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9FD37" w14:textId="1F1F8977" w:rsidR="00B42689" w:rsidRPr="00B42689" w:rsidRDefault="00B42689" w:rsidP="006C1B73">
      <w:pPr>
        <w:pStyle w:val="Heading1"/>
      </w:pPr>
      <w:bookmarkStart w:id="0" w:name="_GoBack"/>
      <w:bookmarkEnd w:id="0"/>
      <w:r w:rsidRPr="00B42689">
        <w:t>Pay Guide</w:t>
      </w:r>
      <w:r w:rsidR="001E7901">
        <w:t xml:space="preserve"> -</w:t>
      </w:r>
      <w:r w:rsidR="00D81705">
        <w:t xml:space="preserve"> </w:t>
      </w:r>
      <w:r>
        <w:t>Timber Industry Award</w:t>
      </w:r>
      <w:r w:rsidR="007156B1">
        <w:t xml:space="preserve"> </w:t>
      </w:r>
      <w:r w:rsidR="3233FFDE">
        <w:t>[MA000071</w:t>
      </w:r>
      <w:r w:rsidR="3233FFDE" w:rsidRPr="00B42689">
        <w:t>]</w:t>
      </w:r>
    </w:p>
    <w:p w14:paraId="5AB252F3" w14:textId="0198AFAE" w:rsidR="006D24A1" w:rsidRPr="00B42689" w:rsidRDefault="006D24A1" w:rsidP="006D24A1">
      <w:pPr>
        <w:keepNext/>
        <w:spacing w:before="240"/>
        <w:jc w:val="center"/>
      </w:pPr>
      <w:r w:rsidRPr="00B42689">
        <w:t>Published</w:t>
      </w:r>
      <w:r w:rsidRPr="002A32CB">
        <w:t xml:space="preserve"> </w:t>
      </w:r>
      <w:r w:rsidR="007156B1">
        <w:t>1</w:t>
      </w:r>
      <w:r w:rsidR="0098474F">
        <w:t>1</w:t>
      </w:r>
      <w:r w:rsidR="007156B1">
        <w:t xml:space="preserve"> November</w:t>
      </w:r>
      <w:r>
        <w:t xml:space="preserve"> 2022</w:t>
      </w:r>
    </w:p>
    <w:p w14:paraId="06251889" w14:textId="275565CD" w:rsidR="006D24A1" w:rsidRPr="009B36C1" w:rsidRDefault="006D24A1" w:rsidP="007156B1">
      <w:pPr>
        <w:keepNext/>
        <w:spacing w:before="120" w:after="0" w:line="240" w:lineRule="auto"/>
      </w:pPr>
      <w:r w:rsidRPr="009B36C1">
        <w:t>Pay rates change from 1 July each year, the</w:t>
      </w:r>
      <w:r w:rsidRPr="009B36C1">
        <w:rPr>
          <w:b/>
        </w:rPr>
        <w:t xml:space="preserve"> </w:t>
      </w:r>
      <w:r w:rsidRPr="009B36C1">
        <w:t>rates in this guide apply from</w:t>
      </w:r>
      <w:r>
        <w:t xml:space="preserve"> the first full pay period on or after</w:t>
      </w:r>
      <w:r w:rsidRPr="009B36C1">
        <w:t xml:space="preserve"> </w:t>
      </w:r>
      <w:r>
        <w:t>01 July 202</w:t>
      </w:r>
      <w:r w:rsidR="0027588C">
        <w:t>2</w:t>
      </w:r>
      <w:r w:rsidRPr="009B36C1">
        <w:t>.</w:t>
      </w:r>
    </w:p>
    <w:p w14:paraId="43DC6594" w14:textId="77777777" w:rsidR="001426BA" w:rsidRPr="009B36C1" w:rsidRDefault="2EE486BC" w:rsidP="007156B1">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7931C7A9" w14:textId="17E95F3E" w:rsidR="001426BA" w:rsidRDefault="001426BA" w:rsidP="007156B1">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468E016F" w14:textId="77777777" w:rsidR="007156B1" w:rsidRPr="007156B1" w:rsidRDefault="007156B1" w:rsidP="007156B1">
      <w:pPr>
        <w:keepNext/>
        <w:keepLines/>
        <w:spacing w:before="120" w:after="0"/>
        <w:outlineLvl w:val="1"/>
        <w:rPr>
          <w:rFonts w:eastAsia="Times New Roman" w:cs="Times New Roman"/>
          <w:b/>
          <w:bCs/>
          <w:color w:val="1B365D"/>
          <w:sz w:val="32"/>
          <w:szCs w:val="26"/>
        </w:rPr>
      </w:pPr>
      <w:r w:rsidRPr="007156B1">
        <w:rPr>
          <w:rFonts w:eastAsia="Times New Roman" w:cs="Times New Roman"/>
          <w:b/>
          <w:bCs/>
          <w:color w:val="1B365D"/>
          <w:sz w:val="32"/>
          <w:szCs w:val="26"/>
        </w:rPr>
        <w:t>Disclaimer</w:t>
      </w:r>
    </w:p>
    <w:p w14:paraId="50D9E78C" w14:textId="77777777" w:rsidR="007156B1" w:rsidRPr="007156B1" w:rsidRDefault="007156B1" w:rsidP="007156B1">
      <w:pPr>
        <w:spacing w:before="120" w:after="0"/>
        <w:rPr>
          <w:rFonts w:eastAsia="Calibri" w:cs="Times New Roman"/>
        </w:rPr>
      </w:pPr>
      <w:r w:rsidRPr="007156B1">
        <w:rPr>
          <w:rFonts w:eastAsia="Calibri" w:cs="Times New Roman"/>
        </w:rPr>
        <w:t xml:space="preserve">The Fair </w:t>
      </w:r>
      <w:r w:rsidRPr="007156B1">
        <w:rPr>
          <w:rFonts w:eastAsia="Calibri" w:cs="Times New Roman"/>
          <w:color w:val="000000"/>
        </w:rPr>
        <w:t xml:space="preserve">Work Ombudsman is committed to ensuring </w:t>
      </w:r>
      <w:r w:rsidRPr="007156B1">
        <w:rPr>
          <w:rFonts w:eastAsia="Calibri" w:cs="Times New Roman"/>
        </w:rPr>
        <w:t>that information available through this pay guide including data is accurate and incorporates changes to minimum rates of pay, allowances and penalty rates in the award as soon as they come into effect.</w:t>
      </w:r>
    </w:p>
    <w:p w14:paraId="5294D919" w14:textId="77777777" w:rsidR="007156B1" w:rsidRPr="007156B1" w:rsidRDefault="007156B1" w:rsidP="007156B1">
      <w:pPr>
        <w:spacing w:before="120" w:after="0"/>
        <w:rPr>
          <w:rFonts w:eastAsia="Calibri" w:cs="Times New Roman"/>
          <w:color w:val="000000"/>
        </w:rPr>
      </w:pPr>
      <w:r w:rsidRPr="007156B1">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3597BDC" w14:textId="77777777" w:rsidR="007156B1" w:rsidRPr="007156B1" w:rsidRDefault="007156B1" w:rsidP="007156B1">
      <w:pPr>
        <w:spacing w:before="120" w:after="0"/>
        <w:rPr>
          <w:rFonts w:eastAsia="Calibri" w:cs="Times New Roman"/>
        </w:rPr>
      </w:pPr>
      <w:r w:rsidRPr="007156B1">
        <w:rPr>
          <w:rFonts w:eastAsia="Calibri" w:cs="Times New Roman"/>
        </w:rPr>
        <w:t xml:space="preserve">When considering information available in the pay guide about awards you should also have regard to the </w:t>
      </w:r>
      <w:r w:rsidRPr="007156B1">
        <w:rPr>
          <w:rFonts w:eastAsia="Calibri" w:cs="Times New Roman"/>
          <w:color w:val="000000"/>
        </w:rPr>
        <w:t>terms of the relevant award, which c</w:t>
      </w:r>
      <w:r w:rsidRPr="007156B1">
        <w:rPr>
          <w:rFonts w:eastAsia="Calibri" w:cs="Times New Roman"/>
        </w:rPr>
        <w:t>an be found through our </w:t>
      </w:r>
      <w:hyperlink r:id="rId15" w:history="1">
        <w:r w:rsidRPr="007156B1">
          <w:rPr>
            <w:rFonts w:eastAsia="Calibri" w:cs="Times New Roman"/>
            <w:color w:val="0000FF"/>
            <w:u w:val="single"/>
          </w:rPr>
          <w:t>Awards page</w:t>
        </w:r>
      </w:hyperlink>
      <w:r w:rsidRPr="007156B1">
        <w:rPr>
          <w:rFonts w:eastAsia="Calibri" w:cs="Times New Roman"/>
        </w:rPr>
        <w:t>. If our information is inconsistent with the award, then the award applies.</w:t>
      </w:r>
    </w:p>
    <w:p w14:paraId="0AF1705B" w14:textId="77777777" w:rsidR="007156B1" w:rsidRPr="007156B1" w:rsidRDefault="007156B1" w:rsidP="007156B1">
      <w:pPr>
        <w:spacing w:before="120" w:after="0"/>
        <w:rPr>
          <w:rFonts w:eastAsia="Calibri" w:cs="Times New Roman"/>
        </w:rPr>
      </w:pPr>
      <w:r w:rsidRPr="007156B1">
        <w:rPr>
          <w:rFonts w:eastAsia="Calibri" w:cs="Times New Roman"/>
        </w:rPr>
        <w:t>If you need further assistance you can </w:t>
      </w:r>
      <w:hyperlink r:id="rId16" w:history="1">
        <w:r w:rsidRPr="007156B1">
          <w:rPr>
            <w:rFonts w:eastAsia="Calibri" w:cs="Times New Roman"/>
            <w:color w:val="0000FF"/>
            <w:u w:val="single"/>
          </w:rPr>
          <w:t>contact us</w:t>
        </w:r>
      </w:hyperlink>
      <w:r w:rsidRPr="007156B1">
        <w:rPr>
          <w:rFonts w:eastAsia="Calibri" w:cs="Times New Roman"/>
        </w:rPr>
        <w:t>. Alternatively, you may wish to get independent advice from a union, employer association or lawyer on your particular circumstances.</w:t>
      </w:r>
    </w:p>
    <w:p w14:paraId="6B7006D5" w14:textId="77777777" w:rsidR="007156B1" w:rsidRPr="007156B1" w:rsidRDefault="007156B1" w:rsidP="007156B1">
      <w:pPr>
        <w:spacing w:before="120" w:after="0" w:line="240" w:lineRule="auto"/>
        <w:rPr>
          <w:rFonts w:eastAsia="Calibri" w:cs="Helvetica"/>
        </w:rPr>
      </w:pPr>
      <w:r w:rsidRPr="007156B1">
        <w:rPr>
          <w:rFonts w:eastAsia="Calibri" w:cs="Times New Roman"/>
        </w:rPr>
        <w:t>We encourage you to </w:t>
      </w:r>
      <w:hyperlink r:id="rId17" w:history="1">
        <w:r w:rsidRPr="007156B1">
          <w:rPr>
            <w:rFonts w:eastAsia="Calibri" w:cs="Times New Roman"/>
            <w:color w:val="0000FF"/>
            <w:u w:val="single"/>
          </w:rPr>
          <w:t>subscribe to email updates</w:t>
        </w:r>
      </w:hyperlink>
      <w:r w:rsidRPr="007156B1">
        <w:rPr>
          <w:rFonts w:eastAsia="Calibri" w:cs="Times New Roman"/>
          <w:color w:val="000000"/>
        </w:rPr>
        <w:t xml:space="preserve"> </w:t>
      </w:r>
      <w:r w:rsidRPr="007156B1">
        <w:rPr>
          <w:rFonts w:eastAsia="Calibri" w:cs="Times New Roman"/>
        </w:rPr>
        <w:t>to receive alerts when pay rates and entitlements change in this pay guide.</w:t>
      </w:r>
    </w:p>
    <w:p w14:paraId="43C306ED" w14:textId="77777777" w:rsidR="007156B1" w:rsidRPr="007156B1" w:rsidRDefault="007156B1" w:rsidP="007156B1">
      <w:pPr>
        <w:rPr>
          <w:rFonts w:eastAsia="Calibri" w:cs="Times New Roman"/>
        </w:rPr>
      </w:pPr>
    </w:p>
    <w:p w14:paraId="0B1711AD" w14:textId="77777777" w:rsidR="00B75E84" w:rsidRDefault="00B75E84" w:rsidP="008F6078">
      <w:pPr>
        <w:pStyle w:val="Heading2"/>
      </w:pPr>
      <w:r>
        <w:lastRenderedPageBreak/>
        <w:t>Rates of pay</w:t>
      </w:r>
    </w:p>
    <w:p w14:paraId="0F0DC742" w14:textId="77777777" w:rsidR="003561A4" w:rsidRPr="003561A4" w:rsidRDefault="003561A4" w:rsidP="003561A4">
      <w:r w:rsidRPr="003561A4">
        <w:t>Note: Trade qualified juniors must be paid the appropriate adult rate.</w:t>
      </w:r>
    </w:p>
    <w:p w14:paraId="1EA1E54D" w14:textId="77777777" w:rsidR="000C7AFE" w:rsidRPr="00D62606" w:rsidRDefault="00B42689" w:rsidP="008F6078">
      <w:pPr>
        <w:pStyle w:val="Heading3"/>
      </w:pPr>
      <w:r w:rsidRPr="00D62606">
        <w:t>Adult</w:t>
      </w:r>
    </w:p>
    <w:p w14:paraId="43E688E6" w14:textId="77777777" w:rsidR="00676A6A" w:rsidRPr="00D62606" w:rsidRDefault="00E5438E">
      <w:pPr>
        <w:pStyle w:val="Heading3"/>
      </w:pPr>
      <w:r w:rsidRPr="00D62606">
        <w:t>Full-time &amp; part-time</w:t>
      </w:r>
    </w:p>
    <w:p w14:paraId="7E1EB5CB" w14:textId="77777777" w:rsidR="00676A6A" w:rsidRPr="00D62606" w:rsidRDefault="00E5438E">
      <w:pPr>
        <w:keepNext/>
        <w:keepLines/>
        <w:spacing w:before="120" w:after="0"/>
      </w:pPr>
      <w:r w:rsidRPr="00D62606">
        <w:rPr>
          <w:b/>
        </w:rPr>
        <w:t>Table 1 of 6</w:t>
      </w:r>
    </w:p>
    <w:tbl>
      <w:tblPr>
        <w:tblStyle w:val="TableGrid"/>
        <w:tblW w:w="5070" w:type="pct"/>
        <w:tblLook w:val="04A0" w:firstRow="1" w:lastRow="0" w:firstColumn="1" w:lastColumn="0" w:noHBand="0" w:noVBand="1"/>
      </w:tblPr>
      <w:tblGrid>
        <w:gridCol w:w="4389"/>
        <w:gridCol w:w="2098"/>
        <w:gridCol w:w="2098"/>
        <w:gridCol w:w="2098"/>
        <w:gridCol w:w="2098"/>
        <w:gridCol w:w="2098"/>
      </w:tblGrid>
      <w:tr w:rsidR="00161C3C" w:rsidRPr="00D62606" w14:paraId="11A87E91" w14:textId="4D12F35B" w:rsidTr="00161C3C">
        <w:trPr>
          <w:cnfStyle w:val="100000000000" w:firstRow="1" w:lastRow="0" w:firstColumn="0" w:lastColumn="0" w:oddVBand="0" w:evenVBand="0" w:oddHBand="0" w:evenHBand="0" w:firstRowFirstColumn="0" w:firstRowLastColumn="0" w:lastRowFirstColumn="0" w:lastRowLastColumn="0"/>
          <w:cantSplit/>
          <w:tblHeader/>
        </w:trPr>
        <w:tc>
          <w:tcPr>
            <w:tcW w:w="4389" w:type="dxa"/>
          </w:tcPr>
          <w:p w14:paraId="7B312F91" w14:textId="77777777" w:rsidR="00161C3C" w:rsidRPr="00D62606" w:rsidRDefault="00161C3C" w:rsidP="00161C3C">
            <w:r w:rsidRPr="00D62606">
              <w:rPr>
                <w:b/>
              </w:rPr>
              <w:t>Classification</w:t>
            </w:r>
          </w:p>
        </w:tc>
        <w:tc>
          <w:tcPr>
            <w:tcW w:w="2098" w:type="dxa"/>
          </w:tcPr>
          <w:p w14:paraId="399378A8" w14:textId="77777777" w:rsidR="00161C3C" w:rsidRPr="00D62606" w:rsidRDefault="00161C3C" w:rsidP="00161C3C">
            <w:r w:rsidRPr="00D62606">
              <w:rPr>
                <w:b/>
              </w:rPr>
              <w:t>Weekly pay rate</w:t>
            </w:r>
          </w:p>
        </w:tc>
        <w:tc>
          <w:tcPr>
            <w:tcW w:w="2098" w:type="dxa"/>
          </w:tcPr>
          <w:p w14:paraId="69889F18" w14:textId="77777777" w:rsidR="00161C3C" w:rsidRPr="00D62606" w:rsidRDefault="00161C3C" w:rsidP="00161C3C">
            <w:r w:rsidRPr="00D62606">
              <w:rPr>
                <w:b/>
              </w:rPr>
              <w:t>Hourly pay rate</w:t>
            </w:r>
          </w:p>
        </w:tc>
        <w:tc>
          <w:tcPr>
            <w:tcW w:w="2098" w:type="dxa"/>
          </w:tcPr>
          <w:p w14:paraId="394C424C" w14:textId="77777777" w:rsidR="00161C3C" w:rsidRPr="00D62606" w:rsidRDefault="00161C3C" w:rsidP="00161C3C">
            <w:r w:rsidRPr="00D62606">
              <w:rPr>
                <w:b/>
              </w:rPr>
              <w:t>Saturday - ordinary hours (by agreement)</w:t>
            </w:r>
          </w:p>
        </w:tc>
        <w:tc>
          <w:tcPr>
            <w:tcW w:w="2098" w:type="dxa"/>
          </w:tcPr>
          <w:p w14:paraId="3D982AA3" w14:textId="77777777" w:rsidR="00161C3C" w:rsidRPr="00D62606" w:rsidRDefault="00161C3C" w:rsidP="00161C3C">
            <w:r w:rsidRPr="00D62606">
              <w:rPr>
                <w:b/>
              </w:rPr>
              <w:t>Sunday</w:t>
            </w:r>
          </w:p>
        </w:tc>
        <w:tc>
          <w:tcPr>
            <w:tcW w:w="2098" w:type="dxa"/>
          </w:tcPr>
          <w:p w14:paraId="6B0ECF49" w14:textId="2CE33A90" w:rsidR="00161C3C" w:rsidRPr="00D62606" w:rsidRDefault="00161C3C" w:rsidP="00161C3C">
            <w:pPr>
              <w:rPr>
                <w:b/>
                <w:bCs/>
              </w:rPr>
            </w:pPr>
            <w:r w:rsidRPr="00D62606">
              <w:rPr>
                <w:b/>
                <w:bCs/>
              </w:rPr>
              <w:t>Public holiday - day workers</w:t>
            </w:r>
          </w:p>
        </w:tc>
      </w:tr>
      <w:tr w:rsidR="002D279B" w:rsidRPr="00D62606" w14:paraId="077C2C53" w14:textId="2A6A1DA8" w:rsidTr="00161C3C">
        <w:trPr>
          <w:cantSplit/>
        </w:trPr>
        <w:tc>
          <w:tcPr>
            <w:tcW w:w="4389" w:type="dxa"/>
          </w:tcPr>
          <w:p w14:paraId="080C41DE" w14:textId="77777777" w:rsidR="002D279B" w:rsidRPr="00D62606" w:rsidRDefault="002D279B" w:rsidP="002D279B">
            <w:r w:rsidRPr="00D62606">
              <w:t>General timber stream level 1</w:t>
            </w:r>
          </w:p>
        </w:tc>
        <w:tc>
          <w:tcPr>
            <w:tcW w:w="2098" w:type="dxa"/>
          </w:tcPr>
          <w:p w14:paraId="2A58FC7D" w14:textId="08DD3FF1" w:rsidR="002D279B" w:rsidRPr="00D62606" w:rsidRDefault="002D279B" w:rsidP="002D279B">
            <w:r w:rsidRPr="00D62606">
              <w:t>$812.60</w:t>
            </w:r>
          </w:p>
        </w:tc>
        <w:tc>
          <w:tcPr>
            <w:tcW w:w="2098" w:type="dxa"/>
          </w:tcPr>
          <w:p w14:paraId="32DB0D78" w14:textId="0876A8D0" w:rsidR="002D279B" w:rsidRPr="00D62606" w:rsidRDefault="002D279B" w:rsidP="002D279B">
            <w:r w:rsidRPr="00D62606">
              <w:t>$21.38</w:t>
            </w:r>
          </w:p>
        </w:tc>
        <w:tc>
          <w:tcPr>
            <w:tcW w:w="2098" w:type="dxa"/>
          </w:tcPr>
          <w:p w14:paraId="18A08811" w14:textId="16F93D66" w:rsidR="002D279B" w:rsidRPr="00D62606" w:rsidRDefault="002D279B" w:rsidP="002D279B">
            <w:r w:rsidRPr="00D62606">
              <w:t>$32.07</w:t>
            </w:r>
          </w:p>
        </w:tc>
        <w:tc>
          <w:tcPr>
            <w:tcW w:w="2098" w:type="dxa"/>
          </w:tcPr>
          <w:p w14:paraId="6190B4FD" w14:textId="2C3C6F42" w:rsidR="002D279B" w:rsidRPr="00D62606" w:rsidRDefault="002D279B" w:rsidP="002D279B">
            <w:r w:rsidRPr="00D62606">
              <w:t>$42.76</w:t>
            </w:r>
          </w:p>
        </w:tc>
        <w:tc>
          <w:tcPr>
            <w:tcW w:w="2098" w:type="dxa"/>
          </w:tcPr>
          <w:p w14:paraId="44007B7D" w14:textId="15009BFD" w:rsidR="002D279B" w:rsidRPr="00D62606" w:rsidRDefault="002D279B" w:rsidP="002D279B">
            <w:r w:rsidRPr="00D62606">
              <w:t>$53.45</w:t>
            </w:r>
          </w:p>
        </w:tc>
      </w:tr>
      <w:tr w:rsidR="002D279B" w:rsidRPr="00D62606" w14:paraId="4A1FE49D" w14:textId="224E0BCE" w:rsidTr="00161C3C">
        <w:trPr>
          <w:cantSplit/>
        </w:trPr>
        <w:tc>
          <w:tcPr>
            <w:tcW w:w="4389" w:type="dxa"/>
          </w:tcPr>
          <w:p w14:paraId="41BD1A88" w14:textId="77777777" w:rsidR="002D279B" w:rsidRPr="00D62606" w:rsidRDefault="002D279B" w:rsidP="002D279B">
            <w:r w:rsidRPr="00D62606">
              <w:t>General timber stream level 2</w:t>
            </w:r>
          </w:p>
        </w:tc>
        <w:tc>
          <w:tcPr>
            <w:tcW w:w="2098" w:type="dxa"/>
          </w:tcPr>
          <w:p w14:paraId="07171EB9" w14:textId="7B2287C5" w:rsidR="002D279B" w:rsidRPr="00D62606" w:rsidRDefault="002D279B" w:rsidP="002D279B">
            <w:r w:rsidRPr="00D62606">
              <w:t>$834.80</w:t>
            </w:r>
          </w:p>
        </w:tc>
        <w:tc>
          <w:tcPr>
            <w:tcW w:w="2098" w:type="dxa"/>
          </w:tcPr>
          <w:p w14:paraId="1D0253F6" w14:textId="2CABF821" w:rsidR="002D279B" w:rsidRPr="00D62606" w:rsidRDefault="002D279B" w:rsidP="002D279B">
            <w:r w:rsidRPr="00D62606">
              <w:t>$21.97</w:t>
            </w:r>
          </w:p>
        </w:tc>
        <w:tc>
          <w:tcPr>
            <w:tcW w:w="2098" w:type="dxa"/>
          </w:tcPr>
          <w:p w14:paraId="7D5BB30B" w14:textId="20EC86DA" w:rsidR="002D279B" w:rsidRPr="00D62606" w:rsidRDefault="002D279B" w:rsidP="002D279B">
            <w:r w:rsidRPr="00D62606">
              <w:t>$32.96</w:t>
            </w:r>
          </w:p>
        </w:tc>
        <w:tc>
          <w:tcPr>
            <w:tcW w:w="2098" w:type="dxa"/>
          </w:tcPr>
          <w:p w14:paraId="41F0B36B" w14:textId="2BEAD51F" w:rsidR="002D279B" w:rsidRPr="00D62606" w:rsidRDefault="002D279B" w:rsidP="002D279B">
            <w:r w:rsidRPr="00D62606">
              <w:t>$43.94</w:t>
            </w:r>
          </w:p>
        </w:tc>
        <w:tc>
          <w:tcPr>
            <w:tcW w:w="2098" w:type="dxa"/>
          </w:tcPr>
          <w:p w14:paraId="2727A864" w14:textId="18391B29" w:rsidR="002D279B" w:rsidRPr="00D62606" w:rsidRDefault="002D279B" w:rsidP="002D279B">
            <w:r w:rsidRPr="00D62606">
              <w:t>$54.93</w:t>
            </w:r>
          </w:p>
        </w:tc>
      </w:tr>
      <w:tr w:rsidR="002D279B" w:rsidRPr="00D62606" w14:paraId="5AAB7BBC" w14:textId="003A109E" w:rsidTr="00161C3C">
        <w:trPr>
          <w:cantSplit/>
        </w:trPr>
        <w:tc>
          <w:tcPr>
            <w:tcW w:w="4389" w:type="dxa"/>
          </w:tcPr>
          <w:p w14:paraId="44924595" w14:textId="77777777" w:rsidR="002D279B" w:rsidRPr="00D62606" w:rsidRDefault="002D279B" w:rsidP="002D279B">
            <w:r w:rsidRPr="00D62606">
              <w:t>General timber stream level 3</w:t>
            </w:r>
          </w:p>
        </w:tc>
        <w:tc>
          <w:tcPr>
            <w:tcW w:w="2098" w:type="dxa"/>
          </w:tcPr>
          <w:p w14:paraId="001FAE5F" w14:textId="4A590BA0" w:rsidR="002D279B" w:rsidRPr="00D62606" w:rsidRDefault="002D279B" w:rsidP="002D279B">
            <w:r w:rsidRPr="00D62606">
              <w:t>$865.20</w:t>
            </w:r>
          </w:p>
        </w:tc>
        <w:tc>
          <w:tcPr>
            <w:tcW w:w="2098" w:type="dxa"/>
          </w:tcPr>
          <w:p w14:paraId="5A712131" w14:textId="3EA2B9C9" w:rsidR="002D279B" w:rsidRPr="00D62606" w:rsidRDefault="002D279B" w:rsidP="002D279B">
            <w:r w:rsidRPr="00D62606">
              <w:t>$22.77</w:t>
            </w:r>
          </w:p>
        </w:tc>
        <w:tc>
          <w:tcPr>
            <w:tcW w:w="2098" w:type="dxa"/>
          </w:tcPr>
          <w:p w14:paraId="411334DC" w14:textId="31626910" w:rsidR="002D279B" w:rsidRPr="00D62606" w:rsidRDefault="002D279B" w:rsidP="002D279B">
            <w:r w:rsidRPr="00D62606">
              <w:t>$34.16</w:t>
            </w:r>
          </w:p>
        </w:tc>
        <w:tc>
          <w:tcPr>
            <w:tcW w:w="2098" w:type="dxa"/>
          </w:tcPr>
          <w:p w14:paraId="18DFBEE8" w14:textId="742456C1" w:rsidR="002D279B" w:rsidRPr="00D62606" w:rsidRDefault="002D279B" w:rsidP="002D279B">
            <w:r w:rsidRPr="00D62606">
              <w:t>$45.54</w:t>
            </w:r>
          </w:p>
        </w:tc>
        <w:tc>
          <w:tcPr>
            <w:tcW w:w="2098" w:type="dxa"/>
          </w:tcPr>
          <w:p w14:paraId="4E9C3EA9" w14:textId="11E24101" w:rsidR="002D279B" w:rsidRPr="00D62606" w:rsidRDefault="002D279B" w:rsidP="002D279B">
            <w:r w:rsidRPr="00D62606">
              <w:t>$56.93</w:t>
            </w:r>
          </w:p>
        </w:tc>
      </w:tr>
      <w:tr w:rsidR="002D279B" w:rsidRPr="00D62606" w14:paraId="27F7A1EB" w14:textId="0F0ABC75" w:rsidTr="00161C3C">
        <w:trPr>
          <w:cantSplit/>
        </w:trPr>
        <w:tc>
          <w:tcPr>
            <w:tcW w:w="4389" w:type="dxa"/>
          </w:tcPr>
          <w:p w14:paraId="7FB6B0A3" w14:textId="77777777" w:rsidR="002D279B" w:rsidRPr="00D62606" w:rsidRDefault="002D279B" w:rsidP="002D279B">
            <w:r w:rsidRPr="00D62606">
              <w:t>General timber stream level 4</w:t>
            </w:r>
          </w:p>
        </w:tc>
        <w:tc>
          <w:tcPr>
            <w:tcW w:w="2098" w:type="dxa"/>
          </w:tcPr>
          <w:p w14:paraId="7B9FCB10" w14:textId="61A8E86D" w:rsidR="002D279B" w:rsidRPr="00D62606" w:rsidRDefault="002D279B" w:rsidP="002D279B">
            <w:r w:rsidRPr="00D62606">
              <w:t>$893.60</w:t>
            </w:r>
          </w:p>
        </w:tc>
        <w:tc>
          <w:tcPr>
            <w:tcW w:w="2098" w:type="dxa"/>
          </w:tcPr>
          <w:p w14:paraId="3C3E10DC" w14:textId="47E77830" w:rsidR="002D279B" w:rsidRPr="00D62606" w:rsidRDefault="002D279B" w:rsidP="002D279B">
            <w:r w:rsidRPr="00D62606">
              <w:t>$23.52</w:t>
            </w:r>
          </w:p>
        </w:tc>
        <w:tc>
          <w:tcPr>
            <w:tcW w:w="2098" w:type="dxa"/>
          </w:tcPr>
          <w:p w14:paraId="34199F11" w14:textId="4C5C40B2" w:rsidR="002D279B" w:rsidRPr="00D62606" w:rsidRDefault="002D279B" w:rsidP="002D279B">
            <w:r w:rsidRPr="00D62606">
              <w:t>$35.28</w:t>
            </w:r>
          </w:p>
        </w:tc>
        <w:tc>
          <w:tcPr>
            <w:tcW w:w="2098" w:type="dxa"/>
          </w:tcPr>
          <w:p w14:paraId="55F80C2B" w14:textId="27476671" w:rsidR="002D279B" w:rsidRPr="00D62606" w:rsidRDefault="002D279B" w:rsidP="002D279B">
            <w:r w:rsidRPr="00D62606">
              <w:t>$47.04</w:t>
            </w:r>
          </w:p>
        </w:tc>
        <w:tc>
          <w:tcPr>
            <w:tcW w:w="2098" w:type="dxa"/>
          </w:tcPr>
          <w:p w14:paraId="29EC8C7A" w14:textId="6A1D4E5F" w:rsidR="002D279B" w:rsidRPr="00D62606" w:rsidRDefault="002D279B" w:rsidP="002D279B">
            <w:r w:rsidRPr="00D62606">
              <w:t>$58.80</w:t>
            </w:r>
          </w:p>
        </w:tc>
      </w:tr>
      <w:tr w:rsidR="002D279B" w:rsidRPr="00D62606" w14:paraId="02FEF82F" w14:textId="0FCBC7BF" w:rsidTr="00161C3C">
        <w:trPr>
          <w:cantSplit/>
        </w:trPr>
        <w:tc>
          <w:tcPr>
            <w:tcW w:w="4389" w:type="dxa"/>
          </w:tcPr>
          <w:p w14:paraId="620B751B" w14:textId="77777777" w:rsidR="002D279B" w:rsidRPr="00D62606" w:rsidRDefault="002D279B" w:rsidP="002D279B">
            <w:r w:rsidRPr="00D62606">
              <w:t>General timber stream level 5</w:t>
            </w:r>
          </w:p>
        </w:tc>
        <w:tc>
          <w:tcPr>
            <w:tcW w:w="2098" w:type="dxa"/>
          </w:tcPr>
          <w:p w14:paraId="330A81E7" w14:textId="03E90A3A" w:rsidR="002D279B" w:rsidRPr="00D62606" w:rsidRDefault="002D279B" w:rsidP="002D279B">
            <w:r w:rsidRPr="00D62606">
              <w:t>$940.90</w:t>
            </w:r>
          </w:p>
        </w:tc>
        <w:tc>
          <w:tcPr>
            <w:tcW w:w="2098" w:type="dxa"/>
          </w:tcPr>
          <w:p w14:paraId="35263EE1" w14:textId="30F7D31B" w:rsidR="002D279B" w:rsidRPr="00D62606" w:rsidRDefault="002D279B" w:rsidP="002D279B">
            <w:r w:rsidRPr="00D62606">
              <w:t>$24.76</w:t>
            </w:r>
          </w:p>
        </w:tc>
        <w:tc>
          <w:tcPr>
            <w:tcW w:w="2098" w:type="dxa"/>
          </w:tcPr>
          <w:p w14:paraId="17470DEA" w14:textId="452D35CF" w:rsidR="002D279B" w:rsidRPr="00D62606" w:rsidRDefault="002D279B" w:rsidP="002D279B">
            <w:r w:rsidRPr="00D62606">
              <w:t>$37.14</w:t>
            </w:r>
          </w:p>
        </w:tc>
        <w:tc>
          <w:tcPr>
            <w:tcW w:w="2098" w:type="dxa"/>
          </w:tcPr>
          <w:p w14:paraId="1BED8B1F" w14:textId="39252C64" w:rsidR="002D279B" w:rsidRPr="00D62606" w:rsidRDefault="002D279B" w:rsidP="002D279B">
            <w:r w:rsidRPr="00D62606">
              <w:t>$49.52</w:t>
            </w:r>
          </w:p>
        </w:tc>
        <w:tc>
          <w:tcPr>
            <w:tcW w:w="2098" w:type="dxa"/>
          </w:tcPr>
          <w:p w14:paraId="17BAA9A1" w14:textId="217C8B76" w:rsidR="002D279B" w:rsidRPr="00D62606" w:rsidRDefault="002D279B" w:rsidP="002D279B">
            <w:r w:rsidRPr="00D62606">
              <w:t>$61.90</w:t>
            </w:r>
          </w:p>
        </w:tc>
      </w:tr>
      <w:tr w:rsidR="002D279B" w:rsidRPr="00D62606" w14:paraId="5E5AF07B" w14:textId="171B28E7" w:rsidTr="00161C3C">
        <w:trPr>
          <w:cantSplit/>
        </w:trPr>
        <w:tc>
          <w:tcPr>
            <w:tcW w:w="4389" w:type="dxa"/>
          </w:tcPr>
          <w:p w14:paraId="0A83E756" w14:textId="77777777" w:rsidR="002D279B" w:rsidRPr="00D62606" w:rsidRDefault="002D279B" w:rsidP="002D279B">
            <w:r w:rsidRPr="00D62606">
              <w:t>General timber stream level 6</w:t>
            </w:r>
          </w:p>
        </w:tc>
        <w:tc>
          <w:tcPr>
            <w:tcW w:w="2098" w:type="dxa"/>
          </w:tcPr>
          <w:p w14:paraId="3E8DD915" w14:textId="39159380" w:rsidR="002D279B" w:rsidRPr="00D62606" w:rsidRDefault="002D279B" w:rsidP="002D279B">
            <w:r w:rsidRPr="00D62606">
              <w:t>$970.40</w:t>
            </w:r>
          </w:p>
        </w:tc>
        <w:tc>
          <w:tcPr>
            <w:tcW w:w="2098" w:type="dxa"/>
          </w:tcPr>
          <w:p w14:paraId="62CDDE16" w14:textId="2438E4B6" w:rsidR="002D279B" w:rsidRPr="00D62606" w:rsidRDefault="002D279B" w:rsidP="002D279B">
            <w:r w:rsidRPr="00D62606">
              <w:t>$25.54</w:t>
            </w:r>
          </w:p>
        </w:tc>
        <w:tc>
          <w:tcPr>
            <w:tcW w:w="2098" w:type="dxa"/>
          </w:tcPr>
          <w:p w14:paraId="0ECDE024" w14:textId="74D78F4D" w:rsidR="002D279B" w:rsidRPr="00D62606" w:rsidRDefault="002D279B" w:rsidP="002D279B">
            <w:r w:rsidRPr="00D62606">
              <w:t>$38.31</w:t>
            </w:r>
          </w:p>
        </w:tc>
        <w:tc>
          <w:tcPr>
            <w:tcW w:w="2098" w:type="dxa"/>
          </w:tcPr>
          <w:p w14:paraId="0B1C7902" w14:textId="296043B3" w:rsidR="002D279B" w:rsidRPr="00D62606" w:rsidRDefault="002D279B" w:rsidP="002D279B">
            <w:r w:rsidRPr="00D62606">
              <w:t>$51.08</w:t>
            </w:r>
          </w:p>
        </w:tc>
        <w:tc>
          <w:tcPr>
            <w:tcW w:w="2098" w:type="dxa"/>
          </w:tcPr>
          <w:p w14:paraId="07FCEFE0" w14:textId="6BE69551" w:rsidR="002D279B" w:rsidRPr="00D62606" w:rsidRDefault="002D279B" w:rsidP="002D279B">
            <w:r w:rsidRPr="00D62606">
              <w:t>$63.85</w:t>
            </w:r>
          </w:p>
        </w:tc>
      </w:tr>
      <w:tr w:rsidR="002D279B" w:rsidRPr="00D62606" w14:paraId="1E35C885" w14:textId="4FA15F67" w:rsidTr="00161C3C">
        <w:trPr>
          <w:cantSplit/>
        </w:trPr>
        <w:tc>
          <w:tcPr>
            <w:tcW w:w="4389" w:type="dxa"/>
          </w:tcPr>
          <w:p w14:paraId="61C885B5" w14:textId="77777777" w:rsidR="002D279B" w:rsidRPr="00D62606" w:rsidRDefault="002D279B" w:rsidP="002D279B">
            <w:r w:rsidRPr="00D62606">
              <w:t>General timber stream level 7</w:t>
            </w:r>
          </w:p>
        </w:tc>
        <w:tc>
          <w:tcPr>
            <w:tcW w:w="2098" w:type="dxa"/>
          </w:tcPr>
          <w:p w14:paraId="7798E8D7" w14:textId="670B8EBE" w:rsidR="002D279B" w:rsidRPr="00D62606" w:rsidRDefault="002D279B" w:rsidP="002D279B">
            <w:r w:rsidRPr="00D62606">
              <w:t>$1,026.60</w:t>
            </w:r>
          </w:p>
        </w:tc>
        <w:tc>
          <w:tcPr>
            <w:tcW w:w="2098" w:type="dxa"/>
          </w:tcPr>
          <w:p w14:paraId="402969E8" w14:textId="7E422C93" w:rsidR="002D279B" w:rsidRPr="00D62606" w:rsidRDefault="002D279B" w:rsidP="002D279B">
            <w:r w:rsidRPr="00D62606">
              <w:t>$27.02</w:t>
            </w:r>
          </w:p>
        </w:tc>
        <w:tc>
          <w:tcPr>
            <w:tcW w:w="2098" w:type="dxa"/>
          </w:tcPr>
          <w:p w14:paraId="0FD0AF0B" w14:textId="77AC01D5" w:rsidR="002D279B" w:rsidRPr="00D62606" w:rsidRDefault="002D279B" w:rsidP="002D279B">
            <w:r w:rsidRPr="00D62606">
              <w:t>$40.53</w:t>
            </w:r>
          </w:p>
        </w:tc>
        <w:tc>
          <w:tcPr>
            <w:tcW w:w="2098" w:type="dxa"/>
          </w:tcPr>
          <w:p w14:paraId="53D7F098" w14:textId="559C3F42" w:rsidR="002D279B" w:rsidRPr="00D62606" w:rsidRDefault="002D279B" w:rsidP="002D279B">
            <w:r w:rsidRPr="00D62606">
              <w:t>$54.04</w:t>
            </w:r>
          </w:p>
        </w:tc>
        <w:tc>
          <w:tcPr>
            <w:tcW w:w="2098" w:type="dxa"/>
          </w:tcPr>
          <w:p w14:paraId="7CD5CFDA" w14:textId="4DF4C144" w:rsidR="002D279B" w:rsidRPr="00D62606" w:rsidRDefault="002D279B" w:rsidP="002D279B">
            <w:r w:rsidRPr="00D62606">
              <w:t>$67.55</w:t>
            </w:r>
          </w:p>
        </w:tc>
      </w:tr>
      <w:tr w:rsidR="002D279B" w:rsidRPr="00D62606" w14:paraId="77FB93CE" w14:textId="5EA8925D" w:rsidTr="00161C3C">
        <w:trPr>
          <w:cantSplit/>
        </w:trPr>
        <w:tc>
          <w:tcPr>
            <w:tcW w:w="4389" w:type="dxa"/>
          </w:tcPr>
          <w:p w14:paraId="105A4CDE" w14:textId="77777777" w:rsidR="002D279B" w:rsidRPr="00D62606" w:rsidRDefault="002D279B" w:rsidP="002D279B">
            <w:r w:rsidRPr="00D62606">
              <w:t>Wood and timber furniture stream level 1</w:t>
            </w:r>
          </w:p>
        </w:tc>
        <w:tc>
          <w:tcPr>
            <w:tcW w:w="2098" w:type="dxa"/>
          </w:tcPr>
          <w:p w14:paraId="03EF51C8" w14:textId="687EC322" w:rsidR="002D279B" w:rsidRPr="00D62606" w:rsidRDefault="002D279B" w:rsidP="002D279B">
            <w:r w:rsidRPr="00D62606">
              <w:t>$812.60</w:t>
            </w:r>
          </w:p>
        </w:tc>
        <w:tc>
          <w:tcPr>
            <w:tcW w:w="2098" w:type="dxa"/>
          </w:tcPr>
          <w:p w14:paraId="0F211D08" w14:textId="3EE84A94" w:rsidR="002D279B" w:rsidRPr="00D62606" w:rsidRDefault="002D279B" w:rsidP="002D279B">
            <w:r w:rsidRPr="00D62606">
              <w:t>$21.38</w:t>
            </w:r>
          </w:p>
        </w:tc>
        <w:tc>
          <w:tcPr>
            <w:tcW w:w="2098" w:type="dxa"/>
          </w:tcPr>
          <w:p w14:paraId="0463784D" w14:textId="4092EC03" w:rsidR="002D279B" w:rsidRPr="00D62606" w:rsidRDefault="002D279B" w:rsidP="002D279B">
            <w:r w:rsidRPr="00D62606">
              <w:t>$32.07</w:t>
            </w:r>
          </w:p>
        </w:tc>
        <w:tc>
          <w:tcPr>
            <w:tcW w:w="2098" w:type="dxa"/>
          </w:tcPr>
          <w:p w14:paraId="770AE4E1" w14:textId="24AE491F" w:rsidR="002D279B" w:rsidRPr="00D62606" w:rsidRDefault="002D279B" w:rsidP="002D279B">
            <w:r w:rsidRPr="00D62606">
              <w:t>$42.76</w:t>
            </w:r>
          </w:p>
        </w:tc>
        <w:tc>
          <w:tcPr>
            <w:tcW w:w="2098" w:type="dxa"/>
          </w:tcPr>
          <w:p w14:paraId="0403D414" w14:textId="4593666F" w:rsidR="002D279B" w:rsidRPr="00D62606" w:rsidRDefault="002D279B" w:rsidP="002D279B">
            <w:r w:rsidRPr="00D62606">
              <w:t>$53.45</w:t>
            </w:r>
          </w:p>
        </w:tc>
      </w:tr>
      <w:tr w:rsidR="002D279B" w:rsidRPr="00D62606" w14:paraId="75163701" w14:textId="683F3EF1" w:rsidTr="00161C3C">
        <w:trPr>
          <w:cantSplit/>
        </w:trPr>
        <w:tc>
          <w:tcPr>
            <w:tcW w:w="4389" w:type="dxa"/>
          </w:tcPr>
          <w:p w14:paraId="096240A6" w14:textId="77777777" w:rsidR="002D279B" w:rsidRPr="00D62606" w:rsidRDefault="002D279B" w:rsidP="002D279B">
            <w:r w:rsidRPr="00D62606">
              <w:t>Wood and timber furniture stream level 2</w:t>
            </w:r>
          </w:p>
        </w:tc>
        <w:tc>
          <w:tcPr>
            <w:tcW w:w="2098" w:type="dxa"/>
          </w:tcPr>
          <w:p w14:paraId="315E0478" w14:textId="7758BE41" w:rsidR="002D279B" w:rsidRPr="00D62606" w:rsidRDefault="002D279B" w:rsidP="002D279B">
            <w:r w:rsidRPr="00D62606">
              <w:t>$834.80</w:t>
            </w:r>
          </w:p>
        </w:tc>
        <w:tc>
          <w:tcPr>
            <w:tcW w:w="2098" w:type="dxa"/>
          </w:tcPr>
          <w:p w14:paraId="7EDE4515" w14:textId="4CC9422C" w:rsidR="002D279B" w:rsidRPr="00D62606" w:rsidRDefault="002D279B" w:rsidP="002D279B">
            <w:r w:rsidRPr="00D62606">
              <w:t>$21.97</w:t>
            </w:r>
          </w:p>
        </w:tc>
        <w:tc>
          <w:tcPr>
            <w:tcW w:w="2098" w:type="dxa"/>
          </w:tcPr>
          <w:p w14:paraId="300D4080" w14:textId="740E94CF" w:rsidR="002D279B" w:rsidRPr="00D62606" w:rsidRDefault="002D279B" w:rsidP="002D279B">
            <w:r w:rsidRPr="00D62606">
              <w:t>$32.96</w:t>
            </w:r>
          </w:p>
        </w:tc>
        <w:tc>
          <w:tcPr>
            <w:tcW w:w="2098" w:type="dxa"/>
          </w:tcPr>
          <w:p w14:paraId="07702A5F" w14:textId="515D6870" w:rsidR="002D279B" w:rsidRPr="00D62606" w:rsidRDefault="002D279B" w:rsidP="002D279B">
            <w:r w:rsidRPr="00D62606">
              <w:t>$43.94</w:t>
            </w:r>
          </w:p>
        </w:tc>
        <w:tc>
          <w:tcPr>
            <w:tcW w:w="2098" w:type="dxa"/>
          </w:tcPr>
          <w:p w14:paraId="5D5E8089" w14:textId="62A49A25" w:rsidR="002D279B" w:rsidRPr="00D62606" w:rsidRDefault="002D279B" w:rsidP="002D279B">
            <w:r w:rsidRPr="00D62606">
              <w:t>$54.93</w:t>
            </w:r>
          </w:p>
        </w:tc>
      </w:tr>
      <w:tr w:rsidR="002D279B" w:rsidRPr="00D62606" w14:paraId="45D0B648" w14:textId="0EECF713" w:rsidTr="00161C3C">
        <w:trPr>
          <w:cantSplit/>
        </w:trPr>
        <w:tc>
          <w:tcPr>
            <w:tcW w:w="4389" w:type="dxa"/>
          </w:tcPr>
          <w:p w14:paraId="70491FEA" w14:textId="77777777" w:rsidR="002D279B" w:rsidRPr="00D62606" w:rsidRDefault="002D279B" w:rsidP="002D279B">
            <w:r w:rsidRPr="00D62606">
              <w:t>Wood and timber furniture stream level 3</w:t>
            </w:r>
          </w:p>
        </w:tc>
        <w:tc>
          <w:tcPr>
            <w:tcW w:w="2098" w:type="dxa"/>
          </w:tcPr>
          <w:p w14:paraId="632CBB12" w14:textId="4C1802D1" w:rsidR="002D279B" w:rsidRPr="00D62606" w:rsidRDefault="002D279B" w:rsidP="002D279B">
            <w:r w:rsidRPr="00D62606">
              <w:t>$865.20</w:t>
            </w:r>
          </w:p>
        </w:tc>
        <w:tc>
          <w:tcPr>
            <w:tcW w:w="2098" w:type="dxa"/>
          </w:tcPr>
          <w:p w14:paraId="461190BC" w14:textId="7F869AE3" w:rsidR="002D279B" w:rsidRPr="00D62606" w:rsidRDefault="002D279B" w:rsidP="002D279B">
            <w:r w:rsidRPr="00D62606">
              <w:t>$22.77</w:t>
            </w:r>
          </w:p>
        </w:tc>
        <w:tc>
          <w:tcPr>
            <w:tcW w:w="2098" w:type="dxa"/>
          </w:tcPr>
          <w:p w14:paraId="2AEA450E" w14:textId="5D47C373" w:rsidR="002D279B" w:rsidRPr="00D62606" w:rsidRDefault="002D279B" w:rsidP="002D279B">
            <w:r w:rsidRPr="00D62606">
              <w:t>$34.16</w:t>
            </w:r>
          </w:p>
        </w:tc>
        <w:tc>
          <w:tcPr>
            <w:tcW w:w="2098" w:type="dxa"/>
          </w:tcPr>
          <w:p w14:paraId="7867EBDF" w14:textId="266D224C" w:rsidR="002D279B" w:rsidRPr="00D62606" w:rsidRDefault="002D279B" w:rsidP="002D279B">
            <w:r w:rsidRPr="00D62606">
              <w:t>$45.54</w:t>
            </w:r>
          </w:p>
        </w:tc>
        <w:tc>
          <w:tcPr>
            <w:tcW w:w="2098" w:type="dxa"/>
          </w:tcPr>
          <w:p w14:paraId="33CF3ED7" w14:textId="0AC755ED" w:rsidR="002D279B" w:rsidRPr="00D62606" w:rsidRDefault="002D279B" w:rsidP="002D279B">
            <w:r w:rsidRPr="00D62606">
              <w:t>$56.93</w:t>
            </w:r>
          </w:p>
        </w:tc>
      </w:tr>
      <w:tr w:rsidR="002D279B" w:rsidRPr="00D62606" w14:paraId="69C2CF86" w14:textId="512D2F98" w:rsidTr="00161C3C">
        <w:trPr>
          <w:cantSplit/>
        </w:trPr>
        <w:tc>
          <w:tcPr>
            <w:tcW w:w="4389" w:type="dxa"/>
          </w:tcPr>
          <w:p w14:paraId="72EDD420" w14:textId="77777777" w:rsidR="002D279B" w:rsidRPr="00D62606" w:rsidRDefault="002D279B" w:rsidP="002D279B">
            <w:r w:rsidRPr="00D62606">
              <w:t>Wood and timber furniture stream level 4</w:t>
            </w:r>
          </w:p>
        </w:tc>
        <w:tc>
          <w:tcPr>
            <w:tcW w:w="2098" w:type="dxa"/>
          </w:tcPr>
          <w:p w14:paraId="118C3AA2" w14:textId="26C9D3B4" w:rsidR="002D279B" w:rsidRPr="00D62606" w:rsidRDefault="002D279B" w:rsidP="002D279B">
            <w:r w:rsidRPr="00D62606">
              <w:t>$893.60</w:t>
            </w:r>
          </w:p>
        </w:tc>
        <w:tc>
          <w:tcPr>
            <w:tcW w:w="2098" w:type="dxa"/>
          </w:tcPr>
          <w:p w14:paraId="4BB20EA6" w14:textId="4048C735" w:rsidR="002D279B" w:rsidRPr="00D62606" w:rsidRDefault="002D279B" w:rsidP="002D279B">
            <w:r w:rsidRPr="00D62606">
              <w:t>$23.52</w:t>
            </w:r>
          </w:p>
        </w:tc>
        <w:tc>
          <w:tcPr>
            <w:tcW w:w="2098" w:type="dxa"/>
          </w:tcPr>
          <w:p w14:paraId="08E8E02F" w14:textId="329EE19C" w:rsidR="002D279B" w:rsidRPr="00D62606" w:rsidRDefault="002D279B" w:rsidP="002D279B">
            <w:r w:rsidRPr="00D62606">
              <w:t>$35.28</w:t>
            </w:r>
          </w:p>
        </w:tc>
        <w:tc>
          <w:tcPr>
            <w:tcW w:w="2098" w:type="dxa"/>
          </w:tcPr>
          <w:p w14:paraId="68ED116F" w14:textId="41625288" w:rsidR="002D279B" w:rsidRPr="00D62606" w:rsidRDefault="002D279B" w:rsidP="002D279B">
            <w:r w:rsidRPr="00D62606">
              <w:t>$47.04</w:t>
            </w:r>
          </w:p>
        </w:tc>
        <w:tc>
          <w:tcPr>
            <w:tcW w:w="2098" w:type="dxa"/>
          </w:tcPr>
          <w:p w14:paraId="4D87CAF3" w14:textId="306F616D" w:rsidR="002D279B" w:rsidRPr="00D62606" w:rsidRDefault="002D279B" w:rsidP="002D279B">
            <w:r w:rsidRPr="00D62606">
              <w:t>$58.80</w:t>
            </w:r>
          </w:p>
        </w:tc>
      </w:tr>
      <w:tr w:rsidR="002D279B" w:rsidRPr="00D62606" w14:paraId="0E16B3DA" w14:textId="619162DB" w:rsidTr="00161C3C">
        <w:trPr>
          <w:cantSplit/>
        </w:trPr>
        <w:tc>
          <w:tcPr>
            <w:tcW w:w="4389" w:type="dxa"/>
          </w:tcPr>
          <w:p w14:paraId="71A03FB6" w14:textId="77777777" w:rsidR="002D279B" w:rsidRPr="00D62606" w:rsidRDefault="002D279B" w:rsidP="002D279B">
            <w:r w:rsidRPr="00D62606">
              <w:t>Wood and timber furniture stream level 4A</w:t>
            </w:r>
          </w:p>
        </w:tc>
        <w:tc>
          <w:tcPr>
            <w:tcW w:w="2098" w:type="dxa"/>
          </w:tcPr>
          <w:p w14:paraId="7961C14F" w14:textId="7CF81277" w:rsidR="002D279B" w:rsidRPr="00D62606" w:rsidRDefault="002D279B" w:rsidP="002D279B">
            <w:r w:rsidRPr="00D62606">
              <w:t>$908.10</w:t>
            </w:r>
          </w:p>
        </w:tc>
        <w:tc>
          <w:tcPr>
            <w:tcW w:w="2098" w:type="dxa"/>
          </w:tcPr>
          <w:p w14:paraId="3641ECC9" w14:textId="39108D51" w:rsidR="002D279B" w:rsidRPr="00D62606" w:rsidRDefault="002D279B" w:rsidP="002D279B">
            <w:r w:rsidRPr="00D62606">
              <w:t>$23.90</w:t>
            </w:r>
          </w:p>
        </w:tc>
        <w:tc>
          <w:tcPr>
            <w:tcW w:w="2098" w:type="dxa"/>
          </w:tcPr>
          <w:p w14:paraId="1A25A2E1" w14:textId="5FC857C8" w:rsidR="002D279B" w:rsidRPr="00D62606" w:rsidRDefault="002D279B" w:rsidP="002D279B">
            <w:r w:rsidRPr="00D62606">
              <w:t>$35.85</w:t>
            </w:r>
          </w:p>
        </w:tc>
        <w:tc>
          <w:tcPr>
            <w:tcW w:w="2098" w:type="dxa"/>
          </w:tcPr>
          <w:p w14:paraId="30E64CA2" w14:textId="5CDCB63A" w:rsidR="002D279B" w:rsidRPr="00D62606" w:rsidRDefault="002D279B" w:rsidP="002D279B">
            <w:r w:rsidRPr="00D62606">
              <w:t>$47.80</w:t>
            </w:r>
          </w:p>
        </w:tc>
        <w:tc>
          <w:tcPr>
            <w:tcW w:w="2098" w:type="dxa"/>
          </w:tcPr>
          <w:p w14:paraId="218A6325" w14:textId="6AB37701" w:rsidR="002D279B" w:rsidRPr="00D62606" w:rsidRDefault="002D279B" w:rsidP="002D279B">
            <w:r w:rsidRPr="00D62606">
              <w:t>$59.75</w:t>
            </w:r>
          </w:p>
        </w:tc>
      </w:tr>
      <w:tr w:rsidR="002D279B" w:rsidRPr="00D62606" w14:paraId="1E4E9214" w14:textId="1C82A718" w:rsidTr="00161C3C">
        <w:trPr>
          <w:cantSplit/>
        </w:trPr>
        <w:tc>
          <w:tcPr>
            <w:tcW w:w="4389" w:type="dxa"/>
          </w:tcPr>
          <w:p w14:paraId="17FE733C" w14:textId="77777777" w:rsidR="002D279B" w:rsidRPr="00D62606" w:rsidRDefault="002D279B" w:rsidP="002D279B">
            <w:r w:rsidRPr="00D62606">
              <w:t>Wood and timber furniture stream level 5</w:t>
            </w:r>
          </w:p>
        </w:tc>
        <w:tc>
          <w:tcPr>
            <w:tcW w:w="2098" w:type="dxa"/>
          </w:tcPr>
          <w:p w14:paraId="2CBF3B22" w14:textId="4B94D3E4" w:rsidR="002D279B" w:rsidRPr="00D62606" w:rsidRDefault="002D279B" w:rsidP="002D279B">
            <w:r w:rsidRPr="00D62606">
              <w:t>$940.90</w:t>
            </w:r>
          </w:p>
        </w:tc>
        <w:tc>
          <w:tcPr>
            <w:tcW w:w="2098" w:type="dxa"/>
          </w:tcPr>
          <w:p w14:paraId="3F4C4CA9" w14:textId="1C7059E8" w:rsidR="002D279B" w:rsidRPr="00D62606" w:rsidRDefault="002D279B" w:rsidP="002D279B">
            <w:r w:rsidRPr="00D62606">
              <w:t>$24.76</w:t>
            </w:r>
          </w:p>
        </w:tc>
        <w:tc>
          <w:tcPr>
            <w:tcW w:w="2098" w:type="dxa"/>
          </w:tcPr>
          <w:p w14:paraId="6D25C9E8" w14:textId="33D7A1D5" w:rsidR="002D279B" w:rsidRPr="00D62606" w:rsidRDefault="002D279B" w:rsidP="002D279B">
            <w:r w:rsidRPr="00D62606">
              <w:t>$37.14</w:t>
            </w:r>
          </w:p>
        </w:tc>
        <w:tc>
          <w:tcPr>
            <w:tcW w:w="2098" w:type="dxa"/>
          </w:tcPr>
          <w:p w14:paraId="5DBFB34E" w14:textId="2137B8C1" w:rsidR="002D279B" w:rsidRPr="00D62606" w:rsidRDefault="002D279B" w:rsidP="002D279B">
            <w:r w:rsidRPr="00D62606">
              <w:t>$49.52</w:t>
            </w:r>
          </w:p>
        </w:tc>
        <w:tc>
          <w:tcPr>
            <w:tcW w:w="2098" w:type="dxa"/>
          </w:tcPr>
          <w:p w14:paraId="5B50FE76" w14:textId="6E9648C5" w:rsidR="002D279B" w:rsidRPr="00D62606" w:rsidRDefault="002D279B" w:rsidP="002D279B">
            <w:r w:rsidRPr="00D62606">
              <w:t>$61.90</w:t>
            </w:r>
          </w:p>
        </w:tc>
      </w:tr>
      <w:tr w:rsidR="002D279B" w:rsidRPr="00D62606" w14:paraId="656B142C" w14:textId="3601833F" w:rsidTr="00161C3C">
        <w:trPr>
          <w:cantSplit/>
        </w:trPr>
        <w:tc>
          <w:tcPr>
            <w:tcW w:w="4389" w:type="dxa"/>
          </w:tcPr>
          <w:p w14:paraId="4746BB78" w14:textId="77777777" w:rsidR="002D279B" w:rsidRPr="00D62606" w:rsidRDefault="002D279B" w:rsidP="002D279B">
            <w:r w:rsidRPr="00D62606">
              <w:t>Wood and timber furniture stream level 6</w:t>
            </w:r>
          </w:p>
        </w:tc>
        <w:tc>
          <w:tcPr>
            <w:tcW w:w="2098" w:type="dxa"/>
          </w:tcPr>
          <w:p w14:paraId="3ACBFBEA" w14:textId="2B3676B2" w:rsidR="002D279B" w:rsidRPr="00D62606" w:rsidRDefault="002D279B" w:rsidP="002D279B">
            <w:r w:rsidRPr="00D62606">
              <w:t>$970.40</w:t>
            </w:r>
          </w:p>
        </w:tc>
        <w:tc>
          <w:tcPr>
            <w:tcW w:w="2098" w:type="dxa"/>
          </w:tcPr>
          <w:p w14:paraId="3E8C07DD" w14:textId="00101F45" w:rsidR="002D279B" w:rsidRPr="00D62606" w:rsidRDefault="002D279B" w:rsidP="002D279B">
            <w:r w:rsidRPr="00D62606">
              <w:t>$25.54</w:t>
            </w:r>
          </w:p>
        </w:tc>
        <w:tc>
          <w:tcPr>
            <w:tcW w:w="2098" w:type="dxa"/>
          </w:tcPr>
          <w:p w14:paraId="1D168A8B" w14:textId="6FA20088" w:rsidR="002D279B" w:rsidRPr="00D62606" w:rsidRDefault="002D279B" w:rsidP="002D279B">
            <w:r w:rsidRPr="00D62606">
              <w:t>$38.31</w:t>
            </w:r>
          </w:p>
        </w:tc>
        <w:tc>
          <w:tcPr>
            <w:tcW w:w="2098" w:type="dxa"/>
          </w:tcPr>
          <w:p w14:paraId="04CDC77F" w14:textId="2B336390" w:rsidR="002D279B" w:rsidRPr="00D62606" w:rsidRDefault="002D279B" w:rsidP="002D279B">
            <w:r w:rsidRPr="00D62606">
              <w:t>$51.08</w:t>
            </w:r>
          </w:p>
        </w:tc>
        <w:tc>
          <w:tcPr>
            <w:tcW w:w="2098" w:type="dxa"/>
          </w:tcPr>
          <w:p w14:paraId="7314D762" w14:textId="4908613D" w:rsidR="002D279B" w:rsidRPr="00D62606" w:rsidRDefault="002D279B" w:rsidP="002D279B">
            <w:r w:rsidRPr="00D62606">
              <w:t>$63.85</w:t>
            </w:r>
          </w:p>
        </w:tc>
      </w:tr>
      <w:tr w:rsidR="002D279B" w:rsidRPr="00D62606" w14:paraId="3BA3BE92" w14:textId="6319B840" w:rsidTr="00161C3C">
        <w:trPr>
          <w:cantSplit/>
        </w:trPr>
        <w:tc>
          <w:tcPr>
            <w:tcW w:w="4389" w:type="dxa"/>
          </w:tcPr>
          <w:p w14:paraId="57F1CF4C" w14:textId="77777777" w:rsidR="002D279B" w:rsidRPr="00D62606" w:rsidRDefault="002D279B" w:rsidP="002D279B">
            <w:r w:rsidRPr="00D62606">
              <w:t>Wood and timber furniture stream level 7</w:t>
            </w:r>
          </w:p>
        </w:tc>
        <w:tc>
          <w:tcPr>
            <w:tcW w:w="2098" w:type="dxa"/>
          </w:tcPr>
          <w:p w14:paraId="12CAB95F" w14:textId="4BABB717" w:rsidR="002D279B" w:rsidRPr="00D62606" w:rsidRDefault="002D279B" w:rsidP="002D279B">
            <w:r w:rsidRPr="00D62606">
              <w:t>$1,026.60</w:t>
            </w:r>
          </w:p>
        </w:tc>
        <w:tc>
          <w:tcPr>
            <w:tcW w:w="2098" w:type="dxa"/>
          </w:tcPr>
          <w:p w14:paraId="063625BE" w14:textId="137DA31E" w:rsidR="002D279B" w:rsidRPr="00D62606" w:rsidRDefault="002D279B" w:rsidP="002D279B">
            <w:r w:rsidRPr="00D62606">
              <w:t>$27.02</w:t>
            </w:r>
          </w:p>
        </w:tc>
        <w:tc>
          <w:tcPr>
            <w:tcW w:w="2098" w:type="dxa"/>
          </w:tcPr>
          <w:p w14:paraId="66528E49" w14:textId="28F9229A" w:rsidR="002D279B" w:rsidRPr="00D62606" w:rsidRDefault="002D279B" w:rsidP="002D279B">
            <w:r w:rsidRPr="00D62606">
              <w:t>$40.53</w:t>
            </w:r>
          </w:p>
        </w:tc>
        <w:tc>
          <w:tcPr>
            <w:tcW w:w="2098" w:type="dxa"/>
          </w:tcPr>
          <w:p w14:paraId="0829836E" w14:textId="41475C48" w:rsidR="002D279B" w:rsidRPr="00D62606" w:rsidRDefault="002D279B" w:rsidP="002D279B">
            <w:r w:rsidRPr="00D62606">
              <w:t>$54.04</w:t>
            </w:r>
          </w:p>
        </w:tc>
        <w:tc>
          <w:tcPr>
            <w:tcW w:w="2098" w:type="dxa"/>
          </w:tcPr>
          <w:p w14:paraId="6CBE6017" w14:textId="1B45A84E" w:rsidR="002D279B" w:rsidRPr="00D62606" w:rsidRDefault="002D279B" w:rsidP="002D279B">
            <w:r w:rsidRPr="00D62606">
              <w:t>$67.55</w:t>
            </w:r>
          </w:p>
        </w:tc>
      </w:tr>
      <w:tr w:rsidR="002D279B" w:rsidRPr="00D62606" w14:paraId="272E17AB" w14:textId="657AAF2B" w:rsidTr="00161C3C">
        <w:trPr>
          <w:cantSplit/>
        </w:trPr>
        <w:tc>
          <w:tcPr>
            <w:tcW w:w="4389" w:type="dxa"/>
          </w:tcPr>
          <w:p w14:paraId="13D2B5F1" w14:textId="77777777" w:rsidR="002D279B" w:rsidRPr="00D62606" w:rsidRDefault="002D279B" w:rsidP="002D279B">
            <w:r w:rsidRPr="00D62606">
              <w:t>Pulp and paper stream level 1</w:t>
            </w:r>
          </w:p>
        </w:tc>
        <w:tc>
          <w:tcPr>
            <w:tcW w:w="2098" w:type="dxa"/>
          </w:tcPr>
          <w:p w14:paraId="676AB67F" w14:textId="094A772C" w:rsidR="002D279B" w:rsidRPr="00D62606" w:rsidRDefault="002D279B" w:rsidP="002D279B">
            <w:r w:rsidRPr="00D62606">
              <w:t>$852.00</w:t>
            </w:r>
          </w:p>
        </w:tc>
        <w:tc>
          <w:tcPr>
            <w:tcW w:w="2098" w:type="dxa"/>
          </w:tcPr>
          <w:p w14:paraId="03E80A65" w14:textId="5FBFCA11" w:rsidR="002D279B" w:rsidRPr="00D62606" w:rsidRDefault="002D279B" w:rsidP="002D279B">
            <w:r w:rsidRPr="00D62606">
              <w:t>$22.42</w:t>
            </w:r>
          </w:p>
        </w:tc>
        <w:tc>
          <w:tcPr>
            <w:tcW w:w="2098" w:type="dxa"/>
          </w:tcPr>
          <w:p w14:paraId="77E37983" w14:textId="38806516" w:rsidR="002D279B" w:rsidRPr="00D62606" w:rsidRDefault="002D279B" w:rsidP="002D279B">
            <w:r w:rsidRPr="00D62606">
              <w:t>$33.63</w:t>
            </w:r>
          </w:p>
        </w:tc>
        <w:tc>
          <w:tcPr>
            <w:tcW w:w="2098" w:type="dxa"/>
          </w:tcPr>
          <w:p w14:paraId="6CB998F6" w14:textId="5672CBDD" w:rsidR="002D279B" w:rsidRPr="00D62606" w:rsidRDefault="002D279B" w:rsidP="002D279B">
            <w:r w:rsidRPr="00D62606">
              <w:t>$44.84</w:t>
            </w:r>
          </w:p>
        </w:tc>
        <w:tc>
          <w:tcPr>
            <w:tcW w:w="2098" w:type="dxa"/>
          </w:tcPr>
          <w:p w14:paraId="2E9EEBA6" w14:textId="4252E6A3" w:rsidR="002D279B" w:rsidRPr="00D62606" w:rsidRDefault="002D279B" w:rsidP="002D279B">
            <w:r w:rsidRPr="00D62606">
              <w:t>$56.05</w:t>
            </w:r>
          </w:p>
        </w:tc>
      </w:tr>
      <w:tr w:rsidR="002D279B" w:rsidRPr="00D62606" w14:paraId="252BAA63" w14:textId="04CCE798" w:rsidTr="00161C3C">
        <w:trPr>
          <w:cantSplit/>
        </w:trPr>
        <w:tc>
          <w:tcPr>
            <w:tcW w:w="4389" w:type="dxa"/>
          </w:tcPr>
          <w:p w14:paraId="2E4ED02B" w14:textId="77777777" w:rsidR="002D279B" w:rsidRPr="00D62606" w:rsidRDefault="002D279B" w:rsidP="002D279B">
            <w:r w:rsidRPr="00D62606">
              <w:t>Pulp and paper stream level 2</w:t>
            </w:r>
          </w:p>
        </w:tc>
        <w:tc>
          <w:tcPr>
            <w:tcW w:w="2098" w:type="dxa"/>
          </w:tcPr>
          <w:p w14:paraId="04E2E706" w14:textId="62501B66" w:rsidR="002D279B" w:rsidRPr="00D62606" w:rsidRDefault="002D279B" w:rsidP="002D279B">
            <w:r w:rsidRPr="00D62606">
              <w:t>$880.10</w:t>
            </w:r>
          </w:p>
        </w:tc>
        <w:tc>
          <w:tcPr>
            <w:tcW w:w="2098" w:type="dxa"/>
          </w:tcPr>
          <w:p w14:paraId="0FC5876E" w14:textId="1E894A5C" w:rsidR="002D279B" w:rsidRPr="00D62606" w:rsidRDefault="002D279B" w:rsidP="002D279B">
            <w:r w:rsidRPr="00D62606">
              <w:t>$23.16</w:t>
            </w:r>
          </w:p>
        </w:tc>
        <w:tc>
          <w:tcPr>
            <w:tcW w:w="2098" w:type="dxa"/>
          </w:tcPr>
          <w:p w14:paraId="27E94DEB" w14:textId="7271B7DF" w:rsidR="002D279B" w:rsidRPr="00D62606" w:rsidRDefault="002D279B" w:rsidP="002D279B">
            <w:r w:rsidRPr="00D62606">
              <w:t>$34.74</w:t>
            </w:r>
          </w:p>
        </w:tc>
        <w:tc>
          <w:tcPr>
            <w:tcW w:w="2098" w:type="dxa"/>
          </w:tcPr>
          <w:p w14:paraId="3C5F0ABC" w14:textId="3748DCF4" w:rsidR="002D279B" w:rsidRPr="00D62606" w:rsidRDefault="002D279B" w:rsidP="002D279B">
            <w:r w:rsidRPr="00D62606">
              <w:t>$46.32</w:t>
            </w:r>
          </w:p>
        </w:tc>
        <w:tc>
          <w:tcPr>
            <w:tcW w:w="2098" w:type="dxa"/>
          </w:tcPr>
          <w:p w14:paraId="43DD77FA" w14:textId="61502886" w:rsidR="002D279B" w:rsidRPr="00D62606" w:rsidRDefault="002D279B" w:rsidP="002D279B">
            <w:r w:rsidRPr="00D62606">
              <w:t>$57.90</w:t>
            </w:r>
          </w:p>
        </w:tc>
      </w:tr>
      <w:tr w:rsidR="002D279B" w:rsidRPr="00D62606" w14:paraId="57BE090B" w14:textId="6F65B98D" w:rsidTr="00161C3C">
        <w:trPr>
          <w:cantSplit/>
        </w:trPr>
        <w:tc>
          <w:tcPr>
            <w:tcW w:w="4389" w:type="dxa"/>
          </w:tcPr>
          <w:p w14:paraId="17345482" w14:textId="77777777" w:rsidR="002D279B" w:rsidRPr="00D62606" w:rsidRDefault="002D279B" w:rsidP="002D279B">
            <w:r w:rsidRPr="00D62606">
              <w:t>Pulp and paper stream level 3</w:t>
            </w:r>
          </w:p>
        </w:tc>
        <w:tc>
          <w:tcPr>
            <w:tcW w:w="2098" w:type="dxa"/>
          </w:tcPr>
          <w:p w14:paraId="472D425E" w14:textId="25B4FDC9" w:rsidR="002D279B" w:rsidRPr="00D62606" w:rsidRDefault="002D279B" w:rsidP="002D279B">
            <w:r w:rsidRPr="00D62606">
              <w:t>$897.20</w:t>
            </w:r>
          </w:p>
        </w:tc>
        <w:tc>
          <w:tcPr>
            <w:tcW w:w="2098" w:type="dxa"/>
          </w:tcPr>
          <w:p w14:paraId="2E57E558" w14:textId="5244EE3B" w:rsidR="002D279B" w:rsidRPr="00D62606" w:rsidRDefault="002D279B" w:rsidP="002D279B">
            <w:r w:rsidRPr="00D62606">
              <w:t>$23.61</w:t>
            </w:r>
          </w:p>
        </w:tc>
        <w:tc>
          <w:tcPr>
            <w:tcW w:w="2098" w:type="dxa"/>
          </w:tcPr>
          <w:p w14:paraId="7D062899" w14:textId="39EC54CA" w:rsidR="002D279B" w:rsidRPr="00D62606" w:rsidRDefault="002D279B" w:rsidP="002D279B">
            <w:r w:rsidRPr="00D62606">
              <w:t>$35.42</w:t>
            </w:r>
          </w:p>
        </w:tc>
        <w:tc>
          <w:tcPr>
            <w:tcW w:w="2098" w:type="dxa"/>
          </w:tcPr>
          <w:p w14:paraId="7050684B" w14:textId="02390462" w:rsidR="002D279B" w:rsidRPr="00D62606" w:rsidRDefault="002D279B" w:rsidP="002D279B">
            <w:r w:rsidRPr="00D62606">
              <w:t>$47.22</w:t>
            </w:r>
          </w:p>
        </w:tc>
        <w:tc>
          <w:tcPr>
            <w:tcW w:w="2098" w:type="dxa"/>
          </w:tcPr>
          <w:p w14:paraId="2C8C390E" w14:textId="48A03568" w:rsidR="002D279B" w:rsidRPr="00D62606" w:rsidRDefault="002D279B" w:rsidP="002D279B">
            <w:r w:rsidRPr="00D62606">
              <w:t>$59.03</w:t>
            </w:r>
          </w:p>
        </w:tc>
      </w:tr>
      <w:tr w:rsidR="002D279B" w:rsidRPr="00D62606" w14:paraId="3915FC77" w14:textId="11B2AE23" w:rsidTr="00161C3C">
        <w:trPr>
          <w:cantSplit/>
        </w:trPr>
        <w:tc>
          <w:tcPr>
            <w:tcW w:w="4389" w:type="dxa"/>
          </w:tcPr>
          <w:p w14:paraId="306DD851" w14:textId="77777777" w:rsidR="002D279B" w:rsidRPr="00D62606" w:rsidRDefault="002D279B" w:rsidP="002D279B">
            <w:r w:rsidRPr="00D62606">
              <w:t>Pulp and paper stream level 4</w:t>
            </w:r>
          </w:p>
        </w:tc>
        <w:tc>
          <w:tcPr>
            <w:tcW w:w="2098" w:type="dxa"/>
          </w:tcPr>
          <w:p w14:paraId="6F83A278" w14:textId="54B54B3C" w:rsidR="002D279B" w:rsidRPr="00D62606" w:rsidRDefault="002D279B" w:rsidP="002D279B">
            <w:r w:rsidRPr="00D62606">
              <w:t>$914.10</w:t>
            </w:r>
          </w:p>
        </w:tc>
        <w:tc>
          <w:tcPr>
            <w:tcW w:w="2098" w:type="dxa"/>
          </w:tcPr>
          <w:p w14:paraId="27FCB881" w14:textId="0310B639" w:rsidR="002D279B" w:rsidRPr="00D62606" w:rsidRDefault="002D279B" w:rsidP="002D279B">
            <w:r w:rsidRPr="00D62606">
              <w:t>$24.06</w:t>
            </w:r>
          </w:p>
        </w:tc>
        <w:tc>
          <w:tcPr>
            <w:tcW w:w="2098" w:type="dxa"/>
          </w:tcPr>
          <w:p w14:paraId="253EE2E3" w14:textId="20BBB16A" w:rsidR="002D279B" w:rsidRPr="00D62606" w:rsidRDefault="002D279B" w:rsidP="002D279B">
            <w:r w:rsidRPr="00D62606">
              <w:t>$36.09</w:t>
            </w:r>
          </w:p>
        </w:tc>
        <w:tc>
          <w:tcPr>
            <w:tcW w:w="2098" w:type="dxa"/>
          </w:tcPr>
          <w:p w14:paraId="7892F6E1" w14:textId="0B413B3C" w:rsidR="002D279B" w:rsidRPr="00D62606" w:rsidRDefault="002D279B" w:rsidP="002D279B">
            <w:r w:rsidRPr="00D62606">
              <w:t>$48.12</w:t>
            </w:r>
          </w:p>
        </w:tc>
        <w:tc>
          <w:tcPr>
            <w:tcW w:w="2098" w:type="dxa"/>
          </w:tcPr>
          <w:p w14:paraId="0ECF403F" w14:textId="059B4CE7" w:rsidR="002D279B" w:rsidRPr="00D62606" w:rsidRDefault="002D279B" w:rsidP="002D279B">
            <w:r w:rsidRPr="00D62606">
              <w:t>$60.15</w:t>
            </w:r>
          </w:p>
        </w:tc>
      </w:tr>
      <w:tr w:rsidR="002D279B" w:rsidRPr="00D62606" w14:paraId="35486F7A" w14:textId="06B2DDA6" w:rsidTr="00161C3C">
        <w:trPr>
          <w:cantSplit/>
        </w:trPr>
        <w:tc>
          <w:tcPr>
            <w:tcW w:w="4389" w:type="dxa"/>
          </w:tcPr>
          <w:p w14:paraId="1B833C45" w14:textId="77777777" w:rsidR="002D279B" w:rsidRPr="00D62606" w:rsidRDefault="002D279B" w:rsidP="002D279B">
            <w:r w:rsidRPr="00D62606">
              <w:t>Pulp and paper stream level 5</w:t>
            </w:r>
          </w:p>
        </w:tc>
        <w:tc>
          <w:tcPr>
            <w:tcW w:w="2098" w:type="dxa"/>
          </w:tcPr>
          <w:p w14:paraId="234ED642" w14:textId="2CE57C09" w:rsidR="002D279B" w:rsidRPr="00D62606" w:rsidRDefault="002D279B" w:rsidP="002D279B">
            <w:r w:rsidRPr="00D62606">
              <w:t>$940.90</w:t>
            </w:r>
          </w:p>
        </w:tc>
        <w:tc>
          <w:tcPr>
            <w:tcW w:w="2098" w:type="dxa"/>
          </w:tcPr>
          <w:p w14:paraId="227E7633" w14:textId="39F938B1" w:rsidR="002D279B" w:rsidRPr="00D62606" w:rsidRDefault="002D279B" w:rsidP="002D279B">
            <w:r w:rsidRPr="00D62606">
              <w:t>$24.76</w:t>
            </w:r>
          </w:p>
        </w:tc>
        <w:tc>
          <w:tcPr>
            <w:tcW w:w="2098" w:type="dxa"/>
          </w:tcPr>
          <w:p w14:paraId="68893C4B" w14:textId="1A911B2B" w:rsidR="002D279B" w:rsidRPr="00D62606" w:rsidRDefault="002D279B" w:rsidP="002D279B">
            <w:r w:rsidRPr="00D62606">
              <w:t>$37.14</w:t>
            </w:r>
          </w:p>
        </w:tc>
        <w:tc>
          <w:tcPr>
            <w:tcW w:w="2098" w:type="dxa"/>
          </w:tcPr>
          <w:p w14:paraId="73DB0B2B" w14:textId="6C1AE0D6" w:rsidR="002D279B" w:rsidRPr="00D62606" w:rsidRDefault="002D279B" w:rsidP="002D279B">
            <w:r w:rsidRPr="00D62606">
              <w:t>$49.52</w:t>
            </w:r>
          </w:p>
        </w:tc>
        <w:tc>
          <w:tcPr>
            <w:tcW w:w="2098" w:type="dxa"/>
          </w:tcPr>
          <w:p w14:paraId="16EDE327" w14:textId="42C79417" w:rsidR="002D279B" w:rsidRPr="00D62606" w:rsidRDefault="002D279B" w:rsidP="002D279B">
            <w:r w:rsidRPr="00D62606">
              <w:t>$61.90</w:t>
            </w:r>
          </w:p>
        </w:tc>
      </w:tr>
      <w:tr w:rsidR="002D279B" w:rsidRPr="00D62606" w14:paraId="7C2D2340" w14:textId="0E7D6CBF" w:rsidTr="00161C3C">
        <w:trPr>
          <w:cantSplit/>
        </w:trPr>
        <w:tc>
          <w:tcPr>
            <w:tcW w:w="4389" w:type="dxa"/>
          </w:tcPr>
          <w:p w14:paraId="36E962BA" w14:textId="77777777" w:rsidR="002D279B" w:rsidRPr="00D62606" w:rsidRDefault="002D279B" w:rsidP="002D279B">
            <w:r w:rsidRPr="00D62606">
              <w:t>Pulp and paper stream level 6</w:t>
            </w:r>
          </w:p>
        </w:tc>
        <w:tc>
          <w:tcPr>
            <w:tcW w:w="2098" w:type="dxa"/>
          </w:tcPr>
          <w:p w14:paraId="0D8E0DF7" w14:textId="005FC765" w:rsidR="002D279B" w:rsidRPr="00D62606" w:rsidRDefault="002D279B" w:rsidP="002D279B">
            <w:r w:rsidRPr="00D62606">
              <w:t>$970.40</w:t>
            </w:r>
          </w:p>
        </w:tc>
        <w:tc>
          <w:tcPr>
            <w:tcW w:w="2098" w:type="dxa"/>
          </w:tcPr>
          <w:p w14:paraId="1DBA7B86" w14:textId="0E37F5A3" w:rsidR="002D279B" w:rsidRPr="00D62606" w:rsidRDefault="002D279B" w:rsidP="002D279B">
            <w:r w:rsidRPr="00D62606">
              <w:t>$25.54</w:t>
            </w:r>
          </w:p>
        </w:tc>
        <w:tc>
          <w:tcPr>
            <w:tcW w:w="2098" w:type="dxa"/>
          </w:tcPr>
          <w:p w14:paraId="16217F67" w14:textId="3FB88F06" w:rsidR="002D279B" w:rsidRPr="00D62606" w:rsidRDefault="002D279B" w:rsidP="002D279B">
            <w:r w:rsidRPr="00D62606">
              <w:t>$38.31</w:t>
            </w:r>
          </w:p>
        </w:tc>
        <w:tc>
          <w:tcPr>
            <w:tcW w:w="2098" w:type="dxa"/>
          </w:tcPr>
          <w:p w14:paraId="1E213CFB" w14:textId="744C9562" w:rsidR="002D279B" w:rsidRPr="00D62606" w:rsidRDefault="002D279B" w:rsidP="002D279B">
            <w:r w:rsidRPr="00D62606">
              <w:t>$51.08</w:t>
            </w:r>
          </w:p>
        </w:tc>
        <w:tc>
          <w:tcPr>
            <w:tcW w:w="2098" w:type="dxa"/>
          </w:tcPr>
          <w:p w14:paraId="7CC18857" w14:textId="0BCC7C08" w:rsidR="002D279B" w:rsidRPr="00D62606" w:rsidRDefault="002D279B" w:rsidP="002D279B">
            <w:r w:rsidRPr="00D62606">
              <w:t>$63.85</w:t>
            </w:r>
          </w:p>
        </w:tc>
      </w:tr>
      <w:tr w:rsidR="002D279B" w:rsidRPr="00D62606" w14:paraId="392BA551" w14:textId="7ACC4C25" w:rsidTr="00161C3C">
        <w:trPr>
          <w:cantSplit/>
        </w:trPr>
        <w:tc>
          <w:tcPr>
            <w:tcW w:w="4389" w:type="dxa"/>
          </w:tcPr>
          <w:p w14:paraId="6AAE45AF" w14:textId="77777777" w:rsidR="002D279B" w:rsidRPr="00D62606" w:rsidRDefault="002D279B" w:rsidP="002D279B">
            <w:r w:rsidRPr="00D62606">
              <w:t>Pulp and paper stream level 7</w:t>
            </w:r>
          </w:p>
        </w:tc>
        <w:tc>
          <w:tcPr>
            <w:tcW w:w="2098" w:type="dxa"/>
          </w:tcPr>
          <w:p w14:paraId="2EFF247D" w14:textId="11F227A4" w:rsidR="002D279B" w:rsidRPr="00D62606" w:rsidRDefault="002D279B" w:rsidP="002D279B">
            <w:r w:rsidRPr="00D62606">
              <w:t>$999.90</w:t>
            </w:r>
          </w:p>
        </w:tc>
        <w:tc>
          <w:tcPr>
            <w:tcW w:w="2098" w:type="dxa"/>
          </w:tcPr>
          <w:p w14:paraId="0D278FED" w14:textId="7A930C47" w:rsidR="002D279B" w:rsidRPr="00D62606" w:rsidRDefault="002D279B" w:rsidP="002D279B">
            <w:r w:rsidRPr="00D62606">
              <w:t>$26.31</w:t>
            </w:r>
          </w:p>
        </w:tc>
        <w:tc>
          <w:tcPr>
            <w:tcW w:w="2098" w:type="dxa"/>
          </w:tcPr>
          <w:p w14:paraId="41C939A2" w14:textId="32A5757E" w:rsidR="002D279B" w:rsidRPr="00D62606" w:rsidRDefault="002D279B" w:rsidP="002D279B">
            <w:r w:rsidRPr="00D62606">
              <w:t>$39.47</w:t>
            </w:r>
          </w:p>
        </w:tc>
        <w:tc>
          <w:tcPr>
            <w:tcW w:w="2098" w:type="dxa"/>
          </w:tcPr>
          <w:p w14:paraId="5FB4E114" w14:textId="5D7E5555" w:rsidR="002D279B" w:rsidRPr="00D62606" w:rsidRDefault="002D279B" w:rsidP="002D279B">
            <w:r w:rsidRPr="00D62606">
              <w:t>$52.62</w:t>
            </w:r>
          </w:p>
        </w:tc>
        <w:tc>
          <w:tcPr>
            <w:tcW w:w="2098" w:type="dxa"/>
          </w:tcPr>
          <w:p w14:paraId="0A9214EA" w14:textId="40BB5060" w:rsidR="002D279B" w:rsidRPr="00D62606" w:rsidRDefault="002D279B" w:rsidP="002D279B">
            <w:r w:rsidRPr="00D62606">
              <w:t>$65.78</w:t>
            </w:r>
          </w:p>
        </w:tc>
      </w:tr>
      <w:tr w:rsidR="002D279B" w:rsidRPr="00D62606" w14:paraId="63C6D1E1" w14:textId="58C00105" w:rsidTr="00161C3C">
        <w:trPr>
          <w:cantSplit/>
        </w:trPr>
        <w:tc>
          <w:tcPr>
            <w:tcW w:w="4389" w:type="dxa"/>
          </w:tcPr>
          <w:p w14:paraId="5A71E13A" w14:textId="77777777" w:rsidR="002D279B" w:rsidRPr="00D62606" w:rsidRDefault="002D279B" w:rsidP="002D279B">
            <w:r w:rsidRPr="00D62606">
              <w:t>Pulp and paper stream level 8</w:t>
            </w:r>
          </w:p>
        </w:tc>
        <w:tc>
          <w:tcPr>
            <w:tcW w:w="2098" w:type="dxa"/>
          </w:tcPr>
          <w:p w14:paraId="1B10DB4B" w14:textId="59D7466D" w:rsidR="002D279B" w:rsidRPr="00D62606" w:rsidRDefault="002D279B" w:rsidP="002D279B">
            <w:r w:rsidRPr="00D62606">
              <w:t>$1,026.60</w:t>
            </w:r>
          </w:p>
        </w:tc>
        <w:tc>
          <w:tcPr>
            <w:tcW w:w="2098" w:type="dxa"/>
          </w:tcPr>
          <w:p w14:paraId="70B97FA5" w14:textId="7D401987" w:rsidR="002D279B" w:rsidRPr="00D62606" w:rsidRDefault="002D279B" w:rsidP="002D279B">
            <w:r w:rsidRPr="00D62606">
              <w:t>$27.02</w:t>
            </w:r>
          </w:p>
        </w:tc>
        <w:tc>
          <w:tcPr>
            <w:tcW w:w="2098" w:type="dxa"/>
          </w:tcPr>
          <w:p w14:paraId="1762CE03" w14:textId="34B09E46" w:rsidR="002D279B" w:rsidRPr="00D62606" w:rsidRDefault="002D279B" w:rsidP="002D279B">
            <w:r w:rsidRPr="00D62606">
              <w:t>$40.53</w:t>
            </w:r>
          </w:p>
        </w:tc>
        <w:tc>
          <w:tcPr>
            <w:tcW w:w="2098" w:type="dxa"/>
          </w:tcPr>
          <w:p w14:paraId="44860050" w14:textId="0DDF3C7A" w:rsidR="002D279B" w:rsidRPr="00D62606" w:rsidRDefault="002D279B" w:rsidP="002D279B">
            <w:r w:rsidRPr="00D62606">
              <w:t>$54.04</w:t>
            </w:r>
          </w:p>
        </w:tc>
        <w:tc>
          <w:tcPr>
            <w:tcW w:w="2098" w:type="dxa"/>
          </w:tcPr>
          <w:p w14:paraId="58F40D5C" w14:textId="4A0BB1B0" w:rsidR="002D279B" w:rsidRPr="00D62606" w:rsidRDefault="002D279B" w:rsidP="002D279B">
            <w:r w:rsidRPr="00D62606">
              <w:t>$67.55</w:t>
            </w:r>
          </w:p>
        </w:tc>
      </w:tr>
      <w:tr w:rsidR="002D279B" w:rsidRPr="00D62606" w14:paraId="364325B6" w14:textId="3F6F3A52" w:rsidTr="00161C3C">
        <w:trPr>
          <w:cantSplit/>
        </w:trPr>
        <w:tc>
          <w:tcPr>
            <w:tcW w:w="4389" w:type="dxa"/>
          </w:tcPr>
          <w:p w14:paraId="5D6E9641" w14:textId="77777777" w:rsidR="002D279B" w:rsidRPr="00D62606" w:rsidRDefault="002D279B" w:rsidP="002D279B">
            <w:r w:rsidRPr="00D62606">
              <w:t>Pulp and paper stream level 9</w:t>
            </w:r>
          </w:p>
        </w:tc>
        <w:tc>
          <w:tcPr>
            <w:tcW w:w="2098" w:type="dxa"/>
          </w:tcPr>
          <w:p w14:paraId="385FE887" w14:textId="05B6B4FE" w:rsidR="002D279B" w:rsidRPr="00D62606" w:rsidRDefault="002D279B" w:rsidP="002D279B">
            <w:r w:rsidRPr="00D62606">
              <w:t>$1,056.00</w:t>
            </w:r>
          </w:p>
        </w:tc>
        <w:tc>
          <w:tcPr>
            <w:tcW w:w="2098" w:type="dxa"/>
          </w:tcPr>
          <w:p w14:paraId="526854A4" w14:textId="31B878DA" w:rsidR="002D279B" w:rsidRPr="00D62606" w:rsidRDefault="002D279B" w:rsidP="002D279B">
            <w:r w:rsidRPr="00D62606">
              <w:t>$27.79</w:t>
            </w:r>
          </w:p>
        </w:tc>
        <w:tc>
          <w:tcPr>
            <w:tcW w:w="2098" w:type="dxa"/>
          </w:tcPr>
          <w:p w14:paraId="0783EA01" w14:textId="7EFD315A" w:rsidR="002D279B" w:rsidRPr="00D62606" w:rsidRDefault="002D279B" w:rsidP="002D279B">
            <w:r w:rsidRPr="00D62606">
              <w:t>$41.69</w:t>
            </w:r>
          </w:p>
        </w:tc>
        <w:tc>
          <w:tcPr>
            <w:tcW w:w="2098" w:type="dxa"/>
          </w:tcPr>
          <w:p w14:paraId="6AB4D458" w14:textId="124318E9" w:rsidR="002D279B" w:rsidRPr="00D62606" w:rsidRDefault="002D279B" w:rsidP="002D279B">
            <w:r w:rsidRPr="00D62606">
              <w:t>$55.58</w:t>
            </w:r>
          </w:p>
        </w:tc>
        <w:tc>
          <w:tcPr>
            <w:tcW w:w="2098" w:type="dxa"/>
          </w:tcPr>
          <w:p w14:paraId="291D2EA9" w14:textId="21D4AE46" w:rsidR="002D279B" w:rsidRPr="00D62606" w:rsidRDefault="002D279B" w:rsidP="002D279B">
            <w:r w:rsidRPr="00D62606">
              <w:t>$69.48</w:t>
            </w:r>
          </w:p>
        </w:tc>
      </w:tr>
    </w:tbl>
    <w:p w14:paraId="4517012C" w14:textId="77777777" w:rsidR="00676A6A" w:rsidRPr="00D62606" w:rsidRDefault="00E5438E">
      <w:pPr>
        <w:keepNext/>
        <w:keepLines/>
        <w:spacing w:before="120" w:after="0"/>
      </w:pPr>
      <w:r w:rsidRPr="00D62606">
        <w:rPr>
          <w:b/>
        </w:rPr>
        <w:lastRenderedPageBreak/>
        <w:t>Table 2 of 6</w:t>
      </w:r>
    </w:p>
    <w:tbl>
      <w:tblPr>
        <w:tblStyle w:val="TableGrid"/>
        <w:tblW w:w="5000" w:type="pct"/>
        <w:tblLook w:val="04A0" w:firstRow="1" w:lastRow="0" w:firstColumn="1" w:lastColumn="0" w:noHBand="0" w:noVBand="1"/>
      </w:tblPr>
      <w:tblGrid>
        <w:gridCol w:w="4390"/>
        <w:gridCol w:w="1714"/>
        <w:gridCol w:w="1714"/>
        <w:gridCol w:w="1714"/>
        <w:gridCol w:w="1714"/>
        <w:gridCol w:w="1714"/>
        <w:gridCol w:w="1714"/>
      </w:tblGrid>
      <w:tr w:rsidR="00F8520D" w:rsidRPr="00D62606" w14:paraId="68D408F8" w14:textId="362338B1" w:rsidTr="00F8520D">
        <w:trPr>
          <w:cnfStyle w:val="100000000000" w:firstRow="1" w:lastRow="0" w:firstColumn="0" w:lastColumn="0" w:oddVBand="0" w:evenVBand="0" w:oddHBand="0" w:evenHBand="0" w:firstRowFirstColumn="0" w:firstRowLastColumn="0" w:lastRowFirstColumn="0" w:lastRowLastColumn="0"/>
          <w:cantSplit/>
          <w:tblHeader/>
        </w:trPr>
        <w:tc>
          <w:tcPr>
            <w:tcW w:w="1496" w:type="pct"/>
          </w:tcPr>
          <w:p w14:paraId="1E94DD70" w14:textId="77777777" w:rsidR="00F8520D" w:rsidRPr="00D62606" w:rsidRDefault="00F8520D" w:rsidP="00F8520D">
            <w:pPr>
              <w:keepNext/>
              <w:keepLines/>
            </w:pPr>
            <w:r w:rsidRPr="00D62606">
              <w:rPr>
                <w:b/>
              </w:rPr>
              <w:t>Classification</w:t>
            </w:r>
          </w:p>
        </w:tc>
        <w:tc>
          <w:tcPr>
            <w:tcW w:w="584" w:type="pct"/>
          </w:tcPr>
          <w:p w14:paraId="0FB43544" w14:textId="77777777" w:rsidR="00F8520D" w:rsidRPr="00D62606" w:rsidRDefault="00F8520D" w:rsidP="00F8520D">
            <w:pPr>
              <w:keepNext/>
              <w:keepLines/>
            </w:pPr>
            <w:r w:rsidRPr="00D62606">
              <w:rPr>
                <w:b/>
              </w:rPr>
              <w:t>Public holiday - shiftworkers</w:t>
            </w:r>
          </w:p>
        </w:tc>
        <w:tc>
          <w:tcPr>
            <w:tcW w:w="584" w:type="pct"/>
          </w:tcPr>
          <w:p w14:paraId="3BFFB197" w14:textId="52ECC43A" w:rsidR="00F8520D" w:rsidRPr="00D62606" w:rsidRDefault="00F8520D" w:rsidP="00F8520D">
            <w:pPr>
              <w:keepNext/>
              <w:keepLines/>
              <w:rPr>
                <w:b/>
              </w:rPr>
            </w:pPr>
            <w:r w:rsidRPr="00D62606">
              <w:rPr>
                <w:b/>
              </w:rPr>
              <w:t>Christmas day on Saturday - ordinary hours (by agreement)</w:t>
            </w:r>
          </w:p>
        </w:tc>
        <w:tc>
          <w:tcPr>
            <w:tcW w:w="584" w:type="pct"/>
          </w:tcPr>
          <w:p w14:paraId="5B4CCB4A" w14:textId="6030BB50" w:rsidR="00F8520D" w:rsidRPr="00D62606" w:rsidRDefault="00F8520D" w:rsidP="00F8520D">
            <w:pPr>
              <w:keepNext/>
              <w:keepLines/>
              <w:rPr>
                <w:b/>
              </w:rPr>
            </w:pPr>
            <w:r w:rsidRPr="00D62606">
              <w:rPr>
                <w:b/>
              </w:rPr>
              <w:t>Christmas day on Sunday - ordinary hours (by agreement)</w:t>
            </w:r>
          </w:p>
        </w:tc>
        <w:tc>
          <w:tcPr>
            <w:tcW w:w="584" w:type="pct"/>
          </w:tcPr>
          <w:p w14:paraId="0F6C1AEB" w14:textId="1D21FD50" w:rsidR="00F8520D" w:rsidRPr="00D62606" w:rsidRDefault="00F8520D" w:rsidP="00F8520D">
            <w:pPr>
              <w:keepNext/>
              <w:keepLines/>
            </w:pPr>
            <w:r w:rsidRPr="00D62606">
              <w:rPr>
                <w:b/>
              </w:rPr>
              <w:t>Afternoon shift &amp; rotating night shift</w:t>
            </w:r>
          </w:p>
        </w:tc>
        <w:tc>
          <w:tcPr>
            <w:tcW w:w="584" w:type="pct"/>
          </w:tcPr>
          <w:p w14:paraId="4151591A" w14:textId="77777777" w:rsidR="00F8520D" w:rsidRPr="00D62606" w:rsidRDefault="00F8520D" w:rsidP="00F8520D">
            <w:r w:rsidRPr="00D62606">
              <w:rPr>
                <w:b/>
              </w:rPr>
              <w:t>Night shift - non-rotating</w:t>
            </w:r>
          </w:p>
        </w:tc>
        <w:tc>
          <w:tcPr>
            <w:tcW w:w="584" w:type="pct"/>
          </w:tcPr>
          <w:p w14:paraId="5B239314" w14:textId="6715A229" w:rsidR="00F8520D" w:rsidRPr="00D62606" w:rsidRDefault="00F8520D" w:rsidP="00F8520D">
            <w:pPr>
              <w:rPr>
                <w:b/>
                <w:bCs/>
              </w:rPr>
            </w:pPr>
            <w:r w:rsidRPr="00D62606">
              <w:rPr>
                <w:b/>
                <w:bCs/>
              </w:rPr>
              <w:t>Changes to shiftwork with insufficient notice</w:t>
            </w:r>
          </w:p>
        </w:tc>
      </w:tr>
      <w:tr w:rsidR="00FC1D64" w:rsidRPr="00D62606" w14:paraId="74D95F01" w14:textId="3688905E" w:rsidTr="00F8520D">
        <w:trPr>
          <w:cantSplit/>
        </w:trPr>
        <w:tc>
          <w:tcPr>
            <w:tcW w:w="1496" w:type="pct"/>
          </w:tcPr>
          <w:p w14:paraId="2968F9B9" w14:textId="77777777" w:rsidR="00FC1D64" w:rsidRPr="00D62606" w:rsidRDefault="00FC1D64" w:rsidP="00FC1D64">
            <w:pPr>
              <w:keepNext/>
              <w:keepLines/>
            </w:pPr>
            <w:r w:rsidRPr="00D62606">
              <w:t>General timber stream level 1</w:t>
            </w:r>
          </w:p>
        </w:tc>
        <w:tc>
          <w:tcPr>
            <w:tcW w:w="584" w:type="pct"/>
          </w:tcPr>
          <w:p w14:paraId="26633494" w14:textId="52F33924" w:rsidR="00FC1D64" w:rsidRPr="00D62606" w:rsidRDefault="00FC1D64" w:rsidP="00FC1D64">
            <w:pPr>
              <w:keepNext/>
              <w:keepLines/>
            </w:pPr>
            <w:r w:rsidRPr="00D62606">
              <w:t>$42.76</w:t>
            </w:r>
          </w:p>
        </w:tc>
        <w:tc>
          <w:tcPr>
            <w:tcW w:w="584" w:type="pct"/>
          </w:tcPr>
          <w:p w14:paraId="4BC456BB" w14:textId="5E22BAC7" w:rsidR="00FC1D64" w:rsidRPr="00D62606" w:rsidRDefault="00FC1D64" w:rsidP="00FC1D64">
            <w:pPr>
              <w:keepNext/>
              <w:keepLines/>
            </w:pPr>
            <w:r w:rsidRPr="00D62606">
              <w:t>$42.76</w:t>
            </w:r>
          </w:p>
        </w:tc>
        <w:tc>
          <w:tcPr>
            <w:tcW w:w="584" w:type="pct"/>
          </w:tcPr>
          <w:p w14:paraId="4640184E" w14:textId="2123965D" w:rsidR="00FC1D64" w:rsidRPr="00D62606" w:rsidRDefault="00FC1D64" w:rsidP="00FC1D64">
            <w:pPr>
              <w:keepNext/>
              <w:keepLines/>
            </w:pPr>
            <w:r w:rsidRPr="00D62606">
              <w:t>$53.45</w:t>
            </w:r>
          </w:p>
        </w:tc>
        <w:tc>
          <w:tcPr>
            <w:tcW w:w="584" w:type="pct"/>
          </w:tcPr>
          <w:p w14:paraId="46E4E1B7" w14:textId="590474F6" w:rsidR="00FC1D64" w:rsidRPr="00D62606" w:rsidRDefault="00FC1D64" w:rsidP="00FC1D64">
            <w:pPr>
              <w:keepNext/>
              <w:keepLines/>
            </w:pPr>
            <w:r w:rsidRPr="00D62606">
              <w:t>$24.59</w:t>
            </w:r>
          </w:p>
        </w:tc>
        <w:tc>
          <w:tcPr>
            <w:tcW w:w="584" w:type="pct"/>
          </w:tcPr>
          <w:p w14:paraId="55B3FC0D" w14:textId="1762F293" w:rsidR="00FC1D64" w:rsidRPr="00D62606" w:rsidRDefault="00FC1D64" w:rsidP="00FC1D64">
            <w:r w:rsidRPr="00D62606">
              <w:t>$27.79</w:t>
            </w:r>
          </w:p>
        </w:tc>
        <w:tc>
          <w:tcPr>
            <w:tcW w:w="584" w:type="pct"/>
          </w:tcPr>
          <w:p w14:paraId="24B8DC92" w14:textId="18C75AA0" w:rsidR="00FC1D64" w:rsidRPr="00D62606" w:rsidRDefault="00FC1D64" w:rsidP="00FC1D64">
            <w:r w:rsidRPr="00D62606">
              <w:t>$32.07</w:t>
            </w:r>
          </w:p>
        </w:tc>
      </w:tr>
      <w:tr w:rsidR="00FC1D64" w:rsidRPr="00D62606" w14:paraId="17F59903" w14:textId="3DC16DFB" w:rsidTr="00F8520D">
        <w:trPr>
          <w:cantSplit/>
        </w:trPr>
        <w:tc>
          <w:tcPr>
            <w:tcW w:w="1496" w:type="pct"/>
          </w:tcPr>
          <w:p w14:paraId="521E92DD" w14:textId="77777777" w:rsidR="00FC1D64" w:rsidRPr="00D62606" w:rsidRDefault="00FC1D64" w:rsidP="00FC1D64">
            <w:pPr>
              <w:keepNext/>
              <w:keepLines/>
            </w:pPr>
            <w:r w:rsidRPr="00D62606">
              <w:t>General timber stream level 2</w:t>
            </w:r>
          </w:p>
        </w:tc>
        <w:tc>
          <w:tcPr>
            <w:tcW w:w="584" w:type="pct"/>
          </w:tcPr>
          <w:p w14:paraId="0C6FE626" w14:textId="1E1A8834" w:rsidR="00FC1D64" w:rsidRPr="00D62606" w:rsidRDefault="00FC1D64" w:rsidP="00FC1D64">
            <w:pPr>
              <w:keepNext/>
              <w:keepLines/>
            </w:pPr>
            <w:r w:rsidRPr="00D62606">
              <w:t>$43.94</w:t>
            </w:r>
          </w:p>
        </w:tc>
        <w:tc>
          <w:tcPr>
            <w:tcW w:w="584" w:type="pct"/>
          </w:tcPr>
          <w:p w14:paraId="0E89DD7D" w14:textId="2D9FF445" w:rsidR="00FC1D64" w:rsidRPr="00D62606" w:rsidRDefault="00FC1D64" w:rsidP="00FC1D64">
            <w:pPr>
              <w:keepNext/>
              <w:keepLines/>
            </w:pPr>
            <w:r w:rsidRPr="00D62606">
              <w:t>$43.95</w:t>
            </w:r>
          </w:p>
        </w:tc>
        <w:tc>
          <w:tcPr>
            <w:tcW w:w="584" w:type="pct"/>
          </w:tcPr>
          <w:p w14:paraId="5A02B902" w14:textId="57C1AD9C" w:rsidR="00FC1D64" w:rsidRPr="00D62606" w:rsidRDefault="00FC1D64" w:rsidP="00FC1D64">
            <w:pPr>
              <w:keepNext/>
              <w:keepLines/>
            </w:pPr>
            <w:r w:rsidRPr="00D62606">
              <w:t>$54.93</w:t>
            </w:r>
          </w:p>
        </w:tc>
        <w:tc>
          <w:tcPr>
            <w:tcW w:w="584" w:type="pct"/>
          </w:tcPr>
          <w:p w14:paraId="3BDCEC03" w14:textId="31A3828A" w:rsidR="00FC1D64" w:rsidRPr="00D62606" w:rsidRDefault="00FC1D64" w:rsidP="00FC1D64">
            <w:pPr>
              <w:keepNext/>
              <w:keepLines/>
            </w:pPr>
            <w:r w:rsidRPr="00D62606">
              <w:t>$25.27</w:t>
            </w:r>
          </w:p>
        </w:tc>
        <w:tc>
          <w:tcPr>
            <w:tcW w:w="584" w:type="pct"/>
          </w:tcPr>
          <w:p w14:paraId="25570F60" w14:textId="1E6C2324" w:rsidR="00FC1D64" w:rsidRPr="00D62606" w:rsidRDefault="00FC1D64" w:rsidP="00FC1D64">
            <w:r w:rsidRPr="00D62606">
              <w:t>$28.56</w:t>
            </w:r>
          </w:p>
        </w:tc>
        <w:tc>
          <w:tcPr>
            <w:tcW w:w="584" w:type="pct"/>
          </w:tcPr>
          <w:p w14:paraId="5D9F7D12" w14:textId="77D7D72D" w:rsidR="00FC1D64" w:rsidRPr="00D62606" w:rsidRDefault="00FC1D64" w:rsidP="00FC1D64">
            <w:r w:rsidRPr="00D62606">
              <w:t>$32.96</w:t>
            </w:r>
          </w:p>
        </w:tc>
      </w:tr>
      <w:tr w:rsidR="00FC1D64" w:rsidRPr="00D62606" w14:paraId="754364B7" w14:textId="31A58D95" w:rsidTr="00F8520D">
        <w:trPr>
          <w:cantSplit/>
        </w:trPr>
        <w:tc>
          <w:tcPr>
            <w:tcW w:w="1496" w:type="pct"/>
          </w:tcPr>
          <w:p w14:paraId="43FBD857" w14:textId="77777777" w:rsidR="00FC1D64" w:rsidRPr="00D62606" w:rsidRDefault="00FC1D64" w:rsidP="00FC1D64">
            <w:pPr>
              <w:keepNext/>
              <w:keepLines/>
            </w:pPr>
            <w:r w:rsidRPr="00D62606">
              <w:t>General timber stream level 3</w:t>
            </w:r>
          </w:p>
        </w:tc>
        <w:tc>
          <w:tcPr>
            <w:tcW w:w="584" w:type="pct"/>
          </w:tcPr>
          <w:p w14:paraId="2B9C7B4C" w14:textId="5086C50D" w:rsidR="00FC1D64" w:rsidRPr="00D62606" w:rsidRDefault="00FC1D64" w:rsidP="00FC1D64">
            <w:pPr>
              <w:keepNext/>
              <w:keepLines/>
            </w:pPr>
            <w:r w:rsidRPr="00D62606">
              <w:t>$45.54</w:t>
            </w:r>
          </w:p>
        </w:tc>
        <w:tc>
          <w:tcPr>
            <w:tcW w:w="584" w:type="pct"/>
          </w:tcPr>
          <w:p w14:paraId="4DD5628E" w14:textId="582E5669" w:rsidR="00FC1D64" w:rsidRPr="00D62606" w:rsidRDefault="00FC1D64" w:rsidP="00FC1D64">
            <w:pPr>
              <w:keepNext/>
              <w:keepLines/>
            </w:pPr>
            <w:r w:rsidRPr="00D62606">
              <w:t>$45.55</w:t>
            </w:r>
          </w:p>
        </w:tc>
        <w:tc>
          <w:tcPr>
            <w:tcW w:w="584" w:type="pct"/>
          </w:tcPr>
          <w:p w14:paraId="0E32D1C2" w14:textId="51E515F0" w:rsidR="00FC1D64" w:rsidRPr="00D62606" w:rsidRDefault="00FC1D64" w:rsidP="00FC1D64">
            <w:pPr>
              <w:keepNext/>
              <w:keepLines/>
            </w:pPr>
            <w:r w:rsidRPr="00D62606">
              <w:t>$56.93</w:t>
            </w:r>
          </w:p>
        </w:tc>
        <w:tc>
          <w:tcPr>
            <w:tcW w:w="584" w:type="pct"/>
          </w:tcPr>
          <w:p w14:paraId="2D32D4C6" w14:textId="37B54A6D" w:rsidR="00FC1D64" w:rsidRPr="00D62606" w:rsidRDefault="00FC1D64" w:rsidP="00FC1D64">
            <w:pPr>
              <w:keepNext/>
              <w:keepLines/>
            </w:pPr>
            <w:r w:rsidRPr="00D62606">
              <w:t>$26.19</w:t>
            </w:r>
          </w:p>
        </w:tc>
        <w:tc>
          <w:tcPr>
            <w:tcW w:w="584" w:type="pct"/>
          </w:tcPr>
          <w:p w14:paraId="12197252" w14:textId="12C4FD38" w:rsidR="00FC1D64" w:rsidRPr="00D62606" w:rsidRDefault="00FC1D64" w:rsidP="00FC1D64">
            <w:r w:rsidRPr="00D62606">
              <w:t>$29.60</w:t>
            </w:r>
          </w:p>
        </w:tc>
        <w:tc>
          <w:tcPr>
            <w:tcW w:w="584" w:type="pct"/>
          </w:tcPr>
          <w:p w14:paraId="6C25943E" w14:textId="02852086" w:rsidR="00FC1D64" w:rsidRPr="00D62606" w:rsidRDefault="00FC1D64" w:rsidP="00FC1D64">
            <w:r w:rsidRPr="00D62606">
              <w:t>$34.16</w:t>
            </w:r>
          </w:p>
        </w:tc>
      </w:tr>
      <w:tr w:rsidR="00FC1D64" w:rsidRPr="00D62606" w14:paraId="5340AA99" w14:textId="0AF27643" w:rsidTr="00F8520D">
        <w:trPr>
          <w:cantSplit/>
        </w:trPr>
        <w:tc>
          <w:tcPr>
            <w:tcW w:w="1496" w:type="pct"/>
          </w:tcPr>
          <w:p w14:paraId="357BB1C6" w14:textId="77777777" w:rsidR="00FC1D64" w:rsidRPr="00D62606" w:rsidRDefault="00FC1D64" w:rsidP="00FC1D64">
            <w:pPr>
              <w:keepNext/>
              <w:keepLines/>
            </w:pPr>
            <w:r w:rsidRPr="00D62606">
              <w:t>General timber stream level 4</w:t>
            </w:r>
          </w:p>
        </w:tc>
        <w:tc>
          <w:tcPr>
            <w:tcW w:w="584" w:type="pct"/>
          </w:tcPr>
          <w:p w14:paraId="040B5EAC" w14:textId="5447FB8A" w:rsidR="00FC1D64" w:rsidRPr="00D62606" w:rsidRDefault="00FC1D64" w:rsidP="00FC1D64">
            <w:pPr>
              <w:keepNext/>
              <w:keepLines/>
            </w:pPr>
            <w:r w:rsidRPr="00D62606">
              <w:t>$47.04</w:t>
            </w:r>
          </w:p>
        </w:tc>
        <w:tc>
          <w:tcPr>
            <w:tcW w:w="584" w:type="pct"/>
          </w:tcPr>
          <w:p w14:paraId="3482E1A6" w14:textId="08E3A19D" w:rsidR="00FC1D64" w:rsidRPr="00D62606" w:rsidRDefault="00FC1D64" w:rsidP="00FC1D64">
            <w:pPr>
              <w:keepNext/>
              <w:keepLines/>
            </w:pPr>
            <w:r w:rsidRPr="00D62606">
              <w:t>$47.04</w:t>
            </w:r>
          </w:p>
        </w:tc>
        <w:tc>
          <w:tcPr>
            <w:tcW w:w="584" w:type="pct"/>
          </w:tcPr>
          <w:p w14:paraId="1C176709" w14:textId="7D654650" w:rsidR="00FC1D64" w:rsidRPr="00D62606" w:rsidRDefault="00FC1D64" w:rsidP="00FC1D64">
            <w:pPr>
              <w:keepNext/>
              <w:keepLines/>
            </w:pPr>
            <w:r w:rsidRPr="00D62606">
              <w:t>$58.80</w:t>
            </w:r>
          </w:p>
        </w:tc>
        <w:tc>
          <w:tcPr>
            <w:tcW w:w="584" w:type="pct"/>
          </w:tcPr>
          <w:p w14:paraId="433B9C24" w14:textId="77A92E81" w:rsidR="00FC1D64" w:rsidRPr="00D62606" w:rsidRDefault="00FC1D64" w:rsidP="00FC1D64">
            <w:pPr>
              <w:keepNext/>
              <w:keepLines/>
            </w:pPr>
            <w:r w:rsidRPr="00D62606">
              <w:t>$27.05</w:t>
            </w:r>
          </w:p>
        </w:tc>
        <w:tc>
          <w:tcPr>
            <w:tcW w:w="584" w:type="pct"/>
          </w:tcPr>
          <w:p w14:paraId="60E1D8A2" w14:textId="6C857BF5" w:rsidR="00FC1D64" w:rsidRPr="00D62606" w:rsidRDefault="00FC1D64" w:rsidP="00FC1D64">
            <w:r w:rsidRPr="00D62606">
              <w:t>$30.58</w:t>
            </w:r>
          </w:p>
        </w:tc>
        <w:tc>
          <w:tcPr>
            <w:tcW w:w="584" w:type="pct"/>
          </w:tcPr>
          <w:p w14:paraId="4B27E4AC" w14:textId="62A2F44F" w:rsidR="00FC1D64" w:rsidRPr="00D62606" w:rsidRDefault="00FC1D64" w:rsidP="00FC1D64">
            <w:r w:rsidRPr="00D62606">
              <w:t>$35.28</w:t>
            </w:r>
          </w:p>
        </w:tc>
      </w:tr>
      <w:tr w:rsidR="00FC1D64" w:rsidRPr="00D62606" w14:paraId="627DC38C" w14:textId="2E4BAF33" w:rsidTr="00F8520D">
        <w:trPr>
          <w:cantSplit/>
        </w:trPr>
        <w:tc>
          <w:tcPr>
            <w:tcW w:w="1496" w:type="pct"/>
          </w:tcPr>
          <w:p w14:paraId="72DD9110" w14:textId="77777777" w:rsidR="00FC1D64" w:rsidRPr="00D62606" w:rsidRDefault="00FC1D64" w:rsidP="00FC1D64">
            <w:pPr>
              <w:keepNext/>
              <w:keepLines/>
            </w:pPr>
            <w:r w:rsidRPr="00D62606">
              <w:t>General timber stream level 5</w:t>
            </w:r>
          </w:p>
        </w:tc>
        <w:tc>
          <w:tcPr>
            <w:tcW w:w="584" w:type="pct"/>
          </w:tcPr>
          <w:p w14:paraId="4C493F64" w14:textId="1BBCE386" w:rsidR="00FC1D64" w:rsidRPr="00D62606" w:rsidRDefault="00FC1D64" w:rsidP="00FC1D64">
            <w:pPr>
              <w:keepNext/>
              <w:keepLines/>
            </w:pPr>
            <w:r w:rsidRPr="00D62606">
              <w:t>$49.52</w:t>
            </w:r>
          </w:p>
        </w:tc>
        <w:tc>
          <w:tcPr>
            <w:tcW w:w="584" w:type="pct"/>
          </w:tcPr>
          <w:p w14:paraId="5E779692" w14:textId="6AECDA93" w:rsidR="00FC1D64" w:rsidRPr="00D62606" w:rsidRDefault="00FC1D64" w:rsidP="00FC1D64">
            <w:pPr>
              <w:keepNext/>
              <w:keepLines/>
            </w:pPr>
            <w:r w:rsidRPr="00D62606">
              <w:t>$49.52</w:t>
            </w:r>
          </w:p>
        </w:tc>
        <w:tc>
          <w:tcPr>
            <w:tcW w:w="584" w:type="pct"/>
          </w:tcPr>
          <w:p w14:paraId="2CD83D60" w14:textId="1BB4DBD4" w:rsidR="00FC1D64" w:rsidRPr="00D62606" w:rsidRDefault="00FC1D64" w:rsidP="00FC1D64">
            <w:pPr>
              <w:keepNext/>
              <w:keepLines/>
            </w:pPr>
            <w:r w:rsidRPr="00D62606">
              <w:t>$61.90</w:t>
            </w:r>
          </w:p>
        </w:tc>
        <w:tc>
          <w:tcPr>
            <w:tcW w:w="584" w:type="pct"/>
          </w:tcPr>
          <w:p w14:paraId="3111C382" w14:textId="6985A158" w:rsidR="00FC1D64" w:rsidRPr="00D62606" w:rsidRDefault="00FC1D64" w:rsidP="00FC1D64">
            <w:pPr>
              <w:keepNext/>
              <w:keepLines/>
            </w:pPr>
            <w:r w:rsidRPr="00D62606">
              <w:t>$28.47</w:t>
            </w:r>
          </w:p>
        </w:tc>
        <w:tc>
          <w:tcPr>
            <w:tcW w:w="584" w:type="pct"/>
          </w:tcPr>
          <w:p w14:paraId="11862673" w14:textId="7731A625" w:rsidR="00FC1D64" w:rsidRPr="00D62606" w:rsidRDefault="00FC1D64" w:rsidP="00FC1D64">
            <w:r w:rsidRPr="00D62606">
              <w:t>$32.19</w:t>
            </w:r>
          </w:p>
        </w:tc>
        <w:tc>
          <w:tcPr>
            <w:tcW w:w="584" w:type="pct"/>
          </w:tcPr>
          <w:p w14:paraId="472055FA" w14:textId="48698822" w:rsidR="00FC1D64" w:rsidRPr="00D62606" w:rsidRDefault="00FC1D64" w:rsidP="00FC1D64">
            <w:r w:rsidRPr="00D62606">
              <w:t>$37.14</w:t>
            </w:r>
          </w:p>
        </w:tc>
      </w:tr>
      <w:tr w:rsidR="00FC1D64" w:rsidRPr="00D62606" w14:paraId="664C8047" w14:textId="655A5F9D" w:rsidTr="00F8520D">
        <w:trPr>
          <w:cantSplit/>
        </w:trPr>
        <w:tc>
          <w:tcPr>
            <w:tcW w:w="1496" w:type="pct"/>
          </w:tcPr>
          <w:p w14:paraId="0DC3AD6D" w14:textId="77777777" w:rsidR="00FC1D64" w:rsidRPr="00D62606" w:rsidRDefault="00FC1D64" w:rsidP="00FC1D64">
            <w:pPr>
              <w:keepNext/>
              <w:keepLines/>
            </w:pPr>
            <w:r w:rsidRPr="00D62606">
              <w:t>General timber stream level 6</w:t>
            </w:r>
          </w:p>
        </w:tc>
        <w:tc>
          <w:tcPr>
            <w:tcW w:w="584" w:type="pct"/>
          </w:tcPr>
          <w:p w14:paraId="2D87A2C3" w14:textId="3EFFE75F" w:rsidR="00FC1D64" w:rsidRPr="00D62606" w:rsidRDefault="00FC1D64" w:rsidP="00FC1D64">
            <w:pPr>
              <w:keepNext/>
              <w:keepLines/>
            </w:pPr>
            <w:r w:rsidRPr="00D62606">
              <w:t>$51.08</w:t>
            </w:r>
          </w:p>
        </w:tc>
        <w:tc>
          <w:tcPr>
            <w:tcW w:w="584" w:type="pct"/>
          </w:tcPr>
          <w:p w14:paraId="6E129F66" w14:textId="333A3312" w:rsidR="00FC1D64" w:rsidRPr="00D62606" w:rsidRDefault="00FC1D64" w:rsidP="00FC1D64">
            <w:pPr>
              <w:keepNext/>
              <w:keepLines/>
            </w:pPr>
            <w:r w:rsidRPr="00D62606">
              <w:t>$51.08</w:t>
            </w:r>
          </w:p>
        </w:tc>
        <w:tc>
          <w:tcPr>
            <w:tcW w:w="584" w:type="pct"/>
          </w:tcPr>
          <w:p w14:paraId="5B79F195" w14:textId="7BB443FA" w:rsidR="00FC1D64" w:rsidRPr="00D62606" w:rsidRDefault="00FC1D64" w:rsidP="00FC1D64">
            <w:pPr>
              <w:keepNext/>
              <w:keepLines/>
            </w:pPr>
            <w:r w:rsidRPr="00D62606">
              <w:t>$63.85</w:t>
            </w:r>
          </w:p>
        </w:tc>
        <w:tc>
          <w:tcPr>
            <w:tcW w:w="584" w:type="pct"/>
          </w:tcPr>
          <w:p w14:paraId="477BDA52" w14:textId="59835C0C" w:rsidR="00FC1D64" w:rsidRPr="00D62606" w:rsidRDefault="00FC1D64" w:rsidP="00FC1D64">
            <w:pPr>
              <w:keepNext/>
              <w:keepLines/>
            </w:pPr>
            <w:r w:rsidRPr="00D62606">
              <w:t>$29.37</w:t>
            </w:r>
          </w:p>
        </w:tc>
        <w:tc>
          <w:tcPr>
            <w:tcW w:w="584" w:type="pct"/>
          </w:tcPr>
          <w:p w14:paraId="75736091" w14:textId="027067D5" w:rsidR="00FC1D64" w:rsidRPr="00D62606" w:rsidRDefault="00FC1D64" w:rsidP="00FC1D64">
            <w:r w:rsidRPr="00D62606">
              <w:t>$33.20</w:t>
            </w:r>
          </w:p>
        </w:tc>
        <w:tc>
          <w:tcPr>
            <w:tcW w:w="584" w:type="pct"/>
          </w:tcPr>
          <w:p w14:paraId="73908671" w14:textId="5B02F2A2" w:rsidR="00FC1D64" w:rsidRPr="00D62606" w:rsidRDefault="00FC1D64" w:rsidP="00FC1D64">
            <w:r w:rsidRPr="00D62606">
              <w:t>$38.31</w:t>
            </w:r>
          </w:p>
        </w:tc>
      </w:tr>
      <w:tr w:rsidR="00FC1D64" w:rsidRPr="00D62606" w14:paraId="44C78529" w14:textId="01D9841F" w:rsidTr="00F8520D">
        <w:trPr>
          <w:cantSplit/>
        </w:trPr>
        <w:tc>
          <w:tcPr>
            <w:tcW w:w="1496" w:type="pct"/>
          </w:tcPr>
          <w:p w14:paraId="1FE20953" w14:textId="77777777" w:rsidR="00FC1D64" w:rsidRPr="00D62606" w:rsidRDefault="00FC1D64" w:rsidP="00FC1D64">
            <w:pPr>
              <w:keepNext/>
              <w:keepLines/>
            </w:pPr>
            <w:r w:rsidRPr="00D62606">
              <w:t>General timber stream level 7</w:t>
            </w:r>
          </w:p>
        </w:tc>
        <w:tc>
          <w:tcPr>
            <w:tcW w:w="584" w:type="pct"/>
          </w:tcPr>
          <w:p w14:paraId="2AC49F66" w14:textId="2B5D6154" w:rsidR="00FC1D64" w:rsidRPr="00D62606" w:rsidRDefault="00FC1D64" w:rsidP="00FC1D64">
            <w:pPr>
              <w:keepNext/>
              <w:keepLines/>
            </w:pPr>
            <w:r w:rsidRPr="00D62606">
              <w:t>$54.04</w:t>
            </w:r>
          </w:p>
        </w:tc>
        <w:tc>
          <w:tcPr>
            <w:tcW w:w="584" w:type="pct"/>
          </w:tcPr>
          <w:p w14:paraId="0ECD6F2A" w14:textId="11C75D32" w:rsidR="00FC1D64" w:rsidRPr="00D62606" w:rsidRDefault="00FC1D64" w:rsidP="00FC1D64">
            <w:pPr>
              <w:keepNext/>
              <w:keepLines/>
            </w:pPr>
            <w:r w:rsidRPr="00D62606">
              <w:t>$54.04</w:t>
            </w:r>
          </w:p>
        </w:tc>
        <w:tc>
          <w:tcPr>
            <w:tcW w:w="584" w:type="pct"/>
          </w:tcPr>
          <w:p w14:paraId="7A2E668F" w14:textId="7B50BBF5" w:rsidR="00FC1D64" w:rsidRPr="00D62606" w:rsidRDefault="00FC1D64" w:rsidP="00FC1D64">
            <w:pPr>
              <w:keepNext/>
              <w:keepLines/>
            </w:pPr>
            <w:r w:rsidRPr="00D62606">
              <w:t>$67.55</w:t>
            </w:r>
          </w:p>
        </w:tc>
        <w:tc>
          <w:tcPr>
            <w:tcW w:w="584" w:type="pct"/>
          </w:tcPr>
          <w:p w14:paraId="5423CB85" w14:textId="2E184F0A" w:rsidR="00FC1D64" w:rsidRPr="00D62606" w:rsidRDefault="00FC1D64" w:rsidP="00FC1D64">
            <w:pPr>
              <w:keepNext/>
              <w:keepLines/>
            </w:pPr>
            <w:r w:rsidRPr="00D62606">
              <w:t>$31.07</w:t>
            </w:r>
          </w:p>
        </w:tc>
        <w:tc>
          <w:tcPr>
            <w:tcW w:w="584" w:type="pct"/>
          </w:tcPr>
          <w:p w14:paraId="7C438162" w14:textId="2111BC61" w:rsidR="00FC1D64" w:rsidRPr="00D62606" w:rsidRDefault="00FC1D64" w:rsidP="00FC1D64">
            <w:r w:rsidRPr="00D62606">
              <w:t>$35.13</w:t>
            </w:r>
          </w:p>
        </w:tc>
        <w:tc>
          <w:tcPr>
            <w:tcW w:w="584" w:type="pct"/>
          </w:tcPr>
          <w:p w14:paraId="3EF7F129" w14:textId="52939BCE" w:rsidR="00FC1D64" w:rsidRPr="00D62606" w:rsidRDefault="00FC1D64" w:rsidP="00FC1D64">
            <w:r w:rsidRPr="00D62606">
              <w:t>$40.53</w:t>
            </w:r>
          </w:p>
        </w:tc>
      </w:tr>
      <w:tr w:rsidR="00FC1D64" w:rsidRPr="00D62606" w14:paraId="0A98264E" w14:textId="256F1E10" w:rsidTr="00F8520D">
        <w:trPr>
          <w:cantSplit/>
        </w:trPr>
        <w:tc>
          <w:tcPr>
            <w:tcW w:w="1496" w:type="pct"/>
          </w:tcPr>
          <w:p w14:paraId="354C59C6" w14:textId="77777777" w:rsidR="00FC1D64" w:rsidRPr="00D62606" w:rsidRDefault="00FC1D64" w:rsidP="00FC1D64">
            <w:pPr>
              <w:keepNext/>
              <w:keepLines/>
            </w:pPr>
            <w:r w:rsidRPr="00D62606">
              <w:t>Wood and timber furniture stream level 1</w:t>
            </w:r>
          </w:p>
        </w:tc>
        <w:tc>
          <w:tcPr>
            <w:tcW w:w="584" w:type="pct"/>
          </w:tcPr>
          <w:p w14:paraId="40DBA571" w14:textId="509A5B96" w:rsidR="00FC1D64" w:rsidRPr="00D62606" w:rsidRDefault="00FC1D64" w:rsidP="00FC1D64">
            <w:pPr>
              <w:keepNext/>
              <w:keepLines/>
            </w:pPr>
            <w:r w:rsidRPr="00D62606">
              <w:t>$42.76</w:t>
            </w:r>
          </w:p>
        </w:tc>
        <w:tc>
          <w:tcPr>
            <w:tcW w:w="584" w:type="pct"/>
          </w:tcPr>
          <w:p w14:paraId="6B318DC3" w14:textId="5A4B9417" w:rsidR="00FC1D64" w:rsidRPr="00D62606" w:rsidRDefault="00FC1D64" w:rsidP="00FC1D64">
            <w:pPr>
              <w:keepNext/>
              <w:keepLines/>
            </w:pPr>
            <w:r w:rsidRPr="00D62606">
              <w:t>$42.76</w:t>
            </w:r>
          </w:p>
        </w:tc>
        <w:tc>
          <w:tcPr>
            <w:tcW w:w="584" w:type="pct"/>
          </w:tcPr>
          <w:p w14:paraId="6718580A" w14:textId="7BAEDFA1" w:rsidR="00FC1D64" w:rsidRPr="00D62606" w:rsidRDefault="00FC1D64" w:rsidP="00FC1D64">
            <w:pPr>
              <w:keepNext/>
              <w:keepLines/>
            </w:pPr>
            <w:r w:rsidRPr="00D62606">
              <w:t>$53.45</w:t>
            </w:r>
          </w:p>
        </w:tc>
        <w:tc>
          <w:tcPr>
            <w:tcW w:w="584" w:type="pct"/>
          </w:tcPr>
          <w:p w14:paraId="4566C6A1" w14:textId="6DF0EF65" w:rsidR="00FC1D64" w:rsidRPr="00D62606" w:rsidRDefault="00FC1D64" w:rsidP="00FC1D64">
            <w:pPr>
              <w:keepNext/>
              <w:keepLines/>
            </w:pPr>
            <w:r w:rsidRPr="00D62606">
              <w:t>$24.59</w:t>
            </w:r>
          </w:p>
        </w:tc>
        <w:tc>
          <w:tcPr>
            <w:tcW w:w="584" w:type="pct"/>
          </w:tcPr>
          <w:p w14:paraId="12DEDB85" w14:textId="20FBD304" w:rsidR="00FC1D64" w:rsidRPr="00D62606" w:rsidRDefault="00FC1D64" w:rsidP="00FC1D64">
            <w:r w:rsidRPr="00D62606">
              <w:t>$27.79</w:t>
            </w:r>
          </w:p>
        </w:tc>
        <w:tc>
          <w:tcPr>
            <w:tcW w:w="584" w:type="pct"/>
          </w:tcPr>
          <w:p w14:paraId="6D5A406D" w14:textId="275C5129" w:rsidR="00FC1D64" w:rsidRPr="00D62606" w:rsidRDefault="00FC1D64" w:rsidP="00FC1D64">
            <w:r w:rsidRPr="00D62606">
              <w:t>$32.07</w:t>
            </w:r>
          </w:p>
        </w:tc>
      </w:tr>
      <w:tr w:rsidR="00FC1D64" w:rsidRPr="00D62606" w14:paraId="0B6841D4" w14:textId="5075DD44" w:rsidTr="00F8520D">
        <w:trPr>
          <w:cantSplit/>
        </w:trPr>
        <w:tc>
          <w:tcPr>
            <w:tcW w:w="1496" w:type="pct"/>
          </w:tcPr>
          <w:p w14:paraId="0A023F87" w14:textId="77777777" w:rsidR="00FC1D64" w:rsidRPr="00D62606" w:rsidRDefault="00FC1D64" w:rsidP="00FC1D64">
            <w:pPr>
              <w:keepNext/>
              <w:keepLines/>
            </w:pPr>
            <w:r w:rsidRPr="00D62606">
              <w:t>Wood and timber furniture stream level 2</w:t>
            </w:r>
          </w:p>
        </w:tc>
        <w:tc>
          <w:tcPr>
            <w:tcW w:w="584" w:type="pct"/>
          </w:tcPr>
          <w:p w14:paraId="692009C4" w14:textId="13B59F38" w:rsidR="00FC1D64" w:rsidRPr="00D62606" w:rsidRDefault="00FC1D64" w:rsidP="00FC1D64">
            <w:pPr>
              <w:keepNext/>
              <w:keepLines/>
            </w:pPr>
            <w:r w:rsidRPr="00D62606">
              <w:t>$43.94</w:t>
            </w:r>
          </w:p>
        </w:tc>
        <w:tc>
          <w:tcPr>
            <w:tcW w:w="584" w:type="pct"/>
          </w:tcPr>
          <w:p w14:paraId="7407E9A2" w14:textId="450B72A6" w:rsidR="00FC1D64" w:rsidRPr="00D62606" w:rsidRDefault="00FC1D64" w:rsidP="00FC1D64">
            <w:pPr>
              <w:keepNext/>
              <w:keepLines/>
            </w:pPr>
            <w:r w:rsidRPr="00D62606">
              <w:t>$43.95</w:t>
            </w:r>
          </w:p>
        </w:tc>
        <w:tc>
          <w:tcPr>
            <w:tcW w:w="584" w:type="pct"/>
          </w:tcPr>
          <w:p w14:paraId="6E9AECA7" w14:textId="49FF204D" w:rsidR="00FC1D64" w:rsidRPr="00D62606" w:rsidRDefault="00FC1D64" w:rsidP="00FC1D64">
            <w:pPr>
              <w:keepNext/>
              <w:keepLines/>
            </w:pPr>
            <w:r w:rsidRPr="00D62606">
              <w:t>$54.93</w:t>
            </w:r>
          </w:p>
        </w:tc>
        <w:tc>
          <w:tcPr>
            <w:tcW w:w="584" w:type="pct"/>
          </w:tcPr>
          <w:p w14:paraId="0D239E0A" w14:textId="3BA25B4E" w:rsidR="00FC1D64" w:rsidRPr="00D62606" w:rsidRDefault="00FC1D64" w:rsidP="00FC1D64">
            <w:pPr>
              <w:keepNext/>
              <w:keepLines/>
            </w:pPr>
            <w:r w:rsidRPr="00D62606">
              <w:t>$25.27</w:t>
            </w:r>
          </w:p>
        </w:tc>
        <w:tc>
          <w:tcPr>
            <w:tcW w:w="584" w:type="pct"/>
          </w:tcPr>
          <w:p w14:paraId="2A72A673" w14:textId="2AC9348A" w:rsidR="00FC1D64" w:rsidRPr="00D62606" w:rsidRDefault="00FC1D64" w:rsidP="00FC1D64">
            <w:r w:rsidRPr="00D62606">
              <w:t>$28.56</w:t>
            </w:r>
          </w:p>
        </w:tc>
        <w:tc>
          <w:tcPr>
            <w:tcW w:w="584" w:type="pct"/>
          </w:tcPr>
          <w:p w14:paraId="43DA8500" w14:textId="5F15C925" w:rsidR="00FC1D64" w:rsidRPr="00D62606" w:rsidRDefault="00FC1D64" w:rsidP="00FC1D64">
            <w:r w:rsidRPr="00D62606">
              <w:t>$32.96</w:t>
            </w:r>
          </w:p>
        </w:tc>
      </w:tr>
      <w:tr w:rsidR="00FC1D64" w:rsidRPr="00D62606" w14:paraId="63ECC740" w14:textId="55F6864A" w:rsidTr="00F8520D">
        <w:trPr>
          <w:cantSplit/>
        </w:trPr>
        <w:tc>
          <w:tcPr>
            <w:tcW w:w="1496" w:type="pct"/>
          </w:tcPr>
          <w:p w14:paraId="39B21066" w14:textId="77777777" w:rsidR="00FC1D64" w:rsidRPr="00D62606" w:rsidRDefault="00FC1D64" w:rsidP="00FC1D64">
            <w:pPr>
              <w:keepNext/>
              <w:keepLines/>
            </w:pPr>
            <w:r w:rsidRPr="00D62606">
              <w:t>Wood and timber furniture stream level 3</w:t>
            </w:r>
          </w:p>
        </w:tc>
        <w:tc>
          <w:tcPr>
            <w:tcW w:w="584" w:type="pct"/>
          </w:tcPr>
          <w:p w14:paraId="5606C959" w14:textId="65CC92AE" w:rsidR="00FC1D64" w:rsidRPr="00D62606" w:rsidRDefault="00FC1D64" w:rsidP="00FC1D64">
            <w:pPr>
              <w:keepNext/>
              <w:keepLines/>
            </w:pPr>
            <w:r w:rsidRPr="00D62606">
              <w:t>$45.54</w:t>
            </w:r>
          </w:p>
        </w:tc>
        <w:tc>
          <w:tcPr>
            <w:tcW w:w="584" w:type="pct"/>
          </w:tcPr>
          <w:p w14:paraId="41221D2C" w14:textId="26CE9119" w:rsidR="00FC1D64" w:rsidRPr="00D62606" w:rsidRDefault="00FC1D64" w:rsidP="00FC1D64">
            <w:pPr>
              <w:keepNext/>
              <w:keepLines/>
            </w:pPr>
            <w:r w:rsidRPr="00D62606">
              <w:t>$45.55</w:t>
            </w:r>
          </w:p>
        </w:tc>
        <w:tc>
          <w:tcPr>
            <w:tcW w:w="584" w:type="pct"/>
          </w:tcPr>
          <w:p w14:paraId="54C604CA" w14:textId="0C525F73" w:rsidR="00FC1D64" w:rsidRPr="00D62606" w:rsidRDefault="00FC1D64" w:rsidP="00FC1D64">
            <w:pPr>
              <w:keepNext/>
              <w:keepLines/>
            </w:pPr>
            <w:r w:rsidRPr="00D62606">
              <w:t>$56.93</w:t>
            </w:r>
          </w:p>
        </w:tc>
        <w:tc>
          <w:tcPr>
            <w:tcW w:w="584" w:type="pct"/>
          </w:tcPr>
          <w:p w14:paraId="5D673758" w14:textId="63FE72E4" w:rsidR="00FC1D64" w:rsidRPr="00D62606" w:rsidRDefault="00FC1D64" w:rsidP="00FC1D64">
            <w:pPr>
              <w:keepNext/>
              <w:keepLines/>
            </w:pPr>
            <w:r w:rsidRPr="00D62606">
              <w:t>$26.19</w:t>
            </w:r>
          </w:p>
        </w:tc>
        <w:tc>
          <w:tcPr>
            <w:tcW w:w="584" w:type="pct"/>
          </w:tcPr>
          <w:p w14:paraId="5BC306E8" w14:textId="62A19253" w:rsidR="00FC1D64" w:rsidRPr="00D62606" w:rsidRDefault="00FC1D64" w:rsidP="00FC1D64">
            <w:r w:rsidRPr="00D62606">
              <w:t>$29.60</w:t>
            </w:r>
          </w:p>
        </w:tc>
        <w:tc>
          <w:tcPr>
            <w:tcW w:w="584" w:type="pct"/>
          </w:tcPr>
          <w:p w14:paraId="6EABE086" w14:textId="5CC3FE99" w:rsidR="00FC1D64" w:rsidRPr="00D62606" w:rsidRDefault="00FC1D64" w:rsidP="00FC1D64">
            <w:r w:rsidRPr="00D62606">
              <w:t>$34.16</w:t>
            </w:r>
          </w:p>
        </w:tc>
      </w:tr>
      <w:tr w:rsidR="00FC1D64" w:rsidRPr="00D62606" w14:paraId="16DF94F3" w14:textId="3CD17385" w:rsidTr="00F8520D">
        <w:trPr>
          <w:cantSplit/>
        </w:trPr>
        <w:tc>
          <w:tcPr>
            <w:tcW w:w="1496" w:type="pct"/>
          </w:tcPr>
          <w:p w14:paraId="0DA4BB58" w14:textId="77777777" w:rsidR="00FC1D64" w:rsidRPr="00D62606" w:rsidRDefault="00FC1D64" w:rsidP="00FC1D64">
            <w:pPr>
              <w:keepNext/>
              <w:keepLines/>
            </w:pPr>
            <w:r w:rsidRPr="00D62606">
              <w:t>Wood and timber furniture stream level 4</w:t>
            </w:r>
          </w:p>
        </w:tc>
        <w:tc>
          <w:tcPr>
            <w:tcW w:w="584" w:type="pct"/>
          </w:tcPr>
          <w:p w14:paraId="4750BE06" w14:textId="42ECC88C" w:rsidR="00FC1D64" w:rsidRPr="00D62606" w:rsidRDefault="00FC1D64" w:rsidP="00FC1D64">
            <w:pPr>
              <w:keepNext/>
              <w:keepLines/>
            </w:pPr>
            <w:r w:rsidRPr="00D62606">
              <w:t>$47.04</w:t>
            </w:r>
          </w:p>
        </w:tc>
        <w:tc>
          <w:tcPr>
            <w:tcW w:w="584" w:type="pct"/>
          </w:tcPr>
          <w:p w14:paraId="7B50DE08" w14:textId="0D8C46F2" w:rsidR="00FC1D64" w:rsidRPr="00D62606" w:rsidRDefault="00FC1D64" w:rsidP="00FC1D64">
            <w:pPr>
              <w:keepNext/>
              <w:keepLines/>
            </w:pPr>
            <w:r w:rsidRPr="00D62606">
              <w:t>$47.04</w:t>
            </w:r>
          </w:p>
        </w:tc>
        <w:tc>
          <w:tcPr>
            <w:tcW w:w="584" w:type="pct"/>
          </w:tcPr>
          <w:p w14:paraId="6862E0E6" w14:textId="300CA039" w:rsidR="00FC1D64" w:rsidRPr="00D62606" w:rsidRDefault="00FC1D64" w:rsidP="00FC1D64">
            <w:pPr>
              <w:keepNext/>
              <w:keepLines/>
            </w:pPr>
            <w:r w:rsidRPr="00D62606">
              <w:t>$58.80</w:t>
            </w:r>
          </w:p>
        </w:tc>
        <w:tc>
          <w:tcPr>
            <w:tcW w:w="584" w:type="pct"/>
          </w:tcPr>
          <w:p w14:paraId="7F96B4C8" w14:textId="53591F86" w:rsidR="00FC1D64" w:rsidRPr="00D62606" w:rsidRDefault="00FC1D64" w:rsidP="00FC1D64">
            <w:pPr>
              <w:keepNext/>
              <w:keepLines/>
            </w:pPr>
            <w:r w:rsidRPr="00D62606">
              <w:t>$27.05</w:t>
            </w:r>
          </w:p>
        </w:tc>
        <w:tc>
          <w:tcPr>
            <w:tcW w:w="584" w:type="pct"/>
          </w:tcPr>
          <w:p w14:paraId="53A25D3B" w14:textId="37B4C813" w:rsidR="00FC1D64" w:rsidRPr="00D62606" w:rsidRDefault="00FC1D64" w:rsidP="00FC1D64">
            <w:r w:rsidRPr="00D62606">
              <w:t>$30.58</w:t>
            </w:r>
          </w:p>
        </w:tc>
        <w:tc>
          <w:tcPr>
            <w:tcW w:w="584" w:type="pct"/>
          </w:tcPr>
          <w:p w14:paraId="0A9BE224" w14:textId="305802E7" w:rsidR="00FC1D64" w:rsidRPr="00D62606" w:rsidRDefault="00FC1D64" w:rsidP="00FC1D64">
            <w:r w:rsidRPr="00D62606">
              <w:t>$35.28</w:t>
            </w:r>
          </w:p>
        </w:tc>
      </w:tr>
      <w:tr w:rsidR="00FC1D64" w:rsidRPr="00D62606" w14:paraId="6BCD47C5" w14:textId="2810C82E" w:rsidTr="00F8520D">
        <w:trPr>
          <w:cantSplit/>
        </w:trPr>
        <w:tc>
          <w:tcPr>
            <w:tcW w:w="1496" w:type="pct"/>
          </w:tcPr>
          <w:p w14:paraId="1A61F310" w14:textId="77777777" w:rsidR="00FC1D64" w:rsidRPr="00D62606" w:rsidRDefault="00FC1D64" w:rsidP="00FC1D64">
            <w:pPr>
              <w:keepNext/>
              <w:keepLines/>
            </w:pPr>
            <w:r w:rsidRPr="00D62606">
              <w:t>Wood and timber furniture stream level 4A</w:t>
            </w:r>
          </w:p>
        </w:tc>
        <w:tc>
          <w:tcPr>
            <w:tcW w:w="584" w:type="pct"/>
          </w:tcPr>
          <w:p w14:paraId="6A64CB35" w14:textId="0775E6D1" w:rsidR="00FC1D64" w:rsidRPr="00D62606" w:rsidRDefault="00FC1D64" w:rsidP="00FC1D64">
            <w:pPr>
              <w:keepNext/>
              <w:keepLines/>
            </w:pPr>
            <w:r w:rsidRPr="00D62606">
              <w:t>$47.80</w:t>
            </w:r>
          </w:p>
        </w:tc>
        <w:tc>
          <w:tcPr>
            <w:tcW w:w="584" w:type="pct"/>
          </w:tcPr>
          <w:p w14:paraId="206DE05D" w14:textId="02013610" w:rsidR="00FC1D64" w:rsidRPr="00D62606" w:rsidRDefault="00FC1D64" w:rsidP="00FC1D64">
            <w:pPr>
              <w:keepNext/>
              <w:keepLines/>
            </w:pPr>
            <w:r w:rsidRPr="00D62606">
              <w:t>$47.80</w:t>
            </w:r>
          </w:p>
        </w:tc>
        <w:tc>
          <w:tcPr>
            <w:tcW w:w="584" w:type="pct"/>
          </w:tcPr>
          <w:p w14:paraId="3245188B" w14:textId="6CBFBEB7" w:rsidR="00FC1D64" w:rsidRPr="00D62606" w:rsidRDefault="00FC1D64" w:rsidP="00FC1D64">
            <w:pPr>
              <w:keepNext/>
              <w:keepLines/>
            </w:pPr>
            <w:r w:rsidRPr="00D62606">
              <w:t>$59.75</w:t>
            </w:r>
          </w:p>
        </w:tc>
        <w:tc>
          <w:tcPr>
            <w:tcW w:w="584" w:type="pct"/>
          </w:tcPr>
          <w:p w14:paraId="37D49A81" w14:textId="747A6793" w:rsidR="00FC1D64" w:rsidRPr="00D62606" w:rsidRDefault="00FC1D64" w:rsidP="00FC1D64">
            <w:pPr>
              <w:keepNext/>
              <w:keepLines/>
            </w:pPr>
            <w:r w:rsidRPr="00D62606">
              <w:t>$27.49</w:t>
            </w:r>
          </w:p>
        </w:tc>
        <w:tc>
          <w:tcPr>
            <w:tcW w:w="584" w:type="pct"/>
          </w:tcPr>
          <w:p w14:paraId="72381011" w14:textId="5546F378" w:rsidR="00FC1D64" w:rsidRPr="00D62606" w:rsidRDefault="00FC1D64" w:rsidP="00FC1D64">
            <w:r w:rsidRPr="00D62606">
              <w:t>$31.07</w:t>
            </w:r>
          </w:p>
        </w:tc>
        <w:tc>
          <w:tcPr>
            <w:tcW w:w="584" w:type="pct"/>
          </w:tcPr>
          <w:p w14:paraId="55797555" w14:textId="2C2A3E93" w:rsidR="00FC1D64" w:rsidRPr="00D62606" w:rsidRDefault="00FC1D64" w:rsidP="00FC1D64">
            <w:r w:rsidRPr="00D62606">
              <w:t>$35.85</w:t>
            </w:r>
          </w:p>
        </w:tc>
      </w:tr>
      <w:tr w:rsidR="00FC1D64" w:rsidRPr="00D62606" w14:paraId="77F2D1D1" w14:textId="1812C8C8" w:rsidTr="00F8520D">
        <w:trPr>
          <w:cantSplit/>
        </w:trPr>
        <w:tc>
          <w:tcPr>
            <w:tcW w:w="1496" w:type="pct"/>
          </w:tcPr>
          <w:p w14:paraId="3D474A7A" w14:textId="77777777" w:rsidR="00FC1D64" w:rsidRPr="00D62606" w:rsidRDefault="00FC1D64" w:rsidP="00FC1D64">
            <w:pPr>
              <w:keepNext/>
              <w:keepLines/>
            </w:pPr>
            <w:r w:rsidRPr="00D62606">
              <w:t>Wood and timber furniture stream level 5</w:t>
            </w:r>
          </w:p>
        </w:tc>
        <w:tc>
          <w:tcPr>
            <w:tcW w:w="584" w:type="pct"/>
          </w:tcPr>
          <w:p w14:paraId="6746D074" w14:textId="27C7F1E7" w:rsidR="00FC1D64" w:rsidRPr="00D62606" w:rsidRDefault="00FC1D64" w:rsidP="00FC1D64">
            <w:pPr>
              <w:keepNext/>
              <w:keepLines/>
            </w:pPr>
            <w:r w:rsidRPr="00D62606">
              <w:t>$49.52</w:t>
            </w:r>
          </w:p>
        </w:tc>
        <w:tc>
          <w:tcPr>
            <w:tcW w:w="584" w:type="pct"/>
          </w:tcPr>
          <w:p w14:paraId="1B4ADA32" w14:textId="2A9D2A75" w:rsidR="00FC1D64" w:rsidRPr="00D62606" w:rsidRDefault="00FC1D64" w:rsidP="00FC1D64">
            <w:pPr>
              <w:keepNext/>
              <w:keepLines/>
            </w:pPr>
            <w:r w:rsidRPr="00D62606">
              <w:t>$49.52</w:t>
            </w:r>
          </w:p>
        </w:tc>
        <w:tc>
          <w:tcPr>
            <w:tcW w:w="584" w:type="pct"/>
          </w:tcPr>
          <w:p w14:paraId="21A16777" w14:textId="49CD0483" w:rsidR="00FC1D64" w:rsidRPr="00D62606" w:rsidRDefault="00FC1D64" w:rsidP="00FC1D64">
            <w:pPr>
              <w:keepNext/>
              <w:keepLines/>
            </w:pPr>
            <w:r w:rsidRPr="00D62606">
              <w:t>$61.90</w:t>
            </w:r>
          </w:p>
        </w:tc>
        <w:tc>
          <w:tcPr>
            <w:tcW w:w="584" w:type="pct"/>
          </w:tcPr>
          <w:p w14:paraId="22B7E77B" w14:textId="41FBF400" w:rsidR="00FC1D64" w:rsidRPr="00D62606" w:rsidRDefault="00FC1D64" w:rsidP="00FC1D64">
            <w:pPr>
              <w:keepNext/>
              <w:keepLines/>
            </w:pPr>
            <w:r w:rsidRPr="00D62606">
              <w:t>$28.47</w:t>
            </w:r>
          </w:p>
        </w:tc>
        <w:tc>
          <w:tcPr>
            <w:tcW w:w="584" w:type="pct"/>
          </w:tcPr>
          <w:p w14:paraId="04381E66" w14:textId="32DC8B9C" w:rsidR="00FC1D64" w:rsidRPr="00D62606" w:rsidRDefault="00FC1D64" w:rsidP="00FC1D64">
            <w:r w:rsidRPr="00D62606">
              <w:t>$32.19</w:t>
            </w:r>
          </w:p>
        </w:tc>
        <w:tc>
          <w:tcPr>
            <w:tcW w:w="584" w:type="pct"/>
          </w:tcPr>
          <w:p w14:paraId="0BCE0336" w14:textId="4C7A419C" w:rsidR="00FC1D64" w:rsidRPr="00D62606" w:rsidRDefault="00FC1D64" w:rsidP="00FC1D64">
            <w:r w:rsidRPr="00D62606">
              <w:t>$37.14</w:t>
            </w:r>
          </w:p>
        </w:tc>
      </w:tr>
      <w:tr w:rsidR="00FC1D64" w:rsidRPr="00D62606" w14:paraId="1D1BFC06" w14:textId="681DA019" w:rsidTr="00F8520D">
        <w:trPr>
          <w:cantSplit/>
        </w:trPr>
        <w:tc>
          <w:tcPr>
            <w:tcW w:w="1496" w:type="pct"/>
          </w:tcPr>
          <w:p w14:paraId="396849EB" w14:textId="77777777" w:rsidR="00FC1D64" w:rsidRPr="00D62606" w:rsidRDefault="00FC1D64" w:rsidP="00FC1D64">
            <w:pPr>
              <w:keepNext/>
              <w:keepLines/>
            </w:pPr>
            <w:r w:rsidRPr="00D62606">
              <w:t>Wood and timber furniture stream level 6</w:t>
            </w:r>
          </w:p>
        </w:tc>
        <w:tc>
          <w:tcPr>
            <w:tcW w:w="584" w:type="pct"/>
          </w:tcPr>
          <w:p w14:paraId="43EEC67C" w14:textId="140F2A01" w:rsidR="00FC1D64" w:rsidRPr="00D62606" w:rsidRDefault="00FC1D64" w:rsidP="00FC1D64">
            <w:pPr>
              <w:keepNext/>
              <w:keepLines/>
            </w:pPr>
            <w:r w:rsidRPr="00D62606">
              <w:t>$51.08</w:t>
            </w:r>
          </w:p>
        </w:tc>
        <w:tc>
          <w:tcPr>
            <w:tcW w:w="584" w:type="pct"/>
          </w:tcPr>
          <w:p w14:paraId="7CB88B67" w14:textId="200EAC3C" w:rsidR="00FC1D64" w:rsidRPr="00D62606" w:rsidRDefault="00FC1D64" w:rsidP="00FC1D64">
            <w:pPr>
              <w:keepNext/>
              <w:keepLines/>
            </w:pPr>
            <w:r w:rsidRPr="00D62606">
              <w:t>$51.08</w:t>
            </w:r>
          </w:p>
        </w:tc>
        <w:tc>
          <w:tcPr>
            <w:tcW w:w="584" w:type="pct"/>
          </w:tcPr>
          <w:p w14:paraId="4EC8F810" w14:textId="02042279" w:rsidR="00FC1D64" w:rsidRPr="00D62606" w:rsidRDefault="00FC1D64" w:rsidP="00FC1D64">
            <w:pPr>
              <w:keepNext/>
              <w:keepLines/>
            </w:pPr>
            <w:r w:rsidRPr="00D62606">
              <w:t>$63.85</w:t>
            </w:r>
          </w:p>
        </w:tc>
        <w:tc>
          <w:tcPr>
            <w:tcW w:w="584" w:type="pct"/>
          </w:tcPr>
          <w:p w14:paraId="3A4154B8" w14:textId="251ECB6B" w:rsidR="00FC1D64" w:rsidRPr="00D62606" w:rsidRDefault="00FC1D64" w:rsidP="00FC1D64">
            <w:pPr>
              <w:keepNext/>
              <w:keepLines/>
            </w:pPr>
            <w:r w:rsidRPr="00D62606">
              <w:t>$29.37</w:t>
            </w:r>
          </w:p>
        </w:tc>
        <w:tc>
          <w:tcPr>
            <w:tcW w:w="584" w:type="pct"/>
          </w:tcPr>
          <w:p w14:paraId="775BF03B" w14:textId="1216AD9F" w:rsidR="00FC1D64" w:rsidRPr="00D62606" w:rsidRDefault="00FC1D64" w:rsidP="00FC1D64">
            <w:r w:rsidRPr="00D62606">
              <w:t>$33.20</w:t>
            </w:r>
          </w:p>
        </w:tc>
        <w:tc>
          <w:tcPr>
            <w:tcW w:w="584" w:type="pct"/>
          </w:tcPr>
          <w:p w14:paraId="2CF827FD" w14:textId="6B726D39" w:rsidR="00FC1D64" w:rsidRPr="00D62606" w:rsidRDefault="00FC1D64" w:rsidP="00FC1D64">
            <w:r w:rsidRPr="00D62606">
              <w:t>$38.31</w:t>
            </w:r>
          </w:p>
        </w:tc>
      </w:tr>
      <w:tr w:rsidR="00FC1D64" w:rsidRPr="00D62606" w14:paraId="60E6B7E6" w14:textId="4FBB9F1F" w:rsidTr="00F8520D">
        <w:trPr>
          <w:cantSplit/>
        </w:trPr>
        <w:tc>
          <w:tcPr>
            <w:tcW w:w="1496" w:type="pct"/>
          </w:tcPr>
          <w:p w14:paraId="55A03DEE" w14:textId="77777777" w:rsidR="00FC1D64" w:rsidRPr="00D62606" w:rsidRDefault="00FC1D64" w:rsidP="00FC1D64">
            <w:pPr>
              <w:keepNext/>
              <w:keepLines/>
            </w:pPr>
            <w:r w:rsidRPr="00D62606">
              <w:t>Wood and timber furniture stream level 7</w:t>
            </w:r>
          </w:p>
        </w:tc>
        <w:tc>
          <w:tcPr>
            <w:tcW w:w="584" w:type="pct"/>
          </w:tcPr>
          <w:p w14:paraId="35C6B9A7" w14:textId="07BAD8D9" w:rsidR="00FC1D64" w:rsidRPr="00D62606" w:rsidRDefault="00FC1D64" w:rsidP="00FC1D64">
            <w:pPr>
              <w:keepNext/>
              <w:keepLines/>
            </w:pPr>
            <w:r w:rsidRPr="00D62606">
              <w:t>$54.04</w:t>
            </w:r>
          </w:p>
        </w:tc>
        <w:tc>
          <w:tcPr>
            <w:tcW w:w="584" w:type="pct"/>
          </w:tcPr>
          <w:p w14:paraId="1C376848" w14:textId="5E62FCF4" w:rsidR="00FC1D64" w:rsidRPr="00D62606" w:rsidRDefault="00FC1D64" w:rsidP="00FC1D64">
            <w:pPr>
              <w:keepNext/>
              <w:keepLines/>
            </w:pPr>
            <w:r w:rsidRPr="00D62606">
              <w:t>$54.04</w:t>
            </w:r>
          </w:p>
        </w:tc>
        <w:tc>
          <w:tcPr>
            <w:tcW w:w="584" w:type="pct"/>
          </w:tcPr>
          <w:p w14:paraId="14A847A8" w14:textId="06CED022" w:rsidR="00FC1D64" w:rsidRPr="00D62606" w:rsidRDefault="00FC1D64" w:rsidP="00FC1D64">
            <w:pPr>
              <w:keepNext/>
              <w:keepLines/>
            </w:pPr>
            <w:r w:rsidRPr="00D62606">
              <w:t>$67.55</w:t>
            </w:r>
          </w:p>
        </w:tc>
        <w:tc>
          <w:tcPr>
            <w:tcW w:w="584" w:type="pct"/>
          </w:tcPr>
          <w:p w14:paraId="23CD1848" w14:textId="4A8B2489" w:rsidR="00FC1D64" w:rsidRPr="00D62606" w:rsidRDefault="00FC1D64" w:rsidP="00FC1D64">
            <w:pPr>
              <w:keepNext/>
              <w:keepLines/>
            </w:pPr>
            <w:r w:rsidRPr="00D62606">
              <w:t>$31.07</w:t>
            </w:r>
          </w:p>
        </w:tc>
        <w:tc>
          <w:tcPr>
            <w:tcW w:w="584" w:type="pct"/>
          </w:tcPr>
          <w:p w14:paraId="0E29491E" w14:textId="076F53FE" w:rsidR="00FC1D64" w:rsidRPr="00D62606" w:rsidRDefault="00FC1D64" w:rsidP="00FC1D64">
            <w:r w:rsidRPr="00D62606">
              <w:t>$35.13</w:t>
            </w:r>
          </w:p>
        </w:tc>
        <w:tc>
          <w:tcPr>
            <w:tcW w:w="584" w:type="pct"/>
          </w:tcPr>
          <w:p w14:paraId="12DB22D9" w14:textId="7C40D6A1" w:rsidR="00FC1D64" w:rsidRPr="00D62606" w:rsidRDefault="00FC1D64" w:rsidP="00FC1D64">
            <w:r w:rsidRPr="00D62606">
              <w:t>$40.53</w:t>
            </w:r>
          </w:p>
        </w:tc>
      </w:tr>
      <w:tr w:rsidR="00FC1D64" w:rsidRPr="00D62606" w14:paraId="202DE306" w14:textId="2F0D60F3" w:rsidTr="00F8520D">
        <w:trPr>
          <w:cantSplit/>
        </w:trPr>
        <w:tc>
          <w:tcPr>
            <w:tcW w:w="1496" w:type="pct"/>
          </w:tcPr>
          <w:p w14:paraId="0E29CEA5" w14:textId="77777777" w:rsidR="00FC1D64" w:rsidRPr="00D62606" w:rsidRDefault="00FC1D64" w:rsidP="00FC1D64">
            <w:pPr>
              <w:keepNext/>
              <w:keepLines/>
            </w:pPr>
            <w:r w:rsidRPr="00D62606">
              <w:t>Pulp and paper stream level 1</w:t>
            </w:r>
          </w:p>
        </w:tc>
        <w:tc>
          <w:tcPr>
            <w:tcW w:w="584" w:type="pct"/>
          </w:tcPr>
          <w:p w14:paraId="5ADD87BB" w14:textId="4DB39A4E" w:rsidR="00FC1D64" w:rsidRPr="00D62606" w:rsidRDefault="00FC1D64" w:rsidP="00FC1D64">
            <w:pPr>
              <w:keepNext/>
              <w:keepLines/>
            </w:pPr>
            <w:r w:rsidRPr="00D62606">
              <w:t>$44.84</w:t>
            </w:r>
          </w:p>
        </w:tc>
        <w:tc>
          <w:tcPr>
            <w:tcW w:w="584" w:type="pct"/>
          </w:tcPr>
          <w:p w14:paraId="19F00CEC" w14:textId="1B433896" w:rsidR="00FC1D64" w:rsidRPr="00D62606" w:rsidRDefault="00FC1D64" w:rsidP="00FC1D64">
            <w:pPr>
              <w:keepNext/>
              <w:keepLines/>
            </w:pPr>
            <w:r w:rsidRPr="00D62606">
              <w:t>$44.84</w:t>
            </w:r>
          </w:p>
        </w:tc>
        <w:tc>
          <w:tcPr>
            <w:tcW w:w="584" w:type="pct"/>
          </w:tcPr>
          <w:p w14:paraId="292C7275" w14:textId="02F6A80B" w:rsidR="00FC1D64" w:rsidRPr="00D62606" w:rsidRDefault="00FC1D64" w:rsidP="00FC1D64">
            <w:pPr>
              <w:keepNext/>
              <w:keepLines/>
            </w:pPr>
            <w:r w:rsidRPr="00D62606">
              <w:t>$56.05</w:t>
            </w:r>
          </w:p>
        </w:tc>
        <w:tc>
          <w:tcPr>
            <w:tcW w:w="584" w:type="pct"/>
          </w:tcPr>
          <w:p w14:paraId="7FACED18" w14:textId="11D1180C" w:rsidR="00FC1D64" w:rsidRPr="00D62606" w:rsidRDefault="00FC1D64" w:rsidP="00FC1D64">
            <w:pPr>
              <w:keepNext/>
              <w:keepLines/>
            </w:pPr>
            <w:r w:rsidRPr="00D62606">
              <w:t>$25.78</w:t>
            </w:r>
          </w:p>
        </w:tc>
        <w:tc>
          <w:tcPr>
            <w:tcW w:w="584" w:type="pct"/>
          </w:tcPr>
          <w:p w14:paraId="28109B98" w14:textId="5BEC6A5E" w:rsidR="00FC1D64" w:rsidRPr="00D62606" w:rsidRDefault="00FC1D64" w:rsidP="00FC1D64">
            <w:r w:rsidRPr="00D62606">
              <w:t>$29.15</w:t>
            </w:r>
          </w:p>
        </w:tc>
        <w:tc>
          <w:tcPr>
            <w:tcW w:w="584" w:type="pct"/>
          </w:tcPr>
          <w:p w14:paraId="6B6B341E" w14:textId="42481235" w:rsidR="00FC1D64" w:rsidRPr="00D62606" w:rsidRDefault="00FC1D64" w:rsidP="00FC1D64">
            <w:r w:rsidRPr="00D62606">
              <w:t>$33.63</w:t>
            </w:r>
          </w:p>
        </w:tc>
      </w:tr>
      <w:tr w:rsidR="00FC1D64" w:rsidRPr="00D62606" w14:paraId="1B3A976D" w14:textId="314AB938" w:rsidTr="00F8520D">
        <w:trPr>
          <w:cantSplit/>
        </w:trPr>
        <w:tc>
          <w:tcPr>
            <w:tcW w:w="1496" w:type="pct"/>
          </w:tcPr>
          <w:p w14:paraId="1B6B17A0" w14:textId="77777777" w:rsidR="00FC1D64" w:rsidRPr="00D62606" w:rsidRDefault="00FC1D64" w:rsidP="00FC1D64">
            <w:pPr>
              <w:keepNext/>
              <w:keepLines/>
            </w:pPr>
            <w:r w:rsidRPr="00D62606">
              <w:t>Pulp and paper stream level 2</w:t>
            </w:r>
          </w:p>
        </w:tc>
        <w:tc>
          <w:tcPr>
            <w:tcW w:w="584" w:type="pct"/>
          </w:tcPr>
          <w:p w14:paraId="5178F1E3" w14:textId="534652C6" w:rsidR="00FC1D64" w:rsidRPr="00D62606" w:rsidRDefault="00FC1D64" w:rsidP="00FC1D64">
            <w:pPr>
              <w:keepNext/>
              <w:keepLines/>
            </w:pPr>
            <w:r w:rsidRPr="00D62606">
              <w:t>$46.32</w:t>
            </w:r>
          </w:p>
        </w:tc>
        <w:tc>
          <w:tcPr>
            <w:tcW w:w="584" w:type="pct"/>
          </w:tcPr>
          <w:p w14:paraId="3F45159D" w14:textId="43CD6DBB" w:rsidR="00FC1D64" w:rsidRPr="00D62606" w:rsidRDefault="00FC1D64" w:rsidP="00FC1D64">
            <w:pPr>
              <w:keepNext/>
              <w:keepLines/>
            </w:pPr>
            <w:r w:rsidRPr="00D62606">
              <w:t>$46.32</w:t>
            </w:r>
          </w:p>
        </w:tc>
        <w:tc>
          <w:tcPr>
            <w:tcW w:w="584" w:type="pct"/>
          </w:tcPr>
          <w:p w14:paraId="585B0372" w14:textId="423D3CF9" w:rsidR="00FC1D64" w:rsidRPr="00D62606" w:rsidRDefault="00FC1D64" w:rsidP="00FC1D64">
            <w:pPr>
              <w:keepNext/>
              <w:keepLines/>
            </w:pPr>
            <w:r w:rsidRPr="00D62606">
              <w:t>$57.90</w:t>
            </w:r>
          </w:p>
        </w:tc>
        <w:tc>
          <w:tcPr>
            <w:tcW w:w="584" w:type="pct"/>
          </w:tcPr>
          <w:p w14:paraId="27E47CEA" w14:textId="37F3509F" w:rsidR="00FC1D64" w:rsidRPr="00D62606" w:rsidRDefault="00FC1D64" w:rsidP="00FC1D64">
            <w:pPr>
              <w:keepNext/>
              <w:keepLines/>
            </w:pPr>
            <w:r w:rsidRPr="00D62606">
              <w:t>$26.63</w:t>
            </w:r>
          </w:p>
        </w:tc>
        <w:tc>
          <w:tcPr>
            <w:tcW w:w="584" w:type="pct"/>
          </w:tcPr>
          <w:p w14:paraId="0398E29F" w14:textId="27D17F0B" w:rsidR="00FC1D64" w:rsidRPr="00D62606" w:rsidRDefault="00FC1D64" w:rsidP="00FC1D64">
            <w:r w:rsidRPr="00D62606">
              <w:t>$30.11</w:t>
            </w:r>
          </w:p>
        </w:tc>
        <w:tc>
          <w:tcPr>
            <w:tcW w:w="584" w:type="pct"/>
          </w:tcPr>
          <w:p w14:paraId="350454BE" w14:textId="436B75DB" w:rsidR="00FC1D64" w:rsidRPr="00D62606" w:rsidRDefault="00FC1D64" w:rsidP="00FC1D64">
            <w:r w:rsidRPr="00D62606">
              <w:t>$34.74</w:t>
            </w:r>
          </w:p>
        </w:tc>
      </w:tr>
      <w:tr w:rsidR="00FC1D64" w:rsidRPr="00D62606" w14:paraId="27FBBD7C" w14:textId="46FAFADB" w:rsidTr="00F8520D">
        <w:trPr>
          <w:cantSplit/>
        </w:trPr>
        <w:tc>
          <w:tcPr>
            <w:tcW w:w="1496" w:type="pct"/>
          </w:tcPr>
          <w:p w14:paraId="31CFE3C6" w14:textId="77777777" w:rsidR="00FC1D64" w:rsidRPr="00D62606" w:rsidRDefault="00FC1D64" w:rsidP="00FC1D64">
            <w:pPr>
              <w:keepNext/>
              <w:keepLines/>
            </w:pPr>
            <w:r w:rsidRPr="00D62606">
              <w:t>Pulp and paper stream level 3</w:t>
            </w:r>
          </w:p>
        </w:tc>
        <w:tc>
          <w:tcPr>
            <w:tcW w:w="584" w:type="pct"/>
          </w:tcPr>
          <w:p w14:paraId="0BE3472A" w14:textId="6A916BE8" w:rsidR="00FC1D64" w:rsidRPr="00D62606" w:rsidRDefault="00FC1D64" w:rsidP="00FC1D64">
            <w:pPr>
              <w:keepNext/>
              <w:keepLines/>
            </w:pPr>
            <w:r w:rsidRPr="00D62606">
              <w:t>$47.22</w:t>
            </w:r>
          </w:p>
        </w:tc>
        <w:tc>
          <w:tcPr>
            <w:tcW w:w="584" w:type="pct"/>
          </w:tcPr>
          <w:p w14:paraId="1793A153" w14:textId="6EF746A4" w:rsidR="00FC1D64" w:rsidRPr="00D62606" w:rsidRDefault="00FC1D64" w:rsidP="00FC1D64">
            <w:pPr>
              <w:keepNext/>
              <w:keepLines/>
            </w:pPr>
            <w:r w:rsidRPr="00D62606">
              <w:t>$47.23</w:t>
            </w:r>
          </w:p>
        </w:tc>
        <w:tc>
          <w:tcPr>
            <w:tcW w:w="584" w:type="pct"/>
          </w:tcPr>
          <w:p w14:paraId="15A0AE6B" w14:textId="7104AF07" w:rsidR="00FC1D64" w:rsidRPr="00D62606" w:rsidRDefault="00FC1D64" w:rsidP="00FC1D64">
            <w:pPr>
              <w:keepNext/>
              <w:keepLines/>
            </w:pPr>
            <w:r w:rsidRPr="00D62606">
              <w:t>$59.03</w:t>
            </w:r>
          </w:p>
        </w:tc>
        <w:tc>
          <w:tcPr>
            <w:tcW w:w="584" w:type="pct"/>
          </w:tcPr>
          <w:p w14:paraId="292DC9BC" w14:textId="53816375" w:rsidR="00FC1D64" w:rsidRPr="00D62606" w:rsidRDefault="00FC1D64" w:rsidP="00FC1D64">
            <w:pPr>
              <w:keepNext/>
              <w:keepLines/>
            </w:pPr>
            <w:r w:rsidRPr="00D62606">
              <w:t>$27.15</w:t>
            </w:r>
          </w:p>
        </w:tc>
        <w:tc>
          <w:tcPr>
            <w:tcW w:w="584" w:type="pct"/>
          </w:tcPr>
          <w:p w14:paraId="5CA102F8" w14:textId="6B4377CD" w:rsidR="00FC1D64" w:rsidRPr="00D62606" w:rsidRDefault="00FC1D64" w:rsidP="00FC1D64">
            <w:r w:rsidRPr="00D62606">
              <w:t>$30.69</w:t>
            </w:r>
          </w:p>
        </w:tc>
        <w:tc>
          <w:tcPr>
            <w:tcW w:w="584" w:type="pct"/>
          </w:tcPr>
          <w:p w14:paraId="786667FF" w14:textId="46E9E87E" w:rsidR="00FC1D64" w:rsidRPr="00D62606" w:rsidRDefault="00FC1D64" w:rsidP="00FC1D64">
            <w:r w:rsidRPr="00D62606">
              <w:t>$35.42</w:t>
            </w:r>
          </w:p>
        </w:tc>
      </w:tr>
      <w:tr w:rsidR="00FC1D64" w:rsidRPr="00D62606" w14:paraId="308320A0" w14:textId="5D9D9003" w:rsidTr="00F8520D">
        <w:trPr>
          <w:cantSplit/>
        </w:trPr>
        <w:tc>
          <w:tcPr>
            <w:tcW w:w="1496" w:type="pct"/>
          </w:tcPr>
          <w:p w14:paraId="7FA10C45" w14:textId="77777777" w:rsidR="00FC1D64" w:rsidRPr="00D62606" w:rsidRDefault="00FC1D64" w:rsidP="00FC1D64">
            <w:pPr>
              <w:keepNext/>
              <w:keepLines/>
            </w:pPr>
            <w:r w:rsidRPr="00D62606">
              <w:t>Pulp and paper stream level 4</w:t>
            </w:r>
          </w:p>
        </w:tc>
        <w:tc>
          <w:tcPr>
            <w:tcW w:w="584" w:type="pct"/>
          </w:tcPr>
          <w:p w14:paraId="03E35B7B" w14:textId="47BB5668" w:rsidR="00FC1D64" w:rsidRPr="00D62606" w:rsidRDefault="00FC1D64" w:rsidP="00FC1D64">
            <w:pPr>
              <w:keepNext/>
              <w:keepLines/>
            </w:pPr>
            <w:r w:rsidRPr="00D62606">
              <w:t>$48.12</w:t>
            </w:r>
          </w:p>
        </w:tc>
        <w:tc>
          <w:tcPr>
            <w:tcW w:w="584" w:type="pct"/>
          </w:tcPr>
          <w:p w14:paraId="29530509" w14:textId="788D12A9" w:rsidR="00FC1D64" w:rsidRPr="00D62606" w:rsidRDefault="00FC1D64" w:rsidP="00FC1D64">
            <w:pPr>
              <w:keepNext/>
              <w:keepLines/>
            </w:pPr>
            <w:r w:rsidRPr="00D62606">
              <w:t>$48.12</w:t>
            </w:r>
          </w:p>
        </w:tc>
        <w:tc>
          <w:tcPr>
            <w:tcW w:w="584" w:type="pct"/>
          </w:tcPr>
          <w:p w14:paraId="70F4FCD6" w14:textId="64AB3A1A" w:rsidR="00FC1D64" w:rsidRPr="00D62606" w:rsidRDefault="00FC1D64" w:rsidP="00FC1D64">
            <w:pPr>
              <w:keepNext/>
              <w:keepLines/>
            </w:pPr>
            <w:r w:rsidRPr="00D62606">
              <w:t>$60.15</w:t>
            </w:r>
          </w:p>
        </w:tc>
        <w:tc>
          <w:tcPr>
            <w:tcW w:w="584" w:type="pct"/>
          </w:tcPr>
          <w:p w14:paraId="443927DE" w14:textId="23FFF151" w:rsidR="00FC1D64" w:rsidRPr="00D62606" w:rsidRDefault="00FC1D64" w:rsidP="00FC1D64">
            <w:pPr>
              <w:keepNext/>
              <w:keepLines/>
            </w:pPr>
            <w:r w:rsidRPr="00D62606">
              <w:t>$27.67</w:t>
            </w:r>
          </w:p>
        </w:tc>
        <w:tc>
          <w:tcPr>
            <w:tcW w:w="584" w:type="pct"/>
          </w:tcPr>
          <w:p w14:paraId="5FBB539A" w14:textId="2F219551" w:rsidR="00FC1D64" w:rsidRPr="00D62606" w:rsidRDefault="00FC1D64" w:rsidP="00FC1D64">
            <w:r w:rsidRPr="00D62606">
              <w:t>$31.28</w:t>
            </w:r>
          </w:p>
        </w:tc>
        <w:tc>
          <w:tcPr>
            <w:tcW w:w="584" w:type="pct"/>
          </w:tcPr>
          <w:p w14:paraId="352C63C7" w14:textId="2071045E" w:rsidR="00FC1D64" w:rsidRPr="00D62606" w:rsidRDefault="00FC1D64" w:rsidP="00FC1D64">
            <w:r w:rsidRPr="00D62606">
              <w:t>$36.09</w:t>
            </w:r>
          </w:p>
        </w:tc>
      </w:tr>
      <w:tr w:rsidR="00FC1D64" w:rsidRPr="00D62606" w14:paraId="3147A2BF" w14:textId="13C8B6BD" w:rsidTr="00F8520D">
        <w:trPr>
          <w:cantSplit/>
        </w:trPr>
        <w:tc>
          <w:tcPr>
            <w:tcW w:w="1496" w:type="pct"/>
          </w:tcPr>
          <w:p w14:paraId="31876042" w14:textId="77777777" w:rsidR="00FC1D64" w:rsidRPr="00D62606" w:rsidRDefault="00FC1D64" w:rsidP="00FC1D64">
            <w:pPr>
              <w:keepNext/>
              <w:keepLines/>
            </w:pPr>
            <w:r w:rsidRPr="00D62606">
              <w:t>Pulp and paper stream level 5</w:t>
            </w:r>
          </w:p>
        </w:tc>
        <w:tc>
          <w:tcPr>
            <w:tcW w:w="584" w:type="pct"/>
          </w:tcPr>
          <w:p w14:paraId="659A1218" w14:textId="28D1F7C9" w:rsidR="00FC1D64" w:rsidRPr="00D62606" w:rsidRDefault="00FC1D64" w:rsidP="00FC1D64">
            <w:pPr>
              <w:keepNext/>
              <w:keepLines/>
            </w:pPr>
            <w:r w:rsidRPr="00D62606">
              <w:t>$49.52</w:t>
            </w:r>
          </w:p>
        </w:tc>
        <w:tc>
          <w:tcPr>
            <w:tcW w:w="584" w:type="pct"/>
          </w:tcPr>
          <w:p w14:paraId="09D8C81F" w14:textId="31320EBA" w:rsidR="00FC1D64" w:rsidRPr="00D62606" w:rsidRDefault="00FC1D64" w:rsidP="00FC1D64">
            <w:pPr>
              <w:keepNext/>
              <w:keepLines/>
            </w:pPr>
            <w:r w:rsidRPr="00D62606">
              <w:t>$49.52</w:t>
            </w:r>
          </w:p>
        </w:tc>
        <w:tc>
          <w:tcPr>
            <w:tcW w:w="584" w:type="pct"/>
          </w:tcPr>
          <w:p w14:paraId="5C82156B" w14:textId="0B1A9FA8" w:rsidR="00FC1D64" w:rsidRPr="00D62606" w:rsidRDefault="00FC1D64" w:rsidP="00FC1D64">
            <w:pPr>
              <w:keepNext/>
              <w:keepLines/>
            </w:pPr>
            <w:r w:rsidRPr="00D62606">
              <w:t>$61.90</w:t>
            </w:r>
          </w:p>
        </w:tc>
        <w:tc>
          <w:tcPr>
            <w:tcW w:w="584" w:type="pct"/>
          </w:tcPr>
          <w:p w14:paraId="62B51A4D" w14:textId="562EA937" w:rsidR="00FC1D64" w:rsidRPr="00D62606" w:rsidRDefault="00FC1D64" w:rsidP="00FC1D64">
            <w:pPr>
              <w:keepNext/>
              <w:keepLines/>
            </w:pPr>
            <w:r w:rsidRPr="00D62606">
              <w:t>$28.47</w:t>
            </w:r>
          </w:p>
        </w:tc>
        <w:tc>
          <w:tcPr>
            <w:tcW w:w="584" w:type="pct"/>
          </w:tcPr>
          <w:p w14:paraId="58BEF847" w14:textId="466E040F" w:rsidR="00FC1D64" w:rsidRPr="00D62606" w:rsidRDefault="00FC1D64" w:rsidP="00FC1D64">
            <w:r w:rsidRPr="00D62606">
              <w:t>$32.19</w:t>
            </w:r>
          </w:p>
        </w:tc>
        <w:tc>
          <w:tcPr>
            <w:tcW w:w="584" w:type="pct"/>
          </w:tcPr>
          <w:p w14:paraId="64BEBB93" w14:textId="2CE1959A" w:rsidR="00FC1D64" w:rsidRPr="00D62606" w:rsidRDefault="00FC1D64" w:rsidP="00FC1D64">
            <w:r w:rsidRPr="00D62606">
              <w:t>$37.14</w:t>
            </w:r>
          </w:p>
        </w:tc>
      </w:tr>
      <w:tr w:rsidR="00FC1D64" w:rsidRPr="00D62606" w14:paraId="0EB3A73E" w14:textId="6725698E" w:rsidTr="00F8520D">
        <w:trPr>
          <w:cantSplit/>
        </w:trPr>
        <w:tc>
          <w:tcPr>
            <w:tcW w:w="1496" w:type="pct"/>
          </w:tcPr>
          <w:p w14:paraId="243B42E5" w14:textId="77777777" w:rsidR="00FC1D64" w:rsidRPr="00D62606" w:rsidRDefault="00FC1D64" w:rsidP="00FC1D64">
            <w:pPr>
              <w:keepNext/>
              <w:keepLines/>
            </w:pPr>
            <w:r w:rsidRPr="00D62606">
              <w:t>Pulp and paper stream level 6</w:t>
            </w:r>
          </w:p>
        </w:tc>
        <w:tc>
          <w:tcPr>
            <w:tcW w:w="584" w:type="pct"/>
          </w:tcPr>
          <w:p w14:paraId="662CDF87" w14:textId="178C227B" w:rsidR="00FC1D64" w:rsidRPr="00D62606" w:rsidRDefault="00FC1D64" w:rsidP="00FC1D64">
            <w:pPr>
              <w:keepNext/>
              <w:keepLines/>
            </w:pPr>
            <w:r w:rsidRPr="00D62606">
              <w:t>$51.08</w:t>
            </w:r>
          </w:p>
        </w:tc>
        <w:tc>
          <w:tcPr>
            <w:tcW w:w="584" w:type="pct"/>
          </w:tcPr>
          <w:p w14:paraId="484B25D7" w14:textId="63726F5E" w:rsidR="00FC1D64" w:rsidRPr="00D62606" w:rsidRDefault="00FC1D64" w:rsidP="00FC1D64">
            <w:pPr>
              <w:keepNext/>
              <w:keepLines/>
            </w:pPr>
            <w:r w:rsidRPr="00D62606">
              <w:t>$51.08</w:t>
            </w:r>
          </w:p>
        </w:tc>
        <w:tc>
          <w:tcPr>
            <w:tcW w:w="584" w:type="pct"/>
          </w:tcPr>
          <w:p w14:paraId="05F79229" w14:textId="58D98C32" w:rsidR="00FC1D64" w:rsidRPr="00D62606" w:rsidRDefault="00FC1D64" w:rsidP="00FC1D64">
            <w:pPr>
              <w:keepNext/>
              <w:keepLines/>
            </w:pPr>
            <w:r w:rsidRPr="00D62606">
              <w:t>$63.85</w:t>
            </w:r>
          </w:p>
        </w:tc>
        <w:tc>
          <w:tcPr>
            <w:tcW w:w="584" w:type="pct"/>
          </w:tcPr>
          <w:p w14:paraId="6288309B" w14:textId="3D713E9E" w:rsidR="00FC1D64" w:rsidRPr="00D62606" w:rsidRDefault="00FC1D64" w:rsidP="00FC1D64">
            <w:pPr>
              <w:keepNext/>
              <w:keepLines/>
            </w:pPr>
            <w:r w:rsidRPr="00D62606">
              <w:t>$29.37</w:t>
            </w:r>
          </w:p>
        </w:tc>
        <w:tc>
          <w:tcPr>
            <w:tcW w:w="584" w:type="pct"/>
          </w:tcPr>
          <w:p w14:paraId="1DBDA019" w14:textId="7D489803" w:rsidR="00FC1D64" w:rsidRPr="00D62606" w:rsidRDefault="00FC1D64" w:rsidP="00FC1D64">
            <w:r w:rsidRPr="00D62606">
              <w:t>$33.20</w:t>
            </w:r>
          </w:p>
        </w:tc>
        <w:tc>
          <w:tcPr>
            <w:tcW w:w="584" w:type="pct"/>
          </w:tcPr>
          <w:p w14:paraId="57DE0903" w14:textId="4A0DE78B" w:rsidR="00FC1D64" w:rsidRPr="00D62606" w:rsidRDefault="00FC1D64" w:rsidP="00FC1D64">
            <w:r w:rsidRPr="00D62606">
              <w:t>$38.31</w:t>
            </w:r>
          </w:p>
        </w:tc>
      </w:tr>
      <w:tr w:rsidR="00FC1D64" w:rsidRPr="00D62606" w14:paraId="02922CCF" w14:textId="3A5E1597" w:rsidTr="00F8520D">
        <w:trPr>
          <w:cantSplit/>
        </w:trPr>
        <w:tc>
          <w:tcPr>
            <w:tcW w:w="1496" w:type="pct"/>
          </w:tcPr>
          <w:p w14:paraId="1D23A5EE" w14:textId="77777777" w:rsidR="00FC1D64" w:rsidRPr="00D62606" w:rsidRDefault="00FC1D64" w:rsidP="00FC1D64">
            <w:pPr>
              <w:keepNext/>
              <w:keepLines/>
            </w:pPr>
            <w:r w:rsidRPr="00D62606">
              <w:t>Pulp and paper stream level 7</w:t>
            </w:r>
          </w:p>
        </w:tc>
        <w:tc>
          <w:tcPr>
            <w:tcW w:w="584" w:type="pct"/>
          </w:tcPr>
          <w:p w14:paraId="07AEB04A" w14:textId="4D32736D" w:rsidR="00FC1D64" w:rsidRPr="00D62606" w:rsidRDefault="00FC1D64" w:rsidP="00FC1D64">
            <w:pPr>
              <w:keepNext/>
              <w:keepLines/>
            </w:pPr>
            <w:r w:rsidRPr="00D62606">
              <w:t>$52.62</w:t>
            </w:r>
          </w:p>
        </w:tc>
        <w:tc>
          <w:tcPr>
            <w:tcW w:w="584" w:type="pct"/>
          </w:tcPr>
          <w:p w14:paraId="5DE05C2C" w14:textId="73B06749" w:rsidR="00FC1D64" w:rsidRPr="00D62606" w:rsidRDefault="00FC1D64" w:rsidP="00FC1D64">
            <w:pPr>
              <w:keepNext/>
              <w:keepLines/>
            </w:pPr>
            <w:r w:rsidRPr="00D62606">
              <w:t>$52.63</w:t>
            </w:r>
          </w:p>
        </w:tc>
        <w:tc>
          <w:tcPr>
            <w:tcW w:w="584" w:type="pct"/>
          </w:tcPr>
          <w:p w14:paraId="033CF50E" w14:textId="69ECE6A0" w:rsidR="00FC1D64" w:rsidRPr="00D62606" w:rsidRDefault="00FC1D64" w:rsidP="00FC1D64">
            <w:pPr>
              <w:keepNext/>
              <w:keepLines/>
            </w:pPr>
            <w:r w:rsidRPr="00D62606">
              <w:t>$65.78</w:t>
            </w:r>
          </w:p>
        </w:tc>
        <w:tc>
          <w:tcPr>
            <w:tcW w:w="584" w:type="pct"/>
          </w:tcPr>
          <w:p w14:paraId="53ADC9A5" w14:textId="3A9347E7" w:rsidR="00FC1D64" w:rsidRPr="00D62606" w:rsidRDefault="00FC1D64" w:rsidP="00FC1D64">
            <w:pPr>
              <w:keepNext/>
              <w:keepLines/>
            </w:pPr>
            <w:r w:rsidRPr="00D62606">
              <w:t>$30.26</w:t>
            </w:r>
          </w:p>
        </w:tc>
        <w:tc>
          <w:tcPr>
            <w:tcW w:w="584" w:type="pct"/>
          </w:tcPr>
          <w:p w14:paraId="4D1D92B6" w14:textId="379BCF9C" w:rsidR="00FC1D64" w:rsidRPr="00D62606" w:rsidRDefault="00FC1D64" w:rsidP="00FC1D64">
            <w:r w:rsidRPr="00D62606">
              <w:t>$34.20</w:t>
            </w:r>
          </w:p>
        </w:tc>
        <w:tc>
          <w:tcPr>
            <w:tcW w:w="584" w:type="pct"/>
          </w:tcPr>
          <w:p w14:paraId="1C63A5BB" w14:textId="771FCE03" w:rsidR="00FC1D64" w:rsidRPr="00D62606" w:rsidRDefault="00FC1D64" w:rsidP="00FC1D64">
            <w:r w:rsidRPr="00D62606">
              <w:t>$39.47</w:t>
            </w:r>
          </w:p>
        </w:tc>
      </w:tr>
      <w:tr w:rsidR="00FC1D64" w:rsidRPr="00D62606" w14:paraId="79962ADC" w14:textId="702BCD75" w:rsidTr="00F8520D">
        <w:trPr>
          <w:cantSplit/>
        </w:trPr>
        <w:tc>
          <w:tcPr>
            <w:tcW w:w="1496" w:type="pct"/>
          </w:tcPr>
          <w:p w14:paraId="3CCDA8C3" w14:textId="77777777" w:rsidR="00FC1D64" w:rsidRPr="00D62606" w:rsidRDefault="00FC1D64" w:rsidP="00FC1D64">
            <w:pPr>
              <w:keepNext/>
              <w:keepLines/>
            </w:pPr>
            <w:r w:rsidRPr="00D62606">
              <w:t>Pulp and paper stream level 8</w:t>
            </w:r>
          </w:p>
        </w:tc>
        <w:tc>
          <w:tcPr>
            <w:tcW w:w="584" w:type="pct"/>
          </w:tcPr>
          <w:p w14:paraId="38FC9309" w14:textId="1DB5443C" w:rsidR="00FC1D64" w:rsidRPr="00D62606" w:rsidRDefault="00FC1D64" w:rsidP="00FC1D64">
            <w:pPr>
              <w:keepNext/>
              <w:keepLines/>
            </w:pPr>
            <w:r w:rsidRPr="00D62606">
              <w:t>$54.04</w:t>
            </w:r>
          </w:p>
        </w:tc>
        <w:tc>
          <w:tcPr>
            <w:tcW w:w="584" w:type="pct"/>
          </w:tcPr>
          <w:p w14:paraId="385C91B9" w14:textId="1070F5D1" w:rsidR="00FC1D64" w:rsidRPr="00D62606" w:rsidRDefault="00FC1D64" w:rsidP="00FC1D64">
            <w:pPr>
              <w:keepNext/>
              <w:keepLines/>
            </w:pPr>
            <w:r w:rsidRPr="00D62606">
              <w:t>$54.04</w:t>
            </w:r>
          </w:p>
        </w:tc>
        <w:tc>
          <w:tcPr>
            <w:tcW w:w="584" w:type="pct"/>
          </w:tcPr>
          <w:p w14:paraId="524F26A5" w14:textId="1A9D5846" w:rsidR="00FC1D64" w:rsidRPr="00D62606" w:rsidRDefault="00FC1D64" w:rsidP="00FC1D64">
            <w:pPr>
              <w:keepNext/>
              <w:keepLines/>
            </w:pPr>
            <w:r w:rsidRPr="00D62606">
              <w:t>$67.55</w:t>
            </w:r>
          </w:p>
        </w:tc>
        <w:tc>
          <w:tcPr>
            <w:tcW w:w="584" w:type="pct"/>
          </w:tcPr>
          <w:p w14:paraId="4CA1A3B3" w14:textId="2343D22F" w:rsidR="00FC1D64" w:rsidRPr="00D62606" w:rsidRDefault="00FC1D64" w:rsidP="00FC1D64">
            <w:pPr>
              <w:keepNext/>
              <w:keepLines/>
            </w:pPr>
            <w:r w:rsidRPr="00D62606">
              <w:t>$31.07</w:t>
            </w:r>
          </w:p>
        </w:tc>
        <w:tc>
          <w:tcPr>
            <w:tcW w:w="584" w:type="pct"/>
          </w:tcPr>
          <w:p w14:paraId="7011E54A" w14:textId="53A00ECB" w:rsidR="00FC1D64" w:rsidRPr="00D62606" w:rsidRDefault="00FC1D64" w:rsidP="00FC1D64">
            <w:r w:rsidRPr="00D62606">
              <w:t>$35.13</w:t>
            </w:r>
          </w:p>
        </w:tc>
        <w:tc>
          <w:tcPr>
            <w:tcW w:w="584" w:type="pct"/>
          </w:tcPr>
          <w:p w14:paraId="3A79658D" w14:textId="2D2B435F" w:rsidR="00FC1D64" w:rsidRPr="00D62606" w:rsidRDefault="00FC1D64" w:rsidP="00FC1D64">
            <w:r w:rsidRPr="00D62606">
              <w:t>$40.53</w:t>
            </w:r>
          </w:p>
        </w:tc>
      </w:tr>
      <w:tr w:rsidR="006E2243" w:rsidRPr="00D62606" w14:paraId="1C62DE27" w14:textId="31B7C6A7" w:rsidTr="00F8520D">
        <w:trPr>
          <w:cantSplit/>
        </w:trPr>
        <w:tc>
          <w:tcPr>
            <w:tcW w:w="1496" w:type="pct"/>
          </w:tcPr>
          <w:p w14:paraId="10F7382E" w14:textId="77777777" w:rsidR="006E2243" w:rsidRPr="00D62606" w:rsidRDefault="006E2243" w:rsidP="006E2243">
            <w:pPr>
              <w:keepNext/>
              <w:keepLines/>
            </w:pPr>
            <w:r w:rsidRPr="00D62606">
              <w:t>Pulp and paper stream level 9</w:t>
            </w:r>
          </w:p>
        </w:tc>
        <w:tc>
          <w:tcPr>
            <w:tcW w:w="584" w:type="pct"/>
          </w:tcPr>
          <w:p w14:paraId="5150A2D8" w14:textId="1EC79538" w:rsidR="006E2243" w:rsidRPr="00D62606" w:rsidRDefault="006E2243" w:rsidP="006E2243">
            <w:pPr>
              <w:keepNext/>
              <w:keepLines/>
            </w:pPr>
            <w:r w:rsidRPr="00D62606">
              <w:t>$55.58</w:t>
            </w:r>
          </w:p>
        </w:tc>
        <w:tc>
          <w:tcPr>
            <w:tcW w:w="584" w:type="pct"/>
          </w:tcPr>
          <w:p w14:paraId="164F3A7C" w14:textId="42D1F801" w:rsidR="006E2243" w:rsidRPr="00D62606" w:rsidRDefault="006E2243" w:rsidP="006E2243">
            <w:pPr>
              <w:keepNext/>
              <w:keepLines/>
            </w:pPr>
            <w:r w:rsidRPr="00D62606">
              <w:t>$55.59</w:t>
            </w:r>
          </w:p>
        </w:tc>
        <w:tc>
          <w:tcPr>
            <w:tcW w:w="584" w:type="pct"/>
          </w:tcPr>
          <w:p w14:paraId="788356B3" w14:textId="5E208750" w:rsidR="006E2243" w:rsidRPr="00D62606" w:rsidRDefault="006E2243" w:rsidP="006E2243">
            <w:pPr>
              <w:keepNext/>
              <w:keepLines/>
            </w:pPr>
            <w:r w:rsidRPr="00D62606">
              <w:t>$69.48</w:t>
            </w:r>
          </w:p>
        </w:tc>
        <w:tc>
          <w:tcPr>
            <w:tcW w:w="584" w:type="pct"/>
          </w:tcPr>
          <w:p w14:paraId="1D841382" w14:textId="60530882" w:rsidR="006E2243" w:rsidRPr="00D70EB5" w:rsidRDefault="006E2243" w:rsidP="006E2243">
            <w:pPr>
              <w:keepNext/>
              <w:keepLines/>
              <w:rPr>
                <w:highlight w:val="yellow"/>
              </w:rPr>
            </w:pPr>
            <w:r>
              <w:t>$31.96</w:t>
            </w:r>
          </w:p>
        </w:tc>
        <w:tc>
          <w:tcPr>
            <w:tcW w:w="584" w:type="pct"/>
          </w:tcPr>
          <w:p w14:paraId="6EED304D" w14:textId="297CBBBA" w:rsidR="006E2243" w:rsidRPr="00D70EB5" w:rsidRDefault="006E2243" w:rsidP="006E2243">
            <w:pPr>
              <w:rPr>
                <w:highlight w:val="yellow"/>
              </w:rPr>
            </w:pPr>
            <w:r>
              <w:t>$36.13</w:t>
            </w:r>
          </w:p>
        </w:tc>
        <w:tc>
          <w:tcPr>
            <w:tcW w:w="584" w:type="pct"/>
          </w:tcPr>
          <w:p w14:paraId="40590F03" w14:textId="30EBA65F" w:rsidR="006E2243" w:rsidRPr="00D70EB5" w:rsidRDefault="006E2243" w:rsidP="006E2243">
            <w:pPr>
              <w:rPr>
                <w:highlight w:val="yellow"/>
              </w:rPr>
            </w:pPr>
            <w:r>
              <w:t>$41.69</w:t>
            </w:r>
          </w:p>
        </w:tc>
      </w:tr>
    </w:tbl>
    <w:p w14:paraId="0F73567C" w14:textId="1702598B" w:rsidR="00676A6A" w:rsidRPr="00D62606" w:rsidRDefault="00E5438E" w:rsidP="00D62606">
      <w:pPr>
        <w:pageBreakBefore/>
        <w:widowControl w:val="0"/>
        <w:spacing w:before="120" w:after="0"/>
      </w:pPr>
      <w:r w:rsidRPr="00D62606">
        <w:rPr>
          <w:b/>
        </w:rPr>
        <w:lastRenderedPageBreak/>
        <w:t xml:space="preserve">Table </w:t>
      </w:r>
      <w:r w:rsidR="00A04FD3" w:rsidRPr="00D62606">
        <w:rPr>
          <w:b/>
        </w:rPr>
        <w:t>3</w:t>
      </w:r>
      <w:r w:rsidRPr="00D62606">
        <w:rPr>
          <w:b/>
        </w:rPr>
        <w:t xml:space="preserve"> of 6</w:t>
      </w:r>
    </w:p>
    <w:tbl>
      <w:tblPr>
        <w:tblStyle w:val="TableGrid"/>
        <w:tblW w:w="5000" w:type="pct"/>
        <w:tblLook w:val="04A0" w:firstRow="1" w:lastRow="0" w:firstColumn="1" w:lastColumn="0" w:noHBand="0" w:noVBand="1"/>
      </w:tblPr>
      <w:tblGrid>
        <w:gridCol w:w="4359"/>
        <w:gridCol w:w="1656"/>
        <w:gridCol w:w="1655"/>
        <w:gridCol w:w="1655"/>
        <w:gridCol w:w="1784"/>
        <w:gridCol w:w="1784"/>
        <w:gridCol w:w="1781"/>
      </w:tblGrid>
      <w:tr w:rsidR="00271E5D" w:rsidRPr="00D62606" w14:paraId="40261DDE" w14:textId="77777777" w:rsidTr="00271E5D">
        <w:trPr>
          <w:cnfStyle w:val="100000000000" w:firstRow="1" w:lastRow="0" w:firstColumn="0" w:lastColumn="0" w:oddVBand="0" w:evenVBand="0" w:oddHBand="0" w:evenHBand="0" w:firstRowFirstColumn="0" w:firstRowLastColumn="0" w:lastRowFirstColumn="0" w:lastRowLastColumn="0"/>
          <w:cantSplit/>
          <w:tblHeader/>
        </w:trPr>
        <w:tc>
          <w:tcPr>
            <w:tcW w:w="1485" w:type="pct"/>
          </w:tcPr>
          <w:p w14:paraId="56C98F83" w14:textId="77777777" w:rsidR="00271E5D" w:rsidRPr="00D62606" w:rsidRDefault="00271E5D" w:rsidP="00271E5D">
            <w:r w:rsidRPr="00D62606">
              <w:rPr>
                <w:b/>
              </w:rPr>
              <w:t>Classification</w:t>
            </w:r>
          </w:p>
        </w:tc>
        <w:tc>
          <w:tcPr>
            <w:tcW w:w="564" w:type="pct"/>
          </w:tcPr>
          <w:p w14:paraId="08D27EE9" w14:textId="19F72CD5" w:rsidR="00271E5D" w:rsidRPr="00D62606" w:rsidRDefault="00271E5D" w:rsidP="00271E5D">
            <w:pPr>
              <w:rPr>
                <w:b/>
                <w:bCs/>
              </w:rPr>
            </w:pPr>
            <w:r w:rsidRPr="00D62606">
              <w:rPr>
                <w:b/>
                <w:bCs/>
              </w:rPr>
              <w:t>Working on RDO when relief shiftworker absent</w:t>
            </w:r>
          </w:p>
        </w:tc>
        <w:tc>
          <w:tcPr>
            <w:tcW w:w="564" w:type="pct"/>
          </w:tcPr>
          <w:p w14:paraId="3EC2186D" w14:textId="37EFE289" w:rsidR="00271E5D" w:rsidRPr="00D62606" w:rsidRDefault="00271E5D" w:rsidP="00271E5D">
            <w:pPr>
              <w:rPr>
                <w:b/>
                <w:bCs/>
              </w:rPr>
            </w:pPr>
            <w:r w:rsidRPr="00D62606">
              <w:rPr>
                <w:b/>
                <w:bCs/>
              </w:rPr>
              <w:t>Working on RDO - first 2 hours</w:t>
            </w:r>
          </w:p>
        </w:tc>
        <w:tc>
          <w:tcPr>
            <w:tcW w:w="564" w:type="pct"/>
          </w:tcPr>
          <w:p w14:paraId="0D9384D6" w14:textId="46962EEA" w:rsidR="00271E5D" w:rsidRPr="00D62606" w:rsidRDefault="00271E5D" w:rsidP="00271E5D">
            <w:pPr>
              <w:rPr>
                <w:b/>
                <w:bCs/>
              </w:rPr>
            </w:pPr>
            <w:r w:rsidRPr="00D62606">
              <w:rPr>
                <w:b/>
                <w:bCs/>
              </w:rPr>
              <w:t>Working on RDO - after 2 hours</w:t>
            </w:r>
          </w:p>
        </w:tc>
        <w:tc>
          <w:tcPr>
            <w:tcW w:w="608" w:type="pct"/>
          </w:tcPr>
          <w:p w14:paraId="6F5BBCF6" w14:textId="0A83CDDE" w:rsidR="00271E5D" w:rsidRPr="00D62606" w:rsidRDefault="00271E5D" w:rsidP="00271E5D">
            <w:r w:rsidRPr="00D62606">
              <w:rPr>
                <w:b/>
              </w:rPr>
              <w:t>Overtime - Monday to Saturday - first 2 hours - day workers</w:t>
            </w:r>
          </w:p>
        </w:tc>
        <w:tc>
          <w:tcPr>
            <w:tcW w:w="608" w:type="pct"/>
          </w:tcPr>
          <w:p w14:paraId="2D6D248D" w14:textId="507249E8" w:rsidR="00271E5D" w:rsidRPr="00D62606" w:rsidRDefault="00271E5D" w:rsidP="00271E5D">
            <w:r w:rsidRPr="00D62606">
              <w:rPr>
                <w:b/>
              </w:rPr>
              <w:t>Overtime - Monday to Saturday - after 2 hours - day workers</w:t>
            </w:r>
          </w:p>
        </w:tc>
        <w:tc>
          <w:tcPr>
            <w:tcW w:w="607" w:type="pct"/>
          </w:tcPr>
          <w:p w14:paraId="4F200060" w14:textId="114941B5" w:rsidR="00271E5D" w:rsidRPr="00D62606" w:rsidRDefault="00271E5D" w:rsidP="00271E5D">
            <w:r w:rsidRPr="00D62606">
              <w:rPr>
                <w:b/>
              </w:rPr>
              <w:t>Overtime - Sunday - day workers</w:t>
            </w:r>
          </w:p>
        </w:tc>
      </w:tr>
      <w:tr w:rsidR="00D244D5" w:rsidRPr="00D62606" w14:paraId="6DB742B6" w14:textId="77777777" w:rsidTr="00271E5D">
        <w:trPr>
          <w:cantSplit/>
        </w:trPr>
        <w:tc>
          <w:tcPr>
            <w:tcW w:w="1485" w:type="pct"/>
          </w:tcPr>
          <w:p w14:paraId="11549F2C" w14:textId="77777777" w:rsidR="00D244D5" w:rsidRPr="00D62606" w:rsidRDefault="00D244D5" w:rsidP="00D244D5">
            <w:r w:rsidRPr="00D62606">
              <w:t>General timber stream level 1</w:t>
            </w:r>
          </w:p>
        </w:tc>
        <w:tc>
          <w:tcPr>
            <w:tcW w:w="564" w:type="pct"/>
          </w:tcPr>
          <w:p w14:paraId="7D902F8A" w14:textId="11547E85" w:rsidR="00D244D5" w:rsidRPr="00D62606" w:rsidRDefault="00D244D5" w:rsidP="00D244D5">
            <w:r w:rsidRPr="00D62606">
              <w:t>$42.76</w:t>
            </w:r>
          </w:p>
        </w:tc>
        <w:tc>
          <w:tcPr>
            <w:tcW w:w="564" w:type="pct"/>
          </w:tcPr>
          <w:p w14:paraId="7D4F2396" w14:textId="4BF54C2B" w:rsidR="00D244D5" w:rsidRPr="00D62606" w:rsidRDefault="00D244D5" w:rsidP="00D244D5">
            <w:r w:rsidRPr="00D62606">
              <w:t>$32.07</w:t>
            </w:r>
          </w:p>
        </w:tc>
        <w:tc>
          <w:tcPr>
            <w:tcW w:w="564" w:type="pct"/>
          </w:tcPr>
          <w:p w14:paraId="766B266F" w14:textId="52C69499" w:rsidR="00D244D5" w:rsidRPr="00D62606" w:rsidRDefault="00D244D5" w:rsidP="00D244D5">
            <w:r w:rsidRPr="00D62606">
              <w:t>$42.76</w:t>
            </w:r>
          </w:p>
        </w:tc>
        <w:tc>
          <w:tcPr>
            <w:tcW w:w="608" w:type="pct"/>
          </w:tcPr>
          <w:p w14:paraId="07AE6D29" w14:textId="4EBCFE69" w:rsidR="00D244D5" w:rsidRPr="00D62606" w:rsidRDefault="00D244D5" w:rsidP="00D244D5">
            <w:r w:rsidRPr="00D62606">
              <w:t>$32.07</w:t>
            </w:r>
          </w:p>
        </w:tc>
        <w:tc>
          <w:tcPr>
            <w:tcW w:w="608" w:type="pct"/>
          </w:tcPr>
          <w:p w14:paraId="499E62AF" w14:textId="0F90793B" w:rsidR="00D244D5" w:rsidRPr="00D62606" w:rsidRDefault="00D244D5" w:rsidP="00D244D5">
            <w:r w:rsidRPr="00D62606">
              <w:t>$42.76</w:t>
            </w:r>
          </w:p>
        </w:tc>
        <w:tc>
          <w:tcPr>
            <w:tcW w:w="607" w:type="pct"/>
          </w:tcPr>
          <w:p w14:paraId="5C3CB488" w14:textId="4C7108C2" w:rsidR="00D244D5" w:rsidRPr="00D62606" w:rsidRDefault="00D244D5" w:rsidP="00D244D5">
            <w:r w:rsidRPr="00D62606">
              <w:t>$42.76</w:t>
            </w:r>
          </w:p>
        </w:tc>
      </w:tr>
      <w:tr w:rsidR="00D244D5" w:rsidRPr="00D62606" w14:paraId="61017F65" w14:textId="77777777" w:rsidTr="00271E5D">
        <w:trPr>
          <w:cantSplit/>
        </w:trPr>
        <w:tc>
          <w:tcPr>
            <w:tcW w:w="1485" w:type="pct"/>
          </w:tcPr>
          <w:p w14:paraId="2A8731EF" w14:textId="77777777" w:rsidR="00D244D5" w:rsidRPr="00D62606" w:rsidRDefault="00D244D5" w:rsidP="00D244D5">
            <w:r w:rsidRPr="00D62606">
              <w:t>General timber stream level 2</w:t>
            </w:r>
          </w:p>
        </w:tc>
        <w:tc>
          <w:tcPr>
            <w:tcW w:w="564" w:type="pct"/>
          </w:tcPr>
          <w:p w14:paraId="18950A54" w14:textId="3F92A48E" w:rsidR="00D244D5" w:rsidRPr="00D62606" w:rsidRDefault="00D244D5" w:rsidP="00D244D5">
            <w:r w:rsidRPr="00D62606">
              <w:t>$43.94</w:t>
            </w:r>
          </w:p>
        </w:tc>
        <w:tc>
          <w:tcPr>
            <w:tcW w:w="564" w:type="pct"/>
          </w:tcPr>
          <w:p w14:paraId="06BEDE90" w14:textId="11B3DBDB" w:rsidR="00D244D5" w:rsidRPr="00D62606" w:rsidRDefault="00D244D5" w:rsidP="00D244D5">
            <w:r w:rsidRPr="00D62606">
              <w:t>$32.96</w:t>
            </w:r>
          </w:p>
        </w:tc>
        <w:tc>
          <w:tcPr>
            <w:tcW w:w="564" w:type="pct"/>
          </w:tcPr>
          <w:p w14:paraId="1F93745E" w14:textId="2108E45A" w:rsidR="00D244D5" w:rsidRPr="00D62606" w:rsidRDefault="00D244D5" w:rsidP="00D244D5">
            <w:r w:rsidRPr="00D62606">
              <w:t>$43.94</w:t>
            </w:r>
          </w:p>
        </w:tc>
        <w:tc>
          <w:tcPr>
            <w:tcW w:w="608" w:type="pct"/>
          </w:tcPr>
          <w:p w14:paraId="76E40C1E" w14:textId="74F1678A" w:rsidR="00D244D5" w:rsidRPr="00D62606" w:rsidRDefault="00D244D5" w:rsidP="00D244D5">
            <w:r w:rsidRPr="00D62606">
              <w:t>$32.96</w:t>
            </w:r>
          </w:p>
        </w:tc>
        <w:tc>
          <w:tcPr>
            <w:tcW w:w="608" w:type="pct"/>
          </w:tcPr>
          <w:p w14:paraId="25B1D02A" w14:textId="57912314" w:rsidR="00D244D5" w:rsidRPr="00D62606" w:rsidRDefault="00D244D5" w:rsidP="00D244D5">
            <w:r w:rsidRPr="00D62606">
              <w:t>$43.94</w:t>
            </w:r>
          </w:p>
        </w:tc>
        <w:tc>
          <w:tcPr>
            <w:tcW w:w="607" w:type="pct"/>
          </w:tcPr>
          <w:p w14:paraId="318B9913" w14:textId="4EE56CB4" w:rsidR="00D244D5" w:rsidRPr="00D62606" w:rsidRDefault="00D244D5" w:rsidP="00D244D5">
            <w:r w:rsidRPr="00D62606">
              <w:t>$43.94</w:t>
            </w:r>
          </w:p>
        </w:tc>
      </w:tr>
      <w:tr w:rsidR="00D244D5" w:rsidRPr="00D62606" w14:paraId="09D94A20" w14:textId="77777777" w:rsidTr="00271E5D">
        <w:trPr>
          <w:cantSplit/>
        </w:trPr>
        <w:tc>
          <w:tcPr>
            <w:tcW w:w="1485" w:type="pct"/>
          </w:tcPr>
          <w:p w14:paraId="11812142" w14:textId="77777777" w:rsidR="00D244D5" w:rsidRPr="00D62606" w:rsidRDefault="00D244D5" w:rsidP="00D244D5">
            <w:r w:rsidRPr="00D62606">
              <w:t>General timber stream level 3</w:t>
            </w:r>
          </w:p>
        </w:tc>
        <w:tc>
          <w:tcPr>
            <w:tcW w:w="564" w:type="pct"/>
          </w:tcPr>
          <w:p w14:paraId="0D86E263" w14:textId="5423C1EF" w:rsidR="00D244D5" w:rsidRPr="00D62606" w:rsidRDefault="00D244D5" w:rsidP="00D244D5">
            <w:r w:rsidRPr="00D62606">
              <w:t>$45.54</w:t>
            </w:r>
          </w:p>
        </w:tc>
        <w:tc>
          <w:tcPr>
            <w:tcW w:w="564" w:type="pct"/>
          </w:tcPr>
          <w:p w14:paraId="53709901" w14:textId="2D1AAE57" w:rsidR="00D244D5" w:rsidRPr="00D62606" w:rsidRDefault="00D244D5" w:rsidP="00D244D5">
            <w:r w:rsidRPr="00D62606">
              <w:t>$34.16</w:t>
            </w:r>
          </w:p>
        </w:tc>
        <w:tc>
          <w:tcPr>
            <w:tcW w:w="564" w:type="pct"/>
          </w:tcPr>
          <w:p w14:paraId="21E5931B" w14:textId="4AB70558" w:rsidR="00D244D5" w:rsidRPr="00D62606" w:rsidRDefault="00D244D5" w:rsidP="00D244D5">
            <w:r w:rsidRPr="00D62606">
              <w:t>$45.54</w:t>
            </w:r>
          </w:p>
        </w:tc>
        <w:tc>
          <w:tcPr>
            <w:tcW w:w="608" w:type="pct"/>
          </w:tcPr>
          <w:p w14:paraId="7F493A23" w14:textId="54D3C370" w:rsidR="00D244D5" w:rsidRPr="00D62606" w:rsidRDefault="00D244D5" w:rsidP="00D244D5">
            <w:r w:rsidRPr="00D62606">
              <w:t>$34.16</w:t>
            </w:r>
          </w:p>
        </w:tc>
        <w:tc>
          <w:tcPr>
            <w:tcW w:w="608" w:type="pct"/>
          </w:tcPr>
          <w:p w14:paraId="37484DEC" w14:textId="4BE96229" w:rsidR="00D244D5" w:rsidRPr="00D62606" w:rsidRDefault="00D244D5" w:rsidP="00D244D5">
            <w:r w:rsidRPr="00D62606">
              <w:t>$45.54</w:t>
            </w:r>
          </w:p>
        </w:tc>
        <w:tc>
          <w:tcPr>
            <w:tcW w:w="607" w:type="pct"/>
          </w:tcPr>
          <w:p w14:paraId="6BE21E4A" w14:textId="471384B6" w:rsidR="00D244D5" w:rsidRPr="00D62606" w:rsidRDefault="00D244D5" w:rsidP="00D244D5">
            <w:r w:rsidRPr="00D62606">
              <w:t>$45.54</w:t>
            </w:r>
          </w:p>
        </w:tc>
      </w:tr>
      <w:tr w:rsidR="00D244D5" w:rsidRPr="00D62606" w14:paraId="5739A1AB" w14:textId="77777777" w:rsidTr="00271E5D">
        <w:trPr>
          <w:cantSplit/>
        </w:trPr>
        <w:tc>
          <w:tcPr>
            <w:tcW w:w="1485" w:type="pct"/>
          </w:tcPr>
          <w:p w14:paraId="6FFD54BC" w14:textId="77777777" w:rsidR="00D244D5" w:rsidRPr="00D62606" w:rsidRDefault="00D244D5" w:rsidP="00D244D5">
            <w:r w:rsidRPr="00D62606">
              <w:t>General timber stream level 4</w:t>
            </w:r>
          </w:p>
        </w:tc>
        <w:tc>
          <w:tcPr>
            <w:tcW w:w="564" w:type="pct"/>
          </w:tcPr>
          <w:p w14:paraId="6F9C2BDD" w14:textId="37D410C7" w:rsidR="00D244D5" w:rsidRPr="00D62606" w:rsidRDefault="00D244D5" w:rsidP="00D244D5">
            <w:r w:rsidRPr="00D62606">
              <w:t>$47.04</w:t>
            </w:r>
          </w:p>
        </w:tc>
        <w:tc>
          <w:tcPr>
            <w:tcW w:w="564" w:type="pct"/>
          </w:tcPr>
          <w:p w14:paraId="31504CF9" w14:textId="25736A21" w:rsidR="00D244D5" w:rsidRPr="00D62606" w:rsidRDefault="00D244D5" w:rsidP="00D244D5">
            <w:r w:rsidRPr="00D62606">
              <w:t>$35.28</w:t>
            </w:r>
          </w:p>
        </w:tc>
        <w:tc>
          <w:tcPr>
            <w:tcW w:w="564" w:type="pct"/>
          </w:tcPr>
          <w:p w14:paraId="64A8A974" w14:textId="217E6029" w:rsidR="00D244D5" w:rsidRPr="00D62606" w:rsidRDefault="00D244D5" w:rsidP="00D244D5">
            <w:r w:rsidRPr="00D62606">
              <w:t>$47.04</w:t>
            </w:r>
          </w:p>
        </w:tc>
        <w:tc>
          <w:tcPr>
            <w:tcW w:w="608" w:type="pct"/>
          </w:tcPr>
          <w:p w14:paraId="3579BC68" w14:textId="76AC9FB7" w:rsidR="00D244D5" w:rsidRPr="00D62606" w:rsidRDefault="00D244D5" w:rsidP="00D244D5">
            <w:r w:rsidRPr="00D62606">
              <w:t>$35.28</w:t>
            </w:r>
          </w:p>
        </w:tc>
        <w:tc>
          <w:tcPr>
            <w:tcW w:w="608" w:type="pct"/>
          </w:tcPr>
          <w:p w14:paraId="1A3D9F86" w14:textId="3696B7AB" w:rsidR="00D244D5" w:rsidRPr="00D62606" w:rsidRDefault="00D244D5" w:rsidP="00D244D5">
            <w:r w:rsidRPr="00D62606">
              <w:t>$47.04</w:t>
            </w:r>
          </w:p>
        </w:tc>
        <w:tc>
          <w:tcPr>
            <w:tcW w:w="607" w:type="pct"/>
          </w:tcPr>
          <w:p w14:paraId="491DA4EE" w14:textId="59DCE42A" w:rsidR="00D244D5" w:rsidRPr="00D62606" w:rsidRDefault="00D244D5" w:rsidP="00D244D5">
            <w:r w:rsidRPr="00D62606">
              <w:t>$47.04</w:t>
            </w:r>
          </w:p>
        </w:tc>
      </w:tr>
      <w:tr w:rsidR="00D244D5" w:rsidRPr="00D62606" w14:paraId="5C3DCABF" w14:textId="77777777" w:rsidTr="00271E5D">
        <w:trPr>
          <w:cantSplit/>
        </w:trPr>
        <w:tc>
          <w:tcPr>
            <w:tcW w:w="1485" w:type="pct"/>
          </w:tcPr>
          <w:p w14:paraId="58FBF922" w14:textId="77777777" w:rsidR="00D244D5" w:rsidRPr="00D62606" w:rsidRDefault="00D244D5" w:rsidP="00D244D5">
            <w:r w:rsidRPr="00D62606">
              <w:t>General timber stream level 5</w:t>
            </w:r>
          </w:p>
        </w:tc>
        <w:tc>
          <w:tcPr>
            <w:tcW w:w="564" w:type="pct"/>
          </w:tcPr>
          <w:p w14:paraId="36185F22" w14:textId="42810AEB" w:rsidR="00D244D5" w:rsidRPr="00D62606" w:rsidRDefault="00D244D5" w:rsidP="00D244D5">
            <w:r w:rsidRPr="00D62606">
              <w:t>$49.52</w:t>
            </w:r>
          </w:p>
        </w:tc>
        <w:tc>
          <w:tcPr>
            <w:tcW w:w="564" w:type="pct"/>
          </w:tcPr>
          <w:p w14:paraId="3AB3BE8D" w14:textId="10D7E3E1" w:rsidR="00D244D5" w:rsidRPr="00D62606" w:rsidRDefault="00D244D5" w:rsidP="00D244D5">
            <w:r w:rsidRPr="00D62606">
              <w:t>$37.14</w:t>
            </w:r>
          </w:p>
        </w:tc>
        <w:tc>
          <w:tcPr>
            <w:tcW w:w="564" w:type="pct"/>
          </w:tcPr>
          <w:p w14:paraId="5591694A" w14:textId="0AEC3BBA" w:rsidR="00D244D5" w:rsidRPr="00D62606" w:rsidRDefault="00D244D5" w:rsidP="00D244D5">
            <w:r w:rsidRPr="00D62606">
              <w:t>$49.52</w:t>
            </w:r>
          </w:p>
        </w:tc>
        <w:tc>
          <w:tcPr>
            <w:tcW w:w="608" w:type="pct"/>
          </w:tcPr>
          <w:p w14:paraId="468110DA" w14:textId="7F1772FC" w:rsidR="00D244D5" w:rsidRPr="00D62606" w:rsidRDefault="00D244D5" w:rsidP="00D244D5">
            <w:r w:rsidRPr="00D62606">
              <w:t>$37.14</w:t>
            </w:r>
          </w:p>
        </w:tc>
        <w:tc>
          <w:tcPr>
            <w:tcW w:w="608" w:type="pct"/>
          </w:tcPr>
          <w:p w14:paraId="60705449" w14:textId="2AF6DDBE" w:rsidR="00D244D5" w:rsidRPr="00D62606" w:rsidRDefault="00D244D5" w:rsidP="00D244D5">
            <w:r w:rsidRPr="00D62606">
              <w:t>$49.52</w:t>
            </w:r>
          </w:p>
        </w:tc>
        <w:tc>
          <w:tcPr>
            <w:tcW w:w="607" w:type="pct"/>
          </w:tcPr>
          <w:p w14:paraId="505E4D3C" w14:textId="7BA6DB76" w:rsidR="00D244D5" w:rsidRPr="00D62606" w:rsidRDefault="00D244D5" w:rsidP="00D244D5">
            <w:r w:rsidRPr="00D62606">
              <w:t>$49.52</w:t>
            </w:r>
          </w:p>
        </w:tc>
      </w:tr>
      <w:tr w:rsidR="00D244D5" w:rsidRPr="00D62606" w14:paraId="6FC71C56" w14:textId="77777777" w:rsidTr="00271E5D">
        <w:trPr>
          <w:cantSplit/>
        </w:trPr>
        <w:tc>
          <w:tcPr>
            <w:tcW w:w="1485" w:type="pct"/>
          </w:tcPr>
          <w:p w14:paraId="4997F05B" w14:textId="77777777" w:rsidR="00D244D5" w:rsidRPr="00D62606" w:rsidRDefault="00D244D5" w:rsidP="00D244D5">
            <w:r w:rsidRPr="00D62606">
              <w:t>General timber stream level 6</w:t>
            </w:r>
          </w:p>
        </w:tc>
        <w:tc>
          <w:tcPr>
            <w:tcW w:w="564" w:type="pct"/>
          </w:tcPr>
          <w:p w14:paraId="0CBCF3D0" w14:textId="5614BEDC" w:rsidR="00D244D5" w:rsidRPr="00D62606" w:rsidRDefault="00D244D5" w:rsidP="00D244D5">
            <w:r w:rsidRPr="00D62606">
              <w:t>$51.08</w:t>
            </w:r>
          </w:p>
        </w:tc>
        <w:tc>
          <w:tcPr>
            <w:tcW w:w="564" w:type="pct"/>
          </w:tcPr>
          <w:p w14:paraId="23B83A64" w14:textId="73DF3D6B" w:rsidR="00D244D5" w:rsidRPr="00D62606" w:rsidRDefault="00D244D5" w:rsidP="00D244D5">
            <w:r w:rsidRPr="00D62606">
              <w:t>$38.31</w:t>
            </w:r>
          </w:p>
        </w:tc>
        <w:tc>
          <w:tcPr>
            <w:tcW w:w="564" w:type="pct"/>
          </w:tcPr>
          <w:p w14:paraId="64ECAD45" w14:textId="2E616465" w:rsidR="00D244D5" w:rsidRPr="00D62606" w:rsidRDefault="00D244D5" w:rsidP="00D244D5">
            <w:r w:rsidRPr="00D62606">
              <w:t>$51.08</w:t>
            </w:r>
          </w:p>
        </w:tc>
        <w:tc>
          <w:tcPr>
            <w:tcW w:w="608" w:type="pct"/>
          </w:tcPr>
          <w:p w14:paraId="66C02494" w14:textId="04229B15" w:rsidR="00D244D5" w:rsidRPr="00D62606" w:rsidRDefault="00D244D5" w:rsidP="00D244D5">
            <w:r w:rsidRPr="00D62606">
              <w:t>$38.31</w:t>
            </w:r>
          </w:p>
        </w:tc>
        <w:tc>
          <w:tcPr>
            <w:tcW w:w="608" w:type="pct"/>
          </w:tcPr>
          <w:p w14:paraId="74482CE9" w14:textId="37C66676" w:rsidR="00D244D5" w:rsidRPr="00D62606" w:rsidRDefault="00D244D5" w:rsidP="00D244D5">
            <w:r w:rsidRPr="00D62606">
              <w:t>$51.08</w:t>
            </w:r>
          </w:p>
        </w:tc>
        <w:tc>
          <w:tcPr>
            <w:tcW w:w="607" w:type="pct"/>
          </w:tcPr>
          <w:p w14:paraId="0FEFDD1C" w14:textId="57F4386C" w:rsidR="00D244D5" w:rsidRPr="00D62606" w:rsidRDefault="00D244D5" w:rsidP="00D244D5">
            <w:r w:rsidRPr="00D62606">
              <w:t>$51.08</w:t>
            </w:r>
          </w:p>
        </w:tc>
      </w:tr>
      <w:tr w:rsidR="00D244D5" w:rsidRPr="00D62606" w14:paraId="01A9AE78" w14:textId="77777777" w:rsidTr="00271E5D">
        <w:trPr>
          <w:cantSplit/>
        </w:trPr>
        <w:tc>
          <w:tcPr>
            <w:tcW w:w="1485" w:type="pct"/>
          </w:tcPr>
          <w:p w14:paraId="4496F55F" w14:textId="77777777" w:rsidR="00D244D5" w:rsidRPr="00D62606" w:rsidRDefault="00D244D5" w:rsidP="00D244D5">
            <w:r w:rsidRPr="00D62606">
              <w:t>General timber stream level 7</w:t>
            </w:r>
          </w:p>
        </w:tc>
        <w:tc>
          <w:tcPr>
            <w:tcW w:w="564" w:type="pct"/>
          </w:tcPr>
          <w:p w14:paraId="2D1038C8" w14:textId="0F75E958" w:rsidR="00D244D5" w:rsidRPr="00D62606" w:rsidRDefault="00D244D5" w:rsidP="00D244D5">
            <w:r w:rsidRPr="00D62606">
              <w:t>$54.04</w:t>
            </w:r>
          </w:p>
        </w:tc>
        <w:tc>
          <w:tcPr>
            <w:tcW w:w="564" w:type="pct"/>
          </w:tcPr>
          <w:p w14:paraId="13EBDC55" w14:textId="54DE576B" w:rsidR="00D244D5" w:rsidRPr="00D62606" w:rsidRDefault="00D244D5" w:rsidP="00D244D5">
            <w:r w:rsidRPr="00D62606">
              <w:t>$40.53</w:t>
            </w:r>
          </w:p>
        </w:tc>
        <w:tc>
          <w:tcPr>
            <w:tcW w:w="564" w:type="pct"/>
          </w:tcPr>
          <w:p w14:paraId="6E5014F3" w14:textId="684644DB" w:rsidR="00D244D5" w:rsidRPr="00D62606" w:rsidRDefault="00D244D5" w:rsidP="00D244D5">
            <w:r w:rsidRPr="00D62606">
              <w:t>$54.04</w:t>
            </w:r>
          </w:p>
        </w:tc>
        <w:tc>
          <w:tcPr>
            <w:tcW w:w="608" w:type="pct"/>
          </w:tcPr>
          <w:p w14:paraId="1140AD82" w14:textId="41AA8D3B" w:rsidR="00D244D5" w:rsidRPr="00D62606" w:rsidRDefault="00D244D5" w:rsidP="00D244D5">
            <w:r w:rsidRPr="00D62606">
              <w:t>$40.53</w:t>
            </w:r>
          </w:p>
        </w:tc>
        <w:tc>
          <w:tcPr>
            <w:tcW w:w="608" w:type="pct"/>
          </w:tcPr>
          <w:p w14:paraId="794D182F" w14:textId="54912480" w:rsidR="00D244D5" w:rsidRPr="00D62606" w:rsidRDefault="00D244D5" w:rsidP="00D244D5">
            <w:r w:rsidRPr="00D62606">
              <w:t>$54.04</w:t>
            </w:r>
          </w:p>
        </w:tc>
        <w:tc>
          <w:tcPr>
            <w:tcW w:w="607" w:type="pct"/>
          </w:tcPr>
          <w:p w14:paraId="1DA5B99D" w14:textId="210B808E" w:rsidR="00D244D5" w:rsidRPr="00D62606" w:rsidRDefault="00D244D5" w:rsidP="00D244D5">
            <w:r w:rsidRPr="00D62606">
              <w:t>$54.04</w:t>
            </w:r>
          </w:p>
        </w:tc>
      </w:tr>
      <w:tr w:rsidR="00D244D5" w:rsidRPr="00D62606" w14:paraId="478FD060" w14:textId="77777777" w:rsidTr="00271E5D">
        <w:trPr>
          <w:cantSplit/>
        </w:trPr>
        <w:tc>
          <w:tcPr>
            <w:tcW w:w="1485" w:type="pct"/>
          </w:tcPr>
          <w:p w14:paraId="6596EDC2" w14:textId="77777777" w:rsidR="00D244D5" w:rsidRPr="00D62606" w:rsidRDefault="00D244D5" w:rsidP="00D244D5">
            <w:r w:rsidRPr="00D62606">
              <w:t>Wood and timber furniture stream level 1</w:t>
            </w:r>
          </w:p>
        </w:tc>
        <w:tc>
          <w:tcPr>
            <w:tcW w:w="564" w:type="pct"/>
          </w:tcPr>
          <w:p w14:paraId="30EC019D" w14:textId="71E54AEE" w:rsidR="00D244D5" w:rsidRPr="00D62606" w:rsidRDefault="00D244D5" w:rsidP="00D244D5">
            <w:r w:rsidRPr="00D62606">
              <w:t>$42.76</w:t>
            </w:r>
          </w:p>
        </w:tc>
        <w:tc>
          <w:tcPr>
            <w:tcW w:w="564" w:type="pct"/>
          </w:tcPr>
          <w:p w14:paraId="39965062" w14:textId="1EC7B25F" w:rsidR="00D244D5" w:rsidRPr="00D62606" w:rsidRDefault="00D244D5" w:rsidP="00D244D5">
            <w:r w:rsidRPr="00D62606">
              <w:t>$32.07</w:t>
            </w:r>
          </w:p>
        </w:tc>
        <w:tc>
          <w:tcPr>
            <w:tcW w:w="564" w:type="pct"/>
          </w:tcPr>
          <w:p w14:paraId="6A2C2635" w14:textId="73810BD7" w:rsidR="00D244D5" w:rsidRPr="00D62606" w:rsidRDefault="00D244D5" w:rsidP="00D244D5">
            <w:r w:rsidRPr="00D62606">
              <w:t>$42.76</w:t>
            </w:r>
          </w:p>
        </w:tc>
        <w:tc>
          <w:tcPr>
            <w:tcW w:w="608" w:type="pct"/>
          </w:tcPr>
          <w:p w14:paraId="3AC2B8CA" w14:textId="5A77ACC2" w:rsidR="00D244D5" w:rsidRPr="00D62606" w:rsidRDefault="00D244D5" w:rsidP="00D244D5">
            <w:r w:rsidRPr="00D62606">
              <w:t>$32.07</w:t>
            </w:r>
          </w:p>
        </w:tc>
        <w:tc>
          <w:tcPr>
            <w:tcW w:w="608" w:type="pct"/>
          </w:tcPr>
          <w:p w14:paraId="5B37E8AF" w14:textId="67C0E36F" w:rsidR="00D244D5" w:rsidRPr="00D62606" w:rsidRDefault="00D244D5" w:rsidP="00D244D5">
            <w:r w:rsidRPr="00D62606">
              <w:t>$42.76</w:t>
            </w:r>
          </w:p>
        </w:tc>
        <w:tc>
          <w:tcPr>
            <w:tcW w:w="607" w:type="pct"/>
          </w:tcPr>
          <w:p w14:paraId="0AE67079" w14:textId="11AD3340" w:rsidR="00D244D5" w:rsidRPr="00D62606" w:rsidRDefault="00D244D5" w:rsidP="00D244D5">
            <w:r w:rsidRPr="00D62606">
              <w:t>$42.76</w:t>
            </w:r>
          </w:p>
        </w:tc>
      </w:tr>
      <w:tr w:rsidR="00D244D5" w:rsidRPr="00D62606" w14:paraId="3A3438E5" w14:textId="77777777" w:rsidTr="00271E5D">
        <w:trPr>
          <w:cantSplit/>
        </w:trPr>
        <w:tc>
          <w:tcPr>
            <w:tcW w:w="1485" w:type="pct"/>
          </w:tcPr>
          <w:p w14:paraId="7339DDA5" w14:textId="77777777" w:rsidR="00D244D5" w:rsidRPr="00D62606" w:rsidRDefault="00D244D5" w:rsidP="00D244D5">
            <w:r w:rsidRPr="00D62606">
              <w:t>Wood and timber furniture stream level 2</w:t>
            </w:r>
          </w:p>
        </w:tc>
        <w:tc>
          <w:tcPr>
            <w:tcW w:w="564" w:type="pct"/>
          </w:tcPr>
          <w:p w14:paraId="283C9A36" w14:textId="5BC6E3C7" w:rsidR="00D244D5" w:rsidRPr="00D62606" w:rsidRDefault="00D244D5" w:rsidP="00D244D5">
            <w:r w:rsidRPr="00D62606">
              <w:t>$43.94</w:t>
            </w:r>
          </w:p>
        </w:tc>
        <w:tc>
          <w:tcPr>
            <w:tcW w:w="564" w:type="pct"/>
          </w:tcPr>
          <w:p w14:paraId="64AFD22E" w14:textId="12E4C97D" w:rsidR="00D244D5" w:rsidRPr="00D62606" w:rsidRDefault="00D244D5" w:rsidP="00D244D5">
            <w:r w:rsidRPr="00D62606">
              <w:t>$32.96</w:t>
            </w:r>
          </w:p>
        </w:tc>
        <w:tc>
          <w:tcPr>
            <w:tcW w:w="564" w:type="pct"/>
          </w:tcPr>
          <w:p w14:paraId="0DF8FCEE" w14:textId="0EA51574" w:rsidR="00D244D5" w:rsidRPr="00D62606" w:rsidRDefault="00D244D5" w:rsidP="00D244D5">
            <w:r w:rsidRPr="00D62606">
              <w:t>$43.94</w:t>
            </w:r>
          </w:p>
        </w:tc>
        <w:tc>
          <w:tcPr>
            <w:tcW w:w="608" w:type="pct"/>
          </w:tcPr>
          <w:p w14:paraId="240BDED9" w14:textId="757CF205" w:rsidR="00D244D5" w:rsidRPr="00D62606" w:rsidRDefault="00D244D5" w:rsidP="00D244D5">
            <w:r w:rsidRPr="00D62606">
              <w:t>$32.96</w:t>
            </w:r>
          </w:p>
        </w:tc>
        <w:tc>
          <w:tcPr>
            <w:tcW w:w="608" w:type="pct"/>
          </w:tcPr>
          <w:p w14:paraId="767100FF" w14:textId="01CF7BEB" w:rsidR="00D244D5" w:rsidRPr="00D62606" w:rsidRDefault="00D244D5" w:rsidP="00D244D5">
            <w:r w:rsidRPr="00D62606">
              <w:t>$43.94</w:t>
            </w:r>
          </w:p>
        </w:tc>
        <w:tc>
          <w:tcPr>
            <w:tcW w:w="607" w:type="pct"/>
          </w:tcPr>
          <w:p w14:paraId="6840327E" w14:textId="75392053" w:rsidR="00D244D5" w:rsidRPr="00D62606" w:rsidRDefault="00D244D5" w:rsidP="00D244D5">
            <w:r w:rsidRPr="00D62606">
              <w:t>$43.94</w:t>
            </w:r>
          </w:p>
        </w:tc>
      </w:tr>
      <w:tr w:rsidR="00D244D5" w:rsidRPr="00D62606" w14:paraId="35ADE2BB" w14:textId="77777777" w:rsidTr="00271E5D">
        <w:trPr>
          <w:cantSplit/>
        </w:trPr>
        <w:tc>
          <w:tcPr>
            <w:tcW w:w="1485" w:type="pct"/>
          </w:tcPr>
          <w:p w14:paraId="007783F0" w14:textId="77777777" w:rsidR="00D244D5" w:rsidRPr="00D62606" w:rsidRDefault="00D244D5" w:rsidP="00D244D5">
            <w:r w:rsidRPr="00D62606">
              <w:t>Wood and timber furniture stream level 3</w:t>
            </w:r>
          </w:p>
        </w:tc>
        <w:tc>
          <w:tcPr>
            <w:tcW w:w="564" w:type="pct"/>
          </w:tcPr>
          <w:p w14:paraId="0B0372D3" w14:textId="5778802B" w:rsidR="00D244D5" w:rsidRPr="00D62606" w:rsidRDefault="00D244D5" w:rsidP="00D244D5">
            <w:r w:rsidRPr="00D62606">
              <w:t>$45.54</w:t>
            </w:r>
          </w:p>
        </w:tc>
        <w:tc>
          <w:tcPr>
            <w:tcW w:w="564" w:type="pct"/>
          </w:tcPr>
          <w:p w14:paraId="341F3EFB" w14:textId="71F7C431" w:rsidR="00D244D5" w:rsidRPr="00D62606" w:rsidRDefault="00D244D5" w:rsidP="00D244D5">
            <w:r w:rsidRPr="00D62606">
              <w:t>$34.16</w:t>
            </w:r>
          </w:p>
        </w:tc>
        <w:tc>
          <w:tcPr>
            <w:tcW w:w="564" w:type="pct"/>
          </w:tcPr>
          <w:p w14:paraId="040D3108" w14:textId="4FC5CC90" w:rsidR="00D244D5" w:rsidRPr="00D62606" w:rsidRDefault="00D244D5" w:rsidP="00D244D5">
            <w:r w:rsidRPr="00D62606">
              <w:t>$45.54</w:t>
            </w:r>
          </w:p>
        </w:tc>
        <w:tc>
          <w:tcPr>
            <w:tcW w:w="608" w:type="pct"/>
          </w:tcPr>
          <w:p w14:paraId="091EC525" w14:textId="745B4319" w:rsidR="00D244D5" w:rsidRPr="00D62606" w:rsidRDefault="00D244D5" w:rsidP="00D244D5">
            <w:r w:rsidRPr="00D62606">
              <w:t>$34.16</w:t>
            </w:r>
          </w:p>
        </w:tc>
        <w:tc>
          <w:tcPr>
            <w:tcW w:w="608" w:type="pct"/>
          </w:tcPr>
          <w:p w14:paraId="7C7DD51E" w14:textId="2685F62E" w:rsidR="00D244D5" w:rsidRPr="00D62606" w:rsidRDefault="00D244D5" w:rsidP="00D244D5">
            <w:r w:rsidRPr="00D62606">
              <w:t>$45.54</w:t>
            </w:r>
          </w:p>
        </w:tc>
        <w:tc>
          <w:tcPr>
            <w:tcW w:w="607" w:type="pct"/>
          </w:tcPr>
          <w:p w14:paraId="0265D512" w14:textId="0E1D6C9B" w:rsidR="00D244D5" w:rsidRPr="00D62606" w:rsidRDefault="00D244D5" w:rsidP="00D244D5">
            <w:r w:rsidRPr="00D62606">
              <w:t>$45.54</w:t>
            </w:r>
          </w:p>
        </w:tc>
      </w:tr>
      <w:tr w:rsidR="00D244D5" w:rsidRPr="00D62606" w14:paraId="54543A67" w14:textId="77777777" w:rsidTr="00271E5D">
        <w:trPr>
          <w:cantSplit/>
        </w:trPr>
        <w:tc>
          <w:tcPr>
            <w:tcW w:w="1485" w:type="pct"/>
          </w:tcPr>
          <w:p w14:paraId="6ADFE59D" w14:textId="77777777" w:rsidR="00D244D5" w:rsidRPr="00D62606" w:rsidRDefault="00D244D5" w:rsidP="00D244D5">
            <w:r w:rsidRPr="00D62606">
              <w:t>Wood and timber furniture stream level 4</w:t>
            </w:r>
          </w:p>
        </w:tc>
        <w:tc>
          <w:tcPr>
            <w:tcW w:w="564" w:type="pct"/>
          </w:tcPr>
          <w:p w14:paraId="386E75EC" w14:textId="18E91DAF" w:rsidR="00D244D5" w:rsidRPr="00D62606" w:rsidRDefault="00D244D5" w:rsidP="00D244D5">
            <w:r w:rsidRPr="00D62606">
              <w:t>$47.04</w:t>
            </w:r>
          </w:p>
        </w:tc>
        <w:tc>
          <w:tcPr>
            <w:tcW w:w="564" w:type="pct"/>
          </w:tcPr>
          <w:p w14:paraId="3EA4C7AB" w14:textId="0C80FA82" w:rsidR="00D244D5" w:rsidRPr="00D62606" w:rsidRDefault="00D244D5" w:rsidP="00D244D5">
            <w:r w:rsidRPr="00D62606">
              <w:t>$35.28</w:t>
            </w:r>
          </w:p>
        </w:tc>
        <w:tc>
          <w:tcPr>
            <w:tcW w:w="564" w:type="pct"/>
          </w:tcPr>
          <w:p w14:paraId="2A78B564" w14:textId="3063BCDD" w:rsidR="00D244D5" w:rsidRPr="00D62606" w:rsidRDefault="00D244D5" w:rsidP="00D244D5">
            <w:r w:rsidRPr="00D62606">
              <w:t>$47.04</w:t>
            </w:r>
          </w:p>
        </w:tc>
        <w:tc>
          <w:tcPr>
            <w:tcW w:w="608" w:type="pct"/>
          </w:tcPr>
          <w:p w14:paraId="73D392D2" w14:textId="2E063B75" w:rsidR="00D244D5" w:rsidRPr="00D62606" w:rsidRDefault="00D244D5" w:rsidP="00D244D5">
            <w:r w:rsidRPr="00D62606">
              <w:t>$35.28</w:t>
            </w:r>
          </w:p>
        </w:tc>
        <w:tc>
          <w:tcPr>
            <w:tcW w:w="608" w:type="pct"/>
          </w:tcPr>
          <w:p w14:paraId="16B465CC" w14:textId="392E6E20" w:rsidR="00D244D5" w:rsidRPr="00D62606" w:rsidRDefault="00D244D5" w:rsidP="00D244D5">
            <w:r w:rsidRPr="00D62606">
              <w:t>$47.04</w:t>
            </w:r>
          </w:p>
        </w:tc>
        <w:tc>
          <w:tcPr>
            <w:tcW w:w="607" w:type="pct"/>
          </w:tcPr>
          <w:p w14:paraId="21B1FEFB" w14:textId="4B265321" w:rsidR="00D244D5" w:rsidRPr="00D62606" w:rsidRDefault="00D244D5" w:rsidP="00D244D5">
            <w:r w:rsidRPr="00D62606">
              <w:t>$47.04</w:t>
            </w:r>
          </w:p>
        </w:tc>
      </w:tr>
      <w:tr w:rsidR="00D244D5" w:rsidRPr="00D62606" w14:paraId="6B884129" w14:textId="77777777" w:rsidTr="00271E5D">
        <w:trPr>
          <w:cantSplit/>
        </w:trPr>
        <w:tc>
          <w:tcPr>
            <w:tcW w:w="1485" w:type="pct"/>
          </w:tcPr>
          <w:p w14:paraId="3E51533D" w14:textId="77777777" w:rsidR="00D244D5" w:rsidRPr="00D62606" w:rsidRDefault="00D244D5" w:rsidP="00D244D5">
            <w:r w:rsidRPr="00D62606">
              <w:t>Wood and timber furniture stream level 4A</w:t>
            </w:r>
          </w:p>
        </w:tc>
        <w:tc>
          <w:tcPr>
            <w:tcW w:w="564" w:type="pct"/>
          </w:tcPr>
          <w:p w14:paraId="487CC06C" w14:textId="4F03CE39" w:rsidR="00D244D5" w:rsidRPr="00D62606" w:rsidRDefault="00D244D5" w:rsidP="00D244D5">
            <w:r w:rsidRPr="00D62606">
              <w:t>$47.80</w:t>
            </w:r>
          </w:p>
        </w:tc>
        <w:tc>
          <w:tcPr>
            <w:tcW w:w="564" w:type="pct"/>
          </w:tcPr>
          <w:p w14:paraId="281342D3" w14:textId="2A02BC56" w:rsidR="00D244D5" w:rsidRPr="00D62606" w:rsidRDefault="00D244D5" w:rsidP="00D244D5">
            <w:r w:rsidRPr="00D62606">
              <w:t>$35.85</w:t>
            </w:r>
          </w:p>
        </w:tc>
        <w:tc>
          <w:tcPr>
            <w:tcW w:w="564" w:type="pct"/>
          </w:tcPr>
          <w:p w14:paraId="50F3327C" w14:textId="4FAA6F19" w:rsidR="00D244D5" w:rsidRPr="00D62606" w:rsidRDefault="00D244D5" w:rsidP="00D244D5">
            <w:r w:rsidRPr="00D62606">
              <w:t>$47.80</w:t>
            </w:r>
          </w:p>
        </w:tc>
        <w:tc>
          <w:tcPr>
            <w:tcW w:w="608" w:type="pct"/>
          </w:tcPr>
          <w:p w14:paraId="1CE4AB65" w14:textId="1AB93552" w:rsidR="00D244D5" w:rsidRPr="00D62606" w:rsidRDefault="00D244D5" w:rsidP="00D244D5">
            <w:r w:rsidRPr="00D62606">
              <w:t>$35.85</w:t>
            </w:r>
          </w:p>
        </w:tc>
        <w:tc>
          <w:tcPr>
            <w:tcW w:w="608" w:type="pct"/>
          </w:tcPr>
          <w:p w14:paraId="0B900E32" w14:textId="6C1EFE8B" w:rsidR="00D244D5" w:rsidRPr="00D62606" w:rsidRDefault="00D244D5" w:rsidP="00D244D5">
            <w:r w:rsidRPr="00D62606">
              <w:t>$47.80</w:t>
            </w:r>
          </w:p>
        </w:tc>
        <w:tc>
          <w:tcPr>
            <w:tcW w:w="607" w:type="pct"/>
          </w:tcPr>
          <w:p w14:paraId="307D5919" w14:textId="42C2626A" w:rsidR="00D244D5" w:rsidRPr="00D62606" w:rsidRDefault="00D244D5" w:rsidP="00D244D5">
            <w:r w:rsidRPr="00D62606">
              <w:t>$47.80</w:t>
            </w:r>
          </w:p>
        </w:tc>
      </w:tr>
      <w:tr w:rsidR="00D244D5" w:rsidRPr="00D62606" w14:paraId="6A997752" w14:textId="77777777" w:rsidTr="00271E5D">
        <w:trPr>
          <w:cantSplit/>
        </w:trPr>
        <w:tc>
          <w:tcPr>
            <w:tcW w:w="1485" w:type="pct"/>
          </w:tcPr>
          <w:p w14:paraId="6538C10C" w14:textId="77777777" w:rsidR="00D244D5" w:rsidRPr="00D62606" w:rsidRDefault="00D244D5" w:rsidP="00D244D5">
            <w:r w:rsidRPr="00D62606">
              <w:t>Wood and timber furniture stream level 5</w:t>
            </w:r>
          </w:p>
        </w:tc>
        <w:tc>
          <w:tcPr>
            <w:tcW w:w="564" w:type="pct"/>
          </w:tcPr>
          <w:p w14:paraId="7FD3E354" w14:textId="059813C9" w:rsidR="00D244D5" w:rsidRPr="00D62606" w:rsidRDefault="00D244D5" w:rsidP="00D244D5">
            <w:r w:rsidRPr="00D62606">
              <w:t>$49.52</w:t>
            </w:r>
          </w:p>
        </w:tc>
        <w:tc>
          <w:tcPr>
            <w:tcW w:w="564" w:type="pct"/>
          </w:tcPr>
          <w:p w14:paraId="4BBAF5B8" w14:textId="2CB26A06" w:rsidR="00D244D5" w:rsidRPr="00D62606" w:rsidRDefault="00D244D5" w:rsidP="00D244D5">
            <w:r w:rsidRPr="00D62606">
              <w:t>$37.14</w:t>
            </w:r>
          </w:p>
        </w:tc>
        <w:tc>
          <w:tcPr>
            <w:tcW w:w="564" w:type="pct"/>
          </w:tcPr>
          <w:p w14:paraId="4D52CCA4" w14:textId="427FB09C" w:rsidR="00D244D5" w:rsidRPr="00D62606" w:rsidRDefault="00D244D5" w:rsidP="00D244D5">
            <w:r w:rsidRPr="00D62606">
              <w:t>$49.52</w:t>
            </w:r>
          </w:p>
        </w:tc>
        <w:tc>
          <w:tcPr>
            <w:tcW w:w="608" w:type="pct"/>
          </w:tcPr>
          <w:p w14:paraId="7C817CE7" w14:textId="21EBC2B7" w:rsidR="00D244D5" w:rsidRPr="00D62606" w:rsidRDefault="00D244D5" w:rsidP="00D244D5">
            <w:r w:rsidRPr="00D62606">
              <w:t>$37.14</w:t>
            </w:r>
          </w:p>
        </w:tc>
        <w:tc>
          <w:tcPr>
            <w:tcW w:w="608" w:type="pct"/>
          </w:tcPr>
          <w:p w14:paraId="0EA19525" w14:textId="5C9FD312" w:rsidR="00D244D5" w:rsidRPr="00D62606" w:rsidRDefault="00D244D5" w:rsidP="00D244D5">
            <w:r w:rsidRPr="00D62606">
              <w:t>$49.52</w:t>
            </w:r>
          </w:p>
        </w:tc>
        <w:tc>
          <w:tcPr>
            <w:tcW w:w="607" w:type="pct"/>
          </w:tcPr>
          <w:p w14:paraId="67E35D38" w14:textId="64D55603" w:rsidR="00D244D5" w:rsidRPr="00D62606" w:rsidRDefault="00D244D5" w:rsidP="00D244D5">
            <w:r w:rsidRPr="00D62606">
              <w:t>$49.52</w:t>
            </w:r>
          </w:p>
        </w:tc>
      </w:tr>
      <w:tr w:rsidR="00D244D5" w:rsidRPr="00D62606" w14:paraId="472091B6" w14:textId="77777777" w:rsidTr="00271E5D">
        <w:trPr>
          <w:cantSplit/>
        </w:trPr>
        <w:tc>
          <w:tcPr>
            <w:tcW w:w="1485" w:type="pct"/>
          </w:tcPr>
          <w:p w14:paraId="1C836BE5" w14:textId="77777777" w:rsidR="00D244D5" w:rsidRPr="00D62606" w:rsidRDefault="00D244D5" w:rsidP="00D244D5">
            <w:r w:rsidRPr="00D62606">
              <w:t>Wood and timber furniture stream level 6</w:t>
            </w:r>
          </w:p>
        </w:tc>
        <w:tc>
          <w:tcPr>
            <w:tcW w:w="564" w:type="pct"/>
          </w:tcPr>
          <w:p w14:paraId="6F02477B" w14:textId="5FF7AA95" w:rsidR="00D244D5" w:rsidRPr="00D62606" w:rsidRDefault="00D244D5" w:rsidP="00D244D5">
            <w:r w:rsidRPr="00D62606">
              <w:t>$51.08</w:t>
            </w:r>
          </w:p>
        </w:tc>
        <w:tc>
          <w:tcPr>
            <w:tcW w:w="564" w:type="pct"/>
          </w:tcPr>
          <w:p w14:paraId="6BDED809" w14:textId="38F99F1E" w:rsidR="00D244D5" w:rsidRPr="00D62606" w:rsidRDefault="00D244D5" w:rsidP="00D244D5">
            <w:r w:rsidRPr="00D62606">
              <w:t>$38.31</w:t>
            </w:r>
          </w:p>
        </w:tc>
        <w:tc>
          <w:tcPr>
            <w:tcW w:w="564" w:type="pct"/>
          </w:tcPr>
          <w:p w14:paraId="78CEE144" w14:textId="3EEC96E4" w:rsidR="00D244D5" w:rsidRPr="00D62606" w:rsidRDefault="00D244D5" w:rsidP="00D244D5">
            <w:r w:rsidRPr="00D62606">
              <w:t>$51.08</w:t>
            </w:r>
          </w:p>
        </w:tc>
        <w:tc>
          <w:tcPr>
            <w:tcW w:w="608" w:type="pct"/>
          </w:tcPr>
          <w:p w14:paraId="33A4ECEF" w14:textId="722A6D9A" w:rsidR="00D244D5" w:rsidRPr="00D62606" w:rsidRDefault="00D244D5" w:rsidP="00D244D5">
            <w:r w:rsidRPr="00D62606">
              <w:t>$38.31</w:t>
            </w:r>
          </w:p>
        </w:tc>
        <w:tc>
          <w:tcPr>
            <w:tcW w:w="608" w:type="pct"/>
          </w:tcPr>
          <w:p w14:paraId="592250C8" w14:textId="1802FE2E" w:rsidR="00D244D5" w:rsidRPr="00D62606" w:rsidRDefault="00D244D5" w:rsidP="00D244D5">
            <w:r w:rsidRPr="00D62606">
              <w:t>$51.08</w:t>
            </w:r>
          </w:p>
        </w:tc>
        <w:tc>
          <w:tcPr>
            <w:tcW w:w="607" w:type="pct"/>
          </w:tcPr>
          <w:p w14:paraId="1481FF32" w14:textId="6C344283" w:rsidR="00D244D5" w:rsidRPr="00D62606" w:rsidRDefault="00D244D5" w:rsidP="00D244D5">
            <w:r w:rsidRPr="00D62606">
              <w:t>$51.08</w:t>
            </w:r>
          </w:p>
        </w:tc>
      </w:tr>
      <w:tr w:rsidR="00D244D5" w:rsidRPr="00D62606" w14:paraId="16023B35" w14:textId="77777777" w:rsidTr="00271E5D">
        <w:trPr>
          <w:cantSplit/>
        </w:trPr>
        <w:tc>
          <w:tcPr>
            <w:tcW w:w="1485" w:type="pct"/>
          </w:tcPr>
          <w:p w14:paraId="4782DDBD" w14:textId="77777777" w:rsidR="00D244D5" w:rsidRPr="00D62606" w:rsidRDefault="00D244D5" w:rsidP="00D244D5">
            <w:r w:rsidRPr="00D62606">
              <w:t>Wood and timber furniture stream level 7</w:t>
            </w:r>
          </w:p>
        </w:tc>
        <w:tc>
          <w:tcPr>
            <w:tcW w:w="564" w:type="pct"/>
          </w:tcPr>
          <w:p w14:paraId="3CAEADAD" w14:textId="2AD893FB" w:rsidR="00D244D5" w:rsidRPr="00D62606" w:rsidRDefault="00D244D5" w:rsidP="00D244D5">
            <w:r w:rsidRPr="00D62606">
              <w:t>$54.04</w:t>
            </w:r>
          </w:p>
        </w:tc>
        <w:tc>
          <w:tcPr>
            <w:tcW w:w="564" w:type="pct"/>
          </w:tcPr>
          <w:p w14:paraId="4F24F103" w14:textId="2CE4DD47" w:rsidR="00D244D5" w:rsidRPr="00D62606" w:rsidRDefault="00D244D5" w:rsidP="00D244D5">
            <w:r w:rsidRPr="00D62606">
              <w:t>$40.53</w:t>
            </w:r>
          </w:p>
        </w:tc>
        <w:tc>
          <w:tcPr>
            <w:tcW w:w="564" w:type="pct"/>
          </w:tcPr>
          <w:p w14:paraId="028187B6" w14:textId="12DC0CE2" w:rsidR="00D244D5" w:rsidRPr="00D62606" w:rsidRDefault="00D244D5" w:rsidP="00D244D5">
            <w:r w:rsidRPr="00D62606">
              <w:t>$54.04</w:t>
            </w:r>
          </w:p>
        </w:tc>
        <w:tc>
          <w:tcPr>
            <w:tcW w:w="608" w:type="pct"/>
          </w:tcPr>
          <w:p w14:paraId="3E4001BF" w14:textId="1BED3BAC" w:rsidR="00D244D5" w:rsidRPr="00D62606" w:rsidRDefault="00D244D5" w:rsidP="00D244D5">
            <w:r w:rsidRPr="00D62606">
              <w:t>$40.53</w:t>
            </w:r>
          </w:p>
        </w:tc>
        <w:tc>
          <w:tcPr>
            <w:tcW w:w="608" w:type="pct"/>
          </w:tcPr>
          <w:p w14:paraId="388FD1CF" w14:textId="48D3AA6C" w:rsidR="00D244D5" w:rsidRPr="00D62606" w:rsidRDefault="00D244D5" w:rsidP="00D244D5">
            <w:r w:rsidRPr="00D62606">
              <w:t>$54.04</w:t>
            </w:r>
          </w:p>
        </w:tc>
        <w:tc>
          <w:tcPr>
            <w:tcW w:w="607" w:type="pct"/>
          </w:tcPr>
          <w:p w14:paraId="0070BF61" w14:textId="0C3CEE3C" w:rsidR="00D244D5" w:rsidRPr="00D62606" w:rsidRDefault="00D244D5" w:rsidP="00D244D5">
            <w:r w:rsidRPr="00D62606">
              <w:t>$54.04</w:t>
            </w:r>
          </w:p>
        </w:tc>
      </w:tr>
      <w:tr w:rsidR="00D244D5" w:rsidRPr="00D62606" w14:paraId="3FB877FA" w14:textId="77777777" w:rsidTr="00271E5D">
        <w:trPr>
          <w:cantSplit/>
        </w:trPr>
        <w:tc>
          <w:tcPr>
            <w:tcW w:w="1485" w:type="pct"/>
          </w:tcPr>
          <w:p w14:paraId="6EA62106" w14:textId="77777777" w:rsidR="00D244D5" w:rsidRPr="00D62606" w:rsidRDefault="00D244D5" w:rsidP="00D244D5">
            <w:r w:rsidRPr="00D62606">
              <w:t>Pulp and paper stream level 1</w:t>
            </w:r>
          </w:p>
        </w:tc>
        <w:tc>
          <w:tcPr>
            <w:tcW w:w="564" w:type="pct"/>
          </w:tcPr>
          <w:p w14:paraId="269E5B96" w14:textId="099D2073" w:rsidR="00D244D5" w:rsidRPr="00D62606" w:rsidRDefault="00D244D5" w:rsidP="00D244D5">
            <w:r w:rsidRPr="00D62606">
              <w:t>$44.84</w:t>
            </w:r>
          </w:p>
        </w:tc>
        <w:tc>
          <w:tcPr>
            <w:tcW w:w="564" w:type="pct"/>
          </w:tcPr>
          <w:p w14:paraId="387A127C" w14:textId="5315664B" w:rsidR="00D244D5" w:rsidRPr="00D62606" w:rsidRDefault="00D244D5" w:rsidP="00D244D5">
            <w:r w:rsidRPr="00D62606">
              <w:t>$33.63</w:t>
            </w:r>
          </w:p>
        </w:tc>
        <w:tc>
          <w:tcPr>
            <w:tcW w:w="564" w:type="pct"/>
          </w:tcPr>
          <w:p w14:paraId="764DE0A5" w14:textId="52FC836A" w:rsidR="00D244D5" w:rsidRPr="00D62606" w:rsidRDefault="00D244D5" w:rsidP="00D244D5">
            <w:r w:rsidRPr="00D62606">
              <w:t>$44.84</w:t>
            </w:r>
          </w:p>
        </w:tc>
        <w:tc>
          <w:tcPr>
            <w:tcW w:w="608" w:type="pct"/>
          </w:tcPr>
          <w:p w14:paraId="24B00D1C" w14:textId="08D4215F" w:rsidR="00D244D5" w:rsidRPr="00D62606" w:rsidRDefault="00D244D5" w:rsidP="00D244D5">
            <w:r w:rsidRPr="00D62606">
              <w:t>$33.63</w:t>
            </w:r>
          </w:p>
        </w:tc>
        <w:tc>
          <w:tcPr>
            <w:tcW w:w="608" w:type="pct"/>
          </w:tcPr>
          <w:p w14:paraId="10F3A5B2" w14:textId="1EC4E78C" w:rsidR="00D244D5" w:rsidRPr="00D62606" w:rsidRDefault="00D244D5" w:rsidP="00D244D5">
            <w:r w:rsidRPr="00D62606">
              <w:t>$44.84</w:t>
            </w:r>
          </w:p>
        </w:tc>
        <w:tc>
          <w:tcPr>
            <w:tcW w:w="607" w:type="pct"/>
          </w:tcPr>
          <w:p w14:paraId="6E284BD1" w14:textId="5A255DAF" w:rsidR="00D244D5" w:rsidRPr="00D62606" w:rsidRDefault="00D244D5" w:rsidP="00D244D5">
            <w:r w:rsidRPr="00D62606">
              <w:t>$44.84</w:t>
            </w:r>
          </w:p>
        </w:tc>
      </w:tr>
      <w:tr w:rsidR="00D244D5" w:rsidRPr="00D62606" w14:paraId="1CA70A2B" w14:textId="77777777" w:rsidTr="00271E5D">
        <w:trPr>
          <w:cantSplit/>
        </w:trPr>
        <w:tc>
          <w:tcPr>
            <w:tcW w:w="1485" w:type="pct"/>
          </w:tcPr>
          <w:p w14:paraId="22DF92C8" w14:textId="77777777" w:rsidR="00D244D5" w:rsidRPr="00D62606" w:rsidRDefault="00D244D5" w:rsidP="00D244D5">
            <w:r w:rsidRPr="00D62606">
              <w:t>Pulp and paper stream level 2</w:t>
            </w:r>
          </w:p>
        </w:tc>
        <w:tc>
          <w:tcPr>
            <w:tcW w:w="564" w:type="pct"/>
          </w:tcPr>
          <w:p w14:paraId="75658A86" w14:textId="2A2CF975" w:rsidR="00D244D5" w:rsidRPr="00D62606" w:rsidRDefault="00D244D5" w:rsidP="00D244D5">
            <w:r w:rsidRPr="00D62606">
              <w:t>$46.32</w:t>
            </w:r>
          </w:p>
        </w:tc>
        <w:tc>
          <w:tcPr>
            <w:tcW w:w="564" w:type="pct"/>
          </w:tcPr>
          <w:p w14:paraId="48435614" w14:textId="0C3C4607" w:rsidR="00D244D5" w:rsidRPr="00D62606" w:rsidRDefault="00D244D5" w:rsidP="00D244D5">
            <w:r w:rsidRPr="00D62606">
              <w:t>$34.74</w:t>
            </w:r>
          </w:p>
        </w:tc>
        <w:tc>
          <w:tcPr>
            <w:tcW w:w="564" w:type="pct"/>
          </w:tcPr>
          <w:p w14:paraId="760EB7C7" w14:textId="068FA6A2" w:rsidR="00D244D5" w:rsidRPr="00D62606" w:rsidRDefault="00D244D5" w:rsidP="00D244D5">
            <w:r w:rsidRPr="00D62606">
              <w:t>$46.32</w:t>
            </w:r>
          </w:p>
        </w:tc>
        <w:tc>
          <w:tcPr>
            <w:tcW w:w="608" w:type="pct"/>
          </w:tcPr>
          <w:p w14:paraId="2DAD452E" w14:textId="02FE7010" w:rsidR="00D244D5" w:rsidRPr="00D62606" w:rsidRDefault="00D244D5" w:rsidP="00D244D5">
            <w:r w:rsidRPr="00D62606">
              <w:t>$34.74</w:t>
            </w:r>
          </w:p>
        </w:tc>
        <w:tc>
          <w:tcPr>
            <w:tcW w:w="608" w:type="pct"/>
          </w:tcPr>
          <w:p w14:paraId="6B43C129" w14:textId="6F109571" w:rsidR="00D244D5" w:rsidRPr="00D62606" w:rsidRDefault="00D244D5" w:rsidP="00D244D5">
            <w:r w:rsidRPr="00D62606">
              <w:t>$46.32</w:t>
            </w:r>
          </w:p>
        </w:tc>
        <w:tc>
          <w:tcPr>
            <w:tcW w:w="607" w:type="pct"/>
          </w:tcPr>
          <w:p w14:paraId="21563EBA" w14:textId="0445560D" w:rsidR="00D244D5" w:rsidRPr="00D62606" w:rsidRDefault="00D244D5" w:rsidP="00D244D5">
            <w:r w:rsidRPr="00D62606">
              <w:t>$46.32</w:t>
            </w:r>
          </w:p>
        </w:tc>
      </w:tr>
      <w:tr w:rsidR="00D244D5" w:rsidRPr="00D62606" w14:paraId="0A654D17" w14:textId="77777777" w:rsidTr="00271E5D">
        <w:trPr>
          <w:cantSplit/>
        </w:trPr>
        <w:tc>
          <w:tcPr>
            <w:tcW w:w="1485" w:type="pct"/>
          </w:tcPr>
          <w:p w14:paraId="4F3DC8BF" w14:textId="77777777" w:rsidR="00D244D5" w:rsidRPr="00D62606" w:rsidRDefault="00D244D5" w:rsidP="00D244D5">
            <w:r w:rsidRPr="00D62606">
              <w:t>Pulp and paper stream level 3</w:t>
            </w:r>
          </w:p>
        </w:tc>
        <w:tc>
          <w:tcPr>
            <w:tcW w:w="564" w:type="pct"/>
          </w:tcPr>
          <w:p w14:paraId="27118C1D" w14:textId="50A3EF6F" w:rsidR="00D244D5" w:rsidRPr="00D62606" w:rsidRDefault="00D244D5" w:rsidP="00D244D5">
            <w:r w:rsidRPr="00D62606">
              <w:t>$47.22</w:t>
            </w:r>
          </w:p>
        </w:tc>
        <w:tc>
          <w:tcPr>
            <w:tcW w:w="564" w:type="pct"/>
          </w:tcPr>
          <w:p w14:paraId="515B2EDE" w14:textId="7E664F69" w:rsidR="00D244D5" w:rsidRPr="00D62606" w:rsidRDefault="00D244D5" w:rsidP="00D244D5">
            <w:r w:rsidRPr="00D62606">
              <w:t>$35.42</w:t>
            </w:r>
          </w:p>
        </w:tc>
        <w:tc>
          <w:tcPr>
            <w:tcW w:w="564" w:type="pct"/>
          </w:tcPr>
          <w:p w14:paraId="104B18E9" w14:textId="537A4D5C" w:rsidR="00D244D5" w:rsidRPr="00D62606" w:rsidRDefault="00D244D5" w:rsidP="00D244D5">
            <w:r w:rsidRPr="00D62606">
              <w:t>$47.22</w:t>
            </w:r>
          </w:p>
        </w:tc>
        <w:tc>
          <w:tcPr>
            <w:tcW w:w="608" w:type="pct"/>
          </w:tcPr>
          <w:p w14:paraId="2C076E19" w14:textId="310945AF" w:rsidR="00D244D5" w:rsidRPr="00D62606" w:rsidRDefault="00D244D5" w:rsidP="00D244D5">
            <w:r w:rsidRPr="00D62606">
              <w:t>$35.42</w:t>
            </w:r>
          </w:p>
        </w:tc>
        <w:tc>
          <w:tcPr>
            <w:tcW w:w="608" w:type="pct"/>
          </w:tcPr>
          <w:p w14:paraId="34178B8D" w14:textId="18A94490" w:rsidR="00D244D5" w:rsidRPr="00D62606" w:rsidRDefault="00D244D5" w:rsidP="00D244D5">
            <w:r w:rsidRPr="00D62606">
              <w:t>$47.22</w:t>
            </w:r>
          </w:p>
        </w:tc>
        <w:tc>
          <w:tcPr>
            <w:tcW w:w="607" w:type="pct"/>
          </w:tcPr>
          <w:p w14:paraId="06516B3B" w14:textId="1D26875A" w:rsidR="00D244D5" w:rsidRPr="00D62606" w:rsidRDefault="00D244D5" w:rsidP="00D244D5">
            <w:r w:rsidRPr="00D62606">
              <w:t>$47.22</w:t>
            </w:r>
          </w:p>
        </w:tc>
      </w:tr>
      <w:tr w:rsidR="00D244D5" w:rsidRPr="00D62606" w14:paraId="4ED92F9F" w14:textId="77777777" w:rsidTr="00271E5D">
        <w:trPr>
          <w:cantSplit/>
        </w:trPr>
        <w:tc>
          <w:tcPr>
            <w:tcW w:w="1485" w:type="pct"/>
          </w:tcPr>
          <w:p w14:paraId="6B4B15D6" w14:textId="77777777" w:rsidR="00D244D5" w:rsidRPr="00D62606" w:rsidRDefault="00D244D5" w:rsidP="00D244D5">
            <w:r w:rsidRPr="00D62606">
              <w:t>Pulp and paper stream level 4</w:t>
            </w:r>
          </w:p>
        </w:tc>
        <w:tc>
          <w:tcPr>
            <w:tcW w:w="564" w:type="pct"/>
          </w:tcPr>
          <w:p w14:paraId="4CF45D4D" w14:textId="6D8FD84E" w:rsidR="00D244D5" w:rsidRPr="00D62606" w:rsidRDefault="00D244D5" w:rsidP="00D244D5">
            <w:r w:rsidRPr="00D62606">
              <w:t>$48.12</w:t>
            </w:r>
          </w:p>
        </w:tc>
        <w:tc>
          <w:tcPr>
            <w:tcW w:w="564" w:type="pct"/>
          </w:tcPr>
          <w:p w14:paraId="77A5CC8C" w14:textId="7A748C67" w:rsidR="00D244D5" w:rsidRPr="00D62606" w:rsidRDefault="00D244D5" w:rsidP="00D244D5">
            <w:r w:rsidRPr="00D62606">
              <w:t>$36.09</w:t>
            </w:r>
          </w:p>
        </w:tc>
        <w:tc>
          <w:tcPr>
            <w:tcW w:w="564" w:type="pct"/>
          </w:tcPr>
          <w:p w14:paraId="3A91B292" w14:textId="64FDD484" w:rsidR="00D244D5" w:rsidRPr="00D62606" w:rsidRDefault="00D244D5" w:rsidP="00D244D5">
            <w:r w:rsidRPr="00D62606">
              <w:t>$48.12</w:t>
            </w:r>
          </w:p>
        </w:tc>
        <w:tc>
          <w:tcPr>
            <w:tcW w:w="608" w:type="pct"/>
          </w:tcPr>
          <w:p w14:paraId="027C6063" w14:textId="2DE5C9F3" w:rsidR="00D244D5" w:rsidRPr="00D62606" w:rsidRDefault="00D244D5" w:rsidP="00D244D5">
            <w:r w:rsidRPr="00D62606">
              <w:t>$36.09</w:t>
            </w:r>
          </w:p>
        </w:tc>
        <w:tc>
          <w:tcPr>
            <w:tcW w:w="608" w:type="pct"/>
          </w:tcPr>
          <w:p w14:paraId="788A652B" w14:textId="701E69BE" w:rsidR="00D244D5" w:rsidRPr="00D62606" w:rsidRDefault="00D244D5" w:rsidP="00D244D5">
            <w:r w:rsidRPr="00D62606">
              <w:t>$48.12</w:t>
            </w:r>
          </w:p>
        </w:tc>
        <w:tc>
          <w:tcPr>
            <w:tcW w:w="607" w:type="pct"/>
          </w:tcPr>
          <w:p w14:paraId="70580D18" w14:textId="720C39A0" w:rsidR="00D244D5" w:rsidRPr="00D62606" w:rsidRDefault="00D244D5" w:rsidP="00D244D5">
            <w:r w:rsidRPr="00D62606">
              <w:t>$48.12</w:t>
            </w:r>
          </w:p>
        </w:tc>
      </w:tr>
      <w:tr w:rsidR="00D244D5" w:rsidRPr="00D62606" w14:paraId="61F88B74" w14:textId="77777777" w:rsidTr="00271E5D">
        <w:trPr>
          <w:cantSplit/>
        </w:trPr>
        <w:tc>
          <w:tcPr>
            <w:tcW w:w="1485" w:type="pct"/>
          </w:tcPr>
          <w:p w14:paraId="7D04C34B" w14:textId="77777777" w:rsidR="00D244D5" w:rsidRPr="00D62606" w:rsidRDefault="00D244D5" w:rsidP="00D244D5">
            <w:r w:rsidRPr="00D62606">
              <w:t>Pulp and paper stream level 5</w:t>
            </w:r>
          </w:p>
        </w:tc>
        <w:tc>
          <w:tcPr>
            <w:tcW w:w="564" w:type="pct"/>
          </w:tcPr>
          <w:p w14:paraId="6007E6F6" w14:textId="4E4D2D10" w:rsidR="00D244D5" w:rsidRPr="00D62606" w:rsidRDefault="00D244D5" w:rsidP="00D244D5">
            <w:r w:rsidRPr="00D62606">
              <w:t>$49.52</w:t>
            </w:r>
          </w:p>
        </w:tc>
        <w:tc>
          <w:tcPr>
            <w:tcW w:w="564" w:type="pct"/>
          </w:tcPr>
          <w:p w14:paraId="45252754" w14:textId="3AB5B206" w:rsidR="00D244D5" w:rsidRPr="00D62606" w:rsidRDefault="00D244D5" w:rsidP="00D244D5">
            <w:r w:rsidRPr="00D62606">
              <w:t>$37.14</w:t>
            </w:r>
          </w:p>
        </w:tc>
        <w:tc>
          <w:tcPr>
            <w:tcW w:w="564" w:type="pct"/>
          </w:tcPr>
          <w:p w14:paraId="3AC520F6" w14:textId="0E185244" w:rsidR="00D244D5" w:rsidRPr="00D62606" w:rsidRDefault="00D244D5" w:rsidP="00D244D5">
            <w:r w:rsidRPr="00D62606">
              <w:t>$49.52</w:t>
            </w:r>
          </w:p>
        </w:tc>
        <w:tc>
          <w:tcPr>
            <w:tcW w:w="608" w:type="pct"/>
          </w:tcPr>
          <w:p w14:paraId="378E5C01" w14:textId="0F2EE63C" w:rsidR="00D244D5" w:rsidRPr="00D62606" w:rsidRDefault="00D244D5" w:rsidP="00D244D5">
            <w:r w:rsidRPr="00D62606">
              <w:t>$37.14</w:t>
            </w:r>
          </w:p>
        </w:tc>
        <w:tc>
          <w:tcPr>
            <w:tcW w:w="608" w:type="pct"/>
          </w:tcPr>
          <w:p w14:paraId="6B6C55A6" w14:textId="5196FE50" w:rsidR="00D244D5" w:rsidRPr="00D62606" w:rsidRDefault="00D244D5" w:rsidP="00D244D5">
            <w:r w:rsidRPr="00D62606">
              <w:t>$49.52</w:t>
            </w:r>
          </w:p>
        </w:tc>
        <w:tc>
          <w:tcPr>
            <w:tcW w:w="607" w:type="pct"/>
          </w:tcPr>
          <w:p w14:paraId="361E9F7E" w14:textId="313A16FE" w:rsidR="00D244D5" w:rsidRPr="00D62606" w:rsidRDefault="00D244D5" w:rsidP="00D244D5">
            <w:r w:rsidRPr="00D62606">
              <w:t>$49.52</w:t>
            </w:r>
          </w:p>
        </w:tc>
      </w:tr>
      <w:tr w:rsidR="00D244D5" w:rsidRPr="00D62606" w14:paraId="42AE471D" w14:textId="77777777" w:rsidTr="00271E5D">
        <w:trPr>
          <w:cantSplit/>
        </w:trPr>
        <w:tc>
          <w:tcPr>
            <w:tcW w:w="1485" w:type="pct"/>
          </w:tcPr>
          <w:p w14:paraId="170AC0FA" w14:textId="77777777" w:rsidR="00D244D5" w:rsidRPr="00D62606" w:rsidRDefault="00D244D5" w:rsidP="00D244D5">
            <w:r w:rsidRPr="00D62606">
              <w:t>Pulp and paper stream level 6</w:t>
            </w:r>
          </w:p>
        </w:tc>
        <w:tc>
          <w:tcPr>
            <w:tcW w:w="564" w:type="pct"/>
          </w:tcPr>
          <w:p w14:paraId="28CEC763" w14:textId="0115B33C" w:rsidR="00D244D5" w:rsidRPr="00D62606" w:rsidRDefault="00D244D5" w:rsidP="00D244D5">
            <w:r w:rsidRPr="00D62606">
              <w:t>$51.08</w:t>
            </w:r>
          </w:p>
        </w:tc>
        <w:tc>
          <w:tcPr>
            <w:tcW w:w="564" w:type="pct"/>
          </w:tcPr>
          <w:p w14:paraId="27BCF0A3" w14:textId="14138244" w:rsidR="00D244D5" w:rsidRPr="00D62606" w:rsidRDefault="00D244D5" w:rsidP="00D244D5">
            <w:r w:rsidRPr="00D62606">
              <w:t>$38.31</w:t>
            </w:r>
          </w:p>
        </w:tc>
        <w:tc>
          <w:tcPr>
            <w:tcW w:w="564" w:type="pct"/>
          </w:tcPr>
          <w:p w14:paraId="1299F683" w14:textId="7BC6ED7E" w:rsidR="00D244D5" w:rsidRPr="00D62606" w:rsidRDefault="00D244D5" w:rsidP="00D244D5">
            <w:r w:rsidRPr="00D62606">
              <w:t>$51.08</w:t>
            </w:r>
          </w:p>
        </w:tc>
        <w:tc>
          <w:tcPr>
            <w:tcW w:w="608" w:type="pct"/>
          </w:tcPr>
          <w:p w14:paraId="3792C234" w14:textId="0E595189" w:rsidR="00D244D5" w:rsidRPr="00D62606" w:rsidRDefault="00D244D5" w:rsidP="00D244D5">
            <w:r w:rsidRPr="00D62606">
              <w:t>$38.31</w:t>
            </w:r>
          </w:p>
        </w:tc>
        <w:tc>
          <w:tcPr>
            <w:tcW w:w="608" w:type="pct"/>
          </w:tcPr>
          <w:p w14:paraId="14310ABA" w14:textId="0AF1D261" w:rsidR="00D244D5" w:rsidRPr="00D62606" w:rsidRDefault="00D244D5" w:rsidP="00D244D5">
            <w:r w:rsidRPr="00D62606">
              <w:t>$51.08</w:t>
            </w:r>
          </w:p>
        </w:tc>
        <w:tc>
          <w:tcPr>
            <w:tcW w:w="607" w:type="pct"/>
          </w:tcPr>
          <w:p w14:paraId="38754023" w14:textId="4C4A52BF" w:rsidR="00D244D5" w:rsidRPr="00D62606" w:rsidRDefault="00D244D5" w:rsidP="00D244D5">
            <w:r w:rsidRPr="00D62606">
              <w:t>$51.08</w:t>
            </w:r>
          </w:p>
        </w:tc>
      </w:tr>
      <w:tr w:rsidR="00D244D5" w:rsidRPr="00D62606" w14:paraId="55073260" w14:textId="77777777" w:rsidTr="00271E5D">
        <w:trPr>
          <w:cantSplit/>
        </w:trPr>
        <w:tc>
          <w:tcPr>
            <w:tcW w:w="1485" w:type="pct"/>
          </w:tcPr>
          <w:p w14:paraId="32EB02D8" w14:textId="77777777" w:rsidR="00D244D5" w:rsidRPr="00D62606" w:rsidRDefault="00D244D5" w:rsidP="00D244D5">
            <w:r w:rsidRPr="00D62606">
              <w:t>Pulp and paper stream level 7</w:t>
            </w:r>
          </w:p>
        </w:tc>
        <w:tc>
          <w:tcPr>
            <w:tcW w:w="564" w:type="pct"/>
          </w:tcPr>
          <w:p w14:paraId="49284F31" w14:textId="7FA48699" w:rsidR="00D244D5" w:rsidRPr="00D62606" w:rsidRDefault="00D244D5" w:rsidP="00D244D5">
            <w:r w:rsidRPr="00D62606">
              <w:t>$52.62</w:t>
            </w:r>
          </w:p>
        </w:tc>
        <w:tc>
          <w:tcPr>
            <w:tcW w:w="564" w:type="pct"/>
          </w:tcPr>
          <w:p w14:paraId="39C13042" w14:textId="727C02A1" w:rsidR="00D244D5" w:rsidRPr="00D62606" w:rsidRDefault="00D244D5" w:rsidP="00D244D5">
            <w:r w:rsidRPr="00D62606">
              <w:t>$39.47</w:t>
            </w:r>
          </w:p>
        </w:tc>
        <w:tc>
          <w:tcPr>
            <w:tcW w:w="564" w:type="pct"/>
          </w:tcPr>
          <w:p w14:paraId="7CD8F41A" w14:textId="16B2BAB5" w:rsidR="00D244D5" w:rsidRPr="00D62606" w:rsidRDefault="00D244D5" w:rsidP="00D244D5">
            <w:r w:rsidRPr="00D62606">
              <w:t>$52.62</w:t>
            </w:r>
          </w:p>
        </w:tc>
        <w:tc>
          <w:tcPr>
            <w:tcW w:w="608" w:type="pct"/>
          </w:tcPr>
          <w:p w14:paraId="2A198F45" w14:textId="6EB60C65" w:rsidR="00D244D5" w:rsidRPr="00D62606" w:rsidRDefault="00D244D5" w:rsidP="00D244D5">
            <w:r w:rsidRPr="00D62606">
              <w:t>$39.47</w:t>
            </w:r>
          </w:p>
        </w:tc>
        <w:tc>
          <w:tcPr>
            <w:tcW w:w="608" w:type="pct"/>
          </w:tcPr>
          <w:p w14:paraId="319A0D6E" w14:textId="66F48352" w:rsidR="00D244D5" w:rsidRPr="00D62606" w:rsidRDefault="00D244D5" w:rsidP="00D244D5">
            <w:r w:rsidRPr="00D62606">
              <w:t>$52.62</w:t>
            </w:r>
          </w:p>
        </w:tc>
        <w:tc>
          <w:tcPr>
            <w:tcW w:w="607" w:type="pct"/>
          </w:tcPr>
          <w:p w14:paraId="7E01F3BF" w14:textId="46A61E99" w:rsidR="00D244D5" w:rsidRPr="00D62606" w:rsidRDefault="00D244D5" w:rsidP="00D244D5">
            <w:r w:rsidRPr="00D62606">
              <w:t>$52.62</w:t>
            </w:r>
          </w:p>
        </w:tc>
      </w:tr>
      <w:tr w:rsidR="00D244D5" w:rsidRPr="00D62606" w14:paraId="09949C27" w14:textId="77777777" w:rsidTr="00271E5D">
        <w:trPr>
          <w:cantSplit/>
        </w:trPr>
        <w:tc>
          <w:tcPr>
            <w:tcW w:w="1485" w:type="pct"/>
          </w:tcPr>
          <w:p w14:paraId="10247447" w14:textId="77777777" w:rsidR="00D244D5" w:rsidRPr="00D62606" w:rsidRDefault="00D244D5" w:rsidP="00D244D5">
            <w:r w:rsidRPr="00D62606">
              <w:t>Pulp and paper stream level 8</w:t>
            </w:r>
          </w:p>
        </w:tc>
        <w:tc>
          <w:tcPr>
            <w:tcW w:w="564" w:type="pct"/>
          </w:tcPr>
          <w:p w14:paraId="4FAD373A" w14:textId="64E8DBE9" w:rsidR="00D244D5" w:rsidRPr="00D62606" w:rsidRDefault="00D244D5" w:rsidP="00D244D5">
            <w:r w:rsidRPr="00D62606">
              <w:t>$54.04</w:t>
            </w:r>
          </w:p>
        </w:tc>
        <w:tc>
          <w:tcPr>
            <w:tcW w:w="564" w:type="pct"/>
          </w:tcPr>
          <w:p w14:paraId="6C00442A" w14:textId="2027FEC7" w:rsidR="00D244D5" w:rsidRPr="00D62606" w:rsidRDefault="00D244D5" w:rsidP="00D244D5">
            <w:r w:rsidRPr="00D62606">
              <w:t>$40.53</w:t>
            </w:r>
          </w:p>
        </w:tc>
        <w:tc>
          <w:tcPr>
            <w:tcW w:w="564" w:type="pct"/>
          </w:tcPr>
          <w:p w14:paraId="618D94BE" w14:textId="47592177" w:rsidR="00D244D5" w:rsidRPr="00D62606" w:rsidRDefault="00D244D5" w:rsidP="00D244D5">
            <w:r w:rsidRPr="00D62606">
              <w:t>$54.04</w:t>
            </w:r>
          </w:p>
        </w:tc>
        <w:tc>
          <w:tcPr>
            <w:tcW w:w="608" w:type="pct"/>
          </w:tcPr>
          <w:p w14:paraId="0F902BC5" w14:textId="72BB14E6" w:rsidR="00D244D5" w:rsidRPr="00D62606" w:rsidRDefault="00D244D5" w:rsidP="00D244D5">
            <w:r w:rsidRPr="00D62606">
              <w:t>$40.53</w:t>
            </w:r>
          </w:p>
        </w:tc>
        <w:tc>
          <w:tcPr>
            <w:tcW w:w="608" w:type="pct"/>
          </w:tcPr>
          <w:p w14:paraId="28EBE9E0" w14:textId="26BB8796" w:rsidR="00D244D5" w:rsidRPr="00D62606" w:rsidRDefault="00D244D5" w:rsidP="00D244D5">
            <w:r w:rsidRPr="00D62606">
              <w:t>$54.04</w:t>
            </w:r>
          </w:p>
        </w:tc>
        <w:tc>
          <w:tcPr>
            <w:tcW w:w="607" w:type="pct"/>
          </w:tcPr>
          <w:p w14:paraId="7D7810E3" w14:textId="47721287" w:rsidR="00D244D5" w:rsidRPr="00D62606" w:rsidRDefault="00D244D5" w:rsidP="00D244D5">
            <w:r w:rsidRPr="00D62606">
              <w:t>$54.04</w:t>
            </w:r>
          </w:p>
        </w:tc>
      </w:tr>
      <w:tr w:rsidR="00D244D5" w:rsidRPr="00D62606" w14:paraId="2C892B78" w14:textId="77777777" w:rsidTr="00271E5D">
        <w:trPr>
          <w:cantSplit/>
        </w:trPr>
        <w:tc>
          <w:tcPr>
            <w:tcW w:w="1485" w:type="pct"/>
          </w:tcPr>
          <w:p w14:paraId="25373660" w14:textId="77777777" w:rsidR="00D244D5" w:rsidRPr="00D62606" w:rsidRDefault="00D244D5" w:rsidP="00D244D5">
            <w:r w:rsidRPr="00D62606">
              <w:t>Pulp and paper stream level 9</w:t>
            </w:r>
          </w:p>
        </w:tc>
        <w:tc>
          <w:tcPr>
            <w:tcW w:w="564" w:type="pct"/>
          </w:tcPr>
          <w:p w14:paraId="7F97AD50" w14:textId="113E76A1" w:rsidR="00D244D5" w:rsidRPr="00D62606" w:rsidRDefault="00D244D5" w:rsidP="00D244D5">
            <w:r w:rsidRPr="00D62606">
              <w:t>$55.58</w:t>
            </w:r>
          </w:p>
        </w:tc>
        <w:tc>
          <w:tcPr>
            <w:tcW w:w="564" w:type="pct"/>
          </w:tcPr>
          <w:p w14:paraId="0B047B78" w14:textId="21D62DD7" w:rsidR="00D244D5" w:rsidRPr="00D62606" w:rsidRDefault="00D244D5" w:rsidP="00D244D5">
            <w:r w:rsidRPr="00D62606">
              <w:t>$41.69</w:t>
            </w:r>
          </w:p>
        </w:tc>
        <w:tc>
          <w:tcPr>
            <w:tcW w:w="564" w:type="pct"/>
          </w:tcPr>
          <w:p w14:paraId="522DBFCE" w14:textId="1F35B38F" w:rsidR="00D244D5" w:rsidRPr="00D62606" w:rsidRDefault="00D244D5" w:rsidP="00D244D5">
            <w:r w:rsidRPr="00D62606">
              <w:t>$55.58</w:t>
            </w:r>
          </w:p>
        </w:tc>
        <w:tc>
          <w:tcPr>
            <w:tcW w:w="608" w:type="pct"/>
          </w:tcPr>
          <w:p w14:paraId="4024229B" w14:textId="3F59F9FD" w:rsidR="00D244D5" w:rsidRPr="00D62606" w:rsidRDefault="00D244D5" w:rsidP="00D244D5">
            <w:r w:rsidRPr="00D62606">
              <w:t>$41.69</w:t>
            </w:r>
          </w:p>
        </w:tc>
        <w:tc>
          <w:tcPr>
            <w:tcW w:w="608" w:type="pct"/>
          </w:tcPr>
          <w:p w14:paraId="45507185" w14:textId="75794144" w:rsidR="00D244D5" w:rsidRPr="00D62606" w:rsidRDefault="00D244D5" w:rsidP="00D244D5">
            <w:r w:rsidRPr="00D62606">
              <w:t>$55.58</w:t>
            </w:r>
          </w:p>
        </w:tc>
        <w:tc>
          <w:tcPr>
            <w:tcW w:w="607" w:type="pct"/>
          </w:tcPr>
          <w:p w14:paraId="3A1FD3A8" w14:textId="22D91B72" w:rsidR="00D244D5" w:rsidRPr="00D62606" w:rsidRDefault="00D244D5" w:rsidP="00D244D5">
            <w:r w:rsidRPr="00D62606">
              <w:t>$55.58</w:t>
            </w:r>
          </w:p>
        </w:tc>
      </w:tr>
    </w:tbl>
    <w:p w14:paraId="4271A596" w14:textId="4CAFDBB1" w:rsidR="00676A6A" w:rsidRPr="00D62606" w:rsidRDefault="00E5438E">
      <w:pPr>
        <w:keepNext/>
        <w:keepLines/>
        <w:spacing w:before="120" w:after="0"/>
      </w:pPr>
      <w:r w:rsidRPr="00D62606">
        <w:rPr>
          <w:b/>
        </w:rPr>
        <w:lastRenderedPageBreak/>
        <w:t xml:space="preserve">Table </w:t>
      </w:r>
      <w:r w:rsidR="00305CFB" w:rsidRPr="00D62606">
        <w:rPr>
          <w:b/>
        </w:rPr>
        <w:t>4</w:t>
      </w:r>
      <w:r w:rsidRPr="00D62606">
        <w:rPr>
          <w:b/>
        </w:rPr>
        <w:t xml:space="preserve"> of 6</w:t>
      </w:r>
    </w:p>
    <w:tbl>
      <w:tblPr>
        <w:tblStyle w:val="TableGrid"/>
        <w:tblW w:w="5070" w:type="pct"/>
        <w:tblLook w:val="04A0" w:firstRow="1" w:lastRow="0" w:firstColumn="1" w:lastColumn="0" w:noHBand="0" w:noVBand="1"/>
      </w:tblPr>
      <w:tblGrid>
        <w:gridCol w:w="4342"/>
        <w:gridCol w:w="2107"/>
        <w:gridCol w:w="2107"/>
        <w:gridCol w:w="2108"/>
        <w:gridCol w:w="2107"/>
        <w:gridCol w:w="2108"/>
      </w:tblGrid>
      <w:tr w:rsidR="00A04FD3" w:rsidRPr="00D62606" w14:paraId="6D06C7F3" w14:textId="77777777" w:rsidTr="00305CFB">
        <w:trPr>
          <w:cnfStyle w:val="100000000000" w:firstRow="1" w:lastRow="0" w:firstColumn="0" w:lastColumn="0" w:oddVBand="0" w:evenVBand="0" w:oddHBand="0" w:evenHBand="0" w:firstRowFirstColumn="0" w:firstRowLastColumn="0" w:lastRowFirstColumn="0" w:lastRowLastColumn="0"/>
          <w:cantSplit/>
          <w:tblHeader/>
        </w:trPr>
        <w:tc>
          <w:tcPr>
            <w:tcW w:w="4342" w:type="dxa"/>
          </w:tcPr>
          <w:p w14:paraId="1CEA3620" w14:textId="77777777" w:rsidR="00A04FD3" w:rsidRPr="00D62606" w:rsidRDefault="00A04FD3" w:rsidP="00305CFB">
            <w:r w:rsidRPr="00D62606">
              <w:rPr>
                <w:b/>
              </w:rPr>
              <w:t>Classification</w:t>
            </w:r>
          </w:p>
        </w:tc>
        <w:tc>
          <w:tcPr>
            <w:tcW w:w="2107" w:type="dxa"/>
          </w:tcPr>
          <w:p w14:paraId="602B19CD" w14:textId="25B42254" w:rsidR="00A04FD3" w:rsidRPr="00D62606" w:rsidRDefault="00A04FD3" w:rsidP="00305CFB">
            <w:pPr>
              <w:rPr>
                <w:b/>
                <w:bCs/>
              </w:rPr>
            </w:pPr>
            <w:r w:rsidRPr="00D62606">
              <w:rPr>
                <w:b/>
                <w:bCs/>
              </w:rPr>
              <w:t>Overtime - Monday to Sunday - first 2 hours - non-continuous shiftworkers</w:t>
            </w:r>
          </w:p>
        </w:tc>
        <w:tc>
          <w:tcPr>
            <w:tcW w:w="2107" w:type="dxa"/>
          </w:tcPr>
          <w:p w14:paraId="7089C5CE" w14:textId="77777777" w:rsidR="00A04FD3" w:rsidRPr="00D62606" w:rsidRDefault="00A04FD3" w:rsidP="00305CFB">
            <w:r w:rsidRPr="00D62606">
              <w:rPr>
                <w:b/>
              </w:rPr>
              <w:t>Overtime - Monday to Sunday - after 2 hours - non-continuous shiftworkers</w:t>
            </w:r>
          </w:p>
        </w:tc>
        <w:tc>
          <w:tcPr>
            <w:tcW w:w="2108" w:type="dxa"/>
          </w:tcPr>
          <w:p w14:paraId="70766519" w14:textId="77777777" w:rsidR="00A04FD3" w:rsidRPr="00D62606" w:rsidRDefault="00A04FD3" w:rsidP="00305CFB">
            <w:r w:rsidRPr="00D62606">
              <w:rPr>
                <w:b/>
              </w:rPr>
              <w:t>Overtime - continuous shiftworkers</w:t>
            </w:r>
          </w:p>
        </w:tc>
        <w:tc>
          <w:tcPr>
            <w:tcW w:w="2107" w:type="dxa"/>
            <w:tcBorders>
              <w:bottom w:val="single" w:sz="4" w:space="0" w:color="auto"/>
            </w:tcBorders>
          </w:tcPr>
          <w:p w14:paraId="09115444" w14:textId="77777777" w:rsidR="00A04FD3" w:rsidRPr="00D62606" w:rsidRDefault="00A04FD3" w:rsidP="00305CFB">
            <w:r w:rsidRPr="00D62606">
              <w:rPr>
                <w:b/>
              </w:rPr>
              <w:t>Overtime - shiftworkers</w:t>
            </w:r>
          </w:p>
        </w:tc>
        <w:tc>
          <w:tcPr>
            <w:tcW w:w="2108" w:type="dxa"/>
          </w:tcPr>
          <w:p w14:paraId="78DA62A2" w14:textId="77777777" w:rsidR="00A04FD3" w:rsidRPr="00D62606" w:rsidRDefault="00A04FD3" w:rsidP="00305CFB">
            <w:r w:rsidRPr="00D62606">
              <w:rPr>
                <w:b/>
              </w:rPr>
              <w:t>Overtime - watchperson</w:t>
            </w:r>
          </w:p>
        </w:tc>
      </w:tr>
      <w:tr w:rsidR="00554A4E" w:rsidRPr="00D62606" w14:paraId="3ED6EF39" w14:textId="77777777" w:rsidTr="00305CFB">
        <w:trPr>
          <w:cantSplit/>
        </w:trPr>
        <w:tc>
          <w:tcPr>
            <w:tcW w:w="4342" w:type="dxa"/>
          </w:tcPr>
          <w:p w14:paraId="3831B315" w14:textId="77777777" w:rsidR="00554A4E" w:rsidRPr="00D62606" w:rsidRDefault="00554A4E" w:rsidP="00554A4E">
            <w:r w:rsidRPr="00D62606">
              <w:t>General timber stream level 1</w:t>
            </w:r>
          </w:p>
        </w:tc>
        <w:tc>
          <w:tcPr>
            <w:tcW w:w="2107" w:type="dxa"/>
          </w:tcPr>
          <w:p w14:paraId="65B00591" w14:textId="75D2C15C" w:rsidR="00554A4E" w:rsidRPr="00D62606" w:rsidRDefault="00554A4E" w:rsidP="00554A4E">
            <w:r w:rsidRPr="00D62606">
              <w:t>$32.07</w:t>
            </w:r>
          </w:p>
        </w:tc>
        <w:tc>
          <w:tcPr>
            <w:tcW w:w="2107" w:type="dxa"/>
          </w:tcPr>
          <w:p w14:paraId="2CD27CD2" w14:textId="1B1422E9" w:rsidR="00554A4E" w:rsidRPr="00D62606" w:rsidRDefault="00554A4E" w:rsidP="00554A4E">
            <w:r w:rsidRPr="00D62606">
              <w:t>$42.76</w:t>
            </w:r>
          </w:p>
        </w:tc>
        <w:tc>
          <w:tcPr>
            <w:tcW w:w="2108" w:type="dxa"/>
          </w:tcPr>
          <w:p w14:paraId="220B4268" w14:textId="77597349" w:rsidR="00554A4E" w:rsidRPr="00D62606" w:rsidRDefault="00554A4E" w:rsidP="00554A4E">
            <w:r w:rsidRPr="00D62606">
              <w:t>$42.76</w:t>
            </w:r>
          </w:p>
        </w:tc>
        <w:tc>
          <w:tcPr>
            <w:tcW w:w="2107" w:type="dxa"/>
            <w:shd w:val="pct25" w:color="auto" w:fill="auto"/>
          </w:tcPr>
          <w:p w14:paraId="24FF5983" w14:textId="77777777" w:rsidR="00554A4E" w:rsidRPr="00D62606" w:rsidRDefault="00554A4E" w:rsidP="00554A4E">
            <w:r w:rsidRPr="00D62606">
              <w:t>N/A</w:t>
            </w:r>
          </w:p>
        </w:tc>
        <w:tc>
          <w:tcPr>
            <w:tcW w:w="2108" w:type="dxa"/>
          </w:tcPr>
          <w:p w14:paraId="7319C63C" w14:textId="2A7DF7EA" w:rsidR="00554A4E" w:rsidRPr="00D62606" w:rsidRDefault="00554A4E" w:rsidP="00554A4E">
            <w:r w:rsidRPr="00D62606">
              <w:t>$32.07</w:t>
            </w:r>
          </w:p>
        </w:tc>
      </w:tr>
      <w:tr w:rsidR="00554A4E" w:rsidRPr="00D62606" w14:paraId="697D65AF" w14:textId="77777777" w:rsidTr="00305CFB">
        <w:trPr>
          <w:cantSplit/>
        </w:trPr>
        <w:tc>
          <w:tcPr>
            <w:tcW w:w="4342" w:type="dxa"/>
          </w:tcPr>
          <w:p w14:paraId="56A42842" w14:textId="77777777" w:rsidR="00554A4E" w:rsidRPr="00D62606" w:rsidRDefault="00554A4E" w:rsidP="00554A4E">
            <w:r w:rsidRPr="00D62606">
              <w:t>General timber stream level 2</w:t>
            </w:r>
          </w:p>
        </w:tc>
        <w:tc>
          <w:tcPr>
            <w:tcW w:w="2107" w:type="dxa"/>
          </w:tcPr>
          <w:p w14:paraId="72A961E9" w14:textId="09054A5B" w:rsidR="00554A4E" w:rsidRPr="00D62606" w:rsidRDefault="00554A4E" w:rsidP="00554A4E">
            <w:r w:rsidRPr="00D62606">
              <w:t>$32.96</w:t>
            </w:r>
          </w:p>
        </w:tc>
        <w:tc>
          <w:tcPr>
            <w:tcW w:w="2107" w:type="dxa"/>
          </w:tcPr>
          <w:p w14:paraId="671E2419" w14:textId="0CD136E2" w:rsidR="00554A4E" w:rsidRPr="00D62606" w:rsidRDefault="00554A4E" w:rsidP="00554A4E">
            <w:r w:rsidRPr="00D62606">
              <w:t>$43.94</w:t>
            </w:r>
          </w:p>
        </w:tc>
        <w:tc>
          <w:tcPr>
            <w:tcW w:w="2108" w:type="dxa"/>
          </w:tcPr>
          <w:p w14:paraId="0A5BC80C" w14:textId="0CB12520" w:rsidR="00554A4E" w:rsidRPr="00D62606" w:rsidRDefault="00554A4E" w:rsidP="00554A4E">
            <w:r w:rsidRPr="00D62606">
              <w:t>$43.94</w:t>
            </w:r>
          </w:p>
        </w:tc>
        <w:tc>
          <w:tcPr>
            <w:tcW w:w="2107" w:type="dxa"/>
            <w:shd w:val="pct25" w:color="auto" w:fill="auto"/>
          </w:tcPr>
          <w:p w14:paraId="7E163C96" w14:textId="77777777" w:rsidR="00554A4E" w:rsidRPr="00D62606" w:rsidRDefault="00554A4E" w:rsidP="00554A4E">
            <w:r w:rsidRPr="00D62606">
              <w:t>N/A</w:t>
            </w:r>
          </w:p>
        </w:tc>
        <w:tc>
          <w:tcPr>
            <w:tcW w:w="2108" w:type="dxa"/>
          </w:tcPr>
          <w:p w14:paraId="361F4A97" w14:textId="3926BA76" w:rsidR="00554A4E" w:rsidRPr="00D62606" w:rsidRDefault="00554A4E" w:rsidP="00554A4E">
            <w:r w:rsidRPr="00D62606">
              <w:t>$32.96</w:t>
            </w:r>
          </w:p>
        </w:tc>
      </w:tr>
      <w:tr w:rsidR="00554A4E" w:rsidRPr="00D62606" w14:paraId="3B2CC4C8" w14:textId="77777777" w:rsidTr="00305CFB">
        <w:trPr>
          <w:cantSplit/>
        </w:trPr>
        <w:tc>
          <w:tcPr>
            <w:tcW w:w="4342" w:type="dxa"/>
          </w:tcPr>
          <w:p w14:paraId="0AB2DAD2" w14:textId="77777777" w:rsidR="00554A4E" w:rsidRPr="00D62606" w:rsidRDefault="00554A4E" w:rsidP="00554A4E">
            <w:r w:rsidRPr="00D62606">
              <w:t>General timber stream level 3</w:t>
            </w:r>
          </w:p>
        </w:tc>
        <w:tc>
          <w:tcPr>
            <w:tcW w:w="2107" w:type="dxa"/>
          </w:tcPr>
          <w:p w14:paraId="0A816184" w14:textId="10DABEF3" w:rsidR="00554A4E" w:rsidRPr="00D62606" w:rsidRDefault="00554A4E" w:rsidP="00554A4E">
            <w:r w:rsidRPr="00D62606">
              <w:t>$34.16</w:t>
            </w:r>
          </w:p>
        </w:tc>
        <w:tc>
          <w:tcPr>
            <w:tcW w:w="2107" w:type="dxa"/>
          </w:tcPr>
          <w:p w14:paraId="2086B369" w14:textId="33C091EC" w:rsidR="00554A4E" w:rsidRPr="00D62606" w:rsidRDefault="00554A4E" w:rsidP="00554A4E">
            <w:r w:rsidRPr="00D62606">
              <w:t>$45.54</w:t>
            </w:r>
          </w:p>
        </w:tc>
        <w:tc>
          <w:tcPr>
            <w:tcW w:w="2108" w:type="dxa"/>
          </w:tcPr>
          <w:p w14:paraId="6A9D8E4C" w14:textId="671F5F69" w:rsidR="00554A4E" w:rsidRPr="00D62606" w:rsidRDefault="00554A4E" w:rsidP="00554A4E">
            <w:r w:rsidRPr="00D62606">
              <w:t>$45.54</w:t>
            </w:r>
          </w:p>
        </w:tc>
        <w:tc>
          <w:tcPr>
            <w:tcW w:w="2107" w:type="dxa"/>
            <w:shd w:val="pct25" w:color="auto" w:fill="auto"/>
          </w:tcPr>
          <w:p w14:paraId="3968DA91" w14:textId="77777777" w:rsidR="00554A4E" w:rsidRPr="00D62606" w:rsidRDefault="00554A4E" w:rsidP="00554A4E">
            <w:r w:rsidRPr="00D62606">
              <w:t>N/A</w:t>
            </w:r>
          </w:p>
        </w:tc>
        <w:tc>
          <w:tcPr>
            <w:tcW w:w="2108" w:type="dxa"/>
          </w:tcPr>
          <w:p w14:paraId="0695C82B" w14:textId="363590F3" w:rsidR="00554A4E" w:rsidRPr="00D62606" w:rsidRDefault="00554A4E" w:rsidP="00554A4E">
            <w:r w:rsidRPr="00D62606">
              <w:t>$34.16</w:t>
            </w:r>
          </w:p>
        </w:tc>
      </w:tr>
      <w:tr w:rsidR="00554A4E" w:rsidRPr="00D62606" w14:paraId="099BBCFF" w14:textId="77777777" w:rsidTr="00305CFB">
        <w:trPr>
          <w:cantSplit/>
        </w:trPr>
        <w:tc>
          <w:tcPr>
            <w:tcW w:w="4342" w:type="dxa"/>
          </w:tcPr>
          <w:p w14:paraId="3F85F81C" w14:textId="77777777" w:rsidR="00554A4E" w:rsidRPr="00D62606" w:rsidRDefault="00554A4E" w:rsidP="00554A4E">
            <w:r w:rsidRPr="00D62606">
              <w:t>General timber stream level 4</w:t>
            </w:r>
          </w:p>
        </w:tc>
        <w:tc>
          <w:tcPr>
            <w:tcW w:w="2107" w:type="dxa"/>
          </w:tcPr>
          <w:p w14:paraId="118C20A4" w14:textId="45EF2B45" w:rsidR="00554A4E" w:rsidRPr="00D62606" w:rsidRDefault="00554A4E" w:rsidP="00554A4E">
            <w:r w:rsidRPr="00D62606">
              <w:t>$35.28</w:t>
            </w:r>
          </w:p>
        </w:tc>
        <w:tc>
          <w:tcPr>
            <w:tcW w:w="2107" w:type="dxa"/>
          </w:tcPr>
          <w:p w14:paraId="47CCFE95" w14:textId="1D860A4E" w:rsidR="00554A4E" w:rsidRPr="00D62606" w:rsidRDefault="00554A4E" w:rsidP="00554A4E">
            <w:r w:rsidRPr="00D62606">
              <w:t>$47.04</w:t>
            </w:r>
          </w:p>
        </w:tc>
        <w:tc>
          <w:tcPr>
            <w:tcW w:w="2108" w:type="dxa"/>
          </w:tcPr>
          <w:p w14:paraId="1E4F6D27" w14:textId="3A45815C" w:rsidR="00554A4E" w:rsidRPr="00D62606" w:rsidRDefault="00554A4E" w:rsidP="00554A4E">
            <w:r w:rsidRPr="00D62606">
              <w:t>$47.04</w:t>
            </w:r>
          </w:p>
        </w:tc>
        <w:tc>
          <w:tcPr>
            <w:tcW w:w="2107" w:type="dxa"/>
            <w:shd w:val="pct25" w:color="auto" w:fill="auto"/>
          </w:tcPr>
          <w:p w14:paraId="681B2E88" w14:textId="77777777" w:rsidR="00554A4E" w:rsidRPr="00D62606" w:rsidRDefault="00554A4E" w:rsidP="00554A4E">
            <w:r w:rsidRPr="00D62606">
              <w:t>N/A</w:t>
            </w:r>
          </w:p>
        </w:tc>
        <w:tc>
          <w:tcPr>
            <w:tcW w:w="2108" w:type="dxa"/>
          </w:tcPr>
          <w:p w14:paraId="75D50E8A" w14:textId="5647E1C3" w:rsidR="00554A4E" w:rsidRPr="00D62606" w:rsidRDefault="00554A4E" w:rsidP="00554A4E">
            <w:r w:rsidRPr="00D62606">
              <w:t>$35.28</w:t>
            </w:r>
          </w:p>
        </w:tc>
      </w:tr>
      <w:tr w:rsidR="00554A4E" w:rsidRPr="00D62606" w14:paraId="65626026" w14:textId="77777777" w:rsidTr="00305CFB">
        <w:trPr>
          <w:cantSplit/>
        </w:trPr>
        <w:tc>
          <w:tcPr>
            <w:tcW w:w="4342" w:type="dxa"/>
          </w:tcPr>
          <w:p w14:paraId="36AE35AA" w14:textId="77777777" w:rsidR="00554A4E" w:rsidRPr="00D62606" w:rsidRDefault="00554A4E" w:rsidP="00554A4E">
            <w:r w:rsidRPr="00D62606">
              <w:t>General timber stream level 5</w:t>
            </w:r>
          </w:p>
        </w:tc>
        <w:tc>
          <w:tcPr>
            <w:tcW w:w="2107" w:type="dxa"/>
          </w:tcPr>
          <w:p w14:paraId="544D88FB" w14:textId="772C4774" w:rsidR="00554A4E" w:rsidRPr="00D62606" w:rsidRDefault="00554A4E" w:rsidP="00554A4E">
            <w:r w:rsidRPr="00D62606">
              <w:t>$37.14</w:t>
            </w:r>
          </w:p>
        </w:tc>
        <w:tc>
          <w:tcPr>
            <w:tcW w:w="2107" w:type="dxa"/>
          </w:tcPr>
          <w:p w14:paraId="3D8CF74D" w14:textId="2CE0BCA6" w:rsidR="00554A4E" w:rsidRPr="00D62606" w:rsidRDefault="00554A4E" w:rsidP="00554A4E">
            <w:r w:rsidRPr="00D62606">
              <w:t>$49.52</w:t>
            </w:r>
          </w:p>
        </w:tc>
        <w:tc>
          <w:tcPr>
            <w:tcW w:w="2108" w:type="dxa"/>
          </w:tcPr>
          <w:p w14:paraId="63F810F3" w14:textId="39018DC9" w:rsidR="00554A4E" w:rsidRPr="00D62606" w:rsidRDefault="00554A4E" w:rsidP="00554A4E">
            <w:r w:rsidRPr="00D62606">
              <w:t>$49.52</w:t>
            </w:r>
          </w:p>
        </w:tc>
        <w:tc>
          <w:tcPr>
            <w:tcW w:w="2107" w:type="dxa"/>
            <w:shd w:val="pct25" w:color="auto" w:fill="auto"/>
          </w:tcPr>
          <w:p w14:paraId="3EAF1B29" w14:textId="77777777" w:rsidR="00554A4E" w:rsidRPr="00D62606" w:rsidRDefault="00554A4E" w:rsidP="00554A4E">
            <w:r w:rsidRPr="00D62606">
              <w:t>N/A</w:t>
            </w:r>
          </w:p>
        </w:tc>
        <w:tc>
          <w:tcPr>
            <w:tcW w:w="2108" w:type="dxa"/>
          </w:tcPr>
          <w:p w14:paraId="5EB1C869" w14:textId="66579B80" w:rsidR="00554A4E" w:rsidRPr="00D62606" w:rsidRDefault="00554A4E" w:rsidP="00554A4E">
            <w:r w:rsidRPr="00D62606">
              <w:t>$37.14</w:t>
            </w:r>
          </w:p>
        </w:tc>
      </w:tr>
      <w:tr w:rsidR="00554A4E" w:rsidRPr="00D62606" w14:paraId="0A0C0C17" w14:textId="77777777" w:rsidTr="00305CFB">
        <w:trPr>
          <w:cantSplit/>
        </w:trPr>
        <w:tc>
          <w:tcPr>
            <w:tcW w:w="4342" w:type="dxa"/>
          </w:tcPr>
          <w:p w14:paraId="0A0F8340" w14:textId="77777777" w:rsidR="00554A4E" w:rsidRPr="00D62606" w:rsidRDefault="00554A4E" w:rsidP="00554A4E">
            <w:r w:rsidRPr="00D62606">
              <w:t>General timber stream level 6</w:t>
            </w:r>
          </w:p>
        </w:tc>
        <w:tc>
          <w:tcPr>
            <w:tcW w:w="2107" w:type="dxa"/>
          </w:tcPr>
          <w:p w14:paraId="102AE1E1" w14:textId="33D2AFA6" w:rsidR="00554A4E" w:rsidRPr="00D62606" w:rsidRDefault="00554A4E" w:rsidP="00554A4E">
            <w:r w:rsidRPr="00D62606">
              <w:t>$38.31</w:t>
            </w:r>
          </w:p>
        </w:tc>
        <w:tc>
          <w:tcPr>
            <w:tcW w:w="2107" w:type="dxa"/>
          </w:tcPr>
          <w:p w14:paraId="58282DFB" w14:textId="7910743C" w:rsidR="00554A4E" w:rsidRPr="00D62606" w:rsidRDefault="00554A4E" w:rsidP="00554A4E">
            <w:r w:rsidRPr="00D62606">
              <w:t>$51.08</w:t>
            </w:r>
          </w:p>
        </w:tc>
        <w:tc>
          <w:tcPr>
            <w:tcW w:w="2108" w:type="dxa"/>
          </w:tcPr>
          <w:p w14:paraId="1878EDB2" w14:textId="75E78B36" w:rsidR="00554A4E" w:rsidRPr="00D62606" w:rsidRDefault="00554A4E" w:rsidP="00554A4E">
            <w:r w:rsidRPr="00D62606">
              <w:t>$51.08</w:t>
            </w:r>
          </w:p>
        </w:tc>
        <w:tc>
          <w:tcPr>
            <w:tcW w:w="2107" w:type="dxa"/>
            <w:shd w:val="pct25" w:color="auto" w:fill="auto"/>
          </w:tcPr>
          <w:p w14:paraId="724394A3" w14:textId="77777777" w:rsidR="00554A4E" w:rsidRPr="00D62606" w:rsidRDefault="00554A4E" w:rsidP="00554A4E">
            <w:r w:rsidRPr="00D62606">
              <w:t>N/A</w:t>
            </w:r>
          </w:p>
        </w:tc>
        <w:tc>
          <w:tcPr>
            <w:tcW w:w="2108" w:type="dxa"/>
          </w:tcPr>
          <w:p w14:paraId="25AA1C4A" w14:textId="69DE7452" w:rsidR="00554A4E" w:rsidRPr="00D62606" w:rsidRDefault="00554A4E" w:rsidP="00554A4E">
            <w:r w:rsidRPr="00D62606">
              <w:t>$38.31</w:t>
            </w:r>
          </w:p>
        </w:tc>
      </w:tr>
      <w:tr w:rsidR="00554A4E" w:rsidRPr="00D62606" w14:paraId="3DFA148B" w14:textId="77777777" w:rsidTr="00305CFB">
        <w:trPr>
          <w:cantSplit/>
        </w:trPr>
        <w:tc>
          <w:tcPr>
            <w:tcW w:w="4342" w:type="dxa"/>
          </w:tcPr>
          <w:p w14:paraId="0B389398" w14:textId="77777777" w:rsidR="00554A4E" w:rsidRPr="00D62606" w:rsidRDefault="00554A4E" w:rsidP="00554A4E">
            <w:r w:rsidRPr="00D62606">
              <w:t>General timber stream level 7</w:t>
            </w:r>
          </w:p>
        </w:tc>
        <w:tc>
          <w:tcPr>
            <w:tcW w:w="2107" w:type="dxa"/>
          </w:tcPr>
          <w:p w14:paraId="1482DB67" w14:textId="5D325F6C" w:rsidR="00554A4E" w:rsidRPr="00D62606" w:rsidRDefault="00554A4E" w:rsidP="00554A4E">
            <w:r w:rsidRPr="00D62606">
              <w:t>$40.53</w:t>
            </w:r>
          </w:p>
        </w:tc>
        <w:tc>
          <w:tcPr>
            <w:tcW w:w="2107" w:type="dxa"/>
          </w:tcPr>
          <w:p w14:paraId="7B27C632" w14:textId="7627A1EA" w:rsidR="00554A4E" w:rsidRPr="00D62606" w:rsidRDefault="00554A4E" w:rsidP="00554A4E">
            <w:r w:rsidRPr="00D62606">
              <w:t>$54.04</w:t>
            </w:r>
          </w:p>
        </w:tc>
        <w:tc>
          <w:tcPr>
            <w:tcW w:w="2108" w:type="dxa"/>
          </w:tcPr>
          <w:p w14:paraId="3FEB6CD1" w14:textId="49FEA6D1" w:rsidR="00554A4E" w:rsidRPr="00D62606" w:rsidRDefault="00554A4E" w:rsidP="00554A4E">
            <w:r w:rsidRPr="00D62606">
              <w:t>$54.04</w:t>
            </w:r>
          </w:p>
        </w:tc>
        <w:tc>
          <w:tcPr>
            <w:tcW w:w="2107" w:type="dxa"/>
            <w:shd w:val="pct25" w:color="auto" w:fill="auto"/>
          </w:tcPr>
          <w:p w14:paraId="45BA631F" w14:textId="77777777" w:rsidR="00554A4E" w:rsidRPr="00D62606" w:rsidRDefault="00554A4E" w:rsidP="00554A4E">
            <w:r w:rsidRPr="00D62606">
              <w:t>N/A</w:t>
            </w:r>
          </w:p>
        </w:tc>
        <w:tc>
          <w:tcPr>
            <w:tcW w:w="2108" w:type="dxa"/>
          </w:tcPr>
          <w:p w14:paraId="1A7963E5" w14:textId="16F0AFB7" w:rsidR="00554A4E" w:rsidRPr="00D62606" w:rsidRDefault="00554A4E" w:rsidP="00554A4E">
            <w:r w:rsidRPr="00D62606">
              <w:t>$40.53</w:t>
            </w:r>
          </w:p>
        </w:tc>
      </w:tr>
      <w:tr w:rsidR="00554A4E" w:rsidRPr="00D62606" w14:paraId="24EFD9E8" w14:textId="77777777" w:rsidTr="00305CFB">
        <w:trPr>
          <w:cantSplit/>
        </w:trPr>
        <w:tc>
          <w:tcPr>
            <w:tcW w:w="4342" w:type="dxa"/>
          </w:tcPr>
          <w:p w14:paraId="3DF2F5DB" w14:textId="77777777" w:rsidR="00554A4E" w:rsidRPr="00D62606" w:rsidRDefault="00554A4E" w:rsidP="00554A4E">
            <w:r w:rsidRPr="00D62606">
              <w:t>Wood and timber furniture stream level 1</w:t>
            </w:r>
          </w:p>
        </w:tc>
        <w:tc>
          <w:tcPr>
            <w:tcW w:w="2107" w:type="dxa"/>
          </w:tcPr>
          <w:p w14:paraId="2CCEB8D6" w14:textId="05C916BA" w:rsidR="00554A4E" w:rsidRPr="00D62606" w:rsidRDefault="00554A4E" w:rsidP="00554A4E">
            <w:r w:rsidRPr="00D62606">
              <w:t>$32.07</w:t>
            </w:r>
          </w:p>
        </w:tc>
        <w:tc>
          <w:tcPr>
            <w:tcW w:w="2107" w:type="dxa"/>
          </w:tcPr>
          <w:p w14:paraId="1195C143" w14:textId="44141F0D" w:rsidR="00554A4E" w:rsidRPr="00D62606" w:rsidRDefault="00554A4E" w:rsidP="00554A4E">
            <w:r w:rsidRPr="00D62606">
              <w:t>$42.76</w:t>
            </w:r>
          </w:p>
        </w:tc>
        <w:tc>
          <w:tcPr>
            <w:tcW w:w="2108" w:type="dxa"/>
          </w:tcPr>
          <w:p w14:paraId="3923E0D0" w14:textId="7A921755" w:rsidR="00554A4E" w:rsidRPr="00D62606" w:rsidRDefault="00554A4E" w:rsidP="00554A4E">
            <w:r w:rsidRPr="00D62606">
              <w:t>$42.76</w:t>
            </w:r>
          </w:p>
        </w:tc>
        <w:tc>
          <w:tcPr>
            <w:tcW w:w="2107" w:type="dxa"/>
            <w:shd w:val="pct25" w:color="auto" w:fill="auto"/>
          </w:tcPr>
          <w:p w14:paraId="30744B41" w14:textId="77777777" w:rsidR="00554A4E" w:rsidRPr="00D62606" w:rsidRDefault="00554A4E" w:rsidP="00554A4E">
            <w:r w:rsidRPr="00D62606">
              <w:t>N/A</w:t>
            </w:r>
          </w:p>
        </w:tc>
        <w:tc>
          <w:tcPr>
            <w:tcW w:w="2108" w:type="dxa"/>
          </w:tcPr>
          <w:p w14:paraId="7877BF39" w14:textId="317CFED5" w:rsidR="00554A4E" w:rsidRPr="00D62606" w:rsidRDefault="00554A4E" w:rsidP="00554A4E">
            <w:r w:rsidRPr="00D62606">
              <w:t>$32.07</w:t>
            </w:r>
          </w:p>
        </w:tc>
      </w:tr>
      <w:tr w:rsidR="00554A4E" w:rsidRPr="00D62606" w14:paraId="26A6FA3A" w14:textId="77777777" w:rsidTr="00305CFB">
        <w:trPr>
          <w:cantSplit/>
        </w:trPr>
        <w:tc>
          <w:tcPr>
            <w:tcW w:w="4342" w:type="dxa"/>
          </w:tcPr>
          <w:p w14:paraId="208757D9" w14:textId="77777777" w:rsidR="00554A4E" w:rsidRPr="00D62606" w:rsidRDefault="00554A4E" w:rsidP="00554A4E">
            <w:r w:rsidRPr="00D62606">
              <w:t>Wood and timber furniture stream level 2</w:t>
            </w:r>
          </w:p>
        </w:tc>
        <w:tc>
          <w:tcPr>
            <w:tcW w:w="2107" w:type="dxa"/>
          </w:tcPr>
          <w:p w14:paraId="0341ED03" w14:textId="6A22BAFE" w:rsidR="00554A4E" w:rsidRPr="00D62606" w:rsidRDefault="00554A4E" w:rsidP="00554A4E">
            <w:r w:rsidRPr="00D62606">
              <w:t>$32.96</w:t>
            </w:r>
          </w:p>
        </w:tc>
        <w:tc>
          <w:tcPr>
            <w:tcW w:w="2107" w:type="dxa"/>
          </w:tcPr>
          <w:p w14:paraId="132E4304" w14:textId="11A4F70C" w:rsidR="00554A4E" w:rsidRPr="00D62606" w:rsidRDefault="00554A4E" w:rsidP="00554A4E">
            <w:r w:rsidRPr="00D62606">
              <w:t>$43.94</w:t>
            </w:r>
          </w:p>
        </w:tc>
        <w:tc>
          <w:tcPr>
            <w:tcW w:w="2108" w:type="dxa"/>
          </w:tcPr>
          <w:p w14:paraId="70CDA966" w14:textId="03387135" w:rsidR="00554A4E" w:rsidRPr="00D62606" w:rsidRDefault="00554A4E" w:rsidP="00554A4E">
            <w:r w:rsidRPr="00D62606">
              <w:t>$43.94</w:t>
            </w:r>
          </w:p>
        </w:tc>
        <w:tc>
          <w:tcPr>
            <w:tcW w:w="2107" w:type="dxa"/>
            <w:shd w:val="pct25" w:color="auto" w:fill="auto"/>
          </w:tcPr>
          <w:p w14:paraId="1CE8A0B3" w14:textId="77777777" w:rsidR="00554A4E" w:rsidRPr="00D62606" w:rsidRDefault="00554A4E" w:rsidP="00554A4E">
            <w:r w:rsidRPr="00D62606">
              <w:t>N/A</w:t>
            </w:r>
          </w:p>
        </w:tc>
        <w:tc>
          <w:tcPr>
            <w:tcW w:w="2108" w:type="dxa"/>
          </w:tcPr>
          <w:p w14:paraId="2369A335" w14:textId="44BEAF53" w:rsidR="00554A4E" w:rsidRPr="00D62606" w:rsidRDefault="00554A4E" w:rsidP="00554A4E">
            <w:r w:rsidRPr="00D62606">
              <w:t>$32.96</w:t>
            </w:r>
          </w:p>
        </w:tc>
      </w:tr>
      <w:tr w:rsidR="00554A4E" w:rsidRPr="00D62606" w14:paraId="29DAD473" w14:textId="77777777" w:rsidTr="00305CFB">
        <w:trPr>
          <w:cantSplit/>
        </w:trPr>
        <w:tc>
          <w:tcPr>
            <w:tcW w:w="4342" w:type="dxa"/>
          </w:tcPr>
          <w:p w14:paraId="6EDA51F8" w14:textId="77777777" w:rsidR="00554A4E" w:rsidRPr="00D62606" w:rsidRDefault="00554A4E" w:rsidP="00554A4E">
            <w:r w:rsidRPr="00D62606">
              <w:t>Wood and timber furniture stream level 3</w:t>
            </w:r>
          </w:p>
        </w:tc>
        <w:tc>
          <w:tcPr>
            <w:tcW w:w="2107" w:type="dxa"/>
          </w:tcPr>
          <w:p w14:paraId="48877B33" w14:textId="4DB949FA" w:rsidR="00554A4E" w:rsidRPr="00D62606" w:rsidRDefault="00554A4E" w:rsidP="00554A4E">
            <w:r w:rsidRPr="00D62606">
              <w:t>$34.16</w:t>
            </w:r>
          </w:p>
        </w:tc>
        <w:tc>
          <w:tcPr>
            <w:tcW w:w="2107" w:type="dxa"/>
          </w:tcPr>
          <w:p w14:paraId="108E20C8" w14:textId="0656BC75" w:rsidR="00554A4E" w:rsidRPr="00D62606" w:rsidRDefault="00554A4E" w:rsidP="00554A4E">
            <w:r w:rsidRPr="00D62606">
              <w:t>$45.54</w:t>
            </w:r>
          </w:p>
        </w:tc>
        <w:tc>
          <w:tcPr>
            <w:tcW w:w="2108" w:type="dxa"/>
          </w:tcPr>
          <w:p w14:paraId="378C568C" w14:textId="05FA2AE0" w:rsidR="00554A4E" w:rsidRPr="00D62606" w:rsidRDefault="00554A4E" w:rsidP="00554A4E">
            <w:r w:rsidRPr="00D62606">
              <w:t>$45.54</w:t>
            </w:r>
          </w:p>
        </w:tc>
        <w:tc>
          <w:tcPr>
            <w:tcW w:w="2107" w:type="dxa"/>
            <w:shd w:val="pct25" w:color="auto" w:fill="auto"/>
          </w:tcPr>
          <w:p w14:paraId="1DE1140D" w14:textId="77777777" w:rsidR="00554A4E" w:rsidRPr="00D62606" w:rsidRDefault="00554A4E" w:rsidP="00554A4E">
            <w:r w:rsidRPr="00D62606">
              <w:t>N/A</w:t>
            </w:r>
          </w:p>
        </w:tc>
        <w:tc>
          <w:tcPr>
            <w:tcW w:w="2108" w:type="dxa"/>
          </w:tcPr>
          <w:p w14:paraId="5ECAEC5F" w14:textId="07A3FC9F" w:rsidR="00554A4E" w:rsidRPr="00D62606" w:rsidRDefault="00554A4E" w:rsidP="00554A4E">
            <w:r w:rsidRPr="00D62606">
              <w:t>$34.16</w:t>
            </w:r>
          </w:p>
        </w:tc>
      </w:tr>
      <w:tr w:rsidR="00554A4E" w:rsidRPr="00D62606" w14:paraId="5AF7FAF0" w14:textId="77777777" w:rsidTr="00305CFB">
        <w:trPr>
          <w:cantSplit/>
        </w:trPr>
        <w:tc>
          <w:tcPr>
            <w:tcW w:w="4342" w:type="dxa"/>
          </w:tcPr>
          <w:p w14:paraId="4B1514BF" w14:textId="77777777" w:rsidR="00554A4E" w:rsidRPr="00D62606" w:rsidRDefault="00554A4E" w:rsidP="00554A4E">
            <w:r w:rsidRPr="00D62606">
              <w:t>Wood and timber furniture stream level 4</w:t>
            </w:r>
          </w:p>
        </w:tc>
        <w:tc>
          <w:tcPr>
            <w:tcW w:w="2107" w:type="dxa"/>
          </w:tcPr>
          <w:p w14:paraId="02C9BC7B" w14:textId="3E1C7583" w:rsidR="00554A4E" w:rsidRPr="00D62606" w:rsidRDefault="00554A4E" w:rsidP="00554A4E">
            <w:r w:rsidRPr="00D62606">
              <w:t>$35.28</w:t>
            </w:r>
          </w:p>
        </w:tc>
        <w:tc>
          <w:tcPr>
            <w:tcW w:w="2107" w:type="dxa"/>
          </w:tcPr>
          <w:p w14:paraId="10506D0A" w14:textId="3A4E1469" w:rsidR="00554A4E" w:rsidRPr="00D62606" w:rsidRDefault="00554A4E" w:rsidP="00554A4E">
            <w:r w:rsidRPr="00D62606">
              <w:t>$47.04</w:t>
            </w:r>
          </w:p>
        </w:tc>
        <w:tc>
          <w:tcPr>
            <w:tcW w:w="2108" w:type="dxa"/>
          </w:tcPr>
          <w:p w14:paraId="7873CE81" w14:textId="12B79CE7" w:rsidR="00554A4E" w:rsidRPr="00D62606" w:rsidRDefault="00554A4E" w:rsidP="00554A4E">
            <w:r w:rsidRPr="00D62606">
              <w:t>$47.04</w:t>
            </w:r>
          </w:p>
        </w:tc>
        <w:tc>
          <w:tcPr>
            <w:tcW w:w="2107" w:type="dxa"/>
            <w:shd w:val="pct25" w:color="auto" w:fill="auto"/>
          </w:tcPr>
          <w:p w14:paraId="0DC632B6" w14:textId="77777777" w:rsidR="00554A4E" w:rsidRPr="00D62606" w:rsidRDefault="00554A4E" w:rsidP="00554A4E">
            <w:r w:rsidRPr="00D62606">
              <w:t>N/A</w:t>
            </w:r>
          </w:p>
        </w:tc>
        <w:tc>
          <w:tcPr>
            <w:tcW w:w="2108" w:type="dxa"/>
          </w:tcPr>
          <w:p w14:paraId="07942FBC" w14:textId="75DBF7BB" w:rsidR="00554A4E" w:rsidRPr="00D62606" w:rsidRDefault="00554A4E" w:rsidP="00554A4E">
            <w:r w:rsidRPr="00D62606">
              <w:t>$35.28</w:t>
            </w:r>
          </w:p>
        </w:tc>
      </w:tr>
      <w:tr w:rsidR="00554A4E" w:rsidRPr="00D62606" w14:paraId="70208100" w14:textId="77777777" w:rsidTr="00305CFB">
        <w:trPr>
          <w:cantSplit/>
        </w:trPr>
        <w:tc>
          <w:tcPr>
            <w:tcW w:w="4342" w:type="dxa"/>
          </w:tcPr>
          <w:p w14:paraId="7662B981" w14:textId="77777777" w:rsidR="00554A4E" w:rsidRPr="00D62606" w:rsidRDefault="00554A4E" w:rsidP="00554A4E">
            <w:r w:rsidRPr="00D62606">
              <w:t>Wood and timber furniture stream level 4A</w:t>
            </w:r>
          </w:p>
        </w:tc>
        <w:tc>
          <w:tcPr>
            <w:tcW w:w="2107" w:type="dxa"/>
          </w:tcPr>
          <w:p w14:paraId="44736E6B" w14:textId="5B4389DB" w:rsidR="00554A4E" w:rsidRPr="00D62606" w:rsidRDefault="00554A4E" w:rsidP="00554A4E">
            <w:r w:rsidRPr="00D62606">
              <w:t>$35.85</w:t>
            </w:r>
          </w:p>
        </w:tc>
        <w:tc>
          <w:tcPr>
            <w:tcW w:w="2107" w:type="dxa"/>
          </w:tcPr>
          <w:p w14:paraId="1B5FCFB9" w14:textId="0B5703A0" w:rsidR="00554A4E" w:rsidRPr="00D62606" w:rsidRDefault="00554A4E" w:rsidP="00554A4E">
            <w:r w:rsidRPr="00D62606">
              <w:t>$47.80</w:t>
            </w:r>
          </w:p>
        </w:tc>
        <w:tc>
          <w:tcPr>
            <w:tcW w:w="2108" w:type="dxa"/>
          </w:tcPr>
          <w:p w14:paraId="45B09F4F" w14:textId="27E103C2" w:rsidR="00554A4E" w:rsidRPr="00D62606" w:rsidRDefault="00554A4E" w:rsidP="00554A4E">
            <w:r w:rsidRPr="00D62606">
              <w:t>$47.80</w:t>
            </w:r>
          </w:p>
        </w:tc>
        <w:tc>
          <w:tcPr>
            <w:tcW w:w="2107" w:type="dxa"/>
            <w:shd w:val="pct25" w:color="auto" w:fill="auto"/>
          </w:tcPr>
          <w:p w14:paraId="23DC6EE5" w14:textId="77777777" w:rsidR="00554A4E" w:rsidRPr="00D62606" w:rsidRDefault="00554A4E" w:rsidP="00554A4E">
            <w:r w:rsidRPr="00D62606">
              <w:t>N/A</w:t>
            </w:r>
          </w:p>
        </w:tc>
        <w:tc>
          <w:tcPr>
            <w:tcW w:w="2108" w:type="dxa"/>
          </w:tcPr>
          <w:p w14:paraId="5A970ED2" w14:textId="441619B1" w:rsidR="00554A4E" w:rsidRPr="00D62606" w:rsidRDefault="00554A4E" w:rsidP="00554A4E">
            <w:r w:rsidRPr="00D62606">
              <w:t>$35.85</w:t>
            </w:r>
          </w:p>
        </w:tc>
      </w:tr>
      <w:tr w:rsidR="00554A4E" w:rsidRPr="00D62606" w14:paraId="3DA2194A" w14:textId="77777777" w:rsidTr="00305CFB">
        <w:trPr>
          <w:cantSplit/>
        </w:trPr>
        <w:tc>
          <w:tcPr>
            <w:tcW w:w="4342" w:type="dxa"/>
          </w:tcPr>
          <w:p w14:paraId="2A01E0BA" w14:textId="77777777" w:rsidR="00554A4E" w:rsidRPr="00D62606" w:rsidRDefault="00554A4E" w:rsidP="00554A4E">
            <w:r w:rsidRPr="00D62606">
              <w:t>Wood and timber furniture stream level 5</w:t>
            </w:r>
          </w:p>
        </w:tc>
        <w:tc>
          <w:tcPr>
            <w:tcW w:w="2107" w:type="dxa"/>
          </w:tcPr>
          <w:p w14:paraId="2516FFA3" w14:textId="7C94527C" w:rsidR="00554A4E" w:rsidRPr="00D62606" w:rsidRDefault="00554A4E" w:rsidP="00554A4E">
            <w:r w:rsidRPr="00D62606">
              <w:t>$37.14</w:t>
            </w:r>
          </w:p>
        </w:tc>
        <w:tc>
          <w:tcPr>
            <w:tcW w:w="2107" w:type="dxa"/>
          </w:tcPr>
          <w:p w14:paraId="7E59CF4D" w14:textId="4D9B57DD" w:rsidR="00554A4E" w:rsidRPr="00D62606" w:rsidRDefault="00554A4E" w:rsidP="00554A4E">
            <w:r w:rsidRPr="00D62606">
              <w:t>$49.52</w:t>
            </w:r>
          </w:p>
        </w:tc>
        <w:tc>
          <w:tcPr>
            <w:tcW w:w="2108" w:type="dxa"/>
          </w:tcPr>
          <w:p w14:paraId="5672BAED" w14:textId="5CA01EB8" w:rsidR="00554A4E" w:rsidRPr="00D62606" w:rsidRDefault="00554A4E" w:rsidP="00554A4E">
            <w:r w:rsidRPr="00D62606">
              <w:t>$49.52</w:t>
            </w:r>
          </w:p>
        </w:tc>
        <w:tc>
          <w:tcPr>
            <w:tcW w:w="2107" w:type="dxa"/>
            <w:shd w:val="pct25" w:color="auto" w:fill="auto"/>
          </w:tcPr>
          <w:p w14:paraId="0A79FCFA" w14:textId="77777777" w:rsidR="00554A4E" w:rsidRPr="00D62606" w:rsidRDefault="00554A4E" w:rsidP="00554A4E">
            <w:r w:rsidRPr="00D62606">
              <w:t>N/A</w:t>
            </w:r>
          </w:p>
        </w:tc>
        <w:tc>
          <w:tcPr>
            <w:tcW w:w="2108" w:type="dxa"/>
          </w:tcPr>
          <w:p w14:paraId="04EAC55C" w14:textId="3CE79DD4" w:rsidR="00554A4E" w:rsidRPr="00D62606" w:rsidRDefault="00554A4E" w:rsidP="00554A4E">
            <w:r w:rsidRPr="00D62606">
              <w:t>$37.14</w:t>
            </w:r>
          </w:p>
        </w:tc>
      </w:tr>
      <w:tr w:rsidR="00554A4E" w:rsidRPr="00D62606" w14:paraId="44D3F796" w14:textId="77777777" w:rsidTr="00305CFB">
        <w:trPr>
          <w:cantSplit/>
        </w:trPr>
        <w:tc>
          <w:tcPr>
            <w:tcW w:w="4342" w:type="dxa"/>
          </w:tcPr>
          <w:p w14:paraId="0EB0EE93" w14:textId="77777777" w:rsidR="00554A4E" w:rsidRPr="00D62606" w:rsidRDefault="00554A4E" w:rsidP="00554A4E">
            <w:r w:rsidRPr="00D62606">
              <w:t>Wood and timber furniture stream level 6</w:t>
            </w:r>
          </w:p>
        </w:tc>
        <w:tc>
          <w:tcPr>
            <w:tcW w:w="2107" w:type="dxa"/>
          </w:tcPr>
          <w:p w14:paraId="34BD23D7" w14:textId="216A5181" w:rsidR="00554A4E" w:rsidRPr="00D62606" w:rsidRDefault="00554A4E" w:rsidP="00554A4E">
            <w:r w:rsidRPr="00D62606">
              <w:t>$38.31</w:t>
            </w:r>
          </w:p>
        </w:tc>
        <w:tc>
          <w:tcPr>
            <w:tcW w:w="2107" w:type="dxa"/>
          </w:tcPr>
          <w:p w14:paraId="5714CFE9" w14:textId="547F2787" w:rsidR="00554A4E" w:rsidRPr="00D62606" w:rsidRDefault="00554A4E" w:rsidP="00554A4E">
            <w:r w:rsidRPr="00D62606">
              <w:t>$51.08</w:t>
            </w:r>
          </w:p>
        </w:tc>
        <w:tc>
          <w:tcPr>
            <w:tcW w:w="2108" w:type="dxa"/>
          </w:tcPr>
          <w:p w14:paraId="5479118F" w14:textId="4D6236BA" w:rsidR="00554A4E" w:rsidRPr="00D62606" w:rsidRDefault="00554A4E" w:rsidP="00554A4E">
            <w:r w:rsidRPr="00D62606">
              <w:t>$51.08</w:t>
            </w:r>
          </w:p>
        </w:tc>
        <w:tc>
          <w:tcPr>
            <w:tcW w:w="2107" w:type="dxa"/>
            <w:shd w:val="pct25" w:color="auto" w:fill="auto"/>
          </w:tcPr>
          <w:p w14:paraId="43A374B7" w14:textId="77777777" w:rsidR="00554A4E" w:rsidRPr="00D62606" w:rsidRDefault="00554A4E" w:rsidP="00554A4E">
            <w:r w:rsidRPr="00D62606">
              <w:t>N/A</w:t>
            </w:r>
          </w:p>
        </w:tc>
        <w:tc>
          <w:tcPr>
            <w:tcW w:w="2108" w:type="dxa"/>
          </w:tcPr>
          <w:p w14:paraId="70C15B2E" w14:textId="0DD0EBC7" w:rsidR="00554A4E" w:rsidRPr="00D62606" w:rsidRDefault="00554A4E" w:rsidP="00554A4E">
            <w:r w:rsidRPr="00D62606">
              <w:t>$38.31</w:t>
            </w:r>
          </w:p>
        </w:tc>
      </w:tr>
      <w:tr w:rsidR="00554A4E" w:rsidRPr="00D62606" w14:paraId="34987ED6" w14:textId="77777777" w:rsidTr="00305CFB">
        <w:trPr>
          <w:cantSplit/>
        </w:trPr>
        <w:tc>
          <w:tcPr>
            <w:tcW w:w="4342" w:type="dxa"/>
          </w:tcPr>
          <w:p w14:paraId="12CE0359" w14:textId="77777777" w:rsidR="00554A4E" w:rsidRPr="00D62606" w:rsidRDefault="00554A4E" w:rsidP="00554A4E">
            <w:r w:rsidRPr="00D62606">
              <w:t>Wood and timber furniture stream level 7</w:t>
            </w:r>
          </w:p>
        </w:tc>
        <w:tc>
          <w:tcPr>
            <w:tcW w:w="2107" w:type="dxa"/>
            <w:tcBorders>
              <w:bottom w:val="single" w:sz="4" w:space="0" w:color="auto"/>
            </w:tcBorders>
          </w:tcPr>
          <w:p w14:paraId="0463163F" w14:textId="620DA6F0" w:rsidR="00554A4E" w:rsidRPr="00D62606" w:rsidRDefault="00554A4E" w:rsidP="00554A4E">
            <w:r w:rsidRPr="00D62606">
              <w:t>$40.53</w:t>
            </w:r>
          </w:p>
        </w:tc>
        <w:tc>
          <w:tcPr>
            <w:tcW w:w="2107" w:type="dxa"/>
            <w:tcBorders>
              <w:bottom w:val="single" w:sz="4" w:space="0" w:color="auto"/>
            </w:tcBorders>
          </w:tcPr>
          <w:p w14:paraId="6859291B" w14:textId="33AB4628" w:rsidR="00554A4E" w:rsidRPr="00D62606" w:rsidRDefault="00554A4E" w:rsidP="00554A4E">
            <w:r w:rsidRPr="00D62606">
              <w:t>$54.04</w:t>
            </w:r>
          </w:p>
        </w:tc>
        <w:tc>
          <w:tcPr>
            <w:tcW w:w="2108" w:type="dxa"/>
            <w:tcBorders>
              <w:bottom w:val="single" w:sz="4" w:space="0" w:color="auto"/>
            </w:tcBorders>
          </w:tcPr>
          <w:p w14:paraId="3F8ACFD1" w14:textId="104180E0" w:rsidR="00554A4E" w:rsidRPr="00D62606" w:rsidRDefault="00554A4E" w:rsidP="00554A4E">
            <w:r w:rsidRPr="00D62606">
              <w:t>$54.04</w:t>
            </w:r>
          </w:p>
        </w:tc>
        <w:tc>
          <w:tcPr>
            <w:tcW w:w="2107" w:type="dxa"/>
            <w:shd w:val="pct25" w:color="auto" w:fill="auto"/>
          </w:tcPr>
          <w:p w14:paraId="4B536B0D" w14:textId="77777777" w:rsidR="00554A4E" w:rsidRPr="00D62606" w:rsidRDefault="00554A4E" w:rsidP="00554A4E">
            <w:r w:rsidRPr="00D62606">
              <w:t>N/A</w:t>
            </w:r>
          </w:p>
        </w:tc>
        <w:tc>
          <w:tcPr>
            <w:tcW w:w="2108" w:type="dxa"/>
          </w:tcPr>
          <w:p w14:paraId="5A3EC1AA" w14:textId="34948EBB" w:rsidR="00554A4E" w:rsidRPr="00D62606" w:rsidRDefault="00554A4E" w:rsidP="00554A4E">
            <w:r w:rsidRPr="00D62606">
              <w:t>$40.53</w:t>
            </w:r>
          </w:p>
        </w:tc>
      </w:tr>
      <w:tr w:rsidR="00554A4E" w:rsidRPr="00D62606" w14:paraId="3852F859" w14:textId="77777777" w:rsidTr="00305CFB">
        <w:trPr>
          <w:cantSplit/>
        </w:trPr>
        <w:tc>
          <w:tcPr>
            <w:tcW w:w="4342" w:type="dxa"/>
          </w:tcPr>
          <w:p w14:paraId="594696AE" w14:textId="77777777" w:rsidR="00554A4E" w:rsidRPr="00D62606" w:rsidRDefault="00554A4E" w:rsidP="00554A4E">
            <w:r w:rsidRPr="00D62606">
              <w:t>Pulp and paper stream level 1</w:t>
            </w:r>
          </w:p>
        </w:tc>
        <w:tc>
          <w:tcPr>
            <w:tcW w:w="2107" w:type="dxa"/>
            <w:shd w:val="pct25" w:color="auto" w:fill="auto"/>
          </w:tcPr>
          <w:p w14:paraId="040F813C" w14:textId="19408050" w:rsidR="00554A4E" w:rsidRPr="00D62606" w:rsidRDefault="00554A4E" w:rsidP="00554A4E">
            <w:r w:rsidRPr="00D62606">
              <w:t>N/A</w:t>
            </w:r>
          </w:p>
        </w:tc>
        <w:tc>
          <w:tcPr>
            <w:tcW w:w="2107" w:type="dxa"/>
            <w:shd w:val="pct25" w:color="auto" w:fill="auto"/>
          </w:tcPr>
          <w:p w14:paraId="61DD7D1D" w14:textId="77777777" w:rsidR="00554A4E" w:rsidRPr="00D62606" w:rsidRDefault="00554A4E" w:rsidP="00554A4E">
            <w:r w:rsidRPr="00D62606">
              <w:t>N/A</w:t>
            </w:r>
          </w:p>
        </w:tc>
        <w:tc>
          <w:tcPr>
            <w:tcW w:w="2108" w:type="dxa"/>
            <w:shd w:val="pct25" w:color="auto" w:fill="auto"/>
          </w:tcPr>
          <w:p w14:paraId="0915A2B9" w14:textId="77777777" w:rsidR="00554A4E" w:rsidRPr="00D62606" w:rsidRDefault="00554A4E" w:rsidP="00554A4E">
            <w:r w:rsidRPr="00D62606">
              <w:t>N/A</w:t>
            </w:r>
          </w:p>
        </w:tc>
        <w:tc>
          <w:tcPr>
            <w:tcW w:w="2107" w:type="dxa"/>
          </w:tcPr>
          <w:p w14:paraId="1E1036E0" w14:textId="24F4AE90" w:rsidR="00554A4E" w:rsidRPr="00D62606" w:rsidRDefault="00554A4E" w:rsidP="00554A4E">
            <w:r w:rsidRPr="00D62606">
              <w:t>$44.84</w:t>
            </w:r>
          </w:p>
        </w:tc>
        <w:tc>
          <w:tcPr>
            <w:tcW w:w="2108" w:type="dxa"/>
          </w:tcPr>
          <w:p w14:paraId="6F15F488" w14:textId="70F325F8" w:rsidR="00554A4E" w:rsidRPr="00D62606" w:rsidRDefault="00554A4E" w:rsidP="00554A4E">
            <w:r w:rsidRPr="00D62606">
              <w:t>$33.63</w:t>
            </w:r>
          </w:p>
        </w:tc>
      </w:tr>
      <w:tr w:rsidR="00554A4E" w:rsidRPr="00D62606" w14:paraId="71CDB81F" w14:textId="77777777" w:rsidTr="00305CFB">
        <w:trPr>
          <w:cantSplit/>
        </w:trPr>
        <w:tc>
          <w:tcPr>
            <w:tcW w:w="4342" w:type="dxa"/>
          </w:tcPr>
          <w:p w14:paraId="620E3A62" w14:textId="77777777" w:rsidR="00554A4E" w:rsidRPr="00D62606" w:rsidRDefault="00554A4E" w:rsidP="00554A4E">
            <w:r w:rsidRPr="00D62606">
              <w:t>Pulp and paper stream level 2</w:t>
            </w:r>
          </w:p>
        </w:tc>
        <w:tc>
          <w:tcPr>
            <w:tcW w:w="2107" w:type="dxa"/>
            <w:shd w:val="pct25" w:color="auto" w:fill="auto"/>
          </w:tcPr>
          <w:p w14:paraId="56E2A973" w14:textId="5A872A9E" w:rsidR="00554A4E" w:rsidRPr="00D62606" w:rsidRDefault="00554A4E" w:rsidP="00554A4E">
            <w:r w:rsidRPr="00D62606">
              <w:t>N/A</w:t>
            </w:r>
          </w:p>
        </w:tc>
        <w:tc>
          <w:tcPr>
            <w:tcW w:w="2107" w:type="dxa"/>
            <w:shd w:val="pct25" w:color="auto" w:fill="auto"/>
          </w:tcPr>
          <w:p w14:paraId="508B978A" w14:textId="77777777" w:rsidR="00554A4E" w:rsidRPr="00D62606" w:rsidRDefault="00554A4E" w:rsidP="00554A4E">
            <w:r w:rsidRPr="00D62606">
              <w:t>N/A</w:t>
            </w:r>
          </w:p>
        </w:tc>
        <w:tc>
          <w:tcPr>
            <w:tcW w:w="2108" w:type="dxa"/>
            <w:shd w:val="pct25" w:color="auto" w:fill="auto"/>
          </w:tcPr>
          <w:p w14:paraId="16415F27" w14:textId="77777777" w:rsidR="00554A4E" w:rsidRPr="00D62606" w:rsidRDefault="00554A4E" w:rsidP="00554A4E">
            <w:r w:rsidRPr="00D62606">
              <w:t>N/A</w:t>
            </w:r>
          </w:p>
        </w:tc>
        <w:tc>
          <w:tcPr>
            <w:tcW w:w="2107" w:type="dxa"/>
          </w:tcPr>
          <w:p w14:paraId="64EC22B9" w14:textId="0B1F9900" w:rsidR="00554A4E" w:rsidRPr="00D62606" w:rsidRDefault="00554A4E" w:rsidP="00554A4E">
            <w:r w:rsidRPr="00D62606">
              <w:t>$46.32</w:t>
            </w:r>
          </w:p>
        </w:tc>
        <w:tc>
          <w:tcPr>
            <w:tcW w:w="2108" w:type="dxa"/>
          </w:tcPr>
          <w:p w14:paraId="51FCFEF4" w14:textId="3B6A5CE9" w:rsidR="00554A4E" w:rsidRPr="00D62606" w:rsidRDefault="00554A4E" w:rsidP="00554A4E">
            <w:r w:rsidRPr="00D62606">
              <w:t>$34.74</w:t>
            </w:r>
          </w:p>
        </w:tc>
      </w:tr>
      <w:tr w:rsidR="00554A4E" w:rsidRPr="00D62606" w14:paraId="08A55A06" w14:textId="77777777" w:rsidTr="00305CFB">
        <w:trPr>
          <w:cantSplit/>
        </w:trPr>
        <w:tc>
          <w:tcPr>
            <w:tcW w:w="4342" w:type="dxa"/>
          </w:tcPr>
          <w:p w14:paraId="7C1D6329" w14:textId="77777777" w:rsidR="00554A4E" w:rsidRPr="00D62606" w:rsidRDefault="00554A4E" w:rsidP="00554A4E">
            <w:r w:rsidRPr="00D62606">
              <w:t>Pulp and paper stream level 3</w:t>
            </w:r>
          </w:p>
        </w:tc>
        <w:tc>
          <w:tcPr>
            <w:tcW w:w="2107" w:type="dxa"/>
            <w:shd w:val="pct25" w:color="auto" w:fill="auto"/>
          </w:tcPr>
          <w:p w14:paraId="0E721D4D" w14:textId="0E7ADA06" w:rsidR="00554A4E" w:rsidRPr="00D62606" w:rsidRDefault="00554A4E" w:rsidP="00554A4E">
            <w:r w:rsidRPr="00D62606">
              <w:t>N/A</w:t>
            </w:r>
          </w:p>
        </w:tc>
        <w:tc>
          <w:tcPr>
            <w:tcW w:w="2107" w:type="dxa"/>
            <w:shd w:val="pct25" w:color="auto" w:fill="auto"/>
          </w:tcPr>
          <w:p w14:paraId="4ADABAC2" w14:textId="77777777" w:rsidR="00554A4E" w:rsidRPr="00D62606" w:rsidRDefault="00554A4E" w:rsidP="00554A4E">
            <w:r w:rsidRPr="00D62606">
              <w:t>N/A</w:t>
            </w:r>
          </w:p>
        </w:tc>
        <w:tc>
          <w:tcPr>
            <w:tcW w:w="2108" w:type="dxa"/>
            <w:shd w:val="pct25" w:color="auto" w:fill="auto"/>
          </w:tcPr>
          <w:p w14:paraId="443B8FA0" w14:textId="77777777" w:rsidR="00554A4E" w:rsidRPr="00D62606" w:rsidRDefault="00554A4E" w:rsidP="00554A4E">
            <w:r w:rsidRPr="00D62606">
              <w:t>N/A</w:t>
            </w:r>
          </w:p>
        </w:tc>
        <w:tc>
          <w:tcPr>
            <w:tcW w:w="2107" w:type="dxa"/>
          </w:tcPr>
          <w:p w14:paraId="3C01BD39" w14:textId="0B371DC9" w:rsidR="00554A4E" w:rsidRPr="00D62606" w:rsidRDefault="00554A4E" w:rsidP="00554A4E">
            <w:r w:rsidRPr="00D62606">
              <w:t>$47.22</w:t>
            </w:r>
          </w:p>
        </w:tc>
        <w:tc>
          <w:tcPr>
            <w:tcW w:w="2108" w:type="dxa"/>
          </w:tcPr>
          <w:p w14:paraId="29C51437" w14:textId="62397FA4" w:rsidR="00554A4E" w:rsidRPr="00D62606" w:rsidRDefault="00554A4E" w:rsidP="00554A4E">
            <w:r w:rsidRPr="00D62606">
              <w:t>$35.42</w:t>
            </w:r>
          </w:p>
        </w:tc>
      </w:tr>
      <w:tr w:rsidR="00554A4E" w:rsidRPr="00D62606" w14:paraId="185E4D7B" w14:textId="77777777" w:rsidTr="00305CFB">
        <w:trPr>
          <w:cantSplit/>
        </w:trPr>
        <w:tc>
          <w:tcPr>
            <w:tcW w:w="4342" w:type="dxa"/>
          </w:tcPr>
          <w:p w14:paraId="4A7B5C10" w14:textId="77777777" w:rsidR="00554A4E" w:rsidRPr="00D62606" w:rsidRDefault="00554A4E" w:rsidP="00554A4E">
            <w:r w:rsidRPr="00D62606">
              <w:t>Pulp and paper stream level 4</w:t>
            </w:r>
          </w:p>
        </w:tc>
        <w:tc>
          <w:tcPr>
            <w:tcW w:w="2107" w:type="dxa"/>
            <w:shd w:val="pct25" w:color="auto" w:fill="auto"/>
          </w:tcPr>
          <w:p w14:paraId="7987C161" w14:textId="1A0ADDDE" w:rsidR="00554A4E" w:rsidRPr="00D62606" w:rsidRDefault="00554A4E" w:rsidP="00554A4E">
            <w:r w:rsidRPr="00D62606">
              <w:t>N/A</w:t>
            </w:r>
          </w:p>
        </w:tc>
        <w:tc>
          <w:tcPr>
            <w:tcW w:w="2107" w:type="dxa"/>
            <w:shd w:val="pct25" w:color="auto" w:fill="auto"/>
          </w:tcPr>
          <w:p w14:paraId="681291D5" w14:textId="77777777" w:rsidR="00554A4E" w:rsidRPr="00D62606" w:rsidRDefault="00554A4E" w:rsidP="00554A4E">
            <w:r w:rsidRPr="00D62606">
              <w:t>N/A</w:t>
            </w:r>
          </w:p>
        </w:tc>
        <w:tc>
          <w:tcPr>
            <w:tcW w:w="2108" w:type="dxa"/>
            <w:shd w:val="pct25" w:color="auto" w:fill="auto"/>
          </w:tcPr>
          <w:p w14:paraId="2B71924A" w14:textId="77777777" w:rsidR="00554A4E" w:rsidRPr="00D62606" w:rsidRDefault="00554A4E" w:rsidP="00554A4E">
            <w:r w:rsidRPr="00D62606">
              <w:t>N/A</w:t>
            </w:r>
          </w:p>
        </w:tc>
        <w:tc>
          <w:tcPr>
            <w:tcW w:w="2107" w:type="dxa"/>
          </w:tcPr>
          <w:p w14:paraId="3F05E8AA" w14:textId="7604AEC1" w:rsidR="00554A4E" w:rsidRPr="00D62606" w:rsidRDefault="00554A4E" w:rsidP="00554A4E">
            <w:r w:rsidRPr="00D62606">
              <w:t>$48.12</w:t>
            </w:r>
          </w:p>
        </w:tc>
        <w:tc>
          <w:tcPr>
            <w:tcW w:w="2108" w:type="dxa"/>
          </w:tcPr>
          <w:p w14:paraId="60BB9C0B" w14:textId="5B1B4FE7" w:rsidR="00554A4E" w:rsidRPr="00D62606" w:rsidRDefault="00554A4E" w:rsidP="00554A4E">
            <w:r w:rsidRPr="00D62606">
              <w:t>$36.09</w:t>
            </w:r>
          </w:p>
        </w:tc>
      </w:tr>
      <w:tr w:rsidR="00554A4E" w:rsidRPr="00D62606" w14:paraId="4DF3A90B" w14:textId="77777777" w:rsidTr="00305CFB">
        <w:trPr>
          <w:cantSplit/>
        </w:trPr>
        <w:tc>
          <w:tcPr>
            <w:tcW w:w="4342" w:type="dxa"/>
          </w:tcPr>
          <w:p w14:paraId="74CF2858" w14:textId="77777777" w:rsidR="00554A4E" w:rsidRPr="00D62606" w:rsidRDefault="00554A4E" w:rsidP="00554A4E">
            <w:r w:rsidRPr="00D62606">
              <w:t>Pulp and paper stream level 5</w:t>
            </w:r>
          </w:p>
        </w:tc>
        <w:tc>
          <w:tcPr>
            <w:tcW w:w="2107" w:type="dxa"/>
            <w:shd w:val="pct25" w:color="auto" w:fill="auto"/>
          </w:tcPr>
          <w:p w14:paraId="4A4BAECE" w14:textId="2DEE3E47" w:rsidR="00554A4E" w:rsidRPr="00D62606" w:rsidRDefault="00554A4E" w:rsidP="00554A4E">
            <w:r w:rsidRPr="00D62606">
              <w:t>N/A</w:t>
            </w:r>
          </w:p>
        </w:tc>
        <w:tc>
          <w:tcPr>
            <w:tcW w:w="2107" w:type="dxa"/>
            <w:shd w:val="pct25" w:color="auto" w:fill="auto"/>
          </w:tcPr>
          <w:p w14:paraId="547DF1F9" w14:textId="77777777" w:rsidR="00554A4E" w:rsidRPr="00D62606" w:rsidRDefault="00554A4E" w:rsidP="00554A4E">
            <w:r w:rsidRPr="00D62606">
              <w:t>N/A</w:t>
            </w:r>
          </w:p>
        </w:tc>
        <w:tc>
          <w:tcPr>
            <w:tcW w:w="2108" w:type="dxa"/>
            <w:shd w:val="pct25" w:color="auto" w:fill="auto"/>
          </w:tcPr>
          <w:p w14:paraId="7EB8AED3" w14:textId="77777777" w:rsidR="00554A4E" w:rsidRPr="00D62606" w:rsidRDefault="00554A4E" w:rsidP="00554A4E">
            <w:r w:rsidRPr="00D62606">
              <w:t>N/A</w:t>
            </w:r>
          </w:p>
        </w:tc>
        <w:tc>
          <w:tcPr>
            <w:tcW w:w="2107" w:type="dxa"/>
          </w:tcPr>
          <w:p w14:paraId="0E17DEE6" w14:textId="2216D3D5" w:rsidR="00554A4E" w:rsidRPr="00D62606" w:rsidRDefault="00554A4E" w:rsidP="00554A4E">
            <w:r w:rsidRPr="00D62606">
              <w:t>$49.52</w:t>
            </w:r>
          </w:p>
        </w:tc>
        <w:tc>
          <w:tcPr>
            <w:tcW w:w="2108" w:type="dxa"/>
          </w:tcPr>
          <w:p w14:paraId="44CED5FA" w14:textId="29072F76" w:rsidR="00554A4E" w:rsidRPr="00D62606" w:rsidRDefault="00554A4E" w:rsidP="00554A4E">
            <w:r w:rsidRPr="00D62606">
              <w:t>$37.14</w:t>
            </w:r>
          </w:p>
        </w:tc>
      </w:tr>
      <w:tr w:rsidR="00554A4E" w:rsidRPr="00D62606" w14:paraId="2036391D" w14:textId="77777777" w:rsidTr="00305CFB">
        <w:trPr>
          <w:cantSplit/>
        </w:trPr>
        <w:tc>
          <w:tcPr>
            <w:tcW w:w="4342" w:type="dxa"/>
          </w:tcPr>
          <w:p w14:paraId="17A8E0F1" w14:textId="77777777" w:rsidR="00554A4E" w:rsidRPr="00D62606" w:rsidRDefault="00554A4E" w:rsidP="00554A4E">
            <w:r w:rsidRPr="00D62606">
              <w:t>Pulp and paper stream level 6</w:t>
            </w:r>
          </w:p>
        </w:tc>
        <w:tc>
          <w:tcPr>
            <w:tcW w:w="2107" w:type="dxa"/>
            <w:shd w:val="pct25" w:color="auto" w:fill="auto"/>
          </w:tcPr>
          <w:p w14:paraId="44CA3E24" w14:textId="27D7FF37" w:rsidR="00554A4E" w:rsidRPr="00D62606" w:rsidRDefault="00554A4E" w:rsidP="00554A4E">
            <w:r w:rsidRPr="00D62606">
              <w:t>N/A</w:t>
            </w:r>
          </w:p>
        </w:tc>
        <w:tc>
          <w:tcPr>
            <w:tcW w:w="2107" w:type="dxa"/>
            <w:shd w:val="pct25" w:color="auto" w:fill="auto"/>
          </w:tcPr>
          <w:p w14:paraId="1DBEB496" w14:textId="77777777" w:rsidR="00554A4E" w:rsidRPr="00D62606" w:rsidRDefault="00554A4E" w:rsidP="00554A4E">
            <w:r w:rsidRPr="00D62606">
              <w:t>N/A</w:t>
            </w:r>
          </w:p>
        </w:tc>
        <w:tc>
          <w:tcPr>
            <w:tcW w:w="2108" w:type="dxa"/>
            <w:shd w:val="pct25" w:color="auto" w:fill="auto"/>
          </w:tcPr>
          <w:p w14:paraId="3822993D" w14:textId="77777777" w:rsidR="00554A4E" w:rsidRPr="00D62606" w:rsidRDefault="00554A4E" w:rsidP="00554A4E">
            <w:r w:rsidRPr="00D62606">
              <w:t>N/A</w:t>
            </w:r>
          </w:p>
        </w:tc>
        <w:tc>
          <w:tcPr>
            <w:tcW w:w="2107" w:type="dxa"/>
          </w:tcPr>
          <w:p w14:paraId="225D7C39" w14:textId="24C051C6" w:rsidR="00554A4E" w:rsidRPr="00D62606" w:rsidRDefault="00554A4E" w:rsidP="00554A4E">
            <w:r w:rsidRPr="00D62606">
              <w:t>$51.08</w:t>
            </w:r>
          </w:p>
        </w:tc>
        <w:tc>
          <w:tcPr>
            <w:tcW w:w="2108" w:type="dxa"/>
          </w:tcPr>
          <w:p w14:paraId="77735FFC" w14:textId="112E12CB" w:rsidR="00554A4E" w:rsidRPr="00D62606" w:rsidRDefault="00554A4E" w:rsidP="00554A4E">
            <w:r w:rsidRPr="00D62606">
              <w:t>$38.31</w:t>
            </w:r>
          </w:p>
        </w:tc>
      </w:tr>
      <w:tr w:rsidR="00554A4E" w:rsidRPr="00D62606" w14:paraId="7C290B4D" w14:textId="77777777" w:rsidTr="00305CFB">
        <w:trPr>
          <w:cantSplit/>
        </w:trPr>
        <w:tc>
          <w:tcPr>
            <w:tcW w:w="4342" w:type="dxa"/>
          </w:tcPr>
          <w:p w14:paraId="5B39DD08" w14:textId="77777777" w:rsidR="00554A4E" w:rsidRPr="00D62606" w:rsidRDefault="00554A4E" w:rsidP="00554A4E">
            <w:r w:rsidRPr="00D62606">
              <w:t>Pulp and paper stream level 7</w:t>
            </w:r>
          </w:p>
        </w:tc>
        <w:tc>
          <w:tcPr>
            <w:tcW w:w="2107" w:type="dxa"/>
            <w:shd w:val="pct25" w:color="auto" w:fill="auto"/>
          </w:tcPr>
          <w:p w14:paraId="55E17165" w14:textId="24669728" w:rsidR="00554A4E" w:rsidRPr="00D62606" w:rsidRDefault="00554A4E" w:rsidP="00554A4E">
            <w:r w:rsidRPr="00D62606">
              <w:t>N/A</w:t>
            </w:r>
          </w:p>
        </w:tc>
        <w:tc>
          <w:tcPr>
            <w:tcW w:w="2107" w:type="dxa"/>
            <w:shd w:val="pct25" w:color="auto" w:fill="auto"/>
          </w:tcPr>
          <w:p w14:paraId="44C80256" w14:textId="77777777" w:rsidR="00554A4E" w:rsidRPr="00D62606" w:rsidRDefault="00554A4E" w:rsidP="00554A4E">
            <w:r w:rsidRPr="00D62606">
              <w:t>N/A</w:t>
            </w:r>
          </w:p>
        </w:tc>
        <w:tc>
          <w:tcPr>
            <w:tcW w:w="2108" w:type="dxa"/>
            <w:shd w:val="pct25" w:color="auto" w:fill="auto"/>
          </w:tcPr>
          <w:p w14:paraId="480E847E" w14:textId="77777777" w:rsidR="00554A4E" w:rsidRPr="00D62606" w:rsidRDefault="00554A4E" w:rsidP="00554A4E">
            <w:r w:rsidRPr="00D62606">
              <w:t>N/A</w:t>
            </w:r>
          </w:p>
        </w:tc>
        <w:tc>
          <w:tcPr>
            <w:tcW w:w="2107" w:type="dxa"/>
          </w:tcPr>
          <w:p w14:paraId="6FFDBB26" w14:textId="0ED9A4BC" w:rsidR="00554A4E" w:rsidRPr="00D62606" w:rsidRDefault="00554A4E" w:rsidP="00554A4E">
            <w:r w:rsidRPr="00D62606">
              <w:t>$52.62</w:t>
            </w:r>
          </w:p>
        </w:tc>
        <w:tc>
          <w:tcPr>
            <w:tcW w:w="2108" w:type="dxa"/>
          </w:tcPr>
          <w:p w14:paraId="740197CA" w14:textId="50343158" w:rsidR="00554A4E" w:rsidRPr="00D62606" w:rsidRDefault="00554A4E" w:rsidP="00554A4E">
            <w:r w:rsidRPr="00D62606">
              <w:t>$39.47</w:t>
            </w:r>
          </w:p>
        </w:tc>
      </w:tr>
      <w:tr w:rsidR="00554A4E" w:rsidRPr="00D62606" w14:paraId="097550B0" w14:textId="77777777" w:rsidTr="00305CFB">
        <w:trPr>
          <w:cantSplit/>
        </w:trPr>
        <w:tc>
          <w:tcPr>
            <w:tcW w:w="4342" w:type="dxa"/>
          </w:tcPr>
          <w:p w14:paraId="4DA390F8" w14:textId="77777777" w:rsidR="00554A4E" w:rsidRPr="00D62606" w:rsidRDefault="00554A4E" w:rsidP="00554A4E">
            <w:r w:rsidRPr="00D62606">
              <w:t>Pulp and paper stream level 8</w:t>
            </w:r>
          </w:p>
        </w:tc>
        <w:tc>
          <w:tcPr>
            <w:tcW w:w="2107" w:type="dxa"/>
            <w:shd w:val="pct25" w:color="auto" w:fill="auto"/>
          </w:tcPr>
          <w:p w14:paraId="16FD47A6" w14:textId="0EC19986" w:rsidR="00554A4E" w:rsidRPr="00D62606" w:rsidRDefault="00554A4E" w:rsidP="00554A4E">
            <w:r w:rsidRPr="00D62606">
              <w:t>N/A</w:t>
            </w:r>
          </w:p>
        </w:tc>
        <w:tc>
          <w:tcPr>
            <w:tcW w:w="2107" w:type="dxa"/>
            <w:shd w:val="pct25" w:color="auto" w:fill="auto"/>
          </w:tcPr>
          <w:p w14:paraId="0DB25EB5" w14:textId="77777777" w:rsidR="00554A4E" w:rsidRPr="00D62606" w:rsidRDefault="00554A4E" w:rsidP="00554A4E">
            <w:r w:rsidRPr="00D62606">
              <w:t>N/A</w:t>
            </w:r>
          </w:p>
        </w:tc>
        <w:tc>
          <w:tcPr>
            <w:tcW w:w="2108" w:type="dxa"/>
            <w:shd w:val="pct25" w:color="auto" w:fill="auto"/>
          </w:tcPr>
          <w:p w14:paraId="0EE81076" w14:textId="77777777" w:rsidR="00554A4E" w:rsidRPr="00D62606" w:rsidRDefault="00554A4E" w:rsidP="00554A4E">
            <w:r w:rsidRPr="00D62606">
              <w:t>N/A</w:t>
            </w:r>
          </w:p>
        </w:tc>
        <w:tc>
          <w:tcPr>
            <w:tcW w:w="2107" w:type="dxa"/>
          </w:tcPr>
          <w:p w14:paraId="77CC3603" w14:textId="3C6F777A" w:rsidR="00554A4E" w:rsidRPr="00D62606" w:rsidRDefault="00554A4E" w:rsidP="00554A4E">
            <w:r w:rsidRPr="00D62606">
              <w:t>$54.04</w:t>
            </w:r>
          </w:p>
        </w:tc>
        <w:tc>
          <w:tcPr>
            <w:tcW w:w="2108" w:type="dxa"/>
          </w:tcPr>
          <w:p w14:paraId="7041054D" w14:textId="5F35EADB" w:rsidR="00554A4E" w:rsidRPr="00D62606" w:rsidRDefault="00554A4E" w:rsidP="00554A4E">
            <w:r w:rsidRPr="00D62606">
              <w:t>$40.53</w:t>
            </w:r>
          </w:p>
        </w:tc>
      </w:tr>
      <w:tr w:rsidR="00554A4E" w:rsidRPr="00D62606" w14:paraId="3835F155" w14:textId="77777777" w:rsidTr="00305CFB">
        <w:trPr>
          <w:cantSplit/>
        </w:trPr>
        <w:tc>
          <w:tcPr>
            <w:tcW w:w="4342" w:type="dxa"/>
          </w:tcPr>
          <w:p w14:paraId="74A53132" w14:textId="77777777" w:rsidR="00554A4E" w:rsidRPr="00D62606" w:rsidRDefault="00554A4E" w:rsidP="00554A4E">
            <w:r w:rsidRPr="00D62606">
              <w:t>Pulp and paper stream level 9</w:t>
            </w:r>
          </w:p>
        </w:tc>
        <w:tc>
          <w:tcPr>
            <w:tcW w:w="2107" w:type="dxa"/>
            <w:shd w:val="pct25" w:color="auto" w:fill="auto"/>
          </w:tcPr>
          <w:p w14:paraId="005D5363" w14:textId="342B61CD" w:rsidR="00554A4E" w:rsidRPr="00D62606" w:rsidRDefault="00554A4E" w:rsidP="00554A4E">
            <w:r w:rsidRPr="00D62606">
              <w:t>N/A</w:t>
            </w:r>
          </w:p>
        </w:tc>
        <w:tc>
          <w:tcPr>
            <w:tcW w:w="2107" w:type="dxa"/>
            <w:shd w:val="pct25" w:color="auto" w:fill="auto"/>
          </w:tcPr>
          <w:p w14:paraId="1754B923" w14:textId="77777777" w:rsidR="00554A4E" w:rsidRPr="00D62606" w:rsidRDefault="00554A4E" w:rsidP="00554A4E">
            <w:r w:rsidRPr="00D62606">
              <w:t>N/A</w:t>
            </w:r>
          </w:p>
        </w:tc>
        <w:tc>
          <w:tcPr>
            <w:tcW w:w="2108" w:type="dxa"/>
            <w:shd w:val="pct25" w:color="auto" w:fill="auto"/>
          </w:tcPr>
          <w:p w14:paraId="284F21B9" w14:textId="77777777" w:rsidR="00554A4E" w:rsidRPr="00D62606" w:rsidRDefault="00554A4E" w:rsidP="00554A4E">
            <w:r w:rsidRPr="00D62606">
              <w:t>N/A</w:t>
            </w:r>
          </w:p>
        </w:tc>
        <w:tc>
          <w:tcPr>
            <w:tcW w:w="2107" w:type="dxa"/>
          </w:tcPr>
          <w:p w14:paraId="7ECD8C47" w14:textId="18E54111" w:rsidR="00554A4E" w:rsidRPr="00D62606" w:rsidRDefault="00554A4E" w:rsidP="00554A4E">
            <w:r w:rsidRPr="00D62606">
              <w:t>$55.58</w:t>
            </w:r>
          </w:p>
        </w:tc>
        <w:tc>
          <w:tcPr>
            <w:tcW w:w="2108" w:type="dxa"/>
          </w:tcPr>
          <w:p w14:paraId="2E8B7C8D" w14:textId="689BE32C" w:rsidR="00554A4E" w:rsidRPr="00D62606" w:rsidRDefault="00554A4E" w:rsidP="00554A4E">
            <w:r w:rsidRPr="00D62606">
              <w:t>$41.69</w:t>
            </w:r>
          </w:p>
        </w:tc>
      </w:tr>
    </w:tbl>
    <w:p w14:paraId="46047CFD" w14:textId="2E96455D" w:rsidR="00676A6A" w:rsidRPr="00D62606" w:rsidRDefault="00E5438E">
      <w:pPr>
        <w:keepNext/>
        <w:keepLines/>
        <w:spacing w:before="120" w:after="0"/>
      </w:pPr>
      <w:r w:rsidRPr="00D62606">
        <w:rPr>
          <w:b/>
        </w:rPr>
        <w:lastRenderedPageBreak/>
        <w:t xml:space="preserve">Table </w:t>
      </w:r>
      <w:r w:rsidR="00305CFB" w:rsidRPr="00D62606">
        <w:rPr>
          <w:b/>
        </w:rPr>
        <w:t>5</w:t>
      </w:r>
      <w:r w:rsidRPr="00D62606">
        <w:rPr>
          <w:b/>
        </w:rPr>
        <w:t xml:space="preserve"> of 6</w:t>
      </w:r>
    </w:p>
    <w:tbl>
      <w:tblPr>
        <w:tblStyle w:val="TableGrid"/>
        <w:tblW w:w="5070" w:type="pct"/>
        <w:tblLook w:val="04A0" w:firstRow="1" w:lastRow="0" w:firstColumn="1" w:lastColumn="0" w:noHBand="0" w:noVBand="1"/>
      </w:tblPr>
      <w:tblGrid>
        <w:gridCol w:w="4390"/>
        <w:gridCol w:w="2622"/>
        <w:gridCol w:w="2622"/>
        <w:gridCol w:w="2622"/>
        <w:gridCol w:w="2623"/>
      </w:tblGrid>
      <w:tr w:rsidR="000D2E10" w:rsidRPr="00D62606" w14:paraId="74F8119B" w14:textId="77777777" w:rsidTr="000D2E10">
        <w:trPr>
          <w:cnfStyle w:val="100000000000" w:firstRow="1" w:lastRow="0" w:firstColumn="0" w:lastColumn="0" w:oddVBand="0" w:evenVBand="0" w:oddHBand="0" w:evenHBand="0" w:firstRowFirstColumn="0" w:firstRowLastColumn="0" w:lastRowFirstColumn="0" w:lastRowLastColumn="0"/>
          <w:cantSplit/>
          <w:tblHeader/>
        </w:trPr>
        <w:tc>
          <w:tcPr>
            <w:tcW w:w="4390" w:type="dxa"/>
          </w:tcPr>
          <w:p w14:paraId="353BCF86" w14:textId="77777777" w:rsidR="000D2E10" w:rsidRPr="00D62606" w:rsidRDefault="000D2E10">
            <w:pPr>
              <w:keepNext/>
              <w:keepLines/>
            </w:pPr>
            <w:r w:rsidRPr="00D62606">
              <w:rPr>
                <w:b/>
              </w:rPr>
              <w:t>Classification</w:t>
            </w:r>
          </w:p>
        </w:tc>
        <w:tc>
          <w:tcPr>
            <w:tcW w:w="2622" w:type="dxa"/>
          </w:tcPr>
          <w:p w14:paraId="3F982CF4" w14:textId="77777777" w:rsidR="000D2E10" w:rsidRPr="00D62606" w:rsidRDefault="000D2E10">
            <w:pPr>
              <w:keepNext/>
              <w:keepLines/>
            </w:pPr>
            <w:r w:rsidRPr="00D62606">
              <w:rPr>
                <w:b/>
              </w:rPr>
              <w:t>Less than 10 hour break between shifts</w:t>
            </w:r>
          </w:p>
        </w:tc>
        <w:tc>
          <w:tcPr>
            <w:tcW w:w="2622" w:type="dxa"/>
          </w:tcPr>
          <w:p w14:paraId="4C0159BE" w14:textId="77777777" w:rsidR="000D2E10" w:rsidRPr="00D62606" w:rsidRDefault="000D2E10">
            <w:pPr>
              <w:keepNext/>
              <w:keepLines/>
            </w:pPr>
            <w:r w:rsidRPr="00D62606">
              <w:rPr>
                <w:b/>
              </w:rPr>
              <w:t>Less than 8 hour break between shifts - change to shift</w:t>
            </w:r>
          </w:p>
        </w:tc>
        <w:tc>
          <w:tcPr>
            <w:tcW w:w="2622" w:type="dxa"/>
          </w:tcPr>
          <w:p w14:paraId="6ADCA457" w14:textId="77777777" w:rsidR="000D2E10" w:rsidRPr="00D62606" w:rsidRDefault="000D2E10">
            <w:pPr>
              <w:keepNext/>
              <w:keepLines/>
            </w:pPr>
            <w:r w:rsidRPr="00D62606">
              <w:rPr>
                <w:b/>
              </w:rPr>
              <w:t>Working through a meal break</w:t>
            </w:r>
          </w:p>
        </w:tc>
        <w:tc>
          <w:tcPr>
            <w:tcW w:w="2623" w:type="dxa"/>
          </w:tcPr>
          <w:p w14:paraId="2D998109" w14:textId="77777777" w:rsidR="000D2E10" w:rsidRPr="00D62606" w:rsidRDefault="000D2E10">
            <w:r w:rsidRPr="00D62606">
              <w:rPr>
                <w:b/>
              </w:rPr>
              <w:t>Working after an untaken meal break</w:t>
            </w:r>
          </w:p>
        </w:tc>
      </w:tr>
      <w:tr w:rsidR="00AA3C7E" w:rsidRPr="00D62606" w14:paraId="013B135F" w14:textId="77777777" w:rsidTr="000D2E10">
        <w:trPr>
          <w:cantSplit/>
        </w:trPr>
        <w:tc>
          <w:tcPr>
            <w:tcW w:w="4390" w:type="dxa"/>
          </w:tcPr>
          <w:p w14:paraId="6BC85141" w14:textId="77777777" w:rsidR="00AA3C7E" w:rsidRPr="00D62606" w:rsidRDefault="00AA3C7E" w:rsidP="00AA3C7E">
            <w:pPr>
              <w:keepNext/>
              <w:keepLines/>
            </w:pPr>
            <w:r w:rsidRPr="00D62606">
              <w:t>General timber stream level 1</w:t>
            </w:r>
          </w:p>
        </w:tc>
        <w:tc>
          <w:tcPr>
            <w:tcW w:w="2622" w:type="dxa"/>
          </w:tcPr>
          <w:p w14:paraId="44AB7005" w14:textId="43A3C09A" w:rsidR="00AA3C7E" w:rsidRPr="00D62606" w:rsidRDefault="00AA3C7E" w:rsidP="00AA3C7E">
            <w:pPr>
              <w:keepNext/>
              <w:keepLines/>
            </w:pPr>
            <w:r w:rsidRPr="00D62606">
              <w:t>$42.76</w:t>
            </w:r>
          </w:p>
        </w:tc>
        <w:tc>
          <w:tcPr>
            <w:tcW w:w="2622" w:type="dxa"/>
          </w:tcPr>
          <w:p w14:paraId="7FF540A9" w14:textId="799C48F1" w:rsidR="00AA3C7E" w:rsidRPr="00D62606" w:rsidRDefault="00AA3C7E" w:rsidP="00AA3C7E">
            <w:pPr>
              <w:keepNext/>
              <w:keepLines/>
            </w:pPr>
            <w:r w:rsidRPr="00D62606">
              <w:t>$42.76</w:t>
            </w:r>
          </w:p>
        </w:tc>
        <w:tc>
          <w:tcPr>
            <w:tcW w:w="2622" w:type="dxa"/>
          </w:tcPr>
          <w:p w14:paraId="7EBE9338" w14:textId="7C6AF4BB" w:rsidR="00AA3C7E" w:rsidRPr="00D62606" w:rsidRDefault="00AA3C7E" w:rsidP="00AA3C7E">
            <w:pPr>
              <w:keepNext/>
              <w:keepLines/>
            </w:pPr>
            <w:r w:rsidRPr="00D62606">
              <w:t>$42.76</w:t>
            </w:r>
          </w:p>
        </w:tc>
        <w:tc>
          <w:tcPr>
            <w:tcW w:w="2623" w:type="dxa"/>
          </w:tcPr>
          <w:p w14:paraId="7022C70C" w14:textId="409F022F" w:rsidR="00AA3C7E" w:rsidRPr="00D62606" w:rsidRDefault="00AA3C7E" w:rsidP="00AA3C7E">
            <w:r w:rsidRPr="00D62606">
              <w:t>$32.07</w:t>
            </w:r>
          </w:p>
        </w:tc>
      </w:tr>
      <w:tr w:rsidR="00AA3C7E" w:rsidRPr="00D62606" w14:paraId="0DD63024" w14:textId="77777777" w:rsidTr="000D2E10">
        <w:trPr>
          <w:cantSplit/>
        </w:trPr>
        <w:tc>
          <w:tcPr>
            <w:tcW w:w="4390" w:type="dxa"/>
          </w:tcPr>
          <w:p w14:paraId="5262C84D" w14:textId="77777777" w:rsidR="00AA3C7E" w:rsidRPr="00D62606" w:rsidRDefault="00AA3C7E" w:rsidP="00AA3C7E">
            <w:pPr>
              <w:keepNext/>
              <w:keepLines/>
            </w:pPr>
            <w:r w:rsidRPr="00D62606">
              <w:t>General timber stream level 2</w:t>
            </w:r>
          </w:p>
        </w:tc>
        <w:tc>
          <w:tcPr>
            <w:tcW w:w="2622" w:type="dxa"/>
          </w:tcPr>
          <w:p w14:paraId="68021B69" w14:textId="0EE8507A" w:rsidR="00AA3C7E" w:rsidRPr="00D62606" w:rsidRDefault="00AA3C7E" w:rsidP="00AA3C7E">
            <w:pPr>
              <w:keepNext/>
              <w:keepLines/>
            </w:pPr>
            <w:r w:rsidRPr="00D62606">
              <w:t>$43.94</w:t>
            </w:r>
          </w:p>
        </w:tc>
        <w:tc>
          <w:tcPr>
            <w:tcW w:w="2622" w:type="dxa"/>
          </w:tcPr>
          <w:p w14:paraId="33E27B03" w14:textId="5C73801E" w:rsidR="00AA3C7E" w:rsidRPr="00D62606" w:rsidRDefault="00AA3C7E" w:rsidP="00AA3C7E">
            <w:pPr>
              <w:keepNext/>
              <w:keepLines/>
            </w:pPr>
            <w:r w:rsidRPr="00D62606">
              <w:t>$43.94</w:t>
            </w:r>
          </w:p>
        </w:tc>
        <w:tc>
          <w:tcPr>
            <w:tcW w:w="2622" w:type="dxa"/>
          </w:tcPr>
          <w:p w14:paraId="12960333" w14:textId="0696D189" w:rsidR="00AA3C7E" w:rsidRPr="00D62606" w:rsidRDefault="00AA3C7E" w:rsidP="00AA3C7E">
            <w:pPr>
              <w:keepNext/>
              <w:keepLines/>
            </w:pPr>
            <w:r w:rsidRPr="00D62606">
              <w:t>$43.94</w:t>
            </w:r>
          </w:p>
        </w:tc>
        <w:tc>
          <w:tcPr>
            <w:tcW w:w="2623" w:type="dxa"/>
          </w:tcPr>
          <w:p w14:paraId="20057E97" w14:textId="57403A77" w:rsidR="00AA3C7E" w:rsidRPr="00D62606" w:rsidRDefault="00AA3C7E" w:rsidP="00AA3C7E">
            <w:r w:rsidRPr="00D62606">
              <w:t>$32.96</w:t>
            </w:r>
          </w:p>
        </w:tc>
      </w:tr>
      <w:tr w:rsidR="00AA3C7E" w:rsidRPr="00D62606" w14:paraId="2C3E7235" w14:textId="77777777" w:rsidTr="000D2E10">
        <w:trPr>
          <w:cantSplit/>
        </w:trPr>
        <w:tc>
          <w:tcPr>
            <w:tcW w:w="4390" w:type="dxa"/>
          </w:tcPr>
          <w:p w14:paraId="6D017AEA" w14:textId="77777777" w:rsidR="00AA3C7E" w:rsidRPr="00D62606" w:rsidRDefault="00AA3C7E" w:rsidP="00AA3C7E">
            <w:pPr>
              <w:keepNext/>
              <w:keepLines/>
            </w:pPr>
            <w:r w:rsidRPr="00D62606">
              <w:t>General timber stream level 3</w:t>
            </w:r>
          </w:p>
        </w:tc>
        <w:tc>
          <w:tcPr>
            <w:tcW w:w="2622" w:type="dxa"/>
          </w:tcPr>
          <w:p w14:paraId="4FBC5244" w14:textId="76649FEF" w:rsidR="00AA3C7E" w:rsidRPr="00D62606" w:rsidRDefault="00AA3C7E" w:rsidP="00AA3C7E">
            <w:pPr>
              <w:keepNext/>
              <w:keepLines/>
            </w:pPr>
            <w:r w:rsidRPr="00D62606">
              <w:t>$45.54</w:t>
            </w:r>
          </w:p>
        </w:tc>
        <w:tc>
          <w:tcPr>
            <w:tcW w:w="2622" w:type="dxa"/>
          </w:tcPr>
          <w:p w14:paraId="06ACD18D" w14:textId="5F48613F" w:rsidR="00AA3C7E" w:rsidRPr="00D62606" w:rsidRDefault="00AA3C7E" w:rsidP="00AA3C7E">
            <w:pPr>
              <w:keepNext/>
              <w:keepLines/>
            </w:pPr>
            <w:r w:rsidRPr="00D62606">
              <w:t>$45.54</w:t>
            </w:r>
          </w:p>
        </w:tc>
        <w:tc>
          <w:tcPr>
            <w:tcW w:w="2622" w:type="dxa"/>
          </w:tcPr>
          <w:p w14:paraId="2EEFAF58" w14:textId="3696B3E4" w:rsidR="00AA3C7E" w:rsidRPr="00D62606" w:rsidRDefault="00AA3C7E" w:rsidP="00AA3C7E">
            <w:pPr>
              <w:keepNext/>
              <w:keepLines/>
            </w:pPr>
            <w:r w:rsidRPr="00D62606">
              <w:t>$45.54</w:t>
            </w:r>
          </w:p>
        </w:tc>
        <w:tc>
          <w:tcPr>
            <w:tcW w:w="2623" w:type="dxa"/>
          </w:tcPr>
          <w:p w14:paraId="3C268162" w14:textId="20DC55D7" w:rsidR="00AA3C7E" w:rsidRPr="00D62606" w:rsidRDefault="00AA3C7E" w:rsidP="00AA3C7E">
            <w:r w:rsidRPr="00D62606">
              <w:t>$34.16</w:t>
            </w:r>
          </w:p>
        </w:tc>
      </w:tr>
      <w:tr w:rsidR="00AA3C7E" w:rsidRPr="00D62606" w14:paraId="240A2F58" w14:textId="77777777" w:rsidTr="000D2E10">
        <w:trPr>
          <w:cantSplit/>
        </w:trPr>
        <w:tc>
          <w:tcPr>
            <w:tcW w:w="4390" w:type="dxa"/>
          </w:tcPr>
          <w:p w14:paraId="72B01A6A" w14:textId="77777777" w:rsidR="00AA3C7E" w:rsidRPr="00D62606" w:rsidRDefault="00AA3C7E" w:rsidP="00AA3C7E">
            <w:pPr>
              <w:keepNext/>
              <w:keepLines/>
            </w:pPr>
            <w:r w:rsidRPr="00D62606">
              <w:t>General timber stream level 4</w:t>
            </w:r>
          </w:p>
        </w:tc>
        <w:tc>
          <w:tcPr>
            <w:tcW w:w="2622" w:type="dxa"/>
          </w:tcPr>
          <w:p w14:paraId="345DB3CB" w14:textId="180BC6A9" w:rsidR="00AA3C7E" w:rsidRPr="00D62606" w:rsidRDefault="00AA3C7E" w:rsidP="00AA3C7E">
            <w:pPr>
              <w:keepNext/>
              <w:keepLines/>
            </w:pPr>
            <w:r w:rsidRPr="00D62606">
              <w:t>$47.04</w:t>
            </w:r>
          </w:p>
        </w:tc>
        <w:tc>
          <w:tcPr>
            <w:tcW w:w="2622" w:type="dxa"/>
          </w:tcPr>
          <w:p w14:paraId="09C73CA1" w14:textId="60163796" w:rsidR="00AA3C7E" w:rsidRPr="00D62606" w:rsidRDefault="00AA3C7E" w:rsidP="00AA3C7E">
            <w:pPr>
              <w:keepNext/>
              <w:keepLines/>
            </w:pPr>
            <w:r w:rsidRPr="00D62606">
              <w:t>$47.04</w:t>
            </w:r>
          </w:p>
        </w:tc>
        <w:tc>
          <w:tcPr>
            <w:tcW w:w="2622" w:type="dxa"/>
          </w:tcPr>
          <w:p w14:paraId="3B6DA3B6" w14:textId="091BD609" w:rsidR="00AA3C7E" w:rsidRPr="00D62606" w:rsidRDefault="00AA3C7E" w:rsidP="00AA3C7E">
            <w:pPr>
              <w:keepNext/>
              <w:keepLines/>
            </w:pPr>
            <w:r w:rsidRPr="00D62606">
              <w:t>$47.04</w:t>
            </w:r>
          </w:p>
        </w:tc>
        <w:tc>
          <w:tcPr>
            <w:tcW w:w="2623" w:type="dxa"/>
          </w:tcPr>
          <w:p w14:paraId="782E51EF" w14:textId="641E24F6" w:rsidR="00AA3C7E" w:rsidRPr="00D62606" w:rsidRDefault="00AA3C7E" w:rsidP="00AA3C7E">
            <w:r w:rsidRPr="00D62606">
              <w:t>$35.28</w:t>
            </w:r>
          </w:p>
        </w:tc>
      </w:tr>
      <w:tr w:rsidR="00AA3C7E" w:rsidRPr="00D62606" w14:paraId="1D7FC835" w14:textId="77777777" w:rsidTr="000D2E10">
        <w:trPr>
          <w:cantSplit/>
        </w:trPr>
        <w:tc>
          <w:tcPr>
            <w:tcW w:w="4390" w:type="dxa"/>
          </w:tcPr>
          <w:p w14:paraId="35C6FDA3" w14:textId="77777777" w:rsidR="00AA3C7E" w:rsidRPr="00D62606" w:rsidRDefault="00AA3C7E" w:rsidP="00AA3C7E">
            <w:pPr>
              <w:keepNext/>
              <w:keepLines/>
            </w:pPr>
            <w:r w:rsidRPr="00D62606">
              <w:t>General timber stream level 5</w:t>
            </w:r>
          </w:p>
        </w:tc>
        <w:tc>
          <w:tcPr>
            <w:tcW w:w="2622" w:type="dxa"/>
          </w:tcPr>
          <w:p w14:paraId="6673EBE2" w14:textId="6DB88DDB" w:rsidR="00AA3C7E" w:rsidRPr="00D62606" w:rsidRDefault="00AA3C7E" w:rsidP="00AA3C7E">
            <w:pPr>
              <w:keepNext/>
              <w:keepLines/>
            </w:pPr>
            <w:r w:rsidRPr="00D62606">
              <w:t>$49.52</w:t>
            </w:r>
          </w:p>
        </w:tc>
        <w:tc>
          <w:tcPr>
            <w:tcW w:w="2622" w:type="dxa"/>
          </w:tcPr>
          <w:p w14:paraId="082D2F4C" w14:textId="172B3947" w:rsidR="00AA3C7E" w:rsidRPr="00D62606" w:rsidRDefault="00AA3C7E" w:rsidP="00AA3C7E">
            <w:pPr>
              <w:keepNext/>
              <w:keepLines/>
            </w:pPr>
            <w:r w:rsidRPr="00D62606">
              <w:t>$49.52</w:t>
            </w:r>
          </w:p>
        </w:tc>
        <w:tc>
          <w:tcPr>
            <w:tcW w:w="2622" w:type="dxa"/>
          </w:tcPr>
          <w:p w14:paraId="487C2331" w14:textId="17278F6F" w:rsidR="00AA3C7E" w:rsidRPr="00D62606" w:rsidRDefault="00AA3C7E" w:rsidP="00AA3C7E">
            <w:pPr>
              <w:keepNext/>
              <w:keepLines/>
            </w:pPr>
            <w:r w:rsidRPr="00D62606">
              <w:t>$49.52</w:t>
            </w:r>
          </w:p>
        </w:tc>
        <w:tc>
          <w:tcPr>
            <w:tcW w:w="2623" w:type="dxa"/>
          </w:tcPr>
          <w:p w14:paraId="5D5EEB8F" w14:textId="66B14880" w:rsidR="00AA3C7E" w:rsidRPr="00D62606" w:rsidRDefault="00AA3C7E" w:rsidP="00AA3C7E">
            <w:r w:rsidRPr="00D62606">
              <w:t>$37.14</w:t>
            </w:r>
          </w:p>
        </w:tc>
      </w:tr>
      <w:tr w:rsidR="00AA3C7E" w:rsidRPr="00D62606" w14:paraId="2E3075AF" w14:textId="77777777" w:rsidTr="000D2E10">
        <w:trPr>
          <w:cantSplit/>
        </w:trPr>
        <w:tc>
          <w:tcPr>
            <w:tcW w:w="4390" w:type="dxa"/>
          </w:tcPr>
          <w:p w14:paraId="4A306B60" w14:textId="77777777" w:rsidR="00AA3C7E" w:rsidRPr="00D62606" w:rsidRDefault="00AA3C7E" w:rsidP="00AA3C7E">
            <w:pPr>
              <w:keepNext/>
              <w:keepLines/>
            </w:pPr>
            <w:r w:rsidRPr="00D62606">
              <w:t>General timber stream level 6</w:t>
            </w:r>
          </w:p>
        </w:tc>
        <w:tc>
          <w:tcPr>
            <w:tcW w:w="2622" w:type="dxa"/>
          </w:tcPr>
          <w:p w14:paraId="536B07FA" w14:textId="5F845BCB" w:rsidR="00AA3C7E" w:rsidRPr="00D62606" w:rsidRDefault="00AA3C7E" w:rsidP="00AA3C7E">
            <w:pPr>
              <w:keepNext/>
              <w:keepLines/>
            </w:pPr>
            <w:r w:rsidRPr="00D62606">
              <w:t>$51.08</w:t>
            </w:r>
          </w:p>
        </w:tc>
        <w:tc>
          <w:tcPr>
            <w:tcW w:w="2622" w:type="dxa"/>
          </w:tcPr>
          <w:p w14:paraId="4C1DF62F" w14:textId="0B273D3E" w:rsidR="00AA3C7E" w:rsidRPr="00D62606" w:rsidRDefault="00AA3C7E" w:rsidP="00AA3C7E">
            <w:pPr>
              <w:keepNext/>
              <w:keepLines/>
            </w:pPr>
            <w:r w:rsidRPr="00D62606">
              <w:t>$51.08</w:t>
            </w:r>
          </w:p>
        </w:tc>
        <w:tc>
          <w:tcPr>
            <w:tcW w:w="2622" w:type="dxa"/>
          </w:tcPr>
          <w:p w14:paraId="347A4649" w14:textId="7490B0E4" w:rsidR="00AA3C7E" w:rsidRPr="00D62606" w:rsidRDefault="00AA3C7E" w:rsidP="00AA3C7E">
            <w:pPr>
              <w:keepNext/>
              <w:keepLines/>
            </w:pPr>
            <w:r w:rsidRPr="00D62606">
              <w:t>$51.08</w:t>
            </w:r>
          </w:p>
        </w:tc>
        <w:tc>
          <w:tcPr>
            <w:tcW w:w="2623" w:type="dxa"/>
          </w:tcPr>
          <w:p w14:paraId="51E736DC" w14:textId="238A0EBE" w:rsidR="00AA3C7E" w:rsidRPr="00D62606" w:rsidRDefault="00AA3C7E" w:rsidP="00AA3C7E">
            <w:r w:rsidRPr="00D62606">
              <w:t>$38.31</w:t>
            </w:r>
          </w:p>
        </w:tc>
      </w:tr>
      <w:tr w:rsidR="00AA3C7E" w:rsidRPr="00D62606" w14:paraId="5CBCF0B3" w14:textId="77777777" w:rsidTr="000D2E10">
        <w:trPr>
          <w:cantSplit/>
        </w:trPr>
        <w:tc>
          <w:tcPr>
            <w:tcW w:w="4390" w:type="dxa"/>
          </w:tcPr>
          <w:p w14:paraId="141F734C" w14:textId="77777777" w:rsidR="00AA3C7E" w:rsidRPr="00D62606" w:rsidRDefault="00AA3C7E" w:rsidP="00AA3C7E">
            <w:pPr>
              <w:keepNext/>
              <w:keepLines/>
            </w:pPr>
            <w:r w:rsidRPr="00D62606">
              <w:t>General timber stream level 7</w:t>
            </w:r>
          </w:p>
        </w:tc>
        <w:tc>
          <w:tcPr>
            <w:tcW w:w="2622" w:type="dxa"/>
          </w:tcPr>
          <w:p w14:paraId="5AB5826D" w14:textId="00BDF578" w:rsidR="00AA3C7E" w:rsidRPr="00D62606" w:rsidRDefault="00AA3C7E" w:rsidP="00AA3C7E">
            <w:pPr>
              <w:keepNext/>
              <w:keepLines/>
            </w:pPr>
            <w:r w:rsidRPr="00D62606">
              <w:t>$54.04</w:t>
            </w:r>
          </w:p>
        </w:tc>
        <w:tc>
          <w:tcPr>
            <w:tcW w:w="2622" w:type="dxa"/>
          </w:tcPr>
          <w:p w14:paraId="0059780D" w14:textId="71318CB5" w:rsidR="00AA3C7E" w:rsidRPr="00D62606" w:rsidRDefault="00AA3C7E" w:rsidP="00AA3C7E">
            <w:pPr>
              <w:keepNext/>
              <w:keepLines/>
            </w:pPr>
            <w:r w:rsidRPr="00D62606">
              <w:t>$54.04</w:t>
            </w:r>
          </w:p>
        </w:tc>
        <w:tc>
          <w:tcPr>
            <w:tcW w:w="2622" w:type="dxa"/>
          </w:tcPr>
          <w:p w14:paraId="035F4625" w14:textId="5BDC3439" w:rsidR="00AA3C7E" w:rsidRPr="00D62606" w:rsidRDefault="00AA3C7E" w:rsidP="00AA3C7E">
            <w:pPr>
              <w:keepNext/>
              <w:keepLines/>
            </w:pPr>
            <w:r w:rsidRPr="00D62606">
              <w:t>$54.04</w:t>
            </w:r>
          </w:p>
        </w:tc>
        <w:tc>
          <w:tcPr>
            <w:tcW w:w="2623" w:type="dxa"/>
          </w:tcPr>
          <w:p w14:paraId="7912AE7D" w14:textId="1D4D086F" w:rsidR="00AA3C7E" w:rsidRPr="00D62606" w:rsidRDefault="00AA3C7E" w:rsidP="00AA3C7E">
            <w:r w:rsidRPr="00D62606">
              <w:t>$40.53</w:t>
            </w:r>
          </w:p>
        </w:tc>
      </w:tr>
      <w:tr w:rsidR="00AA3C7E" w:rsidRPr="00D62606" w14:paraId="12897ADB" w14:textId="77777777" w:rsidTr="000D2E10">
        <w:trPr>
          <w:cantSplit/>
        </w:trPr>
        <w:tc>
          <w:tcPr>
            <w:tcW w:w="4390" w:type="dxa"/>
          </w:tcPr>
          <w:p w14:paraId="576ADD51" w14:textId="77777777" w:rsidR="00AA3C7E" w:rsidRPr="00D62606" w:rsidRDefault="00AA3C7E" w:rsidP="00AA3C7E">
            <w:pPr>
              <w:keepNext/>
              <w:keepLines/>
            </w:pPr>
            <w:r w:rsidRPr="00D62606">
              <w:t>Wood and timber furniture stream level 1</w:t>
            </w:r>
          </w:p>
        </w:tc>
        <w:tc>
          <w:tcPr>
            <w:tcW w:w="2622" w:type="dxa"/>
          </w:tcPr>
          <w:p w14:paraId="13145887" w14:textId="237A1A17" w:rsidR="00AA3C7E" w:rsidRPr="00D62606" w:rsidRDefault="00AA3C7E" w:rsidP="00AA3C7E">
            <w:pPr>
              <w:keepNext/>
              <w:keepLines/>
            </w:pPr>
            <w:r w:rsidRPr="00D62606">
              <w:t>$42.76</w:t>
            </w:r>
          </w:p>
        </w:tc>
        <w:tc>
          <w:tcPr>
            <w:tcW w:w="2622" w:type="dxa"/>
          </w:tcPr>
          <w:p w14:paraId="0E94DD28" w14:textId="51ADE546" w:rsidR="00AA3C7E" w:rsidRPr="00D62606" w:rsidRDefault="00AA3C7E" w:rsidP="00AA3C7E">
            <w:pPr>
              <w:keepNext/>
              <w:keepLines/>
            </w:pPr>
            <w:r w:rsidRPr="00D62606">
              <w:t>$42.76</w:t>
            </w:r>
          </w:p>
        </w:tc>
        <w:tc>
          <w:tcPr>
            <w:tcW w:w="2622" w:type="dxa"/>
          </w:tcPr>
          <w:p w14:paraId="7FF4FE27" w14:textId="28D487A3" w:rsidR="00AA3C7E" w:rsidRPr="00D62606" w:rsidRDefault="00AA3C7E" w:rsidP="00AA3C7E">
            <w:pPr>
              <w:keepNext/>
              <w:keepLines/>
            </w:pPr>
            <w:r w:rsidRPr="00D62606">
              <w:t>$42.76</w:t>
            </w:r>
          </w:p>
        </w:tc>
        <w:tc>
          <w:tcPr>
            <w:tcW w:w="2623" w:type="dxa"/>
          </w:tcPr>
          <w:p w14:paraId="74C707F7" w14:textId="2C627AA7" w:rsidR="00AA3C7E" w:rsidRPr="00D62606" w:rsidRDefault="00AA3C7E" w:rsidP="00AA3C7E">
            <w:r w:rsidRPr="00D62606">
              <w:t>$32.07</w:t>
            </w:r>
          </w:p>
        </w:tc>
      </w:tr>
      <w:tr w:rsidR="00AA3C7E" w:rsidRPr="00D62606" w14:paraId="778340A4" w14:textId="77777777" w:rsidTr="000D2E10">
        <w:trPr>
          <w:cantSplit/>
        </w:trPr>
        <w:tc>
          <w:tcPr>
            <w:tcW w:w="4390" w:type="dxa"/>
          </w:tcPr>
          <w:p w14:paraId="3F3ADB3B" w14:textId="77777777" w:rsidR="00AA3C7E" w:rsidRPr="00D62606" w:rsidRDefault="00AA3C7E" w:rsidP="00AA3C7E">
            <w:pPr>
              <w:keepNext/>
              <w:keepLines/>
            </w:pPr>
            <w:r w:rsidRPr="00D62606">
              <w:t>Wood and timber furniture stream level 2</w:t>
            </w:r>
          </w:p>
        </w:tc>
        <w:tc>
          <w:tcPr>
            <w:tcW w:w="2622" w:type="dxa"/>
          </w:tcPr>
          <w:p w14:paraId="27E731D2" w14:textId="3EFB410F" w:rsidR="00AA3C7E" w:rsidRPr="00D62606" w:rsidRDefault="00AA3C7E" w:rsidP="00AA3C7E">
            <w:pPr>
              <w:keepNext/>
              <w:keepLines/>
            </w:pPr>
            <w:r w:rsidRPr="00D62606">
              <w:t>$43.94</w:t>
            </w:r>
          </w:p>
        </w:tc>
        <w:tc>
          <w:tcPr>
            <w:tcW w:w="2622" w:type="dxa"/>
          </w:tcPr>
          <w:p w14:paraId="6B6F0221" w14:textId="47FBB1E7" w:rsidR="00AA3C7E" w:rsidRPr="00D62606" w:rsidRDefault="00AA3C7E" w:rsidP="00AA3C7E">
            <w:pPr>
              <w:keepNext/>
              <w:keepLines/>
            </w:pPr>
            <w:r w:rsidRPr="00D62606">
              <w:t>$43.94</w:t>
            </w:r>
          </w:p>
        </w:tc>
        <w:tc>
          <w:tcPr>
            <w:tcW w:w="2622" w:type="dxa"/>
          </w:tcPr>
          <w:p w14:paraId="1CB198B6" w14:textId="2772DA56" w:rsidR="00AA3C7E" w:rsidRPr="00D62606" w:rsidRDefault="00AA3C7E" w:rsidP="00AA3C7E">
            <w:pPr>
              <w:keepNext/>
              <w:keepLines/>
            </w:pPr>
            <w:r w:rsidRPr="00D62606">
              <w:t>$43.94</w:t>
            </w:r>
          </w:p>
        </w:tc>
        <w:tc>
          <w:tcPr>
            <w:tcW w:w="2623" w:type="dxa"/>
          </w:tcPr>
          <w:p w14:paraId="643C472C" w14:textId="2C43F095" w:rsidR="00AA3C7E" w:rsidRPr="00D62606" w:rsidRDefault="00AA3C7E" w:rsidP="00AA3C7E">
            <w:r w:rsidRPr="00D62606">
              <w:t>$32.96</w:t>
            </w:r>
          </w:p>
        </w:tc>
      </w:tr>
      <w:tr w:rsidR="00AA3C7E" w:rsidRPr="00D62606" w14:paraId="09E449C6" w14:textId="77777777" w:rsidTr="000D2E10">
        <w:trPr>
          <w:cantSplit/>
        </w:trPr>
        <w:tc>
          <w:tcPr>
            <w:tcW w:w="4390" w:type="dxa"/>
          </w:tcPr>
          <w:p w14:paraId="0153D5BC" w14:textId="77777777" w:rsidR="00AA3C7E" w:rsidRPr="00D62606" w:rsidRDefault="00AA3C7E" w:rsidP="00AA3C7E">
            <w:pPr>
              <w:keepNext/>
              <w:keepLines/>
            </w:pPr>
            <w:r w:rsidRPr="00D62606">
              <w:t>Wood and timber furniture stream level 3</w:t>
            </w:r>
          </w:p>
        </w:tc>
        <w:tc>
          <w:tcPr>
            <w:tcW w:w="2622" w:type="dxa"/>
          </w:tcPr>
          <w:p w14:paraId="61621DEF" w14:textId="1F210FEF" w:rsidR="00AA3C7E" w:rsidRPr="00D62606" w:rsidRDefault="00AA3C7E" w:rsidP="00AA3C7E">
            <w:pPr>
              <w:keepNext/>
              <w:keepLines/>
            </w:pPr>
            <w:r w:rsidRPr="00D62606">
              <w:t>$45.54</w:t>
            </w:r>
          </w:p>
        </w:tc>
        <w:tc>
          <w:tcPr>
            <w:tcW w:w="2622" w:type="dxa"/>
          </w:tcPr>
          <w:p w14:paraId="0C23392D" w14:textId="6C1AFB1F" w:rsidR="00AA3C7E" w:rsidRPr="00D62606" w:rsidRDefault="00AA3C7E" w:rsidP="00AA3C7E">
            <w:pPr>
              <w:keepNext/>
              <w:keepLines/>
            </w:pPr>
            <w:r w:rsidRPr="00D62606">
              <w:t>$45.54</w:t>
            </w:r>
          </w:p>
        </w:tc>
        <w:tc>
          <w:tcPr>
            <w:tcW w:w="2622" w:type="dxa"/>
          </w:tcPr>
          <w:p w14:paraId="3E5518F6" w14:textId="27F852BC" w:rsidR="00AA3C7E" w:rsidRPr="00D62606" w:rsidRDefault="00AA3C7E" w:rsidP="00AA3C7E">
            <w:pPr>
              <w:keepNext/>
              <w:keepLines/>
            </w:pPr>
            <w:r w:rsidRPr="00D62606">
              <w:t>$45.54</w:t>
            </w:r>
          </w:p>
        </w:tc>
        <w:tc>
          <w:tcPr>
            <w:tcW w:w="2623" w:type="dxa"/>
          </w:tcPr>
          <w:p w14:paraId="61AB763F" w14:textId="7203FB8B" w:rsidR="00AA3C7E" w:rsidRPr="00D62606" w:rsidRDefault="00AA3C7E" w:rsidP="00AA3C7E">
            <w:r w:rsidRPr="00D62606">
              <w:t>$34.16</w:t>
            </w:r>
          </w:p>
        </w:tc>
      </w:tr>
      <w:tr w:rsidR="00AA3C7E" w:rsidRPr="00D62606" w14:paraId="0739CDC2" w14:textId="77777777" w:rsidTr="000D2E10">
        <w:trPr>
          <w:cantSplit/>
        </w:trPr>
        <w:tc>
          <w:tcPr>
            <w:tcW w:w="4390" w:type="dxa"/>
          </w:tcPr>
          <w:p w14:paraId="15EEE036" w14:textId="77777777" w:rsidR="00AA3C7E" w:rsidRPr="00D62606" w:rsidRDefault="00AA3C7E" w:rsidP="00AA3C7E">
            <w:pPr>
              <w:keepNext/>
              <w:keepLines/>
            </w:pPr>
            <w:r w:rsidRPr="00D62606">
              <w:t>Wood and timber furniture stream level 4</w:t>
            </w:r>
          </w:p>
        </w:tc>
        <w:tc>
          <w:tcPr>
            <w:tcW w:w="2622" w:type="dxa"/>
          </w:tcPr>
          <w:p w14:paraId="3F3780A7" w14:textId="3C7CF26F" w:rsidR="00AA3C7E" w:rsidRPr="00D62606" w:rsidRDefault="00AA3C7E" w:rsidP="00AA3C7E">
            <w:pPr>
              <w:keepNext/>
              <w:keepLines/>
            </w:pPr>
            <w:r w:rsidRPr="00D62606">
              <w:t>$47.04</w:t>
            </w:r>
          </w:p>
        </w:tc>
        <w:tc>
          <w:tcPr>
            <w:tcW w:w="2622" w:type="dxa"/>
          </w:tcPr>
          <w:p w14:paraId="4F4F6647" w14:textId="1D676EE1" w:rsidR="00AA3C7E" w:rsidRPr="00D62606" w:rsidRDefault="00AA3C7E" w:rsidP="00AA3C7E">
            <w:pPr>
              <w:keepNext/>
              <w:keepLines/>
            </w:pPr>
            <w:r w:rsidRPr="00D62606">
              <w:t>$47.04</w:t>
            </w:r>
          </w:p>
        </w:tc>
        <w:tc>
          <w:tcPr>
            <w:tcW w:w="2622" w:type="dxa"/>
          </w:tcPr>
          <w:p w14:paraId="341382F1" w14:textId="33BDD9C7" w:rsidR="00AA3C7E" w:rsidRPr="00D62606" w:rsidRDefault="00AA3C7E" w:rsidP="00AA3C7E">
            <w:pPr>
              <w:keepNext/>
              <w:keepLines/>
            </w:pPr>
            <w:r w:rsidRPr="00D62606">
              <w:t>$47.04</w:t>
            </w:r>
          </w:p>
        </w:tc>
        <w:tc>
          <w:tcPr>
            <w:tcW w:w="2623" w:type="dxa"/>
          </w:tcPr>
          <w:p w14:paraId="6B932686" w14:textId="7FE5E0F1" w:rsidR="00AA3C7E" w:rsidRPr="00D62606" w:rsidRDefault="00AA3C7E" w:rsidP="00AA3C7E">
            <w:r w:rsidRPr="00D62606">
              <w:t>$35.28</w:t>
            </w:r>
          </w:p>
        </w:tc>
      </w:tr>
      <w:tr w:rsidR="00AA3C7E" w:rsidRPr="00D62606" w14:paraId="40D01C10" w14:textId="77777777" w:rsidTr="000D2E10">
        <w:trPr>
          <w:cantSplit/>
        </w:trPr>
        <w:tc>
          <w:tcPr>
            <w:tcW w:w="4390" w:type="dxa"/>
          </w:tcPr>
          <w:p w14:paraId="4F972E51" w14:textId="77777777" w:rsidR="00AA3C7E" w:rsidRPr="00D62606" w:rsidRDefault="00AA3C7E" w:rsidP="00AA3C7E">
            <w:pPr>
              <w:keepNext/>
              <w:keepLines/>
            </w:pPr>
            <w:r w:rsidRPr="00D62606">
              <w:t>Wood and timber furniture stream level 4A</w:t>
            </w:r>
          </w:p>
        </w:tc>
        <w:tc>
          <w:tcPr>
            <w:tcW w:w="2622" w:type="dxa"/>
          </w:tcPr>
          <w:p w14:paraId="180B4ABA" w14:textId="1F70F0E2" w:rsidR="00AA3C7E" w:rsidRPr="00D62606" w:rsidRDefault="00AA3C7E" w:rsidP="00AA3C7E">
            <w:pPr>
              <w:keepNext/>
              <w:keepLines/>
            </w:pPr>
            <w:r w:rsidRPr="00D62606">
              <w:t>$47.80</w:t>
            </w:r>
          </w:p>
        </w:tc>
        <w:tc>
          <w:tcPr>
            <w:tcW w:w="2622" w:type="dxa"/>
          </w:tcPr>
          <w:p w14:paraId="043E896E" w14:textId="63DD658A" w:rsidR="00AA3C7E" w:rsidRPr="00D62606" w:rsidRDefault="00AA3C7E" w:rsidP="00AA3C7E">
            <w:pPr>
              <w:keepNext/>
              <w:keepLines/>
            </w:pPr>
            <w:r w:rsidRPr="00D62606">
              <w:t>$47.80</w:t>
            </w:r>
          </w:p>
        </w:tc>
        <w:tc>
          <w:tcPr>
            <w:tcW w:w="2622" w:type="dxa"/>
          </w:tcPr>
          <w:p w14:paraId="6E2AFBDA" w14:textId="07D30ACC" w:rsidR="00AA3C7E" w:rsidRPr="00D62606" w:rsidRDefault="00AA3C7E" w:rsidP="00AA3C7E">
            <w:pPr>
              <w:keepNext/>
              <w:keepLines/>
            </w:pPr>
            <w:r w:rsidRPr="00D62606">
              <w:t>$47.80</w:t>
            </w:r>
          </w:p>
        </w:tc>
        <w:tc>
          <w:tcPr>
            <w:tcW w:w="2623" w:type="dxa"/>
          </w:tcPr>
          <w:p w14:paraId="020CD18F" w14:textId="5102C215" w:rsidR="00AA3C7E" w:rsidRPr="00D62606" w:rsidRDefault="00AA3C7E" w:rsidP="00AA3C7E">
            <w:r w:rsidRPr="00D62606">
              <w:t>$35.85</w:t>
            </w:r>
          </w:p>
        </w:tc>
      </w:tr>
      <w:tr w:rsidR="00AA3C7E" w:rsidRPr="00D62606" w14:paraId="3C79B796" w14:textId="77777777" w:rsidTr="000D2E10">
        <w:trPr>
          <w:cantSplit/>
        </w:trPr>
        <w:tc>
          <w:tcPr>
            <w:tcW w:w="4390" w:type="dxa"/>
          </w:tcPr>
          <w:p w14:paraId="0AD165BD" w14:textId="77777777" w:rsidR="00AA3C7E" w:rsidRPr="00D62606" w:rsidRDefault="00AA3C7E" w:rsidP="00AA3C7E">
            <w:pPr>
              <w:keepNext/>
              <w:keepLines/>
            </w:pPr>
            <w:r w:rsidRPr="00D62606">
              <w:t>Wood and timber furniture stream level 5</w:t>
            </w:r>
          </w:p>
        </w:tc>
        <w:tc>
          <w:tcPr>
            <w:tcW w:w="2622" w:type="dxa"/>
          </w:tcPr>
          <w:p w14:paraId="010D28EF" w14:textId="0508A119" w:rsidR="00AA3C7E" w:rsidRPr="00D62606" w:rsidRDefault="00AA3C7E" w:rsidP="00AA3C7E">
            <w:pPr>
              <w:keepNext/>
              <w:keepLines/>
            </w:pPr>
            <w:r w:rsidRPr="00D62606">
              <w:t>$49.52</w:t>
            </w:r>
          </w:p>
        </w:tc>
        <w:tc>
          <w:tcPr>
            <w:tcW w:w="2622" w:type="dxa"/>
          </w:tcPr>
          <w:p w14:paraId="70E80A46" w14:textId="284554D4" w:rsidR="00AA3C7E" w:rsidRPr="00D62606" w:rsidRDefault="00AA3C7E" w:rsidP="00AA3C7E">
            <w:pPr>
              <w:keepNext/>
              <w:keepLines/>
            </w:pPr>
            <w:r w:rsidRPr="00D62606">
              <w:t>$49.52</w:t>
            </w:r>
          </w:p>
        </w:tc>
        <w:tc>
          <w:tcPr>
            <w:tcW w:w="2622" w:type="dxa"/>
          </w:tcPr>
          <w:p w14:paraId="10DF1B24" w14:textId="34ED0295" w:rsidR="00AA3C7E" w:rsidRPr="00D62606" w:rsidRDefault="00AA3C7E" w:rsidP="00AA3C7E">
            <w:pPr>
              <w:keepNext/>
              <w:keepLines/>
            </w:pPr>
            <w:r w:rsidRPr="00D62606">
              <w:t>$49.52</w:t>
            </w:r>
          </w:p>
        </w:tc>
        <w:tc>
          <w:tcPr>
            <w:tcW w:w="2623" w:type="dxa"/>
          </w:tcPr>
          <w:p w14:paraId="5A20EEE5" w14:textId="3454FC7E" w:rsidR="00AA3C7E" w:rsidRPr="00D62606" w:rsidRDefault="00AA3C7E" w:rsidP="00AA3C7E">
            <w:r w:rsidRPr="00D62606">
              <w:t>$37.14</w:t>
            </w:r>
          </w:p>
        </w:tc>
      </w:tr>
      <w:tr w:rsidR="00AA3C7E" w:rsidRPr="00D62606" w14:paraId="660A2CEA" w14:textId="77777777" w:rsidTr="000D2E10">
        <w:trPr>
          <w:cantSplit/>
        </w:trPr>
        <w:tc>
          <w:tcPr>
            <w:tcW w:w="4390" w:type="dxa"/>
          </w:tcPr>
          <w:p w14:paraId="2484BAA7" w14:textId="77777777" w:rsidR="00AA3C7E" w:rsidRPr="00D62606" w:rsidRDefault="00AA3C7E" w:rsidP="00AA3C7E">
            <w:pPr>
              <w:keepNext/>
              <w:keepLines/>
            </w:pPr>
            <w:r w:rsidRPr="00D62606">
              <w:t>Wood and timber furniture stream level 6</w:t>
            </w:r>
          </w:p>
        </w:tc>
        <w:tc>
          <w:tcPr>
            <w:tcW w:w="2622" w:type="dxa"/>
          </w:tcPr>
          <w:p w14:paraId="04ADEDCB" w14:textId="51D65C31" w:rsidR="00AA3C7E" w:rsidRPr="00D62606" w:rsidRDefault="00AA3C7E" w:rsidP="00AA3C7E">
            <w:pPr>
              <w:keepNext/>
              <w:keepLines/>
            </w:pPr>
            <w:r w:rsidRPr="00D62606">
              <w:t>$51.08</w:t>
            </w:r>
          </w:p>
        </w:tc>
        <w:tc>
          <w:tcPr>
            <w:tcW w:w="2622" w:type="dxa"/>
          </w:tcPr>
          <w:p w14:paraId="1F88384D" w14:textId="10E5B8C8" w:rsidR="00AA3C7E" w:rsidRPr="00D62606" w:rsidRDefault="00AA3C7E" w:rsidP="00AA3C7E">
            <w:pPr>
              <w:keepNext/>
              <w:keepLines/>
            </w:pPr>
            <w:r w:rsidRPr="00D62606">
              <w:t>$51.08</w:t>
            </w:r>
          </w:p>
        </w:tc>
        <w:tc>
          <w:tcPr>
            <w:tcW w:w="2622" w:type="dxa"/>
          </w:tcPr>
          <w:p w14:paraId="47E49440" w14:textId="0466E162" w:rsidR="00AA3C7E" w:rsidRPr="00D62606" w:rsidRDefault="00AA3C7E" w:rsidP="00AA3C7E">
            <w:pPr>
              <w:keepNext/>
              <w:keepLines/>
            </w:pPr>
            <w:r w:rsidRPr="00D62606">
              <w:t>$51.08</w:t>
            </w:r>
          </w:p>
        </w:tc>
        <w:tc>
          <w:tcPr>
            <w:tcW w:w="2623" w:type="dxa"/>
          </w:tcPr>
          <w:p w14:paraId="27183085" w14:textId="4CE8ED51" w:rsidR="00AA3C7E" w:rsidRPr="00D62606" w:rsidRDefault="00AA3C7E" w:rsidP="00AA3C7E">
            <w:r w:rsidRPr="00D62606">
              <w:t>$38.31</w:t>
            </w:r>
          </w:p>
        </w:tc>
      </w:tr>
      <w:tr w:rsidR="00AA3C7E" w:rsidRPr="00D62606" w14:paraId="60EBE539" w14:textId="77777777" w:rsidTr="000D2E10">
        <w:trPr>
          <w:cantSplit/>
        </w:trPr>
        <w:tc>
          <w:tcPr>
            <w:tcW w:w="4390" w:type="dxa"/>
          </w:tcPr>
          <w:p w14:paraId="2F69FB9A" w14:textId="77777777" w:rsidR="00AA3C7E" w:rsidRPr="00D62606" w:rsidRDefault="00AA3C7E" w:rsidP="00AA3C7E">
            <w:pPr>
              <w:keepNext/>
              <w:keepLines/>
            </w:pPr>
            <w:r w:rsidRPr="00D62606">
              <w:t>Wood and timber furniture stream level 7</w:t>
            </w:r>
          </w:p>
        </w:tc>
        <w:tc>
          <w:tcPr>
            <w:tcW w:w="2622" w:type="dxa"/>
          </w:tcPr>
          <w:p w14:paraId="0A8095F8" w14:textId="179F7264" w:rsidR="00AA3C7E" w:rsidRPr="00D62606" w:rsidRDefault="00AA3C7E" w:rsidP="00AA3C7E">
            <w:pPr>
              <w:keepNext/>
              <w:keepLines/>
            </w:pPr>
            <w:r w:rsidRPr="00D62606">
              <w:t>$54.04</w:t>
            </w:r>
          </w:p>
        </w:tc>
        <w:tc>
          <w:tcPr>
            <w:tcW w:w="2622" w:type="dxa"/>
          </w:tcPr>
          <w:p w14:paraId="02060E02" w14:textId="738F46AF" w:rsidR="00AA3C7E" w:rsidRPr="00D62606" w:rsidRDefault="00AA3C7E" w:rsidP="00AA3C7E">
            <w:pPr>
              <w:keepNext/>
              <w:keepLines/>
            </w:pPr>
            <w:r w:rsidRPr="00D62606">
              <w:t>$54.04</w:t>
            </w:r>
          </w:p>
        </w:tc>
        <w:tc>
          <w:tcPr>
            <w:tcW w:w="2622" w:type="dxa"/>
          </w:tcPr>
          <w:p w14:paraId="3D541E12" w14:textId="557D0169" w:rsidR="00AA3C7E" w:rsidRPr="00D62606" w:rsidRDefault="00AA3C7E" w:rsidP="00AA3C7E">
            <w:pPr>
              <w:keepNext/>
              <w:keepLines/>
            </w:pPr>
            <w:r w:rsidRPr="00D62606">
              <w:t>$54.04</w:t>
            </w:r>
          </w:p>
        </w:tc>
        <w:tc>
          <w:tcPr>
            <w:tcW w:w="2623" w:type="dxa"/>
          </w:tcPr>
          <w:p w14:paraId="5F126CFC" w14:textId="59B5494E" w:rsidR="00AA3C7E" w:rsidRPr="00D62606" w:rsidRDefault="00AA3C7E" w:rsidP="00AA3C7E">
            <w:r w:rsidRPr="00D62606">
              <w:t>$40.53</w:t>
            </w:r>
          </w:p>
        </w:tc>
      </w:tr>
      <w:tr w:rsidR="004A1667" w:rsidRPr="00D62606" w14:paraId="758B4960" w14:textId="77777777" w:rsidTr="000D2E10">
        <w:trPr>
          <w:cantSplit/>
        </w:trPr>
        <w:tc>
          <w:tcPr>
            <w:tcW w:w="4390" w:type="dxa"/>
          </w:tcPr>
          <w:p w14:paraId="54C5A834" w14:textId="77777777" w:rsidR="004A1667" w:rsidRPr="00D62606" w:rsidRDefault="004A1667" w:rsidP="004A1667">
            <w:pPr>
              <w:keepNext/>
              <w:keepLines/>
            </w:pPr>
            <w:r w:rsidRPr="00D62606">
              <w:t>Pulp and paper stream level 1</w:t>
            </w:r>
          </w:p>
        </w:tc>
        <w:tc>
          <w:tcPr>
            <w:tcW w:w="2622" w:type="dxa"/>
          </w:tcPr>
          <w:p w14:paraId="56505292" w14:textId="64016950" w:rsidR="004A1667" w:rsidRPr="00D62606" w:rsidRDefault="004A1667" w:rsidP="004A1667">
            <w:pPr>
              <w:keepNext/>
              <w:keepLines/>
            </w:pPr>
            <w:r w:rsidRPr="00D62606">
              <w:t>$44.84</w:t>
            </w:r>
          </w:p>
        </w:tc>
        <w:tc>
          <w:tcPr>
            <w:tcW w:w="2622" w:type="dxa"/>
          </w:tcPr>
          <w:p w14:paraId="627C89D2" w14:textId="081D62D5" w:rsidR="004A1667" w:rsidRPr="00D62606" w:rsidRDefault="004A1667" w:rsidP="004A1667">
            <w:pPr>
              <w:keepNext/>
              <w:keepLines/>
            </w:pPr>
            <w:r w:rsidRPr="00D62606">
              <w:t>$44.84</w:t>
            </w:r>
          </w:p>
        </w:tc>
        <w:tc>
          <w:tcPr>
            <w:tcW w:w="2622" w:type="dxa"/>
          </w:tcPr>
          <w:p w14:paraId="5EC034E0" w14:textId="0031D944" w:rsidR="004A1667" w:rsidRPr="00D62606" w:rsidRDefault="004A1667" w:rsidP="004A1667">
            <w:pPr>
              <w:keepNext/>
              <w:keepLines/>
            </w:pPr>
            <w:r w:rsidRPr="00D62606">
              <w:t>$44.84</w:t>
            </w:r>
          </w:p>
        </w:tc>
        <w:tc>
          <w:tcPr>
            <w:tcW w:w="2623" w:type="dxa"/>
          </w:tcPr>
          <w:p w14:paraId="0EB94B52" w14:textId="0FF5D8A4" w:rsidR="004A1667" w:rsidRPr="00D62606" w:rsidRDefault="004A1667" w:rsidP="004A1667">
            <w:r w:rsidRPr="00D62606">
              <w:t>$44.84</w:t>
            </w:r>
          </w:p>
        </w:tc>
      </w:tr>
      <w:tr w:rsidR="004A1667" w:rsidRPr="00D62606" w14:paraId="1AB36ACE" w14:textId="77777777" w:rsidTr="000D2E10">
        <w:trPr>
          <w:cantSplit/>
        </w:trPr>
        <w:tc>
          <w:tcPr>
            <w:tcW w:w="4390" w:type="dxa"/>
          </w:tcPr>
          <w:p w14:paraId="7B8AD7BD" w14:textId="77777777" w:rsidR="004A1667" w:rsidRPr="00D62606" w:rsidRDefault="004A1667" w:rsidP="004A1667">
            <w:pPr>
              <w:keepNext/>
              <w:keepLines/>
            </w:pPr>
            <w:r w:rsidRPr="00D62606">
              <w:t>Pulp and paper stream level 2</w:t>
            </w:r>
          </w:p>
        </w:tc>
        <w:tc>
          <w:tcPr>
            <w:tcW w:w="2622" w:type="dxa"/>
          </w:tcPr>
          <w:p w14:paraId="06343C5D" w14:textId="0CE0F8D5" w:rsidR="004A1667" w:rsidRPr="00D62606" w:rsidRDefault="004A1667" w:rsidP="004A1667">
            <w:pPr>
              <w:keepNext/>
              <w:keepLines/>
            </w:pPr>
            <w:r w:rsidRPr="00D62606">
              <w:t>$46.32</w:t>
            </w:r>
          </w:p>
        </w:tc>
        <w:tc>
          <w:tcPr>
            <w:tcW w:w="2622" w:type="dxa"/>
          </w:tcPr>
          <w:p w14:paraId="1CFC618D" w14:textId="491A9188" w:rsidR="004A1667" w:rsidRPr="00D62606" w:rsidRDefault="004A1667" w:rsidP="004A1667">
            <w:pPr>
              <w:keepNext/>
              <w:keepLines/>
            </w:pPr>
            <w:r w:rsidRPr="00D62606">
              <w:t>$46.32</w:t>
            </w:r>
          </w:p>
        </w:tc>
        <w:tc>
          <w:tcPr>
            <w:tcW w:w="2622" w:type="dxa"/>
          </w:tcPr>
          <w:p w14:paraId="193726AE" w14:textId="327E17EE" w:rsidR="004A1667" w:rsidRPr="00D62606" w:rsidRDefault="004A1667" w:rsidP="004A1667">
            <w:pPr>
              <w:keepNext/>
              <w:keepLines/>
            </w:pPr>
            <w:r w:rsidRPr="00D62606">
              <w:t>$46.32</w:t>
            </w:r>
          </w:p>
        </w:tc>
        <w:tc>
          <w:tcPr>
            <w:tcW w:w="2623" w:type="dxa"/>
          </w:tcPr>
          <w:p w14:paraId="73D3AD7C" w14:textId="33CCE94A" w:rsidR="004A1667" w:rsidRPr="00D62606" w:rsidRDefault="004A1667" w:rsidP="004A1667">
            <w:r w:rsidRPr="00D62606">
              <w:t>$46.32</w:t>
            </w:r>
          </w:p>
        </w:tc>
      </w:tr>
      <w:tr w:rsidR="004A1667" w:rsidRPr="00D62606" w14:paraId="4B3DF68D" w14:textId="77777777" w:rsidTr="000D2E10">
        <w:trPr>
          <w:cantSplit/>
        </w:trPr>
        <w:tc>
          <w:tcPr>
            <w:tcW w:w="4390" w:type="dxa"/>
          </w:tcPr>
          <w:p w14:paraId="701524F1" w14:textId="77777777" w:rsidR="004A1667" w:rsidRPr="00D62606" w:rsidRDefault="004A1667" w:rsidP="004A1667">
            <w:pPr>
              <w:keepNext/>
              <w:keepLines/>
            </w:pPr>
            <w:r w:rsidRPr="00D62606">
              <w:t>Pulp and paper stream level 3</w:t>
            </w:r>
          </w:p>
        </w:tc>
        <w:tc>
          <w:tcPr>
            <w:tcW w:w="2622" w:type="dxa"/>
          </w:tcPr>
          <w:p w14:paraId="3F20636A" w14:textId="53641A52" w:rsidR="004A1667" w:rsidRPr="00D62606" w:rsidRDefault="004A1667" w:rsidP="004A1667">
            <w:pPr>
              <w:keepNext/>
              <w:keepLines/>
            </w:pPr>
            <w:r w:rsidRPr="00D62606">
              <w:t>$47.22</w:t>
            </w:r>
          </w:p>
        </w:tc>
        <w:tc>
          <w:tcPr>
            <w:tcW w:w="2622" w:type="dxa"/>
          </w:tcPr>
          <w:p w14:paraId="5892AE40" w14:textId="166EEF16" w:rsidR="004A1667" w:rsidRPr="00D62606" w:rsidRDefault="004A1667" w:rsidP="004A1667">
            <w:pPr>
              <w:keepNext/>
              <w:keepLines/>
            </w:pPr>
            <w:r w:rsidRPr="00D62606">
              <w:t>$47.22</w:t>
            </w:r>
          </w:p>
        </w:tc>
        <w:tc>
          <w:tcPr>
            <w:tcW w:w="2622" w:type="dxa"/>
          </w:tcPr>
          <w:p w14:paraId="0E33B7CD" w14:textId="130B950E" w:rsidR="004A1667" w:rsidRPr="00D62606" w:rsidRDefault="004A1667" w:rsidP="004A1667">
            <w:pPr>
              <w:keepNext/>
              <w:keepLines/>
            </w:pPr>
            <w:r w:rsidRPr="00D62606">
              <w:t>$47.22</w:t>
            </w:r>
          </w:p>
        </w:tc>
        <w:tc>
          <w:tcPr>
            <w:tcW w:w="2623" w:type="dxa"/>
          </w:tcPr>
          <w:p w14:paraId="711EF22F" w14:textId="49A2400E" w:rsidR="004A1667" w:rsidRPr="00D62606" w:rsidRDefault="004A1667" w:rsidP="004A1667">
            <w:r w:rsidRPr="00D62606">
              <w:t>$47.22</w:t>
            </w:r>
          </w:p>
        </w:tc>
      </w:tr>
      <w:tr w:rsidR="004A1667" w:rsidRPr="00D62606" w14:paraId="2340B0ED" w14:textId="77777777" w:rsidTr="000D2E10">
        <w:trPr>
          <w:cantSplit/>
        </w:trPr>
        <w:tc>
          <w:tcPr>
            <w:tcW w:w="4390" w:type="dxa"/>
          </w:tcPr>
          <w:p w14:paraId="23285445" w14:textId="77777777" w:rsidR="004A1667" w:rsidRPr="00D62606" w:rsidRDefault="004A1667" w:rsidP="004A1667">
            <w:pPr>
              <w:keepNext/>
              <w:keepLines/>
            </w:pPr>
            <w:r w:rsidRPr="00D62606">
              <w:t>Pulp and paper stream level 4</w:t>
            </w:r>
          </w:p>
        </w:tc>
        <w:tc>
          <w:tcPr>
            <w:tcW w:w="2622" w:type="dxa"/>
          </w:tcPr>
          <w:p w14:paraId="6B98D16E" w14:textId="74461E8A" w:rsidR="004A1667" w:rsidRPr="00D62606" w:rsidRDefault="004A1667" w:rsidP="004A1667">
            <w:pPr>
              <w:keepNext/>
              <w:keepLines/>
            </w:pPr>
            <w:r w:rsidRPr="00D62606">
              <w:t>$48.12</w:t>
            </w:r>
          </w:p>
        </w:tc>
        <w:tc>
          <w:tcPr>
            <w:tcW w:w="2622" w:type="dxa"/>
          </w:tcPr>
          <w:p w14:paraId="60A76BEF" w14:textId="28A205BC" w:rsidR="004A1667" w:rsidRPr="00D62606" w:rsidRDefault="004A1667" w:rsidP="004A1667">
            <w:pPr>
              <w:keepNext/>
              <w:keepLines/>
            </w:pPr>
            <w:r w:rsidRPr="00D62606">
              <w:t>$48.12</w:t>
            </w:r>
          </w:p>
        </w:tc>
        <w:tc>
          <w:tcPr>
            <w:tcW w:w="2622" w:type="dxa"/>
          </w:tcPr>
          <w:p w14:paraId="11E49D26" w14:textId="4DCC8005" w:rsidR="004A1667" w:rsidRPr="00D62606" w:rsidRDefault="004A1667" w:rsidP="004A1667">
            <w:pPr>
              <w:keepNext/>
              <w:keepLines/>
            </w:pPr>
            <w:r w:rsidRPr="00D62606">
              <w:t>$48.12</w:t>
            </w:r>
          </w:p>
        </w:tc>
        <w:tc>
          <w:tcPr>
            <w:tcW w:w="2623" w:type="dxa"/>
          </w:tcPr>
          <w:p w14:paraId="0A6D6ECF" w14:textId="7FB8D094" w:rsidR="004A1667" w:rsidRPr="00D62606" w:rsidRDefault="004A1667" w:rsidP="004A1667">
            <w:r w:rsidRPr="00D62606">
              <w:t>$48.12</w:t>
            </w:r>
          </w:p>
        </w:tc>
      </w:tr>
      <w:tr w:rsidR="004A1667" w:rsidRPr="00D62606" w14:paraId="0B7C284B" w14:textId="77777777" w:rsidTr="000D2E10">
        <w:trPr>
          <w:cantSplit/>
        </w:trPr>
        <w:tc>
          <w:tcPr>
            <w:tcW w:w="4390" w:type="dxa"/>
          </w:tcPr>
          <w:p w14:paraId="03D030A5" w14:textId="77777777" w:rsidR="004A1667" w:rsidRPr="00D62606" w:rsidRDefault="004A1667" w:rsidP="004A1667">
            <w:pPr>
              <w:keepNext/>
              <w:keepLines/>
            </w:pPr>
            <w:r w:rsidRPr="00D62606">
              <w:t>Pulp and paper stream level 5</w:t>
            </w:r>
          </w:p>
        </w:tc>
        <w:tc>
          <w:tcPr>
            <w:tcW w:w="2622" w:type="dxa"/>
          </w:tcPr>
          <w:p w14:paraId="06703311" w14:textId="64275DF9" w:rsidR="004A1667" w:rsidRPr="00D62606" w:rsidRDefault="004A1667" w:rsidP="004A1667">
            <w:pPr>
              <w:keepNext/>
              <w:keepLines/>
            </w:pPr>
            <w:r w:rsidRPr="00D62606">
              <w:t>$49.52</w:t>
            </w:r>
          </w:p>
        </w:tc>
        <w:tc>
          <w:tcPr>
            <w:tcW w:w="2622" w:type="dxa"/>
          </w:tcPr>
          <w:p w14:paraId="1963C202" w14:textId="4EE1159A" w:rsidR="004A1667" w:rsidRPr="00D62606" w:rsidRDefault="004A1667" w:rsidP="004A1667">
            <w:pPr>
              <w:keepNext/>
              <w:keepLines/>
            </w:pPr>
            <w:r w:rsidRPr="00D62606">
              <w:t>$49.52</w:t>
            </w:r>
          </w:p>
        </w:tc>
        <w:tc>
          <w:tcPr>
            <w:tcW w:w="2622" w:type="dxa"/>
          </w:tcPr>
          <w:p w14:paraId="23168E5C" w14:textId="02FCDDCB" w:rsidR="004A1667" w:rsidRPr="00D62606" w:rsidRDefault="004A1667" w:rsidP="004A1667">
            <w:pPr>
              <w:keepNext/>
              <w:keepLines/>
            </w:pPr>
            <w:r w:rsidRPr="00D62606">
              <w:t>$49.52</w:t>
            </w:r>
          </w:p>
        </w:tc>
        <w:tc>
          <w:tcPr>
            <w:tcW w:w="2623" w:type="dxa"/>
          </w:tcPr>
          <w:p w14:paraId="33602BC6" w14:textId="190DA7F2" w:rsidR="004A1667" w:rsidRPr="00D62606" w:rsidRDefault="004A1667" w:rsidP="004A1667">
            <w:r w:rsidRPr="00D62606">
              <w:t>$49.52</w:t>
            </w:r>
          </w:p>
        </w:tc>
      </w:tr>
      <w:tr w:rsidR="004A1667" w:rsidRPr="00D62606" w14:paraId="51D8BBF3" w14:textId="77777777" w:rsidTr="000D2E10">
        <w:trPr>
          <w:cantSplit/>
        </w:trPr>
        <w:tc>
          <w:tcPr>
            <w:tcW w:w="4390" w:type="dxa"/>
          </w:tcPr>
          <w:p w14:paraId="35228529" w14:textId="77777777" w:rsidR="004A1667" w:rsidRPr="00D62606" w:rsidRDefault="004A1667" w:rsidP="004A1667">
            <w:pPr>
              <w:keepNext/>
              <w:keepLines/>
            </w:pPr>
            <w:r w:rsidRPr="00D62606">
              <w:t>Pulp and paper stream level 6</w:t>
            </w:r>
          </w:p>
        </w:tc>
        <w:tc>
          <w:tcPr>
            <w:tcW w:w="2622" w:type="dxa"/>
          </w:tcPr>
          <w:p w14:paraId="31B594FB" w14:textId="0940212F" w:rsidR="004A1667" w:rsidRPr="00D62606" w:rsidRDefault="004A1667" w:rsidP="004A1667">
            <w:pPr>
              <w:keepNext/>
              <w:keepLines/>
            </w:pPr>
            <w:r w:rsidRPr="00D62606">
              <w:t>$51.08</w:t>
            </w:r>
          </w:p>
        </w:tc>
        <w:tc>
          <w:tcPr>
            <w:tcW w:w="2622" w:type="dxa"/>
          </w:tcPr>
          <w:p w14:paraId="1E2120E0" w14:textId="155B0745" w:rsidR="004A1667" w:rsidRPr="00D62606" w:rsidRDefault="004A1667" w:rsidP="004A1667">
            <w:pPr>
              <w:keepNext/>
              <w:keepLines/>
            </w:pPr>
            <w:r w:rsidRPr="00D62606">
              <w:t>$51.08</w:t>
            </w:r>
          </w:p>
        </w:tc>
        <w:tc>
          <w:tcPr>
            <w:tcW w:w="2622" w:type="dxa"/>
          </w:tcPr>
          <w:p w14:paraId="77F6F3FC" w14:textId="4D288C11" w:rsidR="004A1667" w:rsidRPr="00D62606" w:rsidRDefault="004A1667" w:rsidP="004A1667">
            <w:pPr>
              <w:keepNext/>
              <w:keepLines/>
            </w:pPr>
            <w:r w:rsidRPr="00D62606">
              <w:t>$51.08</w:t>
            </w:r>
          </w:p>
        </w:tc>
        <w:tc>
          <w:tcPr>
            <w:tcW w:w="2623" w:type="dxa"/>
          </w:tcPr>
          <w:p w14:paraId="57FAF6BE" w14:textId="1DE27657" w:rsidR="004A1667" w:rsidRPr="00D62606" w:rsidRDefault="004A1667" w:rsidP="004A1667">
            <w:r w:rsidRPr="00D62606">
              <w:t>$51.08</w:t>
            </w:r>
          </w:p>
        </w:tc>
      </w:tr>
      <w:tr w:rsidR="004A1667" w:rsidRPr="00D62606" w14:paraId="1C5F0968" w14:textId="77777777" w:rsidTr="000D2E10">
        <w:trPr>
          <w:cantSplit/>
        </w:trPr>
        <w:tc>
          <w:tcPr>
            <w:tcW w:w="4390" w:type="dxa"/>
          </w:tcPr>
          <w:p w14:paraId="02AF4CD2" w14:textId="77777777" w:rsidR="004A1667" w:rsidRPr="00D62606" w:rsidRDefault="004A1667" w:rsidP="004A1667">
            <w:pPr>
              <w:keepNext/>
              <w:keepLines/>
            </w:pPr>
            <w:r w:rsidRPr="00D62606">
              <w:t>Pulp and paper stream level 7</w:t>
            </w:r>
          </w:p>
        </w:tc>
        <w:tc>
          <w:tcPr>
            <w:tcW w:w="2622" w:type="dxa"/>
          </w:tcPr>
          <w:p w14:paraId="43DAB5EE" w14:textId="19A088C0" w:rsidR="004A1667" w:rsidRPr="00D62606" w:rsidRDefault="004A1667" w:rsidP="004A1667">
            <w:pPr>
              <w:keepNext/>
              <w:keepLines/>
            </w:pPr>
            <w:r w:rsidRPr="00D62606">
              <w:t>$52.62</w:t>
            </w:r>
          </w:p>
        </w:tc>
        <w:tc>
          <w:tcPr>
            <w:tcW w:w="2622" w:type="dxa"/>
          </w:tcPr>
          <w:p w14:paraId="388237BD" w14:textId="0EF62ECD" w:rsidR="004A1667" w:rsidRPr="00D62606" w:rsidRDefault="004A1667" w:rsidP="004A1667">
            <w:pPr>
              <w:keepNext/>
              <w:keepLines/>
            </w:pPr>
            <w:r w:rsidRPr="00D62606">
              <w:t>$52.62</w:t>
            </w:r>
          </w:p>
        </w:tc>
        <w:tc>
          <w:tcPr>
            <w:tcW w:w="2622" w:type="dxa"/>
          </w:tcPr>
          <w:p w14:paraId="76A1240D" w14:textId="333D2B22" w:rsidR="004A1667" w:rsidRPr="00D62606" w:rsidRDefault="004A1667" w:rsidP="004A1667">
            <w:pPr>
              <w:keepNext/>
              <w:keepLines/>
            </w:pPr>
            <w:r w:rsidRPr="00D62606">
              <w:t>$52.62</w:t>
            </w:r>
          </w:p>
        </w:tc>
        <w:tc>
          <w:tcPr>
            <w:tcW w:w="2623" w:type="dxa"/>
          </w:tcPr>
          <w:p w14:paraId="1EF0F120" w14:textId="7BA2D56A" w:rsidR="004A1667" w:rsidRPr="00D62606" w:rsidRDefault="004A1667" w:rsidP="004A1667">
            <w:r w:rsidRPr="00D62606">
              <w:t>$52.62</w:t>
            </w:r>
          </w:p>
        </w:tc>
      </w:tr>
      <w:tr w:rsidR="004A1667" w:rsidRPr="00D62606" w14:paraId="2B43E04F" w14:textId="77777777" w:rsidTr="000D2E10">
        <w:trPr>
          <w:cantSplit/>
        </w:trPr>
        <w:tc>
          <w:tcPr>
            <w:tcW w:w="4390" w:type="dxa"/>
          </w:tcPr>
          <w:p w14:paraId="04F897C7" w14:textId="77777777" w:rsidR="004A1667" w:rsidRPr="00D62606" w:rsidRDefault="004A1667" w:rsidP="004A1667">
            <w:pPr>
              <w:keepNext/>
              <w:keepLines/>
            </w:pPr>
            <w:r w:rsidRPr="00D62606">
              <w:t>Pulp and paper stream level 8</w:t>
            </w:r>
          </w:p>
        </w:tc>
        <w:tc>
          <w:tcPr>
            <w:tcW w:w="2622" w:type="dxa"/>
          </w:tcPr>
          <w:p w14:paraId="602F80CF" w14:textId="407D527A" w:rsidR="004A1667" w:rsidRPr="00D62606" w:rsidRDefault="004A1667" w:rsidP="004A1667">
            <w:pPr>
              <w:keepNext/>
              <w:keepLines/>
            </w:pPr>
            <w:r w:rsidRPr="00D62606">
              <w:t>$54.04</w:t>
            </w:r>
          </w:p>
        </w:tc>
        <w:tc>
          <w:tcPr>
            <w:tcW w:w="2622" w:type="dxa"/>
          </w:tcPr>
          <w:p w14:paraId="196D5CA5" w14:textId="3EF9435A" w:rsidR="004A1667" w:rsidRPr="00D62606" w:rsidRDefault="004A1667" w:rsidP="004A1667">
            <w:pPr>
              <w:keepNext/>
              <w:keepLines/>
            </w:pPr>
            <w:r w:rsidRPr="00D62606">
              <w:t>$54.04</w:t>
            </w:r>
          </w:p>
        </w:tc>
        <w:tc>
          <w:tcPr>
            <w:tcW w:w="2622" w:type="dxa"/>
          </w:tcPr>
          <w:p w14:paraId="1387D872" w14:textId="0FD29E70" w:rsidR="004A1667" w:rsidRPr="00D62606" w:rsidRDefault="004A1667" w:rsidP="004A1667">
            <w:pPr>
              <w:keepNext/>
              <w:keepLines/>
            </w:pPr>
            <w:r w:rsidRPr="00D62606">
              <w:t>$54.04</w:t>
            </w:r>
          </w:p>
        </w:tc>
        <w:tc>
          <w:tcPr>
            <w:tcW w:w="2623" w:type="dxa"/>
          </w:tcPr>
          <w:p w14:paraId="5D875139" w14:textId="6FC017BA" w:rsidR="004A1667" w:rsidRPr="00D62606" w:rsidRDefault="004A1667" w:rsidP="004A1667">
            <w:r w:rsidRPr="00D62606">
              <w:t>$54.04</w:t>
            </w:r>
          </w:p>
        </w:tc>
      </w:tr>
      <w:tr w:rsidR="004A1667" w:rsidRPr="00D62606" w14:paraId="493D839D" w14:textId="77777777" w:rsidTr="000D2E10">
        <w:trPr>
          <w:cantSplit/>
        </w:trPr>
        <w:tc>
          <w:tcPr>
            <w:tcW w:w="4390" w:type="dxa"/>
          </w:tcPr>
          <w:p w14:paraId="6601000D" w14:textId="77777777" w:rsidR="004A1667" w:rsidRPr="00D62606" w:rsidRDefault="004A1667" w:rsidP="004A1667">
            <w:pPr>
              <w:keepNext/>
              <w:keepLines/>
            </w:pPr>
            <w:r w:rsidRPr="00D62606">
              <w:t>Pulp and paper stream level 9</w:t>
            </w:r>
          </w:p>
        </w:tc>
        <w:tc>
          <w:tcPr>
            <w:tcW w:w="2622" w:type="dxa"/>
          </w:tcPr>
          <w:p w14:paraId="7A536B47" w14:textId="6C9C98B3" w:rsidR="004A1667" w:rsidRPr="00D62606" w:rsidRDefault="004A1667" w:rsidP="004A1667">
            <w:pPr>
              <w:keepNext/>
              <w:keepLines/>
            </w:pPr>
            <w:r w:rsidRPr="00D62606">
              <w:t>$55.58</w:t>
            </w:r>
          </w:p>
        </w:tc>
        <w:tc>
          <w:tcPr>
            <w:tcW w:w="2622" w:type="dxa"/>
          </w:tcPr>
          <w:p w14:paraId="6D4771AF" w14:textId="51EB0F35" w:rsidR="004A1667" w:rsidRPr="00D62606" w:rsidRDefault="004A1667" w:rsidP="004A1667">
            <w:pPr>
              <w:keepNext/>
              <w:keepLines/>
            </w:pPr>
            <w:r w:rsidRPr="00D62606">
              <w:t>$55.58</w:t>
            </w:r>
          </w:p>
        </w:tc>
        <w:tc>
          <w:tcPr>
            <w:tcW w:w="2622" w:type="dxa"/>
          </w:tcPr>
          <w:p w14:paraId="68E1402E" w14:textId="23408AE8" w:rsidR="004A1667" w:rsidRPr="00D62606" w:rsidRDefault="004A1667" w:rsidP="004A1667">
            <w:pPr>
              <w:keepNext/>
              <w:keepLines/>
            </w:pPr>
            <w:r w:rsidRPr="00D62606">
              <w:t>$55.58</w:t>
            </w:r>
          </w:p>
        </w:tc>
        <w:tc>
          <w:tcPr>
            <w:tcW w:w="2623" w:type="dxa"/>
          </w:tcPr>
          <w:p w14:paraId="24681D6C" w14:textId="4294281F" w:rsidR="004A1667" w:rsidRPr="00D62606" w:rsidRDefault="004A1667" w:rsidP="004A1667">
            <w:r w:rsidRPr="00D62606">
              <w:t>$55.58</w:t>
            </w:r>
          </w:p>
        </w:tc>
      </w:tr>
    </w:tbl>
    <w:p w14:paraId="0745C834" w14:textId="32E3F678" w:rsidR="00676A6A" w:rsidRPr="00D62606" w:rsidRDefault="00E5438E" w:rsidP="00D62606">
      <w:pPr>
        <w:pageBreakBefore/>
        <w:widowControl w:val="0"/>
        <w:spacing w:before="120" w:after="0"/>
      </w:pPr>
      <w:r w:rsidRPr="00D62606">
        <w:rPr>
          <w:b/>
        </w:rPr>
        <w:lastRenderedPageBreak/>
        <w:t xml:space="preserve">Table </w:t>
      </w:r>
      <w:r w:rsidR="000D2E10" w:rsidRPr="00D62606">
        <w:rPr>
          <w:b/>
        </w:rPr>
        <w:t>6</w:t>
      </w:r>
      <w:r w:rsidRPr="00D62606">
        <w:rPr>
          <w:b/>
        </w:rPr>
        <w:t xml:space="preserve"> of 6</w:t>
      </w:r>
    </w:p>
    <w:tbl>
      <w:tblPr>
        <w:tblStyle w:val="TableGrid"/>
        <w:tblW w:w="5070" w:type="pct"/>
        <w:tblLook w:val="04A0" w:firstRow="1" w:lastRow="0" w:firstColumn="1" w:lastColumn="0" w:noHBand="0" w:noVBand="1"/>
      </w:tblPr>
      <w:tblGrid>
        <w:gridCol w:w="4390"/>
        <w:gridCol w:w="2097"/>
        <w:gridCol w:w="2098"/>
        <w:gridCol w:w="2098"/>
        <w:gridCol w:w="2098"/>
        <w:gridCol w:w="2098"/>
      </w:tblGrid>
      <w:tr w:rsidR="009E2804" w:rsidRPr="00D62606" w14:paraId="064C59B9" w14:textId="77777777" w:rsidTr="009E2804">
        <w:trPr>
          <w:cnfStyle w:val="100000000000" w:firstRow="1" w:lastRow="0" w:firstColumn="0" w:lastColumn="0" w:oddVBand="0" w:evenVBand="0" w:oddHBand="0" w:evenHBand="0" w:firstRowFirstColumn="0" w:firstRowLastColumn="0" w:lastRowFirstColumn="0" w:lastRowLastColumn="0"/>
          <w:cantSplit/>
          <w:tblHeader/>
        </w:trPr>
        <w:tc>
          <w:tcPr>
            <w:tcW w:w="4390" w:type="dxa"/>
          </w:tcPr>
          <w:p w14:paraId="1B1E2372" w14:textId="77777777" w:rsidR="009E2804" w:rsidRPr="00D62606" w:rsidRDefault="009E2804" w:rsidP="000D2E10">
            <w:r w:rsidRPr="00D62606">
              <w:rPr>
                <w:b/>
              </w:rPr>
              <w:t>Classification</w:t>
            </w:r>
          </w:p>
        </w:tc>
        <w:tc>
          <w:tcPr>
            <w:tcW w:w="2097" w:type="dxa"/>
          </w:tcPr>
          <w:p w14:paraId="729733AD" w14:textId="77777777" w:rsidR="009E2804" w:rsidRPr="00D62606" w:rsidRDefault="009E2804" w:rsidP="000D2E10">
            <w:r w:rsidRPr="00D62606">
              <w:rPr>
                <w:b/>
              </w:rPr>
              <w:t>Saturday - first 2 hours - fire fighting work</w:t>
            </w:r>
          </w:p>
        </w:tc>
        <w:tc>
          <w:tcPr>
            <w:tcW w:w="2098" w:type="dxa"/>
          </w:tcPr>
          <w:p w14:paraId="2DA663CB" w14:textId="77777777" w:rsidR="009E2804" w:rsidRPr="00D62606" w:rsidRDefault="009E2804" w:rsidP="000D2E10">
            <w:r w:rsidRPr="00D62606">
              <w:rPr>
                <w:b/>
              </w:rPr>
              <w:t>Saturday - after 2 hours - fire fighting work</w:t>
            </w:r>
          </w:p>
        </w:tc>
        <w:tc>
          <w:tcPr>
            <w:tcW w:w="2098" w:type="dxa"/>
          </w:tcPr>
          <w:p w14:paraId="634F249B" w14:textId="77777777" w:rsidR="009E2804" w:rsidRPr="00D62606" w:rsidRDefault="009E2804" w:rsidP="000D2E10">
            <w:r w:rsidRPr="00D62606">
              <w:rPr>
                <w:b/>
              </w:rPr>
              <w:t>Public holiday - fire fighting work</w:t>
            </w:r>
          </w:p>
        </w:tc>
        <w:tc>
          <w:tcPr>
            <w:tcW w:w="2098" w:type="dxa"/>
          </w:tcPr>
          <w:p w14:paraId="6E3C418C" w14:textId="77777777" w:rsidR="009E2804" w:rsidRPr="00D62606" w:rsidRDefault="009E2804" w:rsidP="000D2E10">
            <w:r w:rsidRPr="00D62606">
              <w:rPr>
                <w:b/>
              </w:rPr>
              <w:t>Overtime - Monday to Friday - first 2 hours - fire fighting work</w:t>
            </w:r>
          </w:p>
        </w:tc>
        <w:tc>
          <w:tcPr>
            <w:tcW w:w="2098" w:type="dxa"/>
          </w:tcPr>
          <w:p w14:paraId="18AB7FA3" w14:textId="77777777" w:rsidR="009E2804" w:rsidRPr="00D62606" w:rsidRDefault="009E2804" w:rsidP="000D2E10">
            <w:r w:rsidRPr="00D62606">
              <w:rPr>
                <w:b/>
              </w:rPr>
              <w:t>Overtime - Monday to Friday - after 2 hours - fire fighting work</w:t>
            </w:r>
          </w:p>
        </w:tc>
      </w:tr>
      <w:tr w:rsidR="00A13144" w:rsidRPr="00D62606" w14:paraId="58417571" w14:textId="77777777" w:rsidTr="009E2804">
        <w:trPr>
          <w:cantSplit/>
        </w:trPr>
        <w:tc>
          <w:tcPr>
            <w:tcW w:w="4390" w:type="dxa"/>
          </w:tcPr>
          <w:p w14:paraId="3A1AC8F4" w14:textId="77777777" w:rsidR="00A13144" w:rsidRPr="00D62606" w:rsidRDefault="00A13144" w:rsidP="00A13144">
            <w:r w:rsidRPr="00D62606">
              <w:t>General timber stream level 1</w:t>
            </w:r>
          </w:p>
        </w:tc>
        <w:tc>
          <w:tcPr>
            <w:tcW w:w="2097" w:type="dxa"/>
          </w:tcPr>
          <w:p w14:paraId="772B1FAF" w14:textId="24DEA966" w:rsidR="00A13144" w:rsidRPr="00D62606" w:rsidRDefault="00A13144" w:rsidP="00A13144">
            <w:r w:rsidRPr="00D62606">
              <w:t>$32.07</w:t>
            </w:r>
          </w:p>
        </w:tc>
        <w:tc>
          <w:tcPr>
            <w:tcW w:w="2098" w:type="dxa"/>
          </w:tcPr>
          <w:p w14:paraId="4C6B7270" w14:textId="4BAB38F8" w:rsidR="00A13144" w:rsidRPr="00D62606" w:rsidRDefault="00A13144" w:rsidP="00A13144">
            <w:r w:rsidRPr="00D62606">
              <w:t>$42.76</w:t>
            </w:r>
          </w:p>
        </w:tc>
        <w:tc>
          <w:tcPr>
            <w:tcW w:w="2098" w:type="dxa"/>
          </w:tcPr>
          <w:p w14:paraId="511201E3" w14:textId="0410206E" w:rsidR="00A13144" w:rsidRPr="00D62606" w:rsidRDefault="00A13144" w:rsidP="00A13144">
            <w:r w:rsidRPr="00D62606">
              <w:t>$53.45</w:t>
            </w:r>
          </w:p>
        </w:tc>
        <w:tc>
          <w:tcPr>
            <w:tcW w:w="2098" w:type="dxa"/>
          </w:tcPr>
          <w:p w14:paraId="3ADF3B14" w14:textId="40E13107" w:rsidR="00A13144" w:rsidRPr="00D62606" w:rsidRDefault="00A13144" w:rsidP="00A13144">
            <w:r w:rsidRPr="00D62606">
              <w:t>$32.07</w:t>
            </w:r>
          </w:p>
        </w:tc>
        <w:tc>
          <w:tcPr>
            <w:tcW w:w="2098" w:type="dxa"/>
          </w:tcPr>
          <w:p w14:paraId="20EA5166" w14:textId="3F9C1009" w:rsidR="00A13144" w:rsidRPr="00D62606" w:rsidRDefault="00A13144" w:rsidP="00A13144">
            <w:r w:rsidRPr="00D62606">
              <w:t>$42.76</w:t>
            </w:r>
          </w:p>
        </w:tc>
      </w:tr>
      <w:tr w:rsidR="00A13144" w:rsidRPr="00D62606" w14:paraId="59139BD2" w14:textId="77777777" w:rsidTr="009E2804">
        <w:trPr>
          <w:cantSplit/>
        </w:trPr>
        <w:tc>
          <w:tcPr>
            <w:tcW w:w="4390" w:type="dxa"/>
          </w:tcPr>
          <w:p w14:paraId="62436383" w14:textId="77777777" w:rsidR="00A13144" w:rsidRPr="00D62606" w:rsidRDefault="00A13144" w:rsidP="00A13144">
            <w:r w:rsidRPr="00D62606">
              <w:t>General timber stream level 2</w:t>
            </w:r>
          </w:p>
        </w:tc>
        <w:tc>
          <w:tcPr>
            <w:tcW w:w="2097" w:type="dxa"/>
          </w:tcPr>
          <w:p w14:paraId="5216F266" w14:textId="0A84967A" w:rsidR="00A13144" w:rsidRPr="00D62606" w:rsidRDefault="00A13144" w:rsidP="00A13144">
            <w:r w:rsidRPr="00D62606">
              <w:t>$32.96</w:t>
            </w:r>
          </w:p>
        </w:tc>
        <w:tc>
          <w:tcPr>
            <w:tcW w:w="2098" w:type="dxa"/>
          </w:tcPr>
          <w:p w14:paraId="555E1609" w14:textId="20E2805A" w:rsidR="00A13144" w:rsidRPr="00D62606" w:rsidRDefault="00A13144" w:rsidP="00A13144">
            <w:r w:rsidRPr="00D62606">
              <w:t>$43.94</w:t>
            </w:r>
          </w:p>
        </w:tc>
        <w:tc>
          <w:tcPr>
            <w:tcW w:w="2098" w:type="dxa"/>
          </w:tcPr>
          <w:p w14:paraId="15802F17" w14:textId="61DC5058" w:rsidR="00A13144" w:rsidRPr="00D62606" w:rsidRDefault="00A13144" w:rsidP="00A13144">
            <w:r w:rsidRPr="00D62606">
              <w:t>$54.93</w:t>
            </w:r>
          </w:p>
        </w:tc>
        <w:tc>
          <w:tcPr>
            <w:tcW w:w="2098" w:type="dxa"/>
          </w:tcPr>
          <w:p w14:paraId="719B3455" w14:textId="7F779B0E" w:rsidR="00A13144" w:rsidRPr="00D62606" w:rsidRDefault="00A13144" w:rsidP="00A13144">
            <w:r w:rsidRPr="00D62606">
              <w:t>$32.96</w:t>
            </w:r>
          </w:p>
        </w:tc>
        <w:tc>
          <w:tcPr>
            <w:tcW w:w="2098" w:type="dxa"/>
          </w:tcPr>
          <w:p w14:paraId="6A339CCF" w14:textId="34C42F14" w:rsidR="00A13144" w:rsidRPr="00D62606" w:rsidRDefault="00A13144" w:rsidP="00A13144">
            <w:r w:rsidRPr="00D62606">
              <w:t>$43.94</w:t>
            </w:r>
          </w:p>
        </w:tc>
      </w:tr>
      <w:tr w:rsidR="00A13144" w:rsidRPr="00D62606" w14:paraId="22781321" w14:textId="77777777" w:rsidTr="009E2804">
        <w:trPr>
          <w:cantSplit/>
        </w:trPr>
        <w:tc>
          <w:tcPr>
            <w:tcW w:w="4390" w:type="dxa"/>
          </w:tcPr>
          <w:p w14:paraId="604DB356" w14:textId="77777777" w:rsidR="00A13144" w:rsidRPr="00D62606" w:rsidRDefault="00A13144" w:rsidP="00A13144">
            <w:r w:rsidRPr="00D62606">
              <w:t>General timber stream level 3</w:t>
            </w:r>
          </w:p>
        </w:tc>
        <w:tc>
          <w:tcPr>
            <w:tcW w:w="2097" w:type="dxa"/>
          </w:tcPr>
          <w:p w14:paraId="59364A84" w14:textId="1BE86B68" w:rsidR="00A13144" w:rsidRPr="00D62606" w:rsidRDefault="00A13144" w:rsidP="00A13144">
            <w:r w:rsidRPr="00D62606">
              <w:t>$34.16</w:t>
            </w:r>
          </w:p>
        </w:tc>
        <w:tc>
          <w:tcPr>
            <w:tcW w:w="2098" w:type="dxa"/>
          </w:tcPr>
          <w:p w14:paraId="12D5904F" w14:textId="1F15415F" w:rsidR="00A13144" w:rsidRPr="00D62606" w:rsidRDefault="00A13144" w:rsidP="00A13144">
            <w:r w:rsidRPr="00D62606">
              <w:t>$45.54</w:t>
            </w:r>
          </w:p>
        </w:tc>
        <w:tc>
          <w:tcPr>
            <w:tcW w:w="2098" w:type="dxa"/>
          </w:tcPr>
          <w:p w14:paraId="260DDED3" w14:textId="0E3ED3C3" w:rsidR="00A13144" w:rsidRPr="00D62606" w:rsidRDefault="00A13144" w:rsidP="00A13144">
            <w:r w:rsidRPr="00D62606">
              <w:t>$56.93</w:t>
            </w:r>
          </w:p>
        </w:tc>
        <w:tc>
          <w:tcPr>
            <w:tcW w:w="2098" w:type="dxa"/>
          </w:tcPr>
          <w:p w14:paraId="7D29F9FF" w14:textId="31CC6CB6" w:rsidR="00A13144" w:rsidRPr="00D62606" w:rsidRDefault="00A13144" w:rsidP="00A13144">
            <w:r w:rsidRPr="00D62606">
              <w:t>$34.16</w:t>
            </w:r>
          </w:p>
        </w:tc>
        <w:tc>
          <w:tcPr>
            <w:tcW w:w="2098" w:type="dxa"/>
          </w:tcPr>
          <w:p w14:paraId="4E68B86D" w14:textId="0209AC51" w:rsidR="00A13144" w:rsidRPr="00D62606" w:rsidRDefault="00A13144" w:rsidP="00A13144">
            <w:r w:rsidRPr="00D62606">
              <w:t>$45.54</w:t>
            </w:r>
          </w:p>
        </w:tc>
      </w:tr>
      <w:tr w:rsidR="00A13144" w:rsidRPr="00D62606" w14:paraId="28A67D7B" w14:textId="77777777" w:rsidTr="009E2804">
        <w:trPr>
          <w:cantSplit/>
        </w:trPr>
        <w:tc>
          <w:tcPr>
            <w:tcW w:w="4390" w:type="dxa"/>
          </w:tcPr>
          <w:p w14:paraId="7382912F" w14:textId="77777777" w:rsidR="00A13144" w:rsidRPr="00D62606" w:rsidRDefault="00A13144" w:rsidP="00A13144">
            <w:r w:rsidRPr="00D62606">
              <w:t>General timber stream level 4</w:t>
            </w:r>
          </w:p>
        </w:tc>
        <w:tc>
          <w:tcPr>
            <w:tcW w:w="2097" w:type="dxa"/>
          </w:tcPr>
          <w:p w14:paraId="3F568EA5" w14:textId="7F4EDF62" w:rsidR="00A13144" w:rsidRPr="00D62606" w:rsidRDefault="00A13144" w:rsidP="00A13144">
            <w:r w:rsidRPr="00D62606">
              <w:t>$35.28</w:t>
            </w:r>
          </w:p>
        </w:tc>
        <w:tc>
          <w:tcPr>
            <w:tcW w:w="2098" w:type="dxa"/>
          </w:tcPr>
          <w:p w14:paraId="76AB26DB" w14:textId="32E0ECDD" w:rsidR="00A13144" w:rsidRPr="00D62606" w:rsidRDefault="00A13144" w:rsidP="00A13144">
            <w:r w:rsidRPr="00D62606">
              <w:t>$47.04</w:t>
            </w:r>
          </w:p>
        </w:tc>
        <w:tc>
          <w:tcPr>
            <w:tcW w:w="2098" w:type="dxa"/>
          </w:tcPr>
          <w:p w14:paraId="1EFE9460" w14:textId="60141C32" w:rsidR="00A13144" w:rsidRPr="00D62606" w:rsidRDefault="00A13144" w:rsidP="00A13144">
            <w:r w:rsidRPr="00D62606">
              <w:t>$58.80</w:t>
            </w:r>
          </w:p>
        </w:tc>
        <w:tc>
          <w:tcPr>
            <w:tcW w:w="2098" w:type="dxa"/>
          </w:tcPr>
          <w:p w14:paraId="278EE13F" w14:textId="24E555CB" w:rsidR="00A13144" w:rsidRPr="00D62606" w:rsidRDefault="00A13144" w:rsidP="00A13144">
            <w:r w:rsidRPr="00D62606">
              <w:t>$35.28</w:t>
            </w:r>
          </w:p>
        </w:tc>
        <w:tc>
          <w:tcPr>
            <w:tcW w:w="2098" w:type="dxa"/>
          </w:tcPr>
          <w:p w14:paraId="2F63F478" w14:textId="16213A3D" w:rsidR="00A13144" w:rsidRPr="00D62606" w:rsidRDefault="00A13144" w:rsidP="00A13144">
            <w:r w:rsidRPr="00D62606">
              <w:t>$47.04</w:t>
            </w:r>
          </w:p>
        </w:tc>
      </w:tr>
      <w:tr w:rsidR="00A13144" w:rsidRPr="00D62606" w14:paraId="71E3A98B" w14:textId="77777777" w:rsidTr="009E2804">
        <w:trPr>
          <w:cantSplit/>
        </w:trPr>
        <w:tc>
          <w:tcPr>
            <w:tcW w:w="4390" w:type="dxa"/>
          </w:tcPr>
          <w:p w14:paraId="1628A204" w14:textId="77777777" w:rsidR="00A13144" w:rsidRPr="00D62606" w:rsidRDefault="00A13144" w:rsidP="00A13144">
            <w:r w:rsidRPr="00D62606">
              <w:t>General timber stream level 5</w:t>
            </w:r>
          </w:p>
        </w:tc>
        <w:tc>
          <w:tcPr>
            <w:tcW w:w="2097" w:type="dxa"/>
          </w:tcPr>
          <w:p w14:paraId="7E66893E" w14:textId="1FE9E46A" w:rsidR="00A13144" w:rsidRPr="00D62606" w:rsidRDefault="00A13144" w:rsidP="00A13144">
            <w:r w:rsidRPr="00D62606">
              <w:t>$37.14</w:t>
            </w:r>
          </w:p>
        </w:tc>
        <w:tc>
          <w:tcPr>
            <w:tcW w:w="2098" w:type="dxa"/>
          </w:tcPr>
          <w:p w14:paraId="3EAC01B7" w14:textId="61847A3E" w:rsidR="00A13144" w:rsidRPr="00D62606" w:rsidRDefault="00A13144" w:rsidP="00A13144">
            <w:r w:rsidRPr="00D62606">
              <w:t>$49.52</w:t>
            </w:r>
          </w:p>
        </w:tc>
        <w:tc>
          <w:tcPr>
            <w:tcW w:w="2098" w:type="dxa"/>
          </w:tcPr>
          <w:p w14:paraId="67CA9C6D" w14:textId="22DE0514" w:rsidR="00A13144" w:rsidRPr="00D62606" w:rsidRDefault="00A13144" w:rsidP="00A13144">
            <w:r w:rsidRPr="00D62606">
              <w:t>$61.90</w:t>
            </w:r>
          </w:p>
        </w:tc>
        <w:tc>
          <w:tcPr>
            <w:tcW w:w="2098" w:type="dxa"/>
          </w:tcPr>
          <w:p w14:paraId="62DFDE5B" w14:textId="49B91CC8" w:rsidR="00A13144" w:rsidRPr="00D62606" w:rsidRDefault="00A13144" w:rsidP="00A13144">
            <w:r w:rsidRPr="00D62606">
              <w:t>$37.14</w:t>
            </w:r>
          </w:p>
        </w:tc>
        <w:tc>
          <w:tcPr>
            <w:tcW w:w="2098" w:type="dxa"/>
          </w:tcPr>
          <w:p w14:paraId="41624451" w14:textId="44532604" w:rsidR="00A13144" w:rsidRPr="00D62606" w:rsidRDefault="00A13144" w:rsidP="00A13144">
            <w:r w:rsidRPr="00D62606">
              <w:t>$49.52</w:t>
            </w:r>
          </w:p>
        </w:tc>
      </w:tr>
      <w:tr w:rsidR="00A13144" w:rsidRPr="00D62606" w14:paraId="0E18AAD7" w14:textId="77777777" w:rsidTr="009E2804">
        <w:trPr>
          <w:cantSplit/>
        </w:trPr>
        <w:tc>
          <w:tcPr>
            <w:tcW w:w="4390" w:type="dxa"/>
          </w:tcPr>
          <w:p w14:paraId="45EC3CB2" w14:textId="77777777" w:rsidR="00A13144" w:rsidRPr="00D62606" w:rsidRDefault="00A13144" w:rsidP="00A13144">
            <w:r w:rsidRPr="00D62606">
              <w:t>General timber stream level 6</w:t>
            </w:r>
          </w:p>
        </w:tc>
        <w:tc>
          <w:tcPr>
            <w:tcW w:w="2097" w:type="dxa"/>
          </w:tcPr>
          <w:p w14:paraId="259A2619" w14:textId="0C96441C" w:rsidR="00A13144" w:rsidRPr="00D62606" w:rsidRDefault="00A13144" w:rsidP="00A13144">
            <w:r w:rsidRPr="00D62606">
              <w:t>$38.31</w:t>
            </w:r>
          </w:p>
        </w:tc>
        <w:tc>
          <w:tcPr>
            <w:tcW w:w="2098" w:type="dxa"/>
          </w:tcPr>
          <w:p w14:paraId="25B465CD" w14:textId="51386259" w:rsidR="00A13144" w:rsidRPr="00D62606" w:rsidRDefault="00A13144" w:rsidP="00A13144">
            <w:r w:rsidRPr="00D62606">
              <w:t>$51.08</w:t>
            </w:r>
          </w:p>
        </w:tc>
        <w:tc>
          <w:tcPr>
            <w:tcW w:w="2098" w:type="dxa"/>
          </w:tcPr>
          <w:p w14:paraId="14B21F59" w14:textId="5A8F4912" w:rsidR="00A13144" w:rsidRPr="00D62606" w:rsidRDefault="00A13144" w:rsidP="00A13144">
            <w:r w:rsidRPr="00D62606">
              <w:t>$63.85</w:t>
            </w:r>
          </w:p>
        </w:tc>
        <w:tc>
          <w:tcPr>
            <w:tcW w:w="2098" w:type="dxa"/>
          </w:tcPr>
          <w:p w14:paraId="106963D0" w14:textId="18089242" w:rsidR="00A13144" w:rsidRPr="00D62606" w:rsidRDefault="00A13144" w:rsidP="00A13144">
            <w:r w:rsidRPr="00D62606">
              <w:t>$38.31</w:t>
            </w:r>
          </w:p>
        </w:tc>
        <w:tc>
          <w:tcPr>
            <w:tcW w:w="2098" w:type="dxa"/>
          </w:tcPr>
          <w:p w14:paraId="3626EB2B" w14:textId="709A4A45" w:rsidR="00A13144" w:rsidRPr="00D62606" w:rsidRDefault="00A13144" w:rsidP="00A13144">
            <w:r w:rsidRPr="00D62606">
              <w:t>$51.08</w:t>
            </w:r>
          </w:p>
        </w:tc>
      </w:tr>
      <w:tr w:rsidR="00A13144" w:rsidRPr="00D62606" w14:paraId="5A3C9EAB" w14:textId="77777777" w:rsidTr="009E2804">
        <w:trPr>
          <w:cantSplit/>
        </w:trPr>
        <w:tc>
          <w:tcPr>
            <w:tcW w:w="4390" w:type="dxa"/>
          </w:tcPr>
          <w:p w14:paraId="635EA1E4" w14:textId="77777777" w:rsidR="00A13144" w:rsidRPr="00D62606" w:rsidRDefault="00A13144" w:rsidP="00A13144">
            <w:r w:rsidRPr="00D62606">
              <w:t>General timber stream level 7</w:t>
            </w:r>
          </w:p>
        </w:tc>
        <w:tc>
          <w:tcPr>
            <w:tcW w:w="2097" w:type="dxa"/>
          </w:tcPr>
          <w:p w14:paraId="49F127E1" w14:textId="7E48A010" w:rsidR="00A13144" w:rsidRPr="00D62606" w:rsidRDefault="00A13144" w:rsidP="00A13144">
            <w:r w:rsidRPr="00D62606">
              <w:t>$40.53</w:t>
            </w:r>
          </w:p>
        </w:tc>
        <w:tc>
          <w:tcPr>
            <w:tcW w:w="2098" w:type="dxa"/>
          </w:tcPr>
          <w:p w14:paraId="4393BAC7" w14:textId="711F5F5D" w:rsidR="00A13144" w:rsidRPr="00D62606" w:rsidRDefault="00A13144" w:rsidP="00A13144">
            <w:r w:rsidRPr="00D62606">
              <w:t>$54.04</w:t>
            </w:r>
          </w:p>
        </w:tc>
        <w:tc>
          <w:tcPr>
            <w:tcW w:w="2098" w:type="dxa"/>
          </w:tcPr>
          <w:p w14:paraId="15714E8B" w14:textId="4C1DE98E" w:rsidR="00A13144" w:rsidRPr="00D62606" w:rsidRDefault="00A13144" w:rsidP="00A13144">
            <w:r w:rsidRPr="00D62606">
              <w:t>$67.55</w:t>
            </w:r>
          </w:p>
        </w:tc>
        <w:tc>
          <w:tcPr>
            <w:tcW w:w="2098" w:type="dxa"/>
          </w:tcPr>
          <w:p w14:paraId="36DEF3B4" w14:textId="37882E28" w:rsidR="00A13144" w:rsidRPr="00D62606" w:rsidRDefault="00A13144" w:rsidP="00A13144">
            <w:r w:rsidRPr="00D62606">
              <w:t>$40.53</w:t>
            </w:r>
          </w:p>
        </w:tc>
        <w:tc>
          <w:tcPr>
            <w:tcW w:w="2098" w:type="dxa"/>
          </w:tcPr>
          <w:p w14:paraId="223805A0" w14:textId="335B7EE2" w:rsidR="00A13144" w:rsidRPr="00D62606" w:rsidRDefault="00A13144" w:rsidP="00A13144">
            <w:r w:rsidRPr="00D62606">
              <w:t>$54.04</w:t>
            </w:r>
          </w:p>
        </w:tc>
      </w:tr>
      <w:tr w:rsidR="00A13144" w:rsidRPr="00D62606" w14:paraId="510C48B7" w14:textId="77777777" w:rsidTr="009E2804">
        <w:trPr>
          <w:cantSplit/>
        </w:trPr>
        <w:tc>
          <w:tcPr>
            <w:tcW w:w="4390" w:type="dxa"/>
          </w:tcPr>
          <w:p w14:paraId="629FF444" w14:textId="77777777" w:rsidR="00A13144" w:rsidRPr="00D62606" w:rsidRDefault="00A13144" w:rsidP="00A13144">
            <w:r w:rsidRPr="00D62606">
              <w:t>Wood and timber furniture stream level 1</w:t>
            </w:r>
          </w:p>
        </w:tc>
        <w:tc>
          <w:tcPr>
            <w:tcW w:w="2097" w:type="dxa"/>
          </w:tcPr>
          <w:p w14:paraId="47CFB25B" w14:textId="5CF22494" w:rsidR="00A13144" w:rsidRPr="00D62606" w:rsidRDefault="00A13144" w:rsidP="00A13144">
            <w:r w:rsidRPr="00D62606">
              <w:t>$32.07</w:t>
            </w:r>
          </w:p>
        </w:tc>
        <w:tc>
          <w:tcPr>
            <w:tcW w:w="2098" w:type="dxa"/>
          </w:tcPr>
          <w:p w14:paraId="05FA1D9C" w14:textId="48CDF3A4" w:rsidR="00A13144" w:rsidRPr="00D62606" w:rsidRDefault="00A13144" w:rsidP="00A13144">
            <w:r w:rsidRPr="00D62606">
              <w:t>$42.76</w:t>
            </w:r>
          </w:p>
        </w:tc>
        <w:tc>
          <w:tcPr>
            <w:tcW w:w="2098" w:type="dxa"/>
          </w:tcPr>
          <w:p w14:paraId="674EA743" w14:textId="079F8E53" w:rsidR="00A13144" w:rsidRPr="00D62606" w:rsidRDefault="00A13144" w:rsidP="00A13144">
            <w:r w:rsidRPr="00D62606">
              <w:t>$53.45</w:t>
            </w:r>
          </w:p>
        </w:tc>
        <w:tc>
          <w:tcPr>
            <w:tcW w:w="2098" w:type="dxa"/>
          </w:tcPr>
          <w:p w14:paraId="4F739B04" w14:textId="691F20F3" w:rsidR="00A13144" w:rsidRPr="00D62606" w:rsidRDefault="00A13144" w:rsidP="00A13144">
            <w:r w:rsidRPr="00D62606">
              <w:t>$32.07</w:t>
            </w:r>
          </w:p>
        </w:tc>
        <w:tc>
          <w:tcPr>
            <w:tcW w:w="2098" w:type="dxa"/>
          </w:tcPr>
          <w:p w14:paraId="210ED4F4" w14:textId="34E7AD7A" w:rsidR="00A13144" w:rsidRPr="00D62606" w:rsidRDefault="00A13144" w:rsidP="00A13144">
            <w:r w:rsidRPr="00D62606">
              <w:t>$42.76</w:t>
            </w:r>
          </w:p>
        </w:tc>
      </w:tr>
      <w:tr w:rsidR="00A13144" w:rsidRPr="00D62606" w14:paraId="0F389680" w14:textId="77777777" w:rsidTr="009E2804">
        <w:trPr>
          <w:cantSplit/>
        </w:trPr>
        <w:tc>
          <w:tcPr>
            <w:tcW w:w="4390" w:type="dxa"/>
          </w:tcPr>
          <w:p w14:paraId="5F4E7789" w14:textId="77777777" w:rsidR="00A13144" w:rsidRPr="00D62606" w:rsidRDefault="00A13144" w:rsidP="00A13144">
            <w:r w:rsidRPr="00D62606">
              <w:t>Wood and timber furniture stream level 2</w:t>
            </w:r>
          </w:p>
        </w:tc>
        <w:tc>
          <w:tcPr>
            <w:tcW w:w="2097" w:type="dxa"/>
          </w:tcPr>
          <w:p w14:paraId="5425FC24" w14:textId="482ED1BA" w:rsidR="00A13144" w:rsidRPr="00D62606" w:rsidRDefault="00A13144" w:rsidP="00A13144">
            <w:r w:rsidRPr="00D62606">
              <w:t>$32.96</w:t>
            </w:r>
          </w:p>
        </w:tc>
        <w:tc>
          <w:tcPr>
            <w:tcW w:w="2098" w:type="dxa"/>
          </w:tcPr>
          <w:p w14:paraId="5046D81B" w14:textId="3D5B9691" w:rsidR="00A13144" w:rsidRPr="00D62606" w:rsidRDefault="00A13144" w:rsidP="00A13144">
            <w:r w:rsidRPr="00D62606">
              <w:t>$43.94</w:t>
            </w:r>
          </w:p>
        </w:tc>
        <w:tc>
          <w:tcPr>
            <w:tcW w:w="2098" w:type="dxa"/>
          </w:tcPr>
          <w:p w14:paraId="48DD5448" w14:textId="4A9782EC" w:rsidR="00A13144" w:rsidRPr="00D62606" w:rsidRDefault="00A13144" w:rsidP="00A13144">
            <w:r w:rsidRPr="00D62606">
              <w:t>$54.93</w:t>
            </w:r>
          </w:p>
        </w:tc>
        <w:tc>
          <w:tcPr>
            <w:tcW w:w="2098" w:type="dxa"/>
          </w:tcPr>
          <w:p w14:paraId="6DF72B24" w14:textId="0DA8E71D" w:rsidR="00A13144" w:rsidRPr="00D62606" w:rsidRDefault="00A13144" w:rsidP="00A13144">
            <w:r w:rsidRPr="00D62606">
              <w:t>$32.96</w:t>
            </w:r>
          </w:p>
        </w:tc>
        <w:tc>
          <w:tcPr>
            <w:tcW w:w="2098" w:type="dxa"/>
          </w:tcPr>
          <w:p w14:paraId="3E3EEDE1" w14:textId="3C4EC9DA" w:rsidR="00A13144" w:rsidRPr="00D62606" w:rsidRDefault="00A13144" w:rsidP="00A13144">
            <w:r w:rsidRPr="00D62606">
              <w:t>$43.94</w:t>
            </w:r>
          </w:p>
        </w:tc>
      </w:tr>
      <w:tr w:rsidR="00A13144" w:rsidRPr="00D62606" w14:paraId="75F446E6" w14:textId="77777777" w:rsidTr="009E2804">
        <w:trPr>
          <w:cantSplit/>
        </w:trPr>
        <w:tc>
          <w:tcPr>
            <w:tcW w:w="4390" w:type="dxa"/>
          </w:tcPr>
          <w:p w14:paraId="08F2641A" w14:textId="77777777" w:rsidR="00A13144" w:rsidRPr="00D62606" w:rsidRDefault="00A13144" w:rsidP="00A13144">
            <w:r w:rsidRPr="00D62606">
              <w:t>Wood and timber furniture stream level 3</w:t>
            </w:r>
          </w:p>
        </w:tc>
        <w:tc>
          <w:tcPr>
            <w:tcW w:w="2097" w:type="dxa"/>
          </w:tcPr>
          <w:p w14:paraId="6657A6A2" w14:textId="2ED1CE50" w:rsidR="00A13144" w:rsidRPr="00D62606" w:rsidRDefault="00A13144" w:rsidP="00A13144">
            <w:r w:rsidRPr="00D62606">
              <w:t>$34.16</w:t>
            </w:r>
          </w:p>
        </w:tc>
        <w:tc>
          <w:tcPr>
            <w:tcW w:w="2098" w:type="dxa"/>
          </w:tcPr>
          <w:p w14:paraId="4BA0852B" w14:textId="33F2F6D8" w:rsidR="00A13144" w:rsidRPr="00D62606" w:rsidRDefault="00A13144" w:rsidP="00A13144">
            <w:r w:rsidRPr="00D62606">
              <w:t>$45.54</w:t>
            </w:r>
          </w:p>
        </w:tc>
        <w:tc>
          <w:tcPr>
            <w:tcW w:w="2098" w:type="dxa"/>
          </w:tcPr>
          <w:p w14:paraId="6821A72C" w14:textId="63067414" w:rsidR="00A13144" w:rsidRPr="00D62606" w:rsidRDefault="00A13144" w:rsidP="00A13144">
            <w:r w:rsidRPr="00D62606">
              <w:t>$56.93</w:t>
            </w:r>
          </w:p>
        </w:tc>
        <w:tc>
          <w:tcPr>
            <w:tcW w:w="2098" w:type="dxa"/>
          </w:tcPr>
          <w:p w14:paraId="6E173A0B" w14:textId="5BE5ADA6" w:rsidR="00A13144" w:rsidRPr="00D62606" w:rsidRDefault="00A13144" w:rsidP="00A13144">
            <w:r w:rsidRPr="00D62606">
              <w:t>$34.16</w:t>
            </w:r>
          </w:p>
        </w:tc>
        <w:tc>
          <w:tcPr>
            <w:tcW w:w="2098" w:type="dxa"/>
          </w:tcPr>
          <w:p w14:paraId="0C1AA9E4" w14:textId="5E876C0F" w:rsidR="00A13144" w:rsidRPr="00D62606" w:rsidRDefault="00A13144" w:rsidP="00A13144">
            <w:r w:rsidRPr="00D62606">
              <w:t>$45.54</w:t>
            </w:r>
          </w:p>
        </w:tc>
      </w:tr>
      <w:tr w:rsidR="00A13144" w:rsidRPr="00D62606" w14:paraId="5A89326D" w14:textId="77777777" w:rsidTr="009E2804">
        <w:trPr>
          <w:cantSplit/>
        </w:trPr>
        <w:tc>
          <w:tcPr>
            <w:tcW w:w="4390" w:type="dxa"/>
          </w:tcPr>
          <w:p w14:paraId="3750D2CD" w14:textId="77777777" w:rsidR="00A13144" w:rsidRPr="00D62606" w:rsidRDefault="00A13144" w:rsidP="00A13144">
            <w:r w:rsidRPr="00D62606">
              <w:t>Wood and timber furniture stream level 4</w:t>
            </w:r>
          </w:p>
        </w:tc>
        <w:tc>
          <w:tcPr>
            <w:tcW w:w="2097" w:type="dxa"/>
          </w:tcPr>
          <w:p w14:paraId="2F48D8DF" w14:textId="790CB6A7" w:rsidR="00A13144" w:rsidRPr="00D62606" w:rsidRDefault="00A13144" w:rsidP="00A13144">
            <w:r w:rsidRPr="00D62606">
              <w:t>$35.28</w:t>
            </w:r>
          </w:p>
        </w:tc>
        <w:tc>
          <w:tcPr>
            <w:tcW w:w="2098" w:type="dxa"/>
          </w:tcPr>
          <w:p w14:paraId="18B4B822" w14:textId="74654909" w:rsidR="00A13144" w:rsidRPr="00D62606" w:rsidRDefault="00A13144" w:rsidP="00A13144">
            <w:r w:rsidRPr="00D62606">
              <w:t>$47.04</w:t>
            </w:r>
          </w:p>
        </w:tc>
        <w:tc>
          <w:tcPr>
            <w:tcW w:w="2098" w:type="dxa"/>
          </w:tcPr>
          <w:p w14:paraId="6808B103" w14:textId="2F6CF6EF" w:rsidR="00A13144" w:rsidRPr="00D62606" w:rsidRDefault="00A13144" w:rsidP="00A13144">
            <w:r w:rsidRPr="00D62606">
              <w:t>$58.80</w:t>
            </w:r>
          </w:p>
        </w:tc>
        <w:tc>
          <w:tcPr>
            <w:tcW w:w="2098" w:type="dxa"/>
          </w:tcPr>
          <w:p w14:paraId="307BB6ED" w14:textId="6A1097E6" w:rsidR="00A13144" w:rsidRPr="00D62606" w:rsidRDefault="00A13144" w:rsidP="00A13144">
            <w:r w:rsidRPr="00D62606">
              <w:t>$35.28</w:t>
            </w:r>
          </w:p>
        </w:tc>
        <w:tc>
          <w:tcPr>
            <w:tcW w:w="2098" w:type="dxa"/>
          </w:tcPr>
          <w:p w14:paraId="15257F16" w14:textId="3271F4BF" w:rsidR="00A13144" w:rsidRPr="00D62606" w:rsidRDefault="00A13144" w:rsidP="00A13144">
            <w:r w:rsidRPr="00D62606">
              <w:t>$47.04</w:t>
            </w:r>
          </w:p>
        </w:tc>
      </w:tr>
      <w:tr w:rsidR="00A13144" w:rsidRPr="00D62606" w14:paraId="7AFACD6F" w14:textId="77777777" w:rsidTr="009E2804">
        <w:trPr>
          <w:cantSplit/>
        </w:trPr>
        <w:tc>
          <w:tcPr>
            <w:tcW w:w="4390" w:type="dxa"/>
          </w:tcPr>
          <w:p w14:paraId="5C606BB8" w14:textId="77777777" w:rsidR="00A13144" w:rsidRPr="00D62606" w:rsidRDefault="00A13144" w:rsidP="00A13144">
            <w:r w:rsidRPr="00D62606">
              <w:t>Wood and timber furniture stream level 4A</w:t>
            </w:r>
          </w:p>
        </w:tc>
        <w:tc>
          <w:tcPr>
            <w:tcW w:w="2097" w:type="dxa"/>
          </w:tcPr>
          <w:p w14:paraId="05FAEC57" w14:textId="52D9C097" w:rsidR="00A13144" w:rsidRPr="00D62606" w:rsidRDefault="00A13144" w:rsidP="00A13144">
            <w:r w:rsidRPr="00D62606">
              <w:t>$35.85</w:t>
            </w:r>
          </w:p>
        </w:tc>
        <w:tc>
          <w:tcPr>
            <w:tcW w:w="2098" w:type="dxa"/>
          </w:tcPr>
          <w:p w14:paraId="0649890B" w14:textId="659A1B34" w:rsidR="00A13144" w:rsidRPr="00D62606" w:rsidRDefault="00A13144" w:rsidP="00A13144">
            <w:r w:rsidRPr="00D62606">
              <w:t>$47.80</w:t>
            </w:r>
          </w:p>
        </w:tc>
        <w:tc>
          <w:tcPr>
            <w:tcW w:w="2098" w:type="dxa"/>
          </w:tcPr>
          <w:p w14:paraId="4E1B30C1" w14:textId="354D2352" w:rsidR="00A13144" w:rsidRPr="00D62606" w:rsidRDefault="00A13144" w:rsidP="00A13144">
            <w:r w:rsidRPr="00D62606">
              <w:t>$59.75</w:t>
            </w:r>
          </w:p>
        </w:tc>
        <w:tc>
          <w:tcPr>
            <w:tcW w:w="2098" w:type="dxa"/>
          </w:tcPr>
          <w:p w14:paraId="042A3A14" w14:textId="13FAB10A" w:rsidR="00A13144" w:rsidRPr="00D62606" w:rsidRDefault="00A13144" w:rsidP="00A13144">
            <w:r w:rsidRPr="00D62606">
              <w:t>$35.85</w:t>
            </w:r>
          </w:p>
        </w:tc>
        <w:tc>
          <w:tcPr>
            <w:tcW w:w="2098" w:type="dxa"/>
          </w:tcPr>
          <w:p w14:paraId="6302BC33" w14:textId="5FD47241" w:rsidR="00A13144" w:rsidRPr="00D62606" w:rsidRDefault="00A13144" w:rsidP="00A13144">
            <w:r w:rsidRPr="00D62606">
              <w:t>$47.80</w:t>
            </w:r>
          </w:p>
        </w:tc>
      </w:tr>
      <w:tr w:rsidR="00A13144" w:rsidRPr="00D62606" w14:paraId="763137CA" w14:textId="77777777" w:rsidTr="009E2804">
        <w:trPr>
          <w:cantSplit/>
        </w:trPr>
        <w:tc>
          <w:tcPr>
            <w:tcW w:w="4390" w:type="dxa"/>
          </w:tcPr>
          <w:p w14:paraId="02A82486" w14:textId="77777777" w:rsidR="00A13144" w:rsidRPr="00D62606" w:rsidRDefault="00A13144" w:rsidP="00A13144">
            <w:r w:rsidRPr="00D62606">
              <w:t>Wood and timber furniture stream level 5</w:t>
            </w:r>
          </w:p>
        </w:tc>
        <w:tc>
          <w:tcPr>
            <w:tcW w:w="2097" w:type="dxa"/>
          </w:tcPr>
          <w:p w14:paraId="37485674" w14:textId="4C0982E3" w:rsidR="00A13144" w:rsidRPr="00D62606" w:rsidRDefault="00A13144" w:rsidP="00A13144">
            <w:r w:rsidRPr="00D62606">
              <w:t>$37.14</w:t>
            </w:r>
          </w:p>
        </w:tc>
        <w:tc>
          <w:tcPr>
            <w:tcW w:w="2098" w:type="dxa"/>
          </w:tcPr>
          <w:p w14:paraId="6D2979AD" w14:textId="72E237B8" w:rsidR="00A13144" w:rsidRPr="00D62606" w:rsidRDefault="00A13144" w:rsidP="00A13144">
            <w:r w:rsidRPr="00D62606">
              <w:t>$49.52</w:t>
            </w:r>
          </w:p>
        </w:tc>
        <w:tc>
          <w:tcPr>
            <w:tcW w:w="2098" w:type="dxa"/>
          </w:tcPr>
          <w:p w14:paraId="6B2DE45F" w14:textId="3EB0AA47" w:rsidR="00A13144" w:rsidRPr="00D62606" w:rsidRDefault="00A13144" w:rsidP="00A13144">
            <w:r w:rsidRPr="00D62606">
              <w:t>$61.90</w:t>
            </w:r>
          </w:p>
        </w:tc>
        <w:tc>
          <w:tcPr>
            <w:tcW w:w="2098" w:type="dxa"/>
          </w:tcPr>
          <w:p w14:paraId="5A9EFA89" w14:textId="6B7E7B01" w:rsidR="00A13144" w:rsidRPr="00D62606" w:rsidRDefault="00A13144" w:rsidP="00A13144">
            <w:r w:rsidRPr="00D62606">
              <w:t>$37.14</w:t>
            </w:r>
          </w:p>
        </w:tc>
        <w:tc>
          <w:tcPr>
            <w:tcW w:w="2098" w:type="dxa"/>
          </w:tcPr>
          <w:p w14:paraId="1FFE3483" w14:textId="6C214AA6" w:rsidR="00A13144" w:rsidRPr="00D62606" w:rsidRDefault="00A13144" w:rsidP="00A13144">
            <w:r w:rsidRPr="00D62606">
              <w:t>$49.52</w:t>
            </w:r>
          </w:p>
        </w:tc>
      </w:tr>
      <w:tr w:rsidR="00A13144" w:rsidRPr="00D62606" w14:paraId="10FB62D2" w14:textId="77777777" w:rsidTr="009E2804">
        <w:trPr>
          <w:cantSplit/>
        </w:trPr>
        <w:tc>
          <w:tcPr>
            <w:tcW w:w="4390" w:type="dxa"/>
          </w:tcPr>
          <w:p w14:paraId="5936350C" w14:textId="77777777" w:rsidR="00A13144" w:rsidRPr="00D62606" w:rsidRDefault="00A13144" w:rsidP="00A13144">
            <w:r w:rsidRPr="00D62606">
              <w:t>Wood and timber furniture stream level 6</w:t>
            </w:r>
          </w:p>
        </w:tc>
        <w:tc>
          <w:tcPr>
            <w:tcW w:w="2097" w:type="dxa"/>
          </w:tcPr>
          <w:p w14:paraId="2CB1D932" w14:textId="2576062B" w:rsidR="00A13144" w:rsidRPr="00D62606" w:rsidRDefault="00A13144" w:rsidP="00A13144">
            <w:r w:rsidRPr="00D62606">
              <w:t>$38.31</w:t>
            </w:r>
          </w:p>
        </w:tc>
        <w:tc>
          <w:tcPr>
            <w:tcW w:w="2098" w:type="dxa"/>
          </w:tcPr>
          <w:p w14:paraId="3DE62489" w14:textId="43BD2B71" w:rsidR="00A13144" w:rsidRPr="00D62606" w:rsidRDefault="00A13144" w:rsidP="00A13144">
            <w:r w:rsidRPr="00D62606">
              <w:t>$51.08</w:t>
            </w:r>
          </w:p>
        </w:tc>
        <w:tc>
          <w:tcPr>
            <w:tcW w:w="2098" w:type="dxa"/>
          </w:tcPr>
          <w:p w14:paraId="41147FA6" w14:textId="509FA8D9" w:rsidR="00A13144" w:rsidRPr="00D62606" w:rsidRDefault="00A13144" w:rsidP="00A13144">
            <w:r w:rsidRPr="00D62606">
              <w:t>$63.85</w:t>
            </w:r>
          </w:p>
        </w:tc>
        <w:tc>
          <w:tcPr>
            <w:tcW w:w="2098" w:type="dxa"/>
          </w:tcPr>
          <w:p w14:paraId="4A71E204" w14:textId="3E03A31C" w:rsidR="00A13144" w:rsidRPr="00D62606" w:rsidRDefault="00A13144" w:rsidP="00A13144">
            <w:r w:rsidRPr="00D62606">
              <w:t>$38.31</w:t>
            </w:r>
          </w:p>
        </w:tc>
        <w:tc>
          <w:tcPr>
            <w:tcW w:w="2098" w:type="dxa"/>
          </w:tcPr>
          <w:p w14:paraId="0DF87DB6" w14:textId="748383E8" w:rsidR="00A13144" w:rsidRPr="00D62606" w:rsidRDefault="00A13144" w:rsidP="00A13144">
            <w:r w:rsidRPr="00D62606">
              <w:t>$51.08</w:t>
            </w:r>
          </w:p>
        </w:tc>
      </w:tr>
      <w:tr w:rsidR="00A13144" w:rsidRPr="00D62606" w14:paraId="3AC4CD0F" w14:textId="77777777" w:rsidTr="009E2804">
        <w:trPr>
          <w:cantSplit/>
        </w:trPr>
        <w:tc>
          <w:tcPr>
            <w:tcW w:w="4390" w:type="dxa"/>
          </w:tcPr>
          <w:p w14:paraId="170AD281" w14:textId="77777777" w:rsidR="00A13144" w:rsidRPr="00D62606" w:rsidRDefault="00A13144" w:rsidP="00A13144">
            <w:r w:rsidRPr="00D62606">
              <w:t>Wood and timber furniture stream level 7</w:t>
            </w:r>
          </w:p>
        </w:tc>
        <w:tc>
          <w:tcPr>
            <w:tcW w:w="2097" w:type="dxa"/>
          </w:tcPr>
          <w:p w14:paraId="151D7AE7" w14:textId="4F1A3210" w:rsidR="00A13144" w:rsidRPr="00D62606" w:rsidRDefault="00A13144" w:rsidP="00A13144">
            <w:r w:rsidRPr="00D62606">
              <w:t>$40.53</w:t>
            </w:r>
          </w:p>
        </w:tc>
        <w:tc>
          <w:tcPr>
            <w:tcW w:w="2098" w:type="dxa"/>
          </w:tcPr>
          <w:p w14:paraId="2700A498" w14:textId="61232608" w:rsidR="00A13144" w:rsidRPr="00D62606" w:rsidRDefault="00A13144" w:rsidP="00A13144">
            <w:r w:rsidRPr="00D62606">
              <w:t>$54.04</w:t>
            </w:r>
          </w:p>
        </w:tc>
        <w:tc>
          <w:tcPr>
            <w:tcW w:w="2098" w:type="dxa"/>
          </w:tcPr>
          <w:p w14:paraId="5EB7294B" w14:textId="1B306F55" w:rsidR="00A13144" w:rsidRPr="00D62606" w:rsidRDefault="00A13144" w:rsidP="00A13144">
            <w:r w:rsidRPr="00D62606">
              <w:t>$67.55</w:t>
            </w:r>
          </w:p>
        </w:tc>
        <w:tc>
          <w:tcPr>
            <w:tcW w:w="2098" w:type="dxa"/>
          </w:tcPr>
          <w:p w14:paraId="33B8066D" w14:textId="260F0A70" w:rsidR="00A13144" w:rsidRPr="00D62606" w:rsidRDefault="00A13144" w:rsidP="00A13144">
            <w:r w:rsidRPr="00D62606">
              <w:t>$40.53</w:t>
            </w:r>
          </w:p>
        </w:tc>
        <w:tc>
          <w:tcPr>
            <w:tcW w:w="2098" w:type="dxa"/>
          </w:tcPr>
          <w:p w14:paraId="35DB57D1" w14:textId="4CA34668" w:rsidR="00A13144" w:rsidRPr="00D62606" w:rsidRDefault="00A13144" w:rsidP="00A13144">
            <w:r w:rsidRPr="00D62606">
              <w:t>$54.04</w:t>
            </w:r>
          </w:p>
        </w:tc>
      </w:tr>
      <w:tr w:rsidR="00A13144" w:rsidRPr="00D62606" w14:paraId="3BC2DA50" w14:textId="77777777" w:rsidTr="009E2804">
        <w:trPr>
          <w:cantSplit/>
        </w:trPr>
        <w:tc>
          <w:tcPr>
            <w:tcW w:w="4390" w:type="dxa"/>
          </w:tcPr>
          <w:p w14:paraId="2AFB9403" w14:textId="77777777" w:rsidR="00A13144" w:rsidRPr="00D62606" w:rsidRDefault="00A13144" w:rsidP="00A13144">
            <w:r w:rsidRPr="00D62606">
              <w:t>Pulp and paper stream level 1</w:t>
            </w:r>
          </w:p>
        </w:tc>
        <w:tc>
          <w:tcPr>
            <w:tcW w:w="2097" w:type="dxa"/>
          </w:tcPr>
          <w:p w14:paraId="0E3A1BB6" w14:textId="75062C02" w:rsidR="00A13144" w:rsidRPr="00D62606" w:rsidRDefault="00A13144" w:rsidP="00A13144">
            <w:r w:rsidRPr="00D62606">
              <w:t>$33.63</w:t>
            </w:r>
          </w:p>
        </w:tc>
        <w:tc>
          <w:tcPr>
            <w:tcW w:w="2098" w:type="dxa"/>
          </w:tcPr>
          <w:p w14:paraId="6645DC99" w14:textId="1C2F4151" w:rsidR="00A13144" w:rsidRPr="00D62606" w:rsidRDefault="00A13144" w:rsidP="00A13144">
            <w:r w:rsidRPr="00D62606">
              <w:t>$44.84</w:t>
            </w:r>
          </w:p>
        </w:tc>
        <w:tc>
          <w:tcPr>
            <w:tcW w:w="2098" w:type="dxa"/>
          </w:tcPr>
          <w:p w14:paraId="212CBE5D" w14:textId="29ED0A1A" w:rsidR="00A13144" w:rsidRPr="00D62606" w:rsidRDefault="00A13144" w:rsidP="00A13144">
            <w:r w:rsidRPr="00D62606">
              <w:t>$56.05</w:t>
            </w:r>
          </w:p>
        </w:tc>
        <w:tc>
          <w:tcPr>
            <w:tcW w:w="2098" w:type="dxa"/>
          </w:tcPr>
          <w:p w14:paraId="4C8FB506" w14:textId="4E39BCDD" w:rsidR="00A13144" w:rsidRPr="00D62606" w:rsidRDefault="00A13144" w:rsidP="00A13144">
            <w:r w:rsidRPr="00D62606">
              <w:t>$33.63</w:t>
            </w:r>
          </w:p>
        </w:tc>
        <w:tc>
          <w:tcPr>
            <w:tcW w:w="2098" w:type="dxa"/>
          </w:tcPr>
          <w:p w14:paraId="40208CB5" w14:textId="1D05CDAE" w:rsidR="00A13144" w:rsidRPr="00D62606" w:rsidRDefault="00A13144" w:rsidP="00A13144">
            <w:r w:rsidRPr="00D62606">
              <w:t>$44.84</w:t>
            </w:r>
          </w:p>
        </w:tc>
      </w:tr>
      <w:tr w:rsidR="00A13144" w:rsidRPr="00D62606" w14:paraId="15B23200" w14:textId="77777777" w:rsidTr="009E2804">
        <w:trPr>
          <w:cantSplit/>
        </w:trPr>
        <w:tc>
          <w:tcPr>
            <w:tcW w:w="4390" w:type="dxa"/>
          </w:tcPr>
          <w:p w14:paraId="3D3E11BE" w14:textId="77777777" w:rsidR="00A13144" w:rsidRPr="00D62606" w:rsidRDefault="00A13144" w:rsidP="00A13144">
            <w:r w:rsidRPr="00D62606">
              <w:t>Pulp and paper stream level 2</w:t>
            </w:r>
          </w:p>
        </w:tc>
        <w:tc>
          <w:tcPr>
            <w:tcW w:w="2097" w:type="dxa"/>
          </w:tcPr>
          <w:p w14:paraId="2EE9D80A" w14:textId="2A4BBF1C" w:rsidR="00A13144" w:rsidRPr="00D62606" w:rsidRDefault="00A13144" w:rsidP="00A13144">
            <w:r w:rsidRPr="00D62606">
              <w:t>$34.74</w:t>
            </w:r>
          </w:p>
        </w:tc>
        <w:tc>
          <w:tcPr>
            <w:tcW w:w="2098" w:type="dxa"/>
          </w:tcPr>
          <w:p w14:paraId="5C11C9D4" w14:textId="3E6B55E7" w:rsidR="00A13144" w:rsidRPr="00D62606" w:rsidRDefault="00A13144" w:rsidP="00A13144">
            <w:r w:rsidRPr="00D62606">
              <w:t>$46.32</w:t>
            </w:r>
          </w:p>
        </w:tc>
        <w:tc>
          <w:tcPr>
            <w:tcW w:w="2098" w:type="dxa"/>
          </w:tcPr>
          <w:p w14:paraId="3178ADD2" w14:textId="3274EF04" w:rsidR="00A13144" w:rsidRPr="00D62606" w:rsidRDefault="00A13144" w:rsidP="00A13144">
            <w:r w:rsidRPr="00D62606">
              <w:t>$57.90</w:t>
            </w:r>
          </w:p>
        </w:tc>
        <w:tc>
          <w:tcPr>
            <w:tcW w:w="2098" w:type="dxa"/>
          </w:tcPr>
          <w:p w14:paraId="7DB12907" w14:textId="2D5E8A50" w:rsidR="00A13144" w:rsidRPr="00D62606" w:rsidRDefault="00A13144" w:rsidP="00A13144">
            <w:r w:rsidRPr="00D62606">
              <w:t>$34.74</w:t>
            </w:r>
          </w:p>
        </w:tc>
        <w:tc>
          <w:tcPr>
            <w:tcW w:w="2098" w:type="dxa"/>
          </w:tcPr>
          <w:p w14:paraId="107FE649" w14:textId="02523BE6" w:rsidR="00A13144" w:rsidRPr="00D62606" w:rsidRDefault="00A13144" w:rsidP="00A13144">
            <w:r w:rsidRPr="00D62606">
              <w:t>$46.32</w:t>
            </w:r>
          </w:p>
        </w:tc>
      </w:tr>
      <w:tr w:rsidR="00A13144" w:rsidRPr="00D62606" w14:paraId="57A6BA46" w14:textId="77777777" w:rsidTr="009E2804">
        <w:trPr>
          <w:cantSplit/>
        </w:trPr>
        <w:tc>
          <w:tcPr>
            <w:tcW w:w="4390" w:type="dxa"/>
          </w:tcPr>
          <w:p w14:paraId="7034D54E" w14:textId="77777777" w:rsidR="00A13144" w:rsidRPr="00D62606" w:rsidRDefault="00A13144" w:rsidP="00A13144">
            <w:r w:rsidRPr="00D62606">
              <w:t>Pulp and paper stream level 3</w:t>
            </w:r>
          </w:p>
        </w:tc>
        <w:tc>
          <w:tcPr>
            <w:tcW w:w="2097" w:type="dxa"/>
          </w:tcPr>
          <w:p w14:paraId="304F98C1" w14:textId="17B6D7F7" w:rsidR="00A13144" w:rsidRPr="00D62606" w:rsidRDefault="00A13144" w:rsidP="00A13144">
            <w:r w:rsidRPr="00D62606">
              <w:t>$35.42</w:t>
            </w:r>
          </w:p>
        </w:tc>
        <w:tc>
          <w:tcPr>
            <w:tcW w:w="2098" w:type="dxa"/>
          </w:tcPr>
          <w:p w14:paraId="78A3EBF7" w14:textId="07DA6049" w:rsidR="00A13144" w:rsidRPr="00D62606" w:rsidRDefault="00A13144" w:rsidP="00A13144">
            <w:r w:rsidRPr="00D62606">
              <w:t>$47.22</w:t>
            </w:r>
          </w:p>
        </w:tc>
        <w:tc>
          <w:tcPr>
            <w:tcW w:w="2098" w:type="dxa"/>
          </w:tcPr>
          <w:p w14:paraId="43A06A5A" w14:textId="764576D8" w:rsidR="00A13144" w:rsidRPr="00D62606" w:rsidRDefault="00A13144" w:rsidP="00A13144">
            <w:r w:rsidRPr="00D62606">
              <w:t>$59.03</w:t>
            </w:r>
          </w:p>
        </w:tc>
        <w:tc>
          <w:tcPr>
            <w:tcW w:w="2098" w:type="dxa"/>
          </w:tcPr>
          <w:p w14:paraId="7C1CCFD7" w14:textId="629702C0" w:rsidR="00A13144" w:rsidRPr="00D62606" w:rsidRDefault="00A13144" w:rsidP="00A13144">
            <w:r w:rsidRPr="00D62606">
              <w:t>$35.42</w:t>
            </w:r>
          </w:p>
        </w:tc>
        <w:tc>
          <w:tcPr>
            <w:tcW w:w="2098" w:type="dxa"/>
          </w:tcPr>
          <w:p w14:paraId="785E6071" w14:textId="0CE64500" w:rsidR="00A13144" w:rsidRPr="00D62606" w:rsidRDefault="00A13144" w:rsidP="00A13144">
            <w:r w:rsidRPr="00D62606">
              <w:t>$47.22</w:t>
            </w:r>
          </w:p>
        </w:tc>
      </w:tr>
      <w:tr w:rsidR="00A13144" w:rsidRPr="00D62606" w14:paraId="37206019" w14:textId="77777777" w:rsidTr="009E2804">
        <w:trPr>
          <w:cantSplit/>
        </w:trPr>
        <w:tc>
          <w:tcPr>
            <w:tcW w:w="4390" w:type="dxa"/>
          </w:tcPr>
          <w:p w14:paraId="3244E693" w14:textId="77777777" w:rsidR="00A13144" w:rsidRPr="00D62606" w:rsidRDefault="00A13144" w:rsidP="00A13144">
            <w:r w:rsidRPr="00D62606">
              <w:t>Pulp and paper stream level 4</w:t>
            </w:r>
          </w:p>
        </w:tc>
        <w:tc>
          <w:tcPr>
            <w:tcW w:w="2097" w:type="dxa"/>
          </w:tcPr>
          <w:p w14:paraId="30E76AA6" w14:textId="65D3BC2B" w:rsidR="00A13144" w:rsidRPr="00D62606" w:rsidRDefault="00A13144" w:rsidP="00A13144">
            <w:r w:rsidRPr="00D62606">
              <w:t>$36.09</w:t>
            </w:r>
          </w:p>
        </w:tc>
        <w:tc>
          <w:tcPr>
            <w:tcW w:w="2098" w:type="dxa"/>
          </w:tcPr>
          <w:p w14:paraId="38F339BF" w14:textId="6FCE99AF" w:rsidR="00A13144" w:rsidRPr="00D62606" w:rsidRDefault="00A13144" w:rsidP="00A13144">
            <w:r w:rsidRPr="00D62606">
              <w:t>$48.12</w:t>
            </w:r>
          </w:p>
        </w:tc>
        <w:tc>
          <w:tcPr>
            <w:tcW w:w="2098" w:type="dxa"/>
          </w:tcPr>
          <w:p w14:paraId="65FB2D40" w14:textId="42C371C3" w:rsidR="00A13144" w:rsidRPr="00D62606" w:rsidRDefault="00A13144" w:rsidP="00A13144">
            <w:r w:rsidRPr="00D62606">
              <w:t>$60.15</w:t>
            </w:r>
          </w:p>
        </w:tc>
        <w:tc>
          <w:tcPr>
            <w:tcW w:w="2098" w:type="dxa"/>
          </w:tcPr>
          <w:p w14:paraId="7003DA6C" w14:textId="3EAE345B" w:rsidR="00A13144" w:rsidRPr="00D62606" w:rsidRDefault="00A13144" w:rsidP="00A13144">
            <w:r w:rsidRPr="00D62606">
              <w:t>$36.09</w:t>
            </w:r>
          </w:p>
        </w:tc>
        <w:tc>
          <w:tcPr>
            <w:tcW w:w="2098" w:type="dxa"/>
          </w:tcPr>
          <w:p w14:paraId="5EDF49D5" w14:textId="000B189F" w:rsidR="00A13144" w:rsidRPr="00D62606" w:rsidRDefault="00A13144" w:rsidP="00A13144">
            <w:r w:rsidRPr="00D62606">
              <w:t>$48.12</w:t>
            </w:r>
          </w:p>
        </w:tc>
      </w:tr>
      <w:tr w:rsidR="00A13144" w:rsidRPr="00D62606" w14:paraId="7925CCFE" w14:textId="77777777" w:rsidTr="009E2804">
        <w:trPr>
          <w:cantSplit/>
        </w:trPr>
        <w:tc>
          <w:tcPr>
            <w:tcW w:w="4390" w:type="dxa"/>
          </w:tcPr>
          <w:p w14:paraId="70137240" w14:textId="77777777" w:rsidR="00A13144" w:rsidRPr="00D62606" w:rsidRDefault="00A13144" w:rsidP="00A13144">
            <w:r w:rsidRPr="00D62606">
              <w:t>Pulp and paper stream level 5</w:t>
            </w:r>
          </w:p>
        </w:tc>
        <w:tc>
          <w:tcPr>
            <w:tcW w:w="2097" w:type="dxa"/>
          </w:tcPr>
          <w:p w14:paraId="5205F608" w14:textId="5A1EDB14" w:rsidR="00A13144" w:rsidRPr="00D62606" w:rsidRDefault="00A13144" w:rsidP="00A13144">
            <w:r w:rsidRPr="00D62606">
              <w:t>$37.14</w:t>
            </w:r>
          </w:p>
        </w:tc>
        <w:tc>
          <w:tcPr>
            <w:tcW w:w="2098" w:type="dxa"/>
          </w:tcPr>
          <w:p w14:paraId="49BC856B" w14:textId="038287F8" w:rsidR="00A13144" w:rsidRPr="00D62606" w:rsidRDefault="00A13144" w:rsidP="00A13144">
            <w:r w:rsidRPr="00D62606">
              <w:t>$49.52</w:t>
            </w:r>
          </w:p>
        </w:tc>
        <w:tc>
          <w:tcPr>
            <w:tcW w:w="2098" w:type="dxa"/>
          </w:tcPr>
          <w:p w14:paraId="60574504" w14:textId="3AB3A088" w:rsidR="00A13144" w:rsidRPr="00D62606" w:rsidRDefault="00A13144" w:rsidP="00A13144">
            <w:r w:rsidRPr="00D62606">
              <w:t>$61.90</w:t>
            </w:r>
          </w:p>
        </w:tc>
        <w:tc>
          <w:tcPr>
            <w:tcW w:w="2098" w:type="dxa"/>
          </w:tcPr>
          <w:p w14:paraId="0EFFA0EB" w14:textId="780DBD53" w:rsidR="00A13144" w:rsidRPr="00D62606" w:rsidRDefault="00A13144" w:rsidP="00A13144">
            <w:r w:rsidRPr="00D62606">
              <w:t>$37.14</w:t>
            </w:r>
          </w:p>
        </w:tc>
        <w:tc>
          <w:tcPr>
            <w:tcW w:w="2098" w:type="dxa"/>
          </w:tcPr>
          <w:p w14:paraId="7FCD1183" w14:textId="22EEB988" w:rsidR="00A13144" w:rsidRPr="00D62606" w:rsidRDefault="00A13144" w:rsidP="00A13144">
            <w:r w:rsidRPr="00D62606">
              <w:t>$49.52</w:t>
            </w:r>
          </w:p>
        </w:tc>
      </w:tr>
      <w:tr w:rsidR="00A13144" w:rsidRPr="00D62606" w14:paraId="7D273D1B" w14:textId="77777777" w:rsidTr="009E2804">
        <w:trPr>
          <w:cantSplit/>
        </w:trPr>
        <w:tc>
          <w:tcPr>
            <w:tcW w:w="4390" w:type="dxa"/>
          </w:tcPr>
          <w:p w14:paraId="3A361699" w14:textId="77777777" w:rsidR="00A13144" w:rsidRPr="00D62606" w:rsidRDefault="00A13144" w:rsidP="00A13144">
            <w:r w:rsidRPr="00D62606">
              <w:t>Pulp and paper stream level 6</w:t>
            </w:r>
          </w:p>
        </w:tc>
        <w:tc>
          <w:tcPr>
            <w:tcW w:w="2097" w:type="dxa"/>
          </w:tcPr>
          <w:p w14:paraId="57C458AA" w14:textId="391703CD" w:rsidR="00A13144" w:rsidRPr="00D62606" w:rsidRDefault="00A13144" w:rsidP="00A13144">
            <w:r w:rsidRPr="00D62606">
              <w:t>$38.31</w:t>
            </w:r>
          </w:p>
        </w:tc>
        <w:tc>
          <w:tcPr>
            <w:tcW w:w="2098" w:type="dxa"/>
          </w:tcPr>
          <w:p w14:paraId="228A5CC2" w14:textId="1431BDA1" w:rsidR="00A13144" w:rsidRPr="00D62606" w:rsidRDefault="00A13144" w:rsidP="00A13144">
            <w:r w:rsidRPr="00D62606">
              <w:t>$51.08</w:t>
            </w:r>
          </w:p>
        </w:tc>
        <w:tc>
          <w:tcPr>
            <w:tcW w:w="2098" w:type="dxa"/>
          </w:tcPr>
          <w:p w14:paraId="311540A4" w14:textId="04195150" w:rsidR="00A13144" w:rsidRPr="00D62606" w:rsidRDefault="00A13144" w:rsidP="00A13144">
            <w:r w:rsidRPr="00D62606">
              <w:t>$63.85</w:t>
            </w:r>
          </w:p>
        </w:tc>
        <w:tc>
          <w:tcPr>
            <w:tcW w:w="2098" w:type="dxa"/>
          </w:tcPr>
          <w:p w14:paraId="175D95F8" w14:textId="760F1B7B" w:rsidR="00A13144" w:rsidRPr="00D62606" w:rsidRDefault="00A13144" w:rsidP="00A13144">
            <w:r w:rsidRPr="00D62606">
              <w:t>$38.31</w:t>
            </w:r>
          </w:p>
        </w:tc>
        <w:tc>
          <w:tcPr>
            <w:tcW w:w="2098" w:type="dxa"/>
          </w:tcPr>
          <w:p w14:paraId="7C4EFC05" w14:textId="1D48E42F" w:rsidR="00A13144" w:rsidRPr="00D62606" w:rsidRDefault="00A13144" w:rsidP="00A13144">
            <w:r w:rsidRPr="00D62606">
              <w:t>$51.08</w:t>
            </w:r>
          </w:p>
        </w:tc>
      </w:tr>
      <w:tr w:rsidR="00A13144" w:rsidRPr="00D62606" w14:paraId="6F9C2582" w14:textId="77777777" w:rsidTr="009E2804">
        <w:trPr>
          <w:cantSplit/>
        </w:trPr>
        <w:tc>
          <w:tcPr>
            <w:tcW w:w="4390" w:type="dxa"/>
          </w:tcPr>
          <w:p w14:paraId="65602739" w14:textId="77777777" w:rsidR="00A13144" w:rsidRPr="00D62606" w:rsidRDefault="00A13144" w:rsidP="00A13144">
            <w:r w:rsidRPr="00D62606">
              <w:t>Pulp and paper stream level 7</w:t>
            </w:r>
          </w:p>
        </w:tc>
        <w:tc>
          <w:tcPr>
            <w:tcW w:w="2097" w:type="dxa"/>
          </w:tcPr>
          <w:p w14:paraId="5F5E613D" w14:textId="7C8B4EA1" w:rsidR="00A13144" w:rsidRPr="00D62606" w:rsidRDefault="00A13144" w:rsidP="00A13144">
            <w:r w:rsidRPr="00D62606">
              <w:t>$39.47</w:t>
            </w:r>
          </w:p>
        </w:tc>
        <w:tc>
          <w:tcPr>
            <w:tcW w:w="2098" w:type="dxa"/>
          </w:tcPr>
          <w:p w14:paraId="42C54F74" w14:textId="4B169120" w:rsidR="00A13144" w:rsidRPr="00D62606" w:rsidRDefault="00A13144" w:rsidP="00A13144">
            <w:r w:rsidRPr="00D62606">
              <w:t>$52.62</w:t>
            </w:r>
          </w:p>
        </w:tc>
        <w:tc>
          <w:tcPr>
            <w:tcW w:w="2098" w:type="dxa"/>
          </w:tcPr>
          <w:p w14:paraId="2685FD5E" w14:textId="5D03C2CE" w:rsidR="00A13144" w:rsidRPr="00D62606" w:rsidRDefault="00A13144" w:rsidP="00A13144">
            <w:r w:rsidRPr="00D62606">
              <w:t>$65.78</w:t>
            </w:r>
          </w:p>
        </w:tc>
        <w:tc>
          <w:tcPr>
            <w:tcW w:w="2098" w:type="dxa"/>
          </w:tcPr>
          <w:p w14:paraId="7D55CC05" w14:textId="0520F608" w:rsidR="00A13144" w:rsidRPr="00D62606" w:rsidRDefault="00A13144" w:rsidP="00A13144">
            <w:r w:rsidRPr="00D62606">
              <w:t>$39.47</w:t>
            </w:r>
          </w:p>
        </w:tc>
        <w:tc>
          <w:tcPr>
            <w:tcW w:w="2098" w:type="dxa"/>
          </w:tcPr>
          <w:p w14:paraId="5F80E9F4" w14:textId="63A90DD8" w:rsidR="00A13144" w:rsidRPr="00D62606" w:rsidRDefault="00A13144" w:rsidP="00A13144">
            <w:r w:rsidRPr="00D62606">
              <w:t>$52.62</w:t>
            </w:r>
          </w:p>
        </w:tc>
      </w:tr>
      <w:tr w:rsidR="00A13144" w:rsidRPr="00D62606" w14:paraId="2E78BF82" w14:textId="77777777" w:rsidTr="009E2804">
        <w:trPr>
          <w:cantSplit/>
        </w:trPr>
        <w:tc>
          <w:tcPr>
            <w:tcW w:w="4390" w:type="dxa"/>
          </w:tcPr>
          <w:p w14:paraId="5457CD55" w14:textId="77777777" w:rsidR="00A13144" w:rsidRPr="00D62606" w:rsidRDefault="00A13144" w:rsidP="00A13144">
            <w:r w:rsidRPr="00D62606">
              <w:t>Pulp and paper stream level 8</w:t>
            </w:r>
          </w:p>
        </w:tc>
        <w:tc>
          <w:tcPr>
            <w:tcW w:w="2097" w:type="dxa"/>
          </w:tcPr>
          <w:p w14:paraId="5A8EC599" w14:textId="5042E010" w:rsidR="00A13144" w:rsidRPr="00D62606" w:rsidRDefault="00A13144" w:rsidP="00A13144">
            <w:r w:rsidRPr="00D62606">
              <w:t>$40.53</w:t>
            </w:r>
          </w:p>
        </w:tc>
        <w:tc>
          <w:tcPr>
            <w:tcW w:w="2098" w:type="dxa"/>
          </w:tcPr>
          <w:p w14:paraId="323F745F" w14:textId="74749AFC" w:rsidR="00A13144" w:rsidRPr="00D62606" w:rsidRDefault="00A13144" w:rsidP="00A13144">
            <w:r w:rsidRPr="00D62606">
              <w:t>$54.04</w:t>
            </w:r>
          </w:p>
        </w:tc>
        <w:tc>
          <w:tcPr>
            <w:tcW w:w="2098" w:type="dxa"/>
          </w:tcPr>
          <w:p w14:paraId="476028AB" w14:textId="71389394" w:rsidR="00A13144" w:rsidRPr="00D62606" w:rsidRDefault="00A13144" w:rsidP="00A13144">
            <w:r w:rsidRPr="00D62606">
              <w:t>$67.55</w:t>
            </w:r>
          </w:p>
        </w:tc>
        <w:tc>
          <w:tcPr>
            <w:tcW w:w="2098" w:type="dxa"/>
          </w:tcPr>
          <w:p w14:paraId="4F04FEE3" w14:textId="071B19F3" w:rsidR="00A13144" w:rsidRPr="00D62606" w:rsidRDefault="00A13144" w:rsidP="00A13144">
            <w:r w:rsidRPr="00D62606">
              <w:t>$40.53</w:t>
            </w:r>
          </w:p>
        </w:tc>
        <w:tc>
          <w:tcPr>
            <w:tcW w:w="2098" w:type="dxa"/>
          </w:tcPr>
          <w:p w14:paraId="0DB33158" w14:textId="03EDFD93" w:rsidR="00A13144" w:rsidRPr="00D62606" w:rsidRDefault="00A13144" w:rsidP="00A13144">
            <w:r w:rsidRPr="00D62606">
              <w:t>$54.04</w:t>
            </w:r>
          </w:p>
        </w:tc>
      </w:tr>
      <w:tr w:rsidR="00A13144" w:rsidRPr="00D62606" w14:paraId="7BCC97C4" w14:textId="77777777" w:rsidTr="009E2804">
        <w:trPr>
          <w:cantSplit/>
        </w:trPr>
        <w:tc>
          <w:tcPr>
            <w:tcW w:w="4390" w:type="dxa"/>
          </w:tcPr>
          <w:p w14:paraId="69579D17" w14:textId="77777777" w:rsidR="00A13144" w:rsidRPr="00D62606" w:rsidRDefault="00A13144" w:rsidP="00A13144">
            <w:r w:rsidRPr="00D62606">
              <w:t>Pulp and paper stream level 9</w:t>
            </w:r>
          </w:p>
        </w:tc>
        <w:tc>
          <w:tcPr>
            <w:tcW w:w="2097" w:type="dxa"/>
          </w:tcPr>
          <w:p w14:paraId="4B6352F0" w14:textId="3664816B" w:rsidR="00A13144" w:rsidRPr="00D62606" w:rsidRDefault="00A13144" w:rsidP="00A13144">
            <w:r w:rsidRPr="00D62606">
              <w:t>$41.69</w:t>
            </w:r>
          </w:p>
        </w:tc>
        <w:tc>
          <w:tcPr>
            <w:tcW w:w="2098" w:type="dxa"/>
          </w:tcPr>
          <w:p w14:paraId="3C718EBD" w14:textId="282FC164" w:rsidR="00A13144" w:rsidRPr="00D62606" w:rsidRDefault="00A13144" w:rsidP="00A13144">
            <w:r w:rsidRPr="00D62606">
              <w:t>$55.58</w:t>
            </w:r>
          </w:p>
        </w:tc>
        <w:tc>
          <w:tcPr>
            <w:tcW w:w="2098" w:type="dxa"/>
          </w:tcPr>
          <w:p w14:paraId="6B7DC26C" w14:textId="6060534A" w:rsidR="00A13144" w:rsidRPr="00D62606" w:rsidRDefault="00A13144" w:rsidP="00A13144">
            <w:r w:rsidRPr="00D62606">
              <w:t>$69.48</w:t>
            </w:r>
          </w:p>
        </w:tc>
        <w:tc>
          <w:tcPr>
            <w:tcW w:w="2098" w:type="dxa"/>
          </w:tcPr>
          <w:p w14:paraId="52989A4D" w14:textId="369F432A" w:rsidR="00A13144" w:rsidRPr="00D62606" w:rsidRDefault="00A13144" w:rsidP="00A13144">
            <w:r w:rsidRPr="00D62606">
              <w:t>$41.69</w:t>
            </w:r>
          </w:p>
        </w:tc>
        <w:tc>
          <w:tcPr>
            <w:tcW w:w="2098" w:type="dxa"/>
          </w:tcPr>
          <w:p w14:paraId="4364598F" w14:textId="3B7BCE79" w:rsidR="00A13144" w:rsidRPr="00D62606" w:rsidRDefault="00A13144" w:rsidP="00A13144">
            <w:r w:rsidRPr="00D62606">
              <w:t>$55.58</w:t>
            </w:r>
          </w:p>
        </w:tc>
      </w:tr>
    </w:tbl>
    <w:p w14:paraId="3ED947E9" w14:textId="77777777" w:rsidR="006F6119" w:rsidRPr="00D62606" w:rsidRDefault="006F6119">
      <w:r w:rsidRPr="00D62606">
        <w:br w:type="page"/>
      </w:r>
    </w:p>
    <w:p w14:paraId="2EBD04DF" w14:textId="77777777" w:rsidR="00676A6A" w:rsidRPr="008353A5" w:rsidRDefault="00E5438E">
      <w:pPr>
        <w:pStyle w:val="Heading3"/>
      </w:pPr>
      <w:r w:rsidRPr="008353A5">
        <w:lastRenderedPageBreak/>
        <w:t>Casual</w:t>
      </w:r>
    </w:p>
    <w:p w14:paraId="2470B987" w14:textId="77777777" w:rsidR="00676A6A" w:rsidRPr="008353A5" w:rsidRDefault="00E5438E">
      <w:pPr>
        <w:keepNext/>
        <w:keepLines/>
        <w:spacing w:before="120" w:after="0"/>
      </w:pPr>
      <w:r w:rsidRPr="008353A5">
        <w:rPr>
          <w:b/>
        </w:rPr>
        <w:t>Table 1 of 5</w:t>
      </w:r>
    </w:p>
    <w:tbl>
      <w:tblPr>
        <w:tblStyle w:val="TableGrid"/>
        <w:tblW w:w="5000" w:type="pct"/>
        <w:tblLayout w:type="fixed"/>
        <w:tblLook w:val="04A0" w:firstRow="1" w:lastRow="0" w:firstColumn="1" w:lastColumn="0" w:noHBand="0" w:noVBand="1"/>
      </w:tblPr>
      <w:tblGrid>
        <w:gridCol w:w="4390"/>
        <w:gridCol w:w="1274"/>
        <w:gridCol w:w="1567"/>
        <w:gridCol w:w="1570"/>
        <w:gridCol w:w="1400"/>
        <w:gridCol w:w="1541"/>
        <w:gridCol w:w="1470"/>
        <w:gridCol w:w="1462"/>
      </w:tblGrid>
      <w:tr w:rsidR="00A0247F" w:rsidRPr="008353A5" w14:paraId="1ACA918B" w14:textId="214E2082" w:rsidTr="006E5A3F">
        <w:trPr>
          <w:cnfStyle w:val="100000000000" w:firstRow="1" w:lastRow="0" w:firstColumn="0" w:lastColumn="0" w:oddVBand="0" w:evenVBand="0" w:oddHBand="0" w:evenHBand="0" w:firstRowFirstColumn="0" w:firstRowLastColumn="0" w:lastRowFirstColumn="0" w:lastRowLastColumn="0"/>
          <w:cantSplit/>
          <w:tblHeader/>
        </w:trPr>
        <w:tc>
          <w:tcPr>
            <w:tcW w:w="1496" w:type="pct"/>
          </w:tcPr>
          <w:p w14:paraId="138A33B5" w14:textId="77777777" w:rsidR="00A0247F" w:rsidRPr="008353A5" w:rsidRDefault="00A0247F" w:rsidP="006F6119">
            <w:r w:rsidRPr="008353A5">
              <w:rPr>
                <w:b/>
              </w:rPr>
              <w:t>Classification</w:t>
            </w:r>
          </w:p>
        </w:tc>
        <w:tc>
          <w:tcPr>
            <w:tcW w:w="434" w:type="pct"/>
          </w:tcPr>
          <w:p w14:paraId="4E27F9AF" w14:textId="77777777" w:rsidR="00A0247F" w:rsidRPr="008353A5" w:rsidRDefault="00A0247F" w:rsidP="006F6119">
            <w:r w:rsidRPr="008353A5">
              <w:rPr>
                <w:b/>
              </w:rPr>
              <w:t>Hourly pay rate</w:t>
            </w:r>
          </w:p>
        </w:tc>
        <w:tc>
          <w:tcPr>
            <w:tcW w:w="534" w:type="pct"/>
          </w:tcPr>
          <w:p w14:paraId="64E48855" w14:textId="5AC0905F" w:rsidR="00A0247F" w:rsidRPr="008353A5" w:rsidRDefault="00A0247F" w:rsidP="006F6119">
            <w:pPr>
              <w:rPr>
                <w:b/>
              </w:rPr>
            </w:pPr>
            <w:r w:rsidRPr="008353A5">
              <w:rPr>
                <w:b/>
              </w:rPr>
              <w:t xml:space="preserve">Saturday - </w:t>
            </w:r>
            <w:r w:rsidR="00397386" w:rsidRPr="008353A5">
              <w:rPr>
                <w:b/>
              </w:rPr>
              <w:t>shiftworkers</w:t>
            </w:r>
          </w:p>
        </w:tc>
        <w:tc>
          <w:tcPr>
            <w:tcW w:w="535" w:type="pct"/>
          </w:tcPr>
          <w:p w14:paraId="5B1C9D7A" w14:textId="583CF3C2" w:rsidR="00A0247F" w:rsidRPr="008353A5" w:rsidRDefault="00A0247F" w:rsidP="006F6119">
            <w:pPr>
              <w:rPr>
                <w:b/>
              </w:rPr>
            </w:pPr>
            <w:r w:rsidRPr="008353A5">
              <w:rPr>
                <w:b/>
              </w:rPr>
              <w:t xml:space="preserve">Sunday - </w:t>
            </w:r>
            <w:r w:rsidR="00397386" w:rsidRPr="008353A5">
              <w:rPr>
                <w:b/>
              </w:rPr>
              <w:t>shiftworkers</w:t>
            </w:r>
          </w:p>
        </w:tc>
        <w:tc>
          <w:tcPr>
            <w:tcW w:w="477" w:type="pct"/>
          </w:tcPr>
          <w:p w14:paraId="6EA280FE" w14:textId="319FD0DE" w:rsidR="00A0247F" w:rsidRPr="008353A5" w:rsidRDefault="00A0247F" w:rsidP="006F6119">
            <w:r w:rsidRPr="008353A5">
              <w:rPr>
                <w:b/>
              </w:rPr>
              <w:t>Public holiday - day workers</w:t>
            </w:r>
          </w:p>
        </w:tc>
        <w:tc>
          <w:tcPr>
            <w:tcW w:w="525" w:type="pct"/>
          </w:tcPr>
          <w:p w14:paraId="6B3B88FB" w14:textId="77777777" w:rsidR="00A0247F" w:rsidRPr="008353A5" w:rsidRDefault="00A0247F" w:rsidP="006F6119">
            <w:r w:rsidRPr="008353A5">
              <w:rPr>
                <w:b/>
              </w:rPr>
              <w:t>Public holiday - shiftworkers</w:t>
            </w:r>
          </w:p>
        </w:tc>
        <w:tc>
          <w:tcPr>
            <w:tcW w:w="501" w:type="pct"/>
          </w:tcPr>
          <w:p w14:paraId="6602F6FF" w14:textId="77777777" w:rsidR="00A0247F" w:rsidRPr="008353A5" w:rsidRDefault="00A0247F" w:rsidP="006F6119">
            <w:r w:rsidRPr="008353A5">
              <w:rPr>
                <w:b/>
              </w:rPr>
              <w:t>Afternoon shift &amp; rotating night shift</w:t>
            </w:r>
          </w:p>
        </w:tc>
        <w:tc>
          <w:tcPr>
            <w:tcW w:w="498" w:type="pct"/>
          </w:tcPr>
          <w:p w14:paraId="4D41DA77" w14:textId="48DA78E8" w:rsidR="00A0247F" w:rsidRPr="008353A5" w:rsidRDefault="00A0247F" w:rsidP="006F6119">
            <w:pPr>
              <w:rPr>
                <w:b/>
                <w:bCs/>
              </w:rPr>
            </w:pPr>
            <w:r w:rsidRPr="008353A5">
              <w:rPr>
                <w:b/>
                <w:bCs/>
              </w:rPr>
              <w:t>Night shift - non-rotating</w:t>
            </w:r>
          </w:p>
        </w:tc>
      </w:tr>
      <w:tr w:rsidR="00CC3895" w:rsidRPr="008353A5" w14:paraId="044B036E" w14:textId="161C151A" w:rsidTr="006E5A3F">
        <w:trPr>
          <w:cantSplit/>
        </w:trPr>
        <w:tc>
          <w:tcPr>
            <w:tcW w:w="1496" w:type="pct"/>
          </w:tcPr>
          <w:p w14:paraId="683E5377" w14:textId="77777777" w:rsidR="00CC3895" w:rsidRPr="008353A5" w:rsidRDefault="00CC3895" w:rsidP="00CC3895">
            <w:r w:rsidRPr="008353A5">
              <w:t>General timber stream level 1</w:t>
            </w:r>
          </w:p>
        </w:tc>
        <w:tc>
          <w:tcPr>
            <w:tcW w:w="434" w:type="pct"/>
          </w:tcPr>
          <w:p w14:paraId="508152E0" w14:textId="75BDBEA1" w:rsidR="00CC3895" w:rsidRPr="008353A5" w:rsidRDefault="00CC3895" w:rsidP="00CC3895">
            <w:r w:rsidRPr="008353A5">
              <w:t>$26.73</w:t>
            </w:r>
          </w:p>
        </w:tc>
        <w:tc>
          <w:tcPr>
            <w:tcW w:w="534" w:type="pct"/>
            <w:shd w:val="clear" w:color="auto" w:fill="auto"/>
          </w:tcPr>
          <w:p w14:paraId="3E1AD751" w14:textId="42AFD11E" w:rsidR="00CC3895" w:rsidRPr="008353A5" w:rsidRDefault="00CC3895" w:rsidP="00CC3895">
            <w:r w:rsidRPr="008353A5">
              <w:t>$37.42</w:t>
            </w:r>
          </w:p>
        </w:tc>
        <w:tc>
          <w:tcPr>
            <w:tcW w:w="535" w:type="pct"/>
            <w:shd w:val="clear" w:color="auto" w:fill="auto"/>
          </w:tcPr>
          <w:p w14:paraId="7279D4BA" w14:textId="18E4779B" w:rsidR="00CC3895" w:rsidRPr="008353A5" w:rsidRDefault="00CC3895" w:rsidP="00CC3895">
            <w:r w:rsidRPr="008353A5">
              <w:t>$48.11</w:t>
            </w:r>
          </w:p>
        </w:tc>
        <w:tc>
          <w:tcPr>
            <w:tcW w:w="477" w:type="pct"/>
          </w:tcPr>
          <w:p w14:paraId="0C554EFE" w14:textId="34D98C31" w:rsidR="00CC3895" w:rsidRPr="008353A5" w:rsidRDefault="00CC3895" w:rsidP="00CC3895">
            <w:r w:rsidRPr="008353A5">
              <w:t>$58.80</w:t>
            </w:r>
          </w:p>
        </w:tc>
        <w:tc>
          <w:tcPr>
            <w:tcW w:w="525" w:type="pct"/>
          </w:tcPr>
          <w:p w14:paraId="3FC4242A" w14:textId="22BB0993" w:rsidR="00CC3895" w:rsidRPr="008353A5" w:rsidRDefault="00CC3895" w:rsidP="00CC3895">
            <w:r w:rsidRPr="008353A5">
              <w:t>$48.11</w:t>
            </w:r>
          </w:p>
        </w:tc>
        <w:tc>
          <w:tcPr>
            <w:tcW w:w="501" w:type="pct"/>
          </w:tcPr>
          <w:p w14:paraId="62AC3A72" w14:textId="4FDF0743" w:rsidR="00CC3895" w:rsidRPr="008353A5" w:rsidRDefault="00CC3895" w:rsidP="00CC3895">
            <w:r w:rsidRPr="008353A5">
              <w:t>$29.93</w:t>
            </w:r>
          </w:p>
        </w:tc>
        <w:tc>
          <w:tcPr>
            <w:tcW w:w="498" w:type="pct"/>
          </w:tcPr>
          <w:p w14:paraId="4E625066" w14:textId="6FA3A7F5" w:rsidR="00CC3895" w:rsidRPr="008353A5" w:rsidRDefault="00CC3895" w:rsidP="00CC3895">
            <w:r w:rsidRPr="008353A5">
              <w:t>$33.14</w:t>
            </w:r>
          </w:p>
        </w:tc>
      </w:tr>
      <w:tr w:rsidR="00CC3895" w:rsidRPr="008353A5" w14:paraId="63C3CD74" w14:textId="464ABA0A" w:rsidTr="006E5A3F">
        <w:trPr>
          <w:cantSplit/>
        </w:trPr>
        <w:tc>
          <w:tcPr>
            <w:tcW w:w="1496" w:type="pct"/>
          </w:tcPr>
          <w:p w14:paraId="4CCF4889" w14:textId="77777777" w:rsidR="00CC3895" w:rsidRPr="008353A5" w:rsidRDefault="00CC3895" w:rsidP="00CC3895">
            <w:r w:rsidRPr="008353A5">
              <w:t>General timber stream level 2</w:t>
            </w:r>
          </w:p>
        </w:tc>
        <w:tc>
          <w:tcPr>
            <w:tcW w:w="434" w:type="pct"/>
          </w:tcPr>
          <w:p w14:paraId="78D71FBF" w14:textId="4F431A6E" w:rsidR="00CC3895" w:rsidRPr="008353A5" w:rsidRDefault="00CC3895" w:rsidP="00CC3895">
            <w:r w:rsidRPr="008353A5">
              <w:t>$27.46</w:t>
            </w:r>
          </w:p>
        </w:tc>
        <w:tc>
          <w:tcPr>
            <w:tcW w:w="534" w:type="pct"/>
            <w:shd w:val="clear" w:color="auto" w:fill="auto"/>
          </w:tcPr>
          <w:p w14:paraId="1AD26C5C" w14:textId="7A785EF8" w:rsidR="00CC3895" w:rsidRPr="008353A5" w:rsidRDefault="00CC3895" w:rsidP="00CC3895">
            <w:r w:rsidRPr="008353A5">
              <w:t>$38.45</w:t>
            </w:r>
          </w:p>
        </w:tc>
        <w:tc>
          <w:tcPr>
            <w:tcW w:w="535" w:type="pct"/>
            <w:shd w:val="clear" w:color="auto" w:fill="auto"/>
          </w:tcPr>
          <w:p w14:paraId="1F7624A3" w14:textId="17557B46" w:rsidR="00CC3895" w:rsidRPr="008353A5" w:rsidRDefault="00CC3895" w:rsidP="00CC3895">
            <w:r w:rsidRPr="008353A5">
              <w:t>$49.43</w:t>
            </w:r>
          </w:p>
        </w:tc>
        <w:tc>
          <w:tcPr>
            <w:tcW w:w="477" w:type="pct"/>
          </w:tcPr>
          <w:p w14:paraId="6FE9E176" w14:textId="0119F0AD" w:rsidR="00CC3895" w:rsidRPr="008353A5" w:rsidRDefault="00CC3895" w:rsidP="00CC3895">
            <w:r w:rsidRPr="008353A5">
              <w:t>$60.42</w:t>
            </w:r>
          </w:p>
        </w:tc>
        <w:tc>
          <w:tcPr>
            <w:tcW w:w="525" w:type="pct"/>
          </w:tcPr>
          <w:p w14:paraId="7A7B6E77" w14:textId="333B8474" w:rsidR="00CC3895" w:rsidRPr="008353A5" w:rsidRDefault="00CC3895" w:rsidP="00CC3895">
            <w:r w:rsidRPr="008353A5">
              <w:t>$49.43</w:t>
            </w:r>
          </w:p>
        </w:tc>
        <w:tc>
          <w:tcPr>
            <w:tcW w:w="501" w:type="pct"/>
          </w:tcPr>
          <w:p w14:paraId="6C49BC25" w14:textId="6EFAC9BA" w:rsidR="00CC3895" w:rsidRPr="008353A5" w:rsidRDefault="00CC3895" w:rsidP="00CC3895">
            <w:r w:rsidRPr="008353A5">
              <w:t>$30.76</w:t>
            </w:r>
          </w:p>
        </w:tc>
        <w:tc>
          <w:tcPr>
            <w:tcW w:w="498" w:type="pct"/>
          </w:tcPr>
          <w:p w14:paraId="3BCFEF12" w14:textId="48426A82" w:rsidR="00CC3895" w:rsidRPr="008353A5" w:rsidRDefault="00CC3895" w:rsidP="00CC3895">
            <w:r w:rsidRPr="008353A5">
              <w:t>$34.05</w:t>
            </w:r>
          </w:p>
        </w:tc>
      </w:tr>
      <w:tr w:rsidR="00CC3895" w:rsidRPr="008353A5" w14:paraId="52CDAB8D" w14:textId="503D66B2" w:rsidTr="006E5A3F">
        <w:trPr>
          <w:cantSplit/>
        </w:trPr>
        <w:tc>
          <w:tcPr>
            <w:tcW w:w="1496" w:type="pct"/>
          </w:tcPr>
          <w:p w14:paraId="69ADB846" w14:textId="77777777" w:rsidR="00CC3895" w:rsidRPr="008353A5" w:rsidRDefault="00CC3895" w:rsidP="00CC3895">
            <w:r w:rsidRPr="008353A5">
              <w:t>General timber stream level 3</w:t>
            </w:r>
          </w:p>
        </w:tc>
        <w:tc>
          <w:tcPr>
            <w:tcW w:w="434" w:type="pct"/>
          </w:tcPr>
          <w:p w14:paraId="70342822" w14:textId="1577E6AA" w:rsidR="00CC3895" w:rsidRPr="008353A5" w:rsidRDefault="00CC3895" w:rsidP="00CC3895">
            <w:r w:rsidRPr="008353A5">
              <w:t>$28.46</w:t>
            </w:r>
          </w:p>
        </w:tc>
        <w:tc>
          <w:tcPr>
            <w:tcW w:w="534" w:type="pct"/>
            <w:shd w:val="clear" w:color="auto" w:fill="auto"/>
          </w:tcPr>
          <w:p w14:paraId="7458B16F" w14:textId="1EBBA5A4" w:rsidR="00CC3895" w:rsidRPr="008353A5" w:rsidRDefault="00CC3895" w:rsidP="00CC3895">
            <w:r w:rsidRPr="008353A5">
              <w:t>$39.85</w:t>
            </w:r>
          </w:p>
        </w:tc>
        <w:tc>
          <w:tcPr>
            <w:tcW w:w="535" w:type="pct"/>
            <w:shd w:val="clear" w:color="auto" w:fill="auto"/>
          </w:tcPr>
          <w:p w14:paraId="57C46AB0" w14:textId="475FEAB4" w:rsidR="00CC3895" w:rsidRPr="008353A5" w:rsidRDefault="00CC3895" w:rsidP="00CC3895">
            <w:r w:rsidRPr="008353A5">
              <w:t>$51.23</w:t>
            </w:r>
          </w:p>
        </w:tc>
        <w:tc>
          <w:tcPr>
            <w:tcW w:w="477" w:type="pct"/>
          </w:tcPr>
          <w:p w14:paraId="1BF4A56D" w14:textId="45C28518" w:rsidR="00CC3895" w:rsidRPr="008353A5" w:rsidRDefault="00CC3895" w:rsidP="00CC3895">
            <w:r w:rsidRPr="008353A5">
              <w:t>$62.62</w:t>
            </w:r>
          </w:p>
        </w:tc>
        <w:tc>
          <w:tcPr>
            <w:tcW w:w="525" w:type="pct"/>
          </w:tcPr>
          <w:p w14:paraId="137B10DB" w14:textId="1555A1EE" w:rsidR="00CC3895" w:rsidRPr="008353A5" w:rsidRDefault="00CC3895" w:rsidP="00CC3895">
            <w:r w:rsidRPr="008353A5">
              <w:t>$51.23</w:t>
            </w:r>
          </w:p>
        </w:tc>
        <w:tc>
          <w:tcPr>
            <w:tcW w:w="501" w:type="pct"/>
          </w:tcPr>
          <w:p w14:paraId="73425542" w14:textId="1BA5A66E" w:rsidR="00CC3895" w:rsidRPr="008353A5" w:rsidRDefault="00CC3895" w:rsidP="00CC3895">
            <w:r w:rsidRPr="008353A5">
              <w:t>$31.88</w:t>
            </w:r>
          </w:p>
        </w:tc>
        <w:tc>
          <w:tcPr>
            <w:tcW w:w="498" w:type="pct"/>
          </w:tcPr>
          <w:p w14:paraId="5E999D31" w14:textId="25D8D1A5" w:rsidR="00CC3895" w:rsidRPr="008353A5" w:rsidRDefault="00CC3895" w:rsidP="00CC3895">
            <w:r w:rsidRPr="008353A5">
              <w:t>$35.29</w:t>
            </w:r>
          </w:p>
        </w:tc>
      </w:tr>
      <w:tr w:rsidR="00CC3895" w:rsidRPr="008353A5" w14:paraId="511A98D6" w14:textId="1C1941A5" w:rsidTr="006E5A3F">
        <w:trPr>
          <w:cantSplit/>
        </w:trPr>
        <w:tc>
          <w:tcPr>
            <w:tcW w:w="1496" w:type="pct"/>
          </w:tcPr>
          <w:p w14:paraId="373B33B0" w14:textId="77777777" w:rsidR="00CC3895" w:rsidRPr="008353A5" w:rsidRDefault="00CC3895" w:rsidP="00CC3895">
            <w:r w:rsidRPr="008353A5">
              <w:t>General timber stream level 4</w:t>
            </w:r>
          </w:p>
        </w:tc>
        <w:tc>
          <w:tcPr>
            <w:tcW w:w="434" w:type="pct"/>
          </w:tcPr>
          <w:p w14:paraId="697B4A0A" w14:textId="51FB8996" w:rsidR="00CC3895" w:rsidRPr="008353A5" w:rsidRDefault="00CC3895" w:rsidP="00CC3895">
            <w:r w:rsidRPr="008353A5">
              <w:t>$29.40</w:t>
            </w:r>
          </w:p>
        </w:tc>
        <w:tc>
          <w:tcPr>
            <w:tcW w:w="534" w:type="pct"/>
            <w:shd w:val="clear" w:color="auto" w:fill="auto"/>
          </w:tcPr>
          <w:p w14:paraId="24C4C1AA" w14:textId="0240BE91" w:rsidR="00CC3895" w:rsidRPr="008353A5" w:rsidRDefault="00CC3895" w:rsidP="00CC3895">
            <w:r w:rsidRPr="008353A5">
              <w:t>$41.16</w:t>
            </w:r>
          </w:p>
        </w:tc>
        <w:tc>
          <w:tcPr>
            <w:tcW w:w="535" w:type="pct"/>
            <w:shd w:val="clear" w:color="auto" w:fill="auto"/>
          </w:tcPr>
          <w:p w14:paraId="73CC7EED" w14:textId="678ABC40" w:rsidR="00CC3895" w:rsidRPr="008353A5" w:rsidRDefault="00CC3895" w:rsidP="00CC3895">
            <w:r w:rsidRPr="008353A5">
              <w:t>$52.92</w:t>
            </w:r>
          </w:p>
        </w:tc>
        <w:tc>
          <w:tcPr>
            <w:tcW w:w="477" w:type="pct"/>
          </w:tcPr>
          <w:p w14:paraId="39D46356" w14:textId="7FA24338" w:rsidR="00CC3895" w:rsidRPr="008353A5" w:rsidRDefault="00CC3895" w:rsidP="00CC3895">
            <w:r w:rsidRPr="008353A5">
              <w:t>$64.68</w:t>
            </w:r>
          </w:p>
        </w:tc>
        <w:tc>
          <w:tcPr>
            <w:tcW w:w="525" w:type="pct"/>
          </w:tcPr>
          <w:p w14:paraId="23F39DD4" w14:textId="44469137" w:rsidR="00CC3895" w:rsidRPr="008353A5" w:rsidRDefault="00CC3895" w:rsidP="00CC3895">
            <w:r w:rsidRPr="008353A5">
              <w:t>$52.92</w:t>
            </w:r>
          </w:p>
        </w:tc>
        <w:tc>
          <w:tcPr>
            <w:tcW w:w="501" w:type="pct"/>
          </w:tcPr>
          <w:p w14:paraId="53FAA1B6" w14:textId="3FFC1A91" w:rsidR="00CC3895" w:rsidRPr="008353A5" w:rsidRDefault="00CC3895" w:rsidP="00CC3895">
            <w:r w:rsidRPr="008353A5">
              <w:t>$32.93</w:t>
            </w:r>
          </w:p>
        </w:tc>
        <w:tc>
          <w:tcPr>
            <w:tcW w:w="498" w:type="pct"/>
          </w:tcPr>
          <w:p w14:paraId="0FF809D2" w14:textId="5B1E23E0" w:rsidR="00CC3895" w:rsidRPr="008353A5" w:rsidRDefault="00CC3895" w:rsidP="00CC3895">
            <w:r w:rsidRPr="008353A5">
              <w:t>$36.46</w:t>
            </w:r>
          </w:p>
        </w:tc>
      </w:tr>
      <w:tr w:rsidR="00CC3895" w:rsidRPr="008353A5" w14:paraId="4EB081BB" w14:textId="6DF78611" w:rsidTr="006E5A3F">
        <w:trPr>
          <w:cantSplit/>
        </w:trPr>
        <w:tc>
          <w:tcPr>
            <w:tcW w:w="1496" w:type="pct"/>
          </w:tcPr>
          <w:p w14:paraId="04661BCB" w14:textId="77777777" w:rsidR="00CC3895" w:rsidRPr="008353A5" w:rsidRDefault="00CC3895" w:rsidP="00CC3895">
            <w:r w:rsidRPr="008353A5">
              <w:t>General timber stream level 5</w:t>
            </w:r>
          </w:p>
        </w:tc>
        <w:tc>
          <w:tcPr>
            <w:tcW w:w="434" w:type="pct"/>
          </w:tcPr>
          <w:p w14:paraId="5ADB793B" w14:textId="4956B039" w:rsidR="00CC3895" w:rsidRPr="008353A5" w:rsidRDefault="00CC3895" w:rsidP="00CC3895">
            <w:r w:rsidRPr="008353A5">
              <w:t>$30.95</w:t>
            </w:r>
          </w:p>
        </w:tc>
        <w:tc>
          <w:tcPr>
            <w:tcW w:w="534" w:type="pct"/>
            <w:shd w:val="clear" w:color="auto" w:fill="auto"/>
          </w:tcPr>
          <w:p w14:paraId="651B3340" w14:textId="0468E8E8" w:rsidR="00CC3895" w:rsidRPr="008353A5" w:rsidRDefault="00CC3895" w:rsidP="00CC3895">
            <w:r w:rsidRPr="008353A5">
              <w:t>$43.33</w:t>
            </w:r>
          </w:p>
        </w:tc>
        <w:tc>
          <w:tcPr>
            <w:tcW w:w="535" w:type="pct"/>
            <w:shd w:val="clear" w:color="auto" w:fill="auto"/>
          </w:tcPr>
          <w:p w14:paraId="0F857B52" w14:textId="06B5BE4D" w:rsidR="00CC3895" w:rsidRPr="008353A5" w:rsidRDefault="00CC3895" w:rsidP="00CC3895">
            <w:r w:rsidRPr="008353A5">
              <w:t>$55.71</w:t>
            </w:r>
          </w:p>
        </w:tc>
        <w:tc>
          <w:tcPr>
            <w:tcW w:w="477" w:type="pct"/>
          </w:tcPr>
          <w:p w14:paraId="30C6C06D" w14:textId="1CE4C3E3" w:rsidR="00CC3895" w:rsidRPr="008353A5" w:rsidRDefault="00CC3895" w:rsidP="00CC3895">
            <w:r w:rsidRPr="008353A5">
              <w:t>$68.09</w:t>
            </w:r>
          </w:p>
        </w:tc>
        <w:tc>
          <w:tcPr>
            <w:tcW w:w="525" w:type="pct"/>
          </w:tcPr>
          <w:p w14:paraId="53D0CFF7" w14:textId="78FEE393" w:rsidR="00CC3895" w:rsidRPr="008353A5" w:rsidRDefault="00CC3895" w:rsidP="00CC3895">
            <w:r w:rsidRPr="008353A5">
              <w:t>$55.71</w:t>
            </w:r>
          </w:p>
        </w:tc>
        <w:tc>
          <w:tcPr>
            <w:tcW w:w="501" w:type="pct"/>
          </w:tcPr>
          <w:p w14:paraId="0CC723AE" w14:textId="4599920F" w:rsidR="00CC3895" w:rsidRPr="008353A5" w:rsidRDefault="00CC3895" w:rsidP="00CC3895">
            <w:r w:rsidRPr="008353A5">
              <w:t>$34.66</w:t>
            </w:r>
          </w:p>
        </w:tc>
        <w:tc>
          <w:tcPr>
            <w:tcW w:w="498" w:type="pct"/>
          </w:tcPr>
          <w:p w14:paraId="4BDF221A" w14:textId="217C817F" w:rsidR="00CC3895" w:rsidRPr="008353A5" w:rsidRDefault="00CC3895" w:rsidP="00CC3895">
            <w:r w:rsidRPr="008353A5">
              <w:t>$38.38</w:t>
            </w:r>
          </w:p>
        </w:tc>
      </w:tr>
      <w:tr w:rsidR="00CC3895" w:rsidRPr="008353A5" w14:paraId="228246B1" w14:textId="22C90FB1" w:rsidTr="006E5A3F">
        <w:trPr>
          <w:cantSplit/>
        </w:trPr>
        <w:tc>
          <w:tcPr>
            <w:tcW w:w="1496" w:type="pct"/>
          </w:tcPr>
          <w:p w14:paraId="646DD3A0" w14:textId="77777777" w:rsidR="00CC3895" w:rsidRPr="008353A5" w:rsidRDefault="00CC3895" w:rsidP="00CC3895">
            <w:r w:rsidRPr="008353A5">
              <w:t>General timber stream level 6</w:t>
            </w:r>
          </w:p>
        </w:tc>
        <w:tc>
          <w:tcPr>
            <w:tcW w:w="434" w:type="pct"/>
          </w:tcPr>
          <w:p w14:paraId="4BFA1AFD" w14:textId="41317618" w:rsidR="00CC3895" w:rsidRPr="008353A5" w:rsidRDefault="00CC3895" w:rsidP="00CC3895">
            <w:r w:rsidRPr="008353A5">
              <w:t>$31.93</w:t>
            </w:r>
          </w:p>
        </w:tc>
        <w:tc>
          <w:tcPr>
            <w:tcW w:w="534" w:type="pct"/>
            <w:shd w:val="clear" w:color="auto" w:fill="auto"/>
          </w:tcPr>
          <w:p w14:paraId="6ECC018F" w14:textId="1F5A2B5B" w:rsidR="00CC3895" w:rsidRPr="008353A5" w:rsidRDefault="00CC3895" w:rsidP="00CC3895">
            <w:r w:rsidRPr="008353A5">
              <w:t>$44.70</w:t>
            </w:r>
          </w:p>
        </w:tc>
        <w:tc>
          <w:tcPr>
            <w:tcW w:w="535" w:type="pct"/>
            <w:shd w:val="clear" w:color="auto" w:fill="auto"/>
          </w:tcPr>
          <w:p w14:paraId="7A87DF07" w14:textId="238DDD16" w:rsidR="00CC3895" w:rsidRPr="008353A5" w:rsidRDefault="00CC3895" w:rsidP="00CC3895">
            <w:r w:rsidRPr="008353A5">
              <w:t>$57.47</w:t>
            </w:r>
          </w:p>
        </w:tc>
        <w:tc>
          <w:tcPr>
            <w:tcW w:w="477" w:type="pct"/>
          </w:tcPr>
          <w:p w14:paraId="54EA294F" w14:textId="7B29A23F" w:rsidR="00CC3895" w:rsidRPr="008353A5" w:rsidRDefault="00CC3895" w:rsidP="00CC3895">
            <w:r w:rsidRPr="008353A5">
              <w:t>$70.24</w:t>
            </w:r>
          </w:p>
        </w:tc>
        <w:tc>
          <w:tcPr>
            <w:tcW w:w="525" w:type="pct"/>
          </w:tcPr>
          <w:p w14:paraId="363FADE4" w14:textId="350C0D24" w:rsidR="00CC3895" w:rsidRPr="008353A5" w:rsidRDefault="00CC3895" w:rsidP="00CC3895">
            <w:r w:rsidRPr="008353A5">
              <w:t>$57.47</w:t>
            </w:r>
          </w:p>
        </w:tc>
        <w:tc>
          <w:tcPr>
            <w:tcW w:w="501" w:type="pct"/>
          </w:tcPr>
          <w:p w14:paraId="43FED6C6" w14:textId="23DE0902" w:rsidR="00CC3895" w:rsidRPr="008353A5" w:rsidRDefault="00CC3895" w:rsidP="00CC3895">
            <w:r w:rsidRPr="008353A5">
              <w:t>$35.76</w:t>
            </w:r>
          </w:p>
        </w:tc>
        <w:tc>
          <w:tcPr>
            <w:tcW w:w="498" w:type="pct"/>
          </w:tcPr>
          <w:p w14:paraId="166BBB8A" w14:textId="29D60CEB" w:rsidR="00CC3895" w:rsidRPr="008353A5" w:rsidRDefault="00CC3895" w:rsidP="00CC3895">
            <w:r w:rsidRPr="008353A5">
              <w:t>$39.59</w:t>
            </w:r>
          </w:p>
        </w:tc>
      </w:tr>
      <w:tr w:rsidR="00CC3895" w:rsidRPr="008353A5" w14:paraId="406CDF91" w14:textId="2B01CB6F" w:rsidTr="006E5A3F">
        <w:trPr>
          <w:cantSplit/>
        </w:trPr>
        <w:tc>
          <w:tcPr>
            <w:tcW w:w="1496" w:type="pct"/>
          </w:tcPr>
          <w:p w14:paraId="7ADEC931" w14:textId="77777777" w:rsidR="00CC3895" w:rsidRPr="008353A5" w:rsidRDefault="00CC3895" w:rsidP="00CC3895">
            <w:r w:rsidRPr="008353A5">
              <w:t>General timber stream level 7</w:t>
            </w:r>
          </w:p>
        </w:tc>
        <w:tc>
          <w:tcPr>
            <w:tcW w:w="434" w:type="pct"/>
          </w:tcPr>
          <w:p w14:paraId="5FA9AE5B" w14:textId="5CCC2D4D" w:rsidR="00CC3895" w:rsidRPr="008353A5" w:rsidRDefault="00CC3895" w:rsidP="00CC3895">
            <w:r w:rsidRPr="008353A5">
              <w:t>$33.78</w:t>
            </w:r>
          </w:p>
        </w:tc>
        <w:tc>
          <w:tcPr>
            <w:tcW w:w="534" w:type="pct"/>
            <w:shd w:val="clear" w:color="auto" w:fill="auto"/>
          </w:tcPr>
          <w:p w14:paraId="2E375129" w14:textId="42D43499" w:rsidR="00CC3895" w:rsidRPr="008353A5" w:rsidRDefault="00CC3895" w:rsidP="00CC3895">
            <w:r w:rsidRPr="008353A5">
              <w:t>$47.29</w:t>
            </w:r>
          </w:p>
        </w:tc>
        <w:tc>
          <w:tcPr>
            <w:tcW w:w="535" w:type="pct"/>
            <w:shd w:val="clear" w:color="auto" w:fill="auto"/>
          </w:tcPr>
          <w:p w14:paraId="6A8BEB9A" w14:textId="3730EE30" w:rsidR="00CC3895" w:rsidRPr="008353A5" w:rsidRDefault="00CC3895" w:rsidP="00CC3895">
            <w:r w:rsidRPr="008353A5">
              <w:t>$60.80</w:t>
            </w:r>
          </w:p>
        </w:tc>
        <w:tc>
          <w:tcPr>
            <w:tcW w:w="477" w:type="pct"/>
            <w:tcBorders>
              <w:bottom w:val="single" w:sz="4" w:space="0" w:color="auto"/>
            </w:tcBorders>
          </w:tcPr>
          <w:p w14:paraId="0B92B4ED" w14:textId="128182F9" w:rsidR="00CC3895" w:rsidRPr="008353A5" w:rsidRDefault="00CC3895" w:rsidP="00CC3895">
            <w:r w:rsidRPr="008353A5">
              <w:t>$74.31</w:t>
            </w:r>
          </w:p>
        </w:tc>
        <w:tc>
          <w:tcPr>
            <w:tcW w:w="525" w:type="pct"/>
          </w:tcPr>
          <w:p w14:paraId="16338FBD" w14:textId="65951E39" w:rsidR="00CC3895" w:rsidRPr="008353A5" w:rsidRDefault="00CC3895" w:rsidP="00CC3895">
            <w:r w:rsidRPr="008353A5">
              <w:t>$60.80</w:t>
            </w:r>
          </w:p>
        </w:tc>
        <w:tc>
          <w:tcPr>
            <w:tcW w:w="501" w:type="pct"/>
          </w:tcPr>
          <w:p w14:paraId="531DFC82" w14:textId="6ED4C6A1" w:rsidR="00CC3895" w:rsidRPr="008353A5" w:rsidRDefault="00CC3895" w:rsidP="00CC3895">
            <w:r w:rsidRPr="008353A5">
              <w:t>$37.83</w:t>
            </w:r>
          </w:p>
        </w:tc>
        <w:tc>
          <w:tcPr>
            <w:tcW w:w="498" w:type="pct"/>
          </w:tcPr>
          <w:p w14:paraId="7EE629DA" w14:textId="4AE184AD" w:rsidR="00CC3895" w:rsidRPr="008353A5" w:rsidRDefault="00CC3895" w:rsidP="00CC3895">
            <w:r w:rsidRPr="008353A5">
              <w:t>$41.88</w:t>
            </w:r>
          </w:p>
        </w:tc>
      </w:tr>
      <w:tr w:rsidR="00CC3895" w:rsidRPr="008353A5" w14:paraId="20996057" w14:textId="70A9B473" w:rsidTr="006E5A3F">
        <w:trPr>
          <w:cantSplit/>
        </w:trPr>
        <w:tc>
          <w:tcPr>
            <w:tcW w:w="1496" w:type="pct"/>
          </w:tcPr>
          <w:p w14:paraId="2BC99D70" w14:textId="77777777" w:rsidR="00CC3895" w:rsidRPr="008353A5" w:rsidRDefault="00CC3895" w:rsidP="00CC3895">
            <w:r w:rsidRPr="008353A5">
              <w:t>Wood and timber furniture stream level 1</w:t>
            </w:r>
          </w:p>
        </w:tc>
        <w:tc>
          <w:tcPr>
            <w:tcW w:w="434" w:type="pct"/>
          </w:tcPr>
          <w:p w14:paraId="332FA4E1" w14:textId="73B1E07C" w:rsidR="00CC3895" w:rsidRPr="008353A5" w:rsidRDefault="00CC3895" w:rsidP="00CC3895">
            <w:r w:rsidRPr="008353A5">
              <w:t>$26.73</w:t>
            </w:r>
          </w:p>
        </w:tc>
        <w:tc>
          <w:tcPr>
            <w:tcW w:w="534" w:type="pct"/>
            <w:shd w:val="clear" w:color="auto" w:fill="auto"/>
          </w:tcPr>
          <w:p w14:paraId="78946472" w14:textId="6F0CA61D" w:rsidR="00CC3895" w:rsidRPr="008353A5" w:rsidRDefault="00CC3895" w:rsidP="00CC3895">
            <w:r w:rsidRPr="008353A5">
              <w:t>$37.42</w:t>
            </w:r>
          </w:p>
        </w:tc>
        <w:tc>
          <w:tcPr>
            <w:tcW w:w="535" w:type="pct"/>
            <w:shd w:val="clear" w:color="auto" w:fill="auto"/>
          </w:tcPr>
          <w:p w14:paraId="186F64C4" w14:textId="64B4D5D2" w:rsidR="00CC3895" w:rsidRPr="008353A5" w:rsidRDefault="00CC3895" w:rsidP="00CC3895">
            <w:r w:rsidRPr="008353A5">
              <w:t>$48.11</w:t>
            </w:r>
          </w:p>
        </w:tc>
        <w:tc>
          <w:tcPr>
            <w:tcW w:w="477" w:type="pct"/>
            <w:shd w:val="pct25" w:color="auto" w:fill="auto"/>
          </w:tcPr>
          <w:p w14:paraId="45D51132" w14:textId="34436466" w:rsidR="00CC3895" w:rsidRPr="008353A5" w:rsidRDefault="00CC3895" w:rsidP="00CC3895">
            <w:r w:rsidRPr="008353A5">
              <w:t>N/A</w:t>
            </w:r>
          </w:p>
        </w:tc>
        <w:tc>
          <w:tcPr>
            <w:tcW w:w="525" w:type="pct"/>
          </w:tcPr>
          <w:p w14:paraId="1A01939E" w14:textId="5ADCC450" w:rsidR="00CC3895" w:rsidRPr="008353A5" w:rsidRDefault="00CC3895" w:rsidP="00CC3895">
            <w:r w:rsidRPr="008353A5">
              <w:t>$48.11</w:t>
            </w:r>
          </w:p>
        </w:tc>
        <w:tc>
          <w:tcPr>
            <w:tcW w:w="501" w:type="pct"/>
          </w:tcPr>
          <w:p w14:paraId="4988CFD1" w14:textId="019E2729" w:rsidR="00CC3895" w:rsidRPr="008353A5" w:rsidRDefault="00CC3895" w:rsidP="00CC3895">
            <w:r w:rsidRPr="008353A5">
              <w:t>$29.93</w:t>
            </w:r>
          </w:p>
        </w:tc>
        <w:tc>
          <w:tcPr>
            <w:tcW w:w="498" w:type="pct"/>
          </w:tcPr>
          <w:p w14:paraId="397C95A4" w14:textId="60064DA5" w:rsidR="00CC3895" w:rsidRPr="008353A5" w:rsidRDefault="00CC3895" w:rsidP="00CC3895">
            <w:r w:rsidRPr="008353A5">
              <w:t>$33.14</w:t>
            </w:r>
          </w:p>
        </w:tc>
      </w:tr>
      <w:tr w:rsidR="00CC3895" w:rsidRPr="008353A5" w14:paraId="490C9EDE" w14:textId="199CA16A" w:rsidTr="006E5A3F">
        <w:trPr>
          <w:cantSplit/>
        </w:trPr>
        <w:tc>
          <w:tcPr>
            <w:tcW w:w="1496" w:type="pct"/>
          </w:tcPr>
          <w:p w14:paraId="3711B429" w14:textId="77777777" w:rsidR="00CC3895" w:rsidRPr="008353A5" w:rsidRDefault="00CC3895" w:rsidP="00CC3895">
            <w:r w:rsidRPr="008353A5">
              <w:t>Wood and timber furniture stream level 2</w:t>
            </w:r>
          </w:p>
        </w:tc>
        <w:tc>
          <w:tcPr>
            <w:tcW w:w="434" w:type="pct"/>
          </w:tcPr>
          <w:p w14:paraId="5C03C9AF" w14:textId="11AFAFD2" w:rsidR="00CC3895" w:rsidRPr="008353A5" w:rsidRDefault="00CC3895" w:rsidP="00CC3895">
            <w:r w:rsidRPr="008353A5">
              <w:t>$27.46</w:t>
            </w:r>
          </w:p>
        </w:tc>
        <w:tc>
          <w:tcPr>
            <w:tcW w:w="534" w:type="pct"/>
            <w:shd w:val="clear" w:color="auto" w:fill="auto"/>
          </w:tcPr>
          <w:p w14:paraId="083FA72D" w14:textId="315F0F81" w:rsidR="00CC3895" w:rsidRPr="008353A5" w:rsidRDefault="00CC3895" w:rsidP="00CC3895">
            <w:r w:rsidRPr="008353A5">
              <w:t>$38.45</w:t>
            </w:r>
          </w:p>
        </w:tc>
        <w:tc>
          <w:tcPr>
            <w:tcW w:w="535" w:type="pct"/>
            <w:shd w:val="clear" w:color="auto" w:fill="auto"/>
          </w:tcPr>
          <w:p w14:paraId="6F3EEB5B" w14:textId="5E9BF0FC" w:rsidR="00CC3895" w:rsidRPr="008353A5" w:rsidRDefault="00CC3895" w:rsidP="00CC3895">
            <w:r w:rsidRPr="008353A5">
              <w:t>$49.43</w:t>
            </w:r>
          </w:p>
        </w:tc>
        <w:tc>
          <w:tcPr>
            <w:tcW w:w="477" w:type="pct"/>
            <w:shd w:val="pct25" w:color="auto" w:fill="auto"/>
          </w:tcPr>
          <w:p w14:paraId="185D3377" w14:textId="01D8A502" w:rsidR="00CC3895" w:rsidRPr="008353A5" w:rsidRDefault="00CC3895" w:rsidP="00CC3895">
            <w:r w:rsidRPr="008353A5">
              <w:t>N/A</w:t>
            </w:r>
          </w:p>
        </w:tc>
        <w:tc>
          <w:tcPr>
            <w:tcW w:w="525" w:type="pct"/>
          </w:tcPr>
          <w:p w14:paraId="4A8C1D7E" w14:textId="35E5D05B" w:rsidR="00CC3895" w:rsidRPr="008353A5" w:rsidRDefault="00CC3895" w:rsidP="00CC3895">
            <w:r w:rsidRPr="008353A5">
              <w:t>$49.43</w:t>
            </w:r>
          </w:p>
        </w:tc>
        <w:tc>
          <w:tcPr>
            <w:tcW w:w="501" w:type="pct"/>
          </w:tcPr>
          <w:p w14:paraId="7C544CA0" w14:textId="0EABC58C" w:rsidR="00CC3895" w:rsidRPr="008353A5" w:rsidRDefault="00CC3895" w:rsidP="00CC3895">
            <w:r w:rsidRPr="008353A5">
              <w:t>$30.76</w:t>
            </w:r>
          </w:p>
        </w:tc>
        <w:tc>
          <w:tcPr>
            <w:tcW w:w="498" w:type="pct"/>
          </w:tcPr>
          <w:p w14:paraId="28E91EE6" w14:textId="498674BD" w:rsidR="00CC3895" w:rsidRPr="008353A5" w:rsidRDefault="00CC3895" w:rsidP="00CC3895">
            <w:r w:rsidRPr="008353A5">
              <w:t>$34.05</w:t>
            </w:r>
          </w:p>
        </w:tc>
      </w:tr>
      <w:tr w:rsidR="00CC3895" w:rsidRPr="008353A5" w14:paraId="406C2FB0" w14:textId="3BA94AC3" w:rsidTr="006E5A3F">
        <w:trPr>
          <w:cantSplit/>
        </w:trPr>
        <w:tc>
          <w:tcPr>
            <w:tcW w:w="1496" w:type="pct"/>
          </w:tcPr>
          <w:p w14:paraId="04379786" w14:textId="77777777" w:rsidR="00CC3895" w:rsidRPr="008353A5" w:rsidRDefault="00CC3895" w:rsidP="00CC3895">
            <w:r w:rsidRPr="008353A5">
              <w:t>Wood and timber furniture stream level 3</w:t>
            </w:r>
          </w:p>
        </w:tc>
        <w:tc>
          <w:tcPr>
            <w:tcW w:w="434" w:type="pct"/>
          </w:tcPr>
          <w:p w14:paraId="565BEC3F" w14:textId="7AB9661F" w:rsidR="00CC3895" w:rsidRPr="008353A5" w:rsidRDefault="00CC3895" w:rsidP="00CC3895">
            <w:r w:rsidRPr="008353A5">
              <w:t>$28.46</w:t>
            </w:r>
          </w:p>
        </w:tc>
        <w:tc>
          <w:tcPr>
            <w:tcW w:w="534" w:type="pct"/>
            <w:shd w:val="clear" w:color="auto" w:fill="auto"/>
          </w:tcPr>
          <w:p w14:paraId="53F8E14A" w14:textId="64B3D040" w:rsidR="00CC3895" w:rsidRPr="008353A5" w:rsidRDefault="00CC3895" w:rsidP="00CC3895">
            <w:r w:rsidRPr="008353A5">
              <w:t>$39.85</w:t>
            </w:r>
          </w:p>
        </w:tc>
        <w:tc>
          <w:tcPr>
            <w:tcW w:w="535" w:type="pct"/>
            <w:shd w:val="clear" w:color="auto" w:fill="auto"/>
          </w:tcPr>
          <w:p w14:paraId="0DF8EDB2" w14:textId="49C13542" w:rsidR="00CC3895" w:rsidRPr="008353A5" w:rsidRDefault="00CC3895" w:rsidP="00CC3895">
            <w:r w:rsidRPr="008353A5">
              <w:t>$51.23</w:t>
            </w:r>
          </w:p>
        </w:tc>
        <w:tc>
          <w:tcPr>
            <w:tcW w:w="477" w:type="pct"/>
            <w:shd w:val="pct25" w:color="auto" w:fill="auto"/>
          </w:tcPr>
          <w:p w14:paraId="1F830D8C" w14:textId="6EE979F7" w:rsidR="00CC3895" w:rsidRPr="008353A5" w:rsidRDefault="00CC3895" w:rsidP="00CC3895">
            <w:r w:rsidRPr="008353A5">
              <w:t>N/A</w:t>
            </w:r>
          </w:p>
        </w:tc>
        <w:tc>
          <w:tcPr>
            <w:tcW w:w="525" w:type="pct"/>
          </w:tcPr>
          <w:p w14:paraId="01AB737A" w14:textId="0AA76E3A" w:rsidR="00CC3895" w:rsidRPr="008353A5" w:rsidRDefault="00CC3895" w:rsidP="00CC3895">
            <w:r w:rsidRPr="008353A5">
              <w:t>$51.23</w:t>
            </w:r>
          </w:p>
        </w:tc>
        <w:tc>
          <w:tcPr>
            <w:tcW w:w="501" w:type="pct"/>
          </w:tcPr>
          <w:p w14:paraId="2979CAF7" w14:textId="1E849F2D" w:rsidR="00CC3895" w:rsidRPr="008353A5" w:rsidRDefault="00CC3895" w:rsidP="00CC3895">
            <w:r w:rsidRPr="008353A5">
              <w:t>$31.88</w:t>
            </w:r>
          </w:p>
        </w:tc>
        <w:tc>
          <w:tcPr>
            <w:tcW w:w="498" w:type="pct"/>
          </w:tcPr>
          <w:p w14:paraId="68A5F61A" w14:textId="571B7694" w:rsidR="00CC3895" w:rsidRPr="008353A5" w:rsidRDefault="00CC3895" w:rsidP="00CC3895">
            <w:r w:rsidRPr="008353A5">
              <w:t>$35.29</w:t>
            </w:r>
          </w:p>
        </w:tc>
      </w:tr>
      <w:tr w:rsidR="00CC3895" w:rsidRPr="008353A5" w14:paraId="2656AE1B" w14:textId="1AA6E6DB" w:rsidTr="006E5A3F">
        <w:trPr>
          <w:cantSplit/>
        </w:trPr>
        <w:tc>
          <w:tcPr>
            <w:tcW w:w="1496" w:type="pct"/>
          </w:tcPr>
          <w:p w14:paraId="116E4822" w14:textId="77777777" w:rsidR="00CC3895" w:rsidRPr="008353A5" w:rsidRDefault="00CC3895" w:rsidP="00CC3895">
            <w:r w:rsidRPr="008353A5">
              <w:t>Wood and timber furniture stream level 4</w:t>
            </w:r>
          </w:p>
        </w:tc>
        <w:tc>
          <w:tcPr>
            <w:tcW w:w="434" w:type="pct"/>
          </w:tcPr>
          <w:p w14:paraId="6A891AE6" w14:textId="6B89BB80" w:rsidR="00CC3895" w:rsidRPr="008353A5" w:rsidRDefault="00CC3895" w:rsidP="00CC3895">
            <w:r w:rsidRPr="008353A5">
              <w:t>$29.40</w:t>
            </w:r>
          </w:p>
        </w:tc>
        <w:tc>
          <w:tcPr>
            <w:tcW w:w="534" w:type="pct"/>
            <w:shd w:val="clear" w:color="auto" w:fill="auto"/>
          </w:tcPr>
          <w:p w14:paraId="365C8CA3" w14:textId="5BBAA3EF" w:rsidR="00CC3895" w:rsidRPr="008353A5" w:rsidRDefault="00CC3895" w:rsidP="00CC3895">
            <w:r w:rsidRPr="008353A5">
              <w:t>$41.16</w:t>
            </w:r>
          </w:p>
        </w:tc>
        <w:tc>
          <w:tcPr>
            <w:tcW w:w="535" w:type="pct"/>
            <w:shd w:val="clear" w:color="auto" w:fill="auto"/>
          </w:tcPr>
          <w:p w14:paraId="532DD1AC" w14:textId="21E2A914" w:rsidR="00CC3895" w:rsidRPr="008353A5" w:rsidRDefault="00CC3895" w:rsidP="00CC3895">
            <w:r w:rsidRPr="008353A5">
              <w:t>$52.92</w:t>
            </w:r>
          </w:p>
        </w:tc>
        <w:tc>
          <w:tcPr>
            <w:tcW w:w="477" w:type="pct"/>
            <w:shd w:val="pct25" w:color="auto" w:fill="auto"/>
          </w:tcPr>
          <w:p w14:paraId="28D9C6EB" w14:textId="7F113BBE" w:rsidR="00CC3895" w:rsidRPr="008353A5" w:rsidRDefault="00CC3895" w:rsidP="00CC3895">
            <w:r w:rsidRPr="008353A5">
              <w:t>N/A</w:t>
            </w:r>
          </w:p>
        </w:tc>
        <w:tc>
          <w:tcPr>
            <w:tcW w:w="525" w:type="pct"/>
          </w:tcPr>
          <w:p w14:paraId="45B0E549" w14:textId="2AA6DBD1" w:rsidR="00CC3895" w:rsidRPr="008353A5" w:rsidRDefault="00CC3895" w:rsidP="00CC3895">
            <w:r w:rsidRPr="008353A5">
              <w:t>$52.92</w:t>
            </w:r>
          </w:p>
        </w:tc>
        <w:tc>
          <w:tcPr>
            <w:tcW w:w="501" w:type="pct"/>
          </w:tcPr>
          <w:p w14:paraId="2E58F90A" w14:textId="60332A5B" w:rsidR="00CC3895" w:rsidRPr="008353A5" w:rsidRDefault="00CC3895" w:rsidP="00CC3895">
            <w:r w:rsidRPr="008353A5">
              <w:t>$32.93</w:t>
            </w:r>
          </w:p>
        </w:tc>
        <w:tc>
          <w:tcPr>
            <w:tcW w:w="498" w:type="pct"/>
          </w:tcPr>
          <w:p w14:paraId="0FF30EC4" w14:textId="0960ECD4" w:rsidR="00CC3895" w:rsidRPr="008353A5" w:rsidRDefault="00CC3895" w:rsidP="00CC3895">
            <w:r w:rsidRPr="008353A5">
              <w:t>$36.46</w:t>
            </w:r>
          </w:p>
        </w:tc>
      </w:tr>
      <w:tr w:rsidR="00CC3895" w:rsidRPr="008353A5" w14:paraId="3BD2A5A0" w14:textId="6D38C737" w:rsidTr="006E5A3F">
        <w:trPr>
          <w:cantSplit/>
        </w:trPr>
        <w:tc>
          <w:tcPr>
            <w:tcW w:w="1496" w:type="pct"/>
          </w:tcPr>
          <w:p w14:paraId="6662017F" w14:textId="77777777" w:rsidR="00CC3895" w:rsidRPr="008353A5" w:rsidRDefault="00CC3895" w:rsidP="00CC3895">
            <w:r w:rsidRPr="008353A5">
              <w:t>Wood and timber furniture stream level 4A</w:t>
            </w:r>
          </w:p>
        </w:tc>
        <w:tc>
          <w:tcPr>
            <w:tcW w:w="434" w:type="pct"/>
          </w:tcPr>
          <w:p w14:paraId="3021745F" w14:textId="5009E2E8" w:rsidR="00CC3895" w:rsidRPr="008353A5" w:rsidRDefault="00CC3895" w:rsidP="00CC3895">
            <w:r w:rsidRPr="008353A5">
              <w:t>$29.88</w:t>
            </w:r>
          </w:p>
        </w:tc>
        <w:tc>
          <w:tcPr>
            <w:tcW w:w="534" w:type="pct"/>
            <w:shd w:val="clear" w:color="auto" w:fill="auto"/>
          </w:tcPr>
          <w:p w14:paraId="19B9A71E" w14:textId="4EF568DB" w:rsidR="00CC3895" w:rsidRPr="008353A5" w:rsidRDefault="00CC3895" w:rsidP="00CC3895">
            <w:r w:rsidRPr="008353A5">
              <w:t>$41.83</w:t>
            </w:r>
          </w:p>
        </w:tc>
        <w:tc>
          <w:tcPr>
            <w:tcW w:w="535" w:type="pct"/>
            <w:shd w:val="clear" w:color="auto" w:fill="auto"/>
          </w:tcPr>
          <w:p w14:paraId="50F9A263" w14:textId="0632C5BD" w:rsidR="00CC3895" w:rsidRPr="008353A5" w:rsidRDefault="00CC3895" w:rsidP="00CC3895">
            <w:r w:rsidRPr="008353A5">
              <w:t>$53.78</w:t>
            </w:r>
          </w:p>
        </w:tc>
        <w:tc>
          <w:tcPr>
            <w:tcW w:w="477" w:type="pct"/>
            <w:shd w:val="pct25" w:color="auto" w:fill="auto"/>
          </w:tcPr>
          <w:p w14:paraId="0E7A1F15" w14:textId="6F209B7B" w:rsidR="00CC3895" w:rsidRPr="008353A5" w:rsidRDefault="00CC3895" w:rsidP="00CC3895">
            <w:r w:rsidRPr="008353A5">
              <w:t>N/A</w:t>
            </w:r>
          </w:p>
        </w:tc>
        <w:tc>
          <w:tcPr>
            <w:tcW w:w="525" w:type="pct"/>
          </w:tcPr>
          <w:p w14:paraId="7E070F70" w14:textId="18BEF498" w:rsidR="00CC3895" w:rsidRPr="008353A5" w:rsidRDefault="00CC3895" w:rsidP="00CC3895">
            <w:r w:rsidRPr="008353A5">
              <w:t>$53.78</w:t>
            </w:r>
          </w:p>
        </w:tc>
        <w:tc>
          <w:tcPr>
            <w:tcW w:w="501" w:type="pct"/>
          </w:tcPr>
          <w:p w14:paraId="6FE83F55" w14:textId="15CDFC08" w:rsidR="00CC3895" w:rsidRPr="008353A5" w:rsidRDefault="00CC3895" w:rsidP="00CC3895">
            <w:r w:rsidRPr="008353A5">
              <w:t>$33.46</w:t>
            </w:r>
          </w:p>
        </w:tc>
        <w:tc>
          <w:tcPr>
            <w:tcW w:w="498" w:type="pct"/>
          </w:tcPr>
          <w:p w14:paraId="363F8403" w14:textId="364F1D0C" w:rsidR="00CC3895" w:rsidRPr="008353A5" w:rsidRDefault="00CC3895" w:rsidP="00CC3895">
            <w:r w:rsidRPr="008353A5">
              <w:t>$37.05</w:t>
            </w:r>
          </w:p>
        </w:tc>
      </w:tr>
      <w:tr w:rsidR="00CC3895" w:rsidRPr="008353A5" w14:paraId="56BA8697" w14:textId="474FD74F" w:rsidTr="006E5A3F">
        <w:trPr>
          <w:cantSplit/>
        </w:trPr>
        <w:tc>
          <w:tcPr>
            <w:tcW w:w="1496" w:type="pct"/>
          </w:tcPr>
          <w:p w14:paraId="1B28CDCF" w14:textId="77777777" w:rsidR="00CC3895" w:rsidRPr="008353A5" w:rsidRDefault="00CC3895" w:rsidP="00CC3895">
            <w:r w:rsidRPr="008353A5">
              <w:t>Wood and timber furniture stream level 5</w:t>
            </w:r>
          </w:p>
        </w:tc>
        <w:tc>
          <w:tcPr>
            <w:tcW w:w="434" w:type="pct"/>
          </w:tcPr>
          <w:p w14:paraId="5DFF5CE7" w14:textId="65FF764E" w:rsidR="00CC3895" w:rsidRPr="008353A5" w:rsidRDefault="00CC3895" w:rsidP="00CC3895">
            <w:r w:rsidRPr="008353A5">
              <w:t>$30.95</w:t>
            </w:r>
          </w:p>
        </w:tc>
        <w:tc>
          <w:tcPr>
            <w:tcW w:w="534" w:type="pct"/>
            <w:shd w:val="clear" w:color="auto" w:fill="auto"/>
          </w:tcPr>
          <w:p w14:paraId="6A8DD54F" w14:textId="53EB9855" w:rsidR="00CC3895" w:rsidRPr="008353A5" w:rsidRDefault="00CC3895" w:rsidP="00CC3895">
            <w:r w:rsidRPr="008353A5">
              <w:t>$43.33</w:t>
            </w:r>
          </w:p>
        </w:tc>
        <w:tc>
          <w:tcPr>
            <w:tcW w:w="535" w:type="pct"/>
            <w:shd w:val="clear" w:color="auto" w:fill="auto"/>
          </w:tcPr>
          <w:p w14:paraId="2CE9E99A" w14:textId="7EC42E27" w:rsidR="00CC3895" w:rsidRPr="008353A5" w:rsidRDefault="00CC3895" w:rsidP="00CC3895">
            <w:r w:rsidRPr="008353A5">
              <w:t>$55.71</w:t>
            </w:r>
          </w:p>
        </w:tc>
        <w:tc>
          <w:tcPr>
            <w:tcW w:w="477" w:type="pct"/>
            <w:shd w:val="pct25" w:color="auto" w:fill="auto"/>
          </w:tcPr>
          <w:p w14:paraId="289C045A" w14:textId="73194E9E" w:rsidR="00CC3895" w:rsidRPr="008353A5" w:rsidRDefault="00CC3895" w:rsidP="00CC3895">
            <w:r w:rsidRPr="008353A5">
              <w:t>N/A</w:t>
            </w:r>
          </w:p>
        </w:tc>
        <w:tc>
          <w:tcPr>
            <w:tcW w:w="525" w:type="pct"/>
          </w:tcPr>
          <w:p w14:paraId="045FC2E5" w14:textId="334615A6" w:rsidR="00CC3895" w:rsidRPr="008353A5" w:rsidRDefault="00CC3895" w:rsidP="00CC3895">
            <w:r w:rsidRPr="008353A5">
              <w:t>$55.71</w:t>
            </w:r>
          </w:p>
        </w:tc>
        <w:tc>
          <w:tcPr>
            <w:tcW w:w="501" w:type="pct"/>
          </w:tcPr>
          <w:p w14:paraId="68C488A1" w14:textId="4C8E7DD1" w:rsidR="00CC3895" w:rsidRPr="008353A5" w:rsidRDefault="00CC3895" w:rsidP="00CC3895">
            <w:r w:rsidRPr="008353A5">
              <w:t>$34.66</w:t>
            </w:r>
          </w:p>
        </w:tc>
        <w:tc>
          <w:tcPr>
            <w:tcW w:w="498" w:type="pct"/>
          </w:tcPr>
          <w:p w14:paraId="5D03CB03" w14:textId="1CD49171" w:rsidR="00CC3895" w:rsidRPr="008353A5" w:rsidRDefault="00CC3895" w:rsidP="00CC3895">
            <w:r w:rsidRPr="008353A5">
              <w:t>$38.38</w:t>
            </w:r>
          </w:p>
        </w:tc>
      </w:tr>
      <w:tr w:rsidR="00CC3895" w:rsidRPr="008353A5" w14:paraId="03351915" w14:textId="41EBD407" w:rsidTr="006E5A3F">
        <w:trPr>
          <w:cantSplit/>
        </w:trPr>
        <w:tc>
          <w:tcPr>
            <w:tcW w:w="1496" w:type="pct"/>
          </w:tcPr>
          <w:p w14:paraId="4CCA4398" w14:textId="77777777" w:rsidR="00CC3895" w:rsidRPr="008353A5" w:rsidRDefault="00CC3895" w:rsidP="00CC3895">
            <w:r w:rsidRPr="008353A5">
              <w:t>Wood and timber furniture stream level 6</w:t>
            </w:r>
          </w:p>
        </w:tc>
        <w:tc>
          <w:tcPr>
            <w:tcW w:w="434" w:type="pct"/>
          </w:tcPr>
          <w:p w14:paraId="5C266961" w14:textId="6DD37ABE" w:rsidR="00CC3895" w:rsidRPr="008353A5" w:rsidRDefault="00CC3895" w:rsidP="00CC3895">
            <w:r w:rsidRPr="008353A5">
              <w:t>$31.93</w:t>
            </w:r>
          </w:p>
        </w:tc>
        <w:tc>
          <w:tcPr>
            <w:tcW w:w="534" w:type="pct"/>
            <w:shd w:val="clear" w:color="auto" w:fill="auto"/>
          </w:tcPr>
          <w:p w14:paraId="4E0E4990" w14:textId="7E511A67" w:rsidR="00CC3895" w:rsidRPr="008353A5" w:rsidRDefault="00CC3895" w:rsidP="00CC3895">
            <w:r w:rsidRPr="008353A5">
              <w:t>$44.70</w:t>
            </w:r>
          </w:p>
        </w:tc>
        <w:tc>
          <w:tcPr>
            <w:tcW w:w="535" w:type="pct"/>
            <w:shd w:val="clear" w:color="auto" w:fill="auto"/>
          </w:tcPr>
          <w:p w14:paraId="27104862" w14:textId="22846F0F" w:rsidR="00CC3895" w:rsidRPr="008353A5" w:rsidRDefault="00CC3895" w:rsidP="00CC3895">
            <w:r w:rsidRPr="008353A5">
              <w:t>$57.47</w:t>
            </w:r>
          </w:p>
        </w:tc>
        <w:tc>
          <w:tcPr>
            <w:tcW w:w="477" w:type="pct"/>
            <w:shd w:val="pct25" w:color="auto" w:fill="auto"/>
          </w:tcPr>
          <w:p w14:paraId="48A58FDF" w14:textId="410CE740" w:rsidR="00CC3895" w:rsidRPr="008353A5" w:rsidRDefault="00CC3895" w:rsidP="00CC3895">
            <w:r w:rsidRPr="008353A5">
              <w:t>N/A</w:t>
            </w:r>
          </w:p>
        </w:tc>
        <w:tc>
          <w:tcPr>
            <w:tcW w:w="525" w:type="pct"/>
          </w:tcPr>
          <w:p w14:paraId="128D2B7E" w14:textId="3D20DE26" w:rsidR="00CC3895" w:rsidRPr="008353A5" w:rsidRDefault="00CC3895" w:rsidP="00CC3895">
            <w:r w:rsidRPr="008353A5">
              <w:t>$57.47</w:t>
            </w:r>
          </w:p>
        </w:tc>
        <w:tc>
          <w:tcPr>
            <w:tcW w:w="501" w:type="pct"/>
          </w:tcPr>
          <w:p w14:paraId="4CCA2D35" w14:textId="1F141AFD" w:rsidR="00CC3895" w:rsidRPr="008353A5" w:rsidRDefault="00CC3895" w:rsidP="00CC3895">
            <w:r w:rsidRPr="008353A5">
              <w:t>$35.76</w:t>
            </w:r>
          </w:p>
        </w:tc>
        <w:tc>
          <w:tcPr>
            <w:tcW w:w="498" w:type="pct"/>
          </w:tcPr>
          <w:p w14:paraId="0F31DC86" w14:textId="268A3AD3" w:rsidR="00CC3895" w:rsidRPr="008353A5" w:rsidRDefault="00CC3895" w:rsidP="00CC3895">
            <w:r w:rsidRPr="008353A5">
              <w:t>$39.59</w:t>
            </w:r>
          </w:p>
        </w:tc>
      </w:tr>
      <w:tr w:rsidR="00CC3895" w:rsidRPr="008353A5" w14:paraId="405185F6" w14:textId="05E36A02" w:rsidTr="006E5A3F">
        <w:trPr>
          <w:cantSplit/>
        </w:trPr>
        <w:tc>
          <w:tcPr>
            <w:tcW w:w="1496" w:type="pct"/>
          </w:tcPr>
          <w:p w14:paraId="270FF167" w14:textId="77777777" w:rsidR="00CC3895" w:rsidRPr="008353A5" w:rsidRDefault="00CC3895" w:rsidP="00CC3895">
            <w:r w:rsidRPr="008353A5">
              <w:t>Wood and timber furniture stream level 7</w:t>
            </w:r>
          </w:p>
        </w:tc>
        <w:tc>
          <w:tcPr>
            <w:tcW w:w="434" w:type="pct"/>
          </w:tcPr>
          <w:p w14:paraId="655FB943" w14:textId="5938FE1A" w:rsidR="00CC3895" w:rsidRPr="008353A5" w:rsidRDefault="00CC3895" w:rsidP="00CC3895">
            <w:r w:rsidRPr="008353A5">
              <w:t>$33.78</w:t>
            </w:r>
          </w:p>
        </w:tc>
        <w:tc>
          <w:tcPr>
            <w:tcW w:w="534" w:type="pct"/>
            <w:shd w:val="clear" w:color="auto" w:fill="auto"/>
          </w:tcPr>
          <w:p w14:paraId="19D97C58" w14:textId="1458BED1" w:rsidR="00CC3895" w:rsidRPr="008353A5" w:rsidRDefault="00CC3895" w:rsidP="00CC3895">
            <w:r w:rsidRPr="008353A5">
              <w:t>$47.29</w:t>
            </w:r>
          </w:p>
        </w:tc>
        <w:tc>
          <w:tcPr>
            <w:tcW w:w="535" w:type="pct"/>
            <w:shd w:val="clear" w:color="auto" w:fill="auto"/>
          </w:tcPr>
          <w:p w14:paraId="00DF7C82" w14:textId="45942004" w:rsidR="00CC3895" w:rsidRPr="008353A5" w:rsidRDefault="00CC3895" w:rsidP="00CC3895">
            <w:r w:rsidRPr="008353A5">
              <w:t>$60.80</w:t>
            </w:r>
          </w:p>
        </w:tc>
        <w:tc>
          <w:tcPr>
            <w:tcW w:w="477" w:type="pct"/>
            <w:shd w:val="pct25" w:color="auto" w:fill="auto"/>
          </w:tcPr>
          <w:p w14:paraId="24533B59" w14:textId="78FF9AB8" w:rsidR="00CC3895" w:rsidRPr="008353A5" w:rsidRDefault="00CC3895" w:rsidP="00CC3895">
            <w:r w:rsidRPr="008353A5">
              <w:t>N/A</w:t>
            </w:r>
          </w:p>
        </w:tc>
        <w:tc>
          <w:tcPr>
            <w:tcW w:w="525" w:type="pct"/>
          </w:tcPr>
          <w:p w14:paraId="28189069" w14:textId="12B1C13A" w:rsidR="00CC3895" w:rsidRPr="008353A5" w:rsidRDefault="00CC3895" w:rsidP="00CC3895">
            <w:r w:rsidRPr="008353A5">
              <w:t>$60.80</w:t>
            </w:r>
          </w:p>
        </w:tc>
        <w:tc>
          <w:tcPr>
            <w:tcW w:w="501" w:type="pct"/>
          </w:tcPr>
          <w:p w14:paraId="5168E622" w14:textId="26ECF26B" w:rsidR="00CC3895" w:rsidRPr="008353A5" w:rsidRDefault="00CC3895" w:rsidP="00CC3895">
            <w:r w:rsidRPr="008353A5">
              <w:t>$37.83</w:t>
            </w:r>
          </w:p>
        </w:tc>
        <w:tc>
          <w:tcPr>
            <w:tcW w:w="498" w:type="pct"/>
          </w:tcPr>
          <w:p w14:paraId="00667372" w14:textId="457132A4" w:rsidR="00CC3895" w:rsidRPr="008353A5" w:rsidRDefault="00CC3895" w:rsidP="00CC3895">
            <w:r w:rsidRPr="008353A5">
              <w:t>$41.88</w:t>
            </w:r>
          </w:p>
        </w:tc>
      </w:tr>
      <w:tr w:rsidR="00CC3895" w:rsidRPr="008353A5" w14:paraId="4C65D381" w14:textId="2508BD0F" w:rsidTr="006E5A3F">
        <w:trPr>
          <w:cantSplit/>
        </w:trPr>
        <w:tc>
          <w:tcPr>
            <w:tcW w:w="1496" w:type="pct"/>
          </w:tcPr>
          <w:p w14:paraId="128CFF85" w14:textId="77777777" w:rsidR="00CC3895" w:rsidRPr="008353A5" w:rsidRDefault="00CC3895" w:rsidP="00CC3895">
            <w:r w:rsidRPr="008353A5">
              <w:t>Pulp and paper stream level 1</w:t>
            </w:r>
          </w:p>
        </w:tc>
        <w:tc>
          <w:tcPr>
            <w:tcW w:w="434" w:type="pct"/>
          </w:tcPr>
          <w:p w14:paraId="3642242C" w14:textId="4CF99EE6" w:rsidR="00CC3895" w:rsidRPr="008353A5" w:rsidRDefault="00CC3895" w:rsidP="00CC3895">
            <w:r w:rsidRPr="008353A5">
              <w:t>$28.03</w:t>
            </w:r>
          </w:p>
        </w:tc>
        <w:tc>
          <w:tcPr>
            <w:tcW w:w="534" w:type="pct"/>
            <w:shd w:val="clear" w:color="auto" w:fill="auto"/>
          </w:tcPr>
          <w:p w14:paraId="7009F7FF" w14:textId="1C31F829" w:rsidR="00CC3895" w:rsidRPr="008353A5" w:rsidRDefault="00CC3895" w:rsidP="00CC3895">
            <w:r w:rsidRPr="008353A5">
              <w:t>$39.24</w:t>
            </w:r>
          </w:p>
        </w:tc>
        <w:tc>
          <w:tcPr>
            <w:tcW w:w="535" w:type="pct"/>
            <w:shd w:val="clear" w:color="auto" w:fill="auto"/>
          </w:tcPr>
          <w:p w14:paraId="1E3D65E5" w14:textId="4E066AC9" w:rsidR="00CC3895" w:rsidRPr="008353A5" w:rsidRDefault="00CC3895" w:rsidP="00CC3895">
            <w:r w:rsidRPr="008353A5">
              <w:t>$50.45</w:t>
            </w:r>
          </w:p>
        </w:tc>
        <w:tc>
          <w:tcPr>
            <w:tcW w:w="477" w:type="pct"/>
            <w:shd w:val="pct25" w:color="auto" w:fill="auto"/>
          </w:tcPr>
          <w:p w14:paraId="2272751E" w14:textId="29AAF31D" w:rsidR="00CC3895" w:rsidRPr="008353A5" w:rsidRDefault="00CC3895" w:rsidP="00CC3895">
            <w:r w:rsidRPr="008353A5">
              <w:t>N/A</w:t>
            </w:r>
          </w:p>
        </w:tc>
        <w:tc>
          <w:tcPr>
            <w:tcW w:w="525" w:type="pct"/>
          </w:tcPr>
          <w:p w14:paraId="1C03BE2B" w14:textId="052EBC28" w:rsidR="00CC3895" w:rsidRPr="008353A5" w:rsidRDefault="00CC3895" w:rsidP="00CC3895">
            <w:r w:rsidRPr="008353A5">
              <w:t>$50.45</w:t>
            </w:r>
          </w:p>
        </w:tc>
        <w:tc>
          <w:tcPr>
            <w:tcW w:w="501" w:type="pct"/>
          </w:tcPr>
          <w:p w14:paraId="56A328EC" w14:textId="6CCD289C" w:rsidR="00CC3895" w:rsidRPr="008353A5" w:rsidRDefault="00CC3895" w:rsidP="00CC3895">
            <w:r w:rsidRPr="008353A5">
              <w:t>$31.39</w:t>
            </w:r>
          </w:p>
        </w:tc>
        <w:tc>
          <w:tcPr>
            <w:tcW w:w="498" w:type="pct"/>
          </w:tcPr>
          <w:p w14:paraId="5B49B2A0" w14:textId="14EC1D0B" w:rsidR="00CC3895" w:rsidRPr="008353A5" w:rsidRDefault="00CC3895" w:rsidP="00CC3895">
            <w:r w:rsidRPr="008353A5">
              <w:t>$34.75</w:t>
            </w:r>
          </w:p>
        </w:tc>
      </w:tr>
      <w:tr w:rsidR="00CC3895" w:rsidRPr="008353A5" w14:paraId="5DD1C661" w14:textId="28185CAB" w:rsidTr="006E5A3F">
        <w:trPr>
          <w:cantSplit/>
        </w:trPr>
        <w:tc>
          <w:tcPr>
            <w:tcW w:w="1496" w:type="pct"/>
          </w:tcPr>
          <w:p w14:paraId="796FD9AC" w14:textId="77777777" w:rsidR="00CC3895" w:rsidRPr="008353A5" w:rsidRDefault="00CC3895" w:rsidP="00CC3895">
            <w:r w:rsidRPr="008353A5">
              <w:t>Pulp and paper stream level 2</w:t>
            </w:r>
          </w:p>
        </w:tc>
        <w:tc>
          <w:tcPr>
            <w:tcW w:w="434" w:type="pct"/>
          </w:tcPr>
          <w:p w14:paraId="0949277C" w14:textId="6F2D23DE" w:rsidR="00CC3895" w:rsidRPr="008353A5" w:rsidRDefault="00CC3895" w:rsidP="00CC3895">
            <w:r w:rsidRPr="008353A5">
              <w:t>$28.95</w:t>
            </w:r>
          </w:p>
        </w:tc>
        <w:tc>
          <w:tcPr>
            <w:tcW w:w="534" w:type="pct"/>
            <w:shd w:val="clear" w:color="auto" w:fill="auto"/>
          </w:tcPr>
          <w:p w14:paraId="1391EF25" w14:textId="129274FF" w:rsidR="00CC3895" w:rsidRPr="008353A5" w:rsidRDefault="00CC3895" w:rsidP="00CC3895">
            <w:r w:rsidRPr="008353A5">
              <w:t>$40.53</w:t>
            </w:r>
          </w:p>
        </w:tc>
        <w:tc>
          <w:tcPr>
            <w:tcW w:w="535" w:type="pct"/>
            <w:shd w:val="clear" w:color="auto" w:fill="auto"/>
          </w:tcPr>
          <w:p w14:paraId="2CFF4A23" w14:textId="4FE3F28E" w:rsidR="00CC3895" w:rsidRPr="008353A5" w:rsidRDefault="00CC3895" w:rsidP="00CC3895">
            <w:r w:rsidRPr="008353A5">
              <w:t>$52.11</w:t>
            </w:r>
          </w:p>
        </w:tc>
        <w:tc>
          <w:tcPr>
            <w:tcW w:w="477" w:type="pct"/>
            <w:shd w:val="pct25" w:color="auto" w:fill="auto"/>
          </w:tcPr>
          <w:p w14:paraId="567C82BB" w14:textId="24D225C2" w:rsidR="00CC3895" w:rsidRPr="008353A5" w:rsidRDefault="00CC3895" w:rsidP="00CC3895">
            <w:r w:rsidRPr="008353A5">
              <w:t>N/A</w:t>
            </w:r>
          </w:p>
        </w:tc>
        <w:tc>
          <w:tcPr>
            <w:tcW w:w="525" w:type="pct"/>
          </w:tcPr>
          <w:p w14:paraId="01B0331A" w14:textId="10620624" w:rsidR="00CC3895" w:rsidRPr="008353A5" w:rsidRDefault="00CC3895" w:rsidP="00CC3895">
            <w:r w:rsidRPr="008353A5">
              <w:t>$52.11</w:t>
            </w:r>
          </w:p>
        </w:tc>
        <w:tc>
          <w:tcPr>
            <w:tcW w:w="501" w:type="pct"/>
          </w:tcPr>
          <w:p w14:paraId="5FA526E3" w14:textId="75FD4398" w:rsidR="00CC3895" w:rsidRPr="008353A5" w:rsidRDefault="00CC3895" w:rsidP="00CC3895">
            <w:r w:rsidRPr="008353A5">
              <w:t>$32.42</w:t>
            </w:r>
          </w:p>
        </w:tc>
        <w:tc>
          <w:tcPr>
            <w:tcW w:w="498" w:type="pct"/>
          </w:tcPr>
          <w:p w14:paraId="49A7DEFE" w14:textId="62670203" w:rsidR="00CC3895" w:rsidRPr="008353A5" w:rsidRDefault="00CC3895" w:rsidP="00CC3895">
            <w:r w:rsidRPr="008353A5">
              <w:t>$35.90</w:t>
            </w:r>
          </w:p>
        </w:tc>
      </w:tr>
      <w:tr w:rsidR="00CC3895" w:rsidRPr="008353A5" w14:paraId="0880E277" w14:textId="5125C68C" w:rsidTr="006E5A3F">
        <w:trPr>
          <w:cantSplit/>
        </w:trPr>
        <w:tc>
          <w:tcPr>
            <w:tcW w:w="1496" w:type="pct"/>
          </w:tcPr>
          <w:p w14:paraId="53B46801" w14:textId="77777777" w:rsidR="00CC3895" w:rsidRPr="008353A5" w:rsidRDefault="00CC3895" w:rsidP="00CC3895">
            <w:r w:rsidRPr="008353A5">
              <w:t>Pulp and paper stream level 3</w:t>
            </w:r>
          </w:p>
        </w:tc>
        <w:tc>
          <w:tcPr>
            <w:tcW w:w="434" w:type="pct"/>
          </w:tcPr>
          <w:p w14:paraId="605A8C1E" w14:textId="1970C1BF" w:rsidR="00CC3895" w:rsidRPr="008353A5" w:rsidRDefault="00CC3895" w:rsidP="00CC3895">
            <w:r w:rsidRPr="008353A5">
              <w:t>$29.51</w:t>
            </w:r>
          </w:p>
        </w:tc>
        <w:tc>
          <w:tcPr>
            <w:tcW w:w="534" w:type="pct"/>
            <w:shd w:val="clear" w:color="auto" w:fill="auto"/>
          </w:tcPr>
          <w:p w14:paraId="2EC8A77F" w14:textId="53B473B2" w:rsidR="00CC3895" w:rsidRPr="008353A5" w:rsidRDefault="00CC3895" w:rsidP="00CC3895">
            <w:r w:rsidRPr="008353A5">
              <w:t>$41.32</w:t>
            </w:r>
          </w:p>
        </w:tc>
        <w:tc>
          <w:tcPr>
            <w:tcW w:w="535" w:type="pct"/>
            <w:shd w:val="clear" w:color="auto" w:fill="auto"/>
          </w:tcPr>
          <w:p w14:paraId="6523B65D" w14:textId="16C10AD9" w:rsidR="00CC3895" w:rsidRPr="008353A5" w:rsidRDefault="00CC3895" w:rsidP="00CC3895">
            <w:r w:rsidRPr="008353A5">
              <w:t>$53.12</w:t>
            </w:r>
          </w:p>
        </w:tc>
        <w:tc>
          <w:tcPr>
            <w:tcW w:w="477" w:type="pct"/>
            <w:shd w:val="pct25" w:color="auto" w:fill="auto"/>
          </w:tcPr>
          <w:p w14:paraId="0CBE4F0A" w14:textId="21842247" w:rsidR="00CC3895" w:rsidRPr="008353A5" w:rsidRDefault="00CC3895" w:rsidP="00CC3895">
            <w:r w:rsidRPr="008353A5">
              <w:t>N/A</w:t>
            </w:r>
          </w:p>
        </w:tc>
        <w:tc>
          <w:tcPr>
            <w:tcW w:w="525" w:type="pct"/>
          </w:tcPr>
          <w:p w14:paraId="7BEAFAEF" w14:textId="54CF1116" w:rsidR="00CC3895" w:rsidRPr="008353A5" w:rsidRDefault="00CC3895" w:rsidP="00CC3895">
            <w:r w:rsidRPr="008353A5">
              <w:t>$53.12</w:t>
            </w:r>
          </w:p>
        </w:tc>
        <w:tc>
          <w:tcPr>
            <w:tcW w:w="501" w:type="pct"/>
          </w:tcPr>
          <w:p w14:paraId="00A9ADE5" w14:textId="36963F66" w:rsidR="00CC3895" w:rsidRPr="008353A5" w:rsidRDefault="00CC3895" w:rsidP="00CC3895">
            <w:r w:rsidRPr="008353A5">
              <w:t>$33.05</w:t>
            </w:r>
          </w:p>
        </w:tc>
        <w:tc>
          <w:tcPr>
            <w:tcW w:w="498" w:type="pct"/>
          </w:tcPr>
          <w:p w14:paraId="313EC94B" w14:textId="6B584F13" w:rsidR="00CC3895" w:rsidRPr="008353A5" w:rsidRDefault="00CC3895" w:rsidP="00CC3895">
            <w:r w:rsidRPr="008353A5">
              <w:t>$36.60</w:t>
            </w:r>
          </w:p>
        </w:tc>
      </w:tr>
      <w:tr w:rsidR="00CC3895" w:rsidRPr="008353A5" w14:paraId="39F6E669" w14:textId="544772F0" w:rsidTr="006E5A3F">
        <w:trPr>
          <w:cantSplit/>
        </w:trPr>
        <w:tc>
          <w:tcPr>
            <w:tcW w:w="1496" w:type="pct"/>
          </w:tcPr>
          <w:p w14:paraId="537CB284" w14:textId="77777777" w:rsidR="00CC3895" w:rsidRPr="008353A5" w:rsidRDefault="00CC3895" w:rsidP="00CC3895">
            <w:r w:rsidRPr="008353A5">
              <w:t>Pulp and paper stream level 4</w:t>
            </w:r>
          </w:p>
        </w:tc>
        <w:tc>
          <w:tcPr>
            <w:tcW w:w="434" w:type="pct"/>
          </w:tcPr>
          <w:p w14:paraId="3A9D711B" w14:textId="07A3A791" w:rsidR="00CC3895" w:rsidRPr="008353A5" w:rsidRDefault="00CC3895" w:rsidP="00CC3895">
            <w:r w:rsidRPr="008353A5">
              <w:t>$30.08</w:t>
            </w:r>
          </w:p>
        </w:tc>
        <w:tc>
          <w:tcPr>
            <w:tcW w:w="534" w:type="pct"/>
            <w:shd w:val="clear" w:color="auto" w:fill="auto"/>
          </w:tcPr>
          <w:p w14:paraId="743BE3E9" w14:textId="7D614275" w:rsidR="00CC3895" w:rsidRPr="008353A5" w:rsidRDefault="00CC3895" w:rsidP="00CC3895">
            <w:r w:rsidRPr="008353A5">
              <w:t>$42.11</w:t>
            </w:r>
          </w:p>
        </w:tc>
        <w:tc>
          <w:tcPr>
            <w:tcW w:w="535" w:type="pct"/>
            <w:shd w:val="clear" w:color="auto" w:fill="auto"/>
          </w:tcPr>
          <w:p w14:paraId="14A40020" w14:textId="7A806BC2" w:rsidR="00CC3895" w:rsidRPr="008353A5" w:rsidRDefault="00CC3895" w:rsidP="00CC3895">
            <w:r w:rsidRPr="008353A5">
              <w:t>$54.14</w:t>
            </w:r>
          </w:p>
        </w:tc>
        <w:tc>
          <w:tcPr>
            <w:tcW w:w="477" w:type="pct"/>
            <w:shd w:val="pct25" w:color="auto" w:fill="auto"/>
          </w:tcPr>
          <w:p w14:paraId="4508DA12" w14:textId="6A81E7BC" w:rsidR="00CC3895" w:rsidRPr="008353A5" w:rsidRDefault="00CC3895" w:rsidP="00CC3895">
            <w:r w:rsidRPr="008353A5">
              <w:t>N/A</w:t>
            </w:r>
          </w:p>
        </w:tc>
        <w:tc>
          <w:tcPr>
            <w:tcW w:w="525" w:type="pct"/>
          </w:tcPr>
          <w:p w14:paraId="7FA2C664" w14:textId="7B89BCF6" w:rsidR="00CC3895" w:rsidRPr="008353A5" w:rsidRDefault="00CC3895" w:rsidP="00CC3895">
            <w:r w:rsidRPr="008353A5">
              <w:t>$54.14</w:t>
            </w:r>
          </w:p>
        </w:tc>
        <w:tc>
          <w:tcPr>
            <w:tcW w:w="501" w:type="pct"/>
          </w:tcPr>
          <w:p w14:paraId="22A1F313" w14:textId="35C5D8BA" w:rsidR="00CC3895" w:rsidRPr="008353A5" w:rsidRDefault="00CC3895" w:rsidP="00CC3895">
            <w:r w:rsidRPr="008353A5">
              <w:t>$33.68</w:t>
            </w:r>
          </w:p>
        </w:tc>
        <w:tc>
          <w:tcPr>
            <w:tcW w:w="498" w:type="pct"/>
          </w:tcPr>
          <w:p w14:paraId="5411504E" w14:textId="72DF1553" w:rsidR="00CC3895" w:rsidRPr="008353A5" w:rsidRDefault="00CC3895" w:rsidP="00CC3895">
            <w:r w:rsidRPr="008353A5">
              <w:t>$37.29</w:t>
            </w:r>
          </w:p>
        </w:tc>
      </w:tr>
      <w:tr w:rsidR="00CC3895" w:rsidRPr="008353A5" w14:paraId="797805E7" w14:textId="7C241D97" w:rsidTr="006E5A3F">
        <w:trPr>
          <w:cantSplit/>
        </w:trPr>
        <w:tc>
          <w:tcPr>
            <w:tcW w:w="1496" w:type="pct"/>
          </w:tcPr>
          <w:p w14:paraId="4FF22110" w14:textId="77777777" w:rsidR="00CC3895" w:rsidRPr="008353A5" w:rsidRDefault="00CC3895" w:rsidP="00CC3895">
            <w:r w:rsidRPr="008353A5">
              <w:t>Pulp and paper stream level 5</w:t>
            </w:r>
          </w:p>
        </w:tc>
        <w:tc>
          <w:tcPr>
            <w:tcW w:w="434" w:type="pct"/>
          </w:tcPr>
          <w:p w14:paraId="57CDB7FF" w14:textId="0764FAA0" w:rsidR="00CC3895" w:rsidRPr="008353A5" w:rsidRDefault="00CC3895" w:rsidP="00CC3895">
            <w:r w:rsidRPr="008353A5">
              <w:t>$30.95</w:t>
            </w:r>
          </w:p>
        </w:tc>
        <w:tc>
          <w:tcPr>
            <w:tcW w:w="534" w:type="pct"/>
            <w:shd w:val="clear" w:color="auto" w:fill="auto"/>
          </w:tcPr>
          <w:p w14:paraId="6B4D6E5E" w14:textId="48FF3420" w:rsidR="00CC3895" w:rsidRPr="008353A5" w:rsidRDefault="00CC3895" w:rsidP="00CC3895">
            <w:r w:rsidRPr="008353A5">
              <w:t>$43.33</w:t>
            </w:r>
          </w:p>
        </w:tc>
        <w:tc>
          <w:tcPr>
            <w:tcW w:w="535" w:type="pct"/>
            <w:shd w:val="clear" w:color="auto" w:fill="auto"/>
          </w:tcPr>
          <w:p w14:paraId="1BBC62F2" w14:textId="17F12791" w:rsidR="00CC3895" w:rsidRPr="008353A5" w:rsidRDefault="00CC3895" w:rsidP="00CC3895">
            <w:r w:rsidRPr="008353A5">
              <w:t>$55.71</w:t>
            </w:r>
          </w:p>
        </w:tc>
        <w:tc>
          <w:tcPr>
            <w:tcW w:w="477" w:type="pct"/>
            <w:shd w:val="pct25" w:color="auto" w:fill="auto"/>
          </w:tcPr>
          <w:p w14:paraId="0A18979E" w14:textId="493BF1E9" w:rsidR="00CC3895" w:rsidRPr="008353A5" w:rsidRDefault="00CC3895" w:rsidP="00CC3895">
            <w:r w:rsidRPr="008353A5">
              <w:t>N/A</w:t>
            </w:r>
          </w:p>
        </w:tc>
        <w:tc>
          <w:tcPr>
            <w:tcW w:w="525" w:type="pct"/>
          </w:tcPr>
          <w:p w14:paraId="6C7D440A" w14:textId="53BFB1A6" w:rsidR="00CC3895" w:rsidRPr="008353A5" w:rsidRDefault="00CC3895" w:rsidP="00CC3895">
            <w:r w:rsidRPr="008353A5">
              <w:t>$55.71</w:t>
            </w:r>
          </w:p>
        </w:tc>
        <w:tc>
          <w:tcPr>
            <w:tcW w:w="501" w:type="pct"/>
          </w:tcPr>
          <w:p w14:paraId="1CA823F4" w14:textId="48AF1829" w:rsidR="00CC3895" w:rsidRPr="008353A5" w:rsidRDefault="00CC3895" w:rsidP="00CC3895">
            <w:r w:rsidRPr="008353A5">
              <w:t>$34.66</w:t>
            </w:r>
          </w:p>
        </w:tc>
        <w:tc>
          <w:tcPr>
            <w:tcW w:w="498" w:type="pct"/>
          </w:tcPr>
          <w:p w14:paraId="10902C3C" w14:textId="033F8197" w:rsidR="00CC3895" w:rsidRPr="008353A5" w:rsidRDefault="00CC3895" w:rsidP="00CC3895">
            <w:r w:rsidRPr="008353A5">
              <w:t>$38.38</w:t>
            </w:r>
          </w:p>
        </w:tc>
      </w:tr>
      <w:tr w:rsidR="00CC3895" w:rsidRPr="008353A5" w14:paraId="7DE3D3AE" w14:textId="07DBDBC7" w:rsidTr="006E5A3F">
        <w:trPr>
          <w:cantSplit/>
        </w:trPr>
        <w:tc>
          <w:tcPr>
            <w:tcW w:w="1496" w:type="pct"/>
          </w:tcPr>
          <w:p w14:paraId="0C876CF3" w14:textId="77777777" w:rsidR="00CC3895" w:rsidRPr="008353A5" w:rsidRDefault="00CC3895" w:rsidP="00CC3895">
            <w:r w:rsidRPr="008353A5">
              <w:t>Pulp and paper stream level 6</w:t>
            </w:r>
          </w:p>
        </w:tc>
        <w:tc>
          <w:tcPr>
            <w:tcW w:w="434" w:type="pct"/>
          </w:tcPr>
          <w:p w14:paraId="2E617021" w14:textId="00E8F768" w:rsidR="00CC3895" w:rsidRPr="008353A5" w:rsidRDefault="00CC3895" w:rsidP="00CC3895">
            <w:r w:rsidRPr="008353A5">
              <w:t>$31.93</w:t>
            </w:r>
          </w:p>
        </w:tc>
        <w:tc>
          <w:tcPr>
            <w:tcW w:w="534" w:type="pct"/>
            <w:shd w:val="clear" w:color="auto" w:fill="auto"/>
          </w:tcPr>
          <w:p w14:paraId="10E97C10" w14:textId="26BB8B1A" w:rsidR="00CC3895" w:rsidRPr="008353A5" w:rsidRDefault="00CC3895" w:rsidP="00CC3895">
            <w:r w:rsidRPr="008353A5">
              <w:t>$44.70</w:t>
            </w:r>
          </w:p>
        </w:tc>
        <w:tc>
          <w:tcPr>
            <w:tcW w:w="535" w:type="pct"/>
            <w:shd w:val="clear" w:color="auto" w:fill="auto"/>
          </w:tcPr>
          <w:p w14:paraId="1FBFBDE9" w14:textId="7EB12DD7" w:rsidR="00CC3895" w:rsidRPr="008353A5" w:rsidRDefault="00CC3895" w:rsidP="00CC3895">
            <w:r w:rsidRPr="008353A5">
              <w:t>$57.47</w:t>
            </w:r>
          </w:p>
        </w:tc>
        <w:tc>
          <w:tcPr>
            <w:tcW w:w="477" w:type="pct"/>
            <w:shd w:val="pct25" w:color="auto" w:fill="auto"/>
          </w:tcPr>
          <w:p w14:paraId="6B175D1B" w14:textId="7A2CB243" w:rsidR="00CC3895" w:rsidRPr="008353A5" w:rsidRDefault="00CC3895" w:rsidP="00CC3895">
            <w:r w:rsidRPr="008353A5">
              <w:t>N/A</w:t>
            </w:r>
          </w:p>
        </w:tc>
        <w:tc>
          <w:tcPr>
            <w:tcW w:w="525" w:type="pct"/>
          </w:tcPr>
          <w:p w14:paraId="7A5BBAB5" w14:textId="6B57BCA8" w:rsidR="00CC3895" w:rsidRPr="008353A5" w:rsidRDefault="00CC3895" w:rsidP="00CC3895">
            <w:r w:rsidRPr="008353A5">
              <w:t>$57.47</w:t>
            </w:r>
          </w:p>
        </w:tc>
        <w:tc>
          <w:tcPr>
            <w:tcW w:w="501" w:type="pct"/>
          </w:tcPr>
          <w:p w14:paraId="2C16B328" w14:textId="63EDA502" w:rsidR="00CC3895" w:rsidRPr="008353A5" w:rsidRDefault="00CC3895" w:rsidP="00CC3895">
            <w:r w:rsidRPr="008353A5">
              <w:t>$35.76</w:t>
            </w:r>
          </w:p>
        </w:tc>
        <w:tc>
          <w:tcPr>
            <w:tcW w:w="498" w:type="pct"/>
          </w:tcPr>
          <w:p w14:paraId="188B13B9" w14:textId="6A75937C" w:rsidR="00CC3895" w:rsidRPr="008353A5" w:rsidRDefault="00CC3895" w:rsidP="00CC3895">
            <w:r w:rsidRPr="008353A5">
              <w:t>$39.59</w:t>
            </w:r>
          </w:p>
        </w:tc>
      </w:tr>
      <w:tr w:rsidR="00CC3895" w:rsidRPr="008353A5" w14:paraId="394EF702" w14:textId="2551289C" w:rsidTr="006E5A3F">
        <w:trPr>
          <w:cantSplit/>
        </w:trPr>
        <w:tc>
          <w:tcPr>
            <w:tcW w:w="1496" w:type="pct"/>
          </w:tcPr>
          <w:p w14:paraId="283CA55C" w14:textId="77777777" w:rsidR="00CC3895" w:rsidRPr="008353A5" w:rsidRDefault="00CC3895" w:rsidP="00CC3895">
            <w:r w:rsidRPr="008353A5">
              <w:t>Pulp and paper stream level 7</w:t>
            </w:r>
          </w:p>
        </w:tc>
        <w:tc>
          <w:tcPr>
            <w:tcW w:w="434" w:type="pct"/>
          </w:tcPr>
          <w:p w14:paraId="5EF4B090" w14:textId="09F4E36B" w:rsidR="00CC3895" w:rsidRPr="008353A5" w:rsidRDefault="00CC3895" w:rsidP="00CC3895">
            <w:r w:rsidRPr="008353A5">
              <w:t>$32.89</w:t>
            </w:r>
          </w:p>
        </w:tc>
        <w:tc>
          <w:tcPr>
            <w:tcW w:w="534" w:type="pct"/>
            <w:shd w:val="clear" w:color="auto" w:fill="auto"/>
          </w:tcPr>
          <w:p w14:paraId="7B514201" w14:textId="31023E02" w:rsidR="00CC3895" w:rsidRPr="008353A5" w:rsidRDefault="00CC3895" w:rsidP="00CC3895">
            <w:r w:rsidRPr="008353A5">
              <w:t>$46.04</w:t>
            </w:r>
          </w:p>
        </w:tc>
        <w:tc>
          <w:tcPr>
            <w:tcW w:w="535" w:type="pct"/>
            <w:shd w:val="clear" w:color="auto" w:fill="auto"/>
          </w:tcPr>
          <w:p w14:paraId="48E3CA4D" w14:textId="43EB6CD1" w:rsidR="00CC3895" w:rsidRPr="008353A5" w:rsidRDefault="00CC3895" w:rsidP="00CC3895">
            <w:r w:rsidRPr="008353A5">
              <w:t>$59.20</w:t>
            </w:r>
          </w:p>
        </w:tc>
        <w:tc>
          <w:tcPr>
            <w:tcW w:w="477" w:type="pct"/>
            <w:tcBorders>
              <w:bottom w:val="single" w:sz="4" w:space="0" w:color="auto"/>
            </w:tcBorders>
            <w:shd w:val="pct25" w:color="auto" w:fill="auto"/>
          </w:tcPr>
          <w:p w14:paraId="6C267A79" w14:textId="28CC83AA" w:rsidR="00CC3895" w:rsidRPr="008353A5" w:rsidRDefault="00CC3895" w:rsidP="00CC3895">
            <w:r w:rsidRPr="008353A5">
              <w:t>N/A</w:t>
            </w:r>
          </w:p>
        </w:tc>
        <w:tc>
          <w:tcPr>
            <w:tcW w:w="525" w:type="pct"/>
          </w:tcPr>
          <w:p w14:paraId="1B355EF5" w14:textId="73BB4B44" w:rsidR="00CC3895" w:rsidRPr="008353A5" w:rsidRDefault="00CC3895" w:rsidP="00CC3895">
            <w:r w:rsidRPr="008353A5">
              <w:t>$59.20</w:t>
            </w:r>
          </w:p>
        </w:tc>
        <w:tc>
          <w:tcPr>
            <w:tcW w:w="501" w:type="pct"/>
          </w:tcPr>
          <w:p w14:paraId="69889F2A" w14:textId="36039ABE" w:rsidR="00CC3895" w:rsidRPr="008353A5" w:rsidRDefault="00CC3895" w:rsidP="00CC3895">
            <w:r w:rsidRPr="008353A5">
              <w:t>$36.83</w:t>
            </w:r>
          </w:p>
        </w:tc>
        <w:tc>
          <w:tcPr>
            <w:tcW w:w="498" w:type="pct"/>
          </w:tcPr>
          <w:p w14:paraId="358FBF5D" w14:textId="11DD0FBB" w:rsidR="00CC3895" w:rsidRPr="008353A5" w:rsidRDefault="00CC3895" w:rsidP="00CC3895">
            <w:r w:rsidRPr="008353A5">
              <w:t>$40.78</w:t>
            </w:r>
          </w:p>
        </w:tc>
      </w:tr>
      <w:tr w:rsidR="00CC3895" w:rsidRPr="008353A5" w14:paraId="5104AA5B" w14:textId="1D6637A5" w:rsidTr="006E5A3F">
        <w:trPr>
          <w:cantSplit/>
        </w:trPr>
        <w:tc>
          <w:tcPr>
            <w:tcW w:w="1496" w:type="pct"/>
          </w:tcPr>
          <w:p w14:paraId="2566DF05" w14:textId="77777777" w:rsidR="00CC3895" w:rsidRPr="008353A5" w:rsidRDefault="00CC3895" w:rsidP="00CC3895">
            <w:r w:rsidRPr="008353A5">
              <w:t>Pulp and paper stream level 8</w:t>
            </w:r>
          </w:p>
        </w:tc>
        <w:tc>
          <w:tcPr>
            <w:tcW w:w="434" w:type="pct"/>
          </w:tcPr>
          <w:p w14:paraId="22F8A471" w14:textId="40C98941" w:rsidR="00CC3895" w:rsidRPr="008353A5" w:rsidRDefault="00CC3895" w:rsidP="00CC3895">
            <w:r w:rsidRPr="008353A5">
              <w:t>$33.78</w:t>
            </w:r>
          </w:p>
        </w:tc>
        <w:tc>
          <w:tcPr>
            <w:tcW w:w="534" w:type="pct"/>
            <w:shd w:val="clear" w:color="auto" w:fill="auto"/>
          </w:tcPr>
          <w:p w14:paraId="229EA0AB" w14:textId="295B7FA1" w:rsidR="00CC3895" w:rsidRPr="008353A5" w:rsidRDefault="00CC3895" w:rsidP="00CC3895">
            <w:r w:rsidRPr="008353A5">
              <w:t>$47.29</w:t>
            </w:r>
          </w:p>
        </w:tc>
        <w:tc>
          <w:tcPr>
            <w:tcW w:w="535" w:type="pct"/>
            <w:shd w:val="clear" w:color="auto" w:fill="auto"/>
          </w:tcPr>
          <w:p w14:paraId="249FCC93" w14:textId="37DF97FC" w:rsidR="00CC3895" w:rsidRPr="008353A5" w:rsidRDefault="00CC3895" w:rsidP="00CC3895">
            <w:r w:rsidRPr="008353A5">
              <w:t>$60.80</w:t>
            </w:r>
          </w:p>
        </w:tc>
        <w:tc>
          <w:tcPr>
            <w:tcW w:w="477" w:type="pct"/>
            <w:shd w:val="pct25" w:color="auto" w:fill="auto"/>
          </w:tcPr>
          <w:p w14:paraId="37C9449D" w14:textId="4C885132" w:rsidR="00CC3895" w:rsidRPr="008353A5" w:rsidRDefault="00CC3895" w:rsidP="00CC3895">
            <w:r w:rsidRPr="008353A5">
              <w:t>N/A</w:t>
            </w:r>
          </w:p>
        </w:tc>
        <w:tc>
          <w:tcPr>
            <w:tcW w:w="525" w:type="pct"/>
          </w:tcPr>
          <w:p w14:paraId="3F5A1267" w14:textId="7BC19944" w:rsidR="00CC3895" w:rsidRPr="008353A5" w:rsidRDefault="00CC3895" w:rsidP="00CC3895">
            <w:r w:rsidRPr="008353A5">
              <w:t>$60.80</w:t>
            </w:r>
          </w:p>
        </w:tc>
        <w:tc>
          <w:tcPr>
            <w:tcW w:w="501" w:type="pct"/>
          </w:tcPr>
          <w:p w14:paraId="7D80CB50" w14:textId="6EA5B976" w:rsidR="00CC3895" w:rsidRPr="008353A5" w:rsidRDefault="00CC3895" w:rsidP="00CC3895">
            <w:r w:rsidRPr="008353A5">
              <w:t>$37.83</w:t>
            </w:r>
          </w:p>
        </w:tc>
        <w:tc>
          <w:tcPr>
            <w:tcW w:w="498" w:type="pct"/>
          </w:tcPr>
          <w:p w14:paraId="75717B25" w14:textId="43CE391E" w:rsidR="00CC3895" w:rsidRPr="008353A5" w:rsidRDefault="00CC3895" w:rsidP="00CC3895">
            <w:r w:rsidRPr="008353A5">
              <w:t>$41.88</w:t>
            </w:r>
          </w:p>
        </w:tc>
      </w:tr>
      <w:tr w:rsidR="00CC3895" w:rsidRPr="008353A5" w14:paraId="67CA2A83" w14:textId="07AF3063" w:rsidTr="006E5A3F">
        <w:trPr>
          <w:cantSplit/>
        </w:trPr>
        <w:tc>
          <w:tcPr>
            <w:tcW w:w="1496" w:type="pct"/>
          </w:tcPr>
          <w:p w14:paraId="3B084D49" w14:textId="77777777" w:rsidR="00CC3895" w:rsidRPr="008353A5" w:rsidRDefault="00CC3895" w:rsidP="00CC3895">
            <w:r w:rsidRPr="008353A5">
              <w:t>Pulp and paper stream level 9</w:t>
            </w:r>
          </w:p>
        </w:tc>
        <w:tc>
          <w:tcPr>
            <w:tcW w:w="434" w:type="pct"/>
          </w:tcPr>
          <w:p w14:paraId="66272877" w14:textId="1B11716A" w:rsidR="00CC3895" w:rsidRPr="008353A5" w:rsidRDefault="00CC3895" w:rsidP="00CC3895">
            <w:r w:rsidRPr="008353A5">
              <w:t>$34.74</w:t>
            </w:r>
          </w:p>
        </w:tc>
        <w:tc>
          <w:tcPr>
            <w:tcW w:w="534" w:type="pct"/>
            <w:shd w:val="clear" w:color="auto" w:fill="auto"/>
          </w:tcPr>
          <w:p w14:paraId="067E7D8E" w14:textId="23CE63D7" w:rsidR="00CC3895" w:rsidRPr="008353A5" w:rsidRDefault="00CC3895" w:rsidP="00CC3895">
            <w:r w:rsidRPr="008353A5">
              <w:t>$48.63</w:t>
            </w:r>
          </w:p>
        </w:tc>
        <w:tc>
          <w:tcPr>
            <w:tcW w:w="535" w:type="pct"/>
            <w:shd w:val="clear" w:color="auto" w:fill="auto"/>
          </w:tcPr>
          <w:p w14:paraId="251C83C9" w14:textId="018CDC5F" w:rsidR="00CC3895" w:rsidRPr="008353A5" w:rsidRDefault="00CC3895" w:rsidP="00CC3895">
            <w:r w:rsidRPr="008353A5">
              <w:t>$62.53</w:t>
            </w:r>
          </w:p>
        </w:tc>
        <w:tc>
          <w:tcPr>
            <w:tcW w:w="477" w:type="pct"/>
            <w:shd w:val="pct25" w:color="auto" w:fill="auto"/>
          </w:tcPr>
          <w:p w14:paraId="07484D07" w14:textId="1823811A" w:rsidR="00CC3895" w:rsidRPr="008353A5" w:rsidRDefault="00CC3895" w:rsidP="00CC3895">
            <w:r w:rsidRPr="008353A5">
              <w:t>N/A</w:t>
            </w:r>
          </w:p>
        </w:tc>
        <w:tc>
          <w:tcPr>
            <w:tcW w:w="525" w:type="pct"/>
          </w:tcPr>
          <w:p w14:paraId="7BBFB951" w14:textId="22703584" w:rsidR="00CC3895" w:rsidRPr="008353A5" w:rsidRDefault="00CC3895" w:rsidP="00CC3895">
            <w:r w:rsidRPr="008353A5">
              <w:t>$62.53</w:t>
            </w:r>
          </w:p>
        </w:tc>
        <w:tc>
          <w:tcPr>
            <w:tcW w:w="501" w:type="pct"/>
          </w:tcPr>
          <w:p w14:paraId="053545FA" w14:textId="06078E89" w:rsidR="00CC3895" w:rsidRPr="008353A5" w:rsidRDefault="00CC3895" w:rsidP="00CC3895">
            <w:r w:rsidRPr="008353A5">
              <w:t>$38.91</w:t>
            </w:r>
          </w:p>
        </w:tc>
        <w:tc>
          <w:tcPr>
            <w:tcW w:w="498" w:type="pct"/>
          </w:tcPr>
          <w:p w14:paraId="66DFED73" w14:textId="28447D53" w:rsidR="00CC3895" w:rsidRPr="008353A5" w:rsidRDefault="00CC3895" w:rsidP="00CC3895">
            <w:r w:rsidRPr="008353A5">
              <w:t>$43.07</w:t>
            </w:r>
          </w:p>
        </w:tc>
      </w:tr>
    </w:tbl>
    <w:p w14:paraId="5D7B9009" w14:textId="3FC930C1" w:rsidR="00676A6A" w:rsidRPr="008353A5" w:rsidRDefault="00E5438E">
      <w:pPr>
        <w:keepNext/>
        <w:keepLines/>
        <w:spacing w:before="120" w:after="0"/>
      </w:pPr>
      <w:r w:rsidRPr="008353A5">
        <w:rPr>
          <w:b/>
        </w:rPr>
        <w:lastRenderedPageBreak/>
        <w:t>Table 2 of 5</w:t>
      </w:r>
    </w:p>
    <w:tbl>
      <w:tblPr>
        <w:tblStyle w:val="TableGrid"/>
        <w:tblW w:w="5070" w:type="pct"/>
        <w:tblLook w:val="04A0" w:firstRow="1" w:lastRow="0" w:firstColumn="1" w:lastColumn="0" w:noHBand="0" w:noVBand="1"/>
      </w:tblPr>
      <w:tblGrid>
        <w:gridCol w:w="4390"/>
        <w:gridCol w:w="2097"/>
        <w:gridCol w:w="2098"/>
        <w:gridCol w:w="2098"/>
        <w:gridCol w:w="2098"/>
        <w:gridCol w:w="2098"/>
      </w:tblGrid>
      <w:tr w:rsidR="006F6119" w:rsidRPr="008353A5" w14:paraId="00037E4C" w14:textId="4D30B57F" w:rsidTr="00F10462">
        <w:trPr>
          <w:cnfStyle w:val="100000000000" w:firstRow="1" w:lastRow="0" w:firstColumn="0" w:lastColumn="0" w:oddVBand="0" w:evenVBand="0" w:oddHBand="0" w:evenHBand="0" w:firstRowFirstColumn="0" w:firstRowLastColumn="0" w:lastRowFirstColumn="0" w:lastRowLastColumn="0"/>
          <w:cantSplit/>
          <w:tblHeader/>
        </w:trPr>
        <w:tc>
          <w:tcPr>
            <w:tcW w:w="4390" w:type="dxa"/>
          </w:tcPr>
          <w:p w14:paraId="685196AA" w14:textId="77777777" w:rsidR="006F6119" w:rsidRPr="008353A5" w:rsidRDefault="006F6119" w:rsidP="006F6119">
            <w:r w:rsidRPr="008353A5">
              <w:rPr>
                <w:b/>
              </w:rPr>
              <w:t>Classification</w:t>
            </w:r>
          </w:p>
        </w:tc>
        <w:tc>
          <w:tcPr>
            <w:tcW w:w="2097" w:type="dxa"/>
          </w:tcPr>
          <w:p w14:paraId="4B147012" w14:textId="77777777" w:rsidR="006F6119" w:rsidRPr="008353A5" w:rsidRDefault="006F6119" w:rsidP="006F6119">
            <w:r w:rsidRPr="008353A5">
              <w:rPr>
                <w:b/>
              </w:rPr>
              <w:t>Changes to shiftwork with insufficient notice</w:t>
            </w:r>
          </w:p>
        </w:tc>
        <w:tc>
          <w:tcPr>
            <w:tcW w:w="2098" w:type="dxa"/>
          </w:tcPr>
          <w:p w14:paraId="6A1C2FDD" w14:textId="77777777" w:rsidR="006F6119" w:rsidRPr="008353A5" w:rsidRDefault="006F6119" w:rsidP="006F6119">
            <w:r w:rsidRPr="008353A5">
              <w:rPr>
                <w:b/>
              </w:rPr>
              <w:t>Working on RDO when relief shiftworker absent</w:t>
            </w:r>
          </w:p>
        </w:tc>
        <w:tc>
          <w:tcPr>
            <w:tcW w:w="2098" w:type="dxa"/>
          </w:tcPr>
          <w:p w14:paraId="56651C82" w14:textId="660B648A" w:rsidR="006F6119" w:rsidRPr="008353A5" w:rsidRDefault="006F6119" w:rsidP="006F6119">
            <w:r w:rsidRPr="008353A5">
              <w:rPr>
                <w:b/>
              </w:rPr>
              <w:t>Overtime - Monday to Saturday - first 2 hours - day workers</w:t>
            </w:r>
          </w:p>
        </w:tc>
        <w:tc>
          <w:tcPr>
            <w:tcW w:w="2098" w:type="dxa"/>
          </w:tcPr>
          <w:p w14:paraId="3BB64FF7" w14:textId="0B994669" w:rsidR="006F6119" w:rsidRPr="008353A5" w:rsidRDefault="006F6119" w:rsidP="006F6119">
            <w:pPr>
              <w:rPr>
                <w:b/>
                <w:bCs/>
              </w:rPr>
            </w:pPr>
            <w:r w:rsidRPr="008353A5">
              <w:rPr>
                <w:b/>
                <w:bCs/>
              </w:rPr>
              <w:t>Overtime - Monday to Saturday - after 2 hours - day workers</w:t>
            </w:r>
          </w:p>
        </w:tc>
        <w:tc>
          <w:tcPr>
            <w:tcW w:w="2098" w:type="dxa"/>
          </w:tcPr>
          <w:p w14:paraId="60AFAD64" w14:textId="31A9E008" w:rsidR="006F6119" w:rsidRPr="008353A5" w:rsidRDefault="006F6119" w:rsidP="006F6119">
            <w:pPr>
              <w:rPr>
                <w:b/>
                <w:bCs/>
              </w:rPr>
            </w:pPr>
            <w:r w:rsidRPr="008353A5">
              <w:rPr>
                <w:b/>
                <w:bCs/>
              </w:rPr>
              <w:t>Overtime - Sunday - day workers</w:t>
            </w:r>
          </w:p>
        </w:tc>
      </w:tr>
      <w:tr w:rsidR="00DE3493" w:rsidRPr="008353A5" w14:paraId="5558712C" w14:textId="476C46AB" w:rsidTr="00F10462">
        <w:trPr>
          <w:cantSplit/>
        </w:trPr>
        <w:tc>
          <w:tcPr>
            <w:tcW w:w="4390" w:type="dxa"/>
          </w:tcPr>
          <w:p w14:paraId="2110DFA3" w14:textId="77777777" w:rsidR="00DE3493" w:rsidRPr="008353A5" w:rsidRDefault="00DE3493" w:rsidP="00DE3493">
            <w:r w:rsidRPr="008353A5">
              <w:t>General timber stream level 1</w:t>
            </w:r>
          </w:p>
        </w:tc>
        <w:tc>
          <w:tcPr>
            <w:tcW w:w="2097" w:type="dxa"/>
          </w:tcPr>
          <w:p w14:paraId="5B91BC10" w14:textId="05E1C620" w:rsidR="00DE3493" w:rsidRPr="008353A5" w:rsidRDefault="00DE3493" w:rsidP="00DE3493">
            <w:r w:rsidRPr="008353A5">
              <w:t>$37.42</w:t>
            </w:r>
          </w:p>
        </w:tc>
        <w:tc>
          <w:tcPr>
            <w:tcW w:w="2098" w:type="dxa"/>
          </w:tcPr>
          <w:p w14:paraId="00E89313" w14:textId="0F737EBC" w:rsidR="00DE3493" w:rsidRPr="008353A5" w:rsidRDefault="00DE3493" w:rsidP="00DE3493">
            <w:r w:rsidRPr="008353A5">
              <w:t>$48.11</w:t>
            </w:r>
          </w:p>
        </w:tc>
        <w:tc>
          <w:tcPr>
            <w:tcW w:w="2098" w:type="dxa"/>
          </w:tcPr>
          <w:p w14:paraId="755EEA89" w14:textId="728C4631" w:rsidR="00DE3493" w:rsidRPr="008353A5" w:rsidRDefault="00DE3493" w:rsidP="00DE3493">
            <w:r w:rsidRPr="008353A5">
              <w:t>$40.10</w:t>
            </w:r>
          </w:p>
        </w:tc>
        <w:tc>
          <w:tcPr>
            <w:tcW w:w="2098" w:type="dxa"/>
          </w:tcPr>
          <w:p w14:paraId="54DEE821" w14:textId="354E0DD4" w:rsidR="00DE3493" w:rsidRPr="008353A5" w:rsidRDefault="00DE3493" w:rsidP="00DE3493">
            <w:r w:rsidRPr="008353A5">
              <w:t>$53.46</w:t>
            </w:r>
          </w:p>
        </w:tc>
        <w:tc>
          <w:tcPr>
            <w:tcW w:w="2098" w:type="dxa"/>
          </w:tcPr>
          <w:p w14:paraId="1FDFE318" w14:textId="42C46BC1" w:rsidR="00DE3493" w:rsidRPr="008353A5" w:rsidRDefault="00DE3493" w:rsidP="00DE3493">
            <w:r w:rsidRPr="008353A5">
              <w:t>$53.46</w:t>
            </w:r>
          </w:p>
        </w:tc>
      </w:tr>
      <w:tr w:rsidR="00DE3493" w:rsidRPr="008353A5" w14:paraId="0ACAA847" w14:textId="4426963A" w:rsidTr="00F10462">
        <w:trPr>
          <w:cantSplit/>
        </w:trPr>
        <w:tc>
          <w:tcPr>
            <w:tcW w:w="4390" w:type="dxa"/>
          </w:tcPr>
          <w:p w14:paraId="3CFA7D7A" w14:textId="77777777" w:rsidR="00DE3493" w:rsidRPr="008353A5" w:rsidRDefault="00DE3493" w:rsidP="00DE3493">
            <w:r w:rsidRPr="008353A5">
              <w:t>General timber stream level 2</w:t>
            </w:r>
          </w:p>
        </w:tc>
        <w:tc>
          <w:tcPr>
            <w:tcW w:w="2097" w:type="dxa"/>
          </w:tcPr>
          <w:p w14:paraId="6AB1EA25" w14:textId="305A85CC" w:rsidR="00DE3493" w:rsidRPr="008353A5" w:rsidRDefault="00DE3493" w:rsidP="00DE3493">
            <w:r w:rsidRPr="008353A5">
              <w:t>$38.45</w:t>
            </w:r>
          </w:p>
        </w:tc>
        <w:tc>
          <w:tcPr>
            <w:tcW w:w="2098" w:type="dxa"/>
          </w:tcPr>
          <w:p w14:paraId="46707930" w14:textId="7247A602" w:rsidR="00DE3493" w:rsidRPr="008353A5" w:rsidRDefault="00DE3493" w:rsidP="00DE3493">
            <w:r w:rsidRPr="008353A5">
              <w:t>$49.43</w:t>
            </w:r>
          </w:p>
        </w:tc>
        <w:tc>
          <w:tcPr>
            <w:tcW w:w="2098" w:type="dxa"/>
          </w:tcPr>
          <w:p w14:paraId="63E607EB" w14:textId="5E877763" w:rsidR="00DE3493" w:rsidRPr="008353A5" w:rsidRDefault="00DE3493" w:rsidP="00DE3493">
            <w:r w:rsidRPr="008353A5">
              <w:t>$41.19</w:t>
            </w:r>
          </w:p>
        </w:tc>
        <w:tc>
          <w:tcPr>
            <w:tcW w:w="2098" w:type="dxa"/>
          </w:tcPr>
          <w:p w14:paraId="1370BD1F" w14:textId="6FADC380" w:rsidR="00DE3493" w:rsidRPr="008353A5" w:rsidRDefault="00DE3493" w:rsidP="00DE3493">
            <w:r w:rsidRPr="008353A5">
              <w:t>$54.92</w:t>
            </w:r>
          </w:p>
        </w:tc>
        <w:tc>
          <w:tcPr>
            <w:tcW w:w="2098" w:type="dxa"/>
          </w:tcPr>
          <w:p w14:paraId="175DF98D" w14:textId="31C11FC2" w:rsidR="00DE3493" w:rsidRPr="008353A5" w:rsidRDefault="00DE3493" w:rsidP="00DE3493">
            <w:r w:rsidRPr="008353A5">
              <w:t>$54.92</w:t>
            </w:r>
          </w:p>
        </w:tc>
      </w:tr>
      <w:tr w:rsidR="00DE3493" w:rsidRPr="008353A5" w14:paraId="389F6875" w14:textId="61E83695" w:rsidTr="00F10462">
        <w:trPr>
          <w:cantSplit/>
        </w:trPr>
        <w:tc>
          <w:tcPr>
            <w:tcW w:w="4390" w:type="dxa"/>
          </w:tcPr>
          <w:p w14:paraId="1BA66078" w14:textId="77777777" w:rsidR="00DE3493" w:rsidRPr="008353A5" w:rsidRDefault="00DE3493" w:rsidP="00DE3493">
            <w:r w:rsidRPr="008353A5">
              <w:t>General timber stream level 3</w:t>
            </w:r>
          </w:p>
        </w:tc>
        <w:tc>
          <w:tcPr>
            <w:tcW w:w="2097" w:type="dxa"/>
          </w:tcPr>
          <w:p w14:paraId="517F0331" w14:textId="15E44192" w:rsidR="00DE3493" w:rsidRPr="008353A5" w:rsidRDefault="00DE3493" w:rsidP="00DE3493">
            <w:r w:rsidRPr="008353A5">
              <w:t>$39.85</w:t>
            </w:r>
          </w:p>
        </w:tc>
        <w:tc>
          <w:tcPr>
            <w:tcW w:w="2098" w:type="dxa"/>
          </w:tcPr>
          <w:p w14:paraId="10AA4EF0" w14:textId="4B60CC30" w:rsidR="00DE3493" w:rsidRPr="008353A5" w:rsidRDefault="00DE3493" w:rsidP="00DE3493">
            <w:r w:rsidRPr="008353A5">
              <w:t>$51.23</w:t>
            </w:r>
          </w:p>
        </w:tc>
        <w:tc>
          <w:tcPr>
            <w:tcW w:w="2098" w:type="dxa"/>
          </w:tcPr>
          <w:p w14:paraId="70A30262" w14:textId="425EBA55" w:rsidR="00DE3493" w:rsidRPr="008353A5" w:rsidRDefault="00DE3493" w:rsidP="00DE3493">
            <w:r w:rsidRPr="008353A5">
              <w:t>$42.69</w:t>
            </w:r>
          </w:p>
        </w:tc>
        <w:tc>
          <w:tcPr>
            <w:tcW w:w="2098" w:type="dxa"/>
          </w:tcPr>
          <w:p w14:paraId="31BED26A" w14:textId="78E87C32" w:rsidR="00DE3493" w:rsidRPr="008353A5" w:rsidRDefault="00DE3493" w:rsidP="00DE3493">
            <w:r w:rsidRPr="008353A5">
              <w:t>$56.92</w:t>
            </w:r>
          </w:p>
        </w:tc>
        <w:tc>
          <w:tcPr>
            <w:tcW w:w="2098" w:type="dxa"/>
          </w:tcPr>
          <w:p w14:paraId="2482DD5A" w14:textId="12F142EA" w:rsidR="00DE3493" w:rsidRPr="008353A5" w:rsidRDefault="00DE3493" w:rsidP="00DE3493">
            <w:r w:rsidRPr="008353A5">
              <w:t>$56.92</w:t>
            </w:r>
          </w:p>
        </w:tc>
      </w:tr>
      <w:tr w:rsidR="00DE3493" w:rsidRPr="008353A5" w14:paraId="49A7E4B7" w14:textId="76A5A67C" w:rsidTr="00F10462">
        <w:trPr>
          <w:cantSplit/>
        </w:trPr>
        <w:tc>
          <w:tcPr>
            <w:tcW w:w="4390" w:type="dxa"/>
          </w:tcPr>
          <w:p w14:paraId="567717E9" w14:textId="77777777" w:rsidR="00DE3493" w:rsidRPr="008353A5" w:rsidRDefault="00DE3493" w:rsidP="00DE3493">
            <w:r w:rsidRPr="008353A5">
              <w:t>General timber stream level 4</w:t>
            </w:r>
          </w:p>
        </w:tc>
        <w:tc>
          <w:tcPr>
            <w:tcW w:w="2097" w:type="dxa"/>
          </w:tcPr>
          <w:p w14:paraId="7AC8BD6F" w14:textId="0E61CF70" w:rsidR="00DE3493" w:rsidRPr="008353A5" w:rsidRDefault="00DE3493" w:rsidP="00DE3493">
            <w:r w:rsidRPr="008353A5">
              <w:t>$41.16</w:t>
            </w:r>
          </w:p>
        </w:tc>
        <w:tc>
          <w:tcPr>
            <w:tcW w:w="2098" w:type="dxa"/>
          </w:tcPr>
          <w:p w14:paraId="021853C6" w14:textId="46C43072" w:rsidR="00DE3493" w:rsidRPr="008353A5" w:rsidRDefault="00DE3493" w:rsidP="00DE3493">
            <w:r w:rsidRPr="008353A5">
              <w:t>$52.92</w:t>
            </w:r>
          </w:p>
        </w:tc>
        <w:tc>
          <w:tcPr>
            <w:tcW w:w="2098" w:type="dxa"/>
          </w:tcPr>
          <w:p w14:paraId="7A527D90" w14:textId="2051369D" w:rsidR="00DE3493" w:rsidRPr="008353A5" w:rsidRDefault="00DE3493" w:rsidP="00DE3493">
            <w:r w:rsidRPr="008353A5">
              <w:t>$44.10</w:t>
            </w:r>
          </w:p>
        </w:tc>
        <w:tc>
          <w:tcPr>
            <w:tcW w:w="2098" w:type="dxa"/>
          </w:tcPr>
          <w:p w14:paraId="7C91AA59" w14:textId="4FD7B447" w:rsidR="00DE3493" w:rsidRPr="008353A5" w:rsidRDefault="00DE3493" w:rsidP="00DE3493">
            <w:r w:rsidRPr="008353A5">
              <w:t>$58.80</w:t>
            </w:r>
          </w:p>
        </w:tc>
        <w:tc>
          <w:tcPr>
            <w:tcW w:w="2098" w:type="dxa"/>
          </w:tcPr>
          <w:p w14:paraId="4BF0C9C6" w14:textId="29AD0A59" w:rsidR="00DE3493" w:rsidRPr="008353A5" w:rsidRDefault="00DE3493" w:rsidP="00DE3493">
            <w:r w:rsidRPr="008353A5">
              <w:t>$58.80</w:t>
            </w:r>
          </w:p>
        </w:tc>
      </w:tr>
      <w:tr w:rsidR="00DE3493" w:rsidRPr="008353A5" w14:paraId="29A64F43" w14:textId="5E1790F3" w:rsidTr="00F10462">
        <w:trPr>
          <w:cantSplit/>
        </w:trPr>
        <w:tc>
          <w:tcPr>
            <w:tcW w:w="4390" w:type="dxa"/>
          </w:tcPr>
          <w:p w14:paraId="48FE2482" w14:textId="77777777" w:rsidR="00DE3493" w:rsidRPr="008353A5" w:rsidRDefault="00DE3493" w:rsidP="00DE3493">
            <w:r w:rsidRPr="008353A5">
              <w:t>General timber stream level 5</w:t>
            </w:r>
          </w:p>
        </w:tc>
        <w:tc>
          <w:tcPr>
            <w:tcW w:w="2097" w:type="dxa"/>
          </w:tcPr>
          <w:p w14:paraId="11D46AC8" w14:textId="7686EB42" w:rsidR="00DE3493" w:rsidRPr="008353A5" w:rsidRDefault="00DE3493" w:rsidP="00DE3493">
            <w:r w:rsidRPr="008353A5">
              <w:t>$43.33</w:t>
            </w:r>
          </w:p>
        </w:tc>
        <w:tc>
          <w:tcPr>
            <w:tcW w:w="2098" w:type="dxa"/>
          </w:tcPr>
          <w:p w14:paraId="1D1133D4" w14:textId="5898CE3C" w:rsidR="00DE3493" w:rsidRPr="008353A5" w:rsidRDefault="00DE3493" w:rsidP="00DE3493">
            <w:r w:rsidRPr="008353A5">
              <w:t>$55.71</w:t>
            </w:r>
          </w:p>
        </w:tc>
        <w:tc>
          <w:tcPr>
            <w:tcW w:w="2098" w:type="dxa"/>
          </w:tcPr>
          <w:p w14:paraId="37FE1632" w14:textId="40FD042C" w:rsidR="00DE3493" w:rsidRPr="008353A5" w:rsidRDefault="00DE3493" w:rsidP="00DE3493">
            <w:r w:rsidRPr="008353A5">
              <w:t>$46.43</w:t>
            </w:r>
          </w:p>
        </w:tc>
        <w:tc>
          <w:tcPr>
            <w:tcW w:w="2098" w:type="dxa"/>
          </w:tcPr>
          <w:p w14:paraId="55D172F3" w14:textId="41D6C31E" w:rsidR="00DE3493" w:rsidRPr="008353A5" w:rsidRDefault="00DE3493" w:rsidP="00DE3493">
            <w:r w:rsidRPr="008353A5">
              <w:t>$61.90</w:t>
            </w:r>
          </w:p>
        </w:tc>
        <w:tc>
          <w:tcPr>
            <w:tcW w:w="2098" w:type="dxa"/>
          </w:tcPr>
          <w:p w14:paraId="49209C6F" w14:textId="427D9BEA" w:rsidR="00DE3493" w:rsidRPr="008353A5" w:rsidRDefault="00DE3493" w:rsidP="00DE3493">
            <w:r w:rsidRPr="008353A5">
              <w:t>$61.90</w:t>
            </w:r>
          </w:p>
        </w:tc>
      </w:tr>
      <w:tr w:rsidR="00DE3493" w:rsidRPr="008353A5" w14:paraId="65BD96C7" w14:textId="225856B3" w:rsidTr="00F10462">
        <w:trPr>
          <w:cantSplit/>
        </w:trPr>
        <w:tc>
          <w:tcPr>
            <w:tcW w:w="4390" w:type="dxa"/>
          </w:tcPr>
          <w:p w14:paraId="6C3B81AC" w14:textId="77777777" w:rsidR="00DE3493" w:rsidRPr="008353A5" w:rsidRDefault="00DE3493" w:rsidP="00DE3493">
            <w:r w:rsidRPr="008353A5">
              <w:t>General timber stream level 6</w:t>
            </w:r>
          </w:p>
        </w:tc>
        <w:tc>
          <w:tcPr>
            <w:tcW w:w="2097" w:type="dxa"/>
          </w:tcPr>
          <w:p w14:paraId="11D2152E" w14:textId="23BE1465" w:rsidR="00DE3493" w:rsidRPr="008353A5" w:rsidRDefault="00DE3493" w:rsidP="00DE3493">
            <w:r w:rsidRPr="008353A5">
              <w:t>$44.70</w:t>
            </w:r>
          </w:p>
        </w:tc>
        <w:tc>
          <w:tcPr>
            <w:tcW w:w="2098" w:type="dxa"/>
          </w:tcPr>
          <w:p w14:paraId="4383343E" w14:textId="685FE4FF" w:rsidR="00DE3493" w:rsidRPr="008353A5" w:rsidRDefault="00DE3493" w:rsidP="00DE3493">
            <w:r w:rsidRPr="008353A5">
              <w:t>$57.47</w:t>
            </w:r>
          </w:p>
        </w:tc>
        <w:tc>
          <w:tcPr>
            <w:tcW w:w="2098" w:type="dxa"/>
          </w:tcPr>
          <w:p w14:paraId="1B7800A6" w14:textId="6E44CFFC" w:rsidR="00DE3493" w:rsidRPr="008353A5" w:rsidRDefault="00DE3493" w:rsidP="00DE3493">
            <w:r w:rsidRPr="008353A5">
              <w:t>$47.90</w:t>
            </w:r>
          </w:p>
        </w:tc>
        <w:tc>
          <w:tcPr>
            <w:tcW w:w="2098" w:type="dxa"/>
          </w:tcPr>
          <w:p w14:paraId="07763AB5" w14:textId="2E9B3D48" w:rsidR="00DE3493" w:rsidRPr="008353A5" w:rsidRDefault="00DE3493" w:rsidP="00DE3493">
            <w:r w:rsidRPr="008353A5">
              <w:t>$63.86</w:t>
            </w:r>
          </w:p>
        </w:tc>
        <w:tc>
          <w:tcPr>
            <w:tcW w:w="2098" w:type="dxa"/>
          </w:tcPr>
          <w:p w14:paraId="3202C627" w14:textId="27245B25" w:rsidR="00DE3493" w:rsidRPr="008353A5" w:rsidRDefault="00DE3493" w:rsidP="00DE3493">
            <w:r w:rsidRPr="008353A5">
              <w:t>$63.86</w:t>
            </w:r>
          </w:p>
        </w:tc>
      </w:tr>
      <w:tr w:rsidR="00DE3493" w:rsidRPr="008353A5" w14:paraId="598B09BC" w14:textId="44A1BE95" w:rsidTr="00F10462">
        <w:trPr>
          <w:cantSplit/>
        </w:trPr>
        <w:tc>
          <w:tcPr>
            <w:tcW w:w="4390" w:type="dxa"/>
          </w:tcPr>
          <w:p w14:paraId="354E2C28" w14:textId="77777777" w:rsidR="00DE3493" w:rsidRPr="008353A5" w:rsidRDefault="00DE3493" w:rsidP="00DE3493">
            <w:r w:rsidRPr="008353A5">
              <w:t>General timber stream level 7</w:t>
            </w:r>
          </w:p>
        </w:tc>
        <w:tc>
          <w:tcPr>
            <w:tcW w:w="2097" w:type="dxa"/>
          </w:tcPr>
          <w:p w14:paraId="1CB113BE" w14:textId="57C7B119" w:rsidR="00DE3493" w:rsidRPr="008353A5" w:rsidRDefault="00DE3493" w:rsidP="00DE3493">
            <w:r w:rsidRPr="008353A5">
              <w:t>$47.29</w:t>
            </w:r>
          </w:p>
        </w:tc>
        <w:tc>
          <w:tcPr>
            <w:tcW w:w="2098" w:type="dxa"/>
          </w:tcPr>
          <w:p w14:paraId="504F196B" w14:textId="52381E22" w:rsidR="00DE3493" w:rsidRPr="008353A5" w:rsidRDefault="00DE3493" w:rsidP="00DE3493">
            <w:r w:rsidRPr="008353A5">
              <w:t>$60.80</w:t>
            </w:r>
          </w:p>
        </w:tc>
        <w:tc>
          <w:tcPr>
            <w:tcW w:w="2098" w:type="dxa"/>
          </w:tcPr>
          <w:p w14:paraId="058EFCF6" w14:textId="7BBA1EF0" w:rsidR="00DE3493" w:rsidRPr="008353A5" w:rsidRDefault="00DE3493" w:rsidP="00DE3493">
            <w:r w:rsidRPr="008353A5">
              <w:t>$50.67</w:t>
            </w:r>
          </w:p>
        </w:tc>
        <w:tc>
          <w:tcPr>
            <w:tcW w:w="2098" w:type="dxa"/>
          </w:tcPr>
          <w:p w14:paraId="497B16A3" w14:textId="20D29E9C" w:rsidR="00DE3493" w:rsidRPr="008353A5" w:rsidRDefault="00DE3493" w:rsidP="00DE3493">
            <w:r w:rsidRPr="008353A5">
              <w:t>$67.56</w:t>
            </w:r>
          </w:p>
        </w:tc>
        <w:tc>
          <w:tcPr>
            <w:tcW w:w="2098" w:type="dxa"/>
          </w:tcPr>
          <w:p w14:paraId="0C192523" w14:textId="7B5A30BF" w:rsidR="00DE3493" w:rsidRPr="008353A5" w:rsidRDefault="00DE3493" w:rsidP="00DE3493">
            <w:r w:rsidRPr="008353A5">
              <w:t>$67.56</w:t>
            </w:r>
          </w:p>
        </w:tc>
      </w:tr>
      <w:tr w:rsidR="00DE3493" w:rsidRPr="008353A5" w14:paraId="5FA2F3BB" w14:textId="2BA6F74C" w:rsidTr="00F10462">
        <w:trPr>
          <w:cantSplit/>
        </w:trPr>
        <w:tc>
          <w:tcPr>
            <w:tcW w:w="4390" w:type="dxa"/>
          </w:tcPr>
          <w:p w14:paraId="46015D1E" w14:textId="77777777" w:rsidR="00DE3493" w:rsidRPr="008353A5" w:rsidRDefault="00DE3493" w:rsidP="00DE3493">
            <w:r w:rsidRPr="008353A5">
              <w:t>Wood and timber furniture stream level 1</w:t>
            </w:r>
          </w:p>
        </w:tc>
        <w:tc>
          <w:tcPr>
            <w:tcW w:w="2097" w:type="dxa"/>
          </w:tcPr>
          <w:p w14:paraId="604B3BF2" w14:textId="319A62B2" w:rsidR="00DE3493" w:rsidRPr="008353A5" w:rsidRDefault="00DE3493" w:rsidP="00DE3493">
            <w:r w:rsidRPr="008353A5">
              <w:t>$37.42</w:t>
            </w:r>
          </w:p>
        </w:tc>
        <w:tc>
          <w:tcPr>
            <w:tcW w:w="2098" w:type="dxa"/>
          </w:tcPr>
          <w:p w14:paraId="4147A3D5" w14:textId="61A5DE63" w:rsidR="00DE3493" w:rsidRPr="008353A5" w:rsidRDefault="00DE3493" w:rsidP="00DE3493">
            <w:r w:rsidRPr="008353A5">
              <w:t>$48.11</w:t>
            </w:r>
          </w:p>
        </w:tc>
        <w:tc>
          <w:tcPr>
            <w:tcW w:w="2098" w:type="dxa"/>
          </w:tcPr>
          <w:p w14:paraId="7464F1F3" w14:textId="539A62E5" w:rsidR="00DE3493" w:rsidRPr="008353A5" w:rsidRDefault="00DE3493" w:rsidP="00DE3493">
            <w:r w:rsidRPr="008353A5">
              <w:t>$40.10</w:t>
            </w:r>
          </w:p>
        </w:tc>
        <w:tc>
          <w:tcPr>
            <w:tcW w:w="2098" w:type="dxa"/>
          </w:tcPr>
          <w:p w14:paraId="1E332F17" w14:textId="631F4800" w:rsidR="00DE3493" w:rsidRPr="008353A5" w:rsidRDefault="00DE3493" w:rsidP="00DE3493">
            <w:r w:rsidRPr="008353A5">
              <w:t>$53.46</w:t>
            </w:r>
          </w:p>
        </w:tc>
        <w:tc>
          <w:tcPr>
            <w:tcW w:w="2098" w:type="dxa"/>
          </w:tcPr>
          <w:p w14:paraId="3F69F11B" w14:textId="7F0C9580" w:rsidR="00DE3493" w:rsidRPr="008353A5" w:rsidRDefault="00DE3493" w:rsidP="00DE3493">
            <w:r w:rsidRPr="008353A5">
              <w:t>$53.46</w:t>
            </w:r>
          </w:p>
        </w:tc>
      </w:tr>
      <w:tr w:rsidR="00DE3493" w:rsidRPr="008353A5" w14:paraId="3F32697F" w14:textId="44EB39FA" w:rsidTr="00F10462">
        <w:trPr>
          <w:cantSplit/>
        </w:trPr>
        <w:tc>
          <w:tcPr>
            <w:tcW w:w="4390" w:type="dxa"/>
          </w:tcPr>
          <w:p w14:paraId="096D41E6" w14:textId="77777777" w:rsidR="00DE3493" w:rsidRPr="008353A5" w:rsidRDefault="00DE3493" w:rsidP="00DE3493">
            <w:r w:rsidRPr="008353A5">
              <w:t>Wood and timber furniture stream level 2</w:t>
            </w:r>
          </w:p>
        </w:tc>
        <w:tc>
          <w:tcPr>
            <w:tcW w:w="2097" w:type="dxa"/>
          </w:tcPr>
          <w:p w14:paraId="32B516DF" w14:textId="37463F89" w:rsidR="00DE3493" w:rsidRPr="008353A5" w:rsidRDefault="00DE3493" w:rsidP="00DE3493">
            <w:r w:rsidRPr="008353A5">
              <w:t>$38.45</w:t>
            </w:r>
          </w:p>
        </w:tc>
        <w:tc>
          <w:tcPr>
            <w:tcW w:w="2098" w:type="dxa"/>
          </w:tcPr>
          <w:p w14:paraId="683B2BEC" w14:textId="2FD33525" w:rsidR="00DE3493" w:rsidRPr="008353A5" w:rsidRDefault="00DE3493" w:rsidP="00DE3493">
            <w:r w:rsidRPr="008353A5">
              <w:t>$49.43</w:t>
            </w:r>
          </w:p>
        </w:tc>
        <w:tc>
          <w:tcPr>
            <w:tcW w:w="2098" w:type="dxa"/>
          </w:tcPr>
          <w:p w14:paraId="4110DE71" w14:textId="30021D9E" w:rsidR="00DE3493" w:rsidRPr="008353A5" w:rsidRDefault="00DE3493" w:rsidP="00DE3493">
            <w:r w:rsidRPr="008353A5">
              <w:t>$41.19</w:t>
            </w:r>
          </w:p>
        </w:tc>
        <w:tc>
          <w:tcPr>
            <w:tcW w:w="2098" w:type="dxa"/>
          </w:tcPr>
          <w:p w14:paraId="4095C714" w14:textId="72E79A33" w:rsidR="00DE3493" w:rsidRPr="008353A5" w:rsidRDefault="00DE3493" w:rsidP="00DE3493">
            <w:r w:rsidRPr="008353A5">
              <w:t>$54.92</w:t>
            </w:r>
          </w:p>
        </w:tc>
        <w:tc>
          <w:tcPr>
            <w:tcW w:w="2098" w:type="dxa"/>
          </w:tcPr>
          <w:p w14:paraId="0F1BF76D" w14:textId="1CA9F456" w:rsidR="00DE3493" w:rsidRPr="008353A5" w:rsidRDefault="00DE3493" w:rsidP="00DE3493">
            <w:r w:rsidRPr="008353A5">
              <w:t>$54.92</w:t>
            </w:r>
          </w:p>
        </w:tc>
      </w:tr>
      <w:tr w:rsidR="00DE3493" w:rsidRPr="008353A5" w14:paraId="72E2FFA5" w14:textId="29CCD961" w:rsidTr="00F10462">
        <w:trPr>
          <w:cantSplit/>
        </w:trPr>
        <w:tc>
          <w:tcPr>
            <w:tcW w:w="4390" w:type="dxa"/>
          </w:tcPr>
          <w:p w14:paraId="0C05FBD1" w14:textId="77777777" w:rsidR="00DE3493" w:rsidRPr="008353A5" w:rsidRDefault="00DE3493" w:rsidP="00DE3493">
            <w:r w:rsidRPr="008353A5">
              <w:t>Wood and timber furniture stream level 3</w:t>
            </w:r>
          </w:p>
        </w:tc>
        <w:tc>
          <w:tcPr>
            <w:tcW w:w="2097" w:type="dxa"/>
          </w:tcPr>
          <w:p w14:paraId="54620045" w14:textId="4426CBFC" w:rsidR="00DE3493" w:rsidRPr="008353A5" w:rsidRDefault="00DE3493" w:rsidP="00DE3493">
            <w:r w:rsidRPr="008353A5">
              <w:t>$39.85</w:t>
            </w:r>
          </w:p>
        </w:tc>
        <w:tc>
          <w:tcPr>
            <w:tcW w:w="2098" w:type="dxa"/>
          </w:tcPr>
          <w:p w14:paraId="4EB13CD2" w14:textId="1946C8FA" w:rsidR="00DE3493" w:rsidRPr="008353A5" w:rsidRDefault="00DE3493" w:rsidP="00DE3493">
            <w:r w:rsidRPr="008353A5">
              <w:t>$51.23</w:t>
            </w:r>
          </w:p>
        </w:tc>
        <w:tc>
          <w:tcPr>
            <w:tcW w:w="2098" w:type="dxa"/>
          </w:tcPr>
          <w:p w14:paraId="00771165" w14:textId="44E1B014" w:rsidR="00DE3493" w:rsidRPr="008353A5" w:rsidRDefault="00DE3493" w:rsidP="00DE3493">
            <w:r w:rsidRPr="008353A5">
              <w:t>$42.69</w:t>
            </w:r>
          </w:p>
        </w:tc>
        <w:tc>
          <w:tcPr>
            <w:tcW w:w="2098" w:type="dxa"/>
          </w:tcPr>
          <w:p w14:paraId="52534009" w14:textId="47468B44" w:rsidR="00DE3493" w:rsidRPr="008353A5" w:rsidRDefault="00DE3493" w:rsidP="00DE3493">
            <w:r w:rsidRPr="008353A5">
              <w:t>$56.92</w:t>
            </w:r>
          </w:p>
        </w:tc>
        <w:tc>
          <w:tcPr>
            <w:tcW w:w="2098" w:type="dxa"/>
          </w:tcPr>
          <w:p w14:paraId="32BC1490" w14:textId="1BF062D6" w:rsidR="00DE3493" w:rsidRPr="008353A5" w:rsidRDefault="00DE3493" w:rsidP="00DE3493">
            <w:r w:rsidRPr="008353A5">
              <w:t>$56.92</w:t>
            </w:r>
          </w:p>
        </w:tc>
      </w:tr>
      <w:tr w:rsidR="00DE3493" w:rsidRPr="008353A5" w14:paraId="4959E1F0" w14:textId="6CD973F4" w:rsidTr="00F10462">
        <w:trPr>
          <w:cantSplit/>
        </w:trPr>
        <w:tc>
          <w:tcPr>
            <w:tcW w:w="4390" w:type="dxa"/>
          </w:tcPr>
          <w:p w14:paraId="09764060" w14:textId="77777777" w:rsidR="00DE3493" w:rsidRPr="008353A5" w:rsidRDefault="00DE3493" w:rsidP="00DE3493">
            <w:r w:rsidRPr="008353A5">
              <w:t>Wood and timber furniture stream level 4</w:t>
            </w:r>
          </w:p>
        </w:tc>
        <w:tc>
          <w:tcPr>
            <w:tcW w:w="2097" w:type="dxa"/>
          </w:tcPr>
          <w:p w14:paraId="51EAC483" w14:textId="4CE71118" w:rsidR="00DE3493" w:rsidRPr="008353A5" w:rsidRDefault="00DE3493" w:rsidP="00DE3493">
            <w:r w:rsidRPr="008353A5">
              <w:t>$41.16</w:t>
            </w:r>
          </w:p>
        </w:tc>
        <w:tc>
          <w:tcPr>
            <w:tcW w:w="2098" w:type="dxa"/>
          </w:tcPr>
          <w:p w14:paraId="3681BEB7" w14:textId="09BBDA38" w:rsidR="00DE3493" w:rsidRPr="008353A5" w:rsidRDefault="00DE3493" w:rsidP="00DE3493">
            <w:r w:rsidRPr="008353A5">
              <w:t>$52.92</w:t>
            </w:r>
          </w:p>
        </w:tc>
        <w:tc>
          <w:tcPr>
            <w:tcW w:w="2098" w:type="dxa"/>
          </w:tcPr>
          <w:p w14:paraId="2A7E4640" w14:textId="0DB86E94" w:rsidR="00DE3493" w:rsidRPr="008353A5" w:rsidRDefault="00DE3493" w:rsidP="00DE3493">
            <w:r w:rsidRPr="008353A5">
              <w:t>$44.10</w:t>
            </w:r>
          </w:p>
        </w:tc>
        <w:tc>
          <w:tcPr>
            <w:tcW w:w="2098" w:type="dxa"/>
          </w:tcPr>
          <w:p w14:paraId="7339D09E" w14:textId="29680E15" w:rsidR="00DE3493" w:rsidRPr="008353A5" w:rsidRDefault="00DE3493" w:rsidP="00DE3493">
            <w:r w:rsidRPr="008353A5">
              <w:t>$58.80</w:t>
            </w:r>
          </w:p>
        </w:tc>
        <w:tc>
          <w:tcPr>
            <w:tcW w:w="2098" w:type="dxa"/>
          </w:tcPr>
          <w:p w14:paraId="6D423DFE" w14:textId="12F49AC2" w:rsidR="00DE3493" w:rsidRPr="008353A5" w:rsidRDefault="00DE3493" w:rsidP="00DE3493">
            <w:r w:rsidRPr="008353A5">
              <w:t>$58.80</w:t>
            </w:r>
          </w:p>
        </w:tc>
      </w:tr>
      <w:tr w:rsidR="00DE3493" w:rsidRPr="008353A5" w14:paraId="6741A842" w14:textId="3ED95084" w:rsidTr="00F10462">
        <w:trPr>
          <w:cantSplit/>
        </w:trPr>
        <w:tc>
          <w:tcPr>
            <w:tcW w:w="4390" w:type="dxa"/>
          </w:tcPr>
          <w:p w14:paraId="183D821E" w14:textId="77777777" w:rsidR="00DE3493" w:rsidRPr="008353A5" w:rsidRDefault="00DE3493" w:rsidP="00DE3493">
            <w:r w:rsidRPr="008353A5">
              <w:t>Wood and timber furniture stream level 4A</w:t>
            </w:r>
          </w:p>
        </w:tc>
        <w:tc>
          <w:tcPr>
            <w:tcW w:w="2097" w:type="dxa"/>
          </w:tcPr>
          <w:p w14:paraId="3DB5A97F" w14:textId="2340AD50" w:rsidR="00DE3493" w:rsidRPr="008353A5" w:rsidRDefault="00DE3493" w:rsidP="00DE3493">
            <w:r w:rsidRPr="008353A5">
              <w:t>$41.83</w:t>
            </w:r>
          </w:p>
        </w:tc>
        <w:tc>
          <w:tcPr>
            <w:tcW w:w="2098" w:type="dxa"/>
          </w:tcPr>
          <w:p w14:paraId="7D344FD0" w14:textId="1FCB2D03" w:rsidR="00DE3493" w:rsidRPr="008353A5" w:rsidRDefault="00DE3493" w:rsidP="00DE3493">
            <w:r w:rsidRPr="008353A5">
              <w:t>$53.78</w:t>
            </w:r>
          </w:p>
        </w:tc>
        <w:tc>
          <w:tcPr>
            <w:tcW w:w="2098" w:type="dxa"/>
          </w:tcPr>
          <w:p w14:paraId="5AE6E73B" w14:textId="6D94779B" w:rsidR="00DE3493" w:rsidRPr="008353A5" w:rsidRDefault="00DE3493" w:rsidP="00DE3493">
            <w:r w:rsidRPr="008353A5">
              <w:t>$44.82</w:t>
            </w:r>
          </w:p>
        </w:tc>
        <w:tc>
          <w:tcPr>
            <w:tcW w:w="2098" w:type="dxa"/>
          </w:tcPr>
          <w:p w14:paraId="096F5369" w14:textId="0A04A132" w:rsidR="00DE3493" w:rsidRPr="008353A5" w:rsidRDefault="00DE3493" w:rsidP="00DE3493">
            <w:r w:rsidRPr="008353A5">
              <w:t>$59.76</w:t>
            </w:r>
          </w:p>
        </w:tc>
        <w:tc>
          <w:tcPr>
            <w:tcW w:w="2098" w:type="dxa"/>
          </w:tcPr>
          <w:p w14:paraId="31F2BA09" w14:textId="59770D48" w:rsidR="00DE3493" w:rsidRPr="008353A5" w:rsidRDefault="00DE3493" w:rsidP="00DE3493">
            <w:r w:rsidRPr="008353A5">
              <w:t>$59.76</w:t>
            </w:r>
          </w:p>
        </w:tc>
      </w:tr>
      <w:tr w:rsidR="00DE3493" w:rsidRPr="008353A5" w14:paraId="5457ACD8" w14:textId="63ECC2DE" w:rsidTr="00F10462">
        <w:trPr>
          <w:cantSplit/>
        </w:trPr>
        <w:tc>
          <w:tcPr>
            <w:tcW w:w="4390" w:type="dxa"/>
          </w:tcPr>
          <w:p w14:paraId="5CE0E668" w14:textId="77777777" w:rsidR="00DE3493" w:rsidRPr="008353A5" w:rsidRDefault="00DE3493" w:rsidP="00DE3493">
            <w:r w:rsidRPr="008353A5">
              <w:t>Wood and timber furniture stream level 5</w:t>
            </w:r>
          </w:p>
        </w:tc>
        <w:tc>
          <w:tcPr>
            <w:tcW w:w="2097" w:type="dxa"/>
          </w:tcPr>
          <w:p w14:paraId="330BA8E3" w14:textId="437AB522" w:rsidR="00DE3493" w:rsidRPr="008353A5" w:rsidRDefault="00DE3493" w:rsidP="00DE3493">
            <w:r w:rsidRPr="008353A5">
              <w:t>$43.33</w:t>
            </w:r>
          </w:p>
        </w:tc>
        <w:tc>
          <w:tcPr>
            <w:tcW w:w="2098" w:type="dxa"/>
          </w:tcPr>
          <w:p w14:paraId="615ADAD7" w14:textId="35CC4F83" w:rsidR="00DE3493" w:rsidRPr="008353A5" w:rsidRDefault="00DE3493" w:rsidP="00DE3493">
            <w:r w:rsidRPr="008353A5">
              <w:t>$55.71</w:t>
            </w:r>
          </w:p>
        </w:tc>
        <w:tc>
          <w:tcPr>
            <w:tcW w:w="2098" w:type="dxa"/>
          </w:tcPr>
          <w:p w14:paraId="758A43CB" w14:textId="4B95D2E5" w:rsidR="00DE3493" w:rsidRPr="008353A5" w:rsidRDefault="00DE3493" w:rsidP="00DE3493">
            <w:r w:rsidRPr="008353A5">
              <w:t>$46.43</w:t>
            </w:r>
          </w:p>
        </w:tc>
        <w:tc>
          <w:tcPr>
            <w:tcW w:w="2098" w:type="dxa"/>
          </w:tcPr>
          <w:p w14:paraId="0B609E47" w14:textId="4D4C5A71" w:rsidR="00DE3493" w:rsidRPr="008353A5" w:rsidRDefault="00DE3493" w:rsidP="00DE3493">
            <w:r w:rsidRPr="008353A5">
              <w:t>$61.90</w:t>
            </w:r>
          </w:p>
        </w:tc>
        <w:tc>
          <w:tcPr>
            <w:tcW w:w="2098" w:type="dxa"/>
          </w:tcPr>
          <w:p w14:paraId="0CFCAD05" w14:textId="18FAED23" w:rsidR="00DE3493" w:rsidRPr="008353A5" w:rsidRDefault="00DE3493" w:rsidP="00DE3493">
            <w:r w:rsidRPr="008353A5">
              <w:t>$61.90</w:t>
            </w:r>
          </w:p>
        </w:tc>
      </w:tr>
      <w:tr w:rsidR="00DE3493" w:rsidRPr="008353A5" w14:paraId="4308343A" w14:textId="00F2B59B" w:rsidTr="00F10462">
        <w:trPr>
          <w:cantSplit/>
        </w:trPr>
        <w:tc>
          <w:tcPr>
            <w:tcW w:w="4390" w:type="dxa"/>
          </w:tcPr>
          <w:p w14:paraId="428EBC1A" w14:textId="77777777" w:rsidR="00DE3493" w:rsidRPr="008353A5" w:rsidRDefault="00DE3493" w:rsidP="00DE3493">
            <w:r w:rsidRPr="008353A5">
              <w:t>Wood and timber furniture stream level 6</w:t>
            </w:r>
          </w:p>
        </w:tc>
        <w:tc>
          <w:tcPr>
            <w:tcW w:w="2097" w:type="dxa"/>
          </w:tcPr>
          <w:p w14:paraId="47F20E4E" w14:textId="1C501BD3" w:rsidR="00DE3493" w:rsidRPr="008353A5" w:rsidRDefault="00DE3493" w:rsidP="00DE3493">
            <w:r w:rsidRPr="008353A5">
              <w:t>$44.70</w:t>
            </w:r>
          </w:p>
        </w:tc>
        <w:tc>
          <w:tcPr>
            <w:tcW w:w="2098" w:type="dxa"/>
          </w:tcPr>
          <w:p w14:paraId="2C1BAA71" w14:textId="14D7E1E2" w:rsidR="00DE3493" w:rsidRPr="008353A5" w:rsidRDefault="00DE3493" w:rsidP="00DE3493">
            <w:r w:rsidRPr="008353A5">
              <w:t>$57.47</w:t>
            </w:r>
          </w:p>
        </w:tc>
        <w:tc>
          <w:tcPr>
            <w:tcW w:w="2098" w:type="dxa"/>
          </w:tcPr>
          <w:p w14:paraId="3C667E4D" w14:textId="049D3982" w:rsidR="00DE3493" w:rsidRPr="008353A5" w:rsidRDefault="00DE3493" w:rsidP="00DE3493">
            <w:r w:rsidRPr="008353A5">
              <w:t>$47.90</w:t>
            </w:r>
          </w:p>
        </w:tc>
        <w:tc>
          <w:tcPr>
            <w:tcW w:w="2098" w:type="dxa"/>
          </w:tcPr>
          <w:p w14:paraId="73D012AF" w14:textId="4D14965E" w:rsidR="00DE3493" w:rsidRPr="008353A5" w:rsidRDefault="00DE3493" w:rsidP="00DE3493">
            <w:r w:rsidRPr="008353A5">
              <w:t>$63.86</w:t>
            </w:r>
          </w:p>
        </w:tc>
        <w:tc>
          <w:tcPr>
            <w:tcW w:w="2098" w:type="dxa"/>
          </w:tcPr>
          <w:p w14:paraId="7A2D9ADA" w14:textId="151857B0" w:rsidR="00DE3493" w:rsidRPr="008353A5" w:rsidRDefault="00DE3493" w:rsidP="00DE3493">
            <w:r w:rsidRPr="008353A5">
              <w:t>$63.86</w:t>
            </w:r>
          </w:p>
        </w:tc>
      </w:tr>
      <w:tr w:rsidR="00DE3493" w:rsidRPr="008353A5" w14:paraId="5805AFC7" w14:textId="79B903AC" w:rsidTr="00F10462">
        <w:trPr>
          <w:cantSplit/>
        </w:trPr>
        <w:tc>
          <w:tcPr>
            <w:tcW w:w="4390" w:type="dxa"/>
          </w:tcPr>
          <w:p w14:paraId="2CC87042" w14:textId="77777777" w:rsidR="00DE3493" w:rsidRPr="008353A5" w:rsidRDefault="00DE3493" w:rsidP="00DE3493">
            <w:r w:rsidRPr="008353A5">
              <w:t>Wood and timber furniture stream level 7</w:t>
            </w:r>
          </w:p>
        </w:tc>
        <w:tc>
          <w:tcPr>
            <w:tcW w:w="2097" w:type="dxa"/>
          </w:tcPr>
          <w:p w14:paraId="5E2611CD" w14:textId="74F71049" w:rsidR="00DE3493" w:rsidRPr="008353A5" w:rsidRDefault="00DE3493" w:rsidP="00DE3493">
            <w:r w:rsidRPr="008353A5">
              <w:t>$47.29</w:t>
            </w:r>
          </w:p>
        </w:tc>
        <w:tc>
          <w:tcPr>
            <w:tcW w:w="2098" w:type="dxa"/>
          </w:tcPr>
          <w:p w14:paraId="7585BE8F" w14:textId="2C26D7E3" w:rsidR="00DE3493" w:rsidRPr="008353A5" w:rsidRDefault="00DE3493" w:rsidP="00DE3493">
            <w:r w:rsidRPr="008353A5">
              <w:t>$60.80</w:t>
            </w:r>
          </w:p>
        </w:tc>
        <w:tc>
          <w:tcPr>
            <w:tcW w:w="2098" w:type="dxa"/>
          </w:tcPr>
          <w:p w14:paraId="26EC7308" w14:textId="2FCB9CD4" w:rsidR="00DE3493" w:rsidRPr="008353A5" w:rsidRDefault="00DE3493" w:rsidP="00DE3493">
            <w:r w:rsidRPr="008353A5">
              <w:t>$50.67</w:t>
            </w:r>
          </w:p>
        </w:tc>
        <w:tc>
          <w:tcPr>
            <w:tcW w:w="2098" w:type="dxa"/>
          </w:tcPr>
          <w:p w14:paraId="368AD35F" w14:textId="39B984AD" w:rsidR="00DE3493" w:rsidRPr="008353A5" w:rsidRDefault="00DE3493" w:rsidP="00DE3493">
            <w:r w:rsidRPr="008353A5">
              <w:t>$67.56</w:t>
            </w:r>
          </w:p>
        </w:tc>
        <w:tc>
          <w:tcPr>
            <w:tcW w:w="2098" w:type="dxa"/>
          </w:tcPr>
          <w:p w14:paraId="49CECACE" w14:textId="7DCC4E78" w:rsidR="00DE3493" w:rsidRPr="008353A5" w:rsidRDefault="00DE3493" w:rsidP="00DE3493">
            <w:r w:rsidRPr="008353A5">
              <w:t>$67.56</w:t>
            </w:r>
          </w:p>
        </w:tc>
      </w:tr>
      <w:tr w:rsidR="00DE3493" w:rsidRPr="008353A5" w14:paraId="1E7F195B" w14:textId="0BA086D6" w:rsidTr="00F10462">
        <w:trPr>
          <w:cantSplit/>
        </w:trPr>
        <w:tc>
          <w:tcPr>
            <w:tcW w:w="4390" w:type="dxa"/>
          </w:tcPr>
          <w:p w14:paraId="6D355622" w14:textId="77777777" w:rsidR="00DE3493" w:rsidRPr="008353A5" w:rsidRDefault="00DE3493" w:rsidP="00DE3493">
            <w:r w:rsidRPr="008353A5">
              <w:t>Pulp and paper stream level 1</w:t>
            </w:r>
          </w:p>
        </w:tc>
        <w:tc>
          <w:tcPr>
            <w:tcW w:w="2097" w:type="dxa"/>
          </w:tcPr>
          <w:p w14:paraId="27171563" w14:textId="55DAF100" w:rsidR="00DE3493" w:rsidRPr="008353A5" w:rsidRDefault="00DE3493" w:rsidP="00DE3493">
            <w:r w:rsidRPr="008353A5">
              <w:t>$39.24</w:t>
            </w:r>
          </w:p>
        </w:tc>
        <w:tc>
          <w:tcPr>
            <w:tcW w:w="2098" w:type="dxa"/>
          </w:tcPr>
          <w:p w14:paraId="3B9C37A1" w14:textId="3186476D" w:rsidR="00DE3493" w:rsidRPr="008353A5" w:rsidRDefault="00DE3493" w:rsidP="00DE3493">
            <w:r w:rsidRPr="008353A5">
              <w:t>$50.45</w:t>
            </w:r>
          </w:p>
        </w:tc>
        <w:tc>
          <w:tcPr>
            <w:tcW w:w="2098" w:type="dxa"/>
          </w:tcPr>
          <w:p w14:paraId="730EEBF5" w14:textId="47764D44" w:rsidR="00DE3493" w:rsidRPr="008353A5" w:rsidRDefault="00DE3493" w:rsidP="00DE3493">
            <w:r w:rsidRPr="008353A5">
              <w:t>$42.05</w:t>
            </w:r>
          </w:p>
        </w:tc>
        <w:tc>
          <w:tcPr>
            <w:tcW w:w="2098" w:type="dxa"/>
          </w:tcPr>
          <w:p w14:paraId="0B431030" w14:textId="5BBF1014" w:rsidR="00DE3493" w:rsidRPr="008353A5" w:rsidRDefault="00DE3493" w:rsidP="00DE3493">
            <w:r w:rsidRPr="008353A5">
              <w:t>$56.06</w:t>
            </w:r>
          </w:p>
        </w:tc>
        <w:tc>
          <w:tcPr>
            <w:tcW w:w="2098" w:type="dxa"/>
          </w:tcPr>
          <w:p w14:paraId="28616A9A" w14:textId="54E17FB1" w:rsidR="00DE3493" w:rsidRPr="008353A5" w:rsidRDefault="00DE3493" w:rsidP="00DE3493">
            <w:r w:rsidRPr="008353A5">
              <w:t>$56.06</w:t>
            </w:r>
          </w:p>
        </w:tc>
      </w:tr>
      <w:tr w:rsidR="00DE3493" w:rsidRPr="008353A5" w14:paraId="51EB4D75" w14:textId="5DF83460" w:rsidTr="00F10462">
        <w:trPr>
          <w:cantSplit/>
        </w:trPr>
        <w:tc>
          <w:tcPr>
            <w:tcW w:w="4390" w:type="dxa"/>
          </w:tcPr>
          <w:p w14:paraId="0CFC7B93" w14:textId="77777777" w:rsidR="00DE3493" w:rsidRPr="008353A5" w:rsidRDefault="00DE3493" w:rsidP="00DE3493">
            <w:r w:rsidRPr="008353A5">
              <w:t>Pulp and paper stream level 2</w:t>
            </w:r>
          </w:p>
        </w:tc>
        <w:tc>
          <w:tcPr>
            <w:tcW w:w="2097" w:type="dxa"/>
          </w:tcPr>
          <w:p w14:paraId="1AD468AC" w14:textId="42396E5E" w:rsidR="00DE3493" w:rsidRPr="008353A5" w:rsidRDefault="00DE3493" w:rsidP="00DE3493">
            <w:r w:rsidRPr="008353A5">
              <w:t>$40.53</w:t>
            </w:r>
          </w:p>
        </w:tc>
        <w:tc>
          <w:tcPr>
            <w:tcW w:w="2098" w:type="dxa"/>
          </w:tcPr>
          <w:p w14:paraId="61C041A9" w14:textId="6C583A58" w:rsidR="00DE3493" w:rsidRPr="008353A5" w:rsidRDefault="00DE3493" w:rsidP="00DE3493">
            <w:r w:rsidRPr="008353A5">
              <w:t>$52.11</w:t>
            </w:r>
          </w:p>
        </w:tc>
        <w:tc>
          <w:tcPr>
            <w:tcW w:w="2098" w:type="dxa"/>
          </w:tcPr>
          <w:p w14:paraId="27A3CC8F" w14:textId="4FE58E48" w:rsidR="00DE3493" w:rsidRPr="008353A5" w:rsidRDefault="00DE3493" w:rsidP="00DE3493">
            <w:r w:rsidRPr="008353A5">
              <w:t>$43.43</w:t>
            </w:r>
          </w:p>
        </w:tc>
        <w:tc>
          <w:tcPr>
            <w:tcW w:w="2098" w:type="dxa"/>
          </w:tcPr>
          <w:p w14:paraId="73F29018" w14:textId="31F6E7AC" w:rsidR="00DE3493" w:rsidRPr="008353A5" w:rsidRDefault="00DE3493" w:rsidP="00DE3493">
            <w:r w:rsidRPr="008353A5">
              <w:t>$57.90</w:t>
            </w:r>
          </w:p>
        </w:tc>
        <w:tc>
          <w:tcPr>
            <w:tcW w:w="2098" w:type="dxa"/>
          </w:tcPr>
          <w:p w14:paraId="15FE27FC" w14:textId="0FEEA4D6" w:rsidR="00DE3493" w:rsidRPr="008353A5" w:rsidRDefault="00DE3493" w:rsidP="00DE3493">
            <w:r w:rsidRPr="008353A5">
              <w:t>$57.90</w:t>
            </w:r>
          </w:p>
        </w:tc>
      </w:tr>
      <w:tr w:rsidR="00DE3493" w:rsidRPr="008353A5" w14:paraId="1B64084D" w14:textId="0087841E" w:rsidTr="00F10462">
        <w:trPr>
          <w:cantSplit/>
        </w:trPr>
        <w:tc>
          <w:tcPr>
            <w:tcW w:w="4390" w:type="dxa"/>
          </w:tcPr>
          <w:p w14:paraId="4B077498" w14:textId="77777777" w:rsidR="00DE3493" w:rsidRPr="008353A5" w:rsidRDefault="00DE3493" w:rsidP="00DE3493">
            <w:r w:rsidRPr="008353A5">
              <w:t>Pulp and paper stream level 3</w:t>
            </w:r>
          </w:p>
        </w:tc>
        <w:tc>
          <w:tcPr>
            <w:tcW w:w="2097" w:type="dxa"/>
          </w:tcPr>
          <w:p w14:paraId="4DAC58CD" w14:textId="1C5B59D2" w:rsidR="00DE3493" w:rsidRPr="008353A5" w:rsidRDefault="00DE3493" w:rsidP="00DE3493">
            <w:r w:rsidRPr="008353A5">
              <w:t>$41.32</w:t>
            </w:r>
          </w:p>
        </w:tc>
        <w:tc>
          <w:tcPr>
            <w:tcW w:w="2098" w:type="dxa"/>
          </w:tcPr>
          <w:p w14:paraId="67D78CA2" w14:textId="24870B0F" w:rsidR="00DE3493" w:rsidRPr="008353A5" w:rsidRDefault="00DE3493" w:rsidP="00DE3493">
            <w:r w:rsidRPr="008353A5">
              <w:t>$53.12</w:t>
            </w:r>
          </w:p>
        </w:tc>
        <w:tc>
          <w:tcPr>
            <w:tcW w:w="2098" w:type="dxa"/>
          </w:tcPr>
          <w:p w14:paraId="533B0CB9" w14:textId="3E96D86D" w:rsidR="00DE3493" w:rsidRPr="008353A5" w:rsidRDefault="00DE3493" w:rsidP="00DE3493">
            <w:r w:rsidRPr="008353A5">
              <w:t>$44.27</w:t>
            </w:r>
          </w:p>
        </w:tc>
        <w:tc>
          <w:tcPr>
            <w:tcW w:w="2098" w:type="dxa"/>
          </w:tcPr>
          <w:p w14:paraId="58D35B5D" w14:textId="2EDE15F0" w:rsidR="00DE3493" w:rsidRPr="008353A5" w:rsidRDefault="00DE3493" w:rsidP="00DE3493">
            <w:r w:rsidRPr="008353A5">
              <w:t>$59.02</w:t>
            </w:r>
          </w:p>
        </w:tc>
        <w:tc>
          <w:tcPr>
            <w:tcW w:w="2098" w:type="dxa"/>
          </w:tcPr>
          <w:p w14:paraId="69E42F10" w14:textId="24AFCABF" w:rsidR="00DE3493" w:rsidRPr="008353A5" w:rsidRDefault="00DE3493" w:rsidP="00DE3493">
            <w:r w:rsidRPr="008353A5">
              <w:t>$59.02</w:t>
            </w:r>
          </w:p>
        </w:tc>
      </w:tr>
      <w:tr w:rsidR="00DE3493" w:rsidRPr="008353A5" w14:paraId="318D006C" w14:textId="47091F5C" w:rsidTr="00F10462">
        <w:trPr>
          <w:cantSplit/>
        </w:trPr>
        <w:tc>
          <w:tcPr>
            <w:tcW w:w="4390" w:type="dxa"/>
          </w:tcPr>
          <w:p w14:paraId="679F2572" w14:textId="77777777" w:rsidR="00DE3493" w:rsidRPr="008353A5" w:rsidRDefault="00DE3493" w:rsidP="00DE3493">
            <w:r w:rsidRPr="008353A5">
              <w:t>Pulp and paper stream level 4</w:t>
            </w:r>
          </w:p>
        </w:tc>
        <w:tc>
          <w:tcPr>
            <w:tcW w:w="2097" w:type="dxa"/>
          </w:tcPr>
          <w:p w14:paraId="7353CED8" w14:textId="7023ED30" w:rsidR="00DE3493" w:rsidRPr="008353A5" w:rsidRDefault="00DE3493" w:rsidP="00DE3493">
            <w:r w:rsidRPr="008353A5">
              <w:t>$42.11</w:t>
            </w:r>
          </w:p>
        </w:tc>
        <w:tc>
          <w:tcPr>
            <w:tcW w:w="2098" w:type="dxa"/>
          </w:tcPr>
          <w:p w14:paraId="71332695" w14:textId="565C8269" w:rsidR="00DE3493" w:rsidRPr="008353A5" w:rsidRDefault="00DE3493" w:rsidP="00DE3493">
            <w:r w:rsidRPr="008353A5">
              <w:t>$54.14</w:t>
            </w:r>
          </w:p>
        </w:tc>
        <w:tc>
          <w:tcPr>
            <w:tcW w:w="2098" w:type="dxa"/>
          </w:tcPr>
          <w:p w14:paraId="525C148B" w14:textId="4BD02266" w:rsidR="00DE3493" w:rsidRPr="008353A5" w:rsidRDefault="00DE3493" w:rsidP="00DE3493">
            <w:r w:rsidRPr="008353A5">
              <w:t>$45.12</w:t>
            </w:r>
          </w:p>
        </w:tc>
        <w:tc>
          <w:tcPr>
            <w:tcW w:w="2098" w:type="dxa"/>
          </w:tcPr>
          <w:p w14:paraId="380A3380" w14:textId="6B5E4799" w:rsidR="00DE3493" w:rsidRPr="008353A5" w:rsidRDefault="00DE3493" w:rsidP="00DE3493">
            <w:r w:rsidRPr="008353A5">
              <w:t>$60.16</w:t>
            </w:r>
          </w:p>
        </w:tc>
        <w:tc>
          <w:tcPr>
            <w:tcW w:w="2098" w:type="dxa"/>
          </w:tcPr>
          <w:p w14:paraId="4404E2E4" w14:textId="27E8E178" w:rsidR="00DE3493" w:rsidRPr="008353A5" w:rsidRDefault="00DE3493" w:rsidP="00DE3493">
            <w:r w:rsidRPr="008353A5">
              <w:t>$60.16</w:t>
            </w:r>
          </w:p>
        </w:tc>
      </w:tr>
      <w:tr w:rsidR="00DE3493" w:rsidRPr="008353A5" w14:paraId="79CB9613" w14:textId="56F8F9C8" w:rsidTr="00F10462">
        <w:trPr>
          <w:cantSplit/>
        </w:trPr>
        <w:tc>
          <w:tcPr>
            <w:tcW w:w="4390" w:type="dxa"/>
          </w:tcPr>
          <w:p w14:paraId="0956069B" w14:textId="77777777" w:rsidR="00DE3493" w:rsidRPr="008353A5" w:rsidRDefault="00DE3493" w:rsidP="00DE3493">
            <w:r w:rsidRPr="008353A5">
              <w:t>Pulp and paper stream level 5</w:t>
            </w:r>
          </w:p>
        </w:tc>
        <w:tc>
          <w:tcPr>
            <w:tcW w:w="2097" w:type="dxa"/>
          </w:tcPr>
          <w:p w14:paraId="2DC4EA48" w14:textId="2FDB44A6" w:rsidR="00DE3493" w:rsidRPr="008353A5" w:rsidRDefault="00DE3493" w:rsidP="00DE3493">
            <w:r w:rsidRPr="008353A5">
              <w:t>$43.33</w:t>
            </w:r>
          </w:p>
        </w:tc>
        <w:tc>
          <w:tcPr>
            <w:tcW w:w="2098" w:type="dxa"/>
          </w:tcPr>
          <w:p w14:paraId="765C9908" w14:textId="3EE25417" w:rsidR="00DE3493" w:rsidRPr="008353A5" w:rsidRDefault="00DE3493" w:rsidP="00DE3493">
            <w:r w:rsidRPr="008353A5">
              <w:t>$55.71</w:t>
            </w:r>
          </w:p>
        </w:tc>
        <w:tc>
          <w:tcPr>
            <w:tcW w:w="2098" w:type="dxa"/>
          </w:tcPr>
          <w:p w14:paraId="5967AFAE" w14:textId="0130669F" w:rsidR="00DE3493" w:rsidRPr="008353A5" w:rsidRDefault="00DE3493" w:rsidP="00DE3493">
            <w:r w:rsidRPr="008353A5">
              <w:t>$46.43</w:t>
            </w:r>
          </w:p>
        </w:tc>
        <w:tc>
          <w:tcPr>
            <w:tcW w:w="2098" w:type="dxa"/>
          </w:tcPr>
          <w:p w14:paraId="183CF0A2" w14:textId="26FC5683" w:rsidR="00DE3493" w:rsidRPr="008353A5" w:rsidRDefault="00DE3493" w:rsidP="00DE3493">
            <w:r w:rsidRPr="008353A5">
              <w:t>$61.90</w:t>
            </w:r>
          </w:p>
        </w:tc>
        <w:tc>
          <w:tcPr>
            <w:tcW w:w="2098" w:type="dxa"/>
          </w:tcPr>
          <w:p w14:paraId="289364CB" w14:textId="5964E728" w:rsidR="00DE3493" w:rsidRPr="008353A5" w:rsidRDefault="00DE3493" w:rsidP="00DE3493">
            <w:r w:rsidRPr="008353A5">
              <w:t>$61.90</w:t>
            </w:r>
          </w:p>
        </w:tc>
      </w:tr>
      <w:tr w:rsidR="00DE3493" w:rsidRPr="008353A5" w14:paraId="73A648DD" w14:textId="1C24585D" w:rsidTr="00F10462">
        <w:trPr>
          <w:cantSplit/>
        </w:trPr>
        <w:tc>
          <w:tcPr>
            <w:tcW w:w="4390" w:type="dxa"/>
          </w:tcPr>
          <w:p w14:paraId="12495E60" w14:textId="77777777" w:rsidR="00DE3493" w:rsidRPr="008353A5" w:rsidRDefault="00DE3493" w:rsidP="00DE3493">
            <w:r w:rsidRPr="008353A5">
              <w:t>Pulp and paper stream level 6</w:t>
            </w:r>
          </w:p>
        </w:tc>
        <w:tc>
          <w:tcPr>
            <w:tcW w:w="2097" w:type="dxa"/>
          </w:tcPr>
          <w:p w14:paraId="4CD46ACC" w14:textId="27EF741E" w:rsidR="00DE3493" w:rsidRPr="008353A5" w:rsidRDefault="00DE3493" w:rsidP="00DE3493">
            <w:r w:rsidRPr="008353A5">
              <w:t>$44.70</w:t>
            </w:r>
          </w:p>
        </w:tc>
        <w:tc>
          <w:tcPr>
            <w:tcW w:w="2098" w:type="dxa"/>
          </w:tcPr>
          <w:p w14:paraId="0C11E389" w14:textId="335A2E44" w:rsidR="00DE3493" w:rsidRPr="008353A5" w:rsidRDefault="00DE3493" w:rsidP="00DE3493">
            <w:r w:rsidRPr="008353A5">
              <w:t>$57.47</w:t>
            </w:r>
          </w:p>
        </w:tc>
        <w:tc>
          <w:tcPr>
            <w:tcW w:w="2098" w:type="dxa"/>
          </w:tcPr>
          <w:p w14:paraId="2552C6ED" w14:textId="118D568A" w:rsidR="00DE3493" w:rsidRPr="008353A5" w:rsidRDefault="00DE3493" w:rsidP="00DE3493">
            <w:r w:rsidRPr="008353A5">
              <w:t>$47.90</w:t>
            </w:r>
          </w:p>
        </w:tc>
        <w:tc>
          <w:tcPr>
            <w:tcW w:w="2098" w:type="dxa"/>
          </w:tcPr>
          <w:p w14:paraId="6D3AF832" w14:textId="4914D3A7" w:rsidR="00DE3493" w:rsidRPr="008353A5" w:rsidRDefault="00DE3493" w:rsidP="00DE3493">
            <w:r w:rsidRPr="008353A5">
              <w:t>$63.86</w:t>
            </w:r>
          </w:p>
        </w:tc>
        <w:tc>
          <w:tcPr>
            <w:tcW w:w="2098" w:type="dxa"/>
          </w:tcPr>
          <w:p w14:paraId="395EB7A9" w14:textId="4460421D" w:rsidR="00DE3493" w:rsidRPr="008353A5" w:rsidRDefault="00DE3493" w:rsidP="00DE3493">
            <w:r w:rsidRPr="008353A5">
              <w:t>$63.86</w:t>
            </w:r>
          </w:p>
        </w:tc>
      </w:tr>
      <w:tr w:rsidR="00DE3493" w:rsidRPr="008353A5" w14:paraId="52E70927" w14:textId="5C8658C2" w:rsidTr="00F10462">
        <w:trPr>
          <w:cantSplit/>
        </w:trPr>
        <w:tc>
          <w:tcPr>
            <w:tcW w:w="4390" w:type="dxa"/>
          </w:tcPr>
          <w:p w14:paraId="4D462D29" w14:textId="77777777" w:rsidR="00DE3493" w:rsidRPr="008353A5" w:rsidRDefault="00DE3493" w:rsidP="00DE3493">
            <w:r w:rsidRPr="008353A5">
              <w:t>Pulp and paper stream level 7</w:t>
            </w:r>
          </w:p>
        </w:tc>
        <w:tc>
          <w:tcPr>
            <w:tcW w:w="2097" w:type="dxa"/>
          </w:tcPr>
          <w:p w14:paraId="4829C966" w14:textId="36126A7B" w:rsidR="00DE3493" w:rsidRPr="008353A5" w:rsidRDefault="00DE3493" w:rsidP="00DE3493">
            <w:r w:rsidRPr="008353A5">
              <w:t>$46.04</w:t>
            </w:r>
          </w:p>
        </w:tc>
        <w:tc>
          <w:tcPr>
            <w:tcW w:w="2098" w:type="dxa"/>
          </w:tcPr>
          <w:p w14:paraId="06201B3C" w14:textId="3CB74A6C" w:rsidR="00DE3493" w:rsidRPr="008353A5" w:rsidRDefault="00DE3493" w:rsidP="00DE3493">
            <w:r w:rsidRPr="008353A5">
              <w:t>$59.20</w:t>
            </w:r>
          </w:p>
        </w:tc>
        <w:tc>
          <w:tcPr>
            <w:tcW w:w="2098" w:type="dxa"/>
          </w:tcPr>
          <w:p w14:paraId="18C183B9" w14:textId="75D39CB6" w:rsidR="00DE3493" w:rsidRPr="008353A5" w:rsidRDefault="00DE3493" w:rsidP="00DE3493">
            <w:r w:rsidRPr="008353A5">
              <w:t>$49.34</w:t>
            </w:r>
          </w:p>
        </w:tc>
        <w:tc>
          <w:tcPr>
            <w:tcW w:w="2098" w:type="dxa"/>
          </w:tcPr>
          <w:p w14:paraId="5CB06EA7" w14:textId="7ECEB11E" w:rsidR="00DE3493" w:rsidRPr="008353A5" w:rsidRDefault="00DE3493" w:rsidP="00DE3493">
            <w:r w:rsidRPr="008353A5">
              <w:t>$65.78</w:t>
            </w:r>
          </w:p>
        </w:tc>
        <w:tc>
          <w:tcPr>
            <w:tcW w:w="2098" w:type="dxa"/>
          </w:tcPr>
          <w:p w14:paraId="2907F540" w14:textId="40923ABF" w:rsidR="00DE3493" w:rsidRPr="008353A5" w:rsidRDefault="00DE3493" w:rsidP="00DE3493">
            <w:r w:rsidRPr="008353A5">
              <w:t>$65.78</w:t>
            </w:r>
          </w:p>
        </w:tc>
      </w:tr>
      <w:tr w:rsidR="00DE3493" w:rsidRPr="008353A5" w14:paraId="36FECB26" w14:textId="31D5C702" w:rsidTr="00F10462">
        <w:trPr>
          <w:cantSplit/>
        </w:trPr>
        <w:tc>
          <w:tcPr>
            <w:tcW w:w="4390" w:type="dxa"/>
          </w:tcPr>
          <w:p w14:paraId="0456F8CF" w14:textId="77777777" w:rsidR="00DE3493" w:rsidRPr="008353A5" w:rsidRDefault="00DE3493" w:rsidP="00DE3493">
            <w:r w:rsidRPr="008353A5">
              <w:t>Pulp and paper stream level 8</w:t>
            </w:r>
          </w:p>
        </w:tc>
        <w:tc>
          <w:tcPr>
            <w:tcW w:w="2097" w:type="dxa"/>
          </w:tcPr>
          <w:p w14:paraId="5AA72381" w14:textId="13C94D0A" w:rsidR="00DE3493" w:rsidRPr="008353A5" w:rsidRDefault="00DE3493" w:rsidP="00DE3493">
            <w:r w:rsidRPr="008353A5">
              <w:t>$47.29</w:t>
            </w:r>
          </w:p>
        </w:tc>
        <w:tc>
          <w:tcPr>
            <w:tcW w:w="2098" w:type="dxa"/>
          </w:tcPr>
          <w:p w14:paraId="5909F62F" w14:textId="26FF4555" w:rsidR="00DE3493" w:rsidRPr="008353A5" w:rsidRDefault="00DE3493" w:rsidP="00DE3493">
            <w:r w:rsidRPr="008353A5">
              <w:t>$60.80</w:t>
            </w:r>
          </w:p>
        </w:tc>
        <w:tc>
          <w:tcPr>
            <w:tcW w:w="2098" w:type="dxa"/>
          </w:tcPr>
          <w:p w14:paraId="6E365F9C" w14:textId="4EE531B7" w:rsidR="00DE3493" w:rsidRPr="008353A5" w:rsidRDefault="00DE3493" w:rsidP="00DE3493">
            <w:r w:rsidRPr="008353A5">
              <w:t>$50.67</w:t>
            </w:r>
          </w:p>
        </w:tc>
        <w:tc>
          <w:tcPr>
            <w:tcW w:w="2098" w:type="dxa"/>
          </w:tcPr>
          <w:p w14:paraId="45DC379B" w14:textId="109E0C26" w:rsidR="00DE3493" w:rsidRPr="008353A5" w:rsidRDefault="00DE3493" w:rsidP="00DE3493">
            <w:r w:rsidRPr="008353A5">
              <w:t>$67.56</w:t>
            </w:r>
          </w:p>
        </w:tc>
        <w:tc>
          <w:tcPr>
            <w:tcW w:w="2098" w:type="dxa"/>
          </w:tcPr>
          <w:p w14:paraId="71406D38" w14:textId="5AFF9598" w:rsidR="00DE3493" w:rsidRPr="008353A5" w:rsidRDefault="00DE3493" w:rsidP="00DE3493">
            <w:r w:rsidRPr="008353A5">
              <w:t>$67.56</w:t>
            </w:r>
          </w:p>
        </w:tc>
      </w:tr>
      <w:tr w:rsidR="00DE3493" w:rsidRPr="008353A5" w14:paraId="115CE655" w14:textId="0C618FAD" w:rsidTr="00F10462">
        <w:trPr>
          <w:cantSplit/>
        </w:trPr>
        <w:tc>
          <w:tcPr>
            <w:tcW w:w="4390" w:type="dxa"/>
          </w:tcPr>
          <w:p w14:paraId="67C444CC" w14:textId="77777777" w:rsidR="00DE3493" w:rsidRPr="008353A5" w:rsidRDefault="00DE3493" w:rsidP="00DE3493">
            <w:r w:rsidRPr="008353A5">
              <w:t>Pulp and paper stream level 9</w:t>
            </w:r>
          </w:p>
        </w:tc>
        <w:tc>
          <w:tcPr>
            <w:tcW w:w="2097" w:type="dxa"/>
          </w:tcPr>
          <w:p w14:paraId="78122914" w14:textId="282DEEC0" w:rsidR="00DE3493" w:rsidRPr="008353A5" w:rsidRDefault="00DE3493" w:rsidP="00DE3493">
            <w:r w:rsidRPr="008353A5">
              <w:t>$48.63</w:t>
            </w:r>
          </w:p>
        </w:tc>
        <w:tc>
          <w:tcPr>
            <w:tcW w:w="2098" w:type="dxa"/>
          </w:tcPr>
          <w:p w14:paraId="6BBEE37E" w14:textId="28FEE8F1" w:rsidR="00DE3493" w:rsidRPr="008353A5" w:rsidRDefault="00DE3493" w:rsidP="00DE3493">
            <w:r w:rsidRPr="008353A5">
              <w:t>$62.53</w:t>
            </w:r>
          </w:p>
        </w:tc>
        <w:tc>
          <w:tcPr>
            <w:tcW w:w="2098" w:type="dxa"/>
          </w:tcPr>
          <w:p w14:paraId="152A431A" w14:textId="36443BCF" w:rsidR="00DE3493" w:rsidRPr="008353A5" w:rsidRDefault="00DE3493" w:rsidP="00DE3493">
            <w:r w:rsidRPr="008353A5">
              <w:t>$52.11</w:t>
            </w:r>
          </w:p>
        </w:tc>
        <w:tc>
          <w:tcPr>
            <w:tcW w:w="2098" w:type="dxa"/>
          </w:tcPr>
          <w:p w14:paraId="0FA96172" w14:textId="11511714" w:rsidR="00DE3493" w:rsidRPr="008353A5" w:rsidRDefault="00DE3493" w:rsidP="00DE3493">
            <w:r w:rsidRPr="008353A5">
              <w:t>$69.48</w:t>
            </w:r>
          </w:p>
        </w:tc>
        <w:tc>
          <w:tcPr>
            <w:tcW w:w="2098" w:type="dxa"/>
          </w:tcPr>
          <w:p w14:paraId="15D191AE" w14:textId="65E04D52" w:rsidR="00DE3493" w:rsidRPr="008353A5" w:rsidRDefault="00DE3493" w:rsidP="00DE3493">
            <w:r w:rsidRPr="008353A5">
              <w:t>$69.48</w:t>
            </w:r>
          </w:p>
        </w:tc>
      </w:tr>
    </w:tbl>
    <w:p w14:paraId="0ECD372B" w14:textId="61ADC028" w:rsidR="00676A6A" w:rsidRPr="008353A5" w:rsidRDefault="00E5438E">
      <w:pPr>
        <w:keepNext/>
        <w:keepLines/>
        <w:spacing w:before="120" w:after="0"/>
        <w:rPr>
          <w:b/>
        </w:rPr>
      </w:pPr>
      <w:r w:rsidRPr="008353A5">
        <w:rPr>
          <w:b/>
        </w:rPr>
        <w:lastRenderedPageBreak/>
        <w:t>Table 3 of 5</w:t>
      </w:r>
    </w:p>
    <w:tbl>
      <w:tblPr>
        <w:tblStyle w:val="TableGrid"/>
        <w:tblW w:w="5000" w:type="pct"/>
        <w:tblLook w:val="04A0" w:firstRow="1" w:lastRow="0" w:firstColumn="1" w:lastColumn="0" w:noHBand="0" w:noVBand="1"/>
      </w:tblPr>
      <w:tblGrid>
        <w:gridCol w:w="4342"/>
        <w:gridCol w:w="2066"/>
        <w:gridCol w:w="2066"/>
        <w:gridCol w:w="2067"/>
        <w:gridCol w:w="2066"/>
        <w:gridCol w:w="2067"/>
      </w:tblGrid>
      <w:tr w:rsidR="00F10462" w:rsidRPr="008353A5" w14:paraId="0B3BFDCF" w14:textId="77777777" w:rsidTr="00F10462">
        <w:trPr>
          <w:cnfStyle w:val="100000000000" w:firstRow="1" w:lastRow="0" w:firstColumn="0" w:lastColumn="0" w:oddVBand="0" w:evenVBand="0" w:oddHBand="0" w:evenHBand="0" w:firstRowFirstColumn="0" w:firstRowLastColumn="0" w:lastRowFirstColumn="0" w:lastRowLastColumn="0"/>
          <w:cantSplit/>
          <w:tblHeader/>
        </w:trPr>
        <w:tc>
          <w:tcPr>
            <w:tcW w:w="4342" w:type="dxa"/>
          </w:tcPr>
          <w:p w14:paraId="05757EEB" w14:textId="77777777" w:rsidR="00F10462" w:rsidRPr="008353A5" w:rsidRDefault="00F10462" w:rsidP="00F10462">
            <w:r w:rsidRPr="008353A5">
              <w:rPr>
                <w:b/>
              </w:rPr>
              <w:t>Classification</w:t>
            </w:r>
          </w:p>
        </w:tc>
        <w:tc>
          <w:tcPr>
            <w:tcW w:w="2066" w:type="dxa"/>
          </w:tcPr>
          <w:p w14:paraId="4C48EFE2" w14:textId="01B01DFD" w:rsidR="00F10462" w:rsidRPr="008353A5" w:rsidRDefault="00F10462" w:rsidP="00F10462">
            <w:pPr>
              <w:rPr>
                <w:b/>
                <w:bCs/>
              </w:rPr>
            </w:pPr>
            <w:r w:rsidRPr="008353A5">
              <w:rPr>
                <w:b/>
                <w:bCs/>
              </w:rPr>
              <w:t>Overtime - Monday to Sunday - first 2 hours - non-continuous shiftworkers</w:t>
            </w:r>
          </w:p>
        </w:tc>
        <w:tc>
          <w:tcPr>
            <w:tcW w:w="2066" w:type="dxa"/>
          </w:tcPr>
          <w:p w14:paraId="0792BDBD" w14:textId="7CBE6727" w:rsidR="00F10462" w:rsidRPr="008353A5" w:rsidRDefault="00F10462" w:rsidP="00F10462">
            <w:pPr>
              <w:rPr>
                <w:b/>
                <w:bCs/>
              </w:rPr>
            </w:pPr>
            <w:r w:rsidRPr="008353A5">
              <w:rPr>
                <w:b/>
                <w:bCs/>
              </w:rPr>
              <w:t>Overtime - Monday to Sunday - after 2 hours - non-continuous shiftworkers</w:t>
            </w:r>
          </w:p>
        </w:tc>
        <w:tc>
          <w:tcPr>
            <w:tcW w:w="2067" w:type="dxa"/>
          </w:tcPr>
          <w:p w14:paraId="2385B043" w14:textId="77777777" w:rsidR="00F10462" w:rsidRPr="008353A5" w:rsidRDefault="00F10462" w:rsidP="00F10462">
            <w:r w:rsidRPr="008353A5">
              <w:rPr>
                <w:b/>
              </w:rPr>
              <w:t>Overtime - continuous shiftworkers</w:t>
            </w:r>
          </w:p>
        </w:tc>
        <w:tc>
          <w:tcPr>
            <w:tcW w:w="2066" w:type="dxa"/>
            <w:tcBorders>
              <w:bottom w:val="single" w:sz="4" w:space="0" w:color="auto"/>
            </w:tcBorders>
          </w:tcPr>
          <w:p w14:paraId="5AC7C172" w14:textId="77777777" w:rsidR="00F10462" w:rsidRPr="008353A5" w:rsidRDefault="00F10462" w:rsidP="00F10462">
            <w:r w:rsidRPr="008353A5">
              <w:rPr>
                <w:b/>
              </w:rPr>
              <w:t>Overtime - shiftworkers</w:t>
            </w:r>
          </w:p>
        </w:tc>
        <w:tc>
          <w:tcPr>
            <w:tcW w:w="2067" w:type="dxa"/>
          </w:tcPr>
          <w:p w14:paraId="3C551AB7" w14:textId="77777777" w:rsidR="00F10462" w:rsidRPr="008353A5" w:rsidRDefault="00F10462" w:rsidP="00F10462">
            <w:r w:rsidRPr="008353A5">
              <w:rPr>
                <w:b/>
              </w:rPr>
              <w:t>Overtime - watchperson</w:t>
            </w:r>
          </w:p>
        </w:tc>
      </w:tr>
      <w:tr w:rsidR="00DC5CE1" w:rsidRPr="008353A5" w14:paraId="5C2C102B" w14:textId="77777777" w:rsidTr="00F10462">
        <w:trPr>
          <w:cantSplit/>
        </w:trPr>
        <w:tc>
          <w:tcPr>
            <w:tcW w:w="4342" w:type="dxa"/>
          </w:tcPr>
          <w:p w14:paraId="1784B802" w14:textId="77777777" w:rsidR="00DC5CE1" w:rsidRPr="008353A5" w:rsidRDefault="00DC5CE1" w:rsidP="00DC5CE1">
            <w:r w:rsidRPr="008353A5">
              <w:t>General timber stream level 1</w:t>
            </w:r>
          </w:p>
        </w:tc>
        <w:tc>
          <w:tcPr>
            <w:tcW w:w="2066" w:type="dxa"/>
          </w:tcPr>
          <w:p w14:paraId="66BD9464" w14:textId="53072BBD" w:rsidR="00DC5CE1" w:rsidRPr="008353A5" w:rsidRDefault="00DC5CE1" w:rsidP="00DC5CE1">
            <w:r w:rsidRPr="008353A5">
              <w:t>$40.10</w:t>
            </w:r>
          </w:p>
        </w:tc>
        <w:tc>
          <w:tcPr>
            <w:tcW w:w="2066" w:type="dxa"/>
          </w:tcPr>
          <w:p w14:paraId="5993D4FB" w14:textId="3DA0EF9B" w:rsidR="00DC5CE1" w:rsidRPr="008353A5" w:rsidRDefault="00DC5CE1" w:rsidP="00DC5CE1">
            <w:r w:rsidRPr="008353A5">
              <w:t>$53.46</w:t>
            </w:r>
          </w:p>
        </w:tc>
        <w:tc>
          <w:tcPr>
            <w:tcW w:w="2067" w:type="dxa"/>
          </w:tcPr>
          <w:p w14:paraId="175E7A20" w14:textId="10292029" w:rsidR="00DC5CE1" w:rsidRPr="008353A5" w:rsidRDefault="00DC5CE1" w:rsidP="00DC5CE1">
            <w:r w:rsidRPr="008353A5">
              <w:t>$53.46</w:t>
            </w:r>
          </w:p>
        </w:tc>
        <w:tc>
          <w:tcPr>
            <w:tcW w:w="2066" w:type="dxa"/>
            <w:shd w:val="pct25" w:color="auto" w:fill="auto"/>
          </w:tcPr>
          <w:p w14:paraId="1E7FE868" w14:textId="77777777" w:rsidR="00DC5CE1" w:rsidRPr="008353A5" w:rsidRDefault="00DC5CE1" w:rsidP="00DC5CE1">
            <w:r w:rsidRPr="008353A5">
              <w:t>N/A</w:t>
            </w:r>
          </w:p>
        </w:tc>
        <w:tc>
          <w:tcPr>
            <w:tcW w:w="2067" w:type="dxa"/>
          </w:tcPr>
          <w:p w14:paraId="2C039BE6" w14:textId="45FC39F2" w:rsidR="00DC5CE1" w:rsidRPr="008353A5" w:rsidRDefault="00DC5CE1" w:rsidP="00DC5CE1">
            <w:r w:rsidRPr="008353A5">
              <w:t>$40.10</w:t>
            </w:r>
          </w:p>
        </w:tc>
      </w:tr>
      <w:tr w:rsidR="00DC5CE1" w:rsidRPr="008353A5" w14:paraId="0F5CDD6A" w14:textId="77777777" w:rsidTr="00F10462">
        <w:trPr>
          <w:cantSplit/>
        </w:trPr>
        <w:tc>
          <w:tcPr>
            <w:tcW w:w="4342" w:type="dxa"/>
          </w:tcPr>
          <w:p w14:paraId="21751EAF" w14:textId="77777777" w:rsidR="00DC5CE1" w:rsidRPr="008353A5" w:rsidRDefault="00DC5CE1" w:rsidP="00DC5CE1">
            <w:r w:rsidRPr="008353A5">
              <w:t>General timber stream level 2</w:t>
            </w:r>
          </w:p>
        </w:tc>
        <w:tc>
          <w:tcPr>
            <w:tcW w:w="2066" w:type="dxa"/>
          </w:tcPr>
          <w:p w14:paraId="16D0BA26" w14:textId="29A01546" w:rsidR="00DC5CE1" w:rsidRPr="008353A5" w:rsidRDefault="00DC5CE1" w:rsidP="00DC5CE1">
            <w:r w:rsidRPr="008353A5">
              <w:t>$41.19</w:t>
            </w:r>
          </w:p>
        </w:tc>
        <w:tc>
          <w:tcPr>
            <w:tcW w:w="2066" w:type="dxa"/>
          </w:tcPr>
          <w:p w14:paraId="2526E9FB" w14:textId="55BDFC71" w:rsidR="00DC5CE1" w:rsidRPr="008353A5" w:rsidRDefault="00DC5CE1" w:rsidP="00DC5CE1">
            <w:r w:rsidRPr="008353A5">
              <w:t>$54.92</w:t>
            </w:r>
          </w:p>
        </w:tc>
        <w:tc>
          <w:tcPr>
            <w:tcW w:w="2067" w:type="dxa"/>
          </w:tcPr>
          <w:p w14:paraId="60EB03D2" w14:textId="2CD9048F" w:rsidR="00DC5CE1" w:rsidRPr="008353A5" w:rsidRDefault="00DC5CE1" w:rsidP="00DC5CE1">
            <w:r w:rsidRPr="008353A5">
              <w:t>$54.92</w:t>
            </w:r>
          </w:p>
        </w:tc>
        <w:tc>
          <w:tcPr>
            <w:tcW w:w="2066" w:type="dxa"/>
            <w:shd w:val="pct25" w:color="auto" w:fill="auto"/>
          </w:tcPr>
          <w:p w14:paraId="32FE6DA0" w14:textId="77777777" w:rsidR="00DC5CE1" w:rsidRPr="008353A5" w:rsidRDefault="00DC5CE1" w:rsidP="00DC5CE1">
            <w:r w:rsidRPr="008353A5">
              <w:t>N/A</w:t>
            </w:r>
          </w:p>
        </w:tc>
        <w:tc>
          <w:tcPr>
            <w:tcW w:w="2067" w:type="dxa"/>
          </w:tcPr>
          <w:p w14:paraId="65C060E6" w14:textId="75DD4E40" w:rsidR="00DC5CE1" w:rsidRPr="008353A5" w:rsidRDefault="00DC5CE1" w:rsidP="00DC5CE1">
            <w:r w:rsidRPr="008353A5">
              <w:t>$41.19</w:t>
            </w:r>
          </w:p>
        </w:tc>
      </w:tr>
      <w:tr w:rsidR="00DC5CE1" w:rsidRPr="008353A5" w14:paraId="04AC275A" w14:textId="77777777" w:rsidTr="00F10462">
        <w:trPr>
          <w:cantSplit/>
        </w:trPr>
        <w:tc>
          <w:tcPr>
            <w:tcW w:w="4342" w:type="dxa"/>
          </w:tcPr>
          <w:p w14:paraId="78A6E3C7" w14:textId="77777777" w:rsidR="00DC5CE1" w:rsidRPr="008353A5" w:rsidRDefault="00DC5CE1" w:rsidP="00DC5CE1">
            <w:r w:rsidRPr="008353A5">
              <w:t>General timber stream level 3</w:t>
            </w:r>
          </w:p>
        </w:tc>
        <w:tc>
          <w:tcPr>
            <w:tcW w:w="2066" w:type="dxa"/>
          </w:tcPr>
          <w:p w14:paraId="6D875752" w14:textId="6DFBB6CB" w:rsidR="00DC5CE1" w:rsidRPr="008353A5" w:rsidRDefault="00DC5CE1" w:rsidP="00DC5CE1">
            <w:r w:rsidRPr="008353A5">
              <w:t>$42.69</w:t>
            </w:r>
          </w:p>
        </w:tc>
        <w:tc>
          <w:tcPr>
            <w:tcW w:w="2066" w:type="dxa"/>
          </w:tcPr>
          <w:p w14:paraId="357D32F1" w14:textId="7D4B9971" w:rsidR="00DC5CE1" w:rsidRPr="008353A5" w:rsidRDefault="00DC5CE1" w:rsidP="00DC5CE1">
            <w:r w:rsidRPr="008353A5">
              <w:t>$56.92</w:t>
            </w:r>
          </w:p>
        </w:tc>
        <w:tc>
          <w:tcPr>
            <w:tcW w:w="2067" w:type="dxa"/>
          </w:tcPr>
          <w:p w14:paraId="1F1825E3" w14:textId="77D7422C" w:rsidR="00DC5CE1" w:rsidRPr="008353A5" w:rsidRDefault="00DC5CE1" w:rsidP="00DC5CE1">
            <w:r w:rsidRPr="008353A5">
              <w:t>$56.92</w:t>
            </w:r>
          </w:p>
        </w:tc>
        <w:tc>
          <w:tcPr>
            <w:tcW w:w="2066" w:type="dxa"/>
            <w:shd w:val="pct25" w:color="auto" w:fill="auto"/>
          </w:tcPr>
          <w:p w14:paraId="7C72433D" w14:textId="77777777" w:rsidR="00DC5CE1" w:rsidRPr="008353A5" w:rsidRDefault="00DC5CE1" w:rsidP="00DC5CE1">
            <w:r w:rsidRPr="008353A5">
              <w:t>N/A</w:t>
            </w:r>
          </w:p>
        </w:tc>
        <w:tc>
          <w:tcPr>
            <w:tcW w:w="2067" w:type="dxa"/>
          </w:tcPr>
          <w:p w14:paraId="468A69D4" w14:textId="6866774E" w:rsidR="00DC5CE1" w:rsidRPr="008353A5" w:rsidRDefault="00DC5CE1" w:rsidP="00DC5CE1">
            <w:r w:rsidRPr="008353A5">
              <w:t>$42.69</w:t>
            </w:r>
          </w:p>
        </w:tc>
      </w:tr>
      <w:tr w:rsidR="00DC5CE1" w:rsidRPr="008353A5" w14:paraId="322EC7A4" w14:textId="77777777" w:rsidTr="00F10462">
        <w:trPr>
          <w:cantSplit/>
        </w:trPr>
        <w:tc>
          <w:tcPr>
            <w:tcW w:w="4342" w:type="dxa"/>
          </w:tcPr>
          <w:p w14:paraId="5B6E66DC" w14:textId="77777777" w:rsidR="00DC5CE1" w:rsidRPr="008353A5" w:rsidRDefault="00DC5CE1" w:rsidP="00DC5CE1">
            <w:r w:rsidRPr="008353A5">
              <w:t>General timber stream level 4</w:t>
            </w:r>
          </w:p>
        </w:tc>
        <w:tc>
          <w:tcPr>
            <w:tcW w:w="2066" w:type="dxa"/>
          </w:tcPr>
          <w:p w14:paraId="3588F66F" w14:textId="65380844" w:rsidR="00DC5CE1" w:rsidRPr="008353A5" w:rsidRDefault="00DC5CE1" w:rsidP="00DC5CE1">
            <w:r w:rsidRPr="008353A5">
              <w:t>$44.10</w:t>
            </w:r>
          </w:p>
        </w:tc>
        <w:tc>
          <w:tcPr>
            <w:tcW w:w="2066" w:type="dxa"/>
          </w:tcPr>
          <w:p w14:paraId="356CE47B" w14:textId="3B25A15D" w:rsidR="00DC5CE1" w:rsidRPr="008353A5" w:rsidRDefault="00DC5CE1" w:rsidP="00DC5CE1">
            <w:r w:rsidRPr="008353A5">
              <w:t>$58.80</w:t>
            </w:r>
          </w:p>
        </w:tc>
        <w:tc>
          <w:tcPr>
            <w:tcW w:w="2067" w:type="dxa"/>
          </w:tcPr>
          <w:p w14:paraId="2D86255E" w14:textId="1A261CB5" w:rsidR="00DC5CE1" w:rsidRPr="008353A5" w:rsidRDefault="00DC5CE1" w:rsidP="00DC5CE1">
            <w:r w:rsidRPr="008353A5">
              <w:t>$58.80</w:t>
            </w:r>
          </w:p>
        </w:tc>
        <w:tc>
          <w:tcPr>
            <w:tcW w:w="2066" w:type="dxa"/>
            <w:shd w:val="pct25" w:color="auto" w:fill="auto"/>
          </w:tcPr>
          <w:p w14:paraId="0E544318" w14:textId="77777777" w:rsidR="00DC5CE1" w:rsidRPr="008353A5" w:rsidRDefault="00DC5CE1" w:rsidP="00DC5CE1">
            <w:r w:rsidRPr="008353A5">
              <w:t>N/A</w:t>
            </w:r>
          </w:p>
        </w:tc>
        <w:tc>
          <w:tcPr>
            <w:tcW w:w="2067" w:type="dxa"/>
          </w:tcPr>
          <w:p w14:paraId="519EAF2F" w14:textId="011B2641" w:rsidR="00DC5CE1" w:rsidRPr="008353A5" w:rsidRDefault="00DC5CE1" w:rsidP="00DC5CE1">
            <w:r w:rsidRPr="008353A5">
              <w:t>$44.10</w:t>
            </w:r>
          </w:p>
        </w:tc>
      </w:tr>
      <w:tr w:rsidR="00DC5CE1" w:rsidRPr="008353A5" w14:paraId="2D7F8028" w14:textId="77777777" w:rsidTr="00F10462">
        <w:trPr>
          <w:cantSplit/>
        </w:trPr>
        <w:tc>
          <w:tcPr>
            <w:tcW w:w="4342" w:type="dxa"/>
          </w:tcPr>
          <w:p w14:paraId="47AD9C05" w14:textId="77777777" w:rsidR="00DC5CE1" w:rsidRPr="008353A5" w:rsidRDefault="00DC5CE1" w:rsidP="00DC5CE1">
            <w:r w:rsidRPr="008353A5">
              <w:t>General timber stream level 5</w:t>
            </w:r>
          </w:p>
        </w:tc>
        <w:tc>
          <w:tcPr>
            <w:tcW w:w="2066" w:type="dxa"/>
          </w:tcPr>
          <w:p w14:paraId="5E4C603A" w14:textId="2DF683C1" w:rsidR="00DC5CE1" w:rsidRPr="008353A5" w:rsidRDefault="00DC5CE1" w:rsidP="00DC5CE1">
            <w:r w:rsidRPr="008353A5">
              <w:t>$46.43</w:t>
            </w:r>
          </w:p>
        </w:tc>
        <w:tc>
          <w:tcPr>
            <w:tcW w:w="2066" w:type="dxa"/>
          </w:tcPr>
          <w:p w14:paraId="6A47438E" w14:textId="45A553B8" w:rsidR="00DC5CE1" w:rsidRPr="008353A5" w:rsidRDefault="00DC5CE1" w:rsidP="00DC5CE1">
            <w:r w:rsidRPr="008353A5">
              <w:t>$61.90</w:t>
            </w:r>
          </w:p>
        </w:tc>
        <w:tc>
          <w:tcPr>
            <w:tcW w:w="2067" w:type="dxa"/>
          </w:tcPr>
          <w:p w14:paraId="4AF79353" w14:textId="70D06818" w:rsidR="00DC5CE1" w:rsidRPr="008353A5" w:rsidRDefault="00DC5CE1" w:rsidP="00DC5CE1">
            <w:r w:rsidRPr="008353A5">
              <w:t>$61.90</w:t>
            </w:r>
          </w:p>
        </w:tc>
        <w:tc>
          <w:tcPr>
            <w:tcW w:w="2066" w:type="dxa"/>
            <w:shd w:val="pct25" w:color="auto" w:fill="auto"/>
          </w:tcPr>
          <w:p w14:paraId="16DBB0D8" w14:textId="77777777" w:rsidR="00DC5CE1" w:rsidRPr="008353A5" w:rsidRDefault="00DC5CE1" w:rsidP="00DC5CE1">
            <w:r w:rsidRPr="008353A5">
              <w:t>N/A</w:t>
            </w:r>
          </w:p>
        </w:tc>
        <w:tc>
          <w:tcPr>
            <w:tcW w:w="2067" w:type="dxa"/>
          </w:tcPr>
          <w:p w14:paraId="051C1235" w14:textId="08EF1775" w:rsidR="00DC5CE1" w:rsidRPr="008353A5" w:rsidRDefault="00DC5CE1" w:rsidP="00DC5CE1">
            <w:r w:rsidRPr="008353A5">
              <w:t>$46.43</w:t>
            </w:r>
          </w:p>
        </w:tc>
      </w:tr>
      <w:tr w:rsidR="00DC5CE1" w:rsidRPr="008353A5" w14:paraId="20294B02" w14:textId="77777777" w:rsidTr="00F10462">
        <w:trPr>
          <w:cantSplit/>
        </w:trPr>
        <w:tc>
          <w:tcPr>
            <w:tcW w:w="4342" w:type="dxa"/>
          </w:tcPr>
          <w:p w14:paraId="0F645155" w14:textId="77777777" w:rsidR="00DC5CE1" w:rsidRPr="008353A5" w:rsidRDefault="00DC5CE1" w:rsidP="00DC5CE1">
            <w:r w:rsidRPr="008353A5">
              <w:t>General timber stream level 6</w:t>
            </w:r>
          </w:p>
        </w:tc>
        <w:tc>
          <w:tcPr>
            <w:tcW w:w="2066" w:type="dxa"/>
          </w:tcPr>
          <w:p w14:paraId="1E2B0982" w14:textId="7D02A3C7" w:rsidR="00DC5CE1" w:rsidRPr="008353A5" w:rsidRDefault="00DC5CE1" w:rsidP="00DC5CE1">
            <w:r w:rsidRPr="008353A5">
              <w:t>$47.90</w:t>
            </w:r>
          </w:p>
        </w:tc>
        <w:tc>
          <w:tcPr>
            <w:tcW w:w="2066" w:type="dxa"/>
          </w:tcPr>
          <w:p w14:paraId="1690D258" w14:textId="229A5642" w:rsidR="00DC5CE1" w:rsidRPr="008353A5" w:rsidRDefault="00DC5CE1" w:rsidP="00DC5CE1">
            <w:r w:rsidRPr="008353A5">
              <w:t>$63.86</w:t>
            </w:r>
          </w:p>
        </w:tc>
        <w:tc>
          <w:tcPr>
            <w:tcW w:w="2067" w:type="dxa"/>
          </w:tcPr>
          <w:p w14:paraId="4CE230BE" w14:textId="6D3A0609" w:rsidR="00DC5CE1" w:rsidRPr="008353A5" w:rsidRDefault="00DC5CE1" w:rsidP="00DC5CE1">
            <w:r w:rsidRPr="008353A5">
              <w:t>$63.86</w:t>
            </w:r>
          </w:p>
        </w:tc>
        <w:tc>
          <w:tcPr>
            <w:tcW w:w="2066" w:type="dxa"/>
            <w:shd w:val="pct25" w:color="auto" w:fill="auto"/>
          </w:tcPr>
          <w:p w14:paraId="1C74BA66" w14:textId="77777777" w:rsidR="00DC5CE1" w:rsidRPr="008353A5" w:rsidRDefault="00DC5CE1" w:rsidP="00DC5CE1">
            <w:r w:rsidRPr="008353A5">
              <w:t>N/A</w:t>
            </w:r>
          </w:p>
        </w:tc>
        <w:tc>
          <w:tcPr>
            <w:tcW w:w="2067" w:type="dxa"/>
          </w:tcPr>
          <w:p w14:paraId="451F9892" w14:textId="223DE173" w:rsidR="00DC5CE1" w:rsidRPr="008353A5" w:rsidRDefault="00DC5CE1" w:rsidP="00DC5CE1">
            <w:r w:rsidRPr="008353A5">
              <w:t>$47.90</w:t>
            </w:r>
          </w:p>
        </w:tc>
      </w:tr>
      <w:tr w:rsidR="00DC5CE1" w:rsidRPr="008353A5" w14:paraId="44AD8C28" w14:textId="77777777" w:rsidTr="00F10462">
        <w:trPr>
          <w:cantSplit/>
        </w:trPr>
        <w:tc>
          <w:tcPr>
            <w:tcW w:w="4342" w:type="dxa"/>
          </w:tcPr>
          <w:p w14:paraId="6B2F3F6D" w14:textId="77777777" w:rsidR="00DC5CE1" w:rsidRPr="008353A5" w:rsidRDefault="00DC5CE1" w:rsidP="00DC5CE1">
            <w:r w:rsidRPr="008353A5">
              <w:t>General timber stream level 7</w:t>
            </w:r>
          </w:p>
        </w:tc>
        <w:tc>
          <w:tcPr>
            <w:tcW w:w="2066" w:type="dxa"/>
          </w:tcPr>
          <w:p w14:paraId="785AD4C9" w14:textId="0A3AAAC9" w:rsidR="00DC5CE1" w:rsidRPr="008353A5" w:rsidRDefault="00DC5CE1" w:rsidP="00DC5CE1">
            <w:r w:rsidRPr="008353A5">
              <w:t>$50.67</w:t>
            </w:r>
          </w:p>
        </w:tc>
        <w:tc>
          <w:tcPr>
            <w:tcW w:w="2066" w:type="dxa"/>
          </w:tcPr>
          <w:p w14:paraId="0EA11F2E" w14:textId="153FFF9B" w:rsidR="00DC5CE1" w:rsidRPr="008353A5" w:rsidRDefault="00DC5CE1" w:rsidP="00DC5CE1">
            <w:r w:rsidRPr="008353A5">
              <w:t>$67.56</w:t>
            </w:r>
          </w:p>
        </w:tc>
        <w:tc>
          <w:tcPr>
            <w:tcW w:w="2067" w:type="dxa"/>
          </w:tcPr>
          <w:p w14:paraId="5635CE73" w14:textId="224EACE1" w:rsidR="00DC5CE1" w:rsidRPr="008353A5" w:rsidRDefault="00DC5CE1" w:rsidP="00DC5CE1">
            <w:r w:rsidRPr="008353A5">
              <w:t>$67.56</w:t>
            </w:r>
          </w:p>
        </w:tc>
        <w:tc>
          <w:tcPr>
            <w:tcW w:w="2066" w:type="dxa"/>
            <w:shd w:val="pct25" w:color="auto" w:fill="auto"/>
          </w:tcPr>
          <w:p w14:paraId="693DE818" w14:textId="77777777" w:rsidR="00DC5CE1" w:rsidRPr="008353A5" w:rsidRDefault="00DC5CE1" w:rsidP="00DC5CE1">
            <w:r w:rsidRPr="008353A5">
              <w:t>N/A</w:t>
            </w:r>
          </w:p>
        </w:tc>
        <w:tc>
          <w:tcPr>
            <w:tcW w:w="2067" w:type="dxa"/>
          </w:tcPr>
          <w:p w14:paraId="06FDC427" w14:textId="58E0973D" w:rsidR="00DC5CE1" w:rsidRPr="008353A5" w:rsidRDefault="00DC5CE1" w:rsidP="00DC5CE1">
            <w:r w:rsidRPr="008353A5">
              <w:t>$50.67</w:t>
            </w:r>
          </w:p>
        </w:tc>
      </w:tr>
      <w:tr w:rsidR="00DC5CE1" w:rsidRPr="008353A5" w14:paraId="615BDB30" w14:textId="77777777" w:rsidTr="00F10462">
        <w:trPr>
          <w:cantSplit/>
        </w:trPr>
        <w:tc>
          <w:tcPr>
            <w:tcW w:w="4342" w:type="dxa"/>
          </w:tcPr>
          <w:p w14:paraId="50E6B259" w14:textId="77777777" w:rsidR="00DC5CE1" w:rsidRPr="008353A5" w:rsidRDefault="00DC5CE1" w:rsidP="00DC5CE1">
            <w:r w:rsidRPr="008353A5">
              <w:t>Wood and timber furniture stream level 1</w:t>
            </w:r>
          </w:p>
        </w:tc>
        <w:tc>
          <w:tcPr>
            <w:tcW w:w="2066" w:type="dxa"/>
          </w:tcPr>
          <w:p w14:paraId="695F55C2" w14:textId="02B93A52" w:rsidR="00DC5CE1" w:rsidRPr="008353A5" w:rsidRDefault="00DC5CE1" w:rsidP="00DC5CE1">
            <w:r w:rsidRPr="008353A5">
              <w:t>$40.10</w:t>
            </w:r>
          </w:p>
        </w:tc>
        <w:tc>
          <w:tcPr>
            <w:tcW w:w="2066" w:type="dxa"/>
          </w:tcPr>
          <w:p w14:paraId="3D54D5AD" w14:textId="7E0A681E" w:rsidR="00DC5CE1" w:rsidRPr="008353A5" w:rsidRDefault="00DC5CE1" w:rsidP="00DC5CE1">
            <w:r w:rsidRPr="008353A5">
              <w:t>$53.46</w:t>
            </w:r>
          </w:p>
        </w:tc>
        <w:tc>
          <w:tcPr>
            <w:tcW w:w="2067" w:type="dxa"/>
          </w:tcPr>
          <w:p w14:paraId="7A96236A" w14:textId="37EE16A5" w:rsidR="00DC5CE1" w:rsidRPr="008353A5" w:rsidRDefault="00DC5CE1" w:rsidP="00DC5CE1">
            <w:r w:rsidRPr="008353A5">
              <w:t>$53.46</w:t>
            </w:r>
          </w:p>
        </w:tc>
        <w:tc>
          <w:tcPr>
            <w:tcW w:w="2066" w:type="dxa"/>
            <w:shd w:val="pct25" w:color="auto" w:fill="auto"/>
          </w:tcPr>
          <w:p w14:paraId="6CD983FA" w14:textId="77777777" w:rsidR="00DC5CE1" w:rsidRPr="008353A5" w:rsidRDefault="00DC5CE1" w:rsidP="00DC5CE1">
            <w:r w:rsidRPr="008353A5">
              <w:t>N/A</w:t>
            </w:r>
          </w:p>
        </w:tc>
        <w:tc>
          <w:tcPr>
            <w:tcW w:w="2067" w:type="dxa"/>
          </w:tcPr>
          <w:p w14:paraId="6FA9125E" w14:textId="7880F04C" w:rsidR="00DC5CE1" w:rsidRPr="008353A5" w:rsidRDefault="00DC5CE1" w:rsidP="00DC5CE1">
            <w:r w:rsidRPr="008353A5">
              <w:t>$40.10</w:t>
            </w:r>
          </w:p>
        </w:tc>
      </w:tr>
      <w:tr w:rsidR="00DC5CE1" w:rsidRPr="008353A5" w14:paraId="0BF8A3FB" w14:textId="77777777" w:rsidTr="00F10462">
        <w:trPr>
          <w:cantSplit/>
        </w:trPr>
        <w:tc>
          <w:tcPr>
            <w:tcW w:w="4342" w:type="dxa"/>
          </w:tcPr>
          <w:p w14:paraId="1BF4A73E" w14:textId="77777777" w:rsidR="00DC5CE1" w:rsidRPr="008353A5" w:rsidRDefault="00DC5CE1" w:rsidP="00DC5CE1">
            <w:r w:rsidRPr="008353A5">
              <w:t>Wood and timber furniture stream level 2</w:t>
            </w:r>
          </w:p>
        </w:tc>
        <w:tc>
          <w:tcPr>
            <w:tcW w:w="2066" w:type="dxa"/>
          </w:tcPr>
          <w:p w14:paraId="410EC63D" w14:textId="527ACF8F" w:rsidR="00DC5CE1" w:rsidRPr="008353A5" w:rsidRDefault="00DC5CE1" w:rsidP="00DC5CE1">
            <w:r w:rsidRPr="008353A5">
              <w:t>$41.19</w:t>
            </w:r>
          </w:p>
        </w:tc>
        <w:tc>
          <w:tcPr>
            <w:tcW w:w="2066" w:type="dxa"/>
          </w:tcPr>
          <w:p w14:paraId="13C0B118" w14:textId="43CC9E20" w:rsidR="00DC5CE1" w:rsidRPr="008353A5" w:rsidRDefault="00DC5CE1" w:rsidP="00DC5CE1">
            <w:r w:rsidRPr="008353A5">
              <w:t>$54.92</w:t>
            </w:r>
          </w:p>
        </w:tc>
        <w:tc>
          <w:tcPr>
            <w:tcW w:w="2067" w:type="dxa"/>
          </w:tcPr>
          <w:p w14:paraId="6256A8B4" w14:textId="23D96DF6" w:rsidR="00DC5CE1" w:rsidRPr="008353A5" w:rsidRDefault="00DC5CE1" w:rsidP="00DC5CE1">
            <w:r w:rsidRPr="008353A5">
              <w:t>$54.92</w:t>
            </w:r>
          </w:p>
        </w:tc>
        <w:tc>
          <w:tcPr>
            <w:tcW w:w="2066" w:type="dxa"/>
            <w:shd w:val="pct25" w:color="auto" w:fill="auto"/>
          </w:tcPr>
          <w:p w14:paraId="3192EA11" w14:textId="77777777" w:rsidR="00DC5CE1" w:rsidRPr="008353A5" w:rsidRDefault="00DC5CE1" w:rsidP="00DC5CE1">
            <w:r w:rsidRPr="008353A5">
              <w:t>N/A</w:t>
            </w:r>
          </w:p>
        </w:tc>
        <w:tc>
          <w:tcPr>
            <w:tcW w:w="2067" w:type="dxa"/>
          </w:tcPr>
          <w:p w14:paraId="6C2A5E7F" w14:textId="6CB9ABD4" w:rsidR="00DC5CE1" w:rsidRPr="008353A5" w:rsidRDefault="00DC5CE1" w:rsidP="00DC5CE1">
            <w:r w:rsidRPr="008353A5">
              <w:t>$41.19</w:t>
            </w:r>
          </w:p>
        </w:tc>
      </w:tr>
      <w:tr w:rsidR="00DC5CE1" w:rsidRPr="008353A5" w14:paraId="7B0D2510" w14:textId="77777777" w:rsidTr="00F10462">
        <w:trPr>
          <w:cantSplit/>
        </w:trPr>
        <w:tc>
          <w:tcPr>
            <w:tcW w:w="4342" w:type="dxa"/>
          </w:tcPr>
          <w:p w14:paraId="5CB779CC" w14:textId="77777777" w:rsidR="00DC5CE1" w:rsidRPr="008353A5" w:rsidRDefault="00DC5CE1" w:rsidP="00DC5CE1">
            <w:r w:rsidRPr="008353A5">
              <w:t>Wood and timber furniture stream level 3</w:t>
            </w:r>
          </w:p>
        </w:tc>
        <w:tc>
          <w:tcPr>
            <w:tcW w:w="2066" w:type="dxa"/>
          </w:tcPr>
          <w:p w14:paraId="64FFFAC5" w14:textId="69FE3959" w:rsidR="00DC5CE1" w:rsidRPr="008353A5" w:rsidRDefault="00DC5CE1" w:rsidP="00DC5CE1">
            <w:r w:rsidRPr="008353A5">
              <w:t>$42.69</w:t>
            </w:r>
          </w:p>
        </w:tc>
        <w:tc>
          <w:tcPr>
            <w:tcW w:w="2066" w:type="dxa"/>
          </w:tcPr>
          <w:p w14:paraId="05C867FF" w14:textId="3F7B8D12" w:rsidR="00DC5CE1" w:rsidRPr="008353A5" w:rsidRDefault="00DC5CE1" w:rsidP="00DC5CE1">
            <w:r w:rsidRPr="008353A5">
              <w:t>$56.92</w:t>
            </w:r>
          </w:p>
        </w:tc>
        <w:tc>
          <w:tcPr>
            <w:tcW w:w="2067" w:type="dxa"/>
          </w:tcPr>
          <w:p w14:paraId="744A4FCA" w14:textId="5A448105" w:rsidR="00DC5CE1" w:rsidRPr="008353A5" w:rsidRDefault="00DC5CE1" w:rsidP="00DC5CE1">
            <w:r w:rsidRPr="008353A5">
              <w:t>$56.92</w:t>
            </w:r>
          </w:p>
        </w:tc>
        <w:tc>
          <w:tcPr>
            <w:tcW w:w="2066" w:type="dxa"/>
            <w:shd w:val="pct25" w:color="auto" w:fill="auto"/>
          </w:tcPr>
          <w:p w14:paraId="61E3F463" w14:textId="77777777" w:rsidR="00DC5CE1" w:rsidRPr="008353A5" w:rsidRDefault="00DC5CE1" w:rsidP="00DC5CE1">
            <w:r w:rsidRPr="008353A5">
              <w:t>N/A</w:t>
            </w:r>
          </w:p>
        </w:tc>
        <w:tc>
          <w:tcPr>
            <w:tcW w:w="2067" w:type="dxa"/>
          </w:tcPr>
          <w:p w14:paraId="01236B7C" w14:textId="2086E4C1" w:rsidR="00DC5CE1" w:rsidRPr="008353A5" w:rsidRDefault="00DC5CE1" w:rsidP="00DC5CE1">
            <w:r w:rsidRPr="008353A5">
              <w:t>$42.69</w:t>
            </w:r>
          </w:p>
        </w:tc>
      </w:tr>
      <w:tr w:rsidR="00DC5CE1" w:rsidRPr="008353A5" w14:paraId="23982809" w14:textId="77777777" w:rsidTr="00F10462">
        <w:trPr>
          <w:cantSplit/>
        </w:trPr>
        <w:tc>
          <w:tcPr>
            <w:tcW w:w="4342" w:type="dxa"/>
          </w:tcPr>
          <w:p w14:paraId="4253DA29" w14:textId="77777777" w:rsidR="00DC5CE1" w:rsidRPr="008353A5" w:rsidRDefault="00DC5CE1" w:rsidP="00DC5CE1">
            <w:r w:rsidRPr="008353A5">
              <w:t>Wood and timber furniture stream level 4</w:t>
            </w:r>
          </w:p>
        </w:tc>
        <w:tc>
          <w:tcPr>
            <w:tcW w:w="2066" w:type="dxa"/>
          </w:tcPr>
          <w:p w14:paraId="69A61586" w14:textId="4968F7FF" w:rsidR="00DC5CE1" w:rsidRPr="008353A5" w:rsidRDefault="00DC5CE1" w:rsidP="00DC5CE1">
            <w:r w:rsidRPr="008353A5">
              <w:t>$44.10</w:t>
            </w:r>
          </w:p>
        </w:tc>
        <w:tc>
          <w:tcPr>
            <w:tcW w:w="2066" w:type="dxa"/>
          </w:tcPr>
          <w:p w14:paraId="25E540C5" w14:textId="02BA93DC" w:rsidR="00DC5CE1" w:rsidRPr="008353A5" w:rsidRDefault="00DC5CE1" w:rsidP="00DC5CE1">
            <w:r w:rsidRPr="008353A5">
              <w:t>$58.80</w:t>
            </w:r>
          </w:p>
        </w:tc>
        <w:tc>
          <w:tcPr>
            <w:tcW w:w="2067" w:type="dxa"/>
          </w:tcPr>
          <w:p w14:paraId="66F2924A" w14:textId="29D50E89" w:rsidR="00DC5CE1" w:rsidRPr="008353A5" w:rsidRDefault="00DC5CE1" w:rsidP="00DC5CE1">
            <w:r w:rsidRPr="008353A5">
              <w:t>$58.80</w:t>
            </w:r>
          </w:p>
        </w:tc>
        <w:tc>
          <w:tcPr>
            <w:tcW w:w="2066" w:type="dxa"/>
            <w:shd w:val="pct25" w:color="auto" w:fill="auto"/>
          </w:tcPr>
          <w:p w14:paraId="02E32117" w14:textId="77777777" w:rsidR="00DC5CE1" w:rsidRPr="008353A5" w:rsidRDefault="00DC5CE1" w:rsidP="00DC5CE1">
            <w:r w:rsidRPr="008353A5">
              <w:t>N/A</w:t>
            </w:r>
          </w:p>
        </w:tc>
        <w:tc>
          <w:tcPr>
            <w:tcW w:w="2067" w:type="dxa"/>
          </w:tcPr>
          <w:p w14:paraId="5E791AAA" w14:textId="632D589F" w:rsidR="00DC5CE1" w:rsidRPr="008353A5" w:rsidRDefault="00DC5CE1" w:rsidP="00DC5CE1">
            <w:r w:rsidRPr="008353A5">
              <w:t>$44.10</w:t>
            </w:r>
          </w:p>
        </w:tc>
      </w:tr>
      <w:tr w:rsidR="00DC5CE1" w:rsidRPr="008353A5" w14:paraId="07101E42" w14:textId="77777777" w:rsidTr="00F10462">
        <w:trPr>
          <w:cantSplit/>
        </w:trPr>
        <w:tc>
          <w:tcPr>
            <w:tcW w:w="4342" w:type="dxa"/>
          </w:tcPr>
          <w:p w14:paraId="1F44A3F5" w14:textId="77777777" w:rsidR="00DC5CE1" w:rsidRPr="008353A5" w:rsidRDefault="00DC5CE1" w:rsidP="00DC5CE1">
            <w:r w:rsidRPr="008353A5">
              <w:t>Wood and timber furniture stream level 4A</w:t>
            </w:r>
          </w:p>
        </w:tc>
        <w:tc>
          <w:tcPr>
            <w:tcW w:w="2066" w:type="dxa"/>
          </w:tcPr>
          <w:p w14:paraId="0625DEA4" w14:textId="7CF60BCC" w:rsidR="00DC5CE1" w:rsidRPr="008353A5" w:rsidRDefault="00DC5CE1" w:rsidP="00DC5CE1">
            <w:r w:rsidRPr="008353A5">
              <w:t>$44.82</w:t>
            </w:r>
          </w:p>
        </w:tc>
        <w:tc>
          <w:tcPr>
            <w:tcW w:w="2066" w:type="dxa"/>
          </w:tcPr>
          <w:p w14:paraId="2752BACF" w14:textId="52253B35" w:rsidR="00DC5CE1" w:rsidRPr="008353A5" w:rsidRDefault="00DC5CE1" w:rsidP="00DC5CE1">
            <w:r w:rsidRPr="008353A5">
              <w:t>$59.76</w:t>
            </w:r>
          </w:p>
        </w:tc>
        <w:tc>
          <w:tcPr>
            <w:tcW w:w="2067" w:type="dxa"/>
          </w:tcPr>
          <w:p w14:paraId="2BD551A5" w14:textId="7E34A544" w:rsidR="00DC5CE1" w:rsidRPr="008353A5" w:rsidRDefault="00DC5CE1" w:rsidP="00DC5CE1">
            <w:r w:rsidRPr="008353A5">
              <w:t>$59.76</w:t>
            </w:r>
          </w:p>
        </w:tc>
        <w:tc>
          <w:tcPr>
            <w:tcW w:w="2066" w:type="dxa"/>
            <w:shd w:val="pct25" w:color="auto" w:fill="auto"/>
          </w:tcPr>
          <w:p w14:paraId="31A9F47E" w14:textId="77777777" w:rsidR="00DC5CE1" w:rsidRPr="008353A5" w:rsidRDefault="00DC5CE1" w:rsidP="00DC5CE1">
            <w:r w:rsidRPr="008353A5">
              <w:t>N/A</w:t>
            </w:r>
          </w:p>
        </w:tc>
        <w:tc>
          <w:tcPr>
            <w:tcW w:w="2067" w:type="dxa"/>
          </w:tcPr>
          <w:p w14:paraId="60155F89" w14:textId="6B1586D6" w:rsidR="00DC5CE1" w:rsidRPr="008353A5" w:rsidRDefault="00DC5CE1" w:rsidP="00DC5CE1">
            <w:r w:rsidRPr="008353A5">
              <w:t>$44.82</w:t>
            </w:r>
          </w:p>
        </w:tc>
      </w:tr>
      <w:tr w:rsidR="00DC5CE1" w:rsidRPr="008353A5" w14:paraId="6BF67002" w14:textId="77777777" w:rsidTr="00F10462">
        <w:trPr>
          <w:cantSplit/>
        </w:trPr>
        <w:tc>
          <w:tcPr>
            <w:tcW w:w="4342" w:type="dxa"/>
          </w:tcPr>
          <w:p w14:paraId="10657178" w14:textId="77777777" w:rsidR="00DC5CE1" w:rsidRPr="008353A5" w:rsidRDefault="00DC5CE1" w:rsidP="00DC5CE1">
            <w:r w:rsidRPr="008353A5">
              <w:t>Wood and timber furniture stream level 5</w:t>
            </w:r>
          </w:p>
        </w:tc>
        <w:tc>
          <w:tcPr>
            <w:tcW w:w="2066" w:type="dxa"/>
          </w:tcPr>
          <w:p w14:paraId="047A89E4" w14:textId="6A1479BD" w:rsidR="00DC5CE1" w:rsidRPr="008353A5" w:rsidRDefault="00DC5CE1" w:rsidP="00DC5CE1">
            <w:r w:rsidRPr="008353A5">
              <w:t>$46.43</w:t>
            </w:r>
          </w:p>
        </w:tc>
        <w:tc>
          <w:tcPr>
            <w:tcW w:w="2066" w:type="dxa"/>
          </w:tcPr>
          <w:p w14:paraId="1EBEB182" w14:textId="093F943F" w:rsidR="00DC5CE1" w:rsidRPr="008353A5" w:rsidRDefault="00DC5CE1" w:rsidP="00DC5CE1">
            <w:r w:rsidRPr="008353A5">
              <w:t>$61.90</w:t>
            </w:r>
          </w:p>
        </w:tc>
        <w:tc>
          <w:tcPr>
            <w:tcW w:w="2067" w:type="dxa"/>
          </w:tcPr>
          <w:p w14:paraId="14AC8273" w14:textId="73195C14" w:rsidR="00DC5CE1" w:rsidRPr="008353A5" w:rsidRDefault="00DC5CE1" w:rsidP="00DC5CE1">
            <w:r w:rsidRPr="008353A5">
              <w:t>$61.90</w:t>
            </w:r>
          </w:p>
        </w:tc>
        <w:tc>
          <w:tcPr>
            <w:tcW w:w="2066" w:type="dxa"/>
            <w:shd w:val="pct25" w:color="auto" w:fill="auto"/>
          </w:tcPr>
          <w:p w14:paraId="39152E6D" w14:textId="77777777" w:rsidR="00DC5CE1" w:rsidRPr="008353A5" w:rsidRDefault="00DC5CE1" w:rsidP="00DC5CE1">
            <w:r w:rsidRPr="008353A5">
              <w:t>N/A</w:t>
            </w:r>
          </w:p>
        </w:tc>
        <w:tc>
          <w:tcPr>
            <w:tcW w:w="2067" w:type="dxa"/>
          </w:tcPr>
          <w:p w14:paraId="7CA2CB5C" w14:textId="1C3E006C" w:rsidR="00DC5CE1" w:rsidRPr="008353A5" w:rsidRDefault="00DC5CE1" w:rsidP="00DC5CE1">
            <w:r w:rsidRPr="008353A5">
              <w:t>$46.43</w:t>
            </w:r>
          </w:p>
        </w:tc>
      </w:tr>
      <w:tr w:rsidR="00DC5CE1" w:rsidRPr="008353A5" w14:paraId="09D4C695" w14:textId="77777777" w:rsidTr="00F10462">
        <w:trPr>
          <w:cantSplit/>
        </w:trPr>
        <w:tc>
          <w:tcPr>
            <w:tcW w:w="4342" w:type="dxa"/>
          </w:tcPr>
          <w:p w14:paraId="6833EFF7" w14:textId="77777777" w:rsidR="00DC5CE1" w:rsidRPr="008353A5" w:rsidRDefault="00DC5CE1" w:rsidP="00DC5CE1">
            <w:r w:rsidRPr="008353A5">
              <w:t>Wood and timber furniture stream level 6</w:t>
            </w:r>
          </w:p>
        </w:tc>
        <w:tc>
          <w:tcPr>
            <w:tcW w:w="2066" w:type="dxa"/>
          </w:tcPr>
          <w:p w14:paraId="5CC7225A" w14:textId="469CFF4C" w:rsidR="00DC5CE1" w:rsidRPr="008353A5" w:rsidRDefault="00DC5CE1" w:rsidP="00DC5CE1">
            <w:r w:rsidRPr="008353A5">
              <w:t>$47.90</w:t>
            </w:r>
          </w:p>
        </w:tc>
        <w:tc>
          <w:tcPr>
            <w:tcW w:w="2066" w:type="dxa"/>
          </w:tcPr>
          <w:p w14:paraId="2B89BEA8" w14:textId="5BF4BAB6" w:rsidR="00DC5CE1" w:rsidRPr="008353A5" w:rsidRDefault="00DC5CE1" w:rsidP="00DC5CE1">
            <w:r w:rsidRPr="008353A5">
              <w:t>$63.86</w:t>
            </w:r>
          </w:p>
        </w:tc>
        <w:tc>
          <w:tcPr>
            <w:tcW w:w="2067" w:type="dxa"/>
          </w:tcPr>
          <w:p w14:paraId="5E640A65" w14:textId="09D4A0D5" w:rsidR="00DC5CE1" w:rsidRPr="008353A5" w:rsidRDefault="00DC5CE1" w:rsidP="00DC5CE1">
            <w:r w:rsidRPr="008353A5">
              <w:t>$63.86</w:t>
            </w:r>
          </w:p>
        </w:tc>
        <w:tc>
          <w:tcPr>
            <w:tcW w:w="2066" w:type="dxa"/>
            <w:shd w:val="pct25" w:color="auto" w:fill="auto"/>
          </w:tcPr>
          <w:p w14:paraId="3EEFBCF4" w14:textId="77777777" w:rsidR="00DC5CE1" w:rsidRPr="008353A5" w:rsidRDefault="00DC5CE1" w:rsidP="00DC5CE1">
            <w:r w:rsidRPr="008353A5">
              <w:t>N/A</w:t>
            </w:r>
          </w:p>
        </w:tc>
        <w:tc>
          <w:tcPr>
            <w:tcW w:w="2067" w:type="dxa"/>
          </w:tcPr>
          <w:p w14:paraId="0E30A493" w14:textId="3469A90D" w:rsidR="00DC5CE1" w:rsidRPr="008353A5" w:rsidRDefault="00DC5CE1" w:rsidP="00DC5CE1">
            <w:r w:rsidRPr="008353A5">
              <w:t>$47.90</w:t>
            </w:r>
          </w:p>
        </w:tc>
      </w:tr>
      <w:tr w:rsidR="00DC5CE1" w:rsidRPr="008353A5" w14:paraId="1ABF1193" w14:textId="77777777" w:rsidTr="00F10462">
        <w:trPr>
          <w:cantSplit/>
        </w:trPr>
        <w:tc>
          <w:tcPr>
            <w:tcW w:w="4342" w:type="dxa"/>
          </w:tcPr>
          <w:p w14:paraId="42D303B1" w14:textId="77777777" w:rsidR="00DC5CE1" w:rsidRPr="008353A5" w:rsidRDefault="00DC5CE1" w:rsidP="00DC5CE1">
            <w:r w:rsidRPr="008353A5">
              <w:t>Wood and timber furniture stream level 7</w:t>
            </w:r>
          </w:p>
        </w:tc>
        <w:tc>
          <w:tcPr>
            <w:tcW w:w="2066" w:type="dxa"/>
            <w:tcBorders>
              <w:bottom w:val="single" w:sz="4" w:space="0" w:color="auto"/>
            </w:tcBorders>
          </w:tcPr>
          <w:p w14:paraId="78CCC827" w14:textId="278141F1" w:rsidR="00DC5CE1" w:rsidRPr="008353A5" w:rsidRDefault="00DC5CE1" w:rsidP="00DC5CE1">
            <w:r w:rsidRPr="008353A5">
              <w:t>$50.67</w:t>
            </w:r>
          </w:p>
        </w:tc>
        <w:tc>
          <w:tcPr>
            <w:tcW w:w="2066" w:type="dxa"/>
            <w:tcBorders>
              <w:bottom w:val="single" w:sz="4" w:space="0" w:color="auto"/>
            </w:tcBorders>
          </w:tcPr>
          <w:p w14:paraId="344174AB" w14:textId="181B2489" w:rsidR="00DC5CE1" w:rsidRPr="008353A5" w:rsidRDefault="00DC5CE1" w:rsidP="00DC5CE1">
            <w:r w:rsidRPr="008353A5">
              <w:t>$67.56</w:t>
            </w:r>
          </w:p>
        </w:tc>
        <w:tc>
          <w:tcPr>
            <w:tcW w:w="2067" w:type="dxa"/>
            <w:tcBorders>
              <w:bottom w:val="single" w:sz="4" w:space="0" w:color="auto"/>
            </w:tcBorders>
          </w:tcPr>
          <w:p w14:paraId="4E259604" w14:textId="2C4D44B5" w:rsidR="00DC5CE1" w:rsidRPr="008353A5" w:rsidRDefault="00DC5CE1" w:rsidP="00DC5CE1">
            <w:r w:rsidRPr="008353A5">
              <w:t>$67.56</w:t>
            </w:r>
          </w:p>
        </w:tc>
        <w:tc>
          <w:tcPr>
            <w:tcW w:w="2066" w:type="dxa"/>
            <w:shd w:val="pct25" w:color="auto" w:fill="auto"/>
          </w:tcPr>
          <w:p w14:paraId="12F905C0" w14:textId="77777777" w:rsidR="00DC5CE1" w:rsidRPr="008353A5" w:rsidRDefault="00DC5CE1" w:rsidP="00DC5CE1">
            <w:r w:rsidRPr="008353A5">
              <w:t>N/A</w:t>
            </w:r>
          </w:p>
        </w:tc>
        <w:tc>
          <w:tcPr>
            <w:tcW w:w="2067" w:type="dxa"/>
          </w:tcPr>
          <w:p w14:paraId="765E589C" w14:textId="62628906" w:rsidR="00DC5CE1" w:rsidRPr="008353A5" w:rsidRDefault="00DC5CE1" w:rsidP="00DC5CE1">
            <w:r w:rsidRPr="008353A5">
              <w:t>$50.67</w:t>
            </w:r>
          </w:p>
        </w:tc>
      </w:tr>
      <w:tr w:rsidR="00DC5CE1" w:rsidRPr="008353A5" w14:paraId="373777F0" w14:textId="77777777" w:rsidTr="00F10462">
        <w:trPr>
          <w:cantSplit/>
        </w:trPr>
        <w:tc>
          <w:tcPr>
            <w:tcW w:w="4342" w:type="dxa"/>
          </w:tcPr>
          <w:p w14:paraId="2F11E568" w14:textId="77777777" w:rsidR="00DC5CE1" w:rsidRPr="008353A5" w:rsidRDefault="00DC5CE1" w:rsidP="00DC5CE1">
            <w:r w:rsidRPr="008353A5">
              <w:t>Pulp and paper stream level 1</w:t>
            </w:r>
          </w:p>
        </w:tc>
        <w:tc>
          <w:tcPr>
            <w:tcW w:w="2066" w:type="dxa"/>
            <w:shd w:val="pct25" w:color="auto" w:fill="auto"/>
          </w:tcPr>
          <w:p w14:paraId="2890849F" w14:textId="725428E4" w:rsidR="00DC5CE1" w:rsidRPr="008353A5" w:rsidRDefault="00DC5CE1" w:rsidP="00DC5CE1">
            <w:r w:rsidRPr="008353A5">
              <w:t>N/A</w:t>
            </w:r>
          </w:p>
        </w:tc>
        <w:tc>
          <w:tcPr>
            <w:tcW w:w="2066" w:type="dxa"/>
            <w:shd w:val="pct25" w:color="auto" w:fill="auto"/>
          </w:tcPr>
          <w:p w14:paraId="5C9A98AD" w14:textId="21B19523" w:rsidR="00DC5CE1" w:rsidRPr="008353A5" w:rsidRDefault="00DC5CE1" w:rsidP="00DC5CE1">
            <w:r w:rsidRPr="008353A5">
              <w:t>N/A</w:t>
            </w:r>
          </w:p>
        </w:tc>
        <w:tc>
          <w:tcPr>
            <w:tcW w:w="2067" w:type="dxa"/>
            <w:shd w:val="pct25" w:color="auto" w:fill="auto"/>
          </w:tcPr>
          <w:p w14:paraId="31E01325" w14:textId="77777777" w:rsidR="00DC5CE1" w:rsidRPr="008353A5" w:rsidRDefault="00DC5CE1" w:rsidP="00DC5CE1">
            <w:r w:rsidRPr="008353A5">
              <w:t>N/A</w:t>
            </w:r>
          </w:p>
        </w:tc>
        <w:tc>
          <w:tcPr>
            <w:tcW w:w="2066" w:type="dxa"/>
          </w:tcPr>
          <w:p w14:paraId="7C4B344D" w14:textId="4A349678" w:rsidR="00DC5CE1" w:rsidRPr="008353A5" w:rsidRDefault="00DC5CE1" w:rsidP="00DC5CE1">
            <w:r w:rsidRPr="008353A5">
              <w:t>$56.06</w:t>
            </w:r>
          </w:p>
        </w:tc>
        <w:tc>
          <w:tcPr>
            <w:tcW w:w="2067" w:type="dxa"/>
          </w:tcPr>
          <w:p w14:paraId="6C226136" w14:textId="332DD307" w:rsidR="00DC5CE1" w:rsidRPr="008353A5" w:rsidRDefault="00DC5CE1" w:rsidP="00DC5CE1">
            <w:r w:rsidRPr="008353A5">
              <w:t>$42.05</w:t>
            </w:r>
          </w:p>
        </w:tc>
      </w:tr>
      <w:tr w:rsidR="00DC5CE1" w:rsidRPr="008353A5" w14:paraId="0A5CE314" w14:textId="77777777" w:rsidTr="00F10462">
        <w:trPr>
          <w:cantSplit/>
        </w:trPr>
        <w:tc>
          <w:tcPr>
            <w:tcW w:w="4342" w:type="dxa"/>
          </w:tcPr>
          <w:p w14:paraId="66010B20" w14:textId="77777777" w:rsidR="00DC5CE1" w:rsidRPr="008353A5" w:rsidRDefault="00DC5CE1" w:rsidP="00DC5CE1">
            <w:r w:rsidRPr="008353A5">
              <w:t>Pulp and paper stream level 2</w:t>
            </w:r>
          </w:p>
        </w:tc>
        <w:tc>
          <w:tcPr>
            <w:tcW w:w="2066" w:type="dxa"/>
            <w:shd w:val="pct25" w:color="auto" w:fill="auto"/>
          </w:tcPr>
          <w:p w14:paraId="2DF7565B" w14:textId="34B31F2E" w:rsidR="00DC5CE1" w:rsidRPr="008353A5" w:rsidRDefault="00DC5CE1" w:rsidP="00DC5CE1">
            <w:r w:rsidRPr="008353A5">
              <w:t>N/A</w:t>
            </w:r>
          </w:p>
        </w:tc>
        <w:tc>
          <w:tcPr>
            <w:tcW w:w="2066" w:type="dxa"/>
            <w:shd w:val="pct25" w:color="auto" w:fill="auto"/>
          </w:tcPr>
          <w:p w14:paraId="5114BBC4" w14:textId="56BFFBC8" w:rsidR="00DC5CE1" w:rsidRPr="008353A5" w:rsidRDefault="00DC5CE1" w:rsidP="00DC5CE1">
            <w:r w:rsidRPr="008353A5">
              <w:t>N/A</w:t>
            </w:r>
          </w:p>
        </w:tc>
        <w:tc>
          <w:tcPr>
            <w:tcW w:w="2067" w:type="dxa"/>
            <w:shd w:val="pct25" w:color="auto" w:fill="auto"/>
          </w:tcPr>
          <w:p w14:paraId="237432AF" w14:textId="77777777" w:rsidR="00DC5CE1" w:rsidRPr="008353A5" w:rsidRDefault="00DC5CE1" w:rsidP="00DC5CE1">
            <w:r w:rsidRPr="008353A5">
              <w:t>N/A</w:t>
            </w:r>
          </w:p>
        </w:tc>
        <w:tc>
          <w:tcPr>
            <w:tcW w:w="2066" w:type="dxa"/>
          </w:tcPr>
          <w:p w14:paraId="3BC92D4E" w14:textId="083EA347" w:rsidR="00DC5CE1" w:rsidRPr="008353A5" w:rsidRDefault="00DC5CE1" w:rsidP="00DC5CE1">
            <w:r w:rsidRPr="008353A5">
              <w:t>$57.90</w:t>
            </w:r>
          </w:p>
        </w:tc>
        <w:tc>
          <w:tcPr>
            <w:tcW w:w="2067" w:type="dxa"/>
          </w:tcPr>
          <w:p w14:paraId="2FDBD8FC" w14:textId="6D8F96FB" w:rsidR="00DC5CE1" w:rsidRPr="008353A5" w:rsidRDefault="00DC5CE1" w:rsidP="00DC5CE1">
            <w:r w:rsidRPr="008353A5">
              <w:t>$43.43</w:t>
            </w:r>
          </w:p>
        </w:tc>
      </w:tr>
      <w:tr w:rsidR="00DC5CE1" w:rsidRPr="008353A5" w14:paraId="3849675F" w14:textId="77777777" w:rsidTr="00F10462">
        <w:trPr>
          <w:cantSplit/>
        </w:trPr>
        <w:tc>
          <w:tcPr>
            <w:tcW w:w="4342" w:type="dxa"/>
          </w:tcPr>
          <w:p w14:paraId="288037E8" w14:textId="77777777" w:rsidR="00DC5CE1" w:rsidRPr="008353A5" w:rsidRDefault="00DC5CE1" w:rsidP="00DC5CE1">
            <w:r w:rsidRPr="008353A5">
              <w:t>Pulp and paper stream level 3</w:t>
            </w:r>
          </w:p>
        </w:tc>
        <w:tc>
          <w:tcPr>
            <w:tcW w:w="2066" w:type="dxa"/>
            <w:shd w:val="pct25" w:color="auto" w:fill="auto"/>
          </w:tcPr>
          <w:p w14:paraId="7C739955" w14:textId="1E2AF9DB" w:rsidR="00DC5CE1" w:rsidRPr="008353A5" w:rsidRDefault="00DC5CE1" w:rsidP="00DC5CE1">
            <w:r w:rsidRPr="008353A5">
              <w:t>N/A</w:t>
            </w:r>
          </w:p>
        </w:tc>
        <w:tc>
          <w:tcPr>
            <w:tcW w:w="2066" w:type="dxa"/>
            <w:shd w:val="pct25" w:color="auto" w:fill="auto"/>
          </w:tcPr>
          <w:p w14:paraId="59ED7740" w14:textId="71C003FF" w:rsidR="00DC5CE1" w:rsidRPr="008353A5" w:rsidRDefault="00DC5CE1" w:rsidP="00DC5CE1">
            <w:r w:rsidRPr="008353A5">
              <w:t>N/A</w:t>
            </w:r>
          </w:p>
        </w:tc>
        <w:tc>
          <w:tcPr>
            <w:tcW w:w="2067" w:type="dxa"/>
            <w:shd w:val="pct25" w:color="auto" w:fill="auto"/>
          </w:tcPr>
          <w:p w14:paraId="0604C665" w14:textId="77777777" w:rsidR="00DC5CE1" w:rsidRPr="008353A5" w:rsidRDefault="00DC5CE1" w:rsidP="00DC5CE1">
            <w:r w:rsidRPr="008353A5">
              <w:t>N/A</w:t>
            </w:r>
          </w:p>
        </w:tc>
        <w:tc>
          <w:tcPr>
            <w:tcW w:w="2066" w:type="dxa"/>
          </w:tcPr>
          <w:p w14:paraId="003BB2A3" w14:textId="3D3787CB" w:rsidR="00DC5CE1" w:rsidRPr="008353A5" w:rsidRDefault="00DC5CE1" w:rsidP="00DC5CE1">
            <w:r w:rsidRPr="008353A5">
              <w:t>$59.02</w:t>
            </w:r>
          </w:p>
        </w:tc>
        <w:tc>
          <w:tcPr>
            <w:tcW w:w="2067" w:type="dxa"/>
          </w:tcPr>
          <w:p w14:paraId="0D40D58F" w14:textId="70560F5C" w:rsidR="00DC5CE1" w:rsidRPr="008353A5" w:rsidRDefault="00DC5CE1" w:rsidP="00DC5CE1">
            <w:r w:rsidRPr="008353A5">
              <w:t>$44.27</w:t>
            </w:r>
          </w:p>
        </w:tc>
      </w:tr>
      <w:tr w:rsidR="00DC5CE1" w:rsidRPr="008353A5" w14:paraId="14019164" w14:textId="77777777" w:rsidTr="00F10462">
        <w:trPr>
          <w:cantSplit/>
        </w:trPr>
        <w:tc>
          <w:tcPr>
            <w:tcW w:w="4342" w:type="dxa"/>
          </w:tcPr>
          <w:p w14:paraId="730F71A4" w14:textId="77777777" w:rsidR="00DC5CE1" w:rsidRPr="008353A5" w:rsidRDefault="00DC5CE1" w:rsidP="00DC5CE1">
            <w:r w:rsidRPr="008353A5">
              <w:t>Pulp and paper stream level 4</w:t>
            </w:r>
          </w:p>
        </w:tc>
        <w:tc>
          <w:tcPr>
            <w:tcW w:w="2066" w:type="dxa"/>
            <w:shd w:val="pct25" w:color="auto" w:fill="auto"/>
          </w:tcPr>
          <w:p w14:paraId="75056A74" w14:textId="6E664BBD" w:rsidR="00DC5CE1" w:rsidRPr="008353A5" w:rsidRDefault="00DC5CE1" w:rsidP="00DC5CE1">
            <w:r w:rsidRPr="008353A5">
              <w:t>N/A</w:t>
            </w:r>
          </w:p>
        </w:tc>
        <w:tc>
          <w:tcPr>
            <w:tcW w:w="2066" w:type="dxa"/>
            <w:shd w:val="pct25" w:color="auto" w:fill="auto"/>
          </w:tcPr>
          <w:p w14:paraId="32879A7D" w14:textId="65748679" w:rsidR="00DC5CE1" w:rsidRPr="008353A5" w:rsidRDefault="00DC5CE1" w:rsidP="00DC5CE1">
            <w:r w:rsidRPr="008353A5">
              <w:t>N/A</w:t>
            </w:r>
          </w:p>
        </w:tc>
        <w:tc>
          <w:tcPr>
            <w:tcW w:w="2067" w:type="dxa"/>
            <w:shd w:val="pct25" w:color="auto" w:fill="auto"/>
          </w:tcPr>
          <w:p w14:paraId="173E7545" w14:textId="77777777" w:rsidR="00DC5CE1" w:rsidRPr="008353A5" w:rsidRDefault="00DC5CE1" w:rsidP="00DC5CE1">
            <w:r w:rsidRPr="008353A5">
              <w:t>N/A</w:t>
            </w:r>
          </w:p>
        </w:tc>
        <w:tc>
          <w:tcPr>
            <w:tcW w:w="2066" w:type="dxa"/>
          </w:tcPr>
          <w:p w14:paraId="522592F6" w14:textId="2B88FCC1" w:rsidR="00DC5CE1" w:rsidRPr="008353A5" w:rsidRDefault="00DC5CE1" w:rsidP="00DC5CE1">
            <w:r w:rsidRPr="008353A5">
              <w:t>$60.16</w:t>
            </w:r>
          </w:p>
        </w:tc>
        <w:tc>
          <w:tcPr>
            <w:tcW w:w="2067" w:type="dxa"/>
          </w:tcPr>
          <w:p w14:paraId="0683B85E" w14:textId="5924516C" w:rsidR="00DC5CE1" w:rsidRPr="008353A5" w:rsidRDefault="00DC5CE1" w:rsidP="00DC5CE1">
            <w:r w:rsidRPr="008353A5">
              <w:t>$45.12</w:t>
            </w:r>
          </w:p>
        </w:tc>
      </w:tr>
      <w:tr w:rsidR="00DC5CE1" w:rsidRPr="008353A5" w14:paraId="11E1E376" w14:textId="77777777" w:rsidTr="00F10462">
        <w:trPr>
          <w:cantSplit/>
        </w:trPr>
        <w:tc>
          <w:tcPr>
            <w:tcW w:w="4342" w:type="dxa"/>
          </w:tcPr>
          <w:p w14:paraId="1B3371B6" w14:textId="77777777" w:rsidR="00DC5CE1" w:rsidRPr="008353A5" w:rsidRDefault="00DC5CE1" w:rsidP="00DC5CE1">
            <w:r w:rsidRPr="008353A5">
              <w:t>Pulp and paper stream level 5</w:t>
            </w:r>
          </w:p>
        </w:tc>
        <w:tc>
          <w:tcPr>
            <w:tcW w:w="2066" w:type="dxa"/>
            <w:shd w:val="pct25" w:color="auto" w:fill="auto"/>
          </w:tcPr>
          <w:p w14:paraId="3D19A472" w14:textId="4257B0B1" w:rsidR="00DC5CE1" w:rsidRPr="008353A5" w:rsidRDefault="00DC5CE1" w:rsidP="00DC5CE1">
            <w:r w:rsidRPr="008353A5">
              <w:t>N/A</w:t>
            </w:r>
          </w:p>
        </w:tc>
        <w:tc>
          <w:tcPr>
            <w:tcW w:w="2066" w:type="dxa"/>
            <w:shd w:val="pct25" w:color="auto" w:fill="auto"/>
          </w:tcPr>
          <w:p w14:paraId="1F9E186E" w14:textId="39223CE2" w:rsidR="00DC5CE1" w:rsidRPr="008353A5" w:rsidRDefault="00DC5CE1" w:rsidP="00DC5CE1">
            <w:r w:rsidRPr="008353A5">
              <w:t>N/A</w:t>
            </w:r>
          </w:p>
        </w:tc>
        <w:tc>
          <w:tcPr>
            <w:tcW w:w="2067" w:type="dxa"/>
            <w:shd w:val="pct25" w:color="auto" w:fill="auto"/>
          </w:tcPr>
          <w:p w14:paraId="0F1BE81D" w14:textId="77777777" w:rsidR="00DC5CE1" w:rsidRPr="008353A5" w:rsidRDefault="00DC5CE1" w:rsidP="00DC5CE1">
            <w:r w:rsidRPr="008353A5">
              <w:t>N/A</w:t>
            </w:r>
          </w:p>
        </w:tc>
        <w:tc>
          <w:tcPr>
            <w:tcW w:w="2066" w:type="dxa"/>
          </w:tcPr>
          <w:p w14:paraId="3CA46432" w14:textId="018C0B70" w:rsidR="00DC5CE1" w:rsidRPr="008353A5" w:rsidRDefault="00DC5CE1" w:rsidP="00DC5CE1">
            <w:r w:rsidRPr="008353A5">
              <w:t>$61.90</w:t>
            </w:r>
          </w:p>
        </w:tc>
        <w:tc>
          <w:tcPr>
            <w:tcW w:w="2067" w:type="dxa"/>
          </w:tcPr>
          <w:p w14:paraId="09A4ACD5" w14:textId="03368691" w:rsidR="00DC5CE1" w:rsidRPr="008353A5" w:rsidRDefault="00DC5CE1" w:rsidP="00DC5CE1">
            <w:r w:rsidRPr="008353A5">
              <w:t>$46.43</w:t>
            </w:r>
          </w:p>
        </w:tc>
      </w:tr>
      <w:tr w:rsidR="00DC5CE1" w:rsidRPr="008353A5" w14:paraId="51E3B265" w14:textId="77777777" w:rsidTr="00F10462">
        <w:trPr>
          <w:cantSplit/>
        </w:trPr>
        <w:tc>
          <w:tcPr>
            <w:tcW w:w="4342" w:type="dxa"/>
          </w:tcPr>
          <w:p w14:paraId="21DFD1DA" w14:textId="77777777" w:rsidR="00DC5CE1" w:rsidRPr="008353A5" w:rsidRDefault="00DC5CE1" w:rsidP="00DC5CE1">
            <w:r w:rsidRPr="008353A5">
              <w:t>Pulp and paper stream level 6</w:t>
            </w:r>
          </w:p>
        </w:tc>
        <w:tc>
          <w:tcPr>
            <w:tcW w:w="2066" w:type="dxa"/>
            <w:shd w:val="pct25" w:color="auto" w:fill="auto"/>
          </w:tcPr>
          <w:p w14:paraId="2EDF43AB" w14:textId="718687FC" w:rsidR="00DC5CE1" w:rsidRPr="008353A5" w:rsidRDefault="00DC5CE1" w:rsidP="00DC5CE1">
            <w:r w:rsidRPr="008353A5">
              <w:t>N/A</w:t>
            </w:r>
          </w:p>
        </w:tc>
        <w:tc>
          <w:tcPr>
            <w:tcW w:w="2066" w:type="dxa"/>
            <w:shd w:val="pct25" w:color="auto" w:fill="auto"/>
          </w:tcPr>
          <w:p w14:paraId="22826393" w14:textId="511BBF3D" w:rsidR="00DC5CE1" w:rsidRPr="008353A5" w:rsidRDefault="00DC5CE1" w:rsidP="00DC5CE1">
            <w:r w:rsidRPr="008353A5">
              <w:t>N/A</w:t>
            </w:r>
          </w:p>
        </w:tc>
        <w:tc>
          <w:tcPr>
            <w:tcW w:w="2067" w:type="dxa"/>
            <w:shd w:val="pct25" w:color="auto" w:fill="auto"/>
          </w:tcPr>
          <w:p w14:paraId="7F32CDE6" w14:textId="77777777" w:rsidR="00DC5CE1" w:rsidRPr="008353A5" w:rsidRDefault="00DC5CE1" w:rsidP="00DC5CE1">
            <w:r w:rsidRPr="008353A5">
              <w:t>N/A</w:t>
            </w:r>
          </w:p>
        </w:tc>
        <w:tc>
          <w:tcPr>
            <w:tcW w:w="2066" w:type="dxa"/>
          </w:tcPr>
          <w:p w14:paraId="5B11E60A" w14:textId="23EBDB74" w:rsidR="00DC5CE1" w:rsidRPr="008353A5" w:rsidRDefault="00DC5CE1" w:rsidP="00DC5CE1">
            <w:r w:rsidRPr="008353A5">
              <w:t>$63.86</w:t>
            </w:r>
          </w:p>
        </w:tc>
        <w:tc>
          <w:tcPr>
            <w:tcW w:w="2067" w:type="dxa"/>
          </w:tcPr>
          <w:p w14:paraId="58B306A4" w14:textId="5221C74D" w:rsidR="00DC5CE1" w:rsidRPr="008353A5" w:rsidRDefault="00DC5CE1" w:rsidP="00DC5CE1">
            <w:r w:rsidRPr="008353A5">
              <w:t>$47.90</w:t>
            </w:r>
          </w:p>
        </w:tc>
      </w:tr>
      <w:tr w:rsidR="00DC5CE1" w:rsidRPr="008353A5" w14:paraId="7A08789A" w14:textId="77777777" w:rsidTr="00F10462">
        <w:trPr>
          <w:cantSplit/>
        </w:trPr>
        <w:tc>
          <w:tcPr>
            <w:tcW w:w="4342" w:type="dxa"/>
          </w:tcPr>
          <w:p w14:paraId="273F9D51" w14:textId="77777777" w:rsidR="00DC5CE1" w:rsidRPr="008353A5" w:rsidRDefault="00DC5CE1" w:rsidP="00DC5CE1">
            <w:r w:rsidRPr="008353A5">
              <w:t>Pulp and paper stream level 7</w:t>
            </w:r>
          </w:p>
        </w:tc>
        <w:tc>
          <w:tcPr>
            <w:tcW w:w="2066" w:type="dxa"/>
            <w:shd w:val="pct25" w:color="auto" w:fill="auto"/>
          </w:tcPr>
          <w:p w14:paraId="2576A405" w14:textId="30846832" w:rsidR="00DC5CE1" w:rsidRPr="008353A5" w:rsidRDefault="00DC5CE1" w:rsidP="00DC5CE1">
            <w:r w:rsidRPr="008353A5">
              <w:t>N/A</w:t>
            </w:r>
          </w:p>
        </w:tc>
        <w:tc>
          <w:tcPr>
            <w:tcW w:w="2066" w:type="dxa"/>
            <w:shd w:val="pct25" w:color="auto" w:fill="auto"/>
          </w:tcPr>
          <w:p w14:paraId="4E82F0FC" w14:textId="629E0241" w:rsidR="00DC5CE1" w:rsidRPr="008353A5" w:rsidRDefault="00DC5CE1" w:rsidP="00DC5CE1">
            <w:r w:rsidRPr="008353A5">
              <w:t>N/A</w:t>
            </w:r>
          </w:p>
        </w:tc>
        <w:tc>
          <w:tcPr>
            <w:tcW w:w="2067" w:type="dxa"/>
            <w:shd w:val="pct25" w:color="auto" w:fill="auto"/>
          </w:tcPr>
          <w:p w14:paraId="1063D51B" w14:textId="77777777" w:rsidR="00DC5CE1" w:rsidRPr="008353A5" w:rsidRDefault="00DC5CE1" w:rsidP="00DC5CE1">
            <w:r w:rsidRPr="008353A5">
              <w:t>N/A</w:t>
            </w:r>
          </w:p>
        </w:tc>
        <w:tc>
          <w:tcPr>
            <w:tcW w:w="2066" w:type="dxa"/>
          </w:tcPr>
          <w:p w14:paraId="60F33350" w14:textId="2716872D" w:rsidR="00DC5CE1" w:rsidRPr="008353A5" w:rsidRDefault="00DC5CE1" w:rsidP="00DC5CE1">
            <w:r w:rsidRPr="008353A5">
              <w:t>$65.78</w:t>
            </w:r>
          </w:p>
        </w:tc>
        <w:tc>
          <w:tcPr>
            <w:tcW w:w="2067" w:type="dxa"/>
          </w:tcPr>
          <w:p w14:paraId="6D048157" w14:textId="77AE6D48" w:rsidR="00DC5CE1" w:rsidRPr="008353A5" w:rsidRDefault="00DC5CE1" w:rsidP="00DC5CE1">
            <w:r w:rsidRPr="008353A5">
              <w:t>$49.34</w:t>
            </w:r>
          </w:p>
        </w:tc>
      </w:tr>
      <w:tr w:rsidR="00DC5CE1" w:rsidRPr="008353A5" w14:paraId="03275614" w14:textId="77777777" w:rsidTr="00F10462">
        <w:trPr>
          <w:cantSplit/>
        </w:trPr>
        <w:tc>
          <w:tcPr>
            <w:tcW w:w="4342" w:type="dxa"/>
          </w:tcPr>
          <w:p w14:paraId="320798E4" w14:textId="77777777" w:rsidR="00DC5CE1" w:rsidRPr="008353A5" w:rsidRDefault="00DC5CE1" w:rsidP="00DC5CE1">
            <w:r w:rsidRPr="008353A5">
              <w:t>Pulp and paper stream level 8</w:t>
            </w:r>
          </w:p>
        </w:tc>
        <w:tc>
          <w:tcPr>
            <w:tcW w:w="2066" w:type="dxa"/>
            <w:shd w:val="pct25" w:color="auto" w:fill="auto"/>
          </w:tcPr>
          <w:p w14:paraId="6E19AA59" w14:textId="62C96B60" w:rsidR="00DC5CE1" w:rsidRPr="008353A5" w:rsidRDefault="00DC5CE1" w:rsidP="00DC5CE1">
            <w:r w:rsidRPr="008353A5">
              <w:t>N/A</w:t>
            </w:r>
          </w:p>
        </w:tc>
        <w:tc>
          <w:tcPr>
            <w:tcW w:w="2066" w:type="dxa"/>
            <w:shd w:val="pct25" w:color="auto" w:fill="auto"/>
          </w:tcPr>
          <w:p w14:paraId="688140DC" w14:textId="64293410" w:rsidR="00DC5CE1" w:rsidRPr="008353A5" w:rsidRDefault="00DC5CE1" w:rsidP="00DC5CE1">
            <w:r w:rsidRPr="008353A5">
              <w:t>N/A</w:t>
            </w:r>
          </w:p>
        </w:tc>
        <w:tc>
          <w:tcPr>
            <w:tcW w:w="2067" w:type="dxa"/>
            <w:shd w:val="pct25" w:color="auto" w:fill="auto"/>
          </w:tcPr>
          <w:p w14:paraId="41A2368D" w14:textId="77777777" w:rsidR="00DC5CE1" w:rsidRPr="008353A5" w:rsidRDefault="00DC5CE1" w:rsidP="00DC5CE1">
            <w:r w:rsidRPr="008353A5">
              <w:t>N/A</w:t>
            </w:r>
          </w:p>
        </w:tc>
        <w:tc>
          <w:tcPr>
            <w:tcW w:w="2066" w:type="dxa"/>
          </w:tcPr>
          <w:p w14:paraId="07139804" w14:textId="5FF8B557" w:rsidR="00DC5CE1" w:rsidRPr="008353A5" w:rsidRDefault="00DC5CE1" w:rsidP="00DC5CE1">
            <w:r w:rsidRPr="008353A5">
              <w:t>$67.56</w:t>
            </w:r>
          </w:p>
        </w:tc>
        <w:tc>
          <w:tcPr>
            <w:tcW w:w="2067" w:type="dxa"/>
          </w:tcPr>
          <w:p w14:paraId="15BB8E4C" w14:textId="0C6C8F11" w:rsidR="00DC5CE1" w:rsidRPr="008353A5" w:rsidRDefault="00DC5CE1" w:rsidP="00DC5CE1">
            <w:r w:rsidRPr="008353A5">
              <w:t>$50.67</w:t>
            </w:r>
          </w:p>
        </w:tc>
      </w:tr>
      <w:tr w:rsidR="00DC5CE1" w:rsidRPr="008353A5" w14:paraId="04290AD2" w14:textId="77777777" w:rsidTr="00F10462">
        <w:trPr>
          <w:cantSplit/>
        </w:trPr>
        <w:tc>
          <w:tcPr>
            <w:tcW w:w="4342" w:type="dxa"/>
          </w:tcPr>
          <w:p w14:paraId="171DED99" w14:textId="77777777" w:rsidR="00DC5CE1" w:rsidRPr="008353A5" w:rsidRDefault="00DC5CE1" w:rsidP="00DC5CE1">
            <w:r w:rsidRPr="008353A5">
              <w:t>Pulp and paper stream level 9</w:t>
            </w:r>
          </w:p>
        </w:tc>
        <w:tc>
          <w:tcPr>
            <w:tcW w:w="2066" w:type="dxa"/>
            <w:shd w:val="pct25" w:color="auto" w:fill="auto"/>
          </w:tcPr>
          <w:p w14:paraId="3491DA61" w14:textId="1BBF4320" w:rsidR="00DC5CE1" w:rsidRPr="008353A5" w:rsidRDefault="00DC5CE1" w:rsidP="00DC5CE1">
            <w:r w:rsidRPr="008353A5">
              <w:t>N/A</w:t>
            </w:r>
          </w:p>
        </w:tc>
        <w:tc>
          <w:tcPr>
            <w:tcW w:w="2066" w:type="dxa"/>
            <w:shd w:val="pct25" w:color="auto" w:fill="auto"/>
          </w:tcPr>
          <w:p w14:paraId="7230C020" w14:textId="137ED907" w:rsidR="00DC5CE1" w:rsidRPr="008353A5" w:rsidRDefault="00DC5CE1" w:rsidP="00DC5CE1">
            <w:r w:rsidRPr="008353A5">
              <w:t>N/A</w:t>
            </w:r>
          </w:p>
        </w:tc>
        <w:tc>
          <w:tcPr>
            <w:tcW w:w="2067" w:type="dxa"/>
            <w:shd w:val="pct25" w:color="auto" w:fill="auto"/>
          </w:tcPr>
          <w:p w14:paraId="53478FA6" w14:textId="77777777" w:rsidR="00DC5CE1" w:rsidRPr="008353A5" w:rsidRDefault="00DC5CE1" w:rsidP="00DC5CE1">
            <w:r w:rsidRPr="008353A5">
              <w:t>N/A</w:t>
            </w:r>
          </w:p>
        </w:tc>
        <w:tc>
          <w:tcPr>
            <w:tcW w:w="2066" w:type="dxa"/>
          </w:tcPr>
          <w:p w14:paraId="7B5EAF3D" w14:textId="4F326EAC" w:rsidR="00DC5CE1" w:rsidRPr="008353A5" w:rsidRDefault="00DC5CE1" w:rsidP="00DC5CE1">
            <w:r w:rsidRPr="008353A5">
              <w:t>$69.48</w:t>
            </w:r>
          </w:p>
        </w:tc>
        <w:tc>
          <w:tcPr>
            <w:tcW w:w="2067" w:type="dxa"/>
          </w:tcPr>
          <w:p w14:paraId="7A75B27D" w14:textId="4E42DB06" w:rsidR="00DC5CE1" w:rsidRPr="008353A5" w:rsidRDefault="00DC5CE1" w:rsidP="00DC5CE1">
            <w:r w:rsidRPr="008353A5">
              <w:t>$52.11</w:t>
            </w:r>
          </w:p>
        </w:tc>
      </w:tr>
    </w:tbl>
    <w:p w14:paraId="0F5DC7F0" w14:textId="2DA47AF1" w:rsidR="00676A6A" w:rsidRPr="008353A5" w:rsidRDefault="00E5438E">
      <w:pPr>
        <w:keepNext/>
        <w:keepLines/>
        <w:spacing w:before="120" w:after="0"/>
      </w:pPr>
      <w:r w:rsidRPr="008353A5">
        <w:rPr>
          <w:b/>
        </w:rPr>
        <w:lastRenderedPageBreak/>
        <w:t xml:space="preserve">Table </w:t>
      </w:r>
      <w:r w:rsidR="00F10462" w:rsidRPr="008353A5">
        <w:rPr>
          <w:b/>
        </w:rPr>
        <w:t>4</w:t>
      </w:r>
      <w:r w:rsidRPr="008353A5">
        <w:rPr>
          <w:b/>
        </w:rPr>
        <w:t xml:space="preserve"> of 5</w:t>
      </w:r>
    </w:p>
    <w:tbl>
      <w:tblPr>
        <w:tblStyle w:val="TableGrid"/>
        <w:tblW w:w="5000" w:type="pct"/>
        <w:tblLook w:val="04A0" w:firstRow="1" w:lastRow="0" w:firstColumn="1" w:lastColumn="0" w:noHBand="0" w:noVBand="1"/>
      </w:tblPr>
      <w:tblGrid>
        <w:gridCol w:w="4390"/>
        <w:gridCol w:w="2571"/>
        <w:gridCol w:w="2571"/>
        <w:gridCol w:w="2571"/>
        <w:gridCol w:w="2571"/>
      </w:tblGrid>
      <w:tr w:rsidR="00F10462" w:rsidRPr="008353A5" w14:paraId="732E0DF3" w14:textId="77777777" w:rsidTr="00F10462">
        <w:trPr>
          <w:cnfStyle w:val="100000000000" w:firstRow="1" w:lastRow="0" w:firstColumn="0" w:lastColumn="0" w:oddVBand="0" w:evenVBand="0" w:oddHBand="0" w:evenHBand="0" w:firstRowFirstColumn="0" w:firstRowLastColumn="0" w:lastRowFirstColumn="0" w:lastRowLastColumn="0"/>
          <w:cantSplit/>
          <w:tblHeader/>
        </w:trPr>
        <w:tc>
          <w:tcPr>
            <w:tcW w:w="4390" w:type="dxa"/>
          </w:tcPr>
          <w:p w14:paraId="1BCC0420" w14:textId="77777777" w:rsidR="00F10462" w:rsidRPr="008353A5" w:rsidRDefault="00F10462" w:rsidP="00F10462">
            <w:pPr>
              <w:keepNext/>
              <w:keepLines/>
            </w:pPr>
            <w:r w:rsidRPr="008353A5">
              <w:rPr>
                <w:b/>
              </w:rPr>
              <w:t>Classification</w:t>
            </w:r>
          </w:p>
        </w:tc>
        <w:tc>
          <w:tcPr>
            <w:tcW w:w="2571" w:type="dxa"/>
          </w:tcPr>
          <w:p w14:paraId="7CC71377" w14:textId="5E7A163C" w:rsidR="00F10462" w:rsidRPr="008353A5" w:rsidRDefault="00F10462" w:rsidP="00F10462">
            <w:pPr>
              <w:keepNext/>
              <w:keepLines/>
              <w:rPr>
                <w:b/>
                <w:bCs/>
              </w:rPr>
            </w:pPr>
            <w:r w:rsidRPr="008353A5">
              <w:rPr>
                <w:b/>
                <w:bCs/>
              </w:rPr>
              <w:t>Less than 10 hour break between shifts</w:t>
            </w:r>
          </w:p>
        </w:tc>
        <w:tc>
          <w:tcPr>
            <w:tcW w:w="2571" w:type="dxa"/>
          </w:tcPr>
          <w:p w14:paraId="7C42C63F" w14:textId="77777777" w:rsidR="00F10462" w:rsidRPr="008353A5" w:rsidRDefault="00F10462" w:rsidP="00F10462">
            <w:pPr>
              <w:keepNext/>
              <w:keepLines/>
            </w:pPr>
            <w:r w:rsidRPr="008353A5">
              <w:rPr>
                <w:b/>
              </w:rPr>
              <w:t>Less than 8 hour break between shifts - change to shift</w:t>
            </w:r>
          </w:p>
        </w:tc>
        <w:tc>
          <w:tcPr>
            <w:tcW w:w="2571" w:type="dxa"/>
          </w:tcPr>
          <w:p w14:paraId="28BC4F35" w14:textId="77777777" w:rsidR="00F10462" w:rsidRPr="008353A5" w:rsidRDefault="00F10462" w:rsidP="00F10462">
            <w:pPr>
              <w:keepNext/>
              <w:keepLines/>
            </w:pPr>
            <w:r w:rsidRPr="008353A5">
              <w:rPr>
                <w:b/>
              </w:rPr>
              <w:t>Working through a meal break</w:t>
            </w:r>
          </w:p>
        </w:tc>
        <w:tc>
          <w:tcPr>
            <w:tcW w:w="2571" w:type="dxa"/>
          </w:tcPr>
          <w:p w14:paraId="5B376285" w14:textId="77777777" w:rsidR="00F10462" w:rsidRPr="008353A5" w:rsidRDefault="00F10462" w:rsidP="00F10462">
            <w:pPr>
              <w:keepNext/>
              <w:keepLines/>
            </w:pPr>
            <w:r w:rsidRPr="008353A5">
              <w:rPr>
                <w:b/>
              </w:rPr>
              <w:t>Working after an untaken meal break</w:t>
            </w:r>
          </w:p>
        </w:tc>
      </w:tr>
      <w:tr w:rsidR="00074910" w:rsidRPr="008353A5" w14:paraId="37A23A95" w14:textId="77777777" w:rsidTr="00F10462">
        <w:trPr>
          <w:cantSplit/>
        </w:trPr>
        <w:tc>
          <w:tcPr>
            <w:tcW w:w="4390" w:type="dxa"/>
          </w:tcPr>
          <w:p w14:paraId="48DA2787" w14:textId="77777777" w:rsidR="00074910" w:rsidRPr="008353A5" w:rsidRDefault="00074910" w:rsidP="00074910">
            <w:pPr>
              <w:keepNext/>
              <w:keepLines/>
            </w:pPr>
            <w:r w:rsidRPr="008353A5">
              <w:t>General timber stream level 1</w:t>
            </w:r>
          </w:p>
        </w:tc>
        <w:tc>
          <w:tcPr>
            <w:tcW w:w="2571" w:type="dxa"/>
          </w:tcPr>
          <w:p w14:paraId="742B3072" w14:textId="1AF2E4E6" w:rsidR="00074910" w:rsidRPr="008353A5" w:rsidRDefault="00074910" w:rsidP="00074910">
            <w:pPr>
              <w:keepNext/>
              <w:keepLines/>
            </w:pPr>
            <w:r w:rsidRPr="008353A5">
              <w:t>$53.46</w:t>
            </w:r>
          </w:p>
        </w:tc>
        <w:tc>
          <w:tcPr>
            <w:tcW w:w="2571" w:type="dxa"/>
          </w:tcPr>
          <w:p w14:paraId="37EE6D6A" w14:textId="15CC02DA" w:rsidR="00074910" w:rsidRPr="008353A5" w:rsidRDefault="00074910" w:rsidP="00074910">
            <w:pPr>
              <w:keepNext/>
              <w:keepLines/>
            </w:pPr>
            <w:r w:rsidRPr="008353A5">
              <w:t>$53.46</w:t>
            </w:r>
          </w:p>
        </w:tc>
        <w:tc>
          <w:tcPr>
            <w:tcW w:w="2571" w:type="dxa"/>
          </w:tcPr>
          <w:p w14:paraId="50E859D8" w14:textId="72063015" w:rsidR="00074910" w:rsidRPr="008353A5" w:rsidRDefault="00074910" w:rsidP="00074910">
            <w:pPr>
              <w:keepNext/>
              <w:keepLines/>
            </w:pPr>
            <w:r w:rsidRPr="008353A5">
              <w:t>$48.11</w:t>
            </w:r>
          </w:p>
        </w:tc>
        <w:tc>
          <w:tcPr>
            <w:tcW w:w="2571" w:type="dxa"/>
          </w:tcPr>
          <w:p w14:paraId="7CCB813E" w14:textId="556AA2A0" w:rsidR="00074910" w:rsidRPr="008353A5" w:rsidRDefault="00074910" w:rsidP="00074910">
            <w:pPr>
              <w:keepNext/>
              <w:keepLines/>
            </w:pPr>
            <w:r w:rsidRPr="008353A5">
              <w:t>$37.42</w:t>
            </w:r>
          </w:p>
        </w:tc>
      </w:tr>
      <w:tr w:rsidR="00074910" w:rsidRPr="008353A5" w14:paraId="4A28BA86" w14:textId="77777777" w:rsidTr="00F10462">
        <w:trPr>
          <w:cantSplit/>
        </w:trPr>
        <w:tc>
          <w:tcPr>
            <w:tcW w:w="4390" w:type="dxa"/>
          </w:tcPr>
          <w:p w14:paraId="65AE255E" w14:textId="77777777" w:rsidR="00074910" w:rsidRPr="008353A5" w:rsidRDefault="00074910" w:rsidP="00074910">
            <w:pPr>
              <w:keepNext/>
              <w:keepLines/>
            </w:pPr>
            <w:r w:rsidRPr="008353A5">
              <w:t>General timber stream level 2</w:t>
            </w:r>
          </w:p>
        </w:tc>
        <w:tc>
          <w:tcPr>
            <w:tcW w:w="2571" w:type="dxa"/>
          </w:tcPr>
          <w:p w14:paraId="64DC6CAD" w14:textId="3A13C952" w:rsidR="00074910" w:rsidRPr="008353A5" w:rsidRDefault="00074910" w:rsidP="00074910">
            <w:pPr>
              <w:keepNext/>
              <w:keepLines/>
            </w:pPr>
            <w:r w:rsidRPr="008353A5">
              <w:t>$54.92</w:t>
            </w:r>
          </w:p>
        </w:tc>
        <w:tc>
          <w:tcPr>
            <w:tcW w:w="2571" w:type="dxa"/>
          </w:tcPr>
          <w:p w14:paraId="77420767" w14:textId="5AB136CC" w:rsidR="00074910" w:rsidRPr="008353A5" w:rsidRDefault="00074910" w:rsidP="00074910">
            <w:pPr>
              <w:keepNext/>
              <w:keepLines/>
            </w:pPr>
            <w:r w:rsidRPr="008353A5">
              <w:t>$54.92</w:t>
            </w:r>
          </w:p>
        </w:tc>
        <w:tc>
          <w:tcPr>
            <w:tcW w:w="2571" w:type="dxa"/>
          </w:tcPr>
          <w:p w14:paraId="3B230376" w14:textId="40F9F404" w:rsidR="00074910" w:rsidRPr="008353A5" w:rsidRDefault="00074910" w:rsidP="00074910">
            <w:pPr>
              <w:keepNext/>
              <w:keepLines/>
            </w:pPr>
            <w:r w:rsidRPr="008353A5">
              <w:t>$49.43</w:t>
            </w:r>
          </w:p>
        </w:tc>
        <w:tc>
          <w:tcPr>
            <w:tcW w:w="2571" w:type="dxa"/>
          </w:tcPr>
          <w:p w14:paraId="4948A83F" w14:textId="1ADB0481" w:rsidR="00074910" w:rsidRPr="008353A5" w:rsidRDefault="00074910" w:rsidP="00074910">
            <w:pPr>
              <w:keepNext/>
              <w:keepLines/>
            </w:pPr>
            <w:r w:rsidRPr="008353A5">
              <w:t>$38.45</w:t>
            </w:r>
          </w:p>
        </w:tc>
      </w:tr>
      <w:tr w:rsidR="00074910" w:rsidRPr="008353A5" w14:paraId="7ECFD63F" w14:textId="77777777" w:rsidTr="00F10462">
        <w:trPr>
          <w:cantSplit/>
        </w:trPr>
        <w:tc>
          <w:tcPr>
            <w:tcW w:w="4390" w:type="dxa"/>
          </w:tcPr>
          <w:p w14:paraId="17887941" w14:textId="77777777" w:rsidR="00074910" w:rsidRPr="008353A5" w:rsidRDefault="00074910" w:rsidP="00074910">
            <w:pPr>
              <w:keepNext/>
              <w:keepLines/>
            </w:pPr>
            <w:r w:rsidRPr="008353A5">
              <w:t>General timber stream level 3</w:t>
            </w:r>
          </w:p>
        </w:tc>
        <w:tc>
          <w:tcPr>
            <w:tcW w:w="2571" w:type="dxa"/>
          </w:tcPr>
          <w:p w14:paraId="69A06C88" w14:textId="08DB99A0" w:rsidR="00074910" w:rsidRPr="008353A5" w:rsidRDefault="00074910" w:rsidP="00074910">
            <w:pPr>
              <w:keepNext/>
              <w:keepLines/>
            </w:pPr>
            <w:r w:rsidRPr="008353A5">
              <w:t>$56.92</w:t>
            </w:r>
          </w:p>
        </w:tc>
        <w:tc>
          <w:tcPr>
            <w:tcW w:w="2571" w:type="dxa"/>
          </w:tcPr>
          <w:p w14:paraId="4A7086E8" w14:textId="271FC19E" w:rsidR="00074910" w:rsidRPr="008353A5" w:rsidRDefault="00074910" w:rsidP="00074910">
            <w:pPr>
              <w:keepNext/>
              <w:keepLines/>
            </w:pPr>
            <w:r w:rsidRPr="008353A5">
              <w:t>$56.92</w:t>
            </w:r>
          </w:p>
        </w:tc>
        <w:tc>
          <w:tcPr>
            <w:tcW w:w="2571" w:type="dxa"/>
          </w:tcPr>
          <w:p w14:paraId="59F44287" w14:textId="06784765" w:rsidR="00074910" w:rsidRPr="008353A5" w:rsidRDefault="00074910" w:rsidP="00074910">
            <w:pPr>
              <w:keepNext/>
              <w:keepLines/>
            </w:pPr>
            <w:r w:rsidRPr="008353A5">
              <w:t>$51.23</w:t>
            </w:r>
          </w:p>
        </w:tc>
        <w:tc>
          <w:tcPr>
            <w:tcW w:w="2571" w:type="dxa"/>
          </w:tcPr>
          <w:p w14:paraId="0AA9237E" w14:textId="7BEADADC" w:rsidR="00074910" w:rsidRPr="008353A5" w:rsidRDefault="00074910" w:rsidP="00074910">
            <w:pPr>
              <w:keepNext/>
              <w:keepLines/>
            </w:pPr>
            <w:r w:rsidRPr="008353A5">
              <w:t>$39.85</w:t>
            </w:r>
          </w:p>
        </w:tc>
      </w:tr>
      <w:tr w:rsidR="00074910" w:rsidRPr="008353A5" w14:paraId="36D25314" w14:textId="77777777" w:rsidTr="00F10462">
        <w:trPr>
          <w:cantSplit/>
        </w:trPr>
        <w:tc>
          <w:tcPr>
            <w:tcW w:w="4390" w:type="dxa"/>
          </w:tcPr>
          <w:p w14:paraId="065B3DC7" w14:textId="77777777" w:rsidR="00074910" w:rsidRPr="008353A5" w:rsidRDefault="00074910" w:rsidP="00074910">
            <w:pPr>
              <w:keepNext/>
              <w:keepLines/>
            </w:pPr>
            <w:r w:rsidRPr="008353A5">
              <w:t>General timber stream level 4</w:t>
            </w:r>
          </w:p>
        </w:tc>
        <w:tc>
          <w:tcPr>
            <w:tcW w:w="2571" w:type="dxa"/>
          </w:tcPr>
          <w:p w14:paraId="755DBDC0" w14:textId="7080F846" w:rsidR="00074910" w:rsidRPr="008353A5" w:rsidRDefault="00074910" w:rsidP="00074910">
            <w:pPr>
              <w:keepNext/>
              <w:keepLines/>
            </w:pPr>
            <w:r w:rsidRPr="008353A5">
              <w:t>$58.80</w:t>
            </w:r>
          </w:p>
        </w:tc>
        <w:tc>
          <w:tcPr>
            <w:tcW w:w="2571" w:type="dxa"/>
          </w:tcPr>
          <w:p w14:paraId="28457360" w14:textId="7FB96615" w:rsidR="00074910" w:rsidRPr="008353A5" w:rsidRDefault="00074910" w:rsidP="00074910">
            <w:pPr>
              <w:keepNext/>
              <w:keepLines/>
            </w:pPr>
            <w:r w:rsidRPr="008353A5">
              <w:t>$58.80</w:t>
            </w:r>
          </w:p>
        </w:tc>
        <w:tc>
          <w:tcPr>
            <w:tcW w:w="2571" w:type="dxa"/>
          </w:tcPr>
          <w:p w14:paraId="0B67F0D6" w14:textId="191C5C0E" w:rsidR="00074910" w:rsidRPr="008353A5" w:rsidRDefault="00074910" w:rsidP="00074910">
            <w:pPr>
              <w:keepNext/>
              <w:keepLines/>
            </w:pPr>
            <w:r w:rsidRPr="008353A5">
              <w:t>$52.92</w:t>
            </w:r>
          </w:p>
        </w:tc>
        <w:tc>
          <w:tcPr>
            <w:tcW w:w="2571" w:type="dxa"/>
          </w:tcPr>
          <w:p w14:paraId="2D8EF5BE" w14:textId="200EB4D8" w:rsidR="00074910" w:rsidRPr="008353A5" w:rsidRDefault="00074910" w:rsidP="00074910">
            <w:pPr>
              <w:keepNext/>
              <w:keepLines/>
            </w:pPr>
            <w:r w:rsidRPr="008353A5">
              <w:t>$41.16</w:t>
            </w:r>
          </w:p>
        </w:tc>
      </w:tr>
      <w:tr w:rsidR="00074910" w:rsidRPr="008353A5" w14:paraId="34EFE859" w14:textId="77777777" w:rsidTr="00F10462">
        <w:trPr>
          <w:cantSplit/>
        </w:trPr>
        <w:tc>
          <w:tcPr>
            <w:tcW w:w="4390" w:type="dxa"/>
          </w:tcPr>
          <w:p w14:paraId="3DC9F71D" w14:textId="77777777" w:rsidR="00074910" w:rsidRPr="008353A5" w:rsidRDefault="00074910" w:rsidP="00074910">
            <w:pPr>
              <w:keepNext/>
              <w:keepLines/>
            </w:pPr>
            <w:r w:rsidRPr="008353A5">
              <w:t>General timber stream level 5</w:t>
            </w:r>
          </w:p>
        </w:tc>
        <w:tc>
          <w:tcPr>
            <w:tcW w:w="2571" w:type="dxa"/>
          </w:tcPr>
          <w:p w14:paraId="0819ED01" w14:textId="70563750" w:rsidR="00074910" w:rsidRPr="008353A5" w:rsidRDefault="00074910" w:rsidP="00074910">
            <w:pPr>
              <w:keepNext/>
              <w:keepLines/>
            </w:pPr>
            <w:r w:rsidRPr="008353A5">
              <w:t>$61.90</w:t>
            </w:r>
          </w:p>
        </w:tc>
        <w:tc>
          <w:tcPr>
            <w:tcW w:w="2571" w:type="dxa"/>
          </w:tcPr>
          <w:p w14:paraId="65A5EE31" w14:textId="0B4762FD" w:rsidR="00074910" w:rsidRPr="008353A5" w:rsidRDefault="00074910" w:rsidP="00074910">
            <w:pPr>
              <w:keepNext/>
              <w:keepLines/>
            </w:pPr>
            <w:r w:rsidRPr="008353A5">
              <w:t>$61.90</w:t>
            </w:r>
          </w:p>
        </w:tc>
        <w:tc>
          <w:tcPr>
            <w:tcW w:w="2571" w:type="dxa"/>
          </w:tcPr>
          <w:p w14:paraId="29AFBBCC" w14:textId="2DB0F170" w:rsidR="00074910" w:rsidRPr="008353A5" w:rsidRDefault="00074910" w:rsidP="00074910">
            <w:pPr>
              <w:keepNext/>
              <w:keepLines/>
            </w:pPr>
            <w:r w:rsidRPr="008353A5">
              <w:t>$55.71</w:t>
            </w:r>
          </w:p>
        </w:tc>
        <w:tc>
          <w:tcPr>
            <w:tcW w:w="2571" w:type="dxa"/>
          </w:tcPr>
          <w:p w14:paraId="55C44D76" w14:textId="7D8B5653" w:rsidR="00074910" w:rsidRPr="008353A5" w:rsidRDefault="00074910" w:rsidP="00074910">
            <w:pPr>
              <w:keepNext/>
              <w:keepLines/>
            </w:pPr>
            <w:r w:rsidRPr="008353A5">
              <w:t>$43.33</w:t>
            </w:r>
          </w:p>
        </w:tc>
      </w:tr>
      <w:tr w:rsidR="00074910" w:rsidRPr="008353A5" w14:paraId="2EC7F6FF" w14:textId="77777777" w:rsidTr="00F10462">
        <w:trPr>
          <w:cantSplit/>
        </w:trPr>
        <w:tc>
          <w:tcPr>
            <w:tcW w:w="4390" w:type="dxa"/>
          </w:tcPr>
          <w:p w14:paraId="72B175D8" w14:textId="77777777" w:rsidR="00074910" w:rsidRPr="008353A5" w:rsidRDefault="00074910" w:rsidP="00074910">
            <w:pPr>
              <w:keepNext/>
              <w:keepLines/>
            </w:pPr>
            <w:r w:rsidRPr="008353A5">
              <w:t>General timber stream level 6</w:t>
            </w:r>
          </w:p>
        </w:tc>
        <w:tc>
          <w:tcPr>
            <w:tcW w:w="2571" w:type="dxa"/>
          </w:tcPr>
          <w:p w14:paraId="1D02E5AB" w14:textId="2A135381" w:rsidR="00074910" w:rsidRPr="008353A5" w:rsidRDefault="00074910" w:rsidP="00074910">
            <w:pPr>
              <w:keepNext/>
              <w:keepLines/>
            </w:pPr>
            <w:r w:rsidRPr="008353A5">
              <w:t>$63.86</w:t>
            </w:r>
          </w:p>
        </w:tc>
        <w:tc>
          <w:tcPr>
            <w:tcW w:w="2571" w:type="dxa"/>
          </w:tcPr>
          <w:p w14:paraId="133190E3" w14:textId="73D29215" w:rsidR="00074910" w:rsidRPr="008353A5" w:rsidRDefault="00074910" w:rsidP="00074910">
            <w:pPr>
              <w:keepNext/>
              <w:keepLines/>
            </w:pPr>
            <w:r w:rsidRPr="008353A5">
              <w:t>$63.86</w:t>
            </w:r>
          </w:p>
        </w:tc>
        <w:tc>
          <w:tcPr>
            <w:tcW w:w="2571" w:type="dxa"/>
          </w:tcPr>
          <w:p w14:paraId="6F901E0B" w14:textId="272E6C94" w:rsidR="00074910" w:rsidRPr="008353A5" w:rsidRDefault="00074910" w:rsidP="00074910">
            <w:pPr>
              <w:keepNext/>
              <w:keepLines/>
            </w:pPr>
            <w:r w:rsidRPr="008353A5">
              <w:t>$57.47</w:t>
            </w:r>
          </w:p>
        </w:tc>
        <w:tc>
          <w:tcPr>
            <w:tcW w:w="2571" w:type="dxa"/>
          </w:tcPr>
          <w:p w14:paraId="06DD7413" w14:textId="538F39CE" w:rsidR="00074910" w:rsidRPr="008353A5" w:rsidRDefault="00074910" w:rsidP="00074910">
            <w:pPr>
              <w:keepNext/>
              <w:keepLines/>
            </w:pPr>
            <w:r w:rsidRPr="008353A5">
              <w:t>$44.70</w:t>
            </w:r>
          </w:p>
        </w:tc>
      </w:tr>
      <w:tr w:rsidR="00074910" w:rsidRPr="008353A5" w14:paraId="1C2D1680" w14:textId="77777777" w:rsidTr="00F10462">
        <w:trPr>
          <w:cantSplit/>
        </w:trPr>
        <w:tc>
          <w:tcPr>
            <w:tcW w:w="4390" w:type="dxa"/>
          </w:tcPr>
          <w:p w14:paraId="485B5932" w14:textId="77777777" w:rsidR="00074910" w:rsidRPr="008353A5" w:rsidRDefault="00074910" w:rsidP="00074910">
            <w:pPr>
              <w:keepNext/>
              <w:keepLines/>
            </w:pPr>
            <w:r w:rsidRPr="008353A5">
              <w:t>General timber stream level 7</w:t>
            </w:r>
          </w:p>
        </w:tc>
        <w:tc>
          <w:tcPr>
            <w:tcW w:w="2571" w:type="dxa"/>
          </w:tcPr>
          <w:p w14:paraId="7379B4B8" w14:textId="45F6EFEA" w:rsidR="00074910" w:rsidRPr="008353A5" w:rsidRDefault="00074910" w:rsidP="00074910">
            <w:pPr>
              <w:keepNext/>
              <w:keepLines/>
            </w:pPr>
            <w:r w:rsidRPr="008353A5">
              <w:t>$67.56</w:t>
            </w:r>
          </w:p>
        </w:tc>
        <w:tc>
          <w:tcPr>
            <w:tcW w:w="2571" w:type="dxa"/>
          </w:tcPr>
          <w:p w14:paraId="1F16E3B8" w14:textId="2519515A" w:rsidR="00074910" w:rsidRPr="008353A5" w:rsidRDefault="00074910" w:rsidP="00074910">
            <w:pPr>
              <w:keepNext/>
              <w:keepLines/>
            </w:pPr>
            <w:r w:rsidRPr="008353A5">
              <w:t>$67.56</w:t>
            </w:r>
          </w:p>
        </w:tc>
        <w:tc>
          <w:tcPr>
            <w:tcW w:w="2571" w:type="dxa"/>
          </w:tcPr>
          <w:p w14:paraId="4C2ABA79" w14:textId="1C103CDC" w:rsidR="00074910" w:rsidRPr="008353A5" w:rsidRDefault="00074910" w:rsidP="00074910">
            <w:pPr>
              <w:keepNext/>
              <w:keepLines/>
            </w:pPr>
            <w:r w:rsidRPr="008353A5">
              <w:t>$60.80</w:t>
            </w:r>
          </w:p>
        </w:tc>
        <w:tc>
          <w:tcPr>
            <w:tcW w:w="2571" w:type="dxa"/>
          </w:tcPr>
          <w:p w14:paraId="1E408961" w14:textId="5A81CDBF" w:rsidR="00074910" w:rsidRPr="008353A5" w:rsidRDefault="00074910" w:rsidP="00074910">
            <w:pPr>
              <w:keepNext/>
              <w:keepLines/>
            </w:pPr>
            <w:r w:rsidRPr="008353A5">
              <w:t>$47.29</w:t>
            </w:r>
          </w:p>
        </w:tc>
      </w:tr>
      <w:tr w:rsidR="00074910" w:rsidRPr="008353A5" w14:paraId="60F3711B" w14:textId="77777777" w:rsidTr="00F10462">
        <w:trPr>
          <w:cantSplit/>
        </w:trPr>
        <w:tc>
          <w:tcPr>
            <w:tcW w:w="4390" w:type="dxa"/>
          </w:tcPr>
          <w:p w14:paraId="08C4E4A0" w14:textId="77777777" w:rsidR="00074910" w:rsidRPr="008353A5" w:rsidRDefault="00074910" w:rsidP="00074910">
            <w:pPr>
              <w:keepNext/>
              <w:keepLines/>
            </w:pPr>
            <w:r w:rsidRPr="008353A5">
              <w:t>Wood and timber furniture stream level 1</w:t>
            </w:r>
          </w:p>
        </w:tc>
        <w:tc>
          <w:tcPr>
            <w:tcW w:w="2571" w:type="dxa"/>
          </w:tcPr>
          <w:p w14:paraId="0483837A" w14:textId="0CDB01D0" w:rsidR="00074910" w:rsidRPr="008353A5" w:rsidRDefault="00074910" w:rsidP="00074910">
            <w:pPr>
              <w:keepNext/>
              <w:keepLines/>
            </w:pPr>
            <w:r w:rsidRPr="008353A5">
              <w:t>$53.46</w:t>
            </w:r>
          </w:p>
        </w:tc>
        <w:tc>
          <w:tcPr>
            <w:tcW w:w="2571" w:type="dxa"/>
          </w:tcPr>
          <w:p w14:paraId="44579F62" w14:textId="06587FD2" w:rsidR="00074910" w:rsidRPr="008353A5" w:rsidRDefault="00074910" w:rsidP="00074910">
            <w:pPr>
              <w:keepNext/>
              <w:keepLines/>
            </w:pPr>
            <w:r w:rsidRPr="008353A5">
              <w:t>$53.46</w:t>
            </w:r>
          </w:p>
        </w:tc>
        <w:tc>
          <w:tcPr>
            <w:tcW w:w="2571" w:type="dxa"/>
          </w:tcPr>
          <w:p w14:paraId="708A580D" w14:textId="1DB0A607" w:rsidR="00074910" w:rsidRPr="008353A5" w:rsidRDefault="00074910" w:rsidP="00074910">
            <w:pPr>
              <w:keepNext/>
              <w:keepLines/>
            </w:pPr>
            <w:r w:rsidRPr="008353A5">
              <w:t>$48.11</w:t>
            </w:r>
          </w:p>
        </w:tc>
        <w:tc>
          <w:tcPr>
            <w:tcW w:w="2571" w:type="dxa"/>
          </w:tcPr>
          <w:p w14:paraId="0660E8AE" w14:textId="7A0BB978" w:rsidR="00074910" w:rsidRPr="008353A5" w:rsidRDefault="00074910" w:rsidP="00074910">
            <w:pPr>
              <w:keepNext/>
              <w:keepLines/>
            </w:pPr>
            <w:r w:rsidRPr="008353A5">
              <w:t>$37.42</w:t>
            </w:r>
          </w:p>
        </w:tc>
      </w:tr>
      <w:tr w:rsidR="00074910" w:rsidRPr="008353A5" w14:paraId="57B960AC" w14:textId="77777777" w:rsidTr="00F10462">
        <w:trPr>
          <w:cantSplit/>
        </w:trPr>
        <w:tc>
          <w:tcPr>
            <w:tcW w:w="4390" w:type="dxa"/>
          </w:tcPr>
          <w:p w14:paraId="7646FE09" w14:textId="77777777" w:rsidR="00074910" w:rsidRPr="008353A5" w:rsidRDefault="00074910" w:rsidP="00074910">
            <w:pPr>
              <w:keepNext/>
              <w:keepLines/>
            </w:pPr>
            <w:r w:rsidRPr="008353A5">
              <w:t>Wood and timber furniture stream level 2</w:t>
            </w:r>
          </w:p>
        </w:tc>
        <w:tc>
          <w:tcPr>
            <w:tcW w:w="2571" w:type="dxa"/>
          </w:tcPr>
          <w:p w14:paraId="1C8C8852" w14:textId="11D778EF" w:rsidR="00074910" w:rsidRPr="008353A5" w:rsidRDefault="00074910" w:rsidP="00074910">
            <w:pPr>
              <w:keepNext/>
              <w:keepLines/>
            </w:pPr>
            <w:r w:rsidRPr="008353A5">
              <w:t>$54.92</w:t>
            </w:r>
          </w:p>
        </w:tc>
        <w:tc>
          <w:tcPr>
            <w:tcW w:w="2571" w:type="dxa"/>
          </w:tcPr>
          <w:p w14:paraId="56567EBD" w14:textId="4EE732B1" w:rsidR="00074910" w:rsidRPr="008353A5" w:rsidRDefault="00074910" w:rsidP="00074910">
            <w:pPr>
              <w:keepNext/>
              <w:keepLines/>
            </w:pPr>
            <w:r w:rsidRPr="008353A5">
              <w:t>$54.92</w:t>
            </w:r>
          </w:p>
        </w:tc>
        <w:tc>
          <w:tcPr>
            <w:tcW w:w="2571" w:type="dxa"/>
          </w:tcPr>
          <w:p w14:paraId="4F490767" w14:textId="456EB1F4" w:rsidR="00074910" w:rsidRPr="008353A5" w:rsidRDefault="00074910" w:rsidP="00074910">
            <w:pPr>
              <w:keepNext/>
              <w:keepLines/>
            </w:pPr>
            <w:r w:rsidRPr="008353A5">
              <w:t>$49.43</w:t>
            </w:r>
          </w:p>
        </w:tc>
        <w:tc>
          <w:tcPr>
            <w:tcW w:w="2571" w:type="dxa"/>
          </w:tcPr>
          <w:p w14:paraId="3FADE617" w14:textId="105DF519" w:rsidR="00074910" w:rsidRPr="008353A5" w:rsidRDefault="00074910" w:rsidP="00074910">
            <w:pPr>
              <w:keepNext/>
              <w:keepLines/>
            </w:pPr>
            <w:r w:rsidRPr="008353A5">
              <w:t>$38.45</w:t>
            </w:r>
          </w:p>
        </w:tc>
      </w:tr>
      <w:tr w:rsidR="00074910" w:rsidRPr="008353A5" w14:paraId="5B57F94A" w14:textId="77777777" w:rsidTr="00F10462">
        <w:trPr>
          <w:cantSplit/>
        </w:trPr>
        <w:tc>
          <w:tcPr>
            <w:tcW w:w="4390" w:type="dxa"/>
          </w:tcPr>
          <w:p w14:paraId="7DBE8125" w14:textId="77777777" w:rsidR="00074910" w:rsidRPr="008353A5" w:rsidRDefault="00074910" w:rsidP="00074910">
            <w:pPr>
              <w:keepNext/>
              <w:keepLines/>
            </w:pPr>
            <w:r w:rsidRPr="008353A5">
              <w:t>Wood and timber furniture stream level 3</w:t>
            </w:r>
          </w:p>
        </w:tc>
        <w:tc>
          <w:tcPr>
            <w:tcW w:w="2571" w:type="dxa"/>
          </w:tcPr>
          <w:p w14:paraId="106D6068" w14:textId="1C060B23" w:rsidR="00074910" w:rsidRPr="008353A5" w:rsidRDefault="00074910" w:rsidP="00074910">
            <w:pPr>
              <w:keepNext/>
              <w:keepLines/>
            </w:pPr>
            <w:r w:rsidRPr="008353A5">
              <w:t>$56.92</w:t>
            </w:r>
          </w:p>
        </w:tc>
        <w:tc>
          <w:tcPr>
            <w:tcW w:w="2571" w:type="dxa"/>
          </w:tcPr>
          <w:p w14:paraId="4F1821EA" w14:textId="46ECB044" w:rsidR="00074910" w:rsidRPr="008353A5" w:rsidRDefault="00074910" w:rsidP="00074910">
            <w:pPr>
              <w:keepNext/>
              <w:keepLines/>
            </w:pPr>
            <w:r w:rsidRPr="008353A5">
              <w:t>$56.92</w:t>
            </w:r>
          </w:p>
        </w:tc>
        <w:tc>
          <w:tcPr>
            <w:tcW w:w="2571" w:type="dxa"/>
          </w:tcPr>
          <w:p w14:paraId="6BD9E752" w14:textId="1ACB434B" w:rsidR="00074910" w:rsidRPr="008353A5" w:rsidRDefault="00074910" w:rsidP="00074910">
            <w:pPr>
              <w:keepNext/>
              <w:keepLines/>
            </w:pPr>
            <w:r w:rsidRPr="008353A5">
              <w:t>$51.23</w:t>
            </w:r>
          </w:p>
        </w:tc>
        <w:tc>
          <w:tcPr>
            <w:tcW w:w="2571" w:type="dxa"/>
          </w:tcPr>
          <w:p w14:paraId="218C2269" w14:textId="6582918A" w:rsidR="00074910" w:rsidRPr="008353A5" w:rsidRDefault="00074910" w:rsidP="00074910">
            <w:pPr>
              <w:keepNext/>
              <w:keepLines/>
            </w:pPr>
            <w:r w:rsidRPr="008353A5">
              <w:t>$39.85</w:t>
            </w:r>
          </w:p>
        </w:tc>
      </w:tr>
      <w:tr w:rsidR="00074910" w:rsidRPr="008353A5" w14:paraId="413024CC" w14:textId="77777777" w:rsidTr="00F10462">
        <w:trPr>
          <w:cantSplit/>
        </w:trPr>
        <w:tc>
          <w:tcPr>
            <w:tcW w:w="4390" w:type="dxa"/>
          </w:tcPr>
          <w:p w14:paraId="59036C2A" w14:textId="77777777" w:rsidR="00074910" w:rsidRPr="008353A5" w:rsidRDefault="00074910" w:rsidP="00074910">
            <w:pPr>
              <w:keepNext/>
              <w:keepLines/>
            </w:pPr>
            <w:r w:rsidRPr="008353A5">
              <w:t>Wood and timber furniture stream level 4</w:t>
            </w:r>
          </w:p>
        </w:tc>
        <w:tc>
          <w:tcPr>
            <w:tcW w:w="2571" w:type="dxa"/>
          </w:tcPr>
          <w:p w14:paraId="735970C1" w14:textId="18D6D262" w:rsidR="00074910" w:rsidRPr="008353A5" w:rsidRDefault="00074910" w:rsidP="00074910">
            <w:pPr>
              <w:keepNext/>
              <w:keepLines/>
            </w:pPr>
            <w:r w:rsidRPr="008353A5">
              <w:t>$58.80</w:t>
            </w:r>
          </w:p>
        </w:tc>
        <w:tc>
          <w:tcPr>
            <w:tcW w:w="2571" w:type="dxa"/>
          </w:tcPr>
          <w:p w14:paraId="494792B9" w14:textId="4BE416F4" w:rsidR="00074910" w:rsidRPr="008353A5" w:rsidRDefault="00074910" w:rsidP="00074910">
            <w:pPr>
              <w:keepNext/>
              <w:keepLines/>
            </w:pPr>
            <w:r w:rsidRPr="008353A5">
              <w:t>$58.80</w:t>
            </w:r>
          </w:p>
        </w:tc>
        <w:tc>
          <w:tcPr>
            <w:tcW w:w="2571" w:type="dxa"/>
          </w:tcPr>
          <w:p w14:paraId="59D4B1BA" w14:textId="378DA7F6" w:rsidR="00074910" w:rsidRPr="008353A5" w:rsidRDefault="00074910" w:rsidP="00074910">
            <w:pPr>
              <w:keepNext/>
              <w:keepLines/>
            </w:pPr>
            <w:r w:rsidRPr="008353A5">
              <w:t>$52.92</w:t>
            </w:r>
          </w:p>
        </w:tc>
        <w:tc>
          <w:tcPr>
            <w:tcW w:w="2571" w:type="dxa"/>
          </w:tcPr>
          <w:p w14:paraId="4FB30356" w14:textId="3ABE2651" w:rsidR="00074910" w:rsidRPr="008353A5" w:rsidRDefault="00074910" w:rsidP="00074910">
            <w:pPr>
              <w:keepNext/>
              <w:keepLines/>
            </w:pPr>
            <w:r w:rsidRPr="008353A5">
              <w:t>$41.16</w:t>
            </w:r>
          </w:p>
        </w:tc>
      </w:tr>
      <w:tr w:rsidR="00074910" w:rsidRPr="008353A5" w14:paraId="5A504869" w14:textId="77777777" w:rsidTr="00F10462">
        <w:trPr>
          <w:cantSplit/>
        </w:trPr>
        <w:tc>
          <w:tcPr>
            <w:tcW w:w="4390" w:type="dxa"/>
          </w:tcPr>
          <w:p w14:paraId="6F008B56" w14:textId="77777777" w:rsidR="00074910" w:rsidRPr="008353A5" w:rsidRDefault="00074910" w:rsidP="00074910">
            <w:pPr>
              <w:keepNext/>
              <w:keepLines/>
            </w:pPr>
            <w:r w:rsidRPr="008353A5">
              <w:t>Wood and timber furniture stream level 4A</w:t>
            </w:r>
          </w:p>
        </w:tc>
        <w:tc>
          <w:tcPr>
            <w:tcW w:w="2571" w:type="dxa"/>
          </w:tcPr>
          <w:p w14:paraId="02EE4B4C" w14:textId="24D7CAB6" w:rsidR="00074910" w:rsidRPr="008353A5" w:rsidRDefault="00074910" w:rsidP="00074910">
            <w:pPr>
              <w:keepNext/>
              <w:keepLines/>
            </w:pPr>
            <w:r w:rsidRPr="008353A5">
              <w:t>$59.76</w:t>
            </w:r>
          </w:p>
        </w:tc>
        <w:tc>
          <w:tcPr>
            <w:tcW w:w="2571" w:type="dxa"/>
          </w:tcPr>
          <w:p w14:paraId="0ACB4933" w14:textId="5B45A6DB" w:rsidR="00074910" w:rsidRPr="008353A5" w:rsidRDefault="00074910" w:rsidP="00074910">
            <w:pPr>
              <w:keepNext/>
              <w:keepLines/>
            </w:pPr>
            <w:r w:rsidRPr="008353A5">
              <w:t>$59.76</w:t>
            </w:r>
          </w:p>
        </w:tc>
        <w:tc>
          <w:tcPr>
            <w:tcW w:w="2571" w:type="dxa"/>
          </w:tcPr>
          <w:p w14:paraId="33C3F1E9" w14:textId="32104731" w:rsidR="00074910" w:rsidRPr="008353A5" w:rsidRDefault="00074910" w:rsidP="00074910">
            <w:pPr>
              <w:keepNext/>
              <w:keepLines/>
            </w:pPr>
            <w:r w:rsidRPr="008353A5">
              <w:t>$53.78</w:t>
            </w:r>
          </w:p>
        </w:tc>
        <w:tc>
          <w:tcPr>
            <w:tcW w:w="2571" w:type="dxa"/>
          </w:tcPr>
          <w:p w14:paraId="7F2453F1" w14:textId="018EDE59" w:rsidR="00074910" w:rsidRPr="008353A5" w:rsidRDefault="00074910" w:rsidP="00074910">
            <w:pPr>
              <w:keepNext/>
              <w:keepLines/>
            </w:pPr>
            <w:r w:rsidRPr="008353A5">
              <w:t>$41.83</w:t>
            </w:r>
          </w:p>
        </w:tc>
      </w:tr>
      <w:tr w:rsidR="00074910" w:rsidRPr="008353A5" w14:paraId="3FFD138A" w14:textId="77777777" w:rsidTr="00F10462">
        <w:trPr>
          <w:cantSplit/>
        </w:trPr>
        <w:tc>
          <w:tcPr>
            <w:tcW w:w="4390" w:type="dxa"/>
          </w:tcPr>
          <w:p w14:paraId="54F6BCDC" w14:textId="77777777" w:rsidR="00074910" w:rsidRPr="008353A5" w:rsidRDefault="00074910" w:rsidP="00074910">
            <w:pPr>
              <w:keepNext/>
              <w:keepLines/>
            </w:pPr>
            <w:r w:rsidRPr="008353A5">
              <w:t>Wood and timber furniture stream level 5</w:t>
            </w:r>
          </w:p>
        </w:tc>
        <w:tc>
          <w:tcPr>
            <w:tcW w:w="2571" w:type="dxa"/>
          </w:tcPr>
          <w:p w14:paraId="18B82029" w14:textId="3C5E77FA" w:rsidR="00074910" w:rsidRPr="008353A5" w:rsidRDefault="00074910" w:rsidP="00074910">
            <w:pPr>
              <w:keepNext/>
              <w:keepLines/>
            </w:pPr>
            <w:r w:rsidRPr="008353A5">
              <w:t>$61.90</w:t>
            </w:r>
          </w:p>
        </w:tc>
        <w:tc>
          <w:tcPr>
            <w:tcW w:w="2571" w:type="dxa"/>
          </w:tcPr>
          <w:p w14:paraId="6AB68F5F" w14:textId="5EE10042" w:rsidR="00074910" w:rsidRPr="008353A5" w:rsidRDefault="00074910" w:rsidP="00074910">
            <w:pPr>
              <w:keepNext/>
              <w:keepLines/>
            </w:pPr>
            <w:r w:rsidRPr="008353A5">
              <w:t>$61.90</w:t>
            </w:r>
          </w:p>
        </w:tc>
        <w:tc>
          <w:tcPr>
            <w:tcW w:w="2571" w:type="dxa"/>
          </w:tcPr>
          <w:p w14:paraId="78A71E7A" w14:textId="707BB1B2" w:rsidR="00074910" w:rsidRPr="008353A5" w:rsidRDefault="00074910" w:rsidP="00074910">
            <w:pPr>
              <w:keepNext/>
              <w:keepLines/>
            </w:pPr>
            <w:r w:rsidRPr="008353A5">
              <w:t>$55.71</w:t>
            </w:r>
          </w:p>
        </w:tc>
        <w:tc>
          <w:tcPr>
            <w:tcW w:w="2571" w:type="dxa"/>
          </w:tcPr>
          <w:p w14:paraId="3E492EE6" w14:textId="26542683" w:rsidR="00074910" w:rsidRPr="008353A5" w:rsidRDefault="00074910" w:rsidP="00074910">
            <w:pPr>
              <w:keepNext/>
              <w:keepLines/>
            </w:pPr>
            <w:r w:rsidRPr="008353A5">
              <w:t>$43.33</w:t>
            </w:r>
          </w:p>
        </w:tc>
      </w:tr>
      <w:tr w:rsidR="00074910" w:rsidRPr="008353A5" w14:paraId="79069A7B" w14:textId="77777777" w:rsidTr="00F10462">
        <w:trPr>
          <w:cantSplit/>
        </w:trPr>
        <w:tc>
          <w:tcPr>
            <w:tcW w:w="4390" w:type="dxa"/>
          </w:tcPr>
          <w:p w14:paraId="6AE3653B" w14:textId="77777777" w:rsidR="00074910" w:rsidRPr="008353A5" w:rsidRDefault="00074910" w:rsidP="00074910">
            <w:pPr>
              <w:keepNext/>
              <w:keepLines/>
            </w:pPr>
            <w:r w:rsidRPr="008353A5">
              <w:t>Wood and timber furniture stream level 6</w:t>
            </w:r>
          </w:p>
        </w:tc>
        <w:tc>
          <w:tcPr>
            <w:tcW w:w="2571" w:type="dxa"/>
          </w:tcPr>
          <w:p w14:paraId="30AF68F1" w14:textId="0BE522AD" w:rsidR="00074910" w:rsidRPr="008353A5" w:rsidRDefault="00074910" w:rsidP="00074910">
            <w:pPr>
              <w:keepNext/>
              <w:keepLines/>
            </w:pPr>
            <w:r w:rsidRPr="008353A5">
              <w:t>$63.86</w:t>
            </w:r>
          </w:p>
        </w:tc>
        <w:tc>
          <w:tcPr>
            <w:tcW w:w="2571" w:type="dxa"/>
          </w:tcPr>
          <w:p w14:paraId="5459BD97" w14:textId="15CB9255" w:rsidR="00074910" w:rsidRPr="008353A5" w:rsidRDefault="00074910" w:rsidP="00074910">
            <w:pPr>
              <w:keepNext/>
              <w:keepLines/>
            </w:pPr>
            <w:r w:rsidRPr="008353A5">
              <w:t>$63.86</w:t>
            </w:r>
          </w:p>
        </w:tc>
        <w:tc>
          <w:tcPr>
            <w:tcW w:w="2571" w:type="dxa"/>
          </w:tcPr>
          <w:p w14:paraId="11CB341B" w14:textId="108EFB9D" w:rsidR="00074910" w:rsidRPr="008353A5" w:rsidRDefault="00074910" w:rsidP="00074910">
            <w:pPr>
              <w:keepNext/>
              <w:keepLines/>
            </w:pPr>
            <w:r w:rsidRPr="008353A5">
              <w:t>$57.47</w:t>
            </w:r>
          </w:p>
        </w:tc>
        <w:tc>
          <w:tcPr>
            <w:tcW w:w="2571" w:type="dxa"/>
          </w:tcPr>
          <w:p w14:paraId="3B9AB904" w14:textId="57635421" w:rsidR="00074910" w:rsidRPr="008353A5" w:rsidRDefault="00074910" w:rsidP="00074910">
            <w:pPr>
              <w:keepNext/>
              <w:keepLines/>
            </w:pPr>
            <w:r w:rsidRPr="008353A5">
              <w:t>$44.70</w:t>
            </w:r>
          </w:p>
        </w:tc>
      </w:tr>
      <w:tr w:rsidR="00074910" w:rsidRPr="008353A5" w14:paraId="05408F02" w14:textId="77777777" w:rsidTr="00F10462">
        <w:trPr>
          <w:cantSplit/>
        </w:trPr>
        <w:tc>
          <w:tcPr>
            <w:tcW w:w="4390" w:type="dxa"/>
          </w:tcPr>
          <w:p w14:paraId="0D614ED5" w14:textId="77777777" w:rsidR="00074910" w:rsidRPr="008353A5" w:rsidRDefault="00074910" w:rsidP="00074910">
            <w:pPr>
              <w:keepNext/>
              <w:keepLines/>
            </w:pPr>
            <w:r w:rsidRPr="008353A5">
              <w:t>Wood and timber furniture stream level 7</w:t>
            </w:r>
          </w:p>
        </w:tc>
        <w:tc>
          <w:tcPr>
            <w:tcW w:w="2571" w:type="dxa"/>
          </w:tcPr>
          <w:p w14:paraId="6919F574" w14:textId="2B07A8D1" w:rsidR="00074910" w:rsidRPr="008353A5" w:rsidRDefault="00074910" w:rsidP="00074910">
            <w:pPr>
              <w:keepNext/>
              <w:keepLines/>
            </w:pPr>
            <w:r w:rsidRPr="008353A5">
              <w:t>$67.56</w:t>
            </w:r>
          </w:p>
        </w:tc>
        <w:tc>
          <w:tcPr>
            <w:tcW w:w="2571" w:type="dxa"/>
          </w:tcPr>
          <w:p w14:paraId="23EA4633" w14:textId="4F218934" w:rsidR="00074910" w:rsidRPr="008353A5" w:rsidRDefault="00074910" w:rsidP="00074910">
            <w:pPr>
              <w:keepNext/>
              <w:keepLines/>
            </w:pPr>
            <w:r w:rsidRPr="008353A5">
              <w:t>$67.56</w:t>
            </w:r>
          </w:p>
        </w:tc>
        <w:tc>
          <w:tcPr>
            <w:tcW w:w="2571" w:type="dxa"/>
          </w:tcPr>
          <w:p w14:paraId="6D93CAF2" w14:textId="1EAD6343" w:rsidR="00074910" w:rsidRPr="008353A5" w:rsidRDefault="00074910" w:rsidP="00074910">
            <w:pPr>
              <w:keepNext/>
              <w:keepLines/>
            </w:pPr>
            <w:r w:rsidRPr="008353A5">
              <w:t>$60.80</w:t>
            </w:r>
          </w:p>
        </w:tc>
        <w:tc>
          <w:tcPr>
            <w:tcW w:w="2571" w:type="dxa"/>
          </w:tcPr>
          <w:p w14:paraId="59DD9D80" w14:textId="31AF763C" w:rsidR="00074910" w:rsidRPr="008353A5" w:rsidRDefault="00074910" w:rsidP="00074910">
            <w:pPr>
              <w:keepNext/>
              <w:keepLines/>
            </w:pPr>
            <w:r w:rsidRPr="008353A5">
              <w:t>$47.29</w:t>
            </w:r>
          </w:p>
        </w:tc>
      </w:tr>
      <w:tr w:rsidR="00261414" w:rsidRPr="008353A5" w14:paraId="760A4685" w14:textId="77777777" w:rsidTr="00F10462">
        <w:trPr>
          <w:cantSplit/>
        </w:trPr>
        <w:tc>
          <w:tcPr>
            <w:tcW w:w="4390" w:type="dxa"/>
          </w:tcPr>
          <w:p w14:paraId="18BAE2DF" w14:textId="77777777" w:rsidR="00261414" w:rsidRPr="008353A5" w:rsidRDefault="00261414" w:rsidP="00261414">
            <w:pPr>
              <w:keepNext/>
              <w:keepLines/>
            </w:pPr>
            <w:r w:rsidRPr="008353A5">
              <w:t>Pulp and paper stream level 1</w:t>
            </w:r>
          </w:p>
        </w:tc>
        <w:tc>
          <w:tcPr>
            <w:tcW w:w="2571" w:type="dxa"/>
          </w:tcPr>
          <w:p w14:paraId="549E3FC1" w14:textId="4754CBFF" w:rsidR="00261414" w:rsidRPr="008353A5" w:rsidRDefault="00261414" w:rsidP="00261414">
            <w:pPr>
              <w:keepNext/>
              <w:keepLines/>
            </w:pPr>
            <w:r w:rsidRPr="008353A5">
              <w:t>$56.06</w:t>
            </w:r>
          </w:p>
        </w:tc>
        <w:tc>
          <w:tcPr>
            <w:tcW w:w="2571" w:type="dxa"/>
          </w:tcPr>
          <w:p w14:paraId="5600B889" w14:textId="1F6D64CA" w:rsidR="00261414" w:rsidRPr="008353A5" w:rsidRDefault="00261414" w:rsidP="00261414">
            <w:pPr>
              <w:keepNext/>
              <w:keepLines/>
            </w:pPr>
            <w:r w:rsidRPr="008353A5">
              <w:t>$56.06</w:t>
            </w:r>
          </w:p>
        </w:tc>
        <w:tc>
          <w:tcPr>
            <w:tcW w:w="2571" w:type="dxa"/>
          </w:tcPr>
          <w:p w14:paraId="74B44F69" w14:textId="6AA6F3AC" w:rsidR="00261414" w:rsidRPr="008353A5" w:rsidRDefault="00261414" w:rsidP="00261414">
            <w:pPr>
              <w:keepNext/>
              <w:keepLines/>
            </w:pPr>
            <w:r w:rsidRPr="008353A5">
              <w:t>$50.45</w:t>
            </w:r>
          </w:p>
        </w:tc>
        <w:tc>
          <w:tcPr>
            <w:tcW w:w="2571" w:type="dxa"/>
          </w:tcPr>
          <w:p w14:paraId="445761B6" w14:textId="23965152" w:rsidR="00261414" w:rsidRPr="008353A5" w:rsidRDefault="00261414" w:rsidP="00261414">
            <w:pPr>
              <w:keepNext/>
              <w:keepLines/>
            </w:pPr>
            <w:r w:rsidRPr="008353A5">
              <w:t>$50.45</w:t>
            </w:r>
          </w:p>
        </w:tc>
      </w:tr>
      <w:tr w:rsidR="00261414" w:rsidRPr="008353A5" w14:paraId="6A838390" w14:textId="77777777" w:rsidTr="00F10462">
        <w:trPr>
          <w:cantSplit/>
        </w:trPr>
        <w:tc>
          <w:tcPr>
            <w:tcW w:w="4390" w:type="dxa"/>
          </w:tcPr>
          <w:p w14:paraId="03405554" w14:textId="77777777" w:rsidR="00261414" w:rsidRPr="008353A5" w:rsidRDefault="00261414" w:rsidP="00261414">
            <w:pPr>
              <w:keepNext/>
              <w:keepLines/>
            </w:pPr>
            <w:r w:rsidRPr="008353A5">
              <w:t>Pulp and paper stream level 2</w:t>
            </w:r>
          </w:p>
        </w:tc>
        <w:tc>
          <w:tcPr>
            <w:tcW w:w="2571" w:type="dxa"/>
          </w:tcPr>
          <w:p w14:paraId="5616387A" w14:textId="025F8A2B" w:rsidR="00261414" w:rsidRPr="008353A5" w:rsidRDefault="00261414" w:rsidP="00261414">
            <w:pPr>
              <w:keepNext/>
              <w:keepLines/>
            </w:pPr>
            <w:r w:rsidRPr="008353A5">
              <w:t>$57.90</w:t>
            </w:r>
          </w:p>
        </w:tc>
        <w:tc>
          <w:tcPr>
            <w:tcW w:w="2571" w:type="dxa"/>
          </w:tcPr>
          <w:p w14:paraId="2D818CAC" w14:textId="258D8E91" w:rsidR="00261414" w:rsidRPr="008353A5" w:rsidRDefault="00261414" w:rsidP="00261414">
            <w:pPr>
              <w:keepNext/>
              <w:keepLines/>
            </w:pPr>
            <w:r w:rsidRPr="008353A5">
              <w:t>$57.90</w:t>
            </w:r>
          </w:p>
        </w:tc>
        <w:tc>
          <w:tcPr>
            <w:tcW w:w="2571" w:type="dxa"/>
          </w:tcPr>
          <w:p w14:paraId="5DFE5FA0" w14:textId="06839412" w:rsidR="00261414" w:rsidRPr="008353A5" w:rsidRDefault="00261414" w:rsidP="00261414">
            <w:pPr>
              <w:keepNext/>
              <w:keepLines/>
            </w:pPr>
            <w:r w:rsidRPr="008353A5">
              <w:t>$52.11</w:t>
            </w:r>
          </w:p>
        </w:tc>
        <w:tc>
          <w:tcPr>
            <w:tcW w:w="2571" w:type="dxa"/>
          </w:tcPr>
          <w:p w14:paraId="02A75F5C" w14:textId="07CFA7BA" w:rsidR="00261414" w:rsidRPr="008353A5" w:rsidRDefault="00261414" w:rsidP="00261414">
            <w:pPr>
              <w:keepNext/>
              <w:keepLines/>
            </w:pPr>
            <w:r w:rsidRPr="008353A5">
              <w:t>$52.11</w:t>
            </w:r>
          </w:p>
        </w:tc>
      </w:tr>
      <w:tr w:rsidR="00261414" w:rsidRPr="008353A5" w14:paraId="145F57F3" w14:textId="77777777" w:rsidTr="00F10462">
        <w:trPr>
          <w:cantSplit/>
        </w:trPr>
        <w:tc>
          <w:tcPr>
            <w:tcW w:w="4390" w:type="dxa"/>
          </w:tcPr>
          <w:p w14:paraId="525B1423" w14:textId="77777777" w:rsidR="00261414" w:rsidRPr="008353A5" w:rsidRDefault="00261414" w:rsidP="00261414">
            <w:pPr>
              <w:keepNext/>
              <w:keepLines/>
            </w:pPr>
            <w:r w:rsidRPr="008353A5">
              <w:t>Pulp and paper stream level 3</w:t>
            </w:r>
          </w:p>
        </w:tc>
        <w:tc>
          <w:tcPr>
            <w:tcW w:w="2571" w:type="dxa"/>
          </w:tcPr>
          <w:p w14:paraId="0B2060FA" w14:textId="6808F9DA" w:rsidR="00261414" w:rsidRPr="008353A5" w:rsidRDefault="00261414" w:rsidP="00261414">
            <w:pPr>
              <w:keepNext/>
              <w:keepLines/>
            </w:pPr>
            <w:r w:rsidRPr="008353A5">
              <w:t>$59.02</w:t>
            </w:r>
          </w:p>
        </w:tc>
        <w:tc>
          <w:tcPr>
            <w:tcW w:w="2571" w:type="dxa"/>
          </w:tcPr>
          <w:p w14:paraId="74351DA0" w14:textId="57DBE75A" w:rsidR="00261414" w:rsidRPr="008353A5" w:rsidRDefault="00261414" w:rsidP="00261414">
            <w:pPr>
              <w:keepNext/>
              <w:keepLines/>
            </w:pPr>
            <w:r w:rsidRPr="008353A5">
              <w:t>$59.02</w:t>
            </w:r>
          </w:p>
        </w:tc>
        <w:tc>
          <w:tcPr>
            <w:tcW w:w="2571" w:type="dxa"/>
          </w:tcPr>
          <w:p w14:paraId="34BE75EB" w14:textId="0EF4050B" w:rsidR="00261414" w:rsidRPr="008353A5" w:rsidRDefault="00261414" w:rsidP="00261414">
            <w:pPr>
              <w:keepNext/>
              <w:keepLines/>
            </w:pPr>
            <w:r w:rsidRPr="008353A5">
              <w:t>$53.12</w:t>
            </w:r>
          </w:p>
        </w:tc>
        <w:tc>
          <w:tcPr>
            <w:tcW w:w="2571" w:type="dxa"/>
          </w:tcPr>
          <w:p w14:paraId="09BE7657" w14:textId="05B15E08" w:rsidR="00261414" w:rsidRPr="008353A5" w:rsidRDefault="00261414" w:rsidP="00261414">
            <w:pPr>
              <w:keepNext/>
              <w:keepLines/>
            </w:pPr>
            <w:r w:rsidRPr="008353A5">
              <w:t>$53.12</w:t>
            </w:r>
          </w:p>
        </w:tc>
      </w:tr>
      <w:tr w:rsidR="00261414" w:rsidRPr="008353A5" w14:paraId="6D7D6858" w14:textId="77777777" w:rsidTr="00F10462">
        <w:trPr>
          <w:cantSplit/>
        </w:trPr>
        <w:tc>
          <w:tcPr>
            <w:tcW w:w="4390" w:type="dxa"/>
          </w:tcPr>
          <w:p w14:paraId="28BDBB4D" w14:textId="77777777" w:rsidR="00261414" w:rsidRPr="008353A5" w:rsidRDefault="00261414" w:rsidP="00261414">
            <w:pPr>
              <w:keepNext/>
              <w:keepLines/>
            </w:pPr>
            <w:r w:rsidRPr="008353A5">
              <w:t>Pulp and paper stream level 4</w:t>
            </w:r>
          </w:p>
        </w:tc>
        <w:tc>
          <w:tcPr>
            <w:tcW w:w="2571" w:type="dxa"/>
          </w:tcPr>
          <w:p w14:paraId="11C75164" w14:textId="308F38BC" w:rsidR="00261414" w:rsidRPr="008353A5" w:rsidRDefault="00261414" w:rsidP="00261414">
            <w:pPr>
              <w:keepNext/>
              <w:keepLines/>
            </w:pPr>
            <w:r w:rsidRPr="008353A5">
              <w:t>$60.16</w:t>
            </w:r>
          </w:p>
        </w:tc>
        <w:tc>
          <w:tcPr>
            <w:tcW w:w="2571" w:type="dxa"/>
          </w:tcPr>
          <w:p w14:paraId="268A29B2" w14:textId="322A1319" w:rsidR="00261414" w:rsidRPr="008353A5" w:rsidRDefault="00261414" w:rsidP="00261414">
            <w:pPr>
              <w:keepNext/>
              <w:keepLines/>
            </w:pPr>
            <w:r w:rsidRPr="008353A5">
              <w:t>$60.16</w:t>
            </w:r>
          </w:p>
        </w:tc>
        <w:tc>
          <w:tcPr>
            <w:tcW w:w="2571" w:type="dxa"/>
          </w:tcPr>
          <w:p w14:paraId="1D6E4644" w14:textId="05E5E8C6" w:rsidR="00261414" w:rsidRPr="008353A5" w:rsidRDefault="00261414" w:rsidP="00261414">
            <w:pPr>
              <w:keepNext/>
              <w:keepLines/>
            </w:pPr>
            <w:r w:rsidRPr="008353A5">
              <w:t>$54.14</w:t>
            </w:r>
          </w:p>
        </w:tc>
        <w:tc>
          <w:tcPr>
            <w:tcW w:w="2571" w:type="dxa"/>
          </w:tcPr>
          <w:p w14:paraId="2A8A65D0" w14:textId="098AD915" w:rsidR="00261414" w:rsidRPr="008353A5" w:rsidRDefault="00261414" w:rsidP="00261414">
            <w:pPr>
              <w:keepNext/>
              <w:keepLines/>
            </w:pPr>
            <w:r w:rsidRPr="008353A5">
              <w:t>$54.14</w:t>
            </w:r>
          </w:p>
        </w:tc>
      </w:tr>
      <w:tr w:rsidR="00261414" w:rsidRPr="008353A5" w14:paraId="38E120F8" w14:textId="77777777" w:rsidTr="00F10462">
        <w:trPr>
          <w:cantSplit/>
        </w:trPr>
        <w:tc>
          <w:tcPr>
            <w:tcW w:w="4390" w:type="dxa"/>
          </w:tcPr>
          <w:p w14:paraId="7F18DB9F" w14:textId="77777777" w:rsidR="00261414" w:rsidRPr="008353A5" w:rsidRDefault="00261414" w:rsidP="00261414">
            <w:pPr>
              <w:keepNext/>
              <w:keepLines/>
            </w:pPr>
            <w:r w:rsidRPr="008353A5">
              <w:t>Pulp and paper stream level 5</w:t>
            </w:r>
          </w:p>
        </w:tc>
        <w:tc>
          <w:tcPr>
            <w:tcW w:w="2571" w:type="dxa"/>
          </w:tcPr>
          <w:p w14:paraId="77AE5313" w14:textId="3BA94865" w:rsidR="00261414" w:rsidRPr="008353A5" w:rsidRDefault="00261414" w:rsidP="00261414">
            <w:pPr>
              <w:keepNext/>
              <w:keepLines/>
            </w:pPr>
            <w:r w:rsidRPr="008353A5">
              <w:t>$61.90</w:t>
            </w:r>
          </w:p>
        </w:tc>
        <w:tc>
          <w:tcPr>
            <w:tcW w:w="2571" w:type="dxa"/>
          </w:tcPr>
          <w:p w14:paraId="75B60AE4" w14:textId="24DC718E" w:rsidR="00261414" w:rsidRPr="008353A5" w:rsidRDefault="00261414" w:rsidP="00261414">
            <w:pPr>
              <w:keepNext/>
              <w:keepLines/>
            </w:pPr>
            <w:r w:rsidRPr="008353A5">
              <w:t>$61.90</w:t>
            </w:r>
          </w:p>
        </w:tc>
        <w:tc>
          <w:tcPr>
            <w:tcW w:w="2571" w:type="dxa"/>
          </w:tcPr>
          <w:p w14:paraId="63CCCAEE" w14:textId="0521D1D6" w:rsidR="00261414" w:rsidRPr="008353A5" w:rsidRDefault="00261414" w:rsidP="00261414">
            <w:pPr>
              <w:keepNext/>
              <w:keepLines/>
            </w:pPr>
            <w:r w:rsidRPr="008353A5">
              <w:t>$55.71</w:t>
            </w:r>
          </w:p>
        </w:tc>
        <w:tc>
          <w:tcPr>
            <w:tcW w:w="2571" w:type="dxa"/>
          </w:tcPr>
          <w:p w14:paraId="42920146" w14:textId="31BDB96C" w:rsidR="00261414" w:rsidRPr="008353A5" w:rsidRDefault="00261414" w:rsidP="00261414">
            <w:pPr>
              <w:keepNext/>
              <w:keepLines/>
            </w:pPr>
            <w:r w:rsidRPr="008353A5">
              <w:t>$55.71</w:t>
            </w:r>
          </w:p>
        </w:tc>
      </w:tr>
      <w:tr w:rsidR="00261414" w:rsidRPr="008353A5" w14:paraId="58E19F5B" w14:textId="77777777" w:rsidTr="00F10462">
        <w:trPr>
          <w:cantSplit/>
        </w:trPr>
        <w:tc>
          <w:tcPr>
            <w:tcW w:w="4390" w:type="dxa"/>
          </w:tcPr>
          <w:p w14:paraId="2FBAAC2D" w14:textId="77777777" w:rsidR="00261414" w:rsidRPr="008353A5" w:rsidRDefault="00261414" w:rsidP="00261414">
            <w:pPr>
              <w:keepNext/>
              <w:keepLines/>
            </w:pPr>
            <w:r w:rsidRPr="008353A5">
              <w:t>Pulp and paper stream level 6</w:t>
            </w:r>
          </w:p>
        </w:tc>
        <w:tc>
          <w:tcPr>
            <w:tcW w:w="2571" w:type="dxa"/>
          </w:tcPr>
          <w:p w14:paraId="276C0B46" w14:textId="0DD57B7E" w:rsidR="00261414" w:rsidRPr="008353A5" w:rsidRDefault="00261414" w:rsidP="00261414">
            <w:pPr>
              <w:keepNext/>
              <w:keepLines/>
            </w:pPr>
            <w:r w:rsidRPr="008353A5">
              <w:t>$63.86</w:t>
            </w:r>
          </w:p>
        </w:tc>
        <w:tc>
          <w:tcPr>
            <w:tcW w:w="2571" w:type="dxa"/>
          </w:tcPr>
          <w:p w14:paraId="76F9367F" w14:textId="646D4DA9" w:rsidR="00261414" w:rsidRPr="008353A5" w:rsidRDefault="00261414" w:rsidP="00261414">
            <w:pPr>
              <w:keepNext/>
              <w:keepLines/>
            </w:pPr>
            <w:r w:rsidRPr="008353A5">
              <w:t>$63.86</w:t>
            </w:r>
          </w:p>
        </w:tc>
        <w:tc>
          <w:tcPr>
            <w:tcW w:w="2571" w:type="dxa"/>
          </w:tcPr>
          <w:p w14:paraId="51AC9D92" w14:textId="231888C7" w:rsidR="00261414" w:rsidRPr="008353A5" w:rsidRDefault="00261414" w:rsidP="00261414">
            <w:pPr>
              <w:keepNext/>
              <w:keepLines/>
            </w:pPr>
            <w:r w:rsidRPr="008353A5">
              <w:t>$57.47</w:t>
            </w:r>
          </w:p>
        </w:tc>
        <w:tc>
          <w:tcPr>
            <w:tcW w:w="2571" w:type="dxa"/>
          </w:tcPr>
          <w:p w14:paraId="6625D88E" w14:textId="690EB110" w:rsidR="00261414" w:rsidRPr="008353A5" w:rsidRDefault="00261414" w:rsidP="00261414">
            <w:pPr>
              <w:keepNext/>
              <w:keepLines/>
            </w:pPr>
            <w:r w:rsidRPr="008353A5">
              <w:t>$57.47</w:t>
            </w:r>
          </w:p>
        </w:tc>
      </w:tr>
      <w:tr w:rsidR="00261414" w:rsidRPr="008353A5" w14:paraId="7E866EA4" w14:textId="77777777" w:rsidTr="00F10462">
        <w:trPr>
          <w:cantSplit/>
        </w:trPr>
        <w:tc>
          <w:tcPr>
            <w:tcW w:w="4390" w:type="dxa"/>
          </w:tcPr>
          <w:p w14:paraId="62AB4EF5" w14:textId="77777777" w:rsidR="00261414" w:rsidRPr="008353A5" w:rsidRDefault="00261414" w:rsidP="00261414">
            <w:pPr>
              <w:keepNext/>
              <w:keepLines/>
            </w:pPr>
            <w:r w:rsidRPr="008353A5">
              <w:t>Pulp and paper stream level 7</w:t>
            </w:r>
          </w:p>
        </w:tc>
        <w:tc>
          <w:tcPr>
            <w:tcW w:w="2571" w:type="dxa"/>
          </w:tcPr>
          <w:p w14:paraId="6100F23B" w14:textId="709FFB36" w:rsidR="00261414" w:rsidRPr="008353A5" w:rsidRDefault="00261414" w:rsidP="00261414">
            <w:pPr>
              <w:keepNext/>
              <w:keepLines/>
            </w:pPr>
            <w:r w:rsidRPr="008353A5">
              <w:t>$65.78</w:t>
            </w:r>
          </w:p>
        </w:tc>
        <w:tc>
          <w:tcPr>
            <w:tcW w:w="2571" w:type="dxa"/>
          </w:tcPr>
          <w:p w14:paraId="7C59AA7B" w14:textId="61DA3BA8" w:rsidR="00261414" w:rsidRPr="008353A5" w:rsidRDefault="00261414" w:rsidP="00261414">
            <w:pPr>
              <w:keepNext/>
              <w:keepLines/>
            </w:pPr>
            <w:r w:rsidRPr="008353A5">
              <w:t>$65.78</w:t>
            </w:r>
          </w:p>
        </w:tc>
        <w:tc>
          <w:tcPr>
            <w:tcW w:w="2571" w:type="dxa"/>
          </w:tcPr>
          <w:p w14:paraId="16EE23DA" w14:textId="14CF51EB" w:rsidR="00261414" w:rsidRPr="008353A5" w:rsidRDefault="00261414" w:rsidP="00261414">
            <w:pPr>
              <w:keepNext/>
              <w:keepLines/>
            </w:pPr>
            <w:r w:rsidRPr="008353A5">
              <w:t>$59.20</w:t>
            </w:r>
          </w:p>
        </w:tc>
        <w:tc>
          <w:tcPr>
            <w:tcW w:w="2571" w:type="dxa"/>
          </w:tcPr>
          <w:p w14:paraId="48E21CB7" w14:textId="1850C80E" w:rsidR="00261414" w:rsidRPr="008353A5" w:rsidRDefault="00261414" w:rsidP="00261414">
            <w:pPr>
              <w:keepNext/>
              <w:keepLines/>
            </w:pPr>
            <w:r w:rsidRPr="008353A5">
              <w:t>$59.20</w:t>
            </w:r>
          </w:p>
        </w:tc>
      </w:tr>
      <w:tr w:rsidR="00261414" w:rsidRPr="008353A5" w14:paraId="3846A42A" w14:textId="77777777" w:rsidTr="00F10462">
        <w:trPr>
          <w:cantSplit/>
        </w:trPr>
        <w:tc>
          <w:tcPr>
            <w:tcW w:w="4390" w:type="dxa"/>
          </w:tcPr>
          <w:p w14:paraId="064F7B06" w14:textId="77777777" w:rsidR="00261414" w:rsidRPr="008353A5" w:rsidRDefault="00261414" w:rsidP="00261414">
            <w:pPr>
              <w:keepNext/>
              <w:keepLines/>
            </w:pPr>
            <w:r w:rsidRPr="008353A5">
              <w:t>Pulp and paper stream level 8</w:t>
            </w:r>
          </w:p>
        </w:tc>
        <w:tc>
          <w:tcPr>
            <w:tcW w:w="2571" w:type="dxa"/>
          </w:tcPr>
          <w:p w14:paraId="322F48F5" w14:textId="6E1E4368" w:rsidR="00261414" w:rsidRPr="008353A5" w:rsidRDefault="00261414" w:rsidP="00261414">
            <w:pPr>
              <w:keepNext/>
              <w:keepLines/>
            </w:pPr>
            <w:r w:rsidRPr="008353A5">
              <w:t>$67.56</w:t>
            </w:r>
          </w:p>
        </w:tc>
        <w:tc>
          <w:tcPr>
            <w:tcW w:w="2571" w:type="dxa"/>
          </w:tcPr>
          <w:p w14:paraId="5B0EA62F" w14:textId="78CA80E2" w:rsidR="00261414" w:rsidRPr="008353A5" w:rsidRDefault="00261414" w:rsidP="00261414">
            <w:pPr>
              <w:keepNext/>
              <w:keepLines/>
            </w:pPr>
            <w:r w:rsidRPr="008353A5">
              <w:t>$67.56</w:t>
            </w:r>
          </w:p>
        </w:tc>
        <w:tc>
          <w:tcPr>
            <w:tcW w:w="2571" w:type="dxa"/>
          </w:tcPr>
          <w:p w14:paraId="5C0A4857" w14:textId="45D9DBF2" w:rsidR="00261414" w:rsidRPr="008353A5" w:rsidRDefault="00261414" w:rsidP="00261414">
            <w:pPr>
              <w:keepNext/>
              <w:keepLines/>
            </w:pPr>
            <w:r w:rsidRPr="008353A5">
              <w:t>$60.80</w:t>
            </w:r>
          </w:p>
        </w:tc>
        <w:tc>
          <w:tcPr>
            <w:tcW w:w="2571" w:type="dxa"/>
          </w:tcPr>
          <w:p w14:paraId="118627B2" w14:textId="196315FF" w:rsidR="00261414" w:rsidRPr="008353A5" w:rsidRDefault="00261414" w:rsidP="00261414">
            <w:pPr>
              <w:keepNext/>
              <w:keepLines/>
            </w:pPr>
            <w:r w:rsidRPr="008353A5">
              <w:t>$60.80</w:t>
            </w:r>
          </w:p>
        </w:tc>
      </w:tr>
      <w:tr w:rsidR="00261414" w:rsidRPr="008353A5" w14:paraId="1AC00AC6" w14:textId="77777777" w:rsidTr="00F10462">
        <w:trPr>
          <w:cantSplit/>
        </w:trPr>
        <w:tc>
          <w:tcPr>
            <w:tcW w:w="4390" w:type="dxa"/>
          </w:tcPr>
          <w:p w14:paraId="0914A146" w14:textId="77777777" w:rsidR="00261414" w:rsidRPr="008353A5" w:rsidRDefault="00261414" w:rsidP="00261414">
            <w:pPr>
              <w:keepNext/>
              <w:keepLines/>
            </w:pPr>
            <w:r w:rsidRPr="008353A5">
              <w:t>Pulp and paper stream level 9</w:t>
            </w:r>
          </w:p>
        </w:tc>
        <w:tc>
          <w:tcPr>
            <w:tcW w:w="2571" w:type="dxa"/>
          </w:tcPr>
          <w:p w14:paraId="777BAEE0" w14:textId="58D1E7E1" w:rsidR="00261414" w:rsidRPr="008353A5" w:rsidRDefault="00261414" w:rsidP="00261414">
            <w:pPr>
              <w:keepNext/>
              <w:keepLines/>
            </w:pPr>
            <w:r w:rsidRPr="008353A5">
              <w:t>$69.48</w:t>
            </w:r>
          </w:p>
        </w:tc>
        <w:tc>
          <w:tcPr>
            <w:tcW w:w="2571" w:type="dxa"/>
          </w:tcPr>
          <w:p w14:paraId="5EF0CD45" w14:textId="75EF3D44" w:rsidR="00261414" w:rsidRPr="008353A5" w:rsidRDefault="00261414" w:rsidP="00261414">
            <w:pPr>
              <w:keepNext/>
              <w:keepLines/>
            </w:pPr>
            <w:r w:rsidRPr="008353A5">
              <w:t>$69.48</w:t>
            </w:r>
          </w:p>
        </w:tc>
        <w:tc>
          <w:tcPr>
            <w:tcW w:w="2571" w:type="dxa"/>
          </w:tcPr>
          <w:p w14:paraId="56FFC0AF" w14:textId="1D882308" w:rsidR="00261414" w:rsidRPr="008353A5" w:rsidRDefault="00261414" w:rsidP="00261414">
            <w:pPr>
              <w:keepNext/>
              <w:keepLines/>
            </w:pPr>
            <w:r w:rsidRPr="008353A5">
              <w:t>$62.53</w:t>
            </w:r>
          </w:p>
        </w:tc>
        <w:tc>
          <w:tcPr>
            <w:tcW w:w="2571" w:type="dxa"/>
          </w:tcPr>
          <w:p w14:paraId="2C8FD3A4" w14:textId="5038F3ED" w:rsidR="00261414" w:rsidRPr="008353A5" w:rsidRDefault="00261414" w:rsidP="00261414">
            <w:pPr>
              <w:keepNext/>
              <w:keepLines/>
            </w:pPr>
            <w:r w:rsidRPr="008353A5">
              <w:t>$62.53</w:t>
            </w:r>
          </w:p>
        </w:tc>
      </w:tr>
    </w:tbl>
    <w:p w14:paraId="05F21459" w14:textId="56BA0973" w:rsidR="00676A6A" w:rsidRPr="008353A5" w:rsidRDefault="00E5438E" w:rsidP="008353A5">
      <w:pPr>
        <w:pageBreakBefore/>
        <w:widowControl w:val="0"/>
        <w:spacing w:before="120" w:after="0"/>
      </w:pPr>
      <w:r w:rsidRPr="008353A5">
        <w:rPr>
          <w:b/>
        </w:rPr>
        <w:lastRenderedPageBreak/>
        <w:t xml:space="preserve">Table </w:t>
      </w:r>
      <w:r w:rsidR="00F10462" w:rsidRPr="008353A5">
        <w:rPr>
          <w:b/>
        </w:rPr>
        <w:t>5</w:t>
      </w:r>
      <w:r w:rsidRPr="008353A5">
        <w:rPr>
          <w:b/>
        </w:rPr>
        <w:t xml:space="preserve"> of 5</w:t>
      </w:r>
    </w:p>
    <w:tbl>
      <w:tblPr>
        <w:tblStyle w:val="TableGrid"/>
        <w:tblW w:w="5000" w:type="pct"/>
        <w:tblLook w:val="04A0" w:firstRow="1" w:lastRow="0" w:firstColumn="1" w:lastColumn="0" w:noHBand="0" w:noVBand="1"/>
      </w:tblPr>
      <w:tblGrid>
        <w:gridCol w:w="4390"/>
        <w:gridCol w:w="2056"/>
        <w:gridCol w:w="2057"/>
        <w:gridCol w:w="2057"/>
        <w:gridCol w:w="2057"/>
        <w:gridCol w:w="2057"/>
      </w:tblGrid>
      <w:tr w:rsidR="00F10462" w:rsidRPr="008353A5" w14:paraId="2C72FB25" w14:textId="77777777" w:rsidTr="00AB4931">
        <w:trPr>
          <w:cnfStyle w:val="100000000000" w:firstRow="1" w:lastRow="0" w:firstColumn="0" w:lastColumn="0" w:oddVBand="0" w:evenVBand="0" w:oddHBand="0" w:evenHBand="0" w:firstRowFirstColumn="0" w:firstRowLastColumn="0" w:lastRowFirstColumn="0" w:lastRowLastColumn="0"/>
          <w:cantSplit/>
          <w:tblHeader/>
        </w:trPr>
        <w:tc>
          <w:tcPr>
            <w:tcW w:w="4390" w:type="dxa"/>
          </w:tcPr>
          <w:p w14:paraId="33034EDC" w14:textId="77777777" w:rsidR="00F10462" w:rsidRPr="008353A5" w:rsidRDefault="00F10462">
            <w:pPr>
              <w:keepNext/>
              <w:keepLines/>
            </w:pPr>
            <w:r w:rsidRPr="008353A5">
              <w:rPr>
                <w:b/>
              </w:rPr>
              <w:t>Classification</w:t>
            </w:r>
          </w:p>
        </w:tc>
        <w:tc>
          <w:tcPr>
            <w:tcW w:w="2056" w:type="dxa"/>
          </w:tcPr>
          <w:p w14:paraId="742941DE" w14:textId="77777777" w:rsidR="00F10462" w:rsidRPr="008353A5" w:rsidRDefault="00F10462">
            <w:pPr>
              <w:keepNext/>
              <w:keepLines/>
            </w:pPr>
            <w:r w:rsidRPr="008353A5">
              <w:rPr>
                <w:b/>
              </w:rPr>
              <w:t>Saturday - first 2 hours - fire fighting work</w:t>
            </w:r>
          </w:p>
        </w:tc>
        <w:tc>
          <w:tcPr>
            <w:tcW w:w="2057" w:type="dxa"/>
          </w:tcPr>
          <w:p w14:paraId="6DD0DB7B" w14:textId="77777777" w:rsidR="00F10462" w:rsidRPr="008353A5" w:rsidRDefault="00F10462">
            <w:pPr>
              <w:keepNext/>
              <w:keepLines/>
            </w:pPr>
            <w:r w:rsidRPr="008353A5">
              <w:rPr>
                <w:b/>
              </w:rPr>
              <w:t>Saturday - after 2 hours - fire fighting work</w:t>
            </w:r>
          </w:p>
        </w:tc>
        <w:tc>
          <w:tcPr>
            <w:tcW w:w="2057" w:type="dxa"/>
          </w:tcPr>
          <w:p w14:paraId="0080E504" w14:textId="77777777" w:rsidR="00F10462" w:rsidRPr="008353A5" w:rsidRDefault="00F10462">
            <w:pPr>
              <w:keepNext/>
              <w:keepLines/>
            </w:pPr>
            <w:r w:rsidRPr="008353A5">
              <w:rPr>
                <w:b/>
              </w:rPr>
              <w:t>Public holiday - fire fighting work</w:t>
            </w:r>
          </w:p>
        </w:tc>
        <w:tc>
          <w:tcPr>
            <w:tcW w:w="2057" w:type="dxa"/>
          </w:tcPr>
          <w:p w14:paraId="6BDE6A25" w14:textId="77777777" w:rsidR="00F10462" w:rsidRPr="008353A5" w:rsidRDefault="00F10462">
            <w:pPr>
              <w:keepNext/>
              <w:keepLines/>
            </w:pPr>
            <w:r w:rsidRPr="008353A5">
              <w:rPr>
                <w:b/>
              </w:rPr>
              <w:t>Overtime - Monday to Friday - first 2 hours - fire fighting work</w:t>
            </w:r>
          </w:p>
        </w:tc>
        <w:tc>
          <w:tcPr>
            <w:tcW w:w="2057" w:type="dxa"/>
          </w:tcPr>
          <w:p w14:paraId="4E9B0747" w14:textId="77777777" w:rsidR="00F10462" w:rsidRPr="008353A5" w:rsidRDefault="00F10462">
            <w:r w:rsidRPr="008353A5">
              <w:rPr>
                <w:b/>
              </w:rPr>
              <w:t>Overtime - Monday to Friday - after 2 hours - fire fighting work</w:t>
            </w:r>
          </w:p>
        </w:tc>
      </w:tr>
      <w:tr w:rsidR="00084555" w:rsidRPr="008353A5" w14:paraId="71F89EE6" w14:textId="77777777" w:rsidTr="00AB4931">
        <w:trPr>
          <w:cantSplit/>
        </w:trPr>
        <w:tc>
          <w:tcPr>
            <w:tcW w:w="4390" w:type="dxa"/>
          </w:tcPr>
          <w:p w14:paraId="521997CD" w14:textId="77777777" w:rsidR="00084555" w:rsidRPr="008353A5" w:rsidRDefault="00084555" w:rsidP="00084555">
            <w:pPr>
              <w:keepNext/>
              <w:keepLines/>
            </w:pPr>
            <w:r w:rsidRPr="008353A5">
              <w:t>General timber stream level 1</w:t>
            </w:r>
          </w:p>
        </w:tc>
        <w:tc>
          <w:tcPr>
            <w:tcW w:w="2056" w:type="dxa"/>
          </w:tcPr>
          <w:p w14:paraId="77089243" w14:textId="2C6A8C61" w:rsidR="00084555" w:rsidRPr="008353A5" w:rsidRDefault="00084555" w:rsidP="00084555">
            <w:pPr>
              <w:keepNext/>
              <w:keepLines/>
            </w:pPr>
            <w:r w:rsidRPr="008353A5">
              <w:t>$37.42</w:t>
            </w:r>
          </w:p>
        </w:tc>
        <w:tc>
          <w:tcPr>
            <w:tcW w:w="2057" w:type="dxa"/>
          </w:tcPr>
          <w:p w14:paraId="1EE01A8A" w14:textId="7EDBB4E9" w:rsidR="00084555" w:rsidRPr="008353A5" w:rsidRDefault="00084555" w:rsidP="00084555">
            <w:pPr>
              <w:keepNext/>
              <w:keepLines/>
            </w:pPr>
            <w:r w:rsidRPr="008353A5">
              <w:t>$48.11</w:t>
            </w:r>
          </w:p>
        </w:tc>
        <w:tc>
          <w:tcPr>
            <w:tcW w:w="2057" w:type="dxa"/>
          </w:tcPr>
          <w:p w14:paraId="1666DFE6" w14:textId="34E63370" w:rsidR="00084555" w:rsidRPr="008353A5" w:rsidRDefault="00084555" w:rsidP="00084555">
            <w:pPr>
              <w:keepNext/>
              <w:keepLines/>
            </w:pPr>
            <w:r w:rsidRPr="008353A5">
              <w:t>$58.80</w:t>
            </w:r>
          </w:p>
        </w:tc>
        <w:tc>
          <w:tcPr>
            <w:tcW w:w="2057" w:type="dxa"/>
          </w:tcPr>
          <w:p w14:paraId="03A84423" w14:textId="60E93928" w:rsidR="00084555" w:rsidRPr="008353A5" w:rsidRDefault="00084555" w:rsidP="00084555">
            <w:pPr>
              <w:keepNext/>
              <w:keepLines/>
            </w:pPr>
            <w:r w:rsidRPr="008353A5">
              <w:t>$40.10</w:t>
            </w:r>
          </w:p>
        </w:tc>
        <w:tc>
          <w:tcPr>
            <w:tcW w:w="2057" w:type="dxa"/>
          </w:tcPr>
          <w:p w14:paraId="694AB46D" w14:textId="0E8BD544" w:rsidR="00084555" w:rsidRPr="008353A5" w:rsidRDefault="00084555" w:rsidP="00084555">
            <w:r w:rsidRPr="008353A5">
              <w:t>$53.46</w:t>
            </w:r>
          </w:p>
        </w:tc>
      </w:tr>
      <w:tr w:rsidR="00084555" w:rsidRPr="008353A5" w14:paraId="29A70D18" w14:textId="77777777" w:rsidTr="00AB4931">
        <w:trPr>
          <w:cantSplit/>
        </w:trPr>
        <w:tc>
          <w:tcPr>
            <w:tcW w:w="4390" w:type="dxa"/>
          </w:tcPr>
          <w:p w14:paraId="69F4CD92" w14:textId="77777777" w:rsidR="00084555" w:rsidRPr="008353A5" w:rsidRDefault="00084555" w:rsidP="00084555">
            <w:pPr>
              <w:keepNext/>
              <w:keepLines/>
            </w:pPr>
            <w:r w:rsidRPr="008353A5">
              <w:t>General timber stream level 2</w:t>
            </w:r>
          </w:p>
        </w:tc>
        <w:tc>
          <w:tcPr>
            <w:tcW w:w="2056" w:type="dxa"/>
          </w:tcPr>
          <w:p w14:paraId="01266BB0" w14:textId="6E4A24B9" w:rsidR="00084555" w:rsidRPr="008353A5" w:rsidRDefault="00084555" w:rsidP="00084555">
            <w:pPr>
              <w:keepNext/>
              <w:keepLines/>
            </w:pPr>
            <w:r w:rsidRPr="008353A5">
              <w:t>$38.45</w:t>
            </w:r>
          </w:p>
        </w:tc>
        <w:tc>
          <w:tcPr>
            <w:tcW w:w="2057" w:type="dxa"/>
          </w:tcPr>
          <w:p w14:paraId="39FDDEA2" w14:textId="308D7BEB" w:rsidR="00084555" w:rsidRPr="008353A5" w:rsidRDefault="00084555" w:rsidP="00084555">
            <w:pPr>
              <w:keepNext/>
              <w:keepLines/>
            </w:pPr>
            <w:r w:rsidRPr="008353A5">
              <w:t>$49.43</w:t>
            </w:r>
          </w:p>
        </w:tc>
        <w:tc>
          <w:tcPr>
            <w:tcW w:w="2057" w:type="dxa"/>
          </w:tcPr>
          <w:p w14:paraId="5B52C052" w14:textId="716F3D68" w:rsidR="00084555" w:rsidRPr="008353A5" w:rsidRDefault="00084555" w:rsidP="00084555">
            <w:pPr>
              <w:keepNext/>
              <w:keepLines/>
            </w:pPr>
            <w:r w:rsidRPr="008353A5">
              <w:t>$60.42</w:t>
            </w:r>
          </w:p>
        </w:tc>
        <w:tc>
          <w:tcPr>
            <w:tcW w:w="2057" w:type="dxa"/>
          </w:tcPr>
          <w:p w14:paraId="10A8FC6F" w14:textId="61EDEB17" w:rsidR="00084555" w:rsidRPr="008353A5" w:rsidRDefault="00084555" w:rsidP="00084555">
            <w:pPr>
              <w:keepNext/>
              <w:keepLines/>
            </w:pPr>
            <w:r w:rsidRPr="008353A5">
              <w:t>$41.19</w:t>
            </w:r>
          </w:p>
        </w:tc>
        <w:tc>
          <w:tcPr>
            <w:tcW w:w="2057" w:type="dxa"/>
          </w:tcPr>
          <w:p w14:paraId="3DE8DE5B" w14:textId="3A860F7C" w:rsidR="00084555" w:rsidRPr="008353A5" w:rsidRDefault="00084555" w:rsidP="00084555">
            <w:r w:rsidRPr="008353A5">
              <w:t>$54.92</w:t>
            </w:r>
          </w:p>
        </w:tc>
      </w:tr>
      <w:tr w:rsidR="00084555" w:rsidRPr="008353A5" w14:paraId="6FFC4FA5" w14:textId="77777777" w:rsidTr="00AB4931">
        <w:trPr>
          <w:cantSplit/>
        </w:trPr>
        <w:tc>
          <w:tcPr>
            <w:tcW w:w="4390" w:type="dxa"/>
          </w:tcPr>
          <w:p w14:paraId="08AE28DD" w14:textId="77777777" w:rsidR="00084555" w:rsidRPr="008353A5" w:rsidRDefault="00084555" w:rsidP="00084555">
            <w:pPr>
              <w:keepNext/>
              <w:keepLines/>
            </w:pPr>
            <w:r w:rsidRPr="008353A5">
              <w:t>General timber stream level 3</w:t>
            </w:r>
          </w:p>
        </w:tc>
        <w:tc>
          <w:tcPr>
            <w:tcW w:w="2056" w:type="dxa"/>
          </w:tcPr>
          <w:p w14:paraId="05876F17" w14:textId="3A8AF26F" w:rsidR="00084555" w:rsidRPr="008353A5" w:rsidRDefault="00084555" w:rsidP="00084555">
            <w:pPr>
              <w:keepNext/>
              <w:keepLines/>
            </w:pPr>
            <w:r w:rsidRPr="008353A5">
              <w:t>$39.85</w:t>
            </w:r>
          </w:p>
        </w:tc>
        <w:tc>
          <w:tcPr>
            <w:tcW w:w="2057" w:type="dxa"/>
          </w:tcPr>
          <w:p w14:paraId="37BD8618" w14:textId="6EDC2BF6" w:rsidR="00084555" w:rsidRPr="008353A5" w:rsidRDefault="00084555" w:rsidP="00084555">
            <w:pPr>
              <w:keepNext/>
              <w:keepLines/>
            </w:pPr>
            <w:r w:rsidRPr="008353A5">
              <w:t>$51.23</w:t>
            </w:r>
          </w:p>
        </w:tc>
        <w:tc>
          <w:tcPr>
            <w:tcW w:w="2057" w:type="dxa"/>
          </w:tcPr>
          <w:p w14:paraId="7CCE1E28" w14:textId="0DD0489E" w:rsidR="00084555" w:rsidRPr="008353A5" w:rsidRDefault="00084555" w:rsidP="00084555">
            <w:pPr>
              <w:keepNext/>
              <w:keepLines/>
            </w:pPr>
            <w:r w:rsidRPr="008353A5">
              <w:t>$62.62</w:t>
            </w:r>
          </w:p>
        </w:tc>
        <w:tc>
          <w:tcPr>
            <w:tcW w:w="2057" w:type="dxa"/>
          </w:tcPr>
          <w:p w14:paraId="0A67E3C3" w14:textId="354154EF" w:rsidR="00084555" w:rsidRPr="008353A5" w:rsidRDefault="00084555" w:rsidP="00084555">
            <w:pPr>
              <w:keepNext/>
              <w:keepLines/>
            </w:pPr>
            <w:r w:rsidRPr="008353A5">
              <w:t>$42.69</w:t>
            </w:r>
          </w:p>
        </w:tc>
        <w:tc>
          <w:tcPr>
            <w:tcW w:w="2057" w:type="dxa"/>
          </w:tcPr>
          <w:p w14:paraId="4E9973CD" w14:textId="6A2E7AA5" w:rsidR="00084555" w:rsidRPr="008353A5" w:rsidRDefault="00084555" w:rsidP="00084555">
            <w:r w:rsidRPr="008353A5">
              <w:t>$56.92</w:t>
            </w:r>
          </w:p>
        </w:tc>
      </w:tr>
      <w:tr w:rsidR="00084555" w:rsidRPr="008353A5" w14:paraId="14BC37C1" w14:textId="77777777" w:rsidTr="00AB4931">
        <w:trPr>
          <w:cantSplit/>
        </w:trPr>
        <w:tc>
          <w:tcPr>
            <w:tcW w:w="4390" w:type="dxa"/>
          </w:tcPr>
          <w:p w14:paraId="3D88546B" w14:textId="77777777" w:rsidR="00084555" w:rsidRPr="008353A5" w:rsidRDefault="00084555" w:rsidP="00084555">
            <w:pPr>
              <w:keepNext/>
              <w:keepLines/>
            </w:pPr>
            <w:r w:rsidRPr="008353A5">
              <w:t>General timber stream level 4</w:t>
            </w:r>
          </w:p>
        </w:tc>
        <w:tc>
          <w:tcPr>
            <w:tcW w:w="2056" w:type="dxa"/>
          </w:tcPr>
          <w:p w14:paraId="5F5FEFE0" w14:textId="4593DD62" w:rsidR="00084555" w:rsidRPr="008353A5" w:rsidRDefault="00084555" w:rsidP="00084555">
            <w:pPr>
              <w:keepNext/>
              <w:keepLines/>
            </w:pPr>
            <w:r w:rsidRPr="008353A5">
              <w:t>$41.16</w:t>
            </w:r>
          </w:p>
        </w:tc>
        <w:tc>
          <w:tcPr>
            <w:tcW w:w="2057" w:type="dxa"/>
          </w:tcPr>
          <w:p w14:paraId="7E824C4C" w14:textId="360709A2" w:rsidR="00084555" w:rsidRPr="008353A5" w:rsidRDefault="00084555" w:rsidP="00084555">
            <w:pPr>
              <w:keepNext/>
              <w:keepLines/>
            </w:pPr>
            <w:r w:rsidRPr="008353A5">
              <w:t>$52.92</w:t>
            </w:r>
          </w:p>
        </w:tc>
        <w:tc>
          <w:tcPr>
            <w:tcW w:w="2057" w:type="dxa"/>
          </w:tcPr>
          <w:p w14:paraId="67B5FD56" w14:textId="4C9DBF58" w:rsidR="00084555" w:rsidRPr="008353A5" w:rsidRDefault="00084555" w:rsidP="00084555">
            <w:pPr>
              <w:keepNext/>
              <w:keepLines/>
            </w:pPr>
            <w:r w:rsidRPr="008353A5">
              <w:t>$64.68</w:t>
            </w:r>
          </w:p>
        </w:tc>
        <w:tc>
          <w:tcPr>
            <w:tcW w:w="2057" w:type="dxa"/>
          </w:tcPr>
          <w:p w14:paraId="4BC4C4A7" w14:textId="731F4CFA" w:rsidR="00084555" w:rsidRPr="008353A5" w:rsidRDefault="00084555" w:rsidP="00084555">
            <w:pPr>
              <w:keepNext/>
              <w:keepLines/>
            </w:pPr>
            <w:r w:rsidRPr="008353A5">
              <w:t>$44.10</w:t>
            </w:r>
          </w:p>
        </w:tc>
        <w:tc>
          <w:tcPr>
            <w:tcW w:w="2057" w:type="dxa"/>
          </w:tcPr>
          <w:p w14:paraId="56B91089" w14:textId="29EFDF35" w:rsidR="00084555" w:rsidRPr="008353A5" w:rsidRDefault="00084555" w:rsidP="00084555">
            <w:r w:rsidRPr="008353A5">
              <w:t>$58.80</w:t>
            </w:r>
          </w:p>
        </w:tc>
      </w:tr>
      <w:tr w:rsidR="00084555" w:rsidRPr="008353A5" w14:paraId="4080E1B2" w14:textId="77777777" w:rsidTr="00AB4931">
        <w:trPr>
          <w:cantSplit/>
        </w:trPr>
        <w:tc>
          <w:tcPr>
            <w:tcW w:w="4390" w:type="dxa"/>
          </w:tcPr>
          <w:p w14:paraId="13B3B4BE" w14:textId="77777777" w:rsidR="00084555" w:rsidRPr="008353A5" w:rsidRDefault="00084555" w:rsidP="00084555">
            <w:pPr>
              <w:keepNext/>
              <w:keepLines/>
            </w:pPr>
            <w:r w:rsidRPr="008353A5">
              <w:t>General timber stream level 5</w:t>
            </w:r>
          </w:p>
        </w:tc>
        <w:tc>
          <w:tcPr>
            <w:tcW w:w="2056" w:type="dxa"/>
          </w:tcPr>
          <w:p w14:paraId="06A1C447" w14:textId="688C1C02" w:rsidR="00084555" w:rsidRPr="008353A5" w:rsidRDefault="00084555" w:rsidP="00084555">
            <w:pPr>
              <w:keepNext/>
              <w:keepLines/>
            </w:pPr>
            <w:r w:rsidRPr="008353A5">
              <w:t>$43.33</w:t>
            </w:r>
          </w:p>
        </w:tc>
        <w:tc>
          <w:tcPr>
            <w:tcW w:w="2057" w:type="dxa"/>
          </w:tcPr>
          <w:p w14:paraId="06F38F78" w14:textId="502C7477" w:rsidR="00084555" w:rsidRPr="008353A5" w:rsidRDefault="00084555" w:rsidP="00084555">
            <w:pPr>
              <w:keepNext/>
              <w:keepLines/>
            </w:pPr>
            <w:r w:rsidRPr="008353A5">
              <w:t>$55.71</w:t>
            </w:r>
          </w:p>
        </w:tc>
        <w:tc>
          <w:tcPr>
            <w:tcW w:w="2057" w:type="dxa"/>
          </w:tcPr>
          <w:p w14:paraId="48D3A07F" w14:textId="52D4358E" w:rsidR="00084555" w:rsidRPr="008353A5" w:rsidRDefault="00084555" w:rsidP="00084555">
            <w:pPr>
              <w:keepNext/>
              <w:keepLines/>
            </w:pPr>
            <w:r w:rsidRPr="008353A5">
              <w:t>$68.09</w:t>
            </w:r>
          </w:p>
        </w:tc>
        <w:tc>
          <w:tcPr>
            <w:tcW w:w="2057" w:type="dxa"/>
          </w:tcPr>
          <w:p w14:paraId="79C100EC" w14:textId="49805ABB" w:rsidR="00084555" w:rsidRPr="008353A5" w:rsidRDefault="00084555" w:rsidP="00084555">
            <w:pPr>
              <w:keepNext/>
              <w:keepLines/>
            </w:pPr>
            <w:r w:rsidRPr="008353A5">
              <w:t>$46.43</w:t>
            </w:r>
          </w:p>
        </w:tc>
        <w:tc>
          <w:tcPr>
            <w:tcW w:w="2057" w:type="dxa"/>
          </w:tcPr>
          <w:p w14:paraId="7C4D674D" w14:textId="2833AC28" w:rsidR="00084555" w:rsidRPr="008353A5" w:rsidRDefault="00084555" w:rsidP="00084555">
            <w:r w:rsidRPr="008353A5">
              <w:t>$61.90</w:t>
            </w:r>
          </w:p>
        </w:tc>
      </w:tr>
      <w:tr w:rsidR="00084555" w:rsidRPr="008353A5" w14:paraId="10FF0E96" w14:textId="77777777" w:rsidTr="00AB4931">
        <w:trPr>
          <w:cantSplit/>
        </w:trPr>
        <w:tc>
          <w:tcPr>
            <w:tcW w:w="4390" w:type="dxa"/>
          </w:tcPr>
          <w:p w14:paraId="2B5F32B9" w14:textId="77777777" w:rsidR="00084555" w:rsidRPr="008353A5" w:rsidRDefault="00084555" w:rsidP="00084555">
            <w:pPr>
              <w:keepNext/>
              <w:keepLines/>
            </w:pPr>
            <w:r w:rsidRPr="008353A5">
              <w:t>General timber stream level 6</w:t>
            </w:r>
          </w:p>
        </w:tc>
        <w:tc>
          <w:tcPr>
            <w:tcW w:w="2056" w:type="dxa"/>
          </w:tcPr>
          <w:p w14:paraId="1D1922A7" w14:textId="436A0209" w:rsidR="00084555" w:rsidRPr="008353A5" w:rsidRDefault="00084555" w:rsidP="00084555">
            <w:pPr>
              <w:keepNext/>
              <w:keepLines/>
            </w:pPr>
            <w:r w:rsidRPr="008353A5">
              <w:t>$44.70</w:t>
            </w:r>
          </w:p>
        </w:tc>
        <w:tc>
          <w:tcPr>
            <w:tcW w:w="2057" w:type="dxa"/>
          </w:tcPr>
          <w:p w14:paraId="685327C6" w14:textId="38FA2E6F" w:rsidR="00084555" w:rsidRPr="008353A5" w:rsidRDefault="00084555" w:rsidP="00084555">
            <w:pPr>
              <w:keepNext/>
              <w:keepLines/>
            </w:pPr>
            <w:r w:rsidRPr="008353A5">
              <w:t>$57.47</w:t>
            </w:r>
          </w:p>
        </w:tc>
        <w:tc>
          <w:tcPr>
            <w:tcW w:w="2057" w:type="dxa"/>
          </w:tcPr>
          <w:p w14:paraId="5929BF3B" w14:textId="15452193" w:rsidR="00084555" w:rsidRPr="008353A5" w:rsidRDefault="00084555" w:rsidP="00084555">
            <w:pPr>
              <w:keepNext/>
              <w:keepLines/>
            </w:pPr>
            <w:r w:rsidRPr="008353A5">
              <w:t>$70.24</w:t>
            </w:r>
          </w:p>
        </w:tc>
        <w:tc>
          <w:tcPr>
            <w:tcW w:w="2057" w:type="dxa"/>
          </w:tcPr>
          <w:p w14:paraId="319A0E48" w14:textId="7AB87CA6" w:rsidR="00084555" w:rsidRPr="008353A5" w:rsidRDefault="00084555" w:rsidP="00084555">
            <w:pPr>
              <w:keepNext/>
              <w:keepLines/>
            </w:pPr>
            <w:r w:rsidRPr="008353A5">
              <w:t>$47.90</w:t>
            </w:r>
          </w:p>
        </w:tc>
        <w:tc>
          <w:tcPr>
            <w:tcW w:w="2057" w:type="dxa"/>
          </w:tcPr>
          <w:p w14:paraId="7E229D72" w14:textId="26E7673D" w:rsidR="00084555" w:rsidRPr="008353A5" w:rsidRDefault="00084555" w:rsidP="00084555">
            <w:r w:rsidRPr="008353A5">
              <w:t>$63.86</w:t>
            </w:r>
          </w:p>
        </w:tc>
      </w:tr>
      <w:tr w:rsidR="00084555" w:rsidRPr="008353A5" w14:paraId="14A7E9FB" w14:textId="77777777" w:rsidTr="00AB4931">
        <w:trPr>
          <w:cantSplit/>
        </w:trPr>
        <w:tc>
          <w:tcPr>
            <w:tcW w:w="4390" w:type="dxa"/>
          </w:tcPr>
          <w:p w14:paraId="23DF40D3" w14:textId="77777777" w:rsidR="00084555" w:rsidRPr="008353A5" w:rsidRDefault="00084555" w:rsidP="00084555">
            <w:pPr>
              <w:keepNext/>
              <w:keepLines/>
            </w:pPr>
            <w:r w:rsidRPr="008353A5">
              <w:t>General timber stream level 7</w:t>
            </w:r>
          </w:p>
        </w:tc>
        <w:tc>
          <w:tcPr>
            <w:tcW w:w="2056" w:type="dxa"/>
          </w:tcPr>
          <w:p w14:paraId="4BC9A32F" w14:textId="6D7C8494" w:rsidR="00084555" w:rsidRPr="008353A5" w:rsidRDefault="00084555" w:rsidP="00084555">
            <w:pPr>
              <w:keepNext/>
              <w:keepLines/>
            </w:pPr>
            <w:r w:rsidRPr="008353A5">
              <w:t>$47.29</w:t>
            </w:r>
          </w:p>
        </w:tc>
        <w:tc>
          <w:tcPr>
            <w:tcW w:w="2057" w:type="dxa"/>
          </w:tcPr>
          <w:p w14:paraId="118626EE" w14:textId="109410C5" w:rsidR="00084555" w:rsidRPr="008353A5" w:rsidRDefault="00084555" w:rsidP="00084555">
            <w:pPr>
              <w:keepNext/>
              <w:keepLines/>
            </w:pPr>
            <w:r w:rsidRPr="008353A5">
              <w:t>$60.80</w:t>
            </w:r>
          </w:p>
        </w:tc>
        <w:tc>
          <w:tcPr>
            <w:tcW w:w="2057" w:type="dxa"/>
          </w:tcPr>
          <w:p w14:paraId="62903EAB" w14:textId="05473601" w:rsidR="00084555" w:rsidRPr="008353A5" w:rsidRDefault="00084555" w:rsidP="00084555">
            <w:pPr>
              <w:keepNext/>
              <w:keepLines/>
            </w:pPr>
            <w:r w:rsidRPr="008353A5">
              <w:t>$74.31</w:t>
            </w:r>
          </w:p>
        </w:tc>
        <w:tc>
          <w:tcPr>
            <w:tcW w:w="2057" w:type="dxa"/>
          </w:tcPr>
          <w:p w14:paraId="52C10787" w14:textId="5814AD71" w:rsidR="00084555" w:rsidRPr="008353A5" w:rsidRDefault="00084555" w:rsidP="00084555">
            <w:pPr>
              <w:keepNext/>
              <w:keepLines/>
            </w:pPr>
            <w:r w:rsidRPr="008353A5">
              <w:t>$50.67</w:t>
            </w:r>
          </w:p>
        </w:tc>
        <w:tc>
          <w:tcPr>
            <w:tcW w:w="2057" w:type="dxa"/>
          </w:tcPr>
          <w:p w14:paraId="524AA4FA" w14:textId="60B68D36" w:rsidR="00084555" w:rsidRPr="008353A5" w:rsidRDefault="00084555" w:rsidP="00084555">
            <w:r w:rsidRPr="008353A5">
              <w:t>$67.56</w:t>
            </w:r>
          </w:p>
        </w:tc>
      </w:tr>
      <w:tr w:rsidR="00084555" w:rsidRPr="008353A5" w14:paraId="52B5BDB9" w14:textId="77777777" w:rsidTr="00AB4931">
        <w:trPr>
          <w:cantSplit/>
        </w:trPr>
        <w:tc>
          <w:tcPr>
            <w:tcW w:w="4390" w:type="dxa"/>
          </w:tcPr>
          <w:p w14:paraId="08C80FE3" w14:textId="77777777" w:rsidR="00084555" w:rsidRPr="008353A5" w:rsidRDefault="00084555" w:rsidP="00084555">
            <w:pPr>
              <w:keepNext/>
              <w:keepLines/>
            </w:pPr>
            <w:r w:rsidRPr="008353A5">
              <w:t>Wood and timber furniture stream level 1</w:t>
            </w:r>
          </w:p>
        </w:tc>
        <w:tc>
          <w:tcPr>
            <w:tcW w:w="2056" w:type="dxa"/>
          </w:tcPr>
          <w:p w14:paraId="358DF94C" w14:textId="7A6E4850" w:rsidR="00084555" w:rsidRPr="008353A5" w:rsidRDefault="00084555" w:rsidP="00084555">
            <w:pPr>
              <w:keepNext/>
              <w:keepLines/>
            </w:pPr>
            <w:r w:rsidRPr="008353A5">
              <w:t>$37.42</w:t>
            </w:r>
          </w:p>
        </w:tc>
        <w:tc>
          <w:tcPr>
            <w:tcW w:w="2057" w:type="dxa"/>
          </w:tcPr>
          <w:p w14:paraId="22A1B6F2" w14:textId="6BF61958" w:rsidR="00084555" w:rsidRPr="008353A5" w:rsidRDefault="00084555" w:rsidP="00084555">
            <w:pPr>
              <w:keepNext/>
              <w:keepLines/>
            </w:pPr>
            <w:r w:rsidRPr="008353A5">
              <w:t>$48.11</w:t>
            </w:r>
          </w:p>
        </w:tc>
        <w:tc>
          <w:tcPr>
            <w:tcW w:w="2057" w:type="dxa"/>
          </w:tcPr>
          <w:p w14:paraId="30F42FB1" w14:textId="6DB9B087" w:rsidR="00084555" w:rsidRPr="008353A5" w:rsidRDefault="00084555" w:rsidP="00084555">
            <w:pPr>
              <w:keepNext/>
              <w:keepLines/>
            </w:pPr>
            <w:r w:rsidRPr="008353A5">
              <w:t>$58.80</w:t>
            </w:r>
          </w:p>
        </w:tc>
        <w:tc>
          <w:tcPr>
            <w:tcW w:w="2057" w:type="dxa"/>
          </w:tcPr>
          <w:p w14:paraId="22D6619C" w14:textId="71D40B26" w:rsidR="00084555" w:rsidRPr="008353A5" w:rsidRDefault="00084555" w:rsidP="00084555">
            <w:pPr>
              <w:keepNext/>
              <w:keepLines/>
            </w:pPr>
            <w:r w:rsidRPr="008353A5">
              <w:t>$40.10</w:t>
            </w:r>
          </w:p>
        </w:tc>
        <w:tc>
          <w:tcPr>
            <w:tcW w:w="2057" w:type="dxa"/>
          </w:tcPr>
          <w:p w14:paraId="156B5C04" w14:textId="533C40F6" w:rsidR="00084555" w:rsidRPr="008353A5" w:rsidRDefault="00084555" w:rsidP="00084555">
            <w:r w:rsidRPr="008353A5">
              <w:t>$53.46</w:t>
            </w:r>
          </w:p>
        </w:tc>
      </w:tr>
      <w:tr w:rsidR="00084555" w:rsidRPr="008353A5" w14:paraId="7A545529" w14:textId="77777777" w:rsidTr="00AB4931">
        <w:trPr>
          <w:cantSplit/>
        </w:trPr>
        <w:tc>
          <w:tcPr>
            <w:tcW w:w="4390" w:type="dxa"/>
          </w:tcPr>
          <w:p w14:paraId="213C4BDC" w14:textId="77777777" w:rsidR="00084555" w:rsidRPr="008353A5" w:rsidRDefault="00084555" w:rsidP="00084555">
            <w:pPr>
              <w:keepNext/>
              <w:keepLines/>
            </w:pPr>
            <w:r w:rsidRPr="008353A5">
              <w:t>Wood and timber furniture stream level 2</w:t>
            </w:r>
          </w:p>
        </w:tc>
        <w:tc>
          <w:tcPr>
            <w:tcW w:w="2056" w:type="dxa"/>
          </w:tcPr>
          <w:p w14:paraId="5371D53A" w14:textId="713E908C" w:rsidR="00084555" w:rsidRPr="008353A5" w:rsidRDefault="00084555" w:rsidP="00084555">
            <w:pPr>
              <w:keepNext/>
              <w:keepLines/>
            </w:pPr>
            <w:r w:rsidRPr="008353A5">
              <w:t>$38.45</w:t>
            </w:r>
          </w:p>
        </w:tc>
        <w:tc>
          <w:tcPr>
            <w:tcW w:w="2057" w:type="dxa"/>
          </w:tcPr>
          <w:p w14:paraId="510DE29E" w14:textId="08F95A84" w:rsidR="00084555" w:rsidRPr="008353A5" w:rsidRDefault="00084555" w:rsidP="00084555">
            <w:pPr>
              <w:keepNext/>
              <w:keepLines/>
            </w:pPr>
            <w:r w:rsidRPr="008353A5">
              <w:t>$49.43</w:t>
            </w:r>
          </w:p>
        </w:tc>
        <w:tc>
          <w:tcPr>
            <w:tcW w:w="2057" w:type="dxa"/>
          </w:tcPr>
          <w:p w14:paraId="1CBBAB5B" w14:textId="11968470" w:rsidR="00084555" w:rsidRPr="008353A5" w:rsidRDefault="00084555" w:rsidP="00084555">
            <w:pPr>
              <w:keepNext/>
              <w:keepLines/>
            </w:pPr>
            <w:r w:rsidRPr="008353A5">
              <w:t>$60.42</w:t>
            </w:r>
          </w:p>
        </w:tc>
        <w:tc>
          <w:tcPr>
            <w:tcW w:w="2057" w:type="dxa"/>
          </w:tcPr>
          <w:p w14:paraId="66A9815F" w14:textId="40C16232" w:rsidR="00084555" w:rsidRPr="008353A5" w:rsidRDefault="00084555" w:rsidP="00084555">
            <w:pPr>
              <w:keepNext/>
              <w:keepLines/>
            </w:pPr>
            <w:r w:rsidRPr="008353A5">
              <w:t>$41.19</w:t>
            </w:r>
          </w:p>
        </w:tc>
        <w:tc>
          <w:tcPr>
            <w:tcW w:w="2057" w:type="dxa"/>
          </w:tcPr>
          <w:p w14:paraId="0FD50603" w14:textId="321B3D40" w:rsidR="00084555" w:rsidRPr="008353A5" w:rsidRDefault="00084555" w:rsidP="00084555">
            <w:r w:rsidRPr="008353A5">
              <w:t>$54.92</w:t>
            </w:r>
          </w:p>
        </w:tc>
      </w:tr>
      <w:tr w:rsidR="00084555" w:rsidRPr="008353A5" w14:paraId="32E7FA4F" w14:textId="77777777" w:rsidTr="00AB4931">
        <w:trPr>
          <w:cantSplit/>
        </w:trPr>
        <w:tc>
          <w:tcPr>
            <w:tcW w:w="4390" w:type="dxa"/>
          </w:tcPr>
          <w:p w14:paraId="10540F51" w14:textId="77777777" w:rsidR="00084555" w:rsidRPr="008353A5" w:rsidRDefault="00084555" w:rsidP="00084555">
            <w:pPr>
              <w:keepNext/>
              <w:keepLines/>
            </w:pPr>
            <w:r w:rsidRPr="008353A5">
              <w:t>Wood and timber furniture stream level 3</w:t>
            </w:r>
          </w:p>
        </w:tc>
        <w:tc>
          <w:tcPr>
            <w:tcW w:w="2056" w:type="dxa"/>
          </w:tcPr>
          <w:p w14:paraId="35CF6BCC" w14:textId="3D7D551F" w:rsidR="00084555" w:rsidRPr="008353A5" w:rsidRDefault="00084555" w:rsidP="00084555">
            <w:pPr>
              <w:keepNext/>
              <w:keepLines/>
            </w:pPr>
            <w:r w:rsidRPr="008353A5">
              <w:t>$39.85</w:t>
            </w:r>
          </w:p>
        </w:tc>
        <w:tc>
          <w:tcPr>
            <w:tcW w:w="2057" w:type="dxa"/>
          </w:tcPr>
          <w:p w14:paraId="71673ECF" w14:textId="44CA6778" w:rsidR="00084555" w:rsidRPr="008353A5" w:rsidRDefault="00084555" w:rsidP="00084555">
            <w:pPr>
              <w:keepNext/>
              <w:keepLines/>
            </w:pPr>
            <w:r w:rsidRPr="008353A5">
              <w:t>$51.23</w:t>
            </w:r>
          </w:p>
        </w:tc>
        <w:tc>
          <w:tcPr>
            <w:tcW w:w="2057" w:type="dxa"/>
          </w:tcPr>
          <w:p w14:paraId="20E172E7" w14:textId="52D654A4" w:rsidR="00084555" w:rsidRPr="008353A5" w:rsidRDefault="00084555" w:rsidP="00084555">
            <w:pPr>
              <w:keepNext/>
              <w:keepLines/>
            </w:pPr>
            <w:r w:rsidRPr="008353A5">
              <w:t>$62.62</w:t>
            </w:r>
          </w:p>
        </w:tc>
        <w:tc>
          <w:tcPr>
            <w:tcW w:w="2057" w:type="dxa"/>
          </w:tcPr>
          <w:p w14:paraId="0401CA62" w14:textId="7B34A4C0" w:rsidR="00084555" w:rsidRPr="008353A5" w:rsidRDefault="00084555" w:rsidP="00084555">
            <w:pPr>
              <w:keepNext/>
              <w:keepLines/>
            </w:pPr>
            <w:r w:rsidRPr="008353A5">
              <w:t>$42.69</w:t>
            </w:r>
          </w:p>
        </w:tc>
        <w:tc>
          <w:tcPr>
            <w:tcW w:w="2057" w:type="dxa"/>
          </w:tcPr>
          <w:p w14:paraId="53BDC97F" w14:textId="228BD163" w:rsidR="00084555" w:rsidRPr="008353A5" w:rsidRDefault="00084555" w:rsidP="00084555">
            <w:r w:rsidRPr="008353A5">
              <w:t>$56.92</w:t>
            </w:r>
          </w:p>
        </w:tc>
      </w:tr>
      <w:tr w:rsidR="00084555" w:rsidRPr="008353A5" w14:paraId="2EE24996" w14:textId="77777777" w:rsidTr="00AB4931">
        <w:trPr>
          <w:cantSplit/>
        </w:trPr>
        <w:tc>
          <w:tcPr>
            <w:tcW w:w="4390" w:type="dxa"/>
          </w:tcPr>
          <w:p w14:paraId="087A7521" w14:textId="77777777" w:rsidR="00084555" w:rsidRPr="008353A5" w:rsidRDefault="00084555" w:rsidP="00084555">
            <w:pPr>
              <w:keepNext/>
              <w:keepLines/>
            </w:pPr>
            <w:r w:rsidRPr="008353A5">
              <w:t>Wood and timber furniture stream level 4</w:t>
            </w:r>
          </w:p>
        </w:tc>
        <w:tc>
          <w:tcPr>
            <w:tcW w:w="2056" w:type="dxa"/>
          </w:tcPr>
          <w:p w14:paraId="6C1EE2CB" w14:textId="54462AAD" w:rsidR="00084555" w:rsidRPr="008353A5" w:rsidRDefault="00084555" w:rsidP="00084555">
            <w:pPr>
              <w:keepNext/>
              <w:keepLines/>
            </w:pPr>
            <w:r w:rsidRPr="008353A5">
              <w:t>$41.16</w:t>
            </w:r>
          </w:p>
        </w:tc>
        <w:tc>
          <w:tcPr>
            <w:tcW w:w="2057" w:type="dxa"/>
          </w:tcPr>
          <w:p w14:paraId="77EF83FF" w14:textId="09AB633D" w:rsidR="00084555" w:rsidRPr="008353A5" w:rsidRDefault="00084555" w:rsidP="00084555">
            <w:pPr>
              <w:keepNext/>
              <w:keepLines/>
            </w:pPr>
            <w:r w:rsidRPr="008353A5">
              <w:t>$52.92</w:t>
            </w:r>
          </w:p>
        </w:tc>
        <w:tc>
          <w:tcPr>
            <w:tcW w:w="2057" w:type="dxa"/>
          </w:tcPr>
          <w:p w14:paraId="3AA7D063" w14:textId="2EF91A1E" w:rsidR="00084555" w:rsidRPr="008353A5" w:rsidRDefault="00084555" w:rsidP="00084555">
            <w:pPr>
              <w:keepNext/>
              <w:keepLines/>
            </w:pPr>
            <w:r w:rsidRPr="008353A5">
              <w:t>$64.68</w:t>
            </w:r>
          </w:p>
        </w:tc>
        <w:tc>
          <w:tcPr>
            <w:tcW w:w="2057" w:type="dxa"/>
          </w:tcPr>
          <w:p w14:paraId="52F23E74" w14:textId="31E076C2" w:rsidR="00084555" w:rsidRPr="008353A5" w:rsidRDefault="00084555" w:rsidP="00084555">
            <w:pPr>
              <w:keepNext/>
              <w:keepLines/>
            </w:pPr>
            <w:r w:rsidRPr="008353A5">
              <w:t>$44.10</w:t>
            </w:r>
          </w:p>
        </w:tc>
        <w:tc>
          <w:tcPr>
            <w:tcW w:w="2057" w:type="dxa"/>
          </w:tcPr>
          <w:p w14:paraId="3252D5D6" w14:textId="1A970F8B" w:rsidR="00084555" w:rsidRPr="008353A5" w:rsidRDefault="00084555" w:rsidP="00084555">
            <w:r w:rsidRPr="008353A5">
              <w:t>$58.80</w:t>
            </w:r>
          </w:p>
        </w:tc>
      </w:tr>
      <w:tr w:rsidR="00084555" w:rsidRPr="008353A5" w14:paraId="3743BE38" w14:textId="77777777" w:rsidTr="00AB4931">
        <w:trPr>
          <w:cantSplit/>
        </w:trPr>
        <w:tc>
          <w:tcPr>
            <w:tcW w:w="4390" w:type="dxa"/>
          </w:tcPr>
          <w:p w14:paraId="3A2DC6F9" w14:textId="77777777" w:rsidR="00084555" w:rsidRPr="008353A5" w:rsidRDefault="00084555" w:rsidP="00084555">
            <w:pPr>
              <w:keepNext/>
              <w:keepLines/>
            </w:pPr>
            <w:r w:rsidRPr="008353A5">
              <w:t>Wood and timber furniture stream level 4A</w:t>
            </w:r>
          </w:p>
        </w:tc>
        <w:tc>
          <w:tcPr>
            <w:tcW w:w="2056" w:type="dxa"/>
          </w:tcPr>
          <w:p w14:paraId="234F9A67" w14:textId="09C440DD" w:rsidR="00084555" w:rsidRPr="008353A5" w:rsidRDefault="00084555" w:rsidP="00084555">
            <w:pPr>
              <w:keepNext/>
              <w:keepLines/>
            </w:pPr>
            <w:r w:rsidRPr="008353A5">
              <w:t>$41.83</w:t>
            </w:r>
          </w:p>
        </w:tc>
        <w:tc>
          <w:tcPr>
            <w:tcW w:w="2057" w:type="dxa"/>
          </w:tcPr>
          <w:p w14:paraId="3FE32095" w14:textId="161158AE" w:rsidR="00084555" w:rsidRPr="008353A5" w:rsidRDefault="00084555" w:rsidP="00084555">
            <w:pPr>
              <w:keepNext/>
              <w:keepLines/>
            </w:pPr>
            <w:r w:rsidRPr="008353A5">
              <w:t>$53.78</w:t>
            </w:r>
          </w:p>
        </w:tc>
        <w:tc>
          <w:tcPr>
            <w:tcW w:w="2057" w:type="dxa"/>
          </w:tcPr>
          <w:p w14:paraId="0765D2B1" w14:textId="02F51A96" w:rsidR="00084555" w:rsidRPr="008353A5" w:rsidRDefault="00084555" w:rsidP="00084555">
            <w:pPr>
              <w:keepNext/>
              <w:keepLines/>
            </w:pPr>
            <w:r w:rsidRPr="008353A5">
              <w:t>$65.73</w:t>
            </w:r>
          </w:p>
        </w:tc>
        <w:tc>
          <w:tcPr>
            <w:tcW w:w="2057" w:type="dxa"/>
          </w:tcPr>
          <w:p w14:paraId="68508C9E" w14:textId="5EEE4060" w:rsidR="00084555" w:rsidRPr="008353A5" w:rsidRDefault="00084555" w:rsidP="00084555">
            <w:pPr>
              <w:keepNext/>
              <w:keepLines/>
            </w:pPr>
            <w:r w:rsidRPr="008353A5">
              <w:t>$44.82</w:t>
            </w:r>
          </w:p>
        </w:tc>
        <w:tc>
          <w:tcPr>
            <w:tcW w:w="2057" w:type="dxa"/>
          </w:tcPr>
          <w:p w14:paraId="752F6BB4" w14:textId="2F3F3364" w:rsidR="00084555" w:rsidRPr="008353A5" w:rsidRDefault="00084555" w:rsidP="00084555">
            <w:r w:rsidRPr="008353A5">
              <w:t>$59.76</w:t>
            </w:r>
          </w:p>
        </w:tc>
      </w:tr>
      <w:tr w:rsidR="00084555" w:rsidRPr="008353A5" w14:paraId="6EA1F01A" w14:textId="77777777" w:rsidTr="00AB4931">
        <w:trPr>
          <w:cantSplit/>
        </w:trPr>
        <w:tc>
          <w:tcPr>
            <w:tcW w:w="4390" w:type="dxa"/>
          </w:tcPr>
          <w:p w14:paraId="3CE53E7D" w14:textId="77777777" w:rsidR="00084555" w:rsidRPr="008353A5" w:rsidRDefault="00084555" w:rsidP="00084555">
            <w:pPr>
              <w:keepNext/>
              <w:keepLines/>
            </w:pPr>
            <w:r w:rsidRPr="008353A5">
              <w:t>Wood and timber furniture stream level 5</w:t>
            </w:r>
          </w:p>
        </w:tc>
        <w:tc>
          <w:tcPr>
            <w:tcW w:w="2056" w:type="dxa"/>
          </w:tcPr>
          <w:p w14:paraId="76575915" w14:textId="64B8869A" w:rsidR="00084555" w:rsidRPr="008353A5" w:rsidRDefault="00084555" w:rsidP="00084555">
            <w:pPr>
              <w:keepNext/>
              <w:keepLines/>
            </w:pPr>
            <w:r w:rsidRPr="008353A5">
              <w:t>$43.33</w:t>
            </w:r>
          </w:p>
        </w:tc>
        <w:tc>
          <w:tcPr>
            <w:tcW w:w="2057" w:type="dxa"/>
          </w:tcPr>
          <w:p w14:paraId="1001791C" w14:textId="17B66E5D" w:rsidR="00084555" w:rsidRPr="008353A5" w:rsidRDefault="00084555" w:rsidP="00084555">
            <w:pPr>
              <w:keepNext/>
              <w:keepLines/>
            </w:pPr>
            <w:r w:rsidRPr="008353A5">
              <w:t>$55.71</w:t>
            </w:r>
          </w:p>
        </w:tc>
        <w:tc>
          <w:tcPr>
            <w:tcW w:w="2057" w:type="dxa"/>
          </w:tcPr>
          <w:p w14:paraId="238FF207" w14:textId="4AD249B2" w:rsidR="00084555" w:rsidRPr="008353A5" w:rsidRDefault="00084555" w:rsidP="00084555">
            <w:pPr>
              <w:keepNext/>
              <w:keepLines/>
            </w:pPr>
            <w:r w:rsidRPr="008353A5">
              <w:t>$68.09</w:t>
            </w:r>
          </w:p>
        </w:tc>
        <w:tc>
          <w:tcPr>
            <w:tcW w:w="2057" w:type="dxa"/>
          </w:tcPr>
          <w:p w14:paraId="6444BBA0" w14:textId="4E48CF8D" w:rsidR="00084555" w:rsidRPr="008353A5" w:rsidRDefault="00084555" w:rsidP="00084555">
            <w:pPr>
              <w:keepNext/>
              <w:keepLines/>
            </w:pPr>
            <w:r w:rsidRPr="008353A5">
              <w:t>$46.43</w:t>
            </w:r>
          </w:p>
        </w:tc>
        <w:tc>
          <w:tcPr>
            <w:tcW w:w="2057" w:type="dxa"/>
          </w:tcPr>
          <w:p w14:paraId="3BDED519" w14:textId="29148DFA" w:rsidR="00084555" w:rsidRPr="008353A5" w:rsidRDefault="00084555" w:rsidP="00084555">
            <w:r w:rsidRPr="008353A5">
              <w:t>$61.90</w:t>
            </w:r>
          </w:p>
        </w:tc>
      </w:tr>
      <w:tr w:rsidR="00084555" w:rsidRPr="008353A5" w14:paraId="11309CE1" w14:textId="77777777" w:rsidTr="00AB4931">
        <w:trPr>
          <w:cantSplit/>
        </w:trPr>
        <w:tc>
          <w:tcPr>
            <w:tcW w:w="4390" w:type="dxa"/>
          </w:tcPr>
          <w:p w14:paraId="55851559" w14:textId="77777777" w:rsidR="00084555" w:rsidRPr="008353A5" w:rsidRDefault="00084555" w:rsidP="00084555">
            <w:pPr>
              <w:keepNext/>
              <w:keepLines/>
            </w:pPr>
            <w:r w:rsidRPr="008353A5">
              <w:t>Wood and timber furniture stream level 6</w:t>
            </w:r>
          </w:p>
        </w:tc>
        <w:tc>
          <w:tcPr>
            <w:tcW w:w="2056" w:type="dxa"/>
          </w:tcPr>
          <w:p w14:paraId="68115284" w14:textId="13F93089" w:rsidR="00084555" w:rsidRPr="008353A5" w:rsidRDefault="00084555" w:rsidP="00084555">
            <w:pPr>
              <w:keepNext/>
              <w:keepLines/>
            </w:pPr>
            <w:r w:rsidRPr="008353A5">
              <w:t>$44.70</w:t>
            </w:r>
          </w:p>
        </w:tc>
        <w:tc>
          <w:tcPr>
            <w:tcW w:w="2057" w:type="dxa"/>
          </w:tcPr>
          <w:p w14:paraId="7B978112" w14:textId="5E1249C3" w:rsidR="00084555" w:rsidRPr="008353A5" w:rsidRDefault="00084555" w:rsidP="00084555">
            <w:pPr>
              <w:keepNext/>
              <w:keepLines/>
            </w:pPr>
            <w:r w:rsidRPr="008353A5">
              <w:t>$57.47</w:t>
            </w:r>
          </w:p>
        </w:tc>
        <w:tc>
          <w:tcPr>
            <w:tcW w:w="2057" w:type="dxa"/>
          </w:tcPr>
          <w:p w14:paraId="7E3F77B0" w14:textId="0CA37125" w:rsidR="00084555" w:rsidRPr="008353A5" w:rsidRDefault="00084555" w:rsidP="00084555">
            <w:pPr>
              <w:keepNext/>
              <w:keepLines/>
            </w:pPr>
            <w:r w:rsidRPr="008353A5">
              <w:t>$70.24</w:t>
            </w:r>
          </w:p>
        </w:tc>
        <w:tc>
          <w:tcPr>
            <w:tcW w:w="2057" w:type="dxa"/>
          </w:tcPr>
          <w:p w14:paraId="63DF875B" w14:textId="0A49D91E" w:rsidR="00084555" w:rsidRPr="008353A5" w:rsidRDefault="00084555" w:rsidP="00084555">
            <w:pPr>
              <w:keepNext/>
              <w:keepLines/>
            </w:pPr>
            <w:r w:rsidRPr="008353A5">
              <w:t>$47.90</w:t>
            </w:r>
          </w:p>
        </w:tc>
        <w:tc>
          <w:tcPr>
            <w:tcW w:w="2057" w:type="dxa"/>
          </w:tcPr>
          <w:p w14:paraId="1158A7F8" w14:textId="7EF3B42A" w:rsidR="00084555" w:rsidRPr="008353A5" w:rsidRDefault="00084555" w:rsidP="00084555">
            <w:r w:rsidRPr="008353A5">
              <w:t>$63.86</w:t>
            </w:r>
          </w:p>
        </w:tc>
      </w:tr>
      <w:tr w:rsidR="00084555" w:rsidRPr="008353A5" w14:paraId="2A837B9B" w14:textId="77777777" w:rsidTr="00AB4931">
        <w:trPr>
          <w:cantSplit/>
        </w:trPr>
        <w:tc>
          <w:tcPr>
            <w:tcW w:w="4390" w:type="dxa"/>
          </w:tcPr>
          <w:p w14:paraId="10FF17AB" w14:textId="77777777" w:rsidR="00084555" w:rsidRPr="008353A5" w:rsidRDefault="00084555" w:rsidP="00084555">
            <w:pPr>
              <w:keepNext/>
              <w:keepLines/>
            </w:pPr>
            <w:r w:rsidRPr="008353A5">
              <w:t>Wood and timber furniture stream level 7</w:t>
            </w:r>
          </w:p>
        </w:tc>
        <w:tc>
          <w:tcPr>
            <w:tcW w:w="2056" w:type="dxa"/>
          </w:tcPr>
          <w:p w14:paraId="7CF0DD66" w14:textId="30D2F265" w:rsidR="00084555" w:rsidRPr="008353A5" w:rsidRDefault="00084555" w:rsidP="00084555">
            <w:pPr>
              <w:keepNext/>
              <w:keepLines/>
            </w:pPr>
            <w:r w:rsidRPr="008353A5">
              <w:t>$47.29</w:t>
            </w:r>
          </w:p>
        </w:tc>
        <w:tc>
          <w:tcPr>
            <w:tcW w:w="2057" w:type="dxa"/>
          </w:tcPr>
          <w:p w14:paraId="3F6A88E4" w14:textId="3A79B28A" w:rsidR="00084555" w:rsidRPr="008353A5" w:rsidRDefault="00084555" w:rsidP="00084555">
            <w:pPr>
              <w:keepNext/>
              <w:keepLines/>
            </w:pPr>
            <w:r w:rsidRPr="008353A5">
              <w:t>$60.80</w:t>
            </w:r>
          </w:p>
        </w:tc>
        <w:tc>
          <w:tcPr>
            <w:tcW w:w="2057" w:type="dxa"/>
          </w:tcPr>
          <w:p w14:paraId="75126FF6" w14:textId="7D72B0E1" w:rsidR="00084555" w:rsidRPr="008353A5" w:rsidRDefault="00084555" w:rsidP="00084555">
            <w:pPr>
              <w:keepNext/>
              <w:keepLines/>
            </w:pPr>
            <w:r w:rsidRPr="008353A5">
              <w:t>$74.31</w:t>
            </w:r>
          </w:p>
        </w:tc>
        <w:tc>
          <w:tcPr>
            <w:tcW w:w="2057" w:type="dxa"/>
          </w:tcPr>
          <w:p w14:paraId="5F5E281A" w14:textId="6574F88A" w:rsidR="00084555" w:rsidRPr="008353A5" w:rsidRDefault="00084555" w:rsidP="00084555">
            <w:pPr>
              <w:keepNext/>
              <w:keepLines/>
            </w:pPr>
            <w:r w:rsidRPr="008353A5">
              <w:t>$50.67</w:t>
            </w:r>
          </w:p>
        </w:tc>
        <w:tc>
          <w:tcPr>
            <w:tcW w:w="2057" w:type="dxa"/>
          </w:tcPr>
          <w:p w14:paraId="3A35517A" w14:textId="7FBFDDF1" w:rsidR="00084555" w:rsidRPr="008353A5" w:rsidRDefault="00084555" w:rsidP="00084555">
            <w:r w:rsidRPr="008353A5">
              <w:t>$67.56</w:t>
            </w:r>
          </w:p>
        </w:tc>
      </w:tr>
      <w:tr w:rsidR="00084555" w:rsidRPr="008353A5" w14:paraId="7932653F" w14:textId="77777777" w:rsidTr="00AB4931">
        <w:trPr>
          <w:cantSplit/>
        </w:trPr>
        <w:tc>
          <w:tcPr>
            <w:tcW w:w="4390" w:type="dxa"/>
          </w:tcPr>
          <w:p w14:paraId="1129AB53" w14:textId="77777777" w:rsidR="00084555" w:rsidRPr="008353A5" w:rsidRDefault="00084555" w:rsidP="00084555">
            <w:pPr>
              <w:keepNext/>
              <w:keepLines/>
            </w:pPr>
            <w:r w:rsidRPr="008353A5">
              <w:t>Pulp and paper stream level 1</w:t>
            </w:r>
          </w:p>
        </w:tc>
        <w:tc>
          <w:tcPr>
            <w:tcW w:w="2056" w:type="dxa"/>
          </w:tcPr>
          <w:p w14:paraId="00944A7C" w14:textId="19E3D0E8" w:rsidR="00084555" w:rsidRPr="008353A5" w:rsidRDefault="00084555" w:rsidP="00084555">
            <w:pPr>
              <w:keepNext/>
              <w:keepLines/>
            </w:pPr>
            <w:r w:rsidRPr="008353A5">
              <w:t>$39.24</w:t>
            </w:r>
          </w:p>
        </w:tc>
        <w:tc>
          <w:tcPr>
            <w:tcW w:w="2057" w:type="dxa"/>
          </w:tcPr>
          <w:p w14:paraId="53FA1ADD" w14:textId="3A77FB0C" w:rsidR="00084555" w:rsidRPr="008353A5" w:rsidRDefault="00084555" w:rsidP="00084555">
            <w:pPr>
              <w:keepNext/>
              <w:keepLines/>
            </w:pPr>
            <w:r w:rsidRPr="008353A5">
              <w:t>$50.45</w:t>
            </w:r>
          </w:p>
        </w:tc>
        <w:tc>
          <w:tcPr>
            <w:tcW w:w="2057" w:type="dxa"/>
          </w:tcPr>
          <w:p w14:paraId="3CE56362" w14:textId="5CD01FBC" w:rsidR="00084555" w:rsidRPr="008353A5" w:rsidRDefault="00084555" w:rsidP="00084555">
            <w:pPr>
              <w:keepNext/>
              <w:keepLines/>
            </w:pPr>
            <w:r w:rsidRPr="008353A5">
              <w:t>$61.66</w:t>
            </w:r>
          </w:p>
        </w:tc>
        <w:tc>
          <w:tcPr>
            <w:tcW w:w="2057" w:type="dxa"/>
          </w:tcPr>
          <w:p w14:paraId="47227666" w14:textId="379B9037" w:rsidR="00084555" w:rsidRPr="008353A5" w:rsidRDefault="00084555" w:rsidP="00084555">
            <w:pPr>
              <w:keepNext/>
              <w:keepLines/>
            </w:pPr>
            <w:r w:rsidRPr="008353A5">
              <w:t>$42.05</w:t>
            </w:r>
          </w:p>
        </w:tc>
        <w:tc>
          <w:tcPr>
            <w:tcW w:w="2057" w:type="dxa"/>
          </w:tcPr>
          <w:p w14:paraId="1025120E" w14:textId="03ED8966" w:rsidR="00084555" w:rsidRPr="008353A5" w:rsidRDefault="00084555" w:rsidP="00084555">
            <w:r w:rsidRPr="008353A5">
              <w:t>$56.06</w:t>
            </w:r>
          </w:p>
        </w:tc>
      </w:tr>
      <w:tr w:rsidR="00084555" w:rsidRPr="008353A5" w14:paraId="5257D468" w14:textId="77777777" w:rsidTr="00AB4931">
        <w:trPr>
          <w:cantSplit/>
        </w:trPr>
        <w:tc>
          <w:tcPr>
            <w:tcW w:w="4390" w:type="dxa"/>
          </w:tcPr>
          <w:p w14:paraId="1D630AA4" w14:textId="77777777" w:rsidR="00084555" w:rsidRPr="008353A5" w:rsidRDefault="00084555" w:rsidP="00084555">
            <w:pPr>
              <w:keepNext/>
              <w:keepLines/>
            </w:pPr>
            <w:r w:rsidRPr="008353A5">
              <w:t>Pulp and paper stream level 2</w:t>
            </w:r>
          </w:p>
        </w:tc>
        <w:tc>
          <w:tcPr>
            <w:tcW w:w="2056" w:type="dxa"/>
          </w:tcPr>
          <w:p w14:paraId="26EC93E6" w14:textId="461FD2AA" w:rsidR="00084555" w:rsidRPr="008353A5" w:rsidRDefault="00084555" w:rsidP="00084555">
            <w:pPr>
              <w:keepNext/>
              <w:keepLines/>
            </w:pPr>
            <w:r w:rsidRPr="008353A5">
              <w:t>$40.53</w:t>
            </w:r>
          </w:p>
        </w:tc>
        <w:tc>
          <w:tcPr>
            <w:tcW w:w="2057" w:type="dxa"/>
          </w:tcPr>
          <w:p w14:paraId="5CF2A283" w14:textId="6430FF33" w:rsidR="00084555" w:rsidRPr="008353A5" w:rsidRDefault="00084555" w:rsidP="00084555">
            <w:pPr>
              <w:keepNext/>
              <w:keepLines/>
            </w:pPr>
            <w:r w:rsidRPr="008353A5">
              <w:t>$52.11</w:t>
            </w:r>
          </w:p>
        </w:tc>
        <w:tc>
          <w:tcPr>
            <w:tcW w:w="2057" w:type="dxa"/>
          </w:tcPr>
          <w:p w14:paraId="63517220" w14:textId="16ADC5C9" w:rsidR="00084555" w:rsidRPr="008353A5" w:rsidRDefault="00084555" w:rsidP="00084555">
            <w:pPr>
              <w:keepNext/>
              <w:keepLines/>
            </w:pPr>
            <w:r w:rsidRPr="008353A5">
              <w:t>$63.69</w:t>
            </w:r>
          </w:p>
        </w:tc>
        <w:tc>
          <w:tcPr>
            <w:tcW w:w="2057" w:type="dxa"/>
          </w:tcPr>
          <w:p w14:paraId="46941D1A" w14:textId="69EB8319" w:rsidR="00084555" w:rsidRPr="008353A5" w:rsidRDefault="00084555" w:rsidP="00084555">
            <w:pPr>
              <w:keepNext/>
              <w:keepLines/>
            </w:pPr>
            <w:r w:rsidRPr="008353A5">
              <w:t>$43.43</w:t>
            </w:r>
          </w:p>
        </w:tc>
        <w:tc>
          <w:tcPr>
            <w:tcW w:w="2057" w:type="dxa"/>
          </w:tcPr>
          <w:p w14:paraId="3B2D425E" w14:textId="30DD9A93" w:rsidR="00084555" w:rsidRPr="008353A5" w:rsidRDefault="00084555" w:rsidP="00084555">
            <w:r w:rsidRPr="008353A5">
              <w:t>$57.90</w:t>
            </w:r>
          </w:p>
        </w:tc>
      </w:tr>
      <w:tr w:rsidR="00084555" w:rsidRPr="008353A5" w14:paraId="7837BEA1" w14:textId="77777777" w:rsidTr="00AB4931">
        <w:trPr>
          <w:cantSplit/>
        </w:trPr>
        <w:tc>
          <w:tcPr>
            <w:tcW w:w="4390" w:type="dxa"/>
          </w:tcPr>
          <w:p w14:paraId="0E7C85D5" w14:textId="77777777" w:rsidR="00084555" w:rsidRPr="008353A5" w:rsidRDefault="00084555" w:rsidP="00084555">
            <w:pPr>
              <w:keepNext/>
              <w:keepLines/>
            </w:pPr>
            <w:r w:rsidRPr="008353A5">
              <w:t>Pulp and paper stream level 3</w:t>
            </w:r>
          </w:p>
        </w:tc>
        <w:tc>
          <w:tcPr>
            <w:tcW w:w="2056" w:type="dxa"/>
          </w:tcPr>
          <w:p w14:paraId="225F3B26" w14:textId="024809AA" w:rsidR="00084555" w:rsidRPr="008353A5" w:rsidRDefault="00084555" w:rsidP="00084555">
            <w:pPr>
              <w:keepNext/>
              <w:keepLines/>
            </w:pPr>
            <w:r w:rsidRPr="008353A5">
              <w:t>$41.32</w:t>
            </w:r>
          </w:p>
        </w:tc>
        <w:tc>
          <w:tcPr>
            <w:tcW w:w="2057" w:type="dxa"/>
          </w:tcPr>
          <w:p w14:paraId="3A6CD6FA" w14:textId="54E721AD" w:rsidR="00084555" w:rsidRPr="008353A5" w:rsidRDefault="00084555" w:rsidP="00084555">
            <w:pPr>
              <w:keepNext/>
              <w:keepLines/>
            </w:pPr>
            <w:r w:rsidRPr="008353A5">
              <w:t>$53.12</w:t>
            </w:r>
          </w:p>
        </w:tc>
        <w:tc>
          <w:tcPr>
            <w:tcW w:w="2057" w:type="dxa"/>
          </w:tcPr>
          <w:p w14:paraId="7C801B2B" w14:textId="24717461" w:rsidR="00084555" w:rsidRPr="008353A5" w:rsidRDefault="00084555" w:rsidP="00084555">
            <w:pPr>
              <w:keepNext/>
              <w:keepLines/>
            </w:pPr>
            <w:r w:rsidRPr="008353A5">
              <w:t>$64.93</w:t>
            </w:r>
          </w:p>
        </w:tc>
        <w:tc>
          <w:tcPr>
            <w:tcW w:w="2057" w:type="dxa"/>
          </w:tcPr>
          <w:p w14:paraId="599F4578" w14:textId="6F110B95" w:rsidR="00084555" w:rsidRPr="008353A5" w:rsidRDefault="00084555" w:rsidP="00084555">
            <w:pPr>
              <w:keepNext/>
              <w:keepLines/>
            </w:pPr>
            <w:r w:rsidRPr="008353A5">
              <w:t>$44.27</w:t>
            </w:r>
          </w:p>
        </w:tc>
        <w:tc>
          <w:tcPr>
            <w:tcW w:w="2057" w:type="dxa"/>
          </w:tcPr>
          <w:p w14:paraId="4E38E861" w14:textId="33D39675" w:rsidR="00084555" w:rsidRPr="008353A5" w:rsidRDefault="00084555" w:rsidP="00084555">
            <w:r w:rsidRPr="008353A5">
              <w:t>$59.02</w:t>
            </w:r>
          </w:p>
        </w:tc>
      </w:tr>
      <w:tr w:rsidR="00084555" w:rsidRPr="008353A5" w14:paraId="3C7195AB" w14:textId="77777777" w:rsidTr="00AB4931">
        <w:trPr>
          <w:cantSplit/>
        </w:trPr>
        <w:tc>
          <w:tcPr>
            <w:tcW w:w="4390" w:type="dxa"/>
          </w:tcPr>
          <w:p w14:paraId="0D992E30" w14:textId="77777777" w:rsidR="00084555" w:rsidRPr="008353A5" w:rsidRDefault="00084555" w:rsidP="00084555">
            <w:pPr>
              <w:keepNext/>
              <w:keepLines/>
            </w:pPr>
            <w:r w:rsidRPr="008353A5">
              <w:t>Pulp and paper stream level 4</w:t>
            </w:r>
          </w:p>
        </w:tc>
        <w:tc>
          <w:tcPr>
            <w:tcW w:w="2056" w:type="dxa"/>
          </w:tcPr>
          <w:p w14:paraId="7B37D7C8" w14:textId="4712F2B6" w:rsidR="00084555" w:rsidRPr="008353A5" w:rsidRDefault="00084555" w:rsidP="00084555">
            <w:pPr>
              <w:keepNext/>
              <w:keepLines/>
            </w:pPr>
            <w:r w:rsidRPr="008353A5">
              <w:t>$42.11</w:t>
            </w:r>
          </w:p>
        </w:tc>
        <w:tc>
          <w:tcPr>
            <w:tcW w:w="2057" w:type="dxa"/>
          </w:tcPr>
          <w:p w14:paraId="285E033A" w14:textId="46E0028E" w:rsidR="00084555" w:rsidRPr="008353A5" w:rsidRDefault="00084555" w:rsidP="00084555">
            <w:pPr>
              <w:keepNext/>
              <w:keepLines/>
            </w:pPr>
            <w:r w:rsidRPr="008353A5">
              <w:t>$54.14</w:t>
            </w:r>
          </w:p>
        </w:tc>
        <w:tc>
          <w:tcPr>
            <w:tcW w:w="2057" w:type="dxa"/>
          </w:tcPr>
          <w:p w14:paraId="39AE8D61" w14:textId="0B54C6D4" w:rsidR="00084555" w:rsidRPr="008353A5" w:rsidRDefault="00084555" w:rsidP="00084555">
            <w:pPr>
              <w:keepNext/>
              <w:keepLines/>
            </w:pPr>
            <w:r w:rsidRPr="008353A5">
              <w:t>$66.17</w:t>
            </w:r>
          </w:p>
        </w:tc>
        <w:tc>
          <w:tcPr>
            <w:tcW w:w="2057" w:type="dxa"/>
          </w:tcPr>
          <w:p w14:paraId="78729CC0" w14:textId="485392C6" w:rsidR="00084555" w:rsidRPr="008353A5" w:rsidRDefault="00084555" w:rsidP="00084555">
            <w:pPr>
              <w:keepNext/>
              <w:keepLines/>
            </w:pPr>
            <w:r w:rsidRPr="008353A5">
              <w:t>$45.12</w:t>
            </w:r>
          </w:p>
        </w:tc>
        <w:tc>
          <w:tcPr>
            <w:tcW w:w="2057" w:type="dxa"/>
          </w:tcPr>
          <w:p w14:paraId="5FF45BC6" w14:textId="35F5B0E4" w:rsidR="00084555" w:rsidRPr="008353A5" w:rsidRDefault="00084555" w:rsidP="00084555">
            <w:r w:rsidRPr="008353A5">
              <w:t>$60.16</w:t>
            </w:r>
          </w:p>
        </w:tc>
      </w:tr>
      <w:tr w:rsidR="00084555" w:rsidRPr="008353A5" w14:paraId="3583FEB1" w14:textId="77777777" w:rsidTr="00AB4931">
        <w:trPr>
          <w:cantSplit/>
        </w:trPr>
        <w:tc>
          <w:tcPr>
            <w:tcW w:w="4390" w:type="dxa"/>
          </w:tcPr>
          <w:p w14:paraId="6C8799AF" w14:textId="77777777" w:rsidR="00084555" w:rsidRPr="008353A5" w:rsidRDefault="00084555" w:rsidP="00084555">
            <w:pPr>
              <w:keepNext/>
              <w:keepLines/>
            </w:pPr>
            <w:r w:rsidRPr="008353A5">
              <w:t>Pulp and paper stream level 5</w:t>
            </w:r>
          </w:p>
        </w:tc>
        <w:tc>
          <w:tcPr>
            <w:tcW w:w="2056" w:type="dxa"/>
          </w:tcPr>
          <w:p w14:paraId="4291CDF5" w14:textId="06485A32" w:rsidR="00084555" w:rsidRPr="008353A5" w:rsidRDefault="00084555" w:rsidP="00084555">
            <w:pPr>
              <w:keepNext/>
              <w:keepLines/>
            </w:pPr>
            <w:r w:rsidRPr="008353A5">
              <w:t>$43.33</w:t>
            </w:r>
          </w:p>
        </w:tc>
        <w:tc>
          <w:tcPr>
            <w:tcW w:w="2057" w:type="dxa"/>
          </w:tcPr>
          <w:p w14:paraId="6E96FED3" w14:textId="6DF0F40B" w:rsidR="00084555" w:rsidRPr="008353A5" w:rsidRDefault="00084555" w:rsidP="00084555">
            <w:pPr>
              <w:keepNext/>
              <w:keepLines/>
            </w:pPr>
            <w:r w:rsidRPr="008353A5">
              <w:t>$55.71</w:t>
            </w:r>
          </w:p>
        </w:tc>
        <w:tc>
          <w:tcPr>
            <w:tcW w:w="2057" w:type="dxa"/>
          </w:tcPr>
          <w:p w14:paraId="31BAE827" w14:textId="5CF42891" w:rsidR="00084555" w:rsidRPr="008353A5" w:rsidRDefault="00084555" w:rsidP="00084555">
            <w:pPr>
              <w:keepNext/>
              <w:keepLines/>
            </w:pPr>
            <w:r w:rsidRPr="008353A5">
              <w:t>$68.09</w:t>
            </w:r>
          </w:p>
        </w:tc>
        <w:tc>
          <w:tcPr>
            <w:tcW w:w="2057" w:type="dxa"/>
          </w:tcPr>
          <w:p w14:paraId="6A68F19D" w14:textId="31F176F1" w:rsidR="00084555" w:rsidRPr="008353A5" w:rsidRDefault="00084555" w:rsidP="00084555">
            <w:pPr>
              <w:keepNext/>
              <w:keepLines/>
            </w:pPr>
            <w:r w:rsidRPr="008353A5">
              <w:t>$46.43</w:t>
            </w:r>
          </w:p>
        </w:tc>
        <w:tc>
          <w:tcPr>
            <w:tcW w:w="2057" w:type="dxa"/>
          </w:tcPr>
          <w:p w14:paraId="5709FEE2" w14:textId="40B70361" w:rsidR="00084555" w:rsidRPr="008353A5" w:rsidRDefault="00084555" w:rsidP="00084555">
            <w:r w:rsidRPr="008353A5">
              <w:t>$61.90</w:t>
            </w:r>
          </w:p>
        </w:tc>
      </w:tr>
      <w:tr w:rsidR="00084555" w:rsidRPr="008353A5" w14:paraId="5FBDAAEA" w14:textId="77777777" w:rsidTr="00AB4931">
        <w:trPr>
          <w:cantSplit/>
        </w:trPr>
        <w:tc>
          <w:tcPr>
            <w:tcW w:w="4390" w:type="dxa"/>
          </w:tcPr>
          <w:p w14:paraId="23CE96EE" w14:textId="77777777" w:rsidR="00084555" w:rsidRPr="008353A5" w:rsidRDefault="00084555" w:rsidP="00084555">
            <w:pPr>
              <w:keepNext/>
              <w:keepLines/>
            </w:pPr>
            <w:r w:rsidRPr="008353A5">
              <w:t>Pulp and paper stream level 6</w:t>
            </w:r>
          </w:p>
        </w:tc>
        <w:tc>
          <w:tcPr>
            <w:tcW w:w="2056" w:type="dxa"/>
          </w:tcPr>
          <w:p w14:paraId="3AC39B56" w14:textId="2BB4A46F" w:rsidR="00084555" w:rsidRPr="008353A5" w:rsidRDefault="00084555" w:rsidP="00084555">
            <w:pPr>
              <w:keepNext/>
              <w:keepLines/>
            </w:pPr>
            <w:r w:rsidRPr="008353A5">
              <w:t>$44.70</w:t>
            </w:r>
          </w:p>
        </w:tc>
        <w:tc>
          <w:tcPr>
            <w:tcW w:w="2057" w:type="dxa"/>
          </w:tcPr>
          <w:p w14:paraId="7D2B0123" w14:textId="5E031979" w:rsidR="00084555" w:rsidRPr="008353A5" w:rsidRDefault="00084555" w:rsidP="00084555">
            <w:pPr>
              <w:keepNext/>
              <w:keepLines/>
            </w:pPr>
            <w:r w:rsidRPr="008353A5">
              <w:t>$57.47</w:t>
            </w:r>
          </w:p>
        </w:tc>
        <w:tc>
          <w:tcPr>
            <w:tcW w:w="2057" w:type="dxa"/>
          </w:tcPr>
          <w:p w14:paraId="75D7A62E" w14:textId="51EAF8C0" w:rsidR="00084555" w:rsidRPr="008353A5" w:rsidRDefault="00084555" w:rsidP="00084555">
            <w:pPr>
              <w:keepNext/>
              <w:keepLines/>
            </w:pPr>
            <w:r w:rsidRPr="008353A5">
              <w:t>$70.24</w:t>
            </w:r>
          </w:p>
        </w:tc>
        <w:tc>
          <w:tcPr>
            <w:tcW w:w="2057" w:type="dxa"/>
          </w:tcPr>
          <w:p w14:paraId="6D0F2653" w14:textId="7C8769F6" w:rsidR="00084555" w:rsidRPr="008353A5" w:rsidRDefault="00084555" w:rsidP="00084555">
            <w:pPr>
              <w:keepNext/>
              <w:keepLines/>
            </w:pPr>
            <w:r w:rsidRPr="008353A5">
              <w:t>$47.90</w:t>
            </w:r>
          </w:p>
        </w:tc>
        <w:tc>
          <w:tcPr>
            <w:tcW w:w="2057" w:type="dxa"/>
          </w:tcPr>
          <w:p w14:paraId="793E227A" w14:textId="75B6F14F" w:rsidR="00084555" w:rsidRPr="008353A5" w:rsidRDefault="00084555" w:rsidP="00084555">
            <w:r w:rsidRPr="008353A5">
              <w:t>$63.86</w:t>
            </w:r>
          </w:p>
        </w:tc>
      </w:tr>
      <w:tr w:rsidR="00084555" w:rsidRPr="008353A5" w14:paraId="53BF00CB" w14:textId="77777777" w:rsidTr="00AB4931">
        <w:trPr>
          <w:cantSplit/>
        </w:trPr>
        <w:tc>
          <w:tcPr>
            <w:tcW w:w="4390" w:type="dxa"/>
          </w:tcPr>
          <w:p w14:paraId="0A52B1F2" w14:textId="77777777" w:rsidR="00084555" w:rsidRPr="008353A5" w:rsidRDefault="00084555" w:rsidP="00084555">
            <w:pPr>
              <w:keepNext/>
              <w:keepLines/>
            </w:pPr>
            <w:r w:rsidRPr="008353A5">
              <w:t>Pulp and paper stream level 7</w:t>
            </w:r>
          </w:p>
        </w:tc>
        <w:tc>
          <w:tcPr>
            <w:tcW w:w="2056" w:type="dxa"/>
          </w:tcPr>
          <w:p w14:paraId="77F598D1" w14:textId="6B088F03" w:rsidR="00084555" w:rsidRPr="008353A5" w:rsidRDefault="00084555" w:rsidP="00084555">
            <w:pPr>
              <w:keepNext/>
              <w:keepLines/>
            </w:pPr>
            <w:r w:rsidRPr="008353A5">
              <w:t>$46.04</w:t>
            </w:r>
          </w:p>
        </w:tc>
        <w:tc>
          <w:tcPr>
            <w:tcW w:w="2057" w:type="dxa"/>
          </w:tcPr>
          <w:p w14:paraId="23F471A1" w14:textId="788951E3" w:rsidR="00084555" w:rsidRPr="008353A5" w:rsidRDefault="00084555" w:rsidP="00084555">
            <w:pPr>
              <w:keepNext/>
              <w:keepLines/>
            </w:pPr>
            <w:r w:rsidRPr="008353A5">
              <w:t>$59.20</w:t>
            </w:r>
          </w:p>
        </w:tc>
        <w:tc>
          <w:tcPr>
            <w:tcW w:w="2057" w:type="dxa"/>
          </w:tcPr>
          <w:p w14:paraId="73B7EFF2" w14:textId="67683659" w:rsidR="00084555" w:rsidRPr="008353A5" w:rsidRDefault="00084555" w:rsidP="00084555">
            <w:pPr>
              <w:keepNext/>
              <w:keepLines/>
            </w:pPr>
            <w:r w:rsidRPr="008353A5">
              <w:t>$72.35</w:t>
            </w:r>
          </w:p>
        </w:tc>
        <w:tc>
          <w:tcPr>
            <w:tcW w:w="2057" w:type="dxa"/>
          </w:tcPr>
          <w:p w14:paraId="727D1B89" w14:textId="45F92B05" w:rsidR="00084555" w:rsidRPr="008353A5" w:rsidRDefault="00084555" w:rsidP="00084555">
            <w:pPr>
              <w:keepNext/>
              <w:keepLines/>
            </w:pPr>
            <w:r w:rsidRPr="008353A5">
              <w:t>$49.34</w:t>
            </w:r>
          </w:p>
        </w:tc>
        <w:tc>
          <w:tcPr>
            <w:tcW w:w="2057" w:type="dxa"/>
          </w:tcPr>
          <w:p w14:paraId="44964417" w14:textId="6FB824FC" w:rsidR="00084555" w:rsidRPr="008353A5" w:rsidRDefault="00084555" w:rsidP="00084555">
            <w:r w:rsidRPr="008353A5">
              <w:t>$65.78</w:t>
            </w:r>
          </w:p>
        </w:tc>
      </w:tr>
      <w:tr w:rsidR="00084555" w:rsidRPr="008353A5" w14:paraId="239D4241" w14:textId="77777777" w:rsidTr="00AB4931">
        <w:trPr>
          <w:cantSplit/>
        </w:trPr>
        <w:tc>
          <w:tcPr>
            <w:tcW w:w="4390" w:type="dxa"/>
          </w:tcPr>
          <w:p w14:paraId="618E4ECD" w14:textId="77777777" w:rsidR="00084555" w:rsidRPr="008353A5" w:rsidRDefault="00084555" w:rsidP="00084555">
            <w:pPr>
              <w:keepNext/>
              <w:keepLines/>
            </w:pPr>
            <w:r w:rsidRPr="008353A5">
              <w:t>Pulp and paper stream level 8</w:t>
            </w:r>
          </w:p>
        </w:tc>
        <w:tc>
          <w:tcPr>
            <w:tcW w:w="2056" w:type="dxa"/>
          </w:tcPr>
          <w:p w14:paraId="4CA7CE33" w14:textId="078499BE" w:rsidR="00084555" w:rsidRPr="008353A5" w:rsidRDefault="00084555" w:rsidP="00084555">
            <w:pPr>
              <w:keepNext/>
              <w:keepLines/>
            </w:pPr>
            <w:r w:rsidRPr="008353A5">
              <w:t>$47.29</w:t>
            </w:r>
          </w:p>
        </w:tc>
        <w:tc>
          <w:tcPr>
            <w:tcW w:w="2057" w:type="dxa"/>
          </w:tcPr>
          <w:p w14:paraId="5C9E5078" w14:textId="08B0FD0C" w:rsidR="00084555" w:rsidRPr="008353A5" w:rsidRDefault="00084555" w:rsidP="00084555">
            <w:pPr>
              <w:keepNext/>
              <w:keepLines/>
            </w:pPr>
            <w:r w:rsidRPr="008353A5">
              <w:t>$60.80</w:t>
            </w:r>
          </w:p>
        </w:tc>
        <w:tc>
          <w:tcPr>
            <w:tcW w:w="2057" w:type="dxa"/>
          </w:tcPr>
          <w:p w14:paraId="4081F28C" w14:textId="565B534D" w:rsidR="00084555" w:rsidRPr="008353A5" w:rsidRDefault="00084555" w:rsidP="00084555">
            <w:pPr>
              <w:keepNext/>
              <w:keepLines/>
            </w:pPr>
            <w:r w:rsidRPr="008353A5">
              <w:t>$74.31</w:t>
            </w:r>
          </w:p>
        </w:tc>
        <w:tc>
          <w:tcPr>
            <w:tcW w:w="2057" w:type="dxa"/>
          </w:tcPr>
          <w:p w14:paraId="5442AE5D" w14:textId="3BD15B69" w:rsidR="00084555" w:rsidRPr="008353A5" w:rsidRDefault="00084555" w:rsidP="00084555">
            <w:pPr>
              <w:keepNext/>
              <w:keepLines/>
            </w:pPr>
            <w:r w:rsidRPr="008353A5">
              <w:t>$50.67</w:t>
            </w:r>
          </w:p>
        </w:tc>
        <w:tc>
          <w:tcPr>
            <w:tcW w:w="2057" w:type="dxa"/>
          </w:tcPr>
          <w:p w14:paraId="1D2806E5" w14:textId="209839D5" w:rsidR="00084555" w:rsidRPr="008353A5" w:rsidRDefault="00084555" w:rsidP="00084555">
            <w:r w:rsidRPr="008353A5">
              <w:t>$67.56</w:t>
            </w:r>
          </w:p>
        </w:tc>
      </w:tr>
      <w:tr w:rsidR="00084555" w:rsidRPr="008353A5" w14:paraId="14987FDD" w14:textId="77777777" w:rsidTr="00AB4931">
        <w:trPr>
          <w:cantSplit/>
        </w:trPr>
        <w:tc>
          <w:tcPr>
            <w:tcW w:w="4390" w:type="dxa"/>
          </w:tcPr>
          <w:p w14:paraId="630380E4" w14:textId="77777777" w:rsidR="00084555" w:rsidRPr="008353A5" w:rsidRDefault="00084555" w:rsidP="00084555">
            <w:pPr>
              <w:keepNext/>
              <w:keepLines/>
            </w:pPr>
            <w:r w:rsidRPr="008353A5">
              <w:t>Pulp and paper stream level 9</w:t>
            </w:r>
          </w:p>
        </w:tc>
        <w:tc>
          <w:tcPr>
            <w:tcW w:w="2056" w:type="dxa"/>
          </w:tcPr>
          <w:p w14:paraId="4CC6FB1D" w14:textId="1B9E9CA7" w:rsidR="00084555" w:rsidRPr="008353A5" w:rsidRDefault="00084555" w:rsidP="00084555">
            <w:pPr>
              <w:keepNext/>
              <w:keepLines/>
            </w:pPr>
            <w:r w:rsidRPr="008353A5">
              <w:t>$48.63</w:t>
            </w:r>
          </w:p>
        </w:tc>
        <w:tc>
          <w:tcPr>
            <w:tcW w:w="2057" w:type="dxa"/>
          </w:tcPr>
          <w:p w14:paraId="089C760F" w14:textId="422ADC2B" w:rsidR="00084555" w:rsidRPr="008353A5" w:rsidRDefault="00084555" w:rsidP="00084555">
            <w:pPr>
              <w:keepNext/>
              <w:keepLines/>
            </w:pPr>
            <w:r w:rsidRPr="008353A5">
              <w:t>$62.53</w:t>
            </w:r>
          </w:p>
        </w:tc>
        <w:tc>
          <w:tcPr>
            <w:tcW w:w="2057" w:type="dxa"/>
          </w:tcPr>
          <w:p w14:paraId="7569CDDA" w14:textId="0A4CDBEE" w:rsidR="00084555" w:rsidRPr="008353A5" w:rsidRDefault="00084555" w:rsidP="00084555">
            <w:pPr>
              <w:keepNext/>
              <w:keepLines/>
            </w:pPr>
            <w:r w:rsidRPr="008353A5">
              <w:t>$76.42</w:t>
            </w:r>
          </w:p>
        </w:tc>
        <w:tc>
          <w:tcPr>
            <w:tcW w:w="2057" w:type="dxa"/>
          </w:tcPr>
          <w:p w14:paraId="770B0B12" w14:textId="64609BCC" w:rsidR="00084555" w:rsidRPr="008353A5" w:rsidRDefault="00084555" w:rsidP="00084555">
            <w:pPr>
              <w:keepNext/>
              <w:keepLines/>
            </w:pPr>
            <w:r w:rsidRPr="008353A5">
              <w:t>$52.11</w:t>
            </w:r>
          </w:p>
        </w:tc>
        <w:tc>
          <w:tcPr>
            <w:tcW w:w="2057" w:type="dxa"/>
          </w:tcPr>
          <w:p w14:paraId="7DB49A83" w14:textId="34CE1AAE" w:rsidR="00084555" w:rsidRPr="008353A5" w:rsidRDefault="00084555" w:rsidP="00084555">
            <w:r w:rsidRPr="008353A5">
              <w:t>$69.48</w:t>
            </w:r>
          </w:p>
        </w:tc>
      </w:tr>
    </w:tbl>
    <w:p w14:paraId="5540B6A7" w14:textId="77777777" w:rsidR="00F10462" w:rsidRPr="008353A5" w:rsidRDefault="00F10462">
      <w:r w:rsidRPr="008353A5">
        <w:br w:type="page"/>
      </w:r>
    </w:p>
    <w:p w14:paraId="4D0B4F37" w14:textId="77777777" w:rsidR="00676A6A" w:rsidRPr="00005576" w:rsidRDefault="00E5438E">
      <w:pPr>
        <w:pStyle w:val="Heading3"/>
      </w:pPr>
      <w:r w:rsidRPr="00005576">
        <w:lastRenderedPageBreak/>
        <w:t>Junior - Full-time &amp; part-time - 16 years and under</w:t>
      </w:r>
    </w:p>
    <w:p w14:paraId="45EACA85" w14:textId="164060DF" w:rsidR="00676A6A" w:rsidRPr="00005576" w:rsidRDefault="00E5438E">
      <w:pPr>
        <w:keepNext/>
        <w:keepLines/>
        <w:spacing w:before="120" w:after="0"/>
      </w:pPr>
      <w:r w:rsidRPr="00005576">
        <w:rPr>
          <w:b/>
        </w:rPr>
        <w:t xml:space="preserve">Table 1 of </w:t>
      </w:r>
      <w:r w:rsidR="00B41EF6" w:rsidRPr="00005576">
        <w:rPr>
          <w:b/>
        </w:rPr>
        <w:t>5</w:t>
      </w:r>
    </w:p>
    <w:tbl>
      <w:tblPr>
        <w:tblStyle w:val="TableGrid"/>
        <w:tblW w:w="5000" w:type="pct"/>
        <w:tblLook w:val="04A0" w:firstRow="1" w:lastRow="0" w:firstColumn="1" w:lastColumn="0" w:noHBand="0" w:noVBand="1"/>
      </w:tblPr>
      <w:tblGrid>
        <w:gridCol w:w="3521"/>
        <w:gridCol w:w="2230"/>
        <w:gridCol w:w="2231"/>
        <w:gridCol w:w="2230"/>
        <w:gridCol w:w="2231"/>
        <w:gridCol w:w="2231"/>
      </w:tblGrid>
      <w:tr w:rsidR="00EC1578" w:rsidRPr="00005576" w14:paraId="698AEAF0" w14:textId="7F9304A6" w:rsidTr="00E02BCF">
        <w:trPr>
          <w:cnfStyle w:val="100000000000" w:firstRow="1" w:lastRow="0" w:firstColumn="0" w:lastColumn="0" w:oddVBand="0" w:evenVBand="0" w:oddHBand="0" w:evenHBand="0" w:firstRowFirstColumn="0" w:firstRowLastColumn="0" w:lastRowFirstColumn="0" w:lastRowLastColumn="0"/>
          <w:cantSplit/>
          <w:tblHeader/>
        </w:trPr>
        <w:tc>
          <w:tcPr>
            <w:tcW w:w="3521" w:type="dxa"/>
          </w:tcPr>
          <w:p w14:paraId="5B682C7A" w14:textId="77777777" w:rsidR="00EC1578" w:rsidRPr="00005576" w:rsidRDefault="00EC1578" w:rsidP="00EC1578">
            <w:pPr>
              <w:keepNext/>
              <w:keepLines/>
            </w:pPr>
            <w:r w:rsidRPr="00005576">
              <w:rPr>
                <w:b/>
              </w:rPr>
              <w:t>Classification</w:t>
            </w:r>
          </w:p>
        </w:tc>
        <w:tc>
          <w:tcPr>
            <w:tcW w:w="2230" w:type="dxa"/>
          </w:tcPr>
          <w:p w14:paraId="181C00E5" w14:textId="77777777" w:rsidR="00EC1578" w:rsidRPr="00005576" w:rsidRDefault="00EC1578" w:rsidP="00EC1578">
            <w:pPr>
              <w:keepNext/>
              <w:keepLines/>
            </w:pPr>
            <w:r w:rsidRPr="00005576">
              <w:rPr>
                <w:b/>
              </w:rPr>
              <w:t>Hourly pay rate</w:t>
            </w:r>
          </w:p>
        </w:tc>
        <w:tc>
          <w:tcPr>
            <w:tcW w:w="2231" w:type="dxa"/>
          </w:tcPr>
          <w:p w14:paraId="055B04AC" w14:textId="77777777" w:rsidR="00EC1578" w:rsidRPr="00005576" w:rsidRDefault="00EC1578" w:rsidP="00EC1578">
            <w:pPr>
              <w:keepNext/>
              <w:keepLines/>
            </w:pPr>
            <w:r w:rsidRPr="00005576">
              <w:rPr>
                <w:b/>
              </w:rPr>
              <w:t>Saturday - ordinary hours (by agreement)</w:t>
            </w:r>
          </w:p>
        </w:tc>
        <w:tc>
          <w:tcPr>
            <w:tcW w:w="2230" w:type="dxa"/>
          </w:tcPr>
          <w:p w14:paraId="0FCEE5CC" w14:textId="77777777" w:rsidR="00EC1578" w:rsidRPr="00005576" w:rsidRDefault="00EC1578" w:rsidP="00EC1578">
            <w:pPr>
              <w:keepNext/>
              <w:keepLines/>
            </w:pPr>
            <w:r w:rsidRPr="00005576">
              <w:rPr>
                <w:b/>
              </w:rPr>
              <w:t>Sunday</w:t>
            </w:r>
          </w:p>
        </w:tc>
        <w:tc>
          <w:tcPr>
            <w:tcW w:w="2231" w:type="dxa"/>
          </w:tcPr>
          <w:p w14:paraId="0F527624" w14:textId="77777777" w:rsidR="00EC1578" w:rsidRPr="00005576" w:rsidRDefault="00EC1578" w:rsidP="00EC1578">
            <w:r w:rsidRPr="00005576">
              <w:rPr>
                <w:b/>
              </w:rPr>
              <w:t>Public holiday - day workers</w:t>
            </w:r>
          </w:p>
        </w:tc>
        <w:tc>
          <w:tcPr>
            <w:tcW w:w="2231" w:type="dxa"/>
          </w:tcPr>
          <w:p w14:paraId="462655DB" w14:textId="624FA294" w:rsidR="00EC1578" w:rsidRPr="00005576" w:rsidRDefault="00EC1578" w:rsidP="00EC1578">
            <w:pPr>
              <w:rPr>
                <w:b/>
                <w:bCs/>
              </w:rPr>
            </w:pPr>
            <w:r w:rsidRPr="00005576">
              <w:rPr>
                <w:b/>
                <w:bCs/>
              </w:rPr>
              <w:t>Public holiday - shiftworkers</w:t>
            </w:r>
          </w:p>
        </w:tc>
      </w:tr>
      <w:tr w:rsidR="00A15598" w:rsidRPr="00005576" w14:paraId="76EE861F" w14:textId="0FBC7FAF" w:rsidTr="00E02BCF">
        <w:trPr>
          <w:cantSplit/>
        </w:trPr>
        <w:tc>
          <w:tcPr>
            <w:tcW w:w="3521" w:type="dxa"/>
          </w:tcPr>
          <w:p w14:paraId="1163EB4E" w14:textId="77F8D85A" w:rsidR="00A15598" w:rsidRPr="00005576" w:rsidRDefault="00A15598" w:rsidP="00A15598">
            <w:pPr>
              <w:keepNext/>
              <w:keepLines/>
            </w:pPr>
            <w:r w:rsidRPr="00005576">
              <w:t>General timber stream</w:t>
            </w:r>
          </w:p>
        </w:tc>
        <w:tc>
          <w:tcPr>
            <w:tcW w:w="2230" w:type="dxa"/>
          </w:tcPr>
          <w:p w14:paraId="56586CF2" w14:textId="100006D3" w:rsidR="00A15598" w:rsidRPr="00005576" w:rsidRDefault="00A15598" w:rsidP="00A15598">
            <w:pPr>
              <w:keepNext/>
              <w:keepLines/>
            </w:pPr>
            <w:r w:rsidRPr="00005576">
              <w:t>$8.80</w:t>
            </w:r>
          </w:p>
        </w:tc>
        <w:tc>
          <w:tcPr>
            <w:tcW w:w="2231" w:type="dxa"/>
          </w:tcPr>
          <w:p w14:paraId="19585470" w14:textId="1C9965DC" w:rsidR="00A15598" w:rsidRPr="00005576" w:rsidRDefault="00A15598" w:rsidP="00A15598">
            <w:pPr>
              <w:keepNext/>
              <w:keepLines/>
            </w:pPr>
            <w:r w:rsidRPr="00005576">
              <w:t>$13.20</w:t>
            </w:r>
          </w:p>
        </w:tc>
        <w:tc>
          <w:tcPr>
            <w:tcW w:w="2230" w:type="dxa"/>
          </w:tcPr>
          <w:p w14:paraId="6CABFBF7" w14:textId="55C810AB" w:rsidR="00A15598" w:rsidRPr="00005576" w:rsidRDefault="00A15598" w:rsidP="00A15598">
            <w:pPr>
              <w:keepNext/>
              <w:keepLines/>
            </w:pPr>
            <w:r w:rsidRPr="00005576">
              <w:t>$17.60</w:t>
            </w:r>
          </w:p>
        </w:tc>
        <w:tc>
          <w:tcPr>
            <w:tcW w:w="2231" w:type="dxa"/>
          </w:tcPr>
          <w:p w14:paraId="1CEE242D" w14:textId="0722CA0F" w:rsidR="00A15598" w:rsidRPr="00005576" w:rsidRDefault="00A15598" w:rsidP="00A15598">
            <w:r w:rsidRPr="00005576">
              <w:t>$22.00</w:t>
            </w:r>
          </w:p>
        </w:tc>
        <w:tc>
          <w:tcPr>
            <w:tcW w:w="2231" w:type="dxa"/>
          </w:tcPr>
          <w:p w14:paraId="4D7B0FAD" w14:textId="26C63C3B" w:rsidR="00A15598" w:rsidRPr="00005576" w:rsidRDefault="00A15598" w:rsidP="00A15598">
            <w:r w:rsidRPr="00005576">
              <w:t>$17.60</w:t>
            </w:r>
          </w:p>
        </w:tc>
      </w:tr>
      <w:tr w:rsidR="00A15598" w:rsidRPr="00005576" w14:paraId="106DC77F" w14:textId="445822D7" w:rsidTr="00E02BCF">
        <w:trPr>
          <w:cantSplit/>
        </w:trPr>
        <w:tc>
          <w:tcPr>
            <w:tcW w:w="3521" w:type="dxa"/>
          </w:tcPr>
          <w:p w14:paraId="379C40CF" w14:textId="71DF6671" w:rsidR="00A15598" w:rsidRPr="00005576" w:rsidRDefault="00A15598" w:rsidP="00A15598">
            <w:pPr>
              <w:keepNext/>
              <w:keepLines/>
            </w:pPr>
            <w:r w:rsidRPr="00005576">
              <w:t>Wood and timber furniture stream</w:t>
            </w:r>
          </w:p>
        </w:tc>
        <w:tc>
          <w:tcPr>
            <w:tcW w:w="2230" w:type="dxa"/>
          </w:tcPr>
          <w:p w14:paraId="3F82B146" w14:textId="2C84AE5A" w:rsidR="00A15598" w:rsidRPr="00005576" w:rsidRDefault="00A15598" w:rsidP="00A15598">
            <w:pPr>
              <w:keepNext/>
              <w:keepLines/>
            </w:pPr>
            <w:r w:rsidRPr="00005576">
              <w:t>$8.80</w:t>
            </w:r>
          </w:p>
        </w:tc>
        <w:tc>
          <w:tcPr>
            <w:tcW w:w="2231" w:type="dxa"/>
          </w:tcPr>
          <w:p w14:paraId="13D7A639" w14:textId="12E06612" w:rsidR="00A15598" w:rsidRPr="00005576" w:rsidRDefault="00A15598" w:rsidP="00A15598">
            <w:pPr>
              <w:keepNext/>
              <w:keepLines/>
            </w:pPr>
            <w:r w:rsidRPr="00005576">
              <w:t>$13.20</w:t>
            </w:r>
          </w:p>
        </w:tc>
        <w:tc>
          <w:tcPr>
            <w:tcW w:w="2230" w:type="dxa"/>
          </w:tcPr>
          <w:p w14:paraId="531084D7" w14:textId="527AF5C7" w:rsidR="00A15598" w:rsidRPr="00005576" w:rsidRDefault="00A15598" w:rsidP="00A15598">
            <w:pPr>
              <w:keepNext/>
              <w:keepLines/>
            </w:pPr>
            <w:r w:rsidRPr="00005576">
              <w:t>$17.60</w:t>
            </w:r>
          </w:p>
        </w:tc>
        <w:tc>
          <w:tcPr>
            <w:tcW w:w="2231" w:type="dxa"/>
          </w:tcPr>
          <w:p w14:paraId="3BC5056C" w14:textId="349B1861" w:rsidR="00A15598" w:rsidRPr="00005576" w:rsidRDefault="00A15598" w:rsidP="00A15598">
            <w:r w:rsidRPr="00005576">
              <w:t>$22.00</w:t>
            </w:r>
          </w:p>
        </w:tc>
        <w:tc>
          <w:tcPr>
            <w:tcW w:w="2231" w:type="dxa"/>
          </w:tcPr>
          <w:p w14:paraId="043D6F78" w14:textId="379DA931" w:rsidR="00A15598" w:rsidRPr="00005576" w:rsidRDefault="00A15598" w:rsidP="00A15598">
            <w:r w:rsidRPr="00005576">
              <w:t>$17.60</w:t>
            </w:r>
          </w:p>
        </w:tc>
      </w:tr>
      <w:tr w:rsidR="00A15598" w:rsidRPr="00005576" w14:paraId="768F6908" w14:textId="532E20DB" w:rsidTr="00E02BCF">
        <w:trPr>
          <w:cantSplit/>
        </w:trPr>
        <w:tc>
          <w:tcPr>
            <w:tcW w:w="3521" w:type="dxa"/>
          </w:tcPr>
          <w:p w14:paraId="5E8AFCA5" w14:textId="1C767B43" w:rsidR="00A15598" w:rsidRPr="00005576" w:rsidRDefault="00A15598" w:rsidP="00A15598">
            <w:pPr>
              <w:keepNext/>
              <w:keepLines/>
            </w:pPr>
            <w:r w:rsidRPr="00005576">
              <w:t>Pulp and paper stream</w:t>
            </w:r>
          </w:p>
        </w:tc>
        <w:tc>
          <w:tcPr>
            <w:tcW w:w="2230" w:type="dxa"/>
          </w:tcPr>
          <w:p w14:paraId="6A6CA3AF" w14:textId="2324076C" w:rsidR="00A15598" w:rsidRPr="00005576" w:rsidRDefault="00A15598" w:rsidP="00A15598">
            <w:pPr>
              <w:keepNext/>
              <w:keepLines/>
            </w:pPr>
            <w:r w:rsidRPr="00005576">
              <w:t>$9.25</w:t>
            </w:r>
          </w:p>
        </w:tc>
        <w:tc>
          <w:tcPr>
            <w:tcW w:w="2231" w:type="dxa"/>
          </w:tcPr>
          <w:p w14:paraId="64D059B2" w14:textId="2B55865F" w:rsidR="00A15598" w:rsidRPr="00005576" w:rsidRDefault="00A15598" w:rsidP="00A15598">
            <w:pPr>
              <w:keepNext/>
              <w:keepLines/>
            </w:pPr>
            <w:r w:rsidRPr="00005576">
              <w:t>$13.88</w:t>
            </w:r>
          </w:p>
        </w:tc>
        <w:tc>
          <w:tcPr>
            <w:tcW w:w="2230" w:type="dxa"/>
          </w:tcPr>
          <w:p w14:paraId="280DFBCD" w14:textId="1BDF52AA" w:rsidR="00A15598" w:rsidRPr="00005576" w:rsidRDefault="00A15598" w:rsidP="00A15598">
            <w:pPr>
              <w:keepNext/>
              <w:keepLines/>
            </w:pPr>
            <w:r w:rsidRPr="00005576">
              <w:t>$18.50</w:t>
            </w:r>
          </w:p>
        </w:tc>
        <w:tc>
          <w:tcPr>
            <w:tcW w:w="2231" w:type="dxa"/>
          </w:tcPr>
          <w:p w14:paraId="3B819DCC" w14:textId="19C87250" w:rsidR="00A15598" w:rsidRPr="00005576" w:rsidRDefault="00A15598" w:rsidP="00A15598">
            <w:r w:rsidRPr="00005576">
              <w:t>$23.13</w:t>
            </w:r>
          </w:p>
        </w:tc>
        <w:tc>
          <w:tcPr>
            <w:tcW w:w="2231" w:type="dxa"/>
          </w:tcPr>
          <w:p w14:paraId="2BAF579D" w14:textId="6549575D" w:rsidR="00A15598" w:rsidRPr="00005576" w:rsidRDefault="00A15598" w:rsidP="00A15598">
            <w:r w:rsidRPr="00005576">
              <w:t>$18.50</w:t>
            </w:r>
          </w:p>
        </w:tc>
      </w:tr>
    </w:tbl>
    <w:p w14:paraId="58600220" w14:textId="14E8D571" w:rsidR="00676A6A" w:rsidRPr="00005576" w:rsidRDefault="00E5438E">
      <w:pPr>
        <w:keepNext/>
        <w:keepLines/>
        <w:spacing w:before="120" w:after="0"/>
      </w:pPr>
      <w:r w:rsidRPr="00005576">
        <w:rPr>
          <w:b/>
        </w:rPr>
        <w:t xml:space="preserve">Table 2 of </w:t>
      </w:r>
      <w:r w:rsidR="00B41EF6" w:rsidRPr="00005576">
        <w:rPr>
          <w:b/>
        </w:rPr>
        <w:t>5</w:t>
      </w:r>
    </w:p>
    <w:tbl>
      <w:tblPr>
        <w:tblStyle w:val="TableGrid"/>
        <w:tblW w:w="5000" w:type="pct"/>
        <w:tblLook w:val="04A0" w:firstRow="1" w:lastRow="0" w:firstColumn="1" w:lastColumn="0" w:noHBand="0" w:noVBand="1"/>
      </w:tblPr>
      <w:tblGrid>
        <w:gridCol w:w="3516"/>
        <w:gridCol w:w="1594"/>
        <w:gridCol w:w="1594"/>
        <w:gridCol w:w="1594"/>
        <w:gridCol w:w="1594"/>
        <w:gridCol w:w="1594"/>
        <w:gridCol w:w="1594"/>
        <w:gridCol w:w="1594"/>
      </w:tblGrid>
      <w:tr w:rsidR="00D406DC" w:rsidRPr="00005576" w14:paraId="252DD38E" w14:textId="2CC6874F" w:rsidTr="00E02BCF">
        <w:trPr>
          <w:cnfStyle w:val="100000000000" w:firstRow="1" w:lastRow="0" w:firstColumn="0" w:lastColumn="0" w:oddVBand="0" w:evenVBand="0" w:oddHBand="0" w:evenHBand="0" w:firstRowFirstColumn="0" w:firstRowLastColumn="0" w:lastRowFirstColumn="0" w:lastRowLastColumn="0"/>
          <w:cantSplit/>
          <w:tblHeader/>
        </w:trPr>
        <w:tc>
          <w:tcPr>
            <w:tcW w:w="1198" w:type="pct"/>
          </w:tcPr>
          <w:p w14:paraId="763E6C0D" w14:textId="77777777" w:rsidR="00D406DC" w:rsidRPr="00005576" w:rsidRDefault="00D406DC" w:rsidP="00D406DC">
            <w:pPr>
              <w:keepNext/>
              <w:keepLines/>
            </w:pPr>
            <w:r w:rsidRPr="00005576">
              <w:rPr>
                <w:b/>
              </w:rPr>
              <w:t>Classification</w:t>
            </w:r>
          </w:p>
        </w:tc>
        <w:tc>
          <w:tcPr>
            <w:tcW w:w="543" w:type="pct"/>
          </w:tcPr>
          <w:p w14:paraId="056B64A5" w14:textId="02D3B1B6" w:rsidR="00D406DC" w:rsidRPr="00005576" w:rsidRDefault="00D406DC" w:rsidP="00D406DC">
            <w:pPr>
              <w:keepNext/>
              <w:keepLines/>
              <w:rPr>
                <w:b/>
              </w:rPr>
            </w:pPr>
            <w:r w:rsidRPr="00005576">
              <w:rPr>
                <w:b/>
              </w:rPr>
              <w:t>Christmas day on Saturday - ordinary hours (by agreement)</w:t>
            </w:r>
          </w:p>
        </w:tc>
        <w:tc>
          <w:tcPr>
            <w:tcW w:w="543" w:type="pct"/>
          </w:tcPr>
          <w:p w14:paraId="0400B3A2" w14:textId="0E554373" w:rsidR="00D406DC" w:rsidRPr="00005576" w:rsidRDefault="00D406DC" w:rsidP="00D406DC">
            <w:pPr>
              <w:keepNext/>
              <w:keepLines/>
              <w:rPr>
                <w:b/>
              </w:rPr>
            </w:pPr>
            <w:r w:rsidRPr="00005576">
              <w:rPr>
                <w:b/>
              </w:rPr>
              <w:t>Christmas day on Sunday - ordinary hours (by agreement)</w:t>
            </w:r>
          </w:p>
        </w:tc>
        <w:tc>
          <w:tcPr>
            <w:tcW w:w="543" w:type="pct"/>
          </w:tcPr>
          <w:p w14:paraId="4D2972BB" w14:textId="1231392E" w:rsidR="00D406DC" w:rsidRPr="00005576" w:rsidRDefault="00D406DC" w:rsidP="00D406DC">
            <w:pPr>
              <w:keepNext/>
              <w:keepLines/>
            </w:pPr>
            <w:r w:rsidRPr="00005576">
              <w:rPr>
                <w:b/>
              </w:rPr>
              <w:t>Afternoon shift &amp; rotating night shift</w:t>
            </w:r>
          </w:p>
        </w:tc>
        <w:tc>
          <w:tcPr>
            <w:tcW w:w="543" w:type="pct"/>
          </w:tcPr>
          <w:p w14:paraId="4A23499F" w14:textId="77777777" w:rsidR="00D406DC" w:rsidRPr="00005576" w:rsidRDefault="00D406DC" w:rsidP="00D406DC">
            <w:pPr>
              <w:keepNext/>
              <w:keepLines/>
            </w:pPr>
            <w:r w:rsidRPr="00005576">
              <w:rPr>
                <w:b/>
              </w:rPr>
              <w:t>Night shift - non-rotating</w:t>
            </w:r>
          </w:p>
        </w:tc>
        <w:tc>
          <w:tcPr>
            <w:tcW w:w="543" w:type="pct"/>
          </w:tcPr>
          <w:p w14:paraId="46CC42DC" w14:textId="77777777" w:rsidR="00D406DC" w:rsidRPr="00005576" w:rsidRDefault="00D406DC" w:rsidP="00D406DC">
            <w:r w:rsidRPr="00005576">
              <w:rPr>
                <w:b/>
              </w:rPr>
              <w:t>Changes to shiftwork with insufficient notice</w:t>
            </w:r>
          </w:p>
        </w:tc>
        <w:tc>
          <w:tcPr>
            <w:tcW w:w="543" w:type="pct"/>
          </w:tcPr>
          <w:p w14:paraId="5741ACB1" w14:textId="1595F5C4" w:rsidR="00D406DC" w:rsidRPr="00005576" w:rsidRDefault="00D406DC" w:rsidP="00D406DC">
            <w:pPr>
              <w:rPr>
                <w:b/>
                <w:bCs/>
              </w:rPr>
            </w:pPr>
            <w:r w:rsidRPr="00005576">
              <w:rPr>
                <w:b/>
                <w:bCs/>
              </w:rPr>
              <w:t>Working on RDO when relief shiftworker absent</w:t>
            </w:r>
          </w:p>
        </w:tc>
        <w:tc>
          <w:tcPr>
            <w:tcW w:w="543" w:type="pct"/>
          </w:tcPr>
          <w:p w14:paraId="0D8AEC71" w14:textId="35021B06" w:rsidR="00D406DC" w:rsidRPr="00005576" w:rsidRDefault="00D406DC" w:rsidP="00D406DC">
            <w:pPr>
              <w:rPr>
                <w:b/>
                <w:bCs/>
              </w:rPr>
            </w:pPr>
            <w:r w:rsidRPr="00005576">
              <w:rPr>
                <w:b/>
                <w:bCs/>
              </w:rPr>
              <w:t>Working on RDO - first 2 hours</w:t>
            </w:r>
          </w:p>
        </w:tc>
      </w:tr>
      <w:tr w:rsidR="00BB286F" w:rsidRPr="00005576" w14:paraId="23715168" w14:textId="6711A6F2" w:rsidTr="00E02BCF">
        <w:trPr>
          <w:cantSplit/>
        </w:trPr>
        <w:tc>
          <w:tcPr>
            <w:tcW w:w="1198" w:type="pct"/>
          </w:tcPr>
          <w:p w14:paraId="6A19BC0F" w14:textId="0512A866" w:rsidR="00BB286F" w:rsidRPr="00005576" w:rsidRDefault="00BB286F" w:rsidP="00BB286F">
            <w:pPr>
              <w:keepNext/>
              <w:keepLines/>
            </w:pPr>
            <w:r w:rsidRPr="00005576">
              <w:t>General timber stream</w:t>
            </w:r>
          </w:p>
        </w:tc>
        <w:tc>
          <w:tcPr>
            <w:tcW w:w="543" w:type="pct"/>
          </w:tcPr>
          <w:p w14:paraId="5A097828" w14:textId="7F805A70" w:rsidR="00BB286F" w:rsidRPr="00005576" w:rsidRDefault="00BB286F" w:rsidP="00BB286F">
            <w:pPr>
              <w:keepNext/>
              <w:keepLines/>
            </w:pPr>
            <w:r w:rsidRPr="00005576">
              <w:t>$17.60</w:t>
            </w:r>
          </w:p>
        </w:tc>
        <w:tc>
          <w:tcPr>
            <w:tcW w:w="543" w:type="pct"/>
          </w:tcPr>
          <w:p w14:paraId="38538247" w14:textId="664ADEBE" w:rsidR="00BB286F" w:rsidRPr="00005576" w:rsidRDefault="00BB286F" w:rsidP="00BB286F">
            <w:pPr>
              <w:keepNext/>
              <w:keepLines/>
            </w:pPr>
            <w:r w:rsidRPr="00005576">
              <w:t>$22.00</w:t>
            </w:r>
          </w:p>
        </w:tc>
        <w:tc>
          <w:tcPr>
            <w:tcW w:w="543" w:type="pct"/>
          </w:tcPr>
          <w:p w14:paraId="3AEA9C46" w14:textId="54D9FEA5" w:rsidR="00BB286F" w:rsidRPr="00005576" w:rsidRDefault="00BB286F" w:rsidP="00BB286F">
            <w:pPr>
              <w:keepNext/>
              <w:keepLines/>
            </w:pPr>
            <w:r w:rsidRPr="00005576">
              <w:t>$10.12</w:t>
            </w:r>
          </w:p>
        </w:tc>
        <w:tc>
          <w:tcPr>
            <w:tcW w:w="543" w:type="pct"/>
          </w:tcPr>
          <w:p w14:paraId="5579FACD" w14:textId="6196D9CF" w:rsidR="00BB286F" w:rsidRPr="00005576" w:rsidRDefault="00BB286F" w:rsidP="00BB286F">
            <w:pPr>
              <w:keepNext/>
              <w:keepLines/>
            </w:pPr>
            <w:r w:rsidRPr="00005576">
              <w:t>$11.44</w:t>
            </w:r>
          </w:p>
        </w:tc>
        <w:tc>
          <w:tcPr>
            <w:tcW w:w="543" w:type="pct"/>
          </w:tcPr>
          <w:p w14:paraId="43976E5A" w14:textId="65F3B331" w:rsidR="00BB286F" w:rsidRPr="00005576" w:rsidRDefault="00BB286F" w:rsidP="00BB286F">
            <w:r w:rsidRPr="00005576">
              <w:t>$13.20</w:t>
            </w:r>
          </w:p>
        </w:tc>
        <w:tc>
          <w:tcPr>
            <w:tcW w:w="543" w:type="pct"/>
          </w:tcPr>
          <w:p w14:paraId="2B3E763F" w14:textId="789856B5" w:rsidR="00BB286F" w:rsidRPr="00005576" w:rsidRDefault="00BB286F" w:rsidP="00BB286F">
            <w:r w:rsidRPr="00005576">
              <w:t>$17.60</w:t>
            </w:r>
          </w:p>
        </w:tc>
        <w:tc>
          <w:tcPr>
            <w:tcW w:w="543" w:type="pct"/>
          </w:tcPr>
          <w:p w14:paraId="164B0AAF" w14:textId="3E55D34E" w:rsidR="00BB286F" w:rsidRPr="00005576" w:rsidRDefault="00BB286F" w:rsidP="00BB286F">
            <w:r w:rsidRPr="00005576">
              <w:t>$13.20</w:t>
            </w:r>
          </w:p>
        </w:tc>
      </w:tr>
      <w:tr w:rsidR="00BB286F" w:rsidRPr="00005576" w14:paraId="7D54BAA5" w14:textId="13620996" w:rsidTr="00E02BCF">
        <w:trPr>
          <w:cantSplit/>
        </w:trPr>
        <w:tc>
          <w:tcPr>
            <w:tcW w:w="1198" w:type="pct"/>
          </w:tcPr>
          <w:p w14:paraId="4D4CCD09" w14:textId="3786AE61" w:rsidR="00BB286F" w:rsidRPr="00005576" w:rsidRDefault="00BB286F" w:rsidP="00BB286F">
            <w:pPr>
              <w:keepNext/>
              <w:keepLines/>
            </w:pPr>
            <w:r w:rsidRPr="00005576">
              <w:t>Wood and timber furniture stream</w:t>
            </w:r>
          </w:p>
        </w:tc>
        <w:tc>
          <w:tcPr>
            <w:tcW w:w="543" w:type="pct"/>
          </w:tcPr>
          <w:p w14:paraId="02325673" w14:textId="1EC74E85" w:rsidR="00BB286F" w:rsidRPr="00005576" w:rsidRDefault="00BB286F" w:rsidP="00BB286F">
            <w:pPr>
              <w:keepNext/>
              <w:keepLines/>
            </w:pPr>
            <w:r w:rsidRPr="00005576">
              <w:t>$17.60</w:t>
            </w:r>
          </w:p>
        </w:tc>
        <w:tc>
          <w:tcPr>
            <w:tcW w:w="543" w:type="pct"/>
          </w:tcPr>
          <w:p w14:paraId="602B3797" w14:textId="4F2076DE" w:rsidR="00BB286F" w:rsidRPr="00005576" w:rsidRDefault="00BB286F" w:rsidP="00BB286F">
            <w:pPr>
              <w:keepNext/>
              <w:keepLines/>
            </w:pPr>
            <w:r w:rsidRPr="00005576">
              <w:t>$22.00</w:t>
            </w:r>
          </w:p>
        </w:tc>
        <w:tc>
          <w:tcPr>
            <w:tcW w:w="543" w:type="pct"/>
          </w:tcPr>
          <w:p w14:paraId="02159889" w14:textId="73346CFF" w:rsidR="00BB286F" w:rsidRPr="00005576" w:rsidRDefault="00BB286F" w:rsidP="00BB286F">
            <w:pPr>
              <w:keepNext/>
              <w:keepLines/>
            </w:pPr>
            <w:r w:rsidRPr="00005576">
              <w:t>$10.12</w:t>
            </w:r>
          </w:p>
        </w:tc>
        <w:tc>
          <w:tcPr>
            <w:tcW w:w="543" w:type="pct"/>
          </w:tcPr>
          <w:p w14:paraId="118968C2" w14:textId="4F8720D8" w:rsidR="00BB286F" w:rsidRPr="00005576" w:rsidRDefault="00BB286F" w:rsidP="00BB286F">
            <w:pPr>
              <w:keepNext/>
              <w:keepLines/>
            </w:pPr>
            <w:r w:rsidRPr="00005576">
              <w:t>$11.44</w:t>
            </w:r>
          </w:p>
        </w:tc>
        <w:tc>
          <w:tcPr>
            <w:tcW w:w="543" w:type="pct"/>
          </w:tcPr>
          <w:p w14:paraId="5F849BAA" w14:textId="4318712F" w:rsidR="00BB286F" w:rsidRPr="00005576" w:rsidRDefault="00BB286F" w:rsidP="00BB286F">
            <w:r w:rsidRPr="00005576">
              <w:t>$13.20</w:t>
            </w:r>
          </w:p>
        </w:tc>
        <w:tc>
          <w:tcPr>
            <w:tcW w:w="543" w:type="pct"/>
          </w:tcPr>
          <w:p w14:paraId="331673B8" w14:textId="6D9A72C8" w:rsidR="00BB286F" w:rsidRPr="00005576" w:rsidRDefault="00BB286F" w:rsidP="00BB286F">
            <w:r w:rsidRPr="00005576">
              <w:t>$17.60</w:t>
            </w:r>
          </w:p>
        </w:tc>
        <w:tc>
          <w:tcPr>
            <w:tcW w:w="543" w:type="pct"/>
          </w:tcPr>
          <w:p w14:paraId="7F622478" w14:textId="7A894060" w:rsidR="00BB286F" w:rsidRPr="00005576" w:rsidRDefault="00BB286F" w:rsidP="00BB286F">
            <w:r w:rsidRPr="00005576">
              <w:t>$13.20</w:t>
            </w:r>
          </w:p>
        </w:tc>
      </w:tr>
      <w:tr w:rsidR="00BB286F" w:rsidRPr="00005576" w14:paraId="749CD22D" w14:textId="046A6B6E" w:rsidTr="00E02BCF">
        <w:trPr>
          <w:cantSplit/>
        </w:trPr>
        <w:tc>
          <w:tcPr>
            <w:tcW w:w="1198" w:type="pct"/>
          </w:tcPr>
          <w:p w14:paraId="36894FBE" w14:textId="5ADE68FC" w:rsidR="00BB286F" w:rsidRPr="00005576" w:rsidRDefault="00BB286F" w:rsidP="00BB286F">
            <w:pPr>
              <w:keepNext/>
              <w:keepLines/>
            </w:pPr>
            <w:r w:rsidRPr="00005576">
              <w:t>Pulp and paper stream</w:t>
            </w:r>
          </w:p>
        </w:tc>
        <w:tc>
          <w:tcPr>
            <w:tcW w:w="543" w:type="pct"/>
          </w:tcPr>
          <w:p w14:paraId="34943CDD" w14:textId="4FFE92E4" w:rsidR="00BB286F" w:rsidRPr="00005576" w:rsidRDefault="00BB286F" w:rsidP="00BB286F">
            <w:pPr>
              <w:keepNext/>
              <w:keepLines/>
            </w:pPr>
            <w:r w:rsidRPr="00005576">
              <w:t>$18.51</w:t>
            </w:r>
          </w:p>
        </w:tc>
        <w:tc>
          <w:tcPr>
            <w:tcW w:w="543" w:type="pct"/>
          </w:tcPr>
          <w:p w14:paraId="35EFA94D" w14:textId="2435AB07" w:rsidR="00BB286F" w:rsidRPr="00005576" w:rsidRDefault="00BB286F" w:rsidP="00BB286F">
            <w:pPr>
              <w:keepNext/>
              <w:keepLines/>
            </w:pPr>
            <w:r w:rsidRPr="00005576">
              <w:t>$23.13</w:t>
            </w:r>
          </w:p>
        </w:tc>
        <w:tc>
          <w:tcPr>
            <w:tcW w:w="543" w:type="pct"/>
          </w:tcPr>
          <w:p w14:paraId="356D13F2" w14:textId="1FD127BE" w:rsidR="00BB286F" w:rsidRPr="00005576" w:rsidRDefault="00BB286F" w:rsidP="00BB286F">
            <w:pPr>
              <w:keepNext/>
              <w:keepLines/>
            </w:pPr>
            <w:r w:rsidRPr="00005576">
              <w:t>$10.64</w:t>
            </w:r>
          </w:p>
        </w:tc>
        <w:tc>
          <w:tcPr>
            <w:tcW w:w="543" w:type="pct"/>
          </w:tcPr>
          <w:p w14:paraId="34A30DD2" w14:textId="4ED1E6C6" w:rsidR="00BB286F" w:rsidRPr="00005576" w:rsidRDefault="00BB286F" w:rsidP="00BB286F">
            <w:pPr>
              <w:keepNext/>
              <w:keepLines/>
            </w:pPr>
            <w:r w:rsidRPr="00005576">
              <w:t>$12.03</w:t>
            </w:r>
          </w:p>
        </w:tc>
        <w:tc>
          <w:tcPr>
            <w:tcW w:w="543" w:type="pct"/>
          </w:tcPr>
          <w:p w14:paraId="6E560222" w14:textId="3D18BCB0" w:rsidR="00BB286F" w:rsidRPr="00005576" w:rsidRDefault="00BB286F" w:rsidP="00BB286F">
            <w:r w:rsidRPr="00005576">
              <w:t>$13.88</w:t>
            </w:r>
          </w:p>
        </w:tc>
        <w:tc>
          <w:tcPr>
            <w:tcW w:w="543" w:type="pct"/>
          </w:tcPr>
          <w:p w14:paraId="01A7FE1B" w14:textId="485D48E1" w:rsidR="00BB286F" w:rsidRPr="00005576" w:rsidRDefault="00BB286F" w:rsidP="00BB286F">
            <w:r w:rsidRPr="00005576">
              <w:t>$18.50</w:t>
            </w:r>
          </w:p>
        </w:tc>
        <w:tc>
          <w:tcPr>
            <w:tcW w:w="543" w:type="pct"/>
          </w:tcPr>
          <w:p w14:paraId="24CC0C8E" w14:textId="4F071143" w:rsidR="00BB286F" w:rsidRPr="00005576" w:rsidRDefault="00BB286F" w:rsidP="00BB286F">
            <w:r w:rsidRPr="00005576">
              <w:t>$13.88</w:t>
            </w:r>
          </w:p>
        </w:tc>
      </w:tr>
    </w:tbl>
    <w:p w14:paraId="78CDDA19" w14:textId="2EEFDAD0" w:rsidR="00676A6A" w:rsidRPr="00005576" w:rsidRDefault="00E5438E">
      <w:pPr>
        <w:keepNext/>
        <w:keepLines/>
        <w:spacing w:before="120" w:after="0"/>
      </w:pPr>
      <w:r w:rsidRPr="00005576">
        <w:rPr>
          <w:b/>
        </w:rPr>
        <w:t xml:space="preserve">Table </w:t>
      </w:r>
      <w:r w:rsidR="009C0948" w:rsidRPr="00005576">
        <w:rPr>
          <w:b/>
        </w:rPr>
        <w:t>3</w:t>
      </w:r>
      <w:r w:rsidRPr="00005576">
        <w:rPr>
          <w:b/>
        </w:rPr>
        <w:t xml:space="preserve"> of </w:t>
      </w:r>
      <w:r w:rsidR="00B41EF6" w:rsidRPr="00005576">
        <w:rPr>
          <w:b/>
        </w:rPr>
        <w:t>5</w:t>
      </w:r>
    </w:p>
    <w:tbl>
      <w:tblPr>
        <w:tblStyle w:val="TableGrid"/>
        <w:tblW w:w="5000" w:type="pct"/>
        <w:tblLook w:val="04A0" w:firstRow="1" w:lastRow="0" w:firstColumn="1" w:lastColumn="0" w:noHBand="0" w:noVBand="1"/>
      </w:tblPr>
      <w:tblGrid>
        <w:gridCol w:w="3538"/>
        <w:gridCol w:w="1590"/>
        <w:gridCol w:w="1591"/>
        <w:gridCol w:w="1591"/>
        <w:gridCol w:w="1591"/>
        <w:gridCol w:w="1591"/>
        <w:gridCol w:w="1591"/>
        <w:gridCol w:w="1591"/>
      </w:tblGrid>
      <w:tr w:rsidR="00FC7F8A" w:rsidRPr="00005576" w14:paraId="307575DE" w14:textId="0EA7DF55" w:rsidTr="00E02BCF">
        <w:trPr>
          <w:cnfStyle w:val="100000000000" w:firstRow="1" w:lastRow="0" w:firstColumn="0" w:lastColumn="0" w:oddVBand="0" w:evenVBand="0" w:oddHBand="0" w:evenHBand="0" w:firstRowFirstColumn="0" w:firstRowLastColumn="0" w:lastRowFirstColumn="0" w:lastRowLastColumn="0"/>
          <w:cantSplit/>
          <w:tblHeader/>
        </w:trPr>
        <w:tc>
          <w:tcPr>
            <w:tcW w:w="1206" w:type="pct"/>
          </w:tcPr>
          <w:p w14:paraId="0C34D8C9" w14:textId="77777777" w:rsidR="00FC7F8A" w:rsidRPr="00005576" w:rsidRDefault="00FC7F8A" w:rsidP="00FC7F8A">
            <w:pPr>
              <w:keepNext/>
              <w:keepLines/>
            </w:pPr>
            <w:r w:rsidRPr="00005576">
              <w:rPr>
                <w:b/>
              </w:rPr>
              <w:t>Classification</w:t>
            </w:r>
          </w:p>
        </w:tc>
        <w:tc>
          <w:tcPr>
            <w:tcW w:w="542" w:type="pct"/>
          </w:tcPr>
          <w:p w14:paraId="3AFB72AF" w14:textId="7CFAA72E" w:rsidR="00FC7F8A" w:rsidRPr="00005576" w:rsidRDefault="00FC7F8A" w:rsidP="00FC7F8A">
            <w:pPr>
              <w:keepNext/>
              <w:keepLines/>
              <w:rPr>
                <w:b/>
                <w:bCs/>
              </w:rPr>
            </w:pPr>
            <w:r w:rsidRPr="00005576">
              <w:rPr>
                <w:b/>
                <w:bCs/>
              </w:rPr>
              <w:t>Working on RDO - after 2 hours</w:t>
            </w:r>
          </w:p>
        </w:tc>
        <w:tc>
          <w:tcPr>
            <w:tcW w:w="542" w:type="pct"/>
          </w:tcPr>
          <w:p w14:paraId="626D597B" w14:textId="11B72B0E" w:rsidR="00FC7F8A" w:rsidRPr="00005576" w:rsidRDefault="00FC7F8A" w:rsidP="00FC7F8A">
            <w:pPr>
              <w:keepNext/>
              <w:keepLines/>
              <w:rPr>
                <w:b/>
                <w:bCs/>
              </w:rPr>
            </w:pPr>
            <w:r w:rsidRPr="00005576">
              <w:rPr>
                <w:b/>
                <w:bCs/>
              </w:rPr>
              <w:t>Overtime - Monday to Saturday - first 2 hours - day workers</w:t>
            </w:r>
          </w:p>
        </w:tc>
        <w:tc>
          <w:tcPr>
            <w:tcW w:w="542" w:type="pct"/>
          </w:tcPr>
          <w:p w14:paraId="180EA1F2" w14:textId="296CEE64" w:rsidR="00FC7F8A" w:rsidRPr="00005576" w:rsidRDefault="00FC7F8A" w:rsidP="00FC7F8A">
            <w:pPr>
              <w:keepNext/>
              <w:keepLines/>
            </w:pPr>
            <w:r w:rsidRPr="00005576">
              <w:rPr>
                <w:b/>
              </w:rPr>
              <w:t>Overtime - Monday to Saturday - after 2 hours - day workers</w:t>
            </w:r>
          </w:p>
        </w:tc>
        <w:tc>
          <w:tcPr>
            <w:tcW w:w="542" w:type="pct"/>
          </w:tcPr>
          <w:p w14:paraId="046787BA" w14:textId="19B264FC" w:rsidR="00FC7F8A" w:rsidRPr="00005576" w:rsidRDefault="00FC7F8A" w:rsidP="00FC7F8A">
            <w:pPr>
              <w:keepNext/>
              <w:keepLines/>
            </w:pPr>
            <w:r w:rsidRPr="00005576">
              <w:rPr>
                <w:b/>
              </w:rPr>
              <w:t>Overtime - Sunday - day workers</w:t>
            </w:r>
          </w:p>
        </w:tc>
        <w:tc>
          <w:tcPr>
            <w:tcW w:w="542" w:type="pct"/>
          </w:tcPr>
          <w:p w14:paraId="12CE90A3" w14:textId="77777777" w:rsidR="00FC7F8A" w:rsidRPr="00005576" w:rsidRDefault="00FC7F8A" w:rsidP="00FC7F8A">
            <w:pPr>
              <w:keepNext/>
              <w:keepLines/>
            </w:pPr>
            <w:r w:rsidRPr="00005576">
              <w:rPr>
                <w:b/>
              </w:rPr>
              <w:t>Overtime - Monday to Sunday - first 2 hours - non-continuous shiftworkers</w:t>
            </w:r>
          </w:p>
        </w:tc>
        <w:tc>
          <w:tcPr>
            <w:tcW w:w="542" w:type="pct"/>
          </w:tcPr>
          <w:p w14:paraId="198F7B2F" w14:textId="77777777" w:rsidR="00FC7F8A" w:rsidRPr="00005576" w:rsidRDefault="00FC7F8A" w:rsidP="00FC7F8A">
            <w:r w:rsidRPr="00005576">
              <w:rPr>
                <w:b/>
              </w:rPr>
              <w:t>Overtime - Monday to Sunday - after 2 hours - non-continuous shiftworkers</w:t>
            </w:r>
          </w:p>
        </w:tc>
        <w:tc>
          <w:tcPr>
            <w:tcW w:w="542" w:type="pct"/>
          </w:tcPr>
          <w:p w14:paraId="592F86AF" w14:textId="25F0A8AB" w:rsidR="00FC7F8A" w:rsidRPr="00005576" w:rsidRDefault="00FC7F8A" w:rsidP="00FC7F8A">
            <w:pPr>
              <w:rPr>
                <w:b/>
                <w:bCs/>
              </w:rPr>
            </w:pPr>
            <w:r w:rsidRPr="00005576">
              <w:rPr>
                <w:b/>
                <w:bCs/>
              </w:rPr>
              <w:t>Overtime - continuous shiftworkers</w:t>
            </w:r>
          </w:p>
        </w:tc>
      </w:tr>
      <w:tr w:rsidR="0094151A" w:rsidRPr="00005576" w14:paraId="77AF874E" w14:textId="512368B1" w:rsidTr="00E02BCF">
        <w:trPr>
          <w:cantSplit/>
        </w:trPr>
        <w:tc>
          <w:tcPr>
            <w:tcW w:w="1206" w:type="pct"/>
          </w:tcPr>
          <w:p w14:paraId="25379D8B" w14:textId="40512D75" w:rsidR="0094151A" w:rsidRPr="00005576" w:rsidRDefault="0094151A" w:rsidP="0094151A">
            <w:pPr>
              <w:keepNext/>
              <w:keepLines/>
            </w:pPr>
            <w:r w:rsidRPr="00005576">
              <w:t>General timber stream</w:t>
            </w:r>
          </w:p>
        </w:tc>
        <w:tc>
          <w:tcPr>
            <w:tcW w:w="542" w:type="pct"/>
          </w:tcPr>
          <w:p w14:paraId="10F34763" w14:textId="49D7892E" w:rsidR="0094151A" w:rsidRPr="00005576" w:rsidRDefault="0094151A" w:rsidP="0094151A">
            <w:pPr>
              <w:keepNext/>
              <w:keepLines/>
            </w:pPr>
            <w:r w:rsidRPr="00005576">
              <w:t>$17.60</w:t>
            </w:r>
          </w:p>
        </w:tc>
        <w:tc>
          <w:tcPr>
            <w:tcW w:w="542" w:type="pct"/>
          </w:tcPr>
          <w:p w14:paraId="61A39371" w14:textId="33B25BF1" w:rsidR="0094151A" w:rsidRPr="00005576" w:rsidRDefault="0094151A" w:rsidP="0094151A">
            <w:pPr>
              <w:keepNext/>
              <w:keepLines/>
            </w:pPr>
            <w:r w:rsidRPr="00005576">
              <w:t>$13.20</w:t>
            </w:r>
          </w:p>
        </w:tc>
        <w:tc>
          <w:tcPr>
            <w:tcW w:w="542" w:type="pct"/>
          </w:tcPr>
          <w:p w14:paraId="5B5C4DDC" w14:textId="67C85305" w:rsidR="0094151A" w:rsidRPr="00005576" w:rsidRDefault="0094151A" w:rsidP="0094151A">
            <w:pPr>
              <w:keepNext/>
              <w:keepLines/>
            </w:pPr>
            <w:r w:rsidRPr="00005576">
              <w:t>$17.60</w:t>
            </w:r>
          </w:p>
        </w:tc>
        <w:tc>
          <w:tcPr>
            <w:tcW w:w="542" w:type="pct"/>
          </w:tcPr>
          <w:p w14:paraId="7F23DBC4" w14:textId="42FDB776" w:rsidR="0094151A" w:rsidRPr="00005576" w:rsidRDefault="0094151A" w:rsidP="0094151A">
            <w:pPr>
              <w:keepNext/>
              <w:keepLines/>
            </w:pPr>
            <w:r w:rsidRPr="00005576">
              <w:t>$17.60</w:t>
            </w:r>
          </w:p>
        </w:tc>
        <w:tc>
          <w:tcPr>
            <w:tcW w:w="542" w:type="pct"/>
          </w:tcPr>
          <w:p w14:paraId="1DB2EF28" w14:textId="654A8F07" w:rsidR="0094151A" w:rsidRPr="00005576" w:rsidRDefault="0094151A" w:rsidP="0094151A">
            <w:pPr>
              <w:keepNext/>
              <w:keepLines/>
            </w:pPr>
            <w:r w:rsidRPr="00005576">
              <w:t>$13.20</w:t>
            </w:r>
          </w:p>
        </w:tc>
        <w:tc>
          <w:tcPr>
            <w:tcW w:w="542" w:type="pct"/>
          </w:tcPr>
          <w:p w14:paraId="748D9C3B" w14:textId="7CFD89B0" w:rsidR="0094151A" w:rsidRPr="00005576" w:rsidRDefault="0094151A" w:rsidP="0094151A">
            <w:r w:rsidRPr="00005576">
              <w:t>$17.60</w:t>
            </w:r>
          </w:p>
        </w:tc>
        <w:tc>
          <w:tcPr>
            <w:tcW w:w="542" w:type="pct"/>
          </w:tcPr>
          <w:p w14:paraId="56742631" w14:textId="569C816E" w:rsidR="0094151A" w:rsidRPr="00005576" w:rsidRDefault="0094151A" w:rsidP="0094151A">
            <w:r w:rsidRPr="00005576">
              <w:t>$17.60</w:t>
            </w:r>
          </w:p>
        </w:tc>
      </w:tr>
      <w:tr w:rsidR="0094151A" w:rsidRPr="00005576" w14:paraId="67DBA2EA" w14:textId="35B9FF08" w:rsidTr="00E02BCF">
        <w:trPr>
          <w:cantSplit/>
        </w:trPr>
        <w:tc>
          <w:tcPr>
            <w:tcW w:w="1206" w:type="pct"/>
          </w:tcPr>
          <w:p w14:paraId="23E6AF8D" w14:textId="759FB36D" w:rsidR="0094151A" w:rsidRPr="00005576" w:rsidRDefault="0094151A" w:rsidP="0094151A">
            <w:pPr>
              <w:keepNext/>
              <w:keepLines/>
            </w:pPr>
            <w:r w:rsidRPr="00005576">
              <w:t>Wood and timber furniture stream</w:t>
            </w:r>
          </w:p>
        </w:tc>
        <w:tc>
          <w:tcPr>
            <w:tcW w:w="542" w:type="pct"/>
          </w:tcPr>
          <w:p w14:paraId="07E4C0A2" w14:textId="32A4D597" w:rsidR="0094151A" w:rsidRPr="00005576" w:rsidRDefault="0094151A" w:rsidP="0094151A">
            <w:pPr>
              <w:keepNext/>
              <w:keepLines/>
            </w:pPr>
            <w:r w:rsidRPr="00005576">
              <w:t>$17.60</w:t>
            </w:r>
          </w:p>
        </w:tc>
        <w:tc>
          <w:tcPr>
            <w:tcW w:w="542" w:type="pct"/>
          </w:tcPr>
          <w:p w14:paraId="63E98392" w14:textId="6F96CA3C" w:rsidR="0094151A" w:rsidRPr="00005576" w:rsidRDefault="0094151A" w:rsidP="0094151A">
            <w:pPr>
              <w:keepNext/>
              <w:keepLines/>
            </w:pPr>
            <w:r w:rsidRPr="00005576">
              <w:t>$13.20</w:t>
            </w:r>
          </w:p>
        </w:tc>
        <w:tc>
          <w:tcPr>
            <w:tcW w:w="542" w:type="pct"/>
          </w:tcPr>
          <w:p w14:paraId="10695F98" w14:textId="5959535F" w:rsidR="0094151A" w:rsidRPr="00005576" w:rsidRDefault="0094151A" w:rsidP="0094151A">
            <w:pPr>
              <w:keepNext/>
              <w:keepLines/>
            </w:pPr>
            <w:r w:rsidRPr="00005576">
              <w:t>$17.60</w:t>
            </w:r>
          </w:p>
        </w:tc>
        <w:tc>
          <w:tcPr>
            <w:tcW w:w="542" w:type="pct"/>
          </w:tcPr>
          <w:p w14:paraId="3584FEBF" w14:textId="003110C7" w:rsidR="0094151A" w:rsidRPr="00005576" w:rsidRDefault="0094151A" w:rsidP="0094151A">
            <w:pPr>
              <w:keepNext/>
              <w:keepLines/>
            </w:pPr>
            <w:r w:rsidRPr="00005576">
              <w:t>$17.60</w:t>
            </w:r>
          </w:p>
        </w:tc>
        <w:tc>
          <w:tcPr>
            <w:tcW w:w="542" w:type="pct"/>
            <w:tcBorders>
              <w:bottom w:val="single" w:sz="4" w:space="0" w:color="auto"/>
            </w:tcBorders>
          </w:tcPr>
          <w:p w14:paraId="4A2DA586" w14:textId="446EEA81" w:rsidR="0094151A" w:rsidRPr="00005576" w:rsidRDefault="0094151A" w:rsidP="0094151A">
            <w:pPr>
              <w:keepNext/>
              <w:keepLines/>
            </w:pPr>
            <w:r w:rsidRPr="00005576">
              <w:t>$13.20</w:t>
            </w:r>
          </w:p>
        </w:tc>
        <w:tc>
          <w:tcPr>
            <w:tcW w:w="542" w:type="pct"/>
            <w:tcBorders>
              <w:bottom w:val="single" w:sz="4" w:space="0" w:color="auto"/>
            </w:tcBorders>
          </w:tcPr>
          <w:p w14:paraId="5433F21A" w14:textId="1D16770C" w:rsidR="0094151A" w:rsidRPr="00005576" w:rsidRDefault="0094151A" w:rsidP="0094151A">
            <w:r w:rsidRPr="00005576">
              <w:t>$17.60</w:t>
            </w:r>
          </w:p>
        </w:tc>
        <w:tc>
          <w:tcPr>
            <w:tcW w:w="542" w:type="pct"/>
            <w:tcBorders>
              <w:bottom w:val="single" w:sz="4" w:space="0" w:color="auto"/>
            </w:tcBorders>
          </w:tcPr>
          <w:p w14:paraId="3B79B0A5" w14:textId="507DDF3A" w:rsidR="0094151A" w:rsidRPr="00005576" w:rsidRDefault="0094151A" w:rsidP="0094151A">
            <w:r w:rsidRPr="00005576">
              <w:t>$17.60</w:t>
            </w:r>
          </w:p>
        </w:tc>
      </w:tr>
      <w:tr w:rsidR="00443CF2" w:rsidRPr="00005576" w14:paraId="117E2CEF" w14:textId="06DBA4C5" w:rsidTr="00E02BCF">
        <w:trPr>
          <w:cantSplit/>
        </w:trPr>
        <w:tc>
          <w:tcPr>
            <w:tcW w:w="1206" w:type="pct"/>
          </w:tcPr>
          <w:p w14:paraId="7005D22E" w14:textId="1D525DC7" w:rsidR="00443CF2" w:rsidRPr="00005576" w:rsidRDefault="00443CF2" w:rsidP="00443CF2">
            <w:pPr>
              <w:keepNext/>
              <w:keepLines/>
            </w:pPr>
            <w:r w:rsidRPr="00005576">
              <w:t>Pulp and paper stream</w:t>
            </w:r>
          </w:p>
        </w:tc>
        <w:tc>
          <w:tcPr>
            <w:tcW w:w="542" w:type="pct"/>
          </w:tcPr>
          <w:p w14:paraId="31301227" w14:textId="1B8B0510" w:rsidR="00443CF2" w:rsidRPr="00005576" w:rsidRDefault="00443CF2" w:rsidP="00443CF2">
            <w:pPr>
              <w:keepNext/>
              <w:keepLines/>
            </w:pPr>
            <w:r w:rsidRPr="00005576">
              <w:t>$18.50</w:t>
            </w:r>
          </w:p>
        </w:tc>
        <w:tc>
          <w:tcPr>
            <w:tcW w:w="542" w:type="pct"/>
          </w:tcPr>
          <w:p w14:paraId="2A5D337C" w14:textId="15DEB8B4" w:rsidR="00443CF2" w:rsidRPr="00005576" w:rsidRDefault="00443CF2" w:rsidP="00443CF2">
            <w:pPr>
              <w:keepNext/>
              <w:keepLines/>
            </w:pPr>
            <w:r w:rsidRPr="00005576">
              <w:t>$13.88</w:t>
            </w:r>
          </w:p>
        </w:tc>
        <w:tc>
          <w:tcPr>
            <w:tcW w:w="542" w:type="pct"/>
          </w:tcPr>
          <w:p w14:paraId="548CF0CA" w14:textId="3FB8F498" w:rsidR="00443CF2" w:rsidRPr="00005576" w:rsidRDefault="00443CF2" w:rsidP="00443CF2">
            <w:pPr>
              <w:keepNext/>
              <w:keepLines/>
            </w:pPr>
            <w:r w:rsidRPr="00005576">
              <w:t>$18.50</w:t>
            </w:r>
          </w:p>
        </w:tc>
        <w:tc>
          <w:tcPr>
            <w:tcW w:w="542" w:type="pct"/>
          </w:tcPr>
          <w:p w14:paraId="3DFE5FEE" w14:textId="60EBE600" w:rsidR="00443CF2" w:rsidRPr="00005576" w:rsidRDefault="00443CF2" w:rsidP="00443CF2">
            <w:pPr>
              <w:keepNext/>
              <w:keepLines/>
            </w:pPr>
            <w:r w:rsidRPr="00005576">
              <w:t>$18.50</w:t>
            </w:r>
          </w:p>
        </w:tc>
        <w:tc>
          <w:tcPr>
            <w:tcW w:w="542" w:type="pct"/>
            <w:shd w:val="pct25" w:color="auto" w:fill="auto"/>
          </w:tcPr>
          <w:p w14:paraId="62B3128A" w14:textId="77777777" w:rsidR="00443CF2" w:rsidRPr="00005576" w:rsidRDefault="00443CF2" w:rsidP="00443CF2">
            <w:pPr>
              <w:keepNext/>
              <w:keepLines/>
            </w:pPr>
            <w:r w:rsidRPr="00005576">
              <w:t>N/A</w:t>
            </w:r>
          </w:p>
        </w:tc>
        <w:tc>
          <w:tcPr>
            <w:tcW w:w="542" w:type="pct"/>
            <w:shd w:val="pct25" w:color="auto" w:fill="auto"/>
          </w:tcPr>
          <w:p w14:paraId="0ADB1340" w14:textId="77777777" w:rsidR="00443CF2" w:rsidRPr="00005576" w:rsidRDefault="00443CF2" w:rsidP="00443CF2">
            <w:r w:rsidRPr="00005576">
              <w:t>N/A</w:t>
            </w:r>
          </w:p>
        </w:tc>
        <w:tc>
          <w:tcPr>
            <w:tcW w:w="542" w:type="pct"/>
            <w:shd w:val="pct25" w:color="auto" w:fill="auto"/>
          </w:tcPr>
          <w:p w14:paraId="334CBB0F" w14:textId="20971EF1" w:rsidR="00443CF2" w:rsidRPr="00005576" w:rsidRDefault="00443CF2" w:rsidP="00443CF2">
            <w:r w:rsidRPr="00005576">
              <w:t>N/A</w:t>
            </w:r>
          </w:p>
        </w:tc>
      </w:tr>
    </w:tbl>
    <w:p w14:paraId="48B085A9" w14:textId="77777777" w:rsidR="00DE2890" w:rsidRDefault="00DE2890" w:rsidP="00DE2890">
      <w:r>
        <w:br w:type="page"/>
      </w:r>
    </w:p>
    <w:p w14:paraId="66CB70E9" w14:textId="495122CA" w:rsidR="00676A6A" w:rsidRPr="00005576" w:rsidRDefault="00E5438E" w:rsidP="00DE2890">
      <w:pPr>
        <w:keepNext/>
        <w:keepLines/>
        <w:spacing w:before="120" w:after="0"/>
      </w:pPr>
      <w:r w:rsidRPr="00005576">
        <w:rPr>
          <w:b/>
        </w:rPr>
        <w:lastRenderedPageBreak/>
        <w:t xml:space="preserve">Table </w:t>
      </w:r>
      <w:r w:rsidR="00B41EF6" w:rsidRPr="00005576">
        <w:rPr>
          <w:b/>
        </w:rPr>
        <w:t>4</w:t>
      </w:r>
      <w:r w:rsidRPr="00005576">
        <w:rPr>
          <w:b/>
        </w:rPr>
        <w:t xml:space="preserve"> of </w:t>
      </w:r>
      <w:r w:rsidR="00B41EF6" w:rsidRPr="00005576">
        <w:rPr>
          <w:b/>
        </w:rPr>
        <w:t>5</w:t>
      </w:r>
    </w:p>
    <w:tbl>
      <w:tblPr>
        <w:tblStyle w:val="TableGrid"/>
        <w:tblW w:w="5000" w:type="pct"/>
        <w:tblLook w:val="04A0" w:firstRow="1" w:lastRow="0" w:firstColumn="1" w:lastColumn="0" w:noHBand="0" w:noVBand="1"/>
      </w:tblPr>
      <w:tblGrid>
        <w:gridCol w:w="3539"/>
        <w:gridCol w:w="1855"/>
        <w:gridCol w:w="1856"/>
        <w:gridCol w:w="1856"/>
        <w:gridCol w:w="1856"/>
        <w:gridCol w:w="1856"/>
        <w:gridCol w:w="1856"/>
      </w:tblGrid>
      <w:tr w:rsidR="00B41EF6" w:rsidRPr="00005576" w14:paraId="07CDEE13" w14:textId="5B16D90D" w:rsidTr="006A108F">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25B77742" w14:textId="77777777" w:rsidR="00B41EF6" w:rsidRPr="00005576" w:rsidRDefault="00B41EF6" w:rsidP="00DE2890">
            <w:pPr>
              <w:keepNext/>
              <w:keepLines/>
            </w:pPr>
            <w:r w:rsidRPr="00005576">
              <w:rPr>
                <w:b/>
              </w:rPr>
              <w:t>Classification</w:t>
            </w:r>
          </w:p>
        </w:tc>
        <w:tc>
          <w:tcPr>
            <w:tcW w:w="1855" w:type="dxa"/>
            <w:tcBorders>
              <w:bottom w:val="single" w:sz="4" w:space="0" w:color="auto"/>
            </w:tcBorders>
          </w:tcPr>
          <w:p w14:paraId="31FEF987" w14:textId="77777777" w:rsidR="00B41EF6" w:rsidRPr="00005576" w:rsidRDefault="00B41EF6" w:rsidP="00DE2890">
            <w:pPr>
              <w:keepNext/>
              <w:keepLines/>
            </w:pPr>
            <w:r w:rsidRPr="00005576">
              <w:rPr>
                <w:b/>
              </w:rPr>
              <w:t>Overtime - shiftworkers</w:t>
            </w:r>
          </w:p>
        </w:tc>
        <w:tc>
          <w:tcPr>
            <w:tcW w:w="1856" w:type="dxa"/>
          </w:tcPr>
          <w:p w14:paraId="1DB76C96" w14:textId="77777777" w:rsidR="00B41EF6" w:rsidRPr="00005576" w:rsidRDefault="00B41EF6" w:rsidP="00DE2890">
            <w:pPr>
              <w:keepNext/>
              <w:keepLines/>
            </w:pPr>
            <w:r w:rsidRPr="00005576">
              <w:rPr>
                <w:b/>
              </w:rPr>
              <w:t>Overtime - watchperson</w:t>
            </w:r>
          </w:p>
        </w:tc>
        <w:tc>
          <w:tcPr>
            <w:tcW w:w="1856" w:type="dxa"/>
          </w:tcPr>
          <w:p w14:paraId="20CD8758" w14:textId="77777777" w:rsidR="00B41EF6" w:rsidRPr="00005576" w:rsidRDefault="00B41EF6" w:rsidP="00DE2890">
            <w:pPr>
              <w:keepNext/>
              <w:keepLines/>
            </w:pPr>
            <w:r w:rsidRPr="00005576">
              <w:rPr>
                <w:b/>
              </w:rPr>
              <w:t>Less than 10 hour break between shifts</w:t>
            </w:r>
          </w:p>
        </w:tc>
        <w:tc>
          <w:tcPr>
            <w:tcW w:w="1856" w:type="dxa"/>
          </w:tcPr>
          <w:p w14:paraId="16919EA4" w14:textId="459F9ABF" w:rsidR="00B41EF6" w:rsidRPr="00005576" w:rsidRDefault="00B41EF6" w:rsidP="00DE2890">
            <w:pPr>
              <w:keepNext/>
              <w:keepLines/>
              <w:rPr>
                <w:b/>
                <w:bCs/>
              </w:rPr>
            </w:pPr>
            <w:r w:rsidRPr="00005576">
              <w:rPr>
                <w:b/>
                <w:bCs/>
              </w:rPr>
              <w:t>Less than 8 hour break between shifts - change to shift</w:t>
            </w:r>
          </w:p>
        </w:tc>
        <w:tc>
          <w:tcPr>
            <w:tcW w:w="1856" w:type="dxa"/>
          </w:tcPr>
          <w:p w14:paraId="6B7FC807" w14:textId="170077D1" w:rsidR="00B41EF6" w:rsidRPr="00005576" w:rsidRDefault="00B41EF6" w:rsidP="00DE2890">
            <w:pPr>
              <w:keepNext/>
              <w:keepLines/>
              <w:rPr>
                <w:b/>
                <w:bCs/>
              </w:rPr>
            </w:pPr>
            <w:r w:rsidRPr="00005576">
              <w:rPr>
                <w:b/>
                <w:bCs/>
              </w:rPr>
              <w:t>Working through a meal break</w:t>
            </w:r>
          </w:p>
        </w:tc>
        <w:tc>
          <w:tcPr>
            <w:tcW w:w="1856" w:type="dxa"/>
          </w:tcPr>
          <w:p w14:paraId="20299534" w14:textId="08014C05" w:rsidR="00B41EF6" w:rsidRPr="00005576" w:rsidRDefault="00B41EF6" w:rsidP="00DE2890">
            <w:pPr>
              <w:keepNext/>
              <w:keepLines/>
              <w:rPr>
                <w:b/>
                <w:bCs/>
              </w:rPr>
            </w:pPr>
            <w:r w:rsidRPr="00005576">
              <w:rPr>
                <w:b/>
                <w:bCs/>
              </w:rPr>
              <w:t>Working after an untaken meal break</w:t>
            </w:r>
          </w:p>
        </w:tc>
      </w:tr>
      <w:tr w:rsidR="00461257" w:rsidRPr="00005576" w14:paraId="029FB878" w14:textId="69ACE9E5" w:rsidTr="006A108F">
        <w:trPr>
          <w:cantSplit/>
        </w:trPr>
        <w:tc>
          <w:tcPr>
            <w:tcW w:w="3539" w:type="dxa"/>
          </w:tcPr>
          <w:p w14:paraId="0232FDBD" w14:textId="5E96F340" w:rsidR="00461257" w:rsidRPr="00005576" w:rsidRDefault="00461257" w:rsidP="00DE2890">
            <w:pPr>
              <w:keepNext/>
              <w:keepLines/>
            </w:pPr>
            <w:r w:rsidRPr="00005576">
              <w:t>General timber stream</w:t>
            </w:r>
          </w:p>
        </w:tc>
        <w:tc>
          <w:tcPr>
            <w:tcW w:w="1855" w:type="dxa"/>
            <w:shd w:val="pct25" w:color="auto" w:fill="auto"/>
          </w:tcPr>
          <w:p w14:paraId="707FB9EC" w14:textId="77777777" w:rsidR="00461257" w:rsidRPr="00005576" w:rsidRDefault="00461257" w:rsidP="00DE2890">
            <w:pPr>
              <w:keepNext/>
              <w:keepLines/>
            </w:pPr>
            <w:r w:rsidRPr="00005576">
              <w:t>N/A</w:t>
            </w:r>
          </w:p>
        </w:tc>
        <w:tc>
          <w:tcPr>
            <w:tcW w:w="1856" w:type="dxa"/>
          </w:tcPr>
          <w:p w14:paraId="6F0C964E" w14:textId="22D0CA33" w:rsidR="00461257" w:rsidRPr="00005576" w:rsidRDefault="00461257" w:rsidP="00DE2890">
            <w:pPr>
              <w:keepNext/>
              <w:keepLines/>
            </w:pPr>
            <w:r w:rsidRPr="00005576">
              <w:t>$13.20</w:t>
            </w:r>
          </w:p>
        </w:tc>
        <w:tc>
          <w:tcPr>
            <w:tcW w:w="1856" w:type="dxa"/>
          </w:tcPr>
          <w:p w14:paraId="50EF2D0A" w14:textId="27DC46AD" w:rsidR="00461257" w:rsidRPr="00005576" w:rsidRDefault="00461257" w:rsidP="00DE2890">
            <w:pPr>
              <w:keepNext/>
              <w:keepLines/>
            </w:pPr>
            <w:r w:rsidRPr="00005576">
              <w:t>$17.60</w:t>
            </w:r>
          </w:p>
        </w:tc>
        <w:tc>
          <w:tcPr>
            <w:tcW w:w="1856" w:type="dxa"/>
          </w:tcPr>
          <w:p w14:paraId="2995E96F" w14:textId="5AA1CAE4" w:rsidR="00461257" w:rsidRPr="00005576" w:rsidRDefault="00461257" w:rsidP="00DE2890">
            <w:pPr>
              <w:keepNext/>
              <w:keepLines/>
            </w:pPr>
            <w:r w:rsidRPr="00005576">
              <w:t>$17.60</w:t>
            </w:r>
          </w:p>
        </w:tc>
        <w:tc>
          <w:tcPr>
            <w:tcW w:w="1856" w:type="dxa"/>
          </w:tcPr>
          <w:p w14:paraId="772908BC" w14:textId="15226662" w:rsidR="00461257" w:rsidRPr="00005576" w:rsidRDefault="00461257" w:rsidP="00DE2890">
            <w:pPr>
              <w:keepNext/>
              <w:keepLines/>
            </w:pPr>
            <w:r w:rsidRPr="00005576">
              <w:t>$17.60</w:t>
            </w:r>
          </w:p>
        </w:tc>
        <w:tc>
          <w:tcPr>
            <w:tcW w:w="1856" w:type="dxa"/>
          </w:tcPr>
          <w:p w14:paraId="7C410416" w14:textId="1F23F9FD" w:rsidR="00461257" w:rsidRPr="00005576" w:rsidRDefault="00461257" w:rsidP="00DE2890">
            <w:pPr>
              <w:keepNext/>
              <w:keepLines/>
            </w:pPr>
            <w:r w:rsidRPr="00005576">
              <w:t>$13.20</w:t>
            </w:r>
          </w:p>
        </w:tc>
      </w:tr>
      <w:tr w:rsidR="00461257" w:rsidRPr="00005576" w14:paraId="3AF52C30" w14:textId="5C8776DA" w:rsidTr="006A108F">
        <w:trPr>
          <w:cantSplit/>
        </w:trPr>
        <w:tc>
          <w:tcPr>
            <w:tcW w:w="3539" w:type="dxa"/>
          </w:tcPr>
          <w:p w14:paraId="44749348" w14:textId="4B506BDC" w:rsidR="00461257" w:rsidRPr="00005576" w:rsidRDefault="00461257" w:rsidP="00DE2890">
            <w:pPr>
              <w:keepNext/>
              <w:keepLines/>
            </w:pPr>
            <w:r w:rsidRPr="00005576">
              <w:t>Wood and timber furniture stream</w:t>
            </w:r>
          </w:p>
        </w:tc>
        <w:tc>
          <w:tcPr>
            <w:tcW w:w="1855" w:type="dxa"/>
            <w:shd w:val="pct25" w:color="auto" w:fill="auto"/>
          </w:tcPr>
          <w:p w14:paraId="7ED9784C" w14:textId="77777777" w:rsidR="00461257" w:rsidRPr="00005576" w:rsidRDefault="00461257" w:rsidP="00DE2890">
            <w:pPr>
              <w:keepNext/>
              <w:keepLines/>
            </w:pPr>
            <w:r w:rsidRPr="00005576">
              <w:t>N/A</w:t>
            </w:r>
          </w:p>
        </w:tc>
        <w:tc>
          <w:tcPr>
            <w:tcW w:w="1856" w:type="dxa"/>
          </w:tcPr>
          <w:p w14:paraId="77E8F01F" w14:textId="4866AF7F" w:rsidR="00461257" w:rsidRPr="00005576" w:rsidRDefault="00461257" w:rsidP="00DE2890">
            <w:pPr>
              <w:keepNext/>
              <w:keepLines/>
            </w:pPr>
            <w:r w:rsidRPr="00005576">
              <w:t>$13.20</w:t>
            </w:r>
          </w:p>
        </w:tc>
        <w:tc>
          <w:tcPr>
            <w:tcW w:w="1856" w:type="dxa"/>
          </w:tcPr>
          <w:p w14:paraId="3E50C07C" w14:textId="6C9A4E7C" w:rsidR="00461257" w:rsidRPr="00005576" w:rsidRDefault="00461257" w:rsidP="00DE2890">
            <w:pPr>
              <w:keepNext/>
              <w:keepLines/>
            </w:pPr>
            <w:r w:rsidRPr="00005576">
              <w:t>$17.60</w:t>
            </w:r>
          </w:p>
        </w:tc>
        <w:tc>
          <w:tcPr>
            <w:tcW w:w="1856" w:type="dxa"/>
          </w:tcPr>
          <w:p w14:paraId="53E76D4C" w14:textId="08CC839A" w:rsidR="00461257" w:rsidRPr="00005576" w:rsidRDefault="00461257" w:rsidP="00DE2890">
            <w:pPr>
              <w:keepNext/>
              <w:keepLines/>
            </w:pPr>
            <w:r w:rsidRPr="00005576">
              <w:t>$17.60</w:t>
            </w:r>
          </w:p>
        </w:tc>
        <w:tc>
          <w:tcPr>
            <w:tcW w:w="1856" w:type="dxa"/>
          </w:tcPr>
          <w:p w14:paraId="7058F039" w14:textId="4998295C" w:rsidR="00461257" w:rsidRPr="00005576" w:rsidRDefault="00461257" w:rsidP="00DE2890">
            <w:pPr>
              <w:keepNext/>
              <w:keepLines/>
            </w:pPr>
            <w:r w:rsidRPr="00005576">
              <w:t>$17.60</w:t>
            </w:r>
          </w:p>
        </w:tc>
        <w:tc>
          <w:tcPr>
            <w:tcW w:w="1856" w:type="dxa"/>
          </w:tcPr>
          <w:p w14:paraId="1F049EF7" w14:textId="1E59FC83" w:rsidR="00461257" w:rsidRPr="00005576" w:rsidRDefault="00461257" w:rsidP="00DE2890">
            <w:pPr>
              <w:keepNext/>
              <w:keepLines/>
            </w:pPr>
            <w:r w:rsidRPr="00005576">
              <w:t>$13.20</w:t>
            </w:r>
          </w:p>
        </w:tc>
      </w:tr>
      <w:tr w:rsidR="0071426D" w:rsidRPr="00005576" w14:paraId="17D0C1CC" w14:textId="2BB1E24D" w:rsidTr="006A108F">
        <w:trPr>
          <w:cantSplit/>
        </w:trPr>
        <w:tc>
          <w:tcPr>
            <w:tcW w:w="3539" w:type="dxa"/>
          </w:tcPr>
          <w:p w14:paraId="6AAD10CA" w14:textId="2130F566" w:rsidR="0071426D" w:rsidRPr="00005576" w:rsidRDefault="0071426D" w:rsidP="00DE2890">
            <w:pPr>
              <w:keepNext/>
              <w:keepLines/>
            </w:pPr>
            <w:r w:rsidRPr="00005576">
              <w:t>Pulp and paper stream</w:t>
            </w:r>
          </w:p>
        </w:tc>
        <w:tc>
          <w:tcPr>
            <w:tcW w:w="1855" w:type="dxa"/>
          </w:tcPr>
          <w:p w14:paraId="0F9EA1BE" w14:textId="34219212" w:rsidR="0071426D" w:rsidRPr="00005576" w:rsidRDefault="0071426D" w:rsidP="00DE2890">
            <w:pPr>
              <w:keepNext/>
              <w:keepLines/>
            </w:pPr>
            <w:r w:rsidRPr="00005576">
              <w:t>$18.50</w:t>
            </w:r>
          </w:p>
        </w:tc>
        <w:tc>
          <w:tcPr>
            <w:tcW w:w="1856" w:type="dxa"/>
          </w:tcPr>
          <w:p w14:paraId="53AFA886" w14:textId="6BECC481" w:rsidR="0071426D" w:rsidRPr="00005576" w:rsidRDefault="0071426D" w:rsidP="00DE2890">
            <w:pPr>
              <w:keepNext/>
              <w:keepLines/>
            </w:pPr>
            <w:r w:rsidRPr="00005576">
              <w:t>$13.88</w:t>
            </w:r>
          </w:p>
        </w:tc>
        <w:tc>
          <w:tcPr>
            <w:tcW w:w="1856" w:type="dxa"/>
          </w:tcPr>
          <w:p w14:paraId="14E106DB" w14:textId="04A7C9B9" w:rsidR="0071426D" w:rsidRPr="00005576" w:rsidRDefault="0071426D" w:rsidP="00DE2890">
            <w:pPr>
              <w:keepNext/>
              <w:keepLines/>
            </w:pPr>
            <w:r w:rsidRPr="00005576">
              <w:t>$18.50</w:t>
            </w:r>
          </w:p>
        </w:tc>
        <w:tc>
          <w:tcPr>
            <w:tcW w:w="1856" w:type="dxa"/>
          </w:tcPr>
          <w:p w14:paraId="624379B1" w14:textId="794A7DDC" w:rsidR="0071426D" w:rsidRPr="00005576" w:rsidRDefault="0071426D" w:rsidP="00DE2890">
            <w:pPr>
              <w:keepNext/>
              <w:keepLines/>
            </w:pPr>
            <w:r w:rsidRPr="00005576">
              <w:t>$18.50</w:t>
            </w:r>
          </w:p>
        </w:tc>
        <w:tc>
          <w:tcPr>
            <w:tcW w:w="1856" w:type="dxa"/>
          </w:tcPr>
          <w:p w14:paraId="51A06459" w14:textId="0E7A68AC" w:rsidR="0071426D" w:rsidRPr="00005576" w:rsidRDefault="0071426D" w:rsidP="00DE2890">
            <w:pPr>
              <w:keepNext/>
              <w:keepLines/>
            </w:pPr>
            <w:r w:rsidRPr="00005576">
              <w:t>$18.50</w:t>
            </w:r>
          </w:p>
        </w:tc>
        <w:tc>
          <w:tcPr>
            <w:tcW w:w="1856" w:type="dxa"/>
          </w:tcPr>
          <w:p w14:paraId="11369D80" w14:textId="50A40BDC" w:rsidR="0071426D" w:rsidRPr="00005576" w:rsidRDefault="0071426D" w:rsidP="00DE2890">
            <w:pPr>
              <w:keepNext/>
              <w:keepLines/>
            </w:pPr>
            <w:r w:rsidRPr="00005576">
              <w:t>$18.50</w:t>
            </w:r>
          </w:p>
        </w:tc>
      </w:tr>
    </w:tbl>
    <w:p w14:paraId="3316BFA9" w14:textId="328FA8E1" w:rsidR="00676A6A" w:rsidRPr="00005576" w:rsidRDefault="00E5438E" w:rsidP="00DE2890">
      <w:pPr>
        <w:keepNext/>
        <w:keepLines/>
        <w:spacing w:before="120" w:after="0"/>
      </w:pPr>
      <w:r w:rsidRPr="00005576">
        <w:rPr>
          <w:b/>
        </w:rPr>
        <w:t xml:space="preserve">Table </w:t>
      </w:r>
      <w:r w:rsidR="00B41EF6" w:rsidRPr="00005576">
        <w:rPr>
          <w:b/>
        </w:rPr>
        <w:t>5</w:t>
      </w:r>
      <w:r w:rsidRPr="00005576">
        <w:rPr>
          <w:b/>
        </w:rPr>
        <w:t xml:space="preserve"> of </w:t>
      </w:r>
      <w:r w:rsidR="00B41EF6" w:rsidRPr="00005576">
        <w:rPr>
          <w:b/>
        </w:rPr>
        <w:t>5</w:t>
      </w:r>
    </w:p>
    <w:tbl>
      <w:tblPr>
        <w:tblStyle w:val="TableGrid"/>
        <w:tblW w:w="5000" w:type="pct"/>
        <w:tblLook w:val="04A0" w:firstRow="1" w:lastRow="0" w:firstColumn="1" w:lastColumn="0" w:noHBand="0" w:noVBand="1"/>
      </w:tblPr>
      <w:tblGrid>
        <w:gridCol w:w="3523"/>
        <w:gridCol w:w="2230"/>
        <w:gridCol w:w="2230"/>
        <w:gridCol w:w="2230"/>
        <w:gridCol w:w="2230"/>
        <w:gridCol w:w="2231"/>
      </w:tblGrid>
      <w:tr w:rsidR="00B41EF6" w:rsidRPr="00005576" w14:paraId="5488F931" w14:textId="77777777" w:rsidTr="00E02BCF">
        <w:trPr>
          <w:cnfStyle w:val="100000000000" w:firstRow="1" w:lastRow="0" w:firstColumn="0" w:lastColumn="0" w:oddVBand="0" w:evenVBand="0" w:oddHBand="0" w:evenHBand="0" w:firstRowFirstColumn="0" w:firstRowLastColumn="0" w:lastRowFirstColumn="0" w:lastRowLastColumn="0"/>
          <w:cantSplit/>
          <w:tblHeader/>
        </w:trPr>
        <w:tc>
          <w:tcPr>
            <w:tcW w:w="3523" w:type="dxa"/>
          </w:tcPr>
          <w:p w14:paraId="0AC38BE4" w14:textId="77777777" w:rsidR="00B41EF6" w:rsidRPr="00005576" w:rsidRDefault="00B41EF6" w:rsidP="00DE2890">
            <w:pPr>
              <w:keepNext/>
              <w:keepLines/>
            </w:pPr>
            <w:r w:rsidRPr="00005576">
              <w:rPr>
                <w:b/>
              </w:rPr>
              <w:t>Classification</w:t>
            </w:r>
          </w:p>
        </w:tc>
        <w:tc>
          <w:tcPr>
            <w:tcW w:w="2230" w:type="dxa"/>
          </w:tcPr>
          <w:p w14:paraId="77AD1A52" w14:textId="77777777" w:rsidR="00B41EF6" w:rsidRPr="00005576" w:rsidRDefault="00B41EF6" w:rsidP="00DE2890">
            <w:pPr>
              <w:keepNext/>
              <w:keepLines/>
            </w:pPr>
            <w:r w:rsidRPr="00005576">
              <w:rPr>
                <w:b/>
              </w:rPr>
              <w:t>Saturday - first 2 hours - fire fighting work</w:t>
            </w:r>
          </w:p>
        </w:tc>
        <w:tc>
          <w:tcPr>
            <w:tcW w:w="2230" w:type="dxa"/>
          </w:tcPr>
          <w:p w14:paraId="46D7C103" w14:textId="77777777" w:rsidR="00B41EF6" w:rsidRPr="00005576" w:rsidRDefault="00B41EF6" w:rsidP="00DE2890">
            <w:pPr>
              <w:keepNext/>
              <w:keepLines/>
            </w:pPr>
            <w:r w:rsidRPr="00005576">
              <w:rPr>
                <w:b/>
              </w:rPr>
              <w:t>Saturday - after 2 hours - fire fighting work</w:t>
            </w:r>
          </w:p>
        </w:tc>
        <w:tc>
          <w:tcPr>
            <w:tcW w:w="2230" w:type="dxa"/>
          </w:tcPr>
          <w:p w14:paraId="5E14686E" w14:textId="77777777" w:rsidR="00B41EF6" w:rsidRPr="00005576" w:rsidRDefault="00B41EF6" w:rsidP="00DE2890">
            <w:pPr>
              <w:keepNext/>
              <w:keepLines/>
            </w:pPr>
            <w:r w:rsidRPr="00005576">
              <w:rPr>
                <w:b/>
              </w:rPr>
              <w:t>Public holiday - fire fighting work</w:t>
            </w:r>
          </w:p>
        </w:tc>
        <w:tc>
          <w:tcPr>
            <w:tcW w:w="2230" w:type="dxa"/>
          </w:tcPr>
          <w:p w14:paraId="4FF723B8" w14:textId="77777777" w:rsidR="00B41EF6" w:rsidRPr="00005576" w:rsidRDefault="00B41EF6" w:rsidP="00DE2890">
            <w:pPr>
              <w:keepNext/>
              <w:keepLines/>
            </w:pPr>
            <w:r w:rsidRPr="00005576">
              <w:rPr>
                <w:b/>
              </w:rPr>
              <w:t>Overtime - Monday to Friday - first 2 hours - fire fighting work</w:t>
            </w:r>
          </w:p>
        </w:tc>
        <w:tc>
          <w:tcPr>
            <w:tcW w:w="2231" w:type="dxa"/>
          </w:tcPr>
          <w:p w14:paraId="572228ED" w14:textId="77777777" w:rsidR="00B41EF6" w:rsidRPr="00005576" w:rsidRDefault="00B41EF6" w:rsidP="00DE2890">
            <w:pPr>
              <w:keepNext/>
              <w:keepLines/>
            </w:pPr>
            <w:r w:rsidRPr="00005576">
              <w:rPr>
                <w:b/>
              </w:rPr>
              <w:t>Overtime - Monday to Friday - after 2 hours - fire fighting work</w:t>
            </w:r>
          </w:p>
        </w:tc>
      </w:tr>
      <w:tr w:rsidR="00005576" w:rsidRPr="00005576" w14:paraId="0FD8927B" w14:textId="77777777" w:rsidTr="00E02BCF">
        <w:trPr>
          <w:cantSplit/>
        </w:trPr>
        <w:tc>
          <w:tcPr>
            <w:tcW w:w="3523" w:type="dxa"/>
          </w:tcPr>
          <w:p w14:paraId="25CCB8A0" w14:textId="0CDC0D39" w:rsidR="00005576" w:rsidRPr="00005576" w:rsidRDefault="00005576" w:rsidP="00DE2890">
            <w:pPr>
              <w:keepNext/>
              <w:keepLines/>
            </w:pPr>
            <w:r w:rsidRPr="00005576">
              <w:t>General timber stream</w:t>
            </w:r>
          </w:p>
        </w:tc>
        <w:tc>
          <w:tcPr>
            <w:tcW w:w="2230" w:type="dxa"/>
          </w:tcPr>
          <w:p w14:paraId="04E9BD67" w14:textId="3DB4F308" w:rsidR="00005576" w:rsidRPr="00005576" w:rsidRDefault="00005576" w:rsidP="00DE2890">
            <w:pPr>
              <w:keepNext/>
              <w:keepLines/>
            </w:pPr>
            <w:r w:rsidRPr="00005576">
              <w:t>$13.20</w:t>
            </w:r>
          </w:p>
        </w:tc>
        <w:tc>
          <w:tcPr>
            <w:tcW w:w="2230" w:type="dxa"/>
          </w:tcPr>
          <w:p w14:paraId="1613CD78" w14:textId="5B9CC288" w:rsidR="00005576" w:rsidRPr="00005576" w:rsidRDefault="00005576" w:rsidP="00DE2890">
            <w:pPr>
              <w:keepNext/>
              <w:keepLines/>
            </w:pPr>
            <w:r w:rsidRPr="00005576">
              <w:t>$17.60</w:t>
            </w:r>
          </w:p>
        </w:tc>
        <w:tc>
          <w:tcPr>
            <w:tcW w:w="2230" w:type="dxa"/>
          </w:tcPr>
          <w:p w14:paraId="10BE3F27" w14:textId="631AA3F7" w:rsidR="00005576" w:rsidRPr="00005576" w:rsidRDefault="00005576" w:rsidP="00DE2890">
            <w:pPr>
              <w:keepNext/>
              <w:keepLines/>
            </w:pPr>
            <w:r w:rsidRPr="00005576">
              <w:t>$22.00</w:t>
            </w:r>
          </w:p>
        </w:tc>
        <w:tc>
          <w:tcPr>
            <w:tcW w:w="2230" w:type="dxa"/>
          </w:tcPr>
          <w:p w14:paraId="6D896460" w14:textId="7E99054E" w:rsidR="00005576" w:rsidRPr="00005576" w:rsidRDefault="00005576" w:rsidP="00DE2890">
            <w:pPr>
              <w:keepNext/>
              <w:keepLines/>
            </w:pPr>
            <w:r w:rsidRPr="00005576">
              <w:t>$13.20</w:t>
            </w:r>
          </w:p>
        </w:tc>
        <w:tc>
          <w:tcPr>
            <w:tcW w:w="2231" w:type="dxa"/>
          </w:tcPr>
          <w:p w14:paraId="4ADCB355" w14:textId="36CA5FFC" w:rsidR="00005576" w:rsidRPr="00005576" w:rsidRDefault="00005576" w:rsidP="00DE2890">
            <w:pPr>
              <w:keepNext/>
              <w:keepLines/>
            </w:pPr>
            <w:r w:rsidRPr="00005576">
              <w:t>$17.60</w:t>
            </w:r>
          </w:p>
        </w:tc>
      </w:tr>
      <w:tr w:rsidR="00005576" w:rsidRPr="00005576" w14:paraId="73C4D5BF" w14:textId="77777777" w:rsidTr="00E02BCF">
        <w:trPr>
          <w:cantSplit/>
        </w:trPr>
        <w:tc>
          <w:tcPr>
            <w:tcW w:w="3523" w:type="dxa"/>
          </w:tcPr>
          <w:p w14:paraId="027840EB" w14:textId="595623A5" w:rsidR="00005576" w:rsidRPr="00005576" w:rsidRDefault="00005576" w:rsidP="00DE2890">
            <w:pPr>
              <w:keepNext/>
              <w:keepLines/>
            </w:pPr>
            <w:r w:rsidRPr="00005576">
              <w:t>Wood and timber furniture stream</w:t>
            </w:r>
          </w:p>
        </w:tc>
        <w:tc>
          <w:tcPr>
            <w:tcW w:w="2230" w:type="dxa"/>
          </w:tcPr>
          <w:p w14:paraId="109111C9" w14:textId="502FB5E8" w:rsidR="00005576" w:rsidRPr="00005576" w:rsidRDefault="00005576" w:rsidP="00DE2890">
            <w:pPr>
              <w:keepNext/>
              <w:keepLines/>
            </w:pPr>
            <w:r w:rsidRPr="00005576">
              <w:t>$13.20</w:t>
            </w:r>
          </w:p>
        </w:tc>
        <w:tc>
          <w:tcPr>
            <w:tcW w:w="2230" w:type="dxa"/>
          </w:tcPr>
          <w:p w14:paraId="2863FF92" w14:textId="464C9568" w:rsidR="00005576" w:rsidRPr="00005576" w:rsidRDefault="00005576" w:rsidP="00DE2890">
            <w:pPr>
              <w:keepNext/>
              <w:keepLines/>
            </w:pPr>
            <w:r w:rsidRPr="00005576">
              <w:t>$17.60</w:t>
            </w:r>
          </w:p>
        </w:tc>
        <w:tc>
          <w:tcPr>
            <w:tcW w:w="2230" w:type="dxa"/>
          </w:tcPr>
          <w:p w14:paraId="1F505CAE" w14:textId="4C617852" w:rsidR="00005576" w:rsidRPr="00005576" w:rsidRDefault="00005576" w:rsidP="00DE2890">
            <w:pPr>
              <w:keepNext/>
              <w:keepLines/>
            </w:pPr>
            <w:r w:rsidRPr="00005576">
              <w:t>$22.00</w:t>
            </w:r>
          </w:p>
        </w:tc>
        <w:tc>
          <w:tcPr>
            <w:tcW w:w="2230" w:type="dxa"/>
          </w:tcPr>
          <w:p w14:paraId="6900547A" w14:textId="23B4CB61" w:rsidR="00005576" w:rsidRPr="00005576" w:rsidRDefault="00005576" w:rsidP="00DE2890">
            <w:pPr>
              <w:keepNext/>
              <w:keepLines/>
            </w:pPr>
            <w:r w:rsidRPr="00005576">
              <w:t>$13.20</w:t>
            </w:r>
          </w:p>
        </w:tc>
        <w:tc>
          <w:tcPr>
            <w:tcW w:w="2231" w:type="dxa"/>
          </w:tcPr>
          <w:p w14:paraId="4CB5C148" w14:textId="7981EDB9" w:rsidR="00005576" w:rsidRPr="00005576" w:rsidRDefault="00005576" w:rsidP="00DE2890">
            <w:pPr>
              <w:keepNext/>
              <w:keepLines/>
            </w:pPr>
            <w:r w:rsidRPr="00005576">
              <w:t>$17.60</w:t>
            </w:r>
          </w:p>
        </w:tc>
      </w:tr>
      <w:tr w:rsidR="00005576" w:rsidRPr="00005576" w14:paraId="10DFB2F4" w14:textId="77777777" w:rsidTr="00E02BCF">
        <w:trPr>
          <w:cantSplit/>
        </w:trPr>
        <w:tc>
          <w:tcPr>
            <w:tcW w:w="3523" w:type="dxa"/>
          </w:tcPr>
          <w:p w14:paraId="6149047C" w14:textId="6463B49A" w:rsidR="00005576" w:rsidRPr="00005576" w:rsidRDefault="00005576" w:rsidP="00DE2890">
            <w:pPr>
              <w:keepNext/>
              <w:keepLines/>
            </w:pPr>
            <w:r w:rsidRPr="00005576">
              <w:t>Pulp and paper stream</w:t>
            </w:r>
          </w:p>
        </w:tc>
        <w:tc>
          <w:tcPr>
            <w:tcW w:w="2230" w:type="dxa"/>
          </w:tcPr>
          <w:p w14:paraId="678EE09E" w14:textId="1565464E" w:rsidR="00005576" w:rsidRPr="00005576" w:rsidRDefault="00005576" w:rsidP="00DE2890">
            <w:pPr>
              <w:keepNext/>
              <w:keepLines/>
            </w:pPr>
            <w:r w:rsidRPr="00005576">
              <w:t>$13.88</w:t>
            </w:r>
          </w:p>
        </w:tc>
        <w:tc>
          <w:tcPr>
            <w:tcW w:w="2230" w:type="dxa"/>
          </w:tcPr>
          <w:p w14:paraId="6F4BEAFB" w14:textId="5F56056E" w:rsidR="00005576" w:rsidRPr="00005576" w:rsidRDefault="00005576" w:rsidP="00DE2890">
            <w:pPr>
              <w:keepNext/>
              <w:keepLines/>
            </w:pPr>
            <w:r w:rsidRPr="00005576">
              <w:t>$18.50</w:t>
            </w:r>
          </w:p>
        </w:tc>
        <w:tc>
          <w:tcPr>
            <w:tcW w:w="2230" w:type="dxa"/>
          </w:tcPr>
          <w:p w14:paraId="4E829A5D" w14:textId="29B03F73" w:rsidR="00005576" w:rsidRPr="00005576" w:rsidRDefault="00005576" w:rsidP="00DE2890">
            <w:pPr>
              <w:keepNext/>
              <w:keepLines/>
            </w:pPr>
            <w:r w:rsidRPr="00005576">
              <w:t>$23.13</w:t>
            </w:r>
          </w:p>
        </w:tc>
        <w:tc>
          <w:tcPr>
            <w:tcW w:w="2230" w:type="dxa"/>
          </w:tcPr>
          <w:p w14:paraId="0368D34E" w14:textId="4334E3B0" w:rsidR="00005576" w:rsidRPr="00005576" w:rsidRDefault="00005576" w:rsidP="00DE2890">
            <w:pPr>
              <w:keepNext/>
              <w:keepLines/>
            </w:pPr>
            <w:r w:rsidRPr="00005576">
              <w:t>$13.88</w:t>
            </w:r>
          </w:p>
        </w:tc>
        <w:tc>
          <w:tcPr>
            <w:tcW w:w="2231" w:type="dxa"/>
          </w:tcPr>
          <w:p w14:paraId="677F11EE" w14:textId="784570BB" w:rsidR="00005576" w:rsidRPr="00005576" w:rsidRDefault="00005576" w:rsidP="00DE2890">
            <w:pPr>
              <w:keepNext/>
              <w:keepLines/>
            </w:pPr>
            <w:r w:rsidRPr="00005576">
              <w:t>$18.50</w:t>
            </w:r>
          </w:p>
        </w:tc>
      </w:tr>
    </w:tbl>
    <w:p w14:paraId="7EDCB4EC" w14:textId="77777777" w:rsidR="00676A6A" w:rsidRPr="00F17A06" w:rsidRDefault="00E5438E" w:rsidP="00DE2890">
      <w:pPr>
        <w:pStyle w:val="Heading3"/>
        <w:keepLines w:val="0"/>
        <w:spacing w:before="360"/>
      </w:pPr>
      <w:r w:rsidRPr="00F17A06">
        <w:t>Junior - Full-time &amp; part-time - 17 years</w:t>
      </w:r>
    </w:p>
    <w:p w14:paraId="7415BEA3" w14:textId="62D8250F" w:rsidR="00676A6A" w:rsidRPr="00F17A06" w:rsidRDefault="00E5438E" w:rsidP="00DE2890">
      <w:pPr>
        <w:keepNext/>
        <w:spacing w:before="120" w:after="0"/>
      </w:pPr>
      <w:r w:rsidRPr="00F17A06">
        <w:rPr>
          <w:b/>
        </w:rPr>
        <w:t xml:space="preserve">Table 1 of </w:t>
      </w:r>
      <w:r w:rsidR="00147D2D" w:rsidRPr="00F17A06">
        <w:rPr>
          <w:b/>
        </w:rPr>
        <w:t>5</w:t>
      </w:r>
    </w:p>
    <w:tbl>
      <w:tblPr>
        <w:tblStyle w:val="TableGrid"/>
        <w:tblW w:w="5000" w:type="pct"/>
        <w:tblLook w:val="04A0" w:firstRow="1" w:lastRow="0" w:firstColumn="1" w:lastColumn="0" w:noHBand="0" w:noVBand="1"/>
      </w:tblPr>
      <w:tblGrid>
        <w:gridCol w:w="3539"/>
        <w:gridCol w:w="2227"/>
        <w:gridCol w:w="2227"/>
        <w:gridCol w:w="2227"/>
        <w:gridCol w:w="2227"/>
        <w:gridCol w:w="2227"/>
      </w:tblGrid>
      <w:tr w:rsidR="00B41EF6" w:rsidRPr="00F17A06" w14:paraId="5743AFC3" w14:textId="1B8AD207" w:rsidTr="00B41EF6">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013F6BA1" w14:textId="77777777" w:rsidR="00B41EF6" w:rsidRPr="00F17A06" w:rsidRDefault="00B41EF6" w:rsidP="00DE2890">
            <w:pPr>
              <w:keepNext/>
              <w:keepLines/>
            </w:pPr>
            <w:r w:rsidRPr="00F17A06">
              <w:rPr>
                <w:b/>
              </w:rPr>
              <w:t>Classification</w:t>
            </w:r>
          </w:p>
        </w:tc>
        <w:tc>
          <w:tcPr>
            <w:tcW w:w="2227" w:type="dxa"/>
          </w:tcPr>
          <w:p w14:paraId="10190622" w14:textId="77777777" w:rsidR="00B41EF6" w:rsidRPr="00F17A06" w:rsidRDefault="00B41EF6" w:rsidP="00DE2890">
            <w:pPr>
              <w:keepNext/>
              <w:keepLines/>
            </w:pPr>
            <w:r w:rsidRPr="00F17A06">
              <w:rPr>
                <w:b/>
              </w:rPr>
              <w:t>Hourly pay rate</w:t>
            </w:r>
          </w:p>
        </w:tc>
        <w:tc>
          <w:tcPr>
            <w:tcW w:w="2227" w:type="dxa"/>
          </w:tcPr>
          <w:p w14:paraId="2B0CF509" w14:textId="77777777" w:rsidR="00B41EF6" w:rsidRPr="00F17A06" w:rsidRDefault="00B41EF6" w:rsidP="00DE2890">
            <w:pPr>
              <w:keepNext/>
              <w:keepLines/>
            </w:pPr>
            <w:r w:rsidRPr="00F17A06">
              <w:rPr>
                <w:b/>
              </w:rPr>
              <w:t>Saturday - ordinary hours (by agreement)</w:t>
            </w:r>
          </w:p>
        </w:tc>
        <w:tc>
          <w:tcPr>
            <w:tcW w:w="2227" w:type="dxa"/>
          </w:tcPr>
          <w:p w14:paraId="2B2113F7" w14:textId="77777777" w:rsidR="00B41EF6" w:rsidRPr="00F17A06" w:rsidRDefault="00B41EF6" w:rsidP="00DE2890">
            <w:pPr>
              <w:keepNext/>
              <w:keepLines/>
            </w:pPr>
            <w:r w:rsidRPr="00F17A06">
              <w:rPr>
                <w:b/>
              </w:rPr>
              <w:t>Sunday</w:t>
            </w:r>
          </w:p>
        </w:tc>
        <w:tc>
          <w:tcPr>
            <w:tcW w:w="2227" w:type="dxa"/>
          </w:tcPr>
          <w:p w14:paraId="2F07BF53" w14:textId="77777777" w:rsidR="00B41EF6" w:rsidRPr="00F17A06" w:rsidRDefault="00B41EF6" w:rsidP="00DE2890">
            <w:pPr>
              <w:keepNext/>
              <w:keepLines/>
            </w:pPr>
            <w:r w:rsidRPr="00F17A06">
              <w:rPr>
                <w:b/>
              </w:rPr>
              <w:t>Public holiday - day workers</w:t>
            </w:r>
          </w:p>
        </w:tc>
        <w:tc>
          <w:tcPr>
            <w:tcW w:w="2227" w:type="dxa"/>
          </w:tcPr>
          <w:p w14:paraId="37A82598" w14:textId="7EFC0F40" w:rsidR="00B41EF6" w:rsidRPr="00F17A06" w:rsidRDefault="00B41EF6" w:rsidP="00DE2890">
            <w:pPr>
              <w:keepNext/>
              <w:keepLines/>
              <w:rPr>
                <w:b/>
                <w:bCs/>
              </w:rPr>
            </w:pPr>
            <w:r w:rsidRPr="00F17A06">
              <w:rPr>
                <w:b/>
                <w:bCs/>
              </w:rPr>
              <w:t>Public holiday - shiftworkers</w:t>
            </w:r>
          </w:p>
        </w:tc>
      </w:tr>
      <w:tr w:rsidR="00A2190D" w:rsidRPr="00F17A06" w14:paraId="6B269E44" w14:textId="701BA050" w:rsidTr="00B41EF6">
        <w:trPr>
          <w:cantSplit/>
        </w:trPr>
        <w:tc>
          <w:tcPr>
            <w:tcW w:w="3539" w:type="dxa"/>
          </w:tcPr>
          <w:p w14:paraId="5ABAB929" w14:textId="569CD25E" w:rsidR="00A2190D" w:rsidRPr="00F17A06" w:rsidRDefault="00A2190D" w:rsidP="00DE2890">
            <w:pPr>
              <w:keepNext/>
              <w:keepLines/>
            </w:pPr>
            <w:r w:rsidRPr="00F17A06">
              <w:t>General timber stream</w:t>
            </w:r>
          </w:p>
        </w:tc>
        <w:tc>
          <w:tcPr>
            <w:tcW w:w="2227" w:type="dxa"/>
          </w:tcPr>
          <w:p w14:paraId="6107A410" w14:textId="0703D779" w:rsidR="00A2190D" w:rsidRPr="00F17A06" w:rsidRDefault="00A2190D" w:rsidP="00DE2890">
            <w:pPr>
              <w:keepNext/>
              <w:keepLines/>
            </w:pPr>
            <w:r w:rsidRPr="00F17A06">
              <w:t>$12.10</w:t>
            </w:r>
          </w:p>
        </w:tc>
        <w:tc>
          <w:tcPr>
            <w:tcW w:w="2227" w:type="dxa"/>
          </w:tcPr>
          <w:p w14:paraId="7D2DDCB7" w14:textId="4993C529" w:rsidR="00A2190D" w:rsidRPr="00F17A06" w:rsidRDefault="00A2190D" w:rsidP="00DE2890">
            <w:pPr>
              <w:keepNext/>
              <w:keepLines/>
            </w:pPr>
            <w:r w:rsidRPr="00F17A06">
              <w:t>$18.15</w:t>
            </w:r>
          </w:p>
        </w:tc>
        <w:tc>
          <w:tcPr>
            <w:tcW w:w="2227" w:type="dxa"/>
          </w:tcPr>
          <w:p w14:paraId="63794FB1" w14:textId="1AF7D3F2" w:rsidR="00A2190D" w:rsidRPr="00F17A06" w:rsidRDefault="00A2190D" w:rsidP="00DE2890">
            <w:pPr>
              <w:keepNext/>
              <w:keepLines/>
            </w:pPr>
            <w:r w:rsidRPr="00F17A06">
              <w:t>$24.20</w:t>
            </w:r>
          </w:p>
        </w:tc>
        <w:tc>
          <w:tcPr>
            <w:tcW w:w="2227" w:type="dxa"/>
          </w:tcPr>
          <w:p w14:paraId="3FF312D7" w14:textId="43EFDF2A" w:rsidR="00A2190D" w:rsidRPr="00F17A06" w:rsidRDefault="00A2190D" w:rsidP="00DE2890">
            <w:pPr>
              <w:keepNext/>
              <w:keepLines/>
            </w:pPr>
            <w:r w:rsidRPr="00F17A06">
              <w:t>$30.25</w:t>
            </w:r>
          </w:p>
        </w:tc>
        <w:tc>
          <w:tcPr>
            <w:tcW w:w="2227" w:type="dxa"/>
          </w:tcPr>
          <w:p w14:paraId="6EE21791" w14:textId="1A7BC1BD" w:rsidR="00A2190D" w:rsidRPr="00F17A06" w:rsidRDefault="00A2190D" w:rsidP="00DE2890">
            <w:pPr>
              <w:keepNext/>
              <w:keepLines/>
            </w:pPr>
            <w:r w:rsidRPr="00F17A06">
              <w:t>$24.20</w:t>
            </w:r>
          </w:p>
        </w:tc>
      </w:tr>
      <w:tr w:rsidR="00A2190D" w:rsidRPr="00F17A06" w14:paraId="2886D9C8" w14:textId="6A22685A" w:rsidTr="00B41EF6">
        <w:trPr>
          <w:cantSplit/>
        </w:trPr>
        <w:tc>
          <w:tcPr>
            <w:tcW w:w="3539" w:type="dxa"/>
          </w:tcPr>
          <w:p w14:paraId="43928094" w14:textId="68757E08" w:rsidR="00A2190D" w:rsidRPr="00F17A06" w:rsidRDefault="00A2190D" w:rsidP="00DE2890">
            <w:pPr>
              <w:keepNext/>
              <w:keepLines/>
            </w:pPr>
            <w:r w:rsidRPr="00F17A06">
              <w:t>Wood and timber furniture stream</w:t>
            </w:r>
          </w:p>
        </w:tc>
        <w:tc>
          <w:tcPr>
            <w:tcW w:w="2227" w:type="dxa"/>
          </w:tcPr>
          <w:p w14:paraId="5E79ED7B" w14:textId="538EB59C" w:rsidR="00A2190D" w:rsidRPr="00F17A06" w:rsidRDefault="00A2190D" w:rsidP="00DE2890">
            <w:pPr>
              <w:keepNext/>
              <w:keepLines/>
            </w:pPr>
            <w:r w:rsidRPr="00F17A06">
              <w:t>$12.10</w:t>
            </w:r>
          </w:p>
        </w:tc>
        <w:tc>
          <w:tcPr>
            <w:tcW w:w="2227" w:type="dxa"/>
          </w:tcPr>
          <w:p w14:paraId="06987B9A" w14:textId="581A1334" w:rsidR="00A2190D" w:rsidRPr="00F17A06" w:rsidRDefault="00A2190D" w:rsidP="00DE2890">
            <w:pPr>
              <w:keepNext/>
              <w:keepLines/>
            </w:pPr>
            <w:r w:rsidRPr="00F17A06">
              <w:t>$18.15</w:t>
            </w:r>
          </w:p>
        </w:tc>
        <w:tc>
          <w:tcPr>
            <w:tcW w:w="2227" w:type="dxa"/>
          </w:tcPr>
          <w:p w14:paraId="22CA7659" w14:textId="1BD97299" w:rsidR="00A2190D" w:rsidRPr="00F17A06" w:rsidRDefault="00A2190D" w:rsidP="00DE2890">
            <w:pPr>
              <w:keepNext/>
              <w:keepLines/>
            </w:pPr>
            <w:r w:rsidRPr="00F17A06">
              <w:t>$24.20</w:t>
            </w:r>
          </w:p>
        </w:tc>
        <w:tc>
          <w:tcPr>
            <w:tcW w:w="2227" w:type="dxa"/>
          </w:tcPr>
          <w:p w14:paraId="4C2AFF09" w14:textId="36C1502F" w:rsidR="00A2190D" w:rsidRPr="00F17A06" w:rsidRDefault="00A2190D" w:rsidP="00DE2890">
            <w:pPr>
              <w:keepNext/>
              <w:keepLines/>
            </w:pPr>
            <w:r w:rsidRPr="00F17A06">
              <w:t>$30.25</w:t>
            </w:r>
          </w:p>
        </w:tc>
        <w:tc>
          <w:tcPr>
            <w:tcW w:w="2227" w:type="dxa"/>
          </w:tcPr>
          <w:p w14:paraId="450A3922" w14:textId="4708F57F" w:rsidR="00A2190D" w:rsidRPr="00F17A06" w:rsidRDefault="00A2190D" w:rsidP="00DE2890">
            <w:pPr>
              <w:keepNext/>
              <w:keepLines/>
            </w:pPr>
            <w:r w:rsidRPr="00F17A06">
              <w:t>$24.20</w:t>
            </w:r>
          </w:p>
        </w:tc>
      </w:tr>
      <w:tr w:rsidR="00A2190D" w:rsidRPr="00F17A06" w14:paraId="31127AF0" w14:textId="40F91442" w:rsidTr="00B41EF6">
        <w:trPr>
          <w:cantSplit/>
        </w:trPr>
        <w:tc>
          <w:tcPr>
            <w:tcW w:w="3539" w:type="dxa"/>
          </w:tcPr>
          <w:p w14:paraId="585D9B81" w14:textId="4A3D7074" w:rsidR="00A2190D" w:rsidRPr="00F17A06" w:rsidRDefault="00A2190D" w:rsidP="00DE2890">
            <w:pPr>
              <w:keepNext/>
              <w:keepLines/>
            </w:pPr>
            <w:r w:rsidRPr="00F17A06">
              <w:t>Pulp and paper stream</w:t>
            </w:r>
          </w:p>
        </w:tc>
        <w:tc>
          <w:tcPr>
            <w:tcW w:w="2227" w:type="dxa"/>
          </w:tcPr>
          <w:p w14:paraId="62C4A415" w14:textId="3996A469" w:rsidR="00A2190D" w:rsidRPr="00F17A06" w:rsidRDefault="00A2190D" w:rsidP="00DE2890">
            <w:pPr>
              <w:keepNext/>
              <w:keepLines/>
            </w:pPr>
            <w:r w:rsidRPr="00F17A06">
              <w:t>$12.75</w:t>
            </w:r>
          </w:p>
        </w:tc>
        <w:tc>
          <w:tcPr>
            <w:tcW w:w="2227" w:type="dxa"/>
          </w:tcPr>
          <w:p w14:paraId="2CD798A4" w14:textId="7B361D10" w:rsidR="00A2190D" w:rsidRPr="00F17A06" w:rsidRDefault="00A2190D" w:rsidP="00DE2890">
            <w:pPr>
              <w:keepNext/>
              <w:keepLines/>
            </w:pPr>
            <w:r w:rsidRPr="00F17A06">
              <w:t>$19.13</w:t>
            </w:r>
          </w:p>
        </w:tc>
        <w:tc>
          <w:tcPr>
            <w:tcW w:w="2227" w:type="dxa"/>
          </w:tcPr>
          <w:p w14:paraId="66078B57" w14:textId="0AC0D473" w:rsidR="00A2190D" w:rsidRPr="00F17A06" w:rsidRDefault="00A2190D" w:rsidP="00DE2890">
            <w:pPr>
              <w:keepNext/>
              <w:keepLines/>
            </w:pPr>
            <w:r w:rsidRPr="00F17A06">
              <w:t>$25.50</w:t>
            </w:r>
          </w:p>
        </w:tc>
        <w:tc>
          <w:tcPr>
            <w:tcW w:w="2227" w:type="dxa"/>
          </w:tcPr>
          <w:p w14:paraId="4A79788C" w14:textId="5E5E6AC4" w:rsidR="00A2190D" w:rsidRPr="00F17A06" w:rsidRDefault="00A2190D" w:rsidP="00DE2890">
            <w:pPr>
              <w:keepNext/>
              <w:keepLines/>
            </w:pPr>
            <w:r w:rsidRPr="00F17A06">
              <w:t>$31.88</w:t>
            </w:r>
          </w:p>
        </w:tc>
        <w:tc>
          <w:tcPr>
            <w:tcW w:w="2227" w:type="dxa"/>
          </w:tcPr>
          <w:p w14:paraId="2E8B038A" w14:textId="2534ED82" w:rsidR="00A2190D" w:rsidRPr="00F17A06" w:rsidRDefault="00A2190D" w:rsidP="00DE2890">
            <w:pPr>
              <w:keepNext/>
              <w:keepLines/>
            </w:pPr>
            <w:r w:rsidRPr="00F17A06">
              <w:t>$25.50</w:t>
            </w:r>
          </w:p>
        </w:tc>
      </w:tr>
    </w:tbl>
    <w:p w14:paraId="567006AD" w14:textId="77777777" w:rsidR="00DE2890" w:rsidRDefault="00DE2890">
      <w:pPr>
        <w:rPr>
          <w:b/>
        </w:rPr>
      </w:pPr>
      <w:r>
        <w:rPr>
          <w:b/>
        </w:rPr>
        <w:br w:type="page"/>
      </w:r>
    </w:p>
    <w:p w14:paraId="685BA3A4" w14:textId="7760C4EF" w:rsidR="00676A6A" w:rsidRPr="00F17A06" w:rsidRDefault="00E5438E" w:rsidP="00DE2890">
      <w:pPr>
        <w:keepNext/>
        <w:keepLines/>
        <w:spacing w:before="120" w:after="0"/>
      </w:pPr>
      <w:r w:rsidRPr="00F17A06">
        <w:rPr>
          <w:b/>
        </w:rPr>
        <w:lastRenderedPageBreak/>
        <w:t xml:space="preserve">Table 2 of </w:t>
      </w:r>
      <w:r w:rsidR="00147D2D" w:rsidRPr="00F17A06">
        <w:rPr>
          <w:b/>
        </w:rPr>
        <w:t>5</w:t>
      </w:r>
    </w:p>
    <w:tbl>
      <w:tblPr>
        <w:tblStyle w:val="TableGrid"/>
        <w:tblW w:w="5000" w:type="pct"/>
        <w:tblLook w:val="04A0" w:firstRow="1" w:lastRow="0" w:firstColumn="1" w:lastColumn="0" w:noHBand="0" w:noVBand="1"/>
      </w:tblPr>
      <w:tblGrid>
        <w:gridCol w:w="3516"/>
        <w:gridCol w:w="1594"/>
        <w:gridCol w:w="1594"/>
        <w:gridCol w:w="1594"/>
        <w:gridCol w:w="1594"/>
        <w:gridCol w:w="1594"/>
        <w:gridCol w:w="1594"/>
        <w:gridCol w:w="1594"/>
      </w:tblGrid>
      <w:tr w:rsidR="00113B4B" w:rsidRPr="00F17A06" w14:paraId="3EBA7268" w14:textId="069C361E" w:rsidTr="00441EBA">
        <w:trPr>
          <w:cnfStyle w:val="100000000000" w:firstRow="1" w:lastRow="0" w:firstColumn="0" w:lastColumn="0" w:oddVBand="0" w:evenVBand="0" w:oddHBand="0" w:evenHBand="0" w:firstRowFirstColumn="0" w:firstRowLastColumn="0" w:lastRowFirstColumn="0" w:lastRowLastColumn="0"/>
          <w:cantSplit/>
          <w:tblHeader/>
        </w:trPr>
        <w:tc>
          <w:tcPr>
            <w:tcW w:w="1198" w:type="pct"/>
          </w:tcPr>
          <w:p w14:paraId="1EA1B9A0" w14:textId="77777777" w:rsidR="00113B4B" w:rsidRPr="00F17A06" w:rsidRDefault="00113B4B" w:rsidP="00DE2890">
            <w:pPr>
              <w:keepNext/>
              <w:keepLines/>
            </w:pPr>
            <w:r w:rsidRPr="00F17A06">
              <w:rPr>
                <w:b/>
              </w:rPr>
              <w:t>Classification</w:t>
            </w:r>
          </w:p>
        </w:tc>
        <w:tc>
          <w:tcPr>
            <w:tcW w:w="543" w:type="pct"/>
          </w:tcPr>
          <w:p w14:paraId="31F6F8A6" w14:textId="22BB93BA" w:rsidR="00113B4B" w:rsidRPr="00F17A06" w:rsidRDefault="00113B4B" w:rsidP="00DE2890">
            <w:pPr>
              <w:keepNext/>
              <w:keepLines/>
              <w:rPr>
                <w:b/>
              </w:rPr>
            </w:pPr>
            <w:r w:rsidRPr="00F17A06">
              <w:rPr>
                <w:b/>
              </w:rPr>
              <w:t>Christmas day on Saturday - ordinary hours (by agreement)</w:t>
            </w:r>
          </w:p>
        </w:tc>
        <w:tc>
          <w:tcPr>
            <w:tcW w:w="543" w:type="pct"/>
          </w:tcPr>
          <w:p w14:paraId="6AADBFEF" w14:textId="111F1DB7" w:rsidR="00113B4B" w:rsidRPr="00F17A06" w:rsidRDefault="00113B4B" w:rsidP="00DE2890">
            <w:pPr>
              <w:keepNext/>
              <w:keepLines/>
              <w:rPr>
                <w:b/>
              </w:rPr>
            </w:pPr>
            <w:r w:rsidRPr="00F17A06">
              <w:rPr>
                <w:b/>
              </w:rPr>
              <w:t>Christmas day on Sunday - ordinary hours (by agreement)</w:t>
            </w:r>
          </w:p>
        </w:tc>
        <w:tc>
          <w:tcPr>
            <w:tcW w:w="543" w:type="pct"/>
          </w:tcPr>
          <w:p w14:paraId="6556B312" w14:textId="53A31204" w:rsidR="00113B4B" w:rsidRPr="00F17A06" w:rsidRDefault="00113B4B" w:rsidP="00DE2890">
            <w:pPr>
              <w:keepNext/>
              <w:keepLines/>
            </w:pPr>
            <w:r w:rsidRPr="00F17A06">
              <w:rPr>
                <w:b/>
              </w:rPr>
              <w:t>Afternoon shift &amp; rotating night shift</w:t>
            </w:r>
          </w:p>
        </w:tc>
        <w:tc>
          <w:tcPr>
            <w:tcW w:w="543" w:type="pct"/>
          </w:tcPr>
          <w:p w14:paraId="4A20AC7B" w14:textId="77777777" w:rsidR="00113B4B" w:rsidRPr="00F17A06" w:rsidRDefault="00113B4B" w:rsidP="00DE2890">
            <w:pPr>
              <w:keepNext/>
              <w:keepLines/>
            </w:pPr>
            <w:r w:rsidRPr="00F17A06">
              <w:rPr>
                <w:b/>
              </w:rPr>
              <w:t>Night shift - non-rotating</w:t>
            </w:r>
          </w:p>
        </w:tc>
        <w:tc>
          <w:tcPr>
            <w:tcW w:w="543" w:type="pct"/>
          </w:tcPr>
          <w:p w14:paraId="6285B696" w14:textId="77777777" w:rsidR="00113B4B" w:rsidRPr="00F17A06" w:rsidRDefault="00113B4B" w:rsidP="00DE2890">
            <w:pPr>
              <w:keepNext/>
              <w:keepLines/>
            </w:pPr>
            <w:r w:rsidRPr="00F17A06">
              <w:rPr>
                <w:b/>
              </w:rPr>
              <w:t>Changes to shiftwork with insufficient notice</w:t>
            </w:r>
          </w:p>
        </w:tc>
        <w:tc>
          <w:tcPr>
            <w:tcW w:w="543" w:type="pct"/>
          </w:tcPr>
          <w:p w14:paraId="31D4D6BF" w14:textId="14314454" w:rsidR="00113B4B" w:rsidRPr="00F17A06" w:rsidRDefault="00113B4B" w:rsidP="00DE2890">
            <w:pPr>
              <w:keepNext/>
              <w:keepLines/>
              <w:rPr>
                <w:b/>
                <w:bCs/>
              </w:rPr>
            </w:pPr>
            <w:r w:rsidRPr="00F17A06">
              <w:rPr>
                <w:b/>
                <w:bCs/>
              </w:rPr>
              <w:t>Working on RDO when relief shiftworker absent</w:t>
            </w:r>
          </w:p>
        </w:tc>
        <w:tc>
          <w:tcPr>
            <w:tcW w:w="543" w:type="pct"/>
          </w:tcPr>
          <w:p w14:paraId="4D3F198E" w14:textId="41170FAD" w:rsidR="00113B4B" w:rsidRPr="00F17A06" w:rsidRDefault="00113B4B" w:rsidP="00DE2890">
            <w:pPr>
              <w:keepNext/>
              <w:keepLines/>
              <w:rPr>
                <w:b/>
                <w:bCs/>
              </w:rPr>
            </w:pPr>
            <w:r w:rsidRPr="00F17A06">
              <w:rPr>
                <w:b/>
                <w:bCs/>
              </w:rPr>
              <w:t>Working on RDO - first 2 hours</w:t>
            </w:r>
          </w:p>
        </w:tc>
      </w:tr>
      <w:tr w:rsidR="00331AC3" w:rsidRPr="00F17A06" w14:paraId="1B137674" w14:textId="539B94ED" w:rsidTr="00441EBA">
        <w:trPr>
          <w:cantSplit/>
        </w:trPr>
        <w:tc>
          <w:tcPr>
            <w:tcW w:w="1198" w:type="pct"/>
          </w:tcPr>
          <w:p w14:paraId="11C3D86D" w14:textId="4442306C" w:rsidR="00331AC3" w:rsidRPr="00F17A06" w:rsidRDefault="00331AC3" w:rsidP="00DE2890">
            <w:pPr>
              <w:keepNext/>
              <w:keepLines/>
            </w:pPr>
            <w:r w:rsidRPr="00F17A06">
              <w:t>General timber stream</w:t>
            </w:r>
          </w:p>
        </w:tc>
        <w:tc>
          <w:tcPr>
            <w:tcW w:w="543" w:type="pct"/>
          </w:tcPr>
          <w:p w14:paraId="2C3D533E" w14:textId="10A3D372" w:rsidR="00331AC3" w:rsidRPr="00F17A06" w:rsidRDefault="00331AC3" w:rsidP="00DE2890">
            <w:pPr>
              <w:keepNext/>
              <w:keepLines/>
            </w:pPr>
            <w:r w:rsidRPr="00F17A06">
              <w:t>$24.20</w:t>
            </w:r>
          </w:p>
        </w:tc>
        <w:tc>
          <w:tcPr>
            <w:tcW w:w="543" w:type="pct"/>
          </w:tcPr>
          <w:p w14:paraId="47AF2AFE" w14:textId="4F8E8138" w:rsidR="00331AC3" w:rsidRPr="00F17A06" w:rsidRDefault="00331AC3" w:rsidP="00DE2890">
            <w:pPr>
              <w:keepNext/>
              <w:keepLines/>
            </w:pPr>
            <w:r w:rsidRPr="00F17A06">
              <w:t>$30.25</w:t>
            </w:r>
          </w:p>
        </w:tc>
        <w:tc>
          <w:tcPr>
            <w:tcW w:w="543" w:type="pct"/>
          </w:tcPr>
          <w:p w14:paraId="4E4CB076" w14:textId="02707F26" w:rsidR="00331AC3" w:rsidRPr="00F17A06" w:rsidRDefault="00331AC3" w:rsidP="00DE2890">
            <w:pPr>
              <w:keepNext/>
              <w:keepLines/>
            </w:pPr>
            <w:r w:rsidRPr="00F17A06">
              <w:t>$13.92</w:t>
            </w:r>
          </w:p>
        </w:tc>
        <w:tc>
          <w:tcPr>
            <w:tcW w:w="543" w:type="pct"/>
          </w:tcPr>
          <w:p w14:paraId="6F1A7C9A" w14:textId="57823F52" w:rsidR="00331AC3" w:rsidRPr="00F17A06" w:rsidRDefault="00331AC3" w:rsidP="00DE2890">
            <w:pPr>
              <w:keepNext/>
              <w:keepLines/>
            </w:pPr>
            <w:r w:rsidRPr="00F17A06">
              <w:t>$15.73</w:t>
            </w:r>
          </w:p>
        </w:tc>
        <w:tc>
          <w:tcPr>
            <w:tcW w:w="543" w:type="pct"/>
          </w:tcPr>
          <w:p w14:paraId="662B02B3" w14:textId="10B47855" w:rsidR="00331AC3" w:rsidRPr="00F17A06" w:rsidRDefault="00331AC3" w:rsidP="00DE2890">
            <w:pPr>
              <w:keepNext/>
              <w:keepLines/>
            </w:pPr>
            <w:r w:rsidRPr="00F17A06">
              <w:t>$18.15</w:t>
            </w:r>
          </w:p>
        </w:tc>
        <w:tc>
          <w:tcPr>
            <w:tcW w:w="543" w:type="pct"/>
          </w:tcPr>
          <w:p w14:paraId="12AD2EC1" w14:textId="1BB2A333" w:rsidR="00331AC3" w:rsidRPr="00F17A06" w:rsidRDefault="00331AC3" w:rsidP="00DE2890">
            <w:pPr>
              <w:keepNext/>
              <w:keepLines/>
            </w:pPr>
            <w:r w:rsidRPr="00F17A06">
              <w:t>$24.20</w:t>
            </w:r>
          </w:p>
        </w:tc>
        <w:tc>
          <w:tcPr>
            <w:tcW w:w="543" w:type="pct"/>
          </w:tcPr>
          <w:p w14:paraId="18E74FBF" w14:textId="372AD33D" w:rsidR="00331AC3" w:rsidRPr="00F17A06" w:rsidRDefault="00331AC3" w:rsidP="00DE2890">
            <w:pPr>
              <w:keepNext/>
              <w:keepLines/>
            </w:pPr>
            <w:r w:rsidRPr="00F17A06">
              <w:t>$18.15</w:t>
            </w:r>
          </w:p>
        </w:tc>
      </w:tr>
      <w:tr w:rsidR="00331AC3" w:rsidRPr="00F17A06" w14:paraId="09029FA0" w14:textId="2A023111" w:rsidTr="00441EBA">
        <w:trPr>
          <w:cantSplit/>
        </w:trPr>
        <w:tc>
          <w:tcPr>
            <w:tcW w:w="1198" w:type="pct"/>
          </w:tcPr>
          <w:p w14:paraId="54B4096B" w14:textId="0B9885B6" w:rsidR="00331AC3" w:rsidRPr="00F17A06" w:rsidRDefault="00331AC3" w:rsidP="00DE2890">
            <w:pPr>
              <w:keepNext/>
              <w:keepLines/>
            </w:pPr>
            <w:r w:rsidRPr="00F17A06">
              <w:t>Wood and timber furniture stream</w:t>
            </w:r>
          </w:p>
        </w:tc>
        <w:tc>
          <w:tcPr>
            <w:tcW w:w="543" w:type="pct"/>
          </w:tcPr>
          <w:p w14:paraId="5077D137" w14:textId="65707D1B" w:rsidR="00331AC3" w:rsidRPr="00F17A06" w:rsidRDefault="00331AC3" w:rsidP="00DE2890">
            <w:pPr>
              <w:keepNext/>
              <w:keepLines/>
            </w:pPr>
            <w:r w:rsidRPr="00F17A06">
              <w:t>$24.20</w:t>
            </w:r>
          </w:p>
        </w:tc>
        <w:tc>
          <w:tcPr>
            <w:tcW w:w="543" w:type="pct"/>
          </w:tcPr>
          <w:p w14:paraId="1FA21E86" w14:textId="66E4E7D8" w:rsidR="00331AC3" w:rsidRPr="00F17A06" w:rsidRDefault="00331AC3" w:rsidP="00DE2890">
            <w:pPr>
              <w:keepNext/>
              <w:keepLines/>
            </w:pPr>
            <w:r w:rsidRPr="00F17A06">
              <w:t>$30.25</w:t>
            </w:r>
          </w:p>
        </w:tc>
        <w:tc>
          <w:tcPr>
            <w:tcW w:w="543" w:type="pct"/>
          </w:tcPr>
          <w:p w14:paraId="06FD98B2" w14:textId="572AC50B" w:rsidR="00331AC3" w:rsidRPr="00F17A06" w:rsidRDefault="00331AC3" w:rsidP="00DE2890">
            <w:pPr>
              <w:keepNext/>
              <w:keepLines/>
            </w:pPr>
            <w:r w:rsidRPr="00F17A06">
              <w:t>$13.92</w:t>
            </w:r>
          </w:p>
        </w:tc>
        <w:tc>
          <w:tcPr>
            <w:tcW w:w="543" w:type="pct"/>
          </w:tcPr>
          <w:p w14:paraId="49D79511" w14:textId="126C73EF" w:rsidR="00331AC3" w:rsidRPr="00F17A06" w:rsidRDefault="00331AC3" w:rsidP="00DE2890">
            <w:pPr>
              <w:keepNext/>
              <w:keepLines/>
            </w:pPr>
            <w:r w:rsidRPr="00F17A06">
              <w:t>$15.73</w:t>
            </w:r>
          </w:p>
        </w:tc>
        <w:tc>
          <w:tcPr>
            <w:tcW w:w="543" w:type="pct"/>
          </w:tcPr>
          <w:p w14:paraId="6E7E940D" w14:textId="02E23739" w:rsidR="00331AC3" w:rsidRPr="00F17A06" w:rsidRDefault="00331AC3" w:rsidP="00DE2890">
            <w:pPr>
              <w:keepNext/>
              <w:keepLines/>
            </w:pPr>
            <w:r w:rsidRPr="00F17A06">
              <w:t>$18.15</w:t>
            </w:r>
          </w:p>
        </w:tc>
        <w:tc>
          <w:tcPr>
            <w:tcW w:w="543" w:type="pct"/>
          </w:tcPr>
          <w:p w14:paraId="31211CFD" w14:textId="659F8F9F" w:rsidR="00331AC3" w:rsidRPr="00F17A06" w:rsidRDefault="00331AC3" w:rsidP="00DE2890">
            <w:pPr>
              <w:keepNext/>
              <w:keepLines/>
            </w:pPr>
            <w:r w:rsidRPr="00F17A06">
              <w:t>$24.20</w:t>
            </w:r>
          </w:p>
        </w:tc>
        <w:tc>
          <w:tcPr>
            <w:tcW w:w="543" w:type="pct"/>
          </w:tcPr>
          <w:p w14:paraId="5E61D825" w14:textId="334F2AFA" w:rsidR="00331AC3" w:rsidRPr="00F17A06" w:rsidRDefault="00331AC3" w:rsidP="00DE2890">
            <w:pPr>
              <w:keepNext/>
              <w:keepLines/>
            </w:pPr>
            <w:r w:rsidRPr="00F17A06">
              <w:t>$18.15</w:t>
            </w:r>
          </w:p>
        </w:tc>
      </w:tr>
      <w:tr w:rsidR="00331AC3" w:rsidRPr="00F17A06" w14:paraId="2C83B710" w14:textId="45D64937" w:rsidTr="00441EBA">
        <w:trPr>
          <w:cantSplit/>
        </w:trPr>
        <w:tc>
          <w:tcPr>
            <w:tcW w:w="1198" w:type="pct"/>
          </w:tcPr>
          <w:p w14:paraId="44B27BFD" w14:textId="5A761986" w:rsidR="00331AC3" w:rsidRPr="00F17A06" w:rsidRDefault="00331AC3" w:rsidP="00DE2890">
            <w:pPr>
              <w:keepNext/>
              <w:keepLines/>
            </w:pPr>
            <w:r w:rsidRPr="00F17A06">
              <w:t>Pulp and paper stream</w:t>
            </w:r>
          </w:p>
        </w:tc>
        <w:tc>
          <w:tcPr>
            <w:tcW w:w="543" w:type="pct"/>
          </w:tcPr>
          <w:p w14:paraId="384B4BB6" w14:textId="186FCF77" w:rsidR="00331AC3" w:rsidRPr="00F17A06" w:rsidRDefault="00331AC3" w:rsidP="00DE2890">
            <w:pPr>
              <w:keepNext/>
              <w:keepLines/>
            </w:pPr>
            <w:r w:rsidRPr="00F17A06">
              <w:t>$25.51</w:t>
            </w:r>
          </w:p>
        </w:tc>
        <w:tc>
          <w:tcPr>
            <w:tcW w:w="543" w:type="pct"/>
          </w:tcPr>
          <w:p w14:paraId="3BA44854" w14:textId="2AC3D827" w:rsidR="00331AC3" w:rsidRPr="00F17A06" w:rsidRDefault="00331AC3" w:rsidP="00DE2890">
            <w:pPr>
              <w:keepNext/>
              <w:keepLines/>
            </w:pPr>
            <w:r w:rsidRPr="00F17A06">
              <w:t>$31.88</w:t>
            </w:r>
          </w:p>
        </w:tc>
        <w:tc>
          <w:tcPr>
            <w:tcW w:w="543" w:type="pct"/>
          </w:tcPr>
          <w:p w14:paraId="11DF5D6E" w14:textId="04675B1E" w:rsidR="00331AC3" w:rsidRPr="00F17A06" w:rsidRDefault="00331AC3" w:rsidP="00DE2890">
            <w:pPr>
              <w:keepNext/>
              <w:keepLines/>
            </w:pPr>
            <w:r w:rsidRPr="00F17A06">
              <w:t>$14.66</w:t>
            </w:r>
          </w:p>
        </w:tc>
        <w:tc>
          <w:tcPr>
            <w:tcW w:w="543" w:type="pct"/>
          </w:tcPr>
          <w:p w14:paraId="41101284" w14:textId="04A83862" w:rsidR="00331AC3" w:rsidRPr="00F17A06" w:rsidRDefault="00331AC3" w:rsidP="00DE2890">
            <w:pPr>
              <w:keepNext/>
              <w:keepLines/>
            </w:pPr>
            <w:r w:rsidRPr="00F17A06">
              <w:t>$16.58</w:t>
            </w:r>
          </w:p>
        </w:tc>
        <w:tc>
          <w:tcPr>
            <w:tcW w:w="543" w:type="pct"/>
          </w:tcPr>
          <w:p w14:paraId="20A31C5C" w14:textId="248E520C" w:rsidR="00331AC3" w:rsidRPr="00F17A06" w:rsidRDefault="00331AC3" w:rsidP="00DE2890">
            <w:pPr>
              <w:keepNext/>
              <w:keepLines/>
            </w:pPr>
            <w:r w:rsidRPr="00F17A06">
              <w:t>$19.13</w:t>
            </w:r>
          </w:p>
        </w:tc>
        <w:tc>
          <w:tcPr>
            <w:tcW w:w="543" w:type="pct"/>
          </w:tcPr>
          <w:p w14:paraId="48C3963A" w14:textId="0ABBA69B" w:rsidR="00331AC3" w:rsidRPr="00F17A06" w:rsidRDefault="00331AC3" w:rsidP="00DE2890">
            <w:pPr>
              <w:keepNext/>
              <w:keepLines/>
            </w:pPr>
            <w:r w:rsidRPr="00F17A06">
              <w:t>$25.50</w:t>
            </w:r>
          </w:p>
        </w:tc>
        <w:tc>
          <w:tcPr>
            <w:tcW w:w="543" w:type="pct"/>
          </w:tcPr>
          <w:p w14:paraId="12670158" w14:textId="2012569D" w:rsidR="00331AC3" w:rsidRPr="00F17A06" w:rsidRDefault="00331AC3" w:rsidP="00DE2890">
            <w:pPr>
              <w:keepNext/>
              <w:keepLines/>
            </w:pPr>
            <w:r w:rsidRPr="00F17A06">
              <w:t>$19.13</w:t>
            </w:r>
          </w:p>
        </w:tc>
      </w:tr>
    </w:tbl>
    <w:p w14:paraId="5D6D90BF" w14:textId="463AB725" w:rsidR="00676A6A" w:rsidRPr="00F17A06" w:rsidRDefault="00E5438E" w:rsidP="00DE2890">
      <w:pPr>
        <w:keepNext/>
        <w:keepLines/>
        <w:spacing w:before="120" w:after="0"/>
      </w:pPr>
      <w:r w:rsidRPr="00F17A06">
        <w:rPr>
          <w:b/>
        </w:rPr>
        <w:t xml:space="preserve">Table </w:t>
      </w:r>
      <w:r w:rsidR="00147D2D" w:rsidRPr="00F17A06">
        <w:rPr>
          <w:b/>
        </w:rPr>
        <w:t>3</w:t>
      </w:r>
      <w:r w:rsidRPr="00F17A06">
        <w:rPr>
          <w:b/>
        </w:rPr>
        <w:t xml:space="preserve"> of </w:t>
      </w:r>
      <w:r w:rsidR="00147D2D" w:rsidRPr="00F17A06">
        <w:rPr>
          <w:b/>
        </w:rPr>
        <w:t>5</w:t>
      </w:r>
    </w:p>
    <w:tbl>
      <w:tblPr>
        <w:tblStyle w:val="TableGrid"/>
        <w:tblW w:w="5000" w:type="pct"/>
        <w:tblLook w:val="04A0" w:firstRow="1" w:lastRow="0" w:firstColumn="1" w:lastColumn="0" w:noHBand="0" w:noVBand="1"/>
      </w:tblPr>
      <w:tblGrid>
        <w:gridCol w:w="3538"/>
        <w:gridCol w:w="1590"/>
        <w:gridCol w:w="1591"/>
        <w:gridCol w:w="1591"/>
        <w:gridCol w:w="1591"/>
        <w:gridCol w:w="1591"/>
        <w:gridCol w:w="1591"/>
        <w:gridCol w:w="1591"/>
      </w:tblGrid>
      <w:tr w:rsidR="00B96120" w:rsidRPr="00F17A06" w14:paraId="0C308C63" w14:textId="78B48A8F" w:rsidTr="00441EBA">
        <w:trPr>
          <w:cnfStyle w:val="100000000000" w:firstRow="1" w:lastRow="0" w:firstColumn="0" w:lastColumn="0" w:oddVBand="0" w:evenVBand="0" w:oddHBand="0" w:evenHBand="0" w:firstRowFirstColumn="0" w:firstRowLastColumn="0" w:lastRowFirstColumn="0" w:lastRowLastColumn="0"/>
          <w:cantSplit/>
          <w:tblHeader/>
        </w:trPr>
        <w:tc>
          <w:tcPr>
            <w:tcW w:w="1206" w:type="pct"/>
          </w:tcPr>
          <w:p w14:paraId="4F56E70C" w14:textId="77777777" w:rsidR="00B96120" w:rsidRPr="00F17A06" w:rsidRDefault="00B96120" w:rsidP="00DE2890">
            <w:pPr>
              <w:keepNext/>
              <w:keepLines/>
            </w:pPr>
            <w:r w:rsidRPr="00F17A06">
              <w:rPr>
                <w:b/>
              </w:rPr>
              <w:t>Classification</w:t>
            </w:r>
          </w:p>
        </w:tc>
        <w:tc>
          <w:tcPr>
            <w:tcW w:w="542" w:type="pct"/>
          </w:tcPr>
          <w:p w14:paraId="640CFFC3" w14:textId="000CA244" w:rsidR="00B96120" w:rsidRPr="00F17A06" w:rsidRDefault="00B96120" w:rsidP="00DE2890">
            <w:pPr>
              <w:keepNext/>
              <w:keepLines/>
              <w:rPr>
                <w:b/>
                <w:bCs/>
              </w:rPr>
            </w:pPr>
            <w:r w:rsidRPr="00F17A06">
              <w:rPr>
                <w:b/>
                <w:bCs/>
              </w:rPr>
              <w:t>Working on RDO - after 2 hours</w:t>
            </w:r>
          </w:p>
        </w:tc>
        <w:tc>
          <w:tcPr>
            <w:tcW w:w="542" w:type="pct"/>
          </w:tcPr>
          <w:p w14:paraId="53EA9445" w14:textId="7D594084" w:rsidR="00B96120" w:rsidRPr="00F17A06" w:rsidRDefault="00B96120" w:rsidP="00DE2890">
            <w:pPr>
              <w:keepNext/>
              <w:keepLines/>
              <w:rPr>
                <w:b/>
                <w:bCs/>
              </w:rPr>
            </w:pPr>
            <w:r w:rsidRPr="00F17A06">
              <w:rPr>
                <w:b/>
                <w:bCs/>
              </w:rPr>
              <w:t>Overtime - Monday to Saturday - first 2 hours - day workers</w:t>
            </w:r>
          </w:p>
        </w:tc>
        <w:tc>
          <w:tcPr>
            <w:tcW w:w="542" w:type="pct"/>
          </w:tcPr>
          <w:p w14:paraId="6946FDE5" w14:textId="6C6BF0D1" w:rsidR="00B96120" w:rsidRPr="00F17A06" w:rsidRDefault="00B96120" w:rsidP="00DE2890">
            <w:pPr>
              <w:keepNext/>
              <w:keepLines/>
            </w:pPr>
            <w:r w:rsidRPr="00F17A06">
              <w:rPr>
                <w:b/>
              </w:rPr>
              <w:t>Overtime - Monday to Saturday - after 2 hours - day workers</w:t>
            </w:r>
          </w:p>
        </w:tc>
        <w:tc>
          <w:tcPr>
            <w:tcW w:w="542" w:type="pct"/>
          </w:tcPr>
          <w:p w14:paraId="63872A6F" w14:textId="6A33B830" w:rsidR="00B96120" w:rsidRPr="00F17A06" w:rsidRDefault="00B96120" w:rsidP="00DE2890">
            <w:pPr>
              <w:keepNext/>
              <w:keepLines/>
            </w:pPr>
            <w:r w:rsidRPr="00F17A06">
              <w:rPr>
                <w:b/>
              </w:rPr>
              <w:t>Overtime - Sunday - day workers</w:t>
            </w:r>
          </w:p>
        </w:tc>
        <w:tc>
          <w:tcPr>
            <w:tcW w:w="542" w:type="pct"/>
          </w:tcPr>
          <w:p w14:paraId="5373C1E9" w14:textId="77777777" w:rsidR="00B96120" w:rsidRPr="00F17A06" w:rsidRDefault="00B96120" w:rsidP="00DE2890">
            <w:pPr>
              <w:keepNext/>
              <w:keepLines/>
            </w:pPr>
            <w:r w:rsidRPr="00F17A06">
              <w:rPr>
                <w:b/>
              </w:rPr>
              <w:t>Overtime - Monday to Sunday - first 2 hours - non-continuous shiftworkers</w:t>
            </w:r>
          </w:p>
        </w:tc>
        <w:tc>
          <w:tcPr>
            <w:tcW w:w="542" w:type="pct"/>
          </w:tcPr>
          <w:p w14:paraId="1AE2DC77" w14:textId="77777777" w:rsidR="00B96120" w:rsidRPr="00F17A06" w:rsidRDefault="00B96120" w:rsidP="00DE2890">
            <w:pPr>
              <w:keepNext/>
              <w:keepLines/>
            </w:pPr>
            <w:r w:rsidRPr="00F17A06">
              <w:rPr>
                <w:b/>
              </w:rPr>
              <w:t>Overtime - Monday to Sunday - after 2 hours - non-continuous shiftworkers</w:t>
            </w:r>
          </w:p>
        </w:tc>
        <w:tc>
          <w:tcPr>
            <w:tcW w:w="542" w:type="pct"/>
          </w:tcPr>
          <w:p w14:paraId="4134782D" w14:textId="223CF1BD" w:rsidR="00B96120" w:rsidRPr="00F17A06" w:rsidRDefault="00B96120" w:rsidP="00DE2890">
            <w:pPr>
              <w:keepNext/>
              <w:keepLines/>
              <w:rPr>
                <w:b/>
                <w:bCs/>
              </w:rPr>
            </w:pPr>
            <w:r w:rsidRPr="00F17A06">
              <w:rPr>
                <w:b/>
                <w:bCs/>
              </w:rPr>
              <w:t>Overtime - continuous shiftworkers</w:t>
            </w:r>
          </w:p>
        </w:tc>
      </w:tr>
      <w:tr w:rsidR="00E46EF5" w:rsidRPr="00F17A06" w14:paraId="4CC70EF4" w14:textId="1FD9AD5F" w:rsidTr="00441EBA">
        <w:trPr>
          <w:cantSplit/>
        </w:trPr>
        <w:tc>
          <w:tcPr>
            <w:tcW w:w="1206" w:type="pct"/>
          </w:tcPr>
          <w:p w14:paraId="3D866C8F" w14:textId="5C8CBB0A" w:rsidR="00E46EF5" w:rsidRPr="00F17A06" w:rsidRDefault="00E46EF5" w:rsidP="00DE2890">
            <w:pPr>
              <w:keepNext/>
              <w:keepLines/>
            </w:pPr>
            <w:r w:rsidRPr="00F17A06">
              <w:t>General timber stream</w:t>
            </w:r>
          </w:p>
        </w:tc>
        <w:tc>
          <w:tcPr>
            <w:tcW w:w="542" w:type="pct"/>
          </w:tcPr>
          <w:p w14:paraId="032E263C" w14:textId="5A965C5F" w:rsidR="00E46EF5" w:rsidRPr="00F17A06" w:rsidRDefault="00E46EF5" w:rsidP="00DE2890">
            <w:pPr>
              <w:keepNext/>
              <w:keepLines/>
            </w:pPr>
            <w:r w:rsidRPr="00F17A06">
              <w:t>$24.20</w:t>
            </w:r>
          </w:p>
        </w:tc>
        <w:tc>
          <w:tcPr>
            <w:tcW w:w="542" w:type="pct"/>
          </w:tcPr>
          <w:p w14:paraId="68FF856F" w14:textId="4D30D371" w:rsidR="00E46EF5" w:rsidRPr="00F17A06" w:rsidRDefault="00E46EF5" w:rsidP="00DE2890">
            <w:pPr>
              <w:keepNext/>
              <w:keepLines/>
            </w:pPr>
            <w:r w:rsidRPr="00F17A06">
              <w:t>$18.15</w:t>
            </w:r>
          </w:p>
        </w:tc>
        <w:tc>
          <w:tcPr>
            <w:tcW w:w="542" w:type="pct"/>
          </w:tcPr>
          <w:p w14:paraId="2DAEEB36" w14:textId="757F877B" w:rsidR="00E46EF5" w:rsidRPr="00F17A06" w:rsidRDefault="00E46EF5" w:rsidP="00DE2890">
            <w:pPr>
              <w:keepNext/>
              <w:keepLines/>
            </w:pPr>
            <w:r w:rsidRPr="00F17A06">
              <w:t>$24.20</w:t>
            </w:r>
          </w:p>
        </w:tc>
        <w:tc>
          <w:tcPr>
            <w:tcW w:w="542" w:type="pct"/>
          </w:tcPr>
          <w:p w14:paraId="2A824212" w14:textId="3CDCF7B3" w:rsidR="00E46EF5" w:rsidRPr="00F17A06" w:rsidRDefault="00E46EF5" w:rsidP="00DE2890">
            <w:pPr>
              <w:keepNext/>
              <w:keepLines/>
            </w:pPr>
            <w:r w:rsidRPr="00F17A06">
              <w:t>$24.20</w:t>
            </w:r>
          </w:p>
        </w:tc>
        <w:tc>
          <w:tcPr>
            <w:tcW w:w="542" w:type="pct"/>
          </w:tcPr>
          <w:p w14:paraId="622D8301" w14:textId="65EAAD0D" w:rsidR="00E46EF5" w:rsidRPr="00F17A06" w:rsidRDefault="00E46EF5" w:rsidP="00DE2890">
            <w:pPr>
              <w:keepNext/>
              <w:keepLines/>
            </w:pPr>
            <w:r w:rsidRPr="00F17A06">
              <w:t>$18.15</w:t>
            </w:r>
          </w:p>
        </w:tc>
        <w:tc>
          <w:tcPr>
            <w:tcW w:w="542" w:type="pct"/>
          </w:tcPr>
          <w:p w14:paraId="0707AEBC" w14:textId="53F1E5C0" w:rsidR="00E46EF5" w:rsidRPr="00F17A06" w:rsidRDefault="00E46EF5" w:rsidP="00DE2890">
            <w:pPr>
              <w:keepNext/>
              <w:keepLines/>
            </w:pPr>
            <w:r w:rsidRPr="00F17A06">
              <w:t>$24.20</w:t>
            </w:r>
          </w:p>
        </w:tc>
        <w:tc>
          <w:tcPr>
            <w:tcW w:w="542" w:type="pct"/>
          </w:tcPr>
          <w:p w14:paraId="7CDCC9A9" w14:textId="01445DBF" w:rsidR="00E46EF5" w:rsidRPr="00F17A06" w:rsidRDefault="00E46EF5" w:rsidP="00DE2890">
            <w:pPr>
              <w:keepNext/>
              <w:keepLines/>
            </w:pPr>
            <w:r w:rsidRPr="00F17A06">
              <w:t>$24.20</w:t>
            </w:r>
          </w:p>
        </w:tc>
      </w:tr>
      <w:tr w:rsidR="00E46EF5" w:rsidRPr="00F17A06" w14:paraId="2D21FF1F" w14:textId="65BB823C" w:rsidTr="00441EBA">
        <w:trPr>
          <w:cantSplit/>
        </w:trPr>
        <w:tc>
          <w:tcPr>
            <w:tcW w:w="1206" w:type="pct"/>
          </w:tcPr>
          <w:p w14:paraId="0B958A60" w14:textId="29EA6FA9" w:rsidR="00E46EF5" w:rsidRPr="00F17A06" w:rsidRDefault="00E46EF5" w:rsidP="00DE2890">
            <w:pPr>
              <w:keepNext/>
              <w:keepLines/>
            </w:pPr>
            <w:r w:rsidRPr="00F17A06">
              <w:t>Wood and timber furniture stream</w:t>
            </w:r>
          </w:p>
        </w:tc>
        <w:tc>
          <w:tcPr>
            <w:tcW w:w="542" w:type="pct"/>
          </w:tcPr>
          <w:p w14:paraId="2CE44172" w14:textId="41EA08F1" w:rsidR="00E46EF5" w:rsidRPr="00F17A06" w:rsidRDefault="00E46EF5" w:rsidP="00DE2890">
            <w:pPr>
              <w:keepNext/>
              <w:keepLines/>
            </w:pPr>
            <w:r w:rsidRPr="00F17A06">
              <w:t>$24.20</w:t>
            </w:r>
          </w:p>
        </w:tc>
        <w:tc>
          <w:tcPr>
            <w:tcW w:w="542" w:type="pct"/>
          </w:tcPr>
          <w:p w14:paraId="02EA2F4A" w14:textId="11AD992D" w:rsidR="00E46EF5" w:rsidRPr="00F17A06" w:rsidRDefault="00E46EF5" w:rsidP="00DE2890">
            <w:pPr>
              <w:keepNext/>
              <w:keepLines/>
            </w:pPr>
            <w:r w:rsidRPr="00F17A06">
              <w:t>$18.15</w:t>
            </w:r>
          </w:p>
        </w:tc>
        <w:tc>
          <w:tcPr>
            <w:tcW w:w="542" w:type="pct"/>
          </w:tcPr>
          <w:p w14:paraId="6D24D603" w14:textId="07896FB7" w:rsidR="00E46EF5" w:rsidRPr="00F17A06" w:rsidRDefault="00E46EF5" w:rsidP="00DE2890">
            <w:pPr>
              <w:keepNext/>
              <w:keepLines/>
            </w:pPr>
            <w:r w:rsidRPr="00F17A06">
              <w:t>$24.20</w:t>
            </w:r>
          </w:p>
        </w:tc>
        <w:tc>
          <w:tcPr>
            <w:tcW w:w="542" w:type="pct"/>
          </w:tcPr>
          <w:p w14:paraId="393330C5" w14:textId="1F5C9CA3" w:rsidR="00E46EF5" w:rsidRPr="00F17A06" w:rsidRDefault="00E46EF5" w:rsidP="00DE2890">
            <w:pPr>
              <w:keepNext/>
              <w:keepLines/>
            </w:pPr>
            <w:r w:rsidRPr="00F17A06">
              <w:t>$24.20</w:t>
            </w:r>
          </w:p>
        </w:tc>
        <w:tc>
          <w:tcPr>
            <w:tcW w:w="542" w:type="pct"/>
            <w:tcBorders>
              <w:bottom w:val="single" w:sz="4" w:space="0" w:color="auto"/>
            </w:tcBorders>
          </w:tcPr>
          <w:p w14:paraId="7BE2D3E6" w14:textId="7E26BB90" w:rsidR="00E46EF5" w:rsidRPr="00F17A06" w:rsidRDefault="00E46EF5" w:rsidP="00DE2890">
            <w:pPr>
              <w:keepNext/>
              <w:keepLines/>
            </w:pPr>
            <w:r w:rsidRPr="00F17A06">
              <w:t>$18.15</w:t>
            </w:r>
          </w:p>
        </w:tc>
        <w:tc>
          <w:tcPr>
            <w:tcW w:w="542" w:type="pct"/>
            <w:tcBorders>
              <w:bottom w:val="single" w:sz="4" w:space="0" w:color="auto"/>
            </w:tcBorders>
          </w:tcPr>
          <w:p w14:paraId="47E812B2" w14:textId="75C6F50C" w:rsidR="00E46EF5" w:rsidRPr="00F17A06" w:rsidRDefault="00E46EF5" w:rsidP="00DE2890">
            <w:pPr>
              <w:keepNext/>
              <w:keepLines/>
            </w:pPr>
            <w:r w:rsidRPr="00F17A06">
              <w:t>$24.20</w:t>
            </w:r>
          </w:p>
        </w:tc>
        <w:tc>
          <w:tcPr>
            <w:tcW w:w="542" w:type="pct"/>
            <w:tcBorders>
              <w:bottom w:val="single" w:sz="4" w:space="0" w:color="auto"/>
            </w:tcBorders>
          </w:tcPr>
          <w:p w14:paraId="65802C75" w14:textId="4604DFF6" w:rsidR="00E46EF5" w:rsidRPr="00F17A06" w:rsidRDefault="00E46EF5" w:rsidP="00DE2890">
            <w:pPr>
              <w:keepNext/>
              <w:keepLines/>
            </w:pPr>
            <w:r w:rsidRPr="00F17A06">
              <w:t>$24.20</w:t>
            </w:r>
          </w:p>
        </w:tc>
      </w:tr>
      <w:tr w:rsidR="001A2E97" w:rsidRPr="00F17A06" w14:paraId="62650AB7" w14:textId="29861461" w:rsidTr="00441EBA">
        <w:trPr>
          <w:cantSplit/>
        </w:trPr>
        <w:tc>
          <w:tcPr>
            <w:tcW w:w="1206" w:type="pct"/>
          </w:tcPr>
          <w:p w14:paraId="0C45148B" w14:textId="6D92B2E7" w:rsidR="001A2E97" w:rsidRPr="00F17A06" w:rsidRDefault="001A2E97" w:rsidP="00DE2890">
            <w:pPr>
              <w:keepNext/>
              <w:keepLines/>
            </w:pPr>
            <w:r w:rsidRPr="00F17A06">
              <w:t>Pulp and paper stream</w:t>
            </w:r>
          </w:p>
        </w:tc>
        <w:tc>
          <w:tcPr>
            <w:tcW w:w="542" w:type="pct"/>
          </w:tcPr>
          <w:p w14:paraId="04D5C81E" w14:textId="408E38A1" w:rsidR="001A2E97" w:rsidRPr="00F17A06" w:rsidRDefault="001A2E97" w:rsidP="00DE2890">
            <w:pPr>
              <w:keepNext/>
              <w:keepLines/>
            </w:pPr>
            <w:r w:rsidRPr="00F17A06">
              <w:t>$25.50</w:t>
            </w:r>
          </w:p>
        </w:tc>
        <w:tc>
          <w:tcPr>
            <w:tcW w:w="542" w:type="pct"/>
          </w:tcPr>
          <w:p w14:paraId="5131C886" w14:textId="5EC4C2C5" w:rsidR="001A2E97" w:rsidRPr="00F17A06" w:rsidRDefault="001A2E97" w:rsidP="00DE2890">
            <w:pPr>
              <w:keepNext/>
              <w:keepLines/>
            </w:pPr>
            <w:r w:rsidRPr="00F17A06">
              <w:t>$19.13</w:t>
            </w:r>
          </w:p>
        </w:tc>
        <w:tc>
          <w:tcPr>
            <w:tcW w:w="542" w:type="pct"/>
          </w:tcPr>
          <w:p w14:paraId="7DE6A713" w14:textId="31592E07" w:rsidR="001A2E97" w:rsidRPr="00F17A06" w:rsidRDefault="001A2E97" w:rsidP="00DE2890">
            <w:pPr>
              <w:keepNext/>
              <w:keepLines/>
            </w:pPr>
            <w:r w:rsidRPr="00F17A06">
              <w:t>$25.50</w:t>
            </w:r>
          </w:p>
        </w:tc>
        <w:tc>
          <w:tcPr>
            <w:tcW w:w="542" w:type="pct"/>
          </w:tcPr>
          <w:p w14:paraId="14A48169" w14:textId="63F7336C" w:rsidR="001A2E97" w:rsidRPr="00F17A06" w:rsidRDefault="001A2E97" w:rsidP="00DE2890">
            <w:pPr>
              <w:keepNext/>
              <w:keepLines/>
            </w:pPr>
            <w:r w:rsidRPr="00F17A06">
              <w:t>$25.50</w:t>
            </w:r>
          </w:p>
        </w:tc>
        <w:tc>
          <w:tcPr>
            <w:tcW w:w="542" w:type="pct"/>
            <w:shd w:val="pct25" w:color="auto" w:fill="auto"/>
          </w:tcPr>
          <w:p w14:paraId="06055637" w14:textId="77777777" w:rsidR="001A2E97" w:rsidRPr="00F17A06" w:rsidRDefault="001A2E97" w:rsidP="00DE2890">
            <w:pPr>
              <w:keepNext/>
              <w:keepLines/>
            </w:pPr>
            <w:r w:rsidRPr="00F17A06">
              <w:t>N/A</w:t>
            </w:r>
          </w:p>
        </w:tc>
        <w:tc>
          <w:tcPr>
            <w:tcW w:w="542" w:type="pct"/>
            <w:shd w:val="pct25" w:color="auto" w:fill="auto"/>
          </w:tcPr>
          <w:p w14:paraId="15C930E2" w14:textId="77777777" w:rsidR="001A2E97" w:rsidRPr="00F17A06" w:rsidRDefault="001A2E97" w:rsidP="00DE2890">
            <w:pPr>
              <w:keepNext/>
              <w:keepLines/>
            </w:pPr>
            <w:r w:rsidRPr="00F17A06">
              <w:t>N/A</w:t>
            </w:r>
          </w:p>
        </w:tc>
        <w:tc>
          <w:tcPr>
            <w:tcW w:w="542" w:type="pct"/>
            <w:shd w:val="pct25" w:color="auto" w:fill="auto"/>
          </w:tcPr>
          <w:p w14:paraId="17C88360" w14:textId="72587E11" w:rsidR="001A2E97" w:rsidRPr="00F17A06" w:rsidRDefault="001A2E97" w:rsidP="00DE2890">
            <w:pPr>
              <w:keepNext/>
              <w:keepLines/>
            </w:pPr>
            <w:r w:rsidRPr="00F17A06">
              <w:t>N/A</w:t>
            </w:r>
          </w:p>
        </w:tc>
      </w:tr>
    </w:tbl>
    <w:p w14:paraId="484784BD" w14:textId="769A7F58" w:rsidR="00676A6A" w:rsidRPr="00F17A06" w:rsidRDefault="00E5438E" w:rsidP="00DE2890">
      <w:pPr>
        <w:keepNext/>
        <w:keepLines/>
        <w:spacing w:before="120" w:after="0"/>
      </w:pPr>
      <w:r w:rsidRPr="00F17A06">
        <w:rPr>
          <w:b/>
        </w:rPr>
        <w:t xml:space="preserve">Table </w:t>
      </w:r>
      <w:r w:rsidR="00147D2D" w:rsidRPr="00F17A06">
        <w:rPr>
          <w:b/>
        </w:rPr>
        <w:t>4</w:t>
      </w:r>
      <w:r w:rsidRPr="00F17A06">
        <w:rPr>
          <w:b/>
        </w:rPr>
        <w:t xml:space="preserve"> of </w:t>
      </w:r>
      <w:r w:rsidR="00147D2D" w:rsidRPr="00F17A06">
        <w:rPr>
          <w:b/>
        </w:rPr>
        <w:t>5</w:t>
      </w:r>
    </w:p>
    <w:tbl>
      <w:tblPr>
        <w:tblStyle w:val="TableGrid"/>
        <w:tblW w:w="5000" w:type="pct"/>
        <w:tblLook w:val="04A0" w:firstRow="1" w:lastRow="0" w:firstColumn="1" w:lastColumn="0" w:noHBand="0" w:noVBand="1"/>
      </w:tblPr>
      <w:tblGrid>
        <w:gridCol w:w="3539"/>
        <w:gridCol w:w="1855"/>
        <w:gridCol w:w="1856"/>
        <w:gridCol w:w="1856"/>
        <w:gridCol w:w="1856"/>
        <w:gridCol w:w="1856"/>
        <w:gridCol w:w="1856"/>
      </w:tblGrid>
      <w:tr w:rsidR="00147D2D" w:rsidRPr="00F17A06" w14:paraId="041C4351" w14:textId="70A1CF01" w:rsidTr="006A108F">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7ABC1C3A" w14:textId="77777777" w:rsidR="00147D2D" w:rsidRPr="00F17A06" w:rsidRDefault="00147D2D" w:rsidP="00DE2890">
            <w:pPr>
              <w:keepNext/>
              <w:keepLines/>
            </w:pPr>
            <w:r w:rsidRPr="00F17A06">
              <w:rPr>
                <w:b/>
              </w:rPr>
              <w:t>Classification</w:t>
            </w:r>
          </w:p>
        </w:tc>
        <w:tc>
          <w:tcPr>
            <w:tcW w:w="1855" w:type="dxa"/>
            <w:tcBorders>
              <w:bottom w:val="single" w:sz="4" w:space="0" w:color="auto"/>
            </w:tcBorders>
          </w:tcPr>
          <w:p w14:paraId="42C2E26A" w14:textId="77777777" w:rsidR="00147D2D" w:rsidRPr="00F17A06" w:rsidRDefault="00147D2D" w:rsidP="00DE2890">
            <w:pPr>
              <w:keepNext/>
              <w:keepLines/>
            </w:pPr>
            <w:r w:rsidRPr="00F17A06">
              <w:rPr>
                <w:b/>
              </w:rPr>
              <w:t>Overtime - shiftworkers</w:t>
            </w:r>
          </w:p>
        </w:tc>
        <w:tc>
          <w:tcPr>
            <w:tcW w:w="1856" w:type="dxa"/>
          </w:tcPr>
          <w:p w14:paraId="4974CD0E" w14:textId="77777777" w:rsidR="00147D2D" w:rsidRPr="00F17A06" w:rsidRDefault="00147D2D" w:rsidP="00DE2890">
            <w:pPr>
              <w:keepNext/>
              <w:keepLines/>
            </w:pPr>
            <w:r w:rsidRPr="00F17A06">
              <w:rPr>
                <w:b/>
              </w:rPr>
              <w:t>Overtime - watchperson</w:t>
            </w:r>
          </w:p>
        </w:tc>
        <w:tc>
          <w:tcPr>
            <w:tcW w:w="1856" w:type="dxa"/>
          </w:tcPr>
          <w:p w14:paraId="20EB760B" w14:textId="77777777" w:rsidR="00147D2D" w:rsidRPr="00F17A06" w:rsidRDefault="00147D2D" w:rsidP="00DE2890">
            <w:pPr>
              <w:keepNext/>
              <w:keepLines/>
            </w:pPr>
            <w:r w:rsidRPr="00F17A06">
              <w:rPr>
                <w:b/>
              </w:rPr>
              <w:t>Less than 10 hour break between shifts</w:t>
            </w:r>
          </w:p>
        </w:tc>
        <w:tc>
          <w:tcPr>
            <w:tcW w:w="1856" w:type="dxa"/>
          </w:tcPr>
          <w:p w14:paraId="0A8F4BDB" w14:textId="0AE43F75" w:rsidR="00147D2D" w:rsidRPr="00F17A06" w:rsidRDefault="00147D2D" w:rsidP="00DE2890">
            <w:pPr>
              <w:keepNext/>
              <w:keepLines/>
              <w:rPr>
                <w:b/>
                <w:bCs/>
              </w:rPr>
            </w:pPr>
            <w:r w:rsidRPr="00F17A06">
              <w:rPr>
                <w:b/>
                <w:bCs/>
              </w:rPr>
              <w:t>Less than 8 hour break between shifts - change to shift</w:t>
            </w:r>
          </w:p>
        </w:tc>
        <w:tc>
          <w:tcPr>
            <w:tcW w:w="1856" w:type="dxa"/>
          </w:tcPr>
          <w:p w14:paraId="365DD904" w14:textId="716312FB" w:rsidR="00147D2D" w:rsidRPr="00F17A06" w:rsidRDefault="00147D2D" w:rsidP="00DE2890">
            <w:pPr>
              <w:keepNext/>
              <w:keepLines/>
              <w:rPr>
                <w:b/>
                <w:bCs/>
              </w:rPr>
            </w:pPr>
            <w:r w:rsidRPr="00F17A06">
              <w:rPr>
                <w:b/>
                <w:bCs/>
              </w:rPr>
              <w:t>Working through a meal break</w:t>
            </w:r>
          </w:p>
        </w:tc>
        <w:tc>
          <w:tcPr>
            <w:tcW w:w="1856" w:type="dxa"/>
          </w:tcPr>
          <w:p w14:paraId="495B3ABB" w14:textId="00DC0D91" w:rsidR="00147D2D" w:rsidRPr="00F17A06" w:rsidRDefault="00147D2D" w:rsidP="00DE2890">
            <w:pPr>
              <w:keepNext/>
              <w:keepLines/>
              <w:rPr>
                <w:b/>
                <w:bCs/>
              </w:rPr>
            </w:pPr>
            <w:r w:rsidRPr="00F17A06">
              <w:rPr>
                <w:b/>
                <w:bCs/>
              </w:rPr>
              <w:t>Working after an untaken meal break</w:t>
            </w:r>
          </w:p>
        </w:tc>
      </w:tr>
      <w:tr w:rsidR="008B2B47" w:rsidRPr="00F17A06" w14:paraId="568BCB2F" w14:textId="5A4C885D" w:rsidTr="006A108F">
        <w:trPr>
          <w:cantSplit/>
        </w:trPr>
        <w:tc>
          <w:tcPr>
            <w:tcW w:w="3539" w:type="dxa"/>
          </w:tcPr>
          <w:p w14:paraId="4B4F1A32" w14:textId="5453A346" w:rsidR="008B2B47" w:rsidRPr="00F17A06" w:rsidRDefault="008B2B47" w:rsidP="00DE2890">
            <w:pPr>
              <w:keepNext/>
              <w:keepLines/>
            </w:pPr>
            <w:r w:rsidRPr="00F17A06">
              <w:t>General timber stream</w:t>
            </w:r>
          </w:p>
        </w:tc>
        <w:tc>
          <w:tcPr>
            <w:tcW w:w="1855" w:type="dxa"/>
            <w:shd w:val="pct25" w:color="auto" w:fill="auto"/>
          </w:tcPr>
          <w:p w14:paraId="709433C8" w14:textId="489F5A9E" w:rsidR="008B2B47" w:rsidRPr="00F17A06" w:rsidRDefault="008B2B47" w:rsidP="00DE2890">
            <w:pPr>
              <w:keepNext/>
              <w:keepLines/>
            </w:pPr>
            <w:r w:rsidRPr="00F17A06">
              <w:t>N/A</w:t>
            </w:r>
          </w:p>
        </w:tc>
        <w:tc>
          <w:tcPr>
            <w:tcW w:w="1856" w:type="dxa"/>
          </w:tcPr>
          <w:p w14:paraId="0093773F" w14:textId="3719869F" w:rsidR="008B2B47" w:rsidRPr="00F17A06" w:rsidRDefault="008B2B47" w:rsidP="00DE2890">
            <w:pPr>
              <w:keepNext/>
              <w:keepLines/>
            </w:pPr>
            <w:r w:rsidRPr="00F17A06">
              <w:t>$18.15</w:t>
            </w:r>
          </w:p>
        </w:tc>
        <w:tc>
          <w:tcPr>
            <w:tcW w:w="1856" w:type="dxa"/>
          </w:tcPr>
          <w:p w14:paraId="34525B78" w14:textId="7D98BA90" w:rsidR="008B2B47" w:rsidRPr="00F17A06" w:rsidRDefault="008B2B47" w:rsidP="00DE2890">
            <w:pPr>
              <w:keepNext/>
              <w:keepLines/>
            </w:pPr>
            <w:r w:rsidRPr="00F17A06">
              <w:t>$24.20</w:t>
            </w:r>
          </w:p>
        </w:tc>
        <w:tc>
          <w:tcPr>
            <w:tcW w:w="1856" w:type="dxa"/>
          </w:tcPr>
          <w:p w14:paraId="45183B24" w14:textId="3C7CEC5B" w:rsidR="008B2B47" w:rsidRPr="00F17A06" w:rsidRDefault="008B2B47" w:rsidP="00DE2890">
            <w:pPr>
              <w:keepNext/>
              <w:keepLines/>
            </w:pPr>
            <w:r w:rsidRPr="00F17A06">
              <w:t>$24.20</w:t>
            </w:r>
          </w:p>
        </w:tc>
        <w:tc>
          <w:tcPr>
            <w:tcW w:w="1856" w:type="dxa"/>
          </w:tcPr>
          <w:p w14:paraId="4DA1A85F" w14:textId="7522C50B" w:rsidR="008B2B47" w:rsidRPr="00F17A06" w:rsidRDefault="008B2B47" w:rsidP="00DE2890">
            <w:pPr>
              <w:keepNext/>
              <w:keepLines/>
            </w:pPr>
            <w:r w:rsidRPr="00F17A06">
              <w:t>$24.20</w:t>
            </w:r>
          </w:p>
        </w:tc>
        <w:tc>
          <w:tcPr>
            <w:tcW w:w="1856" w:type="dxa"/>
          </w:tcPr>
          <w:p w14:paraId="4DC52B9D" w14:textId="37A9553A" w:rsidR="008B2B47" w:rsidRPr="00F17A06" w:rsidRDefault="008B2B47" w:rsidP="00DE2890">
            <w:pPr>
              <w:keepNext/>
              <w:keepLines/>
            </w:pPr>
            <w:r w:rsidRPr="00F17A06">
              <w:t>$18.15</w:t>
            </w:r>
          </w:p>
        </w:tc>
      </w:tr>
      <w:tr w:rsidR="008B2B47" w:rsidRPr="00F17A06" w14:paraId="7D5ADE05" w14:textId="5EAE973F" w:rsidTr="006A108F">
        <w:trPr>
          <w:cantSplit/>
        </w:trPr>
        <w:tc>
          <w:tcPr>
            <w:tcW w:w="3539" w:type="dxa"/>
          </w:tcPr>
          <w:p w14:paraId="4BFE9F14" w14:textId="7F5A923F" w:rsidR="008B2B47" w:rsidRPr="00F17A06" w:rsidRDefault="008B2B47" w:rsidP="00DE2890">
            <w:pPr>
              <w:keepNext/>
              <w:keepLines/>
            </w:pPr>
            <w:r w:rsidRPr="00F17A06">
              <w:t>Wood and timber furniture stream</w:t>
            </w:r>
          </w:p>
        </w:tc>
        <w:tc>
          <w:tcPr>
            <w:tcW w:w="1855" w:type="dxa"/>
            <w:shd w:val="pct25" w:color="auto" w:fill="auto"/>
          </w:tcPr>
          <w:p w14:paraId="767C3F09" w14:textId="2EBE3EC5" w:rsidR="008B2B47" w:rsidRPr="00F17A06" w:rsidRDefault="008B2B47" w:rsidP="00DE2890">
            <w:pPr>
              <w:keepNext/>
              <w:keepLines/>
            </w:pPr>
            <w:r w:rsidRPr="00F17A06">
              <w:t>N/A</w:t>
            </w:r>
          </w:p>
        </w:tc>
        <w:tc>
          <w:tcPr>
            <w:tcW w:w="1856" w:type="dxa"/>
          </w:tcPr>
          <w:p w14:paraId="178B428B" w14:textId="2C71FBF2" w:rsidR="008B2B47" w:rsidRPr="00F17A06" w:rsidRDefault="008B2B47" w:rsidP="00DE2890">
            <w:pPr>
              <w:keepNext/>
              <w:keepLines/>
            </w:pPr>
            <w:r w:rsidRPr="00F17A06">
              <w:t>$18.15</w:t>
            </w:r>
          </w:p>
        </w:tc>
        <w:tc>
          <w:tcPr>
            <w:tcW w:w="1856" w:type="dxa"/>
          </w:tcPr>
          <w:p w14:paraId="54849527" w14:textId="16788129" w:rsidR="008B2B47" w:rsidRPr="00F17A06" w:rsidRDefault="008B2B47" w:rsidP="00DE2890">
            <w:pPr>
              <w:keepNext/>
              <w:keepLines/>
            </w:pPr>
            <w:r w:rsidRPr="00F17A06">
              <w:t>$24.20</w:t>
            </w:r>
          </w:p>
        </w:tc>
        <w:tc>
          <w:tcPr>
            <w:tcW w:w="1856" w:type="dxa"/>
          </w:tcPr>
          <w:p w14:paraId="6AED347C" w14:textId="1881A7D1" w:rsidR="008B2B47" w:rsidRPr="00F17A06" w:rsidRDefault="008B2B47" w:rsidP="00DE2890">
            <w:pPr>
              <w:keepNext/>
              <w:keepLines/>
            </w:pPr>
            <w:r w:rsidRPr="00F17A06">
              <w:t>$24.20</w:t>
            </w:r>
          </w:p>
        </w:tc>
        <w:tc>
          <w:tcPr>
            <w:tcW w:w="1856" w:type="dxa"/>
          </w:tcPr>
          <w:p w14:paraId="290368C4" w14:textId="4764791E" w:rsidR="008B2B47" w:rsidRPr="00F17A06" w:rsidRDefault="008B2B47" w:rsidP="00DE2890">
            <w:pPr>
              <w:keepNext/>
              <w:keepLines/>
            </w:pPr>
            <w:r w:rsidRPr="00F17A06">
              <w:t>$24.20</w:t>
            </w:r>
          </w:p>
        </w:tc>
        <w:tc>
          <w:tcPr>
            <w:tcW w:w="1856" w:type="dxa"/>
          </w:tcPr>
          <w:p w14:paraId="02D6FA74" w14:textId="06AF9279" w:rsidR="008B2B47" w:rsidRPr="00F17A06" w:rsidRDefault="008B2B47" w:rsidP="00DE2890">
            <w:pPr>
              <w:keepNext/>
              <w:keepLines/>
            </w:pPr>
            <w:r w:rsidRPr="00F17A06">
              <w:t>$18.15</w:t>
            </w:r>
          </w:p>
        </w:tc>
      </w:tr>
      <w:tr w:rsidR="004C280E" w:rsidRPr="00F17A06" w14:paraId="5EE7A92C" w14:textId="1B065DF8" w:rsidTr="006A108F">
        <w:trPr>
          <w:cantSplit/>
        </w:trPr>
        <w:tc>
          <w:tcPr>
            <w:tcW w:w="3539" w:type="dxa"/>
          </w:tcPr>
          <w:p w14:paraId="22045264" w14:textId="1117B0C7" w:rsidR="004C280E" w:rsidRPr="00F17A06" w:rsidRDefault="004C280E" w:rsidP="00DE2890">
            <w:pPr>
              <w:keepNext/>
              <w:keepLines/>
            </w:pPr>
            <w:r w:rsidRPr="00F17A06">
              <w:t>Pulp and paper stream</w:t>
            </w:r>
          </w:p>
        </w:tc>
        <w:tc>
          <w:tcPr>
            <w:tcW w:w="1855" w:type="dxa"/>
          </w:tcPr>
          <w:p w14:paraId="50427677" w14:textId="1128DA04" w:rsidR="004C280E" w:rsidRPr="00F17A06" w:rsidRDefault="004C280E" w:rsidP="00DE2890">
            <w:pPr>
              <w:keepNext/>
              <w:keepLines/>
            </w:pPr>
            <w:r w:rsidRPr="00F17A06">
              <w:t>$25.50</w:t>
            </w:r>
          </w:p>
        </w:tc>
        <w:tc>
          <w:tcPr>
            <w:tcW w:w="1856" w:type="dxa"/>
          </w:tcPr>
          <w:p w14:paraId="20C7814F" w14:textId="329F879F" w:rsidR="004C280E" w:rsidRPr="00F17A06" w:rsidRDefault="004C280E" w:rsidP="00DE2890">
            <w:pPr>
              <w:keepNext/>
              <w:keepLines/>
            </w:pPr>
            <w:r w:rsidRPr="00F17A06">
              <w:t>$19.13</w:t>
            </w:r>
          </w:p>
        </w:tc>
        <w:tc>
          <w:tcPr>
            <w:tcW w:w="1856" w:type="dxa"/>
          </w:tcPr>
          <w:p w14:paraId="20B87184" w14:textId="27DFDFD1" w:rsidR="004C280E" w:rsidRPr="00F17A06" w:rsidRDefault="004C280E" w:rsidP="00DE2890">
            <w:pPr>
              <w:keepNext/>
              <w:keepLines/>
            </w:pPr>
            <w:r w:rsidRPr="00F17A06">
              <w:t>$25.50</w:t>
            </w:r>
          </w:p>
        </w:tc>
        <w:tc>
          <w:tcPr>
            <w:tcW w:w="1856" w:type="dxa"/>
          </w:tcPr>
          <w:p w14:paraId="5E4FA97D" w14:textId="7EEFD328" w:rsidR="004C280E" w:rsidRPr="00F17A06" w:rsidRDefault="004C280E" w:rsidP="00DE2890">
            <w:pPr>
              <w:keepNext/>
              <w:keepLines/>
            </w:pPr>
            <w:r w:rsidRPr="00F17A06">
              <w:t>$25.50</w:t>
            </w:r>
          </w:p>
        </w:tc>
        <w:tc>
          <w:tcPr>
            <w:tcW w:w="1856" w:type="dxa"/>
          </w:tcPr>
          <w:p w14:paraId="31261BAB" w14:textId="55647910" w:rsidR="004C280E" w:rsidRPr="00F17A06" w:rsidRDefault="004C280E" w:rsidP="00DE2890">
            <w:pPr>
              <w:keepNext/>
              <w:keepLines/>
            </w:pPr>
            <w:r w:rsidRPr="00F17A06">
              <w:t>$25.50</w:t>
            </w:r>
          </w:p>
        </w:tc>
        <w:tc>
          <w:tcPr>
            <w:tcW w:w="1856" w:type="dxa"/>
          </w:tcPr>
          <w:p w14:paraId="1E00413F" w14:textId="76510109" w:rsidR="004C280E" w:rsidRPr="00F17A06" w:rsidRDefault="004C280E" w:rsidP="00DE2890">
            <w:pPr>
              <w:keepNext/>
              <w:keepLines/>
            </w:pPr>
            <w:r w:rsidRPr="00F17A06">
              <w:t>$25.50</w:t>
            </w:r>
          </w:p>
        </w:tc>
      </w:tr>
    </w:tbl>
    <w:p w14:paraId="24C87252" w14:textId="77777777" w:rsidR="00DE2890" w:rsidRDefault="00DE2890" w:rsidP="00DE2890">
      <w:r>
        <w:br w:type="page"/>
      </w:r>
    </w:p>
    <w:p w14:paraId="25FA8C8D" w14:textId="1E9A695A" w:rsidR="00676A6A" w:rsidRPr="00F17A06" w:rsidRDefault="00E5438E" w:rsidP="00DE2890">
      <w:pPr>
        <w:keepNext/>
        <w:keepLines/>
        <w:spacing w:before="120" w:after="0"/>
      </w:pPr>
      <w:r w:rsidRPr="00F17A06">
        <w:rPr>
          <w:b/>
        </w:rPr>
        <w:lastRenderedPageBreak/>
        <w:t xml:space="preserve">Table </w:t>
      </w:r>
      <w:r w:rsidR="00147D2D" w:rsidRPr="00F17A06">
        <w:rPr>
          <w:b/>
        </w:rPr>
        <w:t>5</w:t>
      </w:r>
      <w:r w:rsidRPr="00F17A06">
        <w:rPr>
          <w:b/>
        </w:rPr>
        <w:t xml:space="preserve"> of </w:t>
      </w:r>
      <w:r w:rsidR="00147D2D" w:rsidRPr="00F17A06">
        <w:rPr>
          <w:b/>
        </w:rPr>
        <w:t>5</w:t>
      </w:r>
    </w:p>
    <w:tbl>
      <w:tblPr>
        <w:tblStyle w:val="TableGrid"/>
        <w:tblW w:w="5000" w:type="pct"/>
        <w:tblLook w:val="04A0" w:firstRow="1" w:lastRow="0" w:firstColumn="1" w:lastColumn="0" w:noHBand="0" w:noVBand="1"/>
      </w:tblPr>
      <w:tblGrid>
        <w:gridCol w:w="3523"/>
        <w:gridCol w:w="2230"/>
        <w:gridCol w:w="2230"/>
        <w:gridCol w:w="2230"/>
        <w:gridCol w:w="2230"/>
        <w:gridCol w:w="2231"/>
      </w:tblGrid>
      <w:tr w:rsidR="00147D2D" w:rsidRPr="00F17A06" w14:paraId="020A4CCD" w14:textId="77777777" w:rsidTr="00441EBA">
        <w:trPr>
          <w:cnfStyle w:val="100000000000" w:firstRow="1" w:lastRow="0" w:firstColumn="0" w:lastColumn="0" w:oddVBand="0" w:evenVBand="0" w:oddHBand="0" w:evenHBand="0" w:firstRowFirstColumn="0" w:firstRowLastColumn="0" w:lastRowFirstColumn="0" w:lastRowLastColumn="0"/>
          <w:cantSplit/>
          <w:tblHeader/>
        </w:trPr>
        <w:tc>
          <w:tcPr>
            <w:tcW w:w="3523" w:type="dxa"/>
          </w:tcPr>
          <w:p w14:paraId="17EED604" w14:textId="77777777" w:rsidR="00147D2D" w:rsidRPr="00F17A06" w:rsidRDefault="00147D2D" w:rsidP="00DE2890">
            <w:pPr>
              <w:keepNext/>
              <w:keepLines/>
            </w:pPr>
            <w:r w:rsidRPr="00F17A06">
              <w:rPr>
                <w:b/>
              </w:rPr>
              <w:t>Classification</w:t>
            </w:r>
          </w:p>
        </w:tc>
        <w:tc>
          <w:tcPr>
            <w:tcW w:w="2230" w:type="dxa"/>
          </w:tcPr>
          <w:p w14:paraId="32386DF8" w14:textId="77777777" w:rsidR="00147D2D" w:rsidRPr="00F17A06" w:rsidRDefault="00147D2D" w:rsidP="00DE2890">
            <w:pPr>
              <w:keepNext/>
              <w:keepLines/>
            </w:pPr>
            <w:r w:rsidRPr="00F17A06">
              <w:rPr>
                <w:b/>
              </w:rPr>
              <w:t>Saturday - first 2 hours - fire fighting work</w:t>
            </w:r>
          </w:p>
        </w:tc>
        <w:tc>
          <w:tcPr>
            <w:tcW w:w="2230" w:type="dxa"/>
          </w:tcPr>
          <w:p w14:paraId="39DF8C13" w14:textId="77777777" w:rsidR="00147D2D" w:rsidRPr="00F17A06" w:rsidRDefault="00147D2D" w:rsidP="00DE2890">
            <w:pPr>
              <w:keepNext/>
              <w:keepLines/>
            </w:pPr>
            <w:r w:rsidRPr="00F17A06">
              <w:rPr>
                <w:b/>
              </w:rPr>
              <w:t>Saturday - after 2 hours - fire fighting work</w:t>
            </w:r>
          </w:p>
        </w:tc>
        <w:tc>
          <w:tcPr>
            <w:tcW w:w="2230" w:type="dxa"/>
          </w:tcPr>
          <w:p w14:paraId="500D8B98" w14:textId="77777777" w:rsidR="00147D2D" w:rsidRPr="00F17A06" w:rsidRDefault="00147D2D" w:rsidP="00DE2890">
            <w:pPr>
              <w:keepNext/>
              <w:keepLines/>
            </w:pPr>
            <w:r w:rsidRPr="00F17A06">
              <w:rPr>
                <w:b/>
              </w:rPr>
              <w:t>Public holiday - fire fighting work</w:t>
            </w:r>
          </w:p>
        </w:tc>
        <w:tc>
          <w:tcPr>
            <w:tcW w:w="2230" w:type="dxa"/>
          </w:tcPr>
          <w:p w14:paraId="32B12621" w14:textId="77777777" w:rsidR="00147D2D" w:rsidRPr="00F17A06" w:rsidRDefault="00147D2D" w:rsidP="00DE2890">
            <w:pPr>
              <w:keepNext/>
              <w:keepLines/>
            </w:pPr>
            <w:r w:rsidRPr="00F17A06">
              <w:rPr>
                <w:b/>
              </w:rPr>
              <w:t>Overtime - Monday to Friday - first 2 hours - fire fighting work</w:t>
            </w:r>
          </w:p>
        </w:tc>
        <w:tc>
          <w:tcPr>
            <w:tcW w:w="2231" w:type="dxa"/>
          </w:tcPr>
          <w:p w14:paraId="511086A5" w14:textId="77777777" w:rsidR="00147D2D" w:rsidRPr="00F17A06" w:rsidRDefault="00147D2D" w:rsidP="00DE2890">
            <w:pPr>
              <w:keepNext/>
              <w:keepLines/>
            </w:pPr>
            <w:r w:rsidRPr="00F17A06">
              <w:rPr>
                <w:b/>
              </w:rPr>
              <w:t>Overtime - Monday to Friday - after 2 hours - fire fighting work</w:t>
            </w:r>
          </w:p>
        </w:tc>
      </w:tr>
      <w:tr w:rsidR="005A3A61" w:rsidRPr="00F17A06" w14:paraId="448113C4" w14:textId="77777777" w:rsidTr="00441EBA">
        <w:trPr>
          <w:cantSplit/>
        </w:trPr>
        <w:tc>
          <w:tcPr>
            <w:tcW w:w="3523" w:type="dxa"/>
          </w:tcPr>
          <w:p w14:paraId="6030F451" w14:textId="05A3B643" w:rsidR="005A3A61" w:rsidRPr="00F17A06" w:rsidRDefault="005A3A61" w:rsidP="00DE2890">
            <w:pPr>
              <w:keepNext/>
              <w:keepLines/>
            </w:pPr>
            <w:r w:rsidRPr="00F17A06">
              <w:t>General timber stream</w:t>
            </w:r>
          </w:p>
        </w:tc>
        <w:tc>
          <w:tcPr>
            <w:tcW w:w="2230" w:type="dxa"/>
          </w:tcPr>
          <w:p w14:paraId="606EE950" w14:textId="1A8113F5" w:rsidR="005A3A61" w:rsidRPr="00F17A06" w:rsidRDefault="005A3A61" w:rsidP="00DE2890">
            <w:pPr>
              <w:keepNext/>
              <w:keepLines/>
            </w:pPr>
            <w:r w:rsidRPr="00F17A06">
              <w:t>$18.15</w:t>
            </w:r>
          </w:p>
        </w:tc>
        <w:tc>
          <w:tcPr>
            <w:tcW w:w="2230" w:type="dxa"/>
          </w:tcPr>
          <w:p w14:paraId="19F99E85" w14:textId="1C556904" w:rsidR="005A3A61" w:rsidRPr="00F17A06" w:rsidRDefault="005A3A61" w:rsidP="00DE2890">
            <w:pPr>
              <w:keepNext/>
              <w:keepLines/>
            </w:pPr>
            <w:r w:rsidRPr="00F17A06">
              <w:t>$24.20</w:t>
            </w:r>
          </w:p>
        </w:tc>
        <w:tc>
          <w:tcPr>
            <w:tcW w:w="2230" w:type="dxa"/>
          </w:tcPr>
          <w:p w14:paraId="184322D8" w14:textId="1D007317" w:rsidR="005A3A61" w:rsidRPr="00F17A06" w:rsidRDefault="005A3A61" w:rsidP="00DE2890">
            <w:pPr>
              <w:keepNext/>
              <w:keepLines/>
            </w:pPr>
            <w:r w:rsidRPr="00F17A06">
              <w:t>$30.25</w:t>
            </w:r>
          </w:p>
        </w:tc>
        <w:tc>
          <w:tcPr>
            <w:tcW w:w="2230" w:type="dxa"/>
          </w:tcPr>
          <w:p w14:paraId="629C79BB" w14:textId="418C4238" w:rsidR="005A3A61" w:rsidRPr="00F17A06" w:rsidRDefault="005A3A61" w:rsidP="00DE2890">
            <w:pPr>
              <w:keepNext/>
              <w:keepLines/>
            </w:pPr>
            <w:r w:rsidRPr="00F17A06">
              <w:t>$18.15</w:t>
            </w:r>
          </w:p>
        </w:tc>
        <w:tc>
          <w:tcPr>
            <w:tcW w:w="2231" w:type="dxa"/>
          </w:tcPr>
          <w:p w14:paraId="27F6DCCB" w14:textId="57A319BB" w:rsidR="005A3A61" w:rsidRPr="00F17A06" w:rsidRDefault="005A3A61" w:rsidP="00DE2890">
            <w:pPr>
              <w:keepNext/>
              <w:keepLines/>
            </w:pPr>
            <w:r w:rsidRPr="00F17A06">
              <w:t>$24.20</w:t>
            </w:r>
          </w:p>
        </w:tc>
      </w:tr>
      <w:tr w:rsidR="005A3A61" w:rsidRPr="00F17A06" w14:paraId="191BEEF7" w14:textId="77777777" w:rsidTr="00441EBA">
        <w:trPr>
          <w:cantSplit/>
        </w:trPr>
        <w:tc>
          <w:tcPr>
            <w:tcW w:w="3523" w:type="dxa"/>
          </w:tcPr>
          <w:p w14:paraId="26E00CA3" w14:textId="675EF2DB" w:rsidR="005A3A61" w:rsidRPr="00F17A06" w:rsidRDefault="005A3A61" w:rsidP="00DE2890">
            <w:pPr>
              <w:keepNext/>
              <w:keepLines/>
            </w:pPr>
            <w:r w:rsidRPr="00F17A06">
              <w:t>Wood and timber furniture stream</w:t>
            </w:r>
          </w:p>
        </w:tc>
        <w:tc>
          <w:tcPr>
            <w:tcW w:w="2230" w:type="dxa"/>
          </w:tcPr>
          <w:p w14:paraId="616DB2D4" w14:textId="117EF3FC" w:rsidR="005A3A61" w:rsidRPr="00F17A06" w:rsidRDefault="005A3A61" w:rsidP="00DE2890">
            <w:pPr>
              <w:keepNext/>
              <w:keepLines/>
            </w:pPr>
            <w:r w:rsidRPr="00F17A06">
              <w:t>$18.15</w:t>
            </w:r>
          </w:p>
        </w:tc>
        <w:tc>
          <w:tcPr>
            <w:tcW w:w="2230" w:type="dxa"/>
          </w:tcPr>
          <w:p w14:paraId="48724F73" w14:textId="3C322896" w:rsidR="005A3A61" w:rsidRPr="00F17A06" w:rsidRDefault="005A3A61" w:rsidP="00DE2890">
            <w:pPr>
              <w:keepNext/>
              <w:keepLines/>
            </w:pPr>
            <w:r w:rsidRPr="00F17A06">
              <w:t>$24.20</w:t>
            </w:r>
          </w:p>
        </w:tc>
        <w:tc>
          <w:tcPr>
            <w:tcW w:w="2230" w:type="dxa"/>
          </w:tcPr>
          <w:p w14:paraId="645EBFD9" w14:textId="6DB77286" w:rsidR="005A3A61" w:rsidRPr="00F17A06" w:rsidRDefault="005A3A61" w:rsidP="00DE2890">
            <w:pPr>
              <w:keepNext/>
              <w:keepLines/>
            </w:pPr>
            <w:r w:rsidRPr="00F17A06">
              <w:t>$30.25</w:t>
            </w:r>
          </w:p>
        </w:tc>
        <w:tc>
          <w:tcPr>
            <w:tcW w:w="2230" w:type="dxa"/>
          </w:tcPr>
          <w:p w14:paraId="21F2D634" w14:textId="00B6BD5A" w:rsidR="005A3A61" w:rsidRPr="00F17A06" w:rsidRDefault="005A3A61" w:rsidP="00DE2890">
            <w:pPr>
              <w:keepNext/>
              <w:keepLines/>
            </w:pPr>
            <w:r w:rsidRPr="00F17A06">
              <w:t>$18.15</w:t>
            </w:r>
          </w:p>
        </w:tc>
        <w:tc>
          <w:tcPr>
            <w:tcW w:w="2231" w:type="dxa"/>
          </w:tcPr>
          <w:p w14:paraId="7C1051B8" w14:textId="55078425" w:rsidR="005A3A61" w:rsidRPr="00F17A06" w:rsidRDefault="005A3A61" w:rsidP="00DE2890">
            <w:pPr>
              <w:keepNext/>
              <w:keepLines/>
            </w:pPr>
            <w:r w:rsidRPr="00F17A06">
              <w:t>$24.20</w:t>
            </w:r>
          </w:p>
        </w:tc>
      </w:tr>
      <w:tr w:rsidR="005A3A61" w:rsidRPr="00F17A06" w14:paraId="692FEEFD" w14:textId="77777777" w:rsidTr="00441EBA">
        <w:trPr>
          <w:cantSplit/>
        </w:trPr>
        <w:tc>
          <w:tcPr>
            <w:tcW w:w="3523" w:type="dxa"/>
          </w:tcPr>
          <w:p w14:paraId="5FAB3B97" w14:textId="13762E48" w:rsidR="005A3A61" w:rsidRPr="00F17A06" w:rsidRDefault="005A3A61" w:rsidP="00DE2890">
            <w:pPr>
              <w:keepNext/>
              <w:keepLines/>
            </w:pPr>
            <w:r w:rsidRPr="00F17A06">
              <w:t>Pulp and paper stream</w:t>
            </w:r>
          </w:p>
        </w:tc>
        <w:tc>
          <w:tcPr>
            <w:tcW w:w="2230" w:type="dxa"/>
          </w:tcPr>
          <w:p w14:paraId="4BF5977E" w14:textId="57C3A0E3" w:rsidR="005A3A61" w:rsidRPr="00F17A06" w:rsidRDefault="005A3A61" w:rsidP="00DE2890">
            <w:pPr>
              <w:keepNext/>
              <w:keepLines/>
            </w:pPr>
            <w:r w:rsidRPr="00F17A06">
              <w:t>$19.13</w:t>
            </w:r>
          </w:p>
        </w:tc>
        <w:tc>
          <w:tcPr>
            <w:tcW w:w="2230" w:type="dxa"/>
          </w:tcPr>
          <w:p w14:paraId="27C1AC91" w14:textId="27417732" w:rsidR="005A3A61" w:rsidRPr="00F17A06" w:rsidRDefault="005A3A61" w:rsidP="00DE2890">
            <w:pPr>
              <w:keepNext/>
              <w:keepLines/>
            </w:pPr>
            <w:r w:rsidRPr="00F17A06">
              <w:t>$25.50</w:t>
            </w:r>
          </w:p>
        </w:tc>
        <w:tc>
          <w:tcPr>
            <w:tcW w:w="2230" w:type="dxa"/>
          </w:tcPr>
          <w:p w14:paraId="4C0610D0" w14:textId="78AB9EFA" w:rsidR="005A3A61" w:rsidRPr="00F17A06" w:rsidRDefault="005A3A61" w:rsidP="00DE2890">
            <w:pPr>
              <w:keepNext/>
              <w:keepLines/>
            </w:pPr>
            <w:r w:rsidRPr="00F17A06">
              <w:t>$31.88</w:t>
            </w:r>
          </w:p>
        </w:tc>
        <w:tc>
          <w:tcPr>
            <w:tcW w:w="2230" w:type="dxa"/>
          </w:tcPr>
          <w:p w14:paraId="1FBFE91C" w14:textId="4F637610" w:rsidR="005A3A61" w:rsidRPr="00F17A06" w:rsidRDefault="005A3A61" w:rsidP="00DE2890">
            <w:pPr>
              <w:keepNext/>
              <w:keepLines/>
            </w:pPr>
            <w:r w:rsidRPr="00F17A06">
              <w:t>$19.13</w:t>
            </w:r>
          </w:p>
        </w:tc>
        <w:tc>
          <w:tcPr>
            <w:tcW w:w="2231" w:type="dxa"/>
          </w:tcPr>
          <w:p w14:paraId="205EA014" w14:textId="0119D784" w:rsidR="005A3A61" w:rsidRPr="00F17A06" w:rsidRDefault="005A3A61" w:rsidP="00DE2890">
            <w:pPr>
              <w:keepNext/>
              <w:keepLines/>
            </w:pPr>
            <w:r w:rsidRPr="00F17A06">
              <w:t>$25.50</w:t>
            </w:r>
          </w:p>
        </w:tc>
      </w:tr>
    </w:tbl>
    <w:p w14:paraId="126B3AD6" w14:textId="77777777" w:rsidR="00676A6A" w:rsidRPr="006A108F" w:rsidRDefault="00E5438E" w:rsidP="00DE2890">
      <w:pPr>
        <w:pStyle w:val="Heading3"/>
        <w:spacing w:before="360"/>
      </w:pPr>
      <w:r w:rsidRPr="006A108F">
        <w:t>Junior - Full-time &amp; part-time - 18 years</w:t>
      </w:r>
    </w:p>
    <w:p w14:paraId="36BCE5E8" w14:textId="38016D9A" w:rsidR="00676A6A" w:rsidRPr="006A108F" w:rsidRDefault="00E5438E" w:rsidP="00DE2890">
      <w:pPr>
        <w:keepNext/>
        <w:keepLines/>
        <w:spacing w:before="120" w:after="0"/>
      </w:pPr>
      <w:r w:rsidRPr="006A108F">
        <w:rPr>
          <w:b/>
        </w:rPr>
        <w:t xml:space="preserve">Table 1 of </w:t>
      </w:r>
      <w:r w:rsidR="00ED10AE" w:rsidRPr="006A108F">
        <w:rPr>
          <w:b/>
        </w:rPr>
        <w:t>5</w:t>
      </w:r>
    </w:p>
    <w:tbl>
      <w:tblPr>
        <w:tblStyle w:val="TableGrid"/>
        <w:tblW w:w="5000" w:type="pct"/>
        <w:tblLook w:val="04A0" w:firstRow="1" w:lastRow="0" w:firstColumn="1" w:lastColumn="0" w:noHBand="0" w:noVBand="1"/>
      </w:tblPr>
      <w:tblGrid>
        <w:gridCol w:w="3539"/>
        <w:gridCol w:w="2227"/>
        <w:gridCol w:w="2227"/>
        <w:gridCol w:w="2227"/>
        <w:gridCol w:w="2227"/>
        <w:gridCol w:w="2227"/>
      </w:tblGrid>
      <w:tr w:rsidR="00635432" w:rsidRPr="006A108F" w14:paraId="181EEBD2" w14:textId="55D87CB9" w:rsidTr="00635432">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07CCB7AC" w14:textId="77777777" w:rsidR="00635432" w:rsidRPr="006A108F" w:rsidRDefault="00635432" w:rsidP="00DE2890">
            <w:pPr>
              <w:keepNext/>
              <w:keepLines/>
            </w:pPr>
            <w:r w:rsidRPr="006A108F">
              <w:rPr>
                <w:b/>
              </w:rPr>
              <w:t>Classification</w:t>
            </w:r>
          </w:p>
        </w:tc>
        <w:tc>
          <w:tcPr>
            <w:tcW w:w="2227" w:type="dxa"/>
          </w:tcPr>
          <w:p w14:paraId="7996976F" w14:textId="77777777" w:rsidR="00635432" w:rsidRPr="006A108F" w:rsidRDefault="00635432" w:rsidP="00DE2890">
            <w:pPr>
              <w:keepNext/>
              <w:keepLines/>
            </w:pPr>
            <w:r w:rsidRPr="006A108F">
              <w:rPr>
                <w:b/>
              </w:rPr>
              <w:t>Hourly pay rate</w:t>
            </w:r>
          </w:p>
        </w:tc>
        <w:tc>
          <w:tcPr>
            <w:tcW w:w="2227" w:type="dxa"/>
          </w:tcPr>
          <w:p w14:paraId="213C6FBE" w14:textId="77777777" w:rsidR="00635432" w:rsidRPr="006A108F" w:rsidRDefault="00635432" w:rsidP="00DE2890">
            <w:pPr>
              <w:keepNext/>
              <w:keepLines/>
            </w:pPr>
            <w:r w:rsidRPr="006A108F">
              <w:rPr>
                <w:b/>
              </w:rPr>
              <w:t>Saturday - ordinary hours (by agreement)</w:t>
            </w:r>
          </w:p>
        </w:tc>
        <w:tc>
          <w:tcPr>
            <w:tcW w:w="2227" w:type="dxa"/>
          </w:tcPr>
          <w:p w14:paraId="26978D96" w14:textId="77777777" w:rsidR="00635432" w:rsidRPr="006A108F" w:rsidRDefault="00635432" w:rsidP="00DE2890">
            <w:pPr>
              <w:keepNext/>
              <w:keepLines/>
            </w:pPr>
            <w:r w:rsidRPr="006A108F">
              <w:rPr>
                <w:b/>
              </w:rPr>
              <w:t>Sunday</w:t>
            </w:r>
          </w:p>
        </w:tc>
        <w:tc>
          <w:tcPr>
            <w:tcW w:w="2227" w:type="dxa"/>
          </w:tcPr>
          <w:p w14:paraId="1F1F8ADC" w14:textId="77777777" w:rsidR="00635432" w:rsidRPr="006A108F" w:rsidRDefault="00635432" w:rsidP="00DE2890">
            <w:pPr>
              <w:keepNext/>
              <w:keepLines/>
            </w:pPr>
            <w:r w:rsidRPr="006A108F">
              <w:rPr>
                <w:b/>
              </w:rPr>
              <w:t>Public holiday - day workers</w:t>
            </w:r>
          </w:p>
        </w:tc>
        <w:tc>
          <w:tcPr>
            <w:tcW w:w="2227" w:type="dxa"/>
          </w:tcPr>
          <w:p w14:paraId="6D35B359" w14:textId="47F5E89E" w:rsidR="00635432" w:rsidRPr="006A108F" w:rsidRDefault="00635432" w:rsidP="00DE2890">
            <w:pPr>
              <w:keepNext/>
              <w:keepLines/>
              <w:rPr>
                <w:b/>
                <w:bCs/>
              </w:rPr>
            </w:pPr>
            <w:r w:rsidRPr="006A108F">
              <w:rPr>
                <w:b/>
                <w:bCs/>
              </w:rPr>
              <w:t>Public holiday - shiftworkers</w:t>
            </w:r>
          </w:p>
        </w:tc>
      </w:tr>
      <w:tr w:rsidR="00B15D24" w:rsidRPr="006A108F" w14:paraId="705696EB" w14:textId="012A7DA9" w:rsidTr="00635432">
        <w:trPr>
          <w:cantSplit/>
        </w:trPr>
        <w:tc>
          <w:tcPr>
            <w:tcW w:w="3539" w:type="dxa"/>
          </w:tcPr>
          <w:p w14:paraId="75499F38" w14:textId="359A1761" w:rsidR="00B15D24" w:rsidRPr="006A108F" w:rsidRDefault="00B15D24" w:rsidP="00DE2890">
            <w:pPr>
              <w:keepNext/>
              <w:keepLines/>
            </w:pPr>
            <w:r w:rsidRPr="006A108F">
              <w:t>General timber stream</w:t>
            </w:r>
          </w:p>
        </w:tc>
        <w:tc>
          <w:tcPr>
            <w:tcW w:w="2227" w:type="dxa"/>
          </w:tcPr>
          <w:p w14:paraId="2D5820FE" w14:textId="12753794" w:rsidR="00B15D24" w:rsidRPr="006A108F" w:rsidRDefault="00B15D24" w:rsidP="00DE2890">
            <w:pPr>
              <w:keepNext/>
              <w:keepLines/>
            </w:pPr>
            <w:r w:rsidRPr="006A108F">
              <w:t>$15.40</w:t>
            </w:r>
          </w:p>
        </w:tc>
        <w:tc>
          <w:tcPr>
            <w:tcW w:w="2227" w:type="dxa"/>
          </w:tcPr>
          <w:p w14:paraId="28F678A8" w14:textId="34E7C6E7" w:rsidR="00B15D24" w:rsidRPr="006A108F" w:rsidRDefault="00B15D24" w:rsidP="00DE2890">
            <w:pPr>
              <w:keepNext/>
              <w:keepLines/>
            </w:pPr>
            <w:r w:rsidRPr="006A108F">
              <w:t>$23.10</w:t>
            </w:r>
          </w:p>
        </w:tc>
        <w:tc>
          <w:tcPr>
            <w:tcW w:w="2227" w:type="dxa"/>
          </w:tcPr>
          <w:p w14:paraId="127F8A58" w14:textId="67BC1AD6" w:rsidR="00B15D24" w:rsidRPr="006A108F" w:rsidRDefault="00B15D24" w:rsidP="00DE2890">
            <w:pPr>
              <w:keepNext/>
              <w:keepLines/>
            </w:pPr>
            <w:r w:rsidRPr="006A108F">
              <w:t>$30.80</w:t>
            </w:r>
          </w:p>
        </w:tc>
        <w:tc>
          <w:tcPr>
            <w:tcW w:w="2227" w:type="dxa"/>
          </w:tcPr>
          <w:p w14:paraId="41EB061E" w14:textId="41907C52" w:rsidR="00B15D24" w:rsidRPr="006A108F" w:rsidRDefault="00B15D24" w:rsidP="00DE2890">
            <w:pPr>
              <w:keepNext/>
              <w:keepLines/>
            </w:pPr>
            <w:r w:rsidRPr="006A108F">
              <w:t>$38.50</w:t>
            </w:r>
          </w:p>
        </w:tc>
        <w:tc>
          <w:tcPr>
            <w:tcW w:w="2227" w:type="dxa"/>
          </w:tcPr>
          <w:p w14:paraId="56236262" w14:textId="557F274D" w:rsidR="00B15D24" w:rsidRPr="006A108F" w:rsidRDefault="00B15D24" w:rsidP="00DE2890">
            <w:pPr>
              <w:keepNext/>
              <w:keepLines/>
            </w:pPr>
            <w:r w:rsidRPr="006A108F">
              <w:t>$30.80</w:t>
            </w:r>
          </w:p>
        </w:tc>
      </w:tr>
      <w:tr w:rsidR="00B15D24" w:rsidRPr="006A108F" w14:paraId="4E23FB1D" w14:textId="0D210AAD" w:rsidTr="00635432">
        <w:trPr>
          <w:cantSplit/>
        </w:trPr>
        <w:tc>
          <w:tcPr>
            <w:tcW w:w="3539" w:type="dxa"/>
          </w:tcPr>
          <w:p w14:paraId="44E8B666" w14:textId="0478704A" w:rsidR="00B15D24" w:rsidRPr="006A108F" w:rsidRDefault="00B15D24" w:rsidP="00DE2890">
            <w:pPr>
              <w:keepNext/>
              <w:keepLines/>
            </w:pPr>
            <w:r w:rsidRPr="006A108F">
              <w:t>Wood and timber furniture stream</w:t>
            </w:r>
          </w:p>
        </w:tc>
        <w:tc>
          <w:tcPr>
            <w:tcW w:w="2227" w:type="dxa"/>
          </w:tcPr>
          <w:p w14:paraId="5351F0D4" w14:textId="6154FF77" w:rsidR="00B15D24" w:rsidRPr="006A108F" w:rsidRDefault="00B15D24" w:rsidP="00DE2890">
            <w:pPr>
              <w:keepNext/>
              <w:keepLines/>
            </w:pPr>
            <w:r w:rsidRPr="006A108F">
              <w:t>$15.40</w:t>
            </w:r>
          </w:p>
        </w:tc>
        <w:tc>
          <w:tcPr>
            <w:tcW w:w="2227" w:type="dxa"/>
          </w:tcPr>
          <w:p w14:paraId="0990E57D" w14:textId="740B21B8" w:rsidR="00B15D24" w:rsidRPr="006A108F" w:rsidRDefault="00B15D24" w:rsidP="00DE2890">
            <w:pPr>
              <w:keepNext/>
              <w:keepLines/>
            </w:pPr>
            <w:r w:rsidRPr="006A108F">
              <w:t>$23.10</w:t>
            </w:r>
          </w:p>
        </w:tc>
        <w:tc>
          <w:tcPr>
            <w:tcW w:w="2227" w:type="dxa"/>
          </w:tcPr>
          <w:p w14:paraId="16C0922D" w14:textId="71EBABC7" w:rsidR="00B15D24" w:rsidRPr="006A108F" w:rsidRDefault="00B15D24" w:rsidP="00DE2890">
            <w:pPr>
              <w:keepNext/>
              <w:keepLines/>
            </w:pPr>
            <w:r w:rsidRPr="006A108F">
              <w:t>$30.80</w:t>
            </w:r>
          </w:p>
        </w:tc>
        <w:tc>
          <w:tcPr>
            <w:tcW w:w="2227" w:type="dxa"/>
          </w:tcPr>
          <w:p w14:paraId="74B490CD" w14:textId="2D5A3C37" w:rsidR="00B15D24" w:rsidRPr="006A108F" w:rsidRDefault="00B15D24" w:rsidP="00DE2890">
            <w:pPr>
              <w:keepNext/>
              <w:keepLines/>
            </w:pPr>
            <w:r w:rsidRPr="006A108F">
              <w:t>$38.50</w:t>
            </w:r>
          </w:p>
        </w:tc>
        <w:tc>
          <w:tcPr>
            <w:tcW w:w="2227" w:type="dxa"/>
          </w:tcPr>
          <w:p w14:paraId="47A3379C" w14:textId="10A149C2" w:rsidR="00B15D24" w:rsidRPr="006A108F" w:rsidRDefault="00B15D24" w:rsidP="00DE2890">
            <w:pPr>
              <w:keepNext/>
              <w:keepLines/>
            </w:pPr>
            <w:r w:rsidRPr="006A108F">
              <w:t>$30.80</w:t>
            </w:r>
          </w:p>
        </w:tc>
      </w:tr>
      <w:tr w:rsidR="00B15D24" w:rsidRPr="006A108F" w14:paraId="512683D3" w14:textId="7EF69239" w:rsidTr="00635432">
        <w:trPr>
          <w:cantSplit/>
        </w:trPr>
        <w:tc>
          <w:tcPr>
            <w:tcW w:w="3539" w:type="dxa"/>
          </w:tcPr>
          <w:p w14:paraId="55655E14" w14:textId="783FE9FD" w:rsidR="00B15D24" w:rsidRPr="006A108F" w:rsidRDefault="00B15D24" w:rsidP="00DE2890">
            <w:pPr>
              <w:keepNext/>
              <w:keepLines/>
            </w:pPr>
            <w:r w:rsidRPr="006A108F">
              <w:t>Pulp and paper stream</w:t>
            </w:r>
          </w:p>
        </w:tc>
        <w:tc>
          <w:tcPr>
            <w:tcW w:w="2227" w:type="dxa"/>
          </w:tcPr>
          <w:p w14:paraId="4DD7AE0F" w14:textId="54BE7960" w:rsidR="00B15D24" w:rsidRPr="006A108F" w:rsidRDefault="00B15D24" w:rsidP="00DE2890">
            <w:pPr>
              <w:keepNext/>
              <w:keepLines/>
            </w:pPr>
            <w:r w:rsidRPr="006A108F">
              <w:t>$16.20</w:t>
            </w:r>
          </w:p>
        </w:tc>
        <w:tc>
          <w:tcPr>
            <w:tcW w:w="2227" w:type="dxa"/>
          </w:tcPr>
          <w:p w14:paraId="663D598D" w14:textId="6ECB8BAB" w:rsidR="00B15D24" w:rsidRPr="006A108F" w:rsidRDefault="00B15D24" w:rsidP="00DE2890">
            <w:pPr>
              <w:keepNext/>
              <w:keepLines/>
            </w:pPr>
            <w:r w:rsidRPr="006A108F">
              <w:t>$24.30</w:t>
            </w:r>
          </w:p>
        </w:tc>
        <w:tc>
          <w:tcPr>
            <w:tcW w:w="2227" w:type="dxa"/>
          </w:tcPr>
          <w:p w14:paraId="5AA169D6" w14:textId="28F7EB71" w:rsidR="00B15D24" w:rsidRPr="006A108F" w:rsidRDefault="00B15D24" w:rsidP="00DE2890">
            <w:pPr>
              <w:keepNext/>
              <w:keepLines/>
            </w:pPr>
            <w:r w:rsidRPr="006A108F">
              <w:t>$32.40</w:t>
            </w:r>
          </w:p>
        </w:tc>
        <w:tc>
          <w:tcPr>
            <w:tcW w:w="2227" w:type="dxa"/>
          </w:tcPr>
          <w:p w14:paraId="7D661AFE" w14:textId="46D830A8" w:rsidR="00B15D24" w:rsidRPr="006A108F" w:rsidRDefault="00B15D24" w:rsidP="00DE2890">
            <w:pPr>
              <w:keepNext/>
              <w:keepLines/>
            </w:pPr>
            <w:r w:rsidRPr="006A108F">
              <w:t>$40.50</w:t>
            </w:r>
          </w:p>
        </w:tc>
        <w:tc>
          <w:tcPr>
            <w:tcW w:w="2227" w:type="dxa"/>
          </w:tcPr>
          <w:p w14:paraId="54548BB1" w14:textId="261BF130" w:rsidR="00B15D24" w:rsidRPr="006A108F" w:rsidRDefault="00B15D24" w:rsidP="00DE2890">
            <w:pPr>
              <w:keepNext/>
              <w:keepLines/>
            </w:pPr>
            <w:r w:rsidRPr="006A108F">
              <w:t>$32.40</w:t>
            </w:r>
          </w:p>
        </w:tc>
      </w:tr>
    </w:tbl>
    <w:p w14:paraId="77616290" w14:textId="53F05174" w:rsidR="00676A6A" w:rsidRPr="006A108F" w:rsidRDefault="00E5438E" w:rsidP="00DE2890">
      <w:pPr>
        <w:keepNext/>
        <w:keepLines/>
        <w:spacing w:before="120" w:after="0"/>
      </w:pPr>
      <w:r w:rsidRPr="006A108F">
        <w:rPr>
          <w:b/>
        </w:rPr>
        <w:t xml:space="preserve">Table 2 of </w:t>
      </w:r>
      <w:r w:rsidR="00ED10AE" w:rsidRPr="006A108F">
        <w:rPr>
          <w:b/>
        </w:rPr>
        <w:t>5</w:t>
      </w:r>
    </w:p>
    <w:tbl>
      <w:tblPr>
        <w:tblStyle w:val="TableGrid"/>
        <w:tblW w:w="5000" w:type="pct"/>
        <w:tblLook w:val="04A0" w:firstRow="1" w:lastRow="0" w:firstColumn="1" w:lastColumn="0" w:noHBand="0" w:noVBand="1"/>
      </w:tblPr>
      <w:tblGrid>
        <w:gridCol w:w="3518"/>
        <w:gridCol w:w="1593"/>
        <w:gridCol w:w="1593"/>
        <w:gridCol w:w="1594"/>
        <w:gridCol w:w="1594"/>
        <w:gridCol w:w="1594"/>
        <w:gridCol w:w="1594"/>
        <w:gridCol w:w="1594"/>
      </w:tblGrid>
      <w:tr w:rsidR="00C13AA5" w:rsidRPr="006A108F" w14:paraId="38FADAE1" w14:textId="7762A23C" w:rsidTr="006A108F">
        <w:trPr>
          <w:cnfStyle w:val="100000000000" w:firstRow="1" w:lastRow="0" w:firstColumn="0" w:lastColumn="0" w:oddVBand="0" w:evenVBand="0" w:oddHBand="0" w:evenHBand="0" w:firstRowFirstColumn="0" w:firstRowLastColumn="0" w:lastRowFirstColumn="0" w:lastRowLastColumn="0"/>
          <w:cantSplit/>
          <w:tblHeader/>
        </w:trPr>
        <w:tc>
          <w:tcPr>
            <w:tcW w:w="1199" w:type="pct"/>
          </w:tcPr>
          <w:p w14:paraId="6E0F2585" w14:textId="77777777" w:rsidR="00C13AA5" w:rsidRPr="006A108F" w:rsidRDefault="00C13AA5" w:rsidP="00DE2890">
            <w:pPr>
              <w:keepNext/>
              <w:keepLines/>
            </w:pPr>
            <w:r w:rsidRPr="006A108F">
              <w:rPr>
                <w:b/>
              </w:rPr>
              <w:t>Classification</w:t>
            </w:r>
          </w:p>
        </w:tc>
        <w:tc>
          <w:tcPr>
            <w:tcW w:w="543" w:type="pct"/>
          </w:tcPr>
          <w:p w14:paraId="16358524" w14:textId="775C199A" w:rsidR="00C13AA5" w:rsidRPr="006A108F" w:rsidRDefault="00C13AA5" w:rsidP="00DE2890">
            <w:pPr>
              <w:keepNext/>
              <w:keepLines/>
              <w:rPr>
                <w:b/>
              </w:rPr>
            </w:pPr>
            <w:r w:rsidRPr="006A108F">
              <w:rPr>
                <w:b/>
              </w:rPr>
              <w:t>Christmas day on Saturday - ordinary hours (by agreement)</w:t>
            </w:r>
          </w:p>
        </w:tc>
        <w:tc>
          <w:tcPr>
            <w:tcW w:w="543" w:type="pct"/>
          </w:tcPr>
          <w:p w14:paraId="1E417BB0" w14:textId="234F15AB" w:rsidR="00C13AA5" w:rsidRPr="006A108F" w:rsidRDefault="00C13AA5" w:rsidP="00DE2890">
            <w:pPr>
              <w:keepNext/>
              <w:keepLines/>
              <w:rPr>
                <w:b/>
              </w:rPr>
            </w:pPr>
            <w:r w:rsidRPr="006A108F">
              <w:rPr>
                <w:b/>
              </w:rPr>
              <w:t>Christmas day on Sunday - ordinary hours (by agreement)</w:t>
            </w:r>
          </w:p>
        </w:tc>
        <w:tc>
          <w:tcPr>
            <w:tcW w:w="543" w:type="pct"/>
          </w:tcPr>
          <w:p w14:paraId="421FF59C" w14:textId="6219E365" w:rsidR="00C13AA5" w:rsidRPr="006A108F" w:rsidRDefault="00C13AA5" w:rsidP="00DE2890">
            <w:pPr>
              <w:keepNext/>
              <w:keepLines/>
            </w:pPr>
            <w:r w:rsidRPr="006A108F">
              <w:rPr>
                <w:b/>
              </w:rPr>
              <w:t>Afternoon shift &amp; rotating night shift</w:t>
            </w:r>
          </w:p>
        </w:tc>
        <w:tc>
          <w:tcPr>
            <w:tcW w:w="543" w:type="pct"/>
          </w:tcPr>
          <w:p w14:paraId="5F1E2A47" w14:textId="77777777" w:rsidR="00C13AA5" w:rsidRPr="006A108F" w:rsidRDefault="00C13AA5" w:rsidP="00DE2890">
            <w:pPr>
              <w:keepNext/>
              <w:keepLines/>
            </w:pPr>
            <w:r w:rsidRPr="006A108F">
              <w:rPr>
                <w:b/>
              </w:rPr>
              <w:t>Night shift - non-rotating</w:t>
            </w:r>
          </w:p>
        </w:tc>
        <w:tc>
          <w:tcPr>
            <w:tcW w:w="543" w:type="pct"/>
          </w:tcPr>
          <w:p w14:paraId="2348C002" w14:textId="77777777" w:rsidR="00C13AA5" w:rsidRPr="006A108F" w:rsidRDefault="00C13AA5" w:rsidP="00DE2890">
            <w:pPr>
              <w:keepNext/>
              <w:keepLines/>
            </w:pPr>
            <w:r w:rsidRPr="006A108F">
              <w:rPr>
                <w:b/>
              </w:rPr>
              <w:t>Changes to shiftwork with insufficient notice</w:t>
            </w:r>
          </w:p>
        </w:tc>
        <w:tc>
          <w:tcPr>
            <w:tcW w:w="543" w:type="pct"/>
          </w:tcPr>
          <w:p w14:paraId="1DF6CA11" w14:textId="1E30F47C" w:rsidR="00C13AA5" w:rsidRPr="006A108F" w:rsidRDefault="00C13AA5" w:rsidP="00DE2890">
            <w:pPr>
              <w:keepNext/>
              <w:keepLines/>
              <w:rPr>
                <w:b/>
                <w:bCs/>
              </w:rPr>
            </w:pPr>
            <w:r w:rsidRPr="006A108F">
              <w:rPr>
                <w:b/>
                <w:bCs/>
              </w:rPr>
              <w:t>Working on RDO when relief shiftworker absent</w:t>
            </w:r>
          </w:p>
        </w:tc>
        <w:tc>
          <w:tcPr>
            <w:tcW w:w="543" w:type="pct"/>
          </w:tcPr>
          <w:p w14:paraId="1FB2A1CE" w14:textId="571FF9C9" w:rsidR="00C13AA5" w:rsidRPr="006A108F" w:rsidRDefault="00C13AA5" w:rsidP="00DE2890">
            <w:pPr>
              <w:keepNext/>
              <w:keepLines/>
              <w:rPr>
                <w:b/>
                <w:bCs/>
              </w:rPr>
            </w:pPr>
            <w:r w:rsidRPr="006A108F">
              <w:rPr>
                <w:b/>
                <w:bCs/>
              </w:rPr>
              <w:t>Working on RDO - first 2 hours</w:t>
            </w:r>
          </w:p>
        </w:tc>
      </w:tr>
      <w:tr w:rsidR="001C6746" w:rsidRPr="006A108F" w14:paraId="379E764C" w14:textId="1DD627C7" w:rsidTr="006A108F">
        <w:trPr>
          <w:cantSplit/>
        </w:trPr>
        <w:tc>
          <w:tcPr>
            <w:tcW w:w="1199" w:type="pct"/>
          </w:tcPr>
          <w:p w14:paraId="0AABAE87" w14:textId="36C34BE7" w:rsidR="001C6746" w:rsidRPr="006A108F" w:rsidRDefault="001C6746" w:rsidP="00DE2890">
            <w:pPr>
              <w:keepNext/>
              <w:keepLines/>
            </w:pPr>
            <w:r w:rsidRPr="006A108F">
              <w:t>General timber stream</w:t>
            </w:r>
          </w:p>
        </w:tc>
        <w:tc>
          <w:tcPr>
            <w:tcW w:w="543" w:type="pct"/>
          </w:tcPr>
          <w:p w14:paraId="31FF34ED" w14:textId="34411E97" w:rsidR="001C6746" w:rsidRPr="006A108F" w:rsidRDefault="001C6746" w:rsidP="00DE2890">
            <w:pPr>
              <w:keepNext/>
              <w:keepLines/>
            </w:pPr>
            <w:r w:rsidRPr="006A108F">
              <w:t>$30.80</w:t>
            </w:r>
          </w:p>
        </w:tc>
        <w:tc>
          <w:tcPr>
            <w:tcW w:w="543" w:type="pct"/>
          </w:tcPr>
          <w:p w14:paraId="269E34D3" w14:textId="34BB7D60" w:rsidR="001C6746" w:rsidRPr="006A108F" w:rsidRDefault="001C6746" w:rsidP="00DE2890">
            <w:pPr>
              <w:keepNext/>
              <w:keepLines/>
            </w:pPr>
            <w:r w:rsidRPr="006A108F">
              <w:t>$38.50</w:t>
            </w:r>
          </w:p>
        </w:tc>
        <w:tc>
          <w:tcPr>
            <w:tcW w:w="543" w:type="pct"/>
          </w:tcPr>
          <w:p w14:paraId="408BA484" w14:textId="131FFE6A" w:rsidR="001C6746" w:rsidRPr="006A108F" w:rsidRDefault="001C6746" w:rsidP="00DE2890">
            <w:pPr>
              <w:keepNext/>
              <w:keepLines/>
            </w:pPr>
            <w:r w:rsidRPr="006A108F">
              <w:t>$17.71</w:t>
            </w:r>
          </w:p>
        </w:tc>
        <w:tc>
          <w:tcPr>
            <w:tcW w:w="543" w:type="pct"/>
          </w:tcPr>
          <w:p w14:paraId="48331FD7" w14:textId="6BAAABA5" w:rsidR="001C6746" w:rsidRPr="006A108F" w:rsidRDefault="001C6746" w:rsidP="00DE2890">
            <w:pPr>
              <w:keepNext/>
              <w:keepLines/>
            </w:pPr>
            <w:r w:rsidRPr="006A108F">
              <w:t>$20.02</w:t>
            </w:r>
          </w:p>
        </w:tc>
        <w:tc>
          <w:tcPr>
            <w:tcW w:w="543" w:type="pct"/>
          </w:tcPr>
          <w:p w14:paraId="6C59444F" w14:textId="2AEDC84D" w:rsidR="001C6746" w:rsidRPr="006A108F" w:rsidRDefault="001C6746" w:rsidP="00DE2890">
            <w:pPr>
              <w:keepNext/>
              <w:keepLines/>
            </w:pPr>
            <w:r w:rsidRPr="006A108F">
              <w:t>$23.10</w:t>
            </w:r>
          </w:p>
        </w:tc>
        <w:tc>
          <w:tcPr>
            <w:tcW w:w="543" w:type="pct"/>
          </w:tcPr>
          <w:p w14:paraId="3BC0C66C" w14:textId="0B111C5E" w:rsidR="001C6746" w:rsidRPr="006A108F" w:rsidRDefault="001C6746" w:rsidP="00DE2890">
            <w:pPr>
              <w:keepNext/>
              <w:keepLines/>
            </w:pPr>
            <w:r w:rsidRPr="006A108F">
              <w:t>$30.80</w:t>
            </w:r>
          </w:p>
        </w:tc>
        <w:tc>
          <w:tcPr>
            <w:tcW w:w="543" w:type="pct"/>
          </w:tcPr>
          <w:p w14:paraId="6D8901DC" w14:textId="24608655" w:rsidR="001C6746" w:rsidRPr="006A108F" w:rsidRDefault="001C6746" w:rsidP="00DE2890">
            <w:pPr>
              <w:keepNext/>
              <w:keepLines/>
            </w:pPr>
            <w:r w:rsidRPr="006A108F">
              <w:t>$23.10</w:t>
            </w:r>
          </w:p>
        </w:tc>
      </w:tr>
      <w:tr w:rsidR="001C6746" w:rsidRPr="006A108F" w14:paraId="27781981" w14:textId="7374A320" w:rsidTr="006A108F">
        <w:trPr>
          <w:cantSplit/>
        </w:trPr>
        <w:tc>
          <w:tcPr>
            <w:tcW w:w="1199" w:type="pct"/>
          </w:tcPr>
          <w:p w14:paraId="552D1527" w14:textId="29D84160" w:rsidR="001C6746" w:rsidRPr="006A108F" w:rsidRDefault="001C6746" w:rsidP="00DE2890">
            <w:pPr>
              <w:keepNext/>
              <w:keepLines/>
            </w:pPr>
            <w:r w:rsidRPr="006A108F">
              <w:t>Wood and timber furniture stream</w:t>
            </w:r>
          </w:p>
        </w:tc>
        <w:tc>
          <w:tcPr>
            <w:tcW w:w="543" w:type="pct"/>
          </w:tcPr>
          <w:p w14:paraId="021C7A24" w14:textId="5B28783F" w:rsidR="001C6746" w:rsidRPr="006A108F" w:rsidRDefault="001C6746" w:rsidP="00DE2890">
            <w:pPr>
              <w:keepNext/>
              <w:keepLines/>
            </w:pPr>
            <w:r w:rsidRPr="006A108F">
              <w:t>$30.80</w:t>
            </w:r>
          </w:p>
        </w:tc>
        <w:tc>
          <w:tcPr>
            <w:tcW w:w="543" w:type="pct"/>
          </w:tcPr>
          <w:p w14:paraId="19866370" w14:textId="3F47EC77" w:rsidR="001C6746" w:rsidRPr="006A108F" w:rsidRDefault="001C6746" w:rsidP="00DE2890">
            <w:pPr>
              <w:keepNext/>
              <w:keepLines/>
            </w:pPr>
            <w:r w:rsidRPr="006A108F">
              <w:t>$38.50</w:t>
            </w:r>
          </w:p>
        </w:tc>
        <w:tc>
          <w:tcPr>
            <w:tcW w:w="543" w:type="pct"/>
          </w:tcPr>
          <w:p w14:paraId="2C3F4BD1" w14:textId="5C90897D" w:rsidR="001C6746" w:rsidRPr="006A108F" w:rsidRDefault="001C6746" w:rsidP="00DE2890">
            <w:pPr>
              <w:keepNext/>
              <w:keepLines/>
            </w:pPr>
            <w:r w:rsidRPr="006A108F">
              <w:t>$17.71</w:t>
            </w:r>
          </w:p>
        </w:tc>
        <w:tc>
          <w:tcPr>
            <w:tcW w:w="543" w:type="pct"/>
          </w:tcPr>
          <w:p w14:paraId="134C5198" w14:textId="0A3BB1DE" w:rsidR="001C6746" w:rsidRPr="006A108F" w:rsidRDefault="001C6746" w:rsidP="00DE2890">
            <w:pPr>
              <w:keepNext/>
              <w:keepLines/>
            </w:pPr>
            <w:r w:rsidRPr="006A108F">
              <w:t>$20.02</w:t>
            </w:r>
          </w:p>
        </w:tc>
        <w:tc>
          <w:tcPr>
            <w:tcW w:w="543" w:type="pct"/>
          </w:tcPr>
          <w:p w14:paraId="71E2DE53" w14:textId="775EEB73" w:rsidR="001C6746" w:rsidRPr="006A108F" w:rsidRDefault="001C6746" w:rsidP="00DE2890">
            <w:pPr>
              <w:keepNext/>
              <w:keepLines/>
            </w:pPr>
            <w:r w:rsidRPr="006A108F">
              <w:t>$23.10</w:t>
            </w:r>
          </w:p>
        </w:tc>
        <w:tc>
          <w:tcPr>
            <w:tcW w:w="543" w:type="pct"/>
          </w:tcPr>
          <w:p w14:paraId="5CA2E887" w14:textId="11CD79C4" w:rsidR="001C6746" w:rsidRPr="006A108F" w:rsidRDefault="001C6746" w:rsidP="00DE2890">
            <w:pPr>
              <w:keepNext/>
              <w:keepLines/>
            </w:pPr>
            <w:r w:rsidRPr="006A108F">
              <w:t>$30.80</w:t>
            </w:r>
          </w:p>
        </w:tc>
        <w:tc>
          <w:tcPr>
            <w:tcW w:w="543" w:type="pct"/>
          </w:tcPr>
          <w:p w14:paraId="70BF5E14" w14:textId="2A969D77" w:rsidR="001C6746" w:rsidRPr="006A108F" w:rsidRDefault="001C6746" w:rsidP="00DE2890">
            <w:pPr>
              <w:keepNext/>
              <w:keepLines/>
            </w:pPr>
            <w:r w:rsidRPr="006A108F">
              <w:t>$23.10</w:t>
            </w:r>
          </w:p>
        </w:tc>
      </w:tr>
      <w:tr w:rsidR="001C6746" w:rsidRPr="006A108F" w14:paraId="31D736CC" w14:textId="2ECB3AC3" w:rsidTr="006A108F">
        <w:trPr>
          <w:cantSplit/>
        </w:trPr>
        <w:tc>
          <w:tcPr>
            <w:tcW w:w="1199" w:type="pct"/>
          </w:tcPr>
          <w:p w14:paraId="45772D60" w14:textId="7CF73E9A" w:rsidR="001C6746" w:rsidRPr="006A108F" w:rsidRDefault="001C6746" w:rsidP="00DE2890">
            <w:pPr>
              <w:keepNext/>
              <w:keepLines/>
            </w:pPr>
            <w:r w:rsidRPr="006A108F">
              <w:t>Pulp and paper stream</w:t>
            </w:r>
          </w:p>
        </w:tc>
        <w:tc>
          <w:tcPr>
            <w:tcW w:w="543" w:type="pct"/>
          </w:tcPr>
          <w:p w14:paraId="3D717F02" w14:textId="43D1A6EF" w:rsidR="001C6746" w:rsidRPr="006A108F" w:rsidRDefault="001C6746" w:rsidP="00DE2890">
            <w:pPr>
              <w:keepNext/>
              <w:keepLines/>
            </w:pPr>
            <w:r w:rsidRPr="006A108F">
              <w:t>$32.40</w:t>
            </w:r>
          </w:p>
        </w:tc>
        <w:tc>
          <w:tcPr>
            <w:tcW w:w="543" w:type="pct"/>
          </w:tcPr>
          <w:p w14:paraId="46223C9A" w14:textId="1519F05D" w:rsidR="001C6746" w:rsidRPr="006A108F" w:rsidRDefault="001C6746" w:rsidP="00DE2890">
            <w:pPr>
              <w:keepNext/>
              <w:keepLines/>
            </w:pPr>
            <w:r w:rsidRPr="006A108F">
              <w:t>$40.50</w:t>
            </w:r>
          </w:p>
        </w:tc>
        <w:tc>
          <w:tcPr>
            <w:tcW w:w="543" w:type="pct"/>
          </w:tcPr>
          <w:p w14:paraId="44ECD1B1" w14:textId="33B692A5" w:rsidR="001C6746" w:rsidRPr="006A108F" w:rsidRDefault="001C6746" w:rsidP="00DE2890">
            <w:pPr>
              <w:keepNext/>
              <w:keepLines/>
            </w:pPr>
            <w:r w:rsidRPr="006A108F">
              <w:t>$18.63</w:t>
            </w:r>
          </w:p>
        </w:tc>
        <w:tc>
          <w:tcPr>
            <w:tcW w:w="543" w:type="pct"/>
          </w:tcPr>
          <w:p w14:paraId="4C354CB1" w14:textId="44236CB5" w:rsidR="001C6746" w:rsidRPr="006A108F" w:rsidRDefault="001C6746" w:rsidP="00DE2890">
            <w:pPr>
              <w:keepNext/>
              <w:keepLines/>
            </w:pPr>
            <w:r w:rsidRPr="006A108F">
              <w:t>$21.06</w:t>
            </w:r>
          </w:p>
        </w:tc>
        <w:tc>
          <w:tcPr>
            <w:tcW w:w="543" w:type="pct"/>
          </w:tcPr>
          <w:p w14:paraId="33CBF087" w14:textId="23BD47C9" w:rsidR="001C6746" w:rsidRPr="006A108F" w:rsidRDefault="001C6746" w:rsidP="00DE2890">
            <w:pPr>
              <w:keepNext/>
              <w:keepLines/>
            </w:pPr>
            <w:r w:rsidRPr="006A108F">
              <w:t>$24.30</w:t>
            </w:r>
          </w:p>
        </w:tc>
        <w:tc>
          <w:tcPr>
            <w:tcW w:w="543" w:type="pct"/>
          </w:tcPr>
          <w:p w14:paraId="459A2308" w14:textId="2056E3F5" w:rsidR="001C6746" w:rsidRPr="006A108F" w:rsidRDefault="001C6746" w:rsidP="00DE2890">
            <w:pPr>
              <w:keepNext/>
              <w:keepLines/>
            </w:pPr>
            <w:r w:rsidRPr="006A108F">
              <w:t>$32.40</w:t>
            </w:r>
          </w:p>
        </w:tc>
        <w:tc>
          <w:tcPr>
            <w:tcW w:w="543" w:type="pct"/>
          </w:tcPr>
          <w:p w14:paraId="453EBBBA" w14:textId="3D1BC9A0" w:rsidR="001C6746" w:rsidRPr="006A108F" w:rsidRDefault="001C6746" w:rsidP="00DE2890">
            <w:pPr>
              <w:keepNext/>
              <w:keepLines/>
            </w:pPr>
            <w:r w:rsidRPr="006A108F">
              <w:t>$24.30</w:t>
            </w:r>
          </w:p>
        </w:tc>
      </w:tr>
    </w:tbl>
    <w:p w14:paraId="5EFB15A0" w14:textId="77777777" w:rsidR="00DE2890" w:rsidRDefault="00DE2890" w:rsidP="00DE2890">
      <w:r>
        <w:br w:type="page"/>
      </w:r>
    </w:p>
    <w:p w14:paraId="3F2E1496" w14:textId="1CAAC959" w:rsidR="00676A6A" w:rsidRPr="006A108F" w:rsidRDefault="00E5438E" w:rsidP="00DE2890">
      <w:pPr>
        <w:keepNext/>
        <w:keepLines/>
        <w:spacing w:before="120" w:after="0"/>
      </w:pPr>
      <w:r w:rsidRPr="006A108F">
        <w:rPr>
          <w:b/>
        </w:rPr>
        <w:lastRenderedPageBreak/>
        <w:t xml:space="preserve">Table </w:t>
      </w:r>
      <w:r w:rsidR="00ED10AE" w:rsidRPr="006A108F">
        <w:rPr>
          <w:b/>
        </w:rPr>
        <w:t>3</w:t>
      </w:r>
      <w:r w:rsidRPr="006A108F">
        <w:rPr>
          <w:b/>
        </w:rPr>
        <w:t xml:space="preserve"> of </w:t>
      </w:r>
      <w:r w:rsidR="00ED10AE" w:rsidRPr="006A108F">
        <w:rPr>
          <w:b/>
        </w:rPr>
        <w:t>5</w:t>
      </w:r>
    </w:p>
    <w:tbl>
      <w:tblPr>
        <w:tblStyle w:val="TableGrid"/>
        <w:tblW w:w="5000" w:type="pct"/>
        <w:tblLook w:val="04A0" w:firstRow="1" w:lastRow="0" w:firstColumn="1" w:lastColumn="0" w:noHBand="0" w:noVBand="1"/>
      </w:tblPr>
      <w:tblGrid>
        <w:gridCol w:w="3538"/>
        <w:gridCol w:w="1590"/>
        <w:gridCol w:w="1591"/>
        <w:gridCol w:w="1591"/>
        <w:gridCol w:w="1591"/>
        <w:gridCol w:w="1591"/>
        <w:gridCol w:w="1591"/>
        <w:gridCol w:w="1591"/>
      </w:tblGrid>
      <w:tr w:rsidR="009D69A7" w:rsidRPr="006A108F" w14:paraId="3DCDD23E" w14:textId="572F6B64" w:rsidTr="006A108F">
        <w:trPr>
          <w:cnfStyle w:val="100000000000" w:firstRow="1" w:lastRow="0" w:firstColumn="0" w:lastColumn="0" w:oddVBand="0" w:evenVBand="0" w:oddHBand="0" w:evenHBand="0" w:firstRowFirstColumn="0" w:firstRowLastColumn="0" w:lastRowFirstColumn="0" w:lastRowLastColumn="0"/>
          <w:cantSplit/>
          <w:tblHeader/>
        </w:trPr>
        <w:tc>
          <w:tcPr>
            <w:tcW w:w="1206" w:type="pct"/>
          </w:tcPr>
          <w:p w14:paraId="65D885BF" w14:textId="77777777" w:rsidR="009D69A7" w:rsidRPr="006A108F" w:rsidRDefault="009D69A7" w:rsidP="00DE2890">
            <w:pPr>
              <w:keepNext/>
              <w:keepLines/>
            </w:pPr>
            <w:r w:rsidRPr="006A108F">
              <w:rPr>
                <w:b/>
              </w:rPr>
              <w:t>Classification</w:t>
            </w:r>
          </w:p>
        </w:tc>
        <w:tc>
          <w:tcPr>
            <w:tcW w:w="542" w:type="pct"/>
          </w:tcPr>
          <w:p w14:paraId="5E416FF5" w14:textId="4247E667" w:rsidR="009D69A7" w:rsidRPr="006A108F" w:rsidRDefault="009D69A7" w:rsidP="00DE2890">
            <w:pPr>
              <w:keepNext/>
              <w:keepLines/>
              <w:rPr>
                <w:b/>
                <w:bCs/>
              </w:rPr>
            </w:pPr>
            <w:r w:rsidRPr="006A108F">
              <w:rPr>
                <w:b/>
                <w:bCs/>
              </w:rPr>
              <w:t>Working on RDO - after 2 hours</w:t>
            </w:r>
          </w:p>
        </w:tc>
        <w:tc>
          <w:tcPr>
            <w:tcW w:w="542" w:type="pct"/>
          </w:tcPr>
          <w:p w14:paraId="6E3F4744" w14:textId="693CD843" w:rsidR="009D69A7" w:rsidRPr="006A108F" w:rsidRDefault="009D69A7" w:rsidP="00DE2890">
            <w:pPr>
              <w:keepNext/>
              <w:keepLines/>
              <w:rPr>
                <w:b/>
                <w:bCs/>
              </w:rPr>
            </w:pPr>
            <w:r w:rsidRPr="006A108F">
              <w:rPr>
                <w:b/>
                <w:bCs/>
              </w:rPr>
              <w:t>Overtime - Monday to Saturday - first 2 hours - day workers</w:t>
            </w:r>
          </w:p>
        </w:tc>
        <w:tc>
          <w:tcPr>
            <w:tcW w:w="542" w:type="pct"/>
          </w:tcPr>
          <w:p w14:paraId="318F53BB" w14:textId="16F3B2ED" w:rsidR="009D69A7" w:rsidRPr="006A108F" w:rsidRDefault="009D69A7" w:rsidP="00DE2890">
            <w:pPr>
              <w:keepNext/>
              <w:keepLines/>
            </w:pPr>
            <w:r w:rsidRPr="006A108F">
              <w:rPr>
                <w:b/>
              </w:rPr>
              <w:t>Overtime - Monday to Saturday - after 2 hours - day workers</w:t>
            </w:r>
          </w:p>
        </w:tc>
        <w:tc>
          <w:tcPr>
            <w:tcW w:w="542" w:type="pct"/>
          </w:tcPr>
          <w:p w14:paraId="628BEAF9" w14:textId="5CB069BE" w:rsidR="009D69A7" w:rsidRPr="006A108F" w:rsidRDefault="009D69A7" w:rsidP="00DE2890">
            <w:pPr>
              <w:keepNext/>
              <w:keepLines/>
            </w:pPr>
            <w:r w:rsidRPr="006A108F">
              <w:rPr>
                <w:b/>
              </w:rPr>
              <w:t>Overtime - Sunday - day workers</w:t>
            </w:r>
          </w:p>
        </w:tc>
        <w:tc>
          <w:tcPr>
            <w:tcW w:w="542" w:type="pct"/>
          </w:tcPr>
          <w:p w14:paraId="2CC23B95" w14:textId="77777777" w:rsidR="009D69A7" w:rsidRPr="006A108F" w:rsidRDefault="009D69A7" w:rsidP="00DE2890">
            <w:pPr>
              <w:keepNext/>
              <w:keepLines/>
            </w:pPr>
            <w:r w:rsidRPr="006A108F">
              <w:rPr>
                <w:b/>
              </w:rPr>
              <w:t>Overtime - Monday to Sunday - first 2 hours - non-continuous shiftworkers</w:t>
            </w:r>
          </w:p>
        </w:tc>
        <w:tc>
          <w:tcPr>
            <w:tcW w:w="542" w:type="pct"/>
          </w:tcPr>
          <w:p w14:paraId="327496E6" w14:textId="77777777" w:rsidR="009D69A7" w:rsidRPr="006A108F" w:rsidRDefault="009D69A7" w:rsidP="00DE2890">
            <w:pPr>
              <w:keepNext/>
              <w:keepLines/>
            </w:pPr>
            <w:r w:rsidRPr="006A108F">
              <w:rPr>
                <w:b/>
              </w:rPr>
              <w:t>Overtime - Monday to Sunday - after 2 hours - non-continuous shiftworkers</w:t>
            </w:r>
          </w:p>
        </w:tc>
        <w:tc>
          <w:tcPr>
            <w:tcW w:w="542" w:type="pct"/>
          </w:tcPr>
          <w:p w14:paraId="5137BF35" w14:textId="572AD6BB" w:rsidR="009D69A7" w:rsidRPr="006A108F" w:rsidRDefault="009D69A7" w:rsidP="00DE2890">
            <w:pPr>
              <w:keepNext/>
              <w:keepLines/>
              <w:rPr>
                <w:b/>
                <w:bCs/>
              </w:rPr>
            </w:pPr>
            <w:r w:rsidRPr="006A108F">
              <w:rPr>
                <w:b/>
                <w:bCs/>
              </w:rPr>
              <w:t>Overtime - continuous shiftworkers</w:t>
            </w:r>
          </w:p>
        </w:tc>
      </w:tr>
      <w:tr w:rsidR="002507EF" w:rsidRPr="006A108F" w14:paraId="60EF5087" w14:textId="0230589D" w:rsidTr="006A108F">
        <w:trPr>
          <w:cantSplit/>
        </w:trPr>
        <w:tc>
          <w:tcPr>
            <w:tcW w:w="1206" w:type="pct"/>
          </w:tcPr>
          <w:p w14:paraId="1C076274" w14:textId="551D6EE3" w:rsidR="002507EF" w:rsidRPr="006A108F" w:rsidRDefault="002507EF" w:rsidP="00DE2890">
            <w:pPr>
              <w:keepNext/>
              <w:keepLines/>
            </w:pPr>
            <w:r w:rsidRPr="006A108F">
              <w:t>General timber stream</w:t>
            </w:r>
          </w:p>
        </w:tc>
        <w:tc>
          <w:tcPr>
            <w:tcW w:w="542" w:type="pct"/>
          </w:tcPr>
          <w:p w14:paraId="22652BAB" w14:textId="57158BA6" w:rsidR="002507EF" w:rsidRPr="006A108F" w:rsidRDefault="002507EF" w:rsidP="00DE2890">
            <w:pPr>
              <w:keepNext/>
              <w:keepLines/>
            </w:pPr>
            <w:r w:rsidRPr="006A108F">
              <w:t>$30.80</w:t>
            </w:r>
          </w:p>
        </w:tc>
        <w:tc>
          <w:tcPr>
            <w:tcW w:w="542" w:type="pct"/>
          </w:tcPr>
          <w:p w14:paraId="6745AD99" w14:textId="3631F957" w:rsidR="002507EF" w:rsidRPr="006A108F" w:rsidRDefault="002507EF" w:rsidP="00DE2890">
            <w:pPr>
              <w:keepNext/>
              <w:keepLines/>
            </w:pPr>
            <w:r w:rsidRPr="006A108F">
              <w:t>$23.10</w:t>
            </w:r>
          </w:p>
        </w:tc>
        <w:tc>
          <w:tcPr>
            <w:tcW w:w="542" w:type="pct"/>
          </w:tcPr>
          <w:p w14:paraId="7ECC1846" w14:textId="045CFE2F" w:rsidR="002507EF" w:rsidRPr="006A108F" w:rsidRDefault="002507EF" w:rsidP="00DE2890">
            <w:pPr>
              <w:keepNext/>
              <w:keepLines/>
            </w:pPr>
            <w:r w:rsidRPr="006A108F">
              <w:t>$30.80</w:t>
            </w:r>
          </w:p>
        </w:tc>
        <w:tc>
          <w:tcPr>
            <w:tcW w:w="542" w:type="pct"/>
          </w:tcPr>
          <w:p w14:paraId="76CC3B2C" w14:textId="7767373E" w:rsidR="002507EF" w:rsidRPr="006A108F" w:rsidRDefault="002507EF" w:rsidP="00DE2890">
            <w:pPr>
              <w:keepNext/>
              <w:keepLines/>
            </w:pPr>
            <w:r w:rsidRPr="006A108F">
              <w:t>$30.80</w:t>
            </w:r>
          </w:p>
        </w:tc>
        <w:tc>
          <w:tcPr>
            <w:tcW w:w="542" w:type="pct"/>
          </w:tcPr>
          <w:p w14:paraId="14071008" w14:textId="478C5ACE" w:rsidR="002507EF" w:rsidRPr="006A108F" w:rsidRDefault="002507EF" w:rsidP="00DE2890">
            <w:pPr>
              <w:keepNext/>
              <w:keepLines/>
            </w:pPr>
            <w:r w:rsidRPr="006A108F">
              <w:t>$23.10</w:t>
            </w:r>
          </w:p>
        </w:tc>
        <w:tc>
          <w:tcPr>
            <w:tcW w:w="542" w:type="pct"/>
          </w:tcPr>
          <w:p w14:paraId="6DFEBEEC" w14:textId="753BEA1D" w:rsidR="002507EF" w:rsidRPr="006A108F" w:rsidRDefault="002507EF" w:rsidP="00DE2890">
            <w:pPr>
              <w:keepNext/>
              <w:keepLines/>
            </w:pPr>
            <w:r w:rsidRPr="006A108F">
              <w:t>$30.80</w:t>
            </w:r>
          </w:p>
        </w:tc>
        <w:tc>
          <w:tcPr>
            <w:tcW w:w="542" w:type="pct"/>
          </w:tcPr>
          <w:p w14:paraId="13C43F67" w14:textId="5E4AB953" w:rsidR="002507EF" w:rsidRPr="006A108F" w:rsidRDefault="002507EF" w:rsidP="00DE2890">
            <w:pPr>
              <w:keepNext/>
              <w:keepLines/>
            </w:pPr>
            <w:r w:rsidRPr="006A108F">
              <w:t>$30.80</w:t>
            </w:r>
          </w:p>
        </w:tc>
      </w:tr>
      <w:tr w:rsidR="002507EF" w:rsidRPr="006A108F" w14:paraId="248E7D03" w14:textId="0129EB56" w:rsidTr="006A108F">
        <w:trPr>
          <w:cantSplit/>
        </w:trPr>
        <w:tc>
          <w:tcPr>
            <w:tcW w:w="1206" w:type="pct"/>
          </w:tcPr>
          <w:p w14:paraId="57F1415B" w14:textId="0F4AD2AF" w:rsidR="002507EF" w:rsidRPr="006A108F" w:rsidRDefault="002507EF" w:rsidP="00DE2890">
            <w:pPr>
              <w:keepNext/>
              <w:keepLines/>
            </w:pPr>
            <w:r w:rsidRPr="006A108F">
              <w:t>Wood and timber furniture stream</w:t>
            </w:r>
          </w:p>
        </w:tc>
        <w:tc>
          <w:tcPr>
            <w:tcW w:w="542" w:type="pct"/>
          </w:tcPr>
          <w:p w14:paraId="18B787FC" w14:textId="0F6D40C9" w:rsidR="002507EF" w:rsidRPr="006A108F" w:rsidRDefault="002507EF" w:rsidP="00DE2890">
            <w:pPr>
              <w:keepNext/>
              <w:keepLines/>
            </w:pPr>
            <w:r w:rsidRPr="006A108F">
              <w:t>$30.80</w:t>
            </w:r>
          </w:p>
        </w:tc>
        <w:tc>
          <w:tcPr>
            <w:tcW w:w="542" w:type="pct"/>
          </w:tcPr>
          <w:p w14:paraId="77C48FEB" w14:textId="3DD742D6" w:rsidR="002507EF" w:rsidRPr="006A108F" w:rsidRDefault="002507EF" w:rsidP="00DE2890">
            <w:pPr>
              <w:keepNext/>
              <w:keepLines/>
            </w:pPr>
            <w:r w:rsidRPr="006A108F">
              <w:t>$23.10</w:t>
            </w:r>
          </w:p>
        </w:tc>
        <w:tc>
          <w:tcPr>
            <w:tcW w:w="542" w:type="pct"/>
          </w:tcPr>
          <w:p w14:paraId="09888AC6" w14:textId="5AC61150" w:rsidR="002507EF" w:rsidRPr="006A108F" w:rsidRDefault="002507EF" w:rsidP="00DE2890">
            <w:pPr>
              <w:keepNext/>
              <w:keepLines/>
            </w:pPr>
            <w:r w:rsidRPr="006A108F">
              <w:t>$30.80</w:t>
            </w:r>
          </w:p>
        </w:tc>
        <w:tc>
          <w:tcPr>
            <w:tcW w:w="542" w:type="pct"/>
          </w:tcPr>
          <w:p w14:paraId="56409110" w14:textId="5217E5F1" w:rsidR="002507EF" w:rsidRPr="006A108F" w:rsidRDefault="002507EF" w:rsidP="00DE2890">
            <w:pPr>
              <w:keepNext/>
              <w:keepLines/>
            </w:pPr>
            <w:r w:rsidRPr="006A108F">
              <w:t>$30.80</w:t>
            </w:r>
          </w:p>
        </w:tc>
        <w:tc>
          <w:tcPr>
            <w:tcW w:w="542" w:type="pct"/>
            <w:tcBorders>
              <w:bottom w:val="single" w:sz="4" w:space="0" w:color="auto"/>
            </w:tcBorders>
          </w:tcPr>
          <w:p w14:paraId="060A096E" w14:textId="679E904C" w:rsidR="002507EF" w:rsidRPr="006A108F" w:rsidRDefault="002507EF" w:rsidP="00DE2890">
            <w:pPr>
              <w:keepNext/>
              <w:keepLines/>
            </w:pPr>
            <w:r w:rsidRPr="006A108F">
              <w:t>$23.10</w:t>
            </w:r>
          </w:p>
        </w:tc>
        <w:tc>
          <w:tcPr>
            <w:tcW w:w="542" w:type="pct"/>
            <w:tcBorders>
              <w:bottom w:val="single" w:sz="4" w:space="0" w:color="auto"/>
            </w:tcBorders>
          </w:tcPr>
          <w:p w14:paraId="4A1862AE" w14:textId="6F787C6F" w:rsidR="002507EF" w:rsidRPr="006A108F" w:rsidRDefault="002507EF" w:rsidP="00DE2890">
            <w:pPr>
              <w:keepNext/>
              <w:keepLines/>
            </w:pPr>
            <w:r w:rsidRPr="006A108F">
              <w:t>$30.80</w:t>
            </w:r>
          </w:p>
        </w:tc>
        <w:tc>
          <w:tcPr>
            <w:tcW w:w="542" w:type="pct"/>
            <w:tcBorders>
              <w:bottom w:val="single" w:sz="4" w:space="0" w:color="auto"/>
            </w:tcBorders>
          </w:tcPr>
          <w:p w14:paraId="4035F08C" w14:textId="54CEE88D" w:rsidR="002507EF" w:rsidRPr="006A108F" w:rsidRDefault="002507EF" w:rsidP="00DE2890">
            <w:pPr>
              <w:keepNext/>
              <w:keepLines/>
            </w:pPr>
            <w:r w:rsidRPr="006A108F">
              <w:t>$30.80</w:t>
            </w:r>
          </w:p>
        </w:tc>
      </w:tr>
      <w:tr w:rsidR="008E54D9" w:rsidRPr="006A108F" w14:paraId="2699C0C7" w14:textId="0400F67F" w:rsidTr="006A108F">
        <w:trPr>
          <w:cantSplit/>
        </w:trPr>
        <w:tc>
          <w:tcPr>
            <w:tcW w:w="1206" w:type="pct"/>
          </w:tcPr>
          <w:p w14:paraId="095EA0BA" w14:textId="2F209D41" w:rsidR="008E54D9" w:rsidRPr="006A108F" w:rsidRDefault="008E54D9" w:rsidP="00DE2890">
            <w:pPr>
              <w:keepNext/>
              <w:keepLines/>
            </w:pPr>
            <w:r w:rsidRPr="006A108F">
              <w:t>Pulp and paper stream</w:t>
            </w:r>
          </w:p>
        </w:tc>
        <w:tc>
          <w:tcPr>
            <w:tcW w:w="542" w:type="pct"/>
          </w:tcPr>
          <w:p w14:paraId="05AD6CD1" w14:textId="5D4B3C7E" w:rsidR="008E54D9" w:rsidRPr="006A108F" w:rsidRDefault="008E54D9" w:rsidP="00DE2890">
            <w:pPr>
              <w:keepNext/>
              <w:keepLines/>
            </w:pPr>
            <w:r w:rsidRPr="006A108F">
              <w:t>$32.40</w:t>
            </w:r>
          </w:p>
        </w:tc>
        <w:tc>
          <w:tcPr>
            <w:tcW w:w="542" w:type="pct"/>
          </w:tcPr>
          <w:p w14:paraId="6D92F2C4" w14:textId="36FE37FF" w:rsidR="008E54D9" w:rsidRPr="006A108F" w:rsidRDefault="008E54D9" w:rsidP="00DE2890">
            <w:pPr>
              <w:keepNext/>
              <w:keepLines/>
            </w:pPr>
            <w:r w:rsidRPr="006A108F">
              <w:t>$24.30</w:t>
            </w:r>
          </w:p>
        </w:tc>
        <w:tc>
          <w:tcPr>
            <w:tcW w:w="542" w:type="pct"/>
          </w:tcPr>
          <w:p w14:paraId="183D0BB0" w14:textId="76A79455" w:rsidR="008E54D9" w:rsidRPr="006A108F" w:rsidRDefault="008E54D9" w:rsidP="00DE2890">
            <w:pPr>
              <w:keepNext/>
              <w:keepLines/>
            </w:pPr>
            <w:r w:rsidRPr="006A108F">
              <w:t>$32.40</w:t>
            </w:r>
          </w:p>
        </w:tc>
        <w:tc>
          <w:tcPr>
            <w:tcW w:w="542" w:type="pct"/>
          </w:tcPr>
          <w:p w14:paraId="78F60FDD" w14:textId="14010C5C" w:rsidR="008E54D9" w:rsidRPr="006A108F" w:rsidRDefault="008E54D9" w:rsidP="00DE2890">
            <w:pPr>
              <w:keepNext/>
              <w:keepLines/>
            </w:pPr>
            <w:r w:rsidRPr="006A108F">
              <w:t>$32.40</w:t>
            </w:r>
          </w:p>
        </w:tc>
        <w:tc>
          <w:tcPr>
            <w:tcW w:w="542" w:type="pct"/>
            <w:shd w:val="pct25" w:color="auto" w:fill="auto"/>
          </w:tcPr>
          <w:p w14:paraId="12CB8294" w14:textId="77777777" w:rsidR="008E54D9" w:rsidRPr="006A108F" w:rsidRDefault="008E54D9" w:rsidP="00DE2890">
            <w:pPr>
              <w:keepNext/>
              <w:keepLines/>
            </w:pPr>
            <w:r w:rsidRPr="006A108F">
              <w:t>N/A</w:t>
            </w:r>
          </w:p>
        </w:tc>
        <w:tc>
          <w:tcPr>
            <w:tcW w:w="542" w:type="pct"/>
            <w:shd w:val="pct25" w:color="auto" w:fill="auto"/>
          </w:tcPr>
          <w:p w14:paraId="245D33D2" w14:textId="77777777" w:rsidR="008E54D9" w:rsidRPr="006A108F" w:rsidRDefault="008E54D9" w:rsidP="00DE2890">
            <w:pPr>
              <w:keepNext/>
              <w:keepLines/>
            </w:pPr>
            <w:r w:rsidRPr="006A108F">
              <w:t>N/A</w:t>
            </w:r>
          </w:p>
        </w:tc>
        <w:tc>
          <w:tcPr>
            <w:tcW w:w="542" w:type="pct"/>
            <w:shd w:val="pct25" w:color="auto" w:fill="auto"/>
          </w:tcPr>
          <w:p w14:paraId="33FD0E99" w14:textId="74337AA9" w:rsidR="008E54D9" w:rsidRPr="006A108F" w:rsidRDefault="008E54D9" w:rsidP="00DE2890">
            <w:pPr>
              <w:keepNext/>
              <w:keepLines/>
            </w:pPr>
            <w:r w:rsidRPr="006A108F">
              <w:t>N/A</w:t>
            </w:r>
          </w:p>
        </w:tc>
      </w:tr>
    </w:tbl>
    <w:p w14:paraId="5F27F651" w14:textId="23FDDBDE" w:rsidR="00676A6A" w:rsidRPr="006A108F" w:rsidRDefault="00E5438E" w:rsidP="00DE2890">
      <w:pPr>
        <w:keepNext/>
        <w:keepLines/>
        <w:spacing w:before="120" w:after="0"/>
      </w:pPr>
      <w:r w:rsidRPr="006A108F">
        <w:rPr>
          <w:b/>
        </w:rPr>
        <w:t xml:space="preserve">Table </w:t>
      </w:r>
      <w:r w:rsidR="00ED10AE" w:rsidRPr="006A108F">
        <w:rPr>
          <w:b/>
        </w:rPr>
        <w:t>4</w:t>
      </w:r>
      <w:r w:rsidRPr="006A108F">
        <w:rPr>
          <w:b/>
        </w:rPr>
        <w:t xml:space="preserve"> of </w:t>
      </w:r>
      <w:r w:rsidR="00ED10AE" w:rsidRPr="006A108F">
        <w:rPr>
          <w:b/>
        </w:rPr>
        <w:t>5</w:t>
      </w:r>
    </w:p>
    <w:tbl>
      <w:tblPr>
        <w:tblStyle w:val="TableGrid"/>
        <w:tblW w:w="4984" w:type="pct"/>
        <w:tblLook w:val="04A0" w:firstRow="1" w:lastRow="0" w:firstColumn="1" w:lastColumn="0" w:noHBand="0" w:noVBand="1"/>
      </w:tblPr>
      <w:tblGrid>
        <w:gridCol w:w="3538"/>
        <w:gridCol w:w="1848"/>
        <w:gridCol w:w="1848"/>
        <w:gridCol w:w="1848"/>
        <w:gridCol w:w="1848"/>
        <w:gridCol w:w="1848"/>
        <w:gridCol w:w="1849"/>
      </w:tblGrid>
      <w:tr w:rsidR="00ED10AE" w:rsidRPr="006A108F" w14:paraId="6395AB7B" w14:textId="1EC0444D" w:rsidTr="006A108F">
        <w:trPr>
          <w:cnfStyle w:val="100000000000" w:firstRow="1" w:lastRow="0" w:firstColumn="0" w:lastColumn="0" w:oddVBand="0" w:evenVBand="0" w:oddHBand="0" w:evenHBand="0" w:firstRowFirstColumn="0" w:firstRowLastColumn="0" w:lastRowFirstColumn="0" w:lastRowLastColumn="0"/>
          <w:cantSplit/>
          <w:tblHeader/>
        </w:trPr>
        <w:tc>
          <w:tcPr>
            <w:tcW w:w="3538" w:type="dxa"/>
          </w:tcPr>
          <w:p w14:paraId="1B216F59" w14:textId="77777777" w:rsidR="00ED10AE" w:rsidRPr="006A108F" w:rsidRDefault="00ED10AE" w:rsidP="00DE2890">
            <w:pPr>
              <w:keepNext/>
              <w:keepLines/>
            </w:pPr>
            <w:r w:rsidRPr="006A108F">
              <w:rPr>
                <w:b/>
              </w:rPr>
              <w:t>Classification</w:t>
            </w:r>
          </w:p>
        </w:tc>
        <w:tc>
          <w:tcPr>
            <w:tcW w:w="1848" w:type="dxa"/>
            <w:tcBorders>
              <w:bottom w:val="single" w:sz="4" w:space="0" w:color="auto"/>
            </w:tcBorders>
          </w:tcPr>
          <w:p w14:paraId="4A111A58" w14:textId="77777777" w:rsidR="00ED10AE" w:rsidRPr="006A108F" w:rsidRDefault="00ED10AE" w:rsidP="00DE2890">
            <w:pPr>
              <w:keepNext/>
              <w:keepLines/>
            </w:pPr>
            <w:r w:rsidRPr="006A108F">
              <w:rPr>
                <w:b/>
              </w:rPr>
              <w:t>Overtime - shiftworkers</w:t>
            </w:r>
          </w:p>
        </w:tc>
        <w:tc>
          <w:tcPr>
            <w:tcW w:w="1848" w:type="dxa"/>
          </w:tcPr>
          <w:p w14:paraId="0D2C83FA" w14:textId="77777777" w:rsidR="00ED10AE" w:rsidRPr="006A108F" w:rsidRDefault="00ED10AE" w:rsidP="00DE2890">
            <w:pPr>
              <w:keepNext/>
              <w:keepLines/>
            </w:pPr>
            <w:r w:rsidRPr="006A108F">
              <w:rPr>
                <w:b/>
              </w:rPr>
              <w:t>Overtime - watchperson</w:t>
            </w:r>
          </w:p>
        </w:tc>
        <w:tc>
          <w:tcPr>
            <w:tcW w:w="1848" w:type="dxa"/>
          </w:tcPr>
          <w:p w14:paraId="7FCFD7C5" w14:textId="77777777" w:rsidR="00ED10AE" w:rsidRPr="006A108F" w:rsidRDefault="00ED10AE" w:rsidP="00DE2890">
            <w:pPr>
              <w:keepNext/>
              <w:keepLines/>
            </w:pPr>
            <w:r w:rsidRPr="006A108F">
              <w:rPr>
                <w:b/>
              </w:rPr>
              <w:t>Less than 10 hour break between shifts</w:t>
            </w:r>
          </w:p>
        </w:tc>
        <w:tc>
          <w:tcPr>
            <w:tcW w:w="1848" w:type="dxa"/>
          </w:tcPr>
          <w:p w14:paraId="5108F5B8" w14:textId="27F62A4C" w:rsidR="00ED10AE" w:rsidRPr="006A108F" w:rsidRDefault="00ED10AE" w:rsidP="00DE2890">
            <w:pPr>
              <w:keepNext/>
              <w:keepLines/>
              <w:rPr>
                <w:b/>
                <w:bCs/>
              </w:rPr>
            </w:pPr>
            <w:r w:rsidRPr="006A108F">
              <w:rPr>
                <w:b/>
                <w:bCs/>
              </w:rPr>
              <w:t>Less than 8 hour break between shifts - change to shift</w:t>
            </w:r>
          </w:p>
        </w:tc>
        <w:tc>
          <w:tcPr>
            <w:tcW w:w="1848" w:type="dxa"/>
          </w:tcPr>
          <w:p w14:paraId="5FC77313" w14:textId="29C1703E" w:rsidR="00ED10AE" w:rsidRPr="006A108F" w:rsidRDefault="00ED10AE" w:rsidP="00DE2890">
            <w:pPr>
              <w:keepNext/>
              <w:keepLines/>
              <w:rPr>
                <w:b/>
                <w:bCs/>
              </w:rPr>
            </w:pPr>
            <w:r w:rsidRPr="006A108F">
              <w:rPr>
                <w:b/>
                <w:bCs/>
              </w:rPr>
              <w:t>Working through a meal break</w:t>
            </w:r>
          </w:p>
        </w:tc>
        <w:tc>
          <w:tcPr>
            <w:tcW w:w="1849" w:type="dxa"/>
          </w:tcPr>
          <w:p w14:paraId="01969AF0" w14:textId="7CFBC1B4" w:rsidR="00ED10AE" w:rsidRPr="006A108F" w:rsidRDefault="00ED10AE" w:rsidP="00DE2890">
            <w:pPr>
              <w:keepNext/>
              <w:keepLines/>
              <w:rPr>
                <w:b/>
                <w:bCs/>
              </w:rPr>
            </w:pPr>
            <w:r w:rsidRPr="006A108F">
              <w:rPr>
                <w:b/>
                <w:bCs/>
              </w:rPr>
              <w:t>Working after an untaken meal break</w:t>
            </w:r>
          </w:p>
        </w:tc>
      </w:tr>
      <w:tr w:rsidR="008F4865" w:rsidRPr="006A108F" w14:paraId="127FEF9F" w14:textId="61E2E1A3" w:rsidTr="006A108F">
        <w:trPr>
          <w:cantSplit/>
        </w:trPr>
        <w:tc>
          <w:tcPr>
            <w:tcW w:w="3538" w:type="dxa"/>
          </w:tcPr>
          <w:p w14:paraId="7FE084E4" w14:textId="3EAED93B" w:rsidR="008F4865" w:rsidRPr="006A108F" w:rsidRDefault="008F4865" w:rsidP="00DE2890">
            <w:pPr>
              <w:keepNext/>
              <w:keepLines/>
            </w:pPr>
            <w:r w:rsidRPr="006A108F">
              <w:t>General timber stream</w:t>
            </w:r>
          </w:p>
        </w:tc>
        <w:tc>
          <w:tcPr>
            <w:tcW w:w="1848" w:type="dxa"/>
            <w:shd w:val="pct25" w:color="auto" w:fill="auto"/>
          </w:tcPr>
          <w:p w14:paraId="4EC28071" w14:textId="6E75E571" w:rsidR="008F4865" w:rsidRPr="006A108F" w:rsidRDefault="008F4865" w:rsidP="00DE2890">
            <w:pPr>
              <w:keepNext/>
              <w:keepLines/>
            </w:pPr>
            <w:r w:rsidRPr="006A108F">
              <w:t>N/A</w:t>
            </w:r>
          </w:p>
        </w:tc>
        <w:tc>
          <w:tcPr>
            <w:tcW w:w="1848" w:type="dxa"/>
          </w:tcPr>
          <w:p w14:paraId="16C65987" w14:textId="06A7A8A4" w:rsidR="008F4865" w:rsidRPr="006A108F" w:rsidRDefault="008F4865" w:rsidP="00DE2890">
            <w:pPr>
              <w:keepNext/>
              <w:keepLines/>
            </w:pPr>
            <w:r w:rsidRPr="006A108F">
              <w:t>$23.10</w:t>
            </w:r>
          </w:p>
        </w:tc>
        <w:tc>
          <w:tcPr>
            <w:tcW w:w="1848" w:type="dxa"/>
          </w:tcPr>
          <w:p w14:paraId="526547CA" w14:textId="566A594E" w:rsidR="008F4865" w:rsidRPr="006A108F" w:rsidRDefault="008F4865" w:rsidP="00DE2890">
            <w:pPr>
              <w:keepNext/>
              <w:keepLines/>
            </w:pPr>
            <w:r w:rsidRPr="006A108F">
              <w:t>$30.80</w:t>
            </w:r>
          </w:p>
        </w:tc>
        <w:tc>
          <w:tcPr>
            <w:tcW w:w="1848" w:type="dxa"/>
          </w:tcPr>
          <w:p w14:paraId="57F7116D" w14:textId="5AEDFBAF" w:rsidR="008F4865" w:rsidRPr="006A108F" w:rsidRDefault="008F4865" w:rsidP="00DE2890">
            <w:pPr>
              <w:keepNext/>
              <w:keepLines/>
            </w:pPr>
            <w:r w:rsidRPr="006A108F">
              <w:t>$30.80</w:t>
            </w:r>
          </w:p>
        </w:tc>
        <w:tc>
          <w:tcPr>
            <w:tcW w:w="1848" w:type="dxa"/>
          </w:tcPr>
          <w:p w14:paraId="3C6477A3" w14:textId="050787E5" w:rsidR="008F4865" w:rsidRPr="006A108F" w:rsidRDefault="008F4865" w:rsidP="00DE2890">
            <w:pPr>
              <w:keepNext/>
              <w:keepLines/>
            </w:pPr>
            <w:r w:rsidRPr="006A108F">
              <w:t>$30.80</w:t>
            </w:r>
          </w:p>
        </w:tc>
        <w:tc>
          <w:tcPr>
            <w:tcW w:w="1849" w:type="dxa"/>
          </w:tcPr>
          <w:p w14:paraId="754E7769" w14:textId="305B6550" w:rsidR="008F4865" w:rsidRPr="006A108F" w:rsidRDefault="008F4865" w:rsidP="00DE2890">
            <w:pPr>
              <w:keepNext/>
              <w:keepLines/>
            </w:pPr>
            <w:r w:rsidRPr="006A108F">
              <w:t>$23.10</w:t>
            </w:r>
          </w:p>
        </w:tc>
      </w:tr>
      <w:tr w:rsidR="008F4865" w:rsidRPr="006A108F" w14:paraId="319E9D9F" w14:textId="7B863914" w:rsidTr="006A108F">
        <w:trPr>
          <w:cantSplit/>
        </w:trPr>
        <w:tc>
          <w:tcPr>
            <w:tcW w:w="3538" w:type="dxa"/>
          </w:tcPr>
          <w:p w14:paraId="51185511" w14:textId="5D15701C" w:rsidR="008F4865" w:rsidRPr="006A108F" w:rsidRDefault="008F4865" w:rsidP="00DE2890">
            <w:pPr>
              <w:keepNext/>
              <w:keepLines/>
            </w:pPr>
            <w:r w:rsidRPr="006A108F">
              <w:t>Wood and timber furniture stream</w:t>
            </w:r>
          </w:p>
        </w:tc>
        <w:tc>
          <w:tcPr>
            <w:tcW w:w="1848" w:type="dxa"/>
            <w:shd w:val="pct25" w:color="auto" w:fill="auto"/>
          </w:tcPr>
          <w:p w14:paraId="4ADC08CD" w14:textId="225AC1E5" w:rsidR="008F4865" w:rsidRPr="006A108F" w:rsidRDefault="008F4865" w:rsidP="00DE2890">
            <w:pPr>
              <w:keepNext/>
              <w:keepLines/>
            </w:pPr>
            <w:r w:rsidRPr="006A108F">
              <w:t>N/A</w:t>
            </w:r>
          </w:p>
        </w:tc>
        <w:tc>
          <w:tcPr>
            <w:tcW w:w="1848" w:type="dxa"/>
          </w:tcPr>
          <w:p w14:paraId="764A7909" w14:textId="7314FACD" w:rsidR="008F4865" w:rsidRPr="006A108F" w:rsidRDefault="008F4865" w:rsidP="00DE2890">
            <w:pPr>
              <w:keepNext/>
              <w:keepLines/>
            </w:pPr>
            <w:r w:rsidRPr="006A108F">
              <w:t>$23.10</w:t>
            </w:r>
          </w:p>
        </w:tc>
        <w:tc>
          <w:tcPr>
            <w:tcW w:w="1848" w:type="dxa"/>
          </w:tcPr>
          <w:p w14:paraId="221242EF" w14:textId="54436D87" w:rsidR="008F4865" w:rsidRPr="006A108F" w:rsidRDefault="008F4865" w:rsidP="00DE2890">
            <w:pPr>
              <w:keepNext/>
              <w:keepLines/>
            </w:pPr>
            <w:r w:rsidRPr="006A108F">
              <w:t>$30.80</w:t>
            </w:r>
          </w:p>
        </w:tc>
        <w:tc>
          <w:tcPr>
            <w:tcW w:w="1848" w:type="dxa"/>
          </w:tcPr>
          <w:p w14:paraId="6748A7BA" w14:textId="22132E98" w:rsidR="008F4865" w:rsidRPr="006A108F" w:rsidRDefault="008F4865" w:rsidP="00DE2890">
            <w:pPr>
              <w:keepNext/>
              <w:keepLines/>
            </w:pPr>
            <w:r w:rsidRPr="006A108F">
              <w:t>$30.80</w:t>
            </w:r>
          </w:p>
        </w:tc>
        <w:tc>
          <w:tcPr>
            <w:tcW w:w="1848" w:type="dxa"/>
          </w:tcPr>
          <w:p w14:paraId="69578753" w14:textId="6BF3E120" w:rsidR="008F4865" w:rsidRPr="006A108F" w:rsidRDefault="008F4865" w:rsidP="00DE2890">
            <w:pPr>
              <w:keepNext/>
              <w:keepLines/>
            </w:pPr>
            <w:r w:rsidRPr="006A108F">
              <w:t>$30.80</w:t>
            </w:r>
          </w:p>
        </w:tc>
        <w:tc>
          <w:tcPr>
            <w:tcW w:w="1849" w:type="dxa"/>
          </w:tcPr>
          <w:p w14:paraId="5DEF658D" w14:textId="435DFEC3" w:rsidR="008F4865" w:rsidRPr="006A108F" w:rsidRDefault="008F4865" w:rsidP="00DE2890">
            <w:pPr>
              <w:keepNext/>
              <w:keepLines/>
            </w:pPr>
            <w:r w:rsidRPr="006A108F">
              <w:t>$23.10</w:t>
            </w:r>
          </w:p>
        </w:tc>
      </w:tr>
      <w:tr w:rsidR="00AE695F" w:rsidRPr="006A108F" w14:paraId="6002A694" w14:textId="747B915F" w:rsidTr="006A108F">
        <w:trPr>
          <w:cantSplit/>
        </w:trPr>
        <w:tc>
          <w:tcPr>
            <w:tcW w:w="3538" w:type="dxa"/>
          </w:tcPr>
          <w:p w14:paraId="2D11AB96" w14:textId="76067D28" w:rsidR="00AE695F" w:rsidRPr="006A108F" w:rsidRDefault="00AE695F" w:rsidP="00DE2890">
            <w:pPr>
              <w:keepNext/>
              <w:keepLines/>
            </w:pPr>
            <w:r w:rsidRPr="006A108F">
              <w:t>Pulp and paper stream</w:t>
            </w:r>
          </w:p>
        </w:tc>
        <w:tc>
          <w:tcPr>
            <w:tcW w:w="1848" w:type="dxa"/>
          </w:tcPr>
          <w:p w14:paraId="624A0ECD" w14:textId="7BE617E3" w:rsidR="00AE695F" w:rsidRPr="006A108F" w:rsidRDefault="00AE695F" w:rsidP="00DE2890">
            <w:pPr>
              <w:keepNext/>
              <w:keepLines/>
            </w:pPr>
            <w:r w:rsidRPr="006A108F">
              <w:t>$32.40</w:t>
            </w:r>
          </w:p>
        </w:tc>
        <w:tc>
          <w:tcPr>
            <w:tcW w:w="1848" w:type="dxa"/>
          </w:tcPr>
          <w:p w14:paraId="4E26AD2E" w14:textId="441A2497" w:rsidR="00AE695F" w:rsidRPr="006A108F" w:rsidRDefault="00AE695F" w:rsidP="00DE2890">
            <w:pPr>
              <w:keepNext/>
              <w:keepLines/>
            </w:pPr>
            <w:r w:rsidRPr="006A108F">
              <w:t>$24.30</w:t>
            </w:r>
          </w:p>
        </w:tc>
        <w:tc>
          <w:tcPr>
            <w:tcW w:w="1848" w:type="dxa"/>
          </w:tcPr>
          <w:p w14:paraId="3CCEAE54" w14:textId="5E439D2F" w:rsidR="00AE695F" w:rsidRPr="006A108F" w:rsidRDefault="00AE695F" w:rsidP="00DE2890">
            <w:pPr>
              <w:keepNext/>
              <w:keepLines/>
            </w:pPr>
            <w:r w:rsidRPr="006A108F">
              <w:t>$32.40</w:t>
            </w:r>
          </w:p>
        </w:tc>
        <w:tc>
          <w:tcPr>
            <w:tcW w:w="1848" w:type="dxa"/>
          </w:tcPr>
          <w:p w14:paraId="4384D09D" w14:textId="7A9F295E" w:rsidR="00AE695F" w:rsidRPr="006A108F" w:rsidRDefault="00AE695F" w:rsidP="00DE2890">
            <w:pPr>
              <w:keepNext/>
              <w:keepLines/>
            </w:pPr>
            <w:r w:rsidRPr="006A108F">
              <w:t>$32.40</w:t>
            </w:r>
          </w:p>
        </w:tc>
        <w:tc>
          <w:tcPr>
            <w:tcW w:w="1848" w:type="dxa"/>
          </w:tcPr>
          <w:p w14:paraId="5943EE7A" w14:textId="0467F1A3" w:rsidR="00AE695F" w:rsidRPr="006A108F" w:rsidRDefault="00AE695F" w:rsidP="00DE2890">
            <w:pPr>
              <w:keepNext/>
              <w:keepLines/>
            </w:pPr>
            <w:r w:rsidRPr="006A108F">
              <w:t>$32.40</w:t>
            </w:r>
          </w:p>
        </w:tc>
        <w:tc>
          <w:tcPr>
            <w:tcW w:w="1849" w:type="dxa"/>
          </w:tcPr>
          <w:p w14:paraId="1E209730" w14:textId="600BBB77" w:rsidR="00AE695F" w:rsidRPr="006A108F" w:rsidRDefault="00AE695F" w:rsidP="00DE2890">
            <w:pPr>
              <w:keepNext/>
              <w:keepLines/>
            </w:pPr>
            <w:r w:rsidRPr="006A108F">
              <w:t>$32.40</w:t>
            </w:r>
          </w:p>
        </w:tc>
      </w:tr>
    </w:tbl>
    <w:p w14:paraId="20B81997" w14:textId="07974C41" w:rsidR="00676A6A" w:rsidRPr="006A108F" w:rsidRDefault="00E5438E" w:rsidP="00DE2890">
      <w:pPr>
        <w:keepNext/>
        <w:keepLines/>
        <w:spacing w:before="120" w:after="0"/>
      </w:pPr>
      <w:r w:rsidRPr="006A108F">
        <w:rPr>
          <w:b/>
        </w:rPr>
        <w:t xml:space="preserve">Table </w:t>
      </w:r>
      <w:r w:rsidR="00ED10AE" w:rsidRPr="006A108F">
        <w:rPr>
          <w:b/>
        </w:rPr>
        <w:t>5</w:t>
      </w:r>
      <w:r w:rsidRPr="006A108F">
        <w:rPr>
          <w:b/>
        </w:rPr>
        <w:t xml:space="preserve"> of </w:t>
      </w:r>
      <w:r w:rsidR="00ED10AE" w:rsidRPr="006A108F">
        <w:rPr>
          <w:b/>
        </w:rPr>
        <w:t>5</w:t>
      </w:r>
    </w:p>
    <w:tbl>
      <w:tblPr>
        <w:tblStyle w:val="TableGrid"/>
        <w:tblW w:w="5000" w:type="pct"/>
        <w:tblLook w:val="04A0" w:firstRow="1" w:lastRow="0" w:firstColumn="1" w:lastColumn="0" w:noHBand="0" w:noVBand="1"/>
      </w:tblPr>
      <w:tblGrid>
        <w:gridCol w:w="3539"/>
        <w:gridCol w:w="2227"/>
        <w:gridCol w:w="2227"/>
        <w:gridCol w:w="2227"/>
        <w:gridCol w:w="2227"/>
        <w:gridCol w:w="2227"/>
      </w:tblGrid>
      <w:tr w:rsidR="00ED10AE" w:rsidRPr="006A108F" w14:paraId="4A5F3AC1" w14:textId="77777777" w:rsidTr="006A108F">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51BA7864" w14:textId="77777777" w:rsidR="00ED10AE" w:rsidRPr="006A108F" w:rsidRDefault="00ED10AE" w:rsidP="00DE2890">
            <w:pPr>
              <w:keepNext/>
              <w:keepLines/>
            </w:pPr>
            <w:r w:rsidRPr="006A108F">
              <w:rPr>
                <w:b/>
              </w:rPr>
              <w:t>Classification</w:t>
            </w:r>
          </w:p>
        </w:tc>
        <w:tc>
          <w:tcPr>
            <w:tcW w:w="2227" w:type="dxa"/>
          </w:tcPr>
          <w:p w14:paraId="75A925A2" w14:textId="77777777" w:rsidR="00ED10AE" w:rsidRPr="006A108F" w:rsidRDefault="00ED10AE" w:rsidP="00DE2890">
            <w:pPr>
              <w:keepNext/>
              <w:keepLines/>
            </w:pPr>
            <w:r w:rsidRPr="006A108F">
              <w:rPr>
                <w:b/>
              </w:rPr>
              <w:t>Saturday - first 2 hours - fire fighting work</w:t>
            </w:r>
          </w:p>
        </w:tc>
        <w:tc>
          <w:tcPr>
            <w:tcW w:w="2227" w:type="dxa"/>
          </w:tcPr>
          <w:p w14:paraId="7515AB2A" w14:textId="77777777" w:rsidR="00ED10AE" w:rsidRPr="006A108F" w:rsidRDefault="00ED10AE" w:rsidP="00DE2890">
            <w:pPr>
              <w:keepNext/>
              <w:keepLines/>
            </w:pPr>
            <w:r w:rsidRPr="006A108F">
              <w:rPr>
                <w:b/>
              </w:rPr>
              <w:t>Saturday - after 2 hours - fire fighting work</w:t>
            </w:r>
          </w:p>
        </w:tc>
        <w:tc>
          <w:tcPr>
            <w:tcW w:w="2227" w:type="dxa"/>
          </w:tcPr>
          <w:p w14:paraId="5B545913" w14:textId="77777777" w:rsidR="00ED10AE" w:rsidRPr="006A108F" w:rsidRDefault="00ED10AE" w:rsidP="00DE2890">
            <w:pPr>
              <w:keepNext/>
              <w:keepLines/>
            </w:pPr>
            <w:r w:rsidRPr="006A108F">
              <w:rPr>
                <w:b/>
              </w:rPr>
              <w:t>Public holiday - fire fighting work</w:t>
            </w:r>
          </w:p>
        </w:tc>
        <w:tc>
          <w:tcPr>
            <w:tcW w:w="2227" w:type="dxa"/>
          </w:tcPr>
          <w:p w14:paraId="4DEA209E" w14:textId="77777777" w:rsidR="00ED10AE" w:rsidRPr="006A108F" w:rsidRDefault="00ED10AE" w:rsidP="00DE2890">
            <w:pPr>
              <w:keepNext/>
              <w:keepLines/>
            </w:pPr>
            <w:r w:rsidRPr="006A108F">
              <w:rPr>
                <w:b/>
              </w:rPr>
              <w:t>Overtime - Monday to Friday - first 2 hours - fire fighting work</w:t>
            </w:r>
          </w:p>
        </w:tc>
        <w:tc>
          <w:tcPr>
            <w:tcW w:w="2227" w:type="dxa"/>
          </w:tcPr>
          <w:p w14:paraId="29F22AC3" w14:textId="77777777" w:rsidR="00ED10AE" w:rsidRPr="006A108F" w:rsidRDefault="00ED10AE" w:rsidP="00DE2890">
            <w:pPr>
              <w:keepNext/>
              <w:keepLines/>
            </w:pPr>
            <w:r w:rsidRPr="006A108F">
              <w:rPr>
                <w:b/>
              </w:rPr>
              <w:t>Overtime - Monday to Friday - after 2 hours - fire fighting work</w:t>
            </w:r>
          </w:p>
        </w:tc>
      </w:tr>
      <w:tr w:rsidR="006A108F" w:rsidRPr="006A108F" w14:paraId="38613FCE" w14:textId="77777777" w:rsidTr="006A108F">
        <w:trPr>
          <w:cantSplit/>
        </w:trPr>
        <w:tc>
          <w:tcPr>
            <w:tcW w:w="3539" w:type="dxa"/>
          </w:tcPr>
          <w:p w14:paraId="425DD5A1" w14:textId="20AE64DE" w:rsidR="006A108F" w:rsidRPr="006A108F" w:rsidRDefault="006A108F" w:rsidP="00DE2890">
            <w:pPr>
              <w:keepNext/>
              <w:keepLines/>
            </w:pPr>
            <w:r w:rsidRPr="006A108F">
              <w:t>General timber stream</w:t>
            </w:r>
          </w:p>
        </w:tc>
        <w:tc>
          <w:tcPr>
            <w:tcW w:w="2227" w:type="dxa"/>
          </w:tcPr>
          <w:p w14:paraId="42776CD7" w14:textId="51C2EE48" w:rsidR="006A108F" w:rsidRPr="006A108F" w:rsidRDefault="006A108F" w:rsidP="00DE2890">
            <w:pPr>
              <w:keepNext/>
              <w:keepLines/>
            </w:pPr>
            <w:r w:rsidRPr="006A108F">
              <w:t>$23.10</w:t>
            </w:r>
          </w:p>
        </w:tc>
        <w:tc>
          <w:tcPr>
            <w:tcW w:w="2227" w:type="dxa"/>
          </w:tcPr>
          <w:p w14:paraId="7A975D14" w14:textId="24A9A732" w:rsidR="006A108F" w:rsidRPr="006A108F" w:rsidRDefault="006A108F" w:rsidP="00DE2890">
            <w:pPr>
              <w:keepNext/>
              <w:keepLines/>
            </w:pPr>
            <w:r w:rsidRPr="006A108F">
              <w:t>$30.80</w:t>
            </w:r>
          </w:p>
        </w:tc>
        <w:tc>
          <w:tcPr>
            <w:tcW w:w="2227" w:type="dxa"/>
          </w:tcPr>
          <w:p w14:paraId="1BDAB477" w14:textId="1EDFC5FE" w:rsidR="006A108F" w:rsidRPr="006A108F" w:rsidRDefault="006A108F" w:rsidP="00DE2890">
            <w:pPr>
              <w:keepNext/>
              <w:keepLines/>
            </w:pPr>
            <w:r w:rsidRPr="006A108F">
              <w:t>$38.50</w:t>
            </w:r>
          </w:p>
        </w:tc>
        <w:tc>
          <w:tcPr>
            <w:tcW w:w="2227" w:type="dxa"/>
          </w:tcPr>
          <w:p w14:paraId="3049F7CC" w14:textId="75BFD81D" w:rsidR="006A108F" w:rsidRPr="006A108F" w:rsidRDefault="006A108F" w:rsidP="00DE2890">
            <w:pPr>
              <w:keepNext/>
              <w:keepLines/>
            </w:pPr>
            <w:r w:rsidRPr="006A108F">
              <w:t>$23.10</w:t>
            </w:r>
          </w:p>
        </w:tc>
        <w:tc>
          <w:tcPr>
            <w:tcW w:w="2227" w:type="dxa"/>
          </w:tcPr>
          <w:p w14:paraId="20B41A4A" w14:textId="3FAD6ADB" w:rsidR="006A108F" w:rsidRPr="006A108F" w:rsidRDefault="006A108F" w:rsidP="00DE2890">
            <w:pPr>
              <w:keepNext/>
              <w:keepLines/>
            </w:pPr>
            <w:r w:rsidRPr="006A108F">
              <w:t>$30.80</w:t>
            </w:r>
          </w:p>
        </w:tc>
      </w:tr>
      <w:tr w:rsidR="006A108F" w:rsidRPr="006A108F" w14:paraId="6ECCA522" w14:textId="77777777" w:rsidTr="006A108F">
        <w:trPr>
          <w:cantSplit/>
        </w:trPr>
        <w:tc>
          <w:tcPr>
            <w:tcW w:w="3539" w:type="dxa"/>
          </w:tcPr>
          <w:p w14:paraId="05D9A126" w14:textId="53665B65" w:rsidR="006A108F" w:rsidRPr="006A108F" w:rsidRDefault="006A108F" w:rsidP="00DE2890">
            <w:pPr>
              <w:keepNext/>
              <w:keepLines/>
            </w:pPr>
            <w:r w:rsidRPr="006A108F">
              <w:t>Wood and timber furniture stream</w:t>
            </w:r>
          </w:p>
        </w:tc>
        <w:tc>
          <w:tcPr>
            <w:tcW w:w="2227" w:type="dxa"/>
          </w:tcPr>
          <w:p w14:paraId="0EC5B2BA" w14:textId="16CF8842" w:rsidR="006A108F" w:rsidRPr="006A108F" w:rsidRDefault="006A108F" w:rsidP="00DE2890">
            <w:pPr>
              <w:keepNext/>
              <w:keepLines/>
            </w:pPr>
            <w:r w:rsidRPr="006A108F">
              <w:t>$23.10</w:t>
            </w:r>
          </w:p>
        </w:tc>
        <w:tc>
          <w:tcPr>
            <w:tcW w:w="2227" w:type="dxa"/>
          </w:tcPr>
          <w:p w14:paraId="51664CC8" w14:textId="64B7FB14" w:rsidR="006A108F" w:rsidRPr="006A108F" w:rsidRDefault="006A108F" w:rsidP="00DE2890">
            <w:pPr>
              <w:keepNext/>
              <w:keepLines/>
            </w:pPr>
            <w:r w:rsidRPr="006A108F">
              <w:t>$30.80</w:t>
            </w:r>
          </w:p>
        </w:tc>
        <w:tc>
          <w:tcPr>
            <w:tcW w:w="2227" w:type="dxa"/>
          </w:tcPr>
          <w:p w14:paraId="5C9C6BDF" w14:textId="5E2097FE" w:rsidR="006A108F" w:rsidRPr="006A108F" w:rsidRDefault="006A108F" w:rsidP="00DE2890">
            <w:pPr>
              <w:keepNext/>
              <w:keepLines/>
            </w:pPr>
            <w:r w:rsidRPr="006A108F">
              <w:t>$38.50</w:t>
            </w:r>
          </w:p>
        </w:tc>
        <w:tc>
          <w:tcPr>
            <w:tcW w:w="2227" w:type="dxa"/>
          </w:tcPr>
          <w:p w14:paraId="77E33455" w14:textId="2E7157C6" w:rsidR="006A108F" w:rsidRPr="006A108F" w:rsidRDefault="006A108F" w:rsidP="00DE2890">
            <w:pPr>
              <w:keepNext/>
              <w:keepLines/>
            </w:pPr>
            <w:r w:rsidRPr="006A108F">
              <w:t>$23.10</w:t>
            </w:r>
          </w:p>
        </w:tc>
        <w:tc>
          <w:tcPr>
            <w:tcW w:w="2227" w:type="dxa"/>
          </w:tcPr>
          <w:p w14:paraId="625B976A" w14:textId="540394B9" w:rsidR="006A108F" w:rsidRPr="006A108F" w:rsidRDefault="006A108F" w:rsidP="00DE2890">
            <w:pPr>
              <w:keepNext/>
              <w:keepLines/>
            </w:pPr>
            <w:r w:rsidRPr="006A108F">
              <w:t>$30.80</w:t>
            </w:r>
          </w:p>
        </w:tc>
      </w:tr>
      <w:tr w:rsidR="006A108F" w:rsidRPr="006A108F" w14:paraId="1A48B682" w14:textId="77777777" w:rsidTr="006A108F">
        <w:trPr>
          <w:cantSplit/>
        </w:trPr>
        <w:tc>
          <w:tcPr>
            <w:tcW w:w="3539" w:type="dxa"/>
          </w:tcPr>
          <w:p w14:paraId="3BE7EB35" w14:textId="1108E680" w:rsidR="006A108F" w:rsidRPr="006A108F" w:rsidRDefault="006A108F" w:rsidP="00DE2890">
            <w:pPr>
              <w:keepNext/>
              <w:keepLines/>
            </w:pPr>
            <w:r w:rsidRPr="006A108F">
              <w:t>Pulp and paper stream</w:t>
            </w:r>
          </w:p>
        </w:tc>
        <w:tc>
          <w:tcPr>
            <w:tcW w:w="2227" w:type="dxa"/>
          </w:tcPr>
          <w:p w14:paraId="1FA41D64" w14:textId="7ADC822C" w:rsidR="006A108F" w:rsidRPr="006A108F" w:rsidRDefault="006A108F" w:rsidP="00DE2890">
            <w:pPr>
              <w:keepNext/>
              <w:keepLines/>
            </w:pPr>
            <w:r w:rsidRPr="006A108F">
              <w:t>$24.30</w:t>
            </w:r>
          </w:p>
        </w:tc>
        <w:tc>
          <w:tcPr>
            <w:tcW w:w="2227" w:type="dxa"/>
          </w:tcPr>
          <w:p w14:paraId="76084D08" w14:textId="18ED0F06" w:rsidR="006A108F" w:rsidRPr="006A108F" w:rsidRDefault="006A108F" w:rsidP="00DE2890">
            <w:pPr>
              <w:keepNext/>
              <w:keepLines/>
            </w:pPr>
            <w:r w:rsidRPr="006A108F">
              <w:t>$32.40</w:t>
            </w:r>
          </w:p>
        </w:tc>
        <w:tc>
          <w:tcPr>
            <w:tcW w:w="2227" w:type="dxa"/>
          </w:tcPr>
          <w:p w14:paraId="37802597" w14:textId="08745939" w:rsidR="006A108F" w:rsidRPr="006A108F" w:rsidRDefault="006A108F" w:rsidP="00DE2890">
            <w:pPr>
              <w:keepNext/>
              <w:keepLines/>
            </w:pPr>
            <w:r w:rsidRPr="006A108F">
              <w:t>$40.50</w:t>
            </w:r>
          </w:p>
        </w:tc>
        <w:tc>
          <w:tcPr>
            <w:tcW w:w="2227" w:type="dxa"/>
          </w:tcPr>
          <w:p w14:paraId="4A2EEB18" w14:textId="068A60B8" w:rsidR="006A108F" w:rsidRPr="006A108F" w:rsidRDefault="006A108F" w:rsidP="00DE2890">
            <w:pPr>
              <w:keepNext/>
              <w:keepLines/>
            </w:pPr>
            <w:r w:rsidRPr="006A108F">
              <w:t>$24.30</w:t>
            </w:r>
          </w:p>
        </w:tc>
        <w:tc>
          <w:tcPr>
            <w:tcW w:w="2227" w:type="dxa"/>
          </w:tcPr>
          <w:p w14:paraId="04FDDE60" w14:textId="5EF465D7" w:rsidR="006A108F" w:rsidRPr="006A108F" w:rsidRDefault="006A108F" w:rsidP="00DE2890">
            <w:pPr>
              <w:keepNext/>
              <w:keepLines/>
            </w:pPr>
            <w:r w:rsidRPr="006A108F">
              <w:t>$32.40</w:t>
            </w:r>
          </w:p>
        </w:tc>
      </w:tr>
    </w:tbl>
    <w:p w14:paraId="544AF884" w14:textId="77777777" w:rsidR="00DE2890" w:rsidRDefault="00DE2890" w:rsidP="00DE2890">
      <w:r>
        <w:br w:type="page"/>
      </w:r>
    </w:p>
    <w:p w14:paraId="5BB09E11" w14:textId="06B47722" w:rsidR="00676A6A" w:rsidRPr="002C551E" w:rsidRDefault="00E5438E" w:rsidP="00DE2890">
      <w:pPr>
        <w:pStyle w:val="Heading3"/>
      </w:pPr>
      <w:r w:rsidRPr="002C551E">
        <w:lastRenderedPageBreak/>
        <w:t>Junior - Full-time &amp; part-time - 19 years</w:t>
      </w:r>
    </w:p>
    <w:p w14:paraId="21ACC99F" w14:textId="20C347E3" w:rsidR="00676A6A" w:rsidRPr="002C551E" w:rsidRDefault="00E5438E" w:rsidP="00DE2890">
      <w:pPr>
        <w:keepNext/>
        <w:keepLines/>
        <w:spacing w:before="120" w:after="0"/>
      </w:pPr>
      <w:r w:rsidRPr="002C551E">
        <w:rPr>
          <w:b/>
        </w:rPr>
        <w:t xml:space="preserve">Table 1 of </w:t>
      </w:r>
      <w:r w:rsidR="002246AA" w:rsidRPr="002C551E">
        <w:rPr>
          <w:b/>
        </w:rPr>
        <w:t>5</w:t>
      </w:r>
    </w:p>
    <w:tbl>
      <w:tblPr>
        <w:tblStyle w:val="TableGrid"/>
        <w:tblW w:w="5000" w:type="pct"/>
        <w:tblLook w:val="04A0" w:firstRow="1" w:lastRow="0" w:firstColumn="1" w:lastColumn="0" w:noHBand="0" w:noVBand="1"/>
      </w:tblPr>
      <w:tblGrid>
        <w:gridCol w:w="3539"/>
        <w:gridCol w:w="2227"/>
        <w:gridCol w:w="2227"/>
        <w:gridCol w:w="2227"/>
        <w:gridCol w:w="2227"/>
        <w:gridCol w:w="2227"/>
      </w:tblGrid>
      <w:tr w:rsidR="002246AA" w:rsidRPr="002C551E" w14:paraId="3ABD5F91" w14:textId="50EC9EE0" w:rsidTr="002D7543">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7CBF8B43" w14:textId="77777777" w:rsidR="002246AA" w:rsidRPr="002C551E" w:rsidRDefault="002246AA" w:rsidP="00DE2890">
            <w:pPr>
              <w:keepNext/>
              <w:keepLines/>
            </w:pPr>
            <w:r w:rsidRPr="002C551E">
              <w:rPr>
                <w:b/>
              </w:rPr>
              <w:t>Classification</w:t>
            </w:r>
          </w:p>
        </w:tc>
        <w:tc>
          <w:tcPr>
            <w:tcW w:w="2227" w:type="dxa"/>
          </w:tcPr>
          <w:p w14:paraId="6BB25143" w14:textId="77777777" w:rsidR="002246AA" w:rsidRPr="002C551E" w:rsidRDefault="002246AA" w:rsidP="00DE2890">
            <w:pPr>
              <w:keepNext/>
              <w:keepLines/>
            </w:pPr>
            <w:r w:rsidRPr="002C551E">
              <w:rPr>
                <w:b/>
              </w:rPr>
              <w:t>Hourly pay rate</w:t>
            </w:r>
          </w:p>
        </w:tc>
        <w:tc>
          <w:tcPr>
            <w:tcW w:w="2227" w:type="dxa"/>
          </w:tcPr>
          <w:p w14:paraId="32E46E07" w14:textId="77777777" w:rsidR="002246AA" w:rsidRPr="002C551E" w:rsidRDefault="002246AA" w:rsidP="00DE2890">
            <w:pPr>
              <w:keepNext/>
              <w:keepLines/>
            </w:pPr>
            <w:r w:rsidRPr="002C551E">
              <w:rPr>
                <w:b/>
              </w:rPr>
              <w:t>Saturday - ordinary hours (by agreement)</w:t>
            </w:r>
          </w:p>
        </w:tc>
        <w:tc>
          <w:tcPr>
            <w:tcW w:w="2227" w:type="dxa"/>
          </w:tcPr>
          <w:p w14:paraId="005DD199" w14:textId="77777777" w:rsidR="002246AA" w:rsidRPr="002C551E" w:rsidRDefault="002246AA" w:rsidP="00DE2890">
            <w:pPr>
              <w:keepNext/>
              <w:keepLines/>
            </w:pPr>
            <w:r w:rsidRPr="002C551E">
              <w:rPr>
                <w:b/>
              </w:rPr>
              <w:t>Sunday</w:t>
            </w:r>
          </w:p>
        </w:tc>
        <w:tc>
          <w:tcPr>
            <w:tcW w:w="2227" w:type="dxa"/>
          </w:tcPr>
          <w:p w14:paraId="2A3E7FE6" w14:textId="77777777" w:rsidR="002246AA" w:rsidRPr="002C551E" w:rsidRDefault="002246AA" w:rsidP="00DE2890">
            <w:pPr>
              <w:keepNext/>
              <w:keepLines/>
            </w:pPr>
            <w:r w:rsidRPr="002C551E">
              <w:rPr>
                <w:b/>
              </w:rPr>
              <w:t>Public holiday - day workers</w:t>
            </w:r>
          </w:p>
        </w:tc>
        <w:tc>
          <w:tcPr>
            <w:tcW w:w="2227" w:type="dxa"/>
          </w:tcPr>
          <w:p w14:paraId="2097D4AA" w14:textId="71CACDFA" w:rsidR="002246AA" w:rsidRPr="002C551E" w:rsidRDefault="002246AA" w:rsidP="00DE2890">
            <w:pPr>
              <w:keepNext/>
              <w:keepLines/>
              <w:rPr>
                <w:b/>
                <w:bCs/>
              </w:rPr>
            </w:pPr>
            <w:r w:rsidRPr="002C551E">
              <w:rPr>
                <w:b/>
                <w:bCs/>
              </w:rPr>
              <w:t>Public holiday - shiftworkers</w:t>
            </w:r>
          </w:p>
        </w:tc>
      </w:tr>
      <w:tr w:rsidR="00C20A47" w:rsidRPr="002C551E" w14:paraId="4E7039CC" w14:textId="30A2B314" w:rsidTr="002D7543">
        <w:trPr>
          <w:cantSplit/>
        </w:trPr>
        <w:tc>
          <w:tcPr>
            <w:tcW w:w="3539" w:type="dxa"/>
          </w:tcPr>
          <w:p w14:paraId="0E080AB5" w14:textId="5ECA665D" w:rsidR="00C20A47" w:rsidRPr="002C551E" w:rsidRDefault="00C20A47" w:rsidP="00DE2890">
            <w:pPr>
              <w:keepNext/>
              <w:keepLines/>
            </w:pPr>
            <w:r w:rsidRPr="002C551E">
              <w:t>General timber stream</w:t>
            </w:r>
          </w:p>
        </w:tc>
        <w:tc>
          <w:tcPr>
            <w:tcW w:w="2227" w:type="dxa"/>
          </w:tcPr>
          <w:p w14:paraId="49FEBC36" w14:textId="6092F700" w:rsidR="00C20A47" w:rsidRPr="002C551E" w:rsidRDefault="00C20A47" w:rsidP="00DE2890">
            <w:pPr>
              <w:keepNext/>
              <w:keepLines/>
            </w:pPr>
            <w:r w:rsidRPr="002C551E">
              <w:t>$18.65</w:t>
            </w:r>
          </w:p>
        </w:tc>
        <w:tc>
          <w:tcPr>
            <w:tcW w:w="2227" w:type="dxa"/>
          </w:tcPr>
          <w:p w14:paraId="4C873E81" w14:textId="780B5CE4" w:rsidR="00C20A47" w:rsidRPr="002C551E" w:rsidRDefault="00C20A47" w:rsidP="00DE2890">
            <w:pPr>
              <w:keepNext/>
              <w:keepLines/>
            </w:pPr>
            <w:r w:rsidRPr="002C551E">
              <w:t>$27.98</w:t>
            </w:r>
          </w:p>
        </w:tc>
        <w:tc>
          <w:tcPr>
            <w:tcW w:w="2227" w:type="dxa"/>
          </w:tcPr>
          <w:p w14:paraId="7B75C15D" w14:textId="3FDD940F" w:rsidR="00C20A47" w:rsidRPr="002C551E" w:rsidRDefault="00C20A47" w:rsidP="00DE2890">
            <w:pPr>
              <w:keepNext/>
              <w:keepLines/>
            </w:pPr>
            <w:r w:rsidRPr="002C551E">
              <w:t>$37.30</w:t>
            </w:r>
          </w:p>
        </w:tc>
        <w:tc>
          <w:tcPr>
            <w:tcW w:w="2227" w:type="dxa"/>
          </w:tcPr>
          <w:p w14:paraId="6F87F934" w14:textId="79FE5A30" w:rsidR="00C20A47" w:rsidRPr="002C551E" w:rsidRDefault="00C20A47" w:rsidP="00DE2890">
            <w:pPr>
              <w:keepNext/>
              <w:keepLines/>
            </w:pPr>
            <w:r w:rsidRPr="002C551E">
              <w:t>$46.63</w:t>
            </w:r>
          </w:p>
        </w:tc>
        <w:tc>
          <w:tcPr>
            <w:tcW w:w="2227" w:type="dxa"/>
          </w:tcPr>
          <w:p w14:paraId="6CBCD084" w14:textId="29212E28" w:rsidR="00C20A47" w:rsidRPr="002C551E" w:rsidRDefault="00C20A47" w:rsidP="00DE2890">
            <w:pPr>
              <w:keepNext/>
              <w:keepLines/>
            </w:pPr>
            <w:r w:rsidRPr="002C551E">
              <w:t>$37.30</w:t>
            </w:r>
          </w:p>
        </w:tc>
      </w:tr>
      <w:tr w:rsidR="00C20A47" w:rsidRPr="002C551E" w14:paraId="2ADFB9DC" w14:textId="513849B1" w:rsidTr="002D7543">
        <w:trPr>
          <w:cantSplit/>
        </w:trPr>
        <w:tc>
          <w:tcPr>
            <w:tcW w:w="3539" w:type="dxa"/>
          </w:tcPr>
          <w:p w14:paraId="42663554" w14:textId="61D407F6" w:rsidR="00C20A47" w:rsidRPr="002C551E" w:rsidRDefault="00C20A47" w:rsidP="00DE2890">
            <w:pPr>
              <w:keepNext/>
              <w:keepLines/>
            </w:pPr>
            <w:r w:rsidRPr="002C551E">
              <w:t>Wood and timber furniture stream</w:t>
            </w:r>
          </w:p>
        </w:tc>
        <w:tc>
          <w:tcPr>
            <w:tcW w:w="2227" w:type="dxa"/>
          </w:tcPr>
          <w:p w14:paraId="5D7554ED" w14:textId="55088BBC" w:rsidR="00C20A47" w:rsidRPr="002C551E" w:rsidRDefault="00C20A47" w:rsidP="00DE2890">
            <w:pPr>
              <w:keepNext/>
              <w:keepLines/>
            </w:pPr>
            <w:r w:rsidRPr="002C551E">
              <w:t>$18.65</w:t>
            </w:r>
          </w:p>
        </w:tc>
        <w:tc>
          <w:tcPr>
            <w:tcW w:w="2227" w:type="dxa"/>
          </w:tcPr>
          <w:p w14:paraId="7947EF7F" w14:textId="5814772B" w:rsidR="00C20A47" w:rsidRPr="002C551E" w:rsidRDefault="00C20A47" w:rsidP="00DE2890">
            <w:pPr>
              <w:keepNext/>
              <w:keepLines/>
            </w:pPr>
            <w:r w:rsidRPr="002C551E">
              <w:t>$27.98</w:t>
            </w:r>
          </w:p>
        </w:tc>
        <w:tc>
          <w:tcPr>
            <w:tcW w:w="2227" w:type="dxa"/>
          </w:tcPr>
          <w:p w14:paraId="57BBCE73" w14:textId="5E11ED4D" w:rsidR="00C20A47" w:rsidRPr="002C551E" w:rsidRDefault="00C20A47" w:rsidP="00DE2890">
            <w:pPr>
              <w:keepNext/>
              <w:keepLines/>
            </w:pPr>
            <w:r w:rsidRPr="002C551E">
              <w:t>$37.30</w:t>
            </w:r>
          </w:p>
        </w:tc>
        <w:tc>
          <w:tcPr>
            <w:tcW w:w="2227" w:type="dxa"/>
          </w:tcPr>
          <w:p w14:paraId="5AEC0098" w14:textId="54E1F3E7" w:rsidR="00C20A47" w:rsidRPr="002C551E" w:rsidRDefault="00C20A47" w:rsidP="00DE2890">
            <w:pPr>
              <w:keepNext/>
              <w:keepLines/>
            </w:pPr>
            <w:r w:rsidRPr="002C551E">
              <w:t>$46.63</w:t>
            </w:r>
          </w:p>
        </w:tc>
        <w:tc>
          <w:tcPr>
            <w:tcW w:w="2227" w:type="dxa"/>
          </w:tcPr>
          <w:p w14:paraId="776FF8C5" w14:textId="4D7E8081" w:rsidR="00C20A47" w:rsidRPr="002C551E" w:rsidRDefault="00C20A47" w:rsidP="00DE2890">
            <w:pPr>
              <w:keepNext/>
              <w:keepLines/>
            </w:pPr>
            <w:r w:rsidRPr="002C551E">
              <w:t>$37.30</w:t>
            </w:r>
          </w:p>
        </w:tc>
      </w:tr>
      <w:tr w:rsidR="00C20A47" w:rsidRPr="002C551E" w14:paraId="5CC09A2F" w14:textId="0326EA6F" w:rsidTr="002D7543">
        <w:trPr>
          <w:cantSplit/>
        </w:trPr>
        <w:tc>
          <w:tcPr>
            <w:tcW w:w="3539" w:type="dxa"/>
          </w:tcPr>
          <w:p w14:paraId="63EA0350" w14:textId="6EB09FE6" w:rsidR="00C20A47" w:rsidRPr="002C551E" w:rsidRDefault="00C20A47" w:rsidP="00DE2890">
            <w:pPr>
              <w:keepNext/>
              <w:keepLines/>
            </w:pPr>
            <w:r w:rsidRPr="002C551E">
              <w:t>Pulp and paper stream</w:t>
            </w:r>
          </w:p>
        </w:tc>
        <w:tc>
          <w:tcPr>
            <w:tcW w:w="2227" w:type="dxa"/>
          </w:tcPr>
          <w:p w14:paraId="1967CC03" w14:textId="7EF69003" w:rsidR="00C20A47" w:rsidRPr="002C551E" w:rsidRDefault="00C20A47" w:rsidP="00DE2890">
            <w:pPr>
              <w:keepNext/>
              <w:keepLines/>
            </w:pPr>
            <w:r w:rsidRPr="002C551E">
              <w:t>$19.70</w:t>
            </w:r>
          </w:p>
        </w:tc>
        <w:tc>
          <w:tcPr>
            <w:tcW w:w="2227" w:type="dxa"/>
          </w:tcPr>
          <w:p w14:paraId="3E0A4C15" w14:textId="16332327" w:rsidR="00C20A47" w:rsidRPr="002C551E" w:rsidRDefault="00C20A47" w:rsidP="00DE2890">
            <w:pPr>
              <w:keepNext/>
              <w:keepLines/>
            </w:pPr>
            <w:r w:rsidRPr="002C551E">
              <w:t>$29.55</w:t>
            </w:r>
          </w:p>
        </w:tc>
        <w:tc>
          <w:tcPr>
            <w:tcW w:w="2227" w:type="dxa"/>
          </w:tcPr>
          <w:p w14:paraId="2C1595ED" w14:textId="7C64F26A" w:rsidR="00C20A47" w:rsidRPr="002C551E" w:rsidRDefault="00C20A47" w:rsidP="00DE2890">
            <w:pPr>
              <w:keepNext/>
              <w:keepLines/>
            </w:pPr>
            <w:r w:rsidRPr="002C551E">
              <w:t>$39.40</w:t>
            </w:r>
          </w:p>
        </w:tc>
        <w:tc>
          <w:tcPr>
            <w:tcW w:w="2227" w:type="dxa"/>
          </w:tcPr>
          <w:p w14:paraId="532565D6" w14:textId="7BC966AD" w:rsidR="00C20A47" w:rsidRPr="002C551E" w:rsidRDefault="00C20A47" w:rsidP="00DE2890">
            <w:pPr>
              <w:keepNext/>
              <w:keepLines/>
            </w:pPr>
            <w:r w:rsidRPr="002C551E">
              <w:t>$49.25</w:t>
            </w:r>
          </w:p>
        </w:tc>
        <w:tc>
          <w:tcPr>
            <w:tcW w:w="2227" w:type="dxa"/>
          </w:tcPr>
          <w:p w14:paraId="06FC47C5" w14:textId="3B3D2E8E" w:rsidR="00C20A47" w:rsidRPr="002C551E" w:rsidRDefault="00C20A47" w:rsidP="00DE2890">
            <w:pPr>
              <w:keepNext/>
              <w:keepLines/>
            </w:pPr>
            <w:r w:rsidRPr="002C551E">
              <w:t>$39.40</w:t>
            </w:r>
          </w:p>
        </w:tc>
      </w:tr>
    </w:tbl>
    <w:p w14:paraId="5007425C" w14:textId="00FDCD8F" w:rsidR="00676A6A" w:rsidRPr="002C551E" w:rsidRDefault="00E5438E" w:rsidP="00DE2890">
      <w:pPr>
        <w:keepNext/>
        <w:keepLines/>
        <w:spacing w:before="120" w:after="0"/>
      </w:pPr>
      <w:r w:rsidRPr="002C551E">
        <w:rPr>
          <w:b/>
        </w:rPr>
        <w:t xml:space="preserve">Table 2 of </w:t>
      </w:r>
      <w:r w:rsidR="002246AA" w:rsidRPr="002C551E">
        <w:rPr>
          <w:b/>
        </w:rPr>
        <w:t>5</w:t>
      </w:r>
    </w:p>
    <w:tbl>
      <w:tblPr>
        <w:tblStyle w:val="TableGrid"/>
        <w:tblW w:w="5000" w:type="pct"/>
        <w:tblLook w:val="04A0" w:firstRow="1" w:lastRow="0" w:firstColumn="1" w:lastColumn="0" w:noHBand="0" w:noVBand="1"/>
      </w:tblPr>
      <w:tblGrid>
        <w:gridCol w:w="3514"/>
        <w:gridCol w:w="1595"/>
        <w:gridCol w:w="1595"/>
        <w:gridCol w:w="1594"/>
        <w:gridCol w:w="1594"/>
        <w:gridCol w:w="1594"/>
        <w:gridCol w:w="1594"/>
        <w:gridCol w:w="1594"/>
      </w:tblGrid>
      <w:tr w:rsidR="00C62BD3" w:rsidRPr="002C551E" w14:paraId="30D0B238" w14:textId="6B01F5C7" w:rsidTr="002D7543">
        <w:trPr>
          <w:cnfStyle w:val="100000000000" w:firstRow="1" w:lastRow="0" w:firstColumn="0" w:lastColumn="0" w:oddVBand="0" w:evenVBand="0" w:oddHBand="0" w:evenHBand="0" w:firstRowFirstColumn="0" w:firstRowLastColumn="0" w:lastRowFirstColumn="0" w:lastRowLastColumn="0"/>
          <w:cantSplit/>
          <w:tblHeader/>
        </w:trPr>
        <w:tc>
          <w:tcPr>
            <w:tcW w:w="1197" w:type="pct"/>
          </w:tcPr>
          <w:p w14:paraId="4189AC06" w14:textId="77777777" w:rsidR="00C62BD3" w:rsidRPr="002C551E" w:rsidRDefault="00C62BD3" w:rsidP="00DE2890">
            <w:pPr>
              <w:keepNext/>
              <w:keepLines/>
            </w:pPr>
            <w:r w:rsidRPr="002C551E">
              <w:rPr>
                <w:b/>
              </w:rPr>
              <w:t>Classification</w:t>
            </w:r>
          </w:p>
        </w:tc>
        <w:tc>
          <w:tcPr>
            <w:tcW w:w="543" w:type="pct"/>
          </w:tcPr>
          <w:p w14:paraId="1B653728" w14:textId="0C3CF782" w:rsidR="00C62BD3" w:rsidRPr="002C551E" w:rsidRDefault="00C62BD3" w:rsidP="00DE2890">
            <w:pPr>
              <w:keepNext/>
              <w:keepLines/>
              <w:rPr>
                <w:b/>
              </w:rPr>
            </w:pPr>
            <w:r w:rsidRPr="002C551E">
              <w:rPr>
                <w:b/>
              </w:rPr>
              <w:t>Christmas day on Saturday - ordinary hours (by agreement)</w:t>
            </w:r>
          </w:p>
        </w:tc>
        <w:tc>
          <w:tcPr>
            <w:tcW w:w="543" w:type="pct"/>
          </w:tcPr>
          <w:p w14:paraId="1501B39B" w14:textId="19EFFF0F" w:rsidR="00C62BD3" w:rsidRPr="002C551E" w:rsidRDefault="00C62BD3" w:rsidP="00DE2890">
            <w:pPr>
              <w:keepNext/>
              <w:keepLines/>
              <w:rPr>
                <w:b/>
              </w:rPr>
            </w:pPr>
            <w:r w:rsidRPr="002C551E">
              <w:rPr>
                <w:b/>
              </w:rPr>
              <w:t>Christmas day on Sunday - ordinary hours (by agreement)</w:t>
            </w:r>
          </w:p>
        </w:tc>
        <w:tc>
          <w:tcPr>
            <w:tcW w:w="543" w:type="pct"/>
          </w:tcPr>
          <w:p w14:paraId="6CAC5DDA" w14:textId="1FB5C577" w:rsidR="00C62BD3" w:rsidRPr="002C551E" w:rsidRDefault="00C62BD3" w:rsidP="00DE2890">
            <w:pPr>
              <w:keepNext/>
              <w:keepLines/>
            </w:pPr>
            <w:r w:rsidRPr="002C551E">
              <w:rPr>
                <w:b/>
              </w:rPr>
              <w:t>Afternoon shift &amp; rotating night shift</w:t>
            </w:r>
          </w:p>
        </w:tc>
        <w:tc>
          <w:tcPr>
            <w:tcW w:w="543" w:type="pct"/>
          </w:tcPr>
          <w:p w14:paraId="2B996317" w14:textId="77777777" w:rsidR="00C62BD3" w:rsidRPr="002C551E" w:rsidRDefault="00C62BD3" w:rsidP="00DE2890">
            <w:pPr>
              <w:keepNext/>
              <w:keepLines/>
            </w:pPr>
            <w:r w:rsidRPr="002C551E">
              <w:rPr>
                <w:b/>
              </w:rPr>
              <w:t>Night shift - non-rotating</w:t>
            </w:r>
          </w:p>
        </w:tc>
        <w:tc>
          <w:tcPr>
            <w:tcW w:w="543" w:type="pct"/>
          </w:tcPr>
          <w:p w14:paraId="367B3C9A" w14:textId="77777777" w:rsidR="00C62BD3" w:rsidRPr="002C551E" w:rsidRDefault="00C62BD3" w:rsidP="00DE2890">
            <w:pPr>
              <w:keepNext/>
              <w:keepLines/>
            </w:pPr>
            <w:r w:rsidRPr="002C551E">
              <w:rPr>
                <w:b/>
              </w:rPr>
              <w:t>Changes to shiftwork with insufficient notice</w:t>
            </w:r>
          </w:p>
        </w:tc>
        <w:tc>
          <w:tcPr>
            <w:tcW w:w="543" w:type="pct"/>
          </w:tcPr>
          <w:p w14:paraId="453ECE8D" w14:textId="6AD76FCC" w:rsidR="00C62BD3" w:rsidRPr="002C551E" w:rsidRDefault="00C62BD3" w:rsidP="00DE2890">
            <w:pPr>
              <w:keepNext/>
              <w:keepLines/>
              <w:rPr>
                <w:b/>
                <w:bCs/>
              </w:rPr>
            </w:pPr>
            <w:r w:rsidRPr="002C551E">
              <w:rPr>
                <w:b/>
                <w:bCs/>
              </w:rPr>
              <w:t>Working on RDO when relief shiftworker absent</w:t>
            </w:r>
          </w:p>
        </w:tc>
        <w:tc>
          <w:tcPr>
            <w:tcW w:w="543" w:type="pct"/>
          </w:tcPr>
          <w:p w14:paraId="1586C96C" w14:textId="65E8D3A0" w:rsidR="00C62BD3" w:rsidRPr="002C551E" w:rsidRDefault="00C62BD3" w:rsidP="00DE2890">
            <w:pPr>
              <w:keepNext/>
              <w:keepLines/>
              <w:rPr>
                <w:b/>
                <w:bCs/>
              </w:rPr>
            </w:pPr>
            <w:r w:rsidRPr="002C551E">
              <w:rPr>
                <w:b/>
                <w:bCs/>
              </w:rPr>
              <w:t>Working on RDO - first 2 hours</w:t>
            </w:r>
          </w:p>
        </w:tc>
      </w:tr>
      <w:tr w:rsidR="00496EA5" w:rsidRPr="002C551E" w14:paraId="3CB538A9" w14:textId="776F7CFE" w:rsidTr="002D7543">
        <w:trPr>
          <w:cantSplit/>
        </w:trPr>
        <w:tc>
          <w:tcPr>
            <w:tcW w:w="1197" w:type="pct"/>
          </w:tcPr>
          <w:p w14:paraId="5151D2C1" w14:textId="05E5582D" w:rsidR="00496EA5" w:rsidRPr="002C551E" w:rsidRDefault="00496EA5" w:rsidP="00DE2890">
            <w:pPr>
              <w:keepNext/>
              <w:keepLines/>
            </w:pPr>
            <w:r w:rsidRPr="002C551E">
              <w:t>General timber stream</w:t>
            </w:r>
          </w:p>
        </w:tc>
        <w:tc>
          <w:tcPr>
            <w:tcW w:w="543" w:type="pct"/>
          </w:tcPr>
          <w:p w14:paraId="0BDB43AD" w14:textId="5E0C8256" w:rsidR="00496EA5" w:rsidRPr="002C551E" w:rsidRDefault="00496EA5" w:rsidP="00DE2890">
            <w:pPr>
              <w:keepNext/>
              <w:keepLines/>
            </w:pPr>
            <w:r w:rsidRPr="002C551E">
              <w:t>$37.31</w:t>
            </w:r>
          </w:p>
        </w:tc>
        <w:tc>
          <w:tcPr>
            <w:tcW w:w="543" w:type="pct"/>
          </w:tcPr>
          <w:p w14:paraId="75C00183" w14:textId="587A2455" w:rsidR="00496EA5" w:rsidRPr="002C551E" w:rsidRDefault="00496EA5" w:rsidP="00DE2890">
            <w:pPr>
              <w:keepNext/>
              <w:keepLines/>
            </w:pPr>
            <w:r w:rsidRPr="002C551E">
              <w:t>$46.63</w:t>
            </w:r>
          </w:p>
        </w:tc>
        <w:tc>
          <w:tcPr>
            <w:tcW w:w="543" w:type="pct"/>
          </w:tcPr>
          <w:p w14:paraId="4DA6E287" w14:textId="426B4CE9" w:rsidR="00496EA5" w:rsidRPr="002C551E" w:rsidRDefault="00496EA5" w:rsidP="00DE2890">
            <w:pPr>
              <w:keepNext/>
              <w:keepLines/>
            </w:pPr>
            <w:r w:rsidRPr="002C551E">
              <w:t>$21.45</w:t>
            </w:r>
          </w:p>
        </w:tc>
        <w:tc>
          <w:tcPr>
            <w:tcW w:w="543" w:type="pct"/>
          </w:tcPr>
          <w:p w14:paraId="164D2A8A" w14:textId="5E61F18D" w:rsidR="00496EA5" w:rsidRPr="002C551E" w:rsidRDefault="00496EA5" w:rsidP="00DE2890">
            <w:pPr>
              <w:keepNext/>
              <w:keepLines/>
            </w:pPr>
            <w:r w:rsidRPr="002C551E">
              <w:t>$24.25</w:t>
            </w:r>
          </w:p>
        </w:tc>
        <w:tc>
          <w:tcPr>
            <w:tcW w:w="543" w:type="pct"/>
          </w:tcPr>
          <w:p w14:paraId="2965AD47" w14:textId="3CE3C3CF" w:rsidR="00496EA5" w:rsidRPr="002C551E" w:rsidRDefault="00496EA5" w:rsidP="00DE2890">
            <w:pPr>
              <w:keepNext/>
              <w:keepLines/>
            </w:pPr>
            <w:r w:rsidRPr="002C551E">
              <w:t>$27.98</w:t>
            </w:r>
          </w:p>
        </w:tc>
        <w:tc>
          <w:tcPr>
            <w:tcW w:w="543" w:type="pct"/>
          </w:tcPr>
          <w:p w14:paraId="0B1B0241" w14:textId="6FE36F4D" w:rsidR="00496EA5" w:rsidRPr="002C551E" w:rsidRDefault="00496EA5" w:rsidP="00DE2890">
            <w:pPr>
              <w:keepNext/>
              <w:keepLines/>
            </w:pPr>
            <w:r w:rsidRPr="002C551E">
              <w:t>$37.30</w:t>
            </w:r>
          </w:p>
        </w:tc>
        <w:tc>
          <w:tcPr>
            <w:tcW w:w="543" w:type="pct"/>
          </w:tcPr>
          <w:p w14:paraId="26323355" w14:textId="2AED99DF" w:rsidR="00496EA5" w:rsidRPr="002C551E" w:rsidRDefault="00496EA5" w:rsidP="00DE2890">
            <w:pPr>
              <w:keepNext/>
              <w:keepLines/>
            </w:pPr>
            <w:r w:rsidRPr="002C551E">
              <w:t>$27.98</w:t>
            </w:r>
          </w:p>
        </w:tc>
      </w:tr>
      <w:tr w:rsidR="00496EA5" w:rsidRPr="002C551E" w14:paraId="450E1574" w14:textId="6E1F27EF" w:rsidTr="002D7543">
        <w:trPr>
          <w:cantSplit/>
        </w:trPr>
        <w:tc>
          <w:tcPr>
            <w:tcW w:w="1197" w:type="pct"/>
          </w:tcPr>
          <w:p w14:paraId="0F4B8A42" w14:textId="6C3835E9" w:rsidR="00496EA5" w:rsidRPr="002C551E" w:rsidRDefault="00496EA5" w:rsidP="00DE2890">
            <w:pPr>
              <w:keepNext/>
              <w:keepLines/>
            </w:pPr>
            <w:r w:rsidRPr="002C551E">
              <w:t>Wood and timber furniture stream</w:t>
            </w:r>
          </w:p>
        </w:tc>
        <w:tc>
          <w:tcPr>
            <w:tcW w:w="543" w:type="pct"/>
          </w:tcPr>
          <w:p w14:paraId="3C6EDC6D" w14:textId="224E5958" w:rsidR="00496EA5" w:rsidRPr="002C551E" w:rsidRDefault="00496EA5" w:rsidP="00DE2890">
            <w:pPr>
              <w:keepNext/>
              <w:keepLines/>
            </w:pPr>
            <w:r w:rsidRPr="002C551E">
              <w:t>$37.31</w:t>
            </w:r>
          </w:p>
        </w:tc>
        <w:tc>
          <w:tcPr>
            <w:tcW w:w="543" w:type="pct"/>
          </w:tcPr>
          <w:p w14:paraId="040B0C88" w14:textId="7C10E0D2" w:rsidR="00496EA5" w:rsidRPr="002C551E" w:rsidRDefault="00496EA5" w:rsidP="00DE2890">
            <w:pPr>
              <w:keepNext/>
              <w:keepLines/>
            </w:pPr>
            <w:r w:rsidRPr="002C551E">
              <w:t>$46.63</w:t>
            </w:r>
          </w:p>
        </w:tc>
        <w:tc>
          <w:tcPr>
            <w:tcW w:w="543" w:type="pct"/>
          </w:tcPr>
          <w:p w14:paraId="202AB35C" w14:textId="11DCB55A" w:rsidR="00496EA5" w:rsidRPr="002C551E" w:rsidRDefault="00496EA5" w:rsidP="00DE2890">
            <w:pPr>
              <w:keepNext/>
              <w:keepLines/>
            </w:pPr>
            <w:r w:rsidRPr="002C551E">
              <w:t>$21.45</w:t>
            </w:r>
          </w:p>
        </w:tc>
        <w:tc>
          <w:tcPr>
            <w:tcW w:w="543" w:type="pct"/>
          </w:tcPr>
          <w:p w14:paraId="212F9668" w14:textId="1D855529" w:rsidR="00496EA5" w:rsidRPr="002C551E" w:rsidRDefault="00496EA5" w:rsidP="00DE2890">
            <w:pPr>
              <w:keepNext/>
              <w:keepLines/>
            </w:pPr>
            <w:r w:rsidRPr="002C551E">
              <w:t>$24.25</w:t>
            </w:r>
          </w:p>
        </w:tc>
        <w:tc>
          <w:tcPr>
            <w:tcW w:w="543" w:type="pct"/>
          </w:tcPr>
          <w:p w14:paraId="39A9E049" w14:textId="453AC5C5" w:rsidR="00496EA5" w:rsidRPr="002C551E" w:rsidRDefault="00496EA5" w:rsidP="00DE2890">
            <w:pPr>
              <w:keepNext/>
              <w:keepLines/>
            </w:pPr>
            <w:r w:rsidRPr="002C551E">
              <w:t>$27.98</w:t>
            </w:r>
          </w:p>
        </w:tc>
        <w:tc>
          <w:tcPr>
            <w:tcW w:w="543" w:type="pct"/>
          </w:tcPr>
          <w:p w14:paraId="3C4BE6E6" w14:textId="7DF9CE66" w:rsidR="00496EA5" w:rsidRPr="002C551E" w:rsidRDefault="00496EA5" w:rsidP="00DE2890">
            <w:pPr>
              <w:keepNext/>
              <w:keepLines/>
            </w:pPr>
            <w:r w:rsidRPr="002C551E">
              <w:t>$37.30</w:t>
            </w:r>
          </w:p>
        </w:tc>
        <w:tc>
          <w:tcPr>
            <w:tcW w:w="543" w:type="pct"/>
          </w:tcPr>
          <w:p w14:paraId="46E5CEC2" w14:textId="2C5E1BE7" w:rsidR="00496EA5" w:rsidRPr="002C551E" w:rsidRDefault="00496EA5" w:rsidP="00DE2890">
            <w:pPr>
              <w:keepNext/>
              <w:keepLines/>
            </w:pPr>
            <w:r w:rsidRPr="002C551E">
              <w:t>$27.98</w:t>
            </w:r>
          </w:p>
        </w:tc>
      </w:tr>
      <w:tr w:rsidR="00496EA5" w:rsidRPr="002C551E" w14:paraId="7F16958E" w14:textId="56896F1C" w:rsidTr="002D7543">
        <w:trPr>
          <w:cantSplit/>
        </w:trPr>
        <w:tc>
          <w:tcPr>
            <w:tcW w:w="1197" w:type="pct"/>
          </w:tcPr>
          <w:p w14:paraId="4859E12D" w14:textId="1AEA31B4" w:rsidR="00496EA5" w:rsidRPr="002C551E" w:rsidRDefault="00496EA5" w:rsidP="00DE2890">
            <w:pPr>
              <w:keepNext/>
              <w:keepLines/>
            </w:pPr>
            <w:r w:rsidRPr="002C551E">
              <w:t>Pulp and paper stream</w:t>
            </w:r>
          </w:p>
        </w:tc>
        <w:tc>
          <w:tcPr>
            <w:tcW w:w="543" w:type="pct"/>
          </w:tcPr>
          <w:p w14:paraId="64685AB4" w14:textId="5B8D808A" w:rsidR="00496EA5" w:rsidRPr="002C551E" w:rsidRDefault="00496EA5" w:rsidP="00DE2890">
            <w:pPr>
              <w:keepNext/>
              <w:keepLines/>
            </w:pPr>
            <w:r w:rsidRPr="002C551E">
              <w:t>$39.40</w:t>
            </w:r>
          </w:p>
        </w:tc>
        <w:tc>
          <w:tcPr>
            <w:tcW w:w="543" w:type="pct"/>
          </w:tcPr>
          <w:p w14:paraId="126C9950" w14:textId="4D92E422" w:rsidR="00496EA5" w:rsidRPr="002C551E" w:rsidRDefault="00496EA5" w:rsidP="00DE2890">
            <w:pPr>
              <w:keepNext/>
              <w:keepLines/>
            </w:pPr>
            <w:r w:rsidRPr="002C551E">
              <w:t>$49.25</w:t>
            </w:r>
          </w:p>
        </w:tc>
        <w:tc>
          <w:tcPr>
            <w:tcW w:w="543" w:type="pct"/>
          </w:tcPr>
          <w:p w14:paraId="14252FDC" w14:textId="10CF3BBE" w:rsidR="00496EA5" w:rsidRPr="002C551E" w:rsidRDefault="00496EA5" w:rsidP="00DE2890">
            <w:pPr>
              <w:keepNext/>
              <w:keepLines/>
            </w:pPr>
            <w:r w:rsidRPr="002C551E">
              <w:t>$22.66</w:t>
            </w:r>
          </w:p>
        </w:tc>
        <w:tc>
          <w:tcPr>
            <w:tcW w:w="543" w:type="pct"/>
          </w:tcPr>
          <w:p w14:paraId="71A9D147" w14:textId="78637A7F" w:rsidR="00496EA5" w:rsidRPr="002C551E" w:rsidRDefault="00496EA5" w:rsidP="00DE2890">
            <w:pPr>
              <w:keepNext/>
              <w:keepLines/>
            </w:pPr>
            <w:r w:rsidRPr="002C551E">
              <w:t>$25.61</w:t>
            </w:r>
          </w:p>
        </w:tc>
        <w:tc>
          <w:tcPr>
            <w:tcW w:w="543" w:type="pct"/>
          </w:tcPr>
          <w:p w14:paraId="1ACE8024" w14:textId="313F6E34" w:rsidR="00496EA5" w:rsidRPr="002C551E" w:rsidRDefault="00496EA5" w:rsidP="00DE2890">
            <w:pPr>
              <w:keepNext/>
              <w:keepLines/>
            </w:pPr>
            <w:r w:rsidRPr="002C551E">
              <w:t>$29.55</w:t>
            </w:r>
          </w:p>
        </w:tc>
        <w:tc>
          <w:tcPr>
            <w:tcW w:w="543" w:type="pct"/>
          </w:tcPr>
          <w:p w14:paraId="7178562B" w14:textId="0FE1CDB1" w:rsidR="00496EA5" w:rsidRPr="002C551E" w:rsidRDefault="00496EA5" w:rsidP="00DE2890">
            <w:pPr>
              <w:keepNext/>
              <w:keepLines/>
            </w:pPr>
            <w:r w:rsidRPr="002C551E">
              <w:t>$39.40</w:t>
            </w:r>
          </w:p>
        </w:tc>
        <w:tc>
          <w:tcPr>
            <w:tcW w:w="543" w:type="pct"/>
          </w:tcPr>
          <w:p w14:paraId="308E9706" w14:textId="6A46F0AE" w:rsidR="00496EA5" w:rsidRPr="002C551E" w:rsidRDefault="00496EA5" w:rsidP="00DE2890">
            <w:pPr>
              <w:keepNext/>
              <w:keepLines/>
            </w:pPr>
            <w:r w:rsidRPr="002C551E">
              <w:t>$29.55</w:t>
            </w:r>
          </w:p>
        </w:tc>
      </w:tr>
    </w:tbl>
    <w:p w14:paraId="419274BC" w14:textId="02BE8ADA" w:rsidR="00676A6A" w:rsidRPr="002C551E" w:rsidRDefault="00E5438E" w:rsidP="00DE2890">
      <w:pPr>
        <w:keepNext/>
        <w:keepLines/>
        <w:spacing w:before="120" w:after="0"/>
      </w:pPr>
      <w:r w:rsidRPr="002C551E">
        <w:rPr>
          <w:b/>
        </w:rPr>
        <w:t xml:space="preserve">Table </w:t>
      </w:r>
      <w:r w:rsidR="002246AA" w:rsidRPr="002C551E">
        <w:rPr>
          <w:b/>
        </w:rPr>
        <w:t>3</w:t>
      </w:r>
      <w:r w:rsidRPr="002C551E">
        <w:rPr>
          <w:b/>
        </w:rPr>
        <w:t xml:space="preserve"> of </w:t>
      </w:r>
      <w:r w:rsidR="002246AA" w:rsidRPr="002C551E">
        <w:rPr>
          <w:b/>
        </w:rPr>
        <w:t>5</w:t>
      </w:r>
    </w:p>
    <w:tbl>
      <w:tblPr>
        <w:tblStyle w:val="TableGrid"/>
        <w:tblW w:w="5000" w:type="pct"/>
        <w:tblLook w:val="04A0" w:firstRow="1" w:lastRow="0" w:firstColumn="1" w:lastColumn="0" w:noHBand="0" w:noVBand="1"/>
      </w:tblPr>
      <w:tblGrid>
        <w:gridCol w:w="3538"/>
        <w:gridCol w:w="1590"/>
        <w:gridCol w:w="1591"/>
        <w:gridCol w:w="1591"/>
        <w:gridCol w:w="1591"/>
        <w:gridCol w:w="1591"/>
        <w:gridCol w:w="1591"/>
        <w:gridCol w:w="1591"/>
      </w:tblGrid>
      <w:tr w:rsidR="001E0738" w:rsidRPr="002C551E" w14:paraId="05ABF028" w14:textId="4D443C35" w:rsidTr="002D7543">
        <w:trPr>
          <w:cnfStyle w:val="100000000000" w:firstRow="1" w:lastRow="0" w:firstColumn="0" w:lastColumn="0" w:oddVBand="0" w:evenVBand="0" w:oddHBand="0" w:evenHBand="0" w:firstRowFirstColumn="0" w:firstRowLastColumn="0" w:lastRowFirstColumn="0" w:lastRowLastColumn="0"/>
          <w:cantSplit/>
          <w:tblHeader/>
        </w:trPr>
        <w:tc>
          <w:tcPr>
            <w:tcW w:w="1206" w:type="pct"/>
          </w:tcPr>
          <w:p w14:paraId="2A9536F3" w14:textId="77777777" w:rsidR="001E0738" w:rsidRPr="002C551E" w:rsidRDefault="001E0738" w:rsidP="00DE2890">
            <w:pPr>
              <w:keepNext/>
              <w:keepLines/>
            </w:pPr>
            <w:r w:rsidRPr="002C551E">
              <w:rPr>
                <w:b/>
              </w:rPr>
              <w:t>Classification</w:t>
            </w:r>
          </w:p>
        </w:tc>
        <w:tc>
          <w:tcPr>
            <w:tcW w:w="542" w:type="pct"/>
          </w:tcPr>
          <w:p w14:paraId="2D45D5C8" w14:textId="43FEE11B" w:rsidR="001E0738" w:rsidRPr="002C551E" w:rsidRDefault="001E0738" w:rsidP="00DE2890">
            <w:pPr>
              <w:keepNext/>
              <w:keepLines/>
              <w:rPr>
                <w:b/>
                <w:bCs/>
              </w:rPr>
            </w:pPr>
            <w:r w:rsidRPr="002C551E">
              <w:rPr>
                <w:b/>
                <w:bCs/>
              </w:rPr>
              <w:t>Working on RDO - after 2 hours</w:t>
            </w:r>
          </w:p>
        </w:tc>
        <w:tc>
          <w:tcPr>
            <w:tcW w:w="542" w:type="pct"/>
          </w:tcPr>
          <w:p w14:paraId="3969DC46" w14:textId="585E1B30" w:rsidR="001E0738" w:rsidRPr="002C551E" w:rsidRDefault="001E0738" w:rsidP="00DE2890">
            <w:pPr>
              <w:keepNext/>
              <w:keepLines/>
              <w:rPr>
                <w:b/>
                <w:bCs/>
              </w:rPr>
            </w:pPr>
            <w:r w:rsidRPr="002C551E">
              <w:rPr>
                <w:b/>
                <w:bCs/>
              </w:rPr>
              <w:t>Overtime - Monday to Saturday - first 2 hours - day workers</w:t>
            </w:r>
          </w:p>
        </w:tc>
        <w:tc>
          <w:tcPr>
            <w:tcW w:w="542" w:type="pct"/>
          </w:tcPr>
          <w:p w14:paraId="2D3434A9" w14:textId="1FB135A7" w:rsidR="001E0738" w:rsidRPr="002C551E" w:rsidRDefault="001E0738" w:rsidP="00DE2890">
            <w:pPr>
              <w:keepNext/>
              <w:keepLines/>
            </w:pPr>
            <w:r w:rsidRPr="002C551E">
              <w:rPr>
                <w:b/>
              </w:rPr>
              <w:t>Overtime - Monday to Saturday - after 2 hours - day workers</w:t>
            </w:r>
          </w:p>
        </w:tc>
        <w:tc>
          <w:tcPr>
            <w:tcW w:w="542" w:type="pct"/>
          </w:tcPr>
          <w:p w14:paraId="46D4F8F5" w14:textId="54C8B38A" w:rsidR="001E0738" w:rsidRPr="002C551E" w:rsidRDefault="001E0738" w:rsidP="00DE2890">
            <w:pPr>
              <w:keepNext/>
              <w:keepLines/>
            </w:pPr>
            <w:r w:rsidRPr="002C551E">
              <w:rPr>
                <w:b/>
              </w:rPr>
              <w:t>Overtime - Sunday - day workers</w:t>
            </w:r>
          </w:p>
        </w:tc>
        <w:tc>
          <w:tcPr>
            <w:tcW w:w="542" w:type="pct"/>
          </w:tcPr>
          <w:p w14:paraId="735FA65E" w14:textId="77777777" w:rsidR="001E0738" w:rsidRPr="002C551E" w:rsidRDefault="001E0738" w:rsidP="00DE2890">
            <w:pPr>
              <w:keepNext/>
              <w:keepLines/>
            </w:pPr>
            <w:r w:rsidRPr="002C551E">
              <w:rPr>
                <w:b/>
              </w:rPr>
              <w:t>Overtime - Monday to Sunday - first 2 hours - non-continuous shiftworkers</w:t>
            </w:r>
          </w:p>
        </w:tc>
        <w:tc>
          <w:tcPr>
            <w:tcW w:w="542" w:type="pct"/>
          </w:tcPr>
          <w:p w14:paraId="377E5C69" w14:textId="77777777" w:rsidR="001E0738" w:rsidRPr="002C551E" w:rsidRDefault="001E0738" w:rsidP="00DE2890">
            <w:pPr>
              <w:keepNext/>
              <w:keepLines/>
            </w:pPr>
            <w:r w:rsidRPr="002C551E">
              <w:rPr>
                <w:b/>
              </w:rPr>
              <w:t>Overtime - Monday to Sunday - after 2 hours - non-continuous shiftworkers</w:t>
            </w:r>
          </w:p>
        </w:tc>
        <w:tc>
          <w:tcPr>
            <w:tcW w:w="542" w:type="pct"/>
          </w:tcPr>
          <w:p w14:paraId="4DC689E8" w14:textId="593BA69A" w:rsidR="001E0738" w:rsidRPr="002C551E" w:rsidRDefault="001E0738" w:rsidP="00DE2890">
            <w:pPr>
              <w:keepNext/>
              <w:keepLines/>
              <w:rPr>
                <w:b/>
                <w:bCs/>
              </w:rPr>
            </w:pPr>
            <w:r w:rsidRPr="002C551E">
              <w:rPr>
                <w:b/>
                <w:bCs/>
              </w:rPr>
              <w:t>Overtime - continuous shiftworkers</w:t>
            </w:r>
          </w:p>
        </w:tc>
      </w:tr>
      <w:tr w:rsidR="00C84E4B" w:rsidRPr="002C551E" w14:paraId="77165773" w14:textId="6569CB61" w:rsidTr="002D7543">
        <w:trPr>
          <w:cantSplit/>
        </w:trPr>
        <w:tc>
          <w:tcPr>
            <w:tcW w:w="1206" w:type="pct"/>
          </w:tcPr>
          <w:p w14:paraId="3028D100" w14:textId="1A7AA2EE" w:rsidR="00C84E4B" w:rsidRPr="002C551E" w:rsidRDefault="00C84E4B" w:rsidP="00DE2890">
            <w:pPr>
              <w:keepNext/>
              <w:keepLines/>
            </w:pPr>
            <w:r w:rsidRPr="002C551E">
              <w:t>General timber stream</w:t>
            </w:r>
          </w:p>
        </w:tc>
        <w:tc>
          <w:tcPr>
            <w:tcW w:w="542" w:type="pct"/>
          </w:tcPr>
          <w:p w14:paraId="37DE7965" w14:textId="4C8B7023" w:rsidR="00C84E4B" w:rsidRPr="002C551E" w:rsidRDefault="00C84E4B" w:rsidP="00DE2890">
            <w:pPr>
              <w:keepNext/>
              <w:keepLines/>
            </w:pPr>
            <w:r w:rsidRPr="002C551E">
              <w:t>$37.30</w:t>
            </w:r>
          </w:p>
        </w:tc>
        <w:tc>
          <w:tcPr>
            <w:tcW w:w="542" w:type="pct"/>
          </w:tcPr>
          <w:p w14:paraId="28E6B5C2" w14:textId="4BF613B4" w:rsidR="00C84E4B" w:rsidRPr="002C551E" w:rsidRDefault="00C84E4B" w:rsidP="00DE2890">
            <w:pPr>
              <w:keepNext/>
              <w:keepLines/>
            </w:pPr>
            <w:r w:rsidRPr="002C551E">
              <w:t>$27.98</w:t>
            </w:r>
          </w:p>
        </w:tc>
        <w:tc>
          <w:tcPr>
            <w:tcW w:w="542" w:type="pct"/>
          </w:tcPr>
          <w:p w14:paraId="35D79544" w14:textId="60C787D6" w:rsidR="00C84E4B" w:rsidRPr="002C551E" w:rsidRDefault="00C84E4B" w:rsidP="00DE2890">
            <w:pPr>
              <w:keepNext/>
              <w:keepLines/>
            </w:pPr>
            <w:r w:rsidRPr="002C551E">
              <w:t>$37.30</w:t>
            </w:r>
          </w:p>
        </w:tc>
        <w:tc>
          <w:tcPr>
            <w:tcW w:w="542" w:type="pct"/>
          </w:tcPr>
          <w:p w14:paraId="2A86179D" w14:textId="2990A4F7" w:rsidR="00C84E4B" w:rsidRPr="002C551E" w:rsidRDefault="00C84E4B" w:rsidP="00DE2890">
            <w:pPr>
              <w:keepNext/>
              <w:keepLines/>
            </w:pPr>
            <w:r w:rsidRPr="002C551E">
              <w:t>$37.30</w:t>
            </w:r>
          </w:p>
        </w:tc>
        <w:tc>
          <w:tcPr>
            <w:tcW w:w="542" w:type="pct"/>
          </w:tcPr>
          <w:p w14:paraId="7544A791" w14:textId="30289AC4" w:rsidR="00C84E4B" w:rsidRPr="002C551E" w:rsidRDefault="00C84E4B" w:rsidP="00DE2890">
            <w:pPr>
              <w:keepNext/>
              <w:keepLines/>
            </w:pPr>
            <w:r w:rsidRPr="002C551E">
              <w:t>$27.98</w:t>
            </w:r>
          </w:p>
        </w:tc>
        <w:tc>
          <w:tcPr>
            <w:tcW w:w="542" w:type="pct"/>
          </w:tcPr>
          <w:p w14:paraId="65DD5518" w14:textId="383B52EA" w:rsidR="00C84E4B" w:rsidRPr="002C551E" w:rsidRDefault="00C84E4B" w:rsidP="00DE2890">
            <w:pPr>
              <w:keepNext/>
              <w:keepLines/>
            </w:pPr>
            <w:r w:rsidRPr="002C551E">
              <w:t>$37.30</w:t>
            </w:r>
          </w:p>
        </w:tc>
        <w:tc>
          <w:tcPr>
            <w:tcW w:w="542" w:type="pct"/>
          </w:tcPr>
          <w:p w14:paraId="26AC405A" w14:textId="3472486A" w:rsidR="00C84E4B" w:rsidRPr="002C551E" w:rsidRDefault="00C84E4B" w:rsidP="00DE2890">
            <w:pPr>
              <w:keepNext/>
              <w:keepLines/>
            </w:pPr>
            <w:r w:rsidRPr="002C551E">
              <w:t>$37.30</w:t>
            </w:r>
          </w:p>
        </w:tc>
      </w:tr>
      <w:tr w:rsidR="00C84E4B" w:rsidRPr="002C551E" w14:paraId="0109CEF4" w14:textId="4D1417E8" w:rsidTr="002D7543">
        <w:trPr>
          <w:cantSplit/>
        </w:trPr>
        <w:tc>
          <w:tcPr>
            <w:tcW w:w="1206" w:type="pct"/>
          </w:tcPr>
          <w:p w14:paraId="2F25DFE6" w14:textId="5D3CCF4C" w:rsidR="00C84E4B" w:rsidRPr="002C551E" w:rsidRDefault="00C84E4B" w:rsidP="00DE2890">
            <w:pPr>
              <w:keepNext/>
              <w:keepLines/>
            </w:pPr>
            <w:r w:rsidRPr="002C551E">
              <w:t>Wood and timber furniture stream</w:t>
            </w:r>
          </w:p>
        </w:tc>
        <w:tc>
          <w:tcPr>
            <w:tcW w:w="542" w:type="pct"/>
          </w:tcPr>
          <w:p w14:paraId="657A19ED" w14:textId="3BC03DA3" w:rsidR="00C84E4B" w:rsidRPr="002C551E" w:rsidRDefault="00C84E4B" w:rsidP="00DE2890">
            <w:pPr>
              <w:keepNext/>
              <w:keepLines/>
            </w:pPr>
            <w:r w:rsidRPr="002C551E">
              <w:t>$37.30</w:t>
            </w:r>
          </w:p>
        </w:tc>
        <w:tc>
          <w:tcPr>
            <w:tcW w:w="542" w:type="pct"/>
          </w:tcPr>
          <w:p w14:paraId="5B0B3D9D" w14:textId="2A70A2B0" w:rsidR="00C84E4B" w:rsidRPr="002C551E" w:rsidRDefault="00C84E4B" w:rsidP="00DE2890">
            <w:pPr>
              <w:keepNext/>
              <w:keepLines/>
            </w:pPr>
            <w:r w:rsidRPr="002C551E">
              <w:t>$27.98</w:t>
            </w:r>
          </w:p>
        </w:tc>
        <w:tc>
          <w:tcPr>
            <w:tcW w:w="542" w:type="pct"/>
          </w:tcPr>
          <w:p w14:paraId="59479FAD" w14:textId="1FCD4ECA" w:rsidR="00C84E4B" w:rsidRPr="002C551E" w:rsidRDefault="00C84E4B" w:rsidP="00DE2890">
            <w:pPr>
              <w:keepNext/>
              <w:keepLines/>
            </w:pPr>
            <w:r w:rsidRPr="002C551E">
              <w:t>$37.30</w:t>
            </w:r>
          </w:p>
        </w:tc>
        <w:tc>
          <w:tcPr>
            <w:tcW w:w="542" w:type="pct"/>
          </w:tcPr>
          <w:p w14:paraId="2BC5A26A" w14:textId="1BA94E53" w:rsidR="00C84E4B" w:rsidRPr="002C551E" w:rsidRDefault="00C84E4B" w:rsidP="00DE2890">
            <w:pPr>
              <w:keepNext/>
              <w:keepLines/>
            </w:pPr>
            <w:r w:rsidRPr="002C551E">
              <w:t>$37.30</w:t>
            </w:r>
          </w:p>
        </w:tc>
        <w:tc>
          <w:tcPr>
            <w:tcW w:w="542" w:type="pct"/>
            <w:tcBorders>
              <w:bottom w:val="single" w:sz="4" w:space="0" w:color="auto"/>
            </w:tcBorders>
          </w:tcPr>
          <w:p w14:paraId="57F48BEE" w14:textId="6E1D6EC7" w:rsidR="00C84E4B" w:rsidRPr="002C551E" w:rsidRDefault="00C84E4B" w:rsidP="00DE2890">
            <w:pPr>
              <w:keepNext/>
              <w:keepLines/>
            </w:pPr>
            <w:r w:rsidRPr="002C551E">
              <w:t>$27.98</w:t>
            </w:r>
          </w:p>
        </w:tc>
        <w:tc>
          <w:tcPr>
            <w:tcW w:w="542" w:type="pct"/>
            <w:tcBorders>
              <w:bottom w:val="single" w:sz="4" w:space="0" w:color="auto"/>
            </w:tcBorders>
          </w:tcPr>
          <w:p w14:paraId="5BA917FB" w14:textId="7E0A13DA" w:rsidR="00C84E4B" w:rsidRPr="002C551E" w:rsidRDefault="00C84E4B" w:rsidP="00DE2890">
            <w:pPr>
              <w:keepNext/>
              <w:keepLines/>
            </w:pPr>
            <w:r w:rsidRPr="002C551E">
              <w:t>$37.30</w:t>
            </w:r>
          </w:p>
        </w:tc>
        <w:tc>
          <w:tcPr>
            <w:tcW w:w="542" w:type="pct"/>
            <w:tcBorders>
              <w:bottom w:val="single" w:sz="4" w:space="0" w:color="auto"/>
            </w:tcBorders>
          </w:tcPr>
          <w:p w14:paraId="16E60E1A" w14:textId="5649F61D" w:rsidR="00C84E4B" w:rsidRPr="002C551E" w:rsidRDefault="00C84E4B" w:rsidP="00DE2890">
            <w:pPr>
              <w:keepNext/>
              <w:keepLines/>
            </w:pPr>
            <w:r w:rsidRPr="002C551E">
              <w:t>$37.30</w:t>
            </w:r>
          </w:p>
        </w:tc>
      </w:tr>
      <w:tr w:rsidR="00392E85" w:rsidRPr="002C551E" w14:paraId="67CD1EE0" w14:textId="575009FB" w:rsidTr="002D7543">
        <w:trPr>
          <w:cantSplit/>
        </w:trPr>
        <w:tc>
          <w:tcPr>
            <w:tcW w:w="1206" w:type="pct"/>
          </w:tcPr>
          <w:p w14:paraId="70552727" w14:textId="16078367" w:rsidR="00392E85" w:rsidRPr="002C551E" w:rsidRDefault="00392E85" w:rsidP="00DE2890">
            <w:pPr>
              <w:keepNext/>
              <w:keepLines/>
            </w:pPr>
            <w:r w:rsidRPr="002C551E">
              <w:t>Pulp and paper stream</w:t>
            </w:r>
          </w:p>
        </w:tc>
        <w:tc>
          <w:tcPr>
            <w:tcW w:w="542" w:type="pct"/>
          </w:tcPr>
          <w:p w14:paraId="68019047" w14:textId="59FFDC0D" w:rsidR="00392E85" w:rsidRPr="002C551E" w:rsidRDefault="00392E85" w:rsidP="00DE2890">
            <w:pPr>
              <w:keepNext/>
              <w:keepLines/>
            </w:pPr>
            <w:r w:rsidRPr="002C551E">
              <w:t>$39.40</w:t>
            </w:r>
          </w:p>
        </w:tc>
        <w:tc>
          <w:tcPr>
            <w:tcW w:w="542" w:type="pct"/>
          </w:tcPr>
          <w:p w14:paraId="0DCBEC12" w14:textId="17560327" w:rsidR="00392E85" w:rsidRPr="002C551E" w:rsidRDefault="00392E85" w:rsidP="00DE2890">
            <w:pPr>
              <w:keepNext/>
              <w:keepLines/>
            </w:pPr>
            <w:r w:rsidRPr="002C551E">
              <w:t>$29.55</w:t>
            </w:r>
          </w:p>
        </w:tc>
        <w:tc>
          <w:tcPr>
            <w:tcW w:w="542" w:type="pct"/>
          </w:tcPr>
          <w:p w14:paraId="632C38F1" w14:textId="450C1A08" w:rsidR="00392E85" w:rsidRPr="002C551E" w:rsidRDefault="00392E85" w:rsidP="00DE2890">
            <w:pPr>
              <w:keepNext/>
              <w:keepLines/>
            </w:pPr>
            <w:r w:rsidRPr="002C551E">
              <w:t>$39.40</w:t>
            </w:r>
          </w:p>
        </w:tc>
        <w:tc>
          <w:tcPr>
            <w:tcW w:w="542" w:type="pct"/>
          </w:tcPr>
          <w:p w14:paraId="32915D8D" w14:textId="0F84E529" w:rsidR="00392E85" w:rsidRPr="002C551E" w:rsidRDefault="00392E85" w:rsidP="00DE2890">
            <w:pPr>
              <w:keepNext/>
              <w:keepLines/>
            </w:pPr>
            <w:r w:rsidRPr="002C551E">
              <w:t>$39.40</w:t>
            </w:r>
          </w:p>
        </w:tc>
        <w:tc>
          <w:tcPr>
            <w:tcW w:w="542" w:type="pct"/>
            <w:shd w:val="pct25" w:color="auto" w:fill="auto"/>
          </w:tcPr>
          <w:p w14:paraId="0DBEC890" w14:textId="77777777" w:rsidR="00392E85" w:rsidRPr="002C551E" w:rsidRDefault="00392E85" w:rsidP="00DE2890">
            <w:pPr>
              <w:keepNext/>
              <w:keepLines/>
            </w:pPr>
            <w:r w:rsidRPr="002C551E">
              <w:t>N/A</w:t>
            </w:r>
          </w:p>
        </w:tc>
        <w:tc>
          <w:tcPr>
            <w:tcW w:w="542" w:type="pct"/>
            <w:shd w:val="pct25" w:color="auto" w:fill="auto"/>
          </w:tcPr>
          <w:p w14:paraId="6B20E3B9" w14:textId="77777777" w:rsidR="00392E85" w:rsidRPr="002C551E" w:rsidRDefault="00392E85" w:rsidP="00DE2890">
            <w:pPr>
              <w:keepNext/>
              <w:keepLines/>
            </w:pPr>
            <w:r w:rsidRPr="002C551E">
              <w:t>N/A</w:t>
            </w:r>
          </w:p>
        </w:tc>
        <w:tc>
          <w:tcPr>
            <w:tcW w:w="542" w:type="pct"/>
            <w:shd w:val="pct25" w:color="auto" w:fill="auto"/>
          </w:tcPr>
          <w:p w14:paraId="349BB954" w14:textId="70685710" w:rsidR="00392E85" w:rsidRPr="002C551E" w:rsidRDefault="00392E85" w:rsidP="00DE2890">
            <w:pPr>
              <w:keepNext/>
              <w:keepLines/>
            </w:pPr>
            <w:r w:rsidRPr="002C551E">
              <w:t>N/A</w:t>
            </w:r>
          </w:p>
        </w:tc>
      </w:tr>
    </w:tbl>
    <w:p w14:paraId="045B9574" w14:textId="77777777" w:rsidR="00DE2890" w:rsidRDefault="00DE2890" w:rsidP="00DE2890">
      <w:r>
        <w:br w:type="page"/>
      </w:r>
    </w:p>
    <w:p w14:paraId="31AA29C6" w14:textId="73A10C23" w:rsidR="00676A6A" w:rsidRPr="002C551E" w:rsidRDefault="00E5438E" w:rsidP="00DE2890">
      <w:pPr>
        <w:keepNext/>
        <w:keepLines/>
        <w:spacing w:before="120" w:after="0"/>
      </w:pPr>
      <w:r w:rsidRPr="002C551E">
        <w:rPr>
          <w:b/>
        </w:rPr>
        <w:lastRenderedPageBreak/>
        <w:t xml:space="preserve">Table </w:t>
      </w:r>
      <w:r w:rsidR="008217D2" w:rsidRPr="002C551E">
        <w:rPr>
          <w:b/>
        </w:rPr>
        <w:t>4</w:t>
      </w:r>
      <w:r w:rsidRPr="002C551E">
        <w:rPr>
          <w:b/>
        </w:rPr>
        <w:t xml:space="preserve"> of </w:t>
      </w:r>
      <w:r w:rsidR="002246AA" w:rsidRPr="002C551E">
        <w:rPr>
          <w:b/>
        </w:rPr>
        <w:t>5</w:t>
      </w:r>
    </w:p>
    <w:tbl>
      <w:tblPr>
        <w:tblStyle w:val="TableGrid"/>
        <w:tblW w:w="5000" w:type="pct"/>
        <w:tblLook w:val="04A0" w:firstRow="1" w:lastRow="0" w:firstColumn="1" w:lastColumn="0" w:noHBand="0" w:noVBand="1"/>
      </w:tblPr>
      <w:tblGrid>
        <w:gridCol w:w="3539"/>
        <w:gridCol w:w="1855"/>
        <w:gridCol w:w="1856"/>
        <w:gridCol w:w="1856"/>
        <w:gridCol w:w="1856"/>
        <w:gridCol w:w="1856"/>
        <w:gridCol w:w="1856"/>
      </w:tblGrid>
      <w:tr w:rsidR="002246AA" w:rsidRPr="002C551E" w14:paraId="4B109EB3" w14:textId="195A078E" w:rsidTr="002D7543">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68115018" w14:textId="77777777" w:rsidR="002246AA" w:rsidRPr="002C551E" w:rsidRDefault="002246AA" w:rsidP="00DE2890">
            <w:pPr>
              <w:keepNext/>
              <w:keepLines/>
            </w:pPr>
            <w:r w:rsidRPr="002C551E">
              <w:rPr>
                <w:b/>
              </w:rPr>
              <w:t>Classification</w:t>
            </w:r>
          </w:p>
        </w:tc>
        <w:tc>
          <w:tcPr>
            <w:tcW w:w="1855" w:type="dxa"/>
            <w:tcBorders>
              <w:bottom w:val="single" w:sz="4" w:space="0" w:color="auto"/>
            </w:tcBorders>
          </w:tcPr>
          <w:p w14:paraId="202DB157" w14:textId="77777777" w:rsidR="002246AA" w:rsidRPr="002C551E" w:rsidRDefault="002246AA" w:rsidP="00DE2890">
            <w:pPr>
              <w:keepNext/>
              <w:keepLines/>
            </w:pPr>
            <w:r w:rsidRPr="002C551E">
              <w:rPr>
                <w:b/>
              </w:rPr>
              <w:t>Overtime - shiftworkers</w:t>
            </w:r>
          </w:p>
        </w:tc>
        <w:tc>
          <w:tcPr>
            <w:tcW w:w="1856" w:type="dxa"/>
          </w:tcPr>
          <w:p w14:paraId="13F91D0B" w14:textId="77777777" w:rsidR="002246AA" w:rsidRPr="002C551E" w:rsidRDefault="002246AA" w:rsidP="00DE2890">
            <w:pPr>
              <w:keepNext/>
              <w:keepLines/>
            </w:pPr>
            <w:r w:rsidRPr="002C551E">
              <w:rPr>
                <w:b/>
              </w:rPr>
              <w:t>Overtime - watchperson</w:t>
            </w:r>
          </w:p>
        </w:tc>
        <w:tc>
          <w:tcPr>
            <w:tcW w:w="1856" w:type="dxa"/>
          </w:tcPr>
          <w:p w14:paraId="56DBD895" w14:textId="77777777" w:rsidR="002246AA" w:rsidRPr="002C551E" w:rsidRDefault="002246AA" w:rsidP="00DE2890">
            <w:pPr>
              <w:keepNext/>
              <w:keepLines/>
            </w:pPr>
            <w:r w:rsidRPr="002C551E">
              <w:rPr>
                <w:b/>
              </w:rPr>
              <w:t>Less than 10 hour break between shifts</w:t>
            </w:r>
          </w:p>
        </w:tc>
        <w:tc>
          <w:tcPr>
            <w:tcW w:w="1856" w:type="dxa"/>
          </w:tcPr>
          <w:p w14:paraId="2DE0828B" w14:textId="48893A5C" w:rsidR="002246AA" w:rsidRPr="002C551E" w:rsidRDefault="002246AA" w:rsidP="00DE2890">
            <w:pPr>
              <w:keepNext/>
              <w:keepLines/>
              <w:rPr>
                <w:b/>
                <w:bCs/>
              </w:rPr>
            </w:pPr>
            <w:r w:rsidRPr="002C551E">
              <w:rPr>
                <w:b/>
                <w:bCs/>
              </w:rPr>
              <w:t>Less than 8 hour break between shifts - change to shift</w:t>
            </w:r>
          </w:p>
        </w:tc>
        <w:tc>
          <w:tcPr>
            <w:tcW w:w="1856" w:type="dxa"/>
          </w:tcPr>
          <w:p w14:paraId="18FCCB91" w14:textId="5390AE71" w:rsidR="002246AA" w:rsidRPr="002C551E" w:rsidRDefault="002246AA" w:rsidP="00DE2890">
            <w:pPr>
              <w:keepNext/>
              <w:keepLines/>
              <w:rPr>
                <w:b/>
                <w:bCs/>
              </w:rPr>
            </w:pPr>
            <w:r w:rsidRPr="002C551E">
              <w:rPr>
                <w:b/>
                <w:bCs/>
              </w:rPr>
              <w:t>Working through a meal break</w:t>
            </w:r>
          </w:p>
        </w:tc>
        <w:tc>
          <w:tcPr>
            <w:tcW w:w="1856" w:type="dxa"/>
          </w:tcPr>
          <w:p w14:paraId="351A2E93" w14:textId="708108C7" w:rsidR="002246AA" w:rsidRPr="002C551E" w:rsidRDefault="002246AA" w:rsidP="00DE2890">
            <w:pPr>
              <w:keepNext/>
              <w:keepLines/>
              <w:rPr>
                <w:b/>
                <w:bCs/>
              </w:rPr>
            </w:pPr>
            <w:r w:rsidRPr="002C551E">
              <w:rPr>
                <w:b/>
                <w:bCs/>
              </w:rPr>
              <w:t>Working after an untaken meal break</w:t>
            </w:r>
          </w:p>
        </w:tc>
      </w:tr>
      <w:tr w:rsidR="00953635" w:rsidRPr="002C551E" w14:paraId="5A278773" w14:textId="1CC58938" w:rsidTr="002D7543">
        <w:trPr>
          <w:cantSplit/>
        </w:trPr>
        <w:tc>
          <w:tcPr>
            <w:tcW w:w="3539" w:type="dxa"/>
          </w:tcPr>
          <w:p w14:paraId="57A5194F" w14:textId="58BD49C9" w:rsidR="00953635" w:rsidRPr="002C551E" w:rsidRDefault="00953635" w:rsidP="00DE2890">
            <w:pPr>
              <w:keepNext/>
              <w:keepLines/>
            </w:pPr>
            <w:r w:rsidRPr="002C551E">
              <w:t>General timber stream</w:t>
            </w:r>
          </w:p>
        </w:tc>
        <w:tc>
          <w:tcPr>
            <w:tcW w:w="1855" w:type="dxa"/>
            <w:shd w:val="pct25" w:color="auto" w:fill="auto"/>
          </w:tcPr>
          <w:p w14:paraId="13C0FB74" w14:textId="72D8FE59" w:rsidR="00953635" w:rsidRPr="002C551E" w:rsidRDefault="00953635" w:rsidP="00DE2890">
            <w:pPr>
              <w:keepNext/>
              <w:keepLines/>
            </w:pPr>
            <w:r w:rsidRPr="002C551E">
              <w:t>N/A</w:t>
            </w:r>
          </w:p>
        </w:tc>
        <w:tc>
          <w:tcPr>
            <w:tcW w:w="1856" w:type="dxa"/>
          </w:tcPr>
          <w:p w14:paraId="6D7B419E" w14:textId="3DDD8B35" w:rsidR="00953635" w:rsidRPr="002C551E" w:rsidRDefault="00953635" w:rsidP="00DE2890">
            <w:pPr>
              <w:keepNext/>
              <w:keepLines/>
            </w:pPr>
            <w:r w:rsidRPr="002C551E">
              <w:t>$27.98</w:t>
            </w:r>
          </w:p>
        </w:tc>
        <w:tc>
          <w:tcPr>
            <w:tcW w:w="1856" w:type="dxa"/>
          </w:tcPr>
          <w:p w14:paraId="2C91383F" w14:textId="5EB8F33E" w:rsidR="00953635" w:rsidRPr="002C551E" w:rsidRDefault="00953635" w:rsidP="00DE2890">
            <w:pPr>
              <w:keepNext/>
              <w:keepLines/>
            </w:pPr>
            <w:r w:rsidRPr="002C551E">
              <w:t>$37.30</w:t>
            </w:r>
          </w:p>
        </w:tc>
        <w:tc>
          <w:tcPr>
            <w:tcW w:w="1856" w:type="dxa"/>
          </w:tcPr>
          <w:p w14:paraId="612DD89F" w14:textId="7709B331" w:rsidR="00953635" w:rsidRPr="002C551E" w:rsidRDefault="00953635" w:rsidP="00DE2890">
            <w:pPr>
              <w:keepNext/>
              <w:keepLines/>
            </w:pPr>
            <w:r w:rsidRPr="002C551E">
              <w:t>$37.30</w:t>
            </w:r>
          </w:p>
        </w:tc>
        <w:tc>
          <w:tcPr>
            <w:tcW w:w="1856" w:type="dxa"/>
          </w:tcPr>
          <w:p w14:paraId="36DC3D34" w14:textId="579C6AFC" w:rsidR="00953635" w:rsidRPr="002C551E" w:rsidRDefault="00953635" w:rsidP="00DE2890">
            <w:pPr>
              <w:keepNext/>
              <w:keepLines/>
            </w:pPr>
            <w:r w:rsidRPr="002C551E">
              <w:t>$37.30</w:t>
            </w:r>
          </w:p>
        </w:tc>
        <w:tc>
          <w:tcPr>
            <w:tcW w:w="1856" w:type="dxa"/>
          </w:tcPr>
          <w:p w14:paraId="3A24CDE1" w14:textId="5C92AB78" w:rsidR="00953635" w:rsidRPr="002C551E" w:rsidRDefault="00953635" w:rsidP="00DE2890">
            <w:pPr>
              <w:keepNext/>
              <w:keepLines/>
            </w:pPr>
            <w:r w:rsidRPr="002C551E">
              <w:t>$27.98</w:t>
            </w:r>
          </w:p>
        </w:tc>
      </w:tr>
      <w:tr w:rsidR="00953635" w:rsidRPr="002C551E" w14:paraId="671E0CA7" w14:textId="1558F8A9" w:rsidTr="002D7543">
        <w:trPr>
          <w:cantSplit/>
        </w:trPr>
        <w:tc>
          <w:tcPr>
            <w:tcW w:w="3539" w:type="dxa"/>
          </w:tcPr>
          <w:p w14:paraId="39843A51" w14:textId="3C2E9D54" w:rsidR="00953635" w:rsidRPr="002C551E" w:rsidRDefault="00953635" w:rsidP="00DE2890">
            <w:pPr>
              <w:keepNext/>
              <w:keepLines/>
            </w:pPr>
            <w:r w:rsidRPr="002C551E">
              <w:t>Wood and timber furniture stream</w:t>
            </w:r>
          </w:p>
        </w:tc>
        <w:tc>
          <w:tcPr>
            <w:tcW w:w="1855" w:type="dxa"/>
            <w:shd w:val="pct25" w:color="auto" w:fill="auto"/>
          </w:tcPr>
          <w:p w14:paraId="64B6C43C" w14:textId="1FC4A376" w:rsidR="00953635" w:rsidRPr="002C551E" w:rsidRDefault="00953635" w:rsidP="00DE2890">
            <w:pPr>
              <w:keepNext/>
              <w:keepLines/>
            </w:pPr>
            <w:r w:rsidRPr="002C551E">
              <w:t>N/A</w:t>
            </w:r>
          </w:p>
        </w:tc>
        <w:tc>
          <w:tcPr>
            <w:tcW w:w="1856" w:type="dxa"/>
          </w:tcPr>
          <w:p w14:paraId="52931141" w14:textId="365B8940" w:rsidR="00953635" w:rsidRPr="002C551E" w:rsidRDefault="00953635" w:rsidP="00DE2890">
            <w:pPr>
              <w:keepNext/>
              <w:keepLines/>
            </w:pPr>
            <w:r w:rsidRPr="002C551E">
              <w:t>$27.98</w:t>
            </w:r>
          </w:p>
        </w:tc>
        <w:tc>
          <w:tcPr>
            <w:tcW w:w="1856" w:type="dxa"/>
          </w:tcPr>
          <w:p w14:paraId="6F09D42F" w14:textId="3BE1F17E" w:rsidR="00953635" w:rsidRPr="002C551E" w:rsidRDefault="00953635" w:rsidP="00DE2890">
            <w:pPr>
              <w:keepNext/>
              <w:keepLines/>
            </w:pPr>
            <w:r w:rsidRPr="002C551E">
              <w:t>$37.30</w:t>
            </w:r>
          </w:p>
        </w:tc>
        <w:tc>
          <w:tcPr>
            <w:tcW w:w="1856" w:type="dxa"/>
          </w:tcPr>
          <w:p w14:paraId="1148301B" w14:textId="4A622781" w:rsidR="00953635" w:rsidRPr="002C551E" w:rsidRDefault="00953635" w:rsidP="00DE2890">
            <w:pPr>
              <w:keepNext/>
              <w:keepLines/>
            </w:pPr>
            <w:r w:rsidRPr="002C551E">
              <w:t>$37.30</w:t>
            </w:r>
          </w:p>
        </w:tc>
        <w:tc>
          <w:tcPr>
            <w:tcW w:w="1856" w:type="dxa"/>
          </w:tcPr>
          <w:p w14:paraId="196A44F1" w14:textId="15E8B167" w:rsidR="00953635" w:rsidRPr="002C551E" w:rsidRDefault="00953635" w:rsidP="00DE2890">
            <w:pPr>
              <w:keepNext/>
              <w:keepLines/>
            </w:pPr>
            <w:r w:rsidRPr="002C551E">
              <w:t>$37.30</w:t>
            </w:r>
          </w:p>
        </w:tc>
        <w:tc>
          <w:tcPr>
            <w:tcW w:w="1856" w:type="dxa"/>
          </w:tcPr>
          <w:p w14:paraId="1CE38FD2" w14:textId="31C1CB1D" w:rsidR="00953635" w:rsidRPr="002C551E" w:rsidRDefault="00953635" w:rsidP="00DE2890">
            <w:pPr>
              <w:keepNext/>
              <w:keepLines/>
            </w:pPr>
            <w:r w:rsidRPr="002C551E">
              <w:t>$27.98</w:t>
            </w:r>
          </w:p>
        </w:tc>
      </w:tr>
      <w:tr w:rsidR="00953635" w:rsidRPr="002C551E" w14:paraId="5579B2EC" w14:textId="7A3E69EF" w:rsidTr="002D7543">
        <w:trPr>
          <w:cantSplit/>
        </w:trPr>
        <w:tc>
          <w:tcPr>
            <w:tcW w:w="3539" w:type="dxa"/>
          </w:tcPr>
          <w:p w14:paraId="06D84CFF" w14:textId="06F06FF1" w:rsidR="00953635" w:rsidRPr="002C551E" w:rsidRDefault="00953635" w:rsidP="00DE2890">
            <w:pPr>
              <w:keepNext/>
              <w:keepLines/>
            </w:pPr>
            <w:r w:rsidRPr="002C551E">
              <w:t>Pulp and paper stream</w:t>
            </w:r>
          </w:p>
        </w:tc>
        <w:tc>
          <w:tcPr>
            <w:tcW w:w="1855" w:type="dxa"/>
          </w:tcPr>
          <w:p w14:paraId="3466E6C0" w14:textId="34C451D6" w:rsidR="00953635" w:rsidRPr="002C551E" w:rsidRDefault="00953635" w:rsidP="00DE2890">
            <w:pPr>
              <w:keepNext/>
              <w:keepLines/>
            </w:pPr>
            <w:r w:rsidRPr="002C551E">
              <w:t>$39.40</w:t>
            </w:r>
          </w:p>
        </w:tc>
        <w:tc>
          <w:tcPr>
            <w:tcW w:w="1856" w:type="dxa"/>
          </w:tcPr>
          <w:p w14:paraId="6AAF1802" w14:textId="7344126B" w:rsidR="00953635" w:rsidRPr="002C551E" w:rsidRDefault="00953635" w:rsidP="00DE2890">
            <w:pPr>
              <w:keepNext/>
              <w:keepLines/>
            </w:pPr>
            <w:r w:rsidRPr="002C551E">
              <w:t>$29.55</w:t>
            </w:r>
          </w:p>
        </w:tc>
        <w:tc>
          <w:tcPr>
            <w:tcW w:w="1856" w:type="dxa"/>
          </w:tcPr>
          <w:p w14:paraId="5A38F0C6" w14:textId="7101F06D" w:rsidR="00953635" w:rsidRPr="002C551E" w:rsidRDefault="00953635" w:rsidP="00DE2890">
            <w:pPr>
              <w:keepNext/>
              <w:keepLines/>
            </w:pPr>
            <w:r w:rsidRPr="002C551E">
              <w:t>$39.40</w:t>
            </w:r>
          </w:p>
        </w:tc>
        <w:tc>
          <w:tcPr>
            <w:tcW w:w="1856" w:type="dxa"/>
          </w:tcPr>
          <w:p w14:paraId="4772DF8C" w14:textId="06A2CC9B" w:rsidR="00953635" w:rsidRPr="002C551E" w:rsidRDefault="00953635" w:rsidP="00DE2890">
            <w:pPr>
              <w:keepNext/>
              <w:keepLines/>
            </w:pPr>
            <w:r w:rsidRPr="002C551E">
              <w:t>$39.40</w:t>
            </w:r>
          </w:p>
        </w:tc>
        <w:tc>
          <w:tcPr>
            <w:tcW w:w="1856" w:type="dxa"/>
          </w:tcPr>
          <w:p w14:paraId="1CF6E317" w14:textId="152A146E" w:rsidR="00953635" w:rsidRPr="002C551E" w:rsidRDefault="00953635" w:rsidP="00DE2890">
            <w:pPr>
              <w:keepNext/>
              <w:keepLines/>
            </w:pPr>
            <w:r w:rsidRPr="002C551E">
              <w:t>$39.40</w:t>
            </w:r>
          </w:p>
        </w:tc>
        <w:tc>
          <w:tcPr>
            <w:tcW w:w="1856" w:type="dxa"/>
          </w:tcPr>
          <w:p w14:paraId="4672AC0B" w14:textId="76FFB11F" w:rsidR="00953635" w:rsidRPr="002C551E" w:rsidRDefault="00953635" w:rsidP="00DE2890">
            <w:pPr>
              <w:keepNext/>
              <w:keepLines/>
            </w:pPr>
            <w:r w:rsidRPr="002C551E">
              <w:t>$39.40</w:t>
            </w:r>
          </w:p>
        </w:tc>
      </w:tr>
    </w:tbl>
    <w:p w14:paraId="2C6F69EB" w14:textId="473837AA" w:rsidR="00676A6A" w:rsidRPr="002C551E" w:rsidRDefault="00E5438E" w:rsidP="00DE2890">
      <w:pPr>
        <w:keepNext/>
        <w:keepLines/>
        <w:spacing w:before="120" w:after="0"/>
      </w:pPr>
      <w:r w:rsidRPr="002C551E">
        <w:rPr>
          <w:b/>
        </w:rPr>
        <w:t xml:space="preserve">Table </w:t>
      </w:r>
      <w:r w:rsidR="002246AA" w:rsidRPr="002C551E">
        <w:rPr>
          <w:b/>
        </w:rPr>
        <w:t>5</w:t>
      </w:r>
      <w:r w:rsidRPr="002C551E">
        <w:rPr>
          <w:b/>
        </w:rPr>
        <w:t xml:space="preserve"> of </w:t>
      </w:r>
      <w:r w:rsidR="002246AA" w:rsidRPr="002C551E">
        <w:rPr>
          <w:b/>
        </w:rPr>
        <w:t>5</w:t>
      </w:r>
    </w:p>
    <w:tbl>
      <w:tblPr>
        <w:tblStyle w:val="TableGrid"/>
        <w:tblW w:w="5000" w:type="pct"/>
        <w:tblLook w:val="04A0" w:firstRow="1" w:lastRow="0" w:firstColumn="1" w:lastColumn="0" w:noHBand="0" w:noVBand="1"/>
      </w:tblPr>
      <w:tblGrid>
        <w:gridCol w:w="3539"/>
        <w:gridCol w:w="2227"/>
        <w:gridCol w:w="2227"/>
        <w:gridCol w:w="2227"/>
        <w:gridCol w:w="2227"/>
        <w:gridCol w:w="2227"/>
      </w:tblGrid>
      <w:tr w:rsidR="002246AA" w:rsidRPr="002C551E" w14:paraId="28583FCF" w14:textId="77777777" w:rsidTr="002D7543">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493F3802" w14:textId="77777777" w:rsidR="002246AA" w:rsidRPr="002C551E" w:rsidRDefault="002246AA" w:rsidP="00DE2890">
            <w:pPr>
              <w:keepNext/>
              <w:keepLines/>
            </w:pPr>
            <w:r w:rsidRPr="002C551E">
              <w:rPr>
                <w:b/>
              </w:rPr>
              <w:t>Classification</w:t>
            </w:r>
          </w:p>
        </w:tc>
        <w:tc>
          <w:tcPr>
            <w:tcW w:w="2227" w:type="dxa"/>
          </w:tcPr>
          <w:p w14:paraId="5A5FE8A6" w14:textId="77777777" w:rsidR="002246AA" w:rsidRPr="002C551E" w:rsidRDefault="002246AA" w:rsidP="00DE2890">
            <w:pPr>
              <w:keepNext/>
              <w:keepLines/>
            </w:pPr>
            <w:r w:rsidRPr="002C551E">
              <w:rPr>
                <w:b/>
              </w:rPr>
              <w:t>Saturday - first 2 hours - fire fighting work</w:t>
            </w:r>
          </w:p>
        </w:tc>
        <w:tc>
          <w:tcPr>
            <w:tcW w:w="2227" w:type="dxa"/>
          </w:tcPr>
          <w:p w14:paraId="2C6CFF86" w14:textId="77777777" w:rsidR="002246AA" w:rsidRPr="002C551E" w:rsidRDefault="002246AA" w:rsidP="00DE2890">
            <w:pPr>
              <w:keepNext/>
              <w:keepLines/>
            </w:pPr>
            <w:r w:rsidRPr="002C551E">
              <w:rPr>
                <w:b/>
              </w:rPr>
              <w:t>Saturday - after 2 hours - fire fighting work</w:t>
            </w:r>
          </w:p>
        </w:tc>
        <w:tc>
          <w:tcPr>
            <w:tcW w:w="2227" w:type="dxa"/>
          </w:tcPr>
          <w:p w14:paraId="6C937BA3" w14:textId="77777777" w:rsidR="002246AA" w:rsidRPr="002C551E" w:rsidRDefault="002246AA" w:rsidP="00DE2890">
            <w:pPr>
              <w:keepNext/>
              <w:keepLines/>
            </w:pPr>
            <w:r w:rsidRPr="002C551E">
              <w:rPr>
                <w:b/>
              </w:rPr>
              <w:t>Public holiday - fire fighting work</w:t>
            </w:r>
          </w:p>
        </w:tc>
        <w:tc>
          <w:tcPr>
            <w:tcW w:w="2227" w:type="dxa"/>
          </w:tcPr>
          <w:p w14:paraId="70FB12C0" w14:textId="77777777" w:rsidR="002246AA" w:rsidRPr="002C551E" w:rsidRDefault="002246AA" w:rsidP="00DE2890">
            <w:pPr>
              <w:keepNext/>
              <w:keepLines/>
            </w:pPr>
            <w:r w:rsidRPr="002C551E">
              <w:rPr>
                <w:b/>
              </w:rPr>
              <w:t>Overtime - Monday to Friday - first 2 hours - fire fighting work</w:t>
            </w:r>
          </w:p>
        </w:tc>
        <w:tc>
          <w:tcPr>
            <w:tcW w:w="2227" w:type="dxa"/>
          </w:tcPr>
          <w:p w14:paraId="6B0B3760" w14:textId="77777777" w:rsidR="002246AA" w:rsidRPr="002C551E" w:rsidRDefault="002246AA" w:rsidP="00DE2890">
            <w:pPr>
              <w:keepNext/>
              <w:keepLines/>
            </w:pPr>
            <w:r w:rsidRPr="002C551E">
              <w:rPr>
                <w:b/>
              </w:rPr>
              <w:t>Overtime - Monday to Friday - after 2 hours - fire fighting work</w:t>
            </w:r>
          </w:p>
        </w:tc>
      </w:tr>
      <w:tr w:rsidR="002C551E" w:rsidRPr="002C551E" w14:paraId="5667D59A" w14:textId="77777777" w:rsidTr="002D7543">
        <w:trPr>
          <w:cantSplit/>
        </w:trPr>
        <w:tc>
          <w:tcPr>
            <w:tcW w:w="3539" w:type="dxa"/>
          </w:tcPr>
          <w:p w14:paraId="5C94AB42" w14:textId="16A04082" w:rsidR="002C551E" w:rsidRPr="002C551E" w:rsidRDefault="002C551E" w:rsidP="00DE2890">
            <w:pPr>
              <w:keepNext/>
              <w:keepLines/>
            </w:pPr>
            <w:r w:rsidRPr="002C551E">
              <w:t>General timber stream</w:t>
            </w:r>
          </w:p>
        </w:tc>
        <w:tc>
          <w:tcPr>
            <w:tcW w:w="2227" w:type="dxa"/>
          </w:tcPr>
          <w:p w14:paraId="5DBA89F6" w14:textId="205B4E97" w:rsidR="002C551E" w:rsidRPr="002C551E" w:rsidRDefault="002C551E" w:rsidP="00DE2890">
            <w:pPr>
              <w:keepNext/>
              <w:keepLines/>
            </w:pPr>
            <w:r w:rsidRPr="002C551E">
              <w:t>$27.98</w:t>
            </w:r>
          </w:p>
        </w:tc>
        <w:tc>
          <w:tcPr>
            <w:tcW w:w="2227" w:type="dxa"/>
          </w:tcPr>
          <w:p w14:paraId="584B9827" w14:textId="3CCC1594" w:rsidR="002C551E" w:rsidRPr="002C551E" w:rsidRDefault="002C551E" w:rsidP="00DE2890">
            <w:pPr>
              <w:keepNext/>
              <w:keepLines/>
            </w:pPr>
            <w:r w:rsidRPr="002C551E">
              <w:t>$37.30</w:t>
            </w:r>
          </w:p>
        </w:tc>
        <w:tc>
          <w:tcPr>
            <w:tcW w:w="2227" w:type="dxa"/>
          </w:tcPr>
          <w:p w14:paraId="6718FEAF" w14:textId="55C17F32" w:rsidR="002C551E" w:rsidRPr="002C551E" w:rsidRDefault="002C551E" w:rsidP="00DE2890">
            <w:pPr>
              <w:keepNext/>
              <w:keepLines/>
            </w:pPr>
            <w:r w:rsidRPr="002C551E">
              <w:t>$46.63</w:t>
            </w:r>
          </w:p>
        </w:tc>
        <w:tc>
          <w:tcPr>
            <w:tcW w:w="2227" w:type="dxa"/>
          </w:tcPr>
          <w:p w14:paraId="44EF7CB4" w14:textId="6A24A505" w:rsidR="002C551E" w:rsidRPr="002C551E" w:rsidRDefault="002C551E" w:rsidP="00DE2890">
            <w:pPr>
              <w:keepNext/>
              <w:keepLines/>
            </w:pPr>
            <w:r w:rsidRPr="002C551E">
              <w:t>$27.98</w:t>
            </w:r>
          </w:p>
        </w:tc>
        <w:tc>
          <w:tcPr>
            <w:tcW w:w="2227" w:type="dxa"/>
          </w:tcPr>
          <w:p w14:paraId="328FEC45" w14:textId="77A1AFD1" w:rsidR="002C551E" w:rsidRPr="002C551E" w:rsidRDefault="002C551E" w:rsidP="00DE2890">
            <w:pPr>
              <w:keepNext/>
              <w:keepLines/>
            </w:pPr>
            <w:r w:rsidRPr="002C551E">
              <w:t>$37.30</w:t>
            </w:r>
          </w:p>
        </w:tc>
      </w:tr>
      <w:tr w:rsidR="002C551E" w:rsidRPr="002C551E" w14:paraId="51175748" w14:textId="77777777" w:rsidTr="002D7543">
        <w:trPr>
          <w:cantSplit/>
        </w:trPr>
        <w:tc>
          <w:tcPr>
            <w:tcW w:w="3539" w:type="dxa"/>
          </w:tcPr>
          <w:p w14:paraId="687A5A2C" w14:textId="0ED5EB8B" w:rsidR="002C551E" w:rsidRPr="002C551E" w:rsidRDefault="002C551E" w:rsidP="00DE2890">
            <w:pPr>
              <w:keepNext/>
              <w:keepLines/>
            </w:pPr>
            <w:r w:rsidRPr="002C551E">
              <w:t>Wood and timber furniture stream</w:t>
            </w:r>
          </w:p>
        </w:tc>
        <w:tc>
          <w:tcPr>
            <w:tcW w:w="2227" w:type="dxa"/>
          </w:tcPr>
          <w:p w14:paraId="58CCAD12" w14:textId="3CAAD3B9" w:rsidR="002C551E" w:rsidRPr="002C551E" w:rsidRDefault="002C551E" w:rsidP="00DE2890">
            <w:pPr>
              <w:keepNext/>
              <w:keepLines/>
            </w:pPr>
            <w:r w:rsidRPr="002C551E">
              <w:t>$27.98</w:t>
            </w:r>
          </w:p>
        </w:tc>
        <w:tc>
          <w:tcPr>
            <w:tcW w:w="2227" w:type="dxa"/>
          </w:tcPr>
          <w:p w14:paraId="3F186C59" w14:textId="2A373F09" w:rsidR="002C551E" w:rsidRPr="002C551E" w:rsidRDefault="002C551E" w:rsidP="00DE2890">
            <w:pPr>
              <w:keepNext/>
              <w:keepLines/>
            </w:pPr>
            <w:r w:rsidRPr="002C551E">
              <w:t>$37.30</w:t>
            </w:r>
          </w:p>
        </w:tc>
        <w:tc>
          <w:tcPr>
            <w:tcW w:w="2227" w:type="dxa"/>
          </w:tcPr>
          <w:p w14:paraId="27015FE2" w14:textId="67F09D9A" w:rsidR="002C551E" w:rsidRPr="002C551E" w:rsidRDefault="002C551E" w:rsidP="00DE2890">
            <w:pPr>
              <w:keepNext/>
              <w:keepLines/>
            </w:pPr>
            <w:r w:rsidRPr="002C551E">
              <w:t>$46.63</w:t>
            </w:r>
          </w:p>
        </w:tc>
        <w:tc>
          <w:tcPr>
            <w:tcW w:w="2227" w:type="dxa"/>
          </w:tcPr>
          <w:p w14:paraId="7AC83ADD" w14:textId="2FE3E710" w:rsidR="002C551E" w:rsidRPr="002C551E" w:rsidRDefault="002C551E" w:rsidP="00DE2890">
            <w:pPr>
              <w:keepNext/>
              <w:keepLines/>
            </w:pPr>
            <w:r w:rsidRPr="002C551E">
              <w:t>$27.98</w:t>
            </w:r>
          </w:p>
        </w:tc>
        <w:tc>
          <w:tcPr>
            <w:tcW w:w="2227" w:type="dxa"/>
          </w:tcPr>
          <w:p w14:paraId="6E872159" w14:textId="6582917D" w:rsidR="002C551E" w:rsidRPr="002C551E" w:rsidRDefault="002C551E" w:rsidP="00DE2890">
            <w:pPr>
              <w:keepNext/>
              <w:keepLines/>
            </w:pPr>
            <w:r w:rsidRPr="002C551E">
              <w:t>$37.30</w:t>
            </w:r>
          </w:p>
        </w:tc>
      </w:tr>
      <w:tr w:rsidR="002C551E" w:rsidRPr="002C551E" w14:paraId="51A014E1" w14:textId="77777777" w:rsidTr="002D7543">
        <w:trPr>
          <w:cantSplit/>
        </w:trPr>
        <w:tc>
          <w:tcPr>
            <w:tcW w:w="3539" w:type="dxa"/>
          </w:tcPr>
          <w:p w14:paraId="077C3A0E" w14:textId="5815A4B1" w:rsidR="002C551E" w:rsidRPr="002C551E" w:rsidRDefault="002C551E" w:rsidP="00DE2890">
            <w:pPr>
              <w:keepNext/>
              <w:keepLines/>
            </w:pPr>
            <w:r w:rsidRPr="002C551E">
              <w:t>Pulp and paper stream</w:t>
            </w:r>
          </w:p>
        </w:tc>
        <w:tc>
          <w:tcPr>
            <w:tcW w:w="2227" w:type="dxa"/>
          </w:tcPr>
          <w:p w14:paraId="7DFDF94D" w14:textId="778471D0" w:rsidR="002C551E" w:rsidRPr="002C551E" w:rsidRDefault="002C551E" w:rsidP="00DE2890">
            <w:pPr>
              <w:keepNext/>
              <w:keepLines/>
            </w:pPr>
            <w:r w:rsidRPr="002C551E">
              <w:t>$29.55</w:t>
            </w:r>
          </w:p>
        </w:tc>
        <w:tc>
          <w:tcPr>
            <w:tcW w:w="2227" w:type="dxa"/>
          </w:tcPr>
          <w:p w14:paraId="13520133" w14:textId="7411AF4B" w:rsidR="002C551E" w:rsidRPr="002C551E" w:rsidRDefault="002C551E" w:rsidP="00DE2890">
            <w:pPr>
              <w:keepNext/>
              <w:keepLines/>
            </w:pPr>
            <w:r w:rsidRPr="002C551E">
              <w:t>$39.40</w:t>
            </w:r>
          </w:p>
        </w:tc>
        <w:tc>
          <w:tcPr>
            <w:tcW w:w="2227" w:type="dxa"/>
          </w:tcPr>
          <w:p w14:paraId="4C04CFAD" w14:textId="6E7D7490" w:rsidR="002C551E" w:rsidRPr="002C551E" w:rsidRDefault="002C551E" w:rsidP="00DE2890">
            <w:pPr>
              <w:keepNext/>
              <w:keepLines/>
            </w:pPr>
            <w:r w:rsidRPr="002C551E">
              <w:t>$49.25</w:t>
            </w:r>
          </w:p>
        </w:tc>
        <w:tc>
          <w:tcPr>
            <w:tcW w:w="2227" w:type="dxa"/>
          </w:tcPr>
          <w:p w14:paraId="6FA00AFE" w14:textId="042B4D5C" w:rsidR="002C551E" w:rsidRPr="002C551E" w:rsidRDefault="002C551E" w:rsidP="00DE2890">
            <w:pPr>
              <w:keepNext/>
              <w:keepLines/>
            </w:pPr>
            <w:r w:rsidRPr="002C551E">
              <w:t>$29.55</w:t>
            </w:r>
          </w:p>
        </w:tc>
        <w:tc>
          <w:tcPr>
            <w:tcW w:w="2227" w:type="dxa"/>
          </w:tcPr>
          <w:p w14:paraId="69D2A8BC" w14:textId="159B4CDF" w:rsidR="002C551E" w:rsidRPr="002C551E" w:rsidRDefault="002C551E" w:rsidP="00DE2890">
            <w:pPr>
              <w:keepNext/>
              <w:keepLines/>
            </w:pPr>
            <w:r w:rsidRPr="002C551E">
              <w:t>$39.40</w:t>
            </w:r>
          </w:p>
        </w:tc>
      </w:tr>
    </w:tbl>
    <w:p w14:paraId="16CDB784" w14:textId="77777777" w:rsidR="00676A6A" w:rsidRPr="00031EC3" w:rsidRDefault="00E5438E" w:rsidP="00DE2890">
      <w:pPr>
        <w:pStyle w:val="Heading3"/>
        <w:spacing w:before="360"/>
      </w:pPr>
      <w:r w:rsidRPr="00031EC3">
        <w:t>Junior - Full-time &amp; part-time - 20 years</w:t>
      </w:r>
    </w:p>
    <w:p w14:paraId="6D060C88" w14:textId="67807E08" w:rsidR="00676A6A" w:rsidRPr="00031EC3" w:rsidRDefault="00E5438E" w:rsidP="00DE2890">
      <w:pPr>
        <w:keepNext/>
        <w:keepLines/>
        <w:spacing w:before="120" w:after="0"/>
      </w:pPr>
      <w:r w:rsidRPr="00031EC3">
        <w:rPr>
          <w:b/>
        </w:rPr>
        <w:t xml:space="preserve">Table 1 of </w:t>
      </w:r>
      <w:r w:rsidR="00741A44" w:rsidRPr="00031EC3">
        <w:rPr>
          <w:b/>
        </w:rPr>
        <w:t>5</w:t>
      </w:r>
    </w:p>
    <w:tbl>
      <w:tblPr>
        <w:tblStyle w:val="TableGrid"/>
        <w:tblW w:w="5000" w:type="pct"/>
        <w:tblLook w:val="04A0" w:firstRow="1" w:lastRow="0" w:firstColumn="1" w:lastColumn="0" w:noHBand="0" w:noVBand="1"/>
      </w:tblPr>
      <w:tblGrid>
        <w:gridCol w:w="3539"/>
        <w:gridCol w:w="2227"/>
        <w:gridCol w:w="2227"/>
        <w:gridCol w:w="2227"/>
        <w:gridCol w:w="2227"/>
        <w:gridCol w:w="2227"/>
      </w:tblGrid>
      <w:tr w:rsidR="000A32D9" w:rsidRPr="00031EC3" w14:paraId="3EF59D65" w14:textId="3A188F36" w:rsidTr="00031EC3">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1C1BA57C" w14:textId="77777777" w:rsidR="000A32D9" w:rsidRPr="00031EC3" w:rsidRDefault="000A32D9" w:rsidP="00DE2890">
            <w:pPr>
              <w:keepNext/>
              <w:keepLines/>
            </w:pPr>
            <w:r w:rsidRPr="00031EC3">
              <w:rPr>
                <w:b/>
              </w:rPr>
              <w:t>Classification</w:t>
            </w:r>
          </w:p>
        </w:tc>
        <w:tc>
          <w:tcPr>
            <w:tcW w:w="2227" w:type="dxa"/>
          </w:tcPr>
          <w:p w14:paraId="316E4770" w14:textId="77777777" w:rsidR="000A32D9" w:rsidRPr="00031EC3" w:rsidRDefault="000A32D9" w:rsidP="00DE2890">
            <w:pPr>
              <w:keepNext/>
              <w:keepLines/>
            </w:pPr>
            <w:r w:rsidRPr="00031EC3">
              <w:rPr>
                <w:b/>
              </w:rPr>
              <w:t>Hourly pay rate</w:t>
            </w:r>
          </w:p>
        </w:tc>
        <w:tc>
          <w:tcPr>
            <w:tcW w:w="2227" w:type="dxa"/>
          </w:tcPr>
          <w:p w14:paraId="6EB7583F" w14:textId="77777777" w:rsidR="000A32D9" w:rsidRPr="00031EC3" w:rsidRDefault="000A32D9" w:rsidP="00DE2890">
            <w:pPr>
              <w:keepNext/>
              <w:keepLines/>
            </w:pPr>
            <w:r w:rsidRPr="00031EC3">
              <w:rPr>
                <w:b/>
              </w:rPr>
              <w:t>Saturday - ordinary hours (by agreement)</w:t>
            </w:r>
          </w:p>
        </w:tc>
        <w:tc>
          <w:tcPr>
            <w:tcW w:w="2227" w:type="dxa"/>
          </w:tcPr>
          <w:p w14:paraId="0AC14A72" w14:textId="77777777" w:rsidR="000A32D9" w:rsidRPr="00031EC3" w:rsidRDefault="000A32D9" w:rsidP="00DE2890">
            <w:pPr>
              <w:keepNext/>
              <w:keepLines/>
            </w:pPr>
            <w:r w:rsidRPr="00031EC3">
              <w:rPr>
                <w:b/>
              </w:rPr>
              <w:t>Sunday</w:t>
            </w:r>
          </w:p>
        </w:tc>
        <w:tc>
          <w:tcPr>
            <w:tcW w:w="2227" w:type="dxa"/>
          </w:tcPr>
          <w:p w14:paraId="3451BE13" w14:textId="77777777" w:rsidR="000A32D9" w:rsidRPr="00031EC3" w:rsidRDefault="000A32D9" w:rsidP="00DE2890">
            <w:pPr>
              <w:keepNext/>
              <w:keepLines/>
            </w:pPr>
            <w:r w:rsidRPr="00031EC3">
              <w:rPr>
                <w:b/>
              </w:rPr>
              <w:t>Public holiday - day workers</w:t>
            </w:r>
          </w:p>
        </w:tc>
        <w:tc>
          <w:tcPr>
            <w:tcW w:w="2227" w:type="dxa"/>
          </w:tcPr>
          <w:p w14:paraId="5B3AEF3F" w14:textId="66FAB4DA" w:rsidR="000A32D9" w:rsidRPr="00031EC3" w:rsidRDefault="000A32D9" w:rsidP="00DE2890">
            <w:pPr>
              <w:keepNext/>
              <w:keepLines/>
              <w:rPr>
                <w:b/>
                <w:bCs/>
              </w:rPr>
            </w:pPr>
            <w:r w:rsidRPr="00031EC3">
              <w:rPr>
                <w:b/>
                <w:bCs/>
              </w:rPr>
              <w:t>Public holiday - shiftworkers</w:t>
            </w:r>
          </w:p>
        </w:tc>
      </w:tr>
      <w:tr w:rsidR="00D55AF3" w:rsidRPr="00031EC3" w14:paraId="26803290" w14:textId="442B3729" w:rsidTr="00031EC3">
        <w:trPr>
          <w:cantSplit/>
        </w:trPr>
        <w:tc>
          <w:tcPr>
            <w:tcW w:w="3539" w:type="dxa"/>
          </w:tcPr>
          <w:p w14:paraId="6FA3F1E6" w14:textId="6E628857" w:rsidR="00D55AF3" w:rsidRPr="00031EC3" w:rsidRDefault="00D55AF3" w:rsidP="00DE2890">
            <w:pPr>
              <w:keepNext/>
              <w:keepLines/>
            </w:pPr>
            <w:r w:rsidRPr="00031EC3">
              <w:t>General timber stream</w:t>
            </w:r>
          </w:p>
        </w:tc>
        <w:tc>
          <w:tcPr>
            <w:tcW w:w="2227" w:type="dxa"/>
          </w:tcPr>
          <w:p w14:paraId="0219ED4E" w14:textId="11BA22B9" w:rsidR="00D55AF3" w:rsidRPr="00031EC3" w:rsidRDefault="00D55AF3" w:rsidP="00DE2890">
            <w:pPr>
              <w:keepNext/>
              <w:keepLines/>
            </w:pPr>
            <w:r w:rsidRPr="00031EC3">
              <w:t>$21.95</w:t>
            </w:r>
          </w:p>
        </w:tc>
        <w:tc>
          <w:tcPr>
            <w:tcW w:w="2227" w:type="dxa"/>
          </w:tcPr>
          <w:p w14:paraId="37B18235" w14:textId="2E36AC93" w:rsidR="00D55AF3" w:rsidRPr="00031EC3" w:rsidRDefault="00D55AF3" w:rsidP="00DE2890">
            <w:pPr>
              <w:keepNext/>
              <w:keepLines/>
            </w:pPr>
            <w:r w:rsidRPr="00031EC3">
              <w:t>$32.93</w:t>
            </w:r>
          </w:p>
        </w:tc>
        <w:tc>
          <w:tcPr>
            <w:tcW w:w="2227" w:type="dxa"/>
          </w:tcPr>
          <w:p w14:paraId="2FDCFFED" w14:textId="1AF788E4" w:rsidR="00D55AF3" w:rsidRPr="00031EC3" w:rsidRDefault="00D55AF3" w:rsidP="00DE2890">
            <w:pPr>
              <w:keepNext/>
              <w:keepLines/>
            </w:pPr>
            <w:r w:rsidRPr="00031EC3">
              <w:t>$43.90</w:t>
            </w:r>
          </w:p>
        </w:tc>
        <w:tc>
          <w:tcPr>
            <w:tcW w:w="2227" w:type="dxa"/>
          </w:tcPr>
          <w:p w14:paraId="4C52FB51" w14:textId="45DFA344" w:rsidR="00D55AF3" w:rsidRPr="00031EC3" w:rsidRDefault="00D55AF3" w:rsidP="00DE2890">
            <w:pPr>
              <w:keepNext/>
              <w:keepLines/>
            </w:pPr>
            <w:r w:rsidRPr="00031EC3">
              <w:t>$54.88</w:t>
            </w:r>
          </w:p>
        </w:tc>
        <w:tc>
          <w:tcPr>
            <w:tcW w:w="2227" w:type="dxa"/>
          </w:tcPr>
          <w:p w14:paraId="48EFEA39" w14:textId="7362FDBC" w:rsidR="00D55AF3" w:rsidRPr="00031EC3" w:rsidRDefault="00D55AF3" w:rsidP="00DE2890">
            <w:pPr>
              <w:keepNext/>
              <w:keepLines/>
            </w:pPr>
            <w:r w:rsidRPr="00031EC3">
              <w:t>$43.90</w:t>
            </w:r>
          </w:p>
        </w:tc>
      </w:tr>
      <w:tr w:rsidR="00D55AF3" w:rsidRPr="00031EC3" w14:paraId="2587F26B" w14:textId="3937224D" w:rsidTr="00031EC3">
        <w:trPr>
          <w:cantSplit/>
        </w:trPr>
        <w:tc>
          <w:tcPr>
            <w:tcW w:w="3539" w:type="dxa"/>
          </w:tcPr>
          <w:p w14:paraId="1F207384" w14:textId="3279C6D9" w:rsidR="00D55AF3" w:rsidRPr="00031EC3" w:rsidRDefault="00D55AF3" w:rsidP="00DE2890">
            <w:pPr>
              <w:keepNext/>
              <w:keepLines/>
            </w:pPr>
            <w:r w:rsidRPr="00031EC3">
              <w:t>Wood and timber furniture stream</w:t>
            </w:r>
          </w:p>
        </w:tc>
        <w:tc>
          <w:tcPr>
            <w:tcW w:w="2227" w:type="dxa"/>
          </w:tcPr>
          <w:p w14:paraId="7A5989F5" w14:textId="577E1CD9" w:rsidR="00D55AF3" w:rsidRPr="00031EC3" w:rsidRDefault="00D55AF3" w:rsidP="00DE2890">
            <w:pPr>
              <w:keepNext/>
              <w:keepLines/>
            </w:pPr>
            <w:r w:rsidRPr="00031EC3">
              <w:t>$21.95</w:t>
            </w:r>
          </w:p>
        </w:tc>
        <w:tc>
          <w:tcPr>
            <w:tcW w:w="2227" w:type="dxa"/>
          </w:tcPr>
          <w:p w14:paraId="580E7935" w14:textId="6B7BA9A8" w:rsidR="00D55AF3" w:rsidRPr="00031EC3" w:rsidRDefault="00D55AF3" w:rsidP="00DE2890">
            <w:pPr>
              <w:keepNext/>
              <w:keepLines/>
            </w:pPr>
            <w:r w:rsidRPr="00031EC3">
              <w:t>$32.93</w:t>
            </w:r>
          </w:p>
        </w:tc>
        <w:tc>
          <w:tcPr>
            <w:tcW w:w="2227" w:type="dxa"/>
          </w:tcPr>
          <w:p w14:paraId="3E4CD42D" w14:textId="67CCCCFF" w:rsidR="00D55AF3" w:rsidRPr="00031EC3" w:rsidRDefault="00D55AF3" w:rsidP="00DE2890">
            <w:pPr>
              <w:keepNext/>
              <w:keepLines/>
            </w:pPr>
            <w:r w:rsidRPr="00031EC3">
              <w:t>$43.90</w:t>
            </w:r>
          </w:p>
        </w:tc>
        <w:tc>
          <w:tcPr>
            <w:tcW w:w="2227" w:type="dxa"/>
          </w:tcPr>
          <w:p w14:paraId="247487BC" w14:textId="031C43E9" w:rsidR="00D55AF3" w:rsidRPr="00031EC3" w:rsidRDefault="00D55AF3" w:rsidP="00DE2890">
            <w:pPr>
              <w:keepNext/>
              <w:keepLines/>
            </w:pPr>
            <w:r w:rsidRPr="00031EC3">
              <w:t>$54.88</w:t>
            </w:r>
          </w:p>
        </w:tc>
        <w:tc>
          <w:tcPr>
            <w:tcW w:w="2227" w:type="dxa"/>
          </w:tcPr>
          <w:p w14:paraId="132BAFCE" w14:textId="583D1AA7" w:rsidR="00D55AF3" w:rsidRPr="00031EC3" w:rsidRDefault="00D55AF3" w:rsidP="00DE2890">
            <w:pPr>
              <w:keepNext/>
              <w:keepLines/>
            </w:pPr>
            <w:r w:rsidRPr="00031EC3">
              <w:t>$43.90</w:t>
            </w:r>
          </w:p>
        </w:tc>
      </w:tr>
      <w:tr w:rsidR="00D55AF3" w:rsidRPr="00031EC3" w14:paraId="6769472C" w14:textId="2C03DABF" w:rsidTr="00031EC3">
        <w:trPr>
          <w:cantSplit/>
        </w:trPr>
        <w:tc>
          <w:tcPr>
            <w:tcW w:w="3539" w:type="dxa"/>
          </w:tcPr>
          <w:p w14:paraId="6B6BB268" w14:textId="7643F7FA" w:rsidR="00D55AF3" w:rsidRPr="00031EC3" w:rsidRDefault="00D55AF3" w:rsidP="00DE2890">
            <w:pPr>
              <w:keepNext/>
              <w:keepLines/>
            </w:pPr>
            <w:r w:rsidRPr="00031EC3">
              <w:t>Pulp and paper stream</w:t>
            </w:r>
          </w:p>
        </w:tc>
        <w:tc>
          <w:tcPr>
            <w:tcW w:w="2227" w:type="dxa"/>
          </w:tcPr>
          <w:p w14:paraId="5AD97639" w14:textId="78A7BF27" w:rsidR="00D55AF3" w:rsidRPr="00031EC3" w:rsidRDefault="00D55AF3" w:rsidP="00DE2890">
            <w:pPr>
              <w:keepNext/>
              <w:keepLines/>
            </w:pPr>
            <w:r w:rsidRPr="00031EC3">
              <w:t>$23.15</w:t>
            </w:r>
          </w:p>
        </w:tc>
        <w:tc>
          <w:tcPr>
            <w:tcW w:w="2227" w:type="dxa"/>
          </w:tcPr>
          <w:p w14:paraId="639953DA" w14:textId="5336EC30" w:rsidR="00D55AF3" w:rsidRPr="00031EC3" w:rsidRDefault="00D55AF3" w:rsidP="00DE2890">
            <w:pPr>
              <w:keepNext/>
              <w:keepLines/>
            </w:pPr>
            <w:r w:rsidRPr="00031EC3">
              <w:t>$34.73</w:t>
            </w:r>
          </w:p>
        </w:tc>
        <w:tc>
          <w:tcPr>
            <w:tcW w:w="2227" w:type="dxa"/>
          </w:tcPr>
          <w:p w14:paraId="0C32C8A9" w14:textId="614E611C" w:rsidR="00D55AF3" w:rsidRPr="00031EC3" w:rsidRDefault="00D55AF3" w:rsidP="00DE2890">
            <w:pPr>
              <w:keepNext/>
              <w:keepLines/>
            </w:pPr>
            <w:r w:rsidRPr="00031EC3">
              <w:t>$46.30</w:t>
            </w:r>
          </w:p>
        </w:tc>
        <w:tc>
          <w:tcPr>
            <w:tcW w:w="2227" w:type="dxa"/>
          </w:tcPr>
          <w:p w14:paraId="1348B58B" w14:textId="6068213E" w:rsidR="00D55AF3" w:rsidRPr="00031EC3" w:rsidRDefault="00D55AF3" w:rsidP="00DE2890">
            <w:pPr>
              <w:keepNext/>
              <w:keepLines/>
            </w:pPr>
            <w:r w:rsidRPr="00031EC3">
              <w:t>$57.88</w:t>
            </w:r>
          </w:p>
        </w:tc>
        <w:tc>
          <w:tcPr>
            <w:tcW w:w="2227" w:type="dxa"/>
          </w:tcPr>
          <w:p w14:paraId="2AEBA382" w14:textId="6FF557EA" w:rsidR="00D55AF3" w:rsidRPr="00031EC3" w:rsidRDefault="00D55AF3" w:rsidP="00DE2890">
            <w:pPr>
              <w:keepNext/>
              <w:keepLines/>
            </w:pPr>
            <w:r w:rsidRPr="00031EC3">
              <w:t>$46.30</w:t>
            </w:r>
          </w:p>
        </w:tc>
      </w:tr>
    </w:tbl>
    <w:p w14:paraId="3E9CD3BC" w14:textId="77777777" w:rsidR="00DE2890" w:rsidRDefault="00DE2890" w:rsidP="00DE2890">
      <w:r>
        <w:br w:type="page"/>
      </w:r>
    </w:p>
    <w:p w14:paraId="3A8BC001" w14:textId="0AC18F22" w:rsidR="00676A6A" w:rsidRPr="00031EC3" w:rsidRDefault="00E5438E" w:rsidP="00DE2890">
      <w:pPr>
        <w:keepNext/>
        <w:keepLines/>
        <w:spacing w:before="120" w:after="0"/>
      </w:pPr>
      <w:r w:rsidRPr="00031EC3">
        <w:rPr>
          <w:b/>
        </w:rPr>
        <w:lastRenderedPageBreak/>
        <w:t xml:space="preserve">Table 2 of </w:t>
      </w:r>
      <w:r w:rsidR="00741A44" w:rsidRPr="00031EC3">
        <w:rPr>
          <w:b/>
        </w:rPr>
        <w:t>5</w:t>
      </w:r>
    </w:p>
    <w:tbl>
      <w:tblPr>
        <w:tblStyle w:val="TableGrid"/>
        <w:tblW w:w="5000" w:type="pct"/>
        <w:tblLook w:val="04A0" w:firstRow="1" w:lastRow="0" w:firstColumn="1" w:lastColumn="0" w:noHBand="0" w:noVBand="1"/>
      </w:tblPr>
      <w:tblGrid>
        <w:gridCol w:w="3514"/>
        <w:gridCol w:w="1595"/>
        <w:gridCol w:w="1595"/>
        <w:gridCol w:w="1594"/>
        <w:gridCol w:w="1594"/>
        <w:gridCol w:w="1594"/>
        <w:gridCol w:w="1594"/>
        <w:gridCol w:w="1594"/>
      </w:tblGrid>
      <w:tr w:rsidR="00FD151C" w:rsidRPr="00031EC3" w14:paraId="0FF90CBE" w14:textId="7675EA52" w:rsidTr="00031EC3">
        <w:trPr>
          <w:cnfStyle w:val="100000000000" w:firstRow="1" w:lastRow="0" w:firstColumn="0" w:lastColumn="0" w:oddVBand="0" w:evenVBand="0" w:oddHBand="0" w:evenHBand="0" w:firstRowFirstColumn="0" w:firstRowLastColumn="0" w:lastRowFirstColumn="0" w:lastRowLastColumn="0"/>
          <w:cantSplit/>
          <w:tblHeader/>
        </w:trPr>
        <w:tc>
          <w:tcPr>
            <w:tcW w:w="1196" w:type="pct"/>
          </w:tcPr>
          <w:p w14:paraId="1E51AB99" w14:textId="77777777" w:rsidR="00FD151C" w:rsidRPr="00031EC3" w:rsidRDefault="00FD151C" w:rsidP="00DE2890">
            <w:pPr>
              <w:keepNext/>
              <w:keepLines/>
            </w:pPr>
            <w:r w:rsidRPr="00031EC3">
              <w:rPr>
                <w:b/>
              </w:rPr>
              <w:t>Classification</w:t>
            </w:r>
          </w:p>
        </w:tc>
        <w:tc>
          <w:tcPr>
            <w:tcW w:w="543" w:type="pct"/>
          </w:tcPr>
          <w:p w14:paraId="51659306" w14:textId="5042010A" w:rsidR="00FD151C" w:rsidRPr="00031EC3" w:rsidRDefault="00FD151C" w:rsidP="00DE2890">
            <w:pPr>
              <w:keepNext/>
              <w:keepLines/>
              <w:rPr>
                <w:b/>
              </w:rPr>
            </w:pPr>
            <w:r w:rsidRPr="00031EC3">
              <w:rPr>
                <w:b/>
              </w:rPr>
              <w:t>Christmas day on Saturday - ordinary hours (by agreement)</w:t>
            </w:r>
          </w:p>
        </w:tc>
        <w:tc>
          <w:tcPr>
            <w:tcW w:w="543" w:type="pct"/>
          </w:tcPr>
          <w:p w14:paraId="40C62DEA" w14:textId="0F2EBB0C" w:rsidR="00FD151C" w:rsidRPr="00031EC3" w:rsidRDefault="00FD151C" w:rsidP="00DE2890">
            <w:pPr>
              <w:keepNext/>
              <w:keepLines/>
              <w:rPr>
                <w:b/>
              </w:rPr>
            </w:pPr>
            <w:r w:rsidRPr="00031EC3">
              <w:rPr>
                <w:b/>
              </w:rPr>
              <w:t>Christmas day on Sunday - ordinary hours (by agreement)</w:t>
            </w:r>
          </w:p>
        </w:tc>
        <w:tc>
          <w:tcPr>
            <w:tcW w:w="543" w:type="pct"/>
          </w:tcPr>
          <w:p w14:paraId="1BD074DC" w14:textId="3603F89E" w:rsidR="00FD151C" w:rsidRPr="00031EC3" w:rsidRDefault="00FD151C" w:rsidP="00DE2890">
            <w:pPr>
              <w:keepNext/>
              <w:keepLines/>
            </w:pPr>
            <w:r w:rsidRPr="00031EC3">
              <w:rPr>
                <w:b/>
              </w:rPr>
              <w:t>Afternoon shift &amp; rotating night shift</w:t>
            </w:r>
          </w:p>
        </w:tc>
        <w:tc>
          <w:tcPr>
            <w:tcW w:w="543" w:type="pct"/>
          </w:tcPr>
          <w:p w14:paraId="271FCAC1" w14:textId="77777777" w:rsidR="00FD151C" w:rsidRPr="00031EC3" w:rsidRDefault="00FD151C" w:rsidP="00DE2890">
            <w:pPr>
              <w:keepNext/>
              <w:keepLines/>
            </w:pPr>
            <w:r w:rsidRPr="00031EC3">
              <w:rPr>
                <w:b/>
              </w:rPr>
              <w:t>Night shift - non-rotating</w:t>
            </w:r>
          </w:p>
        </w:tc>
        <w:tc>
          <w:tcPr>
            <w:tcW w:w="543" w:type="pct"/>
          </w:tcPr>
          <w:p w14:paraId="09B215C0" w14:textId="77777777" w:rsidR="00FD151C" w:rsidRPr="00031EC3" w:rsidRDefault="00FD151C" w:rsidP="00DE2890">
            <w:pPr>
              <w:keepNext/>
              <w:keepLines/>
            </w:pPr>
            <w:r w:rsidRPr="00031EC3">
              <w:rPr>
                <w:b/>
              </w:rPr>
              <w:t>Changes to shiftwork with insufficient notice</w:t>
            </w:r>
          </w:p>
        </w:tc>
        <w:tc>
          <w:tcPr>
            <w:tcW w:w="543" w:type="pct"/>
          </w:tcPr>
          <w:p w14:paraId="24AB445A" w14:textId="3D9B532D" w:rsidR="00FD151C" w:rsidRPr="00031EC3" w:rsidRDefault="00FD151C" w:rsidP="00DE2890">
            <w:pPr>
              <w:keepNext/>
              <w:keepLines/>
              <w:rPr>
                <w:b/>
                <w:bCs/>
              </w:rPr>
            </w:pPr>
            <w:r w:rsidRPr="00031EC3">
              <w:rPr>
                <w:b/>
                <w:bCs/>
              </w:rPr>
              <w:t>Working on RDO when relief shiftworker absent</w:t>
            </w:r>
          </w:p>
        </w:tc>
        <w:tc>
          <w:tcPr>
            <w:tcW w:w="543" w:type="pct"/>
          </w:tcPr>
          <w:p w14:paraId="5969EE36" w14:textId="0AD2B23A" w:rsidR="00FD151C" w:rsidRPr="00031EC3" w:rsidRDefault="00FD151C" w:rsidP="00DE2890">
            <w:pPr>
              <w:keepNext/>
              <w:keepLines/>
              <w:rPr>
                <w:b/>
                <w:bCs/>
              </w:rPr>
            </w:pPr>
            <w:r w:rsidRPr="00031EC3">
              <w:rPr>
                <w:b/>
                <w:bCs/>
              </w:rPr>
              <w:t>Working on RDO - first 2 hours</w:t>
            </w:r>
          </w:p>
        </w:tc>
      </w:tr>
      <w:tr w:rsidR="00DF6B7C" w:rsidRPr="00031EC3" w14:paraId="2871A402" w14:textId="6E460610" w:rsidTr="00031EC3">
        <w:trPr>
          <w:cantSplit/>
        </w:trPr>
        <w:tc>
          <w:tcPr>
            <w:tcW w:w="1196" w:type="pct"/>
          </w:tcPr>
          <w:p w14:paraId="606A8C05" w14:textId="2288AEE6" w:rsidR="00DF6B7C" w:rsidRPr="00031EC3" w:rsidRDefault="00DF6B7C" w:rsidP="00DE2890">
            <w:pPr>
              <w:keepNext/>
              <w:keepLines/>
            </w:pPr>
            <w:r w:rsidRPr="00031EC3">
              <w:t>General timber stream</w:t>
            </w:r>
          </w:p>
        </w:tc>
        <w:tc>
          <w:tcPr>
            <w:tcW w:w="543" w:type="pct"/>
          </w:tcPr>
          <w:p w14:paraId="78BA92B9" w14:textId="0E4DB56E" w:rsidR="00DF6B7C" w:rsidRPr="00031EC3" w:rsidRDefault="00DF6B7C" w:rsidP="00DE2890">
            <w:pPr>
              <w:keepNext/>
              <w:keepLines/>
            </w:pPr>
            <w:r w:rsidRPr="00031EC3">
              <w:t>$43.91</w:t>
            </w:r>
          </w:p>
        </w:tc>
        <w:tc>
          <w:tcPr>
            <w:tcW w:w="543" w:type="pct"/>
          </w:tcPr>
          <w:p w14:paraId="289BCC1A" w14:textId="71160AAC" w:rsidR="00DF6B7C" w:rsidRPr="00031EC3" w:rsidRDefault="00DF6B7C" w:rsidP="00DE2890">
            <w:pPr>
              <w:keepNext/>
              <w:keepLines/>
            </w:pPr>
            <w:r w:rsidRPr="00031EC3">
              <w:t>$54.88</w:t>
            </w:r>
          </w:p>
        </w:tc>
        <w:tc>
          <w:tcPr>
            <w:tcW w:w="543" w:type="pct"/>
          </w:tcPr>
          <w:p w14:paraId="0F689FA2" w14:textId="3D6B2F9E" w:rsidR="00DF6B7C" w:rsidRPr="00031EC3" w:rsidRDefault="00DF6B7C" w:rsidP="00DE2890">
            <w:pPr>
              <w:keepNext/>
              <w:keepLines/>
            </w:pPr>
            <w:r w:rsidRPr="00031EC3">
              <w:t>$25.24</w:t>
            </w:r>
          </w:p>
        </w:tc>
        <w:tc>
          <w:tcPr>
            <w:tcW w:w="543" w:type="pct"/>
          </w:tcPr>
          <w:p w14:paraId="3BC0C98B" w14:textId="49C47101" w:rsidR="00DF6B7C" w:rsidRPr="00031EC3" w:rsidRDefault="00DF6B7C" w:rsidP="00DE2890">
            <w:pPr>
              <w:keepNext/>
              <w:keepLines/>
            </w:pPr>
            <w:r w:rsidRPr="00031EC3">
              <w:t>$28.54</w:t>
            </w:r>
          </w:p>
        </w:tc>
        <w:tc>
          <w:tcPr>
            <w:tcW w:w="543" w:type="pct"/>
          </w:tcPr>
          <w:p w14:paraId="6E009C1B" w14:textId="1D1E6516" w:rsidR="00DF6B7C" w:rsidRPr="00031EC3" w:rsidRDefault="00DF6B7C" w:rsidP="00DE2890">
            <w:pPr>
              <w:keepNext/>
              <w:keepLines/>
            </w:pPr>
            <w:r w:rsidRPr="00031EC3">
              <w:t>$32.93</w:t>
            </w:r>
          </w:p>
        </w:tc>
        <w:tc>
          <w:tcPr>
            <w:tcW w:w="543" w:type="pct"/>
          </w:tcPr>
          <w:p w14:paraId="0F638735" w14:textId="77848548" w:rsidR="00DF6B7C" w:rsidRPr="00031EC3" w:rsidRDefault="00DF6B7C" w:rsidP="00DE2890">
            <w:pPr>
              <w:keepNext/>
              <w:keepLines/>
            </w:pPr>
            <w:r w:rsidRPr="00031EC3">
              <w:t>$43.90</w:t>
            </w:r>
          </w:p>
        </w:tc>
        <w:tc>
          <w:tcPr>
            <w:tcW w:w="543" w:type="pct"/>
          </w:tcPr>
          <w:p w14:paraId="7846A53D" w14:textId="60F30172" w:rsidR="00DF6B7C" w:rsidRPr="00031EC3" w:rsidRDefault="00DF6B7C" w:rsidP="00DE2890">
            <w:pPr>
              <w:keepNext/>
              <w:keepLines/>
            </w:pPr>
            <w:r w:rsidRPr="00031EC3">
              <w:t>$32.93</w:t>
            </w:r>
          </w:p>
        </w:tc>
      </w:tr>
      <w:tr w:rsidR="00DF6B7C" w:rsidRPr="00031EC3" w14:paraId="7633D82E" w14:textId="5C350F7C" w:rsidTr="00031EC3">
        <w:trPr>
          <w:cantSplit/>
        </w:trPr>
        <w:tc>
          <w:tcPr>
            <w:tcW w:w="1196" w:type="pct"/>
          </w:tcPr>
          <w:p w14:paraId="2AAD9F4B" w14:textId="57419492" w:rsidR="00DF6B7C" w:rsidRPr="00031EC3" w:rsidRDefault="00DF6B7C" w:rsidP="00DE2890">
            <w:pPr>
              <w:keepNext/>
              <w:keepLines/>
            </w:pPr>
            <w:r w:rsidRPr="00031EC3">
              <w:t>Wood and timber furniture stream</w:t>
            </w:r>
          </w:p>
        </w:tc>
        <w:tc>
          <w:tcPr>
            <w:tcW w:w="543" w:type="pct"/>
          </w:tcPr>
          <w:p w14:paraId="70F1BD2A" w14:textId="4C6B886C" w:rsidR="00DF6B7C" w:rsidRPr="00031EC3" w:rsidRDefault="00DF6B7C" w:rsidP="00DE2890">
            <w:pPr>
              <w:keepNext/>
              <w:keepLines/>
            </w:pPr>
            <w:r w:rsidRPr="00031EC3">
              <w:t>$43.91</w:t>
            </w:r>
          </w:p>
        </w:tc>
        <w:tc>
          <w:tcPr>
            <w:tcW w:w="543" w:type="pct"/>
          </w:tcPr>
          <w:p w14:paraId="04F2F583" w14:textId="201DF3B2" w:rsidR="00DF6B7C" w:rsidRPr="00031EC3" w:rsidRDefault="00DF6B7C" w:rsidP="00DE2890">
            <w:pPr>
              <w:keepNext/>
              <w:keepLines/>
            </w:pPr>
            <w:r w:rsidRPr="00031EC3">
              <w:t>$54.88</w:t>
            </w:r>
          </w:p>
        </w:tc>
        <w:tc>
          <w:tcPr>
            <w:tcW w:w="543" w:type="pct"/>
          </w:tcPr>
          <w:p w14:paraId="46541EA0" w14:textId="75F1AF0D" w:rsidR="00DF6B7C" w:rsidRPr="00031EC3" w:rsidRDefault="00DF6B7C" w:rsidP="00DE2890">
            <w:pPr>
              <w:keepNext/>
              <w:keepLines/>
            </w:pPr>
            <w:r w:rsidRPr="00031EC3">
              <w:t>$25.24</w:t>
            </w:r>
          </w:p>
        </w:tc>
        <w:tc>
          <w:tcPr>
            <w:tcW w:w="543" w:type="pct"/>
          </w:tcPr>
          <w:p w14:paraId="2427BBC4" w14:textId="2EE1A9CB" w:rsidR="00DF6B7C" w:rsidRPr="00031EC3" w:rsidRDefault="00DF6B7C" w:rsidP="00DE2890">
            <w:pPr>
              <w:keepNext/>
              <w:keepLines/>
            </w:pPr>
            <w:r w:rsidRPr="00031EC3">
              <w:t>$28.54</w:t>
            </w:r>
          </w:p>
        </w:tc>
        <w:tc>
          <w:tcPr>
            <w:tcW w:w="543" w:type="pct"/>
          </w:tcPr>
          <w:p w14:paraId="235B074D" w14:textId="6140A562" w:rsidR="00DF6B7C" w:rsidRPr="00031EC3" w:rsidRDefault="00DF6B7C" w:rsidP="00DE2890">
            <w:pPr>
              <w:keepNext/>
              <w:keepLines/>
            </w:pPr>
            <w:r w:rsidRPr="00031EC3">
              <w:t>$32.93</w:t>
            </w:r>
          </w:p>
        </w:tc>
        <w:tc>
          <w:tcPr>
            <w:tcW w:w="543" w:type="pct"/>
          </w:tcPr>
          <w:p w14:paraId="7AA002A0" w14:textId="3FF4F9F3" w:rsidR="00DF6B7C" w:rsidRPr="00031EC3" w:rsidRDefault="00DF6B7C" w:rsidP="00DE2890">
            <w:pPr>
              <w:keepNext/>
              <w:keepLines/>
            </w:pPr>
            <w:r w:rsidRPr="00031EC3">
              <w:t>$43.90</w:t>
            </w:r>
          </w:p>
        </w:tc>
        <w:tc>
          <w:tcPr>
            <w:tcW w:w="543" w:type="pct"/>
          </w:tcPr>
          <w:p w14:paraId="6791BA9F" w14:textId="254170D3" w:rsidR="00DF6B7C" w:rsidRPr="00031EC3" w:rsidRDefault="00DF6B7C" w:rsidP="00DE2890">
            <w:pPr>
              <w:keepNext/>
              <w:keepLines/>
            </w:pPr>
            <w:r w:rsidRPr="00031EC3">
              <w:t>$32.93</w:t>
            </w:r>
          </w:p>
        </w:tc>
      </w:tr>
      <w:tr w:rsidR="00DF6B7C" w:rsidRPr="00031EC3" w14:paraId="3E66F5B1" w14:textId="12694E7A" w:rsidTr="00031EC3">
        <w:trPr>
          <w:cantSplit/>
        </w:trPr>
        <w:tc>
          <w:tcPr>
            <w:tcW w:w="1196" w:type="pct"/>
          </w:tcPr>
          <w:p w14:paraId="3DF95A4B" w14:textId="7AAA270F" w:rsidR="00DF6B7C" w:rsidRPr="00031EC3" w:rsidRDefault="00DF6B7C" w:rsidP="00DE2890">
            <w:pPr>
              <w:keepNext/>
              <w:keepLines/>
            </w:pPr>
            <w:r w:rsidRPr="00031EC3">
              <w:t>Pulp and paper stream</w:t>
            </w:r>
          </w:p>
        </w:tc>
        <w:tc>
          <w:tcPr>
            <w:tcW w:w="543" w:type="pct"/>
          </w:tcPr>
          <w:p w14:paraId="24E17468" w14:textId="40CD6EDD" w:rsidR="00DF6B7C" w:rsidRPr="00031EC3" w:rsidRDefault="00DF6B7C" w:rsidP="00DE2890">
            <w:pPr>
              <w:keepNext/>
              <w:keepLines/>
            </w:pPr>
            <w:r w:rsidRPr="00031EC3">
              <w:t>$46.31</w:t>
            </w:r>
          </w:p>
        </w:tc>
        <w:tc>
          <w:tcPr>
            <w:tcW w:w="543" w:type="pct"/>
          </w:tcPr>
          <w:p w14:paraId="783B6E4E" w14:textId="6A1BFE8C" w:rsidR="00DF6B7C" w:rsidRPr="00031EC3" w:rsidRDefault="00DF6B7C" w:rsidP="00DE2890">
            <w:pPr>
              <w:keepNext/>
              <w:keepLines/>
            </w:pPr>
            <w:r w:rsidRPr="00031EC3">
              <w:t>$57.88</w:t>
            </w:r>
          </w:p>
        </w:tc>
        <w:tc>
          <w:tcPr>
            <w:tcW w:w="543" w:type="pct"/>
          </w:tcPr>
          <w:p w14:paraId="7611E512" w14:textId="7A55A095" w:rsidR="00DF6B7C" w:rsidRPr="00031EC3" w:rsidRDefault="00DF6B7C" w:rsidP="00DE2890">
            <w:pPr>
              <w:keepNext/>
              <w:keepLines/>
            </w:pPr>
            <w:r w:rsidRPr="00031EC3">
              <w:t>$26.62</w:t>
            </w:r>
          </w:p>
        </w:tc>
        <w:tc>
          <w:tcPr>
            <w:tcW w:w="543" w:type="pct"/>
          </w:tcPr>
          <w:p w14:paraId="278DDDD3" w14:textId="3054078C" w:rsidR="00DF6B7C" w:rsidRPr="00031EC3" w:rsidRDefault="00DF6B7C" w:rsidP="00DE2890">
            <w:pPr>
              <w:keepNext/>
              <w:keepLines/>
            </w:pPr>
            <w:r w:rsidRPr="00031EC3">
              <w:t>$30.10</w:t>
            </w:r>
          </w:p>
        </w:tc>
        <w:tc>
          <w:tcPr>
            <w:tcW w:w="543" w:type="pct"/>
          </w:tcPr>
          <w:p w14:paraId="0883ABEA" w14:textId="2DDDA0EB" w:rsidR="00DF6B7C" w:rsidRPr="00031EC3" w:rsidRDefault="00DF6B7C" w:rsidP="00DE2890">
            <w:pPr>
              <w:keepNext/>
              <w:keepLines/>
            </w:pPr>
            <w:r w:rsidRPr="00031EC3">
              <w:t>$34.73</w:t>
            </w:r>
          </w:p>
        </w:tc>
        <w:tc>
          <w:tcPr>
            <w:tcW w:w="543" w:type="pct"/>
          </w:tcPr>
          <w:p w14:paraId="6CF46247" w14:textId="1FD4DA8F" w:rsidR="00DF6B7C" w:rsidRPr="00031EC3" w:rsidRDefault="00DF6B7C" w:rsidP="00DE2890">
            <w:pPr>
              <w:keepNext/>
              <w:keepLines/>
            </w:pPr>
            <w:r w:rsidRPr="00031EC3">
              <w:t>$46.30</w:t>
            </w:r>
          </w:p>
        </w:tc>
        <w:tc>
          <w:tcPr>
            <w:tcW w:w="543" w:type="pct"/>
          </w:tcPr>
          <w:p w14:paraId="766B3454" w14:textId="538B0AF6" w:rsidR="00DF6B7C" w:rsidRPr="00031EC3" w:rsidRDefault="00DF6B7C" w:rsidP="00DE2890">
            <w:pPr>
              <w:keepNext/>
              <w:keepLines/>
            </w:pPr>
            <w:r w:rsidRPr="00031EC3">
              <w:t>$34.73</w:t>
            </w:r>
          </w:p>
        </w:tc>
      </w:tr>
    </w:tbl>
    <w:p w14:paraId="7C4C900C" w14:textId="4C6F3ED3" w:rsidR="00676A6A" w:rsidRPr="00031EC3" w:rsidRDefault="00E5438E" w:rsidP="00DE2890">
      <w:pPr>
        <w:keepNext/>
        <w:keepLines/>
        <w:spacing w:before="120" w:after="0"/>
      </w:pPr>
      <w:r w:rsidRPr="00031EC3">
        <w:rPr>
          <w:b/>
        </w:rPr>
        <w:t xml:space="preserve">Table </w:t>
      </w:r>
      <w:r w:rsidR="00407024" w:rsidRPr="00031EC3">
        <w:rPr>
          <w:b/>
        </w:rPr>
        <w:t>3</w:t>
      </w:r>
      <w:r w:rsidRPr="00031EC3">
        <w:rPr>
          <w:b/>
        </w:rPr>
        <w:t xml:space="preserve"> of </w:t>
      </w:r>
      <w:r w:rsidR="00741A44" w:rsidRPr="00031EC3">
        <w:rPr>
          <w:b/>
        </w:rPr>
        <w:t>5</w:t>
      </w:r>
    </w:p>
    <w:tbl>
      <w:tblPr>
        <w:tblStyle w:val="TableGrid"/>
        <w:tblW w:w="5000" w:type="pct"/>
        <w:tblLook w:val="04A0" w:firstRow="1" w:lastRow="0" w:firstColumn="1" w:lastColumn="0" w:noHBand="0" w:noVBand="1"/>
      </w:tblPr>
      <w:tblGrid>
        <w:gridCol w:w="3538"/>
        <w:gridCol w:w="1590"/>
        <w:gridCol w:w="1591"/>
        <w:gridCol w:w="1591"/>
        <w:gridCol w:w="1591"/>
        <w:gridCol w:w="1591"/>
        <w:gridCol w:w="1591"/>
        <w:gridCol w:w="1591"/>
      </w:tblGrid>
      <w:tr w:rsidR="00752666" w:rsidRPr="00031EC3" w14:paraId="7BF2D818" w14:textId="487AA227" w:rsidTr="00031EC3">
        <w:trPr>
          <w:cnfStyle w:val="100000000000" w:firstRow="1" w:lastRow="0" w:firstColumn="0" w:lastColumn="0" w:oddVBand="0" w:evenVBand="0" w:oddHBand="0" w:evenHBand="0" w:firstRowFirstColumn="0" w:firstRowLastColumn="0" w:lastRowFirstColumn="0" w:lastRowLastColumn="0"/>
          <w:cantSplit/>
          <w:tblHeader/>
        </w:trPr>
        <w:tc>
          <w:tcPr>
            <w:tcW w:w="1206" w:type="pct"/>
          </w:tcPr>
          <w:p w14:paraId="203F0410" w14:textId="77777777" w:rsidR="00752666" w:rsidRPr="00031EC3" w:rsidRDefault="00752666" w:rsidP="00DE2890">
            <w:pPr>
              <w:keepNext/>
              <w:keepLines/>
            </w:pPr>
            <w:r w:rsidRPr="00031EC3">
              <w:rPr>
                <w:b/>
              </w:rPr>
              <w:t>Classification</w:t>
            </w:r>
          </w:p>
        </w:tc>
        <w:tc>
          <w:tcPr>
            <w:tcW w:w="542" w:type="pct"/>
          </w:tcPr>
          <w:p w14:paraId="138BDF1B" w14:textId="48B0D302" w:rsidR="00752666" w:rsidRPr="00031EC3" w:rsidRDefault="00752666" w:rsidP="00DE2890">
            <w:pPr>
              <w:keepNext/>
              <w:keepLines/>
              <w:rPr>
                <w:b/>
                <w:bCs/>
              </w:rPr>
            </w:pPr>
            <w:r w:rsidRPr="00031EC3">
              <w:rPr>
                <w:b/>
                <w:bCs/>
              </w:rPr>
              <w:t>Working on RDO - after 2 hours</w:t>
            </w:r>
          </w:p>
        </w:tc>
        <w:tc>
          <w:tcPr>
            <w:tcW w:w="542" w:type="pct"/>
          </w:tcPr>
          <w:p w14:paraId="2C8B9C47" w14:textId="20B9D0CC" w:rsidR="00752666" w:rsidRPr="00031EC3" w:rsidRDefault="00752666" w:rsidP="00DE2890">
            <w:pPr>
              <w:keepNext/>
              <w:keepLines/>
              <w:rPr>
                <w:b/>
                <w:bCs/>
              </w:rPr>
            </w:pPr>
            <w:r w:rsidRPr="00031EC3">
              <w:rPr>
                <w:b/>
                <w:bCs/>
              </w:rPr>
              <w:t>Overtime - Monday to Saturday - first 2 hours - day workers</w:t>
            </w:r>
          </w:p>
        </w:tc>
        <w:tc>
          <w:tcPr>
            <w:tcW w:w="542" w:type="pct"/>
          </w:tcPr>
          <w:p w14:paraId="02F707B2" w14:textId="615AB861" w:rsidR="00752666" w:rsidRPr="00031EC3" w:rsidRDefault="00752666" w:rsidP="00DE2890">
            <w:pPr>
              <w:keepNext/>
              <w:keepLines/>
            </w:pPr>
            <w:r w:rsidRPr="00031EC3">
              <w:rPr>
                <w:b/>
              </w:rPr>
              <w:t>Overtime - Monday to Saturday - after 2 hours - day workers</w:t>
            </w:r>
          </w:p>
        </w:tc>
        <w:tc>
          <w:tcPr>
            <w:tcW w:w="542" w:type="pct"/>
          </w:tcPr>
          <w:p w14:paraId="59EED81B" w14:textId="3B450C35" w:rsidR="00752666" w:rsidRPr="00031EC3" w:rsidRDefault="00752666" w:rsidP="00DE2890">
            <w:pPr>
              <w:keepNext/>
              <w:keepLines/>
            </w:pPr>
            <w:r w:rsidRPr="00031EC3">
              <w:rPr>
                <w:b/>
              </w:rPr>
              <w:t>Overtime - Sunday - day workers</w:t>
            </w:r>
          </w:p>
        </w:tc>
        <w:tc>
          <w:tcPr>
            <w:tcW w:w="542" w:type="pct"/>
          </w:tcPr>
          <w:p w14:paraId="3AE5769A" w14:textId="77777777" w:rsidR="00752666" w:rsidRPr="00031EC3" w:rsidRDefault="00752666" w:rsidP="00DE2890">
            <w:pPr>
              <w:keepNext/>
              <w:keepLines/>
            </w:pPr>
            <w:r w:rsidRPr="00031EC3">
              <w:rPr>
                <w:b/>
              </w:rPr>
              <w:t>Overtime - Monday to Sunday - first 2 hours - non-continuous shiftworkers</w:t>
            </w:r>
          </w:p>
        </w:tc>
        <w:tc>
          <w:tcPr>
            <w:tcW w:w="542" w:type="pct"/>
          </w:tcPr>
          <w:p w14:paraId="1003C6EB" w14:textId="77777777" w:rsidR="00752666" w:rsidRPr="00031EC3" w:rsidRDefault="00752666" w:rsidP="00DE2890">
            <w:pPr>
              <w:keepNext/>
              <w:keepLines/>
            </w:pPr>
            <w:r w:rsidRPr="00031EC3">
              <w:rPr>
                <w:b/>
              </w:rPr>
              <w:t>Overtime - Monday to Sunday - after 2 hours - non-continuous shiftworkers</w:t>
            </w:r>
          </w:p>
        </w:tc>
        <w:tc>
          <w:tcPr>
            <w:tcW w:w="542" w:type="pct"/>
          </w:tcPr>
          <w:p w14:paraId="23AB9201" w14:textId="7E043410" w:rsidR="00752666" w:rsidRPr="00031EC3" w:rsidRDefault="00752666" w:rsidP="00DE2890">
            <w:pPr>
              <w:keepNext/>
              <w:keepLines/>
              <w:rPr>
                <w:b/>
                <w:bCs/>
              </w:rPr>
            </w:pPr>
            <w:r w:rsidRPr="00031EC3">
              <w:rPr>
                <w:b/>
                <w:bCs/>
              </w:rPr>
              <w:t>Overtime - continuous shiftworkers</w:t>
            </w:r>
          </w:p>
        </w:tc>
      </w:tr>
      <w:tr w:rsidR="00663C48" w:rsidRPr="00031EC3" w14:paraId="34AA2CFA" w14:textId="136797DD" w:rsidTr="00031EC3">
        <w:trPr>
          <w:cantSplit/>
        </w:trPr>
        <w:tc>
          <w:tcPr>
            <w:tcW w:w="1206" w:type="pct"/>
          </w:tcPr>
          <w:p w14:paraId="2E590FCC" w14:textId="67211395" w:rsidR="00663C48" w:rsidRPr="00031EC3" w:rsidRDefault="00663C48" w:rsidP="00DE2890">
            <w:pPr>
              <w:keepNext/>
              <w:keepLines/>
            </w:pPr>
            <w:r w:rsidRPr="00031EC3">
              <w:t>General timber stream</w:t>
            </w:r>
          </w:p>
        </w:tc>
        <w:tc>
          <w:tcPr>
            <w:tcW w:w="542" w:type="pct"/>
          </w:tcPr>
          <w:p w14:paraId="2FF7E006" w14:textId="6D471293" w:rsidR="00663C48" w:rsidRPr="00031EC3" w:rsidRDefault="00663C48" w:rsidP="00DE2890">
            <w:pPr>
              <w:keepNext/>
              <w:keepLines/>
            </w:pPr>
            <w:r w:rsidRPr="00031EC3">
              <w:t>$43.90</w:t>
            </w:r>
          </w:p>
        </w:tc>
        <w:tc>
          <w:tcPr>
            <w:tcW w:w="542" w:type="pct"/>
          </w:tcPr>
          <w:p w14:paraId="29BFE159" w14:textId="5D5073A2" w:rsidR="00663C48" w:rsidRPr="00031EC3" w:rsidRDefault="00663C48" w:rsidP="00DE2890">
            <w:pPr>
              <w:keepNext/>
              <w:keepLines/>
            </w:pPr>
            <w:r w:rsidRPr="00031EC3">
              <w:t>$32.93</w:t>
            </w:r>
          </w:p>
        </w:tc>
        <w:tc>
          <w:tcPr>
            <w:tcW w:w="542" w:type="pct"/>
          </w:tcPr>
          <w:p w14:paraId="4134DDD0" w14:textId="75466B7D" w:rsidR="00663C48" w:rsidRPr="00031EC3" w:rsidRDefault="00663C48" w:rsidP="00DE2890">
            <w:pPr>
              <w:keepNext/>
              <w:keepLines/>
            </w:pPr>
            <w:r w:rsidRPr="00031EC3">
              <w:t>$43.90</w:t>
            </w:r>
          </w:p>
        </w:tc>
        <w:tc>
          <w:tcPr>
            <w:tcW w:w="542" w:type="pct"/>
          </w:tcPr>
          <w:p w14:paraId="242E3D2C" w14:textId="112C50FE" w:rsidR="00663C48" w:rsidRPr="00031EC3" w:rsidRDefault="00663C48" w:rsidP="00DE2890">
            <w:pPr>
              <w:keepNext/>
              <w:keepLines/>
            </w:pPr>
            <w:r w:rsidRPr="00031EC3">
              <w:t>$43.90</w:t>
            </w:r>
          </w:p>
        </w:tc>
        <w:tc>
          <w:tcPr>
            <w:tcW w:w="542" w:type="pct"/>
          </w:tcPr>
          <w:p w14:paraId="1CED74D6" w14:textId="25F1EEF3" w:rsidR="00663C48" w:rsidRPr="00031EC3" w:rsidRDefault="00663C48" w:rsidP="00DE2890">
            <w:pPr>
              <w:keepNext/>
              <w:keepLines/>
            </w:pPr>
            <w:r w:rsidRPr="00031EC3">
              <w:t>$32.93</w:t>
            </w:r>
          </w:p>
        </w:tc>
        <w:tc>
          <w:tcPr>
            <w:tcW w:w="542" w:type="pct"/>
          </w:tcPr>
          <w:p w14:paraId="5CA803E4" w14:textId="62067D19" w:rsidR="00663C48" w:rsidRPr="00031EC3" w:rsidRDefault="00663C48" w:rsidP="00DE2890">
            <w:pPr>
              <w:keepNext/>
              <w:keepLines/>
            </w:pPr>
            <w:r w:rsidRPr="00031EC3">
              <w:t>$43.90</w:t>
            </w:r>
          </w:p>
        </w:tc>
        <w:tc>
          <w:tcPr>
            <w:tcW w:w="542" w:type="pct"/>
          </w:tcPr>
          <w:p w14:paraId="0839B7DB" w14:textId="6CC959A7" w:rsidR="00663C48" w:rsidRPr="00031EC3" w:rsidRDefault="00663C48" w:rsidP="00DE2890">
            <w:pPr>
              <w:keepNext/>
              <w:keepLines/>
            </w:pPr>
            <w:r w:rsidRPr="00031EC3">
              <w:t>$43.90</w:t>
            </w:r>
          </w:p>
        </w:tc>
      </w:tr>
      <w:tr w:rsidR="00663C48" w:rsidRPr="00031EC3" w14:paraId="1E1340AC" w14:textId="7F1D516A" w:rsidTr="00031EC3">
        <w:trPr>
          <w:cantSplit/>
        </w:trPr>
        <w:tc>
          <w:tcPr>
            <w:tcW w:w="1206" w:type="pct"/>
          </w:tcPr>
          <w:p w14:paraId="7F8C42EA" w14:textId="41D9D1EE" w:rsidR="00663C48" w:rsidRPr="00031EC3" w:rsidRDefault="00663C48" w:rsidP="00DE2890">
            <w:pPr>
              <w:keepNext/>
              <w:keepLines/>
            </w:pPr>
            <w:r w:rsidRPr="00031EC3">
              <w:t>Wood and timber furniture stream</w:t>
            </w:r>
          </w:p>
        </w:tc>
        <w:tc>
          <w:tcPr>
            <w:tcW w:w="542" w:type="pct"/>
          </w:tcPr>
          <w:p w14:paraId="366EA816" w14:textId="5A0D9AF0" w:rsidR="00663C48" w:rsidRPr="00031EC3" w:rsidRDefault="00663C48" w:rsidP="00DE2890">
            <w:pPr>
              <w:keepNext/>
              <w:keepLines/>
            </w:pPr>
            <w:r w:rsidRPr="00031EC3">
              <w:t>$43.90</w:t>
            </w:r>
          </w:p>
        </w:tc>
        <w:tc>
          <w:tcPr>
            <w:tcW w:w="542" w:type="pct"/>
          </w:tcPr>
          <w:p w14:paraId="42F011E1" w14:textId="6A4748D2" w:rsidR="00663C48" w:rsidRPr="00031EC3" w:rsidRDefault="00663C48" w:rsidP="00DE2890">
            <w:pPr>
              <w:keepNext/>
              <w:keepLines/>
            </w:pPr>
            <w:r w:rsidRPr="00031EC3">
              <w:t>$32.93</w:t>
            </w:r>
          </w:p>
        </w:tc>
        <w:tc>
          <w:tcPr>
            <w:tcW w:w="542" w:type="pct"/>
          </w:tcPr>
          <w:p w14:paraId="0EEABCC8" w14:textId="5E819015" w:rsidR="00663C48" w:rsidRPr="00031EC3" w:rsidRDefault="00663C48" w:rsidP="00DE2890">
            <w:pPr>
              <w:keepNext/>
              <w:keepLines/>
            </w:pPr>
            <w:r w:rsidRPr="00031EC3">
              <w:t>$43.90</w:t>
            </w:r>
          </w:p>
        </w:tc>
        <w:tc>
          <w:tcPr>
            <w:tcW w:w="542" w:type="pct"/>
          </w:tcPr>
          <w:p w14:paraId="5E59088A" w14:textId="1BF1F356" w:rsidR="00663C48" w:rsidRPr="00031EC3" w:rsidRDefault="00663C48" w:rsidP="00DE2890">
            <w:pPr>
              <w:keepNext/>
              <w:keepLines/>
            </w:pPr>
            <w:r w:rsidRPr="00031EC3">
              <w:t>$43.90</w:t>
            </w:r>
          </w:p>
        </w:tc>
        <w:tc>
          <w:tcPr>
            <w:tcW w:w="542" w:type="pct"/>
            <w:tcBorders>
              <w:bottom w:val="single" w:sz="4" w:space="0" w:color="auto"/>
            </w:tcBorders>
          </w:tcPr>
          <w:p w14:paraId="18A985B4" w14:textId="403E21AE" w:rsidR="00663C48" w:rsidRPr="00031EC3" w:rsidRDefault="00663C48" w:rsidP="00DE2890">
            <w:pPr>
              <w:keepNext/>
              <w:keepLines/>
            </w:pPr>
            <w:r w:rsidRPr="00031EC3">
              <w:t>$32.93</w:t>
            </w:r>
          </w:p>
        </w:tc>
        <w:tc>
          <w:tcPr>
            <w:tcW w:w="542" w:type="pct"/>
            <w:tcBorders>
              <w:bottom w:val="single" w:sz="4" w:space="0" w:color="auto"/>
            </w:tcBorders>
          </w:tcPr>
          <w:p w14:paraId="3A7B0FA0" w14:textId="114D12C4" w:rsidR="00663C48" w:rsidRPr="00031EC3" w:rsidRDefault="00663C48" w:rsidP="00DE2890">
            <w:pPr>
              <w:keepNext/>
              <w:keepLines/>
            </w:pPr>
            <w:r w:rsidRPr="00031EC3">
              <w:t>$43.90</w:t>
            </w:r>
          </w:p>
        </w:tc>
        <w:tc>
          <w:tcPr>
            <w:tcW w:w="542" w:type="pct"/>
            <w:tcBorders>
              <w:bottom w:val="single" w:sz="4" w:space="0" w:color="auto"/>
            </w:tcBorders>
          </w:tcPr>
          <w:p w14:paraId="22C95183" w14:textId="2019C5B5" w:rsidR="00663C48" w:rsidRPr="00031EC3" w:rsidRDefault="00663C48" w:rsidP="00DE2890">
            <w:pPr>
              <w:keepNext/>
              <w:keepLines/>
            </w:pPr>
            <w:r w:rsidRPr="00031EC3">
              <w:t>$43.90</w:t>
            </w:r>
          </w:p>
        </w:tc>
      </w:tr>
      <w:tr w:rsidR="00713DB5" w:rsidRPr="00031EC3" w14:paraId="1C0CE505" w14:textId="42D1E8E9" w:rsidTr="00031EC3">
        <w:trPr>
          <w:cantSplit/>
        </w:trPr>
        <w:tc>
          <w:tcPr>
            <w:tcW w:w="1206" w:type="pct"/>
          </w:tcPr>
          <w:p w14:paraId="63A4CE44" w14:textId="1EBCCA03" w:rsidR="00713DB5" w:rsidRPr="00031EC3" w:rsidRDefault="00713DB5" w:rsidP="00DE2890">
            <w:pPr>
              <w:keepNext/>
              <w:keepLines/>
            </w:pPr>
            <w:r w:rsidRPr="00031EC3">
              <w:t>Pulp and paper stream</w:t>
            </w:r>
          </w:p>
        </w:tc>
        <w:tc>
          <w:tcPr>
            <w:tcW w:w="542" w:type="pct"/>
          </w:tcPr>
          <w:p w14:paraId="1BB5C16D" w14:textId="61FE8064" w:rsidR="00713DB5" w:rsidRPr="00031EC3" w:rsidRDefault="00713DB5" w:rsidP="00DE2890">
            <w:pPr>
              <w:keepNext/>
              <w:keepLines/>
            </w:pPr>
            <w:r w:rsidRPr="00031EC3">
              <w:t>$46.30</w:t>
            </w:r>
          </w:p>
        </w:tc>
        <w:tc>
          <w:tcPr>
            <w:tcW w:w="542" w:type="pct"/>
          </w:tcPr>
          <w:p w14:paraId="4489E0FE" w14:textId="1F80DD39" w:rsidR="00713DB5" w:rsidRPr="00031EC3" w:rsidRDefault="00713DB5" w:rsidP="00DE2890">
            <w:pPr>
              <w:keepNext/>
              <w:keepLines/>
            </w:pPr>
            <w:r w:rsidRPr="00031EC3">
              <w:t>$34.73</w:t>
            </w:r>
          </w:p>
        </w:tc>
        <w:tc>
          <w:tcPr>
            <w:tcW w:w="542" w:type="pct"/>
          </w:tcPr>
          <w:p w14:paraId="78894564" w14:textId="5DF0C9BE" w:rsidR="00713DB5" w:rsidRPr="00031EC3" w:rsidRDefault="00713DB5" w:rsidP="00DE2890">
            <w:pPr>
              <w:keepNext/>
              <w:keepLines/>
            </w:pPr>
            <w:r w:rsidRPr="00031EC3">
              <w:t>$46.30</w:t>
            </w:r>
          </w:p>
        </w:tc>
        <w:tc>
          <w:tcPr>
            <w:tcW w:w="542" w:type="pct"/>
          </w:tcPr>
          <w:p w14:paraId="4537F45B" w14:textId="19314690" w:rsidR="00713DB5" w:rsidRPr="00031EC3" w:rsidRDefault="00713DB5" w:rsidP="00DE2890">
            <w:pPr>
              <w:keepNext/>
              <w:keepLines/>
            </w:pPr>
            <w:r w:rsidRPr="00031EC3">
              <w:t>$46.30</w:t>
            </w:r>
          </w:p>
        </w:tc>
        <w:tc>
          <w:tcPr>
            <w:tcW w:w="542" w:type="pct"/>
            <w:shd w:val="pct25" w:color="auto" w:fill="auto"/>
          </w:tcPr>
          <w:p w14:paraId="0EA6179C" w14:textId="77777777" w:rsidR="00713DB5" w:rsidRPr="00031EC3" w:rsidRDefault="00713DB5" w:rsidP="00DE2890">
            <w:pPr>
              <w:keepNext/>
              <w:keepLines/>
            </w:pPr>
            <w:r w:rsidRPr="00031EC3">
              <w:t>N/A</w:t>
            </w:r>
          </w:p>
        </w:tc>
        <w:tc>
          <w:tcPr>
            <w:tcW w:w="542" w:type="pct"/>
            <w:shd w:val="pct25" w:color="auto" w:fill="auto"/>
          </w:tcPr>
          <w:p w14:paraId="14E47944" w14:textId="77777777" w:rsidR="00713DB5" w:rsidRPr="00031EC3" w:rsidRDefault="00713DB5" w:rsidP="00DE2890">
            <w:pPr>
              <w:keepNext/>
              <w:keepLines/>
            </w:pPr>
            <w:r w:rsidRPr="00031EC3">
              <w:t>N/A</w:t>
            </w:r>
          </w:p>
        </w:tc>
        <w:tc>
          <w:tcPr>
            <w:tcW w:w="542" w:type="pct"/>
            <w:shd w:val="pct25" w:color="auto" w:fill="auto"/>
          </w:tcPr>
          <w:p w14:paraId="09E11D59" w14:textId="5CCB3B26" w:rsidR="00713DB5" w:rsidRPr="00031EC3" w:rsidRDefault="00713DB5" w:rsidP="00DE2890">
            <w:pPr>
              <w:keepNext/>
              <w:keepLines/>
            </w:pPr>
            <w:r w:rsidRPr="00031EC3">
              <w:t>N/A</w:t>
            </w:r>
          </w:p>
        </w:tc>
      </w:tr>
    </w:tbl>
    <w:p w14:paraId="570962B7" w14:textId="7C74381D" w:rsidR="00676A6A" w:rsidRPr="00031EC3" w:rsidRDefault="00E5438E" w:rsidP="00DE2890">
      <w:pPr>
        <w:keepNext/>
        <w:keepLines/>
        <w:spacing w:before="120" w:after="0"/>
      </w:pPr>
      <w:r w:rsidRPr="00031EC3">
        <w:rPr>
          <w:b/>
        </w:rPr>
        <w:t xml:space="preserve">Table </w:t>
      </w:r>
      <w:r w:rsidR="00407024" w:rsidRPr="00031EC3">
        <w:rPr>
          <w:b/>
        </w:rPr>
        <w:t>4</w:t>
      </w:r>
      <w:r w:rsidRPr="00031EC3">
        <w:rPr>
          <w:b/>
        </w:rPr>
        <w:t xml:space="preserve"> of </w:t>
      </w:r>
      <w:r w:rsidR="00741A44" w:rsidRPr="00031EC3">
        <w:rPr>
          <w:b/>
        </w:rPr>
        <w:t>5</w:t>
      </w:r>
    </w:p>
    <w:tbl>
      <w:tblPr>
        <w:tblStyle w:val="TableGrid"/>
        <w:tblW w:w="4991" w:type="pct"/>
        <w:tblLook w:val="04A0" w:firstRow="1" w:lastRow="0" w:firstColumn="1" w:lastColumn="0" w:noHBand="0" w:noVBand="1"/>
      </w:tblPr>
      <w:tblGrid>
        <w:gridCol w:w="3534"/>
        <w:gridCol w:w="1852"/>
        <w:gridCol w:w="1852"/>
        <w:gridCol w:w="1853"/>
        <w:gridCol w:w="1852"/>
        <w:gridCol w:w="1852"/>
        <w:gridCol w:w="1853"/>
      </w:tblGrid>
      <w:tr w:rsidR="00741A44" w:rsidRPr="00031EC3" w14:paraId="1879E341" w14:textId="35D386FC" w:rsidTr="00031EC3">
        <w:trPr>
          <w:cnfStyle w:val="100000000000" w:firstRow="1" w:lastRow="0" w:firstColumn="0" w:lastColumn="0" w:oddVBand="0" w:evenVBand="0" w:oddHBand="0" w:evenHBand="0" w:firstRowFirstColumn="0" w:firstRowLastColumn="0" w:lastRowFirstColumn="0" w:lastRowLastColumn="0"/>
          <w:cantSplit/>
          <w:tblHeader/>
        </w:trPr>
        <w:tc>
          <w:tcPr>
            <w:tcW w:w="3534" w:type="dxa"/>
          </w:tcPr>
          <w:p w14:paraId="1E1CE98A" w14:textId="77777777" w:rsidR="00741A44" w:rsidRPr="00031EC3" w:rsidRDefault="00741A44" w:rsidP="00DE2890">
            <w:pPr>
              <w:keepNext/>
              <w:keepLines/>
            </w:pPr>
            <w:r w:rsidRPr="00031EC3">
              <w:rPr>
                <w:b/>
              </w:rPr>
              <w:t>Classification</w:t>
            </w:r>
          </w:p>
        </w:tc>
        <w:tc>
          <w:tcPr>
            <w:tcW w:w="1852" w:type="dxa"/>
            <w:tcBorders>
              <w:bottom w:val="single" w:sz="4" w:space="0" w:color="auto"/>
            </w:tcBorders>
          </w:tcPr>
          <w:p w14:paraId="4D3E3624" w14:textId="77777777" w:rsidR="00741A44" w:rsidRPr="00031EC3" w:rsidRDefault="00741A44" w:rsidP="00DE2890">
            <w:pPr>
              <w:keepNext/>
              <w:keepLines/>
            </w:pPr>
            <w:r w:rsidRPr="00031EC3">
              <w:rPr>
                <w:b/>
              </w:rPr>
              <w:t>Overtime - shiftworkers</w:t>
            </w:r>
          </w:p>
        </w:tc>
        <w:tc>
          <w:tcPr>
            <w:tcW w:w="1852" w:type="dxa"/>
          </w:tcPr>
          <w:p w14:paraId="66AFEA07" w14:textId="77777777" w:rsidR="00741A44" w:rsidRPr="00031EC3" w:rsidRDefault="00741A44" w:rsidP="00DE2890">
            <w:pPr>
              <w:keepNext/>
              <w:keepLines/>
            </w:pPr>
            <w:r w:rsidRPr="00031EC3">
              <w:rPr>
                <w:b/>
              </w:rPr>
              <w:t>Overtime - watchperson</w:t>
            </w:r>
          </w:p>
        </w:tc>
        <w:tc>
          <w:tcPr>
            <w:tcW w:w="1853" w:type="dxa"/>
          </w:tcPr>
          <w:p w14:paraId="05B1FE6A" w14:textId="77777777" w:rsidR="00741A44" w:rsidRPr="00031EC3" w:rsidRDefault="00741A44" w:rsidP="00DE2890">
            <w:pPr>
              <w:keepNext/>
              <w:keepLines/>
            </w:pPr>
            <w:r w:rsidRPr="00031EC3">
              <w:rPr>
                <w:b/>
              </w:rPr>
              <w:t>Less than 10 hour break between shifts</w:t>
            </w:r>
          </w:p>
        </w:tc>
        <w:tc>
          <w:tcPr>
            <w:tcW w:w="1852" w:type="dxa"/>
          </w:tcPr>
          <w:p w14:paraId="0EEE3656" w14:textId="5B643E17" w:rsidR="00741A44" w:rsidRPr="00031EC3" w:rsidRDefault="00741A44" w:rsidP="00DE2890">
            <w:pPr>
              <w:keepNext/>
              <w:keepLines/>
              <w:rPr>
                <w:b/>
                <w:bCs/>
              </w:rPr>
            </w:pPr>
            <w:r w:rsidRPr="00031EC3">
              <w:rPr>
                <w:b/>
                <w:bCs/>
              </w:rPr>
              <w:t>Less than 8 hour break between shifts - change to shift</w:t>
            </w:r>
          </w:p>
        </w:tc>
        <w:tc>
          <w:tcPr>
            <w:tcW w:w="1852" w:type="dxa"/>
          </w:tcPr>
          <w:p w14:paraId="63A72AFA" w14:textId="2FAEEEBE" w:rsidR="00741A44" w:rsidRPr="00031EC3" w:rsidRDefault="00741A44" w:rsidP="00DE2890">
            <w:pPr>
              <w:keepNext/>
              <w:keepLines/>
              <w:rPr>
                <w:b/>
                <w:bCs/>
              </w:rPr>
            </w:pPr>
            <w:r w:rsidRPr="00031EC3">
              <w:rPr>
                <w:b/>
                <w:bCs/>
              </w:rPr>
              <w:t>Working through a meal break</w:t>
            </w:r>
          </w:p>
        </w:tc>
        <w:tc>
          <w:tcPr>
            <w:tcW w:w="1853" w:type="dxa"/>
          </w:tcPr>
          <w:p w14:paraId="1F289955" w14:textId="6509C890" w:rsidR="00741A44" w:rsidRPr="00031EC3" w:rsidRDefault="00741A44" w:rsidP="00DE2890">
            <w:pPr>
              <w:keepNext/>
              <w:keepLines/>
              <w:rPr>
                <w:b/>
                <w:bCs/>
              </w:rPr>
            </w:pPr>
            <w:r w:rsidRPr="00031EC3">
              <w:rPr>
                <w:b/>
                <w:bCs/>
              </w:rPr>
              <w:t>Working after an untaken meal break</w:t>
            </w:r>
          </w:p>
        </w:tc>
      </w:tr>
      <w:tr w:rsidR="00BB2CFE" w:rsidRPr="00031EC3" w14:paraId="41C282C5" w14:textId="175F031A" w:rsidTr="00031EC3">
        <w:trPr>
          <w:cantSplit/>
        </w:trPr>
        <w:tc>
          <w:tcPr>
            <w:tcW w:w="3534" w:type="dxa"/>
          </w:tcPr>
          <w:p w14:paraId="170FF7AD" w14:textId="7881448A" w:rsidR="00BB2CFE" w:rsidRPr="00031EC3" w:rsidRDefault="00BB2CFE" w:rsidP="00DE2890">
            <w:pPr>
              <w:keepNext/>
              <w:keepLines/>
            </w:pPr>
            <w:r w:rsidRPr="00031EC3">
              <w:t>General timber stream</w:t>
            </w:r>
          </w:p>
        </w:tc>
        <w:tc>
          <w:tcPr>
            <w:tcW w:w="1852" w:type="dxa"/>
            <w:shd w:val="pct25" w:color="auto" w:fill="auto"/>
          </w:tcPr>
          <w:p w14:paraId="43C4E63A" w14:textId="0E987130" w:rsidR="00BB2CFE" w:rsidRPr="00031EC3" w:rsidRDefault="00BB2CFE" w:rsidP="00DE2890">
            <w:pPr>
              <w:keepNext/>
              <w:keepLines/>
            </w:pPr>
            <w:r w:rsidRPr="00031EC3">
              <w:t>N/A</w:t>
            </w:r>
          </w:p>
        </w:tc>
        <w:tc>
          <w:tcPr>
            <w:tcW w:w="1852" w:type="dxa"/>
          </w:tcPr>
          <w:p w14:paraId="73C10739" w14:textId="3514B30B" w:rsidR="00BB2CFE" w:rsidRPr="00031EC3" w:rsidRDefault="00BB2CFE" w:rsidP="00DE2890">
            <w:pPr>
              <w:keepNext/>
              <w:keepLines/>
            </w:pPr>
            <w:r w:rsidRPr="00031EC3">
              <w:t>$32.93</w:t>
            </w:r>
          </w:p>
        </w:tc>
        <w:tc>
          <w:tcPr>
            <w:tcW w:w="1853" w:type="dxa"/>
          </w:tcPr>
          <w:p w14:paraId="4F3F12D6" w14:textId="17709FE7" w:rsidR="00BB2CFE" w:rsidRPr="00031EC3" w:rsidRDefault="00BB2CFE" w:rsidP="00DE2890">
            <w:pPr>
              <w:keepNext/>
              <w:keepLines/>
            </w:pPr>
            <w:r w:rsidRPr="00031EC3">
              <w:t>$43.90</w:t>
            </w:r>
          </w:p>
        </w:tc>
        <w:tc>
          <w:tcPr>
            <w:tcW w:w="1852" w:type="dxa"/>
          </w:tcPr>
          <w:p w14:paraId="3306A941" w14:textId="2F44B6D0" w:rsidR="00BB2CFE" w:rsidRPr="00031EC3" w:rsidRDefault="00BB2CFE" w:rsidP="00DE2890">
            <w:pPr>
              <w:keepNext/>
              <w:keepLines/>
            </w:pPr>
            <w:r w:rsidRPr="00031EC3">
              <w:t>$43.90</w:t>
            </w:r>
          </w:p>
        </w:tc>
        <w:tc>
          <w:tcPr>
            <w:tcW w:w="1852" w:type="dxa"/>
          </w:tcPr>
          <w:p w14:paraId="2197EDEB" w14:textId="4BE36CA3" w:rsidR="00BB2CFE" w:rsidRPr="00031EC3" w:rsidRDefault="00BB2CFE" w:rsidP="00DE2890">
            <w:pPr>
              <w:keepNext/>
              <w:keepLines/>
            </w:pPr>
            <w:r w:rsidRPr="00031EC3">
              <w:t>$43.90</w:t>
            </w:r>
          </w:p>
        </w:tc>
        <w:tc>
          <w:tcPr>
            <w:tcW w:w="1853" w:type="dxa"/>
          </w:tcPr>
          <w:p w14:paraId="5C8F18E6" w14:textId="0E27FC04" w:rsidR="00BB2CFE" w:rsidRPr="00031EC3" w:rsidRDefault="00BB2CFE" w:rsidP="00DE2890">
            <w:pPr>
              <w:keepNext/>
              <w:keepLines/>
            </w:pPr>
            <w:r w:rsidRPr="00031EC3">
              <w:t>$32.93</w:t>
            </w:r>
          </w:p>
        </w:tc>
      </w:tr>
      <w:tr w:rsidR="00BB2CFE" w:rsidRPr="00031EC3" w14:paraId="0373B019" w14:textId="5698DFF7" w:rsidTr="00031EC3">
        <w:trPr>
          <w:cantSplit/>
        </w:trPr>
        <w:tc>
          <w:tcPr>
            <w:tcW w:w="3534" w:type="dxa"/>
          </w:tcPr>
          <w:p w14:paraId="5E1F900A" w14:textId="3B2D7969" w:rsidR="00BB2CFE" w:rsidRPr="00031EC3" w:rsidRDefault="00BB2CFE" w:rsidP="00DE2890">
            <w:pPr>
              <w:keepNext/>
              <w:keepLines/>
            </w:pPr>
            <w:r w:rsidRPr="00031EC3">
              <w:t>Wood and timber furniture stream</w:t>
            </w:r>
          </w:p>
        </w:tc>
        <w:tc>
          <w:tcPr>
            <w:tcW w:w="1852" w:type="dxa"/>
            <w:shd w:val="pct25" w:color="auto" w:fill="auto"/>
          </w:tcPr>
          <w:p w14:paraId="1119514A" w14:textId="226E4C02" w:rsidR="00BB2CFE" w:rsidRPr="00031EC3" w:rsidRDefault="00BB2CFE" w:rsidP="00DE2890">
            <w:pPr>
              <w:keepNext/>
              <w:keepLines/>
            </w:pPr>
            <w:r w:rsidRPr="00031EC3">
              <w:t>N/A</w:t>
            </w:r>
          </w:p>
        </w:tc>
        <w:tc>
          <w:tcPr>
            <w:tcW w:w="1852" w:type="dxa"/>
          </w:tcPr>
          <w:p w14:paraId="13503B7C" w14:textId="0A912564" w:rsidR="00BB2CFE" w:rsidRPr="00031EC3" w:rsidRDefault="00BB2CFE" w:rsidP="00DE2890">
            <w:pPr>
              <w:keepNext/>
              <w:keepLines/>
            </w:pPr>
            <w:r w:rsidRPr="00031EC3">
              <w:t>$32.93</w:t>
            </w:r>
          </w:p>
        </w:tc>
        <w:tc>
          <w:tcPr>
            <w:tcW w:w="1853" w:type="dxa"/>
          </w:tcPr>
          <w:p w14:paraId="0806AEFC" w14:textId="1E2DDF83" w:rsidR="00BB2CFE" w:rsidRPr="00031EC3" w:rsidRDefault="00BB2CFE" w:rsidP="00DE2890">
            <w:pPr>
              <w:keepNext/>
              <w:keepLines/>
            </w:pPr>
            <w:r w:rsidRPr="00031EC3">
              <w:t>$43.90</w:t>
            </w:r>
          </w:p>
        </w:tc>
        <w:tc>
          <w:tcPr>
            <w:tcW w:w="1852" w:type="dxa"/>
          </w:tcPr>
          <w:p w14:paraId="41D4E84A" w14:textId="35AE37D8" w:rsidR="00BB2CFE" w:rsidRPr="00031EC3" w:rsidRDefault="00BB2CFE" w:rsidP="00DE2890">
            <w:pPr>
              <w:keepNext/>
              <w:keepLines/>
            </w:pPr>
            <w:r w:rsidRPr="00031EC3">
              <w:t>$43.90</w:t>
            </w:r>
          </w:p>
        </w:tc>
        <w:tc>
          <w:tcPr>
            <w:tcW w:w="1852" w:type="dxa"/>
          </w:tcPr>
          <w:p w14:paraId="1FE02565" w14:textId="0D930196" w:rsidR="00BB2CFE" w:rsidRPr="00031EC3" w:rsidRDefault="00BB2CFE" w:rsidP="00DE2890">
            <w:pPr>
              <w:keepNext/>
              <w:keepLines/>
            </w:pPr>
            <w:r w:rsidRPr="00031EC3">
              <w:t>$43.90</w:t>
            </w:r>
          </w:p>
        </w:tc>
        <w:tc>
          <w:tcPr>
            <w:tcW w:w="1853" w:type="dxa"/>
          </w:tcPr>
          <w:p w14:paraId="7507443E" w14:textId="1FBBD32A" w:rsidR="00BB2CFE" w:rsidRPr="00031EC3" w:rsidRDefault="00BB2CFE" w:rsidP="00DE2890">
            <w:pPr>
              <w:keepNext/>
              <w:keepLines/>
            </w:pPr>
            <w:r w:rsidRPr="00031EC3">
              <w:t>$32.93</w:t>
            </w:r>
          </w:p>
        </w:tc>
      </w:tr>
      <w:tr w:rsidR="00BB2CFE" w:rsidRPr="00031EC3" w14:paraId="5354EABF" w14:textId="7ABEDF66" w:rsidTr="00031EC3">
        <w:trPr>
          <w:cantSplit/>
        </w:trPr>
        <w:tc>
          <w:tcPr>
            <w:tcW w:w="3534" w:type="dxa"/>
          </w:tcPr>
          <w:p w14:paraId="08376B8E" w14:textId="7F4EFEA9" w:rsidR="00BB2CFE" w:rsidRPr="00031EC3" w:rsidRDefault="00BB2CFE" w:rsidP="00DE2890">
            <w:pPr>
              <w:keepNext/>
              <w:keepLines/>
            </w:pPr>
            <w:r w:rsidRPr="00031EC3">
              <w:t>Pulp and paper stream</w:t>
            </w:r>
          </w:p>
        </w:tc>
        <w:tc>
          <w:tcPr>
            <w:tcW w:w="1852" w:type="dxa"/>
          </w:tcPr>
          <w:p w14:paraId="3FE478BA" w14:textId="7E9BEAF8" w:rsidR="00BB2CFE" w:rsidRPr="00031EC3" w:rsidRDefault="00BB2CFE" w:rsidP="00DE2890">
            <w:pPr>
              <w:keepNext/>
              <w:keepLines/>
            </w:pPr>
            <w:r w:rsidRPr="00031EC3">
              <w:t>$46.30</w:t>
            </w:r>
          </w:p>
        </w:tc>
        <w:tc>
          <w:tcPr>
            <w:tcW w:w="1852" w:type="dxa"/>
          </w:tcPr>
          <w:p w14:paraId="3AF842B9" w14:textId="0AA89B1E" w:rsidR="00BB2CFE" w:rsidRPr="00031EC3" w:rsidRDefault="00BB2CFE" w:rsidP="00DE2890">
            <w:pPr>
              <w:keepNext/>
              <w:keepLines/>
            </w:pPr>
            <w:r w:rsidRPr="00031EC3">
              <w:t>$34.73</w:t>
            </w:r>
          </w:p>
        </w:tc>
        <w:tc>
          <w:tcPr>
            <w:tcW w:w="1853" w:type="dxa"/>
          </w:tcPr>
          <w:p w14:paraId="6124942A" w14:textId="79D3C5D9" w:rsidR="00BB2CFE" w:rsidRPr="00031EC3" w:rsidRDefault="00BB2CFE" w:rsidP="00DE2890">
            <w:pPr>
              <w:keepNext/>
              <w:keepLines/>
            </w:pPr>
            <w:r w:rsidRPr="00031EC3">
              <w:t>$46.30</w:t>
            </w:r>
          </w:p>
        </w:tc>
        <w:tc>
          <w:tcPr>
            <w:tcW w:w="1852" w:type="dxa"/>
          </w:tcPr>
          <w:p w14:paraId="078D504F" w14:textId="36349E2E" w:rsidR="00BB2CFE" w:rsidRPr="00031EC3" w:rsidRDefault="00BB2CFE" w:rsidP="00DE2890">
            <w:pPr>
              <w:keepNext/>
              <w:keepLines/>
            </w:pPr>
            <w:r w:rsidRPr="00031EC3">
              <w:t>$46.30</w:t>
            </w:r>
          </w:p>
        </w:tc>
        <w:tc>
          <w:tcPr>
            <w:tcW w:w="1852" w:type="dxa"/>
          </w:tcPr>
          <w:p w14:paraId="534E8ABD" w14:textId="460B6312" w:rsidR="00BB2CFE" w:rsidRPr="00031EC3" w:rsidRDefault="00BB2CFE" w:rsidP="00DE2890">
            <w:pPr>
              <w:keepNext/>
              <w:keepLines/>
            </w:pPr>
            <w:r w:rsidRPr="00031EC3">
              <w:t>$46.30</w:t>
            </w:r>
          </w:p>
        </w:tc>
        <w:tc>
          <w:tcPr>
            <w:tcW w:w="1853" w:type="dxa"/>
          </w:tcPr>
          <w:p w14:paraId="072D5CAA" w14:textId="2D65A210" w:rsidR="00BB2CFE" w:rsidRPr="00031EC3" w:rsidRDefault="00BB2CFE" w:rsidP="00DE2890">
            <w:pPr>
              <w:keepNext/>
              <w:keepLines/>
            </w:pPr>
            <w:r w:rsidRPr="00031EC3">
              <w:t>$46.30</w:t>
            </w:r>
          </w:p>
        </w:tc>
      </w:tr>
    </w:tbl>
    <w:p w14:paraId="5BEF560A" w14:textId="77777777" w:rsidR="00DE2890" w:rsidRDefault="00DE2890" w:rsidP="00DE2890">
      <w:r>
        <w:br w:type="page"/>
      </w:r>
    </w:p>
    <w:p w14:paraId="083F3B97" w14:textId="60273A2A" w:rsidR="00676A6A" w:rsidRPr="00031EC3" w:rsidRDefault="00E5438E" w:rsidP="00DE2890">
      <w:pPr>
        <w:keepNext/>
        <w:keepLines/>
        <w:spacing w:before="120" w:after="0"/>
      </w:pPr>
      <w:r w:rsidRPr="00031EC3">
        <w:rPr>
          <w:b/>
        </w:rPr>
        <w:lastRenderedPageBreak/>
        <w:t xml:space="preserve">Table </w:t>
      </w:r>
      <w:r w:rsidR="00741A44" w:rsidRPr="00031EC3">
        <w:rPr>
          <w:b/>
        </w:rPr>
        <w:t>5</w:t>
      </w:r>
      <w:r w:rsidRPr="00031EC3">
        <w:rPr>
          <w:b/>
        </w:rPr>
        <w:t xml:space="preserve"> of </w:t>
      </w:r>
      <w:r w:rsidR="00741A44" w:rsidRPr="00031EC3">
        <w:rPr>
          <w:b/>
        </w:rPr>
        <w:t>5</w:t>
      </w:r>
    </w:p>
    <w:tbl>
      <w:tblPr>
        <w:tblStyle w:val="TableGrid"/>
        <w:tblW w:w="5000" w:type="pct"/>
        <w:tblLook w:val="04A0" w:firstRow="1" w:lastRow="0" w:firstColumn="1" w:lastColumn="0" w:noHBand="0" w:noVBand="1"/>
      </w:tblPr>
      <w:tblGrid>
        <w:gridCol w:w="3539"/>
        <w:gridCol w:w="2227"/>
        <w:gridCol w:w="2227"/>
        <w:gridCol w:w="2227"/>
        <w:gridCol w:w="2227"/>
        <w:gridCol w:w="2227"/>
      </w:tblGrid>
      <w:tr w:rsidR="00741A44" w:rsidRPr="00031EC3" w14:paraId="7EE152DE" w14:textId="77777777" w:rsidTr="00031EC3">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7CDDBCA9" w14:textId="77777777" w:rsidR="00741A44" w:rsidRPr="00031EC3" w:rsidRDefault="00741A44" w:rsidP="00DE2890">
            <w:pPr>
              <w:keepNext/>
              <w:keepLines/>
            </w:pPr>
            <w:r w:rsidRPr="00031EC3">
              <w:rPr>
                <w:b/>
              </w:rPr>
              <w:t>Classification</w:t>
            </w:r>
          </w:p>
        </w:tc>
        <w:tc>
          <w:tcPr>
            <w:tcW w:w="2227" w:type="dxa"/>
          </w:tcPr>
          <w:p w14:paraId="2818DB6B" w14:textId="77777777" w:rsidR="00741A44" w:rsidRPr="00031EC3" w:rsidRDefault="00741A44" w:rsidP="00DE2890">
            <w:pPr>
              <w:keepNext/>
              <w:keepLines/>
            </w:pPr>
            <w:r w:rsidRPr="00031EC3">
              <w:rPr>
                <w:b/>
              </w:rPr>
              <w:t>Saturday - first 2 hours - fire fighting work</w:t>
            </w:r>
          </w:p>
        </w:tc>
        <w:tc>
          <w:tcPr>
            <w:tcW w:w="2227" w:type="dxa"/>
          </w:tcPr>
          <w:p w14:paraId="5CA67215" w14:textId="77777777" w:rsidR="00741A44" w:rsidRPr="00031EC3" w:rsidRDefault="00741A44" w:rsidP="00DE2890">
            <w:pPr>
              <w:keepNext/>
              <w:keepLines/>
            </w:pPr>
            <w:r w:rsidRPr="00031EC3">
              <w:rPr>
                <w:b/>
              </w:rPr>
              <w:t>Saturday - after 2 hours - fire fighting work</w:t>
            </w:r>
          </w:p>
        </w:tc>
        <w:tc>
          <w:tcPr>
            <w:tcW w:w="2227" w:type="dxa"/>
          </w:tcPr>
          <w:p w14:paraId="78738424" w14:textId="77777777" w:rsidR="00741A44" w:rsidRPr="00031EC3" w:rsidRDefault="00741A44" w:rsidP="00DE2890">
            <w:pPr>
              <w:keepNext/>
              <w:keepLines/>
            </w:pPr>
            <w:r w:rsidRPr="00031EC3">
              <w:rPr>
                <w:b/>
              </w:rPr>
              <w:t>Public holiday - fire fighting work</w:t>
            </w:r>
          </w:p>
        </w:tc>
        <w:tc>
          <w:tcPr>
            <w:tcW w:w="2227" w:type="dxa"/>
          </w:tcPr>
          <w:p w14:paraId="02A1443B" w14:textId="77777777" w:rsidR="00741A44" w:rsidRPr="00031EC3" w:rsidRDefault="00741A44" w:rsidP="00DE2890">
            <w:pPr>
              <w:keepNext/>
              <w:keepLines/>
            </w:pPr>
            <w:r w:rsidRPr="00031EC3">
              <w:rPr>
                <w:b/>
              </w:rPr>
              <w:t>Overtime - Monday to Friday - first 2 hours - fire fighting work</w:t>
            </w:r>
          </w:p>
        </w:tc>
        <w:tc>
          <w:tcPr>
            <w:tcW w:w="2227" w:type="dxa"/>
          </w:tcPr>
          <w:p w14:paraId="7FC33551" w14:textId="77777777" w:rsidR="00741A44" w:rsidRPr="00031EC3" w:rsidRDefault="00741A44" w:rsidP="00DE2890">
            <w:pPr>
              <w:keepNext/>
              <w:keepLines/>
            </w:pPr>
            <w:r w:rsidRPr="00031EC3">
              <w:rPr>
                <w:b/>
              </w:rPr>
              <w:t>Overtime - Monday to Friday - after 2 hours - fire fighting work</w:t>
            </w:r>
          </w:p>
        </w:tc>
      </w:tr>
      <w:tr w:rsidR="00031EC3" w:rsidRPr="00031EC3" w14:paraId="196D0EDF" w14:textId="77777777" w:rsidTr="00031EC3">
        <w:trPr>
          <w:cantSplit/>
        </w:trPr>
        <w:tc>
          <w:tcPr>
            <w:tcW w:w="3539" w:type="dxa"/>
          </w:tcPr>
          <w:p w14:paraId="25351BE4" w14:textId="5C5990EE" w:rsidR="00031EC3" w:rsidRPr="00031EC3" w:rsidRDefault="00031EC3" w:rsidP="00DE2890">
            <w:pPr>
              <w:keepNext/>
              <w:keepLines/>
            </w:pPr>
            <w:r w:rsidRPr="00031EC3">
              <w:t>General timber stream</w:t>
            </w:r>
          </w:p>
        </w:tc>
        <w:tc>
          <w:tcPr>
            <w:tcW w:w="2227" w:type="dxa"/>
          </w:tcPr>
          <w:p w14:paraId="02F900E3" w14:textId="784FBFBF" w:rsidR="00031EC3" w:rsidRPr="00031EC3" w:rsidRDefault="00031EC3" w:rsidP="00DE2890">
            <w:pPr>
              <w:keepNext/>
              <w:keepLines/>
            </w:pPr>
            <w:r w:rsidRPr="00031EC3">
              <w:t>$32.93</w:t>
            </w:r>
          </w:p>
        </w:tc>
        <w:tc>
          <w:tcPr>
            <w:tcW w:w="2227" w:type="dxa"/>
          </w:tcPr>
          <w:p w14:paraId="25A3C308" w14:textId="7CC46076" w:rsidR="00031EC3" w:rsidRPr="00031EC3" w:rsidRDefault="00031EC3" w:rsidP="00DE2890">
            <w:pPr>
              <w:keepNext/>
              <w:keepLines/>
            </w:pPr>
            <w:r w:rsidRPr="00031EC3">
              <w:t>$43.90</w:t>
            </w:r>
          </w:p>
        </w:tc>
        <w:tc>
          <w:tcPr>
            <w:tcW w:w="2227" w:type="dxa"/>
          </w:tcPr>
          <w:p w14:paraId="167DE296" w14:textId="750376BB" w:rsidR="00031EC3" w:rsidRPr="00031EC3" w:rsidRDefault="00031EC3" w:rsidP="00DE2890">
            <w:pPr>
              <w:keepNext/>
              <w:keepLines/>
            </w:pPr>
            <w:r w:rsidRPr="00031EC3">
              <w:t>$54.88</w:t>
            </w:r>
          </w:p>
        </w:tc>
        <w:tc>
          <w:tcPr>
            <w:tcW w:w="2227" w:type="dxa"/>
          </w:tcPr>
          <w:p w14:paraId="766A430F" w14:textId="0479E982" w:rsidR="00031EC3" w:rsidRPr="00031EC3" w:rsidRDefault="00031EC3" w:rsidP="00DE2890">
            <w:pPr>
              <w:keepNext/>
              <w:keepLines/>
            </w:pPr>
            <w:r w:rsidRPr="00031EC3">
              <w:t>$32.93</w:t>
            </w:r>
          </w:p>
        </w:tc>
        <w:tc>
          <w:tcPr>
            <w:tcW w:w="2227" w:type="dxa"/>
          </w:tcPr>
          <w:p w14:paraId="659B7F3C" w14:textId="175E1E18" w:rsidR="00031EC3" w:rsidRPr="00031EC3" w:rsidRDefault="00031EC3" w:rsidP="00DE2890">
            <w:pPr>
              <w:keepNext/>
              <w:keepLines/>
            </w:pPr>
            <w:r w:rsidRPr="00031EC3">
              <w:t>$43.90</w:t>
            </w:r>
          </w:p>
        </w:tc>
      </w:tr>
      <w:tr w:rsidR="00031EC3" w:rsidRPr="00031EC3" w14:paraId="70B34A59" w14:textId="77777777" w:rsidTr="00031EC3">
        <w:trPr>
          <w:cantSplit/>
        </w:trPr>
        <w:tc>
          <w:tcPr>
            <w:tcW w:w="3539" w:type="dxa"/>
          </w:tcPr>
          <w:p w14:paraId="07E02DF9" w14:textId="432B860A" w:rsidR="00031EC3" w:rsidRPr="00031EC3" w:rsidRDefault="00031EC3" w:rsidP="00DE2890">
            <w:pPr>
              <w:keepNext/>
              <w:keepLines/>
            </w:pPr>
            <w:r w:rsidRPr="00031EC3">
              <w:t>Wood and timber furniture stream</w:t>
            </w:r>
          </w:p>
        </w:tc>
        <w:tc>
          <w:tcPr>
            <w:tcW w:w="2227" w:type="dxa"/>
          </w:tcPr>
          <w:p w14:paraId="2BF30F88" w14:textId="13052576" w:rsidR="00031EC3" w:rsidRPr="00031EC3" w:rsidRDefault="00031EC3" w:rsidP="00DE2890">
            <w:pPr>
              <w:keepNext/>
              <w:keepLines/>
            </w:pPr>
            <w:r w:rsidRPr="00031EC3">
              <w:t>$32.93</w:t>
            </w:r>
          </w:p>
        </w:tc>
        <w:tc>
          <w:tcPr>
            <w:tcW w:w="2227" w:type="dxa"/>
          </w:tcPr>
          <w:p w14:paraId="26A7A867" w14:textId="4E63C4A2" w:rsidR="00031EC3" w:rsidRPr="00031EC3" w:rsidRDefault="00031EC3" w:rsidP="00DE2890">
            <w:pPr>
              <w:keepNext/>
              <w:keepLines/>
            </w:pPr>
            <w:r w:rsidRPr="00031EC3">
              <w:t>$43.90</w:t>
            </w:r>
          </w:p>
        </w:tc>
        <w:tc>
          <w:tcPr>
            <w:tcW w:w="2227" w:type="dxa"/>
          </w:tcPr>
          <w:p w14:paraId="08F442A6" w14:textId="1233DB43" w:rsidR="00031EC3" w:rsidRPr="00031EC3" w:rsidRDefault="00031EC3" w:rsidP="00DE2890">
            <w:pPr>
              <w:keepNext/>
              <w:keepLines/>
            </w:pPr>
            <w:r w:rsidRPr="00031EC3">
              <w:t>$54.88</w:t>
            </w:r>
          </w:p>
        </w:tc>
        <w:tc>
          <w:tcPr>
            <w:tcW w:w="2227" w:type="dxa"/>
          </w:tcPr>
          <w:p w14:paraId="1DAD9BDF" w14:textId="4BDCD459" w:rsidR="00031EC3" w:rsidRPr="00031EC3" w:rsidRDefault="00031EC3" w:rsidP="00DE2890">
            <w:pPr>
              <w:keepNext/>
              <w:keepLines/>
            </w:pPr>
            <w:r w:rsidRPr="00031EC3">
              <w:t>$32.93</w:t>
            </w:r>
          </w:p>
        </w:tc>
        <w:tc>
          <w:tcPr>
            <w:tcW w:w="2227" w:type="dxa"/>
          </w:tcPr>
          <w:p w14:paraId="28416B04" w14:textId="198F4553" w:rsidR="00031EC3" w:rsidRPr="00031EC3" w:rsidRDefault="00031EC3" w:rsidP="00DE2890">
            <w:pPr>
              <w:keepNext/>
              <w:keepLines/>
            </w:pPr>
            <w:r w:rsidRPr="00031EC3">
              <w:t>$43.90</w:t>
            </w:r>
          </w:p>
        </w:tc>
      </w:tr>
      <w:tr w:rsidR="00031EC3" w:rsidRPr="00031EC3" w14:paraId="38947350" w14:textId="77777777" w:rsidTr="00031EC3">
        <w:trPr>
          <w:cantSplit/>
        </w:trPr>
        <w:tc>
          <w:tcPr>
            <w:tcW w:w="3539" w:type="dxa"/>
          </w:tcPr>
          <w:p w14:paraId="293826A1" w14:textId="68079140" w:rsidR="00031EC3" w:rsidRPr="00031EC3" w:rsidRDefault="00031EC3" w:rsidP="00DE2890">
            <w:pPr>
              <w:keepNext/>
              <w:keepLines/>
            </w:pPr>
            <w:r w:rsidRPr="00031EC3">
              <w:t>Pulp and paper stream</w:t>
            </w:r>
          </w:p>
        </w:tc>
        <w:tc>
          <w:tcPr>
            <w:tcW w:w="2227" w:type="dxa"/>
          </w:tcPr>
          <w:p w14:paraId="1C303993" w14:textId="6875D29A" w:rsidR="00031EC3" w:rsidRPr="00031EC3" w:rsidRDefault="00031EC3" w:rsidP="00DE2890">
            <w:pPr>
              <w:keepNext/>
              <w:keepLines/>
            </w:pPr>
            <w:r w:rsidRPr="00031EC3">
              <w:t>$34.73</w:t>
            </w:r>
          </w:p>
        </w:tc>
        <w:tc>
          <w:tcPr>
            <w:tcW w:w="2227" w:type="dxa"/>
          </w:tcPr>
          <w:p w14:paraId="011D7DD2" w14:textId="7F785792" w:rsidR="00031EC3" w:rsidRPr="00031EC3" w:rsidRDefault="00031EC3" w:rsidP="00DE2890">
            <w:pPr>
              <w:keepNext/>
              <w:keepLines/>
            </w:pPr>
            <w:r w:rsidRPr="00031EC3">
              <w:t>$46.30</w:t>
            </w:r>
          </w:p>
        </w:tc>
        <w:tc>
          <w:tcPr>
            <w:tcW w:w="2227" w:type="dxa"/>
          </w:tcPr>
          <w:p w14:paraId="6370845B" w14:textId="04A12B3A" w:rsidR="00031EC3" w:rsidRPr="00031EC3" w:rsidRDefault="00031EC3" w:rsidP="00DE2890">
            <w:pPr>
              <w:keepNext/>
              <w:keepLines/>
            </w:pPr>
            <w:r w:rsidRPr="00031EC3">
              <w:t>$57.88</w:t>
            </w:r>
          </w:p>
        </w:tc>
        <w:tc>
          <w:tcPr>
            <w:tcW w:w="2227" w:type="dxa"/>
          </w:tcPr>
          <w:p w14:paraId="6E927132" w14:textId="54E60E10" w:rsidR="00031EC3" w:rsidRPr="00031EC3" w:rsidRDefault="00031EC3" w:rsidP="00DE2890">
            <w:pPr>
              <w:keepNext/>
              <w:keepLines/>
            </w:pPr>
            <w:r w:rsidRPr="00031EC3">
              <w:t>$34.73</w:t>
            </w:r>
          </w:p>
        </w:tc>
        <w:tc>
          <w:tcPr>
            <w:tcW w:w="2227" w:type="dxa"/>
          </w:tcPr>
          <w:p w14:paraId="030D842D" w14:textId="26E6AEFF" w:rsidR="00031EC3" w:rsidRPr="00031EC3" w:rsidRDefault="00031EC3" w:rsidP="00DE2890">
            <w:pPr>
              <w:keepNext/>
              <w:keepLines/>
            </w:pPr>
            <w:r w:rsidRPr="00031EC3">
              <w:t>$46.30</w:t>
            </w:r>
          </w:p>
        </w:tc>
      </w:tr>
    </w:tbl>
    <w:p w14:paraId="7274D1DD" w14:textId="77777777" w:rsidR="00676A6A" w:rsidRPr="00FC3DD7" w:rsidRDefault="00E5438E" w:rsidP="00DE2890">
      <w:pPr>
        <w:pStyle w:val="Heading3"/>
      </w:pPr>
      <w:r w:rsidRPr="00FC3DD7">
        <w:t>Junior - Casual - 16 years and under</w:t>
      </w:r>
    </w:p>
    <w:p w14:paraId="06A3ED85" w14:textId="77777777" w:rsidR="00676A6A" w:rsidRPr="00FC3DD7" w:rsidRDefault="00E5438E" w:rsidP="00DE2890">
      <w:pPr>
        <w:keepNext/>
        <w:keepLines/>
        <w:spacing w:before="120" w:after="0"/>
      </w:pPr>
      <w:r w:rsidRPr="00FC3DD7">
        <w:rPr>
          <w:b/>
        </w:rPr>
        <w:t>Table 1 of 5</w:t>
      </w:r>
    </w:p>
    <w:tbl>
      <w:tblPr>
        <w:tblStyle w:val="TableGrid"/>
        <w:tblW w:w="5000" w:type="pct"/>
        <w:tblLook w:val="04A0" w:firstRow="1" w:lastRow="0" w:firstColumn="1" w:lastColumn="0" w:noHBand="0" w:noVBand="1"/>
      </w:tblPr>
      <w:tblGrid>
        <w:gridCol w:w="3539"/>
        <w:gridCol w:w="1590"/>
        <w:gridCol w:w="1591"/>
        <w:gridCol w:w="1591"/>
        <w:gridCol w:w="1590"/>
        <w:gridCol w:w="1591"/>
        <w:gridCol w:w="1591"/>
        <w:gridCol w:w="1591"/>
      </w:tblGrid>
      <w:tr w:rsidR="00A0247F" w:rsidRPr="00FC3DD7" w14:paraId="7B0740B8" w14:textId="260110BF" w:rsidTr="00FC3DD7">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59DBBFE3" w14:textId="77777777" w:rsidR="00A0247F" w:rsidRPr="00FC3DD7" w:rsidRDefault="00A0247F" w:rsidP="00DE2890">
            <w:pPr>
              <w:keepNext/>
              <w:keepLines/>
            </w:pPr>
            <w:r w:rsidRPr="00FC3DD7">
              <w:rPr>
                <w:b/>
              </w:rPr>
              <w:t>Classification</w:t>
            </w:r>
          </w:p>
        </w:tc>
        <w:tc>
          <w:tcPr>
            <w:tcW w:w="1590" w:type="dxa"/>
          </w:tcPr>
          <w:p w14:paraId="3B6B35D4" w14:textId="77777777" w:rsidR="00A0247F" w:rsidRPr="00FC3DD7" w:rsidRDefault="00A0247F" w:rsidP="00DE2890">
            <w:pPr>
              <w:keepNext/>
              <w:keepLines/>
            </w:pPr>
            <w:r w:rsidRPr="00FC3DD7">
              <w:rPr>
                <w:b/>
              </w:rPr>
              <w:t>Hourly pay rate</w:t>
            </w:r>
          </w:p>
        </w:tc>
        <w:tc>
          <w:tcPr>
            <w:tcW w:w="1591" w:type="dxa"/>
          </w:tcPr>
          <w:p w14:paraId="118FBBF2" w14:textId="4818EB07" w:rsidR="00A0247F" w:rsidRPr="00FC3DD7" w:rsidRDefault="00A0247F" w:rsidP="00DE2890">
            <w:pPr>
              <w:keepNext/>
              <w:keepLines/>
              <w:rPr>
                <w:b/>
              </w:rPr>
            </w:pPr>
            <w:r w:rsidRPr="00FC3DD7">
              <w:rPr>
                <w:b/>
              </w:rPr>
              <w:t xml:space="preserve">Saturday - </w:t>
            </w:r>
            <w:r w:rsidR="00397386" w:rsidRPr="00FC3DD7">
              <w:rPr>
                <w:b/>
              </w:rPr>
              <w:t>shiftworkers</w:t>
            </w:r>
          </w:p>
        </w:tc>
        <w:tc>
          <w:tcPr>
            <w:tcW w:w="1591" w:type="dxa"/>
          </w:tcPr>
          <w:p w14:paraId="5C91796C" w14:textId="5441DEF2" w:rsidR="00A0247F" w:rsidRPr="00FC3DD7" w:rsidRDefault="00A0247F" w:rsidP="00DE2890">
            <w:pPr>
              <w:keepNext/>
              <w:keepLines/>
              <w:rPr>
                <w:b/>
              </w:rPr>
            </w:pPr>
            <w:r w:rsidRPr="00FC3DD7">
              <w:rPr>
                <w:b/>
              </w:rPr>
              <w:t xml:space="preserve">Sunday - </w:t>
            </w:r>
            <w:r w:rsidR="00397386" w:rsidRPr="00FC3DD7">
              <w:rPr>
                <w:b/>
              </w:rPr>
              <w:t>shiftworkers</w:t>
            </w:r>
          </w:p>
        </w:tc>
        <w:tc>
          <w:tcPr>
            <w:tcW w:w="1590" w:type="dxa"/>
          </w:tcPr>
          <w:p w14:paraId="1AFCC75B" w14:textId="5C23982A" w:rsidR="00A0247F" w:rsidRPr="00FC3DD7" w:rsidRDefault="00A0247F" w:rsidP="00DE2890">
            <w:pPr>
              <w:keepNext/>
              <w:keepLines/>
            </w:pPr>
            <w:r w:rsidRPr="00FC3DD7">
              <w:rPr>
                <w:b/>
              </w:rPr>
              <w:t>Public holiday - day workers</w:t>
            </w:r>
          </w:p>
        </w:tc>
        <w:tc>
          <w:tcPr>
            <w:tcW w:w="1591" w:type="dxa"/>
          </w:tcPr>
          <w:p w14:paraId="6E78B084" w14:textId="77777777" w:rsidR="00A0247F" w:rsidRPr="00FC3DD7" w:rsidRDefault="00A0247F" w:rsidP="00DE2890">
            <w:pPr>
              <w:keepNext/>
              <w:keepLines/>
            </w:pPr>
            <w:r w:rsidRPr="00FC3DD7">
              <w:rPr>
                <w:b/>
              </w:rPr>
              <w:t>Public holiday - shiftworkers</w:t>
            </w:r>
          </w:p>
        </w:tc>
        <w:tc>
          <w:tcPr>
            <w:tcW w:w="1591" w:type="dxa"/>
          </w:tcPr>
          <w:p w14:paraId="2718BC94" w14:textId="77777777" w:rsidR="00A0247F" w:rsidRPr="00FC3DD7" w:rsidRDefault="00A0247F" w:rsidP="00DE2890">
            <w:pPr>
              <w:keepNext/>
              <w:keepLines/>
            </w:pPr>
            <w:r w:rsidRPr="00FC3DD7">
              <w:rPr>
                <w:b/>
              </w:rPr>
              <w:t>Afternoon shift &amp; rotating night shift</w:t>
            </w:r>
          </w:p>
        </w:tc>
        <w:tc>
          <w:tcPr>
            <w:tcW w:w="1591" w:type="dxa"/>
          </w:tcPr>
          <w:p w14:paraId="11EC3B98" w14:textId="2D4C1724" w:rsidR="00A0247F" w:rsidRPr="00FC3DD7" w:rsidRDefault="00A0247F" w:rsidP="00DE2890">
            <w:pPr>
              <w:keepNext/>
              <w:keepLines/>
              <w:rPr>
                <w:b/>
                <w:bCs/>
              </w:rPr>
            </w:pPr>
            <w:r w:rsidRPr="00FC3DD7">
              <w:rPr>
                <w:b/>
                <w:bCs/>
              </w:rPr>
              <w:t>Night shift - non-rotating</w:t>
            </w:r>
          </w:p>
        </w:tc>
      </w:tr>
      <w:tr w:rsidR="00926B16" w:rsidRPr="00FC3DD7" w14:paraId="02352B51" w14:textId="038CF4D5" w:rsidTr="00FC3DD7">
        <w:trPr>
          <w:cantSplit/>
        </w:trPr>
        <w:tc>
          <w:tcPr>
            <w:tcW w:w="3539" w:type="dxa"/>
          </w:tcPr>
          <w:p w14:paraId="604AD392" w14:textId="43516D08" w:rsidR="00926B16" w:rsidRPr="00FC3DD7" w:rsidRDefault="00926B16" w:rsidP="00DE2890">
            <w:pPr>
              <w:keepNext/>
              <w:keepLines/>
            </w:pPr>
            <w:r w:rsidRPr="00FC3DD7">
              <w:t>General timber stream</w:t>
            </w:r>
          </w:p>
        </w:tc>
        <w:tc>
          <w:tcPr>
            <w:tcW w:w="1590" w:type="dxa"/>
          </w:tcPr>
          <w:p w14:paraId="644AC245" w14:textId="7B977852" w:rsidR="00926B16" w:rsidRPr="00FC3DD7" w:rsidRDefault="00926B16" w:rsidP="00DE2890">
            <w:pPr>
              <w:keepNext/>
              <w:keepLines/>
            </w:pPr>
            <w:r w:rsidRPr="00FC3DD7">
              <w:t>$11.00</w:t>
            </w:r>
          </w:p>
        </w:tc>
        <w:tc>
          <w:tcPr>
            <w:tcW w:w="1591" w:type="dxa"/>
            <w:shd w:val="clear" w:color="auto" w:fill="auto"/>
          </w:tcPr>
          <w:p w14:paraId="59944420" w14:textId="1B448D6F" w:rsidR="00926B16" w:rsidRPr="00FC3DD7" w:rsidRDefault="00926B16" w:rsidP="00DE2890">
            <w:pPr>
              <w:keepNext/>
              <w:keepLines/>
            </w:pPr>
            <w:r w:rsidRPr="00FC3DD7">
              <w:t>$15.40</w:t>
            </w:r>
          </w:p>
        </w:tc>
        <w:tc>
          <w:tcPr>
            <w:tcW w:w="1591" w:type="dxa"/>
            <w:shd w:val="clear" w:color="auto" w:fill="auto"/>
          </w:tcPr>
          <w:p w14:paraId="75188ED6" w14:textId="0A98FAE7" w:rsidR="00926B16" w:rsidRPr="00FC3DD7" w:rsidRDefault="00926B16" w:rsidP="00DE2890">
            <w:pPr>
              <w:keepNext/>
              <w:keepLines/>
            </w:pPr>
            <w:r w:rsidRPr="00FC3DD7">
              <w:t>$19.80</w:t>
            </w:r>
          </w:p>
        </w:tc>
        <w:tc>
          <w:tcPr>
            <w:tcW w:w="1590" w:type="dxa"/>
            <w:tcBorders>
              <w:bottom w:val="single" w:sz="4" w:space="0" w:color="auto"/>
            </w:tcBorders>
          </w:tcPr>
          <w:p w14:paraId="230BC00A" w14:textId="4A4B6800" w:rsidR="00926B16" w:rsidRPr="00FC3DD7" w:rsidRDefault="00926B16" w:rsidP="00DE2890">
            <w:pPr>
              <w:keepNext/>
              <w:keepLines/>
            </w:pPr>
            <w:r w:rsidRPr="00FC3DD7">
              <w:t>$24.20</w:t>
            </w:r>
          </w:p>
        </w:tc>
        <w:tc>
          <w:tcPr>
            <w:tcW w:w="1591" w:type="dxa"/>
          </w:tcPr>
          <w:p w14:paraId="14D2F37C" w14:textId="7129F9D8" w:rsidR="00926B16" w:rsidRPr="00FC3DD7" w:rsidRDefault="00926B16" w:rsidP="00DE2890">
            <w:pPr>
              <w:keepNext/>
              <w:keepLines/>
            </w:pPr>
            <w:r w:rsidRPr="00FC3DD7">
              <w:t>$19.80</w:t>
            </w:r>
          </w:p>
        </w:tc>
        <w:tc>
          <w:tcPr>
            <w:tcW w:w="1591" w:type="dxa"/>
          </w:tcPr>
          <w:p w14:paraId="7BD3AA32" w14:textId="7471C7D3" w:rsidR="00926B16" w:rsidRPr="00FC3DD7" w:rsidRDefault="00926B16" w:rsidP="00DE2890">
            <w:pPr>
              <w:keepNext/>
              <w:keepLines/>
            </w:pPr>
            <w:r w:rsidRPr="00FC3DD7">
              <w:t>$12.32</w:t>
            </w:r>
          </w:p>
        </w:tc>
        <w:tc>
          <w:tcPr>
            <w:tcW w:w="1591" w:type="dxa"/>
          </w:tcPr>
          <w:p w14:paraId="51994FE4" w14:textId="7D684723" w:rsidR="00926B16" w:rsidRPr="00FC3DD7" w:rsidRDefault="00926B16" w:rsidP="00DE2890">
            <w:pPr>
              <w:keepNext/>
              <w:keepLines/>
            </w:pPr>
            <w:r w:rsidRPr="00FC3DD7">
              <w:t>$13.64</w:t>
            </w:r>
          </w:p>
        </w:tc>
      </w:tr>
      <w:tr w:rsidR="00926B16" w:rsidRPr="00FC3DD7" w14:paraId="39026E64" w14:textId="46C62529" w:rsidTr="00FC3DD7">
        <w:trPr>
          <w:cantSplit/>
        </w:trPr>
        <w:tc>
          <w:tcPr>
            <w:tcW w:w="3539" w:type="dxa"/>
          </w:tcPr>
          <w:p w14:paraId="4CCB6C4F" w14:textId="50C0FE91" w:rsidR="00926B16" w:rsidRPr="00FC3DD7" w:rsidRDefault="00926B16" w:rsidP="00DE2890">
            <w:pPr>
              <w:keepNext/>
              <w:keepLines/>
            </w:pPr>
            <w:r w:rsidRPr="00FC3DD7">
              <w:t>Wood and timber furniture stream</w:t>
            </w:r>
          </w:p>
        </w:tc>
        <w:tc>
          <w:tcPr>
            <w:tcW w:w="1590" w:type="dxa"/>
          </w:tcPr>
          <w:p w14:paraId="2EC3CF3F" w14:textId="5009B126" w:rsidR="00926B16" w:rsidRPr="00FC3DD7" w:rsidRDefault="00926B16" w:rsidP="00DE2890">
            <w:pPr>
              <w:keepNext/>
              <w:keepLines/>
            </w:pPr>
            <w:r w:rsidRPr="00FC3DD7">
              <w:t>$11.00</w:t>
            </w:r>
          </w:p>
        </w:tc>
        <w:tc>
          <w:tcPr>
            <w:tcW w:w="1591" w:type="dxa"/>
            <w:shd w:val="clear" w:color="auto" w:fill="auto"/>
          </w:tcPr>
          <w:p w14:paraId="098E6529" w14:textId="43761974" w:rsidR="00926B16" w:rsidRPr="00FC3DD7" w:rsidRDefault="00926B16" w:rsidP="00DE2890">
            <w:pPr>
              <w:keepNext/>
              <w:keepLines/>
            </w:pPr>
            <w:r w:rsidRPr="00FC3DD7">
              <w:t>$15.40</w:t>
            </w:r>
          </w:p>
        </w:tc>
        <w:tc>
          <w:tcPr>
            <w:tcW w:w="1591" w:type="dxa"/>
            <w:shd w:val="clear" w:color="auto" w:fill="auto"/>
          </w:tcPr>
          <w:p w14:paraId="1BF28203" w14:textId="40F080ED" w:rsidR="00926B16" w:rsidRPr="00FC3DD7" w:rsidRDefault="00926B16" w:rsidP="00DE2890">
            <w:pPr>
              <w:keepNext/>
              <w:keepLines/>
            </w:pPr>
            <w:r w:rsidRPr="00FC3DD7">
              <w:t>$19.80</w:t>
            </w:r>
          </w:p>
        </w:tc>
        <w:tc>
          <w:tcPr>
            <w:tcW w:w="1590" w:type="dxa"/>
            <w:shd w:val="pct25" w:color="auto" w:fill="auto"/>
          </w:tcPr>
          <w:p w14:paraId="28F25F75" w14:textId="3335E542" w:rsidR="00926B16" w:rsidRPr="00FC3DD7" w:rsidRDefault="00926B16" w:rsidP="00DE2890">
            <w:pPr>
              <w:keepNext/>
              <w:keepLines/>
            </w:pPr>
            <w:r w:rsidRPr="00FC3DD7">
              <w:t>N/A</w:t>
            </w:r>
          </w:p>
        </w:tc>
        <w:tc>
          <w:tcPr>
            <w:tcW w:w="1591" w:type="dxa"/>
          </w:tcPr>
          <w:p w14:paraId="7544CE7D" w14:textId="2D7412E0" w:rsidR="00926B16" w:rsidRPr="00FC3DD7" w:rsidRDefault="00926B16" w:rsidP="00DE2890">
            <w:pPr>
              <w:keepNext/>
              <w:keepLines/>
            </w:pPr>
            <w:r w:rsidRPr="00FC3DD7">
              <w:t>$19.80</w:t>
            </w:r>
          </w:p>
        </w:tc>
        <w:tc>
          <w:tcPr>
            <w:tcW w:w="1591" w:type="dxa"/>
          </w:tcPr>
          <w:p w14:paraId="6BB27A15" w14:textId="105E0492" w:rsidR="00926B16" w:rsidRPr="00FC3DD7" w:rsidRDefault="00926B16" w:rsidP="00DE2890">
            <w:pPr>
              <w:keepNext/>
              <w:keepLines/>
            </w:pPr>
            <w:r w:rsidRPr="00FC3DD7">
              <w:t>$12.32</w:t>
            </w:r>
          </w:p>
        </w:tc>
        <w:tc>
          <w:tcPr>
            <w:tcW w:w="1591" w:type="dxa"/>
          </w:tcPr>
          <w:p w14:paraId="3A8C6E33" w14:textId="570EA5E4" w:rsidR="00926B16" w:rsidRPr="00FC3DD7" w:rsidRDefault="00926B16" w:rsidP="00DE2890">
            <w:pPr>
              <w:keepNext/>
              <w:keepLines/>
            </w:pPr>
            <w:r w:rsidRPr="00FC3DD7">
              <w:t>$13.64</w:t>
            </w:r>
          </w:p>
        </w:tc>
      </w:tr>
      <w:tr w:rsidR="00926B16" w:rsidRPr="00FC3DD7" w14:paraId="37893481" w14:textId="4DB1130F" w:rsidTr="00FC3DD7">
        <w:trPr>
          <w:cantSplit/>
        </w:trPr>
        <w:tc>
          <w:tcPr>
            <w:tcW w:w="3539" w:type="dxa"/>
          </w:tcPr>
          <w:p w14:paraId="2D51C86C" w14:textId="7E3725CD" w:rsidR="00926B16" w:rsidRPr="00FC3DD7" w:rsidRDefault="00926B16" w:rsidP="00DE2890">
            <w:pPr>
              <w:keepNext/>
              <w:keepLines/>
            </w:pPr>
            <w:r w:rsidRPr="00FC3DD7">
              <w:t>Pulp and paper stream</w:t>
            </w:r>
          </w:p>
        </w:tc>
        <w:tc>
          <w:tcPr>
            <w:tcW w:w="1590" w:type="dxa"/>
          </w:tcPr>
          <w:p w14:paraId="701DEB1A" w14:textId="2AD0783A" w:rsidR="00926B16" w:rsidRPr="00FC3DD7" w:rsidRDefault="00926B16" w:rsidP="00DE2890">
            <w:pPr>
              <w:keepNext/>
              <w:keepLines/>
            </w:pPr>
            <w:r w:rsidRPr="00FC3DD7">
              <w:t>$11.56</w:t>
            </w:r>
          </w:p>
        </w:tc>
        <w:tc>
          <w:tcPr>
            <w:tcW w:w="1591" w:type="dxa"/>
            <w:shd w:val="clear" w:color="auto" w:fill="auto"/>
          </w:tcPr>
          <w:p w14:paraId="1C3DAB53" w14:textId="31F61FA1" w:rsidR="00926B16" w:rsidRPr="00FC3DD7" w:rsidRDefault="00926B16" w:rsidP="00DE2890">
            <w:pPr>
              <w:keepNext/>
              <w:keepLines/>
            </w:pPr>
            <w:r w:rsidRPr="00FC3DD7">
              <w:t>$16.19</w:t>
            </w:r>
          </w:p>
        </w:tc>
        <w:tc>
          <w:tcPr>
            <w:tcW w:w="1591" w:type="dxa"/>
            <w:shd w:val="clear" w:color="auto" w:fill="auto"/>
          </w:tcPr>
          <w:p w14:paraId="4FA124DD" w14:textId="032D638E" w:rsidR="00926B16" w:rsidRPr="00FC3DD7" w:rsidRDefault="00926B16" w:rsidP="00DE2890">
            <w:pPr>
              <w:keepNext/>
              <w:keepLines/>
            </w:pPr>
            <w:r w:rsidRPr="00FC3DD7">
              <w:t>$20.81</w:t>
            </w:r>
          </w:p>
        </w:tc>
        <w:tc>
          <w:tcPr>
            <w:tcW w:w="1590" w:type="dxa"/>
            <w:shd w:val="pct25" w:color="auto" w:fill="auto"/>
          </w:tcPr>
          <w:p w14:paraId="46D1264D" w14:textId="60C79173" w:rsidR="00926B16" w:rsidRPr="00FC3DD7" w:rsidRDefault="00926B16" w:rsidP="00DE2890">
            <w:pPr>
              <w:keepNext/>
              <w:keepLines/>
            </w:pPr>
            <w:r w:rsidRPr="00FC3DD7">
              <w:t>N/A</w:t>
            </w:r>
          </w:p>
        </w:tc>
        <w:tc>
          <w:tcPr>
            <w:tcW w:w="1591" w:type="dxa"/>
          </w:tcPr>
          <w:p w14:paraId="60B73A80" w14:textId="6F7AA739" w:rsidR="00926B16" w:rsidRPr="00FC3DD7" w:rsidRDefault="00926B16" w:rsidP="00DE2890">
            <w:pPr>
              <w:keepNext/>
              <w:keepLines/>
            </w:pPr>
            <w:r w:rsidRPr="00FC3DD7">
              <w:t>$20.81</w:t>
            </w:r>
          </w:p>
        </w:tc>
        <w:tc>
          <w:tcPr>
            <w:tcW w:w="1591" w:type="dxa"/>
          </w:tcPr>
          <w:p w14:paraId="704C3B3B" w14:textId="3E34467E" w:rsidR="00926B16" w:rsidRPr="00FC3DD7" w:rsidRDefault="00926B16" w:rsidP="00DE2890">
            <w:pPr>
              <w:keepNext/>
              <w:keepLines/>
            </w:pPr>
            <w:r w:rsidRPr="00FC3DD7">
              <w:t>$12.95</w:t>
            </w:r>
          </w:p>
        </w:tc>
        <w:tc>
          <w:tcPr>
            <w:tcW w:w="1591" w:type="dxa"/>
          </w:tcPr>
          <w:p w14:paraId="1D351439" w14:textId="50D923BA" w:rsidR="00926B16" w:rsidRPr="00FC3DD7" w:rsidRDefault="00926B16" w:rsidP="00DE2890">
            <w:pPr>
              <w:keepNext/>
              <w:keepLines/>
            </w:pPr>
            <w:r w:rsidRPr="00FC3DD7">
              <w:t>$14.34</w:t>
            </w:r>
          </w:p>
        </w:tc>
      </w:tr>
    </w:tbl>
    <w:p w14:paraId="6DD3202F" w14:textId="77777777" w:rsidR="00676A6A" w:rsidRPr="00FC3DD7" w:rsidRDefault="00E5438E" w:rsidP="00DE2890">
      <w:pPr>
        <w:keepNext/>
        <w:keepLines/>
        <w:spacing w:before="120" w:after="0"/>
      </w:pPr>
      <w:r w:rsidRPr="00FC3DD7">
        <w:rPr>
          <w:b/>
        </w:rPr>
        <w:t>Table 2 of 5</w:t>
      </w:r>
    </w:p>
    <w:tbl>
      <w:tblPr>
        <w:tblStyle w:val="TableGrid"/>
        <w:tblW w:w="5000" w:type="pct"/>
        <w:tblLook w:val="04A0" w:firstRow="1" w:lastRow="0" w:firstColumn="1" w:lastColumn="0" w:noHBand="0" w:noVBand="1"/>
      </w:tblPr>
      <w:tblGrid>
        <w:gridCol w:w="3539"/>
        <w:gridCol w:w="2227"/>
        <w:gridCol w:w="2227"/>
        <w:gridCol w:w="2227"/>
        <w:gridCol w:w="2227"/>
        <w:gridCol w:w="2227"/>
      </w:tblGrid>
      <w:tr w:rsidR="00E22362" w:rsidRPr="00FC3DD7" w14:paraId="175377EC" w14:textId="0554E9A5" w:rsidTr="00FC3DD7">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57868D9B" w14:textId="77777777" w:rsidR="00E22362" w:rsidRPr="00FC3DD7" w:rsidRDefault="00E22362" w:rsidP="00DE2890">
            <w:pPr>
              <w:keepNext/>
              <w:keepLines/>
            </w:pPr>
            <w:r w:rsidRPr="00FC3DD7">
              <w:rPr>
                <w:b/>
              </w:rPr>
              <w:t>Classification</w:t>
            </w:r>
          </w:p>
        </w:tc>
        <w:tc>
          <w:tcPr>
            <w:tcW w:w="2227" w:type="dxa"/>
          </w:tcPr>
          <w:p w14:paraId="155D6596" w14:textId="77777777" w:rsidR="00E22362" w:rsidRPr="00FC3DD7" w:rsidRDefault="00E22362" w:rsidP="00DE2890">
            <w:pPr>
              <w:keepNext/>
              <w:keepLines/>
            </w:pPr>
            <w:r w:rsidRPr="00FC3DD7">
              <w:rPr>
                <w:b/>
              </w:rPr>
              <w:t>Changes to shiftwork with insufficient notice</w:t>
            </w:r>
          </w:p>
        </w:tc>
        <w:tc>
          <w:tcPr>
            <w:tcW w:w="2227" w:type="dxa"/>
          </w:tcPr>
          <w:p w14:paraId="3B0EDEBE" w14:textId="77777777" w:rsidR="00E22362" w:rsidRPr="00FC3DD7" w:rsidRDefault="00E22362" w:rsidP="00DE2890">
            <w:pPr>
              <w:keepNext/>
              <w:keepLines/>
            </w:pPr>
            <w:r w:rsidRPr="00FC3DD7">
              <w:rPr>
                <w:b/>
              </w:rPr>
              <w:t>Working on RDO when relief shiftworker absent</w:t>
            </w:r>
          </w:p>
        </w:tc>
        <w:tc>
          <w:tcPr>
            <w:tcW w:w="2227" w:type="dxa"/>
          </w:tcPr>
          <w:p w14:paraId="44840227" w14:textId="7AC725BB" w:rsidR="00E22362" w:rsidRPr="00FC3DD7" w:rsidRDefault="00E22362" w:rsidP="00DE2890">
            <w:pPr>
              <w:keepNext/>
              <w:keepLines/>
            </w:pPr>
            <w:r w:rsidRPr="00FC3DD7">
              <w:rPr>
                <w:b/>
              </w:rPr>
              <w:t>Overtime - Monday to Saturday - first 2 hours - day workers</w:t>
            </w:r>
          </w:p>
        </w:tc>
        <w:tc>
          <w:tcPr>
            <w:tcW w:w="2227" w:type="dxa"/>
          </w:tcPr>
          <w:p w14:paraId="25940143" w14:textId="2DD1931F" w:rsidR="00E22362" w:rsidRPr="00FC3DD7" w:rsidRDefault="00E22362" w:rsidP="00DE2890">
            <w:pPr>
              <w:keepNext/>
              <w:keepLines/>
              <w:rPr>
                <w:b/>
                <w:bCs/>
              </w:rPr>
            </w:pPr>
            <w:r w:rsidRPr="00FC3DD7">
              <w:rPr>
                <w:b/>
                <w:bCs/>
              </w:rPr>
              <w:t>Overtime - Monday to Saturday - after 2 hours - day workers</w:t>
            </w:r>
          </w:p>
        </w:tc>
        <w:tc>
          <w:tcPr>
            <w:tcW w:w="2227" w:type="dxa"/>
          </w:tcPr>
          <w:p w14:paraId="3A012229" w14:textId="5C05E4D3" w:rsidR="00E22362" w:rsidRPr="00FC3DD7" w:rsidRDefault="00E22362" w:rsidP="00DE2890">
            <w:pPr>
              <w:keepNext/>
              <w:keepLines/>
              <w:rPr>
                <w:b/>
                <w:bCs/>
              </w:rPr>
            </w:pPr>
            <w:r w:rsidRPr="00FC3DD7">
              <w:rPr>
                <w:b/>
                <w:bCs/>
              </w:rPr>
              <w:t>Overtime - Sunday - day workers</w:t>
            </w:r>
          </w:p>
        </w:tc>
      </w:tr>
      <w:tr w:rsidR="003D027A" w:rsidRPr="00FC3DD7" w14:paraId="73D90E57" w14:textId="7E9FBD8D" w:rsidTr="00FC3DD7">
        <w:trPr>
          <w:cantSplit/>
        </w:trPr>
        <w:tc>
          <w:tcPr>
            <w:tcW w:w="3539" w:type="dxa"/>
          </w:tcPr>
          <w:p w14:paraId="782C65D5" w14:textId="004AEA56" w:rsidR="003D027A" w:rsidRPr="00FC3DD7" w:rsidRDefault="003D027A" w:rsidP="00DE2890">
            <w:pPr>
              <w:keepNext/>
              <w:keepLines/>
            </w:pPr>
            <w:r w:rsidRPr="00FC3DD7">
              <w:t>General timber stream</w:t>
            </w:r>
          </w:p>
        </w:tc>
        <w:tc>
          <w:tcPr>
            <w:tcW w:w="2227" w:type="dxa"/>
          </w:tcPr>
          <w:p w14:paraId="0B0A0E01" w14:textId="64970571" w:rsidR="003D027A" w:rsidRPr="00FC3DD7" w:rsidRDefault="003D027A" w:rsidP="00DE2890">
            <w:pPr>
              <w:keepNext/>
              <w:keepLines/>
            </w:pPr>
            <w:r w:rsidRPr="00FC3DD7">
              <w:t>$15.40</w:t>
            </w:r>
          </w:p>
        </w:tc>
        <w:tc>
          <w:tcPr>
            <w:tcW w:w="2227" w:type="dxa"/>
          </w:tcPr>
          <w:p w14:paraId="1BC7F8FC" w14:textId="19CE59A2" w:rsidR="003D027A" w:rsidRPr="00FC3DD7" w:rsidRDefault="003D027A" w:rsidP="00DE2890">
            <w:pPr>
              <w:keepNext/>
              <w:keepLines/>
            </w:pPr>
            <w:r w:rsidRPr="00FC3DD7">
              <w:t>$19.80</w:t>
            </w:r>
          </w:p>
        </w:tc>
        <w:tc>
          <w:tcPr>
            <w:tcW w:w="2227" w:type="dxa"/>
          </w:tcPr>
          <w:p w14:paraId="61A78CFF" w14:textId="79B5B4A5" w:rsidR="003D027A" w:rsidRPr="00FC3DD7" w:rsidRDefault="003D027A" w:rsidP="00DE2890">
            <w:pPr>
              <w:keepNext/>
              <w:keepLines/>
            </w:pPr>
            <w:r w:rsidRPr="00FC3DD7">
              <w:t>$16.50</w:t>
            </w:r>
          </w:p>
        </w:tc>
        <w:tc>
          <w:tcPr>
            <w:tcW w:w="2227" w:type="dxa"/>
          </w:tcPr>
          <w:p w14:paraId="5137BCA3" w14:textId="2F84A89C" w:rsidR="003D027A" w:rsidRPr="00FC3DD7" w:rsidRDefault="003D027A" w:rsidP="00DE2890">
            <w:pPr>
              <w:keepNext/>
              <w:keepLines/>
            </w:pPr>
            <w:r w:rsidRPr="00FC3DD7">
              <w:t>$22.00</w:t>
            </w:r>
          </w:p>
        </w:tc>
        <w:tc>
          <w:tcPr>
            <w:tcW w:w="2227" w:type="dxa"/>
          </w:tcPr>
          <w:p w14:paraId="624CA123" w14:textId="6CFBE571" w:rsidR="003D027A" w:rsidRPr="00FC3DD7" w:rsidRDefault="003D027A" w:rsidP="00DE2890">
            <w:pPr>
              <w:keepNext/>
              <w:keepLines/>
            </w:pPr>
            <w:r w:rsidRPr="00FC3DD7">
              <w:t>$22.00</w:t>
            </w:r>
          </w:p>
        </w:tc>
      </w:tr>
      <w:tr w:rsidR="003D027A" w:rsidRPr="00FC3DD7" w14:paraId="31C7B0F3" w14:textId="5D23F0FE" w:rsidTr="00FC3DD7">
        <w:trPr>
          <w:cantSplit/>
        </w:trPr>
        <w:tc>
          <w:tcPr>
            <w:tcW w:w="3539" w:type="dxa"/>
          </w:tcPr>
          <w:p w14:paraId="69081B89" w14:textId="5D9C6FEA" w:rsidR="003D027A" w:rsidRPr="00FC3DD7" w:rsidRDefault="003D027A" w:rsidP="00DE2890">
            <w:pPr>
              <w:keepNext/>
              <w:keepLines/>
            </w:pPr>
            <w:r w:rsidRPr="00FC3DD7">
              <w:t>Wood and timber furniture stream</w:t>
            </w:r>
          </w:p>
        </w:tc>
        <w:tc>
          <w:tcPr>
            <w:tcW w:w="2227" w:type="dxa"/>
          </w:tcPr>
          <w:p w14:paraId="485B8B04" w14:textId="12CEC4BE" w:rsidR="003D027A" w:rsidRPr="00FC3DD7" w:rsidRDefault="003D027A" w:rsidP="00DE2890">
            <w:pPr>
              <w:keepNext/>
              <w:keepLines/>
            </w:pPr>
            <w:r w:rsidRPr="00FC3DD7">
              <w:t>$15.40</w:t>
            </w:r>
          </w:p>
        </w:tc>
        <w:tc>
          <w:tcPr>
            <w:tcW w:w="2227" w:type="dxa"/>
          </w:tcPr>
          <w:p w14:paraId="7AF0FBCE" w14:textId="3F4C61C8" w:rsidR="003D027A" w:rsidRPr="00FC3DD7" w:rsidRDefault="003D027A" w:rsidP="00DE2890">
            <w:pPr>
              <w:keepNext/>
              <w:keepLines/>
            </w:pPr>
            <w:r w:rsidRPr="00FC3DD7">
              <w:t>$19.80</w:t>
            </w:r>
          </w:p>
        </w:tc>
        <w:tc>
          <w:tcPr>
            <w:tcW w:w="2227" w:type="dxa"/>
          </w:tcPr>
          <w:p w14:paraId="09F9087F" w14:textId="48F6BDC0" w:rsidR="003D027A" w:rsidRPr="00FC3DD7" w:rsidRDefault="003D027A" w:rsidP="00DE2890">
            <w:pPr>
              <w:keepNext/>
              <w:keepLines/>
            </w:pPr>
            <w:r w:rsidRPr="00FC3DD7">
              <w:t>$16.50</w:t>
            </w:r>
          </w:p>
        </w:tc>
        <w:tc>
          <w:tcPr>
            <w:tcW w:w="2227" w:type="dxa"/>
          </w:tcPr>
          <w:p w14:paraId="46E12880" w14:textId="4BB84A64" w:rsidR="003D027A" w:rsidRPr="00FC3DD7" w:rsidRDefault="003D027A" w:rsidP="00DE2890">
            <w:pPr>
              <w:keepNext/>
              <w:keepLines/>
            </w:pPr>
            <w:r w:rsidRPr="00FC3DD7">
              <w:t>$22.00</w:t>
            </w:r>
          </w:p>
        </w:tc>
        <w:tc>
          <w:tcPr>
            <w:tcW w:w="2227" w:type="dxa"/>
          </w:tcPr>
          <w:p w14:paraId="46DB8360" w14:textId="4F36B08F" w:rsidR="003D027A" w:rsidRPr="00FC3DD7" w:rsidRDefault="003D027A" w:rsidP="00DE2890">
            <w:pPr>
              <w:keepNext/>
              <w:keepLines/>
            </w:pPr>
            <w:r w:rsidRPr="00FC3DD7">
              <w:t>$22.00</w:t>
            </w:r>
          </w:p>
        </w:tc>
      </w:tr>
      <w:tr w:rsidR="003D027A" w:rsidRPr="00FC3DD7" w14:paraId="2F3448AC" w14:textId="125DD239" w:rsidTr="00FC3DD7">
        <w:trPr>
          <w:cantSplit/>
        </w:trPr>
        <w:tc>
          <w:tcPr>
            <w:tcW w:w="3539" w:type="dxa"/>
          </w:tcPr>
          <w:p w14:paraId="54DC38B0" w14:textId="69D4DFF2" w:rsidR="003D027A" w:rsidRPr="00FC3DD7" w:rsidRDefault="003D027A" w:rsidP="00DE2890">
            <w:pPr>
              <w:keepNext/>
              <w:keepLines/>
            </w:pPr>
            <w:r w:rsidRPr="00FC3DD7">
              <w:t>Pulp and paper stream</w:t>
            </w:r>
          </w:p>
        </w:tc>
        <w:tc>
          <w:tcPr>
            <w:tcW w:w="2227" w:type="dxa"/>
          </w:tcPr>
          <w:p w14:paraId="2D1ACC8E" w14:textId="1D7B9664" w:rsidR="003D027A" w:rsidRPr="00FC3DD7" w:rsidRDefault="003D027A" w:rsidP="00DE2890">
            <w:pPr>
              <w:keepNext/>
              <w:keepLines/>
            </w:pPr>
            <w:r w:rsidRPr="00FC3DD7">
              <w:t>$16.19</w:t>
            </w:r>
          </w:p>
        </w:tc>
        <w:tc>
          <w:tcPr>
            <w:tcW w:w="2227" w:type="dxa"/>
          </w:tcPr>
          <w:p w14:paraId="78263EB2" w14:textId="6125A509" w:rsidR="003D027A" w:rsidRPr="00FC3DD7" w:rsidRDefault="003D027A" w:rsidP="00DE2890">
            <w:pPr>
              <w:keepNext/>
              <w:keepLines/>
            </w:pPr>
            <w:r w:rsidRPr="00FC3DD7">
              <w:t>$20.81</w:t>
            </w:r>
          </w:p>
        </w:tc>
        <w:tc>
          <w:tcPr>
            <w:tcW w:w="2227" w:type="dxa"/>
          </w:tcPr>
          <w:p w14:paraId="6E402E12" w14:textId="3B2A69CE" w:rsidR="003D027A" w:rsidRPr="00FC3DD7" w:rsidRDefault="003D027A" w:rsidP="00DE2890">
            <w:pPr>
              <w:keepNext/>
              <w:keepLines/>
            </w:pPr>
            <w:r w:rsidRPr="00FC3DD7">
              <w:t>$17.34</w:t>
            </w:r>
          </w:p>
        </w:tc>
        <w:tc>
          <w:tcPr>
            <w:tcW w:w="2227" w:type="dxa"/>
          </w:tcPr>
          <w:p w14:paraId="34569BF7" w14:textId="6F764D23" w:rsidR="003D027A" w:rsidRPr="00FC3DD7" w:rsidRDefault="003D027A" w:rsidP="00DE2890">
            <w:pPr>
              <w:keepNext/>
              <w:keepLines/>
            </w:pPr>
            <w:r w:rsidRPr="00FC3DD7">
              <w:t>$23.12</w:t>
            </w:r>
          </w:p>
        </w:tc>
        <w:tc>
          <w:tcPr>
            <w:tcW w:w="2227" w:type="dxa"/>
          </w:tcPr>
          <w:p w14:paraId="79AA229A" w14:textId="733618B5" w:rsidR="003D027A" w:rsidRPr="00FC3DD7" w:rsidRDefault="003D027A" w:rsidP="00DE2890">
            <w:pPr>
              <w:keepNext/>
              <w:keepLines/>
            </w:pPr>
            <w:r w:rsidRPr="00FC3DD7">
              <w:t>$23.12</w:t>
            </w:r>
          </w:p>
        </w:tc>
      </w:tr>
    </w:tbl>
    <w:p w14:paraId="155AE6B9" w14:textId="77777777" w:rsidR="00676A6A" w:rsidRPr="00FC3DD7" w:rsidRDefault="00E5438E" w:rsidP="00DE2890">
      <w:pPr>
        <w:keepNext/>
        <w:keepLines/>
        <w:spacing w:before="120" w:after="0"/>
      </w:pPr>
      <w:r w:rsidRPr="00FC3DD7">
        <w:rPr>
          <w:b/>
        </w:rPr>
        <w:t>Table 3 of 5</w:t>
      </w:r>
    </w:p>
    <w:tbl>
      <w:tblPr>
        <w:tblStyle w:val="TableGrid"/>
        <w:tblW w:w="5000" w:type="pct"/>
        <w:tblLook w:val="04A0" w:firstRow="1" w:lastRow="0" w:firstColumn="1" w:lastColumn="0" w:noHBand="0" w:noVBand="1"/>
      </w:tblPr>
      <w:tblGrid>
        <w:gridCol w:w="3539"/>
        <w:gridCol w:w="2227"/>
        <w:gridCol w:w="2227"/>
        <w:gridCol w:w="2227"/>
        <w:gridCol w:w="2227"/>
        <w:gridCol w:w="2227"/>
      </w:tblGrid>
      <w:tr w:rsidR="00E22362" w:rsidRPr="00FC3DD7" w14:paraId="4C060DDD" w14:textId="183CE92B" w:rsidTr="00FC3DD7">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5B520A6B" w14:textId="77777777" w:rsidR="00E22362" w:rsidRPr="00FC3DD7" w:rsidRDefault="00E22362" w:rsidP="00DE2890">
            <w:pPr>
              <w:keepNext/>
              <w:keepLines/>
            </w:pPr>
            <w:r w:rsidRPr="00FC3DD7">
              <w:rPr>
                <w:b/>
              </w:rPr>
              <w:t>Classification</w:t>
            </w:r>
          </w:p>
        </w:tc>
        <w:tc>
          <w:tcPr>
            <w:tcW w:w="2227" w:type="dxa"/>
          </w:tcPr>
          <w:p w14:paraId="2F71EC01" w14:textId="77777777" w:rsidR="00E22362" w:rsidRPr="00FC3DD7" w:rsidRDefault="00E22362" w:rsidP="00DE2890">
            <w:pPr>
              <w:keepNext/>
              <w:keepLines/>
            </w:pPr>
            <w:r w:rsidRPr="00FC3DD7">
              <w:rPr>
                <w:b/>
              </w:rPr>
              <w:t>Overtime - Monday to Sunday - first 2 hours - non-continuous shiftworkers</w:t>
            </w:r>
          </w:p>
        </w:tc>
        <w:tc>
          <w:tcPr>
            <w:tcW w:w="2227" w:type="dxa"/>
          </w:tcPr>
          <w:p w14:paraId="4077B921" w14:textId="77777777" w:rsidR="00E22362" w:rsidRPr="00FC3DD7" w:rsidRDefault="00E22362" w:rsidP="00DE2890">
            <w:pPr>
              <w:keepNext/>
              <w:keepLines/>
            </w:pPr>
            <w:r w:rsidRPr="00FC3DD7">
              <w:rPr>
                <w:b/>
              </w:rPr>
              <w:t>Overtime - Monday to Sunday - after 2 hours - non-continuous shiftworkers</w:t>
            </w:r>
          </w:p>
        </w:tc>
        <w:tc>
          <w:tcPr>
            <w:tcW w:w="2227" w:type="dxa"/>
          </w:tcPr>
          <w:p w14:paraId="73C9C42D" w14:textId="29E35A23" w:rsidR="00E22362" w:rsidRPr="00FC3DD7" w:rsidRDefault="00E22362" w:rsidP="00DE2890">
            <w:pPr>
              <w:keepNext/>
              <w:keepLines/>
              <w:rPr>
                <w:b/>
                <w:bCs/>
              </w:rPr>
            </w:pPr>
            <w:r w:rsidRPr="00FC3DD7">
              <w:rPr>
                <w:b/>
                <w:bCs/>
              </w:rPr>
              <w:t>Overtime - continuous shiftworkers</w:t>
            </w:r>
          </w:p>
        </w:tc>
        <w:tc>
          <w:tcPr>
            <w:tcW w:w="2227" w:type="dxa"/>
            <w:tcBorders>
              <w:bottom w:val="single" w:sz="4" w:space="0" w:color="auto"/>
            </w:tcBorders>
          </w:tcPr>
          <w:p w14:paraId="1E77DCF9" w14:textId="1205B31B" w:rsidR="00E22362" w:rsidRPr="00FC3DD7" w:rsidRDefault="00E22362" w:rsidP="00DE2890">
            <w:pPr>
              <w:keepNext/>
              <w:keepLines/>
              <w:rPr>
                <w:b/>
                <w:bCs/>
              </w:rPr>
            </w:pPr>
            <w:r w:rsidRPr="00FC3DD7">
              <w:rPr>
                <w:b/>
                <w:bCs/>
              </w:rPr>
              <w:t>Overtime - shiftworkers</w:t>
            </w:r>
          </w:p>
        </w:tc>
        <w:tc>
          <w:tcPr>
            <w:tcW w:w="2227" w:type="dxa"/>
          </w:tcPr>
          <w:p w14:paraId="77650236" w14:textId="7FB4C3BC" w:rsidR="00E22362" w:rsidRPr="00FC3DD7" w:rsidRDefault="00E22362" w:rsidP="00DE2890">
            <w:pPr>
              <w:keepNext/>
              <w:keepLines/>
              <w:rPr>
                <w:b/>
                <w:bCs/>
              </w:rPr>
            </w:pPr>
            <w:r w:rsidRPr="00FC3DD7">
              <w:rPr>
                <w:b/>
                <w:bCs/>
              </w:rPr>
              <w:t>Overtime - watchperson</w:t>
            </w:r>
          </w:p>
        </w:tc>
      </w:tr>
      <w:tr w:rsidR="00AF48B0" w:rsidRPr="00FC3DD7" w14:paraId="53573EE1" w14:textId="2157D490" w:rsidTr="00FC3DD7">
        <w:trPr>
          <w:cantSplit/>
        </w:trPr>
        <w:tc>
          <w:tcPr>
            <w:tcW w:w="3539" w:type="dxa"/>
          </w:tcPr>
          <w:p w14:paraId="1F4EC030" w14:textId="6D18DA73" w:rsidR="00AF48B0" w:rsidRPr="00FC3DD7" w:rsidRDefault="00AF48B0" w:rsidP="00DE2890">
            <w:pPr>
              <w:keepNext/>
              <w:keepLines/>
            </w:pPr>
            <w:r w:rsidRPr="00FC3DD7">
              <w:t>General timber stream</w:t>
            </w:r>
          </w:p>
        </w:tc>
        <w:tc>
          <w:tcPr>
            <w:tcW w:w="2227" w:type="dxa"/>
          </w:tcPr>
          <w:p w14:paraId="411FE2FE" w14:textId="2C194585" w:rsidR="00AF48B0" w:rsidRPr="00FC3DD7" w:rsidRDefault="00AF48B0" w:rsidP="00DE2890">
            <w:pPr>
              <w:keepNext/>
              <w:keepLines/>
            </w:pPr>
            <w:r w:rsidRPr="00FC3DD7">
              <w:t>$16.50</w:t>
            </w:r>
          </w:p>
        </w:tc>
        <w:tc>
          <w:tcPr>
            <w:tcW w:w="2227" w:type="dxa"/>
          </w:tcPr>
          <w:p w14:paraId="7F53F7D2" w14:textId="0084ECA6" w:rsidR="00AF48B0" w:rsidRPr="00FC3DD7" w:rsidRDefault="00AF48B0" w:rsidP="00DE2890">
            <w:pPr>
              <w:keepNext/>
              <w:keepLines/>
            </w:pPr>
            <w:r w:rsidRPr="00FC3DD7">
              <w:t>$22.00</w:t>
            </w:r>
          </w:p>
        </w:tc>
        <w:tc>
          <w:tcPr>
            <w:tcW w:w="2227" w:type="dxa"/>
          </w:tcPr>
          <w:p w14:paraId="41825382" w14:textId="284573F7" w:rsidR="00AF48B0" w:rsidRPr="00FC3DD7" w:rsidRDefault="00AF48B0" w:rsidP="00DE2890">
            <w:pPr>
              <w:keepNext/>
              <w:keepLines/>
            </w:pPr>
            <w:r w:rsidRPr="00FC3DD7">
              <w:t>$22.00</w:t>
            </w:r>
          </w:p>
        </w:tc>
        <w:tc>
          <w:tcPr>
            <w:tcW w:w="2227" w:type="dxa"/>
            <w:shd w:val="pct25" w:color="auto" w:fill="auto"/>
          </w:tcPr>
          <w:p w14:paraId="3FCA68BC" w14:textId="0FD08CCD" w:rsidR="00AF48B0" w:rsidRPr="00FC3DD7" w:rsidRDefault="00AF48B0" w:rsidP="00DE2890">
            <w:pPr>
              <w:keepNext/>
              <w:keepLines/>
            </w:pPr>
            <w:r w:rsidRPr="00FC3DD7">
              <w:t>N/A</w:t>
            </w:r>
          </w:p>
        </w:tc>
        <w:tc>
          <w:tcPr>
            <w:tcW w:w="2227" w:type="dxa"/>
          </w:tcPr>
          <w:p w14:paraId="5320CB36" w14:textId="405AD950" w:rsidR="00AF48B0" w:rsidRPr="00FC3DD7" w:rsidRDefault="00AF48B0" w:rsidP="00DE2890">
            <w:pPr>
              <w:keepNext/>
              <w:keepLines/>
            </w:pPr>
            <w:r w:rsidRPr="00FC3DD7">
              <w:t>$16.50</w:t>
            </w:r>
          </w:p>
        </w:tc>
      </w:tr>
      <w:tr w:rsidR="00AF48B0" w:rsidRPr="00FC3DD7" w14:paraId="7A73FE7A" w14:textId="21156261" w:rsidTr="00FC3DD7">
        <w:trPr>
          <w:cantSplit/>
        </w:trPr>
        <w:tc>
          <w:tcPr>
            <w:tcW w:w="3539" w:type="dxa"/>
          </w:tcPr>
          <w:p w14:paraId="551426DD" w14:textId="14FB5AD5" w:rsidR="00AF48B0" w:rsidRPr="00FC3DD7" w:rsidRDefault="00AF48B0" w:rsidP="00DE2890">
            <w:pPr>
              <w:keepNext/>
              <w:keepLines/>
            </w:pPr>
            <w:r w:rsidRPr="00FC3DD7">
              <w:t>Wood and timber furniture stream</w:t>
            </w:r>
          </w:p>
        </w:tc>
        <w:tc>
          <w:tcPr>
            <w:tcW w:w="2227" w:type="dxa"/>
            <w:tcBorders>
              <w:bottom w:val="single" w:sz="4" w:space="0" w:color="auto"/>
            </w:tcBorders>
          </w:tcPr>
          <w:p w14:paraId="0FE3C545" w14:textId="1611E99A" w:rsidR="00AF48B0" w:rsidRPr="00FC3DD7" w:rsidRDefault="00AF48B0" w:rsidP="00DE2890">
            <w:pPr>
              <w:keepNext/>
              <w:keepLines/>
            </w:pPr>
            <w:r w:rsidRPr="00FC3DD7">
              <w:t>$16.50</w:t>
            </w:r>
          </w:p>
        </w:tc>
        <w:tc>
          <w:tcPr>
            <w:tcW w:w="2227" w:type="dxa"/>
            <w:tcBorders>
              <w:bottom w:val="single" w:sz="4" w:space="0" w:color="auto"/>
            </w:tcBorders>
          </w:tcPr>
          <w:p w14:paraId="30139626" w14:textId="0F3C452B" w:rsidR="00AF48B0" w:rsidRPr="00FC3DD7" w:rsidRDefault="00AF48B0" w:rsidP="00DE2890">
            <w:pPr>
              <w:keepNext/>
              <w:keepLines/>
            </w:pPr>
            <w:r w:rsidRPr="00FC3DD7">
              <w:t>$22.00</w:t>
            </w:r>
          </w:p>
        </w:tc>
        <w:tc>
          <w:tcPr>
            <w:tcW w:w="2227" w:type="dxa"/>
            <w:tcBorders>
              <w:bottom w:val="single" w:sz="4" w:space="0" w:color="auto"/>
            </w:tcBorders>
          </w:tcPr>
          <w:p w14:paraId="4C6BDEE2" w14:textId="39D012CB" w:rsidR="00AF48B0" w:rsidRPr="00FC3DD7" w:rsidRDefault="00AF48B0" w:rsidP="00DE2890">
            <w:pPr>
              <w:keepNext/>
              <w:keepLines/>
            </w:pPr>
            <w:r w:rsidRPr="00FC3DD7">
              <w:t>$22.00</w:t>
            </w:r>
          </w:p>
        </w:tc>
        <w:tc>
          <w:tcPr>
            <w:tcW w:w="2227" w:type="dxa"/>
            <w:shd w:val="pct25" w:color="auto" w:fill="auto"/>
          </w:tcPr>
          <w:p w14:paraId="6152598E" w14:textId="24E6FE8E" w:rsidR="00AF48B0" w:rsidRPr="00FC3DD7" w:rsidRDefault="00AF48B0" w:rsidP="00DE2890">
            <w:pPr>
              <w:keepNext/>
              <w:keepLines/>
            </w:pPr>
            <w:r w:rsidRPr="00FC3DD7">
              <w:t>N/A</w:t>
            </w:r>
          </w:p>
        </w:tc>
        <w:tc>
          <w:tcPr>
            <w:tcW w:w="2227" w:type="dxa"/>
          </w:tcPr>
          <w:p w14:paraId="2F428FD4" w14:textId="0A69A800" w:rsidR="00AF48B0" w:rsidRPr="00FC3DD7" w:rsidRDefault="00AF48B0" w:rsidP="00DE2890">
            <w:pPr>
              <w:keepNext/>
              <w:keepLines/>
            </w:pPr>
            <w:r w:rsidRPr="00FC3DD7">
              <w:t>$16.50</w:t>
            </w:r>
          </w:p>
        </w:tc>
      </w:tr>
      <w:tr w:rsidR="00AF48B0" w:rsidRPr="00FC3DD7" w14:paraId="0C35804F" w14:textId="44E3E878" w:rsidTr="00FC3DD7">
        <w:trPr>
          <w:cantSplit/>
        </w:trPr>
        <w:tc>
          <w:tcPr>
            <w:tcW w:w="3539" w:type="dxa"/>
          </w:tcPr>
          <w:p w14:paraId="4EF683E2" w14:textId="4DEA0D77" w:rsidR="00AF48B0" w:rsidRPr="00FC3DD7" w:rsidRDefault="00AF48B0" w:rsidP="00DE2890">
            <w:pPr>
              <w:keepNext/>
              <w:keepLines/>
            </w:pPr>
            <w:r w:rsidRPr="00FC3DD7">
              <w:t>Pulp and paper stream</w:t>
            </w:r>
          </w:p>
        </w:tc>
        <w:tc>
          <w:tcPr>
            <w:tcW w:w="2227" w:type="dxa"/>
            <w:shd w:val="pct25" w:color="auto" w:fill="auto"/>
          </w:tcPr>
          <w:p w14:paraId="44CB6DE7" w14:textId="77777777" w:rsidR="00AF48B0" w:rsidRPr="00FC3DD7" w:rsidRDefault="00AF48B0" w:rsidP="00DE2890">
            <w:pPr>
              <w:keepNext/>
              <w:keepLines/>
            </w:pPr>
            <w:r w:rsidRPr="00FC3DD7">
              <w:t>N/A</w:t>
            </w:r>
          </w:p>
        </w:tc>
        <w:tc>
          <w:tcPr>
            <w:tcW w:w="2227" w:type="dxa"/>
            <w:shd w:val="pct25" w:color="auto" w:fill="auto"/>
          </w:tcPr>
          <w:p w14:paraId="4B4409B7" w14:textId="77777777" w:rsidR="00AF48B0" w:rsidRPr="00FC3DD7" w:rsidRDefault="00AF48B0" w:rsidP="00DE2890">
            <w:pPr>
              <w:keepNext/>
              <w:keepLines/>
            </w:pPr>
            <w:r w:rsidRPr="00FC3DD7">
              <w:t>N/A</w:t>
            </w:r>
          </w:p>
        </w:tc>
        <w:tc>
          <w:tcPr>
            <w:tcW w:w="2227" w:type="dxa"/>
            <w:shd w:val="pct25" w:color="auto" w:fill="auto"/>
          </w:tcPr>
          <w:p w14:paraId="765A0AC6" w14:textId="68A681E4" w:rsidR="00AF48B0" w:rsidRPr="00FC3DD7" w:rsidRDefault="00AF48B0" w:rsidP="00DE2890">
            <w:pPr>
              <w:keepNext/>
              <w:keepLines/>
            </w:pPr>
            <w:r w:rsidRPr="00FC3DD7">
              <w:t>N/A</w:t>
            </w:r>
          </w:p>
        </w:tc>
        <w:tc>
          <w:tcPr>
            <w:tcW w:w="2227" w:type="dxa"/>
          </w:tcPr>
          <w:p w14:paraId="775C3D32" w14:textId="577EC6AA" w:rsidR="00AF48B0" w:rsidRPr="00FC3DD7" w:rsidRDefault="00AF48B0" w:rsidP="00DE2890">
            <w:pPr>
              <w:keepNext/>
              <w:keepLines/>
            </w:pPr>
            <w:r w:rsidRPr="00FC3DD7">
              <w:t>$23.12</w:t>
            </w:r>
          </w:p>
        </w:tc>
        <w:tc>
          <w:tcPr>
            <w:tcW w:w="2227" w:type="dxa"/>
          </w:tcPr>
          <w:p w14:paraId="28A49D54" w14:textId="2D69D8A2" w:rsidR="00AF48B0" w:rsidRPr="00FC3DD7" w:rsidRDefault="00AF48B0" w:rsidP="00DE2890">
            <w:pPr>
              <w:keepNext/>
              <w:keepLines/>
            </w:pPr>
            <w:r w:rsidRPr="00FC3DD7">
              <w:t>$17.34</w:t>
            </w:r>
          </w:p>
        </w:tc>
      </w:tr>
    </w:tbl>
    <w:p w14:paraId="19473675" w14:textId="0F74CA4E" w:rsidR="00676A6A" w:rsidRPr="00FC3DD7" w:rsidRDefault="00E5438E" w:rsidP="00DE2890">
      <w:pPr>
        <w:keepNext/>
        <w:keepLines/>
        <w:spacing w:before="120" w:after="0"/>
      </w:pPr>
      <w:r w:rsidRPr="00FC3DD7">
        <w:rPr>
          <w:b/>
        </w:rPr>
        <w:lastRenderedPageBreak/>
        <w:t xml:space="preserve">Table </w:t>
      </w:r>
      <w:r w:rsidR="00E22362" w:rsidRPr="00FC3DD7">
        <w:rPr>
          <w:b/>
        </w:rPr>
        <w:t>4</w:t>
      </w:r>
      <w:r w:rsidRPr="00FC3DD7">
        <w:rPr>
          <w:b/>
        </w:rPr>
        <w:t xml:space="preserve"> of 5</w:t>
      </w:r>
    </w:p>
    <w:tbl>
      <w:tblPr>
        <w:tblStyle w:val="TableGrid"/>
        <w:tblW w:w="5000" w:type="pct"/>
        <w:tblLook w:val="04A0" w:firstRow="1" w:lastRow="0" w:firstColumn="1" w:lastColumn="0" w:noHBand="0" w:noVBand="1"/>
      </w:tblPr>
      <w:tblGrid>
        <w:gridCol w:w="3539"/>
        <w:gridCol w:w="2783"/>
        <w:gridCol w:w="2784"/>
        <w:gridCol w:w="2784"/>
        <w:gridCol w:w="2784"/>
      </w:tblGrid>
      <w:tr w:rsidR="00E22362" w:rsidRPr="00FC3DD7" w14:paraId="524FF807" w14:textId="77777777" w:rsidTr="00FC3DD7">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5C00D542" w14:textId="77777777" w:rsidR="00E22362" w:rsidRPr="00FC3DD7" w:rsidRDefault="00E22362" w:rsidP="00DE2890">
            <w:pPr>
              <w:keepNext/>
              <w:keepLines/>
            </w:pPr>
            <w:r w:rsidRPr="00FC3DD7">
              <w:rPr>
                <w:b/>
              </w:rPr>
              <w:t>Classification</w:t>
            </w:r>
          </w:p>
        </w:tc>
        <w:tc>
          <w:tcPr>
            <w:tcW w:w="2783" w:type="dxa"/>
          </w:tcPr>
          <w:p w14:paraId="27022C01" w14:textId="009F6A70" w:rsidR="00E22362" w:rsidRPr="00FC3DD7" w:rsidRDefault="00E22362" w:rsidP="00DE2890">
            <w:pPr>
              <w:keepNext/>
              <w:keepLines/>
              <w:rPr>
                <w:b/>
                <w:bCs/>
              </w:rPr>
            </w:pPr>
            <w:r w:rsidRPr="00FC3DD7">
              <w:rPr>
                <w:b/>
                <w:bCs/>
              </w:rPr>
              <w:t>Less than 10 hour break between shifts</w:t>
            </w:r>
          </w:p>
        </w:tc>
        <w:tc>
          <w:tcPr>
            <w:tcW w:w="2784" w:type="dxa"/>
          </w:tcPr>
          <w:p w14:paraId="195EF2D7" w14:textId="77777777" w:rsidR="00E22362" w:rsidRPr="00FC3DD7" w:rsidRDefault="00E22362" w:rsidP="00DE2890">
            <w:pPr>
              <w:keepNext/>
              <w:keepLines/>
            </w:pPr>
            <w:r w:rsidRPr="00FC3DD7">
              <w:rPr>
                <w:b/>
              </w:rPr>
              <w:t>Less than 8 hour break between shifts - change to shift</w:t>
            </w:r>
          </w:p>
        </w:tc>
        <w:tc>
          <w:tcPr>
            <w:tcW w:w="2784" w:type="dxa"/>
          </w:tcPr>
          <w:p w14:paraId="6A96D8BA" w14:textId="77777777" w:rsidR="00E22362" w:rsidRPr="00FC3DD7" w:rsidRDefault="00E22362" w:rsidP="00DE2890">
            <w:pPr>
              <w:keepNext/>
              <w:keepLines/>
            </w:pPr>
            <w:r w:rsidRPr="00FC3DD7">
              <w:rPr>
                <w:b/>
              </w:rPr>
              <w:t>Working through a meal break</w:t>
            </w:r>
          </w:p>
        </w:tc>
        <w:tc>
          <w:tcPr>
            <w:tcW w:w="2784" w:type="dxa"/>
          </w:tcPr>
          <w:p w14:paraId="3805415F" w14:textId="77777777" w:rsidR="00E22362" w:rsidRPr="00FC3DD7" w:rsidRDefault="00E22362" w:rsidP="00DE2890">
            <w:pPr>
              <w:keepNext/>
              <w:keepLines/>
            </w:pPr>
            <w:r w:rsidRPr="00FC3DD7">
              <w:rPr>
                <w:b/>
              </w:rPr>
              <w:t>Working after an untaken meal break</w:t>
            </w:r>
          </w:p>
        </w:tc>
      </w:tr>
      <w:tr w:rsidR="00027248" w:rsidRPr="00FC3DD7" w14:paraId="0321EE36" w14:textId="77777777" w:rsidTr="00FC3DD7">
        <w:trPr>
          <w:cantSplit/>
        </w:trPr>
        <w:tc>
          <w:tcPr>
            <w:tcW w:w="3539" w:type="dxa"/>
          </w:tcPr>
          <w:p w14:paraId="60EAF5D7" w14:textId="09906553" w:rsidR="00027248" w:rsidRPr="00FC3DD7" w:rsidRDefault="00027248" w:rsidP="00DE2890">
            <w:pPr>
              <w:keepNext/>
              <w:keepLines/>
            </w:pPr>
            <w:r w:rsidRPr="00FC3DD7">
              <w:t>General timber stream</w:t>
            </w:r>
          </w:p>
        </w:tc>
        <w:tc>
          <w:tcPr>
            <w:tcW w:w="2783" w:type="dxa"/>
          </w:tcPr>
          <w:p w14:paraId="30E61605" w14:textId="307D07E6" w:rsidR="00027248" w:rsidRPr="00FC3DD7" w:rsidRDefault="00027248" w:rsidP="00DE2890">
            <w:pPr>
              <w:keepNext/>
              <w:keepLines/>
            </w:pPr>
            <w:r w:rsidRPr="00FC3DD7">
              <w:t>$22.00</w:t>
            </w:r>
          </w:p>
        </w:tc>
        <w:tc>
          <w:tcPr>
            <w:tcW w:w="2784" w:type="dxa"/>
          </w:tcPr>
          <w:p w14:paraId="05E77A4A" w14:textId="196E8E76" w:rsidR="00027248" w:rsidRPr="00FC3DD7" w:rsidRDefault="00027248" w:rsidP="00DE2890">
            <w:pPr>
              <w:keepNext/>
              <w:keepLines/>
            </w:pPr>
            <w:r w:rsidRPr="00FC3DD7">
              <w:t>$22.00</w:t>
            </w:r>
          </w:p>
        </w:tc>
        <w:tc>
          <w:tcPr>
            <w:tcW w:w="2784" w:type="dxa"/>
          </w:tcPr>
          <w:p w14:paraId="1C4B0C67" w14:textId="04554B7A" w:rsidR="00027248" w:rsidRPr="00FC3DD7" w:rsidRDefault="00027248" w:rsidP="00DE2890">
            <w:pPr>
              <w:keepNext/>
              <w:keepLines/>
            </w:pPr>
            <w:r w:rsidRPr="00FC3DD7">
              <w:t>$19.80</w:t>
            </w:r>
          </w:p>
        </w:tc>
        <w:tc>
          <w:tcPr>
            <w:tcW w:w="2784" w:type="dxa"/>
          </w:tcPr>
          <w:p w14:paraId="062782A5" w14:textId="47891051" w:rsidR="00027248" w:rsidRPr="00FC3DD7" w:rsidRDefault="00027248" w:rsidP="00DE2890">
            <w:pPr>
              <w:keepNext/>
              <w:keepLines/>
            </w:pPr>
            <w:r w:rsidRPr="00FC3DD7">
              <w:t>$15.40</w:t>
            </w:r>
          </w:p>
        </w:tc>
      </w:tr>
      <w:tr w:rsidR="00027248" w:rsidRPr="00FC3DD7" w14:paraId="3326788C" w14:textId="77777777" w:rsidTr="00FC3DD7">
        <w:trPr>
          <w:cantSplit/>
        </w:trPr>
        <w:tc>
          <w:tcPr>
            <w:tcW w:w="3539" w:type="dxa"/>
          </w:tcPr>
          <w:p w14:paraId="47BC4836" w14:textId="2903D829" w:rsidR="00027248" w:rsidRPr="00FC3DD7" w:rsidRDefault="00027248" w:rsidP="00DE2890">
            <w:pPr>
              <w:keepNext/>
              <w:keepLines/>
            </w:pPr>
            <w:r w:rsidRPr="00FC3DD7">
              <w:t>Wood and timber furniture stream</w:t>
            </w:r>
          </w:p>
        </w:tc>
        <w:tc>
          <w:tcPr>
            <w:tcW w:w="2783" w:type="dxa"/>
          </w:tcPr>
          <w:p w14:paraId="1D2B1B1C" w14:textId="60F1ADB4" w:rsidR="00027248" w:rsidRPr="00FC3DD7" w:rsidRDefault="00027248" w:rsidP="00DE2890">
            <w:pPr>
              <w:keepNext/>
              <w:keepLines/>
            </w:pPr>
            <w:r w:rsidRPr="00FC3DD7">
              <w:t>$22.00</w:t>
            </w:r>
          </w:p>
        </w:tc>
        <w:tc>
          <w:tcPr>
            <w:tcW w:w="2784" w:type="dxa"/>
          </w:tcPr>
          <w:p w14:paraId="19BBC356" w14:textId="044CCC14" w:rsidR="00027248" w:rsidRPr="00FC3DD7" w:rsidRDefault="00027248" w:rsidP="00DE2890">
            <w:pPr>
              <w:keepNext/>
              <w:keepLines/>
            </w:pPr>
            <w:r w:rsidRPr="00FC3DD7">
              <w:t>$22.00</w:t>
            </w:r>
          </w:p>
        </w:tc>
        <w:tc>
          <w:tcPr>
            <w:tcW w:w="2784" w:type="dxa"/>
          </w:tcPr>
          <w:p w14:paraId="53417CA1" w14:textId="08FADA2D" w:rsidR="00027248" w:rsidRPr="00FC3DD7" w:rsidRDefault="00027248" w:rsidP="00DE2890">
            <w:pPr>
              <w:keepNext/>
              <w:keepLines/>
            </w:pPr>
            <w:r w:rsidRPr="00FC3DD7">
              <w:t>$19.80</w:t>
            </w:r>
          </w:p>
        </w:tc>
        <w:tc>
          <w:tcPr>
            <w:tcW w:w="2784" w:type="dxa"/>
          </w:tcPr>
          <w:p w14:paraId="125703C8" w14:textId="75A7AA0B" w:rsidR="00027248" w:rsidRPr="00FC3DD7" w:rsidRDefault="00027248" w:rsidP="00DE2890">
            <w:pPr>
              <w:keepNext/>
              <w:keepLines/>
            </w:pPr>
            <w:r w:rsidRPr="00FC3DD7">
              <w:t>$15.40</w:t>
            </w:r>
          </w:p>
        </w:tc>
      </w:tr>
      <w:tr w:rsidR="00027248" w:rsidRPr="00FC3DD7" w14:paraId="43C92387" w14:textId="77777777" w:rsidTr="00FC3DD7">
        <w:trPr>
          <w:cantSplit/>
        </w:trPr>
        <w:tc>
          <w:tcPr>
            <w:tcW w:w="3539" w:type="dxa"/>
          </w:tcPr>
          <w:p w14:paraId="65EB5458" w14:textId="6FE1D9C9" w:rsidR="00027248" w:rsidRPr="00FC3DD7" w:rsidRDefault="00027248" w:rsidP="00DE2890">
            <w:pPr>
              <w:keepNext/>
              <w:keepLines/>
            </w:pPr>
            <w:r w:rsidRPr="00FC3DD7">
              <w:t>Pulp and paper stream</w:t>
            </w:r>
          </w:p>
        </w:tc>
        <w:tc>
          <w:tcPr>
            <w:tcW w:w="2783" w:type="dxa"/>
          </w:tcPr>
          <w:p w14:paraId="100FAABC" w14:textId="3AC6FD5E" w:rsidR="00027248" w:rsidRPr="00FC3DD7" w:rsidRDefault="00027248" w:rsidP="00DE2890">
            <w:pPr>
              <w:keepNext/>
              <w:keepLines/>
            </w:pPr>
            <w:r w:rsidRPr="00FC3DD7">
              <w:t>$23.12</w:t>
            </w:r>
          </w:p>
        </w:tc>
        <w:tc>
          <w:tcPr>
            <w:tcW w:w="2784" w:type="dxa"/>
          </w:tcPr>
          <w:p w14:paraId="44159DF4" w14:textId="43DA6656" w:rsidR="00027248" w:rsidRPr="00FC3DD7" w:rsidRDefault="00027248" w:rsidP="00DE2890">
            <w:pPr>
              <w:keepNext/>
              <w:keepLines/>
            </w:pPr>
            <w:r w:rsidRPr="00FC3DD7">
              <w:t>$23.12</w:t>
            </w:r>
          </w:p>
        </w:tc>
        <w:tc>
          <w:tcPr>
            <w:tcW w:w="2784" w:type="dxa"/>
          </w:tcPr>
          <w:p w14:paraId="0C596133" w14:textId="60C19302" w:rsidR="00027248" w:rsidRPr="00FC3DD7" w:rsidRDefault="00027248" w:rsidP="00DE2890">
            <w:pPr>
              <w:keepNext/>
              <w:keepLines/>
            </w:pPr>
            <w:r w:rsidRPr="00FC3DD7">
              <w:t>$20.81</w:t>
            </w:r>
          </w:p>
        </w:tc>
        <w:tc>
          <w:tcPr>
            <w:tcW w:w="2784" w:type="dxa"/>
          </w:tcPr>
          <w:p w14:paraId="5BF2A6E9" w14:textId="6810A30A" w:rsidR="00027248" w:rsidRPr="00FC3DD7" w:rsidRDefault="00027248" w:rsidP="00DE2890">
            <w:pPr>
              <w:keepNext/>
              <w:keepLines/>
            </w:pPr>
            <w:r w:rsidRPr="00FC3DD7">
              <w:t>$20.81</w:t>
            </w:r>
          </w:p>
        </w:tc>
      </w:tr>
    </w:tbl>
    <w:p w14:paraId="341C6CB5" w14:textId="661265E5" w:rsidR="00676A6A" w:rsidRPr="00FC3DD7" w:rsidRDefault="00E5438E" w:rsidP="00DE2890">
      <w:pPr>
        <w:keepNext/>
        <w:keepLines/>
        <w:spacing w:before="120" w:after="0"/>
      </w:pPr>
      <w:r w:rsidRPr="00FC3DD7">
        <w:rPr>
          <w:b/>
        </w:rPr>
        <w:t xml:space="preserve">Table </w:t>
      </w:r>
      <w:r w:rsidR="00E22362" w:rsidRPr="00FC3DD7">
        <w:rPr>
          <w:b/>
        </w:rPr>
        <w:t>5</w:t>
      </w:r>
      <w:r w:rsidRPr="00FC3DD7">
        <w:rPr>
          <w:b/>
        </w:rPr>
        <w:t xml:space="preserve"> of 5</w:t>
      </w:r>
    </w:p>
    <w:tbl>
      <w:tblPr>
        <w:tblStyle w:val="TableGrid"/>
        <w:tblW w:w="5000" w:type="pct"/>
        <w:tblLook w:val="04A0" w:firstRow="1" w:lastRow="0" w:firstColumn="1" w:lastColumn="0" w:noHBand="0" w:noVBand="1"/>
      </w:tblPr>
      <w:tblGrid>
        <w:gridCol w:w="3539"/>
        <w:gridCol w:w="2227"/>
        <w:gridCol w:w="2227"/>
        <w:gridCol w:w="2227"/>
        <w:gridCol w:w="2227"/>
        <w:gridCol w:w="2227"/>
      </w:tblGrid>
      <w:tr w:rsidR="00E22362" w:rsidRPr="00FC3DD7" w14:paraId="38F539C8" w14:textId="77777777" w:rsidTr="00FC3DD7">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41831992" w14:textId="77777777" w:rsidR="00E22362" w:rsidRPr="00FC3DD7" w:rsidRDefault="00E22362" w:rsidP="00DE2890">
            <w:pPr>
              <w:keepNext/>
              <w:keepLines/>
            </w:pPr>
            <w:r w:rsidRPr="00FC3DD7">
              <w:rPr>
                <w:b/>
              </w:rPr>
              <w:t>Classification</w:t>
            </w:r>
          </w:p>
        </w:tc>
        <w:tc>
          <w:tcPr>
            <w:tcW w:w="2227" w:type="dxa"/>
          </w:tcPr>
          <w:p w14:paraId="7DF4261B" w14:textId="77777777" w:rsidR="00E22362" w:rsidRPr="00FC3DD7" w:rsidRDefault="00E22362" w:rsidP="00DE2890">
            <w:pPr>
              <w:keepNext/>
              <w:keepLines/>
            </w:pPr>
            <w:r w:rsidRPr="00FC3DD7">
              <w:rPr>
                <w:b/>
              </w:rPr>
              <w:t>Saturday - first 2 hours - fire fighting work</w:t>
            </w:r>
          </w:p>
        </w:tc>
        <w:tc>
          <w:tcPr>
            <w:tcW w:w="2227" w:type="dxa"/>
          </w:tcPr>
          <w:p w14:paraId="1A66DBBD" w14:textId="77777777" w:rsidR="00E22362" w:rsidRPr="00FC3DD7" w:rsidRDefault="00E22362" w:rsidP="00DE2890">
            <w:pPr>
              <w:keepNext/>
              <w:keepLines/>
            </w:pPr>
            <w:r w:rsidRPr="00FC3DD7">
              <w:rPr>
                <w:b/>
              </w:rPr>
              <w:t>Saturday - after 2 hours - fire fighting work</w:t>
            </w:r>
          </w:p>
        </w:tc>
        <w:tc>
          <w:tcPr>
            <w:tcW w:w="2227" w:type="dxa"/>
          </w:tcPr>
          <w:p w14:paraId="770893EF" w14:textId="77777777" w:rsidR="00E22362" w:rsidRPr="00FC3DD7" w:rsidRDefault="00E22362" w:rsidP="00DE2890">
            <w:pPr>
              <w:keepNext/>
              <w:keepLines/>
            </w:pPr>
            <w:r w:rsidRPr="00FC3DD7">
              <w:rPr>
                <w:b/>
              </w:rPr>
              <w:t>Public holiday - fire fighting work</w:t>
            </w:r>
          </w:p>
        </w:tc>
        <w:tc>
          <w:tcPr>
            <w:tcW w:w="2227" w:type="dxa"/>
          </w:tcPr>
          <w:p w14:paraId="1F203375" w14:textId="77777777" w:rsidR="00E22362" w:rsidRPr="00FC3DD7" w:rsidRDefault="00E22362" w:rsidP="00DE2890">
            <w:pPr>
              <w:keepNext/>
              <w:keepLines/>
            </w:pPr>
            <w:r w:rsidRPr="00FC3DD7">
              <w:rPr>
                <w:b/>
              </w:rPr>
              <w:t>Overtime - Monday to Friday - first 2 hours - fire fighting work</w:t>
            </w:r>
          </w:p>
        </w:tc>
        <w:tc>
          <w:tcPr>
            <w:tcW w:w="2227" w:type="dxa"/>
          </w:tcPr>
          <w:p w14:paraId="3162DE41" w14:textId="77777777" w:rsidR="00E22362" w:rsidRPr="00FC3DD7" w:rsidRDefault="00E22362" w:rsidP="00DE2890">
            <w:pPr>
              <w:keepNext/>
              <w:keepLines/>
            </w:pPr>
            <w:r w:rsidRPr="00FC3DD7">
              <w:rPr>
                <w:b/>
              </w:rPr>
              <w:t>Overtime - Monday to Friday - after 2 hours - fire fighting work</w:t>
            </w:r>
          </w:p>
        </w:tc>
      </w:tr>
      <w:tr w:rsidR="00FC3DD7" w:rsidRPr="00FC3DD7" w14:paraId="7244EEB0" w14:textId="77777777" w:rsidTr="00FC3DD7">
        <w:trPr>
          <w:cantSplit/>
        </w:trPr>
        <w:tc>
          <w:tcPr>
            <w:tcW w:w="3539" w:type="dxa"/>
          </w:tcPr>
          <w:p w14:paraId="32B68327" w14:textId="3B6A3BA6" w:rsidR="00FC3DD7" w:rsidRPr="00FC3DD7" w:rsidRDefault="00FC3DD7" w:rsidP="00DE2890">
            <w:pPr>
              <w:keepNext/>
              <w:keepLines/>
            </w:pPr>
            <w:r w:rsidRPr="00FC3DD7">
              <w:t>General timber stream</w:t>
            </w:r>
          </w:p>
        </w:tc>
        <w:tc>
          <w:tcPr>
            <w:tcW w:w="2227" w:type="dxa"/>
          </w:tcPr>
          <w:p w14:paraId="7FFAB4ED" w14:textId="6576D256" w:rsidR="00FC3DD7" w:rsidRPr="00FC3DD7" w:rsidRDefault="00FC3DD7" w:rsidP="00DE2890">
            <w:pPr>
              <w:keepNext/>
              <w:keepLines/>
            </w:pPr>
            <w:r w:rsidRPr="00FC3DD7">
              <w:t>$15.40</w:t>
            </w:r>
          </w:p>
        </w:tc>
        <w:tc>
          <w:tcPr>
            <w:tcW w:w="2227" w:type="dxa"/>
          </w:tcPr>
          <w:p w14:paraId="4FFBED52" w14:textId="5B756CA1" w:rsidR="00FC3DD7" w:rsidRPr="00FC3DD7" w:rsidRDefault="00FC3DD7" w:rsidP="00DE2890">
            <w:pPr>
              <w:keepNext/>
              <w:keepLines/>
            </w:pPr>
            <w:r w:rsidRPr="00FC3DD7">
              <w:t>$19.80</w:t>
            </w:r>
          </w:p>
        </w:tc>
        <w:tc>
          <w:tcPr>
            <w:tcW w:w="2227" w:type="dxa"/>
          </w:tcPr>
          <w:p w14:paraId="0ECC3B22" w14:textId="0AEACB29" w:rsidR="00FC3DD7" w:rsidRPr="00FC3DD7" w:rsidRDefault="00FC3DD7" w:rsidP="00DE2890">
            <w:pPr>
              <w:keepNext/>
              <w:keepLines/>
            </w:pPr>
            <w:r w:rsidRPr="00FC3DD7">
              <w:t>$24.20</w:t>
            </w:r>
          </w:p>
        </w:tc>
        <w:tc>
          <w:tcPr>
            <w:tcW w:w="2227" w:type="dxa"/>
          </w:tcPr>
          <w:p w14:paraId="4C0540BF" w14:textId="1F52659F" w:rsidR="00FC3DD7" w:rsidRPr="00FC3DD7" w:rsidRDefault="00FC3DD7" w:rsidP="00DE2890">
            <w:pPr>
              <w:keepNext/>
              <w:keepLines/>
            </w:pPr>
            <w:r w:rsidRPr="00FC3DD7">
              <w:t>$16.50</w:t>
            </w:r>
          </w:p>
        </w:tc>
        <w:tc>
          <w:tcPr>
            <w:tcW w:w="2227" w:type="dxa"/>
          </w:tcPr>
          <w:p w14:paraId="0091BE7A" w14:textId="2D3C7017" w:rsidR="00FC3DD7" w:rsidRPr="00FC3DD7" w:rsidRDefault="00FC3DD7" w:rsidP="00DE2890">
            <w:pPr>
              <w:keepNext/>
              <w:keepLines/>
            </w:pPr>
            <w:r w:rsidRPr="00FC3DD7">
              <w:t>$22.00</w:t>
            </w:r>
          </w:p>
        </w:tc>
      </w:tr>
      <w:tr w:rsidR="00FC3DD7" w:rsidRPr="00FC3DD7" w14:paraId="19E87738" w14:textId="77777777" w:rsidTr="00FC3DD7">
        <w:trPr>
          <w:cantSplit/>
        </w:trPr>
        <w:tc>
          <w:tcPr>
            <w:tcW w:w="3539" w:type="dxa"/>
          </w:tcPr>
          <w:p w14:paraId="5985C1C2" w14:textId="278022F7" w:rsidR="00FC3DD7" w:rsidRPr="00FC3DD7" w:rsidRDefault="00FC3DD7" w:rsidP="00DE2890">
            <w:pPr>
              <w:keepNext/>
              <w:keepLines/>
            </w:pPr>
            <w:r w:rsidRPr="00FC3DD7">
              <w:t>Wood and timber furniture stream</w:t>
            </w:r>
          </w:p>
        </w:tc>
        <w:tc>
          <w:tcPr>
            <w:tcW w:w="2227" w:type="dxa"/>
          </w:tcPr>
          <w:p w14:paraId="3ECB4CD5" w14:textId="0A4A0B6E" w:rsidR="00FC3DD7" w:rsidRPr="00FC3DD7" w:rsidRDefault="00FC3DD7" w:rsidP="00DE2890">
            <w:pPr>
              <w:keepNext/>
              <w:keepLines/>
            </w:pPr>
            <w:r w:rsidRPr="00FC3DD7">
              <w:t>$15.40</w:t>
            </w:r>
          </w:p>
        </w:tc>
        <w:tc>
          <w:tcPr>
            <w:tcW w:w="2227" w:type="dxa"/>
          </w:tcPr>
          <w:p w14:paraId="184F7035" w14:textId="3FF004F4" w:rsidR="00FC3DD7" w:rsidRPr="00FC3DD7" w:rsidRDefault="00FC3DD7" w:rsidP="00DE2890">
            <w:pPr>
              <w:keepNext/>
              <w:keepLines/>
            </w:pPr>
            <w:r w:rsidRPr="00FC3DD7">
              <w:t>$19.80</w:t>
            </w:r>
          </w:p>
        </w:tc>
        <w:tc>
          <w:tcPr>
            <w:tcW w:w="2227" w:type="dxa"/>
          </w:tcPr>
          <w:p w14:paraId="3A905927" w14:textId="32F114F8" w:rsidR="00FC3DD7" w:rsidRPr="00FC3DD7" w:rsidRDefault="00FC3DD7" w:rsidP="00DE2890">
            <w:pPr>
              <w:keepNext/>
              <w:keepLines/>
            </w:pPr>
            <w:r w:rsidRPr="00FC3DD7">
              <w:t>$24.20</w:t>
            </w:r>
          </w:p>
        </w:tc>
        <w:tc>
          <w:tcPr>
            <w:tcW w:w="2227" w:type="dxa"/>
          </w:tcPr>
          <w:p w14:paraId="4EB8F3FA" w14:textId="509824F6" w:rsidR="00FC3DD7" w:rsidRPr="00FC3DD7" w:rsidRDefault="00FC3DD7" w:rsidP="00DE2890">
            <w:pPr>
              <w:keepNext/>
              <w:keepLines/>
            </w:pPr>
            <w:r w:rsidRPr="00FC3DD7">
              <w:t>$16.50</w:t>
            </w:r>
          </w:p>
        </w:tc>
        <w:tc>
          <w:tcPr>
            <w:tcW w:w="2227" w:type="dxa"/>
          </w:tcPr>
          <w:p w14:paraId="28748A40" w14:textId="52C108A6" w:rsidR="00FC3DD7" w:rsidRPr="00FC3DD7" w:rsidRDefault="00FC3DD7" w:rsidP="00DE2890">
            <w:pPr>
              <w:keepNext/>
              <w:keepLines/>
            </w:pPr>
            <w:r w:rsidRPr="00FC3DD7">
              <w:t>$22.00</w:t>
            </w:r>
          </w:p>
        </w:tc>
      </w:tr>
      <w:tr w:rsidR="00FC3DD7" w:rsidRPr="00FC3DD7" w14:paraId="7A6BC118" w14:textId="77777777" w:rsidTr="00FC3DD7">
        <w:trPr>
          <w:cantSplit/>
        </w:trPr>
        <w:tc>
          <w:tcPr>
            <w:tcW w:w="3539" w:type="dxa"/>
          </w:tcPr>
          <w:p w14:paraId="06325B24" w14:textId="59955DD2" w:rsidR="00FC3DD7" w:rsidRPr="00FC3DD7" w:rsidRDefault="00FC3DD7" w:rsidP="00DE2890">
            <w:pPr>
              <w:keepNext/>
              <w:keepLines/>
            </w:pPr>
            <w:r w:rsidRPr="00FC3DD7">
              <w:t>Pulp and paper stream</w:t>
            </w:r>
          </w:p>
        </w:tc>
        <w:tc>
          <w:tcPr>
            <w:tcW w:w="2227" w:type="dxa"/>
          </w:tcPr>
          <w:p w14:paraId="0FB287A0" w14:textId="092D10D6" w:rsidR="00FC3DD7" w:rsidRPr="00FC3DD7" w:rsidRDefault="00FC3DD7" w:rsidP="00DE2890">
            <w:pPr>
              <w:keepNext/>
              <w:keepLines/>
            </w:pPr>
            <w:r w:rsidRPr="00FC3DD7">
              <w:t>$16.19</w:t>
            </w:r>
          </w:p>
        </w:tc>
        <w:tc>
          <w:tcPr>
            <w:tcW w:w="2227" w:type="dxa"/>
          </w:tcPr>
          <w:p w14:paraId="4F09B035" w14:textId="09E20A58" w:rsidR="00FC3DD7" w:rsidRPr="00FC3DD7" w:rsidRDefault="00FC3DD7" w:rsidP="00DE2890">
            <w:pPr>
              <w:keepNext/>
              <w:keepLines/>
            </w:pPr>
            <w:r w:rsidRPr="00FC3DD7">
              <w:t>$20.81</w:t>
            </w:r>
          </w:p>
        </w:tc>
        <w:tc>
          <w:tcPr>
            <w:tcW w:w="2227" w:type="dxa"/>
          </w:tcPr>
          <w:p w14:paraId="41B9CC1A" w14:textId="67B99990" w:rsidR="00FC3DD7" w:rsidRPr="00FC3DD7" w:rsidRDefault="00FC3DD7" w:rsidP="00DE2890">
            <w:pPr>
              <w:keepNext/>
              <w:keepLines/>
            </w:pPr>
            <w:r w:rsidRPr="00FC3DD7">
              <w:t>$25.44</w:t>
            </w:r>
          </w:p>
        </w:tc>
        <w:tc>
          <w:tcPr>
            <w:tcW w:w="2227" w:type="dxa"/>
          </w:tcPr>
          <w:p w14:paraId="0FD7DC09" w14:textId="343FD6AE" w:rsidR="00FC3DD7" w:rsidRPr="00FC3DD7" w:rsidRDefault="00FC3DD7" w:rsidP="00DE2890">
            <w:pPr>
              <w:keepNext/>
              <w:keepLines/>
            </w:pPr>
            <w:r w:rsidRPr="00FC3DD7">
              <w:t>$17.34</w:t>
            </w:r>
          </w:p>
        </w:tc>
        <w:tc>
          <w:tcPr>
            <w:tcW w:w="2227" w:type="dxa"/>
          </w:tcPr>
          <w:p w14:paraId="67210FE5" w14:textId="104FE578" w:rsidR="00FC3DD7" w:rsidRPr="00FC3DD7" w:rsidRDefault="00FC3DD7" w:rsidP="00DE2890">
            <w:pPr>
              <w:keepNext/>
              <w:keepLines/>
            </w:pPr>
            <w:r w:rsidRPr="00FC3DD7">
              <w:t>$23.12</w:t>
            </w:r>
          </w:p>
        </w:tc>
      </w:tr>
    </w:tbl>
    <w:p w14:paraId="10B11E23" w14:textId="77777777" w:rsidR="00676A6A" w:rsidRPr="002646D2" w:rsidRDefault="00E5438E" w:rsidP="00DE2890">
      <w:pPr>
        <w:pStyle w:val="Heading3"/>
        <w:spacing w:before="360"/>
      </w:pPr>
      <w:r w:rsidRPr="002646D2">
        <w:t>Junior - Casual - 17 years</w:t>
      </w:r>
    </w:p>
    <w:p w14:paraId="75DDF064" w14:textId="77777777" w:rsidR="00676A6A" w:rsidRPr="002646D2" w:rsidRDefault="00E5438E" w:rsidP="00DE2890">
      <w:pPr>
        <w:keepNext/>
        <w:keepLines/>
        <w:spacing w:before="120" w:after="0"/>
      </w:pPr>
      <w:r w:rsidRPr="002646D2">
        <w:rPr>
          <w:b/>
        </w:rPr>
        <w:t>Table 1 of 5</w:t>
      </w:r>
    </w:p>
    <w:tbl>
      <w:tblPr>
        <w:tblStyle w:val="TableGrid"/>
        <w:tblW w:w="5000" w:type="pct"/>
        <w:tblLook w:val="04A0" w:firstRow="1" w:lastRow="0" w:firstColumn="1" w:lastColumn="0" w:noHBand="0" w:noVBand="1"/>
      </w:tblPr>
      <w:tblGrid>
        <w:gridCol w:w="3539"/>
        <w:gridCol w:w="1590"/>
        <w:gridCol w:w="1591"/>
        <w:gridCol w:w="1591"/>
        <w:gridCol w:w="1590"/>
        <w:gridCol w:w="1591"/>
        <w:gridCol w:w="1591"/>
        <w:gridCol w:w="1591"/>
      </w:tblGrid>
      <w:tr w:rsidR="00A0247F" w:rsidRPr="002646D2" w14:paraId="6987797E" w14:textId="1A59A1F1" w:rsidTr="00D2440E">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5E5C17B3" w14:textId="77777777" w:rsidR="00A0247F" w:rsidRPr="002646D2" w:rsidRDefault="00A0247F" w:rsidP="00DE2890">
            <w:pPr>
              <w:keepNext/>
              <w:keepLines/>
            </w:pPr>
            <w:r w:rsidRPr="002646D2">
              <w:rPr>
                <w:b/>
              </w:rPr>
              <w:t>Classification</w:t>
            </w:r>
          </w:p>
        </w:tc>
        <w:tc>
          <w:tcPr>
            <w:tcW w:w="1590" w:type="dxa"/>
          </w:tcPr>
          <w:p w14:paraId="1A17CDED" w14:textId="77777777" w:rsidR="00A0247F" w:rsidRPr="002646D2" w:rsidRDefault="00A0247F" w:rsidP="00DE2890">
            <w:pPr>
              <w:keepNext/>
              <w:keepLines/>
            </w:pPr>
            <w:r w:rsidRPr="002646D2">
              <w:rPr>
                <w:b/>
              </w:rPr>
              <w:t>Hourly pay rate</w:t>
            </w:r>
          </w:p>
        </w:tc>
        <w:tc>
          <w:tcPr>
            <w:tcW w:w="1591" w:type="dxa"/>
          </w:tcPr>
          <w:p w14:paraId="15F3724C" w14:textId="357952E1" w:rsidR="00A0247F" w:rsidRPr="002646D2" w:rsidRDefault="00A0247F" w:rsidP="00DE2890">
            <w:pPr>
              <w:keepNext/>
              <w:keepLines/>
              <w:rPr>
                <w:b/>
              </w:rPr>
            </w:pPr>
            <w:r w:rsidRPr="002646D2">
              <w:rPr>
                <w:b/>
              </w:rPr>
              <w:t xml:space="preserve">Saturday - </w:t>
            </w:r>
            <w:r w:rsidR="00864684" w:rsidRPr="002646D2">
              <w:rPr>
                <w:b/>
              </w:rPr>
              <w:t>shiftworkers</w:t>
            </w:r>
          </w:p>
        </w:tc>
        <w:tc>
          <w:tcPr>
            <w:tcW w:w="1591" w:type="dxa"/>
          </w:tcPr>
          <w:p w14:paraId="3AB858D3" w14:textId="1D0674FB" w:rsidR="00A0247F" w:rsidRPr="002646D2" w:rsidRDefault="00A0247F" w:rsidP="00DE2890">
            <w:pPr>
              <w:keepNext/>
              <w:keepLines/>
              <w:rPr>
                <w:b/>
              </w:rPr>
            </w:pPr>
            <w:r w:rsidRPr="002646D2">
              <w:rPr>
                <w:b/>
              </w:rPr>
              <w:t xml:space="preserve">Sunday - </w:t>
            </w:r>
            <w:r w:rsidR="00864684" w:rsidRPr="002646D2">
              <w:rPr>
                <w:b/>
              </w:rPr>
              <w:t>shiftworkers</w:t>
            </w:r>
          </w:p>
        </w:tc>
        <w:tc>
          <w:tcPr>
            <w:tcW w:w="1590" w:type="dxa"/>
          </w:tcPr>
          <w:p w14:paraId="1E43ABC8" w14:textId="22A54E44" w:rsidR="00A0247F" w:rsidRPr="002646D2" w:rsidRDefault="00A0247F" w:rsidP="00DE2890">
            <w:pPr>
              <w:keepNext/>
              <w:keepLines/>
            </w:pPr>
            <w:r w:rsidRPr="002646D2">
              <w:rPr>
                <w:b/>
              </w:rPr>
              <w:t>Public holiday - day workers</w:t>
            </w:r>
          </w:p>
        </w:tc>
        <w:tc>
          <w:tcPr>
            <w:tcW w:w="1591" w:type="dxa"/>
          </w:tcPr>
          <w:p w14:paraId="2521D15A" w14:textId="77777777" w:rsidR="00A0247F" w:rsidRPr="002646D2" w:rsidRDefault="00A0247F" w:rsidP="00DE2890">
            <w:pPr>
              <w:keepNext/>
              <w:keepLines/>
            </w:pPr>
            <w:r w:rsidRPr="002646D2">
              <w:rPr>
                <w:b/>
              </w:rPr>
              <w:t>Public holiday - shiftworkers</w:t>
            </w:r>
          </w:p>
        </w:tc>
        <w:tc>
          <w:tcPr>
            <w:tcW w:w="1591" w:type="dxa"/>
          </w:tcPr>
          <w:p w14:paraId="1D693E4B" w14:textId="77777777" w:rsidR="00A0247F" w:rsidRPr="002646D2" w:rsidRDefault="00A0247F" w:rsidP="00DE2890">
            <w:pPr>
              <w:keepNext/>
              <w:keepLines/>
            </w:pPr>
            <w:r w:rsidRPr="002646D2">
              <w:rPr>
                <w:b/>
              </w:rPr>
              <w:t>Afternoon shift &amp; rotating night shift</w:t>
            </w:r>
          </w:p>
        </w:tc>
        <w:tc>
          <w:tcPr>
            <w:tcW w:w="1591" w:type="dxa"/>
          </w:tcPr>
          <w:p w14:paraId="7BA649AD" w14:textId="7A25D4C8" w:rsidR="00A0247F" w:rsidRPr="002646D2" w:rsidRDefault="00A0247F" w:rsidP="00DE2890">
            <w:pPr>
              <w:keepNext/>
              <w:keepLines/>
              <w:rPr>
                <w:b/>
                <w:bCs/>
              </w:rPr>
            </w:pPr>
            <w:r w:rsidRPr="002646D2">
              <w:rPr>
                <w:b/>
                <w:bCs/>
              </w:rPr>
              <w:t>Night shift - non-rotating</w:t>
            </w:r>
          </w:p>
        </w:tc>
      </w:tr>
      <w:tr w:rsidR="00381473" w:rsidRPr="002646D2" w14:paraId="2673FFBD" w14:textId="11DD0DFB" w:rsidTr="00D2440E">
        <w:trPr>
          <w:cantSplit/>
        </w:trPr>
        <w:tc>
          <w:tcPr>
            <w:tcW w:w="3539" w:type="dxa"/>
          </w:tcPr>
          <w:p w14:paraId="0D4CC419" w14:textId="2DEE994A" w:rsidR="00381473" w:rsidRPr="002646D2" w:rsidRDefault="00381473" w:rsidP="00DE2890">
            <w:pPr>
              <w:keepNext/>
              <w:keepLines/>
            </w:pPr>
            <w:r w:rsidRPr="002646D2">
              <w:t>General timber stream</w:t>
            </w:r>
          </w:p>
        </w:tc>
        <w:tc>
          <w:tcPr>
            <w:tcW w:w="1590" w:type="dxa"/>
          </w:tcPr>
          <w:p w14:paraId="3B15ACB7" w14:textId="2D834414" w:rsidR="00381473" w:rsidRPr="002646D2" w:rsidRDefault="00381473" w:rsidP="00DE2890">
            <w:pPr>
              <w:keepNext/>
              <w:keepLines/>
            </w:pPr>
            <w:r w:rsidRPr="002646D2">
              <w:t>$15.13</w:t>
            </w:r>
          </w:p>
        </w:tc>
        <w:tc>
          <w:tcPr>
            <w:tcW w:w="1591" w:type="dxa"/>
            <w:shd w:val="clear" w:color="auto" w:fill="auto"/>
          </w:tcPr>
          <w:p w14:paraId="2FE2C61A" w14:textId="28DD528C" w:rsidR="00381473" w:rsidRPr="002646D2" w:rsidRDefault="00381473" w:rsidP="00DE2890">
            <w:pPr>
              <w:keepNext/>
              <w:keepLines/>
            </w:pPr>
            <w:r w:rsidRPr="002646D2">
              <w:t>$21.18</w:t>
            </w:r>
          </w:p>
        </w:tc>
        <w:tc>
          <w:tcPr>
            <w:tcW w:w="1591" w:type="dxa"/>
            <w:shd w:val="clear" w:color="auto" w:fill="auto"/>
          </w:tcPr>
          <w:p w14:paraId="73DC663E" w14:textId="21311921" w:rsidR="00381473" w:rsidRPr="002646D2" w:rsidRDefault="00381473" w:rsidP="00DE2890">
            <w:pPr>
              <w:keepNext/>
              <w:keepLines/>
            </w:pPr>
            <w:r w:rsidRPr="002646D2">
              <w:t>$27.23</w:t>
            </w:r>
          </w:p>
        </w:tc>
        <w:tc>
          <w:tcPr>
            <w:tcW w:w="1590" w:type="dxa"/>
            <w:tcBorders>
              <w:bottom w:val="single" w:sz="4" w:space="0" w:color="auto"/>
            </w:tcBorders>
          </w:tcPr>
          <w:p w14:paraId="498FCB63" w14:textId="0834B44F" w:rsidR="00381473" w:rsidRPr="002646D2" w:rsidRDefault="00381473" w:rsidP="00DE2890">
            <w:pPr>
              <w:keepNext/>
              <w:keepLines/>
            </w:pPr>
            <w:r w:rsidRPr="002646D2">
              <w:t>$33.28</w:t>
            </w:r>
          </w:p>
        </w:tc>
        <w:tc>
          <w:tcPr>
            <w:tcW w:w="1591" w:type="dxa"/>
          </w:tcPr>
          <w:p w14:paraId="2C7A65D0" w14:textId="3B63612E" w:rsidR="00381473" w:rsidRPr="002646D2" w:rsidRDefault="00381473" w:rsidP="00DE2890">
            <w:pPr>
              <w:keepNext/>
              <w:keepLines/>
            </w:pPr>
            <w:r w:rsidRPr="002646D2">
              <w:t>$27.23</w:t>
            </w:r>
          </w:p>
        </w:tc>
        <w:tc>
          <w:tcPr>
            <w:tcW w:w="1591" w:type="dxa"/>
          </w:tcPr>
          <w:p w14:paraId="6EA0B606" w14:textId="6313D28C" w:rsidR="00381473" w:rsidRPr="002646D2" w:rsidRDefault="00381473" w:rsidP="00DE2890">
            <w:pPr>
              <w:keepNext/>
              <w:keepLines/>
            </w:pPr>
            <w:r w:rsidRPr="002646D2">
              <w:t>$16.94</w:t>
            </w:r>
          </w:p>
        </w:tc>
        <w:tc>
          <w:tcPr>
            <w:tcW w:w="1591" w:type="dxa"/>
          </w:tcPr>
          <w:p w14:paraId="686E0802" w14:textId="17977E49" w:rsidR="00381473" w:rsidRPr="002646D2" w:rsidRDefault="00381473" w:rsidP="00DE2890">
            <w:pPr>
              <w:keepNext/>
              <w:keepLines/>
            </w:pPr>
            <w:r w:rsidRPr="002646D2">
              <w:t>$18.76</w:t>
            </w:r>
          </w:p>
        </w:tc>
      </w:tr>
      <w:tr w:rsidR="00381473" w:rsidRPr="002646D2" w14:paraId="7F17A65D" w14:textId="719B8F70" w:rsidTr="00D2440E">
        <w:trPr>
          <w:cantSplit/>
        </w:trPr>
        <w:tc>
          <w:tcPr>
            <w:tcW w:w="3539" w:type="dxa"/>
          </w:tcPr>
          <w:p w14:paraId="4B26BD5E" w14:textId="5C61976D" w:rsidR="00381473" w:rsidRPr="002646D2" w:rsidRDefault="00381473" w:rsidP="00DE2890">
            <w:pPr>
              <w:keepNext/>
              <w:keepLines/>
            </w:pPr>
            <w:r w:rsidRPr="002646D2">
              <w:t>Wood and timber furniture stream</w:t>
            </w:r>
          </w:p>
        </w:tc>
        <w:tc>
          <w:tcPr>
            <w:tcW w:w="1590" w:type="dxa"/>
          </w:tcPr>
          <w:p w14:paraId="106EDED6" w14:textId="3B8B3FE6" w:rsidR="00381473" w:rsidRPr="002646D2" w:rsidRDefault="00381473" w:rsidP="00DE2890">
            <w:pPr>
              <w:keepNext/>
              <w:keepLines/>
            </w:pPr>
            <w:r w:rsidRPr="002646D2">
              <w:t>$15.13</w:t>
            </w:r>
          </w:p>
        </w:tc>
        <w:tc>
          <w:tcPr>
            <w:tcW w:w="1591" w:type="dxa"/>
            <w:shd w:val="clear" w:color="auto" w:fill="auto"/>
          </w:tcPr>
          <w:p w14:paraId="3FDC714A" w14:textId="0FAB5E0F" w:rsidR="00381473" w:rsidRPr="002646D2" w:rsidRDefault="00381473" w:rsidP="00DE2890">
            <w:pPr>
              <w:keepNext/>
              <w:keepLines/>
            </w:pPr>
            <w:r w:rsidRPr="002646D2">
              <w:t>$21.18</w:t>
            </w:r>
          </w:p>
        </w:tc>
        <w:tc>
          <w:tcPr>
            <w:tcW w:w="1591" w:type="dxa"/>
            <w:shd w:val="clear" w:color="auto" w:fill="auto"/>
          </w:tcPr>
          <w:p w14:paraId="0C08260A" w14:textId="19D960A7" w:rsidR="00381473" w:rsidRPr="002646D2" w:rsidRDefault="00381473" w:rsidP="00DE2890">
            <w:pPr>
              <w:keepNext/>
              <w:keepLines/>
            </w:pPr>
            <w:r w:rsidRPr="002646D2">
              <w:t>$27.23</w:t>
            </w:r>
          </w:p>
        </w:tc>
        <w:tc>
          <w:tcPr>
            <w:tcW w:w="1590" w:type="dxa"/>
            <w:shd w:val="pct25" w:color="auto" w:fill="auto"/>
          </w:tcPr>
          <w:p w14:paraId="08677809" w14:textId="7CCC229F" w:rsidR="00381473" w:rsidRPr="002646D2" w:rsidRDefault="00381473" w:rsidP="00DE2890">
            <w:pPr>
              <w:keepNext/>
              <w:keepLines/>
            </w:pPr>
            <w:r w:rsidRPr="002646D2">
              <w:t>N/A</w:t>
            </w:r>
          </w:p>
        </w:tc>
        <w:tc>
          <w:tcPr>
            <w:tcW w:w="1591" w:type="dxa"/>
          </w:tcPr>
          <w:p w14:paraId="04749EE8" w14:textId="7E78EC25" w:rsidR="00381473" w:rsidRPr="002646D2" w:rsidRDefault="00381473" w:rsidP="00DE2890">
            <w:pPr>
              <w:keepNext/>
              <w:keepLines/>
            </w:pPr>
            <w:r w:rsidRPr="002646D2">
              <w:t>$27.23</w:t>
            </w:r>
          </w:p>
        </w:tc>
        <w:tc>
          <w:tcPr>
            <w:tcW w:w="1591" w:type="dxa"/>
          </w:tcPr>
          <w:p w14:paraId="0900CF26" w14:textId="58D5C090" w:rsidR="00381473" w:rsidRPr="002646D2" w:rsidRDefault="00381473" w:rsidP="00DE2890">
            <w:pPr>
              <w:keepNext/>
              <w:keepLines/>
            </w:pPr>
            <w:r w:rsidRPr="002646D2">
              <w:t>$16.94</w:t>
            </w:r>
          </w:p>
        </w:tc>
        <w:tc>
          <w:tcPr>
            <w:tcW w:w="1591" w:type="dxa"/>
          </w:tcPr>
          <w:p w14:paraId="77DAAE8D" w14:textId="6073EBBC" w:rsidR="00381473" w:rsidRPr="002646D2" w:rsidRDefault="00381473" w:rsidP="00DE2890">
            <w:pPr>
              <w:keepNext/>
              <w:keepLines/>
            </w:pPr>
            <w:r w:rsidRPr="002646D2">
              <w:t>$18.76</w:t>
            </w:r>
          </w:p>
        </w:tc>
      </w:tr>
      <w:tr w:rsidR="00381473" w:rsidRPr="002646D2" w14:paraId="6B2D66AB" w14:textId="40628CB9" w:rsidTr="00D2440E">
        <w:trPr>
          <w:cantSplit/>
        </w:trPr>
        <w:tc>
          <w:tcPr>
            <w:tcW w:w="3539" w:type="dxa"/>
          </w:tcPr>
          <w:p w14:paraId="49563B84" w14:textId="070BA507" w:rsidR="00381473" w:rsidRPr="002646D2" w:rsidRDefault="00381473" w:rsidP="00DE2890">
            <w:pPr>
              <w:keepNext/>
              <w:keepLines/>
            </w:pPr>
            <w:r w:rsidRPr="002646D2">
              <w:t>Pulp and paper stream</w:t>
            </w:r>
          </w:p>
        </w:tc>
        <w:tc>
          <w:tcPr>
            <w:tcW w:w="1590" w:type="dxa"/>
          </w:tcPr>
          <w:p w14:paraId="10041ADF" w14:textId="5A0D26F7" w:rsidR="00381473" w:rsidRPr="002646D2" w:rsidRDefault="00381473" w:rsidP="00DE2890">
            <w:pPr>
              <w:keepNext/>
              <w:keepLines/>
            </w:pPr>
            <w:r w:rsidRPr="002646D2">
              <w:t>$15.94</w:t>
            </w:r>
          </w:p>
        </w:tc>
        <w:tc>
          <w:tcPr>
            <w:tcW w:w="1591" w:type="dxa"/>
            <w:shd w:val="clear" w:color="auto" w:fill="auto"/>
          </w:tcPr>
          <w:p w14:paraId="77C3EE76" w14:textId="26607FFF" w:rsidR="00381473" w:rsidRPr="002646D2" w:rsidRDefault="00381473" w:rsidP="00DE2890">
            <w:pPr>
              <w:keepNext/>
              <w:keepLines/>
            </w:pPr>
            <w:r w:rsidRPr="002646D2">
              <w:t>$22.31</w:t>
            </w:r>
          </w:p>
        </w:tc>
        <w:tc>
          <w:tcPr>
            <w:tcW w:w="1591" w:type="dxa"/>
            <w:shd w:val="clear" w:color="auto" w:fill="auto"/>
          </w:tcPr>
          <w:p w14:paraId="4BF82A0D" w14:textId="2F2E5C8A" w:rsidR="00381473" w:rsidRPr="002646D2" w:rsidRDefault="00381473" w:rsidP="00DE2890">
            <w:pPr>
              <w:keepNext/>
              <w:keepLines/>
            </w:pPr>
            <w:r w:rsidRPr="002646D2">
              <w:t>$28.69</w:t>
            </w:r>
          </w:p>
        </w:tc>
        <w:tc>
          <w:tcPr>
            <w:tcW w:w="1590" w:type="dxa"/>
            <w:shd w:val="pct25" w:color="auto" w:fill="auto"/>
          </w:tcPr>
          <w:p w14:paraId="088796A3" w14:textId="58FBD1CB" w:rsidR="00381473" w:rsidRPr="002646D2" w:rsidRDefault="00381473" w:rsidP="00DE2890">
            <w:pPr>
              <w:keepNext/>
              <w:keepLines/>
            </w:pPr>
            <w:r w:rsidRPr="002646D2">
              <w:t>N/A</w:t>
            </w:r>
          </w:p>
        </w:tc>
        <w:tc>
          <w:tcPr>
            <w:tcW w:w="1591" w:type="dxa"/>
          </w:tcPr>
          <w:p w14:paraId="54AA927A" w14:textId="1D2E89E1" w:rsidR="00381473" w:rsidRPr="002646D2" w:rsidRDefault="00381473" w:rsidP="00DE2890">
            <w:pPr>
              <w:keepNext/>
              <w:keepLines/>
            </w:pPr>
            <w:r w:rsidRPr="002646D2">
              <w:t>$28.69</w:t>
            </w:r>
          </w:p>
        </w:tc>
        <w:tc>
          <w:tcPr>
            <w:tcW w:w="1591" w:type="dxa"/>
          </w:tcPr>
          <w:p w14:paraId="2EC2330E" w14:textId="3961C7B5" w:rsidR="00381473" w:rsidRPr="002646D2" w:rsidRDefault="00381473" w:rsidP="00DE2890">
            <w:pPr>
              <w:keepNext/>
              <w:keepLines/>
            </w:pPr>
            <w:r w:rsidRPr="002646D2">
              <w:t>$17.85</w:t>
            </w:r>
          </w:p>
        </w:tc>
        <w:tc>
          <w:tcPr>
            <w:tcW w:w="1591" w:type="dxa"/>
          </w:tcPr>
          <w:p w14:paraId="1FBD6A41" w14:textId="1EC247B8" w:rsidR="00381473" w:rsidRPr="002646D2" w:rsidRDefault="00381473" w:rsidP="00DE2890">
            <w:pPr>
              <w:keepNext/>
              <w:keepLines/>
            </w:pPr>
            <w:r w:rsidRPr="002646D2">
              <w:t>$19.76</w:t>
            </w:r>
          </w:p>
        </w:tc>
      </w:tr>
    </w:tbl>
    <w:p w14:paraId="73AFF321" w14:textId="77777777" w:rsidR="00676A6A" w:rsidRPr="002646D2" w:rsidRDefault="00E5438E" w:rsidP="00DE2890">
      <w:pPr>
        <w:keepNext/>
        <w:keepLines/>
        <w:spacing w:before="120" w:after="0"/>
      </w:pPr>
      <w:r w:rsidRPr="002646D2">
        <w:rPr>
          <w:b/>
        </w:rPr>
        <w:t>Table 2 of 5</w:t>
      </w:r>
    </w:p>
    <w:tbl>
      <w:tblPr>
        <w:tblStyle w:val="TableGrid"/>
        <w:tblW w:w="5000" w:type="pct"/>
        <w:tblLook w:val="04A0" w:firstRow="1" w:lastRow="0" w:firstColumn="1" w:lastColumn="0" w:noHBand="0" w:noVBand="1"/>
      </w:tblPr>
      <w:tblGrid>
        <w:gridCol w:w="3538"/>
        <w:gridCol w:w="2227"/>
        <w:gridCol w:w="2227"/>
        <w:gridCol w:w="2227"/>
        <w:gridCol w:w="2227"/>
        <w:gridCol w:w="2228"/>
      </w:tblGrid>
      <w:tr w:rsidR="00E22362" w:rsidRPr="002646D2" w14:paraId="430DFC24" w14:textId="24DE3AA4" w:rsidTr="00D2440E">
        <w:trPr>
          <w:cnfStyle w:val="100000000000" w:firstRow="1" w:lastRow="0" w:firstColumn="0" w:lastColumn="0" w:oddVBand="0" w:evenVBand="0" w:oddHBand="0" w:evenHBand="0" w:firstRowFirstColumn="0" w:firstRowLastColumn="0" w:lastRowFirstColumn="0" w:lastRowLastColumn="0"/>
          <w:cantSplit/>
          <w:tblHeader/>
        </w:trPr>
        <w:tc>
          <w:tcPr>
            <w:tcW w:w="3538" w:type="dxa"/>
          </w:tcPr>
          <w:p w14:paraId="400F20FD" w14:textId="77777777" w:rsidR="00E22362" w:rsidRPr="002646D2" w:rsidRDefault="00E22362" w:rsidP="00DE2890">
            <w:pPr>
              <w:keepNext/>
              <w:keepLines/>
            </w:pPr>
            <w:r w:rsidRPr="002646D2">
              <w:rPr>
                <w:b/>
              </w:rPr>
              <w:t>Classification</w:t>
            </w:r>
          </w:p>
        </w:tc>
        <w:tc>
          <w:tcPr>
            <w:tcW w:w="2227" w:type="dxa"/>
          </w:tcPr>
          <w:p w14:paraId="41417010" w14:textId="77777777" w:rsidR="00E22362" w:rsidRPr="002646D2" w:rsidRDefault="00E22362" w:rsidP="00DE2890">
            <w:pPr>
              <w:keepNext/>
              <w:keepLines/>
            </w:pPr>
            <w:r w:rsidRPr="002646D2">
              <w:rPr>
                <w:b/>
              </w:rPr>
              <w:t>Changes to shiftwork with insufficient notice</w:t>
            </w:r>
          </w:p>
        </w:tc>
        <w:tc>
          <w:tcPr>
            <w:tcW w:w="2227" w:type="dxa"/>
          </w:tcPr>
          <w:p w14:paraId="0674FA85" w14:textId="77777777" w:rsidR="00E22362" w:rsidRPr="002646D2" w:rsidRDefault="00E22362" w:rsidP="00DE2890">
            <w:pPr>
              <w:keepNext/>
              <w:keepLines/>
            </w:pPr>
            <w:r w:rsidRPr="002646D2">
              <w:rPr>
                <w:b/>
              </w:rPr>
              <w:t>Working on RDO when relief shiftworker absent</w:t>
            </w:r>
          </w:p>
        </w:tc>
        <w:tc>
          <w:tcPr>
            <w:tcW w:w="2227" w:type="dxa"/>
          </w:tcPr>
          <w:p w14:paraId="50BB7896" w14:textId="07B04BB6" w:rsidR="00E22362" w:rsidRPr="002646D2" w:rsidRDefault="00E22362" w:rsidP="00DE2890">
            <w:pPr>
              <w:keepNext/>
              <w:keepLines/>
            </w:pPr>
            <w:r w:rsidRPr="002646D2">
              <w:rPr>
                <w:b/>
              </w:rPr>
              <w:t>Overtime - Monday to Saturday - first 2 hours - day workers</w:t>
            </w:r>
          </w:p>
        </w:tc>
        <w:tc>
          <w:tcPr>
            <w:tcW w:w="2227" w:type="dxa"/>
          </w:tcPr>
          <w:p w14:paraId="7C7C5E85" w14:textId="674056AF" w:rsidR="00E22362" w:rsidRPr="002646D2" w:rsidRDefault="00E22362" w:rsidP="00DE2890">
            <w:pPr>
              <w:keepNext/>
              <w:keepLines/>
              <w:rPr>
                <w:b/>
                <w:bCs/>
              </w:rPr>
            </w:pPr>
            <w:r w:rsidRPr="002646D2">
              <w:rPr>
                <w:b/>
                <w:bCs/>
              </w:rPr>
              <w:t>Overtime - Monday to Saturday - after 2 hours - day workers</w:t>
            </w:r>
          </w:p>
        </w:tc>
        <w:tc>
          <w:tcPr>
            <w:tcW w:w="2228" w:type="dxa"/>
          </w:tcPr>
          <w:p w14:paraId="4A431651" w14:textId="2A4A5F20" w:rsidR="00E22362" w:rsidRPr="002646D2" w:rsidRDefault="00E22362" w:rsidP="00DE2890">
            <w:pPr>
              <w:keepNext/>
              <w:keepLines/>
              <w:rPr>
                <w:b/>
                <w:bCs/>
              </w:rPr>
            </w:pPr>
            <w:r w:rsidRPr="002646D2">
              <w:rPr>
                <w:b/>
                <w:bCs/>
              </w:rPr>
              <w:t>Overtime - Sunday - day workers</w:t>
            </w:r>
          </w:p>
        </w:tc>
      </w:tr>
      <w:tr w:rsidR="002A04C5" w:rsidRPr="002646D2" w14:paraId="4B6E5227" w14:textId="149178F5" w:rsidTr="00D2440E">
        <w:trPr>
          <w:cantSplit/>
        </w:trPr>
        <w:tc>
          <w:tcPr>
            <w:tcW w:w="3538" w:type="dxa"/>
          </w:tcPr>
          <w:p w14:paraId="0A8ECF44" w14:textId="7EF1F8A2" w:rsidR="002A04C5" w:rsidRPr="002646D2" w:rsidRDefault="002A04C5" w:rsidP="00DE2890">
            <w:pPr>
              <w:keepNext/>
              <w:keepLines/>
            </w:pPr>
            <w:r w:rsidRPr="002646D2">
              <w:t>General timber stream</w:t>
            </w:r>
          </w:p>
        </w:tc>
        <w:tc>
          <w:tcPr>
            <w:tcW w:w="2227" w:type="dxa"/>
          </w:tcPr>
          <w:p w14:paraId="1C79F5F4" w14:textId="4BE5993F" w:rsidR="002A04C5" w:rsidRPr="002646D2" w:rsidRDefault="002A04C5" w:rsidP="00DE2890">
            <w:pPr>
              <w:keepNext/>
              <w:keepLines/>
            </w:pPr>
            <w:r w:rsidRPr="002646D2">
              <w:t>$21.18</w:t>
            </w:r>
          </w:p>
        </w:tc>
        <w:tc>
          <w:tcPr>
            <w:tcW w:w="2227" w:type="dxa"/>
          </w:tcPr>
          <w:p w14:paraId="0DDD50F5" w14:textId="0218AD01" w:rsidR="002A04C5" w:rsidRPr="002646D2" w:rsidRDefault="002A04C5" w:rsidP="00DE2890">
            <w:pPr>
              <w:keepNext/>
              <w:keepLines/>
            </w:pPr>
            <w:r w:rsidRPr="002646D2">
              <w:t>$27.23</w:t>
            </w:r>
          </w:p>
        </w:tc>
        <w:tc>
          <w:tcPr>
            <w:tcW w:w="2227" w:type="dxa"/>
          </w:tcPr>
          <w:p w14:paraId="7E778D22" w14:textId="46FE7597" w:rsidR="002A04C5" w:rsidRPr="002646D2" w:rsidRDefault="002A04C5" w:rsidP="00DE2890">
            <w:pPr>
              <w:keepNext/>
              <w:keepLines/>
            </w:pPr>
            <w:r w:rsidRPr="002646D2">
              <w:t>$22.70</w:t>
            </w:r>
          </w:p>
        </w:tc>
        <w:tc>
          <w:tcPr>
            <w:tcW w:w="2227" w:type="dxa"/>
          </w:tcPr>
          <w:p w14:paraId="2BDA1357" w14:textId="659FBCC0" w:rsidR="002A04C5" w:rsidRPr="002646D2" w:rsidRDefault="002A04C5" w:rsidP="00DE2890">
            <w:pPr>
              <w:keepNext/>
              <w:keepLines/>
            </w:pPr>
            <w:r w:rsidRPr="002646D2">
              <w:t>$30.26</w:t>
            </w:r>
          </w:p>
        </w:tc>
        <w:tc>
          <w:tcPr>
            <w:tcW w:w="2228" w:type="dxa"/>
          </w:tcPr>
          <w:p w14:paraId="6824BD41" w14:textId="281D7776" w:rsidR="002A04C5" w:rsidRPr="002646D2" w:rsidRDefault="002A04C5" w:rsidP="00DE2890">
            <w:pPr>
              <w:keepNext/>
              <w:keepLines/>
            </w:pPr>
            <w:r w:rsidRPr="002646D2">
              <w:t>$30.26</w:t>
            </w:r>
          </w:p>
        </w:tc>
      </w:tr>
      <w:tr w:rsidR="002A04C5" w:rsidRPr="002646D2" w14:paraId="6DB9D7BE" w14:textId="0C8D1C25" w:rsidTr="00D2440E">
        <w:trPr>
          <w:cantSplit/>
        </w:trPr>
        <w:tc>
          <w:tcPr>
            <w:tcW w:w="3538" w:type="dxa"/>
          </w:tcPr>
          <w:p w14:paraId="6252854C" w14:textId="59E3BA7D" w:rsidR="002A04C5" w:rsidRPr="002646D2" w:rsidRDefault="002A04C5" w:rsidP="00DE2890">
            <w:pPr>
              <w:keepNext/>
              <w:keepLines/>
            </w:pPr>
            <w:r w:rsidRPr="002646D2">
              <w:t>Wood and timber furniture stream</w:t>
            </w:r>
          </w:p>
        </w:tc>
        <w:tc>
          <w:tcPr>
            <w:tcW w:w="2227" w:type="dxa"/>
          </w:tcPr>
          <w:p w14:paraId="194810C9" w14:textId="20D86B3F" w:rsidR="002A04C5" w:rsidRPr="002646D2" w:rsidRDefault="002A04C5" w:rsidP="00DE2890">
            <w:pPr>
              <w:keepNext/>
              <w:keepLines/>
            </w:pPr>
            <w:r w:rsidRPr="002646D2">
              <w:t>$21.18</w:t>
            </w:r>
          </w:p>
        </w:tc>
        <w:tc>
          <w:tcPr>
            <w:tcW w:w="2227" w:type="dxa"/>
          </w:tcPr>
          <w:p w14:paraId="7CB8AC15" w14:textId="267EFDE0" w:rsidR="002A04C5" w:rsidRPr="002646D2" w:rsidRDefault="002A04C5" w:rsidP="00DE2890">
            <w:pPr>
              <w:keepNext/>
              <w:keepLines/>
            </w:pPr>
            <w:r w:rsidRPr="002646D2">
              <w:t>$27.23</w:t>
            </w:r>
          </w:p>
        </w:tc>
        <w:tc>
          <w:tcPr>
            <w:tcW w:w="2227" w:type="dxa"/>
          </w:tcPr>
          <w:p w14:paraId="53AEA341" w14:textId="1871E046" w:rsidR="002A04C5" w:rsidRPr="002646D2" w:rsidRDefault="002A04C5" w:rsidP="00DE2890">
            <w:pPr>
              <w:keepNext/>
              <w:keepLines/>
            </w:pPr>
            <w:r w:rsidRPr="002646D2">
              <w:t>$22.70</w:t>
            </w:r>
          </w:p>
        </w:tc>
        <w:tc>
          <w:tcPr>
            <w:tcW w:w="2227" w:type="dxa"/>
          </w:tcPr>
          <w:p w14:paraId="1C7D62D4" w14:textId="05057898" w:rsidR="002A04C5" w:rsidRPr="002646D2" w:rsidRDefault="002A04C5" w:rsidP="00DE2890">
            <w:pPr>
              <w:keepNext/>
              <w:keepLines/>
            </w:pPr>
            <w:r w:rsidRPr="002646D2">
              <w:t>$30.26</w:t>
            </w:r>
          </w:p>
        </w:tc>
        <w:tc>
          <w:tcPr>
            <w:tcW w:w="2228" w:type="dxa"/>
          </w:tcPr>
          <w:p w14:paraId="11451903" w14:textId="406E4CCA" w:rsidR="002A04C5" w:rsidRPr="002646D2" w:rsidRDefault="002A04C5" w:rsidP="00DE2890">
            <w:pPr>
              <w:keepNext/>
              <w:keepLines/>
            </w:pPr>
            <w:r w:rsidRPr="002646D2">
              <w:t>$30.26</w:t>
            </w:r>
          </w:p>
        </w:tc>
      </w:tr>
      <w:tr w:rsidR="002A04C5" w:rsidRPr="002646D2" w14:paraId="6B483132" w14:textId="67C249B3" w:rsidTr="00D2440E">
        <w:trPr>
          <w:cantSplit/>
        </w:trPr>
        <w:tc>
          <w:tcPr>
            <w:tcW w:w="3538" w:type="dxa"/>
          </w:tcPr>
          <w:p w14:paraId="0D9679C8" w14:textId="1FB2B517" w:rsidR="002A04C5" w:rsidRPr="002646D2" w:rsidRDefault="002A04C5" w:rsidP="00DE2890">
            <w:pPr>
              <w:keepNext/>
              <w:keepLines/>
            </w:pPr>
            <w:r w:rsidRPr="002646D2">
              <w:t>Pulp and paper stream</w:t>
            </w:r>
          </w:p>
        </w:tc>
        <w:tc>
          <w:tcPr>
            <w:tcW w:w="2227" w:type="dxa"/>
          </w:tcPr>
          <w:p w14:paraId="720BACEF" w14:textId="47CFA297" w:rsidR="002A04C5" w:rsidRPr="002646D2" w:rsidRDefault="002A04C5" w:rsidP="00DE2890">
            <w:pPr>
              <w:keepNext/>
              <w:keepLines/>
            </w:pPr>
            <w:r w:rsidRPr="002646D2">
              <w:t>$22.31</w:t>
            </w:r>
          </w:p>
        </w:tc>
        <w:tc>
          <w:tcPr>
            <w:tcW w:w="2227" w:type="dxa"/>
          </w:tcPr>
          <w:p w14:paraId="44F64F33" w14:textId="46E67567" w:rsidR="002A04C5" w:rsidRPr="002646D2" w:rsidRDefault="002A04C5" w:rsidP="00DE2890">
            <w:pPr>
              <w:keepNext/>
              <w:keepLines/>
            </w:pPr>
            <w:r w:rsidRPr="002646D2">
              <w:t>$28.69</w:t>
            </w:r>
          </w:p>
        </w:tc>
        <w:tc>
          <w:tcPr>
            <w:tcW w:w="2227" w:type="dxa"/>
          </w:tcPr>
          <w:p w14:paraId="38493377" w14:textId="42F0475A" w:rsidR="002A04C5" w:rsidRPr="002646D2" w:rsidRDefault="002A04C5" w:rsidP="00DE2890">
            <w:pPr>
              <w:keepNext/>
              <w:keepLines/>
            </w:pPr>
            <w:r w:rsidRPr="002646D2">
              <w:t>$23.91</w:t>
            </w:r>
          </w:p>
        </w:tc>
        <w:tc>
          <w:tcPr>
            <w:tcW w:w="2227" w:type="dxa"/>
          </w:tcPr>
          <w:p w14:paraId="23924AAB" w14:textId="19AD6445" w:rsidR="002A04C5" w:rsidRPr="002646D2" w:rsidRDefault="002A04C5" w:rsidP="00DE2890">
            <w:pPr>
              <w:keepNext/>
              <w:keepLines/>
            </w:pPr>
            <w:r w:rsidRPr="002646D2">
              <w:t>$31.88</w:t>
            </w:r>
          </w:p>
        </w:tc>
        <w:tc>
          <w:tcPr>
            <w:tcW w:w="2228" w:type="dxa"/>
          </w:tcPr>
          <w:p w14:paraId="3E475884" w14:textId="2669A6DE" w:rsidR="002A04C5" w:rsidRPr="002646D2" w:rsidRDefault="002A04C5" w:rsidP="00DE2890">
            <w:pPr>
              <w:keepNext/>
              <w:keepLines/>
            </w:pPr>
            <w:r w:rsidRPr="002646D2">
              <w:t>$31.88</w:t>
            </w:r>
          </w:p>
        </w:tc>
      </w:tr>
    </w:tbl>
    <w:p w14:paraId="12893DA7" w14:textId="77777777" w:rsidR="00DE2890" w:rsidRDefault="00DE2890" w:rsidP="00DE2890">
      <w:r>
        <w:br w:type="page"/>
      </w:r>
    </w:p>
    <w:p w14:paraId="12FF6831" w14:textId="5C5A62B2" w:rsidR="00676A6A" w:rsidRPr="002646D2" w:rsidRDefault="00E5438E" w:rsidP="00DE2890">
      <w:pPr>
        <w:keepNext/>
        <w:keepLines/>
        <w:spacing w:before="120" w:after="0"/>
      </w:pPr>
      <w:r w:rsidRPr="002646D2">
        <w:rPr>
          <w:b/>
        </w:rPr>
        <w:lastRenderedPageBreak/>
        <w:t>Table 3 of 5</w:t>
      </w:r>
    </w:p>
    <w:tbl>
      <w:tblPr>
        <w:tblStyle w:val="TableGrid"/>
        <w:tblW w:w="5000" w:type="pct"/>
        <w:tblLook w:val="04A0" w:firstRow="1" w:lastRow="0" w:firstColumn="1" w:lastColumn="0" w:noHBand="0" w:noVBand="1"/>
      </w:tblPr>
      <w:tblGrid>
        <w:gridCol w:w="3539"/>
        <w:gridCol w:w="2227"/>
        <w:gridCol w:w="2227"/>
        <w:gridCol w:w="2227"/>
        <w:gridCol w:w="2227"/>
        <w:gridCol w:w="2227"/>
      </w:tblGrid>
      <w:tr w:rsidR="00E22362" w:rsidRPr="002646D2" w14:paraId="0CEF5510" w14:textId="1F36CEF3" w:rsidTr="00D2440E">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6B4CDCA4" w14:textId="77777777" w:rsidR="00E22362" w:rsidRPr="002646D2" w:rsidRDefault="00E22362" w:rsidP="00DE2890">
            <w:pPr>
              <w:keepNext/>
              <w:keepLines/>
            </w:pPr>
            <w:r w:rsidRPr="002646D2">
              <w:rPr>
                <w:b/>
              </w:rPr>
              <w:t>Classification</w:t>
            </w:r>
          </w:p>
        </w:tc>
        <w:tc>
          <w:tcPr>
            <w:tcW w:w="2227" w:type="dxa"/>
          </w:tcPr>
          <w:p w14:paraId="0240CF8D" w14:textId="77777777" w:rsidR="00E22362" w:rsidRPr="002646D2" w:rsidRDefault="00E22362" w:rsidP="00DE2890">
            <w:pPr>
              <w:keepNext/>
              <w:keepLines/>
            </w:pPr>
            <w:r w:rsidRPr="002646D2">
              <w:rPr>
                <w:b/>
              </w:rPr>
              <w:t>Overtime - Monday to Sunday - first 2 hours - non-continuous shiftworkers</w:t>
            </w:r>
          </w:p>
        </w:tc>
        <w:tc>
          <w:tcPr>
            <w:tcW w:w="2227" w:type="dxa"/>
          </w:tcPr>
          <w:p w14:paraId="0B671723" w14:textId="77777777" w:rsidR="00E22362" w:rsidRPr="002646D2" w:rsidRDefault="00E22362" w:rsidP="00DE2890">
            <w:pPr>
              <w:keepNext/>
              <w:keepLines/>
            </w:pPr>
            <w:r w:rsidRPr="002646D2">
              <w:rPr>
                <w:b/>
              </w:rPr>
              <w:t>Overtime - Monday to Sunday - after 2 hours - non-continuous shiftworkers</w:t>
            </w:r>
          </w:p>
        </w:tc>
        <w:tc>
          <w:tcPr>
            <w:tcW w:w="2227" w:type="dxa"/>
          </w:tcPr>
          <w:p w14:paraId="14AE0298" w14:textId="3B13DB3E" w:rsidR="00E22362" w:rsidRPr="002646D2" w:rsidRDefault="00E22362" w:rsidP="00DE2890">
            <w:pPr>
              <w:keepNext/>
              <w:keepLines/>
              <w:rPr>
                <w:b/>
                <w:bCs/>
              </w:rPr>
            </w:pPr>
            <w:r w:rsidRPr="002646D2">
              <w:rPr>
                <w:b/>
                <w:bCs/>
              </w:rPr>
              <w:t>Overtime - continuous shiftworkers</w:t>
            </w:r>
          </w:p>
        </w:tc>
        <w:tc>
          <w:tcPr>
            <w:tcW w:w="2227" w:type="dxa"/>
            <w:tcBorders>
              <w:bottom w:val="single" w:sz="4" w:space="0" w:color="auto"/>
            </w:tcBorders>
          </w:tcPr>
          <w:p w14:paraId="72A62B2D" w14:textId="03CEA43B" w:rsidR="00E22362" w:rsidRPr="002646D2" w:rsidRDefault="00E22362" w:rsidP="00DE2890">
            <w:pPr>
              <w:keepNext/>
              <w:keepLines/>
              <w:rPr>
                <w:b/>
                <w:bCs/>
              </w:rPr>
            </w:pPr>
            <w:r w:rsidRPr="002646D2">
              <w:rPr>
                <w:b/>
                <w:bCs/>
              </w:rPr>
              <w:t>Overtime - shiftworkers</w:t>
            </w:r>
          </w:p>
        </w:tc>
        <w:tc>
          <w:tcPr>
            <w:tcW w:w="2227" w:type="dxa"/>
          </w:tcPr>
          <w:p w14:paraId="6BD352C2" w14:textId="297F2295" w:rsidR="00E22362" w:rsidRPr="002646D2" w:rsidRDefault="00E22362" w:rsidP="00DE2890">
            <w:pPr>
              <w:keepNext/>
              <w:keepLines/>
              <w:rPr>
                <w:b/>
                <w:bCs/>
              </w:rPr>
            </w:pPr>
            <w:r w:rsidRPr="002646D2">
              <w:rPr>
                <w:b/>
                <w:bCs/>
              </w:rPr>
              <w:t>Overtime - watchperson</w:t>
            </w:r>
          </w:p>
        </w:tc>
      </w:tr>
      <w:tr w:rsidR="00360CB9" w:rsidRPr="002646D2" w14:paraId="2DAB0D10" w14:textId="5CF763EA" w:rsidTr="00D2440E">
        <w:trPr>
          <w:cantSplit/>
        </w:trPr>
        <w:tc>
          <w:tcPr>
            <w:tcW w:w="3539" w:type="dxa"/>
          </w:tcPr>
          <w:p w14:paraId="549F0BE3" w14:textId="2574B9DD" w:rsidR="00360CB9" w:rsidRPr="002646D2" w:rsidRDefault="00360CB9" w:rsidP="00DE2890">
            <w:pPr>
              <w:keepNext/>
              <w:keepLines/>
            </w:pPr>
            <w:r w:rsidRPr="002646D2">
              <w:t>General timber stream</w:t>
            </w:r>
          </w:p>
        </w:tc>
        <w:tc>
          <w:tcPr>
            <w:tcW w:w="2227" w:type="dxa"/>
          </w:tcPr>
          <w:p w14:paraId="4DAFB103" w14:textId="74C2D6AB" w:rsidR="00360CB9" w:rsidRPr="002646D2" w:rsidRDefault="00360CB9" w:rsidP="00DE2890">
            <w:pPr>
              <w:keepNext/>
              <w:keepLines/>
            </w:pPr>
            <w:r w:rsidRPr="002646D2">
              <w:t>$22.70</w:t>
            </w:r>
          </w:p>
        </w:tc>
        <w:tc>
          <w:tcPr>
            <w:tcW w:w="2227" w:type="dxa"/>
          </w:tcPr>
          <w:p w14:paraId="6826A594" w14:textId="0692636F" w:rsidR="00360CB9" w:rsidRPr="002646D2" w:rsidRDefault="00360CB9" w:rsidP="00DE2890">
            <w:pPr>
              <w:keepNext/>
              <w:keepLines/>
            </w:pPr>
            <w:r w:rsidRPr="002646D2">
              <w:t>$30.26</w:t>
            </w:r>
          </w:p>
        </w:tc>
        <w:tc>
          <w:tcPr>
            <w:tcW w:w="2227" w:type="dxa"/>
          </w:tcPr>
          <w:p w14:paraId="19C0FEC6" w14:textId="66C619AC" w:rsidR="00360CB9" w:rsidRPr="002646D2" w:rsidRDefault="00360CB9" w:rsidP="00DE2890">
            <w:pPr>
              <w:keepNext/>
              <w:keepLines/>
            </w:pPr>
            <w:r w:rsidRPr="002646D2">
              <w:t>$30.26</w:t>
            </w:r>
          </w:p>
        </w:tc>
        <w:tc>
          <w:tcPr>
            <w:tcW w:w="2227" w:type="dxa"/>
            <w:shd w:val="pct25" w:color="auto" w:fill="auto"/>
          </w:tcPr>
          <w:p w14:paraId="1BFAA196" w14:textId="32176CF5" w:rsidR="00360CB9" w:rsidRPr="002646D2" w:rsidRDefault="00360CB9" w:rsidP="00DE2890">
            <w:pPr>
              <w:keepNext/>
              <w:keepLines/>
            </w:pPr>
            <w:r w:rsidRPr="002646D2">
              <w:t>N/A</w:t>
            </w:r>
          </w:p>
        </w:tc>
        <w:tc>
          <w:tcPr>
            <w:tcW w:w="2227" w:type="dxa"/>
          </w:tcPr>
          <w:p w14:paraId="7915BF0C" w14:textId="0B74A338" w:rsidR="00360CB9" w:rsidRPr="002646D2" w:rsidRDefault="00360CB9" w:rsidP="00DE2890">
            <w:pPr>
              <w:keepNext/>
              <w:keepLines/>
            </w:pPr>
            <w:r w:rsidRPr="002646D2">
              <w:t>$22.70</w:t>
            </w:r>
          </w:p>
        </w:tc>
      </w:tr>
      <w:tr w:rsidR="00360CB9" w:rsidRPr="002646D2" w14:paraId="07E5CF22" w14:textId="1F7D0887" w:rsidTr="00D2440E">
        <w:trPr>
          <w:cantSplit/>
        </w:trPr>
        <w:tc>
          <w:tcPr>
            <w:tcW w:w="3539" w:type="dxa"/>
          </w:tcPr>
          <w:p w14:paraId="1620E0AD" w14:textId="64EC8E8D" w:rsidR="00360CB9" w:rsidRPr="002646D2" w:rsidRDefault="00360CB9" w:rsidP="00DE2890">
            <w:pPr>
              <w:keepNext/>
              <w:keepLines/>
            </w:pPr>
            <w:r w:rsidRPr="002646D2">
              <w:t>Wood and timber furniture stream</w:t>
            </w:r>
          </w:p>
        </w:tc>
        <w:tc>
          <w:tcPr>
            <w:tcW w:w="2227" w:type="dxa"/>
            <w:tcBorders>
              <w:bottom w:val="single" w:sz="4" w:space="0" w:color="auto"/>
            </w:tcBorders>
          </w:tcPr>
          <w:p w14:paraId="3C9D49F6" w14:textId="6249AE5D" w:rsidR="00360CB9" w:rsidRPr="002646D2" w:rsidRDefault="00360CB9" w:rsidP="00DE2890">
            <w:pPr>
              <w:keepNext/>
              <w:keepLines/>
            </w:pPr>
            <w:r w:rsidRPr="002646D2">
              <w:t>$22.70</w:t>
            </w:r>
          </w:p>
        </w:tc>
        <w:tc>
          <w:tcPr>
            <w:tcW w:w="2227" w:type="dxa"/>
            <w:tcBorders>
              <w:bottom w:val="single" w:sz="4" w:space="0" w:color="auto"/>
            </w:tcBorders>
          </w:tcPr>
          <w:p w14:paraId="792B298C" w14:textId="4E1394FC" w:rsidR="00360CB9" w:rsidRPr="002646D2" w:rsidRDefault="00360CB9" w:rsidP="00DE2890">
            <w:pPr>
              <w:keepNext/>
              <w:keepLines/>
            </w:pPr>
            <w:r w:rsidRPr="002646D2">
              <w:t>$30.26</w:t>
            </w:r>
          </w:p>
        </w:tc>
        <w:tc>
          <w:tcPr>
            <w:tcW w:w="2227" w:type="dxa"/>
            <w:tcBorders>
              <w:bottom w:val="single" w:sz="4" w:space="0" w:color="auto"/>
            </w:tcBorders>
          </w:tcPr>
          <w:p w14:paraId="1ABCF5D7" w14:textId="304723EB" w:rsidR="00360CB9" w:rsidRPr="002646D2" w:rsidRDefault="00360CB9" w:rsidP="00DE2890">
            <w:pPr>
              <w:keepNext/>
              <w:keepLines/>
            </w:pPr>
            <w:r w:rsidRPr="002646D2">
              <w:t>$30.26</w:t>
            </w:r>
          </w:p>
        </w:tc>
        <w:tc>
          <w:tcPr>
            <w:tcW w:w="2227" w:type="dxa"/>
            <w:shd w:val="pct25" w:color="auto" w:fill="auto"/>
          </w:tcPr>
          <w:p w14:paraId="5E3007EE" w14:textId="4E7A99CF" w:rsidR="00360CB9" w:rsidRPr="002646D2" w:rsidRDefault="00360CB9" w:rsidP="00DE2890">
            <w:pPr>
              <w:keepNext/>
              <w:keepLines/>
            </w:pPr>
            <w:r w:rsidRPr="002646D2">
              <w:t>N/A</w:t>
            </w:r>
          </w:p>
        </w:tc>
        <w:tc>
          <w:tcPr>
            <w:tcW w:w="2227" w:type="dxa"/>
          </w:tcPr>
          <w:p w14:paraId="73AD1298" w14:textId="47074185" w:rsidR="00360CB9" w:rsidRPr="002646D2" w:rsidRDefault="00360CB9" w:rsidP="00DE2890">
            <w:pPr>
              <w:keepNext/>
              <w:keepLines/>
            </w:pPr>
            <w:r w:rsidRPr="002646D2">
              <w:t>$22.70</w:t>
            </w:r>
          </w:p>
        </w:tc>
      </w:tr>
      <w:tr w:rsidR="00360CB9" w:rsidRPr="002646D2" w14:paraId="3F2E9640" w14:textId="161D38C5" w:rsidTr="00D2440E">
        <w:trPr>
          <w:cantSplit/>
        </w:trPr>
        <w:tc>
          <w:tcPr>
            <w:tcW w:w="3539" w:type="dxa"/>
          </w:tcPr>
          <w:p w14:paraId="1647F4CA" w14:textId="5A59D505" w:rsidR="00360CB9" w:rsidRPr="002646D2" w:rsidRDefault="00360CB9" w:rsidP="00DE2890">
            <w:pPr>
              <w:keepNext/>
              <w:keepLines/>
            </w:pPr>
            <w:r w:rsidRPr="002646D2">
              <w:t>Pulp and paper stream</w:t>
            </w:r>
          </w:p>
        </w:tc>
        <w:tc>
          <w:tcPr>
            <w:tcW w:w="2227" w:type="dxa"/>
            <w:shd w:val="pct25" w:color="auto" w:fill="auto"/>
          </w:tcPr>
          <w:p w14:paraId="74F1EA54" w14:textId="77777777" w:rsidR="00360CB9" w:rsidRPr="002646D2" w:rsidRDefault="00360CB9" w:rsidP="00DE2890">
            <w:pPr>
              <w:keepNext/>
              <w:keepLines/>
            </w:pPr>
            <w:r w:rsidRPr="002646D2">
              <w:t>N/A</w:t>
            </w:r>
          </w:p>
        </w:tc>
        <w:tc>
          <w:tcPr>
            <w:tcW w:w="2227" w:type="dxa"/>
            <w:shd w:val="pct25" w:color="auto" w:fill="auto"/>
          </w:tcPr>
          <w:p w14:paraId="7FB789CE" w14:textId="77777777" w:rsidR="00360CB9" w:rsidRPr="002646D2" w:rsidRDefault="00360CB9" w:rsidP="00DE2890">
            <w:pPr>
              <w:keepNext/>
              <w:keepLines/>
            </w:pPr>
            <w:r w:rsidRPr="002646D2">
              <w:t>N/A</w:t>
            </w:r>
          </w:p>
        </w:tc>
        <w:tc>
          <w:tcPr>
            <w:tcW w:w="2227" w:type="dxa"/>
            <w:shd w:val="pct25" w:color="auto" w:fill="auto"/>
          </w:tcPr>
          <w:p w14:paraId="7A179F93" w14:textId="10FA70D9" w:rsidR="00360CB9" w:rsidRPr="002646D2" w:rsidRDefault="00360CB9" w:rsidP="00DE2890">
            <w:pPr>
              <w:keepNext/>
              <w:keepLines/>
            </w:pPr>
            <w:r w:rsidRPr="002646D2">
              <w:t>N/A</w:t>
            </w:r>
          </w:p>
        </w:tc>
        <w:tc>
          <w:tcPr>
            <w:tcW w:w="2227" w:type="dxa"/>
          </w:tcPr>
          <w:p w14:paraId="7751CB93" w14:textId="6FC83ED1" w:rsidR="00360CB9" w:rsidRPr="002646D2" w:rsidRDefault="00360CB9" w:rsidP="00DE2890">
            <w:pPr>
              <w:keepNext/>
              <w:keepLines/>
            </w:pPr>
            <w:r w:rsidRPr="002646D2">
              <w:t>$31.88</w:t>
            </w:r>
          </w:p>
        </w:tc>
        <w:tc>
          <w:tcPr>
            <w:tcW w:w="2227" w:type="dxa"/>
          </w:tcPr>
          <w:p w14:paraId="17FBCC4D" w14:textId="67FA96E4" w:rsidR="00360CB9" w:rsidRPr="002646D2" w:rsidRDefault="00360CB9" w:rsidP="00DE2890">
            <w:pPr>
              <w:keepNext/>
              <w:keepLines/>
            </w:pPr>
            <w:r w:rsidRPr="002646D2">
              <w:t>$23.91</w:t>
            </w:r>
          </w:p>
        </w:tc>
      </w:tr>
    </w:tbl>
    <w:p w14:paraId="67D9CF59" w14:textId="62D4A261" w:rsidR="00676A6A" w:rsidRPr="002646D2" w:rsidRDefault="00E5438E" w:rsidP="00DE2890">
      <w:pPr>
        <w:keepNext/>
        <w:keepLines/>
        <w:spacing w:before="120" w:after="0"/>
      </w:pPr>
      <w:r w:rsidRPr="002646D2">
        <w:rPr>
          <w:b/>
        </w:rPr>
        <w:t xml:space="preserve">Table </w:t>
      </w:r>
      <w:r w:rsidR="00E22362" w:rsidRPr="002646D2">
        <w:rPr>
          <w:b/>
        </w:rPr>
        <w:t>4</w:t>
      </w:r>
      <w:r w:rsidRPr="002646D2">
        <w:rPr>
          <w:b/>
        </w:rPr>
        <w:t xml:space="preserve"> of 5</w:t>
      </w:r>
    </w:p>
    <w:tbl>
      <w:tblPr>
        <w:tblStyle w:val="TableGrid"/>
        <w:tblW w:w="5000" w:type="pct"/>
        <w:tblLook w:val="04A0" w:firstRow="1" w:lastRow="0" w:firstColumn="1" w:lastColumn="0" w:noHBand="0" w:noVBand="1"/>
      </w:tblPr>
      <w:tblGrid>
        <w:gridCol w:w="3526"/>
        <w:gridCol w:w="2787"/>
        <w:gridCol w:w="2787"/>
        <w:gridCol w:w="2787"/>
        <w:gridCol w:w="2787"/>
      </w:tblGrid>
      <w:tr w:rsidR="00CE13BB" w:rsidRPr="002646D2" w14:paraId="26CC8DC9" w14:textId="77777777" w:rsidTr="00D2440E">
        <w:trPr>
          <w:cnfStyle w:val="100000000000" w:firstRow="1" w:lastRow="0" w:firstColumn="0" w:lastColumn="0" w:oddVBand="0" w:evenVBand="0" w:oddHBand="0" w:evenHBand="0" w:firstRowFirstColumn="0" w:firstRowLastColumn="0" w:lastRowFirstColumn="0" w:lastRowLastColumn="0"/>
          <w:cantSplit/>
          <w:tblHeader/>
        </w:trPr>
        <w:tc>
          <w:tcPr>
            <w:tcW w:w="3526" w:type="dxa"/>
          </w:tcPr>
          <w:p w14:paraId="29F46DF6" w14:textId="77777777" w:rsidR="00CE13BB" w:rsidRPr="002646D2" w:rsidRDefault="00CE13BB" w:rsidP="00DE2890">
            <w:pPr>
              <w:keepNext/>
              <w:keepLines/>
            </w:pPr>
            <w:r w:rsidRPr="002646D2">
              <w:rPr>
                <w:b/>
              </w:rPr>
              <w:t>Classification</w:t>
            </w:r>
          </w:p>
        </w:tc>
        <w:tc>
          <w:tcPr>
            <w:tcW w:w="2787" w:type="dxa"/>
          </w:tcPr>
          <w:p w14:paraId="212B4E09" w14:textId="3EAB0418" w:rsidR="00CE13BB" w:rsidRPr="002646D2" w:rsidRDefault="00CE13BB" w:rsidP="00DE2890">
            <w:pPr>
              <w:keepNext/>
              <w:keepLines/>
              <w:rPr>
                <w:b/>
                <w:bCs/>
              </w:rPr>
            </w:pPr>
            <w:r w:rsidRPr="002646D2">
              <w:rPr>
                <w:b/>
                <w:bCs/>
              </w:rPr>
              <w:t>Less than 10 hour break between shifts</w:t>
            </w:r>
          </w:p>
        </w:tc>
        <w:tc>
          <w:tcPr>
            <w:tcW w:w="2787" w:type="dxa"/>
          </w:tcPr>
          <w:p w14:paraId="155D76AE" w14:textId="77777777" w:rsidR="00CE13BB" w:rsidRPr="002646D2" w:rsidRDefault="00CE13BB" w:rsidP="00DE2890">
            <w:pPr>
              <w:keepNext/>
              <w:keepLines/>
            </w:pPr>
            <w:r w:rsidRPr="002646D2">
              <w:rPr>
                <w:b/>
              </w:rPr>
              <w:t>Less than 8 hour break between shifts - change to shift</w:t>
            </w:r>
          </w:p>
        </w:tc>
        <w:tc>
          <w:tcPr>
            <w:tcW w:w="2787" w:type="dxa"/>
          </w:tcPr>
          <w:p w14:paraId="3D9EA8A9" w14:textId="77777777" w:rsidR="00CE13BB" w:rsidRPr="002646D2" w:rsidRDefault="00CE13BB" w:rsidP="00DE2890">
            <w:pPr>
              <w:keepNext/>
              <w:keepLines/>
            </w:pPr>
            <w:r w:rsidRPr="002646D2">
              <w:rPr>
                <w:b/>
              </w:rPr>
              <w:t>Working through a meal break</w:t>
            </w:r>
          </w:p>
        </w:tc>
        <w:tc>
          <w:tcPr>
            <w:tcW w:w="2787" w:type="dxa"/>
          </w:tcPr>
          <w:p w14:paraId="0AB91EC2" w14:textId="77777777" w:rsidR="00CE13BB" w:rsidRPr="002646D2" w:rsidRDefault="00CE13BB" w:rsidP="00DE2890">
            <w:pPr>
              <w:keepNext/>
              <w:keepLines/>
            </w:pPr>
            <w:r w:rsidRPr="002646D2">
              <w:rPr>
                <w:b/>
              </w:rPr>
              <w:t>Working after an untaken meal break</w:t>
            </w:r>
          </w:p>
        </w:tc>
      </w:tr>
      <w:tr w:rsidR="00E116D8" w:rsidRPr="002646D2" w14:paraId="6A40F45F" w14:textId="77777777" w:rsidTr="00D2440E">
        <w:trPr>
          <w:cantSplit/>
        </w:trPr>
        <w:tc>
          <w:tcPr>
            <w:tcW w:w="3526" w:type="dxa"/>
          </w:tcPr>
          <w:p w14:paraId="10682905" w14:textId="2609939F" w:rsidR="00E116D8" w:rsidRPr="002646D2" w:rsidRDefault="00E116D8" w:rsidP="00DE2890">
            <w:pPr>
              <w:keepNext/>
              <w:keepLines/>
            </w:pPr>
            <w:r w:rsidRPr="002646D2">
              <w:t>General timber stream</w:t>
            </w:r>
          </w:p>
        </w:tc>
        <w:tc>
          <w:tcPr>
            <w:tcW w:w="2787" w:type="dxa"/>
          </w:tcPr>
          <w:p w14:paraId="06FA65DC" w14:textId="44406986" w:rsidR="00E116D8" w:rsidRPr="002646D2" w:rsidRDefault="00E116D8" w:rsidP="00DE2890">
            <w:pPr>
              <w:keepNext/>
              <w:keepLines/>
            </w:pPr>
            <w:r w:rsidRPr="002646D2">
              <w:t>$30.26</w:t>
            </w:r>
          </w:p>
        </w:tc>
        <w:tc>
          <w:tcPr>
            <w:tcW w:w="2787" w:type="dxa"/>
          </w:tcPr>
          <w:p w14:paraId="4F224F82" w14:textId="5509C0E9" w:rsidR="00E116D8" w:rsidRPr="002646D2" w:rsidRDefault="00E116D8" w:rsidP="00DE2890">
            <w:pPr>
              <w:keepNext/>
              <w:keepLines/>
            </w:pPr>
            <w:r w:rsidRPr="002646D2">
              <w:t>$30.26</w:t>
            </w:r>
          </w:p>
        </w:tc>
        <w:tc>
          <w:tcPr>
            <w:tcW w:w="2787" w:type="dxa"/>
          </w:tcPr>
          <w:p w14:paraId="72511CF8" w14:textId="49A31E99" w:rsidR="00E116D8" w:rsidRPr="002646D2" w:rsidRDefault="00E116D8" w:rsidP="00DE2890">
            <w:pPr>
              <w:keepNext/>
              <w:keepLines/>
            </w:pPr>
            <w:r w:rsidRPr="002646D2">
              <w:t>$27.23</w:t>
            </w:r>
          </w:p>
        </w:tc>
        <w:tc>
          <w:tcPr>
            <w:tcW w:w="2787" w:type="dxa"/>
          </w:tcPr>
          <w:p w14:paraId="2CD141C4" w14:textId="27EF488E" w:rsidR="00E116D8" w:rsidRPr="002646D2" w:rsidRDefault="00E116D8" w:rsidP="00DE2890">
            <w:pPr>
              <w:keepNext/>
              <w:keepLines/>
            </w:pPr>
            <w:r w:rsidRPr="002646D2">
              <w:t>$21.18</w:t>
            </w:r>
          </w:p>
        </w:tc>
      </w:tr>
      <w:tr w:rsidR="00E116D8" w:rsidRPr="002646D2" w14:paraId="703EF385" w14:textId="77777777" w:rsidTr="00D2440E">
        <w:trPr>
          <w:cantSplit/>
        </w:trPr>
        <w:tc>
          <w:tcPr>
            <w:tcW w:w="3526" w:type="dxa"/>
          </w:tcPr>
          <w:p w14:paraId="58EBDD6A" w14:textId="02BAA5F2" w:rsidR="00E116D8" w:rsidRPr="002646D2" w:rsidRDefault="00E116D8" w:rsidP="00DE2890">
            <w:pPr>
              <w:keepNext/>
              <w:keepLines/>
            </w:pPr>
            <w:r w:rsidRPr="002646D2">
              <w:t>Wood and timber furniture stream</w:t>
            </w:r>
          </w:p>
        </w:tc>
        <w:tc>
          <w:tcPr>
            <w:tcW w:w="2787" w:type="dxa"/>
          </w:tcPr>
          <w:p w14:paraId="6B9A23D7" w14:textId="68154BF0" w:rsidR="00E116D8" w:rsidRPr="002646D2" w:rsidRDefault="00E116D8" w:rsidP="00DE2890">
            <w:pPr>
              <w:keepNext/>
              <w:keepLines/>
            </w:pPr>
            <w:r w:rsidRPr="002646D2">
              <w:t>$30.26</w:t>
            </w:r>
          </w:p>
        </w:tc>
        <w:tc>
          <w:tcPr>
            <w:tcW w:w="2787" w:type="dxa"/>
          </w:tcPr>
          <w:p w14:paraId="135DE45F" w14:textId="231FD49C" w:rsidR="00E116D8" w:rsidRPr="002646D2" w:rsidRDefault="00E116D8" w:rsidP="00DE2890">
            <w:pPr>
              <w:keepNext/>
              <w:keepLines/>
            </w:pPr>
            <w:r w:rsidRPr="002646D2">
              <w:t>$30.26</w:t>
            </w:r>
          </w:p>
        </w:tc>
        <w:tc>
          <w:tcPr>
            <w:tcW w:w="2787" w:type="dxa"/>
          </w:tcPr>
          <w:p w14:paraId="140ECE55" w14:textId="15C90BE3" w:rsidR="00E116D8" w:rsidRPr="002646D2" w:rsidRDefault="00E116D8" w:rsidP="00DE2890">
            <w:pPr>
              <w:keepNext/>
              <w:keepLines/>
            </w:pPr>
            <w:r w:rsidRPr="002646D2">
              <w:t>$27.23</w:t>
            </w:r>
          </w:p>
        </w:tc>
        <w:tc>
          <w:tcPr>
            <w:tcW w:w="2787" w:type="dxa"/>
          </w:tcPr>
          <w:p w14:paraId="170E40BD" w14:textId="3E601B16" w:rsidR="00E116D8" w:rsidRPr="002646D2" w:rsidRDefault="00E116D8" w:rsidP="00DE2890">
            <w:pPr>
              <w:keepNext/>
              <w:keepLines/>
            </w:pPr>
            <w:r w:rsidRPr="002646D2">
              <w:t>$21.18</w:t>
            </w:r>
          </w:p>
        </w:tc>
      </w:tr>
      <w:tr w:rsidR="00E116D8" w:rsidRPr="002646D2" w14:paraId="3E0CD22D" w14:textId="77777777" w:rsidTr="00D2440E">
        <w:trPr>
          <w:cantSplit/>
        </w:trPr>
        <w:tc>
          <w:tcPr>
            <w:tcW w:w="3526" w:type="dxa"/>
          </w:tcPr>
          <w:p w14:paraId="3A11342C" w14:textId="49205634" w:rsidR="00E116D8" w:rsidRPr="002646D2" w:rsidRDefault="00E116D8" w:rsidP="00DE2890">
            <w:pPr>
              <w:keepNext/>
              <w:keepLines/>
            </w:pPr>
            <w:r w:rsidRPr="002646D2">
              <w:t>Pulp and paper stream</w:t>
            </w:r>
          </w:p>
        </w:tc>
        <w:tc>
          <w:tcPr>
            <w:tcW w:w="2787" w:type="dxa"/>
          </w:tcPr>
          <w:p w14:paraId="410B4364" w14:textId="29ECAEF6" w:rsidR="00E116D8" w:rsidRPr="002646D2" w:rsidRDefault="00E116D8" w:rsidP="00DE2890">
            <w:pPr>
              <w:keepNext/>
              <w:keepLines/>
            </w:pPr>
            <w:r w:rsidRPr="002646D2">
              <w:t>$31.88</w:t>
            </w:r>
          </w:p>
        </w:tc>
        <w:tc>
          <w:tcPr>
            <w:tcW w:w="2787" w:type="dxa"/>
          </w:tcPr>
          <w:p w14:paraId="68253123" w14:textId="55BE65C1" w:rsidR="00E116D8" w:rsidRPr="002646D2" w:rsidRDefault="00E116D8" w:rsidP="00DE2890">
            <w:pPr>
              <w:keepNext/>
              <w:keepLines/>
            </w:pPr>
            <w:r w:rsidRPr="002646D2">
              <w:t>$31.88</w:t>
            </w:r>
          </w:p>
        </w:tc>
        <w:tc>
          <w:tcPr>
            <w:tcW w:w="2787" w:type="dxa"/>
          </w:tcPr>
          <w:p w14:paraId="75DAF570" w14:textId="6B9035F7" w:rsidR="00E116D8" w:rsidRPr="002646D2" w:rsidRDefault="00E116D8" w:rsidP="00DE2890">
            <w:pPr>
              <w:keepNext/>
              <w:keepLines/>
            </w:pPr>
            <w:r w:rsidRPr="002646D2">
              <w:t>$28.69</w:t>
            </w:r>
          </w:p>
        </w:tc>
        <w:tc>
          <w:tcPr>
            <w:tcW w:w="2787" w:type="dxa"/>
          </w:tcPr>
          <w:p w14:paraId="6C06AED7" w14:textId="3A54AC18" w:rsidR="00E116D8" w:rsidRPr="002646D2" w:rsidRDefault="00E116D8" w:rsidP="00DE2890">
            <w:pPr>
              <w:keepNext/>
              <w:keepLines/>
            </w:pPr>
            <w:r w:rsidRPr="002646D2">
              <w:t>$28.69</w:t>
            </w:r>
          </w:p>
        </w:tc>
      </w:tr>
    </w:tbl>
    <w:p w14:paraId="37A933EE" w14:textId="0D2C6AED" w:rsidR="00676A6A" w:rsidRPr="002646D2" w:rsidRDefault="00E5438E" w:rsidP="00DE2890">
      <w:pPr>
        <w:keepNext/>
        <w:keepLines/>
        <w:spacing w:before="120" w:after="0"/>
      </w:pPr>
      <w:r w:rsidRPr="002646D2">
        <w:rPr>
          <w:b/>
        </w:rPr>
        <w:t xml:space="preserve">Table </w:t>
      </w:r>
      <w:r w:rsidR="00E22362" w:rsidRPr="002646D2">
        <w:rPr>
          <w:b/>
        </w:rPr>
        <w:t>5</w:t>
      </w:r>
      <w:r w:rsidRPr="002646D2">
        <w:rPr>
          <w:b/>
        </w:rPr>
        <w:t xml:space="preserve"> of 5</w:t>
      </w:r>
    </w:p>
    <w:tbl>
      <w:tblPr>
        <w:tblStyle w:val="TableGrid"/>
        <w:tblW w:w="5000" w:type="pct"/>
        <w:tblLook w:val="04A0" w:firstRow="1" w:lastRow="0" w:firstColumn="1" w:lastColumn="0" w:noHBand="0" w:noVBand="1"/>
      </w:tblPr>
      <w:tblGrid>
        <w:gridCol w:w="3523"/>
        <w:gridCol w:w="2230"/>
        <w:gridCol w:w="2230"/>
        <w:gridCol w:w="2230"/>
        <w:gridCol w:w="2230"/>
        <w:gridCol w:w="2231"/>
      </w:tblGrid>
      <w:tr w:rsidR="00E22362" w:rsidRPr="002646D2" w14:paraId="70103EC5" w14:textId="77777777" w:rsidTr="00D2440E">
        <w:trPr>
          <w:cnfStyle w:val="100000000000" w:firstRow="1" w:lastRow="0" w:firstColumn="0" w:lastColumn="0" w:oddVBand="0" w:evenVBand="0" w:oddHBand="0" w:evenHBand="0" w:firstRowFirstColumn="0" w:firstRowLastColumn="0" w:lastRowFirstColumn="0" w:lastRowLastColumn="0"/>
          <w:cantSplit/>
          <w:tblHeader/>
        </w:trPr>
        <w:tc>
          <w:tcPr>
            <w:tcW w:w="3523" w:type="dxa"/>
          </w:tcPr>
          <w:p w14:paraId="7139F2CC" w14:textId="77777777" w:rsidR="00E22362" w:rsidRPr="002646D2" w:rsidRDefault="00E22362" w:rsidP="00DE2890">
            <w:pPr>
              <w:keepNext/>
              <w:keepLines/>
            </w:pPr>
            <w:r w:rsidRPr="002646D2">
              <w:rPr>
                <w:b/>
              </w:rPr>
              <w:t>Classification</w:t>
            </w:r>
          </w:p>
        </w:tc>
        <w:tc>
          <w:tcPr>
            <w:tcW w:w="2230" w:type="dxa"/>
          </w:tcPr>
          <w:p w14:paraId="2A410329" w14:textId="77777777" w:rsidR="00E22362" w:rsidRPr="002646D2" w:rsidRDefault="00E22362" w:rsidP="00DE2890">
            <w:pPr>
              <w:keepNext/>
              <w:keepLines/>
            </w:pPr>
            <w:r w:rsidRPr="002646D2">
              <w:rPr>
                <w:b/>
              </w:rPr>
              <w:t>Saturday - first 2 hours - fire fighting work</w:t>
            </w:r>
          </w:p>
        </w:tc>
        <w:tc>
          <w:tcPr>
            <w:tcW w:w="2230" w:type="dxa"/>
          </w:tcPr>
          <w:p w14:paraId="1B2309AC" w14:textId="77777777" w:rsidR="00E22362" w:rsidRPr="002646D2" w:rsidRDefault="00E22362" w:rsidP="00DE2890">
            <w:pPr>
              <w:keepNext/>
              <w:keepLines/>
            </w:pPr>
            <w:r w:rsidRPr="002646D2">
              <w:rPr>
                <w:b/>
              </w:rPr>
              <w:t>Saturday - after 2 hours - fire fighting work</w:t>
            </w:r>
          </w:p>
        </w:tc>
        <w:tc>
          <w:tcPr>
            <w:tcW w:w="2230" w:type="dxa"/>
          </w:tcPr>
          <w:p w14:paraId="2A36D3CB" w14:textId="77777777" w:rsidR="00E22362" w:rsidRPr="002646D2" w:rsidRDefault="00E22362" w:rsidP="00DE2890">
            <w:pPr>
              <w:keepNext/>
              <w:keepLines/>
            </w:pPr>
            <w:r w:rsidRPr="002646D2">
              <w:rPr>
                <w:b/>
              </w:rPr>
              <w:t>Public holiday - fire fighting work</w:t>
            </w:r>
          </w:p>
        </w:tc>
        <w:tc>
          <w:tcPr>
            <w:tcW w:w="2230" w:type="dxa"/>
          </w:tcPr>
          <w:p w14:paraId="1467D117" w14:textId="77777777" w:rsidR="00E22362" w:rsidRPr="002646D2" w:rsidRDefault="00E22362" w:rsidP="00DE2890">
            <w:pPr>
              <w:keepNext/>
              <w:keepLines/>
            </w:pPr>
            <w:r w:rsidRPr="002646D2">
              <w:rPr>
                <w:b/>
              </w:rPr>
              <w:t>Overtime - Monday to Friday - first 2 hours - fire fighting work</w:t>
            </w:r>
          </w:p>
        </w:tc>
        <w:tc>
          <w:tcPr>
            <w:tcW w:w="2231" w:type="dxa"/>
          </w:tcPr>
          <w:p w14:paraId="6DCD17A0" w14:textId="77777777" w:rsidR="00E22362" w:rsidRPr="002646D2" w:rsidRDefault="00E22362" w:rsidP="00DE2890">
            <w:pPr>
              <w:keepNext/>
              <w:keepLines/>
            </w:pPr>
            <w:r w:rsidRPr="002646D2">
              <w:rPr>
                <w:b/>
              </w:rPr>
              <w:t>Overtime - Monday to Friday - after 2 hours - fire fighting work</w:t>
            </w:r>
          </w:p>
        </w:tc>
      </w:tr>
      <w:tr w:rsidR="002646D2" w:rsidRPr="002646D2" w14:paraId="727D371B" w14:textId="77777777" w:rsidTr="00D2440E">
        <w:trPr>
          <w:cantSplit/>
        </w:trPr>
        <w:tc>
          <w:tcPr>
            <w:tcW w:w="3523" w:type="dxa"/>
          </w:tcPr>
          <w:p w14:paraId="3A451044" w14:textId="6ABAAB27" w:rsidR="002646D2" w:rsidRPr="002646D2" w:rsidRDefault="002646D2" w:rsidP="00DE2890">
            <w:pPr>
              <w:keepNext/>
              <w:keepLines/>
            </w:pPr>
            <w:r w:rsidRPr="002646D2">
              <w:t>General timber stream</w:t>
            </w:r>
          </w:p>
        </w:tc>
        <w:tc>
          <w:tcPr>
            <w:tcW w:w="2230" w:type="dxa"/>
          </w:tcPr>
          <w:p w14:paraId="0939ECDD" w14:textId="51783D18" w:rsidR="002646D2" w:rsidRPr="002646D2" w:rsidRDefault="002646D2" w:rsidP="00DE2890">
            <w:pPr>
              <w:keepNext/>
              <w:keepLines/>
            </w:pPr>
            <w:r w:rsidRPr="002646D2">
              <w:t>$21.18</w:t>
            </w:r>
          </w:p>
        </w:tc>
        <w:tc>
          <w:tcPr>
            <w:tcW w:w="2230" w:type="dxa"/>
          </w:tcPr>
          <w:p w14:paraId="0E409482" w14:textId="1F8CD93A" w:rsidR="002646D2" w:rsidRPr="002646D2" w:rsidRDefault="002646D2" w:rsidP="00DE2890">
            <w:pPr>
              <w:keepNext/>
              <w:keepLines/>
            </w:pPr>
            <w:r w:rsidRPr="002646D2">
              <w:t>$27.23</w:t>
            </w:r>
          </w:p>
        </w:tc>
        <w:tc>
          <w:tcPr>
            <w:tcW w:w="2230" w:type="dxa"/>
          </w:tcPr>
          <w:p w14:paraId="5E8DF7DF" w14:textId="4C1F4CC4" w:rsidR="002646D2" w:rsidRPr="002646D2" w:rsidRDefault="002646D2" w:rsidP="00DE2890">
            <w:pPr>
              <w:keepNext/>
              <w:keepLines/>
            </w:pPr>
            <w:r w:rsidRPr="002646D2">
              <w:t>$33.28</w:t>
            </w:r>
          </w:p>
        </w:tc>
        <w:tc>
          <w:tcPr>
            <w:tcW w:w="2230" w:type="dxa"/>
          </w:tcPr>
          <w:p w14:paraId="076B0C25" w14:textId="527B4DCE" w:rsidR="002646D2" w:rsidRPr="002646D2" w:rsidRDefault="002646D2" w:rsidP="00DE2890">
            <w:pPr>
              <w:keepNext/>
              <w:keepLines/>
            </w:pPr>
            <w:r w:rsidRPr="002646D2">
              <w:t>$22.70</w:t>
            </w:r>
          </w:p>
        </w:tc>
        <w:tc>
          <w:tcPr>
            <w:tcW w:w="2231" w:type="dxa"/>
          </w:tcPr>
          <w:p w14:paraId="30BD8AA9" w14:textId="34CD4DD9" w:rsidR="002646D2" w:rsidRPr="002646D2" w:rsidRDefault="002646D2" w:rsidP="00DE2890">
            <w:pPr>
              <w:keepNext/>
              <w:keepLines/>
            </w:pPr>
            <w:r w:rsidRPr="002646D2">
              <w:t>$30.26</w:t>
            </w:r>
          </w:p>
        </w:tc>
      </w:tr>
      <w:tr w:rsidR="002646D2" w:rsidRPr="002646D2" w14:paraId="58037E76" w14:textId="77777777" w:rsidTr="00D2440E">
        <w:trPr>
          <w:cantSplit/>
        </w:trPr>
        <w:tc>
          <w:tcPr>
            <w:tcW w:w="3523" w:type="dxa"/>
          </w:tcPr>
          <w:p w14:paraId="48B7EC1D" w14:textId="6BAB0D86" w:rsidR="002646D2" w:rsidRPr="002646D2" w:rsidRDefault="002646D2" w:rsidP="00DE2890">
            <w:pPr>
              <w:keepNext/>
              <w:keepLines/>
            </w:pPr>
            <w:r w:rsidRPr="002646D2">
              <w:t>Wood and timber furniture stream</w:t>
            </w:r>
          </w:p>
        </w:tc>
        <w:tc>
          <w:tcPr>
            <w:tcW w:w="2230" w:type="dxa"/>
          </w:tcPr>
          <w:p w14:paraId="70FDC67B" w14:textId="302D3855" w:rsidR="002646D2" w:rsidRPr="002646D2" w:rsidRDefault="002646D2" w:rsidP="00DE2890">
            <w:pPr>
              <w:keepNext/>
              <w:keepLines/>
            </w:pPr>
            <w:r w:rsidRPr="002646D2">
              <w:t>$21.18</w:t>
            </w:r>
          </w:p>
        </w:tc>
        <w:tc>
          <w:tcPr>
            <w:tcW w:w="2230" w:type="dxa"/>
          </w:tcPr>
          <w:p w14:paraId="52B43DDD" w14:textId="3974C9D9" w:rsidR="002646D2" w:rsidRPr="002646D2" w:rsidRDefault="002646D2" w:rsidP="00DE2890">
            <w:pPr>
              <w:keepNext/>
              <w:keepLines/>
            </w:pPr>
            <w:r w:rsidRPr="002646D2">
              <w:t>$27.23</w:t>
            </w:r>
          </w:p>
        </w:tc>
        <w:tc>
          <w:tcPr>
            <w:tcW w:w="2230" w:type="dxa"/>
          </w:tcPr>
          <w:p w14:paraId="67B637C0" w14:textId="046CFAFC" w:rsidR="002646D2" w:rsidRPr="002646D2" w:rsidRDefault="002646D2" w:rsidP="00DE2890">
            <w:pPr>
              <w:keepNext/>
              <w:keepLines/>
            </w:pPr>
            <w:r w:rsidRPr="002646D2">
              <w:t>$33.28</w:t>
            </w:r>
          </w:p>
        </w:tc>
        <w:tc>
          <w:tcPr>
            <w:tcW w:w="2230" w:type="dxa"/>
          </w:tcPr>
          <w:p w14:paraId="5485B33D" w14:textId="6F826D97" w:rsidR="002646D2" w:rsidRPr="002646D2" w:rsidRDefault="002646D2" w:rsidP="00DE2890">
            <w:pPr>
              <w:keepNext/>
              <w:keepLines/>
            </w:pPr>
            <w:r w:rsidRPr="002646D2">
              <w:t>$22.70</w:t>
            </w:r>
          </w:p>
        </w:tc>
        <w:tc>
          <w:tcPr>
            <w:tcW w:w="2231" w:type="dxa"/>
          </w:tcPr>
          <w:p w14:paraId="283A19FB" w14:textId="67D350B7" w:rsidR="002646D2" w:rsidRPr="002646D2" w:rsidRDefault="002646D2" w:rsidP="00DE2890">
            <w:pPr>
              <w:keepNext/>
              <w:keepLines/>
            </w:pPr>
            <w:r w:rsidRPr="002646D2">
              <w:t>$30.26</w:t>
            </w:r>
          </w:p>
        </w:tc>
      </w:tr>
      <w:tr w:rsidR="002646D2" w:rsidRPr="002646D2" w14:paraId="74D26ACA" w14:textId="77777777" w:rsidTr="00D2440E">
        <w:trPr>
          <w:cantSplit/>
        </w:trPr>
        <w:tc>
          <w:tcPr>
            <w:tcW w:w="3523" w:type="dxa"/>
          </w:tcPr>
          <w:p w14:paraId="19174B43" w14:textId="5F513F7A" w:rsidR="002646D2" w:rsidRPr="002646D2" w:rsidRDefault="002646D2" w:rsidP="00DE2890">
            <w:pPr>
              <w:keepNext/>
              <w:keepLines/>
            </w:pPr>
            <w:r w:rsidRPr="002646D2">
              <w:t>Pulp and paper stream</w:t>
            </w:r>
          </w:p>
        </w:tc>
        <w:tc>
          <w:tcPr>
            <w:tcW w:w="2230" w:type="dxa"/>
          </w:tcPr>
          <w:p w14:paraId="2FA0F305" w14:textId="2FC11848" w:rsidR="002646D2" w:rsidRPr="002646D2" w:rsidRDefault="002646D2" w:rsidP="00DE2890">
            <w:pPr>
              <w:keepNext/>
              <w:keepLines/>
            </w:pPr>
            <w:r w:rsidRPr="002646D2">
              <w:t>$22.31</w:t>
            </w:r>
          </w:p>
        </w:tc>
        <w:tc>
          <w:tcPr>
            <w:tcW w:w="2230" w:type="dxa"/>
          </w:tcPr>
          <w:p w14:paraId="4C97C3CF" w14:textId="696EE165" w:rsidR="002646D2" w:rsidRPr="002646D2" w:rsidRDefault="002646D2" w:rsidP="00DE2890">
            <w:pPr>
              <w:keepNext/>
              <w:keepLines/>
            </w:pPr>
            <w:r w:rsidRPr="002646D2">
              <w:t>$28.69</w:t>
            </w:r>
          </w:p>
        </w:tc>
        <w:tc>
          <w:tcPr>
            <w:tcW w:w="2230" w:type="dxa"/>
          </w:tcPr>
          <w:p w14:paraId="753FB07E" w14:textId="20FBCFC4" w:rsidR="002646D2" w:rsidRPr="002646D2" w:rsidRDefault="002646D2" w:rsidP="00DE2890">
            <w:pPr>
              <w:keepNext/>
              <w:keepLines/>
            </w:pPr>
            <w:r w:rsidRPr="002646D2">
              <w:t>$35.06</w:t>
            </w:r>
          </w:p>
        </w:tc>
        <w:tc>
          <w:tcPr>
            <w:tcW w:w="2230" w:type="dxa"/>
          </w:tcPr>
          <w:p w14:paraId="2762B8E0" w14:textId="7B330160" w:rsidR="002646D2" w:rsidRPr="002646D2" w:rsidRDefault="002646D2" w:rsidP="00DE2890">
            <w:pPr>
              <w:keepNext/>
              <w:keepLines/>
            </w:pPr>
            <w:r w:rsidRPr="002646D2">
              <w:t>$23.91</w:t>
            </w:r>
          </w:p>
        </w:tc>
        <w:tc>
          <w:tcPr>
            <w:tcW w:w="2231" w:type="dxa"/>
          </w:tcPr>
          <w:p w14:paraId="115B40D2" w14:textId="22E5BA66" w:rsidR="002646D2" w:rsidRPr="002646D2" w:rsidRDefault="002646D2" w:rsidP="00DE2890">
            <w:pPr>
              <w:keepNext/>
              <w:keepLines/>
            </w:pPr>
            <w:r w:rsidRPr="002646D2">
              <w:t>$31.88</w:t>
            </w:r>
          </w:p>
        </w:tc>
      </w:tr>
    </w:tbl>
    <w:p w14:paraId="0A437D44" w14:textId="77777777" w:rsidR="00676A6A" w:rsidRPr="001631D3" w:rsidRDefault="00E5438E" w:rsidP="00DE2890">
      <w:pPr>
        <w:pStyle w:val="Heading3"/>
        <w:spacing w:before="360"/>
      </w:pPr>
      <w:r w:rsidRPr="001631D3">
        <w:t>Junior - Casual - 18 years</w:t>
      </w:r>
    </w:p>
    <w:p w14:paraId="5A2943A9" w14:textId="77777777" w:rsidR="00676A6A" w:rsidRPr="001631D3" w:rsidRDefault="00E5438E" w:rsidP="00DE2890">
      <w:pPr>
        <w:keepNext/>
        <w:keepLines/>
        <w:spacing w:before="120" w:after="0"/>
      </w:pPr>
      <w:r w:rsidRPr="001631D3">
        <w:rPr>
          <w:b/>
        </w:rPr>
        <w:t>Table 1 of 5</w:t>
      </w:r>
    </w:p>
    <w:tbl>
      <w:tblPr>
        <w:tblStyle w:val="TableGrid"/>
        <w:tblW w:w="5000" w:type="pct"/>
        <w:tblLook w:val="04A0" w:firstRow="1" w:lastRow="0" w:firstColumn="1" w:lastColumn="0" w:noHBand="0" w:noVBand="1"/>
      </w:tblPr>
      <w:tblGrid>
        <w:gridCol w:w="3539"/>
        <w:gridCol w:w="1590"/>
        <w:gridCol w:w="1591"/>
        <w:gridCol w:w="1591"/>
        <w:gridCol w:w="1590"/>
        <w:gridCol w:w="1591"/>
        <w:gridCol w:w="1591"/>
        <w:gridCol w:w="1591"/>
      </w:tblGrid>
      <w:tr w:rsidR="00A0247F" w:rsidRPr="001631D3" w14:paraId="202C6D77" w14:textId="713D166B" w:rsidTr="00D2440E">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7C159FCE" w14:textId="77777777" w:rsidR="00A0247F" w:rsidRPr="001631D3" w:rsidRDefault="00A0247F" w:rsidP="00DE2890">
            <w:pPr>
              <w:keepNext/>
              <w:keepLines/>
            </w:pPr>
            <w:r w:rsidRPr="001631D3">
              <w:rPr>
                <w:b/>
              </w:rPr>
              <w:t>Classification</w:t>
            </w:r>
          </w:p>
        </w:tc>
        <w:tc>
          <w:tcPr>
            <w:tcW w:w="1590" w:type="dxa"/>
          </w:tcPr>
          <w:p w14:paraId="7F55E3E5" w14:textId="77777777" w:rsidR="00A0247F" w:rsidRPr="001631D3" w:rsidRDefault="00A0247F" w:rsidP="00DE2890">
            <w:pPr>
              <w:keepNext/>
              <w:keepLines/>
            </w:pPr>
            <w:r w:rsidRPr="001631D3">
              <w:rPr>
                <w:b/>
              </w:rPr>
              <w:t>Hourly pay rate</w:t>
            </w:r>
          </w:p>
        </w:tc>
        <w:tc>
          <w:tcPr>
            <w:tcW w:w="1591" w:type="dxa"/>
          </w:tcPr>
          <w:p w14:paraId="59DFFAEF" w14:textId="0E024912" w:rsidR="00A0247F" w:rsidRPr="001631D3" w:rsidRDefault="00A0247F" w:rsidP="00DE2890">
            <w:pPr>
              <w:keepNext/>
              <w:keepLines/>
              <w:rPr>
                <w:b/>
              </w:rPr>
            </w:pPr>
            <w:r w:rsidRPr="001631D3">
              <w:rPr>
                <w:b/>
              </w:rPr>
              <w:t xml:space="preserve">Saturday - </w:t>
            </w:r>
            <w:r w:rsidR="00864684" w:rsidRPr="001631D3">
              <w:rPr>
                <w:b/>
              </w:rPr>
              <w:t>shiftworkers</w:t>
            </w:r>
          </w:p>
        </w:tc>
        <w:tc>
          <w:tcPr>
            <w:tcW w:w="1591" w:type="dxa"/>
          </w:tcPr>
          <w:p w14:paraId="24D0096C" w14:textId="5F688AE6" w:rsidR="00A0247F" w:rsidRPr="001631D3" w:rsidRDefault="00A0247F" w:rsidP="00DE2890">
            <w:pPr>
              <w:keepNext/>
              <w:keepLines/>
              <w:rPr>
                <w:b/>
              </w:rPr>
            </w:pPr>
            <w:r w:rsidRPr="001631D3">
              <w:rPr>
                <w:b/>
              </w:rPr>
              <w:t xml:space="preserve">Sunday - </w:t>
            </w:r>
            <w:r w:rsidR="00864684" w:rsidRPr="001631D3">
              <w:rPr>
                <w:b/>
              </w:rPr>
              <w:t>shiftworkers</w:t>
            </w:r>
          </w:p>
        </w:tc>
        <w:tc>
          <w:tcPr>
            <w:tcW w:w="1590" w:type="dxa"/>
          </w:tcPr>
          <w:p w14:paraId="1D14BB22" w14:textId="708476D7" w:rsidR="00A0247F" w:rsidRPr="001631D3" w:rsidRDefault="00A0247F" w:rsidP="00DE2890">
            <w:pPr>
              <w:keepNext/>
              <w:keepLines/>
            </w:pPr>
            <w:r w:rsidRPr="001631D3">
              <w:rPr>
                <w:b/>
              </w:rPr>
              <w:t>Public holiday - day workers</w:t>
            </w:r>
          </w:p>
        </w:tc>
        <w:tc>
          <w:tcPr>
            <w:tcW w:w="1591" w:type="dxa"/>
          </w:tcPr>
          <w:p w14:paraId="3F5BD367" w14:textId="77777777" w:rsidR="00A0247F" w:rsidRPr="001631D3" w:rsidRDefault="00A0247F" w:rsidP="00DE2890">
            <w:pPr>
              <w:keepNext/>
              <w:keepLines/>
            </w:pPr>
            <w:r w:rsidRPr="001631D3">
              <w:rPr>
                <w:b/>
              </w:rPr>
              <w:t>Public holiday - shiftworkers</w:t>
            </w:r>
          </w:p>
        </w:tc>
        <w:tc>
          <w:tcPr>
            <w:tcW w:w="1591" w:type="dxa"/>
          </w:tcPr>
          <w:p w14:paraId="40C9FE45" w14:textId="77777777" w:rsidR="00A0247F" w:rsidRPr="001631D3" w:rsidRDefault="00A0247F" w:rsidP="00DE2890">
            <w:pPr>
              <w:keepNext/>
              <w:keepLines/>
            </w:pPr>
            <w:r w:rsidRPr="001631D3">
              <w:rPr>
                <w:b/>
              </w:rPr>
              <w:t>Afternoon shift &amp; rotating night shift</w:t>
            </w:r>
          </w:p>
        </w:tc>
        <w:tc>
          <w:tcPr>
            <w:tcW w:w="1591" w:type="dxa"/>
          </w:tcPr>
          <w:p w14:paraId="4F9207E6" w14:textId="7F5D3710" w:rsidR="00A0247F" w:rsidRPr="001631D3" w:rsidRDefault="00A0247F" w:rsidP="00DE2890">
            <w:pPr>
              <w:keepNext/>
              <w:keepLines/>
              <w:rPr>
                <w:b/>
                <w:bCs/>
              </w:rPr>
            </w:pPr>
            <w:r w:rsidRPr="001631D3">
              <w:rPr>
                <w:b/>
                <w:bCs/>
              </w:rPr>
              <w:t>Night shift - non-rotating</w:t>
            </w:r>
          </w:p>
        </w:tc>
      </w:tr>
      <w:tr w:rsidR="00D14C23" w:rsidRPr="001631D3" w14:paraId="4ED6D404" w14:textId="330B7CFC" w:rsidTr="00D2440E">
        <w:trPr>
          <w:cantSplit/>
        </w:trPr>
        <w:tc>
          <w:tcPr>
            <w:tcW w:w="3539" w:type="dxa"/>
          </w:tcPr>
          <w:p w14:paraId="6370443F" w14:textId="3B4F287A" w:rsidR="00D14C23" w:rsidRPr="001631D3" w:rsidRDefault="00D14C23" w:rsidP="00DE2890">
            <w:pPr>
              <w:keepNext/>
              <w:keepLines/>
            </w:pPr>
            <w:r w:rsidRPr="001631D3">
              <w:t>General timber stream</w:t>
            </w:r>
          </w:p>
        </w:tc>
        <w:tc>
          <w:tcPr>
            <w:tcW w:w="1590" w:type="dxa"/>
          </w:tcPr>
          <w:p w14:paraId="75995494" w14:textId="43A93B73" w:rsidR="00D14C23" w:rsidRPr="001631D3" w:rsidRDefault="00D14C23" w:rsidP="00DE2890">
            <w:pPr>
              <w:keepNext/>
              <w:keepLines/>
            </w:pPr>
            <w:r w:rsidRPr="001631D3">
              <w:t>$19.25</w:t>
            </w:r>
          </w:p>
        </w:tc>
        <w:tc>
          <w:tcPr>
            <w:tcW w:w="1591" w:type="dxa"/>
            <w:shd w:val="clear" w:color="auto" w:fill="auto"/>
          </w:tcPr>
          <w:p w14:paraId="34679D22" w14:textId="0197436F" w:rsidR="00D14C23" w:rsidRPr="001631D3" w:rsidRDefault="00D14C23" w:rsidP="00DE2890">
            <w:pPr>
              <w:keepNext/>
              <w:keepLines/>
            </w:pPr>
            <w:r w:rsidRPr="001631D3">
              <w:t>$26.95</w:t>
            </w:r>
          </w:p>
        </w:tc>
        <w:tc>
          <w:tcPr>
            <w:tcW w:w="1591" w:type="dxa"/>
            <w:shd w:val="clear" w:color="auto" w:fill="auto"/>
          </w:tcPr>
          <w:p w14:paraId="4FCBEB01" w14:textId="3AABAF20" w:rsidR="00D14C23" w:rsidRPr="001631D3" w:rsidRDefault="00D14C23" w:rsidP="00DE2890">
            <w:pPr>
              <w:keepNext/>
              <w:keepLines/>
            </w:pPr>
            <w:r w:rsidRPr="001631D3">
              <w:t>$34.65</w:t>
            </w:r>
          </w:p>
        </w:tc>
        <w:tc>
          <w:tcPr>
            <w:tcW w:w="1590" w:type="dxa"/>
            <w:tcBorders>
              <w:bottom w:val="single" w:sz="4" w:space="0" w:color="auto"/>
            </w:tcBorders>
          </w:tcPr>
          <w:p w14:paraId="164EB99D" w14:textId="71FAC3E1" w:rsidR="00D14C23" w:rsidRPr="001631D3" w:rsidRDefault="00D14C23" w:rsidP="00DE2890">
            <w:pPr>
              <w:keepNext/>
              <w:keepLines/>
            </w:pPr>
            <w:r w:rsidRPr="001631D3">
              <w:t>$42.35</w:t>
            </w:r>
          </w:p>
        </w:tc>
        <w:tc>
          <w:tcPr>
            <w:tcW w:w="1591" w:type="dxa"/>
          </w:tcPr>
          <w:p w14:paraId="65337BA6" w14:textId="06924C49" w:rsidR="00D14C23" w:rsidRPr="001631D3" w:rsidRDefault="00D14C23" w:rsidP="00DE2890">
            <w:pPr>
              <w:keepNext/>
              <w:keepLines/>
            </w:pPr>
            <w:r w:rsidRPr="001631D3">
              <w:t>$34.65</w:t>
            </w:r>
          </w:p>
        </w:tc>
        <w:tc>
          <w:tcPr>
            <w:tcW w:w="1591" w:type="dxa"/>
          </w:tcPr>
          <w:p w14:paraId="031B7151" w14:textId="3F2172D3" w:rsidR="00D14C23" w:rsidRPr="001631D3" w:rsidRDefault="00D14C23" w:rsidP="00DE2890">
            <w:pPr>
              <w:keepNext/>
              <w:keepLines/>
            </w:pPr>
            <w:r w:rsidRPr="001631D3">
              <w:t>$21.56</w:t>
            </w:r>
          </w:p>
        </w:tc>
        <w:tc>
          <w:tcPr>
            <w:tcW w:w="1591" w:type="dxa"/>
          </w:tcPr>
          <w:p w14:paraId="5AC69BAD" w14:textId="66CE3310" w:rsidR="00D14C23" w:rsidRPr="001631D3" w:rsidRDefault="00D14C23" w:rsidP="00DE2890">
            <w:pPr>
              <w:keepNext/>
              <w:keepLines/>
            </w:pPr>
            <w:r w:rsidRPr="001631D3">
              <w:t>$23.87</w:t>
            </w:r>
          </w:p>
        </w:tc>
      </w:tr>
      <w:tr w:rsidR="00D14C23" w:rsidRPr="001631D3" w14:paraId="3E0C30EF" w14:textId="73E089DC" w:rsidTr="00D2440E">
        <w:trPr>
          <w:cantSplit/>
        </w:trPr>
        <w:tc>
          <w:tcPr>
            <w:tcW w:w="3539" w:type="dxa"/>
          </w:tcPr>
          <w:p w14:paraId="22908203" w14:textId="6F224CCC" w:rsidR="00D14C23" w:rsidRPr="001631D3" w:rsidRDefault="00D14C23" w:rsidP="00DE2890">
            <w:pPr>
              <w:keepNext/>
              <w:keepLines/>
            </w:pPr>
            <w:r w:rsidRPr="001631D3">
              <w:t>Wood and timber furniture stream</w:t>
            </w:r>
          </w:p>
        </w:tc>
        <w:tc>
          <w:tcPr>
            <w:tcW w:w="1590" w:type="dxa"/>
          </w:tcPr>
          <w:p w14:paraId="3611346C" w14:textId="53C9CD3F" w:rsidR="00D14C23" w:rsidRPr="001631D3" w:rsidRDefault="00D14C23" w:rsidP="00DE2890">
            <w:pPr>
              <w:keepNext/>
              <w:keepLines/>
            </w:pPr>
            <w:r w:rsidRPr="001631D3">
              <w:t>$19.25</w:t>
            </w:r>
          </w:p>
        </w:tc>
        <w:tc>
          <w:tcPr>
            <w:tcW w:w="1591" w:type="dxa"/>
            <w:shd w:val="clear" w:color="auto" w:fill="auto"/>
          </w:tcPr>
          <w:p w14:paraId="220B7FC8" w14:textId="7D7B0089" w:rsidR="00D14C23" w:rsidRPr="001631D3" w:rsidRDefault="00D14C23" w:rsidP="00DE2890">
            <w:pPr>
              <w:keepNext/>
              <w:keepLines/>
            </w:pPr>
            <w:r w:rsidRPr="001631D3">
              <w:t>$26.95</w:t>
            </w:r>
          </w:p>
        </w:tc>
        <w:tc>
          <w:tcPr>
            <w:tcW w:w="1591" w:type="dxa"/>
            <w:shd w:val="clear" w:color="auto" w:fill="auto"/>
          </w:tcPr>
          <w:p w14:paraId="70C4E360" w14:textId="450E6C6E" w:rsidR="00D14C23" w:rsidRPr="001631D3" w:rsidRDefault="00D14C23" w:rsidP="00DE2890">
            <w:pPr>
              <w:keepNext/>
              <w:keepLines/>
            </w:pPr>
            <w:r w:rsidRPr="001631D3">
              <w:t>$34.65</w:t>
            </w:r>
          </w:p>
        </w:tc>
        <w:tc>
          <w:tcPr>
            <w:tcW w:w="1590" w:type="dxa"/>
            <w:shd w:val="pct25" w:color="auto" w:fill="auto"/>
          </w:tcPr>
          <w:p w14:paraId="4D14F17E" w14:textId="3EC89671" w:rsidR="00D14C23" w:rsidRPr="001631D3" w:rsidRDefault="00D14C23" w:rsidP="00DE2890">
            <w:pPr>
              <w:keepNext/>
              <w:keepLines/>
            </w:pPr>
            <w:r w:rsidRPr="001631D3">
              <w:t>N/A</w:t>
            </w:r>
          </w:p>
        </w:tc>
        <w:tc>
          <w:tcPr>
            <w:tcW w:w="1591" w:type="dxa"/>
          </w:tcPr>
          <w:p w14:paraId="37815BF2" w14:textId="2CD56B89" w:rsidR="00D14C23" w:rsidRPr="001631D3" w:rsidRDefault="00D14C23" w:rsidP="00DE2890">
            <w:pPr>
              <w:keepNext/>
              <w:keepLines/>
            </w:pPr>
            <w:r w:rsidRPr="001631D3">
              <w:t>$34.65</w:t>
            </w:r>
          </w:p>
        </w:tc>
        <w:tc>
          <w:tcPr>
            <w:tcW w:w="1591" w:type="dxa"/>
          </w:tcPr>
          <w:p w14:paraId="78B11F56" w14:textId="34040CE4" w:rsidR="00D14C23" w:rsidRPr="001631D3" w:rsidRDefault="00D14C23" w:rsidP="00DE2890">
            <w:pPr>
              <w:keepNext/>
              <w:keepLines/>
            </w:pPr>
            <w:r w:rsidRPr="001631D3">
              <w:t>$21.56</w:t>
            </w:r>
          </w:p>
        </w:tc>
        <w:tc>
          <w:tcPr>
            <w:tcW w:w="1591" w:type="dxa"/>
          </w:tcPr>
          <w:p w14:paraId="0815A740" w14:textId="3C1EC5D7" w:rsidR="00D14C23" w:rsidRPr="001631D3" w:rsidRDefault="00D14C23" w:rsidP="00DE2890">
            <w:pPr>
              <w:keepNext/>
              <w:keepLines/>
            </w:pPr>
            <w:r w:rsidRPr="001631D3">
              <w:t>$23.87</w:t>
            </w:r>
          </w:p>
        </w:tc>
      </w:tr>
      <w:tr w:rsidR="00D14C23" w:rsidRPr="001631D3" w14:paraId="40B582E2" w14:textId="06F5DBE9" w:rsidTr="00D2440E">
        <w:trPr>
          <w:cantSplit/>
        </w:trPr>
        <w:tc>
          <w:tcPr>
            <w:tcW w:w="3539" w:type="dxa"/>
          </w:tcPr>
          <w:p w14:paraId="74BE230D" w14:textId="351C18DB" w:rsidR="00D14C23" w:rsidRPr="001631D3" w:rsidRDefault="00D14C23" w:rsidP="00DE2890">
            <w:pPr>
              <w:keepNext/>
              <w:keepLines/>
            </w:pPr>
            <w:r w:rsidRPr="001631D3">
              <w:t>Pulp and paper stream</w:t>
            </w:r>
          </w:p>
        </w:tc>
        <w:tc>
          <w:tcPr>
            <w:tcW w:w="1590" w:type="dxa"/>
          </w:tcPr>
          <w:p w14:paraId="4E6B5241" w14:textId="025A3C6F" w:rsidR="00D14C23" w:rsidRPr="001631D3" w:rsidRDefault="00D14C23" w:rsidP="00DE2890">
            <w:pPr>
              <w:keepNext/>
              <w:keepLines/>
            </w:pPr>
            <w:r w:rsidRPr="001631D3">
              <w:t>$20.25</w:t>
            </w:r>
          </w:p>
        </w:tc>
        <w:tc>
          <w:tcPr>
            <w:tcW w:w="1591" w:type="dxa"/>
            <w:shd w:val="clear" w:color="auto" w:fill="auto"/>
          </w:tcPr>
          <w:p w14:paraId="58E45CF6" w14:textId="0CB2EED6" w:rsidR="00D14C23" w:rsidRPr="001631D3" w:rsidRDefault="00D14C23" w:rsidP="00DE2890">
            <w:pPr>
              <w:keepNext/>
              <w:keepLines/>
            </w:pPr>
            <w:r w:rsidRPr="001631D3">
              <w:t>$28.35</w:t>
            </w:r>
          </w:p>
        </w:tc>
        <w:tc>
          <w:tcPr>
            <w:tcW w:w="1591" w:type="dxa"/>
            <w:shd w:val="clear" w:color="auto" w:fill="auto"/>
          </w:tcPr>
          <w:p w14:paraId="636BA01A" w14:textId="460B6B05" w:rsidR="00D14C23" w:rsidRPr="001631D3" w:rsidRDefault="00D14C23" w:rsidP="00DE2890">
            <w:pPr>
              <w:keepNext/>
              <w:keepLines/>
            </w:pPr>
            <w:r w:rsidRPr="001631D3">
              <w:t>$36.45</w:t>
            </w:r>
          </w:p>
        </w:tc>
        <w:tc>
          <w:tcPr>
            <w:tcW w:w="1590" w:type="dxa"/>
            <w:shd w:val="pct25" w:color="auto" w:fill="auto"/>
          </w:tcPr>
          <w:p w14:paraId="063F6760" w14:textId="380A1C73" w:rsidR="00D14C23" w:rsidRPr="001631D3" w:rsidRDefault="00D14C23" w:rsidP="00DE2890">
            <w:pPr>
              <w:keepNext/>
              <w:keepLines/>
            </w:pPr>
            <w:r w:rsidRPr="001631D3">
              <w:t>N/A</w:t>
            </w:r>
          </w:p>
        </w:tc>
        <w:tc>
          <w:tcPr>
            <w:tcW w:w="1591" w:type="dxa"/>
          </w:tcPr>
          <w:p w14:paraId="496D8698" w14:textId="47D7700B" w:rsidR="00D14C23" w:rsidRPr="001631D3" w:rsidRDefault="00D14C23" w:rsidP="00DE2890">
            <w:pPr>
              <w:keepNext/>
              <w:keepLines/>
            </w:pPr>
            <w:r w:rsidRPr="001631D3">
              <w:t>$36.45</w:t>
            </w:r>
          </w:p>
        </w:tc>
        <w:tc>
          <w:tcPr>
            <w:tcW w:w="1591" w:type="dxa"/>
          </w:tcPr>
          <w:p w14:paraId="09D16251" w14:textId="0F9C2784" w:rsidR="00D14C23" w:rsidRPr="001631D3" w:rsidRDefault="00D14C23" w:rsidP="00DE2890">
            <w:pPr>
              <w:keepNext/>
              <w:keepLines/>
            </w:pPr>
            <w:r w:rsidRPr="001631D3">
              <w:t>$22.68</w:t>
            </w:r>
          </w:p>
        </w:tc>
        <w:tc>
          <w:tcPr>
            <w:tcW w:w="1591" w:type="dxa"/>
          </w:tcPr>
          <w:p w14:paraId="21023E48" w14:textId="6AC584D0" w:rsidR="00D14C23" w:rsidRPr="001631D3" w:rsidRDefault="00D14C23" w:rsidP="00DE2890">
            <w:pPr>
              <w:keepNext/>
              <w:keepLines/>
            </w:pPr>
            <w:r w:rsidRPr="001631D3">
              <w:t>$25.11</w:t>
            </w:r>
          </w:p>
        </w:tc>
      </w:tr>
    </w:tbl>
    <w:p w14:paraId="3A010301" w14:textId="77777777" w:rsidR="00676A6A" w:rsidRPr="001631D3" w:rsidRDefault="00E5438E" w:rsidP="00DE2890">
      <w:pPr>
        <w:keepNext/>
        <w:keepLines/>
        <w:spacing w:before="120" w:after="0"/>
      </w:pPr>
      <w:r w:rsidRPr="001631D3">
        <w:rPr>
          <w:b/>
        </w:rPr>
        <w:lastRenderedPageBreak/>
        <w:t>Table 2 of 5</w:t>
      </w:r>
    </w:p>
    <w:tbl>
      <w:tblPr>
        <w:tblStyle w:val="TableGrid"/>
        <w:tblW w:w="5000" w:type="pct"/>
        <w:tblLook w:val="04A0" w:firstRow="1" w:lastRow="0" w:firstColumn="1" w:lastColumn="0" w:noHBand="0" w:noVBand="1"/>
      </w:tblPr>
      <w:tblGrid>
        <w:gridCol w:w="3539"/>
        <w:gridCol w:w="2227"/>
        <w:gridCol w:w="2227"/>
        <w:gridCol w:w="2227"/>
        <w:gridCol w:w="2227"/>
        <w:gridCol w:w="2227"/>
      </w:tblGrid>
      <w:tr w:rsidR="001F505C" w:rsidRPr="001631D3" w14:paraId="15FC4FA5" w14:textId="50C01F4A" w:rsidTr="00D2440E">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53DD18C6" w14:textId="77777777" w:rsidR="001F505C" w:rsidRPr="001631D3" w:rsidRDefault="001F505C" w:rsidP="00DE2890">
            <w:pPr>
              <w:keepNext/>
              <w:keepLines/>
            </w:pPr>
            <w:r w:rsidRPr="001631D3">
              <w:rPr>
                <w:b/>
              </w:rPr>
              <w:t>Classification</w:t>
            </w:r>
          </w:p>
        </w:tc>
        <w:tc>
          <w:tcPr>
            <w:tcW w:w="2227" w:type="dxa"/>
          </w:tcPr>
          <w:p w14:paraId="08BDE3E1" w14:textId="77777777" w:rsidR="001F505C" w:rsidRPr="001631D3" w:rsidRDefault="001F505C" w:rsidP="00DE2890">
            <w:pPr>
              <w:keepNext/>
              <w:keepLines/>
            </w:pPr>
            <w:r w:rsidRPr="001631D3">
              <w:rPr>
                <w:b/>
              </w:rPr>
              <w:t>Changes to shiftwork with insufficient notice</w:t>
            </w:r>
          </w:p>
        </w:tc>
        <w:tc>
          <w:tcPr>
            <w:tcW w:w="2227" w:type="dxa"/>
          </w:tcPr>
          <w:p w14:paraId="77DBD6E6" w14:textId="77777777" w:rsidR="001F505C" w:rsidRPr="001631D3" w:rsidRDefault="001F505C" w:rsidP="00DE2890">
            <w:pPr>
              <w:keepNext/>
              <w:keepLines/>
            </w:pPr>
            <w:r w:rsidRPr="001631D3">
              <w:rPr>
                <w:b/>
              </w:rPr>
              <w:t>Working on RDO when relief shiftworker absent</w:t>
            </w:r>
          </w:p>
        </w:tc>
        <w:tc>
          <w:tcPr>
            <w:tcW w:w="2227" w:type="dxa"/>
          </w:tcPr>
          <w:p w14:paraId="47D01D2E" w14:textId="194F27CB" w:rsidR="001F505C" w:rsidRPr="001631D3" w:rsidRDefault="001F505C" w:rsidP="00DE2890">
            <w:pPr>
              <w:keepNext/>
              <w:keepLines/>
            </w:pPr>
            <w:r w:rsidRPr="001631D3">
              <w:rPr>
                <w:b/>
              </w:rPr>
              <w:t>Overtime - Monday to Saturday - first 2 hours - day workers</w:t>
            </w:r>
          </w:p>
        </w:tc>
        <w:tc>
          <w:tcPr>
            <w:tcW w:w="2227" w:type="dxa"/>
          </w:tcPr>
          <w:p w14:paraId="757D39DD" w14:textId="2EA85CE7" w:rsidR="001F505C" w:rsidRPr="001631D3" w:rsidRDefault="001F505C" w:rsidP="00DE2890">
            <w:pPr>
              <w:keepNext/>
              <w:keepLines/>
              <w:rPr>
                <w:b/>
                <w:bCs/>
              </w:rPr>
            </w:pPr>
            <w:r w:rsidRPr="001631D3">
              <w:rPr>
                <w:b/>
                <w:bCs/>
              </w:rPr>
              <w:t>Overtime - Monday to Saturday - after 2 hours - day workers</w:t>
            </w:r>
          </w:p>
        </w:tc>
        <w:tc>
          <w:tcPr>
            <w:tcW w:w="2227" w:type="dxa"/>
          </w:tcPr>
          <w:p w14:paraId="6021C746" w14:textId="0C00D500" w:rsidR="001F505C" w:rsidRPr="001631D3" w:rsidRDefault="001F505C" w:rsidP="00DE2890">
            <w:pPr>
              <w:keepNext/>
              <w:keepLines/>
              <w:rPr>
                <w:b/>
                <w:bCs/>
              </w:rPr>
            </w:pPr>
            <w:r w:rsidRPr="001631D3">
              <w:rPr>
                <w:b/>
                <w:bCs/>
              </w:rPr>
              <w:t>Overtime - Sunday - day workers</w:t>
            </w:r>
          </w:p>
        </w:tc>
      </w:tr>
      <w:tr w:rsidR="000D4D70" w:rsidRPr="001631D3" w14:paraId="46447F1A" w14:textId="367FF3FE" w:rsidTr="00D2440E">
        <w:trPr>
          <w:cantSplit/>
        </w:trPr>
        <w:tc>
          <w:tcPr>
            <w:tcW w:w="3539" w:type="dxa"/>
          </w:tcPr>
          <w:p w14:paraId="0B882FEE" w14:textId="54EE3066" w:rsidR="000D4D70" w:rsidRPr="001631D3" w:rsidRDefault="000D4D70" w:rsidP="00DE2890">
            <w:pPr>
              <w:keepNext/>
              <w:keepLines/>
            </w:pPr>
            <w:r w:rsidRPr="001631D3">
              <w:t>General timber stream</w:t>
            </w:r>
          </w:p>
        </w:tc>
        <w:tc>
          <w:tcPr>
            <w:tcW w:w="2227" w:type="dxa"/>
          </w:tcPr>
          <w:p w14:paraId="500F4FAA" w14:textId="5E8CDEB6" w:rsidR="000D4D70" w:rsidRPr="001631D3" w:rsidRDefault="000D4D70" w:rsidP="00DE2890">
            <w:pPr>
              <w:keepNext/>
              <w:keepLines/>
            </w:pPr>
            <w:r w:rsidRPr="001631D3">
              <w:t>$26.95</w:t>
            </w:r>
          </w:p>
        </w:tc>
        <w:tc>
          <w:tcPr>
            <w:tcW w:w="2227" w:type="dxa"/>
          </w:tcPr>
          <w:p w14:paraId="76700F6F" w14:textId="4EA519BB" w:rsidR="000D4D70" w:rsidRPr="001631D3" w:rsidRDefault="000D4D70" w:rsidP="00DE2890">
            <w:pPr>
              <w:keepNext/>
              <w:keepLines/>
            </w:pPr>
            <w:r w:rsidRPr="001631D3">
              <w:t>$34.65</w:t>
            </w:r>
          </w:p>
        </w:tc>
        <w:tc>
          <w:tcPr>
            <w:tcW w:w="2227" w:type="dxa"/>
          </w:tcPr>
          <w:p w14:paraId="440D1DFE" w14:textId="56D0E378" w:rsidR="000D4D70" w:rsidRPr="001631D3" w:rsidRDefault="000D4D70" w:rsidP="00DE2890">
            <w:pPr>
              <w:keepNext/>
              <w:keepLines/>
            </w:pPr>
            <w:r w:rsidRPr="001631D3">
              <w:t>$28.88</w:t>
            </w:r>
          </w:p>
        </w:tc>
        <w:tc>
          <w:tcPr>
            <w:tcW w:w="2227" w:type="dxa"/>
          </w:tcPr>
          <w:p w14:paraId="65C0219A" w14:textId="54F0FBF4" w:rsidR="000D4D70" w:rsidRPr="001631D3" w:rsidRDefault="000D4D70" w:rsidP="00DE2890">
            <w:pPr>
              <w:keepNext/>
              <w:keepLines/>
            </w:pPr>
            <w:r w:rsidRPr="001631D3">
              <w:t>$38.50</w:t>
            </w:r>
          </w:p>
        </w:tc>
        <w:tc>
          <w:tcPr>
            <w:tcW w:w="2227" w:type="dxa"/>
          </w:tcPr>
          <w:p w14:paraId="16D5F1FB" w14:textId="3449B337" w:rsidR="000D4D70" w:rsidRPr="001631D3" w:rsidRDefault="000D4D70" w:rsidP="00DE2890">
            <w:pPr>
              <w:keepNext/>
              <w:keepLines/>
            </w:pPr>
            <w:r w:rsidRPr="001631D3">
              <w:t>$38.50</w:t>
            </w:r>
          </w:p>
        </w:tc>
      </w:tr>
      <w:tr w:rsidR="000D4D70" w:rsidRPr="001631D3" w14:paraId="48A60F5F" w14:textId="1410ECFF" w:rsidTr="00D2440E">
        <w:trPr>
          <w:cantSplit/>
        </w:trPr>
        <w:tc>
          <w:tcPr>
            <w:tcW w:w="3539" w:type="dxa"/>
          </w:tcPr>
          <w:p w14:paraId="4CCCDC84" w14:textId="7DCF7FDB" w:rsidR="000D4D70" w:rsidRPr="001631D3" w:rsidRDefault="000D4D70" w:rsidP="00DE2890">
            <w:pPr>
              <w:keepNext/>
              <w:keepLines/>
            </w:pPr>
            <w:r w:rsidRPr="001631D3">
              <w:t>Wood and timber furniture stream</w:t>
            </w:r>
          </w:p>
        </w:tc>
        <w:tc>
          <w:tcPr>
            <w:tcW w:w="2227" w:type="dxa"/>
          </w:tcPr>
          <w:p w14:paraId="572D8F69" w14:textId="474BB2B6" w:rsidR="000D4D70" w:rsidRPr="001631D3" w:rsidRDefault="000D4D70" w:rsidP="00DE2890">
            <w:pPr>
              <w:keepNext/>
              <w:keepLines/>
            </w:pPr>
            <w:r w:rsidRPr="001631D3">
              <w:t>$26.95</w:t>
            </w:r>
          </w:p>
        </w:tc>
        <w:tc>
          <w:tcPr>
            <w:tcW w:w="2227" w:type="dxa"/>
          </w:tcPr>
          <w:p w14:paraId="09E3A3F6" w14:textId="199EDD83" w:rsidR="000D4D70" w:rsidRPr="001631D3" w:rsidRDefault="000D4D70" w:rsidP="00DE2890">
            <w:pPr>
              <w:keepNext/>
              <w:keepLines/>
            </w:pPr>
            <w:r w:rsidRPr="001631D3">
              <w:t>$34.65</w:t>
            </w:r>
          </w:p>
        </w:tc>
        <w:tc>
          <w:tcPr>
            <w:tcW w:w="2227" w:type="dxa"/>
          </w:tcPr>
          <w:p w14:paraId="7D15CEA8" w14:textId="0F89BEBC" w:rsidR="000D4D70" w:rsidRPr="001631D3" w:rsidRDefault="000D4D70" w:rsidP="00DE2890">
            <w:pPr>
              <w:keepNext/>
              <w:keepLines/>
            </w:pPr>
            <w:r w:rsidRPr="001631D3">
              <w:t>$28.88</w:t>
            </w:r>
          </w:p>
        </w:tc>
        <w:tc>
          <w:tcPr>
            <w:tcW w:w="2227" w:type="dxa"/>
          </w:tcPr>
          <w:p w14:paraId="68609F38" w14:textId="15220889" w:rsidR="000D4D70" w:rsidRPr="001631D3" w:rsidRDefault="000D4D70" w:rsidP="00DE2890">
            <w:pPr>
              <w:keepNext/>
              <w:keepLines/>
            </w:pPr>
            <w:r w:rsidRPr="001631D3">
              <w:t>$38.50</w:t>
            </w:r>
          </w:p>
        </w:tc>
        <w:tc>
          <w:tcPr>
            <w:tcW w:w="2227" w:type="dxa"/>
          </w:tcPr>
          <w:p w14:paraId="5DC9041A" w14:textId="16D55F2E" w:rsidR="000D4D70" w:rsidRPr="001631D3" w:rsidRDefault="000D4D70" w:rsidP="00DE2890">
            <w:pPr>
              <w:keepNext/>
              <w:keepLines/>
            </w:pPr>
            <w:r w:rsidRPr="001631D3">
              <w:t>$38.50</w:t>
            </w:r>
          </w:p>
        </w:tc>
      </w:tr>
      <w:tr w:rsidR="000D4D70" w:rsidRPr="001631D3" w14:paraId="1C1AF6CF" w14:textId="6264316D" w:rsidTr="00D2440E">
        <w:trPr>
          <w:cantSplit/>
        </w:trPr>
        <w:tc>
          <w:tcPr>
            <w:tcW w:w="3539" w:type="dxa"/>
          </w:tcPr>
          <w:p w14:paraId="25A89198" w14:textId="7F3E08B5" w:rsidR="000D4D70" w:rsidRPr="001631D3" w:rsidRDefault="000D4D70" w:rsidP="00DE2890">
            <w:pPr>
              <w:keepNext/>
              <w:keepLines/>
            </w:pPr>
            <w:r w:rsidRPr="001631D3">
              <w:t>Pulp and paper stream</w:t>
            </w:r>
          </w:p>
        </w:tc>
        <w:tc>
          <w:tcPr>
            <w:tcW w:w="2227" w:type="dxa"/>
          </w:tcPr>
          <w:p w14:paraId="15BEB0AA" w14:textId="317563FF" w:rsidR="000D4D70" w:rsidRPr="001631D3" w:rsidRDefault="000D4D70" w:rsidP="00DE2890">
            <w:pPr>
              <w:keepNext/>
              <w:keepLines/>
            </w:pPr>
            <w:r w:rsidRPr="001631D3">
              <w:t>$28.35</w:t>
            </w:r>
          </w:p>
        </w:tc>
        <w:tc>
          <w:tcPr>
            <w:tcW w:w="2227" w:type="dxa"/>
          </w:tcPr>
          <w:p w14:paraId="4F8C31EA" w14:textId="6E561917" w:rsidR="000D4D70" w:rsidRPr="001631D3" w:rsidRDefault="000D4D70" w:rsidP="00DE2890">
            <w:pPr>
              <w:keepNext/>
              <w:keepLines/>
            </w:pPr>
            <w:r w:rsidRPr="001631D3">
              <w:t>$36.45</w:t>
            </w:r>
          </w:p>
        </w:tc>
        <w:tc>
          <w:tcPr>
            <w:tcW w:w="2227" w:type="dxa"/>
          </w:tcPr>
          <w:p w14:paraId="5063B4C6" w14:textId="3AB74374" w:rsidR="000D4D70" w:rsidRPr="001631D3" w:rsidRDefault="000D4D70" w:rsidP="00DE2890">
            <w:pPr>
              <w:keepNext/>
              <w:keepLines/>
            </w:pPr>
            <w:r w:rsidRPr="001631D3">
              <w:t>$30.38</w:t>
            </w:r>
          </w:p>
        </w:tc>
        <w:tc>
          <w:tcPr>
            <w:tcW w:w="2227" w:type="dxa"/>
          </w:tcPr>
          <w:p w14:paraId="38C8FE89" w14:textId="2FDA0D32" w:rsidR="000D4D70" w:rsidRPr="001631D3" w:rsidRDefault="000D4D70" w:rsidP="00DE2890">
            <w:pPr>
              <w:keepNext/>
              <w:keepLines/>
            </w:pPr>
            <w:r w:rsidRPr="001631D3">
              <w:t>$40.50</w:t>
            </w:r>
          </w:p>
        </w:tc>
        <w:tc>
          <w:tcPr>
            <w:tcW w:w="2227" w:type="dxa"/>
          </w:tcPr>
          <w:p w14:paraId="11D9A2BE" w14:textId="36C42B3E" w:rsidR="000D4D70" w:rsidRPr="001631D3" w:rsidRDefault="000D4D70" w:rsidP="00DE2890">
            <w:pPr>
              <w:keepNext/>
              <w:keepLines/>
            </w:pPr>
            <w:r w:rsidRPr="001631D3">
              <w:t>$40.50</w:t>
            </w:r>
          </w:p>
        </w:tc>
      </w:tr>
    </w:tbl>
    <w:p w14:paraId="7C638286" w14:textId="618E820C" w:rsidR="00676A6A" w:rsidRPr="001631D3" w:rsidRDefault="00E5438E" w:rsidP="00DE2890">
      <w:pPr>
        <w:keepNext/>
        <w:keepLines/>
        <w:spacing w:before="120" w:after="0"/>
      </w:pPr>
      <w:r w:rsidRPr="001631D3">
        <w:rPr>
          <w:b/>
        </w:rPr>
        <w:t>Table 3 of 5</w:t>
      </w:r>
    </w:p>
    <w:tbl>
      <w:tblPr>
        <w:tblStyle w:val="TableGrid"/>
        <w:tblW w:w="5000" w:type="pct"/>
        <w:tblLook w:val="04A0" w:firstRow="1" w:lastRow="0" w:firstColumn="1" w:lastColumn="0" w:noHBand="0" w:noVBand="1"/>
      </w:tblPr>
      <w:tblGrid>
        <w:gridCol w:w="3539"/>
        <w:gridCol w:w="2227"/>
        <w:gridCol w:w="2227"/>
        <w:gridCol w:w="2227"/>
        <w:gridCol w:w="2227"/>
        <w:gridCol w:w="2227"/>
      </w:tblGrid>
      <w:tr w:rsidR="001F505C" w:rsidRPr="001631D3" w14:paraId="151092E3" w14:textId="6480E718" w:rsidTr="00D2440E">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109337BB" w14:textId="77777777" w:rsidR="001F505C" w:rsidRPr="001631D3" w:rsidRDefault="001F505C" w:rsidP="00DE2890">
            <w:pPr>
              <w:keepNext/>
              <w:keepLines/>
            </w:pPr>
            <w:r w:rsidRPr="001631D3">
              <w:rPr>
                <w:b/>
              </w:rPr>
              <w:t>Classification</w:t>
            </w:r>
          </w:p>
        </w:tc>
        <w:tc>
          <w:tcPr>
            <w:tcW w:w="2227" w:type="dxa"/>
          </w:tcPr>
          <w:p w14:paraId="710F0E55" w14:textId="77777777" w:rsidR="001F505C" w:rsidRPr="001631D3" w:rsidRDefault="001F505C" w:rsidP="00DE2890">
            <w:pPr>
              <w:keepNext/>
              <w:keepLines/>
            </w:pPr>
            <w:r w:rsidRPr="001631D3">
              <w:rPr>
                <w:b/>
              </w:rPr>
              <w:t>Overtime - Monday to Sunday - first 2 hours - non-continuous shiftworkers</w:t>
            </w:r>
          </w:p>
        </w:tc>
        <w:tc>
          <w:tcPr>
            <w:tcW w:w="2227" w:type="dxa"/>
          </w:tcPr>
          <w:p w14:paraId="69A5B4A8" w14:textId="77777777" w:rsidR="001F505C" w:rsidRPr="001631D3" w:rsidRDefault="001F505C" w:rsidP="00DE2890">
            <w:pPr>
              <w:keepNext/>
              <w:keepLines/>
            </w:pPr>
            <w:r w:rsidRPr="001631D3">
              <w:rPr>
                <w:b/>
              </w:rPr>
              <w:t>Overtime - Monday to Sunday - after 2 hours - non-continuous shiftworkers</w:t>
            </w:r>
          </w:p>
        </w:tc>
        <w:tc>
          <w:tcPr>
            <w:tcW w:w="2227" w:type="dxa"/>
          </w:tcPr>
          <w:p w14:paraId="402E76E2" w14:textId="06311079" w:rsidR="001F505C" w:rsidRPr="001631D3" w:rsidRDefault="001F505C" w:rsidP="00DE2890">
            <w:pPr>
              <w:keepNext/>
              <w:keepLines/>
              <w:rPr>
                <w:b/>
                <w:bCs/>
              </w:rPr>
            </w:pPr>
            <w:r w:rsidRPr="001631D3">
              <w:rPr>
                <w:b/>
                <w:bCs/>
              </w:rPr>
              <w:t>Overtime - continuous shiftworkers</w:t>
            </w:r>
          </w:p>
        </w:tc>
        <w:tc>
          <w:tcPr>
            <w:tcW w:w="2227" w:type="dxa"/>
            <w:tcBorders>
              <w:bottom w:val="single" w:sz="4" w:space="0" w:color="auto"/>
            </w:tcBorders>
          </w:tcPr>
          <w:p w14:paraId="51939CE8" w14:textId="2351946D" w:rsidR="001F505C" w:rsidRPr="001631D3" w:rsidRDefault="001F505C" w:rsidP="00DE2890">
            <w:pPr>
              <w:keepNext/>
              <w:keepLines/>
              <w:rPr>
                <w:b/>
                <w:bCs/>
              </w:rPr>
            </w:pPr>
            <w:r w:rsidRPr="001631D3">
              <w:rPr>
                <w:b/>
                <w:bCs/>
              </w:rPr>
              <w:t>Overtime - shiftworkers</w:t>
            </w:r>
          </w:p>
        </w:tc>
        <w:tc>
          <w:tcPr>
            <w:tcW w:w="2227" w:type="dxa"/>
          </w:tcPr>
          <w:p w14:paraId="26F76432" w14:textId="0BB7E25B" w:rsidR="001F505C" w:rsidRPr="001631D3" w:rsidRDefault="001F505C" w:rsidP="00DE2890">
            <w:pPr>
              <w:keepNext/>
              <w:keepLines/>
              <w:rPr>
                <w:b/>
                <w:bCs/>
              </w:rPr>
            </w:pPr>
            <w:r w:rsidRPr="001631D3">
              <w:rPr>
                <w:b/>
                <w:bCs/>
              </w:rPr>
              <w:t>Overtime - watchperson</w:t>
            </w:r>
          </w:p>
        </w:tc>
      </w:tr>
      <w:tr w:rsidR="0014776D" w:rsidRPr="001631D3" w14:paraId="4CBFC166" w14:textId="5233ECD8" w:rsidTr="00D2440E">
        <w:trPr>
          <w:cantSplit/>
        </w:trPr>
        <w:tc>
          <w:tcPr>
            <w:tcW w:w="3539" w:type="dxa"/>
          </w:tcPr>
          <w:p w14:paraId="37DFB9A0" w14:textId="6F61F13D" w:rsidR="0014776D" w:rsidRPr="001631D3" w:rsidRDefault="0014776D" w:rsidP="00DE2890">
            <w:pPr>
              <w:keepNext/>
              <w:keepLines/>
            </w:pPr>
            <w:r w:rsidRPr="001631D3">
              <w:t>General timber stream</w:t>
            </w:r>
          </w:p>
        </w:tc>
        <w:tc>
          <w:tcPr>
            <w:tcW w:w="2227" w:type="dxa"/>
          </w:tcPr>
          <w:p w14:paraId="33EC3992" w14:textId="1AEB980B" w:rsidR="0014776D" w:rsidRPr="001631D3" w:rsidRDefault="0014776D" w:rsidP="00DE2890">
            <w:pPr>
              <w:keepNext/>
              <w:keepLines/>
            </w:pPr>
            <w:r w:rsidRPr="001631D3">
              <w:t>$28.88</w:t>
            </w:r>
          </w:p>
        </w:tc>
        <w:tc>
          <w:tcPr>
            <w:tcW w:w="2227" w:type="dxa"/>
          </w:tcPr>
          <w:p w14:paraId="08695A74" w14:textId="11A0A059" w:rsidR="0014776D" w:rsidRPr="001631D3" w:rsidRDefault="0014776D" w:rsidP="00DE2890">
            <w:pPr>
              <w:keepNext/>
              <w:keepLines/>
            </w:pPr>
            <w:r w:rsidRPr="001631D3">
              <w:t>$38.50</w:t>
            </w:r>
          </w:p>
        </w:tc>
        <w:tc>
          <w:tcPr>
            <w:tcW w:w="2227" w:type="dxa"/>
          </w:tcPr>
          <w:p w14:paraId="2D11EF4A" w14:textId="1CE18B22" w:rsidR="0014776D" w:rsidRPr="001631D3" w:rsidRDefault="0014776D" w:rsidP="00DE2890">
            <w:pPr>
              <w:keepNext/>
              <w:keepLines/>
            </w:pPr>
            <w:r w:rsidRPr="001631D3">
              <w:t>$38.50</w:t>
            </w:r>
          </w:p>
        </w:tc>
        <w:tc>
          <w:tcPr>
            <w:tcW w:w="2227" w:type="dxa"/>
            <w:shd w:val="pct25" w:color="auto" w:fill="auto"/>
          </w:tcPr>
          <w:p w14:paraId="2415B50A" w14:textId="6739DCBA" w:rsidR="0014776D" w:rsidRPr="001631D3" w:rsidRDefault="0014776D" w:rsidP="00DE2890">
            <w:pPr>
              <w:keepNext/>
              <w:keepLines/>
            </w:pPr>
            <w:r w:rsidRPr="001631D3">
              <w:t>N/A</w:t>
            </w:r>
          </w:p>
        </w:tc>
        <w:tc>
          <w:tcPr>
            <w:tcW w:w="2227" w:type="dxa"/>
          </w:tcPr>
          <w:p w14:paraId="6FCEFB39" w14:textId="6E31680D" w:rsidR="0014776D" w:rsidRPr="001631D3" w:rsidRDefault="0014776D" w:rsidP="00DE2890">
            <w:pPr>
              <w:keepNext/>
              <w:keepLines/>
            </w:pPr>
            <w:r w:rsidRPr="001631D3">
              <w:t>$28.88</w:t>
            </w:r>
          </w:p>
        </w:tc>
      </w:tr>
      <w:tr w:rsidR="0014776D" w:rsidRPr="001631D3" w14:paraId="2BBE3DC4" w14:textId="7056835A" w:rsidTr="00D2440E">
        <w:trPr>
          <w:cantSplit/>
        </w:trPr>
        <w:tc>
          <w:tcPr>
            <w:tcW w:w="3539" w:type="dxa"/>
          </w:tcPr>
          <w:p w14:paraId="736B34CD" w14:textId="4BFDDDCB" w:rsidR="0014776D" w:rsidRPr="001631D3" w:rsidRDefault="0014776D" w:rsidP="00DE2890">
            <w:pPr>
              <w:keepNext/>
              <w:keepLines/>
            </w:pPr>
            <w:r w:rsidRPr="001631D3">
              <w:t>Wood and timber furniture stream</w:t>
            </w:r>
          </w:p>
        </w:tc>
        <w:tc>
          <w:tcPr>
            <w:tcW w:w="2227" w:type="dxa"/>
            <w:tcBorders>
              <w:bottom w:val="single" w:sz="4" w:space="0" w:color="auto"/>
            </w:tcBorders>
          </w:tcPr>
          <w:p w14:paraId="704BCCB1" w14:textId="0CC3095B" w:rsidR="0014776D" w:rsidRPr="001631D3" w:rsidRDefault="0014776D" w:rsidP="00DE2890">
            <w:pPr>
              <w:keepNext/>
              <w:keepLines/>
            </w:pPr>
            <w:r w:rsidRPr="001631D3">
              <w:t>$28.88</w:t>
            </w:r>
          </w:p>
        </w:tc>
        <w:tc>
          <w:tcPr>
            <w:tcW w:w="2227" w:type="dxa"/>
            <w:tcBorders>
              <w:bottom w:val="single" w:sz="4" w:space="0" w:color="auto"/>
            </w:tcBorders>
          </w:tcPr>
          <w:p w14:paraId="26F8A427" w14:textId="7E4BCCB7" w:rsidR="0014776D" w:rsidRPr="001631D3" w:rsidRDefault="0014776D" w:rsidP="00DE2890">
            <w:pPr>
              <w:keepNext/>
              <w:keepLines/>
            </w:pPr>
            <w:r w:rsidRPr="001631D3">
              <w:t>$38.50</w:t>
            </w:r>
          </w:p>
        </w:tc>
        <w:tc>
          <w:tcPr>
            <w:tcW w:w="2227" w:type="dxa"/>
            <w:tcBorders>
              <w:bottom w:val="single" w:sz="4" w:space="0" w:color="auto"/>
            </w:tcBorders>
          </w:tcPr>
          <w:p w14:paraId="41FA1360" w14:textId="48E9D6C2" w:rsidR="0014776D" w:rsidRPr="001631D3" w:rsidRDefault="0014776D" w:rsidP="00DE2890">
            <w:pPr>
              <w:keepNext/>
              <w:keepLines/>
            </w:pPr>
            <w:r w:rsidRPr="001631D3">
              <w:t>$38.50</w:t>
            </w:r>
          </w:p>
        </w:tc>
        <w:tc>
          <w:tcPr>
            <w:tcW w:w="2227" w:type="dxa"/>
            <w:shd w:val="pct25" w:color="auto" w:fill="auto"/>
          </w:tcPr>
          <w:p w14:paraId="31C62836" w14:textId="3E95A26A" w:rsidR="0014776D" w:rsidRPr="001631D3" w:rsidRDefault="0014776D" w:rsidP="00DE2890">
            <w:pPr>
              <w:keepNext/>
              <w:keepLines/>
            </w:pPr>
            <w:r w:rsidRPr="001631D3">
              <w:t>N/A</w:t>
            </w:r>
          </w:p>
        </w:tc>
        <w:tc>
          <w:tcPr>
            <w:tcW w:w="2227" w:type="dxa"/>
          </w:tcPr>
          <w:p w14:paraId="1A016D65" w14:textId="30947C82" w:rsidR="0014776D" w:rsidRPr="001631D3" w:rsidRDefault="0014776D" w:rsidP="00DE2890">
            <w:pPr>
              <w:keepNext/>
              <w:keepLines/>
            </w:pPr>
            <w:r w:rsidRPr="001631D3">
              <w:t>$28.88</w:t>
            </w:r>
          </w:p>
        </w:tc>
      </w:tr>
      <w:tr w:rsidR="0014776D" w:rsidRPr="001631D3" w14:paraId="3A6A3C07" w14:textId="0388923E" w:rsidTr="00D2440E">
        <w:trPr>
          <w:cantSplit/>
        </w:trPr>
        <w:tc>
          <w:tcPr>
            <w:tcW w:w="3539" w:type="dxa"/>
          </w:tcPr>
          <w:p w14:paraId="3C545AA0" w14:textId="5EB1CC61" w:rsidR="0014776D" w:rsidRPr="001631D3" w:rsidRDefault="0014776D" w:rsidP="00DE2890">
            <w:pPr>
              <w:keepNext/>
              <w:keepLines/>
            </w:pPr>
            <w:r w:rsidRPr="001631D3">
              <w:t>Pulp and paper stream</w:t>
            </w:r>
          </w:p>
        </w:tc>
        <w:tc>
          <w:tcPr>
            <w:tcW w:w="2227" w:type="dxa"/>
            <w:shd w:val="pct25" w:color="auto" w:fill="auto"/>
          </w:tcPr>
          <w:p w14:paraId="13577D27" w14:textId="77777777" w:rsidR="0014776D" w:rsidRPr="001631D3" w:rsidRDefault="0014776D" w:rsidP="00DE2890">
            <w:pPr>
              <w:keepNext/>
              <w:keepLines/>
            </w:pPr>
            <w:r w:rsidRPr="001631D3">
              <w:t>N/A</w:t>
            </w:r>
          </w:p>
        </w:tc>
        <w:tc>
          <w:tcPr>
            <w:tcW w:w="2227" w:type="dxa"/>
            <w:shd w:val="pct25" w:color="auto" w:fill="auto"/>
          </w:tcPr>
          <w:p w14:paraId="1E68ED74" w14:textId="77777777" w:rsidR="0014776D" w:rsidRPr="001631D3" w:rsidRDefault="0014776D" w:rsidP="00DE2890">
            <w:pPr>
              <w:keepNext/>
              <w:keepLines/>
            </w:pPr>
            <w:r w:rsidRPr="001631D3">
              <w:t>N/A</w:t>
            </w:r>
          </w:p>
        </w:tc>
        <w:tc>
          <w:tcPr>
            <w:tcW w:w="2227" w:type="dxa"/>
            <w:shd w:val="pct25" w:color="auto" w:fill="auto"/>
          </w:tcPr>
          <w:p w14:paraId="295F17D0" w14:textId="623672DE" w:rsidR="0014776D" w:rsidRPr="001631D3" w:rsidRDefault="0014776D" w:rsidP="00DE2890">
            <w:pPr>
              <w:keepNext/>
              <w:keepLines/>
            </w:pPr>
            <w:r w:rsidRPr="001631D3">
              <w:t>N/A</w:t>
            </w:r>
          </w:p>
        </w:tc>
        <w:tc>
          <w:tcPr>
            <w:tcW w:w="2227" w:type="dxa"/>
          </w:tcPr>
          <w:p w14:paraId="40213E62" w14:textId="08B63010" w:rsidR="0014776D" w:rsidRPr="001631D3" w:rsidRDefault="0014776D" w:rsidP="00DE2890">
            <w:pPr>
              <w:keepNext/>
              <w:keepLines/>
            </w:pPr>
            <w:r w:rsidRPr="001631D3">
              <w:t>$40.50</w:t>
            </w:r>
          </w:p>
        </w:tc>
        <w:tc>
          <w:tcPr>
            <w:tcW w:w="2227" w:type="dxa"/>
          </w:tcPr>
          <w:p w14:paraId="56631BCD" w14:textId="538107AD" w:rsidR="0014776D" w:rsidRPr="001631D3" w:rsidRDefault="0014776D" w:rsidP="00DE2890">
            <w:pPr>
              <w:keepNext/>
              <w:keepLines/>
            </w:pPr>
            <w:r w:rsidRPr="001631D3">
              <w:t>$30.38</w:t>
            </w:r>
          </w:p>
        </w:tc>
      </w:tr>
    </w:tbl>
    <w:p w14:paraId="4625878F" w14:textId="46CD7EA7" w:rsidR="00676A6A" w:rsidRPr="001631D3" w:rsidRDefault="00E5438E" w:rsidP="00DE2890">
      <w:pPr>
        <w:keepNext/>
        <w:keepLines/>
        <w:spacing w:before="120" w:after="0"/>
      </w:pPr>
      <w:r w:rsidRPr="001631D3">
        <w:rPr>
          <w:b/>
        </w:rPr>
        <w:t xml:space="preserve">Table </w:t>
      </w:r>
      <w:r w:rsidR="00934DFC" w:rsidRPr="001631D3">
        <w:rPr>
          <w:b/>
        </w:rPr>
        <w:t>4</w:t>
      </w:r>
      <w:r w:rsidRPr="001631D3">
        <w:rPr>
          <w:b/>
        </w:rPr>
        <w:t xml:space="preserve"> of 5</w:t>
      </w:r>
    </w:p>
    <w:tbl>
      <w:tblPr>
        <w:tblStyle w:val="TableGrid"/>
        <w:tblW w:w="5000" w:type="pct"/>
        <w:tblLook w:val="04A0" w:firstRow="1" w:lastRow="0" w:firstColumn="1" w:lastColumn="0" w:noHBand="0" w:noVBand="1"/>
      </w:tblPr>
      <w:tblGrid>
        <w:gridCol w:w="3539"/>
        <w:gridCol w:w="2783"/>
        <w:gridCol w:w="2784"/>
        <w:gridCol w:w="2784"/>
        <w:gridCol w:w="2784"/>
      </w:tblGrid>
      <w:tr w:rsidR="001F505C" w:rsidRPr="001631D3" w14:paraId="4BBF95EA" w14:textId="77777777" w:rsidTr="00D2440E">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28CE5E67" w14:textId="77777777" w:rsidR="001F505C" w:rsidRPr="001631D3" w:rsidRDefault="001F505C" w:rsidP="00DE2890">
            <w:pPr>
              <w:keepNext/>
              <w:keepLines/>
            </w:pPr>
            <w:r w:rsidRPr="001631D3">
              <w:rPr>
                <w:b/>
              </w:rPr>
              <w:t>Classification</w:t>
            </w:r>
          </w:p>
        </w:tc>
        <w:tc>
          <w:tcPr>
            <w:tcW w:w="2783" w:type="dxa"/>
          </w:tcPr>
          <w:p w14:paraId="10086D03" w14:textId="27C4B2D3" w:rsidR="001F505C" w:rsidRPr="001631D3" w:rsidRDefault="001F505C" w:rsidP="00DE2890">
            <w:pPr>
              <w:keepNext/>
              <w:keepLines/>
              <w:rPr>
                <w:b/>
                <w:bCs/>
              </w:rPr>
            </w:pPr>
            <w:r w:rsidRPr="001631D3">
              <w:rPr>
                <w:b/>
                <w:bCs/>
              </w:rPr>
              <w:t>Less than 10 hour break between shifts</w:t>
            </w:r>
          </w:p>
        </w:tc>
        <w:tc>
          <w:tcPr>
            <w:tcW w:w="2784" w:type="dxa"/>
          </w:tcPr>
          <w:p w14:paraId="2E4ACC88" w14:textId="77777777" w:rsidR="001F505C" w:rsidRPr="001631D3" w:rsidRDefault="001F505C" w:rsidP="00DE2890">
            <w:pPr>
              <w:keepNext/>
              <w:keepLines/>
            </w:pPr>
            <w:r w:rsidRPr="001631D3">
              <w:rPr>
                <w:b/>
              </w:rPr>
              <w:t>Less than 8 hour break between shifts - change to shift</w:t>
            </w:r>
          </w:p>
        </w:tc>
        <w:tc>
          <w:tcPr>
            <w:tcW w:w="2784" w:type="dxa"/>
          </w:tcPr>
          <w:p w14:paraId="069538FA" w14:textId="77777777" w:rsidR="001F505C" w:rsidRPr="001631D3" w:rsidRDefault="001F505C" w:rsidP="00DE2890">
            <w:pPr>
              <w:keepNext/>
              <w:keepLines/>
            </w:pPr>
            <w:r w:rsidRPr="001631D3">
              <w:rPr>
                <w:b/>
              </w:rPr>
              <w:t>Working through a meal break</w:t>
            </w:r>
          </w:p>
        </w:tc>
        <w:tc>
          <w:tcPr>
            <w:tcW w:w="2784" w:type="dxa"/>
          </w:tcPr>
          <w:p w14:paraId="25B791CF" w14:textId="77777777" w:rsidR="001F505C" w:rsidRPr="001631D3" w:rsidRDefault="001F505C" w:rsidP="00DE2890">
            <w:pPr>
              <w:keepNext/>
              <w:keepLines/>
            </w:pPr>
            <w:r w:rsidRPr="001631D3">
              <w:rPr>
                <w:b/>
              </w:rPr>
              <w:t>Working after an untaken meal break</w:t>
            </w:r>
          </w:p>
        </w:tc>
      </w:tr>
      <w:tr w:rsidR="0009157A" w:rsidRPr="001631D3" w14:paraId="4B146A32" w14:textId="77777777" w:rsidTr="00D2440E">
        <w:trPr>
          <w:cantSplit/>
        </w:trPr>
        <w:tc>
          <w:tcPr>
            <w:tcW w:w="3539" w:type="dxa"/>
          </w:tcPr>
          <w:p w14:paraId="0FE7010F" w14:textId="5DFFF53D" w:rsidR="0009157A" w:rsidRPr="001631D3" w:rsidRDefault="0009157A" w:rsidP="00DE2890">
            <w:pPr>
              <w:keepNext/>
              <w:keepLines/>
            </w:pPr>
            <w:r w:rsidRPr="001631D3">
              <w:t>General timber stream</w:t>
            </w:r>
          </w:p>
        </w:tc>
        <w:tc>
          <w:tcPr>
            <w:tcW w:w="2783" w:type="dxa"/>
          </w:tcPr>
          <w:p w14:paraId="2C206821" w14:textId="04AE6BF5" w:rsidR="0009157A" w:rsidRPr="001631D3" w:rsidRDefault="0009157A" w:rsidP="00DE2890">
            <w:pPr>
              <w:keepNext/>
              <w:keepLines/>
            </w:pPr>
            <w:r w:rsidRPr="001631D3">
              <w:t>$38.50</w:t>
            </w:r>
          </w:p>
        </w:tc>
        <w:tc>
          <w:tcPr>
            <w:tcW w:w="2784" w:type="dxa"/>
          </w:tcPr>
          <w:p w14:paraId="72477EFF" w14:textId="1B5AA75B" w:rsidR="0009157A" w:rsidRPr="001631D3" w:rsidRDefault="0009157A" w:rsidP="00DE2890">
            <w:pPr>
              <w:keepNext/>
              <w:keepLines/>
            </w:pPr>
            <w:r w:rsidRPr="001631D3">
              <w:t>$38.50</w:t>
            </w:r>
          </w:p>
        </w:tc>
        <w:tc>
          <w:tcPr>
            <w:tcW w:w="2784" w:type="dxa"/>
          </w:tcPr>
          <w:p w14:paraId="3BDFE1A4" w14:textId="5D50720B" w:rsidR="0009157A" w:rsidRPr="001631D3" w:rsidRDefault="0009157A" w:rsidP="00DE2890">
            <w:pPr>
              <w:keepNext/>
              <w:keepLines/>
            </w:pPr>
            <w:r w:rsidRPr="001631D3">
              <w:t>$34.65</w:t>
            </w:r>
          </w:p>
        </w:tc>
        <w:tc>
          <w:tcPr>
            <w:tcW w:w="2784" w:type="dxa"/>
          </w:tcPr>
          <w:p w14:paraId="16E024BA" w14:textId="7898FE85" w:rsidR="0009157A" w:rsidRPr="001631D3" w:rsidRDefault="0009157A" w:rsidP="00DE2890">
            <w:pPr>
              <w:keepNext/>
              <w:keepLines/>
            </w:pPr>
            <w:r w:rsidRPr="001631D3">
              <w:t>$26.95</w:t>
            </w:r>
          </w:p>
        </w:tc>
      </w:tr>
      <w:tr w:rsidR="0009157A" w:rsidRPr="001631D3" w14:paraId="435ADEDE" w14:textId="77777777" w:rsidTr="00D2440E">
        <w:trPr>
          <w:cantSplit/>
        </w:trPr>
        <w:tc>
          <w:tcPr>
            <w:tcW w:w="3539" w:type="dxa"/>
          </w:tcPr>
          <w:p w14:paraId="693AD847" w14:textId="498D5288" w:rsidR="0009157A" w:rsidRPr="001631D3" w:rsidRDefault="0009157A" w:rsidP="00DE2890">
            <w:pPr>
              <w:keepNext/>
              <w:keepLines/>
            </w:pPr>
            <w:r w:rsidRPr="001631D3">
              <w:t>Wood and timber furniture stream</w:t>
            </w:r>
          </w:p>
        </w:tc>
        <w:tc>
          <w:tcPr>
            <w:tcW w:w="2783" w:type="dxa"/>
          </w:tcPr>
          <w:p w14:paraId="11880D03" w14:textId="4E8CF22B" w:rsidR="0009157A" w:rsidRPr="001631D3" w:rsidRDefault="0009157A" w:rsidP="00DE2890">
            <w:pPr>
              <w:keepNext/>
              <w:keepLines/>
            </w:pPr>
            <w:r w:rsidRPr="001631D3">
              <w:t>$38.50</w:t>
            </w:r>
          </w:p>
        </w:tc>
        <w:tc>
          <w:tcPr>
            <w:tcW w:w="2784" w:type="dxa"/>
          </w:tcPr>
          <w:p w14:paraId="2B67F12D" w14:textId="1A8D9F66" w:rsidR="0009157A" w:rsidRPr="001631D3" w:rsidRDefault="0009157A" w:rsidP="00DE2890">
            <w:pPr>
              <w:keepNext/>
              <w:keepLines/>
            </w:pPr>
            <w:r w:rsidRPr="001631D3">
              <w:t>$38.50</w:t>
            </w:r>
          </w:p>
        </w:tc>
        <w:tc>
          <w:tcPr>
            <w:tcW w:w="2784" w:type="dxa"/>
          </w:tcPr>
          <w:p w14:paraId="4D9C10F5" w14:textId="27E62C70" w:rsidR="0009157A" w:rsidRPr="001631D3" w:rsidRDefault="0009157A" w:rsidP="00DE2890">
            <w:pPr>
              <w:keepNext/>
              <w:keepLines/>
            </w:pPr>
            <w:r w:rsidRPr="001631D3">
              <w:t>$34.65</w:t>
            </w:r>
          </w:p>
        </w:tc>
        <w:tc>
          <w:tcPr>
            <w:tcW w:w="2784" w:type="dxa"/>
          </w:tcPr>
          <w:p w14:paraId="77435706" w14:textId="7E95098C" w:rsidR="0009157A" w:rsidRPr="001631D3" w:rsidRDefault="0009157A" w:rsidP="00DE2890">
            <w:pPr>
              <w:keepNext/>
              <w:keepLines/>
            </w:pPr>
            <w:r w:rsidRPr="001631D3">
              <w:t>$26.95</w:t>
            </w:r>
          </w:p>
        </w:tc>
      </w:tr>
      <w:tr w:rsidR="0009157A" w:rsidRPr="001631D3" w14:paraId="3EC3F926" w14:textId="77777777" w:rsidTr="00D2440E">
        <w:trPr>
          <w:cantSplit/>
        </w:trPr>
        <w:tc>
          <w:tcPr>
            <w:tcW w:w="3539" w:type="dxa"/>
          </w:tcPr>
          <w:p w14:paraId="1024B535" w14:textId="2647EC22" w:rsidR="0009157A" w:rsidRPr="001631D3" w:rsidRDefault="0009157A" w:rsidP="00DE2890">
            <w:pPr>
              <w:keepNext/>
              <w:keepLines/>
            </w:pPr>
            <w:r w:rsidRPr="001631D3">
              <w:t>Pulp and paper stream</w:t>
            </w:r>
          </w:p>
        </w:tc>
        <w:tc>
          <w:tcPr>
            <w:tcW w:w="2783" w:type="dxa"/>
          </w:tcPr>
          <w:p w14:paraId="6B485B76" w14:textId="6DB01A8B" w:rsidR="0009157A" w:rsidRPr="001631D3" w:rsidRDefault="0009157A" w:rsidP="00DE2890">
            <w:pPr>
              <w:keepNext/>
              <w:keepLines/>
            </w:pPr>
            <w:r w:rsidRPr="001631D3">
              <w:t>$40.50</w:t>
            </w:r>
          </w:p>
        </w:tc>
        <w:tc>
          <w:tcPr>
            <w:tcW w:w="2784" w:type="dxa"/>
          </w:tcPr>
          <w:p w14:paraId="51E9BA53" w14:textId="04CD4DDD" w:rsidR="0009157A" w:rsidRPr="001631D3" w:rsidRDefault="0009157A" w:rsidP="00DE2890">
            <w:pPr>
              <w:keepNext/>
              <w:keepLines/>
            </w:pPr>
            <w:r w:rsidRPr="001631D3">
              <w:t>$40.50</w:t>
            </w:r>
          </w:p>
        </w:tc>
        <w:tc>
          <w:tcPr>
            <w:tcW w:w="2784" w:type="dxa"/>
          </w:tcPr>
          <w:p w14:paraId="0E9DD0C1" w14:textId="1260C6B2" w:rsidR="0009157A" w:rsidRPr="001631D3" w:rsidRDefault="0009157A" w:rsidP="00DE2890">
            <w:pPr>
              <w:keepNext/>
              <w:keepLines/>
            </w:pPr>
            <w:r w:rsidRPr="001631D3">
              <w:t>$36.45</w:t>
            </w:r>
          </w:p>
        </w:tc>
        <w:tc>
          <w:tcPr>
            <w:tcW w:w="2784" w:type="dxa"/>
          </w:tcPr>
          <w:p w14:paraId="575E4458" w14:textId="5D0920F6" w:rsidR="0009157A" w:rsidRPr="001631D3" w:rsidRDefault="0009157A" w:rsidP="00DE2890">
            <w:pPr>
              <w:keepNext/>
              <w:keepLines/>
            </w:pPr>
            <w:r w:rsidRPr="001631D3">
              <w:t>$36.45</w:t>
            </w:r>
          </w:p>
        </w:tc>
      </w:tr>
    </w:tbl>
    <w:p w14:paraId="6BC7F32F" w14:textId="6424F60E" w:rsidR="00676A6A" w:rsidRPr="001631D3" w:rsidRDefault="00E5438E" w:rsidP="00DE2890">
      <w:pPr>
        <w:keepNext/>
        <w:keepLines/>
        <w:spacing w:before="120" w:after="0"/>
      </w:pPr>
      <w:r w:rsidRPr="001631D3">
        <w:rPr>
          <w:b/>
        </w:rPr>
        <w:t xml:space="preserve">Table </w:t>
      </w:r>
      <w:r w:rsidR="00934DFC" w:rsidRPr="001631D3">
        <w:rPr>
          <w:b/>
        </w:rPr>
        <w:t>5</w:t>
      </w:r>
      <w:r w:rsidRPr="001631D3">
        <w:rPr>
          <w:b/>
        </w:rPr>
        <w:t xml:space="preserve"> of 5</w:t>
      </w:r>
    </w:p>
    <w:tbl>
      <w:tblPr>
        <w:tblStyle w:val="TableGrid"/>
        <w:tblW w:w="5000" w:type="pct"/>
        <w:tblLook w:val="04A0" w:firstRow="1" w:lastRow="0" w:firstColumn="1" w:lastColumn="0" w:noHBand="0" w:noVBand="1"/>
      </w:tblPr>
      <w:tblGrid>
        <w:gridCol w:w="3523"/>
        <w:gridCol w:w="2230"/>
        <w:gridCol w:w="2230"/>
        <w:gridCol w:w="2230"/>
        <w:gridCol w:w="2230"/>
        <w:gridCol w:w="2231"/>
      </w:tblGrid>
      <w:tr w:rsidR="001F505C" w:rsidRPr="001631D3" w14:paraId="4797E1FA" w14:textId="77777777" w:rsidTr="00D2440E">
        <w:trPr>
          <w:cnfStyle w:val="100000000000" w:firstRow="1" w:lastRow="0" w:firstColumn="0" w:lastColumn="0" w:oddVBand="0" w:evenVBand="0" w:oddHBand="0" w:evenHBand="0" w:firstRowFirstColumn="0" w:firstRowLastColumn="0" w:lastRowFirstColumn="0" w:lastRowLastColumn="0"/>
          <w:cantSplit/>
          <w:tblHeader/>
        </w:trPr>
        <w:tc>
          <w:tcPr>
            <w:tcW w:w="3523" w:type="dxa"/>
          </w:tcPr>
          <w:p w14:paraId="70C94CE1" w14:textId="77777777" w:rsidR="001F505C" w:rsidRPr="001631D3" w:rsidRDefault="001F505C" w:rsidP="00DE2890">
            <w:pPr>
              <w:keepNext/>
              <w:keepLines/>
            </w:pPr>
            <w:r w:rsidRPr="001631D3">
              <w:rPr>
                <w:b/>
              </w:rPr>
              <w:t>Classification</w:t>
            </w:r>
          </w:p>
        </w:tc>
        <w:tc>
          <w:tcPr>
            <w:tcW w:w="2230" w:type="dxa"/>
          </w:tcPr>
          <w:p w14:paraId="47D2A970" w14:textId="77777777" w:rsidR="001F505C" w:rsidRPr="001631D3" w:rsidRDefault="001F505C" w:rsidP="00DE2890">
            <w:pPr>
              <w:keepNext/>
              <w:keepLines/>
            </w:pPr>
            <w:r w:rsidRPr="001631D3">
              <w:rPr>
                <w:b/>
              </w:rPr>
              <w:t>Saturday - first 2 hours - fire fighting work</w:t>
            </w:r>
          </w:p>
        </w:tc>
        <w:tc>
          <w:tcPr>
            <w:tcW w:w="2230" w:type="dxa"/>
          </w:tcPr>
          <w:p w14:paraId="77BB0A39" w14:textId="77777777" w:rsidR="001F505C" w:rsidRPr="001631D3" w:rsidRDefault="001F505C" w:rsidP="00DE2890">
            <w:pPr>
              <w:keepNext/>
              <w:keepLines/>
            </w:pPr>
            <w:r w:rsidRPr="001631D3">
              <w:rPr>
                <w:b/>
              </w:rPr>
              <w:t>Saturday - after 2 hours - fire fighting work</w:t>
            </w:r>
          </w:p>
        </w:tc>
        <w:tc>
          <w:tcPr>
            <w:tcW w:w="2230" w:type="dxa"/>
          </w:tcPr>
          <w:p w14:paraId="5D84130F" w14:textId="77777777" w:rsidR="001F505C" w:rsidRPr="001631D3" w:rsidRDefault="001F505C" w:rsidP="00DE2890">
            <w:pPr>
              <w:keepNext/>
              <w:keepLines/>
            </w:pPr>
            <w:r w:rsidRPr="001631D3">
              <w:rPr>
                <w:b/>
              </w:rPr>
              <w:t>Public holiday - fire fighting work</w:t>
            </w:r>
          </w:p>
        </w:tc>
        <w:tc>
          <w:tcPr>
            <w:tcW w:w="2230" w:type="dxa"/>
          </w:tcPr>
          <w:p w14:paraId="2EDC0516" w14:textId="77777777" w:rsidR="001F505C" w:rsidRPr="001631D3" w:rsidRDefault="001F505C" w:rsidP="00DE2890">
            <w:pPr>
              <w:keepNext/>
              <w:keepLines/>
            </w:pPr>
            <w:r w:rsidRPr="001631D3">
              <w:rPr>
                <w:b/>
              </w:rPr>
              <w:t>Overtime - Monday to Friday - first 2 hours - fire fighting work</w:t>
            </w:r>
          </w:p>
        </w:tc>
        <w:tc>
          <w:tcPr>
            <w:tcW w:w="2231" w:type="dxa"/>
          </w:tcPr>
          <w:p w14:paraId="49BBE047" w14:textId="77777777" w:rsidR="001F505C" w:rsidRPr="001631D3" w:rsidRDefault="001F505C" w:rsidP="00DE2890">
            <w:pPr>
              <w:keepNext/>
              <w:keepLines/>
            </w:pPr>
            <w:r w:rsidRPr="001631D3">
              <w:rPr>
                <w:b/>
              </w:rPr>
              <w:t>Overtime - Monday to Friday - after 2 hours - fire fighting work</w:t>
            </w:r>
          </w:p>
        </w:tc>
      </w:tr>
      <w:tr w:rsidR="001631D3" w:rsidRPr="001631D3" w14:paraId="47EBE795" w14:textId="77777777" w:rsidTr="00D2440E">
        <w:trPr>
          <w:cantSplit/>
        </w:trPr>
        <w:tc>
          <w:tcPr>
            <w:tcW w:w="3523" w:type="dxa"/>
          </w:tcPr>
          <w:p w14:paraId="28C51A06" w14:textId="40FC6188" w:rsidR="001631D3" w:rsidRPr="001631D3" w:rsidRDefault="001631D3" w:rsidP="00DE2890">
            <w:pPr>
              <w:keepNext/>
              <w:keepLines/>
            </w:pPr>
            <w:r w:rsidRPr="001631D3">
              <w:t>General timber stream</w:t>
            </w:r>
          </w:p>
        </w:tc>
        <w:tc>
          <w:tcPr>
            <w:tcW w:w="2230" w:type="dxa"/>
          </w:tcPr>
          <w:p w14:paraId="651B4B86" w14:textId="5A99E49F" w:rsidR="001631D3" w:rsidRPr="001631D3" w:rsidRDefault="001631D3" w:rsidP="00DE2890">
            <w:pPr>
              <w:keepNext/>
              <w:keepLines/>
            </w:pPr>
            <w:r w:rsidRPr="001631D3">
              <w:t>$26.95</w:t>
            </w:r>
          </w:p>
        </w:tc>
        <w:tc>
          <w:tcPr>
            <w:tcW w:w="2230" w:type="dxa"/>
          </w:tcPr>
          <w:p w14:paraId="632D395B" w14:textId="44DCA7A9" w:rsidR="001631D3" w:rsidRPr="001631D3" w:rsidRDefault="001631D3" w:rsidP="00DE2890">
            <w:pPr>
              <w:keepNext/>
              <w:keepLines/>
            </w:pPr>
            <w:r w:rsidRPr="001631D3">
              <w:t>$34.65</w:t>
            </w:r>
          </w:p>
        </w:tc>
        <w:tc>
          <w:tcPr>
            <w:tcW w:w="2230" w:type="dxa"/>
          </w:tcPr>
          <w:p w14:paraId="58FE448E" w14:textId="3531DBB3" w:rsidR="001631D3" w:rsidRPr="001631D3" w:rsidRDefault="001631D3" w:rsidP="00DE2890">
            <w:pPr>
              <w:keepNext/>
              <w:keepLines/>
            </w:pPr>
            <w:r w:rsidRPr="001631D3">
              <w:t>$42.35</w:t>
            </w:r>
          </w:p>
        </w:tc>
        <w:tc>
          <w:tcPr>
            <w:tcW w:w="2230" w:type="dxa"/>
          </w:tcPr>
          <w:p w14:paraId="2D98D607" w14:textId="552CD739" w:rsidR="001631D3" w:rsidRPr="001631D3" w:rsidRDefault="001631D3" w:rsidP="00DE2890">
            <w:pPr>
              <w:keepNext/>
              <w:keepLines/>
            </w:pPr>
            <w:r w:rsidRPr="001631D3">
              <w:t>$28.88</w:t>
            </w:r>
          </w:p>
        </w:tc>
        <w:tc>
          <w:tcPr>
            <w:tcW w:w="2231" w:type="dxa"/>
          </w:tcPr>
          <w:p w14:paraId="5B57873C" w14:textId="0449FD0B" w:rsidR="001631D3" w:rsidRPr="001631D3" w:rsidRDefault="001631D3" w:rsidP="00DE2890">
            <w:pPr>
              <w:keepNext/>
              <w:keepLines/>
            </w:pPr>
            <w:r w:rsidRPr="001631D3">
              <w:t>$38.50</w:t>
            </w:r>
          </w:p>
        </w:tc>
      </w:tr>
      <w:tr w:rsidR="001631D3" w:rsidRPr="001631D3" w14:paraId="003C1399" w14:textId="77777777" w:rsidTr="00D2440E">
        <w:trPr>
          <w:cantSplit/>
        </w:trPr>
        <w:tc>
          <w:tcPr>
            <w:tcW w:w="3523" w:type="dxa"/>
          </w:tcPr>
          <w:p w14:paraId="4020105A" w14:textId="1DCC9945" w:rsidR="001631D3" w:rsidRPr="001631D3" w:rsidRDefault="001631D3" w:rsidP="00DE2890">
            <w:pPr>
              <w:keepNext/>
              <w:keepLines/>
            </w:pPr>
            <w:r w:rsidRPr="001631D3">
              <w:t>Wood and timber furniture stream</w:t>
            </w:r>
          </w:p>
        </w:tc>
        <w:tc>
          <w:tcPr>
            <w:tcW w:w="2230" w:type="dxa"/>
          </w:tcPr>
          <w:p w14:paraId="50DDAE2A" w14:textId="4F46E654" w:rsidR="001631D3" w:rsidRPr="001631D3" w:rsidRDefault="001631D3" w:rsidP="00DE2890">
            <w:pPr>
              <w:keepNext/>
              <w:keepLines/>
            </w:pPr>
            <w:r w:rsidRPr="001631D3">
              <w:t>$26.95</w:t>
            </w:r>
          </w:p>
        </w:tc>
        <w:tc>
          <w:tcPr>
            <w:tcW w:w="2230" w:type="dxa"/>
          </w:tcPr>
          <w:p w14:paraId="636F7120" w14:textId="6D59393C" w:rsidR="001631D3" w:rsidRPr="001631D3" w:rsidRDefault="001631D3" w:rsidP="00DE2890">
            <w:pPr>
              <w:keepNext/>
              <w:keepLines/>
            </w:pPr>
            <w:r w:rsidRPr="001631D3">
              <w:t>$34.65</w:t>
            </w:r>
          </w:p>
        </w:tc>
        <w:tc>
          <w:tcPr>
            <w:tcW w:w="2230" w:type="dxa"/>
          </w:tcPr>
          <w:p w14:paraId="4553B9BB" w14:textId="72184FD6" w:rsidR="001631D3" w:rsidRPr="001631D3" w:rsidRDefault="001631D3" w:rsidP="00DE2890">
            <w:pPr>
              <w:keepNext/>
              <w:keepLines/>
            </w:pPr>
            <w:r w:rsidRPr="001631D3">
              <w:t>$42.35</w:t>
            </w:r>
          </w:p>
        </w:tc>
        <w:tc>
          <w:tcPr>
            <w:tcW w:w="2230" w:type="dxa"/>
          </w:tcPr>
          <w:p w14:paraId="3809245C" w14:textId="231AAE1D" w:rsidR="001631D3" w:rsidRPr="001631D3" w:rsidRDefault="001631D3" w:rsidP="00DE2890">
            <w:pPr>
              <w:keepNext/>
              <w:keepLines/>
            </w:pPr>
            <w:r w:rsidRPr="001631D3">
              <w:t>$28.88</w:t>
            </w:r>
          </w:p>
        </w:tc>
        <w:tc>
          <w:tcPr>
            <w:tcW w:w="2231" w:type="dxa"/>
          </w:tcPr>
          <w:p w14:paraId="51C4A6B3" w14:textId="10BC2D3C" w:rsidR="001631D3" w:rsidRPr="001631D3" w:rsidRDefault="001631D3" w:rsidP="00DE2890">
            <w:pPr>
              <w:keepNext/>
              <w:keepLines/>
            </w:pPr>
            <w:r w:rsidRPr="001631D3">
              <w:t>$38.50</w:t>
            </w:r>
          </w:p>
        </w:tc>
      </w:tr>
      <w:tr w:rsidR="001631D3" w:rsidRPr="001631D3" w14:paraId="0A50F01A" w14:textId="77777777" w:rsidTr="00D2440E">
        <w:trPr>
          <w:cantSplit/>
        </w:trPr>
        <w:tc>
          <w:tcPr>
            <w:tcW w:w="3523" w:type="dxa"/>
          </w:tcPr>
          <w:p w14:paraId="1BC87DA5" w14:textId="7716EEDB" w:rsidR="001631D3" w:rsidRPr="001631D3" w:rsidRDefault="001631D3" w:rsidP="00DE2890">
            <w:pPr>
              <w:keepNext/>
              <w:keepLines/>
            </w:pPr>
            <w:r w:rsidRPr="001631D3">
              <w:t>Pulp and paper stream</w:t>
            </w:r>
          </w:p>
        </w:tc>
        <w:tc>
          <w:tcPr>
            <w:tcW w:w="2230" w:type="dxa"/>
          </w:tcPr>
          <w:p w14:paraId="20B0033D" w14:textId="4D53DB51" w:rsidR="001631D3" w:rsidRPr="001631D3" w:rsidRDefault="001631D3" w:rsidP="00DE2890">
            <w:pPr>
              <w:keepNext/>
              <w:keepLines/>
            </w:pPr>
            <w:r w:rsidRPr="001631D3">
              <w:t>$28.35</w:t>
            </w:r>
          </w:p>
        </w:tc>
        <w:tc>
          <w:tcPr>
            <w:tcW w:w="2230" w:type="dxa"/>
          </w:tcPr>
          <w:p w14:paraId="1B78F708" w14:textId="2FF95EF3" w:rsidR="001631D3" w:rsidRPr="001631D3" w:rsidRDefault="001631D3" w:rsidP="00DE2890">
            <w:pPr>
              <w:keepNext/>
              <w:keepLines/>
            </w:pPr>
            <w:r w:rsidRPr="001631D3">
              <w:t>$36.45</w:t>
            </w:r>
          </w:p>
        </w:tc>
        <w:tc>
          <w:tcPr>
            <w:tcW w:w="2230" w:type="dxa"/>
          </w:tcPr>
          <w:p w14:paraId="0AA9A668" w14:textId="32963A34" w:rsidR="001631D3" w:rsidRPr="001631D3" w:rsidRDefault="001631D3" w:rsidP="00DE2890">
            <w:pPr>
              <w:keepNext/>
              <w:keepLines/>
            </w:pPr>
            <w:r w:rsidRPr="001631D3">
              <w:t>$44.55</w:t>
            </w:r>
          </w:p>
        </w:tc>
        <w:tc>
          <w:tcPr>
            <w:tcW w:w="2230" w:type="dxa"/>
          </w:tcPr>
          <w:p w14:paraId="2961959C" w14:textId="64E64239" w:rsidR="001631D3" w:rsidRPr="001631D3" w:rsidRDefault="001631D3" w:rsidP="00DE2890">
            <w:pPr>
              <w:keepNext/>
              <w:keepLines/>
            </w:pPr>
            <w:r w:rsidRPr="001631D3">
              <w:t>$30.38</w:t>
            </w:r>
          </w:p>
        </w:tc>
        <w:tc>
          <w:tcPr>
            <w:tcW w:w="2231" w:type="dxa"/>
          </w:tcPr>
          <w:p w14:paraId="1FB5537F" w14:textId="148ACF4D" w:rsidR="001631D3" w:rsidRPr="001631D3" w:rsidRDefault="001631D3" w:rsidP="00DE2890">
            <w:pPr>
              <w:keepNext/>
              <w:keepLines/>
            </w:pPr>
            <w:r w:rsidRPr="001631D3">
              <w:t>$40.50</w:t>
            </w:r>
          </w:p>
        </w:tc>
      </w:tr>
    </w:tbl>
    <w:p w14:paraId="41581447" w14:textId="77777777" w:rsidR="00DE2890" w:rsidRDefault="00DE2890" w:rsidP="00DE2890">
      <w:r>
        <w:br w:type="page"/>
      </w:r>
    </w:p>
    <w:p w14:paraId="5449D776" w14:textId="2BD5BA48" w:rsidR="00676A6A" w:rsidRPr="00D2440E" w:rsidRDefault="00E5438E" w:rsidP="00DE2890">
      <w:pPr>
        <w:pStyle w:val="Heading3"/>
        <w:spacing w:before="360"/>
      </w:pPr>
      <w:r w:rsidRPr="00D2440E">
        <w:lastRenderedPageBreak/>
        <w:t>Junior - Casual - 19 years</w:t>
      </w:r>
    </w:p>
    <w:p w14:paraId="2FDBB52A" w14:textId="77777777" w:rsidR="00676A6A" w:rsidRPr="00D2440E" w:rsidRDefault="00E5438E" w:rsidP="00DE2890">
      <w:pPr>
        <w:keepNext/>
        <w:keepLines/>
        <w:spacing w:before="120" w:after="0"/>
      </w:pPr>
      <w:r w:rsidRPr="00D2440E">
        <w:rPr>
          <w:b/>
        </w:rPr>
        <w:t>Table 1 of 5</w:t>
      </w:r>
    </w:p>
    <w:tbl>
      <w:tblPr>
        <w:tblStyle w:val="TableGrid"/>
        <w:tblW w:w="5000" w:type="pct"/>
        <w:tblLook w:val="04A0" w:firstRow="1" w:lastRow="0" w:firstColumn="1" w:lastColumn="0" w:noHBand="0" w:noVBand="1"/>
      </w:tblPr>
      <w:tblGrid>
        <w:gridCol w:w="3539"/>
        <w:gridCol w:w="1590"/>
        <w:gridCol w:w="1591"/>
        <w:gridCol w:w="1591"/>
        <w:gridCol w:w="1590"/>
        <w:gridCol w:w="1591"/>
        <w:gridCol w:w="1591"/>
        <w:gridCol w:w="1591"/>
      </w:tblGrid>
      <w:tr w:rsidR="00A0247F" w:rsidRPr="00D2440E" w14:paraId="373DD956" w14:textId="45F2DF76" w:rsidTr="00D2440E">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1AC1EA4C" w14:textId="77777777" w:rsidR="00A0247F" w:rsidRPr="00D2440E" w:rsidRDefault="00A0247F" w:rsidP="00DE2890">
            <w:pPr>
              <w:keepNext/>
              <w:keepLines/>
            </w:pPr>
            <w:r w:rsidRPr="00D2440E">
              <w:rPr>
                <w:b/>
              </w:rPr>
              <w:t>Classification</w:t>
            </w:r>
          </w:p>
        </w:tc>
        <w:tc>
          <w:tcPr>
            <w:tcW w:w="1590" w:type="dxa"/>
          </w:tcPr>
          <w:p w14:paraId="4800D561" w14:textId="77777777" w:rsidR="00A0247F" w:rsidRPr="00D2440E" w:rsidRDefault="00A0247F" w:rsidP="00DE2890">
            <w:pPr>
              <w:keepNext/>
              <w:keepLines/>
            </w:pPr>
            <w:r w:rsidRPr="00D2440E">
              <w:rPr>
                <w:b/>
              </w:rPr>
              <w:t>Hourly pay rate</w:t>
            </w:r>
          </w:p>
        </w:tc>
        <w:tc>
          <w:tcPr>
            <w:tcW w:w="1591" w:type="dxa"/>
          </w:tcPr>
          <w:p w14:paraId="7C144E86" w14:textId="11EC1177" w:rsidR="00A0247F" w:rsidRPr="00D2440E" w:rsidRDefault="00A0247F" w:rsidP="00DE2890">
            <w:pPr>
              <w:keepNext/>
              <w:keepLines/>
              <w:rPr>
                <w:b/>
              </w:rPr>
            </w:pPr>
            <w:r w:rsidRPr="00D2440E">
              <w:rPr>
                <w:b/>
              </w:rPr>
              <w:t xml:space="preserve">Saturday - </w:t>
            </w:r>
            <w:r w:rsidR="00864684" w:rsidRPr="00D2440E">
              <w:rPr>
                <w:b/>
              </w:rPr>
              <w:t>shiftworkers</w:t>
            </w:r>
          </w:p>
        </w:tc>
        <w:tc>
          <w:tcPr>
            <w:tcW w:w="1591" w:type="dxa"/>
          </w:tcPr>
          <w:p w14:paraId="4EE2DDD3" w14:textId="0863E646" w:rsidR="00A0247F" w:rsidRPr="00D2440E" w:rsidRDefault="00A0247F" w:rsidP="00DE2890">
            <w:pPr>
              <w:keepNext/>
              <w:keepLines/>
              <w:rPr>
                <w:b/>
              </w:rPr>
            </w:pPr>
            <w:r w:rsidRPr="00D2440E">
              <w:rPr>
                <w:b/>
              </w:rPr>
              <w:t xml:space="preserve">Sunday - </w:t>
            </w:r>
            <w:r w:rsidR="00864684" w:rsidRPr="00D2440E">
              <w:rPr>
                <w:b/>
              </w:rPr>
              <w:t>shiftworkers</w:t>
            </w:r>
          </w:p>
        </w:tc>
        <w:tc>
          <w:tcPr>
            <w:tcW w:w="1590" w:type="dxa"/>
          </w:tcPr>
          <w:p w14:paraId="6306CD71" w14:textId="0D674C32" w:rsidR="00A0247F" w:rsidRPr="00D2440E" w:rsidRDefault="00A0247F" w:rsidP="00DE2890">
            <w:pPr>
              <w:keepNext/>
              <w:keepLines/>
            </w:pPr>
            <w:r w:rsidRPr="00D2440E">
              <w:rPr>
                <w:b/>
              </w:rPr>
              <w:t>Public holiday - day workers</w:t>
            </w:r>
          </w:p>
        </w:tc>
        <w:tc>
          <w:tcPr>
            <w:tcW w:w="1591" w:type="dxa"/>
          </w:tcPr>
          <w:p w14:paraId="170454C6" w14:textId="77777777" w:rsidR="00A0247F" w:rsidRPr="00D2440E" w:rsidRDefault="00A0247F" w:rsidP="00DE2890">
            <w:pPr>
              <w:keepNext/>
              <w:keepLines/>
            </w:pPr>
            <w:r w:rsidRPr="00D2440E">
              <w:rPr>
                <w:b/>
              </w:rPr>
              <w:t>Public holiday - shiftworkers</w:t>
            </w:r>
          </w:p>
        </w:tc>
        <w:tc>
          <w:tcPr>
            <w:tcW w:w="1591" w:type="dxa"/>
          </w:tcPr>
          <w:p w14:paraId="1C34F8EA" w14:textId="77777777" w:rsidR="00A0247F" w:rsidRPr="00D2440E" w:rsidRDefault="00A0247F" w:rsidP="00DE2890">
            <w:pPr>
              <w:keepNext/>
              <w:keepLines/>
            </w:pPr>
            <w:r w:rsidRPr="00D2440E">
              <w:rPr>
                <w:b/>
              </w:rPr>
              <w:t>Afternoon shift &amp; rotating night shift</w:t>
            </w:r>
          </w:p>
        </w:tc>
        <w:tc>
          <w:tcPr>
            <w:tcW w:w="1591" w:type="dxa"/>
          </w:tcPr>
          <w:p w14:paraId="1173991F" w14:textId="529E6E95" w:rsidR="00A0247F" w:rsidRPr="00D2440E" w:rsidRDefault="00A0247F" w:rsidP="00DE2890">
            <w:pPr>
              <w:keepNext/>
              <w:keepLines/>
              <w:rPr>
                <w:b/>
                <w:bCs/>
              </w:rPr>
            </w:pPr>
            <w:r w:rsidRPr="00D2440E">
              <w:rPr>
                <w:b/>
                <w:bCs/>
              </w:rPr>
              <w:t>Night shift - non-rotating</w:t>
            </w:r>
          </w:p>
        </w:tc>
      </w:tr>
      <w:tr w:rsidR="00724EF8" w:rsidRPr="00D2440E" w14:paraId="427B28CF" w14:textId="631F726E" w:rsidTr="00D2440E">
        <w:trPr>
          <w:cantSplit/>
        </w:trPr>
        <w:tc>
          <w:tcPr>
            <w:tcW w:w="3539" w:type="dxa"/>
          </w:tcPr>
          <w:p w14:paraId="5AC79826" w14:textId="2D84ECD3" w:rsidR="00724EF8" w:rsidRPr="00D2440E" w:rsidRDefault="00724EF8" w:rsidP="00DE2890">
            <w:pPr>
              <w:keepNext/>
              <w:keepLines/>
            </w:pPr>
            <w:r w:rsidRPr="00D2440E">
              <w:t>General timber stream</w:t>
            </w:r>
          </w:p>
        </w:tc>
        <w:tc>
          <w:tcPr>
            <w:tcW w:w="1590" w:type="dxa"/>
          </w:tcPr>
          <w:p w14:paraId="3E524182" w14:textId="037DA14F" w:rsidR="00724EF8" w:rsidRPr="00D2440E" w:rsidRDefault="00724EF8" w:rsidP="00DE2890">
            <w:pPr>
              <w:keepNext/>
              <w:keepLines/>
            </w:pPr>
            <w:r w:rsidRPr="00D2440E">
              <w:t>$23.31</w:t>
            </w:r>
          </w:p>
        </w:tc>
        <w:tc>
          <w:tcPr>
            <w:tcW w:w="1591" w:type="dxa"/>
            <w:shd w:val="clear" w:color="auto" w:fill="auto"/>
          </w:tcPr>
          <w:p w14:paraId="75DBDE16" w14:textId="32FD2667" w:rsidR="00724EF8" w:rsidRPr="00D2440E" w:rsidRDefault="00724EF8" w:rsidP="00DE2890">
            <w:pPr>
              <w:keepNext/>
              <w:keepLines/>
            </w:pPr>
            <w:r w:rsidRPr="00D2440E">
              <w:t>$32.64</w:t>
            </w:r>
          </w:p>
        </w:tc>
        <w:tc>
          <w:tcPr>
            <w:tcW w:w="1591" w:type="dxa"/>
            <w:shd w:val="clear" w:color="auto" w:fill="auto"/>
          </w:tcPr>
          <w:p w14:paraId="4673C52A" w14:textId="6BCDF5A2" w:rsidR="00724EF8" w:rsidRPr="00D2440E" w:rsidRDefault="00724EF8" w:rsidP="00DE2890">
            <w:pPr>
              <w:keepNext/>
              <w:keepLines/>
            </w:pPr>
            <w:r w:rsidRPr="00D2440E">
              <w:t>$41.96</w:t>
            </w:r>
          </w:p>
        </w:tc>
        <w:tc>
          <w:tcPr>
            <w:tcW w:w="1590" w:type="dxa"/>
            <w:tcBorders>
              <w:bottom w:val="single" w:sz="4" w:space="0" w:color="auto"/>
            </w:tcBorders>
          </w:tcPr>
          <w:p w14:paraId="74A7DE6E" w14:textId="7C10A5F8" w:rsidR="00724EF8" w:rsidRPr="00D2440E" w:rsidRDefault="00724EF8" w:rsidP="00DE2890">
            <w:pPr>
              <w:keepNext/>
              <w:keepLines/>
            </w:pPr>
            <w:r w:rsidRPr="00D2440E">
              <w:t>$51.29</w:t>
            </w:r>
          </w:p>
        </w:tc>
        <w:tc>
          <w:tcPr>
            <w:tcW w:w="1591" w:type="dxa"/>
          </w:tcPr>
          <w:p w14:paraId="670D29BB" w14:textId="3CD49FE8" w:rsidR="00724EF8" w:rsidRPr="00D2440E" w:rsidRDefault="00724EF8" w:rsidP="00DE2890">
            <w:pPr>
              <w:keepNext/>
              <w:keepLines/>
            </w:pPr>
            <w:r w:rsidRPr="00D2440E">
              <w:t>$41.96</w:t>
            </w:r>
          </w:p>
        </w:tc>
        <w:tc>
          <w:tcPr>
            <w:tcW w:w="1591" w:type="dxa"/>
          </w:tcPr>
          <w:p w14:paraId="7F06C9DD" w14:textId="474DB81E" w:rsidR="00724EF8" w:rsidRPr="00D2440E" w:rsidRDefault="00724EF8" w:rsidP="00DE2890">
            <w:pPr>
              <w:keepNext/>
              <w:keepLines/>
            </w:pPr>
            <w:r w:rsidRPr="00D2440E">
              <w:t>$26.11</w:t>
            </w:r>
          </w:p>
        </w:tc>
        <w:tc>
          <w:tcPr>
            <w:tcW w:w="1591" w:type="dxa"/>
          </w:tcPr>
          <w:p w14:paraId="4875C784" w14:textId="26A32882" w:rsidR="00724EF8" w:rsidRPr="00D2440E" w:rsidRDefault="00724EF8" w:rsidP="00DE2890">
            <w:pPr>
              <w:keepNext/>
              <w:keepLines/>
            </w:pPr>
            <w:r w:rsidRPr="00D2440E">
              <w:t>$28.91</w:t>
            </w:r>
          </w:p>
        </w:tc>
      </w:tr>
      <w:tr w:rsidR="00724EF8" w:rsidRPr="00D2440E" w14:paraId="5C4C6FB6" w14:textId="43FD677D" w:rsidTr="00D2440E">
        <w:trPr>
          <w:cantSplit/>
        </w:trPr>
        <w:tc>
          <w:tcPr>
            <w:tcW w:w="3539" w:type="dxa"/>
          </w:tcPr>
          <w:p w14:paraId="09D95B0E" w14:textId="0332CB2E" w:rsidR="00724EF8" w:rsidRPr="00D2440E" w:rsidRDefault="00724EF8" w:rsidP="00DE2890">
            <w:pPr>
              <w:keepNext/>
              <w:keepLines/>
            </w:pPr>
            <w:r w:rsidRPr="00D2440E">
              <w:t>Wood and timber furniture stream</w:t>
            </w:r>
          </w:p>
        </w:tc>
        <w:tc>
          <w:tcPr>
            <w:tcW w:w="1590" w:type="dxa"/>
          </w:tcPr>
          <w:p w14:paraId="390CA738" w14:textId="67CCEEF6" w:rsidR="00724EF8" w:rsidRPr="00D2440E" w:rsidRDefault="00724EF8" w:rsidP="00DE2890">
            <w:pPr>
              <w:keepNext/>
              <w:keepLines/>
            </w:pPr>
            <w:r w:rsidRPr="00D2440E">
              <w:t>$23.31</w:t>
            </w:r>
          </w:p>
        </w:tc>
        <w:tc>
          <w:tcPr>
            <w:tcW w:w="1591" w:type="dxa"/>
            <w:shd w:val="clear" w:color="auto" w:fill="auto"/>
          </w:tcPr>
          <w:p w14:paraId="2C723964" w14:textId="3D71DED4" w:rsidR="00724EF8" w:rsidRPr="00D2440E" w:rsidRDefault="00724EF8" w:rsidP="00DE2890">
            <w:pPr>
              <w:keepNext/>
              <w:keepLines/>
            </w:pPr>
            <w:r w:rsidRPr="00D2440E">
              <w:t>$32.64</w:t>
            </w:r>
          </w:p>
        </w:tc>
        <w:tc>
          <w:tcPr>
            <w:tcW w:w="1591" w:type="dxa"/>
            <w:shd w:val="clear" w:color="auto" w:fill="auto"/>
          </w:tcPr>
          <w:p w14:paraId="18FC9FCE" w14:textId="0A190343" w:rsidR="00724EF8" w:rsidRPr="00D2440E" w:rsidRDefault="00724EF8" w:rsidP="00DE2890">
            <w:pPr>
              <w:keepNext/>
              <w:keepLines/>
            </w:pPr>
            <w:r w:rsidRPr="00D2440E">
              <w:t>$41.96</w:t>
            </w:r>
          </w:p>
        </w:tc>
        <w:tc>
          <w:tcPr>
            <w:tcW w:w="1590" w:type="dxa"/>
            <w:shd w:val="pct25" w:color="auto" w:fill="auto"/>
          </w:tcPr>
          <w:p w14:paraId="3577EE6E" w14:textId="74378904" w:rsidR="00724EF8" w:rsidRPr="00D2440E" w:rsidRDefault="00724EF8" w:rsidP="00DE2890">
            <w:pPr>
              <w:keepNext/>
              <w:keepLines/>
            </w:pPr>
            <w:r w:rsidRPr="00D2440E">
              <w:t>N/A</w:t>
            </w:r>
          </w:p>
        </w:tc>
        <w:tc>
          <w:tcPr>
            <w:tcW w:w="1591" w:type="dxa"/>
          </w:tcPr>
          <w:p w14:paraId="5502B8B1" w14:textId="6B891965" w:rsidR="00724EF8" w:rsidRPr="00D2440E" w:rsidRDefault="00724EF8" w:rsidP="00DE2890">
            <w:pPr>
              <w:keepNext/>
              <w:keepLines/>
            </w:pPr>
            <w:r w:rsidRPr="00D2440E">
              <w:t>$41.96</w:t>
            </w:r>
          </w:p>
        </w:tc>
        <w:tc>
          <w:tcPr>
            <w:tcW w:w="1591" w:type="dxa"/>
          </w:tcPr>
          <w:p w14:paraId="64744A1F" w14:textId="6398F7A8" w:rsidR="00724EF8" w:rsidRPr="00D2440E" w:rsidRDefault="00724EF8" w:rsidP="00DE2890">
            <w:pPr>
              <w:keepNext/>
              <w:keepLines/>
            </w:pPr>
            <w:r w:rsidRPr="00D2440E">
              <w:t>$26.11</w:t>
            </w:r>
          </w:p>
        </w:tc>
        <w:tc>
          <w:tcPr>
            <w:tcW w:w="1591" w:type="dxa"/>
          </w:tcPr>
          <w:p w14:paraId="6B780711" w14:textId="0CD21A93" w:rsidR="00724EF8" w:rsidRPr="00D2440E" w:rsidRDefault="00724EF8" w:rsidP="00DE2890">
            <w:pPr>
              <w:keepNext/>
              <w:keepLines/>
            </w:pPr>
            <w:r w:rsidRPr="00D2440E">
              <w:t>$28.91</w:t>
            </w:r>
          </w:p>
        </w:tc>
      </w:tr>
      <w:tr w:rsidR="00724EF8" w:rsidRPr="00D2440E" w14:paraId="621BE28B" w14:textId="109A9F40" w:rsidTr="00D2440E">
        <w:trPr>
          <w:cantSplit/>
        </w:trPr>
        <w:tc>
          <w:tcPr>
            <w:tcW w:w="3539" w:type="dxa"/>
          </w:tcPr>
          <w:p w14:paraId="7B667AE5" w14:textId="514360F5" w:rsidR="00724EF8" w:rsidRPr="00D2440E" w:rsidRDefault="00724EF8" w:rsidP="00DE2890">
            <w:pPr>
              <w:keepNext/>
              <w:keepLines/>
            </w:pPr>
            <w:r w:rsidRPr="00D2440E">
              <w:t>Pulp and paper stream</w:t>
            </w:r>
          </w:p>
        </w:tc>
        <w:tc>
          <w:tcPr>
            <w:tcW w:w="1590" w:type="dxa"/>
          </w:tcPr>
          <w:p w14:paraId="131688A7" w14:textId="6CEC50C3" w:rsidR="00724EF8" w:rsidRPr="00D2440E" w:rsidRDefault="00724EF8" w:rsidP="00DE2890">
            <w:pPr>
              <w:keepNext/>
              <w:keepLines/>
            </w:pPr>
            <w:r w:rsidRPr="00D2440E">
              <w:t>$24.63</w:t>
            </w:r>
          </w:p>
        </w:tc>
        <w:tc>
          <w:tcPr>
            <w:tcW w:w="1591" w:type="dxa"/>
            <w:shd w:val="clear" w:color="auto" w:fill="auto"/>
          </w:tcPr>
          <w:p w14:paraId="6A73427B" w14:textId="6A0BA19A" w:rsidR="00724EF8" w:rsidRPr="00D2440E" w:rsidRDefault="00724EF8" w:rsidP="00DE2890">
            <w:pPr>
              <w:keepNext/>
              <w:keepLines/>
            </w:pPr>
            <w:r w:rsidRPr="00D2440E">
              <w:t>$34.48</w:t>
            </w:r>
          </w:p>
        </w:tc>
        <w:tc>
          <w:tcPr>
            <w:tcW w:w="1591" w:type="dxa"/>
            <w:shd w:val="clear" w:color="auto" w:fill="auto"/>
          </w:tcPr>
          <w:p w14:paraId="4B4C4F87" w14:textId="46447D18" w:rsidR="00724EF8" w:rsidRPr="00D2440E" w:rsidRDefault="00724EF8" w:rsidP="00DE2890">
            <w:pPr>
              <w:keepNext/>
              <w:keepLines/>
            </w:pPr>
            <w:r w:rsidRPr="00D2440E">
              <w:t>$44.33</w:t>
            </w:r>
          </w:p>
        </w:tc>
        <w:tc>
          <w:tcPr>
            <w:tcW w:w="1590" w:type="dxa"/>
            <w:shd w:val="pct25" w:color="auto" w:fill="auto"/>
          </w:tcPr>
          <w:p w14:paraId="628517E0" w14:textId="605EAB63" w:rsidR="00724EF8" w:rsidRPr="00D2440E" w:rsidRDefault="00724EF8" w:rsidP="00DE2890">
            <w:pPr>
              <w:keepNext/>
              <w:keepLines/>
            </w:pPr>
            <w:r w:rsidRPr="00D2440E">
              <w:t>N/A</w:t>
            </w:r>
          </w:p>
        </w:tc>
        <w:tc>
          <w:tcPr>
            <w:tcW w:w="1591" w:type="dxa"/>
          </w:tcPr>
          <w:p w14:paraId="26F1E8D5" w14:textId="35851277" w:rsidR="00724EF8" w:rsidRPr="00D2440E" w:rsidRDefault="00724EF8" w:rsidP="00DE2890">
            <w:pPr>
              <w:keepNext/>
              <w:keepLines/>
            </w:pPr>
            <w:r w:rsidRPr="00D2440E">
              <w:t>$44.33</w:t>
            </w:r>
          </w:p>
        </w:tc>
        <w:tc>
          <w:tcPr>
            <w:tcW w:w="1591" w:type="dxa"/>
          </w:tcPr>
          <w:p w14:paraId="297E01E8" w14:textId="35D7DFA6" w:rsidR="00724EF8" w:rsidRPr="00D2440E" w:rsidRDefault="00724EF8" w:rsidP="00DE2890">
            <w:pPr>
              <w:keepNext/>
              <w:keepLines/>
            </w:pPr>
            <w:r w:rsidRPr="00D2440E">
              <w:t>$27.58</w:t>
            </w:r>
          </w:p>
        </w:tc>
        <w:tc>
          <w:tcPr>
            <w:tcW w:w="1591" w:type="dxa"/>
          </w:tcPr>
          <w:p w14:paraId="16DC1B5E" w14:textId="165C1EF2" w:rsidR="00724EF8" w:rsidRPr="00D2440E" w:rsidRDefault="00724EF8" w:rsidP="00DE2890">
            <w:pPr>
              <w:keepNext/>
              <w:keepLines/>
            </w:pPr>
            <w:r w:rsidRPr="00D2440E">
              <w:t>$30.54</w:t>
            </w:r>
          </w:p>
        </w:tc>
      </w:tr>
    </w:tbl>
    <w:p w14:paraId="331BEF14" w14:textId="77777777" w:rsidR="00676A6A" w:rsidRPr="00D2440E" w:rsidRDefault="00E5438E" w:rsidP="00DE2890">
      <w:pPr>
        <w:keepNext/>
        <w:keepLines/>
        <w:spacing w:before="120" w:after="0"/>
      </w:pPr>
      <w:r w:rsidRPr="00D2440E">
        <w:rPr>
          <w:b/>
        </w:rPr>
        <w:t>Table 2 of 5</w:t>
      </w:r>
    </w:p>
    <w:tbl>
      <w:tblPr>
        <w:tblStyle w:val="TableGrid"/>
        <w:tblW w:w="5000" w:type="pct"/>
        <w:tblLook w:val="04A0" w:firstRow="1" w:lastRow="0" w:firstColumn="1" w:lastColumn="0" w:noHBand="0" w:noVBand="1"/>
      </w:tblPr>
      <w:tblGrid>
        <w:gridCol w:w="3539"/>
        <w:gridCol w:w="2227"/>
        <w:gridCol w:w="2227"/>
        <w:gridCol w:w="2227"/>
        <w:gridCol w:w="2227"/>
        <w:gridCol w:w="2227"/>
      </w:tblGrid>
      <w:tr w:rsidR="00573274" w:rsidRPr="00D2440E" w14:paraId="49D95EE1" w14:textId="2713F87D" w:rsidTr="00D2440E">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51AF98B3" w14:textId="77777777" w:rsidR="00573274" w:rsidRPr="00D2440E" w:rsidRDefault="00573274" w:rsidP="00DE2890">
            <w:pPr>
              <w:keepNext/>
              <w:keepLines/>
            </w:pPr>
            <w:r w:rsidRPr="00D2440E">
              <w:rPr>
                <w:b/>
              </w:rPr>
              <w:t>Classification</w:t>
            </w:r>
          </w:p>
        </w:tc>
        <w:tc>
          <w:tcPr>
            <w:tcW w:w="2227" w:type="dxa"/>
          </w:tcPr>
          <w:p w14:paraId="751C8B9C" w14:textId="77777777" w:rsidR="00573274" w:rsidRPr="00D2440E" w:rsidRDefault="00573274" w:rsidP="00DE2890">
            <w:pPr>
              <w:keepNext/>
              <w:keepLines/>
            </w:pPr>
            <w:r w:rsidRPr="00D2440E">
              <w:rPr>
                <w:b/>
              </w:rPr>
              <w:t>Changes to shiftwork with insufficient notice</w:t>
            </w:r>
          </w:p>
        </w:tc>
        <w:tc>
          <w:tcPr>
            <w:tcW w:w="2227" w:type="dxa"/>
          </w:tcPr>
          <w:p w14:paraId="6324C92B" w14:textId="77777777" w:rsidR="00573274" w:rsidRPr="00D2440E" w:rsidRDefault="00573274" w:rsidP="00DE2890">
            <w:pPr>
              <w:keepNext/>
              <w:keepLines/>
            </w:pPr>
            <w:r w:rsidRPr="00D2440E">
              <w:rPr>
                <w:b/>
              </w:rPr>
              <w:t>Working on RDO when relief shiftworker absent</w:t>
            </w:r>
          </w:p>
        </w:tc>
        <w:tc>
          <w:tcPr>
            <w:tcW w:w="2227" w:type="dxa"/>
          </w:tcPr>
          <w:p w14:paraId="15466D3C" w14:textId="3DC79327" w:rsidR="00573274" w:rsidRPr="00D2440E" w:rsidRDefault="00573274" w:rsidP="00DE2890">
            <w:pPr>
              <w:keepNext/>
              <w:keepLines/>
            </w:pPr>
            <w:r w:rsidRPr="00D2440E">
              <w:rPr>
                <w:b/>
              </w:rPr>
              <w:t>Overtime - Monday to Saturday - first 2 hours - day workers</w:t>
            </w:r>
          </w:p>
        </w:tc>
        <w:tc>
          <w:tcPr>
            <w:tcW w:w="2227" w:type="dxa"/>
          </w:tcPr>
          <w:p w14:paraId="4430A8E7" w14:textId="23442255" w:rsidR="00573274" w:rsidRPr="00D2440E" w:rsidRDefault="00573274" w:rsidP="00DE2890">
            <w:pPr>
              <w:keepNext/>
              <w:keepLines/>
              <w:rPr>
                <w:b/>
                <w:bCs/>
              </w:rPr>
            </w:pPr>
            <w:r w:rsidRPr="00D2440E">
              <w:rPr>
                <w:b/>
                <w:bCs/>
              </w:rPr>
              <w:t>Overtime - Monday to Saturday - after 2 hours - day workers</w:t>
            </w:r>
          </w:p>
        </w:tc>
        <w:tc>
          <w:tcPr>
            <w:tcW w:w="2227" w:type="dxa"/>
          </w:tcPr>
          <w:p w14:paraId="19CC896D" w14:textId="07E5E123" w:rsidR="00573274" w:rsidRPr="00D2440E" w:rsidRDefault="00573274" w:rsidP="00DE2890">
            <w:pPr>
              <w:keepNext/>
              <w:keepLines/>
              <w:rPr>
                <w:b/>
                <w:bCs/>
              </w:rPr>
            </w:pPr>
            <w:r w:rsidRPr="00D2440E">
              <w:rPr>
                <w:b/>
                <w:bCs/>
              </w:rPr>
              <w:t>Overtime - Sunday - day workers</w:t>
            </w:r>
          </w:p>
        </w:tc>
      </w:tr>
      <w:tr w:rsidR="00E74529" w:rsidRPr="00D2440E" w14:paraId="74D7B0F1" w14:textId="2955B48C" w:rsidTr="00D2440E">
        <w:trPr>
          <w:cantSplit/>
        </w:trPr>
        <w:tc>
          <w:tcPr>
            <w:tcW w:w="3539" w:type="dxa"/>
          </w:tcPr>
          <w:p w14:paraId="3319AD8A" w14:textId="2641D560" w:rsidR="00E74529" w:rsidRPr="00D2440E" w:rsidRDefault="00E74529" w:rsidP="00DE2890">
            <w:pPr>
              <w:keepNext/>
              <w:keepLines/>
            </w:pPr>
            <w:r w:rsidRPr="00D2440E">
              <w:t>General timber stream</w:t>
            </w:r>
          </w:p>
        </w:tc>
        <w:tc>
          <w:tcPr>
            <w:tcW w:w="2227" w:type="dxa"/>
          </w:tcPr>
          <w:p w14:paraId="72237664" w14:textId="2A510C40" w:rsidR="00E74529" w:rsidRPr="00D2440E" w:rsidRDefault="00E74529" w:rsidP="00DE2890">
            <w:pPr>
              <w:keepNext/>
              <w:keepLines/>
            </w:pPr>
            <w:r w:rsidRPr="00D2440E">
              <w:t>$32.64</w:t>
            </w:r>
          </w:p>
        </w:tc>
        <w:tc>
          <w:tcPr>
            <w:tcW w:w="2227" w:type="dxa"/>
          </w:tcPr>
          <w:p w14:paraId="5581DEF3" w14:textId="4A1A016D" w:rsidR="00E74529" w:rsidRPr="00D2440E" w:rsidRDefault="00E74529" w:rsidP="00DE2890">
            <w:pPr>
              <w:keepNext/>
              <w:keepLines/>
            </w:pPr>
            <w:r w:rsidRPr="00D2440E">
              <w:t>$41.96</w:t>
            </w:r>
          </w:p>
        </w:tc>
        <w:tc>
          <w:tcPr>
            <w:tcW w:w="2227" w:type="dxa"/>
          </w:tcPr>
          <w:p w14:paraId="7252FD98" w14:textId="67C8A528" w:rsidR="00E74529" w:rsidRPr="00D2440E" w:rsidRDefault="00E74529" w:rsidP="00DE2890">
            <w:pPr>
              <w:keepNext/>
              <w:keepLines/>
            </w:pPr>
            <w:r w:rsidRPr="00D2440E">
              <w:t>$34.97</w:t>
            </w:r>
          </w:p>
        </w:tc>
        <w:tc>
          <w:tcPr>
            <w:tcW w:w="2227" w:type="dxa"/>
          </w:tcPr>
          <w:p w14:paraId="57FC30AE" w14:textId="414CEAE4" w:rsidR="00E74529" w:rsidRPr="00D2440E" w:rsidRDefault="00E74529" w:rsidP="00DE2890">
            <w:pPr>
              <w:keepNext/>
              <w:keepLines/>
            </w:pPr>
            <w:r w:rsidRPr="00D2440E">
              <w:t>$46.62</w:t>
            </w:r>
          </w:p>
        </w:tc>
        <w:tc>
          <w:tcPr>
            <w:tcW w:w="2227" w:type="dxa"/>
          </w:tcPr>
          <w:p w14:paraId="00E46A8B" w14:textId="1C0F47BE" w:rsidR="00E74529" w:rsidRPr="00D2440E" w:rsidRDefault="00E74529" w:rsidP="00DE2890">
            <w:pPr>
              <w:keepNext/>
              <w:keepLines/>
            </w:pPr>
            <w:r w:rsidRPr="00D2440E">
              <w:t>$46.62</w:t>
            </w:r>
          </w:p>
        </w:tc>
      </w:tr>
      <w:tr w:rsidR="00E74529" w:rsidRPr="00D2440E" w14:paraId="4D1077F1" w14:textId="62B4A4D0" w:rsidTr="00D2440E">
        <w:trPr>
          <w:cantSplit/>
        </w:trPr>
        <w:tc>
          <w:tcPr>
            <w:tcW w:w="3539" w:type="dxa"/>
          </w:tcPr>
          <w:p w14:paraId="11AC1027" w14:textId="087FA55D" w:rsidR="00E74529" w:rsidRPr="00D2440E" w:rsidRDefault="00E74529" w:rsidP="00DE2890">
            <w:pPr>
              <w:keepNext/>
              <w:keepLines/>
            </w:pPr>
            <w:r w:rsidRPr="00D2440E">
              <w:t>Wood and timber furniture stream</w:t>
            </w:r>
          </w:p>
        </w:tc>
        <w:tc>
          <w:tcPr>
            <w:tcW w:w="2227" w:type="dxa"/>
          </w:tcPr>
          <w:p w14:paraId="532BB8BF" w14:textId="7957D0E9" w:rsidR="00E74529" w:rsidRPr="00D2440E" w:rsidRDefault="00E74529" w:rsidP="00DE2890">
            <w:pPr>
              <w:keepNext/>
              <w:keepLines/>
            </w:pPr>
            <w:r w:rsidRPr="00D2440E">
              <w:t>$32.64</w:t>
            </w:r>
          </w:p>
        </w:tc>
        <w:tc>
          <w:tcPr>
            <w:tcW w:w="2227" w:type="dxa"/>
          </w:tcPr>
          <w:p w14:paraId="4F5B6C46" w14:textId="60136856" w:rsidR="00E74529" w:rsidRPr="00D2440E" w:rsidRDefault="00E74529" w:rsidP="00DE2890">
            <w:pPr>
              <w:keepNext/>
              <w:keepLines/>
            </w:pPr>
            <w:r w:rsidRPr="00D2440E">
              <w:t>$41.96</w:t>
            </w:r>
          </w:p>
        </w:tc>
        <w:tc>
          <w:tcPr>
            <w:tcW w:w="2227" w:type="dxa"/>
          </w:tcPr>
          <w:p w14:paraId="0155A10F" w14:textId="24563BF2" w:rsidR="00E74529" w:rsidRPr="00D2440E" w:rsidRDefault="00E74529" w:rsidP="00DE2890">
            <w:pPr>
              <w:keepNext/>
              <w:keepLines/>
            </w:pPr>
            <w:r w:rsidRPr="00D2440E">
              <w:t>$34.97</w:t>
            </w:r>
          </w:p>
        </w:tc>
        <w:tc>
          <w:tcPr>
            <w:tcW w:w="2227" w:type="dxa"/>
          </w:tcPr>
          <w:p w14:paraId="4723BBF1" w14:textId="5E123AA7" w:rsidR="00E74529" w:rsidRPr="00D2440E" w:rsidRDefault="00E74529" w:rsidP="00DE2890">
            <w:pPr>
              <w:keepNext/>
              <w:keepLines/>
            </w:pPr>
            <w:r w:rsidRPr="00D2440E">
              <w:t>$46.62</w:t>
            </w:r>
          </w:p>
        </w:tc>
        <w:tc>
          <w:tcPr>
            <w:tcW w:w="2227" w:type="dxa"/>
          </w:tcPr>
          <w:p w14:paraId="40EDFA79" w14:textId="317A51EA" w:rsidR="00E74529" w:rsidRPr="00D2440E" w:rsidRDefault="00E74529" w:rsidP="00DE2890">
            <w:pPr>
              <w:keepNext/>
              <w:keepLines/>
            </w:pPr>
            <w:r w:rsidRPr="00D2440E">
              <w:t>$46.62</w:t>
            </w:r>
          </w:p>
        </w:tc>
      </w:tr>
      <w:tr w:rsidR="00E74529" w:rsidRPr="00D2440E" w14:paraId="3D4537A9" w14:textId="7F20D1E4" w:rsidTr="00D2440E">
        <w:trPr>
          <w:cantSplit/>
        </w:trPr>
        <w:tc>
          <w:tcPr>
            <w:tcW w:w="3539" w:type="dxa"/>
          </w:tcPr>
          <w:p w14:paraId="0BD63AF0" w14:textId="6A0896A4" w:rsidR="00E74529" w:rsidRPr="00D2440E" w:rsidRDefault="00E74529" w:rsidP="00DE2890">
            <w:pPr>
              <w:keepNext/>
              <w:keepLines/>
            </w:pPr>
            <w:r w:rsidRPr="00D2440E">
              <w:t>Pulp and paper stream</w:t>
            </w:r>
          </w:p>
        </w:tc>
        <w:tc>
          <w:tcPr>
            <w:tcW w:w="2227" w:type="dxa"/>
          </w:tcPr>
          <w:p w14:paraId="013757F2" w14:textId="77A4B28E" w:rsidR="00E74529" w:rsidRPr="00D2440E" w:rsidRDefault="00E74529" w:rsidP="00DE2890">
            <w:pPr>
              <w:keepNext/>
              <w:keepLines/>
            </w:pPr>
            <w:r w:rsidRPr="00D2440E">
              <w:t>$34.48</w:t>
            </w:r>
          </w:p>
        </w:tc>
        <w:tc>
          <w:tcPr>
            <w:tcW w:w="2227" w:type="dxa"/>
          </w:tcPr>
          <w:p w14:paraId="43358581" w14:textId="63BA3A81" w:rsidR="00E74529" w:rsidRPr="00D2440E" w:rsidRDefault="00E74529" w:rsidP="00DE2890">
            <w:pPr>
              <w:keepNext/>
              <w:keepLines/>
            </w:pPr>
            <w:r w:rsidRPr="00D2440E">
              <w:t>$44.33</w:t>
            </w:r>
          </w:p>
        </w:tc>
        <w:tc>
          <w:tcPr>
            <w:tcW w:w="2227" w:type="dxa"/>
          </w:tcPr>
          <w:p w14:paraId="774F6E3E" w14:textId="4E681789" w:rsidR="00E74529" w:rsidRPr="00D2440E" w:rsidRDefault="00E74529" w:rsidP="00DE2890">
            <w:pPr>
              <w:keepNext/>
              <w:keepLines/>
            </w:pPr>
            <w:r w:rsidRPr="00D2440E">
              <w:t>$36.95</w:t>
            </w:r>
          </w:p>
        </w:tc>
        <w:tc>
          <w:tcPr>
            <w:tcW w:w="2227" w:type="dxa"/>
          </w:tcPr>
          <w:p w14:paraId="2921193B" w14:textId="29EF2222" w:rsidR="00E74529" w:rsidRPr="00D2440E" w:rsidRDefault="00E74529" w:rsidP="00DE2890">
            <w:pPr>
              <w:keepNext/>
              <w:keepLines/>
            </w:pPr>
            <w:r w:rsidRPr="00D2440E">
              <w:t>$49.26</w:t>
            </w:r>
          </w:p>
        </w:tc>
        <w:tc>
          <w:tcPr>
            <w:tcW w:w="2227" w:type="dxa"/>
          </w:tcPr>
          <w:p w14:paraId="75D1BA95" w14:textId="6DCEAE99" w:rsidR="00E74529" w:rsidRPr="00D2440E" w:rsidRDefault="00E74529" w:rsidP="00DE2890">
            <w:pPr>
              <w:keepNext/>
              <w:keepLines/>
            </w:pPr>
            <w:r w:rsidRPr="00D2440E">
              <w:t>$49.26</w:t>
            </w:r>
          </w:p>
        </w:tc>
      </w:tr>
    </w:tbl>
    <w:p w14:paraId="5F8163E2" w14:textId="77777777" w:rsidR="00676A6A" w:rsidRPr="00D2440E" w:rsidRDefault="00E5438E" w:rsidP="00DE2890">
      <w:pPr>
        <w:keepNext/>
        <w:keepLines/>
        <w:spacing w:before="120" w:after="0"/>
      </w:pPr>
      <w:r w:rsidRPr="00D2440E">
        <w:rPr>
          <w:b/>
        </w:rPr>
        <w:t>Table 3 of 5</w:t>
      </w:r>
    </w:p>
    <w:tbl>
      <w:tblPr>
        <w:tblStyle w:val="TableGrid"/>
        <w:tblW w:w="5000" w:type="pct"/>
        <w:tblLook w:val="04A0" w:firstRow="1" w:lastRow="0" w:firstColumn="1" w:lastColumn="0" w:noHBand="0" w:noVBand="1"/>
      </w:tblPr>
      <w:tblGrid>
        <w:gridCol w:w="3539"/>
        <w:gridCol w:w="2227"/>
        <w:gridCol w:w="2227"/>
        <w:gridCol w:w="2227"/>
        <w:gridCol w:w="2227"/>
        <w:gridCol w:w="2227"/>
      </w:tblGrid>
      <w:tr w:rsidR="00573274" w:rsidRPr="00D2440E" w14:paraId="157C1DB6" w14:textId="546D3BF9" w:rsidTr="00E33472">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01E1BA7C" w14:textId="77777777" w:rsidR="00573274" w:rsidRPr="00D2440E" w:rsidRDefault="00573274" w:rsidP="00DE2890">
            <w:pPr>
              <w:keepNext/>
              <w:keepLines/>
            </w:pPr>
            <w:r w:rsidRPr="00D2440E">
              <w:rPr>
                <w:b/>
              </w:rPr>
              <w:t>Classification</w:t>
            </w:r>
          </w:p>
        </w:tc>
        <w:tc>
          <w:tcPr>
            <w:tcW w:w="2227" w:type="dxa"/>
          </w:tcPr>
          <w:p w14:paraId="65CB1FA6" w14:textId="77777777" w:rsidR="00573274" w:rsidRPr="00D2440E" w:rsidRDefault="00573274" w:rsidP="00DE2890">
            <w:pPr>
              <w:keepNext/>
              <w:keepLines/>
            </w:pPr>
            <w:r w:rsidRPr="00D2440E">
              <w:rPr>
                <w:b/>
              </w:rPr>
              <w:t>Overtime - Monday to Sunday - first 2 hours - non-continuous shiftworkers</w:t>
            </w:r>
          </w:p>
        </w:tc>
        <w:tc>
          <w:tcPr>
            <w:tcW w:w="2227" w:type="dxa"/>
          </w:tcPr>
          <w:p w14:paraId="3C8A0204" w14:textId="77777777" w:rsidR="00573274" w:rsidRPr="00D2440E" w:rsidRDefault="00573274" w:rsidP="00DE2890">
            <w:pPr>
              <w:keepNext/>
              <w:keepLines/>
            </w:pPr>
            <w:r w:rsidRPr="00D2440E">
              <w:rPr>
                <w:b/>
              </w:rPr>
              <w:t>Overtime - Monday to Sunday - after 2 hours - non-continuous shiftworkers</w:t>
            </w:r>
          </w:p>
        </w:tc>
        <w:tc>
          <w:tcPr>
            <w:tcW w:w="2227" w:type="dxa"/>
          </w:tcPr>
          <w:p w14:paraId="7DA2A8A7" w14:textId="5CDB8388" w:rsidR="00573274" w:rsidRPr="00D2440E" w:rsidRDefault="00573274" w:rsidP="00DE2890">
            <w:pPr>
              <w:keepNext/>
              <w:keepLines/>
              <w:rPr>
                <w:b/>
                <w:bCs/>
              </w:rPr>
            </w:pPr>
            <w:r w:rsidRPr="00D2440E">
              <w:rPr>
                <w:b/>
                <w:bCs/>
              </w:rPr>
              <w:t>Overtime - continuous shiftworkers</w:t>
            </w:r>
          </w:p>
        </w:tc>
        <w:tc>
          <w:tcPr>
            <w:tcW w:w="2227" w:type="dxa"/>
            <w:tcBorders>
              <w:bottom w:val="single" w:sz="4" w:space="0" w:color="auto"/>
            </w:tcBorders>
          </w:tcPr>
          <w:p w14:paraId="642D0FC4" w14:textId="6C51DA43" w:rsidR="00573274" w:rsidRPr="00D2440E" w:rsidRDefault="00573274" w:rsidP="00DE2890">
            <w:pPr>
              <w:keepNext/>
              <w:keepLines/>
              <w:rPr>
                <w:b/>
                <w:bCs/>
              </w:rPr>
            </w:pPr>
            <w:r w:rsidRPr="00D2440E">
              <w:rPr>
                <w:b/>
                <w:bCs/>
              </w:rPr>
              <w:t>Overtime - shiftworkers</w:t>
            </w:r>
          </w:p>
        </w:tc>
        <w:tc>
          <w:tcPr>
            <w:tcW w:w="2227" w:type="dxa"/>
          </w:tcPr>
          <w:p w14:paraId="2FC2D135" w14:textId="1B2F1EB9" w:rsidR="00573274" w:rsidRPr="00D2440E" w:rsidRDefault="00573274" w:rsidP="00DE2890">
            <w:pPr>
              <w:keepNext/>
              <w:keepLines/>
              <w:rPr>
                <w:b/>
                <w:bCs/>
              </w:rPr>
            </w:pPr>
            <w:r w:rsidRPr="00D2440E">
              <w:rPr>
                <w:b/>
                <w:bCs/>
              </w:rPr>
              <w:t>Overtime - watchperson</w:t>
            </w:r>
          </w:p>
        </w:tc>
      </w:tr>
      <w:tr w:rsidR="00DA0723" w:rsidRPr="00D2440E" w14:paraId="0923F399" w14:textId="104F9464" w:rsidTr="00E33472">
        <w:trPr>
          <w:cantSplit/>
        </w:trPr>
        <w:tc>
          <w:tcPr>
            <w:tcW w:w="3539" w:type="dxa"/>
          </w:tcPr>
          <w:p w14:paraId="558C82D1" w14:textId="7D249C90" w:rsidR="00DA0723" w:rsidRPr="00D2440E" w:rsidRDefault="00DA0723" w:rsidP="00DE2890">
            <w:pPr>
              <w:keepNext/>
              <w:keepLines/>
            </w:pPr>
            <w:r w:rsidRPr="00D2440E">
              <w:t>General timber stream</w:t>
            </w:r>
          </w:p>
        </w:tc>
        <w:tc>
          <w:tcPr>
            <w:tcW w:w="2227" w:type="dxa"/>
          </w:tcPr>
          <w:p w14:paraId="73789AF8" w14:textId="421900F5" w:rsidR="00DA0723" w:rsidRPr="00D2440E" w:rsidRDefault="00DA0723" w:rsidP="00DE2890">
            <w:pPr>
              <w:keepNext/>
              <w:keepLines/>
            </w:pPr>
            <w:r w:rsidRPr="00D2440E">
              <w:t>$34.97</w:t>
            </w:r>
          </w:p>
        </w:tc>
        <w:tc>
          <w:tcPr>
            <w:tcW w:w="2227" w:type="dxa"/>
          </w:tcPr>
          <w:p w14:paraId="74DE244F" w14:textId="5B561E8B" w:rsidR="00DA0723" w:rsidRPr="00D2440E" w:rsidRDefault="00DA0723" w:rsidP="00DE2890">
            <w:pPr>
              <w:keepNext/>
              <w:keepLines/>
            </w:pPr>
            <w:r w:rsidRPr="00D2440E">
              <w:t>$46.62</w:t>
            </w:r>
          </w:p>
        </w:tc>
        <w:tc>
          <w:tcPr>
            <w:tcW w:w="2227" w:type="dxa"/>
          </w:tcPr>
          <w:p w14:paraId="57FC77B3" w14:textId="236BF33A" w:rsidR="00DA0723" w:rsidRPr="00D2440E" w:rsidRDefault="00DA0723" w:rsidP="00DE2890">
            <w:pPr>
              <w:keepNext/>
              <w:keepLines/>
            </w:pPr>
            <w:r w:rsidRPr="00D2440E">
              <w:t>$46.62</w:t>
            </w:r>
          </w:p>
        </w:tc>
        <w:tc>
          <w:tcPr>
            <w:tcW w:w="2227" w:type="dxa"/>
            <w:shd w:val="pct25" w:color="auto" w:fill="auto"/>
          </w:tcPr>
          <w:p w14:paraId="0B88F0C9" w14:textId="4AB656B2" w:rsidR="00DA0723" w:rsidRPr="00D2440E" w:rsidRDefault="00DA0723" w:rsidP="00DE2890">
            <w:pPr>
              <w:keepNext/>
              <w:keepLines/>
            </w:pPr>
            <w:r w:rsidRPr="00D2440E">
              <w:t>N/A</w:t>
            </w:r>
          </w:p>
        </w:tc>
        <w:tc>
          <w:tcPr>
            <w:tcW w:w="2227" w:type="dxa"/>
          </w:tcPr>
          <w:p w14:paraId="1F8A11EF" w14:textId="450D714C" w:rsidR="00DA0723" w:rsidRPr="00D2440E" w:rsidRDefault="00DA0723" w:rsidP="00DE2890">
            <w:pPr>
              <w:keepNext/>
              <w:keepLines/>
            </w:pPr>
            <w:r w:rsidRPr="00D2440E">
              <w:t>$34.97</w:t>
            </w:r>
          </w:p>
        </w:tc>
      </w:tr>
      <w:tr w:rsidR="00DA0723" w:rsidRPr="00D2440E" w14:paraId="200ED697" w14:textId="6FE809D9" w:rsidTr="00E33472">
        <w:trPr>
          <w:cantSplit/>
        </w:trPr>
        <w:tc>
          <w:tcPr>
            <w:tcW w:w="3539" w:type="dxa"/>
          </w:tcPr>
          <w:p w14:paraId="4344E2AA" w14:textId="431A7627" w:rsidR="00DA0723" w:rsidRPr="00D2440E" w:rsidRDefault="00DA0723" w:rsidP="00DE2890">
            <w:pPr>
              <w:keepNext/>
              <w:keepLines/>
            </w:pPr>
            <w:r w:rsidRPr="00D2440E">
              <w:t>Wood and timber furniture stream</w:t>
            </w:r>
          </w:p>
        </w:tc>
        <w:tc>
          <w:tcPr>
            <w:tcW w:w="2227" w:type="dxa"/>
            <w:tcBorders>
              <w:bottom w:val="single" w:sz="4" w:space="0" w:color="auto"/>
            </w:tcBorders>
          </w:tcPr>
          <w:p w14:paraId="59173960" w14:textId="31D94406" w:rsidR="00DA0723" w:rsidRPr="00D2440E" w:rsidRDefault="00DA0723" w:rsidP="00DE2890">
            <w:pPr>
              <w:keepNext/>
              <w:keepLines/>
            </w:pPr>
            <w:r w:rsidRPr="00D2440E">
              <w:t>$34.97</w:t>
            </w:r>
          </w:p>
        </w:tc>
        <w:tc>
          <w:tcPr>
            <w:tcW w:w="2227" w:type="dxa"/>
            <w:tcBorders>
              <w:bottom w:val="single" w:sz="4" w:space="0" w:color="auto"/>
            </w:tcBorders>
          </w:tcPr>
          <w:p w14:paraId="6B00FDA0" w14:textId="6F691A33" w:rsidR="00DA0723" w:rsidRPr="00D2440E" w:rsidRDefault="00DA0723" w:rsidP="00DE2890">
            <w:pPr>
              <w:keepNext/>
              <w:keepLines/>
            </w:pPr>
            <w:r w:rsidRPr="00D2440E">
              <w:t>$46.62</w:t>
            </w:r>
          </w:p>
        </w:tc>
        <w:tc>
          <w:tcPr>
            <w:tcW w:w="2227" w:type="dxa"/>
            <w:tcBorders>
              <w:bottom w:val="single" w:sz="4" w:space="0" w:color="auto"/>
            </w:tcBorders>
          </w:tcPr>
          <w:p w14:paraId="33CEBF65" w14:textId="7761F094" w:rsidR="00DA0723" w:rsidRPr="00D2440E" w:rsidRDefault="00DA0723" w:rsidP="00DE2890">
            <w:pPr>
              <w:keepNext/>
              <w:keepLines/>
            </w:pPr>
            <w:r w:rsidRPr="00D2440E">
              <w:t>$46.62</w:t>
            </w:r>
          </w:p>
        </w:tc>
        <w:tc>
          <w:tcPr>
            <w:tcW w:w="2227" w:type="dxa"/>
            <w:shd w:val="pct25" w:color="auto" w:fill="auto"/>
          </w:tcPr>
          <w:p w14:paraId="1D915F62" w14:textId="7E59B66E" w:rsidR="00DA0723" w:rsidRPr="00D2440E" w:rsidRDefault="00DA0723" w:rsidP="00DE2890">
            <w:pPr>
              <w:keepNext/>
              <w:keepLines/>
            </w:pPr>
            <w:r w:rsidRPr="00D2440E">
              <w:t>N/A</w:t>
            </w:r>
          </w:p>
        </w:tc>
        <w:tc>
          <w:tcPr>
            <w:tcW w:w="2227" w:type="dxa"/>
          </w:tcPr>
          <w:p w14:paraId="6D04F656" w14:textId="0DC89CFA" w:rsidR="00DA0723" w:rsidRPr="00D2440E" w:rsidRDefault="00DA0723" w:rsidP="00DE2890">
            <w:pPr>
              <w:keepNext/>
              <w:keepLines/>
            </w:pPr>
            <w:r w:rsidRPr="00D2440E">
              <w:t>$34.97</w:t>
            </w:r>
          </w:p>
        </w:tc>
      </w:tr>
      <w:tr w:rsidR="00DA0723" w:rsidRPr="00D2440E" w14:paraId="53FBAA86" w14:textId="293435F0" w:rsidTr="00E33472">
        <w:trPr>
          <w:cantSplit/>
        </w:trPr>
        <w:tc>
          <w:tcPr>
            <w:tcW w:w="3539" w:type="dxa"/>
          </w:tcPr>
          <w:p w14:paraId="744B353F" w14:textId="790626EC" w:rsidR="00DA0723" w:rsidRPr="00D2440E" w:rsidRDefault="00DA0723" w:rsidP="00DE2890">
            <w:pPr>
              <w:keepNext/>
              <w:keepLines/>
            </w:pPr>
            <w:r w:rsidRPr="00D2440E">
              <w:t>Pulp and paper stream</w:t>
            </w:r>
          </w:p>
        </w:tc>
        <w:tc>
          <w:tcPr>
            <w:tcW w:w="2227" w:type="dxa"/>
            <w:shd w:val="pct25" w:color="auto" w:fill="auto"/>
          </w:tcPr>
          <w:p w14:paraId="43E6830B" w14:textId="77777777" w:rsidR="00DA0723" w:rsidRPr="00D2440E" w:rsidRDefault="00DA0723" w:rsidP="00DE2890">
            <w:pPr>
              <w:keepNext/>
              <w:keepLines/>
            </w:pPr>
            <w:r w:rsidRPr="00D2440E">
              <w:t>N/A</w:t>
            </w:r>
          </w:p>
        </w:tc>
        <w:tc>
          <w:tcPr>
            <w:tcW w:w="2227" w:type="dxa"/>
            <w:shd w:val="pct25" w:color="auto" w:fill="auto"/>
          </w:tcPr>
          <w:p w14:paraId="7D3E2418" w14:textId="77777777" w:rsidR="00DA0723" w:rsidRPr="00D2440E" w:rsidRDefault="00DA0723" w:rsidP="00DE2890">
            <w:pPr>
              <w:keepNext/>
              <w:keepLines/>
            </w:pPr>
            <w:r w:rsidRPr="00D2440E">
              <w:t>N/A</w:t>
            </w:r>
          </w:p>
        </w:tc>
        <w:tc>
          <w:tcPr>
            <w:tcW w:w="2227" w:type="dxa"/>
            <w:shd w:val="pct25" w:color="auto" w:fill="auto"/>
          </w:tcPr>
          <w:p w14:paraId="530609DC" w14:textId="6B47ACA9" w:rsidR="00DA0723" w:rsidRPr="00D2440E" w:rsidRDefault="00DA0723" w:rsidP="00DE2890">
            <w:pPr>
              <w:keepNext/>
              <w:keepLines/>
            </w:pPr>
            <w:r w:rsidRPr="00D2440E">
              <w:t>N/A</w:t>
            </w:r>
          </w:p>
        </w:tc>
        <w:tc>
          <w:tcPr>
            <w:tcW w:w="2227" w:type="dxa"/>
          </w:tcPr>
          <w:p w14:paraId="29B51650" w14:textId="3EEBA26A" w:rsidR="00DA0723" w:rsidRPr="00D2440E" w:rsidRDefault="00DA0723" w:rsidP="00DE2890">
            <w:pPr>
              <w:keepNext/>
              <w:keepLines/>
            </w:pPr>
            <w:r w:rsidRPr="00D2440E">
              <w:t>$49.26</w:t>
            </w:r>
          </w:p>
        </w:tc>
        <w:tc>
          <w:tcPr>
            <w:tcW w:w="2227" w:type="dxa"/>
          </w:tcPr>
          <w:p w14:paraId="2325C94A" w14:textId="7182235C" w:rsidR="00DA0723" w:rsidRPr="00D2440E" w:rsidRDefault="00DA0723" w:rsidP="00DE2890">
            <w:pPr>
              <w:keepNext/>
              <w:keepLines/>
            </w:pPr>
            <w:r w:rsidRPr="00D2440E">
              <w:t>$36.95</w:t>
            </w:r>
          </w:p>
        </w:tc>
      </w:tr>
    </w:tbl>
    <w:p w14:paraId="72735F8A" w14:textId="07B8EDD7" w:rsidR="00676A6A" w:rsidRPr="00D2440E" w:rsidRDefault="00E5438E" w:rsidP="00DE2890">
      <w:pPr>
        <w:keepNext/>
        <w:keepLines/>
        <w:spacing w:before="120" w:after="0"/>
      </w:pPr>
      <w:r w:rsidRPr="00D2440E">
        <w:rPr>
          <w:b/>
        </w:rPr>
        <w:t xml:space="preserve">Table </w:t>
      </w:r>
      <w:r w:rsidR="00573274" w:rsidRPr="00D2440E">
        <w:rPr>
          <w:b/>
        </w:rPr>
        <w:t>4</w:t>
      </w:r>
      <w:r w:rsidRPr="00D2440E">
        <w:rPr>
          <w:b/>
        </w:rPr>
        <w:t xml:space="preserve"> of 5</w:t>
      </w:r>
    </w:p>
    <w:tbl>
      <w:tblPr>
        <w:tblStyle w:val="TableGrid"/>
        <w:tblW w:w="5000" w:type="pct"/>
        <w:tblLook w:val="04A0" w:firstRow="1" w:lastRow="0" w:firstColumn="1" w:lastColumn="0" w:noHBand="0" w:noVBand="1"/>
      </w:tblPr>
      <w:tblGrid>
        <w:gridCol w:w="3526"/>
        <w:gridCol w:w="2787"/>
        <w:gridCol w:w="2787"/>
        <w:gridCol w:w="2787"/>
        <w:gridCol w:w="2787"/>
      </w:tblGrid>
      <w:tr w:rsidR="00573274" w:rsidRPr="00D2440E" w14:paraId="670662E1" w14:textId="77777777" w:rsidTr="00D2440E">
        <w:trPr>
          <w:cnfStyle w:val="100000000000" w:firstRow="1" w:lastRow="0" w:firstColumn="0" w:lastColumn="0" w:oddVBand="0" w:evenVBand="0" w:oddHBand="0" w:evenHBand="0" w:firstRowFirstColumn="0" w:firstRowLastColumn="0" w:lastRowFirstColumn="0" w:lastRowLastColumn="0"/>
          <w:cantSplit/>
          <w:tblHeader/>
        </w:trPr>
        <w:tc>
          <w:tcPr>
            <w:tcW w:w="3526" w:type="dxa"/>
          </w:tcPr>
          <w:p w14:paraId="4F252379" w14:textId="77777777" w:rsidR="00573274" w:rsidRPr="00D2440E" w:rsidRDefault="00573274" w:rsidP="00DE2890">
            <w:pPr>
              <w:keepNext/>
              <w:keepLines/>
            </w:pPr>
            <w:r w:rsidRPr="00D2440E">
              <w:rPr>
                <w:b/>
              </w:rPr>
              <w:t>Classification</w:t>
            </w:r>
          </w:p>
        </w:tc>
        <w:tc>
          <w:tcPr>
            <w:tcW w:w="2787" w:type="dxa"/>
          </w:tcPr>
          <w:p w14:paraId="5ECEB9FD" w14:textId="53765450" w:rsidR="00573274" w:rsidRPr="00D2440E" w:rsidRDefault="00573274" w:rsidP="00DE2890">
            <w:pPr>
              <w:keepNext/>
              <w:keepLines/>
              <w:rPr>
                <w:b/>
                <w:bCs/>
              </w:rPr>
            </w:pPr>
            <w:r w:rsidRPr="00D2440E">
              <w:rPr>
                <w:b/>
                <w:bCs/>
              </w:rPr>
              <w:t>Less than 10 hour break between shifts</w:t>
            </w:r>
          </w:p>
        </w:tc>
        <w:tc>
          <w:tcPr>
            <w:tcW w:w="2787" w:type="dxa"/>
          </w:tcPr>
          <w:p w14:paraId="3BC2015E" w14:textId="77777777" w:rsidR="00573274" w:rsidRPr="00D2440E" w:rsidRDefault="00573274" w:rsidP="00DE2890">
            <w:pPr>
              <w:keepNext/>
              <w:keepLines/>
            </w:pPr>
            <w:r w:rsidRPr="00D2440E">
              <w:rPr>
                <w:b/>
              </w:rPr>
              <w:t>Less than 8 hour break between shifts - change to shift</w:t>
            </w:r>
          </w:p>
        </w:tc>
        <w:tc>
          <w:tcPr>
            <w:tcW w:w="2787" w:type="dxa"/>
          </w:tcPr>
          <w:p w14:paraId="1CBB408D" w14:textId="77777777" w:rsidR="00573274" w:rsidRPr="00D2440E" w:rsidRDefault="00573274" w:rsidP="00DE2890">
            <w:pPr>
              <w:keepNext/>
              <w:keepLines/>
            </w:pPr>
            <w:r w:rsidRPr="00D2440E">
              <w:rPr>
                <w:b/>
              </w:rPr>
              <w:t>Working through a meal break</w:t>
            </w:r>
          </w:p>
        </w:tc>
        <w:tc>
          <w:tcPr>
            <w:tcW w:w="2787" w:type="dxa"/>
          </w:tcPr>
          <w:p w14:paraId="56A82D0D" w14:textId="77777777" w:rsidR="00573274" w:rsidRPr="00D2440E" w:rsidRDefault="00573274" w:rsidP="00DE2890">
            <w:pPr>
              <w:keepNext/>
              <w:keepLines/>
            </w:pPr>
            <w:r w:rsidRPr="00D2440E">
              <w:rPr>
                <w:b/>
              </w:rPr>
              <w:t>Working after an untaken meal break</w:t>
            </w:r>
          </w:p>
        </w:tc>
      </w:tr>
      <w:tr w:rsidR="0019741A" w:rsidRPr="00D2440E" w14:paraId="7203225D" w14:textId="77777777" w:rsidTr="00D2440E">
        <w:trPr>
          <w:cantSplit/>
        </w:trPr>
        <w:tc>
          <w:tcPr>
            <w:tcW w:w="3526" w:type="dxa"/>
          </w:tcPr>
          <w:p w14:paraId="7B0C4CFE" w14:textId="1CA6C1EB" w:rsidR="0019741A" w:rsidRPr="00D2440E" w:rsidRDefault="0019741A" w:rsidP="00DE2890">
            <w:pPr>
              <w:keepNext/>
              <w:keepLines/>
            </w:pPr>
            <w:r w:rsidRPr="00D2440E">
              <w:t>General timber stream</w:t>
            </w:r>
          </w:p>
        </w:tc>
        <w:tc>
          <w:tcPr>
            <w:tcW w:w="2787" w:type="dxa"/>
          </w:tcPr>
          <w:p w14:paraId="21F2A4C3" w14:textId="0FB9053F" w:rsidR="0019741A" w:rsidRPr="00D2440E" w:rsidRDefault="0019741A" w:rsidP="00DE2890">
            <w:pPr>
              <w:keepNext/>
              <w:keepLines/>
            </w:pPr>
            <w:r w:rsidRPr="00D2440E">
              <w:t>$46.62</w:t>
            </w:r>
          </w:p>
        </w:tc>
        <w:tc>
          <w:tcPr>
            <w:tcW w:w="2787" w:type="dxa"/>
          </w:tcPr>
          <w:p w14:paraId="74A7834F" w14:textId="6787E18D" w:rsidR="0019741A" w:rsidRPr="00D2440E" w:rsidRDefault="0019741A" w:rsidP="00DE2890">
            <w:pPr>
              <w:keepNext/>
              <w:keepLines/>
            </w:pPr>
            <w:r w:rsidRPr="00D2440E">
              <w:t>$46.62</w:t>
            </w:r>
          </w:p>
        </w:tc>
        <w:tc>
          <w:tcPr>
            <w:tcW w:w="2787" w:type="dxa"/>
          </w:tcPr>
          <w:p w14:paraId="59656FEC" w14:textId="7CD1DFD5" w:rsidR="0019741A" w:rsidRPr="00D2440E" w:rsidRDefault="0019741A" w:rsidP="00DE2890">
            <w:pPr>
              <w:keepNext/>
              <w:keepLines/>
            </w:pPr>
            <w:r w:rsidRPr="00D2440E">
              <w:t>$41.96</w:t>
            </w:r>
          </w:p>
        </w:tc>
        <w:tc>
          <w:tcPr>
            <w:tcW w:w="2787" w:type="dxa"/>
          </w:tcPr>
          <w:p w14:paraId="2383A540" w14:textId="05700120" w:rsidR="0019741A" w:rsidRPr="00D2440E" w:rsidRDefault="0019741A" w:rsidP="00DE2890">
            <w:pPr>
              <w:keepNext/>
              <w:keepLines/>
            </w:pPr>
            <w:r w:rsidRPr="00D2440E">
              <w:t>$32.64</w:t>
            </w:r>
          </w:p>
        </w:tc>
      </w:tr>
      <w:tr w:rsidR="0019741A" w:rsidRPr="00D2440E" w14:paraId="217A7712" w14:textId="77777777" w:rsidTr="00D2440E">
        <w:trPr>
          <w:cantSplit/>
        </w:trPr>
        <w:tc>
          <w:tcPr>
            <w:tcW w:w="3526" w:type="dxa"/>
          </w:tcPr>
          <w:p w14:paraId="7D4A50A7" w14:textId="33823895" w:rsidR="0019741A" w:rsidRPr="00D2440E" w:rsidRDefault="0019741A" w:rsidP="00DE2890">
            <w:pPr>
              <w:keepNext/>
              <w:keepLines/>
            </w:pPr>
            <w:r w:rsidRPr="00D2440E">
              <w:t>Wood and timber furniture stream</w:t>
            </w:r>
          </w:p>
        </w:tc>
        <w:tc>
          <w:tcPr>
            <w:tcW w:w="2787" w:type="dxa"/>
          </w:tcPr>
          <w:p w14:paraId="27051513" w14:textId="78B33C98" w:rsidR="0019741A" w:rsidRPr="00D2440E" w:rsidRDefault="0019741A" w:rsidP="00DE2890">
            <w:pPr>
              <w:keepNext/>
              <w:keepLines/>
            </w:pPr>
            <w:r w:rsidRPr="00D2440E">
              <w:t>$46.62</w:t>
            </w:r>
          </w:p>
        </w:tc>
        <w:tc>
          <w:tcPr>
            <w:tcW w:w="2787" w:type="dxa"/>
          </w:tcPr>
          <w:p w14:paraId="09063DDE" w14:textId="22088F6E" w:rsidR="0019741A" w:rsidRPr="00D2440E" w:rsidRDefault="0019741A" w:rsidP="00DE2890">
            <w:pPr>
              <w:keepNext/>
              <w:keepLines/>
            </w:pPr>
            <w:r w:rsidRPr="00D2440E">
              <w:t>$46.62</w:t>
            </w:r>
          </w:p>
        </w:tc>
        <w:tc>
          <w:tcPr>
            <w:tcW w:w="2787" w:type="dxa"/>
          </w:tcPr>
          <w:p w14:paraId="4F801775" w14:textId="07B774F0" w:rsidR="0019741A" w:rsidRPr="00D2440E" w:rsidRDefault="0019741A" w:rsidP="00DE2890">
            <w:pPr>
              <w:keepNext/>
              <w:keepLines/>
            </w:pPr>
            <w:r w:rsidRPr="00D2440E">
              <w:t>$41.96</w:t>
            </w:r>
          </w:p>
        </w:tc>
        <w:tc>
          <w:tcPr>
            <w:tcW w:w="2787" w:type="dxa"/>
          </w:tcPr>
          <w:p w14:paraId="0010CAFC" w14:textId="3CD1502E" w:rsidR="0019741A" w:rsidRPr="00D2440E" w:rsidRDefault="0019741A" w:rsidP="00DE2890">
            <w:pPr>
              <w:keepNext/>
              <w:keepLines/>
            </w:pPr>
            <w:r w:rsidRPr="00D2440E">
              <w:t>$32.64</w:t>
            </w:r>
          </w:p>
        </w:tc>
      </w:tr>
      <w:tr w:rsidR="0019741A" w:rsidRPr="00D2440E" w14:paraId="6923DAA6" w14:textId="77777777" w:rsidTr="00D2440E">
        <w:trPr>
          <w:cantSplit/>
        </w:trPr>
        <w:tc>
          <w:tcPr>
            <w:tcW w:w="3526" w:type="dxa"/>
          </w:tcPr>
          <w:p w14:paraId="7236C0DB" w14:textId="09CD88D5" w:rsidR="0019741A" w:rsidRPr="00D2440E" w:rsidRDefault="0019741A" w:rsidP="00DE2890">
            <w:pPr>
              <w:keepNext/>
              <w:keepLines/>
            </w:pPr>
            <w:r w:rsidRPr="00D2440E">
              <w:t>Pulp and paper stream</w:t>
            </w:r>
          </w:p>
        </w:tc>
        <w:tc>
          <w:tcPr>
            <w:tcW w:w="2787" w:type="dxa"/>
          </w:tcPr>
          <w:p w14:paraId="3991912A" w14:textId="4014890F" w:rsidR="0019741A" w:rsidRPr="00D2440E" w:rsidRDefault="0019741A" w:rsidP="00DE2890">
            <w:pPr>
              <w:keepNext/>
              <w:keepLines/>
            </w:pPr>
            <w:r w:rsidRPr="00D2440E">
              <w:t>$49.26</w:t>
            </w:r>
          </w:p>
        </w:tc>
        <w:tc>
          <w:tcPr>
            <w:tcW w:w="2787" w:type="dxa"/>
          </w:tcPr>
          <w:p w14:paraId="207AB8A0" w14:textId="5F6E98F5" w:rsidR="0019741A" w:rsidRPr="00D2440E" w:rsidRDefault="0019741A" w:rsidP="00DE2890">
            <w:pPr>
              <w:keepNext/>
              <w:keepLines/>
            </w:pPr>
            <w:r w:rsidRPr="00D2440E">
              <w:t>$49.26</w:t>
            </w:r>
          </w:p>
        </w:tc>
        <w:tc>
          <w:tcPr>
            <w:tcW w:w="2787" w:type="dxa"/>
          </w:tcPr>
          <w:p w14:paraId="1F0986BA" w14:textId="53E694C7" w:rsidR="0019741A" w:rsidRPr="00D2440E" w:rsidRDefault="0019741A" w:rsidP="00DE2890">
            <w:pPr>
              <w:keepNext/>
              <w:keepLines/>
            </w:pPr>
            <w:r w:rsidRPr="00D2440E">
              <w:t>$44.33</w:t>
            </w:r>
          </w:p>
        </w:tc>
        <w:tc>
          <w:tcPr>
            <w:tcW w:w="2787" w:type="dxa"/>
          </w:tcPr>
          <w:p w14:paraId="4B8254AD" w14:textId="75D93512" w:rsidR="0019741A" w:rsidRPr="00D2440E" w:rsidRDefault="0019741A" w:rsidP="00DE2890">
            <w:pPr>
              <w:keepNext/>
              <w:keepLines/>
            </w:pPr>
            <w:r w:rsidRPr="00D2440E">
              <w:t>$44.33</w:t>
            </w:r>
          </w:p>
        </w:tc>
      </w:tr>
    </w:tbl>
    <w:p w14:paraId="60A6471B" w14:textId="77777777" w:rsidR="00DE2890" w:rsidRDefault="00DE2890">
      <w:pPr>
        <w:rPr>
          <w:b/>
        </w:rPr>
      </w:pPr>
      <w:r>
        <w:rPr>
          <w:b/>
        </w:rPr>
        <w:br w:type="page"/>
      </w:r>
    </w:p>
    <w:p w14:paraId="3DF3A82C" w14:textId="427A15E2" w:rsidR="00676A6A" w:rsidRPr="00D2440E" w:rsidRDefault="00E5438E" w:rsidP="00DE2890">
      <w:pPr>
        <w:keepNext/>
        <w:keepLines/>
        <w:spacing w:before="120" w:after="0"/>
      </w:pPr>
      <w:r w:rsidRPr="00D2440E">
        <w:rPr>
          <w:b/>
        </w:rPr>
        <w:lastRenderedPageBreak/>
        <w:t xml:space="preserve">Table </w:t>
      </w:r>
      <w:r w:rsidR="00573274" w:rsidRPr="00D2440E">
        <w:rPr>
          <w:b/>
        </w:rPr>
        <w:t>5</w:t>
      </w:r>
      <w:r w:rsidRPr="00D2440E">
        <w:rPr>
          <w:b/>
        </w:rPr>
        <w:t xml:space="preserve"> of 5</w:t>
      </w:r>
    </w:p>
    <w:tbl>
      <w:tblPr>
        <w:tblStyle w:val="TableGrid"/>
        <w:tblW w:w="5000" w:type="pct"/>
        <w:tblLook w:val="04A0" w:firstRow="1" w:lastRow="0" w:firstColumn="1" w:lastColumn="0" w:noHBand="0" w:noVBand="1"/>
      </w:tblPr>
      <w:tblGrid>
        <w:gridCol w:w="3523"/>
        <w:gridCol w:w="2230"/>
        <w:gridCol w:w="2230"/>
        <w:gridCol w:w="2230"/>
        <w:gridCol w:w="2230"/>
        <w:gridCol w:w="2231"/>
      </w:tblGrid>
      <w:tr w:rsidR="00573274" w:rsidRPr="00D2440E" w14:paraId="5DF43974" w14:textId="77777777" w:rsidTr="00D2440E">
        <w:trPr>
          <w:cnfStyle w:val="100000000000" w:firstRow="1" w:lastRow="0" w:firstColumn="0" w:lastColumn="0" w:oddVBand="0" w:evenVBand="0" w:oddHBand="0" w:evenHBand="0" w:firstRowFirstColumn="0" w:firstRowLastColumn="0" w:lastRowFirstColumn="0" w:lastRowLastColumn="0"/>
          <w:cantSplit/>
          <w:tblHeader/>
        </w:trPr>
        <w:tc>
          <w:tcPr>
            <w:tcW w:w="3523" w:type="dxa"/>
          </w:tcPr>
          <w:p w14:paraId="4787769A" w14:textId="77777777" w:rsidR="00573274" w:rsidRPr="00D2440E" w:rsidRDefault="00573274" w:rsidP="00DE2890">
            <w:pPr>
              <w:keepNext/>
              <w:keepLines/>
            </w:pPr>
            <w:r w:rsidRPr="00D2440E">
              <w:rPr>
                <w:b/>
              </w:rPr>
              <w:t>Classification</w:t>
            </w:r>
          </w:p>
        </w:tc>
        <w:tc>
          <w:tcPr>
            <w:tcW w:w="2230" w:type="dxa"/>
          </w:tcPr>
          <w:p w14:paraId="01BD313F" w14:textId="77777777" w:rsidR="00573274" w:rsidRPr="00D2440E" w:rsidRDefault="00573274" w:rsidP="00DE2890">
            <w:pPr>
              <w:keepNext/>
              <w:keepLines/>
            </w:pPr>
            <w:r w:rsidRPr="00D2440E">
              <w:rPr>
                <w:b/>
              </w:rPr>
              <w:t>Saturday - first 2 hours - fire fighting work</w:t>
            </w:r>
          </w:p>
        </w:tc>
        <w:tc>
          <w:tcPr>
            <w:tcW w:w="2230" w:type="dxa"/>
          </w:tcPr>
          <w:p w14:paraId="5216FC00" w14:textId="77777777" w:rsidR="00573274" w:rsidRPr="00D2440E" w:rsidRDefault="00573274" w:rsidP="00DE2890">
            <w:pPr>
              <w:keepNext/>
              <w:keepLines/>
            </w:pPr>
            <w:r w:rsidRPr="00D2440E">
              <w:rPr>
                <w:b/>
              </w:rPr>
              <w:t>Saturday - after 2 hours - fire fighting work</w:t>
            </w:r>
          </w:p>
        </w:tc>
        <w:tc>
          <w:tcPr>
            <w:tcW w:w="2230" w:type="dxa"/>
          </w:tcPr>
          <w:p w14:paraId="56CE7C18" w14:textId="77777777" w:rsidR="00573274" w:rsidRPr="00D2440E" w:rsidRDefault="00573274" w:rsidP="00DE2890">
            <w:pPr>
              <w:keepNext/>
              <w:keepLines/>
            </w:pPr>
            <w:r w:rsidRPr="00D2440E">
              <w:rPr>
                <w:b/>
              </w:rPr>
              <w:t>Public holiday - fire fighting work</w:t>
            </w:r>
          </w:p>
        </w:tc>
        <w:tc>
          <w:tcPr>
            <w:tcW w:w="2230" w:type="dxa"/>
          </w:tcPr>
          <w:p w14:paraId="4A7B8B5F" w14:textId="77777777" w:rsidR="00573274" w:rsidRPr="00D2440E" w:rsidRDefault="00573274" w:rsidP="00DE2890">
            <w:pPr>
              <w:keepNext/>
              <w:keepLines/>
            </w:pPr>
            <w:r w:rsidRPr="00D2440E">
              <w:rPr>
                <w:b/>
              </w:rPr>
              <w:t>Overtime - Monday to Friday - first 2 hours - fire fighting work</w:t>
            </w:r>
          </w:p>
        </w:tc>
        <w:tc>
          <w:tcPr>
            <w:tcW w:w="2231" w:type="dxa"/>
          </w:tcPr>
          <w:p w14:paraId="009E8F83" w14:textId="77777777" w:rsidR="00573274" w:rsidRPr="00D2440E" w:rsidRDefault="00573274" w:rsidP="00DE2890">
            <w:pPr>
              <w:keepNext/>
              <w:keepLines/>
            </w:pPr>
            <w:r w:rsidRPr="00D2440E">
              <w:rPr>
                <w:b/>
              </w:rPr>
              <w:t>Overtime - Monday to Friday - after 2 hours - fire fighting work</w:t>
            </w:r>
          </w:p>
        </w:tc>
      </w:tr>
      <w:tr w:rsidR="00D2440E" w:rsidRPr="00D2440E" w14:paraId="076D7F15" w14:textId="77777777" w:rsidTr="00D2440E">
        <w:trPr>
          <w:cantSplit/>
        </w:trPr>
        <w:tc>
          <w:tcPr>
            <w:tcW w:w="3523" w:type="dxa"/>
          </w:tcPr>
          <w:p w14:paraId="7D4CFF10" w14:textId="6E656330" w:rsidR="00D2440E" w:rsidRPr="00D2440E" w:rsidRDefault="00D2440E" w:rsidP="00DE2890">
            <w:pPr>
              <w:keepNext/>
              <w:keepLines/>
            </w:pPr>
            <w:r w:rsidRPr="00D2440E">
              <w:t>General timber stream</w:t>
            </w:r>
          </w:p>
        </w:tc>
        <w:tc>
          <w:tcPr>
            <w:tcW w:w="2230" w:type="dxa"/>
          </w:tcPr>
          <w:p w14:paraId="34D9A0AF" w14:textId="0E9A5F0F" w:rsidR="00D2440E" w:rsidRPr="00D2440E" w:rsidRDefault="00D2440E" w:rsidP="00DE2890">
            <w:pPr>
              <w:keepNext/>
              <w:keepLines/>
            </w:pPr>
            <w:r w:rsidRPr="00D2440E">
              <w:t>$32.64</w:t>
            </w:r>
          </w:p>
        </w:tc>
        <w:tc>
          <w:tcPr>
            <w:tcW w:w="2230" w:type="dxa"/>
          </w:tcPr>
          <w:p w14:paraId="1BF617C4" w14:textId="775ABCD8" w:rsidR="00D2440E" w:rsidRPr="00D2440E" w:rsidRDefault="00D2440E" w:rsidP="00DE2890">
            <w:pPr>
              <w:keepNext/>
              <w:keepLines/>
            </w:pPr>
            <w:r w:rsidRPr="00D2440E">
              <w:t>$41.96</w:t>
            </w:r>
          </w:p>
        </w:tc>
        <w:tc>
          <w:tcPr>
            <w:tcW w:w="2230" w:type="dxa"/>
          </w:tcPr>
          <w:p w14:paraId="4AFA8AE7" w14:textId="2DD5F7DA" w:rsidR="00D2440E" w:rsidRPr="00D2440E" w:rsidRDefault="00D2440E" w:rsidP="00DE2890">
            <w:pPr>
              <w:keepNext/>
              <w:keepLines/>
            </w:pPr>
            <w:r w:rsidRPr="00D2440E">
              <w:t>$51.29</w:t>
            </w:r>
          </w:p>
        </w:tc>
        <w:tc>
          <w:tcPr>
            <w:tcW w:w="2230" w:type="dxa"/>
          </w:tcPr>
          <w:p w14:paraId="08AF8B73" w14:textId="75BB9876" w:rsidR="00D2440E" w:rsidRPr="00D2440E" w:rsidRDefault="00D2440E" w:rsidP="00DE2890">
            <w:pPr>
              <w:keepNext/>
              <w:keepLines/>
            </w:pPr>
            <w:r w:rsidRPr="00D2440E">
              <w:t>$34.97</w:t>
            </w:r>
          </w:p>
        </w:tc>
        <w:tc>
          <w:tcPr>
            <w:tcW w:w="2231" w:type="dxa"/>
          </w:tcPr>
          <w:p w14:paraId="518571D9" w14:textId="598C3C7A" w:rsidR="00D2440E" w:rsidRPr="00D2440E" w:rsidRDefault="00D2440E" w:rsidP="00DE2890">
            <w:pPr>
              <w:keepNext/>
              <w:keepLines/>
            </w:pPr>
            <w:r w:rsidRPr="00D2440E">
              <w:t>$46.62</w:t>
            </w:r>
          </w:p>
        </w:tc>
      </w:tr>
      <w:tr w:rsidR="00D2440E" w:rsidRPr="00D2440E" w14:paraId="557D193C" w14:textId="77777777" w:rsidTr="00D2440E">
        <w:trPr>
          <w:cantSplit/>
        </w:trPr>
        <w:tc>
          <w:tcPr>
            <w:tcW w:w="3523" w:type="dxa"/>
          </w:tcPr>
          <w:p w14:paraId="0EB0F5AA" w14:textId="5619A5D3" w:rsidR="00D2440E" w:rsidRPr="00D2440E" w:rsidRDefault="00D2440E" w:rsidP="00DE2890">
            <w:pPr>
              <w:keepNext/>
              <w:keepLines/>
            </w:pPr>
            <w:r w:rsidRPr="00D2440E">
              <w:t>Wood and timber furniture stream</w:t>
            </w:r>
          </w:p>
        </w:tc>
        <w:tc>
          <w:tcPr>
            <w:tcW w:w="2230" w:type="dxa"/>
          </w:tcPr>
          <w:p w14:paraId="1C67DA7A" w14:textId="30904429" w:rsidR="00D2440E" w:rsidRPr="00D2440E" w:rsidRDefault="00D2440E" w:rsidP="00DE2890">
            <w:pPr>
              <w:keepNext/>
              <w:keepLines/>
            </w:pPr>
            <w:r w:rsidRPr="00D2440E">
              <w:t>$32.64</w:t>
            </w:r>
          </w:p>
        </w:tc>
        <w:tc>
          <w:tcPr>
            <w:tcW w:w="2230" w:type="dxa"/>
          </w:tcPr>
          <w:p w14:paraId="57354EB0" w14:textId="22482774" w:rsidR="00D2440E" w:rsidRPr="00D2440E" w:rsidRDefault="00D2440E" w:rsidP="00DE2890">
            <w:pPr>
              <w:keepNext/>
              <w:keepLines/>
            </w:pPr>
            <w:r w:rsidRPr="00D2440E">
              <w:t>$41.96</w:t>
            </w:r>
          </w:p>
        </w:tc>
        <w:tc>
          <w:tcPr>
            <w:tcW w:w="2230" w:type="dxa"/>
          </w:tcPr>
          <w:p w14:paraId="3318A402" w14:textId="37D7DA15" w:rsidR="00D2440E" w:rsidRPr="00D2440E" w:rsidRDefault="00D2440E" w:rsidP="00DE2890">
            <w:pPr>
              <w:keepNext/>
              <w:keepLines/>
            </w:pPr>
            <w:r w:rsidRPr="00D2440E">
              <w:t>$51.29</w:t>
            </w:r>
          </w:p>
        </w:tc>
        <w:tc>
          <w:tcPr>
            <w:tcW w:w="2230" w:type="dxa"/>
          </w:tcPr>
          <w:p w14:paraId="5358B40C" w14:textId="2BBB88AE" w:rsidR="00D2440E" w:rsidRPr="00D2440E" w:rsidRDefault="00D2440E" w:rsidP="00DE2890">
            <w:pPr>
              <w:keepNext/>
              <w:keepLines/>
            </w:pPr>
            <w:r w:rsidRPr="00D2440E">
              <w:t>$34.97</w:t>
            </w:r>
          </w:p>
        </w:tc>
        <w:tc>
          <w:tcPr>
            <w:tcW w:w="2231" w:type="dxa"/>
          </w:tcPr>
          <w:p w14:paraId="0D00099A" w14:textId="7D7A4E42" w:rsidR="00D2440E" w:rsidRPr="00D2440E" w:rsidRDefault="00D2440E" w:rsidP="00DE2890">
            <w:pPr>
              <w:keepNext/>
              <w:keepLines/>
            </w:pPr>
            <w:r w:rsidRPr="00D2440E">
              <w:t>$46.62</w:t>
            </w:r>
          </w:p>
        </w:tc>
      </w:tr>
      <w:tr w:rsidR="00D2440E" w:rsidRPr="00D2440E" w14:paraId="5FC433C6" w14:textId="77777777" w:rsidTr="00D2440E">
        <w:trPr>
          <w:cantSplit/>
        </w:trPr>
        <w:tc>
          <w:tcPr>
            <w:tcW w:w="3523" w:type="dxa"/>
          </w:tcPr>
          <w:p w14:paraId="3B3DE6CB" w14:textId="37B1BC75" w:rsidR="00D2440E" w:rsidRPr="00D2440E" w:rsidRDefault="00D2440E" w:rsidP="00DE2890">
            <w:pPr>
              <w:keepNext/>
              <w:keepLines/>
            </w:pPr>
            <w:r w:rsidRPr="00D2440E">
              <w:t>Pulp and paper stream</w:t>
            </w:r>
          </w:p>
        </w:tc>
        <w:tc>
          <w:tcPr>
            <w:tcW w:w="2230" w:type="dxa"/>
          </w:tcPr>
          <w:p w14:paraId="34506C62" w14:textId="5A780CDA" w:rsidR="00D2440E" w:rsidRPr="00D2440E" w:rsidRDefault="00D2440E" w:rsidP="00DE2890">
            <w:pPr>
              <w:keepNext/>
              <w:keepLines/>
            </w:pPr>
            <w:r w:rsidRPr="00D2440E">
              <w:t>$34.48</w:t>
            </w:r>
          </w:p>
        </w:tc>
        <w:tc>
          <w:tcPr>
            <w:tcW w:w="2230" w:type="dxa"/>
          </w:tcPr>
          <w:p w14:paraId="0C5AC2F9" w14:textId="5E2D117E" w:rsidR="00D2440E" w:rsidRPr="00D2440E" w:rsidRDefault="00D2440E" w:rsidP="00DE2890">
            <w:pPr>
              <w:keepNext/>
              <w:keepLines/>
            </w:pPr>
            <w:r w:rsidRPr="00D2440E">
              <w:t>$44.33</w:t>
            </w:r>
          </w:p>
        </w:tc>
        <w:tc>
          <w:tcPr>
            <w:tcW w:w="2230" w:type="dxa"/>
          </w:tcPr>
          <w:p w14:paraId="10F675FE" w14:textId="15C08E25" w:rsidR="00D2440E" w:rsidRPr="00D2440E" w:rsidRDefault="00D2440E" w:rsidP="00DE2890">
            <w:pPr>
              <w:keepNext/>
              <w:keepLines/>
            </w:pPr>
            <w:r w:rsidRPr="00D2440E">
              <w:t>$54.18</w:t>
            </w:r>
          </w:p>
        </w:tc>
        <w:tc>
          <w:tcPr>
            <w:tcW w:w="2230" w:type="dxa"/>
          </w:tcPr>
          <w:p w14:paraId="5A195934" w14:textId="54F604F3" w:rsidR="00D2440E" w:rsidRPr="00D2440E" w:rsidRDefault="00D2440E" w:rsidP="00DE2890">
            <w:pPr>
              <w:keepNext/>
              <w:keepLines/>
            </w:pPr>
            <w:r w:rsidRPr="00D2440E">
              <w:t>$36.95</w:t>
            </w:r>
          </w:p>
        </w:tc>
        <w:tc>
          <w:tcPr>
            <w:tcW w:w="2231" w:type="dxa"/>
          </w:tcPr>
          <w:p w14:paraId="1980081E" w14:textId="2111C735" w:rsidR="00D2440E" w:rsidRPr="00D2440E" w:rsidRDefault="00D2440E" w:rsidP="00DE2890">
            <w:pPr>
              <w:keepNext/>
              <w:keepLines/>
            </w:pPr>
            <w:r w:rsidRPr="00D2440E">
              <w:t>$49.26</w:t>
            </w:r>
          </w:p>
        </w:tc>
      </w:tr>
    </w:tbl>
    <w:p w14:paraId="63245B2F" w14:textId="77777777" w:rsidR="00676A6A" w:rsidRPr="0067789A" w:rsidRDefault="00E5438E" w:rsidP="00DE2890">
      <w:pPr>
        <w:pStyle w:val="Heading3"/>
      </w:pPr>
      <w:r w:rsidRPr="0067789A">
        <w:t>Junior - Casual - 20 years</w:t>
      </w:r>
    </w:p>
    <w:p w14:paraId="04CAF438" w14:textId="77777777" w:rsidR="00676A6A" w:rsidRPr="0067789A" w:rsidRDefault="00E5438E" w:rsidP="00DE2890">
      <w:pPr>
        <w:keepNext/>
        <w:keepLines/>
        <w:spacing w:before="120" w:after="0"/>
      </w:pPr>
      <w:r w:rsidRPr="0067789A">
        <w:rPr>
          <w:b/>
        </w:rPr>
        <w:t>Table 1 of 5</w:t>
      </w:r>
    </w:p>
    <w:tbl>
      <w:tblPr>
        <w:tblStyle w:val="TableGrid"/>
        <w:tblW w:w="4973" w:type="pct"/>
        <w:tblLook w:val="04A0" w:firstRow="1" w:lastRow="0" w:firstColumn="1" w:lastColumn="0" w:noHBand="0" w:noVBand="1"/>
      </w:tblPr>
      <w:tblGrid>
        <w:gridCol w:w="3538"/>
        <w:gridCol w:w="1579"/>
        <w:gridCol w:w="1580"/>
        <w:gridCol w:w="1579"/>
        <w:gridCol w:w="1580"/>
        <w:gridCol w:w="1579"/>
        <w:gridCol w:w="1580"/>
        <w:gridCol w:w="1580"/>
      </w:tblGrid>
      <w:tr w:rsidR="00A0247F" w:rsidRPr="0067789A" w14:paraId="01BAF0AB" w14:textId="767D1C5D" w:rsidTr="00A0247F">
        <w:trPr>
          <w:cnfStyle w:val="100000000000" w:firstRow="1" w:lastRow="0" w:firstColumn="0" w:lastColumn="0" w:oddVBand="0" w:evenVBand="0" w:oddHBand="0" w:evenHBand="0" w:firstRowFirstColumn="0" w:firstRowLastColumn="0" w:lastRowFirstColumn="0" w:lastRowLastColumn="0"/>
          <w:cantSplit/>
          <w:tblHeader/>
        </w:trPr>
        <w:tc>
          <w:tcPr>
            <w:tcW w:w="3538" w:type="dxa"/>
          </w:tcPr>
          <w:p w14:paraId="7907A929" w14:textId="77777777" w:rsidR="00A0247F" w:rsidRPr="0067789A" w:rsidRDefault="00A0247F" w:rsidP="00DE2890">
            <w:pPr>
              <w:keepNext/>
              <w:keepLines/>
            </w:pPr>
            <w:r w:rsidRPr="0067789A">
              <w:rPr>
                <w:b/>
              </w:rPr>
              <w:t>Classification</w:t>
            </w:r>
          </w:p>
        </w:tc>
        <w:tc>
          <w:tcPr>
            <w:tcW w:w="1579" w:type="dxa"/>
          </w:tcPr>
          <w:p w14:paraId="0BC2100F" w14:textId="77777777" w:rsidR="00A0247F" w:rsidRPr="0067789A" w:rsidRDefault="00A0247F" w:rsidP="00DE2890">
            <w:pPr>
              <w:keepNext/>
              <w:keepLines/>
            </w:pPr>
            <w:r w:rsidRPr="0067789A">
              <w:rPr>
                <w:b/>
              </w:rPr>
              <w:t>Hourly pay rate</w:t>
            </w:r>
          </w:p>
        </w:tc>
        <w:tc>
          <w:tcPr>
            <w:tcW w:w="1580" w:type="dxa"/>
          </w:tcPr>
          <w:p w14:paraId="2EB3A567" w14:textId="5458A332" w:rsidR="00A0247F" w:rsidRPr="0067789A" w:rsidRDefault="00A0247F" w:rsidP="00DE2890">
            <w:pPr>
              <w:keepNext/>
              <w:keepLines/>
              <w:rPr>
                <w:b/>
              </w:rPr>
            </w:pPr>
            <w:r w:rsidRPr="0067789A">
              <w:rPr>
                <w:b/>
              </w:rPr>
              <w:t xml:space="preserve">Saturday - </w:t>
            </w:r>
            <w:r w:rsidR="00864684" w:rsidRPr="0067789A">
              <w:rPr>
                <w:b/>
              </w:rPr>
              <w:t>shiftworkers</w:t>
            </w:r>
          </w:p>
        </w:tc>
        <w:tc>
          <w:tcPr>
            <w:tcW w:w="1579" w:type="dxa"/>
          </w:tcPr>
          <w:p w14:paraId="133CC884" w14:textId="3D7B6A85" w:rsidR="00A0247F" w:rsidRPr="0067789A" w:rsidRDefault="00A0247F" w:rsidP="00DE2890">
            <w:pPr>
              <w:keepNext/>
              <w:keepLines/>
              <w:rPr>
                <w:b/>
              </w:rPr>
            </w:pPr>
            <w:r w:rsidRPr="0067789A">
              <w:rPr>
                <w:b/>
              </w:rPr>
              <w:t xml:space="preserve">Sunday - </w:t>
            </w:r>
            <w:r w:rsidR="00864684" w:rsidRPr="0067789A">
              <w:rPr>
                <w:b/>
              </w:rPr>
              <w:t>shiftworkers</w:t>
            </w:r>
          </w:p>
        </w:tc>
        <w:tc>
          <w:tcPr>
            <w:tcW w:w="1580" w:type="dxa"/>
          </w:tcPr>
          <w:p w14:paraId="2EEED416" w14:textId="712AD510" w:rsidR="00A0247F" w:rsidRPr="0067789A" w:rsidRDefault="00A0247F" w:rsidP="00DE2890">
            <w:pPr>
              <w:keepNext/>
              <w:keepLines/>
            </w:pPr>
            <w:r w:rsidRPr="0067789A">
              <w:rPr>
                <w:b/>
              </w:rPr>
              <w:t>Public holiday - day workers</w:t>
            </w:r>
          </w:p>
        </w:tc>
        <w:tc>
          <w:tcPr>
            <w:tcW w:w="1579" w:type="dxa"/>
          </w:tcPr>
          <w:p w14:paraId="1B4B1228" w14:textId="77777777" w:rsidR="00A0247F" w:rsidRPr="0067789A" w:rsidRDefault="00A0247F" w:rsidP="00DE2890">
            <w:pPr>
              <w:keepNext/>
              <w:keepLines/>
            </w:pPr>
            <w:r w:rsidRPr="0067789A">
              <w:rPr>
                <w:b/>
              </w:rPr>
              <w:t>Public holiday - shiftworkers</w:t>
            </w:r>
          </w:p>
        </w:tc>
        <w:tc>
          <w:tcPr>
            <w:tcW w:w="1580" w:type="dxa"/>
          </w:tcPr>
          <w:p w14:paraId="2A044AEB" w14:textId="77777777" w:rsidR="00A0247F" w:rsidRPr="0067789A" w:rsidRDefault="00A0247F" w:rsidP="00DE2890">
            <w:pPr>
              <w:keepNext/>
              <w:keepLines/>
            </w:pPr>
            <w:r w:rsidRPr="0067789A">
              <w:rPr>
                <w:b/>
              </w:rPr>
              <w:t>Afternoon shift &amp; rotating night shift</w:t>
            </w:r>
          </w:p>
        </w:tc>
        <w:tc>
          <w:tcPr>
            <w:tcW w:w="1580" w:type="dxa"/>
          </w:tcPr>
          <w:p w14:paraId="38B60822" w14:textId="120A762F" w:rsidR="00A0247F" w:rsidRPr="0067789A" w:rsidRDefault="00A0247F" w:rsidP="00DE2890">
            <w:pPr>
              <w:keepNext/>
              <w:keepLines/>
              <w:rPr>
                <w:b/>
                <w:bCs/>
              </w:rPr>
            </w:pPr>
            <w:r w:rsidRPr="0067789A">
              <w:rPr>
                <w:b/>
                <w:bCs/>
              </w:rPr>
              <w:t>Night shift - non-rotating</w:t>
            </w:r>
          </w:p>
        </w:tc>
      </w:tr>
      <w:tr w:rsidR="00D51FFA" w:rsidRPr="0067789A" w14:paraId="6B23F99A" w14:textId="17AE3D98" w:rsidTr="00A0247F">
        <w:trPr>
          <w:cantSplit/>
        </w:trPr>
        <w:tc>
          <w:tcPr>
            <w:tcW w:w="3538" w:type="dxa"/>
          </w:tcPr>
          <w:p w14:paraId="7BAF74AF" w14:textId="1A8CF946" w:rsidR="00D51FFA" w:rsidRPr="0067789A" w:rsidRDefault="00D51FFA" w:rsidP="00DE2890">
            <w:pPr>
              <w:keepNext/>
              <w:keepLines/>
            </w:pPr>
            <w:r w:rsidRPr="0067789A">
              <w:t>General timber stream</w:t>
            </w:r>
          </w:p>
        </w:tc>
        <w:tc>
          <w:tcPr>
            <w:tcW w:w="1579" w:type="dxa"/>
          </w:tcPr>
          <w:p w14:paraId="7A359BC3" w14:textId="562B6AE9" w:rsidR="00D51FFA" w:rsidRPr="0067789A" w:rsidRDefault="00D51FFA" w:rsidP="00DE2890">
            <w:pPr>
              <w:keepNext/>
              <w:keepLines/>
            </w:pPr>
            <w:r w:rsidRPr="0067789A">
              <w:t>$27.44</w:t>
            </w:r>
          </w:p>
        </w:tc>
        <w:tc>
          <w:tcPr>
            <w:tcW w:w="1580" w:type="dxa"/>
            <w:shd w:val="clear" w:color="auto" w:fill="auto"/>
          </w:tcPr>
          <w:p w14:paraId="1D06D273" w14:textId="5F03880B" w:rsidR="00D51FFA" w:rsidRPr="0067789A" w:rsidRDefault="00D51FFA" w:rsidP="00DE2890">
            <w:pPr>
              <w:keepNext/>
              <w:keepLines/>
            </w:pPr>
            <w:r w:rsidRPr="0067789A">
              <w:t>$38.41</w:t>
            </w:r>
          </w:p>
        </w:tc>
        <w:tc>
          <w:tcPr>
            <w:tcW w:w="1579" w:type="dxa"/>
            <w:shd w:val="clear" w:color="auto" w:fill="auto"/>
          </w:tcPr>
          <w:p w14:paraId="136288A0" w14:textId="461F2FE5" w:rsidR="00D51FFA" w:rsidRPr="0067789A" w:rsidRDefault="00D51FFA" w:rsidP="00DE2890">
            <w:pPr>
              <w:keepNext/>
              <w:keepLines/>
            </w:pPr>
            <w:r w:rsidRPr="0067789A">
              <w:t>$49.39</w:t>
            </w:r>
          </w:p>
        </w:tc>
        <w:tc>
          <w:tcPr>
            <w:tcW w:w="1580" w:type="dxa"/>
            <w:tcBorders>
              <w:bottom w:val="single" w:sz="4" w:space="0" w:color="auto"/>
            </w:tcBorders>
          </w:tcPr>
          <w:p w14:paraId="75A57588" w14:textId="1EAAE2A3" w:rsidR="00D51FFA" w:rsidRPr="0067789A" w:rsidRDefault="00D51FFA" w:rsidP="00DE2890">
            <w:pPr>
              <w:keepNext/>
              <w:keepLines/>
            </w:pPr>
            <w:r w:rsidRPr="0067789A">
              <w:t>$60.36</w:t>
            </w:r>
          </w:p>
        </w:tc>
        <w:tc>
          <w:tcPr>
            <w:tcW w:w="1579" w:type="dxa"/>
          </w:tcPr>
          <w:p w14:paraId="679ADF9C" w14:textId="553B6C0A" w:rsidR="00D51FFA" w:rsidRPr="0067789A" w:rsidRDefault="00D51FFA" w:rsidP="00DE2890">
            <w:pPr>
              <w:keepNext/>
              <w:keepLines/>
            </w:pPr>
            <w:r w:rsidRPr="0067789A">
              <w:t>$49.39</w:t>
            </w:r>
          </w:p>
        </w:tc>
        <w:tc>
          <w:tcPr>
            <w:tcW w:w="1580" w:type="dxa"/>
          </w:tcPr>
          <w:p w14:paraId="3B815198" w14:textId="5CFC4A85" w:rsidR="00D51FFA" w:rsidRPr="0067789A" w:rsidRDefault="00D51FFA" w:rsidP="00DE2890">
            <w:pPr>
              <w:keepNext/>
              <w:keepLines/>
            </w:pPr>
            <w:r w:rsidRPr="0067789A">
              <w:t>$30.73</w:t>
            </w:r>
          </w:p>
        </w:tc>
        <w:tc>
          <w:tcPr>
            <w:tcW w:w="1580" w:type="dxa"/>
          </w:tcPr>
          <w:p w14:paraId="127DA2F3" w14:textId="504C3C38" w:rsidR="00D51FFA" w:rsidRPr="0067789A" w:rsidRDefault="00D51FFA" w:rsidP="00DE2890">
            <w:pPr>
              <w:keepNext/>
              <w:keepLines/>
            </w:pPr>
            <w:r w:rsidRPr="0067789A">
              <w:t>$34.02</w:t>
            </w:r>
          </w:p>
        </w:tc>
      </w:tr>
      <w:tr w:rsidR="00D51FFA" w:rsidRPr="0067789A" w14:paraId="6F6AD088" w14:textId="7D3F5C1F" w:rsidTr="00A0247F">
        <w:trPr>
          <w:cantSplit/>
        </w:trPr>
        <w:tc>
          <w:tcPr>
            <w:tcW w:w="3538" w:type="dxa"/>
          </w:tcPr>
          <w:p w14:paraId="5E2B6A6D" w14:textId="186E5960" w:rsidR="00D51FFA" w:rsidRPr="0067789A" w:rsidRDefault="00D51FFA" w:rsidP="00DE2890">
            <w:pPr>
              <w:keepNext/>
              <w:keepLines/>
            </w:pPr>
            <w:r w:rsidRPr="0067789A">
              <w:t>Wood and timber furniture stream</w:t>
            </w:r>
          </w:p>
        </w:tc>
        <w:tc>
          <w:tcPr>
            <w:tcW w:w="1579" w:type="dxa"/>
          </w:tcPr>
          <w:p w14:paraId="5EDB9268" w14:textId="72FFA5CF" w:rsidR="00D51FFA" w:rsidRPr="0067789A" w:rsidRDefault="00D51FFA" w:rsidP="00DE2890">
            <w:pPr>
              <w:keepNext/>
              <w:keepLines/>
            </w:pPr>
            <w:r w:rsidRPr="0067789A">
              <w:t>$27.44</w:t>
            </w:r>
          </w:p>
        </w:tc>
        <w:tc>
          <w:tcPr>
            <w:tcW w:w="1580" w:type="dxa"/>
            <w:shd w:val="clear" w:color="auto" w:fill="auto"/>
          </w:tcPr>
          <w:p w14:paraId="45FAAACF" w14:textId="25F71871" w:rsidR="00D51FFA" w:rsidRPr="0067789A" w:rsidRDefault="00D51FFA" w:rsidP="00DE2890">
            <w:pPr>
              <w:keepNext/>
              <w:keepLines/>
            </w:pPr>
            <w:r w:rsidRPr="0067789A">
              <w:t>$38.41</w:t>
            </w:r>
          </w:p>
        </w:tc>
        <w:tc>
          <w:tcPr>
            <w:tcW w:w="1579" w:type="dxa"/>
            <w:shd w:val="clear" w:color="auto" w:fill="auto"/>
          </w:tcPr>
          <w:p w14:paraId="3485C631" w14:textId="0206380D" w:rsidR="00D51FFA" w:rsidRPr="0067789A" w:rsidRDefault="00D51FFA" w:rsidP="00DE2890">
            <w:pPr>
              <w:keepNext/>
              <w:keepLines/>
            </w:pPr>
            <w:r w:rsidRPr="0067789A">
              <w:t>$49.39</w:t>
            </w:r>
          </w:p>
        </w:tc>
        <w:tc>
          <w:tcPr>
            <w:tcW w:w="1580" w:type="dxa"/>
            <w:shd w:val="pct25" w:color="auto" w:fill="auto"/>
          </w:tcPr>
          <w:p w14:paraId="288C901A" w14:textId="118424DF" w:rsidR="00D51FFA" w:rsidRPr="0067789A" w:rsidRDefault="00D51FFA" w:rsidP="00DE2890">
            <w:pPr>
              <w:keepNext/>
              <w:keepLines/>
            </w:pPr>
            <w:r w:rsidRPr="0067789A">
              <w:t>N/A</w:t>
            </w:r>
          </w:p>
        </w:tc>
        <w:tc>
          <w:tcPr>
            <w:tcW w:w="1579" w:type="dxa"/>
          </w:tcPr>
          <w:p w14:paraId="3380F3A3" w14:textId="7D6C854E" w:rsidR="00D51FFA" w:rsidRPr="0067789A" w:rsidRDefault="00D51FFA" w:rsidP="00DE2890">
            <w:pPr>
              <w:keepNext/>
              <w:keepLines/>
            </w:pPr>
            <w:r w:rsidRPr="0067789A">
              <w:t>$49.39</w:t>
            </w:r>
          </w:p>
        </w:tc>
        <w:tc>
          <w:tcPr>
            <w:tcW w:w="1580" w:type="dxa"/>
          </w:tcPr>
          <w:p w14:paraId="750F84E9" w14:textId="2F9410DA" w:rsidR="00D51FFA" w:rsidRPr="0067789A" w:rsidRDefault="00D51FFA" w:rsidP="00DE2890">
            <w:pPr>
              <w:keepNext/>
              <w:keepLines/>
            </w:pPr>
            <w:r w:rsidRPr="0067789A">
              <w:t>$30.73</w:t>
            </w:r>
          </w:p>
        </w:tc>
        <w:tc>
          <w:tcPr>
            <w:tcW w:w="1580" w:type="dxa"/>
          </w:tcPr>
          <w:p w14:paraId="02BE0734" w14:textId="578E4A21" w:rsidR="00D51FFA" w:rsidRPr="0067789A" w:rsidRDefault="00D51FFA" w:rsidP="00DE2890">
            <w:pPr>
              <w:keepNext/>
              <w:keepLines/>
            </w:pPr>
            <w:r w:rsidRPr="0067789A">
              <w:t>$34.02</w:t>
            </w:r>
          </w:p>
        </w:tc>
      </w:tr>
      <w:tr w:rsidR="00D51FFA" w:rsidRPr="0067789A" w14:paraId="779AD272" w14:textId="735389ED" w:rsidTr="00A0247F">
        <w:trPr>
          <w:cantSplit/>
        </w:trPr>
        <w:tc>
          <w:tcPr>
            <w:tcW w:w="3538" w:type="dxa"/>
          </w:tcPr>
          <w:p w14:paraId="6FCEF534" w14:textId="0AA19E6D" w:rsidR="00D51FFA" w:rsidRPr="0067789A" w:rsidRDefault="00D51FFA" w:rsidP="00DE2890">
            <w:pPr>
              <w:keepNext/>
              <w:keepLines/>
            </w:pPr>
            <w:r w:rsidRPr="0067789A">
              <w:t>Pulp and paper stream</w:t>
            </w:r>
          </w:p>
        </w:tc>
        <w:tc>
          <w:tcPr>
            <w:tcW w:w="1579" w:type="dxa"/>
          </w:tcPr>
          <w:p w14:paraId="644B270E" w14:textId="6F7F69CF" w:rsidR="00D51FFA" w:rsidRPr="0067789A" w:rsidRDefault="00D51FFA" w:rsidP="00DE2890">
            <w:pPr>
              <w:keepNext/>
              <w:keepLines/>
            </w:pPr>
            <w:r w:rsidRPr="0067789A">
              <w:t>$28.94</w:t>
            </w:r>
          </w:p>
        </w:tc>
        <w:tc>
          <w:tcPr>
            <w:tcW w:w="1580" w:type="dxa"/>
            <w:shd w:val="clear" w:color="auto" w:fill="auto"/>
          </w:tcPr>
          <w:p w14:paraId="7208547B" w14:textId="74E5290E" w:rsidR="00D51FFA" w:rsidRPr="0067789A" w:rsidRDefault="00D51FFA" w:rsidP="00DE2890">
            <w:pPr>
              <w:keepNext/>
              <w:keepLines/>
            </w:pPr>
            <w:r w:rsidRPr="0067789A">
              <w:t>$40.51</w:t>
            </w:r>
          </w:p>
        </w:tc>
        <w:tc>
          <w:tcPr>
            <w:tcW w:w="1579" w:type="dxa"/>
            <w:shd w:val="clear" w:color="auto" w:fill="auto"/>
          </w:tcPr>
          <w:p w14:paraId="6ACEBE93" w14:textId="3C8D426B" w:rsidR="00D51FFA" w:rsidRPr="0067789A" w:rsidRDefault="00D51FFA" w:rsidP="00DE2890">
            <w:pPr>
              <w:keepNext/>
              <w:keepLines/>
            </w:pPr>
            <w:r w:rsidRPr="0067789A">
              <w:t>$52.09</w:t>
            </w:r>
          </w:p>
        </w:tc>
        <w:tc>
          <w:tcPr>
            <w:tcW w:w="1580" w:type="dxa"/>
            <w:shd w:val="pct25" w:color="auto" w:fill="auto"/>
          </w:tcPr>
          <w:p w14:paraId="32262738" w14:textId="51AC9A17" w:rsidR="00D51FFA" w:rsidRPr="0067789A" w:rsidRDefault="00D51FFA" w:rsidP="00DE2890">
            <w:pPr>
              <w:keepNext/>
              <w:keepLines/>
            </w:pPr>
            <w:r w:rsidRPr="0067789A">
              <w:t>N/A</w:t>
            </w:r>
          </w:p>
        </w:tc>
        <w:tc>
          <w:tcPr>
            <w:tcW w:w="1579" w:type="dxa"/>
          </w:tcPr>
          <w:p w14:paraId="7CBB4EBB" w14:textId="4F1A3A5D" w:rsidR="00D51FFA" w:rsidRPr="0067789A" w:rsidRDefault="00D51FFA" w:rsidP="00DE2890">
            <w:pPr>
              <w:keepNext/>
              <w:keepLines/>
            </w:pPr>
            <w:r w:rsidRPr="0067789A">
              <w:t>$52.09</w:t>
            </w:r>
          </w:p>
        </w:tc>
        <w:tc>
          <w:tcPr>
            <w:tcW w:w="1580" w:type="dxa"/>
          </w:tcPr>
          <w:p w14:paraId="38C84F66" w14:textId="18E84F9E" w:rsidR="00D51FFA" w:rsidRPr="0067789A" w:rsidRDefault="00D51FFA" w:rsidP="00DE2890">
            <w:pPr>
              <w:keepNext/>
              <w:keepLines/>
            </w:pPr>
            <w:r w:rsidRPr="0067789A">
              <w:t>$32.41</w:t>
            </w:r>
          </w:p>
        </w:tc>
        <w:tc>
          <w:tcPr>
            <w:tcW w:w="1580" w:type="dxa"/>
          </w:tcPr>
          <w:p w14:paraId="66DF4900" w14:textId="615DF306" w:rsidR="00D51FFA" w:rsidRPr="0067789A" w:rsidRDefault="00D51FFA" w:rsidP="00DE2890">
            <w:pPr>
              <w:keepNext/>
              <w:keepLines/>
            </w:pPr>
            <w:r w:rsidRPr="0067789A">
              <w:t>$35.88</w:t>
            </w:r>
          </w:p>
        </w:tc>
      </w:tr>
    </w:tbl>
    <w:p w14:paraId="4C8487B4" w14:textId="77777777" w:rsidR="00676A6A" w:rsidRPr="0067789A" w:rsidRDefault="00E5438E" w:rsidP="00DE2890">
      <w:pPr>
        <w:keepNext/>
        <w:keepLines/>
        <w:spacing w:before="120" w:after="0"/>
      </w:pPr>
      <w:r w:rsidRPr="0067789A">
        <w:rPr>
          <w:b/>
        </w:rPr>
        <w:t>Table 2 of 5</w:t>
      </w:r>
    </w:p>
    <w:tbl>
      <w:tblPr>
        <w:tblStyle w:val="TableGrid"/>
        <w:tblW w:w="5000" w:type="pct"/>
        <w:tblLook w:val="04A0" w:firstRow="1" w:lastRow="0" w:firstColumn="1" w:lastColumn="0" w:noHBand="0" w:noVBand="1"/>
      </w:tblPr>
      <w:tblGrid>
        <w:gridCol w:w="3539"/>
        <w:gridCol w:w="2227"/>
        <w:gridCol w:w="2227"/>
        <w:gridCol w:w="2227"/>
        <w:gridCol w:w="2227"/>
        <w:gridCol w:w="2227"/>
      </w:tblGrid>
      <w:tr w:rsidR="00573274" w:rsidRPr="0067789A" w14:paraId="2BD0FFA0" w14:textId="20027B67" w:rsidTr="00573274">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1356E7C0" w14:textId="77777777" w:rsidR="00573274" w:rsidRPr="0067789A" w:rsidRDefault="00573274" w:rsidP="00DE2890">
            <w:pPr>
              <w:keepNext/>
              <w:keepLines/>
            </w:pPr>
            <w:r w:rsidRPr="0067789A">
              <w:rPr>
                <w:b/>
              </w:rPr>
              <w:t>Classification</w:t>
            </w:r>
          </w:p>
        </w:tc>
        <w:tc>
          <w:tcPr>
            <w:tcW w:w="2227" w:type="dxa"/>
          </w:tcPr>
          <w:p w14:paraId="25FA7481" w14:textId="77777777" w:rsidR="00573274" w:rsidRPr="0067789A" w:rsidRDefault="00573274" w:rsidP="00DE2890">
            <w:pPr>
              <w:keepNext/>
              <w:keepLines/>
            </w:pPr>
            <w:r w:rsidRPr="0067789A">
              <w:rPr>
                <w:b/>
              </w:rPr>
              <w:t>Changes to shiftwork with insufficient notice</w:t>
            </w:r>
          </w:p>
        </w:tc>
        <w:tc>
          <w:tcPr>
            <w:tcW w:w="2227" w:type="dxa"/>
          </w:tcPr>
          <w:p w14:paraId="145451BB" w14:textId="77777777" w:rsidR="00573274" w:rsidRPr="0067789A" w:rsidRDefault="00573274" w:rsidP="00DE2890">
            <w:pPr>
              <w:keepNext/>
              <w:keepLines/>
            </w:pPr>
            <w:r w:rsidRPr="0067789A">
              <w:rPr>
                <w:b/>
              </w:rPr>
              <w:t>Working on RDO when relief shiftworker absent</w:t>
            </w:r>
          </w:p>
        </w:tc>
        <w:tc>
          <w:tcPr>
            <w:tcW w:w="2227" w:type="dxa"/>
          </w:tcPr>
          <w:p w14:paraId="01D036BF" w14:textId="40CD3DED" w:rsidR="00573274" w:rsidRPr="0067789A" w:rsidRDefault="00573274" w:rsidP="00DE2890">
            <w:pPr>
              <w:keepNext/>
              <w:keepLines/>
            </w:pPr>
            <w:r w:rsidRPr="0067789A">
              <w:rPr>
                <w:b/>
              </w:rPr>
              <w:t>Overtime - Monday to Saturday - first 2 hours - day workers</w:t>
            </w:r>
          </w:p>
        </w:tc>
        <w:tc>
          <w:tcPr>
            <w:tcW w:w="2227" w:type="dxa"/>
          </w:tcPr>
          <w:p w14:paraId="1A44DCB0" w14:textId="38508F40" w:rsidR="00573274" w:rsidRPr="0067789A" w:rsidRDefault="00573274" w:rsidP="00DE2890">
            <w:pPr>
              <w:keepNext/>
              <w:keepLines/>
              <w:rPr>
                <w:b/>
                <w:bCs/>
              </w:rPr>
            </w:pPr>
            <w:r w:rsidRPr="0067789A">
              <w:rPr>
                <w:b/>
                <w:bCs/>
              </w:rPr>
              <w:t>Overtime - Monday to Saturday - after 2 hours - day workers</w:t>
            </w:r>
          </w:p>
        </w:tc>
        <w:tc>
          <w:tcPr>
            <w:tcW w:w="2227" w:type="dxa"/>
          </w:tcPr>
          <w:p w14:paraId="5ED2FD3D" w14:textId="05946884" w:rsidR="00573274" w:rsidRPr="0067789A" w:rsidRDefault="00573274" w:rsidP="00DE2890">
            <w:pPr>
              <w:keepNext/>
              <w:keepLines/>
              <w:rPr>
                <w:b/>
                <w:bCs/>
              </w:rPr>
            </w:pPr>
            <w:r w:rsidRPr="0067789A">
              <w:rPr>
                <w:b/>
                <w:bCs/>
              </w:rPr>
              <w:t>Overtime - Sunday - day workers</w:t>
            </w:r>
          </w:p>
        </w:tc>
      </w:tr>
      <w:tr w:rsidR="00613882" w:rsidRPr="0067789A" w14:paraId="559A70AA" w14:textId="248FF2CB" w:rsidTr="00573274">
        <w:trPr>
          <w:cantSplit/>
        </w:trPr>
        <w:tc>
          <w:tcPr>
            <w:tcW w:w="3539" w:type="dxa"/>
          </w:tcPr>
          <w:p w14:paraId="0BEB667C" w14:textId="5556B42E" w:rsidR="00613882" w:rsidRPr="0067789A" w:rsidRDefault="00613882" w:rsidP="00DE2890">
            <w:pPr>
              <w:keepNext/>
              <w:keepLines/>
            </w:pPr>
            <w:r w:rsidRPr="0067789A">
              <w:t>General timber stream</w:t>
            </w:r>
          </w:p>
        </w:tc>
        <w:tc>
          <w:tcPr>
            <w:tcW w:w="2227" w:type="dxa"/>
          </w:tcPr>
          <w:p w14:paraId="11289641" w14:textId="0575DE23" w:rsidR="00613882" w:rsidRPr="0067789A" w:rsidRDefault="00613882" w:rsidP="00DE2890">
            <w:pPr>
              <w:keepNext/>
              <w:keepLines/>
            </w:pPr>
            <w:r w:rsidRPr="0067789A">
              <w:t>$38.41</w:t>
            </w:r>
          </w:p>
        </w:tc>
        <w:tc>
          <w:tcPr>
            <w:tcW w:w="2227" w:type="dxa"/>
          </w:tcPr>
          <w:p w14:paraId="5D18E86B" w14:textId="08783E30" w:rsidR="00613882" w:rsidRPr="0067789A" w:rsidRDefault="00613882" w:rsidP="00DE2890">
            <w:pPr>
              <w:keepNext/>
              <w:keepLines/>
            </w:pPr>
            <w:r w:rsidRPr="0067789A">
              <w:t>$49.39</w:t>
            </w:r>
          </w:p>
        </w:tc>
        <w:tc>
          <w:tcPr>
            <w:tcW w:w="2227" w:type="dxa"/>
          </w:tcPr>
          <w:p w14:paraId="1F99428A" w14:textId="127EEF8C" w:rsidR="00613882" w:rsidRPr="0067789A" w:rsidRDefault="00613882" w:rsidP="00DE2890">
            <w:pPr>
              <w:keepNext/>
              <w:keepLines/>
            </w:pPr>
            <w:r w:rsidRPr="0067789A">
              <w:t>$41.16</w:t>
            </w:r>
          </w:p>
        </w:tc>
        <w:tc>
          <w:tcPr>
            <w:tcW w:w="2227" w:type="dxa"/>
          </w:tcPr>
          <w:p w14:paraId="41621489" w14:textId="3C8062E5" w:rsidR="00613882" w:rsidRPr="0067789A" w:rsidRDefault="00613882" w:rsidP="00DE2890">
            <w:pPr>
              <w:keepNext/>
              <w:keepLines/>
            </w:pPr>
            <w:r w:rsidRPr="0067789A">
              <w:t>$54.88</w:t>
            </w:r>
          </w:p>
        </w:tc>
        <w:tc>
          <w:tcPr>
            <w:tcW w:w="2227" w:type="dxa"/>
          </w:tcPr>
          <w:p w14:paraId="6ABAADD9" w14:textId="612A078D" w:rsidR="00613882" w:rsidRPr="0067789A" w:rsidRDefault="00613882" w:rsidP="00DE2890">
            <w:pPr>
              <w:keepNext/>
              <w:keepLines/>
            </w:pPr>
            <w:r w:rsidRPr="0067789A">
              <w:t>$54.88</w:t>
            </w:r>
          </w:p>
        </w:tc>
      </w:tr>
      <w:tr w:rsidR="00613882" w:rsidRPr="0067789A" w14:paraId="335FF4CC" w14:textId="7792CDF3" w:rsidTr="00573274">
        <w:trPr>
          <w:cantSplit/>
        </w:trPr>
        <w:tc>
          <w:tcPr>
            <w:tcW w:w="3539" w:type="dxa"/>
          </w:tcPr>
          <w:p w14:paraId="20E0FD01" w14:textId="311CFA04" w:rsidR="00613882" w:rsidRPr="0067789A" w:rsidRDefault="00613882" w:rsidP="00DE2890">
            <w:pPr>
              <w:keepNext/>
              <w:keepLines/>
            </w:pPr>
            <w:r w:rsidRPr="0067789A">
              <w:t>Wood and timber furniture stream</w:t>
            </w:r>
          </w:p>
        </w:tc>
        <w:tc>
          <w:tcPr>
            <w:tcW w:w="2227" w:type="dxa"/>
          </w:tcPr>
          <w:p w14:paraId="464143D2" w14:textId="0357D124" w:rsidR="00613882" w:rsidRPr="0067789A" w:rsidRDefault="00613882" w:rsidP="00DE2890">
            <w:pPr>
              <w:keepNext/>
              <w:keepLines/>
            </w:pPr>
            <w:r w:rsidRPr="0067789A">
              <w:t>$38.41</w:t>
            </w:r>
          </w:p>
        </w:tc>
        <w:tc>
          <w:tcPr>
            <w:tcW w:w="2227" w:type="dxa"/>
          </w:tcPr>
          <w:p w14:paraId="50D3A502" w14:textId="067ED380" w:rsidR="00613882" w:rsidRPr="0067789A" w:rsidRDefault="00613882" w:rsidP="00DE2890">
            <w:pPr>
              <w:keepNext/>
              <w:keepLines/>
            </w:pPr>
            <w:r w:rsidRPr="0067789A">
              <w:t>$49.39</w:t>
            </w:r>
          </w:p>
        </w:tc>
        <w:tc>
          <w:tcPr>
            <w:tcW w:w="2227" w:type="dxa"/>
          </w:tcPr>
          <w:p w14:paraId="626E0FC5" w14:textId="5A006B0F" w:rsidR="00613882" w:rsidRPr="0067789A" w:rsidRDefault="00613882" w:rsidP="00DE2890">
            <w:pPr>
              <w:keepNext/>
              <w:keepLines/>
            </w:pPr>
            <w:r w:rsidRPr="0067789A">
              <w:t>$41.16</w:t>
            </w:r>
          </w:p>
        </w:tc>
        <w:tc>
          <w:tcPr>
            <w:tcW w:w="2227" w:type="dxa"/>
          </w:tcPr>
          <w:p w14:paraId="55F3D1CC" w14:textId="111DC893" w:rsidR="00613882" w:rsidRPr="0067789A" w:rsidRDefault="00613882" w:rsidP="00DE2890">
            <w:pPr>
              <w:keepNext/>
              <w:keepLines/>
            </w:pPr>
            <w:r w:rsidRPr="0067789A">
              <w:t>$54.88</w:t>
            </w:r>
          </w:p>
        </w:tc>
        <w:tc>
          <w:tcPr>
            <w:tcW w:w="2227" w:type="dxa"/>
          </w:tcPr>
          <w:p w14:paraId="05C455F5" w14:textId="45B3E96A" w:rsidR="00613882" w:rsidRPr="0067789A" w:rsidRDefault="00613882" w:rsidP="00DE2890">
            <w:pPr>
              <w:keepNext/>
              <w:keepLines/>
            </w:pPr>
            <w:r w:rsidRPr="0067789A">
              <w:t>$54.88</w:t>
            </w:r>
          </w:p>
        </w:tc>
      </w:tr>
      <w:tr w:rsidR="00613882" w:rsidRPr="0067789A" w14:paraId="0859C1E5" w14:textId="08DD483D" w:rsidTr="00573274">
        <w:trPr>
          <w:cantSplit/>
        </w:trPr>
        <w:tc>
          <w:tcPr>
            <w:tcW w:w="3539" w:type="dxa"/>
          </w:tcPr>
          <w:p w14:paraId="033F1619" w14:textId="645FCDF5" w:rsidR="00613882" w:rsidRPr="0067789A" w:rsidRDefault="00613882" w:rsidP="00DE2890">
            <w:pPr>
              <w:keepNext/>
              <w:keepLines/>
            </w:pPr>
            <w:r w:rsidRPr="0067789A">
              <w:t>Pulp and paper stream</w:t>
            </w:r>
          </w:p>
        </w:tc>
        <w:tc>
          <w:tcPr>
            <w:tcW w:w="2227" w:type="dxa"/>
          </w:tcPr>
          <w:p w14:paraId="42992AFA" w14:textId="7E5A60FF" w:rsidR="00613882" w:rsidRPr="0067789A" w:rsidRDefault="00613882" w:rsidP="00DE2890">
            <w:pPr>
              <w:keepNext/>
              <w:keepLines/>
            </w:pPr>
            <w:r w:rsidRPr="0067789A">
              <w:t>$40.51</w:t>
            </w:r>
          </w:p>
        </w:tc>
        <w:tc>
          <w:tcPr>
            <w:tcW w:w="2227" w:type="dxa"/>
          </w:tcPr>
          <w:p w14:paraId="09128DA5" w14:textId="23595699" w:rsidR="00613882" w:rsidRPr="0067789A" w:rsidRDefault="00613882" w:rsidP="00DE2890">
            <w:pPr>
              <w:keepNext/>
              <w:keepLines/>
            </w:pPr>
            <w:r w:rsidRPr="0067789A">
              <w:t>$52.09</w:t>
            </w:r>
          </w:p>
        </w:tc>
        <w:tc>
          <w:tcPr>
            <w:tcW w:w="2227" w:type="dxa"/>
          </w:tcPr>
          <w:p w14:paraId="27D097BC" w14:textId="22F03873" w:rsidR="00613882" w:rsidRPr="0067789A" w:rsidRDefault="00613882" w:rsidP="00DE2890">
            <w:pPr>
              <w:keepNext/>
              <w:keepLines/>
            </w:pPr>
            <w:r w:rsidRPr="0067789A">
              <w:t>$43.41</w:t>
            </w:r>
          </w:p>
        </w:tc>
        <w:tc>
          <w:tcPr>
            <w:tcW w:w="2227" w:type="dxa"/>
          </w:tcPr>
          <w:p w14:paraId="2C290B54" w14:textId="1F00EAC1" w:rsidR="00613882" w:rsidRPr="0067789A" w:rsidRDefault="00613882" w:rsidP="00DE2890">
            <w:pPr>
              <w:keepNext/>
              <w:keepLines/>
            </w:pPr>
            <w:r w:rsidRPr="0067789A">
              <w:t>$57.88</w:t>
            </w:r>
          </w:p>
        </w:tc>
        <w:tc>
          <w:tcPr>
            <w:tcW w:w="2227" w:type="dxa"/>
          </w:tcPr>
          <w:p w14:paraId="3DA44DB6" w14:textId="42614380" w:rsidR="00613882" w:rsidRPr="0067789A" w:rsidRDefault="00613882" w:rsidP="00DE2890">
            <w:pPr>
              <w:keepNext/>
              <w:keepLines/>
            </w:pPr>
            <w:r w:rsidRPr="0067789A">
              <w:t>$57.88</w:t>
            </w:r>
          </w:p>
        </w:tc>
      </w:tr>
    </w:tbl>
    <w:p w14:paraId="4707ABF3" w14:textId="77777777" w:rsidR="00676A6A" w:rsidRPr="0067789A" w:rsidRDefault="00E5438E" w:rsidP="00DE2890">
      <w:pPr>
        <w:keepNext/>
        <w:keepLines/>
        <w:spacing w:before="120" w:after="0"/>
      </w:pPr>
      <w:r w:rsidRPr="0067789A">
        <w:rPr>
          <w:b/>
        </w:rPr>
        <w:t>Table 3 of 5</w:t>
      </w:r>
    </w:p>
    <w:tbl>
      <w:tblPr>
        <w:tblStyle w:val="TableGrid"/>
        <w:tblW w:w="5000" w:type="pct"/>
        <w:tblLook w:val="04A0" w:firstRow="1" w:lastRow="0" w:firstColumn="1" w:lastColumn="0" w:noHBand="0" w:noVBand="1"/>
      </w:tblPr>
      <w:tblGrid>
        <w:gridCol w:w="3539"/>
        <w:gridCol w:w="2227"/>
        <w:gridCol w:w="2227"/>
        <w:gridCol w:w="2227"/>
        <w:gridCol w:w="2227"/>
        <w:gridCol w:w="2227"/>
      </w:tblGrid>
      <w:tr w:rsidR="00573274" w:rsidRPr="0067789A" w14:paraId="0866F886" w14:textId="5AEBF573" w:rsidTr="00573274">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0C5C54BC" w14:textId="77777777" w:rsidR="00573274" w:rsidRPr="0067789A" w:rsidRDefault="00573274" w:rsidP="00DE2890">
            <w:pPr>
              <w:keepNext/>
              <w:keepLines/>
            </w:pPr>
            <w:r w:rsidRPr="0067789A">
              <w:rPr>
                <w:b/>
              </w:rPr>
              <w:t>Classification</w:t>
            </w:r>
          </w:p>
        </w:tc>
        <w:tc>
          <w:tcPr>
            <w:tcW w:w="2227" w:type="dxa"/>
          </w:tcPr>
          <w:p w14:paraId="2DC0C558" w14:textId="77777777" w:rsidR="00573274" w:rsidRPr="0067789A" w:rsidRDefault="00573274" w:rsidP="00DE2890">
            <w:pPr>
              <w:keepNext/>
              <w:keepLines/>
            </w:pPr>
            <w:r w:rsidRPr="0067789A">
              <w:rPr>
                <w:b/>
              </w:rPr>
              <w:t>Overtime - Monday to Sunday - first 2 hours - non-continuous shiftworkers</w:t>
            </w:r>
          </w:p>
        </w:tc>
        <w:tc>
          <w:tcPr>
            <w:tcW w:w="2227" w:type="dxa"/>
          </w:tcPr>
          <w:p w14:paraId="575F91BE" w14:textId="77777777" w:rsidR="00573274" w:rsidRPr="0067789A" w:rsidRDefault="00573274" w:rsidP="00DE2890">
            <w:pPr>
              <w:keepNext/>
              <w:keepLines/>
            </w:pPr>
            <w:r w:rsidRPr="0067789A">
              <w:rPr>
                <w:b/>
              </w:rPr>
              <w:t>Overtime - Monday to Sunday - after 2 hours - non-continuous shiftworkers</w:t>
            </w:r>
          </w:p>
        </w:tc>
        <w:tc>
          <w:tcPr>
            <w:tcW w:w="2227" w:type="dxa"/>
          </w:tcPr>
          <w:p w14:paraId="2934368A" w14:textId="54BED9F4" w:rsidR="00573274" w:rsidRPr="0067789A" w:rsidRDefault="00573274" w:rsidP="00DE2890">
            <w:pPr>
              <w:keepNext/>
              <w:keepLines/>
              <w:rPr>
                <w:b/>
                <w:bCs/>
              </w:rPr>
            </w:pPr>
            <w:r w:rsidRPr="0067789A">
              <w:rPr>
                <w:b/>
                <w:bCs/>
              </w:rPr>
              <w:t>Overtime - continuous shiftworkers</w:t>
            </w:r>
          </w:p>
        </w:tc>
        <w:tc>
          <w:tcPr>
            <w:tcW w:w="2227" w:type="dxa"/>
            <w:tcBorders>
              <w:bottom w:val="single" w:sz="4" w:space="0" w:color="auto"/>
            </w:tcBorders>
          </w:tcPr>
          <w:p w14:paraId="531D05FA" w14:textId="38BC3BF5" w:rsidR="00573274" w:rsidRPr="0067789A" w:rsidRDefault="00573274" w:rsidP="00DE2890">
            <w:pPr>
              <w:keepNext/>
              <w:keepLines/>
              <w:rPr>
                <w:b/>
                <w:bCs/>
              </w:rPr>
            </w:pPr>
            <w:r w:rsidRPr="0067789A">
              <w:rPr>
                <w:b/>
                <w:bCs/>
              </w:rPr>
              <w:t>Overtime - shiftworkers</w:t>
            </w:r>
          </w:p>
        </w:tc>
        <w:tc>
          <w:tcPr>
            <w:tcW w:w="2227" w:type="dxa"/>
          </w:tcPr>
          <w:p w14:paraId="1B7B2A5B" w14:textId="2855096F" w:rsidR="00573274" w:rsidRPr="0067789A" w:rsidRDefault="00573274" w:rsidP="00DE2890">
            <w:pPr>
              <w:keepNext/>
              <w:keepLines/>
              <w:rPr>
                <w:b/>
                <w:bCs/>
              </w:rPr>
            </w:pPr>
            <w:r w:rsidRPr="0067789A">
              <w:rPr>
                <w:b/>
                <w:bCs/>
              </w:rPr>
              <w:t>Overtime - watchperson</w:t>
            </w:r>
          </w:p>
        </w:tc>
      </w:tr>
      <w:tr w:rsidR="00AE2531" w:rsidRPr="0067789A" w14:paraId="630BBC88" w14:textId="3AC0436C" w:rsidTr="00573274">
        <w:trPr>
          <w:cantSplit/>
        </w:trPr>
        <w:tc>
          <w:tcPr>
            <w:tcW w:w="3539" w:type="dxa"/>
          </w:tcPr>
          <w:p w14:paraId="7158DFA1" w14:textId="7509D75E" w:rsidR="00AE2531" w:rsidRPr="0067789A" w:rsidRDefault="00AE2531" w:rsidP="00DE2890">
            <w:pPr>
              <w:keepNext/>
              <w:keepLines/>
            </w:pPr>
            <w:r w:rsidRPr="0067789A">
              <w:t>General timber stream</w:t>
            </w:r>
          </w:p>
        </w:tc>
        <w:tc>
          <w:tcPr>
            <w:tcW w:w="2227" w:type="dxa"/>
          </w:tcPr>
          <w:p w14:paraId="04F6CD9C" w14:textId="5C38D5F2" w:rsidR="00AE2531" w:rsidRPr="0067789A" w:rsidRDefault="00AE2531" w:rsidP="00DE2890">
            <w:pPr>
              <w:keepNext/>
              <w:keepLines/>
            </w:pPr>
            <w:r w:rsidRPr="0067789A">
              <w:t>$41.16</w:t>
            </w:r>
          </w:p>
        </w:tc>
        <w:tc>
          <w:tcPr>
            <w:tcW w:w="2227" w:type="dxa"/>
          </w:tcPr>
          <w:p w14:paraId="0B3A9FA9" w14:textId="7A329257" w:rsidR="00AE2531" w:rsidRPr="0067789A" w:rsidRDefault="00AE2531" w:rsidP="00DE2890">
            <w:pPr>
              <w:keepNext/>
              <w:keepLines/>
            </w:pPr>
            <w:r w:rsidRPr="0067789A">
              <w:t>$54.88</w:t>
            </w:r>
          </w:p>
        </w:tc>
        <w:tc>
          <w:tcPr>
            <w:tcW w:w="2227" w:type="dxa"/>
          </w:tcPr>
          <w:p w14:paraId="7CE75F78" w14:textId="08500889" w:rsidR="00AE2531" w:rsidRPr="0067789A" w:rsidRDefault="00AE2531" w:rsidP="00DE2890">
            <w:pPr>
              <w:keepNext/>
              <w:keepLines/>
            </w:pPr>
            <w:r w:rsidRPr="0067789A">
              <w:t>$54.88</w:t>
            </w:r>
          </w:p>
        </w:tc>
        <w:tc>
          <w:tcPr>
            <w:tcW w:w="2227" w:type="dxa"/>
            <w:shd w:val="pct25" w:color="auto" w:fill="auto"/>
          </w:tcPr>
          <w:p w14:paraId="53468B9C" w14:textId="3164AF54" w:rsidR="00AE2531" w:rsidRPr="0067789A" w:rsidRDefault="00AE2531" w:rsidP="00DE2890">
            <w:pPr>
              <w:keepNext/>
              <w:keepLines/>
            </w:pPr>
            <w:r w:rsidRPr="0067789A">
              <w:t>N/A</w:t>
            </w:r>
          </w:p>
        </w:tc>
        <w:tc>
          <w:tcPr>
            <w:tcW w:w="2227" w:type="dxa"/>
          </w:tcPr>
          <w:p w14:paraId="5466B3D1" w14:textId="65334E84" w:rsidR="00AE2531" w:rsidRPr="0067789A" w:rsidRDefault="00AE2531" w:rsidP="00DE2890">
            <w:pPr>
              <w:keepNext/>
              <w:keepLines/>
            </w:pPr>
            <w:r w:rsidRPr="0067789A">
              <w:t>$41.16</w:t>
            </w:r>
          </w:p>
        </w:tc>
      </w:tr>
      <w:tr w:rsidR="00AE2531" w:rsidRPr="0067789A" w14:paraId="12CD5164" w14:textId="4D6E63C0" w:rsidTr="00573274">
        <w:trPr>
          <w:cantSplit/>
        </w:trPr>
        <w:tc>
          <w:tcPr>
            <w:tcW w:w="3539" w:type="dxa"/>
          </w:tcPr>
          <w:p w14:paraId="544C98B4" w14:textId="0B2895C1" w:rsidR="00AE2531" w:rsidRPr="0067789A" w:rsidRDefault="00AE2531" w:rsidP="00DE2890">
            <w:pPr>
              <w:keepNext/>
              <w:keepLines/>
            </w:pPr>
            <w:r w:rsidRPr="0067789A">
              <w:t>Wood and timber furniture stream</w:t>
            </w:r>
          </w:p>
        </w:tc>
        <w:tc>
          <w:tcPr>
            <w:tcW w:w="2227" w:type="dxa"/>
            <w:tcBorders>
              <w:bottom w:val="single" w:sz="4" w:space="0" w:color="auto"/>
            </w:tcBorders>
          </w:tcPr>
          <w:p w14:paraId="34FD171C" w14:textId="0ED947AB" w:rsidR="00AE2531" w:rsidRPr="0067789A" w:rsidRDefault="00AE2531" w:rsidP="00DE2890">
            <w:pPr>
              <w:keepNext/>
              <w:keepLines/>
            </w:pPr>
            <w:r w:rsidRPr="0067789A">
              <w:t>$41.16</w:t>
            </w:r>
          </w:p>
        </w:tc>
        <w:tc>
          <w:tcPr>
            <w:tcW w:w="2227" w:type="dxa"/>
            <w:tcBorders>
              <w:bottom w:val="single" w:sz="4" w:space="0" w:color="auto"/>
            </w:tcBorders>
          </w:tcPr>
          <w:p w14:paraId="6C6C5387" w14:textId="7B2D1399" w:rsidR="00AE2531" w:rsidRPr="0067789A" w:rsidRDefault="00AE2531" w:rsidP="00DE2890">
            <w:pPr>
              <w:keepNext/>
              <w:keepLines/>
            </w:pPr>
            <w:r w:rsidRPr="0067789A">
              <w:t>$54.88</w:t>
            </w:r>
          </w:p>
        </w:tc>
        <w:tc>
          <w:tcPr>
            <w:tcW w:w="2227" w:type="dxa"/>
            <w:tcBorders>
              <w:bottom w:val="single" w:sz="4" w:space="0" w:color="auto"/>
            </w:tcBorders>
          </w:tcPr>
          <w:p w14:paraId="1EF59E9C" w14:textId="760EF8FF" w:rsidR="00AE2531" w:rsidRPr="0067789A" w:rsidRDefault="00AE2531" w:rsidP="00DE2890">
            <w:pPr>
              <w:keepNext/>
              <w:keepLines/>
            </w:pPr>
            <w:r w:rsidRPr="0067789A">
              <w:t>$54.88</w:t>
            </w:r>
          </w:p>
        </w:tc>
        <w:tc>
          <w:tcPr>
            <w:tcW w:w="2227" w:type="dxa"/>
            <w:shd w:val="pct25" w:color="auto" w:fill="auto"/>
          </w:tcPr>
          <w:p w14:paraId="4FD282B0" w14:textId="5AE2FDB4" w:rsidR="00AE2531" w:rsidRPr="0067789A" w:rsidRDefault="00AE2531" w:rsidP="00DE2890">
            <w:pPr>
              <w:keepNext/>
              <w:keepLines/>
            </w:pPr>
            <w:r w:rsidRPr="0067789A">
              <w:t>N/A</w:t>
            </w:r>
          </w:p>
        </w:tc>
        <w:tc>
          <w:tcPr>
            <w:tcW w:w="2227" w:type="dxa"/>
          </w:tcPr>
          <w:p w14:paraId="59EC86BB" w14:textId="1722E6A0" w:rsidR="00AE2531" w:rsidRPr="0067789A" w:rsidRDefault="00AE2531" w:rsidP="00DE2890">
            <w:pPr>
              <w:keepNext/>
              <w:keepLines/>
            </w:pPr>
            <w:r w:rsidRPr="0067789A">
              <w:t>$41.16</w:t>
            </w:r>
          </w:p>
        </w:tc>
      </w:tr>
      <w:tr w:rsidR="00AE2531" w:rsidRPr="0067789A" w14:paraId="79FD322E" w14:textId="55AF39C9" w:rsidTr="00573274">
        <w:trPr>
          <w:cantSplit/>
        </w:trPr>
        <w:tc>
          <w:tcPr>
            <w:tcW w:w="3539" w:type="dxa"/>
          </w:tcPr>
          <w:p w14:paraId="69B819CE" w14:textId="0D46B52C" w:rsidR="00AE2531" w:rsidRPr="0067789A" w:rsidRDefault="00AE2531" w:rsidP="00DE2890">
            <w:pPr>
              <w:keepNext/>
              <w:keepLines/>
            </w:pPr>
            <w:r w:rsidRPr="0067789A">
              <w:t>Pulp and paper stream</w:t>
            </w:r>
          </w:p>
        </w:tc>
        <w:tc>
          <w:tcPr>
            <w:tcW w:w="2227" w:type="dxa"/>
            <w:shd w:val="pct25" w:color="auto" w:fill="auto"/>
          </w:tcPr>
          <w:p w14:paraId="4AD90E1E" w14:textId="349C174A" w:rsidR="00AE2531" w:rsidRPr="0067789A" w:rsidRDefault="00AE2531" w:rsidP="00DE2890">
            <w:pPr>
              <w:keepNext/>
              <w:keepLines/>
            </w:pPr>
            <w:r w:rsidRPr="0067789A">
              <w:t>N/A</w:t>
            </w:r>
          </w:p>
        </w:tc>
        <w:tc>
          <w:tcPr>
            <w:tcW w:w="2227" w:type="dxa"/>
            <w:shd w:val="pct25" w:color="auto" w:fill="auto"/>
          </w:tcPr>
          <w:p w14:paraId="03FF7376" w14:textId="77777777" w:rsidR="00AE2531" w:rsidRPr="0067789A" w:rsidRDefault="00AE2531" w:rsidP="00DE2890">
            <w:pPr>
              <w:keepNext/>
              <w:keepLines/>
            </w:pPr>
            <w:r w:rsidRPr="0067789A">
              <w:t>N/A</w:t>
            </w:r>
          </w:p>
        </w:tc>
        <w:tc>
          <w:tcPr>
            <w:tcW w:w="2227" w:type="dxa"/>
            <w:shd w:val="pct25" w:color="auto" w:fill="auto"/>
          </w:tcPr>
          <w:p w14:paraId="3E48BD85" w14:textId="6FB34847" w:rsidR="00AE2531" w:rsidRPr="0067789A" w:rsidRDefault="00AE2531" w:rsidP="00DE2890">
            <w:pPr>
              <w:keepNext/>
              <w:keepLines/>
            </w:pPr>
            <w:r w:rsidRPr="0067789A">
              <w:t>N/A</w:t>
            </w:r>
          </w:p>
        </w:tc>
        <w:tc>
          <w:tcPr>
            <w:tcW w:w="2227" w:type="dxa"/>
          </w:tcPr>
          <w:p w14:paraId="079B6792" w14:textId="711A1776" w:rsidR="00AE2531" w:rsidRPr="0067789A" w:rsidRDefault="00AE2531" w:rsidP="00DE2890">
            <w:pPr>
              <w:keepNext/>
              <w:keepLines/>
            </w:pPr>
            <w:r w:rsidRPr="0067789A">
              <w:t>$57.88</w:t>
            </w:r>
          </w:p>
        </w:tc>
        <w:tc>
          <w:tcPr>
            <w:tcW w:w="2227" w:type="dxa"/>
          </w:tcPr>
          <w:p w14:paraId="6FE0EDC1" w14:textId="38EBD139" w:rsidR="00AE2531" w:rsidRPr="0067789A" w:rsidRDefault="00AE2531" w:rsidP="00DE2890">
            <w:pPr>
              <w:keepNext/>
              <w:keepLines/>
            </w:pPr>
            <w:r w:rsidRPr="0067789A">
              <w:t>$43.41</w:t>
            </w:r>
          </w:p>
        </w:tc>
      </w:tr>
    </w:tbl>
    <w:p w14:paraId="6E36C1DB" w14:textId="44DEFB04" w:rsidR="00676A6A" w:rsidRPr="0067789A" w:rsidRDefault="00E5438E" w:rsidP="00DE2890">
      <w:pPr>
        <w:keepNext/>
        <w:keepLines/>
        <w:spacing w:before="120" w:after="0"/>
      </w:pPr>
      <w:r w:rsidRPr="0067789A">
        <w:rPr>
          <w:b/>
        </w:rPr>
        <w:lastRenderedPageBreak/>
        <w:t xml:space="preserve">Table </w:t>
      </w:r>
      <w:r w:rsidR="00573274" w:rsidRPr="0067789A">
        <w:rPr>
          <w:b/>
        </w:rPr>
        <w:t>4</w:t>
      </w:r>
      <w:r w:rsidRPr="0067789A">
        <w:rPr>
          <w:b/>
        </w:rPr>
        <w:t xml:space="preserve"> of 5</w:t>
      </w:r>
    </w:p>
    <w:tbl>
      <w:tblPr>
        <w:tblStyle w:val="TableGrid"/>
        <w:tblW w:w="5000" w:type="pct"/>
        <w:tblLook w:val="04A0" w:firstRow="1" w:lastRow="0" w:firstColumn="1" w:lastColumn="0" w:noHBand="0" w:noVBand="1"/>
      </w:tblPr>
      <w:tblGrid>
        <w:gridCol w:w="3539"/>
        <w:gridCol w:w="2783"/>
        <w:gridCol w:w="2784"/>
        <w:gridCol w:w="2784"/>
        <w:gridCol w:w="2784"/>
      </w:tblGrid>
      <w:tr w:rsidR="00573274" w:rsidRPr="0067789A" w14:paraId="40B65B14" w14:textId="77777777" w:rsidTr="00573274">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45B7D6EF" w14:textId="77777777" w:rsidR="00573274" w:rsidRPr="0067789A" w:rsidRDefault="00573274" w:rsidP="00DE2890">
            <w:pPr>
              <w:keepNext/>
              <w:keepLines/>
            </w:pPr>
            <w:r w:rsidRPr="0067789A">
              <w:rPr>
                <w:b/>
              </w:rPr>
              <w:t>Classification</w:t>
            </w:r>
          </w:p>
        </w:tc>
        <w:tc>
          <w:tcPr>
            <w:tcW w:w="2783" w:type="dxa"/>
          </w:tcPr>
          <w:p w14:paraId="38BD69B7" w14:textId="49D7B0DC" w:rsidR="00573274" w:rsidRPr="0067789A" w:rsidRDefault="00573274" w:rsidP="00DE2890">
            <w:pPr>
              <w:keepNext/>
              <w:keepLines/>
              <w:rPr>
                <w:b/>
                <w:bCs/>
              </w:rPr>
            </w:pPr>
            <w:r w:rsidRPr="0067789A">
              <w:rPr>
                <w:b/>
                <w:bCs/>
              </w:rPr>
              <w:t>Less than 10 hour break between shifts</w:t>
            </w:r>
          </w:p>
        </w:tc>
        <w:tc>
          <w:tcPr>
            <w:tcW w:w="2784" w:type="dxa"/>
          </w:tcPr>
          <w:p w14:paraId="558D519E" w14:textId="77777777" w:rsidR="00573274" w:rsidRPr="0067789A" w:rsidRDefault="00573274" w:rsidP="00DE2890">
            <w:pPr>
              <w:keepNext/>
              <w:keepLines/>
            </w:pPr>
            <w:r w:rsidRPr="0067789A">
              <w:rPr>
                <w:b/>
              </w:rPr>
              <w:t>Less than 8 hour break between shifts - change to shift</w:t>
            </w:r>
          </w:p>
        </w:tc>
        <w:tc>
          <w:tcPr>
            <w:tcW w:w="2784" w:type="dxa"/>
          </w:tcPr>
          <w:p w14:paraId="298106D2" w14:textId="77777777" w:rsidR="00573274" w:rsidRPr="0067789A" w:rsidRDefault="00573274" w:rsidP="00DE2890">
            <w:pPr>
              <w:keepNext/>
              <w:keepLines/>
            </w:pPr>
            <w:r w:rsidRPr="0067789A">
              <w:rPr>
                <w:b/>
              </w:rPr>
              <w:t>Working through a meal break</w:t>
            </w:r>
          </w:p>
        </w:tc>
        <w:tc>
          <w:tcPr>
            <w:tcW w:w="2784" w:type="dxa"/>
          </w:tcPr>
          <w:p w14:paraId="55EF79C2" w14:textId="77777777" w:rsidR="00573274" w:rsidRPr="0067789A" w:rsidRDefault="00573274" w:rsidP="00DE2890">
            <w:pPr>
              <w:keepNext/>
              <w:keepLines/>
            </w:pPr>
            <w:r w:rsidRPr="0067789A">
              <w:rPr>
                <w:b/>
              </w:rPr>
              <w:t>Working after an untaken meal break</w:t>
            </w:r>
          </w:p>
        </w:tc>
      </w:tr>
      <w:tr w:rsidR="00894C30" w:rsidRPr="0067789A" w14:paraId="63539861" w14:textId="77777777" w:rsidTr="00573274">
        <w:trPr>
          <w:cantSplit/>
        </w:trPr>
        <w:tc>
          <w:tcPr>
            <w:tcW w:w="3539" w:type="dxa"/>
          </w:tcPr>
          <w:p w14:paraId="2ED0E303" w14:textId="04E7D597" w:rsidR="00894C30" w:rsidRPr="0067789A" w:rsidRDefault="00894C30" w:rsidP="00DE2890">
            <w:pPr>
              <w:keepNext/>
              <w:keepLines/>
            </w:pPr>
            <w:r w:rsidRPr="0067789A">
              <w:t>General timber stream</w:t>
            </w:r>
          </w:p>
        </w:tc>
        <w:tc>
          <w:tcPr>
            <w:tcW w:w="2783" w:type="dxa"/>
          </w:tcPr>
          <w:p w14:paraId="1EA1AE47" w14:textId="17D82A60" w:rsidR="00894C30" w:rsidRPr="0067789A" w:rsidRDefault="00894C30" w:rsidP="00DE2890">
            <w:pPr>
              <w:keepNext/>
              <w:keepLines/>
            </w:pPr>
            <w:r w:rsidRPr="0067789A">
              <w:t>$54.88</w:t>
            </w:r>
          </w:p>
        </w:tc>
        <w:tc>
          <w:tcPr>
            <w:tcW w:w="2784" w:type="dxa"/>
          </w:tcPr>
          <w:p w14:paraId="3BA79882" w14:textId="1E356EC7" w:rsidR="00894C30" w:rsidRPr="0067789A" w:rsidRDefault="00894C30" w:rsidP="00DE2890">
            <w:pPr>
              <w:keepNext/>
              <w:keepLines/>
            </w:pPr>
            <w:r w:rsidRPr="0067789A">
              <w:t>$54.88</w:t>
            </w:r>
          </w:p>
        </w:tc>
        <w:tc>
          <w:tcPr>
            <w:tcW w:w="2784" w:type="dxa"/>
          </w:tcPr>
          <w:p w14:paraId="27928E57" w14:textId="0558E82F" w:rsidR="00894C30" w:rsidRPr="0067789A" w:rsidRDefault="00894C30" w:rsidP="00DE2890">
            <w:pPr>
              <w:keepNext/>
              <w:keepLines/>
            </w:pPr>
            <w:r w:rsidRPr="0067789A">
              <w:t>$49.39</w:t>
            </w:r>
          </w:p>
        </w:tc>
        <w:tc>
          <w:tcPr>
            <w:tcW w:w="2784" w:type="dxa"/>
          </w:tcPr>
          <w:p w14:paraId="3C6B74A6" w14:textId="2BF6E99E" w:rsidR="00894C30" w:rsidRPr="0067789A" w:rsidRDefault="00894C30" w:rsidP="00DE2890">
            <w:pPr>
              <w:keepNext/>
              <w:keepLines/>
            </w:pPr>
            <w:r w:rsidRPr="0067789A">
              <w:t>$38.41</w:t>
            </w:r>
          </w:p>
        </w:tc>
      </w:tr>
      <w:tr w:rsidR="00894C30" w:rsidRPr="0067789A" w14:paraId="7C480F77" w14:textId="77777777" w:rsidTr="00573274">
        <w:trPr>
          <w:cantSplit/>
        </w:trPr>
        <w:tc>
          <w:tcPr>
            <w:tcW w:w="3539" w:type="dxa"/>
          </w:tcPr>
          <w:p w14:paraId="19099DDB" w14:textId="1FF0EF1C" w:rsidR="00894C30" w:rsidRPr="0067789A" w:rsidRDefault="00894C30" w:rsidP="00DE2890">
            <w:pPr>
              <w:keepNext/>
              <w:keepLines/>
            </w:pPr>
            <w:r w:rsidRPr="0067789A">
              <w:t>Wood and timber furniture stream</w:t>
            </w:r>
          </w:p>
        </w:tc>
        <w:tc>
          <w:tcPr>
            <w:tcW w:w="2783" w:type="dxa"/>
          </w:tcPr>
          <w:p w14:paraId="20F9869E" w14:textId="4B4AF266" w:rsidR="00894C30" w:rsidRPr="0067789A" w:rsidRDefault="00894C30" w:rsidP="00DE2890">
            <w:pPr>
              <w:keepNext/>
              <w:keepLines/>
            </w:pPr>
            <w:r w:rsidRPr="0067789A">
              <w:t>$54.88</w:t>
            </w:r>
          </w:p>
        </w:tc>
        <w:tc>
          <w:tcPr>
            <w:tcW w:w="2784" w:type="dxa"/>
          </w:tcPr>
          <w:p w14:paraId="1FAE2DBF" w14:textId="241D6609" w:rsidR="00894C30" w:rsidRPr="0067789A" w:rsidRDefault="00894C30" w:rsidP="00DE2890">
            <w:pPr>
              <w:keepNext/>
              <w:keepLines/>
            </w:pPr>
            <w:r w:rsidRPr="0067789A">
              <w:t>$54.88</w:t>
            </w:r>
          </w:p>
        </w:tc>
        <w:tc>
          <w:tcPr>
            <w:tcW w:w="2784" w:type="dxa"/>
          </w:tcPr>
          <w:p w14:paraId="781DC3C3" w14:textId="30858B01" w:rsidR="00894C30" w:rsidRPr="0067789A" w:rsidRDefault="00894C30" w:rsidP="00DE2890">
            <w:pPr>
              <w:keepNext/>
              <w:keepLines/>
            </w:pPr>
            <w:r w:rsidRPr="0067789A">
              <w:t>$49.39</w:t>
            </w:r>
          </w:p>
        </w:tc>
        <w:tc>
          <w:tcPr>
            <w:tcW w:w="2784" w:type="dxa"/>
          </w:tcPr>
          <w:p w14:paraId="28EC05B4" w14:textId="07CB82E8" w:rsidR="00894C30" w:rsidRPr="0067789A" w:rsidRDefault="00894C30" w:rsidP="00DE2890">
            <w:pPr>
              <w:keepNext/>
              <w:keepLines/>
            </w:pPr>
            <w:r w:rsidRPr="0067789A">
              <w:t>$38.41</w:t>
            </w:r>
          </w:p>
        </w:tc>
      </w:tr>
      <w:tr w:rsidR="00894C30" w:rsidRPr="0067789A" w14:paraId="5D7EB48A" w14:textId="77777777" w:rsidTr="00573274">
        <w:trPr>
          <w:cantSplit/>
        </w:trPr>
        <w:tc>
          <w:tcPr>
            <w:tcW w:w="3539" w:type="dxa"/>
          </w:tcPr>
          <w:p w14:paraId="738651B9" w14:textId="390ABCC9" w:rsidR="00894C30" w:rsidRPr="0067789A" w:rsidRDefault="00894C30" w:rsidP="00DE2890">
            <w:pPr>
              <w:keepNext/>
              <w:keepLines/>
            </w:pPr>
            <w:r w:rsidRPr="0067789A">
              <w:t>Pulp and paper stream</w:t>
            </w:r>
          </w:p>
        </w:tc>
        <w:tc>
          <w:tcPr>
            <w:tcW w:w="2783" w:type="dxa"/>
          </w:tcPr>
          <w:p w14:paraId="02FA1794" w14:textId="42523F0C" w:rsidR="00894C30" w:rsidRPr="0067789A" w:rsidRDefault="00894C30" w:rsidP="00DE2890">
            <w:pPr>
              <w:keepNext/>
              <w:keepLines/>
            </w:pPr>
            <w:r w:rsidRPr="0067789A">
              <w:t>$57.88</w:t>
            </w:r>
          </w:p>
        </w:tc>
        <w:tc>
          <w:tcPr>
            <w:tcW w:w="2784" w:type="dxa"/>
          </w:tcPr>
          <w:p w14:paraId="4F67357F" w14:textId="6597986D" w:rsidR="00894C30" w:rsidRPr="0067789A" w:rsidRDefault="00894C30" w:rsidP="00DE2890">
            <w:pPr>
              <w:keepNext/>
              <w:keepLines/>
            </w:pPr>
            <w:r w:rsidRPr="0067789A">
              <w:t>$57.88</w:t>
            </w:r>
          </w:p>
        </w:tc>
        <w:tc>
          <w:tcPr>
            <w:tcW w:w="2784" w:type="dxa"/>
          </w:tcPr>
          <w:p w14:paraId="457C33D6" w14:textId="6276F3C5" w:rsidR="00894C30" w:rsidRPr="0067789A" w:rsidRDefault="00894C30" w:rsidP="00DE2890">
            <w:pPr>
              <w:keepNext/>
              <w:keepLines/>
            </w:pPr>
            <w:r w:rsidRPr="0067789A">
              <w:t>$52.09</w:t>
            </w:r>
          </w:p>
        </w:tc>
        <w:tc>
          <w:tcPr>
            <w:tcW w:w="2784" w:type="dxa"/>
          </w:tcPr>
          <w:p w14:paraId="48DD7C66" w14:textId="164FBD3F" w:rsidR="00894C30" w:rsidRPr="0067789A" w:rsidRDefault="00894C30" w:rsidP="00DE2890">
            <w:pPr>
              <w:keepNext/>
              <w:keepLines/>
            </w:pPr>
            <w:r w:rsidRPr="0067789A">
              <w:t>$52.09</w:t>
            </w:r>
          </w:p>
        </w:tc>
      </w:tr>
    </w:tbl>
    <w:p w14:paraId="2FA702AF" w14:textId="6BC8546A" w:rsidR="00676A6A" w:rsidRPr="0067789A" w:rsidRDefault="00E5438E" w:rsidP="00DE2890">
      <w:pPr>
        <w:keepNext/>
        <w:keepLines/>
        <w:spacing w:before="120" w:after="0"/>
      </w:pPr>
      <w:r w:rsidRPr="0067789A">
        <w:rPr>
          <w:b/>
        </w:rPr>
        <w:t xml:space="preserve">Table </w:t>
      </w:r>
      <w:r w:rsidR="00573274" w:rsidRPr="0067789A">
        <w:rPr>
          <w:b/>
        </w:rPr>
        <w:t>5</w:t>
      </w:r>
      <w:r w:rsidRPr="0067789A">
        <w:rPr>
          <w:b/>
        </w:rPr>
        <w:t xml:space="preserve"> of 5</w:t>
      </w:r>
    </w:p>
    <w:tbl>
      <w:tblPr>
        <w:tblStyle w:val="TableGrid"/>
        <w:tblW w:w="5000" w:type="pct"/>
        <w:tblLook w:val="04A0" w:firstRow="1" w:lastRow="0" w:firstColumn="1" w:lastColumn="0" w:noHBand="0" w:noVBand="1"/>
      </w:tblPr>
      <w:tblGrid>
        <w:gridCol w:w="3539"/>
        <w:gridCol w:w="2227"/>
        <w:gridCol w:w="2227"/>
        <w:gridCol w:w="2227"/>
        <w:gridCol w:w="2227"/>
        <w:gridCol w:w="2227"/>
      </w:tblGrid>
      <w:tr w:rsidR="00573274" w:rsidRPr="0067789A" w14:paraId="4C607ADA" w14:textId="77777777" w:rsidTr="00573274">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351EB1B1" w14:textId="77777777" w:rsidR="00573274" w:rsidRPr="0067789A" w:rsidRDefault="00573274" w:rsidP="00DE2890">
            <w:pPr>
              <w:keepNext/>
              <w:keepLines/>
            </w:pPr>
            <w:r w:rsidRPr="0067789A">
              <w:rPr>
                <w:b/>
              </w:rPr>
              <w:t>Classification</w:t>
            </w:r>
          </w:p>
        </w:tc>
        <w:tc>
          <w:tcPr>
            <w:tcW w:w="2227" w:type="dxa"/>
          </w:tcPr>
          <w:p w14:paraId="3AFC0B8E" w14:textId="77777777" w:rsidR="00573274" w:rsidRPr="0067789A" w:rsidRDefault="00573274" w:rsidP="00DE2890">
            <w:pPr>
              <w:keepNext/>
              <w:keepLines/>
            </w:pPr>
            <w:r w:rsidRPr="0067789A">
              <w:rPr>
                <w:b/>
              </w:rPr>
              <w:t>Saturday - first 2 hours - fire fighting work</w:t>
            </w:r>
          </w:p>
        </w:tc>
        <w:tc>
          <w:tcPr>
            <w:tcW w:w="2227" w:type="dxa"/>
          </w:tcPr>
          <w:p w14:paraId="725423B8" w14:textId="77777777" w:rsidR="00573274" w:rsidRPr="0067789A" w:rsidRDefault="00573274" w:rsidP="00DE2890">
            <w:pPr>
              <w:keepNext/>
              <w:keepLines/>
            </w:pPr>
            <w:r w:rsidRPr="0067789A">
              <w:rPr>
                <w:b/>
              </w:rPr>
              <w:t>Saturday - after 2 hours - fire fighting work</w:t>
            </w:r>
          </w:p>
        </w:tc>
        <w:tc>
          <w:tcPr>
            <w:tcW w:w="2227" w:type="dxa"/>
          </w:tcPr>
          <w:p w14:paraId="20EB4195" w14:textId="77777777" w:rsidR="00573274" w:rsidRPr="0067789A" w:rsidRDefault="00573274" w:rsidP="00DE2890">
            <w:pPr>
              <w:keepNext/>
              <w:keepLines/>
            </w:pPr>
            <w:r w:rsidRPr="0067789A">
              <w:rPr>
                <w:b/>
              </w:rPr>
              <w:t>Public holiday - fire fighting work</w:t>
            </w:r>
          </w:p>
        </w:tc>
        <w:tc>
          <w:tcPr>
            <w:tcW w:w="2227" w:type="dxa"/>
          </w:tcPr>
          <w:p w14:paraId="7C3FAECB" w14:textId="77777777" w:rsidR="00573274" w:rsidRPr="0067789A" w:rsidRDefault="00573274" w:rsidP="00DE2890">
            <w:pPr>
              <w:keepNext/>
              <w:keepLines/>
            </w:pPr>
            <w:r w:rsidRPr="0067789A">
              <w:rPr>
                <w:b/>
              </w:rPr>
              <w:t>Overtime - Monday to Friday - first 2 hours - fire fighting work</w:t>
            </w:r>
          </w:p>
        </w:tc>
        <w:tc>
          <w:tcPr>
            <w:tcW w:w="2227" w:type="dxa"/>
          </w:tcPr>
          <w:p w14:paraId="32218E65" w14:textId="77777777" w:rsidR="00573274" w:rsidRPr="0067789A" w:rsidRDefault="00573274" w:rsidP="00DE2890">
            <w:pPr>
              <w:keepNext/>
              <w:keepLines/>
            </w:pPr>
            <w:r w:rsidRPr="0067789A">
              <w:rPr>
                <w:b/>
              </w:rPr>
              <w:t>Overtime - Monday to Friday - after 2 hours - fire fighting work</w:t>
            </w:r>
          </w:p>
        </w:tc>
      </w:tr>
      <w:tr w:rsidR="0067789A" w:rsidRPr="0067789A" w14:paraId="2592D7A0" w14:textId="77777777" w:rsidTr="00573274">
        <w:trPr>
          <w:cantSplit/>
        </w:trPr>
        <w:tc>
          <w:tcPr>
            <w:tcW w:w="3539" w:type="dxa"/>
          </w:tcPr>
          <w:p w14:paraId="2C55E5F2" w14:textId="0918CD46" w:rsidR="0067789A" w:rsidRPr="0067789A" w:rsidRDefault="0067789A" w:rsidP="00DE2890">
            <w:pPr>
              <w:keepNext/>
              <w:keepLines/>
            </w:pPr>
            <w:r w:rsidRPr="0067789A">
              <w:t>General timber stream</w:t>
            </w:r>
          </w:p>
        </w:tc>
        <w:tc>
          <w:tcPr>
            <w:tcW w:w="2227" w:type="dxa"/>
          </w:tcPr>
          <w:p w14:paraId="5A6F582E" w14:textId="79D0D2F7" w:rsidR="0067789A" w:rsidRPr="0067789A" w:rsidRDefault="0067789A" w:rsidP="00DE2890">
            <w:pPr>
              <w:keepNext/>
              <w:keepLines/>
            </w:pPr>
            <w:r w:rsidRPr="0067789A">
              <w:t>$38.41</w:t>
            </w:r>
          </w:p>
        </w:tc>
        <w:tc>
          <w:tcPr>
            <w:tcW w:w="2227" w:type="dxa"/>
          </w:tcPr>
          <w:p w14:paraId="7C96CF20" w14:textId="67B29139" w:rsidR="0067789A" w:rsidRPr="0067789A" w:rsidRDefault="0067789A" w:rsidP="00DE2890">
            <w:pPr>
              <w:keepNext/>
              <w:keepLines/>
            </w:pPr>
            <w:r w:rsidRPr="0067789A">
              <w:t>$49.39</w:t>
            </w:r>
          </w:p>
        </w:tc>
        <w:tc>
          <w:tcPr>
            <w:tcW w:w="2227" w:type="dxa"/>
          </w:tcPr>
          <w:p w14:paraId="4094E67A" w14:textId="114FF362" w:rsidR="0067789A" w:rsidRPr="0067789A" w:rsidRDefault="0067789A" w:rsidP="00DE2890">
            <w:pPr>
              <w:keepNext/>
              <w:keepLines/>
            </w:pPr>
            <w:r w:rsidRPr="0067789A">
              <w:t>$60.36</w:t>
            </w:r>
          </w:p>
        </w:tc>
        <w:tc>
          <w:tcPr>
            <w:tcW w:w="2227" w:type="dxa"/>
          </w:tcPr>
          <w:p w14:paraId="2B5AA6DF" w14:textId="71995F26" w:rsidR="0067789A" w:rsidRPr="0067789A" w:rsidRDefault="0067789A" w:rsidP="00DE2890">
            <w:pPr>
              <w:keepNext/>
              <w:keepLines/>
            </w:pPr>
            <w:r w:rsidRPr="0067789A">
              <w:t>$41.16</w:t>
            </w:r>
          </w:p>
        </w:tc>
        <w:tc>
          <w:tcPr>
            <w:tcW w:w="2227" w:type="dxa"/>
          </w:tcPr>
          <w:p w14:paraId="4FC0769A" w14:textId="02401D2B" w:rsidR="0067789A" w:rsidRPr="0067789A" w:rsidRDefault="0067789A" w:rsidP="00DE2890">
            <w:pPr>
              <w:keepNext/>
              <w:keepLines/>
            </w:pPr>
            <w:r w:rsidRPr="0067789A">
              <w:t>$54.88</w:t>
            </w:r>
          </w:p>
        </w:tc>
      </w:tr>
      <w:tr w:rsidR="0067789A" w:rsidRPr="0067789A" w14:paraId="248559E5" w14:textId="77777777" w:rsidTr="00573274">
        <w:trPr>
          <w:cantSplit/>
        </w:trPr>
        <w:tc>
          <w:tcPr>
            <w:tcW w:w="3539" w:type="dxa"/>
          </w:tcPr>
          <w:p w14:paraId="0D66DB43" w14:textId="4A7F9B99" w:rsidR="0067789A" w:rsidRPr="0067789A" w:rsidRDefault="0067789A" w:rsidP="00DE2890">
            <w:pPr>
              <w:keepNext/>
              <w:keepLines/>
            </w:pPr>
            <w:r w:rsidRPr="0067789A">
              <w:t>Wood and timber furniture stream</w:t>
            </w:r>
          </w:p>
        </w:tc>
        <w:tc>
          <w:tcPr>
            <w:tcW w:w="2227" w:type="dxa"/>
          </w:tcPr>
          <w:p w14:paraId="2D04BE91" w14:textId="04FAE9FE" w:rsidR="0067789A" w:rsidRPr="0067789A" w:rsidRDefault="0067789A" w:rsidP="00DE2890">
            <w:pPr>
              <w:keepNext/>
              <w:keepLines/>
            </w:pPr>
            <w:r w:rsidRPr="0067789A">
              <w:t>$38.41</w:t>
            </w:r>
          </w:p>
        </w:tc>
        <w:tc>
          <w:tcPr>
            <w:tcW w:w="2227" w:type="dxa"/>
          </w:tcPr>
          <w:p w14:paraId="2A0F7919" w14:textId="0524CD52" w:rsidR="0067789A" w:rsidRPr="0067789A" w:rsidRDefault="0067789A" w:rsidP="00DE2890">
            <w:pPr>
              <w:keepNext/>
              <w:keepLines/>
            </w:pPr>
            <w:r w:rsidRPr="0067789A">
              <w:t>$49.39</w:t>
            </w:r>
          </w:p>
        </w:tc>
        <w:tc>
          <w:tcPr>
            <w:tcW w:w="2227" w:type="dxa"/>
          </w:tcPr>
          <w:p w14:paraId="2EA5854E" w14:textId="50AC23BD" w:rsidR="0067789A" w:rsidRPr="0067789A" w:rsidRDefault="0067789A" w:rsidP="00DE2890">
            <w:pPr>
              <w:keepNext/>
              <w:keepLines/>
            </w:pPr>
            <w:r w:rsidRPr="0067789A">
              <w:t>$60.36</w:t>
            </w:r>
          </w:p>
        </w:tc>
        <w:tc>
          <w:tcPr>
            <w:tcW w:w="2227" w:type="dxa"/>
          </w:tcPr>
          <w:p w14:paraId="1EF7D748" w14:textId="1E5985A9" w:rsidR="0067789A" w:rsidRPr="0067789A" w:rsidRDefault="0067789A" w:rsidP="00DE2890">
            <w:pPr>
              <w:keepNext/>
              <w:keepLines/>
            </w:pPr>
            <w:r w:rsidRPr="0067789A">
              <w:t>$41.16</w:t>
            </w:r>
          </w:p>
        </w:tc>
        <w:tc>
          <w:tcPr>
            <w:tcW w:w="2227" w:type="dxa"/>
          </w:tcPr>
          <w:p w14:paraId="250AA5BF" w14:textId="437F5622" w:rsidR="0067789A" w:rsidRPr="0067789A" w:rsidRDefault="0067789A" w:rsidP="00DE2890">
            <w:pPr>
              <w:keepNext/>
              <w:keepLines/>
            </w:pPr>
            <w:r w:rsidRPr="0067789A">
              <w:t>$54.88</w:t>
            </w:r>
          </w:p>
        </w:tc>
      </w:tr>
      <w:tr w:rsidR="0067789A" w:rsidRPr="0067789A" w14:paraId="39E66195" w14:textId="77777777" w:rsidTr="00573274">
        <w:trPr>
          <w:cantSplit/>
        </w:trPr>
        <w:tc>
          <w:tcPr>
            <w:tcW w:w="3539" w:type="dxa"/>
          </w:tcPr>
          <w:p w14:paraId="2AD660F0" w14:textId="224B3C1F" w:rsidR="0067789A" w:rsidRPr="0067789A" w:rsidRDefault="0067789A" w:rsidP="00DE2890">
            <w:pPr>
              <w:keepNext/>
              <w:keepLines/>
            </w:pPr>
            <w:r w:rsidRPr="0067789A">
              <w:t>Pulp and paper stream</w:t>
            </w:r>
          </w:p>
        </w:tc>
        <w:tc>
          <w:tcPr>
            <w:tcW w:w="2227" w:type="dxa"/>
          </w:tcPr>
          <w:p w14:paraId="3E975288" w14:textId="4448AD21" w:rsidR="0067789A" w:rsidRPr="0067789A" w:rsidRDefault="0067789A" w:rsidP="00DE2890">
            <w:pPr>
              <w:keepNext/>
              <w:keepLines/>
            </w:pPr>
            <w:r w:rsidRPr="0067789A">
              <w:t>$40.51</w:t>
            </w:r>
          </w:p>
        </w:tc>
        <w:tc>
          <w:tcPr>
            <w:tcW w:w="2227" w:type="dxa"/>
          </w:tcPr>
          <w:p w14:paraId="4E45F7C2" w14:textId="6E5FD5BC" w:rsidR="0067789A" w:rsidRPr="0067789A" w:rsidRDefault="0067789A" w:rsidP="00DE2890">
            <w:pPr>
              <w:keepNext/>
              <w:keepLines/>
            </w:pPr>
            <w:r w:rsidRPr="0067789A">
              <w:t>$52.09</w:t>
            </w:r>
          </w:p>
        </w:tc>
        <w:tc>
          <w:tcPr>
            <w:tcW w:w="2227" w:type="dxa"/>
          </w:tcPr>
          <w:p w14:paraId="6D3EAAD6" w14:textId="67BAD4A9" w:rsidR="0067789A" w:rsidRPr="0067789A" w:rsidRDefault="0067789A" w:rsidP="00DE2890">
            <w:pPr>
              <w:keepNext/>
              <w:keepLines/>
            </w:pPr>
            <w:r w:rsidRPr="0067789A">
              <w:t>$63.66</w:t>
            </w:r>
          </w:p>
        </w:tc>
        <w:tc>
          <w:tcPr>
            <w:tcW w:w="2227" w:type="dxa"/>
          </w:tcPr>
          <w:p w14:paraId="182CBA06" w14:textId="3445DDE0" w:rsidR="0067789A" w:rsidRPr="0067789A" w:rsidRDefault="0067789A" w:rsidP="00DE2890">
            <w:pPr>
              <w:keepNext/>
              <w:keepLines/>
            </w:pPr>
            <w:r w:rsidRPr="0067789A">
              <w:t>$43.41</w:t>
            </w:r>
          </w:p>
        </w:tc>
        <w:tc>
          <w:tcPr>
            <w:tcW w:w="2227" w:type="dxa"/>
          </w:tcPr>
          <w:p w14:paraId="06E92969" w14:textId="60D1B3E9" w:rsidR="0067789A" w:rsidRPr="0067789A" w:rsidRDefault="0067789A" w:rsidP="00DE2890">
            <w:pPr>
              <w:keepNext/>
              <w:keepLines/>
            </w:pPr>
            <w:r w:rsidRPr="0067789A">
              <w:t>$57.88</w:t>
            </w:r>
          </w:p>
        </w:tc>
      </w:tr>
    </w:tbl>
    <w:p w14:paraId="061F681D" w14:textId="77777777" w:rsidR="00DE2890" w:rsidRDefault="00DE2890" w:rsidP="00DE2890">
      <w:r>
        <w:br w:type="page"/>
      </w:r>
    </w:p>
    <w:p w14:paraId="2D64062A" w14:textId="59470FF0" w:rsidR="00676A6A" w:rsidRPr="00A432B6" w:rsidRDefault="00E5438E">
      <w:pPr>
        <w:pStyle w:val="Heading3"/>
      </w:pPr>
      <w:r w:rsidRPr="00A432B6">
        <w:lastRenderedPageBreak/>
        <w:t>Apprentice</w:t>
      </w:r>
      <w:r w:rsidR="00C02478" w:rsidRPr="00A432B6">
        <w:t xml:space="preserve"> </w:t>
      </w:r>
      <w:r w:rsidR="00EB12AA">
        <w:t>(n</w:t>
      </w:r>
      <w:r w:rsidR="00C02478" w:rsidRPr="00A432B6">
        <w:t>ot saw doctor</w:t>
      </w:r>
      <w:r w:rsidR="00EB12AA">
        <w:t>)</w:t>
      </w:r>
      <w:r w:rsidRPr="00A432B6">
        <w:t xml:space="preserve"> - Started before 1 Jan 2014</w:t>
      </w:r>
    </w:p>
    <w:p w14:paraId="714D43CF" w14:textId="595B34A8" w:rsidR="00676A6A" w:rsidRPr="00A432B6" w:rsidRDefault="00E5438E">
      <w:pPr>
        <w:keepNext/>
        <w:keepLines/>
        <w:spacing w:before="120" w:after="0"/>
      </w:pPr>
      <w:r w:rsidRPr="00A432B6">
        <w:rPr>
          <w:b/>
        </w:rPr>
        <w:t xml:space="preserve">Table 1 of </w:t>
      </w:r>
      <w:r w:rsidR="006677AE" w:rsidRPr="00A432B6">
        <w:rPr>
          <w:b/>
        </w:rPr>
        <w:t>5</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6677AE" w:rsidRPr="00A432B6" w14:paraId="449A7941" w14:textId="482A9D04" w:rsidTr="006677AE">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3C2F5223" w14:textId="77777777" w:rsidR="006677AE" w:rsidRPr="00A432B6" w:rsidRDefault="006677AE" w:rsidP="006677AE">
            <w:pPr>
              <w:keepNext/>
              <w:keepLines/>
            </w:pPr>
            <w:r w:rsidRPr="00A432B6">
              <w:rPr>
                <w:b/>
              </w:rPr>
              <w:t>Classification</w:t>
            </w:r>
          </w:p>
        </w:tc>
        <w:tc>
          <w:tcPr>
            <w:tcW w:w="2163" w:type="dxa"/>
          </w:tcPr>
          <w:p w14:paraId="7E6C3976" w14:textId="77777777" w:rsidR="006677AE" w:rsidRPr="00A432B6" w:rsidRDefault="006677AE" w:rsidP="006677AE">
            <w:pPr>
              <w:keepNext/>
              <w:keepLines/>
            </w:pPr>
            <w:r w:rsidRPr="00A432B6">
              <w:rPr>
                <w:b/>
              </w:rPr>
              <w:t>Weekly pay rate</w:t>
            </w:r>
          </w:p>
        </w:tc>
        <w:tc>
          <w:tcPr>
            <w:tcW w:w="2163" w:type="dxa"/>
          </w:tcPr>
          <w:p w14:paraId="18E569C4" w14:textId="77777777" w:rsidR="006677AE" w:rsidRPr="00A432B6" w:rsidRDefault="006677AE" w:rsidP="006677AE">
            <w:pPr>
              <w:keepNext/>
              <w:keepLines/>
            </w:pPr>
            <w:r w:rsidRPr="00A432B6">
              <w:rPr>
                <w:b/>
              </w:rPr>
              <w:t>Hourly pay rate</w:t>
            </w:r>
          </w:p>
        </w:tc>
        <w:tc>
          <w:tcPr>
            <w:tcW w:w="2163" w:type="dxa"/>
          </w:tcPr>
          <w:p w14:paraId="34174E75" w14:textId="77777777" w:rsidR="006677AE" w:rsidRPr="00A432B6" w:rsidRDefault="006677AE" w:rsidP="006677AE">
            <w:pPr>
              <w:keepNext/>
              <w:keepLines/>
            </w:pPr>
            <w:r w:rsidRPr="00A432B6">
              <w:rPr>
                <w:b/>
              </w:rPr>
              <w:t>Saturday - ordinary hours (by agreement)</w:t>
            </w:r>
          </w:p>
        </w:tc>
        <w:tc>
          <w:tcPr>
            <w:tcW w:w="2163" w:type="dxa"/>
          </w:tcPr>
          <w:p w14:paraId="7D29B890" w14:textId="77777777" w:rsidR="006677AE" w:rsidRPr="00A432B6" w:rsidRDefault="006677AE" w:rsidP="006677AE">
            <w:r w:rsidRPr="00A432B6">
              <w:rPr>
                <w:b/>
              </w:rPr>
              <w:t>Sunday</w:t>
            </w:r>
          </w:p>
        </w:tc>
        <w:tc>
          <w:tcPr>
            <w:tcW w:w="2163" w:type="dxa"/>
          </w:tcPr>
          <w:p w14:paraId="25D679BF" w14:textId="1EF18F39" w:rsidR="006677AE" w:rsidRPr="00A432B6" w:rsidRDefault="006677AE" w:rsidP="006677AE">
            <w:pPr>
              <w:rPr>
                <w:b/>
                <w:bCs/>
              </w:rPr>
            </w:pPr>
            <w:r w:rsidRPr="00A432B6">
              <w:rPr>
                <w:b/>
                <w:bCs/>
              </w:rPr>
              <w:t>Public holiday - day workers</w:t>
            </w:r>
          </w:p>
        </w:tc>
        <w:tc>
          <w:tcPr>
            <w:tcW w:w="2163" w:type="dxa"/>
          </w:tcPr>
          <w:p w14:paraId="30095F51" w14:textId="341048B6" w:rsidR="006677AE" w:rsidRPr="00A432B6" w:rsidRDefault="006677AE" w:rsidP="006677AE">
            <w:pPr>
              <w:rPr>
                <w:b/>
                <w:bCs/>
              </w:rPr>
            </w:pPr>
            <w:r w:rsidRPr="00A432B6">
              <w:rPr>
                <w:b/>
                <w:bCs/>
              </w:rPr>
              <w:t>Public holiday - shiftworkers</w:t>
            </w:r>
          </w:p>
        </w:tc>
      </w:tr>
      <w:tr w:rsidR="003239A2" w:rsidRPr="00A432B6" w14:paraId="5EE1B584" w14:textId="25F55A89" w:rsidTr="006677AE">
        <w:trPr>
          <w:cantSplit/>
        </w:trPr>
        <w:tc>
          <w:tcPr>
            <w:tcW w:w="1696" w:type="dxa"/>
          </w:tcPr>
          <w:p w14:paraId="752A7FB6" w14:textId="5805CAD6" w:rsidR="003239A2" w:rsidRPr="00A432B6" w:rsidRDefault="003239A2" w:rsidP="003239A2">
            <w:pPr>
              <w:keepNext/>
              <w:keepLines/>
            </w:pPr>
            <w:r w:rsidRPr="00A432B6">
              <w:t>1st year</w:t>
            </w:r>
          </w:p>
        </w:tc>
        <w:tc>
          <w:tcPr>
            <w:tcW w:w="2163" w:type="dxa"/>
          </w:tcPr>
          <w:p w14:paraId="11B8268B" w14:textId="45B24D99" w:rsidR="003239A2" w:rsidRPr="00A432B6" w:rsidRDefault="003239A2" w:rsidP="003239A2">
            <w:pPr>
              <w:keepNext/>
              <w:keepLines/>
            </w:pPr>
            <w:r w:rsidRPr="00A432B6">
              <w:t>$470.45</w:t>
            </w:r>
          </w:p>
        </w:tc>
        <w:tc>
          <w:tcPr>
            <w:tcW w:w="2163" w:type="dxa"/>
          </w:tcPr>
          <w:p w14:paraId="60AB5778" w14:textId="1635B8A2" w:rsidR="003239A2" w:rsidRPr="00A432B6" w:rsidRDefault="003239A2" w:rsidP="003239A2">
            <w:pPr>
              <w:keepNext/>
              <w:keepLines/>
            </w:pPr>
            <w:r w:rsidRPr="00A432B6">
              <w:t>$12.38</w:t>
            </w:r>
          </w:p>
        </w:tc>
        <w:tc>
          <w:tcPr>
            <w:tcW w:w="2163" w:type="dxa"/>
          </w:tcPr>
          <w:p w14:paraId="2847808B" w14:textId="56506AAF" w:rsidR="003239A2" w:rsidRPr="00A432B6" w:rsidRDefault="003239A2" w:rsidP="003239A2">
            <w:pPr>
              <w:keepNext/>
              <w:keepLines/>
            </w:pPr>
            <w:r w:rsidRPr="00A432B6">
              <w:t>$18.57</w:t>
            </w:r>
          </w:p>
        </w:tc>
        <w:tc>
          <w:tcPr>
            <w:tcW w:w="2163" w:type="dxa"/>
          </w:tcPr>
          <w:p w14:paraId="5A1B2831" w14:textId="02E12301" w:rsidR="003239A2" w:rsidRPr="00A432B6" w:rsidRDefault="003239A2" w:rsidP="003239A2">
            <w:r w:rsidRPr="00A432B6">
              <w:t>$24.76</w:t>
            </w:r>
          </w:p>
        </w:tc>
        <w:tc>
          <w:tcPr>
            <w:tcW w:w="2163" w:type="dxa"/>
          </w:tcPr>
          <w:p w14:paraId="509EF75C" w14:textId="0761EE7C" w:rsidR="003239A2" w:rsidRPr="00A432B6" w:rsidRDefault="003239A2" w:rsidP="003239A2">
            <w:r w:rsidRPr="00A432B6">
              <w:t>$30.95</w:t>
            </w:r>
          </w:p>
        </w:tc>
        <w:tc>
          <w:tcPr>
            <w:tcW w:w="2163" w:type="dxa"/>
          </w:tcPr>
          <w:p w14:paraId="7D846A19" w14:textId="470C923A" w:rsidR="003239A2" w:rsidRPr="00A432B6" w:rsidRDefault="003239A2" w:rsidP="003239A2">
            <w:r w:rsidRPr="00A432B6">
              <w:t>$24.76</w:t>
            </w:r>
          </w:p>
        </w:tc>
      </w:tr>
      <w:tr w:rsidR="003239A2" w:rsidRPr="00A432B6" w14:paraId="43AC2D4B" w14:textId="11B9EAF3" w:rsidTr="006677AE">
        <w:trPr>
          <w:cantSplit/>
        </w:trPr>
        <w:tc>
          <w:tcPr>
            <w:tcW w:w="1696" w:type="dxa"/>
          </w:tcPr>
          <w:p w14:paraId="13FD815E" w14:textId="71435406" w:rsidR="003239A2" w:rsidRPr="00A432B6" w:rsidRDefault="003239A2" w:rsidP="003239A2">
            <w:pPr>
              <w:keepNext/>
              <w:keepLines/>
            </w:pPr>
            <w:r w:rsidRPr="00A432B6">
              <w:t>2nd year</w:t>
            </w:r>
          </w:p>
        </w:tc>
        <w:tc>
          <w:tcPr>
            <w:tcW w:w="2163" w:type="dxa"/>
          </w:tcPr>
          <w:p w14:paraId="0664C0A8" w14:textId="6F6F8558" w:rsidR="003239A2" w:rsidRPr="00A432B6" w:rsidRDefault="003239A2" w:rsidP="003239A2">
            <w:pPr>
              <w:keepNext/>
              <w:keepLines/>
            </w:pPr>
            <w:r w:rsidRPr="00A432B6">
              <w:t>$564.55</w:t>
            </w:r>
          </w:p>
        </w:tc>
        <w:tc>
          <w:tcPr>
            <w:tcW w:w="2163" w:type="dxa"/>
          </w:tcPr>
          <w:p w14:paraId="623F945E" w14:textId="63410048" w:rsidR="003239A2" w:rsidRPr="00A432B6" w:rsidRDefault="003239A2" w:rsidP="003239A2">
            <w:pPr>
              <w:keepNext/>
              <w:keepLines/>
            </w:pPr>
            <w:r w:rsidRPr="00A432B6">
              <w:t>$14.86</w:t>
            </w:r>
          </w:p>
        </w:tc>
        <w:tc>
          <w:tcPr>
            <w:tcW w:w="2163" w:type="dxa"/>
          </w:tcPr>
          <w:p w14:paraId="3C2BC1DA" w14:textId="62F83D4B" w:rsidR="003239A2" w:rsidRPr="00A432B6" w:rsidRDefault="003239A2" w:rsidP="003239A2">
            <w:pPr>
              <w:keepNext/>
              <w:keepLines/>
            </w:pPr>
            <w:r w:rsidRPr="00A432B6">
              <w:t>$22.29</w:t>
            </w:r>
          </w:p>
        </w:tc>
        <w:tc>
          <w:tcPr>
            <w:tcW w:w="2163" w:type="dxa"/>
          </w:tcPr>
          <w:p w14:paraId="75B88AA7" w14:textId="07670CE9" w:rsidR="003239A2" w:rsidRPr="00A432B6" w:rsidRDefault="003239A2" w:rsidP="003239A2">
            <w:r w:rsidRPr="00A432B6">
              <w:t>$29.72</w:t>
            </w:r>
          </w:p>
        </w:tc>
        <w:tc>
          <w:tcPr>
            <w:tcW w:w="2163" w:type="dxa"/>
          </w:tcPr>
          <w:p w14:paraId="247724B3" w14:textId="24D0ED2E" w:rsidR="003239A2" w:rsidRPr="00A432B6" w:rsidRDefault="003239A2" w:rsidP="003239A2">
            <w:r w:rsidRPr="00A432B6">
              <w:t>$37.15</w:t>
            </w:r>
          </w:p>
        </w:tc>
        <w:tc>
          <w:tcPr>
            <w:tcW w:w="2163" w:type="dxa"/>
          </w:tcPr>
          <w:p w14:paraId="09C7B841" w14:textId="54498A29" w:rsidR="003239A2" w:rsidRPr="00A432B6" w:rsidRDefault="003239A2" w:rsidP="003239A2">
            <w:r w:rsidRPr="00A432B6">
              <w:t>$29.72</w:t>
            </w:r>
          </w:p>
        </w:tc>
      </w:tr>
      <w:tr w:rsidR="003239A2" w:rsidRPr="00A432B6" w14:paraId="70F2B378" w14:textId="7973689D" w:rsidTr="006677AE">
        <w:trPr>
          <w:cantSplit/>
        </w:trPr>
        <w:tc>
          <w:tcPr>
            <w:tcW w:w="1696" w:type="dxa"/>
          </w:tcPr>
          <w:p w14:paraId="3F525D34" w14:textId="3EFB53AE" w:rsidR="003239A2" w:rsidRPr="00A432B6" w:rsidRDefault="003239A2" w:rsidP="003239A2">
            <w:pPr>
              <w:keepNext/>
              <w:keepLines/>
            </w:pPr>
            <w:r w:rsidRPr="00A432B6">
              <w:t>3rd year</w:t>
            </w:r>
          </w:p>
        </w:tc>
        <w:tc>
          <w:tcPr>
            <w:tcW w:w="2163" w:type="dxa"/>
          </w:tcPr>
          <w:p w14:paraId="6B688FB3" w14:textId="6767C878" w:rsidR="003239A2" w:rsidRPr="00A432B6" w:rsidRDefault="003239A2" w:rsidP="003239A2">
            <w:pPr>
              <w:keepNext/>
              <w:keepLines/>
            </w:pPr>
            <w:r w:rsidRPr="00A432B6">
              <w:t>$705.70</w:t>
            </w:r>
          </w:p>
        </w:tc>
        <w:tc>
          <w:tcPr>
            <w:tcW w:w="2163" w:type="dxa"/>
          </w:tcPr>
          <w:p w14:paraId="255DA8EF" w14:textId="15F7F91A" w:rsidR="003239A2" w:rsidRPr="00A432B6" w:rsidRDefault="003239A2" w:rsidP="003239A2">
            <w:pPr>
              <w:keepNext/>
              <w:keepLines/>
            </w:pPr>
            <w:r w:rsidRPr="00A432B6">
              <w:t>$18.57</w:t>
            </w:r>
          </w:p>
        </w:tc>
        <w:tc>
          <w:tcPr>
            <w:tcW w:w="2163" w:type="dxa"/>
          </w:tcPr>
          <w:p w14:paraId="1526A9AD" w14:textId="03B5E139" w:rsidR="003239A2" w:rsidRPr="00A432B6" w:rsidRDefault="003239A2" w:rsidP="003239A2">
            <w:pPr>
              <w:keepNext/>
              <w:keepLines/>
            </w:pPr>
            <w:r w:rsidRPr="00A432B6">
              <w:t>$27.86</w:t>
            </w:r>
          </w:p>
        </w:tc>
        <w:tc>
          <w:tcPr>
            <w:tcW w:w="2163" w:type="dxa"/>
          </w:tcPr>
          <w:p w14:paraId="074804F4" w14:textId="2B70CEA6" w:rsidR="003239A2" w:rsidRPr="00A432B6" w:rsidRDefault="003239A2" w:rsidP="003239A2">
            <w:r w:rsidRPr="00A432B6">
              <w:t>$37.14</w:t>
            </w:r>
          </w:p>
        </w:tc>
        <w:tc>
          <w:tcPr>
            <w:tcW w:w="2163" w:type="dxa"/>
          </w:tcPr>
          <w:p w14:paraId="5B815681" w14:textId="31A79ADE" w:rsidR="003239A2" w:rsidRPr="00A432B6" w:rsidRDefault="003239A2" w:rsidP="003239A2">
            <w:r w:rsidRPr="00A432B6">
              <w:t>$46.43</w:t>
            </w:r>
          </w:p>
        </w:tc>
        <w:tc>
          <w:tcPr>
            <w:tcW w:w="2163" w:type="dxa"/>
          </w:tcPr>
          <w:p w14:paraId="0BE07C4A" w14:textId="6F3A4423" w:rsidR="003239A2" w:rsidRPr="00A432B6" w:rsidRDefault="003239A2" w:rsidP="003239A2">
            <w:r w:rsidRPr="00A432B6">
              <w:t>$37.14</w:t>
            </w:r>
          </w:p>
        </w:tc>
      </w:tr>
      <w:tr w:rsidR="003239A2" w:rsidRPr="00A432B6" w14:paraId="3A77490A" w14:textId="1CD9254B" w:rsidTr="006677AE">
        <w:trPr>
          <w:cantSplit/>
        </w:trPr>
        <w:tc>
          <w:tcPr>
            <w:tcW w:w="1696" w:type="dxa"/>
          </w:tcPr>
          <w:p w14:paraId="29DBF097" w14:textId="4AC60A75" w:rsidR="003239A2" w:rsidRPr="00A432B6" w:rsidRDefault="003239A2" w:rsidP="003239A2">
            <w:pPr>
              <w:keepNext/>
              <w:keepLines/>
            </w:pPr>
            <w:r w:rsidRPr="00A432B6">
              <w:t>4th year</w:t>
            </w:r>
          </w:p>
        </w:tc>
        <w:tc>
          <w:tcPr>
            <w:tcW w:w="2163" w:type="dxa"/>
          </w:tcPr>
          <w:p w14:paraId="0700D79E" w14:textId="26023903" w:rsidR="003239A2" w:rsidRPr="00A432B6" w:rsidRDefault="003239A2" w:rsidP="003239A2">
            <w:pPr>
              <w:keepNext/>
              <w:keepLines/>
            </w:pPr>
            <w:r w:rsidRPr="00A432B6">
              <w:t>$846.80</w:t>
            </w:r>
          </w:p>
        </w:tc>
        <w:tc>
          <w:tcPr>
            <w:tcW w:w="2163" w:type="dxa"/>
          </w:tcPr>
          <w:p w14:paraId="465C8876" w14:textId="6A6321AB" w:rsidR="003239A2" w:rsidRPr="00A432B6" w:rsidRDefault="003239A2" w:rsidP="003239A2">
            <w:pPr>
              <w:keepNext/>
              <w:keepLines/>
            </w:pPr>
            <w:r w:rsidRPr="00A432B6">
              <w:t>$22.28</w:t>
            </w:r>
          </w:p>
        </w:tc>
        <w:tc>
          <w:tcPr>
            <w:tcW w:w="2163" w:type="dxa"/>
          </w:tcPr>
          <w:p w14:paraId="66EBFC51" w14:textId="04C687DF" w:rsidR="003239A2" w:rsidRPr="00A432B6" w:rsidRDefault="003239A2" w:rsidP="003239A2">
            <w:pPr>
              <w:keepNext/>
              <w:keepLines/>
            </w:pPr>
            <w:r w:rsidRPr="00A432B6">
              <w:t>$33.42</w:t>
            </w:r>
          </w:p>
        </w:tc>
        <w:tc>
          <w:tcPr>
            <w:tcW w:w="2163" w:type="dxa"/>
          </w:tcPr>
          <w:p w14:paraId="063BAD62" w14:textId="5C1F0641" w:rsidR="003239A2" w:rsidRPr="00A432B6" w:rsidRDefault="003239A2" w:rsidP="003239A2">
            <w:r w:rsidRPr="00A432B6">
              <w:t>$44.56</w:t>
            </w:r>
          </w:p>
        </w:tc>
        <w:tc>
          <w:tcPr>
            <w:tcW w:w="2163" w:type="dxa"/>
          </w:tcPr>
          <w:p w14:paraId="51787667" w14:textId="37B098E2" w:rsidR="003239A2" w:rsidRPr="00A432B6" w:rsidRDefault="003239A2" w:rsidP="003239A2">
            <w:r w:rsidRPr="00A432B6">
              <w:t>$55.70</w:t>
            </w:r>
          </w:p>
        </w:tc>
        <w:tc>
          <w:tcPr>
            <w:tcW w:w="2163" w:type="dxa"/>
          </w:tcPr>
          <w:p w14:paraId="15632430" w14:textId="698980DF" w:rsidR="003239A2" w:rsidRPr="00A432B6" w:rsidRDefault="003239A2" w:rsidP="003239A2">
            <w:r w:rsidRPr="00A432B6">
              <w:t>$44.56</w:t>
            </w:r>
          </w:p>
        </w:tc>
      </w:tr>
    </w:tbl>
    <w:p w14:paraId="2946375A" w14:textId="65E26A31" w:rsidR="00676A6A" w:rsidRPr="00A432B6" w:rsidRDefault="00E5438E">
      <w:pPr>
        <w:keepNext/>
        <w:keepLines/>
        <w:spacing w:before="120" w:after="0"/>
      </w:pPr>
      <w:r w:rsidRPr="00A432B6">
        <w:rPr>
          <w:b/>
        </w:rPr>
        <w:t xml:space="preserve">Table </w:t>
      </w:r>
      <w:r w:rsidR="006677AE" w:rsidRPr="00A432B6">
        <w:rPr>
          <w:b/>
        </w:rPr>
        <w:t>2</w:t>
      </w:r>
      <w:r w:rsidRPr="00A432B6">
        <w:rPr>
          <w:b/>
        </w:rPr>
        <w:t xml:space="preserve"> of </w:t>
      </w:r>
      <w:r w:rsidR="006677AE" w:rsidRPr="00A432B6">
        <w:rPr>
          <w:b/>
        </w:rPr>
        <w:t>5</w:t>
      </w:r>
    </w:p>
    <w:tbl>
      <w:tblPr>
        <w:tblStyle w:val="TableGrid"/>
        <w:tblW w:w="5000" w:type="pct"/>
        <w:tblLook w:val="04A0" w:firstRow="1" w:lastRow="0" w:firstColumn="1" w:lastColumn="0" w:noHBand="0" w:noVBand="1"/>
      </w:tblPr>
      <w:tblGrid>
        <w:gridCol w:w="1647"/>
        <w:gridCol w:w="1861"/>
        <w:gridCol w:w="1861"/>
        <w:gridCol w:w="1861"/>
        <w:gridCol w:w="1861"/>
        <w:gridCol w:w="1861"/>
        <w:gridCol w:w="1861"/>
        <w:gridCol w:w="1861"/>
      </w:tblGrid>
      <w:tr w:rsidR="007A6F03" w:rsidRPr="00A432B6" w14:paraId="390DDFD3" w14:textId="77777777" w:rsidTr="00D27FC2">
        <w:trPr>
          <w:cnfStyle w:val="100000000000" w:firstRow="1" w:lastRow="0" w:firstColumn="0" w:lastColumn="0" w:oddVBand="0" w:evenVBand="0" w:oddHBand="0" w:evenHBand="0" w:firstRowFirstColumn="0" w:firstRowLastColumn="0" w:lastRowFirstColumn="0" w:lastRowLastColumn="0"/>
          <w:cantSplit/>
          <w:tblHeader/>
        </w:trPr>
        <w:tc>
          <w:tcPr>
            <w:tcW w:w="561" w:type="pct"/>
          </w:tcPr>
          <w:p w14:paraId="05C63AD6" w14:textId="77777777" w:rsidR="007A6F03" w:rsidRPr="00A432B6" w:rsidRDefault="007A6F03" w:rsidP="007A6F03">
            <w:pPr>
              <w:keepNext/>
              <w:keepLines/>
            </w:pPr>
            <w:r w:rsidRPr="00A432B6">
              <w:rPr>
                <w:b/>
              </w:rPr>
              <w:t>Classification</w:t>
            </w:r>
          </w:p>
        </w:tc>
        <w:tc>
          <w:tcPr>
            <w:tcW w:w="634" w:type="pct"/>
          </w:tcPr>
          <w:p w14:paraId="2CA0FB78" w14:textId="3630C9D6" w:rsidR="007A6F03" w:rsidRPr="00A432B6" w:rsidRDefault="007A6F03" w:rsidP="007A6F03">
            <w:pPr>
              <w:keepNext/>
              <w:keepLines/>
              <w:rPr>
                <w:b/>
                <w:bCs/>
              </w:rPr>
            </w:pPr>
            <w:r w:rsidRPr="00A432B6">
              <w:rPr>
                <w:b/>
              </w:rPr>
              <w:t>Christmas day on Saturday - ordinary hours (by agreement)</w:t>
            </w:r>
          </w:p>
        </w:tc>
        <w:tc>
          <w:tcPr>
            <w:tcW w:w="634" w:type="pct"/>
          </w:tcPr>
          <w:p w14:paraId="36DBF84C" w14:textId="08BBD84F" w:rsidR="007A6F03" w:rsidRPr="00A432B6" w:rsidRDefault="007A6F03" w:rsidP="007A6F03">
            <w:pPr>
              <w:keepNext/>
              <w:keepLines/>
              <w:rPr>
                <w:b/>
                <w:bCs/>
              </w:rPr>
            </w:pPr>
            <w:r w:rsidRPr="00A432B6">
              <w:rPr>
                <w:b/>
              </w:rPr>
              <w:t>Christmas day on Sunday - ordinary hours (by agreement)</w:t>
            </w:r>
          </w:p>
        </w:tc>
        <w:tc>
          <w:tcPr>
            <w:tcW w:w="634" w:type="pct"/>
          </w:tcPr>
          <w:p w14:paraId="2702FDB6" w14:textId="2D9E4A9C" w:rsidR="007A6F03" w:rsidRPr="00A432B6" w:rsidRDefault="007A6F03" w:rsidP="007A6F03">
            <w:pPr>
              <w:keepNext/>
              <w:keepLines/>
              <w:rPr>
                <w:b/>
                <w:bCs/>
              </w:rPr>
            </w:pPr>
            <w:r w:rsidRPr="00A432B6">
              <w:rPr>
                <w:b/>
                <w:bCs/>
              </w:rPr>
              <w:t>Afternoon shift &amp; rotating night shift</w:t>
            </w:r>
          </w:p>
        </w:tc>
        <w:tc>
          <w:tcPr>
            <w:tcW w:w="634" w:type="pct"/>
          </w:tcPr>
          <w:p w14:paraId="20CBCDA1" w14:textId="34CFF54A" w:rsidR="007A6F03" w:rsidRPr="00A432B6" w:rsidRDefault="007A6F03" w:rsidP="007A6F03">
            <w:pPr>
              <w:keepNext/>
              <w:keepLines/>
              <w:rPr>
                <w:b/>
                <w:bCs/>
              </w:rPr>
            </w:pPr>
            <w:r w:rsidRPr="00A432B6">
              <w:rPr>
                <w:b/>
                <w:bCs/>
              </w:rPr>
              <w:t>Night shift - non-rotating</w:t>
            </w:r>
          </w:p>
        </w:tc>
        <w:tc>
          <w:tcPr>
            <w:tcW w:w="634" w:type="pct"/>
          </w:tcPr>
          <w:p w14:paraId="459C6192" w14:textId="77777777" w:rsidR="007A6F03" w:rsidRPr="00A432B6" w:rsidRDefault="007A6F03" w:rsidP="007A6F03">
            <w:pPr>
              <w:keepNext/>
              <w:keepLines/>
            </w:pPr>
            <w:r w:rsidRPr="00A432B6">
              <w:rPr>
                <w:b/>
              </w:rPr>
              <w:t>Changes to shiftwork with insufficient notice</w:t>
            </w:r>
          </w:p>
        </w:tc>
        <w:tc>
          <w:tcPr>
            <w:tcW w:w="634" w:type="pct"/>
          </w:tcPr>
          <w:p w14:paraId="1B57EDD7" w14:textId="77777777" w:rsidR="007A6F03" w:rsidRPr="00A432B6" w:rsidRDefault="007A6F03" w:rsidP="007A6F03">
            <w:pPr>
              <w:keepNext/>
              <w:keepLines/>
            </w:pPr>
            <w:r w:rsidRPr="00A432B6">
              <w:rPr>
                <w:b/>
              </w:rPr>
              <w:t>Working on RDO when relief shiftworker absent</w:t>
            </w:r>
          </w:p>
        </w:tc>
        <w:tc>
          <w:tcPr>
            <w:tcW w:w="634" w:type="pct"/>
          </w:tcPr>
          <w:p w14:paraId="174C15BE" w14:textId="77777777" w:rsidR="007A6F03" w:rsidRPr="00A432B6" w:rsidRDefault="007A6F03" w:rsidP="007A6F03">
            <w:pPr>
              <w:keepNext/>
              <w:keepLines/>
            </w:pPr>
            <w:r w:rsidRPr="00A432B6">
              <w:rPr>
                <w:b/>
              </w:rPr>
              <w:t>Working on RDO - first 2 hours</w:t>
            </w:r>
          </w:p>
        </w:tc>
      </w:tr>
      <w:tr w:rsidR="00C173AA" w:rsidRPr="00A432B6" w14:paraId="054F8C44" w14:textId="77777777" w:rsidTr="00D27FC2">
        <w:trPr>
          <w:cantSplit/>
        </w:trPr>
        <w:tc>
          <w:tcPr>
            <w:tcW w:w="561" w:type="pct"/>
          </w:tcPr>
          <w:p w14:paraId="645078F1" w14:textId="6509E1DB" w:rsidR="00C173AA" w:rsidRPr="00A432B6" w:rsidRDefault="00C173AA" w:rsidP="00C173AA">
            <w:pPr>
              <w:keepNext/>
              <w:keepLines/>
            </w:pPr>
            <w:r w:rsidRPr="00A432B6">
              <w:t>1st year</w:t>
            </w:r>
          </w:p>
        </w:tc>
        <w:tc>
          <w:tcPr>
            <w:tcW w:w="634" w:type="pct"/>
          </w:tcPr>
          <w:p w14:paraId="6B544C8A" w14:textId="194C0241" w:rsidR="00C173AA" w:rsidRPr="00A432B6" w:rsidRDefault="00C173AA" w:rsidP="00C173AA">
            <w:pPr>
              <w:keepNext/>
              <w:keepLines/>
            </w:pPr>
            <w:r w:rsidRPr="00A432B6">
              <w:t>$24.76</w:t>
            </w:r>
          </w:p>
        </w:tc>
        <w:tc>
          <w:tcPr>
            <w:tcW w:w="634" w:type="pct"/>
          </w:tcPr>
          <w:p w14:paraId="1C093CED" w14:textId="42E7D7B4" w:rsidR="00C173AA" w:rsidRPr="00A432B6" w:rsidRDefault="00C173AA" w:rsidP="00C173AA">
            <w:pPr>
              <w:keepNext/>
              <w:keepLines/>
            </w:pPr>
            <w:r w:rsidRPr="00A432B6">
              <w:t>$30.95</w:t>
            </w:r>
          </w:p>
        </w:tc>
        <w:tc>
          <w:tcPr>
            <w:tcW w:w="634" w:type="pct"/>
          </w:tcPr>
          <w:p w14:paraId="0735FE7E" w14:textId="63A1D960" w:rsidR="00C173AA" w:rsidRPr="00A432B6" w:rsidRDefault="00C173AA" w:rsidP="00C173AA">
            <w:pPr>
              <w:keepNext/>
              <w:keepLines/>
            </w:pPr>
            <w:r w:rsidRPr="00A432B6">
              <w:t>$14.24</w:t>
            </w:r>
          </w:p>
        </w:tc>
        <w:tc>
          <w:tcPr>
            <w:tcW w:w="634" w:type="pct"/>
          </w:tcPr>
          <w:p w14:paraId="7E3CA6D7" w14:textId="20064B15" w:rsidR="00C173AA" w:rsidRPr="00A432B6" w:rsidRDefault="00C173AA" w:rsidP="00C173AA">
            <w:pPr>
              <w:keepNext/>
              <w:keepLines/>
            </w:pPr>
            <w:r w:rsidRPr="00A432B6">
              <w:t>$16.09</w:t>
            </w:r>
          </w:p>
        </w:tc>
        <w:tc>
          <w:tcPr>
            <w:tcW w:w="634" w:type="pct"/>
          </w:tcPr>
          <w:p w14:paraId="77D97885" w14:textId="0B583E77" w:rsidR="00C173AA" w:rsidRPr="00A432B6" w:rsidRDefault="00C173AA" w:rsidP="00C173AA">
            <w:pPr>
              <w:keepNext/>
              <w:keepLines/>
            </w:pPr>
            <w:r w:rsidRPr="00A432B6">
              <w:t>$18.57</w:t>
            </w:r>
          </w:p>
        </w:tc>
        <w:tc>
          <w:tcPr>
            <w:tcW w:w="634" w:type="pct"/>
          </w:tcPr>
          <w:p w14:paraId="6CF16E3D" w14:textId="4CBA9038" w:rsidR="00C173AA" w:rsidRPr="00A432B6" w:rsidRDefault="00C173AA" w:rsidP="00C173AA">
            <w:pPr>
              <w:keepNext/>
              <w:keepLines/>
            </w:pPr>
            <w:r w:rsidRPr="00A432B6">
              <w:t>$24.76</w:t>
            </w:r>
          </w:p>
        </w:tc>
        <w:tc>
          <w:tcPr>
            <w:tcW w:w="634" w:type="pct"/>
          </w:tcPr>
          <w:p w14:paraId="051F17F8" w14:textId="05799F5A" w:rsidR="00C173AA" w:rsidRPr="00A432B6" w:rsidRDefault="00C173AA" w:rsidP="00C173AA">
            <w:pPr>
              <w:keepNext/>
              <w:keepLines/>
            </w:pPr>
            <w:r w:rsidRPr="00A432B6">
              <w:t>$18.57</w:t>
            </w:r>
          </w:p>
        </w:tc>
      </w:tr>
      <w:tr w:rsidR="00C173AA" w:rsidRPr="00A432B6" w14:paraId="3C249674" w14:textId="77777777" w:rsidTr="00D27FC2">
        <w:trPr>
          <w:cantSplit/>
        </w:trPr>
        <w:tc>
          <w:tcPr>
            <w:tcW w:w="561" w:type="pct"/>
          </w:tcPr>
          <w:p w14:paraId="57C4CAD1" w14:textId="4166DD8E" w:rsidR="00C173AA" w:rsidRPr="00A432B6" w:rsidRDefault="00C173AA" w:rsidP="00C173AA">
            <w:pPr>
              <w:keepNext/>
              <w:keepLines/>
            </w:pPr>
            <w:r w:rsidRPr="00A432B6">
              <w:t>2nd year</w:t>
            </w:r>
          </w:p>
        </w:tc>
        <w:tc>
          <w:tcPr>
            <w:tcW w:w="634" w:type="pct"/>
          </w:tcPr>
          <w:p w14:paraId="241C01DC" w14:textId="7CA4FEF9" w:rsidR="00C173AA" w:rsidRPr="00A432B6" w:rsidRDefault="00C173AA" w:rsidP="00C173AA">
            <w:pPr>
              <w:keepNext/>
              <w:keepLines/>
            </w:pPr>
            <w:r w:rsidRPr="00A432B6">
              <w:t>$29.72</w:t>
            </w:r>
          </w:p>
        </w:tc>
        <w:tc>
          <w:tcPr>
            <w:tcW w:w="634" w:type="pct"/>
          </w:tcPr>
          <w:p w14:paraId="6180265E" w14:textId="22AF4B1B" w:rsidR="00C173AA" w:rsidRPr="00A432B6" w:rsidRDefault="00C173AA" w:rsidP="00C173AA">
            <w:pPr>
              <w:keepNext/>
              <w:keepLines/>
            </w:pPr>
            <w:r w:rsidRPr="00A432B6">
              <w:t>$37.15</w:t>
            </w:r>
          </w:p>
        </w:tc>
        <w:tc>
          <w:tcPr>
            <w:tcW w:w="634" w:type="pct"/>
          </w:tcPr>
          <w:p w14:paraId="0A24FCB5" w14:textId="0DDFB8F0" w:rsidR="00C173AA" w:rsidRPr="00A432B6" w:rsidRDefault="00C173AA" w:rsidP="00C173AA">
            <w:pPr>
              <w:keepNext/>
              <w:keepLines/>
            </w:pPr>
            <w:r w:rsidRPr="00A432B6">
              <w:t>$17.09</w:t>
            </w:r>
          </w:p>
        </w:tc>
        <w:tc>
          <w:tcPr>
            <w:tcW w:w="634" w:type="pct"/>
          </w:tcPr>
          <w:p w14:paraId="33A5A405" w14:textId="0BC64E7C" w:rsidR="00C173AA" w:rsidRPr="00A432B6" w:rsidRDefault="00C173AA" w:rsidP="00C173AA">
            <w:pPr>
              <w:keepNext/>
              <w:keepLines/>
            </w:pPr>
            <w:r w:rsidRPr="00A432B6">
              <w:t>$19.32</w:t>
            </w:r>
          </w:p>
        </w:tc>
        <w:tc>
          <w:tcPr>
            <w:tcW w:w="634" w:type="pct"/>
          </w:tcPr>
          <w:p w14:paraId="74922376" w14:textId="7562AAB9" w:rsidR="00C173AA" w:rsidRPr="00A432B6" w:rsidRDefault="00C173AA" w:rsidP="00C173AA">
            <w:pPr>
              <w:keepNext/>
              <w:keepLines/>
            </w:pPr>
            <w:r w:rsidRPr="00A432B6">
              <w:t>$22.29</w:t>
            </w:r>
          </w:p>
        </w:tc>
        <w:tc>
          <w:tcPr>
            <w:tcW w:w="634" w:type="pct"/>
          </w:tcPr>
          <w:p w14:paraId="2567694B" w14:textId="5CAD7903" w:rsidR="00C173AA" w:rsidRPr="00A432B6" w:rsidRDefault="00C173AA" w:rsidP="00C173AA">
            <w:pPr>
              <w:keepNext/>
              <w:keepLines/>
            </w:pPr>
            <w:r w:rsidRPr="00A432B6">
              <w:t>$29.72</w:t>
            </w:r>
          </w:p>
        </w:tc>
        <w:tc>
          <w:tcPr>
            <w:tcW w:w="634" w:type="pct"/>
          </w:tcPr>
          <w:p w14:paraId="0B3F2CCE" w14:textId="05887CA1" w:rsidR="00C173AA" w:rsidRPr="00A432B6" w:rsidRDefault="00C173AA" w:rsidP="00C173AA">
            <w:pPr>
              <w:keepNext/>
              <w:keepLines/>
            </w:pPr>
            <w:r w:rsidRPr="00A432B6">
              <w:t>$22.29</w:t>
            </w:r>
          </w:p>
        </w:tc>
      </w:tr>
      <w:tr w:rsidR="00C173AA" w:rsidRPr="00A432B6" w14:paraId="1E3D3454" w14:textId="77777777" w:rsidTr="00D27FC2">
        <w:trPr>
          <w:cantSplit/>
        </w:trPr>
        <w:tc>
          <w:tcPr>
            <w:tcW w:w="561" w:type="pct"/>
          </w:tcPr>
          <w:p w14:paraId="62ACAEAA" w14:textId="338F7DB4" w:rsidR="00C173AA" w:rsidRPr="00A432B6" w:rsidRDefault="00C173AA" w:rsidP="00C173AA">
            <w:pPr>
              <w:keepNext/>
              <w:keepLines/>
            </w:pPr>
            <w:r w:rsidRPr="00A432B6">
              <w:t>3rd year</w:t>
            </w:r>
          </w:p>
        </w:tc>
        <w:tc>
          <w:tcPr>
            <w:tcW w:w="634" w:type="pct"/>
          </w:tcPr>
          <w:p w14:paraId="684CB791" w14:textId="0CBAEC51" w:rsidR="00C173AA" w:rsidRPr="00A432B6" w:rsidRDefault="00C173AA" w:rsidP="00C173AA">
            <w:pPr>
              <w:keepNext/>
              <w:keepLines/>
            </w:pPr>
            <w:r w:rsidRPr="00A432B6">
              <w:t>$37.15</w:t>
            </w:r>
          </w:p>
        </w:tc>
        <w:tc>
          <w:tcPr>
            <w:tcW w:w="634" w:type="pct"/>
          </w:tcPr>
          <w:p w14:paraId="622B2E02" w14:textId="376B48E8" w:rsidR="00C173AA" w:rsidRPr="00A432B6" w:rsidRDefault="00C173AA" w:rsidP="00C173AA">
            <w:pPr>
              <w:keepNext/>
              <w:keepLines/>
            </w:pPr>
            <w:r w:rsidRPr="00A432B6">
              <w:t>$46.43</w:t>
            </w:r>
          </w:p>
        </w:tc>
        <w:tc>
          <w:tcPr>
            <w:tcW w:w="634" w:type="pct"/>
          </w:tcPr>
          <w:p w14:paraId="3F9AB3CA" w14:textId="0DF5FFC7" w:rsidR="00C173AA" w:rsidRPr="00A432B6" w:rsidRDefault="00C173AA" w:rsidP="00C173AA">
            <w:pPr>
              <w:keepNext/>
              <w:keepLines/>
            </w:pPr>
            <w:r w:rsidRPr="00A432B6">
              <w:t>$21.36</w:t>
            </w:r>
          </w:p>
        </w:tc>
        <w:tc>
          <w:tcPr>
            <w:tcW w:w="634" w:type="pct"/>
          </w:tcPr>
          <w:p w14:paraId="15B59763" w14:textId="1E66B7DE" w:rsidR="00C173AA" w:rsidRPr="00A432B6" w:rsidRDefault="00C173AA" w:rsidP="00C173AA">
            <w:pPr>
              <w:keepNext/>
              <w:keepLines/>
            </w:pPr>
            <w:r w:rsidRPr="00A432B6">
              <w:t>$24.14</w:t>
            </w:r>
          </w:p>
        </w:tc>
        <w:tc>
          <w:tcPr>
            <w:tcW w:w="634" w:type="pct"/>
          </w:tcPr>
          <w:p w14:paraId="727D6C75" w14:textId="0F4ECB02" w:rsidR="00C173AA" w:rsidRPr="00A432B6" w:rsidRDefault="00C173AA" w:rsidP="00C173AA">
            <w:pPr>
              <w:keepNext/>
              <w:keepLines/>
            </w:pPr>
            <w:r w:rsidRPr="00A432B6">
              <w:t>$27.86</w:t>
            </w:r>
          </w:p>
        </w:tc>
        <w:tc>
          <w:tcPr>
            <w:tcW w:w="634" w:type="pct"/>
          </w:tcPr>
          <w:p w14:paraId="50B6A6E2" w14:textId="04D7450E" w:rsidR="00C173AA" w:rsidRPr="00A432B6" w:rsidRDefault="00C173AA" w:rsidP="00C173AA">
            <w:pPr>
              <w:keepNext/>
              <w:keepLines/>
            </w:pPr>
            <w:r w:rsidRPr="00A432B6">
              <w:t>$37.14</w:t>
            </w:r>
          </w:p>
        </w:tc>
        <w:tc>
          <w:tcPr>
            <w:tcW w:w="634" w:type="pct"/>
          </w:tcPr>
          <w:p w14:paraId="0A2D18FA" w14:textId="578FD12F" w:rsidR="00C173AA" w:rsidRPr="00A432B6" w:rsidRDefault="00C173AA" w:rsidP="00C173AA">
            <w:pPr>
              <w:keepNext/>
              <w:keepLines/>
            </w:pPr>
            <w:r w:rsidRPr="00A432B6">
              <w:t>$27.86</w:t>
            </w:r>
          </w:p>
        </w:tc>
      </w:tr>
      <w:tr w:rsidR="00C173AA" w:rsidRPr="00A432B6" w14:paraId="53325B77" w14:textId="77777777" w:rsidTr="00D27FC2">
        <w:trPr>
          <w:cantSplit/>
        </w:trPr>
        <w:tc>
          <w:tcPr>
            <w:tcW w:w="561" w:type="pct"/>
          </w:tcPr>
          <w:p w14:paraId="2D0D34E3" w14:textId="0F97F7B2" w:rsidR="00C173AA" w:rsidRPr="00A432B6" w:rsidRDefault="00C173AA" w:rsidP="00C173AA">
            <w:pPr>
              <w:keepNext/>
              <w:keepLines/>
            </w:pPr>
            <w:r w:rsidRPr="00A432B6">
              <w:t>4th year</w:t>
            </w:r>
          </w:p>
        </w:tc>
        <w:tc>
          <w:tcPr>
            <w:tcW w:w="634" w:type="pct"/>
          </w:tcPr>
          <w:p w14:paraId="34F07CA5" w14:textId="7CF8DC23" w:rsidR="00C173AA" w:rsidRPr="00A432B6" w:rsidRDefault="00C173AA" w:rsidP="00C173AA">
            <w:pPr>
              <w:keepNext/>
              <w:keepLines/>
            </w:pPr>
            <w:r w:rsidRPr="00A432B6">
              <w:t>$44.56</w:t>
            </w:r>
          </w:p>
        </w:tc>
        <w:tc>
          <w:tcPr>
            <w:tcW w:w="634" w:type="pct"/>
          </w:tcPr>
          <w:p w14:paraId="08EAA122" w14:textId="2203A012" w:rsidR="00C173AA" w:rsidRPr="00A432B6" w:rsidRDefault="00C173AA" w:rsidP="00C173AA">
            <w:pPr>
              <w:keepNext/>
              <w:keepLines/>
            </w:pPr>
            <w:r w:rsidRPr="00A432B6">
              <w:t>$55.70</w:t>
            </w:r>
          </w:p>
        </w:tc>
        <w:tc>
          <w:tcPr>
            <w:tcW w:w="634" w:type="pct"/>
          </w:tcPr>
          <w:p w14:paraId="542957C8" w14:textId="4068BBF7" w:rsidR="00C173AA" w:rsidRPr="00A432B6" w:rsidRDefault="00C173AA" w:rsidP="00C173AA">
            <w:pPr>
              <w:keepNext/>
              <w:keepLines/>
            </w:pPr>
            <w:r w:rsidRPr="00A432B6">
              <w:t>$25.62</w:t>
            </w:r>
          </w:p>
        </w:tc>
        <w:tc>
          <w:tcPr>
            <w:tcW w:w="634" w:type="pct"/>
          </w:tcPr>
          <w:p w14:paraId="6EB2AF0B" w14:textId="4D7461E8" w:rsidR="00C173AA" w:rsidRPr="00A432B6" w:rsidRDefault="00C173AA" w:rsidP="00C173AA">
            <w:pPr>
              <w:keepNext/>
              <w:keepLines/>
            </w:pPr>
            <w:r w:rsidRPr="00A432B6">
              <w:t>$28.96</w:t>
            </w:r>
          </w:p>
        </w:tc>
        <w:tc>
          <w:tcPr>
            <w:tcW w:w="634" w:type="pct"/>
          </w:tcPr>
          <w:p w14:paraId="57F23D3E" w14:textId="29D74E87" w:rsidR="00C173AA" w:rsidRPr="00A432B6" w:rsidRDefault="00C173AA" w:rsidP="00C173AA">
            <w:pPr>
              <w:keepNext/>
              <w:keepLines/>
            </w:pPr>
            <w:r w:rsidRPr="00A432B6">
              <w:t>$33.42</w:t>
            </w:r>
          </w:p>
        </w:tc>
        <w:tc>
          <w:tcPr>
            <w:tcW w:w="634" w:type="pct"/>
          </w:tcPr>
          <w:p w14:paraId="0324644B" w14:textId="5D2F6FE8" w:rsidR="00C173AA" w:rsidRPr="00A432B6" w:rsidRDefault="00C173AA" w:rsidP="00C173AA">
            <w:pPr>
              <w:keepNext/>
              <w:keepLines/>
            </w:pPr>
            <w:r w:rsidRPr="00A432B6">
              <w:t>$44.56</w:t>
            </w:r>
          </w:p>
        </w:tc>
        <w:tc>
          <w:tcPr>
            <w:tcW w:w="634" w:type="pct"/>
          </w:tcPr>
          <w:p w14:paraId="262852E3" w14:textId="0D1CE2C6" w:rsidR="00C173AA" w:rsidRPr="00A432B6" w:rsidRDefault="00C173AA" w:rsidP="00C173AA">
            <w:pPr>
              <w:keepNext/>
              <w:keepLines/>
            </w:pPr>
            <w:r w:rsidRPr="00A432B6">
              <w:t>$33.42</w:t>
            </w:r>
          </w:p>
        </w:tc>
      </w:tr>
    </w:tbl>
    <w:p w14:paraId="69ADB5C6" w14:textId="4842FBC4" w:rsidR="00676A6A" w:rsidRPr="005D1822" w:rsidRDefault="00E5438E">
      <w:pPr>
        <w:keepNext/>
        <w:keepLines/>
        <w:spacing w:before="120" w:after="0"/>
      </w:pPr>
      <w:r w:rsidRPr="005D1822">
        <w:rPr>
          <w:b/>
        </w:rPr>
        <w:t xml:space="preserve">Table </w:t>
      </w:r>
      <w:r w:rsidR="00E907C3" w:rsidRPr="005D1822">
        <w:rPr>
          <w:b/>
        </w:rPr>
        <w:t>3</w:t>
      </w:r>
      <w:r w:rsidRPr="005D1822">
        <w:rPr>
          <w:b/>
        </w:rPr>
        <w:t xml:space="preserve"> of </w:t>
      </w:r>
      <w:r w:rsidR="00E907C3" w:rsidRPr="005D1822">
        <w:rPr>
          <w:b/>
        </w:rPr>
        <w:t>5</w:t>
      </w:r>
    </w:p>
    <w:tbl>
      <w:tblPr>
        <w:tblStyle w:val="TableGrid"/>
        <w:tblW w:w="5000" w:type="pct"/>
        <w:tblLook w:val="04A0" w:firstRow="1" w:lastRow="0" w:firstColumn="1" w:lastColumn="0" w:noHBand="0" w:noVBand="1"/>
      </w:tblPr>
      <w:tblGrid>
        <w:gridCol w:w="1647"/>
        <w:gridCol w:w="1861"/>
        <w:gridCol w:w="1861"/>
        <w:gridCol w:w="1861"/>
        <w:gridCol w:w="1861"/>
        <w:gridCol w:w="1861"/>
        <w:gridCol w:w="1861"/>
        <w:gridCol w:w="1861"/>
      </w:tblGrid>
      <w:tr w:rsidR="00C43ABE" w:rsidRPr="005D1822" w14:paraId="234451CE" w14:textId="17ADE531" w:rsidTr="00A432B6">
        <w:trPr>
          <w:cnfStyle w:val="100000000000" w:firstRow="1" w:lastRow="0" w:firstColumn="0" w:lastColumn="0" w:oddVBand="0" w:evenVBand="0" w:oddHBand="0" w:evenHBand="0" w:firstRowFirstColumn="0" w:firstRowLastColumn="0" w:lastRowFirstColumn="0" w:lastRowLastColumn="0"/>
          <w:cantSplit/>
          <w:tblHeader/>
        </w:trPr>
        <w:tc>
          <w:tcPr>
            <w:tcW w:w="561" w:type="pct"/>
          </w:tcPr>
          <w:p w14:paraId="48236DBB" w14:textId="77777777" w:rsidR="00C43ABE" w:rsidRPr="005D1822" w:rsidRDefault="00C43ABE" w:rsidP="00C43ABE">
            <w:pPr>
              <w:keepNext/>
              <w:keepLines/>
            </w:pPr>
            <w:r w:rsidRPr="005D1822">
              <w:rPr>
                <w:b/>
              </w:rPr>
              <w:t>Classification</w:t>
            </w:r>
          </w:p>
        </w:tc>
        <w:tc>
          <w:tcPr>
            <w:tcW w:w="634" w:type="pct"/>
          </w:tcPr>
          <w:p w14:paraId="46C5447C" w14:textId="1EA888A4" w:rsidR="00C43ABE" w:rsidRPr="005D1822" w:rsidRDefault="00C43ABE" w:rsidP="00C43ABE">
            <w:pPr>
              <w:keepNext/>
              <w:keepLines/>
              <w:rPr>
                <w:b/>
              </w:rPr>
            </w:pPr>
            <w:r w:rsidRPr="005D1822">
              <w:rPr>
                <w:b/>
              </w:rPr>
              <w:t>Working on RDO - after 2 hours</w:t>
            </w:r>
          </w:p>
        </w:tc>
        <w:tc>
          <w:tcPr>
            <w:tcW w:w="634" w:type="pct"/>
          </w:tcPr>
          <w:p w14:paraId="29C8A5B2" w14:textId="3026422B" w:rsidR="00C43ABE" w:rsidRPr="005D1822" w:rsidRDefault="00C43ABE" w:rsidP="00C43ABE">
            <w:pPr>
              <w:keepNext/>
              <w:keepLines/>
            </w:pPr>
            <w:r w:rsidRPr="005D1822">
              <w:rPr>
                <w:b/>
              </w:rPr>
              <w:t>Overtime - Monday to Saturday - first 2 hours - day workers (</w:t>
            </w:r>
            <w:r w:rsidRPr="005D1822">
              <w:rPr>
                <w:b/>
                <w:bCs/>
              </w:rPr>
              <w:t>wood &amp; timber furniture stream</w:t>
            </w:r>
            <w:r w:rsidRPr="005D1822">
              <w:rPr>
                <w:b/>
              </w:rPr>
              <w:t>)</w:t>
            </w:r>
          </w:p>
        </w:tc>
        <w:tc>
          <w:tcPr>
            <w:tcW w:w="634" w:type="pct"/>
          </w:tcPr>
          <w:p w14:paraId="11896EE4" w14:textId="039CC168" w:rsidR="00C43ABE" w:rsidRPr="005D1822" w:rsidRDefault="00C43ABE" w:rsidP="00C43ABE">
            <w:pPr>
              <w:keepNext/>
              <w:keepLines/>
            </w:pPr>
            <w:r w:rsidRPr="005D1822">
              <w:rPr>
                <w:b/>
              </w:rPr>
              <w:t>Overtime - Monday to Saturday - after 2 hours - day workers (</w:t>
            </w:r>
            <w:r w:rsidRPr="005D1822">
              <w:rPr>
                <w:b/>
                <w:bCs/>
              </w:rPr>
              <w:t>wood &amp; timber furniture stream</w:t>
            </w:r>
            <w:r w:rsidRPr="005D1822">
              <w:rPr>
                <w:b/>
              </w:rPr>
              <w:t>)</w:t>
            </w:r>
          </w:p>
        </w:tc>
        <w:tc>
          <w:tcPr>
            <w:tcW w:w="634" w:type="pct"/>
          </w:tcPr>
          <w:p w14:paraId="606FD068" w14:textId="389B456F" w:rsidR="00C43ABE" w:rsidRPr="005D1822" w:rsidRDefault="00C43ABE" w:rsidP="00C43ABE">
            <w:pPr>
              <w:keepNext/>
              <w:keepLines/>
            </w:pPr>
            <w:r w:rsidRPr="005D1822">
              <w:rPr>
                <w:b/>
              </w:rPr>
              <w:t>Overtime - Sunday - day workers (</w:t>
            </w:r>
            <w:r w:rsidRPr="005D1822">
              <w:rPr>
                <w:b/>
                <w:bCs/>
              </w:rPr>
              <w:t>wood &amp; timber furniture stream</w:t>
            </w:r>
            <w:r w:rsidRPr="005D1822">
              <w:rPr>
                <w:b/>
              </w:rPr>
              <w:t>)</w:t>
            </w:r>
          </w:p>
        </w:tc>
        <w:tc>
          <w:tcPr>
            <w:tcW w:w="634" w:type="pct"/>
          </w:tcPr>
          <w:p w14:paraId="3C9B0CBC" w14:textId="3E762B02" w:rsidR="00C43ABE" w:rsidRPr="005D1822" w:rsidRDefault="00C43ABE" w:rsidP="00C43ABE">
            <w:r w:rsidRPr="005D1822">
              <w:rPr>
                <w:b/>
              </w:rPr>
              <w:t>Overtime - Monday to Sunday - first 2 hours - non-continuous shiftworkers (</w:t>
            </w:r>
            <w:r w:rsidRPr="005D1822">
              <w:rPr>
                <w:b/>
                <w:bCs/>
              </w:rPr>
              <w:t>wood &amp; timber furniture stream)</w:t>
            </w:r>
          </w:p>
        </w:tc>
        <w:tc>
          <w:tcPr>
            <w:tcW w:w="634" w:type="pct"/>
          </w:tcPr>
          <w:p w14:paraId="053E4D70" w14:textId="1FD7E2F6" w:rsidR="00C43ABE" w:rsidRPr="005D1822" w:rsidRDefault="00C43ABE" w:rsidP="00C43ABE">
            <w:pPr>
              <w:rPr>
                <w:b/>
                <w:bCs/>
              </w:rPr>
            </w:pPr>
            <w:r w:rsidRPr="005D1822">
              <w:rPr>
                <w:b/>
                <w:bCs/>
              </w:rPr>
              <w:t>Overtime - Monday to Sunday - after 2 hours - non-continuous shiftworkers (wood &amp; timber furniture stream)</w:t>
            </w:r>
          </w:p>
        </w:tc>
        <w:tc>
          <w:tcPr>
            <w:tcW w:w="634" w:type="pct"/>
          </w:tcPr>
          <w:p w14:paraId="422D83D9" w14:textId="382ACC90" w:rsidR="00C43ABE" w:rsidRPr="005D1822" w:rsidRDefault="00C43ABE" w:rsidP="00C43ABE">
            <w:pPr>
              <w:rPr>
                <w:b/>
                <w:bCs/>
              </w:rPr>
            </w:pPr>
            <w:r w:rsidRPr="005D1822">
              <w:rPr>
                <w:b/>
                <w:bCs/>
              </w:rPr>
              <w:t>Overtime - continuous shiftworkers (wood &amp; timber furniture stream)</w:t>
            </w:r>
          </w:p>
        </w:tc>
      </w:tr>
      <w:tr w:rsidR="005D1822" w:rsidRPr="005D1822" w14:paraId="586CC279" w14:textId="34A4BD2A" w:rsidTr="00A432B6">
        <w:trPr>
          <w:cantSplit/>
        </w:trPr>
        <w:tc>
          <w:tcPr>
            <w:tcW w:w="561" w:type="pct"/>
          </w:tcPr>
          <w:p w14:paraId="0F030695" w14:textId="7384E8AC" w:rsidR="005D1822" w:rsidRPr="005D1822" w:rsidRDefault="005D1822" w:rsidP="005D1822">
            <w:pPr>
              <w:keepNext/>
              <w:keepLines/>
            </w:pPr>
            <w:r w:rsidRPr="005D1822">
              <w:t>1st year</w:t>
            </w:r>
          </w:p>
        </w:tc>
        <w:tc>
          <w:tcPr>
            <w:tcW w:w="634" w:type="pct"/>
          </w:tcPr>
          <w:p w14:paraId="69E98E3C" w14:textId="36A38177" w:rsidR="005D1822" w:rsidRPr="005D1822" w:rsidRDefault="005D1822" w:rsidP="005D1822">
            <w:pPr>
              <w:keepNext/>
              <w:keepLines/>
            </w:pPr>
            <w:r w:rsidRPr="005D1822">
              <w:t>$24.76</w:t>
            </w:r>
          </w:p>
        </w:tc>
        <w:tc>
          <w:tcPr>
            <w:tcW w:w="634" w:type="pct"/>
          </w:tcPr>
          <w:p w14:paraId="2B0B3215" w14:textId="09C37F91" w:rsidR="005D1822" w:rsidRPr="005D1822" w:rsidRDefault="005D1822" w:rsidP="005D1822">
            <w:pPr>
              <w:keepNext/>
              <w:keepLines/>
            </w:pPr>
            <w:r w:rsidRPr="005D1822">
              <w:t>$18.57</w:t>
            </w:r>
          </w:p>
        </w:tc>
        <w:tc>
          <w:tcPr>
            <w:tcW w:w="634" w:type="pct"/>
          </w:tcPr>
          <w:p w14:paraId="678D1BD5" w14:textId="53B450A2" w:rsidR="005D1822" w:rsidRPr="005D1822" w:rsidRDefault="005D1822" w:rsidP="005D1822">
            <w:pPr>
              <w:keepNext/>
              <w:keepLines/>
            </w:pPr>
            <w:r w:rsidRPr="005D1822">
              <w:t>$24.76</w:t>
            </w:r>
          </w:p>
        </w:tc>
        <w:tc>
          <w:tcPr>
            <w:tcW w:w="634" w:type="pct"/>
          </w:tcPr>
          <w:p w14:paraId="2B71A0CF" w14:textId="010F9319" w:rsidR="005D1822" w:rsidRPr="005D1822" w:rsidRDefault="005D1822" w:rsidP="005D1822">
            <w:pPr>
              <w:keepNext/>
              <w:keepLines/>
            </w:pPr>
            <w:r w:rsidRPr="005D1822">
              <w:t>$24.76</w:t>
            </w:r>
          </w:p>
        </w:tc>
        <w:tc>
          <w:tcPr>
            <w:tcW w:w="634" w:type="pct"/>
          </w:tcPr>
          <w:p w14:paraId="4132E44A" w14:textId="1A02C1E6" w:rsidR="005D1822" w:rsidRPr="005D1822" w:rsidRDefault="005D1822" w:rsidP="005D1822">
            <w:r w:rsidRPr="005D1822">
              <w:t>$18.57</w:t>
            </w:r>
          </w:p>
        </w:tc>
        <w:tc>
          <w:tcPr>
            <w:tcW w:w="634" w:type="pct"/>
          </w:tcPr>
          <w:p w14:paraId="2EF9C050" w14:textId="59EFD824" w:rsidR="005D1822" w:rsidRPr="005D1822" w:rsidRDefault="005D1822" w:rsidP="005D1822">
            <w:r w:rsidRPr="005D1822">
              <w:t>$24.76</w:t>
            </w:r>
          </w:p>
        </w:tc>
        <w:tc>
          <w:tcPr>
            <w:tcW w:w="634" w:type="pct"/>
          </w:tcPr>
          <w:p w14:paraId="3E537E8D" w14:textId="7AB330A9" w:rsidR="005D1822" w:rsidRPr="005D1822" w:rsidRDefault="005D1822" w:rsidP="005D1822">
            <w:r w:rsidRPr="005D1822">
              <w:t>$24.76</w:t>
            </w:r>
          </w:p>
        </w:tc>
      </w:tr>
      <w:tr w:rsidR="005D1822" w:rsidRPr="005D1822" w14:paraId="4B818DC7" w14:textId="6036D436" w:rsidTr="00A432B6">
        <w:trPr>
          <w:cantSplit/>
        </w:trPr>
        <w:tc>
          <w:tcPr>
            <w:tcW w:w="561" w:type="pct"/>
          </w:tcPr>
          <w:p w14:paraId="5F6D82C2" w14:textId="21D383D3" w:rsidR="005D1822" w:rsidRPr="005D1822" w:rsidRDefault="005D1822" w:rsidP="005D1822">
            <w:pPr>
              <w:keepNext/>
              <w:keepLines/>
            </w:pPr>
            <w:r w:rsidRPr="005D1822">
              <w:t>2nd year</w:t>
            </w:r>
          </w:p>
        </w:tc>
        <w:tc>
          <w:tcPr>
            <w:tcW w:w="634" w:type="pct"/>
          </w:tcPr>
          <w:p w14:paraId="1C9DF8AC" w14:textId="5D1773DE" w:rsidR="005D1822" w:rsidRPr="005D1822" w:rsidRDefault="005D1822" w:rsidP="005D1822">
            <w:pPr>
              <w:keepNext/>
              <w:keepLines/>
            </w:pPr>
            <w:r w:rsidRPr="005D1822">
              <w:t>$29.72</w:t>
            </w:r>
          </w:p>
        </w:tc>
        <w:tc>
          <w:tcPr>
            <w:tcW w:w="634" w:type="pct"/>
          </w:tcPr>
          <w:p w14:paraId="77873521" w14:textId="6416859E" w:rsidR="005D1822" w:rsidRPr="005D1822" w:rsidRDefault="005D1822" w:rsidP="005D1822">
            <w:pPr>
              <w:keepNext/>
              <w:keepLines/>
            </w:pPr>
            <w:r w:rsidRPr="005D1822">
              <w:t>$22.29</w:t>
            </w:r>
          </w:p>
        </w:tc>
        <w:tc>
          <w:tcPr>
            <w:tcW w:w="634" w:type="pct"/>
          </w:tcPr>
          <w:p w14:paraId="190E1BAA" w14:textId="59045720" w:rsidR="005D1822" w:rsidRPr="005D1822" w:rsidRDefault="005D1822" w:rsidP="005D1822">
            <w:pPr>
              <w:keepNext/>
              <w:keepLines/>
            </w:pPr>
            <w:r w:rsidRPr="005D1822">
              <w:t>$29.72</w:t>
            </w:r>
          </w:p>
        </w:tc>
        <w:tc>
          <w:tcPr>
            <w:tcW w:w="634" w:type="pct"/>
          </w:tcPr>
          <w:p w14:paraId="4D481928" w14:textId="13D0A291" w:rsidR="005D1822" w:rsidRPr="005D1822" w:rsidRDefault="005D1822" w:rsidP="005D1822">
            <w:pPr>
              <w:keepNext/>
              <w:keepLines/>
            </w:pPr>
            <w:r w:rsidRPr="005D1822">
              <w:t>$29.72</w:t>
            </w:r>
          </w:p>
        </w:tc>
        <w:tc>
          <w:tcPr>
            <w:tcW w:w="634" w:type="pct"/>
          </w:tcPr>
          <w:p w14:paraId="61F9E98C" w14:textId="73AE593C" w:rsidR="005D1822" w:rsidRPr="005D1822" w:rsidRDefault="005D1822" w:rsidP="005D1822">
            <w:r w:rsidRPr="005D1822">
              <w:t>$22.29</w:t>
            </w:r>
          </w:p>
        </w:tc>
        <w:tc>
          <w:tcPr>
            <w:tcW w:w="634" w:type="pct"/>
          </w:tcPr>
          <w:p w14:paraId="3278075D" w14:textId="7F261785" w:rsidR="005D1822" w:rsidRPr="005D1822" w:rsidRDefault="005D1822" w:rsidP="005D1822">
            <w:r w:rsidRPr="005D1822">
              <w:t>$29.72</w:t>
            </w:r>
          </w:p>
        </w:tc>
        <w:tc>
          <w:tcPr>
            <w:tcW w:w="634" w:type="pct"/>
          </w:tcPr>
          <w:p w14:paraId="41BF5C44" w14:textId="177D2D9C" w:rsidR="005D1822" w:rsidRPr="005D1822" w:rsidRDefault="005D1822" w:rsidP="005D1822">
            <w:r w:rsidRPr="005D1822">
              <w:t>$29.72</w:t>
            </w:r>
          </w:p>
        </w:tc>
      </w:tr>
      <w:tr w:rsidR="005D1822" w:rsidRPr="005D1822" w14:paraId="19066D7C" w14:textId="294ED769" w:rsidTr="00A432B6">
        <w:trPr>
          <w:cantSplit/>
        </w:trPr>
        <w:tc>
          <w:tcPr>
            <w:tcW w:w="561" w:type="pct"/>
          </w:tcPr>
          <w:p w14:paraId="4428F70A" w14:textId="05EEDCD3" w:rsidR="005D1822" w:rsidRPr="005D1822" w:rsidRDefault="005D1822" w:rsidP="005D1822">
            <w:pPr>
              <w:keepNext/>
              <w:keepLines/>
            </w:pPr>
            <w:r w:rsidRPr="005D1822">
              <w:t>3rd year</w:t>
            </w:r>
          </w:p>
        </w:tc>
        <w:tc>
          <w:tcPr>
            <w:tcW w:w="634" w:type="pct"/>
          </w:tcPr>
          <w:p w14:paraId="1A165FEA" w14:textId="09766923" w:rsidR="005D1822" w:rsidRPr="005D1822" w:rsidRDefault="005D1822" w:rsidP="005D1822">
            <w:pPr>
              <w:keepNext/>
              <w:keepLines/>
            </w:pPr>
            <w:r w:rsidRPr="005D1822">
              <w:t>$37.14</w:t>
            </w:r>
          </w:p>
        </w:tc>
        <w:tc>
          <w:tcPr>
            <w:tcW w:w="634" w:type="pct"/>
          </w:tcPr>
          <w:p w14:paraId="1D356A71" w14:textId="062F7EE8" w:rsidR="005D1822" w:rsidRPr="005D1822" w:rsidRDefault="005D1822" w:rsidP="005D1822">
            <w:pPr>
              <w:keepNext/>
              <w:keepLines/>
            </w:pPr>
            <w:r w:rsidRPr="005D1822">
              <w:t>$27.86</w:t>
            </w:r>
          </w:p>
        </w:tc>
        <w:tc>
          <w:tcPr>
            <w:tcW w:w="634" w:type="pct"/>
          </w:tcPr>
          <w:p w14:paraId="254125BA" w14:textId="737377E1" w:rsidR="005D1822" w:rsidRPr="005D1822" w:rsidRDefault="005D1822" w:rsidP="005D1822">
            <w:pPr>
              <w:keepNext/>
              <w:keepLines/>
            </w:pPr>
            <w:r w:rsidRPr="005D1822">
              <w:t>$37.14</w:t>
            </w:r>
          </w:p>
        </w:tc>
        <w:tc>
          <w:tcPr>
            <w:tcW w:w="634" w:type="pct"/>
          </w:tcPr>
          <w:p w14:paraId="4F511EA5" w14:textId="1749FFB6" w:rsidR="005D1822" w:rsidRPr="005D1822" w:rsidRDefault="005D1822" w:rsidP="005D1822">
            <w:pPr>
              <w:keepNext/>
              <w:keepLines/>
            </w:pPr>
            <w:r w:rsidRPr="005D1822">
              <w:t>$37.14</w:t>
            </w:r>
          </w:p>
        </w:tc>
        <w:tc>
          <w:tcPr>
            <w:tcW w:w="634" w:type="pct"/>
          </w:tcPr>
          <w:p w14:paraId="7611841E" w14:textId="24912434" w:rsidR="005D1822" w:rsidRPr="005D1822" w:rsidRDefault="005D1822" w:rsidP="005D1822">
            <w:r w:rsidRPr="005D1822">
              <w:t>$27.86</w:t>
            </w:r>
          </w:p>
        </w:tc>
        <w:tc>
          <w:tcPr>
            <w:tcW w:w="634" w:type="pct"/>
          </w:tcPr>
          <w:p w14:paraId="50AA94F6" w14:textId="76DDFE98" w:rsidR="005D1822" w:rsidRPr="005D1822" w:rsidRDefault="005D1822" w:rsidP="005D1822">
            <w:r w:rsidRPr="005D1822">
              <w:t>$37.14</w:t>
            </w:r>
          </w:p>
        </w:tc>
        <w:tc>
          <w:tcPr>
            <w:tcW w:w="634" w:type="pct"/>
          </w:tcPr>
          <w:p w14:paraId="3B217596" w14:textId="438F9AFB" w:rsidR="005D1822" w:rsidRPr="005D1822" w:rsidRDefault="005D1822" w:rsidP="005D1822">
            <w:r w:rsidRPr="005D1822">
              <w:t>$37.14</w:t>
            </w:r>
          </w:p>
        </w:tc>
      </w:tr>
      <w:tr w:rsidR="005D1822" w:rsidRPr="005D1822" w14:paraId="1E64FB4F" w14:textId="37698C6E" w:rsidTr="00A432B6">
        <w:trPr>
          <w:cantSplit/>
        </w:trPr>
        <w:tc>
          <w:tcPr>
            <w:tcW w:w="561" w:type="pct"/>
          </w:tcPr>
          <w:p w14:paraId="26A2E7D2" w14:textId="30D8C5FC" w:rsidR="005D1822" w:rsidRPr="005D1822" w:rsidRDefault="005D1822" w:rsidP="005D1822">
            <w:pPr>
              <w:keepNext/>
              <w:keepLines/>
            </w:pPr>
            <w:r w:rsidRPr="005D1822">
              <w:t>4th year</w:t>
            </w:r>
          </w:p>
        </w:tc>
        <w:tc>
          <w:tcPr>
            <w:tcW w:w="634" w:type="pct"/>
          </w:tcPr>
          <w:p w14:paraId="1A35C053" w14:textId="48A11FE4" w:rsidR="005D1822" w:rsidRPr="005D1822" w:rsidRDefault="005D1822" w:rsidP="005D1822">
            <w:pPr>
              <w:keepNext/>
              <w:keepLines/>
            </w:pPr>
            <w:r w:rsidRPr="005D1822">
              <w:t>$44.56</w:t>
            </w:r>
          </w:p>
        </w:tc>
        <w:tc>
          <w:tcPr>
            <w:tcW w:w="634" w:type="pct"/>
          </w:tcPr>
          <w:p w14:paraId="7C4C4BE6" w14:textId="1684BC28" w:rsidR="005D1822" w:rsidRPr="005D1822" w:rsidRDefault="005D1822" w:rsidP="005D1822">
            <w:pPr>
              <w:keepNext/>
              <w:keepLines/>
            </w:pPr>
            <w:r w:rsidRPr="005D1822">
              <w:t>$33.42</w:t>
            </w:r>
          </w:p>
        </w:tc>
        <w:tc>
          <w:tcPr>
            <w:tcW w:w="634" w:type="pct"/>
          </w:tcPr>
          <w:p w14:paraId="1608A441" w14:textId="2924BA71" w:rsidR="005D1822" w:rsidRPr="005D1822" w:rsidRDefault="005D1822" w:rsidP="005D1822">
            <w:pPr>
              <w:keepNext/>
              <w:keepLines/>
            </w:pPr>
            <w:r w:rsidRPr="005D1822">
              <w:t>$44.56</w:t>
            </w:r>
          </w:p>
        </w:tc>
        <w:tc>
          <w:tcPr>
            <w:tcW w:w="634" w:type="pct"/>
          </w:tcPr>
          <w:p w14:paraId="64920217" w14:textId="103AC120" w:rsidR="005D1822" w:rsidRPr="005D1822" w:rsidRDefault="005D1822" w:rsidP="005D1822">
            <w:pPr>
              <w:keepNext/>
              <w:keepLines/>
            </w:pPr>
            <w:r w:rsidRPr="005D1822">
              <w:t>$44.56</w:t>
            </w:r>
          </w:p>
        </w:tc>
        <w:tc>
          <w:tcPr>
            <w:tcW w:w="634" w:type="pct"/>
          </w:tcPr>
          <w:p w14:paraId="50671A33" w14:textId="374E175D" w:rsidR="005D1822" w:rsidRPr="005D1822" w:rsidRDefault="005D1822" w:rsidP="005D1822">
            <w:r w:rsidRPr="005D1822">
              <w:t>$33.42</w:t>
            </w:r>
          </w:p>
        </w:tc>
        <w:tc>
          <w:tcPr>
            <w:tcW w:w="634" w:type="pct"/>
          </w:tcPr>
          <w:p w14:paraId="673D1F4A" w14:textId="0053872D" w:rsidR="005D1822" w:rsidRPr="005D1822" w:rsidRDefault="005D1822" w:rsidP="005D1822">
            <w:r w:rsidRPr="005D1822">
              <w:t>$44.56</w:t>
            </w:r>
          </w:p>
        </w:tc>
        <w:tc>
          <w:tcPr>
            <w:tcW w:w="634" w:type="pct"/>
          </w:tcPr>
          <w:p w14:paraId="2EE65717" w14:textId="717331DB" w:rsidR="005D1822" w:rsidRPr="005D1822" w:rsidRDefault="005D1822" w:rsidP="005D1822">
            <w:r w:rsidRPr="005D1822">
              <w:t>$44.56</w:t>
            </w:r>
          </w:p>
        </w:tc>
      </w:tr>
    </w:tbl>
    <w:p w14:paraId="6876CBD0" w14:textId="77777777" w:rsidR="00DE2890" w:rsidRDefault="00DE2890" w:rsidP="00DE2890">
      <w:r>
        <w:br w:type="page"/>
      </w:r>
    </w:p>
    <w:p w14:paraId="48D510B7" w14:textId="4E27D081" w:rsidR="00676A6A" w:rsidRPr="00FC23E3" w:rsidRDefault="00E5438E" w:rsidP="00DE2890">
      <w:pPr>
        <w:keepNext/>
        <w:keepLines/>
        <w:spacing w:before="120" w:after="0"/>
      </w:pPr>
      <w:r w:rsidRPr="00FC23E3">
        <w:rPr>
          <w:b/>
        </w:rPr>
        <w:lastRenderedPageBreak/>
        <w:t xml:space="preserve">Table </w:t>
      </w:r>
      <w:r w:rsidR="001E43C5" w:rsidRPr="00FC23E3">
        <w:rPr>
          <w:b/>
        </w:rPr>
        <w:t>4</w:t>
      </w:r>
      <w:r w:rsidRPr="00FC23E3">
        <w:rPr>
          <w:b/>
        </w:rPr>
        <w:t xml:space="preserve"> of </w:t>
      </w:r>
      <w:r w:rsidR="001E43C5" w:rsidRPr="00FC23E3">
        <w:rPr>
          <w:b/>
        </w:rPr>
        <w:t>5</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44644B" w:rsidRPr="00FC23E3" w14:paraId="70041FFB" w14:textId="4DA7AAB9" w:rsidTr="0044644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30EF1B0B" w14:textId="77777777" w:rsidR="0044644B" w:rsidRPr="00FC23E3" w:rsidRDefault="0044644B" w:rsidP="00DE2890">
            <w:pPr>
              <w:keepNext/>
              <w:keepLines/>
            </w:pPr>
            <w:r w:rsidRPr="00FC23E3">
              <w:rPr>
                <w:b/>
              </w:rPr>
              <w:t>Classification</w:t>
            </w:r>
          </w:p>
        </w:tc>
        <w:tc>
          <w:tcPr>
            <w:tcW w:w="2595" w:type="dxa"/>
          </w:tcPr>
          <w:p w14:paraId="599A9E85" w14:textId="35819133" w:rsidR="0044644B" w:rsidRPr="00FC23E3" w:rsidRDefault="0044644B" w:rsidP="00DE2890">
            <w:pPr>
              <w:keepNext/>
              <w:keepLines/>
              <w:rPr>
                <w:b/>
                <w:bCs/>
              </w:rPr>
            </w:pPr>
            <w:r w:rsidRPr="00FC23E3">
              <w:rPr>
                <w:b/>
                <w:bCs/>
              </w:rPr>
              <w:t>Overtime (not wood &amp; timber furniture stream)</w:t>
            </w:r>
          </w:p>
        </w:tc>
        <w:tc>
          <w:tcPr>
            <w:tcW w:w="2596" w:type="dxa"/>
          </w:tcPr>
          <w:p w14:paraId="0A5585E5" w14:textId="46E4FBBF" w:rsidR="0044644B" w:rsidRPr="00FC23E3" w:rsidRDefault="0044644B" w:rsidP="00DE2890">
            <w:pPr>
              <w:keepNext/>
              <w:keepLines/>
            </w:pPr>
            <w:r w:rsidRPr="00FC23E3">
              <w:rPr>
                <w:b/>
              </w:rPr>
              <w:t>Less than 10 hour break between shifts</w:t>
            </w:r>
          </w:p>
        </w:tc>
        <w:tc>
          <w:tcPr>
            <w:tcW w:w="2595" w:type="dxa"/>
          </w:tcPr>
          <w:p w14:paraId="0DFE4E07" w14:textId="77777777" w:rsidR="0044644B" w:rsidRPr="00FC23E3" w:rsidRDefault="0044644B" w:rsidP="00DE2890">
            <w:pPr>
              <w:keepNext/>
              <w:keepLines/>
            </w:pPr>
            <w:r w:rsidRPr="00FC23E3">
              <w:rPr>
                <w:b/>
              </w:rPr>
              <w:t>Less than 8 hour break between shifts - change to shift</w:t>
            </w:r>
          </w:p>
        </w:tc>
        <w:tc>
          <w:tcPr>
            <w:tcW w:w="2596" w:type="dxa"/>
          </w:tcPr>
          <w:p w14:paraId="344D666E" w14:textId="50260BCE" w:rsidR="0044644B" w:rsidRPr="00FC23E3" w:rsidRDefault="0044644B" w:rsidP="00DE2890">
            <w:pPr>
              <w:keepNext/>
              <w:keepLines/>
              <w:rPr>
                <w:b/>
                <w:bCs/>
              </w:rPr>
            </w:pPr>
            <w:r w:rsidRPr="00FC23E3">
              <w:rPr>
                <w:b/>
                <w:bCs/>
              </w:rPr>
              <w:t>Working through a meal break</w:t>
            </w:r>
          </w:p>
        </w:tc>
        <w:tc>
          <w:tcPr>
            <w:tcW w:w="2596" w:type="dxa"/>
          </w:tcPr>
          <w:p w14:paraId="185F6108" w14:textId="5E9FC8C2" w:rsidR="0044644B" w:rsidRPr="00FC23E3" w:rsidRDefault="0044644B" w:rsidP="00DE2890">
            <w:pPr>
              <w:keepNext/>
              <w:keepLines/>
              <w:rPr>
                <w:b/>
                <w:bCs/>
              </w:rPr>
            </w:pPr>
            <w:r w:rsidRPr="00FC23E3">
              <w:rPr>
                <w:b/>
                <w:bCs/>
              </w:rPr>
              <w:t>Working after an untaken meal break</w:t>
            </w:r>
          </w:p>
        </w:tc>
      </w:tr>
      <w:tr w:rsidR="00FC23E3" w:rsidRPr="00FC23E3" w14:paraId="641CA091" w14:textId="39F1BF1A" w:rsidTr="0044644B">
        <w:trPr>
          <w:cantSplit/>
        </w:trPr>
        <w:tc>
          <w:tcPr>
            <w:tcW w:w="1696" w:type="dxa"/>
          </w:tcPr>
          <w:p w14:paraId="694BDE49" w14:textId="5DA33BAB" w:rsidR="00FC23E3" w:rsidRPr="00FC23E3" w:rsidRDefault="00FC23E3" w:rsidP="00DE2890">
            <w:pPr>
              <w:keepNext/>
              <w:keepLines/>
            </w:pPr>
            <w:r w:rsidRPr="00FC23E3">
              <w:t>1st year</w:t>
            </w:r>
          </w:p>
        </w:tc>
        <w:tc>
          <w:tcPr>
            <w:tcW w:w="2595" w:type="dxa"/>
          </w:tcPr>
          <w:p w14:paraId="7983E1A9" w14:textId="021A25E6" w:rsidR="00FC23E3" w:rsidRPr="00FC23E3" w:rsidRDefault="00FC23E3" w:rsidP="00DE2890">
            <w:pPr>
              <w:keepNext/>
              <w:keepLines/>
            </w:pPr>
            <w:r w:rsidRPr="00FC23E3">
              <w:t>$24.76</w:t>
            </w:r>
          </w:p>
        </w:tc>
        <w:tc>
          <w:tcPr>
            <w:tcW w:w="2596" w:type="dxa"/>
          </w:tcPr>
          <w:p w14:paraId="6E231664" w14:textId="276074C1" w:rsidR="00FC23E3" w:rsidRPr="00FC23E3" w:rsidRDefault="00FC23E3" w:rsidP="00DE2890">
            <w:pPr>
              <w:keepNext/>
              <w:keepLines/>
            </w:pPr>
            <w:r w:rsidRPr="00FC23E3">
              <w:t>$24.76</w:t>
            </w:r>
          </w:p>
        </w:tc>
        <w:tc>
          <w:tcPr>
            <w:tcW w:w="2595" w:type="dxa"/>
          </w:tcPr>
          <w:p w14:paraId="531EEAA5" w14:textId="550CF493" w:rsidR="00FC23E3" w:rsidRPr="00FC23E3" w:rsidRDefault="00FC23E3" w:rsidP="00DE2890">
            <w:pPr>
              <w:keepNext/>
              <w:keepLines/>
            </w:pPr>
            <w:r w:rsidRPr="00FC23E3">
              <w:t>$24.76</w:t>
            </w:r>
          </w:p>
        </w:tc>
        <w:tc>
          <w:tcPr>
            <w:tcW w:w="2596" w:type="dxa"/>
          </w:tcPr>
          <w:p w14:paraId="0A3D237D" w14:textId="0AD5C667" w:rsidR="00FC23E3" w:rsidRPr="00FC23E3" w:rsidRDefault="00FC23E3" w:rsidP="00DE2890">
            <w:pPr>
              <w:keepNext/>
              <w:keepLines/>
            </w:pPr>
            <w:r w:rsidRPr="00FC23E3">
              <w:t>$24.76</w:t>
            </w:r>
          </w:p>
        </w:tc>
        <w:tc>
          <w:tcPr>
            <w:tcW w:w="2596" w:type="dxa"/>
          </w:tcPr>
          <w:p w14:paraId="66871A1F" w14:textId="662FBB8F" w:rsidR="00FC23E3" w:rsidRPr="00FC23E3" w:rsidRDefault="00FC23E3" w:rsidP="00DE2890">
            <w:pPr>
              <w:keepNext/>
              <w:keepLines/>
            </w:pPr>
            <w:r w:rsidRPr="00FC23E3">
              <w:t>$18.57</w:t>
            </w:r>
          </w:p>
        </w:tc>
      </w:tr>
      <w:tr w:rsidR="00FC23E3" w:rsidRPr="00FC23E3" w14:paraId="0758337C" w14:textId="44B62133" w:rsidTr="0044644B">
        <w:trPr>
          <w:cantSplit/>
        </w:trPr>
        <w:tc>
          <w:tcPr>
            <w:tcW w:w="1696" w:type="dxa"/>
          </w:tcPr>
          <w:p w14:paraId="3948D8B5" w14:textId="3DEAB3BC" w:rsidR="00FC23E3" w:rsidRPr="00FC23E3" w:rsidRDefault="00FC23E3" w:rsidP="00DE2890">
            <w:pPr>
              <w:keepNext/>
              <w:keepLines/>
            </w:pPr>
            <w:r w:rsidRPr="00FC23E3">
              <w:t>2nd year</w:t>
            </w:r>
          </w:p>
        </w:tc>
        <w:tc>
          <w:tcPr>
            <w:tcW w:w="2595" w:type="dxa"/>
          </w:tcPr>
          <w:p w14:paraId="5CD32BDC" w14:textId="0A92EEC6" w:rsidR="00FC23E3" w:rsidRPr="00FC23E3" w:rsidRDefault="00FC23E3" w:rsidP="00DE2890">
            <w:pPr>
              <w:keepNext/>
              <w:keepLines/>
            </w:pPr>
            <w:r w:rsidRPr="00FC23E3">
              <w:t>$29.72</w:t>
            </w:r>
          </w:p>
        </w:tc>
        <w:tc>
          <w:tcPr>
            <w:tcW w:w="2596" w:type="dxa"/>
          </w:tcPr>
          <w:p w14:paraId="594721B0" w14:textId="2F210262" w:rsidR="00FC23E3" w:rsidRPr="00FC23E3" w:rsidRDefault="00FC23E3" w:rsidP="00DE2890">
            <w:pPr>
              <w:keepNext/>
              <w:keepLines/>
            </w:pPr>
            <w:r w:rsidRPr="00FC23E3">
              <w:t>$29.72</w:t>
            </w:r>
          </w:p>
        </w:tc>
        <w:tc>
          <w:tcPr>
            <w:tcW w:w="2595" w:type="dxa"/>
          </w:tcPr>
          <w:p w14:paraId="18E43F2C" w14:textId="6726DFBD" w:rsidR="00FC23E3" w:rsidRPr="00FC23E3" w:rsidRDefault="00FC23E3" w:rsidP="00DE2890">
            <w:pPr>
              <w:keepNext/>
              <w:keepLines/>
            </w:pPr>
            <w:r w:rsidRPr="00FC23E3">
              <w:t>$29.72</w:t>
            </w:r>
          </w:p>
        </w:tc>
        <w:tc>
          <w:tcPr>
            <w:tcW w:w="2596" w:type="dxa"/>
          </w:tcPr>
          <w:p w14:paraId="1A247D18" w14:textId="2A7F683D" w:rsidR="00FC23E3" w:rsidRPr="00FC23E3" w:rsidRDefault="00FC23E3" w:rsidP="00DE2890">
            <w:pPr>
              <w:keepNext/>
              <w:keepLines/>
            </w:pPr>
            <w:r w:rsidRPr="00FC23E3">
              <w:t>$29.72</w:t>
            </w:r>
          </w:p>
        </w:tc>
        <w:tc>
          <w:tcPr>
            <w:tcW w:w="2596" w:type="dxa"/>
          </w:tcPr>
          <w:p w14:paraId="04DFB3DA" w14:textId="0B416E98" w:rsidR="00FC23E3" w:rsidRPr="00FC23E3" w:rsidRDefault="00FC23E3" w:rsidP="00DE2890">
            <w:pPr>
              <w:keepNext/>
              <w:keepLines/>
            </w:pPr>
            <w:r w:rsidRPr="00FC23E3">
              <w:t>$22.29</w:t>
            </w:r>
          </w:p>
        </w:tc>
      </w:tr>
      <w:tr w:rsidR="00FC23E3" w:rsidRPr="00FC23E3" w14:paraId="709F88CD" w14:textId="28F331EE" w:rsidTr="0044644B">
        <w:trPr>
          <w:cantSplit/>
        </w:trPr>
        <w:tc>
          <w:tcPr>
            <w:tcW w:w="1696" w:type="dxa"/>
          </w:tcPr>
          <w:p w14:paraId="5DBBCDDF" w14:textId="7E597FC2" w:rsidR="00FC23E3" w:rsidRPr="00FC23E3" w:rsidRDefault="00FC23E3" w:rsidP="00DE2890">
            <w:pPr>
              <w:keepNext/>
              <w:keepLines/>
            </w:pPr>
            <w:r w:rsidRPr="00FC23E3">
              <w:t>3rd year</w:t>
            </w:r>
          </w:p>
        </w:tc>
        <w:tc>
          <w:tcPr>
            <w:tcW w:w="2595" w:type="dxa"/>
          </w:tcPr>
          <w:p w14:paraId="3EEA8D29" w14:textId="1D2962E5" w:rsidR="00FC23E3" w:rsidRPr="00FC23E3" w:rsidRDefault="00FC23E3" w:rsidP="00DE2890">
            <w:pPr>
              <w:keepNext/>
              <w:keepLines/>
            </w:pPr>
            <w:r w:rsidRPr="00FC23E3">
              <w:t>$37.14</w:t>
            </w:r>
          </w:p>
        </w:tc>
        <w:tc>
          <w:tcPr>
            <w:tcW w:w="2596" w:type="dxa"/>
          </w:tcPr>
          <w:p w14:paraId="691522FA" w14:textId="37AC2C6B" w:rsidR="00FC23E3" w:rsidRPr="00FC23E3" w:rsidRDefault="00FC23E3" w:rsidP="00DE2890">
            <w:pPr>
              <w:keepNext/>
              <w:keepLines/>
            </w:pPr>
            <w:r w:rsidRPr="00FC23E3">
              <w:t>$37.14</w:t>
            </w:r>
          </w:p>
        </w:tc>
        <w:tc>
          <w:tcPr>
            <w:tcW w:w="2595" w:type="dxa"/>
          </w:tcPr>
          <w:p w14:paraId="6AEBBC31" w14:textId="65C2B371" w:rsidR="00FC23E3" w:rsidRPr="00FC23E3" w:rsidRDefault="00FC23E3" w:rsidP="00DE2890">
            <w:pPr>
              <w:keepNext/>
              <w:keepLines/>
            </w:pPr>
            <w:r w:rsidRPr="00FC23E3">
              <w:t>$37.14</w:t>
            </w:r>
          </w:p>
        </w:tc>
        <w:tc>
          <w:tcPr>
            <w:tcW w:w="2596" w:type="dxa"/>
          </w:tcPr>
          <w:p w14:paraId="14CF35E1" w14:textId="13FAD561" w:rsidR="00FC23E3" w:rsidRPr="00FC23E3" w:rsidRDefault="00FC23E3" w:rsidP="00DE2890">
            <w:pPr>
              <w:keepNext/>
              <w:keepLines/>
            </w:pPr>
            <w:r w:rsidRPr="00FC23E3">
              <w:t>$37.14</w:t>
            </w:r>
          </w:p>
        </w:tc>
        <w:tc>
          <w:tcPr>
            <w:tcW w:w="2596" w:type="dxa"/>
          </w:tcPr>
          <w:p w14:paraId="6C52B7FA" w14:textId="6F88C7AE" w:rsidR="00FC23E3" w:rsidRPr="00FC23E3" w:rsidRDefault="00FC23E3" w:rsidP="00DE2890">
            <w:pPr>
              <w:keepNext/>
              <w:keepLines/>
            </w:pPr>
            <w:r w:rsidRPr="00FC23E3">
              <w:t>$27.86</w:t>
            </w:r>
          </w:p>
        </w:tc>
      </w:tr>
      <w:tr w:rsidR="00FC23E3" w:rsidRPr="00FC23E3" w14:paraId="5D510062" w14:textId="157AA062" w:rsidTr="0044644B">
        <w:trPr>
          <w:cantSplit/>
        </w:trPr>
        <w:tc>
          <w:tcPr>
            <w:tcW w:w="1696" w:type="dxa"/>
          </w:tcPr>
          <w:p w14:paraId="33501AFB" w14:textId="3DB08227" w:rsidR="00FC23E3" w:rsidRPr="00FC23E3" w:rsidRDefault="00FC23E3" w:rsidP="00DE2890">
            <w:pPr>
              <w:keepNext/>
              <w:keepLines/>
            </w:pPr>
            <w:r w:rsidRPr="00FC23E3">
              <w:t>4th year</w:t>
            </w:r>
          </w:p>
        </w:tc>
        <w:tc>
          <w:tcPr>
            <w:tcW w:w="2595" w:type="dxa"/>
          </w:tcPr>
          <w:p w14:paraId="3213F7F3" w14:textId="08CA1F5B" w:rsidR="00FC23E3" w:rsidRPr="00FC23E3" w:rsidRDefault="00FC23E3" w:rsidP="00DE2890">
            <w:pPr>
              <w:keepNext/>
              <w:keepLines/>
            </w:pPr>
            <w:r w:rsidRPr="00FC23E3">
              <w:t>$44.56</w:t>
            </w:r>
          </w:p>
        </w:tc>
        <w:tc>
          <w:tcPr>
            <w:tcW w:w="2596" w:type="dxa"/>
          </w:tcPr>
          <w:p w14:paraId="7190F718" w14:textId="4AD0B403" w:rsidR="00FC23E3" w:rsidRPr="00FC23E3" w:rsidRDefault="00FC23E3" w:rsidP="00DE2890">
            <w:pPr>
              <w:keepNext/>
              <w:keepLines/>
            </w:pPr>
            <w:r w:rsidRPr="00FC23E3">
              <w:t>$44.56</w:t>
            </w:r>
          </w:p>
        </w:tc>
        <w:tc>
          <w:tcPr>
            <w:tcW w:w="2595" w:type="dxa"/>
          </w:tcPr>
          <w:p w14:paraId="61643BA5" w14:textId="0792A630" w:rsidR="00FC23E3" w:rsidRPr="00FC23E3" w:rsidRDefault="00FC23E3" w:rsidP="00DE2890">
            <w:pPr>
              <w:keepNext/>
              <w:keepLines/>
            </w:pPr>
            <w:r w:rsidRPr="00FC23E3">
              <w:t>$44.56</w:t>
            </w:r>
          </w:p>
        </w:tc>
        <w:tc>
          <w:tcPr>
            <w:tcW w:w="2596" w:type="dxa"/>
          </w:tcPr>
          <w:p w14:paraId="1C67876D" w14:textId="76390993" w:rsidR="00FC23E3" w:rsidRPr="00FC23E3" w:rsidRDefault="00FC23E3" w:rsidP="00DE2890">
            <w:pPr>
              <w:keepNext/>
              <w:keepLines/>
            </w:pPr>
            <w:r w:rsidRPr="00FC23E3">
              <w:t>$44.56</w:t>
            </w:r>
          </w:p>
        </w:tc>
        <w:tc>
          <w:tcPr>
            <w:tcW w:w="2596" w:type="dxa"/>
          </w:tcPr>
          <w:p w14:paraId="4AC32070" w14:textId="4BAF1769" w:rsidR="00FC23E3" w:rsidRPr="00FC23E3" w:rsidRDefault="00FC23E3" w:rsidP="00DE2890">
            <w:pPr>
              <w:keepNext/>
              <w:keepLines/>
            </w:pPr>
            <w:r w:rsidRPr="00FC23E3">
              <w:t>$33.42</w:t>
            </w:r>
          </w:p>
        </w:tc>
      </w:tr>
    </w:tbl>
    <w:p w14:paraId="1BE82768" w14:textId="641FA1E6" w:rsidR="00676A6A" w:rsidRPr="00CB5C40" w:rsidRDefault="00E5438E" w:rsidP="00DE2890">
      <w:pPr>
        <w:keepNext/>
        <w:keepLines/>
        <w:spacing w:before="120" w:after="0"/>
      </w:pPr>
      <w:r w:rsidRPr="00CB5C40">
        <w:rPr>
          <w:b/>
        </w:rPr>
        <w:t xml:space="preserve">Table </w:t>
      </w:r>
      <w:r w:rsidR="0044644B" w:rsidRPr="00CB5C40">
        <w:rPr>
          <w:b/>
        </w:rPr>
        <w:t>5</w:t>
      </w:r>
      <w:r w:rsidRPr="00CB5C40">
        <w:rPr>
          <w:b/>
        </w:rPr>
        <w:t xml:space="preserve"> of </w:t>
      </w:r>
      <w:r w:rsidR="0044644B" w:rsidRPr="00CB5C40">
        <w:rPr>
          <w:b/>
        </w:rPr>
        <w:t>5</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44644B" w:rsidRPr="00CB5C40" w14:paraId="0BA7A770" w14:textId="77777777" w:rsidTr="0044644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12ED9A78" w14:textId="77777777" w:rsidR="0044644B" w:rsidRPr="00CB5C40" w:rsidRDefault="0044644B" w:rsidP="00DE2890">
            <w:pPr>
              <w:keepNext/>
              <w:keepLines/>
            </w:pPr>
            <w:r w:rsidRPr="00CB5C40">
              <w:rPr>
                <w:b/>
              </w:rPr>
              <w:t>Classification</w:t>
            </w:r>
          </w:p>
        </w:tc>
        <w:tc>
          <w:tcPr>
            <w:tcW w:w="2595" w:type="dxa"/>
          </w:tcPr>
          <w:p w14:paraId="6B2B9913" w14:textId="31AAC4A7" w:rsidR="0044644B" w:rsidRPr="00CB5C40" w:rsidRDefault="0044644B" w:rsidP="00DE2890">
            <w:pPr>
              <w:keepNext/>
              <w:keepLines/>
              <w:rPr>
                <w:b/>
                <w:bCs/>
              </w:rPr>
            </w:pPr>
            <w:r w:rsidRPr="00CB5C40">
              <w:rPr>
                <w:b/>
                <w:bCs/>
              </w:rPr>
              <w:t>Saturday - first 2 hours - fire fighting work</w:t>
            </w:r>
          </w:p>
        </w:tc>
        <w:tc>
          <w:tcPr>
            <w:tcW w:w="2596" w:type="dxa"/>
          </w:tcPr>
          <w:p w14:paraId="404BAD0F" w14:textId="7F47079E" w:rsidR="0044644B" w:rsidRPr="00CB5C40" w:rsidRDefault="0044644B" w:rsidP="00DE2890">
            <w:pPr>
              <w:keepNext/>
              <w:keepLines/>
              <w:rPr>
                <w:b/>
                <w:bCs/>
              </w:rPr>
            </w:pPr>
            <w:r w:rsidRPr="00CB5C40">
              <w:rPr>
                <w:b/>
                <w:bCs/>
              </w:rPr>
              <w:t>Saturday - after 2 hours - fire fighting work</w:t>
            </w:r>
          </w:p>
        </w:tc>
        <w:tc>
          <w:tcPr>
            <w:tcW w:w="2595" w:type="dxa"/>
          </w:tcPr>
          <w:p w14:paraId="323AEC85" w14:textId="77777777" w:rsidR="0044644B" w:rsidRPr="00CB5C40" w:rsidRDefault="0044644B" w:rsidP="00DE2890">
            <w:pPr>
              <w:keepNext/>
              <w:keepLines/>
            </w:pPr>
            <w:r w:rsidRPr="00CB5C40">
              <w:rPr>
                <w:b/>
              </w:rPr>
              <w:t>Public holiday - fire fighting work</w:t>
            </w:r>
          </w:p>
        </w:tc>
        <w:tc>
          <w:tcPr>
            <w:tcW w:w="2596" w:type="dxa"/>
          </w:tcPr>
          <w:p w14:paraId="19907C84" w14:textId="77777777" w:rsidR="0044644B" w:rsidRPr="00CB5C40" w:rsidRDefault="0044644B" w:rsidP="00DE2890">
            <w:pPr>
              <w:keepNext/>
              <w:keepLines/>
            </w:pPr>
            <w:r w:rsidRPr="00CB5C40">
              <w:rPr>
                <w:b/>
              </w:rPr>
              <w:t>Overtime - Monday to Friday - first 2 hours - fire fighting work</w:t>
            </w:r>
          </w:p>
        </w:tc>
        <w:tc>
          <w:tcPr>
            <w:tcW w:w="2596" w:type="dxa"/>
          </w:tcPr>
          <w:p w14:paraId="57059165" w14:textId="77777777" w:rsidR="0044644B" w:rsidRPr="00CB5C40" w:rsidRDefault="0044644B" w:rsidP="00DE2890">
            <w:pPr>
              <w:keepNext/>
              <w:keepLines/>
            </w:pPr>
            <w:r w:rsidRPr="00CB5C40">
              <w:rPr>
                <w:b/>
              </w:rPr>
              <w:t>Overtime - Monday to Friday - after 2 hours - fire fighting work</w:t>
            </w:r>
          </w:p>
        </w:tc>
      </w:tr>
      <w:tr w:rsidR="00CB5C40" w:rsidRPr="00CB5C40" w14:paraId="06541235" w14:textId="77777777" w:rsidTr="0044644B">
        <w:trPr>
          <w:cantSplit/>
        </w:trPr>
        <w:tc>
          <w:tcPr>
            <w:tcW w:w="1696" w:type="dxa"/>
          </w:tcPr>
          <w:p w14:paraId="39CF1BB3" w14:textId="44F7E4BA" w:rsidR="00CB5C40" w:rsidRPr="00CB5C40" w:rsidRDefault="00CB5C40" w:rsidP="00DE2890">
            <w:pPr>
              <w:keepNext/>
              <w:keepLines/>
            </w:pPr>
            <w:r w:rsidRPr="00CB5C40">
              <w:t>1st year</w:t>
            </w:r>
          </w:p>
        </w:tc>
        <w:tc>
          <w:tcPr>
            <w:tcW w:w="2595" w:type="dxa"/>
          </w:tcPr>
          <w:p w14:paraId="2F6ACAA0" w14:textId="09CC6BCE" w:rsidR="00CB5C40" w:rsidRPr="00CB5C40" w:rsidRDefault="00CB5C40" w:rsidP="00DE2890">
            <w:pPr>
              <w:keepNext/>
              <w:keepLines/>
            </w:pPr>
            <w:r w:rsidRPr="00CB5C40">
              <w:t>$18.57</w:t>
            </w:r>
          </w:p>
        </w:tc>
        <w:tc>
          <w:tcPr>
            <w:tcW w:w="2596" w:type="dxa"/>
          </w:tcPr>
          <w:p w14:paraId="59667BB7" w14:textId="6231E614" w:rsidR="00CB5C40" w:rsidRPr="00CB5C40" w:rsidRDefault="00CB5C40" w:rsidP="00DE2890">
            <w:pPr>
              <w:keepNext/>
              <w:keepLines/>
            </w:pPr>
            <w:r w:rsidRPr="00CB5C40">
              <w:t>$24.76</w:t>
            </w:r>
          </w:p>
        </w:tc>
        <w:tc>
          <w:tcPr>
            <w:tcW w:w="2595" w:type="dxa"/>
          </w:tcPr>
          <w:p w14:paraId="4BA50594" w14:textId="575CF8F1" w:rsidR="00CB5C40" w:rsidRPr="00CB5C40" w:rsidRDefault="00CB5C40" w:rsidP="00DE2890">
            <w:pPr>
              <w:keepNext/>
              <w:keepLines/>
            </w:pPr>
            <w:r w:rsidRPr="00CB5C40">
              <w:t>$30.95</w:t>
            </w:r>
          </w:p>
        </w:tc>
        <w:tc>
          <w:tcPr>
            <w:tcW w:w="2596" w:type="dxa"/>
          </w:tcPr>
          <w:p w14:paraId="14D3E066" w14:textId="07E7AFFD" w:rsidR="00CB5C40" w:rsidRPr="00CB5C40" w:rsidRDefault="00CB5C40" w:rsidP="00DE2890">
            <w:pPr>
              <w:keepNext/>
              <w:keepLines/>
            </w:pPr>
            <w:r w:rsidRPr="00CB5C40">
              <w:t>$18.57</w:t>
            </w:r>
          </w:p>
        </w:tc>
        <w:tc>
          <w:tcPr>
            <w:tcW w:w="2596" w:type="dxa"/>
          </w:tcPr>
          <w:p w14:paraId="1F547688" w14:textId="537D6567" w:rsidR="00CB5C40" w:rsidRPr="00CB5C40" w:rsidRDefault="00CB5C40" w:rsidP="00DE2890">
            <w:pPr>
              <w:keepNext/>
              <w:keepLines/>
            </w:pPr>
            <w:r w:rsidRPr="00CB5C40">
              <w:t>$24.76</w:t>
            </w:r>
          </w:p>
        </w:tc>
      </w:tr>
      <w:tr w:rsidR="00CB5C40" w:rsidRPr="00CB5C40" w14:paraId="1B35F4AA" w14:textId="77777777" w:rsidTr="0044644B">
        <w:trPr>
          <w:cantSplit/>
        </w:trPr>
        <w:tc>
          <w:tcPr>
            <w:tcW w:w="1696" w:type="dxa"/>
          </w:tcPr>
          <w:p w14:paraId="624B23B7" w14:textId="4CBDCB03" w:rsidR="00CB5C40" w:rsidRPr="00CB5C40" w:rsidRDefault="00CB5C40" w:rsidP="00DE2890">
            <w:pPr>
              <w:keepNext/>
              <w:keepLines/>
            </w:pPr>
            <w:r w:rsidRPr="00CB5C40">
              <w:t>2nd year</w:t>
            </w:r>
          </w:p>
        </w:tc>
        <w:tc>
          <w:tcPr>
            <w:tcW w:w="2595" w:type="dxa"/>
          </w:tcPr>
          <w:p w14:paraId="1E55D671" w14:textId="224FB220" w:rsidR="00CB5C40" w:rsidRPr="00CB5C40" w:rsidRDefault="00CB5C40" w:rsidP="00DE2890">
            <w:pPr>
              <w:keepNext/>
              <w:keepLines/>
            </w:pPr>
            <w:r w:rsidRPr="00CB5C40">
              <w:t>$22.29</w:t>
            </w:r>
          </w:p>
        </w:tc>
        <w:tc>
          <w:tcPr>
            <w:tcW w:w="2596" w:type="dxa"/>
          </w:tcPr>
          <w:p w14:paraId="77A6009D" w14:textId="22394E78" w:rsidR="00CB5C40" w:rsidRPr="00CB5C40" w:rsidRDefault="00CB5C40" w:rsidP="00DE2890">
            <w:pPr>
              <w:keepNext/>
              <w:keepLines/>
            </w:pPr>
            <w:r w:rsidRPr="00CB5C40">
              <w:t>$29.72</w:t>
            </w:r>
          </w:p>
        </w:tc>
        <w:tc>
          <w:tcPr>
            <w:tcW w:w="2595" w:type="dxa"/>
          </w:tcPr>
          <w:p w14:paraId="36727EC6" w14:textId="6327F0AF" w:rsidR="00CB5C40" w:rsidRPr="00CB5C40" w:rsidRDefault="00CB5C40" w:rsidP="00DE2890">
            <w:pPr>
              <w:keepNext/>
              <w:keepLines/>
            </w:pPr>
            <w:r w:rsidRPr="00CB5C40">
              <w:t>$37.15</w:t>
            </w:r>
          </w:p>
        </w:tc>
        <w:tc>
          <w:tcPr>
            <w:tcW w:w="2596" w:type="dxa"/>
          </w:tcPr>
          <w:p w14:paraId="61762F98" w14:textId="2CFC5C0D" w:rsidR="00CB5C40" w:rsidRPr="00CB5C40" w:rsidRDefault="00CB5C40" w:rsidP="00DE2890">
            <w:pPr>
              <w:keepNext/>
              <w:keepLines/>
            </w:pPr>
            <w:r w:rsidRPr="00CB5C40">
              <w:t>$22.29</w:t>
            </w:r>
          </w:p>
        </w:tc>
        <w:tc>
          <w:tcPr>
            <w:tcW w:w="2596" w:type="dxa"/>
          </w:tcPr>
          <w:p w14:paraId="0E0CC6DE" w14:textId="64850464" w:rsidR="00CB5C40" w:rsidRPr="00CB5C40" w:rsidRDefault="00CB5C40" w:rsidP="00DE2890">
            <w:pPr>
              <w:keepNext/>
              <w:keepLines/>
            </w:pPr>
            <w:r w:rsidRPr="00CB5C40">
              <w:t>$29.72</w:t>
            </w:r>
          </w:p>
        </w:tc>
      </w:tr>
      <w:tr w:rsidR="00CB5C40" w:rsidRPr="00CB5C40" w14:paraId="76B66F89" w14:textId="77777777" w:rsidTr="0044644B">
        <w:trPr>
          <w:cantSplit/>
        </w:trPr>
        <w:tc>
          <w:tcPr>
            <w:tcW w:w="1696" w:type="dxa"/>
          </w:tcPr>
          <w:p w14:paraId="7FF7D234" w14:textId="3C95421E" w:rsidR="00CB5C40" w:rsidRPr="00CB5C40" w:rsidRDefault="00CB5C40" w:rsidP="00DE2890">
            <w:pPr>
              <w:keepNext/>
              <w:keepLines/>
            </w:pPr>
            <w:r w:rsidRPr="00CB5C40">
              <w:t>3rd year</w:t>
            </w:r>
          </w:p>
        </w:tc>
        <w:tc>
          <w:tcPr>
            <w:tcW w:w="2595" w:type="dxa"/>
          </w:tcPr>
          <w:p w14:paraId="797C9FF7" w14:textId="3779CA31" w:rsidR="00CB5C40" w:rsidRPr="00CB5C40" w:rsidRDefault="00CB5C40" w:rsidP="00DE2890">
            <w:pPr>
              <w:keepNext/>
              <w:keepLines/>
            </w:pPr>
            <w:r w:rsidRPr="00CB5C40">
              <w:t>$27.86</w:t>
            </w:r>
          </w:p>
        </w:tc>
        <w:tc>
          <w:tcPr>
            <w:tcW w:w="2596" w:type="dxa"/>
          </w:tcPr>
          <w:p w14:paraId="61481AC9" w14:textId="1EEA731B" w:rsidR="00CB5C40" w:rsidRPr="00CB5C40" w:rsidRDefault="00CB5C40" w:rsidP="00DE2890">
            <w:pPr>
              <w:keepNext/>
              <w:keepLines/>
            </w:pPr>
            <w:r w:rsidRPr="00CB5C40">
              <w:t>$37.14</w:t>
            </w:r>
          </w:p>
        </w:tc>
        <w:tc>
          <w:tcPr>
            <w:tcW w:w="2595" w:type="dxa"/>
          </w:tcPr>
          <w:p w14:paraId="263881A3" w14:textId="1A6DA30F" w:rsidR="00CB5C40" w:rsidRPr="00CB5C40" w:rsidRDefault="00CB5C40" w:rsidP="00DE2890">
            <w:pPr>
              <w:keepNext/>
              <w:keepLines/>
            </w:pPr>
            <w:r w:rsidRPr="00CB5C40">
              <w:t>$46.43</w:t>
            </w:r>
          </w:p>
        </w:tc>
        <w:tc>
          <w:tcPr>
            <w:tcW w:w="2596" w:type="dxa"/>
          </w:tcPr>
          <w:p w14:paraId="60D22447" w14:textId="78D339CA" w:rsidR="00CB5C40" w:rsidRPr="00CB5C40" w:rsidRDefault="00CB5C40" w:rsidP="00DE2890">
            <w:pPr>
              <w:keepNext/>
              <w:keepLines/>
            </w:pPr>
            <w:r w:rsidRPr="00CB5C40">
              <w:t>$27.86</w:t>
            </w:r>
          </w:p>
        </w:tc>
        <w:tc>
          <w:tcPr>
            <w:tcW w:w="2596" w:type="dxa"/>
          </w:tcPr>
          <w:p w14:paraId="78C69E5E" w14:textId="39B5F8E1" w:rsidR="00CB5C40" w:rsidRPr="00CB5C40" w:rsidRDefault="00CB5C40" w:rsidP="00DE2890">
            <w:pPr>
              <w:keepNext/>
              <w:keepLines/>
            </w:pPr>
            <w:r w:rsidRPr="00CB5C40">
              <w:t>$37.14</w:t>
            </w:r>
          </w:p>
        </w:tc>
      </w:tr>
      <w:tr w:rsidR="00CB5C40" w:rsidRPr="00CB5C40" w14:paraId="2B34C9FE" w14:textId="77777777" w:rsidTr="0044644B">
        <w:trPr>
          <w:cantSplit/>
        </w:trPr>
        <w:tc>
          <w:tcPr>
            <w:tcW w:w="1696" w:type="dxa"/>
          </w:tcPr>
          <w:p w14:paraId="4FE1D07B" w14:textId="033A7C4E" w:rsidR="00CB5C40" w:rsidRPr="00CB5C40" w:rsidRDefault="00CB5C40" w:rsidP="00DE2890">
            <w:pPr>
              <w:keepNext/>
              <w:keepLines/>
            </w:pPr>
            <w:r w:rsidRPr="00CB5C40">
              <w:t>4th year</w:t>
            </w:r>
          </w:p>
        </w:tc>
        <w:tc>
          <w:tcPr>
            <w:tcW w:w="2595" w:type="dxa"/>
          </w:tcPr>
          <w:p w14:paraId="02C897D5" w14:textId="164330A7" w:rsidR="00CB5C40" w:rsidRPr="00CB5C40" w:rsidRDefault="00CB5C40" w:rsidP="00DE2890">
            <w:pPr>
              <w:keepNext/>
              <w:keepLines/>
            </w:pPr>
            <w:r w:rsidRPr="00CB5C40">
              <w:t>$33.42</w:t>
            </w:r>
          </w:p>
        </w:tc>
        <w:tc>
          <w:tcPr>
            <w:tcW w:w="2596" w:type="dxa"/>
          </w:tcPr>
          <w:p w14:paraId="2507E650" w14:textId="79C11A83" w:rsidR="00CB5C40" w:rsidRPr="00CB5C40" w:rsidRDefault="00CB5C40" w:rsidP="00DE2890">
            <w:pPr>
              <w:keepNext/>
              <w:keepLines/>
            </w:pPr>
            <w:r w:rsidRPr="00CB5C40">
              <w:t>$44.56</w:t>
            </w:r>
          </w:p>
        </w:tc>
        <w:tc>
          <w:tcPr>
            <w:tcW w:w="2595" w:type="dxa"/>
          </w:tcPr>
          <w:p w14:paraId="3B1B468E" w14:textId="5A5C9FB4" w:rsidR="00CB5C40" w:rsidRPr="00CB5C40" w:rsidRDefault="00CB5C40" w:rsidP="00DE2890">
            <w:pPr>
              <w:keepNext/>
              <w:keepLines/>
            </w:pPr>
            <w:r w:rsidRPr="00CB5C40">
              <w:t>$55.70</w:t>
            </w:r>
          </w:p>
        </w:tc>
        <w:tc>
          <w:tcPr>
            <w:tcW w:w="2596" w:type="dxa"/>
          </w:tcPr>
          <w:p w14:paraId="206E97F8" w14:textId="5ABE2A2B" w:rsidR="00CB5C40" w:rsidRPr="00CB5C40" w:rsidRDefault="00CB5C40" w:rsidP="00DE2890">
            <w:pPr>
              <w:keepNext/>
              <w:keepLines/>
            </w:pPr>
            <w:r w:rsidRPr="00CB5C40">
              <w:t>$33.42</w:t>
            </w:r>
          </w:p>
        </w:tc>
        <w:tc>
          <w:tcPr>
            <w:tcW w:w="2596" w:type="dxa"/>
          </w:tcPr>
          <w:p w14:paraId="4DC8CB87" w14:textId="47DEA1B0" w:rsidR="00CB5C40" w:rsidRPr="00CB5C40" w:rsidRDefault="00CB5C40" w:rsidP="00DE2890">
            <w:pPr>
              <w:keepNext/>
              <w:keepLines/>
            </w:pPr>
            <w:r w:rsidRPr="00CB5C40">
              <w:t>$44.56</w:t>
            </w:r>
          </w:p>
        </w:tc>
      </w:tr>
    </w:tbl>
    <w:p w14:paraId="660C29C0" w14:textId="6639F46D" w:rsidR="00676A6A" w:rsidRPr="007D6377" w:rsidRDefault="00E5438E" w:rsidP="00DE2890">
      <w:pPr>
        <w:pStyle w:val="Heading3"/>
        <w:spacing w:before="360"/>
      </w:pPr>
      <w:r w:rsidRPr="007D6377">
        <w:t xml:space="preserve">Apprentice </w:t>
      </w:r>
      <w:r w:rsidR="00EB12AA">
        <w:t>(n</w:t>
      </w:r>
      <w:r w:rsidR="006A7A05" w:rsidRPr="007D6377">
        <w:t>ot saw doctor</w:t>
      </w:r>
      <w:r w:rsidR="00EB12AA">
        <w:t>)</w:t>
      </w:r>
      <w:r w:rsidR="001D6F0A" w:rsidRPr="007D6377">
        <w:t xml:space="preserve"> - </w:t>
      </w:r>
      <w:r w:rsidRPr="007D6377">
        <w:t>Started after 1 Jan 2014 - Did not complete year 12</w:t>
      </w:r>
    </w:p>
    <w:p w14:paraId="7BAA943F" w14:textId="0A3B7136" w:rsidR="00676A6A" w:rsidRPr="007D6377" w:rsidRDefault="00E5438E" w:rsidP="00DE2890">
      <w:pPr>
        <w:keepNext/>
        <w:keepLines/>
        <w:spacing w:before="120" w:after="0"/>
      </w:pPr>
      <w:r w:rsidRPr="007D6377">
        <w:rPr>
          <w:b/>
        </w:rPr>
        <w:t xml:space="preserve">Table 1 of </w:t>
      </w:r>
      <w:r w:rsidR="001D6F0A" w:rsidRPr="007D6377">
        <w:rPr>
          <w:b/>
        </w:rPr>
        <w:t>5</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1D6F0A" w:rsidRPr="007D6377" w14:paraId="288A16A1" w14:textId="523FE30D" w:rsidTr="001D6F0A">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5A062B7F" w14:textId="77777777" w:rsidR="001D6F0A" w:rsidRPr="007D6377" w:rsidRDefault="001D6F0A" w:rsidP="00DE2890">
            <w:pPr>
              <w:keepNext/>
              <w:keepLines/>
            </w:pPr>
            <w:r w:rsidRPr="007D6377">
              <w:rPr>
                <w:b/>
              </w:rPr>
              <w:t>Classification</w:t>
            </w:r>
          </w:p>
        </w:tc>
        <w:tc>
          <w:tcPr>
            <w:tcW w:w="2163" w:type="dxa"/>
          </w:tcPr>
          <w:p w14:paraId="05DD24CD" w14:textId="77777777" w:rsidR="001D6F0A" w:rsidRPr="007D6377" w:rsidRDefault="001D6F0A" w:rsidP="00DE2890">
            <w:pPr>
              <w:keepNext/>
              <w:keepLines/>
            </w:pPr>
            <w:r w:rsidRPr="007D6377">
              <w:rPr>
                <w:b/>
              </w:rPr>
              <w:t>Weekly pay rate</w:t>
            </w:r>
          </w:p>
        </w:tc>
        <w:tc>
          <w:tcPr>
            <w:tcW w:w="2163" w:type="dxa"/>
          </w:tcPr>
          <w:p w14:paraId="0FD98CFD" w14:textId="77777777" w:rsidR="001D6F0A" w:rsidRPr="007D6377" w:rsidRDefault="001D6F0A" w:rsidP="00DE2890">
            <w:pPr>
              <w:keepNext/>
              <w:keepLines/>
            </w:pPr>
            <w:r w:rsidRPr="007D6377">
              <w:rPr>
                <w:b/>
              </w:rPr>
              <w:t>Hourly pay rate</w:t>
            </w:r>
          </w:p>
        </w:tc>
        <w:tc>
          <w:tcPr>
            <w:tcW w:w="2163" w:type="dxa"/>
          </w:tcPr>
          <w:p w14:paraId="28028873" w14:textId="77777777" w:rsidR="001D6F0A" w:rsidRPr="007D6377" w:rsidRDefault="001D6F0A" w:rsidP="00DE2890">
            <w:pPr>
              <w:keepNext/>
              <w:keepLines/>
            </w:pPr>
            <w:r w:rsidRPr="007D6377">
              <w:rPr>
                <w:b/>
              </w:rPr>
              <w:t>Saturday - ordinary hours (by agreement)</w:t>
            </w:r>
          </w:p>
        </w:tc>
        <w:tc>
          <w:tcPr>
            <w:tcW w:w="2163" w:type="dxa"/>
          </w:tcPr>
          <w:p w14:paraId="043962A5" w14:textId="77777777" w:rsidR="001D6F0A" w:rsidRPr="007D6377" w:rsidRDefault="001D6F0A" w:rsidP="00DE2890">
            <w:pPr>
              <w:keepNext/>
              <w:keepLines/>
            </w:pPr>
            <w:r w:rsidRPr="007D6377">
              <w:rPr>
                <w:b/>
              </w:rPr>
              <w:t>Sunday</w:t>
            </w:r>
          </w:p>
        </w:tc>
        <w:tc>
          <w:tcPr>
            <w:tcW w:w="2163" w:type="dxa"/>
          </w:tcPr>
          <w:p w14:paraId="77F646B5" w14:textId="1431EBB7" w:rsidR="001D6F0A" w:rsidRPr="007D6377" w:rsidRDefault="001D6F0A" w:rsidP="00DE2890">
            <w:pPr>
              <w:keepNext/>
              <w:keepLines/>
              <w:rPr>
                <w:b/>
                <w:bCs/>
              </w:rPr>
            </w:pPr>
            <w:r w:rsidRPr="007D6377">
              <w:rPr>
                <w:b/>
                <w:bCs/>
              </w:rPr>
              <w:t>Public holiday - day workers</w:t>
            </w:r>
          </w:p>
        </w:tc>
        <w:tc>
          <w:tcPr>
            <w:tcW w:w="2163" w:type="dxa"/>
          </w:tcPr>
          <w:p w14:paraId="3E03778E" w14:textId="5A2C86AC" w:rsidR="001D6F0A" w:rsidRPr="007D6377" w:rsidRDefault="001D6F0A" w:rsidP="00DE2890">
            <w:pPr>
              <w:keepNext/>
              <w:keepLines/>
              <w:rPr>
                <w:b/>
                <w:bCs/>
              </w:rPr>
            </w:pPr>
            <w:r w:rsidRPr="007D6377">
              <w:rPr>
                <w:b/>
                <w:bCs/>
              </w:rPr>
              <w:t>Public holiday - shiftworkers</w:t>
            </w:r>
          </w:p>
        </w:tc>
      </w:tr>
      <w:tr w:rsidR="00F81C4A" w:rsidRPr="007D6377" w14:paraId="237AED93" w14:textId="75F3BCC1" w:rsidTr="001D6F0A">
        <w:trPr>
          <w:cantSplit/>
        </w:trPr>
        <w:tc>
          <w:tcPr>
            <w:tcW w:w="1696" w:type="dxa"/>
          </w:tcPr>
          <w:p w14:paraId="5492EB4A" w14:textId="28C2F596" w:rsidR="00F81C4A" w:rsidRPr="007D6377" w:rsidRDefault="00F81C4A" w:rsidP="00DE2890">
            <w:pPr>
              <w:keepNext/>
              <w:keepLines/>
            </w:pPr>
            <w:r w:rsidRPr="007D6377">
              <w:t>1st year</w:t>
            </w:r>
          </w:p>
        </w:tc>
        <w:tc>
          <w:tcPr>
            <w:tcW w:w="2163" w:type="dxa"/>
          </w:tcPr>
          <w:p w14:paraId="355F91DA" w14:textId="67353951" w:rsidR="00F81C4A" w:rsidRPr="007D6377" w:rsidRDefault="00F81C4A" w:rsidP="00DE2890">
            <w:pPr>
              <w:keepNext/>
              <w:keepLines/>
            </w:pPr>
            <w:r w:rsidRPr="007D6377">
              <w:t>$470.45</w:t>
            </w:r>
          </w:p>
        </w:tc>
        <w:tc>
          <w:tcPr>
            <w:tcW w:w="2163" w:type="dxa"/>
          </w:tcPr>
          <w:p w14:paraId="2E6B31F6" w14:textId="08437694" w:rsidR="00F81C4A" w:rsidRPr="007D6377" w:rsidRDefault="00F81C4A" w:rsidP="00DE2890">
            <w:pPr>
              <w:keepNext/>
              <w:keepLines/>
            </w:pPr>
            <w:r w:rsidRPr="007D6377">
              <w:t>$12.38</w:t>
            </w:r>
          </w:p>
        </w:tc>
        <w:tc>
          <w:tcPr>
            <w:tcW w:w="2163" w:type="dxa"/>
          </w:tcPr>
          <w:p w14:paraId="61687512" w14:textId="7AFDEB04" w:rsidR="00F81C4A" w:rsidRPr="007D6377" w:rsidRDefault="00F81C4A" w:rsidP="00DE2890">
            <w:pPr>
              <w:keepNext/>
              <w:keepLines/>
            </w:pPr>
            <w:r w:rsidRPr="007D6377">
              <w:t>$18.57</w:t>
            </w:r>
          </w:p>
        </w:tc>
        <w:tc>
          <w:tcPr>
            <w:tcW w:w="2163" w:type="dxa"/>
          </w:tcPr>
          <w:p w14:paraId="7F60110C" w14:textId="51FC4784" w:rsidR="00F81C4A" w:rsidRPr="007D6377" w:rsidRDefault="00F81C4A" w:rsidP="00DE2890">
            <w:pPr>
              <w:keepNext/>
              <w:keepLines/>
            </w:pPr>
            <w:r w:rsidRPr="007D6377">
              <w:t>$24.76</w:t>
            </w:r>
          </w:p>
        </w:tc>
        <w:tc>
          <w:tcPr>
            <w:tcW w:w="2163" w:type="dxa"/>
          </w:tcPr>
          <w:p w14:paraId="229D3B64" w14:textId="43770020" w:rsidR="00F81C4A" w:rsidRPr="007D6377" w:rsidRDefault="00F81C4A" w:rsidP="00DE2890">
            <w:pPr>
              <w:keepNext/>
              <w:keepLines/>
            </w:pPr>
            <w:r w:rsidRPr="007D6377">
              <w:t>$30.95</w:t>
            </w:r>
          </w:p>
        </w:tc>
        <w:tc>
          <w:tcPr>
            <w:tcW w:w="2163" w:type="dxa"/>
          </w:tcPr>
          <w:p w14:paraId="04FC27CD" w14:textId="6074EEEC" w:rsidR="00F81C4A" w:rsidRPr="007D6377" w:rsidRDefault="00F81C4A" w:rsidP="00DE2890">
            <w:pPr>
              <w:keepNext/>
              <w:keepLines/>
            </w:pPr>
            <w:r w:rsidRPr="007D6377">
              <w:t>$24.76</w:t>
            </w:r>
          </w:p>
        </w:tc>
      </w:tr>
      <w:tr w:rsidR="00F81C4A" w:rsidRPr="007D6377" w14:paraId="1F55A2A0" w14:textId="7EBA5DF4" w:rsidTr="001D6F0A">
        <w:trPr>
          <w:cantSplit/>
        </w:trPr>
        <w:tc>
          <w:tcPr>
            <w:tcW w:w="1696" w:type="dxa"/>
          </w:tcPr>
          <w:p w14:paraId="3DF8EFC0" w14:textId="6C1620B1" w:rsidR="00F81C4A" w:rsidRPr="007D6377" w:rsidRDefault="00F81C4A" w:rsidP="00DE2890">
            <w:pPr>
              <w:keepNext/>
              <w:keepLines/>
            </w:pPr>
            <w:r w:rsidRPr="007D6377">
              <w:t>2nd year</w:t>
            </w:r>
          </w:p>
        </w:tc>
        <w:tc>
          <w:tcPr>
            <w:tcW w:w="2163" w:type="dxa"/>
          </w:tcPr>
          <w:p w14:paraId="6AD0E4DC" w14:textId="69449891" w:rsidR="00F81C4A" w:rsidRPr="007D6377" w:rsidRDefault="00F81C4A" w:rsidP="00DE2890">
            <w:pPr>
              <w:keepNext/>
              <w:keepLines/>
            </w:pPr>
            <w:r w:rsidRPr="007D6377">
              <w:t>$564.55</w:t>
            </w:r>
          </w:p>
        </w:tc>
        <w:tc>
          <w:tcPr>
            <w:tcW w:w="2163" w:type="dxa"/>
          </w:tcPr>
          <w:p w14:paraId="6AE8B26C" w14:textId="4FC68711" w:rsidR="00F81C4A" w:rsidRPr="007D6377" w:rsidRDefault="00F81C4A" w:rsidP="00DE2890">
            <w:pPr>
              <w:keepNext/>
              <w:keepLines/>
            </w:pPr>
            <w:r w:rsidRPr="007D6377">
              <w:t>$14.86</w:t>
            </w:r>
          </w:p>
        </w:tc>
        <w:tc>
          <w:tcPr>
            <w:tcW w:w="2163" w:type="dxa"/>
          </w:tcPr>
          <w:p w14:paraId="7C11C5A7" w14:textId="2826232D" w:rsidR="00F81C4A" w:rsidRPr="007D6377" w:rsidRDefault="00F81C4A" w:rsidP="00DE2890">
            <w:pPr>
              <w:keepNext/>
              <w:keepLines/>
            </w:pPr>
            <w:r w:rsidRPr="007D6377">
              <w:t>$22.29</w:t>
            </w:r>
          </w:p>
        </w:tc>
        <w:tc>
          <w:tcPr>
            <w:tcW w:w="2163" w:type="dxa"/>
          </w:tcPr>
          <w:p w14:paraId="50D89193" w14:textId="22295187" w:rsidR="00F81C4A" w:rsidRPr="007D6377" w:rsidRDefault="00F81C4A" w:rsidP="00DE2890">
            <w:pPr>
              <w:keepNext/>
              <w:keepLines/>
            </w:pPr>
            <w:r w:rsidRPr="007D6377">
              <w:t>$29.72</w:t>
            </w:r>
          </w:p>
        </w:tc>
        <w:tc>
          <w:tcPr>
            <w:tcW w:w="2163" w:type="dxa"/>
          </w:tcPr>
          <w:p w14:paraId="4EB34B28" w14:textId="45F6AAD5" w:rsidR="00F81C4A" w:rsidRPr="007D6377" w:rsidRDefault="00F81C4A" w:rsidP="00DE2890">
            <w:pPr>
              <w:keepNext/>
              <w:keepLines/>
            </w:pPr>
            <w:r w:rsidRPr="007D6377">
              <w:t>$37.15</w:t>
            </w:r>
          </w:p>
        </w:tc>
        <w:tc>
          <w:tcPr>
            <w:tcW w:w="2163" w:type="dxa"/>
          </w:tcPr>
          <w:p w14:paraId="4F571E90" w14:textId="7F9C0E49" w:rsidR="00F81C4A" w:rsidRPr="007D6377" w:rsidRDefault="00F81C4A" w:rsidP="00DE2890">
            <w:pPr>
              <w:keepNext/>
              <w:keepLines/>
            </w:pPr>
            <w:r w:rsidRPr="007D6377">
              <w:t>$29.72</w:t>
            </w:r>
          </w:p>
        </w:tc>
      </w:tr>
      <w:tr w:rsidR="00F81C4A" w:rsidRPr="007D6377" w14:paraId="0EC81F78" w14:textId="610DFBEB" w:rsidTr="001D6F0A">
        <w:trPr>
          <w:cantSplit/>
        </w:trPr>
        <w:tc>
          <w:tcPr>
            <w:tcW w:w="1696" w:type="dxa"/>
          </w:tcPr>
          <w:p w14:paraId="334C8F05" w14:textId="68454148" w:rsidR="00F81C4A" w:rsidRPr="007D6377" w:rsidRDefault="00F81C4A" w:rsidP="00DE2890">
            <w:pPr>
              <w:keepNext/>
              <w:keepLines/>
            </w:pPr>
            <w:r w:rsidRPr="007D6377">
              <w:t>3rd year</w:t>
            </w:r>
          </w:p>
        </w:tc>
        <w:tc>
          <w:tcPr>
            <w:tcW w:w="2163" w:type="dxa"/>
          </w:tcPr>
          <w:p w14:paraId="7028A9F6" w14:textId="2009DC8E" w:rsidR="00F81C4A" w:rsidRPr="007D6377" w:rsidRDefault="00F81C4A" w:rsidP="00DE2890">
            <w:pPr>
              <w:keepNext/>
              <w:keepLines/>
            </w:pPr>
            <w:r w:rsidRPr="007D6377">
              <w:t>$705.70</w:t>
            </w:r>
          </w:p>
        </w:tc>
        <w:tc>
          <w:tcPr>
            <w:tcW w:w="2163" w:type="dxa"/>
          </w:tcPr>
          <w:p w14:paraId="630D35AE" w14:textId="155D1C48" w:rsidR="00F81C4A" w:rsidRPr="007D6377" w:rsidRDefault="00F81C4A" w:rsidP="00DE2890">
            <w:pPr>
              <w:keepNext/>
              <w:keepLines/>
            </w:pPr>
            <w:r w:rsidRPr="007D6377">
              <w:t>$18.57</w:t>
            </w:r>
          </w:p>
        </w:tc>
        <w:tc>
          <w:tcPr>
            <w:tcW w:w="2163" w:type="dxa"/>
          </w:tcPr>
          <w:p w14:paraId="0CD14309" w14:textId="560B48A5" w:rsidR="00F81C4A" w:rsidRPr="007D6377" w:rsidRDefault="00F81C4A" w:rsidP="00DE2890">
            <w:pPr>
              <w:keepNext/>
              <w:keepLines/>
            </w:pPr>
            <w:r w:rsidRPr="007D6377">
              <w:t>$27.86</w:t>
            </w:r>
          </w:p>
        </w:tc>
        <w:tc>
          <w:tcPr>
            <w:tcW w:w="2163" w:type="dxa"/>
          </w:tcPr>
          <w:p w14:paraId="5305562F" w14:textId="27F42A54" w:rsidR="00F81C4A" w:rsidRPr="007D6377" w:rsidRDefault="00F81C4A" w:rsidP="00DE2890">
            <w:pPr>
              <w:keepNext/>
              <w:keepLines/>
            </w:pPr>
            <w:r w:rsidRPr="007D6377">
              <w:t>$37.14</w:t>
            </w:r>
          </w:p>
        </w:tc>
        <w:tc>
          <w:tcPr>
            <w:tcW w:w="2163" w:type="dxa"/>
          </w:tcPr>
          <w:p w14:paraId="70865FAD" w14:textId="5BF88620" w:rsidR="00F81C4A" w:rsidRPr="007D6377" w:rsidRDefault="00F81C4A" w:rsidP="00DE2890">
            <w:pPr>
              <w:keepNext/>
              <w:keepLines/>
            </w:pPr>
            <w:r w:rsidRPr="007D6377">
              <w:t>$46.43</w:t>
            </w:r>
          </w:p>
        </w:tc>
        <w:tc>
          <w:tcPr>
            <w:tcW w:w="2163" w:type="dxa"/>
          </w:tcPr>
          <w:p w14:paraId="6E1172F8" w14:textId="3C73529D" w:rsidR="00F81C4A" w:rsidRPr="007D6377" w:rsidRDefault="00F81C4A" w:rsidP="00DE2890">
            <w:pPr>
              <w:keepNext/>
              <w:keepLines/>
            </w:pPr>
            <w:r w:rsidRPr="007D6377">
              <w:t>$37.14</w:t>
            </w:r>
          </w:p>
        </w:tc>
      </w:tr>
      <w:tr w:rsidR="00F81C4A" w:rsidRPr="007D6377" w14:paraId="64873C6B" w14:textId="6FF57F69" w:rsidTr="001D6F0A">
        <w:trPr>
          <w:cantSplit/>
        </w:trPr>
        <w:tc>
          <w:tcPr>
            <w:tcW w:w="1696" w:type="dxa"/>
          </w:tcPr>
          <w:p w14:paraId="2E6C02A1" w14:textId="775A7A23" w:rsidR="00F81C4A" w:rsidRPr="007D6377" w:rsidRDefault="00F81C4A" w:rsidP="00DE2890">
            <w:pPr>
              <w:keepNext/>
              <w:keepLines/>
            </w:pPr>
            <w:r w:rsidRPr="007D6377">
              <w:t>4th year</w:t>
            </w:r>
          </w:p>
        </w:tc>
        <w:tc>
          <w:tcPr>
            <w:tcW w:w="2163" w:type="dxa"/>
          </w:tcPr>
          <w:p w14:paraId="228450D8" w14:textId="2EF77E07" w:rsidR="00F81C4A" w:rsidRPr="007D6377" w:rsidRDefault="00F81C4A" w:rsidP="00DE2890">
            <w:pPr>
              <w:keepNext/>
              <w:keepLines/>
            </w:pPr>
            <w:r w:rsidRPr="007D6377">
              <w:t>$846.80</w:t>
            </w:r>
          </w:p>
        </w:tc>
        <w:tc>
          <w:tcPr>
            <w:tcW w:w="2163" w:type="dxa"/>
          </w:tcPr>
          <w:p w14:paraId="491E42C4" w14:textId="198CFE50" w:rsidR="00F81C4A" w:rsidRPr="007D6377" w:rsidRDefault="00F81C4A" w:rsidP="00DE2890">
            <w:pPr>
              <w:keepNext/>
              <w:keepLines/>
            </w:pPr>
            <w:r w:rsidRPr="007D6377">
              <w:t>$22.28</w:t>
            </w:r>
          </w:p>
        </w:tc>
        <w:tc>
          <w:tcPr>
            <w:tcW w:w="2163" w:type="dxa"/>
          </w:tcPr>
          <w:p w14:paraId="28F42572" w14:textId="4592A7E4" w:rsidR="00F81C4A" w:rsidRPr="007D6377" w:rsidRDefault="00F81C4A" w:rsidP="00DE2890">
            <w:pPr>
              <w:keepNext/>
              <w:keepLines/>
            </w:pPr>
            <w:r w:rsidRPr="007D6377">
              <w:t>$33.42</w:t>
            </w:r>
          </w:p>
        </w:tc>
        <w:tc>
          <w:tcPr>
            <w:tcW w:w="2163" w:type="dxa"/>
          </w:tcPr>
          <w:p w14:paraId="394D461B" w14:textId="765F6C7A" w:rsidR="00F81C4A" w:rsidRPr="007D6377" w:rsidRDefault="00F81C4A" w:rsidP="00DE2890">
            <w:pPr>
              <w:keepNext/>
              <w:keepLines/>
            </w:pPr>
            <w:r w:rsidRPr="007D6377">
              <w:t>$44.56</w:t>
            </w:r>
          </w:p>
        </w:tc>
        <w:tc>
          <w:tcPr>
            <w:tcW w:w="2163" w:type="dxa"/>
          </w:tcPr>
          <w:p w14:paraId="3825DE00" w14:textId="2794EFB6" w:rsidR="00F81C4A" w:rsidRPr="007D6377" w:rsidRDefault="00F81C4A" w:rsidP="00DE2890">
            <w:pPr>
              <w:keepNext/>
              <w:keepLines/>
            </w:pPr>
            <w:r w:rsidRPr="007D6377">
              <w:t>$55.70</w:t>
            </w:r>
          </w:p>
        </w:tc>
        <w:tc>
          <w:tcPr>
            <w:tcW w:w="2163" w:type="dxa"/>
          </w:tcPr>
          <w:p w14:paraId="1FC26D69" w14:textId="4285C36F" w:rsidR="00F81C4A" w:rsidRPr="007D6377" w:rsidRDefault="00F81C4A" w:rsidP="00DE2890">
            <w:pPr>
              <w:keepNext/>
              <w:keepLines/>
            </w:pPr>
            <w:r w:rsidRPr="007D6377">
              <w:t>$44.56</w:t>
            </w:r>
          </w:p>
        </w:tc>
      </w:tr>
    </w:tbl>
    <w:p w14:paraId="4E3BA171" w14:textId="048B504F" w:rsidR="00676A6A" w:rsidRPr="007D6377" w:rsidRDefault="00E5438E" w:rsidP="00DE2890">
      <w:pPr>
        <w:keepNext/>
        <w:keepLines/>
        <w:spacing w:before="120" w:after="0"/>
      </w:pPr>
      <w:r w:rsidRPr="007D6377">
        <w:rPr>
          <w:b/>
        </w:rPr>
        <w:t xml:space="preserve">Table 2 of </w:t>
      </w:r>
      <w:r w:rsidR="001D6F0A" w:rsidRPr="007D6377">
        <w:rPr>
          <w:b/>
        </w:rPr>
        <w:t>5</w:t>
      </w:r>
    </w:p>
    <w:tbl>
      <w:tblPr>
        <w:tblStyle w:val="TableGrid"/>
        <w:tblW w:w="5000" w:type="pct"/>
        <w:tblLook w:val="04A0" w:firstRow="1" w:lastRow="0" w:firstColumn="1" w:lastColumn="0" w:noHBand="0" w:noVBand="1"/>
      </w:tblPr>
      <w:tblGrid>
        <w:gridCol w:w="1647"/>
        <w:gridCol w:w="1860"/>
        <w:gridCol w:w="1860"/>
        <w:gridCol w:w="1861"/>
        <w:gridCol w:w="1799"/>
        <w:gridCol w:w="1828"/>
        <w:gridCol w:w="1958"/>
        <w:gridCol w:w="1861"/>
      </w:tblGrid>
      <w:tr w:rsidR="009948F3" w:rsidRPr="007D6377" w14:paraId="5EFB801A" w14:textId="77777777" w:rsidTr="002A731A">
        <w:trPr>
          <w:cnfStyle w:val="100000000000" w:firstRow="1" w:lastRow="0" w:firstColumn="0" w:lastColumn="0" w:oddVBand="0" w:evenVBand="0" w:oddHBand="0" w:evenHBand="0" w:firstRowFirstColumn="0" w:firstRowLastColumn="0" w:lastRowFirstColumn="0" w:lastRowLastColumn="0"/>
          <w:cantSplit/>
          <w:tblHeader/>
        </w:trPr>
        <w:tc>
          <w:tcPr>
            <w:tcW w:w="561" w:type="pct"/>
          </w:tcPr>
          <w:p w14:paraId="60AD4FC7" w14:textId="77777777" w:rsidR="009948F3" w:rsidRPr="007D6377" w:rsidRDefault="009948F3" w:rsidP="00DE2890">
            <w:pPr>
              <w:keepNext/>
              <w:keepLines/>
            </w:pPr>
            <w:r w:rsidRPr="007D6377">
              <w:rPr>
                <w:b/>
              </w:rPr>
              <w:t>Classification</w:t>
            </w:r>
          </w:p>
        </w:tc>
        <w:tc>
          <w:tcPr>
            <w:tcW w:w="634" w:type="pct"/>
          </w:tcPr>
          <w:p w14:paraId="37FC5302" w14:textId="1712E505" w:rsidR="009948F3" w:rsidRPr="007D6377" w:rsidRDefault="009948F3" w:rsidP="00DE2890">
            <w:pPr>
              <w:keepNext/>
              <w:keepLines/>
              <w:rPr>
                <w:b/>
                <w:bCs/>
              </w:rPr>
            </w:pPr>
            <w:r w:rsidRPr="007D6377">
              <w:rPr>
                <w:b/>
              </w:rPr>
              <w:t>Christmas day on Saturday - ordinary hours (by agreement)</w:t>
            </w:r>
          </w:p>
        </w:tc>
        <w:tc>
          <w:tcPr>
            <w:tcW w:w="634" w:type="pct"/>
          </w:tcPr>
          <w:p w14:paraId="66094C5D" w14:textId="4AE8AEEE" w:rsidR="009948F3" w:rsidRPr="007D6377" w:rsidRDefault="009948F3" w:rsidP="00DE2890">
            <w:pPr>
              <w:keepNext/>
              <w:keepLines/>
              <w:rPr>
                <w:b/>
                <w:bCs/>
              </w:rPr>
            </w:pPr>
            <w:r w:rsidRPr="007D6377">
              <w:rPr>
                <w:b/>
              </w:rPr>
              <w:t>Christmas day on Sunday - ordinary hours (by agreement)</w:t>
            </w:r>
          </w:p>
        </w:tc>
        <w:tc>
          <w:tcPr>
            <w:tcW w:w="634" w:type="pct"/>
          </w:tcPr>
          <w:p w14:paraId="22C9DC19" w14:textId="7FA6AB08" w:rsidR="009948F3" w:rsidRPr="007D6377" w:rsidRDefault="009948F3" w:rsidP="00DE2890">
            <w:pPr>
              <w:keepNext/>
              <w:keepLines/>
              <w:rPr>
                <w:b/>
                <w:bCs/>
              </w:rPr>
            </w:pPr>
            <w:r w:rsidRPr="007D6377">
              <w:rPr>
                <w:b/>
                <w:bCs/>
              </w:rPr>
              <w:t>Afternoon shift &amp; rotating night shift</w:t>
            </w:r>
          </w:p>
        </w:tc>
        <w:tc>
          <w:tcPr>
            <w:tcW w:w="613" w:type="pct"/>
          </w:tcPr>
          <w:p w14:paraId="73DA7C6D" w14:textId="0BABF200" w:rsidR="009948F3" w:rsidRPr="007D6377" w:rsidRDefault="009948F3" w:rsidP="00DE2890">
            <w:pPr>
              <w:keepNext/>
              <w:keepLines/>
              <w:rPr>
                <w:b/>
                <w:bCs/>
              </w:rPr>
            </w:pPr>
            <w:r w:rsidRPr="007D6377">
              <w:rPr>
                <w:b/>
                <w:bCs/>
              </w:rPr>
              <w:t>Night shift - non-rotating</w:t>
            </w:r>
          </w:p>
        </w:tc>
        <w:tc>
          <w:tcPr>
            <w:tcW w:w="623" w:type="pct"/>
          </w:tcPr>
          <w:p w14:paraId="1FE45A76" w14:textId="77777777" w:rsidR="009948F3" w:rsidRPr="007D6377" w:rsidRDefault="009948F3" w:rsidP="00DE2890">
            <w:pPr>
              <w:keepNext/>
              <w:keepLines/>
            </w:pPr>
            <w:r w:rsidRPr="007D6377">
              <w:rPr>
                <w:b/>
              </w:rPr>
              <w:t>Changes to shiftwork with insufficient notice</w:t>
            </w:r>
          </w:p>
        </w:tc>
        <w:tc>
          <w:tcPr>
            <w:tcW w:w="667" w:type="pct"/>
          </w:tcPr>
          <w:p w14:paraId="166F13E5" w14:textId="77777777" w:rsidR="009948F3" w:rsidRPr="007D6377" w:rsidRDefault="009948F3" w:rsidP="00DE2890">
            <w:pPr>
              <w:keepNext/>
              <w:keepLines/>
            </w:pPr>
            <w:r w:rsidRPr="007D6377">
              <w:rPr>
                <w:b/>
              </w:rPr>
              <w:t>Working on RDO when relief shiftworker absent</w:t>
            </w:r>
          </w:p>
        </w:tc>
        <w:tc>
          <w:tcPr>
            <w:tcW w:w="634" w:type="pct"/>
          </w:tcPr>
          <w:p w14:paraId="3E5B066B" w14:textId="77777777" w:rsidR="009948F3" w:rsidRPr="007D6377" w:rsidRDefault="009948F3" w:rsidP="00DE2890">
            <w:pPr>
              <w:keepNext/>
              <w:keepLines/>
            </w:pPr>
            <w:r w:rsidRPr="007D6377">
              <w:rPr>
                <w:b/>
              </w:rPr>
              <w:t>Working on RDO - first 2 hours</w:t>
            </w:r>
          </w:p>
        </w:tc>
      </w:tr>
      <w:tr w:rsidR="00E5086E" w:rsidRPr="007D6377" w14:paraId="6E1DC89E" w14:textId="77777777" w:rsidTr="002A731A">
        <w:trPr>
          <w:cantSplit/>
        </w:trPr>
        <w:tc>
          <w:tcPr>
            <w:tcW w:w="561" w:type="pct"/>
          </w:tcPr>
          <w:p w14:paraId="716E4653" w14:textId="4DFEF86C" w:rsidR="00E5086E" w:rsidRPr="007D6377" w:rsidRDefault="00E5086E" w:rsidP="00DE2890">
            <w:pPr>
              <w:keepNext/>
              <w:keepLines/>
            </w:pPr>
            <w:r w:rsidRPr="007D6377">
              <w:t>1st year</w:t>
            </w:r>
          </w:p>
        </w:tc>
        <w:tc>
          <w:tcPr>
            <w:tcW w:w="634" w:type="pct"/>
          </w:tcPr>
          <w:p w14:paraId="54B4832C" w14:textId="7AB32839" w:rsidR="00E5086E" w:rsidRPr="007D6377" w:rsidRDefault="00E5086E" w:rsidP="00DE2890">
            <w:pPr>
              <w:keepNext/>
              <w:keepLines/>
            </w:pPr>
            <w:r w:rsidRPr="007D6377">
              <w:t>$24.76</w:t>
            </w:r>
          </w:p>
        </w:tc>
        <w:tc>
          <w:tcPr>
            <w:tcW w:w="634" w:type="pct"/>
          </w:tcPr>
          <w:p w14:paraId="2C1911BE" w14:textId="1691D354" w:rsidR="00E5086E" w:rsidRPr="007D6377" w:rsidRDefault="00E5086E" w:rsidP="00DE2890">
            <w:pPr>
              <w:keepNext/>
              <w:keepLines/>
            </w:pPr>
            <w:r w:rsidRPr="007D6377">
              <w:t>$30.95</w:t>
            </w:r>
          </w:p>
        </w:tc>
        <w:tc>
          <w:tcPr>
            <w:tcW w:w="634" w:type="pct"/>
          </w:tcPr>
          <w:p w14:paraId="08A03C49" w14:textId="6532FBE8" w:rsidR="00E5086E" w:rsidRPr="007D6377" w:rsidRDefault="00E5086E" w:rsidP="00DE2890">
            <w:pPr>
              <w:keepNext/>
              <w:keepLines/>
            </w:pPr>
            <w:r w:rsidRPr="007D6377">
              <w:t>$14.24</w:t>
            </w:r>
          </w:p>
        </w:tc>
        <w:tc>
          <w:tcPr>
            <w:tcW w:w="613" w:type="pct"/>
          </w:tcPr>
          <w:p w14:paraId="2E8CD909" w14:textId="6D3E6C5E" w:rsidR="00E5086E" w:rsidRPr="007D6377" w:rsidRDefault="00E5086E" w:rsidP="00DE2890">
            <w:pPr>
              <w:keepNext/>
              <w:keepLines/>
            </w:pPr>
            <w:r w:rsidRPr="007D6377">
              <w:t>$16.09</w:t>
            </w:r>
          </w:p>
        </w:tc>
        <w:tc>
          <w:tcPr>
            <w:tcW w:w="623" w:type="pct"/>
          </w:tcPr>
          <w:p w14:paraId="6C6F03E9" w14:textId="65C97CE9" w:rsidR="00E5086E" w:rsidRPr="007D6377" w:rsidRDefault="00E5086E" w:rsidP="00DE2890">
            <w:pPr>
              <w:keepNext/>
              <w:keepLines/>
            </w:pPr>
            <w:r w:rsidRPr="007D6377">
              <w:t>$18.57</w:t>
            </w:r>
          </w:p>
        </w:tc>
        <w:tc>
          <w:tcPr>
            <w:tcW w:w="667" w:type="pct"/>
          </w:tcPr>
          <w:p w14:paraId="79F5F315" w14:textId="44F93812" w:rsidR="00E5086E" w:rsidRPr="007D6377" w:rsidRDefault="00E5086E" w:rsidP="00DE2890">
            <w:pPr>
              <w:keepNext/>
              <w:keepLines/>
            </w:pPr>
            <w:r w:rsidRPr="007D6377">
              <w:t>$24.76</w:t>
            </w:r>
          </w:p>
        </w:tc>
        <w:tc>
          <w:tcPr>
            <w:tcW w:w="634" w:type="pct"/>
          </w:tcPr>
          <w:p w14:paraId="6B7B6D21" w14:textId="29DC4DF3" w:rsidR="00E5086E" w:rsidRPr="007D6377" w:rsidRDefault="00E5086E" w:rsidP="00DE2890">
            <w:pPr>
              <w:keepNext/>
              <w:keepLines/>
            </w:pPr>
            <w:r w:rsidRPr="007D6377">
              <w:t>$18.57</w:t>
            </w:r>
          </w:p>
        </w:tc>
      </w:tr>
      <w:tr w:rsidR="00E5086E" w:rsidRPr="007D6377" w14:paraId="623EB85D" w14:textId="77777777" w:rsidTr="002A731A">
        <w:trPr>
          <w:cantSplit/>
        </w:trPr>
        <w:tc>
          <w:tcPr>
            <w:tcW w:w="561" w:type="pct"/>
          </w:tcPr>
          <w:p w14:paraId="07A64E69" w14:textId="47545AE6" w:rsidR="00E5086E" w:rsidRPr="007D6377" w:rsidRDefault="00E5086E" w:rsidP="00DE2890">
            <w:pPr>
              <w:keepNext/>
              <w:keepLines/>
            </w:pPr>
            <w:r w:rsidRPr="007D6377">
              <w:t>2nd year</w:t>
            </w:r>
          </w:p>
        </w:tc>
        <w:tc>
          <w:tcPr>
            <w:tcW w:w="634" w:type="pct"/>
          </w:tcPr>
          <w:p w14:paraId="13F584E0" w14:textId="01FCB7C5" w:rsidR="00E5086E" w:rsidRPr="007D6377" w:rsidRDefault="00E5086E" w:rsidP="00DE2890">
            <w:pPr>
              <w:keepNext/>
              <w:keepLines/>
            </w:pPr>
            <w:r w:rsidRPr="007D6377">
              <w:t>$29.72</w:t>
            </w:r>
          </w:p>
        </w:tc>
        <w:tc>
          <w:tcPr>
            <w:tcW w:w="634" w:type="pct"/>
          </w:tcPr>
          <w:p w14:paraId="4CF72E5C" w14:textId="685F274F" w:rsidR="00E5086E" w:rsidRPr="007D6377" w:rsidRDefault="00E5086E" w:rsidP="00DE2890">
            <w:pPr>
              <w:keepNext/>
              <w:keepLines/>
            </w:pPr>
            <w:r w:rsidRPr="007D6377">
              <w:t>$37.15</w:t>
            </w:r>
          </w:p>
        </w:tc>
        <w:tc>
          <w:tcPr>
            <w:tcW w:w="634" w:type="pct"/>
          </w:tcPr>
          <w:p w14:paraId="0F6FD43F" w14:textId="408D48D5" w:rsidR="00E5086E" w:rsidRPr="007D6377" w:rsidRDefault="00E5086E" w:rsidP="00DE2890">
            <w:pPr>
              <w:keepNext/>
              <w:keepLines/>
            </w:pPr>
            <w:r w:rsidRPr="007D6377">
              <w:t>$17.09</w:t>
            </w:r>
          </w:p>
        </w:tc>
        <w:tc>
          <w:tcPr>
            <w:tcW w:w="613" w:type="pct"/>
          </w:tcPr>
          <w:p w14:paraId="121AD31C" w14:textId="52BDE542" w:rsidR="00E5086E" w:rsidRPr="007D6377" w:rsidRDefault="00E5086E" w:rsidP="00DE2890">
            <w:pPr>
              <w:keepNext/>
              <w:keepLines/>
            </w:pPr>
            <w:r w:rsidRPr="007D6377">
              <w:t>$19.32</w:t>
            </w:r>
          </w:p>
        </w:tc>
        <w:tc>
          <w:tcPr>
            <w:tcW w:w="623" w:type="pct"/>
          </w:tcPr>
          <w:p w14:paraId="2A219F28" w14:textId="5952BAD1" w:rsidR="00E5086E" w:rsidRPr="007D6377" w:rsidRDefault="00E5086E" w:rsidP="00DE2890">
            <w:pPr>
              <w:keepNext/>
              <w:keepLines/>
            </w:pPr>
            <w:r w:rsidRPr="007D6377">
              <w:t>$22.29</w:t>
            </w:r>
          </w:p>
        </w:tc>
        <w:tc>
          <w:tcPr>
            <w:tcW w:w="667" w:type="pct"/>
          </w:tcPr>
          <w:p w14:paraId="66E38E08" w14:textId="064ABDF2" w:rsidR="00E5086E" w:rsidRPr="007D6377" w:rsidRDefault="00E5086E" w:rsidP="00DE2890">
            <w:pPr>
              <w:keepNext/>
              <w:keepLines/>
            </w:pPr>
            <w:r w:rsidRPr="007D6377">
              <w:t>$29.72</w:t>
            </w:r>
          </w:p>
        </w:tc>
        <w:tc>
          <w:tcPr>
            <w:tcW w:w="634" w:type="pct"/>
          </w:tcPr>
          <w:p w14:paraId="42CCB434" w14:textId="608ABC39" w:rsidR="00E5086E" w:rsidRPr="007D6377" w:rsidRDefault="00E5086E" w:rsidP="00DE2890">
            <w:pPr>
              <w:keepNext/>
              <w:keepLines/>
            </w:pPr>
            <w:r w:rsidRPr="007D6377">
              <w:t>$22.29</w:t>
            </w:r>
          </w:p>
        </w:tc>
      </w:tr>
      <w:tr w:rsidR="00E5086E" w:rsidRPr="007D6377" w14:paraId="60BA227D" w14:textId="77777777" w:rsidTr="002A731A">
        <w:trPr>
          <w:cantSplit/>
        </w:trPr>
        <w:tc>
          <w:tcPr>
            <w:tcW w:w="561" w:type="pct"/>
          </w:tcPr>
          <w:p w14:paraId="1B33A094" w14:textId="71A56CD7" w:rsidR="00E5086E" w:rsidRPr="007D6377" w:rsidRDefault="00E5086E" w:rsidP="00DE2890">
            <w:pPr>
              <w:keepNext/>
              <w:keepLines/>
            </w:pPr>
            <w:r w:rsidRPr="007D6377">
              <w:t>3rd year</w:t>
            </w:r>
          </w:p>
        </w:tc>
        <w:tc>
          <w:tcPr>
            <w:tcW w:w="634" w:type="pct"/>
          </w:tcPr>
          <w:p w14:paraId="4653A704" w14:textId="6A329DDC" w:rsidR="00E5086E" w:rsidRPr="007D6377" w:rsidRDefault="00E5086E" w:rsidP="00DE2890">
            <w:pPr>
              <w:keepNext/>
              <w:keepLines/>
            </w:pPr>
            <w:r w:rsidRPr="007D6377">
              <w:t>$37.15</w:t>
            </w:r>
          </w:p>
        </w:tc>
        <w:tc>
          <w:tcPr>
            <w:tcW w:w="634" w:type="pct"/>
          </w:tcPr>
          <w:p w14:paraId="123B17ED" w14:textId="2FBF5FDC" w:rsidR="00E5086E" w:rsidRPr="007D6377" w:rsidRDefault="00E5086E" w:rsidP="00DE2890">
            <w:pPr>
              <w:keepNext/>
              <w:keepLines/>
            </w:pPr>
            <w:r w:rsidRPr="007D6377">
              <w:t>$46.43</w:t>
            </w:r>
          </w:p>
        </w:tc>
        <w:tc>
          <w:tcPr>
            <w:tcW w:w="634" w:type="pct"/>
          </w:tcPr>
          <w:p w14:paraId="0F142BDF" w14:textId="21190740" w:rsidR="00E5086E" w:rsidRPr="007D6377" w:rsidRDefault="00E5086E" w:rsidP="00DE2890">
            <w:pPr>
              <w:keepNext/>
              <w:keepLines/>
            </w:pPr>
            <w:r w:rsidRPr="007D6377">
              <w:t>$21.36</w:t>
            </w:r>
          </w:p>
        </w:tc>
        <w:tc>
          <w:tcPr>
            <w:tcW w:w="613" w:type="pct"/>
          </w:tcPr>
          <w:p w14:paraId="26A40A9C" w14:textId="754221DF" w:rsidR="00E5086E" w:rsidRPr="007D6377" w:rsidRDefault="00E5086E" w:rsidP="00DE2890">
            <w:pPr>
              <w:keepNext/>
              <w:keepLines/>
            </w:pPr>
            <w:r w:rsidRPr="007D6377">
              <w:t>$24.14</w:t>
            </w:r>
          </w:p>
        </w:tc>
        <w:tc>
          <w:tcPr>
            <w:tcW w:w="623" w:type="pct"/>
          </w:tcPr>
          <w:p w14:paraId="7E37C907" w14:textId="6008E424" w:rsidR="00E5086E" w:rsidRPr="007D6377" w:rsidRDefault="00E5086E" w:rsidP="00DE2890">
            <w:pPr>
              <w:keepNext/>
              <w:keepLines/>
            </w:pPr>
            <w:r w:rsidRPr="007D6377">
              <w:t>$27.86</w:t>
            </w:r>
          </w:p>
        </w:tc>
        <w:tc>
          <w:tcPr>
            <w:tcW w:w="667" w:type="pct"/>
          </w:tcPr>
          <w:p w14:paraId="3D2800E3" w14:textId="3C19931A" w:rsidR="00E5086E" w:rsidRPr="007D6377" w:rsidRDefault="00E5086E" w:rsidP="00DE2890">
            <w:pPr>
              <w:keepNext/>
              <w:keepLines/>
            </w:pPr>
            <w:r w:rsidRPr="007D6377">
              <w:t>$37.14</w:t>
            </w:r>
          </w:p>
        </w:tc>
        <w:tc>
          <w:tcPr>
            <w:tcW w:w="634" w:type="pct"/>
          </w:tcPr>
          <w:p w14:paraId="42B6DB4F" w14:textId="28009446" w:rsidR="00E5086E" w:rsidRPr="007D6377" w:rsidRDefault="00E5086E" w:rsidP="00DE2890">
            <w:pPr>
              <w:keepNext/>
              <w:keepLines/>
            </w:pPr>
            <w:r w:rsidRPr="007D6377">
              <w:t>$27.86</w:t>
            </w:r>
          </w:p>
        </w:tc>
      </w:tr>
      <w:tr w:rsidR="00E5086E" w:rsidRPr="007D6377" w14:paraId="388AD1AF" w14:textId="77777777" w:rsidTr="002A731A">
        <w:trPr>
          <w:cantSplit/>
        </w:trPr>
        <w:tc>
          <w:tcPr>
            <w:tcW w:w="561" w:type="pct"/>
          </w:tcPr>
          <w:p w14:paraId="5FC9FB16" w14:textId="1E5D2481" w:rsidR="00E5086E" w:rsidRPr="007D6377" w:rsidRDefault="00E5086E" w:rsidP="00DE2890">
            <w:pPr>
              <w:keepNext/>
              <w:keepLines/>
            </w:pPr>
            <w:r w:rsidRPr="007D6377">
              <w:t>4th year</w:t>
            </w:r>
          </w:p>
        </w:tc>
        <w:tc>
          <w:tcPr>
            <w:tcW w:w="634" w:type="pct"/>
          </w:tcPr>
          <w:p w14:paraId="0F40C234" w14:textId="6CF7C881" w:rsidR="00E5086E" w:rsidRPr="007D6377" w:rsidRDefault="00E5086E" w:rsidP="00DE2890">
            <w:pPr>
              <w:keepNext/>
              <w:keepLines/>
            </w:pPr>
            <w:r w:rsidRPr="007D6377">
              <w:t>$44.56</w:t>
            </w:r>
          </w:p>
        </w:tc>
        <w:tc>
          <w:tcPr>
            <w:tcW w:w="634" w:type="pct"/>
          </w:tcPr>
          <w:p w14:paraId="426705DB" w14:textId="753642A6" w:rsidR="00E5086E" w:rsidRPr="007D6377" w:rsidRDefault="00E5086E" w:rsidP="00DE2890">
            <w:pPr>
              <w:keepNext/>
              <w:keepLines/>
            </w:pPr>
            <w:r w:rsidRPr="007D6377">
              <w:t>$55.70</w:t>
            </w:r>
          </w:p>
        </w:tc>
        <w:tc>
          <w:tcPr>
            <w:tcW w:w="634" w:type="pct"/>
          </w:tcPr>
          <w:p w14:paraId="0E8A3C5B" w14:textId="2AF79A75" w:rsidR="00E5086E" w:rsidRPr="007D6377" w:rsidRDefault="00E5086E" w:rsidP="00DE2890">
            <w:pPr>
              <w:keepNext/>
              <w:keepLines/>
            </w:pPr>
            <w:r w:rsidRPr="007D6377">
              <w:t>$25.62</w:t>
            </w:r>
          </w:p>
        </w:tc>
        <w:tc>
          <w:tcPr>
            <w:tcW w:w="613" w:type="pct"/>
          </w:tcPr>
          <w:p w14:paraId="62B2677D" w14:textId="627117B0" w:rsidR="00E5086E" w:rsidRPr="007D6377" w:rsidRDefault="00E5086E" w:rsidP="00DE2890">
            <w:pPr>
              <w:keepNext/>
              <w:keepLines/>
            </w:pPr>
            <w:r w:rsidRPr="007D6377">
              <w:t>$28.96</w:t>
            </w:r>
          </w:p>
        </w:tc>
        <w:tc>
          <w:tcPr>
            <w:tcW w:w="623" w:type="pct"/>
          </w:tcPr>
          <w:p w14:paraId="713900D9" w14:textId="3FE242B8" w:rsidR="00E5086E" w:rsidRPr="007D6377" w:rsidRDefault="00E5086E" w:rsidP="00DE2890">
            <w:pPr>
              <w:keepNext/>
              <w:keepLines/>
            </w:pPr>
            <w:r w:rsidRPr="007D6377">
              <w:t>$33.42</w:t>
            </w:r>
          </w:p>
        </w:tc>
        <w:tc>
          <w:tcPr>
            <w:tcW w:w="667" w:type="pct"/>
          </w:tcPr>
          <w:p w14:paraId="32E267E3" w14:textId="6A88D5E2" w:rsidR="00E5086E" w:rsidRPr="007D6377" w:rsidRDefault="00E5086E" w:rsidP="00DE2890">
            <w:pPr>
              <w:keepNext/>
              <w:keepLines/>
            </w:pPr>
            <w:r w:rsidRPr="007D6377">
              <w:t>$44.56</w:t>
            </w:r>
          </w:p>
        </w:tc>
        <w:tc>
          <w:tcPr>
            <w:tcW w:w="634" w:type="pct"/>
          </w:tcPr>
          <w:p w14:paraId="32B84E66" w14:textId="01231A4B" w:rsidR="00E5086E" w:rsidRPr="007D6377" w:rsidRDefault="00E5086E" w:rsidP="00DE2890">
            <w:pPr>
              <w:keepNext/>
              <w:keepLines/>
            </w:pPr>
            <w:r w:rsidRPr="007D6377">
              <w:t>$33.42</w:t>
            </w:r>
          </w:p>
        </w:tc>
      </w:tr>
    </w:tbl>
    <w:p w14:paraId="11BFBE79" w14:textId="1B44D9EB" w:rsidR="00676A6A" w:rsidRPr="007D6377" w:rsidRDefault="00E5438E" w:rsidP="00DE2890">
      <w:pPr>
        <w:keepNext/>
        <w:keepLines/>
        <w:spacing w:before="120" w:after="0"/>
      </w:pPr>
      <w:r w:rsidRPr="007D6377">
        <w:rPr>
          <w:b/>
        </w:rPr>
        <w:lastRenderedPageBreak/>
        <w:t xml:space="preserve">Table </w:t>
      </w:r>
      <w:r w:rsidR="008D76B2" w:rsidRPr="007D6377">
        <w:rPr>
          <w:b/>
        </w:rPr>
        <w:t>3</w:t>
      </w:r>
      <w:r w:rsidRPr="007D6377">
        <w:rPr>
          <w:b/>
        </w:rPr>
        <w:t xml:space="preserve"> of </w:t>
      </w:r>
      <w:r w:rsidR="008D76B2" w:rsidRPr="007D6377">
        <w:rPr>
          <w:b/>
        </w:rPr>
        <w:t>5</w:t>
      </w:r>
    </w:p>
    <w:tbl>
      <w:tblPr>
        <w:tblStyle w:val="TableGrid"/>
        <w:tblW w:w="5000" w:type="pct"/>
        <w:tblLook w:val="04A0" w:firstRow="1" w:lastRow="0" w:firstColumn="1" w:lastColumn="0" w:noHBand="0" w:noVBand="1"/>
      </w:tblPr>
      <w:tblGrid>
        <w:gridCol w:w="1647"/>
        <w:gridCol w:w="1861"/>
        <w:gridCol w:w="1861"/>
        <w:gridCol w:w="1861"/>
        <w:gridCol w:w="1861"/>
        <w:gridCol w:w="1861"/>
        <w:gridCol w:w="1861"/>
        <w:gridCol w:w="1861"/>
      </w:tblGrid>
      <w:tr w:rsidR="00353D5D" w:rsidRPr="007D6377" w14:paraId="22565917" w14:textId="22748BBB" w:rsidTr="00896ABC">
        <w:trPr>
          <w:cnfStyle w:val="100000000000" w:firstRow="1" w:lastRow="0" w:firstColumn="0" w:lastColumn="0" w:oddVBand="0" w:evenVBand="0" w:oddHBand="0" w:evenHBand="0" w:firstRowFirstColumn="0" w:firstRowLastColumn="0" w:lastRowFirstColumn="0" w:lastRowLastColumn="0"/>
          <w:cantSplit/>
          <w:tblHeader/>
        </w:trPr>
        <w:tc>
          <w:tcPr>
            <w:tcW w:w="561" w:type="pct"/>
          </w:tcPr>
          <w:p w14:paraId="03FADFDC" w14:textId="77777777" w:rsidR="00353D5D" w:rsidRPr="007D6377" w:rsidRDefault="00353D5D" w:rsidP="00DE2890">
            <w:pPr>
              <w:keepNext/>
              <w:keepLines/>
            </w:pPr>
            <w:r w:rsidRPr="007D6377">
              <w:rPr>
                <w:b/>
              </w:rPr>
              <w:t>Classification</w:t>
            </w:r>
          </w:p>
        </w:tc>
        <w:tc>
          <w:tcPr>
            <w:tcW w:w="634" w:type="pct"/>
          </w:tcPr>
          <w:p w14:paraId="6163CE91" w14:textId="6FE9937C" w:rsidR="00353D5D" w:rsidRPr="007D6377" w:rsidRDefault="00353D5D" w:rsidP="00DE2890">
            <w:pPr>
              <w:keepNext/>
              <w:keepLines/>
              <w:rPr>
                <w:b/>
              </w:rPr>
            </w:pPr>
            <w:r w:rsidRPr="007D6377">
              <w:rPr>
                <w:b/>
              </w:rPr>
              <w:t>Working on RDO - after 2 hours</w:t>
            </w:r>
          </w:p>
        </w:tc>
        <w:tc>
          <w:tcPr>
            <w:tcW w:w="634" w:type="pct"/>
          </w:tcPr>
          <w:p w14:paraId="76D73193" w14:textId="0F483D49" w:rsidR="00353D5D" w:rsidRPr="007D6377" w:rsidRDefault="00353D5D" w:rsidP="00DE2890">
            <w:pPr>
              <w:keepNext/>
              <w:keepLines/>
            </w:pPr>
            <w:r w:rsidRPr="007D6377">
              <w:rPr>
                <w:b/>
              </w:rPr>
              <w:t>Overtime - Monday to Saturday - first 2 hours - day workers (</w:t>
            </w:r>
            <w:r w:rsidRPr="007D6377">
              <w:rPr>
                <w:b/>
                <w:bCs/>
              </w:rPr>
              <w:t>wood &amp; timber furniture stream</w:t>
            </w:r>
            <w:r w:rsidRPr="007D6377">
              <w:rPr>
                <w:b/>
              </w:rPr>
              <w:t>)</w:t>
            </w:r>
          </w:p>
        </w:tc>
        <w:tc>
          <w:tcPr>
            <w:tcW w:w="634" w:type="pct"/>
          </w:tcPr>
          <w:p w14:paraId="3895B8BB" w14:textId="4A685335" w:rsidR="00353D5D" w:rsidRPr="007D6377" w:rsidRDefault="00353D5D" w:rsidP="00DE2890">
            <w:pPr>
              <w:keepNext/>
              <w:keepLines/>
            </w:pPr>
            <w:r w:rsidRPr="007D6377">
              <w:rPr>
                <w:b/>
              </w:rPr>
              <w:t>Overtime - Monday to Saturday - after 2 hours - day workers (</w:t>
            </w:r>
            <w:r w:rsidRPr="007D6377">
              <w:rPr>
                <w:b/>
                <w:bCs/>
              </w:rPr>
              <w:t>wood &amp; timber furniture stream</w:t>
            </w:r>
            <w:r w:rsidRPr="007D6377">
              <w:rPr>
                <w:b/>
              </w:rPr>
              <w:t>)</w:t>
            </w:r>
          </w:p>
        </w:tc>
        <w:tc>
          <w:tcPr>
            <w:tcW w:w="634" w:type="pct"/>
          </w:tcPr>
          <w:p w14:paraId="62DCC02A" w14:textId="64C561D7" w:rsidR="00353D5D" w:rsidRPr="007D6377" w:rsidRDefault="00353D5D" w:rsidP="00DE2890">
            <w:pPr>
              <w:keepNext/>
              <w:keepLines/>
            </w:pPr>
            <w:r w:rsidRPr="007D6377">
              <w:rPr>
                <w:b/>
              </w:rPr>
              <w:t>Overtime - Sunday - day workers (</w:t>
            </w:r>
            <w:r w:rsidRPr="007D6377">
              <w:rPr>
                <w:b/>
                <w:bCs/>
              </w:rPr>
              <w:t>wood &amp; timber furniture stream</w:t>
            </w:r>
            <w:r w:rsidRPr="007D6377">
              <w:rPr>
                <w:b/>
              </w:rPr>
              <w:t>)</w:t>
            </w:r>
          </w:p>
        </w:tc>
        <w:tc>
          <w:tcPr>
            <w:tcW w:w="634" w:type="pct"/>
          </w:tcPr>
          <w:p w14:paraId="49C4EA1E" w14:textId="629820FB" w:rsidR="00353D5D" w:rsidRPr="007D6377" w:rsidRDefault="00353D5D" w:rsidP="00DE2890">
            <w:pPr>
              <w:keepNext/>
              <w:keepLines/>
            </w:pPr>
            <w:r w:rsidRPr="007D6377">
              <w:rPr>
                <w:b/>
              </w:rPr>
              <w:t>Overtime - Monday to Sunday - first 2 hours - non-continuous shiftworkers (</w:t>
            </w:r>
            <w:r w:rsidRPr="007D6377">
              <w:rPr>
                <w:b/>
                <w:bCs/>
              </w:rPr>
              <w:t>wood &amp; timber furniture stream)</w:t>
            </w:r>
          </w:p>
        </w:tc>
        <w:tc>
          <w:tcPr>
            <w:tcW w:w="634" w:type="pct"/>
          </w:tcPr>
          <w:p w14:paraId="1928008E" w14:textId="14269DF6" w:rsidR="00353D5D" w:rsidRPr="007D6377" w:rsidRDefault="00353D5D" w:rsidP="00DE2890">
            <w:pPr>
              <w:keepNext/>
              <w:keepLines/>
              <w:rPr>
                <w:b/>
                <w:bCs/>
              </w:rPr>
            </w:pPr>
            <w:r w:rsidRPr="007D6377">
              <w:rPr>
                <w:b/>
                <w:bCs/>
              </w:rPr>
              <w:t>Overtime - Monday to Sunday - after 2 hours - non-continuous shiftworkers (wood &amp; timber furniture stream)</w:t>
            </w:r>
          </w:p>
        </w:tc>
        <w:tc>
          <w:tcPr>
            <w:tcW w:w="634" w:type="pct"/>
          </w:tcPr>
          <w:p w14:paraId="6C214F69" w14:textId="4E08394E" w:rsidR="00353D5D" w:rsidRPr="007D6377" w:rsidRDefault="00353D5D" w:rsidP="00DE2890">
            <w:pPr>
              <w:keepNext/>
              <w:keepLines/>
              <w:rPr>
                <w:b/>
                <w:bCs/>
              </w:rPr>
            </w:pPr>
            <w:r w:rsidRPr="007D6377">
              <w:rPr>
                <w:b/>
                <w:bCs/>
              </w:rPr>
              <w:t>Overtime - continuous shiftworkers (wood &amp; timber furniture stream)</w:t>
            </w:r>
          </w:p>
        </w:tc>
      </w:tr>
      <w:tr w:rsidR="00271F0F" w:rsidRPr="007D6377" w14:paraId="07C5B603" w14:textId="45F76BC5" w:rsidTr="00896ABC">
        <w:trPr>
          <w:cantSplit/>
        </w:trPr>
        <w:tc>
          <w:tcPr>
            <w:tcW w:w="561" w:type="pct"/>
          </w:tcPr>
          <w:p w14:paraId="65A4992D" w14:textId="3C2DC038" w:rsidR="00271F0F" w:rsidRPr="007D6377" w:rsidRDefault="00271F0F" w:rsidP="00DE2890">
            <w:pPr>
              <w:keepNext/>
              <w:keepLines/>
            </w:pPr>
            <w:r w:rsidRPr="007D6377">
              <w:t>1st year</w:t>
            </w:r>
          </w:p>
        </w:tc>
        <w:tc>
          <w:tcPr>
            <w:tcW w:w="634" w:type="pct"/>
          </w:tcPr>
          <w:p w14:paraId="5CDAEEB4" w14:textId="16D844D0" w:rsidR="00271F0F" w:rsidRPr="007D6377" w:rsidRDefault="00271F0F" w:rsidP="00DE2890">
            <w:pPr>
              <w:keepNext/>
              <w:keepLines/>
            </w:pPr>
            <w:r w:rsidRPr="007D6377">
              <w:t>$24.76</w:t>
            </w:r>
          </w:p>
        </w:tc>
        <w:tc>
          <w:tcPr>
            <w:tcW w:w="634" w:type="pct"/>
          </w:tcPr>
          <w:p w14:paraId="55F8C4D4" w14:textId="4B0BFA42" w:rsidR="00271F0F" w:rsidRPr="007D6377" w:rsidRDefault="00271F0F" w:rsidP="00DE2890">
            <w:pPr>
              <w:keepNext/>
              <w:keepLines/>
            </w:pPr>
            <w:r w:rsidRPr="007D6377">
              <w:t>$18.57</w:t>
            </w:r>
          </w:p>
        </w:tc>
        <w:tc>
          <w:tcPr>
            <w:tcW w:w="634" w:type="pct"/>
          </w:tcPr>
          <w:p w14:paraId="43A3EC08" w14:textId="1C98950C" w:rsidR="00271F0F" w:rsidRPr="007D6377" w:rsidRDefault="00271F0F" w:rsidP="00DE2890">
            <w:pPr>
              <w:keepNext/>
              <w:keepLines/>
            </w:pPr>
            <w:r w:rsidRPr="007D6377">
              <w:t>$24.76</w:t>
            </w:r>
          </w:p>
        </w:tc>
        <w:tc>
          <w:tcPr>
            <w:tcW w:w="634" w:type="pct"/>
          </w:tcPr>
          <w:p w14:paraId="02A2C1C8" w14:textId="5F1E151D" w:rsidR="00271F0F" w:rsidRPr="007D6377" w:rsidRDefault="00271F0F" w:rsidP="00DE2890">
            <w:pPr>
              <w:keepNext/>
              <w:keepLines/>
            </w:pPr>
            <w:r w:rsidRPr="007D6377">
              <w:t>$24.76</w:t>
            </w:r>
          </w:p>
        </w:tc>
        <w:tc>
          <w:tcPr>
            <w:tcW w:w="634" w:type="pct"/>
          </w:tcPr>
          <w:p w14:paraId="38F0C516" w14:textId="0B2EB73E" w:rsidR="00271F0F" w:rsidRPr="007D6377" w:rsidRDefault="00271F0F" w:rsidP="00DE2890">
            <w:pPr>
              <w:keepNext/>
              <w:keepLines/>
            </w:pPr>
            <w:r w:rsidRPr="007D6377">
              <w:t>$18.57</w:t>
            </w:r>
          </w:p>
        </w:tc>
        <w:tc>
          <w:tcPr>
            <w:tcW w:w="634" w:type="pct"/>
          </w:tcPr>
          <w:p w14:paraId="085AEFE0" w14:textId="253A36FD" w:rsidR="00271F0F" w:rsidRPr="007D6377" w:rsidRDefault="00271F0F" w:rsidP="00DE2890">
            <w:pPr>
              <w:keepNext/>
              <w:keepLines/>
            </w:pPr>
            <w:r w:rsidRPr="007D6377">
              <w:t>$24.76</w:t>
            </w:r>
          </w:p>
        </w:tc>
        <w:tc>
          <w:tcPr>
            <w:tcW w:w="634" w:type="pct"/>
          </w:tcPr>
          <w:p w14:paraId="3FEE4B98" w14:textId="54A3313D" w:rsidR="00271F0F" w:rsidRPr="007D6377" w:rsidRDefault="00271F0F" w:rsidP="00DE2890">
            <w:pPr>
              <w:keepNext/>
              <w:keepLines/>
            </w:pPr>
            <w:r w:rsidRPr="007D6377">
              <w:t>$24.76</w:t>
            </w:r>
          </w:p>
        </w:tc>
      </w:tr>
      <w:tr w:rsidR="00271F0F" w:rsidRPr="007D6377" w14:paraId="684FA8F5" w14:textId="4AC4D751" w:rsidTr="00896ABC">
        <w:trPr>
          <w:cantSplit/>
        </w:trPr>
        <w:tc>
          <w:tcPr>
            <w:tcW w:w="561" w:type="pct"/>
          </w:tcPr>
          <w:p w14:paraId="46E4537A" w14:textId="5D3E3EAE" w:rsidR="00271F0F" w:rsidRPr="007D6377" w:rsidRDefault="00271F0F" w:rsidP="00DE2890">
            <w:pPr>
              <w:keepNext/>
              <w:keepLines/>
            </w:pPr>
            <w:r w:rsidRPr="007D6377">
              <w:t>2nd year</w:t>
            </w:r>
          </w:p>
        </w:tc>
        <w:tc>
          <w:tcPr>
            <w:tcW w:w="634" w:type="pct"/>
          </w:tcPr>
          <w:p w14:paraId="0EAC89EC" w14:textId="575287AD" w:rsidR="00271F0F" w:rsidRPr="007D6377" w:rsidRDefault="00271F0F" w:rsidP="00DE2890">
            <w:pPr>
              <w:keepNext/>
              <w:keepLines/>
            </w:pPr>
            <w:r w:rsidRPr="007D6377">
              <w:t>$29.72</w:t>
            </w:r>
          </w:p>
        </w:tc>
        <w:tc>
          <w:tcPr>
            <w:tcW w:w="634" w:type="pct"/>
          </w:tcPr>
          <w:p w14:paraId="3B98BFF7" w14:textId="0FF3B860" w:rsidR="00271F0F" w:rsidRPr="007D6377" w:rsidRDefault="00271F0F" w:rsidP="00DE2890">
            <w:pPr>
              <w:keepNext/>
              <w:keepLines/>
            </w:pPr>
            <w:r w:rsidRPr="007D6377">
              <w:t>$22.29</w:t>
            </w:r>
          </w:p>
        </w:tc>
        <w:tc>
          <w:tcPr>
            <w:tcW w:w="634" w:type="pct"/>
          </w:tcPr>
          <w:p w14:paraId="6E0932C8" w14:textId="351593A1" w:rsidR="00271F0F" w:rsidRPr="007D6377" w:rsidRDefault="00271F0F" w:rsidP="00DE2890">
            <w:pPr>
              <w:keepNext/>
              <w:keepLines/>
            </w:pPr>
            <w:r w:rsidRPr="007D6377">
              <w:t>$29.72</w:t>
            </w:r>
          </w:p>
        </w:tc>
        <w:tc>
          <w:tcPr>
            <w:tcW w:w="634" w:type="pct"/>
          </w:tcPr>
          <w:p w14:paraId="71EE0A81" w14:textId="3B2D3B6F" w:rsidR="00271F0F" w:rsidRPr="007D6377" w:rsidRDefault="00271F0F" w:rsidP="00DE2890">
            <w:pPr>
              <w:keepNext/>
              <w:keepLines/>
            </w:pPr>
            <w:r w:rsidRPr="007D6377">
              <w:t>$29.72</w:t>
            </w:r>
          </w:p>
        </w:tc>
        <w:tc>
          <w:tcPr>
            <w:tcW w:w="634" w:type="pct"/>
          </w:tcPr>
          <w:p w14:paraId="5415EDC6" w14:textId="057AF02C" w:rsidR="00271F0F" w:rsidRPr="007D6377" w:rsidRDefault="00271F0F" w:rsidP="00DE2890">
            <w:pPr>
              <w:keepNext/>
              <w:keepLines/>
            </w:pPr>
            <w:r w:rsidRPr="007D6377">
              <w:t>$22.29</w:t>
            </w:r>
          </w:p>
        </w:tc>
        <w:tc>
          <w:tcPr>
            <w:tcW w:w="634" w:type="pct"/>
          </w:tcPr>
          <w:p w14:paraId="547093DF" w14:textId="00AF3C00" w:rsidR="00271F0F" w:rsidRPr="007D6377" w:rsidRDefault="00271F0F" w:rsidP="00DE2890">
            <w:pPr>
              <w:keepNext/>
              <w:keepLines/>
            </w:pPr>
            <w:r w:rsidRPr="007D6377">
              <w:t>$29.72</w:t>
            </w:r>
          </w:p>
        </w:tc>
        <w:tc>
          <w:tcPr>
            <w:tcW w:w="634" w:type="pct"/>
          </w:tcPr>
          <w:p w14:paraId="7C852A8B" w14:textId="37316C76" w:rsidR="00271F0F" w:rsidRPr="007D6377" w:rsidRDefault="00271F0F" w:rsidP="00DE2890">
            <w:pPr>
              <w:keepNext/>
              <w:keepLines/>
            </w:pPr>
            <w:r w:rsidRPr="007D6377">
              <w:t>$29.72</w:t>
            </w:r>
          </w:p>
        </w:tc>
      </w:tr>
      <w:tr w:rsidR="00271F0F" w:rsidRPr="007D6377" w14:paraId="38914600" w14:textId="148A0626" w:rsidTr="00896ABC">
        <w:trPr>
          <w:cantSplit/>
        </w:trPr>
        <w:tc>
          <w:tcPr>
            <w:tcW w:w="561" w:type="pct"/>
          </w:tcPr>
          <w:p w14:paraId="5311ABA6" w14:textId="2C1F3EB9" w:rsidR="00271F0F" w:rsidRPr="007D6377" w:rsidRDefault="00271F0F" w:rsidP="00DE2890">
            <w:pPr>
              <w:keepNext/>
              <w:keepLines/>
            </w:pPr>
            <w:r w:rsidRPr="007D6377">
              <w:t>3rd year</w:t>
            </w:r>
          </w:p>
        </w:tc>
        <w:tc>
          <w:tcPr>
            <w:tcW w:w="634" w:type="pct"/>
          </w:tcPr>
          <w:p w14:paraId="3D9B9708" w14:textId="7387CE09" w:rsidR="00271F0F" w:rsidRPr="007D6377" w:rsidRDefault="00271F0F" w:rsidP="00DE2890">
            <w:pPr>
              <w:keepNext/>
              <w:keepLines/>
            </w:pPr>
            <w:r w:rsidRPr="007D6377">
              <w:t>$37.14</w:t>
            </w:r>
          </w:p>
        </w:tc>
        <w:tc>
          <w:tcPr>
            <w:tcW w:w="634" w:type="pct"/>
          </w:tcPr>
          <w:p w14:paraId="6CAED906" w14:textId="322FDF5E" w:rsidR="00271F0F" w:rsidRPr="007D6377" w:rsidRDefault="00271F0F" w:rsidP="00DE2890">
            <w:pPr>
              <w:keepNext/>
              <w:keepLines/>
            </w:pPr>
            <w:r w:rsidRPr="007D6377">
              <w:t>$27.86</w:t>
            </w:r>
          </w:p>
        </w:tc>
        <w:tc>
          <w:tcPr>
            <w:tcW w:w="634" w:type="pct"/>
          </w:tcPr>
          <w:p w14:paraId="0AC89AB8" w14:textId="105BCBDE" w:rsidR="00271F0F" w:rsidRPr="007D6377" w:rsidRDefault="00271F0F" w:rsidP="00DE2890">
            <w:pPr>
              <w:keepNext/>
              <w:keepLines/>
            </w:pPr>
            <w:r w:rsidRPr="007D6377">
              <w:t>$37.14</w:t>
            </w:r>
          </w:p>
        </w:tc>
        <w:tc>
          <w:tcPr>
            <w:tcW w:w="634" w:type="pct"/>
          </w:tcPr>
          <w:p w14:paraId="4CE428BC" w14:textId="5E4FA643" w:rsidR="00271F0F" w:rsidRPr="007D6377" w:rsidRDefault="00271F0F" w:rsidP="00DE2890">
            <w:pPr>
              <w:keepNext/>
              <w:keepLines/>
            </w:pPr>
            <w:r w:rsidRPr="007D6377">
              <w:t>$37.14</w:t>
            </w:r>
          </w:p>
        </w:tc>
        <w:tc>
          <w:tcPr>
            <w:tcW w:w="634" w:type="pct"/>
          </w:tcPr>
          <w:p w14:paraId="67FB8E5C" w14:textId="70AE1BE1" w:rsidR="00271F0F" w:rsidRPr="007D6377" w:rsidRDefault="00271F0F" w:rsidP="00DE2890">
            <w:pPr>
              <w:keepNext/>
              <w:keepLines/>
            </w:pPr>
            <w:r w:rsidRPr="007D6377">
              <w:t>$27.86</w:t>
            </w:r>
          </w:p>
        </w:tc>
        <w:tc>
          <w:tcPr>
            <w:tcW w:w="634" w:type="pct"/>
          </w:tcPr>
          <w:p w14:paraId="3C24A8DA" w14:textId="7D61464D" w:rsidR="00271F0F" w:rsidRPr="007D6377" w:rsidRDefault="00271F0F" w:rsidP="00DE2890">
            <w:pPr>
              <w:keepNext/>
              <w:keepLines/>
            </w:pPr>
            <w:r w:rsidRPr="007D6377">
              <w:t>$37.14</w:t>
            </w:r>
          </w:p>
        </w:tc>
        <w:tc>
          <w:tcPr>
            <w:tcW w:w="634" w:type="pct"/>
          </w:tcPr>
          <w:p w14:paraId="0E1A9408" w14:textId="6374EB5F" w:rsidR="00271F0F" w:rsidRPr="007D6377" w:rsidRDefault="00271F0F" w:rsidP="00DE2890">
            <w:pPr>
              <w:keepNext/>
              <w:keepLines/>
            </w:pPr>
            <w:r w:rsidRPr="007D6377">
              <w:t>$37.14</w:t>
            </w:r>
          </w:p>
        </w:tc>
      </w:tr>
      <w:tr w:rsidR="00271F0F" w:rsidRPr="007D6377" w14:paraId="71B4CBB8" w14:textId="45157E09" w:rsidTr="00896ABC">
        <w:trPr>
          <w:cantSplit/>
        </w:trPr>
        <w:tc>
          <w:tcPr>
            <w:tcW w:w="561" w:type="pct"/>
          </w:tcPr>
          <w:p w14:paraId="38373B07" w14:textId="72D256B9" w:rsidR="00271F0F" w:rsidRPr="007D6377" w:rsidRDefault="00271F0F" w:rsidP="00DE2890">
            <w:pPr>
              <w:keepNext/>
              <w:keepLines/>
            </w:pPr>
            <w:r w:rsidRPr="007D6377">
              <w:t>4th year</w:t>
            </w:r>
          </w:p>
        </w:tc>
        <w:tc>
          <w:tcPr>
            <w:tcW w:w="634" w:type="pct"/>
          </w:tcPr>
          <w:p w14:paraId="224F1ADA" w14:textId="3A92AEAB" w:rsidR="00271F0F" w:rsidRPr="007D6377" w:rsidRDefault="00271F0F" w:rsidP="00DE2890">
            <w:pPr>
              <w:keepNext/>
              <w:keepLines/>
            </w:pPr>
            <w:r w:rsidRPr="007D6377">
              <w:t>$44.56</w:t>
            </w:r>
          </w:p>
        </w:tc>
        <w:tc>
          <w:tcPr>
            <w:tcW w:w="634" w:type="pct"/>
          </w:tcPr>
          <w:p w14:paraId="6CA5F460" w14:textId="0FB7F954" w:rsidR="00271F0F" w:rsidRPr="007D6377" w:rsidRDefault="00271F0F" w:rsidP="00DE2890">
            <w:pPr>
              <w:keepNext/>
              <w:keepLines/>
            </w:pPr>
            <w:r w:rsidRPr="007D6377">
              <w:t>$33.42</w:t>
            </w:r>
          </w:p>
        </w:tc>
        <w:tc>
          <w:tcPr>
            <w:tcW w:w="634" w:type="pct"/>
          </w:tcPr>
          <w:p w14:paraId="359D0821" w14:textId="28A4C3BC" w:rsidR="00271F0F" w:rsidRPr="007D6377" w:rsidRDefault="00271F0F" w:rsidP="00DE2890">
            <w:pPr>
              <w:keepNext/>
              <w:keepLines/>
            </w:pPr>
            <w:r w:rsidRPr="007D6377">
              <w:t>$44.56</w:t>
            </w:r>
          </w:p>
        </w:tc>
        <w:tc>
          <w:tcPr>
            <w:tcW w:w="634" w:type="pct"/>
          </w:tcPr>
          <w:p w14:paraId="644D9A33" w14:textId="19AD1F57" w:rsidR="00271F0F" w:rsidRPr="007D6377" w:rsidRDefault="00271F0F" w:rsidP="00DE2890">
            <w:pPr>
              <w:keepNext/>
              <w:keepLines/>
            </w:pPr>
            <w:r w:rsidRPr="007D6377">
              <w:t>$44.56</w:t>
            </w:r>
          </w:p>
        </w:tc>
        <w:tc>
          <w:tcPr>
            <w:tcW w:w="634" w:type="pct"/>
          </w:tcPr>
          <w:p w14:paraId="102189EC" w14:textId="100173CE" w:rsidR="00271F0F" w:rsidRPr="007D6377" w:rsidRDefault="00271F0F" w:rsidP="00DE2890">
            <w:pPr>
              <w:keepNext/>
              <w:keepLines/>
            </w:pPr>
            <w:r w:rsidRPr="007D6377">
              <w:t>$33.42</w:t>
            </w:r>
          </w:p>
        </w:tc>
        <w:tc>
          <w:tcPr>
            <w:tcW w:w="634" w:type="pct"/>
          </w:tcPr>
          <w:p w14:paraId="4C49C4B8" w14:textId="13A746C0" w:rsidR="00271F0F" w:rsidRPr="007D6377" w:rsidRDefault="00271F0F" w:rsidP="00DE2890">
            <w:pPr>
              <w:keepNext/>
              <w:keepLines/>
            </w:pPr>
            <w:r w:rsidRPr="007D6377">
              <w:t>$44.56</w:t>
            </w:r>
          </w:p>
        </w:tc>
        <w:tc>
          <w:tcPr>
            <w:tcW w:w="634" w:type="pct"/>
          </w:tcPr>
          <w:p w14:paraId="6490EE2B" w14:textId="3BD911CF" w:rsidR="00271F0F" w:rsidRPr="007D6377" w:rsidRDefault="00271F0F" w:rsidP="00DE2890">
            <w:pPr>
              <w:keepNext/>
              <w:keepLines/>
            </w:pPr>
            <w:r w:rsidRPr="007D6377">
              <w:t>$44.56</w:t>
            </w:r>
          </w:p>
        </w:tc>
      </w:tr>
    </w:tbl>
    <w:p w14:paraId="30BEB2BB" w14:textId="774A5D24" w:rsidR="00676A6A" w:rsidRPr="007D6377" w:rsidRDefault="00E5438E" w:rsidP="00DE2890">
      <w:pPr>
        <w:keepNext/>
        <w:keepLines/>
        <w:spacing w:before="120" w:after="0"/>
      </w:pPr>
      <w:r w:rsidRPr="007D6377">
        <w:rPr>
          <w:b/>
        </w:rPr>
        <w:t xml:space="preserve">Table </w:t>
      </w:r>
      <w:r w:rsidR="008D76B2" w:rsidRPr="007D6377">
        <w:rPr>
          <w:b/>
        </w:rPr>
        <w:t>4</w:t>
      </w:r>
      <w:r w:rsidRPr="007D6377">
        <w:rPr>
          <w:b/>
        </w:rPr>
        <w:t xml:space="preserve"> of </w:t>
      </w:r>
      <w:r w:rsidR="008D76B2" w:rsidRPr="007D6377">
        <w:rPr>
          <w:b/>
        </w:rPr>
        <w:t>5</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C8139E" w:rsidRPr="007D6377" w14:paraId="6F588454" w14:textId="2C112FCF" w:rsidTr="00C8139E">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1EDB7E03" w14:textId="77777777" w:rsidR="00C8139E" w:rsidRPr="007D6377" w:rsidRDefault="00C8139E" w:rsidP="00DE2890">
            <w:pPr>
              <w:keepNext/>
              <w:keepLines/>
            </w:pPr>
            <w:r w:rsidRPr="007D6377">
              <w:rPr>
                <w:b/>
              </w:rPr>
              <w:t>Classification</w:t>
            </w:r>
          </w:p>
        </w:tc>
        <w:tc>
          <w:tcPr>
            <w:tcW w:w="2595" w:type="dxa"/>
          </w:tcPr>
          <w:p w14:paraId="08C0B0AC" w14:textId="32270099" w:rsidR="00C8139E" w:rsidRPr="007D6377" w:rsidRDefault="00C8139E" w:rsidP="00DE2890">
            <w:pPr>
              <w:keepNext/>
              <w:keepLines/>
              <w:rPr>
                <w:b/>
                <w:bCs/>
              </w:rPr>
            </w:pPr>
            <w:r w:rsidRPr="007D6377">
              <w:rPr>
                <w:b/>
              </w:rPr>
              <w:t>Overtime (not wood &amp; timber furniture stream)</w:t>
            </w:r>
          </w:p>
        </w:tc>
        <w:tc>
          <w:tcPr>
            <w:tcW w:w="2596" w:type="dxa"/>
          </w:tcPr>
          <w:p w14:paraId="411A5E6A" w14:textId="0391BB07" w:rsidR="00C8139E" w:rsidRPr="007D6377" w:rsidRDefault="00C8139E" w:rsidP="00DE2890">
            <w:pPr>
              <w:keepNext/>
              <w:keepLines/>
            </w:pPr>
            <w:r w:rsidRPr="007D6377">
              <w:rPr>
                <w:b/>
              </w:rPr>
              <w:t>Less than 10 hour break between shifts</w:t>
            </w:r>
          </w:p>
        </w:tc>
        <w:tc>
          <w:tcPr>
            <w:tcW w:w="2595" w:type="dxa"/>
          </w:tcPr>
          <w:p w14:paraId="2BA4E100" w14:textId="77777777" w:rsidR="00C8139E" w:rsidRPr="007D6377" w:rsidRDefault="00C8139E" w:rsidP="00DE2890">
            <w:pPr>
              <w:keepNext/>
              <w:keepLines/>
            </w:pPr>
            <w:r w:rsidRPr="007D6377">
              <w:rPr>
                <w:b/>
              </w:rPr>
              <w:t>Less than 8 hour break between shifts - change to shift</w:t>
            </w:r>
          </w:p>
        </w:tc>
        <w:tc>
          <w:tcPr>
            <w:tcW w:w="2596" w:type="dxa"/>
          </w:tcPr>
          <w:p w14:paraId="2A63D857" w14:textId="1A8181E6" w:rsidR="00C8139E" w:rsidRPr="007D6377" w:rsidRDefault="00C8139E" w:rsidP="00DE2890">
            <w:pPr>
              <w:keepNext/>
              <w:keepLines/>
              <w:rPr>
                <w:b/>
                <w:bCs/>
              </w:rPr>
            </w:pPr>
            <w:r w:rsidRPr="007D6377">
              <w:rPr>
                <w:b/>
                <w:bCs/>
              </w:rPr>
              <w:t>Working through a meal break</w:t>
            </w:r>
          </w:p>
        </w:tc>
        <w:tc>
          <w:tcPr>
            <w:tcW w:w="2596" w:type="dxa"/>
          </w:tcPr>
          <w:p w14:paraId="536F47AA" w14:textId="75611DFB" w:rsidR="00C8139E" w:rsidRPr="007D6377" w:rsidRDefault="00C8139E" w:rsidP="00DE2890">
            <w:pPr>
              <w:keepNext/>
              <w:keepLines/>
              <w:rPr>
                <w:b/>
                <w:bCs/>
              </w:rPr>
            </w:pPr>
            <w:r w:rsidRPr="007D6377">
              <w:rPr>
                <w:b/>
                <w:bCs/>
              </w:rPr>
              <w:t>Working after an untaken meal break</w:t>
            </w:r>
          </w:p>
        </w:tc>
      </w:tr>
      <w:tr w:rsidR="00D77A06" w:rsidRPr="007D6377" w14:paraId="4E296DFF" w14:textId="470E5F5F" w:rsidTr="00C8139E">
        <w:trPr>
          <w:cantSplit/>
        </w:trPr>
        <w:tc>
          <w:tcPr>
            <w:tcW w:w="1696" w:type="dxa"/>
          </w:tcPr>
          <w:p w14:paraId="31D987B9" w14:textId="5701B89F" w:rsidR="00D77A06" w:rsidRPr="007D6377" w:rsidRDefault="00D77A06" w:rsidP="00DE2890">
            <w:pPr>
              <w:keepNext/>
              <w:keepLines/>
            </w:pPr>
            <w:r w:rsidRPr="007D6377">
              <w:t>1st year</w:t>
            </w:r>
          </w:p>
        </w:tc>
        <w:tc>
          <w:tcPr>
            <w:tcW w:w="2595" w:type="dxa"/>
          </w:tcPr>
          <w:p w14:paraId="3900B6E6" w14:textId="7FF4788E" w:rsidR="00D77A06" w:rsidRPr="007D6377" w:rsidRDefault="00D77A06" w:rsidP="00DE2890">
            <w:pPr>
              <w:keepNext/>
              <w:keepLines/>
            </w:pPr>
            <w:r w:rsidRPr="007D6377">
              <w:t>$24.76</w:t>
            </w:r>
          </w:p>
        </w:tc>
        <w:tc>
          <w:tcPr>
            <w:tcW w:w="2596" w:type="dxa"/>
          </w:tcPr>
          <w:p w14:paraId="46E94BF9" w14:textId="3A081731" w:rsidR="00D77A06" w:rsidRPr="007D6377" w:rsidRDefault="00D77A06" w:rsidP="00DE2890">
            <w:pPr>
              <w:keepNext/>
              <w:keepLines/>
            </w:pPr>
            <w:r w:rsidRPr="007D6377">
              <w:t>$24.76</w:t>
            </w:r>
          </w:p>
        </w:tc>
        <w:tc>
          <w:tcPr>
            <w:tcW w:w="2595" w:type="dxa"/>
          </w:tcPr>
          <w:p w14:paraId="7F147069" w14:textId="1F7E6AA3" w:rsidR="00D77A06" w:rsidRPr="007D6377" w:rsidRDefault="00D77A06" w:rsidP="00DE2890">
            <w:pPr>
              <w:keepNext/>
              <w:keepLines/>
            </w:pPr>
            <w:r w:rsidRPr="007D6377">
              <w:t>$24.76</w:t>
            </w:r>
          </w:p>
        </w:tc>
        <w:tc>
          <w:tcPr>
            <w:tcW w:w="2596" w:type="dxa"/>
          </w:tcPr>
          <w:p w14:paraId="0D6D9B3A" w14:textId="20FDD9EC" w:rsidR="00D77A06" w:rsidRPr="007D6377" w:rsidRDefault="00D77A06" w:rsidP="00DE2890">
            <w:pPr>
              <w:keepNext/>
              <w:keepLines/>
            </w:pPr>
            <w:r w:rsidRPr="007D6377">
              <w:t>$24.76</w:t>
            </w:r>
          </w:p>
        </w:tc>
        <w:tc>
          <w:tcPr>
            <w:tcW w:w="2596" w:type="dxa"/>
          </w:tcPr>
          <w:p w14:paraId="40E8C022" w14:textId="3B4A90EE" w:rsidR="00D77A06" w:rsidRPr="007D6377" w:rsidRDefault="00D77A06" w:rsidP="00DE2890">
            <w:pPr>
              <w:keepNext/>
              <w:keepLines/>
            </w:pPr>
            <w:r w:rsidRPr="007D6377">
              <w:t>$18.57</w:t>
            </w:r>
          </w:p>
        </w:tc>
      </w:tr>
      <w:tr w:rsidR="00D77A06" w:rsidRPr="007D6377" w14:paraId="67B3242B" w14:textId="1D76BF67" w:rsidTr="00C8139E">
        <w:trPr>
          <w:cantSplit/>
        </w:trPr>
        <w:tc>
          <w:tcPr>
            <w:tcW w:w="1696" w:type="dxa"/>
          </w:tcPr>
          <w:p w14:paraId="266DA13C" w14:textId="47366C88" w:rsidR="00D77A06" w:rsidRPr="007D6377" w:rsidRDefault="00D77A06" w:rsidP="00DE2890">
            <w:pPr>
              <w:keepNext/>
              <w:keepLines/>
            </w:pPr>
            <w:r w:rsidRPr="007D6377">
              <w:t>2nd year</w:t>
            </w:r>
          </w:p>
        </w:tc>
        <w:tc>
          <w:tcPr>
            <w:tcW w:w="2595" w:type="dxa"/>
          </w:tcPr>
          <w:p w14:paraId="0EA0ADFF" w14:textId="08AD5A64" w:rsidR="00D77A06" w:rsidRPr="007D6377" w:rsidRDefault="00D77A06" w:rsidP="00DE2890">
            <w:pPr>
              <w:keepNext/>
              <w:keepLines/>
            </w:pPr>
            <w:r w:rsidRPr="007D6377">
              <w:t>$29.72</w:t>
            </w:r>
          </w:p>
        </w:tc>
        <w:tc>
          <w:tcPr>
            <w:tcW w:w="2596" w:type="dxa"/>
          </w:tcPr>
          <w:p w14:paraId="222F36B6" w14:textId="55A0F6C5" w:rsidR="00D77A06" w:rsidRPr="007D6377" w:rsidRDefault="00D77A06" w:rsidP="00DE2890">
            <w:pPr>
              <w:keepNext/>
              <w:keepLines/>
            </w:pPr>
            <w:r w:rsidRPr="007D6377">
              <w:t>$29.72</w:t>
            </w:r>
          </w:p>
        </w:tc>
        <w:tc>
          <w:tcPr>
            <w:tcW w:w="2595" w:type="dxa"/>
          </w:tcPr>
          <w:p w14:paraId="0852B33F" w14:textId="61D02B77" w:rsidR="00D77A06" w:rsidRPr="007D6377" w:rsidRDefault="00D77A06" w:rsidP="00DE2890">
            <w:pPr>
              <w:keepNext/>
              <w:keepLines/>
            </w:pPr>
            <w:r w:rsidRPr="007D6377">
              <w:t>$29.72</w:t>
            </w:r>
          </w:p>
        </w:tc>
        <w:tc>
          <w:tcPr>
            <w:tcW w:w="2596" w:type="dxa"/>
          </w:tcPr>
          <w:p w14:paraId="6F998DFC" w14:textId="15E6C8A0" w:rsidR="00D77A06" w:rsidRPr="007D6377" w:rsidRDefault="00D77A06" w:rsidP="00DE2890">
            <w:pPr>
              <w:keepNext/>
              <w:keepLines/>
            </w:pPr>
            <w:r w:rsidRPr="007D6377">
              <w:t>$29.72</w:t>
            </w:r>
          </w:p>
        </w:tc>
        <w:tc>
          <w:tcPr>
            <w:tcW w:w="2596" w:type="dxa"/>
          </w:tcPr>
          <w:p w14:paraId="70E8E5E5" w14:textId="37E0CE85" w:rsidR="00D77A06" w:rsidRPr="007D6377" w:rsidRDefault="00D77A06" w:rsidP="00DE2890">
            <w:pPr>
              <w:keepNext/>
              <w:keepLines/>
            </w:pPr>
            <w:r w:rsidRPr="007D6377">
              <w:t>$22.29</w:t>
            </w:r>
          </w:p>
        </w:tc>
      </w:tr>
      <w:tr w:rsidR="00D77A06" w:rsidRPr="007D6377" w14:paraId="13A3966B" w14:textId="51145128" w:rsidTr="00C8139E">
        <w:trPr>
          <w:cantSplit/>
        </w:trPr>
        <w:tc>
          <w:tcPr>
            <w:tcW w:w="1696" w:type="dxa"/>
          </w:tcPr>
          <w:p w14:paraId="5E7F6CDF" w14:textId="0E22976D" w:rsidR="00D77A06" w:rsidRPr="007D6377" w:rsidRDefault="00D77A06" w:rsidP="00DE2890">
            <w:pPr>
              <w:keepNext/>
              <w:keepLines/>
            </w:pPr>
            <w:r w:rsidRPr="007D6377">
              <w:t>3rd year</w:t>
            </w:r>
          </w:p>
        </w:tc>
        <w:tc>
          <w:tcPr>
            <w:tcW w:w="2595" w:type="dxa"/>
          </w:tcPr>
          <w:p w14:paraId="61464698" w14:textId="03F83409" w:rsidR="00D77A06" w:rsidRPr="007D6377" w:rsidRDefault="00D77A06" w:rsidP="00DE2890">
            <w:pPr>
              <w:keepNext/>
              <w:keepLines/>
            </w:pPr>
            <w:r w:rsidRPr="007D6377">
              <w:t>$37.14</w:t>
            </w:r>
          </w:p>
        </w:tc>
        <w:tc>
          <w:tcPr>
            <w:tcW w:w="2596" w:type="dxa"/>
          </w:tcPr>
          <w:p w14:paraId="61F04F15" w14:textId="372D6D87" w:rsidR="00D77A06" w:rsidRPr="007D6377" w:rsidRDefault="00D77A06" w:rsidP="00DE2890">
            <w:pPr>
              <w:keepNext/>
              <w:keepLines/>
            </w:pPr>
            <w:r w:rsidRPr="007D6377">
              <w:t>$37.14</w:t>
            </w:r>
          </w:p>
        </w:tc>
        <w:tc>
          <w:tcPr>
            <w:tcW w:w="2595" w:type="dxa"/>
          </w:tcPr>
          <w:p w14:paraId="5B16C580" w14:textId="0F28FEF3" w:rsidR="00D77A06" w:rsidRPr="007D6377" w:rsidRDefault="00D77A06" w:rsidP="00DE2890">
            <w:pPr>
              <w:keepNext/>
              <w:keepLines/>
            </w:pPr>
            <w:r w:rsidRPr="007D6377">
              <w:t>$37.14</w:t>
            </w:r>
          </w:p>
        </w:tc>
        <w:tc>
          <w:tcPr>
            <w:tcW w:w="2596" w:type="dxa"/>
          </w:tcPr>
          <w:p w14:paraId="137A5A5A" w14:textId="7202006C" w:rsidR="00D77A06" w:rsidRPr="007D6377" w:rsidRDefault="00D77A06" w:rsidP="00DE2890">
            <w:pPr>
              <w:keepNext/>
              <w:keepLines/>
            </w:pPr>
            <w:r w:rsidRPr="007D6377">
              <w:t>$37.14</w:t>
            </w:r>
          </w:p>
        </w:tc>
        <w:tc>
          <w:tcPr>
            <w:tcW w:w="2596" w:type="dxa"/>
          </w:tcPr>
          <w:p w14:paraId="57E8FAF9" w14:textId="597A81C9" w:rsidR="00D77A06" w:rsidRPr="007D6377" w:rsidRDefault="00D77A06" w:rsidP="00DE2890">
            <w:pPr>
              <w:keepNext/>
              <w:keepLines/>
            </w:pPr>
            <w:r w:rsidRPr="007D6377">
              <w:t>$27.86</w:t>
            </w:r>
          </w:p>
        </w:tc>
      </w:tr>
      <w:tr w:rsidR="00D77A06" w:rsidRPr="007D6377" w14:paraId="1DCD227D" w14:textId="3C5BB993" w:rsidTr="00C8139E">
        <w:trPr>
          <w:cantSplit/>
        </w:trPr>
        <w:tc>
          <w:tcPr>
            <w:tcW w:w="1696" w:type="dxa"/>
          </w:tcPr>
          <w:p w14:paraId="05CE5553" w14:textId="124D1F48" w:rsidR="00D77A06" w:rsidRPr="007D6377" w:rsidRDefault="00D77A06" w:rsidP="00DE2890">
            <w:pPr>
              <w:keepNext/>
              <w:keepLines/>
            </w:pPr>
            <w:r w:rsidRPr="007D6377">
              <w:t>4th year</w:t>
            </w:r>
          </w:p>
        </w:tc>
        <w:tc>
          <w:tcPr>
            <w:tcW w:w="2595" w:type="dxa"/>
          </w:tcPr>
          <w:p w14:paraId="3B15408E" w14:textId="2C53AC71" w:rsidR="00D77A06" w:rsidRPr="007D6377" w:rsidRDefault="00D77A06" w:rsidP="00DE2890">
            <w:pPr>
              <w:keepNext/>
              <w:keepLines/>
            </w:pPr>
            <w:r w:rsidRPr="007D6377">
              <w:t>$44.56</w:t>
            </w:r>
          </w:p>
        </w:tc>
        <w:tc>
          <w:tcPr>
            <w:tcW w:w="2596" w:type="dxa"/>
          </w:tcPr>
          <w:p w14:paraId="78FA9D31" w14:textId="4549C432" w:rsidR="00D77A06" w:rsidRPr="007D6377" w:rsidRDefault="00D77A06" w:rsidP="00DE2890">
            <w:pPr>
              <w:keepNext/>
              <w:keepLines/>
            </w:pPr>
            <w:r w:rsidRPr="007D6377">
              <w:t>$44.56</w:t>
            </w:r>
          </w:p>
        </w:tc>
        <w:tc>
          <w:tcPr>
            <w:tcW w:w="2595" w:type="dxa"/>
          </w:tcPr>
          <w:p w14:paraId="416D6BCB" w14:textId="0F8FEEFF" w:rsidR="00D77A06" w:rsidRPr="007D6377" w:rsidRDefault="00D77A06" w:rsidP="00DE2890">
            <w:pPr>
              <w:keepNext/>
              <w:keepLines/>
            </w:pPr>
            <w:r w:rsidRPr="007D6377">
              <w:t>$44.56</w:t>
            </w:r>
          </w:p>
        </w:tc>
        <w:tc>
          <w:tcPr>
            <w:tcW w:w="2596" w:type="dxa"/>
          </w:tcPr>
          <w:p w14:paraId="25EB1FD6" w14:textId="16DBF788" w:rsidR="00D77A06" w:rsidRPr="007D6377" w:rsidRDefault="00D77A06" w:rsidP="00DE2890">
            <w:pPr>
              <w:keepNext/>
              <w:keepLines/>
            </w:pPr>
            <w:r w:rsidRPr="007D6377">
              <w:t>$44.56</w:t>
            </w:r>
          </w:p>
        </w:tc>
        <w:tc>
          <w:tcPr>
            <w:tcW w:w="2596" w:type="dxa"/>
          </w:tcPr>
          <w:p w14:paraId="483109A4" w14:textId="4D1CFE0C" w:rsidR="00D77A06" w:rsidRPr="007D6377" w:rsidRDefault="00D77A06" w:rsidP="00DE2890">
            <w:pPr>
              <w:keepNext/>
              <w:keepLines/>
            </w:pPr>
            <w:r w:rsidRPr="007D6377">
              <w:t>$33.42</w:t>
            </w:r>
          </w:p>
        </w:tc>
      </w:tr>
    </w:tbl>
    <w:p w14:paraId="15F55173" w14:textId="2D880B7E" w:rsidR="00676A6A" w:rsidRPr="007D6377" w:rsidRDefault="00E5438E" w:rsidP="00DE2890">
      <w:pPr>
        <w:keepNext/>
        <w:keepLines/>
        <w:spacing w:before="120" w:after="0"/>
      </w:pPr>
      <w:r w:rsidRPr="007D6377">
        <w:rPr>
          <w:b/>
        </w:rPr>
        <w:t xml:space="preserve">Table </w:t>
      </w:r>
      <w:r w:rsidR="009E629A" w:rsidRPr="007D6377">
        <w:rPr>
          <w:b/>
        </w:rPr>
        <w:t>5</w:t>
      </w:r>
      <w:r w:rsidRPr="007D6377">
        <w:rPr>
          <w:b/>
        </w:rPr>
        <w:t xml:space="preserve"> of </w:t>
      </w:r>
      <w:r w:rsidR="009E629A" w:rsidRPr="007D6377">
        <w:rPr>
          <w:b/>
        </w:rPr>
        <w:t>5</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9E629A" w:rsidRPr="007D6377" w14:paraId="1CD13DBB" w14:textId="77777777" w:rsidTr="009E629A">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7F425CC6" w14:textId="77777777" w:rsidR="009E629A" w:rsidRPr="007D6377" w:rsidRDefault="009E629A" w:rsidP="00DE2890">
            <w:pPr>
              <w:keepNext/>
              <w:keepLines/>
            </w:pPr>
            <w:r w:rsidRPr="007D6377">
              <w:rPr>
                <w:b/>
              </w:rPr>
              <w:t>Classification</w:t>
            </w:r>
          </w:p>
        </w:tc>
        <w:tc>
          <w:tcPr>
            <w:tcW w:w="2595" w:type="dxa"/>
          </w:tcPr>
          <w:p w14:paraId="4D3AE965" w14:textId="7836D540" w:rsidR="009E629A" w:rsidRPr="007D6377" w:rsidRDefault="009E629A" w:rsidP="00DE2890">
            <w:pPr>
              <w:keepNext/>
              <w:keepLines/>
              <w:rPr>
                <w:b/>
                <w:bCs/>
              </w:rPr>
            </w:pPr>
            <w:r w:rsidRPr="007D6377">
              <w:rPr>
                <w:b/>
                <w:bCs/>
              </w:rPr>
              <w:t>Saturday - first 2 hours - fire fighting work</w:t>
            </w:r>
          </w:p>
        </w:tc>
        <w:tc>
          <w:tcPr>
            <w:tcW w:w="2596" w:type="dxa"/>
          </w:tcPr>
          <w:p w14:paraId="2FEE1A62" w14:textId="6A9FFF91" w:rsidR="009E629A" w:rsidRPr="007D6377" w:rsidRDefault="009E629A" w:rsidP="00DE2890">
            <w:pPr>
              <w:keepNext/>
              <w:keepLines/>
              <w:rPr>
                <w:b/>
                <w:bCs/>
              </w:rPr>
            </w:pPr>
            <w:r w:rsidRPr="007D6377">
              <w:rPr>
                <w:b/>
                <w:bCs/>
              </w:rPr>
              <w:t>Saturday - after 2 hours - fire fighting work</w:t>
            </w:r>
          </w:p>
        </w:tc>
        <w:tc>
          <w:tcPr>
            <w:tcW w:w="2595" w:type="dxa"/>
          </w:tcPr>
          <w:p w14:paraId="5C76DE38" w14:textId="77777777" w:rsidR="009E629A" w:rsidRPr="007D6377" w:rsidRDefault="009E629A" w:rsidP="00DE2890">
            <w:pPr>
              <w:keepNext/>
              <w:keepLines/>
            </w:pPr>
            <w:r w:rsidRPr="007D6377">
              <w:rPr>
                <w:b/>
              </w:rPr>
              <w:t>Public holiday - fire fighting work</w:t>
            </w:r>
          </w:p>
        </w:tc>
        <w:tc>
          <w:tcPr>
            <w:tcW w:w="2596" w:type="dxa"/>
          </w:tcPr>
          <w:p w14:paraId="5737E229" w14:textId="77777777" w:rsidR="009E629A" w:rsidRPr="007D6377" w:rsidRDefault="009E629A" w:rsidP="00DE2890">
            <w:pPr>
              <w:keepNext/>
              <w:keepLines/>
            </w:pPr>
            <w:r w:rsidRPr="007D6377">
              <w:rPr>
                <w:b/>
              </w:rPr>
              <w:t>Overtime - Monday to Friday - first 2 hours - fire fighting work</w:t>
            </w:r>
          </w:p>
        </w:tc>
        <w:tc>
          <w:tcPr>
            <w:tcW w:w="2596" w:type="dxa"/>
          </w:tcPr>
          <w:p w14:paraId="15EC143E" w14:textId="77777777" w:rsidR="009E629A" w:rsidRPr="007D6377" w:rsidRDefault="009E629A" w:rsidP="00DE2890">
            <w:pPr>
              <w:keepNext/>
              <w:keepLines/>
            </w:pPr>
            <w:r w:rsidRPr="007D6377">
              <w:rPr>
                <w:b/>
              </w:rPr>
              <w:t>Overtime - Monday to Friday - after 2 hours - fire fighting work</w:t>
            </w:r>
          </w:p>
        </w:tc>
      </w:tr>
      <w:tr w:rsidR="00124264" w:rsidRPr="007D6377" w14:paraId="6443B171" w14:textId="77777777" w:rsidTr="009E629A">
        <w:trPr>
          <w:cantSplit/>
        </w:trPr>
        <w:tc>
          <w:tcPr>
            <w:tcW w:w="1696" w:type="dxa"/>
          </w:tcPr>
          <w:p w14:paraId="2239F30C" w14:textId="7D39246E" w:rsidR="00124264" w:rsidRPr="007D6377" w:rsidRDefault="00124264" w:rsidP="00DE2890">
            <w:pPr>
              <w:keepNext/>
              <w:keepLines/>
            </w:pPr>
            <w:r w:rsidRPr="007D6377">
              <w:t>1st year</w:t>
            </w:r>
          </w:p>
        </w:tc>
        <w:tc>
          <w:tcPr>
            <w:tcW w:w="2595" w:type="dxa"/>
          </w:tcPr>
          <w:p w14:paraId="2B1803AF" w14:textId="0058B78F" w:rsidR="00124264" w:rsidRPr="007D6377" w:rsidRDefault="00124264" w:rsidP="00DE2890">
            <w:pPr>
              <w:keepNext/>
              <w:keepLines/>
            </w:pPr>
            <w:r w:rsidRPr="007D6377">
              <w:t>$18.57</w:t>
            </w:r>
          </w:p>
        </w:tc>
        <w:tc>
          <w:tcPr>
            <w:tcW w:w="2596" w:type="dxa"/>
          </w:tcPr>
          <w:p w14:paraId="242DCB1C" w14:textId="553472E2" w:rsidR="00124264" w:rsidRPr="007D6377" w:rsidRDefault="00124264" w:rsidP="00DE2890">
            <w:pPr>
              <w:keepNext/>
              <w:keepLines/>
            </w:pPr>
            <w:r w:rsidRPr="007D6377">
              <w:t>$24.76</w:t>
            </w:r>
          </w:p>
        </w:tc>
        <w:tc>
          <w:tcPr>
            <w:tcW w:w="2595" w:type="dxa"/>
          </w:tcPr>
          <w:p w14:paraId="0BD5AA0C" w14:textId="16E74982" w:rsidR="00124264" w:rsidRPr="007D6377" w:rsidRDefault="00124264" w:rsidP="00DE2890">
            <w:pPr>
              <w:keepNext/>
              <w:keepLines/>
            </w:pPr>
            <w:r w:rsidRPr="007D6377">
              <w:t>$30.95</w:t>
            </w:r>
          </w:p>
        </w:tc>
        <w:tc>
          <w:tcPr>
            <w:tcW w:w="2596" w:type="dxa"/>
          </w:tcPr>
          <w:p w14:paraId="1EE93CAB" w14:textId="745FC190" w:rsidR="00124264" w:rsidRPr="007D6377" w:rsidRDefault="00124264" w:rsidP="00DE2890">
            <w:pPr>
              <w:keepNext/>
              <w:keepLines/>
            </w:pPr>
            <w:r w:rsidRPr="007D6377">
              <w:t>$18.57</w:t>
            </w:r>
          </w:p>
        </w:tc>
        <w:tc>
          <w:tcPr>
            <w:tcW w:w="2596" w:type="dxa"/>
          </w:tcPr>
          <w:p w14:paraId="74C92956" w14:textId="26A1DA28" w:rsidR="00124264" w:rsidRPr="007D6377" w:rsidRDefault="00124264" w:rsidP="00DE2890">
            <w:pPr>
              <w:keepNext/>
              <w:keepLines/>
            </w:pPr>
            <w:r w:rsidRPr="007D6377">
              <w:t>$24.76</w:t>
            </w:r>
          </w:p>
        </w:tc>
      </w:tr>
      <w:tr w:rsidR="00124264" w:rsidRPr="007D6377" w14:paraId="6AA5CBF5" w14:textId="77777777" w:rsidTr="009E629A">
        <w:trPr>
          <w:cantSplit/>
        </w:trPr>
        <w:tc>
          <w:tcPr>
            <w:tcW w:w="1696" w:type="dxa"/>
          </w:tcPr>
          <w:p w14:paraId="13FB16CB" w14:textId="31C23718" w:rsidR="00124264" w:rsidRPr="007D6377" w:rsidRDefault="00124264" w:rsidP="00DE2890">
            <w:pPr>
              <w:keepNext/>
              <w:keepLines/>
            </w:pPr>
            <w:r w:rsidRPr="007D6377">
              <w:t>2nd year</w:t>
            </w:r>
          </w:p>
        </w:tc>
        <w:tc>
          <w:tcPr>
            <w:tcW w:w="2595" w:type="dxa"/>
          </w:tcPr>
          <w:p w14:paraId="49C41C55" w14:textId="317D8490" w:rsidR="00124264" w:rsidRPr="007D6377" w:rsidRDefault="00124264" w:rsidP="00DE2890">
            <w:pPr>
              <w:keepNext/>
              <w:keepLines/>
            </w:pPr>
            <w:r w:rsidRPr="007D6377">
              <w:t>$22.29</w:t>
            </w:r>
          </w:p>
        </w:tc>
        <w:tc>
          <w:tcPr>
            <w:tcW w:w="2596" w:type="dxa"/>
          </w:tcPr>
          <w:p w14:paraId="22A61BF3" w14:textId="1200C557" w:rsidR="00124264" w:rsidRPr="007D6377" w:rsidRDefault="00124264" w:rsidP="00DE2890">
            <w:pPr>
              <w:keepNext/>
              <w:keepLines/>
            </w:pPr>
            <w:r w:rsidRPr="007D6377">
              <w:t>$29.72</w:t>
            </w:r>
          </w:p>
        </w:tc>
        <w:tc>
          <w:tcPr>
            <w:tcW w:w="2595" w:type="dxa"/>
          </w:tcPr>
          <w:p w14:paraId="598B0794" w14:textId="736C79D8" w:rsidR="00124264" w:rsidRPr="007D6377" w:rsidRDefault="00124264" w:rsidP="00DE2890">
            <w:pPr>
              <w:keepNext/>
              <w:keepLines/>
            </w:pPr>
            <w:r w:rsidRPr="007D6377">
              <w:t>$37.15</w:t>
            </w:r>
          </w:p>
        </w:tc>
        <w:tc>
          <w:tcPr>
            <w:tcW w:w="2596" w:type="dxa"/>
          </w:tcPr>
          <w:p w14:paraId="45AE8B7D" w14:textId="2FAEC658" w:rsidR="00124264" w:rsidRPr="007D6377" w:rsidRDefault="00124264" w:rsidP="00DE2890">
            <w:pPr>
              <w:keepNext/>
              <w:keepLines/>
            </w:pPr>
            <w:r w:rsidRPr="007D6377">
              <w:t>$22.29</w:t>
            </w:r>
          </w:p>
        </w:tc>
        <w:tc>
          <w:tcPr>
            <w:tcW w:w="2596" w:type="dxa"/>
          </w:tcPr>
          <w:p w14:paraId="542A0244" w14:textId="00B55087" w:rsidR="00124264" w:rsidRPr="007D6377" w:rsidRDefault="00124264" w:rsidP="00DE2890">
            <w:pPr>
              <w:keepNext/>
              <w:keepLines/>
            </w:pPr>
            <w:r w:rsidRPr="007D6377">
              <w:t>$29.72</w:t>
            </w:r>
          </w:p>
        </w:tc>
      </w:tr>
      <w:tr w:rsidR="00124264" w:rsidRPr="007D6377" w14:paraId="2D37E301" w14:textId="77777777" w:rsidTr="009E629A">
        <w:trPr>
          <w:cantSplit/>
        </w:trPr>
        <w:tc>
          <w:tcPr>
            <w:tcW w:w="1696" w:type="dxa"/>
          </w:tcPr>
          <w:p w14:paraId="758E6D5D" w14:textId="5B87D67E" w:rsidR="00124264" w:rsidRPr="007D6377" w:rsidRDefault="00124264" w:rsidP="00DE2890">
            <w:pPr>
              <w:keepNext/>
              <w:keepLines/>
            </w:pPr>
            <w:r w:rsidRPr="007D6377">
              <w:t>3rd year</w:t>
            </w:r>
          </w:p>
        </w:tc>
        <w:tc>
          <w:tcPr>
            <w:tcW w:w="2595" w:type="dxa"/>
          </w:tcPr>
          <w:p w14:paraId="3799BEB5" w14:textId="70A98A96" w:rsidR="00124264" w:rsidRPr="007D6377" w:rsidRDefault="00124264" w:rsidP="00DE2890">
            <w:pPr>
              <w:keepNext/>
              <w:keepLines/>
            </w:pPr>
            <w:r w:rsidRPr="007D6377">
              <w:t>$27.86</w:t>
            </w:r>
          </w:p>
        </w:tc>
        <w:tc>
          <w:tcPr>
            <w:tcW w:w="2596" w:type="dxa"/>
          </w:tcPr>
          <w:p w14:paraId="7406702F" w14:textId="4F5A3F1A" w:rsidR="00124264" w:rsidRPr="007D6377" w:rsidRDefault="00124264" w:rsidP="00DE2890">
            <w:pPr>
              <w:keepNext/>
              <w:keepLines/>
            </w:pPr>
            <w:r w:rsidRPr="007D6377">
              <w:t>$37.14</w:t>
            </w:r>
          </w:p>
        </w:tc>
        <w:tc>
          <w:tcPr>
            <w:tcW w:w="2595" w:type="dxa"/>
          </w:tcPr>
          <w:p w14:paraId="360AAE64" w14:textId="5DF3A486" w:rsidR="00124264" w:rsidRPr="007D6377" w:rsidRDefault="00124264" w:rsidP="00DE2890">
            <w:pPr>
              <w:keepNext/>
              <w:keepLines/>
            </w:pPr>
            <w:r w:rsidRPr="007D6377">
              <w:t>$46.43</w:t>
            </w:r>
          </w:p>
        </w:tc>
        <w:tc>
          <w:tcPr>
            <w:tcW w:w="2596" w:type="dxa"/>
          </w:tcPr>
          <w:p w14:paraId="52D0FAC8" w14:textId="5BB0C421" w:rsidR="00124264" w:rsidRPr="007D6377" w:rsidRDefault="00124264" w:rsidP="00DE2890">
            <w:pPr>
              <w:keepNext/>
              <w:keepLines/>
            </w:pPr>
            <w:r w:rsidRPr="007D6377">
              <w:t>$27.86</w:t>
            </w:r>
          </w:p>
        </w:tc>
        <w:tc>
          <w:tcPr>
            <w:tcW w:w="2596" w:type="dxa"/>
          </w:tcPr>
          <w:p w14:paraId="3631BD4C" w14:textId="540EA277" w:rsidR="00124264" w:rsidRPr="007D6377" w:rsidRDefault="00124264" w:rsidP="00DE2890">
            <w:pPr>
              <w:keepNext/>
              <w:keepLines/>
            </w:pPr>
            <w:r w:rsidRPr="007D6377">
              <w:t>$37.14</w:t>
            </w:r>
          </w:p>
        </w:tc>
      </w:tr>
      <w:tr w:rsidR="00124264" w:rsidRPr="007D6377" w14:paraId="1E174628" w14:textId="77777777" w:rsidTr="009E629A">
        <w:trPr>
          <w:cantSplit/>
        </w:trPr>
        <w:tc>
          <w:tcPr>
            <w:tcW w:w="1696" w:type="dxa"/>
          </w:tcPr>
          <w:p w14:paraId="540C6166" w14:textId="00AFCF90" w:rsidR="00124264" w:rsidRPr="007D6377" w:rsidRDefault="00124264" w:rsidP="00DE2890">
            <w:pPr>
              <w:keepNext/>
              <w:keepLines/>
            </w:pPr>
            <w:r w:rsidRPr="007D6377">
              <w:t>4th year</w:t>
            </w:r>
          </w:p>
        </w:tc>
        <w:tc>
          <w:tcPr>
            <w:tcW w:w="2595" w:type="dxa"/>
          </w:tcPr>
          <w:p w14:paraId="2622357A" w14:textId="2EF5A153" w:rsidR="00124264" w:rsidRPr="007D6377" w:rsidRDefault="00124264" w:rsidP="00DE2890">
            <w:pPr>
              <w:keepNext/>
              <w:keepLines/>
            </w:pPr>
            <w:r w:rsidRPr="007D6377">
              <w:t>$33.42</w:t>
            </w:r>
          </w:p>
        </w:tc>
        <w:tc>
          <w:tcPr>
            <w:tcW w:w="2596" w:type="dxa"/>
          </w:tcPr>
          <w:p w14:paraId="7A015D31" w14:textId="06B21553" w:rsidR="00124264" w:rsidRPr="007D6377" w:rsidRDefault="00124264" w:rsidP="00DE2890">
            <w:pPr>
              <w:keepNext/>
              <w:keepLines/>
            </w:pPr>
            <w:r w:rsidRPr="007D6377">
              <w:t>$44.56</w:t>
            </w:r>
          </w:p>
        </w:tc>
        <w:tc>
          <w:tcPr>
            <w:tcW w:w="2595" w:type="dxa"/>
          </w:tcPr>
          <w:p w14:paraId="21612A85" w14:textId="14FD03F7" w:rsidR="00124264" w:rsidRPr="007D6377" w:rsidRDefault="00124264" w:rsidP="00DE2890">
            <w:pPr>
              <w:keepNext/>
              <w:keepLines/>
            </w:pPr>
            <w:r w:rsidRPr="007D6377">
              <w:t>$55.70</w:t>
            </w:r>
          </w:p>
        </w:tc>
        <w:tc>
          <w:tcPr>
            <w:tcW w:w="2596" w:type="dxa"/>
          </w:tcPr>
          <w:p w14:paraId="27A904C3" w14:textId="611E0E10" w:rsidR="00124264" w:rsidRPr="007D6377" w:rsidRDefault="00124264" w:rsidP="00DE2890">
            <w:pPr>
              <w:keepNext/>
              <w:keepLines/>
            </w:pPr>
            <w:r w:rsidRPr="007D6377">
              <w:t>$33.42</w:t>
            </w:r>
          </w:p>
        </w:tc>
        <w:tc>
          <w:tcPr>
            <w:tcW w:w="2596" w:type="dxa"/>
          </w:tcPr>
          <w:p w14:paraId="1A287B84" w14:textId="15C4FBAC" w:rsidR="00124264" w:rsidRPr="007D6377" w:rsidRDefault="00124264" w:rsidP="00DE2890">
            <w:pPr>
              <w:keepNext/>
              <w:keepLines/>
            </w:pPr>
            <w:r w:rsidRPr="007D6377">
              <w:t>$44.56</w:t>
            </w:r>
          </w:p>
        </w:tc>
      </w:tr>
    </w:tbl>
    <w:p w14:paraId="35518D7F" w14:textId="77777777" w:rsidR="009E629A" w:rsidRPr="007D6377" w:rsidRDefault="009E629A" w:rsidP="00DE2890">
      <w:pPr>
        <w:keepNext/>
        <w:keepLines/>
      </w:pPr>
      <w:r w:rsidRPr="007D6377">
        <w:br w:type="page"/>
      </w:r>
    </w:p>
    <w:p w14:paraId="402F1EC9" w14:textId="319E112B" w:rsidR="00676A6A" w:rsidRPr="007E1E95" w:rsidRDefault="007D3B83" w:rsidP="00DE2890">
      <w:pPr>
        <w:pStyle w:val="Heading3"/>
      </w:pPr>
      <w:r w:rsidRPr="007E1E95">
        <w:lastRenderedPageBreak/>
        <w:t xml:space="preserve">Apprentice </w:t>
      </w:r>
      <w:r w:rsidR="00ED28C1">
        <w:t>(n</w:t>
      </w:r>
      <w:r w:rsidR="00555B68" w:rsidRPr="007E1E95">
        <w:t>ot saw doctor</w:t>
      </w:r>
      <w:r w:rsidR="00ED28C1">
        <w:t>)</w:t>
      </w:r>
      <w:r w:rsidRPr="007E1E95">
        <w:t xml:space="preserve"> - </w:t>
      </w:r>
      <w:r w:rsidR="00E5438E" w:rsidRPr="007E1E95">
        <w:t>Started after 1 Jan 2014 - Completed year 12</w:t>
      </w:r>
    </w:p>
    <w:p w14:paraId="6ABCEAD8" w14:textId="0D5D1644" w:rsidR="00676A6A" w:rsidRPr="007E1E95" w:rsidRDefault="00E5438E" w:rsidP="00DE2890">
      <w:pPr>
        <w:keepNext/>
        <w:keepLines/>
        <w:spacing w:before="120" w:after="0"/>
      </w:pPr>
      <w:r w:rsidRPr="007E1E95">
        <w:rPr>
          <w:b/>
        </w:rPr>
        <w:t xml:space="preserve">Table 1 of </w:t>
      </w:r>
      <w:r w:rsidR="007D3B83" w:rsidRPr="007E1E95">
        <w:rPr>
          <w:b/>
        </w:rPr>
        <w:t>5</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7D3B83" w:rsidRPr="007E1E95" w14:paraId="7EA14484" w14:textId="64F83409" w:rsidTr="007D3B83">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6C8A5AE6" w14:textId="77777777" w:rsidR="007D3B83" w:rsidRPr="007E1E95" w:rsidRDefault="007D3B83" w:rsidP="00DE2890">
            <w:pPr>
              <w:keepNext/>
              <w:keepLines/>
            </w:pPr>
            <w:r w:rsidRPr="007E1E95">
              <w:rPr>
                <w:b/>
              </w:rPr>
              <w:t>Classification</w:t>
            </w:r>
          </w:p>
        </w:tc>
        <w:tc>
          <w:tcPr>
            <w:tcW w:w="2163" w:type="dxa"/>
          </w:tcPr>
          <w:p w14:paraId="08FF966B" w14:textId="77777777" w:rsidR="007D3B83" w:rsidRPr="007E1E95" w:rsidRDefault="007D3B83" w:rsidP="00DE2890">
            <w:pPr>
              <w:keepNext/>
              <w:keepLines/>
            </w:pPr>
            <w:r w:rsidRPr="007E1E95">
              <w:rPr>
                <w:b/>
              </w:rPr>
              <w:t>Weekly pay rate</w:t>
            </w:r>
          </w:p>
        </w:tc>
        <w:tc>
          <w:tcPr>
            <w:tcW w:w="2163" w:type="dxa"/>
          </w:tcPr>
          <w:p w14:paraId="503A3F37" w14:textId="77777777" w:rsidR="007D3B83" w:rsidRPr="007E1E95" w:rsidRDefault="007D3B83" w:rsidP="00DE2890">
            <w:pPr>
              <w:keepNext/>
              <w:keepLines/>
            </w:pPr>
            <w:r w:rsidRPr="007E1E95">
              <w:rPr>
                <w:b/>
              </w:rPr>
              <w:t>Hourly pay rate</w:t>
            </w:r>
          </w:p>
        </w:tc>
        <w:tc>
          <w:tcPr>
            <w:tcW w:w="2163" w:type="dxa"/>
          </w:tcPr>
          <w:p w14:paraId="65981199" w14:textId="77777777" w:rsidR="007D3B83" w:rsidRPr="007E1E95" w:rsidRDefault="007D3B83" w:rsidP="00DE2890">
            <w:pPr>
              <w:keepNext/>
              <w:keepLines/>
            </w:pPr>
            <w:r w:rsidRPr="007E1E95">
              <w:rPr>
                <w:b/>
              </w:rPr>
              <w:t>Saturday - ordinary hours (by agreement)</w:t>
            </w:r>
          </w:p>
        </w:tc>
        <w:tc>
          <w:tcPr>
            <w:tcW w:w="2163" w:type="dxa"/>
          </w:tcPr>
          <w:p w14:paraId="15E7F4A6" w14:textId="77777777" w:rsidR="007D3B83" w:rsidRPr="007E1E95" w:rsidRDefault="007D3B83" w:rsidP="00DE2890">
            <w:pPr>
              <w:keepNext/>
              <w:keepLines/>
            </w:pPr>
            <w:r w:rsidRPr="007E1E95">
              <w:rPr>
                <w:b/>
              </w:rPr>
              <w:t>Sunday</w:t>
            </w:r>
          </w:p>
        </w:tc>
        <w:tc>
          <w:tcPr>
            <w:tcW w:w="2163" w:type="dxa"/>
          </w:tcPr>
          <w:p w14:paraId="20F12C9D" w14:textId="15F5E382" w:rsidR="007D3B83" w:rsidRPr="007E1E95" w:rsidRDefault="007D3B83" w:rsidP="00DE2890">
            <w:pPr>
              <w:keepNext/>
              <w:keepLines/>
              <w:rPr>
                <w:b/>
                <w:bCs/>
              </w:rPr>
            </w:pPr>
            <w:r w:rsidRPr="007E1E95">
              <w:rPr>
                <w:b/>
                <w:bCs/>
              </w:rPr>
              <w:t>Public holiday - day workers</w:t>
            </w:r>
          </w:p>
        </w:tc>
        <w:tc>
          <w:tcPr>
            <w:tcW w:w="2163" w:type="dxa"/>
          </w:tcPr>
          <w:p w14:paraId="5F4959BA" w14:textId="1525B4FE" w:rsidR="007D3B83" w:rsidRPr="007E1E95" w:rsidRDefault="007D3B83" w:rsidP="00DE2890">
            <w:pPr>
              <w:keepNext/>
              <w:keepLines/>
              <w:rPr>
                <w:b/>
                <w:bCs/>
              </w:rPr>
            </w:pPr>
            <w:r w:rsidRPr="007E1E95">
              <w:rPr>
                <w:b/>
                <w:bCs/>
              </w:rPr>
              <w:t>Public holiday - shiftworkers</w:t>
            </w:r>
          </w:p>
        </w:tc>
      </w:tr>
      <w:tr w:rsidR="00250E33" w:rsidRPr="007E1E95" w14:paraId="41C94DBD" w14:textId="0545E376" w:rsidTr="007D3B83">
        <w:trPr>
          <w:cantSplit/>
        </w:trPr>
        <w:tc>
          <w:tcPr>
            <w:tcW w:w="1696" w:type="dxa"/>
          </w:tcPr>
          <w:p w14:paraId="0BCE6F59" w14:textId="14DA0ACA" w:rsidR="00250E33" w:rsidRPr="007E1E95" w:rsidRDefault="00250E33" w:rsidP="00DE2890">
            <w:pPr>
              <w:keepNext/>
              <w:keepLines/>
            </w:pPr>
            <w:r w:rsidRPr="007E1E95">
              <w:t>1st year</w:t>
            </w:r>
          </w:p>
        </w:tc>
        <w:tc>
          <w:tcPr>
            <w:tcW w:w="2163" w:type="dxa"/>
          </w:tcPr>
          <w:p w14:paraId="4D6CD4FA" w14:textId="5A6556C6" w:rsidR="00250E33" w:rsidRPr="007E1E95" w:rsidRDefault="00250E33" w:rsidP="00DE2890">
            <w:pPr>
              <w:keepNext/>
              <w:keepLines/>
            </w:pPr>
            <w:r w:rsidRPr="007E1E95">
              <w:t>$517.50</w:t>
            </w:r>
          </w:p>
        </w:tc>
        <w:tc>
          <w:tcPr>
            <w:tcW w:w="2163" w:type="dxa"/>
          </w:tcPr>
          <w:p w14:paraId="633355B5" w14:textId="40C4A792" w:rsidR="00250E33" w:rsidRPr="007E1E95" w:rsidRDefault="00250E33" w:rsidP="00DE2890">
            <w:pPr>
              <w:keepNext/>
              <w:keepLines/>
            </w:pPr>
            <w:r w:rsidRPr="007E1E95">
              <w:t>$13.62</w:t>
            </w:r>
          </w:p>
        </w:tc>
        <w:tc>
          <w:tcPr>
            <w:tcW w:w="2163" w:type="dxa"/>
          </w:tcPr>
          <w:p w14:paraId="436BE742" w14:textId="405C82F2" w:rsidR="00250E33" w:rsidRPr="007E1E95" w:rsidRDefault="00250E33" w:rsidP="00DE2890">
            <w:pPr>
              <w:keepNext/>
              <w:keepLines/>
            </w:pPr>
            <w:r w:rsidRPr="007E1E95">
              <w:t>$20.43</w:t>
            </w:r>
          </w:p>
        </w:tc>
        <w:tc>
          <w:tcPr>
            <w:tcW w:w="2163" w:type="dxa"/>
          </w:tcPr>
          <w:p w14:paraId="1D939509" w14:textId="195E539D" w:rsidR="00250E33" w:rsidRPr="007E1E95" w:rsidRDefault="00250E33" w:rsidP="00DE2890">
            <w:pPr>
              <w:keepNext/>
              <w:keepLines/>
            </w:pPr>
            <w:r w:rsidRPr="007E1E95">
              <w:t>$27.24</w:t>
            </w:r>
          </w:p>
        </w:tc>
        <w:tc>
          <w:tcPr>
            <w:tcW w:w="2163" w:type="dxa"/>
          </w:tcPr>
          <w:p w14:paraId="6533EC13" w14:textId="21D238E8" w:rsidR="00250E33" w:rsidRPr="007E1E95" w:rsidRDefault="00250E33" w:rsidP="00DE2890">
            <w:pPr>
              <w:keepNext/>
              <w:keepLines/>
            </w:pPr>
            <w:r w:rsidRPr="007E1E95">
              <w:t>$34.05</w:t>
            </w:r>
          </w:p>
        </w:tc>
        <w:tc>
          <w:tcPr>
            <w:tcW w:w="2163" w:type="dxa"/>
          </w:tcPr>
          <w:p w14:paraId="13F47650" w14:textId="14354C16" w:rsidR="00250E33" w:rsidRPr="007E1E95" w:rsidRDefault="00250E33" w:rsidP="00DE2890">
            <w:pPr>
              <w:keepNext/>
              <w:keepLines/>
            </w:pPr>
            <w:r w:rsidRPr="007E1E95">
              <w:t>$27.24</w:t>
            </w:r>
          </w:p>
        </w:tc>
      </w:tr>
      <w:tr w:rsidR="00250E33" w:rsidRPr="007E1E95" w14:paraId="5AC12105" w14:textId="2C2D79CB" w:rsidTr="007D3B83">
        <w:trPr>
          <w:cantSplit/>
        </w:trPr>
        <w:tc>
          <w:tcPr>
            <w:tcW w:w="1696" w:type="dxa"/>
          </w:tcPr>
          <w:p w14:paraId="62B832D6" w14:textId="2D5B0B7C" w:rsidR="00250E33" w:rsidRPr="007E1E95" w:rsidRDefault="00250E33" w:rsidP="00DE2890">
            <w:pPr>
              <w:keepNext/>
              <w:keepLines/>
            </w:pPr>
            <w:r w:rsidRPr="007E1E95">
              <w:t>2nd year</w:t>
            </w:r>
          </w:p>
        </w:tc>
        <w:tc>
          <w:tcPr>
            <w:tcW w:w="2163" w:type="dxa"/>
          </w:tcPr>
          <w:p w14:paraId="738F1EE9" w14:textId="5735427B" w:rsidR="00250E33" w:rsidRPr="007E1E95" w:rsidRDefault="00250E33" w:rsidP="00DE2890">
            <w:pPr>
              <w:keepNext/>
              <w:keepLines/>
            </w:pPr>
            <w:r w:rsidRPr="007E1E95">
              <w:t>$611.60</w:t>
            </w:r>
          </w:p>
        </w:tc>
        <w:tc>
          <w:tcPr>
            <w:tcW w:w="2163" w:type="dxa"/>
          </w:tcPr>
          <w:p w14:paraId="54A1BB31" w14:textId="227F62F1" w:rsidR="00250E33" w:rsidRPr="007E1E95" w:rsidRDefault="00250E33" w:rsidP="00DE2890">
            <w:pPr>
              <w:keepNext/>
              <w:keepLines/>
            </w:pPr>
            <w:r w:rsidRPr="007E1E95">
              <w:t>$16.09</w:t>
            </w:r>
          </w:p>
        </w:tc>
        <w:tc>
          <w:tcPr>
            <w:tcW w:w="2163" w:type="dxa"/>
          </w:tcPr>
          <w:p w14:paraId="5B972C07" w14:textId="7AF6F429" w:rsidR="00250E33" w:rsidRPr="007E1E95" w:rsidRDefault="00250E33" w:rsidP="00DE2890">
            <w:pPr>
              <w:keepNext/>
              <w:keepLines/>
            </w:pPr>
            <w:r w:rsidRPr="007E1E95">
              <w:t>$24.14</w:t>
            </w:r>
          </w:p>
        </w:tc>
        <w:tc>
          <w:tcPr>
            <w:tcW w:w="2163" w:type="dxa"/>
          </w:tcPr>
          <w:p w14:paraId="5180F197" w14:textId="2F7EB902" w:rsidR="00250E33" w:rsidRPr="007E1E95" w:rsidRDefault="00250E33" w:rsidP="00DE2890">
            <w:pPr>
              <w:keepNext/>
              <w:keepLines/>
            </w:pPr>
            <w:r w:rsidRPr="007E1E95">
              <w:t>$32.18</w:t>
            </w:r>
          </w:p>
        </w:tc>
        <w:tc>
          <w:tcPr>
            <w:tcW w:w="2163" w:type="dxa"/>
          </w:tcPr>
          <w:p w14:paraId="67A62215" w14:textId="3BFC2DE9" w:rsidR="00250E33" w:rsidRPr="007E1E95" w:rsidRDefault="00250E33" w:rsidP="00DE2890">
            <w:pPr>
              <w:keepNext/>
              <w:keepLines/>
            </w:pPr>
            <w:r w:rsidRPr="007E1E95">
              <w:t>$40.23</w:t>
            </w:r>
          </w:p>
        </w:tc>
        <w:tc>
          <w:tcPr>
            <w:tcW w:w="2163" w:type="dxa"/>
          </w:tcPr>
          <w:p w14:paraId="6B766874" w14:textId="6C28CB73" w:rsidR="00250E33" w:rsidRPr="007E1E95" w:rsidRDefault="00250E33" w:rsidP="00DE2890">
            <w:pPr>
              <w:keepNext/>
              <w:keepLines/>
            </w:pPr>
            <w:r w:rsidRPr="007E1E95">
              <w:t>$32.18</w:t>
            </w:r>
          </w:p>
        </w:tc>
      </w:tr>
      <w:tr w:rsidR="00250E33" w:rsidRPr="007E1E95" w14:paraId="47B71750" w14:textId="56EF233D" w:rsidTr="007D3B83">
        <w:trPr>
          <w:cantSplit/>
        </w:trPr>
        <w:tc>
          <w:tcPr>
            <w:tcW w:w="1696" w:type="dxa"/>
          </w:tcPr>
          <w:p w14:paraId="3E1C9DA0" w14:textId="28B0AD54" w:rsidR="00250E33" w:rsidRPr="007E1E95" w:rsidRDefault="00250E33" w:rsidP="00DE2890">
            <w:pPr>
              <w:keepNext/>
              <w:keepLines/>
            </w:pPr>
            <w:r w:rsidRPr="007E1E95">
              <w:t>3rd year</w:t>
            </w:r>
          </w:p>
        </w:tc>
        <w:tc>
          <w:tcPr>
            <w:tcW w:w="2163" w:type="dxa"/>
          </w:tcPr>
          <w:p w14:paraId="746D569C" w14:textId="3F20C3B3" w:rsidR="00250E33" w:rsidRPr="007E1E95" w:rsidRDefault="00250E33" w:rsidP="00DE2890">
            <w:pPr>
              <w:keepNext/>
              <w:keepLines/>
            </w:pPr>
            <w:r w:rsidRPr="007E1E95">
              <w:t>$705.70</w:t>
            </w:r>
          </w:p>
        </w:tc>
        <w:tc>
          <w:tcPr>
            <w:tcW w:w="2163" w:type="dxa"/>
          </w:tcPr>
          <w:p w14:paraId="21A08FE4" w14:textId="16F58E2C" w:rsidR="00250E33" w:rsidRPr="007E1E95" w:rsidRDefault="00250E33" w:rsidP="00DE2890">
            <w:pPr>
              <w:keepNext/>
              <w:keepLines/>
            </w:pPr>
            <w:r w:rsidRPr="007E1E95">
              <w:t>$18.57</w:t>
            </w:r>
          </w:p>
        </w:tc>
        <w:tc>
          <w:tcPr>
            <w:tcW w:w="2163" w:type="dxa"/>
          </w:tcPr>
          <w:p w14:paraId="27BCE2FD" w14:textId="1277AB70" w:rsidR="00250E33" w:rsidRPr="007E1E95" w:rsidRDefault="00250E33" w:rsidP="00DE2890">
            <w:pPr>
              <w:keepNext/>
              <w:keepLines/>
            </w:pPr>
            <w:r w:rsidRPr="007E1E95">
              <w:t>$27.86</w:t>
            </w:r>
          </w:p>
        </w:tc>
        <w:tc>
          <w:tcPr>
            <w:tcW w:w="2163" w:type="dxa"/>
          </w:tcPr>
          <w:p w14:paraId="145CD07D" w14:textId="431AAF4B" w:rsidR="00250E33" w:rsidRPr="007E1E95" w:rsidRDefault="00250E33" w:rsidP="00DE2890">
            <w:pPr>
              <w:keepNext/>
              <w:keepLines/>
            </w:pPr>
            <w:r w:rsidRPr="007E1E95">
              <w:t>$37.14</w:t>
            </w:r>
          </w:p>
        </w:tc>
        <w:tc>
          <w:tcPr>
            <w:tcW w:w="2163" w:type="dxa"/>
          </w:tcPr>
          <w:p w14:paraId="2F27B740" w14:textId="6DA305DC" w:rsidR="00250E33" w:rsidRPr="007E1E95" w:rsidRDefault="00250E33" w:rsidP="00DE2890">
            <w:pPr>
              <w:keepNext/>
              <w:keepLines/>
            </w:pPr>
            <w:r w:rsidRPr="007E1E95">
              <w:t>$46.43</w:t>
            </w:r>
          </w:p>
        </w:tc>
        <w:tc>
          <w:tcPr>
            <w:tcW w:w="2163" w:type="dxa"/>
          </w:tcPr>
          <w:p w14:paraId="21ADCECB" w14:textId="7816A470" w:rsidR="00250E33" w:rsidRPr="007E1E95" w:rsidRDefault="00250E33" w:rsidP="00DE2890">
            <w:pPr>
              <w:keepNext/>
              <w:keepLines/>
            </w:pPr>
            <w:r w:rsidRPr="007E1E95">
              <w:t>$37.14</w:t>
            </w:r>
          </w:p>
        </w:tc>
      </w:tr>
      <w:tr w:rsidR="00250E33" w:rsidRPr="007E1E95" w14:paraId="171157F6" w14:textId="7CD1DCF6" w:rsidTr="007D3B83">
        <w:trPr>
          <w:cantSplit/>
        </w:trPr>
        <w:tc>
          <w:tcPr>
            <w:tcW w:w="1696" w:type="dxa"/>
          </w:tcPr>
          <w:p w14:paraId="560631FA" w14:textId="2C721BE0" w:rsidR="00250E33" w:rsidRPr="007E1E95" w:rsidRDefault="00250E33" w:rsidP="00DE2890">
            <w:pPr>
              <w:keepNext/>
              <w:keepLines/>
            </w:pPr>
            <w:r w:rsidRPr="007E1E95">
              <w:t>4th year</w:t>
            </w:r>
          </w:p>
        </w:tc>
        <w:tc>
          <w:tcPr>
            <w:tcW w:w="2163" w:type="dxa"/>
          </w:tcPr>
          <w:p w14:paraId="2028B023" w14:textId="791EEE25" w:rsidR="00250E33" w:rsidRPr="007E1E95" w:rsidRDefault="00250E33" w:rsidP="00DE2890">
            <w:pPr>
              <w:keepNext/>
              <w:keepLines/>
            </w:pPr>
            <w:r w:rsidRPr="007E1E95">
              <w:t>$846.80</w:t>
            </w:r>
          </w:p>
        </w:tc>
        <w:tc>
          <w:tcPr>
            <w:tcW w:w="2163" w:type="dxa"/>
          </w:tcPr>
          <w:p w14:paraId="53F9FD50" w14:textId="32A56723" w:rsidR="00250E33" w:rsidRPr="007E1E95" w:rsidRDefault="00250E33" w:rsidP="00DE2890">
            <w:pPr>
              <w:keepNext/>
              <w:keepLines/>
            </w:pPr>
            <w:r w:rsidRPr="007E1E95">
              <w:t>$22.28</w:t>
            </w:r>
          </w:p>
        </w:tc>
        <w:tc>
          <w:tcPr>
            <w:tcW w:w="2163" w:type="dxa"/>
          </w:tcPr>
          <w:p w14:paraId="3877D4A8" w14:textId="597E5825" w:rsidR="00250E33" w:rsidRPr="007E1E95" w:rsidRDefault="00250E33" w:rsidP="00DE2890">
            <w:pPr>
              <w:keepNext/>
              <w:keepLines/>
            </w:pPr>
            <w:r w:rsidRPr="007E1E95">
              <w:t>$33.42</w:t>
            </w:r>
          </w:p>
        </w:tc>
        <w:tc>
          <w:tcPr>
            <w:tcW w:w="2163" w:type="dxa"/>
          </w:tcPr>
          <w:p w14:paraId="68260EC4" w14:textId="620BA101" w:rsidR="00250E33" w:rsidRPr="007E1E95" w:rsidRDefault="00250E33" w:rsidP="00DE2890">
            <w:pPr>
              <w:keepNext/>
              <w:keepLines/>
            </w:pPr>
            <w:r w:rsidRPr="007E1E95">
              <w:t>$44.56</w:t>
            </w:r>
          </w:p>
        </w:tc>
        <w:tc>
          <w:tcPr>
            <w:tcW w:w="2163" w:type="dxa"/>
          </w:tcPr>
          <w:p w14:paraId="1A16BB69" w14:textId="3CE79006" w:rsidR="00250E33" w:rsidRPr="007E1E95" w:rsidRDefault="00250E33" w:rsidP="00DE2890">
            <w:pPr>
              <w:keepNext/>
              <w:keepLines/>
            </w:pPr>
            <w:r w:rsidRPr="007E1E95">
              <w:t>$55.70</w:t>
            </w:r>
          </w:p>
        </w:tc>
        <w:tc>
          <w:tcPr>
            <w:tcW w:w="2163" w:type="dxa"/>
          </w:tcPr>
          <w:p w14:paraId="7520704D" w14:textId="2DA72447" w:rsidR="00250E33" w:rsidRPr="007E1E95" w:rsidRDefault="00250E33" w:rsidP="00DE2890">
            <w:pPr>
              <w:keepNext/>
              <w:keepLines/>
            </w:pPr>
            <w:r w:rsidRPr="007E1E95">
              <w:t>$44.56</w:t>
            </w:r>
          </w:p>
        </w:tc>
      </w:tr>
    </w:tbl>
    <w:p w14:paraId="42545703" w14:textId="7ECD866C" w:rsidR="00676A6A" w:rsidRPr="007E1E95" w:rsidRDefault="00E5438E" w:rsidP="00DE2890">
      <w:pPr>
        <w:keepNext/>
        <w:keepLines/>
        <w:spacing w:before="120" w:after="0"/>
      </w:pPr>
      <w:r w:rsidRPr="007E1E95">
        <w:rPr>
          <w:b/>
        </w:rPr>
        <w:t xml:space="preserve">Table </w:t>
      </w:r>
      <w:r w:rsidR="007D3B83" w:rsidRPr="007E1E95">
        <w:rPr>
          <w:b/>
        </w:rPr>
        <w:t>2</w:t>
      </w:r>
      <w:r w:rsidRPr="007E1E95">
        <w:rPr>
          <w:b/>
        </w:rPr>
        <w:t xml:space="preserve"> of </w:t>
      </w:r>
      <w:r w:rsidR="007D3B83" w:rsidRPr="007E1E95">
        <w:rPr>
          <w:b/>
        </w:rPr>
        <w:t>5</w:t>
      </w:r>
    </w:p>
    <w:tbl>
      <w:tblPr>
        <w:tblStyle w:val="TableGrid"/>
        <w:tblW w:w="5000" w:type="pct"/>
        <w:tblLook w:val="04A0" w:firstRow="1" w:lastRow="0" w:firstColumn="1" w:lastColumn="0" w:noHBand="0" w:noVBand="1"/>
      </w:tblPr>
      <w:tblGrid>
        <w:gridCol w:w="1647"/>
        <w:gridCol w:w="1861"/>
        <w:gridCol w:w="1861"/>
        <w:gridCol w:w="1861"/>
        <w:gridCol w:w="1861"/>
        <w:gridCol w:w="1861"/>
        <w:gridCol w:w="1861"/>
        <w:gridCol w:w="1861"/>
      </w:tblGrid>
      <w:tr w:rsidR="00AD5704" w:rsidRPr="007E1E95" w14:paraId="672008ED" w14:textId="77777777" w:rsidTr="00EF6E1D">
        <w:trPr>
          <w:cnfStyle w:val="100000000000" w:firstRow="1" w:lastRow="0" w:firstColumn="0" w:lastColumn="0" w:oddVBand="0" w:evenVBand="0" w:oddHBand="0" w:evenHBand="0" w:firstRowFirstColumn="0" w:firstRowLastColumn="0" w:lastRowFirstColumn="0" w:lastRowLastColumn="0"/>
          <w:cantSplit/>
          <w:tblHeader/>
        </w:trPr>
        <w:tc>
          <w:tcPr>
            <w:tcW w:w="561" w:type="pct"/>
          </w:tcPr>
          <w:p w14:paraId="389AE53B" w14:textId="77777777" w:rsidR="00AD5704" w:rsidRPr="007E1E95" w:rsidRDefault="00AD5704" w:rsidP="00DE2890">
            <w:pPr>
              <w:keepNext/>
              <w:keepLines/>
            </w:pPr>
            <w:r w:rsidRPr="007E1E95">
              <w:rPr>
                <w:b/>
              </w:rPr>
              <w:t>Classification</w:t>
            </w:r>
          </w:p>
        </w:tc>
        <w:tc>
          <w:tcPr>
            <w:tcW w:w="634" w:type="pct"/>
          </w:tcPr>
          <w:p w14:paraId="6F4FCDC8" w14:textId="280FEC99" w:rsidR="00AD5704" w:rsidRPr="007E1E95" w:rsidRDefault="00AD5704" w:rsidP="00DE2890">
            <w:pPr>
              <w:keepNext/>
              <w:keepLines/>
              <w:rPr>
                <w:b/>
                <w:bCs/>
              </w:rPr>
            </w:pPr>
            <w:r w:rsidRPr="007E1E95">
              <w:rPr>
                <w:b/>
              </w:rPr>
              <w:t>Christmas day on Saturday - ordinary hours (by agreement)</w:t>
            </w:r>
          </w:p>
        </w:tc>
        <w:tc>
          <w:tcPr>
            <w:tcW w:w="634" w:type="pct"/>
          </w:tcPr>
          <w:p w14:paraId="639655AF" w14:textId="05F466E1" w:rsidR="00AD5704" w:rsidRPr="007E1E95" w:rsidRDefault="00AD5704" w:rsidP="00DE2890">
            <w:pPr>
              <w:keepNext/>
              <w:keepLines/>
              <w:rPr>
                <w:b/>
                <w:bCs/>
              </w:rPr>
            </w:pPr>
            <w:r w:rsidRPr="007E1E95">
              <w:rPr>
                <w:b/>
              </w:rPr>
              <w:t>Christmas day on Sunday - ordinary hours (by agreement)</w:t>
            </w:r>
          </w:p>
        </w:tc>
        <w:tc>
          <w:tcPr>
            <w:tcW w:w="634" w:type="pct"/>
          </w:tcPr>
          <w:p w14:paraId="32FE72B4" w14:textId="219F175B" w:rsidR="00AD5704" w:rsidRPr="007E1E95" w:rsidRDefault="00AD5704" w:rsidP="00DE2890">
            <w:pPr>
              <w:keepNext/>
              <w:keepLines/>
              <w:rPr>
                <w:b/>
                <w:bCs/>
              </w:rPr>
            </w:pPr>
            <w:r w:rsidRPr="007E1E95">
              <w:rPr>
                <w:b/>
                <w:bCs/>
              </w:rPr>
              <w:t>Afternoon shift &amp; rotating night shift</w:t>
            </w:r>
          </w:p>
        </w:tc>
        <w:tc>
          <w:tcPr>
            <w:tcW w:w="634" w:type="pct"/>
          </w:tcPr>
          <w:p w14:paraId="2958EBCA" w14:textId="330067B0" w:rsidR="00AD5704" w:rsidRPr="007E1E95" w:rsidRDefault="00AD5704" w:rsidP="00DE2890">
            <w:pPr>
              <w:keepNext/>
              <w:keepLines/>
              <w:rPr>
                <w:b/>
                <w:bCs/>
              </w:rPr>
            </w:pPr>
            <w:r w:rsidRPr="007E1E95">
              <w:rPr>
                <w:b/>
                <w:bCs/>
              </w:rPr>
              <w:t>Night shift - non-rotating</w:t>
            </w:r>
          </w:p>
        </w:tc>
        <w:tc>
          <w:tcPr>
            <w:tcW w:w="634" w:type="pct"/>
          </w:tcPr>
          <w:p w14:paraId="535A78AD" w14:textId="77777777" w:rsidR="00AD5704" w:rsidRPr="007E1E95" w:rsidRDefault="00AD5704" w:rsidP="00DE2890">
            <w:pPr>
              <w:keepNext/>
              <w:keepLines/>
            </w:pPr>
            <w:r w:rsidRPr="007E1E95">
              <w:rPr>
                <w:b/>
              </w:rPr>
              <w:t>Changes to shiftwork with insufficient notice</w:t>
            </w:r>
          </w:p>
        </w:tc>
        <w:tc>
          <w:tcPr>
            <w:tcW w:w="634" w:type="pct"/>
          </w:tcPr>
          <w:p w14:paraId="50D46BF3" w14:textId="77777777" w:rsidR="00AD5704" w:rsidRPr="007E1E95" w:rsidRDefault="00AD5704" w:rsidP="00DE2890">
            <w:pPr>
              <w:keepNext/>
              <w:keepLines/>
            </w:pPr>
            <w:r w:rsidRPr="007E1E95">
              <w:rPr>
                <w:b/>
              </w:rPr>
              <w:t>Working on RDO when relief shiftworker absent</w:t>
            </w:r>
          </w:p>
        </w:tc>
        <w:tc>
          <w:tcPr>
            <w:tcW w:w="634" w:type="pct"/>
          </w:tcPr>
          <w:p w14:paraId="003E20B9" w14:textId="77777777" w:rsidR="00AD5704" w:rsidRPr="007E1E95" w:rsidRDefault="00AD5704" w:rsidP="00DE2890">
            <w:pPr>
              <w:keepNext/>
              <w:keepLines/>
            </w:pPr>
            <w:r w:rsidRPr="007E1E95">
              <w:rPr>
                <w:b/>
              </w:rPr>
              <w:t>Working on RDO - first 2 hours</w:t>
            </w:r>
          </w:p>
        </w:tc>
      </w:tr>
      <w:tr w:rsidR="005C3563" w:rsidRPr="007E1E95" w14:paraId="0C2FD8D8" w14:textId="77777777" w:rsidTr="00EF6E1D">
        <w:trPr>
          <w:cantSplit/>
        </w:trPr>
        <w:tc>
          <w:tcPr>
            <w:tcW w:w="561" w:type="pct"/>
          </w:tcPr>
          <w:p w14:paraId="53036315" w14:textId="662CA934" w:rsidR="005C3563" w:rsidRPr="007E1E95" w:rsidRDefault="005C3563" w:rsidP="00DE2890">
            <w:pPr>
              <w:keepNext/>
              <w:keepLines/>
            </w:pPr>
            <w:r w:rsidRPr="007E1E95">
              <w:t>1st year</w:t>
            </w:r>
          </w:p>
        </w:tc>
        <w:tc>
          <w:tcPr>
            <w:tcW w:w="634" w:type="pct"/>
          </w:tcPr>
          <w:p w14:paraId="0686C4C5" w14:textId="251A27E7" w:rsidR="005C3563" w:rsidRPr="007E1E95" w:rsidRDefault="005C3563" w:rsidP="00DE2890">
            <w:pPr>
              <w:keepNext/>
              <w:keepLines/>
            </w:pPr>
            <w:r w:rsidRPr="007E1E95">
              <w:t>$27.24</w:t>
            </w:r>
          </w:p>
        </w:tc>
        <w:tc>
          <w:tcPr>
            <w:tcW w:w="634" w:type="pct"/>
          </w:tcPr>
          <w:p w14:paraId="7B378038" w14:textId="0D29E366" w:rsidR="005C3563" w:rsidRPr="007E1E95" w:rsidRDefault="005C3563" w:rsidP="00DE2890">
            <w:pPr>
              <w:keepNext/>
              <w:keepLines/>
            </w:pPr>
            <w:r w:rsidRPr="007E1E95">
              <w:t>$34.05</w:t>
            </w:r>
          </w:p>
        </w:tc>
        <w:tc>
          <w:tcPr>
            <w:tcW w:w="634" w:type="pct"/>
          </w:tcPr>
          <w:p w14:paraId="3ABAA889" w14:textId="415DA139" w:rsidR="005C3563" w:rsidRPr="007E1E95" w:rsidRDefault="005C3563" w:rsidP="00DE2890">
            <w:pPr>
              <w:keepNext/>
              <w:keepLines/>
            </w:pPr>
            <w:r w:rsidRPr="007E1E95">
              <w:t>$15.66</w:t>
            </w:r>
          </w:p>
        </w:tc>
        <w:tc>
          <w:tcPr>
            <w:tcW w:w="634" w:type="pct"/>
          </w:tcPr>
          <w:p w14:paraId="43FD078D" w14:textId="2E1D00AF" w:rsidR="005C3563" w:rsidRPr="007E1E95" w:rsidRDefault="005C3563" w:rsidP="00DE2890">
            <w:pPr>
              <w:keepNext/>
              <w:keepLines/>
            </w:pPr>
            <w:r w:rsidRPr="007E1E95">
              <w:t>$17.71</w:t>
            </w:r>
          </w:p>
        </w:tc>
        <w:tc>
          <w:tcPr>
            <w:tcW w:w="634" w:type="pct"/>
          </w:tcPr>
          <w:p w14:paraId="5D178DC7" w14:textId="5E64EF0A" w:rsidR="005C3563" w:rsidRPr="007E1E95" w:rsidRDefault="005C3563" w:rsidP="00DE2890">
            <w:pPr>
              <w:keepNext/>
              <w:keepLines/>
            </w:pPr>
            <w:r w:rsidRPr="007E1E95">
              <w:t>$20.43</w:t>
            </w:r>
          </w:p>
        </w:tc>
        <w:tc>
          <w:tcPr>
            <w:tcW w:w="634" w:type="pct"/>
          </w:tcPr>
          <w:p w14:paraId="6BA6F829" w14:textId="039CCB5D" w:rsidR="005C3563" w:rsidRPr="007E1E95" w:rsidRDefault="005C3563" w:rsidP="00DE2890">
            <w:pPr>
              <w:keepNext/>
              <w:keepLines/>
            </w:pPr>
            <w:r w:rsidRPr="007E1E95">
              <w:t>$27.24</w:t>
            </w:r>
          </w:p>
        </w:tc>
        <w:tc>
          <w:tcPr>
            <w:tcW w:w="634" w:type="pct"/>
          </w:tcPr>
          <w:p w14:paraId="7F8B3A2C" w14:textId="777CF8A7" w:rsidR="005C3563" w:rsidRPr="007E1E95" w:rsidRDefault="005C3563" w:rsidP="00DE2890">
            <w:pPr>
              <w:keepNext/>
              <w:keepLines/>
            </w:pPr>
            <w:r w:rsidRPr="007E1E95">
              <w:t>$20.43</w:t>
            </w:r>
          </w:p>
        </w:tc>
      </w:tr>
      <w:tr w:rsidR="005C3563" w:rsidRPr="007E1E95" w14:paraId="79C88843" w14:textId="77777777" w:rsidTr="00EF6E1D">
        <w:trPr>
          <w:cantSplit/>
        </w:trPr>
        <w:tc>
          <w:tcPr>
            <w:tcW w:w="561" w:type="pct"/>
          </w:tcPr>
          <w:p w14:paraId="229E9D0E" w14:textId="5039DE87" w:rsidR="005C3563" w:rsidRPr="007E1E95" w:rsidRDefault="005C3563" w:rsidP="00DE2890">
            <w:pPr>
              <w:keepNext/>
              <w:keepLines/>
            </w:pPr>
            <w:r w:rsidRPr="007E1E95">
              <w:t>2nd year</w:t>
            </w:r>
          </w:p>
        </w:tc>
        <w:tc>
          <w:tcPr>
            <w:tcW w:w="634" w:type="pct"/>
          </w:tcPr>
          <w:p w14:paraId="31B7F3EC" w14:textId="3AC67EBC" w:rsidR="005C3563" w:rsidRPr="007E1E95" w:rsidRDefault="005C3563" w:rsidP="00DE2890">
            <w:pPr>
              <w:keepNext/>
              <w:keepLines/>
            </w:pPr>
            <w:r w:rsidRPr="007E1E95">
              <w:t>$32.19</w:t>
            </w:r>
          </w:p>
        </w:tc>
        <w:tc>
          <w:tcPr>
            <w:tcW w:w="634" w:type="pct"/>
          </w:tcPr>
          <w:p w14:paraId="791584A4" w14:textId="41E775F5" w:rsidR="005C3563" w:rsidRPr="007E1E95" w:rsidRDefault="005C3563" w:rsidP="00DE2890">
            <w:pPr>
              <w:keepNext/>
              <w:keepLines/>
            </w:pPr>
            <w:r w:rsidRPr="007E1E95">
              <w:t>$40.23</w:t>
            </w:r>
          </w:p>
        </w:tc>
        <w:tc>
          <w:tcPr>
            <w:tcW w:w="634" w:type="pct"/>
          </w:tcPr>
          <w:p w14:paraId="73BE1698" w14:textId="36D19CF0" w:rsidR="005C3563" w:rsidRPr="007E1E95" w:rsidRDefault="005C3563" w:rsidP="00DE2890">
            <w:pPr>
              <w:keepNext/>
              <w:keepLines/>
            </w:pPr>
            <w:r w:rsidRPr="007E1E95">
              <w:t>$18.50</w:t>
            </w:r>
          </w:p>
        </w:tc>
        <w:tc>
          <w:tcPr>
            <w:tcW w:w="634" w:type="pct"/>
          </w:tcPr>
          <w:p w14:paraId="39FBD99C" w14:textId="686174CB" w:rsidR="005C3563" w:rsidRPr="007E1E95" w:rsidRDefault="005C3563" w:rsidP="00DE2890">
            <w:pPr>
              <w:keepNext/>
              <w:keepLines/>
            </w:pPr>
            <w:r w:rsidRPr="007E1E95">
              <w:t>$20.92</w:t>
            </w:r>
          </w:p>
        </w:tc>
        <w:tc>
          <w:tcPr>
            <w:tcW w:w="634" w:type="pct"/>
          </w:tcPr>
          <w:p w14:paraId="0DD80001" w14:textId="5ACB3F72" w:rsidR="005C3563" w:rsidRPr="007E1E95" w:rsidRDefault="005C3563" w:rsidP="00DE2890">
            <w:pPr>
              <w:keepNext/>
              <w:keepLines/>
            </w:pPr>
            <w:r w:rsidRPr="007E1E95">
              <w:t>$24.14</w:t>
            </w:r>
          </w:p>
        </w:tc>
        <w:tc>
          <w:tcPr>
            <w:tcW w:w="634" w:type="pct"/>
          </w:tcPr>
          <w:p w14:paraId="3284E109" w14:textId="401A472E" w:rsidR="005C3563" w:rsidRPr="007E1E95" w:rsidRDefault="005C3563" w:rsidP="00DE2890">
            <w:pPr>
              <w:keepNext/>
              <w:keepLines/>
            </w:pPr>
            <w:r w:rsidRPr="007E1E95">
              <w:t>$32.18</w:t>
            </w:r>
          </w:p>
        </w:tc>
        <w:tc>
          <w:tcPr>
            <w:tcW w:w="634" w:type="pct"/>
          </w:tcPr>
          <w:p w14:paraId="2EB9D25D" w14:textId="1343FB43" w:rsidR="005C3563" w:rsidRPr="007E1E95" w:rsidRDefault="005C3563" w:rsidP="00DE2890">
            <w:pPr>
              <w:keepNext/>
              <w:keepLines/>
            </w:pPr>
            <w:r w:rsidRPr="007E1E95">
              <w:t>$24.14</w:t>
            </w:r>
          </w:p>
        </w:tc>
      </w:tr>
      <w:tr w:rsidR="005C3563" w:rsidRPr="007E1E95" w14:paraId="3AD5BCAA" w14:textId="77777777" w:rsidTr="00EF6E1D">
        <w:trPr>
          <w:cantSplit/>
        </w:trPr>
        <w:tc>
          <w:tcPr>
            <w:tcW w:w="561" w:type="pct"/>
          </w:tcPr>
          <w:p w14:paraId="1D206BA7" w14:textId="39F2E595" w:rsidR="005C3563" w:rsidRPr="007E1E95" w:rsidRDefault="005C3563" w:rsidP="00DE2890">
            <w:pPr>
              <w:keepNext/>
              <w:keepLines/>
            </w:pPr>
            <w:r w:rsidRPr="007E1E95">
              <w:t>3rd year</w:t>
            </w:r>
          </w:p>
        </w:tc>
        <w:tc>
          <w:tcPr>
            <w:tcW w:w="634" w:type="pct"/>
          </w:tcPr>
          <w:p w14:paraId="0BD858A4" w14:textId="424E6147" w:rsidR="005C3563" w:rsidRPr="007E1E95" w:rsidRDefault="005C3563" w:rsidP="00DE2890">
            <w:pPr>
              <w:keepNext/>
              <w:keepLines/>
            </w:pPr>
            <w:r w:rsidRPr="007E1E95">
              <w:t>$37.15</w:t>
            </w:r>
          </w:p>
        </w:tc>
        <w:tc>
          <w:tcPr>
            <w:tcW w:w="634" w:type="pct"/>
          </w:tcPr>
          <w:p w14:paraId="05CD5277" w14:textId="3DD54E55" w:rsidR="005C3563" w:rsidRPr="007E1E95" w:rsidRDefault="005C3563" w:rsidP="00DE2890">
            <w:pPr>
              <w:keepNext/>
              <w:keepLines/>
            </w:pPr>
            <w:r w:rsidRPr="007E1E95">
              <w:t>$46.43</w:t>
            </w:r>
          </w:p>
        </w:tc>
        <w:tc>
          <w:tcPr>
            <w:tcW w:w="634" w:type="pct"/>
          </w:tcPr>
          <w:p w14:paraId="4384DEF1" w14:textId="66E9EE14" w:rsidR="005C3563" w:rsidRPr="007E1E95" w:rsidRDefault="005C3563" w:rsidP="00DE2890">
            <w:pPr>
              <w:keepNext/>
              <w:keepLines/>
            </w:pPr>
            <w:r w:rsidRPr="007E1E95">
              <w:t>$21.36</w:t>
            </w:r>
          </w:p>
        </w:tc>
        <w:tc>
          <w:tcPr>
            <w:tcW w:w="634" w:type="pct"/>
          </w:tcPr>
          <w:p w14:paraId="7FCE9C23" w14:textId="64470CF8" w:rsidR="005C3563" w:rsidRPr="007E1E95" w:rsidRDefault="005C3563" w:rsidP="00DE2890">
            <w:pPr>
              <w:keepNext/>
              <w:keepLines/>
            </w:pPr>
            <w:r w:rsidRPr="007E1E95">
              <w:t>$24.14</w:t>
            </w:r>
          </w:p>
        </w:tc>
        <w:tc>
          <w:tcPr>
            <w:tcW w:w="634" w:type="pct"/>
          </w:tcPr>
          <w:p w14:paraId="3448ECF1" w14:textId="11B368FA" w:rsidR="005C3563" w:rsidRPr="007E1E95" w:rsidRDefault="005C3563" w:rsidP="00DE2890">
            <w:pPr>
              <w:keepNext/>
              <w:keepLines/>
            </w:pPr>
            <w:r w:rsidRPr="007E1E95">
              <w:t>$27.86</w:t>
            </w:r>
          </w:p>
        </w:tc>
        <w:tc>
          <w:tcPr>
            <w:tcW w:w="634" w:type="pct"/>
          </w:tcPr>
          <w:p w14:paraId="6CB6A7B3" w14:textId="5E8E7229" w:rsidR="005C3563" w:rsidRPr="007E1E95" w:rsidRDefault="005C3563" w:rsidP="00DE2890">
            <w:pPr>
              <w:keepNext/>
              <w:keepLines/>
            </w:pPr>
            <w:r w:rsidRPr="007E1E95">
              <w:t>$37.14</w:t>
            </w:r>
          </w:p>
        </w:tc>
        <w:tc>
          <w:tcPr>
            <w:tcW w:w="634" w:type="pct"/>
          </w:tcPr>
          <w:p w14:paraId="364C692D" w14:textId="3CA1997B" w:rsidR="005C3563" w:rsidRPr="007E1E95" w:rsidRDefault="005C3563" w:rsidP="00DE2890">
            <w:pPr>
              <w:keepNext/>
              <w:keepLines/>
            </w:pPr>
            <w:r w:rsidRPr="007E1E95">
              <w:t>$27.86</w:t>
            </w:r>
          </w:p>
        </w:tc>
      </w:tr>
      <w:tr w:rsidR="005C3563" w:rsidRPr="007E1E95" w14:paraId="2CAA597E" w14:textId="77777777" w:rsidTr="00EF6E1D">
        <w:trPr>
          <w:cantSplit/>
        </w:trPr>
        <w:tc>
          <w:tcPr>
            <w:tcW w:w="561" w:type="pct"/>
          </w:tcPr>
          <w:p w14:paraId="34B3958F" w14:textId="5AF5BE37" w:rsidR="005C3563" w:rsidRPr="007E1E95" w:rsidRDefault="005C3563" w:rsidP="00DE2890">
            <w:pPr>
              <w:keepNext/>
              <w:keepLines/>
            </w:pPr>
            <w:r w:rsidRPr="007E1E95">
              <w:t>4th year</w:t>
            </w:r>
          </w:p>
        </w:tc>
        <w:tc>
          <w:tcPr>
            <w:tcW w:w="634" w:type="pct"/>
          </w:tcPr>
          <w:p w14:paraId="5EBD4FB2" w14:textId="764FBCF7" w:rsidR="005C3563" w:rsidRPr="007E1E95" w:rsidRDefault="005C3563" w:rsidP="00DE2890">
            <w:pPr>
              <w:keepNext/>
              <w:keepLines/>
            </w:pPr>
            <w:r w:rsidRPr="007E1E95">
              <w:t>$44.56</w:t>
            </w:r>
          </w:p>
        </w:tc>
        <w:tc>
          <w:tcPr>
            <w:tcW w:w="634" w:type="pct"/>
          </w:tcPr>
          <w:p w14:paraId="1FA74DBC" w14:textId="6D06AEA8" w:rsidR="005C3563" w:rsidRPr="007E1E95" w:rsidRDefault="005C3563" w:rsidP="00DE2890">
            <w:pPr>
              <w:keepNext/>
              <w:keepLines/>
            </w:pPr>
            <w:r w:rsidRPr="007E1E95">
              <w:t>$55.70</w:t>
            </w:r>
          </w:p>
        </w:tc>
        <w:tc>
          <w:tcPr>
            <w:tcW w:w="634" w:type="pct"/>
          </w:tcPr>
          <w:p w14:paraId="4270522F" w14:textId="2A37ED06" w:rsidR="005C3563" w:rsidRPr="007E1E95" w:rsidRDefault="005C3563" w:rsidP="00DE2890">
            <w:pPr>
              <w:keepNext/>
              <w:keepLines/>
            </w:pPr>
            <w:r w:rsidRPr="007E1E95">
              <w:t>$25.62</w:t>
            </w:r>
          </w:p>
        </w:tc>
        <w:tc>
          <w:tcPr>
            <w:tcW w:w="634" w:type="pct"/>
          </w:tcPr>
          <w:p w14:paraId="687D5395" w14:textId="3CBEE2DE" w:rsidR="005C3563" w:rsidRPr="007E1E95" w:rsidRDefault="005C3563" w:rsidP="00DE2890">
            <w:pPr>
              <w:keepNext/>
              <w:keepLines/>
            </w:pPr>
            <w:r w:rsidRPr="007E1E95">
              <w:t>$28.96</w:t>
            </w:r>
          </w:p>
        </w:tc>
        <w:tc>
          <w:tcPr>
            <w:tcW w:w="634" w:type="pct"/>
          </w:tcPr>
          <w:p w14:paraId="2AFC63A8" w14:textId="0FF12661" w:rsidR="005C3563" w:rsidRPr="007E1E95" w:rsidRDefault="005C3563" w:rsidP="00DE2890">
            <w:pPr>
              <w:keepNext/>
              <w:keepLines/>
            </w:pPr>
            <w:r w:rsidRPr="007E1E95">
              <w:t>$33.42</w:t>
            </w:r>
          </w:p>
        </w:tc>
        <w:tc>
          <w:tcPr>
            <w:tcW w:w="634" w:type="pct"/>
          </w:tcPr>
          <w:p w14:paraId="2F87E66B" w14:textId="66B5F304" w:rsidR="005C3563" w:rsidRPr="007E1E95" w:rsidRDefault="005C3563" w:rsidP="00DE2890">
            <w:pPr>
              <w:keepNext/>
              <w:keepLines/>
            </w:pPr>
            <w:r w:rsidRPr="007E1E95">
              <w:t>$44.56</w:t>
            </w:r>
          </w:p>
        </w:tc>
        <w:tc>
          <w:tcPr>
            <w:tcW w:w="634" w:type="pct"/>
          </w:tcPr>
          <w:p w14:paraId="0B9F6E2B" w14:textId="361E6C19" w:rsidR="005C3563" w:rsidRPr="007E1E95" w:rsidRDefault="005C3563" w:rsidP="00DE2890">
            <w:pPr>
              <w:keepNext/>
              <w:keepLines/>
            </w:pPr>
            <w:r w:rsidRPr="007E1E95">
              <w:t>$33.42</w:t>
            </w:r>
          </w:p>
        </w:tc>
      </w:tr>
    </w:tbl>
    <w:p w14:paraId="643ED29B" w14:textId="0B72CBE1" w:rsidR="00676A6A" w:rsidRPr="007E1E95" w:rsidRDefault="00E5438E" w:rsidP="00DE2890">
      <w:pPr>
        <w:keepNext/>
        <w:keepLines/>
        <w:spacing w:before="120" w:after="0"/>
      </w:pPr>
      <w:r w:rsidRPr="007E1E95">
        <w:rPr>
          <w:b/>
        </w:rPr>
        <w:t xml:space="preserve">Table </w:t>
      </w:r>
      <w:r w:rsidR="007D3B83" w:rsidRPr="007E1E95">
        <w:rPr>
          <w:b/>
        </w:rPr>
        <w:t>3</w:t>
      </w:r>
      <w:r w:rsidRPr="007E1E95">
        <w:rPr>
          <w:b/>
        </w:rPr>
        <w:t xml:space="preserve"> of </w:t>
      </w:r>
      <w:r w:rsidR="007D3B83" w:rsidRPr="007E1E95">
        <w:rPr>
          <w:b/>
        </w:rPr>
        <w:t>5</w:t>
      </w:r>
    </w:p>
    <w:tbl>
      <w:tblPr>
        <w:tblStyle w:val="TableGrid"/>
        <w:tblW w:w="5000" w:type="pct"/>
        <w:tblLook w:val="04A0" w:firstRow="1" w:lastRow="0" w:firstColumn="1" w:lastColumn="0" w:noHBand="0" w:noVBand="1"/>
      </w:tblPr>
      <w:tblGrid>
        <w:gridCol w:w="1647"/>
        <w:gridCol w:w="1861"/>
        <w:gridCol w:w="1861"/>
        <w:gridCol w:w="1861"/>
        <w:gridCol w:w="1861"/>
        <w:gridCol w:w="1861"/>
        <w:gridCol w:w="1861"/>
        <w:gridCol w:w="1861"/>
      </w:tblGrid>
      <w:tr w:rsidR="00860AF1" w:rsidRPr="007E1E95" w14:paraId="3153D8AB" w14:textId="0F600947" w:rsidTr="00D3071F">
        <w:trPr>
          <w:cnfStyle w:val="100000000000" w:firstRow="1" w:lastRow="0" w:firstColumn="0" w:lastColumn="0" w:oddVBand="0" w:evenVBand="0" w:oddHBand="0" w:evenHBand="0" w:firstRowFirstColumn="0" w:firstRowLastColumn="0" w:lastRowFirstColumn="0" w:lastRowLastColumn="0"/>
          <w:cantSplit/>
          <w:tblHeader/>
        </w:trPr>
        <w:tc>
          <w:tcPr>
            <w:tcW w:w="561" w:type="pct"/>
          </w:tcPr>
          <w:p w14:paraId="59227C91" w14:textId="77777777" w:rsidR="00860AF1" w:rsidRPr="007E1E95" w:rsidRDefault="00860AF1" w:rsidP="00DE2890">
            <w:pPr>
              <w:keepNext/>
              <w:keepLines/>
            </w:pPr>
            <w:r w:rsidRPr="007E1E95">
              <w:rPr>
                <w:b/>
              </w:rPr>
              <w:t>Classification</w:t>
            </w:r>
          </w:p>
        </w:tc>
        <w:tc>
          <w:tcPr>
            <w:tcW w:w="634" w:type="pct"/>
          </w:tcPr>
          <w:p w14:paraId="364207AA" w14:textId="61A00C67" w:rsidR="00860AF1" w:rsidRPr="007E1E95" w:rsidRDefault="00860AF1" w:rsidP="00DE2890">
            <w:pPr>
              <w:keepNext/>
              <w:keepLines/>
              <w:rPr>
                <w:b/>
              </w:rPr>
            </w:pPr>
            <w:r w:rsidRPr="007E1E95">
              <w:rPr>
                <w:b/>
              </w:rPr>
              <w:t>Working on RDO - after 2 hours</w:t>
            </w:r>
          </w:p>
        </w:tc>
        <w:tc>
          <w:tcPr>
            <w:tcW w:w="634" w:type="pct"/>
          </w:tcPr>
          <w:p w14:paraId="11587652" w14:textId="53426C4F" w:rsidR="00860AF1" w:rsidRPr="007E1E95" w:rsidRDefault="00860AF1" w:rsidP="00DE2890">
            <w:pPr>
              <w:keepNext/>
              <w:keepLines/>
            </w:pPr>
            <w:r w:rsidRPr="007E1E95">
              <w:rPr>
                <w:b/>
              </w:rPr>
              <w:t>Overtime - Monday to Saturday - first 2 hours - day workers (</w:t>
            </w:r>
            <w:r w:rsidRPr="007E1E95">
              <w:rPr>
                <w:b/>
                <w:bCs/>
              </w:rPr>
              <w:t>wood &amp; timber furniture stream</w:t>
            </w:r>
            <w:r w:rsidRPr="007E1E95">
              <w:rPr>
                <w:b/>
              </w:rPr>
              <w:t>)</w:t>
            </w:r>
          </w:p>
        </w:tc>
        <w:tc>
          <w:tcPr>
            <w:tcW w:w="634" w:type="pct"/>
          </w:tcPr>
          <w:p w14:paraId="09BFF4AB" w14:textId="16D26A55" w:rsidR="00860AF1" w:rsidRPr="007E1E95" w:rsidRDefault="00860AF1" w:rsidP="00DE2890">
            <w:pPr>
              <w:keepNext/>
              <w:keepLines/>
            </w:pPr>
            <w:r w:rsidRPr="007E1E95">
              <w:rPr>
                <w:b/>
              </w:rPr>
              <w:t>Overtime - Monday to Saturday - after 2 hours - day workers (</w:t>
            </w:r>
            <w:r w:rsidRPr="007E1E95">
              <w:rPr>
                <w:b/>
                <w:bCs/>
              </w:rPr>
              <w:t>wood &amp; timber furniture stream</w:t>
            </w:r>
            <w:r w:rsidRPr="007E1E95">
              <w:rPr>
                <w:b/>
              </w:rPr>
              <w:t>)</w:t>
            </w:r>
          </w:p>
        </w:tc>
        <w:tc>
          <w:tcPr>
            <w:tcW w:w="634" w:type="pct"/>
          </w:tcPr>
          <w:p w14:paraId="241A0589" w14:textId="13BCFB3E" w:rsidR="00860AF1" w:rsidRPr="007E1E95" w:rsidRDefault="00860AF1" w:rsidP="00DE2890">
            <w:pPr>
              <w:keepNext/>
              <w:keepLines/>
            </w:pPr>
            <w:r w:rsidRPr="007E1E95">
              <w:rPr>
                <w:b/>
              </w:rPr>
              <w:t>Overtime - Sunday - day workers (</w:t>
            </w:r>
            <w:r w:rsidRPr="007E1E95">
              <w:rPr>
                <w:b/>
                <w:bCs/>
              </w:rPr>
              <w:t>wood &amp; timber furniture stream</w:t>
            </w:r>
            <w:r w:rsidRPr="007E1E95">
              <w:rPr>
                <w:b/>
              </w:rPr>
              <w:t>)</w:t>
            </w:r>
          </w:p>
        </w:tc>
        <w:tc>
          <w:tcPr>
            <w:tcW w:w="634" w:type="pct"/>
          </w:tcPr>
          <w:p w14:paraId="15532234" w14:textId="7FEF84D9" w:rsidR="00860AF1" w:rsidRPr="007E1E95" w:rsidRDefault="00860AF1" w:rsidP="00DE2890">
            <w:pPr>
              <w:keepNext/>
              <w:keepLines/>
            </w:pPr>
            <w:r w:rsidRPr="007E1E95">
              <w:rPr>
                <w:b/>
              </w:rPr>
              <w:t>Overtime - Monday to Sunday - first 2 hours - non-continuous shiftworkers (</w:t>
            </w:r>
            <w:r w:rsidRPr="007E1E95">
              <w:rPr>
                <w:b/>
                <w:bCs/>
              </w:rPr>
              <w:t>wood &amp; timber furniture stream)</w:t>
            </w:r>
          </w:p>
        </w:tc>
        <w:tc>
          <w:tcPr>
            <w:tcW w:w="634" w:type="pct"/>
          </w:tcPr>
          <w:p w14:paraId="7250AE06" w14:textId="00BB35E1" w:rsidR="00860AF1" w:rsidRPr="007E1E95" w:rsidRDefault="00860AF1" w:rsidP="00DE2890">
            <w:pPr>
              <w:keepNext/>
              <w:keepLines/>
              <w:rPr>
                <w:b/>
                <w:bCs/>
              </w:rPr>
            </w:pPr>
            <w:r w:rsidRPr="007E1E95">
              <w:rPr>
                <w:b/>
                <w:bCs/>
              </w:rPr>
              <w:t>Overtime - Monday to Sunday - after 2 hours - non-continuous shiftworkers (wood &amp; timber furniture stream)</w:t>
            </w:r>
          </w:p>
        </w:tc>
        <w:tc>
          <w:tcPr>
            <w:tcW w:w="634" w:type="pct"/>
          </w:tcPr>
          <w:p w14:paraId="1C311617" w14:textId="322B3494" w:rsidR="00860AF1" w:rsidRPr="007E1E95" w:rsidRDefault="00860AF1" w:rsidP="00DE2890">
            <w:pPr>
              <w:keepNext/>
              <w:keepLines/>
              <w:rPr>
                <w:b/>
                <w:bCs/>
              </w:rPr>
            </w:pPr>
            <w:r w:rsidRPr="007E1E95">
              <w:rPr>
                <w:b/>
                <w:bCs/>
              </w:rPr>
              <w:t>Overtime - continuous shiftworkers (wood &amp; timber furniture stream)</w:t>
            </w:r>
          </w:p>
        </w:tc>
      </w:tr>
      <w:tr w:rsidR="007E1E95" w:rsidRPr="007E1E95" w14:paraId="38C1CA62" w14:textId="17517260" w:rsidTr="00D3071F">
        <w:trPr>
          <w:cantSplit/>
        </w:trPr>
        <w:tc>
          <w:tcPr>
            <w:tcW w:w="561" w:type="pct"/>
          </w:tcPr>
          <w:p w14:paraId="78ABDF4D" w14:textId="38D4779A" w:rsidR="007E1E95" w:rsidRPr="007E1E95" w:rsidRDefault="007E1E95" w:rsidP="00DE2890">
            <w:pPr>
              <w:keepNext/>
              <w:keepLines/>
            </w:pPr>
            <w:r w:rsidRPr="007E1E95">
              <w:t>1st year</w:t>
            </w:r>
          </w:p>
        </w:tc>
        <w:tc>
          <w:tcPr>
            <w:tcW w:w="634" w:type="pct"/>
          </w:tcPr>
          <w:p w14:paraId="18027CF1" w14:textId="1F93798A" w:rsidR="007E1E95" w:rsidRPr="007E1E95" w:rsidRDefault="007E1E95" w:rsidP="00DE2890">
            <w:pPr>
              <w:keepNext/>
              <w:keepLines/>
            </w:pPr>
            <w:r w:rsidRPr="007E1E95">
              <w:t>$27.24</w:t>
            </w:r>
          </w:p>
        </w:tc>
        <w:tc>
          <w:tcPr>
            <w:tcW w:w="634" w:type="pct"/>
          </w:tcPr>
          <w:p w14:paraId="18852653" w14:textId="58BAFD9C" w:rsidR="007E1E95" w:rsidRPr="007E1E95" w:rsidRDefault="007E1E95" w:rsidP="00DE2890">
            <w:pPr>
              <w:keepNext/>
              <w:keepLines/>
            </w:pPr>
            <w:r w:rsidRPr="007E1E95">
              <w:t>$20.43</w:t>
            </w:r>
          </w:p>
        </w:tc>
        <w:tc>
          <w:tcPr>
            <w:tcW w:w="634" w:type="pct"/>
          </w:tcPr>
          <w:p w14:paraId="471C02DD" w14:textId="569B3AED" w:rsidR="007E1E95" w:rsidRPr="007E1E95" w:rsidRDefault="007E1E95" w:rsidP="00DE2890">
            <w:pPr>
              <w:keepNext/>
              <w:keepLines/>
            </w:pPr>
            <w:r w:rsidRPr="007E1E95">
              <w:t>$27.24</w:t>
            </w:r>
          </w:p>
        </w:tc>
        <w:tc>
          <w:tcPr>
            <w:tcW w:w="634" w:type="pct"/>
          </w:tcPr>
          <w:p w14:paraId="18A6A16B" w14:textId="0D1FEF60" w:rsidR="007E1E95" w:rsidRPr="007E1E95" w:rsidRDefault="007E1E95" w:rsidP="00DE2890">
            <w:pPr>
              <w:keepNext/>
              <w:keepLines/>
            </w:pPr>
            <w:r w:rsidRPr="007E1E95">
              <w:t>$27.24</w:t>
            </w:r>
          </w:p>
        </w:tc>
        <w:tc>
          <w:tcPr>
            <w:tcW w:w="634" w:type="pct"/>
          </w:tcPr>
          <w:p w14:paraId="4B8B4423" w14:textId="5A348B9F" w:rsidR="007E1E95" w:rsidRPr="007E1E95" w:rsidRDefault="007E1E95" w:rsidP="00DE2890">
            <w:pPr>
              <w:keepNext/>
              <w:keepLines/>
            </w:pPr>
            <w:r w:rsidRPr="007E1E95">
              <w:t>$20.43</w:t>
            </w:r>
          </w:p>
        </w:tc>
        <w:tc>
          <w:tcPr>
            <w:tcW w:w="634" w:type="pct"/>
          </w:tcPr>
          <w:p w14:paraId="2A9D8DEA" w14:textId="0C1EFDD7" w:rsidR="007E1E95" w:rsidRPr="007E1E95" w:rsidRDefault="007E1E95" w:rsidP="00DE2890">
            <w:pPr>
              <w:keepNext/>
              <w:keepLines/>
            </w:pPr>
            <w:r w:rsidRPr="007E1E95">
              <w:t>$27.24</w:t>
            </w:r>
          </w:p>
        </w:tc>
        <w:tc>
          <w:tcPr>
            <w:tcW w:w="634" w:type="pct"/>
          </w:tcPr>
          <w:p w14:paraId="795A16F5" w14:textId="00B1C682" w:rsidR="007E1E95" w:rsidRPr="007E1E95" w:rsidRDefault="007E1E95" w:rsidP="00DE2890">
            <w:pPr>
              <w:keepNext/>
              <w:keepLines/>
            </w:pPr>
            <w:r w:rsidRPr="007E1E95">
              <w:t>$27.24</w:t>
            </w:r>
          </w:p>
        </w:tc>
      </w:tr>
      <w:tr w:rsidR="007E1E95" w:rsidRPr="007E1E95" w14:paraId="542F3049" w14:textId="218C53B5" w:rsidTr="00D3071F">
        <w:trPr>
          <w:cantSplit/>
        </w:trPr>
        <w:tc>
          <w:tcPr>
            <w:tcW w:w="561" w:type="pct"/>
          </w:tcPr>
          <w:p w14:paraId="7D7DD901" w14:textId="11854803" w:rsidR="007E1E95" w:rsidRPr="007E1E95" w:rsidRDefault="007E1E95" w:rsidP="00DE2890">
            <w:pPr>
              <w:keepNext/>
              <w:keepLines/>
            </w:pPr>
            <w:r w:rsidRPr="007E1E95">
              <w:t>2nd year</w:t>
            </w:r>
          </w:p>
        </w:tc>
        <w:tc>
          <w:tcPr>
            <w:tcW w:w="634" w:type="pct"/>
          </w:tcPr>
          <w:p w14:paraId="15B83A4F" w14:textId="61B197D4" w:rsidR="007E1E95" w:rsidRPr="007E1E95" w:rsidRDefault="007E1E95" w:rsidP="00DE2890">
            <w:pPr>
              <w:keepNext/>
              <w:keepLines/>
            </w:pPr>
            <w:r w:rsidRPr="007E1E95">
              <w:t>$32.18</w:t>
            </w:r>
          </w:p>
        </w:tc>
        <w:tc>
          <w:tcPr>
            <w:tcW w:w="634" w:type="pct"/>
          </w:tcPr>
          <w:p w14:paraId="3B2A147E" w14:textId="2BEEB10A" w:rsidR="007E1E95" w:rsidRPr="007E1E95" w:rsidRDefault="007E1E95" w:rsidP="00DE2890">
            <w:pPr>
              <w:keepNext/>
              <w:keepLines/>
            </w:pPr>
            <w:r w:rsidRPr="007E1E95">
              <w:t>$24.14</w:t>
            </w:r>
          </w:p>
        </w:tc>
        <w:tc>
          <w:tcPr>
            <w:tcW w:w="634" w:type="pct"/>
          </w:tcPr>
          <w:p w14:paraId="58610AED" w14:textId="56F1BE02" w:rsidR="007E1E95" w:rsidRPr="007E1E95" w:rsidRDefault="007E1E95" w:rsidP="00DE2890">
            <w:pPr>
              <w:keepNext/>
              <w:keepLines/>
            </w:pPr>
            <w:r w:rsidRPr="007E1E95">
              <w:t>$32.18</w:t>
            </w:r>
          </w:p>
        </w:tc>
        <w:tc>
          <w:tcPr>
            <w:tcW w:w="634" w:type="pct"/>
          </w:tcPr>
          <w:p w14:paraId="1DED082E" w14:textId="618A8961" w:rsidR="007E1E95" w:rsidRPr="007E1E95" w:rsidRDefault="007E1E95" w:rsidP="00DE2890">
            <w:pPr>
              <w:keepNext/>
              <w:keepLines/>
            </w:pPr>
            <w:r w:rsidRPr="007E1E95">
              <w:t>$32.18</w:t>
            </w:r>
          </w:p>
        </w:tc>
        <w:tc>
          <w:tcPr>
            <w:tcW w:w="634" w:type="pct"/>
          </w:tcPr>
          <w:p w14:paraId="295F9DA3" w14:textId="3ED38149" w:rsidR="007E1E95" w:rsidRPr="007E1E95" w:rsidRDefault="007E1E95" w:rsidP="00DE2890">
            <w:pPr>
              <w:keepNext/>
              <w:keepLines/>
            </w:pPr>
            <w:r w:rsidRPr="007E1E95">
              <w:t>$24.14</w:t>
            </w:r>
          </w:p>
        </w:tc>
        <w:tc>
          <w:tcPr>
            <w:tcW w:w="634" w:type="pct"/>
          </w:tcPr>
          <w:p w14:paraId="1F74022D" w14:textId="4ECA45E9" w:rsidR="007E1E95" w:rsidRPr="007E1E95" w:rsidRDefault="007E1E95" w:rsidP="00DE2890">
            <w:pPr>
              <w:keepNext/>
              <w:keepLines/>
            </w:pPr>
            <w:r w:rsidRPr="007E1E95">
              <w:t>$32.18</w:t>
            </w:r>
          </w:p>
        </w:tc>
        <w:tc>
          <w:tcPr>
            <w:tcW w:w="634" w:type="pct"/>
          </w:tcPr>
          <w:p w14:paraId="40842D66" w14:textId="3F470FE5" w:rsidR="007E1E95" w:rsidRPr="007E1E95" w:rsidRDefault="007E1E95" w:rsidP="00DE2890">
            <w:pPr>
              <w:keepNext/>
              <w:keepLines/>
            </w:pPr>
            <w:r w:rsidRPr="007E1E95">
              <w:t>$32.18</w:t>
            </w:r>
          </w:p>
        </w:tc>
      </w:tr>
      <w:tr w:rsidR="007E1E95" w:rsidRPr="007E1E95" w14:paraId="4E8FA928" w14:textId="232A82FB" w:rsidTr="00D3071F">
        <w:trPr>
          <w:cantSplit/>
        </w:trPr>
        <w:tc>
          <w:tcPr>
            <w:tcW w:w="561" w:type="pct"/>
          </w:tcPr>
          <w:p w14:paraId="315C3198" w14:textId="431B79AF" w:rsidR="007E1E95" w:rsidRPr="007E1E95" w:rsidRDefault="007E1E95" w:rsidP="00DE2890">
            <w:pPr>
              <w:keepNext/>
              <w:keepLines/>
            </w:pPr>
            <w:r w:rsidRPr="007E1E95">
              <w:t>3rd year</w:t>
            </w:r>
          </w:p>
        </w:tc>
        <w:tc>
          <w:tcPr>
            <w:tcW w:w="634" w:type="pct"/>
          </w:tcPr>
          <w:p w14:paraId="3140E933" w14:textId="14069521" w:rsidR="007E1E95" w:rsidRPr="007E1E95" w:rsidRDefault="007E1E95" w:rsidP="00DE2890">
            <w:pPr>
              <w:keepNext/>
              <w:keepLines/>
            </w:pPr>
            <w:r w:rsidRPr="007E1E95">
              <w:t>$37.14</w:t>
            </w:r>
          </w:p>
        </w:tc>
        <w:tc>
          <w:tcPr>
            <w:tcW w:w="634" w:type="pct"/>
          </w:tcPr>
          <w:p w14:paraId="1EC9E5E7" w14:textId="1D7EE0D0" w:rsidR="007E1E95" w:rsidRPr="007E1E95" w:rsidRDefault="007E1E95" w:rsidP="00DE2890">
            <w:pPr>
              <w:keepNext/>
              <w:keepLines/>
            </w:pPr>
            <w:r w:rsidRPr="007E1E95">
              <w:t>$27.86</w:t>
            </w:r>
          </w:p>
        </w:tc>
        <w:tc>
          <w:tcPr>
            <w:tcW w:w="634" w:type="pct"/>
          </w:tcPr>
          <w:p w14:paraId="428597AC" w14:textId="73329BFD" w:rsidR="007E1E95" w:rsidRPr="007E1E95" w:rsidRDefault="007E1E95" w:rsidP="00DE2890">
            <w:pPr>
              <w:keepNext/>
              <w:keepLines/>
            </w:pPr>
            <w:r w:rsidRPr="007E1E95">
              <w:t>$37.14</w:t>
            </w:r>
          </w:p>
        </w:tc>
        <w:tc>
          <w:tcPr>
            <w:tcW w:w="634" w:type="pct"/>
          </w:tcPr>
          <w:p w14:paraId="1A1889A3" w14:textId="7E462CFD" w:rsidR="007E1E95" w:rsidRPr="007E1E95" w:rsidRDefault="007E1E95" w:rsidP="00DE2890">
            <w:pPr>
              <w:keepNext/>
              <w:keepLines/>
            </w:pPr>
            <w:r w:rsidRPr="007E1E95">
              <w:t>$37.14</w:t>
            </w:r>
          </w:p>
        </w:tc>
        <w:tc>
          <w:tcPr>
            <w:tcW w:w="634" w:type="pct"/>
          </w:tcPr>
          <w:p w14:paraId="3A64F820" w14:textId="34CBBD4D" w:rsidR="007E1E95" w:rsidRPr="007E1E95" w:rsidRDefault="007E1E95" w:rsidP="00DE2890">
            <w:pPr>
              <w:keepNext/>
              <w:keepLines/>
            </w:pPr>
            <w:r w:rsidRPr="007E1E95">
              <w:t>$27.86</w:t>
            </w:r>
          </w:p>
        </w:tc>
        <w:tc>
          <w:tcPr>
            <w:tcW w:w="634" w:type="pct"/>
          </w:tcPr>
          <w:p w14:paraId="30EFA5C9" w14:textId="42B290D2" w:rsidR="007E1E95" w:rsidRPr="007E1E95" w:rsidRDefault="007E1E95" w:rsidP="00DE2890">
            <w:pPr>
              <w:keepNext/>
              <w:keepLines/>
            </w:pPr>
            <w:r w:rsidRPr="007E1E95">
              <w:t>$37.14</w:t>
            </w:r>
          </w:p>
        </w:tc>
        <w:tc>
          <w:tcPr>
            <w:tcW w:w="634" w:type="pct"/>
          </w:tcPr>
          <w:p w14:paraId="74B7D83F" w14:textId="50EF1066" w:rsidR="007E1E95" w:rsidRPr="007E1E95" w:rsidRDefault="007E1E95" w:rsidP="00DE2890">
            <w:pPr>
              <w:keepNext/>
              <w:keepLines/>
            </w:pPr>
            <w:r w:rsidRPr="007E1E95">
              <w:t>$37.14</w:t>
            </w:r>
          </w:p>
        </w:tc>
      </w:tr>
      <w:tr w:rsidR="007E1E95" w:rsidRPr="007E1E95" w14:paraId="095C11C0" w14:textId="55C1ED1E" w:rsidTr="00D3071F">
        <w:trPr>
          <w:cantSplit/>
        </w:trPr>
        <w:tc>
          <w:tcPr>
            <w:tcW w:w="561" w:type="pct"/>
          </w:tcPr>
          <w:p w14:paraId="785952F2" w14:textId="03D40A06" w:rsidR="007E1E95" w:rsidRPr="007E1E95" w:rsidRDefault="007E1E95" w:rsidP="00DE2890">
            <w:pPr>
              <w:keepNext/>
              <w:keepLines/>
            </w:pPr>
            <w:r w:rsidRPr="007E1E95">
              <w:t>4th year</w:t>
            </w:r>
          </w:p>
        </w:tc>
        <w:tc>
          <w:tcPr>
            <w:tcW w:w="634" w:type="pct"/>
          </w:tcPr>
          <w:p w14:paraId="5085EBCA" w14:textId="5192F97C" w:rsidR="007E1E95" w:rsidRPr="007E1E95" w:rsidRDefault="007E1E95" w:rsidP="00DE2890">
            <w:pPr>
              <w:keepNext/>
              <w:keepLines/>
            </w:pPr>
            <w:r w:rsidRPr="007E1E95">
              <w:t>$44.56</w:t>
            </w:r>
          </w:p>
        </w:tc>
        <w:tc>
          <w:tcPr>
            <w:tcW w:w="634" w:type="pct"/>
          </w:tcPr>
          <w:p w14:paraId="6A4D001F" w14:textId="50571582" w:rsidR="007E1E95" w:rsidRPr="007E1E95" w:rsidRDefault="007E1E95" w:rsidP="00DE2890">
            <w:pPr>
              <w:keepNext/>
              <w:keepLines/>
            </w:pPr>
            <w:r w:rsidRPr="007E1E95">
              <w:t>$33.42</w:t>
            </w:r>
          </w:p>
        </w:tc>
        <w:tc>
          <w:tcPr>
            <w:tcW w:w="634" w:type="pct"/>
          </w:tcPr>
          <w:p w14:paraId="270AA098" w14:textId="4EDEFE3B" w:rsidR="007E1E95" w:rsidRPr="007E1E95" w:rsidRDefault="007E1E95" w:rsidP="00DE2890">
            <w:pPr>
              <w:keepNext/>
              <w:keepLines/>
            </w:pPr>
            <w:r w:rsidRPr="007E1E95">
              <w:t>$44.56</w:t>
            </w:r>
          </w:p>
        </w:tc>
        <w:tc>
          <w:tcPr>
            <w:tcW w:w="634" w:type="pct"/>
          </w:tcPr>
          <w:p w14:paraId="5DBFC04F" w14:textId="3D16105E" w:rsidR="007E1E95" w:rsidRPr="007E1E95" w:rsidRDefault="007E1E95" w:rsidP="00DE2890">
            <w:pPr>
              <w:keepNext/>
              <w:keepLines/>
            </w:pPr>
            <w:r w:rsidRPr="007E1E95">
              <w:t>$44.56</w:t>
            </w:r>
          </w:p>
        </w:tc>
        <w:tc>
          <w:tcPr>
            <w:tcW w:w="634" w:type="pct"/>
          </w:tcPr>
          <w:p w14:paraId="20416F6B" w14:textId="7168AE2F" w:rsidR="007E1E95" w:rsidRPr="007E1E95" w:rsidRDefault="007E1E95" w:rsidP="00DE2890">
            <w:pPr>
              <w:keepNext/>
              <w:keepLines/>
            </w:pPr>
            <w:r w:rsidRPr="007E1E95">
              <w:t>$33.42</w:t>
            </w:r>
          </w:p>
        </w:tc>
        <w:tc>
          <w:tcPr>
            <w:tcW w:w="634" w:type="pct"/>
          </w:tcPr>
          <w:p w14:paraId="0BB2757D" w14:textId="2EA73702" w:rsidR="007E1E95" w:rsidRPr="007E1E95" w:rsidRDefault="007E1E95" w:rsidP="00DE2890">
            <w:pPr>
              <w:keepNext/>
              <w:keepLines/>
            </w:pPr>
            <w:r w:rsidRPr="007E1E95">
              <w:t>$44.56</w:t>
            </w:r>
          </w:p>
        </w:tc>
        <w:tc>
          <w:tcPr>
            <w:tcW w:w="634" w:type="pct"/>
          </w:tcPr>
          <w:p w14:paraId="5851EADD" w14:textId="1AF178A2" w:rsidR="007E1E95" w:rsidRPr="007E1E95" w:rsidRDefault="007E1E95" w:rsidP="00DE2890">
            <w:pPr>
              <w:keepNext/>
              <w:keepLines/>
            </w:pPr>
            <w:r w:rsidRPr="007E1E95">
              <w:t>$44.56</w:t>
            </w:r>
          </w:p>
        </w:tc>
      </w:tr>
    </w:tbl>
    <w:p w14:paraId="011142DC" w14:textId="77777777" w:rsidR="00DE2890" w:rsidRDefault="00DE2890" w:rsidP="00DE2890">
      <w:r>
        <w:br w:type="page"/>
      </w:r>
    </w:p>
    <w:p w14:paraId="1FA58B42" w14:textId="17966E46" w:rsidR="00676A6A" w:rsidRPr="007E1E95" w:rsidRDefault="00E5438E" w:rsidP="00DE2890">
      <w:pPr>
        <w:keepNext/>
        <w:keepLines/>
        <w:spacing w:before="120" w:after="0"/>
      </w:pPr>
      <w:r w:rsidRPr="007E1E95">
        <w:rPr>
          <w:b/>
        </w:rPr>
        <w:lastRenderedPageBreak/>
        <w:t xml:space="preserve">Table </w:t>
      </w:r>
      <w:r w:rsidR="00F73570" w:rsidRPr="007E1E95">
        <w:rPr>
          <w:b/>
        </w:rPr>
        <w:t>4</w:t>
      </w:r>
      <w:r w:rsidRPr="007E1E95">
        <w:rPr>
          <w:b/>
        </w:rPr>
        <w:t xml:space="preserve"> of </w:t>
      </w:r>
      <w:r w:rsidR="00F73570" w:rsidRPr="007E1E95">
        <w:rPr>
          <w:b/>
        </w:rPr>
        <w:t>5</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710B2A" w:rsidRPr="007E1E95" w14:paraId="613B3A58" w14:textId="2CCE0D77" w:rsidTr="00F73570">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CDC16D4" w14:textId="77777777" w:rsidR="00710B2A" w:rsidRPr="007E1E95" w:rsidRDefault="00710B2A" w:rsidP="00DE2890">
            <w:pPr>
              <w:keepNext/>
              <w:keepLines/>
            </w:pPr>
            <w:r w:rsidRPr="007E1E95">
              <w:rPr>
                <w:b/>
              </w:rPr>
              <w:t>Classification</w:t>
            </w:r>
          </w:p>
        </w:tc>
        <w:tc>
          <w:tcPr>
            <w:tcW w:w="2595" w:type="dxa"/>
          </w:tcPr>
          <w:p w14:paraId="1264912B" w14:textId="27D5B53B" w:rsidR="00710B2A" w:rsidRPr="007E1E95" w:rsidRDefault="00710B2A" w:rsidP="00DE2890">
            <w:pPr>
              <w:keepNext/>
              <w:keepLines/>
            </w:pPr>
            <w:r w:rsidRPr="007E1E95">
              <w:rPr>
                <w:b/>
              </w:rPr>
              <w:t>Overtime (not wood &amp; timber furniture stream)</w:t>
            </w:r>
          </w:p>
        </w:tc>
        <w:tc>
          <w:tcPr>
            <w:tcW w:w="2596" w:type="dxa"/>
          </w:tcPr>
          <w:p w14:paraId="56AF843F" w14:textId="77777777" w:rsidR="00710B2A" w:rsidRPr="007E1E95" w:rsidRDefault="00710B2A" w:rsidP="00DE2890">
            <w:pPr>
              <w:keepNext/>
              <w:keepLines/>
            </w:pPr>
            <w:r w:rsidRPr="007E1E95">
              <w:rPr>
                <w:b/>
              </w:rPr>
              <w:t>Less than 10 hour break between shifts</w:t>
            </w:r>
          </w:p>
        </w:tc>
        <w:tc>
          <w:tcPr>
            <w:tcW w:w="2595" w:type="dxa"/>
          </w:tcPr>
          <w:p w14:paraId="26713CEE" w14:textId="77777777" w:rsidR="00710B2A" w:rsidRPr="007E1E95" w:rsidRDefault="00710B2A" w:rsidP="00DE2890">
            <w:pPr>
              <w:keepNext/>
              <w:keepLines/>
            </w:pPr>
            <w:r w:rsidRPr="007E1E95">
              <w:rPr>
                <w:b/>
              </w:rPr>
              <w:t>Less than 8 hour break between shifts - change to shift</w:t>
            </w:r>
          </w:p>
        </w:tc>
        <w:tc>
          <w:tcPr>
            <w:tcW w:w="2596" w:type="dxa"/>
          </w:tcPr>
          <w:p w14:paraId="77E76359" w14:textId="3AC3E391" w:rsidR="00710B2A" w:rsidRPr="007E1E95" w:rsidRDefault="00710B2A" w:rsidP="00DE2890">
            <w:pPr>
              <w:keepNext/>
              <w:keepLines/>
              <w:rPr>
                <w:b/>
                <w:bCs/>
              </w:rPr>
            </w:pPr>
            <w:r w:rsidRPr="007E1E95">
              <w:rPr>
                <w:b/>
                <w:bCs/>
              </w:rPr>
              <w:t>Working through a meal break</w:t>
            </w:r>
          </w:p>
        </w:tc>
        <w:tc>
          <w:tcPr>
            <w:tcW w:w="2596" w:type="dxa"/>
          </w:tcPr>
          <w:p w14:paraId="02DB345D" w14:textId="07FE041A" w:rsidR="00710B2A" w:rsidRPr="007E1E95" w:rsidRDefault="00710B2A" w:rsidP="00DE2890">
            <w:pPr>
              <w:keepNext/>
              <w:keepLines/>
              <w:rPr>
                <w:b/>
                <w:bCs/>
              </w:rPr>
            </w:pPr>
            <w:r w:rsidRPr="007E1E95">
              <w:rPr>
                <w:b/>
                <w:bCs/>
              </w:rPr>
              <w:t>Working after an untaken meal break</w:t>
            </w:r>
          </w:p>
        </w:tc>
      </w:tr>
      <w:tr w:rsidR="00792964" w:rsidRPr="007E1E95" w14:paraId="34249C41" w14:textId="2711040B" w:rsidTr="00F73570">
        <w:trPr>
          <w:cantSplit/>
        </w:trPr>
        <w:tc>
          <w:tcPr>
            <w:tcW w:w="1696" w:type="dxa"/>
          </w:tcPr>
          <w:p w14:paraId="383A318A" w14:textId="5EC62EE0" w:rsidR="00792964" w:rsidRPr="007E1E95" w:rsidRDefault="00792964" w:rsidP="00DE2890">
            <w:pPr>
              <w:keepNext/>
              <w:keepLines/>
            </w:pPr>
            <w:r w:rsidRPr="007E1E95">
              <w:t>1st year</w:t>
            </w:r>
          </w:p>
        </w:tc>
        <w:tc>
          <w:tcPr>
            <w:tcW w:w="2595" w:type="dxa"/>
          </w:tcPr>
          <w:p w14:paraId="2B8B405E" w14:textId="7102DDFB" w:rsidR="00792964" w:rsidRPr="007E1E95" w:rsidRDefault="00792964" w:rsidP="00DE2890">
            <w:pPr>
              <w:keepNext/>
              <w:keepLines/>
            </w:pPr>
            <w:r w:rsidRPr="007E1E95">
              <w:t>$27.24</w:t>
            </w:r>
          </w:p>
        </w:tc>
        <w:tc>
          <w:tcPr>
            <w:tcW w:w="2596" w:type="dxa"/>
          </w:tcPr>
          <w:p w14:paraId="348944B4" w14:textId="38219926" w:rsidR="00792964" w:rsidRPr="007E1E95" w:rsidRDefault="00792964" w:rsidP="00DE2890">
            <w:pPr>
              <w:keepNext/>
              <w:keepLines/>
            </w:pPr>
            <w:r w:rsidRPr="007E1E95">
              <w:t>$27.24</w:t>
            </w:r>
          </w:p>
        </w:tc>
        <w:tc>
          <w:tcPr>
            <w:tcW w:w="2595" w:type="dxa"/>
          </w:tcPr>
          <w:p w14:paraId="111D8283" w14:textId="3692A5DE" w:rsidR="00792964" w:rsidRPr="007E1E95" w:rsidRDefault="00792964" w:rsidP="00DE2890">
            <w:pPr>
              <w:keepNext/>
              <w:keepLines/>
            </w:pPr>
            <w:r w:rsidRPr="007E1E95">
              <w:t>$27.24</w:t>
            </w:r>
          </w:p>
        </w:tc>
        <w:tc>
          <w:tcPr>
            <w:tcW w:w="2596" w:type="dxa"/>
          </w:tcPr>
          <w:p w14:paraId="52D4D710" w14:textId="0A1E0D89" w:rsidR="00792964" w:rsidRPr="007E1E95" w:rsidRDefault="00792964" w:rsidP="00DE2890">
            <w:pPr>
              <w:keepNext/>
              <w:keepLines/>
            </w:pPr>
            <w:r w:rsidRPr="007E1E95">
              <w:t>$27.24</w:t>
            </w:r>
          </w:p>
        </w:tc>
        <w:tc>
          <w:tcPr>
            <w:tcW w:w="2596" w:type="dxa"/>
          </w:tcPr>
          <w:p w14:paraId="4A4B5C13" w14:textId="6A189674" w:rsidR="00792964" w:rsidRPr="007E1E95" w:rsidRDefault="00792964" w:rsidP="00DE2890">
            <w:pPr>
              <w:keepNext/>
              <w:keepLines/>
            </w:pPr>
            <w:r w:rsidRPr="007E1E95">
              <w:t>$20.43</w:t>
            </w:r>
          </w:p>
        </w:tc>
      </w:tr>
      <w:tr w:rsidR="00792964" w:rsidRPr="007E1E95" w14:paraId="4C00C281" w14:textId="72C76CB6" w:rsidTr="00F73570">
        <w:trPr>
          <w:cantSplit/>
        </w:trPr>
        <w:tc>
          <w:tcPr>
            <w:tcW w:w="1696" w:type="dxa"/>
          </w:tcPr>
          <w:p w14:paraId="7B8B3A15" w14:textId="6D6949DC" w:rsidR="00792964" w:rsidRPr="007E1E95" w:rsidRDefault="00792964" w:rsidP="00DE2890">
            <w:pPr>
              <w:keepNext/>
              <w:keepLines/>
            </w:pPr>
            <w:r w:rsidRPr="007E1E95">
              <w:t>2nd year</w:t>
            </w:r>
          </w:p>
        </w:tc>
        <w:tc>
          <w:tcPr>
            <w:tcW w:w="2595" w:type="dxa"/>
          </w:tcPr>
          <w:p w14:paraId="27403AFB" w14:textId="3A079BF4" w:rsidR="00792964" w:rsidRPr="007E1E95" w:rsidRDefault="00792964" w:rsidP="00DE2890">
            <w:pPr>
              <w:keepNext/>
              <w:keepLines/>
            </w:pPr>
            <w:r w:rsidRPr="007E1E95">
              <w:t>$32.18</w:t>
            </w:r>
          </w:p>
        </w:tc>
        <w:tc>
          <w:tcPr>
            <w:tcW w:w="2596" w:type="dxa"/>
          </w:tcPr>
          <w:p w14:paraId="3F674D2B" w14:textId="253EE976" w:rsidR="00792964" w:rsidRPr="007E1E95" w:rsidRDefault="00792964" w:rsidP="00DE2890">
            <w:pPr>
              <w:keepNext/>
              <w:keepLines/>
            </w:pPr>
            <w:r w:rsidRPr="007E1E95">
              <w:t>$32.18</w:t>
            </w:r>
          </w:p>
        </w:tc>
        <w:tc>
          <w:tcPr>
            <w:tcW w:w="2595" w:type="dxa"/>
          </w:tcPr>
          <w:p w14:paraId="79083C5D" w14:textId="7FB4C5A7" w:rsidR="00792964" w:rsidRPr="007E1E95" w:rsidRDefault="00792964" w:rsidP="00DE2890">
            <w:pPr>
              <w:keepNext/>
              <w:keepLines/>
            </w:pPr>
            <w:r w:rsidRPr="007E1E95">
              <w:t>$32.18</w:t>
            </w:r>
          </w:p>
        </w:tc>
        <w:tc>
          <w:tcPr>
            <w:tcW w:w="2596" w:type="dxa"/>
          </w:tcPr>
          <w:p w14:paraId="67A27E0C" w14:textId="53560B58" w:rsidR="00792964" w:rsidRPr="007E1E95" w:rsidRDefault="00792964" w:rsidP="00DE2890">
            <w:pPr>
              <w:keepNext/>
              <w:keepLines/>
            </w:pPr>
            <w:r w:rsidRPr="007E1E95">
              <w:t>$32.18</w:t>
            </w:r>
          </w:p>
        </w:tc>
        <w:tc>
          <w:tcPr>
            <w:tcW w:w="2596" w:type="dxa"/>
          </w:tcPr>
          <w:p w14:paraId="5FCA7CFB" w14:textId="50A53C39" w:rsidR="00792964" w:rsidRPr="007E1E95" w:rsidRDefault="00792964" w:rsidP="00DE2890">
            <w:pPr>
              <w:keepNext/>
              <w:keepLines/>
            </w:pPr>
            <w:r w:rsidRPr="007E1E95">
              <w:t>$24.14</w:t>
            </w:r>
          </w:p>
        </w:tc>
      </w:tr>
      <w:tr w:rsidR="00792964" w:rsidRPr="007E1E95" w14:paraId="4C02D0B9" w14:textId="4E785E17" w:rsidTr="00F73570">
        <w:trPr>
          <w:cantSplit/>
        </w:trPr>
        <w:tc>
          <w:tcPr>
            <w:tcW w:w="1696" w:type="dxa"/>
          </w:tcPr>
          <w:p w14:paraId="5432BF7B" w14:textId="67AE0029" w:rsidR="00792964" w:rsidRPr="007E1E95" w:rsidRDefault="00792964" w:rsidP="00DE2890">
            <w:pPr>
              <w:keepNext/>
              <w:keepLines/>
            </w:pPr>
            <w:r w:rsidRPr="007E1E95">
              <w:t>3rd year</w:t>
            </w:r>
          </w:p>
        </w:tc>
        <w:tc>
          <w:tcPr>
            <w:tcW w:w="2595" w:type="dxa"/>
          </w:tcPr>
          <w:p w14:paraId="39E8ABC0" w14:textId="79D2E84F" w:rsidR="00792964" w:rsidRPr="007E1E95" w:rsidRDefault="00792964" w:rsidP="00DE2890">
            <w:pPr>
              <w:keepNext/>
              <w:keepLines/>
            </w:pPr>
            <w:r w:rsidRPr="007E1E95">
              <w:t>$37.14</w:t>
            </w:r>
          </w:p>
        </w:tc>
        <w:tc>
          <w:tcPr>
            <w:tcW w:w="2596" w:type="dxa"/>
          </w:tcPr>
          <w:p w14:paraId="6F1035D3" w14:textId="15DF40D8" w:rsidR="00792964" w:rsidRPr="007E1E95" w:rsidRDefault="00792964" w:rsidP="00DE2890">
            <w:pPr>
              <w:keepNext/>
              <w:keepLines/>
            </w:pPr>
            <w:r w:rsidRPr="007E1E95">
              <w:t>$37.14</w:t>
            </w:r>
          </w:p>
        </w:tc>
        <w:tc>
          <w:tcPr>
            <w:tcW w:w="2595" w:type="dxa"/>
          </w:tcPr>
          <w:p w14:paraId="5BEDC747" w14:textId="6B8B0C78" w:rsidR="00792964" w:rsidRPr="007E1E95" w:rsidRDefault="00792964" w:rsidP="00DE2890">
            <w:pPr>
              <w:keepNext/>
              <w:keepLines/>
            </w:pPr>
            <w:r w:rsidRPr="007E1E95">
              <w:t>$37.14</w:t>
            </w:r>
          </w:p>
        </w:tc>
        <w:tc>
          <w:tcPr>
            <w:tcW w:w="2596" w:type="dxa"/>
          </w:tcPr>
          <w:p w14:paraId="7ABE7BDB" w14:textId="18867801" w:rsidR="00792964" w:rsidRPr="007E1E95" w:rsidRDefault="00792964" w:rsidP="00DE2890">
            <w:pPr>
              <w:keepNext/>
              <w:keepLines/>
            </w:pPr>
            <w:r w:rsidRPr="007E1E95">
              <w:t>$37.14</w:t>
            </w:r>
          </w:p>
        </w:tc>
        <w:tc>
          <w:tcPr>
            <w:tcW w:w="2596" w:type="dxa"/>
          </w:tcPr>
          <w:p w14:paraId="78A28926" w14:textId="35847177" w:rsidR="00792964" w:rsidRPr="007E1E95" w:rsidRDefault="00792964" w:rsidP="00DE2890">
            <w:pPr>
              <w:keepNext/>
              <w:keepLines/>
            </w:pPr>
            <w:r w:rsidRPr="007E1E95">
              <w:t>$27.86</w:t>
            </w:r>
          </w:p>
        </w:tc>
      </w:tr>
      <w:tr w:rsidR="00792964" w:rsidRPr="007E1E95" w14:paraId="5FB19463" w14:textId="4A5777E1" w:rsidTr="00F73570">
        <w:trPr>
          <w:cantSplit/>
        </w:trPr>
        <w:tc>
          <w:tcPr>
            <w:tcW w:w="1696" w:type="dxa"/>
          </w:tcPr>
          <w:p w14:paraId="230E328F" w14:textId="263800B9" w:rsidR="00792964" w:rsidRPr="007E1E95" w:rsidRDefault="00792964" w:rsidP="00DE2890">
            <w:pPr>
              <w:keepNext/>
              <w:keepLines/>
            </w:pPr>
            <w:r w:rsidRPr="007E1E95">
              <w:t>4th year</w:t>
            </w:r>
          </w:p>
        </w:tc>
        <w:tc>
          <w:tcPr>
            <w:tcW w:w="2595" w:type="dxa"/>
          </w:tcPr>
          <w:p w14:paraId="72B65A42" w14:textId="66DB3B0B" w:rsidR="00792964" w:rsidRPr="007E1E95" w:rsidRDefault="00792964" w:rsidP="00DE2890">
            <w:pPr>
              <w:keepNext/>
              <w:keepLines/>
            </w:pPr>
            <w:r w:rsidRPr="007E1E95">
              <w:t>$44.56</w:t>
            </w:r>
          </w:p>
        </w:tc>
        <w:tc>
          <w:tcPr>
            <w:tcW w:w="2596" w:type="dxa"/>
          </w:tcPr>
          <w:p w14:paraId="5286E4E0" w14:textId="3B0EF5FB" w:rsidR="00792964" w:rsidRPr="007E1E95" w:rsidRDefault="00792964" w:rsidP="00DE2890">
            <w:pPr>
              <w:keepNext/>
              <w:keepLines/>
            </w:pPr>
            <w:r w:rsidRPr="007E1E95">
              <w:t>$44.56</w:t>
            </w:r>
          </w:p>
        </w:tc>
        <w:tc>
          <w:tcPr>
            <w:tcW w:w="2595" w:type="dxa"/>
          </w:tcPr>
          <w:p w14:paraId="1C0750C0" w14:textId="2C1CED57" w:rsidR="00792964" w:rsidRPr="007E1E95" w:rsidRDefault="00792964" w:rsidP="00DE2890">
            <w:pPr>
              <w:keepNext/>
              <w:keepLines/>
            </w:pPr>
            <w:r w:rsidRPr="007E1E95">
              <w:t>$44.56</w:t>
            </w:r>
          </w:p>
        </w:tc>
        <w:tc>
          <w:tcPr>
            <w:tcW w:w="2596" w:type="dxa"/>
          </w:tcPr>
          <w:p w14:paraId="189ED652" w14:textId="18E9D57D" w:rsidR="00792964" w:rsidRPr="007E1E95" w:rsidRDefault="00792964" w:rsidP="00DE2890">
            <w:pPr>
              <w:keepNext/>
              <w:keepLines/>
            </w:pPr>
            <w:r w:rsidRPr="007E1E95">
              <w:t>$44.56</w:t>
            </w:r>
          </w:p>
        </w:tc>
        <w:tc>
          <w:tcPr>
            <w:tcW w:w="2596" w:type="dxa"/>
          </w:tcPr>
          <w:p w14:paraId="2090CAA1" w14:textId="1FDAC1BB" w:rsidR="00792964" w:rsidRPr="007E1E95" w:rsidRDefault="00792964" w:rsidP="00DE2890">
            <w:pPr>
              <w:keepNext/>
              <w:keepLines/>
            </w:pPr>
            <w:r w:rsidRPr="007E1E95">
              <w:t>$33.42</w:t>
            </w:r>
          </w:p>
        </w:tc>
      </w:tr>
    </w:tbl>
    <w:p w14:paraId="731C0B04" w14:textId="27F5AB32" w:rsidR="00676A6A" w:rsidRPr="007E1E95" w:rsidRDefault="00E5438E" w:rsidP="00DE2890">
      <w:pPr>
        <w:keepNext/>
        <w:keepLines/>
        <w:spacing w:before="120" w:after="0"/>
      </w:pPr>
      <w:r w:rsidRPr="007E1E95">
        <w:rPr>
          <w:b/>
        </w:rPr>
        <w:t xml:space="preserve">Table </w:t>
      </w:r>
      <w:r w:rsidR="00F73570" w:rsidRPr="007E1E95">
        <w:rPr>
          <w:b/>
        </w:rPr>
        <w:t>5</w:t>
      </w:r>
      <w:r w:rsidRPr="007E1E95">
        <w:rPr>
          <w:b/>
        </w:rPr>
        <w:t xml:space="preserve"> of </w:t>
      </w:r>
      <w:r w:rsidR="00F73570" w:rsidRPr="007E1E95">
        <w:rPr>
          <w:b/>
        </w:rPr>
        <w:t>5</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F73570" w:rsidRPr="007E1E95" w14:paraId="70A5D7BD" w14:textId="77777777" w:rsidTr="00F73570">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15DF9F7A" w14:textId="77777777" w:rsidR="00F73570" w:rsidRPr="007E1E95" w:rsidRDefault="00F73570" w:rsidP="00DE2890">
            <w:pPr>
              <w:keepNext/>
              <w:keepLines/>
            </w:pPr>
            <w:r w:rsidRPr="007E1E95">
              <w:rPr>
                <w:b/>
              </w:rPr>
              <w:t>Classification</w:t>
            </w:r>
          </w:p>
        </w:tc>
        <w:tc>
          <w:tcPr>
            <w:tcW w:w="2595" w:type="dxa"/>
          </w:tcPr>
          <w:p w14:paraId="328F748A" w14:textId="16FE36A6" w:rsidR="00F73570" w:rsidRPr="007E1E95" w:rsidRDefault="00F73570" w:rsidP="00DE2890">
            <w:pPr>
              <w:keepNext/>
              <w:keepLines/>
              <w:rPr>
                <w:b/>
                <w:bCs/>
              </w:rPr>
            </w:pPr>
            <w:r w:rsidRPr="007E1E95">
              <w:rPr>
                <w:b/>
                <w:bCs/>
              </w:rPr>
              <w:t>Saturday - first 2 hours - fire fighting work</w:t>
            </w:r>
          </w:p>
        </w:tc>
        <w:tc>
          <w:tcPr>
            <w:tcW w:w="2596" w:type="dxa"/>
          </w:tcPr>
          <w:p w14:paraId="3EF5D952" w14:textId="31834291" w:rsidR="00F73570" w:rsidRPr="007E1E95" w:rsidRDefault="00F73570" w:rsidP="00DE2890">
            <w:pPr>
              <w:keepNext/>
              <w:keepLines/>
              <w:rPr>
                <w:b/>
                <w:bCs/>
              </w:rPr>
            </w:pPr>
            <w:r w:rsidRPr="007E1E95">
              <w:rPr>
                <w:b/>
                <w:bCs/>
              </w:rPr>
              <w:t>Saturday - after 2 hours - fire fighting work</w:t>
            </w:r>
          </w:p>
        </w:tc>
        <w:tc>
          <w:tcPr>
            <w:tcW w:w="2595" w:type="dxa"/>
          </w:tcPr>
          <w:p w14:paraId="789EFBFF" w14:textId="77777777" w:rsidR="00F73570" w:rsidRPr="007E1E95" w:rsidRDefault="00F73570" w:rsidP="00DE2890">
            <w:pPr>
              <w:keepNext/>
              <w:keepLines/>
            </w:pPr>
            <w:r w:rsidRPr="007E1E95">
              <w:rPr>
                <w:b/>
              </w:rPr>
              <w:t>Public holiday - fire fighting work</w:t>
            </w:r>
          </w:p>
        </w:tc>
        <w:tc>
          <w:tcPr>
            <w:tcW w:w="2596" w:type="dxa"/>
          </w:tcPr>
          <w:p w14:paraId="06366458" w14:textId="77777777" w:rsidR="00F73570" w:rsidRPr="007E1E95" w:rsidRDefault="00F73570" w:rsidP="00DE2890">
            <w:pPr>
              <w:keepNext/>
              <w:keepLines/>
            </w:pPr>
            <w:r w:rsidRPr="007E1E95">
              <w:rPr>
                <w:b/>
              </w:rPr>
              <w:t>Overtime - Monday to Friday - first 2 hours - fire fighting work</w:t>
            </w:r>
          </w:p>
        </w:tc>
        <w:tc>
          <w:tcPr>
            <w:tcW w:w="2596" w:type="dxa"/>
          </w:tcPr>
          <w:p w14:paraId="6FB43D70" w14:textId="77777777" w:rsidR="00F73570" w:rsidRPr="007E1E95" w:rsidRDefault="00F73570" w:rsidP="00DE2890">
            <w:pPr>
              <w:keepNext/>
              <w:keepLines/>
            </w:pPr>
            <w:r w:rsidRPr="007E1E95">
              <w:rPr>
                <w:b/>
              </w:rPr>
              <w:t>Overtime - Monday to Friday - after 2 hours - fire fighting work</w:t>
            </w:r>
          </w:p>
        </w:tc>
      </w:tr>
      <w:tr w:rsidR="00A348F7" w:rsidRPr="007E1E95" w14:paraId="28284ECA" w14:textId="77777777" w:rsidTr="00F73570">
        <w:trPr>
          <w:cantSplit/>
        </w:trPr>
        <w:tc>
          <w:tcPr>
            <w:tcW w:w="1696" w:type="dxa"/>
          </w:tcPr>
          <w:p w14:paraId="255256C9" w14:textId="4B90D2A2" w:rsidR="00A348F7" w:rsidRPr="007E1E95" w:rsidRDefault="00A348F7" w:rsidP="00DE2890">
            <w:pPr>
              <w:keepNext/>
              <w:keepLines/>
            </w:pPr>
            <w:r w:rsidRPr="007E1E95">
              <w:t>1st year</w:t>
            </w:r>
          </w:p>
        </w:tc>
        <w:tc>
          <w:tcPr>
            <w:tcW w:w="2595" w:type="dxa"/>
          </w:tcPr>
          <w:p w14:paraId="296CE525" w14:textId="57257AAD" w:rsidR="00A348F7" w:rsidRPr="007E1E95" w:rsidRDefault="00A348F7" w:rsidP="00DE2890">
            <w:pPr>
              <w:keepNext/>
              <w:keepLines/>
            </w:pPr>
            <w:r w:rsidRPr="007E1E95">
              <w:t>$20.43</w:t>
            </w:r>
          </w:p>
        </w:tc>
        <w:tc>
          <w:tcPr>
            <w:tcW w:w="2596" w:type="dxa"/>
          </w:tcPr>
          <w:p w14:paraId="62D830DD" w14:textId="571A29DE" w:rsidR="00A348F7" w:rsidRPr="007E1E95" w:rsidRDefault="00A348F7" w:rsidP="00DE2890">
            <w:pPr>
              <w:keepNext/>
              <w:keepLines/>
            </w:pPr>
            <w:r w:rsidRPr="007E1E95">
              <w:t>$27.24</w:t>
            </w:r>
          </w:p>
        </w:tc>
        <w:tc>
          <w:tcPr>
            <w:tcW w:w="2595" w:type="dxa"/>
          </w:tcPr>
          <w:p w14:paraId="1AD771F1" w14:textId="1F4E96A2" w:rsidR="00A348F7" w:rsidRPr="007E1E95" w:rsidRDefault="00A348F7" w:rsidP="00DE2890">
            <w:pPr>
              <w:keepNext/>
              <w:keepLines/>
            </w:pPr>
            <w:r w:rsidRPr="007E1E95">
              <w:t>$34.05</w:t>
            </w:r>
          </w:p>
        </w:tc>
        <w:tc>
          <w:tcPr>
            <w:tcW w:w="2596" w:type="dxa"/>
          </w:tcPr>
          <w:p w14:paraId="563AF45B" w14:textId="7CC78A20" w:rsidR="00A348F7" w:rsidRPr="007E1E95" w:rsidRDefault="00A348F7" w:rsidP="00DE2890">
            <w:pPr>
              <w:keepNext/>
              <w:keepLines/>
            </w:pPr>
            <w:r w:rsidRPr="007E1E95">
              <w:t>$20.43</w:t>
            </w:r>
          </w:p>
        </w:tc>
        <w:tc>
          <w:tcPr>
            <w:tcW w:w="2596" w:type="dxa"/>
          </w:tcPr>
          <w:p w14:paraId="2EBD1DAD" w14:textId="54D12A12" w:rsidR="00A348F7" w:rsidRPr="007E1E95" w:rsidRDefault="00A348F7" w:rsidP="00DE2890">
            <w:pPr>
              <w:keepNext/>
              <w:keepLines/>
            </w:pPr>
            <w:r w:rsidRPr="007E1E95">
              <w:t>$27.24</w:t>
            </w:r>
          </w:p>
        </w:tc>
      </w:tr>
      <w:tr w:rsidR="00A348F7" w:rsidRPr="007E1E95" w14:paraId="39F8CE95" w14:textId="77777777" w:rsidTr="00F73570">
        <w:trPr>
          <w:cantSplit/>
        </w:trPr>
        <w:tc>
          <w:tcPr>
            <w:tcW w:w="1696" w:type="dxa"/>
          </w:tcPr>
          <w:p w14:paraId="2D63662A" w14:textId="6796004F" w:rsidR="00A348F7" w:rsidRPr="007E1E95" w:rsidRDefault="00A348F7" w:rsidP="00DE2890">
            <w:pPr>
              <w:keepNext/>
              <w:keepLines/>
            </w:pPr>
            <w:r w:rsidRPr="007E1E95">
              <w:t>2nd year</w:t>
            </w:r>
          </w:p>
        </w:tc>
        <w:tc>
          <w:tcPr>
            <w:tcW w:w="2595" w:type="dxa"/>
          </w:tcPr>
          <w:p w14:paraId="29F509C1" w14:textId="1B51B38E" w:rsidR="00A348F7" w:rsidRPr="007E1E95" w:rsidRDefault="00A348F7" w:rsidP="00DE2890">
            <w:pPr>
              <w:keepNext/>
              <w:keepLines/>
            </w:pPr>
            <w:r w:rsidRPr="007E1E95">
              <w:t>$24.14</w:t>
            </w:r>
          </w:p>
        </w:tc>
        <w:tc>
          <w:tcPr>
            <w:tcW w:w="2596" w:type="dxa"/>
          </w:tcPr>
          <w:p w14:paraId="5953175F" w14:textId="56710964" w:rsidR="00A348F7" w:rsidRPr="007E1E95" w:rsidRDefault="00A348F7" w:rsidP="00DE2890">
            <w:pPr>
              <w:keepNext/>
              <w:keepLines/>
            </w:pPr>
            <w:r w:rsidRPr="007E1E95">
              <w:t>$32.18</w:t>
            </w:r>
          </w:p>
        </w:tc>
        <w:tc>
          <w:tcPr>
            <w:tcW w:w="2595" w:type="dxa"/>
          </w:tcPr>
          <w:p w14:paraId="63B4879A" w14:textId="234CE4C6" w:rsidR="00A348F7" w:rsidRPr="007E1E95" w:rsidRDefault="00A348F7" w:rsidP="00DE2890">
            <w:pPr>
              <w:keepNext/>
              <w:keepLines/>
            </w:pPr>
            <w:r w:rsidRPr="007E1E95">
              <w:t>$40.23</w:t>
            </w:r>
          </w:p>
        </w:tc>
        <w:tc>
          <w:tcPr>
            <w:tcW w:w="2596" w:type="dxa"/>
          </w:tcPr>
          <w:p w14:paraId="1FC314F6" w14:textId="5C50A2D0" w:rsidR="00A348F7" w:rsidRPr="007E1E95" w:rsidRDefault="00A348F7" w:rsidP="00DE2890">
            <w:pPr>
              <w:keepNext/>
              <w:keepLines/>
            </w:pPr>
            <w:r w:rsidRPr="007E1E95">
              <w:t>$24.14</w:t>
            </w:r>
          </w:p>
        </w:tc>
        <w:tc>
          <w:tcPr>
            <w:tcW w:w="2596" w:type="dxa"/>
          </w:tcPr>
          <w:p w14:paraId="1A07D811" w14:textId="6598AEE1" w:rsidR="00A348F7" w:rsidRPr="007E1E95" w:rsidRDefault="00A348F7" w:rsidP="00DE2890">
            <w:pPr>
              <w:keepNext/>
              <w:keepLines/>
            </w:pPr>
            <w:r w:rsidRPr="007E1E95">
              <w:t>$32.18</w:t>
            </w:r>
          </w:p>
        </w:tc>
      </w:tr>
      <w:tr w:rsidR="00A348F7" w:rsidRPr="007E1E95" w14:paraId="06E836B1" w14:textId="77777777" w:rsidTr="00F73570">
        <w:trPr>
          <w:cantSplit/>
        </w:trPr>
        <w:tc>
          <w:tcPr>
            <w:tcW w:w="1696" w:type="dxa"/>
          </w:tcPr>
          <w:p w14:paraId="1919EBC5" w14:textId="31723F1F" w:rsidR="00A348F7" w:rsidRPr="007E1E95" w:rsidRDefault="00A348F7" w:rsidP="00DE2890">
            <w:pPr>
              <w:keepNext/>
              <w:keepLines/>
            </w:pPr>
            <w:r w:rsidRPr="007E1E95">
              <w:t>3rd year</w:t>
            </w:r>
          </w:p>
        </w:tc>
        <w:tc>
          <w:tcPr>
            <w:tcW w:w="2595" w:type="dxa"/>
          </w:tcPr>
          <w:p w14:paraId="7F155206" w14:textId="360C71DE" w:rsidR="00A348F7" w:rsidRPr="007E1E95" w:rsidRDefault="00A348F7" w:rsidP="00DE2890">
            <w:pPr>
              <w:keepNext/>
              <w:keepLines/>
            </w:pPr>
            <w:r w:rsidRPr="007E1E95">
              <w:t>$27.86</w:t>
            </w:r>
          </w:p>
        </w:tc>
        <w:tc>
          <w:tcPr>
            <w:tcW w:w="2596" w:type="dxa"/>
          </w:tcPr>
          <w:p w14:paraId="12769C8A" w14:textId="3F194804" w:rsidR="00A348F7" w:rsidRPr="007E1E95" w:rsidRDefault="00A348F7" w:rsidP="00DE2890">
            <w:pPr>
              <w:keepNext/>
              <w:keepLines/>
            </w:pPr>
            <w:r w:rsidRPr="007E1E95">
              <w:t>$37.14</w:t>
            </w:r>
          </w:p>
        </w:tc>
        <w:tc>
          <w:tcPr>
            <w:tcW w:w="2595" w:type="dxa"/>
          </w:tcPr>
          <w:p w14:paraId="6B6027E8" w14:textId="5C28113E" w:rsidR="00A348F7" w:rsidRPr="007E1E95" w:rsidRDefault="00A348F7" w:rsidP="00DE2890">
            <w:pPr>
              <w:keepNext/>
              <w:keepLines/>
            </w:pPr>
            <w:r w:rsidRPr="007E1E95">
              <w:t>$46.43</w:t>
            </w:r>
          </w:p>
        </w:tc>
        <w:tc>
          <w:tcPr>
            <w:tcW w:w="2596" w:type="dxa"/>
          </w:tcPr>
          <w:p w14:paraId="62E7DDF3" w14:textId="5D268FEF" w:rsidR="00A348F7" w:rsidRPr="007E1E95" w:rsidRDefault="00A348F7" w:rsidP="00DE2890">
            <w:pPr>
              <w:keepNext/>
              <w:keepLines/>
            </w:pPr>
            <w:r w:rsidRPr="007E1E95">
              <w:t>$27.86</w:t>
            </w:r>
          </w:p>
        </w:tc>
        <w:tc>
          <w:tcPr>
            <w:tcW w:w="2596" w:type="dxa"/>
          </w:tcPr>
          <w:p w14:paraId="743A980E" w14:textId="04926A46" w:rsidR="00A348F7" w:rsidRPr="007E1E95" w:rsidRDefault="00A348F7" w:rsidP="00DE2890">
            <w:pPr>
              <w:keepNext/>
              <w:keepLines/>
            </w:pPr>
            <w:r w:rsidRPr="007E1E95">
              <w:t>$37.14</w:t>
            </w:r>
          </w:p>
        </w:tc>
      </w:tr>
      <w:tr w:rsidR="00A348F7" w:rsidRPr="00A348F7" w14:paraId="0E810B89" w14:textId="77777777" w:rsidTr="00F73570">
        <w:trPr>
          <w:cantSplit/>
        </w:trPr>
        <w:tc>
          <w:tcPr>
            <w:tcW w:w="1696" w:type="dxa"/>
          </w:tcPr>
          <w:p w14:paraId="1586E378" w14:textId="363CF3F4" w:rsidR="00A348F7" w:rsidRPr="007E1E95" w:rsidRDefault="00A348F7" w:rsidP="00DE2890">
            <w:pPr>
              <w:keepNext/>
              <w:keepLines/>
            </w:pPr>
            <w:r w:rsidRPr="007E1E95">
              <w:t>4th year</w:t>
            </w:r>
          </w:p>
        </w:tc>
        <w:tc>
          <w:tcPr>
            <w:tcW w:w="2595" w:type="dxa"/>
          </w:tcPr>
          <w:p w14:paraId="29A11CFD" w14:textId="28C54206" w:rsidR="00A348F7" w:rsidRPr="007E1E95" w:rsidRDefault="00A348F7" w:rsidP="00DE2890">
            <w:pPr>
              <w:keepNext/>
              <w:keepLines/>
            </w:pPr>
            <w:r w:rsidRPr="007E1E95">
              <w:t>$33.42</w:t>
            </w:r>
          </w:p>
        </w:tc>
        <w:tc>
          <w:tcPr>
            <w:tcW w:w="2596" w:type="dxa"/>
          </w:tcPr>
          <w:p w14:paraId="72D12ACA" w14:textId="5A7804B6" w:rsidR="00A348F7" w:rsidRPr="007E1E95" w:rsidRDefault="00A348F7" w:rsidP="00DE2890">
            <w:pPr>
              <w:keepNext/>
              <w:keepLines/>
            </w:pPr>
            <w:r w:rsidRPr="007E1E95">
              <w:t>$44.56</w:t>
            </w:r>
          </w:p>
        </w:tc>
        <w:tc>
          <w:tcPr>
            <w:tcW w:w="2595" w:type="dxa"/>
          </w:tcPr>
          <w:p w14:paraId="5D636A10" w14:textId="0D361813" w:rsidR="00A348F7" w:rsidRPr="007E1E95" w:rsidRDefault="00A348F7" w:rsidP="00DE2890">
            <w:pPr>
              <w:keepNext/>
              <w:keepLines/>
            </w:pPr>
            <w:r w:rsidRPr="007E1E95">
              <w:t>$55.70</w:t>
            </w:r>
          </w:p>
        </w:tc>
        <w:tc>
          <w:tcPr>
            <w:tcW w:w="2596" w:type="dxa"/>
          </w:tcPr>
          <w:p w14:paraId="49E8CA31" w14:textId="7940A64C" w:rsidR="00A348F7" w:rsidRPr="007E1E95" w:rsidRDefault="00A348F7" w:rsidP="00DE2890">
            <w:pPr>
              <w:keepNext/>
              <w:keepLines/>
            </w:pPr>
            <w:r w:rsidRPr="007E1E95">
              <w:t>$33.42</w:t>
            </w:r>
          </w:p>
        </w:tc>
        <w:tc>
          <w:tcPr>
            <w:tcW w:w="2596" w:type="dxa"/>
          </w:tcPr>
          <w:p w14:paraId="02A1A69A" w14:textId="5B85B93D" w:rsidR="00A348F7" w:rsidRPr="00A348F7" w:rsidRDefault="00A348F7" w:rsidP="00DE2890">
            <w:pPr>
              <w:keepNext/>
              <w:keepLines/>
            </w:pPr>
            <w:r w:rsidRPr="007E1E95">
              <w:t>$44.56</w:t>
            </w:r>
          </w:p>
        </w:tc>
      </w:tr>
    </w:tbl>
    <w:p w14:paraId="780B131E" w14:textId="66AAA234" w:rsidR="00676A6A" w:rsidRPr="00874216" w:rsidRDefault="00E5438E" w:rsidP="00DE2890">
      <w:pPr>
        <w:pStyle w:val="Heading3"/>
        <w:spacing w:before="360"/>
      </w:pPr>
      <w:r w:rsidRPr="00874216">
        <w:t xml:space="preserve">Apprentice </w:t>
      </w:r>
      <w:r w:rsidR="00ED28C1">
        <w:t>(s</w:t>
      </w:r>
      <w:r w:rsidR="00FC24D3" w:rsidRPr="00874216">
        <w:t>aw doctor</w:t>
      </w:r>
      <w:r w:rsidR="00ED28C1">
        <w:t>)</w:t>
      </w:r>
      <w:r w:rsidR="00A670BD" w:rsidRPr="00874216">
        <w:t xml:space="preserve"> </w:t>
      </w:r>
      <w:r w:rsidRPr="00874216">
        <w:t>- Started before 1 Jan 2014</w:t>
      </w:r>
    </w:p>
    <w:p w14:paraId="5BE95949" w14:textId="07582905" w:rsidR="00676A6A" w:rsidRPr="00874216" w:rsidRDefault="00E5438E" w:rsidP="00DE2890">
      <w:pPr>
        <w:keepNext/>
        <w:keepLines/>
        <w:spacing w:before="120" w:after="0"/>
      </w:pPr>
      <w:r w:rsidRPr="00874216">
        <w:rPr>
          <w:b/>
        </w:rPr>
        <w:t xml:space="preserve">Table 1 of </w:t>
      </w:r>
      <w:r w:rsidR="00FC24D3" w:rsidRPr="00874216">
        <w:rPr>
          <w:b/>
        </w:rPr>
        <w:t>5</w:t>
      </w:r>
    </w:p>
    <w:tbl>
      <w:tblPr>
        <w:tblStyle w:val="TableGrid"/>
        <w:tblW w:w="5000" w:type="pct"/>
        <w:tblLook w:val="04A0" w:firstRow="1" w:lastRow="0" w:firstColumn="1" w:lastColumn="0" w:noHBand="0" w:noVBand="1"/>
      </w:tblPr>
      <w:tblGrid>
        <w:gridCol w:w="1685"/>
        <w:gridCol w:w="2164"/>
        <w:gridCol w:w="2165"/>
        <w:gridCol w:w="2165"/>
        <w:gridCol w:w="2165"/>
        <w:gridCol w:w="2165"/>
        <w:gridCol w:w="2165"/>
      </w:tblGrid>
      <w:tr w:rsidR="00FC24D3" w:rsidRPr="00874216" w14:paraId="7E1F11D6" w14:textId="7507F74B" w:rsidTr="00FC24D3">
        <w:trPr>
          <w:cnfStyle w:val="100000000000" w:firstRow="1" w:lastRow="0" w:firstColumn="0" w:lastColumn="0" w:oddVBand="0" w:evenVBand="0" w:oddHBand="0" w:evenHBand="0" w:firstRowFirstColumn="0" w:firstRowLastColumn="0" w:lastRowFirstColumn="0" w:lastRowLastColumn="0"/>
          <w:cantSplit/>
          <w:tblHeader/>
        </w:trPr>
        <w:tc>
          <w:tcPr>
            <w:tcW w:w="1685" w:type="dxa"/>
          </w:tcPr>
          <w:p w14:paraId="22133B3C" w14:textId="77777777" w:rsidR="00FC24D3" w:rsidRPr="00874216" w:rsidRDefault="00FC24D3" w:rsidP="00DE2890">
            <w:pPr>
              <w:keepNext/>
              <w:keepLines/>
            </w:pPr>
            <w:r w:rsidRPr="00874216">
              <w:rPr>
                <w:b/>
              </w:rPr>
              <w:t>Classification</w:t>
            </w:r>
          </w:p>
        </w:tc>
        <w:tc>
          <w:tcPr>
            <w:tcW w:w="2164" w:type="dxa"/>
          </w:tcPr>
          <w:p w14:paraId="24F4F770" w14:textId="77777777" w:rsidR="00FC24D3" w:rsidRPr="00874216" w:rsidRDefault="00FC24D3" w:rsidP="00DE2890">
            <w:pPr>
              <w:keepNext/>
              <w:keepLines/>
            </w:pPr>
            <w:r w:rsidRPr="00874216">
              <w:rPr>
                <w:b/>
              </w:rPr>
              <w:t>Weekly pay rate</w:t>
            </w:r>
          </w:p>
        </w:tc>
        <w:tc>
          <w:tcPr>
            <w:tcW w:w="2165" w:type="dxa"/>
          </w:tcPr>
          <w:p w14:paraId="64C543D3" w14:textId="77777777" w:rsidR="00FC24D3" w:rsidRPr="00874216" w:rsidRDefault="00FC24D3" w:rsidP="00DE2890">
            <w:pPr>
              <w:keepNext/>
              <w:keepLines/>
            </w:pPr>
            <w:r w:rsidRPr="00874216">
              <w:rPr>
                <w:b/>
              </w:rPr>
              <w:t>Hourly pay rate</w:t>
            </w:r>
          </w:p>
        </w:tc>
        <w:tc>
          <w:tcPr>
            <w:tcW w:w="2165" w:type="dxa"/>
          </w:tcPr>
          <w:p w14:paraId="7EC7E212" w14:textId="77777777" w:rsidR="00FC24D3" w:rsidRPr="00874216" w:rsidRDefault="00FC24D3" w:rsidP="00DE2890">
            <w:pPr>
              <w:keepNext/>
              <w:keepLines/>
            </w:pPr>
            <w:r w:rsidRPr="00874216">
              <w:rPr>
                <w:b/>
              </w:rPr>
              <w:t>Saturday - ordinary hours (by agreement)</w:t>
            </w:r>
          </w:p>
        </w:tc>
        <w:tc>
          <w:tcPr>
            <w:tcW w:w="2165" w:type="dxa"/>
          </w:tcPr>
          <w:p w14:paraId="5538C65F" w14:textId="77777777" w:rsidR="00FC24D3" w:rsidRPr="00874216" w:rsidRDefault="00FC24D3" w:rsidP="00DE2890">
            <w:pPr>
              <w:keepNext/>
              <w:keepLines/>
            </w:pPr>
            <w:r w:rsidRPr="00874216">
              <w:rPr>
                <w:b/>
              </w:rPr>
              <w:t>Sunday</w:t>
            </w:r>
          </w:p>
        </w:tc>
        <w:tc>
          <w:tcPr>
            <w:tcW w:w="2165" w:type="dxa"/>
          </w:tcPr>
          <w:p w14:paraId="4DA6F2AE" w14:textId="5B024B28" w:rsidR="00FC24D3" w:rsidRPr="00874216" w:rsidRDefault="00FC24D3" w:rsidP="00DE2890">
            <w:pPr>
              <w:keepNext/>
              <w:keepLines/>
              <w:rPr>
                <w:b/>
                <w:bCs/>
              </w:rPr>
            </w:pPr>
            <w:r w:rsidRPr="00874216">
              <w:rPr>
                <w:b/>
                <w:bCs/>
              </w:rPr>
              <w:t>Public holiday - day workers</w:t>
            </w:r>
          </w:p>
        </w:tc>
        <w:tc>
          <w:tcPr>
            <w:tcW w:w="2165" w:type="dxa"/>
          </w:tcPr>
          <w:p w14:paraId="18B8CF8F" w14:textId="020A31D3" w:rsidR="00FC24D3" w:rsidRPr="00874216" w:rsidRDefault="00FC24D3" w:rsidP="00DE2890">
            <w:pPr>
              <w:keepNext/>
              <w:keepLines/>
              <w:rPr>
                <w:b/>
                <w:bCs/>
              </w:rPr>
            </w:pPr>
            <w:r w:rsidRPr="00874216">
              <w:rPr>
                <w:b/>
                <w:bCs/>
              </w:rPr>
              <w:t>Public holiday - shiftworkers</w:t>
            </w:r>
          </w:p>
        </w:tc>
      </w:tr>
      <w:tr w:rsidR="00411DE0" w:rsidRPr="00874216" w14:paraId="33A56AC3" w14:textId="4BB34294" w:rsidTr="00FC24D3">
        <w:trPr>
          <w:cantSplit/>
        </w:trPr>
        <w:tc>
          <w:tcPr>
            <w:tcW w:w="1685" w:type="dxa"/>
          </w:tcPr>
          <w:p w14:paraId="08FC2B18" w14:textId="64307F09" w:rsidR="00411DE0" w:rsidRPr="00874216" w:rsidRDefault="00411DE0" w:rsidP="00DE2890">
            <w:pPr>
              <w:keepNext/>
              <w:keepLines/>
            </w:pPr>
            <w:r w:rsidRPr="00874216">
              <w:t>1st year</w:t>
            </w:r>
          </w:p>
        </w:tc>
        <w:tc>
          <w:tcPr>
            <w:tcW w:w="2164" w:type="dxa"/>
          </w:tcPr>
          <w:p w14:paraId="280AC599" w14:textId="63D0543A" w:rsidR="00411DE0" w:rsidRPr="00874216" w:rsidRDefault="00411DE0" w:rsidP="00DE2890">
            <w:pPr>
              <w:keepNext/>
              <w:keepLines/>
            </w:pPr>
            <w:r w:rsidRPr="00874216">
              <w:t>$485.20</w:t>
            </w:r>
          </w:p>
        </w:tc>
        <w:tc>
          <w:tcPr>
            <w:tcW w:w="2165" w:type="dxa"/>
          </w:tcPr>
          <w:p w14:paraId="404B5460" w14:textId="0105C4ED" w:rsidR="00411DE0" w:rsidRPr="00874216" w:rsidRDefault="00411DE0" w:rsidP="00DE2890">
            <w:pPr>
              <w:keepNext/>
              <w:keepLines/>
            </w:pPr>
            <w:r w:rsidRPr="00874216">
              <w:t>$12.77</w:t>
            </w:r>
          </w:p>
        </w:tc>
        <w:tc>
          <w:tcPr>
            <w:tcW w:w="2165" w:type="dxa"/>
          </w:tcPr>
          <w:p w14:paraId="24F0BFE4" w14:textId="70AC8552" w:rsidR="00411DE0" w:rsidRPr="00874216" w:rsidRDefault="00411DE0" w:rsidP="00DE2890">
            <w:pPr>
              <w:keepNext/>
              <w:keepLines/>
            </w:pPr>
            <w:r w:rsidRPr="00874216">
              <w:t>$19.16</w:t>
            </w:r>
          </w:p>
        </w:tc>
        <w:tc>
          <w:tcPr>
            <w:tcW w:w="2165" w:type="dxa"/>
          </w:tcPr>
          <w:p w14:paraId="42FE5F93" w14:textId="43346729" w:rsidR="00411DE0" w:rsidRPr="00874216" w:rsidRDefault="00411DE0" w:rsidP="00DE2890">
            <w:pPr>
              <w:keepNext/>
              <w:keepLines/>
            </w:pPr>
            <w:r w:rsidRPr="00874216">
              <w:t>$25.54</w:t>
            </w:r>
          </w:p>
        </w:tc>
        <w:tc>
          <w:tcPr>
            <w:tcW w:w="2165" w:type="dxa"/>
          </w:tcPr>
          <w:p w14:paraId="370DFA6A" w14:textId="29CA6A91" w:rsidR="00411DE0" w:rsidRPr="00874216" w:rsidRDefault="00411DE0" w:rsidP="00DE2890">
            <w:pPr>
              <w:keepNext/>
              <w:keepLines/>
            </w:pPr>
            <w:r w:rsidRPr="00874216">
              <w:t>$31.93</w:t>
            </w:r>
          </w:p>
        </w:tc>
        <w:tc>
          <w:tcPr>
            <w:tcW w:w="2165" w:type="dxa"/>
          </w:tcPr>
          <w:p w14:paraId="2E4C7566" w14:textId="6CA430F8" w:rsidR="00411DE0" w:rsidRPr="00874216" w:rsidRDefault="00411DE0" w:rsidP="00DE2890">
            <w:pPr>
              <w:keepNext/>
              <w:keepLines/>
            </w:pPr>
            <w:r w:rsidRPr="00874216">
              <w:t>$25.54</w:t>
            </w:r>
          </w:p>
        </w:tc>
      </w:tr>
      <w:tr w:rsidR="00411DE0" w:rsidRPr="00874216" w14:paraId="33109D01" w14:textId="41F837D1" w:rsidTr="00FC24D3">
        <w:trPr>
          <w:cantSplit/>
        </w:trPr>
        <w:tc>
          <w:tcPr>
            <w:tcW w:w="1685" w:type="dxa"/>
          </w:tcPr>
          <w:p w14:paraId="6BFD84F1" w14:textId="45C18967" w:rsidR="00411DE0" w:rsidRPr="00874216" w:rsidRDefault="00411DE0" w:rsidP="00DE2890">
            <w:pPr>
              <w:keepNext/>
              <w:keepLines/>
            </w:pPr>
            <w:r w:rsidRPr="00874216">
              <w:t>2nd year</w:t>
            </w:r>
          </w:p>
        </w:tc>
        <w:tc>
          <w:tcPr>
            <w:tcW w:w="2164" w:type="dxa"/>
          </w:tcPr>
          <w:p w14:paraId="34C1E274" w14:textId="1057BE72" w:rsidR="00411DE0" w:rsidRPr="00874216" w:rsidRDefault="00411DE0" w:rsidP="00DE2890">
            <w:pPr>
              <w:keepNext/>
              <w:keepLines/>
            </w:pPr>
            <w:r w:rsidRPr="00874216">
              <w:t>$582.25</w:t>
            </w:r>
          </w:p>
        </w:tc>
        <w:tc>
          <w:tcPr>
            <w:tcW w:w="2165" w:type="dxa"/>
          </w:tcPr>
          <w:p w14:paraId="0D19487F" w14:textId="402B235F" w:rsidR="00411DE0" w:rsidRPr="00874216" w:rsidRDefault="00411DE0" w:rsidP="00DE2890">
            <w:pPr>
              <w:keepNext/>
              <w:keepLines/>
            </w:pPr>
            <w:r w:rsidRPr="00874216">
              <w:t>$15.32</w:t>
            </w:r>
          </w:p>
        </w:tc>
        <w:tc>
          <w:tcPr>
            <w:tcW w:w="2165" w:type="dxa"/>
          </w:tcPr>
          <w:p w14:paraId="1DFEE723" w14:textId="4D950DC7" w:rsidR="00411DE0" w:rsidRPr="00874216" w:rsidRDefault="00411DE0" w:rsidP="00DE2890">
            <w:pPr>
              <w:keepNext/>
              <w:keepLines/>
            </w:pPr>
            <w:r w:rsidRPr="00874216">
              <w:t>$22.98</w:t>
            </w:r>
          </w:p>
        </w:tc>
        <w:tc>
          <w:tcPr>
            <w:tcW w:w="2165" w:type="dxa"/>
          </w:tcPr>
          <w:p w14:paraId="56F5E9A1" w14:textId="761C8222" w:rsidR="00411DE0" w:rsidRPr="00874216" w:rsidRDefault="00411DE0" w:rsidP="00DE2890">
            <w:pPr>
              <w:keepNext/>
              <w:keepLines/>
            </w:pPr>
            <w:r w:rsidRPr="00874216">
              <w:t>$30.64</w:t>
            </w:r>
          </w:p>
        </w:tc>
        <w:tc>
          <w:tcPr>
            <w:tcW w:w="2165" w:type="dxa"/>
          </w:tcPr>
          <w:p w14:paraId="6A822E7B" w14:textId="43266483" w:rsidR="00411DE0" w:rsidRPr="00874216" w:rsidRDefault="00411DE0" w:rsidP="00DE2890">
            <w:pPr>
              <w:keepNext/>
              <w:keepLines/>
            </w:pPr>
            <w:r w:rsidRPr="00874216">
              <w:t>$38.30</w:t>
            </w:r>
          </w:p>
        </w:tc>
        <w:tc>
          <w:tcPr>
            <w:tcW w:w="2165" w:type="dxa"/>
          </w:tcPr>
          <w:p w14:paraId="1F3E118F" w14:textId="740ACD4E" w:rsidR="00411DE0" w:rsidRPr="00874216" w:rsidRDefault="00411DE0" w:rsidP="00DE2890">
            <w:pPr>
              <w:keepNext/>
              <w:keepLines/>
            </w:pPr>
            <w:r w:rsidRPr="00874216">
              <w:t>$30.64</w:t>
            </w:r>
          </w:p>
        </w:tc>
      </w:tr>
      <w:tr w:rsidR="00411DE0" w:rsidRPr="00874216" w14:paraId="32923AAE" w14:textId="376577B9" w:rsidTr="00FC24D3">
        <w:trPr>
          <w:cantSplit/>
        </w:trPr>
        <w:tc>
          <w:tcPr>
            <w:tcW w:w="1685" w:type="dxa"/>
          </w:tcPr>
          <w:p w14:paraId="1F640F33" w14:textId="037E0079" w:rsidR="00411DE0" w:rsidRPr="00874216" w:rsidRDefault="00411DE0" w:rsidP="00DE2890">
            <w:pPr>
              <w:keepNext/>
              <w:keepLines/>
            </w:pPr>
            <w:r w:rsidRPr="00874216">
              <w:t>3rd year</w:t>
            </w:r>
          </w:p>
        </w:tc>
        <w:tc>
          <w:tcPr>
            <w:tcW w:w="2164" w:type="dxa"/>
          </w:tcPr>
          <w:p w14:paraId="2DF841F5" w14:textId="66088A43" w:rsidR="00411DE0" w:rsidRPr="00874216" w:rsidRDefault="00411DE0" w:rsidP="00DE2890">
            <w:pPr>
              <w:keepNext/>
              <w:keepLines/>
            </w:pPr>
            <w:r w:rsidRPr="00874216">
              <w:t>$727.80</w:t>
            </w:r>
          </w:p>
        </w:tc>
        <w:tc>
          <w:tcPr>
            <w:tcW w:w="2165" w:type="dxa"/>
          </w:tcPr>
          <w:p w14:paraId="280719D7" w14:textId="39150169" w:rsidR="00411DE0" w:rsidRPr="00874216" w:rsidRDefault="00411DE0" w:rsidP="00DE2890">
            <w:pPr>
              <w:keepNext/>
              <w:keepLines/>
            </w:pPr>
            <w:r w:rsidRPr="00874216">
              <w:t>$19.15</w:t>
            </w:r>
          </w:p>
        </w:tc>
        <w:tc>
          <w:tcPr>
            <w:tcW w:w="2165" w:type="dxa"/>
          </w:tcPr>
          <w:p w14:paraId="33770BAC" w14:textId="422A5F08" w:rsidR="00411DE0" w:rsidRPr="00874216" w:rsidRDefault="00411DE0" w:rsidP="00DE2890">
            <w:pPr>
              <w:keepNext/>
              <w:keepLines/>
            </w:pPr>
            <w:r w:rsidRPr="00874216">
              <w:t>$28.73</w:t>
            </w:r>
          </w:p>
        </w:tc>
        <w:tc>
          <w:tcPr>
            <w:tcW w:w="2165" w:type="dxa"/>
          </w:tcPr>
          <w:p w14:paraId="790792A8" w14:textId="23D4C8A5" w:rsidR="00411DE0" w:rsidRPr="00874216" w:rsidRDefault="00411DE0" w:rsidP="00DE2890">
            <w:pPr>
              <w:keepNext/>
              <w:keepLines/>
            </w:pPr>
            <w:r w:rsidRPr="00874216">
              <w:t>$38.30</w:t>
            </w:r>
          </w:p>
        </w:tc>
        <w:tc>
          <w:tcPr>
            <w:tcW w:w="2165" w:type="dxa"/>
          </w:tcPr>
          <w:p w14:paraId="4AAEB3D2" w14:textId="234484F4" w:rsidR="00411DE0" w:rsidRPr="00874216" w:rsidRDefault="00411DE0" w:rsidP="00DE2890">
            <w:pPr>
              <w:keepNext/>
              <w:keepLines/>
            </w:pPr>
            <w:r w:rsidRPr="00874216">
              <w:t>$47.88</w:t>
            </w:r>
          </w:p>
        </w:tc>
        <w:tc>
          <w:tcPr>
            <w:tcW w:w="2165" w:type="dxa"/>
          </w:tcPr>
          <w:p w14:paraId="2B35614C" w14:textId="12F792E7" w:rsidR="00411DE0" w:rsidRPr="00874216" w:rsidRDefault="00411DE0" w:rsidP="00DE2890">
            <w:pPr>
              <w:keepNext/>
              <w:keepLines/>
            </w:pPr>
            <w:r w:rsidRPr="00874216">
              <w:t>$38.30</w:t>
            </w:r>
          </w:p>
        </w:tc>
      </w:tr>
      <w:tr w:rsidR="00411DE0" w:rsidRPr="00874216" w14:paraId="50E00BF2" w14:textId="458AE759" w:rsidTr="00FC24D3">
        <w:trPr>
          <w:cantSplit/>
        </w:trPr>
        <w:tc>
          <w:tcPr>
            <w:tcW w:w="1685" w:type="dxa"/>
          </w:tcPr>
          <w:p w14:paraId="2EE20499" w14:textId="4E7DA23E" w:rsidR="00411DE0" w:rsidRPr="00874216" w:rsidRDefault="00411DE0" w:rsidP="00DE2890">
            <w:pPr>
              <w:keepNext/>
              <w:keepLines/>
            </w:pPr>
            <w:r w:rsidRPr="00874216">
              <w:t>4th year</w:t>
            </w:r>
          </w:p>
        </w:tc>
        <w:tc>
          <w:tcPr>
            <w:tcW w:w="2164" w:type="dxa"/>
          </w:tcPr>
          <w:p w14:paraId="6AA002FD" w14:textId="78DE6D0E" w:rsidR="00411DE0" w:rsidRPr="00874216" w:rsidRDefault="00411DE0" w:rsidP="00DE2890">
            <w:pPr>
              <w:keepNext/>
              <w:keepLines/>
            </w:pPr>
            <w:r w:rsidRPr="00874216">
              <w:t>$873.35</w:t>
            </w:r>
          </w:p>
        </w:tc>
        <w:tc>
          <w:tcPr>
            <w:tcW w:w="2165" w:type="dxa"/>
          </w:tcPr>
          <w:p w14:paraId="179F8DDD" w14:textId="1D27557A" w:rsidR="00411DE0" w:rsidRPr="00874216" w:rsidRDefault="00411DE0" w:rsidP="00DE2890">
            <w:pPr>
              <w:keepNext/>
              <w:keepLines/>
            </w:pPr>
            <w:r w:rsidRPr="00874216">
              <w:t>$22.98</w:t>
            </w:r>
          </w:p>
        </w:tc>
        <w:tc>
          <w:tcPr>
            <w:tcW w:w="2165" w:type="dxa"/>
          </w:tcPr>
          <w:p w14:paraId="5F12049D" w14:textId="6A620C79" w:rsidR="00411DE0" w:rsidRPr="00874216" w:rsidRDefault="00411DE0" w:rsidP="00DE2890">
            <w:pPr>
              <w:keepNext/>
              <w:keepLines/>
            </w:pPr>
            <w:r w:rsidRPr="00874216">
              <w:t>$34.47</w:t>
            </w:r>
          </w:p>
        </w:tc>
        <w:tc>
          <w:tcPr>
            <w:tcW w:w="2165" w:type="dxa"/>
          </w:tcPr>
          <w:p w14:paraId="5147F71E" w14:textId="705472F0" w:rsidR="00411DE0" w:rsidRPr="00874216" w:rsidRDefault="00411DE0" w:rsidP="00DE2890">
            <w:pPr>
              <w:keepNext/>
              <w:keepLines/>
            </w:pPr>
            <w:r w:rsidRPr="00874216">
              <w:t>$45.96</w:t>
            </w:r>
          </w:p>
        </w:tc>
        <w:tc>
          <w:tcPr>
            <w:tcW w:w="2165" w:type="dxa"/>
          </w:tcPr>
          <w:p w14:paraId="7CDA0CDB" w14:textId="1CD6C856" w:rsidR="00411DE0" w:rsidRPr="00874216" w:rsidRDefault="00411DE0" w:rsidP="00DE2890">
            <w:pPr>
              <w:keepNext/>
              <w:keepLines/>
            </w:pPr>
            <w:r w:rsidRPr="00874216">
              <w:t>$57.45</w:t>
            </w:r>
          </w:p>
        </w:tc>
        <w:tc>
          <w:tcPr>
            <w:tcW w:w="2165" w:type="dxa"/>
          </w:tcPr>
          <w:p w14:paraId="542C315B" w14:textId="311966F4" w:rsidR="00411DE0" w:rsidRPr="00874216" w:rsidRDefault="00411DE0" w:rsidP="00DE2890">
            <w:pPr>
              <w:keepNext/>
              <w:keepLines/>
            </w:pPr>
            <w:r w:rsidRPr="00874216">
              <w:t>$45.96</w:t>
            </w:r>
          </w:p>
        </w:tc>
      </w:tr>
    </w:tbl>
    <w:p w14:paraId="62BE90A3" w14:textId="60DD4EA6" w:rsidR="00676A6A" w:rsidRPr="00874216" w:rsidRDefault="00E5438E" w:rsidP="00DE2890">
      <w:pPr>
        <w:keepNext/>
        <w:keepLines/>
        <w:spacing w:before="120" w:after="0"/>
      </w:pPr>
      <w:r w:rsidRPr="00874216">
        <w:rPr>
          <w:b/>
        </w:rPr>
        <w:t xml:space="preserve">Table 2 of </w:t>
      </w:r>
      <w:r w:rsidR="00FC24D3" w:rsidRPr="00874216">
        <w:rPr>
          <w:b/>
        </w:rPr>
        <w:t>5</w:t>
      </w:r>
    </w:p>
    <w:tbl>
      <w:tblPr>
        <w:tblStyle w:val="TableGrid"/>
        <w:tblW w:w="5000" w:type="pct"/>
        <w:tblLook w:val="04A0" w:firstRow="1" w:lastRow="0" w:firstColumn="1" w:lastColumn="0" w:noHBand="0" w:noVBand="1"/>
      </w:tblPr>
      <w:tblGrid>
        <w:gridCol w:w="1648"/>
        <w:gridCol w:w="1861"/>
        <w:gridCol w:w="1861"/>
        <w:gridCol w:w="1861"/>
        <w:gridCol w:w="1861"/>
        <w:gridCol w:w="1861"/>
        <w:gridCol w:w="1943"/>
        <w:gridCol w:w="1778"/>
      </w:tblGrid>
      <w:tr w:rsidR="00F37FA5" w:rsidRPr="00874216" w14:paraId="0EE11514" w14:textId="77777777" w:rsidTr="00A37176">
        <w:trPr>
          <w:cnfStyle w:val="100000000000" w:firstRow="1" w:lastRow="0" w:firstColumn="0" w:lastColumn="0" w:oddVBand="0" w:evenVBand="0" w:oddHBand="0" w:evenHBand="0" w:firstRowFirstColumn="0" w:firstRowLastColumn="0" w:lastRowFirstColumn="0" w:lastRowLastColumn="0"/>
          <w:cantSplit/>
          <w:tblHeader/>
        </w:trPr>
        <w:tc>
          <w:tcPr>
            <w:tcW w:w="562" w:type="pct"/>
          </w:tcPr>
          <w:p w14:paraId="2B73BC16" w14:textId="77777777" w:rsidR="00F37FA5" w:rsidRPr="00874216" w:rsidRDefault="00F37FA5" w:rsidP="00DE2890">
            <w:pPr>
              <w:keepNext/>
              <w:keepLines/>
            </w:pPr>
            <w:r w:rsidRPr="00874216">
              <w:rPr>
                <w:b/>
              </w:rPr>
              <w:t>Classification</w:t>
            </w:r>
          </w:p>
        </w:tc>
        <w:tc>
          <w:tcPr>
            <w:tcW w:w="634" w:type="pct"/>
          </w:tcPr>
          <w:p w14:paraId="74A956F3" w14:textId="502E51DD" w:rsidR="00F37FA5" w:rsidRPr="00874216" w:rsidRDefault="00F37FA5" w:rsidP="00DE2890">
            <w:pPr>
              <w:keepNext/>
              <w:keepLines/>
              <w:rPr>
                <w:b/>
                <w:bCs/>
              </w:rPr>
            </w:pPr>
            <w:r w:rsidRPr="00874216">
              <w:rPr>
                <w:b/>
              </w:rPr>
              <w:t>Christmas day on Saturday - ordinary hours (by agreement)</w:t>
            </w:r>
          </w:p>
        </w:tc>
        <w:tc>
          <w:tcPr>
            <w:tcW w:w="634" w:type="pct"/>
          </w:tcPr>
          <w:p w14:paraId="1F79A8DB" w14:textId="1C0777EF" w:rsidR="00F37FA5" w:rsidRPr="00874216" w:rsidRDefault="00F37FA5" w:rsidP="00DE2890">
            <w:pPr>
              <w:keepNext/>
              <w:keepLines/>
              <w:rPr>
                <w:b/>
                <w:bCs/>
              </w:rPr>
            </w:pPr>
            <w:r w:rsidRPr="00874216">
              <w:rPr>
                <w:b/>
              </w:rPr>
              <w:t>Christmas day on Sunday - ordinary hours (by agreement)</w:t>
            </w:r>
          </w:p>
        </w:tc>
        <w:tc>
          <w:tcPr>
            <w:tcW w:w="634" w:type="pct"/>
          </w:tcPr>
          <w:p w14:paraId="4FFCB3B5" w14:textId="60F0102C" w:rsidR="00F37FA5" w:rsidRPr="00874216" w:rsidRDefault="00F37FA5" w:rsidP="00DE2890">
            <w:pPr>
              <w:keepNext/>
              <w:keepLines/>
              <w:rPr>
                <w:b/>
                <w:bCs/>
              </w:rPr>
            </w:pPr>
            <w:r w:rsidRPr="00874216">
              <w:rPr>
                <w:b/>
                <w:bCs/>
              </w:rPr>
              <w:t>Afternoon shift &amp; rotating night shift</w:t>
            </w:r>
          </w:p>
        </w:tc>
        <w:tc>
          <w:tcPr>
            <w:tcW w:w="634" w:type="pct"/>
          </w:tcPr>
          <w:p w14:paraId="12035E81" w14:textId="6BDC88DF" w:rsidR="00F37FA5" w:rsidRPr="00874216" w:rsidRDefault="00F37FA5" w:rsidP="00DE2890">
            <w:pPr>
              <w:keepNext/>
              <w:keepLines/>
              <w:rPr>
                <w:b/>
                <w:bCs/>
              </w:rPr>
            </w:pPr>
            <w:r w:rsidRPr="00874216">
              <w:rPr>
                <w:b/>
                <w:bCs/>
              </w:rPr>
              <w:t>Night shift - non-rotating</w:t>
            </w:r>
          </w:p>
        </w:tc>
        <w:tc>
          <w:tcPr>
            <w:tcW w:w="634" w:type="pct"/>
          </w:tcPr>
          <w:p w14:paraId="264D2B6B" w14:textId="77777777" w:rsidR="00F37FA5" w:rsidRPr="00874216" w:rsidRDefault="00F37FA5" w:rsidP="00DE2890">
            <w:pPr>
              <w:keepNext/>
              <w:keepLines/>
            </w:pPr>
            <w:r w:rsidRPr="00874216">
              <w:rPr>
                <w:b/>
              </w:rPr>
              <w:t>Changes to shiftwork with insufficient notice</w:t>
            </w:r>
          </w:p>
        </w:tc>
        <w:tc>
          <w:tcPr>
            <w:tcW w:w="662" w:type="pct"/>
          </w:tcPr>
          <w:p w14:paraId="79877651" w14:textId="77777777" w:rsidR="00F37FA5" w:rsidRPr="00874216" w:rsidRDefault="00F37FA5" w:rsidP="00DE2890">
            <w:pPr>
              <w:keepNext/>
              <w:keepLines/>
            </w:pPr>
            <w:r w:rsidRPr="00874216">
              <w:rPr>
                <w:b/>
              </w:rPr>
              <w:t>Working on RDO when relief shiftworker absent</w:t>
            </w:r>
          </w:p>
        </w:tc>
        <w:tc>
          <w:tcPr>
            <w:tcW w:w="606" w:type="pct"/>
          </w:tcPr>
          <w:p w14:paraId="5CD30872" w14:textId="77777777" w:rsidR="00F37FA5" w:rsidRPr="00874216" w:rsidRDefault="00F37FA5" w:rsidP="00DE2890">
            <w:pPr>
              <w:keepNext/>
              <w:keepLines/>
            </w:pPr>
            <w:r w:rsidRPr="00874216">
              <w:rPr>
                <w:b/>
              </w:rPr>
              <w:t>Working on RDO - first 2 hours</w:t>
            </w:r>
          </w:p>
        </w:tc>
      </w:tr>
      <w:tr w:rsidR="00CE05E7" w:rsidRPr="00874216" w14:paraId="5DA43325" w14:textId="77777777" w:rsidTr="00A37176">
        <w:trPr>
          <w:cantSplit/>
        </w:trPr>
        <w:tc>
          <w:tcPr>
            <w:tcW w:w="562" w:type="pct"/>
          </w:tcPr>
          <w:p w14:paraId="6BF261FA" w14:textId="1D7119B5" w:rsidR="00CE05E7" w:rsidRPr="00874216" w:rsidRDefault="00CE05E7" w:rsidP="00DE2890">
            <w:pPr>
              <w:keepNext/>
              <w:keepLines/>
            </w:pPr>
            <w:r w:rsidRPr="00874216">
              <w:t>1st year</w:t>
            </w:r>
          </w:p>
        </w:tc>
        <w:tc>
          <w:tcPr>
            <w:tcW w:w="634" w:type="pct"/>
          </w:tcPr>
          <w:p w14:paraId="3B748CF6" w14:textId="36CA7682" w:rsidR="00CE05E7" w:rsidRPr="00874216" w:rsidRDefault="00CE05E7" w:rsidP="00DE2890">
            <w:pPr>
              <w:keepNext/>
              <w:keepLines/>
            </w:pPr>
            <w:r w:rsidRPr="00874216">
              <w:t>$25.55</w:t>
            </w:r>
          </w:p>
        </w:tc>
        <w:tc>
          <w:tcPr>
            <w:tcW w:w="634" w:type="pct"/>
          </w:tcPr>
          <w:p w14:paraId="01509169" w14:textId="4983F03A" w:rsidR="00CE05E7" w:rsidRPr="00874216" w:rsidRDefault="00CE05E7" w:rsidP="00DE2890">
            <w:pPr>
              <w:keepNext/>
              <w:keepLines/>
            </w:pPr>
            <w:r w:rsidRPr="00874216">
              <w:t>$31.93</w:t>
            </w:r>
          </w:p>
        </w:tc>
        <w:tc>
          <w:tcPr>
            <w:tcW w:w="634" w:type="pct"/>
          </w:tcPr>
          <w:p w14:paraId="6D6AC851" w14:textId="2148E0B8" w:rsidR="00CE05E7" w:rsidRPr="00874216" w:rsidRDefault="00CE05E7" w:rsidP="00DE2890">
            <w:pPr>
              <w:keepNext/>
              <w:keepLines/>
            </w:pPr>
            <w:r w:rsidRPr="00874216">
              <w:t>$14.69</w:t>
            </w:r>
          </w:p>
        </w:tc>
        <w:tc>
          <w:tcPr>
            <w:tcW w:w="634" w:type="pct"/>
          </w:tcPr>
          <w:p w14:paraId="4CA5991F" w14:textId="0379E0AC" w:rsidR="00CE05E7" w:rsidRPr="00874216" w:rsidRDefault="00CE05E7" w:rsidP="00DE2890">
            <w:pPr>
              <w:keepNext/>
              <w:keepLines/>
            </w:pPr>
            <w:r w:rsidRPr="00874216">
              <w:t>$16.60</w:t>
            </w:r>
          </w:p>
        </w:tc>
        <w:tc>
          <w:tcPr>
            <w:tcW w:w="634" w:type="pct"/>
          </w:tcPr>
          <w:p w14:paraId="07F02A49" w14:textId="0160D8FE" w:rsidR="00CE05E7" w:rsidRPr="00874216" w:rsidRDefault="00CE05E7" w:rsidP="00DE2890">
            <w:pPr>
              <w:keepNext/>
              <w:keepLines/>
            </w:pPr>
            <w:r w:rsidRPr="00874216">
              <w:t>$19.16</w:t>
            </w:r>
          </w:p>
        </w:tc>
        <w:tc>
          <w:tcPr>
            <w:tcW w:w="662" w:type="pct"/>
          </w:tcPr>
          <w:p w14:paraId="2392D4D7" w14:textId="444CEC8F" w:rsidR="00CE05E7" w:rsidRPr="00874216" w:rsidRDefault="00CE05E7" w:rsidP="00DE2890">
            <w:pPr>
              <w:keepNext/>
              <w:keepLines/>
            </w:pPr>
            <w:r w:rsidRPr="00874216">
              <w:t>$25.54</w:t>
            </w:r>
          </w:p>
        </w:tc>
        <w:tc>
          <w:tcPr>
            <w:tcW w:w="606" w:type="pct"/>
          </w:tcPr>
          <w:p w14:paraId="52FBF6EC" w14:textId="0AAABAFE" w:rsidR="00CE05E7" w:rsidRPr="00874216" w:rsidRDefault="00CE05E7" w:rsidP="00DE2890">
            <w:pPr>
              <w:keepNext/>
              <w:keepLines/>
            </w:pPr>
            <w:r w:rsidRPr="00874216">
              <w:t>$19.16</w:t>
            </w:r>
          </w:p>
        </w:tc>
      </w:tr>
      <w:tr w:rsidR="00CE05E7" w:rsidRPr="00874216" w14:paraId="359B3698" w14:textId="77777777" w:rsidTr="00A37176">
        <w:trPr>
          <w:cantSplit/>
        </w:trPr>
        <w:tc>
          <w:tcPr>
            <w:tcW w:w="562" w:type="pct"/>
          </w:tcPr>
          <w:p w14:paraId="7F4B0561" w14:textId="25CD94DC" w:rsidR="00CE05E7" w:rsidRPr="00874216" w:rsidRDefault="00CE05E7" w:rsidP="00DE2890">
            <w:pPr>
              <w:keepNext/>
              <w:keepLines/>
            </w:pPr>
            <w:r w:rsidRPr="00874216">
              <w:t>2nd year</w:t>
            </w:r>
          </w:p>
        </w:tc>
        <w:tc>
          <w:tcPr>
            <w:tcW w:w="634" w:type="pct"/>
          </w:tcPr>
          <w:p w14:paraId="7A1BDB38" w14:textId="57CFF116" w:rsidR="00CE05E7" w:rsidRPr="00874216" w:rsidRDefault="00CE05E7" w:rsidP="00DE2890">
            <w:pPr>
              <w:keepNext/>
              <w:keepLines/>
            </w:pPr>
            <w:r w:rsidRPr="00874216">
              <w:t>$30.64</w:t>
            </w:r>
          </w:p>
        </w:tc>
        <w:tc>
          <w:tcPr>
            <w:tcW w:w="634" w:type="pct"/>
          </w:tcPr>
          <w:p w14:paraId="19B5F19A" w14:textId="1FCFB7FA" w:rsidR="00CE05E7" w:rsidRPr="00874216" w:rsidRDefault="00CE05E7" w:rsidP="00DE2890">
            <w:pPr>
              <w:keepNext/>
              <w:keepLines/>
            </w:pPr>
            <w:r w:rsidRPr="00874216">
              <w:t>$38.30</w:t>
            </w:r>
          </w:p>
        </w:tc>
        <w:tc>
          <w:tcPr>
            <w:tcW w:w="634" w:type="pct"/>
          </w:tcPr>
          <w:p w14:paraId="6785BEE3" w14:textId="355DCA45" w:rsidR="00CE05E7" w:rsidRPr="00874216" w:rsidRDefault="00CE05E7" w:rsidP="00DE2890">
            <w:pPr>
              <w:keepNext/>
              <w:keepLines/>
            </w:pPr>
            <w:r w:rsidRPr="00874216">
              <w:t>$17.62</w:t>
            </w:r>
          </w:p>
        </w:tc>
        <w:tc>
          <w:tcPr>
            <w:tcW w:w="634" w:type="pct"/>
          </w:tcPr>
          <w:p w14:paraId="7C1A4C80" w14:textId="3D6DAC5E" w:rsidR="00CE05E7" w:rsidRPr="00874216" w:rsidRDefault="00CE05E7" w:rsidP="00DE2890">
            <w:pPr>
              <w:keepNext/>
              <w:keepLines/>
            </w:pPr>
            <w:r w:rsidRPr="00874216">
              <w:t>$19.92</w:t>
            </w:r>
          </w:p>
        </w:tc>
        <w:tc>
          <w:tcPr>
            <w:tcW w:w="634" w:type="pct"/>
          </w:tcPr>
          <w:p w14:paraId="17F5CADB" w14:textId="7C4846AA" w:rsidR="00CE05E7" w:rsidRPr="00874216" w:rsidRDefault="00CE05E7" w:rsidP="00DE2890">
            <w:pPr>
              <w:keepNext/>
              <w:keepLines/>
            </w:pPr>
            <w:r w:rsidRPr="00874216">
              <w:t>$22.98</w:t>
            </w:r>
          </w:p>
        </w:tc>
        <w:tc>
          <w:tcPr>
            <w:tcW w:w="662" w:type="pct"/>
          </w:tcPr>
          <w:p w14:paraId="4B73ECE1" w14:textId="555E3ED7" w:rsidR="00CE05E7" w:rsidRPr="00874216" w:rsidRDefault="00CE05E7" w:rsidP="00DE2890">
            <w:pPr>
              <w:keepNext/>
              <w:keepLines/>
            </w:pPr>
            <w:r w:rsidRPr="00874216">
              <w:t>$30.64</w:t>
            </w:r>
          </w:p>
        </w:tc>
        <w:tc>
          <w:tcPr>
            <w:tcW w:w="606" w:type="pct"/>
          </w:tcPr>
          <w:p w14:paraId="39534BDB" w14:textId="0BC34396" w:rsidR="00CE05E7" w:rsidRPr="00874216" w:rsidRDefault="00CE05E7" w:rsidP="00DE2890">
            <w:pPr>
              <w:keepNext/>
              <w:keepLines/>
            </w:pPr>
            <w:r w:rsidRPr="00874216">
              <w:t>$22.98</w:t>
            </w:r>
          </w:p>
        </w:tc>
      </w:tr>
      <w:tr w:rsidR="00CE05E7" w:rsidRPr="00874216" w14:paraId="6177B702" w14:textId="77777777" w:rsidTr="00A37176">
        <w:trPr>
          <w:cantSplit/>
        </w:trPr>
        <w:tc>
          <w:tcPr>
            <w:tcW w:w="562" w:type="pct"/>
          </w:tcPr>
          <w:p w14:paraId="1E8A2AD4" w14:textId="235AC6E0" w:rsidR="00CE05E7" w:rsidRPr="00874216" w:rsidRDefault="00CE05E7" w:rsidP="00DE2890">
            <w:pPr>
              <w:keepNext/>
              <w:keepLines/>
            </w:pPr>
            <w:r w:rsidRPr="00874216">
              <w:t>3rd year</w:t>
            </w:r>
          </w:p>
        </w:tc>
        <w:tc>
          <w:tcPr>
            <w:tcW w:w="634" w:type="pct"/>
          </w:tcPr>
          <w:p w14:paraId="0153E89C" w14:textId="50D82B91" w:rsidR="00CE05E7" w:rsidRPr="00874216" w:rsidRDefault="00CE05E7" w:rsidP="00DE2890">
            <w:pPr>
              <w:keepNext/>
              <w:keepLines/>
            </w:pPr>
            <w:r w:rsidRPr="00874216">
              <w:t>$38.31</w:t>
            </w:r>
          </w:p>
        </w:tc>
        <w:tc>
          <w:tcPr>
            <w:tcW w:w="634" w:type="pct"/>
          </w:tcPr>
          <w:p w14:paraId="0B0F496B" w14:textId="40631224" w:rsidR="00CE05E7" w:rsidRPr="00874216" w:rsidRDefault="00CE05E7" w:rsidP="00DE2890">
            <w:pPr>
              <w:keepNext/>
              <w:keepLines/>
            </w:pPr>
            <w:r w:rsidRPr="00874216">
              <w:t>$47.88</w:t>
            </w:r>
          </w:p>
        </w:tc>
        <w:tc>
          <w:tcPr>
            <w:tcW w:w="634" w:type="pct"/>
          </w:tcPr>
          <w:p w14:paraId="05C448ED" w14:textId="0F2949E5" w:rsidR="00CE05E7" w:rsidRPr="00874216" w:rsidRDefault="00CE05E7" w:rsidP="00DE2890">
            <w:pPr>
              <w:keepNext/>
              <w:keepLines/>
            </w:pPr>
            <w:r w:rsidRPr="00874216">
              <w:t>$22.02</w:t>
            </w:r>
          </w:p>
        </w:tc>
        <w:tc>
          <w:tcPr>
            <w:tcW w:w="634" w:type="pct"/>
          </w:tcPr>
          <w:p w14:paraId="3599D70A" w14:textId="4D564B7C" w:rsidR="00CE05E7" w:rsidRPr="00874216" w:rsidRDefault="00CE05E7" w:rsidP="00DE2890">
            <w:pPr>
              <w:keepNext/>
              <w:keepLines/>
            </w:pPr>
            <w:r w:rsidRPr="00874216">
              <w:t>$24.90</w:t>
            </w:r>
          </w:p>
        </w:tc>
        <w:tc>
          <w:tcPr>
            <w:tcW w:w="634" w:type="pct"/>
          </w:tcPr>
          <w:p w14:paraId="69DB742B" w14:textId="04106380" w:rsidR="00CE05E7" w:rsidRPr="00874216" w:rsidRDefault="00CE05E7" w:rsidP="00DE2890">
            <w:pPr>
              <w:keepNext/>
              <w:keepLines/>
            </w:pPr>
            <w:r w:rsidRPr="00874216">
              <w:t>$28.73</w:t>
            </w:r>
          </w:p>
        </w:tc>
        <w:tc>
          <w:tcPr>
            <w:tcW w:w="662" w:type="pct"/>
          </w:tcPr>
          <w:p w14:paraId="23049826" w14:textId="59F94246" w:rsidR="00CE05E7" w:rsidRPr="00874216" w:rsidRDefault="00CE05E7" w:rsidP="00DE2890">
            <w:pPr>
              <w:keepNext/>
              <w:keepLines/>
            </w:pPr>
            <w:r w:rsidRPr="00874216">
              <w:t>$38.30</w:t>
            </w:r>
          </w:p>
        </w:tc>
        <w:tc>
          <w:tcPr>
            <w:tcW w:w="606" w:type="pct"/>
          </w:tcPr>
          <w:p w14:paraId="024DAD52" w14:textId="562758F1" w:rsidR="00CE05E7" w:rsidRPr="00874216" w:rsidRDefault="00CE05E7" w:rsidP="00DE2890">
            <w:pPr>
              <w:keepNext/>
              <w:keepLines/>
            </w:pPr>
            <w:r w:rsidRPr="00874216">
              <w:t>$28.73</w:t>
            </w:r>
          </w:p>
        </w:tc>
      </w:tr>
      <w:tr w:rsidR="00CE05E7" w:rsidRPr="00874216" w14:paraId="13AB11C6" w14:textId="77777777" w:rsidTr="00A37176">
        <w:trPr>
          <w:cantSplit/>
        </w:trPr>
        <w:tc>
          <w:tcPr>
            <w:tcW w:w="562" w:type="pct"/>
          </w:tcPr>
          <w:p w14:paraId="48B4B067" w14:textId="5B39B356" w:rsidR="00CE05E7" w:rsidRPr="00874216" w:rsidRDefault="00CE05E7" w:rsidP="00DE2890">
            <w:pPr>
              <w:keepNext/>
              <w:keepLines/>
            </w:pPr>
            <w:r w:rsidRPr="00874216">
              <w:t>4th year</w:t>
            </w:r>
          </w:p>
        </w:tc>
        <w:tc>
          <w:tcPr>
            <w:tcW w:w="634" w:type="pct"/>
          </w:tcPr>
          <w:p w14:paraId="23D96FA0" w14:textId="45D873E3" w:rsidR="00CE05E7" w:rsidRPr="00874216" w:rsidRDefault="00CE05E7" w:rsidP="00DE2890">
            <w:pPr>
              <w:keepNext/>
              <w:keepLines/>
            </w:pPr>
            <w:r w:rsidRPr="00874216">
              <w:t>$45.96</w:t>
            </w:r>
          </w:p>
        </w:tc>
        <w:tc>
          <w:tcPr>
            <w:tcW w:w="634" w:type="pct"/>
          </w:tcPr>
          <w:p w14:paraId="679C21A4" w14:textId="62F1DBBA" w:rsidR="00CE05E7" w:rsidRPr="00874216" w:rsidRDefault="00CE05E7" w:rsidP="00DE2890">
            <w:pPr>
              <w:keepNext/>
              <w:keepLines/>
            </w:pPr>
            <w:r w:rsidRPr="00874216">
              <w:t>$57.45</w:t>
            </w:r>
          </w:p>
        </w:tc>
        <w:tc>
          <w:tcPr>
            <w:tcW w:w="634" w:type="pct"/>
          </w:tcPr>
          <w:p w14:paraId="27527583" w14:textId="1C2341B5" w:rsidR="00CE05E7" w:rsidRPr="00874216" w:rsidRDefault="00CE05E7" w:rsidP="00DE2890">
            <w:pPr>
              <w:keepNext/>
              <w:keepLines/>
            </w:pPr>
            <w:r w:rsidRPr="00874216">
              <w:t>$26.43</w:t>
            </w:r>
          </w:p>
        </w:tc>
        <w:tc>
          <w:tcPr>
            <w:tcW w:w="634" w:type="pct"/>
          </w:tcPr>
          <w:p w14:paraId="56E02FBD" w14:textId="7F7ED99F" w:rsidR="00CE05E7" w:rsidRPr="00874216" w:rsidRDefault="00CE05E7" w:rsidP="00DE2890">
            <w:pPr>
              <w:keepNext/>
              <w:keepLines/>
            </w:pPr>
            <w:r w:rsidRPr="00874216">
              <w:t>$29.87</w:t>
            </w:r>
          </w:p>
        </w:tc>
        <w:tc>
          <w:tcPr>
            <w:tcW w:w="634" w:type="pct"/>
          </w:tcPr>
          <w:p w14:paraId="71945B12" w14:textId="13594405" w:rsidR="00CE05E7" w:rsidRPr="00874216" w:rsidRDefault="00CE05E7" w:rsidP="00DE2890">
            <w:pPr>
              <w:keepNext/>
              <w:keepLines/>
            </w:pPr>
            <w:r w:rsidRPr="00874216">
              <w:t>$34.47</w:t>
            </w:r>
          </w:p>
        </w:tc>
        <w:tc>
          <w:tcPr>
            <w:tcW w:w="662" w:type="pct"/>
          </w:tcPr>
          <w:p w14:paraId="6376B394" w14:textId="43628DE4" w:rsidR="00CE05E7" w:rsidRPr="00874216" w:rsidRDefault="00CE05E7" w:rsidP="00DE2890">
            <w:pPr>
              <w:keepNext/>
              <w:keepLines/>
            </w:pPr>
            <w:r w:rsidRPr="00874216">
              <w:t>$45.96</w:t>
            </w:r>
          </w:p>
        </w:tc>
        <w:tc>
          <w:tcPr>
            <w:tcW w:w="606" w:type="pct"/>
          </w:tcPr>
          <w:p w14:paraId="5BD42049" w14:textId="5349BAEC" w:rsidR="00CE05E7" w:rsidRPr="00874216" w:rsidRDefault="00CE05E7" w:rsidP="00DE2890">
            <w:pPr>
              <w:keepNext/>
              <w:keepLines/>
            </w:pPr>
            <w:r w:rsidRPr="00874216">
              <w:t>$34.47</w:t>
            </w:r>
          </w:p>
        </w:tc>
      </w:tr>
    </w:tbl>
    <w:p w14:paraId="2F7E0332" w14:textId="66F945B7" w:rsidR="00676A6A" w:rsidRPr="00874216" w:rsidRDefault="00E5438E" w:rsidP="00DE2890">
      <w:pPr>
        <w:keepNext/>
        <w:keepLines/>
        <w:spacing w:before="120" w:after="0"/>
      </w:pPr>
      <w:r w:rsidRPr="00874216">
        <w:rPr>
          <w:b/>
        </w:rPr>
        <w:lastRenderedPageBreak/>
        <w:t xml:space="preserve">Table </w:t>
      </w:r>
      <w:r w:rsidR="00FC24D3" w:rsidRPr="00874216">
        <w:rPr>
          <w:b/>
        </w:rPr>
        <w:t>3</w:t>
      </w:r>
      <w:r w:rsidRPr="00874216">
        <w:rPr>
          <w:b/>
        </w:rPr>
        <w:t xml:space="preserve"> of </w:t>
      </w:r>
      <w:r w:rsidR="00FC24D3" w:rsidRPr="00874216">
        <w:rPr>
          <w:b/>
        </w:rPr>
        <w:t>5</w:t>
      </w:r>
    </w:p>
    <w:tbl>
      <w:tblPr>
        <w:tblStyle w:val="TableGrid"/>
        <w:tblW w:w="5000" w:type="pct"/>
        <w:tblLook w:val="04A0" w:firstRow="1" w:lastRow="0" w:firstColumn="1" w:lastColumn="0" w:noHBand="0" w:noVBand="1"/>
      </w:tblPr>
      <w:tblGrid>
        <w:gridCol w:w="1647"/>
        <w:gridCol w:w="1861"/>
        <w:gridCol w:w="1861"/>
        <w:gridCol w:w="1861"/>
        <w:gridCol w:w="1861"/>
        <w:gridCol w:w="1861"/>
        <w:gridCol w:w="1861"/>
        <w:gridCol w:w="1861"/>
      </w:tblGrid>
      <w:tr w:rsidR="00EA4EB3" w:rsidRPr="00874216" w14:paraId="5FB19D6D" w14:textId="77184D19" w:rsidTr="00F0440B">
        <w:trPr>
          <w:cnfStyle w:val="100000000000" w:firstRow="1" w:lastRow="0" w:firstColumn="0" w:lastColumn="0" w:oddVBand="0" w:evenVBand="0" w:oddHBand="0" w:evenHBand="0" w:firstRowFirstColumn="0" w:firstRowLastColumn="0" w:lastRowFirstColumn="0" w:lastRowLastColumn="0"/>
          <w:cantSplit/>
          <w:tblHeader/>
        </w:trPr>
        <w:tc>
          <w:tcPr>
            <w:tcW w:w="561" w:type="pct"/>
          </w:tcPr>
          <w:p w14:paraId="104D6651" w14:textId="77777777" w:rsidR="00EA4EB3" w:rsidRPr="00874216" w:rsidRDefault="00EA4EB3" w:rsidP="00DE2890">
            <w:pPr>
              <w:keepNext/>
              <w:keepLines/>
            </w:pPr>
            <w:r w:rsidRPr="00874216">
              <w:rPr>
                <w:b/>
              </w:rPr>
              <w:t>Classification</w:t>
            </w:r>
          </w:p>
        </w:tc>
        <w:tc>
          <w:tcPr>
            <w:tcW w:w="634" w:type="pct"/>
          </w:tcPr>
          <w:p w14:paraId="6A8B04EF" w14:textId="2CCB3EBB" w:rsidR="00EA4EB3" w:rsidRPr="00874216" w:rsidRDefault="00EA4EB3" w:rsidP="00DE2890">
            <w:pPr>
              <w:keepNext/>
              <w:keepLines/>
              <w:rPr>
                <w:b/>
              </w:rPr>
            </w:pPr>
            <w:r w:rsidRPr="00874216">
              <w:rPr>
                <w:b/>
              </w:rPr>
              <w:t>Working on RDO - after 2 hours</w:t>
            </w:r>
          </w:p>
        </w:tc>
        <w:tc>
          <w:tcPr>
            <w:tcW w:w="634" w:type="pct"/>
          </w:tcPr>
          <w:p w14:paraId="2C6B7658" w14:textId="4C761EDE" w:rsidR="00EA4EB3" w:rsidRPr="00874216" w:rsidRDefault="00EA4EB3" w:rsidP="00DE2890">
            <w:pPr>
              <w:keepNext/>
              <w:keepLines/>
            </w:pPr>
            <w:r w:rsidRPr="00874216">
              <w:rPr>
                <w:b/>
              </w:rPr>
              <w:t>Overtime - Monday to Saturday - first 2 hours - day workers (</w:t>
            </w:r>
            <w:r w:rsidRPr="00874216">
              <w:rPr>
                <w:b/>
                <w:bCs/>
              </w:rPr>
              <w:t>wood &amp; timber furniture stream</w:t>
            </w:r>
            <w:r w:rsidRPr="00874216">
              <w:rPr>
                <w:b/>
              </w:rPr>
              <w:t>)</w:t>
            </w:r>
          </w:p>
        </w:tc>
        <w:tc>
          <w:tcPr>
            <w:tcW w:w="634" w:type="pct"/>
          </w:tcPr>
          <w:p w14:paraId="31A7D71A" w14:textId="1D26F34F" w:rsidR="00EA4EB3" w:rsidRPr="00874216" w:rsidRDefault="00EA4EB3" w:rsidP="00DE2890">
            <w:pPr>
              <w:keepNext/>
              <w:keepLines/>
            </w:pPr>
            <w:r w:rsidRPr="00874216">
              <w:rPr>
                <w:b/>
              </w:rPr>
              <w:t>Overtime - Monday to Saturday - after 2 hours - day workers (</w:t>
            </w:r>
            <w:r w:rsidRPr="00874216">
              <w:rPr>
                <w:b/>
                <w:bCs/>
              </w:rPr>
              <w:t>wood &amp; timber furniture stream</w:t>
            </w:r>
            <w:r w:rsidRPr="00874216">
              <w:rPr>
                <w:b/>
              </w:rPr>
              <w:t>)</w:t>
            </w:r>
          </w:p>
        </w:tc>
        <w:tc>
          <w:tcPr>
            <w:tcW w:w="634" w:type="pct"/>
          </w:tcPr>
          <w:p w14:paraId="0EF3BEB7" w14:textId="0C77DA5D" w:rsidR="00EA4EB3" w:rsidRPr="00874216" w:rsidRDefault="00EA4EB3" w:rsidP="00DE2890">
            <w:pPr>
              <w:keepNext/>
              <w:keepLines/>
            </w:pPr>
            <w:r w:rsidRPr="00874216">
              <w:rPr>
                <w:b/>
              </w:rPr>
              <w:t>Overtime - Sunday - day workers (</w:t>
            </w:r>
            <w:r w:rsidRPr="00874216">
              <w:rPr>
                <w:b/>
                <w:bCs/>
              </w:rPr>
              <w:t>wood &amp; timber furniture stream</w:t>
            </w:r>
            <w:r w:rsidRPr="00874216">
              <w:rPr>
                <w:b/>
              </w:rPr>
              <w:t>)</w:t>
            </w:r>
          </w:p>
        </w:tc>
        <w:tc>
          <w:tcPr>
            <w:tcW w:w="634" w:type="pct"/>
          </w:tcPr>
          <w:p w14:paraId="37E823C9" w14:textId="552D2F90" w:rsidR="00EA4EB3" w:rsidRPr="00874216" w:rsidRDefault="00EA4EB3" w:rsidP="00DE2890">
            <w:pPr>
              <w:keepNext/>
              <w:keepLines/>
            </w:pPr>
            <w:r w:rsidRPr="00874216">
              <w:rPr>
                <w:b/>
              </w:rPr>
              <w:t>Overtime - Monday to Sunday - first 2 hours - non-continuous shiftworkers (</w:t>
            </w:r>
            <w:r w:rsidRPr="00874216">
              <w:rPr>
                <w:b/>
                <w:bCs/>
              </w:rPr>
              <w:t>wood &amp; timber furniture stream)</w:t>
            </w:r>
          </w:p>
        </w:tc>
        <w:tc>
          <w:tcPr>
            <w:tcW w:w="634" w:type="pct"/>
          </w:tcPr>
          <w:p w14:paraId="7A52A0E7" w14:textId="5F0D12BC" w:rsidR="00EA4EB3" w:rsidRPr="00874216" w:rsidRDefault="00EA4EB3" w:rsidP="00DE2890">
            <w:pPr>
              <w:keepNext/>
              <w:keepLines/>
              <w:rPr>
                <w:b/>
              </w:rPr>
            </w:pPr>
            <w:r w:rsidRPr="00874216">
              <w:rPr>
                <w:b/>
                <w:bCs/>
              </w:rPr>
              <w:t>Overtime - Monday to Sunday - after 2 hours - non-continuous shiftworkers (wood &amp; timber furniture stream)</w:t>
            </w:r>
          </w:p>
        </w:tc>
        <w:tc>
          <w:tcPr>
            <w:tcW w:w="634" w:type="pct"/>
          </w:tcPr>
          <w:p w14:paraId="4EF3C29E" w14:textId="4A6C66B5" w:rsidR="00EA4EB3" w:rsidRPr="00874216" w:rsidRDefault="00EA4EB3" w:rsidP="00DE2890">
            <w:pPr>
              <w:keepNext/>
              <w:keepLines/>
              <w:rPr>
                <w:b/>
              </w:rPr>
            </w:pPr>
            <w:r w:rsidRPr="00874216">
              <w:rPr>
                <w:b/>
                <w:bCs/>
              </w:rPr>
              <w:t>Overtime - continuous shiftworkers (wood &amp; timber furniture stream)</w:t>
            </w:r>
          </w:p>
        </w:tc>
      </w:tr>
      <w:tr w:rsidR="00874216" w:rsidRPr="00874216" w14:paraId="11B8535F" w14:textId="292E606A" w:rsidTr="00F0440B">
        <w:trPr>
          <w:cantSplit/>
        </w:trPr>
        <w:tc>
          <w:tcPr>
            <w:tcW w:w="561" w:type="pct"/>
          </w:tcPr>
          <w:p w14:paraId="3BF13C69" w14:textId="7AF25E2B" w:rsidR="00874216" w:rsidRPr="00874216" w:rsidRDefault="00874216" w:rsidP="00DE2890">
            <w:pPr>
              <w:keepNext/>
              <w:keepLines/>
            </w:pPr>
            <w:r w:rsidRPr="00874216">
              <w:t>1st year</w:t>
            </w:r>
          </w:p>
        </w:tc>
        <w:tc>
          <w:tcPr>
            <w:tcW w:w="634" w:type="pct"/>
          </w:tcPr>
          <w:p w14:paraId="38892FE9" w14:textId="6E45CAF8" w:rsidR="00874216" w:rsidRPr="00874216" w:rsidRDefault="00874216" w:rsidP="00DE2890">
            <w:pPr>
              <w:keepNext/>
              <w:keepLines/>
            </w:pPr>
            <w:r w:rsidRPr="00874216">
              <w:t>$25.54</w:t>
            </w:r>
          </w:p>
        </w:tc>
        <w:tc>
          <w:tcPr>
            <w:tcW w:w="634" w:type="pct"/>
          </w:tcPr>
          <w:p w14:paraId="1D087905" w14:textId="27041FF2" w:rsidR="00874216" w:rsidRPr="00874216" w:rsidRDefault="00874216" w:rsidP="00DE2890">
            <w:pPr>
              <w:keepNext/>
              <w:keepLines/>
            </w:pPr>
            <w:r w:rsidRPr="00874216">
              <w:t>$19.16</w:t>
            </w:r>
          </w:p>
        </w:tc>
        <w:tc>
          <w:tcPr>
            <w:tcW w:w="634" w:type="pct"/>
          </w:tcPr>
          <w:p w14:paraId="69177088" w14:textId="1229F7E9" w:rsidR="00874216" w:rsidRPr="00874216" w:rsidRDefault="00874216" w:rsidP="00DE2890">
            <w:pPr>
              <w:keepNext/>
              <w:keepLines/>
            </w:pPr>
            <w:r w:rsidRPr="00874216">
              <w:t>$25.54</w:t>
            </w:r>
          </w:p>
        </w:tc>
        <w:tc>
          <w:tcPr>
            <w:tcW w:w="634" w:type="pct"/>
          </w:tcPr>
          <w:p w14:paraId="434508B1" w14:textId="18139E6A" w:rsidR="00874216" w:rsidRPr="00874216" w:rsidRDefault="00874216" w:rsidP="00DE2890">
            <w:pPr>
              <w:keepNext/>
              <w:keepLines/>
            </w:pPr>
            <w:r w:rsidRPr="00874216">
              <w:t>$25.54</w:t>
            </w:r>
          </w:p>
        </w:tc>
        <w:tc>
          <w:tcPr>
            <w:tcW w:w="634" w:type="pct"/>
          </w:tcPr>
          <w:p w14:paraId="4A6B4EBC" w14:textId="670FF86F" w:rsidR="00874216" w:rsidRPr="00874216" w:rsidRDefault="00874216" w:rsidP="00DE2890">
            <w:pPr>
              <w:keepNext/>
              <w:keepLines/>
            </w:pPr>
            <w:r w:rsidRPr="00874216">
              <w:t>$19.16</w:t>
            </w:r>
          </w:p>
        </w:tc>
        <w:tc>
          <w:tcPr>
            <w:tcW w:w="634" w:type="pct"/>
          </w:tcPr>
          <w:p w14:paraId="73358916" w14:textId="15EE6DCB" w:rsidR="00874216" w:rsidRPr="00874216" w:rsidRDefault="00874216" w:rsidP="00DE2890">
            <w:pPr>
              <w:keepNext/>
              <w:keepLines/>
            </w:pPr>
            <w:r w:rsidRPr="00874216">
              <w:t>$25.54</w:t>
            </w:r>
          </w:p>
        </w:tc>
        <w:tc>
          <w:tcPr>
            <w:tcW w:w="634" w:type="pct"/>
          </w:tcPr>
          <w:p w14:paraId="67D9153D" w14:textId="62FC4F5D" w:rsidR="00874216" w:rsidRPr="00874216" w:rsidRDefault="00874216" w:rsidP="00DE2890">
            <w:pPr>
              <w:keepNext/>
              <w:keepLines/>
            </w:pPr>
            <w:r w:rsidRPr="00874216">
              <w:t>$25.54</w:t>
            </w:r>
          </w:p>
        </w:tc>
      </w:tr>
      <w:tr w:rsidR="00874216" w:rsidRPr="00874216" w14:paraId="10D48147" w14:textId="176EF66B" w:rsidTr="00F0440B">
        <w:trPr>
          <w:cantSplit/>
        </w:trPr>
        <w:tc>
          <w:tcPr>
            <w:tcW w:w="561" w:type="pct"/>
          </w:tcPr>
          <w:p w14:paraId="67632B84" w14:textId="6BFC7F42" w:rsidR="00874216" w:rsidRPr="00874216" w:rsidRDefault="00874216" w:rsidP="00DE2890">
            <w:pPr>
              <w:keepNext/>
              <w:keepLines/>
            </w:pPr>
            <w:r w:rsidRPr="00874216">
              <w:t>2nd year</w:t>
            </w:r>
          </w:p>
        </w:tc>
        <w:tc>
          <w:tcPr>
            <w:tcW w:w="634" w:type="pct"/>
          </w:tcPr>
          <w:p w14:paraId="4EEBA31A" w14:textId="3BDA9B0E" w:rsidR="00874216" w:rsidRPr="00874216" w:rsidRDefault="00874216" w:rsidP="00DE2890">
            <w:pPr>
              <w:keepNext/>
              <w:keepLines/>
            </w:pPr>
            <w:r w:rsidRPr="00874216">
              <w:t>$30.64</w:t>
            </w:r>
          </w:p>
        </w:tc>
        <w:tc>
          <w:tcPr>
            <w:tcW w:w="634" w:type="pct"/>
          </w:tcPr>
          <w:p w14:paraId="49BAB88F" w14:textId="78C83851" w:rsidR="00874216" w:rsidRPr="00874216" w:rsidRDefault="00874216" w:rsidP="00DE2890">
            <w:pPr>
              <w:keepNext/>
              <w:keepLines/>
            </w:pPr>
            <w:r w:rsidRPr="00874216">
              <w:t>$22.98</w:t>
            </w:r>
          </w:p>
        </w:tc>
        <w:tc>
          <w:tcPr>
            <w:tcW w:w="634" w:type="pct"/>
          </w:tcPr>
          <w:p w14:paraId="1B472E1A" w14:textId="1D9FDA41" w:rsidR="00874216" w:rsidRPr="00874216" w:rsidRDefault="00874216" w:rsidP="00DE2890">
            <w:pPr>
              <w:keepNext/>
              <w:keepLines/>
            </w:pPr>
            <w:r w:rsidRPr="00874216">
              <w:t>$30.64</w:t>
            </w:r>
          </w:p>
        </w:tc>
        <w:tc>
          <w:tcPr>
            <w:tcW w:w="634" w:type="pct"/>
          </w:tcPr>
          <w:p w14:paraId="14C0615B" w14:textId="3590C296" w:rsidR="00874216" w:rsidRPr="00874216" w:rsidRDefault="00874216" w:rsidP="00DE2890">
            <w:pPr>
              <w:keepNext/>
              <w:keepLines/>
            </w:pPr>
            <w:r w:rsidRPr="00874216">
              <w:t>$30.64</w:t>
            </w:r>
          </w:p>
        </w:tc>
        <w:tc>
          <w:tcPr>
            <w:tcW w:w="634" w:type="pct"/>
          </w:tcPr>
          <w:p w14:paraId="3363A598" w14:textId="1750AD34" w:rsidR="00874216" w:rsidRPr="00874216" w:rsidRDefault="00874216" w:rsidP="00DE2890">
            <w:pPr>
              <w:keepNext/>
              <w:keepLines/>
            </w:pPr>
            <w:r w:rsidRPr="00874216">
              <w:t>$22.98</w:t>
            </w:r>
          </w:p>
        </w:tc>
        <w:tc>
          <w:tcPr>
            <w:tcW w:w="634" w:type="pct"/>
          </w:tcPr>
          <w:p w14:paraId="16F034A6" w14:textId="71D83672" w:rsidR="00874216" w:rsidRPr="00874216" w:rsidRDefault="00874216" w:rsidP="00DE2890">
            <w:pPr>
              <w:keepNext/>
              <w:keepLines/>
            </w:pPr>
            <w:r w:rsidRPr="00874216">
              <w:t>$30.64</w:t>
            </w:r>
          </w:p>
        </w:tc>
        <w:tc>
          <w:tcPr>
            <w:tcW w:w="634" w:type="pct"/>
          </w:tcPr>
          <w:p w14:paraId="18208C9D" w14:textId="5EEEC31A" w:rsidR="00874216" w:rsidRPr="00874216" w:rsidRDefault="00874216" w:rsidP="00DE2890">
            <w:pPr>
              <w:keepNext/>
              <w:keepLines/>
            </w:pPr>
            <w:r w:rsidRPr="00874216">
              <w:t>$30.64</w:t>
            </w:r>
          </w:p>
        </w:tc>
      </w:tr>
      <w:tr w:rsidR="00874216" w:rsidRPr="00874216" w14:paraId="0381E4C1" w14:textId="5B1AEAE0" w:rsidTr="00F0440B">
        <w:trPr>
          <w:cantSplit/>
        </w:trPr>
        <w:tc>
          <w:tcPr>
            <w:tcW w:w="561" w:type="pct"/>
          </w:tcPr>
          <w:p w14:paraId="43703817" w14:textId="4B05EFA1" w:rsidR="00874216" w:rsidRPr="00874216" w:rsidRDefault="00874216" w:rsidP="00DE2890">
            <w:pPr>
              <w:keepNext/>
              <w:keepLines/>
            </w:pPr>
            <w:r w:rsidRPr="00874216">
              <w:t>3rd year</w:t>
            </w:r>
          </w:p>
        </w:tc>
        <w:tc>
          <w:tcPr>
            <w:tcW w:w="634" w:type="pct"/>
          </w:tcPr>
          <w:p w14:paraId="7D531800" w14:textId="2DCE2798" w:rsidR="00874216" w:rsidRPr="00874216" w:rsidRDefault="00874216" w:rsidP="00DE2890">
            <w:pPr>
              <w:keepNext/>
              <w:keepLines/>
            </w:pPr>
            <w:r w:rsidRPr="00874216">
              <w:t>$38.30</w:t>
            </w:r>
          </w:p>
        </w:tc>
        <w:tc>
          <w:tcPr>
            <w:tcW w:w="634" w:type="pct"/>
          </w:tcPr>
          <w:p w14:paraId="7006A079" w14:textId="5F7A995F" w:rsidR="00874216" w:rsidRPr="00874216" w:rsidRDefault="00874216" w:rsidP="00DE2890">
            <w:pPr>
              <w:keepNext/>
              <w:keepLines/>
            </w:pPr>
            <w:r w:rsidRPr="00874216">
              <w:t>$28.73</w:t>
            </w:r>
          </w:p>
        </w:tc>
        <w:tc>
          <w:tcPr>
            <w:tcW w:w="634" w:type="pct"/>
          </w:tcPr>
          <w:p w14:paraId="4947234A" w14:textId="1C0D3A9E" w:rsidR="00874216" w:rsidRPr="00874216" w:rsidRDefault="00874216" w:rsidP="00DE2890">
            <w:pPr>
              <w:keepNext/>
              <w:keepLines/>
            </w:pPr>
            <w:r w:rsidRPr="00874216">
              <w:t>$38.30</w:t>
            </w:r>
          </w:p>
        </w:tc>
        <w:tc>
          <w:tcPr>
            <w:tcW w:w="634" w:type="pct"/>
          </w:tcPr>
          <w:p w14:paraId="4921A5EC" w14:textId="703B31A1" w:rsidR="00874216" w:rsidRPr="00874216" w:rsidRDefault="00874216" w:rsidP="00DE2890">
            <w:pPr>
              <w:keepNext/>
              <w:keepLines/>
            </w:pPr>
            <w:r w:rsidRPr="00874216">
              <w:t>$38.30</w:t>
            </w:r>
          </w:p>
        </w:tc>
        <w:tc>
          <w:tcPr>
            <w:tcW w:w="634" w:type="pct"/>
          </w:tcPr>
          <w:p w14:paraId="2AE738FC" w14:textId="6D6E4186" w:rsidR="00874216" w:rsidRPr="00874216" w:rsidRDefault="00874216" w:rsidP="00DE2890">
            <w:pPr>
              <w:keepNext/>
              <w:keepLines/>
            </w:pPr>
            <w:r w:rsidRPr="00874216">
              <w:t>$28.73</w:t>
            </w:r>
          </w:p>
        </w:tc>
        <w:tc>
          <w:tcPr>
            <w:tcW w:w="634" w:type="pct"/>
          </w:tcPr>
          <w:p w14:paraId="32B17190" w14:textId="37271949" w:rsidR="00874216" w:rsidRPr="00874216" w:rsidRDefault="00874216" w:rsidP="00DE2890">
            <w:pPr>
              <w:keepNext/>
              <w:keepLines/>
            </w:pPr>
            <w:r w:rsidRPr="00874216">
              <w:t>$38.30</w:t>
            </w:r>
          </w:p>
        </w:tc>
        <w:tc>
          <w:tcPr>
            <w:tcW w:w="634" w:type="pct"/>
          </w:tcPr>
          <w:p w14:paraId="5C5E6126" w14:textId="3D8FCB2B" w:rsidR="00874216" w:rsidRPr="00874216" w:rsidRDefault="00874216" w:rsidP="00DE2890">
            <w:pPr>
              <w:keepNext/>
              <w:keepLines/>
            </w:pPr>
            <w:r w:rsidRPr="00874216">
              <w:t>$38.30</w:t>
            </w:r>
          </w:p>
        </w:tc>
      </w:tr>
      <w:tr w:rsidR="00874216" w:rsidRPr="00874216" w14:paraId="2819F0E5" w14:textId="50F06500" w:rsidTr="00F0440B">
        <w:trPr>
          <w:cantSplit/>
        </w:trPr>
        <w:tc>
          <w:tcPr>
            <w:tcW w:w="561" w:type="pct"/>
          </w:tcPr>
          <w:p w14:paraId="29318559" w14:textId="0F18FD2F" w:rsidR="00874216" w:rsidRPr="00874216" w:rsidRDefault="00874216" w:rsidP="00DE2890">
            <w:pPr>
              <w:keepNext/>
              <w:keepLines/>
            </w:pPr>
            <w:r w:rsidRPr="00874216">
              <w:t>4th year</w:t>
            </w:r>
          </w:p>
        </w:tc>
        <w:tc>
          <w:tcPr>
            <w:tcW w:w="634" w:type="pct"/>
          </w:tcPr>
          <w:p w14:paraId="06EC49BC" w14:textId="7F6F3C95" w:rsidR="00874216" w:rsidRPr="00874216" w:rsidRDefault="00874216" w:rsidP="00DE2890">
            <w:pPr>
              <w:keepNext/>
              <w:keepLines/>
            </w:pPr>
            <w:r w:rsidRPr="00874216">
              <w:t>$45.96</w:t>
            </w:r>
          </w:p>
        </w:tc>
        <w:tc>
          <w:tcPr>
            <w:tcW w:w="634" w:type="pct"/>
          </w:tcPr>
          <w:p w14:paraId="77D7D184" w14:textId="5686E509" w:rsidR="00874216" w:rsidRPr="00874216" w:rsidRDefault="00874216" w:rsidP="00DE2890">
            <w:pPr>
              <w:keepNext/>
              <w:keepLines/>
            </w:pPr>
            <w:r w:rsidRPr="00874216">
              <w:t>$34.47</w:t>
            </w:r>
          </w:p>
        </w:tc>
        <w:tc>
          <w:tcPr>
            <w:tcW w:w="634" w:type="pct"/>
          </w:tcPr>
          <w:p w14:paraId="2D8DB5C2" w14:textId="6ECEA06F" w:rsidR="00874216" w:rsidRPr="00874216" w:rsidRDefault="00874216" w:rsidP="00DE2890">
            <w:pPr>
              <w:keepNext/>
              <w:keepLines/>
            </w:pPr>
            <w:r w:rsidRPr="00874216">
              <w:t>$45.96</w:t>
            </w:r>
          </w:p>
        </w:tc>
        <w:tc>
          <w:tcPr>
            <w:tcW w:w="634" w:type="pct"/>
          </w:tcPr>
          <w:p w14:paraId="3082903F" w14:textId="44AEC4FF" w:rsidR="00874216" w:rsidRPr="00874216" w:rsidRDefault="00874216" w:rsidP="00DE2890">
            <w:pPr>
              <w:keepNext/>
              <w:keepLines/>
            </w:pPr>
            <w:r w:rsidRPr="00874216">
              <w:t>$45.96</w:t>
            </w:r>
          </w:p>
        </w:tc>
        <w:tc>
          <w:tcPr>
            <w:tcW w:w="634" w:type="pct"/>
          </w:tcPr>
          <w:p w14:paraId="1BE48047" w14:textId="2F3A828A" w:rsidR="00874216" w:rsidRPr="00874216" w:rsidRDefault="00874216" w:rsidP="00DE2890">
            <w:pPr>
              <w:keepNext/>
              <w:keepLines/>
            </w:pPr>
            <w:r w:rsidRPr="00874216">
              <w:t>$34.47</w:t>
            </w:r>
          </w:p>
        </w:tc>
        <w:tc>
          <w:tcPr>
            <w:tcW w:w="634" w:type="pct"/>
          </w:tcPr>
          <w:p w14:paraId="315F9D7F" w14:textId="4D473991" w:rsidR="00874216" w:rsidRPr="00874216" w:rsidRDefault="00874216" w:rsidP="00DE2890">
            <w:pPr>
              <w:keepNext/>
              <w:keepLines/>
            </w:pPr>
            <w:r w:rsidRPr="00874216">
              <w:t>$45.96</w:t>
            </w:r>
          </w:p>
        </w:tc>
        <w:tc>
          <w:tcPr>
            <w:tcW w:w="634" w:type="pct"/>
          </w:tcPr>
          <w:p w14:paraId="3C29EB93" w14:textId="41B7A629" w:rsidR="00874216" w:rsidRPr="00874216" w:rsidRDefault="00874216" w:rsidP="00DE2890">
            <w:pPr>
              <w:keepNext/>
              <w:keepLines/>
            </w:pPr>
            <w:r w:rsidRPr="00874216">
              <w:t>$45.96</w:t>
            </w:r>
          </w:p>
        </w:tc>
      </w:tr>
    </w:tbl>
    <w:p w14:paraId="2D98F9A8" w14:textId="75E8C732" w:rsidR="00676A6A" w:rsidRPr="00874216" w:rsidRDefault="00E5438E" w:rsidP="00DE2890">
      <w:pPr>
        <w:keepNext/>
        <w:keepLines/>
        <w:spacing w:before="120" w:after="0"/>
      </w:pPr>
      <w:r w:rsidRPr="00874216">
        <w:rPr>
          <w:b/>
        </w:rPr>
        <w:t xml:space="preserve">Table </w:t>
      </w:r>
      <w:r w:rsidR="00C32C55" w:rsidRPr="00874216">
        <w:rPr>
          <w:b/>
        </w:rPr>
        <w:t>4</w:t>
      </w:r>
      <w:r w:rsidRPr="00874216">
        <w:rPr>
          <w:b/>
        </w:rPr>
        <w:t xml:space="preserve"> of </w:t>
      </w:r>
      <w:r w:rsidR="00C32C55" w:rsidRPr="00874216">
        <w:rPr>
          <w:b/>
        </w:rPr>
        <w:t>5</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C85BFA" w:rsidRPr="00874216" w14:paraId="12E793F6" w14:textId="0014CFFB" w:rsidTr="00C85BFA">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60AE7D4B" w14:textId="77777777" w:rsidR="00C85BFA" w:rsidRPr="00874216" w:rsidRDefault="00C85BFA" w:rsidP="00DE2890">
            <w:pPr>
              <w:keepNext/>
              <w:keepLines/>
            </w:pPr>
            <w:r w:rsidRPr="00874216">
              <w:rPr>
                <w:b/>
              </w:rPr>
              <w:t>Classification</w:t>
            </w:r>
          </w:p>
        </w:tc>
        <w:tc>
          <w:tcPr>
            <w:tcW w:w="2595" w:type="dxa"/>
          </w:tcPr>
          <w:p w14:paraId="36618C62" w14:textId="43265CC2" w:rsidR="00C85BFA" w:rsidRPr="00874216" w:rsidRDefault="00C85BFA" w:rsidP="00DE2890">
            <w:pPr>
              <w:keepNext/>
              <w:keepLines/>
              <w:rPr>
                <w:b/>
              </w:rPr>
            </w:pPr>
            <w:r w:rsidRPr="00874216">
              <w:rPr>
                <w:b/>
              </w:rPr>
              <w:t>Overtime (not wood &amp; timber furniture stream)</w:t>
            </w:r>
          </w:p>
        </w:tc>
        <w:tc>
          <w:tcPr>
            <w:tcW w:w="2596" w:type="dxa"/>
          </w:tcPr>
          <w:p w14:paraId="13EE24C5" w14:textId="1372CE50" w:rsidR="00C85BFA" w:rsidRPr="00874216" w:rsidRDefault="00C85BFA" w:rsidP="00DE2890">
            <w:pPr>
              <w:keepNext/>
              <w:keepLines/>
            </w:pPr>
            <w:r w:rsidRPr="00874216">
              <w:rPr>
                <w:b/>
              </w:rPr>
              <w:t>Less than 10 hour break between shifts</w:t>
            </w:r>
          </w:p>
        </w:tc>
        <w:tc>
          <w:tcPr>
            <w:tcW w:w="2595" w:type="dxa"/>
          </w:tcPr>
          <w:p w14:paraId="32055DAD" w14:textId="77777777" w:rsidR="00C85BFA" w:rsidRPr="00874216" w:rsidRDefault="00C85BFA" w:rsidP="00DE2890">
            <w:pPr>
              <w:keepNext/>
              <w:keepLines/>
            </w:pPr>
            <w:r w:rsidRPr="00874216">
              <w:rPr>
                <w:b/>
              </w:rPr>
              <w:t>Less than 8 hour break between shifts - change to shift</w:t>
            </w:r>
          </w:p>
        </w:tc>
        <w:tc>
          <w:tcPr>
            <w:tcW w:w="2596" w:type="dxa"/>
          </w:tcPr>
          <w:p w14:paraId="397B82E9" w14:textId="64BA38D8" w:rsidR="00C85BFA" w:rsidRPr="00874216" w:rsidRDefault="00C85BFA" w:rsidP="00DE2890">
            <w:pPr>
              <w:keepNext/>
              <w:keepLines/>
              <w:rPr>
                <w:b/>
                <w:bCs/>
              </w:rPr>
            </w:pPr>
            <w:r w:rsidRPr="00874216">
              <w:rPr>
                <w:b/>
                <w:bCs/>
              </w:rPr>
              <w:t>Working through a meal break</w:t>
            </w:r>
          </w:p>
        </w:tc>
        <w:tc>
          <w:tcPr>
            <w:tcW w:w="2596" w:type="dxa"/>
          </w:tcPr>
          <w:p w14:paraId="5259FD5C" w14:textId="5723A583" w:rsidR="00C85BFA" w:rsidRPr="00874216" w:rsidRDefault="00C85BFA" w:rsidP="00DE2890">
            <w:pPr>
              <w:keepNext/>
              <w:keepLines/>
              <w:rPr>
                <w:b/>
                <w:bCs/>
              </w:rPr>
            </w:pPr>
            <w:r w:rsidRPr="00874216">
              <w:rPr>
                <w:b/>
                <w:bCs/>
              </w:rPr>
              <w:t>Working after an untaken meal break</w:t>
            </w:r>
          </w:p>
        </w:tc>
      </w:tr>
      <w:tr w:rsidR="0078053B" w:rsidRPr="00874216" w14:paraId="1AC3DE77" w14:textId="058AA916" w:rsidTr="00C85BFA">
        <w:trPr>
          <w:cantSplit/>
        </w:trPr>
        <w:tc>
          <w:tcPr>
            <w:tcW w:w="1696" w:type="dxa"/>
          </w:tcPr>
          <w:p w14:paraId="5923FD3D" w14:textId="4FED9076" w:rsidR="0078053B" w:rsidRPr="00874216" w:rsidRDefault="0078053B" w:rsidP="00DE2890">
            <w:pPr>
              <w:keepNext/>
              <w:keepLines/>
            </w:pPr>
            <w:r w:rsidRPr="00874216">
              <w:t>1st year</w:t>
            </w:r>
          </w:p>
        </w:tc>
        <w:tc>
          <w:tcPr>
            <w:tcW w:w="2595" w:type="dxa"/>
          </w:tcPr>
          <w:p w14:paraId="4E564A25" w14:textId="7214B5D4" w:rsidR="0078053B" w:rsidRPr="00874216" w:rsidRDefault="0078053B" w:rsidP="00DE2890">
            <w:pPr>
              <w:keepNext/>
              <w:keepLines/>
            </w:pPr>
            <w:r w:rsidRPr="00874216">
              <w:t>$25.54</w:t>
            </w:r>
          </w:p>
        </w:tc>
        <w:tc>
          <w:tcPr>
            <w:tcW w:w="2596" w:type="dxa"/>
          </w:tcPr>
          <w:p w14:paraId="63A6209B" w14:textId="05716FFE" w:rsidR="0078053B" w:rsidRPr="00874216" w:rsidRDefault="0078053B" w:rsidP="00DE2890">
            <w:pPr>
              <w:keepNext/>
              <w:keepLines/>
            </w:pPr>
            <w:r w:rsidRPr="00874216">
              <w:t>$25.54</w:t>
            </w:r>
          </w:p>
        </w:tc>
        <w:tc>
          <w:tcPr>
            <w:tcW w:w="2595" w:type="dxa"/>
          </w:tcPr>
          <w:p w14:paraId="773DD93D" w14:textId="5BDD31EE" w:rsidR="0078053B" w:rsidRPr="00874216" w:rsidRDefault="0078053B" w:rsidP="00DE2890">
            <w:pPr>
              <w:keepNext/>
              <w:keepLines/>
            </w:pPr>
            <w:r w:rsidRPr="00874216">
              <w:t>$25.54</w:t>
            </w:r>
          </w:p>
        </w:tc>
        <w:tc>
          <w:tcPr>
            <w:tcW w:w="2596" w:type="dxa"/>
          </w:tcPr>
          <w:p w14:paraId="33855C4D" w14:textId="2CAD02B2" w:rsidR="0078053B" w:rsidRPr="00874216" w:rsidRDefault="0078053B" w:rsidP="00DE2890">
            <w:pPr>
              <w:keepNext/>
              <w:keepLines/>
            </w:pPr>
            <w:r w:rsidRPr="00874216">
              <w:t>$25.54</w:t>
            </w:r>
          </w:p>
        </w:tc>
        <w:tc>
          <w:tcPr>
            <w:tcW w:w="2596" w:type="dxa"/>
          </w:tcPr>
          <w:p w14:paraId="1E32CF5D" w14:textId="0C7822B3" w:rsidR="0078053B" w:rsidRPr="00874216" w:rsidRDefault="0078053B" w:rsidP="00DE2890">
            <w:pPr>
              <w:keepNext/>
              <w:keepLines/>
            </w:pPr>
            <w:r w:rsidRPr="00874216">
              <w:t>$19.16</w:t>
            </w:r>
          </w:p>
        </w:tc>
      </w:tr>
      <w:tr w:rsidR="0078053B" w:rsidRPr="00874216" w14:paraId="567BD5A4" w14:textId="142BE973" w:rsidTr="00C85BFA">
        <w:trPr>
          <w:cantSplit/>
        </w:trPr>
        <w:tc>
          <w:tcPr>
            <w:tcW w:w="1696" w:type="dxa"/>
          </w:tcPr>
          <w:p w14:paraId="673A44E2" w14:textId="15C920F3" w:rsidR="0078053B" w:rsidRPr="00874216" w:rsidRDefault="0078053B" w:rsidP="00DE2890">
            <w:pPr>
              <w:keepNext/>
              <w:keepLines/>
            </w:pPr>
            <w:r w:rsidRPr="00874216">
              <w:t>2nd year</w:t>
            </w:r>
          </w:p>
        </w:tc>
        <w:tc>
          <w:tcPr>
            <w:tcW w:w="2595" w:type="dxa"/>
          </w:tcPr>
          <w:p w14:paraId="567925A5" w14:textId="22F5636F" w:rsidR="0078053B" w:rsidRPr="00874216" w:rsidRDefault="0078053B" w:rsidP="00DE2890">
            <w:pPr>
              <w:keepNext/>
              <w:keepLines/>
            </w:pPr>
            <w:r w:rsidRPr="00874216">
              <w:t>$30.64</w:t>
            </w:r>
          </w:p>
        </w:tc>
        <w:tc>
          <w:tcPr>
            <w:tcW w:w="2596" w:type="dxa"/>
          </w:tcPr>
          <w:p w14:paraId="22B848B1" w14:textId="4B8ECAFC" w:rsidR="0078053B" w:rsidRPr="00874216" w:rsidRDefault="0078053B" w:rsidP="00DE2890">
            <w:pPr>
              <w:keepNext/>
              <w:keepLines/>
            </w:pPr>
            <w:r w:rsidRPr="00874216">
              <w:t>$30.64</w:t>
            </w:r>
          </w:p>
        </w:tc>
        <w:tc>
          <w:tcPr>
            <w:tcW w:w="2595" w:type="dxa"/>
          </w:tcPr>
          <w:p w14:paraId="12C97AE1" w14:textId="7683AE2F" w:rsidR="0078053B" w:rsidRPr="00874216" w:rsidRDefault="0078053B" w:rsidP="00DE2890">
            <w:pPr>
              <w:keepNext/>
              <w:keepLines/>
            </w:pPr>
            <w:r w:rsidRPr="00874216">
              <w:t>$30.64</w:t>
            </w:r>
          </w:p>
        </w:tc>
        <w:tc>
          <w:tcPr>
            <w:tcW w:w="2596" w:type="dxa"/>
          </w:tcPr>
          <w:p w14:paraId="73A79B4B" w14:textId="7E267D37" w:rsidR="0078053B" w:rsidRPr="00874216" w:rsidRDefault="0078053B" w:rsidP="00DE2890">
            <w:pPr>
              <w:keepNext/>
              <w:keepLines/>
            </w:pPr>
            <w:r w:rsidRPr="00874216">
              <w:t>$30.64</w:t>
            </w:r>
          </w:p>
        </w:tc>
        <w:tc>
          <w:tcPr>
            <w:tcW w:w="2596" w:type="dxa"/>
          </w:tcPr>
          <w:p w14:paraId="7FFD8720" w14:textId="31C38FE7" w:rsidR="0078053B" w:rsidRPr="00874216" w:rsidRDefault="0078053B" w:rsidP="00DE2890">
            <w:pPr>
              <w:keepNext/>
              <w:keepLines/>
            </w:pPr>
            <w:r w:rsidRPr="00874216">
              <w:t>$22.98</w:t>
            </w:r>
          </w:p>
        </w:tc>
      </w:tr>
      <w:tr w:rsidR="0078053B" w:rsidRPr="00874216" w14:paraId="10374ABE" w14:textId="287C7353" w:rsidTr="00C85BFA">
        <w:trPr>
          <w:cantSplit/>
        </w:trPr>
        <w:tc>
          <w:tcPr>
            <w:tcW w:w="1696" w:type="dxa"/>
          </w:tcPr>
          <w:p w14:paraId="67BFCE7D" w14:textId="3FF2EE9A" w:rsidR="0078053B" w:rsidRPr="00874216" w:rsidRDefault="0078053B" w:rsidP="00DE2890">
            <w:pPr>
              <w:keepNext/>
              <w:keepLines/>
            </w:pPr>
            <w:r w:rsidRPr="00874216">
              <w:t>3rd year</w:t>
            </w:r>
          </w:p>
        </w:tc>
        <w:tc>
          <w:tcPr>
            <w:tcW w:w="2595" w:type="dxa"/>
          </w:tcPr>
          <w:p w14:paraId="1A7279ED" w14:textId="505000F7" w:rsidR="0078053B" w:rsidRPr="00874216" w:rsidRDefault="0078053B" w:rsidP="00DE2890">
            <w:pPr>
              <w:keepNext/>
              <w:keepLines/>
            </w:pPr>
            <w:r w:rsidRPr="00874216">
              <w:t>$38.30</w:t>
            </w:r>
          </w:p>
        </w:tc>
        <w:tc>
          <w:tcPr>
            <w:tcW w:w="2596" w:type="dxa"/>
          </w:tcPr>
          <w:p w14:paraId="1179B880" w14:textId="017F1FFC" w:rsidR="0078053B" w:rsidRPr="00874216" w:rsidRDefault="0078053B" w:rsidP="00DE2890">
            <w:pPr>
              <w:keepNext/>
              <w:keepLines/>
            </w:pPr>
            <w:r w:rsidRPr="00874216">
              <w:t>$38.30</w:t>
            </w:r>
          </w:p>
        </w:tc>
        <w:tc>
          <w:tcPr>
            <w:tcW w:w="2595" w:type="dxa"/>
          </w:tcPr>
          <w:p w14:paraId="05A7C4D8" w14:textId="1F1048C4" w:rsidR="0078053B" w:rsidRPr="00874216" w:rsidRDefault="0078053B" w:rsidP="00DE2890">
            <w:pPr>
              <w:keepNext/>
              <w:keepLines/>
            </w:pPr>
            <w:r w:rsidRPr="00874216">
              <w:t>$38.30</w:t>
            </w:r>
          </w:p>
        </w:tc>
        <w:tc>
          <w:tcPr>
            <w:tcW w:w="2596" w:type="dxa"/>
          </w:tcPr>
          <w:p w14:paraId="4960EC6D" w14:textId="58D3BB66" w:rsidR="0078053B" w:rsidRPr="00874216" w:rsidRDefault="0078053B" w:rsidP="00DE2890">
            <w:pPr>
              <w:keepNext/>
              <w:keepLines/>
            </w:pPr>
            <w:r w:rsidRPr="00874216">
              <w:t>$38.30</w:t>
            </w:r>
          </w:p>
        </w:tc>
        <w:tc>
          <w:tcPr>
            <w:tcW w:w="2596" w:type="dxa"/>
          </w:tcPr>
          <w:p w14:paraId="265AF10F" w14:textId="2C4A197A" w:rsidR="0078053B" w:rsidRPr="00874216" w:rsidRDefault="0078053B" w:rsidP="00DE2890">
            <w:pPr>
              <w:keepNext/>
              <w:keepLines/>
            </w:pPr>
            <w:r w:rsidRPr="00874216">
              <w:t>$28.73</w:t>
            </w:r>
          </w:p>
        </w:tc>
      </w:tr>
      <w:tr w:rsidR="0078053B" w:rsidRPr="00874216" w14:paraId="3BF9D356" w14:textId="628ED3FE" w:rsidTr="00C85BFA">
        <w:trPr>
          <w:cantSplit/>
        </w:trPr>
        <w:tc>
          <w:tcPr>
            <w:tcW w:w="1696" w:type="dxa"/>
          </w:tcPr>
          <w:p w14:paraId="343B1E4F" w14:textId="6D464E49" w:rsidR="0078053B" w:rsidRPr="00874216" w:rsidRDefault="0078053B" w:rsidP="00DE2890">
            <w:pPr>
              <w:keepNext/>
              <w:keepLines/>
            </w:pPr>
            <w:r w:rsidRPr="00874216">
              <w:t>4th year</w:t>
            </w:r>
          </w:p>
        </w:tc>
        <w:tc>
          <w:tcPr>
            <w:tcW w:w="2595" w:type="dxa"/>
          </w:tcPr>
          <w:p w14:paraId="1A2C93B6" w14:textId="3613AC1D" w:rsidR="0078053B" w:rsidRPr="00874216" w:rsidRDefault="0078053B" w:rsidP="00DE2890">
            <w:pPr>
              <w:keepNext/>
              <w:keepLines/>
            </w:pPr>
            <w:r w:rsidRPr="00874216">
              <w:t>$45.96</w:t>
            </w:r>
          </w:p>
        </w:tc>
        <w:tc>
          <w:tcPr>
            <w:tcW w:w="2596" w:type="dxa"/>
          </w:tcPr>
          <w:p w14:paraId="0DF2280F" w14:textId="4C7992F4" w:rsidR="0078053B" w:rsidRPr="00874216" w:rsidRDefault="0078053B" w:rsidP="00DE2890">
            <w:pPr>
              <w:keepNext/>
              <w:keepLines/>
            </w:pPr>
            <w:r w:rsidRPr="00874216">
              <w:t>$45.96</w:t>
            </w:r>
          </w:p>
        </w:tc>
        <w:tc>
          <w:tcPr>
            <w:tcW w:w="2595" w:type="dxa"/>
          </w:tcPr>
          <w:p w14:paraId="1DF786C4" w14:textId="0BE1464D" w:rsidR="0078053B" w:rsidRPr="00874216" w:rsidRDefault="0078053B" w:rsidP="00DE2890">
            <w:pPr>
              <w:keepNext/>
              <w:keepLines/>
            </w:pPr>
            <w:r w:rsidRPr="00874216">
              <w:t>$45.96</w:t>
            </w:r>
          </w:p>
        </w:tc>
        <w:tc>
          <w:tcPr>
            <w:tcW w:w="2596" w:type="dxa"/>
          </w:tcPr>
          <w:p w14:paraId="1C67ADD0" w14:textId="683DC6D4" w:rsidR="0078053B" w:rsidRPr="00874216" w:rsidRDefault="0078053B" w:rsidP="00DE2890">
            <w:pPr>
              <w:keepNext/>
              <w:keepLines/>
            </w:pPr>
            <w:r w:rsidRPr="00874216">
              <w:t>$45.96</w:t>
            </w:r>
          </w:p>
        </w:tc>
        <w:tc>
          <w:tcPr>
            <w:tcW w:w="2596" w:type="dxa"/>
          </w:tcPr>
          <w:p w14:paraId="5083C5AD" w14:textId="32F79543" w:rsidR="0078053B" w:rsidRPr="00874216" w:rsidRDefault="0078053B" w:rsidP="00DE2890">
            <w:pPr>
              <w:keepNext/>
              <w:keepLines/>
            </w:pPr>
            <w:r w:rsidRPr="00874216">
              <w:t>$34.47</w:t>
            </w:r>
          </w:p>
        </w:tc>
      </w:tr>
    </w:tbl>
    <w:p w14:paraId="5130D7BA" w14:textId="55B8BCB9" w:rsidR="00676A6A" w:rsidRPr="00874216" w:rsidRDefault="00E5438E" w:rsidP="00DE2890">
      <w:pPr>
        <w:keepNext/>
        <w:keepLines/>
        <w:spacing w:before="120" w:after="0"/>
      </w:pPr>
      <w:r w:rsidRPr="00874216">
        <w:rPr>
          <w:b/>
        </w:rPr>
        <w:t xml:space="preserve">Table </w:t>
      </w:r>
      <w:r w:rsidR="00C32C55" w:rsidRPr="00874216">
        <w:rPr>
          <w:b/>
        </w:rPr>
        <w:t>5</w:t>
      </w:r>
      <w:r w:rsidRPr="00874216">
        <w:rPr>
          <w:b/>
        </w:rPr>
        <w:t xml:space="preserve"> of </w:t>
      </w:r>
      <w:r w:rsidR="00C32C55" w:rsidRPr="00874216">
        <w:rPr>
          <w:b/>
        </w:rPr>
        <w:t>5</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C32C55" w:rsidRPr="00874216" w14:paraId="4AFFE229" w14:textId="77777777" w:rsidTr="00C85BFA">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59D0D0D0" w14:textId="77777777" w:rsidR="00C32C55" w:rsidRPr="00874216" w:rsidRDefault="00C32C55" w:rsidP="00DE2890">
            <w:pPr>
              <w:keepNext/>
              <w:keepLines/>
            </w:pPr>
            <w:r w:rsidRPr="00874216">
              <w:rPr>
                <w:b/>
              </w:rPr>
              <w:t>Classification</w:t>
            </w:r>
          </w:p>
        </w:tc>
        <w:tc>
          <w:tcPr>
            <w:tcW w:w="2595" w:type="dxa"/>
          </w:tcPr>
          <w:p w14:paraId="24B95A0D" w14:textId="3F304F54" w:rsidR="00C32C55" w:rsidRPr="00874216" w:rsidRDefault="00C32C55" w:rsidP="00DE2890">
            <w:pPr>
              <w:keepNext/>
              <w:keepLines/>
              <w:rPr>
                <w:b/>
                <w:bCs/>
              </w:rPr>
            </w:pPr>
            <w:r w:rsidRPr="00874216">
              <w:rPr>
                <w:b/>
                <w:bCs/>
              </w:rPr>
              <w:t>Saturday - first 2 hours - fire fighting work</w:t>
            </w:r>
          </w:p>
        </w:tc>
        <w:tc>
          <w:tcPr>
            <w:tcW w:w="2596" w:type="dxa"/>
          </w:tcPr>
          <w:p w14:paraId="3AE7A37D" w14:textId="3B602E25" w:rsidR="00C32C55" w:rsidRPr="00874216" w:rsidRDefault="00C32C55" w:rsidP="00DE2890">
            <w:pPr>
              <w:keepNext/>
              <w:keepLines/>
              <w:rPr>
                <w:b/>
                <w:bCs/>
              </w:rPr>
            </w:pPr>
            <w:r w:rsidRPr="00874216">
              <w:rPr>
                <w:b/>
                <w:bCs/>
              </w:rPr>
              <w:t>Saturday - after 2 hours - fire fighting work</w:t>
            </w:r>
          </w:p>
        </w:tc>
        <w:tc>
          <w:tcPr>
            <w:tcW w:w="2595" w:type="dxa"/>
          </w:tcPr>
          <w:p w14:paraId="6377C9C6" w14:textId="77777777" w:rsidR="00C32C55" w:rsidRPr="00874216" w:rsidRDefault="00C32C55" w:rsidP="00DE2890">
            <w:pPr>
              <w:keepNext/>
              <w:keepLines/>
            </w:pPr>
            <w:r w:rsidRPr="00874216">
              <w:rPr>
                <w:b/>
              </w:rPr>
              <w:t>Public holiday - fire fighting work</w:t>
            </w:r>
          </w:p>
        </w:tc>
        <w:tc>
          <w:tcPr>
            <w:tcW w:w="2596" w:type="dxa"/>
          </w:tcPr>
          <w:p w14:paraId="0584A932" w14:textId="77777777" w:rsidR="00C32C55" w:rsidRPr="00874216" w:rsidRDefault="00C32C55" w:rsidP="00DE2890">
            <w:pPr>
              <w:keepNext/>
              <w:keepLines/>
            </w:pPr>
            <w:r w:rsidRPr="00874216">
              <w:rPr>
                <w:b/>
              </w:rPr>
              <w:t>Overtime - Monday to Friday - first 2 hours - fire fighting work</w:t>
            </w:r>
          </w:p>
        </w:tc>
        <w:tc>
          <w:tcPr>
            <w:tcW w:w="2596" w:type="dxa"/>
          </w:tcPr>
          <w:p w14:paraId="4D5B84BB" w14:textId="77777777" w:rsidR="00C32C55" w:rsidRPr="00874216" w:rsidRDefault="00C32C55" w:rsidP="00DE2890">
            <w:pPr>
              <w:keepNext/>
              <w:keepLines/>
            </w:pPr>
            <w:r w:rsidRPr="00874216">
              <w:rPr>
                <w:b/>
              </w:rPr>
              <w:t>Overtime - Monday to Friday - after 2 hours - fire fighting work</w:t>
            </w:r>
          </w:p>
        </w:tc>
      </w:tr>
      <w:tr w:rsidR="0024543A" w:rsidRPr="00874216" w14:paraId="7850941B" w14:textId="77777777" w:rsidTr="00C85BFA">
        <w:trPr>
          <w:cantSplit/>
        </w:trPr>
        <w:tc>
          <w:tcPr>
            <w:tcW w:w="1696" w:type="dxa"/>
          </w:tcPr>
          <w:p w14:paraId="55940BC5" w14:textId="436F9974" w:rsidR="0024543A" w:rsidRPr="00874216" w:rsidRDefault="0024543A" w:rsidP="00DE2890">
            <w:pPr>
              <w:keepNext/>
              <w:keepLines/>
            </w:pPr>
            <w:r w:rsidRPr="00874216">
              <w:t>1st year</w:t>
            </w:r>
          </w:p>
        </w:tc>
        <w:tc>
          <w:tcPr>
            <w:tcW w:w="2595" w:type="dxa"/>
          </w:tcPr>
          <w:p w14:paraId="5A3E5217" w14:textId="701072CD" w:rsidR="0024543A" w:rsidRPr="00874216" w:rsidRDefault="0024543A" w:rsidP="00DE2890">
            <w:pPr>
              <w:keepNext/>
              <w:keepLines/>
            </w:pPr>
            <w:r w:rsidRPr="00874216">
              <w:t>$19.16</w:t>
            </w:r>
          </w:p>
        </w:tc>
        <w:tc>
          <w:tcPr>
            <w:tcW w:w="2596" w:type="dxa"/>
          </w:tcPr>
          <w:p w14:paraId="2B946C58" w14:textId="256F23FA" w:rsidR="0024543A" w:rsidRPr="00874216" w:rsidRDefault="0024543A" w:rsidP="00DE2890">
            <w:pPr>
              <w:keepNext/>
              <w:keepLines/>
            </w:pPr>
            <w:r w:rsidRPr="00874216">
              <w:t>$25.54</w:t>
            </w:r>
          </w:p>
        </w:tc>
        <w:tc>
          <w:tcPr>
            <w:tcW w:w="2595" w:type="dxa"/>
          </w:tcPr>
          <w:p w14:paraId="780D3565" w14:textId="003BE908" w:rsidR="0024543A" w:rsidRPr="00874216" w:rsidRDefault="0024543A" w:rsidP="00DE2890">
            <w:pPr>
              <w:keepNext/>
              <w:keepLines/>
            </w:pPr>
            <w:r w:rsidRPr="00874216">
              <w:t>$31.93</w:t>
            </w:r>
          </w:p>
        </w:tc>
        <w:tc>
          <w:tcPr>
            <w:tcW w:w="2596" w:type="dxa"/>
          </w:tcPr>
          <w:p w14:paraId="2DC66432" w14:textId="3EBFF2C5" w:rsidR="0024543A" w:rsidRPr="00874216" w:rsidRDefault="0024543A" w:rsidP="00DE2890">
            <w:pPr>
              <w:keepNext/>
              <w:keepLines/>
            </w:pPr>
            <w:r w:rsidRPr="00874216">
              <w:t>$19.16</w:t>
            </w:r>
          </w:p>
        </w:tc>
        <w:tc>
          <w:tcPr>
            <w:tcW w:w="2596" w:type="dxa"/>
          </w:tcPr>
          <w:p w14:paraId="2EFE996C" w14:textId="4A63E6BD" w:rsidR="0024543A" w:rsidRPr="00874216" w:rsidRDefault="0024543A" w:rsidP="00DE2890">
            <w:pPr>
              <w:keepNext/>
              <w:keepLines/>
            </w:pPr>
            <w:r w:rsidRPr="00874216">
              <w:t>$25.54</w:t>
            </w:r>
          </w:p>
        </w:tc>
      </w:tr>
      <w:tr w:rsidR="0024543A" w:rsidRPr="00874216" w14:paraId="44D9EAED" w14:textId="77777777" w:rsidTr="00C85BFA">
        <w:trPr>
          <w:cantSplit/>
        </w:trPr>
        <w:tc>
          <w:tcPr>
            <w:tcW w:w="1696" w:type="dxa"/>
          </w:tcPr>
          <w:p w14:paraId="464EC1C6" w14:textId="716CA8DE" w:rsidR="0024543A" w:rsidRPr="00874216" w:rsidRDefault="0024543A" w:rsidP="00DE2890">
            <w:pPr>
              <w:keepNext/>
              <w:keepLines/>
            </w:pPr>
            <w:r w:rsidRPr="00874216">
              <w:t>2nd year</w:t>
            </w:r>
          </w:p>
        </w:tc>
        <w:tc>
          <w:tcPr>
            <w:tcW w:w="2595" w:type="dxa"/>
          </w:tcPr>
          <w:p w14:paraId="6F936D9E" w14:textId="5A0B4476" w:rsidR="0024543A" w:rsidRPr="00874216" w:rsidRDefault="0024543A" w:rsidP="00DE2890">
            <w:pPr>
              <w:keepNext/>
              <w:keepLines/>
            </w:pPr>
            <w:r w:rsidRPr="00874216">
              <w:t>$22.98</w:t>
            </w:r>
          </w:p>
        </w:tc>
        <w:tc>
          <w:tcPr>
            <w:tcW w:w="2596" w:type="dxa"/>
          </w:tcPr>
          <w:p w14:paraId="566CAD68" w14:textId="40F11598" w:rsidR="0024543A" w:rsidRPr="00874216" w:rsidRDefault="0024543A" w:rsidP="00DE2890">
            <w:pPr>
              <w:keepNext/>
              <w:keepLines/>
            </w:pPr>
            <w:r w:rsidRPr="00874216">
              <w:t>$30.64</w:t>
            </w:r>
          </w:p>
        </w:tc>
        <w:tc>
          <w:tcPr>
            <w:tcW w:w="2595" w:type="dxa"/>
          </w:tcPr>
          <w:p w14:paraId="22455EE0" w14:textId="65271154" w:rsidR="0024543A" w:rsidRPr="00874216" w:rsidRDefault="0024543A" w:rsidP="00DE2890">
            <w:pPr>
              <w:keepNext/>
              <w:keepLines/>
            </w:pPr>
            <w:r w:rsidRPr="00874216">
              <w:t>$38.30</w:t>
            </w:r>
          </w:p>
        </w:tc>
        <w:tc>
          <w:tcPr>
            <w:tcW w:w="2596" w:type="dxa"/>
          </w:tcPr>
          <w:p w14:paraId="5A558706" w14:textId="2D0BF3E7" w:rsidR="0024543A" w:rsidRPr="00874216" w:rsidRDefault="0024543A" w:rsidP="00DE2890">
            <w:pPr>
              <w:keepNext/>
              <w:keepLines/>
            </w:pPr>
            <w:r w:rsidRPr="00874216">
              <w:t>$22.98</w:t>
            </w:r>
          </w:p>
        </w:tc>
        <w:tc>
          <w:tcPr>
            <w:tcW w:w="2596" w:type="dxa"/>
          </w:tcPr>
          <w:p w14:paraId="1E29CE3E" w14:textId="03D835CB" w:rsidR="0024543A" w:rsidRPr="00874216" w:rsidRDefault="0024543A" w:rsidP="00DE2890">
            <w:pPr>
              <w:keepNext/>
              <w:keepLines/>
            </w:pPr>
            <w:r w:rsidRPr="00874216">
              <w:t>$30.64</w:t>
            </w:r>
          </w:p>
        </w:tc>
      </w:tr>
      <w:tr w:rsidR="0024543A" w:rsidRPr="00874216" w14:paraId="2772BBB7" w14:textId="77777777" w:rsidTr="00C85BFA">
        <w:trPr>
          <w:cantSplit/>
        </w:trPr>
        <w:tc>
          <w:tcPr>
            <w:tcW w:w="1696" w:type="dxa"/>
          </w:tcPr>
          <w:p w14:paraId="77166E18" w14:textId="75D9AB0B" w:rsidR="0024543A" w:rsidRPr="00874216" w:rsidRDefault="0024543A" w:rsidP="00DE2890">
            <w:pPr>
              <w:keepNext/>
              <w:keepLines/>
            </w:pPr>
            <w:r w:rsidRPr="00874216">
              <w:t>3rd year</w:t>
            </w:r>
          </w:p>
        </w:tc>
        <w:tc>
          <w:tcPr>
            <w:tcW w:w="2595" w:type="dxa"/>
          </w:tcPr>
          <w:p w14:paraId="64A94972" w14:textId="0D425325" w:rsidR="0024543A" w:rsidRPr="00874216" w:rsidRDefault="0024543A" w:rsidP="00DE2890">
            <w:pPr>
              <w:keepNext/>
              <w:keepLines/>
            </w:pPr>
            <w:r w:rsidRPr="00874216">
              <w:t>$28.73</w:t>
            </w:r>
          </w:p>
        </w:tc>
        <w:tc>
          <w:tcPr>
            <w:tcW w:w="2596" w:type="dxa"/>
          </w:tcPr>
          <w:p w14:paraId="328A936B" w14:textId="72C38106" w:rsidR="0024543A" w:rsidRPr="00874216" w:rsidRDefault="0024543A" w:rsidP="00DE2890">
            <w:pPr>
              <w:keepNext/>
              <w:keepLines/>
            </w:pPr>
            <w:r w:rsidRPr="00874216">
              <w:t>$38.30</w:t>
            </w:r>
          </w:p>
        </w:tc>
        <w:tc>
          <w:tcPr>
            <w:tcW w:w="2595" w:type="dxa"/>
          </w:tcPr>
          <w:p w14:paraId="09463DBA" w14:textId="2ED2E651" w:rsidR="0024543A" w:rsidRPr="00874216" w:rsidRDefault="0024543A" w:rsidP="00DE2890">
            <w:pPr>
              <w:keepNext/>
              <w:keepLines/>
            </w:pPr>
            <w:r w:rsidRPr="00874216">
              <w:t>$47.88</w:t>
            </w:r>
          </w:p>
        </w:tc>
        <w:tc>
          <w:tcPr>
            <w:tcW w:w="2596" w:type="dxa"/>
          </w:tcPr>
          <w:p w14:paraId="66BAB17B" w14:textId="38CD3082" w:rsidR="0024543A" w:rsidRPr="00874216" w:rsidRDefault="0024543A" w:rsidP="00DE2890">
            <w:pPr>
              <w:keepNext/>
              <w:keepLines/>
            </w:pPr>
            <w:r w:rsidRPr="00874216">
              <w:t>$28.73</w:t>
            </w:r>
          </w:p>
        </w:tc>
        <w:tc>
          <w:tcPr>
            <w:tcW w:w="2596" w:type="dxa"/>
          </w:tcPr>
          <w:p w14:paraId="23379C45" w14:textId="256D4C14" w:rsidR="0024543A" w:rsidRPr="00874216" w:rsidRDefault="0024543A" w:rsidP="00DE2890">
            <w:pPr>
              <w:keepNext/>
              <w:keepLines/>
            </w:pPr>
            <w:r w:rsidRPr="00874216">
              <w:t>$38.30</w:t>
            </w:r>
          </w:p>
        </w:tc>
      </w:tr>
      <w:tr w:rsidR="0024543A" w:rsidRPr="00874216" w14:paraId="07BF36E3" w14:textId="77777777" w:rsidTr="00C85BFA">
        <w:trPr>
          <w:cantSplit/>
        </w:trPr>
        <w:tc>
          <w:tcPr>
            <w:tcW w:w="1696" w:type="dxa"/>
          </w:tcPr>
          <w:p w14:paraId="77981B3E" w14:textId="6D67794E" w:rsidR="0024543A" w:rsidRPr="00874216" w:rsidRDefault="0024543A" w:rsidP="00DE2890">
            <w:pPr>
              <w:keepNext/>
              <w:keepLines/>
            </w:pPr>
            <w:r w:rsidRPr="00874216">
              <w:t>4th year</w:t>
            </w:r>
          </w:p>
        </w:tc>
        <w:tc>
          <w:tcPr>
            <w:tcW w:w="2595" w:type="dxa"/>
          </w:tcPr>
          <w:p w14:paraId="61048F6A" w14:textId="0DBC8F1C" w:rsidR="0024543A" w:rsidRPr="00874216" w:rsidRDefault="0024543A" w:rsidP="00DE2890">
            <w:pPr>
              <w:keepNext/>
              <w:keepLines/>
            </w:pPr>
            <w:r w:rsidRPr="00874216">
              <w:t>$34.47</w:t>
            </w:r>
          </w:p>
        </w:tc>
        <w:tc>
          <w:tcPr>
            <w:tcW w:w="2596" w:type="dxa"/>
          </w:tcPr>
          <w:p w14:paraId="215A0978" w14:textId="241990A1" w:rsidR="0024543A" w:rsidRPr="00874216" w:rsidRDefault="0024543A" w:rsidP="00DE2890">
            <w:pPr>
              <w:keepNext/>
              <w:keepLines/>
            </w:pPr>
            <w:r w:rsidRPr="00874216">
              <w:t>$45.96</w:t>
            </w:r>
          </w:p>
        </w:tc>
        <w:tc>
          <w:tcPr>
            <w:tcW w:w="2595" w:type="dxa"/>
          </w:tcPr>
          <w:p w14:paraId="162A0275" w14:textId="1BA48E96" w:rsidR="0024543A" w:rsidRPr="00874216" w:rsidRDefault="0024543A" w:rsidP="00DE2890">
            <w:pPr>
              <w:keepNext/>
              <w:keepLines/>
            </w:pPr>
            <w:r w:rsidRPr="00874216">
              <w:t>$57.45</w:t>
            </w:r>
          </w:p>
        </w:tc>
        <w:tc>
          <w:tcPr>
            <w:tcW w:w="2596" w:type="dxa"/>
          </w:tcPr>
          <w:p w14:paraId="64AD0F61" w14:textId="565FA858" w:rsidR="0024543A" w:rsidRPr="00874216" w:rsidRDefault="0024543A" w:rsidP="00DE2890">
            <w:pPr>
              <w:keepNext/>
              <w:keepLines/>
            </w:pPr>
            <w:r w:rsidRPr="00874216">
              <w:t>$34.47</w:t>
            </w:r>
          </w:p>
        </w:tc>
        <w:tc>
          <w:tcPr>
            <w:tcW w:w="2596" w:type="dxa"/>
          </w:tcPr>
          <w:p w14:paraId="5E33E403" w14:textId="1D6F91F4" w:rsidR="0024543A" w:rsidRPr="00874216" w:rsidRDefault="0024543A" w:rsidP="00DE2890">
            <w:pPr>
              <w:keepNext/>
              <w:keepLines/>
            </w:pPr>
            <w:r w:rsidRPr="00874216">
              <w:t>$45.96</w:t>
            </w:r>
          </w:p>
        </w:tc>
      </w:tr>
    </w:tbl>
    <w:p w14:paraId="0AA93FD0" w14:textId="77777777" w:rsidR="00A06FDA" w:rsidRDefault="00A06FDA" w:rsidP="00DE2890">
      <w:r>
        <w:br w:type="page"/>
      </w:r>
    </w:p>
    <w:p w14:paraId="745E4FB4" w14:textId="7693E52F" w:rsidR="00676A6A" w:rsidRPr="00543D5A" w:rsidRDefault="00E5438E" w:rsidP="00DE2890">
      <w:pPr>
        <w:pStyle w:val="Heading3"/>
      </w:pPr>
      <w:r w:rsidRPr="00543D5A">
        <w:lastRenderedPageBreak/>
        <w:t>Apprentice</w:t>
      </w:r>
      <w:r w:rsidR="00C85BFA" w:rsidRPr="00543D5A">
        <w:t xml:space="preserve"> </w:t>
      </w:r>
      <w:r w:rsidR="00ED28C1">
        <w:t>(s</w:t>
      </w:r>
      <w:r w:rsidR="00874216" w:rsidRPr="00543D5A">
        <w:t>aw doctor</w:t>
      </w:r>
      <w:r w:rsidR="00ED28C1">
        <w:t>)</w:t>
      </w:r>
      <w:r w:rsidRPr="00543D5A">
        <w:t xml:space="preserve"> - Started after 1 Jan 2014 - Did not complete year 12</w:t>
      </w:r>
    </w:p>
    <w:p w14:paraId="61249BA8" w14:textId="132510FC" w:rsidR="00676A6A" w:rsidRPr="00543D5A" w:rsidRDefault="00E5438E" w:rsidP="00DE2890">
      <w:pPr>
        <w:keepNext/>
        <w:keepLines/>
        <w:spacing w:before="120" w:after="0"/>
      </w:pPr>
      <w:r w:rsidRPr="00543D5A">
        <w:rPr>
          <w:b/>
        </w:rPr>
        <w:t xml:space="preserve">Table 1 of </w:t>
      </w:r>
      <w:r w:rsidR="00C85BFA" w:rsidRPr="00543D5A">
        <w:rPr>
          <w:b/>
        </w:rPr>
        <w:t>5</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C85BFA" w:rsidRPr="00543D5A" w14:paraId="7E763546" w14:textId="08E033EB" w:rsidTr="00C85BFA">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54747231" w14:textId="77777777" w:rsidR="00C85BFA" w:rsidRPr="00543D5A" w:rsidRDefault="00C85BFA" w:rsidP="00DE2890">
            <w:pPr>
              <w:keepNext/>
              <w:keepLines/>
            </w:pPr>
            <w:r w:rsidRPr="00543D5A">
              <w:rPr>
                <w:b/>
              </w:rPr>
              <w:t>Classification</w:t>
            </w:r>
          </w:p>
        </w:tc>
        <w:tc>
          <w:tcPr>
            <w:tcW w:w="2163" w:type="dxa"/>
          </w:tcPr>
          <w:p w14:paraId="48EAF6A2" w14:textId="77777777" w:rsidR="00C85BFA" w:rsidRPr="00543D5A" w:rsidRDefault="00C85BFA" w:rsidP="00DE2890">
            <w:pPr>
              <w:keepNext/>
              <w:keepLines/>
            </w:pPr>
            <w:r w:rsidRPr="00543D5A">
              <w:rPr>
                <w:b/>
              </w:rPr>
              <w:t>Weekly pay rate</w:t>
            </w:r>
          </w:p>
        </w:tc>
        <w:tc>
          <w:tcPr>
            <w:tcW w:w="2163" w:type="dxa"/>
          </w:tcPr>
          <w:p w14:paraId="79048D99" w14:textId="77777777" w:rsidR="00C85BFA" w:rsidRPr="00543D5A" w:rsidRDefault="00C85BFA" w:rsidP="00DE2890">
            <w:pPr>
              <w:keepNext/>
              <w:keepLines/>
            </w:pPr>
            <w:r w:rsidRPr="00543D5A">
              <w:rPr>
                <w:b/>
              </w:rPr>
              <w:t>Hourly pay rate</w:t>
            </w:r>
          </w:p>
        </w:tc>
        <w:tc>
          <w:tcPr>
            <w:tcW w:w="2163" w:type="dxa"/>
          </w:tcPr>
          <w:p w14:paraId="3EB9243D" w14:textId="77777777" w:rsidR="00C85BFA" w:rsidRPr="00543D5A" w:rsidRDefault="00C85BFA" w:rsidP="00DE2890">
            <w:pPr>
              <w:keepNext/>
              <w:keepLines/>
            </w:pPr>
            <w:r w:rsidRPr="00543D5A">
              <w:rPr>
                <w:b/>
              </w:rPr>
              <w:t>Saturday - ordinary hours (by agreement)</w:t>
            </w:r>
          </w:p>
        </w:tc>
        <w:tc>
          <w:tcPr>
            <w:tcW w:w="2163" w:type="dxa"/>
          </w:tcPr>
          <w:p w14:paraId="5FB00329" w14:textId="77777777" w:rsidR="00C85BFA" w:rsidRPr="00543D5A" w:rsidRDefault="00C85BFA" w:rsidP="00DE2890">
            <w:pPr>
              <w:keepNext/>
              <w:keepLines/>
            </w:pPr>
            <w:r w:rsidRPr="00543D5A">
              <w:rPr>
                <w:b/>
              </w:rPr>
              <w:t>Sunday</w:t>
            </w:r>
          </w:p>
        </w:tc>
        <w:tc>
          <w:tcPr>
            <w:tcW w:w="2163" w:type="dxa"/>
          </w:tcPr>
          <w:p w14:paraId="1C346F01" w14:textId="6332ACEE" w:rsidR="00C85BFA" w:rsidRPr="00543D5A" w:rsidRDefault="00C85BFA" w:rsidP="00DE2890">
            <w:pPr>
              <w:keepNext/>
              <w:keepLines/>
              <w:rPr>
                <w:b/>
                <w:bCs/>
              </w:rPr>
            </w:pPr>
            <w:r w:rsidRPr="00543D5A">
              <w:rPr>
                <w:b/>
                <w:bCs/>
              </w:rPr>
              <w:t>Public holiday - day workers</w:t>
            </w:r>
          </w:p>
        </w:tc>
        <w:tc>
          <w:tcPr>
            <w:tcW w:w="2163" w:type="dxa"/>
          </w:tcPr>
          <w:p w14:paraId="2293286C" w14:textId="2A21028D" w:rsidR="00C85BFA" w:rsidRPr="00543D5A" w:rsidRDefault="00C85BFA" w:rsidP="00DE2890">
            <w:pPr>
              <w:keepNext/>
              <w:keepLines/>
              <w:rPr>
                <w:b/>
                <w:bCs/>
              </w:rPr>
            </w:pPr>
            <w:r w:rsidRPr="00543D5A">
              <w:rPr>
                <w:b/>
                <w:bCs/>
              </w:rPr>
              <w:t>Public holiday - shiftworkers</w:t>
            </w:r>
          </w:p>
        </w:tc>
      </w:tr>
      <w:tr w:rsidR="00492798" w:rsidRPr="00543D5A" w14:paraId="5D829D5C" w14:textId="44B397D7" w:rsidTr="00C85BFA">
        <w:trPr>
          <w:cantSplit/>
        </w:trPr>
        <w:tc>
          <w:tcPr>
            <w:tcW w:w="1696" w:type="dxa"/>
          </w:tcPr>
          <w:p w14:paraId="17E6C886" w14:textId="298BD7ED" w:rsidR="00492798" w:rsidRPr="00543D5A" w:rsidRDefault="00492798" w:rsidP="00DE2890">
            <w:pPr>
              <w:keepNext/>
              <w:keepLines/>
            </w:pPr>
            <w:r w:rsidRPr="00543D5A">
              <w:t>1st year</w:t>
            </w:r>
          </w:p>
        </w:tc>
        <w:tc>
          <w:tcPr>
            <w:tcW w:w="2163" w:type="dxa"/>
          </w:tcPr>
          <w:p w14:paraId="35ED4D82" w14:textId="0F34D786" w:rsidR="00492798" w:rsidRPr="00543D5A" w:rsidRDefault="00492798" w:rsidP="00DE2890">
            <w:pPr>
              <w:keepNext/>
              <w:keepLines/>
            </w:pPr>
            <w:r w:rsidRPr="00543D5A">
              <w:t>$485.20</w:t>
            </w:r>
          </w:p>
        </w:tc>
        <w:tc>
          <w:tcPr>
            <w:tcW w:w="2163" w:type="dxa"/>
          </w:tcPr>
          <w:p w14:paraId="6BC3496B" w14:textId="30C65CFD" w:rsidR="00492798" w:rsidRPr="00543D5A" w:rsidRDefault="00492798" w:rsidP="00DE2890">
            <w:pPr>
              <w:keepNext/>
              <w:keepLines/>
            </w:pPr>
            <w:r w:rsidRPr="00543D5A">
              <w:t>$12.77</w:t>
            </w:r>
          </w:p>
        </w:tc>
        <w:tc>
          <w:tcPr>
            <w:tcW w:w="2163" w:type="dxa"/>
          </w:tcPr>
          <w:p w14:paraId="3DE47BDE" w14:textId="645C8B45" w:rsidR="00492798" w:rsidRPr="00543D5A" w:rsidRDefault="00492798" w:rsidP="00DE2890">
            <w:pPr>
              <w:keepNext/>
              <w:keepLines/>
            </w:pPr>
            <w:r w:rsidRPr="00543D5A">
              <w:t>$19.16</w:t>
            </w:r>
          </w:p>
        </w:tc>
        <w:tc>
          <w:tcPr>
            <w:tcW w:w="2163" w:type="dxa"/>
          </w:tcPr>
          <w:p w14:paraId="0170C001" w14:textId="399696D9" w:rsidR="00492798" w:rsidRPr="00543D5A" w:rsidRDefault="00492798" w:rsidP="00DE2890">
            <w:pPr>
              <w:keepNext/>
              <w:keepLines/>
            </w:pPr>
            <w:r w:rsidRPr="00543D5A">
              <w:t>$25.54</w:t>
            </w:r>
          </w:p>
        </w:tc>
        <w:tc>
          <w:tcPr>
            <w:tcW w:w="2163" w:type="dxa"/>
          </w:tcPr>
          <w:p w14:paraId="38D4DF75" w14:textId="2C1D35D0" w:rsidR="00492798" w:rsidRPr="00543D5A" w:rsidRDefault="00492798" w:rsidP="00DE2890">
            <w:pPr>
              <w:keepNext/>
              <w:keepLines/>
            </w:pPr>
            <w:r w:rsidRPr="00543D5A">
              <w:t>$31.93</w:t>
            </w:r>
          </w:p>
        </w:tc>
        <w:tc>
          <w:tcPr>
            <w:tcW w:w="2163" w:type="dxa"/>
          </w:tcPr>
          <w:p w14:paraId="598D68DD" w14:textId="3FB9DCAB" w:rsidR="00492798" w:rsidRPr="00543D5A" w:rsidRDefault="00492798" w:rsidP="00DE2890">
            <w:pPr>
              <w:keepNext/>
              <w:keepLines/>
            </w:pPr>
            <w:r w:rsidRPr="00543D5A">
              <w:t>$25.54</w:t>
            </w:r>
          </w:p>
        </w:tc>
      </w:tr>
      <w:tr w:rsidR="00492798" w:rsidRPr="00543D5A" w14:paraId="4142985B" w14:textId="4FA7AFD9" w:rsidTr="00C85BFA">
        <w:trPr>
          <w:cantSplit/>
        </w:trPr>
        <w:tc>
          <w:tcPr>
            <w:tcW w:w="1696" w:type="dxa"/>
          </w:tcPr>
          <w:p w14:paraId="76DBB8B2" w14:textId="6EA46608" w:rsidR="00492798" w:rsidRPr="00543D5A" w:rsidRDefault="00492798" w:rsidP="00DE2890">
            <w:pPr>
              <w:keepNext/>
              <w:keepLines/>
            </w:pPr>
            <w:r w:rsidRPr="00543D5A">
              <w:t>2nd year</w:t>
            </w:r>
          </w:p>
        </w:tc>
        <w:tc>
          <w:tcPr>
            <w:tcW w:w="2163" w:type="dxa"/>
          </w:tcPr>
          <w:p w14:paraId="2ED9BA9E" w14:textId="0444C786" w:rsidR="00492798" w:rsidRPr="00543D5A" w:rsidRDefault="00492798" w:rsidP="00DE2890">
            <w:pPr>
              <w:keepNext/>
              <w:keepLines/>
            </w:pPr>
            <w:r w:rsidRPr="00543D5A">
              <w:t>$582.25</w:t>
            </w:r>
          </w:p>
        </w:tc>
        <w:tc>
          <w:tcPr>
            <w:tcW w:w="2163" w:type="dxa"/>
          </w:tcPr>
          <w:p w14:paraId="71D91BB5" w14:textId="6C54C5AF" w:rsidR="00492798" w:rsidRPr="00543D5A" w:rsidRDefault="00492798" w:rsidP="00DE2890">
            <w:pPr>
              <w:keepNext/>
              <w:keepLines/>
            </w:pPr>
            <w:r w:rsidRPr="00543D5A">
              <w:t>$15.32</w:t>
            </w:r>
          </w:p>
        </w:tc>
        <w:tc>
          <w:tcPr>
            <w:tcW w:w="2163" w:type="dxa"/>
          </w:tcPr>
          <w:p w14:paraId="3108E691" w14:textId="69FCC4BF" w:rsidR="00492798" w:rsidRPr="00543D5A" w:rsidRDefault="00492798" w:rsidP="00DE2890">
            <w:pPr>
              <w:keepNext/>
              <w:keepLines/>
            </w:pPr>
            <w:r w:rsidRPr="00543D5A">
              <w:t>$22.98</w:t>
            </w:r>
          </w:p>
        </w:tc>
        <w:tc>
          <w:tcPr>
            <w:tcW w:w="2163" w:type="dxa"/>
          </w:tcPr>
          <w:p w14:paraId="3D820D3C" w14:textId="31D33568" w:rsidR="00492798" w:rsidRPr="00543D5A" w:rsidRDefault="00492798" w:rsidP="00DE2890">
            <w:pPr>
              <w:keepNext/>
              <w:keepLines/>
            </w:pPr>
            <w:r w:rsidRPr="00543D5A">
              <w:t>$30.64</w:t>
            </w:r>
          </w:p>
        </w:tc>
        <w:tc>
          <w:tcPr>
            <w:tcW w:w="2163" w:type="dxa"/>
          </w:tcPr>
          <w:p w14:paraId="6F11FDE2" w14:textId="14080E32" w:rsidR="00492798" w:rsidRPr="00543D5A" w:rsidRDefault="00492798" w:rsidP="00DE2890">
            <w:pPr>
              <w:keepNext/>
              <w:keepLines/>
            </w:pPr>
            <w:r w:rsidRPr="00543D5A">
              <w:t>$38.30</w:t>
            </w:r>
          </w:p>
        </w:tc>
        <w:tc>
          <w:tcPr>
            <w:tcW w:w="2163" w:type="dxa"/>
          </w:tcPr>
          <w:p w14:paraId="2045B014" w14:textId="105BA564" w:rsidR="00492798" w:rsidRPr="00543D5A" w:rsidRDefault="00492798" w:rsidP="00DE2890">
            <w:pPr>
              <w:keepNext/>
              <w:keepLines/>
            </w:pPr>
            <w:r w:rsidRPr="00543D5A">
              <w:t>$30.64</w:t>
            </w:r>
          </w:p>
        </w:tc>
      </w:tr>
      <w:tr w:rsidR="00492798" w:rsidRPr="00543D5A" w14:paraId="5ED6EADB" w14:textId="58665B28" w:rsidTr="00C85BFA">
        <w:trPr>
          <w:cantSplit/>
        </w:trPr>
        <w:tc>
          <w:tcPr>
            <w:tcW w:w="1696" w:type="dxa"/>
          </w:tcPr>
          <w:p w14:paraId="32DBA191" w14:textId="5F174FFE" w:rsidR="00492798" w:rsidRPr="00543D5A" w:rsidRDefault="00492798" w:rsidP="00DE2890">
            <w:pPr>
              <w:keepNext/>
              <w:keepLines/>
            </w:pPr>
            <w:r w:rsidRPr="00543D5A">
              <w:t>3rd year</w:t>
            </w:r>
          </w:p>
        </w:tc>
        <w:tc>
          <w:tcPr>
            <w:tcW w:w="2163" w:type="dxa"/>
          </w:tcPr>
          <w:p w14:paraId="4B86ABAB" w14:textId="435347AB" w:rsidR="00492798" w:rsidRPr="00543D5A" w:rsidRDefault="00492798" w:rsidP="00DE2890">
            <w:pPr>
              <w:keepNext/>
              <w:keepLines/>
            </w:pPr>
            <w:r w:rsidRPr="00543D5A">
              <w:t>$727.80</w:t>
            </w:r>
          </w:p>
        </w:tc>
        <w:tc>
          <w:tcPr>
            <w:tcW w:w="2163" w:type="dxa"/>
          </w:tcPr>
          <w:p w14:paraId="08749FC8" w14:textId="7FB5BA1D" w:rsidR="00492798" w:rsidRPr="00543D5A" w:rsidRDefault="00492798" w:rsidP="00DE2890">
            <w:pPr>
              <w:keepNext/>
              <w:keepLines/>
            </w:pPr>
            <w:r w:rsidRPr="00543D5A">
              <w:t>$19.15</w:t>
            </w:r>
          </w:p>
        </w:tc>
        <w:tc>
          <w:tcPr>
            <w:tcW w:w="2163" w:type="dxa"/>
          </w:tcPr>
          <w:p w14:paraId="7D227B44" w14:textId="371A4258" w:rsidR="00492798" w:rsidRPr="00543D5A" w:rsidRDefault="00492798" w:rsidP="00DE2890">
            <w:pPr>
              <w:keepNext/>
              <w:keepLines/>
            </w:pPr>
            <w:r w:rsidRPr="00543D5A">
              <w:t>$28.73</w:t>
            </w:r>
          </w:p>
        </w:tc>
        <w:tc>
          <w:tcPr>
            <w:tcW w:w="2163" w:type="dxa"/>
          </w:tcPr>
          <w:p w14:paraId="2EDFE813" w14:textId="31B71742" w:rsidR="00492798" w:rsidRPr="00543D5A" w:rsidRDefault="00492798" w:rsidP="00DE2890">
            <w:pPr>
              <w:keepNext/>
              <w:keepLines/>
            </w:pPr>
            <w:r w:rsidRPr="00543D5A">
              <w:t>$38.30</w:t>
            </w:r>
          </w:p>
        </w:tc>
        <w:tc>
          <w:tcPr>
            <w:tcW w:w="2163" w:type="dxa"/>
          </w:tcPr>
          <w:p w14:paraId="69C3EB30" w14:textId="2BC612D6" w:rsidR="00492798" w:rsidRPr="00543D5A" w:rsidRDefault="00492798" w:rsidP="00DE2890">
            <w:pPr>
              <w:keepNext/>
              <w:keepLines/>
            </w:pPr>
            <w:r w:rsidRPr="00543D5A">
              <w:t>$47.88</w:t>
            </w:r>
          </w:p>
        </w:tc>
        <w:tc>
          <w:tcPr>
            <w:tcW w:w="2163" w:type="dxa"/>
          </w:tcPr>
          <w:p w14:paraId="1C229297" w14:textId="2CB1ABFA" w:rsidR="00492798" w:rsidRPr="00543D5A" w:rsidRDefault="00492798" w:rsidP="00DE2890">
            <w:pPr>
              <w:keepNext/>
              <w:keepLines/>
            </w:pPr>
            <w:r w:rsidRPr="00543D5A">
              <w:t>$38.30</w:t>
            </w:r>
          </w:p>
        </w:tc>
      </w:tr>
      <w:tr w:rsidR="00492798" w:rsidRPr="00543D5A" w14:paraId="152BBEC2" w14:textId="20C65427" w:rsidTr="00C85BFA">
        <w:trPr>
          <w:cantSplit/>
        </w:trPr>
        <w:tc>
          <w:tcPr>
            <w:tcW w:w="1696" w:type="dxa"/>
          </w:tcPr>
          <w:p w14:paraId="75FCB81C" w14:textId="5C7BC13B" w:rsidR="00492798" w:rsidRPr="00543D5A" w:rsidRDefault="00492798" w:rsidP="00DE2890">
            <w:pPr>
              <w:keepNext/>
              <w:keepLines/>
            </w:pPr>
            <w:r w:rsidRPr="00543D5A">
              <w:t>4th year</w:t>
            </w:r>
          </w:p>
        </w:tc>
        <w:tc>
          <w:tcPr>
            <w:tcW w:w="2163" w:type="dxa"/>
          </w:tcPr>
          <w:p w14:paraId="7BAC2665" w14:textId="2C8FC5C2" w:rsidR="00492798" w:rsidRPr="00543D5A" w:rsidRDefault="00492798" w:rsidP="00DE2890">
            <w:pPr>
              <w:keepNext/>
              <w:keepLines/>
            </w:pPr>
            <w:r w:rsidRPr="00543D5A">
              <w:t>$873.35</w:t>
            </w:r>
          </w:p>
        </w:tc>
        <w:tc>
          <w:tcPr>
            <w:tcW w:w="2163" w:type="dxa"/>
          </w:tcPr>
          <w:p w14:paraId="1649FB89" w14:textId="4EB9DD94" w:rsidR="00492798" w:rsidRPr="00543D5A" w:rsidRDefault="00492798" w:rsidP="00DE2890">
            <w:pPr>
              <w:keepNext/>
              <w:keepLines/>
            </w:pPr>
            <w:r w:rsidRPr="00543D5A">
              <w:t>$22.98</w:t>
            </w:r>
          </w:p>
        </w:tc>
        <w:tc>
          <w:tcPr>
            <w:tcW w:w="2163" w:type="dxa"/>
          </w:tcPr>
          <w:p w14:paraId="2F438093" w14:textId="183536FF" w:rsidR="00492798" w:rsidRPr="00543D5A" w:rsidRDefault="00492798" w:rsidP="00DE2890">
            <w:pPr>
              <w:keepNext/>
              <w:keepLines/>
            </w:pPr>
            <w:r w:rsidRPr="00543D5A">
              <w:t>$34.47</w:t>
            </w:r>
          </w:p>
        </w:tc>
        <w:tc>
          <w:tcPr>
            <w:tcW w:w="2163" w:type="dxa"/>
          </w:tcPr>
          <w:p w14:paraId="4BA85E05" w14:textId="2178809F" w:rsidR="00492798" w:rsidRPr="00543D5A" w:rsidRDefault="00492798" w:rsidP="00DE2890">
            <w:pPr>
              <w:keepNext/>
              <w:keepLines/>
            </w:pPr>
            <w:r w:rsidRPr="00543D5A">
              <w:t>$45.96</w:t>
            </w:r>
          </w:p>
        </w:tc>
        <w:tc>
          <w:tcPr>
            <w:tcW w:w="2163" w:type="dxa"/>
          </w:tcPr>
          <w:p w14:paraId="7397200D" w14:textId="47EF6766" w:rsidR="00492798" w:rsidRPr="00543D5A" w:rsidRDefault="00492798" w:rsidP="00DE2890">
            <w:pPr>
              <w:keepNext/>
              <w:keepLines/>
            </w:pPr>
            <w:r w:rsidRPr="00543D5A">
              <w:t>$57.45</w:t>
            </w:r>
          </w:p>
        </w:tc>
        <w:tc>
          <w:tcPr>
            <w:tcW w:w="2163" w:type="dxa"/>
          </w:tcPr>
          <w:p w14:paraId="07B5824B" w14:textId="3636C7B0" w:rsidR="00492798" w:rsidRPr="00543D5A" w:rsidRDefault="00492798" w:rsidP="00DE2890">
            <w:pPr>
              <w:keepNext/>
              <w:keepLines/>
            </w:pPr>
            <w:r w:rsidRPr="00543D5A">
              <w:t>$45.96</w:t>
            </w:r>
          </w:p>
        </w:tc>
      </w:tr>
    </w:tbl>
    <w:p w14:paraId="1B0D41FC" w14:textId="17D74426" w:rsidR="00676A6A" w:rsidRPr="00543D5A" w:rsidRDefault="00E5438E" w:rsidP="00DE2890">
      <w:pPr>
        <w:keepNext/>
        <w:keepLines/>
        <w:spacing w:before="120" w:after="0"/>
      </w:pPr>
      <w:r w:rsidRPr="00543D5A">
        <w:rPr>
          <w:b/>
        </w:rPr>
        <w:t xml:space="preserve">Table 2 of </w:t>
      </w:r>
      <w:r w:rsidR="00C85BFA" w:rsidRPr="00543D5A">
        <w:rPr>
          <w:b/>
        </w:rPr>
        <w:t>5</w:t>
      </w:r>
    </w:p>
    <w:tbl>
      <w:tblPr>
        <w:tblStyle w:val="TableGrid"/>
        <w:tblW w:w="5000" w:type="pct"/>
        <w:tblLook w:val="04A0" w:firstRow="1" w:lastRow="0" w:firstColumn="1" w:lastColumn="0" w:noHBand="0" w:noVBand="1"/>
      </w:tblPr>
      <w:tblGrid>
        <w:gridCol w:w="1647"/>
        <w:gridCol w:w="1861"/>
        <w:gridCol w:w="1861"/>
        <w:gridCol w:w="1861"/>
        <w:gridCol w:w="1861"/>
        <w:gridCol w:w="1861"/>
        <w:gridCol w:w="1861"/>
        <w:gridCol w:w="1861"/>
      </w:tblGrid>
      <w:tr w:rsidR="006B109C" w:rsidRPr="00543D5A" w14:paraId="34B37E89" w14:textId="77777777" w:rsidTr="00FC24E7">
        <w:trPr>
          <w:cnfStyle w:val="100000000000" w:firstRow="1" w:lastRow="0" w:firstColumn="0" w:lastColumn="0" w:oddVBand="0" w:evenVBand="0" w:oddHBand="0" w:evenHBand="0" w:firstRowFirstColumn="0" w:firstRowLastColumn="0" w:lastRowFirstColumn="0" w:lastRowLastColumn="0"/>
          <w:cantSplit/>
          <w:tblHeader/>
        </w:trPr>
        <w:tc>
          <w:tcPr>
            <w:tcW w:w="561" w:type="pct"/>
          </w:tcPr>
          <w:p w14:paraId="66A9100D" w14:textId="77777777" w:rsidR="006B109C" w:rsidRPr="00543D5A" w:rsidRDefault="006B109C" w:rsidP="00DE2890">
            <w:pPr>
              <w:keepNext/>
              <w:keepLines/>
            </w:pPr>
            <w:r w:rsidRPr="00543D5A">
              <w:rPr>
                <w:b/>
              </w:rPr>
              <w:t>Classification</w:t>
            </w:r>
          </w:p>
        </w:tc>
        <w:tc>
          <w:tcPr>
            <w:tcW w:w="634" w:type="pct"/>
          </w:tcPr>
          <w:p w14:paraId="7E85F649" w14:textId="6EA9A188" w:rsidR="006B109C" w:rsidRPr="00543D5A" w:rsidRDefault="006B109C" w:rsidP="00DE2890">
            <w:pPr>
              <w:keepNext/>
              <w:keepLines/>
              <w:rPr>
                <w:b/>
                <w:bCs/>
              </w:rPr>
            </w:pPr>
            <w:r w:rsidRPr="00543D5A">
              <w:rPr>
                <w:b/>
              </w:rPr>
              <w:t>Christmas day on Saturday - ordinary hours (by agreement)</w:t>
            </w:r>
          </w:p>
        </w:tc>
        <w:tc>
          <w:tcPr>
            <w:tcW w:w="634" w:type="pct"/>
          </w:tcPr>
          <w:p w14:paraId="74464368" w14:textId="7CA6C49B" w:rsidR="006B109C" w:rsidRPr="00543D5A" w:rsidRDefault="006B109C" w:rsidP="00DE2890">
            <w:pPr>
              <w:keepNext/>
              <w:keepLines/>
              <w:rPr>
                <w:b/>
                <w:bCs/>
              </w:rPr>
            </w:pPr>
            <w:r w:rsidRPr="00543D5A">
              <w:rPr>
                <w:b/>
              </w:rPr>
              <w:t>Christmas day on Sunday - ordinary hours (by agreement)</w:t>
            </w:r>
          </w:p>
        </w:tc>
        <w:tc>
          <w:tcPr>
            <w:tcW w:w="634" w:type="pct"/>
          </w:tcPr>
          <w:p w14:paraId="4B289E6F" w14:textId="45A8F9DA" w:rsidR="006B109C" w:rsidRPr="00543D5A" w:rsidRDefault="006B109C" w:rsidP="00DE2890">
            <w:pPr>
              <w:keepNext/>
              <w:keepLines/>
              <w:rPr>
                <w:b/>
                <w:bCs/>
              </w:rPr>
            </w:pPr>
            <w:r w:rsidRPr="00543D5A">
              <w:rPr>
                <w:b/>
                <w:bCs/>
              </w:rPr>
              <w:t>Afternoon shift &amp; rotating night shift</w:t>
            </w:r>
          </w:p>
        </w:tc>
        <w:tc>
          <w:tcPr>
            <w:tcW w:w="634" w:type="pct"/>
          </w:tcPr>
          <w:p w14:paraId="7ED9A2B4" w14:textId="04A216FE" w:rsidR="006B109C" w:rsidRPr="00543D5A" w:rsidRDefault="006B109C" w:rsidP="00DE2890">
            <w:pPr>
              <w:keepNext/>
              <w:keepLines/>
              <w:rPr>
                <w:b/>
                <w:bCs/>
              </w:rPr>
            </w:pPr>
            <w:r w:rsidRPr="00543D5A">
              <w:rPr>
                <w:b/>
                <w:bCs/>
              </w:rPr>
              <w:t>Night shift - non-rotating</w:t>
            </w:r>
          </w:p>
        </w:tc>
        <w:tc>
          <w:tcPr>
            <w:tcW w:w="634" w:type="pct"/>
          </w:tcPr>
          <w:p w14:paraId="7E43C760" w14:textId="77777777" w:rsidR="006B109C" w:rsidRPr="00543D5A" w:rsidRDefault="006B109C" w:rsidP="00DE2890">
            <w:pPr>
              <w:keepNext/>
              <w:keepLines/>
            </w:pPr>
            <w:r w:rsidRPr="00543D5A">
              <w:rPr>
                <w:b/>
              </w:rPr>
              <w:t>Changes to shiftwork with insufficient notice</w:t>
            </w:r>
          </w:p>
        </w:tc>
        <w:tc>
          <w:tcPr>
            <w:tcW w:w="634" w:type="pct"/>
          </w:tcPr>
          <w:p w14:paraId="0944B4F9" w14:textId="77777777" w:rsidR="006B109C" w:rsidRPr="00543D5A" w:rsidRDefault="006B109C" w:rsidP="00DE2890">
            <w:pPr>
              <w:keepNext/>
              <w:keepLines/>
            </w:pPr>
            <w:r w:rsidRPr="00543D5A">
              <w:rPr>
                <w:b/>
              </w:rPr>
              <w:t>Working on RDO when relief shiftworker absent</w:t>
            </w:r>
          </w:p>
        </w:tc>
        <w:tc>
          <w:tcPr>
            <w:tcW w:w="634" w:type="pct"/>
          </w:tcPr>
          <w:p w14:paraId="2BDF7B1E" w14:textId="77777777" w:rsidR="006B109C" w:rsidRPr="00543D5A" w:rsidRDefault="006B109C" w:rsidP="00DE2890">
            <w:pPr>
              <w:keepNext/>
              <w:keepLines/>
            </w:pPr>
            <w:r w:rsidRPr="00543D5A">
              <w:rPr>
                <w:b/>
              </w:rPr>
              <w:t>Working on RDO - first 2 hours</w:t>
            </w:r>
          </w:p>
        </w:tc>
      </w:tr>
      <w:tr w:rsidR="0030228D" w:rsidRPr="00543D5A" w14:paraId="3D3B8195" w14:textId="77777777" w:rsidTr="00FC24E7">
        <w:trPr>
          <w:cantSplit/>
        </w:trPr>
        <w:tc>
          <w:tcPr>
            <w:tcW w:w="561" w:type="pct"/>
          </w:tcPr>
          <w:p w14:paraId="650A2F2D" w14:textId="727F4D37" w:rsidR="0030228D" w:rsidRPr="00543D5A" w:rsidRDefault="0030228D" w:rsidP="00DE2890">
            <w:pPr>
              <w:keepNext/>
              <w:keepLines/>
            </w:pPr>
            <w:r w:rsidRPr="00543D5A">
              <w:t>1st year</w:t>
            </w:r>
          </w:p>
        </w:tc>
        <w:tc>
          <w:tcPr>
            <w:tcW w:w="634" w:type="pct"/>
          </w:tcPr>
          <w:p w14:paraId="686E63E7" w14:textId="19F38B5E" w:rsidR="0030228D" w:rsidRPr="00543D5A" w:rsidRDefault="0030228D" w:rsidP="00DE2890">
            <w:pPr>
              <w:keepNext/>
              <w:keepLines/>
            </w:pPr>
            <w:r w:rsidRPr="00543D5A">
              <w:t>$25.55</w:t>
            </w:r>
          </w:p>
        </w:tc>
        <w:tc>
          <w:tcPr>
            <w:tcW w:w="634" w:type="pct"/>
          </w:tcPr>
          <w:p w14:paraId="6DFB8B9A" w14:textId="5383D1A7" w:rsidR="0030228D" w:rsidRPr="00543D5A" w:rsidRDefault="0030228D" w:rsidP="00DE2890">
            <w:pPr>
              <w:keepNext/>
              <w:keepLines/>
            </w:pPr>
            <w:r w:rsidRPr="00543D5A">
              <w:t>$31.93</w:t>
            </w:r>
          </w:p>
        </w:tc>
        <w:tc>
          <w:tcPr>
            <w:tcW w:w="634" w:type="pct"/>
          </w:tcPr>
          <w:p w14:paraId="4D64C885" w14:textId="06133488" w:rsidR="0030228D" w:rsidRPr="00543D5A" w:rsidRDefault="0030228D" w:rsidP="00DE2890">
            <w:pPr>
              <w:keepNext/>
              <w:keepLines/>
            </w:pPr>
            <w:r w:rsidRPr="00543D5A">
              <w:t>$14.69</w:t>
            </w:r>
          </w:p>
        </w:tc>
        <w:tc>
          <w:tcPr>
            <w:tcW w:w="634" w:type="pct"/>
          </w:tcPr>
          <w:p w14:paraId="52C0B048" w14:textId="1B192501" w:rsidR="0030228D" w:rsidRPr="00543D5A" w:rsidRDefault="0030228D" w:rsidP="00DE2890">
            <w:pPr>
              <w:keepNext/>
              <w:keepLines/>
            </w:pPr>
            <w:r w:rsidRPr="00543D5A">
              <w:t>$16.60</w:t>
            </w:r>
          </w:p>
        </w:tc>
        <w:tc>
          <w:tcPr>
            <w:tcW w:w="634" w:type="pct"/>
          </w:tcPr>
          <w:p w14:paraId="45379951" w14:textId="4AA3DA30" w:rsidR="0030228D" w:rsidRPr="00543D5A" w:rsidRDefault="0030228D" w:rsidP="00DE2890">
            <w:pPr>
              <w:keepNext/>
              <w:keepLines/>
            </w:pPr>
            <w:r w:rsidRPr="00543D5A">
              <w:t>$19.16</w:t>
            </w:r>
          </w:p>
        </w:tc>
        <w:tc>
          <w:tcPr>
            <w:tcW w:w="634" w:type="pct"/>
          </w:tcPr>
          <w:p w14:paraId="01018621" w14:textId="25C74561" w:rsidR="0030228D" w:rsidRPr="00543D5A" w:rsidRDefault="0030228D" w:rsidP="00DE2890">
            <w:pPr>
              <w:keepNext/>
              <w:keepLines/>
            </w:pPr>
            <w:r w:rsidRPr="00543D5A">
              <w:t>$25.54</w:t>
            </w:r>
          </w:p>
        </w:tc>
        <w:tc>
          <w:tcPr>
            <w:tcW w:w="634" w:type="pct"/>
          </w:tcPr>
          <w:p w14:paraId="32836154" w14:textId="4235AD53" w:rsidR="0030228D" w:rsidRPr="00543D5A" w:rsidRDefault="0030228D" w:rsidP="00DE2890">
            <w:pPr>
              <w:keepNext/>
              <w:keepLines/>
            </w:pPr>
            <w:r w:rsidRPr="00543D5A">
              <w:t>$19.16</w:t>
            </w:r>
          </w:p>
        </w:tc>
      </w:tr>
      <w:tr w:rsidR="0030228D" w:rsidRPr="00543D5A" w14:paraId="6CBD61C8" w14:textId="77777777" w:rsidTr="00FC24E7">
        <w:trPr>
          <w:cantSplit/>
        </w:trPr>
        <w:tc>
          <w:tcPr>
            <w:tcW w:w="561" w:type="pct"/>
          </w:tcPr>
          <w:p w14:paraId="2EE706A0" w14:textId="6B88A1D7" w:rsidR="0030228D" w:rsidRPr="00543D5A" w:rsidRDefault="0030228D" w:rsidP="00DE2890">
            <w:pPr>
              <w:keepNext/>
              <w:keepLines/>
            </w:pPr>
            <w:r w:rsidRPr="00543D5A">
              <w:t>2nd year</w:t>
            </w:r>
          </w:p>
        </w:tc>
        <w:tc>
          <w:tcPr>
            <w:tcW w:w="634" w:type="pct"/>
          </w:tcPr>
          <w:p w14:paraId="63941808" w14:textId="6D8C5C41" w:rsidR="0030228D" w:rsidRPr="00543D5A" w:rsidRDefault="0030228D" w:rsidP="00DE2890">
            <w:pPr>
              <w:keepNext/>
              <w:keepLines/>
            </w:pPr>
            <w:r w:rsidRPr="00543D5A">
              <w:t>$30.64</w:t>
            </w:r>
          </w:p>
        </w:tc>
        <w:tc>
          <w:tcPr>
            <w:tcW w:w="634" w:type="pct"/>
          </w:tcPr>
          <w:p w14:paraId="436AE5CA" w14:textId="1627C770" w:rsidR="0030228D" w:rsidRPr="00543D5A" w:rsidRDefault="0030228D" w:rsidP="00DE2890">
            <w:pPr>
              <w:keepNext/>
              <w:keepLines/>
            </w:pPr>
            <w:r w:rsidRPr="00543D5A">
              <w:t>$38.30</w:t>
            </w:r>
          </w:p>
        </w:tc>
        <w:tc>
          <w:tcPr>
            <w:tcW w:w="634" w:type="pct"/>
          </w:tcPr>
          <w:p w14:paraId="759A61E9" w14:textId="63138795" w:rsidR="0030228D" w:rsidRPr="00543D5A" w:rsidRDefault="0030228D" w:rsidP="00DE2890">
            <w:pPr>
              <w:keepNext/>
              <w:keepLines/>
            </w:pPr>
            <w:r w:rsidRPr="00543D5A">
              <w:t>$17.62</w:t>
            </w:r>
          </w:p>
        </w:tc>
        <w:tc>
          <w:tcPr>
            <w:tcW w:w="634" w:type="pct"/>
          </w:tcPr>
          <w:p w14:paraId="6FF5E544" w14:textId="216D2850" w:rsidR="0030228D" w:rsidRPr="00543D5A" w:rsidRDefault="0030228D" w:rsidP="00DE2890">
            <w:pPr>
              <w:keepNext/>
              <w:keepLines/>
            </w:pPr>
            <w:r w:rsidRPr="00543D5A">
              <w:t>$19.92</w:t>
            </w:r>
          </w:p>
        </w:tc>
        <w:tc>
          <w:tcPr>
            <w:tcW w:w="634" w:type="pct"/>
          </w:tcPr>
          <w:p w14:paraId="476943EF" w14:textId="4FA01C50" w:rsidR="0030228D" w:rsidRPr="00543D5A" w:rsidRDefault="0030228D" w:rsidP="00DE2890">
            <w:pPr>
              <w:keepNext/>
              <w:keepLines/>
            </w:pPr>
            <w:r w:rsidRPr="00543D5A">
              <w:t>$22.98</w:t>
            </w:r>
          </w:p>
        </w:tc>
        <w:tc>
          <w:tcPr>
            <w:tcW w:w="634" w:type="pct"/>
          </w:tcPr>
          <w:p w14:paraId="2C6006C3" w14:textId="43AE034F" w:rsidR="0030228D" w:rsidRPr="00543D5A" w:rsidRDefault="0030228D" w:rsidP="00DE2890">
            <w:pPr>
              <w:keepNext/>
              <w:keepLines/>
            </w:pPr>
            <w:r w:rsidRPr="00543D5A">
              <w:t>$30.64</w:t>
            </w:r>
          </w:p>
        </w:tc>
        <w:tc>
          <w:tcPr>
            <w:tcW w:w="634" w:type="pct"/>
          </w:tcPr>
          <w:p w14:paraId="7AF01FA2" w14:textId="772A7E21" w:rsidR="0030228D" w:rsidRPr="00543D5A" w:rsidRDefault="0030228D" w:rsidP="00DE2890">
            <w:pPr>
              <w:keepNext/>
              <w:keepLines/>
            </w:pPr>
            <w:r w:rsidRPr="00543D5A">
              <w:t>$22.98</w:t>
            </w:r>
          </w:p>
        </w:tc>
      </w:tr>
      <w:tr w:rsidR="0030228D" w:rsidRPr="00543D5A" w14:paraId="693BA8E7" w14:textId="77777777" w:rsidTr="00FC24E7">
        <w:trPr>
          <w:cantSplit/>
        </w:trPr>
        <w:tc>
          <w:tcPr>
            <w:tcW w:w="561" w:type="pct"/>
          </w:tcPr>
          <w:p w14:paraId="385D2573" w14:textId="1B641BC2" w:rsidR="0030228D" w:rsidRPr="00543D5A" w:rsidRDefault="0030228D" w:rsidP="00DE2890">
            <w:pPr>
              <w:keepNext/>
              <w:keepLines/>
            </w:pPr>
            <w:r w:rsidRPr="00543D5A">
              <w:t>3rd year</w:t>
            </w:r>
          </w:p>
        </w:tc>
        <w:tc>
          <w:tcPr>
            <w:tcW w:w="634" w:type="pct"/>
          </w:tcPr>
          <w:p w14:paraId="6A208919" w14:textId="1068D2AB" w:rsidR="0030228D" w:rsidRPr="00543D5A" w:rsidRDefault="0030228D" w:rsidP="00DE2890">
            <w:pPr>
              <w:keepNext/>
              <w:keepLines/>
            </w:pPr>
            <w:r w:rsidRPr="00543D5A">
              <w:t>$38.31</w:t>
            </w:r>
          </w:p>
        </w:tc>
        <w:tc>
          <w:tcPr>
            <w:tcW w:w="634" w:type="pct"/>
          </w:tcPr>
          <w:p w14:paraId="7D387359" w14:textId="1B2BEE98" w:rsidR="0030228D" w:rsidRPr="00543D5A" w:rsidRDefault="0030228D" w:rsidP="00DE2890">
            <w:pPr>
              <w:keepNext/>
              <w:keepLines/>
            </w:pPr>
            <w:r w:rsidRPr="00543D5A">
              <w:t>$47.88</w:t>
            </w:r>
          </w:p>
        </w:tc>
        <w:tc>
          <w:tcPr>
            <w:tcW w:w="634" w:type="pct"/>
          </w:tcPr>
          <w:p w14:paraId="40F77647" w14:textId="08CEA53F" w:rsidR="0030228D" w:rsidRPr="00543D5A" w:rsidRDefault="0030228D" w:rsidP="00DE2890">
            <w:pPr>
              <w:keepNext/>
              <w:keepLines/>
            </w:pPr>
            <w:r w:rsidRPr="00543D5A">
              <w:t>$22.02</w:t>
            </w:r>
          </w:p>
        </w:tc>
        <w:tc>
          <w:tcPr>
            <w:tcW w:w="634" w:type="pct"/>
          </w:tcPr>
          <w:p w14:paraId="687286EA" w14:textId="4F830E7C" w:rsidR="0030228D" w:rsidRPr="00543D5A" w:rsidRDefault="0030228D" w:rsidP="00DE2890">
            <w:pPr>
              <w:keepNext/>
              <w:keepLines/>
            </w:pPr>
            <w:r w:rsidRPr="00543D5A">
              <w:t>$24.90</w:t>
            </w:r>
          </w:p>
        </w:tc>
        <w:tc>
          <w:tcPr>
            <w:tcW w:w="634" w:type="pct"/>
          </w:tcPr>
          <w:p w14:paraId="0CAEAC8E" w14:textId="410D0B6E" w:rsidR="0030228D" w:rsidRPr="00543D5A" w:rsidRDefault="0030228D" w:rsidP="00DE2890">
            <w:pPr>
              <w:keepNext/>
              <w:keepLines/>
            </w:pPr>
            <w:r w:rsidRPr="00543D5A">
              <w:t>$28.73</w:t>
            </w:r>
          </w:p>
        </w:tc>
        <w:tc>
          <w:tcPr>
            <w:tcW w:w="634" w:type="pct"/>
          </w:tcPr>
          <w:p w14:paraId="241E8C7E" w14:textId="392A0A02" w:rsidR="0030228D" w:rsidRPr="00543D5A" w:rsidRDefault="0030228D" w:rsidP="00DE2890">
            <w:pPr>
              <w:keepNext/>
              <w:keepLines/>
            </w:pPr>
            <w:r w:rsidRPr="00543D5A">
              <w:t>$38.30</w:t>
            </w:r>
          </w:p>
        </w:tc>
        <w:tc>
          <w:tcPr>
            <w:tcW w:w="634" w:type="pct"/>
          </w:tcPr>
          <w:p w14:paraId="43008D7F" w14:textId="415C1218" w:rsidR="0030228D" w:rsidRPr="00543D5A" w:rsidRDefault="0030228D" w:rsidP="00DE2890">
            <w:pPr>
              <w:keepNext/>
              <w:keepLines/>
            </w:pPr>
            <w:r w:rsidRPr="00543D5A">
              <w:t>$28.73</w:t>
            </w:r>
          </w:p>
        </w:tc>
      </w:tr>
      <w:tr w:rsidR="0030228D" w:rsidRPr="00543D5A" w14:paraId="0503C029" w14:textId="77777777" w:rsidTr="00FC24E7">
        <w:trPr>
          <w:cantSplit/>
        </w:trPr>
        <w:tc>
          <w:tcPr>
            <w:tcW w:w="561" w:type="pct"/>
          </w:tcPr>
          <w:p w14:paraId="30CB8E4B" w14:textId="3E040535" w:rsidR="0030228D" w:rsidRPr="00543D5A" w:rsidRDefault="0030228D" w:rsidP="00DE2890">
            <w:pPr>
              <w:keepNext/>
              <w:keepLines/>
            </w:pPr>
            <w:r w:rsidRPr="00543D5A">
              <w:t>4th year</w:t>
            </w:r>
          </w:p>
        </w:tc>
        <w:tc>
          <w:tcPr>
            <w:tcW w:w="634" w:type="pct"/>
          </w:tcPr>
          <w:p w14:paraId="44566BC6" w14:textId="12CD7DA8" w:rsidR="0030228D" w:rsidRPr="00543D5A" w:rsidRDefault="0030228D" w:rsidP="00DE2890">
            <w:pPr>
              <w:keepNext/>
              <w:keepLines/>
            </w:pPr>
            <w:r w:rsidRPr="00543D5A">
              <w:t>$45.96</w:t>
            </w:r>
          </w:p>
        </w:tc>
        <w:tc>
          <w:tcPr>
            <w:tcW w:w="634" w:type="pct"/>
          </w:tcPr>
          <w:p w14:paraId="427161C6" w14:textId="5386491A" w:rsidR="0030228D" w:rsidRPr="00543D5A" w:rsidRDefault="0030228D" w:rsidP="00DE2890">
            <w:pPr>
              <w:keepNext/>
              <w:keepLines/>
            </w:pPr>
            <w:r w:rsidRPr="00543D5A">
              <w:t>$57.45</w:t>
            </w:r>
          </w:p>
        </w:tc>
        <w:tc>
          <w:tcPr>
            <w:tcW w:w="634" w:type="pct"/>
          </w:tcPr>
          <w:p w14:paraId="2901FCEB" w14:textId="17DB5FCC" w:rsidR="0030228D" w:rsidRPr="00543D5A" w:rsidRDefault="0030228D" w:rsidP="00DE2890">
            <w:pPr>
              <w:keepNext/>
              <w:keepLines/>
            </w:pPr>
            <w:r w:rsidRPr="00543D5A">
              <w:t>$26.43</w:t>
            </w:r>
          </w:p>
        </w:tc>
        <w:tc>
          <w:tcPr>
            <w:tcW w:w="634" w:type="pct"/>
          </w:tcPr>
          <w:p w14:paraId="0C1EAE10" w14:textId="7BC402C2" w:rsidR="0030228D" w:rsidRPr="00543D5A" w:rsidRDefault="0030228D" w:rsidP="00DE2890">
            <w:pPr>
              <w:keepNext/>
              <w:keepLines/>
            </w:pPr>
            <w:r w:rsidRPr="00543D5A">
              <w:t>$29.87</w:t>
            </w:r>
          </w:p>
        </w:tc>
        <w:tc>
          <w:tcPr>
            <w:tcW w:w="634" w:type="pct"/>
          </w:tcPr>
          <w:p w14:paraId="100854FC" w14:textId="18360410" w:rsidR="0030228D" w:rsidRPr="00543D5A" w:rsidRDefault="0030228D" w:rsidP="00DE2890">
            <w:pPr>
              <w:keepNext/>
              <w:keepLines/>
            </w:pPr>
            <w:r w:rsidRPr="00543D5A">
              <w:t>$34.47</w:t>
            </w:r>
          </w:p>
        </w:tc>
        <w:tc>
          <w:tcPr>
            <w:tcW w:w="634" w:type="pct"/>
          </w:tcPr>
          <w:p w14:paraId="2AB111BA" w14:textId="10F41007" w:rsidR="0030228D" w:rsidRPr="00543D5A" w:rsidRDefault="0030228D" w:rsidP="00DE2890">
            <w:pPr>
              <w:keepNext/>
              <w:keepLines/>
            </w:pPr>
            <w:r w:rsidRPr="00543D5A">
              <w:t>$45.96</w:t>
            </w:r>
          </w:p>
        </w:tc>
        <w:tc>
          <w:tcPr>
            <w:tcW w:w="634" w:type="pct"/>
          </w:tcPr>
          <w:p w14:paraId="6601DFAA" w14:textId="681CAB93" w:rsidR="0030228D" w:rsidRPr="00543D5A" w:rsidRDefault="0030228D" w:rsidP="00DE2890">
            <w:pPr>
              <w:keepNext/>
              <w:keepLines/>
            </w:pPr>
            <w:r w:rsidRPr="00543D5A">
              <w:t>$34.47</w:t>
            </w:r>
          </w:p>
        </w:tc>
      </w:tr>
    </w:tbl>
    <w:p w14:paraId="30ACD215" w14:textId="6465AB1F" w:rsidR="00676A6A" w:rsidRPr="00543D5A" w:rsidRDefault="00E5438E" w:rsidP="00DE2890">
      <w:pPr>
        <w:keepNext/>
        <w:keepLines/>
        <w:spacing w:before="120" w:after="0"/>
      </w:pPr>
      <w:r w:rsidRPr="00543D5A">
        <w:rPr>
          <w:b/>
        </w:rPr>
        <w:t xml:space="preserve">Table </w:t>
      </w:r>
      <w:r w:rsidR="00C85BFA" w:rsidRPr="00543D5A">
        <w:rPr>
          <w:b/>
        </w:rPr>
        <w:t>3</w:t>
      </w:r>
      <w:r w:rsidRPr="00543D5A">
        <w:rPr>
          <w:b/>
        </w:rPr>
        <w:t xml:space="preserve"> of </w:t>
      </w:r>
      <w:r w:rsidR="00C85BFA" w:rsidRPr="00543D5A">
        <w:rPr>
          <w:b/>
        </w:rPr>
        <w:t>5</w:t>
      </w:r>
    </w:p>
    <w:tbl>
      <w:tblPr>
        <w:tblStyle w:val="TableGrid"/>
        <w:tblW w:w="5000" w:type="pct"/>
        <w:tblLook w:val="04A0" w:firstRow="1" w:lastRow="0" w:firstColumn="1" w:lastColumn="0" w:noHBand="0" w:noVBand="1"/>
      </w:tblPr>
      <w:tblGrid>
        <w:gridCol w:w="1647"/>
        <w:gridCol w:w="1861"/>
        <w:gridCol w:w="1861"/>
        <w:gridCol w:w="1861"/>
        <w:gridCol w:w="1861"/>
        <w:gridCol w:w="1861"/>
        <w:gridCol w:w="1861"/>
        <w:gridCol w:w="1861"/>
      </w:tblGrid>
      <w:tr w:rsidR="00C346A1" w:rsidRPr="00543D5A" w14:paraId="445959D1" w14:textId="70225286" w:rsidTr="009333E3">
        <w:trPr>
          <w:cnfStyle w:val="100000000000" w:firstRow="1" w:lastRow="0" w:firstColumn="0" w:lastColumn="0" w:oddVBand="0" w:evenVBand="0" w:oddHBand="0" w:evenHBand="0" w:firstRowFirstColumn="0" w:firstRowLastColumn="0" w:lastRowFirstColumn="0" w:lastRowLastColumn="0"/>
          <w:cantSplit/>
          <w:tblHeader/>
        </w:trPr>
        <w:tc>
          <w:tcPr>
            <w:tcW w:w="561" w:type="pct"/>
          </w:tcPr>
          <w:p w14:paraId="710444AB" w14:textId="77777777" w:rsidR="00C346A1" w:rsidRPr="00543D5A" w:rsidRDefault="00C346A1" w:rsidP="00DE2890">
            <w:pPr>
              <w:keepNext/>
              <w:keepLines/>
            </w:pPr>
            <w:r w:rsidRPr="00543D5A">
              <w:rPr>
                <w:b/>
              </w:rPr>
              <w:t>Classification</w:t>
            </w:r>
          </w:p>
        </w:tc>
        <w:tc>
          <w:tcPr>
            <w:tcW w:w="634" w:type="pct"/>
          </w:tcPr>
          <w:p w14:paraId="375FB2E7" w14:textId="43632FDF" w:rsidR="00C346A1" w:rsidRPr="00543D5A" w:rsidRDefault="00C346A1" w:rsidP="00DE2890">
            <w:pPr>
              <w:keepNext/>
              <w:keepLines/>
              <w:rPr>
                <w:b/>
              </w:rPr>
            </w:pPr>
            <w:r w:rsidRPr="00543D5A">
              <w:rPr>
                <w:b/>
              </w:rPr>
              <w:t>Working on RDO - after 2 hours</w:t>
            </w:r>
          </w:p>
        </w:tc>
        <w:tc>
          <w:tcPr>
            <w:tcW w:w="634" w:type="pct"/>
          </w:tcPr>
          <w:p w14:paraId="535D5B3D" w14:textId="1EF8519D" w:rsidR="00C346A1" w:rsidRPr="00543D5A" w:rsidRDefault="00C346A1" w:rsidP="00DE2890">
            <w:pPr>
              <w:keepNext/>
              <w:keepLines/>
            </w:pPr>
            <w:r w:rsidRPr="00543D5A">
              <w:rPr>
                <w:b/>
              </w:rPr>
              <w:t>Overtime - Monday to Saturday - first 2 hours - day workers (wood and timber furniture stream)</w:t>
            </w:r>
          </w:p>
        </w:tc>
        <w:tc>
          <w:tcPr>
            <w:tcW w:w="634" w:type="pct"/>
          </w:tcPr>
          <w:p w14:paraId="3F821DB5" w14:textId="1C0BC919" w:rsidR="00C346A1" w:rsidRPr="00543D5A" w:rsidRDefault="00C346A1" w:rsidP="00DE2890">
            <w:pPr>
              <w:keepNext/>
              <w:keepLines/>
            </w:pPr>
            <w:r w:rsidRPr="00543D5A">
              <w:rPr>
                <w:b/>
              </w:rPr>
              <w:t>Overtime - Monday to Saturday - after 2 hours - day workers (wood and timber furniture stream)</w:t>
            </w:r>
          </w:p>
        </w:tc>
        <w:tc>
          <w:tcPr>
            <w:tcW w:w="634" w:type="pct"/>
          </w:tcPr>
          <w:p w14:paraId="7DBA8DD4" w14:textId="10AA9AC1" w:rsidR="00C346A1" w:rsidRPr="00543D5A" w:rsidRDefault="00C346A1" w:rsidP="00DE2890">
            <w:pPr>
              <w:keepNext/>
              <w:keepLines/>
            </w:pPr>
            <w:r w:rsidRPr="00543D5A">
              <w:rPr>
                <w:b/>
              </w:rPr>
              <w:t>Overtime - Sunday - day workers (wood and timber furniture stream)</w:t>
            </w:r>
          </w:p>
        </w:tc>
        <w:tc>
          <w:tcPr>
            <w:tcW w:w="634" w:type="pct"/>
          </w:tcPr>
          <w:p w14:paraId="78DFFF7D" w14:textId="170DF931" w:rsidR="00C346A1" w:rsidRPr="00543D5A" w:rsidRDefault="00C346A1" w:rsidP="00DE2890">
            <w:pPr>
              <w:keepNext/>
              <w:keepLines/>
            </w:pPr>
            <w:r w:rsidRPr="00543D5A">
              <w:rPr>
                <w:b/>
              </w:rPr>
              <w:t>Overtime - Monday to Sunday - first 2 hours - non-continuous shiftworkers (wood and timber furniture stream)</w:t>
            </w:r>
          </w:p>
        </w:tc>
        <w:tc>
          <w:tcPr>
            <w:tcW w:w="634" w:type="pct"/>
          </w:tcPr>
          <w:p w14:paraId="6FC4D6F0" w14:textId="20FC455C" w:rsidR="00C346A1" w:rsidRPr="00543D5A" w:rsidRDefault="00C346A1" w:rsidP="00DE2890">
            <w:pPr>
              <w:keepNext/>
              <w:keepLines/>
              <w:rPr>
                <w:b/>
              </w:rPr>
            </w:pPr>
            <w:r w:rsidRPr="00543D5A">
              <w:rPr>
                <w:b/>
              </w:rPr>
              <w:t>Overtime - Monday to Sunday - after 2 hours - non-continuous shiftworkers (wood and timber furniture stream)</w:t>
            </w:r>
          </w:p>
        </w:tc>
        <w:tc>
          <w:tcPr>
            <w:tcW w:w="634" w:type="pct"/>
          </w:tcPr>
          <w:p w14:paraId="6D76BA7C" w14:textId="0261C06C" w:rsidR="00C346A1" w:rsidRPr="00543D5A" w:rsidRDefault="00C346A1" w:rsidP="00DE2890">
            <w:pPr>
              <w:keepNext/>
              <w:keepLines/>
              <w:rPr>
                <w:b/>
              </w:rPr>
            </w:pPr>
            <w:r w:rsidRPr="00543D5A">
              <w:rPr>
                <w:b/>
              </w:rPr>
              <w:t>Overtime - continuous shiftworkers (wood and timber furniture stream)</w:t>
            </w:r>
          </w:p>
        </w:tc>
      </w:tr>
      <w:tr w:rsidR="00543D5A" w:rsidRPr="00543D5A" w14:paraId="3420E85D" w14:textId="372F7E2E" w:rsidTr="009333E3">
        <w:trPr>
          <w:cantSplit/>
        </w:trPr>
        <w:tc>
          <w:tcPr>
            <w:tcW w:w="561" w:type="pct"/>
          </w:tcPr>
          <w:p w14:paraId="32D7870F" w14:textId="4028BC3D" w:rsidR="00543D5A" w:rsidRPr="00543D5A" w:rsidRDefault="00543D5A" w:rsidP="00DE2890">
            <w:pPr>
              <w:keepNext/>
              <w:keepLines/>
            </w:pPr>
            <w:r w:rsidRPr="00543D5A">
              <w:t>1st year</w:t>
            </w:r>
          </w:p>
        </w:tc>
        <w:tc>
          <w:tcPr>
            <w:tcW w:w="634" w:type="pct"/>
          </w:tcPr>
          <w:p w14:paraId="3B3485AE" w14:textId="0D1BC8D6" w:rsidR="00543D5A" w:rsidRPr="00543D5A" w:rsidRDefault="00543D5A" w:rsidP="00DE2890">
            <w:pPr>
              <w:keepNext/>
              <w:keepLines/>
            </w:pPr>
            <w:r w:rsidRPr="00543D5A">
              <w:t>$25.54</w:t>
            </w:r>
          </w:p>
        </w:tc>
        <w:tc>
          <w:tcPr>
            <w:tcW w:w="634" w:type="pct"/>
          </w:tcPr>
          <w:p w14:paraId="70701994" w14:textId="4F366C5A" w:rsidR="00543D5A" w:rsidRPr="00543D5A" w:rsidRDefault="00543D5A" w:rsidP="00DE2890">
            <w:pPr>
              <w:keepNext/>
              <w:keepLines/>
            </w:pPr>
            <w:r w:rsidRPr="00543D5A">
              <w:t>$19.16</w:t>
            </w:r>
          </w:p>
        </w:tc>
        <w:tc>
          <w:tcPr>
            <w:tcW w:w="634" w:type="pct"/>
          </w:tcPr>
          <w:p w14:paraId="17923077" w14:textId="4F6C0943" w:rsidR="00543D5A" w:rsidRPr="00543D5A" w:rsidRDefault="00543D5A" w:rsidP="00DE2890">
            <w:pPr>
              <w:keepNext/>
              <w:keepLines/>
            </w:pPr>
            <w:r w:rsidRPr="00543D5A">
              <w:t>$25.54</w:t>
            </w:r>
          </w:p>
        </w:tc>
        <w:tc>
          <w:tcPr>
            <w:tcW w:w="634" w:type="pct"/>
          </w:tcPr>
          <w:p w14:paraId="5E59F5B5" w14:textId="2CB1E706" w:rsidR="00543D5A" w:rsidRPr="00543D5A" w:rsidRDefault="00543D5A" w:rsidP="00DE2890">
            <w:pPr>
              <w:keepNext/>
              <w:keepLines/>
            </w:pPr>
            <w:r w:rsidRPr="00543D5A">
              <w:t>$25.54</w:t>
            </w:r>
          </w:p>
        </w:tc>
        <w:tc>
          <w:tcPr>
            <w:tcW w:w="634" w:type="pct"/>
          </w:tcPr>
          <w:p w14:paraId="3C340E99" w14:textId="57D65124" w:rsidR="00543D5A" w:rsidRPr="00543D5A" w:rsidRDefault="00543D5A" w:rsidP="00DE2890">
            <w:pPr>
              <w:keepNext/>
              <w:keepLines/>
            </w:pPr>
            <w:r w:rsidRPr="00543D5A">
              <w:t>$19.16</w:t>
            </w:r>
          </w:p>
        </w:tc>
        <w:tc>
          <w:tcPr>
            <w:tcW w:w="634" w:type="pct"/>
          </w:tcPr>
          <w:p w14:paraId="34087066" w14:textId="0C583BC3" w:rsidR="00543D5A" w:rsidRPr="00543D5A" w:rsidRDefault="00543D5A" w:rsidP="00DE2890">
            <w:pPr>
              <w:keepNext/>
              <w:keepLines/>
            </w:pPr>
            <w:r w:rsidRPr="00543D5A">
              <w:t>$25.54</w:t>
            </w:r>
          </w:p>
        </w:tc>
        <w:tc>
          <w:tcPr>
            <w:tcW w:w="634" w:type="pct"/>
          </w:tcPr>
          <w:p w14:paraId="42CCB812" w14:textId="16F88183" w:rsidR="00543D5A" w:rsidRPr="00543D5A" w:rsidRDefault="00543D5A" w:rsidP="00DE2890">
            <w:pPr>
              <w:keepNext/>
              <w:keepLines/>
            </w:pPr>
            <w:r w:rsidRPr="00543D5A">
              <w:t>$25.54</w:t>
            </w:r>
          </w:p>
        </w:tc>
      </w:tr>
      <w:tr w:rsidR="00543D5A" w:rsidRPr="00543D5A" w14:paraId="7914F52F" w14:textId="1AF7197C" w:rsidTr="009333E3">
        <w:trPr>
          <w:cantSplit/>
        </w:trPr>
        <w:tc>
          <w:tcPr>
            <w:tcW w:w="561" w:type="pct"/>
          </w:tcPr>
          <w:p w14:paraId="6D7EF706" w14:textId="6CC4F0D3" w:rsidR="00543D5A" w:rsidRPr="00543D5A" w:rsidRDefault="00543D5A" w:rsidP="00DE2890">
            <w:pPr>
              <w:keepNext/>
              <w:keepLines/>
            </w:pPr>
            <w:r w:rsidRPr="00543D5A">
              <w:t>2nd year</w:t>
            </w:r>
          </w:p>
        </w:tc>
        <w:tc>
          <w:tcPr>
            <w:tcW w:w="634" w:type="pct"/>
          </w:tcPr>
          <w:p w14:paraId="5644315B" w14:textId="24BE52A4" w:rsidR="00543D5A" w:rsidRPr="00543D5A" w:rsidRDefault="00543D5A" w:rsidP="00DE2890">
            <w:pPr>
              <w:keepNext/>
              <w:keepLines/>
            </w:pPr>
            <w:r w:rsidRPr="00543D5A">
              <w:t>$30.64</w:t>
            </w:r>
          </w:p>
        </w:tc>
        <w:tc>
          <w:tcPr>
            <w:tcW w:w="634" w:type="pct"/>
          </w:tcPr>
          <w:p w14:paraId="7957AC63" w14:textId="3FCBC740" w:rsidR="00543D5A" w:rsidRPr="00543D5A" w:rsidRDefault="00543D5A" w:rsidP="00DE2890">
            <w:pPr>
              <w:keepNext/>
              <w:keepLines/>
            </w:pPr>
            <w:r w:rsidRPr="00543D5A">
              <w:t>$22.98</w:t>
            </w:r>
          </w:p>
        </w:tc>
        <w:tc>
          <w:tcPr>
            <w:tcW w:w="634" w:type="pct"/>
          </w:tcPr>
          <w:p w14:paraId="337D3B9D" w14:textId="484C5703" w:rsidR="00543D5A" w:rsidRPr="00543D5A" w:rsidRDefault="00543D5A" w:rsidP="00DE2890">
            <w:pPr>
              <w:keepNext/>
              <w:keepLines/>
            </w:pPr>
            <w:r w:rsidRPr="00543D5A">
              <w:t>$30.64</w:t>
            </w:r>
          </w:p>
        </w:tc>
        <w:tc>
          <w:tcPr>
            <w:tcW w:w="634" w:type="pct"/>
          </w:tcPr>
          <w:p w14:paraId="6664D45E" w14:textId="7041F519" w:rsidR="00543D5A" w:rsidRPr="00543D5A" w:rsidRDefault="00543D5A" w:rsidP="00DE2890">
            <w:pPr>
              <w:keepNext/>
              <w:keepLines/>
            </w:pPr>
            <w:r w:rsidRPr="00543D5A">
              <w:t>$30.64</w:t>
            </w:r>
          </w:p>
        </w:tc>
        <w:tc>
          <w:tcPr>
            <w:tcW w:w="634" w:type="pct"/>
          </w:tcPr>
          <w:p w14:paraId="45340E4A" w14:textId="46F75DF5" w:rsidR="00543D5A" w:rsidRPr="00543D5A" w:rsidRDefault="00543D5A" w:rsidP="00DE2890">
            <w:pPr>
              <w:keepNext/>
              <w:keepLines/>
            </w:pPr>
            <w:r w:rsidRPr="00543D5A">
              <w:t>$22.98</w:t>
            </w:r>
          </w:p>
        </w:tc>
        <w:tc>
          <w:tcPr>
            <w:tcW w:w="634" w:type="pct"/>
          </w:tcPr>
          <w:p w14:paraId="1499708F" w14:textId="0BFD466E" w:rsidR="00543D5A" w:rsidRPr="00543D5A" w:rsidRDefault="00543D5A" w:rsidP="00DE2890">
            <w:pPr>
              <w:keepNext/>
              <w:keepLines/>
            </w:pPr>
            <w:r w:rsidRPr="00543D5A">
              <w:t>$30.64</w:t>
            </w:r>
          </w:p>
        </w:tc>
        <w:tc>
          <w:tcPr>
            <w:tcW w:w="634" w:type="pct"/>
          </w:tcPr>
          <w:p w14:paraId="5D7FCE80" w14:textId="04250C90" w:rsidR="00543D5A" w:rsidRPr="00543D5A" w:rsidRDefault="00543D5A" w:rsidP="00DE2890">
            <w:pPr>
              <w:keepNext/>
              <w:keepLines/>
            </w:pPr>
            <w:r w:rsidRPr="00543D5A">
              <w:t>$30.64</w:t>
            </w:r>
          </w:p>
        </w:tc>
      </w:tr>
      <w:tr w:rsidR="00543D5A" w:rsidRPr="00543D5A" w14:paraId="26E8C194" w14:textId="3D8042D2" w:rsidTr="009333E3">
        <w:trPr>
          <w:cantSplit/>
        </w:trPr>
        <w:tc>
          <w:tcPr>
            <w:tcW w:w="561" w:type="pct"/>
          </w:tcPr>
          <w:p w14:paraId="340F1724" w14:textId="737F9222" w:rsidR="00543D5A" w:rsidRPr="00543D5A" w:rsidRDefault="00543D5A" w:rsidP="00DE2890">
            <w:pPr>
              <w:keepNext/>
              <w:keepLines/>
            </w:pPr>
            <w:r w:rsidRPr="00543D5A">
              <w:t>3rd year</w:t>
            </w:r>
          </w:p>
        </w:tc>
        <w:tc>
          <w:tcPr>
            <w:tcW w:w="634" w:type="pct"/>
          </w:tcPr>
          <w:p w14:paraId="554C45A0" w14:textId="0A1C17C3" w:rsidR="00543D5A" w:rsidRPr="00543D5A" w:rsidRDefault="00543D5A" w:rsidP="00DE2890">
            <w:pPr>
              <w:keepNext/>
              <w:keepLines/>
            </w:pPr>
            <w:r w:rsidRPr="00543D5A">
              <w:t>$38.30</w:t>
            </w:r>
          </w:p>
        </w:tc>
        <w:tc>
          <w:tcPr>
            <w:tcW w:w="634" w:type="pct"/>
          </w:tcPr>
          <w:p w14:paraId="539095C4" w14:textId="0AD5DD6E" w:rsidR="00543D5A" w:rsidRPr="00543D5A" w:rsidRDefault="00543D5A" w:rsidP="00DE2890">
            <w:pPr>
              <w:keepNext/>
              <w:keepLines/>
            </w:pPr>
            <w:r w:rsidRPr="00543D5A">
              <w:t>$28.73</w:t>
            </w:r>
          </w:p>
        </w:tc>
        <w:tc>
          <w:tcPr>
            <w:tcW w:w="634" w:type="pct"/>
          </w:tcPr>
          <w:p w14:paraId="6CCE5E63" w14:textId="1135A457" w:rsidR="00543D5A" w:rsidRPr="00543D5A" w:rsidRDefault="00543D5A" w:rsidP="00DE2890">
            <w:pPr>
              <w:keepNext/>
              <w:keepLines/>
            </w:pPr>
            <w:r w:rsidRPr="00543D5A">
              <w:t>$38.30</w:t>
            </w:r>
          </w:p>
        </w:tc>
        <w:tc>
          <w:tcPr>
            <w:tcW w:w="634" w:type="pct"/>
          </w:tcPr>
          <w:p w14:paraId="4407E22B" w14:textId="3E33899B" w:rsidR="00543D5A" w:rsidRPr="00543D5A" w:rsidRDefault="00543D5A" w:rsidP="00DE2890">
            <w:pPr>
              <w:keepNext/>
              <w:keepLines/>
            </w:pPr>
            <w:r w:rsidRPr="00543D5A">
              <w:t>$38.30</w:t>
            </w:r>
          </w:p>
        </w:tc>
        <w:tc>
          <w:tcPr>
            <w:tcW w:w="634" w:type="pct"/>
          </w:tcPr>
          <w:p w14:paraId="7D7C5C2A" w14:textId="10309F02" w:rsidR="00543D5A" w:rsidRPr="00543D5A" w:rsidRDefault="00543D5A" w:rsidP="00DE2890">
            <w:pPr>
              <w:keepNext/>
              <w:keepLines/>
            </w:pPr>
            <w:r w:rsidRPr="00543D5A">
              <w:t>$28.73</w:t>
            </w:r>
          </w:p>
        </w:tc>
        <w:tc>
          <w:tcPr>
            <w:tcW w:w="634" w:type="pct"/>
          </w:tcPr>
          <w:p w14:paraId="7C90544B" w14:textId="69C8A888" w:rsidR="00543D5A" w:rsidRPr="00543D5A" w:rsidRDefault="00543D5A" w:rsidP="00DE2890">
            <w:pPr>
              <w:keepNext/>
              <w:keepLines/>
            </w:pPr>
            <w:r w:rsidRPr="00543D5A">
              <w:t>$38.30</w:t>
            </w:r>
          </w:p>
        </w:tc>
        <w:tc>
          <w:tcPr>
            <w:tcW w:w="634" w:type="pct"/>
          </w:tcPr>
          <w:p w14:paraId="47FEB190" w14:textId="1DF598B8" w:rsidR="00543D5A" w:rsidRPr="00543D5A" w:rsidRDefault="00543D5A" w:rsidP="00DE2890">
            <w:pPr>
              <w:keepNext/>
              <w:keepLines/>
            </w:pPr>
            <w:r w:rsidRPr="00543D5A">
              <w:t>$38.30</w:t>
            </w:r>
          </w:p>
        </w:tc>
      </w:tr>
      <w:tr w:rsidR="00543D5A" w:rsidRPr="00543D5A" w14:paraId="08125504" w14:textId="4E25D9C0" w:rsidTr="009333E3">
        <w:trPr>
          <w:cantSplit/>
        </w:trPr>
        <w:tc>
          <w:tcPr>
            <w:tcW w:w="561" w:type="pct"/>
          </w:tcPr>
          <w:p w14:paraId="4A570A3B" w14:textId="6B0AA0FC" w:rsidR="00543D5A" w:rsidRPr="00543D5A" w:rsidRDefault="00543D5A" w:rsidP="00DE2890">
            <w:pPr>
              <w:keepNext/>
              <w:keepLines/>
            </w:pPr>
            <w:r w:rsidRPr="00543D5A">
              <w:t>4th year</w:t>
            </w:r>
          </w:p>
        </w:tc>
        <w:tc>
          <w:tcPr>
            <w:tcW w:w="634" w:type="pct"/>
          </w:tcPr>
          <w:p w14:paraId="564AF2F8" w14:textId="085380E1" w:rsidR="00543D5A" w:rsidRPr="00543D5A" w:rsidRDefault="00543D5A" w:rsidP="00DE2890">
            <w:pPr>
              <w:keepNext/>
              <w:keepLines/>
            </w:pPr>
            <w:r w:rsidRPr="00543D5A">
              <w:t>$45.96</w:t>
            </w:r>
          </w:p>
        </w:tc>
        <w:tc>
          <w:tcPr>
            <w:tcW w:w="634" w:type="pct"/>
          </w:tcPr>
          <w:p w14:paraId="401A200F" w14:textId="684360B2" w:rsidR="00543D5A" w:rsidRPr="00543D5A" w:rsidRDefault="00543D5A" w:rsidP="00DE2890">
            <w:pPr>
              <w:keepNext/>
              <w:keepLines/>
            </w:pPr>
            <w:r w:rsidRPr="00543D5A">
              <w:t>$34.47</w:t>
            </w:r>
          </w:p>
        </w:tc>
        <w:tc>
          <w:tcPr>
            <w:tcW w:w="634" w:type="pct"/>
          </w:tcPr>
          <w:p w14:paraId="454CC341" w14:textId="136DBA49" w:rsidR="00543D5A" w:rsidRPr="00543D5A" w:rsidRDefault="00543D5A" w:rsidP="00DE2890">
            <w:pPr>
              <w:keepNext/>
              <w:keepLines/>
            </w:pPr>
            <w:r w:rsidRPr="00543D5A">
              <w:t>$45.96</w:t>
            </w:r>
          </w:p>
        </w:tc>
        <w:tc>
          <w:tcPr>
            <w:tcW w:w="634" w:type="pct"/>
          </w:tcPr>
          <w:p w14:paraId="2CEB6C5B" w14:textId="7F827D26" w:rsidR="00543D5A" w:rsidRPr="00543D5A" w:rsidRDefault="00543D5A" w:rsidP="00DE2890">
            <w:pPr>
              <w:keepNext/>
              <w:keepLines/>
            </w:pPr>
            <w:r w:rsidRPr="00543D5A">
              <w:t>$45.96</w:t>
            </w:r>
          </w:p>
        </w:tc>
        <w:tc>
          <w:tcPr>
            <w:tcW w:w="634" w:type="pct"/>
          </w:tcPr>
          <w:p w14:paraId="5EA8AD6F" w14:textId="1C151445" w:rsidR="00543D5A" w:rsidRPr="00543D5A" w:rsidRDefault="00543D5A" w:rsidP="00DE2890">
            <w:pPr>
              <w:keepNext/>
              <w:keepLines/>
            </w:pPr>
            <w:r w:rsidRPr="00543D5A">
              <w:t>$34.47</w:t>
            </w:r>
          </w:p>
        </w:tc>
        <w:tc>
          <w:tcPr>
            <w:tcW w:w="634" w:type="pct"/>
          </w:tcPr>
          <w:p w14:paraId="1D1F7890" w14:textId="712246AD" w:rsidR="00543D5A" w:rsidRPr="00543D5A" w:rsidRDefault="00543D5A" w:rsidP="00DE2890">
            <w:pPr>
              <w:keepNext/>
              <w:keepLines/>
            </w:pPr>
            <w:r w:rsidRPr="00543D5A">
              <w:t>$45.96</w:t>
            </w:r>
          </w:p>
        </w:tc>
        <w:tc>
          <w:tcPr>
            <w:tcW w:w="634" w:type="pct"/>
          </w:tcPr>
          <w:p w14:paraId="5B60EFAC" w14:textId="33AEF001" w:rsidR="00543D5A" w:rsidRPr="00543D5A" w:rsidRDefault="00543D5A" w:rsidP="00DE2890">
            <w:pPr>
              <w:keepNext/>
              <w:keepLines/>
            </w:pPr>
            <w:r w:rsidRPr="00543D5A">
              <w:t>$45.96</w:t>
            </w:r>
          </w:p>
        </w:tc>
      </w:tr>
    </w:tbl>
    <w:p w14:paraId="39346B47" w14:textId="77777777" w:rsidR="00DE2890" w:rsidRDefault="00DE2890" w:rsidP="00DE2890">
      <w:r>
        <w:br w:type="page"/>
      </w:r>
    </w:p>
    <w:p w14:paraId="34E29912" w14:textId="305B4A0C" w:rsidR="00676A6A" w:rsidRPr="00543D5A" w:rsidRDefault="00E5438E" w:rsidP="00DE2890">
      <w:pPr>
        <w:keepNext/>
        <w:keepLines/>
        <w:spacing w:before="120" w:after="0"/>
      </w:pPr>
      <w:r w:rsidRPr="00543D5A">
        <w:rPr>
          <w:b/>
        </w:rPr>
        <w:lastRenderedPageBreak/>
        <w:t xml:space="preserve">Table </w:t>
      </w:r>
      <w:r w:rsidR="00C85BFA" w:rsidRPr="00543D5A">
        <w:rPr>
          <w:b/>
        </w:rPr>
        <w:t>4</w:t>
      </w:r>
      <w:r w:rsidRPr="00543D5A">
        <w:rPr>
          <w:b/>
        </w:rPr>
        <w:t xml:space="preserve"> of </w:t>
      </w:r>
      <w:r w:rsidR="00C85BFA" w:rsidRPr="00543D5A">
        <w:rPr>
          <w:b/>
        </w:rPr>
        <w:t>5</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5B2A84" w:rsidRPr="00543D5A" w14:paraId="22DA189B" w14:textId="55CDACEC" w:rsidTr="005B2A84">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74171503" w14:textId="77777777" w:rsidR="005B2A84" w:rsidRPr="00543D5A" w:rsidRDefault="005B2A84" w:rsidP="00DE2890">
            <w:pPr>
              <w:keepNext/>
              <w:keepLines/>
            </w:pPr>
            <w:r w:rsidRPr="00543D5A">
              <w:rPr>
                <w:b/>
              </w:rPr>
              <w:t>Classification</w:t>
            </w:r>
          </w:p>
        </w:tc>
        <w:tc>
          <w:tcPr>
            <w:tcW w:w="2595" w:type="dxa"/>
          </w:tcPr>
          <w:p w14:paraId="348E0D40" w14:textId="7D0E9664" w:rsidR="005B2A84" w:rsidRPr="00543D5A" w:rsidRDefault="005B2A84" w:rsidP="00DE2890">
            <w:pPr>
              <w:keepNext/>
              <w:keepLines/>
            </w:pPr>
            <w:r w:rsidRPr="00543D5A">
              <w:rPr>
                <w:b/>
              </w:rPr>
              <w:t>Overtime (not wood &amp; timber furniture stream)</w:t>
            </w:r>
          </w:p>
        </w:tc>
        <w:tc>
          <w:tcPr>
            <w:tcW w:w="2596" w:type="dxa"/>
          </w:tcPr>
          <w:p w14:paraId="52E02FE5" w14:textId="77777777" w:rsidR="005B2A84" w:rsidRPr="00543D5A" w:rsidRDefault="005B2A84" w:rsidP="00DE2890">
            <w:pPr>
              <w:keepNext/>
              <w:keepLines/>
            </w:pPr>
            <w:r w:rsidRPr="00543D5A">
              <w:rPr>
                <w:b/>
              </w:rPr>
              <w:t>Less than 10 hour break between shifts</w:t>
            </w:r>
          </w:p>
        </w:tc>
        <w:tc>
          <w:tcPr>
            <w:tcW w:w="2595" w:type="dxa"/>
          </w:tcPr>
          <w:p w14:paraId="7D9A4871" w14:textId="77777777" w:rsidR="005B2A84" w:rsidRPr="00543D5A" w:rsidRDefault="005B2A84" w:rsidP="00DE2890">
            <w:pPr>
              <w:keepNext/>
              <w:keepLines/>
            </w:pPr>
            <w:r w:rsidRPr="00543D5A">
              <w:rPr>
                <w:b/>
              </w:rPr>
              <w:t>Less than 8 hour break between shifts - change to shift</w:t>
            </w:r>
          </w:p>
        </w:tc>
        <w:tc>
          <w:tcPr>
            <w:tcW w:w="2596" w:type="dxa"/>
          </w:tcPr>
          <w:p w14:paraId="4E6FAC28" w14:textId="565A69C7" w:rsidR="005B2A84" w:rsidRPr="00543D5A" w:rsidRDefault="005B2A84" w:rsidP="00DE2890">
            <w:pPr>
              <w:keepNext/>
              <w:keepLines/>
              <w:rPr>
                <w:b/>
                <w:bCs/>
              </w:rPr>
            </w:pPr>
            <w:r w:rsidRPr="00543D5A">
              <w:rPr>
                <w:b/>
                <w:bCs/>
              </w:rPr>
              <w:t>Working through a meal break</w:t>
            </w:r>
          </w:p>
        </w:tc>
        <w:tc>
          <w:tcPr>
            <w:tcW w:w="2596" w:type="dxa"/>
          </w:tcPr>
          <w:p w14:paraId="2D2C4CE1" w14:textId="6598CAC3" w:rsidR="005B2A84" w:rsidRPr="00543D5A" w:rsidRDefault="005B2A84" w:rsidP="00DE2890">
            <w:pPr>
              <w:keepNext/>
              <w:keepLines/>
              <w:rPr>
                <w:b/>
                <w:bCs/>
              </w:rPr>
            </w:pPr>
            <w:r w:rsidRPr="00543D5A">
              <w:rPr>
                <w:b/>
                <w:bCs/>
              </w:rPr>
              <w:t>Working after an untaken meal break</w:t>
            </w:r>
          </w:p>
        </w:tc>
      </w:tr>
      <w:tr w:rsidR="00A10768" w:rsidRPr="00543D5A" w14:paraId="4EB2ED61" w14:textId="0E72C52F" w:rsidTr="005B2A84">
        <w:trPr>
          <w:cantSplit/>
        </w:trPr>
        <w:tc>
          <w:tcPr>
            <w:tcW w:w="1696" w:type="dxa"/>
          </w:tcPr>
          <w:p w14:paraId="23EEA809" w14:textId="2B4D161E" w:rsidR="00A10768" w:rsidRPr="00543D5A" w:rsidRDefault="00A10768" w:rsidP="00DE2890">
            <w:pPr>
              <w:keepNext/>
              <w:keepLines/>
            </w:pPr>
            <w:r w:rsidRPr="00543D5A">
              <w:t>1st year</w:t>
            </w:r>
          </w:p>
        </w:tc>
        <w:tc>
          <w:tcPr>
            <w:tcW w:w="2595" w:type="dxa"/>
          </w:tcPr>
          <w:p w14:paraId="15B11DD1" w14:textId="122E682D" w:rsidR="00A10768" w:rsidRPr="00543D5A" w:rsidRDefault="00A10768" w:rsidP="00DE2890">
            <w:pPr>
              <w:keepNext/>
              <w:keepLines/>
            </w:pPr>
            <w:r w:rsidRPr="00543D5A">
              <w:t>$25.54</w:t>
            </w:r>
          </w:p>
        </w:tc>
        <w:tc>
          <w:tcPr>
            <w:tcW w:w="2596" w:type="dxa"/>
          </w:tcPr>
          <w:p w14:paraId="3756C3DE" w14:textId="778A4AAE" w:rsidR="00A10768" w:rsidRPr="00543D5A" w:rsidRDefault="00A10768" w:rsidP="00DE2890">
            <w:pPr>
              <w:keepNext/>
              <w:keepLines/>
            </w:pPr>
            <w:r w:rsidRPr="00543D5A">
              <w:t>$25.54</w:t>
            </w:r>
          </w:p>
        </w:tc>
        <w:tc>
          <w:tcPr>
            <w:tcW w:w="2595" w:type="dxa"/>
          </w:tcPr>
          <w:p w14:paraId="16A4E35C" w14:textId="6E87BE90" w:rsidR="00A10768" w:rsidRPr="00543D5A" w:rsidRDefault="00A10768" w:rsidP="00DE2890">
            <w:pPr>
              <w:keepNext/>
              <w:keepLines/>
            </w:pPr>
            <w:r w:rsidRPr="00543D5A">
              <w:t>$25.54</w:t>
            </w:r>
          </w:p>
        </w:tc>
        <w:tc>
          <w:tcPr>
            <w:tcW w:w="2596" w:type="dxa"/>
          </w:tcPr>
          <w:p w14:paraId="6403485B" w14:textId="59F5B21C" w:rsidR="00A10768" w:rsidRPr="00543D5A" w:rsidRDefault="00A10768" w:rsidP="00DE2890">
            <w:pPr>
              <w:keepNext/>
              <w:keepLines/>
            </w:pPr>
            <w:r w:rsidRPr="00543D5A">
              <w:t>$25.54</w:t>
            </w:r>
          </w:p>
        </w:tc>
        <w:tc>
          <w:tcPr>
            <w:tcW w:w="2596" w:type="dxa"/>
          </w:tcPr>
          <w:p w14:paraId="6CFBB24F" w14:textId="13FB7951" w:rsidR="00A10768" w:rsidRPr="00543D5A" w:rsidRDefault="00A10768" w:rsidP="00DE2890">
            <w:pPr>
              <w:keepNext/>
              <w:keepLines/>
            </w:pPr>
            <w:r w:rsidRPr="00543D5A">
              <w:t>$19.16</w:t>
            </w:r>
          </w:p>
        </w:tc>
      </w:tr>
      <w:tr w:rsidR="00A10768" w:rsidRPr="00543D5A" w14:paraId="4E8E64F6" w14:textId="0FDC1843" w:rsidTr="005B2A84">
        <w:trPr>
          <w:cantSplit/>
        </w:trPr>
        <w:tc>
          <w:tcPr>
            <w:tcW w:w="1696" w:type="dxa"/>
          </w:tcPr>
          <w:p w14:paraId="41497B7A" w14:textId="56A09E73" w:rsidR="00A10768" w:rsidRPr="00543D5A" w:rsidRDefault="00A10768" w:rsidP="00DE2890">
            <w:pPr>
              <w:keepNext/>
              <w:keepLines/>
            </w:pPr>
            <w:r w:rsidRPr="00543D5A">
              <w:t>2nd year</w:t>
            </w:r>
          </w:p>
        </w:tc>
        <w:tc>
          <w:tcPr>
            <w:tcW w:w="2595" w:type="dxa"/>
          </w:tcPr>
          <w:p w14:paraId="3B12DDF9" w14:textId="4FE2DA06" w:rsidR="00A10768" w:rsidRPr="00543D5A" w:rsidRDefault="00A10768" w:rsidP="00DE2890">
            <w:pPr>
              <w:keepNext/>
              <w:keepLines/>
            </w:pPr>
            <w:r w:rsidRPr="00543D5A">
              <w:t>$30.64</w:t>
            </w:r>
          </w:p>
        </w:tc>
        <w:tc>
          <w:tcPr>
            <w:tcW w:w="2596" w:type="dxa"/>
          </w:tcPr>
          <w:p w14:paraId="35B7EC13" w14:textId="5478D187" w:rsidR="00A10768" w:rsidRPr="00543D5A" w:rsidRDefault="00A10768" w:rsidP="00DE2890">
            <w:pPr>
              <w:keepNext/>
              <w:keepLines/>
            </w:pPr>
            <w:r w:rsidRPr="00543D5A">
              <w:t>$30.64</w:t>
            </w:r>
          </w:p>
        </w:tc>
        <w:tc>
          <w:tcPr>
            <w:tcW w:w="2595" w:type="dxa"/>
          </w:tcPr>
          <w:p w14:paraId="6BE86C44" w14:textId="5772FD4F" w:rsidR="00A10768" w:rsidRPr="00543D5A" w:rsidRDefault="00A10768" w:rsidP="00DE2890">
            <w:pPr>
              <w:keepNext/>
              <w:keepLines/>
            </w:pPr>
            <w:r w:rsidRPr="00543D5A">
              <w:t>$30.64</w:t>
            </w:r>
          </w:p>
        </w:tc>
        <w:tc>
          <w:tcPr>
            <w:tcW w:w="2596" w:type="dxa"/>
          </w:tcPr>
          <w:p w14:paraId="099B796A" w14:textId="7189CF6D" w:rsidR="00A10768" w:rsidRPr="00543D5A" w:rsidRDefault="00A10768" w:rsidP="00DE2890">
            <w:pPr>
              <w:keepNext/>
              <w:keepLines/>
            </w:pPr>
            <w:r w:rsidRPr="00543D5A">
              <w:t>$30.64</w:t>
            </w:r>
          </w:p>
        </w:tc>
        <w:tc>
          <w:tcPr>
            <w:tcW w:w="2596" w:type="dxa"/>
          </w:tcPr>
          <w:p w14:paraId="2C8D9E64" w14:textId="46244789" w:rsidR="00A10768" w:rsidRPr="00543D5A" w:rsidRDefault="00A10768" w:rsidP="00DE2890">
            <w:pPr>
              <w:keepNext/>
              <w:keepLines/>
            </w:pPr>
            <w:r w:rsidRPr="00543D5A">
              <w:t>$22.98</w:t>
            </w:r>
          </w:p>
        </w:tc>
      </w:tr>
      <w:tr w:rsidR="00A10768" w:rsidRPr="00543D5A" w14:paraId="41D1DABE" w14:textId="7D6EF709" w:rsidTr="005B2A84">
        <w:trPr>
          <w:cantSplit/>
        </w:trPr>
        <w:tc>
          <w:tcPr>
            <w:tcW w:w="1696" w:type="dxa"/>
          </w:tcPr>
          <w:p w14:paraId="47C41FBD" w14:textId="6B58FB5F" w:rsidR="00A10768" w:rsidRPr="00543D5A" w:rsidRDefault="00A10768" w:rsidP="00DE2890">
            <w:pPr>
              <w:keepNext/>
              <w:keepLines/>
            </w:pPr>
            <w:r w:rsidRPr="00543D5A">
              <w:t>3rd year</w:t>
            </w:r>
          </w:p>
        </w:tc>
        <w:tc>
          <w:tcPr>
            <w:tcW w:w="2595" w:type="dxa"/>
          </w:tcPr>
          <w:p w14:paraId="4A025E7D" w14:textId="232775D8" w:rsidR="00A10768" w:rsidRPr="00543D5A" w:rsidRDefault="00A10768" w:rsidP="00DE2890">
            <w:pPr>
              <w:keepNext/>
              <w:keepLines/>
            </w:pPr>
            <w:r w:rsidRPr="00543D5A">
              <w:t>$38.30</w:t>
            </w:r>
          </w:p>
        </w:tc>
        <w:tc>
          <w:tcPr>
            <w:tcW w:w="2596" w:type="dxa"/>
          </w:tcPr>
          <w:p w14:paraId="292A4B13" w14:textId="3277B3D2" w:rsidR="00A10768" w:rsidRPr="00543D5A" w:rsidRDefault="00A10768" w:rsidP="00DE2890">
            <w:pPr>
              <w:keepNext/>
              <w:keepLines/>
            </w:pPr>
            <w:r w:rsidRPr="00543D5A">
              <w:t>$38.30</w:t>
            </w:r>
          </w:p>
        </w:tc>
        <w:tc>
          <w:tcPr>
            <w:tcW w:w="2595" w:type="dxa"/>
          </w:tcPr>
          <w:p w14:paraId="568EDD6F" w14:textId="15F3ACC8" w:rsidR="00A10768" w:rsidRPr="00543D5A" w:rsidRDefault="00A10768" w:rsidP="00DE2890">
            <w:pPr>
              <w:keepNext/>
              <w:keepLines/>
            </w:pPr>
            <w:r w:rsidRPr="00543D5A">
              <w:t>$38.30</w:t>
            </w:r>
          </w:p>
        </w:tc>
        <w:tc>
          <w:tcPr>
            <w:tcW w:w="2596" w:type="dxa"/>
          </w:tcPr>
          <w:p w14:paraId="25080F14" w14:textId="47037F88" w:rsidR="00A10768" w:rsidRPr="00543D5A" w:rsidRDefault="00A10768" w:rsidP="00DE2890">
            <w:pPr>
              <w:keepNext/>
              <w:keepLines/>
            </w:pPr>
            <w:r w:rsidRPr="00543D5A">
              <w:t>$38.30</w:t>
            </w:r>
          </w:p>
        </w:tc>
        <w:tc>
          <w:tcPr>
            <w:tcW w:w="2596" w:type="dxa"/>
          </w:tcPr>
          <w:p w14:paraId="41374104" w14:textId="3BF64C59" w:rsidR="00A10768" w:rsidRPr="00543D5A" w:rsidRDefault="00A10768" w:rsidP="00DE2890">
            <w:pPr>
              <w:keepNext/>
              <w:keepLines/>
            </w:pPr>
            <w:r w:rsidRPr="00543D5A">
              <w:t>$28.73</w:t>
            </w:r>
          </w:p>
        </w:tc>
      </w:tr>
      <w:tr w:rsidR="00A10768" w:rsidRPr="00543D5A" w14:paraId="3C9FD9C8" w14:textId="65D97231" w:rsidTr="005B2A84">
        <w:trPr>
          <w:cantSplit/>
        </w:trPr>
        <w:tc>
          <w:tcPr>
            <w:tcW w:w="1696" w:type="dxa"/>
          </w:tcPr>
          <w:p w14:paraId="2AC188AF" w14:textId="3D74A4FD" w:rsidR="00A10768" w:rsidRPr="00543D5A" w:rsidRDefault="00A10768" w:rsidP="00DE2890">
            <w:pPr>
              <w:keepNext/>
              <w:keepLines/>
            </w:pPr>
            <w:r w:rsidRPr="00543D5A">
              <w:t>4th year</w:t>
            </w:r>
          </w:p>
        </w:tc>
        <w:tc>
          <w:tcPr>
            <w:tcW w:w="2595" w:type="dxa"/>
          </w:tcPr>
          <w:p w14:paraId="5DA57D5C" w14:textId="7A476142" w:rsidR="00A10768" w:rsidRPr="00543D5A" w:rsidRDefault="00A10768" w:rsidP="00DE2890">
            <w:pPr>
              <w:keepNext/>
              <w:keepLines/>
            </w:pPr>
            <w:r w:rsidRPr="00543D5A">
              <w:t>$45.96</w:t>
            </w:r>
          </w:p>
        </w:tc>
        <w:tc>
          <w:tcPr>
            <w:tcW w:w="2596" w:type="dxa"/>
          </w:tcPr>
          <w:p w14:paraId="78F199F0" w14:textId="6910540C" w:rsidR="00A10768" w:rsidRPr="00543D5A" w:rsidRDefault="00A10768" w:rsidP="00DE2890">
            <w:pPr>
              <w:keepNext/>
              <w:keepLines/>
            </w:pPr>
            <w:r w:rsidRPr="00543D5A">
              <w:t>$45.96</w:t>
            </w:r>
          </w:p>
        </w:tc>
        <w:tc>
          <w:tcPr>
            <w:tcW w:w="2595" w:type="dxa"/>
          </w:tcPr>
          <w:p w14:paraId="67AB95D4" w14:textId="5542484B" w:rsidR="00A10768" w:rsidRPr="00543D5A" w:rsidRDefault="00A10768" w:rsidP="00DE2890">
            <w:pPr>
              <w:keepNext/>
              <w:keepLines/>
            </w:pPr>
            <w:r w:rsidRPr="00543D5A">
              <w:t>$45.96</w:t>
            </w:r>
          </w:p>
        </w:tc>
        <w:tc>
          <w:tcPr>
            <w:tcW w:w="2596" w:type="dxa"/>
          </w:tcPr>
          <w:p w14:paraId="61FEAB13" w14:textId="1D226F8A" w:rsidR="00A10768" w:rsidRPr="00543D5A" w:rsidRDefault="00A10768" w:rsidP="00DE2890">
            <w:pPr>
              <w:keepNext/>
              <w:keepLines/>
            </w:pPr>
            <w:r w:rsidRPr="00543D5A">
              <w:t>$45.96</w:t>
            </w:r>
          </w:p>
        </w:tc>
        <w:tc>
          <w:tcPr>
            <w:tcW w:w="2596" w:type="dxa"/>
          </w:tcPr>
          <w:p w14:paraId="01F5D99D" w14:textId="74B60B58" w:rsidR="00A10768" w:rsidRPr="00543D5A" w:rsidRDefault="00A10768" w:rsidP="00DE2890">
            <w:pPr>
              <w:keepNext/>
              <w:keepLines/>
            </w:pPr>
            <w:r w:rsidRPr="00543D5A">
              <w:t>$34.47</w:t>
            </w:r>
          </w:p>
        </w:tc>
      </w:tr>
    </w:tbl>
    <w:p w14:paraId="2846E1E0" w14:textId="439B9FD4" w:rsidR="00676A6A" w:rsidRPr="00543D5A" w:rsidRDefault="00E5438E" w:rsidP="00DE2890">
      <w:pPr>
        <w:keepNext/>
        <w:keepLines/>
        <w:spacing w:before="120" w:after="0"/>
      </w:pPr>
      <w:r w:rsidRPr="00543D5A">
        <w:rPr>
          <w:b/>
        </w:rPr>
        <w:t xml:space="preserve">Table </w:t>
      </w:r>
      <w:r w:rsidR="00D618DF" w:rsidRPr="00543D5A">
        <w:rPr>
          <w:b/>
        </w:rPr>
        <w:t>5</w:t>
      </w:r>
      <w:r w:rsidRPr="00543D5A">
        <w:rPr>
          <w:b/>
        </w:rPr>
        <w:t xml:space="preserve"> of </w:t>
      </w:r>
      <w:r w:rsidR="00D618DF" w:rsidRPr="00543D5A">
        <w:rPr>
          <w:b/>
        </w:rPr>
        <w:t>5</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D618DF" w:rsidRPr="00543D5A" w14:paraId="362EB4E3" w14:textId="77777777" w:rsidTr="005B2A84">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42540D04" w14:textId="77777777" w:rsidR="00D618DF" w:rsidRPr="00543D5A" w:rsidRDefault="00D618DF" w:rsidP="00DE2890">
            <w:pPr>
              <w:keepNext/>
              <w:keepLines/>
            </w:pPr>
            <w:r w:rsidRPr="00543D5A">
              <w:rPr>
                <w:b/>
              </w:rPr>
              <w:t>Classification</w:t>
            </w:r>
          </w:p>
        </w:tc>
        <w:tc>
          <w:tcPr>
            <w:tcW w:w="2595" w:type="dxa"/>
          </w:tcPr>
          <w:p w14:paraId="256E313D" w14:textId="610B4E76" w:rsidR="00D618DF" w:rsidRPr="00543D5A" w:rsidRDefault="00D618DF" w:rsidP="00DE2890">
            <w:pPr>
              <w:keepNext/>
              <w:keepLines/>
              <w:rPr>
                <w:b/>
                <w:bCs/>
              </w:rPr>
            </w:pPr>
            <w:r w:rsidRPr="00543D5A">
              <w:rPr>
                <w:b/>
                <w:bCs/>
              </w:rPr>
              <w:t>Saturday - first 2 hours - fire fighting work</w:t>
            </w:r>
          </w:p>
        </w:tc>
        <w:tc>
          <w:tcPr>
            <w:tcW w:w="2596" w:type="dxa"/>
          </w:tcPr>
          <w:p w14:paraId="2D842699" w14:textId="09CDE66D" w:rsidR="00D618DF" w:rsidRPr="00543D5A" w:rsidRDefault="00D618DF" w:rsidP="00DE2890">
            <w:pPr>
              <w:keepNext/>
              <w:keepLines/>
              <w:rPr>
                <w:b/>
                <w:bCs/>
              </w:rPr>
            </w:pPr>
            <w:r w:rsidRPr="00543D5A">
              <w:rPr>
                <w:b/>
                <w:bCs/>
              </w:rPr>
              <w:t>Saturday - after 2 hours - fire fighting work</w:t>
            </w:r>
          </w:p>
        </w:tc>
        <w:tc>
          <w:tcPr>
            <w:tcW w:w="2595" w:type="dxa"/>
          </w:tcPr>
          <w:p w14:paraId="41C994BF" w14:textId="77777777" w:rsidR="00D618DF" w:rsidRPr="00543D5A" w:rsidRDefault="00D618DF" w:rsidP="00DE2890">
            <w:pPr>
              <w:keepNext/>
              <w:keepLines/>
            </w:pPr>
            <w:r w:rsidRPr="00543D5A">
              <w:rPr>
                <w:b/>
              </w:rPr>
              <w:t>Public holiday - fire fighting work</w:t>
            </w:r>
          </w:p>
        </w:tc>
        <w:tc>
          <w:tcPr>
            <w:tcW w:w="2596" w:type="dxa"/>
          </w:tcPr>
          <w:p w14:paraId="6D5C4311" w14:textId="77777777" w:rsidR="00D618DF" w:rsidRPr="00543D5A" w:rsidRDefault="00D618DF" w:rsidP="00DE2890">
            <w:pPr>
              <w:keepNext/>
              <w:keepLines/>
            </w:pPr>
            <w:r w:rsidRPr="00543D5A">
              <w:rPr>
                <w:b/>
              </w:rPr>
              <w:t>Overtime - Monday to Friday - first 2 hours - fire fighting work</w:t>
            </w:r>
          </w:p>
        </w:tc>
        <w:tc>
          <w:tcPr>
            <w:tcW w:w="2596" w:type="dxa"/>
          </w:tcPr>
          <w:p w14:paraId="0785E1A9" w14:textId="77777777" w:rsidR="00D618DF" w:rsidRPr="00543D5A" w:rsidRDefault="00D618DF" w:rsidP="00DE2890">
            <w:pPr>
              <w:keepNext/>
              <w:keepLines/>
            </w:pPr>
            <w:r w:rsidRPr="00543D5A">
              <w:rPr>
                <w:b/>
              </w:rPr>
              <w:t>Overtime - Monday to Friday - after 2 hours - fire fighting work</w:t>
            </w:r>
          </w:p>
        </w:tc>
      </w:tr>
      <w:tr w:rsidR="00DF6072" w:rsidRPr="00543D5A" w14:paraId="442E3A22" w14:textId="77777777" w:rsidTr="005B2A84">
        <w:trPr>
          <w:cantSplit/>
        </w:trPr>
        <w:tc>
          <w:tcPr>
            <w:tcW w:w="1696" w:type="dxa"/>
          </w:tcPr>
          <w:p w14:paraId="38DE2D8D" w14:textId="331658B8" w:rsidR="00DF6072" w:rsidRPr="00543D5A" w:rsidRDefault="00DF6072" w:rsidP="00DE2890">
            <w:pPr>
              <w:keepNext/>
              <w:keepLines/>
            </w:pPr>
            <w:r w:rsidRPr="00543D5A">
              <w:t>1st year</w:t>
            </w:r>
          </w:p>
        </w:tc>
        <w:tc>
          <w:tcPr>
            <w:tcW w:w="2595" w:type="dxa"/>
          </w:tcPr>
          <w:p w14:paraId="4626F9DD" w14:textId="4AC2BC3C" w:rsidR="00DF6072" w:rsidRPr="00543D5A" w:rsidRDefault="00DF6072" w:rsidP="00DE2890">
            <w:pPr>
              <w:keepNext/>
              <w:keepLines/>
            </w:pPr>
            <w:r w:rsidRPr="00543D5A">
              <w:t>$19.16</w:t>
            </w:r>
          </w:p>
        </w:tc>
        <w:tc>
          <w:tcPr>
            <w:tcW w:w="2596" w:type="dxa"/>
          </w:tcPr>
          <w:p w14:paraId="3E863FD5" w14:textId="69C74BDF" w:rsidR="00DF6072" w:rsidRPr="00543D5A" w:rsidRDefault="00DF6072" w:rsidP="00DE2890">
            <w:pPr>
              <w:keepNext/>
              <w:keepLines/>
            </w:pPr>
            <w:r w:rsidRPr="00543D5A">
              <w:t>$25.54</w:t>
            </w:r>
          </w:p>
        </w:tc>
        <w:tc>
          <w:tcPr>
            <w:tcW w:w="2595" w:type="dxa"/>
          </w:tcPr>
          <w:p w14:paraId="3F4B9E67" w14:textId="7F5D034F" w:rsidR="00DF6072" w:rsidRPr="00543D5A" w:rsidRDefault="00DF6072" w:rsidP="00DE2890">
            <w:pPr>
              <w:keepNext/>
              <w:keepLines/>
            </w:pPr>
            <w:r w:rsidRPr="00543D5A">
              <w:t>$31.93</w:t>
            </w:r>
          </w:p>
        </w:tc>
        <w:tc>
          <w:tcPr>
            <w:tcW w:w="2596" w:type="dxa"/>
          </w:tcPr>
          <w:p w14:paraId="5308AEF5" w14:textId="0C9638E4" w:rsidR="00DF6072" w:rsidRPr="00543D5A" w:rsidRDefault="00DF6072" w:rsidP="00DE2890">
            <w:pPr>
              <w:keepNext/>
              <w:keepLines/>
            </w:pPr>
            <w:r w:rsidRPr="00543D5A">
              <w:t>$19.16</w:t>
            </w:r>
          </w:p>
        </w:tc>
        <w:tc>
          <w:tcPr>
            <w:tcW w:w="2596" w:type="dxa"/>
          </w:tcPr>
          <w:p w14:paraId="0F2CC92B" w14:textId="01BBFBBF" w:rsidR="00DF6072" w:rsidRPr="00543D5A" w:rsidRDefault="00DF6072" w:rsidP="00DE2890">
            <w:pPr>
              <w:keepNext/>
              <w:keepLines/>
            </w:pPr>
            <w:r w:rsidRPr="00543D5A">
              <w:t>$25.54</w:t>
            </w:r>
          </w:p>
        </w:tc>
      </w:tr>
      <w:tr w:rsidR="00DF6072" w:rsidRPr="00543D5A" w14:paraId="04DF15BF" w14:textId="77777777" w:rsidTr="005B2A84">
        <w:trPr>
          <w:cantSplit/>
        </w:trPr>
        <w:tc>
          <w:tcPr>
            <w:tcW w:w="1696" w:type="dxa"/>
          </w:tcPr>
          <w:p w14:paraId="3C78F714" w14:textId="39F75B0D" w:rsidR="00DF6072" w:rsidRPr="00543D5A" w:rsidRDefault="00DF6072" w:rsidP="00DE2890">
            <w:pPr>
              <w:keepNext/>
              <w:keepLines/>
            </w:pPr>
            <w:r w:rsidRPr="00543D5A">
              <w:t>2nd year</w:t>
            </w:r>
          </w:p>
        </w:tc>
        <w:tc>
          <w:tcPr>
            <w:tcW w:w="2595" w:type="dxa"/>
          </w:tcPr>
          <w:p w14:paraId="0293CF76" w14:textId="021371B1" w:rsidR="00DF6072" w:rsidRPr="00543D5A" w:rsidRDefault="00DF6072" w:rsidP="00DE2890">
            <w:pPr>
              <w:keepNext/>
              <w:keepLines/>
            </w:pPr>
            <w:r w:rsidRPr="00543D5A">
              <w:t>$22.98</w:t>
            </w:r>
          </w:p>
        </w:tc>
        <w:tc>
          <w:tcPr>
            <w:tcW w:w="2596" w:type="dxa"/>
          </w:tcPr>
          <w:p w14:paraId="07AB941C" w14:textId="161DEBA2" w:rsidR="00DF6072" w:rsidRPr="00543D5A" w:rsidRDefault="00DF6072" w:rsidP="00DE2890">
            <w:pPr>
              <w:keepNext/>
              <w:keepLines/>
            </w:pPr>
            <w:r w:rsidRPr="00543D5A">
              <w:t>$30.64</w:t>
            </w:r>
          </w:p>
        </w:tc>
        <w:tc>
          <w:tcPr>
            <w:tcW w:w="2595" w:type="dxa"/>
          </w:tcPr>
          <w:p w14:paraId="5C5DA17B" w14:textId="3F7DE7B8" w:rsidR="00DF6072" w:rsidRPr="00543D5A" w:rsidRDefault="00DF6072" w:rsidP="00DE2890">
            <w:pPr>
              <w:keepNext/>
              <w:keepLines/>
            </w:pPr>
            <w:r w:rsidRPr="00543D5A">
              <w:t>$38.30</w:t>
            </w:r>
          </w:p>
        </w:tc>
        <w:tc>
          <w:tcPr>
            <w:tcW w:w="2596" w:type="dxa"/>
          </w:tcPr>
          <w:p w14:paraId="0F08C514" w14:textId="20299BE7" w:rsidR="00DF6072" w:rsidRPr="00543D5A" w:rsidRDefault="00DF6072" w:rsidP="00DE2890">
            <w:pPr>
              <w:keepNext/>
              <w:keepLines/>
            </w:pPr>
            <w:r w:rsidRPr="00543D5A">
              <w:t>$22.98</w:t>
            </w:r>
          </w:p>
        </w:tc>
        <w:tc>
          <w:tcPr>
            <w:tcW w:w="2596" w:type="dxa"/>
          </w:tcPr>
          <w:p w14:paraId="5E7D3820" w14:textId="20B0BA3E" w:rsidR="00DF6072" w:rsidRPr="00543D5A" w:rsidRDefault="00DF6072" w:rsidP="00DE2890">
            <w:pPr>
              <w:keepNext/>
              <w:keepLines/>
            </w:pPr>
            <w:r w:rsidRPr="00543D5A">
              <w:t>$30.64</w:t>
            </w:r>
          </w:p>
        </w:tc>
      </w:tr>
      <w:tr w:rsidR="00DF6072" w:rsidRPr="00543D5A" w14:paraId="1FECFB1E" w14:textId="77777777" w:rsidTr="005B2A84">
        <w:trPr>
          <w:cantSplit/>
        </w:trPr>
        <w:tc>
          <w:tcPr>
            <w:tcW w:w="1696" w:type="dxa"/>
          </w:tcPr>
          <w:p w14:paraId="7D51E5FF" w14:textId="28AE6F4C" w:rsidR="00DF6072" w:rsidRPr="00543D5A" w:rsidRDefault="00DF6072" w:rsidP="00DE2890">
            <w:pPr>
              <w:keepNext/>
              <w:keepLines/>
            </w:pPr>
            <w:r w:rsidRPr="00543D5A">
              <w:t>3rd year</w:t>
            </w:r>
          </w:p>
        </w:tc>
        <w:tc>
          <w:tcPr>
            <w:tcW w:w="2595" w:type="dxa"/>
          </w:tcPr>
          <w:p w14:paraId="4300E77B" w14:textId="217B8E89" w:rsidR="00DF6072" w:rsidRPr="00543D5A" w:rsidRDefault="00DF6072" w:rsidP="00DE2890">
            <w:pPr>
              <w:keepNext/>
              <w:keepLines/>
            </w:pPr>
            <w:r w:rsidRPr="00543D5A">
              <w:t>$28.73</w:t>
            </w:r>
          </w:p>
        </w:tc>
        <w:tc>
          <w:tcPr>
            <w:tcW w:w="2596" w:type="dxa"/>
          </w:tcPr>
          <w:p w14:paraId="49F16EE2" w14:textId="5947699C" w:rsidR="00DF6072" w:rsidRPr="00543D5A" w:rsidRDefault="00DF6072" w:rsidP="00DE2890">
            <w:pPr>
              <w:keepNext/>
              <w:keepLines/>
            </w:pPr>
            <w:r w:rsidRPr="00543D5A">
              <w:t>$38.30</w:t>
            </w:r>
          </w:p>
        </w:tc>
        <w:tc>
          <w:tcPr>
            <w:tcW w:w="2595" w:type="dxa"/>
          </w:tcPr>
          <w:p w14:paraId="4E37A8B2" w14:textId="00C0F329" w:rsidR="00DF6072" w:rsidRPr="00543D5A" w:rsidRDefault="00DF6072" w:rsidP="00DE2890">
            <w:pPr>
              <w:keepNext/>
              <w:keepLines/>
            </w:pPr>
            <w:r w:rsidRPr="00543D5A">
              <w:t>$47.88</w:t>
            </w:r>
          </w:p>
        </w:tc>
        <w:tc>
          <w:tcPr>
            <w:tcW w:w="2596" w:type="dxa"/>
          </w:tcPr>
          <w:p w14:paraId="484F9146" w14:textId="1744F607" w:rsidR="00DF6072" w:rsidRPr="00543D5A" w:rsidRDefault="00DF6072" w:rsidP="00DE2890">
            <w:pPr>
              <w:keepNext/>
              <w:keepLines/>
            </w:pPr>
            <w:r w:rsidRPr="00543D5A">
              <w:t>$28.73</w:t>
            </w:r>
          </w:p>
        </w:tc>
        <w:tc>
          <w:tcPr>
            <w:tcW w:w="2596" w:type="dxa"/>
          </w:tcPr>
          <w:p w14:paraId="2F8517C0" w14:textId="3680E933" w:rsidR="00DF6072" w:rsidRPr="00543D5A" w:rsidRDefault="00DF6072" w:rsidP="00DE2890">
            <w:pPr>
              <w:keepNext/>
              <w:keepLines/>
            </w:pPr>
            <w:r w:rsidRPr="00543D5A">
              <w:t>$38.30</w:t>
            </w:r>
          </w:p>
        </w:tc>
      </w:tr>
      <w:tr w:rsidR="00DF6072" w:rsidRPr="00543D5A" w14:paraId="37967226" w14:textId="77777777" w:rsidTr="005B2A84">
        <w:trPr>
          <w:cantSplit/>
        </w:trPr>
        <w:tc>
          <w:tcPr>
            <w:tcW w:w="1696" w:type="dxa"/>
          </w:tcPr>
          <w:p w14:paraId="616A639F" w14:textId="11A3CE56" w:rsidR="00DF6072" w:rsidRPr="00543D5A" w:rsidRDefault="00DF6072" w:rsidP="00DE2890">
            <w:pPr>
              <w:keepNext/>
              <w:keepLines/>
            </w:pPr>
            <w:r w:rsidRPr="00543D5A">
              <w:t>4th year</w:t>
            </w:r>
          </w:p>
        </w:tc>
        <w:tc>
          <w:tcPr>
            <w:tcW w:w="2595" w:type="dxa"/>
          </w:tcPr>
          <w:p w14:paraId="403573BE" w14:textId="48631701" w:rsidR="00DF6072" w:rsidRPr="00543D5A" w:rsidRDefault="00DF6072" w:rsidP="00DE2890">
            <w:pPr>
              <w:keepNext/>
              <w:keepLines/>
            </w:pPr>
            <w:r w:rsidRPr="00543D5A">
              <w:t>$34.47</w:t>
            </w:r>
          </w:p>
        </w:tc>
        <w:tc>
          <w:tcPr>
            <w:tcW w:w="2596" w:type="dxa"/>
          </w:tcPr>
          <w:p w14:paraId="497CADAB" w14:textId="0405C686" w:rsidR="00DF6072" w:rsidRPr="00543D5A" w:rsidRDefault="00DF6072" w:rsidP="00DE2890">
            <w:pPr>
              <w:keepNext/>
              <w:keepLines/>
            </w:pPr>
            <w:r w:rsidRPr="00543D5A">
              <w:t>$45.96</w:t>
            </w:r>
          </w:p>
        </w:tc>
        <w:tc>
          <w:tcPr>
            <w:tcW w:w="2595" w:type="dxa"/>
          </w:tcPr>
          <w:p w14:paraId="4F1F49F8" w14:textId="7839DB85" w:rsidR="00DF6072" w:rsidRPr="00543D5A" w:rsidRDefault="00DF6072" w:rsidP="00DE2890">
            <w:pPr>
              <w:keepNext/>
              <w:keepLines/>
            </w:pPr>
            <w:r w:rsidRPr="00543D5A">
              <w:t>$57.45</w:t>
            </w:r>
          </w:p>
        </w:tc>
        <w:tc>
          <w:tcPr>
            <w:tcW w:w="2596" w:type="dxa"/>
          </w:tcPr>
          <w:p w14:paraId="7E65888E" w14:textId="5AD7A571" w:rsidR="00DF6072" w:rsidRPr="00543D5A" w:rsidRDefault="00DF6072" w:rsidP="00DE2890">
            <w:pPr>
              <w:keepNext/>
              <w:keepLines/>
            </w:pPr>
            <w:r w:rsidRPr="00543D5A">
              <w:t>$34.47</w:t>
            </w:r>
          </w:p>
        </w:tc>
        <w:tc>
          <w:tcPr>
            <w:tcW w:w="2596" w:type="dxa"/>
          </w:tcPr>
          <w:p w14:paraId="1834AB25" w14:textId="04C0C6C5" w:rsidR="00DF6072" w:rsidRPr="00543D5A" w:rsidRDefault="00DF6072" w:rsidP="00DE2890">
            <w:pPr>
              <w:keepNext/>
              <w:keepLines/>
            </w:pPr>
            <w:r w:rsidRPr="00543D5A">
              <w:t>$45.96</w:t>
            </w:r>
          </w:p>
        </w:tc>
      </w:tr>
    </w:tbl>
    <w:p w14:paraId="75D377DD" w14:textId="31CB9B3A" w:rsidR="00676A6A" w:rsidRPr="002112A6" w:rsidRDefault="00E5438E" w:rsidP="00DE2890">
      <w:pPr>
        <w:pStyle w:val="Heading3"/>
        <w:spacing w:before="360"/>
      </w:pPr>
      <w:r w:rsidRPr="002112A6">
        <w:t>Apprentice</w:t>
      </w:r>
      <w:r w:rsidR="005B2A84" w:rsidRPr="002112A6">
        <w:t xml:space="preserve"> </w:t>
      </w:r>
      <w:r w:rsidR="00ED28C1">
        <w:t>(s</w:t>
      </w:r>
      <w:r w:rsidR="00A04D12" w:rsidRPr="002112A6">
        <w:t>aw doctor</w:t>
      </w:r>
      <w:r w:rsidR="00ED28C1">
        <w:t>)</w:t>
      </w:r>
      <w:r w:rsidRPr="002112A6">
        <w:t xml:space="preserve"> - Started after 1 Jan 2014 - Completed year 12</w:t>
      </w:r>
    </w:p>
    <w:p w14:paraId="4CAA3FF0" w14:textId="07DA33C9" w:rsidR="00676A6A" w:rsidRPr="002112A6" w:rsidRDefault="00E5438E" w:rsidP="00DE2890">
      <w:pPr>
        <w:keepNext/>
        <w:keepLines/>
        <w:spacing w:before="120" w:after="0"/>
      </w:pPr>
      <w:r w:rsidRPr="002112A6">
        <w:rPr>
          <w:b/>
        </w:rPr>
        <w:t xml:space="preserve">Table 1 of </w:t>
      </w:r>
      <w:r w:rsidR="005B2A84" w:rsidRPr="002112A6">
        <w:rPr>
          <w:b/>
        </w:rPr>
        <w:t>5</w:t>
      </w:r>
    </w:p>
    <w:tbl>
      <w:tblPr>
        <w:tblStyle w:val="TableGrid"/>
        <w:tblW w:w="5000" w:type="pct"/>
        <w:tblLook w:val="04A0" w:firstRow="1" w:lastRow="0" w:firstColumn="1" w:lastColumn="0" w:noHBand="0" w:noVBand="1"/>
      </w:tblPr>
      <w:tblGrid>
        <w:gridCol w:w="1685"/>
        <w:gridCol w:w="2164"/>
        <w:gridCol w:w="2165"/>
        <w:gridCol w:w="2165"/>
        <w:gridCol w:w="2165"/>
        <w:gridCol w:w="2165"/>
        <w:gridCol w:w="2165"/>
      </w:tblGrid>
      <w:tr w:rsidR="005B2A84" w:rsidRPr="002112A6" w14:paraId="75087D56" w14:textId="2CD02272" w:rsidTr="00075AAF">
        <w:trPr>
          <w:cnfStyle w:val="100000000000" w:firstRow="1" w:lastRow="0" w:firstColumn="0" w:lastColumn="0" w:oddVBand="0" w:evenVBand="0" w:oddHBand="0" w:evenHBand="0" w:firstRowFirstColumn="0" w:firstRowLastColumn="0" w:lastRowFirstColumn="0" w:lastRowLastColumn="0"/>
          <w:cantSplit/>
          <w:tblHeader/>
        </w:trPr>
        <w:tc>
          <w:tcPr>
            <w:tcW w:w="1685" w:type="dxa"/>
          </w:tcPr>
          <w:p w14:paraId="3A63AE55" w14:textId="77777777" w:rsidR="005B2A84" w:rsidRPr="002112A6" w:rsidRDefault="005B2A84" w:rsidP="00DE2890">
            <w:pPr>
              <w:keepNext/>
              <w:keepLines/>
            </w:pPr>
            <w:r w:rsidRPr="002112A6">
              <w:rPr>
                <w:b/>
              </w:rPr>
              <w:t>Classification</w:t>
            </w:r>
          </w:p>
        </w:tc>
        <w:tc>
          <w:tcPr>
            <w:tcW w:w="2164" w:type="dxa"/>
          </w:tcPr>
          <w:p w14:paraId="0157A1AF" w14:textId="77777777" w:rsidR="005B2A84" w:rsidRPr="002112A6" w:rsidRDefault="005B2A84" w:rsidP="00DE2890">
            <w:pPr>
              <w:keepNext/>
              <w:keepLines/>
            </w:pPr>
            <w:r w:rsidRPr="002112A6">
              <w:rPr>
                <w:b/>
              </w:rPr>
              <w:t>Weekly pay rate</w:t>
            </w:r>
          </w:p>
        </w:tc>
        <w:tc>
          <w:tcPr>
            <w:tcW w:w="2165" w:type="dxa"/>
          </w:tcPr>
          <w:p w14:paraId="19E26854" w14:textId="77777777" w:rsidR="005B2A84" w:rsidRPr="002112A6" w:rsidRDefault="005B2A84" w:rsidP="00DE2890">
            <w:pPr>
              <w:keepNext/>
              <w:keepLines/>
            </w:pPr>
            <w:r w:rsidRPr="002112A6">
              <w:rPr>
                <w:b/>
              </w:rPr>
              <w:t>Hourly pay rate</w:t>
            </w:r>
          </w:p>
        </w:tc>
        <w:tc>
          <w:tcPr>
            <w:tcW w:w="2165" w:type="dxa"/>
          </w:tcPr>
          <w:p w14:paraId="1DC9295F" w14:textId="77777777" w:rsidR="005B2A84" w:rsidRPr="002112A6" w:rsidRDefault="005B2A84" w:rsidP="00DE2890">
            <w:pPr>
              <w:keepNext/>
              <w:keepLines/>
            </w:pPr>
            <w:r w:rsidRPr="002112A6">
              <w:rPr>
                <w:b/>
              </w:rPr>
              <w:t>Saturday - ordinary hours (by agreement)</w:t>
            </w:r>
          </w:p>
        </w:tc>
        <w:tc>
          <w:tcPr>
            <w:tcW w:w="2165" w:type="dxa"/>
          </w:tcPr>
          <w:p w14:paraId="4944F219" w14:textId="77777777" w:rsidR="005B2A84" w:rsidRPr="002112A6" w:rsidRDefault="005B2A84" w:rsidP="00DE2890">
            <w:pPr>
              <w:keepNext/>
              <w:keepLines/>
            </w:pPr>
            <w:r w:rsidRPr="002112A6">
              <w:rPr>
                <w:b/>
              </w:rPr>
              <w:t>Sunday</w:t>
            </w:r>
          </w:p>
        </w:tc>
        <w:tc>
          <w:tcPr>
            <w:tcW w:w="2165" w:type="dxa"/>
          </w:tcPr>
          <w:p w14:paraId="47C641D6" w14:textId="4813DD81" w:rsidR="005B2A84" w:rsidRPr="002112A6" w:rsidRDefault="005B2A84" w:rsidP="00DE2890">
            <w:pPr>
              <w:keepNext/>
              <w:keepLines/>
              <w:rPr>
                <w:b/>
                <w:bCs/>
              </w:rPr>
            </w:pPr>
            <w:r w:rsidRPr="002112A6">
              <w:rPr>
                <w:b/>
                <w:bCs/>
              </w:rPr>
              <w:t>Public holiday - day workers</w:t>
            </w:r>
          </w:p>
        </w:tc>
        <w:tc>
          <w:tcPr>
            <w:tcW w:w="2165" w:type="dxa"/>
          </w:tcPr>
          <w:p w14:paraId="1BD88117" w14:textId="3D256B90" w:rsidR="005B2A84" w:rsidRPr="002112A6" w:rsidRDefault="005B2A84" w:rsidP="00DE2890">
            <w:pPr>
              <w:keepNext/>
              <w:keepLines/>
              <w:rPr>
                <w:b/>
                <w:bCs/>
              </w:rPr>
            </w:pPr>
            <w:r w:rsidRPr="002112A6">
              <w:rPr>
                <w:b/>
                <w:bCs/>
              </w:rPr>
              <w:t>Public holiday - shiftworkers</w:t>
            </w:r>
          </w:p>
        </w:tc>
      </w:tr>
      <w:tr w:rsidR="00F3270C" w:rsidRPr="002112A6" w14:paraId="0C50D1E3" w14:textId="511BFA3C" w:rsidTr="00075AAF">
        <w:trPr>
          <w:cantSplit/>
        </w:trPr>
        <w:tc>
          <w:tcPr>
            <w:tcW w:w="1685" w:type="dxa"/>
          </w:tcPr>
          <w:p w14:paraId="61BD4314" w14:textId="0C1F4836" w:rsidR="00F3270C" w:rsidRPr="002112A6" w:rsidRDefault="00F3270C" w:rsidP="00DE2890">
            <w:pPr>
              <w:keepNext/>
              <w:keepLines/>
            </w:pPr>
            <w:r w:rsidRPr="002112A6">
              <w:t>1st year</w:t>
            </w:r>
          </w:p>
        </w:tc>
        <w:tc>
          <w:tcPr>
            <w:tcW w:w="2164" w:type="dxa"/>
          </w:tcPr>
          <w:p w14:paraId="3F97C7CA" w14:textId="7CC19B15" w:rsidR="00F3270C" w:rsidRPr="002112A6" w:rsidRDefault="00F3270C" w:rsidP="00DE2890">
            <w:pPr>
              <w:keepNext/>
              <w:keepLines/>
            </w:pPr>
            <w:r w:rsidRPr="002112A6">
              <w:t>$533.70</w:t>
            </w:r>
          </w:p>
        </w:tc>
        <w:tc>
          <w:tcPr>
            <w:tcW w:w="2165" w:type="dxa"/>
          </w:tcPr>
          <w:p w14:paraId="3CD87443" w14:textId="5DEE61A4" w:rsidR="00F3270C" w:rsidRPr="002112A6" w:rsidRDefault="00F3270C" w:rsidP="00DE2890">
            <w:pPr>
              <w:keepNext/>
              <w:keepLines/>
            </w:pPr>
            <w:r w:rsidRPr="002112A6">
              <w:t>$14.04</w:t>
            </w:r>
          </w:p>
        </w:tc>
        <w:tc>
          <w:tcPr>
            <w:tcW w:w="2165" w:type="dxa"/>
          </w:tcPr>
          <w:p w14:paraId="56F10D0C" w14:textId="261D14D8" w:rsidR="00F3270C" w:rsidRPr="002112A6" w:rsidRDefault="00F3270C" w:rsidP="00DE2890">
            <w:pPr>
              <w:keepNext/>
              <w:keepLines/>
            </w:pPr>
            <w:r w:rsidRPr="002112A6">
              <w:t>$21.06</w:t>
            </w:r>
          </w:p>
        </w:tc>
        <w:tc>
          <w:tcPr>
            <w:tcW w:w="2165" w:type="dxa"/>
          </w:tcPr>
          <w:p w14:paraId="788E75F9" w14:textId="7BBD55F0" w:rsidR="00F3270C" w:rsidRPr="002112A6" w:rsidRDefault="00F3270C" w:rsidP="00DE2890">
            <w:pPr>
              <w:keepNext/>
              <w:keepLines/>
            </w:pPr>
            <w:r w:rsidRPr="002112A6">
              <w:t>$28.08</w:t>
            </w:r>
          </w:p>
        </w:tc>
        <w:tc>
          <w:tcPr>
            <w:tcW w:w="2165" w:type="dxa"/>
          </w:tcPr>
          <w:p w14:paraId="395BA272" w14:textId="4169FB3B" w:rsidR="00F3270C" w:rsidRPr="002112A6" w:rsidRDefault="00F3270C" w:rsidP="00DE2890">
            <w:pPr>
              <w:keepNext/>
              <w:keepLines/>
            </w:pPr>
            <w:r w:rsidRPr="002112A6">
              <w:t>$35.10</w:t>
            </w:r>
          </w:p>
        </w:tc>
        <w:tc>
          <w:tcPr>
            <w:tcW w:w="2165" w:type="dxa"/>
          </w:tcPr>
          <w:p w14:paraId="0B73B04E" w14:textId="06AA52CD" w:rsidR="00F3270C" w:rsidRPr="002112A6" w:rsidRDefault="00F3270C" w:rsidP="00DE2890">
            <w:pPr>
              <w:keepNext/>
              <w:keepLines/>
            </w:pPr>
            <w:r w:rsidRPr="002112A6">
              <w:t>$28.08</w:t>
            </w:r>
          </w:p>
        </w:tc>
      </w:tr>
      <w:tr w:rsidR="00F3270C" w:rsidRPr="002112A6" w14:paraId="0A1D0E80" w14:textId="26F99E5A" w:rsidTr="00075AAF">
        <w:trPr>
          <w:cantSplit/>
        </w:trPr>
        <w:tc>
          <w:tcPr>
            <w:tcW w:w="1685" w:type="dxa"/>
          </w:tcPr>
          <w:p w14:paraId="1390B1D5" w14:textId="5CAB6F10" w:rsidR="00F3270C" w:rsidRPr="002112A6" w:rsidRDefault="00F3270C" w:rsidP="00DE2890">
            <w:pPr>
              <w:keepNext/>
              <w:keepLines/>
            </w:pPr>
            <w:r w:rsidRPr="002112A6">
              <w:t>2nd year</w:t>
            </w:r>
          </w:p>
        </w:tc>
        <w:tc>
          <w:tcPr>
            <w:tcW w:w="2164" w:type="dxa"/>
          </w:tcPr>
          <w:p w14:paraId="584A204A" w14:textId="17D08A7E" w:rsidR="00F3270C" w:rsidRPr="002112A6" w:rsidRDefault="00F3270C" w:rsidP="00DE2890">
            <w:pPr>
              <w:keepNext/>
              <w:keepLines/>
            </w:pPr>
            <w:r w:rsidRPr="002112A6">
              <w:t>$630.75</w:t>
            </w:r>
          </w:p>
        </w:tc>
        <w:tc>
          <w:tcPr>
            <w:tcW w:w="2165" w:type="dxa"/>
          </w:tcPr>
          <w:p w14:paraId="2EC59F2F" w14:textId="4762605B" w:rsidR="00F3270C" w:rsidRPr="002112A6" w:rsidRDefault="00F3270C" w:rsidP="00DE2890">
            <w:pPr>
              <w:keepNext/>
              <w:keepLines/>
            </w:pPr>
            <w:r w:rsidRPr="002112A6">
              <w:t>$16.60</w:t>
            </w:r>
          </w:p>
        </w:tc>
        <w:tc>
          <w:tcPr>
            <w:tcW w:w="2165" w:type="dxa"/>
          </w:tcPr>
          <w:p w14:paraId="6E78A1EB" w14:textId="31E5F79D" w:rsidR="00F3270C" w:rsidRPr="002112A6" w:rsidRDefault="00F3270C" w:rsidP="00DE2890">
            <w:pPr>
              <w:keepNext/>
              <w:keepLines/>
            </w:pPr>
            <w:r w:rsidRPr="002112A6">
              <w:t>$24.90</w:t>
            </w:r>
          </w:p>
        </w:tc>
        <w:tc>
          <w:tcPr>
            <w:tcW w:w="2165" w:type="dxa"/>
          </w:tcPr>
          <w:p w14:paraId="24E89807" w14:textId="180B7A87" w:rsidR="00F3270C" w:rsidRPr="002112A6" w:rsidRDefault="00F3270C" w:rsidP="00DE2890">
            <w:pPr>
              <w:keepNext/>
              <w:keepLines/>
            </w:pPr>
            <w:r w:rsidRPr="002112A6">
              <w:t>$33.20</w:t>
            </w:r>
          </w:p>
        </w:tc>
        <w:tc>
          <w:tcPr>
            <w:tcW w:w="2165" w:type="dxa"/>
          </w:tcPr>
          <w:p w14:paraId="513C9DE3" w14:textId="1206D502" w:rsidR="00F3270C" w:rsidRPr="002112A6" w:rsidRDefault="00F3270C" w:rsidP="00DE2890">
            <w:pPr>
              <w:keepNext/>
              <w:keepLines/>
            </w:pPr>
            <w:r w:rsidRPr="002112A6">
              <w:t>$41.50</w:t>
            </w:r>
          </w:p>
        </w:tc>
        <w:tc>
          <w:tcPr>
            <w:tcW w:w="2165" w:type="dxa"/>
          </w:tcPr>
          <w:p w14:paraId="1D81FA57" w14:textId="7A3DDBA1" w:rsidR="00F3270C" w:rsidRPr="002112A6" w:rsidRDefault="00F3270C" w:rsidP="00DE2890">
            <w:pPr>
              <w:keepNext/>
              <w:keepLines/>
            </w:pPr>
            <w:r w:rsidRPr="002112A6">
              <w:t>$33.20</w:t>
            </w:r>
          </w:p>
        </w:tc>
      </w:tr>
      <w:tr w:rsidR="00F3270C" w:rsidRPr="002112A6" w14:paraId="64B8B5BF" w14:textId="796D43A0" w:rsidTr="00075AAF">
        <w:trPr>
          <w:cantSplit/>
        </w:trPr>
        <w:tc>
          <w:tcPr>
            <w:tcW w:w="1685" w:type="dxa"/>
          </w:tcPr>
          <w:p w14:paraId="17C202B1" w14:textId="57E75EB8" w:rsidR="00F3270C" w:rsidRPr="002112A6" w:rsidRDefault="00F3270C" w:rsidP="00DE2890">
            <w:pPr>
              <w:keepNext/>
              <w:keepLines/>
            </w:pPr>
            <w:r w:rsidRPr="002112A6">
              <w:t>3rd year</w:t>
            </w:r>
          </w:p>
        </w:tc>
        <w:tc>
          <w:tcPr>
            <w:tcW w:w="2164" w:type="dxa"/>
          </w:tcPr>
          <w:p w14:paraId="300EF887" w14:textId="3D03B782" w:rsidR="00F3270C" w:rsidRPr="002112A6" w:rsidRDefault="00F3270C" w:rsidP="00DE2890">
            <w:pPr>
              <w:keepNext/>
              <w:keepLines/>
            </w:pPr>
            <w:r w:rsidRPr="002112A6">
              <w:t>$727.80</w:t>
            </w:r>
          </w:p>
        </w:tc>
        <w:tc>
          <w:tcPr>
            <w:tcW w:w="2165" w:type="dxa"/>
          </w:tcPr>
          <w:p w14:paraId="4961307A" w14:textId="738B75A9" w:rsidR="00F3270C" w:rsidRPr="002112A6" w:rsidRDefault="00F3270C" w:rsidP="00DE2890">
            <w:pPr>
              <w:keepNext/>
              <w:keepLines/>
            </w:pPr>
            <w:r w:rsidRPr="002112A6">
              <w:t>$19.15</w:t>
            </w:r>
          </w:p>
        </w:tc>
        <w:tc>
          <w:tcPr>
            <w:tcW w:w="2165" w:type="dxa"/>
          </w:tcPr>
          <w:p w14:paraId="308DA591" w14:textId="20AF29DA" w:rsidR="00F3270C" w:rsidRPr="002112A6" w:rsidRDefault="00F3270C" w:rsidP="00DE2890">
            <w:pPr>
              <w:keepNext/>
              <w:keepLines/>
            </w:pPr>
            <w:r w:rsidRPr="002112A6">
              <w:t>$28.73</w:t>
            </w:r>
          </w:p>
        </w:tc>
        <w:tc>
          <w:tcPr>
            <w:tcW w:w="2165" w:type="dxa"/>
          </w:tcPr>
          <w:p w14:paraId="45157F12" w14:textId="4B10F03F" w:rsidR="00F3270C" w:rsidRPr="002112A6" w:rsidRDefault="00F3270C" w:rsidP="00DE2890">
            <w:pPr>
              <w:keepNext/>
              <w:keepLines/>
            </w:pPr>
            <w:r w:rsidRPr="002112A6">
              <w:t>$38.30</w:t>
            </w:r>
          </w:p>
        </w:tc>
        <w:tc>
          <w:tcPr>
            <w:tcW w:w="2165" w:type="dxa"/>
          </w:tcPr>
          <w:p w14:paraId="6FC83740" w14:textId="02F4BE73" w:rsidR="00F3270C" w:rsidRPr="002112A6" w:rsidRDefault="00F3270C" w:rsidP="00DE2890">
            <w:pPr>
              <w:keepNext/>
              <w:keepLines/>
            </w:pPr>
            <w:r w:rsidRPr="002112A6">
              <w:t>$47.88</w:t>
            </w:r>
          </w:p>
        </w:tc>
        <w:tc>
          <w:tcPr>
            <w:tcW w:w="2165" w:type="dxa"/>
          </w:tcPr>
          <w:p w14:paraId="6EFC8244" w14:textId="2C805D89" w:rsidR="00F3270C" w:rsidRPr="002112A6" w:rsidRDefault="00F3270C" w:rsidP="00DE2890">
            <w:pPr>
              <w:keepNext/>
              <w:keepLines/>
            </w:pPr>
            <w:r w:rsidRPr="002112A6">
              <w:t>$38.30</w:t>
            </w:r>
          </w:p>
        </w:tc>
      </w:tr>
      <w:tr w:rsidR="00F3270C" w:rsidRPr="002112A6" w14:paraId="40E9E9D4" w14:textId="1F0855D5" w:rsidTr="00075AAF">
        <w:trPr>
          <w:cantSplit/>
        </w:trPr>
        <w:tc>
          <w:tcPr>
            <w:tcW w:w="1685" w:type="dxa"/>
          </w:tcPr>
          <w:p w14:paraId="1D2142EB" w14:textId="6FD05689" w:rsidR="00F3270C" w:rsidRPr="002112A6" w:rsidRDefault="00F3270C" w:rsidP="00DE2890">
            <w:pPr>
              <w:keepNext/>
              <w:keepLines/>
            </w:pPr>
            <w:r w:rsidRPr="002112A6">
              <w:t>4th year</w:t>
            </w:r>
          </w:p>
        </w:tc>
        <w:tc>
          <w:tcPr>
            <w:tcW w:w="2164" w:type="dxa"/>
          </w:tcPr>
          <w:p w14:paraId="481611BB" w14:textId="448BAE4B" w:rsidR="00F3270C" w:rsidRPr="002112A6" w:rsidRDefault="00F3270C" w:rsidP="00DE2890">
            <w:pPr>
              <w:keepNext/>
              <w:keepLines/>
            </w:pPr>
            <w:r w:rsidRPr="002112A6">
              <w:t>$873.35</w:t>
            </w:r>
          </w:p>
        </w:tc>
        <w:tc>
          <w:tcPr>
            <w:tcW w:w="2165" w:type="dxa"/>
          </w:tcPr>
          <w:p w14:paraId="11B30642" w14:textId="46FAB215" w:rsidR="00F3270C" w:rsidRPr="002112A6" w:rsidRDefault="00F3270C" w:rsidP="00DE2890">
            <w:pPr>
              <w:keepNext/>
              <w:keepLines/>
            </w:pPr>
            <w:r w:rsidRPr="002112A6">
              <w:t>$22.98</w:t>
            </w:r>
          </w:p>
        </w:tc>
        <w:tc>
          <w:tcPr>
            <w:tcW w:w="2165" w:type="dxa"/>
          </w:tcPr>
          <w:p w14:paraId="1C03C4DB" w14:textId="6CA9820A" w:rsidR="00F3270C" w:rsidRPr="002112A6" w:rsidRDefault="00F3270C" w:rsidP="00DE2890">
            <w:pPr>
              <w:keepNext/>
              <w:keepLines/>
            </w:pPr>
            <w:r w:rsidRPr="002112A6">
              <w:t>$34.47</w:t>
            </w:r>
          </w:p>
        </w:tc>
        <w:tc>
          <w:tcPr>
            <w:tcW w:w="2165" w:type="dxa"/>
          </w:tcPr>
          <w:p w14:paraId="57A3C5D9" w14:textId="0AE61249" w:rsidR="00F3270C" w:rsidRPr="002112A6" w:rsidRDefault="00F3270C" w:rsidP="00DE2890">
            <w:pPr>
              <w:keepNext/>
              <w:keepLines/>
            </w:pPr>
            <w:r w:rsidRPr="002112A6">
              <w:t>$45.96</w:t>
            </w:r>
          </w:p>
        </w:tc>
        <w:tc>
          <w:tcPr>
            <w:tcW w:w="2165" w:type="dxa"/>
          </w:tcPr>
          <w:p w14:paraId="1DD18DF2" w14:textId="032D8591" w:rsidR="00F3270C" w:rsidRPr="002112A6" w:rsidRDefault="00F3270C" w:rsidP="00DE2890">
            <w:pPr>
              <w:keepNext/>
              <w:keepLines/>
            </w:pPr>
            <w:r w:rsidRPr="002112A6">
              <w:t>$57.45</w:t>
            </w:r>
          </w:p>
        </w:tc>
        <w:tc>
          <w:tcPr>
            <w:tcW w:w="2165" w:type="dxa"/>
          </w:tcPr>
          <w:p w14:paraId="0B3F2DEC" w14:textId="66C8D8FF" w:rsidR="00F3270C" w:rsidRPr="002112A6" w:rsidRDefault="00F3270C" w:rsidP="00DE2890">
            <w:pPr>
              <w:keepNext/>
              <w:keepLines/>
            </w:pPr>
            <w:r w:rsidRPr="002112A6">
              <w:t>$45.96</w:t>
            </w:r>
          </w:p>
        </w:tc>
      </w:tr>
    </w:tbl>
    <w:p w14:paraId="5E6794A0" w14:textId="321D0C3F" w:rsidR="00676A6A" w:rsidRPr="002112A6" w:rsidRDefault="00E5438E" w:rsidP="00DE2890">
      <w:pPr>
        <w:keepNext/>
        <w:keepLines/>
        <w:spacing w:before="120" w:after="0"/>
      </w:pPr>
      <w:r w:rsidRPr="002112A6">
        <w:rPr>
          <w:b/>
        </w:rPr>
        <w:t>Table</w:t>
      </w:r>
      <w:r w:rsidR="002A17E4" w:rsidRPr="002112A6">
        <w:rPr>
          <w:b/>
        </w:rPr>
        <w:t xml:space="preserve"> 2</w:t>
      </w:r>
      <w:r w:rsidRPr="002112A6">
        <w:rPr>
          <w:b/>
        </w:rPr>
        <w:t xml:space="preserve"> of </w:t>
      </w:r>
      <w:r w:rsidR="005B2A84" w:rsidRPr="002112A6">
        <w:rPr>
          <w:b/>
        </w:rPr>
        <w:t>5</w:t>
      </w:r>
    </w:p>
    <w:tbl>
      <w:tblPr>
        <w:tblStyle w:val="TableGrid"/>
        <w:tblW w:w="5000" w:type="pct"/>
        <w:tblLook w:val="04A0" w:firstRow="1" w:lastRow="0" w:firstColumn="1" w:lastColumn="0" w:noHBand="0" w:noVBand="1"/>
      </w:tblPr>
      <w:tblGrid>
        <w:gridCol w:w="1648"/>
        <w:gridCol w:w="1861"/>
        <w:gridCol w:w="1861"/>
        <w:gridCol w:w="1861"/>
        <w:gridCol w:w="1861"/>
        <w:gridCol w:w="1861"/>
        <w:gridCol w:w="1943"/>
        <w:gridCol w:w="1778"/>
      </w:tblGrid>
      <w:tr w:rsidR="00345EE3" w:rsidRPr="002112A6" w14:paraId="61E47DA6" w14:textId="77777777" w:rsidTr="00E02C0E">
        <w:trPr>
          <w:cnfStyle w:val="100000000000" w:firstRow="1" w:lastRow="0" w:firstColumn="0" w:lastColumn="0" w:oddVBand="0" w:evenVBand="0" w:oddHBand="0" w:evenHBand="0" w:firstRowFirstColumn="0" w:firstRowLastColumn="0" w:lastRowFirstColumn="0" w:lastRowLastColumn="0"/>
          <w:cantSplit/>
          <w:tblHeader/>
        </w:trPr>
        <w:tc>
          <w:tcPr>
            <w:tcW w:w="562" w:type="pct"/>
          </w:tcPr>
          <w:p w14:paraId="46BDA96C" w14:textId="77777777" w:rsidR="00345EE3" w:rsidRPr="002112A6" w:rsidRDefault="00345EE3" w:rsidP="00DE2890">
            <w:pPr>
              <w:keepNext/>
              <w:keepLines/>
            </w:pPr>
            <w:r w:rsidRPr="002112A6">
              <w:rPr>
                <w:b/>
              </w:rPr>
              <w:t>Classification</w:t>
            </w:r>
          </w:p>
        </w:tc>
        <w:tc>
          <w:tcPr>
            <w:tcW w:w="634" w:type="pct"/>
          </w:tcPr>
          <w:p w14:paraId="45FAC126" w14:textId="574414B5" w:rsidR="00345EE3" w:rsidRPr="002112A6" w:rsidRDefault="00345EE3" w:rsidP="00DE2890">
            <w:pPr>
              <w:keepNext/>
              <w:keepLines/>
              <w:rPr>
                <w:b/>
                <w:bCs/>
              </w:rPr>
            </w:pPr>
            <w:r w:rsidRPr="002112A6">
              <w:rPr>
                <w:b/>
              </w:rPr>
              <w:t>Christmas day on Saturday - ordinary hours (by agreement)</w:t>
            </w:r>
          </w:p>
        </w:tc>
        <w:tc>
          <w:tcPr>
            <w:tcW w:w="634" w:type="pct"/>
          </w:tcPr>
          <w:p w14:paraId="3FD09F81" w14:textId="69DB4190" w:rsidR="00345EE3" w:rsidRPr="002112A6" w:rsidRDefault="00345EE3" w:rsidP="00DE2890">
            <w:pPr>
              <w:keepNext/>
              <w:keepLines/>
              <w:rPr>
                <w:b/>
                <w:bCs/>
              </w:rPr>
            </w:pPr>
            <w:r w:rsidRPr="002112A6">
              <w:rPr>
                <w:b/>
              </w:rPr>
              <w:t>Christmas day on Sunday - ordinary hours (by agreement)</w:t>
            </w:r>
          </w:p>
        </w:tc>
        <w:tc>
          <w:tcPr>
            <w:tcW w:w="634" w:type="pct"/>
          </w:tcPr>
          <w:p w14:paraId="44FEA394" w14:textId="16AB5579" w:rsidR="00345EE3" w:rsidRPr="002112A6" w:rsidRDefault="00345EE3" w:rsidP="00DE2890">
            <w:pPr>
              <w:keepNext/>
              <w:keepLines/>
              <w:rPr>
                <w:b/>
                <w:bCs/>
              </w:rPr>
            </w:pPr>
            <w:r w:rsidRPr="002112A6">
              <w:rPr>
                <w:b/>
                <w:bCs/>
              </w:rPr>
              <w:t>Afternoon shift &amp; rotating night shift</w:t>
            </w:r>
          </w:p>
        </w:tc>
        <w:tc>
          <w:tcPr>
            <w:tcW w:w="634" w:type="pct"/>
          </w:tcPr>
          <w:p w14:paraId="75197244" w14:textId="62E770DD" w:rsidR="00345EE3" w:rsidRPr="002112A6" w:rsidRDefault="00345EE3" w:rsidP="00DE2890">
            <w:pPr>
              <w:keepNext/>
              <w:keepLines/>
              <w:rPr>
                <w:b/>
                <w:bCs/>
              </w:rPr>
            </w:pPr>
            <w:r w:rsidRPr="002112A6">
              <w:rPr>
                <w:b/>
                <w:bCs/>
              </w:rPr>
              <w:t>Night shift - non-rotating</w:t>
            </w:r>
          </w:p>
        </w:tc>
        <w:tc>
          <w:tcPr>
            <w:tcW w:w="634" w:type="pct"/>
          </w:tcPr>
          <w:p w14:paraId="6C419954" w14:textId="77777777" w:rsidR="00345EE3" w:rsidRPr="002112A6" w:rsidRDefault="00345EE3" w:rsidP="00DE2890">
            <w:pPr>
              <w:keepNext/>
              <w:keepLines/>
            </w:pPr>
            <w:r w:rsidRPr="002112A6">
              <w:rPr>
                <w:b/>
              </w:rPr>
              <w:t>Changes to shiftwork with insufficient notice</w:t>
            </w:r>
          </w:p>
        </w:tc>
        <w:tc>
          <w:tcPr>
            <w:tcW w:w="662" w:type="pct"/>
          </w:tcPr>
          <w:p w14:paraId="2BA42AD2" w14:textId="77777777" w:rsidR="00345EE3" w:rsidRPr="002112A6" w:rsidRDefault="00345EE3" w:rsidP="00DE2890">
            <w:pPr>
              <w:keepNext/>
              <w:keepLines/>
            </w:pPr>
            <w:r w:rsidRPr="002112A6">
              <w:rPr>
                <w:b/>
              </w:rPr>
              <w:t>Working on RDO when relief shiftworker absent</w:t>
            </w:r>
          </w:p>
        </w:tc>
        <w:tc>
          <w:tcPr>
            <w:tcW w:w="606" w:type="pct"/>
          </w:tcPr>
          <w:p w14:paraId="540B8524" w14:textId="77777777" w:rsidR="00345EE3" w:rsidRPr="002112A6" w:rsidRDefault="00345EE3" w:rsidP="00DE2890">
            <w:pPr>
              <w:keepNext/>
              <w:keepLines/>
            </w:pPr>
            <w:r w:rsidRPr="002112A6">
              <w:rPr>
                <w:b/>
              </w:rPr>
              <w:t>Working on RDO - first 2 hours</w:t>
            </w:r>
          </w:p>
        </w:tc>
      </w:tr>
      <w:tr w:rsidR="00C62DC2" w:rsidRPr="002112A6" w14:paraId="632C81B5" w14:textId="77777777" w:rsidTr="00E02C0E">
        <w:trPr>
          <w:cantSplit/>
        </w:trPr>
        <w:tc>
          <w:tcPr>
            <w:tcW w:w="562" w:type="pct"/>
          </w:tcPr>
          <w:p w14:paraId="15B53FB2" w14:textId="46FBC621" w:rsidR="00C62DC2" w:rsidRPr="002112A6" w:rsidRDefault="00C62DC2" w:rsidP="00DE2890">
            <w:pPr>
              <w:keepNext/>
              <w:keepLines/>
            </w:pPr>
            <w:r w:rsidRPr="002112A6">
              <w:t>1st year</w:t>
            </w:r>
          </w:p>
        </w:tc>
        <w:tc>
          <w:tcPr>
            <w:tcW w:w="634" w:type="pct"/>
          </w:tcPr>
          <w:p w14:paraId="6DBD58F4" w14:textId="303FC24D" w:rsidR="00C62DC2" w:rsidRPr="002112A6" w:rsidRDefault="00C62DC2" w:rsidP="00DE2890">
            <w:pPr>
              <w:keepNext/>
              <w:keepLines/>
            </w:pPr>
            <w:r w:rsidRPr="002112A6">
              <w:t>$28.08</w:t>
            </w:r>
          </w:p>
        </w:tc>
        <w:tc>
          <w:tcPr>
            <w:tcW w:w="634" w:type="pct"/>
          </w:tcPr>
          <w:p w14:paraId="140A7AFC" w14:textId="43510E41" w:rsidR="00C62DC2" w:rsidRPr="002112A6" w:rsidRDefault="00C62DC2" w:rsidP="00DE2890">
            <w:pPr>
              <w:keepNext/>
              <w:keepLines/>
            </w:pPr>
            <w:r w:rsidRPr="002112A6">
              <w:t>$35.10</w:t>
            </w:r>
          </w:p>
        </w:tc>
        <w:tc>
          <w:tcPr>
            <w:tcW w:w="634" w:type="pct"/>
          </w:tcPr>
          <w:p w14:paraId="7AA935BB" w14:textId="2E863F26" w:rsidR="00C62DC2" w:rsidRPr="002112A6" w:rsidRDefault="00C62DC2" w:rsidP="00DE2890">
            <w:pPr>
              <w:keepNext/>
              <w:keepLines/>
            </w:pPr>
            <w:r w:rsidRPr="002112A6">
              <w:t>$16.15</w:t>
            </w:r>
          </w:p>
        </w:tc>
        <w:tc>
          <w:tcPr>
            <w:tcW w:w="634" w:type="pct"/>
          </w:tcPr>
          <w:p w14:paraId="655942D7" w14:textId="56E73C2E" w:rsidR="00C62DC2" w:rsidRPr="002112A6" w:rsidRDefault="00C62DC2" w:rsidP="00DE2890">
            <w:pPr>
              <w:keepNext/>
              <w:keepLines/>
            </w:pPr>
            <w:r w:rsidRPr="002112A6">
              <w:t>$18.25</w:t>
            </w:r>
          </w:p>
        </w:tc>
        <w:tc>
          <w:tcPr>
            <w:tcW w:w="634" w:type="pct"/>
          </w:tcPr>
          <w:p w14:paraId="2C660E45" w14:textId="19197557" w:rsidR="00C62DC2" w:rsidRPr="002112A6" w:rsidRDefault="00C62DC2" w:rsidP="00DE2890">
            <w:pPr>
              <w:keepNext/>
              <w:keepLines/>
            </w:pPr>
            <w:r w:rsidRPr="002112A6">
              <w:t>$21.06</w:t>
            </w:r>
          </w:p>
        </w:tc>
        <w:tc>
          <w:tcPr>
            <w:tcW w:w="662" w:type="pct"/>
          </w:tcPr>
          <w:p w14:paraId="623E3093" w14:textId="15534993" w:rsidR="00C62DC2" w:rsidRPr="002112A6" w:rsidRDefault="00C62DC2" w:rsidP="00DE2890">
            <w:pPr>
              <w:keepNext/>
              <w:keepLines/>
            </w:pPr>
            <w:r w:rsidRPr="002112A6">
              <w:t>$28.08</w:t>
            </w:r>
          </w:p>
        </w:tc>
        <w:tc>
          <w:tcPr>
            <w:tcW w:w="606" w:type="pct"/>
          </w:tcPr>
          <w:p w14:paraId="06DA6A7F" w14:textId="50CE369E" w:rsidR="00C62DC2" w:rsidRPr="002112A6" w:rsidRDefault="00C62DC2" w:rsidP="00DE2890">
            <w:pPr>
              <w:keepNext/>
              <w:keepLines/>
            </w:pPr>
            <w:r w:rsidRPr="002112A6">
              <w:t>$21.06</w:t>
            </w:r>
          </w:p>
        </w:tc>
      </w:tr>
      <w:tr w:rsidR="00C62DC2" w:rsidRPr="002112A6" w14:paraId="1576FC2A" w14:textId="77777777" w:rsidTr="00E02C0E">
        <w:trPr>
          <w:cantSplit/>
        </w:trPr>
        <w:tc>
          <w:tcPr>
            <w:tcW w:w="562" w:type="pct"/>
          </w:tcPr>
          <w:p w14:paraId="3D78D625" w14:textId="6B514F4E" w:rsidR="00C62DC2" w:rsidRPr="002112A6" w:rsidRDefault="00C62DC2" w:rsidP="00DE2890">
            <w:pPr>
              <w:keepNext/>
              <w:keepLines/>
            </w:pPr>
            <w:r w:rsidRPr="002112A6">
              <w:t>2nd year</w:t>
            </w:r>
          </w:p>
        </w:tc>
        <w:tc>
          <w:tcPr>
            <w:tcW w:w="634" w:type="pct"/>
          </w:tcPr>
          <w:p w14:paraId="3D5FAC00" w14:textId="6EB1A417" w:rsidR="00C62DC2" w:rsidRPr="002112A6" w:rsidRDefault="00C62DC2" w:rsidP="00DE2890">
            <w:pPr>
              <w:keepNext/>
              <w:keepLines/>
            </w:pPr>
            <w:r w:rsidRPr="002112A6">
              <w:t>$33.20</w:t>
            </w:r>
          </w:p>
        </w:tc>
        <w:tc>
          <w:tcPr>
            <w:tcW w:w="634" w:type="pct"/>
          </w:tcPr>
          <w:p w14:paraId="1A564DAD" w14:textId="48B2DA71" w:rsidR="00C62DC2" w:rsidRPr="002112A6" w:rsidRDefault="00C62DC2" w:rsidP="00DE2890">
            <w:pPr>
              <w:keepNext/>
              <w:keepLines/>
            </w:pPr>
            <w:r w:rsidRPr="002112A6">
              <w:t>$41.50</w:t>
            </w:r>
          </w:p>
        </w:tc>
        <w:tc>
          <w:tcPr>
            <w:tcW w:w="634" w:type="pct"/>
          </w:tcPr>
          <w:p w14:paraId="0973AEB3" w14:textId="5EDD734D" w:rsidR="00C62DC2" w:rsidRPr="002112A6" w:rsidRDefault="00C62DC2" w:rsidP="00DE2890">
            <w:pPr>
              <w:keepNext/>
              <w:keepLines/>
            </w:pPr>
            <w:r w:rsidRPr="002112A6">
              <w:t>$19.09</w:t>
            </w:r>
          </w:p>
        </w:tc>
        <w:tc>
          <w:tcPr>
            <w:tcW w:w="634" w:type="pct"/>
          </w:tcPr>
          <w:p w14:paraId="5FBC17AA" w14:textId="5CE9EC68" w:rsidR="00C62DC2" w:rsidRPr="002112A6" w:rsidRDefault="00C62DC2" w:rsidP="00DE2890">
            <w:pPr>
              <w:keepNext/>
              <w:keepLines/>
            </w:pPr>
            <w:r w:rsidRPr="002112A6">
              <w:t>$21.58</w:t>
            </w:r>
          </w:p>
        </w:tc>
        <w:tc>
          <w:tcPr>
            <w:tcW w:w="634" w:type="pct"/>
          </w:tcPr>
          <w:p w14:paraId="4DE4C6E0" w14:textId="6C4B9138" w:rsidR="00C62DC2" w:rsidRPr="002112A6" w:rsidRDefault="00C62DC2" w:rsidP="00DE2890">
            <w:pPr>
              <w:keepNext/>
              <w:keepLines/>
            </w:pPr>
            <w:r w:rsidRPr="002112A6">
              <w:t>$24.90</w:t>
            </w:r>
          </w:p>
        </w:tc>
        <w:tc>
          <w:tcPr>
            <w:tcW w:w="662" w:type="pct"/>
          </w:tcPr>
          <w:p w14:paraId="5CAE4B5A" w14:textId="1BF65E14" w:rsidR="00C62DC2" w:rsidRPr="002112A6" w:rsidRDefault="00C62DC2" w:rsidP="00DE2890">
            <w:pPr>
              <w:keepNext/>
              <w:keepLines/>
            </w:pPr>
            <w:r w:rsidRPr="002112A6">
              <w:t>$33.20</w:t>
            </w:r>
          </w:p>
        </w:tc>
        <w:tc>
          <w:tcPr>
            <w:tcW w:w="606" w:type="pct"/>
          </w:tcPr>
          <w:p w14:paraId="258D9C94" w14:textId="40C8040C" w:rsidR="00C62DC2" w:rsidRPr="002112A6" w:rsidRDefault="00C62DC2" w:rsidP="00DE2890">
            <w:pPr>
              <w:keepNext/>
              <w:keepLines/>
            </w:pPr>
            <w:r w:rsidRPr="002112A6">
              <w:t>$24.90</w:t>
            </w:r>
          </w:p>
        </w:tc>
      </w:tr>
      <w:tr w:rsidR="00C62DC2" w:rsidRPr="002112A6" w14:paraId="54678500" w14:textId="77777777" w:rsidTr="00E02C0E">
        <w:trPr>
          <w:cantSplit/>
        </w:trPr>
        <w:tc>
          <w:tcPr>
            <w:tcW w:w="562" w:type="pct"/>
          </w:tcPr>
          <w:p w14:paraId="10B4A257" w14:textId="585DB723" w:rsidR="00C62DC2" w:rsidRPr="002112A6" w:rsidRDefault="00C62DC2" w:rsidP="00DE2890">
            <w:pPr>
              <w:keepNext/>
              <w:keepLines/>
            </w:pPr>
            <w:r w:rsidRPr="002112A6">
              <w:t>3rd year</w:t>
            </w:r>
          </w:p>
        </w:tc>
        <w:tc>
          <w:tcPr>
            <w:tcW w:w="634" w:type="pct"/>
          </w:tcPr>
          <w:p w14:paraId="593E3101" w14:textId="28011821" w:rsidR="00C62DC2" w:rsidRPr="002112A6" w:rsidRDefault="00C62DC2" w:rsidP="00DE2890">
            <w:pPr>
              <w:keepNext/>
              <w:keepLines/>
            </w:pPr>
            <w:r w:rsidRPr="002112A6">
              <w:t>$38.31</w:t>
            </w:r>
          </w:p>
        </w:tc>
        <w:tc>
          <w:tcPr>
            <w:tcW w:w="634" w:type="pct"/>
          </w:tcPr>
          <w:p w14:paraId="41EAD43F" w14:textId="30EC7522" w:rsidR="00C62DC2" w:rsidRPr="002112A6" w:rsidRDefault="00C62DC2" w:rsidP="00DE2890">
            <w:pPr>
              <w:keepNext/>
              <w:keepLines/>
            </w:pPr>
            <w:r w:rsidRPr="002112A6">
              <w:t>$47.88</w:t>
            </w:r>
          </w:p>
        </w:tc>
        <w:tc>
          <w:tcPr>
            <w:tcW w:w="634" w:type="pct"/>
          </w:tcPr>
          <w:p w14:paraId="53421C6D" w14:textId="1D55275F" w:rsidR="00C62DC2" w:rsidRPr="002112A6" w:rsidRDefault="00C62DC2" w:rsidP="00DE2890">
            <w:pPr>
              <w:keepNext/>
              <w:keepLines/>
            </w:pPr>
            <w:r w:rsidRPr="002112A6">
              <w:t>$22.02</w:t>
            </w:r>
          </w:p>
        </w:tc>
        <w:tc>
          <w:tcPr>
            <w:tcW w:w="634" w:type="pct"/>
          </w:tcPr>
          <w:p w14:paraId="7CC4973A" w14:textId="716715BA" w:rsidR="00C62DC2" w:rsidRPr="002112A6" w:rsidRDefault="00C62DC2" w:rsidP="00DE2890">
            <w:pPr>
              <w:keepNext/>
              <w:keepLines/>
            </w:pPr>
            <w:r w:rsidRPr="002112A6">
              <w:t>$24.90</w:t>
            </w:r>
          </w:p>
        </w:tc>
        <w:tc>
          <w:tcPr>
            <w:tcW w:w="634" w:type="pct"/>
          </w:tcPr>
          <w:p w14:paraId="1CEA920B" w14:textId="5826ADEA" w:rsidR="00C62DC2" w:rsidRPr="002112A6" w:rsidRDefault="00C62DC2" w:rsidP="00DE2890">
            <w:pPr>
              <w:keepNext/>
              <w:keepLines/>
            </w:pPr>
            <w:r w:rsidRPr="002112A6">
              <w:t>$28.73</w:t>
            </w:r>
          </w:p>
        </w:tc>
        <w:tc>
          <w:tcPr>
            <w:tcW w:w="662" w:type="pct"/>
          </w:tcPr>
          <w:p w14:paraId="6DF18124" w14:textId="73E319E6" w:rsidR="00C62DC2" w:rsidRPr="002112A6" w:rsidRDefault="00C62DC2" w:rsidP="00DE2890">
            <w:pPr>
              <w:keepNext/>
              <w:keepLines/>
            </w:pPr>
            <w:r w:rsidRPr="002112A6">
              <w:t>$38.30</w:t>
            </w:r>
          </w:p>
        </w:tc>
        <w:tc>
          <w:tcPr>
            <w:tcW w:w="606" w:type="pct"/>
          </w:tcPr>
          <w:p w14:paraId="64F4376A" w14:textId="559097BE" w:rsidR="00C62DC2" w:rsidRPr="002112A6" w:rsidRDefault="00C62DC2" w:rsidP="00DE2890">
            <w:pPr>
              <w:keepNext/>
              <w:keepLines/>
            </w:pPr>
            <w:r w:rsidRPr="002112A6">
              <w:t>$28.73</w:t>
            </w:r>
          </w:p>
        </w:tc>
      </w:tr>
      <w:tr w:rsidR="00C62DC2" w:rsidRPr="002112A6" w14:paraId="79106C7D" w14:textId="77777777" w:rsidTr="00E02C0E">
        <w:trPr>
          <w:cantSplit/>
        </w:trPr>
        <w:tc>
          <w:tcPr>
            <w:tcW w:w="562" w:type="pct"/>
          </w:tcPr>
          <w:p w14:paraId="22662D64" w14:textId="3D2AC6C8" w:rsidR="00C62DC2" w:rsidRPr="002112A6" w:rsidRDefault="00C62DC2" w:rsidP="00DE2890">
            <w:pPr>
              <w:keepNext/>
              <w:keepLines/>
            </w:pPr>
            <w:r w:rsidRPr="002112A6">
              <w:t>4th year</w:t>
            </w:r>
          </w:p>
        </w:tc>
        <w:tc>
          <w:tcPr>
            <w:tcW w:w="634" w:type="pct"/>
          </w:tcPr>
          <w:p w14:paraId="7924D6D5" w14:textId="6020E0E5" w:rsidR="00C62DC2" w:rsidRPr="002112A6" w:rsidRDefault="00C62DC2" w:rsidP="00DE2890">
            <w:pPr>
              <w:keepNext/>
              <w:keepLines/>
            </w:pPr>
            <w:r w:rsidRPr="002112A6">
              <w:t>$45.96</w:t>
            </w:r>
          </w:p>
        </w:tc>
        <w:tc>
          <w:tcPr>
            <w:tcW w:w="634" w:type="pct"/>
          </w:tcPr>
          <w:p w14:paraId="1552AF5B" w14:textId="5E65D9AD" w:rsidR="00C62DC2" w:rsidRPr="002112A6" w:rsidRDefault="00C62DC2" w:rsidP="00DE2890">
            <w:pPr>
              <w:keepNext/>
              <w:keepLines/>
            </w:pPr>
            <w:r w:rsidRPr="002112A6">
              <w:t>$57.45</w:t>
            </w:r>
          </w:p>
        </w:tc>
        <w:tc>
          <w:tcPr>
            <w:tcW w:w="634" w:type="pct"/>
          </w:tcPr>
          <w:p w14:paraId="1AE844CF" w14:textId="3266E892" w:rsidR="00C62DC2" w:rsidRPr="002112A6" w:rsidRDefault="00C62DC2" w:rsidP="00DE2890">
            <w:pPr>
              <w:keepNext/>
              <w:keepLines/>
            </w:pPr>
            <w:r w:rsidRPr="002112A6">
              <w:t>$26.43</w:t>
            </w:r>
          </w:p>
        </w:tc>
        <w:tc>
          <w:tcPr>
            <w:tcW w:w="634" w:type="pct"/>
          </w:tcPr>
          <w:p w14:paraId="44E80761" w14:textId="4090B986" w:rsidR="00C62DC2" w:rsidRPr="002112A6" w:rsidRDefault="00C62DC2" w:rsidP="00DE2890">
            <w:pPr>
              <w:keepNext/>
              <w:keepLines/>
            </w:pPr>
            <w:r w:rsidRPr="002112A6">
              <w:t>$29.87</w:t>
            </w:r>
          </w:p>
        </w:tc>
        <w:tc>
          <w:tcPr>
            <w:tcW w:w="634" w:type="pct"/>
          </w:tcPr>
          <w:p w14:paraId="146FFAF8" w14:textId="6CAF7F52" w:rsidR="00C62DC2" w:rsidRPr="002112A6" w:rsidRDefault="00C62DC2" w:rsidP="00DE2890">
            <w:pPr>
              <w:keepNext/>
              <w:keepLines/>
            </w:pPr>
            <w:r w:rsidRPr="002112A6">
              <w:t>$34.47</w:t>
            </w:r>
          </w:p>
        </w:tc>
        <w:tc>
          <w:tcPr>
            <w:tcW w:w="662" w:type="pct"/>
          </w:tcPr>
          <w:p w14:paraId="26FBB0B2" w14:textId="57EC2A4E" w:rsidR="00C62DC2" w:rsidRPr="002112A6" w:rsidRDefault="00C62DC2" w:rsidP="00DE2890">
            <w:pPr>
              <w:keepNext/>
              <w:keepLines/>
            </w:pPr>
            <w:r w:rsidRPr="002112A6">
              <w:t>$45.96</w:t>
            </w:r>
          </w:p>
        </w:tc>
        <w:tc>
          <w:tcPr>
            <w:tcW w:w="606" w:type="pct"/>
          </w:tcPr>
          <w:p w14:paraId="20B663C6" w14:textId="4FF45703" w:rsidR="00C62DC2" w:rsidRPr="002112A6" w:rsidRDefault="00C62DC2" w:rsidP="00DE2890">
            <w:pPr>
              <w:keepNext/>
              <w:keepLines/>
            </w:pPr>
            <w:r w:rsidRPr="002112A6">
              <w:t>$34.47</w:t>
            </w:r>
          </w:p>
        </w:tc>
      </w:tr>
    </w:tbl>
    <w:p w14:paraId="6E86A2EA" w14:textId="17148386" w:rsidR="00676A6A" w:rsidRPr="002112A6" w:rsidRDefault="00E5438E" w:rsidP="00DE2890">
      <w:pPr>
        <w:keepNext/>
        <w:keepLines/>
        <w:spacing w:before="120" w:after="0"/>
      </w:pPr>
      <w:r w:rsidRPr="002112A6">
        <w:rPr>
          <w:b/>
        </w:rPr>
        <w:lastRenderedPageBreak/>
        <w:t xml:space="preserve">Table </w:t>
      </w:r>
      <w:r w:rsidR="002A17E4" w:rsidRPr="002112A6">
        <w:rPr>
          <w:b/>
        </w:rPr>
        <w:t>3</w:t>
      </w:r>
      <w:r w:rsidRPr="002112A6">
        <w:rPr>
          <w:b/>
        </w:rPr>
        <w:t xml:space="preserve"> of </w:t>
      </w:r>
      <w:r w:rsidR="002A17E4" w:rsidRPr="002112A6">
        <w:rPr>
          <w:b/>
        </w:rPr>
        <w:t>5</w:t>
      </w:r>
    </w:p>
    <w:tbl>
      <w:tblPr>
        <w:tblStyle w:val="TableGrid"/>
        <w:tblW w:w="5000" w:type="pct"/>
        <w:tblLook w:val="04A0" w:firstRow="1" w:lastRow="0" w:firstColumn="1" w:lastColumn="0" w:noHBand="0" w:noVBand="1"/>
      </w:tblPr>
      <w:tblGrid>
        <w:gridCol w:w="1647"/>
        <w:gridCol w:w="1861"/>
        <w:gridCol w:w="1861"/>
        <w:gridCol w:w="1861"/>
        <w:gridCol w:w="1861"/>
        <w:gridCol w:w="1861"/>
        <w:gridCol w:w="1861"/>
        <w:gridCol w:w="1861"/>
      </w:tblGrid>
      <w:tr w:rsidR="000942E5" w:rsidRPr="002112A6" w14:paraId="0DC1D73B" w14:textId="57C3DA21" w:rsidTr="00465FEA">
        <w:trPr>
          <w:cnfStyle w:val="100000000000" w:firstRow="1" w:lastRow="0" w:firstColumn="0" w:lastColumn="0" w:oddVBand="0" w:evenVBand="0" w:oddHBand="0" w:evenHBand="0" w:firstRowFirstColumn="0" w:firstRowLastColumn="0" w:lastRowFirstColumn="0" w:lastRowLastColumn="0"/>
          <w:cantSplit/>
          <w:tblHeader/>
        </w:trPr>
        <w:tc>
          <w:tcPr>
            <w:tcW w:w="561" w:type="pct"/>
          </w:tcPr>
          <w:p w14:paraId="3E24CF90" w14:textId="77777777" w:rsidR="000942E5" w:rsidRPr="002112A6" w:rsidRDefault="000942E5" w:rsidP="00DE2890">
            <w:pPr>
              <w:keepNext/>
              <w:keepLines/>
            </w:pPr>
            <w:r w:rsidRPr="002112A6">
              <w:rPr>
                <w:b/>
              </w:rPr>
              <w:t>Classification</w:t>
            </w:r>
          </w:p>
        </w:tc>
        <w:tc>
          <w:tcPr>
            <w:tcW w:w="634" w:type="pct"/>
          </w:tcPr>
          <w:p w14:paraId="537D765F" w14:textId="5C67DAF6" w:rsidR="000942E5" w:rsidRPr="002112A6" w:rsidRDefault="000942E5" w:rsidP="00DE2890">
            <w:pPr>
              <w:keepNext/>
              <w:keepLines/>
              <w:rPr>
                <w:b/>
              </w:rPr>
            </w:pPr>
            <w:r w:rsidRPr="002112A6">
              <w:rPr>
                <w:b/>
              </w:rPr>
              <w:t>Working on RDO - after 2 hours</w:t>
            </w:r>
          </w:p>
        </w:tc>
        <w:tc>
          <w:tcPr>
            <w:tcW w:w="634" w:type="pct"/>
          </w:tcPr>
          <w:p w14:paraId="7A49365B" w14:textId="6ED744F6" w:rsidR="000942E5" w:rsidRPr="002112A6" w:rsidRDefault="000942E5" w:rsidP="00DE2890">
            <w:pPr>
              <w:keepNext/>
              <w:keepLines/>
            </w:pPr>
            <w:r w:rsidRPr="002112A6">
              <w:rPr>
                <w:b/>
              </w:rPr>
              <w:t>Overtime - Monday to Saturday - first 2 hours - day workers (wood and timber furniture stream)</w:t>
            </w:r>
          </w:p>
        </w:tc>
        <w:tc>
          <w:tcPr>
            <w:tcW w:w="634" w:type="pct"/>
          </w:tcPr>
          <w:p w14:paraId="65B73C9D" w14:textId="6AF82CCF" w:rsidR="000942E5" w:rsidRPr="002112A6" w:rsidRDefault="000942E5" w:rsidP="00DE2890">
            <w:pPr>
              <w:keepNext/>
              <w:keepLines/>
            </w:pPr>
            <w:r w:rsidRPr="002112A6">
              <w:rPr>
                <w:b/>
              </w:rPr>
              <w:t>Overtime - Monday to Saturday - after 2 hours - day workers (wood and timber furniture stream)</w:t>
            </w:r>
          </w:p>
        </w:tc>
        <w:tc>
          <w:tcPr>
            <w:tcW w:w="634" w:type="pct"/>
          </w:tcPr>
          <w:p w14:paraId="419D411B" w14:textId="07B691A4" w:rsidR="000942E5" w:rsidRPr="002112A6" w:rsidRDefault="000942E5" w:rsidP="00DE2890">
            <w:pPr>
              <w:keepNext/>
              <w:keepLines/>
            </w:pPr>
            <w:r w:rsidRPr="002112A6">
              <w:rPr>
                <w:b/>
              </w:rPr>
              <w:t>Overtime - Sunday - day workers (wood and timber furniture stream)</w:t>
            </w:r>
          </w:p>
        </w:tc>
        <w:tc>
          <w:tcPr>
            <w:tcW w:w="634" w:type="pct"/>
          </w:tcPr>
          <w:p w14:paraId="48D77C21" w14:textId="061873CE" w:rsidR="000942E5" w:rsidRPr="002112A6" w:rsidRDefault="000942E5" w:rsidP="00DE2890">
            <w:pPr>
              <w:keepNext/>
              <w:keepLines/>
            </w:pPr>
            <w:r w:rsidRPr="002112A6">
              <w:rPr>
                <w:b/>
              </w:rPr>
              <w:t>Overtime - Monday to Sunday - first 2 hours - non-continuous shiftworkers (wood and timber furniture stream)</w:t>
            </w:r>
          </w:p>
        </w:tc>
        <w:tc>
          <w:tcPr>
            <w:tcW w:w="634" w:type="pct"/>
          </w:tcPr>
          <w:p w14:paraId="0F9407A5" w14:textId="15B7CEF6" w:rsidR="000942E5" w:rsidRPr="002112A6" w:rsidRDefault="000942E5" w:rsidP="00DE2890">
            <w:pPr>
              <w:keepNext/>
              <w:keepLines/>
              <w:rPr>
                <w:b/>
              </w:rPr>
            </w:pPr>
            <w:r w:rsidRPr="002112A6">
              <w:rPr>
                <w:b/>
              </w:rPr>
              <w:t>Overtime - Monday to Sunday - after 2 hours - non-continuous shiftworkers (wood and timber furniture stream)</w:t>
            </w:r>
          </w:p>
        </w:tc>
        <w:tc>
          <w:tcPr>
            <w:tcW w:w="634" w:type="pct"/>
          </w:tcPr>
          <w:p w14:paraId="3CF60EBF" w14:textId="4D4DD79A" w:rsidR="000942E5" w:rsidRPr="002112A6" w:rsidRDefault="000942E5" w:rsidP="00DE2890">
            <w:pPr>
              <w:keepNext/>
              <w:keepLines/>
              <w:rPr>
                <w:b/>
              </w:rPr>
            </w:pPr>
            <w:r w:rsidRPr="002112A6">
              <w:rPr>
                <w:b/>
              </w:rPr>
              <w:t>Overtime - continuous shiftworkers (wood and timber furniture stream)</w:t>
            </w:r>
          </w:p>
        </w:tc>
      </w:tr>
      <w:tr w:rsidR="002112A6" w:rsidRPr="002112A6" w14:paraId="51F3E669" w14:textId="4C150A1D" w:rsidTr="00465FEA">
        <w:trPr>
          <w:cantSplit/>
        </w:trPr>
        <w:tc>
          <w:tcPr>
            <w:tcW w:w="561" w:type="pct"/>
          </w:tcPr>
          <w:p w14:paraId="606AB2B8" w14:textId="246D4205" w:rsidR="002112A6" w:rsidRPr="002112A6" w:rsidRDefault="002112A6" w:rsidP="00DE2890">
            <w:pPr>
              <w:keepNext/>
              <w:keepLines/>
            </w:pPr>
            <w:r w:rsidRPr="002112A6">
              <w:t>1st year</w:t>
            </w:r>
          </w:p>
        </w:tc>
        <w:tc>
          <w:tcPr>
            <w:tcW w:w="634" w:type="pct"/>
          </w:tcPr>
          <w:p w14:paraId="149881F3" w14:textId="1FAA44F6" w:rsidR="002112A6" w:rsidRPr="002112A6" w:rsidRDefault="002112A6" w:rsidP="00DE2890">
            <w:pPr>
              <w:keepNext/>
              <w:keepLines/>
            </w:pPr>
            <w:r w:rsidRPr="002112A6">
              <w:t>$28.08</w:t>
            </w:r>
          </w:p>
        </w:tc>
        <w:tc>
          <w:tcPr>
            <w:tcW w:w="634" w:type="pct"/>
          </w:tcPr>
          <w:p w14:paraId="44ED911E" w14:textId="53E2E74F" w:rsidR="002112A6" w:rsidRPr="002112A6" w:rsidRDefault="002112A6" w:rsidP="00DE2890">
            <w:pPr>
              <w:keepNext/>
              <w:keepLines/>
            </w:pPr>
            <w:r w:rsidRPr="002112A6">
              <w:t>$21.06</w:t>
            </w:r>
          </w:p>
        </w:tc>
        <w:tc>
          <w:tcPr>
            <w:tcW w:w="634" w:type="pct"/>
          </w:tcPr>
          <w:p w14:paraId="68E513D2" w14:textId="5BE840E5" w:rsidR="002112A6" w:rsidRPr="002112A6" w:rsidRDefault="002112A6" w:rsidP="00DE2890">
            <w:pPr>
              <w:keepNext/>
              <w:keepLines/>
            </w:pPr>
            <w:r w:rsidRPr="002112A6">
              <w:t>$28.08</w:t>
            </w:r>
          </w:p>
        </w:tc>
        <w:tc>
          <w:tcPr>
            <w:tcW w:w="634" w:type="pct"/>
          </w:tcPr>
          <w:p w14:paraId="37365D05" w14:textId="5B554D47" w:rsidR="002112A6" w:rsidRPr="002112A6" w:rsidRDefault="002112A6" w:rsidP="00DE2890">
            <w:pPr>
              <w:keepNext/>
              <w:keepLines/>
            </w:pPr>
            <w:r w:rsidRPr="002112A6">
              <w:t>$28.08</w:t>
            </w:r>
          </w:p>
        </w:tc>
        <w:tc>
          <w:tcPr>
            <w:tcW w:w="634" w:type="pct"/>
          </w:tcPr>
          <w:p w14:paraId="3B9B5AB7" w14:textId="682A83D7" w:rsidR="002112A6" w:rsidRPr="002112A6" w:rsidRDefault="002112A6" w:rsidP="00DE2890">
            <w:pPr>
              <w:keepNext/>
              <w:keepLines/>
            </w:pPr>
            <w:r w:rsidRPr="002112A6">
              <w:t>$21.06</w:t>
            </w:r>
          </w:p>
        </w:tc>
        <w:tc>
          <w:tcPr>
            <w:tcW w:w="634" w:type="pct"/>
          </w:tcPr>
          <w:p w14:paraId="5E31DF03" w14:textId="264FF69F" w:rsidR="002112A6" w:rsidRPr="002112A6" w:rsidRDefault="002112A6" w:rsidP="00DE2890">
            <w:pPr>
              <w:keepNext/>
              <w:keepLines/>
            </w:pPr>
            <w:r w:rsidRPr="002112A6">
              <w:t>$28.08</w:t>
            </w:r>
          </w:p>
        </w:tc>
        <w:tc>
          <w:tcPr>
            <w:tcW w:w="634" w:type="pct"/>
          </w:tcPr>
          <w:p w14:paraId="3A45662F" w14:textId="162972B9" w:rsidR="002112A6" w:rsidRPr="002112A6" w:rsidRDefault="002112A6" w:rsidP="00DE2890">
            <w:pPr>
              <w:keepNext/>
              <w:keepLines/>
            </w:pPr>
            <w:r w:rsidRPr="002112A6">
              <w:t>$28.08</w:t>
            </w:r>
          </w:p>
        </w:tc>
      </w:tr>
      <w:tr w:rsidR="002112A6" w:rsidRPr="002112A6" w14:paraId="13F26984" w14:textId="7CACC778" w:rsidTr="00465FEA">
        <w:trPr>
          <w:cantSplit/>
        </w:trPr>
        <w:tc>
          <w:tcPr>
            <w:tcW w:w="561" w:type="pct"/>
          </w:tcPr>
          <w:p w14:paraId="14DB325F" w14:textId="7366BBB0" w:rsidR="002112A6" w:rsidRPr="002112A6" w:rsidRDefault="002112A6" w:rsidP="00DE2890">
            <w:pPr>
              <w:keepNext/>
              <w:keepLines/>
            </w:pPr>
            <w:r w:rsidRPr="002112A6">
              <w:t>2nd year</w:t>
            </w:r>
          </w:p>
        </w:tc>
        <w:tc>
          <w:tcPr>
            <w:tcW w:w="634" w:type="pct"/>
          </w:tcPr>
          <w:p w14:paraId="20DEA8A3" w14:textId="293A6D0D" w:rsidR="002112A6" w:rsidRPr="002112A6" w:rsidRDefault="002112A6" w:rsidP="00DE2890">
            <w:pPr>
              <w:keepNext/>
              <w:keepLines/>
            </w:pPr>
            <w:r w:rsidRPr="002112A6">
              <w:t>$33.20</w:t>
            </w:r>
          </w:p>
        </w:tc>
        <w:tc>
          <w:tcPr>
            <w:tcW w:w="634" w:type="pct"/>
          </w:tcPr>
          <w:p w14:paraId="794844BD" w14:textId="1252F36C" w:rsidR="002112A6" w:rsidRPr="002112A6" w:rsidRDefault="002112A6" w:rsidP="00DE2890">
            <w:pPr>
              <w:keepNext/>
              <w:keepLines/>
            </w:pPr>
            <w:r w:rsidRPr="002112A6">
              <w:t>$24.90</w:t>
            </w:r>
          </w:p>
        </w:tc>
        <w:tc>
          <w:tcPr>
            <w:tcW w:w="634" w:type="pct"/>
          </w:tcPr>
          <w:p w14:paraId="6481F674" w14:textId="2E1B6160" w:rsidR="002112A6" w:rsidRPr="002112A6" w:rsidRDefault="002112A6" w:rsidP="00DE2890">
            <w:pPr>
              <w:keepNext/>
              <w:keepLines/>
            </w:pPr>
            <w:r w:rsidRPr="002112A6">
              <w:t>$33.20</w:t>
            </w:r>
          </w:p>
        </w:tc>
        <w:tc>
          <w:tcPr>
            <w:tcW w:w="634" w:type="pct"/>
          </w:tcPr>
          <w:p w14:paraId="68D89A47" w14:textId="438DA724" w:rsidR="002112A6" w:rsidRPr="002112A6" w:rsidRDefault="002112A6" w:rsidP="00DE2890">
            <w:pPr>
              <w:keepNext/>
              <w:keepLines/>
            </w:pPr>
            <w:r w:rsidRPr="002112A6">
              <w:t>$33.20</w:t>
            </w:r>
          </w:p>
        </w:tc>
        <w:tc>
          <w:tcPr>
            <w:tcW w:w="634" w:type="pct"/>
          </w:tcPr>
          <w:p w14:paraId="58A38356" w14:textId="193E8343" w:rsidR="002112A6" w:rsidRPr="002112A6" w:rsidRDefault="002112A6" w:rsidP="00DE2890">
            <w:pPr>
              <w:keepNext/>
              <w:keepLines/>
            </w:pPr>
            <w:r w:rsidRPr="002112A6">
              <w:t>$24.90</w:t>
            </w:r>
          </w:p>
        </w:tc>
        <w:tc>
          <w:tcPr>
            <w:tcW w:w="634" w:type="pct"/>
          </w:tcPr>
          <w:p w14:paraId="0B6D2EAC" w14:textId="0B2FC24F" w:rsidR="002112A6" w:rsidRPr="002112A6" w:rsidRDefault="002112A6" w:rsidP="00DE2890">
            <w:pPr>
              <w:keepNext/>
              <w:keepLines/>
            </w:pPr>
            <w:r w:rsidRPr="002112A6">
              <w:t>$33.20</w:t>
            </w:r>
          </w:p>
        </w:tc>
        <w:tc>
          <w:tcPr>
            <w:tcW w:w="634" w:type="pct"/>
          </w:tcPr>
          <w:p w14:paraId="76A43B7F" w14:textId="05FA701B" w:rsidR="002112A6" w:rsidRPr="002112A6" w:rsidRDefault="002112A6" w:rsidP="00DE2890">
            <w:pPr>
              <w:keepNext/>
              <w:keepLines/>
            </w:pPr>
            <w:r w:rsidRPr="002112A6">
              <w:t>$33.20</w:t>
            </w:r>
          </w:p>
        </w:tc>
      </w:tr>
      <w:tr w:rsidR="002112A6" w:rsidRPr="002112A6" w14:paraId="07C6BE24" w14:textId="78849AA1" w:rsidTr="00465FEA">
        <w:trPr>
          <w:cantSplit/>
        </w:trPr>
        <w:tc>
          <w:tcPr>
            <w:tcW w:w="561" w:type="pct"/>
          </w:tcPr>
          <w:p w14:paraId="55C69650" w14:textId="45081B7C" w:rsidR="002112A6" w:rsidRPr="002112A6" w:rsidRDefault="002112A6" w:rsidP="00DE2890">
            <w:pPr>
              <w:keepNext/>
              <w:keepLines/>
            </w:pPr>
            <w:r w:rsidRPr="002112A6">
              <w:t>3rd year</w:t>
            </w:r>
          </w:p>
        </w:tc>
        <w:tc>
          <w:tcPr>
            <w:tcW w:w="634" w:type="pct"/>
          </w:tcPr>
          <w:p w14:paraId="7B820E3F" w14:textId="71B0CA32" w:rsidR="002112A6" w:rsidRPr="002112A6" w:rsidRDefault="002112A6" w:rsidP="00DE2890">
            <w:pPr>
              <w:keepNext/>
              <w:keepLines/>
            </w:pPr>
            <w:r w:rsidRPr="002112A6">
              <w:t>$38.30</w:t>
            </w:r>
          </w:p>
        </w:tc>
        <w:tc>
          <w:tcPr>
            <w:tcW w:w="634" w:type="pct"/>
          </w:tcPr>
          <w:p w14:paraId="0429E201" w14:textId="5E84A2A9" w:rsidR="002112A6" w:rsidRPr="002112A6" w:rsidRDefault="002112A6" w:rsidP="00DE2890">
            <w:pPr>
              <w:keepNext/>
              <w:keepLines/>
            </w:pPr>
            <w:r w:rsidRPr="002112A6">
              <w:t>$28.73</w:t>
            </w:r>
          </w:p>
        </w:tc>
        <w:tc>
          <w:tcPr>
            <w:tcW w:w="634" w:type="pct"/>
          </w:tcPr>
          <w:p w14:paraId="55D00260" w14:textId="2572F709" w:rsidR="002112A6" w:rsidRPr="002112A6" w:rsidRDefault="002112A6" w:rsidP="00DE2890">
            <w:pPr>
              <w:keepNext/>
              <w:keepLines/>
            </w:pPr>
            <w:r w:rsidRPr="002112A6">
              <w:t>$38.30</w:t>
            </w:r>
          </w:p>
        </w:tc>
        <w:tc>
          <w:tcPr>
            <w:tcW w:w="634" w:type="pct"/>
          </w:tcPr>
          <w:p w14:paraId="27F7F7B1" w14:textId="18DB1755" w:rsidR="002112A6" w:rsidRPr="002112A6" w:rsidRDefault="002112A6" w:rsidP="00DE2890">
            <w:pPr>
              <w:keepNext/>
              <w:keepLines/>
            </w:pPr>
            <w:r w:rsidRPr="002112A6">
              <w:t>$38.30</w:t>
            </w:r>
          </w:p>
        </w:tc>
        <w:tc>
          <w:tcPr>
            <w:tcW w:w="634" w:type="pct"/>
          </w:tcPr>
          <w:p w14:paraId="6EE5FA78" w14:textId="0B64E3C7" w:rsidR="002112A6" w:rsidRPr="002112A6" w:rsidRDefault="002112A6" w:rsidP="00DE2890">
            <w:pPr>
              <w:keepNext/>
              <w:keepLines/>
            </w:pPr>
            <w:r w:rsidRPr="002112A6">
              <w:t>$28.73</w:t>
            </w:r>
          </w:p>
        </w:tc>
        <w:tc>
          <w:tcPr>
            <w:tcW w:w="634" w:type="pct"/>
          </w:tcPr>
          <w:p w14:paraId="122CFF5D" w14:textId="618354E3" w:rsidR="002112A6" w:rsidRPr="002112A6" w:rsidRDefault="002112A6" w:rsidP="00DE2890">
            <w:pPr>
              <w:keepNext/>
              <w:keepLines/>
            </w:pPr>
            <w:r w:rsidRPr="002112A6">
              <w:t>$38.30</w:t>
            </w:r>
          </w:p>
        </w:tc>
        <w:tc>
          <w:tcPr>
            <w:tcW w:w="634" w:type="pct"/>
          </w:tcPr>
          <w:p w14:paraId="634D4369" w14:textId="11048A46" w:rsidR="002112A6" w:rsidRPr="002112A6" w:rsidRDefault="002112A6" w:rsidP="00DE2890">
            <w:pPr>
              <w:keepNext/>
              <w:keepLines/>
            </w:pPr>
            <w:r w:rsidRPr="002112A6">
              <w:t>$38.30</w:t>
            </w:r>
          </w:p>
        </w:tc>
      </w:tr>
      <w:tr w:rsidR="002112A6" w:rsidRPr="002112A6" w14:paraId="24600543" w14:textId="35790B34" w:rsidTr="00465FEA">
        <w:trPr>
          <w:cantSplit/>
        </w:trPr>
        <w:tc>
          <w:tcPr>
            <w:tcW w:w="561" w:type="pct"/>
          </w:tcPr>
          <w:p w14:paraId="6E7917F5" w14:textId="76A40354" w:rsidR="002112A6" w:rsidRPr="002112A6" w:rsidRDefault="002112A6" w:rsidP="00DE2890">
            <w:pPr>
              <w:keepNext/>
              <w:keepLines/>
            </w:pPr>
            <w:r w:rsidRPr="002112A6">
              <w:t>4th year</w:t>
            </w:r>
          </w:p>
        </w:tc>
        <w:tc>
          <w:tcPr>
            <w:tcW w:w="634" w:type="pct"/>
          </w:tcPr>
          <w:p w14:paraId="512C7143" w14:textId="7879A730" w:rsidR="002112A6" w:rsidRPr="002112A6" w:rsidRDefault="002112A6" w:rsidP="00DE2890">
            <w:pPr>
              <w:keepNext/>
              <w:keepLines/>
            </w:pPr>
            <w:r w:rsidRPr="002112A6">
              <w:t>$45.96</w:t>
            </w:r>
          </w:p>
        </w:tc>
        <w:tc>
          <w:tcPr>
            <w:tcW w:w="634" w:type="pct"/>
          </w:tcPr>
          <w:p w14:paraId="2839FA24" w14:textId="29BB53EB" w:rsidR="002112A6" w:rsidRPr="002112A6" w:rsidRDefault="002112A6" w:rsidP="00DE2890">
            <w:pPr>
              <w:keepNext/>
              <w:keepLines/>
            </w:pPr>
            <w:r w:rsidRPr="002112A6">
              <w:t>$34.47</w:t>
            </w:r>
          </w:p>
        </w:tc>
        <w:tc>
          <w:tcPr>
            <w:tcW w:w="634" w:type="pct"/>
          </w:tcPr>
          <w:p w14:paraId="533DF245" w14:textId="18E85E43" w:rsidR="002112A6" w:rsidRPr="002112A6" w:rsidRDefault="002112A6" w:rsidP="00DE2890">
            <w:pPr>
              <w:keepNext/>
              <w:keepLines/>
            </w:pPr>
            <w:r w:rsidRPr="002112A6">
              <w:t>$45.96</w:t>
            </w:r>
          </w:p>
        </w:tc>
        <w:tc>
          <w:tcPr>
            <w:tcW w:w="634" w:type="pct"/>
          </w:tcPr>
          <w:p w14:paraId="0A842DF1" w14:textId="109F573D" w:rsidR="002112A6" w:rsidRPr="002112A6" w:rsidRDefault="002112A6" w:rsidP="00DE2890">
            <w:pPr>
              <w:keepNext/>
              <w:keepLines/>
            </w:pPr>
            <w:r w:rsidRPr="002112A6">
              <w:t>$45.96</w:t>
            </w:r>
          </w:p>
        </w:tc>
        <w:tc>
          <w:tcPr>
            <w:tcW w:w="634" w:type="pct"/>
          </w:tcPr>
          <w:p w14:paraId="0BE3271C" w14:textId="157DF3DA" w:rsidR="002112A6" w:rsidRPr="002112A6" w:rsidRDefault="002112A6" w:rsidP="00DE2890">
            <w:pPr>
              <w:keepNext/>
              <w:keepLines/>
            </w:pPr>
            <w:r w:rsidRPr="002112A6">
              <w:t>$34.47</w:t>
            </w:r>
          </w:p>
        </w:tc>
        <w:tc>
          <w:tcPr>
            <w:tcW w:w="634" w:type="pct"/>
          </w:tcPr>
          <w:p w14:paraId="7FAFA85F" w14:textId="239E2034" w:rsidR="002112A6" w:rsidRPr="002112A6" w:rsidRDefault="002112A6" w:rsidP="00DE2890">
            <w:pPr>
              <w:keepNext/>
              <w:keepLines/>
            </w:pPr>
            <w:r w:rsidRPr="002112A6">
              <w:t>$45.96</w:t>
            </w:r>
          </w:p>
        </w:tc>
        <w:tc>
          <w:tcPr>
            <w:tcW w:w="634" w:type="pct"/>
          </w:tcPr>
          <w:p w14:paraId="10DB4697" w14:textId="130E3ED9" w:rsidR="002112A6" w:rsidRPr="002112A6" w:rsidRDefault="002112A6" w:rsidP="00DE2890">
            <w:pPr>
              <w:keepNext/>
              <w:keepLines/>
            </w:pPr>
            <w:r w:rsidRPr="002112A6">
              <w:t>$45.96</w:t>
            </w:r>
          </w:p>
        </w:tc>
      </w:tr>
    </w:tbl>
    <w:p w14:paraId="01974DD5" w14:textId="436B2F12" w:rsidR="00676A6A" w:rsidRPr="002112A6" w:rsidRDefault="00E5438E" w:rsidP="00DE2890">
      <w:pPr>
        <w:keepNext/>
        <w:keepLines/>
        <w:spacing w:before="120" w:after="0"/>
      </w:pPr>
      <w:r w:rsidRPr="002112A6">
        <w:rPr>
          <w:b/>
        </w:rPr>
        <w:t xml:space="preserve">Table </w:t>
      </w:r>
      <w:r w:rsidR="00A747B1" w:rsidRPr="002112A6">
        <w:rPr>
          <w:b/>
        </w:rPr>
        <w:t>4</w:t>
      </w:r>
      <w:r w:rsidRPr="002112A6">
        <w:rPr>
          <w:b/>
        </w:rPr>
        <w:t xml:space="preserve"> of </w:t>
      </w:r>
      <w:r w:rsidR="00A747B1" w:rsidRPr="002112A6">
        <w:rPr>
          <w:b/>
        </w:rPr>
        <w:t>5</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4B4A05" w:rsidRPr="002112A6" w14:paraId="11EBBD15" w14:textId="5F0226DE" w:rsidTr="002A17E4">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491A006" w14:textId="77777777" w:rsidR="004B4A05" w:rsidRPr="002112A6" w:rsidRDefault="004B4A05" w:rsidP="00DE2890">
            <w:pPr>
              <w:keepNext/>
              <w:keepLines/>
            </w:pPr>
            <w:r w:rsidRPr="002112A6">
              <w:rPr>
                <w:b/>
              </w:rPr>
              <w:t>Classification</w:t>
            </w:r>
          </w:p>
        </w:tc>
        <w:tc>
          <w:tcPr>
            <w:tcW w:w="2595" w:type="dxa"/>
          </w:tcPr>
          <w:p w14:paraId="01B4D024" w14:textId="7568FF9E" w:rsidR="004B4A05" w:rsidRPr="002112A6" w:rsidRDefault="004B4A05" w:rsidP="00DE2890">
            <w:pPr>
              <w:keepNext/>
              <w:keepLines/>
            </w:pPr>
            <w:r w:rsidRPr="002112A6">
              <w:rPr>
                <w:b/>
              </w:rPr>
              <w:t>Overtime (not wood &amp; timber furniture stream)</w:t>
            </w:r>
          </w:p>
        </w:tc>
        <w:tc>
          <w:tcPr>
            <w:tcW w:w="2596" w:type="dxa"/>
          </w:tcPr>
          <w:p w14:paraId="71DEADEE" w14:textId="77777777" w:rsidR="004B4A05" w:rsidRPr="002112A6" w:rsidRDefault="004B4A05" w:rsidP="00DE2890">
            <w:pPr>
              <w:keepNext/>
              <w:keepLines/>
            </w:pPr>
            <w:r w:rsidRPr="002112A6">
              <w:rPr>
                <w:b/>
              </w:rPr>
              <w:t>Less than 10 hour break between shifts</w:t>
            </w:r>
          </w:p>
        </w:tc>
        <w:tc>
          <w:tcPr>
            <w:tcW w:w="2595" w:type="dxa"/>
          </w:tcPr>
          <w:p w14:paraId="06C36AFA" w14:textId="77777777" w:rsidR="004B4A05" w:rsidRPr="002112A6" w:rsidRDefault="004B4A05" w:rsidP="00DE2890">
            <w:pPr>
              <w:keepNext/>
              <w:keepLines/>
            </w:pPr>
            <w:r w:rsidRPr="002112A6">
              <w:rPr>
                <w:b/>
              </w:rPr>
              <w:t>Less than 8 hour break between shifts - change to shift</w:t>
            </w:r>
          </w:p>
        </w:tc>
        <w:tc>
          <w:tcPr>
            <w:tcW w:w="2596" w:type="dxa"/>
          </w:tcPr>
          <w:p w14:paraId="7099FD1E" w14:textId="022D7C5D" w:rsidR="004B4A05" w:rsidRPr="002112A6" w:rsidRDefault="004B4A05" w:rsidP="00DE2890">
            <w:pPr>
              <w:keepNext/>
              <w:keepLines/>
              <w:rPr>
                <w:b/>
                <w:bCs/>
              </w:rPr>
            </w:pPr>
            <w:r w:rsidRPr="002112A6">
              <w:rPr>
                <w:b/>
                <w:bCs/>
              </w:rPr>
              <w:t>Working through a meal break</w:t>
            </w:r>
          </w:p>
        </w:tc>
        <w:tc>
          <w:tcPr>
            <w:tcW w:w="2596" w:type="dxa"/>
          </w:tcPr>
          <w:p w14:paraId="5E906C5F" w14:textId="2608BEC6" w:rsidR="004B4A05" w:rsidRPr="002112A6" w:rsidRDefault="004B4A05" w:rsidP="00DE2890">
            <w:pPr>
              <w:keepNext/>
              <w:keepLines/>
              <w:rPr>
                <w:b/>
                <w:bCs/>
              </w:rPr>
            </w:pPr>
            <w:r w:rsidRPr="002112A6">
              <w:rPr>
                <w:b/>
                <w:bCs/>
              </w:rPr>
              <w:t>Working after an untaken meal break</w:t>
            </w:r>
          </w:p>
        </w:tc>
      </w:tr>
      <w:tr w:rsidR="00464D31" w:rsidRPr="002112A6" w14:paraId="0C28126B" w14:textId="41BF6FAA" w:rsidTr="002A17E4">
        <w:trPr>
          <w:cantSplit/>
        </w:trPr>
        <w:tc>
          <w:tcPr>
            <w:tcW w:w="1696" w:type="dxa"/>
          </w:tcPr>
          <w:p w14:paraId="1BC19451" w14:textId="78BA80F9" w:rsidR="00464D31" w:rsidRPr="002112A6" w:rsidRDefault="00464D31" w:rsidP="00DE2890">
            <w:pPr>
              <w:keepNext/>
              <w:keepLines/>
            </w:pPr>
            <w:r w:rsidRPr="002112A6">
              <w:t>1st year</w:t>
            </w:r>
          </w:p>
        </w:tc>
        <w:tc>
          <w:tcPr>
            <w:tcW w:w="2595" w:type="dxa"/>
          </w:tcPr>
          <w:p w14:paraId="6C63980D" w14:textId="5B7651F5" w:rsidR="00464D31" w:rsidRPr="002112A6" w:rsidRDefault="00464D31" w:rsidP="00DE2890">
            <w:pPr>
              <w:keepNext/>
              <w:keepLines/>
            </w:pPr>
            <w:r w:rsidRPr="002112A6">
              <w:t>$28.08</w:t>
            </w:r>
          </w:p>
        </w:tc>
        <w:tc>
          <w:tcPr>
            <w:tcW w:w="2596" w:type="dxa"/>
          </w:tcPr>
          <w:p w14:paraId="4834D268" w14:textId="71B10896" w:rsidR="00464D31" w:rsidRPr="002112A6" w:rsidRDefault="00464D31" w:rsidP="00DE2890">
            <w:pPr>
              <w:keepNext/>
              <w:keepLines/>
            </w:pPr>
            <w:r w:rsidRPr="002112A6">
              <w:t>$28.08</w:t>
            </w:r>
          </w:p>
        </w:tc>
        <w:tc>
          <w:tcPr>
            <w:tcW w:w="2595" w:type="dxa"/>
          </w:tcPr>
          <w:p w14:paraId="2D78BE44" w14:textId="25AD0ADA" w:rsidR="00464D31" w:rsidRPr="002112A6" w:rsidRDefault="00464D31" w:rsidP="00DE2890">
            <w:pPr>
              <w:keepNext/>
              <w:keepLines/>
            </w:pPr>
            <w:r w:rsidRPr="002112A6">
              <w:t>$28.08</w:t>
            </w:r>
          </w:p>
        </w:tc>
        <w:tc>
          <w:tcPr>
            <w:tcW w:w="2596" w:type="dxa"/>
          </w:tcPr>
          <w:p w14:paraId="682BB608" w14:textId="023373E4" w:rsidR="00464D31" w:rsidRPr="002112A6" w:rsidRDefault="00464D31" w:rsidP="00DE2890">
            <w:pPr>
              <w:keepNext/>
              <w:keepLines/>
            </w:pPr>
            <w:r w:rsidRPr="002112A6">
              <w:t>$28.08</w:t>
            </w:r>
          </w:p>
        </w:tc>
        <w:tc>
          <w:tcPr>
            <w:tcW w:w="2596" w:type="dxa"/>
          </w:tcPr>
          <w:p w14:paraId="6FF3329C" w14:textId="5D6EBF77" w:rsidR="00464D31" w:rsidRPr="002112A6" w:rsidRDefault="00464D31" w:rsidP="00DE2890">
            <w:pPr>
              <w:keepNext/>
              <w:keepLines/>
            </w:pPr>
            <w:r w:rsidRPr="002112A6">
              <w:t>$21.06</w:t>
            </w:r>
          </w:p>
        </w:tc>
      </w:tr>
      <w:tr w:rsidR="00464D31" w:rsidRPr="002112A6" w14:paraId="209DFFA1" w14:textId="090F0E7F" w:rsidTr="002A17E4">
        <w:trPr>
          <w:cantSplit/>
        </w:trPr>
        <w:tc>
          <w:tcPr>
            <w:tcW w:w="1696" w:type="dxa"/>
          </w:tcPr>
          <w:p w14:paraId="785752EF" w14:textId="6FB18FC3" w:rsidR="00464D31" w:rsidRPr="002112A6" w:rsidRDefault="00464D31" w:rsidP="00DE2890">
            <w:pPr>
              <w:keepNext/>
              <w:keepLines/>
            </w:pPr>
            <w:r w:rsidRPr="002112A6">
              <w:t>2nd year</w:t>
            </w:r>
          </w:p>
        </w:tc>
        <w:tc>
          <w:tcPr>
            <w:tcW w:w="2595" w:type="dxa"/>
          </w:tcPr>
          <w:p w14:paraId="49158047" w14:textId="75EED585" w:rsidR="00464D31" w:rsidRPr="002112A6" w:rsidRDefault="00464D31" w:rsidP="00DE2890">
            <w:pPr>
              <w:keepNext/>
              <w:keepLines/>
            </w:pPr>
            <w:r w:rsidRPr="002112A6">
              <w:t>$33.20</w:t>
            </w:r>
          </w:p>
        </w:tc>
        <w:tc>
          <w:tcPr>
            <w:tcW w:w="2596" w:type="dxa"/>
          </w:tcPr>
          <w:p w14:paraId="029CB622" w14:textId="30BDF0CA" w:rsidR="00464D31" w:rsidRPr="002112A6" w:rsidRDefault="00464D31" w:rsidP="00DE2890">
            <w:pPr>
              <w:keepNext/>
              <w:keepLines/>
            </w:pPr>
            <w:r w:rsidRPr="002112A6">
              <w:t>$33.20</w:t>
            </w:r>
          </w:p>
        </w:tc>
        <w:tc>
          <w:tcPr>
            <w:tcW w:w="2595" w:type="dxa"/>
          </w:tcPr>
          <w:p w14:paraId="5103FA16" w14:textId="6FDBED2E" w:rsidR="00464D31" w:rsidRPr="002112A6" w:rsidRDefault="00464D31" w:rsidP="00DE2890">
            <w:pPr>
              <w:keepNext/>
              <w:keepLines/>
            </w:pPr>
            <w:r w:rsidRPr="002112A6">
              <w:t>$33.20</w:t>
            </w:r>
          </w:p>
        </w:tc>
        <w:tc>
          <w:tcPr>
            <w:tcW w:w="2596" w:type="dxa"/>
          </w:tcPr>
          <w:p w14:paraId="21ABCD45" w14:textId="6516BA3D" w:rsidR="00464D31" w:rsidRPr="002112A6" w:rsidRDefault="00464D31" w:rsidP="00DE2890">
            <w:pPr>
              <w:keepNext/>
              <w:keepLines/>
            </w:pPr>
            <w:r w:rsidRPr="002112A6">
              <w:t>$33.20</w:t>
            </w:r>
          </w:p>
        </w:tc>
        <w:tc>
          <w:tcPr>
            <w:tcW w:w="2596" w:type="dxa"/>
          </w:tcPr>
          <w:p w14:paraId="56EE8D35" w14:textId="24486127" w:rsidR="00464D31" w:rsidRPr="002112A6" w:rsidRDefault="00464D31" w:rsidP="00DE2890">
            <w:pPr>
              <w:keepNext/>
              <w:keepLines/>
            </w:pPr>
            <w:r w:rsidRPr="002112A6">
              <w:t>$24.90</w:t>
            </w:r>
          </w:p>
        </w:tc>
      </w:tr>
      <w:tr w:rsidR="00464D31" w:rsidRPr="002112A6" w14:paraId="696D3C93" w14:textId="789FCF78" w:rsidTr="002A17E4">
        <w:trPr>
          <w:cantSplit/>
        </w:trPr>
        <w:tc>
          <w:tcPr>
            <w:tcW w:w="1696" w:type="dxa"/>
          </w:tcPr>
          <w:p w14:paraId="6864819A" w14:textId="35732F5D" w:rsidR="00464D31" w:rsidRPr="002112A6" w:rsidRDefault="00464D31" w:rsidP="00DE2890">
            <w:pPr>
              <w:keepNext/>
              <w:keepLines/>
            </w:pPr>
            <w:r w:rsidRPr="002112A6">
              <w:t>3rd year</w:t>
            </w:r>
          </w:p>
        </w:tc>
        <w:tc>
          <w:tcPr>
            <w:tcW w:w="2595" w:type="dxa"/>
          </w:tcPr>
          <w:p w14:paraId="72CCE109" w14:textId="22020083" w:rsidR="00464D31" w:rsidRPr="002112A6" w:rsidRDefault="00464D31" w:rsidP="00DE2890">
            <w:pPr>
              <w:keepNext/>
              <w:keepLines/>
            </w:pPr>
            <w:r w:rsidRPr="002112A6">
              <w:t>$38.30</w:t>
            </w:r>
          </w:p>
        </w:tc>
        <w:tc>
          <w:tcPr>
            <w:tcW w:w="2596" w:type="dxa"/>
          </w:tcPr>
          <w:p w14:paraId="75D1259E" w14:textId="701DDD6C" w:rsidR="00464D31" w:rsidRPr="002112A6" w:rsidRDefault="00464D31" w:rsidP="00DE2890">
            <w:pPr>
              <w:keepNext/>
              <w:keepLines/>
            </w:pPr>
            <w:r w:rsidRPr="002112A6">
              <w:t>$38.30</w:t>
            </w:r>
          </w:p>
        </w:tc>
        <w:tc>
          <w:tcPr>
            <w:tcW w:w="2595" w:type="dxa"/>
          </w:tcPr>
          <w:p w14:paraId="739D0246" w14:textId="3F309F2A" w:rsidR="00464D31" w:rsidRPr="002112A6" w:rsidRDefault="00464D31" w:rsidP="00DE2890">
            <w:pPr>
              <w:keepNext/>
              <w:keepLines/>
            </w:pPr>
            <w:r w:rsidRPr="002112A6">
              <w:t>$38.30</w:t>
            </w:r>
          </w:p>
        </w:tc>
        <w:tc>
          <w:tcPr>
            <w:tcW w:w="2596" w:type="dxa"/>
          </w:tcPr>
          <w:p w14:paraId="25E726C8" w14:textId="69E811B6" w:rsidR="00464D31" w:rsidRPr="002112A6" w:rsidRDefault="00464D31" w:rsidP="00DE2890">
            <w:pPr>
              <w:keepNext/>
              <w:keepLines/>
            </w:pPr>
            <w:r w:rsidRPr="002112A6">
              <w:t>$38.30</w:t>
            </w:r>
          </w:p>
        </w:tc>
        <w:tc>
          <w:tcPr>
            <w:tcW w:w="2596" w:type="dxa"/>
          </w:tcPr>
          <w:p w14:paraId="2FC7879F" w14:textId="7DC42A4C" w:rsidR="00464D31" w:rsidRPr="002112A6" w:rsidRDefault="00464D31" w:rsidP="00DE2890">
            <w:pPr>
              <w:keepNext/>
              <w:keepLines/>
            </w:pPr>
            <w:r w:rsidRPr="002112A6">
              <w:t>$28.73</w:t>
            </w:r>
          </w:p>
        </w:tc>
      </w:tr>
      <w:tr w:rsidR="00464D31" w:rsidRPr="002112A6" w14:paraId="28BCE48F" w14:textId="302B92C3" w:rsidTr="002A17E4">
        <w:trPr>
          <w:cantSplit/>
        </w:trPr>
        <w:tc>
          <w:tcPr>
            <w:tcW w:w="1696" w:type="dxa"/>
          </w:tcPr>
          <w:p w14:paraId="1EB9CB11" w14:textId="012EC869" w:rsidR="00464D31" w:rsidRPr="002112A6" w:rsidRDefault="00464D31" w:rsidP="00DE2890">
            <w:pPr>
              <w:keepNext/>
              <w:keepLines/>
            </w:pPr>
            <w:r w:rsidRPr="002112A6">
              <w:t>4th year</w:t>
            </w:r>
          </w:p>
        </w:tc>
        <w:tc>
          <w:tcPr>
            <w:tcW w:w="2595" w:type="dxa"/>
          </w:tcPr>
          <w:p w14:paraId="58B001B9" w14:textId="1C45D4F5" w:rsidR="00464D31" w:rsidRPr="002112A6" w:rsidRDefault="00464D31" w:rsidP="00DE2890">
            <w:pPr>
              <w:keepNext/>
              <w:keepLines/>
            </w:pPr>
            <w:r w:rsidRPr="002112A6">
              <w:t>$45.96</w:t>
            </w:r>
          </w:p>
        </w:tc>
        <w:tc>
          <w:tcPr>
            <w:tcW w:w="2596" w:type="dxa"/>
          </w:tcPr>
          <w:p w14:paraId="4F6D8553" w14:textId="4028BF35" w:rsidR="00464D31" w:rsidRPr="002112A6" w:rsidRDefault="00464D31" w:rsidP="00DE2890">
            <w:pPr>
              <w:keepNext/>
              <w:keepLines/>
            </w:pPr>
            <w:r w:rsidRPr="002112A6">
              <w:t>$45.96</w:t>
            </w:r>
          </w:p>
        </w:tc>
        <w:tc>
          <w:tcPr>
            <w:tcW w:w="2595" w:type="dxa"/>
          </w:tcPr>
          <w:p w14:paraId="37A0A3E9" w14:textId="7C5F904B" w:rsidR="00464D31" w:rsidRPr="002112A6" w:rsidRDefault="00464D31" w:rsidP="00DE2890">
            <w:pPr>
              <w:keepNext/>
              <w:keepLines/>
            </w:pPr>
            <w:r w:rsidRPr="002112A6">
              <w:t>$45.96</w:t>
            </w:r>
          </w:p>
        </w:tc>
        <w:tc>
          <w:tcPr>
            <w:tcW w:w="2596" w:type="dxa"/>
          </w:tcPr>
          <w:p w14:paraId="12AA20E1" w14:textId="317D3913" w:rsidR="00464D31" w:rsidRPr="002112A6" w:rsidRDefault="00464D31" w:rsidP="00DE2890">
            <w:pPr>
              <w:keepNext/>
              <w:keepLines/>
            </w:pPr>
            <w:r w:rsidRPr="002112A6">
              <w:t>$45.96</w:t>
            </w:r>
          </w:p>
        </w:tc>
        <w:tc>
          <w:tcPr>
            <w:tcW w:w="2596" w:type="dxa"/>
          </w:tcPr>
          <w:p w14:paraId="23BC09A5" w14:textId="7B369D7E" w:rsidR="00464D31" w:rsidRPr="002112A6" w:rsidRDefault="00464D31" w:rsidP="00DE2890">
            <w:pPr>
              <w:keepNext/>
              <w:keepLines/>
            </w:pPr>
            <w:r w:rsidRPr="002112A6">
              <w:t>$34.47</w:t>
            </w:r>
          </w:p>
        </w:tc>
      </w:tr>
    </w:tbl>
    <w:p w14:paraId="6D0E6736" w14:textId="15E7E34C" w:rsidR="00676A6A" w:rsidRPr="002112A6" w:rsidRDefault="00E5438E" w:rsidP="00DE2890">
      <w:pPr>
        <w:keepNext/>
        <w:keepLines/>
        <w:spacing w:before="120" w:after="0"/>
      </w:pPr>
      <w:r w:rsidRPr="002112A6">
        <w:rPr>
          <w:b/>
        </w:rPr>
        <w:t xml:space="preserve">Table </w:t>
      </w:r>
      <w:r w:rsidR="00A747B1" w:rsidRPr="002112A6">
        <w:rPr>
          <w:b/>
        </w:rPr>
        <w:t>5</w:t>
      </w:r>
      <w:r w:rsidRPr="002112A6">
        <w:rPr>
          <w:b/>
        </w:rPr>
        <w:t xml:space="preserve"> of </w:t>
      </w:r>
      <w:r w:rsidR="00A747B1" w:rsidRPr="002112A6">
        <w:rPr>
          <w:b/>
        </w:rPr>
        <w:t>5</w:t>
      </w:r>
    </w:p>
    <w:tbl>
      <w:tblPr>
        <w:tblStyle w:val="TableGrid"/>
        <w:tblW w:w="5000" w:type="pct"/>
        <w:tblLook w:val="04A0" w:firstRow="1" w:lastRow="0" w:firstColumn="1" w:lastColumn="0" w:noHBand="0" w:noVBand="1"/>
      </w:tblPr>
      <w:tblGrid>
        <w:gridCol w:w="1696"/>
        <w:gridCol w:w="2595"/>
        <w:gridCol w:w="2596"/>
        <w:gridCol w:w="2595"/>
        <w:gridCol w:w="2596"/>
        <w:gridCol w:w="2596"/>
      </w:tblGrid>
      <w:tr w:rsidR="002A17E4" w:rsidRPr="002112A6" w14:paraId="51A27908" w14:textId="77777777" w:rsidTr="002A17E4">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5C9A6765" w14:textId="77777777" w:rsidR="002A17E4" w:rsidRPr="002112A6" w:rsidRDefault="002A17E4" w:rsidP="00DE2890">
            <w:pPr>
              <w:keepNext/>
              <w:keepLines/>
            </w:pPr>
            <w:r w:rsidRPr="002112A6">
              <w:rPr>
                <w:b/>
              </w:rPr>
              <w:t>Classification</w:t>
            </w:r>
          </w:p>
        </w:tc>
        <w:tc>
          <w:tcPr>
            <w:tcW w:w="2595" w:type="dxa"/>
          </w:tcPr>
          <w:p w14:paraId="307D38F5" w14:textId="6A9AD098" w:rsidR="002A17E4" w:rsidRPr="002112A6" w:rsidRDefault="002A17E4" w:rsidP="00DE2890">
            <w:pPr>
              <w:keepNext/>
              <w:keepLines/>
              <w:rPr>
                <w:b/>
                <w:bCs/>
              </w:rPr>
            </w:pPr>
            <w:r w:rsidRPr="002112A6">
              <w:rPr>
                <w:b/>
                <w:bCs/>
              </w:rPr>
              <w:t>Saturday - first 2 hours - fire fighting work</w:t>
            </w:r>
          </w:p>
        </w:tc>
        <w:tc>
          <w:tcPr>
            <w:tcW w:w="2596" w:type="dxa"/>
          </w:tcPr>
          <w:p w14:paraId="2A7D735F" w14:textId="50414404" w:rsidR="002A17E4" w:rsidRPr="002112A6" w:rsidRDefault="002A17E4" w:rsidP="00DE2890">
            <w:pPr>
              <w:keepNext/>
              <w:keepLines/>
              <w:rPr>
                <w:b/>
                <w:bCs/>
              </w:rPr>
            </w:pPr>
            <w:r w:rsidRPr="002112A6">
              <w:rPr>
                <w:b/>
                <w:bCs/>
              </w:rPr>
              <w:t>Saturday - after 2 hours - fire fighting work</w:t>
            </w:r>
          </w:p>
        </w:tc>
        <w:tc>
          <w:tcPr>
            <w:tcW w:w="2595" w:type="dxa"/>
          </w:tcPr>
          <w:p w14:paraId="29BFC9A5" w14:textId="77777777" w:rsidR="002A17E4" w:rsidRPr="002112A6" w:rsidRDefault="002A17E4" w:rsidP="00DE2890">
            <w:pPr>
              <w:keepNext/>
              <w:keepLines/>
            </w:pPr>
            <w:r w:rsidRPr="002112A6">
              <w:rPr>
                <w:b/>
              </w:rPr>
              <w:t>Public holiday - fire fighting work</w:t>
            </w:r>
          </w:p>
        </w:tc>
        <w:tc>
          <w:tcPr>
            <w:tcW w:w="2596" w:type="dxa"/>
          </w:tcPr>
          <w:p w14:paraId="3DA79961" w14:textId="77777777" w:rsidR="002A17E4" w:rsidRPr="002112A6" w:rsidRDefault="002A17E4" w:rsidP="00DE2890">
            <w:pPr>
              <w:keepNext/>
              <w:keepLines/>
            </w:pPr>
            <w:r w:rsidRPr="002112A6">
              <w:rPr>
                <w:b/>
              </w:rPr>
              <w:t>Overtime - Monday to Friday - first 2 hours - fire fighting work</w:t>
            </w:r>
          </w:p>
        </w:tc>
        <w:tc>
          <w:tcPr>
            <w:tcW w:w="2596" w:type="dxa"/>
          </w:tcPr>
          <w:p w14:paraId="61B4014B" w14:textId="77777777" w:rsidR="002A17E4" w:rsidRPr="002112A6" w:rsidRDefault="002A17E4" w:rsidP="00DE2890">
            <w:pPr>
              <w:keepNext/>
              <w:keepLines/>
            </w:pPr>
            <w:r w:rsidRPr="002112A6">
              <w:rPr>
                <w:b/>
              </w:rPr>
              <w:t>Overtime - Monday to Friday - after 2 hours - fire fighting work</w:t>
            </w:r>
          </w:p>
        </w:tc>
      </w:tr>
      <w:tr w:rsidR="001358B9" w:rsidRPr="002112A6" w14:paraId="35C9C897" w14:textId="77777777" w:rsidTr="002A17E4">
        <w:trPr>
          <w:cantSplit/>
        </w:trPr>
        <w:tc>
          <w:tcPr>
            <w:tcW w:w="1696" w:type="dxa"/>
          </w:tcPr>
          <w:p w14:paraId="6109F920" w14:textId="3DDF9A4C" w:rsidR="001358B9" w:rsidRPr="002112A6" w:rsidRDefault="001358B9" w:rsidP="00DE2890">
            <w:pPr>
              <w:keepNext/>
              <w:keepLines/>
            </w:pPr>
            <w:r w:rsidRPr="002112A6">
              <w:t>1st year</w:t>
            </w:r>
          </w:p>
        </w:tc>
        <w:tc>
          <w:tcPr>
            <w:tcW w:w="2595" w:type="dxa"/>
          </w:tcPr>
          <w:p w14:paraId="7821AEAC" w14:textId="11448F39" w:rsidR="001358B9" w:rsidRPr="002112A6" w:rsidRDefault="001358B9" w:rsidP="00DE2890">
            <w:pPr>
              <w:keepNext/>
              <w:keepLines/>
            </w:pPr>
            <w:r w:rsidRPr="002112A6">
              <w:t>$21.06</w:t>
            </w:r>
          </w:p>
        </w:tc>
        <w:tc>
          <w:tcPr>
            <w:tcW w:w="2596" w:type="dxa"/>
          </w:tcPr>
          <w:p w14:paraId="56A73CEE" w14:textId="78DF0D4B" w:rsidR="001358B9" w:rsidRPr="002112A6" w:rsidRDefault="001358B9" w:rsidP="00DE2890">
            <w:pPr>
              <w:keepNext/>
              <w:keepLines/>
            </w:pPr>
            <w:r w:rsidRPr="002112A6">
              <w:t>$28.08</w:t>
            </w:r>
          </w:p>
        </w:tc>
        <w:tc>
          <w:tcPr>
            <w:tcW w:w="2595" w:type="dxa"/>
          </w:tcPr>
          <w:p w14:paraId="68D95D69" w14:textId="4EFFD633" w:rsidR="001358B9" w:rsidRPr="002112A6" w:rsidRDefault="001358B9" w:rsidP="00DE2890">
            <w:pPr>
              <w:keepNext/>
              <w:keepLines/>
            </w:pPr>
            <w:r w:rsidRPr="002112A6">
              <w:t>$35.10</w:t>
            </w:r>
          </w:p>
        </w:tc>
        <w:tc>
          <w:tcPr>
            <w:tcW w:w="2596" w:type="dxa"/>
          </w:tcPr>
          <w:p w14:paraId="75E17502" w14:textId="11ACEAD4" w:rsidR="001358B9" w:rsidRPr="002112A6" w:rsidRDefault="001358B9" w:rsidP="00DE2890">
            <w:pPr>
              <w:keepNext/>
              <w:keepLines/>
            </w:pPr>
            <w:r w:rsidRPr="002112A6">
              <w:t>$21.06</w:t>
            </w:r>
          </w:p>
        </w:tc>
        <w:tc>
          <w:tcPr>
            <w:tcW w:w="2596" w:type="dxa"/>
          </w:tcPr>
          <w:p w14:paraId="6552D532" w14:textId="333E29B7" w:rsidR="001358B9" w:rsidRPr="002112A6" w:rsidRDefault="001358B9" w:rsidP="00DE2890">
            <w:pPr>
              <w:keepNext/>
              <w:keepLines/>
            </w:pPr>
            <w:r w:rsidRPr="002112A6">
              <w:t>$28.08</w:t>
            </w:r>
          </w:p>
        </w:tc>
      </w:tr>
      <w:tr w:rsidR="001358B9" w:rsidRPr="002112A6" w14:paraId="3D380979" w14:textId="77777777" w:rsidTr="002A17E4">
        <w:trPr>
          <w:cantSplit/>
        </w:trPr>
        <w:tc>
          <w:tcPr>
            <w:tcW w:w="1696" w:type="dxa"/>
          </w:tcPr>
          <w:p w14:paraId="19211223" w14:textId="1834035F" w:rsidR="001358B9" w:rsidRPr="002112A6" w:rsidRDefault="001358B9" w:rsidP="00DE2890">
            <w:pPr>
              <w:keepNext/>
              <w:keepLines/>
            </w:pPr>
            <w:r w:rsidRPr="002112A6">
              <w:t>2nd year</w:t>
            </w:r>
          </w:p>
        </w:tc>
        <w:tc>
          <w:tcPr>
            <w:tcW w:w="2595" w:type="dxa"/>
          </w:tcPr>
          <w:p w14:paraId="1562968E" w14:textId="2782B95F" w:rsidR="001358B9" w:rsidRPr="002112A6" w:rsidRDefault="001358B9" w:rsidP="00DE2890">
            <w:pPr>
              <w:keepNext/>
              <w:keepLines/>
            </w:pPr>
            <w:r w:rsidRPr="002112A6">
              <w:t>$24.90</w:t>
            </w:r>
          </w:p>
        </w:tc>
        <w:tc>
          <w:tcPr>
            <w:tcW w:w="2596" w:type="dxa"/>
          </w:tcPr>
          <w:p w14:paraId="24C194EB" w14:textId="067F239D" w:rsidR="001358B9" w:rsidRPr="002112A6" w:rsidRDefault="001358B9" w:rsidP="00DE2890">
            <w:pPr>
              <w:keepNext/>
              <w:keepLines/>
            </w:pPr>
            <w:r w:rsidRPr="002112A6">
              <w:t>$33.20</w:t>
            </w:r>
          </w:p>
        </w:tc>
        <w:tc>
          <w:tcPr>
            <w:tcW w:w="2595" w:type="dxa"/>
          </w:tcPr>
          <w:p w14:paraId="317ACACC" w14:textId="6E3B217B" w:rsidR="001358B9" w:rsidRPr="002112A6" w:rsidRDefault="001358B9" w:rsidP="00DE2890">
            <w:pPr>
              <w:keepNext/>
              <w:keepLines/>
            </w:pPr>
            <w:r w:rsidRPr="002112A6">
              <w:t>$41.50</w:t>
            </w:r>
          </w:p>
        </w:tc>
        <w:tc>
          <w:tcPr>
            <w:tcW w:w="2596" w:type="dxa"/>
          </w:tcPr>
          <w:p w14:paraId="4EC2BC44" w14:textId="6F64DB7D" w:rsidR="001358B9" w:rsidRPr="002112A6" w:rsidRDefault="001358B9" w:rsidP="00DE2890">
            <w:pPr>
              <w:keepNext/>
              <w:keepLines/>
            </w:pPr>
            <w:r w:rsidRPr="002112A6">
              <w:t>$24.90</w:t>
            </w:r>
          </w:p>
        </w:tc>
        <w:tc>
          <w:tcPr>
            <w:tcW w:w="2596" w:type="dxa"/>
          </w:tcPr>
          <w:p w14:paraId="1FBD5379" w14:textId="7C1E3CD9" w:rsidR="001358B9" w:rsidRPr="002112A6" w:rsidRDefault="001358B9" w:rsidP="00DE2890">
            <w:pPr>
              <w:keepNext/>
              <w:keepLines/>
            </w:pPr>
            <w:r w:rsidRPr="002112A6">
              <w:t>$33.20</w:t>
            </w:r>
          </w:p>
        </w:tc>
      </w:tr>
      <w:tr w:rsidR="001358B9" w:rsidRPr="002112A6" w14:paraId="652A79F6" w14:textId="77777777" w:rsidTr="002A17E4">
        <w:trPr>
          <w:cantSplit/>
        </w:trPr>
        <w:tc>
          <w:tcPr>
            <w:tcW w:w="1696" w:type="dxa"/>
          </w:tcPr>
          <w:p w14:paraId="29D0297F" w14:textId="17776A1A" w:rsidR="001358B9" w:rsidRPr="002112A6" w:rsidRDefault="001358B9" w:rsidP="00DE2890">
            <w:pPr>
              <w:keepNext/>
              <w:keepLines/>
            </w:pPr>
            <w:r w:rsidRPr="002112A6">
              <w:t>3rd year</w:t>
            </w:r>
          </w:p>
        </w:tc>
        <w:tc>
          <w:tcPr>
            <w:tcW w:w="2595" w:type="dxa"/>
          </w:tcPr>
          <w:p w14:paraId="604BC696" w14:textId="45BABF76" w:rsidR="001358B9" w:rsidRPr="002112A6" w:rsidRDefault="001358B9" w:rsidP="00DE2890">
            <w:pPr>
              <w:keepNext/>
              <w:keepLines/>
            </w:pPr>
            <w:r w:rsidRPr="002112A6">
              <w:t>$28.73</w:t>
            </w:r>
          </w:p>
        </w:tc>
        <w:tc>
          <w:tcPr>
            <w:tcW w:w="2596" w:type="dxa"/>
          </w:tcPr>
          <w:p w14:paraId="31D4AC01" w14:textId="1FCCD100" w:rsidR="001358B9" w:rsidRPr="002112A6" w:rsidRDefault="001358B9" w:rsidP="00DE2890">
            <w:pPr>
              <w:keepNext/>
              <w:keepLines/>
            </w:pPr>
            <w:r w:rsidRPr="002112A6">
              <w:t>$38.30</w:t>
            </w:r>
          </w:p>
        </w:tc>
        <w:tc>
          <w:tcPr>
            <w:tcW w:w="2595" w:type="dxa"/>
          </w:tcPr>
          <w:p w14:paraId="46D7650D" w14:textId="73815F68" w:rsidR="001358B9" w:rsidRPr="002112A6" w:rsidRDefault="001358B9" w:rsidP="00DE2890">
            <w:pPr>
              <w:keepNext/>
              <w:keepLines/>
            </w:pPr>
            <w:r w:rsidRPr="002112A6">
              <w:t>$47.88</w:t>
            </w:r>
          </w:p>
        </w:tc>
        <w:tc>
          <w:tcPr>
            <w:tcW w:w="2596" w:type="dxa"/>
          </w:tcPr>
          <w:p w14:paraId="504C7086" w14:textId="438999FC" w:rsidR="001358B9" w:rsidRPr="002112A6" w:rsidRDefault="001358B9" w:rsidP="00DE2890">
            <w:pPr>
              <w:keepNext/>
              <w:keepLines/>
            </w:pPr>
            <w:r w:rsidRPr="002112A6">
              <w:t>$28.73</w:t>
            </w:r>
          </w:p>
        </w:tc>
        <w:tc>
          <w:tcPr>
            <w:tcW w:w="2596" w:type="dxa"/>
          </w:tcPr>
          <w:p w14:paraId="1F85A57D" w14:textId="46295659" w:rsidR="001358B9" w:rsidRPr="002112A6" w:rsidRDefault="001358B9" w:rsidP="00DE2890">
            <w:pPr>
              <w:keepNext/>
              <w:keepLines/>
            </w:pPr>
            <w:r w:rsidRPr="002112A6">
              <w:t>$38.30</w:t>
            </w:r>
          </w:p>
        </w:tc>
      </w:tr>
      <w:tr w:rsidR="001358B9" w:rsidRPr="002112A6" w14:paraId="00030B52" w14:textId="77777777" w:rsidTr="002A17E4">
        <w:trPr>
          <w:cantSplit/>
        </w:trPr>
        <w:tc>
          <w:tcPr>
            <w:tcW w:w="1696" w:type="dxa"/>
          </w:tcPr>
          <w:p w14:paraId="2995AC22" w14:textId="1532C5BC" w:rsidR="001358B9" w:rsidRPr="002112A6" w:rsidRDefault="001358B9" w:rsidP="00DE2890">
            <w:pPr>
              <w:keepNext/>
              <w:keepLines/>
            </w:pPr>
            <w:r w:rsidRPr="002112A6">
              <w:t>4th year</w:t>
            </w:r>
          </w:p>
        </w:tc>
        <w:tc>
          <w:tcPr>
            <w:tcW w:w="2595" w:type="dxa"/>
          </w:tcPr>
          <w:p w14:paraId="65D53FAF" w14:textId="1D83AA52" w:rsidR="001358B9" w:rsidRPr="002112A6" w:rsidRDefault="001358B9" w:rsidP="00DE2890">
            <w:pPr>
              <w:keepNext/>
              <w:keepLines/>
            </w:pPr>
            <w:r w:rsidRPr="002112A6">
              <w:t>$34.47</w:t>
            </w:r>
          </w:p>
        </w:tc>
        <w:tc>
          <w:tcPr>
            <w:tcW w:w="2596" w:type="dxa"/>
          </w:tcPr>
          <w:p w14:paraId="6DF95F0D" w14:textId="611F73EA" w:rsidR="001358B9" w:rsidRPr="002112A6" w:rsidRDefault="001358B9" w:rsidP="00DE2890">
            <w:pPr>
              <w:keepNext/>
              <w:keepLines/>
            </w:pPr>
            <w:r w:rsidRPr="002112A6">
              <w:t>$45.96</w:t>
            </w:r>
          </w:p>
        </w:tc>
        <w:tc>
          <w:tcPr>
            <w:tcW w:w="2595" w:type="dxa"/>
          </w:tcPr>
          <w:p w14:paraId="12C07999" w14:textId="61B5634D" w:rsidR="001358B9" w:rsidRPr="002112A6" w:rsidRDefault="001358B9" w:rsidP="00DE2890">
            <w:pPr>
              <w:keepNext/>
              <w:keepLines/>
            </w:pPr>
            <w:r w:rsidRPr="002112A6">
              <w:t>$57.45</w:t>
            </w:r>
          </w:p>
        </w:tc>
        <w:tc>
          <w:tcPr>
            <w:tcW w:w="2596" w:type="dxa"/>
          </w:tcPr>
          <w:p w14:paraId="7D05B06E" w14:textId="119D3F55" w:rsidR="001358B9" w:rsidRPr="002112A6" w:rsidRDefault="001358B9" w:rsidP="00DE2890">
            <w:pPr>
              <w:keepNext/>
              <w:keepLines/>
            </w:pPr>
            <w:r w:rsidRPr="002112A6">
              <w:t>$34.47</w:t>
            </w:r>
          </w:p>
        </w:tc>
        <w:tc>
          <w:tcPr>
            <w:tcW w:w="2596" w:type="dxa"/>
          </w:tcPr>
          <w:p w14:paraId="5E4E6199" w14:textId="25A70A9B" w:rsidR="001358B9" w:rsidRPr="002112A6" w:rsidRDefault="001358B9" w:rsidP="00DE2890">
            <w:pPr>
              <w:keepNext/>
              <w:keepLines/>
            </w:pPr>
            <w:r w:rsidRPr="002112A6">
              <w:t>$45.96</w:t>
            </w:r>
          </w:p>
        </w:tc>
      </w:tr>
    </w:tbl>
    <w:p w14:paraId="0D383CE9" w14:textId="77777777" w:rsidR="00A747B1" w:rsidRPr="002112A6" w:rsidRDefault="00A747B1" w:rsidP="00DE2890">
      <w:pPr>
        <w:keepNext/>
        <w:keepLines/>
      </w:pPr>
      <w:r w:rsidRPr="002112A6">
        <w:br w:type="page"/>
      </w:r>
    </w:p>
    <w:p w14:paraId="1C58CF9E" w14:textId="6F2F3816" w:rsidR="00676A6A" w:rsidRPr="00096C57" w:rsidRDefault="00A747B1" w:rsidP="00DE2890">
      <w:pPr>
        <w:pStyle w:val="Heading3"/>
      </w:pPr>
      <w:r w:rsidRPr="00096C57">
        <w:lastRenderedPageBreak/>
        <w:t>Adult a</w:t>
      </w:r>
      <w:r w:rsidR="00E5438E" w:rsidRPr="00096C57">
        <w:t>pprentice</w:t>
      </w:r>
      <w:r w:rsidR="003459AE" w:rsidRPr="00096C57">
        <w:t xml:space="preserve"> </w:t>
      </w:r>
      <w:r w:rsidR="00ED28C1">
        <w:t>(n</w:t>
      </w:r>
      <w:r w:rsidR="00337056" w:rsidRPr="00096C57">
        <w:t>ot saw doctor</w:t>
      </w:r>
      <w:r w:rsidR="00ED28C1">
        <w:t>)</w:t>
      </w:r>
      <w:r w:rsidR="00E5438E" w:rsidRPr="00096C57">
        <w:t xml:space="preserve"> - Started before 1 Jan 2014</w:t>
      </w:r>
    </w:p>
    <w:p w14:paraId="16219231" w14:textId="77777777" w:rsidR="00676A6A" w:rsidRPr="00096C57" w:rsidRDefault="00E5438E" w:rsidP="00DE2890">
      <w:pPr>
        <w:keepNext/>
        <w:keepLines/>
        <w:spacing w:before="120" w:after="0"/>
      </w:pPr>
      <w:r w:rsidRPr="00096C57">
        <w:rPr>
          <w:b/>
        </w:rPr>
        <w:t>Table 1 of 5</w:t>
      </w:r>
    </w:p>
    <w:tbl>
      <w:tblPr>
        <w:tblStyle w:val="TableGrid"/>
        <w:tblW w:w="5000" w:type="pct"/>
        <w:tblLook w:val="04A0" w:firstRow="1" w:lastRow="0" w:firstColumn="1" w:lastColumn="0" w:noHBand="0" w:noVBand="1"/>
      </w:tblPr>
      <w:tblGrid>
        <w:gridCol w:w="3114"/>
        <w:gridCol w:w="1926"/>
        <w:gridCol w:w="1927"/>
        <w:gridCol w:w="1927"/>
        <w:gridCol w:w="1926"/>
        <w:gridCol w:w="1927"/>
        <w:gridCol w:w="1927"/>
      </w:tblGrid>
      <w:tr w:rsidR="00C80935" w:rsidRPr="00096C57" w14:paraId="05C08381" w14:textId="1F28988E" w:rsidTr="00C9534B">
        <w:trPr>
          <w:cnfStyle w:val="100000000000" w:firstRow="1" w:lastRow="0" w:firstColumn="0" w:lastColumn="0" w:oddVBand="0" w:evenVBand="0" w:oddHBand="0" w:evenHBand="0" w:firstRowFirstColumn="0" w:firstRowLastColumn="0" w:lastRowFirstColumn="0" w:lastRowLastColumn="0"/>
          <w:cantSplit/>
          <w:tblHeader/>
        </w:trPr>
        <w:tc>
          <w:tcPr>
            <w:tcW w:w="3114" w:type="dxa"/>
            <w:tcBorders>
              <w:bottom w:val="single" w:sz="4" w:space="0" w:color="auto"/>
            </w:tcBorders>
          </w:tcPr>
          <w:p w14:paraId="20F21CF5" w14:textId="0BF889ED" w:rsidR="00C80935" w:rsidRPr="00096C57" w:rsidRDefault="00C80935" w:rsidP="00DE2890">
            <w:pPr>
              <w:keepNext/>
              <w:keepLines/>
              <w:rPr>
                <w:b/>
                <w:bCs/>
              </w:rPr>
            </w:pPr>
            <w:r w:rsidRPr="00096C57">
              <w:rPr>
                <w:b/>
                <w:bCs/>
              </w:rPr>
              <w:t>Stream &amp; year</w:t>
            </w:r>
          </w:p>
        </w:tc>
        <w:tc>
          <w:tcPr>
            <w:tcW w:w="1926" w:type="dxa"/>
            <w:tcBorders>
              <w:bottom w:val="single" w:sz="4" w:space="0" w:color="auto"/>
            </w:tcBorders>
          </w:tcPr>
          <w:p w14:paraId="57C71269" w14:textId="77777777" w:rsidR="00C80935" w:rsidRPr="00096C57" w:rsidRDefault="00C80935" w:rsidP="00DE2890">
            <w:pPr>
              <w:keepNext/>
              <w:keepLines/>
            </w:pPr>
            <w:r w:rsidRPr="00096C57">
              <w:rPr>
                <w:b/>
              </w:rPr>
              <w:t>Weekly pay rate</w:t>
            </w:r>
          </w:p>
        </w:tc>
        <w:tc>
          <w:tcPr>
            <w:tcW w:w="1927" w:type="dxa"/>
            <w:tcBorders>
              <w:bottom w:val="single" w:sz="4" w:space="0" w:color="auto"/>
            </w:tcBorders>
          </w:tcPr>
          <w:p w14:paraId="0B1A3AC7" w14:textId="77777777" w:rsidR="00C80935" w:rsidRPr="00096C57" w:rsidRDefault="00C80935" w:rsidP="00DE2890">
            <w:pPr>
              <w:keepNext/>
              <w:keepLines/>
            </w:pPr>
            <w:r w:rsidRPr="00096C57">
              <w:rPr>
                <w:b/>
              </w:rPr>
              <w:t>Hourly pay rate</w:t>
            </w:r>
          </w:p>
        </w:tc>
        <w:tc>
          <w:tcPr>
            <w:tcW w:w="1927" w:type="dxa"/>
            <w:tcBorders>
              <w:bottom w:val="single" w:sz="4" w:space="0" w:color="auto"/>
            </w:tcBorders>
          </w:tcPr>
          <w:p w14:paraId="084D90F4" w14:textId="77777777" w:rsidR="00C80935" w:rsidRPr="00096C57" w:rsidRDefault="00C80935" w:rsidP="00DE2890">
            <w:pPr>
              <w:keepNext/>
              <w:keepLines/>
            </w:pPr>
            <w:r w:rsidRPr="00096C57">
              <w:rPr>
                <w:b/>
              </w:rPr>
              <w:t>Saturday - ordinary hours (by agreement)</w:t>
            </w:r>
          </w:p>
        </w:tc>
        <w:tc>
          <w:tcPr>
            <w:tcW w:w="1926" w:type="dxa"/>
            <w:tcBorders>
              <w:bottom w:val="single" w:sz="4" w:space="0" w:color="auto"/>
            </w:tcBorders>
          </w:tcPr>
          <w:p w14:paraId="22BE9E02" w14:textId="77777777" w:rsidR="00C80935" w:rsidRPr="00096C57" w:rsidRDefault="00C80935" w:rsidP="00DE2890">
            <w:pPr>
              <w:keepNext/>
              <w:keepLines/>
            </w:pPr>
            <w:r w:rsidRPr="00096C57">
              <w:rPr>
                <w:b/>
              </w:rPr>
              <w:t>Sunday</w:t>
            </w:r>
          </w:p>
        </w:tc>
        <w:tc>
          <w:tcPr>
            <w:tcW w:w="1927" w:type="dxa"/>
            <w:tcBorders>
              <w:bottom w:val="single" w:sz="4" w:space="0" w:color="auto"/>
            </w:tcBorders>
          </w:tcPr>
          <w:p w14:paraId="73714544" w14:textId="069F8E5E" w:rsidR="00C80935" w:rsidRPr="00096C57" w:rsidRDefault="00C80935" w:rsidP="00DE2890">
            <w:pPr>
              <w:keepNext/>
              <w:keepLines/>
              <w:rPr>
                <w:b/>
                <w:bCs/>
              </w:rPr>
            </w:pPr>
            <w:r w:rsidRPr="00096C57">
              <w:rPr>
                <w:b/>
                <w:bCs/>
              </w:rPr>
              <w:t>Public holiday - day workers</w:t>
            </w:r>
          </w:p>
        </w:tc>
        <w:tc>
          <w:tcPr>
            <w:tcW w:w="1927" w:type="dxa"/>
            <w:tcBorders>
              <w:bottom w:val="single" w:sz="4" w:space="0" w:color="auto"/>
            </w:tcBorders>
          </w:tcPr>
          <w:p w14:paraId="5B7B3F0F" w14:textId="32256FF6" w:rsidR="00C80935" w:rsidRPr="00096C57" w:rsidRDefault="00C80935" w:rsidP="00DE2890">
            <w:pPr>
              <w:keepNext/>
              <w:keepLines/>
              <w:rPr>
                <w:b/>
                <w:bCs/>
              </w:rPr>
            </w:pPr>
            <w:r w:rsidRPr="00096C57">
              <w:rPr>
                <w:b/>
                <w:bCs/>
              </w:rPr>
              <w:t>Public holiday - shiftworkers</w:t>
            </w:r>
          </w:p>
        </w:tc>
      </w:tr>
      <w:tr w:rsidR="00C80935" w:rsidRPr="00096C57" w14:paraId="6E703331" w14:textId="77777777" w:rsidTr="00C9534B">
        <w:trPr>
          <w:cantSplit/>
        </w:trPr>
        <w:tc>
          <w:tcPr>
            <w:tcW w:w="3114" w:type="dxa"/>
            <w:tcBorders>
              <w:top w:val="single" w:sz="4" w:space="0" w:color="auto"/>
              <w:left w:val="single" w:sz="4" w:space="0" w:color="auto"/>
              <w:bottom w:val="single" w:sz="4" w:space="0" w:color="auto"/>
              <w:right w:val="nil"/>
            </w:tcBorders>
            <w:shd w:val="pct25" w:color="auto" w:fill="auto"/>
          </w:tcPr>
          <w:p w14:paraId="5CB74471" w14:textId="55F5243D" w:rsidR="00C80935" w:rsidRPr="00096C57" w:rsidRDefault="00C80935" w:rsidP="00C35B58">
            <w:pPr>
              <w:keepNext/>
              <w:keepLines/>
              <w:spacing w:after="120"/>
              <w:rPr>
                <w:b/>
                <w:bCs/>
              </w:rPr>
            </w:pPr>
            <w:r w:rsidRPr="00096C57">
              <w:rPr>
                <w:b/>
                <w:bCs/>
              </w:rPr>
              <w:t>General timber</w:t>
            </w:r>
          </w:p>
        </w:tc>
        <w:tc>
          <w:tcPr>
            <w:tcW w:w="1926" w:type="dxa"/>
            <w:tcBorders>
              <w:top w:val="single" w:sz="4" w:space="0" w:color="auto"/>
              <w:left w:val="nil"/>
              <w:bottom w:val="single" w:sz="4" w:space="0" w:color="auto"/>
              <w:right w:val="nil"/>
            </w:tcBorders>
            <w:shd w:val="pct25" w:color="auto" w:fill="auto"/>
          </w:tcPr>
          <w:p w14:paraId="39B71B3D" w14:textId="77777777" w:rsidR="00C80935" w:rsidRPr="00096C57" w:rsidRDefault="00C8093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409CB59F" w14:textId="77777777" w:rsidR="00C80935" w:rsidRPr="00096C57" w:rsidRDefault="00C8093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56F07305" w14:textId="77777777" w:rsidR="00C80935" w:rsidRPr="00096C57" w:rsidRDefault="00C80935" w:rsidP="00C35B58">
            <w:pPr>
              <w:keepNext/>
              <w:keepLines/>
              <w:spacing w:after="120"/>
            </w:pPr>
          </w:p>
        </w:tc>
        <w:tc>
          <w:tcPr>
            <w:tcW w:w="1926" w:type="dxa"/>
            <w:tcBorders>
              <w:top w:val="single" w:sz="4" w:space="0" w:color="auto"/>
              <w:left w:val="nil"/>
              <w:bottom w:val="single" w:sz="4" w:space="0" w:color="auto"/>
              <w:right w:val="nil"/>
            </w:tcBorders>
            <w:shd w:val="pct25" w:color="auto" w:fill="auto"/>
          </w:tcPr>
          <w:p w14:paraId="617973FC" w14:textId="77777777" w:rsidR="00C80935" w:rsidRPr="00096C57" w:rsidRDefault="00C8093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0B637D57" w14:textId="77777777" w:rsidR="00C80935" w:rsidRPr="00096C57" w:rsidRDefault="00C80935" w:rsidP="00C35B58">
            <w:pPr>
              <w:keepNext/>
              <w:keepLines/>
              <w:spacing w:after="120"/>
            </w:pPr>
          </w:p>
        </w:tc>
        <w:tc>
          <w:tcPr>
            <w:tcW w:w="1927" w:type="dxa"/>
            <w:tcBorders>
              <w:top w:val="single" w:sz="4" w:space="0" w:color="auto"/>
              <w:left w:val="nil"/>
              <w:bottom w:val="single" w:sz="4" w:space="0" w:color="auto"/>
              <w:right w:val="single" w:sz="4" w:space="0" w:color="auto"/>
            </w:tcBorders>
            <w:shd w:val="pct25" w:color="auto" w:fill="auto"/>
          </w:tcPr>
          <w:p w14:paraId="02CC3093" w14:textId="77777777" w:rsidR="00C80935" w:rsidRPr="00096C57" w:rsidRDefault="00C80935" w:rsidP="00C35B58">
            <w:pPr>
              <w:keepNext/>
              <w:keepLines/>
              <w:spacing w:after="120"/>
            </w:pPr>
          </w:p>
        </w:tc>
      </w:tr>
      <w:tr w:rsidR="000F0EF5" w:rsidRPr="00096C57" w14:paraId="21C08C63" w14:textId="0E3D4752" w:rsidTr="00C9534B">
        <w:trPr>
          <w:cantSplit/>
        </w:trPr>
        <w:tc>
          <w:tcPr>
            <w:tcW w:w="3114" w:type="dxa"/>
            <w:tcBorders>
              <w:top w:val="single" w:sz="4" w:space="0" w:color="auto"/>
            </w:tcBorders>
          </w:tcPr>
          <w:p w14:paraId="458197FF" w14:textId="44E9C9EC" w:rsidR="000F0EF5" w:rsidRPr="00096C57" w:rsidRDefault="000F0EF5" w:rsidP="00DE2890">
            <w:pPr>
              <w:keepNext/>
              <w:keepLines/>
            </w:pPr>
            <w:r w:rsidRPr="00096C57">
              <w:t>1st year</w:t>
            </w:r>
          </w:p>
        </w:tc>
        <w:tc>
          <w:tcPr>
            <w:tcW w:w="1926" w:type="dxa"/>
            <w:tcBorders>
              <w:top w:val="single" w:sz="4" w:space="0" w:color="auto"/>
            </w:tcBorders>
          </w:tcPr>
          <w:p w14:paraId="793259E5" w14:textId="2C131C57" w:rsidR="000F0EF5" w:rsidRPr="00096C57" w:rsidRDefault="000F0EF5" w:rsidP="00DE2890">
            <w:pPr>
              <w:keepNext/>
              <w:keepLines/>
            </w:pPr>
            <w:r w:rsidRPr="00096C57">
              <w:t>$470.45</w:t>
            </w:r>
          </w:p>
        </w:tc>
        <w:tc>
          <w:tcPr>
            <w:tcW w:w="1927" w:type="dxa"/>
            <w:tcBorders>
              <w:top w:val="single" w:sz="4" w:space="0" w:color="auto"/>
            </w:tcBorders>
          </w:tcPr>
          <w:p w14:paraId="1BAF9C6E" w14:textId="624103FC" w:rsidR="000F0EF5" w:rsidRPr="00096C57" w:rsidRDefault="000F0EF5" w:rsidP="00DE2890">
            <w:pPr>
              <w:keepNext/>
              <w:keepLines/>
            </w:pPr>
            <w:r w:rsidRPr="00096C57">
              <w:t>$12.38</w:t>
            </w:r>
          </w:p>
        </w:tc>
        <w:tc>
          <w:tcPr>
            <w:tcW w:w="1927" w:type="dxa"/>
            <w:tcBorders>
              <w:top w:val="single" w:sz="4" w:space="0" w:color="auto"/>
            </w:tcBorders>
          </w:tcPr>
          <w:p w14:paraId="3B10F3B7" w14:textId="65A3D6DF" w:rsidR="000F0EF5" w:rsidRPr="00096C57" w:rsidRDefault="000F0EF5" w:rsidP="00DE2890">
            <w:pPr>
              <w:keepNext/>
              <w:keepLines/>
            </w:pPr>
            <w:r w:rsidRPr="00096C57">
              <w:t>$18.57</w:t>
            </w:r>
          </w:p>
        </w:tc>
        <w:tc>
          <w:tcPr>
            <w:tcW w:w="1926" w:type="dxa"/>
            <w:tcBorders>
              <w:top w:val="single" w:sz="4" w:space="0" w:color="auto"/>
            </w:tcBorders>
          </w:tcPr>
          <w:p w14:paraId="14627F76" w14:textId="46A6AC01" w:rsidR="000F0EF5" w:rsidRPr="00096C57" w:rsidRDefault="000F0EF5" w:rsidP="00DE2890">
            <w:pPr>
              <w:keepNext/>
              <w:keepLines/>
            </w:pPr>
            <w:r w:rsidRPr="00096C57">
              <w:t>$24.76</w:t>
            </w:r>
          </w:p>
        </w:tc>
        <w:tc>
          <w:tcPr>
            <w:tcW w:w="1927" w:type="dxa"/>
            <w:tcBorders>
              <w:top w:val="single" w:sz="4" w:space="0" w:color="auto"/>
            </w:tcBorders>
          </w:tcPr>
          <w:p w14:paraId="5FE5CD5C" w14:textId="234E3D09" w:rsidR="000F0EF5" w:rsidRPr="00096C57" w:rsidRDefault="000F0EF5" w:rsidP="00DE2890">
            <w:pPr>
              <w:keepNext/>
              <w:keepLines/>
            </w:pPr>
            <w:r w:rsidRPr="00096C57">
              <w:t>$30.95</w:t>
            </w:r>
          </w:p>
        </w:tc>
        <w:tc>
          <w:tcPr>
            <w:tcW w:w="1927" w:type="dxa"/>
            <w:tcBorders>
              <w:top w:val="single" w:sz="4" w:space="0" w:color="auto"/>
            </w:tcBorders>
          </w:tcPr>
          <w:p w14:paraId="0E042196" w14:textId="04040C3E" w:rsidR="000F0EF5" w:rsidRPr="00096C57" w:rsidRDefault="000F0EF5" w:rsidP="00DE2890">
            <w:pPr>
              <w:keepNext/>
              <w:keepLines/>
            </w:pPr>
            <w:r w:rsidRPr="00096C57">
              <w:t>$24.76</w:t>
            </w:r>
          </w:p>
        </w:tc>
      </w:tr>
      <w:tr w:rsidR="000F0EF5" w:rsidRPr="00096C57" w14:paraId="62439BC3" w14:textId="2BB95F4F" w:rsidTr="00C9534B">
        <w:trPr>
          <w:cantSplit/>
        </w:trPr>
        <w:tc>
          <w:tcPr>
            <w:tcW w:w="3114" w:type="dxa"/>
          </w:tcPr>
          <w:p w14:paraId="72D6867B" w14:textId="4CDF0671" w:rsidR="000F0EF5" w:rsidRPr="00096C57" w:rsidRDefault="000F0EF5" w:rsidP="00DE2890">
            <w:pPr>
              <w:keepNext/>
              <w:keepLines/>
            </w:pPr>
            <w:r w:rsidRPr="00096C57">
              <w:t>2nd year</w:t>
            </w:r>
          </w:p>
        </w:tc>
        <w:tc>
          <w:tcPr>
            <w:tcW w:w="1926" w:type="dxa"/>
          </w:tcPr>
          <w:p w14:paraId="24AA0975" w14:textId="3672EAE4" w:rsidR="000F0EF5" w:rsidRPr="00096C57" w:rsidRDefault="000F0EF5" w:rsidP="00DE2890">
            <w:pPr>
              <w:keepNext/>
              <w:keepLines/>
            </w:pPr>
            <w:r w:rsidRPr="00096C57">
              <w:t>$564.55</w:t>
            </w:r>
          </w:p>
        </w:tc>
        <w:tc>
          <w:tcPr>
            <w:tcW w:w="1927" w:type="dxa"/>
          </w:tcPr>
          <w:p w14:paraId="2A398819" w14:textId="225BBBF9" w:rsidR="000F0EF5" w:rsidRPr="00096C57" w:rsidRDefault="000F0EF5" w:rsidP="00DE2890">
            <w:pPr>
              <w:keepNext/>
              <w:keepLines/>
            </w:pPr>
            <w:r w:rsidRPr="00096C57">
              <w:t>$14.86</w:t>
            </w:r>
          </w:p>
        </w:tc>
        <w:tc>
          <w:tcPr>
            <w:tcW w:w="1927" w:type="dxa"/>
          </w:tcPr>
          <w:p w14:paraId="7C270291" w14:textId="212D4923" w:rsidR="000F0EF5" w:rsidRPr="00096C57" w:rsidRDefault="000F0EF5" w:rsidP="00DE2890">
            <w:pPr>
              <w:keepNext/>
              <w:keepLines/>
            </w:pPr>
            <w:r w:rsidRPr="00096C57">
              <w:t>$22.29</w:t>
            </w:r>
          </w:p>
        </w:tc>
        <w:tc>
          <w:tcPr>
            <w:tcW w:w="1926" w:type="dxa"/>
          </w:tcPr>
          <w:p w14:paraId="7F9A6C8F" w14:textId="0E17D78B" w:rsidR="000F0EF5" w:rsidRPr="00096C57" w:rsidRDefault="000F0EF5" w:rsidP="00DE2890">
            <w:pPr>
              <w:keepNext/>
              <w:keepLines/>
            </w:pPr>
            <w:r w:rsidRPr="00096C57">
              <w:t>$29.72</w:t>
            </w:r>
          </w:p>
        </w:tc>
        <w:tc>
          <w:tcPr>
            <w:tcW w:w="1927" w:type="dxa"/>
          </w:tcPr>
          <w:p w14:paraId="018A119A" w14:textId="4EAA9974" w:rsidR="000F0EF5" w:rsidRPr="00096C57" w:rsidRDefault="000F0EF5" w:rsidP="00DE2890">
            <w:pPr>
              <w:keepNext/>
              <w:keepLines/>
            </w:pPr>
            <w:r w:rsidRPr="00096C57">
              <w:t>$37.15</w:t>
            </w:r>
          </w:p>
        </w:tc>
        <w:tc>
          <w:tcPr>
            <w:tcW w:w="1927" w:type="dxa"/>
          </w:tcPr>
          <w:p w14:paraId="28D1E164" w14:textId="52B9BD9E" w:rsidR="000F0EF5" w:rsidRPr="00096C57" w:rsidRDefault="000F0EF5" w:rsidP="00DE2890">
            <w:pPr>
              <w:keepNext/>
              <w:keepLines/>
            </w:pPr>
            <w:r w:rsidRPr="00096C57">
              <w:t>$29.72</w:t>
            </w:r>
          </w:p>
        </w:tc>
      </w:tr>
      <w:tr w:rsidR="000F0EF5" w:rsidRPr="00096C57" w14:paraId="501E8ABA" w14:textId="6A410A5A" w:rsidTr="00C9534B">
        <w:trPr>
          <w:cantSplit/>
        </w:trPr>
        <w:tc>
          <w:tcPr>
            <w:tcW w:w="3114" w:type="dxa"/>
          </w:tcPr>
          <w:p w14:paraId="56BB84BF" w14:textId="5B856E28" w:rsidR="000F0EF5" w:rsidRPr="00096C57" w:rsidRDefault="000F0EF5" w:rsidP="00DE2890">
            <w:pPr>
              <w:keepNext/>
              <w:keepLines/>
            </w:pPr>
            <w:r w:rsidRPr="00096C57">
              <w:t>3rd year</w:t>
            </w:r>
          </w:p>
        </w:tc>
        <w:tc>
          <w:tcPr>
            <w:tcW w:w="1926" w:type="dxa"/>
          </w:tcPr>
          <w:p w14:paraId="259D4953" w14:textId="05472BD6" w:rsidR="000F0EF5" w:rsidRPr="00096C57" w:rsidRDefault="000F0EF5" w:rsidP="00DE2890">
            <w:pPr>
              <w:keepNext/>
              <w:keepLines/>
            </w:pPr>
            <w:r w:rsidRPr="00096C57">
              <w:t>$705.70</w:t>
            </w:r>
          </w:p>
        </w:tc>
        <w:tc>
          <w:tcPr>
            <w:tcW w:w="1927" w:type="dxa"/>
          </w:tcPr>
          <w:p w14:paraId="1E12B2F8" w14:textId="66D16C03" w:rsidR="000F0EF5" w:rsidRPr="00096C57" w:rsidRDefault="000F0EF5" w:rsidP="00DE2890">
            <w:pPr>
              <w:keepNext/>
              <w:keepLines/>
            </w:pPr>
            <w:r w:rsidRPr="00096C57">
              <w:t>$18.57</w:t>
            </w:r>
          </w:p>
        </w:tc>
        <w:tc>
          <w:tcPr>
            <w:tcW w:w="1927" w:type="dxa"/>
          </w:tcPr>
          <w:p w14:paraId="4E68A850" w14:textId="53D89FBC" w:rsidR="000F0EF5" w:rsidRPr="00096C57" w:rsidRDefault="000F0EF5" w:rsidP="00DE2890">
            <w:pPr>
              <w:keepNext/>
              <w:keepLines/>
            </w:pPr>
            <w:r w:rsidRPr="00096C57">
              <w:t>$27.86</w:t>
            </w:r>
          </w:p>
        </w:tc>
        <w:tc>
          <w:tcPr>
            <w:tcW w:w="1926" w:type="dxa"/>
          </w:tcPr>
          <w:p w14:paraId="200DE533" w14:textId="75437F24" w:rsidR="000F0EF5" w:rsidRPr="00096C57" w:rsidRDefault="000F0EF5" w:rsidP="00DE2890">
            <w:pPr>
              <w:keepNext/>
              <w:keepLines/>
            </w:pPr>
            <w:r w:rsidRPr="00096C57">
              <w:t>$37.14</w:t>
            </w:r>
          </w:p>
        </w:tc>
        <w:tc>
          <w:tcPr>
            <w:tcW w:w="1927" w:type="dxa"/>
          </w:tcPr>
          <w:p w14:paraId="5C371D66" w14:textId="7CF4039D" w:rsidR="000F0EF5" w:rsidRPr="00096C57" w:rsidRDefault="000F0EF5" w:rsidP="00DE2890">
            <w:pPr>
              <w:keepNext/>
              <w:keepLines/>
            </w:pPr>
            <w:r w:rsidRPr="00096C57">
              <w:t>$46.43</w:t>
            </w:r>
          </w:p>
        </w:tc>
        <w:tc>
          <w:tcPr>
            <w:tcW w:w="1927" w:type="dxa"/>
          </w:tcPr>
          <w:p w14:paraId="496FB1D0" w14:textId="6112E8D6" w:rsidR="000F0EF5" w:rsidRPr="00096C57" w:rsidRDefault="000F0EF5" w:rsidP="00DE2890">
            <w:pPr>
              <w:keepNext/>
              <w:keepLines/>
            </w:pPr>
            <w:r w:rsidRPr="00096C57">
              <w:t>$37.14</w:t>
            </w:r>
          </w:p>
        </w:tc>
      </w:tr>
      <w:tr w:rsidR="000F0EF5" w:rsidRPr="00096C57" w14:paraId="43ED92EC" w14:textId="71F23F17" w:rsidTr="00C9534B">
        <w:trPr>
          <w:cantSplit/>
        </w:trPr>
        <w:tc>
          <w:tcPr>
            <w:tcW w:w="3114" w:type="dxa"/>
            <w:tcBorders>
              <w:bottom w:val="single" w:sz="4" w:space="0" w:color="auto"/>
            </w:tcBorders>
          </w:tcPr>
          <w:p w14:paraId="3EBCDA10" w14:textId="2ECE8F3C" w:rsidR="000F0EF5" w:rsidRPr="00096C57" w:rsidRDefault="000F0EF5" w:rsidP="00DE2890">
            <w:pPr>
              <w:keepNext/>
              <w:keepLines/>
            </w:pPr>
            <w:r w:rsidRPr="00096C57">
              <w:t>4th year</w:t>
            </w:r>
          </w:p>
        </w:tc>
        <w:tc>
          <w:tcPr>
            <w:tcW w:w="1926" w:type="dxa"/>
            <w:tcBorders>
              <w:bottom w:val="single" w:sz="4" w:space="0" w:color="auto"/>
            </w:tcBorders>
          </w:tcPr>
          <w:p w14:paraId="057CE54A" w14:textId="50B7643C" w:rsidR="000F0EF5" w:rsidRPr="00096C57" w:rsidRDefault="000F0EF5" w:rsidP="00DE2890">
            <w:pPr>
              <w:keepNext/>
              <w:keepLines/>
            </w:pPr>
            <w:r w:rsidRPr="00096C57">
              <w:t>$846.80</w:t>
            </w:r>
          </w:p>
        </w:tc>
        <w:tc>
          <w:tcPr>
            <w:tcW w:w="1927" w:type="dxa"/>
            <w:tcBorders>
              <w:bottom w:val="single" w:sz="4" w:space="0" w:color="auto"/>
            </w:tcBorders>
          </w:tcPr>
          <w:p w14:paraId="2374E914" w14:textId="10F53C35" w:rsidR="000F0EF5" w:rsidRPr="00096C57" w:rsidRDefault="000F0EF5" w:rsidP="00DE2890">
            <w:pPr>
              <w:keepNext/>
              <w:keepLines/>
            </w:pPr>
            <w:r w:rsidRPr="00096C57">
              <w:t>$22.28</w:t>
            </w:r>
          </w:p>
        </w:tc>
        <w:tc>
          <w:tcPr>
            <w:tcW w:w="1927" w:type="dxa"/>
            <w:tcBorders>
              <w:bottom w:val="single" w:sz="4" w:space="0" w:color="auto"/>
            </w:tcBorders>
          </w:tcPr>
          <w:p w14:paraId="571E69A6" w14:textId="273F806C" w:rsidR="000F0EF5" w:rsidRPr="00096C57" w:rsidRDefault="000F0EF5" w:rsidP="00DE2890">
            <w:pPr>
              <w:keepNext/>
              <w:keepLines/>
            </w:pPr>
            <w:r w:rsidRPr="00096C57">
              <w:t>$33.42</w:t>
            </w:r>
          </w:p>
        </w:tc>
        <w:tc>
          <w:tcPr>
            <w:tcW w:w="1926" w:type="dxa"/>
            <w:tcBorders>
              <w:bottom w:val="single" w:sz="4" w:space="0" w:color="auto"/>
            </w:tcBorders>
          </w:tcPr>
          <w:p w14:paraId="44C7E6C9" w14:textId="731474B0" w:rsidR="000F0EF5" w:rsidRPr="00096C57" w:rsidRDefault="000F0EF5" w:rsidP="00DE2890">
            <w:pPr>
              <w:keepNext/>
              <w:keepLines/>
            </w:pPr>
            <w:r w:rsidRPr="00096C57">
              <w:t>$44.56</w:t>
            </w:r>
          </w:p>
        </w:tc>
        <w:tc>
          <w:tcPr>
            <w:tcW w:w="1927" w:type="dxa"/>
            <w:tcBorders>
              <w:bottom w:val="single" w:sz="4" w:space="0" w:color="auto"/>
            </w:tcBorders>
          </w:tcPr>
          <w:p w14:paraId="756B3DCD" w14:textId="6FB51067" w:rsidR="000F0EF5" w:rsidRPr="00096C57" w:rsidRDefault="000F0EF5" w:rsidP="00DE2890">
            <w:pPr>
              <w:keepNext/>
              <w:keepLines/>
            </w:pPr>
            <w:r w:rsidRPr="00096C57">
              <w:t>$55.70</w:t>
            </w:r>
          </w:p>
        </w:tc>
        <w:tc>
          <w:tcPr>
            <w:tcW w:w="1927" w:type="dxa"/>
            <w:tcBorders>
              <w:bottom w:val="single" w:sz="4" w:space="0" w:color="auto"/>
            </w:tcBorders>
          </w:tcPr>
          <w:p w14:paraId="2E2EE9C5" w14:textId="7DE6F433" w:rsidR="000F0EF5" w:rsidRPr="00096C57" w:rsidRDefault="000F0EF5" w:rsidP="00DE2890">
            <w:pPr>
              <w:keepNext/>
              <w:keepLines/>
            </w:pPr>
            <w:r w:rsidRPr="00096C57">
              <w:t>$44.56</w:t>
            </w:r>
          </w:p>
        </w:tc>
      </w:tr>
      <w:tr w:rsidR="00C80935" w:rsidRPr="00096C57" w14:paraId="14470DB8" w14:textId="77777777" w:rsidTr="00C9534B">
        <w:trPr>
          <w:cantSplit/>
        </w:trPr>
        <w:tc>
          <w:tcPr>
            <w:tcW w:w="3114" w:type="dxa"/>
            <w:tcBorders>
              <w:top w:val="single" w:sz="4" w:space="0" w:color="auto"/>
              <w:left w:val="single" w:sz="4" w:space="0" w:color="auto"/>
              <w:bottom w:val="single" w:sz="4" w:space="0" w:color="auto"/>
              <w:right w:val="nil"/>
            </w:tcBorders>
            <w:shd w:val="pct25" w:color="auto" w:fill="auto"/>
          </w:tcPr>
          <w:p w14:paraId="1ED6A59C" w14:textId="15FD0B76" w:rsidR="00C80935" w:rsidRPr="00096C57" w:rsidRDefault="00C80935" w:rsidP="00C35B58">
            <w:pPr>
              <w:keepNext/>
              <w:keepLines/>
              <w:spacing w:after="120"/>
              <w:rPr>
                <w:b/>
                <w:bCs/>
              </w:rPr>
            </w:pPr>
            <w:r w:rsidRPr="00096C57">
              <w:rPr>
                <w:b/>
                <w:bCs/>
              </w:rPr>
              <w:t>Pulp and paper</w:t>
            </w:r>
          </w:p>
        </w:tc>
        <w:tc>
          <w:tcPr>
            <w:tcW w:w="1926" w:type="dxa"/>
            <w:tcBorders>
              <w:top w:val="single" w:sz="4" w:space="0" w:color="auto"/>
              <w:left w:val="nil"/>
              <w:bottom w:val="single" w:sz="4" w:space="0" w:color="auto"/>
              <w:right w:val="nil"/>
            </w:tcBorders>
            <w:shd w:val="pct25" w:color="auto" w:fill="auto"/>
          </w:tcPr>
          <w:p w14:paraId="2B9C16FB" w14:textId="77777777" w:rsidR="00C80935" w:rsidRPr="00096C57" w:rsidRDefault="00C8093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1E2A75B3" w14:textId="77777777" w:rsidR="00C80935" w:rsidRPr="00096C57" w:rsidRDefault="00C8093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5DF217B0" w14:textId="77777777" w:rsidR="00C80935" w:rsidRPr="00096C57" w:rsidRDefault="00C80935" w:rsidP="00C35B58">
            <w:pPr>
              <w:keepNext/>
              <w:keepLines/>
              <w:spacing w:after="120"/>
            </w:pPr>
          </w:p>
        </w:tc>
        <w:tc>
          <w:tcPr>
            <w:tcW w:w="1926" w:type="dxa"/>
            <w:tcBorders>
              <w:top w:val="single" w:sz="4" w:space="0" w:color="auto"/>
              <w:left w:val="nil"/>
              <w:bottom w:val="single" w:sz="4" w:space="0" w:color="auto"/>
              <w:right w:val="nil"/>
            </w:tcBorders>
            <w:shd w:val="pct25" w:color="auto" w:fill="auto"/>
          </w:tcPr>
          <w:p w14:paraId="2B83959A" w14:textId="77777777" w:rsidR="00C80935" w:rsidRPr="00096C57" w:rsidRDefault="00C8093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720F068A" w14:textId="77777777" w:rsidR="00C80935" w:rsidRPr="00096C57" w:rsidRDefault="00C80935" w:rsidP="00C35B58">
            <w:pPr>
              <w:keepNext/>
              <w:keepLines/>
              <w:spacing w:after="120"/>
            </w:pPr>
          </w:p>
        </w:tc>
        <w:tc>
          <w:tcPr>
            <w:tcW w:w="1927" w:type="dxa"/>
            <w:tcBorders>
              <w:top w:val="single" w:sz="4" w:space="0" w:color="auto"/>
              <w:left w:val="nil"/>
              <w:bottom w:val="single" w:sz="4" w:space="0" w:color="auto"/>
              <w:right w:val="single" w:sz="4" w:space="0" w:color="auto"/>
            </w:tcBorders>
            <w:shd w:val="pct25" w:color="auto" w:fill="auto"/>
          </w:tcPr>
          <w:p w14:paraId="457AD4EB" w14:textId="77777777" w:rsidR="00C80935" w:rsidRPr="00096C57" w:rsidRDefault="00C80935" w:rsidP="00C35B58">
            <w:pPr>
              <w:keepNext/>
              <w:keepLines/>
              <w:spacing w:after="120"/>
            </w:pPr>
          </w:p>
        </w:tc>
      </w:tr>
      <w:tr w:rsidR="00421A0E" w:rsidRPr="00096C57" w14:paraId="14DFB01B" w14:textId="77777777" w:rsidTr="00C9534B">
        <w:trPr>
          <w:cantSplit/>
        </w:trPr>
        <w:tc>
          <w:tcPr>
            <w:tcW w:w="3114" w:type="dxa"/>
            <w:tcBorders>
              <w:top w:val="single" w:sz="4" w:space="0" w:color="auto"/>
            </w:tcBorders>
          </w:tcPr>
          <w:p w14:paraId="04E6173A" w14:textId="6FA75CBF" w:rsidR="00421A0E" w:rsidRPr="00096C57" w:rsidRDefault="00421A0E" w:rsidP="00DE2890">
            <w:pPr>
              <w:keepNext/>
              <w:keepLines/>
            </w:pPr>
            <w:r w:rsidRPr="00096C57">
              <w:t>1st year</w:t>
            </w:r>
          </w:p>
        </w:tc>
        <w:tc>
          <w:tcPr>
            <w:tcW w:w="1926" w:type="dxa"/>
            <w:tcBorders>
              <w:top w:val="single" w:sz="4" w:space="0" w:color="auto"/>
            </w:tcBorders>
          </w:tcPr>
          <w:p w14:paraId="0A15B536" w14:textId="5DA9687A" w:rsidR="00421A0E" w:rsidRPr="00096C57" w:rsidRDefault="00421A0E" w:rsidP="00DE2890">
            <w:pPr>
              <w:keepNext/>
              <w:keepLines/>
            </w:pPr>
            <w:r w:rsidRPr="00096C57">
              <w:t>$470.45</w:t>
            </w:r>
          </w:p>
        </w:tc>
        <w:tc>
          <w:tcPr>
            <w:tcW w:w="1927" w:type="dxa"/>
            <w:tcBorders>
              <w:top w:val="single" w:sz="4" w:space="0" w:color="auto"/>
            </w:tcBorders>
          </w:tcPr>
          <w:p w14:paraId="7DD58160" w14:textId="47AC1EE7" w:rsidR="00421A0E" w:rsidRPr="00096C57" w:rsidRDefault="00421A0E" w:rsidP="00DE2890">
            <w:pPr>
              <w:keepNext/>
              <w:keepLines/>
            </w:pPr>
            <w:r w:rsidRPr="00096C57">
              <w:t>$12.38</w:t>
            </w:r>
          </w:p>
        </w:tc>
        <w:tc>
          <w:tcPr>
            <w:tcW w:w="1927" w:type="dxa"/>
            <w:tcBorders>
              <w:top w:val="single" w:sz="4" w:space="0" w:color="auto"/>
            </w:tcBorders>
          </w:tcPr>
          <w:p w14:paraId="02D138E3" w14:textId="42CE7C77" w:rsidR="00421A0E" w:rsidRPr="00096C57" w:rsidRDefault="00421A0E" w:rsidP="00DE2890">
            <w:pPr>
              <w:keepNext/>
              <w:keepLines/>
            </w:pPr>
            <w:r w:rsidRPr="00096C57">
              <w:t>$18.57</w:t>
            </w:r>
          </w:p>
        </w:tc>
        <w:tc>
          <w:tcPr>
            <w:tcW w:w="1926" w:type="dxa"/>
            <w:tcBorders>
              <w:top w:val="single" w:sz="4" w:space="0" w:color="auto"/>
            </w:tcBorders>
          </w:tcPr>
          <w:p w14:paraId="2F801D6E" w14:textId="6D9B0A8B" w:rsidR="00421A0E" w:rsidRPr="00096C57" w:rsidRDefault="00421A0E" w:rsidP="00DE2890">
            <w:pPr>
              <w:keepNext/>
              <w:keepLines/>
            </w:pPr>
            <w:r w:rsidRPr="00096C57">
              <w:t>$24.76</w:t>
            </w:r>
          </w:p>
        </w:tc>
        <w:tc>
          <w:tcPr>
            <w:tcW w:w="1927" w:type="dxa"/>
            <w:tcBorders>
              <w:top w:val="single" w:sz="4" w:space="0" w:color="auto"/>
            </w:tcBorders>
          </w:tcPr>
          <w:p w14:paraId="60F5CAF2" w14:textId="0B834797" w:rsidR="00421A0E" w:rsidRPr="00096C57" w:rsidRDefault="00421A0E" w:rsidP="00DE2890">
            <w:pPr>
              <w:keepNext/>
              <w:keepLines/>
            </w:pPr>
            <w:r w:rsidRPr="00096C57">
              <w:t>$30.95</w:t>
            </w:r>
          </w:p>
        </w:tc>
        <w:tc>
          <w:tcPr>
            <w:tcW w:w="1927" w:type="dxa"/>
            <w:tcBorders>
              <w:top w:val="single" w:sz="4" w:space="0" w:color="auto"/>
            </w:tcBorders>
          </w:tcPr>
          <w:p w14:paraId="5077896B" w14:textId="2688618A" w:rsidR="00421A0E" w:rsidRPr="00096C57" w:rsidRDefault="00421A0E" w:rsidP="00DE2890">
            <w:pPr>
              <w:keepNext/>
              <w:keepLines/>
            </w:pPr>
            <w:r w:rsidRPr="00096C57">
              <w:t>$24.76</w:t>
            </w:r>
          </w:p>
        </w:tc>
      </w:tr>
      <w:tr w:rsidR="00421A0E" w:rsidRPr="00096C57" w14:paraId="21AC2B2D" w14:textId="77777777" w:rsidTr="00C9534B">
        <w:trPr>
          <w:cantSplit/>
        </w:trPr>
        <w:tc>
          <w:tcPr>
            <w:tcW w:w="3114" w:type="dxa"/>
          </w:tcPr>
          <w:p w14:paraId="6473B44D" w14:textId="029DF20B" w:rsidR="00421A0E" w:rsidRPr="00096C57" w:rsidRDefault="00421A0E" w:rsidP="00DE2890">
            <w:pPr>
              <w:keepNext/>
              <w:keepLines/>
            </w:pPr>
            <w:r w:rsidRPr="00096C57">
              <w:t>2nd year</w:t>
            </w:r>
          </w:p>
        </w:tc>
        <w:tc>
          <w:tcPr>
            <w:tcW w:w="1926" w:type="dxa"/>
          </w:tcPr>
          <w:p w14:paraId="45D8EC87" w14:textId="75D2F089" w:rsidR="00421A0E" w:rsidRPr="00096C57" w:rsidRDefault="00421A0E" w:rsidP="00DE2890">
            <w:pPr>
              <w:keepNext/>
              <w:keepLines/>
            </w:pPr>
            <w:r w:rsidRPr="00096C57">
              <w:t>$564.55</w:t>
            </w:r>
          </w:p>
        </w:tc>
        <w:tc>
          <w:tcPr>
            <w:tcW w:w="1927" w:type="dxa"/>
          </w:tcPr>
          <w:p w14:paraId="2DF6C8DE" w14:textId="3B41BF59" w:rsidR="00421A0E" w:rsidRPr="00096C57" w:rsidRDefault="00421A0E" w:rsidP="00DE2890">
            <w:pPr>
              <w:keepNext/>
              <w:keepLines/>
            </w:pPr>
            <w:r w:rsidRPr="00096C57">
              <w:t>$14.86</w:t>
            </w:r>
          </w:p>
        </w:tc>
        <w:tc>
          <w:tcPr>
            <w:tcW w:w="1927" w:type="dxa"/>
          </w:tcPr>
          <w:p w14:paraId="6F84AD9C" w14:textId="65A40FD2" w:rsidR="00421A0E" w:rsidRPr="00096C57" w:rsidRDefault="00421A0E" w:rsidP="00DE2890">
            <w:pPr>
              <w:keepNext/>
              <w:keepLines/>
            </w:pPr>
            <w:r w:rsidRPr="00096C57">
              <w:t>$22.29</w:t>
            </w:r>
          </w:p>
        </w:tc>
        <w:tc>
          <w:tcPr>
            <w:tcW w:w="1926" w:type="dxa"/>
          </w:tcPr>
          <w:p w14:paraId="50052604" w14:textId="3144FA98" w:rsidR="00421A0E" w:rsidRPr="00096C57" w:rsidRDefault="00421A0E" w:rsidP="00DE2890">
            <w:pPr>
              <w:keepNext/>
              <w:keepLines/>
            </w:pPr>
            <w:r w:rsidRPr="00096C57">
              <w:t>$29.72</w:t>
            </w:r>
          </w:p>
        </w:tc>
        <w:tc>
          <w:tcPr>
            <w:tcW w:w="1927" w:type="dxa"/>
          </w:tcPr>
          <w:p w14:paraId="70905A77" w14:textId="3BA069BB" w:rsidR="00421A0E" w:rsidRPr="00096C57" w:rsidRDefault="00421A0E" w:rsidP="00DE2890">
            <w:pPr>
              <w:keepNext/>
              <w:keepLines/>
            </w:pPr>
            <w:r w:rsidRPr="00096C57">
              <w:t>$37.15</w:t>
            </w:r>
          </w:p>
        </w:tc>
        <w:tc>
          <w:tcPr>
            <w:tcW w:w="1927" w:type="dxa"/>
          </w:tcPr>
          <w:p w14:paraId="6CEB8076" w14:textId="1EB79B90" w:rsidR="00421A0E" w:rsidRPr="00096C57" w:rsidRDefault="00421A0E" w:rsidP="00DE2890">
            <w:pPr>
              <w:keepNext/>
              <w:keepLines/>
            </w:pPr>
            <w:r w:rsidRPr="00096C57">
              <w:t>$29.72</w:t>
            </w:r>
          </w:p>
        </w:tc>
      </w:tr>
      <w:tr w:rsidR="00421A0E" w:rsidRPr="00096C57" w14:paraId="4D1F658D" w14:textId="77777777" w:rsidTr="00C9534B">
        <w:trPr>
          <w:cantSplit/>
        </w:trPr>
        <w:tc>
          <w:tcPr>
            <w:tcW w:w="3114" w:type="dxa"/>
          </w:tcPr>
          <w:p w14:paraId="65011E02" w14:textId="005B3DC8" w:rsidR="00421A0E" w:rsidRPr="00096C57" w:rsidRDefault="00421A0E" w:rsidP="00DE2890">
            <w:pPr>
              <w:keepNext/>
              <w:keepLines/>
            </w:pPr>
            <w:r w:rsidRPr="00096C57">
              <w:t>3rd year</w:t>
            </w:r>
          </w:p>
        </w:tc>
        <w:tc>
          <w:tcPr>
            <w:tcW w:w="1926" w:type="dxa"/>
          </w:tcPr>
          <w:p w14:paraId="76E9298F" w14:textId="61398849" w:rsidR="00421A0E" w:rsidRPr="00096C57" w:rsidRDefault="00421A0E" w:rsidP="00DE2890">
            <w:pPr>
              <w:keepNext/>
              <w:keepLines/>
            </w:pPr>
            <w:r w:rsidRPr="00096C57">
              <w:t>$705.70</w:t>
            </w:r>
          </w:p>
        </w:tc>
        <w:tc>
          <w:tcPr>
            <w:tcW w:w="1927" w:type="dxa"/>
          </w:tcPr>
          <w:p w14:paraId="69EC564C" w14:textId="44B3098C" w:rsidR="00421A0E" w:rsidRPr="00096C57" w:rsidRDefault="00421A0E" w:rsidP="00DE2890">
            <w:pPr>
              <w:keepNext/>
              <w:keepLines/>
            </w:pPr>
            <w:r w:rsidRPr="00096C57">
              <w:t>$18.57</w:t>
            </w:r>
          </w:p>
        </w:tc>
        <w:tc>
          <w:tcPr>
            <w:tcW w:w="1927" w:type="dxa"/>
          </w:tcPr>
          <w:p w14:paraId="2AB78B7C" w14:textId="51C1B275" w:rsidR="00421A0E" w:rsidRPr="00096C57" w:rsidRDefault="00421A0E" w:rsidP="00DE2890">
            <w:pPr>
              <w:keepNext/>
              <w:keepLines/>
            </w:pPr>
            <w:r w:rsidRPr="00096C57">
              <w:t>$27.86</w:t>
            </w:r>
          </w:p>
        </w:tc>
        <w:tc>
          <w:tcPr>
            <w:tcW w:w="1926" w:type="dxa"/>
          </w:tcPr>
          <w:p w14:paraId="5E6EE0C6" w14:textId="77061F73" w:rsidR="00421A0E" w:rsidRPr="00096C57" w:rsidRDefault="00421A0E" w:rsidP="00DE2890">
            <w:pPr>
              <w:keepNext/>
              <w:keepLines/>
            </w:pPr>
            <w:r w:rsidRPr="00096C57">
              <w:t>$37.14</w:t>
            </w:r>
          </w:p>
        </w:tc>
        <w:tc>
          <w:tcPr>
            <w:tcW w:w="1927" w:type="dxa"/>
          </w:tcPr>
          <w:p w14:paraId="5EB1E5C4" w14:textId="5F3EE3DA" w:rsidR="00421A0E" w:rsidRPr="00096C57" w:rsidRDefault="00421A0E" w:rsidP="00DE2890">
            <w:pPr>
              <w:keepNext/>
              <w:keepLines/>
            </w:pPr>
            <w:r w:rsidRPr="00096C57">
              <w:t>$46.43</w:t>
            </w:r>
          </w:p>
        </w:tc>
        <w:tc>
          <w:tcPr>
            <w:tcW w:w="1927" w:type="dxa"/>
          </w:tcPr>
          <w:p w14:paraId="69C8883C" w14:textId="5354A883" w:rsidR="00421A0E" w:rsidRPr="00096C57" w:rsidRDefault="00421A0E" w:rsidP="00DE2890">
            <w:pPr>
              <w:keepNext/>
              <w:keepLines/>
            </w:pPr>
            <w:r w:rsidRPr="00096C57">
              <w:t>$37.14</w:t>
            </w:r>
          </w:p>
        </w:tc>
      </w:tr>
      <w:tr w:rsidR="00421A0E" w:rsidRPr="00096C57" w14:paraId="03FACF47" w14:textId="77777777" w:rsidTr="00C9534B">
        <w:trPr>
          <w:cantSplit/>
        </w:trPr>
        <w:tc>
          <w:tcPr>
            <w:tcW w:w="3114" w:type="dxa"/>
            <w:tcBorders>
              <w:bottom w:val="single" w:sz="4" w:space="0" w:color="auto"/>
            </w:tcBorders>
          </w:tcPr>
          <w:p w14:paraId="2614C0DB" w14:textId="475DD476" w:rsidR="00421A0E" w:rsidRPr="00096C57" w:rsidRDefault="00421A0E" w:rsidP="00DE2890">
            <w:pPr>
              <w:keepNext/>
              <w:keepLines/>
            </w:pPr>
            <w:r w:rsidRPr="00096C57">
              <w:t>4th year</w:t>
            </w:r>
          </w:p>
        </w:tc>
        <w:tc>
          <w:tcPr>
            <w:tcW w:w="1926" w:type="dxa"/>
            <w:tcBorders>
              <w:bottom w:val="single" w:sz="4" w:space="0" w:color="auto"/>
            </w:tcBorders>
          </w:tcPr>
          <w:p w14:paraId="053760C3" w14:textId="08B5D68F" w:rsidR="00421A0E" w:rsidRPr="00096C57" w:rsidRDefault="00421A0E" w:rsidP="00DE2890">
            <w:pPr>
              <w:keepNext/>
              <w:keepLines/>
            </w:pPr>
            <w:r w:rsidRPr="00096C57">
              <w:t>$846.80</w:t>
            </w:r>
          </w:p>
        </w:tc>
        <w:tc>
          <w:tcPr>
            <w:tcW w:w="1927" w:type="dxa"/>
            <w:tcBorders>
              <w:bottom w:val="single" w:sz="4" w:space="0" w:color="auto"/>
            </w:tcBorders>
          </w:tcPr>
          <w:p w14:paraId="3887CC17" w14:textId="47BEC3AC" w:rsidR="00421A0E" w:rsidRPr="00096C57" w:rsidRDefault="00421A0E" w:rsidP="00DE2890">
            <w:pPr>
              <w:keepNext/>
              <w:keepLines/>
            </w:pPr>
            <w:r w:rsidRPr="00096C57">
              <w:t>$22.28</w:t>
            </w:r>
          </w:p>
        </w:tc>
        <w:tc>
          <w:tcPr>
            <w:tcW w:w="1927" w:type="dxa"/>
            <w:tcBorders>
              <w:bottom w:val="single" w:sz="4" w:space="0" w:color="auto"/>
            </w:tcBorders>
          </w:tcPr>
          <w:p w14:paraId="4CAD717C" w14:textId="5E8DBB12" w:rsidR="00421A0E" w:rsidRPr="00096C57" w:rsidRDefault="00421A0E" w:rsidP="00DE2890">
            <w:pPr>
              <w:keepNext/>
              <w:keepLines/>
            </w:pPr>
            <w:r w:rsidRPr="00096C57">
              <w:t>$33.42</w:t>
            </w:r>
          </w:p>
        </w:tc>
        <w:tc>
          <w:tcPr>
            <w:tcW w:w="1926" w:type="dxa"/>
            <w:tcBorders>
              <w:bottom w:val="single" w:sz="4" w:space="0" w:color="auto"/>
            </w:tcBorders>
          </w:tcPr>
          <w:p w14:paraId="34E787CD" w14:textId="239B0D04" w:rsidR="00421A0E" w:rsidRPr="00096C57" w:rsidRDefault="00421A0E" w:rsidP="00DE2890">
            <w:pPr>
              <w:keepNext/>
              <w:keepLines/>
            </w:pPr>
            <w:r w:rsidRPr="00096C57">
              <w:t>$44.56</w:t>
            </w:r>
          </w:p>
        </w:tc>
        <w:tc>
          <w:tcPr>
            <w:tcW w:w="1927" w:type="dxa"/>
            <w:tcBorders>
              <w:bottom w:val="single" w:sz="4" w:space="0" w:color="auto"/>
            </w:tcBorders>
          </w:tcPr>
          <w:p w14:paraId="31519093" w14:textId="101BA893" w:rsidR="00421A0E" w:rsidRPr="00096C57" w:rsidRDefault="00421A0E" w:rsidP="00DE2890">
            <w:pPr>
              <w:keepNext/>
              <w:keepLines/>
            </w:pPr>
            <w:r w:rsidRPr="00096C57">
              <w:t>$55.70</w:t>
            </w:r>
          </w:p>
        </w:tc>
        <w:tc>
          <w:tcPr>
            <w:tcW w:w="1927" w:type="dxa"/>
            <w:tcBorders>
              <w:bottom w:val="single" w:sz="4" w:space="0" w:color="auto"/>
            </w:tcBorders>
          </w:tcPr>
          <w:p w14:paraId="21242DB9" w14:textId="054F98A0" w:rsidR="00421A0E" w:rsidRPr="00096C57" w:rsidRDefault="00421A0E" w:rsidP="00DE2890">
            <w:pPr>
              <w:keepNext/>
              <w:keepLines/>
            </w:pPr>
            <w:r w:rsidRPr="00096C57">
              <w:t>$44.56</w:t>
            </w:r>
          </w:p>
        </w:tc>
      </w:tr>
      <w:tr w:rsidR="00C80935" w:rsidRPr="00096C57" w14:paraId="0D35BD0C" w14:textId="77777777" w:rsidTr="00C9534B">
        <w:trPr>
          <w:cantSplit/>
        </w:trPr>
        <w:tc>
          <w:tcPr>
            <w:tcW w:w="3114" w:type="dxa"/>
            <w:tcBorders>
              <w:top w:val="single" w:sz="4" w:space="0" w:color="auto"/>
              <w:left w:val="single" w:sz="4" w:space="0" w:color="auto"/>
              <w:bottom w:val="single" w:sz="4" w:space="0" w:color="auto"/>
              <w:right w:val="nil"/>
            </w:tcBorders>
            <w:shd w:val="pct25" w:color="auto" w:fill="auto"/>
          </w:tcPr>
          <w:p w14:paraId="2F86466B" w14:textId="3770775E" w:rsidR="00C80935" w:rsidRPr="00096C57" w:rsidRDefault="00C80935" w:rsidP="00C35B58">
            <w:pPr>
              <w:keepNext/>
              <w:keepLines/>
              <w:spacing w:after="120"/>
              <w:rPr>
                <w:b/>
                <w:bCs/>
              </w:rPr>
            </w:pPr>
            <w:r w:rsidRPr="00096C57">
              <w:rPr>
                <w:b/>
                <w:bCs/>
              </w:rPr>
              <w:t>Wood and timber furniture</w:t>
            </w:r>
          </w:p>
        </w:tc>
        <w:tc>
          <w:tcPr>
            <w:tcW w:w="1926" w:type="dxa"/>
            <w:tcBorders>
              <w:top w:val="single" w:sz="4" w:space="0" w:color="auto"/>
              <w:left w:val="nil"/>
              <w:bottom w:val="single" w:sz="4" w:space="0" w:color="auto"/>
              <w:right w:val="nil"/>
            </w:tcBorders>
            <w:shd w:val="pct25" w:color="auto" w:fill="auto"/>
          </w:tcPr>
          <w:p w14:paraId="4D484A6A" w14:textId="77777777" w:rsidR="00C80935" w:rsidRPr="00096C57" w:rsidRDefault="00C8093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695BB2A6" w14:textId="77777777" w:rsidR="00C80935" w:rsidRPr="00096C57" w:rsidRDefault="00C8093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7DE18AF4" w14:textId="77777777" w:rsidR="00C80935" w:rsidRPr="00096C57" w:rsidRDefault="00C80935" w:rsidP="00C35B58">
            <w:pPr>
              <w:keepNext/>
              <w:keepLines/>
              <w:spacing w:after="120"/>
            </w:pPr>
          </w:p>
        </w:tc>
        <w:tc>
          <w:tcPr>
            <w:tcW w:w="1926" w:type="dxa"/>
            <w:tcBorders>
              <w:top w:val="single" w:sz="4" w:space="0" w:color="auto"/>
              <w:left w:val="nil"/>
              <w:bottom w:val="single" w:sz="4" w:space="0" w:color="auto"/>
              <w:right w:val="nil"/>
            </w:tcBorders>
            <w:shd w:val="pct25" w:color="auto" w:fill="auto"/>
          </w:tcPr>
          <w:p w14:paraId="509CAE1F" w14:textId="77777777" w:rsidR="00C80935" w:rsidRPr="00096C57" w:rsidRDefault="00C8093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25D0C24A" w14:textId="77777777" w:rsidR="00C80935" w:rsidRPr="00096C57" w:rsidRDefault="00C80935" w:rsidP="00C35B58">
            <w:pPr>
              <w:keepNext/>
              <w:keepLines/>
              <w:spacing w:after="120"/>
            </w:pPr>
          </w:p>
        </w:tc>
        <w:tc>
          <w:tcPr>
            <w:tcW w:w="1927" w:type="dxa"/>
            <w:tcBorders>
              <w:top w:val="single" w:sz="4" w:space="0" w:color="auto"/>
              <w:left w:val="nil"/>
              <w:bottom w:val="single" w:sz="4" w:space="0" w:color="auto"/>
              <w:right w:val="single" w:sz="4" w:space="0" w:color="auto"/>
            </w:tcBorders>
            <w:shd w:val="pct25" w:color="auto" w:fill="auto"/>
          </w:tcPr>
          <w:p w14:paraId="54BA615B" w14:textId="77777777" w:rsidR="00C80935" w:rsidRPr="00096C57" w:rsidRDefault="00C80935" w:rsidP="00C35B58">
            <w:pPr>
              <w:keepNext/>
              <w:keepLines/>
              <w:spacing w:after="120"/>
            </w:pPr>
          </w:p>
        </w:tc>
      </w:tr>
      <w:tr w:rsidR="005F1AAA" w:rsidRPr="00096C57" w14:paraId="0BE27196" w14:textId="77777777" w:rsidTr="00C9534B">
        <w:trPr>
          <w:cantSplit/>
        </w:trPr>
        <w:tc>
          <w:tcPr>
            <w:tcW w:w="3114" w:type="dxa"/>
            <w:tcBorders>
              <w:top w:val="single" w:sz="4" w:space="0" w:color="auto"/>
            </w:tcBorders>
          </w:tcPr>
          <w:p w14:paraId="61A238CB" w14:textId="46D3C57C" w:rsidR="005F1AAA" w:rsidRPr="00096C57" w:rsidRDefault="005F1AAA" w:rsidP="00DE2890">
            <w:pPr>
              <w:keepNext/>
              <w:keepLines/>
            </w:pPr>
            <w:r w:rsidRPr="00096C57">
              <w:t>1st year</w:t>
            </w:r>
          </w:p>
        </w:tc>
        <w:tc>
          <w:tcPr>
            <w:tcW w:w="1926" w:type="dxa"/>
            <w:tcBorders>
              <w:top w:val="single" w:sz="4" w:space="0" w:color="auto"/>
            </w:tcBorders>
          </w:tcPr>
          <w:p w14:paraId="2769AFDF" w14:textId="737DFF74" w:rsidR="005F1AAA" w:rsidRPr="00096C57" w:rsidRDefault="005F1AAA" w:rsidP="00DE2890">
            <w:pPr>
              <w:keepNext/>
              <w:keepLines/>
            </w:pPr>
            <w:r w:rsidRPr="00096C57">
              <w:t>$785.65</w:t>
            </w:r>
          </w:p>
        </w:tc>
        <w:tc>
          <w:tcPr>
            <w:tcW w:w="1927" w:type="dxa"/>
            <w:tcBorders>
              <w:top w:val="single" w:sz="4" w:space="0" w:color="auto"/>
            </w:tcBorders>
          </w:tcPr>
          <w:p w14:paraId="1C8CB59C" w14:textId="6A9DE133" w:rsidR="005F1AAA" w:rsidRPr="00096C57" w:rsidRDefault="005F1AAA" w:rsidP="00DE2890">
            <w:pPr>
              <w:keepNext/>
              <w:keepLines/>
            </w:pPr>
            <w:r w:rsidRPr="00096C57">
              <w:t>$20.68</w:t>
            </w:r>
          </w:p>
        </w:tc>
        <w:tc>
          <w:tcPr>
            <w:tcW w:w="1927" w:type="dxa"/>
            <w:tcBorders>
              <w:top w:val="single" w:sz="4" w:space="0" w:color="auto"/>
            </w:tcBorders>
          </w:tcPr>
          <w:p w14:paraId="5D1FF2F8" w14:textId="217B6980" w:rsidR="005F1AAA" w:rsidRPr="00096C57" w:rsidRDefault="005F1AAA" w:rsidP="00DE2890">
            <w:pPr>
              <w:keepNext/>
              <w:keepLines/>
            </w:pPr>
            <w:r w:rsidRPr="00096C57">
              <w:t>$31.02</w:t>
            </w:r>
          </w:p>
        </w:tc>
        <w:tc>
          <w:tcPr>
            <w:tcW w:w="1926" w:type="dxa"/>
            <w:tcBorders>
              <w:top w:val="single" w:sz="4" w:space="0" w:color="auto"/>
            </w:tcBorders>
          </w:tcPr>
          <w:p w14:paraId="2DB8F102" w14:textId="73E71951" w:rsidR="005F1AAA" w:rsidRPr="00096C57" w:rsidRDefault="005F1AAA" w:rsidP="00DE2890">
            <w:pPr>
              <w:keepNext/>
              <w:keepLines/>
            </w:pPr>
            <w:r w:rsidRPr="00096C57">
              <w:t>$41.36</w:t>
            </w:r>
          </w:p>
        </w:tc>
        <w:tc>
          <w:tcPr>
            <w:tcW w:w="1927" w:type="dxa"/>
            <w:tcBorders>
              <w:top w:val="single" w:sz="4" w:space="0" w:color="auto"/>
            </w:tcBorders>
          </w:tcPr>
          <w:p w14:paraId="2B029632" w14:textId="5A61A899" w:rsidR="005F1AAA" w:rsidRPr="00096C57" w:rsidRDefault="005F1AAA" w:rsidP="00DE2890">
            <w:pPr>
              <w:keepNext/>
              <w:keepLines/>
            </w:pPr>
            <w:r w:rsidRPr="00096C57">
              <w:t>$51.70</w:t>
            </w:r>
          </w:p>
        </w:tc>
        <w:tc>
          <w:tcPr>
            <w:tcW w:w="1927" w:type="dxa"/>
            <w:tcBorders>
              <w:top w:val="single" w:sz="4" w:space="0" w:color="auto"/>
            </w:tcBorders>
          </w:tcPr>
          <w:p w14:paraId="1D48C60C" w14:textId="31FBAA23" w:rsidR="005F1AAA" w:rsidRPr="00096C57" w:rsidRDefault="005F1AAA" w:rsidP="00DE2890">
            <w:pPr>
              <w:keepNext/>
              <w:keepLines/>
            </w:pPr>
            <w:r w:rsidRPr="00096C57">
              <w:t>$41.36</w:t>
            </w:r>
          </w:p>
        </w:tc>
      </w:tr>
      <w:tr w:rsidR="005F1AAA" w:rsidRPr="00096C57" w14:paraId="48E570FC" w14:textId="77777777" w:rsidTr="00C9534B">
        <w:trPr>
          <w:cantSplit/>
        </w:trPr>
        <w:tc>
          <w:tcPr>
            <w:tcW w:w="3114" w:type="dxa"/>
          </w:tcPr>
          <w:p w14:paraId="092C35F4" w14:textId="454C129E" w:rsidR="005F1AAA" w:rsidRPr="00096C57" w:rsidRDefault="005F1AAA" w:rsidP="00DE2890">
            <w:pPr>
              <w:keepNext/>
              <w:keepLines/>
            </w:pPr>
            <w:r w:rsidRPr="00096C57">
              <w:t>2nd year</w:t>
            </w:r>
          </w:p>
        </w:tc>
        <w:tc>
          <w:tcPr>
            <w:tcW w:w="1926" w:type="dxa"/>
          </w:tcPr>
          <w:p w14:paraId="001E766F" w14:textId="7465DE8A" w:rsidR="005F1AAA" w:rsidRPr="00096C57" w:rsidRDefault="005F1AAA" w:rsidP="00DE2890">
            <w:pPr>
              <w:keepNext/>
              <w:keepLines/>
            </w:pPr>
            <w:r w:rsidRPr="00096C57">
              <w:t>$830.80</w:t>
            </w:r>
          </w:p>
        </w:tc>
        <w:tc>
          <w:tcPr>
            <w:tcW w:w="1927" w:type="dxa"/>
          </w:tcPr>
          <w:p w14:paraId="2BB23AEB" w14:textId="2E9B7521" w:rsidR="005F1AAA" w:rsidRPr="00096C57" w:rsidRDefault="005F1AAA" w:rsidP="00DE2890">
            <w:pPr>
              <w:keepNext/>
              <w:keepLines/>
            </w:pPr>
            <w:r w:rsidRPr="00096C57">
              <w:t>$21.86</w:t>
            </w:r>
          </w:p>
        </w:tc>
        <w:tc>
          <w:tcPr>
            <w:tcW w:w="1927" w:type="dxa"/>
          </w:tcPr>
          <w:p w14:paraId="6F8B24DC" w14:textId="3B440010" w:rsidR="005F1AAA" w:rsidRPr="00096C57" w:rsidRDefault="005F1AAA" w:rsidP="00DE2890">
            <w:pPr>
              <w:keepNext/>
              <w:keepLines/>
            </w:pPr>
            <w:r w:rsidRPr="00096C57">
              <w:t>$32.79</w:t>
            </w:r>
          </w:p>
        </w:tc>
        <w:tc>
          <w:tcPr>
            <w:tcW w:w="1926" w:type="dxa"/>
          </w:tcPr>
          <w:p w14:paraId="4811EBD4" w14:textId="715C2518" w:rsidR="005F1AAA" w:rsidRPr="00096C57" w:rsidRDefault="005F1AAA" w:rsidP="00DE2890">
            <w:pPr>
              <w:keepNext/>
              <w:keepLines/>
            </w:pPr>
            <w:r w:rsidRPr="00096C57">
              <w:t>$43.72</w:t>
            </w:r>
          </w:p>
        </w:tc>
        <w:tc>
          <w:tcPr>
            <w:tcW w:w="1927" w:type="dxa"/>
          </w:tcPr>
          <w:p w14:paraId="72911109" w14:textId="7D4EBA12" w:rsidR="005F1AAA" w:rsidRPr="00096C57" w:rsidRDefault="005F1AAA" w:rsidP="00DE2890">
            <w:pPr>
              <w:keepNext/>
              <w:keepLines/>
            </w:pPr>
            <w:r w:rsidRPr="00096C57">
              <w:t>$54.65</w:t>
            </w:r>
          </w:p>
        </w:tc>
        <w:tc>
          <w:tcPr>
            <w:tcW w:w="1927" w:type="dxa"/>
          </w:tcPr>
          <w:p w14:paraId="42476B20" w14:textId="0BB3070D" w:rsidR="005F1AAA" w:rsidRPr="00096C57" w:rsidRDefault="005F1AAA" w:rsidP="00DE2890">
            <w:pPr>
              <w:keepNext/>
              <w:keepLines/>
            </w:pPr>
            <w:r w:rsidRPr="00096C57">
              <w:t>$43.72</w:t>
            </w:r>
          </w:p>
        </w:tc>
      </w:tr>
      <w:tr w:rsidR="005F1AAA" w:rsidRPr="00096C57" w14:paraId="29796808" w14:textId="77777777" w:rsidTr="00C9534B">
        <w:trPr>
          <w:cantSplit/>
        </w:trPr>
        <w:tc>
          <w:tcPr>
            <w:tcW w:w="3114" w:type="dxa"/>
          </w:tcPr>
          <w:p w14:paraId="252C3C87" w14:textId="127318CF" w:rsidR="005F1AAA" w:rsidRPr="00096C57" w:rsidRDefault="005F1AAA" w:rsidP="00DE2890">
            <w:pPr>
              <w:keepNext/>
              <w:keepLines/>
            </w:pPr>
            <w:r w:rsidRPr="00096C57">
              <w:t>3rd year</w:t>
            </w:r>
          </w:p>
        </w:tc>
        <w:tc>
          <w:tcPr>
            <w:tcW w:w="1926" w:type="dxa"/>
          </w:tcPr>
          <w:p w14:paraId="2D1ADDBD" w14:textId="07A2D4D1" w:rsidR="005F1AAA" w:rsidRPr="00096C57" w:rsidRDefault="005F1AAA" w:rsidP="00DE2890">
            <w:pPr>
              <w:keepNext/>
              <w:keepLines/>
            </w:pPr>
            <w:r w:rsidRPr="00096C57">
              <w:t>$878.80</w:t>
            </w:r>
          </w:p>
        </w:tc>
        <w:tc>
          <w:tcPr>
            <w:tcW w:w="1927" w:type="dxa"/>
          </w:tcPr>
          <w:p w14:paraId="7AB95534" w14:textId="645CC447" w:rsidR="005F1AAA" w:rsidRPr="00096C57" w:rsidRDefault="005F1AAA" w:rsidP="00DE2890">
            <w:pPr>
              <w:keepNext/>
              <w:keepLines/>
            </w:pPr>
            <w:r w:rsidRPr="00096C57">
              <w:t>$23.13</w:t>
            </w:r>
          </w:p>
        </w:tc>
        <w:tc>
          <w:tcPr>
            <w:tcW w:w="1927" w:type="dxa"/>
          </w:tcPr>
          <w:p w14:paraId="330698EA" w14:textId="778E4573" w:rsidR="005F1AAA" w:rsidRPr="00096C57" w:rsidRDefault="005F1AAA" w:rsidP="00DE2890">
            <w:pPr>
              <w:keepNext/>
              <w:keepLines/>
            </w:pPr>
            <w:r w:rsidRPr="00096C57">
              <w:t>$34.70</w:t>
            </w:r>
          </w:p>
        </w:tc>
        <w:tc>
          <w:tcPr>
            <w:tcW w:w="1926" w:type="dxa"/>
          </w:tcPr>
          <w:p w14:paraId="1F250793" w14:textId="50D4F620" w:rsidR="005F1AAA" w:rsidRPr="00096C57" w:rsidRDefault="005F1AAA" w:rsidP="00DE2890">
            <w:pPr>
              <w:keepNext/>
              <w:keepLines/>
            </w:pPr>
            <w:r w:rsidRPr="00096C57">
              <w:t>$46.26</w:t>
            </w:r>
          </w:p>
        </w:tc>
        <w:tc>
          <w:tcPr>
            <w:tcW w:w="1927" w:type="dxa"/>
          </w:tcPr>
          <w:p w14:paraId="6AA05F94" w14:textId="3108603A" w:rsidR="005F1AAA" w:rsidRPr="00096C57" w:rsidRDefault="005F1AAA" w:rsidP="00DE2890">
            <w:pPr>
              <w:keepNext/>
              <w:keepLines/>
            </w:pPr>
            <w:r w:rsidRPr="00096C57">
              <w:t>$57.83</w:t>
            </w:r>
          </w:p>
        </w:tc>
        <w:tc>
          <w:tcPr>
            <w:tcW w:w="1927" w:type="dxa"/>
          </w:tcPr>
          <w:p w14:paraId="257F8E0E" w14:textId="702F1E21" w:rsidR="005F1AAA" w:rsidRPr="00096C57" w:rsidRDefault="005F1AAA" w:rsidP="00DE2890">
            <w:pPr>
              <w:keepNext/>
              <w:keepLines/>
            </w:pPr>
            <w:r w:rsidRPr="00096C57">
              <w:t>$46.26</w:t>
            </w:r>
          </w:p>
        </w:tc>
      </w:tr>
      <w:tr w:rsidR="005F1AAA" w:rsidRPr="00096C57" w14:paraId="1518C83B" w14:textId="77777777" w:rsidTr="00C9534B">
        <w:trPr>
          <w:cantSplit/>
        </w:trPr>
        <w:tc>
          <w:tcPr>
            <w:tcW w:w="3114" w:type="dxa"/>
          </w:tcPr>
          <w:p w14:paraId="3198D68B" w14:textId="648B75C5" w:rsidR="005F1AAA" w:rsidRPr="00096C57" w:rsidRDefault="005F1AAA" w:rsidP="00DE2890">
            <w:pPr>
              <w:keepNext/>
              <w:keepLines/>
            </w:pPr>
            <w:r w:rsidRPr="00096C57">
              <w:t>4th year</w:t>
            </w:r>
          </w:p>
        </w:tc>
        <w:tc>
          <w:tcPr>
            <w:tcW w:w="1926" w:type="dxa"/>
          </w:tcPr>
          <w:p w14:paraId="4F6B71F4" w14:textId="4A209AAB" w:rsidR="005F1AAA" w:rsidRPr="00096C57" w:rsidRDefault="005F1AAA" w:rsidP="00DE2890">
            <w:pPr>
              <w:keepNext/>
              <w:keepLines/>
            </w:pPr>
            <w:r w:rsidRPr="00096C57">
              <w:t>$926.80</w:t>
            </w:r>
          </w:p>
        </w:tc>
        <w:tc>
          <w:tcPr>
            <w:tcW w:w="1927" w:type="dxa"/>
          </w:tcPr>
          <w:p w14:paraId="67FF8736" w14:textId="5B2A19FE" w:rsidR="005F1AAA" w:rsidRPr="00096C57" w:rsidRDefault="005F1AAA" w:rsidP="00DE2890">
            <w:pPr>
              <w:keepNext/>
              <w:keepLines/>
            </w:pPr>
            <w:r w:rsidRPr="00096C57">
              <w:t>$24.39</w:t>
            </w:r>
          </w:p>
        </w:tc>
        <w:tc>
          <w:tcPr>
            <w:tcW w:w="1927" w:type="dxa"/>
          </w:tcPr>
          <w:p w14:paraId="50F32032" w14:textId="5CC016D5" w:rsidR="005F1AAA" w:rsidRPr="00096C57" w:rsidRDefault="005F1AAA" w:rsidP="00DE2890">
            <w:pPr>
              <w:keepNext/>
              <w:keepLines/>
            </w:pPr>
            <w:r w:rsidRPr="00096C57">
              <w:t>$36.59</w:t>
            </w:r>
          </w:p>
        </w:tc>
        <w:tc>
          <w:tcPr>
            <w:tcW w:w="1926" w:type="dxa"/>
          </w:tcPr>
          <w:p w14:paraId="1A27087D" w14:textId="2EFBF21E" w:rsidR="005F1AAA" w:rsidRPr="00096C57" w:rsidRDefault="005F1AAA" w:rsidP="00DE2890">
            <w:pPr>
              <w:keepNext/>
              <w:keepLines/>
            </w:pPr>
            <w:r w:rsidRPr="00096C57">
              <w:t>$48.78</w:t>
            </w:r>
          </w:p>
        </w:tc>
        <w:tc>
          <w:tcPr>
            <w:tcW w:w="1927" w:type="dxa"/>
          </w:tcPr>
          <w:p w14:paraId="667D7395" w14:textId="574B4858" w:rsidR="005F1AAA" w:rsidRPr="00096C57" w:rsidRDefault="005F1AAA" w:rsidP="00DE2890">
            <w:pPr>
              <w:keepNext/>
              <w:keepLines/>
            </w:pPr>
            <w:r w:rsidRPr="00096C57">
              <w:t>$60.98</w:t>
            </w:r>
          </w:p>
        </w:tc>
        <w:tc>
          <w:tcPr>
            <w:tcW w:w="1927" w:type="dxa"/>
          </w:tcPr>
          <w:p w14:paraId="75C8029A" w14:textId="2982299F" w:rsidR="005F1AAA" w:rsidRPr="00096C57" w:rsidRDefault="005F1AAA" w:rsidP="00DE2890">
            <w:pPr>
              <w:keepNext/>
              <w:keepLines/>
            </w:pPr>
            <w:r w:rsidRPr="00096C57">
              <w:t>$48.78</w:t>
            </w:r>
          </w:p>
        </w:tc>
      </w:tr>
    </w:tbl>
    <w:p w14:paraId="05A7F68A" w14:textId="77777777" w:rsidR="00DE2890" w:rsidRDefault="00DE2890" w:rsidP="00DE2890">
      <w:r>
        <w:br w:type="page"/>
      </w:r>
    </w:p>
    <w:p w14:paraId="20AB6106" w14:textId="58245A45" w:rsidR="00C9534B" w:rsidRPr="00096C57" w:rsidRDefault="00C9534B" w:rsidP="00DE2890">
      <w:pPr>
        <w:keepNext/>
        <w:keepLines/>
        <w:spacing w:before="120" w:after="0"/>
      </w:pPr>
      <w:r w:rsidRPr="00096C57">
        <w:rPr>
          <w:b/>
        </w:rPr>
        <w:lastRenderedPageBreak/>
        <w:t>Table 2 of 5</w:t>
      </w:r>
    </w:p>
    <w:tbl>
      <w:tblPr>
        <w:tblStyle w:val="TableGrid"/>
        <w:tblW w:w="5000" w:type="pct"/>
        <w:tblLook w:val="04A0" w:firstRow="1" w:lastRow="0" w:firstColumn="1" w:lastColumn="0" w:noHBand="0" w:noVBand="1"/>
      </w:tblPr>
      <w:tblGrid>
        <w:gridCol w:w="3106"/>
        <w:gridCol w:w="1548"/>
        <w:gridCol w:w="1548"/>
        <w:gridCol w:w="1694"/>
        <w:gridCol w:w="1693"/>
        <w:gridCol w:w="1693"/>
        <w:gridCol w:w="1696"/>
        <w:gridCol w:w="1696"/>
      </w:tblGrid>
      <w:tr w:rsidR="0067132F" w:rsidRPr="00096C57" w14:paraId="65B21284" w14:textId="77777777" w:rsidTr="0067132F">
        <w:trPr>
          <w:cnfStyle w:val="100000000000" w:firstRow="1" w:lastRow="0" w:firstColumn="0" w:lastColumn="0" w:oddVBand="0" w:evenVBand="0" w:oddHBand="0" w:evenHBand="0" w:firstRowFirstColumn="0" w:firstRowLastColumn="0" w:lastRowFirstColumn="0" w:lastRowLastColumn="0"/>
          <w:cantSplit/>
          <w:tblHeader/>
        </w:trPr>
        <w:tc>
          <w:tcPr>
            <w:tcW w:w="1058" w:type="pct"/>
            <w:tcBorders>
              <w:bottom w:val="single" w:sz="4" w:space="0" w:color="auto"/>
            </w:tcBorders>
          </w:tcPr>
          <w:p w14:paraId="69B5E437" w14:textId="77777777" w:rsidR="0067132F" w:rsidRPr="00096C57" w:rsidRDefault="0067132F" w:rsidP="00DE2890">
            <w:pPr>
              <w:keepNext/>
              <w:keepLines/>
              <w:rPr>
                <w:b/>
                <w:bCs/>
              </w:rPr>
            </w:pPr>
            <w:r w:rsidRPr="00096C57">
              <w:rPr>
                <w:b/>
                <w:bCs/>
              </w:rPr>
              <w:t>Stream &amp; year</w:t>
            </w:r>
          </w:p>
        </w:tc>
        <w:tc>
          <w:tcPr>
            <w:tcW w:w="527" w:type="pct"/>
            <w:tcBorders>
              <w:bottom w:val="single" w:sz="4" w:space="0" w:color="auto"/>
            </w:tcBorders>
          </w:tcPr>
          <w:p w14:paraId="4A5A6430" w14:textId="07798225" w:rsidR="0067132F" w:rsidRPr="00096C57" w:rsidRDefault="0067132F" w:rsidP="00DE2890">
            <w:pPr>
              <w:keepNext/>
              <w:keepLines/>
              <w:rPr>
                <w:b/>
              </w:rPr>
            </w:pPr>
            <w:r w:rsidRPr="00096C57">
              <w:rPr>
                <w:b/>
              </w:rPr>
              <w:t>Christmas day on Saturday - ordinary hours (by agreement)</w:t>
            </w:r>
          </w:p>
        </w:tc>
        <w:tc>
          <w:tcPr>
            <w:tcW w:w="527" w:type="pct"/>
            <w:tcBorders>
              <w:bottom w:val="single" w:sz="4" w:space="0" w:color="auto"/>
            </w:tcBorders>
          </w:tcPr>
          <w:p w14:paraId="08C25876" w14:textId="5B8284D4" w:rsidR="0067132F" w:rsidRPr="00096C57" w:rsidRDefault="0067132F" w:rsidP="00DE2890">
            <w:pPr>
              <w:keepNext/>
              <w:keepLines/>
              <w:rPr>
                <w:b/>
              </w:rPr>
            </w:pPr>
            <w:r w:rsidRPr="00096C57">
              <w:rPr>
                <w:b/>
              </w:rPr>
              <w:t>Christmas day on Sunday - ordinary hours (by agreement)</w:t>
            </w:r>
          </w:p>
        </w:tc>
        <w:tc>
          <w:tcPr>
            <w:tcW w:w="577" w:type="pct"/>
            <w:tcBorders>
              <w:bottom w:val="single" w:sz="4" w:space="0" w:color="auto"/>
            </w:tcBorders>
          </w:tcPr>
          <w:p w14:paraId="0201054D" w14:textId="21D02CFB" w:rsidR="0067132F" w:rsidRPr="00096C57" w:rsidRDefault="0067132F" w:rsidP="00DE2890">
            <w:pPr>
              <w:keepNext/>
              <w:keepLines/>
            </w:pPr>
            <w:r w:rsidRPr="00096C57">
              <w:rPr>
                <w:b/>
              </w:rPr>
              <w:t>Afternoon shift &amp; rotating night shift</w:t>
            </w:r>
          </w:p>
        </w:tc>
        <w:tc>
          <w:tcPr>
            <w:tcW w:w="577" w:type="pct"/>
            <w:tcBorders>
              <w:bottom w:val="single" w:sz="4" w:space="0" w:color="auto"/>
            </w:tcBorders>
          </w:tcPr>
          <w:p w14:paraId="7C34FCFD" w14:textId="02F1A4C8" w:rsidR="0067132F" w:rsidRPr="00096C57" w:rsidRDefault="0067132F" w:rsidP="00DE2890">
            <w:pPr>
              <w:keepNext/>
              <w:keepLines/>
            </w:pPr>
            <w:r w:rsidRPr="00096C57">
              <w:rPr>
                <w:b/>
              </w:rPr>
              <w:t>Night shift - non-rotating</w:t>
            </w:r>
          </w:p>
        </w:tc>
        <w:tc>
          <w:tcPr>
            <w:tcW w:w="577" w:type="pct"/>
            <w:tcBorders>
              <w:bottom w:val="single" w:sz="4" w:space="0" w:color="auto"/>
            </w:tcBorders>
          </w:tcPr>
          <w:p w14:paraId="17DA6196" w14:textId="234C2296" w:rsidR="0067132F" w:rsidRPr="00096C57" w:rsidRDefault="0067132F" w:rsidP="00DE2890">
            <w:pPr>
              <w:keepNext/>
              <w:keepLines/>
            </w:pPr>
            <w:r w:rsidRPr="00096C57">
              <w:rPr>
                <w:b/>
              </w:rPr>
              <w:t>Changes to shiftwork with insufficient notice</w:t>
            </w:r>
          </w:p>
        </w:tc>
        <w:tc>
          <w:tcPr>
            <w:tcW w:w="578" w:type="pct"/>
            <w:tcBorders>
              <w:bottom w:val="single" w:sz="4" w:space="0" w:color="auto"/>
            </w:tcBorders>
          </w:tcPr>
          <w:p w14:paraId="2FDE82A6" w14:textId="3AD7892B" w:rsidR="0067132F" w:rsidRPr="00096C57" w:rsidRDefault="0067132F" w:rsidP="00DE2890">
            <w:pPr>
              <w:keepNext/>
              <w:keepLines/>
            </w:pPr>
            <w:r w:rsidRPr="00096C57">
              <w:rPr>
                <w:b/>
              </w:rPr>
              <w:t>Working on RDO when relief shiftworker absent</w:t>
            </w:r>
          </w:p>
        </w:tc>
        <w:tc>
          <w:tcPr>
            <w:tcW w:w="578" w:type="pct"/>
            <w:tcBorders>
              <w:bottom w:val="single" w:sz="4" w:space="0" w:color="auto"/>
            </w:tcBorders>
          </w:tcPr>
          <w:p w14:paraId="0646D4E7" w14:textId="79B604B1" w:rsidR="0067132F" w:rsidRPr="00096C57" w:rsidRDefault="0067132F" w:rsidP="00DE2890">
            <w:pPr>
              <w:keepNext/>
              <w:keepLines/>
              <w:rPr>
                <w:b/>
                <w:bCs/>
              </w:rPr>
            </w:pPr>
            <w:r w:rsidRPr="00096C57">
              <w:rPr>
                <w:b/>
              </w:rPr>
              <w:t>Working on RDO - first 2 hours</w:t>
            </w:r>
          </w:p>
        </w:tc>
      </w:tr>
      <w:tr w:rsidR="0067132F" w:rsidRPr="00096C57" w14:paraId="689D1756" w14:textId="77777777" w:rsidTr="0067132F">
        <w:trPr>
          <w:cantSplit/>
        </w:trPr>
        <w:tc>
          <w:tcPr>
            <w:tcW w:w="1058" w:type="pct"/>
            <w:tcBorders>
              <w:top w:val="single" w:sz="4" w:space="0" w:color="auto"/>
              <w:left w:val="single" w:sz="4" w:space="0" w:color="auto"/>
              <w:bottom w:val="single" w:sz="4" w:space="0" w:color="auto"/>
              <w:right w:val="nil"/>
            </w:tcBorders>
            <w:shd w:val="pct25" w:color="auto" w:fill="auto"/>
          </w:tcPr>
          <w:p w14:paraId="7B7D43C4" w14:textId="77777777" w:rsidR="0067132F" w:rsidRPr="00096C57" w:rsidRDefault="0067132F" w:rsidP="00C35B58">
            <w:pPr>
              <w:keepNext/>
              <w:keepLines/>
              <w:spacing w:after="120"/>
              <w:rPr>
                <w:b/>
                <w:bCs/>
              </w:rPr>
            </w:pPr>
            <w:r w:rsidRPr="00096C57">
              <w:rPr>
                <w:b/>
                <w:bCs/>
              </w:rPr>
              <w:t>General timber</w:t>
            </w:r>
          </w:p>
        </w:tc>
        <w:tc>
          <w:tcPr>
            <w:tcW w:w="527" w:type="pct"/>
            <w:tcBorders>
              <w:top w:val="single" w:sz="4" w:space="0" w:color="auto"/>
              <w:left w:val="nil"/>
              <w:bottom w:val="single" w:sz="4" w:space="0" w:color="auto"/>
              <w:right w:val="nil"/>
            </w:tcBorders>
            <w:shd w:val="pct25" w:color="auto" w:fill="auto"/>
          </w:tcPr>
          <w:p w14:paraId="548D1A28" w14:textId="77777777" w:rsidR="0067132F" w:rsidRPr="00096C57" w:rsidRDefault="0067132F" w:rsidP="00C35B58">
            <w:pPr>
              <w:keepNext/>
              <w:keepLines/>
              <w:spacing w:after="120"/>
            </w:pPr>
          </w:p>
        </w:tc>
        <w:tc>
          <w:tcPr>
            <w:tcW w:w="527" w:type="pct"/>
            <w:tcBorders>
              <w:top w:val="single" w:sz="4" w:space="0" w:color="auto"/>
              <w:left w:val="nil"/>
              <w:bottom w:val="single" w:sz="4" w:space="0" w:color="auto"/>
              <w:right w:val="nil"/>
            </w:tcBorders>
            <w:shd w:val="pct25" w:color="auto" w:fill="auto"/>
          </w:tcPr>
          <w:p w14:paraId="4431651F" w14:textId="77777777" w:rsidR="0067132F" w:rsidRPr="00096C57" w:rsidRDefault="0067132F"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0F9DB309" w14:textId="0BCD0D8A" w:rsidR="0067132F" w:rsidRPr="00096C57" w:rsidRDefault="0067132F"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2FEA2B6D" w14:textId="77777777" w:rsidR="0067132F" w:rsidRPr="00096C57" w:rsidRDefault="0067132F"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4590AF31" w14:textId="77777777" w:rsidR="0067132F" w:rsidRPr="00096C57" w:rsidRDefault="0067132F" w:rsidP="00C35B58">
            <w:pPr>
              <w:keepNext/>
              <w:keepLines/>
              <w:spacing w:after="120"/>
            </w:pPr>
          </w:p>
        </w:tc>
        <w:tc>
          <w:tcPr>
            <w:tcW w:w="578" w:type="pct"/>
            <w:tcBorders>
              <w:top w:val="single" w:sz="4" w:space="0" w:color="auto"/>
              <w:left w:val="nil"/>
              <w:bottom w:val="single" w:sz="4" w:space="0" w:color="auto"/>
              <w:right w:val="nil"/>
            </w:tcBorders>
            <w:shd w:val="pct25" w:color="auto" w:fill="auto"/>
          </w:tcPr>
          <w:p w14:paraId="5A9DC649" w14:textId="77777777" w:rsidR="0067132F" w:rsidRPr="00096C57" w:rsidRDefault="0067132F" w:rsidP="00C35B58">
            <w:pPr>
              <w:keepNext/>
              <w:keepLines/>
              <w:spacing w:after="120"/>
            </w:pPr>
          </w:p>
        </w:tc>
        <w:tc>
          <w:tcPr>
            <w:tcW w:w="578" w:type="pct"/>
            <w:tcBorders>
              <w:top w:val="single" w:sz="4" w:space="0" w:color="auto"/>
              <w:left w:val="nil"/>
              <w:bottom w:val="single" w:sz="4" w:space="0" w:color="auto"/>
              <w:right w:val="single" w:sz="4" w:space="0" w:color="auto"/>
            </w:tcBorders>
            <w:shd w:val="pct25" w:color="auto" w:fill="auto"/>
          </w:tcPr>
          <w:p w14:paraId="71CCD667" w14:textId="77777777" w:rsidR="0067132F" w:rsidRPr="00096C57" w:rsidRDefault="0067132F" w:rsidP="00C35B58">
            <w:pPr>
              <w:keepNext/>
              <w:keepLines/>
              <w:spacing w:after="120"/>
            </w:pPr>
          </w:p>
        </w:tc>
      </w:tr>
      <w:tr w:rsidR="00231218" w:rsidRPr="00096C57" w14:paraId="5F6BD0BD" w14:textId="77777777" w:rsidTr="0067132F">
        <w:trPr>
          <w:cantSplit/>
        </w:trPr>
        <w:tc>
          <w:tcPr>
            <w:tcW w:w="1058" w:type="pct"/>
            <w:tcBorders>
              <w:top w:val="single" w:sz="4" w:space="0" w:color="auto"/>
            </w:tcBorders>
          </w:tcPr>
          <w:p w14:paraId="6D953693" w14:textId="77777777" w:rsidR="00231218" w:rsidRPr="00096C57" w:rsidRDefault="00231218" w:rsidP="00DE2890">
            <w:pPr>
              <w:keepNext/>
              <w:keepLines/>
            </w:pPr>
            <w:r w:rsidRPr="00096C57">
              <w:t>1st year</w:t>
            </w:r>
          </w:p>
        </w:tc>
        <w:tc>
          <w:tcPr>
            <w:tcW w:w="527" w:type="pct"/>
            <w:tcBorders>
              <w:top w:val="single" w:sz="4" w:space="0" w:color="auto"/>
            </w:tcBorders>
          </w:tcPr>
          <w:p w14:paraId="432A95FD" w14:textId="3D07AB84" w:rsidR="00231218" w:rsidRPr="00096C57" w:rsidRDefault="00231218" w:rsidP="00DE2890">
            <w:pPr>
              <w:keepNext/>
              <w:keepLines/>
            </w:pPr>
            <w:r w:rsidRPr="00096C57">
              <w:t>$24.76</w:t>
            </w:r>
          </w:p>
        </w:tc>
        <w:tc>
          <w:tcPr>
            <w:tcW w:w="527" w:type="pct"/>
            <w:tcBorders>
              <w:top w:val="single" w:sz="4" w:space="0" w:color="auto"/>
            </w:tcBorders>
          </w:tcPr>
          <w:p w14:paraId="53C8E08D" w14:textId="78E4E9C2" w:rsidR="00231218" w:rsidRPr="00096C57" w:rsidRDefault="00231218" w:rsidP="00DE2890">
            <w:pPr>
              <w:keepNext/>
              <w:keepLines/>
            </w:pPr>
            <w:r w:rsidRPr="00096C57">
              <w:t>$30.95</w:t>
            </w:r>
          </w:p>
        </w:tc>
        <w:tc>
          <w:tcPr>
            <w:tcW w:w="577" w:type="pct"/>
            <w:tcBorders>
              <w:top w:val="single" w:sz="4" w:space="0" w:color="auto"/>
            </w:tcBorders>
          </w:tcPr>
          <w:p w14:paraId="105B9AAB" w14:textId="32CCAE51" w:rsidR="00231218" w:rsidRPr="00096C57" w:rsidRDefault="00231218" w:rsidP="00DE2890">
            <w:pPr>
              <w:keepNext/>
              <w:keepLines/>
            </w:pPr>
            <w:r w:rsidRPr="00096C57">
              <w:t>$14.24</w:t>
            </w:r>
          </w:p>
        </w:tc>
        <w:tc>
          <w:tcPr>
            <w:tcW w:w="577" w:type="pct"/>
            <w:tcBorders>
              <w:top w:val="single" w:sz="4" w:space="0" w:color="auto"/>
            </w:tcBorders>
          </w:tcPr>
          <w:p w14:paraId="25494FF0" w14:textId="758DFB4B" w:rsidR="00231218" w:rsidRPr="00096C57" w:rsidRDefault="00231218" w:rsidP="00DE2890">
            <w:pPr>
              <w:keepNext/>
              <w:keepLines/>
            </w:pPr>
            <w:r w:rsidRPr="00096C57">
              <w:t>$16.09</w:t>
            </w:r>
          </w:p>
        </w:tc>
        <w:tc>
          <w:tcPr>
            <w:tcW w:w="577" w:type="pct"/>
            <w:tcBorders>
              <w:top w:val="single" w:sz="4" w:space="0" w:color="auto"/>
            </w:tcBorders>
          </w:tcPr>
          <w:p w14:paraId="088C7E69" w14:textId="6C9E6DBC" w:rsidR="00231218" w:rsidRPr="00096C57" w:rsidRDefault="00231218" w:rsidP="00DE2890">
            <w:pPr>
              <w:keepNext/>
              <w:keepLines/>
            </w:pPr>
            <w:r w:rsidRPr="00096C57">
              <w:t>$18.57</w:t>
            </w:r>
          </w:p>
        </w:tc>
        <w:tc>
          <w:tcPr>
            <w:tcW w:w="578" w:type="pct"/>
            <w:tcBorders>
              <w:top w:val="single" w:sz="4" w:space="0" w:color="auto"/>
            </w:tcBorders>
          </w:tcPr>
          <w:p w14:paraId="10DA3BEB" w14:textId="2326E31D" w:rsidR="00231218" w:rsidRPr="00096C57" w:rsidRDefault="00231218" w:rsidP="00DE2890">
            <w:pPr>
              <w:keepNext/>
              <w:keepLines/>
            </w:pPr>
            <w:r w:rsidRPr="00096C57">
              <w:t>$24.76</w:t>
            </w:r>
          </w:p>
        </w:tc>
        <w:tc>
          <w:tcPr>
            <w:tcW w:w="578" w:type="pct"/>
            <w:tcBorders>
              <w:top w:val="single" w:sz="4" w:space="0" w:color="auto"/>
            </w:tcBorders>
          </w:tcPr>
          <w:p w14:paraId="1F395B93" w14:textId="28394CD1" w:rsidR="00231218" w:rsidRPr="00096C57" w:rsidRDefault="00231218" w:rsidP="00DE2890">
            <w:pPr>
              <w:keepNext/>
              <w:keepLines/>
            </w:pPr>
            <w:r w:rsidRPr="00096C57">
              <w:t>$18.57</w:t>
            </w:r>
          </w:p>
        </w:tc>
      </w:tr>
      <w:tr w:rsidR="00231218" w:rsidRPr="00096C57" w14:paraId="072D88E0" w14:textId="77777777" w:rsidTr="0067132F">
        <w:trPr>
          <w:cantSplit/>
        </w:trPr>
        <w:tc>
          <w:tcPr>
            <w:tcW w:w="1058" w:type="pct"/>
          </w:tcPr>
          <w:p w14:paraId="4633B981" w14:textId="77777777" w:rsidR="00231218" w:rsidRPr="00096C57" w:rsidRDefault="00231218" w:rsidP="00DE2890">
            <w:pPr>
              <w:keepNext/>
              <w:keepLines/>
            </w:pPr>
            <w:r w:rsidRPr="00096C57">
              <w:t>2nd year</w:t>
            </w:r>
          </w:p>
        </w:tc>
        <w:tc>
          <w:tcPr>
            <w:tcW w:w="527" w:type="pct"/>
          </w:tcPr>
          <w:p w14:paraId="603132C8" w14:textId="78E73675" w:rsidR="00231218" w:rsidRPr="00096C57" w:rsidRDefault="00231218" w:rsidP="00DE2890">
            <w:pPr>
              <w:keepNext/>
              <w:keepLines/>
            </w:pPr>
            <w:r w:rsidRPr="00096C57">
              <w:t>$29.72</w:t>
            </w:r>
          </w:p>
        </w:tc>
        <w:tc>
          <w:tcPr>
            <w:tcW w:w="527" w:type="pct"/>
          </w:tcPr>
          <w:p w14:paraId="5A7617FE" w14:textId="670AB425" w:rsidR="00231218" w:rsidRPr="00096C57" w:rsidRDefault="00231218" w:rsidP="00DE2890">
            <w:pPr>
              <w:keepNext/>
              <w:keepLines/>
            </w:pPr>
            <w:r w:rsidRPr="00096C57">
              <w:t>$37.15</w:t>
            </w:r>
          </w:p>
        </w:tc>
        <w:tc>
          <w:tcPr>
            <w:tcW w:w="577" w:type="pct"/>
          </w:tcPr>
          <w:p w14:paraId="49605158" w14:textId="1EA7DC44" w:rsidR="00231218" w:rsidRPr="00096C57" w:rsidRDefault="00231218" w:rsidP="00DE2890">
            <w:pPr>
              <w:keepNext/>
              <w:keepLines/>
            </w:pPr>
            <w:r w:rsidRPr="00096C57">
              <w:t>$17.09</w:t>
            </w:r>
          </w:p>
        </w:tc>
        <w:tc>
          <w:tcPr>
            <w:tcW w:w="577" w:type="pct"/>
          </w:tcPr>
          <w:p w14:paraId="0F1D81C0" w14:textId="7D3D51D1" w:rsidR="00231218" w:rsidRPr="00096C57" w:rsidRDefault="00231218" w:rsidP="00DE2890">
            <w:pPr>
              <w:keepNext/>
              <w:keepLines/>
            </w:pPr>
            <w:r w:rsidRPr="00096C57">
              <w:t>$19.32</w:t>
            </w:r>
          </w:p>
        </w:tc>
        <w:tc>
          <w:tcPr>
            <w:tcW w:w="577" w:type="pct"/>
          </w:tcPr>
          <w:p w14:paraId="7A0761FC" w14:textId="16C20CBE" w:rsidR="00231218" w:rsidRPr="00096C57" w:rsidRDefault="00231218" w:rsidP="00DE2890">
            <w:pPr>
              <w:keepNext/>
              <w:keepLines/>
            </w:pPr>
            <w:r w:rsidRPr="00096C57">
              <w:t>$22.29</w:t>
            </w:r>
          </w:p>
        </w:tc>
        <w:tc>
          <w:tcPr>
            <w:tcW w:w="578" w:type="pct"/>
          </w:tcPr>
          <w:p w14:paraId="08470C71" w14:textId="2B0B05B7" w:rsidR="00231218" w:rsidRPr="00096C57" w:rsidRDefault="00231218" w:rsidP="00DE2890">
            <w:pPr>
              <w:keepNext/>
              <w:keepLines/>
            </w:pPr>
            <w:r w:rsidRPr="00096C57">
              <w:t>$29.72</w:t>
            </w:r>
          </w:p>
        </w:tc>
        <w:tc>
          <w:tcPr>
            <w:tcW w:w="578" w:type="pct"/>
          </w:tcPr>
          <w:p w14:paraId="28B50353" w14:textId="1C28D9F5" w:rsidR="00231218" w:rsidRPr="00096C57" w:rsidRDefault="00231218" w:rsidP="00DE2890">
            <w:pPr>
              <w:keepNext/>
              <w:keepLines/>
            </w:pPr>
            <w:r w:rsidRPr="00096C57">
              <w:t>$22.29</w:t>
            </w:r>
          </w:p>
        </w:tc>
      </w:tr>
      <w:tr w:rsidR="00231218" w:rsidRPr="00096C57" w14:paraId="12DE5883" w14:textId="77777777" w:rsidTr="0067132F">
        <w:trPr>
          <w:cantSplit/>
        </w:trPr>
        <w:tc>
          <w:tcPr>
            <w:tcW w:w="1058" w:type="pct"/>
          </w:tcPr>
          <w:p w14:paraId="78E8B936" w14:textId="77777777" w:rsidR="00231218" w:rsidRPr="00096C57" w:rsidRDefault="00231218" w:rsidP="00DE2890">
            <w:pPr>
              <w:keepNext/>
              <w:keepLines/>
            </w:pPr>
            <w:r w:rsidRPr="00096C57">
              <w:t>3rd year</w:t>
            </w:r>
          </w:p>
        </w:tc>
        <w:tc>
          <w:tcPr>
            <w:tcW w:w="527" w:type="pct"/>
          </w:tcPr>
          <w:p w14:paraId="2B334BE1" w14:textId="4970D9E7" w:rsidR="00231218" w:rsidRPr="00096C57" w:rsidRDefault="00231218" w:rsidP="00DE2890">
            <w:pPr>
              <w:keepNext/>
              <w:keepLines/>
            </w:pPr>
            <w:r w:rsidRPr="00096C57">
              <w:t>$37.15</w:t>
            </w:r>
          </w:p>
        </w:tc>
        <w:tc>
          <w:tcPr>
            <w:tcW w:w="527" w:type="pct"/>
          </w:tcPr>
          <w:p w14:paraId="69F2C51C" w14:textId="65E4B709" w:rsidR="00231218" w:rsidRPr="00096C57" w:rsidRDefault="00231218" w:rsidP="00DE2890">
            <w:pPr>
              <w:keepNext/>
              <w:keepLines/>
            </w:pPr>
            <w:r w:rsidRPr="00096C57">
              <w:t>$46.43</w:t>
            </w:r>
          </w:p>
        </w:tc>
        <w:tc>
          <w:tcPr>
            <w:tcW w:w="577" w:type="pct"/>
          </w:tcPr>
          <w:p w14:paraId="13164388" w14:textId="7C724AB9" w:rsidR="00231218" w:rsidRPr="00096C57" w:rsidRDefault="00231218" w:rsidP="00DE2890">
            <w:pPr>
              <w:keepNext/>
              <w:keepLines/>
            </w:pPr>
            <w:r w:rsidRPr="00096C57">
              <w:t>$21.36</w:t>
            </w:r>
          </w:p>
        </w:tc>
        <w:tc>
          <w:tcPr>
            <w:tcW w:w="577" w:type="pct"/>
          </w:tcPr>
          <w:p w14:paraId="58297612" w14:textId="515FB572" w:rsidR="00231218" w:rsidRPr="00096C57" w:rsidRDefault="00231218" w:rsidP="00DE2890">
            <w:pPr>
              <w:keepNext/>
              <w:keepLines/>
            </w:pPr>
            <w:r w:rsidRPr="00096C57">
              <w:t>$24.14</w:t>
            </w:r>
          </w:p>
        </w:tc>
        <w:tc>
          <w:tcPr>
            <w:tcW w:w="577" w:type="pct"/>
          </w:tcPr>
          <w:p w14:paraId="49A37D2F" w14:textId="7D702835" w:rsidR="00231218" w:rsidRPr="00096C57" w:rsidRDefault="00231218" w:rsidP="00DE2890">
            <w:pPr>
              <w:keepNext/>
              <w:keepLines/>
            </w:pPr>
            <w:r w:rsidRPr="00096C57">
              <w:t>$27.86</w:t>
            </w:r>
          </w:p>
        </w:tc>
        <w:tc>
          <w:tcPr>
            <w:tcW w:w="578" w:type="pct"/>
          </w:tcPr>
          <w:p w14:paraId="20065C74" w14:textId="2CA4D6E1" w:rsidR="00231218" w:rsidRPr="00096C57" w:rsidRDefault="00231218" w:rsidP="00DE2890">
            <w:pPr>
              <w:keepNext/>
              <w:keepLines/>
            </w:pPr>
            <w:r w:rsidRPr="00096C57">
              <w:t>$37.14</w:t>
            </w:r>
          </w:p>
        </w:tc>
        <w:tc>
          <w:tcPr>
            <w:tcW w:w="578" w:type="pct"/>
          </w:tcPr>
          <w:p w14:paraId="2F158297" w14:textId="4DCCD4A3" w:rsidR="00231218" w:rsidRPr="00096C57" w:rsidRDefault="00231218" w:rsidP="00DE2890">
            <w:pPr>
              <w:keepNext/>
              <w:keepLines/>
            </w:pPr>
            <w:r w:rsidRPr="00096C57">
              <w:t>$27.86</w:t>
            </w:r>
          </w:p>
        </w:tc>
      </w:tr>
      <w:tr w:rsidR="00231218" w:rsidRPr="00096C57" w14:paraId="7BE9F3B8" w14:textId="77777777" w:rsidTr="0067132F">
        <w:trPr>
          <w:cantSplit/>
        </w:trPr>
        <w:tc>
          <w:tcPr>
            <w:tcW w:w="1058" w:type="pct"/>
            <w:tcBorders>
              <w:bottom w:val="single" w:sz="4" w:space="0" w:color="auto"/>
            </w:tcBorders>
          </w:tcPr>
          <w:p w14:paraId="76F64652" w14:textId="77777777" w:rsidR="00231218" w:rsidRPr="00096C57" w:rsidRDefault="00231218" w:rsidP="00DE2890">
            <w:pPr>
              <w:keepNext/>
              <w:keepLines/>
            </w:pPr>
            <w:r w:rsidRPr="00096C57">
              <w:t>4th year</w:t>
            </w:r>
          </w:p>
        </w:tc>
        <w:tc>
          <w:tcPr>
            <w:tcW w:w="527" w:type="pct"/>
            <w:tcBorders>
              <w:bottom w:val="single" w:sz="4" w:space="0" w:color="auto"/>
            </w:tcBorders>
          </w:tcPr>
          <w:p w14:paraId="17DB6C13" w14:textId="753CD77F" w:rsidR="00231218" w:rsidRPr="00096C57" w:rsidRDefault="00231218" w:rsidP="00DE2890">
            <w:pPr>
              <w:keepNext/>
              <w:keepLines/>
            </w:pPr>
            <w:r w:rsidRPr="00096C57">
              <w:t>$44.56</w:t>
            </w:r>
          </w:p>
        </w:tc>
        <w:tc>
          <w:tcPr>
            <w:tcW w:w="527" w:type="pct"/>
            <w:tcBorders>
              <w:bottom w:val="single" w:sz="4" w:space="0" w:color="auto"/>
            </w:tcBorders>
          </w:tcPr>
          <w:p w14:paraId="57CDC17C" w14:textId="16BD3A52" w:rsidR="00231218" w:rsidRPr="00096C57" w:rsidRDefault="00231218" w:rsidP="00DE2890">
            <w:pPr>
              <w:keepNext/>
              <w:keepLines/>
            </w:pPr>
            <w:r w:rsidRPr="00096C57">
              <w:t>$55.70</w:t>
            </w:r>
          </w:p>
        </w:tc>
        <w:tc>
          <w:tcPr>
            <w:tcW w:w="577" w:type="pct"/>
            <w:tcBorders>
              <w:bottom w:val="single" w:sz="4" w:space="0" w:color="auto"/>
            </w:tcBorders>
          </w:tcPr>
          <w:p w14:paraId="60F4A27C" w14:textId="7969160A" w:rsidR="00231218" w:rsidRPr="00096C57" w:rsidRDefault="00231218" w:rsidP="00DE2890">
            <w:pPr>
              <w:keepNext/>
              <w:keepLines/>
            </w:pPr>
            <w:r w:rsidRPr="00096C57">
              <w:t>$25.62</w:t>
            </w:r>
          </w:p>
        </w:tc>
        <w:tc>
          <w:tcPr>
            <w:tcW w:w="577" w:type="pct"/>
            <w:tcBorders>
              <w:bottom w:val="single" w:sz="4" w:space="0" w:color="auto"/>
            </w:tcBorders>
          </w:tcPr>
          <w:p w14:paraId="240A6210" w14:textId="6A27DFC2" w:rsidR="00231218" w:rsidRPr="00096C57" w:rsidRDefault="00231218" w:rsidP="00DE2890">
            <w:pPr>
              <w:keepNext/>
              <w:keepLines/>
            </w:pPr>
            <w:r w:rsidRPr="00096C57">
              <w:t>$28.96</w:t>
            </w:r>
          </w:p>
        </w:tc>
        <w:tc>
          <w:tcPr>
            <w:tcW w:w="577" w:type="pct"/>
            <w:tcBorders>
              <w:bottom w:val="single" w:sz="4" w:space="0" w:color="auto"/>
            </w:tcBorders>
          </w:tcPr>
          <w:p w14:paraId="3D60D2AF" w14:textId="606BB8A2" w:rsidR="00231218" w:rsidRPr="00096C57" w:rsidRDefault="00231218" w:rsidP="00DE2890">
            <w:pPr>
              <w:keepNext/>
              <w:keepLines/>
            </w:pPr>
            <w:r w:rsidRPr="00096C57">
              <w:t>$33.42</w:t>
            </w:r>
          </w:p>
        </w:tc>
        <w:tc>
          <w:tcPr>
            <w:tcW w:w="578" w:type="pct"/>
            <w:tcBorders>
              <w:bottom w:val="single" w:sz="4" w:space="0" w:color="auto"/>
            </w:tcBorders>
          </w:tcPr>
          <w:p w14:paraId="467F595E" w14:textId="010E2A9A" w:rsidR="00231218" w:rsidRPr="00096C57" w:rsidRDefault="00231218" w:rsidP="00DE2890">
            <w:pPr>
              <w:keepNext/>
              <w:keepLines/>
            </w:pPr>
            <w:r w:rsidRPr="00096C57">
              <w:t>$44.56</w:t>
            </w:r>
          </w:p>
        </w:tc>
        <w:tc>
          <w:tcPr>
            <w:tcW w:w="578" w:type="pct"/>
            <w:tcBorders>
              <w:bottom w:val="single" w:sz="4" w:space="0" w:color="auto"/>
            </w:tcBorders>
          </w:tcPr>
          <w:p w14:paraId="1E94442A" w14:textId="6573E9A8" w:rsidR="00231218" w:rsidRPr="00096C57" w:rsidRDefault="00231218" w:rsidP="00DE2890">
            <w:pPr>
              <w:keepNext/>
              <w:keepLines/>
            </w:pPr>
            <w:r w:rsidRPr="00096C57">
              <w:t>$33.42</w:t>
            </w:r>
          </w:p>
        </w:tc>
      </w:tr>
      <w:tr w:rsidR="0067132F" w:rsidRPr="00096C57" w14:paraId="4207AAB1" w14:textId="77777777" w:rsidTr="0067132F">
        <w:trPr>
          <w:cantSplit/>
        </w:trPr>
        <w:tc>
          <w:tcPr>
            <w:tcW w:w="1058" w:type="pct"/>
            <w:tcBorders>
              <w:top w:val="single" w:sz="4" w:space="0" w:color="auto"/>
              <w:left w:val="single" w:sz="4" w:space="0" w:color="auto"/>
              <w:bottom w:val="single" w:sz="4" w:space="0" w:color="auto"/>
              <w:right w:val="nil"/>
            </w:tcBorders>
            <w:shd w:val="pct25" w:color="auto" w:fill="auto"/>
          </w:tcPr>
          <w:p w14:paraId="5937CA4F" w14:textId="77777777" w:rsidR="0067132F" w:rsidRPr="00096C57" w:rsidRDefault="0067132F" w:rsidP="00C35B58">
            <w:pPr>
              <w:keepNext/>
              <w:keepLines/>
              <w:spacing w:after="120"/>
              <w:rPr>
                <w:b/>
                <w:bCs/>
              </w:rPr>
            </w:pPr>
            <w:r w:rsidRPr="00096C57">
              <w:rPr>
                <w:b/>
                <w:bCs/>
              </w:rPr>
              <w:t>Pulp and paper</w:t>
            </w:r>
          </w:p>
        </w:tc>
        <w:tc>
          <w:tcPr>
            <w:tcW w:w="527" w:type="pct"/>
            <w:tcBorders>
              <w:top w:val="single" w:sz="4" w:space="0" w:color="auto"/>
              <w:left w:val="nil"/>
              <w:bottom w:val="single" w:sz="4" w:space="0" w:color="auto"/>
              <w:right w:val="nil"/>
            </w:tcBorders>
            <w:shd w:val="pct25" w:color="auto" w:fill="auto"/>
          </w:tcPr>
          <w:p w14:paraId="0DC686F2" w14:textId="77777777" w:rsidR="0067132F" w:rsidRPr="00096C57" w:rsidRDefault="0067132F" w:rsidP="00C35B58">
            <w:pPr>
              <w:keepNext/>
              <w:keepLines/>
              <w:spacing w:after="120"/>
            </w:pPr>
          </w:p>
        </w:tc>
        <w:tc>
          <w:tcPr>
            <w:tcW w:w="527" w:type="pct"/>
            <w:tcBorders>
              <w:top w:val="single" w:sz="4" w:space="0" w:color="auto"/>
              <w:left w:val="nil"/>
              <w:bottom w:val="single" w:sz="4" w:space="0" w:color="auto"/>
              <w:right w:val="nil"/>
            </w:tcBorders>
            <w:shd w:val="pct25" w:color="auto" w:fill="auto"/>
          </w:tcPr>
          <w:p w14:paraId="1433A76A" w14:textId="77777777" w:rsidR="0067132F" w:rsidRPr="00096C57" w:rsidRDefault="0067132F"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4C592B44" w14:textId="56441AD7" w:rsidR="0067132F" w:rsidRPr="00096C57" w:rsidRDefault="0067132F"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13DD9F21" w14:textId="77777777" w:rsidR="0067132F" w:rsidRPr="00096C57" w:rsidRDefault="0067132F"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382E7D25" w14:textId="77777777" w:rsidR="0067132F" w:rsidRPr="00096C57" w:rsidRDefault="0067132F" w:rsidP="00C35B58">
            <w:pPr>
              <w:keepNext/>
              <w:keepLines/>
              <w:spacing w:after="120"/>
            </w:pPr>
          </w:p>
        </w:tc>
        <w:tc>
          <w:tcPr>
            <w:tcW w:w="578" w:type="pct"/>
            <w:tcBorders>
              <w:top w:val="single" w:sz="4" w:space="0" w:color="auto"/>
              <w:left w:val="nil"/>
              <w:bottom w:val="single" w:sz="4" w:space="0" w:color="auto"/>
              <w:right w:val="nil"/>
            </w:tcBorders>
            <w:shd w:val="pct25" w:color="auto" w:fill="auto"/>
          </w:tcPr>
          <w:p w14:paraId="6A83CB35" w14:textId="77777777" w:rsidR="0067132F" w:rsidRPr="00096C57" w:rsidRDefault="0067132F" w:rsidP="00C35B58">
            <w:pPr>
              <w:keepNext/>
              <w:keepLines/>
              <w:spacing w:after="120"/>
            </w:pPr>
          </w:p>
        </w:tc>
        <w:tc>
          <w:tcPr>
            <w:tcW w:w="578" w:type="pct"/>
            <w:tcBorders>
              <w:top w:val="single" w:sz="4" w:space="0" w:color="auto"/>
              <w:left w:val="nil"/>
              <w:bottom w:val="single" w:sz="4" w:space="0" w:color="auto"/>
              <w:right w:val="single" w:sz="4" w:space="0" w:color="auto"/>
            </w:tcBorders>
            <w:shd w:val="pct25" w:color="auto" w:fill="auto"/>
          </w:tcPr>
          <w:p w14:paraId="5D179721" w14:textId="77777777" w:rsidR="0067132F" w:rsidRPr="00096C57" w:rsidRDefault="0067132F" w:rsidP="00C35B58">
            <w:pPr>
              <w:keepNext/>
              <w:keepLines/>
              <w:spacing w:after="120"/>
            </w:pPr>
          </w:p>
        </w:tc>
      </w:tr>
      <w:tr w:rsidR="000E6FCC" w:rsidRPr="00096C57" w14:paraId="67DC4C90" w14:textId="77777777" w:rsidTr="0067132F">
        <w:trPr>
          <w:cantSplit/>
        </w:trPr>
        <w:tc>
          <w:tcPr>
            <w:tcW w:w="1058" w:type="pct"/>
            <w:tcBorders>
              <w:top w:val="single" w:sz="4" w:space="0" w:color="auto"/>
            </w:tcBorders>
          </w:tcPr>
          <w:p w14:paraId="3B2C316D" w14:textId="77777777" w:rsidR="000E6FCC" w:rsidRPr="00096C57" w:rsidRDefault="000E6FCC" w:rsidP="00DE2890">
            <w:pPr>
              <w:keepNext/>
              <w:keepLines/>
            </w:pPr>
            <w:r w:rsidRPr="00096C57">
              <w:t>1st year</w:t>
            </w:r>
          </w:p>
        </w:tc>
        <w:tc>
          <w:tcPr>
            <w:tcW w:w="527" w:type="pct"/>
            <w:tcBorders>
              <w:top w:val="single" w:sz="4" w:space="0" w:color="auto"/>
            </w:tcBorders>
          </w:tcPr>
          <w:p w14:paraId="5780484D" w14:textId="7B501EEA" w:rsidR="000E6FCC" w:rsidRPr="00096C57" w:rsidRDefault="000E6FCC" w:rsidP="00DE2890">
            <w:pPr>
              <w:keepNext/>
              <w:keepLines/>
            </w:pPr>
            <w:r w:rsidRPr="00096C57">
              <w:t>$24.76</w:t>
            </w:r>
          </w:p>
        </w:tc>
        <w:tc>
          <w:tcPr>
            <w:tcW w:w="527" w:type="pct"/>
            <w:tcBorders>
              <w:top w:val="single" w:sz="4" w:space="0" w:color="auto"/>
            </w:tcBorders>
          </w:tcPr>
          <w:p w14:paraId="6F629134" w14:textId="79D390B4" w:rsidR="000E6FCC" w:rsidRPr="00096C57" w:rsidRDefault="000E6FCC" w:rsidP="00DE2890">
            <w:pPr>
              <w:keepNext/>
              <w:keepLines/>
            </w:pPr>
            <w:r w:rsidRPr="00096C57">
              <w:t>$30.95</w:t>
            </w:r>
          </w:p>
        </w:tc>
        <w:tc>
          <w:tcPr>
            <w:tcW w:w="577" w:type="pct"/>
            <w:tcBorders>
              <w:top w:val="single" w:sz="4" w:space="0" w:color="auto"/>
            </w:tcBorders>
          </w:tcPr>
          <w:p w14:paraId="2970F65F" w14:textId="297A5D0B" w:rsidR="000E6FCC" w:rsidRPr="00096C57" w:rsidRDefault="000E6FCC" w:rsidP="00DE2890">
            <w:pPr>
              <w:keepNext/>
              <w:keepLines/>
            </w:pPr>
            <w:r w:rsidRPr="00096C57">
              <w:t>$14.24</w:t>
            </w:r>
          </w:p>
        </w:tc>
        <w:tc>
          <w:tcPr>
            <w:tcW w:w="577" w:type="pct"/>
            <w:tcBorders>
              <w:top w:val="single" w:sz="4" w:space="0" w:color="auto"/>
            </w:tcBorders>
          </w:tcPr>
          <w:p w14:paraId="6DA850D5" w14:textId="5FBC7A49" w:rsidR="000E6FCC" w:rsidRPr="00096C57" w:rsidRDefault="000E6FCC" w:rsidP="00DE2890">
            <w:pPr>
              <w:keepNext/>
              <w:keepLines/>
            </w:pPr>
            <w:r w:rsidRPr="00096C57">
              <w:t>$16.09</w:t>
            </w:r>
          </w:p>
        </w:tc>
        <w:tc>
          <w:tcPr>
            <w:tcW w:w="577" w:type="pct"/>
            <w:tcBorders>
              <w:top w:val="single" w:sz="4" w:space="0" w:color="auto"/>
            </w:tcBorders>
          </w:tcPr>
          <w:p w14:paraId="6D31EFAA" w14:textId="53BFD076" w:rsidR="000E6FCC" w:rsidRPr="00096C57" w:rsidRDefault="000E6FCC" w:rsidP="00DE2890">
            <w:pPr>
              <w:keepNext/>
              <w:keepLines/>
            </w:pPr>
            <w:r w:rsidRPr="00096C57">
              <w:t>$18.57</w:t>
            </w:r>
          </w:p>
        </w:tc>
        <w:tc>
          <w:tcPr>
            <w:tcW w:w="578" w:type="pct"/>
            <w:tcBorders>
              <w:top w:val="single" w:sz="4" w:space="0" w:color="auto"/>
            </w:tcBorders>
          </w:tcPr>
          <w:p w14:paraId="2FC4495D" w14:textId="0CB07CE2" w:rsidR="000E6FCC" w:rsidRPr="00096C57" w:rsidRDefault="000E6FCC" w:rsidP="00DE2890">
            <w:pPr>
              <w:keepNext/>
              <w:keepLines/>
            </w:pPr>
            <w:r w:rsidRPr="00096C57">
              <w:t>$24.76</w:t>
            </w:r>
          </w:p>
        </w:tc>
        <w:tc>
          <w:tcPr>
            <w:tcW w:w="578" w:type="pct"/>
            <w:tcBorders>
              <w:top w:val="single" w:sz="4" w:space="0" w:color="auto"/>
            </w:tcBorders>
          </w:tcPr>
          <w:p w14:paraId="183F5153" w14:textId="2DF58E4E" w:rsidR="000E6FCC" w:rsidRPr="00096C57" w:rsidRDefault="000E6FCC" w:rsidP="00DE2890">
            <w:pPr>
              <w:keepNext/>
              <w:keepLines/>
            </w:pPr>
            <w:r w:rsidRPr="00096C57">
              <w:t>$18.57</w:t>
            </w:r>
          </w:p>
        </w:tc>
      </w:tr>
      <w:tr w:rsidR="000E6FCC" w:rsidRPr="00096C57" w14:paraId="05B69D6D" w14:textId="77777777" w:rsidTr="0067132F">
        <w:trPr>
          <w:cantSplit/>
        </w:trPr>
        <w:tc>
          <w:tcPr>
            <w:tcW w:w="1058" w:type="pct"/>
          </w:tcPr>
          <w:p w14:paraId="09720C07" w14:textId="77777777" w:rsidR="000E6FCC" w:rsidRPr="00096C57" w:rsidRDefault="000E6FCC" w:rsidP="00DE2890">
            <w:pPr>
              <w:keepNext/>
              <w:keepLines/>
            </w:pPr>
            <w:r w:rsidRPr="00096C57">
              <w:t>2nd year</w:t>
            </w:r>
          </w:p>
        </w:tc>
        <w:tc>
          <w:tcPr>
            <w:tcW w:w="527" w:type="pct"/>
          </w:tcPr>
          <w:p w14:paraId="51D28A02" w14:textId="2F224884" w:rsidR="000E6FCC" w:rsidRPr="00096C57" w:rsidRDefault="000E6FCC" w:rsidP="00DE2890">
            <w:pPr>
              <w:keepNext/>
              <w:keepLines/>
            </w:pPr>
            <w:r w:rsidRPr="00096C57">
              <w:t>$29.72</w:t>
            </w:r>
          </w:p>
        </w:tc>
        <w:tc>
          <w:tcPr>
            <w:tcW w:w="527" w:type="pct"/>
          </w:tcPr>
          <w:p w14:paraId="150555FB" w14:textId="574BDEED" w:rsidR="000E6FCC" w:rsidRPr="00096C57" w:rsidRDefault="000E6FCC" w:rsidP="00DE2890">
            <w:pPr>
              <w:keepNext/>
              <w:keepLines/>
            </w:pPr>
            <w:r w:rsidRPr="00096C57">
              <w:t>$37.15</w:t>
            </w:r>
          </w:p>
        </w:tc>
        <w:tc>
          <w:tcPr>
            <w:tcW w:w="577" w:type="pct"/>
          </w:tcPr>
          <w:p w14:paraId="7744289B" w14:textId="69C008A5" w:rsidR="000E6FCC" w:rsidRPr="00096C57" w:rsidRDefault="000E6FCC" w:rsidP="00DE2890">
            <w:pPr>
              <w:keepNext/>
              <w:keepLines/>
            </w:pPr>
            <w:r w:rsidRPr="00096C57">
              <w:t>$17.09</w:t>
            </w:r>
          </w:p>
        </w:tc>
        <w:tc>
          <w:tcPr>
            <w:tcW w:w="577" w:type="pct"/>
          </w:tcPr>
          <w:p w14:paraId="0CD6A7C4" w14:textId="564AE009" w:rsidR="000E6FCC" w:rsidRPr="00096C57" w:rsidRDefault="000E6FCC" w:rsidP="00DE2890">
            <w:pPr>
              <w:keepNext/>
              <w:keepLines/>
            </w:pPr>
            <w:r w:rsidRPr="00096C57">
              <w:t>$19.32</w:t>
            </w:r>
          </w:p>
        </w:tc>
        <w:tc>
          <w:tcPr>
            <w:tcW w:w="577" w:type="pct"/>
          </w:tcPr>
          <w:p w14:paraId="21EEBB95" w14:textId="3542B055" w:rsidR="000E6FCC" w:rsidRPr="00096C57" w:rsidRDefault="000E6FCC" w:rsidP="00DE2890">
            <w:pPr>
              <w:keepNext/>
              <w:keepLines/>
            </w:pPr>
            <w:r w:rsidRPr="00096C57">
              <w:t>$22.29</w:t>
            </w:r>
          </w:p>
        </w:tc>
        <w:tc>
          <w:tcPr>
            <w:tcW w:w="578" w:type="pct"/>
          </w:tcPr>
          <w:p w14:paraId="5E9F1181" w14:textId="1CD334B7" w:rsidR="000E6FCC" w:rsidRPr="00096C57" w:rsidRDefault="000E6FCC" w:rsidP="00DE2890">
            <w:pPr>
              <w:keepNext/>
              <w:keepLines/>
            </w:pPr>
            <w:r w:rsidRPr="00096C57">
              <w:t>$29.72</w:t>
            </w:r>
          </w:p>
        </w:tc>
        <w:tc>
          <w:tcPr>
            <w:tcW w:w="578" w:type="pct"/>
          </w:tcPr>
          <w:p w14:paraId="176F5B8E" w14:textId="4D4549BF" w:rsidR="000E6FCC" w:rsidRPr="00096C57" w:rsidRDefault="000E6FCC" w:rsidP="00DE2890">
            <w:pPr>
              <w:keepNext/>
              <w:keepLines/>
            </w:pPr>
            <w:r w:rsidRPr="00096C57">
              <w:t>$22.29</w:t>
            </w:r>
          </w:p>
        </w:tc>
      </w:tr>
      <w:tr w:rsidR="000E6FCC" w:rsidRPr="00096C57" w14:paraId="7DD511A6" w14:textId="77777777" w:rsidTr="0067132F">
        <w:trPr>
          <w:cantSplit/>
        </w:trPr>
        <w:tc>
          <w:tcPr>
            <w:tcW w:w="1058" w:type="pct"/>
          </w:tcPr>
          <w:p w14:paraId="49C205B6" w14:textId="77777777" w:rsidR="000E6FCC" w:rsidRPr="00096C57" w:rsidRDefault="000E6FCC" w:rsidP="00DE2890">
            <w:pPr>
              <w:keepNext/>
              <w:keepLines/>
            </w:pPr>
            <w:r w:rsidRPr="00096C57">
              <w:t>3rd year</w:t>
            </w:r>
          </w:p>
        </w:tc>
        <w:tc>
          <w:tcPr>
            <w:tcW w:w="527" w:type="pct"/>
          </w:tcPr>
          <w:p w14:paraId="7EED7B20" w14:textId="59893A0A" w:rsidR="000E6FCC" w:rsidRPr="00096C57" w:rsidRDefault="000E6FCC" w:rsidP="00DE2890">
            <w:pPr>
              <w:keepNext/>
              <w:keepLines/>
            </w:pPr>
            <w:r w:rsidRPr="00096C57">
              <w:t>$37.15</w:t>
            </w:r>
          </w:p>
        </w:tc>
        <w:tc>
          <w:tcPr>
            <w:tcW w:w="527" w:type="pct"/>
          </w:tcPr>
          <w:p w14:paraId="7799677E" w14:textId="73FEE869" w:rsidR="000E6FCC" w:rsidRPr="00096C57" w:rsidRDefault="000E6FCC" w:rsidP="00DE2890">
            <w:pPr>
              <w:keepNext/>
              <w:keepLines/>
            </w:pPr>
            <w:r w:rsidRPr="00096C57">
              <w:t>$46.43</w:t>
            </w:r>
          </w:p>
        </w:tc>
        <w:tc>
          <w:tcPr>
            <w:tcW w:w="577" w:type="pct"/>
          </w:tcPr>
          <w:p w14:paraId="3361E9EA" w14:textId="6B873BCF" w:rsidR="000E6FCC" w:rsidRPr="00096C57" w:rsidRDefault="000E6FCC" w:rsidP="00DE2890">
            <w:pPr>
              <w:keepNext/>
              <w:keepLines/>
            </w:pPr>
            <w:r w:rsidRPr="00096C57">
              <w:t>$21.36</w:t>
            </w:r>
          </w:p>
        </w:tc>
        <w:tc>
          <w:tcPr>
            <w:tcW w:w="577" w:type="pct"/>
          </w:tcPr>
          <w:p w14:paraId="4E5784D5" w14:textId="474496D3" w:rsidR="000E6FCC" w:rsidRPr="00096C57" w:rsidRDefault="000E6FCC" w:rsidP="00DE2890">
            <w:pPr>
              <w:keepNext/>
              <w:keepLines/>
            </w:pPr>
            <w:r w:rsidRPr="00096C57">
              <w:t>$24.14</w:t>
            </w:r>
          </w:p>
        </w:tc>
        <w:tc>
          <w:tcPr>
            <w:tcW w:w="577" w:type="pct"/>
          </w:tcPr>
          <w:p w14:paraId="0E8FBC85" w14:textId="181915A5" w:rsidR="000E6FCC" w:rsidRPr="00096C57" w:rsidRDefault="000E6FCC" w:rsidP="00DE2890">
            <w:pPr>
              <w:keepNext/>
              <w:keepLines/>
            </w:pPr>
            <w:r w:rsidRPr="00096C57">
              <w:t>$27.86</w:t>
            </w:r>
          </w:p>
        </w:tc>
        <w:tc>
          <w:tcPr>
            <w:tcW w:w="578" w:type="pct"/>
          </w:tcPr>
          <w:p w14:paraId="3B3FE553" w14:textId="2077D7A8" w:rsidR="000E6FCC" w:rsidRPr="00096C57" w:rsidRDefault="000E6FCC" w:rsidP="00DE2890">
            <w:pPr>
              <w:keepNext/>
              <w:keepLines/>
            </w:pPr>
            <w:r w:rsidRPr="00096C57">
              <w:t>$37.14</w:t>
            </w:r>
          </w:p>
        </w:tc>
        <w:tc>
          <w:tcPr>
            <w:tcW w:w="578" w:type="pct"/>
          </w:tcPr>
          <w:p w14:paraId="1D4D8509" w14:textId="7D1CE089" w:rsidR="000E6FCC" w:rsidRPr="00096C57" w:rsidRDefault="000E6FCC" w:rsidP="00DE2890">
            <w:pPr>
              <w:keepNext/>
              <w:keepLines/>
            </w:pPr>
            <w:r w:rsidRPr="00096C57">
              <w:t>$27.86</w:t>
            </w:r>
          </w:p>
        </w:tc>
      </w:tr>
      <w:tr w:rsidR="000E6FCC" w:rsidRPr="00096C57" w14:paraId="496A310E" w14:textId="77777777" w:rsidTr="0067132F">
        <w:trPr>
          <w:cantSplit/>
        </w:trPr>
        <w:tc>
          <w:tcPr>
            <w:tcW w:w="1058" w:type="pct"/>
            <w:tcBorders>
              <w:bottom w:val="single" w:sz="4" w:space="0" w:color="auto"/>
            </w:tcBorders>
          </w:tcPr>
          <w:p w14:paraId="72130DBB" w14:textId="77777777" w:rsidR="000E6FCC" w:rsidRPr="00096C57" w:rsidRDefault="000E6FCC" w:rsidP="00DE2890">
            <w:pPr>
              <w:keepNext/>
              <w:keepLines/>
            </w:pPr>
            <w:r w:rsidRPr="00096C57">
              <w:t>4th year</w:t>
            </w:r>
          </w:p>
        </w:tc>
        <w:tc>
          <w:tcPr>
            <w:tcW w:w="527" w:type="pct"/>
            <w:tcBorders>
              <w:bottom w:val="single" w:sz="4" w:space="0" w:color="auto"/>
            </w:tcBorders>
          </w:tcPr>
          <w:p w14:paraId="6D068EAB" w14:textId="1201A886" w:rsidR="000E6FCC" w:rsidRPr="00096C57" w:rsidRDefault="000E6FCC" w:rsidP="00DE2890">
            <w:pPr>
              <w:keepNext/>
              <w:keepLines/>
            </w:pPr>
            <w:r w:rsidRPr="00096C57">
              <w:t>$44.56</w:t>
            </w:r>
          </w:p>
        </w:tc>
        <w:tc>
          <w:tcPr>
            <w:tcW w:w="527" w:type="pct"/>
            <w:tcBorders>
              <w:bottom w:val="single" w:sz="4" w:space="0" w:color="auto"/>
            </w:tcBorders>
          </w:tcPr>
          <w:p w14:paraId="2F9C14FB" w14:textId="0A08A8CC" w:rsidR="000E6FCC" w:rsidRPr="00096C57" w:rsidRDefault="000E6FCC" w:rsidP="00DE2890">
            <w:pPr>
              <w:keepNext/>
              <w:keepLines/>
            </w:pPr>
            <w:r w:rsidRPr="00096C57">
              <w:t>$55.70</w:t>
            </w:r>
          </w:p>
        </w:tc>
        <w:tc>
          <w:tcPr>
            <w:tcW w:w="577" w:type="pct"/>
            <w:tcBorders>
              <w:bottom w:val="single" w:sz="4" w:space="0" w:color="auto"/>
            </w:tcBorders>
          </w:tcPr>
          <w:p w14:paraId="6002A5A9" w14:textId="1BA18236" w:rsidR="000E6FCC" w:rsidRPr="00096C57" w:rsidRDefault="000E6FCC" w:rsidP="00DE2890">
            <w:pPr>
              <w:keepNext/>
              <w:keepLines/>
            </w:pPr>
            <w:r w:rsidRPr="00096C57">
              <w:t>$25.62</w:t>
            </w:r>
          </w:p>
        </w:tc>
        <w:tc>
          <w:tcPr>
            <w:tcW w:w="577" w:type="pct"/>
            <w:tcBorders>
              <w:bottom w:val="single" w:sz="4" w:space="0" w:color="auto"/>
            </w:tcBorders>
          </w:tcPr>
          <w:p w14:paraId="609A1F6E" w14:textId="77663A69" w:rsidR="000E6FCC" w:rsidRPr="00096C57" w:rsidRDefault="000E6FCC" w:rsidP="00DE2890">
            <w:pPr>
              <w:keepNext/>
              <w:keepLines/>
            </w:pPr>
            <w:r w:rsidRPr="00096C57">
              <w:t>$28.96</w:t>
            </w:r>
          </w:p>
        </w:tc>
        <w:tc>
          <w:tcPr>
            <w:tcW w:w="577" w:type="pct"/>
            <w:tcBorders>
              <w:bottom w:val="single" w:sz="4" w:space="0" w:color="auto"/>
            </w:tcBorders>
          </w:tcPr>
          <w:p w14:paraId="13B4B367" w14:textId="3434F8C6" w:rsidR="000E6FCC" w:rsidRPr="00096C57" w:rsidRDefault="000E6FCC" w:rsidP="00DE2890">
            <w:pPr>
              <w:keepNext/>
              <w:keepLines/>
            </w:pPr>
            <w:r w:rsidRPr="00096C57">
              <w:t>$33.42</w:t>
            </w:r>
          </w:p>
        </w:tc>
        <w:tc>
          <w:tcPr>
            <w:tcW w:w="578" w:type="pct"/>
            <w:tcBorders>
              <w:bottom w:val="single" w:sz="4" w:space="0" w:color="auto"/>
            </w:tcBorders>
          </w:tcPr>
          <w:p w14:paraId="1653343D" w14:textId="6B53F15D" w:rsidR="000E6FCC" w:rsidRPr="00096C57" w:rsidRDefault="000E6FCC" w:rsidP="00DE2890">
            <w:pPr>
              <w:keepNext/>
              <w:keepLines/>
            </w:pPr>
            <w:r w:rsidRPr="00096C57">
              <w:t>$44.56</w:t>
            </w:r>
          </w:p>
        </w:tc>
        <w:tc>
          <w:tcPr>
            <w:tcW w:w="578" w:type="pct"/>
            <w:tcBorders>
              <w:bottom w:val="single" w:sz="4" w:space="0" w:color="auto"/>
            </w:tcBorders>
          </w:tcPr>
          <w:p w14:paraId="1107B605" w14:textId="7E341FB5" w:rsidR="000E6FCC" w:rsidRPr="00096C57" w:rsidRDefault="000E6FCC" w:rsidP="00DE2890">
            <w:pPr>
              <w:keepNext/>
              <w:keepLines/>
            </w:pPr>
            <w:r w:rsidRPr="00096C57">
              <w:t>$33.42</w:t>
            </w:r>
          </w:p>
        </w:tc>
      </w:tr>
      <w:tr w:rsidR="0067132F" w:rsidRPr="00096C57" w14:paraId="260DA9F8" w14:textId="77777777" w:rsidTr="0067132F">
        <w:trPr>
          <w:cantSplit/>
        </w:trPr>
        <w:tc>
          <w:tcPr>
            <w:tcW w:w="1058" w:type="pct"/>
            <w:tcBorders>
              <w:top w:val="single" w:sz="4" w:space="0" w:color="auto"/>
              <w:left w:val="single" w:sz="4" w:space="0" w:color="auto"/>
              <w:bottom w:val="single" w:sz="4" w:space="0" w:color="auto"/>
              <w:right w:val="nil"/>
            </w:tcBorders>
            <w:shd w:val="pct25" w:color="auto" w:fill="auto"/>
          </w:tcPr>
          <w:p w14:paraId="09E8BEBB" w14:textId="77777777" w:rsidR="0067132F" w:rsidRPr="00096C57" w:rsidRDefault="0067132F" w:rsidP="00C35B58">
            <w:pPr>
              <w:keepNext/>
              <w:keepLines/>
              <w:spacing w:after="120"/>
              <w:rPr>
                <w:b/>
                <w:bCs/>
              </w:rPr>
            </w:pPr>
            <w:r w:rsidRPr="00096C57">
              <w:rPr>
                <w:b/>
                <w:bCs/>
              </w:rPr>
              <w:t>Wood and timber furniture</w:t>
            </w:r>
          </w:p>
        </w:tc>
        <w:tc>
          <w:tcPr>
            <w:tcW w:w="527" w:type="pct"/>
            <w:tcBorders>
              <w:top w:val="single" w:sz="4" w:space="0" w:color="auto"/>
              <w:left w:val="nil"/>
              <w:bottom w:val="single" w:sz="4" w:space="0" w:color="auto"/>
              <w:right w:val="nil"/>
            </w:tcBorders>
            <w:shd w:val="pct25" w:color="auto" w:fill="auto"/>
          </w:tcPr>
          <w:p w14:paraId="159A4EAB" w14:textId="77777777" w:rsidR="0067132F" w:rsidRPr="00096C57" w:rsidRDefault="0067132F" w:rsidP="00C35B58">
            <w:pPr>
              <w:keepNext/>
              <w:keepLines/>
              <w:spacing w:after="120"/>
            </w:pPr>
          </w:p>
        </w:tc>
        <w:tc>
          <w:tcPr>
            <w:tcW w:w="527" w:type="pct"/>
            <w:tcBorders>
              <w:top w:val="single" w:sz="4" w:space="0" w:color="auto"/>
              <w:left w:val="nil"/>
              <w:bottom w:val="single" w:sz="4" w:space="0" w:color="auto"/>
              <w:right w:val="nil"/>
            </w:tcBorders>
            <w:shd w:val="pct25" w:color="auto" w:fill="auto"/>
          </w:tcPr>
          <w:p w14:paraId="5BC8AC38" w14:textId="77777777" w:rsidR="0067132F" w:rsidRPr="00096C57" w:rsidRDefault="0067132F"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40E9BAD7" w14:textId="19F98CC6" w:rsidR="0067132F" w:rsidRPr="00096C57" w:rsidRDefault="0067132F"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61B198B4" w14:textId="77777777" w:rsidR="0067132F" w:rsidRPr="00096C57" w:rsidRDefault="0067132F"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753C1FFB" w14:textId="77777777" w:rsidR="0067132F" w:rsidRPr="00096C57" w:rsidRDefault="0067132F" w:rsidP="00C35B58">
            <w:pPr>
              <w:keepNext/>
              <w:keepLines/>
              <w:spacing w:after="120"/>
            </w:pPr>
          </w:p>
        </w:tc>
        <w:tc>
          <w:tcPr>
            <w:tcW w:w="578" w:type="pct"/>
            <w:tcBorders>
              <w:top w:val="single" w:sz="4" w:space="0" w:color="auto"/>
              <w:left w:val="nil"/>
              <w:bottom w:val="single" w:sz="4" w:space="0" w:color="auto"/>
              <w:right w:val="nil"/>
            </w:tcBorders>
            <w:shd w:val="pct25" w:color="auto" w:fill="auto"/>
          </w:tcPr>
          <w:p w14:paraId="1EA3E449" w14:textId="77777777" w:rsidR="0067132F" w:rsidRPr="00096C57" w:rsidRDefault="0067132F" w:rsidP="00C35B58">
            <w:pPr>
              <w:keepNext/>
              <w:keepLines/>
              <w:spacing w:after="120"/>
            </w:pPr>
          </w:p>
        </w:tc>
        <w:tc>
          <w:tcPr>
            <w:tcW w:w="578" w:type="pct"/>
            <w:tcBorders>
              <w:top w:val="single" w:sz="4" w:space="0" w:color="auto"/>
              <w:left w:val="nil"/>
              <w:bottom w:val="single" w:sz="4" w:space="0" w:color="auto"/>
              <w:right w:val="single" w:sz="4" w:space="0" w:color="auto"/>
            </w:tcBorders>
            <w:shd w:val="pct25" w:color="auto" w:fill="auto"/>
          </w:tcPr>
          <w:p w14:paraId="107980FD" w14:textId="77777777" w:rsidR="0067132F" w:rsidRPr="00096C57" w:rsidRDefault="0067132F" w:rsidP="00C35B58">
            <w:pPr>
              <w:keepNext/>
              <w:keepLines/>
              <w:spacing w:after="120"/>
            </w:pPr>
          </w:p>
        </w:tc>
      </w:tr>
      <w:tr w:rsidR="006F36F7" w:rsidRPr="00096C57" w14:paraId="22DD6271" w14:textId="77777777" w:rsidTr="0067132F">
        <w:trPr>
          <w:cantSplit/>
        </w:trPr>
        <w:tc>
          <w:tcPr>
            <w:tcW w:w="1058" w:type="pct"/>
            <w:tcBorders>
              <w:top w:val="single" w:sz="4" w:space="0" w:color="auto"/>
            </w:tcBorders>
          </w:tcPr>
          <w:p w14:paraId="753E63E9" w14:textId="77777777" w:rsidR="006F36F7" w:rsidRPr="00096C57" w:rsidRDefault="006F36F7" w:rsidP="00DE2890">
            <w:pPr>
              <w:keepNext/>
              <w:keepLines/>
            </w:pPr>
            <w:r w:rsidRPr="00096C57">
              <w:t>1st year</w:t>
            </w:r>
          </w:p>
        </w:tc>
        <w:tc>
          <w:tcPr>
            <w:tcW w:w="527" w:type="pct"/>
            <w:tcBorders>
              <w:top w:val="single" w:sz="4" w:space="0" w:color="auto"/>
            </w:tcBorders>
          </w:tcPr>
          <w:p w14:paraId="0B00C587" w14:textId="4FB4682D" w:rsidR="006F36F7" w:rsidRPr="00096C57" w:rsidRDefault="006F36F7" w:rsidP="00DE2890">
            <w:pPr>
              <w:keepNext/>
              <w:keepLines/>
            </w:pPr>
            <w:r w:rsidRPr="00096C57">
              <w:t>$41.36</w:t>
            </w:r>
          </w:p>
        </w:tc>
        <w:tc>
          <w:tcPr>
            <w:tcW w:w="527" w:type="pct"/>
            <w:tcBorders>
              <w:top w:val="single" w:sz="4" w:space="0" w:color="auto"/>
            </w:tcBorders>
          </w:tcPr>
          <w:p w14:paraId="37A67960" w14:textId="3957CA48" w:rsidR="006F36F7" w:rsidRPr="00096C57" w:rsidRDefault="006F36F7" w:rsidP="00DE2890">
            <w:pPr>
              <w:keepNext/>
              <w:keepLines/>
            </w:pPr>
            <w:r w:rsidRPr="00096C57">
              <w:t>$51.70</w:t>
            </w:r>
          </w:p>
        </w:tc>
        <w:tc>
          <w:tcPr>
            <w:tcW w:w="577" w:type="pct"/>
            <w:tcBorders>
              <w:top w:val="single" w:sz="4" w:space="0" w:color="auto"/>
            </w:tcBorders>
          </w:tcPr>
          <w:p w14:paraId="758BD328" w14:textId="7A2B26C3" w:rsidR="006F36F7" w:rsidRPr="00096C57" w:rsidRDefault="006F36F7" w:rsidP="00DE2890">
            <w:pPr>
              <w:keepNext/>
              <w:keepLines/>
            </w:pPr>
            <w:r w:rsidRPr="00096C57">
              <w:t>$23.78</w:t>
            </w:r>
          </w:p>
        </w:tc>
        <w:tc>
          <w:tcPr>
            <w:tcW w:w="577" w:type="pct"/>
            <w:tcBorders>
              <w:top w:val="single" w:sz="4" w:space="0" w:color="auto"/>
            </w:tcBorders>
          </w:tcPr>
          <w:p w14:paraId="1030ACEE" w14:textId="5B51CAC7" w:rsidR="006F36F7" w:rsidRPr="00096C57" w:rsidRDefault="006F36F7" w:rsidP="00DE2890">
            <w:pPr>
              <w:keepNext/>
              <w:keepLines/>
            </w:pPr>
            <w:r w:rsidRPr="00096C57">
              <w:t>$26.88</w:t>
            </w:r>
          </w:p>
        </w:tc>
        <w:tc>
          <w:tcPr>
            <w:tcW w:w="577" w:type="pct"/>
            <w:tcBorders>
              <w:top w:val="single" w:sz="4" w:space="0" w:color="auto"/>
            </w:tcBorders>
          </w:tcPr>
          <w:p w14:paraId="3666E2A1" w14:textId="1D95FBF2" w:rsidR="006F36F7" w:rsidRPr="00096C57" w:rsidRDefault="006F36F7" w:rsidP="00DE2890">
            <w:pPr>
              <w:keepNext/>
              <w:keepLines/>
            </w:pPr>
            <w:r w:rsidRPr="00096C57">
              <w:t>$31.02</w:t>
            </w:r>
          </w:p>
        </w:tc>
        <w:tc>
          <w:tcPr>
            <w:tcW w:w="578" w:type="pct"/>
            <w:tcBorders>
              <w:top w:val="single" w:sz="4" w:space="0" w:color="auto"/>
            </w:tcBorders>
          </w:tcPr>
          <w:p w14:paraId="24110EDC" w14:textId="7ABD5AB4" w:rsidR="006F36F7" w:rsidRPr="00096C57" w:rsidRDefault="006F36F7" w:rsidP="00DE2890">
            <w:pPr>
              <w:keepNext/>
              <w:keepLines/>
            </w:pPr>
            <w:r w:rsidRPr="00096C57">
              <w:t>$41.36</w:t>
            </w:r>
          </w:p>
        </w:tc>
        <w:tc>
          <w:tcPr>
            <w:tcW w:w="578" w:type="pct"/>
            <w:tcBorders>
              <w:top w:val="single" w:sz="4" w:space="0" w:color="auto"/>
            </w:tcBorders>
          </w:tcPr>
          <w:p w14:paraId="3D73D5A1" w14:textId="373E3DA8" w:rsidR="006F36F7" w:rsidRPr="00096C57" w:rsidRDefault="006F36F7" w:rsidP="00DE2890">
            <w:pPr>
              <w:keepNext/>
              <w:keepLines/>
            </w:pPr>
            <w:r w:rsidRPr="00096C57">
              <w:t>$31.02</w:t>
            </w:r>
          </w:p>
        </w:tc>
      </w:tr>
      <w:tr w:rsidR="006F36F7" w:rsidRPr="00096C57" w14:paraId="0BB59F89" w14:textId="77777777" w:rsidTr="0067132F">
        <w:trPr>
          <w:cantSplit/>
        </w:trPr>
        <w:tc>
          <w:tcPr>
            <w:tcW w:w="1058" w:type="pct"/>
          </w:tcPr>
          <w:p w14:paraId="22164957" w14:textId="77777777" w:rsidR="006F36F7" w:rsidRPr="00096C57" w:rsidRDefault="006F36F7" w:rsidP="00DE2890">
            <w:pPr>
              <w:keepNext/>
              <w:keepLines/>
            </w:pPr>
            <w:r w:rsidRPr="00096C57">
              <w:t>2nd year</w:t>
            </w:r>
          </w:p>
        </w:tc>
        <w:tc>
          <w:tcPr>
            <w:tcW w:w="527" w:type="pct"/>
          </w:tcPr>
          <w:p w14:paraId="182BF106" w14:textId="7D61C377" w:rsidR="006F36F7" w:rsidRPr="00096C57" w:rsidRDefault="006F36F7" w:rsidP="00DE2890">
            <w:pPr>
              <w:keepNext/>
              <w:keepLines/>
            </w:pPr>
            <w:r w:rsidRPr="00096C57">
              <w:t>$43.72</w:t>
            </w:r>
          </w:p>
        </w:tc>
        <w:tc>
          <w:tcPr>
            <w:tcW w:w="527" w:type="pct"/>
          </w:tcPr>
          <w:p w14:paraId="68CA40CE" w14:textId="24B36F8E" w:rsidR="006F36F7" w:rsidRPr="00096C57" w:rsidRDefault="006F36F7" w:rsidP="00DE2890">
            <w:pPr>
              <w:keepNext/>
              <w:keepLines/>
            </w:pPr>
            <w:r w:rsidRPr="00096C57">
              <w:t>$54.65</w:t>
            </w:r>
          </w:p>
        </w:tc>
        <w:tc>
          <w:tcPr>
            <w:tcW w:w="577" w:type="pct"/>
          </w:tcPr>
          <w:p w14:paraId="4C08629A" w14:textId="7230F689" w:rsidR="006F36F7" w:rsidRPr="00096C57" w:rsidRDefault="006F36F7" w:rsidP="00DE2890">
            <w:pPr>
              <w:keepNext/>
              <w:keepLines/>
            </w:pPr>
            <w:r w:rsidRPr="00096C57">
              <w:t>$25.14</w:t>
            </w:r>
          </w:p>
        </w:tc>
        <w:tc>
          <w:tcPr>
            <w:tcW w:w="577" w:type="pct"/>
          </w:tcPr>
          <w:p w14:paraId="78BB792C" w14:textId="46A4C835" w:rsidR="006F36F7" w:rsidRPr="00096C57" w:rsidRDefault="006F36F7" w:rsidP="00DE2890">
            <w:pPr>
              <w:keepNext/>
              <w:keepLines/>
            </w:pPr>
            <w:r w:rsidRPr="00096C57">
              <w:t>$28.42</w:t>
            </w:r>
          </w:p>
        </w:tc>
        <w:tc>
          <w:tcPr>
            <w:tcW w:w="577" w:type="pct"/>
          </w:tcPr>
          <w:p w14:paraId="4B2474E9" w14:textId="61A63069" w:rsidR="006F36F7" w:rsidRPr="00096C57" w:rsidRDefault="006F36F7" w:rsidP="00DE2890">
            <w:pPr>
              <w:keepNext/>
              <w:keepLines/>
            </w:pPr>
            <w:r w:rsidRPr="00096C57">
              <w:t>$32.79</w:t>
            </w:r>
          </w:p>
        </w:tc>
        <w:tc>
          <w:tcPr>
            <w:tcW w:w="578" w:type="pct"/>
          </w:tcPr>
          <w:p w14:paraId="50A5E616" w14:textId="630B1EC6" w:rsidR="006F36F7" w:rsidRPr="00096C57" w:rsidRDefault="006F36F7" w:rsidP="00DE2890">
            <w:pPr>
              <w:keepNext/>
              <w:keepLines/>
            </w:pPr>
            <w:r w:rsidRPr="00096C57">
              <w:t>$43.72</w:t>
            </w:r>
          </w:p>
        </w:tc>
        <w:tc>
          <w:tcPr>
            <w:tcW w:w="578" w:type="pct"/>
          </w:tcPr>
          <w:p w14:paraId="0778B2DC" w14:textId="2585C75E" w:rsidR="006F36F7" w:rsidRPr="00096C57" w:rsidRDefault="006F36F7" w:rsidP="00DE2890">
            <w:pPr>
              <w:keepNext/>
              <w:keepLines/>
            </w:pPr>
            <w:r w:rsidRPr="00096C57">
              <w:t>$32.79</w:t>
            </w:r>
          </w:p>
        </w:tc>
      </w:tr>
      <w:tr w:rsidR="006F36F7" w:rsidRPr="00096C57" w14:paraId="0BBA76DD" w14:textId="77777777" w:rsidTr="0067132F">
        <w:trPr>
          <w:cantSplit/>
        </w:trPr>
        <w:tc>
          <w:tcPr>
            <w:tcW w:w="1058" w:type="pct"/>
          </w:tcPr>
          <w:p w14:paraId="51B61420" w14:textId="77777777" w:rsidR="006F36F7" w:rsidRPr="00096C57" w:rsidRDefault="006F36F7" w:rsidP="00DE2890">
            <w:pPr>
              <w:keepNext/>
              <w:keepLines/>
            </w:pPr>
            <w:r w:rsidRPr="00096C57">
              <w:t>3rd year</w:t>
            </w:r>
          </w:p>
        </w:tc>
        <w:tc>
          <w:tcPr>
            <w:tcW w:w="527" w:type="pct"/>
          </w:tcPr>
          <w:p w14:paraId="753111A1" w14:textId="20BFFC79" w:rsidR="006F36F7" w:rsidRPr="00096C57" w:rsidRDefault="006F36F7" w:rsidP="00DE2890">
            <w:pPr>
              <w:keepNext/>
              <w:keepLines/>
            </w:pPr>
            <w:r w:rsidRPr="00096C57">
              <w:t>$46.27</w:t>
            </w:r>
          </w:p>
        </w:tc>
        <w:tc>
          <w:tcPr>
            <w:tcW w:w="527" w:type="pct"/>
          </w:tcPr>
          <w:p w14:paraId="767E54E1" w14:textId="024CFEC4" w:rsidR="006F36F7" w:rsidRPr="00096C57" w:rsidRDefault="006F36F7" w:rsidP="00DE2890">
            <w:pPr>
              <w:keepNext/>
              <w:keepLines/>
            </w:pPr>
            <w:r w:rsidRPr="00096C57">
              <w:t>$57.83</w:t>
            </w:r>
          </w:p>
        </w:tc>
        <w:tc>
          <w:tcPr>
            <w:tcW w:w="577" w:type="pct"/>
          </w:tcPr>
          <w:p w14:paraId="512EE2CB" w14:textId="245045C5" w:rsidR="006F36F7" w:rsidRPr="00096C57" w:rsidRDefault="006F36F7" w:rsidP="00DE2890">
            <w:pPr>
              <w:keepNext/>
              <w:keepLines/>
            </w:pPr>
            <w:r w:rsidRPr="00096C57">
              <w:t>$26.60</w:t>
            </w:r>
          </w:p>
        </w:tc>
        <w:tc>
          <w:tcPr>
            <w:tcW w:w="577" w:type="pct"/>
          </w:tcPr>
          <w:p w14:paraId="0EBF776A" w14:textId="7F42749F" w:rsidR="006F36F7" w:rsidRPr="00096C57" w:rsidRDefault="006F36F7" w:rsidP="00DE2890">
            <w:pPr>
              <w:keepNext/>
              <w:keepLines/>
            </w:pPr>
            <w:r w:rsidRPr="00096C57">
              <w:t>$30.07</w:t>
            </w:r>
          </w:p>
        </w:tc>
        <w:tc>
          <w:tcPr>
            <w:tcW w:w="577" w:type="pct"/>
          </w:tcPr>
          <w:p w14:paraId="6254E609" w14:textId="748D7DB8" w:rsidR="006F36F7" w:rsidRPr="00096C57" w:rsidRDefault="006F36F7" w:rsidP="00DE2890">
            <w:pPr>
              <w:keepNext/>
              <w:keepLines/>
            </w:pPr>
            <w:r w:rsidRPr="00096C57">
              <w:t>$34.70</w:t>
            </w:r>
          </w:p>
        </w:tc>
        <w:tc>
          <w:tcPr>
            <w:tcW w:w="578" w:type="pct"/>
          </w:tcPr>
          <w:p w14:paraId="6E09E0E0" w14:textId="3A4BC6B1" w:rsidR="006F36F7" w:rsidRPr="00096C57" w:rsidRDefault="006F36F7" w:rsidP="00DE2890">
            <w:pPr>
              <w:keepNext/>
              <w:keepLines/>
            </w:pPr>
            <w:r w:rsidRPr="00096C57">
              <w:t>$46.26</w:t>
            </w:r>
          </w:p>
        </w:tc>
        <w:tc>
          <w:tcPr>
            <w:tcW w:w="578" w:type="pct"/>
          </w:tcPr>
          <w:p w14:paraId="0C04EA03" w14:textId="3E27B0F6" w:rsidR="006F36F7" w:rsidRPr="00096C57" w:rsidRDefault="006F36F7" w:rsidP="00DE2890">
            <w:pPr>
              <w:keepNext/>
              <w:keepLines/>
            </w:pPr>
            <w:r w:rsidRPr="00096C57">
              <w:t>$34.70</w:t>
            </w:r>
          </w:p>
        </w:tc>
      </w:tr>
      <w:tr w:rsidR="006F36F7" w:rsidRPr="00096C57" w14:paraId="084F57E0" w14:textId="77777777" w:rsidTr="0067132F">
        <w:trPr>
          <w:cantSplit/>
        </w:trPr>
        <w:tc>
          <w:tcPr>
            <w:tcW w:w="1058" w:type="pct"/>
          </w:tcPr>
          <w:p w14:paraId="0B6EC2CC" w14:textId="77777777" w:rsidR="006F36F7" w:rsidRPr="00096C57" w:rsidRDefault="006F36F7" w:rsidP="00DE2890">
            <w:pPr>
              <w:keepNext/>
              <w:keepLines/>
            </w:pPr>
            <w:r w:rsidRPr="00096C57">
              <w:t>4th year</w:t>
            </w:r>
          </w:p>
        </w:tc>
        <w:tc>
          <w:tcPr>
            <w:tcW w:w="527" w:type="pct"/>
          </w:tcPr>
          <w:p w14:paraId="433770B8" w14:textId="5F2C15BB" w:rsidR="006F36F7" w:rsidRPr="00096C57" w:rsidRDefault="006F36F7" w:rsidP="00DE2890">
            <w:pPr>
              <w:keepNext/>
              <w:keepLines/>
            </w:pPr>
            <w:r w:rsidRPr="00096C57">
              <w:t>$48.79</w:t>
            </w:r>
          </w:p>
        </w:tc>
        <w:tc>
          <w:tcPr>
            <w:tcW w:w="527" w:type="pct"/>
          </w:tcPr>
          <w:p w14:paraId="40EC1C75" w14:textId="7D7C9818" w:rsidR="006F36F7" w:rsidRPr="00096C57" w:rsidRDefault="006F36F7" w:rsidP="00DE2890">
            <w:pPr>
              <w:keepNext/>
              <w:keepLines/>
            </w:pPr>
            <w:r w:rsidRPr="00096C57">
              <w:t>$60.98</w:t>
            </w:r>
          </w:p>
        </w:tc>
        <w:tc>
          <w:tcPr>
            <w:tcW w:w="577" w:type="pct"/>
          </w:tcPr>
          <w:p w14:paraId="3333BCAA" w14:textId="47C92987" w:rsidR="006F36F7" w:rsidRPr="00096C57" w:rsidRDefault="006F36F7" w:rsidP="00DE2890">
            <w:pPr>
              <w:keepNext/>
              <w:keepLines/>
            </w:pPr>
            <w:r w:rsidRPr="00096C57">
              <w:t>$28.05</w:t>
            </w:r>
          </w:p>
        </w:tc>
        <w:tc>
          <w:tcPr>
            <w:tcW w:w="577" w:type="pct"/>
          </w:tcPr>
          <w:p w14:paraId="62D99435" w14:textId="584F8E87" w:rsidR="006F36F7" w:rsidRPr="00096C57" w:rsidRDefault="006F36F7" w:rsidP="00DE2890">
            <w:pPr>
              <w:keepNext/>
              <w:keepLines/>
            </w:pPr>
            <w:r w:rsidRPr="00096C57">
              <w:t>$31.71</w:t>
            </w:r>
          </w:p>
        </w:tc>
        <w:tc>
          <w:tcPr>
            <w:tcW w:w="577" w:type="pct"/>
          </w:tcPr>
          <w:p w14:paraId="501795E9" w14:textId="66688FE3" w:rsidR="006F36F7" w:rsidRPr="00096C57" w:rsidRDefault="006F36F7" w:rsidP="00DE2890">
            <w:pPr>
              <w:keepNext/>
              <w:keepLines/>
            </w:pPr>
            <w:r w:rsidRPr="00096C57">
              <w:t>$36.59</w:t>
            </w:r>
          </w:p>
        </w:tc>
        <w:tc>
          <w:tcPr>
            <w:tcW w:w="578" w:type="pct"/>
          </w:tcPr>
          <w:p w14:paraId="33DEF19F" w14:textId="3F983724" w:rsidR="006F36F7" w:rsidRPr="00096C57" w:rsidRDefault="006F36F7" w:rsidP="00DE2890">
            <w:pPr>
              <w:keepNext/>
              <w:keepLines/>
            </w:pPr>
            <w:r w:rsidRPr="00096C57">
              <w:t>$48.78</w:t>
            </w:r>
          </w:p>
        </w:tc>
        <w:tc>
          <w:tcPr>
            <w:tcW w:w="578" w:type="pct"/>
          </w:tcPr>
          <w:p w14:paraId="0AE842C6" w14:textId="7BBB99B7" w:rsidR="006F36F7" w:rsidRPr="00096C57" w:rsidRDefault="006F36F7" w:rsidP="00DE2890">
            <w:pPr>
              <w:keepNext/>
              <w:keepLines/>
            </w:pPr>
            <w:r w:rsidRPr="00096C57">
              <w:t>$36.59</w:t>
            </w:r>
          </w:p>
        </w:tc>
      </w:tr>
    </w:tbl>
    <w:p w14:paraId="3B2EAB9A" w14:textId="77777777" w:rsidR="00C35B58" w:rsidRDefault="00C35B58" w:rsidP="00C35B58">
      <w:r>
        <w:br w:type="page"/>
      </w:r>
    </w:p>
    <w:p w14:paraId="2CAC169C" w14:textId="68BD2483" w:rsidR="00B64458" w:rsidRPr="00096C57" w:rsidRDefault="00B64458" w:rsidP="00DE2890">
      <w:pPr>
        <w:keepNext/>
        <w:keepLines/>
        <w:spacing w:before="120" w:after="0"/>
      </w:pPr>
      <w:r w:rsidRPr="00096C57">
        <w:rPr>
          <w:b/>
        </w:rPr>
        <w:lastRenderedPageBreak/>
        <w:t>Table 3 of 5</w:t>
      </w:r>
    </w:p>
    <w:tbl>
      <w:tblPr>
        <w:tblStyle w:val="TableGrid"/>
        <w:tblW w:w="5000" w:type="pct"/>
        <w:tblLook w:val="04A0" w:firstRow="1" w:lastRow="0" w:firstColumn="1" w:lastColumn="0" w:noHBand="0" w:noVBand="1"/>
      </w:tblPr>
      <w:tblGrid>
        <w:gridCol w:w="3115"/>
        <w:gridCol w:w="1345"/>
        <w:gridCol w:w="1703"/>
        <w:gridCol w:w="1703"/>
        <w:gridCol w:w="1702"/>
        <w:gridCol w:w="1702"/>
        <w:gridCol w:w="1702"/>
        <w:gridCol w:w="1702"/>
      </w:tblGrid>
      <w:tr w:rsidR="0027554C" w:rsidRPr="00096C57" w14:paraId="04AE9E27" w14:textId="77777777" w:rsidTr="0027554C">
        <w:trPr>
          <w:cnfStyle w:val="100000000000" w:firstRow="1" w:lastRow="0" w:firstColumn="0" w:lastColumn="0" w:oddVBand="0" w:evenVBand="0" w:oddHBand="0" w:evenHBand="0" w:firstRowFirstColumn="0" w:firstRowLastColumn="0" w:lastRowFirstColumn="0" w:lastRowLastColumn="0"/>
          <w:cantSplit/>
          <w:tblHeader/>
        </w:trPr>
        <w:tc>
          <w:tcPr>
            <w:tcW w:w="1061" w:type="pct"/>
            <w:tcBorders>
              <w:bottom w:val="single" w:sz="4" w:space="0" w:color="auto"/>
            </w:tcBorders>
          </w:tcPr>
          <w:p w14:paraId="60EC2A59" w14:textId="77777777" w:rsidR="0027554C" w:rsidRPr="00096C57" w:rsidRDefault="0027554C" w:rsidP="00DE2890">
            <w:pPr>
              <w:keepNext/>
              <w:keepLines/>
              <w:rPr>
                <w:b/>
                <w:bCs/>
              </w:rPr>
            </w:pPr>
            <w:r w:rsidRPr="00096C57">
              <w:rPr>
                <w:b/>
                <w:bCs/>
              </w:rPr>
              <w:t>Stream &amp; year</w:t>
            </w:r>
          </w:p>
        </w:tc>
        <w:tc>
          <w:tcPr>
            <w:tcW w:w="458" w:type="pct"/>
            <w:tcBorders>
              <w:bottom w:val="single" w:sz="4" w:space="0" w:color="auto"/>
            </w:tcBorders>
          </w:tcPr>
          <w:p w14:paraId="5E3E285B" w14:textId="5501324F" w:rsidR="0027554C" w:rsidRPr="00096C57" w:rsidRDefault="0027554C" w:rsidP="00DE2890">
            <w:pPr>
              <w:keepNext/>
              <w:keepLines/>
              <w:rPr>
                <w:b/>
              </w:rPr>
            </w:pPr>
            <w:r w:rsidRPr="00096C57">
              <w:rPr>
                <w:b/>
              </w:rPr>
              <w:t>Working on RDO - after 2 hours</w:t>
            </w:r>
          </w:p>
        </w:tc>
        <w:tc>
          <w:tcPr>
            <w:tcW w:w="580" w:type="pct"/>
            <w:tcBorders>
              <w:bottom w:val="single" w:sz="4" w:space="0" w:color="auto"/>
            </w:tcBorders>
          </w:tcPr>
          <w:p w14:paraId="5F2183B4" w14:textId="0AB85FC1" w:rsidR="0027554C" w:rsidRPr="00096C57" w:rsidRDefault="0027554C" w:rsidP="00DE2890">
            <w:pPr>
              <w:keepNext/>
              <w:keepLines/>
            </w:pPr>
            <w:r w:rsidRPr="00096C57">
              <w:rPr>
                <w:b/>
              </w:rPr>
              <w:t xml:space="preserve">Overtime - Monday to Saturday - first 2 hours - day workers </w:t>
            </w:r>
          </w:p>
        </w:tc>
        <w:tc>
          <w:tcPr>
            <w:tcW w:w="580" w:type="pct"/>
            <w:tcBorders>
              <w:bottom w:val="single" w:sz="4" w:space="0" w:color="auto"/>
            </w:tcBorders>
          </w:tcPr>
          <w:p w14:paraId="23C67565" w14:textId="13158519" w:rsidR="0027554C" w:rsidRPr="00096C57" w:rsidRDefault="0027554C" w:rsidP="00DE2890">
            <w:pPr>
              <w:keepNext/>
              <w:keepLines/>
            </w:pPr>
            <w:r w:rsidRPr="00096C57">
              <w:rPr>
                <w:b/>
              </w:rPr>
              <w:t xml:space="preserve">Overtime - Monday to Saturday - after 2 hours - day workers </w:t>
            </w:r>
          </w:p>
        </w:tc>
        <w:tc>
          <w:tcPr>
            <w:tcW w:w="580" w:type="pct"/>
            <w:tcBorders>
              <w:bottom w:val="single" w:sz="4" w:space="0" w:color="auto"/>
            </w:tcBorders>
          </w:tcPr>
          <w:p w14:paraId="0F9277D7" w14:textId="3B9FC296" w:rsidR="0027554C" w:rsidRPr="00096C57" w:rsidRDefault="0027554C" w:rsidP="00DE2890">
            <w:pPr>
              <w:keepNext/>
              <w:keepLines/>
            </w:pPr>
            <w:r w:rsidRPr="00096C57">
              <w:rPr>
                <w:b/>
              </w:rPr>
              <w:t xml:space="preserve">Overtime - Sunday - day workers </w:t>
            </w:r>
          </w:p>
        </w:tc>
        <w:tc>
          <w:tcPr>
            <w:tcW w:w="580" w:type="pct"/>
            <w:tcBorders>
              <w:bottom w:val="single" w:sz="4" w:space="0" w:color="auto"/>
            </w:tcBorders>
          </w:tcPr>
          <w:p w14:paraId="010C25E9" w14:textId="7AF8B84D" w:rsidR="0027554C" w:rsidRPr="00096C57" w:rsidRDefault="0027554C" w:rsidP="00DE2890">
            <w:pPr>
              <w:keepNext/>
              <w:keepLines/>
            </w:pPr>
            <w:r w:rsidRPr="00096C57">
              <w:rPr>
                <w:b/>
              </w:rPr>
              <w:t xml:space="preserve">Overtime - Monday to Sunday - first 2 hours - non-continuous shiftworkers </w:t>
            </w:r>
          </w:p>
        </w:tc>
        <w:tc>
          <w:tcPr>
            <w:tcW w:w="580" w:type="pct"/>
            <w:tcBorders>
              <w:bottom w:val="single" w:sz="4" w:space="0" w:color="auto"/>
            </w:tcBorders>
          </w:tcPr>
          <w:p w14:paraId="4A1714F7" w14:textId="32C34A93" w:rsidR="0027554C" w:rsidRPr="00096C57" w:rsidRDefault="0027554C" w:rsidP="00DE2890">
            <w:pPr>
              <w:keepNext/>
              <w:keepLines/>
              <w:rPr>
                <w:b/>
                <w:bCs/>
              </w:rPr>
            </w:pPr>
            <w:r w:rsidRPr="00096C57">
              <w:rPr>
                <w:b/>
              </w:rPr>
              <w:t xml:space="preserve">Overtime - Monday to Sunday - after 2 hours - non-continuous shiftworkers </w:t>
            </w:r>
          </w:p>
        </w:tc>
        <w:tc>
          <w:tcPr>
            <w:tcW w:w="580" w:type="pct"/>
            <w:tcBorders>
              <w:bottom w:val="single" w:sz="4" w:space="0" w:color="auto"/>
            </w:tcBorders>
          </w:tcPr>
          <w:p w14:paraId="728C1FD8" w14:textId="0910B2C3" w:rsidR="0027554C" w:rsidRPr="00096C57" w:rsidRDefault="0027554C" w:rsidP="00DE2890">
            <w:pPr>
              <w:keepNext/>
              <w:keepLines/>
              <w:rPr>
                <w:b/>
                <w:bCs/>
              </w:rPr>
            </w:pPr>
            <w:r w:rsidRPr="00096C57">
              <w:rPr>
                <w:b/>
              </w:rPr>
              <w:t xml:space="preserve">Overtime - continuous shiftworkers </w:t>
            </w:r>
          </w:p>
        </w:tc>
      </w:tr>
      <w:tr w:rsidR="0027554C" w:rsidRPr="00096C57" w14:paraId="4805612C" w14:textId="77777777" w:rsidTr="0027554C">
        <w:trPr>
          <w:cantSplit/>
        </w:trPr>
        <w:tc>
          <w:tcPr>
            <w:tcW w:w="1061" w:type="pct"/>
            <w:tcBorders>
              <w:top w:val="single" w:sz="4" w:space="0" w:color="auto"/>
              <w:left w:val="single" w:sz="4" w:space="0" w:color="auto"/>
              <w:bottom w:val="single" w:sz="4" w:space="0" w:color="auto"/>
              <w:right w:val="nil"/>
            </w:tcBorders>
            <w:shd w:val="pct25" w:color="auto" w:fill="auto"/>
          </w:tcPr>
          <w:p w14:paraId="39F5FB3C" w14:textId="77777777" w:rsidR="0027554C" w:rsidRPr="00096C57" w:rsidRDefault="0027554C" w:rsidP="00C35B58">
            <w:pPr>
              <w:keepNext/>
              <w:keepLines/>
              <w:spacing w:after="120"/>
              <w:rPr>
                <w:b/>
                <w:bCs/>
              </w:rPr>
            </w:pPr>
            <w:r w:rsidRPr="00096C57">
              <w:rPr>
                <w:b/>
                <w:bCs/>
              </w:rPr>
              <w:t>General timber</w:t>
            </w:r>
          </w:p>
        </w:tc>
        <w:tc>
          <w:tcPr>
            <w:tcW w:w="458" w:type="pct"/>
            <w:tcBorders>
              <w:top w:val="single" w:sz="4" w:space="0" w:color="auto"/>
              <w:left w:val="nil"/>
              <w:bottom w:val="single" w:sz="4" w:space="0" w:color="auto"/>
              <w:right w:val="nil"/>
            </w:tcBorders>
            <w:shd w:val="pct25" w:color="auto" w:fill="auto"/>
          </w:tcPr>
          <w:p w14:paraId="55BA1463" w14:textId="77777777" w:rsidR="0027554C" w:rsidRPr="00096C57" w:rsidRDefault="0027554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2CB40810" w14:textId="4CD30029" w:rsidR="0027554C" w:rsidRPr="00096C57" w:rsidRDefault="0027554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11A60A6F" w14:textId="77777777" w:rsidR="0027554C" w:rsidRPr="00096C57" w:rsidRDefault="0027554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29EAF5C7" w14:textId="77777777" w:rsidR="0027554C" w:rsidRPr="00096C57" w:rsidRDefault="0027554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35E3A8A3" w14:textId="77777777" w:rsidR="0027554C" w:rsidRPr="00096C57" w:rsidRDefault="0027554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79C94AC8" w14:textId="77777777" w:rsidR="0027554C" w:rsidRPr="00096C57" w:rsidRDefault="0027554C" w:rsidP="00C35B58">
            <w:pPr>
              <w:keepNext/>
              <w:keepLines/>
              <w:spacing w:after="120"/>
            </w:pPr>
          </w:p>
        </w:tc>
        <w:tc>
          <w:tcPr>
            <w:tcW w:w="580" w:type="pct"/>
            <w:tcBorders>
              <w:top w:val="single" w:sz="4" w:space="0" w:color="auto"/>
              <w:left w:val="nil"/>
              <w:bottom w:val="single" w:sz="4" w:space="0" w:color="auto"/>
              <w:right w:val="single" w:sz="4" w:space="0" w:color="auto"/>
            </w:tcBorders>
            <w:shd w:val="pct25" w:color="auto" w:fill="auto"/>
          </w:tcPr>
          <w:p w14:paraId="3A46C521" w14:textId="77777777" w:rsidR="0027554C" w:rsidRPr="00096C57" w:rsidRDefault="0027554C" w:rsidP="00C35B58">
            <w:pPr>
              <w:keepNext/>
              <w:keepLines/>
              <w:spacing w:after="120"/>
            </w:pPr>
          </w:p>
        </w:tc>
      </w:tr>
      <w:tr w:rsidR="009C24CB" w:rsidRPr="00096C57" w14:paraId="367D1607" w14:textId="77777777" w:rsidTr="0027554C">
        <w:trPr>
          <w:cantSplit/>
        </w:trPr>
        <w:tc>
          <w:tcPr>
            <w:tcW w:w="1061" w:type="pct"/>
            <w:tcBorders>
              <w:top w:val="single" w:sz="4" w:space="0" w:color="auto"/>
            </w:tcBorders>
          </w:tcPr>
          <w:p w14:paraId="116DBB31" w14:textId="77777777" w:rsidR="009C24CB" w:rsidRPr="00096C57" w:rsidRDefault="009C24CB" w:rsidP="00DE2890">
            <w:pPr>
              <w:keepNext/>
              <w:keepLines/>
            </w:pPr>
            <w:r w:rsidRPr="00096C57">
              <w:t>1st year</w:t>
            </w:r>
          </w:p>
        </w:tc>
        <w:tc>
          <w:tcPr>
            <w:tcW w:w="458" w:type="pct"/>
            <w:tcBorders>
              <w:top w:val="single" w:sz="4" w:space="0" w:color="auto"/>
            </w:tcBorders>
            <w:shd w:val="clear" w:color="auto" w:fill="auto"/>
          </w:tcPr>
          <w:p w14:paraId="43BE0BD2" w14:textId="64905C85" w:rsidR="009C24CB" w:rsidRPr="00096C57" w:rsidRDefault="009C24CB" w:rsidP="00DE2890">
            <w:pPr>
              <w:keepNext/>
              <w:keepLines/>
            </w:pPr>
            <w:r w:rsidRPr="00096C57">
              <w:t>$24.76</w:t>
            </w:r>
          </w:p>
        </w:tc>
        <w:tc>
          <w:tcPr>
            <w:tcW w:w="580" w:type="pct"/>
            <w:tcBorders>
              <w:top w:val="single" w:sz="4" w:space="0" w:color="auto"/>
            </w:tcBorders>
            <w:shd w:val="pct25" w:color="auto" w:fill="auto"/>
          </w:tcPr>
          <w:p w14:paraId="39B2F0FC" w14:textId="4FEC9FDF" w:rsidR="009C24CB" w:rsidRPr="00096C57" w:rsidRDefault="009C24CB" w:rsidP="00DE2890">
            <w:pPr>
              <w:keepNext/>
              <w:keepLines/>
            </w:pPr>
            <w:r w:rsidRPr="00096C57">
              <w:t>N/A</w:t>
            </w:r>
          </w:p>
        </w:tc>
        <w:tc>
          <w:tcPr>
            <w:tcW w:w="580" w:type="pct"/>
            <w:tcBorders>
              <w:top w:val="single" w:sz="4" w:space="0" w:color="auto"/>
            </w:tcBorders>
            <w:shd w:val="pct25" w:color="auto" w:fill="auto"/>
          </w:tcPr>
          <w:p w14:paraId="20D3D781" w14:textId="50FDAE77" w:rsidR="009C24CB" w:rsidRPr="00096C57" w:rsidRDefault="009C24CB" w:rsidP="00DE2890">
            <w:pPr>
              <w:keepNext/>
              <w:keepLines/>
            </w:pPr>
            <w:r w:rsidRPr="00096C57">
              <w:t>N/A</w:t>
            </w:r>
          </w:p>
        </w:tc>
        <w:tc>
          <w:tcPr>
            <w:tcW w:w="580" w:type="pct"/>
            <w:tcBorders>
              <w:top w:val="single" w:sz="4" w:space="0" w:color="auto"/>
            </w:tcBorders>
            <w:shd w:val="pct25" w:color="auto" w:fill="auto"/>
          </w:tcPr>
          <w:p w14:paraId="79FF2F2D" w14:textId="2F1ADDE1" w:rsidR="009C24CB" w:rsidRPr="00096C57" w:rsidRDefault="009C24CB" w:rsidP="00DE2890">
            <w:pPr>
              <w:keepNext/>
              <w:keepLines/>
            </w:pPr>
            <w:r w:rsidRPr="00096C57">
              <w:t>N/A</w:t>
            </w:r>
          </w:p>
        </w:tc>
        <w:tc>
          <w:tcPr>
            <w:tcW w:w="580" w:type="pct"/>
            <w:tcBorders>
              <w:top w:val="single" w:sz="4" w:space="0" w:color="auto"/>
            </w:tcBorders>
            <w:shd w:val="pct25" w:color="auto" w:fill="auto"/>
          </w:tcPr>
          <w:p w14:paraId="4DC1BDD8" w14:textId="34BEC1A1" w:rsidR="009C24CB" w:rsidRPr="00096C57" w:rsidRDefault="009C24CB" w:rsidP="00DE2890">
            <w:pPr>
              <w:keepNext/>
              <w:keepLines/>
            </w:pPr>
            <w:r w:rsidRPr="00096C57">
              <w:t>N/A</w:t>
            </w:r>
          </w:p>
        </w:tc>
        <w:tc>
          <w:tcPr>
            <w:tcW w:w="580" w:type="pct"/>
            <w:tcBorders>
              <w:top w:val="single" w:sz="4" w:space="0" w:color="auto"/>
            </w:tcBorders>
            <w:shd w:val="pct25" w:color="auto" w:fill="auto"/>
          </w:tcPr>
          <w:p w14:paraId="1C9CE1E9" w14:textId="1516FC82" w:rsidR="009C24CB" w:rsidRPr="00096C57" w:rsidRDefault="009C24CB" w:rsidP="00DE2890">
            <w:pPr>
              <w:keepNext/>
              <w:keepLines/>
            </w:pPr>
            <w:r w:rsidRPr="00096C57">
              <w:t>N/A</w:t>
            </w:r>
          </w:p>
        </w:tc>
        <w:tc>
          <w:tcPr>
            <w:tcW w:w="580" w:type="pct"/>
            <w:tcBorders>
              <w:top w:val="single" w:sz="4" w:space="0" w:color="auto"/>
            </w:tcBorders>
            <w:shd w:val="pct25" w:color="auto" w:fill="auto"/>
          </w:tcPr>
          <w:p w14:paraId="49936456" w14:textId="2DE1B17D" w:rsidR="009C24CB" w:rsidRPr="00096C57" w:rsidRDefault="009C24CB" w:rsidP="00DE2890">
            <w:pPr>
              <w:keepNext/>
              <w:keepLines/>
            </w:pPr>
            <w:r w:rsidRPr="00096C57">
              <w:t>N/A</w:t>
            </w:r>
          </w:p>
        </w:tc>
      </w:tr>
      <w:tr w:rsidR="009C24CB" w:rsidRPr="00096C57" w14:paraId="44C2BC45" w14:textId="77777777" w:rsidTr="0027554C">
        <w:trPr>
          <w:cantSplit/>
        </w:trPr>
        <w:tc>
          <w:tcPr>
            <w:tcW w:w="1061" w:type="pct"/>
          </w:tcPr>
          <w:p w14:paraId="77C2DBC3" w14:textId="77777777" w:rsidR="009C24CB" w:rsidRPr="00096C57" w:rsidRDefault="009C24CB" w:rsidP="00DE2890">
            <w:pPr>
              <w:keepNext/>
              <w:keepLines/>
            </w:pPr>
            <w:r w:rsidRPr="00096C57">
              <w:t>2nd year</w:t>
            </w:r>
          </w:p>
        </w:tc>
        <w:tc>
          <w:tcPr>
            <w:tcW w:w="458" w:type="pct"/>
            <w:shd w:val="clear" w:color="auto" w:fill="auto"/>
          </w:tcPr>
          <w:p w14:paraId="1B33C3FA" w14:textId="0109930B" w:rsidR="009C24CB" w:rsidRPr="00096C57" w:rsidRDefault="009C24CB" w:rsidP="00DE2890">
            <w:pPr>
              <w:keepNext/>
              <w:keepLines/>
            </w:pPr>
            <w:r w:rsidRPr="00096C57">
              <w:t>$29.72</w:t>
            </w:r>
          </w:p>
        </w:tc>
        <w:tc>
          <w:tcPr>
            <w:tcW w:w="580" w:type="pct"/>
            <w:shd w:val="pct25" w:color="auto" w:fill="auto"/>
          </w:tcPr>
          <w:p w14:paraId="0975C426" w14:textId="7E804DC0" w:rsidR="009C24CB" w:rsidRPr="00096C57" w:rsidRDefault="009C24CB" w:rsidP="00DE2890">
            <w:pPr>
              <w:keepNext/>
              <w:keepLines/>
            </w:pPr>
            <w:r w:rsidRPr="00096C57">
              <w:t>N/A</w:t>
            </w:r>
          </w:p>
        </w:tc>
        <w:tc>
          <w:tcPr>
            <w:tcW w:w="580" w:type="pct"/>
            <w:shd w:val="pct25" w:color="auto" w:fill="auto"/>
          </w:tcPr>
          <w:p w14:paraId="05F2A679" w14:textId="575E27A6" w:rsidR="009C24CB" w:rsidRPr="00096C57" w:rsidRDefault="009C24CB" w:rsidP="00DE2890">
            <w:pPr>
              <w:keepNext/>
              <w:keepLines/>
            </w:pPr>
            <w:r w:rsidRPr="00096C57">
              <w:t>N/A</w:t>
            </w:r>
          </w:p>
        </w:tc>
        <w:tc>
          <w:tcPr>
            <w:tcW w:w="580" w:type="pct"/>
            <w:shd w:val="pct25" w:color="auto" w:fill="auto"/>
          </w:tcPr>
          <w:p w14:paraId="48E91A11" w14:textId="5223F82D" w:rsidR="009C24CB" w:rsidRPr="00096C57" w:rsidRDefault="009C24CB" w:rsidP="00DE2890">
            <w:pPr>
              <w:keepNext/>
              <w:keepLines/>
            </w:pPr>
            <w:r w:rsidRPr="00096C57">
              <w:t>N/A</w:t>
            </w:r>
          </w:p>
        </w:tc>
        <w:tc>
          <w:tcPr>
            <w:tcW w:w="580" w:type="pct"/>
            <w:shd w:val="pct25" w:color="auto" w:fill="auto"/>
          </w:tcPr>
          <w:p w14:paraId="3199DB2A" w14:textId="48F4AD44" w:rsidR="009C24CB" w:rsidRPr="00096C57" w:rsidRDefault="009C24CB" w:rsidP="00DE2890">
            <w:pPr>
              <w:keepNext/>
              <w:keepLines/>
            </w:pPr>
            <w:r w:rsidRPr="00096C57">
              <w:t>N/A</w:t>
            </w:r>
          </w:p>
        </w:tc>
        <w:tc>
          <w:tcPr>
            <w:tcW w:w="580" w:type="pct"/>
            <w:shd w:val="pct25" w:color="auto" w:fill="auto"/>
          </w:tcPr>
          <w:p w14:paraId="76799DB1" w14:textId="6DA7D827" w:rsidR="009C24CB" w:rsidRPr="00096C57" w:rsidRDefault="009C24CB" w:rsidP="00DE2890">
            <w:pPr>
              <w:keepNext/>
              <w:keepLines/>
            </w:pPr>
            <w:r w:rsidRPr="00096C57">
              <w:t>N/A</w:t>
            </w:r>
          </w:p>
        </w:tc>
        <w:tc>
          <w:tcPr>
            <w:tcW w:w="580" w:type="pct"/>
            <w:shd w:val="pct25" w:color="auto" w:fill="auto"/>
          </w:tcPr>
          <w:p w14:paraId="32A37B6C" w14:textId="5B1C30D3" w:rsidR="009C24CB" w:rsidRPr="00096C57" w:rsidRDefault="009C24CB" w:rsidP="00DE2890">
            <w:pPr>
              <w:keepNext/>
              <w:keepLines/>
            </w:pPr>
            <w:r w:rsidRPr="00096C57">
              <w:t>N/A</w:t>
            </w:r>
          </w:p>
        </w:tc>
      </w:tr>
      <w:tr w:rsidR="009C24CB" w:rsidRPr="00096C57" w14:paraId="602417F5" w14:textId="77777777" w:rsidTr="0027554C">
        <w:trPr>
          <w:cantSplit/>
        </w:trPr>
        <w:tc>
          <w:tcPr>
            <w:tcW w:w="1061" w:type="pct"/>
          </w:tcPr>
          <w:p w14:paraId="7DBD7B54" w14:textId="77777777" w:rsidR="009C24CB" w:rsidRPr="00096C57" w:rsidRDefault="009C24CB" w:rsidP="00DE2890">
            <w:pPr>
              <w:keepNext/>
              <w:keepLines/>
            </w:pPr>
            <w:r w:rsidRPr="00096C57">
              <w:t>3rd year</w:t>
            </w:r>
          </w:p>
        </w:tc>
        <w:tc>
          <w:tcPr>
            <w:tcW w:w="458" w:type="pct"/>
            <w:shd w:val="clear" w:color="auto" w:fill="auto"/>
          </w:tcPr>
          <w:p w14:paraId="22985E1B" w14:textId="1FB65236" w:rsidR="009C24CB" w:rsidRPr="00096C57" w:rsidRDefault="009C24CB" w:rsidP="00DE2890">
            <w:pPr>
              <w:keepNext/>
              <w:keepLines/>
            </w:pPr>
            <w:r w:rsidRPr="00096C57">
              <w:t>$37.14</w:t>
            </w:r>
          </w:p>
        </w:tc>
        <w:tc>
          <w:tcPr>
            <w:tcW w:w="580" w:type="pct"/>
            <w:shd w:val="pct25" w:color="auto" w:fill="auto"/>
          </w:tcPr>
          <w:p w14:paraId="693144AB" w14:textId="580067BB" w:rsidR="009C24CB" w:rsidRPr="00096C57" w:rsidRDefault="009C24CB" w:rsidP="00DE2890">
            <w:pPr>
              <w:keepNext/>
              <w:keepLines/>
            </w:pPr>
            <w:r w:rsidRPr="00096C57">
              <w:t>N/A</w:t>
            </w:r>
          </w:p>
        </w:tc>
        <w:tc>
          <w:tcPr>
            <w:tcW w:w="580" w:type="pct"/>
            <w:shd w:val="pct25" w:color="auto" w:fill="auto"/>
          </w:tcPr>
          <w:p w14:paraId="22243767" w14:textId="3E80663C" w:rsidR="009C24CB" w:rsidRPr="00096C57" w:rsidRDefault="009C24CB" w:rsidP="00DE2890">
            <w:pPr>
              <w:keepNext/>
              <w:keepLines/>
            </w:pPr>
            <w:r w:rsidRPr="00096C57">
              <w:t>N/A</w:t>
            </w:r>
          </w:p>
        </w:tc>
        <w:tc>
          <w:tcPr>
            <w:tcW w:w="580" w:type="pct"/>
            <w:shd w:val="pct25" w:color="auto" w:fill="auto"/>
          </w:tcPr>
          <w:p w14:paraId="626E37BE" w14:textId="5EDEF3DF" w:rsidR="009C24CB" w:rsidRPr="00096C57" w:rsidRDefault="009C24CB" w:rsidP="00DE2890">
            <w:pPr>
              <w:keepNext/>
              <w:keepLines/>
            </w:pPr>
            <w:r w:rsidRPr="00096C57">
              <w:t>N/A</w:t>
            </w:r>
          </w:p>
        </w:tc>
        <w:tc>
          <w:tcPr>
            <w:tcW w:w="580" w:type="pct"/>
            <w:shd w:val="pct25" w:color="auto" w:fill="auto"/>
          </w:tcPr>
          <w:p w14:paraId="395D5F3F" w14:textId="2A3E9751" w:rsidR="009C24CB" w:rsidRPr="00096C57" w:rsidRDefault="009C24CB" w:rsidP="00DE2890">
            <w:pPr>
              <w:keepNext/>
              <w:keepLines/>
            </w:pPr>
            <w:r w:rsidRPr="00096C57">
              <w:t>N/A</w:t>
            </w:r>
          </w:p>
        </w:tc>
        <w:tc>
          <w:tcPr>
            <w:tcW w:w="580" w:type="pct"/>
            <w:shd w:val="pct25" w:color="auto" w:fill="auto"/>
          </w:tcPr>
          <w:p w14:paraId="4E1BCAF4" w14:textId="3E3FC815" w:rsidR="009C24CB" w:rsidRPr="00096C57" w:rsidRDefault="009C24CB" w:rsidP="00DE2890">
            <w:pPr>
              <w:keepNext/>
              <w:keepLines/>
            </w:pPr>
            <w:r w:rsidRPr="00096C57">
              <w:t>N/A</w:t>
            </w:r>
          </w:p>
        </w:tc>
        <w:tc>
          <w:tcPr>
            <w:tcW w:w="580" w:type="pct"/>
            <w:shd w:val="pct25" w:color="auto" w:fill="auto"/>
          </w:tcPr>
          <w:p w14:paraId="1B45CF08" w14:textId="2FEB9650" w:rsidR="009C24CB" w:rsidRPr="00096C57" w:rsidRDefault="009C24CB" w:rsidP="00DE2890">
            <w:pPr>
              <w:keepNext/>
              <w:keepLines/>
            </w:pPr>
            <w:r w:rsidRPr="00096C57">
              <w:t>N/A</w:t>
            </w:r>
          </w:p>
        </w:tc>
      </w:tr>
      <w:tr w:rsidR="009C24CB" w:rsidRPr="00096C57" w14:paraId="3C565CE6" w14:textId="77777777" w:rsidTr="0027554C">
        <w:trPr>
          <w:cantSplit/>
        </w:trPr>
        <w:tc>
          <w:tcPr>
            <w:tcW w:w="1061" w:type="pct"/>
            <w:tcBorders>
              <w:bottom w:val="single" w:sz="4" w:space="0" w:color="auto"/>
            </w:tcBorders>
          </w:tcPr>
          <w:p w14:paraId="63B7F8BB" w14:textId="77777777" w:rsidR="009C24CB" w:rsidRPr="00096C57" w:rsidRDefault="009C24CB" w:rsidP="00DE2890">
            <w:pPr>
              <w:keepNext/>
              <w:keepLines/>
            </w:pPr>
            <w:r w:rsidRPr="00096C57">
              <w:t>4th year</w:t>
            </w:r>
          </w:p>
        </w:tc>
        <w:tc>
          <w:tcPr>
            <w:tcW w:w="458" w:type="pct"/>
            <w:tcBorders>
              <w:bottom w:val="single" w:sz="4" w:space="0" w:color="auto"/>
            </w:tcBorders>
            <w:shd w:val="clear" w:color="auto" w:fill="auto"/>
          </w:tcPr>
          <w:p w14:paraId="1E98118D" w14:textId="370BC468" w:rsidR="009C24CB" w:rsidRPr="00096C57" w:rsidRDefault="009C24CB" w:rsidP="00DE2890">
            <w:pPr>
              <w:keepNext/>
              <w:keepLines/>
            </w:pPr>
            <w:r w:rsidRPr="00096C57">
              <w:t>$44.56</w:t>
            </w:r>
          </w:p>
        </w:tc>
        <w:tc>
          <w:tcPr>
            <w:tcW w:w="580" w:type="pct"/>
            <w:tcBorders>
              <w:bottom w:val="single" w:sz="4" w:space="0" w:color="auto"/>
            </w:tcBorders>
            <w:shd w:val="pct25" w:color="auto" w:fill="auto"/>
          </w:tcPr>
          <w:p w14:paraId="23CDF8E6" w14:textId="39AC35C8" w:rsidR="009C24CB" w:rsidRPr="00096C57" w:rsidRDefault="009C24CB" w:rsidP="00DE2890">
            <w:pPr>
              <w:keepNext/>
              <w:keepLines/>
            </w:pPr>
            <w:r w:rsidRPr="00096C57">
              <w:t>N/A</w:t>
            </w:r>
          </w:p>
        </w:tc>
        <w:tc>
          <w:tcPr>
            <w:tcW w:w="580" w:type="pct"/>
            <w:tcBorders>
              <w:bottom w:val="single" w:sz="4" w:space="0" w:color="auto"/>
            </w:tcBorders>
            <w:shd w:val="pct25" w:color="auto" w:fill="auto"/>
          </w:tcPr>
          <w:p w14:paraId="2FD256AA" w14:textId="1609E922" w:rsidR="009C24CB" w:rsidRPr="00096C57" w:rsidRDefault="009C24CB" w:rsidP="00DE2890">
            <w:pPr>
              <w:keepNext/>
              <w:keepLines/>
            </w:pPr>
            <w:r w:rsidRPr="00096C57">
              <w:t>N/A</w:t>
            </w:r>
          </w:p>
        </w:tc>
        <w:tc>
          <w:tcPr>
            <w:tcW w:w="580" w:type="pct"/>
            <w:tcBorders>
              <w:bottom w:val="single" w:sz="4" w:space="0" w:color="auto"/>
            </w:tcBorders>
            <w:shd w:val="pct25" w:color="auto" w:fill="auto"/>
          </w:tcPr>
          <w:p w14:paraId="335379B2" w14:textId="15418283" w:rsidR="009C24CB" w:rsidRPr="00096C57" w:rsidRDefault="009C24CB" w:rsidP="00DE2890">
            <w:pPr>
              <w:keepNext/>
              <w:keepLines/>
            </w:pPr>
            <w:r w:rsidRPr="00096C57">
              <w:t>N/A</w:t>
            </w:r>
          </w:p>
        </w:tc>
        <w:tc>
          <w:tcPr>
            <w:tcW w:w="580" w:type="pct"/>
            <w:tcBorders>
              <w:bottom w:val="single" w:sz="4" w:space="0" w:color="auto"/>
            </w:tcBorders>
            <w:shd w:val="pct25" w:color="auto" w:fill="auto"/>
          </w:tcPr>
          <w:p w14:paraId="24707583" w14:textId="0D38A82C" w:rsidR="009C24CB" w:rsidRPr="00096C57" w:rsidRDefault="009C24CB" w:rsidP="00DE2890">
            <w:pPr>
              <w:keepNext/>
              <w:keepLines/>
            </w:pPr>
            <w:r w:rsidRPr="00096C57">
              <w:t>N/A</w:t>
            </w:r>
          </w:p>
        </w:tc>
        <w:tc>
          <w:tcPr>
            <w:tcW w:w="580" w:type="pct"/>
            <w:tcBorders>
              <w:bottom w:val="single" w:sz="4" w:space="0" w:color="auto"/>
            </w:tcBorders>
            <w:shd w:val="pct25" w:color="auto" w:fill="auto"/>
          </w:tcPr>
          <w:p w14:paraId="0958DFE3" w14:textId="51984586" w:rsidR="009C24CB" w:rsidRPr="00096C57" w:rsidRDefault="009C24CB" w:rsidP="00DE2890">
            <w:pPr>
              <w:keepNext/>
              <w:keepLines/>
            </w:pPr>
            <w:r w:rsidRPr="00096C57">
              <w:t>N/A</w:t>
            </w:r>
          </w:p>
        </w:tc>
        <w:tc>
          <w:tcPr>
            <w:tcW w:w="580" w:type="pct"/>
            <w:tcBorders>
              <w:bottom w:val="single" w:sz="4" w:space="0" w:color="auto"/>
            </w:tcBorders>
            <w:shd w:val="pct25" w:color="auto" w:fill="auto"/>
          </w:tcPr>
          <w:p w14:paraId="3191AAE8" w14:textId="59AFFF98" w:rsidR="009C24CB" w:rsidRPr="00096C57" w:rsidRDefault="009C24CB" w:rsidP="00DE2890">
            <w:pPr>
              <w:keepNext/>
              <w:keepLines/>
            </w:pPr>
            <w:r w:rsidRPr="00096C57">
              <w:t>N/A</w:t>
            </w:r>
          </w:p>
        </w:tc>
      </w:tr>
      <w:tr w:rsidR="0027554C" w:rsidRPr="00096C57" w14:paraId="59163EE9" w14:textId="77777777" w:rsidTr="0027554C">
        <w:trPr>
          <w:cantSplit/>
        </w:trPr>
        <w:tc>
          <w:tcPr>
            <w:tcW w:w="1061" w:type="pct"/>
            <w:tcBorders>
              <w:top w:val="single" w:sz="4" w:space="0" w:color="auto"/>
              <w:left w:val="single" w:sz="4" w:space="0" w:color="auto"/>
              <w:bottom w:val="single" w:sz="4" w:space="0" w:color="auto"/>
              <w:right w:val="nil"/>
            </w:tcBorders>
            <w:shd w:val="pct25" w:color="auto" w:fill="auto"/>
          </w:tcPr>
          <w:p w14:paraId="5836BC7E" w14:textId="77777777" w:rsidR="0027554C" w:rsidRPr="00096C57" w:rsidRDefault="0027554C" w:rsidP="00C35B58">
            <w:pPr>
              <w:keepNext/>
              <w:keepLines/>
              <w:spacing w:after="120"/>
              <w:rPr>
                <w:b/>
                <w:bCs/>
              </w:rPr>
            </w:pPr>
            <w:r w:rsidRPr="00096C57">
              <w:rPr>
                <w:b/>
                <w:bCs/>
              </w:rPr>
              <w:t>Pulp and paper</w:t>
            </w:r>
          </w:p>
        </w:tc>
        <w:tc>
          <w:tcPr>
            <w:tcW w:w="458" w:type="pct"/>
            <w:tcBorders>
              <w:top w:val="single" w:sz="4" w:space="0" w:color="auto"/>
              <w:left w:val="nil"/>
              <w:bottom w:val="single" w:sz="4" w:space="0" w:color="auto"/>
              <w:right w:val="nil"/>
            </w:tcBorders>
            <w:shd w:val="pct25" w:color="auto" w:fill="auto"/>
          </w:tcPr>
          <w:p w14:paraId="355E72F0" w14:textId="77777777" w:rsidR="0027554C" w:rsidRPr="00096C57" w:rsidRDefault="0027554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46EA1EEA" w14:textId="6E4DAFCE" w:rsidR="0027554C" w:rsidRPr="00096C57" w:rsidRDefault="0027554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1EB0DB7D" w14:textId="77777777" w:rsidR="0027554C" w:rsidRPr="00096C57" w:rsidRDefault="0027554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01E11425" w14:textId="77777777" w:rsidR="0027554C" w:rsidRPr="00096C57" w:rsidRDefault="0027554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32CE78BA" w14:textId="77777777" w:rsidR="0027554C" w:rsidRPr="00096C57" w:rsidRDefault="0027554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35FA54A2" w14:textId="77777777" w:rsidR="0027554C" w:rsidRPr="00096C57" w:rsidRDefault="0027554C" w:rsidP="00C35B58">
            <w:pPr>
              <w:keepNext/>
              <w:keepLines/>
              <w:spacing w:after="120"/>
            </w:pPr>
          </w:p>
        </w:tc>
        <w:tc>
          <w:tcPr>
            <w:tcW w:w="580" w:type="pct"/>
            <w:tcBorders>
              <w:top w:val="single" w:sz="4" w:space="0" w:color="auto"/>
              <w:left w:val="nil"/>
              <w:bottom w:val="single" w:sz="4" w:space="0" w:color="auto"/>
              <w:right w:val="single" w:sz="4" w:space="0" w:color="auto"/>
            </w:tcBorders>
            <w:shd w:val="pct25" w:color="auto" w:fill="auto"/>
          </w:tcPr>
          <w:p w14:paraId="5F8DAC42" w14:textId="77777777" w:rsidR="0027554C" w:rsidRPr="00096C57" w:rsidRDefault="0027554C" w:rsidP="00C35B58">
            <w:pPr>
              <w:keepNext/>
              <w:keepLines/>
              <w:spacing w:after="120"/>
            </w:pPr>
          </w:p>
        </w:tc>
      </w:tr>
      <w:tr w:rsidR="00710FB6" w:rsidRPr="00096C57" w14:paraId="1723831F" w14:textId="77777777" w:rsidTr="0027554C">
        <w:trPr>
          <w:cantSplit/>
        </w:trPr>
        <w:tc>
          <w:tcPr>
            <w:tcW w:w="1061" w:type="pct"/>
            <w:tcBorders>
              <w:top w:val="single" w:sz="4" w:space="0" w:color="auto"/>
            </w:tcBorders>
          </w:tcPr>
          <w:p w14:paraId="45784FCE" w14:textId="77777777" w:rsidR="00710FB6" w:rsidRPr="00096C57" w:rsidRDefault="00710FB6" w:rsidP="00DE2890">
            <w:pPr>
              <w:keepNext/>
              <w:keepLines/>
            </w:pPr>
            <w:r w:rsidRPr="00096C57">
              <w:t>1st year</w:t>
            </w:r>
          </w:p>
        </w:tc>
        <w:tc>
          <w:tcPr>
            <w:tcW w:w="458" w:type="pct"/>
            <w:tcBorders>
              <w:top w:val="single" w:sz="4" w:space="0" w:color="auto"/>
            </w:tcBorders>
            <w:shd w:val="clear" w:color="auto" w:fill="auto"/>
          </w:tcPr>
          <w:p w14:paraId="3B67D77E" w14:textId="763E1DBC" w:rsidR="00710FB6" w:rsidRPr="00096C57" w:rsidRDefault="00710FB6" w:rsidP="00DE2890">
            <w:pPr>
              <w:keepNext/>
              <w:keepLines/>
            </w:pPr>
            <w:r w:rsidRPr="00096C57">
              <w:t>$24.76</w:t>
            </w:r>
          </w:p>
        </w:tc>
        <w:tc>
          <w:tcPr>
            <w:tcW w:w="580" w:type="pct"/>
            <w:tcBorders>
              <w:top w:val="single" w:sz="4" w:space="0" w:color="auto"/>
            </w:tcBorders>
            <w:shd w:val="pct25" w:color="auto" w:fill="auto"/>
          </w:tcPr>
          <w:p w14:paraId="339A5F8A" w14:textId="3635721F" w:rsidR="00710FB6" w:rsidRPr="00096C57" w:rsidRDefault="00710FB6" w:rsidP="00DE2890">
            <w:pPr>
              <w:keepNext/>
              <w:keepLines/>
            </w:pPr>
            <w:r w:rsidRPr="00096C57">
              <w:t>N/A</w:t>
            </w:r>
          </w:p>
        </w:tc>
        <w:tc>
          <w:tcPr>
            <w:tcW w:w="580" w:type="pct"/>
            <w:tcBorders>
              <w:top w:val="single" w:sz="4" w:space="0" w:color="auto"/>
            </w:tcBorders>
            <w:shd w:val="pct25" w:color="auto" w:fill="auto"/>
          </w:tcPr>
          <w:p w14:paraId="444FF278" w14:textId="5DCDD810" w:rsidR="00710FB6" w:rsidRPr="00096C57" w:rsidRDefault="00710FB6" w:rsidP="00DE2890">
            <w:pPr>
              <w:keepNext/>
              <w:keepLines/>
            </w:pPr>
            <w:r w:rsidRPr="00096C57">
              <w:t>N/A</w:t>
            </w:r>
          </w:p>
        </w:tc>
        <w:tc>
          <w:tcPr>
            <w:tcW w:w="580" w:type="pct"/>
            <w:tcBorders>
              <w:top w:val="single" w:sz="4" w:space="0" w:color="auto"/>
            </w:tcBorders>
            <w:shd w:val="pct25" w:color="auto" w:fill="auto"/>
          </w:tcPr>
          <w:p w14:paraId="4A15CE6B" w14:textId="3CE6B3E8" w:rsidR="00710FB6" w:rsidRPr="00096C57" w:rsidRDefault="00710FB6" w:rsidP="00DE2890">
            <w:pPr>
              <w:keepNext/>
              <w:keepLines/>
            </w:pPr>
            <w:r w:rsidRPr="00096C57">
              <w:t>N/A</w:t>
            </w:r>
          </w:p>
        </w:tc>
        <w:tc>
          <w:tcPr>
            <w:tcW w:w="580" w:type="pct"/>
            <w:tcBorders>
              <w:top w:val="single" w:sz="4" w:space="0" w:color="auto"/>
            </w:tcBorders>
            <w:shd w:val="pct25" w:color="auto" w:fill="auto"/>
          </w:tcPr>
          <w:p w14:paraId="419CBD22" w14:textId="799099CE" w:rsidR="00710FB6" w:rsidRPr="00096C57" w:rsidRDefault="00710FB6" w:rsidP="00DE2890">
            <w:pPr>
              <w:keepNext/>
              <w:keepLines/>
            </w:pPr>
            <w:r w:rsidRPr="00096C57">
              <w:t>N/A</w:t>
            </w:r>
          </w:p>
        </w:tc>
        <w:tc>
          <w:tcPr>
            <w:tcW w:w="580" w:type="pct"/>
            <w:tcBorders>
              <w:top w:val="single" w:sz="4" w:space="0" w:color="auto"/>
            </w:tcBorders>
            <w:shd w:val="pct25" w:color="auto" w:fill="auto"/>
          </w:tcPr>
          <w:p w14:paraId="35108829" w14:textId="3B695B76" w:rsidR="00710FB6" w:rsidRPr="00096C57" w:rsidRDefault="00710FB6" w:rsidP="00DE2890">
            <w:pPr>
              <w:keepNext/>
              <w:keepLines/>
            </w:pPr>
            <w:r w:rsidRPr="00096C57">
              <w:t>N/A</w:t>
            </w:r>
          </w:p>
        </w:tc>
        <w:tc>
          <w:tcPr>
            <w:tcW w:w="580" w:type="pct"/>
            <w:tcBorders>
              <w:top w:val="single" w:sz="4" w:space="0" w:color="auto"/>
            </w:tcBorders>
            <w:shd w:val="pct25" w:color="auto" w:fill="auto"/>
          </w:tcPr>
          <w:p w14:paraId="56445952" w14:textId="53E69FCC" w:rsidR="00710FB6" w:rsidRPr="00096C57" w:rsidRDefault="00710FB6" w:rsidP="00DE2890">
            <w:pPr>
              <w:keepNext/>
              <w:keepLines/>
            </w:pPr>
            <w:r w:rsidRPr="00096C57">
              <w:t>N/A</w:t>
            </w:r>
          </w:p>
        </w:tc>
      </w:tr>
      <w:tr w:rsidR="00710FB6" w:rsidRPr="00096C57" w14:paraId="2AE82560" w14:textId="77777777" w:rsidTr="0027554C">
        <w:trPr>
          <w:cantSplit/>
        </w:trPr>
        <w:tc>
          <w:tcPr>
            <w:tcW w:w="1061" w:type="pct"/>
          </w:tcPr>
          <w:p w14:paraId="4869F80E" w14:textId="77777777" w:rsidR="00710FB6" w:rsidRPr="00096C57" w:rsidRDefault="00710FB6" w:rsidP="00DE2890">
            <w:pPr>
              <w:keepNext/>
              <w:keepLines/>
            </w:pPr>
            <w:r w:rsidRPr="00096C57">
              <w:t>2nd year</w:t>
            </w:r>
          </w:p>
        </w:tc>
        <w:tc>
          <w:tcPr>
            <w:tcW w:w="458" w:type="pct"/>
            <w:shd w:val="clear" w:color="auto" w:fill="auto"/>
          </w:tcPr>
          <w:p w14:paraId="798D5F35" w14:textId="6AA2830E" w:rsidR="00710FB6" w:rsidRPr="00096C57" w:rsidRDefault="00710FB6" w:rsidP="00DE2890">
            <w:pPr>
              <w:keepNext/>
              <w:keepLines/>
            </w:pPr>
            <w:r w:rsidRPr="00096C57">
              <w:t>$29.72</w:t>
            </w:r>
          </w:p>
        </w:tc>
        <w:tc>
          <w:tcPr>
            <w:tcW w:w="580" w:type="pct"/>
            <w:shd w:val="pct25" w:color="auto" w:fill="auto"/>
          </w:tcPr>
          <w:p w14:paraId="245E08FB" w14:textId="7EB17974" w:rsidR="00710FB6" w:rsidRPr="00096C57" w:rsidRDefault="00710FB6" w:rsidP="00DE2890">
            <w:pPr>
              <w:keepNext/>
              <w:keepLines/>
            </w:pPr>
            <w:r w:rsidRPr="00096C57">
              <w:t>N/A</w:t>
            </w:r>
          </w:p>
        </w:tc>
        <w:tc>
          <w:tcPr>
            <w:tcW w:w="580" w:type="pct"/>
            <w:shd w:val="pct25" w:color="auto" w:fill="auto"/>
          </w:tcPr>
          <w:p w14:paraId="468B3B22" w14:textId="32A1F72E" w:rsidR="00710FB6" w:rsidRPr="00096C57" w:rsidRDefault="00710FB6" w:rsidP="00DE2890">
            <w:pPr>
              <w:keepNext/>
              <w:keepLines/>
            </w:pPr>
            <w:r w:rsidRPr="00096C57">
              <w:t>N/A</w:t>
            </w:r>
          </w:p>
        </w:tc>
        <w:tc>
          <w:tcPr>
            <w:tcW w:w="580" w:type="pct"/>
            <w:shd w:val="pct25" w:color="auto" w:fill="auto"/>
          </w:tcPr>
          <w:p w14:paraId="666858CC" w14:textId="0A94700A" w:rsidR="00710FB6" w:rsidRPr="00096C57" w:rsidRDefault="00710FB6" w:rsidP="00DE2890">
            <w:pPr>
              <w:keepNext/>
              <w:keepLines/>
            </w:pPr>
            <w:r w:rsidRPr="00096C57">
              <w:t>N/A</w:t>
            </w:r>
          </w:p>
        </w:tc>
        <w:tc>
          <w:tcPr>
            <w:tcW w:w="580" w:type="pct"/>
            <w:shd w:val="pct25" w:color="auto" w:fill="auto"/>
          </w:tcPr>
          <w:p w14:paraId="4C2374F5" w14:textId="7B9AD851" w:rsidR="00710FB6" w:rsidRPr="00096C57" w:rsidRDefault="00710FB6" w:rsidP="00DE2890">
            <w:pPr>
              <w:keepNext/>
              <w:keepLines/>
            </w:pPr>
            <w:r w:rsidRPr="00096C57">
              <w:t>N/A</w:t>
            </w:r>
          </w:p>
        </w:tc>
        <w:tc>
          <w:tcPr>
            <w:tcW w:w="580" w:type="pct"/>
            <w:shd w:val="pct25" w:color="auto" w:fill="auto"/>
          </w:tcPr>
          <w:p w14:paraId="074AB599" w14:textId="7E698D77" w:rsidR="00710FB6" w:rsidRPr="00096C57" w:rsidRDefault="00710FB6" w:rsidP="00DE2890">
            <w:pPr>
              <w:keepNext/>
              <w:keepLines/>
            </w:pPr>
            <w:r w:rsidRPr="00096C57">
              <w:t>N/A</w:t>
            </w:r>
          </w:p>
        </w:tc>
        <w:tc>
          <w:tcPr>
            <w:tcW w:w="580" w:type="pct"/>
            <w:shd w:val="pct25" w:color="auto" w:fill="auto"/>
          </w:tcPr>
          <w:p w14:paraId="582552D9" w14:textId="3264F9C1" w:rsidR="00710FB6" w:rsidRPr="00096C57" w:rsidRDefault="00710FB6" w:rsidP="00DE2890">
            <w:pPr>
              <w:keepNext/>
              <w:keepLines/>
            </w:pPr>
            <w:r w:rsidRPr="00096C57">
              <w:t>N/A</w:t>
            </w:r>
          </w:p>
        </w:tc>
      </w:tr>
      <w:tr w:rsidR="00710FB6" w:rsidRPr="00096C57" w14:paraId="70C1AD24" w14:textId="77777777" w:rsidTr="0027554C">
        <w:trPr>
          <w:cantSplit/>
        </w:trPr>
        <w:tc>
          <w:tcPr>
            <w:tcW w:w="1061" w:type="pct"/>
          </w:tcPr>
          <w:p w14:paraId="26EEA5D9" w14:textId="77777777" w:rsidR="00710FB6" w:rsidRPr="00096C57" w:rsidRDefault="00710FB6" w:rsidP="00DE2890">
            <w:pPr>
              <w:keepNext/>
              <w:keepLines/>
            </w:pPr>
            <w:r w:rsidRPr="00096C57">
              <w:t>3rd year</w:t>
            </w:r>
          </w:p>
        </w:tc>
        <w:tc>
          <w:tcPr>
            <w:tcW w:w="458" w:type="pct"/>
            <w:shd w:val="clear" w:color="auto" w:fill="auto"/>
          </w:tcPr>
          <w:p w14:paraId="381BC52D" w14:textId="1CB9CE28" w:rsidR="00710FB6" w:rsidRPr="00096C57" w:rsidRDefault="00710FB6" w:rsidP="00DE2890">
            <w:pPr>
              <w:keepNext/>
              <w:keepLines/>
            </w:pPr>
            <w:r w:rsidRPr="00096C57">
              <w:t>$37.14</w:t>
            </w:r>
          </w:p>
        </w:tc>
        <w:tc>
          <w:tcPr>
            <w:tcW w:w="580" w:type="pct"/>
            <w:shd w:val="pct25" w:color="auto" w:fill="auto"/>
          </w:tcPr>
          <w:p w14:paraId="2C5D44BC" w14:textId="1A04757C" w:rsidR="00710FB6" w:rsidRPr="00096C57" w:rsidRDefault="00710FB6" w:rsidP="00DE2890">
            <w:pPr>
              <w:keepNext/>
              <w:keepLines/>
            </w:pPr>
            <w:r w:rsidRPr="00096C57">
              <w:t>N/A</w:t>
            </w:r>
          </w:p>
        </w:tc>
        <w:tc>
          <w:tcPr>
            <w:tcW w:w="580" w:type="pct"/>
            <w:shd w:val="pct25" w:color="auto" w:fill="auto"/>
          </w:tcPr>
          <w:p w14:paraId="11229E0A" w14:textId="0EBE8B14" w:rsidR="00710FB6" w:rsidRPr="00096C57" w:rsidRDefault="00710FB6" w:rsidP="00DE2890">
            <w:pPr>
              <w:keepNext/>
              <w:keepLines/>
            </w:pPr>
            <w:r w:rsidRPr="00096C57">
              <w:t>N/A</w:t>
            </w:r>
          </w:p>
        </w:tc>
        <w:tc>
          <w:tcPr>
            <w:tcW w:w="580" w:type="pct"/>
            <w:shd w:val="pct25" w:color="auto" w:fill="auto"/>
          </w:tcPr>
          <w:p w14:paraId="7815B2E1" w14:textId="3EEA2DB2" w:rsidR="00710FB6" w:rsidRPr="00096C57" w:rsidRDefault="00710FB6" w:rsidP="00DE2890">
            <w:pPr>
              <w:keepNext/>
              <w:keepLines/>
            </w:pPr>
            <w:r w:rsidRPr="00096C57">
              <w:t>N/A</w:t>
            </w:r>
          </w:p>
        </w:tc>
        <w:tc>
          <w:tcPr>
            <w:tcW w:w="580" w:type="pct"/>
            <w:shd w:val="pct25" w:color="auto" w:fill="auto"/>
          </w:tcPr>
          <w:p w14:paraId="737C6C5A" w14:textId="38E7DEAE" w:rsidR="00710FB6" w:rsidRPr="00096C57" w:rsidRDefault="00710FB6" w:rsidP="00DE2890">
            <w:pPr>
              <w:keepNext/>
              <w:keepLines/>
            </w:pPr>
            <w:r w:rsidRPr="00096C57">
              <w:t>N/A</w:t>
            </w:r>
          </w:p>
        </w:tc>
        <w:tc>
          <w:tcPr>
            <w:tcW w:w="580" w:type="pct"/>
            <w:shd w:val="pct25" w:color="auto" w:fill="auto"/>
          </w:tcPr>
          <w:p w14:paraId="0755BA66" w14:textId="32568AF5" w:rsidR="00710FB6" w:rsidRPr="00096C57" w:rsidRDefault="00710FB6" w:rsidP="00DE2890">
            <w:pPr>
              <w:keepNext/>
              <w:keepLines/>
            </w:pPr>
            <w:r w:rsidRPr="00096C57">
              <w:t>N/A</w:t>
            </w:r>
          </w:p>
        </w:tc>
        <w:tc>
          <w:tcPr>
            <w:tcW w:w="580" w:type="pct"/>
            <w:shd w:val="pct25" w:color="auto" w:fill="auto"/>
          </w:tcPr>
          <w:p w14:paraId="7EDC9EB6" w14:textId="3D1DB95D" w:rsidR="00710FB6" w:rsidRPr="00096C57" w:rsidRDefault="00710FB6" w:rsidP="00DE2890">
            <w:pPr>
              <w:keepNext/>
              <w:keepLines/>
            </w:pPr>
            <w:r w:rsidRPr="00096C57">
              <w:t>N/A</w:t>
            </w:r>
          </w:p>
        </w:tc>
      </w:tr>
      <w:tr w:rsidR="00710FB6" w:rsidRPr="00096C57" w14:paraId="34F14DC6" w14:textId="77777777" w:rsidTr="0027554C">
        <w:trPr>
          <w:cantSplit/>
        </w:trPr>
        <w:tc>
          <w:tcPr>
            <w:tcW w:w="1061" w:type="pct"/>
            <w:tcBorders>
              <w:bottom w:val="single" w:sz="4" w:space="0" w:color="auto"/>
            </w:tcBorders>
          </w:tcPr>
          <w:p w14:paraId="511C3630" w14:textId="77777777" w:rsidR="00710FB6" w:rsidRPr="00096C57" w:rsidRDefault="00710FB6" w:rsidP="00DE2890">
            <w:pPr>
              <w:keepNext/>
              <w:keepLines/>
            </w:pPr>
            <w:r w:rsidRPr="00096C57">
              <w:t>4th year</w:t>
            </w:r>
          </w:p>
        </w:tc>
        <w:tc>
          <w:tcPr>
            <w:tcW w:w="458" w:type="pct"/>
            <w:tcBorders>
              <w:bottom w:val="single" w:sz="4" w:space="0" w:color="auto"/>
            </w:tcBorders>
            <w:shd w:val="clear" w:color="auto" w:fill="auto"/>
          </w:tcPr>
          <w:p w14:paraId="2067F3B2" w14:textId="23D50B0E" w:rsidR="00710FB6" w:rsidRPr="00096C57" w:rsidRDefault="00710FB6" w:rsidP="00DE2890">
            <w:pPr>
              <w:keepNext/>
              <w:keepLines/>
            </w:pPr>
            <w:r w:rsidRPr="00096C57">
              <w:t>$44.56</w:t>
            </w:r>
          </w:p>
        </w:tc>
        <w:tc>
          <w:tcPr>
            <w:tcW w:w="580" w:type="pct"/>
            <w:tcBorders>
              <w:bottom w:val="single" w:sz="4" w:space="0" w:color="auto"/>
            </w:tcBorders>
            <w:shd w:val="pct25" w:color="auto" w:fill="auto"/>
          </w:tcPr>
          <w:p w14:paraId="4257AFDF" w14:textId="4650AF75" w:rsidR="00710FB6" w:rsidRPr="00096C57" w:rsidRDefault="00710FB6" w:rsidP="00DE2890">
            <w:pPr>
              <w:keepNext/>
              <w:keepLines/>
            </w:pPr>
            <w:r w:rsidRPr="00096C57">
              <w:t>N/A</w:t>
            </w:r>
          </w:p>
        </w:tc>
        <w:tc>
          <w:tcPr>
            <w:tcW w:w="580" w:type="pct"/>
            <w:tcBorders>
              <w:bottom w:val="single" w:sz="4" w:space="0" w:color="auto"/>
            </w:tcBorders>
            <w:shd w:val="pct25" w:color="auto" w:fill="auto"/>
          </w:tcPr>
          <w:p w14:paraId="3902CF16" w14:textId="60456CF4" w:rsidR="00710FB6" w:rsidRPr="00096C57" w:rsidRDefault="00710FB6" w:rsidP="00DE2890">
            <w:pPr>
              <w:keepNext/>
              <w:keepLines/>
            </w:pPr>
            <w:r w:rsidRPr="00096C57">
              <w:t>N/A</w:t>
            </w:r>
          </w:p>
        </w:tc>
        <w:tc>
          <w:tcPr>
            <w:tcW w:w="580" w:type="pct"/>
            <w:tcBorders>
              <w:bottom w:val="single" w:sz="4" w:space="0" w:color="auto"/>
            </w:tcBorders>
            <w:shd w:val="pct25" w:color="auto" w:fill="auto"/>
          </w:tcPr>
          <w:p w14:paraId="3BCF4700" w14:textId="6271BB75" w:rsidR="00710FB6" w:rsidRPr="00096C57" w:rsidRDefault="00710FB6" w:rsidP="00DE2890">
            <w:pPr>
              <w:keepNext/>
              <w:keepLines/>
            </w:pPr>
            <w:r w:rsidRPr="00096C57">
              <w:t>N/A</w:t>
            </w:r>
          </w:p>
        </w:tc>
        <w:tc>
          <w:tcPr>
            <w:tcW w:w="580" w:type="pct"/>
            <w:tcBorders>
              <w:bottom w:val="single" w:sz="4" w:space="0" w:color="auto"/>
            </w:tcBorders>
            <w:shd w:val="pct25" w:color="auto" w:fill="auto"/>
          </w:tcPr>
          <w:p w14:paraId="19E393D5" w14:textId="40316A25" w:rsidR="00710FB6" w:rsidRPr="00096C57" w:rsidRDefault="00710FB6" w:rsidP="00DE2890">
            <w:pPr>
              <w:keepNext/>
              <w:keepLines/>
            </w:pPr>
            <w:r w:rsidRPr="00096C57">
              <w:t>N/A</w:t>
            </w:r>
          </w:p>
        </w:tc>
        <w:tc>
          <w:tcPr>
            <w:tcW w:w="580" w:type="pct"/>
            <w:tcBorders>
              <w:bottom w:val="single" w:sz="4" w:space="0" w:color="auto"/>
            </w:tcBorders>
            <w:shd w:val="pct25" w:color="auto" w:fill="auto"/>
          </w:tcPr>
          <w:p w14:paraId="4AAB1B22" w14:textId="42C1E3D5" w:rsidR="00710FB6" w:rsidRPr="00096C57" w:rsidRDefault="00710FB6" w:rsidP="00DE2890">
            <w:pPr>
              <w:keepNext/>
              <w:keepLines/>
            </w:pPr>
            <w:r w:rsidRPr="00096C57">
              <w:t>N/A</w:t>
            </w:r>
          </w:p>
        </w:tc>
        <w:tc>
          <w:tcPr>
            <w:tcW w:w="580" w:type="pct"/>
            <w:tcBorders>
              <w:bottom w:val="single" w:sz="4" w:space="0" w:color="auto"/>
            </w:tcBorders>
            <w:shd w:val="pct25" w:color="auto" w:fill="auto"/>
          </w:tcPr>
          <w:p w14:paraId="213CCF81" w14:textId="234E4CC7" w:rsidR="00710FB6" w:rsidRPr="00096C57" w:rsidRDefault="00710FB6" w:rsidP="00DE2890">
            <w:pPr>
              <w:keepNext/>
              <w:keepLines/>
            </w:pPr>
            <w:r w:rsidRPr="00096C57">
              <w:t>N/A</w:t>
            </w:r>
          </w:p>
        </w:tc>
      </w:tr>
      <w:tr w:rsidR="0027554C" w:rsidRPr="00096C57" w14:paraId="67E44F58" w14:textId="77777777" w:rsidTr="0027554C">
        <w:trPr>
          <w:cantSplit/>
        </w:trPr>
        <w:tc>
          <w:tcPr>
            <w:tcW w:w="1061" w:type="pct"/>
            <w:tcBorders>
              <w:top w:val="single" w:sz="4" w:space="0" w:color="auto"/>
              <w:left w:val="single" w:sz="4" w:space="0" w:color="auto"/>
              <w:bottom w:val="single" w:sz="4" w:space="0" w:color="auto"/>
              <w:right w:val="nil"/>
            </w:tcBorders>
            <w:shd w:val="pct25" w:color="auto" w:fill="auto"/>
          </w:tcPr>
          <w:p w14:paraId="28416A77" w14:textId="77777777" w:rsidR="0027554C" w:rsidRPr="00096C57" w:rsidRDefault="0027554C" w:rsidP="00C35B58">
            <w:pPr>
              <w:keepNext/>
              <w:keepLines/>
              <w:spacing w:after="120"/>
              <w:rPr>
                <w:b/>
                <w:bCs/>
              </w:rPr>
            </w:pPr>
            <w:r w:rsidRPr="00096C57">
              <w:rPr>
                <w:b/>
                <w:bCs/>
              </w:rPr>
              <w:t>Wood and timber furniture</w:t>
            </w:r>
          </w:p>
        </w:tc>
        <w:tc>
          <w:tcPr>
            <w:tcW w:w="458" w:type="pct"/>
            <w:tcBorders>
              <w:top w:val="single" w:sz="4" w:space="0" w:color="auto"/>
              <w:left w:val="nil"/>
              <w:bottom w:val="single" w:sz="4" w:space="0" w:color="auto"/>
              <w:right w:val="nil"/>
            </w:tcBorders>
            <w:shd w:val="pct25" w:color="auto" w:fill="auto"/>
          </w:tcPr>
          <w:p w14:paraId="6E17816C" w14:textId="77777777" w:rsidR="0027554C" w:rsidRPr="00096C57" w:rsidRDefault="0027554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709E2048" w14:textId="3EDAE1DC" w:rsidR="0027554C" w:rsidRPr="00096C57" w:rsidRDefault="0027554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7D496E2D" w14:textId="77777777" w:rsidR="0027554C" w:rsidRPr="00096C57" w:rsidRDefault="0027554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0514B6A7" w14:textId="77777777" w:rsidR="0027554C" w:rsidRPr="00096C57" w:rsidRDefault="0027554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06AFD35A" w14:textId="77777777" w:rsidR="0027554C" w:rsidRPr="00096C57" w:rsidRDefault="0027554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224BDD64" w14:textId="77777777" w:rsidR="0027554C" w:rsidRPr="00096C57" w:rsidRDefault="0027554C" w:rsidP="00C35B58">
            <w:pPr>
              <w:keepNext/>
              <w:keepLines/>
              <w:spacing w:after="120"/>
            </w:pPr>
          </w:p>
        </w:tc>
        <w:tc>
          <w:tcPr>
            <w:tcW w:w="580" w:type="pct"/>
            <w:tcBorders>
              <w:top w:val="single" w:sz="4" w:space="0" w:color="auto"/>
              <w:left w:val="nil"/>
              <w:bottom w:val="single" w:sz="4" w:space="0" w:color="auto"/>
              <w:right w:val="single" w:sz="4" w:space="0" w:color="auto"/>
            </w:tcBorders>
            <w:shd w:val="pct25" w:color="auto" w:fill="auto"/>
          </w:tcPr>
          <w:p w14:paraId="537919EC" w14:textId="77777777" w:rsidR="0027554C" w:rsidRPr="00096C57" w:rsidRDefault="0027554C" w:rsidP="00C35B58">
            <w:pPr>
              <w:keepNext/>
              <w:keepLines/>
              <w:spacing w:after="120"/>
            </w:pPr>
          </w:p>
        </w:tc>
      </w:tr>
      <w:tr w:rsidR="00370235" w:rsidRPr="00096C57" w14:paraId="56C32B64" w14:textId="77777777" w:rsidTr="0027554C">
        <w:trPr>
          <w:cantSplit/>
        </w:trPr>
        <w:tc>
          <w:tcPr>
            <w:tcW w:w="1061" w:type="pct"/>
            <w:tcBorders>
              <w:top w:val="single" w:sz="4" w:space="0" w:color="auto"/>
            </w:tcBorders>
          </w:tcPr>
          <w:p w14:paraId="3CC4D04A" w14:textId="77777777" w:rsidR="00370235" w:rsidRPr="00096C57" w:rsidRDefault="00370235" w:rsidP="00DE2890">
            <w:pPr>
              <w:keepNext/>
              <w:keepLines/>
            </w:pPr>
            <w:r w:rsidRPr="00096C57">
              <w:t>1st year</w:t>
            </w:r>
          </w:p>
        </w:tc>
        <w:tc>
          <w:tcPr>
            <w:tcW w:w="458" w:type="pct"/>
            <w:tcBorders>
              <w:top w:val="single" w:sz="4" w:space="0" w:color="auto"/>
            </w:tcBorders>
          </w:tcPr>
          <w:p w14:paraId="620A9137" w14:textId="64E57FF2" w:rsidR="00370235" w:rsidRPr="00096C57" w:rsidRDefault="00370235" w:rsidP="00DE2890">
            <w:pPr>
              <w:keepNext/>
              <w:keepLines/>
            </w:pPr>
            <w:r w:rsidRPr="00096C57">
              <w:t>$41.36</w:t>
            </w:r>
          </w:p>
        </w:tc>
        <w:tc>
          <w:tcPr>
            <w:tcW w:w="580" w:type="pct"/>
            <w:tcBorders>
              <w:top w:val="single" w:sz="4" w:space="0" w:color="auto"/>
            </w:tcBorders>
          </w:tcPr>
          <w:p w14:paraId="6577813F" w14:textId="3053E5FE" w:rsidR="00370235" w:rsidRPr="00096C57" w:rsidRDefault="00370235" w:rsidP="00DE2890">
            <w:pPr>
              <w:keepNext/>
              <w:keepLines/>
            </w:pPr>
            <w:r w:rsidRPr="00096C57">
              <w:t>$31.02</w:t>
            </w:r>
          </w:p>
        </w:tc>
        <w:tc>
          <w:tcPr>
            <w:tcW w:w="580" w:type="pct"/>
            <w:tcBorders>
              <w:top w:val="single" w:sz="4" w:space="0" w:color="auto"/>
            </w:tcBorders>
          </w:tcPr>
          <w:p w14:paraId="34A629F9" w14:textId="43C3ECAE" w:rsidR="00370235" w:rsidRPr="00096C57" w:rsidRDefault="00370235" w:rsidP="00DE2890">
            <w:pPr>
              <w:keepNext/>
              <w:keepLines/>
            </w:pPr>
            <w:r w:rsidRPr="00096C57">
              <w:t>$41.36</w:t>
            </w:r>
          </w:p>
        </w:tc>
        <w:tc>
          <w:tcPr>
            <w:tcW w:w="580" w:type="pct"/>
            <w:tcBorders>
              <w:top w:val="single" w:sz="4" w:space="0" w:color="auto"/>
            </w:tcBorders>
          </w:tcPr>
          <w:p w14:paraId="65A5185C" w14:textId="2BF5BA78" w:rsidR="00370235" w:rsidRPr="00096C57" w:rsidRDefault="00370235" w:rsidP="00DE2890">
            <w:pPr>
              <w:keepNext/>
              <w:keepLines/>
            </w:pPr>
            <w:r w:rsidRPr="00096C57">
              <w:t>$41.36</w:t>
            </w:r>
          </w:p>
        </w:tc>
        <w:tc>
          <w:tcPr>
            <w:tcW w:w="580" w:type="pct"/>
            <w:tcBorders>
              <w:top w:val="single" w:sz="4" w:space="0" w:color="auto"/>
            </w:tcBorders>
          </w:tcPr>
          <w:p w14:paraId="09A478A3" w14:textId="4FAC2C33" w:rsidR="00370235" w:rsidRPr="00096C57" w:rsidRDefault="00370235" w:rsidP="00DE2890">
            <w:pPr>
              <w:keepNext/>
              <w:keepLines/>
            </w:pPr>
            <w:r w:rsidRPr="00096C57">
              <w:t>$31.02</w:t>
            </w:r>
          </w:p>
        </w:tc>
        <w:tc>
          <w:tcPr>
            <w:tcW w:w="580" w:type="pct"/>
            <w:tcBorders>
              <w:top w:val="single" w:sz="4" w:space="0" w:color="auto"/>
            </w:tcBorders>
          </w:tcPr>
          <w:p w14:paraId="05B4B852" w14:textId="5FB3D0FF" w:rsidR="00370235" w:rsidRPr="00096C57" w:rsidRDefault="00370235" w:rsidP="00DE2890">
            <w:pPr>
              <w:keepNext/>
              <w:keepLines/>
            </w:pPr>
            <w:r w:rsidRPr="00096C57">
              <w:t>$41.36</w:t>
            </w:r>
          </w:p>
        </w:tc>
        <w:tc>
          <w:tcPr>
            <w:tcW w:w="580" w:type="pct"/>
            <w:tcBorders>
              <w:top w:val="single" w:sz="4" w:space="0" w:color="auto"/>
            </w:tcBorders>
          </w:tcPr>
          <w:p w14:paraId="010FD0A0" w14:textId="2BFE70B3" w:rsidR="00370235" w:rsidRPr="00096C57" w:rsidRDefault="00370235" w:rsidP="00DE2890">
            <w:pPr>
              <w:keepNext/>
              <w:keepLines/>
            </w:pPr>
            <w:r w:rsidRPr="00096C57">
              <w:t>$41.36</w:t>
            </w:r>
          </w:p>
        </w:tc>
      </w:tr>
      <w:tr w:rsidR="00370235" w:rsidRPr="00096C57" w14:paraId="3DDD793D" w14:textId="77777777" w:rsidTr="0027554C">
        <w:trPr>
          <w:cantSplit/>
        </w:trPr>
        <w:tc>
          <w:tcPr>
            <w:tcW w:w="1061" w:type="pct"/>
          </w:tcPr>
          <w:p w14:paraId="18648E0C" w14:textId="77777777" w:rsidR="00370235" w:rsidRPr="00096C57" w:rsidRDefault="00370235" w:rsidP="00DE2890">
            <w:pPr>
              <w:keepNext/>
              <w:keepLines/>
            </w:pPr>
            <w:r w:rsidRPr="00096C57">
              <w:t>2nd year</w:t>
            </w:r>
          </w:p>
        </w:tc>
        <w:tc>
          <w:tcPr>
            <w:tcW w:w="458" w:type="pct"/>
          </w:tcPr>
          <w:p w14:paraId="59834D0C" w14:textId="38675617" w:rsidR="00370235" w:rsidRPr="00096C57" w:rsidRDefault="00370235" w:rsidP="00DE2890">
            <w:pPr>
              <w:keepNext/>
              <w:keepLines/>
            </w:pPr>
            <w:r w:rsidRPr="00096C57">
              <w:t>$43.72</w:t>
            </w:r>
          </w:p>
        </w:tc>
        <w:tc>
          <w:tcPr>
            <w:tcW w:w="580" w:type="pct"/>
          </w:tcPr>
          <w:p w14:paraId="64AA24D2" w14:textId="17788264" w:rsidR="00370235" w:rsidRPr="00096C57" w:rsidRDefault="00370235" w:rsidP="00DE2890">
            <w:pPr>
              <w:keepNext/>
              <w:keepLines/>
            </w:pPr>
            <w:r w:rsidRPr="00096C57">
              <w:t>$32.79</w:t>
            </w:r>
          </w:p>
        </w:tc>
        <w:tc>
          <w:tcPr>
            <w:tcW w:w="580" w:type="pct"/>
          </w:tcPr>
          <w:p w14:paraId="6E536A8C" w14:textId="7810A45C" w:rsidR="00370235" w:rsidRPr="00096C57" w:rsidRDefault="00370235" w:rsidP="00DE2890">
            <w:pPr>
              <w:keepNext/>
              <w:keepLines/>
            </w:pPr>
            <w:r w:rsidRPr="00096C57">
              <w:t>$43.72</w:t>
            </w:r>
          </w:p>
        </w:tc>
        <w:tc>
          <w:tcPr>
            <w:tcW w:w="580" w:type="pct"/>
          </w:tcPr>
          <w:p w14:paraId="112B6A08" w14:textId="58D1C9C0" w:rsidR="00370235" w:rsidRPr="00096C57" w:rsidRDefault="00370235" w:rsidP="00DE2890">
            <w:pPr>
              <w:keepNext/>
              <w:keepLines/>
            </w:pPr>
            <w:r w:rsidRPr="00096C57">
              <w:t>$43.72</w:t>
            </w:r>
          </w:p>
        </w:tc>
        <w:tc>
          <w:tcPr>
            <w:tcW w:w="580" w:type="pct"/>
          </w:tcPr>
          <w:p w14:paraId="498F8168" w14:textId="7E8E8FEA" w:rsidR="00370235" w:rsidRPr="00096C57" w:rsidRDefault="00370235" w:rsidP="00DE2890">
            <w:pPr>
              <w:keepNext/>
              <w:keepLines/>
            </w:pPr>
            <w:r w:rsidRPr="00096C57">
              <w:t>$32.79</w:t>
            </w:r>
          </w:p>
        </w:tc>
        <w:tc>
          <w:tcPr>
            <w:tcW w:w="580" w:type="pct"/>
          </w:tcPr>
          <w:p w14:paraId="21645E15" w14:textId="273D0950" w:rsidR="00370235" w:rsidRPr="00096C57" w:rsidRDefault="00370235" w:rsidP="00DE2890">
            <w:pPr>
              <w:keepNext/>
              <w:keepLines/>
            </w:pPr>
            <w:r w:rsidRPr="00096C57">
              <w:t>$43.72</w:t>
            </w:r>
          </w:p>
        </w:tc>
        <w:tc>
          <w:tcPr>
            <w:tcW w:w="580" w:type="pct"/>
          </w:tcPr>
          <w:p w14:paraId="227A034E" w14:textId="4BEC6C7B" w:rsidR="00370235" w:rsidRPr="00096C57" w:rsidRDefault="00370235" w:rsidP="00DE2890">
            <w:pPr>
              <w:keepNext/>
              <w:keepLines/>
            </w:pPr>
            <w:r w:rsidRPr="00096C57">
              <w:t>$43.72</w:t>
            </w:r>
          </w:p>
        </w:tc>
      </w:tr>
      <w:tr w:rsidR="00370235" w:rsidRPr="00096C57" w14:paraId="06EC1160" w14:textId="77777777" w:rsidTr="0027554C">
        <w:trPr>
          <w:cantSplit/>
        </w:trPr>
        <w:tc>
          <w:tcPr>
            <w:tcW w:w="1061" w:type="pct"/>
          </w:tcPr>
          <w:p w14:paraId="7480F1F3" w14:textId="77777777" w:rsidR="00370235" w:rsidRPr="00096C57" w:rsidRDefault="00370235" w:rsidP="00DE2890">
            <w:pPr>
              <w:keepNext/>
              <w:keepLines/>
            </w:pPr>
            <w:r w:rsidRPr="00096C57">
              <w:t>3rd year</w:t>
            </w:r>
          </w:p>
        </w:tc>
        <w:tc>
          <w:tcPr>
            <w:tcW w:w="458" w:type="pct"/>
          </w:tcPr>
          <w:p w14:paraId="42A99005" w14:textId="3B936B0E" w:rsidR="00370235" w:rsidRPr="00096C57" w:rsidRDefault="00370235" w:rsidP="00DE2890">
            <w:pPr>
              <w:keepNext/>
              <w:keepLines/>
            </w:pPr>
            <w:r w:rsidRPr="00096C57">
              <w:t>$46.26</w:t>
            </w:r>
          </w:p>
        </w:tc>
        <w:tc>
          <w:tcPr>
            <w:tcW w:w="580" w:type="pct"/>
          </w:tcPr>
          <w:p w14:paraId="11CEDA7C" w14:textId="17D58A75" w:rsidR="00370235" w:rsidRPr="00096C57" w:rsidRDefault="00370235" w:rsidP="00DE2890">
            <w:pPr>
              <w:keepNext/>
              <w:keepLines/>
            </w:pPr>
            <w:r w:rsidRPr="00096C57">
              <w:t>$34.70</w:t>
            </w:r>
          </w:p>
        </w:tc>
        <w:tc>
          <w:tcPr>
            <w:tcW w:w="580" w:type="pct"/>
          </w:tcPr>
          <w:p w14:paraId="47A08D68" w14:textId="48FC0F81" w:rsidR="00370235" w:rsidRPr="00096C57" w:rsidRDefault="00370235" w:rsidP="00DE2890">
            <w:pPr>
              <w:keepNext/>
              <w:keepLines/>
            </w:pPr>
            <w:r w:rsidRPr="00096C57">
              <w:t>$46.26</w:t>
            </w:r>
          </w:p>
        </w:tc>
        <w:tc>
          <w:tcPr>
            <w:tcW w:w="580" w:type="pct"/>
          </w:tcPr>
          <w:p w14:paraId="755D97C2" w14:textId="5564A882" w:rsidR="00370235" w:rsidRPr="00096C57" w:rsidRDefault="00370235" w:rsidP="00DE2890">
            <w:pPr>
              <w:keepNext/>
              <w:keepLines/>
            </w:pPr>
            <w:r w:rsidRPr="00096C57">
              <w:t>$46.26</w:t>
            </w:r>
          </w:p>
        </w:tc>
        <w:tc>
          <w:tcPr>
            <w:tcW w:w="580" w:type="pct"/>
          </w:tcPr>
          <w:p w14:paraId="2293EA89" w14:textId="6DA09134" w:rsidR="00370235" w:rsidRPr="00096C57" w:rsidRDefault="00370235" w:rsidP="00DE2890">
            <w:pPr>
              <w:keepNext/>
              <w:keepLines/>
            </w:pPr>
            <w:r w:rsidRPr="00096C57">
              <w:t>$34.70</w:t>
            </w:r>
          </w:p>
        </w:tc>
        <w:tc>
          <w:tcPr>
            <w:tcW w:w="580" w:type="pct"/>
          </w:tcPr>
          <w:p w14:paraId="1F994364" w14:textId="338B1824" w:rsidR="00370235" w:rsidRPr="00096C57" w:rsidRDefault="00370235" w:rsidP="00DE2890">
            <w:pPr>
              <w:keepNext/>
              <w:keepLines/>
            </w:pPr>
            <w:r w:rsidRPr="00096C57">
              <w:t>$46.26</w:t>
            </w:r>
          </w:p>
        </w:tc>
        <w:tc>
          <w:tcPr>
            <w:tcW w:w="580" w:type="pct"/>
          </w:tcPr>
          <w:p w14:paraId="55BB20F4" w14:textId="569659D5" w:rsidR="00370235" w:rsidRPr="00096C57" w:rsidRDefault="00370235" w:rsidP="00DE2890">
            <w:pPr>
              <w:keepNext/>
              <w:keepLines/>
            </w:pPr>
            <w:r w:rsidRPr="00096C57">
              <w:t>$46.26</w:t>
            </w:r>
          </w:p>
        </w:tc>
      </w:tr>
      <w:tr w:rsidR="00370235" w:rsidRPr="00096C57" w14:paraId="3FCCC920" w14:textId="77777777" w:rsidTr="0027554C">
        <w:trPr>
          <w:cantSplit/>
        </w:trPr>
        <w:tc>
          <w:tcPr>
            <w:tcW w:w="1061" w:type="pct"/>
          </w:tcPr>
          <w:p w14:paraId="29635676" w14:textId="77777777" w:rsidR="00370235" w:rsidRPr="00096C57" w:rsidRDefault="00370235" w:rsidP="00DE2890">
            <w:pPr>
              <w:keepNext/>
              <w:keepLines/>
            </w:pPr>
            <w:r w:rsidRPr="00096C57">
              <w:t>4th year</w:t>
            </w:r>
          </w:p>
        </w:tc>
        <w:tc>
          <w:tcPr>
            <w:tcW w:w="458" w:type="pct"/>
          </w:tcPr>
          <w:p w14:paraId="7571904E" w14:textId="75347596" w:rsidR="00370235" w:rsidRPr="00096C57" w:rsidRDefault="00370235" w:rsidP="00DE2890">
            <w:pPr>
              <w:keepNext/>
              <w:keepLines/>
            </w:pPr>
            <w:r w:rsidRPr="00096C57">
              <w:t>$48.78</w:t>
            </w:r>
          </w:p>
        </w:tc>
        <w:tc>
          <w:tcPr>
            <w:tcW w:w="580" w:type="pct"/>
          </w:tcPr>
          <w:p w14:paraId="62F8A463" w14:textId="48109DE4" w:rsidR="00370235" w:rsidRPr="00096C57" w:rsidRDefault="00370235" w:rsidP="00DE2890">
            <w:pPr>
              <w:keepNext/>
              <w:keepLines/>
            </w:pPr>
            <w:r w:rsidRPr="00096C57">
              <w:t>$36.59</w:t>
            </w:r>
          </w:p>
        </w:tc>
        <w:tc>
          <w:tcPr>
            <w:tcW w:w="580" w:type="pct"/>
          </w:tcPr>
          <w:p w14:paraId="77C75AA7" w14:textId="7365182B" w:rsidR="00370235" w:rsidRPr="00096C57" w:rsidRDefault="00370235" w:rsidP="00DE2890">
            <w:pPr>
              <w:keepNext/>
              <w:keepLines/>
            </w:pPr>
            <w:r w:rsidRPr="00096C57">
              <w:t>$48.78</w:t>
            </w:r>
          </w:p>
        </w:tc>
        <w:tc>
          <w:tcPr>
            <w:tcW w:w="580" w:type="pct"/>
          </w:tcPr>
          <w:p w14:paraId="35EDC010" w14:textId="76573536" w:rsidR="00370235" w:rsidRPr="00096C57" w:rsidRDefault="00370235" w:rsidP="00DE2890">
            <w:pPr>
              <w:keepNext/>
              <w:keepLines/>
            </w:pPr>
            <w:r w:rsidRPr="00096C57">
              <w:t>$48.78</w:t>
            </w:r>
          </w:p>
        </w:tc>
        <w:tc>
          <w:tcPr>
            <w:tcW w:w="580" w:type="pct"/>
          </w:tcPr>
          <w:p w14:paraId="7CEE0857" w14:textId="55495D9B" w:rsidR="00370235" w:rsidRPr="00096C57" w:rsidRDefault="00370235" w:rsidP="00DE2890">
            <w:pPr>
              <w:keepNext/>
              <w:keepLines/>
            </w:pPr>
            <w:r w:rsidRPr="00096C57">
              <w:t>$36.59</w:t>
            </w:r>
          </w:p>
        </w:tc>
        <w:tc>
          <w:tcPr>
            <w:tcW w:w="580" w:type="pct"/>
          </w:tcPr>
          <w:p w14:paraId="52C2EC56" w14:textId="35C1B4C1" w:rsidR="00370235" w:rsidRPr="00096C57" w:rsidRDefault="00370235" w:rsidP="00DE2890">
            <w:pPr>
              <w:keepNext/>
              <w:keepLines/>
            </w:pPr>
            <w:r w:rsidRPr="00096C57">
              <w:t>$48.78</w:t>
            </w:r>
          </w:p>
        </w:tc>
        <w:tc>
          <w:tcPr>
            <w:tcW w:w="580" w:type="pct"/>
          </w:tcPr>
          <w:p w14:paraId="1AF18D77" w14:textId="058DC308" w:rsidR="00370235" w:rsidRPr="00096C57" w:rsidRDefault="00370235" w:rsidP="00DE2890">
            <w:pPr>
              <w:keepNext/>
              <w:keepLines/>
            </w:pPr>
            <w:r w:rsidRPr="00096C57">
              <w:t>$48.78</w:t>
            </w:r>
          </w:p>
        </w:tc>
      </w:tr>
    </w:tbl>
    <w:p w14:paraId="3A88A410" w14:textId="77777777" w:rsidR="00C35B58" w:rsidRDefault="00C35B58" w:rsidP="00C35B58">
      <w:r>
        <w:br w:type="page"/>
      </w:r>
    </w:p>
    <w:p w14:paraId="630B3C0B" w14:textId="19C1CAAA" w:rsidR="00D020DC" w:rsidRPr="00096C57" w:rsidRDefault="00D020DC" w:rsidP="00DE2890">
      <w:pPr>
        <w:keepNext/>
        <w:keepLines/>
        <w:spacing w:before="120" w:after="0"/>
      </w:pPr>
      <w:r w:rsidRPr="00096C57">
        <w:rPr>
          <w:b/>
        </w:rPr>
        <w:lastRenderedPageBreak/>
        <w:t>Table 4 of 5</w:t>
      </w:r>
    </w:p>
    <w:tbl>
      <w:tblPr>
        <w:tblStyle w:val="TableGrid"/>
        <w:tblW w:w="5000" w:type="pct"/>
        <w:tblLook w:val="04A0" w:firstRow="1" w:lastRow="0" w:firstColumn="1" w:lastColumn="0" w:noHBand="0" w:noVBand="1"/>
      </w:tblPr>
      <w:tblGrid>
        <w:gridCol w:w="3096"/>
        <w:gridCol w:w="2315"/>
        <w:gridCol w:w="2316"/>
        <w:gridCol w:w="2315"/>
        <w:gridCol w:w="2316"/>
        <w:gridCol w:w="2316"/>
      </w:tblGrid>
      <w:tr w:rsidR="00AC3D1D" w:rsidRPr="00096C57" w14:paraId="3BD351FE" w14:textId="77777777" w:rsidTr="00AC3D1D">
        <w:trPr>
          <w:cnfStyle w:val="100000000000" w:firstRow="1" w:lastRow="0" w:firstColumn="0" w:lastColumn="0" w:oddVBand="0" w:evenVBand="0" w:oddHBand="0" w:evenHBand="0" w:firstRowFirstColumn="0" w:firstRowLastColumn="0" w:lastRowFirstColumn="0" w:lastRowLastColumn="0"/>
          <w:cantSplit/>
          <w:tblHeader/>
        </w:trPr>
        <w:tc>
          <w:tcPr>
            <w:tcW w:w="3096" w:type="dxa"/>
            <w:tcBorders>
              <w:bottom w:val="single" w:sz="4" w:space="0" w:color="auto"/>
            </w:tcBorders>
          </w:tcPr>
          <w:p w14:paraId="410B6CE1" w14:textId="77777777" w:rsidR="00AC3D1D" w:rsidRPr="00096C57" w:rsidRDefault="00AC3D1D" w:rsidP="00DE2890">
            <w:pPr>
              <w:keepNext/>
              <w:keepLines/>
              <w:rPr>
                <w:b/>
                <w:bCs/>
              </w:rPr>
            </w:pPr>
            <w:r w:rsidRPr="00096C57">
              <w:rPr>
                <w:b/>
                <w:bCs/>
              </w:rPr>
              <w:t>Stream &amp; year</w:t>
            </w:r>
          </w:p>
        </w:tc>
        <w:tc>
          <w:tcPr>
            <w:tcW w:w="2315" w:type="dxa"/>
            <w:tcBorders>
              <w:bottom w:val="single" w:sz="4" w:space="0" w:color="auto"/>
            </w:tcBorders>
          </w:tcPr>
          <w:p w14:paraId="6E5CC961" w14:textId="2C7182B6" w:rsidR="00AC3D1D" w:rsidRPr="00096C57" w:rsidRDefault="00AC3D1D" w:rsidP="00DE2890">
            <w:pPr>
              <w:keepNext/>
              <w:keepLines/>
            </w:pPr>
            <w:r w:rsidRPr="00096C57">
              <w:rPr>
                <w:b/>
              </w:rPr>
              <w:t>Overtime</w:t>
            </w:r>
          </w:p>
        </w:tc>
        <w:tc>
          <w:tcPr>
            <w:tcW w:w="2316" w:type="dxa"/>
            <w:tcBorders>
              <w:bottom w:val="single" w:sz="4" w:space="0" w:color="auto"/>
            </w:tcBorders>
          </w:tcPr>
          <w:p w14:paraId="78A67FAD" w14:textId="19B03CD0" w:rsidR="00AC3D1D" w:rsidRPr="00096C57" w:rsidRDefault="00AC3D1D" w:rsidP="00DE2890">
            <w:pPr>
              <w:keepNext/>
              <w:keepLines/>
            </w:pPr>
            <w:r w:rsidRPr="00096C57">
              <w:rPr>
                <w:b/>
              </w:rPr>
              <w:t>Less than 10 hour break between shifts</w:t>
            </w:r>
          </w:p>
        </w:tc>
        <w:tc>
          <w:tcPr>
            <w:tcW w:w="2315" w:type="dxa"/>
            <w:tcBorders>
              <w:bottom w:val="single" w:sz="4" w:space="0" w:color="auto"/>
            </w:tcBorders>
          </w:tcPr>
          <w:p w14:paraId="267D105A" w14:textId="1919AFFC" w:rsidR="00AC3D1D" w:rsidRPr="00096C57" w:rsidRDefault="00AC3D1D" w:rsidP="00DE2890">
            <w:pPr>
              <w:keepNext/>
              <w:keepLines/>
            </w:pPr>
            <w:r w:rsidRPr="00096C57">
              <w:rPr>
                <w:b/>
              </w:rPr>
              <w:t>Less than 8 hour break between shifts - change to shift</w:t>
            </w:r>
          </w:p>
        </w:tc>
        <w:tc>
          <w:tcPr>
            <w:tcW w:w="2316" w:type="dxa"/>
            <w:tcBorders>
              <w:bottom w:val="single" w:sz="4" w:space="0" w:color="auto"/>
            </w:tcBorders>
          </w:tcPr>
          <w:p w14:paraId="26E913F4" w14:textId="098127C6" w:rsidR="00AC3D1D" w:rsidRPr="00096C57" w:rsidRDefault="00AC3D1D" w:rsidP="00DE2890">
            <w:pPr>
              <w:keepNext/>
              <w:keepLines/>
            </w:pPr>
            <w:r w:rsidRPr="00096C57">
              <w:rPr>
                <w:b/>
              </w:rPr>
              <w:t>Working through a meal break</w:t>
            </w:r>
          </w:p>
        </w:tc>
        <w:tc>
          <w:tcPr>
            <w:tcW w:w="2316" w:type="dxa"/>
            <w:tcBorders>
              <w:bottom w:val="single" w:sz="4" w:space="0" w:color="auto"/>
            </w:tcBorders>
          </w:tcPr>
          <w:p w14:paraId="56AF4783" w14:textId="7C665CB1" w:rsidR="00AC3D1D" w:rsidRPr="00096C57" w:rsidRDefault="00AC3D1D" w:rsidP="00DE2890">
            <w:pPr>
              <w:keepNext/>
              <w:keepLines/>
              <w:rPr>
                <w:b/>
                <w:bCs/>
              </w:rPr>
            </w:pPr>
            <w:r w:rsidRPr="00096C57">
              <w:rPr>
                <w:b/>
              </w:rPr>
              <w:t>Working after an untaken meal break</w:t>
            </w:r>
          </w:p>
        </w:tc>
      </w:tr>
      <w:tr w:rsidR="00AC3D1D" w:rsidRPr="00096C57" w14:paraId="4BDF27D7" w14:textId="77777777" w:rsidTr="00AC3D1D">
        <w:trPr>
          <w:cantSplit/>
        </w:trPr>
        <w:tc>
          <w:tcPr>
            <w:tcW w:w="3096" w:type="dxa"/>
            <w:tcBorders>
              <w:top w:val="single" w:sz="4" w:space="0" w:color="auto"/>
              <w:left w:val="single" w:sz="4" w:space="0" w:color="auto"/>
              <w:bottom w:val="single" w:sz="4" w:space="0" w:color="auto"/>
              <w:right w:val="nil"/>
            </w:tcBorders>
            <w:shd w:val="pct25" w:color="auto" w:fill="auto"/>
          </w:tcPr>
          <w:p w14:paraId="34FD4009" w14:textId="77777777" w:rsidR="00AC3D1D" w:rsidRPr="00096C57" w:rsidRDefault="00AC3D1D" w:rsidP="00C35B58">
            <w:pPr>
              <w:keepNext/>
              <w:keepLines/>
              <w:spacing w:after="120"/>
              <w:rPr>
                <w:b/>
                <w:bCs/>
              </w:rPr>
            </w:pPr>
            <w:r w:rsidRPr="00096C57">
              <w:rPr>
                <w:b/>
                <w:bCs/>
              </w:rPr>
              <w:t>General timber</w:t>
            </w:r>
          </w:p>
        </w:tc>
        <w:tc>
          <w:tcPr>
            <w:tcW w:w="2315" w:type="dxa"/>
            <w:tcBorders>
              <w:top w:val="single" w:sz="4" w:space="0" w:color="auto"/>
              <w:left w:val="nil"/>
              <w:bottom w:val="single" w:sz="4" w:space="0" w:color="auto"/>
              <w:right w:val="nil"/>
            </w:tcBorders>
            <w:shd w:val="pct25" w:color="auto" w:fill="auto"/>
          </w:tcPr>
          <w:p w14:paraId="728E6D09" w14:textId="77777777" w:rsidR="00AC3D1D" w:rsidRPr="00096C57" w:rsidRDefault="00AC3D1D"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5CF9F551" w14:textId="77777777" w:rsidR="00AC3D1D" w:rsidRPr="00096C57" w:rsidRDefault="00AC3D1D"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7C4518C9" w14:textId="77777777" w:rsidR="00AC3D1D" w:rsidRPr="00096C57" w:rsidRDefault="00AC3D1D"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01D4DA99" w14:textId="77777777" w:rsidR="00AC3D1D" w:rsidRPr="00096C57" w:rsidRDefault="00AC3D1D"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5DD2D18F" w14:textId="77777777" w:rsidR="00AC3D1D" w:rsidRPr="00096C57" w:rsidRDefault="00AC3D1D" w:rsidP="00C35B58">
            <w:pPr>
              <w:keepNext/>
              <w:keepLines/>
              <w:spacing w:after="120"/>
            </w:pPr>
          </w:p>
        </w:tc>
      </w:tr>
      <w:tr w:rsidR="005210B8" w:rsidRPr="00096C57" w14:paraId="27C5788B" w14:textId="77777777" w:rsidTr="00AC3D1D">
        <w:trPr>
          <w:cantSplit/>
        </w:trPr>
        <w:tc>
          <w:tcPr>
            <w:tcW w:w="3096" w:type="dxa"/>
            <w:tcBorders>
              <w:top w:val="single" w:sz="4" w:space="0" w:color="auto"/>
            </w:tcBorders>
          </w:tcPr>
          <w:p w14:paraId="4B084722" w14:textId="77777777" w:rsidR="005210B8" w:rsidRPr="00096C57" w:rsidRDefault="005210B8" w:rsidP="00DE2890">
            <w:pPr>
              <w:keepNext/>
              <w:keepLines/>
            </w:pPr>
            <w:r w:rsidRPr="00096C57">
              <w:t>1st year</w:t>
            </w:r>
          </w:p>
        </w:tc>
        <w:tc>
          <w:tcPr>
            <w:tcW w:w="2315" w:type="dxa"/>
            <w:tcBorders>
              <w:top w:val="single" w:sz="4" w:space="0" w:color="auto"/>
            </w:tcBorders>
          </w:tcPr>
          <w:p w14:paraId="179DD000" w14:textId="6B7B9DAB" w:rsidR="005210B8" w:rsidRPr="00096C57" w:rsidRDefault="005210B8" w:rsidP="00DE2890">
            <w:pPr>
              <w:keepNext/>
              <w:keepLines/>
            </w:pPr>
            <w:r w:rsidRPr="00096C57">
              <w:t>$24.76</w:t>
            </w:r>
          </w:p>
        </w:tc>
        <w:tc>
          <w:tcPr>
            <w:tcW w:w="2316" w:type="dxa"/>
            <w:tcBorders>
              <w:top w:val="single" w:sz="4" w:space="0" w:color="auto"/>
            </w:tcBorders>
          </w:tcPr>
          <w:p w14:paraId="1C415204" w14:textId="7CC4B350" w:rsidR="005210B8" w:rsidRPr="00096C57" w:rsidRDefault="005210B8" w:rsidP="00DE2890">
            <w:pPr>
              <w:keepNext/>
              <w:keepLines/>
            </w:pPr>
            <w:r w:rsidRPr="00096C57">
              <w:t>$24.76</w:t>
            </w:r>
          </w:p>
        </w:tc>
        <w:tc>
          <w:tcPr>
            <w:tcW w:w="2315" w:type="dxa"/>
            <w:tcBorders>
              <w:top w:val="single" w:sz="4" w:space="0" w:color="auto"/>
            </w:tcBorders>
          </w:tcPr>
          <w:p w14:paraId="10F417E8" w14:textId="6156C708" w:rsidR="005210B8" w:rsidRPr="00096C57" w:rsidRDefault="005210B8" w:rsidP="00DE2890">
            <w:pPr>
              <w:keepNext/>
              <w:keepLines/>
            </w:pPr>
            <w:r w:rsidRPr="00096C57">
              <w:t>$24.76</w:t>
            </w:r>
          </w:p>
        </w:tc>
        <w:tc>
          <w:tcPr>
            <w:tcW w:w="2316" w:type="dxa"/>
            <w:tcBorders>
              <w:top w:val="single" w:sz="4" w:space="0" w:color="auto"/>
            </w:tcBorders>
          </w:tcPr>
          <w:p w14:paraId="7F45D873" w14:textId="7DFED633" w:rsidR="005210B8" w:rsidRPr="00096C57" w:rsidRDefault="005210B8" w:rsidP="00DE2890">
            <w:pPr>
              <w:keepNext/>
              <w:keepLines/>
            </w:pPr>
            <w:r w:rsidRPr="00096C57">
              <w:t>$24.76</w:t>
            </w:r>
          </w:p>
        </w:tc>
        <w:tc>
          <w:tcPr>
            <w:tcW w:w="2316" w:type="dxa"/>
            <w:tcBorders>
              <w:top w:val="single" w:sz="4" w:space="0" w:color="auto"/>
            </w:tcBorders>
          </w:tcPr>
          <w:p w14:paraId="358DA452" w14:textId="55B09B68" w:rsidR="005210B8" w:rsidRPr="00096C57" w:rsidRDefault="005210B8" w:rsidP="00DE2890">
            <w:pPr>
              <w:keepNext/>
              <w:keepLines/>
            </w:pPr>
            <w:r w:rsidRPr="00096C57">
              <w:t>$18.57</w:t>
            </w:r>
          </w:p>
        </w:tc>
      </w:tr>
      <w:tr w:rsidR="005210B8" w:rsidRPr="00096C57" w14:paraId="2B7F2042" w14:textId="77777777" w:rsidTr="00AC3D1D">
        <w:trPr>
          <w:cantSplit/>
        </w:trPr>
        <w:tc>
          <w:tcPr>
            <w:tcW w:w="3096" w:type="dxa"/>
          </w:tcPr>
          <w:p w14:paraId="5DAE30E7" w14:textId="77777777" w:rsidR="005210B8" w:rsidRPr="00096C57" w:rsidRDefault="005210B8" w:rsidP="00DE2890">
            <w:pPr>
              <w:keepNext/>
              <w:keepLines/>
            </w:pPr>
            <w:r w:rsidRPr="00096C57">
              <w:t>2nd year</w:t>
            </w:r>
          </w:p>
        </w:tc>
        <w:tc>
          <w:tcPr>
            <w:tcW w:w="2315" w:type="dxa"/>
          </w:tcPr>
          <w:p w14:paraId="7E9707E6" w14:textId="3C201CC0" w:rsidR="005210B8" w:rsidRPr="00096C57" w:rsidRDefault="005210B8" w:rsidP="00DE2890">
            <w:pPr>
              <w:keepNext/>
              <w:keepLines/>
            </w:pPr>
            <w:r w:rsidRPr="00096C57">
              <w:t>$29.72</w:t>
            </w:r>
          </w:p>
        </w:tc>
        <w:tc>
          <w:tcPr>
            <w:tcW w:w="2316" w:type="dxa"/>
          </w:tcPr>
          <w:p w14:paraId="0316F7AC" w14:textId="71C473CC" w:rsidR="005210B8" w:rsidRPr="00096C57" w:rsidRDefault="005210B8" w:rsidP="00DE2890">
            <w:pPr>
              <w:keepNext/>
              <w:keepLines/>
            </w:pPr>
            <w:r w:rsidRPr="00096C57">
              <w:t>$29.72</w:t>
            </w:r>
          </w:p>
        </w:tc>
        <w:tc>
          <w:tcPr>
            <w:tcW w:w="2315" w:type="dxa"/>
          </w:tcPr>
          <w:p w14:paraId="2328315E" w14:textId="179C27D2" w:rsidR="005210B8" w:rsidRPr="00096C57" w:rsidRDefault="005210B8" w:rsidP="00DE2890">
            <w:pPr>
              <w:keepNext/>
              <w:keepLines/>
            </w:pPr>
            <w:r w:rsidRPr="00096C57">
              <w:t>$29.72</w:t>
            </w:r>
          </w:p>
        </w:tc>
        <w:tc>
          <w:tcPr>
            <w:tcW w:w="2316" w:type="dxa"/>
          </w:tcPr>
          <w:p w14:paraId="57FA993F" w14:textId="73C11197" w:rsidR="005210B8" w:rsidRPr="00096C57" w:rsidRDefault="005210B8" w:rsidP="00DE2890">
            <w:pPr>
              <w:keepNext/>
              <w:keepLines/>
            </w:pPr>
            <w:r w:rsidRPr="00096C57">
              <w:t>$29.72</w:t>
            </w:r>
          </w:p>
        </w:tc>
        <w:tc>
          <w:tcPr>
            <w:tcW w:w="2316" w:type="dxa"/>
          </w:tcPr>
          <w:p w14:paraId="43D5FC46" w14:textId="000DDD45" w:rsidR="005210B8" w:rsidRPr="00096C57" w:rsidRDefault="005210B8" w:rsidP="00DE2890">
            <w:pPr>
              <w:keepNext/>
              <w:keepLines/>
            </w:pPr>
            <w:r w:rsidRPr="00096C57">
              <w:t>$22.29</w:t>
            </w:r>
          </w:p>
        </w:tc>
      </w:tr>
      <w:tr w:rsidR="005210B8" w:rsidRPr="00096C57" w14:paraId="707782E2" w14:textId="77777777" w:rsidTr="00AC3D1D">
        <w:trPr>
          <w:cantSplit/>
        </w:trPr>
        <w:tc>
          <w:tcPr>
            <w:tcW w:w="3096" w:type="dxa"/>
          </w:tcPr>
          <w:p w14:paraId="4705477D" w14:textId="77777777" w:rsidR="005210B8" w:rsidRPr="00096C57" w:rsidRDefault="005210B8" w:rsidP="00DE2890">
            <w:pPr>
              <w:keepNext/>
              <w:keepLines/>
            </w:pPr>
            <w:r w:rsidRPr="00096C57">
              <w:t>3rd year</w:t>
            </w:r>
          </w:p>
        </w:tc>
        <w:tc>
          <w:tcPr>
            <w:tcW w:w="2315" w:type="dxa"/>
          </w:tcPr>
          <w:p w14:paraId="30946A24" w14:textId="57B1792B" w:rsidR="005210B8" w:rsidRPr="00096C57" w:rsidRDefault="005210B8" w:rsidP="00DE2890">
            <w:pPr>
              <w:keepNext/>
              <w:keepLines/>
            </w:pPr>
            <w:r w:rsidRPr="00096C57">
              <w:t>$37.14</w:t>
            </w:r>
          </w:p>
        </w:tc>
        <w:tc>
          <w:tcPr>
            <w:tcW w:w="2316" w:type="dxa"/>
          </w:tcPr>
          <w:p w14:paraId="48B8B7DA" w14:textId="7928BB6B" w:rsidR="005210B8" w:rsidRPr="00096C57" w:rsidRDefault="005210B8" w:rsidP="00DE2890">
            <w:pPr>
              <w:keepNext/>
              <w:keepLines/>
            </w:pPr>
            <w:r w:rsidRPr="00096C57">
              <w:t>$37.14</w:t>
            </w:r>
          </w:p>
        </w:tc>
        <w:tc>
          <w:tcPr>
            <w:tcW w:w="2315" w:type="dxa"/>
          </w:tcPr>
          <w:p w14:paraId="7171F8B0" w14:textId="7CE49818" w:rsidR="005210B8" w:rsidRPr="00096C57" w:rsidRDefault="005210B8" w:rsidP="00DE2890">
            <w:pPr>
              <w:keepNext/>
              <w:keepLines/>
            </w:pPr>
            <w:r w:rsidRPr="00096C57">
              <w:t>$37.14</w:t>
            </w:r>
          </w:p>
        </w:tc>
        <w:tc>
          <w:tcPr>
            <w:tcW w:w="2316" w:type="dxa"/>
          </w:tcPr>
          <w:p w14:paraId="3C5E779E" w14:textId="24214C8C" w:rsidR="005210B8" w:rsidRPr="00096C57" w:rsidRDefault="005210B8" w:rsidP="00DE2890">
            <w:pPr>
              <w:keepNext/>
              <w:keepLines/>
            </w:pPr>
            <w:r w:rsidRPr="00096C57">
              <w:t>$37.14</w:t>
            </w:r>
          </w:p>
        </w:tc>
        <w:tc>
          <w:tcPr>
            <w:tcW w:w="2316" w:type="dxa"/>
          </w:tcPr>
          <w:p w14:paraId="0F1FAFA9" w14:textId="05F6E4F8" w:rsidR="005210B8" w:rsidRPr="00096C57" w:rsidRDefault="005210B8" w:rsidP="00DE2890">
            <w:pPr>
              <w:keepNext/>
              <w:keepLines/>
            </w:pPr>
            <w:r w:rsidRPr="00096C57">
              <w:t>$27.86</w:t>
            </w:r>
          </w:p>
        </w:tc>
      </w:tr>
      <w:tr w:rsidR="005210B8" w:rsidRPr="00096C57" w14:paraId="38C55212" w14:textId="77777777" w:rsidTr="00AC3D1D">
        <w:trPr>
          <w:cantSplit/>
        </w:trPr>
        <w:tc>
          <w:tcPr>
            <w:tcW w:w="3096" w:type="dxa"/>
            <w:tcBorders>
              <w:bottom w:val="single" w:sz="4" w:space="0" w:color="auto"/>
            </w:tcBorders>
          </w:tcPr>
          <w:p w14:paraId="33E4FC82" w14:textId="77777777" w:rsidR="005210B8" w:rsidRPr="00096C57" w:rsidRDefault="005210B8" w:rsidP="00DE2890">
            <w:pPr>
              <w:keepNext/>
              <w:keepLines/>
            </w:pPr>
            <w:r w:rsidRPr="00096C57">
              <w:t>4th year</w:t>
            </w:r>
          </w:p>
        </w:tc>
        <w:tc>
          <w:tcPr>
            <w:tcW w:w="2315" w:type="dxa"/>
            <w:tcBorders>
              <w:bottom w:val="single" w:sz="4" w:space="0" w:color="auto"/>
            </w:tcBorders>
          </w:tcPr>
          <w:p w14:paraId="72B7C9FC" w14:textId="20A391CD" w:rsidR="005210B8" w:rsidRPr="00096C57" w:rsidRDefault="005210B8" w:rsidP="00DE2890">
            <w:pPr>
              <w:keepNext/>
              <w:keepLines/>
            </w:pPr>
            <w:r w:rsidRPr="00096C57">
              <w:t>$44.56</w:t>
            </w:r>
          </w:p>
        </w:tc>
        <w:tc>
          <w:tcPr>
            <w:tcW w:w="2316" w:type="dxa"/>
            <w:tcBorders>
              <w:bottom w:val="single" w:sz="4" w:space="0" w:color="auto"/>
            </w:tcBorders>
          </w:tcPr>
          <w:p w14:paraId="0FCCC2AF" w14:textId="7E3BC978" w:rsidR="005210B8" w:rsidRPr="00096C57" w:rsidRDefault="005210B8" w:rsidP="00DE2890">
            <w:pPr>
              <w:keepNext/>
              <w:keepLines/>
            </w:pPr>
            <w:r w:rsidRPr="00096C57">
              <w:t>$44.56</w:t>
            </w:r>
          </w:p>
        </w:tc>
        <w:tc>
          <w:tcPr>
            <w:tcW w:w="2315" w:type="dxa"/>
            <w:tcBorders>
              <w:bottom w:val="single" w:sz="4" w:space="0" w:color="auto"/>
            </w:tcBorders>
          </w:tcPr>
          <w:p w14:paraId="3D556A0C" w14:textId="47AAF0EC" w:rsidR="005210B8" w:rsidRPr="00096C57" w:rsidRDefault="005210B8" w:rsidP="00DE2890">
            <w:pPr>
              <w:keepNext/>
              <w:keepLines/>
            </w:pPr>
            <w:r w:rsidRPr="00096C57">
              <w:t>$44.56</w:t>
            </w:r>
          </w:p>
        </w:tc>
        <w:tc>
          <w:tcPr>
            <w:tcW w:w="2316" w:type="dxa"/>
            <w:tcBorders>
              <w:bottom w:val="single" w:sz="4" w:space="0" w:color="auto"/>
            </w:tcBorders>
          </w:tcPr>
          <w:p w14:paraId="10D22A3A" w14:textId="29B0812D" w:rsidR="005210B8" w:rsidRPr="00096C57" w:rsidRDefault="005210B8" w:rsidP="00DE2890">
            <w:pPr>
              <w:keepNext/>
              <w:keepLines/>
            </w:pPr>
            <w:r w:rsidRPr="00096C57">
              <w:t>$44.56</w:t>
            </w:r>
          </w:p>
        </w:tc>
        <w:tc>
          <w:tcPr>
            <w:tcW w:w="2316" w:type="dxa"/>
            <w:tcBorders>
              <w:bottom w:val="single" w:sz="4" w:space="0" w:color="auto"/>
            </w:tcBorders>
          </w:tcPr>
          <w:p w14:paraId="69AA9AB5" w14:textId="74DBF877" w:rsidR="005210B8" w:rsidRPr="00096C57" w:rsidRDefault="005210B8" w:rsidP="00DE2890">
            <w:pPr>
              <w:keepNext/>
              <w:keepLines/>
            </w:pPr>
            <w:r w:rsidRPr="00096C57">
              <w:t>$33.42</w:t>
            </w:r>
          </w:p>
        </w:tc>
      </w:tr>
      <w:tr w:rsidR="00AC3D1D" w:rsidRPr="00096C57" w14:paraId="75278F49" w14:textId="77777777" w:rsidTr="00AC3D1D">
        <w:trPr>
          <w:cantSplit/>
        </w:trPr>
        <w:tc>
          <w:tcPr>
            <w:tcW w:w="3096" w:type="dxa"/>
            <w:tcBorders>
              <w:top w:val="single" w:sz="4" w:space="0" w:color="auto"/>
              <w:left w:val="single" w:sz="4" w:space="0" w:color="auto"/>
              <w:bottom w:val="single" w:sz="4" w:space="0" w:color="auto"/>
              <w:right w:val="nil"/>
            </w:tcBorders>
            <w:shd w:val="pct25" w:color="auto" w:fill="auto"/>
          </w:tcPr>
          <w:p w14:paraId="04EA5C4D" w14:textId="77777777" w:rsidR="00AC3D1D" w:rsidRPr="00096C57" w:rsidRDefault="00AC3D1D" w:rsidP="00C35B58">
            <w:pPr>
              <w:keepNext/>
              <w:keepLines/>
              <w:spacing w:after="120"/>
              <w:rPr>
                <w:b/>
                <w:bCs/>
              </w:rPr>
            </w:pPr>
            <w:r w:rsidRPr="00096C57">
              <w:rPr>
                <w:b/>
                <w:bCs/>
              </w:rPr>
              <w:t>Pulp and paper</w:t>
            </w:r>
          </w:p>
        </w:tc>
        <w:tc>
          <w:tcPr>
            <w:tcW w:w="2315" w:type="dxa"/>
            <w:tcBorders>
              <w:top w:val="single" w:sz="4" w:space="0" w:color="auto"/>
              <w:left w:val="nil"/>
              <w:bottom w:val="single" w:sz="4" w:space="0" w:color="auto"/>
              <w:right w:val="nil"/>
            </w:tcBorders>
            <w:shd w:val="pct25" w:color="auto" w:fill="auto"/>
          </w:tcPr>
          <w:p w14:paraId="2DE3AEB2" w14:textId="77777777" w:rsidR="00AC3D1D" w:rsidRPr="00096C57" w:rsidRDefault="00AC3D1D"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12B1A966" w14:textId="77777777" w:rsidR="00AC3D1D" w:rsidRPr="00096C57" w:rsidRDefault="00AC3D1D"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44BC7383" w14:textId="77777777" w:rsidR="00AC3D1D" w:rsidRPr="00096C57" w:rsidRDefault="00AC3D1D"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0CA8510B" w14:textId="77777777" w:rsidR="00AC3D1D" w:rsidRPr="00096C57" w:rsidRDefault="00AC3D1D"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3039CE6A" w14:textId="77777777" w:rsidR="00AC3D1D" w:rsidRPr="00096C57" w:rsidRDefault="00AC3D1D" w:rsidP="00C35B58">
            <w:pPr>
              <w:keepNext/>
              <w:keepLines/>
              <w:spacing w:after="120"/>
            </w:pPr>
          </w:p>
        </w:tc>
      </w:tr>
      <w:tr w:rsidR="00AB79AA" w:rsidRPr="00096C57" w14:paraId="03FEE86E" w14:textId="77777777" w:rsidTr="00AC3D1D">
        <w:trPr>
          <w:cantSplit/>
        </w:trPr>
        <w:tc>
          <w:tcPr>
            <w:tcW w:w="3096" w:type="dxa"/>
            <w:tcBorders>
              <w:top w:val="single" w:sz="4" w:space="0" w:color="auto"/>
            </w:tcBorders>
          </w:tcPr>
          <w:p w14:paraId="09B0D976" w14:textId="77777777" w:rsidR="00AB79AA" w:rsidRPr="00096C57" w:rsidRDefault="00AB79AA" w:rsidP="00DE2890">
            <w:pPr>
              <w:keepNext/>
              <w:keepLines/>
            </w:pPr>
            <w:r w:rsidRPr="00096C57">
              <w:t>1st year</w:t>
            </w:r>
          </w:p>
        </w:tc>
        <w:tc>
          <w:tcPr>
            <w:tcW w:w="2315" w:type="dxa"/>
            <w:tcBorders>
              <w:top w:val="single" w:sz="4" w:space="0" w:color="auto"/>
            </w:tcBorders>
          </w:tcPr>
          <w:p w14:paraId="609333BF" w14:textId="5E4F5798" w:rsidR="00AB79AA" w:rsidRPr="00096C57" w:rsidRDefault="00AB79AA" w:rsidP="00DE2890">
            <w:pPr>
              <w:keepNext/>
              <w:keepLines/>
            </w:pPr>
            <w:r w:rsidRPr="00096C57">
              <w:t>$24.76</w:t>
            </w:r>
          </w:p>
        </w:tc>
        <w:tc>
          <w:tcPr>
            <w:tcW w:w="2316" w:type="dxa"/>
            <w:tcBorders>
              <w:top w:val="single" w:sz="4" w:space="0" w:color="auto"/>
            </w:tcBorders>
          </w:tcPr>
          <w:p w14:paraId="0A3502DA" w14:textId="4E15C773" w:rsidR="00AB79AA" w:rsidRPr="00096C57" w:rsidRDefault="00AB79AA" w:rsidP="00DE2890">
            <w:pPr>
              <w:keepNext/>
              <w:keepLines/>
            </w:pPr>
            <w:r w:rsidRPr="00096C57">
              <w:t>$24.76</w:t>
            </w:r>
          </w:p>
        </w:tc>
        <w:tc>
          <w:tcPr>
            <w:tcW w:w="2315" w:type="dxa"/>
            <w:tcBorders>
              <w:top w:val="single" w:sz="4" w:space="0" w:color="auto"/>
            </w:tcBorders>
          </w:tcPr>
          <w:p w14:paraId="2EBB1E38" w14:textId="4A8D240A" w:rsidR="00AB79AA" w:rsidRPr="00096C57" w:rsidRDefault="00AB79AA" w:rsidP="00DE2890">
            <w:pPr>
              <w:keepNext/>
              <w:keepLines/>
            </w:pPr>
            <w:r w:rsidRPr="00096C57">
              <w:t>$24.76</w:t>
            </w:r>
          </w:p>
        </w:tc>
        <w:tc>
          <w:tcPr>
            <w:tcW w:w="2316" w:type="dxa"/>
            <w:tcBorders>
              <w:top w:val="single" w:sz="4" w:space="0" w:color="auto"/>
            </w:tcBorders>
          </w:tcPr>
          <w:p w14:paraId="5B830696" w14:textId="2C070911" w:rsidR="00AB79AA" w:rsidRPr="00096C57" w:rsidRDefault="00AB79AA" w:rsidP="00DE2890">
            <w:pPr>
              <w:keepNext/>
              <w:keepLines/>
            </w:pPr>
            <w:r w:rsidRPr="00096C57">
              <w:t>$24.76</w:t>
            </w:r>
          </w:p>
        </w:tc>
        <w:tc>
          <w:tcPr>
            <w:tcW w:w="2316" w:type="dxa"/>
            <w:tcBorders>
              <w:top w:val="single" w:sz="4" w:space="0" w:color="auto"/>
            </w:tcBorders>
          </w:tcPr>
          <w:p w14:paraId="4CA083D4" w14:textId="1DD6E62B" w:rsidR="00AB79AA" w:rsidRPr="00096C57" w:rsidRDefault="00AB79AA" w:rsidP="00DE2890">
            <w:pPr>
              <w:keepNext/>
              <w:keepLines/>
            </w:pPr>
            <w:r w:rsidRPr="00096C57">
              <w:t>$24.76</w:t>
            </w:r>
          </w:p>
        </w:tc>
      </w:tr>
      <w:tr w:rsidR="00AB79AA" w:rsidRPr="00096C57" w14:paraId="7AE450F9" w14:textId="77777777" w:rsidTr="00AC3D1D">
        <w:trPr>
          <w:cantSplit/>
        </w:trPr>
        <w:tc>
          <w:tcPr>
            <w:tcW w:w="3096" w:type="dxa"/>
          </w:tcPr>
          <w:p w14:paraId="65277350" w14:textId="77777777" w:rsidR="00AB79AA" w:rsidRPr="00096C57" w:rsidRDefault="00AB79AA" w:rsidP="00DE2890">
            <w:pPr>
              <w:keepNext/>
              <w:keepLines/>
            </w:pPr>
            <w:r w:rsidRPr="00096C57">
              <w:t>2nd year</w:t>
            </w:r>
          </w:p>
        </w:tc>
        <w:tc>
          <w:tcPr>
            <w:tcW w:w="2315" w:type="dxa"/>
          </w:tcPr>
          <w:p w14:paraId="357FBC79" w14:textId="2FC70EBA" w:rsidR="00AB79AA" w:rsidRPr="00096C57" w:rsidRDefault="00AB79AA" w:rsidP="00DE2890">
            <w:pPr>
              <w:keepNext/>
              <w:keepLines/>
            </w:pPr>
            <w:r w:rsidRPr="00096C57">
              <w:t>$29.72</w:t>
            </w:r>
          </w:p>
        </w:tc>
        <w:tc>
          <w:tcPr>
            <w:tcW w:w="2316" w:type="dxa"/>
          </w:tcPr>
          <w:p w14:paraId="006E43D4" w14:textId="6B7A094B" w:rsidR="00AB79AA" w:rsidRPr="00096C57" w:rsidRDefault="00AB79AA" w:rsidP="00DE2890">
            <w:pPr>
              <w:keepNext/>
              <w:keepLines/>
            </w:pPr>
            <w:r w:rsidRPr="00096C57">
              <w:t>$29.72</w:t>
            </w:r>
          </w:p>
        </w:tc>
        <w:tc>
          <w:tcPr>
            <w:tcW w:w="2315" w:type="dxa"/>
          </w:tcPr>
          <w:p w14:paraId="212CD5A3" w14:textId="3C345843" w:rsidR="00AB79AA" w:rsidRPr="00096C57" w:rsidRDefault="00AB79AA" w:rsidP="00DE2890">
            <w:pPr>
              <w:keepNext/>
              <w:keepLines/>
            </w:pPr>
            <w:r w:rsidRPr="00096C57">
              <w:t>$29.72</w:t>
            </w:r>
          </w:p>
        </w:tc>
        <w:tc>
          <w:tcPr>
            <w:tcW w:w="2316" w:type="dxa"/>
          </w:tcPr>
          <w:p w14:paraId="500C9BD7" w14:textId="6C16ADD1" w:rsidR="00AB79AA" w:rsidRPr="00096C57" w:rsidRDefault="00AB79AA" w:rsidP="00DE2890">
            <w:pPr>
              <w:keepNext/>
              <w:keepLines/>
            </w:pPr>
            <w:r w:rsidRPr="00096C57">
              <w:t>$29.72</w:t>
            </w:r>
          </w:p>
        </w:tc>
        <w:tc>
          <w:tcPr>
            <w:tcW w:w="2316" w:type="dxa"/>
          </w:tcPr>
          <w:p w14:paraId="0EC37358" w14:textId="7B78504E" w:rsidR="00AB79AA" w:rsidRPr="00096C57" w:rsidRDefault="00AB79AA" w:rsidP="00DE2890">
            <w:pPr>
              <w:keepNext/>
              <w:keepLines/>
            </w:pPr>
            <w:r w:rsidRPr="00096C57">
              <w:t>$29.72</w:t>
            </w:r>
          </w:p>
        </w:tc>
      </w:tr>
      <w:tr w:rsidR="00AB79AA" w:rsidRPr="00096C57" w14:paraId="1D4BF26B" w14:textId="77777777" w:rsidTr="00AC3D1D">
        <w:trPr>
          <w:cantSplit/>
        </w:trPr>
        <w:tc>
          <w:tcPr>
            <w:tcW w:w="3096" w:type="dxa"/>
          </w:tcPr>
          <w:p w14:paraId="24034F21" w14:textId="77777777" w:rsidR="00AB79AA" w:rsidRPr="00096C57" w:rsidRDefault="00AB79AA" w:rsidP="00DE2890">
            <w:pPr>
              <w:keepNext/>
              <w:keepLines/>
            </w:pPr>
            <w:r w:rsidRPr="00096C57">
              <w:t>3rd year</w:t>
            </w:r>
          </w:p>
        </w:tc>
        <w:tc>
          <w:tcPr>
            <w:tcW w:w="2315" w:type="dxa"/>
          </w:tcPr>
          <w:p w14:paraId="2DFF6368" w14:textId="3C5748BD" w:rsidR="00AB79AA" w:rsidRPr="00096C57" w:rsidRDefault="00AB79AA" w:rsidP="00DE2890">
            <w:pPr>
              <w:keepNext/>
              <w:keepLines/>
            </w:pPr>
            <w:r w:rsidRPr="00096C57">
              <w:t>$37.14</w:t>
            </w:r>
          </w:p>
        </w:tc>
        <w:tc>
          <w:tcPr>
            <w:tcW w:w="2316" w:type="dxa"/>
          </w:tcPr>
          <w:p w14:paraId="39954C05" w14:textId="1E8321B8" w:rsidR="00AB79AA" w:rsidRPr="00096C57" w:rsidRDefault="00AB79AA" w:rsidP="00DE2890">
            <w:pPr>
              <w:keepNext/>
              <w:keepLines/>
            </w:pPr>
            <w:r w:rsidRPr="00096C57">
              <w:t>$37.14</w:t>
            </w:r>
          </w:p>
        </w:tc>
        <w:tc>
          <w:tcPr>
            <w:tcW w:w="2315" w:type="dxa"/>
          </w:tcPr>
          <w:p w14:paraId="2F924158" w14:textId="5625B5D3" w:rsidR="00AB79AA" w:rsidRPr="00096C57" w:rsidRDefault="00AB79AA" w:rsidP="00DE2890">
            <w:pPr>
              <w:keepNext/>
              <w:keepLines/>
            </w:pPr>
            <w:r w:rsidRPr="00096C57">
              <w:t>$37.14</w:t>
            </w:r>
          </w:p>
        </w:tc>
        <w:tc>
          <w:tcPr>
            <w:tcW w:w="2316" w:type="dxa"/>
          </w:tcPr>
          <w:p w14:paraId="18E1AB88" w14:textId="181176EF" w:rsidR="00AB79AA" w:rsidRPr="00096C57" w:rsidRDefault="00AB79AA" w:rsidP="00DE2890">
            <w:pPr>
              <w:keepNext/>
              <w:keepLines/>
            </w:pPr>
            <w:r w:rsidRPr="00096C57">
              <w:t>$37.14</w:t>
            </w:r>
          </w:p>
        </w:tc>
        <w:tc>
          <w:tcPr>
            <w:tcW w:w="2316" w:type="dxa"/>
          </w:tcPr>
          <w:p w14:paraId="247E3CBA" w14:textId="130AD116" w:rsidR="00AB79AA" w:rsidRPr="00096C57" w:rsidRDefault="00AB79AA" w:rsidP="00DE2890">
            <w:pPr>
              <w:keepNext/>
              <w:keepLines/>
            </w:pPr>
            <w:r w:rsidRPr="00096C57">
              <w:t>$37.14</w:t>
            </w:r>
          </w:p>
        </w:tc>
      </w:tr>
      <w:tr w:rsidR="00AB79AA" w:rsidRPr="00096C57" w14:paraId="0D811F43" w14:textId="77777777" w:rsidTr="00AC3D1D">
        <w:trPr>
          <w:cantSplit/>
        </w:trPr>
        <w:tc>
          <w:tcPr>
            <w:tcW w:w="3096" w:type="dxa"/>
            <w:tcBorders>
              <w:bottom w:val="single" w:sz="4" w:space="0" w:color="auto"/>
            </w:tcBorders>
          </w:tcPr>
          <w:p w14:paraId="059FC6F2" w14:textId="77777777" w:rsidR="00AB79AA" w:rsidRPr="00096C57" w:rsidRDefault="00AB79AA" w:rsidP="00DE2890">
            <w:pPr>
              <w:keepNext/>
              <w:keepLines/>
            </w:pPr>
            <w:r w:rsidRPr="00096C57">
              <w:t>4th year</w:t>
            </w:r>
          </w:p>
        </w:tc>
        <w:tc>
          <w:tcPr>
            <w:tcW w:w="2315" w:type="dxa"/>
            <w:tcBorders>
              <w:bottom w:val="single" w:sz="4" w:space="0" w:color="auto"/>
            </w:tcBorders>
          </w:tcPr>
          <w:p w14:paraId="5D9FDDBF" w14:textId="03467419" w:rsidR="00AB79AA" w:rsidRPr="00096C57" w:rsidRDefault="00AB79AA" w:rsidP="00DE2890">
            <w:pPr>
              <w:keepNext/>
              <w:keepLines/>
            </w:pPr>
            <w:r w:rsidRPr="00096C57">
              <w:t>$44.56</w:t>
            </w:r>
          </w:p>
        </w:tc>
        <w:tc>
          <w:tcPr>
            <w:tcW w:w="2316" w:type="dxa"/>
            <w:tcBorders>
              <w:bottom w:val="single" w:sz="4" w:space="0" w:color="auto"/>
            </w:tcBorders>
          </w:tcPr>
          <w:p w14:paraId="590ACC31" w14:textId="0147D149" w:rsidR="00AB79AA" w:rsidRPr="00096C57" w:rsidRDefault="00AB79AA" w:rsidP="00DE2890">
            <w:pPr>
              <w:keepNext/>
              <w:keepLines/>
            </w:pPr>
            <w:r w:rsidRPr="00096C57">
              <w:t>$44.56</w:t>
            </w:r>
          </w:p>
        </w:tc>
        <w:tc>
          <w:tcPr>
            <w:tcW w:w="2315" w:type="dxa"/>
            <w:tcBorders>
              <w:bottom w:val="single" w:sz="4" w:space="0" w:color="auto"/>
            </w:tcBorders>
          </w:tcPr>
          <w:p w14:paraId="0E484B8C" w14:textId="6A2FBDDE" w:rsidR="00AB79AA" w:rsidRPr="00096C57" w:rsidRDefault="00AB79AA" w:rsidP="00DE2890">
            <w:pPr>
              <w:keepNext/>
              <w:keepLines/>
            </w:pPr>
            <w:r w:rsidRPr="00096C57">
              <w:t>$44.56</w:t>
            </w:r>
          </w:p>
        </w:tc>
        <w:tc>
          <w:tcPr>
            <w:tcW w:w="2316" w:type="dxa"/>
            <w:tcBorders>
              <w:bottom w:val="single" w:sz="4" w:space="0" w:color="auto"/>
            </w:tcBorders>
          </w:tcPr>
          <w:p w14:paraId="0686E1E0" w14:textId="798E9C12" w:rsidR="00AB79AA" w:rsidRPr="00096C57" w:rsidRDefault="00AB79AA" w:rsidP="00DE2890">
            <w:pPr>
              <w:keepNext/>
              <w:keepLines/>
            </w:pPr>
            <w:r w:rsidRPr="00096C57">
              <w:t>$44.56</w:t>
            </w:r>
          </w:p>
        </w:tc>
        <w:tc>
          <w:tcPr>
            <w:tcW w:w="2316" w:type="dxa"/>
            <w:tcBorders>
              <w:bottom w:val="single" w:sz="4" w:space="0" w:color="auto"/>
            </w:tcBorders>
          </w:tcPr>
          <w:p w14:paraId="7F9401B3" w14:textId="2E90A965" w:rsidR="00AB79AA" w:rsidRPr="00096C57" w:rsidRDefault="00AB79AA" w:rsidP="00DE2890">
            <w:pPr>
              <w:keepNext/>
              <w:keepLines/>
            </w:pPr>
            <w:r w:rsidRPr="00096C57">
              <w:t>$44.56</w:t>
            </w:r>
          </w:p>
        </w:tc>
      </w:tr>
      <w:tr w:rsidR="00AC3D1D" w:rsidRPr="00096C57" w14:paraId="1A32F62A" w14:textId="77777777" w:rsidTr="00AC3D1D">
        <w:trPr>
          <w:cantSplit/>
        </w:trPr>
        <w:tc>
          <w:tcPr>
            <w:tcW w:w="3096" w:type="dxa"/>
            <w:tcBorders>
              <w:top w:val="single" w:sz="4" w:space="0" w:color="auto"/>
              <w:left w:val="single" w:sz="4" w:space="0" w:color="auto"/>
              <w:bottom w:val="single" w:sz="4" w:space="0" w:color="auto"/>
              <w:right w:val="nil"/>
            </w:tcBorders>
            <w:shd w:val="pct25" w:color="auto" w:fill="auto"/>
          </w:tcPr>
          <w:p w14:paraId="2D98F487" w14:textId="77777777" w:rsidR="00AC3D1D" w:rsidRPr="00096C57" w:rsidRDefault="00AC3D1D" w:rsidP="00C35B58">
            <w:pPr>
              <w:keepNext/>
              <w:keepLines/>
              <w:spacing w:after="120"/>
              <w:rPr>
                <w:b/>
                <w:bCs/>
              </w:rPr>
            </w:pPr>
            <w:r w:rsidRPr="00096C57">
              <w:rPr>
                <w:b/>
                <w:bCs/>
              </w:rPr>
              <w:t>Wood and timber furniture</w:t>
            </w:r>
          </w:p>
        </w:tc>
        <w:tc>
          <w:tcPr>
            <w:tcW w:w="2315" w:type="dxa"/>
            <w:tcBorders>
              <w:top w:val="single" w:sz="4" w:space="0" w:color="auto"/>
              <w:left w:val="nil"/>
              <w:bottom w:val="single" w:sz="4" w:space="0" w:color="auto"/>
              <w:right w:val="nil"/>
            </w:tcBorders>
            <w:shd w:val="pct25" w:color="auto" w:fill="auto"/>
          </w:tcPr>
          <w:p w14:paraId="5FE9B8CE" w14:textId="77777777" w:rsidR="00AC3D1D" w:rsidRPr="00096C57" w:rsidRDefault="00AC3D1D"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2463A7E8" w14:textId="77777777" w:rsidR="00AC3D1D" w:rsidRPr="00096C57" w:rsidRDefault="00AC3D1D"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1E2D266E" w14:textId="77777777" w:rsidR="00AC3D1D" w:rsidRPr="00096C57" w:rsidRDefault="00AC3D1D"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452817D0" w14:textId="77777777" w:rsidR="00AC3D1D" w:rsidRPr="00096C57" w:rsidRDefault="00AC3D1D"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2E2655D7" w14:textId="77777777" w:rsidR="00AC3D1D" w:rsidRPr="00096C57" w:rsidRDefault="00AC3D1D" w:rsidP="00C35B58">
            <w:pPr>
              <w:keepNext/>
              <w:keepLines/>
              <w:spacing w:after="120"/>
            </w:pPr>
          </w:p>
        </w:tc>
      </w:tr>
      <w:tr w:rsidR="00A81302" w:rsidRPr="00096C57" w14:paraId="72BD4191" w14:textId="77777777" w:rsidTr="00AC3D1D">
        <w:trPr>
          <w:cantSplit/>
        </w:trPr>
        <w:tc>
          <w:tcPr>
            <w:tcW w:w="3096" w:type="dxa"/>
            <w:tcBorders>
              <w:top w:val="single" w:sz="4" w:space="0" w:color="auto"/>
            </w:tcBorders>
          </w:tcPr>
          <w:p w14:paraId="301A6906" w14:textId="77777777" w:rsidR="00A81302" w:rsidRPr="00096C57" w:rsidRDefault="00A81302" w:rsidP="00DE2890">
            <w:pPr>
              <w:keepNext/>
              <w:keepLines/>
            </w:pPr>
            <w:r w:rsidRPr="00096C57">
              <w:t>1st year</w:t>
            </w:r>
          </w:p>
        </w:tc>
        <w:tc>
          <w:tcPr>
            <w:tcW w:w="2315" w:type="dxa"/>
            <w:tcBorders>
              <w:top w:val="single" w:sz="4" w:space="0" w:color="auto"/>
            </w:tcBorders>
            <w:shd w:val="pct25" w:color="auto" w:fill="auto"/>
          </w:tcPr>
          <w:p w14:paraId="003BD4C3" w14:textId="11C5CBA6" w:rsidR="00A81302" w:rsidRPr="00096C57" w:rsidRDefault="00A81302" w:rsidP="00DE2890">
            <w:pPr>
              <w:keepNext/>
              <w:keepLines/>
            </w:pPr>
            <w:r w:rsidRPr="00096C57">
              <w:t>N/A</w:t>
            </w:r>
          </w:p>
        </w:tc>
        <w:tc>
          <w:tcPr>
            <w:tcW w:w="2316" w:type="dxa"/>
            <w:tcBorders>
              <w:top w:val="single" w:sz="4" w:space="0" w:color="auto"/>
            </w:tcBorders>
          </w:tcPr>
          <w:p w14:paraId="125DFE8E" w14:textId="54A3383D" w:rsidR="00A81302" w:rsidRPr="00096C57" w:rsidRDefault="00A81302" w:rsidP="00DE2890">
            <w:pPr>
              <w:keepNext/>
              <w:keepLines/>
            </w:pPr>
            <w:r w:rsidRPr="00096C57">
              <w:t>$41.36</w:t>
            </w:r>
          </w:p>
        </w:tc>
        <w:tc>
          <w:tcPr>
            <w:tcW w:w="2315" w:type="dxa"/>
            <w:tcBorders>
              <w:top w:val="single" w:sz="4" w:space="0" w:color="auto"/>
            </w:tcBorders>
          </w:tcPr>
          <w:p w14:paraId="3AFB4C87" w14:textId="75E90561" w:rsidR="00A81302" w:rsidRPr="00096C57" w:rsidRDefault="00A81302" w:rsidP="00DE2890">
            <w:pPr>
              <w:keepNext/>
              <w:keepLines/>
            </w:pPr>
            <w:r w:rsidRPr="00096C57">
              <w:t>$41.36</w:t>
            </w:r>
          </w:p>
        </w:tc>
        <w:tc>
          <w:tcPr>
            <w:tcW w:w="2316" w:type="dxa"/>
            <w:tcBorders>
              <w:top w:val="single" w:sz="4" w:space="0" w:color="auto"/>
            </w:tcBorders>
          </w:tcPr>
          <w:p w14:paraId="55B3AF10" w14:textId="614E5BE7" w:rsidR="00A81302" w:rsidRPr="00096C57" w:rsidRDefault="00A81302" w:rsidP="00DE2890">
            <w:pPr>
              <w:keepNext/>
              <w:keepLines/>
            </w:pPr>
            <w:r w:rsidRPr="00096C57">
              <w:t>$41.36</w:t>
            </w:r>
          </w:p>
        </w:tc>
        <w:tc>
          <w:tcPr>
            <w:tcW w:w="2316" w:type="dxa"/>
            <w:tcBorders>
              <w:top w:val="single" w:sz="4" w:space="0" w:color="auto"/>
            </w:tcBorders>
          </w:tcPr>
          <w:p w14:paraId="694FEAED" w14:textId="45C767E1" w:rsidR="00A81302" w:rsidRPr="00096C57" w:rsidRDefault="00A81302" w:rsidP="00DE2890">
            <w:pPr>
              <w:keepNext/>
              <w:keepLines/>
            </w:pPr>
            <w:r w:rsidRPr="00096C57">
              <w:t>$31.02</w:t>
            </w:r>
          </w:p>
        </w:tc>
      </w:tr>
      <w:tr w:rsidR="00A81302" w:rsidRPr="00096C57" w14:paraId="71BB8B0F" w14:textId="77777777" w:rsidTr="00AC3D1D">
        <w:trPr>
          <w:cantSplit/>
        </w:trPr>
        <w:tc>
          <w:tcPr>
            <w:tcW w:w="3096" w:type="dxa"/>
          </w:tcPr>
          <w:p w14:paraId="6189528E" w14:textId="77777777" w:rsidR="00A81302" w:rsidRPr="00096C57" w:rsidRDefault="00A81302" w:rsidP="00DE2890">
            <w:pPr>
              <w:keepNext/>
              <w:keepLines/>
            </w:pPr>
            <w:r w:rsidRPr="00096C57">
              <w:t>2nd year</w:t>
            </w:r>
          </w:p>
        </w:tc>
        <w:tc>
          <w:tcPr>
            <w:tcW w:w="2315" w:type="dxa"/>
            <w:shd w:val="pct25" w:color="auto" w:fill="auto"/>
          </w:tcPr>
          <w:p w14:paraId="6C310D97" w14:textId="6C225806" w:rsidR="00A81302" w:rsidRPr="00096C57" w:rsidRDefault="00A81302" w:rsidP="00DE2890">
            <w:pPr>
              <w:keepNext/>
              <w:keepLines/>
            </w:pPr>
            <w:r w:rsidRPr="00096C57">
              <w:t>N/A</w:t>
            </w:r>
          </w:p>
        </w:tc>
        <w:tc>
          <w:tcPr>
            <w:tcW w:w="2316" w:type="dxa"/>
          </w:tcPr>
          <w:p w14:paraId="30E34B4C" w14:textId="2F500969" w:rsidR="00A81302" w:rsidRPr="00096C57" w:rsidRDefault="00A81302" w:rsidP="00DE2890">
            <w:pPr>
              <w:keepNext/>
              <w:keepLines/>
            </w:pPr>
            <w:r w:rsidRPr="00096C57">
              <w:t>$43.72</w:t>
            </w:r>
          </w:p>
        </w:tc>
        <w:tc>
          <w:tcPr>
            <w:tcW w:w="2315" w:type="dxa"/>
          </w:tcPr>
          <w:p w14:paraId="1ACC7CC0" w14:textId="270C1D43" w:rsidR="00A81302" w:rsidRPr="00096C57" w:rsidRDefault="00A81302" w:rsidP="00DE2890">
            <w:pPr>
              <w:keepNext/>
              <w:keepLines/>
            </w:pPr>
            <w:r w:rsidRPr="00096C57">
              <w:t>$43.72</w:t>
            </w:r>
          </w:p>
        </w:tc>
        <w:tc>
          <w:tcPr>
            <w:tcW w:w="2316" w:type="dxa"/>
          </w:tcPr>
          <w:p w14:paraId="31DA98EF" w14:textId="13878223" w:rsidR="00A81302" w:rsidRPr="00096C57" w:rsidRDefault="00A81302" w:rsidP="00DE2890">
            <w:pPr>
              <w:keepNext/>
              <w:keepLines/>
            </w:pPr>
            <w:r w:rsidRPr="00096C57">
              <w:t>$43.72</w:t>
            </w:r>
          </w:p>
        </w:tc>
        <w:tc>
          <w:tcPr>
            <w:tcW w:w="2316" w:type="dxa"/>
          </w:tcPr>
          <w:p w14:paraId="2A29D1BB" w14:textId="3FC998F2" w:rsidR="00A81302" w:rsidRPr="00096C57" w:rsidRDefault="00A81302" w:rsidP="00DE2890">
            <w:pPr>
              <w:keepNext/>
              <w:keepLines/>
            </w:pPr>
            <w:r w:rsidRPr="00096C57">
              <w:t>$32.79</w:t>
            </w:r>
          </w:p>
        </w:tc>
      </w:tr>
      <w:tr w:rsidR="00A81302" w:rsidRPr="00096C57" w14:paraId="6309DDAF" w14:textId="77777777" w:rsidTr="00AC3D1D">
        <w:trPr>
          <w:cantSplit/>
        </w:trPr>
        <w:tc>
          <w:tcPr>
            <w:tcW w:w="3096" w:type="dxa"/>
          </w:tcPr>
          <w:p w14:paraId="42D2AB18" w14:textId="77777777" w:rsidR="00A81302" w:rsidRPr="00096C57" w:rsidRDefault="00A81302" w:rsidP="00DE2890">
            <w:pPr>
              <w:keepNext/>
              <w:keepLines/>
            </w:pPr>
            <w:r w:rsidRPr="00096C57">
              <w:t>3rd year</w:t>
            </w:r>
          </w:p>
        </w:tc>
        <w:tc>
          <w:tcPr>
            <w:tcW w:w="2315" w:type="dxa"/>
            <w:shd w:val="pct25" w:color="auto" w:fill="auto"/>
          </w:tcPr>
          <w:p w14:paraId="26FAA03F" w14:textId="7C97CB46" w:rsidR="00A81302" w:rsidRPr="00096C57" w:rsidRDefault="00A81302" w:rsidP="00DE2890">
            <w:pPr>
              <w:keepNext/>
              <w:keepLines/>
            </w:pPr>
            <w:r w:rsidRPr="00096C57">
              <w:t>N/A</w:t>
            </w:r>
          </w:p>
        </w:tc>
        <w:tc>
          <w:tcPr>
            <w:tcW w:w="2316" w:type="dxa"/>
          </w:tcPr>
          <w:p w14:paraId="77E25345" w14:textId="7C22E018" w:rsidR="00A81302" w:rsidRPr="00096C57" w:rsidRDefault="00A81302" w:rsidP="00DE2890">
            <w:pPr>
              <w:keepNext/>
              <w:keepLines/>
            </w:pPr>
            <w:r w:rsidRPr="00096C57">
              <w:t>$46.26</w:t>
            </w:r>
          </w:p>
        </w:tc>
        <w:tc>
          <w:tcPr>
            <w:tcW w:w="2315" w:type="dxa"/>
          </w:tcPr>
          <w:p w14:paraId="40A17BB9" w14:textId="3D35EB4F" w:rsidR="00A81302" w:rsidRPr="00096C57" w:rsidRDefault="00A81302" w:rsidP="00DE2890">
            <w:pPr>
              <w:keepNext/>
              <w:keepLines/>
            </w:pPr>
            <w:r w:rsidRPr="00096C57">
              <w:t>$46.26</w:t>
            </w:r>
          </w:p>
        </w:tc>
        <w:tc>
          <w:tcPr>
            <w:tcW w:w="2316" w:type="dxa"/>
          </w:tcPr>
          <w:p w14:paraId="0E143337" w14:textId="4CFD361C" w:rsidR="00A81302" w:rsidRPr="00096C57" w:rsidRDefault="00A81302" w:rsidP="00DE2890">
            <w:pPr>
              <w:keepNext/>
              <w:keepLines/>
            </w:pPr>
            <w:r w:rsidRPr="00096C57">
              <w:t>$46.26</w:t>
            </w:r>
          </w:p>
        </w:tc>
        <w:tc>
          <w:tcPr>
            <w:tcW w:w="2316" w:type="dxa"/>
          </w:tcPr>
          <w:p w14:paraId="37FD71A3" w14:textId="16AA977D" w:rsidR="00A81302" w:rsidRPr="00096C57" w:rsidRDefault="00A81302" w:rsidP="00DE2890">
            <w:pPr>
              <w:keepNext/>
              <w:keepLines/>
            </w:pPr>
            <w:r w:rsidRPr="00096C57">
              <w:t>$34.70</w:t>
            </w:r>
          </w:p>
        </w:tc>
      </w:tr>
      <w:tr w:rsidR="00A81302" w:rsidRPr="00096C57" w14:paraId="26281E45" w14:textId="77777777" w:rsidTr="00AC3D1D">
        <w:trPr>
          <w:cantSplit/>
        </w:trPr>
        <w:tc>
          <w:tcPr>
            <w:tcW w:w="3096" w:type="dxa"/>
          </w:tcPr>
          <w:p w14:paraId="0C8A7B70" w14:textId="77777777" w:rsidR="00A81302" w:rsidRPr="00096C57" w:rsidRDefault="00A81302" w:rsidP="00DE2890">
            <w:pPr>
              <w:keepNext/>
              <w:keepLines/>
            </w:pPr>
            <w:r w:rsidRPr="00096C57">
              <w:t>4th year</w:t>
            </w:r>
          </w:p>
        </w:tc>
        <w:tc>
          <w:tcPr>
            <w:tcW w:w="2315" w:type="dxa"/>
            <w:shd w:val="pct25" w:color="auto" w:fill="auto"/>
          </w:tcPr>
          <w:p w14:paraId="37AE2AA4" w14:textId="665E2840" w:rsidR="00A81302" w:rsidRPr="00096C57" w:rsidRDefault="00A81302" w:rsidP="00DE2890">
            <w:pPr>
              <w:keepNext/>
              <w:keepLines/>
            </w:pPr>
            <w:r w:rsidRPr="00096C57">
              <w:t>N/A</w:t>
            </w:r>
          </w:p>
        </w:tc>
        <w:tc>
          <w:tcPr>
            <w:tcW w:w="2316" w:type="dxa"/>
          </w:tcPr>
          <w:p w14:paraId="2FA69CD6" w14:textId="2782D1F1" w:rsidR="00A81302" w:rsidRPr="00096C57" w:rsidRDefault="00A81302" w:rsidP="00DE2890">
            <w:pPr>
              <w:keepNext/>
              <w:keepLines/>
            </w:pPr>
            <w:r w:rsidRPr="00096C57">
              <w:t>$48.78</w:t>
            </w:r>
          </w:p>
        </w:tc>
        <w:tc>
          <w:tcPr>
            <w:tcW w:w="2315" w:type="dxa"/>
          </w:tcPr>
          <w:p w14:paraId="25DB8D9E" w14:textId="47CF564E" w:rsidR="00A81302" w:rsidRPr="00096C57" w:rsidRDefault="00A81302" w:rsidP="00DE2890">
            <w:pPr>
              <w:keepNext/>
              <w:keepLines/>
            </w:pPr>
            <w:r w:rsidRPr="00096C57">
              <w:t>$48.78</w:t>
            </w:r>
          </w:p>
        </w:tc>
        <w:tc>
          <w:tcPr>
            <w:tcW w:w="2316" w:type="dxa"/>
          </w:tcPr>
          <w:p w14:paraId="72D4B200" w14:textId="34EAA1B8" w:rsidR="00A81302" w:rsidRPr="00096C57" w:rsidRDefault="00A81302" w:rsidP="00DE2890">
            <w:pPr>
              <w:keepNext/>
              <w:keepLines/>
            </w:pPr>
            <w:r w:rsidRPr="00096C57">
              <w:t>$48.78</w:t>
            </w:r>
          </w:p>
        </w:tc>
        <w:tc>
          <w:tcPr>
            <w:tcW w:w="2316" w:type="dxa"/>
          </w:tcPr>
          <w:p w14:paraId="64BD8E67" w14:textId="0941D9A5" w:rsidR="00A81302" w:rsidRPr="00096C57" w:rsidRDefault="00A81302" w:rsidP="00DE2890">
            <w:pPr>
              <w:keepNext/>
              <w:keepLines/>
            </w:pPr>
            <w:r w:rsidRPr="00096C57">
              <w:t>$36.59</w:t>
            </w:r>
          </w:p>
        </w:tc>
      </w:tr>
    </w:tbl>
    <w:p w14:paraId="391BF123" w14:textId="77777777" w:rsidR="00C35B58" w:rsidRDefault="00C35B58" w:rsidP="00C35B58">
      <w:r>
        <w:br w:type="page"/>
      </w:r>
    </w:p>
    <w:p w14:paraId="4105A42D" w14:textId="7B8504F4" w:rsidR="00AC3D1D" w:rsidRPr="00096C57" w:rsidRDefault="00AC3D1D" w:rsidP="00DE2890">
      <w:pPr>
        <w:keepNext/>
        <w:keepLines/>
        <w:spacing w:before="360" w:after="0"/>
      </w:pPr>
      <w:r w:rsidRPr="00096C57">
        <w:rPr>
          <w:b/>
        </w:rPr>
        <w:lastRenderedPageBreak/>
        <w:t>Table 5 of 5</w:t>
      </w:r>
    </w:p>
    <w:tbl>
      <w:tblPr>
        <w:tblStyle w:val="TableGrid"/>
        <w:tblW w:w="5000" w:type="pct"/>
        <w:tblLook w:val="04A0" w:firstRow="1" w:lastRow="0" w:firstColumn="1" w:lastColumn="0" w:noHBand="0" w:noVBand="1"/>
      </w:tblPr>
      <w:tblGrid>
        <w:gridCol w:w="3097"/>
        <w:gridCol w:w="2315"/>
        <w:gridCol w:w="2315"/>
        <w:gridCol w:w="2316"/>
        <w:gridCol w:w="2315"/>
        <w:gridCol w:w="2316"/>
      </w:tblGrid>
      <w:tr w:rsidR="00AC3D1D" w:rsidRPr="00096C57" w14:paraId="41DD73B6" w14:textId="77777777" w:rsidTr="00AC3D1D">
        <w:trPr>
          <w:cnfStyle w:val="100000000000" w:firstRow="1" w:lastRow="0" w:firstColumn="0" w:lastColumn="0" w:oddVBand="0" w:evenVBand="0" w:oddHBand="0" w:evenHBand="0" w:firstRowFirstColumn="0" w:firstRowLastColumn="0" w:lastRowFirstColumn="0" w:lastRowLastColumn="0"/>
          <w:cantSplit/>
          <w:tblHeader/>
        </w:trPr>
        <w:tc>
          <w:tcPr>
            <w:tcW w:w="3097" w:type="dxa"/>
            <w:tcBorders>
              <w:bottom w:val="single" w:sz="4" w:space="0" w:color="auto"/>
            </w:tcBorders>
          </w:tcPr>
          <w:p w14:paraId="10781A22" w14:textId="77777777" w:rsidR="00AC3D1D" w:rsidRPr="00096C57" w:rsidRDefault="00AC3D1D" w:rsidP="00DE2890">
            <w:pPr>
              <w:keepNext/>
              <w:keepLines/>
              <w:rPr>
                <w:b/>
                <w:bCs/>
              </w:rPr>
            </w:pPr>
            <w:r w:rsidRPr="00096C57">
              <w:rPr>
                <w:b/>
                <w:bCs/>
              </w:rPr>
              <w:t>Stream &amp; year</w:t>
            </w:r>
          </w:p>
        </w:tc>
        <w:tc>
          <w:tcPr>
            <w:tcW w:w="2315" w:type="dxa"/>
            <w:tcBorders>
              <w:bottom w:val="single" w:sz="4" w:space="0" w:color="auto"/>
            </w:tcBorders>
          </w:tcPr>
          <w:p w14:paraId="6A8F3E46" w14:textId="71677FA1" w:rsidR="00AC3D1D" w:rsidRPr="00096C57" w:rsidRDefault="00AC3D1D" w:rsidP="00DE2890">
            <w:pPr>
              <w:keepNext/>
              <w:keepLines/>
            </w:pPr>
            <w:r w:rsidRPr="00096C57">
              <w:rPr>
                <w:b/>
              </w:rPr>
              <w:t>Saturday - first 2 hours - fire fighting work</w:t>
            </w:r>
          </w:p>
        </w:tc>
        <w:tc>
          <w:tcPr>
            <w:tcW w:w="2315" w:type="dxa"/>
            <w:tcBorders>
              <w:bottom w:val="single" w:sz="4" w:space="0" w:color="auto"/>
            </w:tcBorders>
          </w:tcPr>
          <w:p w14:paraId="1454FEEA" w14:textId="2A982ECA" w:rsidR="00AC3D1D" w:rsidRPr="00096C57" w:rsidRDefault="00AC3D1D" w:rsidP="00DE2890">
            <w:pPr>
              <w:keepNext/>
              <w:keepLines/>
            </w:pPr>
            <w:r w:rsidRPr="00096C57">
              <w:rPr>
                <w:b/>
              </w:rPr>
              <w:t>Saturday - after 2 hours - fire fighting work</w:t>
            </w:r>
          </w:p>
        </w:tc>
        <w:tc>
          <w:tcPr>
            <w:tcW w:w="2316" w:type="dxa"/>
            <w:tcBorders>
              <w:bottom w:val="single" w:sz="4" w:space="0" w:color="auto"/>
            </w:tcBorders>
          </w:tcPr>
          <w:p w14:paraId="1BC417AC" w14:textId="2B47B30E" w:rsidR="00AC3D1D" w:rsidRPr="00096C57" w:rsidRDefault="00AC3D1D" w:rsidP="00DE2890">
            <w:pPr>
              <w:keepNext/>
              <w:keepLines/>
            </w:pPr>
            <w:r w:rsidRPr="00096C57">
              <w:rPr>
                <w:b/>
              </w:rPr>
              <w:t>Public holiday - fire fighting work</w:t>
            </w:r>
          </w:p>
        </w:tc>
        <w:tc>
          <w:tcPr>
            <w:tcW w:w="2315" w:type="dxa"/>
            <w:tcBorders>
              <w:bottom w:val="single" w:sz="4" w:space="0" w:color="auto"/>
            </w:tcBorders>
          </w:tcPr>
          <w:p w14:paraId="4CCCF1F5" w14:textId="78ACF859" w:rsidR="00AC3D1D" w:rsidRPr="00096C57" w:rsidRDefault="00AC3D1D" w:rsidP="00DE2890">
            <w:pPr>
              <w:keepNext/>
              <w:keepLines/>
            </w:pPr>
            <w:r w:rsidRPr="00096C57">
              <w:rPr>
                <w:b/>
              </w:rPr>
              <w:t>Overtime - Monday to Friday - first 2 hours - fire fighting work</w:t>
            </w:r>
          </w:p>
        </w:tc>
        <w:tc>
          <w:tcPr>
            <w:tcW w:w="2316" w:type="dxa"/>
            <w:tcBorders>
              <w:bottom w:val="single" w:sz="4" w:space="0" w:color="auto"/>
            </w:tcBorders>
          </w:tcPr>
          <w:p w14:paraId="6D6B20FD" w14:textId="1EC06D7D" w:rsidR="00AC3D1D" w:rsidRPr="00096C57" w:rsidRDefault="00AC3D1D" w:rsidP="00DE2890">
            <w:pPr>
              <w:keepNext/>
              <w:keepLines/>
              <w:rPr>
                <w:b/>
                <w:bCs/>
              </w:rPr>
            </w:pPr>
            <w:r w:rsidRPr="00096C57">
              <w:rPr>
                <w:b/>
              </w:rPr>
              <w:t>Overtime - Monday to Friday - after 2 hours - fire fighting work</w:t>
            </w:r>
          </w:p>
        </w:tc>
      </w:tr>
      <w:tr w:rsidR="00AC3D1D" w:rsidRPr="00096C57" w14:paraId="2A38CCFB" w14:textId="77777777" w:rsidTr="00AC3D1D">
        <w:trPr>
          <w:cantSplit/>
        </w:trPr>
        <w:tc>
          <w:tcPr>
            <w:tcW w:w="3097" w:type="dxa"/>
            <w:tcBorders>
              <w:top w:val="single" w:sz="4" w:space="0" w:color="auto"/>
              <w:left w:val="single" w:sz="4" w:space="0" w:color="auto"/>
              <w:bottom w:val="single" w:sz="4" w:space="0" w:color="auto"/>
              <w:right w:val="nil"/>
            </w:tcBorders>
            <w:shd w:val="pct25" w:color="auto" w:fill="auto"/>
          </w:tcPr>
          <w:p w14:paraId="67ACD2E0" w14:textId="77777777" w:rsidR="00AC3D1D" w:rsidRPr="00096C57" w:rsidRDefault="00AC3D1D" w:rsidP="00C35B58">
            <w:pPr>
              <w:keepNext/>
              <w:keepLines/>
              <w:spacing w:after="120"/>
              <w:rPr>
                <w:b/>
                <w:bCs/>
              </w:rPr>
            </w:pPr>
            <w:r w:rsidRPr="00096C57">
              <w:rPr>
                <w:b/>
                <w:bCs/>
              </w:rPr>
              <w:t>General timber</w:t>
            </w:r>
          </w:p>
        </w:tc>
        <w:tc>
          <w:tcPr>
            <w:tcW w:w="2315" w:type="dxa"/>
            <w:tcBorders>
              <w:top w:val="single" w:sz="4" w:space="0" w:color="auto"/>
              <w:left w:val="nil"/>
              <w:bottom w:val="single" w:sz="4" w:space="0" w:color="auto"/>
              <w:right w:val="nil"/>
            </w:tcBorders>
            <w:shd w:val="pct25" w:color="auto" w:fill="auto"/>
          </w:tcPr>
          <w:p w14:paraId="6C22B955" w14:textId="77777777" w:rsidR="00AC3D1D" w:rsidRPr="00096C57" w:rsidRDefault="00AC3D1D"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0B2CE98B" w14:textId="77777777" w:rsidR="00AC3D1D" w:rsidRPr="00096C57" w:rsidRDefault="00AC3D1D"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5508301E" w14:textId="77777777" w:rsidR="00AC3D1D" w:rsidRPr="00096C57" w:rsidRDefault="00AC3D1D"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362AD8B3" w14:textId="77777777" w:rsidR="00AC3D1D" w:rsidRPr="00096C57" w:rsidRDefault="00AC3D1D"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24C810CA" w14:textId="77777777" w:rsidR="00AC3D1D" w:rsidRPr="00096C57" w:rsidRDefault="00AC3D1D" w:rsidP="00C35B58">
            <w:pPr>
              <w:keepNext/>
              <w:keepLines/>
              <w:spacing w:after="120"/>
            </w:pPr>
          </w:p>
        </w:tc>
      </w:tr>
      <w:tr w:rsidR="0099451B" w:rsidRPr="00096C57" w14:paraId="20F2B23A" w14:textId="77777777" w:rsidTr="00AC3D1D">
        <w:trPr>
          <w:cantSplit/>
        </w:trPr>
        <w:tc>
          <w:tcPr>
            <w:tcW w:w="3097" w:type="dxa"/>
            <w:tcBorders>
              <w:top w:val="single" w:sz="4" w:space="0" w:color="auto"/>
            </w:tcBorders>
          </w:tcPr>
          <w:p w14:paraId="601C8A7B" w14:textId="77777777" w:rsidR="0099451B" w:rsidRPr="00096C57" w:rsidRDefault="0099451B" w:rsidP="00DE2890">
            <w:pPr>
              <w:keepNext/>
              <w:keepLines/>
            </w:pPr>
            <w:r w:rsidRPr="00096C57">
              <w:t>1st year</w:t>
            </w:r>
          </w:p>
        </w:tc>
        <w:tc>
          <w:tcPr>
            <w:tcW w:w="2315" w:type="dxa"/>
            <w:tcBorders>
              <w:top w:val="single" w:sz="4" w:space="0" w:color="auto"/>
            </w:tcBorders>
          </w:tcPr>
          <w:p w14:paraId="41F96D98" w14:textId="57F0E227" w:rsidR="0099451B" w:rsidRPr="00096C57" w:rsidRDefault="0099451B" w:rsidP="00DE2890">
            <w:pPr>
              <w:keepNext/>
              <w:keepLines/>
            </w:pPr>
            <w:r w:rsidRPr="00096C57">
              <w:t>$18.57</w:t>
            </w:r>
          </w:p>
        </w:tc>
        <w:tc>
          <w:tcPr>
            <w:tcW w:w="2315" w:type="dxa"/>
            <w:tcBorders>
              <w:top w:val="single" w:sz="4" w:space="0" w:color="auto"/>
            </w:tcBorders>
          </w:tcPr>
          <w:p w14:paraId="18EE430D" w14:textId="3C278D65" w:rsidR="0099451B" w:rsidRPr="00096C57" w:rsidRDefault="0099451B" w:rsidP="00DE2890">
            <w:pPr>
              <w:keepNext/>
              <w:keepLines/>
            </w:pPr>
            <w:r w:rsidRPr="00096C57">
              <w:t>$24.76</w:t>
            </w:r>
          </w:p>
        </w:tc>
        <w:tc>
          <w:tcPr>
            <w:tcW w:w="2316" w:type="dxa"/>
            <w:tcBorders>
              <w:top w:val="single" w:sz="4" w:space="0" w:color="auto"/>
            </w:tcBorders>
          </w:tcPr>
          <w:p w14:paraId="078F139B" w14:textId="3A95CE34" w:rsidR="0099451B" w:rsidRPr="00096C57" w:rsidRDefault="0099451B" w:rsidP="00DE2890">
            <w:pPr>
              <w:keepNext/>
              <w:keepLines/>
            </w:pPr>
            <w:r w:rsidRPr="00096C57">
              <w:t>$30.95</w:t>
            </w:r>
          </w:p>
        </w:tc>
        <w:tc>
          <w:tcPr>
            <w:tcW w:w="2315" w:type="dxa"/>
            <w:tcBorders>
              <w:top w:val="single" w:sz="4" w:space="0" w:color="auto"/>
            </w:tcBorders>
          </w:tcPr>
          <w:p w14:paraId="16EFD889" w14:textId="4AE93E4C" w:rsidR="0099451B" w:rsidRPr="00096C57" w:rsidRDefault="0099451B" w:rsidP="00DE2890">
            <w:pPr>
              <w:keepNext/>
              <w:keepLines/>
            </w:pPr>
            <w:r w:rsidRPr="00096C57">
              <w:t>$18.57</w:t>
            </w:r>
          </w:p>
        </w:tc>
        <w:tc>
          <w:tcPr>
            <w:tcW w:w="2316" w:type="dxa"/>
            <w:tcBorders>
              <w:top w:val="single" w:sz="4" w:space="0" w:color="auto"/>
            </w:tcBorders>
          </w:tcPr>
          <w:p w14:paraId="0A52AE3B" w14:textId="52E498CF" w:rsidR="0099451B" w:rsidRPr="00096C57" w:rsidRDefault="0099451B" w:rsidP="00DE2890">
            <w:pPr>
              <w:keepNext/>
              <w:keepLines/>
            </w:pPr>
            <w:r w:rsidRPr="00096C57">
              <w:t>$24.76</w:t>
            </w:r>
          </w:p>
        </w:tc>
      </w:tr>
      <w:tr w:rsidR="0099451B" w:rsidRPr="00096C57" w14:paraId="44E182AA" w14:textId="77777777" w:rsidTr="00AC3D1D">
        <w:trPr>
          <w:cantSplit/>
        </w:trPr>
        <w:tc>
          <w:tcPr>
            <w:tcW w:w="3097" w:type="dxa"/>
          </w:tcPr>
          <w:p w14:paraId="19AC15AB" w14:textId="77777777" w:rsidR="0099451B" w:rsidRPr="00096C57" w:rsidRDefault="0099451B" w:rsidP="00DE2890">
            <w:pPr>
              <w:keepNext/>
              <w:keepLines/>
            </w:pPr>
            <w:r w:rsidRPr="00096C57">
              <w:t>2nd year</w:t>
            </w:r>
          </w:p>
        </w:tc>
        <w:tc>
          <w:tcPr>
            <w:tcW w:w="2315" w:type="dxa"/>
          </w:tcPr>
          <w:p w14:paraId="79C7F63E" w14:textId="40A31718" w:rsidR="0099451B" w:rsidRPr="00096C57" w:rsidRDefault="0099451B" w:rsidP="00DE2890">
            <w:pPr>
              <w:keepNext/>
              <w:keepLines/>
            </w:pPr>
            <w:r w:rsidRPr="00096C57">
              <w:t>$22.29</w:t>
            </w:r>
          </w:p>
        </w:tc>
        <w:tc>
          <w:tcPr>
            <w:tcW w:w="2315" w:type="dxa"/>
          </w:tcPr>
          <w:p w14:paraId="073EA06A" w14:textId="3431E00D" w:rsidR="0099451B" w:rsidRPr="00096C57" w:rsidRDefault="0099451B" w:rsidP="00DE2890">
            <w:pPr>
              <w:keepNext/>
              <w:keepLines/>
            </w:pPr>
            <w:r w:rsidRPr="00096C57">
              <w:t>$29.72</w:t>
            </w:r>
          </w:p>
        </w:tc>
        <w:tc>
          <w:tcPr>
            <w:tcW w:w="2316" w:type="dxa"/>
          </w:tcPr>
          <w:p w14:paraId="089CA79A" w14:textId="0CE67DEC" w:rsidR="0099451B" w:rsidRPr="00096C57" w:rsidRDefault="0099451B" w:rsidP="00DE2890">
            <w:pPr>
              <w:keepNext/>
              <w:keepLines/>
            </w:pPr>
            <w:r w:rsidRPr="00096C57">
              <w:t>$37.15</w:t>
            </w:r>
          </w:p>
        </w:tc>
        <w:tc>
          <w:tcPr>
            <w:tcW w:w="2315" w:type="dxa"/>
          </w:tcPr>
          <w:p w14:paraId="7CD66F0C" w14:textId="2D71AE5C" w:rsidR="0099451B" w:rsidRPr="00096C57" w:rsidRDefault="0099451B" w:rsidP="00DE2890">
            <w:pPr>
              <w:keepNext/>
              <w:keepLines/>
            </w:pPr>
            <w:r w:rsidRPr="00096C57">
              <w:t>$22.29</w:t>
            </w:r>
          </w:p>
        </w:tc>
        <w:tc>
          <w:tcPr>
            <w:tcW w:w="2316" w:type="dxa"/>
          </w:tcPr>
          <w:p w14:paraId="496F10BA" w14:textId="51582E6F" w:rsidR="0099451B" w:rsidRPr="00096C57" w:rsidRDefault="0099451B" w:rsidP="00DE2890">
            <w:pPr>
              <w:keepNext/>
              <w:keepLines/>
            </w:pPr>
            <w:r w:rsidRPr="00096C57">
              <w:t>$29.72</w:t>
            </w:r>
          </w:p>
        </w:tc>
      </w:tr>
      <w:tr w:rsidR="0099451B" w:rsidRPr="00096C57" w14:paraId="3BD50EF1" w14:textId="77777777" w:rsidTr="00AC3D1D">
        <w:trPr>
          <w:cantSplit/>
        </w:trPr>
        <w:tc>
          <w:tcPr>
            <w:tcW w:w="3097" w:type="dxa"/>
          </w:tcPr>
          <w:p w14:paraId="1A5E9E75" w14:textId="77777777" w:rsidR="0099451B" w:rsidRPr="00096C57" w:rsidRDefault="0099451B" w:rsidP="00DE2890">
            <w:pPr>
              <w:keepNext/>
              <w:keepLines/>
            </w:pPr>
            <w:r w:rsidRPr="00096C57">
              <w:t>3rd year</w:t>
            </w:r>
          </w:p>
        </w:tc>
        <w:tc>
          <w:tcPr>
            <w:tcW w:w="2315" w:type="dxa"/>
          </w:tcPr>
          <w:p w14:paraId="3AF1BB28" w14:textId="1E71D1CC" w:rsidR="0099451B" w:rsidRPr="00096C57" w:rsidRDefault="0099451B" w:rsidP="00DE2890">
            <w:pPr>
              <w:keepNext/>
              <w:keepLines/>
            </w:pPr>
            <w:r w:rsidRPr="00096C57">
              <w:t>$27.86</w:t>
            </w:r>
          </w:p>
        </w:tc>
        <w:tc>
          <w:tcPr>
            <w:tcW w:w="2315" w:type="dxa"/>
          </w:tcPr>
          <w:p w14:paraId="66A5C066" w14:textId="43D4B563" w:rsidR="0099451B" w:rsidRPr="00096C57" w:rsidRDefault="0099451B" w:rsidP="00DE2890">
            <w:pPr>
              <w:keepNext/>
              <w:keepLines/>
            </w:pPr>
            <w:r w:rsidRPr="00096C57">
              <w:t>$37.14</w:t>
            </w:r>
          </w:p>
        </w:tc>
        <w:tc>
          <w:tcPr>
            <w:tcW w:w="2316" w:type="dxa"/>
          </w:tcPr>
          <w:p w14:paraId="7FD30535" w14:textId="68D149BF" w:rsidR="0099451B" w:rsidRPr="00096C57" w:rsidRDefault="0099451B" w:rsidP="00DE2890">
            <w:pPr>
              <w:keepNext/>
              <w:keepLines/>
            </w:pPr>
            <w:r w:rsidRPr="00096C57">
              <w:t>$46.43</w:t>
            </w:r>
          </w:p>
        </w:tc>
        <w:tc>
          <w:tcPr>
            <w:tcW w:w="2315" w:type="dxa"/>
          </w:tcPr>
          <w:p w14:paraId="5D7BC1A1" w14:textId="67CC834F" w:rsidR="0099451B" w:rsidRPr="00096C57" w:rsidRDefault="0099451B" w:rsidP="00DE2890">
            <w:pPr>
              <w:keepNext/>
              <w:keepLines/>
            </w:pPr>
            <w:r w:rsidRPr="00096C57">
              <w:t>$27.86</w:t>
            </w:r>
          </w:p>
        </w:tc>
        <w:tc>
          <w:tcPr>
            <w:tcW w:w="2316" w:type="dxa"/>
          </w:tcPr>
          <w:p w14:paraId="6FC03599" w14:textId="5940AB3F" w:rsidR="0099451B" w:rsidRPr="00096C57" w:rsidRDefault="0099451B" w:rsidP="00DE2890">
            <w:pPr>
              <w:keepNext/>
              <w:keepLines/>
            </w:pPr>
            <w:r w:rsidRPr="00096C57">
              <w:t>$37.14</w:t>
            </w:r>
          </w:p>
        </w:tc>
      </w:tr>
      <w:tr w:rsidR="0099451B" w:rsidRPr="00096C57" w14:paraId="7954DFB6" w14:textId="77777777" w:rsidTr="00AC3D1D">
        <w:trPr>
          <w:cantSplit/>
        </w:trPr>
        <w:tc>
          <w:tcPr>
            <w:tcW w:w="3097" w:type="dxa"/>
            <w:tcBorders>
              <w:bottom w:val="single" w:sz="4" w:space="0" w:color="auto"/>
            </w:tcBorders>
          </w:tcPr>
          <w:p w14:paraId="77AAFDCD" w14:textId="77777777" w:rsidR="0099451B" w:rsidRPr="00096C57" w:rsidRDefault="0099451B" w:rsidP="00DE2890">
            <w:pPr>
              <w:keepNext/>
              <w:keepLines/>
            </w:pPr>
            <w:r w:rsidRPr="00096C57">
              <w:t>4th year</w:t>
            </w:r>
          </w:p>
        </w:tc>
        <w:tc>
          <w:tcPr>
            <w:tcW w:w="2315" w:type="dxa"/>
            <w:tcBorders>
              <w:bottom w:val="single" w:sz="4" w:space="0" w:color="auto"/>
            </w:tcBorders>
          </w:tcPr>
          <w:p w14:paraId="75D7A1E6" w14:textId="2CBAE2C6" w:rsidR="0099451B" w:rsidRPr="00096C57" w:rsidRDefault="0099451B" w:rsidP="00DE2890">
            <w:pPr>
              <w:keepNext/>
              <w:keepLines/>
            </w:pPr>
            <w:r w:rsidRPr="00096C57">
              <w:t>$33.42</w:t>
            </w:r>
          </w:p>
        </w:tc>
        <w:tc>
          <w:tcPr>
            <w:tcW w:w="2315" w:type="dxa"/>
            <w:tcBorders>
              <w:bottom w:val="single" w:sz="4" w:space="0" w:color="auto"/>
            </w:tcBorders>
          </w:tcPr>
          <w:p w14:paraId="6C6ADB47" w14:textId="7A894CEE" w:rsidR="0099451B" w:rsidRPr="00096C57" w:rsidRDefault="0099451B" w:rsidP="00DE2890">
            <w:pPr>
              <w:keepNext/>
              <w:keepLines/>
            </w:pPr>
            <w:r w:rsidRPr="00096C57">
              <w:t>$44.56</w:t>
            </w:r>
          </w:p>
        </w:tc>
        <w:tc>
          <w:tcPr>
            <w:tcW w:w="2316" w:type="dxa"/>
            <w:tcBorders>
              <w:bottom w:val="single" w:sz="4" w:space="0" w:color="auto"/>
            </w:tcBorders>
          </w:tcPr>
          <w:p w14:paraId="5A6B3431" w14:textId="7C887309" w:rsidR="0099451B" w:rsidRPr="00096C57" w:rsidRDefault="0099451B" w:rsidP="00DE2890">
            <w:pPr>
              <w:keepNext/>
              <w:keepLines/>
            </w:pPr>
            <w:r w:rsidRPr="00096C57">
              <w:t>$55.70</w:t>
            </w:r>
          </w:p>
        </w:tc>
        <w:tc>
          <w:tcPr>
            <w:tcW w:w="2315" w:type="dxa"/>
            <w:tcBorders>
              <w:bottom w:val="single" w:sz="4" w:space="0" w:color="auto"/>
            </w:tcBorders>
          </w:tcPr>
          <w:p w14:paraId="5DBE3050" w14:textId="606C8F56" w:rsidR="0099451B" w:rsidRPr="00096C57" w:rsidRDefault="0099451B" w:rsidP="00DE2890">
            <w:pPr>
              <w:keepNext/>
              <w:keepLines/>
            </w:pPr>
            <w:r w:rsidRPr="00096C57">
              <w:t>$33.42</w:t>
            </w:r>
          </w:p>
        </w:tc>
        <w:tc>
          <w:tcPr>
            <w:tcW w:w="2316" w:type="dxa"/>
            <w:tcBorders>
              <w:bottom w:val="single" w:sz="4" w:space="0" w:color="auto"/>
            </w:tcBorders>
          </w:tcPr>
          <w:p w14:paraId="64505835" w14:textId="50DC8C16" w:rsidR="0099451B" w:rsidRPr="00096C57" w:rsidRDefault="0099451B" w:rsidP="00DE2890">
            <w:pPr>
              <w:keepNext/>
              <w:keepLines/>
            </w:pPr>
            <w:r w:rsidRPr="00096C57">
              <w:t>$44.56</w:t>
            </w:r>
          </w:p>
        </w:tc>
      </w:tr>
      <w:tr w:rsidR="00AC3D1D" w:rsidRPr="00096C57" w14:paraId="5B7C9F00" w14:textId="77777777" w:rsidTr="00AC3D1D">
        <w:trPr>
          <w:cantSplit/>
        </w:trPr>
        <w:tc>
          <w:tcPr>
            <w:tcW w:w="3097" w:type="dxa"/>
            <w:tcBorders>
              <w:top w:val="single" w:sz="4" w:space="0" w:color="auto"/>
              <w:left w:val="single" w:sz="4" w:space="0" w:color="auto"/>
              <w:bottom w:val="single" w:sz="4" w:space="0" w:color="auto"/>
              <w:right w:val="nil"/>
            </w:tcBorders>
            <w:shd w:val="pct25" w:color="auto" w:fill="auto"/>
          </w:tcPr>
          <w:p w14:paraId="48174FFD" w14:textId="77777777" w:rsidR="00AC3D1D" w:rsidRPr="00096C57" w:rsidRDefault="00AC3D1D" w:rsidP="00C35B58">
            <w:pPr>
              <w:keepNext/>
              <w:keepLines/>
              <w:spacing w:after="120"/>
              <w:rPr>
                <w:b/>
                <w:bCs/>
              </w:rPr>
            </w:pPr>
            <w:r w:rsidRPr="00096C57">
              <w:rPr>
                <w:b/>
                <w:bCs/>
              </w:rPr>
              <w:t>Pulp and paper</w:t>
            </w:r>
          </w:p>
        </w:tc>
        <w:tc>
          <w:tcPr>
            <w:tcW w:w="2315" w:type="dxa"/>
            <w:tcBorders>
              <w:top w:val="single" w:sz="4" w:space="0" w:color="auto"/>
              <w:left w:val="nil"/>
              <w:bottom w:val="single" w:sz="4" w:space="0" w:color="auto"/>
              <w:right w:val="nil"/>
            </w:tcBorders>
            <w:shd w:val="pct25" w:color="auto" w:fill="auto"/>
          </w:tcPr>
          <w:p w14:paraId="416474F3" w14:textId="77777777" w:rsidR="00AC3D1D" w:rsidRPr="00096C57" w:rsidRDefault="00AC3D1D"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45E77887" w14:textId="77777777" w:rsidR="00AC3D1D" w:rsidRPr="00096C57" w:rsidRDefault="00AC3D1D"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5C079C3F" w14:textId="77777777" w:rsidR="00AC3D1D" w:rsidRPr="00096C57" w:rsidRDefault="00AC3D1D"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2B02087C" w14:textId="77777777" w:rsidR="00AC3D1D" w:rsidRPr="00096C57" w:rsidRDefault="00AC3D1D"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080C5098" w14:textId="77777777" w:rsidR="00AC3D1D" w:rsidRPr="00096C57" w:rsidRDefault="00AC3D1D" w:rsidP="00C35B58">
            <w:pPr>
              <w:keepNext/>
              <w:keepLines/>
              <w:spacing w:after="120"/>
            </w:pPr>
          </w:p>
        </w:tc>
      </w:tr>
      <w:tr w:rsidR="00665238" w:rsidRPr="00096C57" w14:paraId="1A8C8A2C" w14:textId="77777777" w:rsidTr="00AC3D1D">
        <w:trPr>
          <w:cantSplit/>
        </w:trPr>
        <w:tc>
          <w:tcPr>
            <w:tcW w:w="3097" w:type="dxa"/>
            <w:tcBorders>
              <w:top w:val="single" w:sz="4" w:space="0" w:color="auto"/>
            </w:tcBorders>
          </w:tcPr>
          <w:p w14:paraId="56EC9D4A" w14:textId="77777777" w:rsidR="00665238" w:rsidRPr="00096C57" w:rsidRDefault="00665238" w:rsidP="00DE2890">
            <w:pPr>
              <w:keepNext/>
              <w:keepLines/>
            </w:pPr>
            <w:r w:rsidRPr="00096C57">
              <w:t>1st year</w:t>
            </w:r>
          </w:p>
        </w:tc>
        <w:tc>
          <w:tcPr>
            <w:tcW w:w="2315" w:type="dxa"/>
            <w:tcBorders>
              <w:top w:val="single" w:sz="4" w:space="0" w:color="auto"/>
            </w:tcBorders>
          </w:tcPr>
          <w:p w14:paraId="4E5AF500" w14:textId="38666AE6" w:rsidR="00665238" w:rsidRPr="00096C57" w:rsidRDefault="00665238" w:rsidP="00DE2890">
            <w:pPr>
              <w:keepNext/>
              <w:keepLines/>
            </w:pPr>
            <w:r w:rsidRPr="00096C57">
              <w:t>$18.57</w:t>
            </w:r>
          </w:p>
        </w:tc>
        <w:tc>
          <w:tcPr>
            <w:tcW w:w="2315" w:type="dxa"/>
            <w:tcBorders>
              <w:top w:val="single" w:sz="4" w:space="0" w:color="auto"/>
            </w:tcBorders>
          </w:tcPr>
          <w:p w14:paraId="1275E808" w14:textId="7931DB90" w:rsidR="00665238" w:rsidRPr="00096C57" w:rsidRDefault="00665238" w:rsidP="00DE2890">
            <w:pPr>
              <w:keepNext/>
              <w:keepLines/>
            </w:pPr>
            <w:r w:rsidRPr="00096C57">
              <w:t>$24.76</w:t>
            </w:r>
          </w:p>
        </w:tc>
        <w:tc>
          <w:tcPr>
            <w:tcW w:w="2316" w:type="dxa"/>
            <w:tcBorders>
              <w:top w:val="single" w:sz="4" w:space="0" w:color="auto"/>
            </w:tcBorders>
          </w:tcPr>
          <w:p w14:paraId="50532504" w14:textId="72F84215" w:rsidR="00665238" w:rsidRPr="00096C57" w:rsidRDefault="00665238" w:rsidP="00DE2890">
            <w:pPr>
              <w:keepNext/>
              <w:keepLines/>
            </w:pPr>
            <w:r w:rsidRPr="00096C57">
              <w:t>$30.95</w:t>
            </w:r>
          </w:p>
        </w:tc>
        <w:tc>
          <w:tcPr>
            <w:tcW w:w="2315" w:type="dxa"/>
            <w:tcBorders>
              <w:top w:val="single" w:sz="4" w:space="0" w:color="auto"/>
            </w:tcBorders>
          </w:tcPr>
          <w:p w14:paraId="20BFE771" w14:textId="1E3FC1F5" w:rsidR="00665238" w:rsidRPr="00096C57" w:rsidRDefault="00665238" w:rsidP="00DE2890">
            <w:pPr>
              <w:keepNext/>
              <w:keepLines/>
            </w:pPr>
            <w:r w:rsidRPr="00096C57">
              <w:t>$18.57</w:t>
            </w:r>
          </w:p>
        </w:tc>
        <w:tc>
          <w:tcPr>
            <w:tcW w:w="2316" w:type="dxa"/>
            <w:tcBorders>
              <w:top w:val="single" w:sz="4" w:space="0" w:color="auto"/>
            </w:tcBorders>
          </w:tcPr>
          <w:p w14:paraId="7D1E9D7C" w14:textId="2496519F" w:rsidR="00665238" w:rsidRPr="00096C57" w:rsidRDefault="00665238" w:rsidP="00DE2890">
            <w:pPr>
              <w:keepNext/>
              <w:keepLines/>
            </w:pPr>
            <w:r w:rsidRPr="00096C57">
              <w:t>$24.76</w:t>
            </w:r>
          </w:p>
        </w:tc>
      </w:tr>
      <w:tr w:rsidR="00665238" w:rsidRPr="00096C57" w14:paraId="32FAA16B" w14:textId="77777777" w:rsidTr="00AC3D1D">
        <w:trPr>
          <w:cantSplit/>
        </w:trPr>
        <w:tc>
          <w:tcPr>
            <w:tcW w:w="3097" w:type="dxa"/>
          </w:tcPr>
          <w:p w14:paraId="1C9D71A9" w14:textId="77777777" w:rsidR="00665238" w:rsidRPr="00096C57" w:rsidRDefault="00665238" w:rsidP="00DE2890">
            <w:pPr>
              <w:keepNext/>
              <w:keepLines/>
            </w:pPr>
            <w:r w:rsidRPr="00096C57">
              <w:t>2nd year</w:t>
            </w:r>
          </w:p>
        </w:tc>
        <w:tc>
          <w:tcPr>
            <w:tcW w:w="2315" w:type="dxa"/>
          </w:tcPr>
          <w:p w14:paraId="5F1E124C" w14:textId="09BB515B" w:rsidR="00665238" w:rsidRPr="00096C57" w:rsidRDefault="00665238" w:rsidP="00DE2890">
            <w:pPr>
              <w:keepNext/>
              <w:keepLines/>
            </w:pPr>
            <w:r w:rsidRPr="00096C57">
              <w:t>$22.29</w:t>
            </w:r>
          </w:p>
        </w:tc>
        <w:tc>
          <w:tcPr>
            <w:tcW w:w="2315" w:type="dxa"/>
          </w:tcPr>
          <w:p w14:paraId="1FB0C667" w14:textId="3C6FB842" w:rsidR="00665238" w:rsidRPr="00096C57" w:rsidRDefault="00665238" w:rsidP="00DE2890">
            <w:pPr>
              <w:keepNext/>
              <w:keepLines/>
            </w:pPr>
            <w:r w:rsidRPr="00096C57">
              <w:t>$29.72</w:t>
            </w:r>
          </w:p>
        </w:tc>
        <w:tc>
          <w:tcPr>
            <w:tcW w:w="2316" w:type="dxa"/>
          </w:tcPr>
          <w:p w14:paraId="5BB81A42" w14:textId="087C8B11" w:rsidR="00665238" w:rsidRPr="00096C57" w:rsidRDefault="00665238" w:rsidP="00DE2890">
            <w:pPr>
              <w:keepNext/>
              <w:keepLines/>
            </w:pPr>
            <w:r w:rsidRPr="00096C57">
              <w:t>$37.15</w:t>
            </w:r>
          </w:p>
        </w:tc>
        <w:tc>
          <w:tcPr>
            <w:tcW w:w="2315" w:type="dxa"/>
          </w:tcPr>
          <w:p w14:paraId="40D442B3" w14:textId="0682C68C" w:rsidR="00665238" w:rsidRPr="00096C57" w:rsidRDefault="00665238" w:rsidP="00DE2890">
            <w:pPr>
              <w:keepNext/>
              <w:keepLines/>
            </w:pPr>
            <w:r w:rsidRPr="00096C57">
              <w:t>$22.29</w:t>
            </w:r>
          </w:p>
        </w:tc>
        <w:tc>
          <w:tcPr>
            <w:tcW w:w="2316" w:type="dxa"/>
          </w:tcPr>
          <w:p w14:paraId="2A0F9602" w14:textId="5A4D122B" w:rsidR="00665238" w:rsidRPr="00096C57" w:rsidRDefault="00665238" w:rsidP="00DE2890">
            <w:pPr>
              <w:keepNext/>
              <w:keepLines/>
            </w:pPr>
            <w:r w:rsidRPr="00096C57">
              <w:t>$29.72</w:t>
            </w:r>
          </w:p>
        </w:tc>
      </w:tr>
      <w:tr w:rsidR="00665238" w:rsidRPr="00096C57" w14:paraId="18D46DC1" w14:textId="77777777" w:rsidTr="00AC3D1D">
        <w:trPr>
          <w:cantSplit/>
        </w:trPr>
        <w:tc>
          <w:tcPr>
            <w:tcW w:w="3097" w:type="dxa"/>
          </w:tcPr>
          <w:p w14:paraId="540F65C7" w14:textId="77777777" w:rsidR="00665238" w:rsidRPr="00096C57" w:rsidRDefault="00665238" w:rsidP="00DE2890">
            <w:pPr>
              <w:keepNext/>
              <w:keepLines/>
            </w:pPr>
            <w:r w:rsidRPr="00096C57">
              <w:t>3rd year</w:t>
            </w:r>
          </w:p>
        </w:tc>
        <w:tc>
          <w:tcPr>
            <w:tcW w:w="2315" w:type="dxa"/>
          </w:tcPr>
          <w:p w14:paraId="6DC07050" w14:textId="0D543066" w:rsidR="00665238" w:rsidRPr="00096C57" w:rsidRDefault="00665238" w:rsidP="00DE2890">
            <w:pPr>
              <w:keepNext/>
              <w:keepLines/>
            </w:pPr>
            <w:r w:rsidRPr="00096C57">
              <w:t>$27.86</w:t>
            </w:r>
          </w:p>
        </w:tc>
        <w:tc>
          <w:tcPr>
            <w:tcW w:w="2315" w:type="dxa"/>
          </w:tcPr>
          <w:p w14:paraId="0AA191EB" w14:textId="0B34A3F6" w:rsidR="00665238" w:rsidRPr="00096C57" w:rsidRDefault="00665238" w:rsidP="00DE2890">
            <w:pPr>
              <w:keepNext/>
              <w:keepLines/>
            </w:pPr>
            <w:r w:rsidRPr="00096C57">
              <w:t>$37.14</w:t>
            </w:r>
          </w:p>
        </w:tc>
        <w:tc>
          <w:tcPr>
            <w:tcW w:w="2316" w:type="dxa"/>
          </w:tcPr>
          <w:p w14:paraId="7367AABA" w14:textId="1BC98BB2" w:rsidR="00665238" w:rsidRPr="00096C57" w:rsidRDefault="00665238" w:rsidP="00DE2890">
            <w:pPr>
              <w:keepNext/>
              <w:keepLines/>
            </w:pPr>
            <w:r w:rsidRPr="00096C57">
              <w:t>$46.43</w:t>
            </w:r>
          </w:p>
        </w:tc>
        <w:tc>
          <w:tcPr>
            <w:tcW w:w="2315" w:type="dxa"/>
          </w:tcPr>
          <w:p w14:paraId="6B0D90E9" w14:textId="26C1889C" w:rsidR="00665238" w:rsidRPr="00096C57" w:rsidRDefault="00665238" w:rsidP="00DE2890">
            <w:pPr>
              <w:keepNext/>
              <w:keepLines/>
            </w:pPr>
            <w:r w:rsidRPr="00096C57">
              <w:t>$27.86</w:t>
            </w:r>
          </w:p>
        </w:tc>
        <w:tc>
          <w:tcPr>
            <w:tcW w:w="2316" w:type="dxa"/>
          </w:tcPr>
          <w:p w14:paraId="027D37DB" w14:textId="1A78C45B" w:rsidR="00665238" w:rsidRPr="00096C57" w:rsidRDefault="00665238" w:rsidP="00DE2890">
            <w:pPr>
              <w:keepNext/>
              <w:keepLines/>
            </w:pPr>
            <w:r w:rsidRPr="00096C57">
              <w:t>$37.14</w:t>
            </w:r>
          </w:p>
        </w:tc>
      </w:tr>
      <w:tr w:rsidR="00665238" w:rsidRPr="00096C57" w14:paraId="3412E02F" w14:textId="77777777" w:rsidTr="00AC3D1D">
        <w:trPr>
          <w:cantSplit/>
        </w:trPr>
        <w:tc>
          <w:tcPr>
            <w:tcW w:w="3097" w:type="dxa"/>
            <w:tcBorders>
              <w:bottom w:val="single" w:sz="4" w:space="0" w:color="auto"/>
            </w:tcBorders>
          </w:tcPr>
          <w:p w14:paraId="28834A80" w14:textId="77777777" w:rsidR="00665238" w:rsidRPr="00096C57" w:rsidRDefault="00665238" w:rsidP="00DE2890">
            <w:pPr>
              <w:keepNext/>
              <w:keepLines/>
            </w:pPr>
            <w:r w:rsidRPr="00096C57">
              <w:t>4th year</w:t>
            </w:r>
          </w:p>
        </w:tc>
        <w:tc>
          <w:tcPr>
            <w:tcW w:w="2315" w:type="dxa"/>
            <w:tcBorders>
              <w:bottom w:val="single" w:sz="4" w:space="0" w:color="auto"/>
            </w:tcBorders>
          </w:tcPr>
          <w:p w14:paraId="4FCDE29F" w14:textId="0E4C49C9" w:rsidR="00665238" w:rsidRPr="00096C57" w:rsidRDefault="00665238" w:rsidP="00DE2890">
            <w:pPr>
              <w:keepNext/>
              <w:keepLines/>
            </w:pPr>
            <w:r w:rsidRPr="00096C57">
              <w:t>$33.42</w:t>
            </w:r>
          </w:p>
        </w:tc>
        <w:tc>
          <w:tcPr>
            <w:tcW w:w="2315" w:type="dxa"/>
            <w:tcBorders>
              <w:bottom w:val="single" w:sz="4" w:space="0" w:color="auto"/>
            </w:tcBorders>
          </w:tcPr>
          <w:p w14:paraId="287BCA9A" w14:textId="56234623" w:rsidR="00665238" w:rsidRPr="00096C57" w:rsidRDefault="00665238" w:rsidP="00DE2890">
            <w:pPr>
              <w:keepNext/>
              <w:keepLines/>
            </w:pPr>
            <w:r w:rsidRPr="00096C57">
              <w:t>$44.56</w:t>
            </w:r>
          </w:p>
        </w:tc>
        <w:tc>
          <w:tcPr>
            <w:tcW w:w="2316" w:type="dxa"/>
            <w:tcBorders>
              <w:bottom w:val="single" w:sz="4" w:space="0" w:color="auto"/>
            </w:tcBorders>
          </w:tcPr>
          <w:p w14:paraId="30182B72" w14:textId="08D82DEA" w:rsidR="00665238" w:rsidRPr="00096C57" w:rsidRDefault="00665238" w:rsidP="00DE2890">
            <w:pPr>
              <w:keepNext/>
              <w:keepLines/>
            </w:pPr>
            <w:r w:rsidRPr="00096C57">
              <w:t>$55.70</w:t>
            </w:r>
          </w:p>
        </w:tc>
        <w:tc>
          <w:tcPr>
            <w:tcW w:w="2315" w:type="dxa"/>
            <w:tcBorders>
              <w:bottom w:val="single" w:sz="4" w:space="0" w:color="auto"/>
            </w:tcBorders>
          </w:tcPr>
          <w:p w14:paraId="2A47826B" w14:textId="3024341E" w:rsidR="00665238" w:rsidRPr="00096C57" w:rsidRDefault="00665238" w:rsidP="00DE2890">
            <w:pPr>
              <w:keepNext/>
              <w:keepLines/>
            </w:pPr>
            <w:r w:rsidRPr="00096C57">
              <w:t>$33.42</w:t>
            </w:r>
          </w:p>
        </w:tc>
        <w:tc>
          <w:tcPr>
            <w:tcW w:w="2316" w:type="dxa"/>
            <w:tcBorders>
              <w:bottom w:val="single" w:sz="4" w:space="0" w:color="auto"/>
            </w:tcBorders>
          </w:tcPr>
          <w:p w14:paraId="1462F9B9" w14:textId="54460821" w:rsidR="00665238" w:rsidRPr="00096C57" w:rsidRDefault="00665238" w:rsidP="00DE2890">
            <w:pPr>
              <w:keepNext/>
              <w:keepLines/>
            </w:pPr>
            <w:r w:rsidRPr="00096C57">
              <w:t>$44.56</w:t>
            </w:r>
          </w:p>
        </w:tc>
      </w:tr>
      <w:tr w:rsidR="00AC3D1D" w:rsidRPr="00096C57" w14:paraId="74682F4C" w14:textId="77777777" w:rsidTr="00CA0D77">
        <w:trPr>
          <w:cantSplit/>
        </w:trPr>
        <w:tc>
          <w:tcPr>
            <w:tcW w:w="3097" w:type="dxa"/>
            <w:tcBorders>
              <w:top w:val="single" w:sz="4" w:space="0" w:color="auto"/>
              <w:left w:val="single" w:sz="4" w:space="0" w:color="auto"/>
              <w:bottom w:val="single" w:sz="4" w:space="0" w:color="auto"/>
              <w:right w:val="nil"/>
            </w:tcBorders>
            <w:shd w:val="pct25" w:color="auto" w:fill="auto"/>
          </w:tcPr>
          <w:p w14:paraId="532F4AD5" w14:textId="77777777" w:rsidR="00AC3D1D" w:rsidRPr="00096C57" w:rsidRDefault="00AC3D1D" w:rsidP="00C35B58">
            <w:pPr>
              <w:keepNext/>
              <w:keepLines/>
              <w:spacing w:after="120"/>
              <w:rPr>
                <w:b/>
                <w:bCs/>
              </w:rPr>
            </w:pPr>
            <w:r w:rsidRPr="00096C57">
              <w:rPr>
                <w:b/>
                <w:bCs/>
              </w:rPr>
              <w:t>Wood and timber furniture</w:t>
            </w:r>
          </w:p>
        </w:tc>
        <w:tc>
          <w:tcPr>
            <w:tcW w:w="2315" w:type="dxa"/>
            <w:tcBorders>
              <w:top w:val="single" w:sz="4" w:space="0" w:color="auto"/>
              <w:left w:val="nil"/>
              <w:bottom w:val="single" w:sz="4" w:space="0" w:color="auto"/>
              <w:right w:val="nil"/>
            </w:tcBorders>
            <w:shd w:val="pct25" w:color="auto" w:fill="auto"/>
          </w:tcPr>
          <w:p w14:paraId="5856AC76" w14:textId="77777777" w:rsidR="00AC3D1D" w:rsidRPr="00096C57" w:rsidRDefault="00AC3D1D"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102317F7" w14:textId="77777777" w:rsidR="00AC3D1D" w:rsidRPr="00096C57" w:rsidRDefault="00AC3D1D"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2D5B2431" w14:textId="77777777" w:rsidR="00AC3D1D" w:rsidRPr="00096C57" w:rsidRDefault="00AC3D1D"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1C882DE4" w14:textId="77777777" w:rsidR="00AC3D1D" w:rsidRPr="00096C57" w:rsidRDefault="00AC3D1D"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2F553F3F" w14:textId="77777777" w:rsidR="00AC3D1D" w:rsidRPr="00096C57" w:rsidRDefault="00AC3D1D" w:rsidP="00C35B58">
            <w:pPr>
              <w:keepNext/>
              <w:keepLines/>
              <w:spacing w:after="120"/>
            </w:pPr>
          </w:p>
        </w:tc>
      </w:tr>
      <w:tr w:rsidR="00096C57" w:rsidRPr="00096C57" w14:paraId="2AE0665D" w14:textId="77777777" w:rsidTr="00CA0D77">
        <w:trPr>
          <w:cantSplit/>
        </w:trPr>
        <w:tc>
          <w:tcPr>
            <w:tcW w:w="3097" w:type="dxa"/>
            <w:tcBorders>
              <w:top w:val="single" w:sz="4" w:space="0" w:color="auto"/>
            </w:tcBorders>
          </w:tcPr>
          <w:p w14:paraId="5BEB6786" w14:textId="77777777" w:rsidR="00096C57" w:rsidRPr="00096C57" w:rsidRDefault="00096C57" w:rsidP="00DE2890">
            <w:pPr>
              <w:keepNext/>
              <w:keepLines/>
            </w:pPr>
            <w:r w:rsidRPr="00096C57">
              <w:t>1st year</w:t>
            </w:r>
          </w:p>
        </w:tc>
        <w:tc>
          <w:tcPr>
            <w:tcW w:w="2315" w:type="dxa"/>
            <w:tcBorders>
              <w:top w:val="single" w:sz="4" w:space="0" w:color="auto"/>
            </w:tcBorders>
            <w:shd w:val="clear" w:color="auto" w:fill="auto"/>
          </w:tcPr>
          <w:p w14:paraId="70EF75B0" w14:textId="7DF04763" w:rsidR="00096C57" w:rsidRPr="00096C57" w:rsidRDefault="00096C57" w:rsidP="00DE2890">
            <w:pPr>
              <w:keepNext/>
              <w:keepLines/>
            </w:pPr>
            <w:r w:rsidRPr="00096C57">
              <w:t>$31.02</w:t>
            </w:r>
          </w:p>
        </w:tc>
        <w:tc>
          <w:tcPr>
            <w:tcW w:w="2315" w:type="dxa"/>
            <w:tcBorders>
              <w:top w:val="single" w:sz="4" w:space="0" w:color="auto"/>
            </w:tcBorders>
          </w:tcPr>
          <w:p w14:paraId="2D82E45D" w14:textId="523B00A5" w:rsidR="00096C57" w:rsidRPr="00096C57" w:rsidRDefault="00096C57" w:rsidP="00DE2890">
            <w:pPr>
              <w:keepNext/>
              <w:keepLines/>
            </w:pPr>
            <w:r w:rsidRPr="00096C57">
              <w:t>$41.36</w:t>
            </w:r>
          </w:p>
        </w:tc>
        <w:tc>
          <w:tcPr>
            <w:tcW w:w="2316" w:type="dxa"/>
            <w:tcBorders>
              <w:top w:val="single" w:sz="4" w:space="0" w:color="auto"/>
            </w:tcBorders>
          </w:tcPr>
          <w:p w14:paraId="117F8E58" w14:textId="2B88CABC" w:rsidR="00096C57" w:rsidRPr="00096C57" w:rsidRDefault="00096C57" w:rsidP="00DE2890">
            <w:pPr>
              <w:keepNext/>
              <w:keepLines/>
            </w:pPr>
            <w:r w:rsidRPr="00096C57">
              <w:t>$51.70</w:t>
            </w:r>
          </w:p>
        </w:tc>
        <w:tc>
          <w:tcPr>
            <w:tcW w:w="2315" w:type="dxa"/>
            <w:tcBorders>
              <w:top w:val="single" w:sz="4" w:space="0" w:color="auto"/>
            </w:tcBorders>
          </w:tcPr>
          <w:p w14:paraId="65846F2D" w14:textId="6E9458D8" w:rsidR="00096C57" w:rsidRPr="00096C57" w:rsidRDefault="00096C57" w:rsidP="00DE2890">
            <w:pPr>
              <w:keepNext/>
              <w:keepLines/>
            </w:pPr>
            <w:r w:rsidRPr="00096C57">
              <w:t>$31.02</w:t>
            </w:r>
          </w:p>
        </w:tc>
        <w:tc>
          <w:tcPr>
            <w:tcW w:w="2316" w:type="dxa"/>
            <w:tcBorders>
              <w:top w:val="single" w:sz="4" w:space="0" w:color="auto"/>
            </w:tcBorders>
          </w:tcPr>
          <w:p w14:paraId="24AA0DCE" w14:textId="35BEF98A" w:rsidR="00096C57" w:rsidRPr="00096C57" w:rsidRDefault="00096C57" w:rsidP="00DE2890">
            <w:pPr>
              <w:keepNext/>
              <w:keepLines/>
            </w:pPr>
            <w:r w:rsidRPr="00096C57">
              <w:t>$41.36</w:t>
            </w:r>
          </w:p>
        </w:tc>
      </w:tr>
      <w:tr w:rsidR="00096C57" w:rsidRPr="00096C57" w14:paraId="73F092F2" w14:textId="77777777" w:rsidTr="00CA0D77">
        <w:trPr>
          <w:cantSplit/>
        </w:trPr>
        <w:tc>
          <w:tcPr>
            <w:tcW w:w="3097" w:type="dxa"/>
          </w:tcPr>
          <w:p w14:paraId="7DC3BF0B" w14:textId="77777777" w:rsidR="00096C57" w:rsidRPr="00096C57" w:rsidRDefault="00096C57" w:rsidP="00DE2890">
            <w:pPr>
              <w:keepNext/>
              <w:keepLines/>
            </w:pPr>
            <w:r w:rsidRPr="00096C57">
              <w:t>2nd year</w:t>
            </w:r>
          </w:p>
        </w:tc>
        <w:tc>
          <w:tcPr>
            <w:tcW w:w="2315" w:type="dxa"/>
            <w:shd w:val="clear" w:color="auto" w:fill="auto"/>
          </w:tcPr>
          <w:p w14:paraId="59851137" w14:textId="68674BAB" w:rsidR="00096C57" w:rsidRPr="00096C57" w:rsidRDefault="00096C57" w:rsidP="00DE2890">
            <w:pPr>
              <w:keepNext/>
              <w:keepLines/>
            </w:pPr>
            <w:r w:rsidRPr="00096C57">
              <w:t>$32.79</w:t>
            </w:r>
          </w:p>
        </w:tc>
        <w:tc>
          <w:tcPr>
            <w:tcW w:w="2315" w:type="dxa"/>
          </w:tcPr>
          <w:p w14:paraId="60F24D82" w14:textId="640F882F" w:rsidR="00096C57" w:rsidRPr="00096C57" w:rsidRDefault="00096C57" w:rsidP="00DE2890">
            <w:pPr>
              <w:keepNext/>
              <w:keepLines/>
            </w:pPr>
            <w:r w:rsidRPr="00096C57">
              <w:t>$43.72</w:t>
            </w:r>
          </w:p>
        </w:tc>
        <w:tc>
          <w:tcPr>
            <w:tcW w:w="2316" w:type="dxa"/>
          </w:tcPr>
          <w:p w14:paraId="4A946EF5" w14:textId="69594AF2" w:rsidR="00096C57" w:rsidRPr="00096C57" w:rsidRDefault="00096C57" w:rsidP="00DE2890">
            <w:pPr>
              <w:keepNext/>
              <w:keepLines/>
            </w:pPr>
            <w:r w:rsidRPr="00096C57">
              <w:t>$54.65</w:t>
            </w:r>
          </w:p>
        </w:tc>
        <w:tc>
          <w:tcPr>
            <w:tcW w:w="2315" w:type="dxa"/>
          </w:tcPr>
          <w:p w14:paraId="3B719B13" w14:textId="24E8DD47" w:rsidR="00096C57" w:rsidRPr="00096C57" w:rsidRDefault="00096C57" w:rsidP="00DE2890">
            <w:pPr>
              <w:keepNext/>
              <w:keepLines/>
            </w:pPr>
            <w:r w:rsidRPr="00096C57">
              <w:t>$32.79</w:t>
            </w:r>
          </w:p>
        </w:tc>
        <w:tc>
          <w:tcPr>
            <w:tcW w:w="2316" w:type="dxa"/>
          </w:tcPr>
          <w:p w14:paraId="1056FB3A" w14:textId="37BB8C37" w:rsidR="00096C57" w:rsidRPr="00096C57" w:rsidRDefault="00096C57" w:rsidP="00DE2890">
            <w:pPr>
              <w:keepNext/>
              <w:keepLines/>
            </w:pPr>
            <w:r w:rsidRPr="00096C57">
              <w:t>$43.72</w:t>
            </w:r>
          </w:p>
        </w:tc>
      </w:tr>
      <w:tr w:rsidR="00096C57" w:rsidRPr="00096C57" w14:paraId="0B2471B1" w14:textId="77777777" w:rsidTr="00CA0D77">
        <w:trPr>
          <w:cantSplit/>
        </w:trPr>
        <w:tc>
          <w:tcPr>
            <w:tcW w:w="3097" w:type="dxa"/>
          </w:tcPr>
          <w:p w14:paraId="6F423490" w14:textId="77777777" w:rsidR="00096C57" w:rsidRPr="00096C57" w:rsidRDefault="00096C57" w:rsidP="00DE2890">
            <w:pPr>
              <w:keepNext/>
              <w:keepLines/>
            </w:pPr>
            <w:r w:rsidRPr="00096C57">
              <w:t>3rd year</w:t>
            </w:r>
          </w:p>
        </w:tc>
        <w:tc>
          <w:tcPr>
            <w:tcW w:w="2315" w:type="dxa"/>
            <w:shd w:val="clear" w:color="auto" w:fill="auto"/>
          </w:tcPr>
          <w:p w14:paraId="59E772D2" w14:textId="3E38E3D8" w:rsidR="00096C57" w:rsidRPr="00096C57" w:rsidRDefault="00096C57" w:rsidP="00DE2890">
            <w:pPr>
              <w:keepNext/>
              <w:keepLines/>
            </w:pPr>
            <w:r w:rsidRPr="00096C57">
              <w:t>$34.70</w:t>
            </w:r>
          </w:p>
        </w:tc>
        <w:tc>
          <w:tcPr>
            <w:tcW w:w="2315" w:type="dxa"/>
          </w:tcPr>
          <w:p w14:paraId="1F2CBB88" w14:textId="66345119" w:rsidR="00096C57" w:rsidRPr="00096C57" w:rsidRDefault="00096C57" w:rsidP="00DE2890">
            <w:pPr>
              <w:keepNext/>
              <w:keepLines/>
            </w:pPr>
            <w:r w:rsidRPr="00096C57">
              <w:t>$46.26</w:t>
            </w:r>
          </w:p>
        </w:tc>
        <w:tc>
          <w:tcPr>
            <w:tcW w:w="2316" w:type="dxa"/>
          </w:tcPr>
          <w:p w14:paraId="122310B3" w14:textId="34DBBE14" w:rsidR="00096C57" w:rsidRPr="00096C57" w:rsidRDefault="00096C57" w:rsidP="00DE2890">
            <w:pPr>
              <w:keepNext/>
              <w:keepLines/>
            </w:pPr>
            <w:r w:rsidRPr="00096C57">
              <w:t>$57.83</w:t>
            </w:r>
          </w:p>
        </w:tc>
        <w:tc>
          <w:tcPr>
            <w:tcW w:w="2315" w:type="dxa"/>
          </w:tcPr>
          <w:p w14:paraId="664450A8" w14:textId="48276A7F" w:rsidR="00096C57" w:rsidRPr="00096C57" w:rsidRDefault="00096C57" w:rsidP="00DE2890">
            <w:pPr>
              <w:keepNext/>
              <w:keepLines/>
            </w:pPr>
            <w:r w:rsidRPr="00096C57">
              <w:t>$34.70</w:t>
            </w:r>
          </w:p>
        </w:tc>
        <w:tc>
          <w:tcPr>
            <w:tcW w:w="2316" w:type="dxa"/>
          </w:tcPr>
          <w:p w14:paraId="65D72E9F" w14:textId="079ABCE9" w:rsidR="00096C57" w:rsidRPr="00096C57" w:rsidRDefault="00096C57" w:rsidP="00DE2890">
            <w:pPr>
              <w:keepNext/>
              <w:keepLines/>
            </w:pPr>
            <w:r w:rsidRPr="00096C57">
              <w:t>$46.26</w:t>
            </w:r>
          </w:p>
        </w:tc>
      </w:tr>
      <w:tr w:rsidR="00096C57" w:rsidRPr="00096C57" w14:paraId="15319C54" w14:textId="77777777" w:rsidTr="00CA0D77">
        <w:trPr>
          <w:cantSplit/>
        </w:trPr>
        <w:tc>
          <w:tcPr>
            <w:tcW w:w="3097" w:type="dxa"/>
          </w:tcPr>
          <w:p w14:paraId="102A444F" w14:textId="77777777" w:rsidR="00096C57" w:rsidRPr="00096C57" w:rsidRDefault="00096C57" w:rsidP="00DE2890">
            <w:pPr>
              <w:keepNext/>
              <w:keepLines/>
            </w:pPr>
            <w:r w:rsidRPr="00096C57">
              <w:t>4th year</w:t>
            </w:r>
          </w:p>
        </w:tc>
        <w:tc>
          <w:tcPr>
            <w:tcW w:w="2315" w:type="dxa"/>
            <w:shd w:val="clear" w:color="auto" w:fill="auto"/>
          </w:tcPr>
          <w:p w14:paraId="408B363C" w14:textId="052FC38B" w:rsidR="00096C57" w:rsidRPr="00096C57" w:rsidRDefault="00096C57" w:rsidP="00DE2890">
            <w:pPr>
              <w:keepNext/>
              <w:keepLines/>
            </w:pPr>
            <w:r w:rsidRPr="00096C57">
              <w:t>$36.59</w:t>
            </w:r>
          </w:p>
        </w:tc>
        <w:tc>
          <w:tcPr>
            <w:tcW w:w="2315" w:type="dxa"/>
          </w:tcPr>
          <w:p w14:paraId="37AC63BB" w14:textId="41B65594" w:rsidR="00096C57" w:rsidRPr="00096C57" w:rsidRDefault="00096C57" w:rsidP="00DE2890">
            <w:pPr>
              <w:keepNext/>
              <w:keepLines/>
            </w:pPr>
            <w:r w:rsidRPr="00096C57">
              <w:t>$48.78</w:t>
            </w:r>
          </w:p>
        </w:tc>
        <w:tc>
          <w:tcPr>
            <w:tcW w:w="2316" w:type="dxa"/>
          </w:tcPr>
          <w:p w14:paraId="6B7ABECB" w14:textId="4ABD0960" w:rsidR="00096C57" w:rsidRPr="00096C57" w:rsidRDefault="00096C57" w:rsidP="00DE2890">
            <w:pPr>
              <w:keepNext/>
              <w:keepLines/>
            </w:pPr>
            <w:r w:rsidRPr="00096C57">
              <w:t>$60.98</w:t>
            </w:r>
          </w:p>
        </w:tc>
        <w:tc>
          <w:tcPr>
            <w:tcW w:w="2315" w:type="dxa"/>
          </w:tcPr>
          <w:p w14:paraId="5EF664FC" w14:textId="750E8F40" w:rsidR="00096C57" w:rsidRPr="00096C57" w:rsidRDefault="00096C57" w:rsidP="00DE2890">
            <w:pPr>
              <w:keepNext/>
              <w:keepLines/>
            </w:pPr>
            <w:r w:rsidRPr="00096C57">
              <w:t>$36.59</w:t>
            </w:r>
          </w:p>
        </w:tc>
        <w:tc>
          <w:tcPr>
            <w:tcW w:w="2316" w:type="dxa"/>
          </w:tcPr>
          <w:p w14:paraId="2D8CFF79" w14:textId="26598EE8" w:rsidR="00096C57" w:rsidRPr="00096C57" w:rsidRDefault="00096C57" w:rsidP="00DE2890">
            <w:pPr>
              <w:keepNext/>
              <w:keepLines/>
            </w:pPr>
            <w:r w:rsidRPr="00096C57">
              <w:t>$48.78</w:t>
            </w:r>
          </w:p>
        </w:tc>
      </w:tr>
    </w:tbl>
    <w:p w14:paraId="7CB0E479" w14:textId="77777777" w:rsidR="00A3269E" w:rsidRPr="00096C57" w:rsidRDefault="00A3269E" w:rsidP="00C35B58">
      <w:r w:rsidRPr="00096C57">
        <w:br w:type="page"/>
      </w:r>
    </w:p>
    <w:p w14:paraId="42B24FD4" w14:textId="524C2A93" w:rsidR="00676A6A" w:rsidRPr="00E53F36" w:rsidRDefault="002971C7" w:rsidP="00DE2890">
      <w:pPr>
        <w:pStyle w:val="Heading3"/>
        <w:spacing w:before="480"/>
      </w:pPr>
      <w:r w:rsidRPr="00E53F36">
        <w:lastRenderedPageBreak/>
        <w:t xml:space="preserve">Adult apprentice </w:t>
      </w:r>
      <w:r w:rsidR="00ED28C1">
        <w:t>(n</w:t>
      </w:r>
      <w:r w:rsidR="006804DC" w:rsidRPr="00E53F36">
        <w:t>ot saw doctor</w:t>
      </w:r>
      <w:r w:rsidR="00ED28C1">
        <w:t>)</w:t>
      </w:r>
      <w:r w:rsidRPr="00E53F36">
        <w:t xml:space="preserve"> -</w:t>
      </w:r>
      <w:r w:rsidR="00E5438E" w:rsidRPr="00E53F36">
        <w:t xml:space="preserve"> Started after 1 Jan 2014</w:t>
      </w:r>
    </w:p>
    <w:p w14:paraId="24452F67" w14:textId="77777777" w:rsidR="00775A2C" w:rsidRPr="00E53F36" w:rsidRDefault="00775A2C" w:rsidP="00DE2890">
      <w:pPr>
        <w:keepNext/>
        <w:keepLines/>
        <w:spacing w:before="120" w:after="0"/>
      </w:pPr>
      <w:r w:rsidRPr="00E53F36">
        <w:rPr>
          <w:b/>
        </w:rPr>
        <w:t>Table 1 of 5</w:t>
      </w:r>
    </w:p>
    <w:tbl>
      <w:tblPr>
        <w:tblStyle w:val="TableGrid"/>
        <w:tblW w:w="5000" w:type="pct"/>
        <w:tblLook w:val="04A0" w:firstRow="1" w:lastRow="0" w:firstColumn="1" w:lastColumn="0" w:noHBand="0" w:noVBand="1"/>
      </w:tblPr>
      <w:tblGrid>
        <w:gridCol w:w="3114"/>
        <w:gridCol w:w="1926"/>
        <w:gridCol w:w="1927"/>
        <w:gridCol w:w="1927"/>
        <w:gridCol w:w="1926"/>
        <w:gridCol w:w="1927"/>
        <w:gridCol w:w="1927"/>
      </w:tblGrid>
      <w:tr w:rsidR="00775A2C" w:rsidRPr="00E53F36" w14:paraId="47D8FCD2" w14:textId="77777777" w:rsidTr="00F53D5E">
        <w:trPr>
          <w:cnfStyle w:val="100000000000" w:firstRow="1" w:lastRow="0" w:firstColumn="0" w:lastColumn="0" w:oddVBand="0" w:evenVBand="0" w:oddHBand="0" w:evenHBand="0" w:firstRowFirstColumn="0" w:firstRowLastColumn="0" w:lastRowFirstColumn="0" w:lastRowLastColumn="0"/>
          <w:cantSplit/>
          <w:tblHeader/>
        </w:trPr>
        <w:tc>
          <w:tcPr>
            <w:tcW w:w="3114" w:type="dxa"/>
            <w:tcBorders>
              <w:bottom w:val="single" w:sz="4" w:space="0" w:color="auto"/>
            </w:tcBorders>
          </w:tcPr>
          <w:p w14:paraId="0D38585D" w14:textId="77777777" w:rsidR="00775A2C" w:rsidRPr="00E53F36" w:rsidRDefault="00775A2C" w:rsidP="00DE2890">
            <w:pPr>
              <w:keepNext/>
              <w:keepLines/>
              <w:rPr>
                <w:b/>
                <w:bCs/>
              </w:rPr>
            </w:pPr>
            <w:r w:rsidRPr="00E53F36">
              <w:rPr>
                <w:b/>
                <w:bCs/>
              </w:rPr>
              <w:t>Stream &amp; year</w:t>
            </w:r>
          </w:p>
        </w:tc>
        <w:tc>
          <w:tcPr>
            <w:tcW w:w="1926" w:type="dxa"/>
            <w:tcBorders>
              <w:bottom w:val="single" w:sz="4" w:space="0" w:color="auto"/>
            </w:tcBorders>
          </w:tcPr>
          <w:p w14:paraId="45A2A860" w14:textId="77777777" w:rsidR="00775A2C" w:rsidRPr="00E53F36" w:rsidRDefault="00775A2C" w:rsidP="00DE2890">
            <w:pPr>
              <w:keepNext/>
              <w:keepLines/>
            </w:pPr>
            <w:r w:rsidRPr="00E53F36">
              <w:rPr>
                <w:b/>
              </w:rPr>
              <w:t>Weekly pay rate</w:t>
            </w:r>
          </w:p>
        </w:tc>
        <w:tc>
          <w:tcPr>
            <w:tcW w:w="1927" w:type="dxa"/>
            <w:tcBorders>
              <w:bottom w:val="single" w:sz="4" w:space="0" w:color="auto"/>
            </w:tcBorders>
          </w:tcPr>
          <w:p w14:paraId="0C223462" w14:textId="77777777" w:rsidR="00775A2C" w:rsidRPr="00E53F36" w:rsidRDefault="00775A2C" w:rsidP="00DE2890">
            <w:pPr>
              <w:keepNext/>
              <w:keepLines/>
            </w:pPr>
            <w:r w:rsidRPr="00E53F36">
              <w:rPr>
                <w:b/>
              </w:rPr>
              <w:t>Hourly pay rate</w:t>
            </w:r>
          </w:p>
        </w:tc>
        <w:tc>
          <w:tcPr>
            <w:tcW w:w="1927" w:type="dxa"/>
            <w:tcBorders>
              <w:bottom w:val="single" w:sz="4" w:space="0" w:color="auto"/>
            </w:tcBorders>
          </w:tcPr>
          <w:p w14:paraId="17404E59" w14:textId="77777777" w:rsidR="00775A2C" w:rsidRPr="00E53F36" w:rsidRDefault="00775A2C" w:rsidP="00DE2890">
            <w:pPr>
              <w:keepNext/>
              <w:keepLines/>
            </w:pPr>
            <w:r w:rsidRPr="00E53F36">
              <w:rPr>
                <w:b/>
              </w:rPr>
              <w:t>Saturday - ordinary hours (by agreement)</w:t>
            </w:r>
          </w:p>
        </w:tc>
        <w:tc>
          <w:tcPr>
            <w:tcW w:w="1926" w:type="dxa"/>
            <w:tcBorders>
              <w:bottom w:val="single" w:sz="4" w:space="0" w:color="auto"/>
            </w:tcBorders>
          </w:tcPr>
          <w:p w14:paraId="190A6F65" w14:textId="77777777" w:rsidR="00775A2C" w:rsidRPr="00E53F36" w:rsidRDefault="00775A2C" w:rsidP="00DE2890">
            <w:pPr>
              <w:keepNext/>
              <w:keepLines/>
            </w:pPr>
            <w:r w:rsidRPr="00E53F36">
              <w:rPr>
                <w:b/>
              </w:rPr>
              <w:t>Sunday</w:t>
            </w:r>
          </w:p>
        </w:tc>
        <w:tc>
          <w:tcPr>
            <w:tcW w:w="1927" w:type="dxa"/>
            <w:tcBorders>
              <w:bottom w:val="single" w:sz="4" w:space="0" w:color="auto"/>
            </w:tcBorders>
          </w:tcPr>
          <w:p w14:paraId="40603EF9" w14:textId="77777777" w:rsidR="00775A2C" w:rsidRPr="00E53F36" w:rsidRDefault="00775A2C" w:rsidP="00DE2890">
            <w:pPr>
              <w:keepNext/>
              <w:keepLines/>
              <w:rPr>
                <w:b/>
                <w:bCs/>
              </w:rPr>
            </w:pPr>
            <w:r w:rsidRPr="00E53F36">
              <w:rPr>
                <w:b/>
                <w:bCs/>
              </w:rPr>
              <w:t>Public holiday - day workers</w:t>
            </w:r>
          </w:p>
        </w:tc>
        <w:tc>
          <w:tcPr>
            <w:tcW w:w="1927" w:type="dxa"/>
            <w:tcBorders>
              <w:bottom w:val="single" w:sz="4" w:space="0" w:color="auto"/>
            </w:tcBorders>
          </w:tcPr>
          <w:p w14:paraId="475CA2A9" w14:textId="77777777" w:rsidR="00775A2C" w:rsidRPr="00E53F36" w:rsidRDefault="00775A2C" w:rsidP="00DE2890">
            <w:pPr>
              <w:keepNext/>
              <w:keepLines/>
              <w:rPr>
                <w:b/>
                <w:bCs/>
              </w:rPr>
            </w:pPr>
            <w:r w:rsidRPr="00E53F36">
              <w:rPr>
                <w:b/>
                <w:bCs/>
              </w:rPr>
              <w:t>Public holiday - shiftworkers</w:t>
            </w:r>
          </w:p>
        </w:tc>
      </w:tr>
      <w:tr w:rsidR="00775A2C" w:rsidRPr="00E53F36" w14:paraId="490E2B43" w14:textId="77777777" w:rsidTr="00F53D5E">
        <w:trPr>
          <w:cantSplit/>
        </w:trPr>
        <w:tc>
          <w:tcPr>
            <w:tcW w:w="3114" w:type="dxa"/>
            <w:tcBorders>
              <w:top w:val="single" w:sz="4" w:space="0" w:color="auto"/>
              <w:left w:val="single" w:sz="4" w:space="0" w:color="auto"/>
              <w:bottom w:val="single" w:sz="4" w:space="0" w:color="auto"/>
              <w:right w:val="nil"/>
            </w:tcBorders>
            <w:shd w:val="pct25" w:color="auto" w:fill="auto"/>
          </w:tcPr>
          <w:p w14:paraId="6A67CC71" w14:textId="77777777" w:rsidR="00775A2C" w:rsidRPr="00E53F36" w:rsidRDefault="00775A2C" w:rsidP="00C35B58">
            <w:pPr>
              <w:keepNext/>
              <w:keepLines/>
              <w:spacing w:after="120"/>
              <w:rPr>
                <w:b/>
                <w:bCs/>
              </w:rPr>
            </w:pPr>
            <w:r w:rsidRPr="00E53F36">
              <w:rPr>
                <w:b/>
                <w:bCs/>
              </w:rPr>
              <w:t>General timber</w:t>
            </w:r>
          </w:p>
        </w:tc>
        <w:tc>
          <w:tcPr>
            <w:tcW w:w="1926" w:type="dxa"/>
            <w:tcBorders>
              <w:top w:val="single" w:sz="4" w:space="0" w:color="auto"/>
              <w:left w:val="nil"/>
              <w:bottom w:val="single" w:sz="4" w:space="0" w:color="auto"/>
              <w:right w:val="nil"/>
            </w:tcBorders>
            <w:shd w:val="pct25" w:color="auto" w:fill="auto"/>
          </w:tcPr>
          <w:p w14:paraId="2B1B082F" w14:textId="77777777" w:rsidR="00775A2C" w:rsidRPr="00E53F36" w:rsidRDefault="00775A2C"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4715B396" w14:textId="77777777" w:rsidR="00775A2C" w:rsidRPr="00E53F36" w:rsidRDefault="00775A2C"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26976A65" w14:textId="77777777" w:rsidR="00775A2C" w:rsidRPr="00E53F36" w:rsidRDefault="00775A2C" w:rsidP="00C35B58">
            <w:pPr>
              <w:keepNext/>
              <w:keepLines/>
              <w:spacing w:after="120"/>
            </w:pPr>
          </w:p>
        </w:tc>
        <w:tc>
          <w:tcPr>
            <w:tcW w:w="1926" w:type="dxa"/>
            <w:tcBorders>
              <w:top w:val="single" w:sz="4" w:space="0" w:color="auto"/>
              <w:left w:val="nil"/>
              <w:bottom w:val="single" w:sz="4" w:space="0" w:color="auto"/>
              <w:right w:val="nil"/>
            </w:tcBorders>
            <w:shd w:val="pct25" w:color="auto" w:fill="auto"/>
          </w:tcPr>
          <w:p w14:paraId="19D9638F" w14:textId="77777777" w:rsidR="00775A2C" w:rsidRPr="00E53F36" w:rsidRDefault="00775A2C"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43CD27A3" w14:textId="77777777" w:rsidR="00775A2C" w:rsidRPr="00E53F36" w:rsidRDefault="00775A2C" w:rsidP="00C35B58">
            <w:pPr>
              <w:keepNext/>
              <w:keepLines/>
              <w:spacing w:after="120"/>
            </w:pPr>
          </w:p>
        </w:tc>
        <w:tc>
          <w:tcPr>
            <w:tcW w:w="1927" w:type="dxa"/>
            <w:tcBorders>
              <w:top w:val="single" w:sz="4" w:space="0" w:color="auto"/>
              <w:left w:val="nil"/>
              <w:bottom w:val="single" w:sz="4" w:space="0" w:color="auto"/>
              <w:right w:val="single" w:sz="4" w:space="0" w:color="auto"/>
            </w:tcBorders>
            <w:shd w:val="pct25" w:color="auto" w:fill="auto"/>
          </w:tcPr>
          <w:p w14:paraId="30766505" w14:textId="77777777" w:rsidR="00775A2C" w:rsidRPr="00E53F36" w:rsidRDefault="00775A2C" w:rsidP="00C35B58">
            <w:pPr>
              <w:keepNext/>
              <w:keepLines/>
              <w:spacing w:after="120"/>
            </w:pPr>
          </w:p>
        </w:tc>
      </w:tr>
      <w:tr w:rsidR="00AC0AD1" w:rsidRPr="00E53F36" w14:paraId="5B615ACA" w14:textId="77777777" w:rsidTr="00F53D5E">
        <w:trPr>
          <w:cantSplit/>
        </w:trPr>
        <w:tc>
          <w:tcPr>
            <w:tcW w:w="3114" w:type="dxa"/>
            <w:tcBorders>
              <w:top w:val="single" w:sz="4" w:space="0" w:color="auto"/>
            </w:tcBorders>
          </w:tcPr>
          <w:p w14:paraId="3F9E76E4" w14:textId="77777777" w:rsidR="00AC0AD1" w:rsidRPr="00E53F36" w:rsidRDefault="00AC0AD1" w:rsidP="00DE2890">
            <w:pPr>
              <w:keepNext/>
              <w:keepLines/>
            </w:pPr>
            <w:r w:rsidRPr="00E53F36">
              <w:t>1st year</w:t>
            </w:r>
          </w:p>
        </w:tc>
        <w:tc>
          <w:tcPr>
            <w:tcW w:w="1926" w:type="dxa"/>
            <w:tcBorders>
              <w:top w:val="single" w:sz="4" w:space="0" w:color="auto"/>
            </w:tcBorders>
          </w:tcPr>
          <w:p w14:paraId="3D43E298" w14:textId="5556DCF0" w:rsidR="00AC0AD1" w:rsidRPr="00E53F36" w:rsidRDefault="00AC0AD1" w:rsidP="00DE2890">
            <w:pPr>
              <w:keepNext/>
              <w:keepLines/>
            </w:pPr>
            <w:r w:rsidRPr="00E53F36">
              <w:t>$752.70</w:t>
            </w:r>
          </w:p>
        </w:tc>
        <w:tc>
          <w:tcPr>
            <w:tcW w:w="1927" w:type="dxa"/>
            <w:tcBorders>
              <w:top w:val="single" w:sz="4" w:space="0" w:color="auto"/>
            </w:tcBorders>
          </w:tcPr>
          <w:p w14:paraId="7058ABEB" w14:textId="7F63333D" w:rsidR="00AC0AD1" w:rsidRPr="00E53F36" w:rsidRDefault="00AC0AD1" w:rsidP="00DE2890">
            <w:pPr>
              <w:keepNext/>
              <w:keepLines/>
            </w:pPr>
            <w:r w:rsidRPr="00E53F36">
              <w:t>$19.81</w:t>
            </w:r>
          </w:p>
        </w:tc>
        <w:tc>
          <w:tcPr>
            <w:tcW w:w="1927" w:type="dxa"/>
            <w:tcBorders>
              <w:top w:val="single" w:sz="4" w:space="0" w:color="auto"/>
            </w:tcBorders>
          </w:tcPr>
          <w:p w14:paraId="14C85A3F" w14:textId="09E85045" w:rsidR="00AC0AD1" w:rsidRPr="00E53F36" w:rsidRDefault="00AC0AD1" w:rsidP="00DE2890">
            <w:pPr>
              <w:keepNext/>
              <w:keepLines/>
            </w:pPr>
            <w:r w:rsidRPr="00E53F36">
              <w:t>$29.72</w:t>
            </w:r>
          </w:p>
        </w:tc>
        <w:tc>
          <w:tcPr>
            <w:tcW w:w="1926" w:type="dxa"/>
            <w:tcBorders>
              <w:top w:val="single" w:sz="4" w:space="0" w:color="auto"/>
            </w:tcBorders>
          </w:tcPr>
          <w:p w14:paraId="653AF0BC" w14:textId="58B53531" w:rsidR="00AC0AD1" w:rsidRPr="00E53F36" w:rsidRDefault="00AC0AD1" w:rsidP="00DE2890">
            <w:pPr>
              <w:keepNext/>
              <w:keepLines/>
            </w:pPr>
            <w:r w:rsidRPr="00E53F36">
              <w:t>$39.62</w:t>
            </w:r>
          </w:p>
        </w:tc>
        <w:tc>
          <w:tcPr>
            <w:tcW w:w="1927" w:type="dxa"/>
            <w:tcBorders>
              <w:top w:val="single" w:sz="4" w:space="0" w:color="auto"/>
            </w:tcBorders>
          </w:tcPr>
          <w:p w14:paraId="213251F0" w14:textId="37A577AF" w:rsidR="00AC0AD1" w:rsidRPr="00E53F36" w:rsidRDefault="00AC0AD1" w:rsidP="00DE2890">
            <w:pPr>
              <w:keepNext/>
              <w:keepLines/>
            </w:pPr>
            <w:r w:rsidRPr="00E53F36">
              <w:t>$49.53</w:t>
            </w:r>
          </w:p>
        </w:tc>
        <w:tc>
          <w:tcPr>
            <w:tcW w:w="1927" w:type="dxa"/>
            <w:tcBorders>
              <w:top w:val="single" w:sz="4" w:space="0" w:color="auto"/>
            </w:tcBorders>
          </w:tcPr>
          <w:p w14:paraId="227E1E69" w14:textId="63F24616" w:rsidR="00AC0AD1" w:rsidRPr="00E53F36" w:rsidRDefault="00AC0AD1" w:rsidP="00DE2890">
            <w:pPr>
              <w:keepNext/>
              <w:keepLines/>
            </w:pPr>
            <w:r w:rsidRPr="00E53F36">
              <w:t>$39.62</w:t>
            </w:r>
          </w:p>
        </w:tc>
      </w:tr>
      <w:tr w:rsidR="00AC0AD1" w:rsidRPr="00E53F36" w14:paraId="1CD0B579" w14:textId="77777777" w:rsidTr="00F53D5E">
        <w:trPr>
          <w:cantSplit/>
        </w:trPr>
        <w:tc>
          <w:tcPr>
            <w:tcW w:w="3114" w:type="dxa"/>
          </w:tcPr>
          <w:p w14:paraId="40E4DD83" w14:textId="77777777" w:rsidR="00AC0AD1" w:rsidRPr="00E53F36" w:rsidRDefault="00AC0AD1" w:rsidP="00DE2890">
            <w:pPr>
              <w:keepNext/>
              <w:keepLines/>
            </w:pPr>
            <w:r w:rsidRPr="00E53F36">
              <w:t>2nd year</w:t>
            </w:r>
          </w:p>
        </w:tc>
        <w:tc>
          <w:tcPr>
            <w:tcW w:w="1926" w:type="dxa"/>
          </w:tcPr>
          <w:p w14:paraId="2712B42C" w14:textId="6D228CFA" w:rsidR="00AC0AD1" w:rsidRPr="00E53F36" w:rsidRDefault="00AC0AD1" w:rsidP="00DE2890">
            <w:pPr>
              <w:keepNext/>
              <w:keepLines/>
            </w:pPr>
            <w:r w:rsidRPr="00E53F36">
              <w:t>$812.60</w:t>
            </w:r>
          </w:p>
        </w:tc>
        <w:tc>
          <w:tcPr>
            <w:tcW w:w="1927" w:type="dxa"/>
          </w:tcPr>
          <w:p w14:paraId="1396BDB3" w14:textId="1CC89EB0" w:rsidR="00AC0AD1" w:rsidRPr="00E53F36" w:rsidRDefault="00AC0AD1" w:rsidP="00DE2890">
            <w:pPr>
              <w:keepNext/>
              <w:keepLines/>
            </w:pPr>
            <w:r w:rsidRPr="00E53F36">
              <w:t>$21.38</w:t>
            </w:r>
          </w:p>
        </w:tc>
        <w:tc>
          <w:tcPr>
            <w:tcW w:w="1927" w:type="dxa"/>
          </w:tcPr>
          <w:p w14:paraId="18F83AF8" w14:textId="61249CD2" w:rsidR="00AC0AD1" w:rsidRPr="00E53F36" w:rsidRDefault="00AC0AD1" w:rsidP="00DE2890">
            <w:pPr>
              <w:keepNext/>
              <w:keepLines/>
            </w:pPr>
            <w:r w:rsidRPr="00E53F36">
              <w:t>$32.07</w:t>
            </w:r>
          </w:p>
        </w:tc>
        <w:tc>
          <w:tcPr>
            <w:tcW w:w="1926" w:type="dxa"/>
          </w:tcPr>
          <w:p w14:paraId="05FB05C1" w14:textId="4013E038" w:rsidR="00AC0AD1" w:rsidRPr="00E53F36" w:rsidRDefault="00AC0AD1" w:rsidP="00DE2890">
            <w:pPr>
              <w:keepNext/>
              <w:keepLines/>
            </w:pPr>
            <w:r w:rsidRPr="00E53F36">
              <w:t>$42.76</w:t>
            </w:r>
          </w:p>
        </w:tc>
        <w:tc>
          <w:tcPr>
            <w:tcW w:w="1927" w:type="dxa"/>
          </w:tcPr>
          <w:p w14:paraId="0A185F6F" w14:textId="6A51B74D" w:rsidR="00AC0AD1" w:rsidRPr="00E53F36" w:rsidRDefault="00AC0AD1" w:rsidP="00DE2890">
            <w:pPr>
              <w:keepNext/>
              <w:keepLines/>
            </w:pPr>
            <w:r w:rsidRPr="00E53F36">
              <w:t>$53.45</w:t>
            </w:r>
          </w:p>
        </w:tc>
        <w:tc>
          <w:tcPr>
            <w:tcW w:w="1927" w:type="dxa"/>
          </w:tcPr>
          <w:p w14:paraId="6411E024" w14:textId="6DB4ECEA" w:rsidR="00AC0AD1" w:rsidRPr="00E53F36" w:rsidRDefault="00AC0AD1" w:rsidP="00DE2890">
            <w:pPr>
              <w:keepNext/>
              <w:keepLines/>
            </w:pPr>
            <w:r w:rsidRPr="00E53F36">
              <w:t>$42.76</w:t>
            </w:r>
          </w:p>
        </w:tc>
      </w:tr>
      <w:tr w:rsidR="00AC0AD1" w:rsidRPr="00E53F36" w14:paraId="6D422F5C" w14:textId="77777777" w:rsidTr="001D74E3">
        <w:trPr>
          <w:cantSplit/>
          <w:trHeight w:val="79"/>
        </w:trPr>
        <w:tc>
          <w:tcPr>
            <w:tcW w:w="3114" w:type="dxa"/>
          </w:tcPr>
          <w:p w14:paraId="0DCEA81F" w14:textId="77777777" w:rsidR="00AC0AD1" w:rsidRPr="00E53F36" w:rsidRDefault="00AC0AD1" w:rsidP="00DE2890">
            <w:pPr>
              <w:keepNext/>
              <w:keepLines/>
            </w:pPr>
            <w:r w:rsidRPr="00E53F36">
              <w:t>3rd year</w:t>
            </w:r>
          </w:p>
        </w:tc>
        <w:tc>
          <w:tcPr>
            <w:tcW w:w="1926" w:type="dxa"/>
          </w:tcPr>
          <w:p w14:paraId="4C14537A" w14:textId="35D1D90C" w:rsidR="00AC0AD1" w:rsidRPr="00E53F36" w:rsidRDefault="00AC0AD1" w:rsidP="00DE2890">
            <w:pPr>
              <w:keepNext/>
              <w:keepLines/>
            </w:pPr>
            <w:r w:rsidRPr="00E53F36">
              <w:t>$812.60</w:t>
            </w:r>
          </w:p>
        </w:tc>
        <w:tc>
          <w:tcPr>
            <w:tcW w:w="1927" w:type="dxa"/>
          </w:tcPr>
          <w:p w14:paraId="42D33B39" w14:textId="319E89BA" w:rsidR="00AC0AD1" w:rsidRPr="00E53F36" w:rsidRDefault="00AC0AD1" w:rsidP="00DE2890">
            <w:pPr>
              <w:keepNext/>
              <w:keepLines/>
            </w:pPr>
            <w:r w:rsidRPr="00E53F36">
              <w:t>$21.38</w:t>
            </w:r>
          </w:p>
        </w:tc>
        <w:tc>
          <w:tcPr>
            <w:tcW w:w="1927" w:type="dxa"/>
          </w:tcPr>
          <w:p w14:paraId="3C93D39F" w14:textId="3A898480" w:rsidR="00AC0AD1" w:rsidRPr="00E53F36" w:rsidRDefault="00AC0AD1" w:rsidP="00DE2890">
            <w:pPr>
              <w:keepNext/>
              <w:keepLines/>
            </w:pPr>
            <w:r w:rsidRPr="00E53F36">
              <w:t>$32.07</w:t>
            </w:r>
          </w:p>
        </w:tc>
        <w:tc>
          <w:tcPr>
            <w:tcW w:w="1926" w:type="dxa"/>
          </w:tcPr>
          <w:p w14:paraId="0E2A5368" w14:textId="2E76517F" w:rsidR="00AC0AD1" w:rsidRPr="00E53F36" w:rsidRDefault="00AC0AD1" w:rsidP="00DE2890">
            <w:pPr>
              <w:keepNext/>
              <w:keepLines/>
            </w:pPr>
            <w:r w:rsidRPr="00E53F36">
              <w:t>$42.76</w:t>
            </w:r>
          </w:p>
        </w:tc>
        <w:tc>
          <w:tcPr>
            <w:tcW w:w="1927" w:type="dxa"/>
          </w:tcPr>
          <w:p w14:paraId="08CE6BB1" w14:textId="669CAAE6" w:rsidR="00AC0AD1" w:rsidRPr="00E53F36" w:rsidRDefault="00AC0AD1" w:rsidP="00DE2890">
            <w:pPr>
              <w:keepNext/>
              <w:keepLines/>
            </w:pPr>
            <w:r w:rsidRPr="00E53F36">
              <w:t>$53.45</w:t>
            </w:r>
          </w:p>
        </w:tc>
        <w:tc>
          <w:tcPr>
            <w:tcW w:w="1927" w:type="dxa"/>
          </w:tcPr>
          <w:p w14:paraId="72060D89" w14:textId="13542A2A" w:rsidR="00AC0AD1" w:rsidRPr="00E53F36" w:rsidRDefault="00AC0AD1" w:rsidP="00DE2890">
            <w:pPr>
              <w:keepNext/>
              <w:keepLines/>
            </w:pPr>
            <w:r w:rsidRPr="00E53F36">
              <w:t>$42.76</w:t>
            </w:r>
          </w:p>
        </w:tc>
      </w:tr>
      <w:tr w:rsidR="00AC0AD1" w:rsidRPr="00E53F36" w14:paraId="6A32D6E3" w14:textId="77777777" w:rsidTr="00F53D5E">
        <w:trPr>
          <w:cantSplit/>
        </w:trPr>
        <w:tc>
          <w:tcPr>
            <w:tcW w:w="3114" w:type="dxa"/>
            <w:tcBorders>
              <w:bottom w:val="single" w:sz="4" w:space="0" w:color="auto"/>
            </w:tcBorders>
          </w:tcPr>
          <w:p w14:paraId="1F1FE086" w14:textId="77777777" w:rsidR="00AC0AD1" w:rsidRPr="00E53F36" w:rsidRDefault="00AC0AD1" w:rsidP="00DE2890">
            <w:pPr>
              <w:keepNext/>
              <w:keepLines/>
            </w:pPr>
            <w:r w:rsidRPr="00E53F36">
              <w:t>4th year</w:t>
            </w:r>
          </w:p>
        </w:tc>
        <w:tc>
          <w:tcPr>
            <w:tcW w:w="1926" w:type="dxa"/>
            <w:tcBorders>
              <w:bottom w:val="single" w:sz="4" w:space="0" w:color="auto"/>
            </w:tcBorders>
          </w:tcPr>
          <w:p w14:paraId="24F53126" w14:textId="71DA6147" w:rsidR="00AC0AD1" w:rsidRPr="00E53F36" w:rsidRDefault="00AC0AD1" w:rsidP="00DE2890">
            <w:pPr>
              <w:keepNext/>
              <w:keepLines/>
            </w:pPr>
            <w:r w:rsidRPr="00E53F36">
              <w:t>$846.80</w:t>
            </w:r>
          </w:p>
        </w:tc>
        <w:tc>
          <w:tcPr>
            <w:tcW w:w="1927" w:type="dxa"/>
            <w:tcBorders>
              <w:bottom w:val="single" w:sz="4" w:space="0" w:color="auto"/>
            </w:tcBorders>
          </w:tcPr>
          <w:p w14:paraId="6D6B48AE" w14:textId="7164CFF0" w:rsidR="00AC0AD1" w:rsidRPr="00E53F36" w:rsidRDefault="00AC0AD1" w:rsidP="00DE2890">
            <w:pPr>
              <w:keepNext/>
              <w:keepLines/>
            </w:pPr>
            <w:r w:rsidRPr="00E53F36">
              <w:t>$22.28</w:t>
            </w:r>
          </w:p>
        </w:tc>
        <w:tc>
          <w:tcPr>
            <w:tcW w:w="1927" w:type="dxa"/>
            <w:tcBorders>
              <w:bottom w:val="single" w:sz="4" w:space="0" w:color="auto"/>
            </w:tcBorders>
          </w:tcPr>
          <w:p w14:paraId="47D03F29" w14:textId="22A95CC5" w:rsidR="00AC0AD1" w:rsidRPr="00E53F36" w:rsidRDefault="00AC0AD1" w:rsidP="00DE2890">
            <w:pPr>
              <w:keepNext/>
              <w:keepLines/>
            </w:pPr>
            <w:r w:rsidRPr="00E53F36">
              <w:t>$33.42</w:t>
            </w:r>
          </w:p>
        </w:tc>
        <w:tc>
          <w:tcPr>
            <w:tcW w:w="1926" w:type="dxa"/>
            <w:tcBorders>
              <w:bottom w:val="single" w:sz="4" w:space="0" w:color="auto"/>
            </w:tcBorders>
          </w:tcPr>
          <w:p w14:paraId="1B13DCCA" w14:textId="241EED62" w:rsidR="00AC0AD1" w:rsidRPr="00E53F36" w:rsidRDefault="00AC0AD1" w:rsidP="00DE2890">
            <w:pPr>
              <w:keepNext/>
              <w:keepLines/>
            </w:pPr>
            <w:r w:rsidRPr="00E53F36">
              <w:t>$44.56</w:t>
            </w:r>
          </w:p>
        </w:tc>
        <w:tc>
          <w:tcPr>
            <w:tcW w:w="1927" w:type="dxa"/>
            <w:tcBorders>
              <w:bottom w:val="single" w:sz="4" w:space="0" w:color="auto"/>
            </w:tcBorders>
          </w:tcPr>
          <w:p w14:paraId="640A0381" w14:textId="6CE22F8A" w:rsidR="00AC0AD1" w:rsidRPr="00E53F36" w:rsidRDefault="00AC0AD1" w:rsidP="00DE2890">
            <w:pPr>
              <w:keepNext/>
              <w:keepLines/>
            </w:pPr>
            <w:r w:rsidRPr="00E53F36">
              <w:t>$55.70</w:t>
            </w:r>
          </w:p>
        </w:tc>
        <w:tc>
          <w:tcPr>
            <w:tcW w:w="1927" w:type="dxa"/>
            <w:tcBorders>
              <w:bottom w:val="single" w:sz="4" w:space="0" w:color="auto"/>
            </w:tcBorders>
          </w:tcPr>
          <w:p w14:paraId="6F3548B2" w14:textId="7E23D810" w:rsidR="00AC0AD1" w:rsidRPr="00E53F36" w:rsidRDefault="00AC0AD1" w:rsidP="00DE2890">
            <w:pPr>
              <w:keepNext/>
              <w:keepLines/>
            </w:pPr>
            <w:r w:rsidRPr="00E53F36">
              <w:t>$44.56</w:t>
            </w:r>
          </w:p>
        </w:tc>
      </w:tr>
      <w:tr w:rsidR="00775A2C" w:rsidRPr="00E53F36" w14:paraId="26B78A6E" w14:textId="77777777" w:rsidTr="00F53D5E">
        <w:trPr>
          <w:cantSplit/>
        </w:trPr>
        <w:tc>
          <w:tcPr>
            <w:tcW w:w="3114" w:type="dxa"/>
            <w:tcBorders>
              <w:top w:val="single" w:sz="4" w:space="0" w:color="auto"/>
              <w:left w:val="single" w:sz="4" w:space="0" w:color="auto"/>
              <w:bottom w:val="single" w:sz="4" w:space="0" w:color="auto"/>
              <w:right w:val="nil"/>
            </w:tcBorders>
            <w:shd w:val="pct25" w:color="auto" w:fill="auto"/>
          </w:tcPr>
          <w:p w14:paraId="3B6AB6FB" w14:textId="77777777" w:rsidR="00775A2C" w:rsidRPr="00E53F36" w:rsidRDefault="00775A2C" w:rsidP="00C35B58">
            <w:pPr>
              <w:keepNext/>
              <w:keepLines/>
              <w:spacing w:after="120"/>
              <w:rPr>
                <w:b/>
                <w:bCs/>
              </w:rPr>
            </w:pPr>
            <w:r w:rsidRPr="00E53F36">
              <w:rPr>
                <w:b/>
                <w:bCs/>
              </w:rPr>
              <w:t>Pulp and paper</w:t>
            </w:r>
          </w:p>
        </w:tc>
        <w:tc>
          <w:tcPr>
            <w:tcW w:w="1926" w:type="dxa"/>
            <w:tcBorders>
              <w:top w:val="single" w:sz="4" w:space="0" w:color="auto"/>
              <w:left w:val="nil"/>
              <w:bottom w:val="single" w:sz="4" w:space="0" w:color="auto"/>
              <w:right w:val="nil"/>
            </w:tcBorders>
            <w:shd w:val="pct25" w:color="auto" w:fill="auto"/>
          </w:tcPr>
          <w:p w14:paraId="07FA7FF9" w14:textId="77777777" w:rsidR="00775A2C" w:rsidRPr="00E53F36" w:rsidRDefault="00775A2C"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300C1D32" w14:textId="77777777" w:rsidR="00775A2C" w:rsidRPr="00E53F36" w:rsidRDefault="00775A2C"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5BC8C14F" w14:textId="77777777" w:rsidR="00775A2C" w:rsidRPr="00E53F36" w:rsidRDefault="00775A2C" w:rsidP="00C35B58">
            <w:pPr>
              <w:keepNext/>
              <w:keepLines/>
              <w:spacing w:after="120"/>
            </w:pPr>
          </w:p>
        </w:tc>
        <w:tc>
          <w:tcPr>
            <w:tcW w:w="1926" w:type="dxa"/>
            <w:tcBorders>
              <w:top w:val="single" w:sz="4" w:space="0" w:color="auto"/>
              <w:left w:val="nil"/>
              <w:bottom w:val="single" w:sz="4" w:space="0" w:color="auto"/>
              <w:right w:val="nil"/>
            </w:tcBorders>
            <w:shd w:val="pct25" w:color="auto" w:fill="auto"/>
          </w:tcPr>
          <w:p w14:paraId="3FACCBBE" w14:textId="77777777" w:rsidR="00775A2C" w:rsidRPr="00E53F36" w:rsidRDefault="00775A2C"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6310FBE8" w14:textId="77777777" w:rsidR="00775A2C" w:rsidRPr="00E53F36" w:rsidRDefault="00775A2C" w:rsidP="00C35B58">
            <w:pPr>
              <w:keepNext/>
              <w:keepLines/>
              <w:spacing w:after="120"/>
            </w:pPr>
          </w:p>
        </w:tc>
        <w:tc>
          <w:tcPr>
            <w:tcW w:w="1927" w:type="dxa"/>
            <w:tcBorders>
              <w:top w:val="single" w:sz="4" w:space="0" w:color="auto"/>
              <w:left w:val="nil"/>
              <w:bottom w:val="single" w:sz="4" w:space="0" w:color="auto"/>
              <w:right w:val="single" w:sz="4" w:space="0" w:color="auto"/>
            </w:tcBorders>
            <w:shd w:val="pct25" w:color="auto" w:fill="auto"/>
          </w:tcPr>
          <w:p w14:paraId="1D9CE2DA" w14:textId="77777777" w:rsidR="00775A2C" w:rsidRPr="00E53F36" w:rsidRDefault="00775A2C" w:rsidP="00C35B58">
            <w:pPr>
              <w:keepNext/>
              <w:keepLines/>
              <w:spacing w:after="120"/>
            </w:pPr>
          </w:p>
        </w:tc>
      </w:tr>
      <w:tr w:rsidR="00FE1075" w:rsidRPr="00E53F36" w14:paraId="5320CFF4" w14:textId="77777777" w:rsidTr="00F53D5E">
        <w:trPr>
          <w:cantSplit/>
        </w:trPr>
        <w:tc>
          <w:tcPr>
            <w:tcW w:w="3114" w:type="dxa"/>
            <w:tcBorders>
              <w:top w:val="single" w:sz="4" w:space="0" w:color="auto"/>
            </w:tcBorders>
          </w:tcPr>
          <w:p w14:paraId="6A467181" w14:textId="77777777" w:rsidR="00FE1075" w:rsidRPr="00E53F36" w:rsidRDefault="00FE1075" w:rsidP="00DE2890">
            <w:pPr>
              <w:keepNext/>
              <w:keepLines/>
            </w:pPr>
            <w:r w:rsidRPr="00E53F36">
              <w:t>1st year</w:t>
            </w:r>
          </w:p>
        </w:tc>
        <w:tc>
          <w:tcPr>
            <w:tcW w:w="1926" w:type="dxa"/>
            <w:tcBorders>
              <w:top w:val="single" w:sz="4" w:space="0" w:color="auto"/>
            </w:tcBorders>
          </w:tcPr>
          <w:p w14:paraId="2B7D5002" w14:textId="7C14681B" w:rsidR="00FE1075" w:rsidRPr="00E53F36" w:rsidRDefault="00FE1075" w:rsidP="00DE2890">
            <w:pPr>
              <w:keepNext/>
              <w:keepLines/>
            </w:pPr>
            <w:r w:rsidRPr="00E53F36">
              <w:t>$752.70</w:t>
            </w:r>
          </w:p>
        </w:tc>
        <w:tc>
          <w:tcPr>
            <w:tcW w:w="1927" w:type="dxa"/>
            <w:tcBorders>
              <w:top w:val="single" w:sz="4" w:space="0" w:color="auto"/>
            </w:tcBorders>
          </w:tcPr>
          <w:p w14:paraId="01733705" w14:textId="09A3ED92" w:rsidR="00FE1075" w:rsidRPr="00E53F36" w:rsidRDefault="00FE1075" w:rsidP="00DE2890">
            <w:pPr>
              <w:keepNext/>
              <w:keepLines/>
            </w:pPr>
            <w:r w:rsidRPr="00E53F36">
              <w:t>$19.81</w:t>
            </w:r>
          </w:p>
        </w:tc>
        <w:tc>
          <w:tcPr>
            <w:tcW w:w="1927" w:type="dxa"/>
            <w:tcBorders>
              <w:top w:val="single" w:sz="4" w:space="0" w:color="auto"/>
            </w:tcBorders>
          </w:tcPr>
          <w:p w14:paraId="3C126992" w14:textId="017C27F8" w:rsidR="00FE1075" w:rsidRPr="00E53F36" w:rsidRDefault="00FE1075" w:rsidP="00DE2890">
            <w:pPr>
              <w:keepNext/>
              <w:keepLines/>
            </w:pPr>
            <w:r w:rsidRPr="00E53F36">
              <w:t>$29.72</w:t>
            </w:r>
          </w:p>
        </w:tc>
        <w:tc>
          <w:tcPr>
            <w:tcW w:w="1926" w:type="dxa"/>
            <w:tcBorders>
              <w:top w:val="single" w:sz="4" w:space="0" w:color="auto"/>
            </w:tcBorders>
          </w:tcPr>
          <w:p w14:paraId="2968ED11" w14:textId="4DAFED98" w:rsidR="00FE1075" w:rsidRPr="00E53F36" w:rsidRDefault="00FE1075" w:rsidP="00DE2890">
            <w:pPr>
              <w:keepNext/>
              <w:keepLines/>
            </w:pPr>
            <w:r w:rsidRPr="00E53F36">
              <w:t>$39.62</w:t>
            </w:r>
          </w:p>
        </w:tc>
        <w:tc>
          <w:tcPr>
            <w:tcW w:w="1927" w:type="dxa"/>
            <w:tcBorders>
              <w:top w:val="single" w:sz="4" w:space="0" w:color="auto"/>
            </w:tcBorders>
          </w:tcPr>
          <w:p w14:paraId="395B811D" w14:textId="3E9D279F" w:rsidR="00FE1075" w:rsidRPr="00E53F36" w:rsidRDefault="00FE1075" w:rsidP="00DE2890">
            <w:pPr>
              <w:keepNext/>
              <w:keepLines/>
            </w:pPr>
            <w:r w:rsidRPr="00E53F36">
              <w:t>$49.53</w:t>
            </w:r>
          </w:p>
        </w:tc>
        <w:tc>
          <w:tcPr>
            <w:tcW w:w="1927" w:type="dxa"/>
            <w:tcBorders>
              <w:top w:val="single" w:sz="4" w:space="0" w:color="auto"/>
            </w:tcBorders>
          </w:tcPr>
          <w:p w14:paraId="06750A82" w14:textId="3147DE23" w:rsidR="00FE1075" w:rsidRPr="00E53F36" w:rsidRDefault="00FE1075" w:rsidP="00DE2890">
            <w:pPr>
              <w:keepNext/>
              <w:keepLines/>
            </w:pPr>
            <w:r w:rsidRPr="00E53F36">
              <w:t>$39.62</w:t>
            </w:r>
          </w:p>
        </w:tc>
      </w:tr>
      <w:tr w:rsidR="00FE1075" w:rsidRPr="00E53F36" w14:paraId="50053BDB" w14:textId="77777777" w:rsidTr="00F53D5E">
        <w:trPr>
          <w:cantSplit/>
        </w:trPr>
        <w:tc>
          <w:tcPr>
            <w:tcW w:w="3114" w:type="dxa"/>
          </w:tcPr>
          <w:p w14:paraId="2CD69C5B" w14:textId="77777777" w:rsidR="00FE1075" w:rsidRPr="00E53F36" w:rsidRDefault="00FE1075" w:rsidP="00DE2890">
            <w:pPr>
              <w:keepNext/>
              <w:keepLines/>
            </w:pPr>
            <w:r w:rsidRPr="00E53F36">
              <w:t>2nd year</w:t>
            </w:r>
          </w:p>
        </w:tc>
        <w:tc>
          <w:tcPr>
            <w:tcW w:w="1926" w:type="dxa"/>
          </w:tcPr>
          <w:p w14:paraId="40392B4C" w14:textId="74D6F508" w:rsidR="00FE1075" w:rsidRPr="00E53F36" w:rsidRDefault="00FE1075" w:rsidP="00DE2890">
            <w:pPr>
              <w:keepNext/>
              <w:keepLines/>
            </w:pPr>
            <w:r w:rsidRPr="00E53F36">
              <w:t>$812.60</w:t>
            </w:r>
          </w:p>
        </w:tc>
        <w:tc>
          <w:tcPr>
            <w:tcW w:w="1927" w:type="dxa"/>
          </w:tcPr>
          <w:p w14:paraId="6C3ECD16" w14:textId="4361FFB7" w:rsidR="00FE1075" w:rsidRPr="00E53F36" w:rsidRDefault="00FE1075" w:rsidP="00DE2890">
            <w:pPr>
              <w:keepNext/>
              <w:keepLines/>
            </w:pPr>
            <w:r w:rsidRPr="00E53F36">
              <w:t>$21.38</w:t>
            </w:r>
          </w:p>
        </w:tc>
        <w:tc>
          <w:tcPr>
            <w:tcW w:w="1927" w:type="dxa"/>
          </w:tcPr>
          <w:p w14:paraId="404EB3F6" w14:textId="74F6C499" w:rsidR="00FE1075" w:rsidRPr="00E53F36" w:rsidRDefault="00FE1075" w:rsidP="00DE2890">
            <w:pPr>
              <w:keepNext/>
              <w:keepLines/>
            </w:pPr>
            <w:r w:rsidRPr="00E53F36">
              <w:t>$32.07</w:t>
            </w:r>
          </w:p>
        </w:tc>
        <w:tc>
          <w:tcPr>
            <w:tcW w:w="1926" w:type="dxa"/>
          </w:tcPr>
          <w:p w14:paraId="265ABEA8" w14:textId="098CD3CB" w:rsidR="00FE1075" w:rsidRPr="00E53F36" w:rsidRDefault="00FE1075" w:rsidP="00DE2890">
            <w:pPr>
              <w:keepNext/>
              <w:keepLines/>
            </w:pPr>
            <w:r w:rsidRPr="00E53F36">
              <w:t>$42.76</w:t>
            </w:r>
          </w:p>
        </w:tc>
        <w:tc>
          <w:tcPr>
            <w:tcW w:w="1927" w:type="dxa"/>
          </w:tcPr>
          <w:p w14:paraId="02510827" w14:textId="7F3F85CB" w:rsidR="00FE1075" w:rsidRPr="00E53F36" w:rsidRDefault="00FE1075" w:rsidP="00DE2890">
            <w:pPr>
              <w:keepNext/>
              <w:keepLines/>
            </w:pPr>
            <w:r w:rsidRPr="00E53F36">
              <w:t>$53.45</w:t>
            </w:r>
          </w:p>
        </w:tc>
        <w:tc>
          <w:tcPr>
            <w:tcW w:w="1927" w:type="dxa"/>
          </w:tcPr>
          <w:p w14:paraId="79B280D4" w14:textId="74E98805" w:rsidR="00FE1075" w:rsidRPr="00E53F36" w:rsidRDefault="00FE1075" w:rsidP="00DE2890">
            <w:pPr>
              <w:keepNext/>
              <w:keepLines/>
            </w:pPr>
            <w:r w:rsidRPr="00E53F36">
              <w:t>$42.76</w:t>
            </w:r>
          </w:p>
        </w:tc>
      </w:tr>
      <w:tr w:rsidR="00FE1075" w:rsidRPr="00E53F36" w14:paraId="7C5B3B99" w14:textId="77777777" w:rsidTr="00F53D5E">
        <w:trPr>
          <w:cantSplit/>
        </w:trPr>
        <w:tc>
          <w:tcPr>
            <w:tcW w:w="3114" w:type="dxa"/>
          </w:tcPr>
          <w:p w14:paraId="73D60E42" w14:textId="77777777" w:rsidR="00FE1075" w:rsidRPr="00E53F36" w:rsidRDefault="00FE1075" w:rsidP="00DE2890">
            <w:pPr>
              <w:keepNext/>
              <w:keepLines/>
            </w:pPr>
            <w:r w:rsidRPr="00E53F36">
              <w:t>3rd year</w:t>
            </w:r>
          </w:p>
        </w:tc>
        <w:tc>
          <w:tcPr>
            <w:tcW w:w="1926" w:type="dxa"/>
          </w:tcPr>
          <w:p w14:paraId="75EDE1AD" w14:textId="43453ACE" w:rsidR="00FE1075" w:rsidRPr="00E53F36" w:rsidRDefault="00FE1075" w:rsidP="00DE2890">
            <w:pPr>
              <w:keepNext/>
              <w:keepLines/>
            </w:pPr>
            <w:r w:rsidRPr="00E53F36">
              <w:t>$812.60</w:t>
            </w:r>
          </w:p>
        </w:tc>
        <w:tc>
          <w:tcPr>
            <w:tcW w:w="1927" w:type="dxa"/>
          </w:tcPr>
          <w:p w14:paraId="41F792AC" w14:textId="2868B8D6" w:rsidR="00FE1075" w:rsidRPr="00E53F36" w:rsidRDefault="00FE1075" w:rsidP="00DE2890">
            <w:pPr>
              <w:keepNext/>
              <w:keepLines/>
            </w:pPr>
            <w:r w:rsidRPr="00E53F36">
              <w:t>$21.38</w:t>
            </w:r>
          </w:p>
        </w:tc>
        <w:tc>
          <w:tcPr>
            <w:tcW w:w="1927" w:type="dxa"/>
          </w:tcPr>
          <w:p w14:paraId="51C2AED1" w14:textId="72B572DB" w:rsidR="00FE1075" w:rsidRPr="00E53F36" w:rsidRDefault="00FE1075" w:rsidP="00DE2890">
            <w:pPr>
              <w:keepNext/>
              <w:keepLines/>
            </w:pPr>
            <w:r w:rsidRPr="00E53F36">
              <w:t>$32.07</w:t>
            </w:r>
          </w:p>
        </w:tc>
        <w:tc>
          <w:tcPr>
            <w:tcW w:w="1926" w:type="dxa"/>
          </w:tcPr>
          <w:p w14:paraId="34B97C11" w14:textId="5AD480D4" w:rsidR="00FE1075" w:rsidRPr="00E53F36" w:rsidRDefault="00FE1075" w:rsidP="00DE2890">
            <w:pPr>
              <w:keepNext/>
              <w:keepLines/>
            </w:pPr>
            <w:r w:rsidRPr="00E53F36">
              <w:t>$42.76</w:t>
            </w:r>
          </w:p>
        </w:tc>
        <w:tc>
          <w:tcPr>
            <w:tcW w:w="1927" w:type="dxa"/>
          </w:tcPr>
          <w:p w14:paraId="4AD9607B" w14:textId="274A2E63" w:rsidR="00FE1075" w:rsidRPr="00E53F36" w:rsidRDefault="00FE1075" w:rsidP="00DE2890">
            <w:pPr>
              <w:keepNext/>
              <w:keepLines/>
            </w:pPr>
            <w:r w:rsidRPr="00E53F36">
              <w:t>$53.45</w:t>
            </w:r>
          </w:p>
        </w:tc>
        <w:tc>
          <w:tcPr>
            <w:tcW w:w="1927" w:type="dxa"/>
          </w:tcPr>
          <w:p w14:paraId="10573364" w14:textId="7F71011E" w:rsidR="00FE1075" w:rsidRPr="00E53F36" w:rsidRDefault="00FE1075" w:rsidP="00DE2890">
            <w:pPr>
              <w:keepNext/>
              <w:keepLines/>
            </w:pPr>
            <w:r w:rsidRPr="00E53F36">
              <w:t>$42.76</w:t>
            </w:r>
          </w:p>
        </w:tc>
      </w:tr>
      <w:tr w:rsidR="00FE1075" w:rsidRPr="00E53F36" w14:paraId="26A6FF5A" w14:textId="77777777" w:rsidTr="00F53D5E">
        <w:trPr>
          <w:cantSplit/>
        </w:trPr>
        <w:tc>
          <w:tcPr>
            <w:tcW w:w="3114" w:type="dxa"/>
            <w:tcBorders>
              <w:bottom w:val="single" w:sz="4" w:space="0" w:color="auto"/>
            </w:tcBorders>
          </w:tcPr>
          <w:p w14:paraId="530A463B" w14:textId="77777777" w:rsidR="00FE1075" w:rsidRPr="00E53F36" w:rsidRDefault="00FE1075" w:rsidP="00DE2890">
            <w:pPr>
              <w:keepNext/>
              <w:keepLines/>
            </w:pPr>
            <w:r w:rsidRPr="00E53F36">
              <w:t>4th year</w:t>
            </w:r>
          </w:p>
        </w:tc>
        <w:tc>
          <w:tcPr>
            <w:tcW w:w="1926" w:type="dxa"/>
            <w:tcBorders>
              <w:bottom w:val="single" w:sz="4" w:space="0" w:color="auto"/>
            </w:tcBorders>
          </w:tcPr>
          <w:p w14:paraId="4C3523C5" w14:textId="4E409CF2" w:rsidR="00FE1075" w:rsidRPr="00E53F36" w:rsidRDefault="00FE1075" w:rsidP="00DE2890">
            <w:pPr>
              <w:keepNext/>
              <w:keepLines/>
            </w:pPr>
            <w:r w:rsidRPr="00E53F36">
              <w:t>$846.80</w:t>
            </w:r>
          </w:p>
        </w:tc>
        <w:tc>
          <w:tcPr>
            <w:tcW w:w="1927" w:type="dxa"/>
            <w:tcBorders>
              <w:bottom w:val="single" w:sz="4" w:space="0" w:color="auto"/>
            </w:tcBorders>
          </w:tcPr>
          <w:p w14:paraId="2DAA0A58" w14:textId="4CF6B124" w:rsidR="00FE1075" w:rsidRPr="00E53F36" w:rsidRDefault="00FE1075" w:rsidP="00DE2890">
            <w:pPr>
              <w:keepNext/>
              <w:keepLines/>
            </w:pPr>
            <w:r w:rsidRPr="00E53F36">
              <w:t>$22.28</w:t>
            </w:r>
          </w:p>
        </w:tc>
        <w:tc>
          <w:tcPr>
            <w:tcW w:w="1927" w:type="dxa"/>
            <w:tcBorders>
              <w:bottom w:val="single" w:sz="4" w:space="0" w:color="auto"/>
            </w:tcBorders>
          </w:tcPr>
          <w:p w14:paraId="6F5B9A46" w14:textId="42E12DDD" w:rsidR="00FE1075" w:rsidRPr="00E53F36" w:rsidRDefault="00FE1075" w:rsidP="00DE2890">
            <w:pPr>
              <w:keepNext/>
              <w:keepLines/>
            </w:pPr>
            <w:r w:rsidRPr="00E53F36">
              <w:t>$33.42</w:t>
            </w:r>
          </w:p>
        </w:tc>
        <w:tc>
          <w:tcPr>
            <w:tcW w:w="1926" w:type="dxa"/>
            <w:tcBorders>
              <w:bottom w:val="single" w:sz="4" w:space="0" w:color="auto"/>
            </w:tcBorders>
          </w:tcPr>
          <w:p w14:paraId="283A5423" w14:textId="20947611" w:rsidR="00FE1075" w:rsidRPr="00E53F36" w:rsidRDefault="00FE1075" w:rsidP="00DE2890">
            <w:pPr>
              <w:keepNext/>
              <w:keepLines/>
            </w:pPr>
            <w:r w:rsidRPr="00E53F36">
              <w:t>$44.56</w:t>
            </w:r>
          </w:p>
        </w:tc>
        <w:tc>
          <w:tcPr>
            <w:tcW w:w="1927" w:type="dxa"/>
            <w:tcBorders>
              <w:bottom w:val="single" w:sz="4" w:space="0" w:color="auto"/>
            </w:tcBorders>
          </w:tcPr>
          <w:p w14:paraId="60BA7AFC" w14:textId="43D1193B" w:rsidR="00FE1075" w:rsidRPr="00E53F36" w:rsidRDefault="00FE1075" w:rsidP="00DE2890">
            <w:pPr>
              <w:keepNext/>
              <w:keepLines/>
            </w:pPr>
            <w:r w:rsidRPr="00E53F36">
              <w:t>$55.70</w:t>
            </w:r>
          </w:p>
        </w:tc>
        <w:tc>
          <w:tcPr>
            <w:tcW w:w="1927" w:type="dxa"/>
            <w:tcBorders>
              <w:bottom w:val="single" w:sz="4" w:space="0" w:color="auto"/>
            </w:tcBorders>
          </w:tcPr>
          <w:p w14:paraId="6D0CFF31" w14:textId="71EE456F" w:rsidR="00FE1075" w:rsidRPr="00E53F36" w:rsidRDefault="00FE1075" w:rsidP="00DE2890">
            <w:pPr>
              <w:keepNext/>
              <w:keepLines/>
            </w:pPr>
            <w:r w:rsidRPr="00E53F36">
              <w:t>$44.56</w:t>
            </w:r>
          </w:p>
        </w:tc>
      </w:tr>
      <w:tr w:rsidR="001D74E3" w:rsidRPr="00E53F36" w14:paraId="534C3553" w14:textId="77777777" w:rsidTr="00F53D5E">
        <w:trPr>
          <w:cantSplit/>
        </w:trPr>
        <w:tc>
          <w:tcPr>
            <w:tcW w:w="3114" w:type="dxa"/>
            <w:tcBorders>
              <w:top w:val="single" w:sz="4" w:space="0" w:color="auto"/>
              <w:left w:val="single" w:sz="4" w:space="0" w:color="auto"/>
              <w:bottom w:val="single" w:sz="4" w:space="0" w:color="auto"/>
              <w:right w:val="nil"/>
            </w:tcBorders>
            <w:shd w:val="pct25" w:color="auto" w:fill="auto"/>
          </w:tcPr>
          <w:p w14:paraId="6F9EDF9B" w14:textId="77777777" w:rsidR="001D74E3" w:rsidRPr="00E53F36" w:rsidRDefault="001D74E3" w:rsidP="00C35B58">
            <w:pPr>
              <w:keepNext/>
              <w:keepLines/>
              <w:spacing w:after="120"/>
              <w:rPr>
                <w:b/>
                <w:bCs/>
              </w:rPr>
            </w:pPr>
            <w:r w:rsidRPr="00E53F36">
              <w:rPr>
                <w:b/>
                <w:bCs/>
              </w:rPr>
              <w:t>Wood and timber furniture</w:t>
            </w:r>
          </w:p>
        </w:tc>
        <w:tc>
          <w:tcPr>
            <w:tcW w:w="1926" w:type="dxa"/>
            <w:tcBorders>
              <w:top w:val="single" w:sz="4" w:space="0" w:color="auto"/>
              <w:left w:val="nil"/>
              <w:bottom w:val="single" w:sz="4" w:space="0" w:color="auto"/>
              <w:right w:val="nil"/>
            </w:tcBorders>
            <w:shd w:val="pct25" w:color="auto" w:fill="auto"/>
          </w:tcPr>
          <w:p w14:paraId="3CF53B30" w14:textId="77777777" w:rsidR="001D74E3" w:rsidRPr="00E53F36" w:rsidRDefault="001D74E3"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26EC8046" w14:textId="77777777" w:rsidR="001D74E3" w:rsidRPr="00E53F36" w:rsidRDefault="001D74E3"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5A01BD1E" w14:textId="77777777" w:rsidR="001D74E3" w:rsidRPr="00E53F36" w:rsidRDefault="001D74E3" w:rsidP="00C35B58">
            <w:pPr>
              <w:keepNext/>
              <w:keepLines/>
              <w:spacing w:after="120"/>
            </w:pPr>
          </w:p>
        </w:tc>
        <w:tc>
          <w:tcPr>
            <w:tcW w:w="1926" w:type="dxa"/>
            <w:tcBorders>
              <w:top w:val="single" w:sz="4" w:space="0" w:color="auto"/>
              <w:left w:val="nil"/>
              <w:bottom w:val="single" w:sz="4" w:space="0" w:color="auto"/>
              <w:right w:val="nil"/>
            </w:tcBorders>
            <w:shd w:val="pct25" w:color="auto" w:fill="auto"/>
          </w:tcPr>
          <w:p w14:paraId="0FC110E0" w14:textId="77777777" w:rsidR="001D74E3" w:rsidRPr="00E53F36" w:rsidRDefault="001D74E3"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7CB12734" w14:textId="77777777" w:rsidR="001D74E3" w:rsidRPr="00E53F36" w:rsidRDefault="001D74E3" w:rsidP="00C35B58">
            <w:pPr>
              <w:keepNext/>
              <w:keepLines/>
              <w:spacing w:after="120"/>
            </w:pPr>
          </w:p>
        </w:tc>
        <w:tc>
          <w:tcPr>
            <w:tcW w:w="1927" w:type="dxa"/>
            <w:tcBorders>
              <w:top w:val="single" w:sz="4" w:space="0" w:color="auto"/>
              <w:left w:val="nil"/>
              <w:bottom w:val="single" w:sz="4" w:space="0" w:color="auto"/>
              <w:right w:val="single" w:sz="4" w:space="0" w:color="auto"/>
            </w:tcBorders>
            <w:shd w:val="pct25" w:color="auto" w:fill="auto"/>
          </w:tcPr>
          <w:p w14:paraId="333A012F" w14:textId="77777777" w:rsidR="001D74E3" w:rsidRPr="00E53F36" w:rsidRDefault="001D74E3" w:rsidP="00C35B58">
            <w:pPr>
              <w:keepNext/>
              <w:keepLines/>
              <w:spacing w:after="120"/>
            </w:pPr>
          </w:p>
        </w:tc>
      </w:tr>
      <w:tr w:rsidR="007D6798" w:rsidRPr="00E53F36" w14:paraId="6C00DA8D" w14:textId="77777777" w:rsidTr="00F53D5E">
        <w:trPr>
          <w:cantSplit/>
        </w:trPr>
        <w:tc>
          <w:tcPr>
            <w:tcW w:w="3114" w:type="dxa"/>
            <w:tcBorders>
              <w:top w:val="single" w:sz="4" w:space="0" w:color="auto"/>
            </w:tcBorders>
          </w:tcPr>
          <w:p w14:paraId="2DA69568" w14:textId="77777777" w:rsidR="007D6798" w:rsidRPr="00E53F36" w:rsidRDefault="007D6798" w:rsidP="00DE2890">
            <w:pPr>
              <w:keepNext/>
              <w:keepLines/>
            </w:pPr>
            <w:r w:rsidRPr="00E53F36">
              <w:t>1st year</w:t>
            </w:r>
          </w:p>
        </w:tc>
        <w:tc>
          <w:tcPr>
            <w:tcW w:w="1926" w:type="dxa"/>
            <w:tcBorders>
              <w:top w:val="single" w:sz="4" w:space="0" w:color="auto"/>
            </w:tcBorders>
          </w:tcPr>
          <w:p w14:paraId="6ABE91F7" w14:textId="44DDA593" w:rsidR="007D6798" w:rsidRPr="00E53F36" w:rsidRDefault="007D6798" w:rsidP="00DE2890">
            <w:pPr>
              <w:keepNext/>
              <w:keepLines/>
            </w:pPr>
            <w:r w:rsidRPr="00E53F36">
              <w:t>$785.65</w:t>
            </w:r>
          </w:p>
        </w:tc>
        <w:tc>
          <w:tcPr>
            <w:tcW w:w="1927" w:type="dxa"/>
            <w:tcBorders>
              <w:top w:val="single" w:sz="4" w:space="0" w:color="auto"/>
            </w:tcBorders>
          </w:tcPr>
          <w:p w14:paraId="2BF2B31B" w14:textId="7310D0ED" w:rsidR="007D6798" w:rsidRPr="00E53F36" w:rsidRDefault="007D6798" w:rsidP="00DE2890">
            <w:pPr>
              <w:keepNext/>
              <w:keepLines/>
            </w:pPr>
            <w:r w:rsidRPr="00E53F36">
              <w:t>$20.68</w:t>
            </w:r>
          </w:p>
        </w:tc>
        <w:tc>
          <w:tcPr>
            <w:tcW w:w="1927" w:type="dxa"/>
            <w:tcBorders>
              <w:top w:val="single" w:sz="4" w:space="0" w:color="auto"/>
            </w:tcBorders>
          </w:tcPr>
          <w:p w14:paraId="18CDEEC0" w14:textId="2086C622" w:rsidR="007D6798" w:rsidRPr="00E53F36" w:rsidRDefault="007D6798" w:rsidP="00DE2890">
            <w:pPr>
              <w:keepNext/>
              <w:keepLines/>
            </w:pPr>
            <w:r w:rsidRPr="00E53F36">
              <w:t>$31.02</w:t>
            </w:r>
          </w:p>
        </w:tc>
        <w:tc>
          <w:tcPr>
            <w:tcW w:w="1926" w:type="dxa"/>
            <w:tcBorders>
              <w:top w:val="single" w:sz="4" w:space="0" w:color="auto"/>
            </w:tcBorders>
          </w:tcPr>
          <w:p w14:paraId="2F4CEA5B" w14:textId="5C4E42F3" w:rsidR="007D6798" w:rsidRPr="00E53F36" w:rsidRDefault="007D6798" w:rsidP="00DE2890">
            <w:pPr>
              <w:keepNext/>
              <w:keepLines/>
            </w:pPr>
            <w:r w:rsidRPr="00E53F36">
              <w:t>$41.36</w:t>
            </w:r>
          </w:p>
        </w:tc>
        <w:tc>
          <w:tcPr>
            <w:tcW w:w="1927" w:type="dxa"/>
            <w:tcBorders>
              <w:top w:val="single" w:sz="4" w:space="0" w:color="auto"/>
            </w:tcBorders>
          </w:tcPr>
          <w:p w14:paraId="34C77E26" w14:textId="43335A5B" w:rsidR="007D6798" w:rsidRPr="00E53F36" w:rsidRDefault="007D6798" w:rsidP="00DE2890">
            <w:pPr>
              <w:keepNext/>
              <w:keepLines/>
            </w:pPr>
            <w:r w:rsidRPr="00E53F36">
              <w:t>$51.70</w:t>
            </w:r>
          </w:p>
        </w:tc>
        <w:tc>
          <w:tcPr>
            <w:tcW w:w="1927" w:type="dxa"/>
            <w:tcBorders>
              <w:top w:val="single" w:sz="4" w:space="0" w:color="auto"/>
            </w:tcBorders>
          </w:tcPr>
          <w:p w14:paraId="643F5085" w14:textId="366CCE8B" w:rsidR="007D6798" w:rsidRPr="00E53F36" w:rsidRDefault="007D6798" w:rsidP="00DE2890">
            <w:pPr>
              <w:keepNext/>
              <w:keepLines/>
            </w:pPr>
            <w:r w:rsidRPr="00E53F36">
              <w:t>$41.36</w:t>
            </w:r>
          </w:p>
        </w:tc>
      </w:tr>
      <w:tr w:rsidR="007D6798" w:rsidRPr="00E53F36" w14:paraId="5908F253" w14:textId="77777777" w:rsidTr="00F53D5E">
        <w:trPr>
          <w:cantSplit/>
        </w:trPr>
        <w:tc>
          <w:tcPr>
            <w:tcW w:w="3114" w:type="dxa"/>
          </w:tcPr>
          <w:p w14:paraId="77CD4410" w14:textId="77777777" w:rsidR="007D6798" w:rsidRPr="00E53F36" w:rsidRDefault="007D6798" w:rsidP="00DE2890">
            <w:pPr>
              <w:keepNext/>
              <w:keepLines/>
            </w:pPr>
            <w:r w:rsidRPr="00E53F36">
              <w:t>2nd year</w:t>
            </w:r>
          </w:p>
        </w:tc>
        <w:tc>
          <w:tcPr>
            <w:tcW w:w="1926" w:type="dxa"/>
          </w:tcPr>
          <w:p w14:paraId="18B908EF" w14:textId="4B1B0C7C" w:rsidR="007D6798" w:rsidRPr="00E53F36" w:rsidRDefault="007D6798" w:rsidP="00DE2890">
            <w:pPr>
              <w:keepNext/>
              <w:keepLines/>
            </w:pPr>
            <w:r w:rsidRPr="00E53F36">
              <w:t>$830.80</w:t>
            </w:r>
          </w:p>
        </w:tc>
        <w:tc>
          <w:tcPr>
            <w:tcW w:w="1927" w:type="dxa"/>
          </w:tcPr>
          <w:p w14:paraId="0D987AB1" w14:textId="01C75202" w:rsidR="007D6798" w:rsidRPr="00E53F36" w:rsidRDefault="007D6798" w:rsidP="00DE2890">
            <w:pPr>
              <w:keepNext/>
              <w:keepLines/>
            </w:pPr>
            <w:r w:rsidRPr="00E53F36">
              <w:t>$21.86</w:t>
            </w:r>
          </w:p>
        </w:tc>
        <w:tc>
          <w:tcPr>
            <w:tcW w:w="1927" w:type="dxa"/>
          </w:tcPr>
          <w:p w14:paraId="2DA77ED1" w14:textId="14CEE17C" w:rsidR="007D6798" w:rsidRPr="00E53F36" w:rsidRDefault="007D6798" w:rsidP="00DE2890">
            <w:pPr>
              <w:keepNext/>
              <w:keepLines/>
            </w:pPr>
            <w:r w:rsidRPr="00E53F36">
              <w:t>$32.79</w:t>
            </w:r>
          </w:p>
        </w:tc>
        <w:tc>
          <w:tcPr>
            <w:tcW w:w="1926" w:type="dxa"/>
          </w:tcPr>
          <w:p w14:paraId="0DB8D957" w14:textId="0F20B02B" w:rsidR="007D6798" w:rsidRPr="00E53F36" w:rsidRDefault="007D6798" w:rsidP="00DE2890">
            <w:pPr>
              <w:keepNext/>
              <w:keepLines/>
            </w:pPr>
            <w:r w:rsidRPr="00E53F36">
              <w:t>$43.72</w:t>
            </w:r>
          </w:p>
        </w:tc>
        <w:tc>
          <w:tcPr>
            <w:tcW w:w="1927" w:type="dxa"/>
          </w:tcPr>
          <w:p w14:paraId="0776A80A" w14:textId="386E4040" w:rsidR="007D6798" w:rsidRPr="00E53F36" w:rsidRDefault="007D6798" w:rsidP="00DE2890">
            <w:pPr>
              <w:keepNext/>
              <w:keepLines/>
            </w:pPr>
            <w:r w:rsidRPr="00E53F36">
              <w:t>$54.65</w:t>
            </w:r>
          </w:p>
        </w:tc>
        <w:tc>
          <w:tcPr>
            <w:tcW w:w="1927" w:type="dxa"/>
          </w:tcPr>
          <w:p w14:paraId="6E193B68" w14:textId="3999FEDE" w:rsidR="007D6798" w:rsidRPr="00E53F36" w:rsidRDefault="007D6798" w:rsidP="00DE2890">
            <w:pPr>
              <w:keepNext/>
              <w:keepLines/>
            </w:pPr>
            <w:r w:rsidRPr="00E53F36">
              <w:t>$43.72</w:t>
            </w:r>
          </w:p>
        </w:tc>
      </w:tr>
      <w:tr w:rsidR="007D6798" w:rsidRPr="00E53F36" w14:paraId="2C511CEA" w14:textId="77777777" w:rsidTr="00F53D5E">
        <w:trPr>
          <w:cantSplit/>
        </w:trPr>
        <w:tc>
          <w:tcPr>
            <w:tcW w:w="3114" w:type="dxa"/>
          </w:tcPr>
          <w:p w14:paraId="47454992" w14:textId="77777777" w:rsidR="007D6798" w:rsidRPr="00E53F36" w:rsidRDefault="007D6798" w:rsidP="00DE2890">
            <w:pPr>
              <w:keepNext/>
              <w:keepLines/>
            </w:pPr>
            <w:r w:rsidRPr="00E53F36">
              <w:t>3rd year</w:t>
            </w:r>
          </w:p>
        </w:tc>
        <w:tc>
          <w:tcPr>
            <w:tcW w:w="1926" w:type="dxa"/>
          </w:tcPr>
          <w:p w14:paraId="482443B3" w14:textId="1DA3F4A8" w:rsidR="007D6798" w:rsidRPr="00E53F36" w:rsidRDefault="007D6798" w:rsidP="00DE2890">
            <w:pPr>
              <w:keepNext/>
              <w:keepLines/>
            </w:pPr>
            <w:r w:rsidRPr="00E53F36">
              <w:t>$878.80</w:t>
            </w:r>
          </w:p>
        </w:tc>
        <w:tc>
          <w:tcPr>
            <w:tcW w:w="1927" w:type="dxa"/>
          </w:tcPr>
          <w:p w14:paraId="324605D1" w14:textId="78B88A94" w:rsidR="007D6798" w:rsidRPr="00E53F36" w:rsidRDefault="007D6798" w:rsidP="00DE2890">
            <w:pPr>
              <w:keepNext/>
              <w:keepLines/>
            </w:pPr>
            <w:r w:rsidRPr="00E53F36">
              <w:t>$23.13</w:t>
            </w:r>
          </w:p>
        </w:tc>
        <w:tc>
          <w:tcPr>
            <w:tcW w:w="1927" w:type="dxa"/>
          </w:tcPr>
          <w:p w14:paraId="4359E9F5" w14:textId="2BAFF761" w:rsidR="007D6798" w:rsidRPr="00E53F36" w:rsidRDefault="007D6798" w:rsidP="00DE2890">
            <w:pPr>
              <w:keepNext/>
              <w:keepLines/>
            </w:pPr>
            <w:r w:rsidRPr="00E53F36">
              <w:t>$34.70</w:t>
            </w:r>
          </w:p>
        </w:tc>
        <w:tc>
          <w:tcPr>
            <w:tcW w:w="1926" w:type="dxa"/>
          </w:tcPr>
          <w:p w14:paraId="6B713D55" w14:textId="7FF747F3" w:rsidR="007D6798" w:rsidRPr="00E53F36" w:rsidRDefault="007D6798" w:rsidP="00DE2890">
            <w:pPr>
              <w:keepNext/>
              <w:keepLines/>
            </w:pPr>
            <w:r w:rsidRPr="00E53F36">
              <w:t>$46.26</w:t>
            </w:r>
          </w:p>
        </w:tc>
        <w:tc>
          <w:tcPr>
            <w:tcW w:w="1927" w:type="dxa"/>
          </w:tcPr>
          <w:p w14:paraId="724AE435" w14:textId="3CCC0339" w:rsidR="007D6798" w:rsidRPr="00E53F36" w:rsidRDefault="007D6798" w:rsidP="00DE2890">
            <w:pPr>
              <w:keepNext/>
              <w:keepLines/>
            </w:pPr>
            <w:r w:rsidRPr="00E53F36">
              <w:t>$57.83</w:t>
            </w:r>
          </w:p>
        </w:tc>
        <w:tc>
          <w:tcPr>
            <w:tcW w:w="1927" w:type="dxa"/>
          </w:tcPr>
          <w:p w14:paraId="3E21A8AF" w14:textId="38242483" w:rsidR="007D6798" w:rsidRPr="00E53F36" w:rsidRDefault="007D6798" w:rsidP="00DE2890">
            <w:pPr>
              <w:keepNext/>
              <w:keepLines/>
            </w:pPr>
            <w:r w:rsidRPr="00E53F36">
              <w:t>$46.26</w:t>
            </w:r>
          </w:p>
        </w:tc>
      </w:tr>
      <w:tr w:rsidR="007D6798" w:rsidRPr="00E53F36" w14:paraId="014A660D" w14:textId="77777777" w:rsidTr="00F53D5E">
        <w:trPr>
          <w:cantSplit/>
        </w:trPr>
        <w:tc>
          <w:tcPr>
            <w:tcW w:w="3114" w:type="dxa"/>
          </w:tcPr>
          <w:p w14:paraId="3ECF0098" w14:textId="77777777" w:rsidR="007D6798" w:rsidRPr="00E53F36" w:rsidRDefault="007D6798" w:rsidP="00DE2890">
            <w:pPr>
              <w:keepNext/>
              <w:keepLines/>
            </w:pPr>
            <w:r w:rsidRPr="00E53F36">
              <w:t>4th year</w:t>
            </w:r>
          </w:p>
        </w:tc>
        <w:tc>
          <w:tcPr>
            <w:tcW w:w="1926" w:type="dxa"/>
          </w:tcPr>
          <w:p w14:paraId="26569AEA" w14:textId="51A8B54B" w:rsidR="007D6798" w:rsidRPr="00E53F36" w:rsidRDefault="007D6798" w:rsidP="00DE2890">
            <w:pPr>
              <w:keepNext/>
              <w:keepLines/>
            </w:pPr>
            <w:r w:rsidRPr="00E53F36">
              <w:t>$926.80</w:t>
            </w:r>
          </w:p>
        </w:tc>
        <w:tc>
          <w:tcPr>
            <w:tcW w:w="1927" w:type="dxa"/>
          </w:tcPr>
          <w:p w14:paraId="6381D8B9" w14:textId="3B1843C3" w:rsidR="007D6798" w:rsidRPr="00E53F36" w:rsidRDefault="007D6798" w:rsidP="00DE2890">
            <w:pPr>
              <w:keepNext/>
              <w:keepLines/>
            </w:pPr>
            <w:r w:rsidRPr="00E53F36">
              <w:t>$24.39</w:t>
            </w:r>
          </w:p>
        </w:tc>
        <w:tc>
          <w:tcPr>
            <w:tcW w:w="1927" w:type="dxa"/>
          </w:tcPr>
          <w:p w14:paraId="0764299F" w14:textId="02E17DEF" w:rsidR="007D6798" w:rsidRPr="00E53F36" w:rsidRDefault="007D6798" w:rsidP="00DE2890">
            <w:pPr>
              <w:keepNext/>
              <w:keepLines/>
            </w:pPr>
            <w:r w:rsidRPr="00E53F36">
              <w:t>$36.59</w:t>
            </w:r>
          </w:p>
        </w:tc>
        <w:tc>
          <w:tcPr>
            <w:tcW w:w="1926" w:type="dxa"/>
          </w:tcPr>
          <w:p w14:paraId="289D6845" w14:textId="2C90AC93" w:rsidR="007D6798" w:rsidRPr="00E53F36" w:rsidRDefault="007D6798" w:rsidP="00DE2890">
            <w:pPr>
              <w:keepNext/>
              <w:keepLines/>
            </w:pPr>
            <w:r w:rsidRPr="00E53F36">
              <w:t>$48.78</w:t>
            </w:r>
          </w:p>
        </w:tc>
        <w:tc>
          <w:tcPr>
            <w:tcW w:w="1927" w:type="dxa"/>
          </w:tcPr>
          <w:p w14:paraId="39B5D8B0" w14:textId="665CC96D" w:rsidR="007D6798" w:rsidRPr="00E53F36" w:rsidRDefault="007D6798" w:rsidP="00DE2890">
            <w:pPr>
              <w:keepNext/>
              <w:keepLines/>
            </w:pPr>
            <w:r w:rsidRPr="00E53F36">
              <w:t>$60.98</w:t>
            </w:r>
          </w:p>
        </w:tc>
        <w:tc>
          <w:tcPr>
            <w:tcW w:w="1927" w:type="dxa"/>
          </w:tcPr>
          <w:p w14:paraId="1046A591" w14:textId="219FAAF6" w:rsidR="007D6798" w:rsidRPr="00E53F36" w:rsidRDefault="007D6798" w:rsidP="00DE2890">
            <w:pPr>
              <w:keepNext/>
              <w:keepLines/>
            </w:pPr>
            <w:r w:rsidRPr="00E53F36">
              <w:t>$48.78</w:t>
            </w:r>
          </w:p>
        </w:tc>
      </w:tr>
    </w:tbl>
    <w:p w14:paraId="3BFE3933" w14:textId="77777777" w:rsidR="00C35B58" w:rsidRDefault="00C35B58" w:rsidP="00C35B58">
      <w:r>
        <w:br w:type="page"/>
      </w:r>
    </w:p>
    <w:p w14:paraId="35FF1804" w14:textId="6E29285C" w:rsidR="00775A2C" w:rsidRPr="00E53F36" w:rsidRDefault="00775A2C" w:rsidP="00DE2890">
      <w:pPr>
        <w:keepNext/>
        <w:keepLines/>
        <w:spacing w:before="120" w:after="0"/>
      </w:pPr>
      <w:r w:rsidRPr="00E53F36">
        <w:rPr>
          <w:b/>
        </w:rPr>
        <w:lastRenderedPageBreak/>
        <w:t>Table 2 of 5</w:t>
      </w:r>
    </w:p>
    <w:tbl>
      <w:tblPr>
        <w:tblStyle w:val="TableGrid"/>
        <w:tblW w:w="5000" w:type="pct"/>
        <w:tblLayout w:type="fixed"/>
        <w:tblLook w:val="04A0" w:firstRow="1" w:lastRow="0" w:firstColumn="1" w:lastColumn="0" w:noHBand="0" w:noVBand="1"/>
      </w:tblPr>
      <w:tblGrid>
        <w:gridCol w:w="3114"/>
        <w:gridCol w:w="1485"/>
        <w:gridCol w:w="1485"/>
        <w:gridCol w:w="1682"/>
        <w:gridCol w:w="1567"/>
        <w:gridCol w:w="1887"/>
        <w:gridCol w:w="1990"/>
        <w:gridCol w:w="1464"/>
      </w:tblGrid>
      <w:tr w:rsidR="00BA42C6" w:rsidRPr="00E53F36" w14:paraId="5F740464" w14:textId="77777777" w:rsidTr="00BA42C6">
        <w:trPr>
          <w:cnfStyle w:val="100000000000" w:firstRow="1" w:lastRow="0" w:firstColumn="0" w:lastColumn="0" w:oddVBand="0" w:evenVBand="0" w:oddHBand="0" w:evenHBand="0" w:firstRowFirstColumn="0" w:firstRowLastColumn="0" w:lastRowFirstColumn="0" w:lastRowLastColumn="0"/>
          <w:cantSplit/>
          <w:tblHeader/>
        </w:trPr>
        <w:tc>
          <w:tcPr>
            <w:tcW w:w="1061" w:type="pct"/>
            <w:tcBorders>
              <w:bottom w:val="single" w:sz="4" w:space="0" w:color="auto"/>
            </w:tcBorders>
          </w:tcPr>
          <w:p w14:paraId="16492467" w14:textId="77777777" w:rsidR="00BA42C6" w:rsidRPr="00E53F36" w:rsidRDefault="00BA42C6" w:rsidP="00DE2890">
            <w:pPr>
              <w:keepNext/>
              <w:keepLines/>
              <w:rPr>
                <w:b/>
                <w:bCs/>
              </w:rPr>
            </w:pPr>
            <w:r w:rsidRPr="00E53F36">
              <w:rPr>
                <w:b/>
                <w:bCs/>
              </w:rPr>
              <w:t>Stream &amp; year</w:t>
            </w:r>
          </w:p>
        </w:tc>
        <w:tc>
          <w:tcPr>
            <w:tcW w:w="506" w:type="pct"/>
            <w:tcBorders>
              <w:bottom w:val="single" w:sz="4" w:space="0" w:color="auto"/>
            </w:tcBorders>
          </w:tcPr>
          <w:p w14:paraId="727F3D74" w14:textId="133BBD68" w:rsidR="00BA42C6" w:rsidRPr="00E53F36" w:rsidRDefault="00BA42C6" w:rsidP="00DE2890">
            <w:pPr>
              <w:keepNext/>
              <w:keepLines/>
              <w:rPr>
                <w:b/>
              </w:rPr>
            </w:pPr>
            <w:r w:rsidRPr="00E53F36">
              <w:rPr>
                <w:b/>
              </w:rPr>
              <w:t>Christmas day on Saturday - ordinary hours (by agreement)</w:t>
            </w:r>
          </w:p>
        </w:tc>
        <w:tc>
          <w:tcPr>
            <w:tcW w:w="506" w:type="pct"/>
            <w:tcBorders>
              <w:bottom w:val="single" w:sz="4" w:space="0" w:color="auto"/>
            </w:tcBorders>
          </w:tcPr>
          <w:p w14:paraId="16658A5F" w14:textId="75DE0CB4" w:rsidR="00BA42C6" w:rsidRPr="00E53F36" w:rsidRDefault="00BA42C6" w:rsidP="00DE2890">
            <w:pPr>
              <w:keepNext/>
              <w:keepLines/>
              <w:rPr>
                <w:b/>
              </w:rPr>
            </w:pPr>
            <w:r w:rsidRPr="00E53F36">
              <w:rPr>
                <w:b/>
              </w:rPr>
              <w:t>Christmas day on Sunday - ordinary hours (by agreement)</w:t>
            </w:r>
          </w:p>
        </w:tc>
        <w:tc>
          <w:tcPr>
            <w:tcW w:w="573" w:type="pct"/>
            <w:tcBorders>
              <w:bottom w:val="single" w:sz="4" w:space="0" w:color="auto"/>
            </w:tcBorders>
          </w:tcPr>
          <w:p w14:paraId="0F0639D2" w14:textId="681115D3" w:rsidR="00BA42C6" w:rsidRPr="00E53F36" w:rsidRDefault="00BA42C6" w:rsidP="00DE2890">
            <w:pPr>
              <w:keepNext/>
              <w:keepLines/>
            </w:pPr>
            <w:r w:rsidRPr="00E53F36">
              <w:rPr>
                <w:b/>
              </w:rPr>
              <w:t>Afternoon shift &amp; rotating night shift</w:t>
            </w:r>
          </w:p>
        </w:tc>
        <w:tc>
          <w:tcPr>
            <w:tcW w:w="534" w:type="pct"/>
            <w:tcBorders>
              <w:bottom w:val="single" w:sz="4" w:space="0" w:color="auto"/>
            </w:tcBorders>
          </w:tcPr>
          <w:p w14:paraId="7CE4DBD1" w14:textId="77777777" w:rsidR="00BA42C6" w:rsidRPr="00E53F36" w:rsidRDefault="00BA42C6" w:rsidP="00DE2890">
            <w:pPr>
              <w:keepNext/>
              <w:keepLines/>
            </w:pPr>
            <w:r w:rsidRPr="00E53F36">
              <w:rPr>
                <w:b/>
              </w:rPr>
              <w:t>Night shift - non-rotating</w:t>
            </w:r>
          </w:p>
        </w:tc>
        <w:tc>
          <w:tcPr>
            <w:tcW w:w="643" w:type="pct"/>
            <w:tcBorders>
              <w:bottom w:val="single" w:sz="4" w:space="0" w:color="auto"/>
            </w:tcBorders>
          </w:tcPr>
          <w:p w14:paraId="72D1D968" w14:textId="77777777" w:rsidR="00BA42C6" w:rsidRPr="00E53F36" w:rsidRDefault="00BA42C6" w:rsidP="00DE2890">
            <w:pPr>
              <w:keepNext/>
              <w:keepLines/>
            </w:pPr>
            <w:r w:rsidRPr="00E53F36">
              <w:rPr>
                <w:b/>
              </w:rPr>
              <w:t>Changes to shiftwork with insufficient notice</w:t>
            </w:r>
          </w:p>
        </w:tc>
        <w:tc>
          <w:tcPr>
            <w:tcW w:w="678" w:type="pct"/>
            <w:tcBorders>
              <w:bottom w:val="single" w:sz="4" w:space="0" w:color="auto"/>
            </w:tcBorders>
          </w:tcPr>
          <w:p w14:paraId="778E6DFA" w14:textId="77777777" w:rsidR="00BA42C6" w:rsidRPr="00E53F36" w:rsidRDefault="00BA42C6" w:rsidP="00DE2890">
            <w:pPr>
              <w:keepNext/>
              <w:keepLines/>
            </w:pPr>
            <w:r w:rsidRPr="00E53F36">
              <w:rPr>
                <w:b/>
              </w:rPr>
              <w:t>Working on RDO when relief shiftworker absent</w:t>
            </w:r>
          </w:p>
        </w:tc>
        <w:tc>
          <w:tcPr>
            <w:tcW w:w="499" w:type="pct"/>
            <w:tcBorders>
              <w:bottom w:val="single" w:sz="4" w:space="0" w:color="auto"/>
            </w:tcBorders>
          </w:tcPr>
          <w:p w14:paraId="2E1E121F" w14:textId="77777777" w:rsidR="00BA42C6" w:rsidRPr="00E53F36" w:rsidRDefault="00BA42C6" w:rsidP="00DE2890">
            <w:pPr>
              <w:keepNext/>
              <w:keepLines/>
              <w:rPr>
                <w:b/>
                <w:bCs/>
              </w:rPr>
            </w:pPr>
            <w:r w:rsidRPr="00E53F36">
              <w:rPr>
                <w:b/>
              </w:rPr>
              <w:t>Working on RDO - first 2 hours</w:t>
            </w:r>
          </w:p>
        </w:tc>
      </w:tr>
      <w:tr w:rsidR="00BA42C6" w:rsidRPr="00E53F36" w14:paraId="3494CD14" w14:textId="77777777" w:rsidTr="00BA42C6">
        <w:trPr>
          <w:cantSplit/>
        </w:trPr>
        <w:tc>
          <w:tcPr>
            <w:tcW w:w="1061" w:type="pct"/>
            <w:tcBorders>
              <w:top w:val="single" w:sz="4" w:space="0" w:color="auto"/>
              <w:left w:val="single" w:sz="4" w:space="0" w:color="auto"/>
              <w:bottom w:val="single" w:sz="4" w:space="0" w:color="auto"/>
              <w:right w:val="nil"/>
            </w:tcBorders>
            <w:shd w:val="pct25" w:color="auto" w:fill="auto"/>
          </w:tcPr>
          <w:p w14:paraId="00D96B4A" w14:textId="77777777" w:rsidR="00BA42C6" w:rsidRPr="00E53F36" w:rsidRDefault="00BA42C6" w:rsidP="00C35B58">
            <w:pPr>
              <w:keepNext/>
              <w:keepLines/>
              <w:spacing w:after="120"/>
              <w:rPr>
                <w:b/>
                <w:bCs/>
              </w:rPr>
            </w:pPr>
            <w:r w:rsidRPr="00E53F36">
              <w:rPr>
                <w:b/>
                <w:bCs/>
              </w:rPr>
              <w:t>General timber</w:t>
            </w:r>
          </w:p>
        </w:tc>
        <w:tc>
          <w:tcPr>
            <w:tcW w:w="506" w:type="pct"/>
            <w:tcBorders>
              <w:top w:val="single" w:sz="4" w:space="0" w:color="auto"/>
              <w:left w:val="nil"/>
              <w:bottom w:val="single" w:sz="4" w:space="0" w:color="auto"/>
              <w:right w:val="nil"/>
            </w:tcBorders>
            <w:shd w:val="pct25" w:color="auto" w:fill="auto"/>
          </w:tcPr>
          <w:p w14:paraId="4BB92A3A" w14:textId="77777777" w:rsidR="00BA42C6" w:rsidRPr="00E53F36" w:rsidRDefault="00BA42C6" w:rsidP="00C35B58">
            <w:pPr>
              <w:keepNext/>
              <w:keepLines/>
              <w:spacing w:after="120"/>
            </w:pPr>
          </w:p>
        </w:tc>
        <w:tc>
          <w:tcPr>
            <w:tcW w:w="506" w:type="pct"/>
            <w:tcBorders>
              <w:top w:val="single" w:sz="4" w:space="0" w:color="auto"/>
              <w:left w:val="nil"/>
              <w:bottom w:val="single" w:sz="4" w:space="0" w:color="auto"/>
              <w:right w:val="nil"/>
            </w:tcBorders>
            <w:shd w:val="pct25" w:color="auto" w:fill="auto"/>
          </w:tcPr>
          <w:p w14:paraId="1995BE4D" w14:textId="77777777" w:rsidR="00BA42C6" w:rsidRPr="00E53F36" w:rsidRDefault="00BA42C6" w:rsidP="00C35B58">
            <w:pPr>
              <w:keepNext/>
              <w:keepLines/>
              <w:spacing w:after="120"/>
            </w:pPr>
          </w:p>
        </w:tc>
        <w:tc>
          <w:tcPr>
            <w:tcW w:w="573" w:type="pct"/>
            <w:tcBorders>
              <w:top w:val="single" w:sz="4" w:space="0" w:color="auto"/>
              <w:left w:val="nil"/>
              <w:bottom w:val="single" w:sz="4" w:space="0" w:color="auto"/>
              <w:right w:val="nil"/>
            </w:tcBorders>
            <w:shd w:val="pct25" w:color="auto" w:fill="auto"/>
          </w:tcPr>
          <w:p w14:paraId="2FF5AC22" w14:textId="463A7577" w:rsidR="00BA42C6" w:rsidRPr="00E53F36" w:rsidRDefault="00BA42C6" w:rsidP="00C35B58">
            <w:pPr>
              <w:keepNext/>
              <w:keepLines/>
              <w:spacing w:after="120"/>
            </w:pPr>
          </w:p>
        </w:tc>
        <w:tc>
          <w:tcPr>
            <w:tcW w:w="534" w:type="pct"/>
            <w:tcBorders>
              <w:top w:val="single" w:sz="4" w:space="0" w:color="auto"/>
              <w:left w:val="nil"/>
              <w:bottom w:val="single" w:sz="4" w:space="0" w:color="auto"/>
              <w:right w:val="nil"/>
            </w:tcBorders>
            <w:shd w:val="pct25" w:color="auto" w:fill="auto"/>
          </w:tcPr>
          <w:p w14:paraId="7ED95B4E" w14:textId="77777777" w:rsidR="00BA42C6" w:rsidRPr="00E53F36" w:rsidRDefault="00BA42C6" w:rsidP="00C35B58">
            <w:pPr>
              <w:keepNext/>
              <w:keepLines/>
              <w:spacing w:after="120"/>
            </w:pPr>
          </w:p>
        </w:tc>
        <w:tc>
          <w:tcPr>
            <w:tcW w:w="643" w:type="pct"/>
            <w:tcBorders>
              <w:top w:val="single" w:sz="4" w:space="0" w:color="auto"/>
              <w:left w:val="nil"/>
              <w:bottom w:val="single" w:sz="4" w:space="0" w:color="auto"/>
              <w:right w:val="nil"/>
            </w:tcBorders>
            <w:shd w:val="pct25" w:color="auto" w:fill="auto"/>
          </w:tcPr>
          <w:p w14:paraId="7390CB90" w14:textId="77777777" w:rsidR="00BA42C6" w:rsidRPr="00E53F36" w:rsidRDefault="00BA42C6" w:rsidP="00C35B58">
            <w:pPr>
              <w:keepNext/>
              <w:keepLines/>
              <w:spacing w:after="120"/>
            </w:pPr>
          </w:p>
        </w:tc>
        <w:tc>
          <w:tcPr>
            <w:tcW w:w="678" w:type="pct"/>
            <w:tcBorders>
              <w:top w:val="single" w:sz="4" w:space="0" w:color="auto"/>
              <w:left w:val="nil"/>
              <w:bottom w:val="single" w:sz="4" w:space="0" w:color="auto"/>
              <w:right w:val="nil"/>
            </w:tcBorders>
            <w:shd w:val="pct25" w:color="auto" w:fill="auto"/>
          </w:tcPr>
          <w:p w14:paraId="14DE3E17" w14:textId="77777777" w:rsidR="00BA42C6" w:rsidRPr="00E53F36" w:rsidRDefault="00BA42C6" w:rsidP="00C35B58">
            <w:pPr>
              <w:keepNext/>
              <w:keepLines/>
              <w:spacing w:after="120"/>
            </w:pPr>
          </w:p>
        </w:tc>
        <w:tc>
          <w:tcPr>
            <w:tcW w:w="499" w:type="pct"/>
            <w:tcBorders>
              <w:top w:val="single" w:sz="4" w:space="0" w:color="auto"/>
              <w:left w:val="nil"/>
              <w:bottom w:val="single" w:sz="4" w:space="0" w:color="auto"/>
              <w:right w:val="single" w:sz="4" w:space="0" w:color="auto"/>
            </w:tcBorders>
            <w:shd w:val="pct25" w:color="auto" w:fill="auto"/>
          </w:tcPr>
          <w:p w14:paraId="2D00A5B0" w14:textId="77777777" w:rsidR="00BA42C6" w:rsidRPr="00E53F36" w:rsidRDefault="00BA42C6" w:rsidP="00C35B58">
            <w:pPr>
              <w:keepNext/>
              <w:keepLines/>
              <w:spacing w:after="120"/>
            </w:pPr>
          </w:p>
        </w:tc>
      </w:tr>
      <w:tr w:rsidR="00F2234D" w:rsidRPr="00E53F36" w14:paraId="300A71B3" w14:textId="77777777" w:rsidTr="00BA42C6">
        <w:trPr>
          <w:cantSplit/>
        </w:trPr>
        <w:tc>
          <w:tcPr>
            <w:tcW w:w="1061" w:type="pct"/>
            <w:tcBorders>
              <w:top w:val="single" w:sz="4" w:space="0" w:color="auto"/>
            </w:tcBorders>
          </w:tcPr>
          <w:p w14:paraId="4B8C4E22" w14:textId="77777777" w:rsidR="00F2234D" w:rsidRPr="00E53F36" w:rsidRDefault="00F2234D" w:rsidP="00DE2890">
            <w:pPr>
              <w:keepNext/>
              <w:keepLines/>
            </w:pPr>
            <w:r w:rsidRPr="00E53F36">
              <w:t>1st year</w:t>
            </w:r>
          </w:p>
        </w:tc>
        <w:tc>
          <w:tcPr>
            <w:tcW w:w="506" w:type="pct"/>
            <w:tcBorders>
              <w:top w:val="single" w:sz="4" w:space="0" w:color="auto"/>
            </w:tcBorders>
          </w:tcPr>
          <w:p w14:paraId="262E4B0B" w14:textId="6632A2E9" w:rsidR="00F2234D" w:rsidRPr="00E53F36" w:rsidRDefault="00F2234D" w:rsidP="00DE2890">
            <w:pPr>
              <w:keepNext/>
              <w:keepLines/>
            </w:pPr>
            <w:r w:rsidRPr="00E53F36">
              <w:t>$39.63</w:t>
            </w:r>
          </w:p>
        </w:tc>
        <w:tc>
          <w:tcPr>
            <w:tcW w:w="506" w:type="pct"/>
            <w:tcBorders>
              <w:top w:val="single" w:sz="4" w:space="0" w:color="auto"/>
            </w:tcBorders>
          </w:tcPr>
          <w:p w14:paraId="5901ADD3" w14:textId="158A0C0F" w:rsidR="00F2234D" w:rsidRPr="00E53F36" w:rsidRDefault="00F2234D" w:rsidP="00DE2890">
            <w:pPr>
              <w:keepNext/>
              <w:keepLines/>
            </w:pPr>
            <w:r w:rsidRPr="00E53F36">
              <w:t>$49.53</w:t>
            </w:r>
          </w:p>
        </w:tc>
        <w:tc>
          <w:tcPr>
            <w:tcW w:w="573" w:type="pct"/>
            <w:tcBorders>
              <w:top w:val="single" w:sz="4" w:space="0" w:color="auto"/>
            </w:tcBorders>
          </w:tcPr>
          <w:p w14:paraId="609E4E55" w14:textId="48BEA3B6" w:rsidR="00F2234D" w:rsidRPr="00E53F36" w:rsidRDefault="00F2234D" w:rsidP="00DE2890">
            <w:pPr>
              <w:keepNext/>
              <w:keepLines/>
            </w:pPr>
            <w:r w:rsidRPr="00E53F36">
              <w:t>$22.78</w:t>
            </w:r>
          </w:p>
        </w:tc>
        <w:tc>
          <w:tcPr>
            <w:tcW w:w="534" w:type="pct"/>
            <w:tcBorders>
              <w:top w:val="single" w:sz="4" w:space="0" w:color="auto"/>
            </w:tcBorders>
          </w:tcPr>
          <w:p w14:paraId="343006DE" w14:textId="67BF9706" w:rsidR="00F2234D" w:rsidRPr="00E53F36" w:rsidRDefault="00F2234D" w:rsidP="00DE2890">
            <w:pPr>
              <w:keepNext/>
              <w:keepLines/>
            </w:pPr>
            <w:r w:rsidRPr="00E53F36">
              <w:t>$25.75</w:t>
            </w:r>
          </w:p>
        </w:tc>
        <w:tc>
          <w:tcPr>
            <w:tcW w:w="643" w:type="pct"/>
            <w:tcBorders>
              <w:top w:val="single" w:sz="4" w:space="0" w:color="auto"/>
            </w:tcBorders>
          </w:tcPr>
          <w:p w14:paraId="31845362" w14:textId="10263EEC" w:rsidR="00F2234D" w:rsidRPr="00E53F36" w:rsidRDefault="00F2234D" w:rsidP="00DE2890">
            <w:pPr>
              <w:keepNext/>
              <w:keepLines/>
            </w:pPr>
            <w:r w:rsidRPr="00E53F36">
              <w:t>$29.72</w:t>
            </w:r>
          </w:p>
        </w:tc>
        <w:tc>
          <w:tcPr>
            <w:tcW w:w="678" w:type="pct"/>
            <w:tcBorders>
              <w:top w:val="single" w:sz="4" w:space="0" w:color="auto"/>
            </w:tcBorders>
          </w:tcPr>
          <w:p w14:paraId="3C7F9D2F" w14:textId="4CE30180" w:rsidR="00F2234D" w:rsidRPr="00E53F36" w:rsidRDefault="00F2234D" w:rsidP="00DE2890">
            <w:pPr>
              <w:keepNext/>
              <w:keepLines/>
            </w:pPr>
            <w:r w:rsidRPr="00E53F36">
              <w:t>$39.62</w:t>
            </w:r>
          </w:p>
        </w:tc>
        <w:tc>
          <w:tcPr>
            <w:tcW w:w="499" w:type="pct"/>
            <w:tcBorders>
              <w:top w:val="single" w:sz="4" w:space="0" w:color="auto"/>
            </w:tcBorders>
          </w:tcPr>
          <w:p w14:paraId="06BDF1F7" w14:textId="6C6CA632" w:rsidR="00F2234D" w:rsidRPr="00E53F36" w:rsidRDefault="00F2234D" w:rsidP="00DE2890">
            <w:pPr>
              <w:keepNext/>
              <w:keepLines/>
            </w:pPr>
            <w:r w:rsidRPr="00E53F36">
              <w:t>$29.72</w:t>
            </w:r>
          </w:p>
        </w:tc>
      </w:tr>
      <w:tr w:rsidR="00F2234D" w:rsidRPr="00E53F36" w14:paraId="3A701459" w14:textId="77777777" w:rsidTr="00BA42C6">
        <w:trPr>
          <w:cantSplit/>
        </w:trPr>
        <w:tc>
          <w:tcPr>
            <w:tcW w:w="1061" w:type="pct"/>
          </w:tcPr>
          <w:p w14:paraId="1BB89C1F" w14:textId="77777777" w:rsidR="00F2234D" w:rsidRPr="00E53F36" w:rsidRDefault="00F2234D" w:rsidP="00DE2890">
            <w:pPr>
              <w:keepNext/>
              <w:keepLines/>
            </w:pPr>
            <w:r w:rsidRPr="00E53F36">
              <w:t>2nd year</w:t>
            </w:r>
          </w:p>
        </w:tc>
        <w:tc>
          <w:tcPr>
            <w:tcW w:w="506" w:type="pct"/>
          </w:tcPr>
          <w:p w14:paraId="73AA3CA5" w14:textId="7161D967" w:rsidR="00F2234D" w:rsidRPr="00E53F36" w:rsidRDefault="00F2234D" w:rsidP="00DE2890">
            <w:pPr>
              <w:keepNext/>
              <w:keepLines/>
            </w:pPr>
            <w:r w:rsidRPr="00E53F36">
              <w:t>$42.76</w:t>
            </w:r>
          </w:p>
        </w:tc>
        <w:tc>
          <w:tcPr>
            <w:tcW w:w="506" w:type="pct"/>
          </w:tcPr>
          <w:p w14:paraId="64E5755C" w14:textId="55746B19" w:rsidR="00F2234D" w:rsidRPr="00E53F36" w:rsidRDefault="00F2234D" w:rsidP="00DE2890">
            <w:pPr>
              <w:keepNext/>
              <w:keepLines/>
            </w:pPr>
            <w:r w:rsidRPr="00E53F36">
              <w:t>$53.45</w:t>
            </w:r>
          </w:p>
        </w:tc>
        <w:tc>
          <w:tcPr>
            <w:tcW w:w="573" w:type="pct"/>
          </w:tcPr>
          <w:p w14:paraId="144A1EAA" w14:textId="2DC3E7D5" w:rsidR="00F2234D" w:rsidRPr="00E53F36" w:rsidRDefault="00F2234D" w:rsidP="00DE2890">
            <w:pPr>
              <w:keepNext/>
              <w:keepLines/>
            </w:pPr>
            <w:r w:rsidRPr="00E53F36">
              <w:t>$24.59</w:t>
            </w:r>
          </w:p>
        </w:tc>
        <w:tc>
          <w:tcPr>
            <w:tcW w:w="534" w:type="pct"/>
          </w:tcPr>
          <w:p w14:paraId="7A872B95" w14:textId="0506F327" w:rsidR="00F2234D" w:rsidRPr="00E53F36" w:rsidRDefault="00F2234D" w:rsidP="00DE2890">
            <w:pPr>
              <w:keepNext/>
              <w:keepLines/>
            </w:pPr>
            <w:r w:rsidRPr="00E53F36">
              <w:t>$27.79</w:t>
            </w:r>
          </w:p>
        </w:tc>
        <w:tc>
          <w:tcPr>
            <w:tcW w:w="643" w:type="pct"/>
          </w:tcPr>
          <w:p w14:paraId="2E9FEC70" w14:textId="152015EE" w:rsidR="00F2234D" w:rsidRPr="00E53F36" w:rsidRDefault="00F2234D" w:rsidP="00DE2890">
            <w:pPr>
              <w:keepNext/>
              <w:keepLines/>
            </w:pPr>
            <w:r w:rsidRPr="00E53F36">
              <w:t>$32.07</w:t>
            </w:r>
          </w:p>
        </w:tc>
        <w:tc>
          <w:tcPr>
            <w:tcW w:w="678" w:type="pct"/>
          </w:tcPr>
          <w:p w14:paraId="483E6186" w14:textId="1E1EE260" w:rsidR="00F2234D" w:rsidRPr="00E53F36" w:rsidRDefault="00F2234D" w:rsidP="00DE2890">
            <w:pPr>
              <w:keepNext/>
              <w:keepLines/>
            </w:pPr>
            <w:r w:rsidRPr="00E53F36">
              <w:t>$42.76</w:t>
            </w:r>
          </w:p>
        </w:tc>
        <w:tc>
          <w:tcPr>
            <w:tcW w:w="499" w:type="pct"/>
          </w:tcPr>
          <w:p w14:paraId="1C302D8B" w14:textId="0A827C0B" w:rsidR="00F2234D" w:rsidRPr="00E53F36" w:rsidRDefault="00F2234D" w:rsidP="00DE2890">
            <w:pPr>
              <w:keepNext/>
              <w:keepLines/>
            </w:pPr>
            <w:r w:rsidRPr="00E53F36">
              <w:t>$32.07</w:t>
            </w:r>
          </w:p>
        </w:tc>
      </w:tr>
      <w:tr w:rsidR="00F2234D" w:rsidRPr="00E53F36" w14:paraId="42E34C5E" w14:textId="77777777" w:rsidTr="00BA42C6">
        <w:trPr>
          <w:cantSplit/>
        </w:trPr>
        <w:tc>
          <w:tcPr>
            <w:tcW w:w="1061" w:type="pct"/>
          </w:tcPr>
          <w:p w14:paraId="78C972AB" w14:textId="77777777" w:rsidR="00F2234D" w:rsidRPr="00E53F36" w:rsidRDefault="00F2234D" w:rsidP="00DE2890">
            <w:pPr>
              <w:keepNext/>
              <w:keepLines/>
            </w:pPr>
            <w:r w:rsidRPr="00E53F36">
              <w:t>3rd year</w:t>
            </w:r>
          </w:p>
        </w:tc>
        <w:tc>
          <w:tcPr>
            <w:tcW w:w="506" w:type="pct"/>
          </w:tcPr>
          <w:p w14:paraId="5E5F9373" w14:textId="45E99905" w:rsidR="00F2234D" w:rsidRPr="00E53F36" w:rsidRDefault="00F2234D" w:rsidP="00DE2890">
            <w:pPr>
              <w:keepNext/>
              <w:keepLines/>
            </w:pPr>
            <w:r w:rsidRPr="00E53F36">
              <w:t>$42.76</w:t>
            </w:r>
          </w:p>
        </w:tc>
        <w:tc>
          <w:tcPr>
            <w:tcW w:w="506" w:type="pct"/>
          </w:tcPr>
          <w:p w14:paraId="13A89D96" w14:textId="75E86C2A" w:rsidR="00F2234D" w:rsidRPr="00E53F36" w:rsidRDefault="00F2234D" w:rsidP="00DE2890">
            <w:pPr>
              <w:keepNext/>
              <w:keepLines/>
            </w:pPr>
            <w:r w:rsidRPr="00E53F36">
              <w:t>$53.45</w:t>
            </w:r>
          </w:p>
        </w:tc>
        <w:tc>
          <w:tcPr>
            <w:tcW w:w="573" w:type="pct"/>
          </w:tcPr>
          <w:p w14:paraId="6341103E" w14:textId="2ADB2102" w:rsidR="00F2234D" w:rsidRPr="00E53F36" w:rsidRDefault="00F2234D" w:rsidP="00DE2890">
            <w:pPr>
              <w:keepNext/>
              <w:keepLines/>
            </w:pPr>
            <w:r w:rsidRPr="00E53F36">
              <w:t>$24.59</w:t>
            </w:r>
          </w:p>
        </w:tc>
        <w:tc>
          <w:tcPr>
            <w:tcW w:w="534" w:type="pct"/>
          </w:tcPr>
          <w:p w14:paraId="5218F9C2" w14:textId="6EDA84A3" w:rsidR="00F2234D" w:rsidRPr="00E53F36" w:rsidRDefault="00F2234D" w:rsidP="00DE2890">
            <w:pPr>
              <w:keepNext/>
              <w:keepLines/>
            </w:pPr>
            <w:r w:rsidRPr="00E53F36">
              <w:t>$27.79</w:t>
            </w:r>
          </w:p>
        </w:tc>
        <w:tc>
          <w:tcPr>
            <w:tcW w:w="643" w:type="pct"/>
          </w:tcPr>
          <w:p w14:paraId="23325C26" w14:textId="5F45137A" w:rsidR="00F2234D" w:rsidRPr="00E53F36" w:rsidRDefault="00F2234D" w:rsidP="00DE2890">
            <w:pPr>
              <w:keepNext/>
              <w:keepLines/>
            </w:pPr>
            <w:r w:rsidRPr="00E53F36">
              <w:t>$32.07</w:t>
            </w:r>
          </w:p>
        </w:tc>
        <w:tc>
          <w:tcPr>
            <w:tcW w:w="678" w:type="pct"/>
          </w:tcPr>
          <w:p w14:paraId="5E05DB05" w14:textId="11E72B13" w:rsidR="00F2234D" w:rsidRPr="00E53F36" w:rsidRDefault="00F2234D" w:rsidP="00DE2890">
            <w:pPr>
              <w:keepNext/>
              <w:keepLines/>
            </w:pPr>
            <w:r w:rsidRPr="00E53F36">
              <w:t>$42.76</w:t>
            </w:r>
          </w:p>
        </w:tc>
        <w:tc>
          <w:tcPr>
            <w:tcW w:w="499" w:type="pct"/>
          </w:tcPr>
          <w:p w14:paraId="21B03805" w14:textId="0B19CD50" w:rsidR="00F2234D" w:rsidRPr="00E53F36" w:rsidRDefault="00F2234D" w:rsidP="00DE2890">
            <w:pPr>
              <w:keepNext/>
              <w:keepLines/>
            </w:pPr>
            <w:r w:rsidRPr="00E53F36">
              <w:t>$32.07</w:t>
            </w:r>
          </w:p>
        </w:tc>
      </w:tr>
      <w:tr w:rsidR="00F2234D" w:rsidRPr="00E53F36" w14:paraId="5A8AAB06" w14:textId="77777777" w:rsidTr="00BA42C6">
        <w:trPr>
          <w:cantSplit/>
        </w:trPr>
        <w:tc>
          <w:tcPr>
            <w:tcW w:w="1061" w:type="pct"/>
            <w:tcBorders>
              <w:bottom w:val="single" w:sz="4" w:space="0" w:color="auto"/>
            </w:tcBorders>
          </w:tcPr>
          <w:p w14:paraId="24F58074" w14:textId="77777777" w:rsidR="00F2234D" w:rsidRPr="00E53F36" w:rsidRDefault="00F2234D" w:rsidP="00DE2890">
            <w:pPr>
              <w:keepNext/>
              <w:keepLines/>
            </w:pPr>
            <w:r w:rsidRPr="00E53F36">
              <w:t>4th year</w:t>
            </w:r>
          </w:p>
        </w:tc>
        <w:tc>
          <w:tcPr>
            <w:tcW w:w="506" w:type="pct"/>
            <w:tcBorders>
              <w:bottom w:val="single" w:sz="4" w:space="0" w:color="auto"/>
            </w:tcBorders>
          </w:tcPr>
          <w:p w14:paraId="0E37C80D" w14:textId="0CE61258" w:rsidR="00F2234D" w:rsidRPr="00E53F36" w:rsidRDefault="00F2234D" w:rsidP="00DE2890">
            <w:pPr>
              <w:keepNext/>
              <w:keepLines/>
            </w:pPr>
            <w:r w:rsidRPr="00E53F36">
              <w:t>$44.56</w:t>
            </w:r>
          </w:p>
        </w:tc>
        <w:tc>
          <w:tcPr>
            <w:tcW w:w="506" w:type="pct"/>
            <w:tcBorders>
              <w:bottom w:val="single" w:sz="4" w:space="0" w:color="auto"/>
            </w:tcBorders>
          </w:tcPr>
          <w:p w14:paraId="0D025A1E" w14:textId="33C11020" w:rsidR="00F2234D" w:rsidRPr="00E53F36" w:rsidRDefault="00F2234D" w:rsidP="00DE2890">
            <w:pPr>
              <w:keepNext/>
              <w:keepLines/>
            </w:pPr>
            <w:r w:rsidRPr="00E53F36">
              <w:t>$55.70</w:t>
            </w:r>
          </w:p>
        </w:tc>
        <w:tc>
          <w:tcPr>
            <w:tcW w:w="573" w:type="pct"/>
            <w:tcBorders>
              <w:bottom w:val="single" w:sz="4" w:space="0" w:color="auto"/>
            </w:tcBorders>
          </w:tcPr>
          <w:p w14:paraId="794D9CE2" w14:textId="5469DE14" w:rsidR="00F2234D" w:rsidRPr="00E53F36" w:rsidRDefault="00F2234D" w:rsidP="00DE2890">
            <w:pPr>
              <w:keepNext/>
              <w:keepLines/>
            </w:pPr>
            <w:r w:rsidRPr="00E53F36">
              <w:t>$25.62</w:t>
            </w:r>
          </w:p>
        </w:tc>
        <w:tc>
          <w:tcPr>
            <w:tcW w:w="534" w:type="pct"/>
            <w:tcBorders>
              <w:bottom w:val="single" w:sz="4" w:space="0" w:color="auto"/>
            </w:tcBorders>
          </w:tcPr>
          <w:p w14:paraId="31887387" w14:textId="5E63E594" w:rsidR="00F2234D" w:rsidRPr="00E53F36" w:rsidRDefault="00F2234D" w:rsidP="00DE2890">
            <w:pPr>
              <w:keepNext/>
              <w:keepLines/>
            </w:pPr>
            <w:r w:rsidRPr="00E53F36">
              <w:t>$28.96</w:t>
            </w:r>
          </w:p>
        </w:tc>
        <w:tc>
          <w:tcPr>
            <w:tcW w:w="643" w:type="pct"/>
            <w:tcBorders>
              <w:bottom w:val="single" w:sz="4" w:space="0" w:color="auto"/>
            </w:tcBorders>
          </w:tcPr>
          <w:p w14:paraId="5AC4CB65" w14:textId="6521B90B" w:rsidR="00F2234D" w:rsidRPr="00E53F36" w:rsidRDefault="00F2234D" w:rsidP="00DE2890">
            <w:pPr>
              <w:keepNext/>
              <w:keepLines/>
            </w:pPr>
            <w:r w:rsidRPr="00E53F36">
              <w:t>$33.42</w:t>
            </w:r>
          </w:p>
        </w:tc>
        <w:tc>
          <w:tcPr>
            <w:tcW w:w="678" w:type="pct"/>
            <w:tcBorders>
              <w:bottom w:val="single" w:sz="4" w:space="0" w:color="auto"/>
            </w:tcBorders>
          </w:tcPr>
          <w:p w14:paraId="4ABBDB3A" w14:textId="6C3771F2" w:rsidR="00F2234D" w:rsidRPr="00E53F36" w:rsidRDefault="00F2234D" w:rsidP="00DE2890">
            <w:pPr>
              <w:keepNext/>
              <w:keepLines/>
            </w:pPr>
            <w:r w:rsidRPr="00E53F36">
              <w:t>$44.56</w:t>
            </w:r>
          </w:p>
        </w:tc>
        <w:tc>
          <w:tcPr>
            <w:tcW w:w="499" w:type="pct"/>
            <w:tcBorders>
              <w:bottom w:val="single" w:sz="4" w:space="0" w:color="auto"/>
            </w:tcBorders>
          </w:tcPr>
          <w:p w14:paraId="23D60B60" w14:textId="7C29F583" w:rsidR="00F2234D" w:rsidRPr="00E53F36" w:rsidRDefault="00F2234D" w:rsidP="00DE2890">
            <w:pPr>
              <w:keepNext/>
              <w:keepLines/>
            </w:pPr>
            <w:r w:rsidRPr="00E53F36">
              <w:t>$33.42</w:t>
            </w:r>
          </w:p>
        </w:tc>
      </w:tr>
      <w:tr w:rsidR="00BA42C6" w:rsidRPr="00E53F36" w14:paraId="630776FE" w14:textId="77777777" w:rsidTr="00BA42C6">
        <w:trPr>
          <w:cantSplit/>
        </w:trPr>
        <w:tc>
          <w:tcPr>
            <w:tcW w:w="1061" w:type="pct"/>
            <w:tcBorders>
              <w:top w:val="single" w:sz="4" w:space="0" w:color="auto"/>
              <w:left w:val="single" w:sz="4" w:space="0" w:color="auto"/>
              <w:bottom w:val="single" w:sz="4" w:space="0" w:color="auto"/>
              <w:right w:val="nil"/>
            </w:tcBorders>
            <w:shd w:val="pct25" w:color="auto" w:fill="auto"/>
          </w:tcPr>
          <w:p w14:paraId="14CFFDD1" w14:textId="77777777" w:rsidR="00BA42C6" w:rsidRPr="00E53F36" w:rsidRDefault="00BA42C6" w:rsidP="00C35B58">
            <w:pPr>
              <w:keepNext/>
              <w:keepLines/>
              <w:spacing w:after="120"/>
              <w:rPr>
                <w:b/>
                <w:bCs/>
              </w:rPr>
            </w:pPr>
            <w:r w:rsidRPr="00E53F36">
              <w:rPr>
                <w:b/>
                <w:bCs/>
              </w:rPr>
              <w:t>Pulp and paper</w:t>
            </w:r>
          </w:p>
        </w:tc>
        <w:tc>
          <w:tcPr>
            <w:tcW w:w="506" w:type="pct"/>
            <w:tcBorders>
              <w:top w:val="single" w:sz="4" w:space="0" w:color="auto"/>
              <w:left w:val="nil"/>
              <w:bottom w:val="single" w:sz="4" w:space="0" w:color="auto"/>
              <w:right w:val="nil"/>
            </w:tcBorders>
            <w:shd w:val="pct25" w:color="auto" w:fill="auto"/>
          </w:tcPr>
          <w:p w14:paraId="72726F01" w14:textId="77777777" w:rsidR="00BA42C6" w:rsidRPr="00E53F36" w:rsidRDefault="00BA42C6" w:rsidP="00C35B58">
            <w:pPr>
              <w:keepNext/>
              <w:keepLines/>
              <w:spacing w:after="120"/>
            </w:pPr>
          </w:p>
        </w:tc>
        <w:tc>
          <w:tcPr>
            <w:tcW w:w="506" w:type="pct"/>
            <w:tcBorders>
              <w:top w:val="single" w:sz="4" w:space="0" w:color="auto"/>
              <w:left w:val="nil"/>
              <w:bottom w:val="single" w:sz="4" w:space="0" w:color="auto"/>
              <w:right w:val="nil"/>
            </w:tcBorders>
            <w:shd w:val="pct25" w:color="auto" w:fill="auto"/>
          </w:tcPr>
          <w:p w14:paraId="2B195C58" w14:textId="77777777" w:rsidR="00BA42C6" w:rsidRPr="00E53F36" w:rsidRDefault="00BA42C6" w:rsidP="00C35B58">
            <w:pPr>
              <w:keepNext/>
              <w:keepLines/>
              <w:spacing w:after="120"/>
            </w:pPr>
          </w:p>
        </w:tc>
        <w:tc>
          <w:tcPr>
            <w:tcW w:w="573" w:type="pct"/>
            <w:tcBorders>
              <w:top w:val="single" w:sz="4" w:space="0" w:color="auto"/>
              <w:left w:val="nil"/>
              <w:bottom w:val="single" w:sz="4" w:space="0" w:color="auto"/>
              <w:right w:val="nil"/>
            </w:tcBorders>
            <w:shd w:val="pct25" w:color="auto" w:fill="auto"/>
          </w:tcPr>
          <w:p w14:paraId="0A48FF57" w14:textId="48BF6AD6" w:rsidR="00BA42C6" w:rsidRPr="00E53F36" w:rsidRDefault="00BA42C6" w:rsidP="00C35B58">
            <w:pPr>
              <w:keepNext/>
              <w:keepLines/>
              <w:spacing w:after="120"/>
            </w:pPr>
          </w:p>
        </w:tc>
        <w:tc>
          <w:tcPr>
            <w:tcW w:w="534" w:type="pct"/>
            <w:tcBorders>
              <w:top w:val="single" w:sz="4" w:space="0" w:color="auto"/>
              <w:left w:val="nil"/>
              <w:bottom w:val="single" w:sz="4" w:space="0" w:color="auto"/>
              <w:right w:val="nil"/>
            </w:tcBorders>
            <w:shd w:val="pct25" w:color="auto" w:fill="auto"/>
          </w:tcPr>
          <w:p w14:paraId="2D7859DD" w14:textId="77777777" w:rsidR="00BA42C6" w:rsidRPr="00E53F36" w:rsidRDefault="00BA42C6" w:rsidP="00C35B58">
            <w:pPr>
              <w:keepNext/>
              <w:keepLines/>
              <w:spacing w:after="120"/>
            </w:pPr>
          </w:p>
        </w:tc>
        <w:tc>
          <w:tcPr>
            <w:tcW w:w="643" w:type="pct"/>
            <w:tcBorders>
              <w:top w:val="single" w:sz="4" w:space="0" w:color="auto"/>
              <w:left w:val="nil"/>
              <w:bottom w:val="single" w:sz="4" w:space="0" w:color="auto"/>
              <w:right w:val="nil"/>
            </w:tcBorders>
            <w:shd w:val="pct25" w:color="auto" w:fill="auto"/>
          </w:tcPr>
          <w:p w14:paraId="7D1C4208" w14:textId="77777777" w:rsidR="00BA42C6" w:rsidRPr="00E53F36" w:rsidRDefault="00BA42C6" w:rsidP="00C35B58">
            <w:pPr>
              <w:keepNext/>
              <w:keepLines/>
              <w:spacing w:after="120"/>
            </w:pPr>
          </w:p>
        </w:tc>
        <w:tc>
          <w:tcPr>
            <w:tcW w:w="678" w:type="pct"/>
            <w:tcBorders>
              <w:top w:val="single" w:sz="4" w:space="0" w:color="auto"/>
              <w:left w:val="nil"/>
              <w:bottom w:val="single" w:sz="4" w:space="0" w:color="auto"/>
              <w:right w:val="nil"/>
            </w:tcBorders>
            <w:shd w:val="pct25" w:color="auto" w:fill="auto"/>
          </w:tcPr>
          <w:p w14:paraId="401E2970" w14:textId="77777777" w:rsidR="00BA42C6" w:rsidRPr="00E53F36" w:rsidRDefault="00BA42C6" w:rsidP="00C35B58">
            <w:pPr>
              <w:keepNext/>
              <w:keepLines/>
              <w:spacing w:after="120"/>
            </w:pPr>
          </w:p>
        </w:tc>
        <w:tc>
          <w:tcPr>
            <w:tcW w:w="499" w:type="pct"/>
            <w:tcBorders>
              <w:top w:val="single" w:sz="4" w:space="0" w:color="auto"/>
              <w:left w:val="nil"/>
              <w:bottom w:val="single" w:sz="4" w:space="0" w:color="auto"/>
              <w:right w:val="single" w:sz="4" w:space="0" w:color="auto"/>
            </w:tcBorders>
            <w:shd w:val="pct25" w:color="auto" w:fill="auto"/>
          </w:tcPr>
          <w:p w14:paraId="60288354" w14:textId="77777777" w:rsidR="00BA42C6" w:rsidRPr="00E53F36" w:rsidRDefault="00BA42C6" w:rsidP="00C35B58">
            <w:pPr>
              <w:keepNext/>
              <w:keepLines/>
              <w:spacing w:after="120"/>
            </w:pPr>
          </w:p>
        </w:tc>
      </w:tr>
      <w:tr w:rsidR="00467D51" w:rsidRPr="00E53F36" w14:paraId="2BD48DDE" w14:textId="77777777" w:rsidTr="00BA42C6">
        <w:trPr>
          <w:cantSplit/>
        </w:trPr>
        <w:tc>
          <w:tcPr>
            <w:tcW w:w="1061" w:type="pct"/>
            <w:tcBorders>
              <w:top w:val="single" w:sz="4" w:space="0" w:color="auto"/>
            </w:tcBorders>
          </w:tcPr>
          <w:p w14:paraId="306CCDE2" w14:textId="77777777" w:rsidR="00467D51" w:rsidRPr="00E53F36" w:rsidRDefault="00467D51" w:rsidP="00DE2890">
            <w:pPr>
              <w:keepNext/>
              <w:keepLines/>
            </w:pPr>
            <w:r w:rsidRPr="00E53F36">
              <w:t>1st year</w:t>
            </w:r>
          </w:p>
        </w:tc>
        <w:tc>
          <w:tcPr>
            <w:tcW w:w="506" w:type="pct"/>
            <w:tcBorders>
              <w:top w:val="single" w:sz="4" w:space="0" w:color="auto"/>
            </w:tcBorders>
          </w:tcPr>
          <w:p w14:paraId="0CEE1B60" w14:textId="749A4E47" w:rsidR="00467D51" w:rsidRPr="00E53F36" w:rsidRDefault="00467D51" w:rsidP="00DE2890">
            <w:pPr>
              <w:keepNext/>
              <w:keepLines/>
            </w:pPr>
            <w:r w:rsidRPr="00E53F36">
              <w:t>$39.63</w:t>
            </w:r>
          </w:p>
        </w:tc>
        <w:tc>
          <w:tcPr>
            <w:tcW w:w="506" w:type="pct"/>
            <w:tcBorders>
              <w:top w:val="single" w:sz="4" w:space="0" w:color="auto"/>
            </w:tcBorders>
          </w:tcPr>
          <w:p w14:paraId="259CE640" w14:textId="1C31E5FF" w:rsidR="00467D51" w:rsidRPr="00E53F36" w:rsidRDefault="00467D51" w:rsidP="00DE2890">
            <w:pPr>
              <w:keepNext/>
              <w:keepLines/>
            </w:pPr>
            <w:r w:rsidRPr="00E53F36">
              <w:t>$49.53</w:t>
            </w:r>
          </w:p>
        </w:tc>
        <w:tc>
          <w:tcPr>
            <w:tcW w:w="573" w:type="pct"/>
            <w:tcBorders>
              <w:top w:val="single" w:sz="4" w:space="0" w:color="auto"/>
            </w:tcBorders>
          </w:tcPr>
          <w:p w14:paraId="5923283F" w14:textId="4BD55C84" w:rsidR="00467D51" w:rsidRPr="00E53F36" w:rsidRDefault="00467D51" w:rsidP="00DE2890">
            <w:pPr>
              <w:keepNext/>
              <w:keepLines/>
            </w:pPr>
            <w:r w:rsidRPr="00E53F36">
              <w:t>$22.78</w:t>
            </w:r>
          </w:p>
        </w:tc>
        <w:tc>
          <w:tcPr>
            <w:tcW w:w="534" w:type="pct"/>
            <w:tcBorders>
              <w:top w:val="single" w:sz="4" w:space="0" w:color="auto"/>
            </w:tcBorders>
          </w:tcPr>
          <w:p w14:paraId="34CBEE3A" w14:textId="0439F572" w:rsidR="00467D51" w:rsidRPr="00E53F36" w:rsidRDefault="00467D51" w:rsidP="00DE2890">
            <w:pPr>
              <w:keepNext/>
              <w:keepLines/>
            </w:pPr>
            <w:r w:rsidRPr="00E53F36">
              <w:t>$25.75</w:t>
            </w:r>
          </w:p>
        </w:tc>
        <w:tc>
          <w:tcPr>
            <w:tcW w:w="643" w:type="pct"/>
            <w:tcBorders>
              <w:top w:val="single" w:sz="4" w:space="0" w:color="auto"/>
            </w:tcBorders>
          </w:tcPr>
          <w:p w14:paraId="0E7EEBC8" w14:textId="44BFFC45" w:rsidR="00467D51" w:rsidRPr="00E53F36" w:rsidRDefault="00467D51" w:rsidP="00DE2890">
            <w:pPr>
              <w:keepNext/>
              <w:keepLines/>
            </w:pPr>
            <w:r w:rsidRPr="00E53F36">
              <w:t>$29.72</w:t>
            </w:r>
          </w:p>
        </w:tc>
        <w:tc>
          <w:tcPr>
            <w:tcW w:w="678" w:type="pct"/>
            <w:tcBorders>
              <w:top w:val="single" w:sz="4" w:space="0" w:color="auto"/>
            </w:tcBorders>
          </w:tcPr>
          <w:p w14:paraId="362820CA" w14:textId="20CF7315" w:rsidR="00467D51" w:rsidRPr="00E53F36" w:rsidRDefault="00467D51" w:rsidP="00DE2890">
            <w:pPr>
              <w:keepNext/>
              <w:keepLines/>
            </w:pPr>
            <w:r w:rsidRPr="00E53F36">
              <w:t>$39.62</w:t>
            </w:r>
          </w:p>
        </w:tc>
        <w:tc>
          <w:tcPr>
            <w:tcW w:w="499" w:type="pct"/>
            <w:tcBorders>
              <w:top w:val="single" w:sz="4" w:space="0" w:color="auto"/>
            </w:tcBorders>
          </w:tcPr>
          <w:p w14:paraId="3C7EA3A6" w14:textId="05773374" w:rsidR="00467D51" w:rsidRPr="00E53F36" w:rsidRDefault="00467D51" w:rsidP="00DE2890">
            <w:pPr>
              <w:keepNext/>
              <w:keepLines/>
            </w:pPr>
            <w:r w:rsidRPr="00E53F36">
              <w:t>$29.72</w:t>
            </w:r>
          </w:p>
        </w:tc>
      </w:tr>
      <w:tr w:rsidR="00467D51" w:rsidRPr="00E53F36" w14:paraId="6B2AE1F4" w14:textId="77777777" w:rsidTr="00BA42C6">
        <w:trPr>
          <w:cantSplit/>
        </w:trPr>
        <w:tc>
          <w:tcPr>
            <w:tcW w:w="1061" w:type="pct"/>
          </w:tcPr>
          <w:p w14:paraId="14533519" w14:textId="77777777" w:rsidR="00467D51" w:rsidRPr="00E53F36" w:rsidRDefault="00467D51" w:rsidP="00DE2890">
            <w:pPr>
              <w:keepNext/>
              <w:keepLines/>
            </w:pPr>
            <w:r w:rsidRPr="00E53F36">
              <w:t>2nd year</w:t>
            </w:r>
          </w:p>
        </w:tc>
        <w:tc>
          <w:tcPr>
            <w:tcW w:w="506" w:type="pct"/>
          </w:tcPr>
          <w:p w14:paraId="0D7CDB9B" w14:textId="5EF75FCD" w:rsidR="00467D51" w:rsidRPr="00E53F36" w:rsidRDefault="00467D51" w:rsidP="00DE2890">
            <w:pPr>
              <w:keepNext/>
              <w:keepLines/>
            </w:pPr>
            <w:r w:rsidRPr="00E53F36">
              <w:t>$42.76</w:t>
            </w:r>
          </w:p>
        </w:tc>
        <w:tc>
          <w:tcPr>
            <w:tcW w:w="506" w:type="pct"/>
          </w:tcPr>
          <w:p w14:paraId="0A018435" w14:textId="06A470D4" w:rsidR="00467D51" w:rsidRPr="00E53F36" w:rsidRDefault="00467D51" w:rsidP="00DE2890">
            <w:pPr>
              <w:keepNext/>
              <w:keepLines/>
            </w:pPr>
            <w:r w:rsidRPr="00E53F36">
              <w:t>$53.45</w:t>
            </w:r>
          </w:p>
        </w:tc>
        <w:tc>
          <w:tcPr>
            <w:tcW w:w="573" w:type="pct"/>
          </w:tcPr>
          <w:p w14:paraId="5728C371" w14:textId="44DE4607" w:rsidR="00467D51" w:rsidRPr="00E53F36" w:rsidRDefault="00467D51" w:rsidP="00DE2890">
            <w:pPr>
              <w:keepNext/>
              <w:keepLines/>
            </w:pPr>
            <w:r w:rsidRPr="00E53F36">
              <w:t>$24.59</w:t>
            </w:r>
          </w:p>
        </w:tc>
        <w:tc>
          <w:tcPr>
            <w:tcW w:w="534" w:type="pct"/>
          </w:tcPr>
          <w:p w14:paraId="51DEAB34" w14:textId="6456F298" w:rsidR="00467D51" w:rsidRPr="00E53F36" w:rsidRDefault="00467D51" w:rsidP="00DE2890">
            <w:pPr>
              <w:keepNext/>
              <w:keepLines/>
            </w:pPr>
            <w:r w:rsidRPr="00E53F36">
              <w:t>$27.79</w:t>
            </w:r>
          </w:p>
        </w:tc>
        <w:tc>
          <w:tcPr>
            <w:tcW w:w="643" w:type="pct"/>
          </w:tcPr>
          <w:p w14:paraId="665ACBF8" w14:textId="48222CA1" w:rsidR="00467D51" w:rsidRPr="00E53F36" w:rsidRDefault="00467D51" w:rsidP="00DE2890">
            <w:pPr>
              <w:keepNext/>
              <w:keepLines/>
            </w:pPr>
            <w:r w:rsidRPr="00E53F36">
              <w:t>$32.07</w:t>
            </w:r>
          </w:p>
        </w:tc>
        <w:tc>
          <w:tcPr>
            <w:tcW w:w="678" w:type="pct"/>
          </w:tcPr>
          <w:p w14:paraId="444FE061" w14:textId="2679003E" w:rsidR="00467D51" w:rsidRPr="00E53F36" w:rsidRDefault="00467D51" w:rsidP="00DE2890">
            <w:pPr>
              <w:keepNext/>
              <w:keepLines/>
            </w:pPr>
            <w:r w:rsidRPr="00E53F36">
              <w:t>$42.76</w:t>
            </w:r>
          </w:p>
        </w:tc>
        <w:tc>
          <w:tcPr>
            <w:tcW w:w="499" w:type="pct"/>
          </w:tcPr>
          <w:p w14:paraId="475FC9AC" w14:textId="40041491" w:rsidR="00467D51" w:rsidRPr="00E53F36" w:rsidRDefault="00467D51" w:rsidP="00DE2890">
            <w:pPr>
              <w:keepNext/>
              <w:keepLines/>
            </w:pPr>
            <w:r w:rsidRPr="00E53F36">
              <w:t>$32.07</w:t>
            </w:r>
          </w:p>
        </w:tc>
      </w:tr>
      <w:tr w:rsidR="00467D51" w:rsidRPr="00E53F36" w14:paraId="1B38D19B" w14:textId="77777777" w:rsidTr="00BA42C6">
        <w:trPr>
          <w:cantSplit/>
        </w:trPr>
        <w:tc>
          <w:tcPr>
            <w:tcW w:w="1061" w:type="pct"/>
          </w:tcPr>
          <w:p w14:paraId="672B3CD5" w14:textId="77777777" w:rsidR="00467D51" w:rsidRPr="00E53F36" w:rsidRDefault="00467D51" w:rsidP="00DE2890">
            <w:pPr>
              <w:keepNext/>
              <w:keepLines/>
            </w:pPr>
            <w:r w:rsidRPr="00E53F36">
              <w:t>3rd year</w:t>
            </w:r>
          </w:p>
        </w:tc>
        <w:tc>
          <w:tcPr>
            <w:tcW w:w="506" w:type="pct"/>
          </w:tcPr>
          <w:p w14:paraId="4A935767" w14:textId="43B206A0" w:rsidR="00467D51" w:rsidRPr="00E53F36" w:rsidRDefault="00467D51" w:rsidP="00DE2890">
            <w:pPr>
              <w:keepNext/>
              <w:keepLines/>
            </w:pPr>
            <w:r w:rsidRPr="00E53F36">
              <w:t>$42.76</w:t>
            </w:r>
          </w:p>
        </w:tc>
        <w:tc>
          <w:tcPr>
            <w:tcW w:w="506" w:type="pct"/>
          </w:tcPr>
          <w:p w14:paraId="118CD6B3" w14:textId="7C58C693" w:rsidR="00467D51" w:rsidRPr="00E53F36" w:rsidRDefault="00467D51" w:rsidP="00DE2890">
            <w:pPr>
              <w:keepNext/>
              <w:keepLines/>
            </w:pPr>
            <w:r w:rsidRPr="00E53F36">
              <w:t>$53.45</w:t>
            </w:r>
          </w:p>
        </w:tc>
        <w:tc>
          <w:tcPr>
            <w:tcW w:w="573" w:type="pct"/>
          </w:tcPr>
          <w:p w14:paraId="00C9A680" w14:textId="4CFBB677" w:rsidR="00467D51" w:rsidRPr="00E53F36" w:rsidRDefault="00467D51" w:rsidP="00DE2890">
            <w:pPr>
              <w:keepNext/>
              <w:keepLines/>
            </w:pPr>
            <w:r w:rsidRPr="00E53F36">
              <w:t>$24.59</w:t>
            </w:r>
          </w:p>
        </w:tc>
        <w:tc>
          <w:tcPr>
            <w:tcW w:w="534" w:type="pct"/>
          </w:tcPr>
          <w:p w14:paraId="53053E49" w14:textId="16A760C3" w:rsidR="00467D51" w:rsidRPr="00E53F36" w:rsidRDefault="00467D51" w:rsidP="00DE2890">
            <w:pPr>
              <w:keepNext/>
              <w:keepLines/>
            </w:pPr>
            <w:r w:rsidRPr="00E53F36">
              <w:t>$27.79</w:t>
            </w:r>
          </w:p>
        </w:tc>
        <w:tc>
          <w:tcPr>
            <w:tcW w:w="643" w:type="pct"/>
          </w:tcPr>
          <w:p w14:paraId="0B3362CC" w14:textId="2FB6F94E" w:rsidR="00467D51" w:rsidRPr="00E53F36" w:rsidRDefault="00467D51" w:rsidP="00DE2890">
            <w:pPr>
              <w:keepNext/>
              <w:keepLines/>
            </w:pPr>
            <w:r w:rsidRPr="00E53F36">
              <w:t>$32.07</w:t>
            </w:r>
          </w:p>
        </w:tc>
        <w:tc>
          <w:tcPr>
            <w:tcW w:w="678" w:type="pct"/>
          </w:tcPr>
          <w:p w14:paraId="4D61D6BE" w14:textId="6680267D" w:rsidR="00467D51" w:rsidRPr="00E53F36" w:rsidRDefault="00467D51" w:rsidP="00DE2890">
            <w:pPr>
              <w:keepNext/>
              <w:keepLines/>
            </w:pPr>
            <w:r w:rsidRPr="00E53F36">
              <w:t>$42.76</w:t>
            </w:r>
          </w:p>
        </w:tc>
        <w:tc>
          <w:tcPr>
            <w:tcW w:w="499" w:type="pct"/>
          </w:tcPr>
          <w:p w14:paraId="3D781E6D" w14:textId="1A9DAEC8" w:rsidR="00467D51" w:rsidRPr="00E53F36" w:rsidRDefault="00467D51" w:rsidP="00DE2890">
            <w:pPr>
              <w:keepNext/>
              <w:keepLines/>
            </w:pPr>
            <w:r w:rsidRPr="00E53F36">
              <w:t>$32.07</w:t>
            </w:r>
          </w:p>
        </w:tc>
      </w:tr>
      <w:tr w:rsidR="00467D51" w:rsidRPr="00E53F36" w14:paraId="4069EA98" w14:textId="77777777" w:rsidTr="00BA42C6">
        <w:trPr>
          <w:cantSplit/>
        </w:trPr>
        <w:tc>
          <w:tcPr>
            <w:tcW w:w="1061" w:type="pct"/>
            <w:tcBorders>
              <w:bottom w:val="single" w:sz="4" w:space="0" w:color="auto"/>
            </w:tcBorders>
          </w:tcPr>
          <w:p w14:paraId="6DCDEC9D" w14:textId="77777777" w:rsidR="00467D51" w:rsidRPr="00E53F36" w:rsidRDefault="00467D51" w:rsidP="00DE2890">
            <w:pPr>
              <w:keepNext/>
              <w:keepLines/>
            </w:pPr>
            <w:r w:rsidRPr="00E53F36">
              <w:t>4th year</w:t>
            </w:r>
          </w:p>
        </w:tc>
        <w:tc>
          <w:tcPr>
            <w:tcW w:w="506" w:type="pct"/>
            <w:tcBorders>
              <w:bottom w:val="single" w:sz="4" w:space="0" w:color="auto"/>
            </w:tcBorders>
          </w:tcPr>
          <w:p w14:paraId="4DB8F0CB" w14:textId="0E535DDF" w:rsidR="00467D51" w:rsidRPr="00E53F36" w:rsidRDefault="00467D51" w:rsidP="00DE2890">
            <w:pPr>
              <w:keepNext/>
              <w:keepLines/>
            </w:pPr>
            <w:r w:rsidRPr="00E53F36">
              <w:t>$44.56</w:t>
            </w:r>
          </w:p>
        </w:tc>
        <w:tc>
          <w:tcPr>
            <w:tcW w:w="506" w:type="pct"/>
            <w:tcBorders>
              <w:bottom w:val="single" w:sz="4" w:space="0" w:color="auto"/>
            </w:tcBorders>
          </w:tcPr>
          <w:p w14:paraId="4AFA700A" w14:textId="023AAF09" w:rsidR="00467D51" w:rsidRPr="00E53F36" w:rsidRDefault="00467D51" w:rsidP="00DE2890">
            <w:pPr>
              <w:keepNext/>
              <w:keepLines/>
            </w:pPr>
            <w:r w:rsidRPr="00E53F36">
              <w:t>$55.70</w:t>
            </w:r>
          </w:p>
        </w:tc>
        <w:tc>
          <w:tcPr>
            <w:tcW w:w="573" w:type="pct"/>
            <w:tcBorders>
              <w:bottom w:val="single" w:sz="4" w:space="0" w:color="auto"/>
            </w:tcBorders>
          </w:tcPr>
          <w:p w14:paraId="0FFB43EA" w14:textId="715538E6" w:rsidR="00467D51" w:rsidRPr="00E53F36" w:rsidRDefault="00467D51" w:rsidP="00DE2890">
            <w:pPr>
              <w:keepNext/>
              <w:keepLines/>
            </w:pPr>
            <w:r w:rsidRPr="00E53F36">
              <w:t>$25.62</w:t>
            </w:r>
          </w:p>
        </w:tc>
        <w:tc>
          <w:tcPr>
            <w:tcW w:w="534" w:type="pct"/>
            <w:tcBorders>
              <w:bottom w:val="single" w:sz="4" w:space="0" w:color="auto"/>
            </w:tcBorders>
          </w:tcPr>
          <w:p w14:paraId="35692BAB" w14:textId="33E327C7" w:rsidR="00467D51" w:rsidRPr="00E53F36" w:rsidRDefault="00467D51" w:rsidP="00DE2890">
            <w:pPr>
              <w:keepNext/>
              <w:keepLines/>
            </w:pPr>
            <w:r w:rsidRPr="00E53F36">
              <w:t>$28.96</w:t>
            </w:r>
          </w:p>
        </w:tc>
        <w:tc>
          <w:tcPr>
            <w:tcW w:w="643" w:type="pct"/>
            <w:tcBorders>
              <w:bottom w:val="single" w:sz="4" w:space="0" w:color="auto"/>
            </w:tcBorders>
          </w:tcPr>
          <w:p w14:paraId="1EBD19C9" w14:textId="58CC0A32" w:rsidR="00467D51" w:rsidRPr="00E53F36" w:rsidRDefault="00467D51" w:rsidP="00DE2890">
            <w:pPr>
              <w:keepNext/>
              <w:keepLines/>
            </w:pPr>
            <w:r w:rsidRPr="00E53F36">
              <w:t>$33.42</w:t>
            </w:r>
          </w:p>
        </w:tc>
        <w:tc>
          <w:tcPr>
            <w:tcW w:w="678" w:type="pct"/>
            <w:tcBorders>
              <w:bottom w:val="single" w:sz="4" w:space="0" w:color="auto"/>
            </w:tcBorders>
          </w:tcPr>
          <w:p w14:paraId="5793059E" w14:textId="49BA7727" w:rsidR="00467D51" w:rsidRPr="00E53F36" w:rsidRDefault="00467D51" w:rsidP="00DE2890">
            <w:pPr>
              <w:keepNext/>
              <w:keepLines/>
            </w:pPr>
            <w:r w:rsidRPr="00E53F36">
              <w:t>$44.56</w:t>
            </w:r>
          </w:p>
        </w:tc>
        <w:tc>
          <w:tcPr>
            <w:tcW w:w="499" w:type="pct"/>
            <w:tcBorders>
              <w:bottom w:val="single" w:sz="4" w:space="0" w:color="auto"/>
            </w:tcBorders>
          </w:tcPr>
          <w:p w14:paraId="3E4B50D2" w14:textId="0F46A33A" w:rsidR="00467D51" w:rsidRPr="00E53F36" w:rsidRDefault="00467D51" w:rsidP="00DE2890">
            <w:pPr>
              <w:keepNext/>
              <w:keepLines/>
            </w:pPr>
            <w:r w:rsidRPr="00E53F36">
              <w:t>$33.42</w:t>
            </w:r>
          </w:p>
        </w:tc>
      </w:tr>
      <w:tr w:rsidR="00BA42C6" w:rsidRPr="00E53F36" w14:paraId="44A8F740" w14:textId="77777777" w:rsidTr="00BA42C6">
        <w:trPr>
          <w:cantSplit/>
        </w:trPr>
        <w:tc>
          <w:tcPr>
            <w:tcW w:w="1061" w:type="pct"/>
            <w:tcBorders>
              <w:top w:val="single" w:sz="4" w:space="0" w:color="auto"/>
              <w:left w:val="single" w:sz="4" w:space="0" w:color="auto"/>
              <w:bottom w:val="single" w:sz="4" w:space="0" w:color="auto"/>
              <w:right w:val="nil"/>
            </w:tcBorders>
            <w:shd w:val="pct25" w:color="auto" w:fill="auto"/>
          </w:tcPr>
          <w:p w14:paraId="3A5998B8" w14:textId="77777777" w:rsidR="00BA42C6" w:rsidRPr="00E53F36" w:rsidRDefault="00BA42C6" w:rsidP="00C35B58">
            <w:pPr>
              <w:keepNext/>
              <w:keepLines/>
              <w:spacing w:after="120"/>
              <w:rPr>
                <w:b/>
                <w:bCs/>
              </w:rPr>
            </w:pPr>
            <w:r w:rsidRPr="00E53F36">
              <w:rPr>
                <w:b/>
                <w:bCs/>
              </w:rPr>
              <w:t>Wood and timber furniture</w:t>
            </w:r>
          </w:p>
        </w:tc>
        <w:tc>
          <w:tcPr>
            <w:tcW w:w="506" w:type="pct"/>
            <w:tcBorders>
              <w:top w:val="single" w:sz="4" w:space="0" w:color="auto"/>
              <w:left w:val="nil"/>
              <w:bottom w:val="single" w:sz="4" w:space="0" w:color="auto"/>
              <w:right w:val="nil"/>
            </w:tcBorders>
            <w:shd w:val="pct25" w:color="auto" w:fill="auto"/>
          </w:tcPr>
          <w:p w14:paraId="3F5F66DA" w14:textId="77777777" w:rsidR="00BA42C6" w:rsidRPr="00E53F36" w:rsidRDefault="00BA42C6" w:rsidP="00C35B58">
            <w:pPr>
              <w:keepNext/>
              <w:keepLines/>
              <w:spacing w:after="120"/>
            </w:pPr>
          </w:p>
        </w:tc>
        <w:tc>
          <w:tcPr>
            <w:tcW w:w="506" w:type="pct"/>
            <w:tcBorders>
              <w:top w:val="single" w:sz="4" w:space="0" w:color="auto"/>
              <w:left w:val="nil"/>
              <w:bottom w:val="single" w:sz="4" w:space="0" w:color="auto"/>
              <w:right w:val="nil"/>
            </w:tcBorders>
            <w:shd w:val="pct25" w:color="auto" w:fill="auto"/>
          </w:tcPr>
          <w:p w14:paraId="49F9A1DF" w14:textId="77777777" w:rsidR="00BA42C6" w:rsidRPr="00E53F36" w:rsidRDefault="00BA42C6" w:rsidP="00C35B58">
            <w:pPr>
              <w:keepNext/>
              <w:keepLines/>
              <w:spacing w:after="120"/>
            </w:pPr>
          </w:p>
        </w:tc>
        <w:tc>
          <w:tcPr>
            <w:tcW w:w="573" w:type="pct"/>
            <w:tcBorders>
              <w:top w:val="single" w:sz="4" w:space="0" w:color="auto"/>
              <w:left w:val="nil"/>
              <w:bottom w:val="single" w:sz="4" w:space="0" w:color="auto"/>
              <w:right w:val="nil"/>
            </w:tcBorders>
            <w:shd w:val="pct25" w:color="auto" w:fill="auto"/>
          </w:tcPr>
          <w:p w14:paraId="1A4499F8" w14:textId="77818886" w:rsidR="00BA42C6" w:rsidRPr="00E53F36" w:rsidRDefault="00BA42C6" w:rsidP="00C35B58">
            <w:pPr>
              <w:keepNext/>
              <w:keepLines/>
              <w:spacing w:after="120"/>
            </w:pPr>
          </w:p>
        </w:tc>
        <w:tc>
          <w:tcPr>
            <w:tcW w:w="534" w:type="pct"/>
            <w:tcBorders>
              <w:top w:val="single" w:sz="4" w:space="0" w:color="auto"/>
              <w:left w:val="nil"/>
              <w:bottom w:val="single" w:sz="4" w:space="0" w:color="auto"/>
              <w:right w:val="nil"/>
            </w:tcBorders>
            <w:shd w:val="pct25" w:color="auto" w:fill="auto"/>
          </w:tcPr>
          <w:p w14:paraId="54D391BD" w14:textId="77777777" w:rsidR="00BA42C6" w:rsidRPr="00E53F36" w:rsidRDefault="00BA42C6" w:rsidP="00C35B58">
            <w:pPr>
              <w:keepNext/>
              <w:keepLines/>
              <w:spacing w:after="120"/>
            </w:pPr>
          </w:p>
        </w:tc>
        <w:tc>
          <w:tcPr>
            <w:tcW w:w="643" w:type="pct"/>
            <w:tcBorders>
              <w:top w:val="single" w:sz="4" w:space="0" w:color="auto"/>
              <w:left w:val="nil"/>
              <w:bottom w:val="single" w:sz="4" w:space="0" w:color="auto"/>
              <w:right w:val="nil"/>
            </w:tcBorders>
            <w:shd w:val="pct25" w:color="auto" w:fill="auto"/>
          </w:tcPr>
          <w:p w14:paraId="538AE6E9" w14:textId="77777777" w:rsidR="00BA42C6" w:rsidRPr="00E53F36" w:rsidRDefault="00BA42C6" w:rsidP="00C35B58">
            <w:pPr>
              <w:keepNext/>
              <w:keepLines/>
              <w:spacing w:after="120"/>
            </w:pPr>
          </w:p>
        </w:tc>
        <w:tc>
          <w:tcPr>
            <w:tcW w:w="678" w:type="pct"/>
            <w:tcBorders>
              <w:top w:val="single" w:sz="4" w:space="0" w:color="auto"/>
              <w:left w:val="nil"/>
              <w:bottom w:val="single" w:sz="4" w:space="0" w:color="auto"/>
              <w:right w:val="nil"/>
            </w:tcBorders>
            <w:shd w:val="pct25" w:color="auto" w:fill="auto"/>
          </w:tcPr>
          <w:p w14:paraId="12C95E07" w14:textId="77777777" w:rsidR="00BA42C6" w:rsidRPr="00E53F36" w:rsidRDefault="00BA42C6" w:rsidP="00C35B58">
            <w:pPr>
              <w:keepNext/>
              <w:keepLines/>
              <w:spacing w:after="120"/>
            </w:pPr>
          </w:p>
        </w:tc>
        <w:tc>
          <w:tcPr>
            <w:tcW w:w="499" w:type="pct"/>
            <w:tcBorders>
              <w:top w:val="single" w:sz="4" w:space="0" w:color="auto"/>
              <w:left w:val="nil"/>
              <w:bottom w:val="single" w:sz="4" w:space="0" w:color="auto"/>
              <w:right w:val="single" w:sz="4" w:space="0" w:color="auto"/>
            </w:tcBorders>
            <w:shd w:val="pct25" w:color="auto" w:fill="auto"/>
          </w:tcPr>
          <w:p w14:paraId="5228DCCD" w14:textId="77777777" w:rsidR="00BA42C6" w:rsidRPr="00E53F36" w:rsidRDefault="00BA42C6" w:rsidP="00C35B58">
            <w:pPr>
              <w:keepNext/>
              <w:keepLines/>
              <w:spacing w:after="120"/>
            </w:pPr>
          </w:p>
        </w:tc>
      </w:tr>
      <w:tr w:rsidR="00DA6A6D" w:rsidRPr="00E53F36" w14:paraId="320C9E35" w14:textId="77777777" w:rsidTr="00BA42C6">
        <w:trPr>
          <w:cantSplit/>
        </w:trPr>
        <w:tc>
          <w:tcPr>
            <w:tcW w:w="1061" w:type="pct"/>
            <w:tcBorders>
              <w:top w:val="single" w:sz="4" w:space="0" w:color="auto"/>
            </w:tcBorders>
          </w:tcPr>
          <w:p w14:paraId="212218C2" w14:textId="77777777" w:rsidR="00DA6A6D" w:rsidRPr="00E53F36" w:rsidRDefault="00DA6A6D" w:rsidP="00DE2890">
            <w:pPr>
              <w:keepNext/>
              <w:keepLines/>
            </w:pPr>
            <w:r w:rsidRPr="00E53F36">
              <w:t>1st year</w:t>
            </w:r>
          </w:p>
        </w:tc>
        <w:tc>
          <w:tcPr>
            <w:tcW w:w="506" w:type="pct"/>
            <w:tcBorders>
              <w:top w:val="single" w:sz="4" w:space="0" w:color="auto"/>
            </w:tcBorders>
          </w:tcPr>
          <w:p w14:paraId="4D448B1B" w14:textId="50000168" w:rsidR="00DA6A6D" w:rsidRPr="00E53F36" w:rsidRDefault="00DA6A6D" w:rsidP="00DE2890">
            <w:pPr>
              <w:keepNext/>
              <w:keepLines/>
            </w:pPr>
            <w:r w:rsidRPr="00E53F36">
              <w:t>$41.36</w:t>
            </w:r>
          </w:p>
        </w:tc>
        <w:tc>
          <w:tcPr>
            <w:tcW w:w="506" w:type="pct"/>
            <w:tcBorders>
              <w:top w:val="single" w:sz="4" w:space="0" w:color="auto"/>
            </w:tcBorders>
          </w:tcPr>
          <w:p w14:paraId="59996FE3" w14:textId="3C57A571" w:rsidR="00DA6A6D" w:rsidRPr="00E53F36" w:rsidRDefault="00DA6A6D" w:rsidP="00DE2890">
            <w:pPr>
              <w:keepNext/>
              <w:keepLines/>
            </w:pPr>
            <w:r w:rsidRPr="00E53F36">
              <w:t>$51.70</w:t>
            </w:r>
          </w:p>
        </w:tc>
        <w:tc>
          <w:tcPr>
            <w:tcW w:w="573" w:type="pct"/>
            <w:tcBorders>
              <w:top w:val="single" w:sz="4" w:space="0" w:color="auto"/>
            </w:tcBorders>
          </w:tcPr>
          <w:p w14:paraId="341CA165" w14:textId="261F4F64" w:rsidR="00DA6A6D" w:rsidRPr="00E53F36" w:rsidRDefault="00DA6A6D" w:rsidP="00DE2890">
            <w:pPr>
              <w:keepNext/>
              <w:keepLines/>
            </w:pPr>
            <w:r w:rsidRPr="00E53F36">
              <w:t>$23.78</w:t>
            </w:r>
          </w:p>
        </w:tc>
        <w:tc>
          <w:tcPr>
            <w:tcW w:w="534" w:type="pct"/>
            <w:tcBorders>
              <w:top w:val="single" w:sz="4" w:space="0" w:color="auto"/>
            </w:tcBorders>
          </w:tcPr>
          <w:p w14:paraId="49686E24" w14:textId="0D922535" w:rsidR="00DA6A6D" w:rsidRPr="00E53F36" w:rsidRDefault="00DA6A6D" w:rsidP="00DE2890">
            <w:pPr>
              <w:keepNext/>
              <w:keepLines/>
            </w:pPr>
            <w:r w:rsidRPr="00E53F36">
              <w:t>$26.88</w:t>
            </w:r>
          </w:p>
        </w:tc>
        <w:tc>
          <w:tcPr>
            <w:tcW w:w="643" w:type="pct"/>
            <w:tcBorders>
              <w:top w:val="single" w:sz="4" w:space="0" w:color="auto"/>
            </w:tcBorders>
          </w:tcPr>
          <w:p w14:paraId="46563BBC" w14:textId="2D6BF1F0" w:rsidR="00DA6A6D" w:rsidRPr="00E53F36" w:rsidRDefault="00DA6A6D" w:rsidP="00DE2890">
            <w:pPr>
              <w:keepNext/>
              <w:keepLines/>
            </w:pPr>
            <w:r w:rsidRPr="00E53F36">
              <w:t>$31.02</w:t>
            </w:r>
          </w:p>
        </w:tc>
        <w:tc>
          <w:tcPr>
            <w:tcW w:w="678" w:type="pct"/>
            <w:tcBorders>
              <w:top w:val="single" w:sz="4" w:space="0" w:color="auto"/>
            </w:tcBorders>
          </w:tcPr>
          <w:p w14:paraId="753E8145" w14:textId="63BC6CE1" w:rsidR="00DA6A6D" w:rsidRPr="00E53F36" w:rsidRDefault="00DA6A6D" w:rsidP="00DE2890">
            <w:pPr>
              <w:keepNext/>
              <w:keepLines/>
            </w:pPr>
            <w:r w:rsidRPr="00E53F36">
              <w:t>$41.36</w:t>
            </w:r>
          </w:p>
        </w:tc>
        <w:tc>
          <w:tcPr>
            <w:tcW w:w="499" w:type="pct"/>
            <w:tcBorders>
              <w:top w:val="single" w:sz="4" w:space="0" w:color="auto"/>
            </w:tcBorders>
          </w:tcPr>
          <w:p w14:paraId="79F23C6F" w14:textId="64518C26" w:rsidR="00DA6A6D" w:rsidRPr="00E53F36" w:rsidRDefault="00DA6A6D" w:rsidP="00DE2890">
            <w:pPr>
              <w:keepNext/>
              <w:keepLines/>
            </w:pPr>
            <w:r w:rsidRPr="00E53F36">
              <w:t>$31.02</w:t>
            </w:r>
          </w:p>
        </w:tc>
      </w:tr>
      <w:tr w:rsidR="00DA6A6D" w:rsidRPr="00E53F36" w14:paraId="4A56D963" w14:textId="77777777" w:rsidTr="00BA42C6">
        <w:trPr>
          <w:cantSplit/>
        </w:trPr>
        <w:tc>
          <w:tcPr>
            <w:tcW w:w="1061" w:type="pct"/>
          </w:tcPr>
          <w:p w14:paraId="291E2EEC" w14:textId="77777777" w:rsidR="00DA6A6D" w:rsidRPr="00E53F36" w:rsidRDefault="00DA6A6D" w:rsidP="00DE2890">
            <w:pPr>
              <w:keepNext/>
              <w:keepLines/>
            </w:pPr>
            <w:r w:rsidRPr="00E53F36">
              <w:t>2nd year</w:t>
            </w:r>
          </w:p>
        </w:tc>
        <w:tc>
          <w:tcPr>
            <w:tcW w:w="506" w:type="pct"/>
          </w:tcPr>
          <w:p w14:paraId="580F5571" w14:textId="1326BC6C" w:rsidR="00DA6A6D" w:rsidRPr="00E53F36" w:rsidRDefault="00DA6A6D" w:rsidP="00DE2890">
            <w:pPr>
              <w:keepNext/>
              <w:keepLines/>
            </w:pPr>
            <w:r w:rsidRPr="00E53F36">
              <w:t>$43.72</w:t>
            </w:r>
          </w:p>
        </w:tc>
        <w:tc>
          <w:tcPr>
            <w:tcW w:w="506" w:type="pct"/>
          </w:tcPr>
          <w:p w14:paraId="5F4DA88A" w14:textId="27280E1B" w:rsidR="00DA6A6D" w:rsidRPr="00E53F36" w:rsidRDefault="00DA6A6D" w:rsidP="00DE2890">
            <w:pPr>
              <w:keepNext/>
              <w:keepLines/>
            </w:pPr>
            <w:r w:rsidRPr="00E53F36">
              <w:t>$54.65</w:t>
            </w:r>
          </w:p>
        </w:tc>
        <w:tc>
          <w:tcPr>
            <w:tcW w:w="573" w:type="pct"/>
          </w:tcPr>
          <w:p w14:paraId="05FADB25" w14:textId="2267A2C1" w:rsidR="00DA6A6D" w:rsidRPr="00E53F36" w:rsidRDefault="00DA6A6D" w:rsidP="00DE2890">
            <w:pPr>
              <w:keepNext/>
              <w:keepLines/>
            </w:pPr>
            <w:r w:rsidRPr="00E53F36">
              <w:t>$25.14</w:t>
            </w:r>
          </w:p>
        </w:tc>
        <w:tc>
          <w:tcPr>
            <w:tcW w:w="534" w:type="pct"/>
          </w:tcPr>
          <w:p w14:paraId="03B5D1E4" w14:textId="1012CB23" w:rsidR="00DA6A6D" w:rsidRPr="00E53F36" w:rsidRDefault="00DA6A6D" w:rsidP="00DE2890">
            <w:pPr>
              <w:keepNext/>
              <w:keepLines/>
            </w:pPr>
            <w:r w:rsidRPr="00E53F36">
              <w:t>$28.42</w:t>
            </w:r>
          </w:p>
        </w:tc>
        <w:tc>
          <w:tcPr>
            <w:tcW w:w="643" w:type="pct"/>
          </w:tcPr>
          <w:p w14:paraId="7141DB30" w14:textId="0D22C21E" w:rsidR="00DA6A6D" w:rsidRPr="00E53F36" w:rsidRDefault="00DA6A6D" w:rsidP="00DE2890">
            <w:pPr>
              <w:keepNext/>
              <w:keepLines/>
            </w:pPr>
            <w:r w:rsidRPr="00E53F36">
              <w:t>$32.79</w:t>
            </w:r>
          </w:p>
        </w:tc>
        <w:tc>
          <w:tcPr>
            <w:tcW w:w="678" w:type="pct"/>
          </w:tcPr>
          <w:p w14:paraId="0682A598" w14:textId="3350C74F" w:rsidR="00DA6A6D" w:rsidRPr="00E53F36" w:rsidRDefault="00DA6A6D" w:rsidP="00DE2890">
            <w:pPr>
              <w:keepNext/>
              <w:keepLines/>
            </w:pPr>
            <w:r w:rsidRPr="00E53F36">
              <w:t>$43.72</w:t>
            </w:r>
          </w:p>
        </w:tc>
        <w:tc>
          <w:tcPr>
            <w:tcW w:w="499" w:type="pct"/>
          </w:tcPr>
          <w:p w14:paraId="5D177416" w14:textId="02F575CB" w:rsidR="00DA6A6D" w:rsidRPr="00E53F36" w:rsidRDefault="00DA6A6D" w:rsidP="00DE2890">
            <w:pPr>
              <w:keepNext/>
              <w:keepLines/>
            </w:pPr>
            <w:r w:rsidRPr="00E53F36">
              <w:t>$32.79</w:t>
            </w:r>
          </w:p>
        </w:tc>
      </w:tr>
      <w:tr w:rsidR="00DA6A6D" w:rsidRPr="00E53F36" w14:paraId="75EDC023" w14:textId="77777777" w:rsidTr="00BA42C6">
        <w:trPr>
          <w:cantSplit/>
        </w:trPr>
        <w:tc>
          <w:tcPr>
            <w:tcW w:w="1061" w:type="pct"/>
          </w:tcPr>
          <w:p w14:paraId="00DE7CCA" w14:textId="77777777" w:rsidR="00DA6A6D" w:rsidRPr="00E53F36" w:rsidRDefault="00DA6A6D" w:rsidP="00DE2890">
            <w:pPr>
              <w:keepNext/>
              <w:keepLines/>
            </w:pPr>
            <w:r w:rsidRPr="00E53F36">
              <w:t>3rd year</w:t>
            </w:r>
          </w:p>
        </w:tc>
        <w:tc>
          <w:tcPr>
            <w:tcW w:w="506" w:type="pct"/>
          </w:tcPr>
          <w:p w14:paraId="45479959" w14:textId="332A16D5" w:rsidR="00DA6A6D" w:rsidRPr="00E53F36" w:rsidRDefault="00DA6A6D" w:rsidP="00DE2890">
            <w:pPr>
              <w:keepNext/>
              <w:keepLines/>
            </w:pPr>
            <w:r w:rsidRPr="00E53F36">
              <w:t>$46.27</w:t>
            </w:r>
          </w:p>
        </w:tc>
        <w:tc>
          <w:tcPr>
            <w:tcW w:w="506" w:type="pct"/>
          </w:tcPr>
          <w:p w14:paraId="66D2B882" w14:textId="48B1E393" w:rsidR="00DA6A6D" w:rsidRPr="00E53F36" w:rsidRDefault="00DA6A6D" w:rsidP="00DE2890">
            <w:pPr>
              <w:keepNext/>
              <w:keepLines/>
            </w:pPr>
            <w:r w:rsidRPr="00E53F36">
              <w:t>$57.83</w:t>
            </w:r>
          </w:p>
        </w:tc>
        <w:tc>
          <w:tcPr>
            <w:tcW w:w="573" w:type="pct"/>
          </w:tcPr>
          <w:p w14:paraId="72661258" w14:textId="343D0A59" w:rsidR="00DA6A6D" w:rsidRPr="00E53F36" w:rsidRDefault="00DA6A6D" w:rsidP="00DE2890">
            <w:pPr>
              <w:keepNext/>
              <w:keepLines/>
            </w:pPr>
            <w:r w:rsidRPr="00E53F36">
              <w:t>$26.60</w:t>
            </w:r>
          </w:p>
        </w:tc>
        <w:tc>
          <w:tcPr>
            <w:tcW w:w="534" w:type="pct"/>
          </w:tcPr>
          <w:p w14:paraId="50DAA651" w14:textId="621C871C" w:rsidR="00DA6A6D" w:rsidRPr="00E53F36" w:rsidRDefault="00DA6A6D" w:rsidP="00DE2890">
            <w:pPr>
              <w:keepNext/>
              <w:keepLines/>
            </w:pPr>
            <w:r w:rsidRPr="00E53F36">
              <w:t>$30.07</w:t>
            </w:r>
          </w:p>
        </w:tc>
        <w:tc>
          <w:tcPr>
            <w:tcW w:w="643" w:type="pct"/>
          </w:tcPr>
          <w:p w14:paraId="6F2B4977" w14:textId="4C5C1A21" w:rsidR="00DA6A6D" w:rsidRPr="00E53F36" w:rsidRDefault="00DA6A6D" w:rsidP="00DE2890">
            <w:pPr>
              <w:keepNext/>
              <w:keepLines/>
            </w:pPr>
            <w:r w:rsidRPr="00E53F36">
              <w:t>$34.70</w:t>
            </w:r>
          </w:p>
        </w:tc>
        <w:tc>
          <w:tcPr>
            <w:tcW w:w="678" w:type="pct"/>
          </w:tcPr>
          <w:p w14:paraId="6AAE447A" w14:textId="6CBB1188" w:rsidR="00DA6A6D" w:rsidRPr="00E53F36" w:rsidRDefault="00DA6A6D" w:rsidP="00DE2890">
            <w:pPr>
              <w:keepNext/>
              <w:keepLines/>
            </w:pPr>
            <w:r w:rsidRPr="00E53F36">
              <w:t>$46.26</w:t>
            </w:r>
          </w:p>
        </w:tc>
        <w:tc>
          <w:tcPr>
            <w:tcW w:w="499" w:type="pct"/>
          </w:tcPr>
          <w:p w14:paraId="3A85EC0A" w14:textId="1303D4D6" w:rsidR="00DA6A6D" w:rsidRPr="00E53F36" w:rsidRDefault="00DA6A6D" w:rsidP="00DE2890">
            <w:pPr>
              <w:keepNext/>
              <w:keepLines/>
            </w:pPr>
            <w:r w:rsidRPr="00E53F36">
              <w:t>$34.70</w:t>
            </w:r>
          </w:p>
        </w:tc>
      </w:tr>
      <w:tr w:rsidR="00DA6A6D" w:rsidRPr="00E53F36" w14:paraId="78852A95" w14:textId="77777777" w:rsidTr="00BA42C6">
        <w:trPr>
          <w:cantSplit/>
        </w:trPr>
        <w:tc>
          <w:tcPr>
            <w:tcW w:w="1061" w:type="pct"/>
          </w:tcPr>
          <w:p w14:paraId="3CF0ED9C" w14:textId="77777777" w:rsidR="00DA6A6D" w:rsidRPr="00E53F36" w:rsidRDefault="00DA6A6D" w:rsidP="00DE2890">
            <w:pPr>
              <w:keepNext/>
              <w:keepLines/>
            </w:pPr>
            <w:r w:rsidRPr="00E53F36">
              <w:t>4th year</w:t>
            </w:r>
          </w:p>
        </w:tc>
        <w:tc>
          <w:tcPr>
            <w:tcW w:w="506" w:type="pct"/>
          </w:tcPr>
          <w:p w14:paraId="5B0DCE42" w14:textId="6A448A5D" w:rsidR="00DA6A6D" w:rsidRPr="00E53F36" w:rsidRDefault="00DA6A6D" w:rsidP="00DE2890">
            <w:pPr>
              <w:keepNext/>
              <w:keepLines/>
            </w:pPr>
            <w:r w:rsidRPr="00E53F36">
              <w:t>$48.79</w:t>
            </w:r>
          </w:p>
        </w:tc>
        <w:tc>
          <w:tcPr>
            <w:tcW w:w="506" w:type="pct"/>
          </w:tcPr>
          <w:p w14:paraId="3BAEA38D" w14:textId="722AF3F6" w:rsidR="00DA6A6D" w:rsidRPr="00E53F36" w:rsidRDefault="00DA6A6D" w:rsidP="00DE2890">
            <w:pPr>
              <w:keepNext/>
              <w:keepLines/>
            </w:pPr>
            <w:r w:rsidRPr="00E53F36">
              <w:t>$60.98</w:t>
            </w:r>
          </w:p>
        </w:tc>
        <w:tc>
          <w:tcPr>
            <w:tcW w:w="573" w:type="pct"/>
          </w:tcPr>
          <w:p w14:paraId="01D84CEC" w14:textId="0FE23B13" w:rsidR="00DA6A6D" w:rsidRPr="00E53F36" w:rsidRDefault="00DA6A6D" w:rsidP="00DE2890">
            <w:pPr>
              <w:keepNext/>
              <w:keepLines/>
            </w:pPr>
            <w:r w:rsidRPr="00E53F36">
              <w:t>$28.05</w:t>
            </w:r>
          </w:p>
        </w:tc>
        <w:tc>
          <w:tcPr>
            <w:tcW w:w="534" w:type="pct"/>
          </w:tcPr>
          <w:p w14:paraId="620BA5A4" w14:textId="44564BC7" w:rsidR="00DA6A6D" w:rsidRPr="00E53F36" w:rsidRDefault="00DA6A6D" w:rsidP="00DE2890">
            <w:pPr>
              <w:keepNext/>
              <w:keepLines/>
            </w:pPr>
            <w:r w:rsidRPr="00E53F36">
              <w:t>$31.71</w:t>
            </w:r>
          </w:p>
        </w:tc>
        <w:tc>
          <w:tcPr>
            <w:tcW w:w="643" w:type="pct"/>
          </w:tcPr>
          <w:p w14:paraId="73DE6F5A" w14:textId="2100CB9D" w:rsidR="00DA6A6D" w:rsidRPr="00E53F36" w:rsidRDefault="00DA6A6D" w:rsidP="00DE2890">
            <w:pPr>
              <w:keepNext/>
              <w:keepLines/>
            </w:pPr>
            <w:r w:rsidRPr="00E53F36">
              <w:t>$36.59</w:t>
            </w:r>
          </w:p>
        </w:tc>
        <w:tc>
          <w:tcPr>
            <w:tcW w:w="678" w:type="pct"/>
          </w:tcPr>
          <w:p w14:paraId="3762BA52" w14:textId="4D2D1F35" w:rsidR="00DA6A6D" w:rsidRPr="00E53F36" w:rsidRDefault="00DA6A6D" w:rsidP="00DE2890">
            <w:pPr>
              <w:keepNext/>
              <w:keepLines/>
            </w:pPr>
            <w:r w:rsidRPr="00E53F36">
              <w:t>$48.78</w:t>
            </w:r>
          </w:p>
        </w:tc>
        <w:tc>
          <w:tcPr>
            <w:tcW w:w="499" w:type="pct"/>
          </w:tcPr>
          <w:p w14:paraId="6192A18C" w14:textId="13C2615B" w:rsidR="00DA6A6D" w:rsidRPr="00E53F36" w:rsidRDefault="00DA6A6D" w:rsidP="00DE2890">
            <w:pPr>
              <w:keepNext/>
              <w:keepLines/>
            </w:pPr>
            <w:r w:rsidRPr="00E53F36">
              <w:t>$36.59</w:t>
            </w:r>
          </w:p>
        </w:tc>
      </w:tr>
    </w:tbl>
    <w:p w14:paraId="1E14916D" w14:textId="77777777" w:rsidR="00C35B58" w:rsidRDefault="00C35B58" w:rsidP="00C35B58">
      <w:r>
        <w:br w:type="page"/>
      </w:r>
    </w:p>
    <w:p w14:paraId="59399FBB" w14:textId="1AE6AA00" w:rsidR="002B4F3F" w:rsidRPr="00E53F36" w:rsidRDefault="002B4F3F" w:rsidP="00DE2890">
      <w:pPr>
        <w:keepNext/>
        <w:keepLines/>
        <w:spacing w:before="120" w:after="0"/>
      </w:pPr>
      <w:r w:rsidRPr="00E53F36">
        <w:rPr>
          <w:b/>
        </w:rPr>
        <w:lastRenderedPageBreak/>
        <w:t>Table 3 of 5</w:t>
      </w:r>
    </w:p>
    <w:tbl>
      <w:tblPr>
        <w:tblStyle w:val="TableGrid"/>
        <w:tblW w:w="5000" w:type="pct"/>
        <w:tblLook w:val="04A0" w:firstRow="1" w:lastRow="0" w:firstColumn="1" w:lastColumn="0" w:noHBand="0" w:noVBand="1"/>
      </w:tblPr>
      <w:tblGrid>
        <w:gridCol w:w="3115"/>
        <w:gridCol w:w="1345"/>
        <w:gridCol w:w="1703"/>
        <w:gridCol w:w="1703"/>
        <w:gridCol w:w="1702"/>
        <w:gridCol w:w="1702"/>
        <w:gridCol w:w="1702"/>
        <w:gridCol w:w="1702"/>
      </w:tblGrid>
      <w:tr w:rsidR="00706EAC" w:rsidRPr="00E53F36" w14:paraId="43E2DD59" w14:textId="77777777" w:rsidTr="00706EAC">
        <w:trPr>
          <w:cnfStyle w:val="100000000000" w:firstRow="1" w:lastRow="0" w:firstColumn="0" w:lastColumn="0" w:oddVBand="0" w:evenVBand="0" w:oddHBand="0" w:evenHBand="0" w:firstRowFirstColumn="0" w:firstRowLastColumn="0" w:lastRowFirstColumn="0" w:lastRowLastColumn="0"/>
          <w:cantSplit/>
          <w:tblHeader/>
        </w:trPr>
        <w:tc>
          <w:tcPr>
            <w:tcW w:w="1061" w:type="pct"/>
            <w:tcBorders>
              <w:bottom w:val="single" w:sz="4" w:space="0" w:color="auto"/>
            </w:tcBorders>
          </w:tcPr>
          <w:p w14:paraId="12B1BB6D" w14:textId="77777777" w:rsidR="00706EAC" w:rsidRPr="00E53F36" w:rsidRDefault="00706EAC" w:rsidP="00DE2890">
            <w:pPr>
              <w:keepNext/>
              <w:keepLines/>
              <w:rPr>
                <w:b/>
                <w:bCs/>
              </w:rPr>
            </w:pPr>
            <w:r w:rsidRPr="00E53F36">
              <w:rPr>
                <w:b/>
                <w:bCs/>
              </w:rPr>
              <w:t>Stream &amp; year</w:t>
            </w:r>
          </w:p>
        </w:tc>
        <w:tc>
          <w:tcPr>
            <w:tcW w:w="458" w:type="pct"/>
            <w:tcBorders>
              <w:bottom w:val="single" w:sz="4" w:space="0" w:color="auto"/>
            </w:tcBorders>
          </w:tcPr>
          <w:p w14:paraId="451BFB6F" w14:textId="7A70E920" w:rsidR="00706EAC" w:rsidRPr="00E53F36" w:rsidRDefault="00706EAC" w:rsidP="00DE2890">
            <w:pPr>
              <w:keepNext/>
              <w:keepLines/>
              <w:rPr>
                <w:b/>
              </w:rPr>
            </w:pPr>
            <w:r w:rsidRPr="00E53F36">
              <w:rPr>
                <w:b/>
              </w:rPr>
              <w:t>Working on RDO - after 2 hours</w:t>
            </w:r>
          </w:p>
        </w:tc>
        <w:tc>
          <w:tcPr>
            <w:tcW w:w="580" w:type="pct"/>
            <w:tcBorders>
              <w:bottom w:val="single" w:sz="4" w:space="0" w:color="auto"/>
            </w:tcBorders>
          </w:tcPr>
          <w:p w14:paraId="47700D0E" w14:textId="32997B4D" w:rsidR="00706EAC" w:rsidRPr="00E53F36" w:rsidRDefault="00706EAC" w:rsidP="00DE2890">
            <w:pPr>
              <w:keepNext/>
              <w:keepLines/>
            </w:pPr>
            <w:r w:rsidRPr="00E53F36">
              <w:rPr>
                <w:b/>
              </w:rPr>
              <w:t xml:space="preserve">Overtime - Monday to Saturday - first 2 hours - day workers </w:t>
            </w:r>
          </w:p>
        </w:tc>
        <w:tc>
          <w:tcPr>
            <w:tcW w:w="580" w:type="pct"/>
            <w:tcBorders>
              <w:bottom w:val="single" w:sz="4" w:space="0" w:color="auto"/>
            </w:tcBorders>
          </w:tcPr>
          <w:p w14:paraId="30B19E5D" w14:textId="77777777" w:rsidR="00706EAC" w:rsidRPr="00E53F36" w:rsidRDefault="00706EAC" w:rsidP="00DE2890">
            <w:pPr>
              <w:keepNext/>
              <w:keepLines/>
            </w:pPr>
            <w:r w:rsidRPr="00E53F36">
              <w:rPr>
                <w:b/>
              </w:rPr>
              <w:t xml:space="preserve">Overtime - Monday to Saturday - after 2 hours - day workers </w:t>
            </w:r>
          </w:p>
        </w:tc>
        <w:tc>
          <w:tcPr>
            <w:tcW w:w="580" w:type="pct"/>
            <w:tcBorders>
              <w:bottom w:val="single" w:sz="4" w:space="0" w:color="auto"/>
            </w:tcBorders>
          </w:tcPr>
          <w:p w14:paraId="29152C2E" w14:textId="77777777" w:rsidR="00706EAC" w:rsidRPr="00E53F36" w:rsidRDefault="00706EAC" w:rsidP="00DE2890">
            <w:pPr>
              <w:keepNext/>
              <w:keepLines/>
            </w:pPr>
            <w:r w:rsidRPr="00E53F36">
              <w:rPr>
                <w:b/>
              </w:rPr>
              <w:t xml:space="preserve">Overtime - Sunday - day workers </w:t>
            </w:r>
          </w:p>
        </w:tc>
        <w:tc>
          <w:tcPr>
            <w:tcW w:w="580" w:type="pct"/>
            <w:tcBorders>
              <w:bottom w:val="single" w:sz="4" w:space="0" w:color="auto"/>
            </w:tcBorders>
          </w:tcPr>
          <w:p w14:paraId="2C4CA4BF" w14:textId="77777777" w:rsidR="00706EAC" w:rsidRPr="00E53F36" w:rsidRDefault="00706EAC" w:rsidP="00DE2890">
            <w:pPr>
              <w:keepNext/>
              <w:keepLines/>
            </w:pPr>
            <w:r w:rsidRPr="00E53F36">
              <w:rPr>
                <w:b/>
              </w:rPr>
              <w:t xml:space="preserve">Overtime - Monday to Sunday - first 2 hours - non-continuous shiftworkers </w:t>
            </w:r>
          </w:p>
        </w:tc>
        <w:tc>
          <w:tcPr>
            <w:tcW w:w="580" w:type="pct"/>
            <w:tcBorders>
              <w:bottom w:val="single" w:sz="4" w:space="0" w:color="auto"/>
            </w:tcBorders>
          </w:tcPr>
          <w:p w14:paraId="13590A88" w14:textId="77777777" w:rsidR="00706EAC" w:rsidRPr="00E53F36" w:rsidRDefault="00706EAC" w:rsidP="00DE2890">
            <w:pPr>
              <w:keepNext/>
              <w:keepLines/>
              <w:rPr>
                <w:b/>
                <w:bCs/>
              </w:rPr>
            </w:pPr>
            <w:r w:rsidRPr="00E53F36">
              <w:rPr>
                <w:b/>
              </w:rPr>
              <w:t xml:space="preserve">Overtime - Monday to Sunday - after 2 hours - non-continuous shiftworkers </w:t>
            </w:r>
          </w:p>
        </w:tc>
        <w:tc>
          <w:tcPr>
            <w:tcW w:w="580" w:type="pct"/>
            <w:tcBorders>
              <w:bottom w:val="single" w:sz="4" w:space="0" w:color="auto"/>
            </w:tcBorders>
          </w:tcPr>
          <w:p w14:paraId="59F5C066" w14:textId="77777777" w:rsidR="00706EAC" w:rsidRPr="00E53F36" w:rsidRDefault="00706EAC" w:rsidP="00DE2890">
            <w:pPr>
              <w:keepNext/>
              <w:keepLines/>
              <w:rPr>
                <w:b/>
                <w:bCs/>
              </w:rPr>
            </w:pPr>
            <w:r w:rsidRPr="00E53F36">
              <w:rPr>
                <w:b/>
              </w:rPr>
              <w:t xml:space="preserve">Overtime - continuous shiftworkers </w:t>
            </w:r>
          </w:p>
        </w:tc>
      </w:tr>
      <w:tr w:rsidR="00706EAC" w:rsidRPr="00E53F36" w14:paraId="69558462" w14:textId="77777777" w:rsidTr="00706EAC">
        <w:trPr>
          <w:cantSplit/>
        </w:trPr>
        <w:tc>
          <w:tcPr>
            <w:tcW w:w="1061" w:type="pct"/>
            <w:tcBorders>
              <w:top w:val="single" w:sz="4" w:space="0" w:color="auto"/>
              <w:left w:val="single" w:sz="4" w:space="0" w:color="auto"/>
              <w:bottom w:val="single" w:sz="4" w:space="0" w:color="auto"/>
              <w:right w:val="nil"/>
            </w:tcBorders>
            <w:shd w:val="pct25" w:color="auto" w:fill="auto"/>
          </w:tcPr>
          <w:p w14:paraId="7152866E" w14:textId="77777777" w:rsidR="00706EAC" w:rsidRPr="00E53F36" w:rsidRDefault="00706EAC" w:rsidP="00C35B58">
            <w:pPr>
              <w:keepNext/>
              <w:keepLines/>
              <w:spacing w:after="120"/>
              <w:rPr>
                <w:b/>
                <w:bCs/>
              </w:rPr>
            </w:pPr>
            <w:r w:rsidRPr="00E53F36">
              <w:rPr>
                <w:b/>
                <w:bCs/>
              </w:rPr>
              <w:t>General timber</w:t>
            </w:r>
          </w:p>
        </w:tc>
        <w:tc>
          <w:tcPr>
            <w:tcW w:w="458" w:type="pct"/>
            <w:tcBorders>
              <w:top w:val="single" w:sz="4" w:space="0" w:color="auto"/>
              <w:left w:val="nil"/>
              <w:bottom w:val="single" w:sz="4" w:space="0" w:color="auto"/>
              <w:right w:val="nil"/>
            </w:tcBorders>
            <w:shd w:val="pct25" w:color="auto" w:fill="auto"/>
          </w:tcPr>
          <w:p w14:paraId="05CADF63" w14:textId="77777777" w:rsidR="00706EAC" w:rsidRPr="00E53F36" w:rsidRDefault="00706EA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05FC27C5" w14:textId="5ADA5A66" w:rsidR="00706EAC" w:rsidRPr="00E53F36" w:rsidRDefault="00706EA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358E6325" w14:textId="77777777" w:rsidR="00706EAC" w:rsidRPr="00E53F36" w:rsidRDefault="00706EA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327E4D39" w14:textId="77777777" w:rsidR="00706EAC" w:rsidRPr="00E53F36" w:rsidRDefault="00706EA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326541D3" w14:textId="77777777" w:rsidR="00706EAC" w:rsidRPr="00E53F36" w:rsidRDefault="00706EA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719B0561" w14:textId="77777777" w:rsidR="00706EAC" w:rsidRPr="00E53F36" w:rsidRDefault="00706EAC" w:rsidP="00C35B58">
            <w:pPr>
              <w:keepNext/>
              <w:keepLines/>
              <w:spacing w:after="120"/>
            </w:pPr>
          </w:p>
        </w:tc>
        <w:tc>
          <w:tcPr>
            <w:tcW w:w="580" w:type="pct"/>
            <w:tcBorders>
              <w:top w:val="single" w:sz="4" w:space="0" w:color="auto"/>
              <w:left w:val="nil"/>
              <w:bottom w:val="single" w:sz="4" w:space="0" w:color="auto"/>
              <w:right w:val="single" w:sz="4" w:space="0" w:color="auto"/>
            </w:tcBorders>
            <w:shd w:val="pct25" w:color="auto" w:fill="auto"/>
          </w:tcPr>
          <w:p w14:paraId="632A5040" w14:textId="77777777" w:rsidR="00706EAC" w:rsidRPr="00E53F36" w:rsidRDefault="00706EAC" w:rsidP="00C35B58">
            <w:pPr>
              <w:keepNext/>
              <w:keepLines/>
              <w:spacing w:after="120"/>
            </w:pPr>
          </w:p>
        </w:tc>
      </w:tr>
      <w:tr w:rsidR="00387235" w:rsidRPr="00E53F36" w14:paraId="2DBE039C" w14:textId="77777777" w:rsidTr="00706EAC">
        <w:trPr>
          <w:cantSplit/>
        </w:trPr>
        <w:tc>
          <w:tcPr>
            <w:tcW w:w="1061" w:type="pct"/>
            <w:tcBorders>
              <w:top w:val="single" w:sz="4" w:space="0" w:color="auto"/>
            </w:tcBorders>
          </w:tcPr>
          <w:p w14:paraId="10C49B57" w14:textId="77777777" w:rsidR="00387235" w:rsidRPr="00E53F36" w:rsidRDefault="00387235" w:rsidP="00DE2890">
            <w:pPr>
              <w:keepNext/>
              <w:keepLines/>
            </w:pPr>
            <w:r w:rsidRPr="00E53F36">
              <w:t>1st year</w:t>
            </w:r>
          </w:p>
        </w:tc>
        <w:tc>
          <w:tcPr>
            <w:tcW w:w="458" w:type="pct"/>
            <w:tcBorders>
              <w:top w:val="single" w:sz="4" w:space="0" w:color="auto"/>
            </w:tcBorders>
            <w:shd w:val="clear" w:color="auto" w:fill="auto"/>
          </w:tcPr>
          <w:p w14:paraId="1DAA0851" w14:textId="65A44A8A" w:rsidR="00387235" w:rsidRPr="00E53F36" w:rsidRDefault="00387235" w:rsidP="00DE2890">
            <w:pPr>
              <w:keepNext/>
              <w:keepLines/>
            </w:pPr>
            <w:r w:rsidRPr="00E53F36">
              <w:t>$39.62</w:t>
            </w:r>
          </w:p>
        </w:tc>
        <w:tc>
          <w:tcPr>
            <w:tcW w:w="580" w:type="pct"/>
            <w:tcBorders>
              <w:top w:val="single" w:sz="4" w:space="0" w:color="auto"/>
            </w:tcBorders>
            <w:shd w:val="pct25" w:color="auto" w:fill="auto"/>
          </w:tcPr>
          <w:p w14:paraId="6188161F" w14:textId="6BF12875" w:rsidR="00387235" w:rsidRPr="00E53F36" w:rsidRDefault="00387235" w:rsidP="00DE2890">
            <w:pPr>
              <w:keepNext/>
              <w:keepLines/>
            </w:pPr>
            <w:r w:rsidRPr="00E53F36">
              <w:t>N/A</w:t>
            </w:r>
          </w:p>
        </w:tc>
        <w:tc>
          <w:tcPr>
            <w:tcW w:w="580" w:type="pct"/>
            <w:tcBorders>
              <w:top w:val="single" w:sz="4" w:space="0" w:color="auto"/>
            </w:tcBorders>
            <w:shd w:val="pct25" w:color="auto" w:fill="auto"/>
          </w:tcPr>
          <w:p w14:paraId="3CC581F9" w14:textId="77777777" w:rsidR="00387235" w:rsidRPr="00E53F36" w:rsidRDefault="00387235" w:rsidP="00DE2890">
            <w:pPr>
              <w:keepNext/>
              <w:keepLines/>
            </w:pPr>
            <w:r w:rsidRPr="00E53F36">
              <w:t>N/A</w:t>
            </w:r>
          </w:p>
        </w:tc>
        <w:tc>
          <w:tcPr>
            <w:tcW w:w="580" w:type="pct"/>
            <w:tcBorders>
              <w:top w:val="single" w:sz="4" w:space="0" w:color="auto"/>
            </w:tcBorders>
            <w:shd w:val="pct25" w:color="auto" w:fill="auto"/>
          </w:tcPr>
          <w:p w14:paraId="0017F7B7" w14:textId="77777777" w:rsidR="00387235" w:rsidRPr="00E53F36" w:rsidRDefault="00387235" w:rsidP="00DE2890">
            <w:pPr>
              <w:keepNext/>
              <w:keepLines/>
            </w:pPr>
            <w:r w:rsidRPr="00E53F36">
              <w:t>N/A</w:t>
            </w:r>
          </w:p>
        </w:tc>
        <w:tc>
          <w:tcPr>
            <w:tcW w:w="580" w:type="pct"/>
            <w:tcBorders>
              <w:top w:val="single" w:sz="4" w:space="0" w:color="auto"/>
            </w:tcBorders>
            <w:shd w:val="pct25" w:color="auto" w:fill="auto"/>
          </w:tcPr>
          <w:p w14:paraId="3286DB2F" w14:textId="77777777" w:rsidR="00387235" w:rsidRPr="00E53F36" w:rsidRDefault="00387235" w:rsidP="00DE2890">
            <w:pPr>
              <w:keepNext/>
              <w:keepLines/>
            </w:pPr>
            <w:r w:rsidRPr="00E53F36">
              <w:t>N/A</w:t>
            </w:r>
          </w:p>
        </w:tc>
        <w:tc>
          <w:tcPr>
            <w:tcW w:w="580" w:type="pct"/>
            <w:tcBorders>
              <w:top w:val="single" w:sz="4" w:space="0" w:color="auto"/>
            </w:tcBorders>
            <w:shd w:val="pct25" w:color="auto" w:fill="auto"/>
          </w:tcPr>
          <w:p w14:paraId="7A935A49" w14:textId="77777777" w:rsidR="00387235" w:rsidRPr="00E53F36" w:rsidRDefault="00387235" w:rsidP="00DE2890">
            <w:pPr>
              <w:keepNext/>
              <w:keepLines/>
            </w:pPr>
            <w:r w:rsidRPr="00E53F36">
              <w:t>N/A</w:t>
            </w:r>
          </w:p>
        </w:tc>
        <w:tc>
          <w:tcPr>
            <w:tcW w:w="580" w:type="pct"/>
            <w:tcBorders>
              <w:top w:val="single" w:sz="4" w:space="0" w:color="auto"/>
            </w:tcBorders>
            <w:shd w:val="pct25" w:color="auto" w:fill="auto"/>
          </w:tcPr>
          <w:p w14:paraId="01FBA38D" w14:textId="77777777" w:rsidR="00387235" w:rsidRPr="00E53F36" w:rsidRDefault="00387235" w:rsidP="00DE2890">
            <w:pPr>
              <w:keepNext/>
              <w:keepLines/>
            </w:pPr>
            <w:r w:rsidRPr="00E53F36">
              <w:t>N/A</w:t>
            </w:r>
          </w:p>
        </w:tc>
      </w:tr>
      <w:tr w:rsidR="00387235" w:rsidRPr="00E53F36" w14:paraId="0BA20F25" w14:textId="77777777" w:rsidTr="00706EAC">
        <w:trPr>
          <w:cantSplit/>
        </w:trPr>
        <w:tc>
          <w:tcPr>
            <w:tcW w:w="1061" w:type="pct"/>
          </w:tcPr>
          <w:p w14:paraId="6D9D31AB" w14:textId="77777777" w:rsidR="00387235" w:rsidRPr="00E53F36" w:rsidRDefault="00387235" w:rsidP="00DE2890">
            <w:pPr>
              <w:keepNext/>
              <w:keepLines/>
            </w:pPr>
            <w:r w:rsidRPr="00E53F36">
              <w:t>2nd year</w:t>
            </w:r>
          </w:p>
        </w:tc>
        <w:tc>
          <w:tcPr>
            <w:tcW w:w="458" w:type="pct"/>
            <w:shd w:val="clear" w:color="auto" w:fill="auto"/>
          </w:tcPr>
          <w:p w14:paraId="4AF2DC6B" w14:textId="401B5AD8" w:rsidR="00387235" w:rsidRPr="00E53F36" w:rsidRDefault="00387235" w:rsidP="00DE2890">
            <w:pPr>
              <w:keepNext/>
              <w:keepLines/>
            </w:pPr>
            <w:r w:rsidRPr="00E53F36">
              <w:t>$42.76</w:t>
            </w:r>
          </w:p>
        </w:tc>
        <w:tc>
          <w:tcPr>
            <w:tcW w:w="580" w:type="pct"/>
            <w:shd w:val="pct25" w:color="auto" w:fill="auto"/>
          </w:tcPr>
          <w:p w14:paraId="42874E3A" w14:textId="059F4A52" w:rsidR="00387235" w:rsidRPr="00E53F36" w:rsidRDefault="00387235" w:rsidP="00DE2890">
            <w:pPr>
              <w:keepNext/>
              <w:keepLines/>
            </w:pPr>
            <w:r w:rsidRPr="00E53F36">
              <w:t>N/A</w:t>
            </w:r>
          </w:p>
        </w:tc>
        <w:tc>
          <w:tcPr>
            <w:tcW w:w="580" w:type="pct"/>
            <w:shd w:val="pct25" w:color="auto" w:fill="auto"/>
          </w:tcPr>
          <w:p w14:paraId="5BD0F07E" w14:textId="77777777" w:rsidR="00387235" w:rsidRPr="00E53F36" w:rsidRDefault="00387235" w:rsidP="00DE2890">
            <w:pPr>
              <w:keepNext/>
              <w:keepLines/>
            </w:pPr>
            <w:r w:rsidRPr="00E53F36">
              <w:t>N/A</w:t>
            </w:r>
          </w:p>
        </w:tc>
        <w:tc>
          <w:tcPr>
            <w:tcW w:w="580" w:type="pct"/>
            <w:shd w:val="pct25" w:color="auto" w:fill="auto"/>
          </w:tcPr>
          <w:p w14:paraId="79A7016A" w14:textId="77777777" w:rsidR="00387235" w:rsidRPr="00E53F36" w:rsidRDefault="00387235" w:rsidP="00DE2890">
            <w:pPr>
              <w:keepNext/>
              <w:keepLines/>
            </w:pPr>
            <w:r w:rsidRPr="00E53F36">
              <w:t>N/A</w:t>
            </w:r>
          </w:p>
        </w:tc>
        <w:tc>
          <w:tcPr>
            <w:tcW w:w="580" w:type="pct"/>
            <w:shd w:val="pct25" w:color="auto" w:fill="auto"/>
          </w:tcPr>
          <w:p w14:paraId="16EE3213" w14:textId="77777777" w:rsidR="00387235" w:rsidRPr="00E53F36" w:rsidRDefault="00387235" w:rsidP="00DE2890">
            <w:pPr>
              <w:keepNext/>
              <w:keepLines/>
            </w:pPr>
            <w:r w:rsidRPr="00E53F36">
              <w:t>N/A</w:t>
            </w:r>
          </w:p>
        </w:tc>
        <w:tc>
          <w:tcPr>
            <w:tcW w:w="580" w:type="pct"/>
            <w:shd w:val="pct25" w:color="auto" w:fill="auto"/>
          </w:tcPr>
          <w:p w14:paraId="4B03D267" w14:textId="77777777" w:rsidR="00387235" w:rsidRPr="00E53F36" w:rsidRDefault="00387235" w:rsidP="00DE2890">
            <w:pPr>
              <w:keepNext/>
              <w:keepLines/>
            </w:pPr>
            <w:r w:rsidRPr="00E53F36">
              <w:t>N/A</w:t>
            </w:r>
          </w:p>
        </w:tc>
        <w:tc>
          <w:tcPr>
            <w:tcW w:w="580" w:type="pct"/>
            <w:shd w:val="pct25" w:color="auto" w:fill="auto"/>
          </w:tcPr>
          <w:p w14:paraId="6CAB888A" w14:textId="77777777" w:rsidR="00387235" w:rsidRPr="00E53F36" w:rsidRDefault="00387235" w:rsidP="00DE2890">
            <w:pPr>
              <w:keepNext/>
              <w:keepLines/>
            </w:pPr>
            <w:r w:rsidRPr="00E53F36">
              <w:t>N/A</w:t>
            </w:r>
          </w:p>
        </w:tc>
      </w:tr>
      <w:tr w:rsidR="00387235" w:rsidRPr="00E53F36" w14:paraId="57F2E0D7" w14:textId="77777777" w:rsidTr="00706EAC">
        <w:trPr>
          <w:cantSplit/>
        </w:trPr>
        <w:tc>
          <w:tcPr>
            <w:tcW w:w="1061" w:type="pct"/>
          </w:tcPr>
          <w:p w14:paraId="632BBF67" w14:textId="77777777" w:rsidR="00387235" w:rsidRPr="00E53F36" w:rsidRDefault="00387235" w:rsidP="00DE2890">
            <w:pPr>
              <w:keepNext/>
              <w:keepLines/>
            </w:pPr>
            <w:r w:rsidRPr="00E53F36">
              <w:t>3rd year</w:t>
            </w:r>
          </w:p>
        </w:tc>
        <w:tc>
          <w:tcPr>
            <w:tcW w:w="458" w:type="pct"/>
            <w:shd w:val="clear" w:color="auto" w:fill="auto"/>
          </w:tcPr>
          <w:p w14:paraId="7710F930" w14:textId="5C857898" w:rsidR="00387235" w:rsidRPr="00E53F36" w:rsidRDefault="00387235" w:rsidP="00DE2890">
            <w:pPr>
              <w:keepNext/>
              <w:keepLines/>
            </w:pPr>
            <w:r w:rsidRPr="00E53F36">
              <w:t>$42.76</w:t>
            </w:r>
          </w:p>
        </w:tc>
        <w:tc>
          <w:tcPr>
            <w:tcW w:w="580" w:type="pct"/>
            <w:shd w:val="pct25" w:color="auto" w:fill="auto"/>
          </w:tcPr>
          <w:p w14:paraId="205ABEC4" w14:textId="4310D039" w:rsidR="00387235" w:rsidRPr="00E53F36" w:rsidRDefault="00387235" w:rsidP="00DE2890">
            <w:pPr>
              <w:keepNext/>
              <w:keepLines/>
            </w:pPr>
            <w:r w:rsidRPr="00E53F36">
              <w:t>N/A</w:t>
            </w:r>
          </w:p>
        </w:tc>
        <w:tc>
          <w:tcPr>
            <w:tcW w:w="580" w:type="pct"/>
            <w:shd w:val="pct25" w:color="auto" w:fill="auto"/>
          </w:tcPr>
          <w:p w14:paraId="545531B4" w14:textId="77777777" w:rsidR="00387235" w:rsidRPr="00E53F36" w:rsidRDefault="00387235" w:rsidP="00DE2890">
            <w:pPr>
              <w:keepNext/>
              <w:keepLines/>
            </w:pPr>
            <w:r w:rsidRPr="00E53F36">
              <w:t>N/A</w:t>
            </w:r>
          </w:p>
        </w:tc>
        <w:tc>
          <w:tcPr>
            <w:tcW w:w="580" w:type="pct"/>
            <w:shd w:val="pct25" w:color="auto" w:fill="auto"/>
          </w:tcPr>
          <w:p w14:paraId="6360B1B0" w14:textId="77777777" w:rsidR="00387235" w:rsidRPr="00E53F36" w:rsidRDefault="00387235" w:rsidP="00DE2890">
            <w:pPr>
              <w:keepNext/>
              <w:keepLines/>
            </w:pPr>
            <w:r w:rsidRPr="00E53F36">
              <w:t>N/A</w:t>
            </w:r>
          </w:p>
        </w:tc>
        <w:tc>
          <w:tcPr>
            <w:tcW w:w="580" w:type="pct"/>
            <w:shd w:val="pct25" w:color="auto" w:fill="auto"/>
          </w:tcPr>
          <w:p w14:paraId="0F8D8AFA" w14:textId="77777777" w:rsidR="00387235" w:rsidRPr="00E53F36" w:rsidRDefault="00387235" w:rsidP="00DE2890">
            <w:pPr>
              <w:keepNext/>
              <w:keepLines/>
            </w:pPr>
            <w:r w:rsidRPr="00E53F36">
              <w:t>N/A</w:t>
            </w:r>
          </w:p>
        </w:tc>
        <w:tc>
          <w:tcPr>
            <w:tcW w:w="580" w:type="pct"/>
            <w:shd w:val="pct25" w:color="auto" w:fill="auto"/>
          </w:tcPr>
          <w:p w14:paraId="44194AB9" w14:textId="77777777" w:rsidR="00387235" w:rsidRPr="00E53F36" w:rsidRDefault="00387235" w:rsidP="00DE2890">
            <w:pPr>
              <w:keepNext/>
              <w:keepLines/>
            </w:pPr>
            <w:r w:rsidRPr="00E53F36">
              <w:t>N/A</w:t>
            </w:r>
          </w:p>
        </w:tc>
        <w:tc>
          <w:tcPr>
            <w:tcW w:w="580" w:type="pct"/>
            <w:shd w:val="pct25" w:color="auto" w:fill="auto"/>
          </w:tcPr>
          <w:p w14:paraId="19547400" w14:textId="77777777" w:rsidR="00387235" w:rsidRPr="00E53F36" w:rsidRDefault="00387235" w:rsidP="00DE2890">
            <w:pPr>
              <w:keepNext/>
              <w:keepLines/>
            </w:pPr>
            <w:r w:rsidRPr="00E53F36">
              <w:t>N/A</w:t>
            </w:r>
          </w:p>
        </w:tc>
      </w:tr>
      <w:tr w:rsidR="00387235" w:rsidRPr="00E53F36" w14:paraId="269FD6C6" w14:textId="77777777" w:rsidTr="00706EAC">
        <w:trPr>
          <w:cantSplit/>
        </w:trPr>
        <w:tc>
          <w:tcPr>
            <w:tcW w:w="1061" w:type="pct"/>
            <w:tcBorders>
              <w:bottom w:val="single" w:sz="4" w:space="0" w:color="auto"/>
            </w:tcBorders>
          </w:tcPr>
          <w:p w14:paraId="1BA884D4" w14:textId="77777777" w:rsidR="00387235" w:rsidRPr="00E53F36" w:rsidRDefault="00387235" w:rsidP="00DE2890">
            <w:pPr>
              <w:keepNext/>
              <w:keepLines/>
            </w:pPr>
            <w:r w:rsidRPr="00E53F36">
              <w:t>4th year</w:t>
            </w:r>
          </w:p>
        </w:tc>
        <w:tc>
          <w:tcPr>
            <w:tcW w:w="458" w:type="pct"/>
            <w:tcBorders>
              <w:bottom w:val="single" w:sz="4" w:space="0" w:color="auto"/>
            </w:tcBorders>
            <w:shd w:val="clear" w:color="auto" w:fill="auto"/>
          </w:tcPr>
          <w:p w14:paraId="3A0471E0" w14:textId="7BEA10D6" w:rsidR="00387235" w:rsidRPr="00E53F36" w:rsidRDefault="00387235" w:rsidP="00DE2890">
            <w:pPr>
              <w:keepNext/>
              <w:keepLines/>
            </w:pPr>
            <w:r w:rsidRPr="00E53F36">
              <w:t>$44.56</w:t>
            </w:r>
          </w:p>
        </w:tc>
        <w:tc>
          <w:tcPr>
            <w:tcW w:w="580" w:type="pct"/>
            <w:tcBorders>
              <w:bottom w:val="single" w:sz="4" w:space="0" w:color="auto"/>
            </w:tcBorders>
            <w:shd w:val="pct25" w:color="auto" w:fill="auto"/>
          </w:tcPr>
          <w:p w14:paraId="2AFC81FF" w14:textId="546ECEE8" w:rsidR="00387235" w:rsidRPr="00E53F36" w:rsidRDefault="00387235" w:rsidP="00DE2890">
            <w:pPr>
              <w:keepNext/>
              <w:keepLines/>
            </w:pPr>
            <w:r w:rsidRPr="00E53F36">
              <w:t>N/A</w:t>
            </w:r>
          </w:p>
        </w:tc>
        <w:tc>
          <w:tcPr>
            <w:tcW w:w="580" w:type="pct"/>
            <w:tcBorders>
              <w:bottom w:val="single" w:sz="4" w:space="0" w:color="auto"/>
            </w:tcBorders>
            <w:shd w:val="pct25" w:color="auto" w:fill="auto"/>
          </w:tcPr>
          <w:p w14:paraId="3413EA54" w14:textId="77777777" w:rsidR="00387235" w:rsidRPr="00E53F36" w:rsidRDefault="00387235" w:rsidP="00DE2890">
            <w:pPr>
              <w:keepNext/>
              <w:keepLines/>
            </w:pPr>
            <w:r w:rsidRPr="00E53F36">
              <w:t>N/A</w:t>
            </w:r>
          </w:p>
        </w:tc>
        <w:tc>
          <w:tcPr>
            <w:tcW w:w="580" w:type="pct"/>
            <w:tcBorders>
              <w:bottom w:val="single" w:sz="4" w:space="0" w:color="auto"/>
            </w:tcBorders>
            <w:shd w:val="pct25" w:color="auto" w:fill="auto"/>
          </w:tcPr>
          <w:p w14:paraId="7B11786C" w14:textId="77777777" w:rsidR="00387235" w:rsidRPr="00E53F36" w:rsidRDefault="00387235" w:rsidP="00DE2890">
            <w:pPr>
              <w:keepNext/>
              <w:keepLines/>
            </w:pPr>
            <w:r w:rsidRPr="00E53F36">
              <w:t>N/A</w:t>
            </w:r>
          </w:p>
        </w:tc>
        <w:tc>
          <w:tcPr>
            <w:tcW w:w="580" w:type="pct"/>
            <w:tcBorders>
              <w:bottom w:val="single" w:sz="4" w:space="0" w:color="auto"/>
            </w:tcBorders>
            <w:shd w:val="pct25" w:color="auto" w:fill="auto"/>
          </w:tcPr>
          <w:p w14:paraId="6845B441" w14:textId="77777777" w:rsidR="00387235" w:rsidRPr="00E53F36" w:rsidRDefault="00387235" w:rsidP="00DE2890">
            <w:pPr>
              <w:keepNext/>
              <w:keepLines/>
            </w:pPr>
            <w:r w:rsidRPr="00E53F36">
              <w:t>N/A</w:t>
            </w:r>
          </w:p>
        </w:tc>
        <w:tc>
          <w:tcPr>
            <w:tcW w:w="580" w:type="pct"/>
            <w:tcBorders>
              <w:bottom w:val="single" w:sz="4" w:space="0" w:color="auto"/>
            </w:tcBorders>
            <w:shd w:val="pct25" w:color="auto" w:fill="auto"/>
          </w:tcPr>
          <w:p w14:paraId="5521068A" w14:textId="77777777" w:rsidR="00387235" w:rsidRPr="00E53F36" w:rsidRDefault="00387235" w:rsidP="00DE2890">
            <w:pPr>
              <w:keepNext/>
              <w:keepLines/>
            </w:pPr>
            <w:r w:rsidRPr="00E53F36">
              <w:t>N/A</w:t>
            </w:r>
          </w:p>
        </w:tc>
        <w:tc>
          <w:tcPr>
            <w:tcW w:w="580" w:type="pct"/>
            <w:tcBorders>
              <w:bottom w:val="single" w:sz="4" w:space="0" w:color="auto"/>
            </w:tcBorders>
            <w:shd w:val="pct25" w:color="auto" w:fill="auto"/>
          </w:tcPr>
          <w:p w14:paraId="6F04CFAB" w14:textId="77777777" w:rsidR="00387235" w:rsidRPr="00E53F36" w:rsidRDefault="00387235" w:rsidP="00DE2890">
            <w:pPr>
              <w:keepNext/>
              <w:keepLines/>
            </w:pPr>
            <w:r w:rsidRPr="00E53F36">
              <w:t>N/A</w:t>
            </w:r>
          </w:p>
        </w:tc>
      </w:tr>
      <w:tr w:rsidR="00706EAC" w:rsidRPr="00E53F36" w14:paraId="4378AB3F" w14:textId="77777777" w:rsidTr="00706EAC">
        <w:trPr>
          <w:cantSplit/>
        </w:trPr>
        <w:tc>
          <w:tcPr>
            <w:tcW w:w="1061" w:type="pct"/>
            <w:tcBorders>
              <w:top w:val="single" w:sz="4" w:space="0" w:color="auto"/>
              <w:left w:val="single" w:sz="4" w:space="0" w:color="auto"/>
              <w:bottom w:val="single" w:sz="4" w:space="0" w:color="auto"/>
              <w:right w:val="nil"/>
            </w:tcBorders>
            <w:shd w:val="pct25" w:color="auto" w:fill="auto"/>
          </w:tcPr>
          <w:p w14:paraId="5CFF22F3" w14:textId="77777777" w:rsidR="00706EAC" w:rsidRPr="00E53F36" w:rsidRDefault="00706EAC" w:rsidP="00C35B58">
            <w:pPr>
              <w:keepNext/>
              <w:keepLines/>
              <w:spacing w:after="120"/>
              <w:rPr>
                <w:b/>
                <w:bCs/>
              </w:rPr>
            </w:pPr>
            <w:r w:rsidRPr="00E53F36">
              <w:rPr>
                <w:b/>
                <w:bCs/>
              </w:rPr>
              <w:t>Pulp and paper</w:t>
            </w:r>
          </w:p>
        </w:tc>
        <w:tc>
          <w:tcPr>
            <w:tcW w:w="458" w:type="pct"/>
            <w:tcBorders>
              <w:top w:val="single" w:sz="4" w:space="0" w:color="auto"/>
              <w:left w:val="nil"/>
              <w:bottom w:val="single" w:sz="4" w:space="0" w:color="auto"/>
              <w:right w:val="nil"/>
            </w:tcBorders>
            <w:shd w:val="pct25" w:color="auto" w:fill="auto"/>
          </w:tcPr>
          <w:p w14:paraId="7D365815" w14:textId="77777777" w:rsidR="00706EAC" w:rsidRPr="00E53F36" w:rsidRDefault="00706EA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42ECA6E2" w14:textId="39975220" w:rsidR="00706EAC" w:rsidRPr="00E53F36" w:rsidRDefault="00706EA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0BCB0771" w14:textId="77777777" w:rsidR="00706EAC" w:rsidRPr="00E53F36" w:rsidRDefault="00706EA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06E93DA4" w14:textId="77777777" w:rsidR="00706EAC" w:rsidRPr="00E53F36" w:rsidRDefault="00706EA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3CEE69E9" w14:textId="77777777" w:rsidR="00706EAC" w:rsidRPr="00E53F36" w:rsidRDefault="00706EA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2161E55D" w14:textId="77777777" w:rsidR="00706EAC" w:rsidRPr="00E53F36" w:rsidRDefault="00706EAC" w:rsidP="00C35B58">
            <w:pPr>
              <w:keepNext/>
              <w:keepLines/>
              <w:spacing w:after="120"/>
            </w:pPr>
          </w:p>
        </w:tc>
        <w:tc>
          <w:tcPr>
            <w:tcW w:w="580" w:type="pct"/>
            <w:tcBorders>
              <w:top w:val="single" w:sz="4" w:space="0" w:color="auto"/>
              <w:left w:val="nil"/>
              <w:bottom w:val="single" w:sz="4" w:space="0" w:color="auto"/>
              <w:right w:val="single" w:sz="4" w:space="0" w:color="auto"/>
            </w:tcBorders>
            <w:shd w:val="pct25" w:color="auto" w:fill="auto"/>
          </w:tcPr>
          <w:p w14:paraId="43A8F2D5" w14:textId="77777777" w:rsidR="00706EAC" w:rsidRPr="00E53F36" w:rsidRDefault="00706EAC" w:rsidP="00C35B58">
            <w:pPr>
              <w:keepNext/>
              <w:keepLines/>
              <w:spacing w:after="120"/>
            </w:pPr>
          </w:p>
        </w:tc>
      </w:tr>
      <w:tr w:rsidR="00811050" w:rsidRPr="00E53F36" w14:paraId="5804A36F" w14:textId="77777777" w:rsidTr="00706EAC">
        <w:trPr>
          <w:cantSplit/>
        </w:trPr>
        <w:tc>
          <w:tcPr>
            <w:tcW w:w="1061" w:type="pct"/>
            <w:tcBorders>
              <w:top w:val="single" w:sz="4" w:space="0" w:color="auto"/>
            </w:tcBorders>
          </w:tcPr>
          <w:p w14:paraId="074E6FE0" w14:textId="77777777" w:rsidR="00811050" w:rsidRPr="00E53F36" w:rsidRDefault="00811050" w:rsidP="00DE2890">
            <w:pPr>
              <w:keepNext/>
              <w:keepLines/>
            </w:pPr>
            <w:r w:rsidRPr="00E53F36">
              <w:t>1st year</w:t>
            </w:r>
          </w:p>
        </w:tc>
        <w:tc>
          <w:tcPr>
            <w:tcW w:w="458" w:type="pct"/>
            <w:tcBorders>
              <w:top w:val="single" w:sz="4" w:space="0" w:color="auto"/>
            </w:tcBorders>
            <w:shd w:val="clear" w:color="auto" w:fill="auto"/>
          </w:tcPr>
          <w:p w14:paraId="5B8488A7" w14:textId="7FEF6AFB" w:rsidR="00811050" w:rsidRPr="00E53F36" w:rsidRDefault="00811050" w:rsidP="00DE2890">
            <w:pPr>
              <w:keepNext/>
              <w:keepLines/>
            </w:pPr>
            <w:r w:rsidRPr="00E53F36">
              <w:t>$39.62</w:t>
            </w:r>
          </w:p>
        </w:tc>
        <w:tc>
          <w:tcPr>
            <w:tcW w:w="580" w:type="pct"/>
            <w:tcBorders>
              <w:top w:val="single" w:sz="4" w:space="0" w:color="auto"/>
            </w:tcBorders>
            <w:shd w:val="pct25" w:color="auto" w:fill="auto"/>
          </w:tcPr>
          <w:p w14:paraId="67268BA3" w14:textId="3D6B6167" w:rsidR="00811050" w:rsidRPr="00E53F36" w:rsidRDefault="00811050" w:rsidP="00DE2890">
            <w:pPr>
              <w:keepNext/>
              <w:keepLines/>
            </w:pPr>
            <w:r w:rsidRPr="00E53F36">
              <w:t>N/A</w:t>
            </w:r>
          </w:p>
        </w:tc>
        <w:tc>
          <w:tcPr>
            <w:tcW w:w="580" w:type="pct"/>
            <w:tcBorders>
              <w:top w:val="single" w:sz="4" w:space="0" w:color="auto"/>
            </w:tcBorders>
            <w:shd w:val="pct25" w:color="auto" w:fill="auto"/>
          </w:tcPr>
          <w:p w14:paraId="4CC7CCF2" w14:textId="77777777" w:rsidR="00811050" w:rsidRPr="00E53F36" w:rsidRDefault="00811050" w:rsidP="00DE2890">
            <w:pPr>
              <w:keepNext/>
              <w:keepLines/>
            </w:pPr>
            <w:r w:rsidRPr="00E53F36">
              <w:t>N/A</w:t>
            </w:r>
          </w:p>
        </w:tc>
        <w:tc>
          <w:tcPr>
            <w:tcW w:w="580" w:type="pct"/>
            <w:tcBorders>
              <w:top w:val="single" w:sz="4" w:space="0" w:color="auto"/>
            </w:tcBorders>
            <w:shd w:val="pct25" w:color="auto" w:fill="auto"/>
          </w:tcPr>
          <w:p w14:paraId="280E4CDD" w14:textId="77777777" w:rsidR="00811050" w:rsidRPr="00E53F36" w:rsidRDefault="00811050" w:rsidP="00DE2890">
            <w:pPr>
              <w:keepNext/>
              <w:keepLines/>
            </w:pPr>
            <w:r w:rsidRPr="00E53F36">
              <w:t>N/A</w:t>
            </w:r>
          </w:p>
        </w:tc>
        <w:tc>
          <w:tcPr>
            <w:tcW w:w="580" w:type="pct"/>
            <w:tcBorders>
              <w:top w:val="single" w:sz="4" w:space="0" w:color="auto"/>
            </w:tcBorders>
            <w:shd w:val="pct25" w:color="auto" w:fill="auto"/>
          </w:tcPr>
          <w:p w14:paraId="47A771CF" w14:textId="77777777" w:rsidR="00811050" w:rsidRPr="00E53F36" w:rsidRDefault="00811050" w:rsidP="00DE2890">
            <w:pPr>
              <w:keepNext/>
              <w:keepLines/>
            </w:pPr>
            <w:r w:rsidRPr="00E53F36">
              <w:t>N/A</w:t>
            </w:r>
          </w:p>
        </w:tc>
        <w:tc>
          <w:tcPr>
            <w:tcW w:w="580" w:type="pct"/>
            <w:tcBorders>
              <w:top w:val="single" w:sz="4" w:space="0" w:color="auto"/>
            </w:tcBorders>
            <w:shd w:val="pct25" w:color="auto" w:fill="auto"/>
          </w:tcPr>
          <w:p w14:paraId="7DC5DC86" w14:textId="77777777" w:rsidR="00811050" w:rsidRPr="00E53F36" w:rsidRDefault="00811050" w:rsidP="00DE2890">
            <w:pPr>
              <w:keepNext/>
              <w:keepLines/>
            </w:pPr>
            <w:r w:rsidRPr="00E53F36">
              <w:t>N/A</w:t>
            </w:r>
          </w:p>
        </w:tc>
        <w:tc>
          <w:tcPr>
            <w:tcW w:w="580" w:type="pct"/>
            <w:tcBorders>
              <w:top w:val="single" w:sz="4" w:space="0" w:color="auto"/>
            </w:tcBorders>
            <w:shd w:val="pct25" w:color="auto" w:fill="auto"/>
          </w:tcPr>
          <w:p w14:paraId="2AAA0814" w14:textId="77777777" w:rsidR="00811050" w:rsidRPr="00E53F36" w:rsidRDefault="00811050" w:rsidP="00DE2890">
            <w:pPr>
              <w:keepNext/>
              <w:keepLines/>
            </w:pPr>
            <w:r w:rsidRPr="00E53F36">
              <w:t>N/A</w:t>
            </w:r>
          </w:p>
        </w:tc>
      </w:tr>
      <w:tr w:rsidR="00811050" w:rsidRPr="00E53F36" w14:paraId="03A96657" w14:textId="77777777" w:rsidTr="00706EAC">
        <w:trPr>
          <w:cantSplit/>
        </w:trPr>
        <w:tc>
          <w:tcPr>
            <w:tcW w:w="1061" w:type="pct"/>
          </w:tcPr>
          <w:p w14:paraId="44FEADB2" w14:textId="77777777" w:rsidR="00811050" w:rsidRPr="00E53F36" w:rsidRDefault="00811050" w:rsidP="00DE2890">
            <w:pPr>
              <w:keepNext/>
              <w:keepLines/>
            </w:pPr>
            <w:r w:rsidRPr="00E53F36">
              <w:t>2nd year</w:t>
            </w:r>
          </w:p>
        </w:tc>
        <w:tc>
          <w:tcPr>
            <w:tcW w:w="458" w:type="pct"/>
            <w:shd w:val="clear" w:color="auto" w:fill="auto"/>
          </w:tcPr>
          <w:p w14:paraId="16E56464" w14:textId="4B8A1962" w:rsidR="00811050" w:rsidRPr="00E53F36" w:rsidRDefault="00811050" w:rsidP="00DE2890">
            <w:pPr>
              <w:keepNext/>
              <w:keepLines/>
            </w:pPr>
            <w:r w:rsidRPr="00E53F36">
              <w:t>$42.76</w:t>
            </w:r>
          </w:p>
        </w:tc>
        <w:tc>
          <w:tcPr>
            <w:tcW w:w="580" w:type="pct"/>
            <w:shd w:val="pct25" w:color="auto" w:fill="auto"/>
          </w:tcPr>
          <w:p w14:paraId="795A4D5E" w14:textId="52977160" w:rsidR="00811050" w:rsidRPr="00E53F36" w:rsidRDefault="00811050" w:rsidP="00DE2890">
            <w:pPr>
              <w:keepNext/>
              <w:keepLines/>
            </w:pPr>
            <w:r w:rsidRPr="00E53F36">
              <w:t>N/A</w:t>
            </w:r>
          </w:p>
        </w:tc>
        <w:tc>
          <w:tcPr>
            <w:tcW w:w="580" w:type="pct"/>
            <w:shd w:val="pct25" w:color="auto" w:fill="auto"/>
          </w:tcPr>
          <w:p w14:paraId="185708D6" w14:textId="77777777" w:rsidR="00811050" w:rsidRPr="00E53F36" w:rsidRDefault="00811050" w:rsidP="00DE2890">
            <w:pPr>
              <w:keepNext/>
              <w:keepLines/>
            </w:pPr>
            <w:r w:rsidRPr="00E53F36">
              <w:t>N/A</w:t>
            </w:r>
          </w:p>
        </w:tc>
        <w:tc>
          <w:tcPr>
            <w:tcW w:w="580" w:type="pct"/>
            <w:shd w:val="pct25" w:color="auto" w:fill="auto"/>
          </w:tcPr>
          <w:p w14:paraId="5DFAAC9E" w14:textId="77777777" w:rsidR="00811050" w:rsidRPr="00E53F36" w:rsidRDefault="00811050" w:rsidP="00DE2890">
            <w:pPr>
              <w:keepNext/>
              <w:keepLines/>
            </w:pPr>
            <w:r w:rsidRPr="00E53F36">
              <w:t>N/A</w:t>
            </w:r>
          </w:p>
        </w:tc>
        <w:tc>
          <w:tcPr>
            <w:tcW w:w="580" w:type="pct"/>
            <w:shd w:val="pct25" w:color="auto" w:fill="auto"/>
          </w:tcPr>
          <w:p w14:paraId="74BD100C" w14:textId="77777777" w:rsidR="00811050" w:rsidRPr="00E53F36" w:rsidRDefault="00811050" w:rsidP="00DE2890">
            <w:pPr>
              <w:keepNext/>
              <w:keepLines/>
            </w:pPr>
            <w:r w:rsidRPr="00E53F36">
              <w:t>N/A</w:t>
            </w:r>
          </w:p>
        </w:tc>
        <w:tc>
          <w:tcPr>
            <w:tcW w:w="580" w:type="pct"/>
            <w:shd w:val="pct25" w:color="auto" w:fill="auto"/>
          </w:tcPr>
          <w:p w14:paraId="141D96B8" w14:textId="77777777" w:rsidR="00811050" w:rsidRPr="00E53F36" w:rsidRDefault="00811050" w:rsidP="00DE2890">
            <w:pPr>
              <w:keepNext/>
              <w:keepLines/>
            </w:pPr>
            <w:r w:rsidRPr="00E53F36">
              <w:t>N/A</w:t>
            </w:r>
          </w:p>
        </w:tc>
        <w:tc>
          <w:tcPr>
            <w:tcW w:w="580" w:type="pct"/>
            <w:shd w:val="pct25" w:color="auto" w:fill="auto"/>
          </w:tcPr>
          <w:p w14:paraId="4E2BDC25" w14:textId="77777777" w:rsidR="00811050" w:rsidRPr="00E53F36" w:rsidRDefault="00811050" w:rsidP="00DE2890">
            <w:pPr>
              <w:keepNext/>
              <w:keepLines/>
            </w:pPr>
            <w:r w:rsidRPr="00E53F36">
              <w:t>N/A</w:t>
            </w:r>
          </w:p>
        </w:tc>
      </w:tr>
      <w:tr w:rsidR="00811050" w:rsidRPr="00E53F36" w14:paraId="501BDFE5" w14:textId="77777777" w:rsidTr="00706EAC">
        <w:trPr>
          <w:cantSplit/>
        </w:trPr>
        <w:tc>
          <w:tcPr>
            <w:tcW w:w="1061" w:type="pct"/>
          </w:tcPr>
          <w:p w14:paraId="14C7C47E" w14:textId="77777777" w:rsidR="00811050" w:rsidRPr="00E53F36" w:rsidRDefault="00811050" w:rsidP="00DE2890">
            <w:pPr>
              <w:keepNext/>
              <w:keepLines/>
            </w:pPr>
            <w:r w:rsidRPr="00E53F36">
              <w:t>3rd year</w:t>
            </w:r>
          </w:p>
        </w:tc>
        <w:tc>
          <w:tcPr>
            <w:tcW w:w="458" w:type="pct"/>
            <w:shd w:val="clear" w:color="auto" w:fill="auto"/>
          </w:tcPr>
          <w:p w14:paraId="043C7D56" w14:textId="740C9598" w:rsidR="00811050" w:rsidRPr="00E53F36" w:rsidRDefault="00811050" w:rsidP="00DE2890">
            <w:pPr>
              <w:keepNext/>
              <w:keepLines/>
            </w:pPr>
            <w:r w:rsidRPr="00E53F36">
              <w:t>$42.76</w:t>
            </w:r>
          </w:p>
        </w:tc>
        <w:tc>
          <w:tcPr>
            <w:tcW w:w="580" w:type="pct"/>
            <w:shd w:val="pct25" w:color="auto" w:fill="auto"/>
          </w:tcPr>
          <w:p w14:paraId="4EC9C1AE" w14:textId="56332C6F" w:rsidR="00811050" w:rsidRPr="00E53F36" w:rsidRDefault="00811050" w:rsidP="00DE2890">
            <w:pPr>
              <w:keepNext/>
              <w:keepLines/>
            </w:pPr>
            <w:r w:rsidRPr="00E53F36">
              <w:t>N/A</w:t>
            </w:r>
          </w:p>
        </w:tc>
        <w:tc>
          <w:tcPr>
            <w:tcW w:w="580" w:type="pct"/>
            <w:shd w:val="pct25" w:color="auto" w:fill="auto"/>
          </w:tcPr>
          <w:p w14:paraId="2D181AFC" w14:textId="77777777" w:rsidR="00811050" w:rsidRPr="00E53F36" w:rsidRDefault="00811050" w:rsidP="00DE2890">
            <w:pPr>
              <w:keepNext/>
              <w:keepLines/>
            </w:pPr>
            <w:r w:rsidRPr="00E53F36">
              <w:t>N/A</w:t>
            </w:r>
          </w:p>
        </w:tc>
        <w:tc>
          <w:tcPr>
            <w:tcW w:w="580" w:type="pct"/>
            <w:shd w:val="pct25" w:color="auto" w:fill="auto"/>
          </w:tcPr>
          <w:p w14:paraId="10D0092C" w14:textId="77777777" w:rsidR="00811050" w:rsidRPr="00E53F36" w:rsidRDefault="00811050" w:rsidP="00DE2890">
            <w:pPr>
              <w:keepNext/>
              <w:keepLines/>
            </w:pPr>
            <w:r w:rsidRPr="00E53F36">
              <w:t>N/A</w:t>
            </w:r>
          </w:p>
        </w:tc>
        <w:tc>
          <w:tcPr>
            <w:tcW w:w="580" w:type="pct"/>
            <w:shd w:val="pct25" w:color="auto" w:fill="auto"/>
          </w:tcPr>
          <w:p w14:paraId="17FC8560" w14:textId="77777777" w:rsidR="00811050" w:rsidRPr="00E53F36" w:rsidRDefault="00811050" w:rsidP="00DE2890">
            <w:pPr>
              <w:keepNext/>
              <w:keepLines/>
            </w:pPr>
            <w:r w:rsidRPr="00E53F36">
              <w:t>N/A</w:t>
            </w:r>
          </w:p>
        </w:tc>
        <w:tc>
          <w:tcPr>
            <w:tcW w:w="580" w:type="pct"/>
            <w:shd w:val="pct25" w:color="auto" w:fill="auto"/>
          </w:tcPr>
          <w:p w14:paraId="4D9563AE" w14:textId="77777777" w:rsidR="00811050" w:rsidRPr="00E53F36" w:rsidRDefault="00811050" w:rsidP="00DE2890">
            <w:pPr>
              <w:keepNext/>
              <w:keepLines/>
            </w:pPr>
            <w:r w:rsidRPr="00E53F36">
              <w:t>N/A</w:t>
            </w:r>
          </w:p>
        </w:tc>
        <w:tc>
          <w:tcPr>
            <w:tcW w:w="580" w:type="pct"/>
            <w:shd w:val="pct25" w:color="auto" w:fill="auto"/>
          </w:tcPr>
          <w:p w14:paraId="771DDFB3" w14:textId="77777777" w:rsidR="00811050" w:rsidRPr="00E53F36" w:rsidRDefault="00811050" w:rsidP="00DE2890">
            <w:pPr>
              <w:keepNext/>
              <w:keepLines/>
            </w:pPr>
            <w:r w:rsidRPr="00E53F36">
              <w:t>N/A</w:t>
            </w:r>
          </w:p>
        </w:tc>
      </w:tr>
      <w:tr w:rsidR="00811050" w:rsidRPr="00E53F36" w14:paraId="20E77D7E" w14:textId="77777777" w:rsidTr="00706EAC">
        <w:trPr>
          <w:cantSplit/>
        </w:trPr>
        <w:tc>
          <w:tcPr>
            <w:tcW w:w="1061" w:type="pct"/>
            <w:tcBorders>
              <w:bottom w:val="single" w:sz="4" w:space="0" w:color="auto"/>
            </w:tcBorders>
          </w:tcPr>
          <w:p w14:paraId="5869366C" w14:textId="77777777" w:rsidR="00811050" w:rsidRPr="00E53F36" w:rsidRDefault="00811050" w:rsidP="00DE2890">
            <w:pPr>
              <w:keepNext/>
              <w:keepLines/>
            </w:pPr>
            <w:r w:rsidRPr="00E53F36">
              <w:t>4th year</w:t>
            </w:r>
          </w:p>
        </w:tc>
        <w:tc>
          <w:tcPr>
            <w:tcW w:w="458" w:type="pct"/>
            <w:tcBorders>
              <w:bottom w:val="single" w:sz="4" w:space="0" w:color="auto"/>
            </w:tcBorders>
            <w:shd w:val="clear" w:color="auto" w:fill="auto"/>
          </w:tcPr>
          <w:p w14:paraId="3DA55B73" w14:textId="55BF94A3" w:rsidR="00811050" w:rsidRPr="00E53F36" w:rsidRDefault="00811050" w:rsidP="00DE2890">
            <w:pPr>
              <w:keepNext/>
              <w:keepLines/>
            </w:pPr>
            <w:r w:rsidRPr="00E53F36">
              <w:t>$44.56</w:t>
            </w:r>
          </w:p>
        </w:tc>
        <w:tc>
          <w:tcPr>
            <w:tcW w:w="580" w:type="pct"/>
            <w:tcBorders>
              <w:bottom w:val="single" w:sz="4" w:space="0" w:color="auto"/>
            </w:tcBorders>
            <w:shd w:val="pct25" w:color="auto" w:fill="auto"/>
          </w:tcPr>
          <w:p w14:paraId="5759AC18" w14:textId="0F6C026A" w:rsidR="00811050" w:rsidRPr="00E53F36" w:rsidRDefault="00811050" w:rsidP="00DE2890">
            <w:pPr>
              <w:keepNext/>
              <w:keepLines/>
            </w:pPr>
            <w:r w:rsidRPr="00E53F36">
              <w:t>N/A</w:t>
            </w:r>
          </w:p>
        </w:tc>
        <w:tc>
          <w:tcPr>
            <w:tcW w:w="580" w:type="pct"/>
            <w:tcBorders>
              <w:bottom w:val="single" w:sz="4" w:space="0" w:color="auto"/>
            </w:tcBorders>
            <w:shd w:val="pct25" w:color="auto" w:fill="auto"/>
          </w:tcPr>
          <w:p w14:paraId="262BECE9" w14:textId="77777777" w:rsidR="00811050" w:rsidRPr="00E53F36" w:rsidRDefault="00811050" w:rsidP="00DE2890">
            <w:pPr>
              <w:keepNext/>
              <w:keepLines/>
            </w:pPr>
            <w:r w:rsidRPr="00E53F36">
              <w:t>N/A</w:t>
            </w:r>
          </w:p>
        </w:tc>
        <w:tc>
          <w:tcPr>
            <w:tcW w:w="580" w:type="pct"/>
            <w:tcBorders>
              <w:bottom w:val="single" w:sz="4" w:space="0" w:color="auto"/>
            </w:tcBorders>
            <w:shd w:val="pct25" w:color="auto" w:fill="auto"/>
          </w:tcPr>
          <w:p w14:paraId="7E2C7876" w14:textId="77777777" w:rsidR="00811050" w:rsidRPr="00E53F36" w:rsidRDefault="00811050" w:rsidP="00DE2890">
            <w:pPr>
              <w:keepNext/>
              <w:keepLines/>
            </w:pPr>
            <w:r w:rsidRPr="00E53F36">
              <w:t>N/A</w:t>
            </w:r>
          </w:p>
        </w:tc>
        <w:tc>
          <w:tcPr>
            <w:tcW w:w="580" w:type="pct"/>
            <w:tcBorders>
              <w:bottom w:val="single" w:sz="4" w:space="0" w:color="auto"/>
            </w:tcBorders>
            <w:shd w:val="pct25" w:color="auto" w:fill="auto"/>
          </w:tcPr>
          <w:p w14:paraId="0B16548F" w14:textId="77777777" w:rsidR="00811050" w:rsidRPr="00E53F36" w:rsidRDefault="00811050" w:rsidP="00DE2890">
            <w:pPr>
              <w:keepNext/>
              <w:keepLines/>
            </w:pPr>
            <w:r w:rsidRPr="00E53F36">
              <w:t>N/A</w:t>
            </w:r>
          </w:p>
        </w:tc>
        <w:tc>
          <w:tcPr>
            <w:tcW w:w="580" w:type="pct"/>
            <w:tcBorders>
              <w:bottom w:val="single" w:sz="4" w:space="0" w:color="auto"/>
            </w:tcBorders>
            <w:shd w:val="pct25" w:color="auto" w:fill="auto"/>
          </w:tcPr>
          <w:p w14:paraId="72B6B801" w14:textId="77777777" w:rsidR="00811050" w:rsidRPr="00E53F36" w:rsidRDefault="00811050" w:rsidP="00DE2890">
            <w:pPr>
              <w:keepNext/>
              <w:keepLines/>
            </w:pPr>
            <w:r w:rsidRPr="00E53F36">
              <w:t>N/A</w:t>
            </w:r>
          </w:p>
        </w:tc>
        <w:tc>
          <w:tcPr>
            <w:tcW w:w="580" w:type="pct"/>
            <w:tcBorders>
              <w:bottom w:val="single" w:sz="4" w:space="0" w:color="auto"/>
            </w:tcBorders>
            <w:shd w:val="pct25" w:color="auto" w:fill="auto"/>
          </w:tcPr>
          <w:p w14:paraId="66BDF832" w14:textId="77777777" w:rsidR="00811050" w:rsidRPr="00E53F36" w:rsidRDefault="00811050" w:rsidP="00DE2890">
            <w:pPr>
              <w:keepNext/>
              <w:keepLines/>
            </w:pPr>
            <w:r w:rsidRPr="00E53F36">
              <w:t>N/A</w:t>
            </w:r>
          </w:p>
        </w:tc>
      </w:tr>
      <w:tr w:rsidR="00706EAC" w:rsidRPr="00E53F36" w14:paraId="5F29FA92" w14:textId="77777777" w:rsidTr="00706EAC">
        <w:trPr>
          <w:cantSplit/>
        </w:trPr>
        <w:tc>
          <w:tcPr>
            <w:tcW w:w="1061" w:type="pct"/>
            <w:tcBorders>
              <w:top w:val="single" w:sz="4" w:space="0" w:color="auto"/>
              <w:left w:val="single" w:sz="4" w:space="0" w:color="auto"/>
              <w:bottom w:val="single" w:sz="4" w:space="0" w:color="auto"/>
              <w:right w:val="nil"/>
            </w:tcBorders>
            <w:shd w:val="pct25" w:color="auto" w:fill="auto"/>
          </w:tcPr>
          <w:p w14:paraId="6BC610C1" w14:textId="77777777" w:rsidR="00706EAC" w:rsidRPr="00E53F36" w:rsidRDefault="00706EAC" w:rsidP="00C35B58">
            <w:pPr>
              <w:keepNext/>
              <w:keepLines/>
              <w:spacing w:after="120"/>
              <w:rPr>
                <w:b/>
                <w:bCs/>
              </w:rPr>
            </w:pPr>
            <w:r w:rsidRPr="00E53F36">
              <w:rPr>
                <w:b/>
                <w:bCs/>
              </w:rPr>
              <w:t>Wood and timber furniture</w:t>
            </w:r>
          </w:p>
        </w:tc>
        <w:tc>
          <w:tcPr>
            <w:tcW w:w="458" w:type="pct"/>
            <w:tcBorders>
              <w:top w:val="single" w:sz="4" w:space="0" w:color="auto"/>
              <w:left w:val="nil"/>
              <w:bottom w:val="single" w:sz="4" w:space="0" w:color="auto"/>
              <w:right w:val="nil"/>
            </w:tcBorders>
            <w:shd w:val="pct25" w:color="auto" w:fill="auto"/>
          </w:tcPr>
          <w:p w14:paraId="7F14643D" w14:textId="77777777" w:rsidR="00706EAC" w:rsidRPr="00E53F36" w:rsidRDefault="00706EA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287DAEFB" w14:textId="7F73230B" w:rsidR="00706EAC" w:rsidRPr="00E53F36" w:rsidRDefault="00706EA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78AE9830" w14:textId="77777777" w:rsidR="00706EAC" w:rsidRPr="00E53F36" w:rsidRDefault="00706EA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5D1174CD" w14:textId="77777777" w:rsidR="00706EAC" w:rsidRPr="00E53F36" w:rsidRDefault="00706EA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01BAD6FC" w14:textId="77777777" w:rsidR="00706EAC" w:rsidRPr="00E53F36" w:rsidRDefault="00706EAC"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77D63458" w14:textId="77777777" w:rsidR="00706EAC" w:rsidRPr="00E53F36" w:rsidRDefault="00706EAC" w:rsidP="00C35B58">
            <w:pPr>
              <w:keepNext/>
              <w:keepLines/>
              <w:spacing w:after="120"/>
            </w:pPr>
          </w:p>
        </w:tc>
        <w:tc>
          <w:tcPr>
            <w:tcW w:w="580" w:type="pct"/>
            <w:tcBorders>
              <w:top w:val="single" w:sz="4" w:space="0" w:color="auto"/>
              <w:left w:val="nil"/>
              <w:bottom w:val="single" w:sz="4" w:space="0" w:color="auto"/>
              <w:right w:val="single" w:sz="4" w:space="0" w:color="auto"/>
            </w:tcBorders>
            <w:shd w:val="pct25" w:color="auto" w:fill="auto"/>
          </w:tcPr>
          <w:p w14:paraId="6FA31A04" w14:textId="77777777" w:rsidR="00706EAC" w:rsidRPr="00E53F36" w:rsidRDefault="00706EAC" w:rsidP="00C35B58">
            <w:pPr>
              <w:keepNext/>
              <w:keepLines/>
              <w:spacing w:after="120"/>
            </w:pPr>
          </w:p>
        </w:tc>
      </w:tr>
      <w:tr w:rsidR="007A6829" w:rsidRPr="00E53F36" w14:paraId="3F129BD7" w14:textId="77777777" w:rsidTr="00706EAC">
        <w:trPr>
          <w:cantSplit/>
        </w:trPr>
        <w:tc>
          <w:tcPr>
            <w:tcW w:w="1061" w:type="pct"/>
            <w:tcBorders>
              <w:top w:val="single" w:sz="4" w:space="0" w:color="auto"/>
            </w:tcBorders>
          </w:tcPr>
          <w:p w14:paraId="687E9B43" w14:textId="77777777" w:rsidR="007A6829" w:rsidRPr="00E53F36" w:rsidRDefault="007A6829" w:rsidP="00DE2890">
            <w:pPr>
              <w:keepNext/>
              <w:keepLines/>
            </w:pPr>
            <w:r w:rsidRPr="00E53F36">
              <w:t>1st year</w:t>
            </w:r>
          </w:p>
        </w:tc>
        <w:tc>
          <w:tcPr>
            <w:tcW w:w="458" w:type="pct"/>
            <w:tcBorders>
              <w:top w:val="single" w:sz="4" w:space="0" w:color="auto"/>
            </w:tcBorders>
          </w:tcPr>
          <w:p w14:paraId="79F5B91C" w14:textId="4C120854" w:rsidR="007A6829" w:rsidRPr="00E53F36" w:rsidRDefault="007A6829" w:rsidP="00DE2890">
            <w:pPr>
              <w:keepNext/>
              <w:keepLines/>
            </w:pPr>
            <w:r w:rsidRPr="00E53F36">
              <w:t>$41.36</w:t>
            </w:r>
          </w:p>
        </w:tc>
        <w:tc>
          <w:tcPr>
            <w:tcW w:w="580" w:type="pct"/>
            <w:tcBorders>
              <w:top w:val="single" w:sz="4" w:space="0" w:color="auto"/>
            </w:tcBorders>
          </w:tcPr>
          <w:p w14:paraId="5C174C94" w14:textId="3CEB8284" w:rsidR="007A6829" w:rsidRPr="00E53F36" w:rsidRDefault="007A6829" w:rsidP="00DE2890">
            <w:pPr>
              <w:keepNext/>
              <w:keepLines/>
            </w:pPr>
            <w:r w:rsidRPr="00E53F36">
              <w:t>$31.02</w:t>
            </w:r>
          </w:p>
        </w:tc>
        <w:tc>
          <w:tcPr>
            <w:tcW w:w="580" w:type="pct"/>
            <w:tcBorders>
              <w:top w:val="single" w:sz="4" w:space="0" w:color="auto"/>
            </w:tcBorders>
          </w:tcPr>
          <w:p w14:paraId="04E1B18C" w14:textId="7CF4AD43" w:rsidR="007A6829" w:rsidRPr="00E53F36" w:rsidRDefault="007A6829" w:rsidP="00DE2890">
            <w:pPr>
              <w:keepNext/>
              <w:keepLines/>
            </w:pPr>
            <w:r w:rsidRPr="00E53F36">
              <w:t>$41.36</w:t>
            </w:r>
          </w:p>
        </w:tc>
        <w:tc>
          <w:tcPr>
            <w:tcW w:w="580" w:type="pct"/>
            <w:tcBorders>
              <w:top w:val="single" w:sz="4" w:space="0" w:color="auto"/>
            </w:tcBorders>
          </w:tcPr>
          <w:p w14:paraId="6164EAED" w14:textId="32638B23" w:rsidR="007A6829" w:rsidRPr="00E53F36" w:rsidRDefault="007A6829" w:rsidP="00DE2890">
            <w:pPr>
              <w:keepNext/>
              <w:keepLines/>
            </w:pPr>
            <w:r w:rsidRPr="00E53F36">
              <w:t>$41.36</w:t>
            </w:r>
          </w:p>
        </w:tc>
        <w:tc>
          <w:tcPr>
            <w:tcW w:w="580" w:type="pct"/>
            <w:tcBorders>
              <w:top w:val="single" w:sz="4" w:space="0" w:color="auto"/>
            </w:tcBorders>
          </w:tcPr>
          <w:p w14:paraId="7795603C" w14:textId="25954872" w:rsidR="007A6829" w:rsidRPr="00E53F36" w:rsidRDefault="007A6829" w:rsidP="00DE2890">
            <w:pPr>
              <w:keepNext/>
              <w:keepLines/>
            </w:pPr>
            <w:r w:rsidRPr="00E53F36">
              <w:t>$31.02</w:t>
            </w:r>
          </w:p>
        </w:tc>
        <w:tc>
          <w:tcPr>
            <w:tcW w:w="580" w:type="pct"/>
            <w:tcBorders>
              <w:top w:val="single" w:sz="4" w:space="0" w:color="auto"/>
            </w:tcBorders>
          </w:tcPr>
          <w:p w14:paraId="3899CB58" w14:textId="1B84C0DC" w:rsidR="007A6829" w:rsidRPr="00E53F36" w:rsidRDefault="007A6829" w:rsidP="00DE2890">
            <w:pPr>
              <w:keepNext/>
              <w:keepLines/>
            </w:pPr>
            <w:r w:rsidRPr="00E53F36">
              <w:t>$41.36</w:t>
            </w:r>
          </w:p>
        </w:tc>
        <w:tc>
          <w:tcPr>
            <w:tcW w:w="580" w:type="pct"/>
            <w:tcBorders>
              <w:top w:val="single" w:sz="4" w:space="0" w:color="auto"/>
            </w:tcBorders>
          </w:tcPr>
          <w:p w14:paraId="7F1AB805" w14:textId="7479C9DC" w:rsidR="007A6829" w:rsidRPr="00E53F36" w:rsidRDefault="007A6829" w:rsidP="00DE2890">
            <w:pPr>
              <w:keepNext/>
              <w:keepLines/>
            </w:pPr>
            <w:r w:rsidRPr="00E53F36">
              <w:t>$41.36</w:t>
            </w:r>
          </w:p>
        </w:tc>
      </w:tr>
      <w:tr w:rsidR="007A6829" w:rsidRPr="00E53F36" w14:paraId="1CA802F1" w14:textId="77777777" w:rsidTr="00706EAC">
        <w:trPr>
          <w:cantSplit/>
        </w:trPr>
        <w:tc>
          <w:tcPr>
            <w:tcW w:w="1061" w:type="pct"/>
          </w:tcPr>
          <w:p w14:paraId="47F1630B" w14:textId="77777777" w:rsidR="007A6829" w:rsidRPr="00E53F36" w:rsidRDefault="007A6829" w:rsidP="00DE2890">
            <w:pPr>
              <w:keepNext/>
              <w:keepLines/>
            </w:pPr>
            <w:r w:rsidRPr="00E53F36">
              <w:t>2nd year</w:t>
            </w:r>
          </w:p>
        </w:tc>
        <w:tc>
          <w:tcPr>
            <w:tcW w:w="458" w:type="pct"/>
          </w:tcPr>
          <w:p w14:paraId="31050B5B" w14:textId="63CC8B97" w:rsidR="007A6829" w:rsidRPr="00E53F36" w:rsidRDefault="007A6829" w:rsidP="00DE2890">
            <w:pPr>
              <w:keepNext/>
              <w:keepLines/>
            </w:pPr>
            <w:r w:rsidRPr="00E53F36">
              <w:t>$43.72</w:t>
            </w:r>
          </w:p>
        </w:tc>
        <w:tc>
          <w:tcPr>
            <w:tcW w:w="580" w:type="pct"/>
          </w:tcPr>
          <w:p w14:paraId="127171F8" w14:textId="52EB1EF5" w:rsidR="007A6829" w:rsidRPr="00E53F36" w:rsidRDefault="007A6829" w:rsidP="00DE2890">
            <w:pPr>
              <w:keepNext/>
              <w:keepLines/>
            </w:pPr>
            <w:r w:rsidRPr="00E53F36">
              <w:t>$32.79</w:t>
            </w:r>
          </w:p>
        </w:tc>
        <w:tc>
          <w:tcPr>
            <w:tcW w:w="580" w:type="pct"/>
          </w:tcPr>
          <w:p w14:paraId="252DE9D2" w14:textId="6C150E32" w:rsidR="007A6829" w:rsidRPr="00E53F36" w:rsidRDefault="007A6829" w:rsidP="00DE2890">
            <w:pPr>
              <w:keepNext/>
              <w:keepLines/>
            </w:pPr>
            <w:r w:rsidRPr="00E53F36">
              <w:t>$43.72</w:t>
            </w:r>
          </w:p>
        </w:tc>
        <w:tc>
          <w:tcPr>
            <w:tcW w:w="580" w:type="pct"/>
          </w:tcPr>
          <w:p w14:paraId="6D6FF600" w14:textId="52FCAFE7" w:rsidR="007A6829" w:rsidRPr="00E53F36" w:rsidRDefault="007A6829" w:rsidP="00DE2890">
            <w:pPr>
              <w:keepNext/>
              <w:keepLines/>
            </w:pPr>
            <w:r w:rsidRPr="00E53F36">
              <w:t>$43.72</w:t>
            </w:r>
          </w:p>
        </w:tc>
        <w:tc>
          <w:tcPr>
            <w:tcW w:w="580" w:type="pct"/>
          </w:tcPr>
          <w:p w14:paraId="7B3D6099" w14:textId="5497A3C3" w:rsidR="007A6829" w:rsidRPr="00E53F36" w:rsidRDefault="007A6829" w:rsidP="00DE2890">
            <w:pPr>
              <w:keepNext/>
              <w:keepLines/>
            </w:pPr>
            <w:r w:rsidRPr="00E53F36">
              <w:t>$32.79</w:t>
            </w:r>
          </w:p>
        </w:tc>
        <w:tc>
          <w:tcPr>
            <w:tcW w:w="580" w:type="pct"/>
          </w:tcPr>
          <w:p w14:paraId="7CAFBE7F" w14:textId="23B8E40F" w:rsidR="007A6829" w:rsidRPr="00E53F36" w:rsidRDefault="007A6829" w:rsidP="00DE2890">
            <w:pPr>
              <w:keepNext/>
              <w:keepLines/>
            </w:pPr>
            <w:r w:rsidRPr="00E53F36">
              <w:t>$43.72</w:t>
            </w:r>
          </w:p>
        </w:tc>
        <w:tc>
          <w:tcPr>
            <w:tcW w:w="580" w:type="pct"/>
          </w:tcPr>
          <w:p w14:paraId="7D2C0425" w14:textId="1E14E5DB" w:rsidR="007A6829" w:rsidRPr="00E53F36" w:rsidRDefault="007A6829" w:rsidP="00DE2890">
            <w:pPr>
              <w:keepNext/>
              <w:keepLines/>
            </w:pPr>
            <w:r w:rsidRPr="00E53F36">
              <w:t>$43.72</w:t>
            </w:r>
          </w:p>
        </w:tc>
      </w:tr>
      <w:tr w:rsidR="007A6829" w:rsidRPr="00E53F36" w14:paraId="1A967509" w14:textId="77777777" w:rsidTr="00706EAC">
        <w:trPr>
          <w:cantSplit/>
        </w:trPr>
        <w:tc>
          <w:tcPr>
            <w:tcW w:w="1061" w:type="pct"/>
          </w:tcPr>
          <w:p w14:paraId="7485A8FF" w14:textId="77777777" w:rsidR="007A6829" w:rsidRPr="00E53F36" w:rsidRDefault="007A6829" w:rsidP="00DE2890">
            <w:pPr>
              <w:keepNext/>
              <w:keepLines/>
            </w:pPr>
            <w:r w:rsidRPr="00E53F36">
              <w:t>3rd year</w:t>
            </w:r>
          </w:p>
        </w:tc>
        <w:tc>
          <w:tcPr>
            <w:tcW w:w="458" w:type="pct"/>
          </w:tcPr>
          <w:p w14:paraId="02D46CE7" w14:textId="4D7108BC" w:rsidR="007A6829" w:rsidRPr="00E53F36" w:rsidRDefault="007A6829" w:rsidP="00DE2890">
            <w:pPr>
              <w:keepNext/>
              <w:keepLines/>
            </w:pPr>
            <w:r w:rsidRPr="00E53F36">
              <w:t>$46.26</w:t>
            </w:r>
          </w:p>
        </w:tc>
        <w:tc>
          <w:tcPr>
            <w:tcW w:w="580" w:type="pct"/>
          </w:tcPr>
          <w:p w14:paraId="46B1297C" w14:textId="494DBD55" w:rsidR="007A6829" w:rsidRPr="00E53F36" w:rsidRDefault="007A6829" w:rsidP="00DE2890">
            <w:pPr>
              <w:keepNext/>
              <w:keepLines/>
            </w:pPr>
            <w:r w:rsidRPr="00E53F36">
              <w:t>$34.70</w:t>
            </w:r>
          </w:p>
        </w:tc>
        <w:tc>
          <w:tcPr>
            <w:tcW w:w="580" w:type="pct"/>
          </w:tcPr>
          <w:p w14:paraId="159154CA" w14:textId="37FC287A" w:rsidR="007A6829" w:rsidRPr="00E53F36" w:rsidRDefault="007A6829" w:rsidP="00DE2890">
            <w:pPr>
              <w:keepNext/>
              <w:keepLines/>
            </w:pPr>
            <w:r w:rsidRPr="00E53F36">
              <w:t>$46.26</w:t>
            </w:r>
          </w:p>
        </w:tc>
        <w:tc>
          <w:tcPr>
            <w:tcW w:w="580" w:type="pct"/>
          </w:tcPr>
          <w:p w14:paraId="036E7B97" w14:textId="0C226ADC" w:rsidR="007A6829" w:rsidRPr="00E53F36" w:rsidRDefault="007A6829" w:rsidP="00DE2890">
            <w:pPr>
              <w:keepNext/>
              <w:keepLines/>
            </w:pPr>
            <w:r w:rsidRPr="00E53F36">
              <w:t>$46.26</w:t>
            </w:r>
          </w:p>
        </w:tc>
        <w:tc>
          <w:tcPr>
            <w:tcW w:w="580" w:type="pct"/>
          </w:tcPr>
          <w:p w14:paraId="4087F7CB" w14:textId="34619FCC" w:rsidR="007A6829" w:rsidRPr="00E53F36" w:rsidRDefault="007A6829" w:rsidP="00DE2890">
            <w:pPr>
              <w:keepNext/>
              <w:keepLines/>
            </w:pPr>
            <w:r w:rsidRPr="00E53F36">
              <w:t>$34.70</w:t>
            </w:r>
          </w:p>
        </w:tc>
        <w:tc>
          <w:tcPr>
            <w:tcW w:w="580" w:type="pct"/>
          </w:tcPr>
          <w:p w14:paraId="3B39F978" w14:textId="526208BD" w:rsidR="007A6829" w:rsidRPr="00E53F36" w:rsidRDefault="007A6829" w:rsidP="00DE2890">
            <w:pPr>
              <w:keepNext/>
              <w:keepLines/>
            </w:pPr>
            <w:r w:rsidRPr="00E53F36">
              <w:t>$46.26</w:t>
            </w:r>
          </w:p>
        </w:tc>
        <w:tc>
          <w:tcPr>
            <w:tcW w:w="580" w:type="pct"/>
          </w:tcPr>
          <w:p w14:paraId="3A243873" w14:textId="260463F5" w:rsidR="007A6829" w:rsidRPr="00E53F36" w:rsidRDefault="007A6829" w:rsidP="00DE2890">
            <w:pPr>
              <w:keepNext/>
              <w:keepLines/>
            </w:pPr>
            <w:r w:rsidRPr="00E53F36">
              <w:t>$46.26</w:t>
            </w:r>
          </w:p>
        </w:tc>
      </w:tr>
      <w:tr w:rsidR="007A6829" w:rsidRPr="00E53F36" w14:paraId="3CFDE2DA" w14:textId="77777777" w:rsidTr="00706EAC">
        <w:trPr>
          <w:cantSplit/>
        </w:trPr>
        <w:tc>
          <w:tcPr>
            <w:tcW w:w="1061" w:type="pct"/>
          </w:tcPr>
          <w:p w14:paraId="1914AB45" w14:textId="77777777" w:rsidR="007A6829" w:rsidRPr="00E53F36" w:rsidRDefault="007A6829" w:rsidP="00DE2890">
            <w:pPr>
              <w:keepNext/>
              <w:keepLines/>
            </w:pPr>
            <w:r w:rsidRPr="00E53F36">
              <w:t>4th year</w:t>
            </w:r>
          </w:p>
        </w:tc>
        <w:tc>
          <w:tcPr>
            <w:tcW w:w="458" w:type="pct"/>
          </w:tcPr>
          <w:p w14:paraId="4DFAECA4" w14:textId="4AD1CBE5" w:rsidR="007A6829" w:rsidRPr="00E53F36" w:rsidRDefault="007A6829" w:rsidP="00DE2890">
            <w:pPr>
              <w:keepNext/>
              <w:keepLines/>
            </w:pPr>
            <w:r w:rsidRPr="00E53F36">
              <w:t>$48.78</w:t>
            </w:r>
          </w:p>
        </w:tc>
        <w:tc>
          <w:tcPr>
            <w:tcW w:w="580" w:type="pct"/>
          </w:tcPr>
          <w:p w14:paraId="48FB371B" w14:textId="119A4D0C" w:rsidR="007A6829" w:rsidRPr="00E53F36" w:rsidRDefault="007A6829" w:rsidP="00DE2890">
            <w:pPr>
              <w:keepNext/>
              <w:keepLines/>
            </w:pPr>
            <w:r w:rsidRPr="00E53F36">
              <w:t>$36.59</w:t>
            </w:r>
          </w:p>
        </w:tc>
        <w:tc>
          <w:tcPr>
            <w:tcW w:w="580" w:type="pct"/>
          </w:tcPr>
          <w:p w14:paraId="687DD3C2" w14:textId="485B639E" w:rsidR="007A6829" w:rsidRPr="00E53F36" w:rsidRDefault="007A6829" w:rsidP="00DE2890">
            <w:pPr>
              <w:keepNext/>
              <w:keepLines/>
            </w:pPr>
            <w:r w:rsidRPr="00E53F36">
              <w:t>$48.78</w:t>
            </w:r>
          </w:p>
        </w:tc>
        <w:tc>
          <w:tcPr>
            <w:tcW w:w="580" w:type="pct"/>
          </w:tcPr>
          <w:p w14:paraId="3E31A839" w14:textId="09846D18" w:rsidR="007A6829" w:rsidRPr="00E53F36" w:rsidRDefault="007A6829" w:rsidP="00DE2890">
            <w:pPr>
              <w:keepNext/>
              <w:keepLines/>
            </w:pPr>
            <w:r w:rsidRPr="00E53F36">
              <w:t>$48.78</w:t>
            </w:r>
          </w:p>
        </w:tc>
        <w:tc>
          <w:tcPr>
            <w:tcW w:w="580" w:type="pct"/>
          </w:tcPr>
          <w:p w14:paraId="120F5805" w14:textId="3DA30BD1" w:rsidR="007A6829" w:rsidRPr="00E53F36" w:rsidRDefault="007A6829" w:rsidP="00DE2890">
            <w:pPr>
              <w:keepNext/>
              <w:keepLines/>
            </w:pPr>
            <w:r w:rsidRPr="00E53F36">
              <w:t>$36.59</w:t>
            </w:r>
          </w:p>
        </w:tc>
        <w:tc>
          <w:tcPr>
            <w:tcW w:w="580" w:type="pct"/>
          </w:tcPr>
          <w:p w14:paraId="71B06BF7" w14:textId="1F93C09C" w:rsidR="007A6829" w:rsidRPr="00E53F36" w:rsidRDefault="007A6829" w:rsidP="00DE2890">
            <w:pPr>
              <w:keepNext/>
              <w:keepLines/>
            </w:pPr>
            <w:r w:rsidRPr="00E53F36">
              <w:t>$48.78</w:t>
            </w:r>
          </w:p>
        </w:tc>
        <w:tc>
          <w:tcPr>
            <w:tcW w:w="580" w:type="pct"/>
          </w:tcPr>
          <w:p w14:paraId="182ACCC2" w14:textId="46DE6BC4" w:rsidR="007A6829" w:rsidRPr="00E53F36" w:rsidRDefault="007A6829" w:rsidP="00DE2890">
            <w:pPr>
              <w:keepNext/>
              <w:keepLines/>
            </w:pPr>
            <w:r w:rsidRPr="00E53F36">
              <w:t>$48.78</w:t>
            </w:r>
          </w:p>
        </w:tc>
      </w:tr>
    </w:tbl>
    <w:p w14:paraId="50E39AD9" w14:textId="77777777" w:rsidR="00C35B58" w:rsidRDefault="00C35B58" w:rsidP="00C35B58">
      <w:r>
        <w:br w:type="page"/>
      </w:r>
    </w:p>
    <w:p w14:paraId="4372F230" w14:textId="0C7DCB0E" w:rsidR="003D41EB" w:rsidRPr="00E53F36" w:rsidRDefault="003D41EB" w:rsidP="00DE2890">
      <w:pPr>
        <w:keepNext/>
        <w:keepLines/>
        <w:spacing w:before="120" w:after="0"/>
      </w:pPr>
      <w:r w:rsidRPr="00E53F36">
        <w:rPr>
          <w:b/>
        </w:rPr>
        <w:lastRenderedPageBreak/>
        <w:t>Table 4 of 5</w:t>
      </w:r>
    </w:p>
    <w:tbl>
      <w:tblPr>
        <w:tblStyle w:val="TableGrid"/>
        <w:tblW w:w="5000" w:type="pct"/>
        <w:tblLook w:val="04A0" w:firstRow="1" w:lastRow="0" w:firstColumn="1" w:lastColumn="0" w:noHBand="0" w:noVBand="1"/>
      </w:tblPr>
      <w:tblGrid>
        <w:gridCol w:w="3096"/>
        <w:gridCol w:w="2315"/>
        <w:gridCol w:w="2316"/>
        <w:gridCol w:w="2315"/>
        <w:gridCol w:w="2316"/>
        <w:gridCol w:w="2316"/>
      </w:tblGrid>
      <w:tr w:rsidR="003D41EB" w:rsidRPr="00E53F36" w14:paraId="6DF9A10E" w14:textId="77777777" w:rsidTr="00F53D5E">
        <w:trPr>
          <w:cnfStyle w:val="100000000000" w:firstRow="1" w:lastRow="0" w:firstColumn="0" w:lastColumn="0" w:oddVBand="0" w:evenVBand="0" w:oddHBand="0" w:evenHBand="0" w:firstRowFirstColumn="0" w:firstRowLastColumn="0" w:lastRowFirstColumn="0" w:lastRowLastColumn="0"/>
          <w:cantSplit/>
          <w:tblHeader/>
        </w:trPr>
        <w:tc>
          <w:tcPr>
            <w:tcW w:w="3096" w:type="dxa"/>
            <w:tcBorders>
              <w:bottom w:val="single" w:sz="4" w:space="0" w:color="auto"/>
            </w:tcBorders>
          </w:tcPr>
          <w:p w14:paraId="2BC1FF78" w14:textId="77777777" w:rsidR="003D41EB" w:rsidRPr="00E53F36" w:rsidRDefault="003D41EB" w:rsidP="00DE2890">
            <w:pPr>
              <w:keepNext/>
              <w:keepLines/>
              <w:rPr>
                <w:b/>
                <w:bCs/>
              </w:rPr>
            </w:pPr>
            <w:r w:rsidRPr="00E53F36">
              <w:rPr>
                <w:b/>
                <w:bCs/>
              </w:rPr>
              <w:t>Stream &amp; year</w:t>
            </w:r>
          </w:p>
        </w:tc>
        <w:tc>
          <w:tcPr>
            <w:tcW w:w="2315" w:type="dxa"/>
            <w:tcBorders>
              <w:bottom w:val="single" w:sz="4" w:space="0" w:color="auto"/>
            </w:tcBorders>
          </w:tcPr>
          <w:p w14:paraId="4C7264E0" w14:textId="77777777" w:rsidR="003D41EB" w:rsidRPr="00E53F36" w:rsidRDefault="003D41EB" w:rsidP="00DE2890">
            <w:pPr>
              <w:keepNext/>
              <w:keepLines/>
            </w:pPr>
            <w:r w:rsidRPr="00E53F36">
              <w:rPr>
                <w:b/>
              </w:rPr>
              <w:t>Overtime</w:t>
            </w:r>
          </w:p>
        </w:tc>
        <w:tc>
          <w:tcPr>
            <w:tcW w:w="2316" w:type="dxa"/>
            <w:tcBorders>
              <w:bottom w:val="single" w:sz="4" w:space="0" w:color="auto"/>
            </w:tcBorders>
          </w:tcPr>
          <w:p w14:paraId="5B94CDC0" w14:textId="77777777" w:rsidR="003D41EB" w:rsidRPr="00E53F36" w:rsidRDefault="003D41EB" w:rsidP="00DE2890">
            <w:pPr>
              <w:keepNext/>
              <w:keepLines/>
            </w:pPr>
            <w:r w:rsidRPr="00E53F36">
              <w:rPr>
                <w:b/>
              </w:rPr>
              <w:t>Less than 10 hour break between shifts</w:t>
            </w:r>
          </w:p>
        </w:tc>
        <w:tc>
          <w:tcPr>
            <w:tcW w:w="2315" w:type="dxa"/>
            <w:tcBorders>
              <w:bottom w:val="single" w:sz="4" w:space="0" w:color="auto"/>
            </w:tcBorders>
          </w:tcPr>
          <w:p w14:paraId="76A6198F" w14:textId="77777777" w:rsidR="003D41EB" w:rsidRPr="00E53F36" w:rsidRDefault="003D41EB" w:rsidP="00DE2890">
            <w:pPr>
              <w:keepNext/>
              <w:keepLines/>
            </w:pPr>
            <w:r w:rsidRPr="00E53F36">
              <w:rPr>
                <w:b/>
              </w:rPr>
              <w:t>Less than 8 hour break between shifts - change to shift</w:t>
            </w:r>
          </w:p>
        </w:tc>
        <w:tc>
          <w:tcPr>
            <w:tcW w:w="2316" w:type="dxa"/>
            <w:tcBorders>
              <w:bottom w:val="single" w:sz="4" w:space="0" w:color="auto"/>
            </w:tcBorders>
          </w:tcPr>
          <w:p w14:paraId="5D2F88D8" w14:textId="77777777" w:rsidR="003D41EB" w:rsidRPr="00E53F36" w:rsidRDefault="003D41EB" w:rsidP="00DE2890">
            <w:pPr>
              <w:keepNext/>
              <w:keepLines/>
            </w:pPr>
            <w:r w:rsidRPr="00E53F36">
              <w:rPr>
                <w:b/>
              </w:rPr>
              <w:t>Working through a meal break</w:t>
            </w:r>
          </w:p>
        </w:tc>
        <w:tc>
          <w:tcPr>
            <w:tcW w:w="2316" w:type="dxa"/>
            <w:tcBorders>
              <w:bottom w:val="single" w:sz="4" w:space="0" w:color="auto"/>
            </w:tcBorders>
          </w:tcPr>
          <w:p w14:paraId="03A1B717" w14:textId="77777777" w:rsidR="003D41EB" w:rsidRPr="00E53F36" w:rsidRDefault="003D41EB" w:rsidP="00DE2890">
            <w:pPr>
              <w:keepNext/>
              <w:keepLines/>
              <w:rPr>
                <w:b/>
                <w:bCs/>
              </w:rPr>
            </w:pPr>
            <w:r w:rsidRPr="00E53F36">
              <w:rPr>
                <w:b/>
              </w:rPr>
              <w:t>Working after an untaken meal break</w:t>
            </w:r>
          </w:p>
        </w:tc>
      </w:tr>
      <w:tr w:rsidR="003D41EB" w:rsidRPr="00E53F36" w14:paraId="1921638F" w14:textId="77777777" w:rsidTr="00F53D5E">
        <w:trPr>
          <w:cantSplit/>
        </w:trPr>
        <w:tc>
          <w:tcPr>
            <w:tcW w:w="3096" w:type="dxa"/>
            <w:tcBorders>
              <w:top w:val="single" w:sz="4" w:space="0" w:color="auto"/>
              <w:left w:val="single" w:sz="4" w:space="0" w:color="auto"/>
              <w:bottom w:val="single" w:sz="4" w:space="0" w:color="auto"/>
              <w:right w:val="nil"/>
            </w:tcBorders>
            <w:shd w:val="pct25" w:color="auto" w:fill="auto"/>
          </w:tcPr>
          <w:p w14:paraId="1CA47CAA" w14:textId="77777777" w:rsidR="003D41EB" w:rsidRPr="00E53F36" w:rsidRDefault="003D41EB" w:rsidP="00C35B58">
            <w:pPr>
              <w:keepNext/>
              <w:keepLines/>
              <w:spacing w:after="120"/>
              <w:rPr>
                <w:b/>
                <w:bCs/>
              </w:rPr>
            </w:pPr>
            <w:r w:rsidRPr="00E53F36">
              <w:rPr>
                <w:b/>
                <w:bCs/>
              </w:rPr>
              <w:t>General timber</w:t>
            </w:r>
          </w:p>
        </w:tc>
        <w:tc>
          <w:tcPr>
            <w:tcW w:w="2315" w:type="dxa"/>
            <w:tcBorders>
              <w:top w:val="single" w:sz="4" w:space="0" w:color="auto"/>
              <w:left w:val="nil"/>
              <w:bottom w:val="single" w:sz="4" w:space="0" w:color="auto"/>
              <w:right w:val="nil"/>
            </w:tcBorders>
            <w:shd w:val="pct25" w:color="auto" w:fill="auto"/>
          </w:tcPr>
          <w:p w14:paraId="6D4F52DB" w14:textId="77777777" w:rsidR="003D41EB" w:rsidRPr="00E53F36" w:rsidRDefault="003D41EB"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172A983E" w14:textId="77777777" w:rsidR="003D41EB" w:rsidRPr="00E53F36" w:rsidRDefault="003D41EB"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581F3F97" w14:textId="77777777" w:rsidR="003D41EB" w:rsidRPr="00E53F36" w:rsidRDefault="003D41EB"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41D75F1E" w14:textId="77777777" w:rsidR="003D41EB" w:rsidRPr="00E53F36" w:rsidRDefault="003D41EB"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7E68E4E0" w14:textId="77777777" w:rsidR="003D41EB" w:rsidRPr="00E53F36" w:rsidRDefault="003D41EB" w:rsidP="00C35B58">
            <w:pPr>
              <w:keepNext/>
              <w:keepLines/>
              <w:spacing w:after="120"/>
            </w:pPr>
          </w:p>
        </w:tc>
      </w:tr>
      <w:tr w:rsidR="00C81B63" w:rsidRPr="00E53F36" w14:paraId="4B5EF19F" w14:textId="77777777" w:rsidTr="00F53D5E">
        <w:trPr>
          <w:cantSplit/>
        </w:trPr>
        <w:tc>
          <w:tcPr>
            <w:tcW w:w="3096" w:type="dxa"/>
            <w:tcBorders>
              <w:top w:val="single" w:sz="4" w:space="0" w:color="auto"/>
            </w:tcBorders>
          </w:tcPr>
          <w:p w14:paraId="30F513EE" w14:textId="77777777" w:rsidR="00C81B63" w:rsidRPr="00E53F36" w:rsidRDefault="00C81B63" w:rsidP="00DE2890">
            <w:pPr>
              <w:keepNext/>
              <w:keepLines/>
            </w:pPr>
            <w:r w:rsidRPr="00E53F36">
              <w:t>1st year</w:t>
            </w:r>
          </w:p>
        </w:tc>
        <w:tc>
          <w:tcPr>
            <w:tcW w:w="2315" w:type="dxa"/>
            <w:tcBorders>
              <w:top w:val="single" w:sz="4" w:space="0" w:color="auto"/>
            </w:tcBorders>
          </w:tcPr>
          <w:p w14:paraId="450A6707" w14:textId="74BDFDB1" w:rsidR="00C81B63" w:rsidRPr="00E53F36" w:rsidRDefault="00C81B63" w:rsidP="00DE2890">
            <w:pPr>
              <w:keepNext/>
              <w:keepLines/>
            </w:pPr>
            <w:r w:rsidRPr="00E53F36">
              <w:t>$39.62</w:t>
            </w:r>
          </w:p>
        </w:tc>
        <w:tc>
          <w:tcPr>
            <w:tcW w:w="2316" w:type="dxa"/>
            <w:tcBorders>
              <w:top w:val="single" w:sz="4" w:space="0" w:color="auto"/>
            </w:tcBorders>
          </w:tcPr>
          <w:p w14:paraId="3B1F6204" w14:textId="03AB3857" w:rsidR="00C81B63" w:rsidRPr="00E53F36" w:rsidRDefault="00C81B63" w:rsidP="00DE2890">
            <w:pPr>
              <w:keepNext/>
              <w:keepLines/>
            </w:pPr>
            <w:r w:rsidRPr="00E53F36">
              <w:t>$39.62</w:t>
            </w:r>
          </w:p>
        </w:tc>
        <w:tc>
          <w:tcPr>
            <w:tcW w:w="2315" w:type="dxa"/>
            <w:tcBorders>
              <w:top w:val="single" w:sz="4" w:space="0" w:color="auto"/>
            </w:tcBorders>
          </w:tcPr>
          <w:p w14:paraId="3E001190" w14:textId="5627C4D8" w:rsidR="00C81B63" w:rsidRPr="00E53F36" w:rsidRDefault="00C81B63" w:rsidP="00DE2890">
            <w:pPr>
              <w:keepNext/>
              <w:keepLines/>
            </w:pPr>
            <w:r w:rsidRPr="00E53F36">
              <w:t>$39.62</w:t>
            </w:r>
          </w:p>
        </w:tc>
        <w:tc>
          <w:tcPr>
            <w:tcW w:w="2316" w:type="dxa"/>
            <w:tcBorders>
              <w:top w:val="single" w:sz="4" w:space="0" w:color="auto"/>
            </w:tcBorders>
          </w:tcPr>
          <w:p w14:paraId="23AEA08C" w14:textId="701BA957" w:rsidR="00C81B63" w:rsidRPr="00E53F36" w:rsidRDefault="00C81B63" w:rsidP="00DE2890">
            <w:pPr>
              <w:keepNext/>
              <w:keepLines/>
            </w:pPr>
            <w:r w:rsidRPr="00E53F36">
              <w:t>$39.62</w:t>
            </w:r>
          </w:p>
        </w:tc>
        <w:tc>
          <w:tcPr>
            <w:tcW w:w="2316" w:type="dxa"/>
            <w:tcBorders>
              <w:top w:val="single" w:sz="4" w:space="0" w:color="auto"/>
            </w:tcBorders>
          </w:tcPr>
          <w:p w14:paraId="7D51EF86" w14:textId="1D145A24" w:rsidR="00C81B63" w:rsidRPr="00E53F36" w:rsidRDefault="00C81B63" w:rsidP="00DE2890">
            <w:pPr>
              <w:keepNext/>
              <w:keepLines/>
            </w:pPr>
            <w:r w:rsidRPr="00E53F36">
              <w:t>$29.72</w:t>
            </w:r>
          </w:p>
        </w:tc>
      </w:tr>
      <w:tr w:rsidR="00C81B63" w:rsidRPr="00E53F36" w14:paraId="119ED14F" w14:textId="77777777" w:rsidTr="00F53D5E">
        <w:trPr>
          <w:cantSplit/>
        </w:trPr>
        <w:tc>
          <w:tcPr>
            <w:tcW w:w="3096" w:type="dxa"/>
          </w:tcPr>
          <w:p w14:paraId="14684A0A" w14:textId="77777777" w:rsidR="00C81B63" w:rsidRPr="00E53F36" w:rsidRDefault="00C81B63" w:rsidP="00DE2890">
            <w:pPr>
              <w:keepNext/>
              <w:keepLines/>
            </w:pPr>
            <w:r w:rsidRPr="00E53F36">
              <w:t>2nd year</w:t>
            </w:r>
          </w:p>
        </w:tc>
        <w:tc>
          <w:tcPr>
            <w:tcW w:w="2315" w:type="dxa"/>
          </w:tcPr>
          <w:p w14:paraId="7FED1CF9" w14:textId="56CA8BAC" w:rsidR="00C81B63" w:rsidRPr="00E53F36" w:rsidRDefault="00C81B63" w:rsidP="00DE2890">
            <w:pPr>
              <w:keepNext/>
              <w:keepLines/>
            </w:pPr>
            <w:r w:rsidRPr="00E53F36">
              <w:t>$42.76</w:t>
            </w:r>
          </w:p>
        </w:tc>
        <w:tc>
          <w:tcPr>
            <w:tcW w:w="2316" w:type="dxa"/>
          </w:tcPr>
          <w:p w14:paraId="467D7744" w14:textId="1573913E" w:rsidR="00C81B63" w:rsidRPr="00E53F36" w:rsidRDefault="00C81B63" w:rsidP="00DE2890">
            <w:pPr>
              <w:keepNext/>
              <w:keepLines/>
            </w:pPr>
            <w:r w:rsidRPr="00E53F36">
              <w:t>$42.76</w:t>
            </w:r>
          </w:p>
        </w:tc>
        <w:tc>
          <w:tcPr>
            <w:tcW w:w="2315" w:type="dxa"/>
          </w:tcPr>
          <w:p w14:paraId="56553A74" w14:textId="10429CC2" w:rsidR="00C81B63" w:rsidRPr="00E53F36" w:rsidRDefault="00C81B63" w:rsidP="00DE2890">
            <w:pPr>
              <w:keepNext/>
              <w:keepLines/>
            </w:pPr>
            <w:r w:rsidRPr="00E53F36">
              <w:t>$42.76</w:t>
            </w:r>
          </w:p>
        </w:tc>
        <w:tc>
          <w:tcPr>
            <w:tcW w:w="2316" w:type="dxa"/>
          </w:tcPr>
          <w:p w14:paraId="1EB04A4F" w14:textId="04A3D1D5" w:rsidR="00C81B63" w:rsidRPr="00E53F36" w:rsidRDefault="00C81B63" w:rsidP="00DE2890">
            <w:pPr>
              <w:keepNext/>
              <w:keepLines/>
            </w:pPr>
            <w:r w:rsidRPr="00E53F36">
              <w:t>$42.76</w:t>
            </w:r>
          </w:p>
        </w:tc>
        <w:tc>
          <w:tcPr>
            <w:tcW w:w="2316" w:type="dxa"/>
          </w:tcPr>
          <w:p w14:paraId="6C1F8E31" w14:textId="22DF4DAE" w:rsidR="00C81B63" w:rsidRPr="00E53F36" w:rsidRDefault="00C81B63" w:rsidP="00DE2890">
            <w:pPr>
              <w:keepNext/>
              <w:keepLines/>
            </w:pPr>
            <w:r w:rsidRPr="00E53F36">
              <w:t>$32.07</w:t>
            </w:r>
          </w:p>
        </w:tc>
      </w:tr>
      <w:tr w:rsidR="00C81B63" w:rsidRPr="00E53F36" w14:paraId="34784CF1" w14:textId="77777777" w:rsidTr="00F53D5E">
        <w:trPr>
          <w:cantSplit/>
        </w:trPr>
        <w:tc>
          <w:tcPr>
            <w:tcW w:w="3096" w:type="dxa"/>
          </w:tcPr>
          <w:p w14:paraId="14D07F92" w14:textId="77777777" w:rsidR="00C81B63" w:rsidRPr="00E53F36" w:rsidRDefault="00C81B63" w:rsidP="00DE2890">
            <w:pPr>
              <w:keepNext/>
              <w:keepLines/>
            </w:pPr>
            <w:r w:rsidRPr="00E53F36">
              <w:t>3rd year</w:t>
            </w:r>
          </w:p>
        </w:tc>
        <w:tc>
          <w:tcPr>
            <w:tcW w:w="2315" w:type="dxa"/>
          </w:tcPr>
          <w:p w14:paraId="1DBABC8A" w14:textId="1BDD8399" w:rsidR="00C81B63" w:rsidRPr="00E53F36" w:rsidRDefault="00C81B63" w:rsidP="00DE2890">
            <w:pPr>
              <w:keepNext/>
              <w:keepLines/>
            </w:pPr>
            <w:r w:rsidRPr="00E53F36">
              <w:t>$42.76</w:t>
            </w:r>
          </w:p>
        </w:tc>
        <w:tc>
          <w:tcPr>
            <w:tcW w:w="2316" w:type="dxa"/>
          </w:tcPr>
          <w:p w14:paraId="1FDFABF6" w14:textId="6C943A90" w:rsidR="00C81B63" w:rsidRPr="00E53F36" w:rsidRDefault="00C81B63" w:rsidP="00DE2890">
            <w:pPr>
              <w:keepNext/>
              <w:keepLines/>
            </w:pPr>
            <w:r w:rsidRPr="00E53F36">
              <w:t>$42.76</w:t>
            </w:r>
          </w:p>
        </w:tc>
        <w:tc>
          <w:tcPr>
            <w:tcW w:w="2315" w:type="dxa"/>
          </w:tcPr>
          <w:p w14:paraId="62D4CE30" w14:textId="09EDD4F8" w:rsidR="00C81B63" w:rsidRPr="00E53F36" w:rsidRDefault="00C81B63" w:rsidP="00DE2890">
            <w:pPr>
              <w:keepNext/>
              <w:keepLines/>
            </w:pPr>
            <w:r w:rsidRPr="00E53F36">
              <w:t>$42.76</w:t>
            </w:r>
          </w:p>
        </w:tc>
        <w:tc>
          <w:tcPr>
            <w:tcW w:w="2316" w:type="dxa"/>
          </w:tcPr>
          <w:p w14:paraId="18F6EEC4" w14:textId="6EF75F19" w:rsidR="00C81B63" w:rsidRPr="00E53F36" w:rsidRDefault="00C81B63" w:rsidP="00DE2890">
            <w:pPr>
              <w:keepNext/>
              <w:keepLines/>
            </w:pPr>
            <w:r w:rsidRPr="00E53F36">
              <w:t>$42.76</w:t>
            </w:r>
          </w:p>
        </w:tc>
        <w:tc>
          <w:tcPr>
            <w:tcW w:w="2316" w:type="dxa"/>
          </w:tcPr>
          <w:p w14:paraId="54329B2F" w14:textId="6DE105A9" w:rsidR="00C81B63" w:rsidRPr="00E53F36" w:rsidRDefault="00C81B63" w:rsidP="00DE2890">
            <w:pPr>
              <w:keepNext/>
              <w:keepLines/>
            </w:pPr>
            <w:r w:rsidRPr="00E53F36">
              <w:t>$32.07</w:t>
            </w:r>
          </w:p>
        </w:tc>
      </w:tr>
      <w:tr w:rsidR="00C81B63" w:rsidRPr="00E53F36" w14:paraId="23DDE253" w14:textId="77777777" w:rsidTr="00F53D5E">
        <w:trPr>
          <w:cantSplit/>
        </w:trPr>
        <w:tc>
          <w:tcPr>
            <w:tcW w:w="3096" w:type="dxa"/>
            <w:tcBorders>
              <w:bottom w:val="single" w:sz="4" w:space="0" w:color="auto"/>
            </w:tcBorders>
          </w:tcPr>
          <w:p w14:paraId="062C7E7D" w14:textId="77777777" w:rsidR="00C81B63" w:rsidRPr="00E53F36" w:rsidRDefault="00C81B63" w:rsidP="00DE2890">
            <w:pPr>
              <w:keepNext/>
              <w:keepLines/>
            </w:pPr>
            <w:r w:rsidRPr="00E53F36">
              <w:t>4th year</w:t>
            </w:r>
          </w:p>
        </w:tc>
        <w:tc>
          <w:tcPr>
            <w:tcW w:w="2315" w:type="dxa"/>
            <w:tcBorders>
              <w:bottom w:val="single" w:sz="4" w:space="0" w:color="auto"/>
            </w:tcBorders>
          </w:tcPr>
          <w:p w14:paraId="73FD3914" w14:textId="0D936B7A" w:rsidR="00C81B63" w:rsidRPr="00E53F36" w:rsidRDefault="00C81B63" w:rsidP="00DE2890">
            <w:pPr>
              <w:keepNext/>
              <w:keepLines/>
            </w:pPr>
            <w:r w:rsidRPr="00E53F36">
              <w:t>$44.56</w:t>
            </w:r>
          </w:p>
        </w:tc>
        <w:tc>
          <w:tcPr>
            <w:tcW w:w="2316" w:type="dxa"/>
            <w:tcBorders>
              <w:bottom w:val="single" w:sz="4" w:space="0" w:color="auto"/>
            </w:tcBorders>
          </w:tcPr>
          <w:p w14:paraId="5483B2E5" w14:textId="61F6BB15" w:rsidR="00C81B63" w:rsidRPr="00E53F36" w:rsidRDefault="00C81B63" w:rsidP="00DE2890">
            <w:pPr>
              <w:keepNext/>
              <w:keepLines/>
            </w:pPr>
            <w:r w:rsidRPr="00E53F36">
              <w:t>$44.56</w:t>
            </w:r>
          </w:p>
        </w:tc>
        <w:tc>
          <w:tcPr>
            <w:tcW w:w="2315" w:type="dxa"/>
            <w:tcBorders>
              <w:bottom w:val="single" w:sz="4" w:space="0" w:color="auto"/>
            </w:tcBorders>
          </w:tcPr>
          <w:p w14:paraId="5B72D421" w14:textId="69D4E924" w:rsidR="00C81B63" w:rsidRPr="00E53F36" w:rsidRDefault="00C81B63" w:rsidP="00DE2890">
            <w:pPr>
              <w:keepNext/>
              <w:keepLines/>
            </w:pPr>
            <w:r w:rsidRPr="00E53F36">
              <w:t>$44.56</w:t>
            </w:r>
          </w:p>
        </w:tc>
        <w:tc>
          <w:tcPr>
            <w:tcW w:w="2316" w:type="dxa"/>
            <w:tcBorders>
              <w:bottom w:val="single" w:sz="4" w:space="0" w:color="auto"/>
            </w:tcBorders>
          </w:tcPr>
          <w:p w14:paraId="5F40E721" w14:textId="46DDECE7" w:rsidR="00C81B63" w:rsidRPr="00E53F36" w:rsidRDefault="00C81B63" w:rsidP="00DE2890">
            <w:pPr>
              <w:keepNext/>
              <w:keepLines/>
            </w:pPr>
            <w:r w:rsidRPr="00E53F36">
              <w:t>$44.56</w:t>
            </w:r>
          </w:p>
        </w:tc>
        <w:tc>
          <w:tcPr>
            <w:tcW w:w="2316" w:type="dxa"/>
            <w:tcBorders>
              <w:bottom w:val="single" w:sz="4" w:space="0" w:color="auto"/>
            </w:tcBorders>
          </w:tcPr>
          <w:p w14:paraId="57EFC177" w14:textId="49BA1396" w:rsidR="00C81B63" w:rsidRPr="00E53F36" w:rsidRDefault="00C81B63" w:rsidP="00DE2890">
            <w:pPr>
              <w:keepNext/>
              <w:keepLines/>
            </w:pPr>
            <w:r w:rsidRPr="00E53F36">
              <w:t>$33.42</w:t>
            </w:r>
          </w:p>
        </w:tc>
      </w:tr>
      <w:tr w:rsidR="003D41EB" w:rsidRPr="00E53F36" w14:paraId="3D4B170B" w14:textId="77777777" w:rsidTr="00F53D5E">
        <w:trPr>
          <w:cantSplit/>
        </w:trPr>
        <w:tc>
          <w:tcPr>
            <w:tcW w:w="3096" w:type="dxa"/>
            <w:tcBorders>
              <w:top w:val="single" w:sz="4" w:space="0" w:color="auto"/>
              <w:left w:val="single" w:sz="4" w:space="0" w:color="auto"/>
              <w:bottom w:val="single" w:sz="4" w:space="0" w:color="auto"/>
              <w:right w:val="nil"/>
            </w:tcBorders>
            <w:shd w:val="pct25" w:color="auto" w:fill="auto"/>
          </w:tcPr>
          <w:p w14:paraId="124059CE" w14:textId="77777777" w:rsidR="003D41EB" w:rsidRPr="00E53F36" w:rsidRDefault="003D41EB" w:rsidP="00C35B58">
            <w:pPr>
              <w:keepNext/>
              <w:keepLines/>
              <w:spacing w:after="120"/>
              <w:rPr>
                <w:b/>
                <w:bCs/>
              </w:rPr>
            </w:pPr>
            <w:r w:rsidRPr="00E53F36">
              <w:rPr>
                <w:b/>
                <w:bCs/>
              </w:rPr>
              <w:t>Pulp and paper</w:t>
            </w:r>
          </w:p>
        </w:tc>
        <w:tc>
          <w:tcPr>
            <w:tcW w:w="2315" w:type="dxa"/>
            <w:tcBorders>
              <w:top w:val="single" w:sz="4" w:space="0" w:color="auto"/>
              <w:left w:val="nil"/>
              <w:bottom w:val="single" w:sz="4" w:space="0" w:color="auto"/>
              <w:right w:val="nil"/>
            </w:tcBorders>
            <w:shd w:val="pct25" w:color="auto" w:fill="auto"/>
          </w:tcPr>
          <w:p w14:paraId="49C1EA89" w14:textId="77777777" w:rsidR="003D41EB" w:rsidRPr="00E53F36" w:rsidRDefault="003D41EB"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2F4F542D" w14:textId="77777777" w:rsidR="003D41EB" w:rsidRPr="00E53F36" w:rsidRDefault="003D41EB"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115D03FD" w14:textId="77777777" w:rsidR="003D41EB" w:rsidRPr="00E53F36" w:rsidRDefault="003D41EB"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386EB8E2" w14:textId="77777777" w:rsidR="003D41EB" w:rsidRPr="00E53F36" w:rsidRDefault="003D41EB"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0AB783E1" w14:textId="77777777" w:rsidR="003D41EB" w:rsidRPr="00E53F36" w:rsidRDefault="003D41EB" w:rsidP="00C35B58">
            <w:pPr>
              <w:keepNext/>
              <w:keepLines/>
              <w:spacing w:after="120"/>
            </w:pPr>
          </w:p>
        </w:tc>
      </w:tr>
      <w:tr w:rsidR="006E7481" w:rsidRPr="00E53F36" w14:paraId="744C1D8A" w14:textId="77777777" w:rsidTr="00F53D5E">
        <w:trPr>
          <w:cantSplit/>
        </w:trPr>
        <w:tc>
          <w:tcPr>
            <w:tcW w:w="3096" w:type="dxa"/>
            <w:tcBorders>
              <w:top w:val="single" w:sz="4" w:space="0" w:color="auto"/>
            </w:tcBorders>
          </w:tcPr>
          <w:p w14:paraId="04BFE5B4" w14:textId="77777777" w:rsidR="006E7481" w:rsidRPr="00E53F36" w:rsidRDefault="006E7481" w:rsidP="00DE2890">
            <w:pPr>
              <w:keepNext/>
              <w:keepLines/>
            </w:pPr>
            <w:r w:rsidRPr="00E53F36">
              <w:t>1st year</w:t>
            </w:r>
          </w:p>
        </w:tc>
        <w:tc>
          <w:tcPr>
            <w:tcW w:w="2315" w:type="dxa"/>
            <w:tcBorders>
              <w:top w:val="single" w:sz="4" w:space="0" w:color="auto"/>
            </w:tcBorders>
          </w:tcPr>
          <w:p w14:paraId="50DBE2A9" w14:textId="2EB7CD06" w:rsidR="006E7481" w:rsidRPr="00E53F36" w:rsidRDefault="006E7481" w:rsidP="00DE2890">
            <w:pPr>
              <w:keepNext/>
              <w:keepLines/>
            </w:pPr>
            <w:r w:rsidRPr="00E53F36">
              <w:t>$39.62</w:t>
            </w:r>
          </w:p>
        </w:tc>
        <w:tc>
          <w:tcPr>
            <w:tcW w:w="2316" w:type="dxa"/>
            <w:tcBorders>
              <w:top w:val="single" w:sz="4" w:space="0" w:color="auto"/>
            </w:tcBorders>
          </w:tcPr>
          <w:p w14:paraId="1E93570C" w14:textId="4A8EE502" w:rsidR="006E7481" w:rsidRPr="00E53F36" w:rsidRDefault="006E7481" w:rsidP="00DE2890">
            <w:pPr>
              <w:keepNext/>
              <w:keepLines/>
            </w:pPr>
            <w:r w:rsidRPr="00E53F36">
              <w:t>$39.62</w:t>
            </w:r>
          </w:p>
        </w:tc>
        <w:tc>
          <w:tcPr>
            <w:tcW w:w="2315" w:type="dxa"/>
            <w:tcBorders>
              <w:top w:val="single" w:sz="4" w:space="0" w:color="auto"/>
            </w:tcBorders>
          </w:tcPr>
          <w:p w14:paraId="157F1F2F" w14:textId="48C450D8" w:rsidR="006E7481" w:rsidRPr="00E53F36" w:rsidRDefault="006E7481" w:rsidP="00DE2890">
            <w:pPr>
              <w:keepNext/>
              <w:keepLines/>
            </w:pPr>
            <w:r w:rsidRPr="00E53F36">
              <w:t>$39.62</w:t>
            </w:r>
          </w:p>
        </w:tc>
        <w:tc>
          <w:tcPr>
            <w:tcW w:w="2316" w:type="dxa"/>
            <w:tcBorders>
              <w:top w:val="single" w:sz="4" w:space="0" w:color="auto"/>
            </w:tcBorders>
          </w:tcPr>
          <w:p w14:paraId="48DC0DEA" w14:textId="73BDBCB6" w:rsidR="006E7481" w:rsidRPr="00E53F36" w:rsidRDefault="006E7481" w:rsidP="00DE2890">
            <w:pPr>
              <w:keepNext/>
              <w:keepLines/>
            </w:pPr>
            <w:r w:rsidRPr="00E53F36">
              <w:t>$39.62</w:t>
            </w:r>
          </w:p>
        </w:tc>
        <w:tc>
          <w:tcPr>
            <w:tcW w:w="2316" w:type="dxa"/>
            <w:tcBorders>
              <w:top w:val="single" w:sz="4" w:space="0" w:color="auto"/>
            </w:tcBorders>
          </w:tcPr>
          <w:p w14:paraId="3D0E9A8E" w14:textId="28BCE070" w:rsidR="006E7481" w:rsidRPr="00E53F36" w:rsidRDefault="006E7481" w:rsidP="00DE2890">
            <w:pPr>
              <w:keepNext/>
              <w:keepLines/>
            </w:pPr>
            <w:r w:rsidRPr="00E53F36">
              <w:t>$39.62</w:t>
            </w:r>
          </w:p>
        </w:tc>
      </w:tr>
      <w:tr w:rsidR="006E7481" w:rsidRPr="00E53F36" w14:paraId="675C9BB0" w14:textId="77777777" w:rsidTr="00F53D5E">
        <w:trPr>
          <w:cantSplit/>
        </w:trPr>
        <w:tc>
          <w:tcPr>
            <w:tcW w:w="3096" w:type="dxa"/>
          </w:tcPr>
          <w:p w14:paraId="27161CD0" w14:textId="77777777" w:rsidR="006E7481" w:rsidRPr="00E53F36" w:rsidRDefault="006E7481" w:rsidP="00DE2890">
            <w:pPr>
              <w:keepNext/>
              <w:keepLines/>
            </w:pPr>
            <w:r w:rsidRPr="00E53F36">
              <w:t>2nd year</w:t>
            </w:r>
          </w:p>
        </w:tc>
        <w:tc>
          <w:tcPr>
            <w:tcW w:w="2315" w:type="dxa"/>
          </w:tcPr>
          <w:p w14:paraId="165C1DC6" w14:textId="28EEFC0A" w:rsidR="006E7481" w:rsidRPr="00E53F36" w:rsidRDefault="006E7481" w:rsidP="00DE2890">
            <w:pPr>
              <w:keepNext/>
              <w:keepLines/>
            </w:pPr>
            <w:r w:rsidRPr="00E53F36">
              <w:t>$42.76</w:t>
            </w:r>
          </w:p>
        </w:tc>
        <w:tc>
          <w:tcPr>
            <w:tcW w:w="2316" w:type="dxa"/>
          </w:tcPr>
          <w:p w14:paraId="66EEEFF9" w14:textId="276F0DD0" w:rsidR="006E7481" w:rsidRPr="00E53F36" w:rsidRDefault="006E7481" w:rsidP="00DE2890">
            <w:pPr>
              <w:keepNext/>
              <w:keepLines/>
            </w:pPr>
            <w:r w:rsidRPr="00E53F36">
              <w:t>$42.76</w:t>
            </w:r>
          </w:p>
        </w:tc>
        <w:tc>
          <w:tcPr>
            <w:tcW w:w="2315" w:type="dxa"/>
          </w:tcPr>
          <w:p w14:paraId="77790263" w14:textId="266EE071" w:rsidR="006E7481" w:rsidRPr="00E53F36" w:rsidRDefault="006E7481" w:rsidP="00DE2890">
            <w:pPr>
              <w:keepNext/>
              <w:keepLines/>
            </w:pPr>
            <w:r w:rsidRPr="00E53F36">
              <w:t>$42.76</w:t>
            </w:r>
          </w:p>
        </w:tc>
        <w:tc>
          <w:tcPr>
            <w:tcW w:w="2316" w:type="dxa"/>
          </w:tcPr>
          <w:p w14:paraId="785D957C" w14:textId="039E03E0" w:rsidR="006E7481" w:rsidRPr="00E53F36" w:rsidRDefault="006E7481" w:rsidP="00DE2890">
            <w:pPr>
              <w:keepNext/>
              <w:keepLines/>
            </w:pPr>
            <w:r w:rsidRPr="00E53F36">
              <w:t>$42.76</w:t>
            </w:r>
          </w:p>
        </w:tc>
        <w:tc>
          <w:tcPr>
            <w:tcW w:w="2316" w:type="dxa"/>
          </w:tcPr>
          <w:p w14:paraId="393CAA43" w14:textId="679CF239" w:rsidR="006E7481" w:rsidRPr="00E53F36" w:rsidRDefault="006E7481" w:rsidP="00DE2890">
            <w:pPr>
              <w:keepNext/>
              <w:keepLines/>
            </w:pPr>
            <w:r w:rsidRPr="00E53F36">
              <w:t>$42.76</w:t>
            </w:r>
          </w:p>
        </w:tc>
      </w:tr>
      <w:tr w:rsidR="006E7481" w:rsidRPr="00E53F36" w14:paraId="543F6FF2" w14:textId="77777777" w:rsidTr="00F53D5E">
        <w:trPr>
          <w:cantSplit/>
        </w:trPr>
        <w:tc>
          <w:tcPr>
            <w:tcW w:w="3096" w:type="dxa"/>
          </w:tcPr>
          <w:p w14:paraId="66CD967D" w14:textId="77777777" w:rsidR="006E7481" w:rsidRPr="00E53F36" w:rsidRDefault="006E7481" w:rsidP="00DE2890">
            <w:pPr>
              <w:keepNext/>
              <w:keepLines/>
            </w:pPr>
            <w:r w:rsidRPr="00E53F36">
              <w:t>3rd year</w:t>
            </w:r>
          </w:p>
        </w:tc>
        <w:tc>
          <w:tcPr>
            <w:tcW w:w="2315" w:type="dxa"/>
          </w:tcPr>
          <w:p w14:paraId="7813144C" w14:textId="1333A4B3" w:rsidR="006E7481" w:rsidRPr="00E53F36" w:rsidRDefault="006E7481" w:rsidP="00DE2890">
            <w:pPr>
              <w:keepNext/>
              <w:keepLines/>
            </w:pPr>
            <w:r w:rsidRPr="00E53F36">
              <w:t>$42.76</w:t>
            </w:r>
          </w:p>
        </w:tc>
        <w:tc>
          <w:tcPr>
            <w:tcW w:w="2316" w:type="dxa"/>
          </w:tcPr>
          <w:p w14:paraId="0EFE8E1D" w14:textId="69862FED" w:rsidR="006E7481" w:rsidRPr="00E53F36" w:rsidRDefault="006E7481" w:rsidP="00DE2890">
            <w:pPr>
              <w:keepNext/>
              <w:keepLines/>
            </w:pPr>
            <w:r w:rsidRPr="00E53F36">
              <w:t>$42.76</w:t>
            </w:r>
          </w:p>
        </w:tc>
        <w:tc>
          <w:tcPr>
            <w:tcW w:w="2315" w:type="dxa"/>
          </w:tcPr>
          <w:p w14:paraId="569EB498" w14:textId="2719E7CA" w:rsidR="006E7481" w:rsidRPr="00E53F36" w:rsidRDefault="006E7481" w:rsidP="00DE2890">
            <w:pPr>
              <w:keepNext/>
              <w:keepLines/>
            </w:pPr>
            <w:r w:rsidRPr="00E53F36">
              <w:t>$42.76</w:t>
            </w:r>
          </w:p>
        </w:tc>
        <w:tc>
          <w:tcPr>
            <w:tcW w:w="2316" w:type="dxa"/>
          </w:tcPr>
          <w:p w14:paraId="2182FEB1" w14:textId="0B214B0E" w:rsidR="006E7481" w:rsidRPr="00E53F36" w:rsidRDefault="006E7481" w:rsidP="00DE2890">
            <w:pPr>
              <w:keepNext/>
              <w:keepLines/>
            </w:pPr>
            <w:r w:rsidRPr="00E53F36">
              <w:t>$42.76</w:t>
            </w:r>
          </w:p>
        </w:tc>
        <w:tc>
          <w:tcPr>
            <w:tcW w:w="2316" w:type="dxa"/>
          </w:tcPr>
          <w:p w14:paraId="39718D1D" w14:textId="68CDBE0F" w:rsidR="006E7481" w:rsidRPr="00E53F36" w:rsidRDefault="006E7481" w:rsidP="00DE2890">
            <w:pPr>
              <w:keepNext/>
              <w:keepLines/>
            </w:pPr>
            <w:r w:rsidRPr="00E53F36">
              <w:t>$42.76</w:t>
            </w:r>
          </w:p>
        </w:tc>
      </w:tr>
      <w:tr w:rsidR="006E7481" w:rsidRPr="00E53F36" w14:paraId="4802D097" w14:textId="77777777" w:rsidTr="00F53D5E">
        <w:trPr>
          <w:cantSplit/>
        </w:trPr>
        <w:tc>
          <w:tcPr>
            <w:tcW w:w="3096" w:type="dxa"/>
            <w:tcBorders>
              <w:bottom w:val="single" w:sz="4" w:space="0" w:color="auto"/>
            </w:tcBorders>
          </w:tcPr>
          <w:p w14:paraId="20B66BA9" w14:textId="77777777" w:rsidR="006E7481" w:rsidRPr="00E53F36" w:rsidRDefault="006E7481" w:rsidP="00DE2890">
            <w:pPr>
              <w:keepNext/>
              <w:keepLines/>
            </w:pPr>
            <w:r w:rsidRPr="00E53F36">
              <w:t>4th year</w:t>
            </w:r>
          </w:p>
        </w:tc>
        <w:tc>
          <w:tcPr>
            <w:tcW w:w="2315" w:type="dxa"/>
            <w:tcBorders>
              <w:bottom w:val="single" w:sz="4" w:space="0" w:color="auto"/>
            </w:tcBorders>
          </w:tcPr>
          <w:p w14:paraId="114CF695" w14:textId="6B4442D7" w:rsidR="006E7481" w:rsidRPr="00E53F36" w:rsidRDefault="006E7481" w:rsidP="00DE2890">
            <w:pPr>
              <w:keepNext/>
              <w:keepLines/>
            </w:pPr>
            <w:r w:rsidRPr="00E53F36">
              <w:t>$44.56</w:t>
            </w:r>
          </w:p>
        </w:tc>
        <w:tc>
          <w:tcPr>
            <w:tcW w:w="2316" w:type="dxa"/>
            <w:tcBorders>
              <w:bottom w:val="single" w:sz="4" w:space="0" w:color="auto"/>
            </w:tcBorders>
          </w:tcPr>
          <w:p w14:paraId="509C70D8" w14:textId="0A05AB06" w:rsidR="006E7481" w:rsidRPr="00E53F36" w:rsidRDefault="006E7481" w:rsidP="00DE2890">
            <w:pPr>
              <w:keepNext/>
              <w:keepLines/>
            </w:pPr>
            <w:r w:rsidRPr="00E53F36">
              <w:t>$44.56</w:t>
            </w:r>
          </w:p>
        </w:tc>
        <w:tc>
          <w:tcPr>
            <w:tcW w:w="2315" w:type="dxa"/>
            <w:tcBorders>
              <w:bottom w:val="single" w:sz="4" w:space="0" w:color="auto"/>
            </w:tcBorders>
          </w:tcPr>
          <w:p w14:paraId="1CA1E996" w14:textId="1414D283" w:rsidR="006E7481" w:rsidRPr="00E53F36" w:rsidRDefault="006E7481" w:rsidP="00DE2890">
            <w:pPr>
              <w:keepNext/>
              <w:keepLines/>
            </w:pPr>
            <w:r w:rsidRPr="00E53F36">
              <w:t>$44.56</w:t>
            </w:r>
          </w:p>
        </w:tc>
        <w:tc>
          <w:tcPr>
            <w:tcW w:w="2316" w:type="dxa"/>
            <w:tcBorders>
              <w:bottom w:val="single" w:sz="4" w:space="0" w:color="auto"/>
            </w:tcBorders>
          </w:tcPr>
          <w:p w14:paraId="0A8ACE2D" w14:textId="144ABB4A" w:rsidR="006E7481" w:rsidRPr="00E53F36" w:rsidRDefault="006E7481" w:rsidP="00DE2890">
            <w:pPr>
              <w:keepNext/>
              <w:keepLines/>
            </w:pPr>
            <w:r w:rsidRPr="00E53F36">
              <w:t>$44.56</w:t>
            </w:r>
          </w:p>
        </w:tc>
        <w:tc>
          <w:tcPr>
            <w:tcW w:w="2316" w:type="dxa"/>
            <w:tcBorders>
              <w:bottom w:val="single" w:sz="4" w:space="0" w:color="auto"/>
            </w:tcBorders>
          </w:tcPr>
          <w:p w14:paraId="0A144E0C" w14:textId="22197D84" w:rsidR="006E7481" w:rsidRPr="00E53F36" w:rsidRDefault="006E7481" w:rsidP="00DE2890">
            <w:pPr>
              <w:keepNext/>
              <w:keepLines/>
            </w:pPr>
            <w:r w:rsidRPr="00E53F36">
              <w:t>$44.56</w:t>
            </w:r>
          </w:p>
        </w:tc>
      </w:tr>
      <w:tr w:rsidR="001D74E3" w:rsidRPr="00E53F36" w14:paraId="4CDF796B" w14:textId="77777777" w:rsidTr="00F53D5E">
        <w:trPr>
          <w:cantSplit/>
        </w:trPr>
        <w:tc>
          <w:tcPr>
            <w:tcW w:w="3096" w:type="dxa"/>
            <w:tcBorders>
              <w:top w:val="single" w:sz="4" w:space="0" w:color="auto"/>
              <w:left w:val="single" w:sz="4" w:space="0" w:color="auto"/>
              <w:bottom w:val="single" w:sz="4" w:space="0" w:color="auto"/>
              <w:right w:val="nil"/>
            </w:tcBorders>
            <w:shd w:val="pct25" w:color="auto" w:fill="auto"/>
          </w:tcPr>
          <w:p w14:paraId="2F090D78" w14:textId="77777777" w:rsidR="001D74E3" w:rsidRPr="00E53F36" w:rsidRDefault="001D74E3" w:rsidP="00C35B58">
            <w:pPr>
              <w:keepNext/>
              <w:keepLines/>
              <w:spacing w:after="120"/>
              <w:rPr>
                <w:b/>
                <w:bCs/>
              </w:rPr>
            </w:pPr>
            <w:r w:rsidRPr="00E53F36">
              <w:rPr>
                <w:b/>
                <w:bCs/>
              </w:rPr>
              <w:t>Wood and timber furniture</w:t>
            </w:r>
          </w:p>
        </w:tc>
        <w:tc>
          <w:tcPr>
            <w:tcW w:w="2315" w:type="dxa"/>
            <w:tcBorders>
              <w:top w:val="single" w:sz="4" w:space="0" w:color="auto"/>
              <w:left w:val="nil"/>
              <w:bottom w:val="single" w:sz="4" w:space="0" w:color="auto"/>
              <w:right w:val="nil"/>
            </w:tcBorders>
            <w:shd w:val="pct25" w:color="auto" w:fill="auto"/>
          </w:tcPr>
          <w:p w14:paraId="09567B8E" w14:textId="77777777" w:rsidR="001D74E3" w:rsidRPr="00E53F36" w:rsidRDefault="001D74E3"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55CEAA96" w14:textId="77777777" w:rsidR="001D74E3" w:rsidRPr="00E53F36" w:rsidRDefault="001D74E3"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74731894" w14:textId="77777777" w:rsidR="001D74E3" w:rsidRPr="00E53F36" w:rsidRDefault="001D74E3"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7E82C8AB" w14:textId="77777777" w:rsidR="001D74E3" w:rsidRPr="00E53F36" w:rsidRDefault="001D74E3"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7A593F54" w14:textId="77777777" w:rsidR="001D74E3" w:rsidRPr="00E53F36" w:rsidRDefault="001D74E3" w:rsidP="00C35B58">
            <w:pPr>
              <w:keepNext/>
              <w:keepLines/>
              <w:spacing w:after="120"/>
            </w:pPr>
          </w:p>
        </w:tc>
      </w:tr>
      <w:tr w:rsidR="00151D4A" w:rsidRPr="00E53F36" w14:paraId="41AAFE1D" w14:textId="77777777" w:rsidTr="00F53D5E">
        <w:trPr>
          <w:cantSplit/>
        </w:trPr>
        <w:tc>
          <w:tcPr>
            <w:tcW w:w="3096" w:type="dxa"/>
            <w:tcBorders>
              <w:top w:val="single" w:sz="4" w:space="0" w:color="auto"/>
            </w:tcBorders>
          </w:tcPr>
          <w:p w14:paraId="3441DA1C" w14:textId="77777777" w:rsidR="00151D4A" w:rsidRPr="00E53F36" w:rsidRDefault="00151D4A" w:rsidP="00DE2890">
            <w:pPr>
              <w:keepNext/>
              <w:keepLines/>
            </w:pPr>
            <w:r w:rsidRPr="00E53F36">
              <w:t>1st year</w:t>
            </w:r>
          </w:p>
        </w:tc>
        <w:tc>
          <w:tcPr>
            <w:tcW w:w="2315" w:type="dxa"/>
            <w:tcBorders>
              <w:top w:val="single" w:sz="4" w:space="0" w:color="auto"/>
            </w:tcBorders>
            <w:shd w:val="pct25" w:color="auto" w:fill="auto"/>
          </w:tcPr>
          <w:p w14:paraId="5D592EA6" w14:textId="684DA1D7" w:rsidR="00151D4A" w:rsidRPr="00E53F36" w:rsidRDefault="00151D4A" w:rsidP="00DE2890">
            <w:pPr>
              <w:keepNext/>
              <w:keepLines/>
            </w:pPr>
            <w:r w:rsidRPr="00E53F36">
              <w:t>N/A</w:t>
            </w:r>
          </w:p>
        </w:tc>
        <w:tc>
          <w:tcPr>
            <w:tcW w:w="2316" w:type="dxa"/>
            <w:tcBorders>
              <w:top w:val="single" w:sz="4" w:space="0" w:color="auto"/>
            </w:tcBorders>
          </w:tcPr>
          <w:p w14:paraId="415F8546" w14:textId="06996396" w:rsidR="00151D4A" w:rsidRPr="00E53F36" w:rsidRDefault="00151D4A" w:rsidP="00DE2890">
            <w:pPr>
              <w:keepNext/>
              <w:keepLines/>
            </w:pPr>
            <w:r w:rsidRPr="00E53F36">
              <w:t>$41.36</w:t>
            </w:r>
          </w:p>
        </w:tc>
        <w:tc>
          <w:tcPr>
            <w:tcW w:w="2315" w:type="dxa"/>
            <w:tcBorders>
              <w:top w:val="single" w:sz="4" w:space="0" w:color="auto"/>
            </w:tcBorders>
          </w:tcPr>
          <w:p w14:paraId="0888A8A6" w14:textId="7974EC87" w:rsidR="00151D4A" w:rsidRPr="00E53F36" w:rsidRDefault="00151D4A" w:rsidP="00DE2890">
            <w:pPr>
              <w:keepNext/>
              <w:keepLines/>
            </w:pPr>
            <w:r w:rsidRPr="00E53F36">
              <w:t>$41.36</w:t>
            </w:r>
          </w:p>
        </w:tc>
        <w:tc>
          <w:tcPr>
            <w:tcW w:w="2316" w:type="dxa"/>
            <w:tcBorders>
              <w:top w:val="single" w:sz="4" w:space="0" w:color="auto"/>
            </w:tcBorders>
          </w:tcPr>
          <w:p w14:paraId="7DBA9017" w14:textId="29B189AA" w:rsidR="00151D4A" w:rsidRPr="00E53F36" w:rsidRDefault="00151D4A" w:rsidP="00DE2890">
            <w:pPr>
              <w:keepNext/>
              <w:keepLines/>
            </w:pPr>
            <w:r w:rsidRPr="00E53F36">
              <w:t>$41.36</w:t>
            </w:r>
          </w:p>
        </w:tc>
        <w:tc>
          <w:tcPr>
            <w:tcW w:w="2316" w:type="dxa"/>
            <w:tcBorders>
              <w:top w:val="single" w:sz="4" w:space="0" w:color="auto"/>
            </w:tcBorders>
          </w:tcPr>
          <w:p w14:paraId="7936AD80" w14:textId="6C4BDF6A" w:rsidR="00151D4A" w:rsidRPr="00E53F36" w:rsidRDefault="00151D4A" w:rsidP="00DE2890">
            <w:pPr>
              <w:keepNext/>
              <w:keepLines/>
            </w:pPr>
            <w:r w:rsidRPr="00E53F36">
              <w:t>$31.02</w:t>
            </w:r>
          </w:p>
        </w:tc>
      </w:tr>
      <w:tr w:rsidR="00151D4A" w:rsidRPr="00E53F36" w14:paraId="2599850B" w14:textId="77777777" w:rsidTr="00F53D5E">
        <w:trPr>
          <w:cantSplit/>
        </w:trPr>
        <w:tc>
          <w:tcPr>
            <w:tcW w:w="3096" w:type="dxa"/>
          </w:tcPr>
          <w:p w14:paraId="57E366B1" w14:textId="77777777" w:rsidR="00151D4A" w:rsidRPr="00E53F36" w:rsidRDefault="00151D4A" w:rsidP="00DE2890">
            <w:pPr>
              <w:keepNext/>
              <w:keepLines/>
            </w:pPr>
            <w:r w:rsidRPr="00E53F36">
              <w:t>2nd year</w:t>
            </w:r>
          </w:p>
        </w:tc>
        <w:tc>
          <w:tcPr>
            <w:tcW w:w="2315" w:type="dxa"/>
            <w:shd w:val="pct25" w:color="auto" w:fill="auto"/>
          </w:tcPr>
          <w:p w14:paraId="49E76B11" w14:textId="0546A44E" w:rsidR="00151D4A" w:rsidRPr="00E53F36" w:rsidRDefault="00151D4A" w:rsidP="00DE2890">
            <w:pPr>
              <w:keepNext/>
              <w:keepLines/>
            </w:pPr>
            <w:r w:rsidRPr="00E53F36">
              <w:t>N/A</w:t>
            </w:r>
          </w:p>
        </w:tc>
        <w:tc>
          <w:tcPr>
            <w:tcW w:w="2316" w:type="dxa"/>
          </w:tcPr>
          <w:p w14:paraId="4E03520D" w14:textId="2C33AB0B" w:rsidR="00151D4A" w:rsidRPr="00E53F36" w:rsidRDefault="00151D4A" w:rsidP="00DE2890">
            <w:pPr>
              <w:keepNext/>
              <w:keepLines/>
            </w:pPr>
            <w:r w:rsidRPr="00E53F36">
              <w:t>$43.72</w:t>
            </w:r>
          </w:p>
        </w:tc>
        <w:tc>
          <w:tcPr>
            <w:tcW w:w="2315" w:type="dxa"/>
          </w:tcPr>
          <w:p w14:paraId="706FA59F" w14:textId="01CB4F92" w:rsidR="00151D4A" w:rsidRPr="00E53F36" w:rsidRDefault="00151D4A" w:rsidP="00DE2890">
            <w:pPr>
              <w:keepNext/>
              <w:keepLines/>
            </w:pPr>
            <w:r w:rsidRPr="00E53F36">
              <w:t>$43.72</w:t>
            </w:r>
          </w:p>
        </w:tc>
        <w:tc>
          <w:tcPr>
            <w:tcW w:w="2316" w:type="dxa"/>
          </w:tcPr>
          <w:p w14:paraId="0631A9FE" w14:textId="09C219F8" w:rsidR="00151D4A" w:rsidRPr="00E53F36" w:rsidRDefault="00151D4A" w:rsidP="00DE2890">
            <w:pPr>
              <w:keepNext/>
              <w:keepLines/>
            </w:pPr>
            <w:r w:rsidRPr="00E53F36">
              <w:t>$43.72</w:t>
            </w:r>
          </w:p>
        </w:tc>
        <w:tc>
          <w:tcPr>
            <w:tcW w:w="2316" w:type="dxa"/>
          </w:tcPr>
          <w:p w14:paraId="3A533809" w14:textId="29AC7159" w:rsidR="00151D4A" w:rsidRPr="00E53F36" w:rsidRDefault="00151D4A" w:rsidP="00DE2890">
            <w:pPr>
              <w:keepNext/>
              <w:keepLines/>
            </w:pPr>
            <w:r w:rsidRPr="00E53F36">
              <w:t>$32.79</w:t>
            </w:r>
          </w:p>
        </w:tc>
      </w:tr>
      <w:tr w:rsidR="00151D4A" w:rsidRPr="00E53F36" w14:paraId="780D57B6" w14:textId="77777777" w:rsidTr="00F53D5E">
        <w:trPr>
          <w:cantSplit/>
        </w:trPr>
        <w:tc>
          <w:tcPr>
            <w:tcW w:w="3096" w:type="dxa"/>
          </w:tcPr>
          <w:p w14:paraId="0D91AD53" w14:textId="77777777" w:rsidR="00151D4A" w:rsidRPr="00E53F36" w:rsidRDefault="00151D4A" w:rsidP="00DE2890">
            <w:pPr>
              <w:keepNext/>
              <w:keepLines/>
            </w:pPr>
            <w:r w:rsidRPr="00E53F36">
              <w:t>3rd year</w:t>
            </w:r>
          </w:p>
        </w:tc>
        <w:tc>
          <w:tcPr>
            <w:tcW w:w="2315" w:type="dxa"/>
            <w:shd w:val="pct25" w:color="auto" w:fill="auto"/>
          </w:tcPr>
          <w:p w14:paraId="28B2F0B7" w14:textId="0219E6BB" w:rsidR="00151D4A" w:rsidRPr="00E53F36" w:rsidRDefault="00151D4A" w:rsidP="00DE2890">
            <w:pPr>
              <w:keepNext/>
              <w:keepLines/>
            </w:pPr>
            <w:r w:rsidRPr="00E53F36">
              <w:t>N/A</w:t>
            </w:r>
          </w:p>
        </w:tc>
        <w:tc>
          <w:tcPr>
            <w:tcW w:w="2316" w:type="dxa"/>
          </w:tcPr>
          <w:p w14:paraId="73C972B8" w14:textId="01B48806" w:rsidR="00151D4A" w:rsidRPr="00E53F36" w:rsidRDefault="00151D4A" w:rsidP="00DE2890">
            <w:pPr>
              <w:keepNext/>
              <w:keepLines/>
            </w:pPr>
            <w:r w:rsidRPr="00E53F36">
              <w:t>$46.26</w:t>
            </w:r>
          </w:p>
        </w:tc>
        <w:tc>
          <w:tcPr>
            <w:tcW w:w="2315" w:type="dxa"/>
          </w:tcPr>
          <w:p w14:paraId="1242FFAC" w14:textId="09D3E8A4" w:rsidR="00151D4A" w:rsidRPr="00E53F36" w:rsidRDefault="00151D4A" w:rsidP="00DE2890">
            <w:pPr>
              <w:keepNext/>
              <w:keepLines/>
            </w:pPr>
            <w:r w:rsidRPr="00E53F36">
              <w:t>$46.26</w:t>
            </w:r>
          </w:p>
        </w:tc>
        <w:tc>
          <w:tcPr>
            <w:tcW w:w="2316" w:type="dxa"/>
          </w:tcPr>
          <w:p w14:paraId="2F5722A8" w14:textId="43B24BEB" w:rsidR="00151D4A" w:rsidRPr="00E53F36" w:rsidRDefault="00151D4A" w:rsidP="00DE2890">
            <w:pPr>
              <w:keepNext/>
              <w:keepLines/>
            </w:pPr>
            <w:r w:rsidRPr="00E53F36">
              <w:t>$46.26</w:t>
            </w:r>
          </w:p>
        </w:tc>
        <w:tc>
          <w:tcPr>
            <w:tcW w:w="2316" w:type="dxa"/>
          </w:tcPr>
          <w:p w14:paraId="3CD95136" w14:textId="29B45EC2" w:rsidR="00151D4A" w:rsidRPr="00E53F36" w:rsidRDefault="00151D4A" w:rsidP="00DE2890">
            <w:pPr>
              <w:keepNext/>
              <w:keepLines/>
            </w:pPr>
            <w:r w:rsidRPr="00E53F36">
              <w:t>$34.70</w:t>
            </w:r>
          </w:p>
        </w:tc>
      </w:tr>
      <w:tr w:rsidR="00151D4A" w:rsidRPr="00E53F36" w14:paraId="6DC4DD54" w14:textId="77777777" w:rsidTr="00F53D5E">
        <w:trPr>
          <w:cantSplit/>
        </w:trPr>
        <w:tc>
          <w:tcPr>
            <w:tcW w:w="3096" w:type="dxa"/>
          </w:tcPr>
          <w:p w14:paraId="32EACBD1" w14:textId="77777777" w:rsidR="00151D4A" w:rsidRPr="00E53F36" w:rsidRDefault="00151D4A" w:rsidP="00DE2890">
            <w:pPr>
              <w:keepNext/>
              <w:keepLines/>
            </w:pPr>
            <w:r w:rsidRPr="00E53F36">
              <w:t>4th year</w:t>
            </w:r>
          </w:p>
        </w:tc>
        <w:tc>
          <w:tcPr>
            <w:tcW w:w="2315" w:type="dxa"/>
            <w:shd w:val="pct25" w:color="auto" w:fill="auto"/>
          </w:tcPr>
          <w:p w14:paraId="7499DD93" w14:textId="36B555B9" w:rsidR="00151D4A" w:rsidRPr="00E53F36" w:rsidRDefault="00151D4A" w:rsidP="00DE2890">
            <w:pPr>
              <w:keepNext/>
              <w:keepLines/>
            </w:pPr>
            <w:r w:rsidRPr="00E53F36">
              <w:t>N/A</w:t>
            </w:r>
          </w:p>
        </w:tc>
        <w:tc>
          <w:tcPr>
            <w:tcW w:w="2316" w:type="dxa"/>
          </w:tcPr>
          <w:p w14:paraId="4DD649A3" w14:textId="5B44BB19" w:rsidR="00151D4A" w:rsidRPr="00E53F36" w:rsidRDefault="00151D4A" w:rsidP="00DE2890">
            <w:pPr>
              <w:keepNext/>
              <w:keepLines/>
            </w:pPr>
            <w:r w:rsidRPr="00E53F36">
              <w:t>$48.78</w:t>
            </w:r>
          </w:p>
        </w:tc>
        <w:tc>
          <w:tcPr>
            <w:tcW w:w="2315" w:type="dxa"/>
          </w:tcPr>
          <w:p w14:paraId="30D3C829" w14:textId="55A199D1" w:rsidR="00151D4A" w:rsidRPr="00E53F36" w:rsidRDefault="00151D4A" w:rsidP="00DE2890">
            <w:pPr>
              <w:keepNext/>
              <w:keepLines/>
            </w:pPr>
            <w:r w:rsidRPr="00E53F36">
              <w:t>$48.78</w:t>
            </w:r>
          </w:p>
        </w:tc>
        <w:tc>
          <w:tcPr>
            <w:tcW w:w="2316" w:type="dxa"/>
          </w:tcPr>
          <w:p w14:paraId="47B28D7C" w14:textId="38FAF60C" w:rsidR="00151D4A" w:rsidRPr="00E53F36" w:rsidRDefault="00151D4A" w:rsidP="00DE2890">
            <w:pPr>
              <w:keepNext/>
              <w:keepLines/>
            </w:pPr>
            <w:r w:rsidRPr="00E53F36">
              <w:t>$48.78</w:t>
            </w:r>
          </w:p>
        </w:tc>
        <w:tc>
          <w:tcPr>
            <w:tcW w:w="2316" w:type="dxa"/>
          </w:tcPr>
          <w:p w14:paraId="27EA978E" w14:textId="3A2EF851" w:rsidR="00151D4A" w:rsidRPr="00E53F36" w:rsidRDefault="00151D4A" w:rsidP="00DE2890">
            <w:pPr>
              <w:keepNext/>
              <w:keepLines/>
            </w:pPr>
            <w:r w:rsidRPr="00E53F36">
              <w:t>$36.59</w:t>
            </w:r>
          </w:p>
        </w:tc>
      </w:tr>
    </w:tbl>
    <w:p w14:paraId="49C9C8D1" w14:textId="77777777" w:rsidR="00C35B58" w:rsidRDefault="00C35B58" w:rsidP="00C35B58">
      <w:r>
        <w:br w:type="page"/>
      </w:r>
    </w:p>
    <w:p w14:paraId="0B1A61FF" w14:textId="77DF3A3A" w:rsidR="003D41EB" w:rsidRPr="00E53F36" w:rsidRDefault="003D41EB" w:rsidP="00DE2890">
      <w:pPr>
        <w:keepNext/>
        <w:keepLines/>
        <w:spacing w:before="360" w:after="0"/>
      </w:pPr>
      <w:r w:rsidRPr="00E53F36">
        <w:rPr>
          <w:b/>
        </w:rPr>
        <w:lastRenderedPageBreak/>
        <w:t>Table 5 of 5</w:t>
      </w:r>
    </w:p>
    <w:tbl>
      <w:tblPr>
        <w:tblStyle w:val="TableGrid"/>
        <w:tblW w:w="5000" w:type="pct"/>
        <w:tblLook w:val="04A0" w:firstRow="1" w:lastRow="0" w:firstColumn="1" w:lastColumn="0" w:noHBand="0" w:noVBand="1"/>
      </w:tblPr>
      <w:tblGrid>
        <w:gridCol w:w="3097"/>
        <w:gridCol w:w="2315"/>
        <w:gridCol w:w="2315"/>
        <w:gridCol w:w="2316"/>
        <w:gridCol w:w="2315"/>
        <w:gridCol w:w="2316"/>
      </w:tblGrid>
      <w:tr w:rsidR="003D41EB" w:rsidRPr="00E53F36" w14:paraId="1A037533" w14:textId="77777777" w:rsidTr="00F53D5E">
        <w:trPr>
          <w:cnfStyle w:val="100000000000" w:firstRow="1" w:lastRow="0" w:firstColumn="0" w:lastColumn="0" w:oddVBand="0" w:evenVBand="0" w:oddHBand="0" w:evenHBand="0" w:firstRowFirstColumn="0" w:firstRowLastColumn="0" w:lastRowFirstColumn="0" w:lastRowLastColumn="0"/>
          <w:cantSplit/>
          <w:tblHeader/>
        </w:trPr>
        <w:tc>
          <w:tcPr>
            <w:tcW w:w="3097" w:type="dxa"/>
            <w:tcBorders>
              <w:bottom w:val="single" w:sz="4" w:space="0" w:color="auto"/>
            </w:tcBorders>
          </w:tcPr>
          <w:p w14:paraId="0E2E2C83" w14:textId="77777777" w:rsidR="003D41EB" w:rsidRPr="00E53F36" w:rsidRDefault="003D41EB" w:rsidP="00DE2890">
            <w:pPr>
              <w:keepNext/>
              <w:keepLines/>
              <w:rPr>
                <w:b/>
                <w:bCs/>
              </w:rPr>
            </w:pPr>
            <w:r w:rsidRPr="00E53F36">
              <w:rPr>
                <w:b/>
                <w:bCs/>
              </w:rPr>
              <w:t>Stream &amp; year</w:t>
            </w:r>
          </w:p>
        </w:tc>
        <w:tc>
          <w:tcPr>
            <w:tcW w:w="2315" w:type="dxa"/>
            <w:tcBorders>
              <w:bottom w:val="single" w:sz="4" w:space="0" w:color="auto"/>
            </w:tcBorders>
          </w:tcPr>
          <w:p w14:paraId="1C6E4BE6" w14:textId="77777777" w:rsidR="003D41EB" w:rsidRPr="00E53F36" w:rsidRDefault="003D41EB" w:rsidP="00DE2890">
            <w:pPr>
              <w:keepNext/>
              <w:keepLines/>
            </w:pPr>
            <w:r w:rsidRPr="00E53F36">
              <w:rPr>
                <w:b/>
              </w:rPr>
              <w:t>Saturday - first 2 hours - fire fighting work</w:t>
            </w:r>
          </w:p>
        </w:tc>
        <w:tc>
          <w:tcPr>
            <w:tcW w:w="2315" w:type="dxa"/>
            <w:tcBorders>
              <w:bottom w:val="single" w:sz="4" w:space="0" w:color="auto"/>
            </w:tcBorders>
          </w:tcPr>
          <w:p w14:paraId="4E6273C5" w14:textId="77777777" w:rsidR="003D41EB" w:rsidRPr="00E53F36" w:rsidRDefault="003D41EB" w:rsidP="00DE2890">
            <w:pPr>
              <w:keepNext/>
              <w:keepLines/>
            </w:pPr>
            <w:r w:rsidRPr="00E53F36">
              <w:rPr>
                <w:b/>
              </w:rPr>
              <w:t>Saturday - after 2 hours - fire fighting work</w:t>
            </w:r>
          </w:p>
        </w:tc>
        <w:tc>
          <w:tcPr>
            <w:tcW w:w="2316" w:type="dxa"/>
            <w:tcBorders>
              <w:bottom w:val="single" w:sz="4" w:space="0" w:color="auto"/>
            </w:tcBorders>
          </w:tcPr>
          <w:p w14:paraId="320035C4" w14:textId="77777777" w:rsidR="003D41EB" w:rsidRPr="00E53F36" w:rsidRDefault="003D41EB" w:rsidP="00DE2890">
            <w:pPr>
              <w:keepNext/>
              <w:keepLines/>
            </w:pPr>
            <w:r w:rsidRPr="00E53F36">
              <w:rPr>
                <w:b/>
              </w:rPr>
              <w:t>Public holiday - fire fighting work</w:t>
            </w:r>
          </w:p>
        </w:tc>
        <w:tc>
          <w:tcPr>
            <w:tcW w:w="2315" w:type="dxa"/>
            <w:tcBorders>
              <w:bottom w:val="single" w:sz="4" w:space="0" w:color="auto"/>
            </w:tcBorders>
          </w:tcPr>
          <w:p w14:paraId="4D1B7AF1" w14:textId="77777777" w:rsidR="003D41EB" w:rsidRPr="00E53F36" w:rsidRDefault="003D41EB" w:rsidP="00DE2890">
            <w:pPr>
              <w:keepNext/>
              <w:keepLines/>
            </w:pPr>
            <w:r w:rsidRPr="00E53F36">
              <w:rPr>
                <w:b/>
              </w:rPr>
              <w:t>Overtime - Monday to Friday - first 2 hours - fire fighting work</w:t>
            </w:r>
          </w:p>
        </w:tc>
        <w:tc>
          <w:tcPr>
            <w:tcW w:w="2316" w:type="dxa"/>
            <w:tcBorders>
              <w:bottom w:val="single" w:sz="4" w:space="0" w:color="auto"/>
            </w:tcBorders>
          </w:tcPr>
          <w:p w14:paraId="3248481E" w14:textId="77777777" w:rsidR="003D41EB" w:rsidRPr="00E53F36" w:rsidRDefault="003D41EB" w:rsidP="00DE2890">
            <w:pPr>
              <w:keepNext/>
              <w:keepLines/>
              <w:rPr>
                <w:b/>
                <w:bCs/>
              </w:rPr>
            </w:pPr>
            <w:r w:rsidRPr="00E53F36">
              <w:rPr>
                <w:b/>
              </w:rPr>
              <w:t>Overtime - Monday to Friday - after 2 hours - fire fighting work</w:t>
            </w:r>
          </w:p>
        </w:tc>
      </w:tr>
      <w:tr w:rsidR="003D41EB" w:rsidRPr="00E53F36" w14:paraId="0D0609D5" w14:textId="77777777" w:rsidTr="00F53D5E">
        <w:trPr>
          <w:cantSplit/>
        </w:trPr>
        <w:tc>
          <w:tcPr>
            <w:tcW w:w="3097" w:type="dxa"/>
            <w:tcBorders>
              <w:top w:val="single" w:sz="4" w:space="0" w:color="auto"/>
              <w:left w:val="single" w:sz="4" w:space="0" w:color="auto"/>
              <w:bottom w:val="single" w:sz="4" w:space="0" w:color="auto"/>
              <w:right w:val="nil"/>
            </w:tcBorders>
            <w:shd w:val="pct25" w:color="auto" w:fill="auto"/>
          </w:tcPr>
          <w:p w14:paraId="11B3F840" w14:textId="77777777" w:rsidR="003D41EB" w:rsidRPr="00E53F36" w:rsidRDefault="003D41EB" w:rsidP="00C35B58">
            <w:pPr>
              <w:keepNext/>
              <w:keepLines/>
              <w:spacing w:after="120"/>
              <w:rPr>
                <w:b/>
                <w:bCs/>
              </w:rPr>
            </w:pPr>
            <w:r w:rsidRPr="00E53F36">
              <w:rPr>
                <w:b/>
                <w:bCs/>
              </w:rPr>
              <w:t>General timber</w:t>
            </w:r>
          </w:p>
        </w:tc>
        <w:tc>
          <w:tcPr>
            <w:tcW w:w="2315" w:type="dxa"/>
            <w:tcBorders>
              <w:top w:val="single" w:sz="4" w:space="0" w:color="auto"/>
              <w:left w:val="nil"/>
              <w:bottom w:val="single" w:sz="4" w:space="0" w:color="auto"/>
              <w:right w:val="nil"/>
            </w:tcBorders>
            <w:shd w:val="pct25" w:color="auto" w:fill="auto"/>
          </w:tcPr>
          <w:p w14:paraId="4047771B" w14:textId="77777777" w:rsidR="003D41EB" w:rsidRPr="00E53F36" w:rsidRDefault="003D41EB"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10B12812" w14:textId="77777777" w:rsidR="003D41EB" w:rsidRPr="00E53F36" w:rsidRDefault="003D41EB"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775AE52C" w14:textId="77777777" w:rsidR="003D41EB" w:rsidRPr="00E53F36" w:rsidRDefault="003D41EB"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7516B062" w14:textId="77777777" w:rsidR="003D41EB" w:rsidRPr="00E53F36" w:rsidRDefault="003D41EB"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027992EC" w14:textId="77777777" w:rsidR="003D41EB" w:rsidRPr="00E53F36" w:rsidRDefault="003D41EB" w:rsidP="00C35B58">
            <w:pPr>
              <w:keepNext/>
              <w:keepLines/>
              <w:spacing w:after="120"/>
            </w:pPr>
          </w:p>
        </w:tc>
      </w:tr>
      <w:tr w:rsidR="00730B67" w:rsidRPr="00E53F36" w14:paraId="130C8FD9" w14:textId="77777777" w:rsidTr="00F53D5E">
        <w:trPr>
          <w:cantSplit/>
        </w:trPr>
        <w:tc>
          <w:tcPr>
            <w:tcW w:w="3097" w:type="dxa"/>
            <w:tcBorders>
              <w:top w:val="single" w:sz="4" w:space="0" w:color="auto"/>
            </w:tcBorders>
          </w:tcPr>
          <w:p w14:paraId="3BB3D64C" w14:textId="77777777" w:rsidR="00730B67" w:rsidRPr="00E53F36" w:rsidRDefault="00730B67" w:rsidP="00DE2890">
            <w:pPr>
              <w:keepNext/>
              <w:keepLines/>
            </w:pPr>
            <w:r w:rsidRPr="00E53F36">
              <w:t>1st year</w:t>
            </w:r>
          </w:p>
        </w:tc>
        <w:tc>
          <w:tcPr>
            <w:tcW w:w="2315" w:type="dxa"/>
            <w:tcBorders>
              <w:top w:val="single" w:sz="4" w:space="0" w:color="auto"/>
            </w:tcBorders>
          </w:tcPr>
          <w:p w14:paraId="7D30E8A1" w14:textId="76D7F9A3" w:rsidR="00730B67" w:rsidRPr="00E53F36" w:rsidRDefault="00730B67" w:rsidP="00DE2890">
            <w:pPr>
              <w:keepNext/>
              <w:keepLines/>
            </w:pPr>
            <w:r w:rsidRPr="00E53F36">
              <w:t>$29.72</w:t>
            </w:r>
          </w:p>
        </w:tc>
        <w:tc>
          <w:tcPr>
            <w:tcW w:w="2315" w:type="dxa"/>
            <w:tcBorders>
              <w:top w:val="single" w:sz="4" w:space="0" w:color="auto"/>
            </w:tcBorders>
          </w:tcPr>
          <w:p w14:paraId="585960E6" w14:textId="0D14AE2C" w:rsidR="00730B67" w:rsidRPr="00E53F36" w:rsidRDefault="00730B67" w:rsidP="00DE2890">
            <w:pPr>
              <w:keepNext/>
              <w:keepLines/>
            </w:pPr>
            <w:r w:rsidRPr="00E53F36">
              <w:t>$39.62</w:t>
            </w:r>
          </w:p>
        </w:tc>
        <w:tc>
          <w:tcPr>
            <w:tcW w:w="2316" w:type="dxa"/>
            <w:tcBorders>
              <w:top w:val="single" w:sz="4" w:space="0" w:color="auto"/>
            </w:tcBorders>
          </w:tcPr>
          <w:p w14:paraId="77E72D7F" w14:textId="2CE95B87" w:rsidR="00730B67" w:rsidRPr="00E53F36" w:rsidRDefault="00730B67" w:rsidP="00DE2890">
            <w:pPr>
              <w:keepNext/>
              <w:keepLines/>
            </w:pPr>
            <w:r w:rsidRPr="00E53F36">
              <w:t>$49.53</w:t>
            </w:r>
          </w:p>
        </w:tc>
        <w:tc>
          <w:tcPr>
            <w:tcW w:w="2315" w:type="dxa"/>
            <w:tcBorders>
              <w:top w:val="single" w:sz="4" w:space="0" w:color="auto"/>
            </w:tcBorders>
          </w:tcPr>
          <w:p w14:paraId="7AC94816" w14:textId="4E11381A" w:rsidR="00730B67" w:rsidRPr="00E53F36" w:rsidRDefault="00730B67" w:rsidP="00DE2890">
            <w:pPr>
              <w:keepNext/>
              <w:keepLines/>
            </w:pPr>
            <w:r w:rsidRPr="00E53F36">
              <w:t>$29.72</w:t>
            </w:r>
          </w:p>
        </w:tc>
        <w:tc>
          <w:tcPr>
            <w:tcW w:w="2316" w:type="dxa"/>
            <w:tcBorders>
              <w:top w:val="single" w:sz="4" w:space="0" w:color="auto"/>
            </w:tcBorders>
          </w:tcPr>
          <w:p w14:paraId="16DF6403" w14:textId="389783D8" w:rsidR="00730B67" w:rsidRPr="00E53F36" w:rsidRDefault="00730B67" w:rsidP="00DE2890">
            <w:pPr>
              <w:keepNext/>
              <w:keepLines/>
            </w:pPr>
            <w:r w:rsidRPr="00E53F36">
              <w:t>$39.62</w:t>
            </w:r>
          </w:p>
        </w:tc>
      </w:tr>
      <w:tr w:rsidR="00730B67" w:rsidRPr="00E53F36" w14:paraId="78F33A59" w14:textId="77777777" w:rsidTr="00F53D5E">
        <w:trPr>
          <w:cantSplit/>
        </w:trPr>
        <w:tc>
          <w:tcPr>
            <w:tcW w:w="3097" w:type="dxa"/>
          </w:tcPr>
          <w:p w14:paraId="63F7399E" w14:textId="77777777" w:rsidR="00730B67" w:rsidRPr="00E53F36" w:rsidRDefault="00730B67" w:rsidP="00DE2890">
            <w:pPr>
              <w:keepNext/>
              <w:keepLines/>
            </w:pPr>
            <w:r w:rsidRPr="00E53F36">
              <w:t>2nd year</w:t>
            </w:r>
          </w:p>
        </w:tc>
        <w:tc>
          <w:tcPr>
            <w:tcW w:w="2315" w:type="dxa"/>
          </w:tcPr>
          <w:p w14:paraId="1E6A4EAC" w14:textId="38211FC5" w:rsidR="00730B67" w:rsidRPr="00E53F36" w:rsidRDefault="00730B67" w:rsidP="00DE2890">
            <w:pPr>
              <w:keepNext/>
              <w:keepLines/>
            </w:pPr>
            <w:r w:rsidRPr="00E53F36">
              <w:t>$32.07</w:t>
            </w:r>
          </w:p>
        </w:tc>
        <w:tc>
          <w:tcPr>
            <w:tcW w:w="2315" w:type="dxa"/>
          </w:tcPr>
          <w:p w14:paraId="6F58E204" w14:textId="686E593F" w:rsidR="00730B67" w:rsidRPr="00E53F36" w:rsidRDefault="00730B67" w:rsidP="00DE2890">
            <w:pPr>
              <w:keepNext/>
              <w:keepLines/>
            </w:pPr>
            <w:r w:rsidRPr="00E53F36">
              <w:t>$42.76</w:t>
            </w:r>
          </w:p>
        </w:tc>
        <w:tc>
          <w:tcPr>
            <w:tcW w:w="2316" w:type="dxa"/>
          </w:tcPr>
          <w:p w14:paraId="3FE3A2DF" w14:textId="22EC0253" w:rsidR="00730B67" w:rsidRPr="00E53F36" w:rsidRDefault="00730B67" w:rsidP="00DE2890">
            <w:pPr>
              <w:keepNext/>
              <w:keepLines/>
            </w:pPr>
            <w:r w:rsidRPr="00E53F36">
              <w:t>$53.45</w:t>
            </w:r>
          </w:p>
        </w:tc>
        <w:tc>
          <w:tcPr>
            <w:tcW w:w="2315" w:type="dxa"/>
          </w:tcPr>
          <w:p w14:paraId="1AEC22C0" w14:textId="58429880" w:rsidR="00730B67" w:rsidRPr="00E53F36" w:rsidRDefault="00730B67" w:rsidP="00DE2890">
            <w:pPr>
              <w:keepNext/>
              <w:keepLines/>
            </w:pPr>
            <w:r w:rsidRPr="00E53F36">
              <w:t>$32.07</w:t>
            </w:r>
          </w:p>
        </w:tc>
        <w:tc>
          <w:tcPr>
            <w:tcW w:w="2316" w:type="dxa"/>
          </w:tcPr>
          <w:p w14:paraId="6FFDDC24" w14:textId="16934E17" w:rsidR="00730B67" w:rsidRPr="00E53F36" w:rsidRDefault="00730B67" w:rsidP="00DE2890">
            <w:pPr>
              <w:keepNext/>
              <w:keepLines/>
            </w:pPr>
            <w:r w:rsidRPr="00E53F36">
              <w:t>$42.76</w:t>
            </w:r>
          </w:p>
        </w:tc>
      </w:tr>
      <w:tr w:rsidR="00730B67" w:rsidRPr="00E53F36" w14:paraId="12B960E8" w14:textId="77777777" w:rsidTr="00F53D5E">
        <w:trPr>
          <w:cantSplit/>
        </w:trPr>
        <w:tc>
          <w:tcPr>
            <w:tcW w:w="3097" w:type="dxa"/>
          </w:tcPr>
          <w:p w14:paraId="2612707B" w14:textId="77777777" w:rsidR="00730B67" w:rsidRPr="00E53F36" w:rsidRDefault="00730B67" w:rsidP="00DE2890">
            <w:pPr>
              <w:keepNext/>
              <w:keepLines/>
            </w:pPr>
            <w:r w:rsidRPr="00E53F36">
              <w:t>3rd year</w:t>
            </w:r>
          </w:p>
        </w:tc>
        <w:tc>
          <w:tcPr>
            <w:tcW w:w="2315" w:type="dxa"/>
          </w:tcPr>
          <w:p w14:paraId="2C71D3CF" w14:textId="01F469FC" w:rsidR="00730B67" w:rsidRPr="00E53F36" w:rsidRDefault="00730B67" w:rsidP="00DE2890">
            <w:pPr>
              <w:keepNext/>
              <w:keepLines/>
            </w:pPr>
            <w:r w:rsidRPr="00E53F36">
              <w:t>$32.07</w:t>
            </w:r>
          </w:p>
        </w:tc>
        <w:tc>
          <w:tcPr>
            <w:tcW w:w="2315" w:type="dxa"/>
          </w:tcPr>
          <w:p w14:paraId="25D77DB9" w14:textId="4D051202" w:rsidR="00730B67" w:rsidRPr="00E53F36" w:rsidRDefault="00730B67" w:rsidP="00DE2890">
            <w:pPr>
              <w:keepNext/>
              <w:keepLines/>
            </w:pPr>
            <w:r w:rsidRPr="00E53F36">
              <w:t>$42.76</w:t>
            </w:r>
          </w:p>
        </w:tc>
        <w:tc>
          <w:tcPr>
            <w:tcW w:w="2316" w:type="dxa"/>
          </w:tcPr>
          <w:p w14:paraId="56FEEDA9" w14:textId="0676AC00" w:rsidR="00730B67" w:rsidRPr="00E53F36" w:rsidRDefault="00730B67" w:rsidP="00DE2890">
            <w:pPr>
              <w:keepNext/>
              <w:keepLines/>
            </w:pPr>
            <w:r w:rsidRPr="00E53F36">
              <w:t>$53.45</w:t>
            </w:r>
          </w:p>
        </w:tc>
        <w:tc>
          <w:tcPr>
            <w:tcW w:w="2315" w:type="dxa"/>
          </w:tcPr>
          <w:p w14:paraId="0CF042DD" w14:textId="55630DE5" w:rsidR="00730B67" w:rsidRPr="00E53F36" w:rsidRDefault="00730B67" w:rsidP="00DE2890">
            <w:pPr>
              <w:keepNext/>
              <w:keepLines/>
            </w:pPr>
            <w:r w:rsidRPr="00E53F36">
              <w:t>$32.07</w:t>
            </w:r>
          </w:p>
        </w:tc>
        <w:tc>
          <w:tcPr>
            <w:tcW w:w="2316" w:type="dxa"/>
          </w:tcPr>
          <w:p w14:paraId="7841E349" w14:textId="5E324790" w:rsidR="00730B67" w:rsidRPr="00E53F36" w:rsidRDefault="00730B67" w:rsidP="00DE2890">
            <w:pPr>
              <w:keepNext/>
              <w:keepLines/>
            </w:pPr>
            <w:r w:rsidRPr="00E53F36">
              <w:t>$42.76</w:t>
            </w:r>
          </w:p>
        </w:tc>
      </w:tr>
      <w:tr w:rsidR="00730B67" w:rsidRPr="00E53F36" w14:paraId="7656FD50" w14:textId="77777777" w:rsidTr="00F53D5E">
        <w:trPr>
          <w:cantSplit/>
        </w:trPr>
        <w:tc>
          <w:tcPr>
            <w:tcW w:w="3097" w:type="dxa"/>
            <w:tcBorders>
              <w:bottom w:val="single" w:sz="4" w:space="0" w:color="auto"/>
            </w:tcBorders>
          </w:tcPr>
          <w:p w14:paraId="6CC761A5" w14:textId="77777777" w:rsidR="00730B67" w:rsidRPr="00E53F36" w:rsidRDefault="00730B67" w:rsidP="00DE2890">
            <w:pPr>
              <w:keepNext/>
              <w:keepLines/>
            </w:pPr>
            <w:r w:rsidRPr="00E53F36">
              <w:t>4th year</w:t>
            </w:r>
          </w:p>
        </w:tc>
        <w:tc>
          <w:tcPr>
            <w:tcW w:w="2315" w:type="dxa"/>
            <w:tcBorders>
              <w:bottom w:val="single" w:sz="4" w:space="0" w:color="auto"/>
            </w:tcBorders>
          </w:tcPr>
          <w:p w14:paraId="37F9EE14" w14:textId="2162AC9B" w:rsidR="00730B67" w:rsidRPr="00E53F36" w:rsidRDefault="00730B67" w:rsidP="00DE2890">
            <w:pPr>
              <w:keepNext/>
              <w:keepLines/>
            </w:pPr>
            <w:r w:rsidRPr="00E53F36">
              <w:t>$33.42</w:t>
            </w:r>
          </w:p>
        </w:tc>
        <w:tc>
          <w:tcPr>
            <w:tcW w:w="2315" w:type="dxa"/>
            <w:tcBorders>
              <w:bottom w:val="single" w:sz="4" w:space="0" w:color="auto"/>
            </w:tcBorders>
          </w:tcPr>
          <w:p w14:paraId="0A2F47EA" w14:textId="34B1FDF4" w:rsidR="00730B67" w:rsidRPr="00E53F36" w:rsidRDefault="00730B67" w:rsidP="00DE2890">
            <w:pPr>
              <w:keepNext/>
              <w:keepLines/>
            </w:pPr>
            <w:r w:rsidRPr="00E53F36">
              <w:t>$44.56</w:t>
            </w:r>
          </w:p>
        </w:tc>
        <w:tc>
          <w:tcPr>
            <w:tcW w:w="2316" w:type="dxa"/>
            <w:tcBorders>
              <w:bottom w:val="single" w:sz="4" w:space="0" w:color="auto"/>
            </w:tcBorders>
          </w:tcPr>
          <w:p w14:paraId="52E69CE5" w14:textId="5A8E5BEB" w:rsidR="00730B67" w:rsidRPr="00E53F36" w:rsidRDefault="00730B67" w:rsidP="00DE2890">
            <w:pPr>
              <w:keepNext/>
              <w:keepLines/>
            </w:pPr>
            <w:r w:rsidRPr="00E53F36">
              <w:t>$55.70</w:t>
            </w:r>
          </w:p>
        </w:tc>
        <w:tc>
          <w:tcPr>
            <w:tcW w:w="2315" w:type="dxa"/>
            <w:tcBorders>
              <w:bottom w:val="single" w:sz="4" w:space="0" w:color="auto"/>
            </w:tcBorders>
          </w:tcPr>
          <w:p w14:paraId="741DE291" w14:textId="366A24C3" w:rsidR="00730B67" w:rsidRPr="00E53F36" w:rsidRDefault="00730B67" w:rsidP="00DE2890">
            <w:pPr>
              <w:keepNext/>
              <w:keepLines/>
            </w:pPr>
            <w:r w:rsidRPr="00E53F36">
              <w:t>$33.42</w:t>
            </w:r>
          </w:p>
        </w:tc>
        <w:tc>
          <w:tcPr>
            <w:tcW w:w="2316" w:type="dxa"/>
            <w:tcBorders>
              <w:bottom w:val="single" w:sz="4" w:space="0" w:color="auto"/>
            </w:tcBorders>
          </w:tcPr>
          <w:p w14:paraId="3989CBAA" w14:textId="2B5603C1" w:rsidR="00730B67" w:rsidRPr="00E53F36" w:rsidRDefault="00730B67" w:rsidP="00DE2890">
            <w:pPr>
              <w:keepNext/>
              <w:keepLines/>
            </w:pPr>
            <w:r w:rsidRPr="00E53F36">
              <w:t>$44.56</w:t>
            </w:r>
          </w:p>
        </w:tc>
      </w:tr>
      <w:tr w:rsidR="003D41EB" w:rsidRPr="00E53F36" w14:paraId="7B3EC8DB" w14:textId="77777777" w:rsidTr="00F53D5E">
        <w:trPr>
          <w:cantSplit/>
        </w:trPr>
        <w:tc>
          <w:tcPr>
            <w:tcW w:w="3097" w:type="dxa"/>
            <w:tcBorders>
              <w:top w:val="single" w:sz="4" w:space="0" w:color="auto"/>
              <w:left w:val="single" w:sz="4" w:space="0" w:color="auto"/>
              <w:bottom w:val="single" w:sz="4" w:space="0" w:color="auto"/>
              <w:right w:val="nil"/>
            </w:tcBorders>
            <w:shd w:val="pct25" w:color="auto" w:fill="auto"/>
          </w:tcPr>
          <w:p w14:paraId="0240EDFD" w14:textId="77777777" w:rsidR="003D41EB" w:rsidRPr="00E53F36" w:rsidRDefault="003D41EB" w:rsidP="00C35B58">
            <w:pPr>
              <w:keepNext/>
              <w:keepLines/>
              <w:spacing w:after="120"/>
              <w:rPr>
                <w:b/>
                <w:bCs/>
              </w:rPr>
            </w:pPr>
            <w:r w:rsidRPr="00E53F36">
              <w:rPr>
                <w:b/>
                <w:bCs/>
              </w:rPr>
              <w:t>Pulp and paper</w:t>
            </w:r>
          </w:p>
        </w:tc>
        <w:tc>
          <w:tcPr>
            <w:tcW w:w="2315" w:type="dxa"/>
            <w:tcBorders>
              <w:top w:val="single" w:sz="4" w:space="0" w:color="auto"/>
              <w:left w:val="nil"/>
              <w:bottom w:val="single" w:sz="4" w:space="0" w:color="auto"/>
              <w:right w:val="nil"/>
            </w:tcBorders>
            <w:shd w:val="pct25" w:color="auto" w:fill="auto"/>
          </w:tcPr>
          <w:p w14:paraId="0FF6A335" w14:textId="77777777" w:rsidR="003D41EB" w:rsidRPr="00E53F36" w:rsidRDefault="003D41EB"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03DFE6C0" w14:textId="77777777" w:rsidR="003D41EB" w:rsidRPr="00E53F36" w:rsidRDefault="003D41EB"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3FA40A99" w14:textId="77777777" w:rsidR="003D41EB" w:rsidRPr="00E53F36" w:rsidRDefault="003D41EB"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133767ED" w14:textId="77777777" w:rsidR="003D41EB" w:rsidRPr="00E53F36" w:rsidRDefault="003D41EB"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4F9AA87E" w14:textId="77777777" w:rsidR="003D41EB" w:rsidRPr="00E53F36" w:rsidRDefault="003D41EB" w:rsidP="00C35B58">
            <w:pPr>
              <w:keepNext/>
              <w:keepLines/>
              <w:spacing w:after="120"/>
            </w:pPr>
          </w:p>
        </w:tc>
      </w:tr>
      <w:tr w:rsidR="00782301" w:rsidRPr="00E53F36" w14:paraId="4E3CF4E7" w14:textId="77777777" w:rsidTr="00F53D5E">
        <w:trPr>
          <w:cantSplit/>
        </w:trPr>
        <w:tc>
          <w:tcPr>
            <w:tcW w:w="3097" w:type="dxa"/>
            <w:tcBorders>
              <w:top w:val="single" w:sz="4" w:space="0" w:color="auto"/>
            </w:tcBorders>
          </w:tcPr>
          <w:p w14:paraId="32AC66A8" w14:textId="77777777" w:rsidR="00782301" w:rsidRPr="00E53F36" w:rsidRDefault="00782301" w:rsidP="00DE2890">
            <w:pPr>
              <w:keepNext/>
              <w:keepLines/>
            </w:pPr>
            <w:r w:rsidRPr="00E53F36">
              <w:t>1st year</w:t>
            </w:r>
          </w:p>
        </w:tc>
        <w:tc>
          <w:tcPr>
            <w:tcW w:w="2315" w:type="dxa"/>
            <w:tcBorders>
              <w:top w:val="single" w:sz="4" w:space="0" w:color="auto"/>
            </w:tcBorders>
          </w:tcPr>
          <w:p w14:paraId="1AEB007E" w14:textId="79D4599C" w:rsidR="00782301" w:rsidRPr="00E53F36" w:rsidRDefault="00782301" w:rsidP="00DE2890">
            <w:pPr>
              <w:keepNext/>
              <w:keepLines/>
            </w:pPr>
            <w:r w:rsidRPr="00E53F36">
              <w:t>$29.72</w:t>
            </w:r>
          </w:p>
        </w:tc>
        <w:tc>
          <w:tcPr>
            <w:tcW w:w="2315" w:type="dxa"/>
            <w:tcBorders>
              <w:top w:val="single" w:sz="4" w:space="0" w:color="auto"/>
            </w:tcBorders>
          </w:tcPr>
          <w:p w14:paraId="447EA3DC" w14:textId="2ED289A1" w:rsidR="00782301" w:rsidRPr="00E53F36" w:rsidRDefault="00782301" w:rsidP="00DE2890">
            <w:pPr>
              <w:keepNext/>
              <w:keepLines/>
            </w:pPr>
            <w:r w:rsidRPr="00E53F36">
              <w:t>$39.62</w:t>
            </w:r>
          </w:p>
        </w:tc>
        <w:tc>
          <w:tcPr>
            <w:tcW w:w="2316" w:type="dxa"/>
            <w:tcBorders>
              <w:top w:val="single" w:sz="4" w:space="0" w:color="auto"/>
            </w:tcBorders>
          </w:tcPr>
          <w:p w14:paraId="496110B4" w14:textId="5A315810" w:rsidR="00782301" w:rsidRPr="00E53F36" w:rsidRDefault="00782301" w:rsidP="00DE2890">
            <w:pPr>
              <w:keepNext/>
              <w:keepLines/>
            </w:pPr>
            <w:r w:rsidRPr="00E53F36">
              <w:t>$49.53</w:t>
            </w:r>
          </w:p>
        </w:tc>
        <w:tc>
          <w:tcPr>
            <w:tcW w:w="2315" w:type="dxa"/>
            <w:tcBorders>
              <w:top w:val="single" w:sz="4" w:space="0" w:color="auto"/>
            </w:tcBorders>
          </w:tcPr>
          <w:p w14:paraId="2BCAA4CE" w14:textId="1B43E1E2" w:rsidR="00782301" w:rsidRPr="00E53F36" w:rsidRDefault="00782301" w:rsidP="00DE2890">
            <w:pPr>
              <w:keepNext/>
              <w:keepLines/>
            </w:pPr>
            <w:r w:rsidRPr="00E53F36">
              <w:t>$29.72</w:t>
            </w:r>
          </w:p>
        </w:tc>
        <w:tc>
          <w:tcPr>
            <w:tcW w:w="2316" w:type="dxa"/>
            <w:tcBorders>
              <w:top w:val="single" w:sz="4" w:space="0" w:color="auto"/>
            </w:tcBorders>
          </w:tcPr>
          <w:p w14:paraId="18213D64" w14:textId="4BC8153C" w:rsidR="00782301" w:rsidRPr="00E53F36" w:rsidRDefault="00782301" w:rsidP="00DE2890">
            <w:pPr>
              <w:keepNext/>
              <w:keepLines/>
            </w:pPr>
            <w:r w:rsidRPr="00E53F36">
              <w:t>$39.62</w:t>
            </w:r>
          </w:p>
        </w:tc>
      </w:tr>
      <w:tr w:rsidR="00782301" w:rsidRPr="00E53F36" w14:paraId="04046031" w14:textId="77777777" w:rsidTr="00F53D5E">
        <w:trPr>
          <w:cantSplit/>
        </w:trPr>
        <w:tc>
          <w:tcPr>
            <w:tcW w:w="3097" w:type="dxa"/>
          </w:tcPr>
          <w:p w14:paraId="138C1803" w14:textId="77777777" w:rsidR="00782301" w:rsidRPr="00E53F36" w:rsidRDefault="00782301" w:rsidP="00DE2890">
            <w:pPr>
              <w:keepNext/>
              <w:keepLines/>
            </w:pPr>
            <w:r w:rsidRPr="00E53F36">
              <w:t>2nd year</w:t>
            </w:r>
          </w:p>
        </w:tc>
        <w:tc>
          <w:tcPr>
            <w:tcW w:w="2315" w:type="dxa"/>
          </w:tcPr>
          <w:p w14:paraId="0081F99E" w14:textId="13F966FC" w:rsidR="00782301" w:rsidRPr="00E53F36" w:rsidRDefault="00782301" w:rsidP="00DE2890">
            <w:pPr>
              <w:keepNext/>
              <w:keepLines/>
            </w:pPr>
            <w:r w:rsidRPr="00E53F36">
              <w:t>$32.07</w:t>
            </w:r>
          </w:p>
        </w:tc>
        <w:tc>
          <w:tcPr>
            <w:tcW w:w="2315" w:type="dxa"/>
          </w:tcPr>
          <w:p w14:paraId="1551E3AA" w14:textId="61E177B9" w:rsidR="00782301" w:rsidRPr="00E53F36" w:rsidRDefault="00782301" w:rsidP="00DE2890">
            <w:pPr>
              <w:keepNext/>
              <w:keepLines/>
            </w:pPr>
            <w:r w:rsidRPr="00E53F36">
              <w:t>$42.76</w:t>
            </w:r>
          </w:p>
        </w:tc>
        <w:tc>
          <w:tcPr>
            <w:tcW w:w="2316" w:type="dxa"/>
          </w:tcPr>
          <w:p w14:paraId="0197AC42" w14:textId="18767D67" w:rsidR="00782301" w:rsidRPr="00E53F36" w:rsidRDefault="00782301" w:rsidP="00DE2890">
            <w:pPr>
              <w:keepNext/>
              <w:keepLines/>
            </w:pPr>
            <w:r w:rsidRPr="00E53F36">
              <w:t>$53.45</w:t>
            </w:r>
          </w:p>
        </w:tc>
        <w:tc>
          <w:tcPr>
            <w:tcW w:w="2315" w:type="dxa"/>
          </w:tcPr>
          <w:p w14:paraId="32B80122" w14:textId="14DB7552" w:rsidR="00782301" w:rsidRPr="00E53F36" w:rsidRDefault="00782301" w:rsidP="00DE2890">
            <w:pPr>
              <w:keepNext/>
              <w:keepLines/>
            </w:pPr>
            <w:r w:rsidRPr="00E53F36">
              <w:t>$32.07</w:t>
            </w:r>
          </w:p>
        </w:tc>
        <w:tc>
          <w:tcPr>
            <w:tcW w:w="2316" w:type="dxa"/>
          </w:tcPr>
          <w:p w14:paraId="58104A6F" w14:textId="5CAD42BD" w:rsidR="00782301" w:rsidRPr="00E53F36" w:rsidRDefault="00782301" w:rsidP="00DE2890">
            <w:pPr>
              <w:keepNext/>
              <w:keepLines/>
            </w:pPr>
            <w:r w:rsidRPr="00E53F36">
              <w:t>$42.76</w:t>
            </w:r>
          </w:p>
        </w:tc>
      </w:tr>
      <w:tr w:rsidR="00782301" w:rsidRPr="00E53F36" w14:paraId="444E69FA" w14:textId="77777777" w:rsidTr="00F53D5E">
        <w:trPr>
          <w:cantSplit/>
        </w:trPr>
        <w:tc>
          <w:tcPr>
            <w:tcW w:w="3097" w:type="dxa"/>
          </w:tcPr>
          <w:p w14:paraId="36EADF70" w14:textId="77777777" w:rsidR="00782301" w:rsidRPr="00E53F36" w:rsidRDefault="00782301" w:rsidP="00DE2890">
            <w:pPr>
              <w:keepNext/>
              <w:keepLines/>
            </w:pPr>
            <w:r w:rsidRPr="00E53F36">
              <w:t>3rd year</w:t>
            </w:r>
          </w:p>
        </w:tc>
        <w:tc>
          <w:tcPr>
            <w:tcW w:w="2315" w:type="dxa"/>
          </w:tcPr>
          <w:p w14:paraId="6B8AA8E5" w14:textId="058FFDF0" w:rsidR="00782301" w:rsidRPr="00E53F36" w:rsidRDefault="00782301" w:rsidP="00DE2890">
            <w:pPr>
              <w:keepNext/>
              <w:keepLines/>
            </w:pPr>
            <w:r w:rsidRPr="00E53F36">
              <w:t>$32.07</w:t>
            </w:r>
          </w:p>
        </w:tc>
        <w:tc>
          <w:tcPr>
            <w:tcW w:w="2315" w:type="dxa"/>
          </w:tcPr>
          <w:p w14:paraId="417E57E5" w14:textId="2373B79B" w:rsidR="00782301" w:rsidRPr="00E53F36" w:rsidRDefault="00782301" w:rsidP="00DE2890">
            <w:pPr>
              <w:keepNext/>
              <w:keepLines/>
            </w:pPr>
            <w:r w:rsidRPr="00E53F36">
              <w:t>$42.76</w:t>
            </w:r>
          </w:p>
        </w:tc>
        <w:tc>
          <w:tcPr>
            <w:tcW w:w="2316" w:type="dxa"/>
          </w:tcPr>
          <w:p w14:paraId="26FECC07" w14:textId="1AFF7373" w:rsidR="00782301" w:rsidRPr="00E53F36" w:rsidRDefault="00782301" w:rsidP="00DE2890">
            <w:pPr>
              <w:keepNext/>
              <w:keepLines/>
            </w:pPr>
            <w:r w:rsidRPr="00E53F36">
              <w:t>$53.45</w:t>
            </w:r>
          </w:p>
        </w:tc>
        <w:tc>
          <w:tcPr>
            <w:tcW w:w="2315" w:type="dxa"/>
          </w:tcPr>
          <w:p w14:paraId="17E5E83C" w14:textId="7FFF553A" w:rsidR="00782301" w:rsidRPr="00E53F36" w:rsidRDefault="00782301" w:rsidP="00DE2890">
            <w:pPr>
              <w:keepNext/>
              <w:keepLines/>
            </w:pPr>
            <w:r w:rsidRPr="00E53F36">
              <w:t>$32.07</w:t>
            </w:r>
          </w:p>
        </w:tc>
        <w:tc>
          <w:tcPr>
            <w:tcW w:w="2316" w:type="dxa"/>
          </w:tcPr>
          <w:p w14:paraId="6A0B0868" w14:textId="1684D8A9" w:rsidR="00782301" w:rsidRPr="00E53F36" w:rsidRDefault="00782301" w:rsidP="00DE2890">
            <w:pPr>
              <w:keepNext/>
              <w:keepLines/>
            </w:pPr>
            <w:r w:rsidRPr="00E53F36">
              <w:t>$42.76</w:t>
            </w:r>
          </w:p>
        </w:tc>
      </w:tr>
      <w:tr w:rsidR="00782301" w:rsidRPr="00E53F36" w14:paraId="3DEACC7B" w14:textId="77777777" w:rsidTr="00F53D5E">
        <w:trPr>
          <w:cantSplit/>
        </w:trPr>
        <w:tc>
          <w:tcPr>
            <w:tcW w:w="3097" w:type="dxa"/>
            <w:tcBorders>
              <w:bottom w:val="single" w:sz="4" w:space="0" w:color="auto"/>
            </w:tcBorders>
          </w:tcPr>
          <w:p w14:paraId="0F4480C1" w14:textId="77777777" w:rsidR="00782301" w:rsidRPr="00E53F36" w:rsidRDefault="00782301" w:rsidP="00DE2890">
            <w:pPr>
              <w:keepNext/>
              <w:keepLines/>
            </w:pPr>
            <w:r w:rsidRPr="00E53F36">
              <w:t>4th year</w:t>
            </w:r>
          </w:p>
        </w:tc>
        <w:tc>
          <w:tcPr>
            <w:tcW w:w="2315" w:type="dxa"/>
            <w:tcBorders>
              <w:bottom w:val="single" w:sz="4" w:space="0" w:color="auto"/>
            </w:tcBorders>
          </w:tcPr>
          <w:p w14:paraId="520C12ED" w14:textId="0AE97D2D" w:rsidR="00782301" w:rsidRPr="00E53F36" w:rsidRDefault="00782301" w:rsidP="00DE2890">
            <w:pPr>
              <w:keepNext/>
              <w:keepLines/>
            </w:pPr>
            <w:r w:rsidRPr="00E53F36">
              <w:t>$33.42</w:t>
            </w:r>
          </w:p>
        </w:tc>
        <w:tc>
          <w:tcPr>
            <w:tcW w:w="2315" w:type="dxa"/>
            <w:tcBorders>
              <w:bottom w:val="single" w:sz="4" w:space="0" w:color="auto"/>
            </w:tcBorders>
          </w:tcPr>
          <w:p w14:paraId="343EEB62" w14:textId="07A63487" w:rsidR="00782301" w:rsidRPr="00E53F36" w:rsidRDefault="00782301" w:rsidP="00DE2890">
            <w:pPr>
              <w:keepNext/>
              <w:keepLines/>
            </w:pPr>
            <w:r w:rsidRPr="00E53F36">
              <w:t>$44.56</w:t>
            </w:r>
          </w:p>
        </w:tc>
        <w:tc>
          <w:tcPr>
            <w:tcW w:w="2316" w:type="dxa"/>
            <w:tcBorders>
              <w:bottom w:val="single" w:sz="4" w:space="0" w:color="auto"/>
            </w:tcBorders>
          </w:tcPr>
          <w:p w14:paraId="6CD8EDE8" w14:textId="59B5DC5A" w:rsidR="00782301" w:rsidRPr="00E53F36" w:rsidRDefault="00782301" w:rsidP="00DE2890">
            <w:pPr>
              <w:keepNext/>
              <w:keepLines/>
            </w:pPr>
            <w:r w:rsidRPr="00E53F36">
              <w:t>$55.70</w:t>
            </w:r>
          </w:p>
        </w:tc>
        <w:tc>
          <w:tcPr>
            <w:tcW w:w="2315" w:type="dxa"/>
            <w:tcBorders>
              <w:bottom w:val="single" w:sz="4" w:space="0" w:color="auto"/>
            </w:tcBorders>
          </w:tcPr>
          <w:p w14:paraId="592BDF48" w14:textId="3510C368" w:rsidR="00782301" w:rsidRPr="00E53F36" w:rsidRDefault="00782301" w:rsidP="00DE2890">
            <w:pPr>
              <w:keepNext/>
              <w:keepLines/>
            </w:pPr>
            <w:r w:rsidRPr="00E53F36">
              <w:t>$33.42</w:t>
            </w:r>
          </w:p>
        </w:tc>
        <w:tc>
          <w:tcPr>
            <w:tcW w:w="2316" w:type="dxa"/>
            <w:tcBorders>
              <w:bottom w:val="single" w:sz="4" w:space="0" w:color="auto"/>
            </w:tcBorders>
          </w:tcPr>
          <w:p w14:paraId="0321ACB2" w14:textId="322A696C" w:rsidR="00782301" w:rsidRPr="00E53F36" w:rsidRDefault="00782301" w:rsidP="00DE2890">
            <w:pPr>
              <w:keepNext/>
              <w:keepLines/>
            </w:pPr>
            <w:r w:rsidRPr="00E53F36">
              <w:t>$44.56</w:t>
            </w:r>
          </w:p>
        </w:tc>
      </w:tr>
      <w:tr w:rsidR="001D74E3" w:rsidRPr="00E53F36" w14:paraId="2C29F2BB" w14:textId="77777777" w:rsidTr="00F53D5E">
        <w:trPr>
          <w:cantSplit/>
        </w:trPr>
        <w:tc>
          <w:tcPr>
            <w:tcW w:w="3097" w:type="dxa"/>
            <w:tcBorders>
              <w:top w:val="single" w:sz="4" w:space="0" w:color="auto"/>
              <w:left w:val="single" w:sz="4" w:space="0" w:color="auto"/>
              <w:bottom w:val="single" w:sz="4" w:space="0" w:color="auto"/>
              <w:right w:val="nil"/>
            </w:tcBorders>
            <w:shd w:val="pct25" w:color="auto" w:fill="auto"/>
          </w:tcPr>
          <w:p w14:paraId="73B35DC7" w14:textId="77777777" w:rsidR="001D74E3" w:rsidRPr="00E53F36" w:rsidRDefault="001D74E3" w:rsidP="00C35B58">
            <w:pPr>
              <w:keepNext/>
              <w:keepLines/>
              <w:spacing w:after="120"/>
              <w:rPr>
                <w:b/>
                <w:bCs/>
              </w:rPr>
            </w:pPr>
            <w:r w:rsidRPr="00E53F36">
              <w:rPr>
                <w:b/>
                <w:bCs/>
              </w:rPr>
              <w:t>Wood and timber furniture</w:t>
            </w:r>
          </w:p>
        </w:tc>
        <w:tc>
          <w:tcPr>
            <w:tcW w:w="2315" w:type="dxa"/>
            <w:tcBorders>
              <w:top w:val="single" w:sz="4" w:space="0" w:color="auto"/>
              <w:left w:val="nil"/>
              <w:bottom w:val="single" w:sz="4" w:space="0" w:color="auto"/>
              <w:right w:val="nil"/>
            </w:tcBorders>
            <w:shd w:val="pct25" w:color="auto" w:fill="auto"/>
          </w:tcPr>
          <w:p w14:paraId="43219CFE" w14:textId="77777777" w:rsidR="001D74E3" w:rsidRPr="00E53F36" w:rsidRDefault="001D74E3"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7B90A64B" w14:textId="77777777" w:rsidR="001D74E3" w:rsidRPr="00E53F36" w:rsidRDefault="001D74E3"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77488C45" w14:textId="77777777" w:rsidR="001D74E3" w:rsidRPr="00E53F36" w:rsidRDefault="001D74E3"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353A2B2D" w14:textId="77777777" w:rsidR="001D74E3" w:rsidRPr="00E53F36" w:rsidRDefault="001D74E3"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13973DC9" w14:textId="77777777" w:rsidR="001D74E3" w:rsidRPr="00E53F36" w:rsidRDefault="001D74E3" w:rsidP="00C35B58">
            <w:pPr>
              <w:keepNext/>
              <w:keepLines/>
              <w:spacing w:after="120"/>
            </w:pPr>
          </w:p>
        </w:tc>
      </w:tr>
      <w:tr w:rsidR="00E53F36" w:rsidRPr="00E53F36" w14:paraId="3653F7D2" w14:textId="77777777" w:rsidTr="00F53D5E">
        <w:trPr>
          <w:cantSplit/>
        </w:trPr>
        <w:tc>
          <w:tcPr>
            <w:tcW w:w="3097" w:type="dxa"/>
            <w:tcBorders>
              <w:top w:val="single" w:sz="4" w:space="0" w:color="auto"/>
            </w:tcBorders>
          </w:tcPr>
          <w:p w14:paraId="6051B7F0" w14:textId="77777777" w:rsidR="00E53F36" w:rsidRPr="00E53F36" w:rsidRDefault="00E53F36" w:rsidP="00DE2890">
            <w:pPr>
              <w:keepNext/>
              <w:keepLines/>
            </w:pPr>
            <w:r w:rsidRPr="00E53F36">
              <w:t>1st year</w:t>
            </w:r>
          </w:p>
        </w:tc>
        <w:tc>
          <w:tcPr>
            <w:tcW w:w="2315" w:type="dxa"/>
            <w:tcBorders>
              <w:top w:val="single" w:sz="4" w:space="0" w:color="auto"/>
            </w:tcBorders>
            <w:shd w:val="clear" w:color="auto" w:fill="auto"/>
          </w:tcPr>
          <w:p w14:paraId="3A0A6162" w14:textId="047F7F36" w:rsidR="00E53F36" w:rsidRPr="00E53F36" w:rsidRDefault="00E53F36" w:rsidP="00DE2890">
            <w:pPr>
              <w:keepNext/>
              <w:keepLines/>
            </w:pPr>
            <w:r w:rsidRPr="00E53F36">
              <w:t>$31.02</w:t>
            </w:r>
          </w:p>
        </w:tc>
        <w:tc>
          <w:tcPr>
            <w:tcW w:w="2315" w:type="dxa"/>
            <w:tcBorders>
              <w:top w:val="single" w:sz="4" w:space="0" w:color="auto"/>
            </w:tcBorders>
          </w:tcPr>
          <w:p w14:paraId="3B46B55C" w14:textId="729AD502" w:rsidR="00E53F36" w:rsidRPr="00E53F36" w:rsidRDefault="00E53F36" w:rsidP="00DE2890">
            <w:pPr>
              <w:keepNext/>
              <w:keepLines/>
            </w:pPr>
            <w:r w:rsidRPr="00E53F36">
              <w:t>$41.36</w:t>
            </w:r>
          </w:p>
        </w:tc>
        <w:tc>
          <w:tcPr>
            <w:tcW w:w="2316" w:type="dxa"/>
            <w:tcBorders>
              <w:top w:val="single" w:sz="4" w:space="0" w:color="auto"/>
            </w:tcBorders>
          </w:tcPr>
          <w:p w14:paraId="22A84C36" w14:textId="1B7333FD" w:rsidR="00E53F36" w:rsidRPr="00E53F36" w:rsidRDefault="00E53F36" w:rsidP="00DE2890">
            <w:pPr>
              <w:keepNext/>
              <w:keepLines/>
            </w:pPr>
            <w:r w:rsidRPr="00E53F36">
              <w:t>$51.70</w:t>
            </w:r>
          </w:p>
        </w:tc>
        <w:tc>
          <w:tcPr>
            <w:tcW w:w="2315" w:type="dxa"/>
            <w:tcBorders>
              <w:top w:val="single" w:sz="4" w:space="0" w:color="auto"/>
            </w:tcBorders>
          </w:tcPr>
          <w:p w14:paraId="2D807987" w14:textId="2B226AE2" w:rsidR="00E53F36" w:rsidRPr="00E53F36" w:rsidRDefault="00E53F36" w:rsidP="00DE2890">
            <w:pPr>
              <w:keepNext/>
              <w:keepLines/>
            </w:pPr>
            <w:r w:rsidRPr="00E53F36">
              <w:t>$31.02</w:t>
            </w:r>
          </w:p>
        </w:tc>
        <w:tc>
          <w:tcPr>
            <w:tcW w:w="2316" w:type="dxa"/>
            <w:tcBorders>
              <w:top w:val="single" w:sz="4" w:space="0" w:color="auto"/>
            </w:tcBorders>
          </w:tcPr>
          <w:p w14:paraId="34C2F594" w14:textId="43AC65FA" w:rsidR="00E53F36" w:rsidRPr="00E53F36" w:rsidRDefault="00E53F36" w:rsidP="00DE2890">
            <w:pPr>
              <w:keepNext/>
              <w:keepLines/>
            </w:pPr>
            <w:r w:rsidRPr="00E53F36">
              <w:t>$41.36</w:t>
            </w:r>
          </w:p>
        </w:tc>
      </w:tr>
      <w:tr w:rsidR="00E53F36" w:rsidRPr="00E53F36" w14:paraId="30456859" w14:textId="77777777" w:rsidTr="00F53D5E">
        <w:trPr>
          <w:cantSplit/>
        </w:trPr>
        <w:tc>
          <w:tcPr>
            <w:tcW w:w="3097" w:type="dxa"/>
          </w:tcPr>
          <w:p w14:paraId="4E5710F3" w14:textId="77777777" w:rsidR="00E53F36" w:rsidRPr="00E53F36" w:rsidRDefault="00E53F36" w:rsidP="00DE2890">
            <w:pPr>
              <w:keepNext/>
              <w:keepLines/>
            </w:pPr>
            <w:r w:rsidRPr="00E53F36">
              <w:t>2nd year</w:t>
            </w:r>
          </w:p>
        </w:tc>
        <w:tc>
          <w:tcPr>
            <w:tcW w:w="2315" w:type="dxa"/>
            <w:shd w:val="clear" w:color="auto" w:fill="auto"/>
          </w:tcPr>
          <w:p w14:paraId="7D321610" w14:textId="385EE063" w:rsidR="00E53F36" w:rsidRPr="00E53F36" w:rsidRDefault="00E53F36" w:rsidP="00DE2890">
            <w:pPr>
              <w:keepNext/>
              <w:keepLines/>
            </w:pPr>
            <w:r w:rsidRPr="00E53F36">
              <w:t>$32.79</w:t>
            </w:r>
          </w:p>
        </w:tc>
        <w:tc>
          <w:tcPr>
            <w:tcW w:w="2315" w:type="dxa"/>
          </w:tcPr>
          <w:p w14:paraId="05855136" w14:textId="7BB95E89" w:rsidR="00E53F36" w:rsidRPr="00E53F36" w:rsidRDefault="00E53F36" w:rsidP="00DE2890">
            <w:pPr>
              <w:keepNext/>
              <w:keepLines/>
            </w:pPr>
            <w:r w:rsidRPr="00E53F36">
              <w:t>$43.72</w:t>
            </w:r>
          </w:p>
        </w:tc>
        <w:tc>
          <w:tcPr>
            <w:tcW w:w="2316" w:type="dxa"/>
          </w:tcPr>
          <w:p w14:paraId="66893F95" w14:textId="0E220040" w:rsidR="00E53F36" w:rsidRPr="00E53F36" w:rsidRDefault="00E53F36" w:rsidP="00DE2890">
            <w:pPr>
              <w:keepNext/>
              <w:keepLines/>
            </w:pPr>
            <w:r w:rsidRPr="00E53F36">
              <w:t>$54.65</w:t>
            </w:r>
          </w:p>
        </w:tc>
        <w:tc>
          <w:tcPr>
            <w:tcW w:w="2315" w:type="dxa"/>
          </w:tcPr>
          <w:p w14:paraId="3A593575" w14:textId="72E43F44" w:rsidR="00E53F36" w:rsidRPr="00E53F36" w:rsidRDefault="00E53F36" w:rsidP="00DE2890">
            <w:pPr>
              <w:keepNext/>
              <w:keepLines/>
            </w:pPr>
            <w:r w:rsidRPr="00E53F36">
              <w:t>$32.79</w:t>
            </w:r>
          </w:p>
        </w:tc>
        <w:tc>
          <w:tcPr>
            <w:tcW w:w="2316" w:type="dxa"/>
          </w:tcPr>
          <w:p w14:paraId="0B64ACCA" w14:textId="1C54DE61" w:rsidR="00E53F36" w:rsidRPr="00E53F36" w:rsidRDefault="00E53F36" w:rsidP="00DE2890">
            <w:pPr>
              <w:keepNext/>
              <w:keepLines/>
            </w:pPr>
            <w:r w:rsidRPr="00E53F36">
              <w:t>$43.72</w:t>
            </w:r>
          </w:p>
        </w:tc>
      </w:tr>
      <w:tr w:rsidR="00E53F36" w:rsidRPr="00E53F36" w14:paraId="7EBA8807" w14:textId="77777777" w:rsidTr="00F53D5E">
        <w:trPr>
          <w:cantSplit/>
        </w:trPr>
        <w:tc>
          <w:tcPr>
            <w:tcW w:w="3097" w:type="dxa"/>
          </w:tcPr>
          <w:p w14:paraId="71C0E330" w14:textId="77777777" w:rsidR="00E53F36" w:rsidRPr="00E53F36" w:rsidRDefault="00E53F36" w:rsidP="00DE2890">
            <w:pPr>
              <w:keepNext/>
              <w:keepLines/>
            </w:pPr>
            <w:r w:rsidRPr="00E53F36">
              <w:t>3rd year</w:t>
            </w:r>
          </w:p>
        </w:tc>
        <w:tc>
          <w:tcPr>
            <w:tcW w:w="2315" w:type="dxa"/>
            <w:shd w:val="clear" w:color="auto" w:fill="auto"/>
          </w:tcPr>
          <w:p w14:paraId="0FD8A5DF" w14:textId="08776CE8" w:rsidR="00E53F36" w:rsidRPr="00E53F36" w:rsidRDefault="00E53F36" w:rsidP="00DE2890">
            <w:pPr>
              <w:keepNext/>
              <w:keepLines/>
            </w:pPr>
            <w:r w:rsidRPr="00E53F36">
              <w:t>$34.70</w:t>
            </w:r>
          </w:p>
        </w:tc>
        <w:tc>
          <w:tcPr>
            <w:tcW w:w="2315" w:type="dxa"/>
          </w:tcPr>
          <w:p w14:paraId="05601230" w14:textId="6986C2AF" w:rsidR="00E53F36" w:rsidRPr="00E53F36" w:rsidRDefault="00E53F36" w:rsidP="00DE2890">
            <w:pPr>
              <w:keepNext/>
              <w:keepLines/>
            </w:pPr>
            <w:r w:rsidRPr="00E53F36">
              <w:t>$46.26</w:t>
            </w:r>
          </w:p>
        </w:tc>
        <w:tc>
          <w:tcPr>
            <w:tcW w:w="2316" w:type="dxa"/>
          </w:tcPr>
          <w:p w14:paraId="51A67B6D" w14:textId="5E42497C" w:rsidR="00E53F36" w:rsidRPr="00E53F36" w:rsidRDefault="00E53F36" w:rsidP="00DE2890">
            <w:pPr>
              <w:keepNext/>
              <w:keepLines/>
            </w:pPr>
            <w:r w:rsidRPr="00E53F36">
              <w:t>$57.83</w:t>
            </w:r>
          </w:p>
        </w:tc>
        <w:tc>
          <w:tcPr>
            <w:tcW w:w="2315" w:type="dxa"/>
          </w:tcPr>
          <w:p w14:paraId="7AD9E314" w14:textId="0AD80661" w:rsidR="00E53F36" w:rsidRPr="00E53F36" w:rsidRDefault="00E53F36" w:rsidP="00DE2890">
            <w:pPr>
              <w:keepNext/>
              <w:keepLines/>
            </w:pPr>
            <w:r w:rsidRPr="00E53F36">
              <w:t>$34.70</w:t>
            </w:r>
          </w:p>
        </w:tc>
        <w:tc>
          <w:tcPr>
            <w:tcW w:w="2316" w:type="dxa"/>
          </w:tcPr>
          <w:p w14:paraId="13E97858" w14:textId="79787AB8" w:rsidR="00E53F36" w:rsidRPr="00E53F36" w:rsidRDefault="00E53F36" w:rsidP="00DE2890">
            <w:pPr>
              <w:keepNext/>
              <w:keepLines/>
            </w:pPr>
            <w:r w:rsidRPr="00E53F36">
              <w:t>$46.26</w:t>
            </w:r>
          </w:p>
        </w:tc>
      </w:tr>
      <w:tr w:rsidR="00E53F36" w:rsidRPr="00E53F36" w14:paraId="196A7CA8" w14:textId="77777777" w:rsidTr="00F53D5E">
        <w:trPr>
          <w:cantSplit/>
        </w:trPr>
        <w:tc>
          <w:tcPr>
            <w:tcW w:w="3097" w:type="dxa"/>
          </w:tcPr>
          <w:p w14:paraId="5501805C" w14:textId="77777777" w:rsidR="00E53F36" w:rsidRPr="00E53F36" w:rsidRDefault="00E53F36" w:rsidP="00DE2890">
            <w:pPr>
              <w:keepNext/>
              <w:keepLines/>
            </w:pPr>
            <w:r w:rsidRPr="00E53F36">
              <w:t>4th year</w:t>
            </w:r>
          </w:p>
        </w:tc>
        <w:tc>
          <w:tcPr>
            <w:tcW w:w="2315" w:type="dxa"/>
            <w:shd w:val="clear" w:color="auto" w:fill="auto"/>
          </w:tcPr>
          <w:p w14:paraId="35A6212A" w14:textId="534571C4" w:rsidR="00E53F36" w:rsidRPr="00E53F36" w:rsidRDefault="00E53F36" w:rsidP="00DE2890">
            <w:pPr>
              <w:keepNext/>
              <w:keepLines/>
            </w:pPr>
            <w:r w:rsidRPr="00E53F36">
              <w:t>$36.59</w:t>
            </w:r>
          </w:p>
        </w:tc>
        <w:tc>
          <w:tcPr>
            <w:tcW w:w="2315" w:type="dxa"/>
          </w:tcPr>
          <w:p w14:paraId="415316A2" w14:textId="32918863" w:rsidR="00E53F36" w:rsidRPr="00E53F36" w:rsidRDefault="00E53F36" w:rsidP="00DE2890">
            <w:pPr>
              <w:keepNext/>
              <w:keepLines/>
            </w:pPr>
            <w:r w:rsidRPr="00E53F36">
              <w:t>$48.78</w:t>
            </w:r>
          </w:p>
        </w:tc>
        <w:tc>
          <w:tcPr>
            <w:tcW w:w="2316" w:type="dxa"/>
          </w:tcPr>
          <w:p w14:paraId="2B981E8B" w14:textId="29879D8F" w:rsidR="00E53F36" w:rsidRPr="00E53F36" w:rsidRDefault="00E53F36" w:rsidP="00DE2890">
            <w:pPr>
              <w:keepNext/>
              <w:keepLines/>
            </w:pPr>
            <w:r w:rsidRPr="00E53F36">
              <w:t>$60.98</w:t>
            </w:r>
          </w:p>
        </w:tc>
        <w:tc>
          <w:tcPr>
            <w:tcW w:w="2315" w:type="dxa"/>
          </w:tcPr>
          <w:p w14:paraId="05D87E3C" w14:textId="68056427" w:rsidR="00E53F36" w:rsidRPr="00E53F36" w:rsidRDefault="00E53F36" w:rsidP="00DE2890">
            <w:pPr>
              <w:keepNext/>
              <w:keepLines/>
            </w:pPr>
            <w:r w:rsidRPr="00E53F36">
              <w:t>$36.59</w:t>
            </w:r>
          </w:p>
        </w:tc>
        <w:tc>
          <w:tcPr>
            <w:tcW w:w="2316" w:type="dxa"/>
          </w:tcPr>
          <w:p w14:paraId="5D6F7F10" w14:textId="7B3C21EB" w:rsidR="00E53F36" w:rsidRPr="00E53F36" w:rsidRDefault="00E53F36" w:rsidP="00DE2890">
            <w:pPr>
              <w:keepNext/>
              <w:keepLines/>
            </w:pPr>
            <w:r w:rsidRPr="00E53F36">
              <w:t>$48.78</w:t>
            </w:r>
          </w:p>
        </w:tc>
      </w:tr>
    </w:tbl>
    <w:p w14:paraId="6EFDE60E" w14:textId="77777777" w:rsidR="00840D99" w:rsidRPr="00E53F36" w:rsidRDefault="00840D99" w:rsidP="00C35B58">
      <w:r w:rsidRPr="00E53F36">
        <w:br w:type="page"/>
      </w:r>
    </w:p>
    <w:p w14:paraId="50F5C3D0" w14:textId="7CD65122" w:rsidR="00676A6A" w:rsidRPr="00ED2F91" w:rsidRDefault="00814DE0" w:rsidP="00DE2890">
      <w:pPr>
        <w:pStyle w:val="Heading3"/>
      </w:pPr>
      <w:r w:rsidRPr="00ED2F91">
        <w:lastRenderedPageBreak/>
        <w:t>Adult a</w:t>
      </w:r>
      <w:r w:rsidR="00E5438E" w:rsidRPr="00ED2F91">
        <w:t>pprentice</w:t>
      </w:r>
      <w:r w:rsidR="00B11A05" w:rsidRPr="00ED2F91">
        <w:t xml:space="preserve"> </w:t>
      </w:r>
      <w:r w:rsidR="00ED28C1">
        <w:t>(s</w:t>
      </w:r>
      <w:r w:rsidR="00B11A05" w:rsidRPr="00ED2F91">
        <w:t>aw doctor</w:t>
      </w:r>
      <w:r w:rsidR="00ED28C1">
        <w:t>)</w:t>
      </w:r>
      <w:r w:rsidR="00E5438E" w:rsidRPr="00ED2F91">
        <w:t xml:space="preserve"> - Started before 1 Jan 2014</w:t>
      </w:r>
    </w:p>
    <w:p w14:paraId="24400788" w14:textId="77777777" w:rsidR="00B11A05" w:rsidRPr="00ED2F91" w:rsidRDefault="00B11A05" w:rsidP="00DE2890">
      <w:pPr>
        <w:keepNext/>
        <w:keepLines/>
        <w:spacing w:before="120" w:after="0"/>
      </w:pPr>
      <w:r w:rsidRPr="00ED2F91">
        <w:rPr>
          <w:b/>
        </w:rPr>
        <w:t>Table 1 of 5</w:t>
      </w:r>
    </w:p>
    <w:tbl>
      <w:tblPr>
        <w:tblStyle w:val="TableGrid"/>
        <w:tblW w:w="5000" w:type="pct"/>
        <w:tblLook w:val="04A0" w:firstRow="1" w:lastRow="0" w:firstColumn="1" w:lastColumn="0" w:noHBand="0" w:noVBand="1"/>
      </w:tblPr>
      <w:tblGrid>
        <w:gridCol w:w="3114"/>
        <w:gridCol w:w="1926"/>
        <w:gridCol w:w="1927"/>
        <w:gridCol w:w="1927"/>
        <w:gridCol w:w="1926"/>
        <w:gridCol w:w="1927"/>
        <w:gridCol w:w="1927"/>
      </w:tblGrid>
      <w:tr w:rsidR="00B11A05" w:rsidRPr="00ED2F91" w14:paraId="6A0EB21F" w14:textId="77777777" w:rsidTr="00F53D5E">
        <w:trPr>
          <w:cnfStyle w:val="100000000000" w:firstRow="1" w:lastRow="0" w:firstColumn="0" w:lastColumn="0" w:oddVBand="0" w:evenVBand="0" w:oddHBand="0" w:evenHBand="0" w:firstRowFirstColumn="0" w:firstRowLastColumn="0" w:lastRowFirstColumn="0" w:lastRowLastColumn="0"/>
          <w:cantSplit/>
          <w:tblHeader/>
        </w:trPr>
        <w:tc>
          <w:tcPr>
            <w:tcW w:w="3114" w:type="dxa"/>
            <w:tcBorders>
              <w:bottom w:val="single" w:sz="4" w:space="0" w:color="auto"/>
            </w:tcBorders>
          </w:tcPr>
          <w:p w14:paraId="476DA966" w14:textId="77777777" w:rsidR="00B11A05" w:rsidRPr="00ED2F91" w:rsidRDefault="00B11A05" w:rsidP="00DE2890">
            <w:pPr>
              <w:keepNext/>
              <w:keepLines/>
              <w:rPr>
                <w:b/>
                <w:bCs/>
              </w:rPr>
            </w:pPr>
            <w:r w:rsidRPr="00ED2F91">
              <w:rPr>
                <w:b/>
                <w:bCs/>
              </w:rPr>
              <w:t>Stream &amp; year</w:t>
            </w:r>
          </w:p>
        </w:tc>
        <w:tc>
          <w:tcPr>
            <w:tcW w:w="1926" w:type="dxa"/>
            <w:tcBorders>
              <w:bottom w:val="single" w:sz="4" w:space="0" w:color="auto"/>
            </w:tcBorders>
          </w:tcPr>
          <w:p w14:paraId="55088259" w14:textId="77777777" w:rsidR="00B11A05" w:rsidRPr="00ED2F91" w:rsidRDefault="00B11A05" w:rsidP="00DE2890">
            <w:pPr>
              <w:keepNext/>
              <w:keepLines/>
            </w:pPr>
            <w:r w:rsidRPr="00ED2F91">
              <w:rPr>
                <w:b/>
              </w:rPr>
              <w:t>Weekly pay rate</w:t>
            </w:r>
          </w:p>
        </w:tc>
        <w:tc>
          <w:tcPr>
            <w:tcW w:w="1927" w:type="dxa"/>
            <w:tcBorders>
              <w:bottom w:val="single" w:sz="4" w:space="0" w:color="auto"/>
            </w:tcBorders>
          </w:tcPr>
          <w:p w14:paraId="427D776F" w14:textId="77777777" w:rsidR="00B11A05" w:rsidRPr="00ED2F91" w:rsidRDefault="00B11A05" w:rsidP="00DE2890">
            <w:pPr>
              <w:keepNext/>
              <w:keepLines/>
            </w:pPr>
            <w:r w:rsidRPr="00ED2F91">
              <w:rPr>
                <w:b/>
              </w:rPr>
              <w:t>Hourly pay rate</w:t>
            </w:r>
          </w:p>
        </w:tc>
        <w:tc>
          <w:tcPr>
            <w:tcW w:w="1927" w:type="dxa"/>
            <w:tcBorders>
              <w:bottom w:val="single" w:sz="4" w:space="0" w:color="auto"/>
            </w:tcBorders>
          </w:tcPr>
          <w:p w14:paraId="625BB4C4" w14:textId="77777777" w:rsidR="00B11A05" w:rsidRPr="00ED2F91" w:rsidRDefault="00B11A05" w:rsidP="00DE2890">
            <w:pPr>
              <w:keepNext/>
              <w:keepLines/>
            </w:pPr>
            <w:r w:rsidRPr="00ED2F91">
              <w:rPr>
                <w:b/>
              </w:rPr>
              <w:t>Saturday - ordinary hours (by agreement)</w:t>
            </w:r>
          </w:p>
        </w:tc>
        <w:tc>
          <w:tcPr>
            <w:tcW w:w="1926" w:type="dxa"/>
            <w:tcBorders>
              <w:bottom w:val="single" w:sz="4" w:space="0" w:color="auto"/>
            </w:tcBorders>
          </w:tcPr>
          <w:p w14:paraId="73329C11" w14:textId="77777777" w:rsidR="00B11A05" w:rsidRPr="00ED2F91" w:rsidRDefault="00B11A05" w:rsidP="00DE2890">
            <w:pPr>
              <w:keepNext/>
              <w:keepLines/>
            </w:pPr>
            <w:r w:rsidRPr="00ED2F91">
              <w:rPr>
                <w:b/>
              </w:rPr>
              <w:t>Sunday</w:t>
            </w:r>
          </w:p>
        </w:tc>
        <w:tc>
          <w:tcPr>
            <w:tcW w:w="1927" w:type="dxa"/>
            <w:tcBorders>
              <w:bottom w:val="single" w:sz="4" w:space="0" w:color="auto"/>
            </w:tcBorders>
          </w:tcPr>
          <w:p w14:paraId="779A2259" w14:textId="77777777" w:rsidR="00B11A05" w:rsidRPr="00ED2F91" w:rsidRDefault="00B11A05" w:rsidP="00DE2890">
            <w:pPr>
              <w:keepNext/>
              <w:keepLines/>
              <w:rPr>
                <w:b/>
                <w:bCs/>
              </w:rPr>
            </w:pPr>
            <w:r w:rsidRPr="00ED2F91">
              <w:rPr>
                <w:b/>
                <w:bCs/>
              </w:rPr>
              <w:t>Public holiday - day workers</w:t>
            </w:r>
          </w:p>
        </w:tc>
        <w:tc>
          <w:tcPr>
            <w:tcW w:w="1927" w:type="dxa"/>
            <w:tcBorders>
              <w:bottom w:val="single" w:sz="4" w:space="0" w:color="auto"/>
            </w:tcBorders>
          </w:tcPr>
          <w:p w14:paraId="6F249901" w14:textId="77777777" w:rsidR="00B11A05" w:rsidRPr="00ED2F91" w:rsidRDefault="00B11A05" w:rsidP="00DE2890">
            <w:pPr>
              <w:keepNext/>
              <w:keepLines/>
              <w:rPr>
                <w:b/>
                <w:bCs/>
              </w:rPr>
            </w:pPr>
            <w:r w:rsidRPr="00ED2F91">
              <w:rPr>
                <w:b/>
                <w:bCs/>
              </w:rPr>
              <w:t>Public holiday - shiftworkers</w:t>
            </w:r>
          </w:p>
        </w:tc>
      </w:tr>
      <w:tr w:rsidR="00B11A05" w:rsidRPr="00ED2F91" w14:paraId="27F17C62" w14:textId="77777777" w:rsidTr="00F53D5E">
        <w:trPr>
          <w:cantSplit/>
        </w:trPr>
        <w:tc>
          <w:tcPr>
            <w:tcW w:w="3114" w:type="dxa"/>
            <w:tcBorders>
              <w:top w:val="single" w:sz="4" w:space="0" w:color="auto"/>
              <w:left w:val="single" w:sz="4" w:space="0" w:color="auto"/>
              <w:bottom w:val="single" w:sz="4" w:space="0" w:color="auto"/>
              <w:right w:val="nil"/>
            </w:tcBorders>
            <w:shd w:val="pct25" w:color="auto" w:fill="auto"/>
          </w:tcPr>
          <w:p w14:paraId="50D44BB8" w14:textId="77777777" w:rsidR="00B11A05" w:rsidRPr="00ED2F91" w:rsidRDefault="00B11A05" w:rsidP="00C35B58">
            <w:pPr>
              <w:keepNext/>
              <w:keepLines/>
              <w:spacing w:after="120"/>
              <w:rPr>
                <w:b/>
                <w:bCs/>
              </w:rPr>
            </w:pPr>
            <w:r w:rsidRPr="00ED2F91">
              <w:rPr>
                <w:b/>
                <w:bCs/>
              </w:rPr>
              <w:t>General timber</w:t>
            </w:r>
          </w:p>
        </w:tc>
        <w:tc>
          <w:tcPr>
            <w:tcW w:w="1926" w:type="dxa"/>
            <w:tcBorders>
              <w:top w:val="single" w:sz="4" w:space="0" w:color="auto"/>
              <w:left w:val="nil"/>
              <w:bottom w:val="single" w:sz="4" w:space="0" w:color="auto"/>
              <w:right w:val="nil"/>
            </w:tcBorders>
            <w:shd w:val="pct25" w:color="auto" w:fill="auto"/>
          </w:tcPr>
          <w:p w14:paraId="7B69A05E" w14:textId="77777777" w:rsidR="00B11A05" w:rsidRPr="00ED2F91" w:rsidRDefault="00B11A0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1E3A1DC7" w14:textId="77777777" w:rsidR="00B11A05" w:rsidRPr="00ED2F91" w:rsidRDefault="00B11A0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369516DD" w14:textId="77777777" w:rsidR="00B11A05" w:rsidRPr="00ED2F91" w:rsidRDefault="00B11A05" w:rsidP="00C35B58">
            <w:pPr>
              <w:keepNext/>
              <w:keepLines/>
              <w:spacing w:after="120"/>
            </w:pPr>
          </w:p>
        </w:tc>
        <w:tc>
          <w:tcPr>
            <w:tcW w:w="1926" w:type="dxa"/>
            <w:tcBorders>
              <w:top w:val="single" w:sz="4" w:space="0" w:color="auto"/>
              <w:left w:val="nil"/>
              <w:bottom w:val="single" w:sz="4" w:space="0" w:color="auto"/>
              <w:right w:val="nil"/>
            </w:tcBorders>
            <w:shd w:val="pct25" w:color="auto" w:fill="auto"/>
          </w:tcPr>
          <w:p w14:paraId="109ADF46" w14:textId="77777777" w:rsidR="00B11A05" w:rsidRPr="00ED2F91" w:rsidRDefault="00B11A0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207442BE" w14:textId="77777777" w:rsidR="00B11A05" w:rsidRPr="00ED2F91" w:rsidRDefault="00B11A05" w:rsidP="00C35B58">
            <w:pPr>
              <w:keepNext/>
              <w:keepLines/>
              <w:spacing w:after="120"/>
            </w:pPr>
          </w:p>
        </w:tc>
        <w:tc>
          <w:tcPr>
            <w:tcW w:w="1927" w:type="dxa"/>
            <w:tcBorders>
              <w:top w:val="single" w:sz="4" w:space="0" w:color="auto"/>
              <w:left w:val="nil"/>
              <w:bottom w:val="single" w:sz="4" w:space="0" w:color="auto"/>
              <w:right w:val="single" w:sz="4" w:space="0" w:color="auto"/>
            </w:tcBorders>
            <w:shd w:val="pct25" w:color="auto" w:fill="auto"/>
          </w:tcPr>
          <w:p w14:paraId="27314359" w14:textId="77777777" w:rsidR="00B11A05" w:rsidRPr="00ED2F91" w:rsidRDefault="00B11A05" w:rsidP="00C35B58">
            <w:pPr>
              <w:keepNext/>
              <w:keepLines/>
              <w:spacing w:after="120"/>
            </w:pPr>
          </w:p>
        </w:tc>
      </w:tr>
      <w:tr w:rsidR="00006627" w:rsidRPr="00ED2F91" w14:paraId="3D74A6DB" w14:textId="77777777" w:rsidTr="00F53D5E">
        <w:trPr>
          <w:cantSplit/>
        </w:trPr>
        <w:tc>
          <w:tcPr>
            <w:tcW w:w="3114" w:type="dxa"/>
            <w:tcBorders>
              <w:top w:val="single" w:sz="4" w:space="0" w:color="auto"/>
            </w:tcBorders>
          </w:tcPr>
          <w:p w14:paraId="763D8747" w14:textId="77777777" w:rsidR="00006627" w:rsidRPr="00ED2F91" w:rsidRDefault="00006627" w:rsidP="00DE2890">
            <w:pPr>
              <w:keepNext/>
              <w:keepLines/>
            </w:pPr>
            <w:r w:rsidRPr="00ED2F91">
              <w:t>1st year</w:t>
            </w:r>
          </w:p>
        </w:tc>
        <w:tc>
          <w:tcPr>
            <w:tcW w:w="1926" w:type="dxa"/>
            <w:tcBorders>
              <w:top w:val="single" w:sz="4" w:space="0" w:color="auto"/>
            </w:tcBorders>
          </w:tcPr>
          <w:p w14:paraId="317B9A2B" w14:textId="4114D3EA" w:rsidR="00006627" w:rsidRPr="00ED2F91" w:rsidRDefault="00006627" w:rsidP="00DE2890">
            <w:pPr>
              <w:keepNext/>
              <w:keepLines/>
            </w:pPr>
            <w:r w:rsidRPr="00ED2F91">
              <w:t>$485.20</w:t>
            </w:r>
          </w:p>
        </w:tc>
        <w:tc>
          <w:tcPr>
            <w:tcW w:w="1927" w:type="dxa"/>
            <w:tcBorders>
              <w:top w:val="single" w:sz="4" w:space="0" w:color="auto"/>
            </w:tcBorders>
          </w:tcPr>
          <w:p w14:paraId="6DD62255" w14:textId="7B9DA417" w:rsidR="00006627" w:rsidRPr="00ED2F91" w:rsidRDefault="00006627" w:rsidP="00DE2890">
            <w:pPr>
              <w:keepNext/>
              <w:keepLines/>
            </w:pPr>
            <w:r w:rsidRPr="00ED2F91">
              <w:t>$12.77</w:t>
            </w:r>
          </w:p>
        </w:tc>
        <w:tc>
          <w:tcPr>
            <w:tcW w:w="1927" w:type="dxa"/>
            <w:tcBorders>
              <w:top w:val="single" w:sz="4" w:space="0" w:color="auto"/>
            </w:tcBorders>
          </w:tcPr>
          <w:p w14:paraId="4AF0185B" w14:textId="2E37A9D1" w:rsidR="00006627" w:rsidRPr="00ED2F91" w:rsidRDefault="00006627" w:rsidP="00DE2890">
            <w:pPr>
              <w:keepNext/>
              <w:keepLines/>
            </w:pPr>
            <w:r w:rsidRPr="00ED2F91">
              <w:t>$19.16</w:t>
            </w:r>
          </w:p>
        </w:tc>
        <w:tc>
          <w:tcPr>
            <w:tcW w:w="1926" w:type="dxa"/>
            <w:tcBorders>
              <w:top w:val="single" w:sz="4" w:space="0" w:color="auto"/>
            </w:tcBorders>
          </w:tcPr>
          <w:p w14:paraId="77E33019" w14:textId="00C2E45F" w:rsidR="00006627" w:rsidRPr="00ED2F91" w:rsidRDefault="00006627" w:rsidP="00DE2890">
            <w:pPr>
              <w:keepNext/>
              <w:keepLines/>
            </w:pPr>
            <w:r w:rsidRPr="00ED2F91">
              <w:t>$25.54</w:t>
            </w:r>
          </w:p>
        </w:tc>
        <w:tc>
          <w:tcPr>
            <w:tcW w:w="1927" w:type="dxa"/>
            <w:tcBorders>
              <w:top w:val="single" w:sz="4" w:space="0" w:color="auto"/>
            </w:tcBorders>
          </w:tcPr>
          <w:p w14:paraId="61B93580" w14:textId="153A776A" w:rsidR="00006627" w:rsidRPr="00ED2F91" w:rsidRDefault="00006627" w:rsidP="00DE2890">
            <w:pPr>
              <w:keepNext/>
              <w:keepLines/>
            </w:pPr>
            <w:r w:rsidRPr="00ED2F91">
              <w:t>$31.93</w:t>
            </w:r>
          </w:p>
        </w:tc>
        <w:tc>
          <w:tcPr>
            <w:tcW w:w="1927" w:type="dxa"/>
            <w:tcBorders>
              <w:top w:val="single" w:sz="4" w:space="0" w:color="auto"/>
            </w:tcBorders>
          </w:tcPr>
          <w:p w14:paraId="19466A9C" w14:textId="54605815" w:rsidR="00006627" w:rsidRPr="00ED2F91" w:rsidRDefault="00006627" w:rsidP="00DE2890">
            <w:pPr>
              <w:keepNext/>
              <w:keepLines/>
            </w:pPr>
            <w:r w:rsidRPr="00ED2F91">
              <w:t>$25.54</w:t>
            </w:r>
          </w:p>
        </w:tc>
      </w:tr>
      <w:tr w:rsidR="00006627" w:rsidRPr="00ED2F91" w14:paraId="7FD0469B" w14:textId="77777777" w:rsidTr="00F53D5E">
        <w:trPr>
          <w:cantSplit/>
        </w:trPr>
        <w:tc>
          <w:tcPr>
            <w:tcW w:w="3114" w:type="dxa"/>
          </w:tcPr>
          <w:p w14:paraId="3F3204A3" w14:textId="77777777" w:rsidR="00006627" w:rsidRPr="00ED2F91" w:rsidRDefault="00006627" w:rsidP="00DE2890">
            <w:pPr>
              <w:keepNext/>
              <w:keepLines/>
            </w:pPr>
            <w:r w:rsidRPr="00ED2F91">
              <w:t>2nd year</w:t>
            </w:r>
          </w:p>
        </w:tc>
        <w:tc>
          <w:tcPr>
            <w:tcW w:w="1926" w:type="dxa"/>
          </w:tcPr>
          <w:p w14:paraId="7CE8BC53" w14:textId="0A2AB9F5" w:rsidR="00006627" w:rsidRPr="00ED2F91" w:rsidRDefault="00006627" w:rsidP="00DE2890">
            <w:pPr>
              <w:keepNext/>
              <w:keepLines/>
            </w:pPr>
            <w:r w:rsidRPr="00ED2F91">
              <w:t>$582.25</w:t>
            </w:r>
          </w:p>
        </w:tc>
        <w:tc>
          <w:tcPr>
            <w:tcW w:w="1927" w:type="dxa"/>
          </w:tcPr>
          <w:p w14:paraId="078DB790" w14:textId="614AA832" w:rsidR="00006627" w:rsidRPr="00ED2F91" w:rsidRDefault="00006627" w:rsidP="00DE2890">
            <w:pPr>
              <w:keepNext/>
              <w:keepLines/>
            </w:pPr>
            <w:r w:rsidRPr="00ED2F91">
              <w:t>$15.32</w:t>
            </w:r>
          </w:p>
        </w:tc>
        <w:tc>
          <w:tcPr>
            <w:tcW w:w="1927" w:type="dxa"/>
          </w:tcPr>
          <w:p w14:paraId="62C7C915" w14:textId="529F3B95" w:rsidR="00006627" w:rsidRPr="00ED2F91" w:rsidRDefault="00006627" w:rsidP="00DE2890">
            <w:pPr>
              <w:keepNext/>
              <w:keepLines/>
            </w:pPr>
            <w:r w:rsidRPr="00ED2F91">
              <w:t>$22.98</w:t>
            </w:r>
          </w:p>
        </w:tc>
        <w:tc>
          <w:tcPr>
            <w:tcW w:w="1926" w:type="dxa"/>
          </w:tcPr>
          <w:p w14:paraId="257A0631" w14:textId="2446D03B" w:rsidR="00006627" w:rsidRPr="00ED2F91" w:rsidRDefault="00006627" w:rsidP="00DE2890">
            <w:pPr>
              <w:keepNext/>
              <w:keepLines/>
            </w:pPr>
            <w:r w:rsidRPr="00ED2F91">
              <w:t>$30.64</w:t>
            </w:r>
          </w:p>
        </w:tc>
        <w:tc>
          <w:tcPr>
            <w:tcW w:w="1927" w:type="dxa"/>
          </w:tcPr>
          <w:p w14:paraId="554C5E4A" w14:textId="5B456728" w:rsidR="00006627" w:rsidRPr="00ED2F91" w:rsidRDefault="00006627" w:rsidP="00DE2890">
            <w:pPr>
              <w:keepNext/>
              <w:keepLines/>
            </w:pPr>
            <w:r w:rsidRPr="00ED2F91">
              <w:t>$38.30</w:t>
            </w:r>
          </w:p>
        </w:tc>
        <w:tc>
          <w:tcPr>
            <w:tcW w:w="1927" w:type="dxa"/>
          </w:tcPr>
          <w:p w14:paraId="6DCA2A93" w14:textId="7F5B04D9" w:rsidR="00006627" w:rsidRPr="00ED2F91" w:rsidRDefault="00006627" w:rsidP="00DE2890">
            <w:pPr>
              <w:keepNext/>
              <w:keepLines/>
            </w:pPr>
            <w:r w:rsidRPr="00ED2F91">
              <w:t>$30.64</w:t>
            </w:r>
          </w:p>
        </w:tc>
      </w:tr>
      <w:tr w:rsidR="00006627" w:rsidRPr="00ED2F91" w14:paraId="2A0D9EFA" w14:textId="77777777" w:rsidTr="00F53D5E">
        <w:trPr>
          <w:cantSplit/>
        </w:trPr>
        <w:tc>
          <w:tcPr>
            <w:tcW w:w="3114" w:type="dxa"/>
          </w:tcPr>
          <w:p w14:paraId="7431963A" w14:textId="77777777" w:rsidR="00006627" w:rsidRPr="00ED2F91" w:rsidRDefault="00006627" w:rsidP="00DE2890">
            <w:pPr>
              <w:keepNext/>
              <w:keepLines/>
            </w:pPr>
            <w:r w:rsidRPr="00ED2F91">
              <w:t>3rd year</w:t>
            </w:r>
          </w:p>
        </w:tc>
        <w:tc>
          <w:tcPr>
            <w:tcW w:w="1926" w:type="dxa"/>
          </w:tcPr>
          <w:p w14:paraId="2D5D1AE5" w14:textId="1A2C115A" w:rsidR="00006627" w:rsidRPr="00ED2F91" w:rsidRDefault="00006627" w:rsidP="00DE2890">
            <w:pPr>
              <w:keepNext/>
              <w:keepLines/>
            </w:pPr>
            <w:r w:rsidRPr="00ED2F91">
              <w:t>$727.80</w:t>
            </w:r>
          </w:p>
        </w:tc>
        <w:tc>
          <w:tcPr>
            <w:tcW w:w="1927" w:type="dxa"/>
          </w:tcPr>
          <w:p w14:paraId="67DD855A" w14:textId="1A6FF793" w:rsidR="00006627" w:rsidRPr="00ED2F91" w:rsidRDefault="00006627" w:rsidP="00DE2890">
            <w:pPr>
              <w:keepNext/>
              <w:keepLines/>
            </w:pPr>
            <w:r w:rsidRPr="00ED2F91">
              <w:t>$19.15</w:t>
            </w:r>
          </w:p>
        </w:tc>
        <w:tc>
          <w:tcPr>
            <w:tcW w:w="1927" w:type="dxa"/>
          </w:tcPr>
          <w:p w14:paraId="3851B672" w14:textId="531385C1" w:rsidR="00006627" w:rsidRPr="00ED2F91" w:rsidRDefault="00006627" w:rsidP="00DE2890">
            <w:pPr>
              <w:keepNext/>
              <w:keepLines/>
            </w:pPr>
            <w:r w:rsidRPr="00ED2F91">
              <w:t>$28.73</w:t>
            </w:r>
          </w:p>
        </w:tc>
        <w:tc>
          <w:tcPr>
            <w:tcW w:w="1926" w:type="dxa"/>
          </w:tcPr>
          <w:p w14:paraId="31D10AB5" w14:textId="0BD2984C" w:rsidR="00006627" w:rsidRPr="00ED2F91" w:rsidRDefault="00006627" w:rsidP="00DE2890">
            <w:pPr>
              <w:keepNext/>
              <w:keepLines/>
            </w:pPr>
            <w:r w:rsidRPr="00ED2F91">
              <w:t>$38.30</w:t>
            </w:r>
          </w:p>
        </w:tc>
        <w:tc>
          <w:tcPr>
            <w:tcW w:w="1927" w:type="dxa"/>
          </w:tcPr>
          <w:p w14:paraId="3B948CAF" w14:textId="69831738" w:rsidR="00006627" w:rsidRPr="00ED2F91" w:rsidRDefault="00006627" w:rsidP="00DE2890">
            <w:pPr>
              <w:keepNext/>
              <w:keepLines/>
            </w:pPr>
            <w:r w:rsidRPr="00ED2F91">
              <w:t>$47.88</w:t>
            </w:r>
          </w:p>
        </w:tc>
        <w:tc>
          <w:tcPr>
            <w:tcW w:w="1927" w:type="dxa"/>
          </w:tcPr>
          <w:p w14:paraId="4CE5E1A0" w14:textId="66E0D874" w:rsidR="00006627" w:rsidRPr="00ED2F91" w:rsidRDefault="00006627" w:rsidP="00DE2890">
            <w:pPr>
              <w:keepNext/>
              <w:keepLines/>
            </w:pPr>
            <w:r w:rsidRPr="00ED2F91">
              <w:t>$38.30</w:t>
            </w:r>
          </w:p>
        </w:tc>
      </w:tr>
      <w:tr w:rsidR="00006627" w:rsidRPr="00ED2F91" w14:paraId="6D9E33F5" w14:textId="77777777" w:rsidTr="00F53D5E">
        <w:trPr>
          <w:cantSplit/>
        </w:trPr>
        <w:tc>
          <w:tcPr>
            <w:tcW w:w="3114" w:type="dxa"/>
            <w:tcBorders>
              <w:bottom w:val="single" w:sz="4" w:space="0" w:color="auto"/>
            </w:tcBorders>
          </w:tcPr>
          <w:p w14:paraId="6798AD37" w14:textId="77777777" w:rsidR="00006627" w:rsidRPr="00ED2F91" w:rsidRDefault="00006627" w:rsidP="00DE2890">
            <w:pPr>
              <w:keepNext/>
              <w:keepLines/>
            </w:pPr>
            <w:r w:rsidRPr="00ED2F91">
              <w:t>4th year</w:t>
            </w:r>
          </w:p>
        </w:tc>
        <w:tc>
          <w:tcPr>
            <w:tcW w:w="1926" w:type="dxa"/>
            <w:tcBorders>
              <w:bottom w:val="single" w:sz="4" w:space="0" w:color="auto"/>
            </w:tcBorders>
          </w:tcPr>
          <w:p w14:paraId="673A135C" w14:textId="32AEBAF0" w:rsidR="00006627" w:rsidRPr="00ED2F91" w:rsidRDefault="00006627" w:rsidP="00DE2890">
            <w:pPr>
              <w:keepNext/>
              <w:keepLines/>
            </w:pPr>
            <w:r w:rsidRPr="00ED2F91">
              <w:t>$873.35</w:t>
            </w:r>
          </w:p>
        </w:tc>
        <w:tc>
          <w:tcPr>
            <w:tcW w:w="1927" w:type="dxa"/>
            <w:tcBorders>
              <w:bottom w:val="single" w:sz="4" w:space="0" w:color="auto"/>
            </w:tcBorders>
          </w:tcPr>
          <w:p w14:paraId="3A059E58" w14:textId="4AFB9918" w:rsidR="00006627" w:rsidRPr="00ED2F91" w:rsidRDefault="00006627" w:rsidP="00DE2890">
            <w:pPr>
              <w:keepNext/>
              <w:keepLines/>
            </w:pPr>
            <w:r w:rsidRPr="00ED2F91">
              <w:t>$22.98</w:t>
            </w:r>
          </w:p>
        </w:tc>
        <w:tc>
          <w:tcPr>
            <w:tcW w:w="1927" w:type="dxa"/>
            <w:tcBorders>
              <w:bottom w:val="single" w:sz="4" w:space="0" w:color="auto"/>
            </w:tcBorders>
          </w:tcPr>
          <w:p w14:paraId="04985B5B" w14:textId="28BE3CA8" w:rsidR="00006627" w:rsidRPr="00ED2F91" w:rsidRDefault="00006627" w:rsidP="00DE2890">
            <w:pPr>
              <w:keepNext/>
              <w:keepLines/>
            </w:pPr>
            <w:r w:rsidRPr="00ED2F91">
              <w:t>$34.47</w:t>
            </w:r>
          </w:p>
        </w:tc>
        <w:tc>
          <w:tcPr>
            <w:tcW w:w="1926" w:type="dxa"/>
            <w:tcBorders>
              <w:bottom w:val="single" w:sz="4" w:space="0" w:color="auto"/>
            </w:tcBorders>
          </w:tcPr>
          <w:p w14:paraId="63F56D2D" w14:textId="4D04EF4B" w:rsidR="00006627" w:rsidRPr="00ED2F91" w:rsidRDefault="00006627" w:rsidP="00DE2890">
            <w:pPr>
              <w:keepNext/>
              <w:keepLines/>
            </w:pPr>
            <w:r w:rsidRPr="00ED2F91">
              <w:t>$45.96</w:t>
            </w:r>
          </w:p>
        </w:tc>
        <w:tc>
          <w:tcPr>
            <w:tcW w:w="1927" w:type="dxa"/>
            <w:tcBorders>
              <w:bottom w:val="single" w:sz="4" w:space="0" w:color="auto"/>
            </w:tcBorders>
          </w:tcPr>
          <w:p w14:paraId="596A3D40" w14:textId="623EBB58" w:rsidR="00006627" w:rsidRPr="00ED2F91" w:rsidRDefault="00006627" w:rsidP="00DE2890">
            <w:pPr>
              <w:keepNext/>
              <w:keepLines/>
            </w:pPr>
            <w:r w:rsidRPr="00ED2F91">
              <w:t>$57.45</w:t>
            </w:r>
          </w:p>
        </w:tc>
        <w:tc>
          <w:tcPr>
            <w:tcW w:w="1927" w:type="dxa"/>
            <w:tcBorders>
              <w:bottom w:val="single" w:sz="4" w:space="0" w:color="auto"/>
            </w:tcBorders>
          </w:tcPr>
          <w:p w14:paraId="5BBC9B49" w14:textId="49161112" w:rsidR="00006627" w:rsidRPr="00ED2F91" w:rsidRDefault="00006627" w:rsidP="00DE2890">
            <w:pPr>
              <w:keepNext/>
              <w:keepLines/>
            </w:pPr>
            <w:r w:rsidRPr="00ED2F91">
              <w:t>$45.96</w:t>
            </w:r>
          </w:p>
        </w:tc>
      </w:tr>
      <w:tr w:rsidR="00B11A05" w:rsidRPr="00ED2F91" w14:paraId="7CC4A189" w14:textId="77777777" w:rsidTr="00F53D5E">
        <w:trPr>
          <w:cantSplit/>
        </w:trPr>
        <w:tc>
          <w:tcPr>
            <w:tcW w:w="3114" w:type="dxa"/>
            <w:tcBorders>
              <w:top w:val="single" w:sz="4" w:space="0" w:color="auto"/>
              <w:left w:val="single" w:sz="4" w:space="0" w:color="auto"/>
              <w:bottom w:val="single" w:sz="4" w:space="0" w:color="auto"/>
              <w:right w:val="nil"/>
            </w:tcBorders>
            <w:shd w:val="pct25" w:color="auto" w:fill="auto"/>
          </w:tcPr>
          <w:p w14:paraId="693C222E" w14:textId="77777777" w:rsidR="00B11A05" w:rsidRPr="00ED2F91" w:rsidRDefault="00B11A05" w:rsidP="00C35B58">
            <w:pPr>
              <w:keepNext/>
              <w:keepLines/>
              <w:spacing w:after="120"/>
              <w:rPr>
                <w:b/>
                <w:bCs/>
              </w:rPr>
            </w:pPr>
            <w:r w:rsidRPr="00ED2F91">
              <w:rPr>
                <w:b/>
                <w:bCs/>
              </w:rPr>
              <w:t>Pulp and paper</w:t>
            </w:r>
          </w:p>
        </w:tc>
        <w:tc>
          <w:tcPr>
            <w:tcW w:w="1926" w:type="dxa"/>
            <w:tcBorders>
              <w:top w:val="single" w:sz="4" w:space="0" w:color="auto"/>
              <w:left w:val="nil"/>
              <w:bottom w:val="single" w:sz="4" w:space="0" w:color="auto"/>
              <w:right w:val="nil"/>
            </w:tcBorders>
            <w:shd w:val="pct25" w:color="auto" w:fill="auto"/>
          </w:tcPr>
          <w:p w14:paraId="42F8395E" w14:textId="77777777" w:rsidR="00B11A05" w:rsidRPr="00ED2F91" w:rsidRDefault="00B11A0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47BDB240" w14:textId="77777777" w:rsidR="00B11A05" w:rsidRPr="00ED2F91" w:rsidRDefault="00B11A0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536C18B1" w14:textId="77777777" w:rsidR="00B11A05" w:rsidRPr="00ED2F91" w:rsidRDefault="00B11A05" w:rsidP="00C35B58">
            <w:pPr>
              <w:keepNext/>
              <w:keepLines/>
              <w:spacing w:after="120"/>
            </w:pPr>
          </w:p>
        </w:tc>
        <w:tc>
          <w:tcPr>
            <w:tcW w:w="1926" w:type="dxa"/>
            <w:tcBorders>
              <w:top w:val="single" w:sz="4" w:space="0" w:color="auto"/>
              <w:left w:val="nil"/>
              <w:bottom w:val="single" w:sz="4" w:space="0" w:color="auto"/>
              <w:right w:val="nil"/>
            </w:tcBorders>
            <w:shd w:val="pct25" w:color="auto" w:fill="auto"/>
          </w:tcPr>
          <w:p w14:paraId="74FC172A" w14:textId="77777777" w:rsidR="00B11A05" w:rsidRPr="00ED2F91" w:rsidRDefault="00B11A0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0611906F" w14:textId="77777777" w:rsidR="00B11A05" w:rsidRPr="00ED2F91" w:rsidRDefault="00B11A05" w:rsidP="00C35B58">
            <w:pPr>
              <w:keepNext/>
              <w:keepLines/>
              <w:spacing w:after="120"/>
            </w:pPr>
          </w:p>
        </w:tc>
        <w:tc>
          <w:tcPr>
            <w:tcW w:w="1927" w:type="dxa"/>
            <w:tcBorders>
              <w:top w:val="single" w:sz="4" w:space="0" w:color="auto"/>
              <w:left w:val="nil"/>
              <w:bottom w:val="single" w:sz="4" w:space="0" w:color="auto"/>
              <w:right w:val="single" w:sz="4" w:space="0" w:color="auto"/>
            </w:tcBorders>
            <w:shd w:val="pct25" w:color="auto" w:fill="auto"/>
          </w:tcPr>
          <w:p w14:paraId="6ADEB4A2" w14:textId="77777777" w:rsidR="00B11A05" w:rsidRPr="00ED2F91" w:rsidRDefault="00B11A05" w:rsidP="00C35B58">
            <w:pPr>
              <w:keepNext/>
              <w:keepLines/>
              <w:spacing w:after="120"/>
            </w:pPr>
          </w:p>
        </w:tc>
      </w:tr>
      <w:tr w:rsidR="00A669CA" w:rsidRPr="00ED2F91" w14:paraId="567DA227" w14:textId="77777777" w:rsidTr="00F53D5E">
        <w:trPr>
          <w:cantSplit/>
        </w:trPr>
        <w:tc>
          <w:tcPr>
            <w:tcW w:w="3114" w:type="dxa"/>
            <w:tcBorders>
              <w:top w:val="single" w:sz="4" w:space="0" w:color="auto"/>
            </w:tcBorders>
          </w:tcPr>
          <w:p w14:paraId="1E75FA2F" w14:textId="77777777" w:rsidR="00A669CA" w:rsidRPr="00ED2F91" w:rsidRDefault="00A669CA" w:rsidP="00DE2890">
            <w:pPr>
              <w:keepNext/>
              <w:keepLines/>
            </w:pPr>
            <w:r w:rsidRPr="00ED2F91">
              <w:t>1st year</w:t>
            </w:r>
          </w:p>
        </w:tc>
        <w:tc>
          <w:tcPr>
            <w:tcW w:w="1926" w:type="dxa"/>
            <w:tcBorders>
              <w:top w:val="single" w:sz="4" w:space="0" w:color="auto"/>
            </w:tcBorders>
          </w:tcPr>
          <w:p w14:paraId="2F0BA8D4" w14:textId="4110D0D4" w:rsidR="00A669CA" w:rsidRPr="00ED2F91" w:rsidRDefault="00A669CA" w:rsidP="00DE2890">
            <w:pPr>
              <w:keepNext/>
              <w:keepLines/>
            </w:pPr>
            <w:r w:rsidRPr="00ED2F91">
              <w:t>$485.20</w:t>
            </w:r>
          </w:p>
        </w:tc>
        <w:tc>
          <w:tcPr>
            <w:tcW w:w="1927" w:type="dxa"/>
            <w:tcBorders>
              <w:top w:val="single" w:sz="4" w:space="0" w:color="auto"/>
            </w:tcBorders>
          </w:tcPr>
          <w:p w14:paraId="6D5898FE" w14:textId="4BF8DDF1" w:rsidR="00A669CA" w:rsidRPr="00ED2F91" w:rsidRDefault="00A669CA" w:rsidP="00DE2890">
            <w:pPr>
              <w:keepNext/>
              <w:keepLines/>
            </w:pPr>
            <w:r w:rsidRPr="00ED2F91">
              <w:t>$12.77</w:t>
            </w:r>
          </w:p>
        </w:tc>
        <w:tc>
          <w:tcPr>
            <w:tcW w:w="1927" w:type="dxa"/>
            <w:tcBorders>
              <w:top w:val="single" w:sz="4" w:space="0" w:color="auto"/>
            </w:tcBorders>
          </w:tcPr>
          <w:p w14:paraId="7AF22927" w14:textId="06F858AA" w:rsidR="00A669CA" w:rsidRPr="00ED2F91" w:rsidRDefault="00A669CA" w:rsidP="00DE2890">
            <w:pPr>
              <w:keepNext/>
              <w:keepLines/>
            </w:pPr>
            <w:r w:rsidRPr="00ED2F91">
              <w:t>$19.16</w:t>
            </w:r>
          </w:p>
        </w:tc>
        <w:tc>
          <w:tcPr>
            <w:tcW w:w="1926" w:type="dxa"/>
            <w:tcBorders>
              <w:top w:val="single" w:sz="4" w:space="0" w:color="auto"/>
            </w:tcBorders>
          </w:tcPr>
          <w:p w14:paraId="3721B820" w14:textId="1E1B4F03" w:rsidR="00A669CA" w:rsidRPr="00ED2F91" w:rsidRDefault="00A669CA" w:rsidP="00DE2890">
            <w:pPr>
              <w:keepNext/>
              <w:keepLines/>
            </w:pPr>
            <w:r w:rsidRPr="00ED2F91">
              <w:t>$25.54</w:t>
            </w:r>
          </w:p>
        </w:tc>
        <w:tc>
          <w:tcPr>
            <w:tcW w:w="1927" w:type="dxa"/>
            <w:tcBorders>
              <w:top w:val="single" w:sz="4" w:space="0" w:color="auto"/>
            </w:tcBorders>
          </w:tcPr>
          <w:p w14:paraId="23A18050" w14:textId="6BECF696" w:rsidR="00A669CA" w:rsidRPr="00ED2F91" w:rsidRDefault="00A669CA" w:rsidP="00DE2890">
            <w:pPr>
              <w:keepNext/>
              <w:keepLines/>
            </w:pPr>
            <w:r w:rsidRPr="00ED2F91">
              <w:t>$31.93</w:t>
            </w:r>
          </w:p>
        </w:tc>
        <w:tc>
          <w:tcPr>
            <w:tcW w:w="1927" w:type="dxa"/>
            <w:tcBorders>
              <w:top w:val="single" w:sz="4" w:space="0" w:color="auto"/>
            </w:tcBorders>
          </w:tcPr>
          <w:p w14:paraId="05C44AFE" w14:textId="6F992709" w:rsidR="00A669CA" w:rsidRPr="00ED2F91" w:rsidRDefault="00A669CA" w:rsidP="00DE2890">
            <w:pPr>
              <w:keepNext/>
              <w:keepLines/>
            </w:pPr>
            <w:r w:rsidRPr="00ED2F91">
              <w:t>$25.54</w:t>
            </w:r>
          </w:p>
        </w:tc>
      </w:tr>
      <w:tr w:rsidR="00A669CA" w:rsidRPr="00ED2F91" w14:paraId="253EEBE1" w14:textId="77777777" w:rsidTr="00F53D5E">
        <w:trPr>
          <w:cantSplit/>
        </w:trPr>
        <w:tc>
          <w:tcPr>
            <w:tcW w:w="3114" w:type="dxa"/>
          </w:tcPr>
          <w:p w14:paraId="2CC28EA2" w14:textId="77777777" w:rsidR="00A669CA" w:rsidRPr="00ED2F91" w:rsidRDefault="00A669CA" w:rsidP="00DE2890">
            <w:pPr>
              <w:keepNext/>
              <w:keepLines/>
            </w:pPr>
            <w:r w:rsidRPr="00ED2F91">
              <w:t>2nd year</w:t>
            </w:r>
          </w:p>
        </w:tc>
        <w:tc>
          <w:tcPr>
            <w:tcW w:w="1926" w:type="dxa"/>
          </w:tcPr>
          <w:p w14:paraId="3EE695DF" w14:textId="231D2CA6" w:rsidR="00A669CA" w:rsidRPr="00ED2F91" w:rsidRDefault="00A669CA" w:rsidP="00DE2890">
            <w:pPr>
              <w:keepNext/>
              <w:keepLines/>
            </w:pPr>
            <w:r w:rsidRPr="00ED2F91">
              <w:t>$582.25</w:t>
            </w:r>
          </w:p>
        </w:tc>
        <w:tc>
          <w:tcPr>
            <w:tcW w:w="1927" w:type="dxa"/>
          </w:tcPr>
          <w:p w14:paraId="2F106E9E" w14:textId="7E9A4422" w:rsidR="00A669CA" w:rsidRPr="00ED2F91" w:rsidRDefault="00A669CA" w:rsidP="00DE2890">
            <w:pPr>
              <w:keepNext/>
              <w:keepLines/>
            </w:pPr>
            <w:r w:rsidRPr="00ED2F91">
              <w:t>$15.32</w:t>
            </w:r>
          </w:p>
        </w:tc>
        <w:tc>
          <w:tcPr>
            <w:tcW w:w="1927" w:type="dxa"/>
          </w:tcPr>
          <w:p w14:paraId="24707EBD" w14:textId="292C1320" w:rsidR="00A669CA" w:rsidRPr="00ED2F91" w:rsidRDefault="00A669CA" w:rsidP="00DE2890">
            <w:pPr>
              <w:keepNext/>
              <w:keepLines/>
            </w:pPr>
            <w:r w:rsidRPr="00ED2F91">
              <w:t>$22.98</w:t>
            </w:r>
          </w:p>
        </w:tc>
        <w:tc>
          <w:tcPr>
            <w:tcW w:w="1926" w:type="dxa"/>
          </w:tcPr>
          <w:p w14:paraId="0ABADC40" w14:textId="199643AE" w:rsidR="00A669CA" w:rsidRPr="00ED2F91" w:rsidRDefault="00A669CA" w:rsidP="00DE2890">
            <w:pPr>
              <w:keepNext/>
              <w:keepLines/>
            </w:pPr>
            <w:r w:rsidRPr="00ED2F91">
              <w:t>$30.64</w:t>
            </w:r>
          </w:p>
        </w:tc>
        <w:tc>
          <w:tcPr>
            <w:tcW w:w="1927" w:type="dxa"/>
          </w:tcPr>
          <w:p w14:paraId="3DA03095" w14:textId="581204AC" w:rsidR="00A669CA" w:rsidRPr="00ED2F91" w:rsidRDefault="00A669CA" w:rsidP="00DE2890">
            <w:pPr>
              <w:keepNext/>
              <w:keepLines/>
            </w:pPr>
            <w:r w:rsidRPr="00ED2F91">
              <w:t>$38.30</w:t>
            </w:r>
          </w:p>
        </w:tc>
        <w:tc>
          <w:tcPr>
            <w:tcW w:w="1927" w:type="dxa"/>
          </w:tcPr>
          <w:p w14:paraId="457499D9" w14:textId="24509670" w:rsidR="00A669CA" w:rsidRPr="00ED2F91" w:rsidRDefault="00A669CA" w:rsidP="00DE2890">
            <w:pPr>
              <w:keepNext/>
              <w:keepLines/>
            </w:pPr>
            <w:r w:rsidRPr="00ED2F91">
              <w:t>$30.64</w:t>
            </w:r>
          </w:p>
        </w:tc>
      </w:tr>
      <w:tr w:rsidR="00A669CA" w:rsidRPr="00ED2F91" w14:paraId="6C50E2E5" w14:textId="77777777" w:rsidTr="00F53D5E">
        <w:trPr>
          <w:cantSplit/>
        </w:trPr>
        <w:tc>
          <w:tcPr>
            <w:tcW w:w="3114" w:type="dxa"/>
          </w:tcPr>
          <w:p w14:paraId="79EBEC9A" w14:textId="77777777" w:rsidR="00A669CA" w:rsidRPr="00ED2F91" w:rsidRDefault="00A669CA" w:rsidP="00DE2890">
            <w:pPr>
              <w:keepNext/>
              <w:keepLines/>
            </w:pPr>
            <w:r w:rsidRPr="00ED2F91">
              <w:t>3rd year</w:t>
            </w:r>
          </w:p>
        </w:tc>
        <w:tc>
          <w:tcPr>
            <w:tcW w:w="1926" w:type="dxa"/>
          </w:tcPr>
          <w:p w14:paraId="6AE0D64A" w14:textId="40B610B5" w:rsidR="00A669CA" w:rsidRPr="00ED2F91" w:rsidRDefault="00A669CA" w:rsidP="00DE2890">
            <w:pPr>
              <w:keepNext/>
              <w:keepLines/>
            </w:pPr>
            <w:r w:rsidRPr="00ED2F91">
              <w:t>$727.80</w:t>
            </w:r>
          </w:p>
        </w:tc>
        <w:tc>
          <w:tcPr>
            <w:tcW w:w="1927" w:type="dxa"/>
          </w:tcPr>
          <w:p w14:paraId="4E89C8F2" w14:textId="116FD1BD" w:rsidR="00A669CA" w:rsidRPr="00ED2F91" w:rsidRDefault="00A669CA" w:rsidP="00DE2890">
            <w:pPr>
              <w:keepNext/>
              <w:keepLines/>
            </w:pPr>
            <w:r w:rsidRPr="00ED2F91">
              <w:t>$19.15</w:t>
            </w:r>
          </w:p>
        </w:tc>
        <w:tc>
          <w:tcPr>
            <w:tcW w:w="1927" w:type="dxa"/>
          </w:tcPr>
          <w:p w14:paraId="16EED3B1" w14:textId="3C545EA1" w:rsidR="00A669CA" w:rsidRPr="00ED2F91" w:rsidRDefault="00A669CA" w:rsidP="00DE2890">
            <w:pPr>
              <w:keepNext/>
              <w:keepLines/>
            </w:pPr>
            <w:r w:rsidRPr="00ED2F91">
              <w:t>$28.73</w:t>
            </w:r>
          </w:p>
        </w:tc>
        <w:tc>
          <w:tcPr>
            <w:tcW w:w="1926" w:type="dxa"/>
          </w:tcPr>
          <w:p w14:paraId="633BF6BB" w14:textId="3E4DC7EE" w:rsidR="00A669CA" w:rsidRPr="00ED2F91" w:rsidRDefault="00A669CA" w:rsidP="00DE2890">
            <w:pPr>
              <w:keepNext/>
              <w:keepLines/>
            </w:pPr>
            <w:r w:rsidRPr="00ED2F91">
              <w:t>$38.30</w:t>
            </w:r>
          </w:p>
        </w:tc>
        <w:tc>
          <w:tcPr>
            <w:tcW w:w="1927" w:type="dxa"/>
          </w:tcPr>
          <w:p w14:paraId="0E753E13" w14:textId="4262C15A" w:rsidR="00A669CA" w:rsidRPr="00ED2F91" w:rsidRDefault="00A669CA" w:rsidP="00DE2890">
            <w:pPr>
              <w:keepNext/>
              <w:keepLines/>
            </w:pPr>
            <w:r w:rsidRPr="00ED2F91">
              <w:t>$47.88</w:t>
            </w:r>
          </w:p>
        </w:tc>
        <w:tc>
          <w:tcPr>
            <w:tcW w:w="1927" w:type="dxa"/>
          </w:tcPr>
          <w:p w14:paraId="42DB2616" w14:textId="61D0D3B6" w:rsidR="00A669CA" w:rsidRPr="00ED2F91" w:rsidRDefault="00A669CA" w:rsidP="00DE2890">
            <w:pPr>
              <w:keepNext/>
              <w:keepLines/>
            </w:pPr>
            <w:r w:rsidRPr="00ED2F91">
              <w:t>$38.30</w:t>
            </w:r>
          </w:p>
        </w:tc>
      </w:tr>
      <w:tr w:rsidR="00A669CA" w:rsidRPr="00ED2F91" w14:paraId="312039FB" w14:textId="77777777" w:rsidTr="00F53D5E">
        <w:trPr>
          <w:cantSplit/>
        </w:trPr>
        <w:tc>
          <w:tcPr>
            <w:tcW w:w="3114" w:type="dxa"/>
            <w:tcBorders>
              <w:bottom w:val="single" w:sz="4" w:space="0" w:color="auto"/>
            </w:tcBorders>
          </w:tcPr>
          <w:p w14:paraId="761D6147" w14:textId="77777777" w:rsidR="00A669CA" w:rsidRPr="00ED2F91" w:rsidRDefault="00A669CA" w:rsidP="00DE2890">
            <w:pPr>
              <w:keepNext/>
              <w:keepLines/>
            </w:pPr>
            <w:r w:rsidRPr="00ED2F91">
              <w:t>4th year</w:t>
            </w:r>
          </w:p>
        </w:tc>
        <w:tc>
          <w:tcPr>
            <w:tcW w:w="1926" w:type="dxa"/>
            <w:tcBorders>
              <w:bottom w:val="single" w:sz="4" w:space="0" w:color="auto"/>
            </w:tcBorders>
          </w:tcPr>
          <w:p w14:paraId="6029C4D2" w14:textId="7DFF1DA5" w:rsidR="00A669CA" w:rsidRPr="00ED2F91" w:rsidRDefault="00A669CA" w:rsidP="00DE2890">
            <w:pPr>
              <w:keepNext/>
              <w:keepLines/>
            </w:pPr>
            <w:r w:rsidRPr="00ED2F91">
              <w:t>$873.35</w:t>
            </w:r>
          </w:p>
        </w:tc>
        <w:tc>
          <w:tcPr>
            <w:tcW w:w="1927" w:type="dxa"/>
            <w:tcBorders>
              <w:bottom w:val="single" w:sz="4" w:space="0" w:color="auto"/>
            </w:tcBorders>
          </w:tcPr>
          <w:p w14:paraId="3D709903" w14:textId="76EF18A8" w:rsidR="00A669CA" w:rsidRPr="00ED2F91" w:rsidRDefault="00A669CA" w:rsidP="00DE2890">
            <w:pPr>
              <w:keepNext/>
              <w:keepLines/>
            </w:pPr>
            <w:r w:rsidRPr="00ED2F91">
              <w:t>$22.98</w:t>
            </w:r>
          </w:p>
        </w:tc>
        <w:tc>
          <w:tcPr>
            <w:tcW w:w="1927" w:type="dxa"/>
            <w:tcBorders>
              <w:bottom w:val="single" w:sz="4" w:space="0" w:color="auto"/>
            </w:tcBorders>
          </w:tcPr>
          <w:p w14:paraId="23AAD112" w14:textId="6DFD8408" w:rsidR="00A669CA" w:rsidRPr="00ED2F91" w:rsidRDefault="00A669CA" w:rsidP="00DE2890">
            <w:pPr>
              <w:keepNext/>
              <w:keepLines/>
            </w:pPr>
            <w:r w:rsidRPr="00ED2F91">
              <w:t>$34.47</w:t>
            </w:r>
          </w:p>
        </w:tc>
        <w:tc>
          <w:tcPr>
            <w:tcW w:w="1926" w:type="dxa"/>
            <w:tcBorders>
              <w:bottom w:val="single" w:sz="4" w:space="0" w:color="auto"/>
            </w:tcBorders>
          </w:tcPr>
          <w:p w14:paraId="6B23763B" w14:textId="0A976E2A" w:rsidR="00A669CA" w:rsidRPr="00ED2F91" w:rsidRDefault="00A669CA" w:rsidP="00DE2890">
            <w:pPr>
              <w:keepNext/>
              <w:keepLines/>
            </w:pPr>
            <w:r w:rsidRPr="00ED2F91">
              <w:t>$45.96</w:t>
            </w:r>
          </w:p>
        </w:tc>
        <w:tc>
          <w:tcPr>
            <w:tcW w:w="1927" w:type="dxa"/>
            <w:tcBorders>
              <w:bottom w:val="single" w:sz="4" w:space="0" w:color="auto"/>
            </w:tcBorders>
          </w:tcPr>
          <w:p w14:paraId="4A7B9557" w14:textId="5312D710" w:rsidR="00A669CA" w:rsidRPr="00ED2F91" w:rsidRDefault="00A669CA" w:rsidP="00DE2890">
            <w:pPr>
              <w:keepNext/>
              <w:keepLines/>
            </w:pPr>
            <w:r w:rsidRPr="00ED2F91">
              <w:t>$57.45</w:t>
            </w:r>
          </w:p>
        </w:tc>
        <w:tc>
          <w:tcPr>
            <w:tcW w:w="1927" w:type="dxa"/>
            <w:tcBorders>
              <w:bottom w:val="single" w:sz="4" w:space="0" w:color="auto"/>
            </w:tcBorders>
          </w:tcPr>
          <w:p w14:paraId="021D17A1" w14:textId="405895C7" w:rsidR="00A669CA" w:rsidRPr="00ED2F91" w:rsidRDefault="00A669CA" w:rsidP="00DE2890">
            <w:pPr>
              <w:keepNext/>
              <w:keepLines/>
            </w:pPr>
            <w:r w:rsidRPr="00ED2F91">
              <w:t>$45.96</w:t>
            </w:r>
          </w:p>
        </w:tc>
      </w:tr>
      <w:tr w:rsidR="00B11A05" w:rsidRPr="00ED2F91" w14:paraId="4F02199D" w14:textId="77777777" w:rsidTr="00F53D5E">
        <w:trPr>
          <w:cantSplit/>
        </w:trPr>
        <w:tc>
          <w:tcPr>
            <w:tcW w:w="3114" w:type="dxa"/>
            <w:tcBorders>
              <w:top w:val="single" w:sz="4" w:space="0" w:color="auto"/>
              <w:left w:val="single" w:sz="4" w:space="0" w:color="auto"/>
              <w:bottom w:val="single" w:sz="4" w:space="0" w:color="auto"/>
              <w:right w:val="nil"/>
            </w:tcBorders>
            <w:shd w:val="pct25" w:color="auto" w:fill="auto"/>
          </w:tcPr>
          <w:p w14:paraId="3C5D1865" w14:textId="77777777" w:rsidR="00B11A05" w:rsidRPr="00ED2F91" w:rsidRDefault="00B11A05" w:rsidP="00C35B58">
            <w:pPr>
              <w:keepNext/>
              <w:keepLines/>
              <w:spacing w:after="120"/>
              <w:rPr>
                <w:b/>
                <w:bCs/>
              </w:rPr>
            </w:pPr>
            <w:r w:rsidRPr="00ED2F91">
              <w:rPr>
                <w:b/>
                <w:bCs/>
              </w:rPr>
              <w:t>Wood and timber furniture</w:t>
            </w:r>
          </w:p>
        </w:tc>
        <w:tc>
          <w:tcPr>
            <w:tcW w:w="1926" w:type="dxa"/>
            <w:tcBorders>
              <w:top w:val="single" w:sz="4" w:space="0" w:color="auto"/>
              <w:left w:val="nil"/>
              <w:bottom w:val="single" w:sz="4" w:space="0" w:color="auto"/>
              <w:right w:val="nil"/>
            </w:tcBorders>
            <w:shd w:val="pct25" w:color="auto" w:fill="auto"/>
          </w:tcPr>
          <w:p w14:paraId="5A7DACBD" w14:textId="77777777" w:rsidR="00B11A05" w:rsidRPr="00ED2F91" w:rsidRDefault="00B11A0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2258A488" w14:textId="77777777" w:rsidR="00B11A05" w:rsidRPr="00ED2F91" w:rsidRDefault="00B11A0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3DACAF07" w14:textId="77777777" w:rsidR="00B11A05" w:rsidRPr="00ED2F91" w:rsidRDefault="00B11A05" w:rsidP="00C35B58">
            <w:pPr>
              <w:keepNext/>
              <w:keepLines/>
              <w:spacing w:after="120"/>
            </w:pPr>
          </w:p>
        </w:tc>
        <w:tc>
          <w:tcPr>
            <w:tcW w:w="1926" w:type="dxa"/>
            <w:tcBorders>
              <w:top w:val="single" w:sz="4" w:space="0" w:color="auto"/>
              <w:left w:val="nil"/>
              <w:bottom w:val="single" w:sz="4" w:space="0" w:color="auto"/>
              <w:right w:val="nil"/>
            </w:tcBorders>
            <w:shd w:val="pct25" w:color="auto" w:fill="auto"/>
          </w:tcPr>
          <w:p w14:paraId="24C36D2C" w14:textId="77777777" w:rsidR="00B11A05" w:rsidRPr="00ED2F91" w:rsidRDefault="00B11A0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783FEB5A" w14:textId="77777777" w:rsidR="00B11A05" w:rsidRPr="00ED2F91" w:rsidRDefault="00B11A05" w:rsidP="00C35B58">
            <w:pPr>
              <w:keepNext/>
              <w:keepLines/>
              <w:spacing w:after="120"/>
            </w:pPr>
          </w:p>
        </w:tc>
        <w:tc>
          <w:tcPr>
            <w:tcW w:w="1927" w:type="dxa"/>
            <w:tcBorders>
              <w:top w:val="single" w:sz="4" w:space="0" w:color="auto"/>
              <w:left w:val="nil"/>
              <w:bottom w:val="single" w:sz="4" w:space="0" w:color="auto"/>
              <w:right w:val="single" w:sz="4" w:space="0" w:color="auto"/>
            </w:tcBorders>
            <w:shd w:val="pct25" w:color="auto" w:fill="auto"/>
          </w:tcPr>
          <w:p w14:paraId="4734C8A4" w14:textId="77777777" w:rsidR="00B11A05" w:rsidRPr="00ED2F91" w:rsidRDefault="00B11A05" w:rsidP="00C35B58">
            <w:pPr>
              <w:keepNext/>
              <w:keepLines/>
              <w:spacing w:after="120"/>
            </w:pPr>
          </w:p>
        </w:tc>
      </w:tr>
      <w:tr w:rsidR="00E04330" w:rsidRPr="00ED2F91" w14:paraId="1BF1C966" w14:textId="77777777" w:rsidTr="00F53D5E">
        <w:trPr>
          <w:cantSplit/>
        </w:trPr>
        <w:tc>
          <w:tcPr>
            <w:tcW w:w="3114" w:type="dxa"/>
            <w:tcBorders>
              <w:top w:val="single" w:sz="4" w:space="0" w:color="auto"/>
            </w:tcBorders>
          </w:tcPr>
          <w:p w14:paraId="1E9D744E" w14:textId="77777777" w:rsidR="00E04330" w:rsidRPr="00ED2F91" w:rsidRDefault="00E04330" w:rsidP="00DE2890">
            <w:pPr>
              <w:keepNext/>
              <w:keepLines/>
            </w:pPr>
            <w:r w:rsidRPr="00ED2F91">
              <w:t>1st year</w:t>
            </w:r>
          </w:p>
        </w:tc>
        <w:tc>
          <w:tcPr>
            <w:tcW w:w="1926" w:type="dxa"/>
            <w:tcBorders>
              <w:top w:val="single" w:sz="4" w:space="0" w:color="auto"/>
            </w:tcBorders>
          </w:tcPr>
          <w:p w14:paraId="198386C4" w14:textId="25597888" w:rsidR="00E04330" w:rsidRPr="00ED2F91" w:rsidRDefault="00E04330" w:rsidP="00DE2890">
            <w:pPr>
              <w:keepNext/>
              <w:keepLines/>
            </w:pPr>
            <w:r w:rsidRPr="00ED2F91">
              <w:t>$785.65</w:t>
            </w:r>
          </w:p>
        </w:tc>
        <w:tc>
          <w:tcPr>
            <w:tcW w:w="1927" w:type="dxa"/>
            <w:tcBorders>
              <w:top w:val="single" w:sz="4" w:space="0" w:color="auto"/>
            </w:tcBorders>
          </w:tcPr>
          <w:p w14:paraId="65D5CA0B" w14:textId="49721B38" w:rsidR="00E04330" w:rsidRPr="00ED2F91" w:rsidRDefault="00E04330" w:rsidP="00DE2890">
            <w:pPr>
              <w:keepNext/>
              <w:keepLines/>
            </w:pPr>
            <w:r w:rsidRPr="00ED2F91">
              <w:t>$20.68</w:t>
            </w:r>
          </w:p>
        </w:tc>
        <w:tc>
          <w:tcPr>
            <w:tcW w:w="1927" w:type="dxa"/>
            <w:tcBorders>
              <w:top w:val="single" w:sz="4" w:space="0" w:color="auto"/>
            </w:tcBorders>
          </w:tcPr>
          <w:p w14:paraId="55B4F4B7" w14:textId="27EA05B6" w:rsidR="00E04330" w:rsidRPr="00ED2F91" w:rsidRDefault="00E04330" w:rsidP="00DE2890">
            <w:pPr>
              <w:keepNext/>
              <w:keepLines/>
            </w:pPr>
            <w:r w:rsidRPr="00ED2F91">
              <w:t>$31.02</w:t>
            </w:r>
          </w:p>
        </w:tc>
        <w:tc>
          <w:tcPr>
            <w:tcW w:w="1926" w:type="dxa"/>
            <w:tcBorders>
              <w:top w:val="single" w:sz="4" w:space="0" w:color="auto"/>
            </w:tcBorders>
          </w:tcPr>
          <w:p w14:paraId="1A1CFFD4" w14:textId="42E50EA9" w:rsidR="00E04330" w:rsidRPr="00ED2F91" w:rsidRDefault="00E04330" w:rsidP="00DE2890">
            <w:pPr>
              <w:keepNext/>
              <w:keepLines/>
            </w:pPr>
            <w:r w:rsidRPr="00ED2F91">
              <w:t>$41.36</w:t>
            </w:r>
          </w:p>
        </w:tc>
        <w:tc>
          <w:tcPr>
            <w:tcW w:w="1927" w:type="dxa"/>
            <w:tcBorders>
              <w:top w:val="single" w:sz="4" w:space="0" w:color="auto"/>
            </w:tcBorders>
          </w:tcPr>
          <w:p w14:paraId="658F1858" w14:textId="76210900" w:rsidR="00E04330" w:rsidRPr="00ED2F91" w:rsidRDefault="00E04330" w:rsidP="00DE2890">
            <w:pPr>
              <w:keepNext/>
              <w:keepLines/>
            </w:pPr>
            <w:r w:rsidRPr="00ED2F91">
              <w:t>$51.70</w:t>
            </w:r>
          </w:p>
        </w:tc>
        <w:tc>
          <w:tcPr>
            <w:tcW w:w="1927" w:type="dxa"/>
            <w:tcBorders>
              <w:top w:val="single" w:sz="4" w:space="0" w:color="auto"/>
            </w:tcBorders>
          </w:tcPr>
          <w:p w14:paraId="3DA5C7E1" w14:textId="34A54D32" w:rsidR="00E04330" w:rsidRPr="00ED2F91" w:rsidRDefault="00E04330" w:rsidP="00DE2890">
            <w:pPr>
              <w:keepNext/>
              <w:keepLines/>
            </w:pPr>
            <w:r w:rsidRPr="00ED2F91">
              <w:t>$41.36</w:t>
            </w:r>
          </w:p>
        </w:tc>
      </w:tr>
      <w:tr w:rsidR="00E04330" w:rsidRPr="00ED2F91" w14:paraId="51D47121" w14:textId="77777777" w:rsidTr="00F53D5E">
        <w:trPr>
          <w:cantSplit/>
        </w:trPr>
        <w:tc>
          <w:tcPr>
            <w:tcW w:w="3114" w:type="dxa"/>
          </w:tcPr>
          <w:p w14:paraId="25C80C8C" w14:textId="77777777" w:rsidR="00E04330" w:rsidRPr="00ED2F91" w:rsidRDefault="00E04330" w:rsidP="00DE2890">
            <w:pPr>
              <w:keepNext/>
              <w:keepLines/>
            </w:pPr>
            <w:r w:rsidRPr="00ED2F91">
              <w:t>2nd year</w:t>
            </w:r>
          </w:p>
        </w:tc>
        <w:tc>
          <w:tcPr>
            <w:tcW w:w="1926" w:type="dxa"/>
          </w:tcPr>
          <w:p w14:paraId="06961D12" w14:textId="374015EA" w:rsidR="00E04330" w:rsidRPr="00ED2F91" w:rsidRDefault="00E04330" w:rsidP="00DE2890">
            <w:pPr>
              <w:keepNext/>
              <w:keepLines/>
            </w:pPr>
            <w:r w:rsidRPr="00ED2F91">
              <w:t>$830.80</w:t>
            </w:r>
          </w:p>
        </w:tc>
        <w:tc>
          <w:tcPr>
            <w:tcW w:w="1927" w:type="dxa"/>
          </w:tcPr>
          <w:p w14:paraId="47E5F695" w14:textId="758185B9" w:rsidR="00E04330" w:rsidRPr="00ED2F91" w:rsidRDefault="00E04330" w:rsidP="00DE2890">
            <w:pPr>
              <w:keepNext/>
              <w:keepLines/>
            </w:pPr>
            <w:r w:rsidRPr="00ED2F91">
              <w:t>$21.86</w:t>
            </w:r>
          </w:p>
        </w:tc>
        <w:tc>
          <w:tcPr>
            <w:tcW w:w="1927" w:type="dxa"/>
          </w:tcPr>
          <w:p w14:paraId="5C319110" w14:textId="2093B7A7" w:rsidR="00E04330" w:rsidRPr="00ED2F91" w:rsidRDefault="00E04330" w:rsidP="00DE2890">
            <w:pPr>
              <w:keepNext/>
              <w:keepLines/>
            </w:pPr>
            <w:r w:rsidRPr="00ED2F91">
              <w:t>$32.79</w:t>
            </w:r>
          </w:p>
        </w:tc>
        <w:tc>
          <w:tcPr>
            <w:tcW w:w="1926" w:type="dxa"/>
          </w:tcPr>
          <w:p w14:paraId="7496F1F8" w14:textId="40021560" w:rsidR="00E04330" w:rsidRPr="00ED2F91" w:rsidRDefault="00E04330" w:rsidP="00DE2890">
            <w:pPr>
              <w:keepNext/>
              <w:keepLines/>
            </w:pPr>
            <w:r w:rsidRPr="00ED2F91">
              <w:t>$43.72</w:t>
            </w:r>
          </w:p>
        </w:tc>
        <w:tc>
          <w:tcPr>
            <w:tcW w:w="1927" w:type="dxa"/>
          </w:tcPr>
          <w:p w14:paraId="5DCDAB28" w14:textId="45970DE7" w:rsidR="00E04330" w:rsidRPr="00ED2F91" w:rsidRDefault="00E04330" w:rsidP="00DE2890">
            <w:pPr>
              <w:keepNext/>
              <w:keepLines/>
            </w:pPr>
            <w:r w:rsidRPr="00ED2F91">
              <w:t>$54.65</w:t>
            </w:r>
          </w:p>
        </w:tc>
        <w:tc>
          <w:tcPr>
            <w:tcW w:w="1927" w:type="dxa"/>
          </w:tcPr>
          <w:p w14:paraId="362C054F" w14:textId="61E2988B" w:rsidR="00E04330" w:rsidRPr="00ED2F91" w:rsidRDefault="00E04330" w:rsidP="00DE2890">
            <w:pPr>
              <w:keepNext/>
              <w:keepLines/>
            </w:pPr>
            <w:r w:rsidRPr="00ED2F91">
              <w:t>$43.72</w:t>
            </w:r>
          </w:p>
        </w:tc>
      </w:tr>
      <w:tr w:rsidR="00E04330" w:rsidRPr="00ED2F91" w14:paraId="201EEDDC" w14:textId="77777777" w:rsidTr="00F53D5E">
        <w:trPr>
          <w:cantSplit/>
        </w:trPr>
        <w:tc>
          <w:tcPr>
            <w:tcW w:w="3114" w:type="dxa"/>
          </w:tcPr>
          <w:p w14:paraId="5E04D920" w14:textId="77777777" w:rsidR="00E04330" w:rsidRPr="00ED2F91" w:rsidRDefault="00E04330" w:rsidP="00DE2890">
            <w:pPr>
              <w:keepNext/>
              <w:keepLines/>
            </w:pPr>
            <w:r w:rsidRPr="00ED2F91">
              <w:t>3rd year</w:t>
            </w:r>
          </w:p>
        </w:tc>
        <w:tc>
          <w:tcPr>
            <w:tcW w:w="1926" w:type="dxa"/>
          </w:tcPr>
          <w:p w14:paraId="7B0A8E2B" w14:textId="75F5DD31" w:rsidR="00E04330" w:rsidRPr="00ED2F91" w:rsidRDefault="00E04330" w:rsidP="00DE2890">
            <w:pPr>
              <w:keepNext/>
              <w:keepLines/>
            </w:pPr>
            <w:r w:rsidRPr="00ED2F91">
              <w:t>$878.80</w:t>
            </w:r>
          </w:p>
        </w:tc>
        <w:tc>
          <w:tcPr>
            <w:tcW w:w="1927" w:type="dxa"/>
          </w:tcPr>
          <w:p w14:paraId="5EFCF6E3" w14:textId="7A13A7EF" w:rsidR="00E04330" w:rsidRPr="00ED2F91" w:rsidRDefault="00E04330" w:rsidP="00DE2890">
            <w:pPr>
              <w:keepNext/>
              <w:keepLines/>
            </w:pPr>
            <w:r w:rsidRPr="00ED2F91">
              <w:t>$23.13</w:t>
            </w:r>
          </w:p>
        </w:tc>
        <w:tc>
          <w:tcPr>
            <w:tcW w:w="1927" w:type="dxa"/>
          </w:tcPr>
          <w:p w14:paraId="299858A1" w14:textId="2F216EF2" w:rsidR="00E04330" w:rsidRPr="00ED2F91" w:rsidRDefault="00E04330" w:rsidP="00DE2890">
            <w:pPr>
              <w:keepNext/>
              <w:keepLines/>
            </w:pPr>
            <w:r w:rsidRPr="00ED2F91">
              <w:t>$34.70</w:t>
            </w:r>
          </w:p>
        </w:tc>
        <w:tc>
          <w:tcPr>
            <w:tcW w:w="1926" w:type="dxa"/>
          </w:tcPr>
          <w:p w14:paraId="548CDD1F" w14:textId="07FB4255" w:rsidR="00E04330" w:rsidRPr="00ED2F91" w:rsidRDefault="00E04330" w:rsidP="00DE2890">
            <w:pPr>
              <w:keepNext/>
              <w:keepLines/>
            </w:pPr>
            <w:r w:rsidRPr="00ED2F91">
              <w:t>$46.26</w:t>
            </w:r>
          </w:p>
        </w:tc>
        <w:tc>
          <w:tcPr>
            <w:tcW w:w="1927" w:type="dxa"/>
          </w:tcPr>
          <w:p w14:paraId="3B0BD6CA" w14:textId="06FA1880" w:rsidR="00E04330" w:rsidRPr="00ED2F91" w:rsidRDefault="00E04330" w:rsidP="00DE2890">
            <w:pPr>
              <w:keepNext/>
              <w:keepLines/>
            </w:pPr>
            <w:r w:rsidRPr="00ED2F91">
              <w:t>$57.83</w:t>
            </w:r>
          </w:p>
        </w:tc>
        <w:tc>
          <w:tcPr>
            <w:tcW w:w="1927" w:type="dxa"/>
          </w:tcPr>
          <w:p w14:paraId="503BC5C5" w14:textId="35D7ADCA" w:rsidR="00E04330" w:rsidRPr="00ED2F91" w:rsidRDefault="00E04330" w:rsidP="00DE2890">
            <w:pPr>
              <w:keepNext/>
              <w:keepLines/>
            </w:pPr>
            <w:r w:rsidRPr="00ED2F91">
              <w:t>$46.26</w:t>
            </w:r>
          </w:p>
        </w:tc>
      </w:tr>
      <w:tr w:rsidR="00E04330" w:rsidRPr="00ED2F91" w14:paraId="2C2930B5" w14:textId="77777777" w:rsidTr="00F53D5E">
        <w:trPr>
          <w:cantSplit/>
        </w:trPr>
        <w:tc>
          <w:tcPr>
            <w:tcW w:w="3114" w:type="dxa"/>
          </w:tcPr>
          <w:p w14:paraId="5D97DBD9" w14:textId="77777777" w:rsidR="00E04330" w:rsidRPr="00ED2F91" w:rsidRDefault="00E04330" w:rsidP="00DE2890">
            <w:pPr>
              <w:keepNext/>
              <w:keepLines/>
            </w:pPr>
            <w:r w:rsidRPr="00ED2F91">
              <w:t>4th year</w:t>
            </w:r>
          </w:p>
        </w:tc>
        <w:tc>
          <w:tcPr>
            <w:tcW w:w="1926" w:type="dxa"/>
          </w:tcPr>
          <w:p w14:paraId="25DA0640" w14:textId="3BAB5A39" w:rsidR="00E04330" w:rsidRPr="00ED2F91" w:rsidRDefault="00E04330" w:rsidP="00DE2890">
            <w:pPr>
              <w:keepNext/>
              <w:keepLines/>
            </w:pPr>
            <w:r w:rsidRPr="00ED2F91">
              <w:t>$926.80</w:t>
            </w:r>
          </w:p>
        </w:tc>
        <w:tc>
          <w:tcPr>
            <w:tcW w:w="1927" w:type="dxa"/>
          </w:tcPr>
          <w:p w14:paraId="382E86BD" w14:textId="1F16F1E8" w:rsidR="00E04330" w:rsidRPr="00ED2F91" w:rsidRDefault="00E04330" w:rsidP="00DE2890">
            <w:pPr>
              <w:keepNext/>
              <w:keepLines/>
            </w:pPr>
            <w:r w:rsidRPr="00ED2F91">
              <w:t>$24.39</w:t>
            </w:r>
          </w:p>
        </w:tc>
        <w:tc>
          <w:tcPr>
            <w:tcW w:w="1927" w:type="dxa"/>
          </w:tcPr>
          <w:p w14:paraId="6BF3D10E" w14:textId="2FA630C7" w:rsidR="00E04330" w:rsidRPr="00ED2F91" w:rsidRDefault="00E04330" w:rsidP="00DE2890">
            <w:pPr>
              <w:keepNext/>
              <w:keepLines/>
            </w:pPr>
            <w:r w:rsidRPr="00ED2F91">
              <w:t>$36.59</w:t>
            </w:r>
          </w:p>
        </w:tc>
        <w:tc>
          <w:tcPr>
            <w:tcW w:w="1926" w:type="dxa"/>
          </w:tcPr>
          <w:p w14:paraId="03A80279" w14:textId="393FBEF3" w:rsidR="00E04330" w:rsidRPr="00ED2F91" w:rsidRDefault="00E04330" w:rsidP="00DE2890">
            <w:pPr>
              <w:keepNext/>
              <w:keepLines/>
            </w:pPr>
            <w:r w:rsidRPr="00ED2F91">
              <w:t>$48.78</w:t>
            </w:r>
          </w:p>
        </w:tc>
        <w:tc>
          <w:tcPr>
            <w:tcW w:w="1927" w:type="dxa"/>
          </w:tcPr>
          <w:p w14:paraId="5F737D26" w14:textId="71AC13EF" w:rsidR="00E04330" w:rsidRPr="00ED2F91" w:rsidRDefault="00E04330" w:rsidP="00DE2890">
            <w:pPr>
              <w:keepNext/>
              <w:keepLines/>
            </w:pPr>
            <w:r w:rsidRPr="00ED2F91">
              <w:t>$60.98</w:t>
            </w:r>
          </w:p>
        </w:tc>
        <w:tc>
          <w:tcPr>
            <w:tcW w:w="1927" w:type="dxa"/>
          </w:tcPr>
          <w:p w14:paraId="6C95068D" w14:textId="2D572B51" w:rsidR="00E04330" w:rsidRPr="00ED2F91" w:rsidRDefault="00E04330" w:rsidP="00DE2890">
            <w:pPr>
              <w:keepNext/>
              <w:keepLines/>
            </w:pPr>
            <w:r w:rsidRPr="00ED2F91">
              <w:t>$48.78</w:t>
            </w:r>
          </w:p>
        </w:tc>
      </w:tr>
    </w:tbl>
    <w:p w14:paraId="66D50DA2" w14:textId="77777777" w:rsidR="00C35B58" w:rsidRDefault="00C35B58" w:rsidP="00C35B58">
      <w:r>
        <w:br w:type="page"/>
      </w:r>
    </w:p>
    <w:p w14:paraId="78BDA70F" w14:textId="0174545C" w:rsidR="00B11A05" w:rsidRPr="00ED2F91" w:rsidRDefault="00B11A05" w:rsidP="00DE2890">
      <w:pPr>
        <w:keepNext/>
        <w:keepLines/>
        <w:spacing w:before="120" w:after="0"/>
      </w:pPr>
      <w:r w:rsidRPr="00ED2F91">
        <w:rPr>
          <w:b/>
        </w:rPr>
        <w:lastRenderedPageBreak/>
        <w:t>Table 2 of 5</w:t>
      </w:r>
    </w:p>
    <w:tbl>
      <w:tblPr>
        <w:tblStyle w:val="TableGrid"/>
        <w:tblW w:w="5000" w:type="pct"/>
        <w:tblLook w:val="04A0" w:firstRow="1" w:lastRow="0" w:firstColumn="1" w:lastColumn="0" w:noHBand="0" w:noVBand="1"/>
      </w:tblPr>
      <w:tblGrid>
        <w:gridCol w:w="3106"/>
        <w:gridCol w:w="1548"/>
        <w:gridCol w:w="1548"/>
        <w:gridCol w:w="1694"/>
        <w:gridCol w:w="1693"/>
        <w:gridCol w:w="1693"/>
        <w:gridCol w:w="1696"/>
        <w:gridCol w:w="1696"/>
      </w:tblGrid>
      <w:tr w:rsidR="00EC4E23" w:rsidRPr="00ED2F91" w14:paraId="222D13BC" w14:textId="77777777" w:rsidTr="00EC4E23">
        <w:trPr>
          <w:cnfStyle w:val="100000000000" w:firstRow="1" w:lastRow="0" w:firstColumn="0" w:lastColumn="0" w:oddVBand="0" w:evenVBand="0" w:oddHBand="0" w:evenHBand="0" w:firstRowFirstColumn="0" w:firstRowLastColumn="0" w:lastRowFirstColumn="0" w:lastRowLastColumn="0"/>
          <w:cantSplit/>
          <w:tblHeader/>
        </w:trPr>
        <w:tc>
          <w:tcPr>
            <w:tcW w:w="1058" w:type="pct"/>
            <w:tcBorders>
              <w:bottom w:val="single" w:sz="4" w:space="0" w:color="auto"/>
            </w:tcBorders>
          </w:tcPr>
          <w:p w14:paraId="1EBED3BA" w14:textId="77777777" w:rsidR="00EC4E23" w:rsidRPr="00ED2F91" w:rsidRDefault="00EC4E23" w:rsidP="00DE2890">
            <w:pPr>
              <w:keepNext/>
              <w:keepLines/>
              <w:rPr>
                <w:b/>
                <w:bCs/>
              </w:rPr>
            </w:pPr>
            <w:r w:rsidRPr="00ED2F91">
              <w:rPr>
                <w:b/>
                <w:bCs/>
              </w:rPr>
              <w:t>Stream &amp; year</w:t>
            </w:r>
          </w:p>
        </w:tc>
        <w:tc>
          <w:tcPr>
            <w:tcW w:w="527" w:type="pct"/>
            <w:tcBorders>
              <w:bottom w:val="single" w:sz="4" w:space="0" w:color="auto"/>
            </w:tcBorders>
          </w:tcPr>
          <w:p w14:paraId="0148D572" w14:textId="2DCD411F" w:rsidR="00EC4E23" w:rsidRPr="00ED2F91" w:rsidRDefault="00EC4E23" w:rsidP="00DE2890">
            <w:pPr>
              <w:keepNext/>
              <w:keepLines/>
              <w:rPr>
                <w:b/>
              </w:rPr>
            </w:pPr>
            <w:r w:rsidRPr="00ED2F91">
              <w:rPr>
                <w:b/>
              </w:rPr>
              <w:t>Christmas day on Saturday - ordinary hours (by agreement)</w:t>
            </w:r>
          </w:p>
        </w:tc>
        <w:tc>
          <w:tcPr>
            <w:tcW w:w="527" w:type="pct"/>
            <w:tcBorders>
              <w:bottom w:val="single" w:sz="4" w:space="0" w:color="auto"/>
            </w:tcBorders>
          </w:tcPr>
          <w:p w14:paraId="623126F7" w14:textId="3647FE6E" w:rsidR="00EC4E23" w:rsidRPr="00ED2F91" w:rsidRDefault="00EC4E23" w:rsidP="00DE2890">
            <w:pPr>
              <w:keepNext/>
              <w:keepLines/>
              <w:rPr>
                <w:b/>
              </w:rPr>
            </w:pPr>
            <w:r w:rsidRPr="00ED2F91">
              <w:rPr>
                <w:b/>
              </w:rPr>
              <w:t>Christmas day on Sunday - ordinary hours (by agreement)</w:t>
            </w:r>
          </w:p>
        </w:tc>
        <w:tc>
          <w:tcPr>
            <w:tcW w:w="577" w:type="pct"/>
            <w:tcBorders>
              <w:bottom w:val="single" w:sz="4" w:space="0" w:color="auto"/>
            </w:tcBorders>
          </w:tcPr>
          <w:p w14:paraId="19CD41FE" w14:textId="4D6D9DBA" w:rsidR="00EC4E23" w:rsidRPr="00ED2F91" w:rsidRDefault="00EC4E23" w:rsidP="00DE2890">
            <w:pPr>
              <w:keepNext/>
              <w:keepLines/>
            </w:pPr>
            <w:r w:rsidRPr="00ED2F91">
              <w:rPr>
                <w:b/>
              </w:rPr>
              <w:t>Afternoon shift &amp; rotating night shift</w:t>
            </w:r>
          </w:p>
        </w:tc>
        <w:tc>
          <w:tcPr>
            <w:tcW w:w="577" w:type="pct"/>
            <w:tcBorders>
              <w:bottom w:val="single" w:sz="4" w:space="0" w:color="auto"/>
            </w:tcBorders>
          </w:tcPr>
          <w:p w14:paraId="72696252" w14:textId="77777777" w:rsidR="00EC4E23" w:rsidRPr="00ED2F91" w:rsidRDefault="00EC4E23" w:rsidP="00DE2890">
            <w:pPr>
              <w:keepNext/>
              <w:keepLines/>
            </w:pPr>
            <w:r w:rsidRPr="00ED2F91">
              <w:rPr>
                <w:b/>
              </w:rPr>
              <w:t>Night shift - non-rotating</w:t>
            </w:r>
          </w:p>
        </w:tc>
        <w:tc>
          <w:tcPr>
            <w:tcW w:w="577" w:type="pct"/>
            <w:tcBorders>
              <w:bottom w:val="single" w:sz="4" w:space="0" w:color="auto"/>
            </w:tcBorders>
          </w:tcPr>
          <w:p w14:paraId="4FEDD4B5" w14:textId="77777777" w:rsidR="00EC4E23" w:rsidRPr="00ED2F91" w:rsidRDefault="00EC4E23" w:rsidP="00DE2890">
            <w:pPr>
              <w:keepNext/>
              <w:keepLines/>
            </w:pPr>
            <w:r w:rsidRPr="00ED2F91">
              <w:rPr>
                <w:b/>
              </w:rPr>
              <w:t>Changes to shiftwork with insufficient notice</w:t>
            </w:r>
          </w:p>
        </w:tc>
        <w:tc>
          <w:tcPr>
            <w:tcW w:w="578" w:type="pct"/>
            <w:tcBorders>
              <w:bottom w:val="single" w:sz="4" w:space="0" w:color="auto"/>
            </w:tcBorders>
          </w:tcPr>
          <w:p w14:paraId="7205F366" w14:textId="77777777" w:rsidR="00EC4E23" w:rsidRPr="00ED2F91" w:rsidRDefault="00EC4E23" w:rsidP="00DE2890">
            <w:pPr>
              <w:keepNext/>
              <w:keepLines/>
            </w:pPr>
            <w:r w:rsidRPr="00ED2F91">
              <w:rPr>
                <w:b/>
              </w:rPr>
              <w:t>Working on RDO when relief shiftworker absent</w:t>
            </w:r>
          </w:p>
        </w:tc>
        <w:tc>
          <w:tcPr>
            <w:tcW w:w="578" w:type="pct"/>
            <w:tcBorders>
              <w:bottom w:val="single" w:sz="4" w:space="0" w:color="auto"/>
            </w:tcBorders>
          </w:tcPr>
          <w:p w14:paraId="6957937A" w14:textId="77777777" w:rsidR="00EC4E23" w:rsidRPr="00ED2F91" w:rsidRDefault="00EC4E23" w:rsidP="00DE2890">
            <w:pPr>
              <w:keepNext/>
              <w:keepLines/>
              <w:rPr>
                <w:b/>
                <w:bCs/>
              </w:rPr>
            </w:pPr>
            <w:r w:rsidRPr="00ED2F91">
              <w:rPr>
                <w:b/>
              </w:rPr>
              <w:t>Working on RDO - first 2 hours</w:t>
            </w:r>
          </w:p>
        </w:tc>
      </w:tr>
      <w:tr w:rsidR="00EC4E23" w:rsidRPr="00ED2F91" w14:paraId="6203A81F" w14:textId="77777777" w:rsidTr="00EC4E23">
        <w:trPr>
          <w:cantSplit/>
        </w:trPr>
        <w:tc>
          <w:tcPr>
            <w:tcW w:w="1058" w:type="pct"/>
            <w:tcBorders>
              <w:top w:val="single" w:sz="4" w:space="0" w:color="auto"/>
              <w:left w:val="single" w:sz="4" w:space="0" w:color="auto"/>
              <w:bottom w:val="single" w:sz="4" w:space="0" w:color="auto"/>
              <w:right w:val="nil"/>
            </w:tcBorders>
            <w:shd w:val="pct25" w:color="auto" w:fill="auto"/>
          </w:tcPr>
          <w:p w14:paraId="365AE964" w14:textId="77777777" w:rsidR="00EC4E23" w:rsidRPr="00ED2F91" w:rsidRDefault="00EC4E23" w:rsidP="00C35B58">
            <w:pPr>
              <w:keepNext/>
              <w:keepLines/>
              <w:spacing w:after="120"/>
              <w:rPr>
                <w:b/>
                <w:bCs/>
              </w:rPr>
            </w:pPr>
            <w:r w:rsidRPr="00ED2F91">
              <w:rPr>
                <w:b/>
                <w:bCs/>
              </w:rPr>
              <w:t>General timber</w:t>
            </w:r>
          </w:p>
        </w:tc>
        <w:tc>
          <w:tcPr>
            <w:tcW w:w="527" w:type="pct"/>
            <w:tcBorders>
              <w:top w:val="single" w:sz="4" w:space="0" w:color="auto"/>
              <w:left w:val="nil"/>
              <w:bottom w:val="single" w:sz="4" w:space="0" w:color="auto"/>
              <w:right w:val="nil"/>
            </w:tcBorders>
            <w:shd w:val="pct25" w:color="auto" w:fill="auto"/>
          </w:tcPr>
          <w:p w14:paraId="6CCF0B14" w14:textId="77777777" w:rsidR="00EC4E23" w:rsidRPr="00ED2F91" w:rsidRDefault="00EC4E23" w:rsidP="00C35B58">
            <w:pPr>
              <w:keepNext/>
              <w:keepLines/>
              <w:spacing w:after="120"/>
            </w:pPr>
          </w:p>
        </w:tc>
        <w:tc>
          <w:tcPr>
            <w:tcW w:w="527" w:type="pct"/>
            <w:tcBorders>
              <w:top w:val="single" w:sz="4" w:space="0" w:color="auto"/>
              <w:left w:val="nil"/>
              <w:bottom w:val="single" w:sz="4" w:space="0" w:color="auto"/>
              <w:right w:val="nil"/>
            </w:tcBorders>
            <w:shd w:val="pct25" w:color="auto" w:fill="auto"/>
          </w:tcPr>
          <w:p w14:paraId="5DE8DEB3" w14:textId="77777777" w:rsidR="00EC4E23" w:rsidRPr="00ED2F91" w:rsidRDefault="00EC4E23"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58B86FDA" w14:textId="003E3049" w:rsidR="00EC4E23" w:rsidRPr="00ED2F91" w:rsidRDefault="00EC4E23"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36A7E5D2" w14:textId="77777777" w:rsidR="00EC4E23" w:rsidRPr="00ED2F91" w:rsidRDefault="00EC4E23"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62288B25" w14:textId="77777777" w:rsidR="00EC4E23" w:rsidRPr="00ED2F91" w:rsidRDefault="00EC4E23" w:rsidP="00C35B58">
            <w:pPr>
              <w:keepNext/>
              <w:keepLines/>
              <w:spacing w:after="120"/>
            </w:pPr>
          </w:p>
        </w:tc>
        <w:tc>
          <w:tcPr>
            <w:tcW w:w="578" w:type="pct"/>
            <w:tcBorders>
              <w:top w:val="single" w:sz="4" w:space="0" w:color="auto"/>
              <w:left w:val="nil"/>
              <w:bottom w:val="single" w:sz="4" w:space="0" w:color="auto"/>
              <w:right w:val="nil"/>
            </w:tcBorders>
            <w:shd w:val="pct25" w:color="auto" w:fill="auto"/>
          </w:tcPr>
          <w:p w14:paraId="486EECD2" w14:textId="77777777" w:rsidR="00EC4E23" w:rsidRPr="00ED2F91" w:rsidRDefault="00EC4E23" w:rsidP="00C35B58">
            <w:pPr>
              <w:keepNext/>
              <w:keepLines/>
              <w:spacing w:after="120"/>
            </w:pPr>
          </w:p>
        </w:tc>
        <w:tc>
          <w:tcPr>
            <w:tcW w:w="578" w:type="pct"/>
            <w:tcBorders>
              <w:top w:val="single" w:sz="4" w:space="0" w:color="auto"/>
              <w:left w:val="nil"/>
              <w:bottom w:val="single" w:sz="4" w:space="0" w:color="auto"/>
              <w:right w:val="single" w:sz="4" w:space="0" w:color="auto"/>
            </w:tcBorders>
            <w:shd w:val="pct25" w:color="auto" w:fill="auto"/>
          </w:tcPr>
          <w:p w14:paraId="62802115" w14:textId="77777777" w:rsidR="00EC4E23" w:rsidRPr="00ED2F91" w:rsidRDefault="00EC4E23" w:rsidP="00C35B58">
            <w:pPr>
              <w:keepNext/>
              <w:keepLines/>
              <w:spacing w:after="120"/>
            </w:pPr>
          </w:p>
        </w:tc>
      </w:tr>
      <w:tr w:rsidR="00247CF9" w:rsidRPr="00ED2F91" w14:paraId="08E95FEE" w14:textId="77777777" w:rsidTr="00EC4E23">
        <w:trPr>
          <w:cantSplit/>
        </w:trPr>
        <w:tc>
          <w:tcPr>
            <w:tcW w:w="1058" w:type="pct"/>
            <w:tcBorders>
              <w:top w:val="single" w:sz="4" w:space="0" w:color="auto"/>
            </w:tcBorders>
          </w:tcPr>
          <w:p w14:paraId="41558D8B" w14:textId="77777777" w:rsidR="00247CF9" w:rsidRPr="00ED2F91" w:rsidRDefault="00247CF9" w:rsidP="00DE2890">
            <w:pPr>
              <w:keepNext/>
              <w:keepLines/>
            </w:pPr>
            <w:r w:rsidRPr="00ED2F91">
              <w:t>1st year</w:t>
            </w:r>
          </w:p>
        </w:tc>
        <w:tc>
          <w:tcPr>
            <w:tcW w:w="527" w:type="pct"/>
            <w:tcBorders>
              <w:top w:val="single" w:sz="4" w:space="0" w:color="auto"/>
            </w:tcBorders>
          </w:tcPr>
          <w:p w14:paraId="57121958" w14:textId="429517CD" w:rsidR="00247CF9" w:rsidRPr="00ED2F91" w:rsidRDefault="00247CF9" w:rsidP="00DE2890">
            <w:pPr>
              <w:keepNext/>
              <w:keepLines/>
            </w:pPr>
            <w:r w:rsidRPr="00ED2F91">
              <w:t>$25.55</w:t>
            </w:r>
          </w:p>
        </w:tc>
        <w:tc>
          <w:tcPr>
            <w:tcW w:w="527" w:type="pct"/>
            <w:tcBorders>
              <w:top w:val="single" w:sz="4" w:space="0" w:color="auto"/>
            </w:tcBorders>
          </w:tcPr>
          <w:p w14:paraId="6C6337FB" w14:textId="7221B910" w:rsidR="00247CF9" w:rsidRPr="00ED2F91" w:rsidRDefault="00247CF9" w:rsidP="00DE2890">
            <w:pPr>
              <w:keepNext/>
              <w:keepLines/>
            </w:pPr>
            <w:r w:rsidRPr="00ED2F91">
              <w:t>$31.93</w:t>
            </w:r>
          </w:p>
        </w:tc>
        <w:tc>
          <w:tcPr>
            <w:tcW w:w="577" w:type="pct"/>
            <w:tcBorders>
              <w:top w:val="single" w:sz="4" w:space="0" w:color="auto"/>
            </w:tcBorders>
          </w:tcPr>
          <w:p w14:paraId="0A23F700" w14:textId="209356C1" w:rsidR="00247CF9" w:rsidRPr="00ED2F91" w:rsidRDefault="00247CF9" w:rsidP="00DE2890">
            <w:pPr>
              <w:keepNext/>
              <w:keepLines/>
            </w:pPr>
            <w:r w:rsidRPr="00ED2F91">
              <w:t>$14.69</w:t>
            </w:r>
          </w:p>
        </w:tc>
        <w:tc>
          <w:tcPr>
            <w:tcW w:w="577" w:type="pct"/>
            <w:tcBorders>
              <w:top w:val="single" w:sz="4" w:space="0" w:color="auto"/>
            </w:tcBorders>
          </w:tcPr>
          <w:p w14:paraId="20C764E3" w14:textId="2E6714BB" w:rsidR="00247CF9" w:rsidRPr="00ED2F91" w:rsidRDefault="00247CF9" w:rsidP="00DE2890">
            <w:pPr>
              <w:keepNext/>
              <w:keepLines/>
            </w:pPr>
            <w:r w:rsidRPr="00ED2F91">
              <w:t>$16.60</w:t>
            </w:r>
          </w:p>
        </w:tc>
        <w:tc>
          <w:tcPr>
            <w:tcW w:w="577" w:type="pct"/>
            <w:tcBorders>
              <w:top w:val="single" w:sz="4" w:space="0" w:color="auto"/>
            </w:tcBorders>
          </w:tcPr>
          <w:p w14:paraId="1C76208C" w14:textId="7D718460" w:rsidR="00247CF9" w:rsidRPr="00ED2F91" w:rsidRDefault="00247CF9" w:rsidP="00DE2890">
            <w:pPr>
              <w:keepNext/>
              <w:keepLines/>
            </w:pPr>
            <w:r w:rsidRPr="00ED2F91">
              <w:t>$19.16</w:t>
            </w:r>
          </w:p>
        </w:tc>
        <w:tc>
          <w:tcPr>
            <w:tcW w:w="578" w:type="pct"/>
            <w:tcBorders>
              <w:top w:val="single" w:sz="4" w:space="0" w:color="auto"/>
            </w:tcBorders>
          </w:tcPr>
          <w:p w14:paraId="7ACB6AA8" w14:textId="4DD365CE" w:rsidR="00247CF9" w:rsidRPr="00ED2F91" w:rsidRDefault="00247CF9" w:rsidP="00DE2890">
            <w:pPr>
              <w:keepNext/>
              <w:keepLines/>
            </w:pPr>
            <w:r w:rsidRPr="00ED2F91">
              <w:t>$25.54</w:t>
            </w:r>
          </w:p>
        </w:tc>
        <w:tc>
          <w:tcPr>
            <w:tcW w:w="578" w:type="pct"/>
            <w:tcBorders>
              <w:top w:val="single" w:sz="4" w:space="0" w:color="auto"/>
            </w:tcBorders>
          </w:tcPr>
          <w:p w14:paraId="68C79A07" w14:textId="7EF8029C" w:rsidR="00247CF9" w:rsidRPr="00ED2F91" w:rsidRDefault="00247CF9" w:rsidP="00DE2890">
            <w:pPr>
              <w:keepNext/>
              <w:keepLines/>
            </w:pPr>
            <w:r w:rsidRPr="00ED2F91">
              <w:t>$19.16</w:t>
            </w:r>
          </w:p>
        </w:tc>
      </w:tr>
      <w:tr w:rsidR="00247CF9" w:rsidRPr="00ED2F91" w14:paraId="6A032399" w14:textId="77777777" w:rsidTr="00EC4E23">
        <w:trPr>
          <w:cantSplit/>
        </w:trPr>
        <w:tc>
          <w:tcPr>
            <w:tcW w:w="1058" w:type="pct"/>
          </w:tcPr>
          <w:p w14:paraId="7C11DE63" w14:textId="77777777" w:rsidR="00247CF9" w:rsidRPr="00ED2F91" w:rsidRDefault="00247CF9" w:rsidP="00DE2890">
            <w:pPr>
              <w:keepNext/>
              <w:keepLines/>
            </w:pPr>
            <w:r w:rsidRPr="00ED2F91">
              <w:t>2nd year</w:t>
            </w:r>
          </w:p>
        </w:tc>
        <w:tc>
          <w:tcPr>
            <w:tcW w:w="527" w:type="pct"/>
          </w:tcPr>
          <w:p w14:paraId="37AD3E75" w14:textId="3E4C6311" w:rsidR="00247CF9" w:rsidRPr="00ED2F91" w:rsidRDefault="00247CF9" w:rsidP="00DE2890">
            <w:pPr>
              <w:keepNext/>
              <w:keepLines/>
            </w:pPr>
            <w:r w:rsidRPr="00ED2F91">
              <w:t>$30.64</w:t>
            </w:r>
          </w:p>
        </w:tc>
        <w:tc>
          <w:tcPr>
            <w:tcW w:w="527" w:type="pct"/>
          </w:tcPr>
          <w:p w14:paraId="0C41EF9D" w14:textId="6583CC7E" w:rsidR="00247CF9" w:rsidRPr="00ED2F91" w:rsidRDefault="00247CF9" w:rsidP="00DE2890">
            <w:pPr>
              <w:keepNext/>
              <w:keepLines/>
            </w:pPr>
            <w:r w:rsidRPr="00ED2F91">
              <w:t>$38.30</w:t>
            </w:r>
          </w:p>
        </w:tc>
        <w:tc>
          <w:tcPr>
            <w:tcW w:w="577" w:type="pct"/>
          </w:tcPr>
          <w:p w14:paraId="548D6D41" w14:textId="2734A566" w:rsidR="00247CF9" w:rsidRPr="00ED2F91" w:rsidRDefault="00247CF9" w:rsidP="00DE2890">
            <w:pPr>
              <w:keepNext/>
              <w:keepLines/>
            </w:pPr>
            <w:r w:rsidRPr="00ED2F91">
              <w:t>$17.62</w:t>
            </w:r>
          </w:p>
        </w:tc>
        <w:tc>
          <w:tcPr>
            <w:tcW w:w="577" w:type="pct"/>
          </w:tcPr>
          <w:p w14:paraId="50A54907" w14:textId="628BAA82" w:rsidR="00247CF9" w:rsidRPr="00ED2F91" w:rsidRDefault="00247CF9" w:rsidP="00DE2890">
            <w:pPr>
              <w:keepNext/>
              <w:keepLines/>
            </w:pPr>
            <w:r w:rsidRPr="00ED2F91">
              <w:t>$19.92</w:t>
            </w:r>
          </w:p>
        </w:tc>
        <w:tc>
          <w:tcPr>
            <w:tcW w:w="577" w:type="pct"/>
          </w:tcPr>
          <w:p w14:paraId="6FEF7964" w14:textId="179BF610" w:rsidR="00247CF9" w:rsidRPr="00ED2F91" w:rsidRDefault="00247CF9" w:rsidP="00DE2890">
            <w:pPr>
              <w:keepNext/>
              <w:keepLines/>
            </w:pPr>
            <w:r w:rsidRPr="00ED2F91">
              <w:t>$22.98</w:t>
            </w:r>
          </w:p>
        </w:tc>
        <w:tc>
          <w:tcPr>
            <w:tcW w:w="578" w:type="pct"/>
          </w:tcPr>
          <w:p w14:paraId="5110E817" w14:textId="65E33D79" w:rsidR="00247CF9" w:rsidRPr="00ED2F91" w:rsidRDefault="00247CF9" w:rsidP="00DE2890">
            <w:pPr>
              <w:keepNext/>
              <w:keepLines/>
            </w:pPr>
            <w:r w:rsidRPr="00ED2F91">
              <w:t>$30.64</w:t>
            </w:r>
          </w:p>
        </w:tc>
        <w:tc>
          <w:tcPr>
            <w:tcW w:w="578" w:type="pct"/>
          </w:tcPr>
          <w:p w14:paraId="10A49074" w14:textId="5A891993" w:rsidR="00247CF9" w:rsidRPr="00ED2F91" w:rsidRDefault="00247CF9" w:rsidP="00DE2890">
            <w:pPr>
              <w:keepNext/>
              <w:keepLines/>
            </w:pPr>
            <w:r w:rsidRPr="00ED2F91">
              <w:t>$22.98</w:t>
            </w:r>
          </w:p>
        </w:tc>
      </w:tr>
      <w:tr w:rsidR="00247CF9" w:rsidRPr="00ED2F91" w14:paraId="7C7B06E8" w14:textId="77777777" w:rsidTr="00EC4E23">
        <w:trPr>
          <w:cantSplit/>
        </w:trPr>
        <w:tc>
          <w:tcPr>
            <w:tcW w:w="1058" w:type="pct"/>
          </w:tcPr>
          <w:p w14:paraId="15798671" w14:textId="77777777" w:rsidR="00247CF9" w:rsidRPr="00ED2F91" w:rsidRDefault="00247CF9" w:rsidP="00DE2890">
            <w:pPr>
              <w:keepNext/>
              <w:keepLines/>
            </w:pPr>
            <w:r w:rsidRPr="00ED2F91">
              <w:t>3rd year</w:t>
            </w:r>
          </w:p>
        </w:tc>
        <w:tc>
          <w:tcPr>
            <w:tcW w:w="527" w:type="pct"/>
          </w:tcPr>
          <w:p w14:paraId="20900169" w14:textId="6541A8A4" w:rsidR="00247CF9" w:rsidRPr="00ED2F91" w:rsidRDefault="00247CF9" w:rsidP="00DE2890">
            <w:pPr>
              <w:keepNext/>
              <w:keepLines/>
            </w:pPr>
            <w:r w:rsidRPr="00ED2F91">
              <w:t>$38.31</w:t>
            </w:r>
          </w:p>
        </w:tc>
        <w:tc>
          <w:tcPr>
            <w:tcW w:w="527" w:type="pct"/>
          </w:tcPr>
          <w:p w14:paraId="4F92E858" w14:textId="58B76D30" w:rsidR="00247CF9" w:rsidRPr="00ED2F91" w:rsidRDefault="00247CF9" w:rsidP="00DE2890">
            <w:pPr>
              <w:keepNext/>
              <w:keepLines/>
            </w:pPr>
            <w:r w:rsidRPr="00ED2F91">
              <w:t>$47.88</w:t>
            </w:r>
          </w:p>
        </w:tc>
        <w:tc>
          <w:tcPr>
            <w:tcW w:w="577" w:type="pct"/>
          </w:tcPr>
          <w:p w14:paraId="72275911" w14:textId="1A16051E" w:rsidR="00247CF9" w:rsidRPr="00ED2F91" w:rsidRDefault="00247CF9" w:rsidP="00DE2890">
            <w:pPr>
              <w:keepNext/>
              <w:keepLines/>
            </w:pPr>
            <w:r w:rsidRPr="00ED2F91">
              <w:t>$22.02</w:t>
            </w:r>
          </w:p>
        </w:tc>
        <w:tc>
          <w:tcPr>
            <w:tcW w:w="577" w:type="pct"/>
          </w:tcPr>
          <w:p w14:paraId="6A90CDF8" w14:textId="78818BDC" w:rsidR="00247CF9" w:rsidRPr="00ED2F91" w:rsidRDefault="00247CF9" w:rsidP="00DE2890">
            <w:pPr>
              <w:keepNext/>
              <w:keepLines/>
            </w:pPr>
            <w:r w:rsidRPr="00ED2F91">
              <w:t>$24.90</w:t>
            </w:r>
          </w:p>
        </w:tc>
        <w:tc>
          <w:tcPr>
            <w:tcW w:w="577" w:type="pct"/>
          </w:tcPr>
          <w:p w14:paraId="503A9968" w14:textId="42040E4E" w:rsidR="00247CF9" w:rsidRPr="00ED2F91" w:rsidRDefault="00247CF9" w:rsidP="00DE2890">
            <w:pPr>
              <w:keepNext/>
              <w:keepLines/>
            </w:pPr>
            <w:r w:rsidRPr="00ED2F91">
              <w:t>$28.73</w:t>
            </w:r>
          </w:p>
        </w:tc>
        <w:tc>
          <w:tcPr>
            <w:tcW w:w="578" w:type="pct"/>
          </w:tcPr>
          <w:p w14:paraId="731BFD59" w14:textId="5A2770BD" w:rsidR="00247CF9" w:rsidRPr="00ED2F91" w:rsidRDefault="00247CF9" w:rsidP="00DE2890">
            <w:pPr>
              <w:keepNext/>
              <w:keepLines/>
            </w:pPr>
            <w:r w:rsidRPr="00ED2F91">
              <w:t>$38.30</w:t>
            </w:r>
          </w:p>
        </w:tc>
        <w:tc>
          <w:tcPr>
            <w:tcW w:w="578" w:type="pct"/>
          </w:tcPr>
          <w:p w14:paraId="13D345FB" w14:textId="0D38412F" w:rsidR="00247CF9" w:rsidRPr="00ED2F91" w:rsidRDefault="00247CF9" w:rsidP="00DE2890">
            <w:pPr>
              <w:keepNext/>
              <w:keepLines/>
            </w:pPr>
            <w:r w:rsidRPr="00ED2F91">
              <w:t>$28.73</w:t>
            </w:r>
          </w:p>
        </w:tc>
      </w:tr>
      <w:tr w:rsidR="00247CF9" w:rsidRPr="00ED2F91" w14:paraId="761FD82F" w14:textId="77777777" w:rsidTr="00EC4E23">
        <w:trPr>
          <w:cantSplit/>
        </w:trPr>
        <w:tc>
          <w:tcPr>
            <w:tcW w:w="1058" w:type="pct"/>
            <w:tcBorders>
              <w:bottom w:val="single" w:sz="4" w:space="0" w:color="auto"/>
            </w:tcBorders>
          </w:tcPr>
          <w:p w14:paraId="16C4DC9B" w14:textId="77777777" w:rsidR="00247CF9" w:rsidRPr="00ED2F91" w:rsidRDefault="00247CF9" w:rsidP="00DE2890">
            <w:pPr>
              <w:keepNext/>
              <w:keepLines/>
            </w:pPr>
            <w:r w:rsidRPr="00ED2F91">
              <w:t>4th year</w:t>
            </w:r>
          </w:p>
        </w:tc>
        <w:tc>
          <w:tcPr>
            <w:tcW w:w="527" w:type="pct"/>
            <w:tcBorders>
              <w:bottom w:val="single" w:sz="4" w:space="0" w:color="auto"/>
            </w:tcBorders>
          </w:tcPr>
          <w:p w14:paraId="07589C0A" w14:textId="51DDE532" w:rsidR="00247CF9" w:rsidRPr="00ED2F91" w:rsidRDefault="00247CF9" w:rsidP="00DE2890">
            <w:pPr>
              <w:keepNext/>
              <w:keepLines/>
            </w:pPr>
            <w:r w:rsidRPr="00ED2F91">
              <w:t>$45.96</w:t>
            </w:r>
          </w:p>
        </w:tc>
        <w:tc>
          <w:tcPr>
            <w:tcW w:w="527" w:type="pct"/>
            <w:tcBorders>
              <w:bottom w:val="single" w:sz="4" w:space="0" w:color="auto"/>
            </w:tcBorders>
          </w:tcPr>
          <w:p w14:paraId="6D66DBA9" w14:textId="6D573FAD" w:rsidR="00247CF9" w:rsidRPr="00ED2F91" w:rsidRDefault="00247CF9" w:rsidP="00DE2890">
            <w:pPr>
              <w:keepNext/>
              <w:keepLines/>
            </w:pPr>
            <w:r w:rsidRPr="00ED2F91">
              <w:t>$57.45</w:t>
            </w:r>
          </w:p>
        </w:tc>
        <w:tc>
          <w:tcPr>
            <w:tcW w:w="577" w:type="pct"/>
            <w:tcBorders>
              <w:bottom w:val="single" w:sz="4" w:space="0" w:color="auto"/>
            </w:tcBorders>
          </w:tcPr>
          <w:p w14:paraId="194FF68F" w14:textId="46D82B56" w:rsidR="00247CF9" w:rsidRPr="00ED2F91" w:rsidRDefault="00247CF9" w:rsidP="00DE2890">
            <w:pPr>
              <w:keepNext/>
              <w:keepLines/>
            </w:pPr>
            <w:r w:rsidRPr="00ED2F91">
              <w:t>$26.43</w:t>
            </w:r>
          </w:p>
        </w:tc>
        <w:tc>
          <w:tcPr>
            <w:tcW w:w="577" w:type="pct"/>
            <w:tcBorders>
              <w:bottom w:val="single" w:sz="4" w:space="0" w:color="auto"/>
            </w:tcBorders>
          </w:tcPr>
          <w:p w14:paraId="2BB29408" w14:textId="10F64E8E" w:rsidR="00247CF9" w:rsidRPr="00ED2F91" w:rsidRDefault="00247CF9" w:rsidP="00DE2890">
            <w:pPr>
              <w:keepNext/>
              <w:keepLines/>
            </w:pPr>
            <w:r w:rsidRPr="00ED2F91">
              <w:t>$29.87</w:t>
            </w:r>
          </w:p>
        </w:tc>
        <w:tc>
          <w:tcPr>
            <w:tcW w:w="577" w:type="pct"/>
            <w:tcBorders>
              <w:bottom w:val="single" w:sz="4" w:space="0" w:color="auto"/>
            </w:tcBorders>
          </w:tcPr>
          <w:p w14:paraId="7CE5C6B4" w14:textId="5E910E3D" w:rsidR="00247CF9" w:rsidRPr="00ED2F91" w:rsidRDefault="00247CF9" w:rsidP="00DE2890">
            <w:pPr>
              <w:keepNext/>
              <w:keepLines/>
            </w:pPr>
            <w:r w:rsidRPr="00ED2F91">
              <w:t>$34.47</w:t>
            </w:r>
          </w:p>
        </w:tc>
        <w:tc>
          <w:tcPr>
            <w:tcW w:w="578" w:type="pct"/>
            <w:tcBorders>
              <w:bottom w:val="single" w:sz="4" w:space="0" w:color="auto"/>
            </w:tcBorders>
          </w:tcPr>
          <w:p w14:paraId="1604D264" w14:textId="01E933CB" w:rsidR="00247CF9" w:rsidRPr="00ED2F91" w:rsidRDefault="00247CF9" w:rsidP="00DE2890">
            <w:pPr>
              <w:keepNext/>
              <w:keepLines/>
            </w:pPr>
            <w:r w:rsidRPr="00ED2F91">
              <w:t>$45.96</w:t>
            </w:r>
          </w:p>
        </w:tc>
        <w:tc>
          <w:tcPr>
            <w:tcW w:w="578" w:type="pct"/>
            <w:tcBorders>
              <w:bottom w:val="single" w:sz="4" w:space="0" w:color="auto"/>
            </w:tcBorders>
          </w:tcPr>
          <w:p w14:paraId="5208087D" w14:textId="1733B4BB" w:rsidR="00247CF9" w:rsidRPr="00ED2F91" w:rsidRDefault="00247CF9" w:rsidP="00DE2890">
            <w:pPr>
              <w:keepNext/>
              <w:keepLines/>
            </w:pPr>
            <w:r w:rsidRPr="00ED2F91">
              <w:t>$34.47</w:t>
            </w:r>
          </w:p>
        </w:tc>
      </w:tr>
      <w:tr w:rsidR="00EC4E23" w:rsidRPr="00ED2F91" w14:paraId="2BA76F89" w14:textId="77777777" w:rsidTr="00EC4E23">
        <w:trPr>
          <w:cantSplit/>
        </w:trPr>
        <w:tc>
          <w:tcPr>
            <w:tcW w:w="1058" w:type="pct"/>
            <w:tcBorders>
              <w:top w:val="single" w:sz="4" w:space="0" w:color="auto"/>
              <w:left w:val="single" w:sz="4" w:space="0" w:color="auto"/>
              <w:bottom w:val="single" w:sz="4" w:space="0" w:color="auto"/>
              <w:right w:val="nil"/>
            </w:tcBorders>
            <w:shd w:val="pct25" w:color="auto" w:fill="auto"/>
          </w:tcPr>
          <w:p w14:paraId="3EB5745E" w14:textId="77777777" w:rsidR="00EC4E23" w:rsidRPr="00ED2F91" w:rsidRDefault="00EC4E23" w:rsidP="00C35B58">
            <w:pPr>
              <w:keepNext/>
              <w:keepLines/>
              <w:spacing w:after="120"/>
              <w:rPr>
                <w:b/>
                <w:bCs/>
              </w:rPr>
            </w:pPr>
            <w:r w:rsidRPr="00ED2F91">
              <w:rPr>
                <w:b/>
                <w:bCs/>
              </w:rPr>
              <w:t>Pulp and paper</w:t>
            </w:r>
          </w:p>
        </w:tc>
        <w:tc>
          <w:tcPr>
            <w:tcW w:w="527" w:type="pct"/>
            <w:tcBorders>
              <w:top w:val="single" w:sz="4" w:space="0" w:color="auto"/>
              <w:left w:val="nil"/>
              <w:bottom w:val="single" w:sz="4" w:space="0" w:color="auto"/>
              <w:right w:val="nil"/>
            </w:tcBorders>
            <w:shd w:val="pct25" w:color="auto" w:fill="auto"/>
          </w:tcPr>
          <w:p w14:paraId="35AE0596" w14:textId="77777777" w:rsidR="00EC4E23" w:rsidRPr="00ED2F91" w:rsidRDefault="00EC4E23" w:rsidP="00C35B58">
            <w:pPr>
              <w:keepNext/>
              <w:keepLines/>
              <w:spacing w:after="120"/>
            </w:pPr>
          </w:p>
        </w:tc>
        <w:tc>
          <w:tcPr>
            <w:tcW w:w="527" w:type="pct"/>
            <w:tcBorders>
              <w:top w:val="single" w:sz="4" w:space="0" w:color="auto"/>
              <w:left w:val="nil"/>
              <w:bottom w:val="single" w:sz="4" w:space="0" w:color="auto"/>
              <w:right w:val="nil"/>
            </w:tcBorders>
            <w:shd w:val="pct25" w:color="auto" w:fill="auto"/>
          </w:tcPr>
          <w:p w14:paraId="70190C4D" w14:textId="77777777" w:rsidR="00EC4E23" w:rsidRPr="00ED2F91" w:rsidRDefault="00EC4E23"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523E0633" w14:textId="73DB0DD1" w:rsidR="00EC4E23" w:rsidRPr="00ED2F91" w:rsidRDefault="00EC4E23"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3080BA61" w14:textId="77777777" w:rsidR="00EC4E23" w:rsidRPr="00ED2F91" w:rsidRDefault="00EC4E23"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557AEBA3" w14:textId="77777777" w:rsidR="00EC4E23" w:rsidRPr="00ED2F91" w:rsidRDefault="00EC4E23" w:rsidP="00C35B58">
            <w:pPr>
              <w:keepNext/>
              <w:keepLines/>
              <w:spacing w:after="120"/>
            </w:pPr>
          </w:p>
        </w:tc>
        <w:tc>
          <w:tcPr>
            <w:tcW w:w="578" w:type="pct"/>
            <w:tcBorders>
              <w:top w:val="single" w:sz="4" w:space="0" w:color="auto"/>
              <w:left w:val="nil"/>
              <w:bottom w:val="single" w:sz="4" w:space="0" w:color="auto"/>
              <w:right w:val="nil"/>
            </w:tcBorders>
            <w:shd w:val="pct25" w:color="auto" w:fill="auto"/>
          </w:tcPr>
          <w:p w14:paraId="67AEA23B" w14:textId="77777777" w:rsidR="00EC4E23" w:rsidRPr="00ED2F91" w:rsidRDefault="00EC4E23" w:rsidP="00C35B58">
            <w:pPr>
              <w:keepNext/>
              <w:keepLines/>
              <w:spacing w:after="120"/>
            </w:pPr>
          </w:p>
        </w:tc>
        <w:tc>
          <w:tcPr>
            <w:tcW w:w="578" w:type="pct"/>
            <w:tcBorders>
              <w:top w:val="single" w:sz="4" w:space="0" w:color="auto"/>
              <w:left w:val="nil"/>
              <w:bottom w:val="single" w:sz="4" w:space="0" w:color="auto"/>
              <w:right w:val="single" w:sz="4" w:space="0" w:color="auto"/>
            </w:tcBorders>
            <w:shd w:val="pct25" w:color="auto" w:fill="auto"/>
          </w:tcPr>
          <w:p w14:paraId="31929F5B" w14:textId="77777777" w:rsidR="00EC4E23" w:rsidRPr="00ED2F91" w:rsidRDefault="00EC4E23" w:rsidP="00C35B58">
            <w:pPr>
              <w:keepNext/>
              <w:keepLines/>
              <w:spacing w:after="120"/>
            </w:pPr>
          </w:p>
        </w:tc>
      </w:tr>
      <w:tr w:rsidR="00A75AB8" w:rsidRPr="00ED2F91" w14:paraId="11430A32" w14:textId="77777777" w:rsidTr="00EC4E23">
        <w:trPr>
          <w:cantSplit/>
        </w:trPr>
        <w:tc>
          <w:tcPr>
            <w:tcW w:w="1058" w:type="pct"/>
            <w:tcBorders>
              <w:top w:val="single" w:sz="4" w:space="0" w:color="auto"/>
            </w:tcBorders>
          </w:tcPr>
          <w:p w14:paraId="516E9A4F" w14:textId="77777777" w:rsidR="00A75AB8" w:rsidRPr="00ED2F91" w:rsidRDefault="00A75AB8" w:rsidP="00DE2890">
            <w:pPr>
              <w:keepNext/>
              <w:keepLines/>
            </w:pPr>
            <w:r w:rsidRPr="00ED2F91">
              <w:t>1st year</w:t>
            </w:r>
          </w:p>
        </w:tc>
        <w:tc>
          <w:tcPr>
            <w:tcW w:w="527" w:type="pct"/>
            <w:tcBorders>
              <w:top w:val="single" w:sz="4" w:space="0" w:color="auto"/>
            </w:tcBorders>
          </w:tcPr>
          <w:p w14:paraId="6A27FED8" w14:textId="4C318311" w:rsidR="00A75AB8" w:rsidRPr="00ED2F91" w:rsidRDefault="00A75AB8" w:rsidP="00DE2890">
            <w:pPr>
              <w:keepNext/>
              <w:keepLines/>
            </w:pPr>
            <w:r w:rsidRPr="00ED2F91">
              <w:t>$25.55</w:t>
            </w:r>
          </w:p>
        </w:tc>
        <w:tc>
          <w:tcPr>
            <w:tcW w:w="527" w:type="pct"/>
            <w:tcBorders>
              <w:top w:val="single" w:sz="4" w:space="0" w:color="auto"/>
            </w:tcBorders>
          </w:tcPr>
          <w:p w14:paraId="1B68A5F3" w14:textId="58F57661" w:rsidR="00A75AB8" w:rsidRPr="00ED2F91" w:rsidRDefault="00A75AB8" w:rsidP="00DE2890">
            <w:pPr>
              <w:keepNext/>
              <w:keepLines/>
            </w:pPr>
            <w:r w:rsidRPr="00ED2F91">
              <w:t>$31.93</w:t>
            </w:r>
          </w:p>
        </w:tc>
        <w:tc>
          <w:tcPr>
            <w:tcW w:w="577" w:type="pct"/>
            <w:tcBorders>
              <w:top w:val="single" w:sz="4" w:space="0" w:color="auto"/>
            </w:tcBorders>
          </w:tcPr>
          <w:p w14:paraId="1B22A3BD" w14:textId="4C49740B" w:rsidR="00A75AB8" w:rsidRPr="00ED2F91" w:rsidRDefault="00A75AB8" w:rsidP="00DE2890">
            <w:pPr>
              <w:keepNext/>
              <w:keepLines/>
            </w:pPr>
            <w:r w:rsidRPr="00ED2F91">
              <w:t>$14.69</w:t>
            </w:r>
          </w:p>
        </w:tc>
        <w:tc>
          <w:tcPr>
            <w:tcW w:w="577" w:type="pct"/>
            <w:tcBorders>
              <w:top w:val="single" w:sz="4" w:space="0" w:color="auto"/>
            </w:tcBorders>
          </w:tcPr>
          <w:p w14:paraId="1AF057BD" w14:textId="450ADE5A" w:rsidR="00A75AB8" w:rsidRPr="00ED2F91" w:rsidRDefault="00A75AB8" w:rsidP="00DE2890">
            <w:pPr>
              <w:keepNext/>
              <w:keepLines/>
            </w:pPr>
            <w:r w:rsidRPr="00ED2F91">
              <w:t>$16.60</w:t>
            </w:r>
          </w:p>
        </w:tc>
        <w:tc>
          <w:tcPr>
            <w:tcW w:w="577" w:type="pct"/>
            <w:tcBorders>
              <w:top w:val="single" w:sz="4" w:space="0" w:color="auto"/>
            </w:tcBorders>
          </w:tcPr>
          <w:p w14:paraId="1162AB7B" w14:textId="380A9AC8" w:rsidR="00A75AB8" w:rsidRPr="00ED2F91" w:rsidRDefault="00A75AB8" w:rsidP="00DE2890">
            <w:pPr>
              <w:keepNext/>
              <w:keepLines/>
            </w:pPr>
            <w:r w:rsidRPr="00ED2F91">
              <w:t>$19.16</w:t>
            </w:r>
          </w:p>
        </w:tc>
        <w:tc>
          <w:tcPr>
            <w:tcW w:w="578" w:type="pct"/>
            <w:tcBorders>
              <w:top w:val="single" w:sz="4" w:space="0" w:color="auto"/>
            </w:tcBorders>
          </w:tcPr>
          <w:p w14:paraId="11593B8B" w14:textId="0D3880D3" w:rsidR="00A75AB8" w:rsidRPr="00ED2F91" w:rsidRDefault="00A75AB8" w:rsidP="00DE2890">
            <w:pPr>
              <w:keepNext/>
              <w:keepLines/>
            </w:pPr>
            <w:r w:rsidRPr="00ED2F91">
              <w:t>$25.54</w:t>
            </w:r>
          </w:p>
        </w:tc>
        <w:tc>
          <w:tcPr>
            <w:tcW w:w="578" w:type="pct"/>
            <w:tcBorders>
              <w:top w:val="single" w:sz="4" w:space="0" w:color="auto"/>
            </w:tcBorders>
          </w:tcPr>
          <w:p w14:paraId="274DFD45" w14:textId="24EF3C47" w:rsidR="00A75AB8" w:rsidRPr="00ED2F91" w:rsidRDefault="00A75AB8" w:rsidP="00DE2890">
            <w:pPr>
              <w:keepNext/>
              <w:keepLines/>
            </w:pPr>
            <w:r w:rsidRPr="00ED2F91">
              <w:t>$19.16</w:t>
            </w:r>
          </w:p>
        </w:tc>
      </w:tr>
      <w:tr w:rsidR="00A75AB8" w:rsidRPr="00ED2F91" w14:paraId="2AFA7E8E" w14:textId="77777777" w:rsidTr="00EC4E23">
        <w:trPr>
          <w:cantSplit/>
        </w:trPr>
        <w:tc>
          <w:tcPr>
            <w:tcW w:w="1058" w:type="pct"/>
          </w:tcPr>
          <w:p w14:paraId="53EAE792" w14:textId="77777777" w:rsidR="00A75AB8" w:rsidRPr="00ED2F91" w:rsidRDefault="00A75AB8" w:rsidP="00DE2890">
            <w:pPr>
              <w:keepNext/>
              <w:keepLines/>
            </w:pPr>
            <w:r w:rsidRPr="00ED2F91">
              <w:t>2nd year</w:t>
            </w:r>
          </w:p>
        </w:tc>
        <w:tc>
          <w:tcPr>
            <w:tcW w:w="527" w:type="pct"/>
          </w:tcPr>
          <w:p w14:paraId="17324065" w14:textId="212A5B51" w:rsidR="00A75AB8" w:rsidRPr="00ED2F91" w:rsidRDefault="00A75AB8" w:rsidP="00DE2890">
            <w:pPr>
              <w:keepNext/>
              <w:keepLines/>
            </w:pPr>
            <w:r w:rsidRPr="00ED2F91">
              <w:t>$30.64</w:t>
            </w:r>
          </w:p>
        </w:tc>
        <w:tc>
          <w:tcPr>
            <w:tcW w:w="527" w:type="pct"/>
          </w:tcPr>
          <w:p w14:paraId="7DDD29A5" w14:textId="5A663E30" w:rsidR="00A75AB8" w:rsidRPr="00ED2F91" w:rsidRDefault="00A75AB8" w:rsidP="00DE2890">
            <w:pPr>
              <w:keepNext/>
              <w:keepLines/>
            </w:pPr>
            <w:r w:rsidRPr="00ED2F91">
              <w:t>$38.30</w:t>
            </w:r>
          </w:p>
        </w:tc>
        <w:tc>
          <w:tcPr>
            <w:tcW w:w="577" w:type="pct"/>
          </w:tcPr>
          <w:p w14:paraId="75C2A9D9" w14:textId="4D58B755" w:rsidR="00A75AB8" w:rsidRPr="00ED2F91" w:rsidRDefault="00A75AB8" w:rsidP="00DE2890">
            <w:pPr>
              <w:keepNext/>
              <w:keepLines/>
            </w:pPr>
            <w:r w:rsidRPr="00ED2F91">
              <w:t>$17.62</w:t>
            </w:r>
          </w:p>
        </w:tc>
        <w:tc>
          <w:tcPr>
            <w:tcW w:w="577" w:type="pct"/>
          </w:tcPr>
          <w:p w14:paraId="47FAD38E" w14:textId="02833122" w:rsidR="00A75AB8" w:rsidRPr="00ED2F91" w:rsidRDefault="00A75AB8" w:rsidP="00DE2890">
            <w:pPr>
              <w:keepNext/>
              <w:keepLines/>
            </w:pPr>
            <w:r w:rsidRPr="00ED2F91">
              <w:t>$19.92</w:t>
            </w:r>
          </w:p>
        </w:tc>
        <w:tc>
          <w:tcPr>
            <w:tcW w:w="577" w:type="pct"/>
          </w:tcPr>
          <w:p w14:paraId="7C92D3D0" w14:textId="760844CD" w:rsidR="00A75AB8" w:rsidRPr="00ED2F91" w:rsidRDefault="00A75AB8" w:rsidP="00DE2890">
            <w:pPr>
              <w:keepNext/>
              <w:keepLines/>
            </w:pPr>
            <w:r w:rsidRPr="00ED2F91">
              <w:t>$22.98</w:t>
            </w:r>
          </w:p>
        </w:tc>
        <w:tc>
          <w:tcPr>
            <w:tcW w:w="578" w:type="pct"/>
          </w:tcPr>
          <w:p w14:paraId="27D4BB9D" w14:textId="79CABD70" w:rsidR="00A75AB8" w:rsidRPr="00ED2F91" w:rsidRDefault="00A75AB8" w:rsidP="00DE2890">
            <w:pPr>
              <w:keepNext/>
              <w:keepLines/>
            </w:pPr>
            <w:r w:rsidRPr="00ED2F91">
              <w:t>$30.64</w:t>
            </w:r>
          </w:p>
        </w:tc>
        <w:tc>
          <w:tcPr>
            <w:tcW w:w="578" w:type="pct"/>
          </w:tcPr>
          <w:p w14:paraId="272E42FD" w14:textId="2EB90869" w:rsidR="00A75AB8" w:rsidRPr="00ED2F91" w:rsidRDefault="00A75AB8" w:rsidP="00DE2890">
            <w:pPr>
              <w:keepNext/>
              <w:keepLines/>
            </w:pPr>
            <w:r w:rsidRPr="00ED2F91">
              <w:t>$22.98</w:t>
            </w:r>
          </w:p>
        </w:tc>
      </w:tr>
      <w:tr w:rsidR="00A75AB8" w:rsidRPr="00ED2F91" w14:paraId="1AF3E0A8" w14:textId="77777777" w:rsidTr="00EC4E23">
        <w:trPr>
          <w:cantSplit/>
        </w:trPr>
        <w:tc>
          <w:tcPr>
            <w:tcW w:w="1058" w:type="pct"/>
          </w:tcPr>
          <w:p w14:paraId="66D5E819" w14:textId="77777777" w:rsidR="00A75AB8" w:rsidRPr="00ED2F91" w:rsidRDefault="00A75AB8" w:rsidP="00DE2890">
            <w:pPr>
              <w:keepNext/>
              <w:keepLines/>
            </w:pPr>
            <w:r w:rsidRPr="00ED2F91">
              <w:t>3rd year</w:t>
            </w:r>
          </w:p>
        </w:tc>
        <w:tc>
          <w:tcPr>
            <w:tcW w:w="527" w:type="pct"/>
          </w:tcPr>
          <w:p w14:paraId="50864486" w14:textId="256F870D" w:rsidR="00A75AB8" w:rsidRPr="00ED2F91" w:rsidRDefault="00A75AB8" w:rsidP="00DE2890">
            <w:pPr>
              <w:keepNext/>
              <w:keepLines/>
            </w:pPr>
            <w:r w:rsidRPr="00ED2F91">
              <w:t>$38.31</w:t>
            </w:r>
          </w:p>
        </w:tc>
        <w:tc>
          <w:tcPr>
            <w:tcW w:w="527" w:type="pct"/>
          </w:tcPr>
          <w:p w14:paraId="49FFA2E5" w14:textId="1182F4FA" w:rsidR="00A75AB8" w:rsidRPr="00ED2F91" w:rsidRDefault="00A75AB8" w:rsidP="00DE2890">
            <w:pPr>
              <w:keepNext/>
              <w:keepLines/>
            </w:pPr>
            <w:r w:rsidRPr="00ED2F91">
              <w:t>$47.88</w:t>
            </w:r>
          </w:p>
        </w:tc>
        <w:tc>
          <w:tcPr>
            <w:tcW w:w="577" w:type="pct"/>
          </w:tcPr>
          <w:p w14:paraId="3735F11B" w14:textId="72F39476" w:rsidR="00A75AB8" w:rsidRPr="00ED2F91" w:rsidRDefault="00A75AB8" w:rsidP="00DE2890">
            <w:pPr>
              <w:keepNext/>
              <w:keepLines/>
            </w:pPr>
            <w:r w:rsidRPr="00ED2F91">
              <w:t>$22.02</w:t>
            </w:r>
          </w:p>
        </w:tc>
        <w:tc>
          <w:tcPr>
            <w:tcW w:w="577" w:type="pct"/>
          </w:tcPr>
          <w:p w14:paraId="2B6F7379" w14:textId="019EAEBA" w:rsidR="00A75AB8" w:rsidRPr="00ED2F91" w:rsidRDefault="00A75AB8" w:rsidP="00DE2890">
            <w:pPr>
              <w:keepNext/>
              <w:keepLines/>
            </w:pPr>
            <w:r w:rsidRPr="00ED2F91">
              <w:t>$24.90</w:t>
            </w:r>
          </w:p>
        </w:tc>
        <w:tc>
          <w:tcPr>
            <w:tcW w:w="577" w:type="pct"/>
          </w:tcPr>
          <w:p w14:paraId="6DADBA8D" w14:textId="3A631D49" w:rsidR="00A75AB8" w:rsidRPr="00ED2F91" w:rsidRDefault="00A75AB8" w:rsidP="00DE2890">
            <w:pPr>
              <w:keepNext/>
              <w:keepLines/>
            </w:pPr>
            <w:r w:rsidRPr="00ED2F91">
              <w:t>$28.73</w:t>
            </w:r>
          </w:p>
        </w:tc>
        <w:tc>
          <w:tcPr>
            <w:tcW w:w="578" w:type="pct"/>
          </w:tcPr>
          <w:p w14:paraId="3CDAAC02" w14:textId="227FBBE3" w:rsidR="00A75AB8" w:rsidRPr="00ED2F91" w:rsidRDefault="00A75AB8" w:rsidP="00DE2890">
            <w:pPr>
              <w:keepNext/>
              <w:keepLines/>
            </w:pPr>
            <w:r w:rsidRPr="00ED2F91">
              <w:t>$38.30</w:t>
            </w:r>
          </w:p>
        </w:tc>
        <w:tc>
          <w:tcPr>
            <w:tcW w:w="578" w:type="pct"/>
          </w:tcPr>
          <w:p w14:paraId="2C059B13" w14:textId="5774C621" w:rsidR="00A75AB8" w:rsidRPr="00ED2F91" w:rsidRDefault="00A75AB8" w:rsidP="00DE2890">
            <w:pPr>
              <w:keepNext/>
              <w:keepLines/>
            </w:pPr>
            <w:r w:rsidRPr="00ED2F91">
              <w:t>$28.73</w:t>
            </w:r>
          </w:p>
        </w:tc>
      </w:tr>
      <w:tr w:rsidR="00A75AB8" w:rsidRPr="00ED2F91" w14:paraId="4F892EC5" w14:textId="77777777" w:rsidTr="00EC4E23">
        <w:trPr>
          <w:cantSplit/>
        </w:trPr>
        <w:tc>
          <w:tcPr>
            <w:tcW w:w="1058" w:type="pct"/>
            <w:tcBorders>
              <w:bottom w:val="single" w:sz="4" w:space="0" w:color="auto"/>
            </w:tcBorders>
          </w:tcPr>
          <w:p w14:paraId="18FE5C3C" w14:textId="77777777" w:rsidR="00A75AB8" w:rsidRPr="00ED2F91" w:rsidRDefault="00A75AB8" w:rsidP="00DE2890">
            <w:pPr>
              <w:keepNext/>
              <w:keepLines/>
            </w:pPr>
            <w:r w:rsidRPr="00ED2F91">
              <w:t>4th year</w:t>
            </w:r>
          </w:p>
        </w:tc>
        <w:tc>
          <w:tcPr>
            <w:tcW w:w="527" w:type="pct"/>
            <w:tcBorders>
              <w:bottom w:val="single" w:sz="4" w:space="0" w:color="auto"/>
            </w:tcBorders>
          </w:tcPr>
          <w:p w14:paraId="10B574DF" w14:textId="697FFFE6" w:rsidR="00A75AB8" w:rsidRPr="00ED2F91" w:rsidRDefault="00A75AB8" w:rsidP="00DE2890">
            <w:pPr>
              <w:keepNext/>
              <w:keepLines/>
            </w:pPr>
            <w:r w:rsidRPr="00ED2F91">
              <w:t>$45.96</w:t>
            </w:r>
          </w:p>
        </w:tc>
        <w:tc>
          <w:tcPr>
            <w:tcW w:w="527" w:type="pct"/>
            <w:tcBorders>
              <w:bottom w:val="single" w:sz="4" w:space="0" w:color="auto"/>
            </w:tcBorders>
          </w:tcPr>
          <w:p w14:paraId="1C513873" w14:textId="1A2834EE" w:rsidR="00A75AB8" w:rsidRPr="00ED2F91" w:rsidRDefault="00A75AB8" w:rsidP="00DE2890">
            <w:pPr>
              <w:keepNext/>
              <w:keepLines/>
            </w:pPr>
            <w:r w:rsidRPr="00ED2F91">
              <w:t>$57.45</w:t>
            </w:r>
          </w:p>
        </w:tc>
        <w:tc>
          <w:tcPr>
            <w:tcW w:w="577" w:type="pct"/>
            <w:tcBorders>
              <w:bottom w:val="single" w:sz="4" w:space="0" w:color="auto"/>
            </w:tcBorders>
          </w:tcPr>
          <w:p w14:paraId="71251D0C" w14:textId="30F03CB0" w:rsidR="00A75AB8" w:rsidRPr="00ED2F91" w:rsidRDefault="00A75AB8" w:rsidP="00DE2890">
            <w:pPr>
              <w:keepNext/>
              <w:keepLines/>
            </w:pPr>
            <w:r w:rsidRPr="00ED2F91">
              <w:t>$26.43</w:t>
            </w:r>
          </w:p>
        </w:tc>
        <w:tc>
          <w:tcPr>
            <w:tcW w:w="577" w:type="pct"/>
            <w:tcBorders>
              <w:bottom w:val="single" w:sz="4" w:space="0" w:color="auto"/>
            </w:tcBorders>
          </w:tcPr>
          <w:p w14:paraId="37D8387E" w14:textId="5513D443" w:rsidR="00A75AB8" w:rsidRPr="00ED2F91" w:rsidRDefault="00A75AB8" w:rsidP="00DE2890">
            <w:pPr>
              <w:keepNext/>
              <w:keepLines/>
            </w:pPr>
            <w:r w:rsidRPr="00ED2F91">
              <w:t>$29.87</w:t>
            </w:r>
          </w:p>
        </w:tc>
        <w:tc>
          <w:tcPr>
            <w:tcW w:w="577" w:type="pct"/>
            <w:tcBorders>
              <w:bottom w:val="single" w:sz="4" w:space="0" w:color="auto"/>
            </w:tcBorders>
          </w:tcPr>
          <w:p w14:paraId="7CFBF93C" w14:textId="743AFF6A" w:rsidR="00A75AB8" w:rsidRPr="00ED2F91" w:rsidRDefault="00A75AB8" w:rsidP="00DE2890">
            <w:pPr>
              <w:keepNext/>
              <w:keepLines/>
            </w:pPr>
            <w:r w:rsidRPr="00ED2F91">
              <w:t>$34.47</w:t>
            </w:r>
          </w:p>
        </w:tc>
        <w:tc>
          <w:tcPr>
            <w:tcW w:w="578" w:type="pct"/>
            <w:tcBorders>
              <w:bottom w:val="single" w:sz="4" w:space="0" w:color="auto"/>
            </w:tcBorders>
          </w:tcPr>
          <w:p w14:paraId="69956D3A" w14:textId="4EECF2B1" w:rsidR="00A75AB8" w:rsidRPr="00ED2F91" w:rsidRDefault="00A75AB8" w:rsidP="00DE2890">
            <w:pPr>
              <w:keepNext/>
              <w:keepLines/>
            </w:pPr>
            <w:r w:rsidRPr="00ED2F91">
              <w:t>$45.96</w:t>
            </w:r>
          </w:p>
        </w:tc>
        <w:tc>
          <w:tcPr>
            <w:tcW w:w="578" w:type="pct"/>
            <w:tcBorders>
              <w:bottom w:val="single" w:sz="4" w:space="0" w:color="auto"/>
            </w:tcBorders>
          </w:tcPr>
          <w:p w14:paraId="248C42C8" w14:textId="473FA2A3" w:rsidR="00A75AB8" w:rsidRPr="00ED2F91" w:rsidRDefault="00A75AB8" w:rsidP="00DE2890">
            <w:pPr>
              <w:keepNext/>
              <w:keepLines/>
            </w:pPr>
            <w:r w:rsidRPr="00ED2F91">
              <w:t>$34.47</w:t>
            </w:r>
          </w:p>
        </w:tc>
      </w:tr>
      <w:tr w:rsidR="00EC4E23" w:rsidRPr="00ED2F91" w14:paraId="582F6EEF" w14:textId="77777777" w:rsidTr="00EC4E23">
        <w:trPr>
          <w:cantSplit/>
        </w:trPr>
        <w:tc>
          <w:tcPr>
            <w:tcW w:w="1058" w:type="pct"/>
            <w:tcBorders>
              <w:top w:val="single" w:sz="4" w:space="0" w:color="auto"/>
              <w:left w:val="single" w:sz="4" w:space="0" w:color="auto"/>
              <w:bottom w:val="single" w:sz="4" w:space="0" w:color="auto"/>
              <w:right w:val="nil"/>
            </w:tcBorders>
            <w:shd w:val="pct25" w:color="auto" w:fill="auto"/>
          </w:tcPr>
          <w:p w14:paraId="5CD40AB0" w14:textId="77777777" w:rsidR="00EC4E23" w:rsidRPr="00ED2F91" w:rsidRDefault="00EC4E23" w:rsidP="00C35B58">
            <w:pPr>
              <w:keepNext/>
              <w:keepLines/>
              <w:spacing w:after="120"/>
              <w:rPr>
                <w:b/>
                <w:bCs/>
              </w:rPr>
            </w:pPr>
            <w:r w:rsidRPr="00ED2F91">
              <w:rPr>
                <w:b/>
                <w:bCs/>
              </w:rPr>
              <w:t>Wood and timber furniture</w:t>
            </w:r>
          </w:p>
        </w:tc>
        <w:tc>
          <w:tcPr>
            <w:tcW w:w="527" w:type="pct"/>
            <w:tcBorders>
              <w:top w:val="single" w:sz="4" w:space="0" w:color="auto"/>
              <w:left w:val="nil"/>
              <w:bottom w:val="single" w:sz="4" w:space="0" w:color="auto"/>
              <w:right w:val="nil"/>
            </w:tcBorders>
            <w:shd w:val="pct25" w:color="auto" w:fill="auto"/>
          </w:tcPr>
          <w:p w14:paraId="3E5E062D" w14:textId="77777777" w:rsidR="00EC4E23" w:rsidRPr="00ED2F91" w:rsidRDefault="00EC4E23" w:rsidP="00C35B58">
            <w:pPr>
              <w:keepNext/>
              <w:keepLines/>
              <w:spacing w:after="120"/>
            </w:pPr>
          </w:p>
        </w:tc>
        <w:tc>
          <w:tcPr>
            <w:tcW w:w="527" w:type="pct"/>
            <w:tcBorders>
              <w:top w:val="single" w:sz="4" w:space="0" w:color="auto"/>
              <w:left w:val="nil"/>
              <w:bottom w:val="single" w:sz="4" w:space="0" w:color="auto"/>
              <w:right w:val="nil"/>
            </w:tcBorders>
            <w:shd w:val="pct25" w:color="auto" w:fill="auto"/>
          </w:tcPr>
          <w:p w14:paraId="381FB328" w14:textId="77777777" w:rsidR="00EC4E23" w:rsidRPr="00ED2F91" w:rsidRDefault="00EC4E23"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4DAAFAF2" w14:textId="4ECA34F2" w:rsidR="00EC4E23" w:rsidRPr="00ED2F91" w:rsidRDefault="00EC4E23"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3369FD2B" w14:textId="77777777" w:rsidR="00EC4E23" w:rsidRPr="00ED2F91" w:rsidRDefault="00EC4E23"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042219A4" w14:textId="77777777" w:rsidR="00EC4E23" w:rsidRPr="00ED2F91" w:rsidRDefault="00EC4E23" w:rsidP="00C35B58">
            <w:pPr>
              <w:keepNext/>
              <w:keepLines/>
              <w:spacing w:after="120"/>
            </w:pPr>
          </w:p>
        </w:tc>
        <w:tc>
          <w:tcPr>
            <w:tcW w:w="578" w:type="pct"/>
            <w:tcBorders>
              <w:top w:val="single" w:sz="4" w:space="0" w:color="auto"/>
              <w:left w:val="nil"/>
              <w:bottom w:val="single" w:sz="4" w:space="0" w:color="auto"/>
              <w:right w:val="nil"/>
            </w:tcBorders>
            <w:shd w:val="pct25" w:color="auto" w:fill="auto"/>
          </w:tcPr>
          <w:p w14:paraId="2B3E52D7" w14:textId="77777777" w:rsidR="00EC4E23" w:rsidRPr="00ED2F91" w:rsidRDefault="00EC4E23" w:rsidP="00C35B58">
            <w:pPr>
              <w:keepNext/>
              <w:keepLines/>
              <w:spacing w:after="120"/>
            </w:pPr>
          </w:p>
        </w:tc>
        <w:tc>
          <w:tcPr>
            <w:tcW w:w="578" w:type="pct"/>
            <w:tcBorders>
              <w:top w:val="single" w:sz="4" w:space="0" w:color="auto"/>
              <w:left w:val="nil"/>
              <w:bottom w:val="single" w:sz="4" w:space="0" w:color="auto"/>
              <w:right w:val="single" w:sz="4" w:space="0" w:color="auto"/>
            </w:tcBorders>
            <w:shd w:val="pct25" w:color="auto" w:fill="auto"/>
          </w:tcPr>
          <w:p w14:paraId="10FCC6AB" w14:textId="77777777" w:rsidR="00EC4E23" w:rsidRPr="00ED2F91" w:rsidRDefault="00EC4E23" w:rsidP="00C35B58">
            <w:pPr>
              <w:keepNext/>
              <w:keepLines/>
              <w:spacing w:after="120"/>
            </w:pPr>
          </w:p>
        </w:tc>
      </w:tr>
      <w:tr w:rsidR="00CD094D" w:rsidRPr="00ED2F91" w14:paraId="71D97959" w14:textId="77777777" w:rsidTr="00EC4E23">
        <w:trPr>
          <w:cantSplit/>
        </w:trPr>
        <w:tc>
          <w:tcPr>
            <w:tcW w:w="1058" w:type="pct"/>
            <w:tcBorders>
              <w:top w:val="single" w:sz="4" w:space="0" w:color="auto"/>
            </w:tcBorders>
          </w:tcPr>
          <w:p w14:paraId="2EBF9DBE" w14:textId="77777777" w:rsidR="00CD094D" w:rsidRPr="00ED2F91" w:rsidRDefault="00CD094D" w:rsidP="00DE2890">
            <w:pPr>
              <w:keepNext/>
              <w:keepLines/>
            </w:pPr>
            <w:r w:rsidRPr="00ED2F91">
              <w:t>1st year</w:t>
            </w:r>
          </w:p>
        </w:tc>
        <w:tc>
          <w:tcPr>
            <w:tcW w:w="527" w:type="pct"/>
            <w:tcBorders>
              <w:top w:val="single" w:sz="4" w:space="0" w:color="auto"/>
            </w:tcBorders>
          </w:tcPr>
          <w:p w14:paraId="056CBC2A" w14:textId="1DC1118A" w:rsidR="00CD094D" w:rsidRPr="00ED2F91" w:rsidRDefault="00CD094D" w:rsidP="00DE2890">
            <w:pPr>
              <w:keepNext/>
              <w:keepLines/>
            </w:pPr>
            <w:r w:rsidRPr="00ED2F91">
              <w:t>$41.36</w:t>
            </w:r>
          </w:p>
        </w:tc>
        <w:tc>
          <w:tcPr>
            <w:tcW w:w="527" w:type="pct"/>
            <w:tcBorders>
              <w:top w:val="single" w:sz="4" w:space="0" w:color="auto"/>
            </w:tcBorders>
          </w:tcPr>
          <w:p w14:paraId="377B4D35" w14:textId="7FBF68FD" w:rsidR="00CD094D" w:rsidRPr="00ED2F91" w:rsidRDefault="00CD094D" w:rsidP="00DE2890">
            <w:pPr>
              <w:keepNext/>
              <w:keepLines/>
            </w:pPr>
            <w:r w:rsidRPr="00ED2F91">
              <w:t>$51.70</w:t>
            </w:r>
          </w:p>
        </w:tc>
        <w:tc>
          <w:tcPr>
            <w:tcW w:w="577" w:type="pct"/>
            <w:tcBorders>
              <w:top w:val="single" w:sz="4" w:space="0" w:color="auto"/>
            </w:tcBorders>
          </w:tcPr>
          <w:p w14:paraId="0813507A" w14:textId="54A2742E" w:rsidR="00CD094D" w:rsidRPr="00ED2F91" w:rsidRDefault="00CD094D" w:rsidP="00DE2890">
            <w:pPr>
              <w:keepNext/>
              <w:keepLines/>
            </w:pPr>
            <w:r w:rsidRPr="00ED2F91">
              <w:t>$23.78</w:t>
            </w:r>
          </w:p>
        </w:tc>
        <w:tc>
          <w:tcPr>
            <w:tcW w:w="577" w:type="pct"/>
            <w:tcBorders>
              <w:top w:val="single" w:sz="4" w:space="0" w:color="auto"/>
            </w:tcBorders>
          </w:tcPr>
          <w:p w14:paraId="6803129D" w14:textId="513CAFAB" w:rsidR="00CD094D" w:rsidRPr="00ED2F91" w:rsidRDefault="00CD094D" w:rsidP="00DE2890">
            <w:pPr>
              <w:keepNext/>
              <w:keepLines/>
            </w:pPr>
            <w:r w:rsidRPr="00ED2F91">
              <w:t>$26.88</w:t>
            </w:r>
          </w:p>
        </w:tc>
        <w:tc>
          <w:tcPr>
            <w:tcW w:w="577" w:type="pct"/>
            <w:tcBorders>
              <w:top w:val="single" w:sz="4" w:space="0" w:color="auto"/>
            </w:tcBorders>
          </w:tcPr>
          <w:p w14:paraId="58EDF703" w14:textId="53509E2E" w:rsidR="00CD094D" w:rsidRPr="00ED2F91" w:rsidRDefault="00CD094D" w:rsidP="00DE2890">
            <w:pPr>
              <w:keepNext/>
              <w:keepLines/>
            </w:pPr>
            <w:r w:rsidRPr="00ED2F91">
              <w:t>$31.02</w:t>
            </w:r>
          </w:p>
        </w:tc>
        <w:tc>
          <w:tcPr>
            <w:tcW w:w="578" w:type="pct"/>
            <w:tcBorders>
              <w:top w:val="single" w:sz="4" w:space="0" w:color="auto"/>
            </w:tcBorders>
          </w:tcPr>
          <w:p w14:paraId="3C2A1019" w14:textId="2FCD4E66" w:rsidR="00CD094D" w:rsidRPr="00ED2F91" w:rsidRDefault="00CD094D" w:rsidP="00DE2890">
            <w:pPr>
              <w:keepNext/>
              <w:keepLines/>
            </w:pPr>
            <w:r w:rsidRPr="00ED2F91">
              <w:t>$41.36</w:t>
            </w:r>
          </w:p>
        </w:tc>
        <w:tc>
          <w:tcPr>
            <w:tcW w:w="578" w:type="pct"/>
            <w:tcBorders>
              <w:top w:val="single" w:sz="4" w:space="0" w:color="auto"/>
            </w:tcBorders>
          </w:tcPr>
          <w:p w14:paraId="34B8590A" w14:textId="69BDEE97" w:rsidR="00CD094D" w:rsidRPr="00ED2F91" w:rsidRDefault="00CD094D" w:rsidP="00DE2890">
            <w:pPr>
              <w:keepNext/>
              <w:keepLines/>
            </w:pPr>
            <w:r w:rsidRPr="00ED2F91">
              <w:t>$31.02</w:t>
            </w:r>
          </w:p>
        </w:tc>
      </w:tr>
      <w:tr w:rsidR="00CD094D" w:rsidRPr="00ED2F91" w14:paraId="1178A256" w14:textId="77777777" w:rsidTr="00EC4E23">
        <w:trPr>
          <w:cantSplit/>
        </w:trPr>
        <w:tc>
          <w:tcPr>
            <w:tcW w:w="1058" w:type="pct"/>
          </w:tcPr>
          <w:p w14:paraId="3F113D39" w14:textId="77777777" w:rsidR="00CD094D" w:rsidRPr="00ED2F91" w:rsidRDefault="00CD094D" w:rsidP="00DE2890">
            <w:pPr>
              <w:keepNext/>
              <w:keepLines/>
            </w:pPr>
            <w:r w:rsidRPr="00ED2F91">
              <w:t>2nd year</w:t>
            </w:r>
          </w:p>
        </w:tc>
        <w:tc>
          <w:tcPr>
            <w:tcW w:w="527" w:type="pct"/>
          </w:tcPr>
          <w:p w14:paraId="3749B95C" w14:textId="3DA253A2" w:rsidR="00CD094D" w:rsidRPr="00ED2F91" w:rsidRDefault="00CD094D" w:rsidP="00DE2890">
            <w:pPr>
              <w:keepNext/>
              <w:keepLines/>
            </w:pPr>
            <w:r w:rsidRPr="00ED2F91">
              <w:t>$43.72</w:t>
            </w:r>
          </w:p>
        </w:tc>
        <w:tc>
          <w:tcPr>
            <w:tcW w:w="527" w:type="pct"/>
          </w:tcPr>
          <w:p w14:paraId="2258D4F7" w14:textId="23A81CC4" w:rsidR="00CD094D" w:rsidRPr="00ED2F91" w:rsidRDefault="00CD094D" w:rsidP="00DE2890">
            <w:pPr>
              <w:keepNext/>
              <w:keepLines/>
            </w:pPr>
            <w:r w:rsidRPr="00ED2F91">
              <w:t>$54.65</w:t>
            </w:r>
          </w:p>
        </w:tc>
        <w:tc>
          <w:tcPr>
            <w:tcW w:w="577" w:type="pct"/>
          </w:tcPr>
          <w:p w14:paraId="13669125" w14:textId="1182EEB6" w:rsidR="00CD094D" w:rsidRPr="00ED2F91" w:rsidRDefault="00CD094D" w:rsidP="00DE2890">
            <w:pPr>
              <w:keepNext/>
              <w:keepLines/>
            </w:pPr>
            <w:r w:rsidRPr="00ED2F91">
              <w:t>$25.14</w:t>
            </w:r>
          </w:p>
        </w:tc>
        <w:tc>
          <w:tcPr>
            <w:tcW w:w="577" w:type="pct"/>
          </w:tcPr>
          <w:p w14:paraId="60DAFF52" w14:textId="63EB22D6" w:rsidR="00CD094D" w:rsidRPr="00ED2F91" w:rsidRDefault="00CD094D" w:rsidP="00DE2890">
            <w:pPr>
              <w:keepNext/>
              <w:keepLines/>
            </w:pPr>
            <w:r w:rsidRPr="00ED2F91">
              <w:t>$28.42</w:t>
            </w:r>
          </w:p>
        </w:tc>
        <w:tc>
          <w:tcPr>
            <w:tcW w:w="577" w:type="pct"/>
          </w:tcPr>
          <w:p w14:paraId="4C81E68C" w14:textId="11C017C4" w:rsidR="00CD094D" w:rsidRPr="00ED2F91" w:rsidRDefault="00CD094D" w:rsidP="00DE2890">
            <w:pPr>
              <w:keepNext/>
              <w:keepLines/>
            </w:pPr>
            <w:r w:rsidRPr="00ED2F91">
              <w:t>$32.79</w:t>
            </w:r>
          </w:p>
        </w:tc>
        <w:tc>
          <w:tcPr>
            <w:tcW w:w="578" w:type="pct"/>
          </w:tcPr>
          <w:p w14:paraId="2E766912" w14:textId="2319302D" w:rsidR="00CD094D" w:rsidRPr="00ED2F91" w:rsidRDefault="00CD094D" w:rsidP="00DE2890">
            <w:pPr>
              <w:keepNext/>
              <w:keepLines/>
            </w:pPr>
            <w:r w:rsidRPr="00ED2F91">
              <w:t>$43.72</w:t>
            </w:r>
          </w:p>
        </w:tc>
        <w:tc>
          <w:tcPr>
            <w:tcW w:w="578" w:type="pct"/>
          </w:tcPr>
          <w:p w14:paraId="0FA993B6" w14:textId="4EAE857E" w:rsidR="00CD094D" w:rsidRPr="00ED2F91" w:rsidRDefault="00CD094D" w:rsidP="00DE2890">
            <w:pPr>
              <w:keepNext/>
              <w:keepLines/>
            </w:pPr>
            <w:r w:rsidRPr="00ED2F91">
              <w:t>$32.79</w:t>
            </w:r>
          </w:p>
        </w:tc>
      </w:tr>
      <w:tr w:rsidR="00CD094D" w:rsidRPr="00ED2F91" w14:paraId="2CD61D30" w14:textId="77777777" w:rsidTr="00EC4E23">
        <w:trPr>
          <w:cantSplit/>
        </w:trPr>
        <w:tc>
          <w:tcPr>
            <w:tcW w:w="1058" w:type="pct"/>
          </w:tcPr>
          <w:p w14:paraId="5BF86A46" w14:textId="77777777" w:rsidR="00CD094D" w:rsidRPr="00ED2F91" w:rsidRDefault="00CD094D" w:rsidP="00DE2890">
            <w:pPr>
              <w:keepNext/>
              <w:keepLines/>
            </w:pPr>
            <w:r w:rsidRPr="00ED2F91">
              <w:t>3rd year</w:t>
            </w:r>
          </w:p>
        </w:tc>
        <w:tc>
          <w:tcPr>
            <w:tcW w:w="527" w:type="pct"/>
          </w:tcPr>
          <w:p w14:paraId="381ACE29" w14:textId="3C8DF3CA" w:rsidR="00CD094D" w:rsidRPr="00ED2F91" w:rsidRDefault="00CD094D" w:rsidP="00DE2890">
            <w:pPr>
              <w:keepNext/>
              <w:keepLines/>
            </w:pPr>
            <w:r w:rsidRPr="00ED2F91">
              <w:t>$46.27</w:t>
            </w:r>
          </w:p>
        </w:tc>
        <w:tc>
          <w:tcPr>
            <w:tcW w:w="527" w:type="pct"/>
          </w:tcPr>
          <w:p w14:paraId="7763DF25" w14:textId="0681DB62" w:rsidR="00CD094D" w:rsidRPr="00ED2F91" w:rsidRDefault="00CD094D" w:rsidP="00DE2890">
            <w:pPr>
              <w:keepNext/>
              <w:keepLines/>
            </w:pPr>
            <w:r w:rsidRPr="00ED2F91">
              <w:t>$57.83</w:t>
            </w:r>
          </w:p>
        </w:tc>
        <w:tc>
          <w:tcPr>
            <w:tcW w:w="577" w:type="pct"/>
          </w:tcPr>
          <w:p w14:paraId="6411DFA3" w14:textId="0514FB2D" w:rsidR="00CD094D" w:rsidRPr="00ED2F91" w:rsidRDefault="00CD094D" w:rsidP="00DE2890">
            <w:pPr>
              <w:keepNext/>
              <w:keepLines/>
            </w:pPr>
            <w:r w:rsidRPr="00ED2F91">
              <w:t>$26.60</w:t>
            </w:r>
          </w:p>
        </w:tc>
        <w:tc>
          <w:tcPr>
            <w:tcW w:w="577" w:type="pct"/>
          </w:tcPr>
          <w:p w14:paraId="1CBD52BF" w14:textId="15DB7888" w:rsidR="00CD094D" w:rsidRPr="00ED2F91" w:rsidRDefault="00CD094D" w:rsidP="00DE2890">
            <w:pPr>
              <w:keepNext/>
              <w:keepLines/>
            </w:pPr>
            <w:r w:rsidRPr="00ED2F91">
              <w:t>$30.07</w:t>
            </w:r>
          </w:p>
        </w:tc>
        <w:tc>
          <w:tcPr>
            <w:tcW w:w="577" w:type="pct"/>
          </w:tcPr>
          <w:p w14:paraId="261C3DC2" w14:textId="195BDD08" w:rsidR="00CD094D" w:rsidRPr="00ED2F91" w:rsidRDefault="00CD094D" w:rsidP="00DE2890">
            <w:pPr>
              <w:keepNext/>
              <w:keepLines/>
            </w:pPr>
            <w:r w:rsidRPr="00ED2F91">
              <w:t>$34.70</w:t>
            </w:r>
          </w:p>
        </w:tc>
        <w:tc>
          <w:tcPr>
            <w:tcW w:w="578" w:type="pct"/>
          </w:tcPr>
          <w:p w14:paraId="247A032F" w14:textId="21D9E322" w:rsidR="00CD094D" w:rsidRPr="00ED2F91" w:rsidRDefault="00CD094D" w:rsidP="00DE2890">
            <w:pPr>
              <w:keepNext/>
              <w:keepLines/>
            </w:pPr>
            <w:r w:rsidRPr="00ED2F91">
              <w:t>$46.26</w:t>
            </w:r>
          </w:p>
        </w:tc>
        <w:tc>
          <w:tcPr>
            <w:tcW w:w="578" w:type="pct"/>
          </w:tcPr>
          <w:p w14:paraId="77D8F564" w14:textId="636C854E" w:rsidR="00CD094D" w:rsidRPr="00ED2F91" w:rsidRDefault="00CD094D" w:rsidP="00DE2890">
            <w:pPr>
              <w:keepNext/>
              <w:keepLines/>
            </w:pPr>
            <w:r w:rsidRPr="00ED2F91">
              <w:t>$34.70</w:t>
            </w:r>
          </w:p>
        </w:tc>
      </w:tr>
      <w:tr w:rsidR="00CD094D" w:rsidRPr="00ED2F91" w14:paraId="1A9B6214" w14:textId="77777777" w:rsidTr="00EC4E23">
        <w:trPr>
          <w:cantSplit/>
        </w:trPr>
        <w:tc>
          <w:tcPr>
            <w:tcW w:w="1058" w:type="pct"/>
          </w:tcPr>
          <w:p w14:paraId="2D2A9567" w14:textId="77777777" w:rsidR="00CD094D" w:rsidRPr="00ED2F91" w:rsidRDefault="00CD094D" w:rsidP="00DE2890">
            <w:pPr>
              <w:keepNext/>
              <w:keepLines/>
            </w:pPr>
            <w:r w:rsidRPr="00ED2F91">
              <w:t>4th year</w:t>
            </w:r>
          </w:p>
        </w:tc>
        <w:tc>
          <w:tcPr>
            <w:tcW w:w="527" w:type="pct"/>
          </w:tcPr>
          <w:p w14:paraId="6087FA5D" w14:textId="61A11A3C" w:rsidR="00CD094D" w:rsidRPr="00ED2F91" w:rsidRDefault="00CD094D" w:rsidP="00DE2890">
            <w:pPr>
              <w:keepNext/>
              <w:keepLines/>
            </w:pPr>
            <w:r w:rsidRPr="00ED2F91">
              <w:t>$48.79</w:t>
            </w:r>
          </w:p>
        </w:tc>
        <w:tc>
          <w:tcPr>
            <w:tcW w:w="527" w:type="pct"/>
          </w:tcPr>
          <w:p w14:paraId="5B9C9B40" w14:textId="2D96C4EC" w:rsidR="00CD094D" w:rsidRPr="00ED2F91" w:rsidRDefault="00CD094D" w:rsidP="00DE2890">
            <w:pPr>
              <w:keepNext/>
              <w:keepLines/>
            </w:pPr>
            <w:r w:rsidRPr="00ED2F91">
              <w:t>$60.98</w:t>
            </w:r>
          </w:p>
        </w:tc>
        <w:tc>
          <w:tcPr>
            <w:tcW w:w="577" w:type="pct"/>
          </w:tcPr>
          <w:p w14:paraId="55B25786" w14:textId="03F2BB97" w:rsidR="00CD094D" w:rsidRPr="00ED2F91" w:rsidRDefault="00CD094D" w:rsidP="00DE2890">
            <w:pPr>
              <w:keepNext/>
              <w:keepLines/>
            </w:pPr>
            <w:r w:rsidRPr="00ED2F91">
              <w:t>$28.05</w:t>
            </w:r>
          </w:p>
        </w:tc>
        <w:tc>
          <w:tcPr>
            <w:tcW w:w="577" w:type="pct"/>
          </w:tcPr>
          <w:p w14:paraId="35D497FB" w14:textId="057B830A" w:rsidR="00CD094D" w:rsidRPr="00ED2F91" w:rsidRDefault="00CD094D" w:rsidP="00DE2890">
            <w:pPr>
              <w:keepNext/>
              <w:keepLines/>
            </w:pPr>
            <w:r w:rsidRPr="00ED2F91">
              <w:t>$31.71</w:t>
            </w:r>
          </w:p>
        </w:tc>
        <w:tc>
          <w:tcPr>
            <w:tcW w:w="577" w:type="pct"/>
          </w:tcPr>
          <w:p w14:paraId="37D74C07" w14:textId="483F8608" w:rsidR="00CD094D" w:rsidRPr="00ED2F91" w:rsidRDefault="00CD094D" w:rsidP="00DE2890">
            <w:pPr>
              <w:keepNext/>
              <w:keepLines/>
            </w:pPr>
            <w:r w:rsidRPr="00ED2F91">
              <w:t>$36.59</w:t>
            </w:r>
          </w:p>
        </w:tc>
        <w:tc>
          <w:tcPr>
            <w:tcW w:w="578" w:type="pct"/>
          </w:tcPr>
          <w:p w14:paraId="598C8C32" w14:textId="1C562008" w:rsidR="00CD094D" w:rsidRPr="00ED2F91" w:rsidRDefault="00CD094D" w:rsidP="00DE2890">
            <w:pPr>
              <w:keepNext/>
              <w:keepLines/>
            </w:pPr>
            <w:r w:rsidRPr="00ED2F91">
              <w:t>$48.78</w:t>
            </w:r>
          </w:p>
        </w:tc>
        <w:tc>
          <w:tcPr>
            <w:tcW w:w="578" w:type="pct"/>
          </w:tcPr>
          <w:p w14:paraId="7FEB4A54" w14:textId="34D5EBE9" w:rsidR="00CD094D" w:rsidRPr="00ED2F91" w:rsidRDefault="00CD094D" w:rsidP="00DE2890">
            <w:pPr>
              <w:keepNext/>
              <w:keepLines/>
            </w:pPr>
            <w:r w:rsidRPr="00ED2F91">
              <w:t>$36.59</w:t>
            </w:r>
          </w:p>
        </w:tc>
      </w:tr>
    </w:tbl>
    <w:p w14:paraId="0B5AC4F3" w14:textId="77777777" w:rsidR="00C35B58" w:rsidRDefault="00C35B58" w:rsidP="00C35B58">
      <w:r>
        <w:br w:type="page"/>
      </w:r>
    </w:p>
    <w:p w14:paraId="4FF778FD" w14:textId="1173323B" w:rsidR="00B11A05" w:rsidRPr="00ED2F91" w:rsidRDefault="00B11A05" w:rsidP="00DE2890">
      <w:pPr>
        <w:keepNext/>
        <w:keepLines/>
        <w:spacing w:before="120" w:after="0"/>
      </w:pPr>
      <w:r w:rsidRPr="00ED2F91">
        <w:rPr>
          <w:b/>
        </w:rPr>
        <w:lastRenderedPageBreak/>
        <w:t>Table 3 of 5</w:t>
      </w:r>
    </w:p>
    <w:tbl>
      <w:tblPr>
        <w:tblStyle w:val="TableGrid"/>
        <w:tblW w:w="5000" w:type="pct"/>
        <w:tblLook w:val="04A0" w:firstRow="1" w:lastRow="0" w:firstColumn="1" w:lastColumn="0" w:noHBand="0" w:noVBand="1"/>
      </w:tblPr>
      <w:tblGrid>
        <w:gridCol w:w="3115"/>
        <w:gridCol w:w="1345"/>
        <w:gridCol w:w="1703"/>
        <w:gridCol w:w="1703"/>
        <w:gridCol w:w="1702"/>
        <w:gridCol w:w="1702"/>
        <w:gridCol w:w="1702"/>
        <w:gridCol w:w="1702"/>
      </w:tblGrid>
      <w:tr w:rsidR="00D25196" w:rsidRPr="00ED2F91" w14:paraId="00AC371D" w14:textId="77777777" w:rsidTr="00D25196">
        <w:trPr>
          <w:cnfStyle w:val="100000000000" w:firstRow="1" w:lastRow="0" w:firstColumn="0" w:lastColumn="0" w:oddVBand="0" w:evenVBand="0" w:oddHBand="0" w:evenHBand="0" w:firstRowFirstColumn="0" w:firstRowLastColumn="0" w:lastRowFirstColumn="0" w:lastRowLastColumn="0"/>
          <w:cantSplit/>
          <w:tblHeader/>
        </w:trPr>
        <w:tc>
          <w:tcPr>
            <w:tcW w:w="1061" w:type="pct"/>
            <w:tcBorders>
              <w:bottom w:val="single" w:sz="4" w:space="0" w:color="auto"/>
            </w:tcBorders>
          </w:tcPr>
          <w:p w14:paraId="63E96D35" w14:textId="77777777" w:rsidR="00D25196" w:rsidRPr="00ED2F91" w:rsidRDefault="00D25196" w:rsidP="00DE2890">
            <w:pPr>
              <w:keepNext/>
              <w:keepLines/>
              <w:rPr>
                <w:b/>
                <w:bCs/>
              </w:rPr>
            </w:pPr>
            <w:r w:rsidRPr="00ED2F91">
              <w:rPr>
                <w:b/>
                <w:bCs/>
              </w:rPr>
              <w:t>Stream &amp; year</w:t>
            </w:r>
          </w:p>
        </w:tc>
        <w:tc>
          <w:tcPr>
            <w:tcW w:w="458" w:type="pct"/>
            <w:tcBorders>
              <w:bottom w:val="single" w:sz="4" w:space="0" w:color="auto"/>
            </w:tcBorders>
          </w:tcPr>
          <w:p w14:paraId="758360D2" w14:textId="31EFA3D6" w:rsidR="00D25196" w:rsidRPr="00ED2F91" w:rsidRDefault="00D25196" w:rsidP="00DE2890">
            <w:pPr>
              <w:keepNext/>
              <w:keepLines/>
              <w:rPr>
                <w:b/>
              </w:rPr>
            </w:pPr>
            <w:r w:rsidRPr="00ED2F91">
              <w:rPr>
                <w:b/>
              </w:rPr>
              <w:t>Working on RDO - after 2 hours</w:t>
            </w:r>
          </w:p>
        </w:tc>
        <w:tc>
          <w:tcPr>
            <w:tcW w:w="580" w:type="pct"/>
            <w:tcBorders>
              <w:bottom w:val="single" w:sz="4" w:space="0" w:color="auto"/>
            </w:tcBorders>
          </w:tcPr>
          <w:p w14:paraId="0D0F684B" w14:textId="75F28FCB" w:rsidR="00D25196" w:rsidRPr="00ED2F91" w:rsidRDefault="00D25196" w:rsidP="00DE2890">
            <w:pPr>
              <w:keepNext/>
              <w:keepLines/>
            </w:pPr>
            <w:r w:rsidRPr="00ED2F91">
              <w:rPr>
                <w:b/>
              </w:rPr>
              <w:t xml:space="preserve">Overtime - Monday to Saturday - first 2 hours - day workers </w:t>
            </w:r>
          </w:p>
        </w:tc>
        <w:tc>
          <w:tcPr>
            <w:tcW w:w="580" w:type="pct"/>
            <w:tcBorders>
              <w:bottom w:val="single" w:sz="4" w:space="0" w:color="auto"/>
            </w:tcBorders>
          </w:tcPr>
          <w:p w14:paraId="2320B727" w14:textId="77777777" w:rsidR="00D25196" w:rsidRPr="00ED2F91" w:rsidRDefault="00D25196" w:rsidP="00DE2890">
            <w:pPr>
              <w:keepNext/>
              <w:keepLines/>
            </w:pPr>
            <w:r w:rsidRPr="00ED2F91">
              <w:rPr>
                <w:b/>
              </w:rPr>
              <w:t xml:space="preserve">Overtime - Monday to Saturday - after 2 hours - day workers </w:t>
            </w:r>
          </w:p>
        </w:tc>
        <w:tc>
          <w:tcPr>
            <w:tcW w:w="580" w:type="pct"/>
            <w:tcBorders>
              <w:bottom w:val="single" w:sz="4" w:space="0" w:color="auto"/>
            </w:tcBorders>
          </w:tcPr>
          <w:p w14:paraId="391F0598" w14:textId="77777777" w:rsidR="00D25196" w:rsidRPr="00ED2F91" w:rsidRDefault="00D25196" w:rsidP="00DE2890">
            <w:pPr>
              <w:keepNext/>
              <w:keepLines/>
            </w:pPr>
            <w:r w:rsidRPr="00ED2F91">
              <w:rPr>
                <w:b/>
              </w:rPr>
              <w:t xml:space="preserve">Overtime - Sunday - day workers </w:t>
            </w:r>
          </w:p>
        </w:tc>
        <w:tc>
          <w:tcPr>
            <w:tcW w:w="580" w:type="pct"/>
            <w:tcBorders>
              <w:bottom w:val="single" w:sz="4" w:space="0" w:color="auto"/>
            </w:tcBorders>
          </w:tcPr>
          <w:p w14:paraId="76267B6C" w14:textId="77777777" w:rsidR="00D25196" w:rsidRPr="00ED2F91" w:rsidRDefault="00D25196" w:rsidP="00DE2890">
            <w:pPr>
              <w:keepNext/>
              <w:keepLines/>
            </w:pPr>
            <w:r w:rsidRPr="00ED2F91">
              <w:rPr>
                <w:b/>
              </w:rPr>
              <w:t xml:space="preserve">Overtime - Monday to Sunday - first 2 hours - non-continuous shiftworkers </w:t>
            </w:r>
          </w:p>
        </w:tc>
        <w:tc>
          <w:tcPr>
            <w:tcW w:w="580" w:type="pct"/>
            <w:tcBorders>
              <w:bottom w:val="single" w:sz="4" w:space="0" w:color="auto"/>
            </w:tcBorders>
          </w:tcPr>
          <w:p w14:paraId="3D59CAF5" w14:textId="77777777" w:rsidR="00D25196" w:rsidRPr="00ED2F91" w:rsidRDefault="00D25196" w:rsidP="00DE2890">
            <w:pPr>
              <w:keepNext/>
              <w:keepLines/>
              <w:rPr>
                <w:b/>
                <w:bCs/>
              </w:rPr>
            </w:pPr>
            <w:r w:rsidRPr="00ED2F91">
              <w:rPr>
                <w:b/>
              </w:rPr>
              <w:t xml:space="preserve">Overtime - Monday to Sunday - after 2 hours - non-continuous shiftworkers </w:t>
            </w:r>
          </w:p>
        </w:tc>
        <w:tc>
          <w:tcPr>
            <w:tcW w:w="580" w:type="pct"/>
            <w:tcBorders>
              <w:bottom w:val="single" w:sz="4" w:space="0" w:color="auto"/>
            </w:tcBorders>
          </w:tcPr>
          <w:p w14:paraId="38CBE20F" w14:textId="77777777" w:rsidR="00D25196" w:rsidRPr="00ED2F91" w:rsidRDefault="00D25196" w:rsidP="00DE2890">
            <w:pPr>
              <w:keepNext/>
              <w:keepLines/>
              <w:rPr>
                <w:b/>
                <w:bCs/>
              </w:rPr>
            </w:pPr>
            <w:r w:rsidRPr="00ED2F91">
              <w:rPr>
                <w:b/>
              </w:rPr>
              <w:t xml:space="preserve">Overtime - continuous shiftworkers </w:t>
            </w:r>
          </w:p>
        </w:tc>
      </w:tr>
      <w:tr w:rsidR="00D25196" w:rsidRPr="00ED2F91" w14:paraId="0FFA1A36" w14:textId="77777777" w:rsidTr="00D25196">
        <w:trPr>
          <w:cantSplit/>
        </w:trPr>
        <w:tc>
          <w:tcPr>
            <w:tcW w:w="1061" w:type="pct"/>
            <w:tcBorders>
              <w:top w:val="single" w:sz="4" w:space="0" w:color="auto"/>
              <w:left w:val="single" w:sz="4" w:space="0" w:color="auto"/>
              <w:bottom w:val="single" w:sz="4" w:space="0" w:color="auto"/>
              <w:right w:val="nil"/>
            </w:tcBorders>
            <w:shd w:val="pct25" w:color="auto" w:fill="auto"/>
          </w:tcPr>
          <w:p w14:paraId="69CB08F5" w14:textId="77777777" w:rsidR="00D25196" w:rsidRPr="00ED2F91" w:rsidRDefault="00D25196" w:rsidP="00C35B58">
            <w:pPr>
              <w:keepNext/>
              <w:keepLines/>
              <w:spacing w:after="120"/>
              <w:rPr>
                <w:b/>
                <w:bCs/>
              </w:rPr>
            </w:pPr>
            <w:r w:rsidRPr="00ED2F91">
              <w:rPr>
                <w:b/>
                <w:bCs/>
              </w:rPr>
              <w:t>General timber</w:t>
            </w:r>
          </w:p>
        </w:tc>
        <w:tc>
          <w:tcPr>
            <w:tcW w:w="458" w:type="pct"/>
            <w:tcBorders>
              <w:top w:val="single" w:sz="4" w:space="0" w:color="auto"/>
              <w:left w:val="nil"/>
              <w:bottom w:val="single" w:sz="4" w:space="0" w:color="auto"/>
              <w:right w:val="nil"/>
            </w:tcBorders>
            <w:shd w:val="pct25" w:color="auto" w:fill="auto"/>
          </w:tcPr>
          <w:p w14:paraId="1FA40A5A" w14:textId="77777777" w:rsidR="00D25196" w:rsidRPr="00ED2F91" w:rsidRDefault="00D2519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2D238C67" w14:textId="3CABA349" w:rsidR="00D25196" w:rsidRPr="00ED2F91" w:rsidRDefault="00D2519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47CE11DA" w14:textId="77777777" w:rsidR="00D25196" w:rsidRPr="00ED2F91" w:rsidRDefault="00D2519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478FA825" w14:textId="77777777" w:rsidR="00D25196" w:rsidRPr="00ED2F91" w:rsidRDefault="00D2519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6D326603" w14:textId="77777777" w:rsidR="00D25196" w:rsidRPr="00ED2F91" w:rsidRDefault="00D2519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4180615F" w14:textId="77777777" w:rsidR="00D25196" w:rsidRPr="00ED2F91" w:rsidRDefault="00D25196" w:rsidP="00C35B58">
            <w:pPr>
              <w:keepNext/>
              <w:keepLines/>
              <w:spacing w:after="120"/>
            </w:pPr>
          </w:p>
        </w:tc>
        <w:tc>
          <w:tcPr>
            <w:tcW w:w="580" w:type="pct"/>
            <w:tcBorders>
              <w:top w:val="single" w:sz="4" w:space="0" w:color="auto"/>
              <w:left w:val="nil"/>
              <w:bottom w:val="single" w:sz="4" w:space="0" w:color="auto"/>
              <w:right w:val="single" w:sz="4" w:space="0" w:color="auto"/>
            </w:tcBorders>
            <w:shd w:val="pct25" w:color="auto" w:fill="auto"/>
          </w:tcPr>
          <w:p w14:paraId="75246315" w14:textId="77777777" w:rsidR="00D25196" w:rsidRPr="00ED2F91" w:rsidRDefault="00D25196" w:rsidP="00C35B58">
            <w:pPr>
              <w:keepNext/>
              <w:keepLines/>
              <w:spacing w:after="120"/>
            </w:pPr>
          </w:p>
        </w:tc>
      </w:tr>
      <w:tr w:rsidR="00607C34" w:rsidRPr="00ED2F91" w14:paraId="7F043374" w14:textId="77777777" w:rsidTr="0055463A">
        <w:trPr>
          <w:cantSplit/>
        </w:trPr>
        <w:tc>
          <w:tcPr>
            <w:tcW w:w="1061" w:type="pct"/>
            <w:tcBorders>
              <w:top w:val="single" w:sz="4" w:space="0" w:color="auto"/>
            </w:tcBorders>
          </w:tcPr>
          <w:p w14:paraId="08CC4D95" w14:textId="77777777" w:rsidR="00607C34" w:rsidRPr="00ED2F91" w:rsidRDefault="00607C34" w:rsidP="00DE2890">
            <w:pPr>
              <w:keepNext/>
              <w:keepLines/>
            </w:pPr>
            <w:r w:rsidRPr="00ED2F91">
              <w:t>1st year</w:t>
            </w:r>
          </w:p>
        </w:tc>
        <w:tc>
          <w:tcPr>
            <w:tcW w:w="458" w:type="pct"/>
            <w:tcBorders>
              <w:top w:val="single" w:sz="4" w:space="0" w:color="auto"/>
            </w:tcBorders>
            <w:shd w:val="clear" w:color="auto" w:fill="auto"/>
          </w:tcPr>
          <w:p w14:paraId="06AD42F6" w14:textId="739484C1" w:rsidR="00607C34" w:rsidRPr="00ED2F91" w:rsidRDefault="00607C34" w:rsidP="00DE2890">
            <w:pPr>
              <w:keepNext/>
              <w:keepLines/>
            </w:pPr>
            <w:r w:rsidRPr="00ED2F91">
              <w:t>$25.54</w:t>
            </w:r>
          </w:p>
        </w:tc>
        <w:tc>
          <w:tcPr>
            <w:tcW w:w="580" w:type="pct"/>
            <w:tcBorders>
              <w:top w:val="single" w:sz="4" w:space="0" w:color="auto"/>
            </w:tcBorders>
            <w:shd w:val="pct25" w:color="auto" w:fill="auto"/>
          </w:tcPr>
          <w:p w14:paraId="20C8F6F1" w14:textId="100ABACF" w:rsidR="00607C34" w:rsidRPr="00ED2F91" w:rsidRDefault="00607C34" w:rsidP="00DE2890">
            <w:pPr>
              <w:keepNext/>
              <w:keepLines/>
            </w:pPr>
            <w:r w:rsidRPr="00ED2F91">
              <w:t>N/A</w:t>
            </w:r>
          </w:p>
        </w:tc>
        <w:tc>
          <w:tcPr>
            <w:tcW w:w="580" w:type="pct"/>
            <w:tcBorders>
              <w:top w:val="single" w:sz="4" w:space="0" w:color="auto"/>
            </w:tcBorders>
            <w:shd w:val="pct25" w:color="auto" w:fill="auto"/>
          </w:tcPr>
          <w:p w14:paraId="58B63CAA" w14:textId="77777777" w:rsidR="00607C34" w:rsidRPr="00ED2F91" w:rsidRDefault="00607C34" w:rsidP="00DE2890">
            <w:pPr>
              <w:keepNext/>
              <w:keepLines/>
            </w:pPr>
            <w:r w:rsidRPr="00ED2F91">
              <w:t>N/A</w:t>
            </w:r>
          </w:p>
        </w:tc>
        <w:tc>
          <w:tcPr>
            <w:tcW w:w="580" w:type="pct"/>
            <w:tcBorders>
              <w:top w:val="single" w:sz="4" w:space="0" w:color="auto"/>
            </w:tcBorders>
            <w:shd w:val="pct25" w:color="auto" w:fill="auto"/>
          </w:tcPr>
          <w:p w14:paraId="624219AD" w14:textId="77777777" w:rsidR="00607C34" w:rsidRPr="00ED2F91" w:rsidRDefault="00607C34" w:rsidP="00DE2890">
            <w:pPr>
              <w:keepNext/>
              <w:keepLines/>
            </w:pPr>
            <w:r w:rsidRPr="00ED2F91">
              <w:t>N/A</w:t>
            </w:r>
          </w:p>
        </w:tc>
        <w:tc>
          <w:tcPr>
            <w:tcW w:w="580" w:type="pct"/>
            <w:tcBorders>
              <w:top w:val="single" w:sz="4" w:space="0" w:color="auto"/>
            </w:tcBorders>
            <w:shd w:val="pct25" w:color="auto" w:fill="auto"/>
          </w:tcPr>
          <w:p w14:paraId="1CDFEC79" w14:textId="77777777" w:rsidR="00607C34" w:rsidRPr="00ED2F91" w:rsidRDefault="00607C34" w:rsidP="00DE2890">
            <w:pPr>
              <w:keepNext/>
              <w:keepLines/>
            </w:pPr>
            <w:r w:rsidRPr="00ED2F91">
              <w:t>N/A</w:t>
            </w:r>
          </w:p>
        </w:tc>
        <w:tc>
          <w:tcPr>
            <w:tcW w:w="580" w:type="pct"/>
            <w:tcBorders>
              <w:top w:val="single" w:sz="4" w:space="0" w:color="auto"/>
            </w:tcBorders>
            <w:shd w:val="pct25" w:color="auto" w:fill="auto"/>
          </w:tcPr>
          <w:p w14:paraId="557FA3A4" w14:textId="77777777" w:rsidR="00607C34" w:rsidRPr="00ED2F91" w:rsidRDefault="00607C34" w:rsidP="00DE2890">
            <w:pPr>
              <w:keepNext/>
              <w:keepLines/>
            </w:pPr>
            <w:r w:rsidRPr="00ED2F91">
              <w:t>N/A</w:t>
            </w:r>
          </w:p>
        </w:tc>
        <w:tc>
          <w:tcPr>
            <w:tcW w:w="580" w:type="pct"/>
            <w:tcBorders>
              <w:top w:val="single" w:sz="4" w:space="0" w:color="auto"/>
            </w:tcBorders>
            <w:shd w:val="pct25" w:color="auto" w:fill="auto"/>
          </w:tcPr>
          <w:p w14:paraId="1CB5A193" w14:textId="77777777" w:rsidR="00607C34" w:rsidRPr="00ED2F91" w:rsidRDefault="00607C34" w:rsidP="00DE2890">
            <w:pPr>
              <w:keepNext/>
              <w:keepLines/>
            </w:pPr>
            <w:r w:rsidRPr="00ED2F91">
              <w:t>N/A</w:t>
            </w:r>
          </w:p>
        </w:tc>
      </w:tr>
      <w:tr w:rsidR="00607C34" w:rsidRPr="00ED2F91" w14:paraId="5A52250C" w14:textId="77777777" w:rsidTr="0055463A">
        <w:trPr>
          <w:cantSplit/>
        </w:trPr>
        <w:tc>
          <w:tcPr>
            <w:tcW w:w="1061" w:type="pct"/>
          </w:tcPr>
          <w:p w14:paraId="5F36EC0A" w14:textId="77777777" w:rsidR="00607C34" w:rsidRPr="00ED2F91" w:rsidRDefault="00607C34" w:rsidP="00DE2890">
            <w:pPr>
              <w:keepNext/>
              <w:keepLines/>
            </w:pPr>
            <w:r w:rsidRPr="00ED2F91">
              <w:t>2nd year</w:t>
            </w:r>
          </w:p>
        </w:tc>
        <w:tc>
          <w:tcPr>
            <w:tcW w:w="458" w:type="pct"/>
            <w:shd w:val="clear" w:color="auto" w:fill="auto"/>
          </w:tcPr>
          <w:p w14:paraId="064339EF" w14:textId="13D5B051" w:rsidR="00607C34" w:rsidRPr="00ED2F91" w:rsidRDefault="00607C34" w:rsidP="00DE2890">
            <w:pPr>
              <w:keepNext/>
              <w:keepLines/>
            </w:pPr>
            <w:r w:rsidRPr="00ED2F91">
              <w:t>$30.64</w:t>
            </w:r>
          </w:p>
        </w:tc>
        <w:tc>
          <w:tcPr>
            <w:tcW w:w="580" w:type="pct"/>
            <w:shd w:val="pct25" w:color="auto" w:fill="auto"/>
          </w:tcPr>
          <w:p w14:paraId="590A220F" w14:textId="2EC99418" w:rsidR="00607C34" w:rsidRPr="00ED2F91" w:rsidRDefault="00607C34" w:rsidP="00DE2890">
            <w:pPr>
              <w:keepNext/>
              <w:keepLines/>
            </w:pPr>
            <w:r w:rsidRPr="00ED2F91">
              <w:t>N/A</w:t>
            </w:r>
          </w:p>
        </w:tc>
        <w:tc>
          <w:tcPr>
            <w:tcW w:w="580" w:type="pct"/>
            <w:shd w:val="pct25" w:color="auto" w:fill="auto"/>
          </w:tcPr>
          <w:p w14:paraId="74C97EE6" w14:textId="77777777" w:rsidR="00607C34" w:rsidRPr="00ED2F91" w:rsidRDefault="00607C34" w:rsidP="00DE2890">
            <w:pPr>
              <w:keepNext/>
              <w:keepLines/>
            </w:pPr>
            <w:r w:rsidRPr="00ED2F91">
              <w:t>N/A</w:t>
            </w:r>
          </w:p>
        </w:tc>
        <w:tc>
          <w:tcPr>
            <w:tcW w:w="580" w:type="pct"/>
            <w:shd w:val="pct25" w:color="auto" w:fill="auto"/>
          </w:tcPr>
          <w:p w14:paraId="71163B82" w14:textId="77777777" w:rsidR="00607C34" w:rsidRPr="00ED2F91" w:rsidRDefault="00607C34" w:rsidP="00DE2890">
            <w:pPr>
              <w:keepNext/>
              <w:keepLines/>
            </w:pPr>
            <w:r w:rsidRPr="00ED2F91">
              <w:t>N/A</w:t>
            </w:r>
          </w:p>
        </w:tc>
        <w:tc>
          <w:tcPr>
            <w:tcW w:w="580" w:type="pct"/>
            <w:shd w:val="pct25" w:color="auto" w:fill="auto"/>
          </w:tcPr>
          <w:p w14:paraId="7CF5D11A" w14:textId="77777777" w:rsidR="00607C34" w:rsidRPr="00ED2F91" w:rsidRDefault="00607C34" w:rsidP="00DE2890">
            <w:pPr>
              <w:keepNext/>
              <w:keepLines/>
            </w:pPr>
            <w:r w:rsidRPr="00ED2F91">
              <w:t>N/A</w:t>
            </w:r>
          </w:p>
        </w:tc>
        <w:tc>
          <w:tcPr>
            <w:tcW w:w="580" w:type="pct"/>
            <w:shd w:val="pct25" w:color="auto" w:fill="auto"/>
          </w:tcPr>
          <w:p w14:paraId="7D63BB6B" w14:textId="77777777" w:rsidR="00607C34" w:rsidRPr="00ED2F91" w:rsidRDefault="00607C34" w:rsidP="00DE2890">
            <w:pPr>
              <w:keepNext/>
              <w:keepLines/>
            </w:pPr>
            <w:r w:rsidRPr="00ED2F91">
              <w:t>N/A</w:t>
            </w:r>
          </w:p>
        </w:tc>
        <w:tc>
          <w:tcPr>
            <w:tcW w:w="580" w:type="pct"/>
            <w:shd w:val="pct25" w:color="auto" w:fill="auto"/>
          </w:tcPr>
          <w:p w14:paraId="7619E424" w14:textId="77777777" w:rsidR="00607C34" w:rsidRPr="00ED2F91" w:rsidRDefault="00607C34" w:rsidP="00DE2890">
            <w:pPr>
              <w:keepNext/>
              <w:keepLines/>
            </w:pPr>
            <w:r w:rsidRPr="00ED2F91">
              <w:t>N/A</w:t>
            </w:r>
          </w:p>
        </w:tc>
      </w:tr>
      <w:tr w:rsidR="00607C34" w:rsidRPr="00ED2F91" w14:paraId="5732DA37" w14:textId="77777777" w:rsidTr="0055463A">
        <w:trPr>
          <w:cantSplit/>
        </w:trPr>
        <w:tc>
          <w:tcPr>
            <w:tcW w:w="1061" w:type="pct"/>
          </w:tcPr>
          <w:p w14:paraId="1C6433D3" w14:textId="77777777" w:rsidR="00607C34" w:rsidRPr="00ED2F91" w:rsidRDefault="00607C34" w:rsidP="00DE2890">
            <w:pPr>
              <w:keepNext/>
              <w:keepLines/>
            </w:pPr>
            <w:r w:rsidRPr="00ED2F91">
              <w:t>3rd year</w:t>
            </w:r>
          </w:p>
        </w:tc>
        <w:tc>
          <w:tcPr>
            <w:tcW w:w="458" w:type="pct"/>
            <w:shd w:val="clear" w:color="auto" w:fill="auto"/>
          </w:tcPr>
          <w:p w14:paraId="73CD3E0C" w14:textId="48C47CAF" w:rsidR="00607C34" w:rsidRPr="00ED2F91" w:rsidRDefault="00607C34" w:rsidP="00DE2890">
            <w:pPr>
              <w:keepNext/>
              <w:keepLines/>
            </w:pPr>
            <w:r w:rsidRPr="00ED2F91">
              <w:t>$38.30</w:t>
            </w:r>
          </w:p>
        </w:tc>
        <w:tc>
          <w:tcPr>
            <w:tcW w:w="580" w:type="pct"/>
            <w:shd w:val="pct25" w:color="auto" w:fill="auto"/>
          </w:tcPr>
          <w:p w14:paraId="4B24DFCC" w14:textId="38641D85" w:rsidR="00607C34" w:rsidRPr="00ED2F91" w:rsidRDefault="00607C34" w:rsidP="00DE2890">
            <w:pPr>
              <w:keepNext/>
              <w:keepLines/>
            </w:pPr>
            <w:r w:rsidRPr="00ED2F91">
              <w:t>N/A</w:t>
            </w:r>
          </w:p>
        </w:tc>
        <w:tc>
          <w:tcPr>
            <w:tcW w:w="580" w:type="pct"/>
            <w:shd w:val="pct25" w:color="auto" w:fill="auto"/>
          </w:tcPr>
          <w:p w14:paraId="60AA6D26" w14:textId="77777777" w:rsidR="00607C34" w:rsidRPr="00ED2F91" w:rsidRDefault="00607C34" w:rsidP="00DE2890">
            <w:pPr>
              <w:keepNext/>
              <w:keepLines/>
            </w:pPr>
            <w:r w:rsidRPr="00ED2F91">
              <w:t>N/A</w:t>
            </w:r>
          </w:p>
        </w:tc>
        <w:tc>
          <w:tcPr>
            <w:tcW w:w="580" w:type="pct"/>
            <w:shd w:val="pct25" w:color="auto" w:fill="auto"/>
          </w:tcPr>
          <w:p w14:paraId="052A350F" w14:textId="77777777" w:rsidR="00607C34" w:rsidRPr="00ED2F91" w:rsidRDefault="00607C34" w:rsidP="00DE2890">
            <w:pPr>
              <w:keepNext/>
              <w:keepLines/>
            </w:pPr>
            <w:r w:rsidRPr="00ED2F91">
              <w:t>N/A</w:t>
            </w:r>
          </w:p>
        </w:tc>
        <w:tc>
          <w:tcPr>
            <w:tcW w:w="580" w:type="pct"/>
            <w:shd w:val="pct25" w:color="auto" w:fill="auto"/>
          </w:tcPr>
          <w:p w14:paraId="3F42234B" w14:textId="77777777" w:rsidR="00607C34" w:rsidRPr="00ED2F91" w:rsidRDefault="00607C34" w:rsidP="00DE2890">
            <w:pPr>
              <w:keepNext/>
              <w:keepLines/>
            </w:pPr>
            <w:r w:rsidRPr="00ED2F91">
              <w:t>N/A</w:t>
            </w:r>
          </w:p>
        </w:tc>
        <w:tc>
          <w:tcPr>
            <w:tcW w:w="580" w:type="pct"/>
            <w:shd w:val="pct25" w:color="auto" w:fill="auto"/>
          </w:tcPr>
          <w:p w14:paraId="6750B97A" w14:textId="77777777" w:rsidR="00607C34" w:rsidRPr="00ED2F91" w:rsidRDefault="00607C34" w:rsidP="00DE2890">
            <w:pPr>
              <w:keepNext/>
              <w:keepLines/>
            </w:pPr>
            <w:r w:rsidRPr="00ED2F91">
              <w:t>N/A</w:t>
            </w:r>
          </w:p>
        </w:tc>
        <w:tc>
          <w:tcPr>
            <w:tcW w:w="580" w:type="pct"/>
            <w:shd w:val="pct25" w:color="auto" w:fill="auto"/>
          </w:tcPr>
          <w:p w14:paraId="1EE8773B" w14:textId="77777777" w:rsidR="00607C34" w:rsidRPr="00ED2F91" w:rsidRDefault="00607C34" w:rsidP="00DE2890">
            <w:pPr>
              <w:keepNext/>
              <w:keepLines/>
            </w:pPr>
            <w:r w:rsidRPr="00ED2F91">
              <w:t>N/A</w:t>
            </w:r>
          </w:p>
        </w:tc>
      </w:tr>
      <w:tr w:rsidR="00607C34" w:rsidRPr="00ED2F91" w14:paraId="6B4E172B" w14:textId="77777777" w:rsidTr="0055463A">
        <w:trPr>
          <w:cantSplit/>
        </w:trPr>
        <w:tc>
          <w:tcPr>
            <w:tcW w:w="1061" w:type="pct"/>
            <w:tcBorders>
              <w:bottom w:val="single" w:sz="4" w:space="0" w:color="auto"/>
            </w:tcBorders>
          </w:tcPr>
          <w:p w14:paraId="54EA4A45" w14:textId="77777777" w:rsidR="00607C34" w:rsidRPr="00ED2F91" w:rsidRDefault="00607C34" w:rsidP="00DE2890">
            <w:pPr>
              <w:keepNext/>
              <w:keepLines/>
            </w:pPr>
            <w:r w:rsidRPr="00ED2F91">
              <w:t>4th year</w:t>
            </w:r>
          </w:p>
        </w:tc>
        <w:tc>
          <w:tcPr>
            <w:tcW w:w="458" w:type="pct"/>
            <w:tcBorders>
              <w:bottom w:val="single" w:sz="4" w:space="0" w:color="auto"/>
            </w:tcBorders>
            <w:shd w:val="clear" w:color="auto" w:fill="auto"/>
          </w:tcPr>
          <w:p w14:paraId="13AA8B27" w14:textId="7C4DC787" w:rsidR="00607C34" w:rsidRPr="00ED2F91" w:rsidRDefault="00607C34" w:rsidP="00DE2890">
            <w:pPr>
              <w:keepNext/>
              <w:keepLines/>
            </w:pPr>
            <w:r w:rsidRPr="00ED2F91">
              <w:t>$45.96</w:t>
            </w:r>
          </w:p>
        </w:tc>
        <w:tc>
          <w:tcPr>
            <w:tcW w:w="580" w:type="pct"/>
            <w:tcBorders>
              <w:bottom w:val="single" w:sz="4" w:space="0" w:color="auto"/>
            </w:tcBorders>
            <w:shd w:val="pct25" w:color="auto" w:fill="auto"/>
          </w:tcPr>
          <w:p w14:paraId="3B300E30" w14:textId="7B8E0D8B" w:rsidR="00607C34" w:rsidRPr="00ED2F91" w:rsidRDefault="00607C34" w:rsidP="00DE2890">
            <w:pPr>
              <w:keepNext/>
              <w:keepLines/>
            </w:pPr>
            <w:r w:rsidRPr="00ED2F91">
              <w:t>N/A</w:t>
            </w:r>
          </w:p>
        </w:tc>
        <w:tc>
          <w:tcPr>
            <w:tcW w:w="580" w:type="pct"/>
            <w:tcBorders>
              <w:bottom w:val="single" w:sz="4" w:space="0" w:color="auto"/>
            </w:tcBorders>
            <w:shd w:val="pct25" w:color="auto" w:fill="auto"/>
          </w:tcPr>
          <w:p w14:paraId="3D9D081A" w14:textId="77777777" w:rsidR="00607C34" w:rsidRPr="00ED2F91" w:rsidRDefault="00607C34" w:rsidP="00DE2890">
            <w:pPr>
              <w:keepNext/>
              <w:keepLines/>
            </w:pPr>
            <w:r w:rsidRPr="00ED2F91">
              <w:t>N/A</w:t>
            </w:r>
          </w:p>
        </w:tc>
        <w:tc>
          <w:tcPr>
            <w:tcW w:w="580" w:type="pct"/>
            <w:tcBorders>
              <w:bottom w:val="single" w:sz="4" w:space="0" w:color="auto"/>
            </w:tcBorders>
            <w:shd w:val="pct25" w:color="auto" w:fill="auto"/>
          </w:tcPr>
          <w:p w14:paraId="4C4C9DEB" w14:textId="77777777" w:rsidR="00607C34" w:rsidRPr="00ED2F91" w:rsidRDefault="00607C34" w:rsidP="00DE2890">
            <w:pPr>
              <w:keepNext/>
              <w:keepLines/>
            </w:pPr>
            <w:r w:rsidRPr="00ED2F91">
              <w:t>N/A</w:t>
            </w:r>
          </w:p>
        </w:tc>
        <w:tc>
          <w:tcPr>
            <w:tcW w:w="580" w:type="pct"/>
            <w:tcBorders>
              <w:bottom w:val="single" w:sz="4" w:space="0" w:color="auto"/>
            </w:tcBorders>
            <w:shd w:val="pct25" w:color="auto" w:fill="auto"/>
          </w:tcPr>
          <w:p w14:paraId="32531D5C" w14:textId="77777777" w:rsidR="00607C34" w:rsidRPr="00ED2F91" w:rsidRDefault="00607C34" w:rsidP="00DE2890">
            <w:pPr>
              <w:keepNext/>
              <w:keepLines/>
            </w:pPr>
            <w:r w:rsidRPr="00ED2F91">
              <w:t>N/A</w:t>
            </w:r>
          </w:p>
        </w:tc>
        <w:tc>
          <w:tcPr>
            <w:tcW w:w="580" w:type="pct"/>
            <w:tcBorders>
              <w:bottom w:val="single" w:sz="4" w:space="0" w:color="auto"/>
            </w:tcBorders>
            <w:shd w:val="pct25" w:color="auto" w:fill="auto"/>
          </w:tcPr>
          <w:p w14:paraId="399A15DC" w14:textId="77777777" w:rsidR="00607C34" w:rsidRPr="00ED2F91" w:rsidRDefault="00607C34" w:rsidP="00DE2890">
            <w:pPr>
              <w:keepNext/>
              <w:keepLines/>
            </w:pPr>
            <w:r w:rsidRPr="00ED2F91">
              <w:t>N/A</w:t>
            </w:r>
          </w:p>
        </w:tc>
        <w:tc>
          <w:tcPr>
            <w:tcW w:w="580" w:type="pct"/>
            <w:tcBorders>
              <w:bottom w:val="single" w:sz="4" w:space="0" w:color="auto"/>
            </w:tcBorders>
            <w:shd w:val="pct25" w:color="auto" w:fill="auto"/>
          </w:tcPr>
          <w:p w14:paraId="67455EAE" w14:textId="77777777" w:rsidR="00607C34" w:rsidRPr="00ED2F91" w:rsidRDefault="00607C34" w:rsidP="00DE2890">
            <w:pPr>
              <w:keepNext/>
              <w:keepLines/>
            </w:pPr>
            <w:r w:rsidRPr="00ED2F91">
              <w:t>N/A</w:t>
            </w:r>
          </w:p>
        </w:tc>
      </w:tr>
      <w:tr w:rsidR="00D25196" w:rsidRPr="00ED2F91" w14:paraId="371326D7" w14:textId="77777777" w:rsidTr="00D25196">
        <w:trPr>
          <w:cantSplit/>
        </w:trPr>
        <w:tc>
          <w:tcPr>
            <w:tcW w:w="1061" w:type="pct"/>
            <w:tcBorders>
              <w:top w:val="single" w:sz="4" w:space="0" w:color="auto"/>
              <w:left w:val="single" w:sz="4" w:space="0" w:color="auto"/>
              <w:bottom w:val="single" w:sz="4" w:space="0" w:color="auto"/>
              <w:right w:val="nil"/>
            </w:tcBorders>
            <w:shd w:val="pct25" w:color="auto" w:fill="auto"/>
          </w:tcPr>
          <w:p w14:paraId="2DDBC448" w14:textId="77777777" w:rsidR="00D25196" w:rsidRPr="00ED2F91" w:rsidRDefault="00D25196" w:rsidP="00C35B58">
            <w:pPr>
              <w:keepNext/>
              <w:keepLines/>
              <w:spacing w:after="120"/>
              <w:rPr>
                <w:b/>
                <w:bCs/>
              </w:rPr>
            </w:pPr>
            <w:r w:rsidRPr="00ED2F91">
              <w:rPr>
                <w:b/>
                <w:bCs/>
              </w:rPr>
              <w:t>Pulp and paper</w:t>
            </w:r>
          </w:p>
        </w:tc>
        <w:tc>
          <w:tcPr>
            <w:tcW w:w="458" w:type="pct"/>
            <w:tcBorders>
              <w:top w:val="single" w:sz="4" w:space="0" w:color="auto"/>
              <w:left w:val="nil"/>
              <w:bottom w:val="single" w:sz="4" w:space="0" w:color="auto"/>
              <w:right w:val="nil"/>
            </w:tcBorders>
            <w:shd w:val="pct25" w:color="auto" w:fill="auto"/>
          </w:tcPr>
          <w:p w14:paraId="4764B87E" w14:textId="77777777" w:rsidR="00D25196" w:rsidRPr="00ED2F91" w:rsidRDefault="00D2519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6305DB24" w14:textId="23E29B18" w:rsidR="00D25196" w:rsidRPr="00ED2F91" w:rsidRDefault="00D2519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72B4DDE0" w14:textId="77777777" w:rsidR="00D25196" w:rsidRPr="00ED2F91" w:rsidRDefault="00D2519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1FB0C680" w14:textId="77777777" w:rsidR="00D25196" w:rsidRPr="00ED2F91" w:rsidRDefault="00D2519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5BBBD42C" w14:textId="77777777" w:rsidR="00D25196" w:rsidRPr="00ED2F91" w:rsidRDefault="00D2519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4FC77440" w14:textId="77777777" w:rsidR="00D25196" w:rsidRPr="00ED2F91" w:rsidRDefault="00D25196" w:rsidP="00C35B58">
            <w:pPr>
              <w:keepNext/>
              <w:keepLines/>
              <w:spacing w:after="120"/>
            </w:pPr>
          </w:p>
        </w:tc>
        <w:tc>
          <w:tcPr>
            <w:tcW w:w="580" w:type="pct"/>
            <w:tcBorders>
              <w:top w:val="single" w:sz="4" w:space="0" w:color="auto"/>
              <w:left w:val="nil"/>
              <w:bottom w:val="single" w:sz="4" w:space="0" w:color="auto"/>
              <w:right w:val="single" w:sz="4" w:space="0" w:color="auto"/>
            </w:tcBorders>
            <w:shd w:val="pct25" w:color="auto" w:fill="auto"/>
          </w:tcPr>
          <w:p w14:paraId="31C3940B" w14:textId="77777777" w:rsidR="00D25196" w:rsidRPr="00ED2F91" w:rsidRDefault="00D25196" w:rsidP="00C35B58">
            <w:pPr>
              <w:keepNext/>
              <w:keepLines/>
              <w:spacing w:after="120"/>
            </w:pPr>
          </w:p>
        </w:tc>
      </w:tr>
      <w:tr w:rsidR="00AF31C1" w:rsidRPr="00ED2F91" w14:paraId="14C0C08C" w14:textId="77777777" w:rsidTr="0055463A">
        <w:trPr>
          <w:cantSplit/>
        </w:trPr>
        <w:tc>
          <w:tcPr>
            <w:tcW w:w="1061" w:type="pct"/>
            <w:tcBorders>
              <w:top w:val="single" w:sz="4" w:space="0" w:color="auto"/>
            </w:tcBorders>
          </w:tcPr>
          <w:p w14:paraId="74C5CC76" w14:textId="77777777" w:rsidR="00AF31C1" w:rsidRPr="00ED2F91" w:rsidRDefault="00AF31C1" w:rsidP="00DE2890">
            <w:pPr>
              <w:keepNext/>
              <w:keepLines/>
            </w:pPr>
            <w:r w:rsidRPr="00ED2F91">
              <w:t>1st year</w:t>
            </w:r>
          </w:p>
        </w:tc>
        <w:tc>
          <w:tcPr>
            <w:tcW w:w="458" w:type="pct"/>
            <w:tcBorders>
              <w:top w:val="single" w:sz="4" w:space="0" w:color="auto"/>
            </w:tcBorders>
            <w:shd w:val="clear" w:color="auto" w:fill="auto"/>
          </w:tcPr>
          <w:p w14:paraId="32D111CC" w14:textId="4994A6D4" w:rsidR="00AF31C1" w:rsidRPr="00ED2F91" w:rsidRDefault="00AF31C1" w:rsidP="00DE2890">
            <w:pPr>
              <w:keepNext/>
              <w:keepLines/>
            </w:pPr>
            <w:r w:rsidRPr="00ED2F91">
              <w:t>$25.54</w:t>
            </w:r>
          </w:p>
        </w:tc>
        <w:tc>
          <w:tcPr>
            <w:tcW w:w="580" w:type="pct"/>
            <w:tcBorders>
              <w:top w:val="single" w:sz="4" w:space="0" w:color="auto"/>
            </w:tcBorders>
            <w:shd w:val="pct25" w:color="auto" w:fill="auto"/>
          </w:tcPr>
          <w:p w14:paraId="6341BA35" w14:textId="2027D2DC" w:rsidR="00AF31C1" w:rsidRPr="00ED2F91" w:rsidRDefault="00AF31C1" w:rsidP="00DE2890">
            <w:pPr>
              <w:keepNext/>
              <w:keepLines/>
            </w:pPr>
            <w:r w:rsidRPr="00ED2F91">
              <w:t>N/A</w:t>
            </w:r>
          </w:p>
        </w:tc>
        <w:tc>
          <w:tcPr>
            <w:tcW w:w="580" w:type="pct"/>
            <w:tcBorders>
              <w:top w:val="single" w:sz="4" w:space="0" w:color="auto"/>
            </w:tcBorders>
            <w:shd w:val="pct25" w:color="auto" w:fill="auto"/>
          </w:tcPr>
          <w:p w14:paraId="6B918075" w14:textId="77777777" w:rsidR="00AF31C1" w:rsidRPr="00ED2F91" w:rsidRDefault="00AF31C1" w:rsidP="00DE2890">
            <w:pPr>
              <w:keepNext/>
              <w:keepLines/>
            </w:pPr>
            <w:r w:rsidRPr="00ED2F91">
              <w:t>N/A</w:t>
            </w:r>
          </w:p>
        </w:tc>
        <w:tc>
          <w:tcPr>
            <w:tcW w:w="580" w:type="pct"/>
            <w:tcBorders>
              <w:top w:val="single" w:sz="4" w:space="0" w:color="auto"/>
            </w:tcBorders>
            <w:shd w:val="pct25" w:color="auto" w:fill="auto"/>
          </w:tcPr>
          <w:p w14:paraId="47F9F659" w14:textId="77777777" w:rsidR="00AF31C1" w:rsidRPr="00ED2F91" w:rsidRDefault="00AF31C1" w:rsidP="00DE2890">
            <w:pPr>
              <w:keepNext/>
              <w:keepLines/>
            </w:pPr>
            <w:r w:rsidRPr="00ED2F91">
              <w:t>N/A</w:t>
            </w:r>
          </w:p>
        </w:tc>
        <w:tc>
          <w:tcPr>
            <w:tcW w:w="580" w:type="pct"/>
            <w:tcBorders>
              <w:top w:val="single" w:sz="4" w:space="0" w:color="auto"/>
            </w:tcBorders>
            <w:shd w:val="pct25" w:color="auto" w:fill="auto"/>
          </w:tcPr>
          <w:p w14:paraId="5B6C9942" w14:textId="77777777" w:rsidR="00AF31C1" w:rsidRPr="00ED2F91" w:rsidRDefault="00AF31C1" w:rsidP="00DE2890">
            <w:pPr>
              <w:keepNext/>
              <w:keepLines/>
            </w:pPr>
            <w:r w:rsidRPr="00ED2F91">
              <w:t>N/A</w:t>
            </w:r>
          </w:p>
        </w:tc>
        <w:tc>
          <w:tcPr>
            <w:tcW w:w="580" w:type="pct"/>
            <w:tcBorders>
              <w:top w:val="single" w:sz="4" w:space="0" w:color="auto"/>
            </w:tcBorders>
            <w:shd w:val="pct25" w:color="auto" w:fill="auto"/>
          </w:tcPr>
          <w:p w14:paraId="70406C83" w14:textId="77777777" w:rsidR="00AF31C1" w:rsidRPr="00ED2F91" w:rsidRDefault="00AF31C1" w:rsidP="00DE2890">
            <w:pPr>
              <w:keepNext/>
              <w:keepLines/>
            </w:pPr>
            <w:r w:rsidRPr="00ED2F91">
              <w:t>N/A</w:t>
            </w:r>
          </w:p>
        </w:tc>
        <w:tc>
          <w:tcPr>
            <w:tcW w:w="580" w:type="pct"/>
            <w:tcBorders>
              <w:top w:val="single" w:sz="4" w:space="0" w:color="auto"/>
            </w:tcBorders>
            <w:shd w:val="pct25" w:color="auto" w:fill="auto"/>
          </w:tcPr>
          <w:p w14:paraId="728FE13C" w14:textId="77777777" w:rsidR="00AF31C1" w:rsidRPr="00ED2F91" w:rsidRDefault="00AF31C1" w:rsidP="00DE2890">
            <w:pPr>
              <w:keepNext/>
              <w:keepLines/>
            </w:pPr>
            <w:r w:rsidRPr="00ED2F91">
              <w:t>N/A</w:t>
            </w:r>
          </w:p>
        </w:tc>
      </w:tr>
      <w:tr w:rsidR="00AF31C1" w:rsidRPr="00ED2F91" w14:paraId="71F27962" w14:textId="77777777" w:rsidTr="0055463A">
        <w:trPr>
          <w:cantSplit/>
        </w:trPr>
        <w:tc>
          <w:tcPr>
            <w:tcW w:w="1061" w:type="pct"/>
          </w:tcPr>
          <w:p w14:paraId="41A7772D" w14:textId="77777777" w:rsidR="00AF31C1" w:rsidRPr="00ED2F91" w:rsidRDefault="00AF31C1" w:rsidP="00DE2890">
            <w:pPr>
              <w:keepNext/>
              <w:keepLines/>
            </w:pPr>
            <w:r w:rsidRPr="00ED2F91">
              <w:t>2nd year</w:t>
            </w:r>
          </w:p>
        </w:tc>
        <w:tc>
          <w:tcPr>
            <w:tcW w:w="458" w:type="pct"/>
            <w:shd w:val="clear" w:color="auto" w:fill="auto"/>
          </w:tcPr>
          <w:p w14:paraId="6F8789D1" w14:textId="76DF2D74" w:rsidR="00AF31C1" w:rsidRPr="00ED2F91" w:rsidRDefault="00AF31C1" w:rsidP="00DE2890">
            <w:pPr>
              <w:keepNext/>
              <w:keepLines/>
            </w:pPr>
            <w:r w:rsidRPr="00ED2F91">
              <w:t>$30.64</w:t>
            </w:r>
          </w:p>
        </w:tc>
        <w:tc>
          <w:tcPr>
            <w:tcW w:w="580" w:type="pct"/>
            <w:shd w:val="pct25" w:color="auto" w:fill="auto"/>
          </w:tcPr>
          <w:p w14:paraId="5093DBA7" w14:textId="01067372" w:rsidR="00AF31C1" w:rsidRPr="00ED2F91" w:rsidRDefault="00AF31C1" w:rsidP="00DE2890">
            <w:pPr>
              <w:keepNext/>
              <w:keepLines/>
            </w:pPr>
            <w:r w:rsidRPr="00ED2F91">
              <w:t>N/A</w:t>
            </w:r>
          </w:p>
        </w:tc>
        <w:tc>
          <w:tcPr>
            <w:tcW w:w="580" w:type="pct"/>
            <w:shd w:val="pct25" w:color="auto" w:fill="auto"/>
          </w:tcPr>
          <w:p w14:paraId="535E7B7F" w14:textId="77777777" w:rsidR="00AF31C1" w:rsidRPr="00ED2F91" w:rsidRDefault="00AF31C1" w:rsidP="00DE2890">
            <w:pPr>
              <w:keepNext/>
              <w:keepLines/>
            </w:pPr>
            <w:r w:rsidRPr="00ED2F91">
              <w:t>N/A</w:t>
            </w:r>
          </w:p>
        </w:tc>
        <w:tc>
          <w:tcPr>
            <w:tcW w:w="580" w:type="pct"/>
            <w:shd w:val="pct25" w:color="auto" w:fill="auto"/>
          </w:tcPr>
          <w:p w14:paraId="6AB48B34" w14:textId="77777777" w:rsidR="00AF31C1" w:rsidRPr="00ED2F91" w:rsidRDefault="00AF31C1" w:rsidP="00DE2890">
            <w:pPr>
              <w:keepNext/>
              <w:keepLines/>
            </w:pPr>
            <w:r w:rsidRPr="00ED2F91">
              <w:t>N/A</w:t>
            </w:r>
          </w:p>
        </w:tc>
        <w:tc>
          <w:tcPr>
            <w:tcW w:w="580" w:type="pct"/>
            <w:shd w:val="pct25" w:color="auto" w:fill="auto"/>
          </w:tcPr>
          <w:p w14:paraId="2B4D4274" w14:textId="77777777" w:rsidR="00AF31C1" w:rsidRPr="00ED2F91" w:rsidRDefault="00AF31C1" w:rsidP="00DE2890">
            <w:pPr>
              <w:keepNext/>
              <w:keepLines/>
            </w:pPr>
            <w:r w:rsidRPr="00ED2F91">
              <w:t>N/A</w:t>
            </w:r>
          </w:p>
        </w:tc>
        <w:tc>
          <w:tcPr>
            <w:tcW w:w="580" w:type="pct"/>
            <w:shd w:val="pct25" w:color="auto" w:fill="auto"/>
          </w:tcPr>
          <w:p w14:paraId="4DFB1995" w14:textId="77777777" w:rsidR="00AF31C1" w:rsidRPr="00ED2F91" w:rsidRDefault="00AF31C1" w:rsidP="00DE2890">
            <w:pPr>
              <w:keepNext/>
              <w:keepLines/>
            </w:pPr>
            <w:r w:rsidRPr="00ED2F91">
              <w:t>N/A</w:t>
            </w:r>
          </w:p>
        </w:tc>
        <w:tc>
          <w:tcPr>
            <w:tcW w:w="580" w:type="pct"/>
            <w:shd w:val="pct25" w:color="auto" w:fill="auto"/>
          </w:tcPr>
          <w:p w14:paraId="351140DF" w14:textId="77777777" w:rsidR="00AF31C1" w:rsidRPr="00ED2F91" w:rsidRDefault="00AF31C1" w:rsidP="00DE2890">
            <w:pPr>
              <w:keepNext/>
              <w:keepLines/>
            </w:pPr>
            <w:r w:rsidRPr="00ED2F91">
              <w:t>N/A</w:t>
            </w:r>
          </w:p>
        </w:tc>
      </w:tr>
      <w:tr w:rsidR="00AF31C1" w:rsidRPr="00ED2F91" w14:paraId="0167ED86" w14:textId="77777777" w:rsidTr="0055463A">
        <w:trPr>
          <w:cantSplit/>
        </w:trPr>
        <w:tc>
          <w:tcPr>
            <w:tcW w:w="1061" w:type="pct"/>
          </w:tcPr>
          <w:p w14:paraId="7E27A4A7" w14:textId="77777777" w:rsidR="00AF31C1" w:rsidRPr="00ED2F91" w:rsidRDefault="00AF31C1" w:rsidP="00DE2890">
            <w:pPr>
              <w:keepNext/>
              <w:keepLines/>
            </w:pPr>
            <w:r w:rsidRPr="00ED2F91">
              <w:t>3rd year</w:t>
            </w:r>
          </w:p>
        </w:tc>
        <w:tc>
          <w:tcPr>
            <w:tcW w:w="458" w:type="pct"/>
            <w:shd w:val="clear" w:color="auto" w:fill="auto"/>
          </w:tcPr>
          <w:p w14:paraId="33237C01" w14:textId="23037DA6" w:rsidR="00AF31C1" w:rsidRPr="00ED2F91" w:rsidRDefault="00AF31C1" w:rsidP="00DE2890">
            <w:pPr>
              <w:keepNext/>
              <w:keepLines/>
            </w:pPr>
            <w:r w:rsidRPr="00ED2F91">
              <w:t>$38.30</w:t>
            </w:r>
          </w:p>
        </w:tc>
        <w:tc>
          <w:tcPr>
            <w:tcW w:w="580" w:type="pct"/>
            <w:shd w:val="pct25" w:color="auto" w:fill="auto"/>
          </w:tcPr>
          <w:p w14:paraId="51E484D7" w14:textId="2BC15696" w:rsidR="00AF31C1" w:rsidRPr="00ED2F91" w:rsidRDefault="00AF31C1" w:rsidP="00DE2890">
            <w:pPr>
              <w:keepNext/>
              <w:keepLines/>
            </w:pPr>
            <w:r w:rsidRPr="00ED2F91">
              <w:t>N/A</w:t>
            </w:r>
          </w:p>
        </w:tc>
        <w:tc>
          <w:tcPr>
            <w:tcW w:w="580" w:type="pct"/>
            <w:shd w:val="pct25" w:color="auto" w:fill="auto"/>
          </w:tcPr>
          <w:p w14:paraId="46C914C8" w14:textId="77777777" w:rsidR="00AF31C1" w:rsidRPr="00ED2F91" w:rsidRDefault="00AF31C1" w:rsidP="00DE2890">
            <w:pPr>
              <w:keepNext/>
              <w:keepLines/>
            </w:pPr>
            <w:r w:rsidRPr="00ED2F91">
              <w:t>N/A</w:t>
            </w:r>
          </w:p>
        </w:tc>
        <w:tc>
          <w:tcPr>
            <w:tcW w:w="580" w:type="pct"/>
            <w:shd w:val="pct25" w:color="auto" w:fill="auto"/>
          </w:tcPr>
          <w:p w14:paraId="2B2F0CFB" w14:textId="77777777" w:rsidR="00AF31C1" w:rsidRPr="00ED2F91" w:rsidRDefault="00AF31C1" w:rsidP="00DE2890">
            <w:pPr>
              <w:keepNext/>
              <w:keepLines/>
            </w:pPr>
            <w:r w:rsidRPr="00ED2F91">
              <w:t>N/A</w:t>
            </w:r>
          </w:p>
        </w:tc>
        <w:tc>
          <w:tcPr>
            <w:tcW w:w="580" w:type="pct"/>
            <w:shd w:val="pct25" w:color="auto" w:fill="auto"/>
          </w:tcPr>
          <w:p w14:paraId="4711C83C" w14:textId="77777777" w:rsidR="00AF31C1" w:rsidRPr="00ED2F91" w:rsidRDefault="00AF31C1" w:rsidP="00DE2890">
            <w:pPr>
              <w:keepNext/>
              <w:keepLines/>
            </w:pPr>
            <w:r w:rsidRPr="00ED2F91">
              <w:t>N/A</w:t>
            </w:r>
          </w:p>
        </w:tc>
        <w:tc>
          <w:tcPr>
            <w:tcW w:w="580" w:type="pct"/>
            <w:shd w:val="pct25" w:color="auto" w:fill="auto"/>
          </w:tcPr>
          <w:p w14:paraId="103B717A" w14:textId="77777777" w:rsidR="00AF31C1" w:rsidRPr="00ED2F91" w:rsidRDefault="00AF31C1" w:rsidP="00DE2890">
            <w:pPr>
              <w:keepNext/>
              <w:keepLines/>
            </w:pPr>
            <w:r w:rsidRPr="00ED2F91">
              <w:t>N/A</w:t>
            </w:r>
          </w:p>
        </w:tc>
        <w:tc>
          <w:tcPr>
            <w:tcW w:w="580" w:type="pct"/>
            <w:shd w:val="pct25" w:color="auto" w:fill="auto"/>
          </w:tcPr>
          <w:p w14:paraId="537D1A54" w14:textId="77777777" w:rsidR="00AF31C1" w:rsidRPr="00ED2F91" w:rsidRDefault="00AF31C1" w:rsidP="00DE2890">
            <w:pPr>
              <w:keepNext/>
              <w:keepLines/>
            </w:pPr>
            <w:r w:rsidRPr="00ED2F91">
              <w:t>N/A</w:t>
            </w:r>
          </w:p>
        </w:tc>
      </w:tr>
      <w:tr w:rsidR="00AF31C1" w:rsidRPr="00ED2F91" w14:paraId="4F5408B9" w14:textId="77777777" w:rsidTr="0055463A">
        <w:trPr>
          <w:cantSplit/>
        </w:trPr>
        <w:tc>
          <w:tcPr>
            <w:tcW w:w="1061" w:type="pct"/>
            <w:tcBorders>
              <w:bottom w:val="single" w:sz="4" w:space="0" w:color="auto"/>
            </w:tcBorders>
          </w:tcPr>
          <w:p w14:paraId="0B0FDB77" w14:textId="77777777" w:rsidR="00AF31C1" w:rsidRPr="00ED2F91" w:rsidRDefault="00AF31C1" w:rsidP="00DE2890">
            <w:pPr>
              <w:keepNext/>
              <w:keepLines/>
            </w:pPr>
            <w:r w:rsidRPr="00ED2F91">
              <w:t>4th year</w:t>
            </w:r>
          </w:p>
        </w:tc>
        <w:tc>
          <w:tcPr>
            <w:tcW w:w="458" w:type="pct"/>
            <w:tcBorders>
              <w:bottom w:val="single" w:sz="4" w:space="0" w:color="auto"/>
            </w:tcBorders>
            <w:shd w:val="clear" w:color="auto" w:fill="auto"/>
          </w:tcPr>
          <w:p w14:paraId="66272500" w14:textId="64EA99CD" w:rsidR="00AF31C1" w:rsidRPr="00ED2F91" w:rsidRDefault="00AF31C1" w:rsidP="00DE2890">
            <w:pPr>
              <w:keepNext/>
              <w:keepLines/>
            </w:pPr>
            <w:r w:rsidRPr="00ED2F91">
              <w:t>$45.96</w:t>
            </w:r>
          </w:p>
        </w:tc>
        <w:tc>
          <w:tcPr>
            <w:tcW w:w="580" w:type="pct"/>
            <w:tcBorders>
              <w:bottom w:val="single" w:sz="4" w:space="0" w:color="auto"/>
            </w:tcBorders>
            <w:shd w:val="pct25" w:color="auto" w:fill="auto"/>
          </w:tcPr>
          <w:p w14:paraId="7A631708" w14:textId="616B22E9" w:rsidR="00AF31C1" w:rsidRPr="00ED2F91" w:rsidRDefault="00AF31C1" w:rsidP="00DE2890">
            <w:pPr>
              <w:keepNext/>
              <w:keepLines/>
            </w:pPr>
            <w:r w:rsidRPr="00ED2F91">
              <w:t>N/A</w:t>
            </w:r>
          </w:p>
        </w:tc>
        <w:tc>
          <w:tcPr>
            <w:tcW w:w="580" w:type="pct"/>
            <w:tcBorders>
              <w:bottom w:val="single" w:sz="4" w:space="0" w:color="auto"/>
            </w:tcBorders>
            <w:shd w:val="pct25" w:color="auto" w:fill="auto"/>
          </w:tcPr>
          <w:p w14:paraId="46777917" w14:textId="77777777" w:rsidR="00AF31C1" w:rsidRPr="00ED2F91" w:rsidRDefault="00AF31C1" w:rsidP="00DE2890">
            <w:pPr>
              <w:keepNext/>
              <w:keepLines/>
            </w:pPr>
            <w:r w:rsidRPr="00ED2F91">
              <w:t>N/A</w:t>
            </w:r>
          </w:p>
        </w:tc>
        <w:tc>
          <w:tcPr>
            <w:tcW w:w="580" w:type="pct"/>
            <w:tcBorders>
              <w:bottom w:val="single" w:sz="4" w:space="0" w:color="auto"/>
            </w:tcBorders>
            <w:shd w:val="pct25" w:color="auto" w:fill="auto"/>
          </w:tcPr>
          <w:p w14:paraId="706D4E3B" w14:textId="77777777" w:rsidR="00AF31C1" w:rsidRPr="00ED2F91" w:rsidRDefault="00AF31C1" w:rsidP="00DE2890">
            <w:pPr>
              <w:keepNext/>
              <w:keepLines/>
            </w:pPr>
            <w:r w:rsidRPr="00ED2F91">
              <w:t>N/A</w:t>
            </w:r>
          </w:p>
        </w:tc>
        <w:tc>
          <w:tcPr>
            <w:tcW w:w="580" w:type="pct"/>
            <w:tcBorders>
              <w:bottom w:val="single" w:sz="4" w:space="0" w:color="auto"/>
            </w:tcBorders>
            <w:shd w:val="pct25" w:color="auto" w:fill="auto"/>
          </w:tcPr>
          <w:p w14:paraId="2C5F1656" w14:textId="77777777" w:rsidR="00AF31C1" w:rsidRPr="00ED2F91" w:rsidRDefault="00AF31C1" w:rsidP="00DE2890">
            <w:pPr>
              <w:keepNext/>
              <w:keepLines/>
            </w:pPr>
            <w:r w:rsidRPr="00ED2F91">
              <w:t>N/A</w:t>
            </w:r>
          </w:p>
        </w:tc>
        <w:tc>
          <w:tcPr>
            <w:tcW w:w="580" w:type="pct"/>
            <w:tcBorders>
              <w:bottom w:val="single" w:sz="4" w:space="0" w:color="auto"/>
            </w:tcBorders>
            <w:shd w:val="pct25" w:color="auto" w:fill="auto"/>
          </w:tcPr>
          <w:p w14:paraId="56E8A01B" w14:textId="77777777" w:rsidR="00AF31C1" w:rsidRPr="00ED2F91" w:rsidRDefault="00AF31C1" w:rsidP="00DE2890">
            <w:pPr>
              <w:keepNext/>
              <w:keepLines/>
            </w:pPr>
            <w:r w:rsidRPr="00ED2F91">
              <w:t>N/A</w:t>
            </w:r>
          </w:p>
        </w:tc>
        <w:tc>
          <w:tcPr>
            <w:tcW w:w="580" w:type="pct"/>
            <w:tcBorders>
              <w:bottom w:val="single" w:sz="4" w:space="0" w:color="auto"/>
            </w:tcBorders>
            <w:shd w:val="pct25" w:color="auto" w:fill="auto"/>
          </w:tcPr>
          <w:p w14:paraId="355314DC" w14:textId="77777777" w:rsidR="00AF31C1" w:rsidRPr="00ED2F91" w:rsidRDefault="00AF31C1" w:rsidP="00DE2890">
            <w:pPr>
              <w:keepNext/>
              <w:keepLines/>
            </w:pPr>
            <w:r w:rsidRPr="00ED2F91">
              <w:t>N/A</w:t>
            </w:r>
          </w:p>
        </w:tc>
      </w:tr>
      <w:tr w:rsidR="00D25196" w:rsidRPr="00ED2F91" w14:paraId="62EFCB3D" w14:textId="77777777" w:rsidTr="00D25196">
        <w:trPr>
          <w:cantSplit/>
        </w:trPr>
        <w:tc>
          <w:tcPr>
            <w:tcW w:w="1061" w:type="pct"/>
            <w:tcBorders>
              <w:top w:val="single" w:sz="4" w:space="0" w:color="auto"/>
              <w:left w:val="single" w:sz="4" w:space="0" w:color="auto"/>
              <w:bottom w:val="single" w:sz="4" w:space="0" w:color="auto"/>
              <w:right w:val="nil"/>
            </w:tcBorders>
            <w:shd w:val="pct25" w:color="auto" w:fill="auto"/>
          </w:tcPr>
          <w:p w14:paraId="65DF8203" w14:textId="77777777" w:rsidR="00D25196" w:rsidRPr="00ED2F91" w:rsidRDefault="00D25196" w:rsidP="00C35B58">
            <w:pPr>
              <w:keepNext/>
              <w:keepLines/>
              <w:spacing w:after="120"/>
              <w:rPr>
                <w:b/>
                <w:bCs/>
              </w:rPr>
            </w:pPr>
            <w:r w:rsidRPr="00ED2F91">
              <w:rPr>
                <w:b/>
                <w:bCs/>
              </w:rPr>
              <w:t>Wood and timber furniture</w:t>
            </w:r>
          </w:p>
        </w:tc>
        <w:tc>
          <w:tcPr>
            <w:tcW w:w="458" w:type="pct"/>
            <w:tcBorders>
              <w:top w:val="single" w:sz="4" w:space="0" w:color="auto"/>
              <w:left w:val="nil"/>
              <w:bottom w:val="single" w:sz="4" w:space="0" w:color="auto"/>
              <w:right w:val="nil"/>
            </w:tcBorders>
            <w:shd w:val="pct25" w:color="auto" w:fill="auto"/>
          </w:tcPr>
          <w:p w14:paraId="31B14709" w14:textId="77777777" w:rsidR="00D25196" w:rsidRPr="00ED2F91" w:rsidRDefault="00D2519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4A8BA101" w14:textId="73E4F5A9" w:rsidR="00D25196" w:rsidRPr="00ED2F91" w:rsidRDefault="00D2519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69AC7D20" w14:textId="77777777" w:rsidR="00D25196" w:rsidRPr="00ED2F91" w:rsidRDefault="00D2519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194925B2" w14:textId="77777777" w:rsidR="00D25196" w:rsidRPr="00ED2F91" w:rsidRDefault="00D2519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2637D4D0" w14:textId="77777777" w:rsidR="00D25196" w:rsidRPr="00ED2F91" w:rsidRDefault="00D2519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46EBFD6A" w14:textId="77777777" w:rsidR="00D25196" w:rsidRPr="00ED2F91" w:rsidRDefault="00D25196" w:rsidP="00C35B58">
            <w:pPr>
              <w:keepNext/>
              <w:keepLines/>
              <w:spacing w:after="120"/>
            </w:pPr>
          </w:p>
        </w:tc>
        <w:tc>
          <w:tcPr>
            <w:tcW w:w="580" w:type="pct"/>
            <w:tcBorders>
              <w:top w:val="single" w:sz="4" w:space="0" w:color="auto"/>
              <w:left w:val="nil"/>
              <w:bottom w:val="single" w:sz="4" w:space="0" w:color="auto"/>
              <w:right w:val="single" w:sz="4" w:space="0" w:color="auto"/>
            </w:tcBorders>
            <w:shd w:val="pct25" w:color="auto" w:fill="auto"/>
          </w:tcPr>
          <w:p w14:paraId="66659AC8" w14:textId="77777777" w:rsidR="00D25196" w:rsidRPr="00ED2F91" w:rsidRDefault="00D25196" w:rsidP="00C35B58">
            <w:pPr>
              <w:keepNext/>
              <w:keepLines/>
              <w:spacing w:after="120"/>
            </w:pPr>
          </w:p>
        </w:tc>
      </w:tr>
      <w:tr w:rsidR="00014EA9" w:rsidRPr="00ED2F91" w14:paraId="36704A1A" w14:textId="77777777" w:rsidTr="00D25196">
        <w:trPr>
          <w:cantSplit/>
        </w:trPr>
        <w:tc>
          <w:tcPr>
            <w:tcW w:w="1061" w:type="pct"/>
            <w:tcBorders>
              <w:top w:val="single" w:sz="4" w:space="0" w:color="auto"/>
            </w:tcBorders>
          </w:tcPr>
          <w:p w14:paraId="2454C22C" w14:textId="77777777" w:rsidR="00014EA9" w:rsidRPr="00ED2F91" w:rsidRDefault="00014EA9" w:rsidP="00DE2890">
            <w:pPr>
              <w:keepNext/>
              <w:keepLines/>
            </w:pPr>
            <w:r w:rsidRPr="00ED2F91">
              <w:t>1st year</w:t>
            </w:r>
          </w:p>
        </w:tc>
        <w:tc>
          <w:tcPr>
            <w:tcW w:w="458" w:type="pct"/>
            <w:tcBorders>
              <w:top w:val="single" w:sz="4" w:space="0" w:color="auto"/>
            </w:tcBorders>
          </w:tcPr>
          <w:p w14:paraId="19AA08F8" w14:textId="559A46F2" w:rsidR="00014EA9" w:rsidRPr="00ED2F91" w:rsidRDefault="00014EA9" w:rsidP="00DE2890">
            <w:pPr>
              <w:keepNext/>
              <w:keepLines/>
            </w:pPr>
            <w:r w:rsidRPr="00ED2F91">
              <w:t>$41.36</w:t>
            </w:r>
          </w:p>
        </w:tc>
        <w:tc>
          <w:tcPr>
            <w:tcW w:w="580" w:type="pct"/>
            <w:tcBorders>
              <w:top w:val="single" w:sz="4" w:space="0" w:color="auto"/>
            </w:tcBorders>
          </w:tcPr>
          <w:p w14:paraId="62A9D1BF" w14:textId="1E93C077" w:rsidR="00014EA9" w:rsidRPr="00ED2F91" w:rsidRDefault="00014EA9" w:rsidP="00DE2890">
            <w:pPr>
              <w:keepNext/>
              <w:keepLines/>
            </w:pPr>
            <w:r w:rsidRPr="00ED2F91">
              <w:t>$31.02</w:t>
            </w:r>
          </w:p>
        </w:tc>
        <w:tc>
          <w:tcPr>
            <w:tcW w:w="580" w:type="pct"/>
            <w:tcBorders>
              <w:top w:val="single" w:sz="4" w:space="0" w:color="auto"/>
            </w:tcBorders>
          </w:tcPr>
          <w:p w14:paraId="27E07C55" w14:textId="56DA5AC6" w:rsidR="00014EA9" w:rsidRPr="00ED2F91" w:rsidRDefault="00014EA9" w:rsidP="00DE2890">
            <w:pPr>
              <w:keepNext/>
              <w:keepLines/>
            </w:pPr>
            <w:r w:rsidRPr="00ED2F91">
              <w:t>$41.36</w:t>
            </w:r>
          </w:p>
        </w:tc>
        <w:tc>
          <w:tcPr>
            <w:tcW w:w="580" w:type="pct"/>
            <w:tcBorders>
              <w:top w:val="single" w:sz="4" w:space="0" w:color="auto"/>
            </w:tcBorders>
          </w:tcPr>
          <w:p w14:paraId="6A0E8A97" w14:textId="58484F31" w:rsidR="00014EA9" w:rsidRPr="00ED2F91" w:rsidRDefault="00014EA9" w:rsidP="00DE2890">
            <w:pPr>
              <w:keepNext/>
              <w:keepLines/>
            </w:pPr>
            <w:r w:rsidRPr="00ED2F91">
              <w:t>$41.36</w:t>
            </w:r>
          </w:p>
        </w:tc>
        <w:tc>
          <w:tcPr>
            <w:tcW w:w="580" w:type="pct"/>
            <w:tcBorders>
              <w:top w:val="single" w:sz="4" w:space="0" w:color="auto"/>
            </w:tcBorders>
          </w:tcPr>
          <w:p w14:paraId="4AE7A828" w14:textId="15E9C92E" w:rsidR="00014EA9" w:rsidRPr="00ED2F91" w:rsidRDefault="00014EA9" w:rsidP="00DE2890">
            <w:pPr>
              <w:keepNext/>
              <w:keepLines/>
            </w:pPr>
            <w:r w:rsidRPr="00ED2F91">
              <w:t>$31.02</w:t>
            </w:r>
          </w:p>
        </w:tc>
        <w:tc>
          <w:tcPr>
            <w:tcW w:w="580" w:type="pct"/>
            <w:tcBorders>
              <w:top w:val="single" w:sz="4" w:space="0" w:color="auto"/>
            </w:tcBorders>
          </w:tcPr>
          <w:p w14:paraId="342AF68D" w14:textId="2977B777" w:rsidR="00014EA9" w:rsidRPr="00ED2F91" w:rsidRDefault="00014EA9" w:rsidP="00DE2890">
            <w:pPr>
              <w:keepNext/>
              <w:keepLines/>
            </w:pPr>
            <w:r w:rsidRPr="00ED2F91">
              <w:t>$41.36</w:t>
            </w:r>
          </w:p>
        </w:tc>
        <w:tc>
          <w:tcPr>
            <w:tcW w:w="580" w:type="pct"/>
            <w:tcBorders>
              <w:top w:val="single" w:sz="4" w:space="0" w:color="auto"/>
            </w:tcBorders>
          </w:tcPr>
          <w:p w14:paraId="6F4147E7" w14:textId="7AF335E8" w:rsidR="00014EA9" w:rsidRPr="00ED2F91" w:rsidRDefault="00014EA9" w:rsidP="00DE2890">
            <w:pPr>
              <w:keepNext/>
              <w:keepLines/>
            </w:pPr>
            <w:r w:rsidRPr="00ED2F91">
              <w:t>$41.36</w:t>
            </w:r>
          </w:p>
        </w:tc>
      </w:tr>
      <w:tr w:rsidR="00014EA9" w:rsidRPr="00ED2F91" w14:paraId="350A158B" w14:textId="77777777" w:rsidTr="00D25196">
        <w:trPr>
          <w:cantSplit/>
        </w:trPr>
        <w:tc>
          <w:tcPr>
            <w:tcW w:w="1061" w:type="pct"/>
          </w:tcPr>
          <w:p w14:paraId="0CD7918E" w14:textId="77777777" w:rsidR="00014EA9" w:rsidRPr="00ED2F91" w:rsidRDefault="00014EA9" w:rsidP="00DE2890">
            <w:pPr>
              <w:keepNext/>
              <w:keepLines/>
            </w:pPr>
            <w:r w:rsidRPr="00ED2F91">
              <w:t>2nd year</w:t>
            </w:r>
          </w:p>
        </w:tc>
        <w:tc>
          <w:tcPr>
            <w:tcW w:w="458" w:type="pct"/>
          </w:tcPr>
          <w:p w14:paraId="2B6076E7" w14:textId="14252167" w:rsidR="00014EA9" w:rsidRPr="00ED2F91" w:rsidRDefault="00014EA9" w:rsidP="00DE2890">
            <w:pPr>
              <w:keepNext/>
              <w:keepLines/>
            </w:pPr>
            <w:r w:rsidRPr="00ED2F91">
              <w:t>$43.72</w:t>
            </w:r>
          </w:p>
        </w:tc>
        <w:tc>
          <w:tcPr>
            <w:tcW w:w="580" w:type="pct"/>
          </w:tcPr>
          <w:p w14:paraId="44F79A5A" w14:textId="79901607" w:rsidR="00014EA9" w:rsidRPr="00ED2F91" w:rsidRDefault="00014EA9" w:rsidP="00DE2890">
            <w:pPr>
              <w:keepNext/>
              <w:keepLines/>
            </w:pPr>
            <w:r w:rsidRPr="00ED2F91">
              <w:t>$32.79</w:t>
            </w:r>
          </w:p>
        </w:tc>
        <w:tc>
          <w:tcPr>
            <w:tcW w:w="580" w:type="pct"/>
          </w:tcPr>
          <w:p w14:paraId="69E93726" w14:textId="3E1279AC" w:rsidR="00014EA9" w:rsidRPr="00ED2F91" w:rsidRDefault="00014EA9" w:rsidP="00DE2890">
            <w:pPr>
              <w:keepNext/>
              <w:keepLines/>
            </w:pPr>
            <w:r w:rsidRPr="00ED2F91">
              <w:t>$43.72</w:t>
            </w:r>
          </w:p>
        </w:tc>
        <w:tc>
          <w:tcPr>
            <w:tcW w:w="580" w:type="pct"/>
          </w:tcPr>
          <w:p w14:paraId="32F59F72" w14:textId="5BC2B6CC" w:rsidR="00014EA9" w:rsidRPr="00ED2F91" w:rsidRDefault="00014EA9" w:rsidP="00DE2890">
            <w:pPr>
              <w:keepNext/>
              <w:keepLines/>
            </w:pPr>
            <w:r w:rsidRPr="00ED2F91">
              <w:t>$43.72</w:t>
            </w:r>
          </w:p>
        </w:tc>
        <w:tc>
          <w:tcPr>
            <w:tcW w:w="580" w:type="pct"/>
          </w:tcPr>
          <w:p w14:paraId="13F2AECF" w14:textId="1F8DA26A" w:rsidR="00014EA9" w:rsidRPr="00ED2F91" w:rsidRDefault="00014EA9" w:rsidP="00DE2890">
            <w:pPr>
              <w:keepNext/>
              <w:keepLines/>
            </w:pPr>
            <w:r w:rsidRPr="00ED2F91">
              <w:t>$32.79</w:t>
            </w:r>
          </w:p>
        </w:tc>
        <w:tc>
          <w:tcPr>
            <w:tcW w:w="580" w:type="pct"/>
          </w:tcPr>
          <w:p w14:paraId="6028FF3C" w14:textId="7C6E5009" w:rsidR="00014EA9" w:rsidRPr="00ED2F91" w:rsidRDefault="00014EA9" w:rsidP="00DE2890">
            <w:pPr>
              <w:keepNext/>
              <w:keepLines/>
            </w:pPr>
            <w:r w:rsidRPr="00ED2F91">
              <w:t>$43.72</w:t>
            </w:r>
          </w:p>
        </w:tc>
        <w:tc>
          <w:tcPr>
            <w:tcW w:w="580" w:type="pct"/>
          </w:tcPr>
          <w:p w14:paraId="1FD477F1" w14:textId="3217D548" w:rsidR="00014EA9" w:rsidRPr="00ED2F91" w:rsidRDefault="00014EA9" w:rsidP="00DE2890">
            <w:pPr>
              <w:keepNext/>
              <w:keepLines/>
            </w:pPr>
            <w:r w:rsidRPr="00ED2F91">
              <w:t>$43.72</w:t>
            </w:r>
          </w:p>
        </w:tc>
      </w:tr>
      <w:tr w:rsidR="00014EA9" w:rsidRPr="00ED2F91" w14:paraId="4F4DA70A" w14:textId="77777777" w:rsidTr="00D25196">
        <w:trPr>
          <w:cantSplit/>
        </w:trPr>
        <w:tc>
          <w:tcPr>
            <w:tcW w:w="1061" w:type="pct"/>
          </w:tcPr>
          <w:p w14:paraId="5EE949CA" w14:textId="77777777" w:rsidR="00014EA9" w:rsidRPr="00ED2F91" w:rsidRDefault="00014EA9" w:rsidP="00DE2890">
            <w:pPr>
              <w:keepNext/>
              <w:keepLines/>
            </w:pPr>
            <w:r w:rsidRPr="00ED2F91">
              <w:t>3rd year</w:t>
            </w:r>
          </w:p>
        </w:tc>
        <w:tc>
          <w:tcPr>
            <w:tcW w:w="458" w:type="pct"/>
          </w:tcPr>
          <w:p w14:paraId="226A8064" w14:textId="02152115" w:rsidR="00014EA9" w:rsidRPr="00ED2F91" w:rsidRDefault="00014EA9" w:rsidP="00DE2890">
            <w:pPr>
              <w:keepNext/>
              <w:keepLines/>
            </w:pPr>
            <w:r w:rsidRPr="00ED2F91">
              <w:t>$46.26</w:t>
            </w:r>
          </w:p>
        </w:tc>
        <w:tc>
          <w:tcPr>
            <w:tcW w:w="580" w:type="pct"/>
          </w:tcPr>
          <w:p w14:paraId="36C0B17C" w14:textId="25897526" w:rsidR="00014EA9" w:rsidRPr="00ED2F91" w:rsidRDefault="00014EA9" w:rsidP="00DE2890">
            <w:pPr>
              <w:keepNext/>
              <w:keepLines/>
            </w:pPr>
            <w:r w:rsidRPr="00ED2F91">
              <w:t>$34.70</w:t>
            </w:r>
          </w:p>
        </w:tc>
        <w:tc>
          <w:tcPr>
            <w:tcW w:w="580" w:type="pct"/>
          </w:tcPr>
          <w:p w14:paraId="1965B97E" w14:textId="6CEF545C" w:rsidR="00014EA9" w:rsidRPr="00ED2F91" w:rsidRDefault="00014EA9" w:rsidP="00DE2890">
            <w:pPr>
              <w:keepNext/>
              <w:keepLines/>
            </w:pPr>
            <w:r w:rsidRPr="00ED2F91">
              <w:t>$46.26</w:t>
            </w:r>
          </w:p>
        </w:tc>
        <w:tc>
          <w:tcPr>
            <w:tcW w:w="580" w:type="pct"/>
          </w:tcPr>
          <w:p w14:paraId="6E89C946" w14:textId="4DC8FCBD" w:rsidR="00014EA9" w:rsidRPr="00ED2F91" w:rsidRDefault="00014EA9" w:rsidP="00DE2890">
            <w:pPr>
              <w:keepNext/>
              <w:keepLines/>
            </w:pPr>
            <w:r w:rsidRPr="00ED2F91">
              <w:t>$46.26</w:t>
            </w:r>
          </w:p>
        </w:tc>
        <w:tc>
          <w:tcPr>
            <w:tcW w:w="580" w:type="pct"/>
          </w:tcPr>
          <w:p w14:paraId="36FB6C9B" w14:textId="671C4CBE" w:rsidR="00014EA9" w:rsidRPr="00ED2F91" w:rsidRDefault="00014EA9" w:rsidP="00DE2890">
            <w:pPr>
              <w:keepNext/>
              <w:keepLines/>
            </w:pPr>
            <w:r w:rsidRPr="00ED2F91">
              <w:t>$34.70</w:t>
            </w:r>
          </w:p>
        </w:tc>
        <w:tc>
          <w:tcPr>
            <w:tcW w:w="580" w:type="pct"/>
          </w:tcPr>
          <w:p w14:paraId="6682389E" w14:textId="651E0E5B" w:rsidR="00014EA9" w:rsidRPr="00ED2F91" w:rsidRDefault="00014EA9" w:rsidP="00DE2890">
            <w:pPr>
              <w:keepNext/>
              <w:keepLines/>
            </w:pPr>
            <w:r w:rsidRPr="00ED2F91">
              <w:t>$46.26</w:t>
            </w:r>
          </w:p>
        </w:tc>
        <w:tc>
          <w:tcPr>
            <w:tcW w:w="580" w:type="pct"/>
          </w:tcPr>
          <w:p w14:paraId="2CC2FC16" w14:textId="4B0132AE" w:rsidR="00014EA9" w:rsidRPr="00ED2F91" w:rsidRDefault="00014EA9" w:rsidP="00DE2890">
            <w:pPr>
              <w:keepNext/>
              <w:keepLines/>
            </w:pPr>
            <w:r w:rsidRPr="00ED2F91">
              <w:t>$46.26</w:t>
            </w:r>
          </w:p>
        </w:tc>
      </w:tr>
      <w:tr w:rsidR="00014EA9" w:rsidRPr="00ED2F91" w14:paraId="0E2B1338" w14:textId="77777777" w:rsidTr="00D25196">
        <w:trPr>
          <w:cantSplit/>
        </w:trPr>
        <w:tc>
          <w:tcPr>
            <w:tcW w:w="1061" w:type="pct"/>
          </w:tcPr>
          <w:p w14:paraId="710E1CAC" w14:textId="77777777" w:rsidR="00014EA9" w:rsidRPr="00ED2F91" w:rsidRDefault="00014EA9" w:rsidP="00DE2890">
            <w:pPr>
              <w:keepNext/>
              <w:keepLines/>
            </w:pPr>
            <w:r w:rsidRPr="00ED2F91">
              <w:t>4th year</w:t>
            </w:r>
          </w:p>
        </w:tc>
        <w:tc>
          <w:tcPr>
            <w:tcW w:w="458" w:type="pct"/>
          </w:tcPr>
          <w:p w14:paraId="1E70EBB2" w14:textId="11C6D206" w:rsidR="00014EA9" w:rsidRPr="00ED2F91" w:rsidRDefault="00014EA9" w:rsidP="00DE2890">
            <w:pPr>
              <w:keepNext/>
              <w:keepLines/>
            </w:pPr>
            <w:r w:rsidRPr="00ED2F91">
              <w:t>$48.78</w:t>
            </w:r>
          </w:p>
        </w:tc>
        <w:tc>
          <w:tcPr>
            <w:tcW w:w="580" w:type="pct"/>
          </w:tcPr>
          <w:p w14:paraId="456EDDDB" w14:textId="61A941EA" w:rsidR="00014EA9" w:rsidRPr="00ED2F91" w:rsidRDefault="00014EA9" w:rsidP="00DE2890">
            <w:pPr>
              <w:keepNext/>
              <w:keepLines/>
            </w:pPr>
            <w:r w:rsidRPr="00ED2F91">
              <w:t>$36.59</w:t>
            </w:r>
          </w:p>
        </w:tc>
        <w:tc>
          <w:tcPr>
            <w:tcW w:w="580" w:type="pct"/>
          </w:tcPr>
          <w:p w14:paraId="4941FFA3" w14:textId="3D5FDCE8" w:rsidR="00014EA9" w:rsidRPr="00ED2F91" w:rsidRDefault="00014EA9" w:rsidP="00DE2890">
            <w:pPr>
              <w:keepNext/>
              <w:keepLines/>
            </w:pPr>
            <w:r w:rsidRPr="00ED2F91">
              <w:t>$48.78</w:t>
            </w:r>
          </w:p>
        </w:tc>
        <w:tc>
          <w:tcPr>
            <w:tcW w:w="580" w:type="pct"/>
          </w:tcPr>
          <w:p w14:paraId="03F8EB55" w14:textId="24231439" w:rsidR="00014EA9" w:rsidRPr="00ED2F91" w:rsidRDefault="00014EA9" w:rsidP="00DE2890">
            <w:pPr>
              <w:keepNext/>
              <w:keepLines/>
            </w:pPr>
            <w:r w:rsidRPr="00ED2F91">
              <w:t>$48.78</w:t>
            </w:r>
          </w:p>
        </w:tc>
        <w:tc>
          <w:tcPr>
            <w:tcW w:w="580" w:type="pct"/>
          </w:tcPr>
          <w:p w14:paraId="7F68CA8E" w14:textId="2CFD546D" w:rsidR="00014EA9" w:rsidRPr="00ED2F91" w:rsidRDefault="00014EA9" w:rsidP="00DE2890">
            <w:pPr>
              <w:keepNext/>
              <w:keepLines/>
            </w:pPr>
            <w:r w:rsidRPr="00ED2F91">
              <w:t>$36.59</w:t>
            </w:r>
          </w:p>
        </w:tc>
        <w:tc>
          <w:tcPr>
            <w:tcW w:w="580" w:type="pct"/>
          </w:tcPr>
          <w:p w14:paraId="722FB001" w14:textId="6C754D13" w:rsidR="00014EA9" w:rsidRPr="00ED2F91" w:rsidRDefault="00014EA9" w:rsidP="00DE2890">
            <w:pPr>
              <w:keepNext/>
              <w:keepLines/>
            </w:pPr>
            <w:r w:rsidRPr="00ED2F91">
              <w:t>$48.78</w:t>
            </w:r>
          </w:p>
        </w:tc>
        <w:tc>
          <w:tcPr>
            <w:tcW w:w="580" w:type="pct"/>
          </w:tcPr>
          <w:p w14:paraId="2A801179" w14:textId="56855980" w:rsidR="00014EA9" w:rsidRPr="00ED2F91" w:rsidRDefault="00014EA9" w:rsidP="00DE2890">
            <w:pPr>
              <w:keepNext/>
              <w:keepLines/>
            </w:pPr>
            <w:r w:rsidRPr="00ED2F91">
              <w:t>$48.78</w:t>
            </w:r>
          </w:p>
        </w:tc>
      </w:tr>
    </w:tbl>
    <w:p w14:paraId="639E77D5" w14:textId="77777777" w:rsidR="00C35B58" w:rsidRDefault="00C35B58" w:rsidP="00C35B58">
      <w:r>
        <w:br w:type="page"/>
      </w:r>
    </w:p>
    <w:p w14:paraId="5E277983" w14:textId="22103A6F" w:rsidR="005211B8" w:rsidRPr="00ED2F91" w:rsidRDefault="005211B8" w:rsidP="00DE2890">
      <w:pPr>
        <w:keepNext/>
        <w:keepLines/>
        <w:spacing w:before="120" w:after="0"/>
      </w:pPr>
      <w:r w:rsidRPr="00ED2F91">
        <w:rPr>
          <w:b/>
        </w:rPr>
        <w:lastRenderedPageBreak/>
        <w:t>Table 4 of 5</w:t>
      </w:r>
    </w:p>
    <w:tbl>
      <w:tblPr>
        <w:tblStyle w:val="TableGrid"/>
        <w:tblW w:w="5000" w:type="pct"/>
        <w:tblLook w:val="04A0" w:firstRow="1" w:lastRow="0" w:firstColumn="1" w:lastColumn="0" w:noHBand="0" w:noVBand="1"/>
      </w:tblPr>
      <w:tblGrid>
        <w:gridCol w:w="3096"/>
        <w:gridCol w:w="2315"/>
        <w:gridCol w:w="2316"/>
        <w:gridCol w:w="2315"/>
        <w:gridCol w:w="2316"/>
        <w:gridCol w:w="2316"/>
      </w:tblGrid>
      <w:tr w:rsidR="005211B8" w:rsidRPr="00ED2F91" w14:paraId="6245CF51" w14:textId="77777777" w:rsidTr="00F53D5E">
        <w:trPr>
          <w:cnfStyle w:val="100000000000" w:firstRow="1" w:lastRow="0" w:firstColumn="0" w:lastColumn="0" w:oddVBand="0" w:evenVBand="0" w:oddHBand="0" w:evenHBand="0" w:firstRowFirstColumn="0" w:firstRowLastColumn="0" w:lastRowFirstColumn="0" w:lastRowLastColumn="0"/>
          <w:cantSplit/>
          <w:tblHeader/>
        </w:trPr>
        <w:tc>
          <w:tcPr>
            <w:tcW w:w="3096" w:type="dxa"/>
            <w:tcBorders>
              <w:bottom w:val="single" w:sz="4" w:space="0" w:color="auto"/>
            </w:tcBorders>
          </w:tcPr>
          <w:p w14:paraId="2B6D85EF" w14:textId="77777777" w:rsidR="005211B8" w:rsidRPr="00ED2F91" w:rsidRDefault="005211B8" w:rsidP="00DE2890">
            <w:pPr>
              <w:keepNext/>
              <w:keepLines/>
              <w:rPr>
                <w:b/>
                <w:bCs/>
              </w:rPr>
            </w:pPr>
            <w:r w:rsidRPr="00ED2F91">
              <w:rPr>
                <w:b/>
                <w:bCs/>
              </w:rPr>
              <w:t>Stream &amp; year</w:t>
            </w:r>
          </w:p>
        </w:tc>
        <w:tc>
          <w:tcPr>
            <w:tcW w:w="2315" w:type="dxa"/>
            <w:tcBorders>
              <w:bottom w:val="single" w:sz="4" w:space="0" w:color="auto"/>
            </w:tcBorders>
          </w:tcPr>
          <w:p w14:paraId="23B7F885" w14:textId="77777777" w:rsidR="005211B8" w:rsidRPr="00ED2F91" w:rsidRDefault="005211B8" w:rsidP="00DE2890">
            <w:pPr>
              <w:keepNext/>
              <w:keepLines/>
            </w:pPr>
            <w:r w:rsidRPr="00ED2F91">
              <w:rPr>
                <w:b/>
              </w:rPr>
              <w:t>Overtime</w:t>
            </w:r>
          </w:p>
        </w:tc>
        <w:tc>
          <w:tcPr>
            <w:tcW w:w="2316" w:type="dxa"/>
            <w:tcBorders>
              <w:bottom w:val="single" w:sz="4" w:space="0" w:color="auto"/>
            </w:tcBorders>
          </w:tcPr>
          <w:p w14:paraId="63C5BFDC" w14:textId="77777777" w:rsidR="005211B8" w:rsidRPr="00ED2F91" w:rsidRDefault="005211B8" w:rsidP="00DE2890">
            <w:pPr>
              <w:keepNext/>
              <w:keepLines/>
            </w:pPr>
            <w:r w:rsidRPr="00ED2F91">
              <w:rPr>
                <w:b/>
              </w:rPr>
              <w:t>Less than 10 hour break between shifts</w:t>
            </w:r>
          </w:p>
        </w:tc>
        <w:tc>
          <w:tcPr>
            <w:tcW w:w="2315" w:type="dxa"/>
            <w:tcBorders>
              <w:bottom w:val="single" w:sz="4" w:space="0" w:color="auto"/>
            </w:tcBorders>
          </w:tcPr>
          <w:p w14:paraId="345E47F2" w14:textId="77777777" w:rsidR="005211B8" w:rsidRPr="00ED2F91" w:rsidRDefault="005211B8" w:rsidP="00DE2890">
            <w:pPr>
              <w:keepNext/>
              <w:keepLines/>
            </w:pPr>
            <w:r w:rsidRPr="00ED2F91">
              <w:rPr>
                <w:b/>
              </w:rPr>
              <w:t>Less than 8 hour break between shifts - change to shift</w:t>
            </w:r>
          </w:p>
        </w:tc>
        <w:tc>
          <w:tcPr>
            <w:tcW w:w="2316" w:type="dxa"/>
            <w:tcBorders>
              <w:bottom w:val="single" w:sz="4" w:space="0" w:color="auto"/>
            </w:tcBorders>
          </w:tcPr>
          <w:p w14:paraId="1FFACD68" w14:textId="77777777" w:rsidR="005211B8" w:rsidRPr="00ED2F91" w:rsidRDefault="005211B8" w:rsidP="00DE2890">
            <w:pPr>
              <w:keepNext/>
              <w:keepLines/>
            </w:pPr>
            <w:r w:rsidRPr="00ED2F91">
              <w:rPr>
                <w:b/>
              </w:rPr>
              <w:t>Working through a meal break</w:t>
            </w:r>
          </w:p>
        </w:tc>
        <w:tc>
          <w:tcPr>
            <w:tcW w:w="2316" w:type="dxa"/>
            <w:tcBorders>
              <w:bottom w:val="single" w:sz="4" w:space="0" w:color="auto"/>
            </w:tcBorders>
          </w:tcPr>
          <w:p w14:paraId="73A6D4FC" w14:textId="77777777" w:rsidR="005211B8" w:rsidRPr="00ED2F91" w:rsidRDefault="005211B8" w:rsidP="00DE2890">
            <w:pPr>
              <w:keepNext/>
              <w:keepLines/>
              <w:rPr>
                <w:b/>
                <w:bCs/>
              </w:rPr>
            </w:pPr>
            <w:r w:rsidRPr="00ED2F91">
              <w:rPr>
                <w:b/>
              </w:rPr>
              <w:t>Working after an untaken meal break</w:t>
            </w:r>
          </w:p>
        </w:tc>
      </w:tr>
      <w:tr w:rsidR="005211B8" w:rsidRPr="00ED2F91" w14:paraId="2F7D0964" w14:textId="77777777" w:rsidTr="00F53D5E">
        <w:trPr>
          <w:cantSplit/>
        </w:trPr>
        <w:tc>
          <w:tcPr>
            <w:tcW w:w="3096" w:type="dxa"/>
            <w:tcBorders>
              <w:top w:val="single" w:sz="4" w:space="0" w:color="auto"/>
              <w:left w:val="single" w:sz="4" w:space="0" w:color="auto"/>
              <w:bottom w:val="single" w:sz="4" w:space="0" w:color="auto"/>
              <w:right w:val="nil"/>
            </w:tcBorders>
            <w:shd w:val="pct25" w:color="auto" w:fill="auto"/>
          </w:tcPr>
          <w:p w14:paraId="2B2F355D" w14:textId="77777777" w:rsidR="005211B8" w:rsidRPr="00ED2F91" w:rsidRDefault="005211B8" w:rsidP="00C35B58">
            <w:pPr>
              <w:keepNext/>
              <w:keepLines/>
              <w:spacing w:after="120"/>
              <w:rPr>
                <w:b/>
                <w:bCs/>
              </w:rPr>
            </w:pPr>
            <w:r w:rsidRPr="00ED2F91">
              <w:rPr>
                <w:b/>
                <w:bCs/>
              </w:rPr>
              <w:t>General timber</w:t>
            </w:r>
          </w:p>
        </w:tc>
        <w:tc>
          <w:tcPr>
            <w:tcW w:w="2315" w:type="dxa"/>
            <w:tcBorders>
              <w:top w:val="single" w:sz="4" w:space="0" w:color="auto"/>
              <w:left w:val="nil"/>
              <w:bottom w:val="single" w:sz="4" w:space="0" w:color="auto"/>
              <w:right w:val="nil"/>
            </w:tcBorders>
            <w:shd w:val="pct25" w:color="auto" w:fill="auto"/>
          </w:tcPr>
          <w:p w14:paraId="4D1EE995" w14:textId="77777777" w:rsidR="005211B8" w:rsidRPr="00ED2F91" w:rsidRDefault="005211B8"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35F3C6D5" w14:textId="77777777" w:rsidR="005211B8" w:rsidRPr="00ED2F91" w:rsidRDefault="005211B8"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641F9AB7" w14:textId="77777777" w:rsidR="005211B8" w:rsidRPr="00ED2F91" w:rsidRDefault="005211B8"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2B7F474F" w14:textId="77777777" w:rsidR="005211B8" w:rsidRPr="00ED2F91" w:rsidRDefault="005211B8"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4CDF5998" w14:textId="77777777" w:rsidR="005211B8" w:rsidRPr="00ED2F91" w:rsidRDefault="005211B8" w:rsidP="00C35B58">
            <w:pPr>
              <w:keepNext/>
              <w:keepLines/>
              <w:spacing w:after="120"/>
            </w:pPr>
          </w:p>
        </w:tc>
      </w:tr>
      <w:tr w:rsidR="005D6B38" w:rsidRPr="00ED2F91" w14:paraId="6A0C1B2A" w14:textId="77777777" w:rsidTr="00F53D5E">
        <w:trPr>
          <w:cantSplit/>
        </w:trPr>
        <w:tc>
          <w:tcPr>
            <w:tcW w:w="3096" w:type="dxa"/>
            <w:tcBorders>
              <w:top w:val="single" w:sz="4" w:space="0" w:color="auto"/>
            </w:tcBorders>
          </w:tcPr>
          <w:p w14:paraId="6ADE0DC1" w14:textId="77777777" w:rsidR="005D6B38" w:rsidRPr="00ED2F91" w:rsidRDefault="005D6B38" w:rsidP="00DE2890">
            <w:pPr>
              <w:keepNext/>
              <w:keepLines/>
            </w:pPr>
            <w:r w:rsidRPr="00ED2F91">
              <w:t>1st year</w:t>
            </w:r>
          </w:p>
        </w:tc>
        <w:tc>
          <w:tcPr>
            <w:tcW w:w="2315" w:type="dxa"/>
            <w:tcBorders>
              <w:top w:val="single" w:sz="4" w:space="0" w:color="auto"/>
            </w:tcBorders>
          </w:tcPr>
          <w:p w14:paraId="63C28971" w14:textId="37748DD2" w:rsidR="005D6B38" w:rsidRPr="00ED2F91" w:rsidRDefault="005D6B38" w:rsidP="00DE2890">
            <w:pPr>
              <w:keepNext/>
              <w:keepLines/>
            </w:pPr>
            <w:r w:rsidRPr="00ED2F91">
              <w:t>$25.54</w:t>
            </w:r>
          </w:p>
        </w:tc>
        <w:tc>
          <w:tcPr>
            <w:tcW w:w="2316" w:type="dxa"/>
            <w:tcBorders>
              <w:top w:val="single" w:sz="4" w:space="0" w:color="auto"/>
            </w:tcBorders>
          </w:tcPr>
          <w:p w14:paraId="391F9648" w14:textId="54A91630" w:rsidR="005D6B38" w:rsidRPr="00ED2F91" w:rsidRDefault="005D6B38" w:rsidP="00DE2890">
            <w:pPr>
              <w:keepNext/>
              <w:keepLines/>
            </w:pPr>
            <w:r w:rsidRPr="00ED2F91">
              <w:t>$25.54</w:t>
            </w:r>
          </w:p>
        </w:tc>
        <w:tc>
          <w:tcPr>
            <w:tcW w:w="2315" w:type="dxa"/>
            <w:tcBorders>
              <w:top w:val="single" w:sz="4" w:space="0" w:color="auto"/>
            </w:tcBorders>
          </w:tcPr>
          <w:p w14:paraId="0BD52705" w14:textId="260137F0" w:rsidR="005D6B38" w:rsidRPr="00ED2F91" w:rsidRDefault="005D6B38" w:rsidP="00DE2890">
            <w:pPr>
              <w:keepNext/>
              <w:keepLines/>
            </w:pPr>
            <w:r w:rsidRPr="00ED2F91">
              <w:t>$25.54</w:t>
            </w:r>
          </w:p>
        </w:tc>
        <w:tc>
          <w:tcPr>
            <w:tcW w:w="2316" w:type="dxa"/>
            <w:tcBorders>
              <w:top w:val="single" w:sz="4" w:space="0" w:color="auto"/>
            </w:tcBorders>
          </w:tcPr>
          <w:p w14:paraId="0B469CA6" w14:textId="7C6567FE" w:rsidR="005D6B38" w:rsidRPr="00ED2F91" w:rsidRDefault="005D6B38" w:rsidP="00DE2890">
            <w:pPr>
              <w:keepNext/>
              <w:keepLines/>
            </w:pPr>
            <w:r w:rsidRPr="00ED2F91">
              <w:t>$25.54</w:t>
            </w:r>
          </w:p>
        </w:tc>
        <w:tc>
          <w:tcPr>
            <w:tcW w:w="2316" w:type="dxa"/>
            <w:tcBorders>
              <w:top w:val="single" w:sz="4" w:space="0" w:color="auto"/>
            </w:tcBorders>
          </w:tcPr>
          <w:p w14:paraId="2EF437C4" w14:textId="73F037DF" w:rsidR="005D6B38" w:rsidRPr="00ED2F91" w:rsidRDefault="005D6B38" w:rsidP="00DE2890">
            <w:pPr>
              <w:keepNext/>
              <w:keepLines/>
            </w:pPr>
            <w:r w:rsidRPr="00ED2F91">
              <w:t>$19.16</w:t>
            </w:r>
          </w:p>
        </w:tc>
      </w:tr>
      <w:tr w:rsidR="005D6B38" w:rsidRPr="00ED2F91" w14:paraId="47CC6C35" w14:textId="77777777" w:rsidTr="00F53D5E">
        <w:trPr>
          <w:cantSplit/>
        </w:trPr>
        <w:tc>
          <w:tcPr>
            <w:tcW w:w="3096" w:type="dxa"/>
          </w:tcPr>
          <w:p w14:paraId="6D7B069A" w14:textId="77777777" w:rsidR="005D6B38" w:rsidRPr="00ED2F91" w:rsidRDefault="005D6B38" w:rsidP="00DE2890">
            <w:pPr>
              <w:keepNext/>
              <w:keepLines/>
            </w:pPr>
            <w:r w:rsidRPr="00ED2F91">
              <w:t>2nd year</w:t>
            </w:r>
          </w:p>
        </w:tc>
        <w:tc>
          <w:tcPr>
            <w:tcW w:w="2315" w:type="dxa"/>
          </w:tcPr>
          <w:p w14:paraId="23B934D0" w14:textId="72CBC808" w:rsidR="005D6B38" w:rsidRPr="00ED2F91" w:rsidRDefault="005D6B38" w:rsidP="00DE2890">
            <w:pPr>
              <w:keepNext/>
              <w:keepLines/>
            </w:pPr>
            <w:r w:rsidRPr="00ED2F91">
              <w:t>$30.64</w:t>
            </w:r>
          </w:p>
        </w:tc>
        <w:tc>
          <w:tcPr>
            <w:tcW w:w="2316" w:type="dxa"/>
          </w:tcPr>
          <w:p w14:paraId="132BD493" w14:textId="537CE0A5" w:rsidR="005D6B38" w:rsidRPr="00ED2F91" w:rsidRDefault="005D6B38" w:rsidP="00DE2890">
            <w:pPr>
              <w:keepNext/>
              <w:keepLines/>
            </w:pPr>
            <w:r w:rsidRPr="00ED2F91">
              <w:t>$30.64</w:t>
            </w:r>
          </w:p>
        </w:tc>
        <w:tc>
          <w:tcPr>
            <w:tcW w:w="2315" w:type="dxa"/>
          </w:tcPr>
          <w:p w14:paraId="1386CA0C" w14:textId="6B9E9F59" w:rsidR="005D6B38" w:rsidRPr="00ED2F91" w:rsidRDefault="005D6B38" w:rsidP="00DE2890">
            <w:pPr>
              <w:keepNext/>
              <w:keepLines/>
            </w:pPr>
            <w:r w:rsidRPr="00ED2F91">
              <w:t>$30.64</w:t>
            </w:r>
          </w:p>
        </w:tc>
        <w:tc>
          <w:tcPr>
            <w:tcW w:w="2316" w:type="dxa"/>
          </w:tcPr>
          <w:p w14:paraId="3501DC24" w14:textId="18BAAAA4" w:rsidR="005D6B38" w:rsidRPr="00ED2F91" w:rsidRDefault="005D6B38" w:rsidP="00DE2890">
            <w:pPr>
              <w:keepNext/>
              <w:keepLines/>
            </w:pPr>
            <w:r w:rsidRPr="00ED2F91">
              <w:t>$30.64</w:t>
            </w:r>
          </w:p>
        </w:tc>
        <w:tc>
          <w:tcPr>
            <w:tcW w:w="2316" w:type="dxa"/>
          </w:tcPr>
          <w:p w14:paraId="23672A3F" w14:textId="4794431B" w:rsidR="005D6B38" w:rsidRPr="00ED2F91" w:rsidRDefault="005D6B38" w:rsidP="00DE2890">
            <w:pPr>
              <w:keepNext/>
              <w:keepLines/>
            </w:pPr>
            <w:r w:rsidRPr="00ED2F91">
              <w:t>$22.98</w:t>
            </w:r>
          </w:p>
        </w:tc>
      </w:tr>
      <w:tr w:rsidR="005D6B38" w:rsidRPr="00ED2F91" w14:paraId="4391F609" w14:textId="77777777" w:rsidTr="00F53D5E">
        <w:trPr>
          <w:cantSplit/>
        </w:trPr>
        <w:tc>
          <w:tcPr>
            <w:tcW w:w="3096" w:type="dxa"/>
          </w:tcPr>
          <w:p w14:paraId="08600560" w14:textId="77777777" w:rsidR="005D6B38" w:rsidRPr="00ED2F91" w:rsidRDefault="005D6B38" w:rsidP="00DE2890">
            <w:pPr>
              <w:keepNext/>
              <w:keepLines/>
            </w:pPr>
            <w:r w:rsidRPr="00ED2F91">
              <w:t>3rd year</w:t>
            </w:r>
          </w:p>
        </w:tc>
        <w:tc>
          <w:tcPr>
            <w:tcW w:w="2315" w:type="dxa"/>
          </w:tcPr>
          <w:p w14:paraId="66BAD85D" w14:textId="0FE79341" w:rsidR="005D6B38" w:rsidRPr="00ED2F91" w:rsidRDefault="005D6B38" w:rsidP="00DE2890">
            <w:pPr>
              <w:keepNext/>
              <w:keepLines/>
            </w:pPr>
            <w:r w:rsidRPr="00ED2F91">
              <w:t>$38.30</w:t>
            </w:r>
          </w:p>
        </w:tc>
        <w:tc>
          <w:tcPr>
            <w:tcW w:w="2316" w:type="dxa"/>
          </w:tcPr>
          <w:p w14:paraId="290B533C" w14:textId="67B2E366" w:rsidR="005D6B38" w:rsidRPr="00ED2F91" w:rsidRDefault="005D6B38" w:rsidP="00DE2890">
            <w:pPr>
              <w:keepNext/>
              <w:keepLines/>
            </w:pPr>
            <w:r w:rsidRPr="00ED2F91">
              <w:t>$38.30</w:t>
            </w:r>
          </w:p>
        </w:tc>
        <w:tc>
          <w:tcPr>
            <w:tcW w:w="2315" w:type="dxa"/>
          </w:tcPr>
          <w:p w14:paraId="3284EA68" w14:textId="7C22907D" w:rsidR="005D6B38" w:rsidRPr="00ED2F91" w:rsidRDefault="005D6B38" w:rsidP="00DE2890">
            <w:pPr>
              <w:keepNext/>
              <w:keepLines/>
            </w:pPr>
            <w:r w:rsidRPr="00ED2F91">
              <w:t>$38.30</w:t>
            </w:r>
          </w:p>
        </w:tc>
        <w:tc>
          <w:tcPr>
            <w:tcW w:w="2316" w:type="dxa"/>
          </w:tcPr>
          <w:p w14:paraId="302167CE" w14:textId="161A00C9" w:rsidR="005D6B38" w:rsidRPr="00ED2F91" w:rsidRDefault="005D6B38" w:rsidP="00DE2890">
            <w:pPr>
              <w:keepNext/>
              <w:keepLines/>
            </w:pPr>
            <w:r w:rsidRPr="00ED2F91">
              <w:t>$38.30</w:t>
            </w:r>
          </w:p>
        </w:tc>
        <w:tc>
          <w:tcPr>
            <w:tcW w:w="2316" w:type="dxa"/>
          </w:tcPr>
          <w:p w14:paraId="0C982361" w14:textId="16BF2E25" w:rsidR="005D6B38" w:rsidRPr="00ED2F91" w:rsidRDefault="005D6B38" w:rsidP="00DE2890">
            <w:pPr>
              <w:keepNext/>
              <w:keepLines/>
            </w:pPr>
            <w:r w:rsidRPr="00ED2F91">
              <w:t>$28.73</w:t>
            </w:r>
          </w:p>
        </w:tc>
      </w:tr>
      <w:tr w:rsidR="005D6B38" w:rsidRPr="00ED2F91" w14:paraId="30849509" w14:textId="77777777" w:rsidTr="00F53D5E">
        <w:trPr>
          <w:cantSplit/>
        </w:trPr>
        <w:tc>
          <w:tcPr>
            <w:tcW w:w="3096" w:type="dxa"/>
            <w:tcBorders>
              <w:bottom w:val="single" w:sz="4" w:space="0" w:color="auto"/>
            </w:tcBorders>
          </w:tcPr>
          <w:p w14:paraId="5198A124" w14:textId="77777777" w:rsidR="005D6B38" w:rsidRPr="00ED2F91" w:rsidRDefault="005D6B38" w:rsidP="00DE2890">
            <w:pPr>
              <w:keepNext/>
              <w:keepLines/>
            </w:pPr>
            <w:r w:rsidRPr="00ED2F91">
              <w:t>4th year</w:t>
            </w:r>
          </w:p>
        </w:tc>
        <w:tc>
          <w:tcPr>
            <w:tcW w:w="2315" w:type="dxa"/>
            <w:tcBorders>
              <w:bottom w:val="single" w:sz="4" w:space="0" w:color="auto"/>
            </w:tcBorders>
          </w:tcPr>
          <w:p w14:paraId="676AD52A" w14:textId="5FE85375" w:rsidR="005D6B38" w:rsidRPr="00ED2F91" w:rsidRDefault="005D6B38" w:rsidP="00DE2890">
            <w:pPr>
              <w:keepNext/>
              <w:keepLines/>
            </w:pPr>
            <w:r w:rsidRPr="00ED2F91">
              <w:t>$45.96</w:t>
            </w:r>
          </w:p>
        </w:tc>
        <w:tc>
          <w:tcPr>
            <w:tcW w:w="2316" w:type="dxa"/>
            <w:tcBorders>
              <w:bottom w:val="single" w:sz="4" w:space="0" w:color="auto"/>
            </w:tcBorders>
          </w:tcPr>
          <w:p w14:paraId="0880AC77" w14:textId="374E876B" w:rsidR="005D6B38" w:rsidRPr="00ED2F91" w:rsidRDefault="005D6B38" w:rsidP="00DE2890">
            <w:pPr>
              <w:keepNext/>
              <w:keepLines/>
            </w:pPr>
            <w:r w:rsidRPr="00ED2F91">
              <w:t>$45.96</w:t>
            </w:r>
          </w:p>
        </w:tc>
        <w:tc>
          <w:tcPr>
            <w:tcW w:w="2315" w:type="dxa"/>
            <w:tcBorders>
              <w:bottom w:val="single" w:sz="4" w:space="0" w:color="auto"/>
            </w:tcBorders>
          </w:tcPr>
          <w:p w14:paraId="4B64FC8A" w14:textId="5B68C91A" w:rsidR="005D6B38" w:rsidRPr="00ED2F91" w:rsidRDefault="005D6B38" w:rsidP="00DE2890">
            <w:pPr>
              <w:keepNext/>
              <w:keepLines/>
            </w:pPr>
            <w:r w:rsidRPr="00ED2F91">
              <w:t>$45.96</w:t>
            </w:r>
          </w:p>
        </w:tc>
        <w:tc>
          <w:tcPr>
            <w:tcW w:w="2316" w:type="dxa"/>
            <w:tcBorders>
              <w:bottom w:val="single" w:sz="4" w:space="0" w:color="auto"/>
            </w:tcBorders>
          </w:tcPr>
          <w:p w14:paraId="7C391385" w14:textId="06402A0A" w:rsidR="005D6B38" w:rsidRPr="00ED2F91" w:rsidRDefault="005D6B38" w:rsidP="00DE2890">
            <w:pPr>
              <w:keepNext/>
              <w:keepLines/>
            </w:pPr>
            <w:r w:rsidRPr="00ED2F91">
              <w:t>$45.96</w:t>
            </w:r>
          </w:p>
        </w:tc>
        <w:tc>
          <w:tcPr>
            <w:tcW w:w="2316" w:type="dxa"/>
            <w:tcBorders>
              <w:bottom w:val="single" w:sz="4" w:space="0" w:color="auto"/>
            </w:tcBorders>
          </w:tcPr>
          <w:p w14:paraId="34AEC9E8" w14:textId="7B79F17E" w:rsidR="005D6B38" w:rsidRPr="00ED2F91" w:rsidRDefault="005D6B38" w:rsidP="00DE2890">
            <w:pPr>
              <w:keepNext/>
              <w:keepLines/>
            </w:pPr>
            <w:r w:rsidRPr="00ED2F91">
              <w:t>$34.47</w:t>
            </w:r>
          </w:p>
        </w:tc>
      </w:tr>
      <w:tr w:rsidR="005211B8" w:rsidRPr="00ED2F91" w14:paraId="2A252268" w14:textId="77777777" w:rsidTr="00F53D5E">
        <w:trPr>
          <w:cantSplit/>
        </w:trPr>
        <w:tc>
          <w:tcPr>
            <w:tcW w:w="3096" w:type="dxa"/>
            <w:tcBorders>
              <w:top w:val="single" w:sz="4" w:space="0" w:color="auto"/>
              <w:left w:val="single" w:sz="4" w:space="0" w:color="auto"/>
              <w:bottom w:val="single" w:sz="4" w:space="0" w:color="auto"/>
              <w:right w:val="nil"/>
            </w:tcBorders>
            <w:shd w:val="pct25" w:color="auto" w:fill="auto"/>
          </w:tcPr>
          <w:p w14:paraId="6956463F" w14:textId="77777777" w:rsidR="005211B8" w:rsidRPr="00ED2F91" w:rsidRDefault="005211B8" w:rsidP="00C35B58">
            <w:pPr>
              <w:keepNext/>
              <w:keepLines/>
              <w:spacing w:after="120"/>
              <w:rPr>
                <w:b/>
                <w:bCs/>
              </w:rPr>
            </w:pPr>
            <w:r w:rsidRPr="00ED2F91">
              <w:rPr>
                <w:b/>
                <w:bCs/>
              </w:rPr>
              <w:t>Pulp and paper</w:t>
            </w:r>
          </w:p>
        </w:tc>
        <w:tc>
          <w:tcPr>
            <w:tcW w:w="2315" w:type="dxa"/>
            <w:tcBorders>
              <w:top w:val="single" w:sz="4" w:space="0" w:color="auto"/>
              <w:left w:val="nil"/>
              <w:bottom w:val="single" w:sz="4" w:space="0" w:color="auto"/>
              <w:right w:val="nil"/>
            </w:tcBorders>
            <w:shd w:val="pct25" w:color="auto" w:fill="auto"/>
          </w:tcPr>
          <w:p w14:paraId="2DD1BFC5" w14:textId="77777777" w:rsidR="005211B8" w:rsidRPr="00ED2F91" w:rsidRDefault="005211B8"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62B6BD15" w14:textId="77777777" w:rsidR="005211B8" w:rsidRPr="00ED2F91" w:rsidRDefault="005211B8"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1780CAA3" w14:textId="77777777" w:rsidR="005211B8" w:rsidRPr="00ED2F91" w:rsidRDefault="005211B8"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42EA9A4B" w14:textId="77777777" w:rsidR="005211B8" w:rsidRPr="00ED2F91" w:rsidRDefault="005211B8"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3D2E093C" w14:textId="77777777" w:rsidR="005211B8" w:rsidRPr="00ED2F91" w:rsidRDefault="005211B8" w:rsidP="00C35B58">
            <w:pPr>
              <w:keepNext/>
              <w:keepLines/>
              <w:spacing w:after="120"/>
            </w:pPr>
          </w:p>
        </w:tc>
      </w:tr>
      <w:tr w:rsidR="00C91B0D" w:rsidRPr="00ED2F91" w14:paraId="504A8598" w14:textId="77777777" w:rsidTr="00F53D5E">
        <w:trPr>
          <w:cantSplit/>
        </w:trPr>
        <w:tc>
          <w:tcPr>
            <w:tcW w:w="3096" w:type="dxa"/>
            <w:tcBorders>
              <w:top w:val="single" w:sz="4" w:space="0" w:color="auto"/>
            </w:tcBorders>
          </w:tcPr>
          <w:p w14:paraId="6DA5C0ED" w14:textId="77777777" w:rsidR="00C91B0D" w:rsidRPr="00ED2F91" w:rsidRDefault="00C91B0D" w:rsidP="00DE2890">
            <w:pPr>
              <w:keepNext/>
              <w:keepLines/>
            </w:pPr>
            <w:r w:rsidRPr="00ED2F91">
              <w:t>1st year</w:t>
            </w:r>
          </w:p>
        </w:tc>
        <w:tc>
          <w:tcPr>
            <w:tcW w:w="2315" w:type="dxa"/>
            <w:tcBorders>
              <w:top w:val="single" w:sz="4" w:space="0" w:color="auto"/>
            </w:tcBorders>
          </w:tcPr>
          <w:p w14:paraId="0AE73970" w14:textId="394095DD" w:rsidR="00C91B0D" w:rsidRPr="00ED2F91" w:rsidRDefault="00C91B0D" w:rsidP="00DE2890">
            <w:pPr>
              <w:keepNext/>
              <w:keepLines/>
            </w:pPr>
            <w:r w:rsidRPr="00ED2F91">
              <w:t>$25.54</w:t>
            </w:r>
          </w:p>
        </w:tc>
        <w:tc>
          <w:tcPr>
            <w:tcW w:w="2316" w:type="dxa"/>
            <w:tcBorders>
              <w:top w:val="single" w:sz="4" w:space="0" w:color="auto"/>
            </w:tcBorders>
          </w:tcPr>
          <w:p w14:paraId="6393428B" w14:textId="1A61B144" w:rsidR="00C91B0D" w:rsidRPr="00ED2F91" w:rsidRDefault="00C91B0D" w:rsidP="00DE2890">
            <w:pPr>
              <w:keepNext/>
              <w:keepLines/>
            </w:pPr>
            <w:r w:rsidRPr="00ED2F91">
              <w:t>$25.54</w:t>
            </w:r>
          </w:p>
        </w:tc>
        <w:tc>
          <w:tcPr>
            <w:tcW w:w="2315" w:type="dxa"/>
            <w:tcBorders>
              <w:top w:val="single" w:sz="4" w:space="0" w:color="auto"/>
            </w:tcBorders>
          </w:tcPr>
          <w:p w14:paraId="236CCBEE" w14:textId="3E60FA97" w:rsidR="00C91B0D" w:rsidRPr="00ED2F91" w:rsidRDefault="00C91B0D" w:rsidP="00DE2890">
            <w:pPr>
              <w:keepNext/>
              <w:keepLines/>
            </w:pPr>
            <w:r w:rsidRPr="00ED2F91">
              <w:t>$25.54</w:t>
            </w:r>
          </w:p>
        </w:tc>
        <w:tc>
          <w:tcPr>
            <w:tcW w:w="2316" w:type="dxa"/>
            <w:tcBorders>
              <w:top w:val="single" w:sz="4" w:space="0" w:color="auto"/>
            </w:tcBorders>
          </w:tcPr>
          <w:p w14:paraId="1FD81F7D" w14:textId="520B6F49" w:rsidR="00C91B0D" w:rsidRPr="00ED2F91" w:rsidRDefault="00C91B0D" w:rsidP="00DE2890">
            <w:pPr>
              <w:keepNext/>
              <w:keepLines/>
            </w:pPr>
            <w:r w:rsidRPr="00ED2F91">
              <w:t>$25.54</w:t>
            </w:r>
          </w:p>
        </w:tc>
        <w:tc>
          <w:tcPr>
            <w:tcW w:w="2316" w:type="dxa"/>
            <w:tcBorders>
              <w:top w:val="single" w:sz="4" w:space="0" w:color="auto"/>
            </w:tcBorders>
          </w:tcPr>
          <w:p w14:paraId="413CB076" w14:textId="48279A5D" w:rsidR="00C91B0D" w:rsidRPr="00ED2F91" w:rsidRDefault="00C91B0D" w:rsidP="00DE2890">
            <w:pPr>
              <w:keepNext/>
              <w:keepLines/>
            </w:pPr>
            <w:r w:rsidRPr="00ED2F91">
              <w:t>$25.54</w:t>
            </w:r>
          </w:p>
        </w:tc>
      </w:tr>
      <w:tr w:rsidR="00C91B0D" w:rsidRPr="00ED2F91" w14:paraId="31542988" w14:textId="77777777" w:rsidTr="00F53D5E">
        <w:trPr>
          <w:cantSplit/>
        </w:trPr>
        <w:tc>
          <w:tcPr>
            <w:tcW w:w="3096" w:type="dxa"/>
          </w:tcPr>
          <w:p w14:paraId="55F3F32E" w14:textId="77777777" w:rsidR="00C91B0D" w:rsidRPr="00ED2F91" w:rsidRDefault="00C91B0D" w:rsidP="00DE2890">
            <w:pPr>
              <w:keepNext/>
              <w:keepLines/>
            </w:pPr>
            <w:r w:rsidRPr="00ED2F91">
              <w:t>2nd year</w:t>
            </w:r>
          </w:p>
        </w:tc>
        <w:tc>
          <w:tcPr>
            <w:tcW w:w="2315" w:type="dxa"/>
          </w:tcPr>
          <w:p w14:paraId="0AC5192F" w14:textId="29E70A3B" w:rsidR="00C91B0D" w:rsidRPr="00ED2F91" w:rsidRDefault="00C91B0D" w:rsidP="00DE2890">
            <w:pPr>
              <w:keepNext/>
              <w:keepLines/>
            </w:pPr>
            <w:r w:rsidRPr="00ED2F91">
              <w:t>$30.64</w:t>
            </w:r>
          </w:p>
        </w:tc>
        <w:tc>
          <w:tcPr>
            <w:tcW w:w="2316" w:type="dxa"/>
          </w:tcPr>
          <w:p w14:paraId="4663E203" w14:textId="162D56F4" w:rsidR="00C91B0D" w:rsidRPr="00ED2F91" w:rsidRDefault="00C91B0D" w:rsidP="00DE2890">
            <w:pPr>
              <w:keepNext/>
              <w:keepLines/>
            </w:pPr>
            <w:r w:rsidRPr="00ED2F91">
              <w:t>$30.64</w:t>
            </w:r>
          </w:p>
        </w:tc>
        <w:tc>
          <w:tcPr>
            <w:tcW w:w="2315" w:type="dxa"/>
          </w:tcPr>
          <w:p w14:paraId="00E260F0" w14:textId="59B7F877" w:rsidR="00C91B0D" w:rsidRPr="00ED2F91" w:rsidRDefault="00C91B0D" w:rsidP="00DE2890">
            <w:pPr>
              <w:keepNext/>
              <w:keepLines/>
            </w:pPr>
            <w:r w:rsidRPr="00ED2F91">
              <w:t>$30.64</w:t>
            </w:r>
          </w:p>
        </w:tc>
        <w:tc>
          <w:tcPr>
            <w:tcW w:w="2316" w:type="dxa"/>
          </w:tcPr>
          <w:p w14:paraId="07AD947C" w14:textId="4E6E1293" w:rsidR="00C91B0D" w:rsidRPr="00ED2F91" w:rsidRDefault="00C91B0D" w:rsidP="00DE2890">
            <w:pPr>
              <w:keepNext/>
              <w:keepLines/>
            </w:pPr>
            <w:r w:rsidRPr="00ED2F91">
              <w:t>$30.64</w:t>
            </w:r>
          </w:p>
        </w:tc>
        <w:tc>
          <w:tcPr>
            <w:tcW w:w="2316" w:type="dxa"/>
          </w:tcPr>
          <w:p w14:paraId="2925FC7E" w14:textId="39F81E59" w:rsidR="00C91B0D" w:rsidRPr="00ED2F91" w:rsidRDefault="00C91B0D" w:rsidP="00DE2890">
            <w:pPr>
              <w:keepNext/>
              <w:keepLines/>
            </w:pPr>
            <w:r w:rsidRPr="00ED2F91">
              <w:t>$30.64</w:t>
            </w:r>
          </w:p>
        </w:tc>
      </w:tr>
      <w:tr w:rsidR="00C91B0D" w:rsidRPr="00ED2F91" w14:paraId="2403F3C3" w14:textId="77777777" w:rsidTr="00F53D5E">
        <w:trPr>
          <w:cantSplit/>
        </w:trPr>
        <w:tc>
          <w:tcPr>
            <w:tcW w:w="3096" w:type="dxa"/>
          </w:tcPr>
          <w:p w14:paraId="04CA07A3" w14:textId="77777777" w:rsidR="00C91B0D" w:rsidRPr="00ED2F91" w:rsidRDefault="00C91B0D" w:rsidP="00DE2890">
            <w:pPr>
              <w:keepNext/>
              <w:keepLines/>
            </w:pPr>
            <w:r w:rsidRPr="00ED2F91">
              <w:t>3rd year</w:t>
            </w:r>
          </w:p>
        </w:tc>
        <w:tc>
          <w:tcPr>
            <w:tcW w:w="2315" w:type="dxa"/>
          </w:tcPr>
          <w:p w14:paraId="55939D0B" w14:textId="689C20AE" w:rsidR="00C91B0D" w:rsidRPr="00ED2F91" w:rsidRDefault="00C91B0D" w:rsidP="00DE2890">
            <w:pPr>
              <w:keepNext/>
              <w:keepLines/>
            </w:pPr>
            <w:r w:rsidRPr="00ED2F91">
              <w:t>$38.30</w:t>
            </w:r>
          </w:p>
        </w:tc>
        <w:tc>
          <w:tcPr>
            <w:tcW w:w="2316" w:type="dxa"/>
          </w:tcPr>
          <w:p w14:paraId="1AFC8042" w14:textId="0A198969" w:rsidR="00C91B0D" w:rsidRPr="00ED2F91" w:rsidRDefault="00C91B0D" w:rsidP="00DE2890">
            <w:pPr>
              <w:keepNext/>
              <w:keepLines/>
            </w:pPr>
            <w:r w:rsidRPr="00ED2F91">
              <w:t>$38.30</w:t>
            </w:r>
          </w:p>
        </w:tc>
        <w:tc>
          <w:tcPr>
            <w:tcW w:w="2315" w:type="dxa"/>
          </w:tcPr>
          <w:p w14:paraId="63D12A42" w14:textId="2B05165E" w:rsidR="00C91B0D" w:rsidRPr="00ED2F91" w:rsidRDefault="00C91B0D" w:rsidP="00DE2890">
            <w:pPr>
              <w:keepNext/>
              <w:keepLines/>
            </w:pPr>
            <w:r w:rsidRPr="00ED2F91">
              <w:t>$38.30</w:t>
            </w:r>
          </w:p>
        </w:tc>
        <w:tc>
          <w:tcPr>
            <w:tcW w:w="2316" w:type="dxa"/>
          </w:tcPr>
          <w:p w14:paraId="6A4F0E59" w14:textId="6425266D" w:rsidR="00C91B0D" w:rsidRPr="00ED2F91" w:rsidRDefault="00C91B0D" w:rsidP="00DE2890">
            <w:pPr>
              <w:keepNext/>
              <w:keepLines/>
            </w:pPr>
            <w:r w:rsidRPr="00ED2F91">
              <w:t>$38.30</w:t>
            </w:r>
          </w:p>
        </w:tc>
        <w:tc>
          <w:tcPr>
            <w:tcW w:w="2316" w:type="dxa"/>
          </w:tcPr>
          <w:p w14:paraId="75E66D81" w14:textId="66F7D255" w:rsidR="00C91B0D" w:rsidRPr="00ED2F91" w:rsidRDefault="00C91B0D" w:rsidP="00DE2890">
            <w:pPr>
              <w:keepNext/>
              <w:keepLines/>
            </w:pPr>
            <w:r w:rsidRPr="00ED2F91">
              <w:t>$38.30</w:t>
            </w:r>
          </w:p>
        </w:tc>
      </w:tr>
      <w:tr w:rsidR="00C91B0D" w:rsidRPr="00ED2F91" w14:paraId="09F8E9FC" w14:textId="77777777" w:rsidTr="00F53D5E">
        <w:trPr>
          <w:cantSplit/>
        </w:trPr>
        <w:tc>
          <w:tcPr>
            <w:tcW w:w="3096" w:type="dxa"/>
            <w:tcBorders>
              <w:bottom w:val="single" w:sz="4" w:space="0" w:color="auto"/>
            </w:tcBorders>
          </w:tcPr>
          <w:p w14:paraId="46AB4A18" w14:textId="77777777" w:rsidR="00C91B0D" w:rsidRPr="00ED2F91" w:rsidRDefault="00C91B0D" w:rsidP="00DE2890">
            <w:pPr>
              <w:keepNext/>
              <w:keepLines/>
            </w:pPr>
            <w:r w:rsidRPr="00ED2F91">
              <w:t>4th year</w:t>
            </w:r>
          </w:p>
        </w:tc>
        <w:tc>
          <w:tcPr>
            <w:tcW w:w="2315" w:type="dxa"/>
            <w:tcBorders>
              <w:bottom w:val="single" w:sz="4" w:space="0" w:color="auto"/>
            </w:tcBorders>
          </w:tcPr>
          <w:p w14:paraId="344654C9" w14:textId="36964D90" w:rsidR="00C91B0D" w:rsidRPr="00ED2F91" w:rsidRDefault="00C91B0D" w:rsidP="00DE2890">
            <w:pPr>
              <w:keepNext/>
              <w:keepLines/>
            </w:pPr>
            <w:r w:rsidRPr="00ED2F91">
              <w:t>$45.96</w:t>
            </w:r>
          </w:p>
        </w:tc>
        <w:tc>
          <w:tcPr>
            <w:tcW w:w="2316" w:type="dxa"/>
            <w:tcBorders>
              <w:bottom w:val="single" w:sz="4" w:space="0" w:color="auto"/>
            </w:tcBorders>
          </w:tcPr>
          <w:p w14:paraId="092F633D" w14:textId="54BF1186" w:rsidR="00C91B0D" w:rsidRPr="00ED2F91" w:rsidRDefault="00C91B0D" w:rsidP="00DE2890">
            <w:pPr>
              <w:keepNext/>
              <w:keepLines/>
            </w:pPr>
            <w:r w:rsidRPr="00ED2F91">
              <w:t>$45.96</w:t>
            </w:r>
          </w:p>
        </w:tc>
        <w:tc>
          <w:tcPr>
            <w:tcW w:w="2315" w:type="dxa"/>
            <w:tcBorders>
              <w:bottom w:val="single" w:sz="4" w:space="0" w:color="auto"/>
            </w:tcBorders>
          </w:tcPr>
          <w:p w14:paraId="79FEC1D2" w14:textId="23D3F9C8" w:rsidR="00C91B0D" w:rsidRPr="00ED2F91" w:rsidRDefault="00C91B0D" w:rsidP="00DE2890">
            <w:pPr>
              <w:keepNext/>
              <w:keepLines/>
            </w:pPr>
            <w:r w:rsidRPr="00ED2F91">
              <w:t>$45.96</w:t>
            </w:r>
          </w:p>
        </w:tc>
        <w:tc>
          <w:tcPr>
            <w:tcW w:w="2316" w:type="dxa"/>
            <w:tcBorders>
              <w:bottom w:val="single" w:sz="4" w:space="0" w:color="auto"/>
            </w:tcBorders>
          </w:tcPr>
          <w:p w14:paraId="3D5E8B00" w14:textId="38800E74" w:rsidR="00C91B0D" w:rsidRPr="00ED2F91" w:rsidRDefault="00C91B0D" w:rsidP="00DE2890">
            <w:pPr>
              <w:keepNext/>
              <w:keepLines/>
            </w:pPr>
            <w:r w:rsidRPr="00ED2F91">
              <w:t>$45.96</w:t>
            </w:r>
          </w:p>
        </w:tc>
        <w:tc>
          <w:tcPr>
            <w:tcW w:w="2316" w:type="dxa"/>
            <w:tcBorders>
              <w:bottom w:val="single" w:sz="4" w:space="0" w:color="auto"/>
            </w:tcBorders>
          </w:tcPr>
          <w:p w14:paraId="6F0766A0" w14:textId="3ED9A78C" w:rsidR="00C91B0D" w:rsidRPr="00ED2F91" w:rsidRDefault="00C91B0D" w:rsidP="00DE2890">
            <w:pPr>
              <w:keepNext/>
              <w:keepLines/>
            </w:pPr>
            <w:r w:rsidRPr="00ED2F91">
              <w:t>$45.96</w:t>
            </w:r>
          </w:p>
        </w:tc>
      </w:tr>
      <w:tr w:rsidR="005211B8" w:rsidRPr="00ED2F91" w14:paraId="5C990706" w14:textId="77777777" w:rsidTr="00F53D5E">
        <w:trPr>
          <w:cantSplit/>
        </w:trPr>
        <w:tc>
          <w:tcPr>
            <w:tcW w:w="3096" w:type="dxa"/>
            <w:tcBorders>
              <w:top w:val="single" w:sz="4" w:space="0" w:color="auto"/>
              <w:left w:val="single" w:sz="4" w:space="0" w:color="auto"/>
              <w:bottom w:val="single" w:sz="4" w:space="0" w:color="auto"/>
              <w:right w:val="nil"/>
            </w:tcBorders>
            <w:shd w:val="pct25" w:color="auto" w:fill="auto"/>
          </w:tcPr>
          <w:p w14:paraId="2D3524B7" w14:textId="77777777" w:rsidR="005211B8" w:rsidRPr="00ED2F91" w:rsidRDefault="005211B8" w:rsidP="00C35B58">
            <w:pPr>
              <w:keepNext/>
              <w:keepLines/>
              <w:spacing w:after="120"/>
              <w:rPr>
                <w:b/>
                <w:bCs/>
              </w:rPr>
            </w:pPr>
            <w:r w:rsidRPr="00ED2F91">
              <w:rPr>
                <w:b/>
                <w:bCs/>
              </w:rPr>
              <w:t>Wood and timber furniture</w:t>
            </w:r>
          </w:p>
        </w:tc>
        <w:tc>
          <w:tcPr>
            <w:tcW w:w="2315" w:type="dxa"/>
            <w:tcBorders>
              <w:top w:val="single" w:sz="4" w:space="0" w:color="auto"/>
              <w:left w:val="nil"/>
              <w:bottom w:val="single" w:sz="4" w:space="0" w:color="auto"/>
              <w:right w:val="nil"/>
            </w:tcBorders>
            <w:shd w:val="pct25" w:color="auto" w:fill="auto"/>
          </w:tcPr>
          <w:p w14:paraId="6ACE54D9" w14:textId="77777777" w:rsidR="005211B8" w:rsidRPr="00ED2F91" w:rsidRDefault="005211B8"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0899F6E8" w14:textId="77777777" w:rsidR="005211B8" w:rsidRPr="00ED2F91" w:rsidRDefault="005211B8"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15A1CF51" w14:textId="77777777" w:rsidR="005211B8" w:rsidRPr="00ED2F91" w:rsidRDefault="005211B8"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7B9B1044" w14:textId="77777777" w:rsidR="005211B8" w:rsidRPr="00ED2F91" w:rsidRDefault="005211B8"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06CC099A" w14:textId="77777777" w:rsidR="005211B8" w:rsidRPr="00ED2F91" w:rsidRDefault="005211B8" w:rsidP="00C35B58">
            <w:pPr>
              <w:keepNext/>
              <w:keepLines/>
              <w:spacing w:after="120"/>
            </w:pPr>
          </w:p>
        </w:tc>
      </w:tr>
      <w:tr w:rsidR="0024264E" w:rsidRPr="00ED2F91" w14:paraId="198BBB53" w14:textId="77777777" w:rsidTr="00F53D5E">
        <w:trPr>
          <w:cantSplit/>
        </w:trPr>
        <w:tc>
          <w:tcPr>
            <w:tcW w:w="3096" w:type="dxa"/>
            <w:tcBorders>
              <w:top w:val="single" w:sz="4" w:space="0" w:color="auto"/>
            </w:tcBorders>
          </w:tcPr>
          <w:p w14:paraId="75AF6637" w14:textId="77777777" w:rsidR="0024264E" w:rsidRPr="00ED2F91" w:rsidRDefault="0024264E" w:rsidP="00DE2890">
            <w:pPr>
              <w:keepNext/>
              <w:keepLines/>
            </w:pPr>
            <w:r w:rsidRPr="00ED2F91">
              <w:t>1st year</w:t>
            </w:r>
          </w:p>
        </w:tc>
        <w:tc>
          <w:tcPr>
            <w:tcW w:w="2315" w:type="dxa"/>
            <w:tcBorders>
              <w:top w:val="single" w:sz="4" w:space="0" w:color="auto"/>
            </w:tcBorders>
            <w:shd w:val="pct25" w:color="auto" w:fill="auto"/>
          </w:tcPr>
          <w:p w14:paraId="64F1418B" w14:textId="09C791A3" w:rsidR="0024264E" w:rsidRPr="00ED2F91" w:rsidRDefault="0024264E" w:rsidP="00DE2890">
            <w:pPr>
              <w:keepNext/>
              <w:keepLines/>
            </w:pPr>
            <w:r w:rsidRPr="00ED2F91">
              <w:t>N/A</w:t>
            </w:r>
          </w:p>
        </w:tc>
        <w:tc>
          <w:tcPr>
            <w:tcW w:w="2316" w:type="dxa"/>
            <w:tcBorders>
              <w:top w:val="single" w:sz="4" w:space="0" w:color="auto"/>
            </w:tcBorders>
          </w:tcPr>
          <w:p w14:paraId="166C4B30" w14:textId="09AA29FC" w:rsidR="0024264E" w:rsidRPr="00ED2F91" w:rsidRDefault="0024264E" w:rsidP="00DE2890">
            <w:pPr>
              <w:keepNext/>
              <w:keepLines/>
            </w:pPr>
            <w:r w:rsidRPr="00ED2F91">
              <w:t>$41.36</w:t>
            </w:r>
          </w:p>
        </w:tc>
        <w:tc>
          <w:tcPr>
            <w:tcW w:w="2315" w:type="dxa"/>
            <w:tcBorders>
              <w:top w:val="single" w:sz="4" w:space="0" w:color="auto"/>
            </w:tcBorders>
          </w:tcPr>
          <w:p w14:paraId="538D342C" w14:textId="48AF9B0F" w:rsidR="0024264E" w:rsidRPr="00ED2F91" w:rsidRDefault="0024264E" w:rsidP="00DE2890">
            <w:pPr>
              <w:keepNext/>
              <w:keepLines/>
            </w:pPr>
            <w:r w:rsidRPr="00ED2F91">
              <w:t>$41.36</w:t>
            </w:r>
          </w:p>
        </w:tc>
        <w:tc>
          <w:tcPr>
            <w:tcW w:w="2316" w:type="dxa"/>
            <w:tcBorders>
              <w:top w:val="single" w:sz="4" w:space="0" w:color="auto"/>
            </w:tcBorders>
          </w:tcPr>
          <w:p w14:paraId="6B175D9D" w14:textId="07C80582" w:rsidR="0024264E" w:rsidRPr="00ED2F91" w:rsidRDefault="0024264E" w:rsidP="00DE2890">
            <w:pPr>
              <w:keepNext/>
              <w:keepLines/>
            </w:pPr>
            <w:r w:rsidRPr="00ED2F91">
              <w:t>$41.36</w:t>
            </w:r>
          </w:p>
        </w:tc>
        <w:tc>
          <w:tcPr>
            <w:tcW w:w="2316" w:type="dxa"/>
            <w:tcBorders>
              <w:top w:val="single" w:sz="4" w:space="0" w:color="auto"/>
            </w:tcBorders>
          </w:tcPr>
          <w:p w14:paraId="7A6F43DF" w14:textId="5BEA9D0A" w:rsidR="0024264E" w:rsidRPr="00ED2F91" w:rsidRDefault="0024264E" w:rsidP="00DE2890">
            <w:pPr>
              <w:keepNext/>
              <w:keepLines/>
            </w:pPr>
            <w:r w:rsidRPr="00ED2F91">
              <w:t>$31.02</w:t>
            </w:r>
          </w:p>
        </w:tc>
      </w:tr>
      <w:tr w:rsidR="0024264E" w:rsidRPr="00ED2F91" w14:paraId="70DB6A3D" w14:textId="77777777" w:rsidTr="00F53D5E">
        <w:trPr>
          <w:cantSplit/>
        </w:trPr>
        <w:tc>
          <w:tcPr>
            <w:tcW w:w="3096" w:type="dxa"/>
          </w:tcPr>
          <w:p w14:paraId="209E15A1" w14:textId="77777777" w:rsidR="0024264E" w:rsidRPr="00ED2F91" w:rsidRDefault="0024264E" w:rsidP="00DE2890">
            <w:pPr>
              <w:keepNext/>
              <w:keepLines/>
            </w:pPr>
            <w:r w:rsidRPr="00ED2F91">
              <w:t>2nd year</w:t>
            </w:r>
          </w:p>
        </w:tc>
        <w:tc>
          <w:tcPr>
            <w:tcW w:w="2315" w:type="dxa"/>
            <w:shd w:val="pct25" w:color="auto" w:fill="auto"/>
          </w:tcPr>
          <w:p w14:paraId="6BB076FC" w14:textId="482AE30C" w:rsidR="0024264E" w:rsidRPr="00ED2F91" w:rsidRDefault="0024264E" w:rsidP="00DE2890">
            <w:pPr>
              <w:keepNext/>
              <w:keepLines/>
            </w:pPr>
            <w:r w:rsidRPr="00ED2F91">
              <w:t>N/A</w:t>
            </w:r>
          </w:p>
        </w:tc>
        <w:tc>
          <w:tcPr>
            <w:tcW w:w="2316" w:type="dxa"/>
          </w:tcPr>
          <w:p w14:paraId="6BD195E8" w14:textId="41A85433" w:rsidR="0024264E" w:rsidRPr="00ED2F91" w:rsidRDefault="0024264E" w:rsidP="00DE2890">
            <w:pPr>
              <w:keepNext/>
              <w:keepLines/>
            </w:pPr>
            <w:r w:rsidRPr="00ED2F91">
              <w:t>$43.72</w:t>
            </w:r>
          </w:p>
        </w:tc>
        <w:tc>
          <w:tcPr>
            <w:tcW w:w="2315" w:type="dxa"/>
          </w:tcPr>
          <w:p w14:paraId="6270E8EE" w14:textId="789482AA" w:rsidR="0024264E" w:rsidRPr="00ED2F91" w:rsidRDefault="0024264E" w:rsidP="00DE2890">
            <w:pPr>
              <w:keepNext/>
              <w:keepLines/>
            </w:pPr>
            <w:r w:rsidRPr="00ED2F91">
              <w:t>$43.72</w:t>
            </w:r>
          </w:p>
        </w:tc>
        <w:tc>
          <w:tcPr>
            <w:tcW w:w="2316" w:type="dxa"/>
          </w:tcPr>
          <w:p w14:paraId="20A4D1D9" w14:textId="7E482401" w:rsidR="0024264E" w:rsidRPr="00ED2F91" w:rsidRDefault="0024264E" w:rsidP="00DE2890">
            <w:pPr>
              <w:keepNext/>
              <w:keepLines/>
            </w:pPr>
            <w:r w:rsidRPr="00ED2F91">
              <w:t>$43.72</w:t>
            </w:r>
          </w:p>
        </w:tc>
        <w:tc>
          <w:tcPr>
            <w:tcW w:w="2316" w:type="dxa"/>
          </w:tcPr>
          <w:p w14:paraId="6E132E12" w14:textId="173BD004" w:rsidR="0024264E" w:rsidRPr="00ED2F91" w:rsidRDefault="0024264E" w:rsidP="00DE2890">
            <w:pPr>
              <w:keepNext/>
              <w:keepLines/>
            </w:pPr>
            <w:r w:rsidRPr="00ED2F91">
              <w:t>$32.79</w:t>
            </w:r>
          </w:p>
        </w:tc>
      </w:tr>
      <w:tr w:rsidR="0024264E" w:rsidRPr="00ED2F91" w14:paraId="3EF6EC84" w14:textId="77777777" w:rsidTr="00F53D5E">
        <w:trPr>
          <w:cantSplit/>
        </w:trPr>
        <w:tc>
          <w:tcPr>
            <w:tcW w:w="3096" w:type="dxa"/>
          </w:tcPr>
          <w:p w14:paraId="2C87902F" w14:textId="77777777" w:rsidR="0024264E" w:rsidRPr="00ED2F91" w:rsidRDefault="0024264E" w:rsidP="00DE2890">
            <w:pPr>
              <w:keepNext/>
              <w:keepLines/>
            </w:pPr>
            <w:r w:rsidRPr="00ED2F91">
              <w:t>3rd year</w:t>
            </w:r>
          </w:p>
        </w:tc>
        <w:tc>
          <w:tcPr>
            <w:tcW w:w="2315" w:type="dxa"/>
            <w:shd w:val="pct25" w:color="auto" w:fill="auto"/>
          </w:tcPr>
          <w:p w14:paraId="67B335CF" w14:textId="30550C1E" w:rsidR="0024264E" w:rsidRPr="00ED2F91" w:rsidRDefault="0024264E" w:rsidP="00DE2890">
            <w:pPr>
              <w:keepNext/>
              <w:keepLines/>
            </w:pPr>
            <w:r w:rsidRPr="00ED2F91">
              <w:t>N/A</w:t>
            </w:r>
          </w:p>
        </w:tc>
        <w:tc>
          <w:tcPr>
            <w:tcW w:w="2316" w:type="dxa"/>
          </w:tcPr>
          <w:p w14:paraId="61244520" w14:textId="288915A1" w:rsidR="0024264E" w:rsidRPr="00ED2F91" w:rsidRDefault="0024264E" w:rsidP="00DE2890">
            <w:pPr>
              <w:keepNext/>
              <w:keepLines/>
            </w:pPr>
            <w:r w:rsidRPr="00ED2F91">
              <w:t>$46.26</w:t>
            </w:r>
          </w:p>
        </w:tc>
        <w:tc>
          <w:tcPr>
            <w:tcW w:w="2315" w:type="dxa"/>
          </w:tcPr>
          <w:p w14:paraId="477CD14A" w14:textId="2700601D" w:rsidR="0024264E" w:rsidRPr="00ED2F91" w:rsidRDefault="0024264E" w:rsidP="00DE2890">
            <w:pPr>
              <w:keepNext/>
              <w:keepLines/>
            </w:pPr>
            <w:r w:rsidRPr="00ED2F91">
              <w:t>$46.26</w:t>
            </w:r>
          </w:p>
        </w:tc>
        <w:tc>
          <w:tcPr>
            <w:tcW w:w="2316" w:type="dxa"/>
          </w:tcPr>
          <w:p w14:paraId="1A75D69B" w14:textId="007F4641" w:rsidR="0024264E" w:rsidRPr="00ED2F91" w:rsidRDefault="0024264E" w:rsidP="00DE2890">
            <w:pPr>
              <w:keepNext/>
              <w:keepLines/>
            </w:pPr>
            <w:r w:rsidRPr="00ED2F91">
              <w:t>$46.26</w:t>
            </w:r>
          </w:p>
        </w:tc>
        <w:tc>
          <w:tcPr>
            <w:tcW w:w="2316" w:type="dxa"/>
          </w:tcPr>
          <w:p w14:paraId="35B6C02A" w14:textId="010F6E67" w:rsidR="0024264E" w:rsidRPr="00ED2F91" w:rsidRDefault="0024264E" w:rsidP="00DE2890">
            <w:pPr>
              <w:keepNext/>
              <w:keepLines/>
            </w:pPr>
            <w:r w:rsidRPr="00ED2F91">
              <w:t>$34.70</w:t>
            </w:r>
          </w:p>
        </w:tc>
      </w:tr>
      <w:tr w:rsidR="0024264E" w:rsidRPr="00ED2F91" w14:paraId="49766EB7" w14:textId="77777777" w:rsidTr="00F53D5E">
        <w:trPr>
          <w:cantSplit/>
        </w:trPr>
        <w:tc>
          <w:tcPr>
            <w:tcW w:w="3096" w:type="dxa"/>
          </w:tcPr>
          <w:p w14:paraId="21DC54F4" w14:textId="77777777" w:rsidR="0024264E" w:rsidRPr="00ED2F91" w:rsidRDefault="0024264E" w:rsidP="00DE2890">
            <w:pPr>
              <w:keepNext/>
              <w:keepLines/>
            </w:pPr>
            <w:r w:rsidRPr="00ED2F91">
              <w:t>4th year</w:t>
            </w:r>
          </w:p>
        </w:tc>
        <w:tc>
          <w:tcPr>
            <w:tcW w:w="2315" w:type="dxa"/>
            <w:shd w:val="pct25" w:color="auto" w:fill="auto"/>
          </w:tcPr>
          <w:p w14:paraId="1CB3D5AE" w14:textId="49BE9CAF" w:rsidR="0024264E" w:rsidRPr="00ED2F91" w:rsidRDefault="0024264E" w:rsidP="00DE2890">
            <w:pPr>
              <w:keepNext/>
              <w:keepLines/>
            </w:pPr>
            <w:r w:rsidRPr="00ED2F91">
              <w:t>N/A</w:t>
            </w:r>
          </w:p>
        </w:tc>
        <w:tc>
          <w:tcPr>
            <w:tcW w:w="2316" w:type="dxa"/>
          </w:tcPr>
          <w:p w14:paraId="3A19412A" w14:textId="5B68693A" w:rsidR="0024264E" w:rsidRPr="00ED2F91" w:rsidRDefault="0024264E" w:rsidP="00DE2890">
            <w:pPr>
              <w:keepNext/>
              <w:keepLines/>
            </w:pPr>
            <w:r w:rsidRPr="00ED2F91">
              <w:t>$48.78</w:t>
            </w:r>
          </w:p>
        </w:tc>
        <w:tc>
          <w:tcPr>
            <w:tcW w:w="2315" w:type="dxa"/>
          </w:tcPr>
          <w:p w14:paraId="75E5B0A3" w14:textId="56A677B6" w:rsidR="0024264E" w:rsidRPr="00ED2F91" w:rsidRDefault="0024264E" w:rsidP="00DE2890">
            <w:pPr>
              <w:keepNext/>
              <w:keepLines/>
            </w:pPr>
            <w:r w:rsidRPr="00ED2F91">
              <w:t>$48.78</w:t>
            </w:r>
          </w:p>
        </w:tc>
        <w:tc>
          <w:tcPr>
            <w:tcW w:w="2316" w:type="dxa"/>
          </w:tcPr>
          <w:p w14:paraId="07B648E4" w14:textId="2873D212" w:rsidR="0024264E" w:rsidRPr="00ED2F91" w:rsidRDefault="0024264E" w:rsidP="00DE2890">
            <w:pPr>
              <w:keepNext/>
              <w:keepLines/>
            </w:pPr>
            <w:r w:rsidRPr="00ED2F91">
              <w:t>$48.78</w:t>
            </w:r>
          </w:p>
        </w:tc>
        <w:tc>
          <w:tcPr>
            <w:tcW w:w="2316" w:type="dxa"/>
          </w:tcPr>
          <w:p w14:paraId="7717070D" w14:textId="6A8DB478" w:rsidR="0024264E" w:rsidRPr="00ED2F91" w:rsidRDefault="0024264E" w:rsidP="00DE2890">
            <w:pPr>
              <w:keepNext/>
              <w:keepLines/>
            </w:pPr>
            <w:r w:rsidRPr="00ED2F91">
              <w:t>$36.59</w:t>
            </w:r>
          </w:p>
        </w:tc>
      </w:tr>
    </w:tbl>
    <w:p w14:paraId="477E3C31" w14:textId="77777777" w:rsidR="00C35B58" w:rsidRDefault="00C35B58" w:rsidP="00C35B58">
      <w:r>
        <w:br w:type="page"/>
      </w:r>
    </w:p>
    <w:p w14:paraId="7986D081" w14:textId="0B0E87D9" w:rsidR="005211B8" w:rsidRPr="00ED2F91" w:rsidRDefault="005211B8" w:rsidP="00DE2890">
      <w:pPr>
        <w:keepNext/>
        <w:keepLines/>
        <w:spacing w:before="120" w:after="0"/>
      </w:pPr>
      <w:r w:rsidRPr="00ED2F91">
        <w:rPr>
          <w:b/>
        </w:rPr>
        <w:lastRenderedPageBreak/>
        <w:t>Table 5 of 5</w:t>
      </w:r>
    </w:p>
    <w:tbl>
      <w:tblPr>
        <w:tblStyle w:val="TableGrid"/>
        <w:tblW w:w="5000" w:type="pct"/>
        <w:tblLook w:val="04A0" w:firstRow="1" w:lastRow="0" w:firstColumn="1" w:lastColumn="0" w:noHBand="0" w:noVBand="1"/>
      </w:tblPr>
      <w:tblGrid>
        <w:gridCol w:w="3097"/>
        <w:gridCol w:w="2315"/>
        <w:gridCol w:w="2315"/>
        <w:gridCol w:w="2316"/>
        <w:gridCol w:w="2315"/>
        <w:gridCol w:w="2316"/>
      </w:tblGrid>
      <w:tr w:rsidR="005211B8" w:rsidRPr="00ED2F91" w14:paraId="11000C03" w14:textId="77777777" w:rsidTr="00F53D5E">
        <w:trPr>
          <w:cnfStyle w:val="100000000000" w:firstRow="1" w:lastRow="0" w:firstColumn="0" w:lastColumn="0" w:oddVBand="0" w:evenVBand="0" w:oddHBand="0" w:evenHBand="0" w:firstRowFirstColumn="0" w:firstRowLastColumn="0" w:lastRowFirstColumn="0" w:lastRowLastColumn="0"/>
          <w:cantSplit/>
          <w:tblHeader/>
        </w:trPr>
        <w:tc>
          <w:tcPr>
            <w:tcW w:w="3097" w:type="dxa"/>
            <w:tcBorders>
              <w:bottom w:val="single" w:sz="4" w:space="0" w:color="auto"/>
            </w:tcBorders>
          </w:tcPr>
          <w:p w14:paraId="43F9EC7C" w14:textId="77777777" w:rsidR="005211B8" w:rsidRPr="00ED2F91" w:rsidRDefault="005211B8" w:rsidP="00DE2890">
            <w:pPr>
              <w:keepNext/>
              <w:keepLines/>
              <w:rPr>
                <w:b/>
                <w:bCs/>
              </w:rPr>
            </w:pPr>
            <w:r w:rsidRPr="00ED2F91">
              <w:rPr>
                <w:b/>
                <w:bCs/>
              </w:rPr>
              <w:t>Stream &amp; year</w:t>
            </w:r>
          </w:p>
        </w:tc>
        <w:tc>
          <w:tcPr>
            <w:tcW w:w="2315" w:type="dxa"/>
            <w:tcBorders>
              <w:bottom w:val="single" w:sz="4" w:space="0" w:color="auto"/>
            </w:tcBorders>
          </w:tcPr>
          <w:p w14:paraId="65F22231" w14:textId="77777777" w:rsidR="005211B8" w:rsidRPr="00ED2F91" w:rsidRDefault="005211B8" w:rsidP="00DE2890">
            <w:pPr>
              <w:keepNext/>
              <w:keepLines/>
            </w:pPr>
            <w:r w:rsidRPr="00ED2F91">
              <w:rPr>
                <w:b/>
              </w:rPr>
              <w:t>Saturday - first 2 hours - fire fighting work</w:t>
            </w:r>
          </w:p>
        </w:tc>
        <w:tc>
          <w:tcPr>
            <w:tcW w:w="2315" w:type="dxa"/>
            <w:tcBorders>
              <w:bottom w:val="single" w:sz="4" w:space="0" w:color="auto"/>
            </w:tcBorders>
          </w:tcPr>
          <w:p w14:paraId="1516A724" w14:textId="77777777" w:rsidR="005211B8" w:rsidRPr="00ED2F91" w:rsidRDefault="005211B8" w:rsidP="00DE2890">
            <w:pPr>
              <w:keepNext/>
              <w:keepLines/>
            </w:pPr>
            <w:r w:rsidRPr="00ED2F91">
              <w:rPr>
                <w:b/>
              </w:rPr>
              <w:t>Saturday - after 2 hours - fire fighting work</w:t>
            </w:r>
          </w:p>
        </w:tc>
        <w:tc>
          <w:tcPr>
            <w:tcW w:w="2316" w:type="dxa"/>
            <w:tcBorders>
              <w:bottom w:val="single" w:sz="4" w:space="0" w:color="auto"/>
            </w:tcBorders>
          </w:tcPr>
          <w:p w14:paraId="2116D4CA" w14:textId="77777777" w:rsidR="005211B8" w:rsidRPr="00ED2F91" w:rsidRDefault="005211B8" w:rsidP="00DE2890">
            <w:pPr>
              <w:keepNext/>
              <w:keepLines/>
            </w:pPr>
            <w:r w:rsidRPr="00ED2F91">
              <w:rPr>
                <w:b/>
              </w:rPr>
              <w:t>Public holiday - fire fighting work</w:t>
            </w:r>
          </w:p>
        </w:tc>
        <w:tc>
          <w:tcPr>
            <w:tcW w:w="2315" w:type="dxa"/>
            <w:tcBorders>
              <w:bottom w:val="single" w:sz="4" w:space="0" w:color="auto"/>
            </w:tcBorders>
          </w:tcPr>
          <w:p w14:paraId="03EE1284" w14:textId="77777777" w:rsidR="005211B8" w:rsidRPr="00ED2F91" w:rsidRDefault="005211B8" w:rsidP="00DE2890">
            <w:pPr>
              <w:keepNext/>
              <w:keepLines/>
            </w:pPr>
            <w:r w:rsidRPr="00ED2F91">
              <w:rPr>
                <w:b/>
              </w:rPr>
              <w:t>Overtime - Monday to Friday - first 2 hours - fire fighting work</w:t>
            </w:r>
          </w:p>
        </w:tc>
        <w:tc>
          <w:tcPr>
            <w:tcW w:w="2316" w:type="dxa"/>
            <w:tcBorders>
              <w:bottom w:val="single" w:sz="4" w:space="0" w:color="auto"/>
            </w:tcBorders>
          </w:tcPr>
          <w:p w14:paraId="5F491038" w14:textId="77777777" w:rsidR="005211B8" w:rsidRPr="00ED2F91" w:rsidRDefault="005211B8" w:rsidP="00DE2890">
            <w:pPr>
              <w:keepNext/>
              <w:keepLines/>
              <w:rPr>
                <w:b/>
                <w:bCs/>
              </w:rPr>
            </w:pPr>
            <w:r w:rsidRPr="00ED2F91">
              <w:rPr>
                <w:b/>
              </w:rPr>
              <w:t>Overtime - Monday to Friday - after 2 hours - fire fighting work</w:t>
            </w:r>
          </w:p>
        </w:tc>
      </w:tr>
      <w:tr w:rsidR="005211B8" w:rsidRPr="00ED2F91" w14:paraId="610B417D" w14:textId="77777777" w:rsidTr="00F53D5E">
        <w:trPr>
          <w:cantSplit/>
        </w:trPr>
        <w:tc>
          <w:tcPr>
            <w:tcW w:w="3097" w:type="dxa"/>
            <w:tcBorders>
              <w:top w:val="single" w:sz="4" w:space="0" w:color="auto"/>
              <w:left w:val="single" w:sz="4" w:space="0" w:color="auto"/>
              <w:bottom w:val="single" w:sz="4" w:space="0" w:color="auto"/>
              <w:right w:val="nil"/>
            </w:tcBorders>
            <w:shd w:val="pct25" w:color="auto" w:fill="auto"/>
          </w:tcPr>
          <w:p w14:paraId="49D9967F" w14:textId="77777777" w:rsidR="005211B8" w:rsidRPr="00ED2F91" w:rsidRDefault="005211B8" w:rsidP="00C35B58">
            <w:pPr>
              <w:keepNext/>
              <w:keepLines/>
              <w:spacing w:after="120"/>
              <w:rPr>
                <w:b/>
                <w:bCs/>
              </w:rPr>
            </w:pPr>
            <w:r w:rsidRPr="00ED2F91">
              <w:rPr>
                <w:b/>
                <w:bCs/>
              </w:rPr>
              <w:t>General timber</w:t>
            </w:r>
          </w:p>
        </w:tc>
        <w:tc>
          <w:tcPr>
            <w:tcW w:w="2315" w:type="dxa"/>
            <w:tcBorders>
              <w:top w:val="single" w:sz="4" w:space="0" w:color="auto"/>
              <w:left w:val="nil"/>
              <w:bottom w:val="single" w:sz="4" w:space="0" w:color="auto"/>
              <w:right w:val="nil"/>
            </w:tcBorders>
            <w:shd w:val="pct25" w:color="auto" w:fill="auto"/>
          </w:tcPr>
          <w:p w14:paraId="3B6F63F3" w14:textId="77777777" w:rsidR="005211B8" w:rsidRPr="00ED2F91" w:rsidRDefault="005211B8"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3B5A24A3" w14:textId="77777777" w:rsidR="005211B8" w:rsidRPr="00ED2F91" w:rsidRDefault="005211B8"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0C3C665F" w14:textId="77777777" w:rsidR="005211B8" w:rsidRPr="00ED2F91" w:rsidRDefault="005211B8"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0430063C" w14:textId="77777777" w:rsidR="005211B8" w:rsidRPr="00ED2F91" w:rsidRDefault="005211B8"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416BD65B" w14:textId="77777777" w:rsidR="005211B8" w:rsidRPr="00ED2F91" w:rsidRDefault="005211B8" w:rsidP="00C35B58">
            <w:pPr>
              <w:keepNext/>
              <w:keepLines/>
              <w:spacing w:after="120"/>
            </w:pPr>
          </w:p>
        </w:tc>
      </w:tr>
      <w:tr w:rsidR="00170AC2" w:rsidRPr="00ED2F91" w14:paraId="4BB2D765" w14:textId="77777777" w:rsidTr="00F53D5E">
        <w:trPr>
          <w:cantSplit/>
        </w:trPr>
        <w:tc>
          <w:tcPr>
            <w:tcW w:w="3097" w:type="dxa"/>
            <w:tcBorders>
              <w:top w:val="single" w:sz="4" w:space="0" w:color="auto"/>
            </w:tcBorders>
          </w:tcPr>
          <w:p w14:paraId="07DC4FD9" w14:textId="77777777" w:rsidR="00170AC2" w:rsidRPr="00ED2F91" w:rsidRDefault="00170AC2" w:rsidP="00DE2890">
            <w:pPr>
              <w:keepNext/>
              <w:keepLines/>
            </w:pPr>
            <w:r w:rsidRPr="00ED2F91">
              <w:t>1st year</w:t>
            </w:r>
          </w:p>
        </w:tc>
        <w:tc>
          <w:tcPr>
            <w:tcW w:w="2315" w:type="dxa"/>
            <w:tcBorders>
              <w:top w:val="single" w:sz="4" w:space="0" w:color="auto"/>
            </w:tcBorders>
          </w:tcPr>
          <w:p w14:paraId="29EFFFD7" w14:textId="75547582" w:rsidR="00170AC2" w:rsidRPr="00ED2F91" w:rsidRDefault="00170AC2" w:rsidP="00DE2890">
            <w:pPr>
              <w:keepNext/>
              <w:keepLines/>
            </w:pPr>
            <w:r w:rsidRPr="00ED2F91">
              <w:t>$19.16</w:t>
            </w:r>
          </w:p>
        </w:tc>
        <w:tc>
          <w:tcPr>
            <w:tcW w:w="2315" w:type="dxa"/>
            <w:tcBorders>
              <w:top w:val="single" w:sz="4" w:space="0" w:color="auto"/>
            </w:tcBorders>
          </w:tcPr>
          <w:p w14:paraId="7736A3EF" w14:textId="0DD9CE55" w:rsidR="00170AC2" w:rsidRPr="00ED2F91" w:rsidRDefault="00170AC2" w:rsidP="00DE2890">
            <w:pPr>
              <w:keepNext/>
              <w:keepLines/>
            </w:pPr>
            <w:r w:rsidRPr="00ED2F91">
              <w:t>$25.54</w:t>
            </w:r>
          </w:p>
        </w:tc>
        <w:tc>
          <w:tcPr>
            <w:tcW w:w="2316" w:type="dxa"/>
            <w:tcBorders>
              <w:top w:val="single" w:sz="4" w:space="0" w:color="auto"/>
            </w:tcBorders>
          </w:tcPr>
          <w:p w14:paraId="063BF6F2" w14:textId="1770157C" w:rsidR="00170AC2" w:rsidRPr="00ED2F91" w:rsidRDefault="00170AC2" w:rsidP="00DE2890">
            <w:pPr>
              <w:keepNext/>
              <w:keepLines/>
            </w:pPr>
            <w:r w:rsidRPr="00ED2F91">
              <w:t>$31.93</w:t>
            </w:r>
          </w:p>
        </w:tc>
        <w:tc>
          <w:tcPr>
            <w:tcW w:w="2315" w:type="dxa"/>
            <w:tcBorders>
              <w:top w:val="single" w:sz="4" w:space="0" w:color="auto"/>
            </w:tcBorders>
          </w:tcPr>
          <w:p w14:paraId="457D63C7" w14:textId="6EF125D8" w:rsidR="00170AC2" w:rsidRPr="00ED2F91" w:rsidRDefault="00170AC2" w:rsidP="00DE2890">
            <w:pPr>
              <w:keepNext/>
              <w:keepLines/>
            </w:pPr>
            <w:r w:rsidRPr="00ED2F91">
              <w:t>$19.16</w:t>
            </w:r>
          </w:p>
        </w:tc>
        <w:tc>
          <w:tcPr>
            <w:tcW w:w="2316" w:type="dxa"/>
            <w:tcBorders>
              <w:top w:val="single" w:sz="4" w:space="0" w:color="auto"/>
            </w:tcBorders>
          </w:tcPr>
          <w:p w14:paraId="7669962B" w14:textId="744B5617" w:rsidR="00170AC2" w:rsidRPr="00ED2F91" w:rsidRDefault="00170AC2" w:rsidP="00DE2890">
            <w:pPr>
              <w:keepNext/>
              <w:keepLines/>
            </w:pPr>
            <w:r w:rsidRPr="00ED2F91">
              <w:t>$25.54</w:t>
            </w:r>
          </w:p>
        </w:tc>
      </w:tr>
      <w:tr w:rsidR="00170AC2" w:rsidRPr="00ED2F91" w14:paraId="160DECF3" w14:textId="77777777" w:rsidTr="00F53D5E">
        <w:trPr>
          <w:cantSplit/>
        </w:trPr>
        <w:tc>
          <w:tcPr>
            <w:tcW w:w="3097" w:type="dxa"/>
          </w:tcPr>
          <w:p w14:paraId="26FE2D90" w14:textId="77777777" w:rsidR="00170AC2" w:rsidRPr="00ED2F91" w:rsidRDefault="00170AC2" w:rsidP="00DE2890">
            <w:pPr>
              <w:keepNext/>
              <w:keepLines/>
            </w:pPr>
            <w:r w:rsidRPr="00ED2F91">
              <w:t>2nd year</w:t>
            </w:r>
          </w:p>
        </w:tc>
        <w:tc>
          <w:tcPr>
            <w:tcW w:w="2315" w:type="dxa"/>
          </w:tcPr>
          <w:p w14:paraId="0026A80F" w14:textId="79C8C2F7" w:rsidR="00170AC2" w:rsidRPr="00ED2F91" w:rsidRDefault="00170AC2" w:rsidP="00DE2890">
            <w:pPr>
              <w:keepNext/>
              <w:keepLines/>
            </w:pPr>
            <w:r w:rsidRPr="00ED2F91">
              <w:t>$22.98</w:t>
            </w:r>
          </w:p>
        </w:tc>
        <w:tc>
          <w:tcPr>
            <w:tcW w:w="2315" w:type="dxa"/>
          </w:tcPr>
          <w:p w14:paraId="660A0A82" w14:textId="7B073E65" w:rsidR="00170AC2" w:rsidRPr="00ED2F91" w:rsidRDefault="00170AC2" w:rsidP="00DE2890">
            <w:pPr>
              <w:keepNext/>
              <w:keepLines/>
            </w:pPr>
            <w:r w:rsidRPr="00ED2F91">
              <w:t>$30.64</w:t>
            </w:r>
          </w:p>
        </w:tc>
        <w:tc>
          <w:tcPr>
            <w:tcW w:w="2316" w:type="dxa"/>
          </w:tcPr>
          <w:p w14:paraId="2A420CDF" w14:textId="547ECFCC" w:rsidR="00170AC2" w:rsidRPr="00ED2F91" w:rsidRDefault="00170AC2" w:rsidP="00DE2890">
            <w:pPr>
              <w:keepNext/>
              <w:keepLines/>
            </w:pPr>
            <w:r w:rsidRPr="00ED2F91">
              <w:t>$38.30</w:t>
            </w:r>
          </w:p>
        </w:tc>
        <w:tc>
          <w:tcPr>
            <w:tcW w:w="2315" w:type="dxa"/>
          </w:tcPr>
          <w:p w14:paraId="42F4A19A" w14:textId="551CAC5A" w:rsidR="00170AC2" w:rsidRPr="00ED2F91" w:rsidRDefault="00170AC2" w:rsidP="00DE2890">
            <w:pPr>
              <w:keepNext/>
              <w:keepLines/>
            </w:pPr>
            <w:r w:rsidRPr="00ED2F91">
              <w:t>$22.98</w:t>
            </w:r>
          </w:p>
        </w:tc>
        <w:tc>
          <w:tcPr>
            <w:tcW w:w="2316" w:type="dxa"/>
          </w:tcPr>
          <w:p w14:paraId="3DE85B93" w14:textId="2F3D8036" w:rsidR="00170AC2" w:rsidRPr="00ED2F91" w:rsidRDefault="00170AC2" w:rsidP="00DE2890">
            <w:pPr>
              <w:keepNext/>
              <w:keepLines/>
            </w:pPr>
            <w:r w:rsidRPr="00ED2F91">
              <w:t>$30.64</w:t>
            </w:r>
          </w:p>
        </w:tc>
      </w:tr>
      <w:tr w:rsidR="00170AC2" w:rsidRPr="00ED2F91" w14:paraId="1FF8C42D" w14:textId="77777777" w:rsidTr="00F53D5E">
        <w:trPr>
          <w:cantSplit/>
        </w:trPr>
        <w:tc>
          <w:tcPr>
            <w:tcW w:w="3097" w:type="dxa"/>
          </w:tcPr>
          <w:p w14:paraId="2F47D1E3" w14:textId="77777777" w:rsidR="00170AC2" w:rsidRPr="00ED2F91" w:rsidRDefault="00170AC2" w:rsidP="00DE2890">
            <w:pPr>
              <w:keepNext/>
              <w:keepLines/>
            </w:pPr>
            <w:r w:rsidRPr="00ED2F91">
              <w:t>3rd year</w:t>
            </w:r>
          </w:p>
        </w:tc>
        <w:tc>
          <w:tcPr>
            <w:tcW w:w="2315" w:type="dxa"/>
          </w:tcPr>
          <w:p w14:paraId="714BC05D" w14:textId="08473559" w:rsidR="00170AC2" w:rsidRPr="00ED2F91" w:rsidRDefault="00170AC2" w:rsidP="00DE2890">
            <w:pPr>
              <w:keepNext/>
              <w:keepLines/>
            </w:pPr>
            <w:r w:rsidRPr="00ED2F91">
              <w:t>$28.73</w:t>
            </w:r>
          </w:p>
        </w:tc>
        <w:tc>
          <w:tcPr>
            <w:tcW w:w="2315" w:type="dxa"/>
          </w:tcPr>
          <w:p w14:paraId="021F93E5" w14:textId="6FF2027F" w:rsidR="00170AC2" w:rsidRPr="00ED2F91" w:rsidRDefault="00170AC2" w:rsidP="00DE2890">
            <w:pPr>
              <w:keepNext/>
              <w:keepLines/>
            </w:pPr>
            <w:r w:rsidRPr="00ED2F91">
              <w:t>$38.30</w:t>
            </w:r>
          </w:p>
        </w:tc>
        <w:tc>
          <w:tcPr>
            <w:tcW w:w="2316" w:type="dxa"/>
          </w:tcPr>
          <w:p w14:paraId="10795F15" w14:textId="41FD9CDF" w:rsidR="00170AC2" w:rsidRPr="00ED2F91" w:rsidRDefault="00170AC2" w:rsidP="00DE2890">
            <w:pPr>
              <w:keepNext/>
              <w:keepLines/>
            </w:pPr>
            <w:r w:rsidRPr="00ED2F91">
              <w:t>$47.88</w:t>
            </w:r>
          </w:p>
        </w:tc>
        <w:tc>
          <w:tcPr>
            <w:tcW w:w="2315" w:type="dxa"/>
          </w:tcPr>
          <w:p w14:paraId="1B416686" w14:textId="4A09453D" w:rsidR="00170AC2" w:rsidRPr="00ED2F91" w:rsidRDefault="00170AC2" w:rsidP="00DE2890">
            <w:pPr>
              <w:keepNext/>
              <w:keepLines/>
            </w:pPr>
            <w:r w:rsidRPr="00ED2F91">
              <w:t>$28.73</w:t>
            </w:r>
          </w:p>
        </w:tc>
        <w:tc>
          <w:tcPr>
            <w:tcW w:w="2316" w:type="dxa"/>
          </w:tcPr>
          <w:p w14:paraId="3706EE82" w14:textId="27F3BBD3" w:rsidR="00170AC2" w:rsidRPr="00ED2F91" w:rsidRDefault="00170AC2" w:rsidP="00DE2890">
            <w:pPr>
              <w:keepNext/>
              <w:keepLines/>
            </w:pPr>
            <w:r w:rsidRPr="00ED2F91">
              <w:t>$38.30</w:t>
            </w:r>
          </w:p>
        </w:tc>
      </w:tr>
      <w:tr w:rsidR="00170AC2" w:rsidRPr="00ED2F91" w14:paraId="07E6AFB2" w14:textId="77777777" w:rsidTr="00F53D5E">
        <w:trPr>
          <w:cantSplit/>
        </w:trPr>
        <w:tc>
          <w:tcPr>
            <w:tcW w:w="3097" w:type="dxa"/>
            <w:tcBorders>
              <w:bottom w:val="single" w:sz="4" w:space="0" w:color="auto"/>
            </w:tcBorders>
          </w:tcPr>
          <w:p w14:paraId="258AA8BF" w14:textId="77777777" w:rsidR="00170AC2" w:rsidRPr="00ED2F91" w:rsidRDefault="00170AC2" w:rsidP="00DE2890">
            <w:pPr>
              <w:keepNext/>
              <w:keepLines/>
            </w:pPr>
            <w:r w:rsidRPr="00ED2F91">
              <w:t>4th year</w:t>
            </w:r>
          </w:p>
        </w:tc>
        <w:tc>
          <w:tcPr>
            <w:tcW w:w="2315" w:type="dxa"/>
            <w:tcBorders>
              <w:bottom w:val="single" w:sz="4" w:space="0" w:color="auto"/>
            </w:tcBorders>
          </w:tcPr>
          <w:p w14:paraId="53787C48" w14:textId="6403724E" w:rsidR="00170AC2" w:rsidRPr="00ED2F91" w:rsidRDefault="00170AC2" w:rsidP="00DE2890">
            <w:pPr>
              <w:keepNext/>
              <w:keepLines/>
            </w:pPr>
            <w:r w:rsidRPr="00ED2F91">
              <w:t>$34.47</w:t>
            </w:r>
          </w:p>
        </w:tc>
        <w:tc>
          <w:tcPr>
            <w:tcW w:w="2315" w:type="dxa"/>
            <w:tcBorders>
              <w:bottom w:val="single" w:sz="4" w:space="0" w:color="auto"/>
            </w:tcBorders>
          </w:tcPr>
          <w:p w14:paraId="5044A847" w14:textId="37B70FC1" w:rsidR="00170AC2" w:rsidRPr="00ED2F91" w:rsidRDefault="00170AC2" w:rsidP="00DE2890">
            <w:pPr>
              <w:keepNext/>
              <w:keepLines/>
            </w:pPr>
            <w:r w:rsidRPr="00ED2F91">
              <w:t>$45.96</w:t>
            </w:r>
          </w:p>
        </w:tc>
        <w:tc>
          <w:tcPr>
            <w:tcW w:w="2316" w:type="dxa"/>
            <w:tcBorders>
              <w:bottom w:val="single" w:sz="4" w:space="0" w:color="auto"/>
            </w:tcBorders>
          </w:tcPr>
          <w:p w14:paraId="74F888A0" w14:textId="3F395F0B" w:rsidR="00170AC2" w:rsidRPr="00ED2F91" w:rsidRDefault="00170AC2" w:rsidP="00DE2890">
            <w:pPr>
              <w:keepNext/>
              <w:keepLines/>
            </w:pPr>
            <w:r w:rsidRPr="00ED2F91">
              <w:t>$57.45</w:t>
            </w:r>
          </w:p>
        </w:tc>
        <w:tc>
          <w:tcPr>
            <w:tcW w:w="2315" w:type="dxa"/>
            <w:tcBorders>
              <w:bottom w:val="single" w:sz="4" w:space="0" w:color="auto"/>
            </w:tcBorders>
          </w:tcPr>
          <w:p w14:paraId="7D9E6459" w14:textId="7393FEC7" w:rsidR="00170AC2" w:rsidRPr="00ED2F91" w:rsidRDefault="00170AC2" w:rsidP="00DE2890">
            <w:pPr>
              <w:keepNext/>
              <w:keepLines/>
            </w:pPr>
            <w:r w:rsidRPr="00ED2F91">
              <w:t>$34.47</w:t>
            </w:r>
          </w:p>
        </w:tc>
        <w:tc>
          <w:tcPr>
            <w:tcW w:w="2316" w:type="dxa"/>
            <w:tcBorders>
              <w:bottom w:val="single" w:sz="4" w:space="0" w:color="auto"/>
            </w:tcBorders>
          </w:tcPr>
          <w:p w14:paraId="407C9ED9" w14:textId="56DDA58A" w:rsidR="00170AC2" w:rsidRPr="00ED2F91" w:rsidRDefault="00170AC2" w:rsidP="00DE2890">
            <w:pPr>
              <w:keepNext/>
              <w:keepLines/>
            </w:pPr>
            <w:r w:rsidRPr="00ED2F91">
              <w:t>$45.96</w:t>
            </w:r>
          </w:p>
        </w:tc>
      </w:tr>
      <w:tr w:rsidR="005211B8" w:rsidRPr="00ED2F91" w14:paraId="7F6A410B" w14:textId="77777777" w:rsidTr="00F53D5E">
        <w:trPr>
          <w:cantSplit/>
        </w:trPr>
        <w:tc>
          <w:tcPr>
            <w:tcW w:w="3097" w:type="dxa"/>
            <w:tcBorders>
              <w:top w:val="single" w:sz="4" w:space="0" w:color="auto"/>
              <w:left w:val="single" w:sz="4" w:space="0" w:color="auto"/>
              <w:bottom w:val="single" w:sz="4" w:space="0" w:color="auto"/>
              <w:right w:val="nil"/>
            </w:tcBorders>
            <w:shd w:val="pct25" w:color="auto" w:fill="auto"/>
          </w:tcPr>
          <w:p w14:paraId="37EEF05E" w14:textId="77777777" w:rsidR="005211B8" w:rsidRPr="00ED2F91" w:rsidRDefault="005211B8" w:rsidP="00C35B58">
            <w:pPr>
              <w:keepNext/>
              <w:keepLines/>
              <w:spacing w:after="120"/>
              <w:rPr>
                <w:b/>
                <w:bCs/>
              </w:rPr>
            </w:pPr>
            <w:r w:rsidRPr="00ED2F91">
              <w:rPr>
                <w:b/>
                <w:bCs/>
              </w:rPr>
              <w:t>Pulp and paper</w:t>
            </w:r>
          </w:p>
        </w:tc>
        <w:tc>
          <w:tcPr>
            <w:tcW w:w="2315" w:type="dxa"/>
            <w:tcBorders>
              <w:top w:val="single" w:sz="4" w:space="0" w:color="auto"/>
              <w:left w:val="nil"/>
              <w:bottom w:val="single" w:sz="4" w:space="0" w:color="auto"/>
              <w:right w:val="nil"/>
            </w:tcBorders>
            <w:shd w:val="pct25" w:color="auto" w:fill="auto"/>
          </w:tcPr>
          <w:p w14:paraId="64882288" w14:textId="77777777" w:rsidR="005211B8" w:rsidRPr="00ED2F91" w:rsidRDefault="005211B8"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55A1BA2F" w14:textId="77777777" w:rsidR="005211B8" w:rsidRPr="00ED2F91" w:rsidRDefault="005211B8"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387083CD" w14:textId="77777777" w:rsidR="005211B8" w:rsidRPr="00ED2F91" w:rsidRDefault="005211B8"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4F7D2A6F" w14:textId="77777777" w:rsidR="005211B8" w:rsidRPr="00ED2F91" w:rsidRDefault="005211B8"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0FD1D1CC" w14:textId="77777777" w:rsidR="005211B8" w:rsidRPr="00ED2F91" w:rsidRDefault="005211B8" w:rsidP="00C35B58">
            <w:pPr>
              <w:keepNext/>
              <w:keepLines/>
              <w:spacing w:after="120"/>
            </w:pPr>
          </w:p>
        </w:tc>
      </w:tr>
      <w:tr w:rsidR="002967EC" w:rsidRPr="00ED2F91" w14:paraId="4534EADC" w14:textId="77777777" w:rsidTr="00F53D5E">
        <w:trPr>
          <w:cantSplit/>
        </w:trPr>
        <w:tc>
          <w:tcPr>
            <w:tcW w:w="3097" w:type="dxa"/>
            <w:tcBorders>
              <w:top w:val="single" w:sz="4" w:space="0" w:color="auto"/>
            </w:tcBorders>
          </w:tcPr>
          <w:p w14:paraId="2A4E3D35" w14:textId="77777777" w:rsidR="002967EC" w:rsidRPr="00ED2F91" w:rsidRDefault="002967EC" w:rsidP="00DE2890">
            <w:pPr>
              <w:keepNext/>
              <w:keepLines/>
            </w:pPr>
            <w:r w:rsidRPr="00ED2F91">
              <w:t>1st year</w:t>
            </w:r>
          </w:p>
        </w:tc>
        <w:tc>
          <w:tcPr>
            <w:tcW w:w="2315" w:type="dxa"/>
            <w:tcBorders>
              <w:top w:val="single" w:sz="4" w:space="0" w:color="auto"/>
            </w:tcBorders>
          </w:tcPr>
          <w:p w14:paraId="168ED79F" w14:textId="6F8C8820" w:rsidR="002967EC" w:rsidRPr="00ED2F91" w:rsidRDefault="002967EC" w:rsidP="00DE2890">
            <w:pPr>
              <w:keepNext/>
              <w:keepLines/>
            </w:pPr>
            <w:r w:rsidRPr="00ED2F91">
              <w:t>$19.16</w:t>
            </w:r>
          </w:p>
        </w:tc>
        <w:tc>
          <w:tcPr>
            <w:tcW w:w="2315" w:type="dxa"/>
            <w:tcBorders>
              <w:top w:val="single" w:sz="4" w:space="0" w:color="auto"/>
            </w:tcBorders>
          </w:tcPr>
          <w:p w14:paraId="00F2BF8A" w14:textId="5FD7FC8A" w:rsidR="002967EC" w:rsidRPr="00ED2F91" w:rsidRDefault="002967EC" w:rsidP="00DE2890">
            <w:pPr>
              <w:keepNext/>
              <w:keepLines/>
            </w:pPr>
            <w:r w:rsidRPr="00ED2F91">
              <w:t>$25.54</w:t>
            </w:r>
          </w:p>
        </w:tc>
        <w:tc>
          <w:tcPr>
            <w:tcW w:w="2316" w:type="dxa"/>
            <w:tcBorders>
              <w:top w:val="single" w:sz="4" w:space="0" w:color="auto"/>
            </w:tcBorders>
          </w:tcPr>
          <w:p w14:paraId="7BAABD43" w14:textId="2E49983F" w:rsidR="002967EC" w:rsidRPr="00ED2F91" w:rsidRDefault="002967EC" w:rsidP="00DE2890">
            <w:pPr>
              <w:keepNext/>
              <w:keepLines/>
            </w:pPr>
            <w:r w:rsidRPr="00ED2F91">
              <w:t>$31.93</w:t>
            </w:r>
          </w:p>
        </w:tc>
        <w:tc>
          <w:tcPr>
            <w:tcW w:w="2315" w:type="dxa"/>
            <w:tcBorders>
              <w:top w:val="single" w:sz="4" w:space="0" w:color="auto"/>
            </w:tcBorders>
          </w:tcPr>
          <w:p w14:paraId="602BB304" w14:textId="52B1941C" w:rsidR="002967EC" w:rsidRPr="00ED2F91" w:rsidRDefault="002967EC" w:rsidP="00DE2890">
            <w:pPr>
              <w:keepNext/>
              <w:keepLines/>
            </w:pPr>
            <w:r w:rsidRPr="00ED2F91">
              <w:t>$19.16</w:t>
            </w:r>
          </w:p>
        </w:tc>
        <w:tc>
          <w:tcPr>
            <w:tcW w:w="2316" w:type="dxa"/>
            <w:tcBorders>
              <w:top w:val="single" w:sz="4" w:space="0" w:color="auto"/>
            </w:tcBorders>
          </w:tcPr>
          <w:p w14:paraId="077F999E" w14:textId="6B561928" w:rsidR="002967EC" w:rsidRPr="00ED2F91" w:rsidRDefault="002967EC" w:rsidP="00DE2890">
            <w:pPr>
              <w:keepNext/>
              <w:keepLines/>
            </w:pPr>
            <w:r w:rsidRPr="00ED2F91">
              <w:t>$25.54</w:t>
            </w:r>
          </w:p>
        </w:tc>
      </w:tr>
      <w:tr w:rsidR="002967EC" w:rsidRPr="00ED2F91" w14:paraId="15282D16" w14:textId="77777777" w:rsidTr="00F53D5E">
        <w:trPr>
          <w:cantSplit/>
        </w:trPr>
        <w:tc>
          <w:tcPr>
            <w:tcW w:w="3097" w:type="dxa"/>
          </w:tcPr>
          <w:p w14:paraId="1A22D70F" w14:textId="77777777" w:rsidR="002967EC" w:rsidRPr="00ED2F91" w:rsidRDefault="002967EC" w:rsidP="00DE2890">
            <w:pPr>
              <w:keepNext/>
              <w:keepLines/>
            </w:pPr>
            <w:r w:rsidRPr="00ED2F91">
              <w:t>2nd year</w:t>
            </w:r>
          </w:p>
        </w:tc>
        <w:tc>
          <w:tcPr>
            <w:tcW w:w="2315" w:type="dxa"/>
          </w:tcPr>
          <w:p w14:paraId="45A12BD2" w14:textId="3EC10861" w:rsidR="002967EC" w:rsidRPr="00ED2F91" w:rsidRDefault="002967EC" w:rsidP="00DE2890">
            <w:pPr>
              <w:keepNext/>
              <w:keepLines/>
            </w:pPr>
            <w:r w:rsidRPr="00ED2F91">
              <w:t>$22.98</w:t>
            </w:r>
          </w:p>
        </w:tc>
        <w:tc>
          <w:tcPr>
            <w:tcW w:w="2315" w:type="dxa"/>
          </w:tcPr>
          <w:p w14:paraId="531AFB2B" w14:textId="44A4F604" w:rsidR="002967EC" w:rsidRPr="00ED2F91" w:rsidRDefault="002967EC" w:rsidP="00DE2890">
            <w:pPr>
              <w:keepNext/>
              <w:keepLines/>
            </w:pPr>
            <w:r w:rsidRPr="00ED2F91">
              <w:t>$30.64</w:t>
            </w:r>
          </w:p>
        </w:tc>
        <w:tc>
          <w:tcPr>
            <w:tcW w:w="2316" w:type="dxa"/>
          </w:tcPr>
          <w:p w14:paraId="4D227F54" w14:textId="27669976" w:rsidR="002967EC" w:rsidRPr="00ED2F91" w:rsidRDefault="002967EC" w:rsidP="00DE2890">
            <w:pPr>
              <w:keepNext/>
              <w:keepLines/>
            </w:pPr>
            <w:r w:rsidRPr="00ED2F91">
              <w:t>$38.30</w:t>
            </w:r>
          </w:p>
        </w:tc>
        <w:tc>
          <w:tcPr>
            <w:tcW w:w="2315" w:type="dxa"/>
          </w:tcPr>
          <w:p w14:paraId="3F7BAA22" w14:textId="52A4DDEB" w:rsidR="002967EC" w:rsidRPr="00ED2F91" w:rsidRDefault="002967EC" w:rsidP="00DE2890">
            <w:pPr>
              <w:keepNext/>
              <w:keepLines/>
            </w:pPr>
            <w:r w:rsidRPr="00ED2F91">
              <w:t>$22.98</w:t>
            </w:r>
          </w:p>
        </w:tc>
        <w:tc>
          <w:tcPr>
            <w:tcW w:w="2316" w:type="dxa"/>
          </w:tcPr>
          <w:p w14:paraId="063AB46B" w14:textId="1B07C2AA" w:rsidR="002967EC" w:rsidRPr="00ED2F91" w:rsidRDefault="002967EC" w:rsidP="00DE2890">
            <w:pPr>
              <w:keepNext/>
              <w:keepLines/>
            </w:pPr>
            <w:r w:rsidRPr="00ED2F91">
              <w:t>$30.64</w:t>
            </w:r>
          </w:p>
        </w:tc>
      </w:tr>
      <w:tr w:rsidR="002967EC" w:rsidRPr="00ED2F91" w14:paraId="3E1F2C23" w14:textId="77777777" w:rsidTr="00F53D5E">
        <w:trPr>
          <w:cantSplit/>
        </w:trPr>
        <w:tc>
          <w:tcPr>
            <w:tcW w:w="3097" w:type="dxa"/>
          </w:tcPr>
          <w:p w14:paraId="41567205" w14:textId="77777777" w:rsidR="002967EC" w:rsidRPr="00ED2F91" w:rsidRDefault="002967EC" w:rsidP="00DE2890">
            <w:pPr>
              <w:keepNext/>
              <w:keepLines/>
            </w:pPr>
            <w:r w:rsidRPr="00ED2F91">
              <w:t>3rd year</w:t>
            </w:r>
          </w:p>
        </w:tc>
        <w:tc>
          <w:tcPr>
            <w:tcW w:w="2315" w:type="dxa"/>
          </w:tcPr>
          <w:p w14:paraId="2C60F92B" w14:textId="54975319" w:rsidR="002967EC" w:rsidRPr="00ED2F91" w:rsidRDefault="002967EC" w:rsidP="00DE2890">
            <w:pPr>
              <w:keepNext/>
              <w:keepLines/>
            </w:pPr>
            <w:r w:rsidRPr="00ED2F91">
              <w:t>$28.73</w:t>
            </w:r>
          </w:p>
        </w:tc>
        <w:tc>
          <w:tcPr>
            <w:tcW w:w="2315" w:type="dxa"/>
          </w:tcPr>
          <w:p w14:paraId="1F43A7D0" w14:textId="76183B54" w:rsidR="002967EC" w:rsidRPr="00ED2F91" w:rsidRDefault="002967EC" w:rsidP="00DE2890">
            <w:pPr>
              <w:keepNext/>
              <w:keepLines/>
            </w:pPr>
            <w:r w:rsidRPr="00ED2F91">
              <w:t>$38.30</w:t>
            </w:r>
          </w:p>
        </w:tc>
        <w:tc>
          <w:tcPr>
            <w:tcW w:w="2316" w:type="dxa"/>
          </w:tcPr>
          <w:p w14:paraId="01898B17" w14:textId="5DDABD38" w:rsidR="002967EC" w:rsidRPr="00ED2F91" w:rsidRDefault="002967EC" w:rsidP="00DE2890">
            <w:pPr>
              <w:keepNext/>
              <w:keepLines/>
            </w:pPr>
            <w:r w:rsidRPr="00ED2F91">
              <w:t>$47.88</w:t>
            </w:r>
          </w:p>
        </w:tc>
        <w:tc>
          <w:tcPr>
            <w:tcW w:w="2315" w:type="dxa"/>
          </w:tcPr>
          <w:p w14:paraId="14A9B17F" w14:textId="4A15E9F2" w:rsidR="002967EC" w:rsidRPr="00ED2F91" w:rsidRDefault="002967EC" w:rsidP="00DE2890">
            <w:pPr>
              <w:keepNext/>
              <w:keepLines/>
            </w:pPr>
            <w:r w:rsidRPr="00ED2F91">
              <w:t>$28.73</w:t>
            </w:r>
          </w:p>
        </w:tc>
        <w:tc>
          <w:tcPr>
            <w:tcW w:w="2316" w:type="dxa"/>
          </w:tcPr>
          <w:p w14:paraId="4D0B1B32" w14:textId="74772411" w:rsidR="002967EC" w:rsidRPr="00ED2F91" w:rsidRDefault="002967EC" w:rsidP="00DE2890">
            <w:pPr>
              <w:keepNext/>
              <w:keepLines/>
            </w:pPr>
            <w:r w:rsidRPr="00ED2F91">
              <w:t>$38.30</w:t>
            </w:r>
          </w:p>
        </w:tc>
      </w:tr>
      <w:tr w:rsidR="002967EC" w:rsidRPr="00ED2F91" w14:paraId="3F757E89" w14:textId="77777777" w:rsidTr="00F53D5E">
        <w:trPr>
          <w:cantSplit/>
        </w:trPr>
        <w:tc>
          <w:tcPr>
            <w:tcW w:w="3097" w:type="dxa"/>
            <w:tcBorders>
              <w:bottom w:val="single" w:sz="4" w:space="0" w:color="auto"/>
            </w:tcBorders>
          </w:tcPr>
          <w:p w14:paraId="4CED0A23" w14:textId="77777777" w:rsidR="002967EC" w:rsidRPr="00ED2F91" w:rsidRDefault="002967EC" w:rsidP="00DE2890">
            <w:pPr>
              <w:keepNext/>
              <w:keepLines/>
            </w:pPr>
            <w:r w:rsidRPr="00ED2F91">
              <w:t>4th year</w:t>
            </w:r>
          </w:p>
        </w:tc>
        <w:tc>
          <w:tcPr>
            <w:tcW w:w="2315" w:type="dxa"/>
            <w:tcBorders>
              <w:bottom w:val="single" w:sz="4" w:space="0" w:color="auto"/>
            </w:tcBorders>
          </w:tcPr>
          <w:p w14:paraId="3CAACF3C" w14:textId="02C50E43" w:rsidR="002967EC" w:rsidRPr="00ED2F91" w:rsidRDefault="002967EC" w:rsidP="00DE2890">
            <w:pPr>
              <w:keepNext/>
              <w:keepLines/>
            </w:pPr>
            <w:r w:rsidRPr="00ED2F91">
              <w:t>$34.47</w:t>
            </w:r>
          </w:p>
        </w:tc>
        <w:tc>
          <w:tcPr>
            <w:tcW w:w="2315" w:type="dxa"/>
            <w:tcBorders>
              <w:bottom w:val="single" w:sz="4" w:space="0" w:color="auto"/>
            </w:tcBorders>
          </w:tcPr>
          <w:p w14:paraId="7FDD078F" w14:textId="6AE9FD5A" w:rsidR="002967EC" w:rsidRPr="00ED2F91" w:rsidRDefault="002967EC" w:rsidP="00DE2890">
            <w:pPr>
              <w:keepNext/>
              <w:keepLines/>
            </w:pPr>
            <w:r w:rsidRPr="00ED2F91">
              <w:t>$45.96</w:t>
            </w:r>
          </w:p>
        </w:tc>
        <w:tc>
          <w:tcPr>
            <w:tcW w:w="2316" w:type="dxa"/>
            <w:tcBorders>
              <w:bottom w:val="single" w:sz="4" w:space="0" w:color="auto"/>
            </w:tcBorders>
          </w:tcPr>
          <w:p w14:paraId="5D780630" w14:textId="51E8B1A7" w:rsidR="002967EC" w:rsidRPr="00ED2F91" w:rsidRDefault="002967EC" w:rsidP="00DE2890">
            <w:pPr>
              <w:keepNext/>
              <w:keepLines/>
            </w:pPr>
            <w:r w:rsidRPr="00ED2F91">
              <w:t>$57.45</w:t>
            </w:r>
          </w:p>
        </w:tc>
        <w:tc>
          <w:tcPr>
            <w:tcW w:w="2315" w:type="dxa"/>
            <w:tcBorders>
              <w:bottom w:val="single" w:sz="4" w:space="0" w:color="auto"/>
            </w:tcBorders>
          </w:tcPr>
          <w:p w14:paraId="60924869" w14:textId="415A3C33" w:rsidR="002967EC" w:rsidRPr="00ED2F91" w:rsidRDefault="002967EC" w:rsidP="00DE2890">
            <w:pPr>
              <w:keepNext/>
              <w:keepLines/>
            </w:pPr>
            <w:r w:rsidRPr="00ED2F91">
              <w:t>$34.47</w:t>
            </w:r>
          </w:p>
        </w:tc>
        <w:tc>
          <w:tcPr>
            <w:tcW w:w="2316" w:type="dxa"/>
            <w:tcBorders>
              <w:bottom w:val="single" w:sz="4" w:space="0" w:color="auto"/>
            </w:tcBorders>
          </w:tcPr>
          <w:p w14:paraId="66F0D057" w14:textId="2E012E59" w:rsidR="002967EC" w:rsidRPr="00ED2F91" w:rsidRDefault="002967EC" w:rsidP="00DE2890">
            <w:pPr>
              <w:keepNext/>
              <w:keepLines/>
            </w:pPr>
            <w:r w:rsidRPr="00ED2F91">
              <w:t>$45.96</w:t>
            </w:r>
          </w:p>
        </w:tc>
      </w:tr>
      <w:tr w:rsidR="005211B8" w:rsidRPr="00ED2F91" w14:paraId="2D42CC61" w14:textId="77777777" w:rsidTr="00F53D5E">
        <w:trPr>
          <w:cantSplit/>
        </w:trPr>
        <w:tc>
          <w:tcPr>
            <w:tcW w:w="3097" w:type="dxa"/>
            <w:tcBorders>
              <w:top w:val="single" w:sz="4" w:space="0" w:color="auto"/>
              <w:left w:val="single" w:sz="4" w:space="0" w:color="auto"/>
              <w:bottom w:val="single" w:sz="4" w:space="0" w:color="auto"/>
              <w:right w:val="nil"/>
            </w:tcBorders>
            <w:shd w:val="pct25" w:color="auto" w:fill="auto"/>
          </w:tcPr>
          <w:p w14:paraId="19841AF3" w14:textId="77777777" w:rsidR="005211B8" w:rsidRPr="00ED2F91" w:rsidRDefault="005211B8" w:rsidP="00C35B58">
            <w:pPr>
              <w:keepNext/>
              <w:keepLines/>
              <w:spacing w:after="120"/>
              <w:rPr>
                <w:b/>
                <w:bCs/>
              </w:rPr>
            </w:pPr>
            <w:r w:rsidRPr="00ED2F91">
              <w:rPr>
                <w:b/>
                <w:bCs/>
              </w:rPr>
              <w:t>Wood and timber furniture</w:t>
            </w:r>
          </w:p>
        </w:tc>
        <w:tc>
          <w:tcPr>
            <w:tcW w:w="2315" w:type="dxa"/>
            <w:tcBorders>
              <w:top w:val="single" w:sz="4" w:space="0" w:color="auto"/>
              <w:left w:val="nil"/>
              <w:bottom w:val="single" w:sz="4" w:space="0" w:color="auto"/>
              <w:right w:val="nil"/>
            </w:tcBorders>
            <w:shd w:val="pct25" w:color="auto" w:fill="auto"/>
          </w:tcPr>
          <w:p w14:paraId="7C0A9332" w14:textId="77777777" w:rsidR="005211B8" w:rsidRPr="00ED2F91" w:rsidRDefault="005211B8"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3CBDEAD6" w14:textId="77777777" w:rsidR="005211B8" w:rsidRPr="00ED2F91" w:rsidRDefault="005211B8"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5CE6EF61" w14:textId="77777777" w:rsidR="005211B8" w:rsidRPr="00ED2F91" w:rsidRDefault="005211B8"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227A3BB3" w14:textId="77777777" w:rsidR="005211B8" w:rsidRPr="00ED2F91" w:rsidRDefault="005211B8"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4651053D" w14:textId="77777777" w:rsidR="005211B8" w:rsidRPr="00ED2F91" w:rsidRDefault="005211B8" w:rsidP="00C35B58">
            <w:pPr>
              <w:keepNext/>
              <w:keepLines/>
              <w:spacing w:after="120"/>
            </w:pPr>
          </w:p>
        </w:tc>
      </w:tr>
      <w:tr w:rsidR="00BF6728" w:rsidRPr="00ED2F91" w14:paraId="786C12C7" w14:textId="77777777" w:rsidTr="00F53D5E">
        <w:trPr>
          <w:cantSplit/>
        </w:trPr>
        <w:tc>
          <w:tcPr>
            <w:tcW w:w="3097" w:type="dxa"/>
            <w:tcBorders>
              <w:top w:val="single" w:sz="4" w:space="0" w:color="auto"/>
            </w:tcBorders>
          </w:tcPr>
          <w:p w14:paraId="76A76932" w14:textId="77777777" w:rsidR="00BF6728" w:rsidRPr="00ED2F91" w:rsidRDefault="00BF6728" w:rsidP="00DE2890">
            <w:pPr>
              <w:keepNext/>
              <w:keepLines/>
            </w:pPr>
            <w:r w:rsidRPr="00ED2F91">
              <w:t>1st year</w:t>
            </w:r>
          </w:p>
        </w:tc>
        <w:tc>
          <w:tcPr>
            <w:tcW w:w="2315" w:type="dxa"/>
            <w:tcBorders>
              <w:top w:val="single" w:sz="4" w:space="0" w:color="auto"/>
            </w:tcBorders>
            <w:shd w:val="clear" w:color="auto" w:fill="auto"/>
          </w:tcPr>
          <w:p w14:paraId="0F7B99B4" w14:textId="47C593C4" w:rsidR="00BF6728" w:rsidRPr="00ED2F91" w:rsidRDefault="00BF6728" w:rsidP="00DE2890">
            <w:pPr>
              <w:keepNext/>
              <w:keepLines/>
            </w:pPr>
            <w:r w:rsidRPr="00ED2F91">
              <w:t>$31.02</w:t>
            </w:r>
          </w:p>
        </w:tc>
        <w:tc>
          <w:tcPr>
            <w:tcW w:w="2315" w:type="dxa"/>
            <w:tcBorders>
              <w:top w:val="single" w:sz="4" w:space="0" w:color="auto"/>
            </w:tcBorders>
          </w:tcPr>
          <w:p w14:paraId="13C44FA8" w14:textId="2376ECAD" w:rsidR="00BF6728" w:rsidRPr="00ED2F91" w:rsidRDefault="00BF6728" w:rsidP="00DE2890">
            <w:pPr>
              <w:keepNext/>
              <w:keepLines/>
            </w:pPr>
            <w:r w:rsidRPr="00ED2F91">
              <w:t>$41.36</w:t>
            </w:r>
          </w:p>
        </w:tc>
        <w:tc>
          <w:tcPr>
            <w:tcW w:w="2316" w:type="dxa"/>
            <w:tcBorders>
              <w:top w:val="single" w:sz="4" w:space="0" w:color="auto"/>
            </w:tcBorders>
          </w:tcPr>
          <w:p w14:paraId="6D309B86" w14:textId="716AAC0D" w:rsidR="00BF6728" w:rsidRPr="00ED2F91" w:rsidRDefault="00BF6728" w:rsidP="00DE2890">
            <w:pPr>
              <w:keepNext/>
              <w:keepLines/>
            </w:pPr>
            <w:r w:rsidRPr="00ED2F91">
              <w:t>$51.70</w:t>
            </w:r>
          </w:p>
        </w:tc>
        <w:tc>
          <w:tcPr>
            <w:tcW w:w="2315" w:type="dxa"/>
            <w:tcBorders>
              <w:top w:val="single" w:sz="4" w:space="0" w:color="auto"/>
            </w:tcBorders>
          </w:tcPr>
          <w:p w14:paraId="7CCB460F" w14:textId="46F166BE" w:rsidR="00BF6728" w:rsidRPr="00ED2F91" w:rsidRDefault="00BF6728" w:rsidP="00DE2890">
            <w:pPr>
              <w:keepNext/>
              <w:keepLines/>
            </w:pPr>
            <w:r w:rsidRPr="00ED2F91">
              <w:t>$31.02</w:t>
            </w:r>
          </w:p>
        </w:tc>
        <w:tc>
          <w:tcPr>
            <w:tcW w:w="2316" w:type="dxa"/>
            <w:tcBorders>
              <w:top w:val="single" w:sz="4" w:space="0" w:color="auto"/>
            </w:tcBorders>
          </w:tcPr>
          <w:p w14:paraId="1D4B9A53" w14:textId="2427CDF2" w:rsidR="00BF6728" w:rsidRPr="00ED2F91" w:rsidRDefault="00BF6728" w:rsidP="00DE2890">
            <w:pPr>
              <w:keepNext/>
              <w:keepLines/>
            </w:pPr>
            <w:r w:rsidRPr="00ED2F91">
              <w:t>$41.36</w:t>
            </w:r>
          </w:p>
        </w:tc>
      </w:tr>
      <w:tr w:rsidR="00BF6728" w:rsidRPr="00ED2F91" w14:paraId="0AA6F78A" w14:textId="77777777" w:rsidTr="00F53D5E">
        <w:trPr>
          <w:cantSplit/>
        </w:trPr>
        <w:tc>
          <w:tcPr>
            <w:tcW w:w="3097" w:type="dxa"/>
          </w:tcPr>
          <w:p w14:paraId="65195813" w14:textId="77777777" w:rsidR="00BF6728" w:rsidRPr="00ED2F91" w:rsidRDefault="00BF6728" w:rsidP="00DE2890">
            <w:pPr>
              <w:keepNext/>
              <w:keepLines/>
            </w:pPr>
            <w:r w:rsidRPr="00ED2F91">
              <w:t>2nd year</w:t>
            </w:r>
          </w:p>
        </w:tc>
        <w:tc>
          <w:tcPr>
            <w:tcW w:w="2315" w:type="dxa"/>
            <w:shd w:val="clear" w:color="auto" w:fill="auto"/>
          </w:tcPr>
          <w:p w14:paraId="1854AD71" w14:textId="7D642D3E" w:rsidR="00BF6728" w:rsidRPr="00ED2F91" w:rsidRDefault="00BF6728" w:rsidP="00DE2890">
            <w:pPr>
              <w:keepNext/>
              <w:keepLines/>
            </w:pPr>
            <w:r w:rsidRPr="00ED2F91">
              <w:t>$32.79</w:t>
            </w:r>
          </w:p>
        </w:tc>
        <w:tc>
          <w:tcPr>
            <w:tcW w:w="2315" w:type="dxa"/>
          </w:tcPr>
          <w:p w14:paraId="038E880B" w14:textId="3A2FAA26" w:rsidR="00BF6728" w:rsidRPr="00ED2F91" w:rsidRDefault="00BF6728" w:rsidP="00DE2890">
            <w:pPr>
              <w:keepNext/>
              <w:keepLines/>
            </w:pPr>
            <w:r w:rsidRPr="00ED2F91">
              <w:t>$43.72</w:t>
            </w:r>
          </w:p>
        </w:tc>
        <w:tc>
          <w:tcPr>
            <w:tcW w:w="2316" w:type="dxa"/>
          </w:tcPr>
          <w:p w14:paraId="0E05C61F" w14:textId="63EECD17" w:rsidR="00BF6728" w:rsidRPr="00ED2F91" w:rsidRDefault="00BF6728" w:rsidP="00DE2890">
            <w:pPr>
              <w:keepNext/>
              <w:keepLines/>
            </w:pPr>
            <w:r w:rsidRPr="00ED2F91">
              <w:t>$54.65</w:t>
            </w:r>
          </w:p>
        </w:tc>
        <w:tc>
          <w:tcPr>
            <w:tcW w:w="2315" w:type="dxa"/>
          </w:tcPr>
          <w:p w14:paraId="0E8E489D" w14:textId="15A3985C" w:rsidR="00BF6728" w:rsidRPr="00ED2F91" w:rsidRDefault="00BF6728" w:rsidP="00DE2890">
            <w:pPr>
              <w:keepNext/>
              <w:keepLines/>
            </w:pPr>
            <w:r w:rsidRPr="00ED2F91">
              <w:t>$32.79</w:t>
            </w:r>
          </w:p>
        </w:tc>
        <w:tc>
          <w:tcPr>
            <w:tcW w:w="2316" w:type="dxa"/>
          </w:tcPr>
          <w:p w14:paraId="03846F1A" w14:textId="10FA350C" w:rsidR="00BF6728" w:rsidRPr="00ED2F91" w:rsidRDefault="00BF6728" w:rsidP="00DE2890">
            <w:pPr>
              <w:keepNext/>
              <w:keepLines/>
            </w:pPr>
            <w:r w:rsidRPr="00ED2F91">
              <w:t>$43.72</w:t>
            </w:r>
          </w:p>
        </w:tc>
      </w:tr>
      <w:tr w:rsidR="00BF6728" w:rsidRPr="00ED2F91" w14:paraId="4D79E2C7" w14:textId="77777777" w:rsidTr="00F53D5E">
        <w:trPr>
          <w:cantSplit/>
        </w:trPr>
        <w:tc>
          <w:tcPr>
            <w:tcW w:w="3097" w:type="dxa"/>
          </w:tcPr>
          <w:p w14:paraId="42731A5C" w14:textId="77777777" w:rsidR="00BF6728" w:rsidRPr="00ED2F91" w:rsidRDefault="00BF6728" w:rsidP="00DE2890">
            <w:pPr>
              <w:keepNext/>
              <w:keepLines/>
            </w:pPr>
            <w:r w:rsidRPr="00ED2F91">
              <w:t>3rd year</w:t>
            </w:r>
          </w:p>
        </w:tc>
        <w:tc>
          <w:tcPr>
            <w:tcW w:w="2315" w:type="dxa"/>
            <w:shd w:val="clear" w:color="auto" w:fill="auto"/>
          </w:tcPr>
          <w:p w14:paraId="54C72239" w14:textId="2E4D0A03" w:rsidR="00BF6728" w:rsidRPr="00ED2F91" w:rsidRDefault="00BF6728" w:rsidP="00DE2890">
            <w:pPr>
              <w:keepNext/>
              <w:keepLines/>
            </w:pPr>
            <w:r w:rsidRPr="00ED2F91">
              <w:t>$34.70</w:t>
            </w:r>
          </w:p>
        </w:tc>
        <w:tc>
          <w:tcPr>
            <w:tcW w:w="2315" w:type="dxa"/>
          </w:tcPr>
          <w:p w14:paraId="7678C6A3" w14:textId="161B3571" w:rsidR="00BF6728" w:rsidRPr="00ED2F91" w:rsidRDefault="00BF6728" w:rsidP="00DE2890">
            <w:pPr>
              <w:keepNext/>
              <w:keepLines/>
            </w:pPr>
            <w:r w:rsidRPr="00ED2F91">
              <w:t>$46.26</w:t>
            </w:r>
          </w:p>
        </w:tc>
        <w:tc>
          <w:tcPr>
            <w:tcW w:w="2316" w:type="dxa"/>
          </w:tcPr>
          <w:p w14:paraId="12694491" w14:textId="593D4EE4" w:rsidR="00BF6728" w:rsidRPr="00ED2F91" w:rsidRDefault="00BF6728" w:rsidP="00DE2890">
            <w:pPr>
              <w:keepNext/>
              <w:keepLines/>
            </w:pPr>
            <w:r w:rsidRPr="00ED2F91">
              <w:t>$57.83</w:t>
            </w:r>
          </w:p>
        </w:tc>
        <w:tc>
          <w:tcPr>
            <w:tcW w:w="2315" w:type="dxa"/>
          </w:tcPr>
          <w:p w14:paraId="6B783123" w14:textId="7F8795E1" w:rsidR="00BF6728" w:rsidRPr="00ED2F91" w:rsidRDefault="00BF6728" w:rsidP="00DE2890">
            <w:pPr>
              <w:keepNext/>
              <w:keepLines/>
            </w:pPr>
            <w:r w:rsidRPr="00ED2F91">
              <w:t>$34.70</w:t>
            </w:r>
          </w:p>
        </w:tc>
        <w:tc>
          <w:tcPr>
            <w:tcW w:w="2316" w:type="dxa"/>
          </w:tcPr>
          <w:p w14:paraId="7D01E9F9" w14:textId="4EF0D0EC" w:rsidR="00BF6728" w:rsidRPr="00ED2F91" w:rsidRDefault="00BF6728" w:rsidP="00DE2890">
            <w:pPr>
              <w:keepNext/>
              <w:keepLines/>
            </w:pPr>
            <w:r w:rsidRPr="00ED2F91">
              <w:t>$46.26</w:t>
            </w:r>
          </w:p>
        </w:tc>
      </w:tr>
      <w:tr w:rsidR="00BF6728" w:rsidRPr="00ED2F91" w14:paraId="54E702CD" w14:textId="77777777" w:rsidTr="00F53D5E">
        <w:trPr>
          <w:cantSplit/>
        </w:trPr>
        <w:tc>
          <w:tcPr>
            <w:tcW w:w="3097" w:type="dxa"/>
          </w:tcPr>
          <w:p w14:paraId="57FDC6BB" w14:textId="77777777" w:rsidR="00BF6728" w:rsidRPr="00ED2F91" w:rsidRDefault="00BF6728" w:rsidP="00DE2890">
            <w:pPr>
              <w:keepNext/>
              <w:keepLines/>
            </w:pPr>
            <w:r w:rsidRPr="00ED2F91">
              <w:t>4th year</w:t>
            </w:r>
          </w:p>
        </w:tc>
        <w:tc>
          <w:tcPr>
            <w:tcW w:w="2315" w:type="dxa"/>
            <w:shd w:val="clear" w:color="auto" w:fill="auto"/>
          </w:tcPr>
          <w:p w14:paraId="3DBDD6FD" w14:textId="18B6411A" w:rsidR="00BF6728" w:rsidRPr="00ED2F91" w:rsidRDefault="00BF6728" w:rsidP="00DE2890">
            <w:pPr>
              <w:keepNext/>
              <w:keepLines/>
            </w:pPr>
            <w:r w:rsidRPr="00ED2F91">
              <w:t>$36.59</w:t>
            </w:r>
          </w:p>
        </w:tc>
        <w:tc>
          <w:tcPr>
            <w:tcW w:w="2315" w:type="dxa"/>
          </w:tcPr>
          <w:p w14:paraId="36ED86B2" w14:textId="5DD72E22" w:rsidR="00BF6728" w:rsidRPr="00ED2F91" w:rsidRDefault="00BF6728" w:rsidP="00DE2890">
            <w:pPr>
              <w:keepNext/>
              <w:keepLines/>
            </w:pPr>
            <w:r w:rsidRPr="00ED2F91">
              <w:t>$48.78</w:t>
            </w:r>
          </w:p>
        </w:tc>
        <w:tc>
          <w:tcPr>
            <w:tcW w:w="2316" w:type="dxa"/>
          </w:tcPr>
          <w:p w14:paraId="51552BE3" w14:textId="7A6DAEF0" w:rsidR="00BF6728" w:rsidRPr="00ED2F91" w:rsidRDefault="00BF6728" w:rsidP="00DE2890">
            <w:pPr>
              <w:keepNext/>
              <w:keepLines/>
            </w:pPr>
            <w:r w:rsidRPr="00ED2F91">
              <w:t>$60.98</w:t>
            </w:r>
          </w:p>
        </w:tc>
        <w:tc>
          <w:tcPr>
            <w:tcW w:w="2315" w:type="dxa"/>
          </w:tcPr>
          <w:p w14:paraId="4B817968" w14:textId="2DE672B2" w:rsidR="00BF6728" w:rsidRPr="00ED2F91" w:rsidRDefault="00BF6728" w:rsidP="00DE2890">
            <w:pPr>
              <w:keepNext/>
              <w:keepLines/>
            </w:pPr>
            <w:r w:rsidRPr="00ED2F91">
              <w:t>$36.59</w:t>
            </w:r>
          </w:p>
        </w:tc>
        <w:tc>
          <w:tcPr>
            <w:tcW w:w="2316" w:type="dxa"/>
          </w:tcPr>
          <w:p w14:paraId="411B71BC" w14:textId="112E6E64" w:rsidR="00BF6728" w:rsidRPr="00ED2F91" w:rsidRDefault="00BF6728" w:rsidP="00DE2890">
            <w:pPr>
              <w:keepNext/>
              <w:keepLines/>
            </w:pPr>
            <w:r w:rsidRPr="00ED2F91">
              <w:t>$48.78</w:t>
            </w:r>
          </w:p>
        </w:tc>
      </w:tr>
    </w:tbl>
    <w:p w14:paraId="3D635395" w14:textId="77777777" w:rsidR="005211B8" w:rsidRPr="00ED2F91" w:rsidRDefault="005211B8" w:rsidP="00C35B58">
      <w:r w:rsidRPr="00ED2F91">
        <w:br w:type="page"/>
      </w:r>
    </w:p>
    <w:p w14:paraId="4C375FF9" w14:textId="1C159631" w:rsidR="00A003E3" w:rsidRPr="004629A6" w:rsidRDefault="004B20CD" w:rsidP="00DE2890">
      <w:pPr>
        <w:pStyle w:val="Heading3"/>
      </w:pPr>
      <w:r w:rsidRPr="004629A6">
        <w:lastRenderedPageBreak/>
        <w:t xml:space="preserve">Adult apprentice </w:t>
      </w:r>
      <w:r w:rsidR="00ED28C1">
        <w:t>(s</w:t>
      </w:r>
      <w:r w:rsidRPr="004629A6">
        <w:t>aw doctor</w:t>
      </w:r>
      <w:r w:rsidR="00ED28C1">
        <w:t>)</w:t>
      </w:r>
      <w:r w:rsidRPr="004629A6">
        <w:t xml:space="preserve"> - Started after 1 Jan 2014</w:t>
      </w:r>
    </w:p>
    <w:p w14:paraId="26C6425E" w14:textId="77777777" w:rsidR="009458B5" w:rsidRPr="004629A6" w:rsidRDefault="009458B5" w:rsidP="00DE2890">
      <w:pPr>
        <w:keepNext/>
        <w:keepLines/>
        <w:spacing w:before="120" w:after="0"/>
      </w:pPr>
      <w:r w:rsidRPr="004629A6">
        <w:rPr>
          <w:b/>
        </w:rPr>
        <w:t>Table 1 of 5</w:t>
      </w:r>
    </w:p>
    <w:tbl>
      <w:tblPr>
        <w:tblStyle w:val="TableGrid"/>
        <w:tblW w:w="5000" w:type="pct"/>
        <w:tblLook w:val="04A0" w:firstRow="1" w:lastRow="0" w:firstColumn="1" w:lastColumn="0" w:noHBand="0" w:noVBand="1"/>
      </w:tblPr>
      <w:tblGrid>
        <w:gridCol w:w="3114"/>
        <w:gridCol w:w="1926"/>
        <w:gridCol w:w="1927"/>
        <w:gridCol w:w="1927"/>
        <w:gridCol w:w="1926"/>
        <w:gridCol w:w="1927"/>
        <w:gridCol w:w="1927"/>
      </w:tblGrid>
      <w:tr w:rsidR="009458B5" w:rsidRPr="004629A6" w14:paraId="124D1189" w14:textId="77777777" w:rsidTr="00F53D5E">
        <w:trPr>
          <w:cnfStyle w:val="100000000000" w:firstRow="1" w:lastRow="0" w:firstColumn="0" w:lastColumn="0" w:oddVBand="0" w:evenVBand="0" w:oddHBand="0" w:evenHBand="0" w:firstRowFirstColumn="0" w:firstRowLastColumn="0" w:lastRowFirstColumn="0" w:lastRowLastColumn="0"/>
          <w:cantSplit/>
          <w:tblHeader/>
        </w:trPr>
        <w:tc>
          <w:tcPr>
            <w:tcW w:w="3114" w:type="dxa"/>
            <w:tcBorders>
              <w:bottom w:val="single" w:sz="4" w:space="0" w:color="auto"/>
            </w:tcBorders>
          </w:tcPr>
          <w:p w14:paraId="1EECCA72" w14:textId="77777777" w:rsidR="009458B5" w:rsidRPr="004629A6" w:rsidRDefault="009458B5" w:rsidP="00DE2890">
            <w:pPr>
              <w:keepNext/>
              <w:keepLines/>
              <w:rPr>
                <w:b/>
                <w:bCs/>
              </w:rPr>
            </w:pPr>
            <w:r w:rsidRPr="004629A6">
              <w:rPr>
                <w:b/>
                <w:bCs/>
              </w:rPr>
              <w:t>Stream &amp; year</w:t>
            </w:r>
          </w:p>
        </w:tc>
        <w:tc>
          <w:tcPr>
            <w:tcW w:w="1926" w:type="dxa"/>
            <w:tcBorders>
              <w:bottom w:val="single" w:sz="4" w:space="0" w:color="auto"/>
            </w:tcBorders>
          </w:tcPr>
          <w:p w14:paraId="7D1F3706" w14:textId="77777777" w:rsidR="009458B5" w:rsidRPr="004629A6" w:rsidRDefault="009458B5" w:rsidP="00DE2890">
            <w:pPr>
              <w:keepNext/>
              <w:keepLines/>
            </w:pPr>
            <w:r w:rsidRPr="004629A6">
              <w:rPr>
                <w:b/>
              </w:rPr>
              <w:t>Weekly pay rate</w:t>
            </w:r>
          </w:p>
        </w:tc>
        <w:tc>
          <w:tcPr>
            <w:tcW w:w="1927" w:type="dxa"/>
            <w:tcBorders>
              <w:bottom w:val="single" w:sz="4" w:space="0" w:color="auto"/>
            </w:tcBorders>
          </w:tcPr>
          <w:p w14:paraId="318EE98D" w14:textId="77777777" w:rsidR="009458B5" w:rsidRPr="004629A6" w:rsidRDefault="009458B5" w:rsidP="00DE2890">
            <w:pPr>
              <w:keepNext/>
              <w:keepLines/>
            </w:pPr>
            <w:r w:rsidRPr="004629A6">
              <w:rPr>
                <w:b/>
              </w:rPr>
              <w:t>Hourly pay rate</w:t>
            </w:r>
          </w:p>
        </w:tc>
        <w:tc>
          <w:tcPr>
            <w:tcW w:w="1927" w:type="dxa"/>
            <w:tcBorders>
              <w:bottom w:val="single" w:sz="4" w:space="0" w:color="auto"/>
            </w:tcBorders>
          </w:tcPr>
          <w:p w14:paraId="52A2902D" w14:textId="77777777" w:rsidR="009458B5" w:rsidRPr="004629A6" w:rsidRDefault="009458B5" w:rsidP="00DE2890">
            <w:pPr>
              <w:keepNext/>
              <w:keepLines/>
            </w:pPr>
            <w:r w:rsidRPr="004629A6">
              <w:rPr>
                <w:b/>
              </w:rPr>
              <w:t>Saturday - ordinary hours (by agreement)</w:t>
            </w:r>
          </w:p>
        </w:tc>
        <w:tc>
          <w:tcPr>
            <w:tcW w:w="1926" w:type="dxa"/>
            <w:tcBorders>
              <w:bottom w:val="single" w:sz="4" w:space="0" w:color="auto"/>
            </w:tcBorders>
          </w:tcPr>
          <w:p w14:paraId="4181F2E7" w14:textId="77777777" w:rsidR="009458B5" w:rsidRPr="004629A6" w:rsidRDefault="009458B5" w:rsidP="00DE2890">
            <w:pPr>
              <w:keepNext/>
              <w:keepLines/>
            </w:pPr>
            <w:r w:rsidRPr="004629A6">
              <w:rPr>
                <w:b/>
              </w:rPr>
              <w:t>Sunday</w:t>
            </w:r>
          </w:p>
        </w:tc>
        <w:tc>
          <w:tcPr>
            <w:tcW w:w="1927" w:type="dxa"/>
            <w:tcBorders>
              <w:bottom w:val="single" w:sz="4" w:space="0" w:color="auto"/>
            </w:tcBorders>
          </w:tcPr>
          <w:p w14:paraId="3150589E" w14:textId="77777777" w:rsidR="009458B5" w:rsidRPr="004629A6" w:rsidRDefault="009458B5" w:rsidP="00DE2890">
            <w:pPr>
              <w:keepNext/>
              <w:keepLines/>
              <w:rPr>
                <w:b/>
                <w:bCs/>
              </w:rPr>
            </w:pPr>
            <w:r w:rsidRPr="004629A6">
              <w:rPr>
                <w:b/>
                <w:bCs/>
              </w:rPr>
              <w:t>Public holiday - day workers</w:t>
            </w:r>
          </w:p>
        </w:tc>
        <w:tc>
          <w:tcPr>
            <w:tcW w:w="1927" w:type="dxa"/>
            <w:tcBorders>
              <w:bottom w:val="single" w:sz="4" w:space="0" w:color="auto"/>
            </w:tcBorders>
          </w:tcPr>
          <w:p w14:paraId="726470EC" w14:textId="77777777" w:rsidR="009458B5" w:rsidRPr="004629A6" w:rsidRDefault="009458B5" w:rsidP="00DE2890">
            <w:pPr>
              <w:keepNext/>
              <w:keepLines/>
              <w:rPr>
                <w:b/>
                <w:bCs/>
              </w:rPr>
            </w:pPr>
            <w:r w:rsidRPr="004629A6">
              <w:rPr>
                <w:b/>
                <w:bCs/>
              </w:rPr>
              <w:t>Public holiday - shiftworkers</w:t>
            </w:r>
          </w:p>
        </w:tc>
      </w:tr>
      <w:tr w:rsidR="009458B5" w:rsidRPr="004629A6" w14:paraId="392DCB95" w14:textId="77777777" w:rsidTr="00F53D5E">
        <w:trPr>
          <w:cantSplit/>
        </w:trPr>
        <w:tc>
          <w:tcPr>
            <w:tcW w:w="3114" w:type="dxa"/>
            <w:tcBorders>
              <w:top w:val="single" w:sz="4" w:space="0" w:color="auto"/>
              <w:left w:val="single" w:sz="4" w:space="0" w:color="auto"/>
              <w:bottom w:val="single" w:sz="4" w:space="0" w:color="auto"/>
              <w:right w:val="nil"/>
            </w:tcBorders>
            <w:shd w:val="pct25" w:color="auto" w:fill="auto"/>
          </w:tcPr>
          <w:p w14:paraId="31A67BBA" w14:textId="77777777" w:rsidR="009458B5" w:rsidRPr="004629A6" w:rsidRDefault="009458B5" w:rsidP="00C35B58">
            <w:pPr>
              <w:keepNext/>
              <w:keepLines/>
              <w:spacing w:after="120"/>
              <w:rPr>
                <w:b/>
                <w:bCs/>
              </w:rPr>
            </w:pPr>
            <w:r w:rsidRPr="004629A6">
              <w:rPr>
                <w:b/>
                <w:bCs/>
              </w:rPr>
              <w:t>General timber</w:t>
            </w:r>
          </w:p>
        </w:tc>
        <w:tc>
          <w:tcPr>
            <w:tcW w:w="1926" w:type="dxa"/>
            <w:tcBorders>
              <w:top w:val="single" w:sz="4" w:space="0" w:color="auto"/>
              <w:left w:val="nil"/>
              <w:bottom w:val="single" w:sz="4" w:space="0" w:color="auto"/>
              <w:right w:val="nil"/>
            </w:tcBorders>
            <w:shd w:val="pct25" w:color="auto" w:fill="auto"/>
          </w:tcPr>
          <w:p w14:paraId="5AE568EF" w14:textId="77777777" w:rsidR="009458B5" w:rsidRPr="004629A6" w:rsidRDefault="009458B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2DF774EA" w14:textId="77777777" w:rsidR="009458B5" w:rsidRPr="004629A6" w:rsidRDefault="009458B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094CF18E" w14:textId="77777777" w:rsidR="009458B5" w:rsidRPr="004629A6" w:rsidRDefault="009458B5" w:rsidP="00C35B58">
            <w:pPr>
              <w:keepNext/>
              <w:keepLines/>
              <w:spacing w:after="120"/>
            </w:pPr>
          </w:p>
        </w:tc>
        <w:tc>
          <w:tcPr>
            <w:tcW w:w="1926" w:type="dxa"/>
            <w:tcBorders>
              <w:top w:val="single" w:sz="4" w:space="0" w:color="auto"/>
              <w:left w:val="nil"/>
              <w:bottom w:val="single" w:sz="4" w:space="0" w:color="auto"/>
              <w:right w:val="nil"/>
            </w:tcBorders>
            <w:shd w:val="pct25" w:color="auto" w:fill="auto"/>
          </w:tcPr>
          <w:p w14:paraId="67DB7F11" w14:textId="77777777" w:rsidR="009458B5" w:rsidRPr="004629A6" w:rsidRDefault="009458B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6AA6AF00" w14:textId="77777777" w:rsidR="009458B5" w:rsidRPr="004629A6" w:rsidRDefault="009458B5" w:rsidP="00C35B58">
            <w:pPr>
              <w:keepNext/>
              <w:keepLines/>
              <w:spacing w:after="120"/>
            </w:pPr>
          </w:p>
        </w:tc>
        <w:tc>
          <w:tcPr>
            <w:tcW w:w="1927" w:type="dxa"/>
            <w:tcBorders>
              <w:top w:val="single" w:sz="4" w:space="0" w:color="auto"/>
              <w:left w:val="nil"/>
              <w:bottom w:val="single" w:sz="4" w:space="0" w:color="auto"/>
              <w:right w:val="single" w:sz="4" w:space="0" w:color="auto"/>
            </w:tcBorders>
            <w:shd w:val="pct25" w:color="auto" w:fill="auto"/>
          </w:tcPr>
          <w:p w14:paraId="17948E8F" w14:textId="77777777" w:rsidR="009458B5" w:rsidRPr="004629A6" w:rsidRDefault="009458B5" w:rsidP="00C35B58">
            <w:pPr>
              <w:keepNext/>
              <w:keepLines/>
              <w:spacing w:after="120"/>
            </w:pPr>
          </w:p>
        </w:tc>
      </w:tr>
      <w:tr w:rsidR="00387BF0" w:rsidRPr="004629A6" w14:paraId="08118F98" w14:textId="77777777" w:rsidTr="00F53D5E">
        <w:trPr>
          <w:cantSplit/>
        </w:trPr>
        <w:tc>
          <w:tcPr>
            <w:tcW w:w="3114" w:type="dxa"/>
            <w:tcBorders>
              <w:top w:val="single" w:sz="4" w:space="0" w:color="auto"/>
            </w:tcBorders>
          </w:tcPr>
          <w:p w14:paraId="2CE7DF7B" w14:textId="77777777" w:rsidR="00387BF0" w:rsidRPr="004629A6" w:rsidRDefault="00387BF0" w:rsidP="00DE2890">
            <w:pPr>
              <w:keepNext/>
              <w:keepLines/>
            </w:pPr>
            <w:r w:rsidRPr="004629A6">
              <w:t>1st year</w:t>
            </w:r>
          </w:p>
        </w:tc>
        <w:tc>
          <w:tcPr>
            <w:tcW w:w="1926" w:type="dxa"/>
            <w:tcBorders>
              <w:top w:val="single" w:sz="4" w:space="0" w:color="auto"/>
            </w:tcBorders>
          </w:tcPr>
          <w:p w14:paraId="56754F0B" w14:textId="3D8E34A5" w:rsidR="00387BF0" w:rsidRPr="004629A6" w:rsidRDefault="00387BF0" w:rsidP="00DE2890">
            <w:pPr>
              <w:keepNext/>
              <w:keepLines/>
            </w:pPr>
            <w:r w:rsidRPr="004629A6">
              <w:t>$752.70</w:t>
            </w:r>
          </w:p>
        </w:tc>
        <w:tc>
          <w:tcPr>
            <w:tcW w:w="1927" w:type="dxa"/>
            <w:tcBorders>
              <w:top w:val="single" w:sz="4" w:space="0" w:color="auto"/>
            </w:tcBorders>
          </w:tcPr>
          <w:p w14:paraId="6D663F45" w14:textId="2521AE32" w:rsidR="00387BF0" w:rsidRPr="004629A6" w:rsidRDefault="00387BF0" w:rsidP="00DE2890">
            <w:pPr>
              <w:keepNext/>
              <w:keepLines/>
            </w:pPr>
            <w:r w:rsidRPr="004629A6">
              <w:t>$19.81</w:t>
            </w:r>
          </w:p>
        </w:tc>
        <w:tc>
          <w:tcPr>
            <w:tcW w:w="1927" w:type="dxa"/>
            <w:tcBorders>
              <w:top w:val="single" w:sz="4" w:space="0" w:color="auto"/>
            </w:tcBorders>
          </w:tcPr>
          <w:p w14:paraId="069637F3" w14:textId="4D06D26F" w:rsidR="00387BF0" w:rsidRPr="004629A6" w:rsidRDefault="00387BF0" w:rsidP="00DE2890">
            <w:pPr>
              <w:keepNext/>
              <w:keepLines/>
            </w:pPr>
            <w:r w:rsidRPr="004629A6">
              <w:t>$29.72</w:t>
            </w:r>
          </w:p>
        </w:tc>
        <w:tc>
          <w:tcPr>
            <w:tcW w:w="1926" w:type="dxa"/>
            <w:tcBorders>
              <w:top w:val="single" w:sz="4" w:space="0" w:color="auto"/>
            </w:tcBorders>
          </w:tcPr>
          <w:p w14:paraId="4BED1EBF" w14:textId="048522BB" w:rsidR="00387BF0" w:rsidRPr="004629A6" w:rsidRDefault="00387BF0" w:rsidP="00DE2890">
            <w:pPr>
              <w:keepNext/>
              <w:keepLines/>
            </w:pPr>
            <w:r w:rsidRPr="004629A6">
              <w:t>$39.62</w:t>
            </w:r>
          </w:p>
        </w:tc>
        <w:tc>
          <w:tcPr>
            <w:tcW w:w="1927" w:type="dxa"/>
            <w:tcBorders>
              <w:top w:val="single" w:sz="4" w:space="0" w:color="auto"/>
            </w:tcBorders>
          </w:tcPr>
          <w:p w14:paraId="62C16B70" w14:textId="59992267" w:rsidR="00387BF0" w:rsidRPr="004629A6" w:rsidRDefault="00387BF0" w:rsidP="00DE2890">
            <w:pPr>
              <w:keepNext/>
              <w:keepLines/>
            </w:pPr>
            <w:r w:rsidRPr="004629A6">
              <w:t>$49.53</w:t>
            </w:r>
          </w:p>
        </w:tc>
        <w:tc>
          <w:tcPr>
            <w:tcW w:w="1927" w:type="dxa"/>
            <w:tcBorders>
              <w:top w:val="single" w:sz="4" w:space="0" w:color="auto"/>
            </w:tcBorders>
          </w:tcPr>
          <w:p w14:paraId="314390AA" w14:textId="6F0FAF8C" w:rsidR="00387BF0" w:rsidRPr="004629A6" w:rsidRDefault="00387BF0" w:rsidP="00DE2890">
            <w:pPr>
              <w:keepNext/>
              <w:keepLines/>
            </w:pPr>
            <w:r w:rsidRPr="004629A6">
              <w:t>$39.62</w:t>
            </w:r>
          </w:p>
        </w:tc>
      </w:tr>
      <w:tr w:rsidR="00387BF0" w:rsidRPr="004629A6" w14:paraId="4FBF7D84" w14:textId="77777777" w:rsidTr="00F53D5E">
        <w:trPr>
          <w:cantSplit/>
        </w:trPr>
        <w:tc>
          <w:tcPr>
            <w:tcW w:w="3114" w:type="dxa"/>
          </w:tcPr>
          <w:p w14:paraId="24BE78C9" w14:textId="77777777" w:rsidR="00387BF0" w:rsidRPr="004629A6" w:rsidRDefault="00387BF0" w:rsidP="00DE2890">
            <w:pPr>
              <w:keepNext/>
              <w:keepLines/>
            </w:pPr>
            <w:r w:rsidRPr="004629A6">
              <w:t>2nd year</w:t>
            </w:r>
          </w:p>
        </w:tc>
        <w:tc>
          <w:tcPr>
            <w:tcW w:w="1926" w:type="dxa"/>
          </w:tcPr>
          <w:p w14:paraId="3A2C8432" w14:textId="3795451D" w:rsidR="00387BF0" w:rsidRPr="004629A6" w:rsidRDefault="00387BF0" w:rsidP="00DE2890">
            <w:pPr>
              <w:keepNext/>
              <w:keepLines/>
            </w:pPr>
            <w:r w:rsidRPr="004629A6">
              <w:t>$812.60</w:t>
            </w:r>
          </w:p>
        </w:tc>
        <w:tc>
          <w:tcPr>
            <w:tcW w:w="1927" w:type="dxa"/>
          </w:tcPr>
          <w:p w14:paraId="58D84F73" w14:textId="4E2D421B" w:rsidR="00387BF0" w:rsidRPr="004629A6" w:rsidRDefault="00387BF0" w:rsidP="00DE2890">
            <w:pPr>
              <w:keepNext/>
              <w:keepLines/>
            </w:pPr>
            <w:r w:rsidRPr="004629A6">
              <w:t>$21.38</w:t>
            </w:r>
          </w:p>
        </w:tc>
        <w:tc>
          <w:tcPr>
            <w:tcW w:w="1927" w:type="dxa"/>
          </w:tcPr>
          <w:p w14:paraId="7D6CCE15" w14:textId="7B55F74D" w:rsidR="00387BF0" w:rsidRPr="004629A6" w:rsidRDefault="00387BF0" w:rsidP="00DE2890">
            <w:pPr>
              <w:keepNext/>
              <w:keepLines/>
            </w:pPr>
            <w:r w:rsidRPr="004629A6">
              <w:t>$32.07</w:t>
            </w:r>
          </w:p>
        </w:tc>
        <w:tc>
          <w:tcPr>
            <w:tcW w:w="1926" w:type="dxa"/>
          </w:tcPr>
          <w:p w14:paraId="522AFDA1" w14:textId="2DE0A645" w:rsidR="00387BF0" w:rsidRPr="004629A6" w:rsidRDefault="00387BF0" w:rsidP="00DE2890">
            <w:pPr>
              <w:keepNext/>
              <w:keepLines/>
            </w:pPr>
            <w:r w:rsidRPr="004629A6">
              <w:t>$42.76</w:t>
            </w:r>
          </w:p>
        </w:tc>
        <w:tc>
          <w:tcPr>
            <w:tcW w:w="1927" w:type="dxa"/>
          </w:tcPr>
          <w:p w14:paraId="5650E905" w14:textId="592179A9" w:rsidR="00387BF0" w:rsidRPr="004629A6" w:rsidRDefault="00387BF0" w:rsidP="00DE2890">
            <w:pPr>
              <w:keepNext/>
              <w:keepLines/>
            </w:pPr>
            <w:r w:rsidRPr="004629A6">
              <w:t>$53.45</w:t>
            </w:r>
          </w:p>
        </w:tc>
        <w:tc>
          <w:tcPr>
            <w:tcW w:w="1927" w:type="dxa"/>
          </w:tcPr>
          <w:p w14:paraId="7908555B" w14:textId="1D3632D7" w:rsidR="00387BF0" w:rsidRPr="004629A6" w:rsidRDefault="00387BF0" w:rsidP="00DE2890">
            <w:pPr>
              <w:keepNext/>
              <w:keepLines/>
            </w:pPr>
            <w:r w:rsidRPr="004629A6">
              <w:t>$42.76</w:t>
            </w:r>
          </w:p>
        </w:tc>
      </w:tr>
      <w:tr w:rsidR="00387BF0" w:rsidRPr="004629A6" w14:paraId="5AE012F0" w14:textId="77777777" w:rsidTr="00F53D5E">
        <w:trPr>
          <w:cantSplit/>
        </w:trPr>
        <w:tc>
          <w:tcPr>
            <w:tcW w:w="3114" w:type="dxa"/>
          </w:tcPr>
          <w:p w14:paraId="003F1BBB" w14:textId="77777777" w:rsidR="00387BF0" w:rsidRPr="004629A6" w:rsidRDefault="00387BF0" w:rsidP="00DE2890">
            <w:pPr>
              <w:keepNext/>
              <w:keepLines/>
            </w:pPr>
            <w:r w:rsidRPr="004629A6">
              <w:t>3rd year</w:t>
            </w:r>
          </w:p>
        </w:tc>
        <w:tc>
          <w:tcPr>
            <w:tcW w:w="1926" w:type="dxa"/>
          </w:tcPr>
          <w:p w14:paraId="10178232" w14:textId="1A9B9F43" w:rsidR="00387BF0" w:rsidRPr="004629A6" w:rsidRDefault="00387BF0" w:rsidP="00DE2890">
            <w:pPr>
              <w:keepNext/>
              <w:keepLines/>
            </w:pPr>
            <w:r w:rsidRPr="004629A6">
              <w:t>$812.60</w:t>
            </w:r>
          </w:p>
        </w:tc>
        <w:tc>
          <w:tcPr>
            <w:tcW w:w="1927" w:type="dxa"/>
          </w:tcPr>
          <w:p w14:paraId="70EA608D" w14:textId="3DDE6EC7" w:rsidR="00387BF0" w:rsidRPr="004629A6" w:rsidRDefault="00387BF0" w:rsidP="00DE2890">
            <w:pPr>
              <w:keepNext/>
              <w:keepLines/>
            </w:pPr>
            <w:r w:rsidRPr="004629A6">
              <w:t>$21.38</w:t>
            </w:r>
          </w:p>
        </w:tc>
        <w:tc>
          <w:tcPr>
            <w:tcW w:w="1927" w:type="dxa"/>
          </w:tcPr>
          <w:p w14:paraId="6A86E5C1" w14:textId="2A317854" w:rsidR="00387BF0" w:rsidRPr="004629A6" w:rsidRDefault="00387BF0" w:rsidP="00DE2890">
            <w:pPr>
              <w:keepNext/>
              <w:keepLines/>
            </w:pPr>
            <w:r w:rsidRPr="004629A6">
              <w:t>$32.07</w:t>
            </w:r>
          </w:p>
        </w:tc>
        <w:tc>
          <w:tcPr>
            <w:tcW w:w="1926" w:type="dxa"/>
          </w:tcPr>
          <w:p w14:paraId="54291C1E" w14:textId="678FC66E" w:rsidR="00387BF0" w:rsidRPr="004629A6" w:rsidRDefault="00387BF0" w:rsidP="00DE2890">
            <w:pPr>
              <w:keepNext/>
              <w:keepLines/>
            </w:pPr>
            <w:r w:rsidRPr="004629A6">
              <w:t>$42.76</w:t>
            </w:r>
          </w:p>
        </w:tc>
        <w:tc>
          <w:tcPr>
            <w:tcW w:w="1927" w:type="dxa"/>
          </w:tcPr>
          <w:p w14:paraId="4828802B" w14:textId="66E77A20" w:rsidR="00387BF0" w:rsidRPr="004629A6" w:rsidRDefault="00387BF0" w:rsidP="00DE2890">
            <w:pPr>
              <w:keepNext/>
              <w:keepLines/>
            </w:pPr>
            <w:r w:rsidRPr="004629A6">
              <w:t>$53.45</w:t>
            </w:r>
          </w:p>
        </w:tc>
        <w:tc>
          <w:tcPr>
            <w:tcW w:w="1927" w:type="dxa"/>
          </w:tcPr>
          <w:p w14:paraId="54C9C038" w14:textId="487CC362" w:rsidR="00387BF0" w:rsidRPr="004629A6" w:rsidRDefault="00387BF0" w:rsidP="00DE2890">
            <w:pPr>
              <w:keepNext/>
              <w:keepLines/>
            </w:pPr>
            <w:r w:rsidRPr="004629A6">
              <w:t>$42.76</w:t>
            </w:r>
          </w:p>
        </w:tc>
      </w:tr>
      <w:tr w:rsidR="00387BF0" w:rsidRPr="004629A6" w14:paraId="05DDC55B" w14:textId="77777777" w:rsidTr="00F53D5E">
        <w:trPr>
          <w:cantSplit/>
        </w:trPr>
        <w:tc>
          <w:tcPr>
            <w:tcW w:w="3114" w:type="dxa"/>
            <w:tcBorders>
              <w:bottom w:val="single" w:sz="4" w:space="0" w:color="auto"/>
            </w:tcBorders>
          </w:tcPr>
          <w:p w14:paraId="61435EEC" w14:textId="77777777" w:rsidR="00387BF0" w:rsidRPr="004629A6" w:rsidRDefault="00387BF0" w:rsidP="00DE2890">
            <w:pPr>
              <w:keepNext/>
              <w:keepLines/>
            </w:pPr>
            <w:r w:rsidRPr="004629A6">
              <w:t>4th year</w:t>
            </w:r>
          </w:p>
        </w:tc>
        <w:tc>
          <w:tcPr>
            <w:tcW w:w="1926" w:type="dxa"/>
            <w:tcBorders>
              <w:bottom w:val="single" w:sz="4" w:space="0" w:color="auto"/>
            </w:tcBorders>
          </w:tcPr>
          <w:p w14:paraId="709D667D" w14:textId="7EC3FE2B" w:rsidR="00387BF0" w:rsidRPr="004629A6" w:rsidRDefault="00387BF0" w:rsidP="00DE2890">
            <w:pPr>
              <w:keepNext/>
              <w:keepLines/>
            </w:pPr>
            <w:r w:rsidRPr="004629A6">
              <w:t>$873.35</w:t>
            </w:r>
          </w:p>
        </w:tc>
        <w:tc>
          <w:tcPr>
            <w:tcW w:w="1927" w:type="dxa"/>
            <w:tcBorders>
              <w:bottom w:val="single" w:sz="4" w:space="0" w:color="auto"/>
            </w:tcBorders>
          </w:tcPr>
          <w:p w14:paraId="6171B2AF" w14:textId="0DA4EB45" w:rsidR="00387BF0" w:rsidRPr="004629A6" w:rsidRDefault="00387BF0" w:rsidP="00DE2890">
            <w:pPr>
              <w:keepNext/>
              <w:keepLines/>
            </w:pPr>
            <w:r w:rsidRPr="004629A6">
              <w:t>$22.98</w:t>
            </w:r>
          </w:p>
        </w:tc>
        <w:tc>
          <w:tcPr>
            <w:tcW w:w="1927" w:type="dxa"/>
            <w:tcBorders>
              <w:bottom w:val="single" w:sz="4" w:space="0" w:color="auto"/>
            </w:tcBorders>
          </w:tcPr>
          <w:p w14:paraId="61E0C55B" w14:textId="2DF748A4" w:rsidR="00387BF0" w:rsidRPr="004629A6" w:rsidRDefault="00387BF0" w:rsidP="00DE2890">
            <w:pPr>
              <w:keepNext/>
              <w:keepLines/>
            </w:pPr>
            <w:r w:rsidRPr="004629A6">
              <w:t>$34.47</w:t>
            </w:r>
          </w:p>
        </w:tc>
        <w:tc>
          <w:tcPr>
            <w:tcW w:w="1926" w:type="dxa"/>
            <w:tcBorders>
              <w:bottom w:val="single" w:sz="4" w:space="0" w:color="auto"/>
            </w:tcBorders>
          </w:tcPr>
          <w:p w14:paraId="07000F7A" w14:textId="61368974" w:rsidR="00387BF0" w:rsidRPr="004629A6" w:rsidRDefault="00387BF0" w:rsidP="00DE2890">
            <w:pPr>
              <w:keepNext/>
              <w:keepLines/>
            </w:pPr>
            <w:r w:rsidRPr="004629A6">
              <w:t>$45.96</w:t>
            </w:r>
          </w:p>
        </w:tc>
        <w:tc>
          <w:tcPr>
            <w:tcW w:w="1927" w:type="dxa"/>
            <w:tcBorders>
              <w:bottom w:val="single" w:sz="4" w:space="0" w:color="auto"/>
            </w:tcBorders>
          </w:tcPr>
          <w:p w14:paraId="285E5F83" w14:textId="0B49F8C8" w:rsidR="00387BF0" w:rsidRPr="004629A6" w:rsidRDefault="00387BF0" w:rsidP="00DE2890">
            <w:pPr>
              <w:keepNext/>
              <w:keepLines/>
            </w:pPr>
            <w:r w:rsidRPr="004629A6">
              <w:t>$57.45</w:t>
            </w:r>
          </w:p>
        </w:tc>
        <w:tc>
          <w:tcPr>
            <w:tcW w:w="1927" w:type="dxa"/>
            <w:tcBorders>
              <w:bottom w:val="single" w:sz="4" w:space="0" w:color="auto"/>
            </w:tcBorders>
          </w:tcPr>
          <w:p w14:paraId="4782F42A" w14:textId="50182018" w:rsidR="00387BF0" w:rsidRPr="004629A6" w:rsidRDefault="00387BF0" w:rsidP="00DE2890">
            <w:pPr>
              <w:keepNext/>
              <w:keepLines/>
            </w:pPr>
            <w:r w:rsidRPr="004629A6">
              <w:t>$45.96</w:t>
            </w:r>
          </w:p>
        </w:tc>
      </w:tr>
      <w:tr w:rsidR="009458B5" w:rsidRPr="004629A6" w14:paraId="720BC375" w14:textId="77777777" w:rsidTr="00F53D5E">
        <w:trPr>
          <w:cantSplit/>
        </w:trPr>
        <w:tc>
          <w:tcPr>
            <w:tcW w:w="3114" w:type="dxa"/>
            <w:tcBorders>
              <w:top w:val="single" w:sz="4" w:space="0" w:color="auto"/>
              <w:left w:val="single" w:sz="4" w:space="0" w:color="auto"/>
              <w:bottom w:val="single" w:sz="4" w:space="0" w:color="auto"/>
              <w:right w:val="nil"/>
            </w:tcBorders>
            <w:shd w:val="pct25" w:color="auto" w:fill="auto"/>
          </w:tcPr>
          <w:p w14:paraId="27E8DC39" w14:textId="77777777" w:rsidR="009458B5" w:rsidRPr="004629A6" w:rsidRDefault="009458B5" w:rsidP="00C35B58">
            <w:pPr>
              <w:keepNext/>
              <w:keepLines/>
              <w:spacing w:after="120"/>
              <w:rPr>
                <w:b/>
                <w:bCs/>
              </w:rPr>
            </w:pPr>
            <w:r w:rsidRPr="004629A6">
              <w:rPr>
                <w:b/>
                <w:bCs/>
              </w:rPr>
              <w:t>Pulp and paper</w:t>
            </w:r>
          </w:p>
        </w:tc>
        <w:tc>
          <w:tcPr>
            <w:tcW w:w="1926" w:type="dxa"/>
            <w:tcBorders>
              <w:top w:val="single" w:sz="4" w:space="0" w:color="auto"/>
              <w:left w:val="nil"/>
              <w:bottom w:val="single" w:sz="4" w:space="0" w:color="auto"/>
              <w:right w:val="nil"/>
            </w:tcBorders>
            <w:shd w:val="pct25" w:color="auto" w:fill="auto"/>
          </w:tcPr>
          <w:p w14:paraId="2B5537F9" w14:textId="77777777" w:rsidR="009458B5" w:rsidRPr="004629A6" w:rsidRDefault="009458B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7F5106F2" w14:textId="77777777" w:rsidR="009458B5" w:rsidRPr="004629A6" w:rsidRDefault="009458B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62847AA8" w14:textId="77777777" w:rsidR="009458B5" w:rsidRPr="004629A6" w:rsidRDefault="009458B5" w:rsidP="00C35B58">
            <w:pPr>
              <w:keepNext/>
              <w:keepLines/>
              <w:spacing w:after="120"/>
            </w:pPr>
          </w:p>
        </w:tc>
        <w:tc>
          <w:tcPr>
            <w:tcW w:w="1926" w:type="dxa"/>
            <w:tcBorders>
              <w:top w:val="single" w:sz="4" w:space="0" w:color="auto"/>
              <w:left w:val="nil"/>
              <w:bottom w:val="single" w:sz="4" w:space="0" w:color="auto"/>
              <w:right w:val="nil"/>
            </w:tcBorders>
            <w:shd w:val="pct25" w:color="auto" w:fill="auto"/>
          </w:tcPr>
          <w:p w14:paraId="0F626BE8" w14:textId="77777777" w:rsidR="009458B5" w:rsidRPr="004629A6" w:rsidRDefault="009458B5"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4DD253D6" w14:textId="77777777" w:rsidR="009458B5" w:rsidRPr="004629A6" w:rsidRDefault="009458B5" w:rsidP="00C35B58">
            <w:pPr>
              <w:keepNext/>
              <w:keepLines/>
              <w:spacing w:after="120"/>
            </w:pPr>
          </w:p>
        </w:tc>
        <w:tc>
          <w:tcPr>
            <w:tcW w:w="1927" w:type="dxa"/>
            <w:tcBorders>
              <w:top w:val="single" w:sz="4" w:space="0" w:color="auto"/>
              <w:left w:val="nil"/>
              <w:bottom w:val="single" w:sz="4" w:space="0" w:color="auto"/>
              <w:right w:val="single" w:sz="4" w:space="0" w:color="auto"/>
            </w:tcBorders>
            <w:shd w:val="pct25" w:color="auto" w:fill="auto"/>
          </w:tcPr>
          <w:p w14:paraId="18E70732" w14:textId="77777777" w:rsidR="009458B5" w:rsidRPr="004629A6" w:rsidRDefault="009458B5" w:rsidP="00C35B58">
            <w:pPr>
              <w:keepNext/>
              <w:keepLines/>
              <w:spacing w:after="120"/>
            </w:pPr>
          </w:p>
        </w:tc>
      </w:tr>
      <w:tr w:rsidR="00AC745D" w:rsidRPr="004629A6" w14:paraId="23B53753" w14:textId="77777777" w:rsidTr="00F53D5E">
        <w:trPr>
          <w:cantSplit/>
        </w:trPr>
        <w:tc>
          <w:tcPr>
            <w:tcW w:w="3114" w:type="dxa"/>
            <w:tcBorders>
              <w:top w:val="single" w:sz="4" w:space="0" w:color="auto"/>
            </w:tcBorders>
          </w:tcPr>
          <w:p w14:paraId="4856457B" w14:textId="77777777" w:rsidR="00AC745D" w:rsidRPr="004629A6" w:rsidRDefault="00AC745D" w:rsidP="00DE2890">
            <w:pPr>
              <w:keepNext/>
              <w:keepLines/>
            </w:pPr>
            <w:r w:rsidRPr="004629A6">
              <w:t>1st year</w:t>
            </w:r>
          </w:p>
        </w:tc>
        <w:tc>
          <w:tcPr>
            <w:tcW w:w="1926" w:type="dxa"/>
            <w:tcBorders>
              <w:top w:val="single" w:sz="4" w:space="0" w:color="auto"/>
            </w:tcBorders>
          </w:tcPr>
          <w:p w14:paraId="30B461C4" w14:textId="1A87E5D8" w:rsidR="00AC745D" w:rsidRPr="004629A6" w:rsidRDefault="00AC745D" w:rsidP="00DE2890">
            <w:pPr>
              <w:keepNext/>
              <w:keepLines/>
            </w:pPr>
            <w:r w:rsidRPr="004629A6">
              <w:t>$752.70</w:t>
            </w:r>
          </w:p>
        </w:tc>
        <w:tc>
          <w:tcPr>
            <w:tcW w:w="1927" w:type="dxa"/>
            <w:tcBorders>
              <w:top w:val="single" w:sz="4" w:space="0" w:color="auto"/>
            </w:tcBorders>
          </w:tcPr>
          <w:p w14:paraId="13176D21" w14:textId="3118F5B9" w:rsidR="00AC745D" w:rsidRPr="004629A6" w:rsidRDefault="00AC745D" w:rsidP="00DE2890">
            <w:pPr>
              <w:keepNext/>
              <w:keepLines/>
            </w:pPr>
            <w:r w:rsidRPr="004629A6">
              <w:t>$19.81</w:t>
            </w:r>
          </w:p>
        </w:tc>
        <w:tc>
          <w:tcPr>
            <w:tcW w:w="1927" w:type="dxa"/>
            <w:tcBorders>
              <w:top w:val="single" w:sz="4" w:space="0" w:color="auto"/>
            </w:tcBorders>
          </w:tcPr>
          <w:p w14:paraId="04C24510" w14:textId="403D42E1" w:rsidR="00AC745D" w:rsidRPr="004629A6" w:rsidRDefault="00AC745D" w:rsidP="00DE2890">
            <w:pPr>
              <w:keepNext/>
              <w:keepLines/>
            </w:pPr>
            <w:r w:rsidRPr="004629A6">
              <w:t>$29.72</w:t>
            </w:r>
          </w:p>
        </w:tc>
        <w:tc>
          <w:tcPr>
            <w:tcW w:w="1926" w:type="dxa"/>
            <w:tcBorders>
              <w:top w:val="single" w:sz="4" w:space="0" w:color="auto"/>
            </w:tcBorders>
          </w:tcPr>
          <w:p w14:paraId="2BE02186" w14:textId="4DF8EC55" w:rsidR="00AC745D" w:rsidRPr="004629A6" w:rsidRDefault="00AC745D" w:rsidP="00DE2890">
            <w:pPr>
              <w:keepNext/>
              <w:keepLines/>
            </w:pPr>
            <w:r w:rsidRPr="004629A6">
              <w:t>$39.62</w:t>
            </w:r>
          </w:p>
        </w:tc>
        <w:tc>
          <w:tcPr>
            <w:tcW w:w="1927" w:type="dxa"/>
            <w:tcBorders>
              <w:top w:val="single" w:sz="4" w:space="0" w:color="auto"/>
            </w:tcBorders>
          </w:tcPr>
          <w:p w14:paraId="5072D9AF" w14:textId="0A299439" w:rsidR="00AC745D" w:rsidRPr="004629A6" w:rsidRDefault="00AC745D" w:rsidP="00DE2890">
            <w:pPr>
              <w:keepNext/>
              <w:keepLines/>
            </w:pPr>
            <w:r w:rsidRPr="004629A6">
              <w:t>$49.53</w:t>
            </w:r>
          </w:p>
        </w:tc>
        <w:tc>
          <w:tcPr>
            <w:tcW w:w="1927" w:type="dxa"/>
            <w:tcBorders>
              <w:top w:val="single" w:sz="4" w:space="0" w:color="auto"/>
            </w:tcBorders>
          </w:tcPr>
          <w:p w14:paraId="6115FDC4" w14:textId="3075C76E" w:rsidR="00AC745D" w:rsidRPr="004629A6" w:rsidRDefault="00AC745D" w:rsidP="00DE2890">
            <w:pPr>
              <w:keepNext/>
              <w:keepLines/>
            </w:pPr>
            <w:r w:rsidRPr="004629A6">
              <w:t>$39.62</w:t>
            </w:r>
          </w:p>
        </w:tc>
      </w:tr>
      <w:tr w:rsidR="00AC745D" w:rsidRPr="004629A6" w14:paraId="31F6A6D5" w14:textId="77777777" w:rsidTr="00F53D5E">
        <w:trPr>
          <w:cantSplit/>
        </w:trPr>
        <w:tc>
          <w:tcPr>
            <w:tcW w:w="3114" w:type="dxa"/>
          </w:tcPr>
          <w:p w14:paraId="7A182CF0" w14:textId="77777777" w:rsidR="00AC745D" w:rsidRPr="004629A6" w:rsidRDefault="00AC745D" w:rsidP="00DE2890">
            <w:pPr>
              <w:keepNext/>
              <w:keepLines/>
            </w:pPr>
            <w:r w:rsidRPr="004629A6">
              <w:t>2nd year</w:t>
            </w:r>
          </w:p>
        </w:tc>
        <w:tc>
          <w:tcPr>
            <w:tcW w:w="1926" w:type="dxa"/>
          </w:tcPr>
          <w:p w14:paraId="0C80DF76" w14:textId="521A71E1" w:rsidR="00AC745D" w:rsidRPr="004629A6" w:rsidRDefault="00AC745D" w:rsidP="00DE2890">
            <w:pPr>
              <w:keepNext/>
              <w:keepLines/>
            </w:pPr>
            <w:r w:rsidRPr="004629A6">
              <w:t>$812.60</w:t>
            </w:r>
          </w:p>
        </w:tc>
        <w:tc>
          <w:tcPr>
            <w:tcW w:w="1927" w:type="dxa"/>
          </w:tcPr>
          <w:p w14:paraId="4709777A" w14:textId="2E8173EC" w:rsidR="00AC745D" w:rsidRPr="004629A6" w:rsidRDefault="00AC745D" w:rsidP="00DE2890">
            <w:pPr>
              <w:keepNext/>
              <w:keepLines/>
            </w:pPr>
            <w:r w:rsidRPr="004629A6">
              <w:t>$21.38</w:t>
            </w:r>
          </w:p>
        </w:tc>
        <w:tc>
          <w:tcPr>
            <w:tcW w:w="1927" w:type="dxa"/>
          </w:tcPr>
          <w:p w14:paraId="51395358" w14:textId="0677DDC9" w:rsidR="00AC745D" w:rsidRPr="004629A6" w:rsidRDefault="00AC745D" w:rsidP="00DE2890">
            <w:pPr>
              <w:keepNext/>
              <w:keepLines/>
            </w:pPr>
            <w:r w:rsidRPr="004629A6">
              <w:t>$32.07</w:t>
            </w:r>
          </w:p>
        </w:tc>
        <w:tc>
          <w:tcPr>
            <w:tcW w:w="1926" w:type="dxa"/>
          </w:tcPr>
          <w:p w14:paraId="1F3F3083" w14:textId="49A12E80" w:rsidR="00AC745D" w:rsidRPr="004629A6" w:rsidRDefault="00AC745D" w:rsidP="00DE2890">
            <w:pPr>
              <w:keepNext/>
              <w:keepLines/>
            </w:pPr>
            <w:r w:rsidRPr="004629A6">
              <w:t>$42.76</w:t>
            </w:r>
          </w:p>
        </w:tc>
        <w:tc>
          <w:tcPr>
            <w:tcW w:w="1927" w:type="dxa"/>
          </w:tcPr>
          <w:p w14:paraId="5634C763" w14:textId="47F5743B" w:rsidR="00AC745D" w:rsidRPr="004629A6" w:rsidRDefault="00AC745D" w:rsidP="00DE2890">
            <w:pPr>
              <w:keepNext/>
              <w:keepLines/>
            </w:pPr>
            <w:r w:rsidRPr="004629A6">
              <w:t>$53.45</w:t>
            </w:r>
          </w:p>
        </w:tc>
        <w:tc>
          <w:tcPr>
            <w:tcW w:w="1927" w:type="dxa"/>
          </w:tcPr>
          <w:p w14:paraId="41D20AD7" w14:textId="6EB717C9" w:rsidR="00AC745D" w:rsidRPr="004629A6" w:rsidRDefault="00AC745D" w:rsidP="00DE2890">
            <w:pPr>
              <w:keepNext/>
              <w:keepLines/>
            </w:pPr>
            <w:r w:rsidRPr="004629A6">
              <w:t>$42.76</w:t>
            </w:r>
          </w:p>
        </w:tc>
      </w:tr>
      <w:tr w:rsidR="00AC745D" w:rsidRPr="004629A6" w14:paraId="37A70900" w14:textId="77777777" w:rsidTr="00F53D5E">
        <w:trPr>
          <w:cantSplit/>
        </w:trPr>
        <w:tc>
          <w:tcPr>
            <w:tcW w:w="3114" w:type="dxa"/>
          </w:tcPr>
          <w:p w14:paraId="5E6B1337" w14:textId="77777777" w:rsidR="00AC745D" w:rsidRPr="004629A6" w:rsidRDefault="00AC745D" w:rsidP="00DE2890">
            <w:pPr>
              <w:keepNext/>
              <w:keepLines/>
            </w:pPr>
            <w:r w:rsidRPr="004629A6">
              <w:t>3rd year</w:t>
            </w:r>
          </w:p>
        </w:tc>
        <w:tc>
          <w:tcPr>
            <w:tcW w:w="1926" w:type="dxa"/>
          </w:tcPr>
          <w:p w14:paraId="4CCD1D04" w14:textId="55CC3428" w:rsidR="00AC745D" w:rsidRPr="004629A6" w:rsidRDefault="00AC745D" w:rsidP="00DE2890">
            <w:pPr>
              <w:keepNext/>
              <w:keepLines/>
            </w:pPr>
            <w:r w:rsidRPr="004629A6">
              <w:t>$812.60</w:t>
            </w:r>
          </w:p>
        </w:tc>
        <w:tc>
          <w:tcPr>
            <w:tcW w:w="1927" w:type="dxa"/>
          </w:tcPr>
          <w:p w14:paraId="73DEFBD7" w14:textId="2C992DB2" w:rsidR="00AC745D" w:rsidRPr="004629A6" w:rsidRDefault="00AC745D" w:rsidP="00DE2890">
            <w:pPr>
              <w:keepNext/>
              <w:keepLines/>
            </w:pPr>
            <w:r w:rsidRPr="004629A6">
              <w:t>$21.38</w:t>
            </w:r>
          </w:p>
        </w:tc>
        <w:tc>
          <w:tcPr>
            <w:tcW w:w="1927" w:type="dxa"/>
          </w:tcPr>
          <w:p w14:paraId="4C705BB2" w14:textId="0410E736" w:rsidR="00AC745D" w:rsidRPr="004629A6" w:rsidRDefault="00AC745D" w:rsidP="00DE2890">
            <w:pPr>
              <w:keepNext/>
              <w:keepLines/>
            </w:pPr>
            <w:r w:rsidRPr="004629A6">
              <w:t>$32.07</w:t>
            </w:r>
          </w:p>
        </w:tc>
        <w:tc>
          <w:tcPr>
            <w:tcW w:w="1926" w:type="dxa"/>
          </w:tcPr>
          <w:p w14:paraId="0D7A876C" w14:textId="0CE104C6" w:rsidR="00AC745D" w:rsidRPr="004629A6" w:rsidRDefault="00AC745D" w:rsidP="00DE2890">
            <w:pPr>
              <w:keepNext/>
              <w:keepLines/>
            </w:pPr>
            <w:r w:rsidRPr="004629A6">
              <w:t>$42.76</w:t>
            </w:r>
          </w:p>
        </w:tc>
        <w:tc>
          <w:tcPr>
            <w:tcW w:w="1927" w:type="dxa"/>
          </w:tcPr>
          <w:p w14:paraId="30A9DFDA" w14:textId="21E4FC2A" w:rsidR="00AC745D" w:rsidRPr="004629A6" w:rsidRDefault="00AC745D" w:rsidP="00DE2890">
            <w:pPr>
              <w:keepNext/>
              <w:keepLines/>
            </w:pPr>
            <w:r w:rsidRPr="004629A6">
              <w:t>$53.45</w:t>
            </w:r>
          </w:p>
        </w:tc>
        <w:tc>
          <w:tcPr>
            <w:tcW w:w="1927" w:type="dxa"/>
          </w:tcPr>
          <w:p w14:paraId="7FFD68B6" w14:textId="74CC669C" w:rsidR="00AC745D" w:rsidRPr="004629A6" w:rsidRDefault="00AC745D" w:rsidP="00DE2890">
            <w:pPr>
              <w:keepNext/>
              <w:keepLines/>
            </w:pPr>
            <w:r w:rsidRPr="004629A6">
              <w:t>$42.76</w:t>
            </w:r>
          </w:p>
        </w:tc>
      </w:tr>
      <w:tr w:rsidR="00AC745D" w:rsidRPr="004629A6" w14:paraId="08EE3A6D" w14:textId="77777777" w:rsidTr="00F53D5E">
        <w:trPr>
          <w:cantSplit/>
        </w:trPr>
        <w:tc>
          <w:tcPr>
            <w:tcW w:w="3114" w:type="dxa"/>
            <w:tcBorders>
              <w:bottom w:val="single" w:sz="4" w:space="0" w:color="auto"/>
            </w:tcBorders>
          </w:tcPr>
          <w:p w14:paraId="1E111AA5" w14:textId="77777777" w:rsidR="00AC745D" w:rsidRPr="004629A6" w:rsidRDefault="00AC745D" w:rsidP="00DE2890">
            <w:pPr>
              <w:keepNext/>
              <w:keepLines/>
            </w:pPr>
            <w:r w:rsidRPr="004629A6">
              <w:t>4th year</w:t>
            </w:r>
          </w:p>
        </w:tc>
        <w:tc>
          <w:tcPr>
            <w:tcW w:w="1926" w:type="dxa"/>
            <w:tcBorders>
              <w:bottom w:val="single" w:sz="4" w:space="0" w:color="auto"/>
            </w:tcBorders>
          </w:tcPr>
          <w:p w14:paraId="1137F706" w14:textId="7C1E4FBE" w:rsidR="00AC745D" w:rsidRPr="004629A6" w:rsidRDefault="00AC745D" w:rsidP="00DE2890">
            <w:pPr>
              <w:keepNext/>
              <w:keepLines/>
            </w:pPr>
            <w:r w:rsidRPr="004629A6">
              <w:t>$873.35</w:t>
            </w:r>
          </w:p>
        </w:tc>
        <w:tc>
          <w:tcPr>
            <w:tcW w:w="1927" w:type="dxa"/>
            <w:tcBorders>
              <w:bottom w:val="single" w:sz="4" w:space="0" w:color="auto"/>
            </w:tcBorders>
          </w:tcPr>
          <w:p w14:paraId="2B0C54CF" w14:textId="66977AAD" w:rsidR="00AC745D" w:rsidRPr="004629A6" w:rsidRDefault="00AC745D" w:rsidP="00DE2890">
            <w:pPr>
              <w:keepNext/>
              <w:keepLines/>
            </w:pPr>
            <w:r w:rsidRPr="004629A6">
              <w:t>$22.98</w:t>
            </w:r>
          </w:p>
        </w:tc>
        <w:tc>
          <w:tcPr>
            <w:tcW w:w="1927" w:type="dxa"/>
            <w:tcBorders>
              <w:bottom w:val="single" w:sz="4" w:space="0" w:color="auto"/>
            </w:tcBorders>
          </w:tcPr>
          <w:p w14:paraId="131E4273" w14:textId="25D7D91D" w:rsidR="00AC745D" w:rsidRPr="004629A6" w:rsidRDefault="00AC745D" w:rsidP="00DE2890">
            <w:pPr>
              <w:keepNext/>
              <w:keepLines/>
            </w:pPr>
            <w:r w:rsidRPr="004629A6">
              <w:t>$34.47</w:t>
            </w:r>
          </w:p>
        </w:tc>
        <w:tc>
          <w:tcPr>
            <w:tcW w:w="1926" w:type="dxa"/>
            <w:tcBorders>
              <w:bottom w:val="single" w:sz="4" w:space="0" w:color="auto"/>
            </w:tcBorders>
          </w:tcPr>
          <w:p w14:paraId="0AE7E091" w14:textId="74C2B312" w:rsidR="00AC745D" w:rsidRPr="004629A6" w:rsidRDefault="00AC745D" w:rsidP="00DE2890">
            <w:pPr>
              <w:keepNext/>
              <w:keepLines/>
            </w:pPr>
            <w:r w:rsidRPr="004629A6">
              <w:t>$45.96</w:t>
            </w:r>
          </w:p>
        </w:tc>
        <w:tc>
          <w:tcPr>
            <w:tcW w:w="1927" w:type="dxa"/>
            <w:tcBorders>
              <w:bottom w:val="single" w:sz="4" w:space="0" w:color="auto"/>
            </w:tcBorders>
          </w:tcPr>
          <w:p w14:paraId="7C9EC349" w14:textId="1208095E" w:rsidR="00AC745D" w:rsidRPr="004629A6" w:rsidRDefault="00AC745D" w:rsidP="00DE2890">
            <w:pPr>
              <w:keepNext/>
              <w:keepLines/>
            </w:pPr>
            <w:r w:rsidRPr="004629A6">
              <w:t>$57.45</w:t>
            </w:r>
          </w:p>
        </w:tc>
        <w:tc>
          <w:tcPr>
            <w:tcW w:w="1927" w:type="dxa"/>
            <w:tcBorders>
              <w:bottom w:val="single" w:sz="4" w:space="0" w:color="auto"/>
            </w:tcBorders>
          </w:tcPr>
          <w:p w14:paraId="71B6B297" w14:textId="3A651069" w:rsidR="00AC745D" w:rsidRPr="004629A6" w:rsidRDefault="00AC745D" w:rsidP="00DE2890">
            <w:pPr>
              <w:keepNext/>
              <w:keepLines/>
            </w:pPr>
            <w:r w:rsidRPr="004629A6">
              <w:t>$45.96</w:t>
            </w:r>
          </w:p>
        </w:tc>
      </w:tr>
      <w:tr w:rsidR="001D74E3" w:rsidRPr="004629A6" w14:paraId="3594DE08" w14:textId="77777777" w:rsidTr="00F53D5E">
        <w:trPr>
          <w:cantSplit/>
        </w:trPr>
        <w:tc>
          <w:tcPr>
            <w:tcW w:w="3114" w:type="dxa"/>
            <w:tcBorders>
              <w:top w:val="single" w:sz="4" w:space="0" w:color="auto"/>
              <w:left w:val="single" w:sz="4" w:space="0" w:color="auto"/>
              <w:bottom w:val="single" w:sz="4" w:space="0" w:color="auto"/>
              <w:right w:val="nil"/>
            </w:tcBorders>
            <w:shd w:val="pct25" w:color="auto" w:fill="auto"/>
          </w:tcPr>
          <w:p w14:paraId="36442CE8" w14:textId="77777777" w:rsidR="001D74E3" w:rsidRPr="004629A6" w:rsidRDefault="001D74E3" w:rsidP="00C35B58">
            <w:pPr>
              <w:keepNext/>
              <w:keepLines/>
              <w:spacing w:after="120"/>
              <w:rPr>
                <w:b/>
                <w:bCs/>
              </w:rPr>
            </w:pPr>
            <w:r w:rsidRPr="004629A6">
              <w:rPr>
                <w:b/>
                <w:bCs/>
              </w:rPr>
              <w:t>Wood and timber furniture</w:t>
            </w:r>
          </w:p>
        </w:tc>
        <w:tc>
          <w:tcPr>
            <w:tcW w:w="1926" w:type="dxa"/>
            <w:tcBorders>
              <w:top w:val="single" w:sz="4" w:space="0" w:color="auto"/>
              <w:left w:val="nil"/>
              <w:bottom w:val="single" w:sz="4" w:space="0" w:color="auto"/>
              <w:right w:val="nil"/>
            </w:tcBorders>
            <w:shd w:val="pct25" w:color="auto" w:fill="auto"/>
          </w:tcPr>
          <w:p w14:paraId="707B9ACB" w14:textId="77777777" w:rsidR="001D74E3" w:rsidRPr="004629A6" w:rsidRDefault="001D74E3"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50EE47C5" w14:textId="77777777" w:rsidR="001D74E3" w:rsidRPr="004629A6" w:rsidRDefault="001D74E3"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60442B4E" w14:textId="77777777" w:rsidR="001D74E3" w:rsidRPr="004629A6" w:rsidRDefault="001D74E3" w:rsidP="00C35B58">
            <w:pPr>
              <w:keepNext/>
              <w:keepLines/>
              <w:spacing w:after="120"/>
            </w:pPr>
          </w:p>
        </w:tc>
        <w:tc>
          <w:tcPr>
            <w:tcW w:w="1926" w:type="dxa"/>
            <w:tcBorders>
              <w:top w:val="single" w:sz="4" w:space="0" w:color="auto"/>
              <w:left w:val="nil"/>
              <w:bottom w:val="single" w:sz="4" w:space="0" w:color="auto"/>
              <w:right w:val="nil"/>
            </w:tcBorders>
            <w:shd w:val="pct25" w:color="auto" w:fill="auto"/>
          </w:tcPr>
          <w:p w14:paraId="323E27E7" w14:textId="77777777" w:rsidR="001D74E3" w:rsidRPr="004629A6" w:rsidRDefault="001D74E3" w:rsidP="00C35B58">
            <w:pPr>
              <w:keepNext/>
              <w:keepLines/>
              <w:spacing w:after="120"/>
            </w:pPr>
          </w:p>
        </w:tc>
        <w:tc>
          <w:tcPr>
            <w:tcW w:w="1927" w:type="dxa"/>
            <w:tcBorders>
              <w:top w:val="single" w:sz="4" w:space="0" w:color="auto"/>
              <w:left w:val="nil"/>
              <w:bottom w:val="single" w:sz="4" w:space="0" w:color="auto"/>
              <w:right w:val="nil"/>
            </w:tcBorders>
            <w:shd w:val="pct25" w:color="auto" w:fill="auto"/>
          </w:tcPr>
          <w:p w14:paraId="158D9739" w14:textId="77777777" w:rsidR="001D74E3" w:rsidRPr="004629A6" w:rsidRDefault="001D74E3" w:rsidP="00C35B58">
            <w:pPr>
              <w:keepNext/>
              <w:keepLines/>
              <w:spacing w:after="120"/>
            </w:pPr>
          </w:p>
        </w:tc>
        <w:tc>
          <w:tcPr>
            <w:tcW w:w="1927" w:type="dxa"/>
            <w:tcBorders>
              <w:top w:val="single" w:sz="4" w:space="0" w:color="auto"/>
              <w:left w:val="nil"/>
              <w:bottom w:val="single" w:sz="4" w:space="0" w:color="auto"/>
              <w:right w:val="single" w:sz="4" w:space="0" w:color="auto"/>
            </w:tcBorders>
            <w:shd w:val="pct25" w:color="auto" w:fill="auto"/>
          </w:tcPr>
          <w:p w14:paraId="73EF1210" w14:textId="77777777" w:rsidR="001D74E3" w:rsidRPr="004629A6" w:rsidRDefault="001D74E3" w:rsidP="00C35B58">
            <w:pPr>
              <w:keepNext/>
              <w:keepLines/>
              <w:spacing w:after="120"/>
            </w:pPr>
          </w:p>
        </w:tc>
      </w:tr>
      <w:tr w:rsidR="00400E12" w:rsidRPr="004629A6" w14:paraId="1ADBBE47" w14:textId="77777777" w:rsidTr="00F53D5E">
        <w:trPr>
          <w:cantSplit/>
        </w:trPr>
        <w:tc>
          <w:tcPr>
            <w:tcW w:w="3114" w:type="dxa"/>
            <w:tcBorders>
              <w:top w:val="single" w:sz="4" w:space="0" w:color="auto"/>
            </w:tcBorders>
          </w:tcPr>
          <w:p w14:paraId="2B16BA3D" w14:textId="77777777" w:rsidR="00400E12" w:rsidRPr="004629A6" w:rsidRDefault="00400E12" w:rsidP="00DE2890">
            <w:pPr>
              <w:keepNext/>
              <w:keepLines/>
            </w:pPr>
            <w:r w:rsidRPr="004629A6">
              <w:t>1st year</w:t>
            </w:r>
          </w:p>
        </w:tc>
        <w:tc>
          <w:tcPr>
            <w:tcW w:w="1926" w:type="dxa"/>
            <w:tcBorders>
              <w:top w:val="single" w:sz="4" w:space="0" w:color="auto"/>
            </w:tcBorders>
          </w:tcPr>
          <w:p w14:paraId="21F38E21" w14:textId="07A0B6AE" w:rsidR="00400E12" w:rsidRPr="004629A6" w:rsidRDefault="00400E12" w:rsidP="00DE2890">
            <w:pPr>
              <w:keepNext/>
              <w:keepLines/>
            </w:pPr>
            <w:r w:rsidRPr="004629A6">
              <w:t>$785.65</w:t>
            </w:r>
          </w:p>
        </w:tc>
        <w:tc>
          <w:tcPr>
            <w:tcW w:w="1927" w:type="dxa"/>
            <w:tcBorders>
              <w:top w:val="single" w:sz="4" w:space="0" w:color="auto"/>
            </w:tcBorders>
          </w:tcPr>
          <w:p w14:paraId="17A044E8" w14:textId="27256600" w:rsidR="00400E12" w:rsidRPr="004629A6" w:rsidRDefault="00400E12" w:rsidP="00DE2890">
            <w:pPr>
              <w:keepNext/>
              <w:keepLines/>
            </w:pPr>
            <w:r w:rsidRPr="004629A6">
              <w:t>$20.68</w:t>
            </w:r>
          </w:p>
        </w:tc>
        <w:tc>
          <w:tcPr>
            <w:tcW w:w="1927" w:type="dxa"/>
            <w:tcBorders>
              <w:top w:val="single" w:sz="4" w:space="0" w:color="auto"/>
            </w:tcBorders>
          </w:tcPr>
          <w:p w14:paraId="7A80459B" w14:textId="45C2426E" w:rsidR="00400E12" w:rsidRPr="004629A6" w:rsidRDefault="00400E12" w:rsidP="00DE2890">
            <w:pPr>
              <w:keepNext/>
              <w:keepLines/>
            </w:pPr>
            <w:r w:rsidRPr="004629A6">
              <w:t>$31.02</w:t>
            </w:r>
          </w:p>
        </w:tc>
        <w:tc>
          <w:tcPr>
            <w:tcW w:w="1926" w:type="dxa"/>
            <w:tcBorders>
              <w:top w:val="single" w:sz="4" w:space="0" w:color="auto"/>
            </w:tcBorders>
          </w:tcPr>
          <w:p w14:paraId="25FB3688" w14:textId="3D2A2339" w:rsidR="00400E12" w:rsidRPr="004629A6" w:rsidRDefault="00400E12" w:rsidP="00DE2890">
            <w:pPr>
              <w:keepNext/>
              <w:keepLines/>
            </w:pPr>
            <w:r w:rsidRPr="004629A6">
              <w:t>$41.36</w:t>
            </w:r>
          </w:p>
        </w:tc>
        <w:tc>
          <w:tcPr>
            <w:tcW w:w="1927" w:type="dxa"/>
            <w:tcBorders>
              <w:top w:val="single" w:sz="4" w:space="0" w:color="auto"/>
            </w:tcBorders>
          </w:tcPr>
          <w:p w14:paraId="3167D68D" w14:textId="6C7D8382" w:rsidR="00400E12" w:rsidRPr="004629A6" w:rsidRDefault="00400E12" w:rsidP="00DE2890">
            <w:pPr>
              <w:keepNext/>
              <w:keepLines/>
            </w:pPr>
            <w:r w:rsidRPr="004629A6">
              <w:t>$51.70</w:t>
            </w:r>
          </w:p>
        </w:tc>
        <w:tc>
          <w:tcPr>
            <w:tcW w:w="1927" w:type="dxa"/>
            <w:tcBorders>
              <w:top w:val="single" w:sz="4" w:space="0" w:color="auto"/>
            </w:tcBorders>
          </w:tcPr>
          <w:p w14:paraId="779E9C36" w14:textId="5E0CF0AB" w:rsidR="00400E12" w:rsidRPr="004629A6" w:rsidRDefault="00400E12" w:rsidP="00DE2890">
            <w:pPr>
              <w:keepNext/>
              <w:keepLines/>
            </w:pPr>
            <w:r w:rsidRPr="004629A6">
              <w:t>$41.36</w:t>
            </w:r>
          </w:p>
        </w:tc>
      </w:tr>
      <w:tr w:rsidR="00400E12" w:rsidRPr="004629A6" w14:paraId="085232C0" w14:textId="77777777" w:rsidTr="00F53D5E">
        <w:trPr>
          <w:cantSplit/>
        </w:trPr>
        <w:tc>
          <w:tcPr>
            <w:tcW w:w="3114" w:type="dxa"/>
          </w:tcPr>
          <w:p w14:paraId="7B1F6A9A" w14:textId="77777777" w:rsidR="00400E12" w:rsidRPr="004629A6" w:rsidRDefault="00400E12" w:rsidP="00DE2890">
            <w:pPr>
              <w:keepNext/>
              <w:keepLines/>
            </w:pPr>
            <w:r w:rsidRPr="004629A6">
              <w:t>2nd year</w:t>
            </w:r>
          </w:p>
        </w:tc>
        <w:tc>
          <w:tcPr>
            <w:tcW w:w="1926" w:type="dxa"/>
          </w:tcPr>
          <w:p w14:paraId="7F499AB7" w14:textId="5DE23913" w:rsidR="00400E12" w:rsidRPr="004629A6" w:rsidRDefault="00400E12" w:rsidP="00DE2890">
            <w:pPr>
              <w:keepNext/>
              <w:keepLines/>
            </w:pPr>
            <w:r w:rsidRPr="004629A6">
              <w:t>$830.80</w:t>
            </w:r>
          </w:p>
        </w:tc>
        <w:tc>
          <w:tcPr>
            <w:tcW w:w="1927" w:type="dxa"/>
          </w:tcPr>
          <w:p w14:paraId="45C15996" w14:textId="05AF1931" w:rsidR="00400E12" w:rsidRPr="004629A6" w:rsidRDefault="00400E12" w:rsidP="00DE2890">
            <w:pPr>
              <w:keepNext/>
              <w:keepLines/>
            </w:pPr>
            <w:r w:rsidRPr="004629A6">
              <w:t>$21.86</w:t>
            </w:r>
          </w:p>
        </w:tc>
        <w:tc>
          <w:tcPr>
            <w:tcW w:w="1927" w:type="dxa"/>
          </w:tcPr>
          <w:p w14:paraId="2596BA1E" w14:textId="4D4D3CD6" w:rsidR="00400E12" w:rsidRPr="004629A6" w:rsidRDefault="00400E12" w:rsidP="00DE2890">
            <w:pPr>
              <w:keepNext/>
              <w:keepLines/>
            </w:pPr>
            <w:r w:rsidRPr="004629A6">
              <w:t>$32.79</w:t>
            </w:r>
          </w:p>
        </w:tc>
        <w:tc>
          <w:tcPr>
            <w:tcW w:w="1926" w:type="dxa"/>
          </w:tcPr>
          <w:p w14:paraId="226ED695" w14:textId="20EA796E" w:rsidR="00400E12" w:rsidRPr="004629A6" w:rsidRDefault="00400E12" w:rsidP="00DE2890">
            <w:pPr>
              <w:keepNext/>
              <w:keepLines/>
            </w:pPr>
            <w:r w:rsidRPr="004629A6">
              <w:t>$43.72</w:t>
            </w:r>
          </w:p>
        </w:tc>
        <w:tc>
          <w:tcPr>
            <w:tcW w:w="1927" w:type="dxa"/>
          </w:tcPr>
          <w:p w14:paraId="112AE920" w14:textId="260696AF" w:rsidR="00400E12" w:rsidRPr="004629A6" w:rsidRDefault="00400E12" w:rsidP="00DE2890">
            <w:pPr>
              <w:keepNext/>
              <w:keepLines/>
            </w:pPr>
            <w:r w:rsidRPr="004629A6">
              <w:t>$54.65</w:t>
            </w:r>
          </w:p>
        </w:tc>
        <w:tc>
          <w:tcPr>
            <w:tcW w:w="1927" w:type="dxa"/>
          </w:tcPr>
          <w:p w14:paraId="363E1FAE" w14:textId="64C2DB6E" w:rsidR="00400E12" w:rsidRPr="004629A6" w:rsidRDefault="00400E12" w:rsidP="00DE2890">
            <w:pPr>
              <w:keepNext/>
              <w:keepLines/>
            </w:pPr>
            <w:r w:rsidRPr="004629A6">
              <w:t>$43.72</w:t>
            </w:r>
          </w:p>
        </w:tc>
      </w:tr>
      <w:tr w:rsidR="00400E12" w:rsidRPr="004629A6" w14:paraId="36DB4553" w14:textId="77777777" w:rsidTr="00F53D5E">
        <w:trPr>
          <w:cantSplit/>
        </w:trPr>
        <w:tc>
          <w:tcPr>
            <w:tcW w:w="3114" w:type="dxa"/>
          </w:tcPr>
          <w:p w14:paraId="5471AFBD" w14:textId="77777777" w:rsidR="00400E12" w:rsidRPr="004629A6" w:rsidRDefault="00400E12" w:rsidP="00DE2890">
            <w:pPr>
              <w:keepNext/>
              <w:keepLines/>
            </w:pPr>
            <w:r w:rsidRPr="004629A6">
              <w:t>3rd year</w:t>
            </w:r>
          </w:p>
        </w:tc>
        <w:tc>
          <w:tcPr>
            <w:tcW w:w="1926" w:type="dxa"/>
          </w:tcPr>
          <w:p w14:paraId="286FC426" w14:textId="09191512" w:rsidR="00400E12" w:rsidRPr="004629A6" w:rsidRDefault="00400E12" w:rsidP="00DE2890">
            <w:pPr>
              <w:keepNext/>
              <w:keepLines/>
            </w:pPr>
            <w:r w:rsidRPr="004629A6">
              <w:t>$878.80</w:t>
            </w:r>
          </w:p>
        </w:tc>
        <w:tc>
          <w:tcPr>
            <w:tcW w:w="1927" w:type="dxa"/>
          </w:tcPr>
          <w:p w14:paraId="62C49B27" w14:textId="0F493B9E" w:rsidR="00400E12" w:rsidRPr="004629A6" w:rsidRDefault="00400E12" w:rsidP="00DE2890">
            <w:pPr>
              <w:keepNext/>
              <w:keepLines/>
            </w:pPr>
            <w:r w:rsidRPr="004629A6">
              <w:t>$23.13</w:t>
            </w:r>
          </w:p>
        </w:tc>
        <w:tc>
          <w:tcPr>
            <w:tcW w:w="1927" w:type="dxa"/>
          </w:tcPr>
          <w:p w14:paraId="2B810D99" w14:textId="7382B83E" w:rsidR="00400E12" w:rsidRPr="004629A6" w:rsidRDefault="00400E12" w:rsidP="00DE2890">
            <w:pPr>
              <w:keepNext/>
              <w:keepLines/>
            </w:pPr>
            <w:r w:rsidRPr="004629A6">
              <w:t>$34.70</w:t>
            </w:r>
          </w:p>
        </w:tc>
        <w:tc>
          <w:tcPr>
            <w:tcW w:w="1926" w:type="dxa"/>
          </w:tcPr>
          <w:p w14:paraId="10F365AD" w14:textId="3BA6F787" w:rsidR="00400E12" w:rsidRPr="004629A6" w:rsidRDefault="00400E12" w:rsidP="00DE2890">
            <w:pPr>
              <w:keepNext/>
              <w:keepLines/>
            </w:pPr>
            <w:r w:rsidRPr="004629A6">
              <w:t>$46.26</w:t>
            </w:r>
          </w:p>
        </w:tc>
        <w:tc>
          <w:tcPr>
            <w:tcW w:w="1927" w:type="dxa"/>
          </w:tcPr>
          <w:p w14:paraId="64904F13" w14:textId="31B04983" w:rsidR="00400E12" w:rsidRPr="004629A6" w:rsidRDefault="00400E12" w:rsidP="00DE2890">
            <w:pPr>
              <w:keepNext/>
              <w:keepLines/>
            </w:pPr>
            <w:r w:rsidRPr="004629A6">
              <w:t>$57.83</w:t>
            </w:r>
          </w:p>
        </w:tc>
        <w:tc>
          <w:tcPr>
            <w:tcW w:w="1927" w:type="dxa"/>
          </w:tcPr>
          <w:p w14:paraId="0F3672B5" w14:textId="64445E21" w:rsidR="00400E12" w:rsidRPr="004629A6" w:rsidRDefault="00400E12" w:rsidP="00DE2890">
            <w:pPr>
              <w:keepNext/>
              <w:keepLines/>
            </w:pPr>
            <w:r w:rsidRPr="004629A6">
              <w:t>$46.26</w:t>
            </w:r>
          </w:p>
        </w:tc>
      </w:tr>
      <w:tr w:rsidR="00400E12" w:rsidRPr="004629A6" w14:paraId="1F4A00B3" w14:textId="77777777" w:rsidTr="00F53D5E">
        <w:trPr>
          <w:cantSplit/>
        </w:trPr>
        <w:tc>
          <w:tcPr>
            <w:tcW w:w="3114" w:type="dxa"/>
          </w:tcPr>
          <w:p w14:paraId="14FF4424" w14:textId="77777777" w:rsidR="00400E12" w:rsidRPr="004629A6" w:rsidRDefault="00400E12" w:rsidP="00DE2890">
            <w:pPr>
              <w:keepNext/>
              <w:keepLines/>
            </w:pPr>
            <w:r w:rsidRPr="004629A6">
              <w:t>4th year</w:t>
            </w:r>
          </w:p>
        </w:tc>
        <w:tc>
          <w:tcPr>
            <w:tcW w:w="1926" w:type="dxa"/>
          </w:tcPr>
          <w:p w14:paraId="1FE5DB64" w14:textId="43BD55D7" w:rsidR="00400E12" w:rsidRPr="004629A6" w:rsidRDefault="00400E12" w:rsidP="00DE2890">
            <w:pPr>
              <w:keepNext/>
              <w:keepLines/>
            </w:pPr>
            <w:r w:rsidRPr="004629A6">
              <w:t>$926.80</w:t>
            </w:r>
          </w:p>
        </w:tc>
        <w:tc>
          <w:tcPr>
            <w:tcW w:w="1927" w:type="dxa"/>
          </w:tcPr>
          <w:p w14:paraId="501E5BA7" w14:textId="0EE92F4B" w:rsidR="00400E12" w:rsidRPr="004629A6" w:rsidRDefault="00400E12" w:rsidP="00DE2890">
            <w:pPr>
              <w:keepNext/>
              <w:keepLines/>
            </w:pPr>
            <w:r w:rsidRPr="004629A6">
              <w:t>$24.39</w:t>
            </w:r>
          </w:p>
        </w:tc>
        <w:tc>
          <w:tcPr>
            <w:tcW w:w="1927" w:type="dxa"/>
          </w:tcPr>
          <w:p w14:paraId="37AEE4B8" w14:textId="70DE83DF" w:rsidR="00400E12" w:rsidRPr="004629A6" w:rsidRDefault="00400E12" w:rsidP="00DE2890">
            <w:pPr>
              <w:keepNext/>
              <w:keepLines/>
            </w:pPr>
            <w:r w:rsidRPr="004629A6">
              <w:t>$36.59</w:t>
            </w:r>
          </w:p>
        </w:tc>
        <w:tc>
          <w:tcPr>
            <w:tcW w:w="1926" w:type="dxa"/>
          </w:tcPr>
          <w:p w14:paraId="4B893285" w14:textId="01A18556" w:rsidR="00400E12" w:rsidRPr="004629A6" w:rsidRDefault="00400E12" w:rsidP="00DE2890">
            <w:pPr>
              <w:keepNext/>
              <w:keepLines/>
            </w:pPr>
            <w:r w:rsidRPr="004629A6">
              <w:t>$48.78</w:t>
            </w:r>
          </w:p>
        </w:tc>
        <w:tc>
          <w:tcPr>
            <w:tcW w:w="1927" w:type="dxa"/>
          </w:tcPr>
          <w:p w14:paraId="696403B0" w14:textId="6B68B1B5" w:rsidR="00400E12" w:rsidRPr="004629A6" w:rsidRDefault="00400E12" w:rsidP="00DE2890">
            <w:pPr>
              <w:keepNext/>
              <w:keepLines/>
            </w:pPr>
            <w:r w:rsidRPr="004629A6">
              <w:t>$60.98</w:t>
            </w:r>
          </w:p>
        </w:tc>
        <w:tc>
          <w:tcPr>
            <w:tcW w:w="1927" w:type="dxa"/>
          </w:tcPr>
          <w:p w14:paraId="3CEE5BF1" w14:textId="1C9220EE" w:rsidR="00400E12" w:rsidRPr="004629A6" w:rsidRDefault="00400E12" w:rsidP="00DE2890">
            <w:pPr>
              <w:keepNext/>
              <w:keepLines/>
            </w:pPr>
            <w:r w:rsidRPr="004629A6">
              <w:t>$48.78</w:t>
            </w:r>
          </w:p>
        </w:tc>
      </w:tr>
    </w:tbl>
    <w:p w14:paraId="5B71458B" w14:textId="77777777" w:rsidR="00C35B58" w:rsidRDefault="00C35B58" w:rsidP="00C35B58">
      <w:r>
        <w:br w:type="page"/>
      </w:r>
    </w:p>
    <w:p w14:paraId="6A9DA7B8" w14:textId="36D318F5" w:rsidR="009458B5" w:rsidRPr="004629A6" w:rsidRDefault="009458B5" w:rsidP="00DE2890">
      <w:pPr>
        <w:keepNext/>
        <w:keepLines/>
        <w:spacing w:before="120" w:after="0"/>
      </w:pPr>
      <w:r w:rsidRPr="004629A6">
        <w:rPr>
          <w:b/>
        </w:rPr>
        <w:lastRenderedPageBreak/>
        <w:t>Table 2 of 5</w:t>
      </w:r>
    </w:p>
    <w:tbl>
      <w:tblPr>
        <w:tblStyle w:val="TableGrid"/>
        <w:tblW w:w="5000" w:type="pct"/>
        <w:tblLook w:val="04A0" w:firstRow="1" w:lastRow="0" w:firstColumn="1" w:lastColumn="0" w:noHBand="0" w:noVBand="1"/>
      </w:tblPr>
      <w:tblGrid>
        <w:gridCol w:w="3106"/>
        <w:gridCol w:w="1548"/>
        <w:gridCol w:w="1548"/>
        <w:gridCol w:w="1694"/>
        <w:gridCol w:w="1693"/>
        <w:gridCol w:w="1693"/>
        <w:gridCol w:w="1696"/>
        <w:gridCol w:w="1696"/>
      </w:tblGrid>
      <w:tr w:rsidR="007D4D74" w:rsidRPr="004629A6" w14:paraId="20FB9063" w14:textId="77777777" w:rsidTr="007D4D74">
        <w:trPr>
          <w:cnfStyle w:val="100000000000" w:firstRow="1" w:lastRow="0" w:firstColumn="0" w:lastColumn="0" w:oddVBand="0" w:evenVBand="0" w:oddHBand="0" w:evenHBand="0" w:firstRowFirstColumn="0" w:firstRowLastColumn="0" w:lastRowFirstColumn="0" w:lastRowLastColumn="0"/>
          <w:cantSplit/>
          <w:tblHeader/>
        </w:trPr>
        <w:tc>
          <w:tcPr>
            <w:tcW w:w="1058" w:type="pct"/>
            <w:tcBorders>
              <w:bottom w:val="single" w:sz="4" w:space="0" w:color="auto"/>
            </w:tcBorders>
          </w:tcPr>
          <w:p w14:paraId="3D382997" w14:textId="77777777" w:rsidR="007D4D74" w:rsidRPr="004629A6" w:rsidRDefault="007D4D74" w:rsidP="00DE2890">
            <w:pPr>
              <w:keepNext/>
              <w:keepLines/>
              <w:rPr>
                <w:b/>
                <w:bCs/>
              </w:rPr>
            </w:pPr>
            <w:r w:rsidRPr="004629A6">
              <w:rPr>
                <w:b/>
                <w:bCs/>
              </w:rPr>
              <w:t>Stream &amp; year</w:t>
            </w:r>
          </w:p>
        </w:tc>
        <w:tc>
          <w:tcPr>
            <w:tcW w:w="527" w:type="pct"/>
            <w:tcBorders>
              <w:bottom w:val="single" w:sz="4" w:space="0" w:color="auto"/>
            </w:tcBorders>
          </w:tcPr>
          <w:p w14:paraId="5A41EF74" w14:textId="1D1A5FC8" w:rsidR="007D4D74" w:rsidRPr="004629A6" w:rsidRDefault="007D4D74" w:rsidP="00DE2890">
            <w:pPr>
              <w:keepNext/>
              <w:keepLines/>
              <w:rPr>
                <w:b/>
              </w:rPr>
            </w:pPr>
            <w:r w:rsidRPr="004629A6">
              <w:rPr>
                <w:b/>
              </w:rPr>
              <w:t>Christmas day on Saturday - ordinary hours (by agreement)</w:t>
            </w:r>
          </w:p>
        </w:tc>
        <w:tc>
          <w:tcPr>
            <w:tcW w:w="527" w:type="pct"/>
            <w:tcBorders>
              <w:bottom w:val="single" w:sz="4" w:space="0" w:color="auto"/>
            </w:tcBorders>
          </w:tcPr>
          <w:p w14:paraId="2E8C0A43" w14:textId="17D93B20" w:rsidR="007D4D74" w:rsidRPr="004629A6" w:rsidRDefault="007D4D74" w:rsidP="00DE2890">
            <w:pPr>
              <w:keepNext/>
              <w:keepLines/>
              <w:rPr>
                <w:b/>
              </w:rPr>
            </w:pPr>
            <w:r w:rsidRPr="004629A6">
              <w:rPr>
                <w:b/>
              </w:rPr>
              <w:t>Christmas day on Sunday - ordinary hours (by agreement)</w:t>
            </w:r>
          </w:p>
        </w:tc>
        <w:tc>
          <w:tcPr>
            <w:tcW w:w="577" w:type="pct"/>
            <w:tcBorders>
              <w:bottom w:val="single" w:sz="4" w:space="0" w:color="auto"/>
            </w:tcBorders>
          </w:tcPr>
          <w:p w14:paraId="2EA06757" w14:textId="08FC8333" w:rsidR="007D4D74" w:rsidRPr="004629A6" w:rsidRDefault="007D4D74" w:rsidP="00DE2890">
            <w:pPr>
              <w:keepNext/>
              <w:keepLines/>
            </w:pPr>
            <w:r w:rsidRPr="004629A6">
              <w:rPr>
                <w:b/>
              </w:rPr>
              <w:t>Afternoon shift &amp; rotating night shift</w:t>
            </w:r>
          </w:p>
        </w:tc>
        <w:tc>
          <w:tcPr>
            <w:tcW w:w="577" w:type="pct"/>
            <w:tcBorders>
              <w:bottom w:val="single" w:sz="4" w:space="0" w:color="auto"/>
            </w:tcBorders>
          </w:tcPr>
          <w:p w14:paraId="5AA93425" w14:textId="77777777" w:rsidR="007D4D74" w:rsidRPr="004629A6" w:rsidRDefault="007D4D74" w:rsidP="00DE2890">
            <w:pPr>
              <w:keepNext/>
              <w:keepLines/>
            </w:pPr>
            <w:r w:rsidRPr="004629A6">
              <w:rPr>
                <w:b/>
              </w:rPr>
              <w:t>Night shift - non-rotating</w:t>
            </w:r>
          </w:p>
        </w:tc>
        <w:tc>
          <w:tcPr>
            <w:tcW w:w="577" w:type="pct"/>
            <w:tcBorders>
              <w:bottom w:val="single" w:sz="4" w:space="0" w:color="auto"/>
            </w:tcBorders>
          </w:tcPr>
          <w:p w14:paraId="28424A7B" w14:textId="77777777" w:rsidR="007D4D74" w:rsidRPr="004629A6" w:rsidRDefault="007D4D74" w:rsidP="00DE2890">
            <w:pPr>
              <w:keepNext/>
              <w:keepLines/>
            </w:pPr>
            <w:r w:rsidRPr="004629A6">
              <w:rPr>
                <w:b/>
              </w:rPr>
              <w:t>Changes to shiftwork with insufficient notice</w:t>
            </w:r>
          </w:p>
        </w:tc>
        <w:tc>
          <w:tcPr>
            <w:tcW w:w="578" w:type="pct"/>
            <w:tcBorders>
              <w:bottom w:val="single" w:sz="4" w:space="0" w:color="auto"/>
            </w:tcBorders>
          </w:tcPr>
          <w:p w14:paraId="12301EC3" w14:textId="77777777" w:rsidR="007D4D74" w:rsidRPr="004629A6" w:rsidRDefault="007D4D74" w:rsidP="00DE2890">
            <w:pPr>
              <w:keepNext/>
              <w:keepLines/>
            </w:pPr>
            <w:r w:rsidRPr="004629A6">
              <w:rPr>
                <w:b/>
              </w:rPr>
              <w:t>Working on RDO when relief shiftworker absent</w:t>
            </w:r>
          </w:p>
        </w:tc>
        <w:tc>
          <w:tcPr>
            <w:tcW w:w="578" w:type="pct"/>
            <w:tcBorders>
              <w:bottom w:val="single" w:sz="4" w:space="0" w:color="auto"/>
            </w:tcBorders>
          </w:tcPr>
          <w:p w14:paraId="5B18DCA8" w14:textId="77777777" w:rsidR="007D4D74" w:rsidRPr="004629A6" w:rsidRDefault="007D4D74" w:rsidP="00DE2890">
            <w:pPr>
              <w:keepNext/>
              <w:keepLines/>
              <w:rPr>
                <w:b/>
                <w:bCs/>
              </w:rPr>
            </w:pPr>
            <w:r w:rsidRPr="004629A6">
              <w:rPr>
                <w:b/>
              </w:rPr>
              <w:t>Working on RDO - first 2 hours</w:t>
            </w:r>
          </w:p>
        </w:tc>
      </w:tr>
      <w:tr w:rsidR="007D4D74" w:rsidRPr="004629A6" w14:paraId="7AA0C5D0" w14:textId="77777777" w:rsidTr="007D4D74">
        <w:trPr>
          <w:cantSplit/>
        </w:trPr>
        <w:tc>
          <w:tcPr>
            <w:tcW w:w="1058" w:type="pct"/>
            <w:tcBorders>
              <w:top w:val="single" w:sz="4" w:space="0" w:color="auto"/>
              <w:left w:val="single" w:sz="4" w:space="0" w:color="auto"/>
              <w:bottom w:val="single" w:sz="4" w:space="0" w:color="auto"/>
              <w:right w:val="nil"/>
            </w:tcBorders>
            <w:shd w:val="pct25" w:color="auto" w:fill="auto"/>
          </w:tcPr>
          <w:p w14:paraId="6DDEDB29" w14:textId="77777777" w:rsidR="007D4D74" w:rsidRPr="004629A6" w:rsidRDefault="007D4D74" w:rsidP="00C35B58">
            <w:pPr>
              <w:keepNext/>
              <w:keepLines/>
              <w:spacing w:after="120"/>
              <w:rPr>
                <w:b/>
                <w:bCs/>
              </w:rPr>
            </w:pPr>
            <w:r w:rsidRPr="004629A6">
              <w:rPr>
                <w:b/>
                <w:bCs/>
              </w:rPr>
              <w:t>General timber</w:t>
            </w:r>
          </w:p>
        </w:tc>
        <w:tc>
          <w:tcPr>
            <w:tcW w:w="527" w:type="pct"/>
            <w:tcBorders>
              <w:top w:val="single" w:sz="4" w:space="0" w:color="auto"/>
              <w:left w:val="nil"/>
              <w:bottom w:val="single" w:sz="4" w:space="0" w:color="auto"/>
              <w:right w:val="nil"/>
            </w:tcBorders>
            <w:shd w:val="pct25" w:color="auto" w:fill="auto"/>
          </w:tcPr>
          <w:p w14:paraId="3DFE865F" w14:textId="77777777" w:rsidR="007D4D74" w:rsidRPr="004629A6" w:rsidRDefault="007D4D74" w:rsidP="00C35B58">
            <w:pPr>
              <w:keepNext/>
              <w:keepLines/>
              <w:spacing w:after="120"/>
            </w:pPr>
          </w:p>
        </w:tc>
        <w:tc>
          <w:tcPr>
            <w:tcW w:w="527" w:type="pct"/>
            <w:tcBorders>
              <w:top w:val="single" w:sz="4" w:space="0" w:color="auto"/>
              <w:left w:val="nil"/>
              <w:bottom w:val="single" w:sz="4" w:space="0" w:color="auto"/>
              <w:right w:val="nil"/>
            </w:tcBorders>
            <w:shd w:val="pct25" w:color="auto" w:fill="auto"/>
          </w:tcPr>
          <w:p w14:paraId="6875B045" w14:textId="77777777" w:rsidR="007D4D74" w:rsidRPr="004629A6" w:rsidRDefault="007D4D74"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198AB2C0" w14:textId="77B6E1BA" w:rsidR="007D4D74" w:rsidRPr="004629A6" w:rsidRDefault="007D4D74"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78F83727" w14:textId="77777777" w:rsidR="007D4D74" w:rsidRPr="004629A6" w:rsidRDefault="007D4D74"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6568D757" w14:textId="77777777" w:rsidR="007D4D74" w:rsidRPr="004629A6" w:rsidRDefault="007D4D74" w:rsidP="00C35B58">
            <w:pPr>
              <w:keepNext/>
              <w:keepLines/>
              <w:spacing w:after="120"/>
            </w:pPr>
          </w:p>
        </w:tc>
        <w:tc>
          <w:tcPr>
            <w:tcW w:w="578" w:type="pct"/>
            <w:tcBorders>
              <w:top w:val="single" w:sz="4" w:space="0" w:color="auto"/>
              <w:left w:val="nil"/>
              <w:bottom w:val="single" w:sz="4" w:space="0" w:color="auto"/>
              <w:right w:val="nil"/>
            </w:tcBorders>
            <w:shd w:val="pct25" w:color="auto" w:fill="auto"/>
          </w:tcPr>
          <w:p w14:paraId="021A0E55" w14:textId="77777777" w:rsidR="007D4D74" w:rsidRPr="004629A6" w:rsidRDefault="007D4D74" w:rsidP="00C35B58">
            <w:pPr>
              <w:keepNext/>
              <w:keepLines/>
              <w:spacing w:after="120"/>
            </w:pPr>
          </w:p>
        </w:tc>
        <w:tc>
          <w:tcPr>
            <w:tcW w:w="578" w:type="pct"/>
            <w:tcBorders>
              <w:top w:val="single" w:sz="4" w:space="0" w:color="auto"/>
              <w:left w:val="nil"/>
              <w:bottom w:val="single" w:sz="4" w:space="0" w:color="auto"/>
              <w:right w:val="single" w:sz="4" w:space="0" w:color="auto"/>
            </w:tcBorders>
            <w:shd w:val="pct25" w:color="auto" w:fill="auto"/>
          </w:tcPr>
          <w:p w14:paraId="3CA491AB" w14:textId="77777777" w:rsidR="007D4D74" w:rsidRPr="004629A6" w:rsidRDefault="007D4D74" w:rsidP="00C35B58">
            <w:pPr>
              <w:keepNext/>
              <w:keepLines/>
              <w:spacing w:after="120"/>
            </w:pPr>
          </w:p>
        </w:tc>
      </w:tr>
      <w:tr w:rsidR="00045A2D" w:rsidRPr="004629A6" w14:paraId="715ABDCB" w14:textId="77777777" w:rsidTr="007D4D74">
        <w:trPr>
          <w:cantSplit/>
        </w:trPr>
        <w:tc>
          <w:tcPr>
            <w:tcW w:w="1058" w:type="pct"/>
            <w:tcBorders>
              <w:top w:val="single" w:sz="4" w:space="0" w:color="auto"/>
            </w:tcBorders>
          </w:tcPr>
          <w:p w14:paraId="04D1BA4C" w14:textId="77777777" w:rsidR="00045A2D" w:rsidRPr="004629A6" w:rsidRDefault="00045A2D" w:rsidP="00DE2890">
            <w:pPr>
              <w:keepNext/>
              <w:keepLines/>
            </w:pPr>
            <w:r w:rsidRPr="004629A6">
              <w:t>1st year</w:t>
            </w:r>
          </w:p>
        </w:tc>
        <w:tc>
          <w:tcPr>
            <w:tcW w:w="527" w:type="pct"/>
            <w:tcBorders>
              <w:top w:val="single" w:sz="4" w:space="0" w:color="auto"/>
            </w:tcBorders>
          </w:tcPr>
          <w:p w14:paraId="02585B4A" w14:textId="03DE4EBF" w:rsidR="00045A2D" w:rsidRPr="004629A6" w:rsidRDefault="00045A2D" w:rsidP="00DE2890">
            <w:pPr>
              <w:keepNext/>
              <w:keepLines/>
            </w:pPr>
            <w:r w:rsidRPr="004629A6">
              <w:t>$39.63</w:t>
            </w:r>
          </w:p>
        </w:tc>
        <w:tc>
          <w:tcPr>
            <w:tcW w:w="527" w:type="pct"/>
            <w:tcBorders>
              <w:top w:val="single" w:sz="4" w:space="0" w:color="auto"/>
            </w:tcBorders>
          </w:tcPr>
          <w:p w14:paraId="12B2C97A" w14:textId="78B9FE38" w:rsidR="00045A2D" w:rsidRPr="004629A6" w:rsidRDefault="00045A2D" w:rsidP="00DE2890">
            <w:pPr>
              <w:keepNext/>
              <w:keepLines/>
            </w:pPr>
            <w:r w:rsidRPr="004629A6">
              <w:t>$49.53</w:t>
            </w:r>
          </w:p>
        </w:tc>
        <w:tc>
          <w:tcPr>
            <w:tcW w:w="577" w:type="pct"/>
            <w:tcBorders>
              <w:top w:val="single" w:sz="4" w:space="0" w:color="auto"/>
            </w:tcBorders>
          </w:tcPr>
          <w:p w14:paraId="7CE4A14A" w14:textId="6ABE5095" w:rsidR="00045A2D" w:rsidRPr="004629A6" w:rsidRDefault="00045A2D" w:rsidP="00DE2890">
            <w:pPr>
              <w:keepNext/>
              <w:keepLines/>
            </w:pPr>
            <w:r w:rsidRPr="004629A6">
              <w:t>$22.78</w:t>
            </w:r>
          </w:p>
        </w:tc>
        <w:tc>
          <w:tcPr>
            <w:tcW w:w="577" w:type="pct"/>
            <w:tcBorders>
              <w:top w:val="single" w:sz="4" w:space="0" w:color="auto"/>
            </w:tcBorders>
          </w:tcPr>
          <w:p w14:paraId="6A0C901D" w14:textId="31E49098" w:rsidR="00045A2D" w:rsidRPr="004629A6" w:rsidRDefault="00045A2D" w:rsidP="00DE2890">
            <w:pPr>
              <w:keepNext/>
              <w:keepLines/>
            </w:pPr>
            <w:r w:rsidRPr="004629A6">
              <w:t>$25.75</w:t>
            </w:r>
          </w:p>
        </w:tc>
        <w:tc>
          <w:tcPr>
            <w:tcW w:w="577" w:type="pct"/>
            <w:tcBorders>
              <w:top w:val="single" w:sz="4" w:space="0" w:color="auto"/>
            </w:tcBorders>
          </w:tcPr>
          <w:p w14:paraId="7F0188AA" w14:textId="173F1114" w:rsidR="00045A2D" w:rsidRPr="004629A6" w:rsidRDefault="00045A2D" w:rsidP="00DE2890">
            <w:pPr>
              <w:keepNext/>
              <w:keepLines/>
            </w:pPr>
            <w:r w:rsidRPr="004629A6">
              <w:t>$29.72</w:t>
            </w:r>
          </w:p>
        </w:tc>
        <w:tc>
          <w:tcPr>
            <w:tcW w:w="578" w:type="pct"/>
            <w:tcBorders>
              <w:top w:val="single" w:sz="4" w:space="0" w:color="auto"/>
            </w:tcBorders>
          </w:tcPr>
          <w:p w14:paraId="78E4E3AE" w14:textId="45263901" w:rsidR="00045A2D" w:rsidRPr="004629A6" w:rsidRDefault="00045A2D" w:rsidP="00DE2890">
            <w:pPr>
              <w:keepNext/>
              <w:keepLines/>
            </w:pPr>
            <w:r w:rsidRPr="004629A6">
              <w:t>$39.62</w:t>
            </w:r>
          </w:p>
        </w:tc>
        <w:tc>
          <w:tcPr>
            <w:tcW w:w="578" w:type="pct"/>
            <w:tcBorders>
              <w:top w:val="single" w:sz="4" w:space="0" w:color="auto"/>
            </w:tcBorders>
          </w:tcPr>
          <w:p w14:paraId="7FFF8936" w14:textId="65C02AC0" w:rsidR="00045A2D" w:rsidRPr="004629A6" w:rsidRDefault="00045A2D" w:rsidP="00DE2890">
            <w:pPr>
              <w:keepNext/>
              <w:keepLines/>
            </w:pPr>
            <w:r w:rsidRPr="004629A6">
              <w:t>$29.72</w:t>
            </w:r>
          </w:p>
        </w:tc>
      </w:tr>
      <w:tr w:rsidR="00045A2D" w:rsidRPr="004629A6" w14:paraId="20F530AB" w14:textId="77777777" w:rsidTr="007D4D74">
        <w:trPr>
          <w:cantSplit/>
        </w:trPr>
        <w:tc>
          <w:tcPr>
            <w:tcW w:w="1058" w:type="pct"/>
          </w:tcPr>
          <w:p w14:paraId="41300630" w14:textId="77777777" w:rsidR="00045A2D" w:rsidRPr="004629A6" w:rsidRDefault="00045A2D" w:rsidP="00DE2890">
            <w:pPr>
              <w:keepNext/>
              <w:keepLines/>
            </w:pPr>
            <w:r w:rsidRPr="004629A6">
              <w:t>2nd year</w:t>
            </w:r>
          </w:p>
        </w:tc>
        <w:tc>
          <w:tcPr>
            <w:tcW w:w="527" w:type="pct"/>
          </w:tcPr>
          <w:p w14:paraId="148A6904" w14:textId="39119F59" w:rsidR="00045A2D" w:rsidRPr="004629A6" w:rsidRDefault="00045A2D" w:rsidP="00DE2890">
            <w:pPr>
              <w:keepNext/>
              <w:keepLines/>
            </w:pPr>
            <w:r w:rsidRPr="004629A6">
              <w:t>$42.76</w:t>
            </w:r>
          </w:p>
        </w:tc>
        <w:tc>
          <w:tcPr>
            <w:tcW w:w="527" w:type="pct"/>
          </w:tcPr>
          <w:p w14:paraId="1CEB8543" w14:textId="44F8FE4F" w:rsidR="00045A2D" w:rsidRPr="004629A6" w:rsidRDefault="00045A2D" w:rsidP="00DE2890">
            <w:pPr>
              <w:keepNext/>
              <w:keepLines/>
            </w:pPr>
            <w:r w:rsidRPr="004629A6">
              <w:t>$53.45</w:t>
            </w:r>
          </w:p>
        </w:tc>
        <w:tc>
          <w:tcPr>
            <w:tcW w:w="577" w:type="pct"/>
          </w:tcPr>
          <w:p w14:paraId="6A6A3993" w14:textId="452E70EF" w:rsidR="00045A2D" w:rsidRPr="004629A6" w:rsidRDefault="00045A2D" w:rsidP="00DE2890">
            <w:pPr>
              <w:keepNext/>
              <w:keepLines/>
            </w:pPr>
            <w:r w:rsidRPr="004629A6">
              <w:t>$24.59</w:t>
            </w:r>
          </w:p>
        </w:tc>
        <w:tc>
          <w:tcPr>
            <w:tcW w:w="577" w:type="pct"/>
          </w:tcPr>
          <w:p w14:paraId="082FA9F4" w14:textId="5F303DB0" w:rsidR="00045A2D" w:rsidRPr="004629A6" w:rsidRDefault="00045A2D" w:rsidP="00DE2890">
            <w:pPr>
              <w:keepNext/>
              <w:keepLines/>
            </w:pPr>
            <w:r w:rsidRPr="004629A6">
              <w:t>$27.79</w:t>
            </w:r>
          </w:p>
        </w:tc>
        <w:tc>
          <w:tcPr>
            <w:tcW w:w="577" w:type="pct"/>
          </w:tcPr>
          <w:p w14:paraId="2797982F" w14:textId="28F43084" w:rsidR="00045A2D" w:rsidRPr="004629A6" w:rsidRDefault="00045A2D" w:rsidP="00DE2890">
            <w:pPr>
              <w:keepNext/>
              <w:keepLines/>
            </w:pPr>
            <w:r w:rsidRPr="004629A6">
              <w:t>$32.07</w:t>
            </w:r>
          </w:p>
        </w:tc>
        <w:tc>
          <w:tcPr>
            <w:tcW w:w="578" w:type="pct"/>
          </w:tcPr>
          <w:p w14:paraId="7DB612CB" w14:textId="0C073694" w:rsidR="00045A2D" w:rsidRPr="004629A6" w:rsidRDefault="00045A2D" w:rsidP="00DE2890">
            <w:pPr>
              <w:keepNext/>
              <w:keepLines/>
            </w:pPr>
            <w:r w:rsidRPr="004629A6">
              <w:t>$42.76</w:t>
            </w:r>
          </w:p>
        </w:tc>
        <w:tc>
          <w:tcPr>
            <w:tcW w:w="578" w:type="pct"/>
          </w:tcPr>
          <w:p w14:paraId="4CFC0023" w14:textId="332DB982" w:rsidR="00045A2D" w:rsidRPr="004629A6" w:rsidRDefault="00045A2D" w:rsidP="00DE2890">
            <w:pPr>
              <w:keepNext/>
              <w:keepLines/>
            </w:pPr>
            <w:r w:rsidRPr="004629A6">
              <w:t>$32.07</w:t>
            </w:r>
          </w:p>
        </w:tc>
      </w:tr>
      <w:tr w:rsidR="00045A2D" w:rsidRPr="004629A6" w14:paraId="75C7C979" w14:textId="77777777" w:rsidTr="007D4D74">
        <w:trPr>
          <w:cantSplit/>
        </w:trPr>
        <w:tc>
          <w:tcPr>
            <w:tcW w:w="1058" w:type="pct"/>
          </w:tcPr>
          <w:p w14:paraId="7958E6F6" w14:textId="77777777" w:rsidR="00045A2D" w:rsidRPr="004629A6" w:rsidRDefault="00045A2D" w:rsidP="00DE2890">
            <w:pPr>
              <w:keepNext/>
              <w:keepLines/>
            </w:pPr>
            <w:r w:rsidRPr="004629A6">
              <w:t>3rd year</w:t>
            </w:r>
          </w:p>
        </w:tc>
        <w:tc>
          <w:tcPr>
            <w:tcW w:w="527" w:type="pct"/>
          </w:tcPr>
          <w:p w14:paraId="2A3C2134" w14:textId="19BAA3C2" w:rsidR="00045A2D" w:rsidRPr="004629A6" w:rsidRDefault="00045A2D" w:rsidP="00DE2890">
            <w:pPr>
              <w:keepNext/>
              <w:keepLines/>
            </w:pPr>
            <w:r w:rsidRPr="004629A6">
              <w:t>$42.76</w:t>
            </w:r>
          </w:p>
        </w:tc>
        <w:tc>
          <w:tcPr>
            <w:tcW w:w="527" w:type="pct"/>
          </w:tcPr>
          <w:p w14:paraId="5FD2A433" w14:textId="471572F8" w:rsidR="00045A2D" w:rsidRPr="004629A6" w:rsidRDefault="00045A2D" w:rsidP="00DE2890">
            <w:pPr>
              <w:keepNext/>
              <w:keepLines/>
            </w:pPr>
            <w:r w:rsidRPr="004629A6">
              <w:t>$53.45</w:t>
            </w:r>
          </w:p>
        </w:tc>
        <w:tc>
          <w:tcPr>
            <w:tcW w:w="577" w:type="pct"/>
          </w:tcPr>
          <w:p w14:paraId="62A15936" w14:textId="35A8F0BC" w:rsidR="00045A2D" w:rsidRPr="004629A6" w:rsidRDefault="00045A2D" w:rsidP="00DE2890">
            <w:pPr>
              <w:keepNext/>
              <w:keepLines/>
            </w:pPr>
            <w:r w:rsidRPr="004629A6">
              <w:t>$24.59</w:t>
            </w:r>
          </w:p>
        </w:tc>
        <w:tc>
          <w:tcPr>
            <w:tcW w:w="577" w:type="pct"/>
          </w:tcPr>
          <w:p w14:paraId="62E8518B" w14:textId="785BC949" w:rsidR="00045A2D" w:rsidRPr="004629A6" w:rsidRDefault="00045A2D" w:rsidP="00DE2890">
            <w:pPr>
              <w:keepNext/>
              <w:keepLines/>
            </w:pPr>
            <w:r w:rsidRPr="004629A6">
              <w:t>$27.79</w:t>
            </w:r>
          </w:p>
        </w:tc>
        <w:tc>
          <w:tcPr>
            <w:tcW w:w="577" w:type="pct"/>
          </w:tcPr>
          <w:p w14:paraId="058D350A" w14:textId="3719782F" w:rsidR="00045A2D" w:rsidRPr="004629A6" w:rsidRDefault="00045A2D" w:rsidP="00DE2890">
            <w:pPr>
              <w:keepNext/>
              <w:keepLines/>
            </w:pPr>
            <w:r w:rsidRPr="004629A6">
              <w:t>$32.07</w:t>
            </w:r>
          </w:p>
        </w:tc>
        <w:tc>
          <w:tcPr>
            <w:tcW w:w="578" w:type="pct"/>
          </w:tcPr>
          <w:p w14:paraId="1538778F" w14:textId="7D54B4A0" w:rsidR="00045A2D" w:rsidRPr="004629A6" w:rsidRDefault="00045A2D" w:rsidP="00DE2890">
            <w:pPr>
              <w:keepNext/>
              <w:keepLines/>
            </w:pPr>
            <w:r w:rsidRPr="004629A6">
              <w:t>$42.76</w:t>
            </w:r>
          </w:p>
        </w:tc>
        <w:tc>
          <w:tcPr>
            <w:tcW w:w="578" w:type="pct"/>
          </w:tcPr>
          <w:p w14:paraId="324F61E5" w14:textId="30A212EB" w:rsidR="00045A2D" w:rsidRPr="004629A6" w:rsidRDefault="00045A2D" w:rsidP="00DE2890">
            <w:pPr>
              <w:keepNext/>
              <w:keepLines/>
            </w:pPr>
            <w:r w:rsidRPr="004629A6">
              <w:t>$32.07</w:t>
            </w:r>
          </w:p>
        </w:tc>
      </w:tr>
      <w:tr w:rsidR="00045A2D" w:rsidRPr="004629A6" w14:paraId="2F3F2510" w14:textId="77777777" w:rsidTr="007D4D74">
        <w:trPr>
          <w:cantSplit/>
        </w:trPr>
        <w:tc>
          <w:tcPr>
            <w:tcW w:w="1058" w:type="pct"/>
            <w:tcBorders>
              <w:bottom w:val="single" w:sz="4" w:space="0" w:color="auto"/>
            </w:tcBorders>
          </w:tcPr>
          <w:p w14:paraId="0C891089" w14:textId="77777777" w:rsidR="00045A2D" w:rsidRPr="004629A6" w:rsidRDefault="00045A2D" w:rsidP="00DE2890">
            <w:pPr>
              <w:keepNext/>
              <w:keepLines/>
            </w:pPr>
            <w:r w:rsidRPr="004629A6">
              <w:t>4th year</w:t>
            </w:r>
          </w:p>
        </w:tc>
        <w:tc>
          <w:tcPr>
            <w:tcW w:w="527" w:type="pct"/>
            <w:tcBorders>
              <w:bottom w:val="single" w:sz="4" w:space="0" w:color="auto"/>
            </w:tcBorders>
          </w:tcPr>
          <w:p w14:paraId="11F8588C" w14:textId="1AF98512" w:rsidR="00045A2D" w:rsidRPr="004629A6" w:rsidRDefault="00045A2D" w:rsidP="00DE2890">
            <w:pPr>
              <w:keepNext/>
              <w:keepLines/>
            </w:pPr>
            <w:r w:rsidRPr="004629A6">
              <w:t>$45.96</w:t>
            </w:r>
          </w:p>
        </w:tc>
        <w:tc>
          <w:tcPr>
            <w:tcW w:w="527" w:type="pct"/>
            <w:tcBorders>
              <w:bottom w:val="single" w:sz="4" w:space="0" w:color="auto"/>
            </w:tcBorders>
          </w:tcPr>
          <w:p w14:paraId="7F69A309" w14:textId="5887EA43" w:rsidR="00045A2D" w:rsidRPr="004629A6" w:rsidRDefault="00045A2D" w:rsidP="00DE2890">
            <w:pPr>
              <w:keepNext/>
              <w:keepLines/>
            </w:pPr>
            <w:r w:rsidRPr="004629A6">
              <w:t>$57.45</w:t>
            </w:r>
          </w:p>
        </w:tc>
        <w:tc>
          <w:tcPr>
            <w:tcW w:w="577" w:type="pct"/>
            <w:tcBorders>
              <w:bottom w:val="single" w:sz="4" w:space="0" w:color="auto"/>
            </w:tcBorders>
          </w:tcPr>
          <w:p w14:paraId="014C08B4" w14:textId="62D1D5D4" w:rsidR="00045A2D" w:rsidRPr="004629A6" w:rsidRDefault="00045A2D" w:rsidP="00DE2890">
            <w:pPr>
              <w:keepNext/>
              <w:keepLines/>
            </w:pPr>
            <w:r w:rsidRPr="004629A6">
              <w:t>$26.43</w:t>
            </w:r>
          </w:p>
        </w:tc>
        <w:tc>
          <w:tcPr>
            <w:tcW w:w="577" w:type="pct"/>
            <w:tcBorders>
              <w:bottom w:val="single" w:sz="4" w:space="0" w:color="auto"/>
            </w:tcBorders>
          </w:tcPr>
          <w:p w14:paraId="5CF685F4" w14:textId="0B4A6783" w:rsidR="00045A2D" w:rsidRPr="004629A6" w:rsidRDefault="00045A2D" w:rsidP="00DE2890">
            <w:pPr>
              <w:keepNext/>
              <w:keepLines/>
            </w:pPr>
            <w:r w:rsidRPr="004629A6">
              <w:t>$29.87</w:t>
            </w:r>
          </w:p>
        </w:tc>
        <w:tc>
          <w:tcPr>
            <w:tcW w:w="577" w:type="pct"/>
            <w:tcBorders>
              <w:bottom w:val="single" w:sz="4" w:space="0" w:color="auto"/>
            </w:tcBorders>
          </w:tcPr>
          <w:p w14:paraId="787DD40E" w14:textId="663E4538" w:rsidR="00045A2D" w:rsidRPr="004629A6" w:rsidRDefault="00045A2D" w:rsidP="00DE2890">
            <w:pPr>
              <w:keepNext/>
              <w:keepLines/>
            </w:pPr>
            <w:r w:rsidRPr="004629A6">
              <w:t>$34.47</w:t>
            </w:r>
          </w:p>
        </w:tc>
        <w:tc>
          <w:tcPr>
            <w:tcW w:w="578" w:type="pct"/>
            <w:tcBorders>
              <w:bottom w:val="single" w:sz="4" w:space="0" w:color="auto"/>
            </w:tcBorders>
          </w:tcPr>
          <w:p w14:paraId="0E3D1067" w14:textId="54786860" w:rsidR="00045A2D" w:rsidRPr="004629A6" w:rsidRDefault="00045A2D" w:rsidP="00DE2890">
            <w:pPr>
              <w:keepNext/>
              <w:keepLines/>
            </w:pPr>
            <w:r w:rsidRPr="004629A6">
              <w:t>$45.96</w:t>
            </w:r>
          </w:p>
        </w:tc>
        <w:tc>
          <w:tcPr>
            <w:tcW w:w="578" w:type="pct"/>
            <w:tcBorders>
              <w:bottom w:val="single" w:sz="4" w:space="0" w:color="auto"/>
            </w:tcBorders>
          </w:tcPr>
          <w:p w14:paraId="57AB07DF" w14:textId="4D833AF2" w:rsidR="00045A2D" w:rsidRPr="004629A6" w:rsidRDefault="00045A2D" w:rsidP="00DE2890">
            <w:pPr>
              <w:keepNext/>
              <w:keepLines/>
            </w:pPr>
            <w:r w:rsidRPr="004629A6">
              <w:t>$34.47</w:t>
            </w:r>
          </w:p>
        </w:tc>
      </w:tr>
      <w:tr w:rsidR="007D4D74" w:rsidRPr="004629A6" w14:paraId="4EEC9CCD" w14:textId="77777777" w:rsidTr="007D4D74">
        <w:trPr>
          <w:cantSplit/>
        </w:trPr>
        <w:tc>
          <w:tcPr>
            <w:tcW w:w="1058" w:type="pct"/>
            <w:tcBorders>
              <w:top w:val="single" w:sz="4" w:space="0" w:color="auto"/>
              <w:left w:val="single" w:sz="4" w:space="0" w:color="auto"/>
              <w:bottom w:val="single" w:sz="4" w:space="0" w:color="auto"/>
              <w:right w:val="nil"/>
            </w:tcBorders>
            <w:shd w:val="pct25" w:color="auto" w:fill="auto"/>
          </w:tcPr>
          <w:p w14:paraId="247D9AD9" w14:textId="77777777" w:rsidR="007D4D74" w:rsidRPr="004629A6" w:rsidRDefault="007D4D74" w:rsidP="00C35B58">
            <w:pPr>
              <w:keepNext/>
              <w:keepLines/>
              <w:spacing w:after="120"/>
              <w:rPr>
                <w:b/>
                <w:bCs/>
              </w:rPr>
            </w:pPr>
            <w:r w:rsidRPr="004629A6">
              <w:rPr>
                <w:b/>
                <w:bCs/>
              </w:rPr>
              <w:t>Pulp and paper</w:t>
            </w:r>
          </w:p>
        </w:tc>
        <w:tc>
          <w:tcPr>
            <w:tcW w:w="527" w:type="pct"/>
            <w:tcBorders>
              <w:top w:val="single" w:sz="4" w:space="0" w:color="auto"/>
              <w:left w:val="nil"/>
              <w:bottom w:val="single" w:sz="4" w:space="0" w:color="auto"/>
              <w:right w:val="nil"/>
            </w:tcBorders>
            <w:shd w:val="pct25" w:color="auto" w:fill="auto"/>
          </w:tcPr>
          <w:p w14:paraId="66298474" w14:textId="77777777" w:rsidR="007D4D74" w:rsidRPr="004629A6" w:rsidRDefault="007D4D74" w:rsidP="00C35B58">
            <w:pPr>
              <w:keepNext/>
              <w:keepLines/>
              <w:spacing w:after="120"/>
            </w:pPr>
          </w:p>
        </w:tc>
        <w:tc>
          <w:tcPr>
            <w:tcW w:w="527" w:type="pct"/>
            <w:tcBorders>
              <w:top w:val="single" w:sz="4" w:space="0" w:color="auto"/>
              <w:left w:val="nil"/>
              <w:bottom w:val="single" w:sz="4" w:space="0" w:color="auto"/>
              <w:right w:val="nil"/>
            </w:tcBorders>
            <w:shd w:val="pct25" w:color="auto" w:fill="auto"/>
          </w:tcPr>
          <w:p w14:paraId="61CB3B38" w14:textId="77777777" w:rsidR="007D4D74" w:rsidRPr="004629A6" w:rsidRDefault="007D4D74"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01AA4DFA" w14:textId="6CFAA219" w:rsidR="007D4D74" w:rsidRPr="004629A6" w:rsidRDefault="007D4D74"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7D7E2CCF" w14:textId="77777777" w:rsidR="007D4D74" w:rsidRPr="004629A6" w:rsidRDefault="007D4D74"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6C89FBDB" w14:textId="77777777" w:rsidR="007D4D74" w:rsidRPr="004629A6" w:rsidRDefault="007D4D74" w:rsidP="00C35B58">
            <w:pPr>
              <w:keepNext/>
              <w:keepLines/>
              <w:spacing w:after="120"/>
            </w:pPr>
          </w:p>
        </w:tc>
        <w:tc>
          <w:tcPr>
            <w:tcW w:w="578" w:type="pct"/>
            <w:tcBorders>
              <w:top w:val="single" w:sz="4" w:space="0" w:color="auto"/>
              <w:left w:val="nil"/>
              <w:bottom w:val="single" w:sz="4" w:space="0" w:color="auto"/>
              <w:right w:val="nil"/>
            </w:tcBorders>
            <w:shd w:val="pct25" w:color="auto" w:fill="auto"/>
          </w:tcPr>
          <w:p w14:paraId="048FF347" w14:textId="77777777" w:rsidR="007D4D74" w:rsidRPr="004629A6" w:rsidRDefault="007D4D74" w:rsidP="00C35B58">
            <w:pPr>
              <w:keepNext/>
              <w:keepLines/>
              <w:spacing w:after="120"/>
            </w:pPr>
          </w:p>
        </w:tc>
        <w:tc>
          <w:tcPr>
            <w:tcW w:w="578" w:type="pct"/>
            <w:tcBorders>
              <w:top w:val="single" w:sz="4" w:space="0" w:color="auto"/>
              <w:left w:val="nil"/>
              <w:bottom w:val="single" w:sz="4" w:space="0" w:color="auto"/>
              <w:right w:val="single" w:sz="4" w:space="0" w:color="auto"/>
            </w:tcBorders>
            <w:shd w:val="pct25" w:color="auto" w:fill="auto"/>
          </w:tcPr>
          <w:p w14:paraId="2174A1DE" w14:textId="77777777" w:rsidR="007D4D74" w:rsidRPr="004629A6" w:rsidRDefault="007D4D74" w:rsidP="00C35B58">
            <w:pPr>
              <w:keepNext/>
              <w:keepLines/>
              <w:spacing w:after="120"/>
            </w:pPr>
          </w:p>
        </w:tc>
      </w:tr>
      <w:tr w:rsidR="00356B13" w:rsidRPr="004629A6" w14:paraId="571AE6F3" w14:textId="77777777" w:rsidTr="007D4D74">
        <w:trPr>
          <w:cantSplit/>
        </w:trPr>
        <w:tc>
          <w:tcPr>
            <w:tcW w:w="1058" w:type="pct"/>
            <w:tcBorders>
              <w:top w:val="single" w:sz="4" w:space="0" w:color="auto"/>
            </w:tcBorders>
          </w:tcPr>
          <w:p w14:paraId="664844AE" w14:textId="77777777" w:rsidR="00356B13" w:rsidRPr="004629A6" w:rsidRDefault="00356B13" w:rsidP="00DE2890">
            <w:pPr>
              <w:keepNext/>
              <w:keepLines/>
            </w:pPr>
            <w:r w:rsidRPr="004629A6">
              <w:t>1st year</w:t>
            </w:r>
          </w:p>
        </w:tc>
        <w:tc>
          <w:tcPr>
            <w:tcW w:w="527" w:type="pct"/>
            <w:tcBorders>
              <w:top w:val="single" w:sz="4" w:space="0" w:color="auto"/>
            </w:tcBorders>
          </w:tcPr>
          <w:p w14:paraId="1EA2A91E" w14:textId="58C57C43" w:rsidR="00356B13" w:rsidRPr="004629A6" w:rsidRDefault="00356B13" w:rsidP="00DE2890">
            <w:pPr>
              <w:keepNext/>
              <w:keepLines/>
            </w:pPr>
            <w:r w:rsidRPr="004629A6">
              <w:t>$39.63</w:t>
            </w:r>
          </w:p>
        </w:tc>
        <w:tc>
          <w:tcPr>
            <w:tcW w:w="527" w:type="pct"/>
            <w:tcBorders>
              <w:top w:val="single" w:sz="4" w:space="0" w:color="auto"/>
            </w:tcBorders>
          </w:tcPr>
          <w:p w14:paraId="613EA815" w14:textId="5D3B5658" w:rsidR="00356B13" w:rsidRPr="004629A6" w:rsidRDefault="00356B13" w:rsidP="00DE2890">
            <w:pPr>
              <w:keepNext/>
              <w:keepLines/>
            </w:pPr>
            <w:r w:rsidRPr="004629A6">
              <w:t>$49.53</w:t>
            </w:r>
          </w:p>
        </w:tc>
        <w:tc>
          <w:tcPr>
            <w:tcW w:w="577" w:type="pct"/>
            <w:tcBorders>
              <w:top w:val="single" w:sz="4" w:space="0" w:color="auto"/>
            </w:tcBorders>
          </w:tcPr>
          <w:p w14:paraId="7D7FA9BD" w14:textId="53CF9289" w:rsidR="00356B13" w:rsidRPr="004629A6" w:rsidRDefault="00356B13" w:rsidP="00DE2890">
            <w:pPr>
              <w:keepNext/>
              <w:keepLines/>
            </w:pPr>
            <w:r w:rsidRPr="004629A6">
              <w:t>$22.78</w:t>
            </w:r>
          </w:p>
        </w:tc>
        <w:tc>
          <w:tcPr>
            <w:tcW w:w="577" w:type="pct"/>
            <w:tcBorders>
              <w:top w:val="single" w:sz="4" w:space="0" w:color="auto"/>
            </w:tcBorders>
          </w:tcPr>
          <w:p w14:paraId="259FB265" w14:textId="69002837" w:rsidR="00356B13" w:rsidRPr="004629A6" w:rsidRDefault="00356B13" w:rsidP="00DE2890">
            <w:pPr>
              <w:keepNext/>
              <w:keepLines/>
            </w:pPr>
            <w:r w:rsidRPr="004629A6">
              <w:t>$25.75</w:t>
            </w:r>
          </w:p>
        </w:tc>
        <w:tc>
          <w:tcPr>
            <w:tcW w:w="577" w:type="pct"/>
            <w:tcBorders>
              <w:top w:val="single" w:sz="4" w:space="0" w:color="auto"/>
            </w:tcBorders>
          </w:tcPr>
          <w:p w14:paraId="7A8B948B" w14:textId="7EA9D620" w:rsidR="00356B13" w:rsidRPr="004629A6" w:rsidRDefault="00356B13" w:rsidP="00DE2890">
            <w:pPr>
              <w:keepNext/>
              <w:keepLines/>
            </w:pPr>
            <w:r w:rsidRPr="004629A6">
              <w:t>$29.72</w:t>
            </w:r>
          </w:p>
        </w:tc>
        <w:tc>
          <w:tcPr>
            <w:tcW w:w="578" w:type="pct"/>
            <w:tcBorders>
              <w:top w:val="single" w:sz="4" w:space="0" w:color="auto"/>
            </w:tcBorders>
          </w:tcPr>
          <w:p w14:paraId="57CEA01D" w14:textId="11E640C1" w:rsidR="00356B13" w:rsidRPr="004629A6" w:rsidRDefault="00356B13" w:rsidP="00DE2890">
            <w:pPr>
              <w:keepNext/>
              <w:keepLines/>
            </w:pPr>
            <w:r w:rsidRPr="004629A6">
              <w:t>$39.62</w:t>
            </w:r>
          </w:p>
        </w:tc>
        <w:tc>
          <w:tcPr>
            <w:tcW w:w="578" w:type="pct"/>
            <w:tcBorders>
              <w:top w:val="single" w:sz="4" w:space="0" w:color="auto"/>
            </w:tcBorders>
          </w:tcPr>
          <w:p w14:paraId="2CE1700C" w14:textId="71465CA3" w:rsidR="00356B13" w:rsidRPr="004629A6" w:rsidRDefault="00356B13" w:rsidP="00DE2890">
            <w:pPr>
              <w:keepNext/>
              <w:keepLines/>
            </w:pPr>
            <w:r w:rsidRPr="004629A6">
              <w:t>$29.72</w:t>
            </w:r>
          </w:p>
        </w:tc>
      </w:tr>
      <w:tr w:rsidR="00356B13" w:rsidRPr="004629A6" w14:paraId="52ACE2A5" w14:textId="77777777" w:rsidTr="007D4D74">
        <w:trPr>
          <w:cantSplit/>
        </w:trPr>
        <w:tc>
          <w:tcPr>
            <w:tcW w:w="1058" w:type="pct"/>
          </w:tcPr>
          <w:p w14:paraId="3E1AE7C5" w14:textId="77777777" w:rsidR="00356B13" w:rsidRPr="004629A6" w:rsidRDefault="00356B13" w:rsidP="00DE2890">
            <w:pPr>
              <w:keepNext/>
              <w:keepLines/>
            </w:pPr>
            <w:r w:rsidRPr="004629A6">
              <w:t>2nd year</w:t>
            </w:r>
          </w:p>
        </w:tc>
        <w:tc>
          <w:tcPr>
            <w:tcW w:w="527" w:type="pct"/>
          </w:tcPr>
          <w:p w14:paraId="15711F5D" w14:textId="00E2B5A5" w:rsidR="00356B13" w:rsidRPr="004629A6" w:rsidRDefault="00356B13" w:rsidP="00DE2890">
            <w:pPr>
              <w:keepNext/>
              <w:keepLines/>
            </w:pPr>
            <w:r w:rsidRPr="004629A6">
              <w:t>$42.76</w:t>
            </w:r>
          </w:p>
        </w:tc>
        <w:tc>
          <w:tcPr>
            <w:tcW w:w="527" w:type="pct"/>
          </w:tcPr>
          <w:p w14:paraId="2FCCE104" w14:textId="23F47FFE" w:rsidR="00356B13" w:rsidRPr="004629A6" w:rsidRDefault="00356B13" w:rsidP="00DE2890">
            <w:pPr>
              <w:keepNext/>
              <w:keepLines/>
            </w:pPr>
            <w:r w:rsidRPr="004629A6">
              <w:t>$53.45</w:t>
            </w:r>
          </w:p>
        </w:tc>
        <w:tc>
          <w:tcPr>
            <w:tcW w:w="577" w:type="pct"/>
          </w:tcPr>
          <w:p w14:paraId="293A5532" w14:textId="0B75568D" w:rsidR="00356B13" w:rsidRPr="004629A6" w:rsidRDefault="00356B13" w:rsidP="00DE2890">
            <w:pPr>
              <w:keepNext/>
              <w:keepLines/>
            </w:pPr>
            <w:r w:rsidRPr="004629A6">
              <w:t>$24.59</w:t>
            </w:r>
          </w:p>
        </w:tc>
        <w:tc>
          <w:tcPr>
            <w:tcW w:w="577" w:type="pct"/>
          </w:tcPr>
          <w:p w14:paraId="3DE336D5" w14:textId="45CA4BBA" w:rsidR="00356B13" w:rsidRPr="004629A6" w:rsidRDefault="00356B13" w:rsidP="00DE2890">
            <w:pPr>
              <w:keepNext/>
              <w:keepLines/>
            </w:pPr>
            <w:r w:rsidRPr="004629A6">
              <w:t>$27.79</w:t>
            </w:r>
          </w:p>
        </w:tc>
        <w:tc>
          <w:tcPr>
            <w:tcW w:w="577" w:type="pct"/>
          </w:tcPr>
          <w:p w14:paraId="50BB50C9" w14:textId="1BCBA5C3" w:rsidR="00356B13" w:rsidRPr="004629A6" w:rsidRDefault="00356B13" w:rsidP="00DE2890">
            <w:pPr>
              <w:keepNext/>
              <w:keepLines/>
            </w:pPr>
            <w:r w:rsidRPr="004629A6">
              <w:t>$32.07</w:t>
            </w:r>
          </w:p>
        </w:tc>
        <w:tc>
          <w:tcPr>
            <w:tcW w:w="578" w:type="pct"/>
          </w:tcPr>
          <w:p w14:paraId="3D170CD5" w14:textId="7C139B6F" w:rsidR="00356B13" w:rsidRPr="004629A6" w:rsidRDefault="00356B13" w:rsidP="00DE2890">
            <w:pPr>
              <w:keepNext/>
              <w:keepLines/>
            </w:pPr>
            <w:r w:rsidRPr="004629A6">
              <w:t>$42.76</w:t>
            </w:r>
          </w:p>
        </w:tc>
        <w:tc>
          <w:tcPr>
            <w:tcW w:w="578" w:type="pct"/>
          </w:tcPr>
          <w:p w14:paraId="38540ABE" w14:textId="65EF8C56" w:rsidR="00356B13" w:rsidRPr="004629A6" w:rsidRDefault="00356B13" w:rsidP="00DE2890">
            <w:pPr>
              <w:keepNext/>
              <w:keepLines/>
            </w:pPr>
            <w:r w:rsidRPr="004629A6">
              <w:t>$32.07</w:t>
            </w:r>
          </w:p>
        </w:tc>
      </w:tr>
      <w:tr w:rsidR="00356B13" w:rsidRPr="004629A6" w14:paraId="23C0C4F7" w14:textId="77777777" w:rsidTr="007D4D74">
        <w:trPr>
          <w:cantSplit/>
        </w:trPr>
        <w:tc>
          <w:tcPr>
            <w:tcW w:w="1058" w:type="pct"/>
          </w:tcPr>
          <w:p w14:paraId="4D7FA4DD" w14:textId="77777777" w:rsidR="00356B13" w:rsidRPr="004629A6" w:rsidRDefault="00356B13" w:rsidP="00DE2890">
            <w:pPr>
              <w:keepNext/>
              <w:keepLines/>
            </w:pPr>
            <w:r w:rsidRPr="004629A6">
              <w:t>3rd year</w:t>
            </w:r>
          </w:p>
        </w:tc>
        <w:tc>
          <w:tcPr>
            <w:tcW w:w="527" w:type="pct"/>
          </w:tcPr>
          <w:p w14:paraId="79265C90" w14:textId="065F11CC" w:rsidR="00356B13" w:rsidRPr="004629A6" w:rsidRDefault="00356B13" w:rsidP="00DE2890">
            <w:pPr>
              <w:keepNext/>
              <w:keepLines/>
            </w:pPr>
            <w:r w:rsidRPr="004629A6">
              <w:t>$42.76</w:t>
            </w:r>
          </w:p>
        </w:tc>
        <w:tc>
          <w:tcPr>
            <w:tcW w:w="527" w:type="pct"/>
          </w:tcPr>
          <w:p w14:paraId="4FBA0995" w14:textId="44AF7D26" w:rsidR="00356B13" w:rsidRPr="004629A6" w:rsidRDefault="00356B13" w:rsidP="00DE2890">
            <w:pPr>
              <w:keepNext/>
              <w:keepLines/>
            </w:pPr>
            <w:r w:rsidRPr="004629A6">
              <w:t>$53.45</w:t>
            </w:r>
          </w:p>
        </w:tc>
        <w:tc>
          <w:tcPr>
            <w:tcW w:w="577" w:type="pct"/>
          </w:tcPr>
          <w:p w14:paraId="34E492B8" w14:textId="22A56A38" w:rsidR="00356B13" w:rsidRPr="004629A6" w:rsidRDefault="00356B13" w:rsidP="00DE2890">
            <w:pPr>
              <w:keepNext/>
              <w:keepLines/>
            </w:pPr>
            <w:r w:rsidRPr="004629A6">
              <w:t>$24.59</w:t>
            </w:r>
          </w:p>
        </w:tc>
        <w:tc>
          <w:tcPr>
            <w:tcW w:w="577" w:type="pct"/>
          </w:tcPr>
          <w:p w14:paraId="3FDD6DEB" w14:textId="7CEEB89F" w:rsidR="00356B13" w:rsidRPr="004629A6" w:rsidRDefault="00356B13" w:rsidP="00DE2890">
            <w:pPr>
              <w:keepNext/>
              <w:keepLines/>
            </w:pPr>
            <w:r w:rsidRPr="004629A6">
              <w:t>$27.79</w:t>
            </w:r>
          </w:p>
        </w:tc>
        <w:tc>
          <w:tcPr>
            <w:tcW w:w="577" w:type="pct"/>
          </w:tcPr>
          <w:p w14:paraId="2CCE9861" w14:textId="0A95A6CA" w:rsidR="00356B13" w:rsidRPr="004629A6" w:rsidRDefault="00356B13" w:rsidP="00DE2890">
            <w:pPr>
              <w:keepNext/>
              <w:keepLines/>
            </w:pPr>
            <w:r w:rsidRPr="004629A6">
              <w:t>$32.07</w:t>
            </w:r>
          </w:p>
        </w:tc>
        <w:tc>
          <w:tcPr>
            <w:tcW w:w="578" w:type="pct"/>
          </w:tcPr>
          <w:p w14:paraId="0CB88A12" w14:textId="0287167E" w:rsidR="00356B13" w:rsidRPr="004629A6" w:rsidRDefault="00356B13" w:rsidP="00DE2890">
            <w:pPr>
              <w:keepNext/>
              <w:keepLines/>
            </w:pPr>
            <w:r w:rsidRPr="004629A6">
              <w:t>$42.76</w:t>
            </w:r>
          </w:p>
        </w:tc>
        <w:tc>
          <w:tcPr>
            <w:tcW w:w="578" w:type="pct"/>
          </w:tcPr>
          <w:p w14:paraId="1E959D4C" w14:textId="440AB1CF" w:rsidR="00356B13" w:rsidRPr="004629A6" w:rsidRDefault="00356B13" w:rsidP="00DE2890">
            <w:pPr>
              <w:keepNext/>
              <w:keepLines/>
            </w:pPr>
            <w:r w:rsidRPr="004629A6">
              <w:t>$32.07</w:t>
            </w:r>
          </w:p>
        </w:tc>
      </w:tr>
      <w:tr w:rsidR="00356B13" w:rsidRPr="004629A6" w14:paraId="451E0262" w14:textId="77777777" w:rsidTr="007D4D74">
        <w:trPr>
          <w:cantSplit/>
        </w:trPr>
        <w:tc>
          <w:tcPr>
            <w:tcW w:w="1058" w:type="pct"/>
            <w:tcBorders>
              <w:bottom w:val="single" w:sz="4" w:space="0" w:color="auto"/>
            </w:tcBorders>
          </w:tcPr>
          <w:p w14:paraId="3550FD57" w14:textId="77777777" w:rsidR="00356B13" w:rsidRPr="004629A6" w:rsidRDefault="00356B13" w:rsidP="00DE2890">
            <w:pPr>
              <w:keepNext/>
              <w:keepLines/>
            </w:pPr>
            <w:r w:rsidRPr="004629A6">
              <w:t>4th year</w:t>
            </w:r>
          </w:p>
        </w:tc>
        <w:tc>
          <w:tcPr>
            <w:tcW w:w="527" w:type="pct"/>
            <w:tcBorders>
              <w:bottom w:val="single" w:sz="4" w:space="0" w:color="auto"/>
            </w:tcBorders>
          </w:tcPr>
          <w:p w14:paraId="61E9A21C" w14:textId="705FBD94" w:rsidR="00356B13" w:rsidRPr="004629A6" w:rsidRDefault="00356B13" w:rsidP="00DE2890">
            <w:pPr>
              <w:keepNext/>
              <w:keepLines/>
            </w:pPr>
            <w:r w:rsidRPr="004629A6">
              <w:t>$45.96</w:t>
            </w:r>
          </w:p>
        </w:tc>
        <w:tc>
          <w:tcPr>
            <w:tcW w:w="527" w:type="pct"/>
            <w:tcBorders>
              <w:bottom w:val="single" w:sz="4" w:space="0" w:color="auto"/>
            </w:tcBorders>
          </w:tcPr>
          <w:p w14:paraId="5AFCFEE3" w14:textId="1A001500" w:rsidR="00356B13" w:rsidRPr="004629A6" w:rsidRDefault="00356B13" w:rsidP="00DE2890">
            <w:pPr>
              <w:keepNext/>
              <w:keepLines/>
            </w:pPr>
            <w:r w:rsidRPr="004629A6">
              <w:t>$57.45</w:t>
            </w:r>
          </w:p>
        </w:tc>
        <w:tc>
          <w:tcPr>
            <w:tcW w:w="577" w:type="pct"/>
            <w:tcBorders>
              <w:bottom w:val="single" w:sz="4" w:space="0" w:color="auto"/>
            </w:tcBorders>
          </w:tcPr>
          <w:p w14:paraId="7F13C2A0" w14:textId="5BA07F05" w:rsidR="00356B13" w:rsidRPr="004629A6" w:rsidRDefault="00356B13" w:rsidP="00DE2890">
            <w:pPr>
              <w:keepNext/>
              <w:keepLines/>
            </w:pPr>
            <w:r w:rsidRPr="004629A6">
              <w:t>$26.43</w:t>
            </w:r>
          </w:p>
        </w:tc>
        <w:tc>
          <w:tcPr>
            <w:tcW w:w="577" w:type="pct"/>
            <w:tcBorders>
              <w:bottom w:val="single" w:sz="4" w:space="0" w:color="auto"/>
            </w:tcBorders>
          </w:tcPr>
          <w:p w14:paraId="341E7407" w14:textId="27A0FC05" w:rsidR="00356B13" w:rsidRPr="004629A6" w:rsidRDefault="00356B13" w:rsidP="00DE2890">
            <w:pPr>
              <w:keepNext/>
              <w:keepLines/>
            </w:pPr>
            <w:r w:rsidRPr="004629A6">
              <w:t>$29.87</w:t>
            </w:r>
          </w:p>
        </w:tc>
        <w:tc>
          <w:tcPr>
            <w:tcW w:w="577" w:type="pct"/>
            <w:tcBorders>
              <w:bottom w:val="single" w:sz="4" w:space="0" w:color="auto"/>
            </w:tcBorders>
          </w:tcPr>
          <w:p w14:paraId="0F560CC8" w14:textId="6AB24414" w:rsidR="00356B13" w:rsidRPr="004629A6" w:rsidRDefault="00356B13" w:rsidP="00DE2890">
            <w:pPr>
              <w:keepNext/>
              <w:keepLines/>
            </w:pPr>
            <w:r w:rsidRPr="004629A6">
              <w:t>$34.47</w:t>
            </w:r>
          </w:p>
        </w:tc>
        <w:tc>
          <w:tcPr>
            <w:tcW w:w="578" w:type="pct"/>
            <w:tcBorders>
              <w:bottom w:val="single" w:sz="4" w:space="0" w:color="auto"/>
            </w:tcBorders>
          </w:tcPr>
          <w:p w14:paraId="73351F22" w14:textId="6B0B55C2" w:rsidR="00356B13" w:rsidRPr="004629A6" w:rsidRDefault="00356B13" w:rsidP="00DE2890">
            <w:pPr>
              <w:keepNext/>
              <w:keepLines/>
            </w:pPr>
            <w:r w:rsidRPr="004629A6">
              <w:t>$45.96</w:t>
            </w:r>
          </w:p>
        </w:tc>
        <w:tc>
          <w:tcPr>
            <w:tcW w:w="578" w:type="pct"/>
            <w:tcBorders>
              <w:bottom w:val="single" w:sz="4" w:space="0" w:color="auto"/>
            </w:tcBorders>
          </w:tcPr>
          <w:p w14:paraId="57F84A52" w14:textId="0BAB5895" w:rsidR="00356B13" w:rsidRPr="004629A6" w:rsidRDefault="00356B13" w:rsidP="00DE2890">
            <w:pPr>
              <w:keepNext/>
              <w:keepLines/>
            </w:pPr>
            <w:r w:rsidRPr="004629A6">
              <w:t>$34.47</w:t>
            </w:r>
          </w:p>
        </w:tc>
      </w:tr>
      <w:tr w:rsidR="007D4D74" w:rsidRPr="004629A6" w14:paraId="72A6089A" w14:textId="77777777" w:rsidTr="007D4D74">
        <w:trPr>
          <w:cantSplit/>
        </w:trPr>
        <w:tc>
          <w:tcPr>
            <w:tcW w:w="1058" w:type="pct"/>
            <w:tcBorders>
              <w:top w:val="single" w:sz="4" w:space="0" w:color="auto"/>
              <w:left w:val="single" w:sz="4" w:space="0" w:color="auto"/>
              <w:bottom w:val="single" w:sz="4" w:space="0" w:color="auto"/>
              <w:right w:val="nil"/>
            </w:tcBorders>
            <w:shd w:val="pct25" w:color="auto" w:fill="auto"/>
          </w:tcPr>
          <w:p w14:paraId="2B4E50A1" w14:textId="77777777" w:rsidR="007D4D74" w:rsidRPr="004629A6" w:rsidRDefault="007D4D74" w:rsidP="00C35B58">
            <w:pPr>
              <w:keepNext/>
              <w:keepLines/>
              <w:spacing w:after="120"/>
              <w:rPr>
                <w:b/>
                <w:bCs/>
              </w:rPr>
            </w:pPr>
            <w:r w:rsidRPr="004629A6">
              <w:rPr>
                <w:b/>
                <w:bCs/>
              </w:rPr>
              <w:t>Wood and timber furniture</w:t>
            </w:r>
          </w:p>
        </w:tc>
        <w:tc>
          <w:tcPr>
            <w:tcW w:w="527" w:type="pct"/>
            <w:tcBorders>
              <w:top w:val="single" w:sz="4" w:space="0" w:color="auto"/>
              <w:left w:val="nil"/>
              <w:bottom w:val="single" w:sz="4" w:space="0" w:color="auto"/>
              <w:right w:val="nil"/>
            </w:tcBorders>
            <w:shd w:val="pct25" w:color="auto" w:fill="auto"/>
          </w:tcPr>
          <w:p w14:paraId="4BCE9AA7" w14:textId="77777777" w:rsidR="007D4D74" w:rsidRPr="004629A6" w:rsidRDefault="007D4D74" w:rsidP="00C35B58">
            <w:pPr>
              <w:keepNext/>
              <w:keepLines/>
              <w:spacing w:after="120"/>
            </w:pPr>
          </w:p>
        </w:tc>
        <w:tc>
          <w:tcPr>
            <w:tcW w:w="527" w:type="pct"/>
            <w:tcBorders>
              <w:top w:val="single" w:sz="4" w:space="0" w:color="auto"/>
              <w:left w:val="nil"/>
              <w:bottom w:val="single" w:sz="4" w:space="0" w:color="auto"/>
              <w:right w:val="nil"/>
            </w:tcBorders>
            <w:shd w:val="pct25" w:color="auto" w:fill="auto"/>
          </w:tcPr>
          <w:p w14:paraId="500FDEB8" w14:textId="77777777" w:rsidR="007D4D74" w:rsidRPr="004629A6" w:rsidRDefault="007D4D74"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767800F5" w14:textId="304114FA" w:rsidR="007D4D74" w:rsidRPr="004629A6" w:rsidRDefault="007D4D74"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74C9BA5A" w14:textId="77777777" w:rsidR="007D4D74" w:rsidRPr="004629A6" w:rsidRDefault="007D4D74" w:rsidP="00C35B58">
            <w:pPr>
              <w:keepNext/>
              <w:keepLines/>
              <w:spacing w:after="120"/>
            </w:pPr>
          </w:p>
        </w:tc>
        <w:tc>
          <w:tcPr>
            <w:tcW w:w="577" w:type="pct"/>
            <w:tcBorders>
              <w:top w:val="single" w:sz="4" w:space="0" w:color="auto"/>
              <w:left w:val="nil"/>
              <w:bottom w:val="single" w:sz="4" w:space="0" w:color="auto"/>
              <w:right w:val="nil"/>
            </w:tcBorders>
            <w:shd w:val="pct25" w:color="auto" w:fill="auto"/>
          </w:tcPr>
          <w:p w14:paraId="79FEF891" w14:textId="77777777" w:rsidR="007D4D74" w:rsidRPr="004629A6" w:rsidRDefault="007D4D74" w:rsidP="00C35B58">
            <w:pPr>
              <w:keepNext/>
              <w:keepLines/>
              <w:spacing w:after="120"/>
            </w:pPr>
          </w:p>
        </w:tc>
        <w:tc>
          <w:tcPr>
            <w:tcW w:w="578" w:type="pct"/>
            <w:tcBorders>
              <w:top w:val="single" w:sz="4" w:space="0" w:color="auto"/>
              <w:left w:val="nil"/>
              <w:bottom w:val="single" w:sz="4" w:space="0" w:color="auto"/>
              <w:right w:val="nil"/>
            </w:tcBorders>
            <w:shd w:val="pct25" w:color="auto" w:fill="auto"/>
          </w:tcPr>
          <w:p w14:paraId="4592C5D7" w14:textId="77777777" w:rsidR="007D4D74" w:rsidRPr="004629A6" w:rsidRDefault="007D4D74" w:rsidP="00C35B58">
            <w:pPr>
              <w:keepNext/>
              <w:keepLines/>
              <w:spacing w:after="120"/>
            </w:pPr>
          </w:p>
        </w:tc>
        <w:tc>
          <w:tcPr>
            <w:tcW w:w="578" w:type="pct"/>
            <w:tcBorders>
              <w:top w:val="single" w:sz="4" w:space="0" w:color="auto"/>
              <w:left w:val="nil"/>
              <w:bottom w:val="single" w:sz="4" w:space="0" w:color="auto"/>
              <w:right w:val="single" w:sz="4" w:space="0" w:color="auto"/>
            </w:tcBorders>
            <w:shd w:val="pct25" w:color="auto" w:fill="auto"/>
          </w:tcPr>
          <w:p w14:paraId="2ABCA9FD" w14:textId="77777777" w:rsidR="007D4D74" w:rsidRPr="004629A6" w:rsidRDefault="007D4D74" w:rsidP="00C35B58">
            <w:pPr>
              <w:keepNext/>
              <w:keepLines/>
              <w:spacing w:after="120"/>
            </w:pPr>
          </w:p>
        </w:tc>
      </w:tr>
      <w:tr w:rsidR="000C74FD" w:rsidRPr="004629A6" w14:paraId="0B620522" w14:textId="77777777" w:rsidTr="007D4D74">
        <w:trPr>
          <w:cantSplit/>
        </w:trPr>
        <w:tc>
          <w:tcPr>
            <w:tcW w:w="1058" w:type="pct"/>
            <w:tcBorders>
              <w:top w:val="single" w:sz="4" w:space="0" w:color="auto"/>
            </w:tcBorders>
          </w:tcPr>
          <w:p w14:paraId="66A4ED62" w14:textId="77777777" w:rsidR="000C74FD" w:rsidRPr="004629A6" w:rsidRDefault="000C74FD" w:rsidP="00DE2890">
            <w:pPr>
              <w:keepNext/>
              <w:keepLines/>
            </w:pPr>
            <w:r w:rsidRPr="004629A6">
              <w:t>1st year</w:t>
            </w:r>
          </w:p>
        </w:tc>
        <w:tc>
          <w:tcPr>
            <w:tcW w:w="527" w:type="pct"/>
            <w:tcBorders>
              <w:top w:val="single" w:sz="4" w:space="0" w:color="auto"/>
            </w:tcBorders>
          </w:tcPr>
          <w:p w14:paraId="549A99FA" w14:textId="22C73159" w:rsidR="000C74FD" w:rsidRPr="004629A6" w:rsidRDefault="000C74FD" w:rsidP="00DE2890">
            <w:pPr>
              <w:keepNext/>
              <w:keepLines/>
            </w:pPr>
            <w:r w:rsidRPr="004629A6">
              <w:t>$41.36</w:t>
            </w:r>
          </w:p>
        </w:tc>
        <w:tc>
          <w:tcPr>
            <w:tcW w:w="527" w:type="pct"/>
            <w:tcBorders>
              <w:top w:val="single" w:sz="4" w:space="0" w:color="auto"/>
            </w:tcBorders>
          </w:tcPr>
          <w:p w14:paraId="4A11E941" w14:textId="3E332D3E" w:rsidR="000C74FD" w:rsidRPr="004629A6" w:rsidRDefault="000C74FD" w:rsidP="00DE2890">
            <w:pPr>
              <w:keepNext/>
              <w:keepLines/>
            </w:pPr>
            <w:r w:rsidRPr="004629A6">
              <w:t>$51.70</w:t>
            </w:r>
          </w:p>
        </w:tc>
        <w:tc>
          <w:tcPr>
            <w:tcW w:w="577" w:type="pct"/>
            <w:tcBorders>
              <w:top w:val="single" w:sz="4" w:space="0" w:color="auto"/>
            </w:tcBorders>
          </w:tcPr>
          <w:p w14:paraId="6033C91A" w14:textId="14BB9544" w:rsidR="000C74FD" w:rsidRPr="004629A6" w:rsidRDefault="000C74FD" w:rsidP="00DE2890">
            <w:pPr>
              <w:keepNext/>
              <w:keepLines/>
            </w:pPr>
            <w:r w:rsidRPr="004629A6">
              <w:t>$23.78</w:t>
            </w:r>
          </w:p>
        </w:tc>
        <w:tc>
          <w:tcPr>
            <w:tcW w:w="577" w:type="pct"/>
            <w:tcBorders>
              <w:top w:val="single" w:sz="4" w:space="0" w:color="auto"/>
            </w:tcBorders>
          </w:tcPr>
          <w:p w14:paraId="3DB6D7FE" w14:textId="4B9EB82E" w:rsidR="000C74FD" w:rsidRPr="004629A6" w:rsidRDefault="000C74FD" w:rsidP="00DE2890">
            <w:pPr>
              <w:keepNext/>
              <w:keepLines/>
            </w:pPr>
            <w:r w:rsidRPr="004629A6">
              <w:t>$26.88</w:t>
            </w:r>
          </w:p>
        </w:tc>
        <w:tc>
          <w:tcPr>
            <w:tcW w:w="577" w:type="pct"/>
            <w:tcBorders>
              <w:top w:val="single" w:sz="4" w:space="0" w:color="auto"/>
            </w:tcBorders>
          </w:tcPr>
          <w:p w14:paraId="2A88F42E" w14:textId="33B67F61" w:rsidR="000C74FD" w:rsidRPr="004629A6" w:rsidRDefault="000C74FD" w:rsidP="00DE2890">
            <w:pPr>
              <w:keepNext/>
              <w:keepLines/>
            </w:pPr>
            <w:r w:rsidRPr="004629A6">
              <w:t>$31.02</w:t>
            </w:r>
          </w:p>
        </w:tc>
        <w:tc>
          <w:tcPr>
            <w:tcW w:w="578" w:type="pct"/>
            <w:tcBorders>
              <w:top w:val="single" w:sz="4" w:space="0" w:color="auto"/>
            </w:tcBorders>
          </w:tcPr>
          <w:p w14:paraId="630C586F" w14:textId="1BDE3DA6" w:rsidR="000C74FD" w:rsidRPr="004629A6" w:rsidRDefault="000C74FD" w:rsidP="00DE2890">
            <w:pPr>
              <w:keepNext/>
              <w:keepLines/>
            </w:pPr>
            <w:r w:rsidRPr="004629A6">
              <w:t>$41.36</w:t>
            </w:r>
          </w:p>
        </w:tc>
        <w:tc>
          <w:tcPr>
            <w:tcW w:w="578" w:type="pct"/>
            <w:tcBorders>
              <w:top w:val="single" w:sz="4" w:space="0" w:color="auto"/>
            </w:tcBorders>
          </w:tcPr>
          <w:p w14:paraId="6BA97E5A" w14:textId="02AB9C06" w:rsidR="000C74FD" w:rsidRPr="004629A6" w:rsidRDefault="000C74FD" w:rsidP="00DE2890">
            <w:pPr>
              <w:keepNext/>
              <w:keepLines/>
            </w:pPr>
            <w:r w:rsidRPr="004629A6">
              <w:t>$31.02</w:t>
            </w:r>
          </w:p>
        </w:tc>
      </w:tr>
      <w:tr w:rsidR="000C74FD" w:rsidRPr="004629A6" w14:paraId="6158E27E" w14:textId="77777777" w:rsidTr="007D4D74">
        <w:trPr>
          <w:cantSplit/>
        </w:trPr>
        <w:tc>
          <w:tcPr>
            <w:tcW w:w="1058" w:type="pct"/>
          </w:tcPr>
          <w:p w14:paraId="4A6BABBD" w14:textId="77777777" w:rsidR="000C74FD" w:rsidRPr="004629A6" w:rsidRDefault="000C74FD" w:rsidP="00DE2890">
            <w:pPr>
              <w:keepNext/>
              <w:keepLines/>
            </w:pPr>
            <w:r w:rsidRPr="004629A6">
              <w:t>2nd year</w:t>
            </w:r>
          </w:p>
        </w:tc>
        <w:tc>
          <w:tcPr>
            <w:tcW w:w="527" w:type="pct"/>
          </w:tcPr>
          <w:p w14:paraId="6C202E61" w14:textId="6AE2A19B" w:rsidR="000C74FD" w:rsidRPr="004629A6" w:rsidRDefault="000C74FD" w:rsidP="00DE2890">
            <w:pPr>
              <w:keepNext/>
              <w:keepLines/>
            </w:pPr>
            <w:r w:rsidRPr="004629A6">
              <w:t>$43.72</w:t>
            </w:r>
          </w:p>
        </w:tc>
        <w:tc>
          <w:tcPr>
            <w:tcW w:w="527" w:type="pct"/>
          </w:tcPr>
          <w:p w14:paraId="29A039F9" w14:textId="2F324246" w:rsidR="000C74FD" w:rsidRPr="004629A6" w:rsidRDefault="000C74FD" w:rsidP="00DE2890">
            <w:pPr>
              <w:keepNext/>
              <w:keepLines/>
            </w:pPr>
            <w:r w:rsidRPr="004629A6">
              <w:t>$54.65</w:t>
            </w:r>
          </w:p>
        </w:tc>
        <w:tc>
          <w:tcPr>
            <w:tcW w:w="577" w:type="pct"/>
          </w:tcPr>
          <w:p w14:paraId="1FA848F4" w14:textId="21126297" w:rsidR="000C74FD" w:rsidRPr="004629A6" w:rsidRDefault="000C74FD" w:rsidP="00DE2890">
            <w:pPr>
              <w:keepNext/>
              <w:keepLines/>
            </w:pPr>
            <w:r w:rsidRPr="004629A6">
              <w:t>$25.14</w:t>
            </w:r>
          </w:p>
        </w:tc>
        <w:tc>
          <w:tcPr>
            <w:tcW w:w="577" w:type="pct"/>
          </w:tcPr>
          <w:p w14:paraId="16038392" w14:textId="5EBF3699" w:rsidR="000C74FD" w:rsidRPr="004629A6" w:rsidRDefault="000C74FD" w:rsidP="00DE2890">
            <w:pPr>
              <w:keepNext/>
              <w:keepLines/>
            </w:pPr>
            <w:r w:rsidRPr="004629A6">
              <w:t>$28.42</w:t>
            </w:r>
          </w:p>
        </w:tc>
        <w:tc>
          <w:tcPr>
            <w:tcW w:w="577" w:type="pct"/>
          </w:tcPr>
          <w:p w14:paraId="1FDB4418" w14:textId="230CAAB9" w:rsidR="000C74FD" w:rsidRPr="004629A6" w:rsidRDefault="000C74FD" w:rsidP="00DE2890">
            <w:pPr>
              <w:keepNext/>
              <w:keepLines/>
            </w:pPr>
            <w:r w:rsidRPr="004629A6">
              <w:t>$32.79</w:t>
            </w:r>
          </w:p>
        </w:tc>
        <w:tc>
          <w:tcPr>
            <w:tcW w:w="578" w:type="pct"/>
          </w:tcPr>
          <w:p w14:paraId="39D00E35" w14:textId="2FD88426" w:rsidR="000C74FD" w:rsidRPr="004629A6" w:rsidRDefault="000C74FD" w:rsidP="00DE2890">
            <w:pPr>
              <w:keepNext/>
              <w:keepLines/>
            </w:pPr>
            <w:r w:rsidRPr="004629A6">
              <w:t>$43.72</w:t>
            </w:r>
          </w:p>
        </w:tc>
        <w:tc>
          <w:tcPr>
            <w:tcW w:w="578" w:type="pct"/>
          </w:tcPr>
          <w:p w14:paraId="7DBDD7A6" w14:textId="16EC5AA5" w:rsidR="000C74FD" w:rsidRPr="004629A6" w:rsidRDefault="000C74FD" w:rsidP="00DE2890">
            <w:pPr>
              <w:keepNext/>
              <w:keepLines/>
            </w:pPr>
            <w:r w:rsidRPr="004629A6">
              <w:t>$32.79</w:t>
            </w:r>
          </w:p>
        </w:tc>
      </w:tr>
      <w:tr w:rsidR="000C74FD" w:rsidRPr="004629A6" w14:paraId="7A3843D4" w14:textId="77777777" w:rsidTr="007D4D74">
        <w:trPr>
          <w:cantSplit/>
        </w:trPr>
        <w:tc>
          <w:tcPr>
            <w:tcW w:w="1058" w:type="pct"/>
          </w:tcPr>
          <w:p w14:paraId="29F5E799" w14:textId="77777777" w:rsidR="000C74FD" w:rsidRPr="004629A6" w:rsidRDefault="000C74FD" w:rsidP="00DE2890">
            <w:pPr>
              <w:keepNext/>
              <w:keepLines/>
            </w:pPr>
            <w:r w:rsidRPr="004629A6">
              <w:t>3rd year</w:t>
            </w:r>
          </w:p>
        </w:tc>
        <w:tc>
          <w:tcPr>
            <w:tcW w:w="527" w:type="pct"/>
          </w:tcPr>
          <w:p w14:paraId="7709DE6C" w14:textId="4D615BA1" w:rsidR="000C74FD" w:rsidRPr="004629A6" w:rsidRDefault="000C74FD" w:rsidP="00DE2890">
            <w:pPr>
              <w:keepNext/>
              <w:keepLines/>
            </w:pPr>
            <w:r w:rsidRPr="004629A6">
              <w:t>$46.27</w:t>
            </w:r>
          </w:p>
        </w:tc>
        <w:tc>
          <w:tcPr>
            <w:tcW w:w="527" w:type="pct"/>
          </w:tcPr>
          <w:p w14:paraId="50A6BF7B" w14:textId="7DECEE89" w:rsidR="000C74FD" w:rsidRPr="004629A6" w:rsidRDefault="000C74FD" w:rsidP="00DE2890">
            <w:pPr>
              <w:keepNext/>
              <w:keepLines/>
            </w:pPr>
            <w:r w:rsidRPr="004629A6">
              <w:t>$57.83</w:t>
            </w:r>
          </w:p>
        </w:tc>
        <w:tc>
          <w:tcPr>
            <w:tcW w:w="577" w:type="pct"/>
          </w:tcPr>
          <w:p w14:paraId="59C29AAB" w14:textId="29C87EF8" w:rsidR="000C74FD" w:rsidRPr="004629A6" w:rsidRDefault="000C74FD" w:rsidP="00DE2890">
            <w:pPr>
              <w:keepNext/>
              <w:keepLines/>
            </w:pPr>
            <w:r w:rsidRPr="004629A6">
              <w:t>$26.60</w:t>
            </w:r>
          </w:p>
        </w:tc>
        <w:tc>
          <w:tcPr>
            <w:tcW w:w="577" w:type="pct"/>
          </w:tcPr>
          <w:p w14:paraId="19B473E8" w14:textId="3978FE76" w:rsidR="000C74FD" w:rsidRPr="004629A6" w:rsidRDefault="000C74FD" w:rsidP="00DE2890">
            <w:pPr>
              <w:keepNext/>
              <w:keepLines/>
            </w:pPr>
            <w:r w:rsidRPr="004629A6">
              <w:t>$30.07</w:t>
            </w:r>
          </w:p>
        </w:tc>
        <w:tc>
          <w:tcPr>
            <w:tcW w:w="577" w:type="pct"/>
          </w:tcPr>
          <w:p w14:paraId="3ACF4055" w14:textId="70E6BF17" w:rsidR="000C74FD" w:rsidRPr="004629A6" w:rsidRDefault="000C74FD" w:rsidP="00DE2890">
            <w:pPr>
              <w:keepNext/>
              <w:keepLines/>
            </w:pPr>
            <w:r w:rsidRPr="004629A6">
              <w:t>$34.70</w:t>
            </w:r>
          </w:p>
        </w:tc>
        <w:tc>
          <w:tcPr>
            <w:tcW w:w="578" w:type="pct"/>
          </w:tcPr>
          <w:p w14:paraId="3BE3C76F" w14:textId="603137F9" w:rsidR="000C74FD" w:rsidRPr="004629A6" w:rsidRDefault="000C74FD" w:rsidP="00DE2890">
            <w:pPr>
              <w:keepNext/>
              <w:keepLines/>
            </w:pPr>
            <w:r w:rsidRPr="004629A6">
              <w:t>$46.26</w:t>
            </w:r>
          </w:p>
        </w:tc>
        <w:tc>
          <w:tcPr>
            <w:tcW w:w="578" w:type="pct"/>
          </w:tcPr>
          <w:p w14:paraId="2C66BCE6" w14:textId="56B524C9" w:rsidR="000C74FD" w:rsidRPr="004629A6" w:rsidRDefault="000C74FD" w:rsidP="00DE2890">
            <w:pPr>
              <w:keepNext/>
              <w:keepLines/>
            </w:pPr>
            <w:r w:rsidRPr="004629A6">
              <w:t>$34.70</w:t>
            </w:r>
          </w:p>
        </w:tc>
      </w:tr>
      <w:tr w:rsidR="000C74FD" w:rsidRPr="004629A6" w14:paraId="6961F760" w14:textId="77777777" w:rsidTr="007D4D74">
        <w:trPr>
          <w:cantSplit/>
        </w:trPr>
        <w:tc>
          <w:tcPr>
            <w:tcW w:w="1058" w:type="pct"/>
          </w:tcPr>
          <w:p w14:paraId="5B8F03A4" w14:textId="77777777" w:rsidR="000C74FD" w:rsidRPr="004629A6" w:rsidRDefault="000C74FD" w:rsidP="00DE2890">
            <w:pPr>
              <w:keepNext/>
              <w:keepLines/>
            </w:pPr>
            <w:r w:rsidRPr="004629A6">
              <w:t>4th year</w:t>
            </w:r>
          </w:p>
        </w:tc>
        <w:tc>
          <w:tcPr>
            <w:tcW w:w="527" w:type="pct"/>
          </w:tcPr>
          <w:p w14:paraId="6EEAC06C" w14:textId="4A724A72" w:rsidR="000C74FD" w:rsidRPr="004629A6" w:rsidRDefault="000C74FD" w:rsidP="00DE2890">
            <w:pPr>
              <w:keepNext/>
              <w:keepLines/>
            </w:pPr>
            <w:r w:rsidRPr="004629A6">
              <w:t>$48.79</w:t>
            </w:r>
          </w:p>
        </w:tc>
        <w:tc>
          <w:tcPr>
            <w:tcW w:w="527" w:type="pct"/>
          </w:tcPr>
          <w:p w14:paraId="3EE4E8D9" w14:textId="72300C60" w:rsidR="000C74FD" w:rsidRPr="004629A6" w:rsidRDefault="000C74FD" w:rsidP="00DE2890">
            <w:pPr>
              <w:keepNext/>
              <w:keepLines/>
            </w:pPr>
            <w:r w:rsidRPr="004629A6">
              <w:t>$60.98</w:t>
            </w:r>
          </w:p>
        </w:tc>
        <w:tc>
          <w:tcPr>
            <w:tcW w:w="577" w:type="pct"/>
          </w:tcPr>
          <w:p w14:paraId="188B8C83" w14:textId="075B7A9B" w:rsidR="000C74FD" w:rsidRPr="004629A6" w:rsidRDefault="000C74FD" w:rsidP="00DE2890">
            <w:pPr>
              <w:keepNext/>
              <w:keepLines/>
            </w:pPr>
            <w:r w:rsidRPr="004629A6">
              <w:t>$28.05</w:t>
            </w:r>
          </w:p>
        </w:tc>
        <w:tc>
          <w:tcPr>
            <w:tcW w:w="577" w:type="pct"/>
          </w:tcPr>
          <w:p w14:paraId="3C9A4094" w14:textId="217BDD01" w:rsidR="000C74FD" w:rsidRPr="004629A6" w:rsidRDefault="000C74FD" w:rsidP="00DE2890">
            <w:pPr>
              <w:keepNext/>
              <w:keepLines/>
            </w:pPr>
            <w:r w:rsidRPr="004629A6">
              <w:t>$31.71</w:t>
            </w:r>
          </w:p>
        </w:tc>
        <w:tc>
          <w:tcPr>
            <w:tcW w:w="577" w:type="pct"/>
          </w:tcPr>
          <w:p w14:paraId="04AC3015" w14:textId="7A9EF3EC" w:rsidR="000C74FD" w:rsidRPr="004629A6" w:rsidRDefault="000C74FD" w:rsidP="00DE2890">
            <w:pPr>
              <w:keepNext/>
              <w:keepLines/>
            </w:pPr>
            <w:r w:rsidRPr="004629A6">
              <w:t>$36.59</w:t>
            </w:r>
          </w:p>
        </w:tc>
        <w:tc>
          <w:tcPr>
            <w:tcW w:w="578" w:type="pct"/>
          </w:tcPr>
          <w:p w14:paraId="5CBD3F96" w14:textId="1828CCE7" w:rsidR="000C74FD" w:rsidRPr="004629A6" w:rsidRDefault="000C74FD" w:rsidP="00DE2890">
            <w:pPr>
              <w:keepNext/>
              <w:keepLines/>
            </w:pPr>
            <w:r w:rsidRPr="004629A6">
              <w:t>$48.78</w:t>
            </w:r>
          </w:p>
        </w:tc>
        <w:tc>
          <w:tcPr>
            <w:tcW w:w="578" w:type="pct"/>
          </w:tcPr>
          <w:p w14:paraId="633D52E7" w14:textId="4B193752" w:rsidR="000C74FD" w:rsidRPr="004629A6" w:rsidRDefault="000C74FD" w:rsidP="00DE2890">
            <w:pPr>
              <w:keepNext/>
              <w:keepLines/>
            </w:pPr>
            <w:r w:rsidRPr="004629A6">
              <w:t>$36.59</w:t>
            </w:r>
          </w:p>
        </w:tc>
      </w:tr>
    </w:tbl>
    <w:p w14:paraId="75B99EB1" w14:textId="77777777" w:rsidR="00C35B58" w:rsidRDefault="00C35B58" w:rsidP="00C35B58">
      <w:r>
        <w:br w:type="page"/>
      </w:r>
    </w:p>
    <w:p w14:paraId="0DDF05C1" w14:textId="1FF78518" w:rsidR="009458B5" w:rsidRPr="004629A6" w:rsidRDefault="009458B5" w:rsidP="00DE2890">
      <w:pPr>
        <w:keepNext/>
        <w:keepLines/>
        <w:spacing w:before="120" w:after="0"/>
      </w:pPr>
      <w:r w:rsidRPr="004629A6">
        <w:rPr>
          <w:b/>
        </w:rPr>
        <w:lastRenderedPageBreak/>
        <w:t>Table 3 of 5</w:t>
      </w:r>
    </w:p>
    <w:tbl>
      <w:tblPr>
        <w:tblStyle w:val="TableGrid"/>
        <w:tblW w:w="5000" w:type="pct"/>
        <w:tblLook w:val="04A0" w:firstRow="1" w:lastRow="0" w:firstColumn="1" w:lastColumn="0" w:noHBand="0" w:noVBand="1"/>
      </w:tblPr>
      <w:tblGrid>
        <w:gridCol w:w="3115"/>
        <w:gridCol w:w="1345"/>
        <w:gridCol w:w="1703"/>
        <w:gridCol w:w="1703"/>
        <w:gridCol w:w="1702"/>
        <w:gridCol w:w="1702"/>
        <w:gridCol w:w="1702"/>
        <w:gridCol w:w="1702"/>
      </w:tblGrid>
      <w:tr w:rsidR="00D35876" w:rsidRPr="004629A6" w14:paraId="0D63420F" w14:textId="77777777" w:rsidTr="00D35876">
        <w:trPr>
          <w:cnfStyle w:val="100000000000" w:firstRow="1" w:lastRow="0" w:firstColumn="0" w:lastColumn="0" w:oddVBand="0" w:evenVBand="0" w:oddHBand="0" w:evenHBand="0" w:firstRowFirstColumn="0" w:firstRowLastColumn="0" w:lastRowFirstColumn="0" w:lastRowLastColumn="0"/>
          <w:cantSplit/>
          <w:tblHeader/>
        </w:trPr>
        <w:tc>
          <w:tcPr>
            <w:tcW w:w="1061" w:type="pct"/>
            <w:tcBorders>
              <w:bottom w:val="single" w:sz="4" w:space="0" w:color="auto"/>
            </w:tcBorders>
          </w:tcPr>
          <w:p w14:paraId="3FEC8798" w14:textId="77777777" w:rsidR="00D35876" w:rsidRPr="004629A6" w:rsidRDefault="00D35876" w:rsidP="00DE2890">
            <w:pPr>
              <w:keepNext/>
              <w:keepLines/>
              <w:rPr>
                <w:b/>
                <w:bCs/>
              </w:rPr>
            </w:pPr>
            <w:r w:rsidRPr="004629A6">
              <w:rPr>
                <w:b/>
                <w:bCs/>
              </w:rPr>
              <w:t>Stream &amp; year</w:t>
            </w:r>
          </w:p>
        </w:tc>
        <w:tc>
          <w:tcPr>
            <w:tcW w:w="458" w:type="pct"/>
            <w:tcBorders>
              <w:bottom w:val="single" w:sz="4" w:space="0" w:color="auto"/>
            </w:tcBorders>
          </w:tcPr>
          <w:p w14:paraId="3C8B83C6" w14:textId="19B33761" w:rsidR="00D35876" w:rsidRPr="004629A6" w:rsidRDefault="00D35876" w:rsidP="00DE2890">
            <w:pPr>
              <w:keepNext/>
              <w:keepLines/>
              <w:rPr>
                <w:b/>
              </w:rPr>
            </w:pPr>
            <w:r w:rsidRPr="004629A6">
              <w:rPr>
                <w:b/>
              </w:rPr>
              <w:t>Working on RDO - after 2 hours</w:t>
            </w:r>
          </w:p>
        </w:tc>
        <w:tc>
          <w:tcPr>
            <w:tcW w:w="580" w:type="pct"/>
            <w:tcBorders>
              <w:bottom w:val="single" w:sz="4" w:space="0" w:color="auto"/>
            </w:tcBorders>
          </w:tcPr>
          <w:p w14:paraId="701A9AD2" w14:textId="21545D49" w:rsidR="00D35876" w:rsidRPr="004629A6" w:rsidRDefault="00D35876" w:rsidP="00DE2890">
            <w:pPr>
              <w:keepNext/>
              <w:keepLines/>
            </w:pPr>
            <w:r w:rsidRPr="004629A6">
              <w:rPr>
                <w:b/>
              </w:rPr>
              <w:t xml:space="preserve">Overtime - Monday to Saturday - first 2 hours - day workers </w:t>
            </w:r>
          </w:p>
        </w:tc>
        <w:tc>
          <w:tcPr>
            <w:tcW w:w="580" w:type="pct"/>
            <w:tcBorders>
              <w:bottom w:val="single" w:sz="4" w:space="0" w:color="auto"/>
            </w:tcBorders>
          </w:tcPr>
          <w:p w14:paraId="47B26ADE" w14:textId="77777777" w:rsidR="00D35876" w:rsidRPr="004629A6" w:rsidRDefault="00D35876" w:rsidP="00DE2890">
            <w:pPr>
              <w:keepNext/>
              <w:keepLines/>
            </w:pPr>
            <w:r w:rsidRPr="004629A6">
              <w:rPr>
                <w:b/>
              </w:rPr>
              <w:t xml:space="preserve">Overtime - Monday to Saturday - after 2 hours - day workers </w:t>
            </w:r>
          </w:p>
        </w:tc>
        <w:tc>
          <w:tcPr>
            <w:tcW w:w="580" w:type="pct"/>
            <w:tcBorders>
              <w:bottom w:val="single" w:sz="4" w:space="0" w:color="auto"/>
            </w:tcBorders>
          </w:tcPr>
          <w:p w14:paraId="22BA94CD" w14:textId="77777777" w:rsidR="00D35876" w:rsidRPr="004629A6" w:rsidRDefault="00D35876" w:rsidP="00DE2890">
            <w:pPr>
              <w:keepNext/>
              <w:keepLines/>
            </w:pPr>
            <w:r w:rsidRPr="004629A6">
              <w:rPr>
                <w:b/>
              </w:rPr>
              <w:t xml:space="preserve">Overtime - Sunday - day workers </w:t>
            </w:r>
          </w:p>
        </w:tc>
        <w:tc>
          <w:tcPr>
            <w:tcW w:w="580" w:type="pct"/>
            <w:tcBorders>
              <w:bottom w:val="single" w:sz="4" w:space="0" w:color="auto"/>
            </w:tcBorders>
          </w:tcPr>
          <w:p w14:paraId="6AEB4141" w14:textId="77777777" w:rsidR="00D35876" w:rsidRPr="004629A6" w:rsidRDefault="00D35876" w:rsidP="00DE2890">
            <w:pPr>
              <w:keepNext/>
              <w:keepLines/>
            </w:pPr>
            <w:r w:rsidRPr="004629A6">
              <w:rPr>
                <w:b/>
              </w:rPr>
              <w:t xml:space="preserve">Overtime - Monday to Sunday - first 2 hours - non-continuous shiftworkers </w:t>
            </w:r>
          </w:p>
        </w:tc>
        <w:tc>
          <w:tcPr>
            <w:tcW w:w="580" w:type="pct"/>
            <w:tcBorders>
              <w:bottom w:val="single" w:sz="4" w:space="0" w:color="auto"/>
            </w:tcBorders>
          </w:tcPr>
          <w:p w14:paraId="5E335113" w14:textId="77777777" w:rsidR="00D35876" w:rsidRPr="004629A6" w:rsidRDefault="00D35876" w:rsidP="00DE2890">
            <w:pPr>
              <w:keepNext/>
              <w:keepLines/>
              <w:rPr>
                <w:b/>
                <w:bCs/>
              </w:rPr>
            </w:pPr>
            <w:r w:rsidRPr="004629A6">
              <w:rPr>
                <w:b/>
              </w:rPr>
              <w:t xml:space="preserve">Overtime - Monday to Sunday - after 2 hours - non-continuous shiftworkers </w:t>
            </w:r>
          </w:p>
        </w:tc>
        <w:tc>
          <w:tcPr>
            <w:tcW w:w="580" w:type="pct"/>
            <w:tcBorders>
              <w:bottom w:val="single" w:sz="4" w:space="0" w:color="auto"/>
            </w:tcBorders>
          </w:tcPr>
          <w:p w14:paraId="71BA267B" w14:textId="77777777" w:rsidR="00D35876" w:rsidRPr="004629A6" w:rsidRDefault="00D35876" w:rsidP="00DE2890">
            <w:pPr>
              <w:keepNext/>
              <w:keepLines/>
              <w:rPr>
                <w:b/>
                <w:bCs/>
              </w:rPr>
            </w:pPr>
            <w:r w:rsidRPr="004629A6">
              <w:rPr>
                <w:b/>
              </w:rPr>
              <w:t xml:space="preserve">Overtime - continuous shiftworkers </w:t>
            </w:r>
          </w:p>
        </w:tc>
      </w:tr>
      <w:tr w:rsidR="00D35876" w:rsidRPr="004629A6" w14:paraId="4DC8873C" w14:textId="77777777" w:rsidTr="00D35876">
        <w:trPr>
          <w:cantSplit/>
        </w:trPr>
        <w:tc>
          <w:tcPr>
            <w:tcW w:w="1061" w:type="pct"/>
            <w:tcBorders>
              <w:top w:val="single" w:sz="4" w:space="0" w:color="auto"/>
              <w:left w:val="single" w:sz="4" w:space="0" w:color="auto"/>
              <w:bottom w:val="single" w:sz="4" w:space="0" w:color="auto"/>
              <w:right w:val="nil"/>
            </w:tcBorders>
            <w:shd w:val="pct25" w:color="auto" w:fill="auto"/>
          </w:tcPr>
          <w:p w14:paraId="33E9F937" w14:textId="77777777" w:rsidR="00D35876" w:rsidRPr="004629A6" w:rsidRDefault="00D35876" w:rsidP="00C35B58">
            <w:pPr>
              <w:keepNext/>
              <w:keepLines/>
              <w:spacing w:after="120"/>
              <w:rPr>
                <w:b/>
                <w:bCs/>
              </w:rPr>
            </w:pPr>
            <w:r w:rsidRPr="004629A6">
              <w:rPr>
                <w:b/>
                <w:bCs/>
              </w:rPr>
              <w:t>General timber</w:t>
            </w:r>
          </w:p>
        </w:tc>
        <w:tc>
          <w:tcPr>
            <w:tcW w:w="458" w:type="pct"/>
            <w:tcBorders>
              <w:top w:val="single" w:sz="4" w:space="0" w:color="auto"/>
              <w:left w:val="nil"/>
              <w:bottom w:val="single" w:sz="4" w:space="0" w:color="auto"/>
              <w:right w:val="nil"/>
            </w:tcBorders>
            <w:shd w:val="pct25" w:color="auto" w:fill="auto"/>
          </w:tcPr>
          <w:p w14:paraId="0D62A40F" w14:textId="77777777" w:rsidR="00D35876" w:rsidRPr="004629A6" w:rsidRDefault="00D3587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320A7C90" w14:textId="26D9D239" w:rsidR="00D35876" w:rsidRPr="004629A6" w:rsidRDefault="00D3587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57596206" w14:textId="77777777" w:rsidR="00D35876" w:rsidRPr="004629A6" w:rsidRDefault="00D3587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1B12657C" w14:textId="77777777" w:rsidR="00D35876" w:rsidRPr="004629A6" w:rsidRDefault="00D3587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2BCC0FB4" w14:textId="77777777" w:rsidR="00D35876" w:rsidRPr="004629A6" w:rsidRDefault="00D3587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4E833512" w14:textId="77777777" w:rsidR="00D35876" w:rsidRPr="004629A6" w:rsidRDefault="00D35876" w:rsidP="00C35B58">
            <w:pPr>
              <w:keepNext/>
              <w:keepLines/>
              <w:spacing w:after="120"/>
            </w:pPr>
          </w:p>
        </w:tc>
        <w:tc>
          <w:tcPr>
            <w:tcW w:w="580" w:type="pct"/>
            <w:tcBorders>
              <w:top w:val="single" w:sz="4" w:space="0" w:color="auto"/>
              <w:left w:val="nil"/>
              <w:bottom w:val="single" w:sz="4" w:space="0" w:color="auto"/>
              <w:right w:val="single" w:sz="4" w:space="0" w:color="auto"/>
            </w:tcBorders>
            <w:shd w:val="pct25" w:color="auto" w:fill="auto"/>
          </w:tcPr>
          <w:p w14:paraId="1A97D4B9" w14:textId="77777777" w:rsidR="00D35876" w:rsidRPr="004629A6" w:rsidRDefault="00D35876" w:rsidP="00C35B58">
            <w:pPr>
              <w:keepNext/>
              <w:keepLines/>
              <w:spacing w:after="120"/>
            </w:pPr>
          </w:p>
        </w:tc>
      </w:tr>
      <w:tr w:rsidR="00DC4B27" w:rsidRPr="004629A6" w14:paraId="7B3E7BA0" w14:textId="77777777" w:rsidTr="00BA399D">
        <w:trPr>
          <w:cantSplit/>
        </w:trPr>
        <w:tc>
          <w:tcPr>
            <w:tcW w:w="1061" w:type="pct"/>
            <w:tcBorders>
              <w:top w:val="single" w:sz="4" w:space="0" w:color="auto"/>
            </w:tcBorders>
          </w:tcPr>
          <w:p w14:paraId="20F8F452" w14:textId="77777777" w:rsidR="00DC4B27" w:rsidRPr="004629A6" w:rsidRDefault="00DC4B27" w:rsidP="00DE2890">
            <w:pPr>
              <w:keepNext/>
              <w:keepLines/>
            </w:pPr>
            <w:r w:rsidRPr="004629A6">
              <w:t>1st year</w:t>
            </w:r>
          </w:p>
        </w:tc>
        <w:tc>
          <w:tcPr>
            <w:tcW w:w="458" w:type="pct"/>
            <w:tcBorders>
              <w:top w:val="single" w:sz="4" w:space="0" w:color="auto"/>
            </w:tcBorders>
            <w:shd w:val="clear" w:color="auto" w:fill="auto"/>
          </w:tcPr>
          <w:p w14:paraId="59A95B56" w14:textId="045DBC96" w:rsidR="00DC4B27" w:rsidRPr="004629A6" w:rsidRDefault="00DC4B27" w:rsidP="00DE2890">
            <w:pPr>
              <w:keepNext/>
              <w:keepLines/>
            </w:pPr>
            <w:r w:rsidRPr="004629A6">
              <w:t>$39.62</w:t>
            </w:r>
          </w:p>
        </w:tc>
        <w:tc>
          <w:tcPr>
            <w:tcW w:w="580" w:type="pct"/>
            <w:tcBorders>
              <w:top w:val="single" w:sz="4" w:space="0" w:color="auto"/>
            </w:tcBorders>
            <w:shd w:val="pct25" w:color="auto" w:fill="auto"/>
          </w:tcPr>
          <w:p w14:paraId="09C1BA5F" w14:textId="512027F2" w:rsidR="00DC4B27" w:rsidRPr="004629A6" w:rsidRDefault="00DC4B27" w:rsidP="00DE2890">
            <w:pPr>
              <w:keepNext/>
              <w:keepLines/>
            </w:pPr>
            <w:r w:rsidRPr="004629A6">
              <w:t>N/A</w:t>
            </w:r>
          </w:p>
        </w:tc>
        <w:tc>
          <w:tcPr>
            <w:tcW w:w="580" w:type="pct"/>
            <w:tcBorders>
              <w:top w:val="single" w:sz="4" w:space="0" w:color="auto"/>
            </w:tcBorders>
            <w:shd w:val="pct25" w:color="auto" w:fill="auto"/>
          </w:tcPr>
          <w:p w14:paraId="6817740C" w14:textId="77777777" w:rsidR="00DC4B27" w:rsidRPr="004629A6" w:rsidRDefault="00DC4B27" w:rsidP="00DE2890">
            <w:pPr>
              <w:keepNext/>
              <w:keepLines/>
            </w:pPr>
            <w:r w:rsidRPr="004629A6">
              <w:t>N/A</w:t>
            </w:r>
          </w:p>
        </w:tc>
        <w:tc>
          <w:tcPr>
            <w:tcW w:w="580" w:type="pct"/>
            <w:tcBorders>
              <w:top w:val="single" w:sz="4" w:space="0" w:color="auto"/>
            </w:tcBorders>
            <w:shd w:val="pct25" w:color="auto" w:fill="auto"/>
          </w:tcPr>
          <w:p w14:paraId="66CBF0A2" w14:textId="77777777" w:rsidR="00DC4B27" w:rsidRPr="004629A6" w:rsidRDefault="00DC4B27" w:rsidP="00DE2890">
            <w:pPr>
              <w:keepNext/>
              <w:keepLines/>
            </w:pPr>
            <w:r w:rsidRPr="004629A6">
              <w:t>N/A</w:t>
            </w:r>
          </w:p>
        </w:tc>
        <w:tc>
          <w:tcPr>
            <w:tcW w:w="580" w:type="pct"/>
            <w:tcBorders>
              <w:top w:val="single" w:sz="4" w:space="0" w:color="auto"/>
            </w:tcBorders>
            <w:shd w:val="pct25" w:color="auto" w:fill="auto"/>
          </w:tcPr>
          <w:p w14:paraId="38DB75DB" w14:textId="77777777" w:rsidR="00DC4B27" w:rsidRPr="004629A6" w:rsidRDefault="00DC4B27" w:rsidP="00DE2890">
            <w:pPr>
              <w:keepNext/>
              <w:keepLines/>
            </w:pPr>
            <w:r w:rsidRPr="004629A6">
              <w:t>N/A</w:t>
            </w:r>
          </w:p>
        </w:tc>
        <w:tc>
          <w:tcPr>
            <w:tcW w:w="580" w:type="pct"/>
            <w:tcBorders>
              <w:top w:val="single" w:sz="4" w:space="0" w:color="auto"/>
            </w:tcBorders>
            <w:shd w:val="pct25" w:color="auto" w:fill="auto"/>
          </w:tcPr>
          <w:p w14:paraId="564527D3" w14:textId="77777777" w:rsidR="00DC4B27" w:rsidRPr="004629A6" w:rsidRDefault="00DC4B27" w:rsidP="00DE2890">
            <w:pPr>
              <w:keepNext/>
              <w:keepLines/>
            </w:pPr>
            <w:r w:rsidRPr="004629A6">
              <w:t>N/A</w:t>
            </w:r>
          </w:p>
        </w:tc>
        <w:tc>
          <w:tcPr>
            <w:tcW w:w="580" w:type="pct"/>
            <w:tcBorders>
              <w:top w:val="single" w:sz="4" w:space="0" w:color="auto"/>
            </w:tcBorders>
            <w:shd w:val="pct25" w:color="auto" w:fill="auto"/>
          </w:tcPr>
          <w:p w14:paraId="3615BE9E" w14:textId="77777777" w:rsidR="00DC4B27" w:rsidRPr="004629A6" w:rsidRDefault="00DC4B27" w:rsidP="00DE2890">
            <w:pPr>
              <w:keepNext/>
              <w:keepLines/>
            </w:pPr>
            <w:r w:rsidRPr="004629A6">
              <w:t>N/A</w:t>
            </w:r>
          </w:p>
        </w:tc>
      </w:tr>
      <w:tr w:rsidR="00DC4B27" w:rsidRPr="004629A6" w14:paraId="5292BD52" w14:textId="77777777" w:rsidTr="00BA399D">
        <w:trPr>
          <w:cantSplit/>
        </w:trPr>
        <w:tc>
          <w:tcPr>
            <w:tcW w:w="1061" w:type="pct"/>
          </w:tcPr>
          <w:p w14:paraId="2719AD3A" w14:textId="77777777" w:rsidR="00DC4B27" w:rsidRPr="004629A6" w:rsidRDefault="00DC4B27" w:rsidP="00DE2890">
            <w:pPr>
              <w:keepNext/>
              <w:keepLines/>
            </w:pPr>
            <w:r w:rsidRPr="004629A6">
              <w:t>2nd year</w:t>
            </w:r>
          </w:p>
        </w:tc>
        <w:tc>
          <w:tcPr>
            <w:tcW w:w="458" w:type="pct"/>
            <w:shd w:val="clear" w:color="auto" w:fill="auto"/>
          </w:tcPr>
          <w:p w14:paraId="6C3EFEC6" w14:textId="163CA30F" w:rsidR="00DC4B27" w:rsidRPr="004629A6" w:rsidRDefault="00DC4B27" w:rsidP="00DE2890">
            <w:pPr>
              <w:keepNext/>
              <w:keepLines/>
            </w:pPr>
            <w:r w:rsidRPr="004629A6">
              <w:t>$42.76</w:t>
            </w:r>
          </w:p>
        </w:tc>
        <w:tc>
          <w:tcPr>
            <w:tcW w:w="580" w:type="pct"/>
            <w:shd w:val="pct25" w:color="auto" w:fill="auto"/>
          </w:tcPr>
          <w:p w14:paraId="1F17468A" w14:textId="0C5321A9" w:rsidR="00DC4B27" w:rsidRPr="004629A6" w:rsidRDefault="00DC4B27" w:rsidP="00DE2890">
            <w:pPr>
              <w:keepNext/>
              <w:keepLines/>
            </w:pPr>
            <w:r w:rsidRPr="004629A6">
              <w:t>N/A</w:t>
            </w:r>
          </w:p>
        </w:tc>
        <w:tc>
          <w:tcPr>
            <w:tcW w:w="580" w:type="pct"/>
            <w:shd w:val="pct25" w:color="auto" w:fill="auto"/>
          </w:tcPr>
          <w:p w14:paraId="5AF9E603" w14:textId="77777777" w:rsidR="00DC4B27" w:rsidRPr="004629A6" w:rsidRDefault="00DC4B27" w:rsidP="00DE2890">
            <w:pPr>
              <w:keepNext/>
              <w:keepLines/>
            </w:pPr>
            <w:r w:rsidRPr="004629A6">
              <w:t>N/A</w:t>
            </w:r>
          </w:p>
        </w:tc>
        <w:tc>
          <w:tcPr>
            <w:tcW w:w="580" w:type="pct"/>
            <w:shd w:val="pct25" w:color="auto" w:fill="auto"/>
          </w:tcPr>
          <w:p w14:paraId="3FF9DEAD" w14:textId="77777777" w:rsidR="00DC4B27" w:rsidRPr="004629A6" w:rsidRDefault="00DC4B27" w:rsidP="00DE2890">
            <w:pPr>
              <w:keepNext/>
              <w:keepLines/>
            </w:pPr>
            <w:r w:rsidRPr="004629A6">
              <w:t>N/A</w:t>
            </w:r>
          </w:p>
        </w:tc>
        <w:tc>
          <w:tcPr>
            <w:tcW w:w="580" w:type="pct"/>
            <w:shd w:val="pct25" w:color="auto" w:fill="auto"/>
          </w:tcPr>
          <w:p w14:paraId="6FE067AA" w14:textId="77777777" w:rsidR="00DC4B27" w:rsidRPr="004629A6" w:rsidRDefault="00DC4B27" w:rsidP="00DE2890">
            <w:pPr>
              <w:keepNext/>
              <w:keepLines/>
            </w:pPr>
            <w:r w:rsidRPr="004629A6">
              <w:t>N/A</w:t>
            </w:r>
          </w:p>
        </w:tc>
        <w:tc>
          <w:tcPr>
            <w:tcW w:w="580" w:type="pct"/>
            <w:shd w:val="pct25" w:color="auto" w:fill="auto"/>
          </w:tcPr>
          <w:p w14:paraId="0EF5D647" w14:textId="77777777" w:rsidR="00DC4B27" w:rsidRPr="004629A6" w:rsidRDefault="00DC4B27" w:rsidP="00DE2890">
            <w:pPr>
              <w:keepNext/>
              <w:keepLines/>
            </w:pPr>
            <w:r w:rsidRPr="004629A6">
              <w:t>N/A</w:t>
            </w:r>
          </w:p>
        </w:tc>
        <w:tc>
          <w:tcPr>
            <w:tcW w:w="580" w:type="pct"/>
            <w:shd w:val="pct25" w:color="auto" w:fill="auto"/>
          </w:tcPr>
          <w:p w14:paraId="082A1C77" w14:textId="77777777" w:rsidR="00DC4B27" w:rsidRPr="004629A6" w:rsidRDefault="00DC4B27" w:rsidP="00DE2890">
            <w:pPr>
              <w:keepNext/>
              <w:keepLines/>
            </w:pPr>
            <w:r w:rsidRPr="004629A6">
              <w:t>N/A</w:t>
            </w:r>
          </w:p>
        </w:tc>
      </w:tr>
      <w:tr w:rsidR="00DC4B27" w:rsidRPr="004629A6" w14:paraId="494E674D" w14:textId="77777777" w:rsidTr="00BA399D">
        <w:trPr>
          <w:cantSplit/>
        </w:trPr>
        <w:tc>
          <w:tcPr>
            <w:tcW w:w="1061" w:type="pct"/>
          </w:tcPr>
          <w:p w14:paraId="6275E68D" w14:textId="77777777" w:rsidR="00DC4B27" w:rsidRPr="004629A6" w:rsidRDefault="00DC4B27" w:rsidP="00DE2890">
            <w:pPr>
              <w:keepNext/>
              <w:keepLines/>
            </w:pPr>
            <w:r w:rsidRPr="004629A6">
              <w:t>3rd year</w:t>
            </w:r>
          </w:p>
        </w:tc>
        <w:tc>
          <w:tcPr>
            <w:tcW w:w="458" w:type="pct"/>
            <w:shd w:val="clear" w:color="auto" w:fill="auto"/>
          </w:tcPr>
          <w:p w14:paraId="4788CF72" w14:textId="01F292F1" w:rsidR="00DC4B27" w:rsidRPr="004629A6" w:rsidRDefault="00DC4B27" w:rsidP="00DE2890">
            <w:pPr>
              <w:keepNext/>
              <w:keepLines/>
            </w:pPr>
            <w:r w:rsidRPr="004629A6">
              <w:t>$42.76</w:t>
            </w:r>
          </w:p>
        </w:tc>
        <w:tc>
          <w:tcPr>
            <w:tcW w:w="580" w:type="pct"/>
            <w:shd w:val="pct25" w:color="auto" w:fill="auto"/>
          </w:tcPr>
          <w:p w14:paraId="601AA169" w14:textId="72FBF8E8" w:rsidR="00DC4B27" w:rsidRPr="004629A6" w:rsidRDefault="00DC4B27" w:rsidP="00DE2890">
            <w:pPr>
              <w:keepNext/>
              <w:keepLines/>
            </w:pPr>
            <w:r w:rsidRPr="004629A6">
              <w:t>N/A</w:t>
            </w:r>
          </w:p>
        </w:tc>
        <w:tc>
          <w:tcPr>
            <w:tcW w:w="580" w:type="pct"/>
            <w:shd w:val="pct25" w:color="auto" w:fill="auto"/>
          </w:tcPr>
          <w:p w14:paraId="78AF3273" w14:textId="77777777" w:rsidR="00DC4B27" w:rsidRPr="004629A6" w:rsidRDefault="00DC4B27" w:rsidP="00DE2890">
            <w:pPr>
              <w:keepNext/>
              <w:keepLines/>
            </w:pPr>
            <w:r w:rsidRPr="004629A6">
              <w:t>N/A</w:t>
            </w:r>
          </w:p>
        </w:tc>
        <w:tc>
          <w:tcPr>
            <w:tcW w:w="580" w:type="pct"/>
            <w:shd w:val="pct25" w:color="auto" w:fill="auto"/>
          </w:tcPr>
          <w:p w14:paraId="742F68E6" w14:textId="77777777" w:rsidR="00DC4B27" w:rsidRPr="004629A6" w:rsidRDefault="00DC4B27" w:rsidP="00DE2890">
            <w:pPr>
              <w:keepNext/>
              <w:keepLines/>
            </w:pPr>
            <w:r w:rsidRPr="004629A6">
              <w:t>N/A</w:t>
            </w:r>
          </w:p>
        </w:tc>
        <w:tc>
          <w:tcPr>
            <w:tcW w:w="580" w:type="pct"/>
            <w:shd w:val="pct25" w:color="auto" w:fill="auto"/>
          </w:tcPr>
          <w:p w14:paraId="59D83AF6" w14:textId="77777777" w:rsidR="00DC4B27" w:rsidRPr="004629A6" w:rsidRDefault="00DC4B27" w:rsidP="00DE2890">
            <w:pPr>
              <w:keepNext/>
              <w:keepLines/>
            </w:pPr>
            <w:r w:rsidRPr="004629A6">
              <w:t>N/A</w:t>
            </w:r>
          </w:p>
        </w:tc>
        <w:tc>
          <w:tcPr>
            <w:tcW w:w="580" w:type="pct"/>
            <w:shd w:val="pct25" w:color="auto" w:fill="auto"/>
          </w:tcPr>
          <w:p w14:paraId="575ACF80" w14:textId="77777777" w:rsidR="00DC4B27" w:rsidRPr="004629A6" w:rsidRDefault="00DC4B27" w:rsidP="00DE2890">
            <w:pPr>
              <w:keepNext/>
              <w:keepLines/>
            </w:pPr>
            <w:r w:rsidRPr="004629A6">
              <w:t>N/A</w:t>
            </w:r>
          </w:p>
        </w:tc>
        <w:tc>
          <w:tcPr>
            <w:tcW w:w="580" w:type="pct"/>
            <w:shd w:val="pct25" w:color="auto" w:fill="auto"/>
          </w:tcPr>
          <w:p w14:paraId="51D73D10" w14:textId="77777777" w:rsidR="00DC4B27" w:rsidRPr="004629A6" w:rsidRDefault="00DC4B27" w:rsidP="00DE2890">
            <w:pPr>
              <w:keepNext/>
              <w:keepLines/>
            </w:pPr>
            <w:r w:rsidRPr="004629A6">
              <w:t>N/A</w:t>
            </w:r>
          </w:p>
        </w:tc>
      </w:tr>
      <w:tr w:rsidR="00DC4B27" w:rsidRPr="004629A6" w14:paraId="152E5518" w14:textId="77777777" w:rsidTr="00BA399D">
        <w:trPr>
          <w:cantSplit/>
        </w:trPr>
        <w:tc>
          <w:tcPr>
            <w:tcW w:w="1061" w:type="pct"/>
            <w:tcBorders>
              <w:bottom w:val="single" w:sz="4" w:space="0" w:color="auto"/>
            </w:tcBorders>
          </w:tcPr>
          <w:p w14:paraId="5FDDE2AB" w14:textId="77777777" w:rsidR="00DC4B27" w:rsidRPr="004629A6" w:rsidRDefault="00DC4B27" w:rsidP="00DE2890">
            <w:pPr>
              <w:keepNext/>
              <w:keepLines/>
            </w:pPr>
            <w:r w:rsidRPr="004629A6">
              <w:t>4th year</w:t>
            </w:r>
          </w:p>
        </w:tc>
        <w:tc>
          <w:tcPr>
            <w:tcW w:w="458" w:type="pct"/>
            <w:tcBorders>
              <w:bottom w:val="single" w:sz="4" w:space="0" w:color="auto"/>
            </w:tcBorders>
            <w:shd w:val="clear" w:color="auto" w:fill="auto"/>
          </w:tcPr>
          <w:p w14:paraId="074021EF" w14:textId="457EB3AF" w:rsidR="00DC4B27" w:rsidRPr="004629A6" w:rsidRDefault="00DC4B27" w:rsidP="00DE2890">
            <w:pPr>
              <w:keepNext/>
              <w:keepLines/>
            </w:pPr>
            <w:r w:rsidRPr="004629A6">
              <w:t>$45.96</w:t>
            </w:r>
          </w:p>
        </w:tc>
        <w:tc>
          <w:tcPr>
            <w:tcW w:w="580" w:type="pct"/>
            <w:tcBorders>
              <w:bottom w:val="single" w:sz="4" w:space="0" w:color="auto"/>
            </w:tcBorders>
            <w:shd w:val="pct25" w:color="auto" w:fill="auto"/>
          </w:tcPr>
          <w:p w14:paraId="5E4D90F6" w14:textId="62B650A1" w:rsidR="00DC4B27" w:rsidRPr="004629A6" w:rsidRDefault="00DC4B27" w:rsidP="00DE2890">
            <w:pPr>
              <w:keepNext/>
              <w:keepLines/>
            </w:pPr>
            <w:r w:rsidRPr="004629A6">
              <w:t>N/A</w:t>
            </w:r>
          </w:p>
        </w:tc>
        <w:tc>
          <w:tcPr>
            <w:tcW w:w="580" w:type="pct"/>
            <w:tcBorders>
              <w:bottom w:val="single" w:sz="4" w:space="0" w:color="auto"/>
            </w:tcBorders>
            <w:shd w:val="pct25" w:color="auto" w:fill="auto"/>
          </w:tcPr>
          <w:p w14:paraId="60BF1B36" w14:textId="77777777" w:rsidR="00DC4B27" w:rsidRPr="004629A6" w:rsidRDefault="00DC4B27" w:rsidP="00DE2890">
            <w:pPr>
              <w:keepNext/>
              <w:keepLines/>
            </w:pPr>
            <w:r w:rsidRPr="004629A6">
              <w:t>N/A</w:t>
            </w:r>
          </w:p>
        </w:tc>
        <w:tc>
          <w:tcPr>
            <w:tcW w:w="580" w:type="pct"/>
            <w:tcBorders>
              <w:bottom w:val="single" w:sz="4" w:space="0" w:color="auto"/>
            </w:tcBorders>
            <w:shd w:val="pct25" w:color="auto" w:fill="auto"/>
          </w:tcPr>
          <w:p w14:paraId="1E83CB66" w14:textId="77777777" w:rsidR="00DC4B27" w:rsidRPr="004629A6" w:rsidRDefault="00DC4B27" w:rsidP="00DE2890">
            <w:pPr>
              <w:keepNext/>
              <w:keepLines/>
            </w:pPr>
            <w:r w:rsidRPr="004629A6">
              <w:t>N/A</w:t>
            </w:r>
          </w:p>
        </w:tc>
        <w:tc>
          <w:tcPr>
            <w:tcW w:w="580" w:type="pct"/>
            <w:tcBorders>
              <w:bottom w:val="single" w:sz="4" w:space="0" w:color="auto"/>
            </w:tcBorders>
            <w:shd w:val="pct25" w:color="auto" w:fill="auto"/>
          </w:tcPr>
          <w:p w14:paraId="411EC74B" w14:textId="77777777" w:rsidR="00DC4B27" w:rsidRPr="004629A6" w:rsidRDefault="00DC4B27" w:rsidP="00DE2890">
            <w:pPr>
              <w:keepNext/>
              <w:keepLines/>
            </w:pPr>
            <w:r w:rsidRPr="004629A6">
              <w:t>N/A</w:t>
            </w:r>
          </w:p>
        </w:tc>
        <w:tc>
          <w:tcPr>
            <w:tcW w:w="580" w:type="pct"/>
            <w:tcBorders>
              <w:bottom w:val="single" w:sz="4" w:space="0" w:color="auto"/>
            </w:tcBorders>
            <w:shd w:val="pct25" w:color="auto" w:fill="auto"/>
          </w:tcPr>
          <w:p w14:paraId="54D06DC6" w14:textId="77777777" w:rsidR="00DC4B27" w:rsidRPr="004629A6" w:rsidRDefault="00DC4B27" w:rsidP="00DE2890">
            <w:pPr>
              <w:keepNext/>
              <w:keepLines/>
            </w:pPr>
            <w:r w:rsidRPr="004629A6">
              <w:t>N/A</w:t>
            </w:r>
          </w:p>
        </w:tc>
        <w:tc>
          <w:tcPr>
            <w:tcW w:w="580" w:type="pct"/>
            <w:tcBorders>
              <w:bottom w:val="single" w:sz="4" w:space="0" w:color="auto"/>
            </w:tcBorders>
            <w:shd w:val="pct25" w:color="auto" w:fill="auto"/>
          </w:tcPr>
          <w:p w14:paraId="5B10237D" w14:textId="77777777" w:rsidR="00DC4B27" w:rsidRPr="004629A6" w:rsidRDefault="00DC4B27" w:rsidP="00DE2890">
            <w:pPr>
              <w:keepNext/>
              <w:keepLines/>
            </w:pPr>
            <w:r w:rsidRPr="004629A6">
              <w:t>N/A</w:t>
            </w:r>
          </w:p>
        </w:tc>
      </w:tr>
      <w:tr w:rsidR="00D35876" w:rsidRPr="004629A6" w14:paraId="4D9384B0" w14:textId="77777777" w:rsidTr="00D35876">
        <w:trPr>
          <w:cantSplit/>
        </w:trPr>
        <w:tc>
          <w:tcPr>
            <w:tcW w:w="1061" w:type="pct"/>
            <w:tcBorders>
              <w:top w:val="single" w:sz="4" w:space="0" w:color="auto"/>
              <w:left w:val="single" w:sz="4" w:space="0" w:color="auto"/>
              <w:bottom w:val="single" w:sz="4" w:space="0" w:color="auto"/>
              <w:right w:val="nil"/>
            </w:tcBorders>
            <w:shd w:val="pct25" w:color="auto" w:fill="auto"/>
          </w:tcPr>
          <w:p w14:paraId="2D8335AA" w14:textId="77777777" w:rsidR="00D35876" w:rsidRPr="004629A6" w:rsidRDefault="00D35876" w:rsidP="00C35B58">
            <w:pPr>
              <w:keepNext/>
              <w:keepLines/>
              <w:spacing w:after="120"/>
              <w:rPr>
                <w:b/>
                <w:bCs/>
              </w:rPr>
            </w:pPr>
            <w:r w:rsidRPr="004629A6">
              <w:rPr>
                <w:b/>
                <w:bCs/>
              </w:rPr>
              <w:t>Pulp and paper</w:t>
            </w:r>
          </w:p>
        </w:tc>
        <w:tc>
          <w:tcPr>
            <w:tcW w:w="458" w:type="pct"/>
            <w:tcBorders>
              <w:top w:val="single" w:sz="4" w:space="0" w:color="auto"/>
              <w:left w:val="nil"/>
              <w:bottom w:val="single" w:sz="4" w:space="0" w:color="auto"/>
              <w:right w:val="nil"/>
            </w:tcBorders>
            <w:shd w:val="pct25" w:color="auto" w:fill="auto"/>
          </w:tcPr>
          <w:p w14:paraId="4C2D8A82" w14:textId="77777777" w:rsidR="00D35876" w:rsidRPr="004629A6" w:rsidRDefault="00D3587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1DAE7A39" w14:textId="04A1BF1E" w:rsidR="00D35876" w:rsidRPr="004629A6" w:rsidRDefault="00D3587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4993B0C7" w14:textId="77777777" w:rsidR="00D35876" w:rsidRPr="004629A6" w:rsidRDefault="00D3587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41F1947D" w14:textId="77777777" w:rsidR="00D35876" w:rsidRPr="004629A6" w:rsidRDefault="00D3587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6BDA6336" w14:textId="77777777" w:rsidR="00D35876" w:rsidRPr="004629A6" w:rsidRDefault="00D3587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341D0CB9" w14:textId="77777777" w:rsidR="00D35876" w:rsidRPr="004629A6" w:rsidRDefault="00D35876" w:rsidP="00C35B58">
            <w:pPr>
              <w:keepNext/>
              <w:keepLines/>
              <w:spacing w:after="120"/>
            </w:pPr>
          </w:p>
        </w:tc>
        <w:tc>
          <w:tcPr>
            <w:tcW w:w="580" w:type="pct"/>
            <w:tcBorders>
              <w:top w:val="single" w:sz="4" w:space="0" w:color="auto"/>
              <w:left w:val="nil"/>
              <w:bottom w:val="single" w:sz="4" w:space="0" w:color="auto"/>
              <w:right w:val="single" w:sz="4" w:space="0" w:color="auto"/>
            </w:tcBorders>
            <w:shd w:val="pct25" w:color="auto" w:fill="auto"/>
          </w:tcPr>
          <w:p w14:paraId="597DE3A8" w14:textId="77777777" w:rsidR="00D35876" w:rsidRPr="004629A6" w:rsidRDefault="00D35876" w:rsidP="00C35B58">
            <w:pPr>
              <w:keepNext/>
              <w:keepLines/>
              <w:spacing w:after="120"/>
            </w:pPr>
          </w:p>
        </w:tc>
      </w:tr>
      <w:tr w:rsidR="00A215FD" w:rsidRPr="004629A6" w14:paraId="1D2665C1" w14:textId="77777777" w:rsidTr="00BA399D">
        <w:trPr>
          <w:cantSplit/>
        </w:trPr>
        <w:tc>
          <w:tcPr>
            <w:tcW w:w="1061" w:type="pct"/>
            <w:tcBorders>
              <w:top w:val="single" w:sz="4" w:space="0" w:color="auto"/>
            </w:tcBorders>
          </w:tcPr>
          <w:p w14:paraId="2F5639EB" w14:textId="77777777" w:rsidR="00A215FD" w:rsidRPr="004629A6" w:rsidRDefault="00A215FD" w:rsidP="00DE2890">
            <w:pPr>
              <w:keepNext/>
              <w:keepLines/>
            </w:pPr>
            <w:r w:rsidRPr="004629A6">
              <w:t>1st year</w:t>
            </w:r>
          </w:p>
        </w:tc>
        <w:tc>
          <w:tcPr>
            <w:tcW w:w="458" w:type="pct"/>
            <w:tcBorders>
              <w:top w:val="single" w:sz="4" w:space="0" w:color="auto"/>
            </w:tcBorders>
            <w:shd w:val="clear" w:color="auto" w:fill="auto"/>
          </w:tcPr>
          <w:p w14:paraId="438AE592" w14:textId="2C61EA32" w:rsidR="00A215FD" w:rsidRPr="004629A6" w:rsidRDefault="00A215FD" w:rsidP="00DE2890">
            <w:pPr>
              <w:keepNext/>
              <w:keepLines/>
            </w:pPr>
            <w:r w:rsidRPr="004629A6">
              <w:t>$39.62</w:t>
            </w:r>
          </w:p>
        </w:tc>
        <w:tc>
          <w:tcPr>
            <w:tcW w:w="580" w:type="pct"/>
            <w:tcBorders>
              <w:top w:val="single" w:sz="4" w:space="0" w:color="auto"/>
            </w:tcBorders>
            <w:shd w:val="pct25" w:color="auto" w:fill="auto"/>
          </w:tcPr>
          <w:p w14:paraId="19F8A804" w14:textId="2FAAB913" w:rsidR="00A215FD" w:rsidRPr="004629A6" w:rsidRDefault="00A215FD" w:rsidP="00DE2890">
            <w:pPr>
              <w:keepNext/>
              <w:keepLines/>
            </w:pPr>
            <w:r w:rsidRPr="004629A6">
              <w:t>N/A</w:t>
            </w:r>
          </w:p>
        </w:tc>
        <w:tc>
          <w:tcPr>
            <w:tcW w:w="580" w:type="pct"/>
            <w:tcBorders>
              <w:top w:val="single" w:sz="4" w:space="0" w:color="auto"/>
            </w:tcBorders>
            <w:shd w:val="pct25" w:color="auto" w:fill="auto"/>
          </w:tcPr>
          <w:p w14:paraId="73526B68" w14:textId="77777777" w:rsidR="00A215FD" w:rsidRPr="004629A6" w:rsidRDefault="00A215FD" w:rsidP="00DE2890">
            <w:pPr>
              <w:keepNext/>
              <w:keepLines/>
            </w:pPr>
            <w:r w:rsidRPr="004629A6">
              <w:t>N/A</w:t>
            </w:r>
          </w:p>
        </w:tc>
        <w:tc>
          <w:tcPr>
            <w:tcW w:w="580" w:type="pct"/>
            <w:tcBorders>
              <w:top w:val="single" w:sz="4" w:space="0" w:color="auto"/>
            </w:tcBorders>
            <w:shd w:val="pct25" w:color="auto" w:fill="auto"/>
          </w:tcPr>
          <w:p w14:paraId="3BEF5956" w14:textId="77777777" w:rsidR="00A215FD" w:rsidRPr="004629A6" w:rsidRDefault="00A215FD" w:rsidP="00DE2890">
            <w:pPr>
              <w:keepNext/>
              <w:keepLines/>
            </w:pPr>
            <w:r w:rsidRPr="004629A6">
              <w:t>N/A</w:t>
            </w:r>
          </w:p>
        </w:tc>
        <w:tc>
          <w:tcPr>
            <w:tcW w:w="580" w:type="pct"/>
            <w:tcBorders>
              <w:top w:val="single" w:sz="4" w:space="0" w:color="auto"/>
            </w:tcBorders>
            <w:shd w:val="pct25" w:color="auto" w:fill="auto"/>
          </w:tcPr>
          <w:p w14:paraId="68430916" w14:textId="77777777" w:rsidR="00A215FD" w:rsidRPr="004629A6" w:rsidRDefault="00A215FD" w:rsidP="00DE2890">
            <w:pPr>
              <w:keepNext/>
              <w:keepLines/>
            </w:pPr>
            <w:r w:rsidRPr="004629A6">
              <w:t>N/A</w:t>
            </w:r>
          </w:p>
        </w:tc>
        <w:tc>
          <w:tcPr>
            <w:tcW w:w="580" w:type="pct"/>
            <w:tcBorders>
              <w:top w:val="single" w:sz="4" w:space="0" w:color="auto"/>
            </w:tcBorders>
            <w:shd w:val="pct25" w:color="auto" w:fill="auto"/>
          </w:tcPr>
          <w:p w14:paraId="6EC090D1" w14:textId="77777777" w:rsidR="00A215FD" w:rsidRPr="004629A6" w:rsidRDefault="00A215FD" w:rsidP="00DE2890">
            <w:pPr>
              <w:keepNext/>
              <w:keepLines/>
            </w:pPr>
            <w:r w:rsidRPr="004629A6">
              <w:t>N/A</w:t>
            </w:r>
          </w:p>
        </w:tc>
        <w:tc>
          <w:tcPr>
            <w:tcW w:w="580" w:type="pct"/>
            <w:tcBorders>
              <w:top w:val="single" w:sz="4" w:space="0" w:color="auto"/>
            </w:tcBorders>
            <w:shd w:val="pct25" w:color="auto" w:fill="auto"/>
          </w:tcPr>
          <w:p w14:paraId="6C809D7B" w14:textId="77777777" w:rsidR="00A215FD" w:rsidRPr="004629A6" w:rsidRDefault="00A215FD" w:rsidP="00DE2890">
            <w:pPr>
              <w:keepNext/>
              <w:keepLines/>
            </w:pPr>
            <w:r w:rsidRPr="004629A6">
              <w:t>N/A</w:t>
            </w:r>
          </w:p>
        </w:tc>
      </w:tr>
      <w:tr w:rsidR="00A215FD" w:rsidRPr="004629A6" w14:paraId="268D2409" w14:textId="77777777" w:rsidTr="00BA399D">
        <w:trPr>
          <w:cantSplit/>
        </w:trPr>
        <w:tc>
          <w:tcPr>
            <w:tcW w:w="1061" w:type="pct"/>
          </w:tcPr>
          <w:p w14:paraId="651A7082" w14:textId="77777777" w:rsidR="00A215FD" w:rsidRPr="004629A6" w:rsidRDefault="00A215FD" w:rsidP="00DE2890">
            <w:pPr>
              <w:keepNext/>
              <w:keepLines/>
            </w:pPr>
            <w:r w:rsidRPr="004629A6">
              <w:t>2nd year</w:t>
            </w:r>
          </w:p>
        </w:tc>
        <w:tc>
          <w:tcPr>
            <w:tcW w:w="458" w:type="pct"/>
            <w:shd w:val="clear" w:color="auto" w:fill="auto"/>
          </w:tcPr>
          <w:p w14:paraId="0E808D1E" w14:textId="2E6BB250" w:rsidR="00A215FD" w:rsidRPr="004629A6" w:rsidRDefault="00A215FD" w:rsidP="00DE2890">
            <w:pPr>
              <w:keepNext/>
              <w:keepLines/>
            </w:pPr>
            <w:r w:rsidRPr="004629A6">
              <w:t>$42.76</w:t>
            </w:r>
          </w:p>
        </w:tc>
        <w:tc>
          <w:tcPr>
            <w:tcW w:w="580" w:type="pct"/>
            <w:shd w:val="pct25" w:color="auto" w:fill="auto"/>
          </w:tcPr>
          <w:p w14:paraId="425B0B6F" w14:textId="36E51C6F" w:rsidR="00A215FD" w:rsidRPr="004629A6" w:rsidRDefault="00A215FD" w:rsidP="00DE2890">
            <w:pPr>
              <w:keepNext/>
              <w:keepLines/>
            </w:pPr>
            <w:r w:rsidRPr="004629A6">
              <w:t>N/A</w:t>
            </w:r>
          </w:p>
        </w:tc>
        <w:tc>
          <w:tcPr>
            <w:tcW w:w="580" w:type="pct"/>
            <w:shd w:val="pct25" w:color="auto" w:fill="auto"/>
          </w:tcPr>
          <w:p w14:paraId="39D283DB" w14:textId="77777777" w:rsidR="00A215FD" w:rsidRPr="004629A6" w:rsidRDefault="00A215FD" w:rsidP="00DE2890">
            <w:pPr>
              <w:keepNext/>
              <w:keepLines/>
            </w:pPr>
            <w:r w:rsidRPr="004629A6">
              <w:t>N/A</w:t>
            </w:r>
          </w:p>
        </w:tc>
        <w:tc>
          <w:tcPr>
            <w:tcW w:w="580" w:type="pct"/>
            <w:shd w:val="pct25" w:color="auto" w:fill="auto"/>
          </w:tcPr>
          <w:p w14:paraId="5C193CED" w14:textId="77777777" w:rsidR="00A215FD" w:rsidRPr="004629A6" w:rsidRDefault="00A215FD" w:rsidP="00DE2890">
            <w:pPr>
              <w:keepNext/>
              <w:keepLines/>
            </w:pPr>
            <w:r w:rsidRPr="004629A6">
              <w:t>N/A</w:t>
            </w:r>
          </w:p>
        </w:tc>
        <w:tc>
          <w:tcPr>
            <w:tcW w:w="580" w:type="pct"/>
            <w:shd w:val="pct25" w:color="auto" w:fill="auto"/>
          </w:tcPr>
          <w:p w14:paraId="4F433E2B" w14:textId="77777777" w:rsidR="00A215FD" w:rsidRPr="004629A6" w:rsidRDefault="00A215FD" w:rsidP="00DE2890">
            <w:pPr>
              <w:keepNext/>
              <w:keepLines/>
            </w:pPr>
            <w:r w:rsidRPr="004629A6">
              <w:t>N/A</w:t>
            </w:r>
          </w:p>
        </w:tc>
        <w:tc>
          <w:tcPr>
            <w:tcW w:w="580" w:type="pct"/>
            <w:shd w:val="pct25" w:color="auto" w:fill="auto"/>
          </w:tcPr>
          <w:p w14:paraId="61B4CAF1" w14:textId="77777777" w:rsidR="00A215FD" w:rsidRPr="004629A6" w:rsidRDefault="00A215FD" w:rsidP="00DE2890">
            <w:pPr>
              <w:keepNext/>
              <w:keepLines/>
            </w:pPr>
            <w:r w:rsidRPr="004629A6">
              <w:t>N/A</w:t>
            </w:r>
          </w:p>
        </w:tc>
        <w:tc>
          <w:tcPr>
            <w:tcW w:w="580" w:type="pct"/>
            <w:shd w:val="pct25" w:color="auto" w:fill="auto"/>
          </w:tcPr>
          <w:p w14:paraId="6FDA58CA" w14:textId="77777777" w:rsidR="00A215FD" w:rsidRPr="004629A6" w:rsidRDefault="00A215FD" w:rsidP="00DE2890">
            <w:pPr>
              <w:keepNext/>
              <w:keepLines/>
            </w:pPr>
            <w:r w:rsidRPr="004629A6">
              <w:t>N/A</w:t>
            </w:r>
          </w:p>
        </w:tc>
      </w:tr>
      <w:tr w:rsidR="00A215FD" w:rsidRPr="004629A6" w14:paraId="0E5C508D" w14:textId="77777777" w:rsidTr="00BA399D">
        <w:trPr>
          <w:cantSplit/>
        </w:trPr>
        <w:tc>
          <w:tcPr>
            <w:tcW w:w="1061" w:type="pct"/>
          </w:tcPr>
          <w:p w14:paraId="0FAC416B" w14:textId="77777777" w:rsidR="00A215FD" w:rsidRPr="004629A6" w:rsidRDefault="00A215FD" w:rsidP="00DE2890">
            <w:pPr>
              <w:keepNext/>
              <w:keepLines/>
            </w:pPr>
            <w:r w:rsidRPr="004629A6">
              <w:t>3rd year</w:t>
            </w:r>
          </w:p>
        </w:tc>
        <w:tc>
          <w:tcPr>
            <w:tcW w:w="458" w:type="pct"/>
            <w:shd w:val="clear" w:color="auto" w:fill="auto"/>
          </w:tcPr>
          <w:p w14:paraId="6C76CADA" w14:textId="6528B8A4" w:rsidR="00A215FD" w:rsidRPr="004629A6" w:rsidRDefault="00A215FD" w:rsidP="00DE2890">
            <w:pPr>
              <w:keepNext/>
              <w:keepLines/>
            </w:pPr>
            <w:r w:rsidRPr="004629A6">
              <w:t>$42.76</w:t>
            </w:r>
          </w:p>
        </w:tc>
        <w:tc>
          <w:tcPr>
            <w:tcW w:w="580" w:type="pct"/>
            <w:shd w:val="pct25" w:color="auto" w:fill="auto"/>
          </w:tcPr>
          <w:p w14:paraId="5E5658AC" w14:textId="0E123B3A" w:rsidR="00A215FD" w:rsidRPr="004629A6" w:rsidRDefault="00A215FD" w:rsidP="00DE2890">
            <w:pPr>
              <w:keepNext/>
              <w:keepLines/>
            </w:pPr>
            <w:r w:rsidRPr="004629A6">
              <w:t>N/A</w:t>
            </w:r>
          </w:p>
        </w:tc>
        <w:tc>
          <w:tcPr>
            <w:tcW w:w="580" w:type="pct"/>
            <w:shd w:val="pct25" w:color="auto" w:fill="auto"/>
          </w:tcPr>
          <w:p w14:paraId="31949E2B" w14:textId="77777777" w:rsidR="00A215FD" w:rsidRPr="004629A6" w:rsidRDefault="00A215FD" w:rsidP="00DE2890">
            <w:pPr>
              <w:keepNext/>
              <w:keepLines/>
            </w:pPr>
            <w:r w:rsidRPr="004629A6">
              <w:t>N/A</w:t>
            </w:r>
          </w:p>
        </w:tc>
        <w:tc>
          <w:tcPr>
            <w:tcW w:w="580" w:type="pct"/>
            <w:shd w:val="pct25" w:color="auto" w:fill="auto"/>
          </w:tcPr>
          <w:p w14:paraId="2D84AFBD" w14:textId="77777777" w:rsidR="00A215FD" w:rsidRPr="004629A6" w:rsidRDefault="00A215FD" w:rsidP="00DE2890">
            <w:pPr>
              <w:keepNext/>
              <w:keepLines/>
            </w:pPr>
            <w:r w:rsidRPr="004629A6">
              <w:t>N/A</w:t>
            </w:r>
          </w:p>
        </w:tc>
        <w:tc>
          <w:tcPr>
            <w:tcW w:w="580" w:type="pct"/>
            <w:shd w:val="pct25" w:color="auto" w:fill="auto"/>
          </w:tcPr>
          <w:p w14:paraId="5656B083" w14:textId="77777777" w:rsidR="00A215FD" w:rsidRPr="004629A6" w:rsidRDefault="00A215FD" w:rsidP="00DE2890">
            <w:pPr>
              <w:keepNext/>
              <w:keepLines/>
            </w:pPr>
            <w:r w:rsidRPr="004629A6">
              <w:t>N/A</w:t>
            </w:r>
          </w:p>
        </w:tc>
        <w:tc>
          <w:tcPr>
            <w:tcW w:w="580" w:type="pct"/>
            <w:shd w:val="pct25" w:color="auto" w:fill="auto"/>
          </w:tcPr>
          <w:p w14:paraId="56BE7D09" w14:textId="77777777" w:rsidR="00A215FD" w:rsidRPr="004629A6" w:rsidRDefault="00A215FD" w:rsidP="00DE2890">
            <w:pPr>
              <w:keepNext/>
              <w:keepLines/>
            </w:pPr>
            <w:r w:rsidRPr="004629A6">
              <w:t>N/A</w:t>
            </w:r>
          </w:p>
        </w:tc>
        <w:tc>
          <w:tcPr>
            <w:tcW w:w="580" w:type="pct"/>
            <w:shd w:val="pct25" w:color="auto" w:fill="auto"/>
          </w:tcPr>
          <w:p w14:paraId="64CFAE3D" w14:textId="77777777" w:rsidR="00A215FD" w:rsidRPr="004629A6" w:rsidRDefault="00A215FD" w:rsidP="00DE2890">
            <w:pPr>
              <w:keepNext/>
              <w:keepLines/>
            </w:pPr>
            <w:r w:rsidRPr="004629A6">
              <w:t>N/A</w:t>
            </w:r>
          </w:p>
        </w:tc>
      </w:tr>
      <w:tr w:rsidR="00A215FD" w:rsidRPr="004629A6" w14:paraId="182F3924" w14:textId="77777777" w:rsidTr="00BA399D">
        <w:trPr>
          <w:cantSplit/>
        </w:trPr>
        <w:tc>
          <w:tcPr>
            <w:tcW w:w="1061" w:type="pct"/>
            <w:tcBorders>
              <w:bottom w:val="single" w:sz="4" w:space="0" w:color="auto"/>
            </w:tcBorders>
          </w:tcPr>
          <w:p w14:paraId="068AE467" w14:textId="77777777" w:rsidR="00A215FD" w:rsidRPr="004629A6" w:rsidRDefault="00A215FD" w:rsidP="00DE2890">
            <w:pPr>
              <w:keepNext/>
              <w:keepLines/>
            </w:pPr>
            <w:r w:rsidRPr="004629A6">
              <w:t>4th year</w:t>
            </w:r>
          </w:p>
        </w:tc>
        <w:tc>
          <w:tcPr>
            <w:tcW w:w="458" w:type="pct"/>
            <w:tcBorders>
              <w:bottom w:val="single" w:sz="4" w:space="0" w:color="auto"/>
            </w:tcBorders>
            <w:shd w:val="clear" w:color="auto" w:fill="auto"/>
          </w:tcPr>
          <w:p w14:paraId="2F9F94F9" w14:textId="4D9F49EB" w:rsidR="00A215FD" w:rsidRPr="004629A6" w:rsidRDefault="00A215FD" w:rsidP="00DE2890">
            <w:pPr>
              <w:keepNext/>
              <w:keepLines/>
            </w:pPr>
            <w:r w:rsidRPr="004629A6">
              <w:t>$45.96</w:t>
            </w:r>
          </w:p>
        </w:tc>
        <w:tc>
          <w:tcPr>
            <w:tcW w:w="580" w:type="pct"/>
            <w:tcBorders>
              <w:bottom w:val="single" w:sz="4" w:space="0" w:color="auto"/>
            </w:tcBorders>
            <w:shd w:val="pct25" w:color="auto" w:fill="auto"/>
          </w:tcPr>
          <w:p w14:paraId="1968F938" w14:textId="379A258E" w:rsidR="00A215FD" w:rsidRPr="004629A6" w:rsidRDefault="00A215FD" w:rsidP="00DE2890">
            <w:pPr>
              <w:keepNext/>
              <w:keepLines/>
            </w:pPr>
            <w:r w:rsidRPr="004629A6">
              <w:t>N/A</w:t>
            </w:r>
          </w:p>
        </w:tc>
        <w:tc>
          <w:tcPr>
            <w:tcW w:w="580" w:type="pct"/>
            <w:tcBorders>
              <w:bottom w:val="single" w:sz="4" w:space="0" w:color="auto"/>
            </w:tcBorders>
            <w:shd w:val="pct25" w:color="auto" w:fill="auto"/>
          </w:tcPr>
          <w:p w14:paraId="6B2D9CDA" w14:textId="77777777" w:rsidR="00A215FD" w:rsidRPr="004629A6" w:rsidRDefault="00A215FD" w:rsidP="00DE2890">
            <w:pPr>
              <w:keepNext/>
              <w:keepLines/>
            </w:pPr>
            <w:r w:rsidRPr="004629A6">
              <w:t>N/A</w:t>
            </w:r>
          </w:p>
        </w:tc>
        <w:tc>
          <w:tcPr>
            <w:tcW w:w="580" w:type="pct"/>
            <w:tcBorders>
              <w:bottom w:val="single" w:sz="4" w:space="0" w:color="auto"/>
            </w:tcBorders>
            <w:shd w:val="pct25" w:color="auto" w:fill="auto"/>
          </w:tcPr>
          <w:p w14:paraId="4FE74A49" w14:textId="77777777" w:rsidR="00A215FD" w:rsidRPr="004629A6" w:rsidRDefault="00A215FD" w:rsidP="00DE2890">
            <w:pPr>
              <w:keepNext/>
              <w:keepLines/>
            </w:pPr>
            <w:r w:rsidRPr="004629A6">
              <w:t>N/A</w:t>
            </w:r>
          </w:p>
        </w:tc>
        <w:tc>
          <w:tcPr>
            <w:tcW w:w="580" w:type="pct"/>
            <w:tcBorders>
              <w:bottom w:val="single" w:sz="4" w:space="0" w:color="auto"/>
            </w:tcBorders>
            <w:shd w:val="pct25" w:color="auto" w:fill="auto"/>
          </w:tcPr>
          <w:p w14:paraId="7719AC5B" w14:textId="77777777" w:rsidR="00A215FD" w:rsidRPr="004629A6" w:rsidRDefault="00A215FD" w:rsidP="00DE2890">
            <w:pPr>
              <w:keepNext/>
              <w:keepLines/>
            </w:pPr>
            <w:r w:rsidRPr="004629A6">
              <w:t>N/A</w:t>
            </w:r>
          </w:p>
        </w:tc>
        <w:tc>
          <w:tcPr>
            <w:tcW w:w="580" w:type="pct"/>
            <w:tcBorders>
              <w:bottom w:val="single" w:sz="4" w:space="0" w:color="auto"/>
            </w:tcBorders>
            <w:shd w:val="pct25" w:color="auto" w:fill="auto"/>
          </w:tcPr>
          <w:p w14:paraId="2EF61718" w14:textId="77777777" w:rsidR="00A215FD" w:rsidRPr="004629A6" w:rsidRDefault="00A215FD" w:rsidP="00DE2890">
            <w:pPr>
              <w:keepNext/>
              <w:keepLines/>
            </w:pPr>
            <w:r w:rsidRPr="004629A6">
              <w:t>N/A</w:t>
            </w:r>
          </w:p>
        </w:tc>
        <w:tc>
          <w:tcPr>
            <w:tcW w:w="580" w:type="pct"/>
            <w:tcBorders>
              <w:bottom w:val="single" w:sz="4" w:space="0" w:color="auto"/>
            </w:tcBorders>
            <w:shd w:val="pct25" w:color="auto" w:fill="auto"/>
          </w:tcPr>
          <w:p w14:paraId="31E0CD42" w14:textId="77777777" w:rsidR="00A215FD" w:rsidRPr="004629A6" w:rsidRDefault="00A215FD" w:rsidP="00DE2890">
            <w:pPr>
              <w:keepNext/>
              <w:keepLines/>
            </w:pPr>
            <w:r w:rsidRPr="004629A6">
              <w:t>N/A</w:t>
            </w:r>
          </w:p>
        </w:tc>
      </w:tr>
      <w:tr w:rsidR="00D35876" w:rsidRPr="004629A6" w14:paraId="4AE56999" w14:textId="77777777" w:rsidTr="00D35876">
        <w:trPr>
          <w:cantSplit/>
        </w:trPr>
        <w:tc>
          <w:tcPr>
            <w:tcW w:w="1061" w:type="pct"/>
            <w:tcBorders>
              <w:top w:val="single" w:sz="4" w:space="0" w:color="auto"/>
              <w:left w:val="single" w:sz="4" w:space="0" w:color="auto"/>
              <w:bottom w:val="single" w:sz="4" w:space="0" w:color="auto"/>
              <w:right w:val="nil"/>
            </w:tcBorders>
            <w:shd w:val="pct25" w:color="auto" w:fill="auto"/>
          </w:tcPr>
          <w:p w14:paraId="66AFDD96" w14:textId="77777777" w:rsidR="00D35876" w:rsidRPr="004629A6" w:rsidRDefault="00D35876" w:rsidP="00C35B58">
            <w:pPr>
              <w:keepNext/>
              <w:keepLines/>
              <w:spacing w:after="120"/>
              <w:rPr>
                <w:b/>
                <w:bCs/>
              </w:rPr>
            </w:pPr>
            <w:r w:rsidRPr="004629A6">
              <w:rPr>
                <w:b/>
                <w:bCs/>
              </w:rPr>
              <w:t>Wood and timber furniture</w:t>
            </w:r>
          </w:p>
        </w:tc>
        <w:tc>
          <w:tcPr>
            <w:tcW w:w="458" w:type="pct"/>
            <w:tcBorders>
              <w:top w:val="single" w:sz="4" w:space="0" w:color="auto"/>
              <w:left w:val="nil"/>
              <w:bottom w:val="single" w:sz="4" w:space="0" w:color="auto"/>
              <w:right w:val="nil"/>
            </w:tcBorders>
            <w:shd w:val="pct25" w:color="auto" w:fill="auto"/>
          </w:tcPr>
          <w:p w14:paraId="53014F3B" w14:textId="77777777" w:rsidR="00D35876" w:rsidRPr="004629A6" w:rsidRDefault="00D3587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03D4B696" w14:textId="2AA9E6A0" w:rsidR="00D35876" w:rsidRPr="004629A6" w:rsidRDefault="00D3587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126D4BF9" w14:textId="77777777" w:rsidR="00D35876" w:rsidRPr="004629A6" w:rsidRDefault="00D3587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06083AC5" w14:textId="77777777" w:rsidR="00D35876" w:rsidRPr="004629A6" w:rsidRDefault="00D3587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04C34A99" w14:textId="77777777" w:rsidR="00D35876" w:rsidRPr="004629A6" w:rsidRDefault="00D35876" w:rsidP="00C35B58">
            <w:pPr>
              <w:keepNext/>
              <w:keepLines/>
              <w:spacing w:after="120"/>
            </w:pPr>
          </w:p>
        </w:tc>
        <w:tc>
          <w:tcPr>
            <w:tcW w:w="580" w:type="pct"/>
            <w:tcBorders>
              <w:top w:val="single" w:sz="4" w:space="0" w:color="auto"/>
              <w:left w:val="nil"/>
              <w:bottom w:val="single" w:sz="4" w:space="0" w:color="auto"/>
              <w:right w:val="nil"/>
            </w:tcBorders>
            <w:shd w:val="pct25" w:color="auto" w:fill="auto"/>
          </w:tcPr>
          <w:p w14:paraId="53117771" w14:textId="77777777" w:rsidR="00D35876" w:rsidRPr="004629A6" w:rsidRDefault="00D35876" w:rsidP="00C35B58">
            <w:pPr>
              <w:keepNext/>
              <w:keepLines/>
              <w:spacing w:after="120"/>
            </w:pPr>
          </w:p>
        </w:tc>
        <w:tc>
          <w:tcPr>
            <w:tcW w:w="580" w:type="pct"/>
            <w:tcBorders>
              <w:top w:val="single" w:sz="4" w:space="0" w:color="auto"/>
              <w:left w:val="nil"/>
              <w:bottom w:val="single" w:sz="4" w:space="0" w:color="auto"/>
              <w:right w:val="single" w:sz="4" w:space="0" w:color="auto"/>
            </w:tcBorders>
            <w:shd w:val="pct25" w:color="auto" w:fill="auto"/>
          </w:tcPr>
          <w:p w14:paraId="60201C2A" w14:textId="77777777" w:rsidR="00D35876" w:rsidRPr="004629A6" w:rsidRDefault="00D35876" w:rsidP="00C35B58">
            <w:pPr>
              <w:keepNext/>
              <w:keepLines/>
              <w:spacing w:after="120"/>
            </w:pPr>
          </w:p>
        </w:tc>
      </w:tr>
      <w:tr w:rsidR="002A6FB6" w:rsidRPr="004629A6" w14:paraId="5C0A6509" w14:textId="77777777" w:rsidTr="00D35876">
        <w:trPr>
          <w:cantSplit/>
        </w:trPr>
        <w:tc>
          <w:tcPr>
            <w:tcW w:w="1061" w:type="pct"/>
            <w:tcBorders>
              <w:top w:val="single" w:sz="4" w:space="0" w:color="auto"/>
            </w:tcBorders>
          </w:tcPr>
          <w:p w14:paraId="5E10F376" w14:textId="77777777" w:rsidR="002A6FB6" w:rsidRPr="004629A6" w:rsidRDefault="002A6FB6" w:rsidP="00DE2890">
            <w:pPr>
              <w:keepNext/>
              <w:keepLines/>
            </w:pPr>
            <w:r w:rsidRPr="004629A6">
              <w:t>1st year</w:t>
            </w:r>
          </w:p>
        </w:tc>
        <w:tc>
          <w:tcPr>
            <w:tcW w:w="458" w:type="pct"/>
            <w:tcBorders>
              <w:top w:val="single" w:sz="4" w:space="0" w:color="auto"/>
            </w:tcBorders>
          </w:tcPr>
          <w:p w14:paraId="5C3037F8" w14:textId="77FD009E" w:rsidR="002A6FB6" w:rsidRPr="004629A6" w:rsidRDefault="002A6FB6" w:rsidP="00DE2890">
            <w:pPr>
              <w:keepNext/>
              <w:keepLines/>
            </w:pPr>
            <w:r w:rsidRPr="004629A6">
              <w:t>$41.36</w:t>
            </w:r>
          </w:p>
        </w:tc>
        <w:tc>
          <w:tcPr>
            <w:tcW w:w="580" w:type="pct"/>
            <w:tcBorders>
              <w:top w:val="single" w:sz="4" w:space="0" w:color="auto"/>
            </w:tcBorders>
          </w:tcPr>
          <w:p w14:paraId="4B58F0C0" w14:textId="65C455F8" w:rsidR="002A6FB6" w:rsidRPr="004629A6" w:rsidRDefault="002A6FB6" w:rsidP="00DE2890">
            <w:pPr>
              <w:keepNext/>
              <w:keepLines/>
            </w:pPr>
            <w:r w:rsidRPr="004629A6">
              <w:t>$31.02</w:t>
            </w:r>
          </w:p>
        </w:tc>
        <w:tc>
          <w:tcPr>
            <w:tcW w:w="580" w:type="pct"/>
            <w:tcBorders>
              <w:top w:val="single" w:sz="4" w:space="0" w:color="auto"/>
            </w:tcBorders>
          </w:tcPr>
          <w:p w14:paraId="2E18CB65" w14:textId="309DF500" w:rsidR="002A6FB6" w:rsidRPr="004629A6" w:rsidRDefault="002A6FB6" w:rsidP="00DE2890">
            <w:pPr>
              <w:keepNext/>
              <w:keepLines/>
            </w:pPr>
            <w:r w:rsidRPr="004629A6">
              <w:t>$41.36</w:t>
            </w:r>
          </w:p>
        </w:tc>
        <w:tc>
          <w:tcPr>
            <w:tcW w:w="580" w:type="pct"/>
            <w:tcBorders>
              <w:top w:val="single" w:sz="4" w:space="0" w:color="auto"/>
            </w:tcBorders>
          </w:tcPr>
          <w:p w14:paraId="083FACC6" w14:textId="6CE890C8" w:rsidR="002A6FB6" w:rsidRPr="004629A6" w:rsidRDefault="002A6FB6" w:rsidP="00DE2890">
            <w:pPr>
              <w:keepNext/>
              <w:keepLines/>
            </w:pPr>
            <w:r w:rsidRPr="004629A6">
              <w:t>$41.36</w:t>
            </w:r>
          </w:p>
        </w:tc>
        <w:tc>
          <w:tcPr>
            <w:tcW w:w="580" w:type="pct"/>
            <w:tcBorders>
              <w:top w:val="single" w:sz="4" w:space="0" w:color="auto"/>
            </w:tcBorders>
          </w:tcPr>
          <w:p w14:paraId="0DD3DB8F" w14:textId="50044E86" w:rsidR="002A6FB6" w:rsidRPr="004629A6" w:rsidRDefault="002A6FB6" w:rsidP="00DE2890">
            <w:pPr>
              <w:keepNext/>
              <w:keepLines/>
            </w:pPr>
            <w:r w:rsidRPr="004629A6">
              <w:t>$31.02</w:t>
            </w:r>
          </w:p>
        </w:tc>
        <w:tc>
          <w:tcPr>
            <w:tcW w:w="580" w:type="pct"/>
            <w:tcBorders>
              <w:top w:val="single" w:sz="4" w:space="0" w:color="auto"/>
            </w:tcBorders>
          </w:tcPr>
          <w:p w14:paraId="139AB633" w14:textId="777EE466" w:rsidR="002A6FB6" w:rsidRPr="004629A6" w:rsidRDefault="002A6FB6" w:rsidP="00DE2890">
            <w:pPr>
              <w:keepNext/>
              <w:keepLines/>
            </w:pPr>
            <w:r w:rsidRPr="004629A6">
              <w:t>$41.36</w:t>
            </w:r>
          </w:p>
        </w:tc>
        <w:tc>
          <w:tcPr>
            <w:tcW w:w="580" w:type="pct"/>
            <w:tcBorders>
              <w:top w:val="single" w:sz="4" w:space="0" w:color="auto"/>
            </w:tcBorders>
          </w:tcPr>
          <w:p w14:paraId="314C6D50" w14:textId="7E006CBD" w:rsidR="002A6FB6" w:rsidRPr="004629A6" w:rsidRDefault="002A6FB6" w:rsidP="00DE2890">
            <w:pPr>
              <w:keepNext/>
              <w:keepLines/>
            </w:pPr>
            <w:r w:rsidRPr="004629A6">
              <w:t>$41.36</w:t>
            </w:r>
          </w:p>
        </w:tc>
      </w:tr>
      <w:tr w:rsidR="002A6FB6" w:rsidRPr="004629A6" w14:paraId="3955442A" w14:textId="77777777" w:rsidTr="00D35876">
        <w:trPr>
          <w:cantSplit/>
        </w:trPr>
        <w:tc>
          <w:tcPr>
            <w:tcW w:w="1061" w:type="pct"/>
          </w:tcPr>
          <w:p w14:paraId="15D2F558" w14:textId="77777777" w:rsidR="002A6FB6" w:rsidRPr="004629A6" w:rsidRDefault="002A6FB6" w:rsidP="00DE2890">
            <w:pPr>
              <w:keepNext/>
              <w:keepLines/>
            </w:pPr>
            <w:r w:rsidRPr="004629A6">
              <w:t>2nd year</w:t>
            </w:r>
          </w:p>
        </w:tc>
        <w:tc>
          <w:tcPr>
            <w:tcW w:w="458" w:type="pct"/>
          </w:tcPr>
          <w:p w14:paraId="5DF2ECF3" w14:textId="7EB11B2E" w:rsidR="002A6FB6" w:rsidRPr="004629A6" w:rsidRDefault="002A6FB6" w:rsidP="00DE2890">
            <w:pPr>
              <w:keepNext/>
              <w:keepLines/>
            </w:pPr>
            <w:r w:rsidRPr="004629A6">
              <w:t>$43.72</w:t>
            </w:r>
          </w:p>
        </w:tc>
        <w:tc>
          <w:tcPr>
            <w:tcW w:w="580" w:type="pct"/>
          </w:tcPr>
          <w:p w14:paraId="591AFA19" w14:textId="455B7D07" w:rsidR="002A6FB6" w:rsidRPr="004629A6" w:rsidRDefault="002A6FB6" w:rsidP="00DE2890">
            <w:pPr>
              <w:keepNext/>
              <w:keepLines/>
            </w:pPr>
            <w:r w:rsidRPr="004629A6">
              <w:t>$32.79</w:t>
            </w:r>
          </w:p>
        </w:tc>
        <w:tc>
          <w:tcPr>
            <w:tcW w:w="580" w:type="pct"/>
          </w:tcPr>
          <w:p w14:paraId="7AF975B5" w14:textId="40CC46E6" w:rsidR="002A6FB6" w:rsidRPr="004629A6" w:rsidRDefault="002A6FB6" w:rsidP="00DE2890">
            <w:pPr>
              <w:keepNext/>
              <w:keepLines/>
            </w:pPr>
            <w:r w:rsidRPr="004629A6">
              <w:t>$43.72</w:t>
            </w:r>
          </w:p>
        </w:tc>
        <w:tc>
          <w:tcPr>
            <w:tcW w:w="580" w:type="pct"/>
          </w:tcPr>
          <w:p w14:paraId="4F259EC8" w14:textId="68443B50" w:rsidR="002A6FB6" w:rsidRPr="004629A6" w:rsidRDefault="002A6FB6" w:rsidP="00DE2890">
            <w:pPr>
              <w:keepNext/>
              <w:keepLines/>
            </w:pPr>
            <w:r w:rsidRPr="004629A6">
              <w:t>$43.72</w:t>
            </w:r>
          </w:p>
        </w:tc>
        <w:tc>
          <w:tcPr>
            <w:tcW w:w="580" w:type="pct"/>
          </w:tcPr>
          <w:p w14:paraId="71494C93" w14:textId="0D6AE818" w:rsidR="002A6FB6" w:rsidRPr="004629A6" w:rsidRDefault="002A6FB6" w:rsidP="00DE2890">
            <w:pPr>
              <w:keepNext/>
              <w:keepLines/>
            </w:pPr>
            <w:r w:rsidRPr="004629A6">
              <w:t>$32.79</w:t>
            </w:r>
          </w:p>
        </w:tc>
        <w:tc>
          <w:tcPr>
            <w:tcW w:w="580" w:type="pct"/>
          </w:tcPr>
          <w:p w14:paraId="240B8F27" w14:textId="45675071" w:rsidR="002A6FB6" w:rsidRPr="004629A6" w:rsidRDefault="002A6FB6" w:rsidP="00DE2890">
            <w:pPr>
              <w:keepNext/>
              <w:keepLines/>
            </w:pPr>
            <w:r w:rsidRPr="004629A6">
              <w:t>$43.72</w:t>
            </w:r>
          </w:p>
        </w:tc>
        <w:tc>
          <w:tcPr>
            <w:tcW w:w="580" w:type="pct"/>
          </w:tcPr>
          <w:p w14:paraId="6A7F866F" w14:textId="6ECF1632" w:rsidR="002A6FB6" w:rsidRPr="004629A6" w:rsidRDefault="002A6FB6" w:rsidP="00DE2890">
            <w:pPr>
              <w:keepNext/>
              <w:keepLines/>
            </w:pPr>
            <w:r w:rsidRPr="004629A6">
              <w:t>$43.72</w:t>
            </w:r>
          </w:p>
        </w:tc>
      </w:tr>
      <w:tr w:rsidR="002A6FB6" w:rsidRPr="004629A6" w14:paraId="7FE3BFB4" w14:textId="77777777" w:rsidTr="00D35876">
        <w:trPr>
          <w:cantSplit/>
        </w:trPr>
        <w:tc>
          <w:tcPr>
            <w:tcW w:w="1061" w:type="pct"/>
          </w:tcPr>
          <w:p w14:paraId="1724D20E" w14:textId="77777777" w:rsidR="002A6FB6" w:rsidRPr="004629A6" w:rsidRDefault="002A6FB6" w:rsidP="00DE2890">
            <w:pPr>
              <w:keepNext/>
              <w:keepLines/>
            </w:pPr>
            <w:r w:rsidRPr="004629A6">
              <w:t>3rd year</w:t>
            </w:r>
          </w:p>
        </w:tc>
        <w:tc>
          <w:tcPr>
            <w:tcW w:w="458" w:type="pct"/>
          </w:tcPr>
          <w:p w14:paraId="5AB1533A" w14:textId="69FFC834" w:rsidR="002A6FB6" w:rsidRPr="004629A6" w:rsidRDefault="002A6FB6" w:rsidP="00DE2890">
            <w:pPr>
              <w:keepNext/>
              <w:keepLines/>
            </w:pPr>
            <w:r w:rsidRPr="004629A6">
              <w:t>$46.26</w:t>
            </w:r>
          </w:p>
        </w:tc>
        <w:tc>
          <w:tcPr>
            <w:tcW w:w="580" w:type="pct"/>
          </w:tcPr>
          <w:p w14:paraId="7A9B31E8" w14:textId="4B5CA985" w:rsidR="002A6FB6" w:rsidRPr="004629A6" w:rsidRDefault="002A6FB6" w:rsidP="00DE2890">
            <w:pPr>
              <w:keepNext/>
              <w:keepLines/>
            </w:pPr>
            <w:r w:rsidRPr="004629A6">
              <w:t>$34.70</w:t>
            </w:r>
          </w:p>
        </w:tc>
        <w:tc>
          <w:tcPr>
            <w:tcW w:w="580" w:type="pct"/>
          </w:tcPr>
          <w:p w14:paraId="2ED694C8" w14:textId="7CF24311" w:rsidR="002A6FB6" w:rsidRPr="004629A6" w:rsidRDefault="002A6FB6" w:rsidP="00DE2890">
            <w:pPr>
              <w:keepNext/>
              <w:keepLines/>
            </w:pPr>
            <w:r w:rsidRPr="004629A6">
              <w:t>$46.26</w:t>
            </w:r>
          </w:p>
        </w:tc>
        <w:tc>
          <w:tcPr>
            <w:tcW w:w="580" w:type="pct"/>
          </w:tcPr>
          <w:p w14:paraId="79168E1A" w14:textId="2E2EB4E8" w:rsidR="002A6FB6" w:rsidRPr="004629A6" w:rsidRDefault="002A6FB6" w:rsidP="00DE2890">
            <w:pPr>
              <w:keepNext/>
              <w:keepLines/>
            </w:pPr>
            <w:r w:rsidRPr="004629A6">
              <w:t>$46.26</w:t>
            </w:r>
          </w:p>
        </w:tc>
        <w:tc>
          <w:tcPr>
            <w:tcW w:w="580" w:type="pct"/>
          </w:tcPr>
          <w:p w14:paraId="7156664A" w14:textId="6A1B4CDA" w:rsidR="002A6FB6" w:rsidRPr="004629A6" w:rsidRDefault="002A6FB6" w:rsidP="00DE2890">
            <w:pPr>
              <w:keepNext/>
              <w:keepLines/>
            </w:pPr>
            <w:r w:rsidRPr="004629A6">
              <w:t>$34.70</w:t>
            </w:r>
          </w:p>
        </w:tc>
        <w:tc>
          <w:tcPr>
            <w:tcW w:w="580" w:type="pct"/>
          </w:tcPr>
          <w:p w14:paraId="1A9F25FD" w14:textId="5753F82D" w:rsidR="002A6FB6" w:rsidRPr="004629A6" w:rsidRDefault="002A6FB6" w:rsidP="00DE2890">
            <w:pPr>
              <w:keepNext/>
              <w:keepLines/>
            </w:pPr>
            <w:r w:rsidRPr="004629A6">
              <w:t>$46.26</w:t>
            </w:r>
          </w:p>
        </w:tc>
        <w:tc>
          <w:tcPr>
            <w:tcW w:w="580" w:type="pct"/>
          </w:tcPr>
          <w:p w14:paraId="66810D2F" w14:textId="4AE5EA95" w:rsidR="002A6FB6" w:rsidRPr="004629A6" w:rsidRDefault="002A6FB6" w:rsidP="00DE2890">
            <w:pPr>
              <w:keepNext/>
              <w:keepLines/>
            </w:pPr>
            <w:r w:rsidRPr="004629A6">
              <w:t>$46.26</w:t>
            </w:r>
          </w:p>
        </w:tc>
      </w:tr>
      <w:tr w:rsidR="002A6FB6" w:rsidRPr="004629A6" w14:paraId="0C861B91" w14:textId="77777777" w:rsidTr="00D35876">
        <w:trPr>
          <w:cantSplit/>
        </w:trPr>
        <w:tc>
          <w:tcPr>
            <w:tcW w:w="1061" w:type="pct"/>
          </w:tcPr>
          <w:p w14:paraId="5F3E515A" w14:textId="77777777" w:rsidR="002A6FB6" w:rsidRPr="004629A6" w:rsidRDefault="002A6FB6" w:rsidP="00DE2890">
            <w:pPr>
              <w:keepNext/>
              <w:keepLines/>
            </w:pPr>
            <w:r w:rsidRPr="004629A6">
              <w:t>4th year</w:t>
            </w:r>
          </w:p>
        </w:tc>
        <w:tc>
          <w:tcPr>
            <w:tcW w:w="458" w:type="pct"/>
          </w:tcPr>
          <w:p w14:paraId="64F5B452" w14:textId="11A42783" w:rsidR="002A6FB6" w:rsidRPr="004629A6" w:rsidRDefault="002A6FB6" w:rsidP="00DE2890">
            <w:pPr>
              <w:keepNext/>
              <w:keepLines/>
            </w:pPr>
            <w:r w:rsidRPr="004629A6">
              <w:t>$48.78</w:t>
            </w:r>
          </w:p>
        </w:tc>
        <w:tc>
          <w:tcPr>
            <w:tcW w:w="580" w:type="pct"/>
          </w:tcPr>
          <w:p w14:paraId="74C3D85D" w14:textId="67F148A3" w:rsidR="002A6FB6" w:rsidRPr="004629A6" w:rsidRDefault="002A6FB6" w:rsidP="00DE2890">
            <w:pPr>
              <w:keepNext/>
              <w:keepLines/>
            </w:pPr>
            <w:r w:rsidRPr="004629A6">
              <w:t>$36.59</w:t>
            </w:r>
          </w:p>
        </w:tc>
        <w:tc>
          <w:tcPr>
            <w:tcW w:w="580" w:type="pct"/>
          </w:tcPr>
          <w:p w14:paraId="18504C7E" w14:textId="78DF652F" w:rsidR="002A6FB6" w:rsidRPr="004629A6" w:rsidRDefault="002A6FB6" w:rsidP="00DE2890">
            <w:pPr>
              <w:keepNext/>
              <w:keepLines/>
            </w:pPr>
            <w:r w:rsidRPr="004629A6">
              <w:t>$48.78</w:t>
            </w:r>
          </w:p>
        </w:tc>
        <w:tc>
          <w:tcPr>
            <w:tcW w:w="580" w:type="pct"/>
          </w:tcPr>
          <w:p w14:paraId="5B93360B" w14:textId="188BDD7A" w:rsidR="002A6FB6" w:rsidRPr="004629A6" w:rsidRDefault="002A6FB6" w:rsidP="00DE2890">
            <w:pPr>
              <w:keepNext/>
              <w:keepLines/>
            </w:pPr>
            <w:r w:rsidRPr="004629A6">
              <w:t>$48.78</w:t>
            </w:r>
          </w:p>
        </w:tc>
        <w:tc>
          <w:tcPr>
            <w:tcW w:w="580" w:type="pct"/>
          </w:tcPr>
          <w:p w14:paraId="398D2DA5" w14:textId="67F41B86" w:rsidR="002A6FB6" w:rsidRPr="004629A6" w:rsidRDefault="002A6FB6" w:rsidP="00DE2890">
            <w:pPr>
              <w:keepNext/>
              <w:keepLines/>
            </w:pPr>
            <w:r w:rsidRPr="004629A6">
              <w:t>$36.59</w:t>
            </w:r>
          </w:p>
        </w:tc>
        <w:tc>
          <w:tcPr>
            <w:tcW w:w="580" w:type="pct"/>
          </w:tcPr>
          <w:p w14:paraId="781CF120" w14:textId="73713475" w:rsidR="002A6FB6" w:rsidRPr="004629A6" w:rsidRDefault="002A6FB6" w:rsidP="00DE2890">
            <w:pPr>
              <w:keepNext/>
              <w:keepLines/>
            </w:pPr>
            <w:r w:rsidRPr="004629A6">
              <w:t>$48.78</w:t>
            </w:r>
          </w:p>
        </w:tc>
        <w:tc>
          <w:tcPr>
            <w:tcW w:w="580" w:type="pct"/>
          </w:tcPr>
          <w:p w14:paraId="095B3ED5" w14:textId="546F11ED" w:rsidR="002A6FB6" w:rsidRPr="004629A6" w:rsidRDefault="002A6FB6" w:rsidP="00DE2890">
            <w:pPr>
              <w:keepNext/>
              <w:keepLines/>
            </w:pPr>
            <w:r w:rsidRPr="004629A6">
              <w:t>$48.78</w:t>
            </w:r>
          </w:p>
        </w:tc>
      </w:tr>
    </w:tbl>
    <w:p w14:paraId="2BD30429" w14:textId="77777777" w:rsidR="00C35B58" w:rsidRDefault="00C35B58" w:rsidP="00C35B58">
      <w:r>
        <w:br w:type="page"/>
      </w:r>
    </w:p>
    <w:p w14:paraId="364F7BD5" w14:textId="507B78B8" w:rsidR="009458B5" w:rsidRPr="004629A6" w:rsidRDefault="009458B5" w:rsidP="00DE2890">
      <w:pPr>
        <w:keepNext/>
        <w:keepLines/>
        <w:spacing w:before="120" w:after="0"/>
      </w:pPr>
      <w:r w:rsidRPr="004629A6">
        <w:rPr>
          <w:b/>
        </w:rPr>
        <w:lastRenderedPageBreak/>
        <w:t>Table 4 of 5</w:t>
      </w:r>
    </w:p>
    <w:tbl>
      <w:tblPr>
        <w:tblStyle w:val="TableGrid"/>
        <w:tblW w:w="5000" w:type="pct"/>
        <w:tblLook w:val="04A0" w:firstRow="1" w:lastRow="0" w:firstColumn="1" w:lastColumn="0" w:noHBand="0" w:noVBand="1"/>
      </w:tblPr>
      <w:tblGrid>
        <w:gridCol w:w="3096"/>
        <w:gridCol w:w="2315"/>
        <w:gridCol w:w="2316"/>
        <w:gridCol w:w="2315"/>
        <w:gridCol w:w="2316"/>
        <w:gridCol w:w="2316"/>
      </w:tblGrid>
      <w:tr w:rsidR="009458B5" w:rsidRPr="004629A6" w14:paraId="03FC7B91" w14:textId="77777777" w:rsidTr="00F53D5E">
        <w:trPr>
          <w:cnfStyle w:val="100000000000" w:firstRow="1" w:lastRow="0" w:firstColumn="0" w:lastColumn="0" w:oddVBand="0" w:evenVBand="0" w:oddHBand="0" w:evenHBand="0" w:firstRowFirstColumn="0" w:firstRowLastColumn="0" w:lastRowFirstColumn="0" w:lastRowLastColumn="0"/>
          <w:cantSplit/>
          <w:tblHeader/>
        </w:trPr>
        <w:tc>
          <w:tcPr>
            <w:tcW w:w="3096" w:type="dxa"/>
            <w:tcBorders>
              <w:bottom w:val="single" w:sz="4" w:space="0" w:color="auto"/>
            </w:tcBorders>
          </w:tcPr>
          <w:p w14:paraId="224E61B6" w14:textId="77777777" w:rsidR="009458B5" w:rsidRPr="004629A6" w:rsidRDefault="009458B5" w:rsidP="00DE2890">
            <w:pPr>
              <w:keepNext/>
              <w:keepLines/>
              <w:rPr>
                <w:b/>
                <w:bCs/>
              </w:rPr>
            </w:pPr>
            <w:r w:rsidRPr="004629A6">
              <w:rPr>
                <w:b/>
                <w:bCs/>
              </w:rPr>
              <w:t>Stream &amp; year</w:t>
            </w:r>
          </w:p>
        </w:tc>
        <w:tc>
          <w:tcPr>
            <w:tcW w:w="2315" w:type="dxa"/>
            <w:tcBorders>
              <w:bottom w:val="single" w:sz="4" w:space="0" w:color="auto"/>
            </w:tcBorders>
          </w:tcPr>
          <w:p w14:paraId="340759F6" w14:textId="77777777" w:rsidR="009458B5" w:rsidRPr="004629A6" w:rsidRDefault="009458B5" w:rsidP="00DE2890">
            <w:pPr>
              <w:keepNext/>
              <w:keepLines/>
            </w:pPr>
            <w:r w:rsidRPr="004629A6">
              <w:rPr>
                <w:b/>
              </w:rPr>
              <w:t>Overtime</w:t>
            </w:r>
          </w:p>
        </w:tc>
        <w:tc>
          <w:tcPr>
            <w:tcW w:w="2316" w:type="dxa"/>
            <w:tcBorders>
              <w:bottom w:val="single" w:sz="4" w:space="0" w:color="auto"/>
            </w:tcBorders>
          </w:tcPr>
          <w:p w14:paraId="1912F9DA" w14:textId="77777777" w:rsidR="009458B5" w:rsidRPr="004629A6" w:rsidRDefault="009458B5" w:rsidP="00DE2890">
            <w:pPr>
              <w:keepNext/>
              <w:keepLines/>
            </w:pPr>
            <w:r w:rsidRPr="004629A6">
              <w:rPr>
                <w:b/>
              </w:rPr>
              <w:t>Less than 10 hour break between shifts</w:t>
            </w:r>
          </w:p>
        </w:tc>
        <w:tc>
          <w:tcPr>
            <w:tcW w:w="2315" w:type="dxa"/>
            <w:tcBorders>
              <w:bottom w:val="single" w:sz="4" w:space="0" w:color="auto"/>
            </w:tcBorders>
          </w:tcPr>
          <w:p w14:paraId="0807DE9D" w14:textId="77777777" w:rsidR="009458B5" w:rsidRPr="004629A6" w:rsidRDefault="009458B5" w:rsidP="00DE2890">
            <w:pPr>
              <w:keepNext/>
              <w:keepLines/>
            </w:pPr>
            <w:r w:rsidRPr="004629A6">
              <w:rPr>
                <w:b/>
              </w:rPr>
              <w:t>Less than 8 hour break between shifts - change to shift</w:t>
            </w:r>
          </w:p>
        </w:tc>
        <w:tc>
          <w:tcPr>
            <w:tcW w:w="2316" w:type="dxa"/>
            <w:tcBorders>
              <w:bottom w:val="single" w:sz="4" w:space="0" w:color="auto"/>
            </w:tcBorders>
          </w:tcPr>
          <w:p w14:paraId="30F3EC47" w14:textId="77777777" w:rsidR="009458B5" w:rsidRPr="004629A6" w:rsidRDefault="009458B5" w:rsidP="00DE2890">
            <w:pPr>
              <w:keepNext/>
              <w:keepLines/>
            </w:pPr>
            <w:r w:rsidRPr="004629A6">
              <w:rPr>
                <w:b/>
              </w:rPr>
              <w:t>Working through a meal break</w:t>
            </w:r>
          </w:p>
        </w:tc>
        <w:tc>
          <w:tcPr>
            <w:tcW w:w="2316" w:type="dxa"/>
            <w:tcBorders>
              <w:bottom w:val="single" w:sz="4" w:space="0" w:color="auto"/>
            </w:tcBorders>
          </w:tcPr>
          <w:p w14:paraId="18BC1EF6" w14:textId="77777777" w:rsidR="009458B5" w:rsidRPr="004629A6" w:rsidRDefault="009458B5" w:rsidP="00DE2890">
            <w:pPr>
              <w:keepNext/>
              <w:keepLines/>
              <w:rPr>
                <w:b/>
                <w:bCs/>
              </w:rPr>
            </w:pPr>
            <w:r w:rsidRPr="004629A6">
              <w:rPr>
                <w:b/>
              </w:rPr>
              <w:t>Working after an untaken meal break</w:t>
            </w:r>
          </w:p>
        </w:tc>
      </w:tr>
      <w:tr w:rsidR="009458B5" w:rsidRPr="004629A6" w14:paraId="132E2348" w14:textId="77777777" w:rsidTr="00F53D5E">
        <w:trPr>
          <w:cantSplit/>
        </w:trPr>
        <w:tc>
          <w:tcPr>
            <w:tcW w:w="3096" w:type="dxa"/>
            <w:tcBorders>
              <w:top w:val="single" w:sz="4" w:space="0" w:color="auto"/>
              <w:left w:val="single" w:sz="4" w:space="0" w:color="auto"/>
              <w:bottom w:val="single" w:sz="4" w:space="0" w:color="auto"/>
              <w:right w:val="nil"/>
            </w:tcBorders>
            <w:shd w:val="pct25" w:color="auto" w:fill="auto"/>
          </w:tcPr>
          <w:p w14:paraId="081D25FF" w14:textId="77777777" w:rsidR="009458B5" w:rsidRPr="004629A6" w:rsidRDefault="009458B5" w:rsidP="00C35B58">
            <w:pPr>
              <w:keepNext/>
              <w:keepLines/>
              <w:spacing w:after="120"/>
              <w:rPr>
                <w:b/>
                <w:bCs/>
              </w:rPr>
            </w:pPr>
            <w:r w:rsidRPr="004629A6">
              <w:rPr>
                <w:b/>
                <w:bCs/>
              </w:rPr>
              <w:t>General timber</w:t>
            </w:r>
          </w:p>
        </w:tc>
        <w:tc>
          <w:tcPr>
            <w:tcW w:w="2315" w:type="dxa"/>
            <w:tcBorders>
              <w:top w:val="single" w:sz="4" w:space="0" w:color="auto"/>
              <w:left w:val="nil"/>
              <w:bottom w:val="single" w:sz="4" w:space="0" w:color="auto"/>
              <w:right w:val="nil"/>
            </w:tcBorders>
            <w:shd w:val="pct25" w:color="auto" w:fill="auto"/>
          </w:tcPr>
          <w:p w14:paraId="61476394" w14:textId="77777777" w:rsidR="009458B5" w:rsidRPr="004629A6" w:rsidRDefault="009458B5"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0AC40A99" w14:textId="77777777" w:rsidR="009458B5" w:rsidRPr="004629A6" w:rsidRDefault="009458B5"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1DD73D4A" w14:textId="77777777" w:rsidR="009458B5" w:rsidRPr="004629A6" w:rsidRDefault="009458B5"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65571214" w14:textId="77777777" w:rsidR="009458B5" w:rsidRPr="004629A6" w:rsidRDefault="009458B5"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585D6D12" w14:textId="77777777" w:rsidR="009458B5" w:rsidRPr="004629A6" w:rsidRDefault="009458B5" w:rsidP="00C35B58">
            <w:pPr>
              <w:keepNext/>
              <w:keepLines/>
              <w:spacing w:after="120"/>
            </w:pPr>
          </w:p>
        </w:tc>
      </w:tr>
      <w:tr w:rsidR="00BC010E" w:rsidRPr="004629A6" w14:paraId="34AC1AE3" w14:textId="77777777" w:rsidTr="00F53D5E">
        <w:trPr>
          <w:cantSplit/>
        </w:trPr>
        <w:tc>
          <w:tcPr>
            <w:tcW w:w="3096" w:type="dxa"/>
            <w:tcBorders>
              <w:top w:val="single" w:sz="4" w:space="0" w:color="auto"/>
            </w:tcBorders>
          </w:tcPr>
          <w:p w14:paraId="6C0C4F87" w14:textId="77777777" w:rsidR="00BC010E" w:rsidRPr="004629A6" w:rsidRDefault="00BC010E" w:rsidP="00DE2890">
            <w:pPr>
              <w:keepNext/>
              <w:keepLines/>
            </w:pPr>
            <w:r w:rsidRPr="004629A6">
              <w:t>1st year</w:t>
            </w:r>
          </w:p>
        </w:tc>
        <w:tc>
          <w:tcPr>
            <w:tcW w:w="2315" w:type="dxa"/>
            <w:tcBorders>
              <w:top w:val="single" w:sz="4" w:space="0" w:color="auto"/>
            </w:tcBorders>
          </w:tcPr>
          <w:p w14:paraId="2F53EE19" w14:textId="5F0513E4" w:rsidR="00BC010E" w:rsidRPr="004629A6" w:rsidRDefault="00BC010E" w:rsidP="00DE2890">
            <w:pPr>
              <w:keepNext/>
              <w:keepLines/>
            </w:pPr>
            <w:r w:rsidRPr="004629A6">
              <w:t>$39.62</w:t>
            </w:r>
          </w:p>
        </w:tc>
        <w:tc>
          <w:tcPr>
            <w:tcW w:w="2316" w:type="dxa"/>
            <w:tcBorders>
              <w:top w:val="single" w:sz="4" w:space="0" w:color="auto"/>
            </w:tcBorders>
          </w:tcPr>
          <w:p w14:paraId="41E1F8E4" w14:textId="01E91657" w:rsidR="00BC010E" w:rsidRPr="004629A6" w:rsidRDefault="00BC010E" w:rsidP="00DE2890">
            <w:pPr>
              <w:keepNext/>
              <w:keepLines/>
            </w:pPr>
            <w:r w:rsidRPr="004629A6">
              <w:t>$39.62</w:t>
            </w:r>
          </w:p>
        </w:tc>
        <w:tc>
          <w:tcPr>
            <w:tcW w:w="2315" w:type="dxa"/>
            <w:tcBorders>
              <w:top w:val="single" w:sz="4" w:space="0" w:color="auto"/>
            </w:tcBorders>
          </w:tcPr>
          <w:p w14:paraId="15162B6E" w14:textId="47360998" w:rsidR="00BC010E" w:rsidRPr="004629A6" w:rsidRDefault="00BC010E" w:rsidP="00DE2890">
            <w:pPr>
              <w:keepNext/>
              <w:keepLines/>
            </w:pPr>
            <w:r w:rsidRPr="004629A6">
              <w:t>$39.62</w:t>
            </w:r>
          </w:p>
        </w:tc>
        <w:tc>
          <w:tcPr>
            <w:tcW w:w="2316" w:type="dxa"/>
            <w:tcBorders>
              <w:top w:val="single" w:sz="4" w:space="0" w:color="auto"/>
            </w:tcBorders>
          </w:tcPr>
          <w:p w14:paraId="0E8CE452" w14:textId="447A5052" w:rsidR="00BC010E" w:rsidRPr="004629A6" w:rsidRDefault="00BC010E" w:rsidP="00DE2890">
            <w:pPr>
              <w:keepNext/>
              <w:keepLines/>
            </w:pPr>
            <w:r w:rsidRPr="004629A6">
              <w:t>$39.62</w:t>
            </w:r>
          </w:p>
        </w:tc>
        <w:tc>
          <w:tcPr>
            <w:tcW w:w="2316" w:type="dxa"/>
            <w:tcBorders>
              <w:top w:val="single" w:sz="4" w:space="0" w:color="auto"/>
            </w:tcBorders>
          </w:tcPr>
          <w:p w14:paraId="4E1FCA98" w14:textId="66BE27AB" w:rsidR="00BC010E" w:rsidRPr="004629A6" w:rsidRDefault="00BC010E" w:rsidP="00DE2890">
            <w:pPr>
              <w:keepNext/>
              <w:keepLines/>
            </w:pPr>
            <w:r w:rsidRPr="004629A6">
              <w:t>$29.72</w:t>
            </w:r>
          </w:p>
        </w:tc>
      </w:tr>
      <w:tr w:rsidR="00BC010E" w:rsidRPr="004629A6" w14:paraId="6CF6DC2E" w14:textId="77777777" w:rsidTr="00F53D5E">
        <w:trPr>
          <w:cantSplit/>
        </w:trPr>
        <w:tc>
          <w:tcPr>
            <w:tcW w:w="3096" w:type="dxa"/>
          </w:tcPr>
          <w:p w14:paraId="49903EFF" w14:textId="77777777" w:rsidR="00BC010E" w:rsidRPr="004629A6" w:rsidRDefault="00BC010E" w:rsidP="00DE2890">
            <w:pPr>
              <w:keepNext/>
              <w:keepLines/>
            </w:pPr>
            <w:r w:rsidRPr="004629A6">
              <w:t>2nd year</w:t>
            </w:r>
          </w:p>
        </w:tc>
        <w:tc>
          <w:tcPr>
            <w:tcW w:w="2315" w:type="dxa"/>
          </w:tcPr>
          <w:p w14:paraId="3DCD8FE2" w14:textId="7129A6CB" w:rsidR="00BC010E" w:rsidRPr="004629A6" w:rsidRDefault="00BC010E" w:rsidP="00DE2890">
            <w:pPr>
              <w:keepNext/>
              <w:keepLines/>
            </w:pPr>
            <w:r w:rsidRPr="004629A6">
              <w:t>$42.76</w:t>
            </w:r>
          </w:p>
        </w:tc>
        <w:tc>
          <w:tcPr>
            <w:tcW w:w="2316" w:type="dxa"/>
          </w:tcPr>
          <w:p w14:paraId="1215A360" w14:textId="5D93829C" w:rsidR="00BC010E" w:rsidRPr="004629A6" w:rsidRDefault="00BC010E" w:rsidP="00DE2890">
            <w:pPr>
              <w:keepNext/>
              <w:keepLines/>
            </w:pPr>
            <w:r w:rsidRPr="004629A6">
              <w:t>$42.76</w:t>
            </w:r>
          </w:p>
        </w:tc>
        <w:tc>
          <w:tcPr>
            <w:tcW w:w="2315" w:type="dxa"/>
          </w:tcPr>
          <w:p w14:paraId="63295E48" w14:textId="3A2B83A9" w:rsidR="00BC010E" w:rsidRPr="004629A6" w:rsidRDefault="00BC010E" w:rsidP="00DE2890">
            <w:pPr>
              <w:keepNext/>
              <w:keepLines/>
            </w:pPr>
            <w:r w:rsidRPr="004629A6">
              <w:t>$42.76</w:t>
            </w:r>
          </w:p>
        </w:tc>
        <w:tc>
          <w:tcPr>
            <w:tcW w:w="2316" w:type="dxa"/>
          </w:tcPr>
          <w:p w14:paraId="4512EA24" w14:textId="2C40BAEF" w:rsidR="00BC010E" w:rsidRPr="004629A6" w:rsidRDefault="00BC010E" w:rsidP="00DE2890">
            <w:pPr>
              <w:keepNext/>
              <w:keepLines/>
            </w:pPr>
            <w:r w:rsidRPr="004629A6">
              <w:t>$42.76</w:t>
            </w:r>
          </w:p>
        </w:tc>
        <w:tc>
          <w:tcPr>
            <w:tcW w:w="2316" w:type="dxa"/>
          </w:tcPr>
          <w:p w14:paraId="01AD35D5" w14:textId="573BCBE3" w:rsidR="00BC010E" w:rsidRPr="004629A6" w:rsidRDefault="00BC010E" w:rsidP="00DE2890">
            <w:pPr>
              <w:keepNext/>
              <w:keepLines/>
            </w:pPr>
            <w:r w:rsidRPr="004629A6">
              <w:t>$32.07</w:t>
            </w:r>
          </w:p>
        </w:tc>
      </w:tr>
      <w:tr w:rsidR="00BC010E" w:rsidRPr="004629A6" w14:paraId="5CADAC4E" w14:textId="77777777" w:rsidTr="00F53D5E">
        <w:trPr>
          <w:cantSplit/>
        </w:trPr>
        <w:tc>
          <w:tcPr>
            <w:tcW w:w="3096" w:type="dxa"/>
          </w:tcPr>
          <w:p w14:paraId="5569CC92" w14:textId="77777777" w:rsidR="00BC010E" w:rsidRPr="004629A6" w:rsidRDefault="00BC010E" w:rsidP="00DE2890">
            <w:pPr>
              <w:keepNext/>
              <w:keepLines/>
            </w:pPr>
            <w:r w:rsidRPr="004629A6">
              <w:t>3rd year</w:t>
            </w:r>
          </w:p>
        </w:tc>
        <w:tc>
          <w:tcPr>
            <w:tcW w:w="2315" w:type="dxa"/>
          </w:tcPr>
          <w:p w14:paraId="56D9D12F" w14:textId="029E9E29" w:rsidR="00BC010E" w:rsidRPr="004629A6" w:rsidRDefault="00BC010E" w:rsidP="00DE2890">
            <w:pPr>
              <w:keepNext/>
              <w:keepLines/>
            </w:pPr>
            <w:r w:rsidRPr="004629A6">
              <w:t>$42.76</w:t>
            </w:r>
          </w:p>
        </w:tc>
        <w:tc>
          <w:tcPr>
            <w:tcW w:w="2316" w:type="dxa"/>
          </w:tcPr>
          <w:p w14:paraId="7D3AD13C" w14:textId="45C0F061" w:rsidR="00BC010E" w:rsidRPr="004629A6" w:rsidRDefault="00BC010E" w:rsidP="00DE2890">
            <w:pPr>
              <w:keepNext/>
              <w:keepLines/>
            </w:pPr>
            <w:r w:rsidRPr="004629A6">
              <w:t>$42.76</w:t>
            </w:r>
          </w:p>
        </w:tc>
        <w:tc>
          <w:tcPr>
            <w:tcW w:w="2315" w:type="dxa"/>
          </w:tcPr>
          <w:p w14:paraId="5479F0D8" w14:textId="4A69D78D" w:rsidR="00BC010E" w:rsidRPr="004629A6" w:rsidRDefault="00BC010E" w:rsidP="00DE2890">
            <w:pPr>
              <w:keepNext/>
              <w:keepLines/>
            </w:pPr>
            <w:r w:rsidRPr="004629A6">
              <w:t>$42.76</w:t>
            </w:r>
          </w:p>
        </w:tc>
        <w:tc>
          <w:tcPr>
            <w:tcW w:w="2316" w:type="dxa"/>
          </w:tcPr>
          <w:p w14:paraId="651966A8" w14:textId="7992AB99" w:rsidR="00BC010E" w:rsidRPr="004629A6" w:rsidRDefault="00BC010E" w:rsidP="00DE2890">
            <w:pPr>
              <w:keepNext/>
              <w:keepLines/>
            </w:pPr>
            <w:r w:rsidRPr="004629A6">
              <w:t>$42.76</w:t>
            </w:r>
          </w:p>
        </w:tc>
        <w:tc>
          <w:tcPr>
            <w:tcW w:w="2316" w:type="dxa"/>
          </w:tcPr>
          <w:p w14:paraId="1A843338" w14:textId="0C42B8B4" w:rsidR="00BC010E" w:rsidRPr="004629A6" w:rsidRDefault="00BC010E" w:rsidP="00DE2890">
            <w:pPr>
              <w:keepNext/>
              <w:keepLines/>
            </w:pPr>
            <w:r w:rsidRPr="004629A6">
              <w:t>$32.07</w:t>
            </w:r>
          </w:p>
        </w:tc>
      </w:tr>
      <w:tr w:rsidR="00BC010E" w:rsidRPr="004629A6" w14:paraId="5A3698CA" w14:textId="77777777" w:rsidTr="00F53D5E">
        <w:trPr>
          <w:cantSplit/>
        </w:trPr>
        <w:tc>
          <w:tcPr>
            <w:tcW w:w="3096" w:type="dxa"/>
            <w:tcBorders>
              <w:bottom w:val="single" w:sz="4" w:space="0" w:color="auto"/>
            </w:tcBorders>
          </w:tcPr>
          <w:p w14:paraId="0DB818B0" w14:textId="77777777" w:rsidR="00BC010E" w:rsidRPr="004629A6" w:rsidRDefault="00BC010E" w:rsidP="00DE2890">
            <w:pPr>
              <w:keepNext/>
              <w:keepLines/>
            </w:pPr>
            <w:r w:rsidRPr="004629A6">
              <w:t>4th year</w:t>
            </w:r>
          </w:p>
        </w:tc>
        <w:tc>
          <w:tcPr>
            <w:tcW w:w="2315" w:type="dxa"/>
            <w:tcBorders>
              <w:bottom w:val="single" w:sz="4" w:space="0" w:color="auto"/>
            </w:tcBorders>
          </w:tcPr>
          <w:p w14:paraId="6A97BE13" w14:textId="1A1B9764" w:rsidR="00BC010E" w:rsidRPr="004629A6" w:rsidRDefault="00BC010E" w:rsidP="00DE2890">
            <w:pPr>
              <w:keepNext/>
              <w:keepLines/>
            </w:pPr>
            <w:r w:rsidRPr="004629A6">
              <w:t>$45.96</w:t>
            </w:r>
          </w:p>
        </w:tc>
        <w:tc>
          <w:tcPr>
            <w:tcW w:w="2316" w:type="dxa"/>
            <w:tcBorders>
              <w:bottom w:val="single" w:sz="4" w:space="0" w:color="auto"/>
            </w:tcBorders>
          </w:tcPr>
          <w:p w14:paraId="5A63CA33" w14:textId="1B55449A" w:rsidR="00BC010E" w:rsidRPr="004629A6" w:rsidRDefault="00BC010E" w:rsidP="00DE2890">
            <w:pPr>
              <w:keepNext/>
              <w:keepLines/>
            </w:pPr>
            <w:r w:rsidRPr="004629A6">
              <w:t>$45.96</w:t>
            </w:r>
          </w:p>
        </w:tc>
        <w:tc>
          <w:tcPr>
            <w:tcW w:w="2315" w:type="dxa"/>
            <w:tcBorders>
              <w:bottom w:val="single" w:sz="4" w:space="0" w:color="auto"/>
            </w:tcBorders>
          </w:tcPr>
          <w:p w14:paraId="4150E490" w14:textId="6AF5199A" w:rsidR="00BC010E" w:rsidRPr="004629A6" w:rsidRDefault="00BC010E" w:rsidP="00DE2890">
            <w:pPr>
              <w:keepNext/>
              <w:keepLines/>
            </w:pPr>
            <w:r w:rsidRPr="004629A6">
              <w:t>$45.96</w:t>
            </w:r>
          </w:p>
        </w:tc>
        <w:tc>
          <w:tcPr>
            <w:tcW w:w="2316" w:type="dxa"/>
            <w:tcBorders>
              <w:bottom w:val="single" w:sz="4" w:space="0" w:color="auto"/>
            </w:tcBorders>
          </w:tcPr>
          <w:p w14:paraId="575D4094" w14:textId="674D85A6" w:rsidR="00BC010E" w:rsidRPr="004629A6" w:rsidRDefault="00BC010E" w:rsidP="00DE2890">
            <w:pPr>
              <w:keepNext/>
              <w:keepLines/>
            </w:pPr>
            <w:r w:rsidRPr="004629A6">
              <w:t>$45.96</w:t>
            </w:r>
          </w:p>
        </w:tc>
        <w:tc>
          <w:tcPr>
            <w:tcW w:w="2316" w:type="dxa"/>
            <w:tcBorders>
              <w:bottom w:val="single" w:sz="4" w:space="0" w:color="auto"/>
            </w:tcBorders>
          </w:tcPr>
          <w:p w14:paraId="2F83468F" w14:textId="07821D01" w:rsidR="00BC010E" w:rsidRPr="004629A6" w:rsidRDefault="00BC010E" w:rsidP="00DE2890">
            <w:pPr>
              <w:keepNext/>
              <w:keepLines/>
            </w:pPr>
            <w:r w:rsidRPr="004629A6">
              <w:t>$34.47</w:t>
            </w:r>
          </w:p>
        </w:tc>
      </w:tr>
      <w:tr w:rsidR="009458B5" w:rsidRPr="004629A6" w14:paraId="796202AC" w14:textId="77777777" w:rsidTr="00F53D5E">
        <w:trPr>
          <w:cantSplit/>
        </w:trPr>
        <w:tc>
          <w:tcPr>
            <w:tcW w:w="3096" w:type="dxa"/>
            <w:tcBorders>
              <w:top w:val="single" w:sz="4" w:space="0" w:color="auto"/>
              <w:left w:val="single" w:sz="4" w:space="0" w:color="auto"/>
              <w:bottom w:val="single" w:sz="4" w:space="0" w:color="auto"/>
              <w:right w:val="nil"/>
            </w:tcBorders>
            <w:shd w:val="pct25" w:color="auto" w:fill="auto"/>
          </w:tcPr>
          <w:p w14:paraId="7B906A1A" w14:textId="77777777" w:rsidR="009458B5" w:rsidRPr="004629A6" w:rsidRDefault="009458B5" w:rsidP="00C35B58">
            <w:pPr>
              <w:keepNext/>
              <w:keepLines/>
              <w:spacing w:after="120"/>
              <w:rPr>
                <w:b/>
                <w:bCs/>
              </w:rPr>
            </w:pPr>
            <w:r w:rsidRPr="004629A6">
              <w:rPr>
                <w:b/>
                <w:bCs/>
              </w:rPr>
              <w:t>Pulp and paper</w:t>
            </w:r>
          </w:p>
        </w:tc>
        <w:tc>
          <w:tcPr>
            <w:tcW w:w="2315" w:type="dxa"/>
            <w:tcBorders>
              <w:top w:val="single" w:sz="4" w:space="0" w:color="auto"/>
              <w:left w:val="nil"/>
              <w:bottom w:val="single" w:sz="4" w:space="0" w:color="auto"/>
              <w:right w:val="nil"/>
            </w:tcBorders>
            <w:shd w:val="pct25" w:color="auto" w:fill="auto"/>
          </w:tcPr>
          <w:p w14:paraId="6E4356C9" w14:textId="77777777" w:rsidR="009458B5" w:rsidRPr="004629A6" w:rsidRDefault="009458B5"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28655A3A" w14:textId="77777777" w:rsidR="009458B5" w:rsidRPr="004629A6" w:rsidRDefault="009458B5"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53432AA0" w14:textId="77777777" w:rsidR="009458B5" w:rsidRPr="004629A6" w:rsidRDefault="009458B5"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52C727DF" w14:textId="77777777" w:rsidR="009458B5" w:rsidRPr="004629A6" w:rsidRDefault="009458B5"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3D51777E" w14:textId="77777777" w:rsidR="009458B5" w:rsidRPr="004629A6" w:rsidRDefault="009458B5" w:rsidP="00C35B58">
            <w:pPr>
              <w:keepNext/>
              <w:keepLines/>
              <w:spacing w:after="120"/>
            </w:pPr>
          </w:p>
        </w:tc>
      </w:tr>
      <w:tr w:rsidR="00830928" w:rsidRPr="004629A6" w14:paraId="691C48B3" w14:textId="77777777" w:rsidTr="00F53D5E">
        <w:trPr>
          <w:cantSplit/>
        </w:trPr>
        <w:tc>
          <w:tcPr>
            <w:tcW w:w="3096" w:type="dxa"/>
            <w:tcBorders>
              <w:top w:val="single" w:sz="4" w:space="0" w:color="auto"/>
            </w:tcBorders>
          </w:tcPr>
          <w:p w14:paraId="400D81E3" w14:textId="77777777" w:rsidR="00830928" w:rsidRPr="004629A6" w:rsidRDefault="00830928" w:rsidP="00DE2890">
            <w:pPr>
              <w:keepNext/>
              <w:keepLines/>
            </w:pPr>
            <w:r w:rsidRPr="004629A6">
              <w:t>1st year</w:t>
            </w:r>
          </w:p>
        </w:tc>
        <w:tc>
          <w:tcPr>
            <w:tcW w:w="2315" w:type="dxa"/>
            <w:tcBorders>
              <w:top w:val="single" w:sz="4" w:space="0" w:color="auto"/>
            </w:tcBorders>
          </w:tcPr>
          <w:p w14:paraId="613CAF9D" w14:textId="0EC8069F" w:rsidR="00830928" w:rsidRPr="004629A6" w:rsidRDefault="00830928" w:rsidP="00DE2890">
            <w:pPr>
              <w:keepNext/>
              <w:keepLines/>
            </w:pPr>
            <w:r w:rsidRPr="004629A6">
              <w:t>$39.62</w:t>
            </w:r>
          </w:p>
        </w:tc>
        <w:tc>
          <w:tcPr>
            <w:tcW w:w="2316" w:type="dxa"/>
            <w:tcBorders>
              <w:top w:val="single" w:sz="4" w:space="0" w:color="auto"/>
            </w:tcBorders>
          </w:tcPr>
          <w:p w14:paraId="702A052E" w14:textId="24641C65" w:rsidR="00830928" w:rsidRPr="004629A6" w:rsidRDefault="00830928" w:rsidP="00DE2890">
            <w:pPr>
              <w:keepNext/>
              <w:keepLines/>
            </w:pPr>
            <w:r w:rsidRPr="004629A6">
              <w:t>$39.62</w:t>
            </w:r>
          </w:p>
        </w:tc>
        <w:tc>
          <w:tcPr>
            <w:tcW w:w="2315" w:type="dxa"/>
            <w:tcBorders>
              <w:top w:val="single" w:sz="4" w:space="0" w:color="auto"/>
            </w:tcBorders>
          </w:tcPr>
          <w:p w14:paraId="1715AC2D" w14:textId="78B7F512" w:rsidR="00830928" w:rsidRPr="004629A6" w:rsidRDefault="00830928" w:rsidP="00DE2890">
            <w:pPr>
              <w:keepNext/>
              <w:keepLines/>
            </w:pPr>
            <w:r w:rsidRPr="004629A6">
              <w:t>$39.62</w:t>
            </w:r>
          </w:p>
        </w:tc>
        <w:tc>
          <w:tcPr>
            <w:tcW w:w="2316" w:type="dxa"/>
            <w:tcBorders>
              <w:top w:val="single" w:sz="4" w:space="0" w:color="auto"/>
            </w:tcBorders>
          </w:tcPr>
          <w:p w14:paraId="357AF491" w14:textId="252F4D81" w:rsidR="00830928" w:rsidRPr="004629A6" w:rsidRDefault="00830928" w:rsidP="00DE2890">
            <w:pPr>
              <w:keepNext/>
              <w:keepLines/>
            </w:pPr>
            <w:r w:rsidRPr="004629A6">
              <w:t>$39.62</w:t>
            </w:r>
          </w:p>
        </w:tc>
        <w:tc>
          <w:tcPr>
            <w:tcW w:w="2316" w:type="dxa"/>
            <w:tcBorders>
              <w:top w:val="single" w:sz="4" w:space="0" w:color="auto"/>
            </w:tcBorders>
          </w:tcPr>
          <w:p w14:paraId="49053DAF" w14:textId="5F138D7D" w:rsidR="00830928" w:rsidRPr="004629A6" w:rsidRDefault="00830928" w:rsidP="00DE2890">
            <w:pPr>
              <w:keepNext/>
              <w:keepLines/>
            </w:pPr>
            <w:r w:rsidRPr="004629A6">
              <w:t>$39.62</w:t>
            </w:r>
          </w:p>
        </w:tc>
      </w:tr>
      <w:tr w:rsidR="00830928" w:rsidRPr="004629A6" w14:paraId="7EDDC70F" w14:textId="77777777" w:rsidTr="00F53D5E">
        <w:trPr>
          <w:cantSplit/>
        </w:trPr>
        <w:tc>
          <w:tcPr>
            <w:tcW w:w="3096" w:type="dxa"/>
          </w:tcPr>
          <w:p w14:paraId="7D1DEAF8" w14:textId="77777777" w:rsidR="00830928" w:rsidRPr="004629A6" w:rsidRDefault="00830928" w:rsidP="00DE2890">
            <w:pPr>
              <w:keepNext/>
              <w:keepLines/>
            </w:pPr>
            <w:r w:rsidRPr="004629A6">
              <w:t>2nd year</w:t>
            </w:r>
          </w:p>
        </w:tc>
        <w:tc>
          <w:tcPr>
            <w:tcW w:w="2315" w:type="dxa"/>
          </w:tcPr>
          <w:p w14:paraId="7FCC142A" w14:textId="4864D2B7" w:rsidR="00830928" w:rsidRPr="004629A6" w:rsidRDefault="00830928" w:rsidP="00DE2890">
            <w:pPr>
              <w:keepNext/>
              <w:keepLines/>
            </w:pPr>
            <w:r w:rsidRPr="004629A6">
              <w:t>$42.76</w:t>
            </w:r>
          </w:p>
        </w:tc>
        <w:tc>
          <w:tcPr>
            <w:tcW w:w="2316" w:type="dxa"/>
          </w:tcPr>
          <w:p w14:paraId="532E9B00" w14:textId="6970B304" w:rsidR="00830928" w:rsidRPr="004629A6" w:rsidRDefault="00830928" w:rsidP="00DE2890">
            <w:pPr>
              <w:keepNext/>
              <w:keepLines/>
            </w:pPr>
            <w:r w:rsidRPr="004629A6">
              <w:t>$42.76</w:t>
            </w:r>
          </w:p>
        </w:tc>
        <w:tc>
          <w:tcPr>
            <w:tcW w:w="2315" w:type="dxa"/>
          </w:tcPr>
          <w:p w14:paraId="3DFD1FB3" w14:textId="7CA15385" w:rsidR="00830928" w:rsidRPr="004629A6" w:rsidRDefault="00830928" w:rsidP="00DE2890">
            <w:pPr>
              <w:keepNext/>
              <w:keepLines/>
            </w:pPr>
            <w:r w:rsidRPr="004629A6">
              <w:t>$42.76</w:t>
            </w:r>
          </w:p>
        </w:tc>
        <w:tc>
          <w:tcPr>
            <w:tcW w:w="2316" w:type="dxa"/>
          </w:tcPr>
          <w:p w14:paraId="32B5E18E" w14:textId="3CFD2E3D" w:rsidR="00830928" w:rsidRPr="004629A6" w:rsidRDefault="00830928" w:rsidP="00DE2890">
            <w:pPr>
              <w:keepNext/>
              <w:keepLines/>
            </w:pPr>
            <w:r w:rsidRPr="004629A6">
              <w:t>$42.76</w:t>
            </w:r>
          </w:p>
        </w:tc>
        <w:tc>
          <w:tcPr>
            <w:tcW w:w="2316" w:type="dxa"/>
          </w:tcPr>
          <w:p w14:paraId="069AE206" w14:textId="705F250E" w:rsidR="00830928" w:rsidRPr="004629A6" w:rsidRDefault="00830928" w:rsidP="00DE2890">
            <w:pPr>
              <w:keepNext/>
              <w:keepLines/>
            </w:pPr>
            <w:r w:rsidRPr="004629A6">
              <w:t>$42.76</w:t>
            </w:r>
          </w:p>
        </w:tc>
      </w:tr>
      <w:tr w:rsidR="00830928" w:rsidRPr="004629A6" w14:paraId="6043F49C" w14:textId="77777777" w:rsidTr="00F53D5E">
        <w:trPr>
          <w:cantSplit/>
        </w:trPr>
        <w:tc>
          <w:tcPr>
            <w:tcW w:w="3096" w:type="dxa"/>
          </w:tcPr>
          <w:p w14:paraId="1D2A8436" w14:textId="77777777" w:rsidR="00830928" w:rsidRPr="004629A6" w:rsidRDefault="00830928" w:rsidP="00DE2890">
            <w:pPr>
              <w:keepNext/>
              <w:keepLines/>
            </w:pPr>
            <w:r w:rsidRPr="004629A6">
              <w:t>3rd year</w:t>
            </w:r>
          </w:p>
        </w:tc>
        <w:tc>
          <w:tcPr>
            <w:tcW w:w="2315" w:type="dxa"/>
          </w:tcPr>
          <w:p w14:paraId="031EC58A" w14:textId="521BFC99" w:rsidR="00830928" w:rsidRPr="004629A6" w:rsidRDefault="00830928" w:rsidP="00DE2890">
            <w:pPr>
              <w:keepNext/>
              <w:keepLines/>
            </w:pPr>
            <w:r w:rsidRPr="004629A6">
              <w:t>$42.76</w:t>
            </w:r>
          </w:p>
        </w:tc>
        <w:tc>
          <w:tcPr>
            <w:tcW w:w="2316" w:type="dxa"/>
          </w:tcPr>
          <w:p w14:paraId="4E8D0245" w14:textId="6D857291" w:rsidR="00830928" w:rsidRPr="004629A6" w:rsidRDefault="00830928" w:rsidP="00DE2890">
            <w:pPr>
              <w:keepNext/>
              <w:keepLines/>
            </w:pPr>
            <w:r w:rsidRPr="004629A6">
              <w:t>$42.76</w:t>
            </w:r>
          </w:p>
        </w:tc>
        <w:tc>
          <w:tcPr>
            <w:tcW w:w="2315" w:type="dxa"/>
          </w:tcPr>
          <w:p w14:paraId="129CE152" w14:textId="2B1CEE51" w:rsidR="00830928" w:rsidRPr="004629A6" w:rsidRDefault="00830928" w:rsidP="00DE2890">
            <w:pPr>
              <w:keepNext/>
              <w:keepLines/>
            </w:pPr>
            <w:r w:rsidRPr="004629A6">
              <w:t>$42.76</w:t>
            </w:r>
          </w:p>
        </w:tc>
        <w:tc>
          <w:tcPr>
            <w:tcW w:w="2316" w:type="dxa"/>
          </w:tcPr>
          <w:p w14:paraId="277CBF83" w14:textId="6F487355" w:rsidR="00830928" w:rsidRPr="004629A6" w:rsidRDefault="00830928" w:rsidP="00DE2890">
            <w:pPr>
              <w:keepNext/>
              <w:keepLines/>
            </w:pPr>
            <w:r w:rsidRPr="004629A6">
              <w:t>$42.76</w:t>
            </w:r>
          </w:p>
        </w:tc>
        <w:tc>
          <w:tcPr>
            <w:tcW w:w="2316" w:type="dxa"/>
          </w:tcPr>
          <w:p w14:paraId="77CBCB52" w14:textId="3E74EB7B" w:rsidR="00830928" w:rsidRPr="004629A6" w:rsidRDefault="00830928" w:rsidP="00DE2890">
            <w:pPr>
              <w:keepNext/>
              <w:keepLines/>
            </w:pPr>
            <w:r w:rsidRPr="004629A6">
              <w:t>$42.76</w:t>
            </w:r>
          </w:p>
        </w:tc>
      </w:tr>
      <w:tr w:rsidR="00830928" w:rsidRPr="004629A6" w14:paraId="25BB312F" w14:textId="77777777" w:rsidTr="00F53D5E">
        <w:trPr>
          <w:cantSplit/>
        </w:trPr>
        <w:tc>
          <w:tcPr>
            <w:tcW w:w="3096" w:type="dxa"/>
            <w:tcBorders>
              <w:bottom w:val="single" w:sz="4" w:space="0" w:color="auto"/>
            </w:tcBorders>
          </w:tcPr>
          <w:p w14:paraId="2A0BED33" w14:textId="77777777" w:rsidR="00830928" w:rsidRPr="004629A6" w:rsidRDefault="00830928" w:rsidP="00DE2890">
            <w:pPr>
              <w:keepNext/>
              <w:keepLines/>
            </w:pPr>
            <w:r w:rsidRPr="004629A6">
              <w:t>4th year</w:t>
            </w:r>
          </w:p>
        </w:tc>
        <w:tc>
          <w:tcPr>
            <w:tcW w:w="2315" w:type="dxa"/>
            <w:tcBorders>
              <w:bottom w:val="single" w:sz="4" w:space="0" w:color="auto"/>
            </w:tcBorders>
          </w:tcPr>
          <w:p w14:paraId="26977FEA" w14:textId="6AFF7C50" w:rsidR="00830928" w:rsidRPr="004629A6" w:rsidRDefault="00830928" w:rsidP="00DE2890">
            <w:pPr>
              <w:keepNext/>
              <w:keepLines/>
            </w:pPr>
            <w:r w:rsidRPr="004629A6">
              <w:t>$45.96</w:t>
            </w:r>
          </w:p>
        </w:tc>
        <w:tc>
          <w:tcPr>
            <w:tcW w:w="2316" w:type="dxa"/>
            <w:tcBorders>
              <w:bottom w:val="single" w:sz="4" w:space="0" w:color="auto"/>
            </w:tcBorders>
          </w:tcPr>
          <w:p w14:paraId="1D130B4D" w14:textId="4C257B50" w:rsidR="00830928" w:rsidRPr="004629A6" w:rsidRDefault="00830928" w:rsidP="00DE2890">
            <w:pPr>
              <w:keepNext/>
              <w:keepLines/>
            </w:pPr>
            <w:r w:rsidRPr="004629A6">
              <w:t>$45.96</w:t>
            </w:r>
          </w:p>
        </w:tc>
        <w:tc>
          <w:tcPr>
            <w:tcW w:w="2315" w:type="dxa"/>
            <w:tcBorders>
              <w:bottom w:val="single" w:sz="4" w:space="0" w:color="auto"/>
            </w:tcBorders>
          </w:tcPr>
          <w:p w14:paraId="7EA553E6" w14:textId="5BFC6EAF" w:rsidR="00830928" w:rsidRPr="004629A6" w:rsidRDefault="00830928" w:rsidP="00DE2890">
            <w:pPr>
              <w:keepNext/>
              <w:keepLines/>
            </w:pPr>
            <w:r w:rsidRPr="004629A6">
              <w:t>$45.96</w:t>
            </w:r>
          </w:p>
        </w:tc>
        <w:tc>
          <w:tcPr>
            <w:tcW w:w="2316" w:type="dxa"/>
            <w:tcBorders>
              <w:bottom w:val="single" w:sz="4" w:space="0" w:color="auto"/>
            </w:tcBorders>
          </w:tcPr>
          <w:p w14:paraId="279090F9" w14:textId="718B2B02" w:rsidR="00830928" w:rsidRPr="004629A6" w:rsidRDefault="00830928" w:rsidP="00DE2890">
            <w:pPr>
              <w:keepNext/>
              <w:keepLines/>
            </w:pPr>
            <w:r w:rsidRPr="004629A6">
              <w:t>$45.96</w:t>
            </w:r>
          </w:p>
        </w:tc>
        <w:tc>
          <w:tcPr>
            <w:tcW w:w="2316" w:type="dxa"/>
            <w:tcBorders>
              <w:bottom w:val="single" w:sz="4" w:space="0" w:color="auto"/>
            </w:tcBorders>
          </w:tcPr>
          <w:p w14:paraId="70166204" w14:textId="4757956F" w:rsidR="00830928" w:rsidRPr="004629A6" w:rsidRDefault="00830928" w:rsidP="00DE2890">
            <w:pPr>
              <w:keepNext/>
              <w:keepLines/>
            </w:pPr>
            <w:r w:rsidRPr="004629A6">
              <w:t>$45.96</w:t>
            </w:r>
          </w:p>
        </w:tc>
      </w:tr>
      <w:tr w:rsidR="00FE4849" w:rsidRPr="004629A6" w14:paraId="3C6357E8" w14:textId="77777777" w:rsidTr="00F53D5E">
        <w:trPr>
          <w:cantSplit/>
        </w:trPr>
        <w:tc>
          <w:tcPr>
            <w:tcW w:w="3096" w:type="dxa"/>
            <w:tcBorders>
              <w:top w:val="single" w:sz="4" w:space="0" w:color="auto"/>
              <w:left w:val="single" w:sz="4" w:space="0" w:color="auto"/>
              <w:bottom w:val="single" w:sz="4" w:space="0" w:color="auto"/>
              <w:right w:val="nil"/>
            </w:tcBorders>
            <w:shd w:val="pct25" w:color="auto" w:fill="auto"/>
          </w:tcPr>
          <w:p w14:paraId="195AAA20" w14:textId="77777777" w:rsidR="00FE4849" w:rsidRPr="004629A6" w:rsidRDefault="00FE4849" w:rsidP="00C35B58">
            <w:pPr>
              <w:keepNext/>
              <w:keepLines/>
              <w:spacing w:after="120"/>
              <w:rPr>
                <w:b/>
                <w:bCs/>
              </w:rPr>
            </w:pPr>
            <w:r w:rsidRPr="004629A6">
              <w:rPr>
                <w:b/>
                <w:bCs/>
              </w:rPr>
              <w:t>Wood and timber furniture</w:t>
            </w:r>
          </w:p>
        </w:tc>
        <w:tc>
          <w:tcPr>
            <w:tcW w:w="2315" w:type="dxa"/>
            <w:tcBorders>
              <w:top w:val="single" w:sz="4" w:space="0" w:color="auto"/>
              <w:left w:val="nil"/>
              <w:bottom w:val="single" w:sz="4" w:space="0" w:color="auto"/>
              <w:right w:val="nil"/>
            </w:tcBorders>
            <w:shd w:val="pct25" w:color="auto" w:fill="auto"/>
          </w:tcPr>
          <w:p w14:paraId="463D3D21" w14:textId="77777777" w:rsidR="00FE4849" w:rsidRPr="004629A6" w:rsidRDefault="00FE4849"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365EFAF9" w14:textId="77777777" w:rsidR="00FE4849" w:rsidRPr="004629A6" w:rsidRDefault="00FE4849"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74CEF014" w14:textId="77777777" w:rsidR="00FE4849" w:rsidRPr="004629A6" w:rsidRDefault="00FE4849"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41DD365D" w14:textId="77777777" w:rsidR="00FE4849" w:rsidRPr="004629A6" w:rsidRDefault="00FE4849"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5E7B5471" w14:textId="77777777" w:rsidR="00FE4849" w:rsidRPr="004629A6" w:rsidRDefault="00FE4849" w:rsidP="00C35B58">
            <w:pPr>
              <w:keepNext/>
              <w:keepLines/>
              <w:spacing w:after="120"/>
            </w:pPr>
          </w:p>
        </w:tc>
      </w:tr>
      <w:tr w:rsidR="00A93B89" w:rsidRPr="004629A6" w14:paraId="02D023CF" w14:textId="77777777" w:rsidTr="00F53D5E">
        <w:trPr>
          <w:cantSplit/>
        </w:trPr>
        <w:tc>
          <w:tcPr>
            <w:tcW w:w="3096" w:type="dxa"/>
            <w:tcBorders>
              <w:top w:val="single" w:sz="4" w:space="0" w:color="auto"/>
            </w:tcBorders>
          </w:tcPr>
          <w:p w14:paraId="4A30257D" w14:textId="77777777" w:rsidR="00A93B89" w:rsidRPr="004629A6" w:rsidRDefault="00A93B89" w:rsidP="00DE2890">
            <w:pPr>
              <w:keepNext/>
              <w:keepLines/>
            </w:pPr>
            <w:r w:rsidRPr="004629A6">
              <w:t>1st year</w:t>
            </w:r>
          </w:p>
        </w:tc>
        <w:tc>
          <w:tcPr>
            <w:tcW w:w="2315" w:type="dxa"/>
            <w:tcBorders>
              <w:top w:val="single" w:sz="4" w:space="0" w:color="auto"/>
            </w:tcBorders>
            <w:shd w:val="pct25" w:color="auto" w:fill="auto"/>
          </w:tcPr>
          <w:p w14:paraId="341B0DD1" w14:textId="77777777" w:rsidR="00A93B89" w:rsidRPr="004629A6" w:rsidRDefault="00A93B89" w:rsidP="00DE2890">
            <w:pPr>
              <w:keepNext/>
              <w:keepLines/>
            </w:pPr>
            <w:r w:rsidRPr="004629A6">
              <w:t>N/A</w:t>
            </w:r>
          </w:p>
        </w:tc>
        <w:tc>
          <w:tcPr>
            <w:tcW w:w="2316" w:type="dxa"/>
            <w:tcBorders>
              <w:top w:val="single" w:sz="4" w:space="0" w:color="auto"/>
            </w:tcBorders>
          </w:tcPr>
          <w:p w14:paraId="0CEDE9DD" w14:textId="70746627" w:rsidR="00A93B89" w:rsidRPr="004629A6" w:rsidRDefault="00A93B89" w:rsidP="00DE2890">
            <w:pPr>
              <w:keepNext/>
              <w:keepLines/>
            </w:pPr>
            <w:r w:rsidRPr="004629A6">
              <w:t>$41.36</w:t>
            </w:r>
          </w:p>
        </w:tc>
        <w:tc>
          <w:tcPr>
            <w:tcW w:w="2315" w:type="dxa"/>
            <w:tcBorders>
              <w:top w:val="single" w:sz="4" w:space="0" w:color="auto"/>
            </w:tcBorders>
          </w:tcPr>
          <w:p w14:paraId="1E317C15" w14:textId="10DB2617" w:rsidR="00A93B89" w:rsidRPr="004629A6" w:rsidRDefault="00A93B89" w:rsidP="00DE2890">
            <w:pPr>
              <w:keepNext/>
              <w:keepLines/>
            </w:pPr>
            <w:r w:rsidRPr="004629A6">
              <w:t>$41.36</w:t>
            </w:r>
          </w:p>
        </w:tc>
        <w:tc>
          <w:tcPr>
            <w:tcW w:w="2316" w:type="dxa"/>
            <w:tcBorders>
              <w:top w:val="single" w:sz="4" w:space="0" w:color="auto"/>
            </w:tcBorders>
          </w:tcPr>
          <w:p w14:paraId="6B71FF54" w14:textId="38928DF0" w:rsidR="00A93B89" w:rsidRPr="004629A6" w:rsidRDefault="00A93B89" w:rsidP="00DE2890">
            <w:pPr>
              <w:keepNext/>
              <w:keepLines/>
            </w:pPr>
            <w:r w:rsidRPr="004629A6">
              <w:t>$41.36</w:t>
            </w:r>
          </w:p>
        </w:tc>
        <w:tc>
          <w:tcPr>
            <w:tcW w:w="2316" w:type="dxa"/>
            <w:tcBorders>
              <w:top w:val="single" w:sz="4" w:space="0" w:color="auto"/>
            </w:tcBorders>
          </w:tcPr>
          <w:p w14:paraId="0F5D2138" w14:textId="0C724CDC" w:rsidR="00A93B89" w:rsidRPr="004629A6" w:rsidRDefault="00A93B89" w:rsidP="00DE2890">
            <w:pPr>
              <w:keepNext/>
              <w:keepLines/>
            </w:pPr>
            <w:r w:rsidRPr="004629A6">
              <w:t>$31.02</w:t>
            </w:r>
          </w:p>
        </w:tc>
      </w:tr>
      <w:tr w:rsidR="00A93B89" w:rsidRPr="004629A6" w14:paraId="1ECBA6BE" w14:textId="77777777" w:rsidTr="00F53D5E">
        <w:trPr>
          <w:cantSplit/>
        </w:trPr>
        <w:tc>
          <w:tcPr>
            <w:tcW w:w="3096" w:type="dxa"/>
          </w:tcPr>
          <w:p w14:paraId="05FA7419" w14:textId="77777777" w:rsidR="00A93B89" w:rsidRPr="004629A6" w:rsidRDefault="00A93B89" w:rsidP="00DE2890">
            <w:pPr>
              <w:keepNext/>
              <w:keepLines/>
            </w:pPr>
            <w:r w:rsidRPr="004629A6">
              <w:t>2nd year</w:t>
            </w:r>
          </w:p>
        </w:tc>
        <w:tc>
          <w:tcPr>
            <w:tcW w:w="2315" w:type="dxa"/>
            <w:shd w:val="pct25" w:color="auto" w:fill="auto"/>
          </w:tcPr>
          <w:p w14:paraId="7444A9E4" w14:textId="77777777" w:rsidR="00A93B89" w:rsidRPr="004629A6" w:rsidRDefault="00A93B89" w:rsidP="00DE2890">
            <w:pPr>
              <w:keepNext/>
              <w:keepLines/>
            </w:pPr>
            <w:r w:rsidRPr="004629A6">
              <w:t>N/A</w:t>
            </w:r>
          </w:p>
        </w:tc>
        <w:tc>
          <w:tcPr>
            <w:tcW w:w="2316" w:type="dxa"/>
          </w:tcPr>
          <w:p w14:paraId="09367341" w14:textId="08C8F970" w:rsidR="00A93B89" w:rsidRPr="004629A6" w:rsidRDefault="00A93B89" w:rsidP="00DE2890">
            <w:pPr>
              <w:keepNext/>
              <w:keepLines/>
            </w:pPr>
            <w:r w:rsidRPr="004629A6">
              <w:t>$43.72</w:t>
            </w:r>
          </w:p>
        </w:tc>
        <w:tc>
          <w:tcPr>
            <w:tcW w:w="2315" w:type="dxa"/>
          </w:tcPr>
          <w:p w14:paraId="08F02A4E" w14:textId="6172CE32" w:rsidR="00A93B89" w:rsidRPr="004629A6" w:rsidRDefault="00A93B89" w:rsidP="00DE2890">
            <w:pPr>
              <w:keepNext/>
              <w:keepLines/>
            </w:pPr>
            <w:r w:rsidRPr="004629A6">
              <w:t>$43.72</w:t>
            </w:r>
          </w:p>
        </w:tc>
        <w:tc>
          <w:tcPr>
            <w:tcW w:w="2316" w:type="dxa"/>
          </w:tcPr>
          <w:p w14:paraId="0093B3D4" w14:textId="70CB6ABA" w:rsidR="00A93B89" w:rsidRPr="004629A6" w:rsidRDefault="00A93B89" w:rsidP="00DE2890">
            <w:pPr>
              <w:keepNext/>
              <w:keepLines/>
            </w:pPr>
            <w:r w:rsidRPr="004629A6">
              <w:t>$43.72</w:t>
            </w:r>
          </w:p>
        </w:tc>
        <w:tc>
          <w:tcPr>
            <w:tcW w:w="2316" w:type="dxa"/>
          </w:tcPr>
          <w:p w14:paraId="3D66760D" w14:textId="1D0EAFD1" w:rsidR="00A93B89" w:rsidRPr="004629A6" w:rsidRDefault="00A93B89" w:rsidP="00DE2890">
            <w:pPr>
              <w:keepNext/>
              <w:keepLines/>
            </w:pPr>
            <w:r w:rsidRPr="004629A6">
              <w:t>$32.79</w:t>
            </w:r>
          </w:p>
        </w:tc>
      </w:tr>
      <w:tr w:rsidR="00A93B89" w:rsidRPr="004629A6" w14:paraId="342D5FFF" w14:textId="77777777" w:rsidTr="00F53D5E">
        <w:trPr>
          <w:cantSplit/>
        </w:trPr>
        <w:tc>
          <w:tcPr>
            <w:tcW w:w="3096" w:type="dxa"/>
          </w:tcPr>
          <w:p w14:paraId="05C89A0C" w14:textId="77777777" w:rsidR="00A93B89" w:rsidRPr="004629A6" w:rsidRDefault="00A93B89" w:rsidP="00DE2890">
            <w:pPr>
              <w:keepNext/>
              <w:keepLines/>
            </w:pPr>
            <w:r w:rsidRPr="004629A6">
              <w:t>3rd year</w:t>
            </w:r>
          </w:p>
        </w:tc>
        <w:tc>
          <w:tcPr>
            <w:tcW w:w="2315" w:type="dxa"/>
            <w:shd w:val="pct25" w:color="auto" w:fill="auto"/>
          </w:tcPr>
          <w:p w14:paraId="7BCA7BB9" w14:textId="77777777" w:rsidR="00A93B89" w:rsidRPr="004629A6" w:rsidRDefault="00A93B89" w:rsidP="00DE2890">
            <w:pPr>
              <w:keepNext/>
              <w:keepLines/>
            </w:pPr>
            <w:r w:rsidRPr="004629A6">
              <w:t>N/A</w:t>
            </w:r>
          </w:p>
        </w:tc>
        <w:tc>
          <w:tcPr>
            <w:tcW w:w="2316" w:type="dxa"/>
          </w:tcPr>
          <w:p w14:paraId="21F95F58" w14:textId="5B247120" w:rsidR="00A93B89" w:rsidRPr="004629A6" w:rsidRDefault="00A93B89" w:rsidP="00DE2890">
            <w:pPr>
              <w:keepNext/>
              <w:keepLines/>
            </w:pPr>
            <w:r w:rsidRPr="004629A6">
              <w:t>$46.26</w:t>
            </w:r>
          </w:p>
        </w:tc>
        <w:tc>
          <w:tcPr>
            <w:tcW w:w="2315" w:type="dxa"/>
          </w:tcPr>
          <w:p w14:paraId="76CB859D" w14:textId="54B0752B" w:rsidR="00A93B89" w:rsidRPr="004629A6" w:rsidRDefault="00A93B89" w:rsidP="00DE2890">
            <w:pPr>
              <w:keepNext/>
              <w:keepLines/>
            </w:pPr>
            <w:r w:rsidRPr="004629A6">
              <w:t>$46.26</w:t>
            </w:r>
          </w:p>
        </w:tc>
        <w:tc>
          <w:tcPr>
            <w:tcW w:w="2316" w:type="dxa"/>
          </w:tcPr>
          <w:p w14:paraId="78D1BF49" w14:textId="6140593B" w:rsidR="00A93B89" w:rsidRPr="004629A6" w:rsidRDefault="00A93B89" w:rsidP="00DE2890">
            <w:pPr>
              <w:keepNext/>
              <w:keepLines/>
            </w:pPr>
            <w:r w:rsidRPr="004629A6">
              <w:t>$46.26</w:t>
            </w:r>
          </w:p>
        </w:tc>
        <w:tc>
          <w:tcPr>
            <w:tcW w:w="2316" w:type="dxa"/>
          </w:tcPr>
          <w:p w14:paraId="21A4390D" w14:textId="3DAEE0C7" w:rsidR="00A93B89" w:rsidRPr="004629A6" w:rsidRDefault="00A93B89" w:rsidP="00DE2890">
            <w:pPr>
              <w:keepNext/>
              <w:keepLines/>
            </w:pPr>
            <w:r w:rsidRPr="004629A6">
              <w:t>$34.70</w:t>
            </w:r>
          </w:p>
        </w:tc>
      </w:tr>
      <w:tr w:rsidR="00A93B89" w:rsidRPr="004629A6" w14:paraId="2938A0AB" w14:textId="77777777" w:rsidTr="00F53D5E">
        <w:trPr>
          <w:cantSplit/>
        </w:trPr>
        <w:tc>
          <w:tcPr>
            <w:tcW w:w="3096" w:type="dxa"/>
          </w:tcPr>
          <w:p w14:paraId="4BC87CEC" w14:textId="77777777" w:rsidR="00A93B89" w:rsidRPr="004629A6" w:rsidRDefault="00A93B89" w:rsidP="00DE2890">
            <w:pPr>
              <w:keepNext/>
              <w:keepLines/>
            </w:pPr>
            <w:r w:rsidRPr="004629A6">
              <w:t>4th year</w:t>
            </w:r>
          </w:p>
        </w:tc>
        <w:tc>
          <w:tcPr>
            <w:tcW w:w="2315" w:type="dxa"/>
            <w:shd w:val="pct25" w:color="auto" w:fill="auto"/>
          </w:tcPr>
          <w:p w14:paraId="656D47EB" w14:textId="77777777" w:rsidR="00A93B89" w:rsidRPr="004629A6" w:rsidRDefault="00A93B89" w:rsidP="00DE2890">
            <w:pPr>
              <w:keepNext/>
              <w:keepLines/>
            </w:pPr>
            <w:r w:rsidRPr="004629A6">
              <w:t>N/A</w:t>
            </w:r>
          </w:p>
        </w:tc>
        <w:tc>
          <w:tcPr>
            <w:tcW w:w="2316" w:type="dxa"/>
          </w:tcPr>
          <w:p w14:paraId="2C6CE893" w14:textId="7247F142" w:rsidR="00A93B89" w:rsidRPr="004629A6" w:rsidRDefault="00A93B89" w:rsidP="00DE2890">
            <w:pPr>
              <w:keepNext/>
              <w:keepLines/>
            </w:pPr>
            <w:r w:rsidRPr="004629A6">
              <w:t>$48.78</w:t>
            </w:r>
          </w:p>
        </w:tc>
        <w:tc>
          <w:tcPr>
            <w:tcW w:w="2315" w:type="dxa"/>
          </w:tcPr>
          <w:p w14:paraId="69231FF3" w14:textId="7C331FA6" w:rsidR="00A93B89" w:rsidRPr="004629A6" w:rsidRDefault="00A93B89" w:rsidP="00DE2890">
            <w:pPr>
              <w:keepNext/>
              <w:keepLines/>
            </w:pPr>
            <w:r w:rsidRPr="004629A6">
              <w:t>$48.78</w:t>
            </w:r>
          </w:p>
        </w:tc>
        <w:tc>
          <w:tcPr>
            <w:tcW w:w="2316" w:type="dxa"/>
          </w:tcPr>
          <w:p w14:paraId="038D913C" w14:textId="77CA7F2F" w:rsidR="00A93B89" w:rsidRPr="004629A6" w:rsidRDefault="00A93B89" w:rsidP="00DE2890">
            <w:pPr>
              <w:keepNext/>
              <w:keepLines/>
            </w:pPr>
            <w:r w:rsidRPr="004629A6">
              <w:t>$48.78</w:t>
            </w:r>
          </w:p>
        </w:tc>
        <w:tc>
          <w:tcPr>
            <w:tcW w:w="2316" w:type="dxa"/>
          </w:tcPr>
          <w:p w14:paraId="69096A1C" w14:textId="779793BB" w:rsidR="00A93B89" w:rsidRPr="004629A6" w:rsidRDefault="00A93B89" w:rsidP="00DE2890">
            <w:pPr>
              <w:keepNext/>
              <w:keepLines/>
            </w:pPr>
            <w:r w:rsidRPr="004629A6">
              <w:t>$36.59</w:t>
            </w:r>
          </w:p>
        </w:tc>
      </w:tr>
    </w:tbl>
    <w:p w14:paraId="5ADCD625" w14:textId="77777777" w:rsidR="00C35B58" w:rsidRDefault="00C35B58" w:rsidP="00C35B58">
      <w:r>
        <w:br w:type="page"/>
      </w:r>
    </w:p>
    <w:p w14:paraId="49726C3A" w14:textId="0A50DA8C" w:rsidR="009458B5" w:rsidRPr="004629A6" w:rsidRDefault="009458B5" w:rsidP="00DE2890">
      <w:pPr>
        <w:keepNext/>
        <w:keepLines/>
        <w:spacing w:before="360" w:after="0"/>
      </w:pPr>
      <w:r w:rsidRPr="004629A6">
        <w:rPr>
          <w:b/>
        </w:rPr>
        <w:lastRenderedPageBreak/>
        <w:t>Table 5</w:t>
      </w:r>
      <w:r w:rsidR="00850238" w:rsidRPr="004629A6">
        <w:rPr>
          <w:b/>
        </w:rPr>
        <w:t xml:space="preserve"> </w:t>
      </w:r>
      <w:r w:rsidRPr="004629A6">
        <w:rPr>
          <w:b/>
        </w:rPr>
        <w:t>of 5</w:t>
      </w:r>
    </w:p>
    <w:tbl>
      <w:tblPr>
        <w:tblStyle w:val="TableGrid"/>
        <w:tblW w:w="5000" w:type="pct"/>
        <w:tblLook w:val="04A0" w:firstRow="1" w:lastRow="0" w:firstColumn="1" w:lastColumn="0" w:noHBand="0" w:noVBand="1"/>
      </w:tblPr>
      <w:tblGrid>
        <w:gridCol w:w="3097"/>
        <w:gridCol w:w="2315"/>
        <w:gridCol w:w="2315"/>
        <w:gridCol w:w="2316"/>
        <w:gridCol w:w="2315"/>
        <w:gridCol w:w="2316"/>
      </w:tblGrid>
      <w:tr w:rsidR="009458B5" w:rsidRPr="004629A6" w14:paraId="42FE32C6" w14:textId="77777777" w:rsidTr="00F53D5E">
        <w:trPr>
          <w:cnfStyle w:val="100000000000" w:firstRow="1" w:lastRow="0" w:firstColumn="0" w:lastColumn="0" w:oddVBand="0" w:evenVBand="0" w:oddHBand="0" w:evenHBand="0" w:firstRowFirstColumn="0" w:firstRowLastColumn="0" w:lastRowFirstColumn="0" w:lastRowLastColumn="0"/>
          <w:cantSplit/>
          <w:tblHeader/>
        </w:trPr>
        <w:tc>
          <w:tcPr>
            <w:tcW w:w="3097" w:type="dxa"/>
            <w:tcBorders>
              <w:bottom w:val="single" w:sz="4" w:space="0" w:color="auto"/>
            </w:tcBorders>
          </w:tcPr>
          <w:p w14:paraId="45AEBE11" w14:textId="77777777" w:rsidR="009458B5" w:rsidRPr="004629A6" w:rsidRDefault="009458B5" w:rsidP="00DE2890">
            <w:pPr>
              <w:keepNext/>
              <w:keepLines/>
              <w:rPr>
                <w:b/>
                <w:bCs/>
              </w:rPr>
            </w:pPr>
            <w:r w:rsidRPr="004629A6">
              <w:rPr>
                <w:b/>
                <w:bCs/>
              </w:rPr>
              <w:t>Stream &amp; year</w:t>
            </w:r>
          </w:p>
        </w:tc>
        <w:tc>
          <w:tcPr>
            <w:tcW w:w="2315" w:type="dxa"/>
            <w:tcBorders>
              <w:bottom w:val="single" w:sz="4" w:space="0" w:color="auto"/>
            </w:tcBorders>
          </w:tcPr>
          <w:p w14:paraId="5BBE7993" w14:textId="77777777" w:rsidR="009458B5" w:rsidRPr="004629A6" w:rsidRDefault="009458B5" w:rsidP="00DE2890">
            <w:pPr>
              <w:keepNext/>
              <w:keepLines/>
            </w:pPr>
            <w:r w:rsidRPr="004629A6">
              <w:rPr>
                <w:b/>
              </w:rPr>
              <w:t>Saturday - first 2 hours - fire fighting work</w:t>
            </w:r>
          </w:p>
        </w:tc>
        <w:tc>
          <w:tcPr>
            <w:tcW w:w="2315" w:type="dxa"/>
            <w:tcBorders>
              <w:bottom w:val="single" w:sz="4" w:space="0" w:color="auto"/>
            </w:tcBorders>
          </w:tcPr>
          <w:p w14:paraId="354AEFB8" w14:textId="77777777" w:rsidR="009458B5" w:rsidRPr="004629A6" w:rsidRDefault="009458B5" w:rsidP="00DE2890">
            <w:pPr>
              <w:keepNext/>
              <w:keepLines/>
            </w:pPr>
            <w:r w:rsidRPr="004629A6">
              <w:rPr>
                <w:b/>
              </w:rPr>
              <w:t>Saturday - after 2 hours - fire fighting work</w:t>
            </w:r>
          </w:p>
        </w:tc>
        <w:tc>
          <w:tcPr>
            <w:tcW w:w="2316" w:type="dxa"/>
            <w:tcBorders>
              <w:bottom w:val="single" w:sz="4" w:space="0" w:color="auto"/>
            </w:tcBorders>
          </w:tcPr>
          <w:p w14:paraId="16DB2E3A" w14:textId="77777777" w:rsidR="009458B5" w:rsidRPr="004629A6" w:rsidRDefault="009458B5" w:rsidP="00DE2890">
            <w:pPr>
              <w:keepNext/>
              <w:keepLines/>
            </w:pPr>
            <w:r w:rsidRPr="004629A6">
              <w:rPr>
                <w:b/>
              </w:rPr>
              <w:t>Public holiday - fire fighting work</w:t>
            </w:r>
          </w:p>
        </w:tc>
        <w:tc>
          <w:tcPr>
            <w:tcW w:w="2315" w:type="dxa"/>
            <w:tcBorders>
              <w:bottom w:val="single" w:sz="4" w:space="0" w:color="auto"/>
            </w:tcBorders>
          </w:tcPr>
          <w:p w14:paraId="71892C60" w14:textId="77777777" w:rsidR="009458B5" w:rsidRPr="004629A6" w:rsidRDefault="009458B5" w:rsidP="00DE2890">
            <w:pPr>
              <w:keepNext/>
              <w:keepLines/>
            </w:pPr>
            <w:r w:rsidRPr="004629A6">
              <w:rPr>
                <w:b/>
              </w:rPr>
              <w:t>Overtime - Monday to Friday - first 2 hours - fire fighting work</w:t>
            </w:r>
          </w:p>
        </w:tc>
        <w:tc>
          <w:tcPr>
            <w:tcW w:w="2316" w:type="dxa"/>
            <w:tcBorders>
              <w:bottom w:val="single" w:sz="4" w:space="0" w:color="auto"/>
            </w:tcBorders>
          </w:tcPr>
          <w:p w14:paraId="36785FC1" w14:textId="77777777" w:rsidR="009458B5" w:rsidRPr="004629A6" w:rsidRDefault="009458B5" w:rsidP="00DE2890">
            <w:pPr>
              <w:keepNext/>
              <w:keepLines/>
              <w:rPr>
                <w:b/>
                <w:bCs/>
              </w:rPr>
            </w:pPr>
            <w:r w:rsidRPr="004629A6">
              <w:rPr>
                <w:b/>
              </w:rPr>
              <w:t>Overtime - Monday to Friday - after 2 hours - fire fighting work</w:t>
            </w:r>
          </w:p>
        </w:tc>
      </w:tr>
      <w:tr w:rsidR="009458B5" w:rsidRPr="004629A6" w14:paraId="15354401" w14:textId="77777777" w:rsidTr="00F53D5E">
        <w:trPr>
          <w:cantSplit/>
        </w:trPr>
        <w:tc>
          <w:tcPr>
            <w:tcW w:w="3097" w:type="dxa"/>
            <w:tcBorders>
              <w:top w:val="single" w:sz="4" w:space="0" w:color="auto"/>
              <w:left w:val="single" w:sz="4" w:space="0" w:color="auto"/>
              <w:bottom w:val="single" w:sz="4" w:space="0" w:color="auto"/>
              <w:right w:val="nil"/>
            </w:tcBorders>
            <w:shd w:val="pct25" w:color="auto" w:fill="auto"/>
          </w:tcPr>
          <w:p w14:paraId="2CEEB098" w14:textId="77777777" w:rsidR="009458B5" w:rsidRPr="004629A6" w:rsidRDefault="009458B5" w:rsidP="00C35B58">
            <w:pPr>
              <w:keepNext/>
              <w:keepLines/>
              <w:spacing w:after="120"/>
              <w:rPr>
                <w:b/>
                <w:bCs/>
              </w:rPr>
            </w:pPr>
            <w:r w:rsidRPr="004629A6">
              <w:rPr>
                <w:b/>
                <w:bCs/>
              </w:rPr>
              <w:t>General timber</w:t>
            </w:r>
          </w:p>
        </w:tc>
        <w:tc>
          <w:tcPr>
            <w:tcW w:w="2315" w:type="dxa"/>
            <w:tcBorders>
              <w:top w:val="single" w:sz="4" w:space="0" w:color="auto"/>
              <w:left w:val="nil"/>
              <w:bottom w:val="single" w:sz="4" w:space="0" w:color="auto"/>
              <w:right w:val="nil"/>
            </w:tcBorders>
            <w:shd w:val="pct25" w:color="auto" w:fill="auto"/>
          </w:tcPr>
          <w:p w14:paraId="5BF988D0" w14:textId="77777777" w:rsidR="009458B5" w:rsidRPr="004629A6" w:rsidRDefault="009458B5"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0F028C5A" w14:textId="77777777" w:rsidR="009458B5" w:rsidRPr="004629A6" w:rsidRDefault="009458B5"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6FCF04AD" w14:textId="77777777" w:rsidR="009458B5" w:rsidRPr="004629A6" w:rsidRDefault="009458B5"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73F35296" w14:textId="77777777" w:rsidR="009458B5" w:rsidRPr="004629A6" w:rsidRDefault="009458B5"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58B43A81" w14:textId="77777777" w:rsidR="009458B5" w:rsidRPr="004629A6" w:rsidRDefault="009458B5" w:rsidP="00C35B58">
            <w:pPr>
              <w:keepNext/>
              <w:keepLines/>
              <w:spacing w:after="120"/>
            </w:pPr>
          </w:p>
        </w:tc>
      </w:tr>
      <w:tr w:rsidR="00BC481D" w:rsidRPr="004629A6" w14:paraId="1AF7C0CA" w14:textId="77777777" w:rsidTr="00F53D5E">
        <w:trPr>
          <w:cantSplit/>
        </w:trPr>
        <w:tc>
          <w:tcPr>
            <w:tcW w:w="3097" w:type="dxa"/>
            <w:tcBorders>
              <w:top w:val="single" w:sz="4" w:space="0" w:color="auto"/>
            </w:tcBorders>
          </w:tcPr>
          <w:p w14:paraId="377E855F" w14:textId="77777777" w:rsidR="00BC481D" w:rsidRPr="004629A6" w:rsidRDefault="00BC481D" w:rsidP="00DE2890">
            <w:pPr>
              <w:keepNext/>
              <w:keepLines/>
            </w:pPr>
            <w:r w:rsidRPr="004629A6">
              <w:t>1st year</w:t>
            </w:r>
          </w:p>
        </w:tc>
        <w:tc>
          <w:tcPr>
            <w:tcW w:w="2315" w:type="dxa"/>
            <w:tcBorders>
              <w:top w:val="single" w:sz="4" w:space="0" w:color="auto"/>
            </w:tcBorders>
          </w:tcPr>
          <w:p w14:paraId="0BCF7165" w14:textId="2C14B9F7" w:rsidR="00BC481D" w:rsidRPr="004629A6" w:rsidRDefault="00BC481D" w:rsidP="00DE2890">
            <w:pPr>
              <w:keepNext/>
              <w:keepLines/>
            </w:pPr>
            <w:r w:rsidRPr="004629A6">
              <w:t>$29.72</w:t>
            </w:r>
          </w:p>
        </w:tc>
        <w:tc>
          <w:tcPr>
            <w:tcW w:w="2315" w:type="dxa"/>
            <w:tcBorders>
              <w:top w:val="single" w:sz="4" w:space="0" w:color="auto"/>
            </w:tcBorders>
          </w:tcPr>
          <w:p w14:paraId="303DE80A" w14:textId="4ED7AB87" w:rsidR="00BC481D" w:rsidRPr="004629A6" w:rsidRDefault="00BC481D" w:rsidP="00DE2890">
            <w:pPr>
              <w:keepNext/>
              <w:keepLines/>
            </w:pPr>
            <w:r w:rsidRPr="004629A6">
              <w:t>$39.62</w:t>
            </w:r>
          </w:p>
        </w:tc>
        <w:tc>
          <w:tcPr>
            <w:tcW w:w="2316" w:type="dxa"/>
            <w:tcBorders>
              <w:top w:val="single" w:sz="4" w:space="0" w:color="auto"/>
            </w:tcBorders>
          </w:tcPr>
          <w:p w14:paraId="51FB91E3" w14:textId="14073F0E" w:rsidR="00BC481D" w:rsidRPr="004629A6" w:rsidRDefault="00BC481D" w:rsidP="00DE2890">
            <w:pPr>
              <w:keepNext/>
              <w:keepLines/>
            </w:pPr>
            <w:r w:rsidRPr="004629A6">
              <w:t>$49.53</w:t>
            </w:r>
          </w:p>
        </w:tc>
        <w:tc>
          <w:tcPr>
            <w:tcW w:w="2315" w:type="dxa"/>
            <w:tcBorders>
              <w:top w:val="single" w:sz="4" w:space="0" w:color="auto"/>
            </w:tcBorders>
          </w:tcPr>
          <w:p w14:paraId="3B188B87" w14:textId="3534C20A" w:rsidR="00BC481D" w:rsidRPr="004629A6" w:rsidRDefault="00BC481D" w:rsidP="00DE2890">
            <w:pPr>
              <w:keepNext/>
              <w:keepLines/>
            </w:pPr>
            <w:r w:rsidRPr="004629A6">
              <w:t>$29.72</w:t>
            </w:r>
          </w:p>
        </w:tc>
        <w:tc>
          <w:tcPr>
            <w:tcW w:w="2316" w:type="dxa"/>
            <w:tcBorders>
              <w:top w:val="single" w:sz="4" w:space="0" w:color="auto"/>
            </w:tcBorders>
          </w:tcPr>
          <w:p w14:paraId="37ADA09F" w14:textId="055D3B39" w:rsidR="00BC481D" w:rsidRPr="004629A6" w:rsidRDefault="00BC481D" w:rsidP="00DE2890">
            <w:pPr>
              <w:keepNext/>
              <w:keepLines/>
            </w:pPr>
            <w:r w:rsidRPr="004629A6">
              <w:t>$39.62</w:t>
            </w:r>
          </w:p>
        </w:tc>
      </w:tr>
      <w:tr w:rsidR="00BC481D" w:rsidRPr="004629A6" w14:paraId="5C3E0F30" w14:textId="77777777" w:rsidTr="00F53D5E">
        <w:trPr>
          <w:cantSplit/>
        </w:trPr>
        <w:tc>
          <w:tcPr>
            <w:tcW w:w="3097" w:type="dxa"/>
          </w:tcPr>
          <w:p w14:paraId="2DABD4BC" w14:textId="77777777" w:rsidR="00BC481D" w:rsidRPr="004629A6" w:rsidRDefault="00BC481D" w:rsidP="00DE2890">
            <w:pPr>
              <w:keepNext/>
              <w:keepLines/>
            </w:pPr>
            <w:r w:rsidRPr="004629A6">
              <w:t>2nd year</w:t>
            </w:r>
          </w:p>
        </w:tc>
        <w:tc>
          <w:tcPr>
            <w:tcW w:w="2315" w:type="dxa"/>
          </w:tcPr>
          <w:p w14:paraId="340CF17C" w14:textId="2917F1DE" w:rsidR="00BC481D" w:rsidRPr="004629A6" w:rsidRDefault="00BC481D" w:rsidP="00DE2890">
            <w:pPr>
              <w:keepNext/>
              <w:keepLines/>
            </w:pPr>
            <w:r w:rsidRPr="004629A6">
              <w:t>$32.07</w:t>
            </w:r>
          </w:p>
        </w:tc>
        <w:tc>
          <w:tcPr>
            <w:tcW w:w="2315" w:type="dxa"/>
          </w:tcPr>
          <w:p w14:paraId="6F98FCEF" w14:textId="11B4BB9B" w:rsidR="00BC481D" w:rsidRPr="004629A6" w:rsidRDefault="00BC481D" w:rsidP="00DE2890">
            <w:pPr>
              <w:keepNext/>
              <w:keepLines/>
            </w:pPr>
            <w:r w:rsidRPr="004629A6">
              <w:t>$42.76</w:t>
            </w:r>
          </w:p>
        </w:tc>
        <w:tc>
          <w:tcPr>
            <w:tcW w:w="2316" w:type="dxa"/>
          </w:tcPr>
          <w:p w14:paraId="5B2C4353" w14:textId="25A9A4B6" w:rsidR="00BC481D" w:rsidRPr="004629A6" w:rsidRDefault="00BC481D" w:rsidP="00DE2890">
            <w:pPr>
              <w:keepNext/>
              <w:keepLines/>
            </w:pPr>
            <w:r w:rsidRPr="004629A6">
              <w:t>$53.45</w:t>
            </w:r>
          </w:p>
        </w:tc>
        <w:tc>
          <w:tcPr>
            <w:tcW w:w="2315" w:type="dxa"/>
          </w:tcPr>
          <w:p w14:paraId="4C1FB393" w14:textId="179F26F5" w:rsidR="00BC481D" w:rsidRPr="004629A6" w:rsidRDefault="00BC481D" w:rsidP="00DE2890">
            <w:pPr>
              <w:keepNext/>
              <w:keepLines/>
            </w:pPr>
            <w:r w:rsidRPr="004629A6">
              <w:t>$32.07</w:t>
            </w:r>
          </w:p>
        </w:tc>
        <w:tc>
          <w:tcPr>
            <w:tcW w:w="2316" w:type="dxa"/>
          </w:tcPr>
          <w:p w14:paraId="7738E1DF" w14:textId="38B482A1" w:rsidR="00BC481D" w:rsidRPr="004629A6" w:rsidRDefault="00BC481D" w:rsidP="00DE2890">
            <w:pPr>
              <w:keepNext/>
              <w:keepLines/>
            </w:pPr>
            <w:r w:rsidRPr="004629A6">
              <w:t>$42.76</w:t>
            </w:r>
          </w:p>
        </w:tc>
      </w:tr>
      <w:tr w:rsidR="00BC481D" w:rsidRPr="004629A6" w14:paraId="109396C2" w14:textId="77777777" w:rsidTr="00F53D5E">
        <w:trPr>
          <w:cantSplit/>
        </w:trPr>
        <w:tc>
          <w:tcPr>
            <w:tcW w:w="3097" w:type="dxa"/>
          </w:tcPr>
          <w:p w14:paraId="53D982EC" w14:textId="77777777" w:rsidR="00BC481D" w:rsidRPr="004629A6" w:rsidRDefault="00BC481D" w:rsidP="00DE2890">
            <w:pPr>
              <w:keepNext/>
              <w:keepLines/>
            </w:pPr>
            <w:r w:rsidRPr="004629A6">
              <w:t>3rd year</w:t>
            </w:r>
          </w:p>
        </w:tc>
        <w:tc>
          <w:tcPr>
            <w:tcW w:w="2315" w:type="dxa"/>
          </w:tcPr>
          <w:p w14:paraId="5A807372" w14:textId="3C021011" w:rsidR="00BC481D" w:rsidRPr="004629A6" w:rsidRDefault="00BC481D" w:rsidP="00DE2890">
            <w:pPr>
              <w:keepNext/>
              <w:keepLines/>
            </w:pPr>
            <w:r w:rsidRPr="004629A6">
              <w:t>$32.07</w:t>
            </w:r>
          </w:p>
        </w:tc>
        <w:tc>
          <w:tcPr>
            <w:tcW w:w="2315" w:type="dxa"/>
          </w:tcPr>
          <w:p w14:paraId="0CD9C2D8" w14:textId="4D6E8905" w:rsidR="00BC481D" w:rsidRPr="004629A6" w:rsidRDefault="00BC481D" w:rsidP="00DE2890">
            <w:pPr>
              <w:keepNext/>
              <w:keepLines/>
            </w:pPr>
            <w:r w:rsidRPr="004629A6">
              <w:t>$42.76</w:t>
            </w:r>
          </w:p>
        </w:tc>
        <w:tc>
          <w:tcPr>
            <w:tcW w:w="2316" w:type="dxa"/>
          </w:tcPr>
          <w:p w14:paraId="19149790" w14:textId="11ACC55A" w:rsidR="00BC481D" w:rsidRPr="004629A6" w:rsidRDefault="00BC481D" w:rsidP="00DE2890">
            <w:pPr>
              <w:keepNext/>
              <w:keepLines/>
            </w:pPr>
            <w:r w:rsidRPr="004629A6">
              <w:t>$53.45</w:t>
            </w:r>
          </w:p>
        </w:tc>
        <w:tc>
          <w:tcPr>
            <w:tcW w:w="2315" w:type="dxa"/>
          </w:tcPr>
          <w:p w14:paraId="4607208A" w14:textId="42D3C3DE" w:rsidR="00BC481D" w:rsidRPr="004629A6" w:rsidRDefault="00BC481D" w:rsidP="00DE2890">
            <w:pPr>
              <w:keepNext/>
              <w:keepLines/>
            </w:pPr>
            <w:r w:rsidRPr="004629A6">
              <w:t>$32.07</w:t>
            </w:r>
          </w:p>
        </w:tc>
        <w:tc>
          <w:tcPr>
            <w:tcW w:w="2316" w:type="dxa"/>
          </w:tcPr>
          <w:p w14:paraId="1A7834F0" w14:textId="2016A802" w:rsidR="00BC481D" w:rsidRPr="004629A6" w:rsidRDefault="00BC481D" w:rsidP="00DE2890">
            <w:pPr>
              <w:keepNext/>
              <w:keepLines/>
            </w:pPr>
            <w:r w:rsidRPr="004629A6">
              <w:t>$42.76</w:t>
            </w:r>
          </w:p>
        </w:tc>
      </w:tr>
      <w:tr w:rsidR="00BC481D" w:rsidRPr="004629A6" w14:paraId="78B40AC9" w14:textId="77777777" w:rsidTr="00F53D5E">
        <w:trPr>
          <w:cantSplit/>
        </w:trPr>
        <w:tc>
          <w:tcPr>
            <w:tcW w:w="3097" w:type="dxa"/>
            <w:tcBorders>
              <w:bottom w:val="single" w:sz="4" w:space="0" w:color="auto"/>
            </w:tcBorders>
          </w:tcPr>
          <w:p w14:paraId="090B5377" w14:textId="77777777" w:rsidR="00BC481D" w:rsidRPr="004629A6" w:rsidRDefault="00BC481D" w:rsidP="00DE2890">
            <w:pPr>
              <w:keepNext/>
              <w:keepLines/>
            </w:pPr>
            <w:r w:rsidRPr="004629A6">
              <w:t>4th year</w:t>
            </w:r>
          </w:p>
        </w:tc>
        <w:tc>
          <w:tcPr>
            <w:tcW w:w="2315" w:type="dxa"/>
            <w:tcBorders>
              <w:bottom w:val="single" w:sz="4" w:space="0" w:color="auto"/>
            </w:tcBorders>
          </w:tcPr>
          <w:p w14:paraId="128DBE8C" w14:textId="20466893" w:rsidR="00BC481D" w:rsidRPr="004629A6" w:rsidRDefault="00BC481D" w:rsidP="00DE2890">
            <w:pPr>
              <w:keepNext/>
              <w:keepLines/>
            </w:pPr>
            <w:r w:rsidRPr="004629A6">
              <w:t>$34.47</w:t>
            </w:r>
          </w:p>
        </w:tc>
        <w:tc>
          <w:tcPr>
            <w:tcW w:w="2315" w:type="dxa"/>
            <w:tcBorders>
              <w:bottom w:val="single" w:sz="4" w:space="0" w:color="auto"/>
            </w:tcBorders>
          </w:tcPr>
          <w:p w14:paraId="62D3AAD1" w14:textId="0A4C4E55" w:rsidR="00BC481D" w:rsidRPr="004629A6" w:rsidRDefault="00BC481D" w:rsidP="00DE2890">
            <w:pPr>
              <w:keepNext/>
              <w:keepLines/>
            </w:pPr>
            <w:r w:rsidRPr="004629A6">
              <w:t>$45.96</w:t>
            </w:r>
          </w:p>
        </w:tc>
        <w:tc>
          <w:tcPr>
            <w:tcW w:w="2316" w:type="dxa"/>
            <w:tcBorders>
              <w:bottom w:val="single" w:sz="4" w:space="0" w:color="auto"/>
            </w:tcBorders>
          </w:tcPr>
          <w:p w14:paraId="6D4D0956" w14:textId="5A37A30B" w:rsidR="00BC481D" w:rsidRPr="004629A6" w:rsidRDefault="00BC481D" w:rsidP="00DE2890">
            <w:pPr>
              <w:keepNext/>
              <w:keepLines/>
            </w:pPr>
            <w:r w:rsidRPr="004629A6">
              <w:t>$57.45</w:t>
            </w:r>
          </w:p>
        </w:tc>
        <w:tc>
          <w:tcPr>
            <w:tcW w:w="2315" w:type="dxa"/>
            <w:tcBorders>
              <w:bottom w:val="single" w:sz="4" w:space="0" w:color="auto"/>
            </w:tcBorders>
          </w:tcPr>
          <w:p w14:paraId="3F6C1A49" w14:textId="202AF50F" w:rsidR="00BC481D" w:rsidRPr="004629A6" w:rsidRDefault="00BC481D" w:rsidP="00DE2890">
            <w:pPr>
              <w:keepNext/>
              <w:keepLines/>
            </w:pPr>
            <w:r w:rsidRPr="004629A6">
              <w:t>$34.47</w:t>
            </w:r>
          </w:p>
        </w:tc>
        <w:tc>
          <w:tcPr>
            <w:tcW w:w="2316" w:type="dxa"/>
            <w:tcBorders>
              <w:bottom w:val="single" w:sz="4" w:space="0" w:color="auto"/>
            </w:tcBorders>
          </w:tcPr>
          <w:p w14:paraId="313927AE" w14:textId="6BF77354" w:rsidR="00BC481D" w:rsidRPr="004629A6" w:rsidRDefault="00BC481D" w:rsidP="00DE2890">
            <w:pPr>
              <w:keepNext/>
              <w:keepLines/>
            </w:pPr>
            <w:r w:rsidRPr="004629A6">
              <w:t>$45.96</w:t>
            </w:r>
          </w:p>
        </w:tc>
      </w:tr>
      <w:tr w:rsidR="009458B5" w:rsidRPr="004629A6" w14:paraId="5231DD10" w14:textId="77777777" w:rsidTr="00F53D5E">
        <w:trPr>
          <w:cantSplit/>
        </w:trPr>
        <w:tc>
          <w:tcPr>
            <w:tcW w:w="3097" w:type="dxa"/>
            <w:tcBorders>
              <w:top w:val="single" w:sz="4" w:space="0" w:color="auto"/>
              <w:left w:val="single" w:sz="4" w:space="0" w:color="auto"/>
              <w:bottom w:val="single" w:sz="4" w:space="0" w:color="auto"/>
              <w:right w:val="nil"/>
            </w:tcBorders>
            <w:shd w:val="pct25" w:color="auto" w:fill="auto"/>
          </w:tcPr>
          <w:p w14:paraId="2E0EB349" w14:textId="77777777" w:rsidR="009458B5" w:rsidRPr="004629A6" w:rsidRDefault="009458B5" w:rsidP="00C35B58">
            <w:pPr>
              <w:keepNext/>
              <w:keepLines/>
              <w:spacing w:after="120"/>
              <w:rPr>
                <w:b/>
                <w:bCs/>
              </w:rPr>
            </w:pPr>
            <w:r w:rsidRPr="004629A6">
              <w:rPr>
                <w:b/>
                <w:bCs/>
              </w:rPr>
              <w:t>Pulp and paper</w:t>
            </w:r>
          </w:p>
        </w:tc>
        <w:tc>
          <w:tcPr>
            <w:tcW w:w="2315" w:type="dxa"/>
            <w:tcBorders>
              <w:top w:val="single" w:sz="4" w:space="0" w:color="auto"/>
              <w:left w:val="nil"/>
              <w:bottom w:val="single" w:sz="4" w:space="0" w:color="auto"/>
              <w:right w:val="nil"/>
            </w:tcBorders>
            <w:shd w:val="pct25" w:color="auto" w:fill="auto"/>
          </w:tcPr>
          <w:p w14:paraId="0500D183" w14:textId="77777777" w:rsidR="009458B5" w:rsidRPr="004629A6" w:rsidRDefault="009458B5"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0B7247D7" w14:textId="77777777" w:rsidR="009458B5" w:rsidRPr="004629A6" w:rsidRDefault="009458B5"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3A3AADE4" w14:textId="77777777" w:rsidR="009458B5" w:rsidRPr="004629A6" w:rsidRDefault="009458B5"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782DD2CD" w14:textId="77777777" w:rsidR="009458B5" w:rsidRPr="004629A6" w:rsidRDefault="009458B5"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10FCED8C" w14:textId="77777777" w:rsidR="009458B5" w:rsidRPr="004629A6" w:rsidRDefault="009458B5" w:rsidP="00C35B58">
            <w:pPr>
              <w:keepNext/>
              <w:keepLines/>
              <w:spacing w:after="120"/>
            </w:pPr>
          </w:p>
        </w:tc>
      </w:tr>
      <w:tr w:rsidR="006404EF" w:rsidRPr="004629A6" w14:paraId="73E39590" w14:textId="77777777" w:rsidTr="00F53D5E">
        <w:trPr>
          <w:cantSplit/>
        </w:trPr>
        <w:tc>
          <w:tcPr>
            <w:tcW w:w="3097" w:type="dxa"/>
            <w:tcBorders>
              <w:top w:val="single" w:sz="4" w:space="0" w:color="auto"/>
            </w:tcBorders>
          </w:tcPr>
          <w:p w14:paraId="5DFA9A68" w14:textId="77777777" w:rsidR="006404EF" w:rsidRPr="004629A6" w:rsidRDefault="006404EF" w:rsidP="00DE2890">
            <w:pPr>
              <w:keepNext/>
              <w:keepLines/>
            </w:pPr>
            <w:r w:rsidRPr="004629A6">
              <w:t>1st year</w:t>
            </w:r>
          </w:p>
        </w:tc>
        <w:tc>
          <w:tcPr>
            <w:tcW w:w="2315" w:type="dxa"/>
            <w:tcBorders>
              <w:top w:val="single" w:sz="4" w:space="0" w:color="auto"/>
            </w:tcBorders>
          </w:tcPr>
          <w:p w14:paraId="720281B0" w14:textId="452B982F" w:rsidR="006404EF" w:rsidRPr="004629A6" w:rsidRDefault="006404EF" w:rsidP="00DE2890">
            <w:pPr>
              <w:keepNext/>
              <w:keepLines/>
            </w:pPr>
            <w:r w:rsidRPr="004629A6">
              <w:t>$29.72</w:t>
            </w:r>
          </w:p>
        </w:tc>
        <w:tc>
          <w:tcPr>
            <w:tcW w:w="2315" w:type="dxa"/>
            <w:tcBorders>
              <w:top w:val="single" w:sz="4" w:space="0" w:color="auto"/>
            </w:tcBorders>
          </w:tcPr>
          <w:p w14:paraId="65362B15" w14:textId="4AE517FE" w:rsidR="006404EF" w:rsidRPr="004629A6" w:rsidRDefault="006404EF" w:rsidP="00DE2890">
            <w:pPr>
              <w:keepNext/>
              <w:keepLines/>
            </w:pPr>
            <w:r w:rsidRPr="004629A6">
              <w:t>$39.62</w:t>
            </w:r>
          </w:p>
        </w:tc>
        <w:tc>
          <w:tcPr>
            <w:tcW w:w="2316" w:type="dxa"/>
            <w:tcBorders>
              <w:top w:val="single" w:sz="4" w:space="0" w:color="auto"/>
            </w:tcBorders>
          </w:tcPr>
          <w:p w14:paraId="6A1F9F11" w14:textId="228E0D93" w:rsidR="006404EF" w:rsidRPr="004629A6" w:rsidRDefault="006404EF" w:rsidP="00DE2890">
            <w:pPr>
              <w:keepNext/>
              <w:keepLines/>
            </w:pPr>
            <w:r w:rsidRPr="004629A6">
              <w:t>$49.53</w:t>
            </w:r>
          </w:p>
        </w:tc>
        <w:tc>
          <w:tcPr>
            <w:tcW w:w="2315" w:type="dxa"/>
            <w:tcBorders>
              <w:top w:val="single" w:sz="4" w:space="0" w:color="auto"/>
            </w:tcBorders>
          </w:tcPr>
          <w:p w14:paraId="5A26323B" w14:textId="53EDC05F" w:rsidR="006404EF" w:rsidRPr="004629A6" w:rsidRDefault="006404EF" w:rsidP="00DE2890">
            <w:pPr>
              <w:keepNext/>
              <w:keepLines/>
            </w:pPr>
            <w:r w:rsidRPr="004629A6">
              <w:t>$29.72</w:t>
            </w:r>
          </w:p>
        </w:tc>
        <w:tc>
          <w:tcPr>
            <w:tcW w:w="2316" w:type="dxa"/>
            <w:tcBorders>
              <w:top w:val="single" w:sz="4" w:space="0" w:color="auto"/>
            </w:tcBorders>
          </w:tcPr>
          <w:p w14:paraId="0661E039" w14:textId="29782024" w:rsidR="006404EF" w:rsidRPr="004629A6" w:rsidRDefault="006404EF" w:rsidP="00DE2890">
            <w:pPr>
              <w:keepNext/>
              <w:keepLines/>
            </w:pPr>
            <w:r w:rsidRPr="004629A6">
              <w:t>$39.62</w:t>
            </w:r>
          </w:p>
        </w:tc>
      </w:tr>
      <w:tr w:rsidR="006404EF" w:rsidRPr="004629A6" w14:paraId="4EE91461" w14:textId="77777777" w:rsidTr="00F53D5E">
        <w:trPr>
          <w:cantSplit/>
        </w:trPr>
        <w:tc>
          <w:tcPr>
            <w:tcW w:w="3097" w:type="dxa"/>
          </w:tcPr>
          <w:p w14:paraId="7CEDB19D" w14:textId="77777777" w:rsidR="006404EF" w:rsidRPr="004629A6" w:rsidRDefault="006404EF" w:rsidP="00DE2890">
            <w:pPr>
              <w:keepNext/>
              <w:keepLines/>
            </w:pPr>
            <w:r w:rsidRPr="004629A6">
              <w:t>2nd year</w:t>
            </w:r>
          </w:p>
        </w:tc>
        <w:tc>
          <w:tcPr>
            <w:tcW w:w="2315" w:type="dxa"/>
          </w:tcPr>
          <w:p w14:paraId="45C3E16D" w14:textId="40A5E0B4" w:rsidR="006404EF" w:rsidRPr="004629A6" w:rsidRDefault="006404EF" w:rsidP="00DE2890">
            <w:pPr>
              <w:keepNext/>
              <w:keepLines/>
            </w:pPr>
            <w:r w:rsidRPr="004629A6">
              <w:t>$32.07</w:t>
            </w:r>
          </w:p>
        </w:tc>
        <w:tc>
          <w:tcPr>
            <w:tcW w:w="2315" w:type="dxa"/>
          </w:tcPr>
          <w:p w14:paraId="06ABE326" w14:textId="3BDAEBCB" w:rsidR="006404EF" w:rsidRPr="004629A6" w:rsidRDefault="006404EF" w:rsidP="00DE2890">
            <w:pPr>
              <w:keepNext/>
              <w:keepLines/>
            </w:pPr>
            <w:r w:rsidRPr="004629A6">
              <w:t>$42.76</w:t>
            </w:r>
          </w:p>
        </w:tc>
        <w:tc>
          <w:tcPr>
            <w:tcW w:w="2316" w:type="dxa"/>
          </w:tcPr>
          <w:p w14:paraId="0B35E666" w14:textId="579AD5C3" w:rsidR="006404EF" w:rsidRPr="004629A6" w:rsidRDefault="006404EF" w:rsidP="00DE2890">
            <w:pPr>
              <w:keepNext/>
              <w:keepLines/>
            </w:pPr>
            <w:r w:rsidRPr="004629A6">
              <w:t>$53.45</w:t>
            </w:r>
          </w:p>
        </w:tc>
        <w:tc>
          <w:tcPr>
            <w:tcW w:w="2315" w:type="dxa"/>
          </w:tcPr>
          <w:p w14:paraId="2DD4965F" w14:textId="3A8350AB" w:rsidR="006404EF" w:rsidRPr="004629A6" w:rsidRDefault="006404EF" w:rsidP="00DE2890">
            <w:pPr>
              <w:keepNext/>
              <w:keepLines/>
            </w:pPr>
            <w:r w:rsidRPr="004629A6">
              <w:t>$32.07</w:t>
            </w:r>
          </w:p>
        </w:tc>
        <w:tc>
          <w:tcPr>
            <w:tcW w:w="2316" w:type="dxa"/>
          </w:tcPr>
          <w:p w14:paraId="4F9980A5" w14:textId="4114D67F" w:rsidR="006404EF" w:rsidRPr="004629A6" w:rsidRDefault="006404EF" w:rsidP="00DE2890">
            <w:pPr>
              <w:keepNext/>
              <w:keepLines/>
            </w:pPr>
            <w:r w:rsidRPr="004629A6">
              <w:t>$42.76</w:t>
            </w:r>
          </w:p>
        </w:tc>
      </w:tr>
      <w:tr w:rsidR="006404EF" w:rsidRPr="004629A6" w14:paraId="04A6EC33" w14:textId="77777777" w:rsidTr="00F53D5E">
        <w:trPr>
          <w:cantSplit/>
        </w:trPr>
        <w:tc>
          <w:tcPr>
            <w:tcW w:w="3097" w:type="dxa"/>
          </w:tcPr>
          <w:p w14:paraId="5EBFB04B" w14:textId="77777777" w:rsidR="006404EF" w:rsidRPr="004629A6" w:rsidRDefault="006404EF" w:rsidP="00DE2890">
            <w:pPr>
              <w:keepNext/>
              <w:keepLines/>
            </w:pPr>
            <w:r w:rsidRPr="004629A6">
              <w:t>3rd year</w:t>
            </w:r>
          </w:p>
        </w:tc>
        <w:tc>
          <w:tcPr>
            <w:tcW w:w="2315" w:type="dxa"/>
          </w:tcPr>
          <w:p w14:paraId="7ADB0C07" w14:textId="56B2298D" w:rsidR="006404EF" w:rsidRPr="004629A6" w:rsidRDefault="006404EF" w:rsidP="00DE2890">
            <w:pPr>
              <w:keepNext/>
              <w:keepLines/>
            </w:pPr>
            <w:r w:rsidRPr="004629A6">
              <w:t>$32.07</w:t>
            </w:r>
          </w:p>
        </w:tc>
        <w:tc>
          <w:tcPr>
            <w:tcW w:w="2315" w:type="dxa"/>
          </w:tcPr>
          <w:p w14:paraId="40696021" w14:textId="34FB5E87" w:rsidR="006404EF" w:rsidRPr="004629A6" w:rsidRDefault="006404EF" w:rsidP="00DE2890">
            <w:pPr>
              <w:keepNext/>
              <w:keepLines/>
            </w:pPr>
            <w:r w:rsidRPr="004629A6">
              <w:t>$42.76</w:t>
            </w:r>
          </w:p>
        </w:tc>
        <w:tc>
          <w:tcPr>
            <w:tcW w:w="2316" w:type="dxa"/>
          </w:tcPr>
          <w:p w14:paraId="2599A7EF" w14:textId="2AA6930C" w:rsidR="006404EF" w:rsidRPr="004629A6" w:rsidRDefault="006404EF" w:rsidP="00DE2890">
            <w:pPr>
              <w:keepNext/>
              <w:keepLines/>
            </w:pPr>
            <w:r w:rsidRPr="004629A6">
              <w:t>$53.45</w:t>
            </w:r>
          </w:p>
        </w:tc>
        <w:tc>
          <w:tcPr>
            <w:tcW w:w="2315" w:type="dxa"/>
          </w:tcPr>
          <w:p w14:paraId="12CC3C6A" w14:textId="3FDF94C3" w:rsidR="006404EF" w:rsidRPr="004629A6" w:rsidRDefault="006404EF" w:rsidP="00DE2890">
            <w:pPr>
              <w:keepNext/>
              <w:keepLines/>
            </w:pPr>
            <w:r w:rsidRPr="004629A6">
              <w:t>$32.07</w:t>
            </w:r>
          </w:p>
        </w:tc>
        <w:tc>
          <w:tcPr>
            <w:tcW w:w="2316" w:type="dxa"/>
          </w:tcPr>
          <w:p w14:paraId="40367803" w14:textId="58A8DCE0" w:rsidR="006404EF" w:rsidRPr="004629A6" w:rsidRDefault="006404EF" w:rsidP="00DE2890">
            <w:pPr>
              <w:keepNext/>
              <w:keepLines/>
            </w:pPr>
            <w:r w:rsidRPr="004629A6">
              <w:t>$42.76</w:t>
            </w:r>
          </w:p>
        </w:tc>
      </w:tr>
      <w:tr w:rsidR="006404EF" w:rsidRPr="004629A6" w14:paraId="45833CAC" w14:textId="77777777" w:rsidTr="00F53D5E">
        <w:trPr>
          <w:cantSplit/>
        </w:trPr>
        <w:tc>
          <w:tcPr>
            <w:tcW w:w="3097" w:type="dxa"/>
            <w:tcBorders>
              <w:bottom w:val="single" w:sz="4" w:space="0" w:color="auto"/>
            </w:tcBorders>
          </w:tcPr>
          <w:p w14:paraId="12C02397" w14:textId="77777777" w:rsidR="006404EF" w:rsidRPr="004629A6" w:rsidRDefault="006404EF" w:rsidP="00DE2890">
            <w:pPr>
              <w:keepNext/>
              <w:keepLines/>
            </w:pPr>
            <w:r w:rsidRPr="004629A6">
              <w:t>4th year</w:t>
            </w:r>
          </w:p>
        </w:tc>
        <w:tc>
          <w:tcPr>
            <w:tcW w:w="2315" w:type="dxa"/>
            <w:tcBorders>
              <w:bottom w:val="single" w:sz="4" w:space="0" w:color="auto"/>
            </w:tcBorders>
          </w:tcPr>
          <w:p w14:paraId="70222122" w14:textId="4D2D441D" w:rsidR="006404EF" w:rsidRPr="004629A6" w:rsidRDefault="006404EF" w:rsidP="00DE2890">
            <w:pPr>
              <w:keepNext/>
              <w:keepLines/>
            </w:pPr>
            <w:r w:rsidRPr="004629A6">
              <w:t>$34.47</w:t>
            </w:r>
          </w:p>
        </w:tc>
        <w:tc>
          <w:tcPr>
            <w:tcW w:w="2315" w:type="dxa"/>
            <w:tcBorders>
              <w:bottom w:val="single" w:sz="4" w:space="0" w:color="auto"/>
            </w:tcBorders>
          </w:tcPr>
          <w:p w14:paraId="685E07EA" w14:textId="3D624419" w:rsidR="006404EF" w:rsidRPr="004629A6" w:rsidRDefault="006404EF" w:rsidP="00DE2890">
            <w:pPr>
              <w:keepNext/>
              <w:keepLines/>
            </w:pPr>
            <w:r w:rsidRPr="004629A6">
              <w:t>$45.96</w:t>
            </w:r>
          </w:p>
        </w:tc>
        <w:tc>
          <w:tcPr>
            <w:tcW w:w="2316" w:type="dxa"/>
            <w:tcBorders>
              <w:bottom w:val="single" w:sz="4" w:space="0" w:color="auto"/>
            </w:tcBorders>
          </w:tcPr>
          <w:p w14:paraId="7A6291DE" w14:textId="62BAF90A" w:rsidR="006404EF" w:rsidRPr="004629A6" w:rsidRDefault="006404EF" w:rsidP="00DE2890">
            <w:pPr>
              <w:keepNext/>
              <w:keepLines/>
            </w:pPr>
            <w:r w:rsidRPr="004629A6">
              <w:t>$57.45</w:t>
            </w:r>
          </w:p>
        </w:tc>
        <w:tc>
          <w:tcPr>
            <w:tcW w:w="2315" w:type="dxa"/>
            <w:tcBorders>
              <w:bottom w:val="single" w:sz="4" w:space="0" w:color="auto"/>
            </w:tcBorders>
          </w:tcPr>
          <w:p w14:paraId="3282E723" w14:textId="6A669900" w:rsidR="006404EF" w:rsidRPr="004629A6" w:rsidRDefault="006404EF" w:rsidP="00DE2890">
            <w:pPr>
              <w:keepNext/>
              <w:keepLines/>
            </w:pPr>
            <w:r w:rsidRPr="004629A6">
              <w:t>$34.47</w:t>
            </w:r>
          </w:p>
        </w:tc>
        <w:tc>
          <w:tcPr>
            <w:tcW w:w="2316" w:type="dxa"/>
            <w:tcBorders>
              <w:bottom w:val="single" w:sz="4" w:space="0" w:color="auto"/>
            </w:tcBorders>
          </w:tcPr>
          <w:p w14:paraId="62E9FC5C" w14:textId="4B009834" w:rsidR="006404EF" w:rsidRPr="004629A6" w:rsidRDefault="006404EF" w:rsidP="00DE2890">
            <w:pPr>
              <w:keepNext/>
              <w:keepLines/>
            </w:pPr>
            <w:r w:rsidRPr="004629A6">
              <w:t>$45.96</w:t>
            </w:r>
          </w:p>
        </w:tc>
      </w:tr>
      <w:tr w:rsidR="00FE4849" w:rsidRPr="004629A6" w14:paraId="650AF457" w14:textId="77777777" w:rsidTr="00F53D5E">
        <w:trPr>
          <w:cantSplit/>
        </w:trPr>
        <w:tc>
          <w:tcPr>
            <w:tcW w:w="3097" w:type="dxa"/>
            <w:tcBorders>
              <w:top w:val="single" w:sz="4" w:space="0" w:color="auto"/>
              <w:left w:val="single" w:sz="4" w:space="0" w:color="auto"/>
              <w:bottom w:val="single" w:sz="4" w:space="0" w:color="auto"/>
              <w:right w:val="nil"/>
            </w:tcBorders>
            <w:shd w:val="pct25" w:color="auto" w:fill="auto"/>
          </w:tcPr>
          <w:p w14:paraId="56BB77DC" w14:textId="77777777" w:rsidR="00FE4849" w:rsidRPr="004629A6" w:rsidRDefault="00FE4849" w:rsidP="00C35B58">
            <w:pPr>
              <w:keepNext/>
              <w:keepLines/>
              <w:spacing w:after="120"/>
              <w:rPr>
                <w:b/>
                <w:bCs/>
              </w:rPr>
            </w:pPr>
            <w:r w:rsidRPr="004629A6">
              <w:rPr>
                <w:b/>
                <w:bCs/>
              </w:rPr>
              <w:t>Wood and timber furniture</w:t>
            </w:r>
          </w:p>
        </w:tc>
        <w:tc>
          <w:tcPr>
            <w:tcW w:w="2315" w:type="dxa"/>
            <w:tcBorders>
              <w:top w:val="single" w:sz="4" w:space="0" w:color="auto"/>
              <w:left w:val="nil"/>
              <w:bottom w:val="single" w:sz="4" w:space="0" w:color="auto"/>
              <w:right w:val="nil"/>
            </w:tcBorders>
            <w:shd w:val="pct25" w:color="auto" w:fill="auto"/>
          </w:tcPr>
          <w:p w14:paraId="70F229E8" w14:textId="77777777" w:rsidR="00FE4849" w:rsidRPr="004629A6" w:rsidRDefault="00FE4849"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153E9435" w14:textId="77777777" w:rsidR="00FE4849" w:rsidRPr="004629A6" w:rsidRDefault="00FE4849"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1CC87086" w14:textId="77777777" w:rsidR="00FE4849" w:rsidRPr="004629A6" w:rsidRDefault="00FE4849" w:rsidP="00C35B58">
            <w:pPr>
              <w:keepNext/>
              <w:keepLines/>
              <w:spacing w:after="120"/>
            </w:pPr>
          </w:p>
        </w:tc>
        <w:tc>
          <w:tcPr>
            <w:tcW w:w="2315" w:type="dxa"/>
            <w:tcBorders>
              <w:top w:val="single" w:sz="4" w:space="0" w:color="auto"/>
              <w:left w:val="nil"/>
              <w:bottom w:val="single" w:sz="4" w:space="0" w:color="auto"/>
              <w:right w:val="nil"/>
            </w:tcBorders>
            <w:shd w:val="pct25" w:color="auto" w:fill="auto"/>
          </w:tcPr>
          <w:p w14:paraId="50919228" w14:textId="77777777" w:rsidR="00FE4849" w:rsidRPr="004629A6" w:rsidRDefault="00FE4849" w:rsidP="00C35B58">
            <w:pPr>
              <w:keepNext/>
              <w:keepLines/>
              <w:spacing w:after="120"/>
            </w:pPr>
          </w:p>
        </w:tc>
        <w:tc>
          <w:tcPr>
            <w:tcW w:w="2316" w:type="dxa"/>
            <w:tcBorders>
              <w:top w:val="single" w:sz="4" w:space="0" w:color="auto"/>
              <w:left w:val="nil"/>
              <w:bottom w:val="single" w:sz="4" w:space="0" w:color="auto"/>
              <w:right w:val="nil"/>
            </w:tcBorders>
            <w:shd w:val="pct25" w:color="auto" w:fill="auto"/>
          </w:tcPr>
          <w:p w14:paraId="7BA0DB53" w14:textId="77777777" w:rsidR="00FE4849" w:rsidRPr="004629A6" w:rsidRDefault="00FE4849" w:rsidP="00C35B58">
            <w:pPr>
              <w:keepNext/>
              <w:keepLines/>
              <w:spacing w:after="120"/>
            </w:pPr>
          </w:p>
        </w:tc>
      </w:tr>
      <w:tr w:rsidR="004629A6" w:rsidRPr="004629A6" w14:paraId="3C6597EA" w14:textId="77777777" w:rsidTr="00F53D5E">
        <w:trPr>
          <w:cantSplit/>
        </w:trPr>
        <w:tc>
          <w:tcPr>
            <w:tcW w:w="3097" w:type="dxa"/>
            <w:tcBorders>
              <w:top w:val="single" w:sz="4" w:space="0" w:color="auto"/>
            </w:tcBorders>
          </w:tcPr>
          <w:p w14:paraId="704C8ABD" w14:textId="77777777" w:rsidR="004629A6" w:rsidRPr="004629A6" w:rsidRDefault="004629A6" w:rsidP="00DE2890">
            <w:pPr>
              <w:keepNext/>
              <w:keepLines/>
            </w:pPr>
            <w:r w:rsidRPr="004629A6">
              <w:t>1st year</w:t>
            </w:r>
          </w:p>
        </w:tc>
        <w:tc>
          <w:tcPr>
            <w:tcW w:w="2315" w:type="dxa"/>
            <w:tcBorders>
              <w:top w:val="single" w:sz="4" w:space="0" w:color="auto"/>
            </w:tcBorders>
            <w:shd w:val="clear" w:color="auto" w:fill="auto"/>
          </w:tcPr>
          <w:p w14:paraId="43736C65" w14:textId="2E902BCC" w:rsidR="004629A6" w:rsidRPr="004629A6" w:rsidRDefault="004629A6" w:rsidP="00DE2890">
            <w:pPr>
              <w:keepNext/>
              <w:keepLines/>
            </w:pPr>
            <w:r w:rsidRPr="004629A6">
              <w:t>$31.02</w:t>
            </w:r>
          </w:p>
        </w:tc>
        <w:tc>
          <w:tcPr>
            <w:tcW w:w="2315" w:type="dxa"/>
            <w:tcBorders>
              <w:top w:val="single" w:sz="4" w:space="0" w:color="auto"/>
            </w:tcBorders>
          </w:tcPr>
          <w:p w14:paraId="3E1242B9" w14:textId="7D7C9875" w:rsidR="004629A6" w:rsidRPr="004629A6" w:rsidRDefault="004629A6" w:rsidP="00DE2890">
            <w:pPr>
              <w:keepNext/>
              <w:keepLines/>
            </w:pPr>
            <w:r w:rsidRPr="004629A6">
              <w:t>$41.36</w:t>
            </w:r>
          </w:p>
        </w:tc>
        <w:tc>
          <w:tcPr>
            <w:tcW w:w="2316" w:type="dxa"/>
            <w:tcBorders>
              <w:top w:val="single" w:sz="4" w:space="0" w:color="auto"/>
            </w:tcBorders>
          </w:tcPr>
          <w:p w14:paraId="5D96797D" w14:textId="688BF0B9" w:rsidR="004629A6" w:rsidRPr="004629A6" w:rsidRDefault="004629A6" w:rsidP="00DE2890">
            <w:pPr>
              <w:keepNext/>
              <w:keepLines/>
            </w:pPr>
            <w:r w:rsidRPr="004629A6">
              <w:t>$51.70</w:t>
            </w:r>
          </w:p>
        </w:tc>
        <w:tc>
          <w:tcPr>
            <w:tcW w:w="2315" w:type="dxa"/>
            <w:tcBorders>
              <w:top w:val="single" w:sz="4" w:space="0" w:color="auto"/>
            </w:tcBorders>
          </w:tcPr>
          <w:p w14:paraId="70BF98C8" w14:textId="77B2B23D" w:rsidR="004629A6" w:rsidRPr="004629A6" w:rsidRDefault="004629A6" w:rsidP="00DE2890">
            <w:pPr>
              <w:keepNext/>
              <w:keepLines/>
            </w:pPr>
            <w:r w:rsidRPr="004629A6">
              <w:t>$31.02</w:t>
            </w:r>
          </w:p>
        </w:tc>
        <w:tc>
          <w:tcPr>
            <w:tcW w:w="2316" w:type="dxa"/>
            <w:tcBorders>
              <w:top w:val="single" w:sz="4" w:space="0" w:color="auto"/>
            </w:tcBorders>
          </w:tcPr>
          <w:p w14:paraId="015531D6" w14:textId="72BCB187" w:rsidR="004629A6" w:rsidRPr="004629A6" w:rsidRDefault="004629A6" w:rsidP="00DE2890">
            <w:pPr>
              <w:keepNext/>
              <w:keepLines/>
            </w:pPr>
            <w:r w:rsidRPr="004629A6">
              <w:t>$41.36</w:t>
            </w:r>
          </w:p>
        </w:tc>
      </w:tr>
      <w:tr w:rsidR="004629A6" w:rsidRPr="004629A6" w14:paraId="4829C6FE" w14:textId="77777777" w:rsidTr="00F53D5E">
        <w:trPr>
          <w:cantSplit/>
        </w:trPr>
        <w:tc>
          <w:tcPr>
            <w:tcW w:w="3097" w:type="dxa"/>
          </w:tcPr>
          <w:p w14:paraId="2081B631" w14:textId="77777777" w:rsidR="004629A6" w:rsidRPr="004629A6" w:rsidRDefault="004629A6" w:rsidP="00DE2890">
            <w:pPr>
              <w:keepNext/>
              <w:keepLines/>
            </w:pPr>
            <w:r w:rsidRPr="004629A6">
              <w:t>2nd year</w:t>
            </w:r>
          </w:p>
        </w:tc>
        <w:tc>
          <w:tcPr>
            <w:tcW w:w="2315" w:type="dxa"/>
            <w:shd w:val="clear" w:color="auto" w:fill="auto"/>
          </w:tcPr>
          <w:p w14:paraId="2B372E00" w14:textId="54BC78E0" w:rsidR="004629A6" w:rsidRPr="004629A6" w:rsidRDefault="004629A6" w:rsidP="00DE2890">
            <w:pPr>
              <w:keepNext/>
              <w:keepLines/>
            </w:pPr>
            <w:r w:rsidRPr="004629A6">
              <w:t>$32.79</w:t>
            </w:r>
          </w:p>
        </w:tc>
        <w:tc>
          <w:tcPr>
            <w:tcW w:w="2315" w:type="dxa"/>
          </w:tcPr>
          <w:p w14:paraId="7EEC7250" w14:textId="176E183A" w:rsidR="004629A6" w:rsidRPr="004629A6" w:rsidRDefault="004629A6" w:rsidP="00DE2890">
            <w:pPr>
              <w:keepNext/>
              <w:keepLines/>
            </w:pPr>
            <w:r w:rsidRPr="004629A6">
              <w:t>$43.72</w:t>
            </w:r>
          </w:p>
        </w:tc>
        <w:tc>
          <w:tcPr>
            <w:tcW w:w="2316" w:type="dxa"/>
          </w:tcPr>
          <w:p w14:paraId="4FEA6FBB" w14:textId="3657BC78" w:rsidR="004629A6" w:rsidRPr="004629A6" w:rsidRDefault="004629A6" w:rsidP="00DE2890">
            <w:pPr>
              <w:keepNext/>
              <w:keepLines/>
            </w:pPr>
            <w:r w:rsidRPr="004629A6">
              <w:t>$54.65</w:t>
            </w:r>
          </w:p>
        </w:tc>
        <w:tc>
          <w:tcPr>
            <w:tcW w:w="2315" w:type="dxa"/>
          </w:tcPr>
          <w:p w14:paraId="6FCD3EC2" w14:textId="3BC60635" w:rsidR="004629A6" w:rsidRPr="004629A6" w:rsidRDefault="004629A6" w:rsidP="00DE2890">
            <w:pPr>
              <w:keepNext/>
              <w:keepLines/>
            </w:pPr>
            <w:r w:rsidRPr="004629A6">
              <w:t>$32.79</w:t>
            </w:r>
          </w:p>
        </w:tc>
        <w:tc>
          <w:tcPr>
            <w:tcW w:w="2316" w:type="dxa"/>
          </w:tcPr>
          <w:p w14:paraId="2FED92E9" w14:textId="20643984" w:rsidR="004629A6" w:rsidRPr="004629A6" w:rsidRDefault="004629A6" w:rsidP="00DE2890">
            <w:pPr>
              <w:keepNext/>
              <w:keepLines/>
            </w:pPr>
            <w:r w:rsidRPr="004629A6">
              <w:t>$43.72</w:t>
            </w:r>
          </w:p>
        </w:tc>
      </w:tr>
      <w:tr w:rsidR="004629A6" w:rsidRPr="004629A6" w14:paraId="73FC9515" w14:textId="77777777" w:rsidTr="00F53D5E">
        <w:trPr>
          <w:cantSplit/>
        </w:trPr>
        <w:tc>
          <w:tcPr>
            <w:tcW w:w="3097" w:type="dxa"/>
          </w:tcPr>
          <w:p w14:paraId="05C3C9A8" w14:textId="77777777" w:rsidR="004629A6" w:rsidRPr="004629A6" w:rsidRDefault="004629A6" w:rsidP="00DE2890">
            <w:pPr>
              <w:keepNext/>
              <w:keepLines/>
            </w:pPr>
            <w:r w:rsidRPr="004629A6">
              <w:t>3rd year</w:t>
            </w:r>
          </w:p>
        </w:tc>
        <w:tc>
          <w:tcPr>
            <w:tcW w:w="2315" w:type="dxa"/>
            <w:shd w:val="clear" w:color="auto" w:fill="auto"/>
          </w:tcPr>
          <w:p w14:paraId="431BDB2B" w14:textId="3FE5901C" w:rsidR="004629A6" w:rsidRPr="004629A6" w:rsidRDefault="004629A6" w:rsidP="00DE2890">
            <w:pPr>
              <w:keepNext/>
              <w:keepLines/>
            </w:pPr>
            <w:r w:rsidRPr="004629A6">
              <w:t>$34.70</w:t>
            </w:r>
          </w:p>
        </w:tc>
        <w:tc>
          <w:tcPr>
            <w:tcW w:w="2315" w:type="dxa"/>
          </w:tcPr>
          <w:p w14:paraId="1EB3CFBF" w14:textId="0F976520" w:rsidR="004629A6" w:rsidRPr="004629A6" w:rsidRDefault="004629A6" w:rsidP="00DE2890">
            <w:pPr>
              <w:keepNext/>
              <w:keepLines/>
            </w:pPr>
            <w:r w:rsidRPr="004629A6">
              <w:t>$46.26</w:t>
            </w:r>
          </w:p>
        </w:tc>
        <w:tc>
          <w:tcPr>
            <w:tcW w:w="2316" w:type="dxa"/>
          </w:tcPr>
          <w:p w14:paraId="7335A508" w14:textId="698C91E8" w:rsidR="004629A6" w:rsidRPr="004629A6" w:rsidRDefault="004629A6" w:rsidP="00DE2890">
            <w:pPr>
              <w:keepNext/>
              <w:keepLines/>
            </w:pPr>
            <w:r w:rsidRPr="004629A6">
              <w:t>$57.83</w:t>
            </w:r>
          </w:p>
        </w:tc>
        <w:tc>
          <w:tcPr>
            <w:tcW w:w="2315" w:type="dxa"/>
          </w:tcPr>
          <w:p w14:paraId="6C090B28" w14:textId="645EDD5C" w:rsidR="004629A6" w:rsidRPr="004629A6" w:rsidRDefault="004629A6" w:rsidP="00DE2890">
            <w:pPr>
              <w:keepNext/>
              <w:keepLines/>
            </w:pPr>
            <w:r w:rsidRPr="004629A6">
              <w:t>$34.70</w:t>
            </w:r>
          </w:p>
        </w:tc>
        <w:tc>
          <w:tcPr>
            <w:tcW w:w="2316" w:type="dxa"/>
          </w:tcPr>
          <w:p w14:paraId="31FDE30F" w14:textId="25ED71BC" w:rsidR="004629A6" w:rsidRPr="004629A6" w:rsidRDefault="004629A6" w:rsidP="00DE2890">
            <w:pPr>
              <w:keepNext/>
              <w:keepLines/>
            </w:pPr>
            <w:r w:rsidRPr="004629A6">
              <w:t>$46.26</w:t>
            </w:r>
          </w:p>
        </w:tc>
      </w:tr>
      <w:tr w:rsidR="004629A6" w:rsidRPr="004629A6" w14:paraId="21E69A5F" w14:textId="77777777" w:rsidTr="00F53D5E">
        <w:trPr>
          <w:cantSplit/>
        </w:trPr>
        <w:tc>
          <w:tcPr>
            <w:tcW w:w="3097" w:type="dxa"/>
          </w:tcPr>
          <w:p w14:paraId="3BF03047" w14:textId="77777777" w:rsidR="004629A6" w:rsidRPr="004629A6" w:rsidRDefault="004629A6" w:rsidP="00DE2890">
            <w:pPr>
              <w:keepNext/>
              <w:keepLines/>
            </w:pPr>
            <w:r w:rsidRPr="004629A6">
              <w:t>4th year</w:t>
            </w:r>
          </w:p>
        </w:tc>
        <w:tc>
          <w:tcPr>
            <w:tcW w:w="2315" w:type="dxa"/>
            <w:shd w:val="clear" w:color="auto" w:fill="auto"/>
          </w:tcPr>
          <w:p w14:paraId="0878F222" w14:textId="6E11ECED" w:rsidR="004629A6" w:rsidRPr="004629A6" w:rsidRDefault="004629A6" w:rsidP="00DE2890">
            <w:pPr>
              <w:keepNext/>
              <w:keepLines/>
            </w:pPr>
            <w:r w:rsidRPr="004629A6">
              <w:t>$36.59</w:t>
            </w:r>
          </w:p>
        </w:tc>
        <w:tc>
          <w:tcPr>
            <w:tcW w:w="2315" w:type="dxa"/>
          </w:tcPr>
          <w:p w14:paraId="22EDA9C4" w14:textId="67853F69" w:rsidR="004629A6" w:rsidRPr="004629A6" w:rsidRDefault="004629A6" w:rsidP="00DE2890">
            <w:pPr>
              <w:keepNext/>
              <w:keepLines/>
            </w:pPr>
            <w:r w:rsidRPr="004629A6">
              <w:t>$48.78</w:t>
            </w:r>
          </w:p>
        </w:tc>
        <w:tc>
          <w:tcPr>
            <w:tcW w:w="2316" w:type="dxa"/>
          </w:tcPr>
          <w:p w14:paraId="12968C83" w14:textId="5F889708" w:rsidR="004629A6" w:rsidRPr="004629A6" w:rsidRDefault="004629A6" w:rsidP="00DE2890">
            <w:pPr>
              <w:keepNext/>
              <w:keepLines/>
            </w:pPr>
            <w:r w:rsidRPr="004629A6">
              <w:t>$60.98</w:t>
            </w:r>
          </w:p>
        </w:tc>
        <w:tc>
          <w:tcPr>
            <w:tcW w:w="2315" w:type="dxa"/>
          </w:tcPr>
          <w:p w14:paraId="34993BEE" w14:textId="07A89D5B" w:rsidR="004629A6" w:rsidRPr="004629A6" w:rsidRDefault="004629A6" w:rsidP="00DE2890">
            <w:pPr>
              <w:keepNext/>
              <w:keepLines/>
            </w:pPr>
            <w:r w:rsidRPr="004629A6">
              <w:t>$36.59</w:t>
            </w:r>
          </w:p>
        </w:tc>
        <w:tc>
          <w:tcPr>
            <w:tcW w:w="2316" w:type="dxa"/>
          </w:tcPr>
          <w:p w14:paraId="759CF818" w14:textId="7F1ED84D" w:rsidR="004629A6" w:rsidRPr="004629A6" w:rsidRDefault="004629A6" w:rsidP="00DE2890">
            <w:pPr>
              <w:keepNext/>
              <w:keepLines/>
            </w:pPr>
            <w:r w:rsidRPr="004629A6">
              <w:t>$48.78</w:t>
            </w:r>
          </w:p>
        </w:tc>
      </w:tr>
    </w:tbl>
    <w:p w14:paraId="26BCE67C" w14:textId="77777777" w:rsidR="009458B5" w:rsidRPr="004629A6" w:rsidRDefault="009458B5" w:rsidP="00C35B58">
      <w:r w:rsidRPr="004629A6">
        <w:br w:type="page"/>
      </w:r>
    </w:p>
    <w:p w14:paraId="4F1885F7" w14:textId="77777777" w:rsidR="006B4BC8" w:rsidRPr="004629A6" w:rsidRDefault="00B75E84" w:rsidP="004F0765">
      <w:pPr>
        <w:pStyle w:val="Heading2"/>
      </w:pPr>
      <w:r w:rsidRPr="004629A6">
        <w:lastRenderedPageBreak/>
        <w:t>Allowances</w:t>
      </w:r>
    </w:p>
    <w:p w14:paraId="7AD82EB7" w14:textId="77777777" w:rsidR="003561A4" w:rsidRPr="004629A6" w:rsidRDefault="003561A4" w:rsidP="003561A4">
      <w:r w:rsidRPr="004629A6">
        <w:t>If any all purpose allowances apply (marked *), they should be added to the minimum rate before penalties and overtime are calculated.</w:t>
      </w:r>
    </w:p>
    <w:tbl>
      <w:tblPr>
        <w:tblStyle w:val="TableGrid"/>
        <w:tblW w:w="5070" w:type="pct"/>
        <w:tblLook w:val="04A0" w:firstRow="1" w:lastRow="0" w:firstColumn="1" w:lastColumn="0" w:noHBand="0" w:noVBand="1"/>
      </w:tblPr>
      <w:tblGrid>
        <w:gridCol w:w="5949"/>
        <w:gridCol w:w="8930"/>
      </w:tblGrid>
      <w:tr w:rsidR="00676A6A" w:rsidRPr="004629A6" w14:paraId="61B6D4DB" w14:textId="77777777" w:rsidTr="001D52A7">
        <w:trPr>
          <w:cnfStyle w:val="100000000000" w:firstRow="1" w:lastRow="0" w:firstColumn="0" w:lastColumn="0" w:oddVBand="0" w:evenVBand="0" w:oddHBand="0" w:evenHBand="0" w:firstRowFirstColumn="0" w:firstRowLastColumn="0" w:lastRowFirstColumn="0" w:lastRowLastColumn="0"/>
          <w:cantSplit/>
          <w:trHeight w:val="487"/>
          <w:tblHeader/>
        </w:trPr>
        <w:tc>
          <w:tcPr>
            <w:tcW w:w="1999" w:type="pct"/>
          </w:tcPr>
          <w:p w14:paraId="52852874" w14:textId="77777777" w:rsidR="00676A6A" w:rsidRPr="004629A6" w:rsidRDefault="00E5438E" w:rsidP="004052FF">
            <w:r w:rsidRPr="004629A6">
              <w:rPr>
                <w:b/>
              </w:rPr>
              <w:t>Allowances</w:t>
            </w:r>
          </w:p>
        </w:tc>
        <w:tc>
          <w:tcPr>
            <w:tcW w:w="3001" w:type="pct"/>
          </w:tcPr>
          <w:p w14:paraId="596DBB49" w14:textId="77777777" w:rsidR="00676A6A" w:rsidRPr="004629A6" w:rsidRDefault="00E5438E" w:rsidP="004052FF">
            <w:r w:rsidRPr="004629A6">
              <w:rPr>
                <w:b/>
              </w:rPr>
              <w:t>Rate</w:t>
            </w:r>
          </w:p>
        </w:tc>
      </w:tr>
      <w:tr w:rsidR="00676A6A" w:rsidRPr="0027588C" w14:paraId="50C9B4D0" w14:textId="77777777" w:rsidTr="00616AAB">
        <w:trPr>
          <w:cantSplit/>
        </w:trPr>
        <w:tc>
          <w:tcPr>
            <w:tcW w:w="1999" w:type="pct"/>
          </w:tcPr>
          <w:p w14:paraId="3E10C0A2" w14:textId="77777777" w:rsidR="00676A6A" w:rsidRPr="0041627F" w:rsidRDefault="00E5438E" w:rsidP="004052FF">
            <w:r w:rsidRPr="0041627F">
              <w:t>Apprentice training fees and textbook costs reimbursement</w:t>
            </w:r>
          </w:p>
        </w:tc>
        <w:tc>
          <w:tcPr>
            <w:tcW w:w="3001" w:type="pct"/>
          </w:tcPr>
          <w:p w14:paraId="23BACFFC" w14:textId="77777777" w:rsidR="00676A6A" w:rsidRPr="00DA7DA1" w:rsidRDefault="00E5438E" w:rsidP="004052FF">
            <w:r w:rsidRPr="00DA7DA1">
              <w:t>reimbursement of training fees for prescribed courses and the cost of prescribed textbooks</w:t>
            </w:r>
          </w:p>
        </w:tc>
      </w:tr>
      <w:tr w:rsidR="00676A6A" w:rsidRPr="0027588C" w14:paraId="3CD15AEB" w14:textId="77777777" w:rsidTr="00616AAB">
        <w:trPr>
          <w:cantSplit/>
        </w:trPr>
        <w:tc>
          <w:tcPr>
            <w:tcW w:w="1999" w:type="pct"/>
          </w:tcPr>
          <w:p w14:paraId="652A673A" w14:textId="77777777" w:rsidR="00676A6A" w:rsidRPr="0041627F" w:rsidRDefault="00E5438E" w:rsidP="004052FF">
            <w:r w:rsidRPr="0041627F">
              <w:t>Apprentice travel to block release training reimbursement</w:t>
            </w:r>
          </w:p>
        </w:tc>
        <w:tc>
          <w:tcPr>
            <w:tcW w:w="3001" w:type="pct"/>
          </w:tcPr>
          <w:p w14:paraId="26C709D8" w14:textId="77777777" w:rsidR="00676A6A" w:rsidRPr="00DA7DA1" w:rsidRDefault="00E5438E" w:rsidP="004052FF">
            <w:r w:rsidRPr="00DA7DA1">
              <w:t>reimbursement for the excess reasonable travel costs incurred in the course of travelling to and from the training</w:t>
            </w:r>
          </w:p>
        </w:tc>
      </w:tr>
      <w:tr w:rsidR="00654C7D" w:rsidRPr="0027588C" w14:paraId="42739913" w14:textId="77777777" w:rsidTr="00616AAB">
        <w:trPr>
          <w:cantSplit/>
        </w:trPr>
        <w:tc>
          <w:tcPr>
            <w:tcW w:w="1999" w:type="pct"/>
          </w:tcPr>
          <w:p w14:paraId="4699ACBB" w14:textId="77777777" w:rsidR="00654C7D" w:rsidRPr="0041627F" w:rsidRDefault="00654C7D" w:rsidP="00654C7D">
            <w:r w:rsidRPr="0041627F">
              <w:t>Camping allowance</w:t>
            </w:r>
          </w:p>
        </w:tc>
        <w:tc>
          <w:tcPr>
            <w:tcW w:w="3001" w:type="pct"/>
          </w:tcPr>
          <w:p w14:paraId="10846717" w14:textId="3BE148F6" w:rsidR="00654C7D" w:rsidRPr="0027588C" w:rsidRDefault="00654C7D" w:rsidP="00654C7D">
            <w:pPr>
              <w:rPr>
                <w:highlight w:val="yellow"/>
              </w:rPr>
            </w:pPr>
            <w:r>
              <w:t>$29.10 per working day up to a maximum of $203.74 per week</w:t>
            </w:r>
          </w:p>
        </w:tc>
      </w:tr>
      <w:tr w:rsidR="00676A6A" w:rsidRPr="0027588C" w14:paraId="31EEEE11" w14:textId="77777777" w:rsidTr="00616AAB">
        <w:trPr>
          <w:cantSplit/>
        </w:trPr>
        <w:tc>
          <w:tcPr>
            <w:tcW w:w="1999" w:type="pct"/>
          </w:tcPr>
          <w:p w14:paraId="67C43ED3" w14:textId="77777777" w:rsidR="00676A6A" w:rsidRPr="0041627F" w:rsidRDefault="00E5438E" w:rsidP="004052FF">
            <w:r w:rsidRPr="0041627F">
              <w:t>Camping facilities reimbursement - adequate sleeping and messing facilities not provided - fire fighting work</w:t>
            </w:r>
          </w:p>
        </w:tc>
        <w:tc>
          <w:tcPr>
            <w:tcW w:w="3001" w:type="pct"/>
          </w:tcPr>
          <w:p w14:paraId="6EAB0515" w14:textId="77777777" w:rsidR="00676A6A" w:rsidRPr="00DA09D8" w:rsidRDefault="00E5438E" w:rsidP="004052FF">
            <w:r w:rsidRPr="00DA09D8">
              <w:t>reimbursement of any reasonable amount spent to provide adequate sleeping and messing facilities</w:t>
            </w:r>
          </w:p>
        </w:tc>
      </w:tr>
      <w:tr w:rsidR="00676A6A" w:rsidRPr="0027588C" w14:paraId="48E9A1D1" w14:textId="77777777" w:rsidTr="00616AAB">
        <w:trPr>
          <w:cantSplit/>
        </w:trPr>
        <w:tc>
          <w:tcPr>
            <w:tcW w:w="1999" w:type="pct"/>
          </w:tcPr>
          <w:p w14:paraId="362FCA55" w14:textId="77777777" w:rsidR="00676A6A" w:rsidRPr="0041627F" w:rsidRDefault="00E5438E" w:rsidP="004052FF">
            <w:r w:rsidRPr="0041627F">
              <w:t>Case hardened prescription lenses reimbursement</w:t>
            </w:r>
          </w:p>
        </w:tc>
        <w:tc>
          <w:tcPr>
            <w:tcW w:w="3001" w:type="pct"/>
          </w:tcPr>
          <w:p w14:paraId="6271F5A5" w14:textId="77777777" w:rsidR="00676A6A" w:rsidRPr="00DA09D8" w:rsidRDefault="00E5438E" w:rsidP="004052FF">
            <w:r w:rsidRPr="00DA09D8">
              <w:t>reimbursement of the amount necessary to have the glasses case hardened</w:t>
            </w:r>
          </w:p>
        </w:tc>
      </w:tr>
      <w:tr w:rsidR="00676A6A" w:rsidRPr="0027588C" w14:paraId="7DAFE6C9" w14:textId="77777777" w:rsidTr="00616AAB">
        <w:trPr>
          <w:cantSplit/>
        </w:trPr>
        <w:tc>
          <w:tcPr>
            <w:tcW w:w="1999" w:type="pct"/>
          </w:tcPr>
          <w:p w14:paraId="45F1B7D3" w14:textId="77777777" w:rsidR="00676A6A" w:rsidRPr="0041627F" w:rsidRDefault="00E5438E" w:rsidP="004052FF">
            <w:r w:rsidRPr="0041627F">
              <w:t>Change of residence - travelling expenses reimbursement - full-time employee</w:t>
            </w:r>
          </w:p>
        </w:tc>
        <w:tc>
          <w:tcPr>
            <w:tcW w:w="3001" w:type="pct"/>
          </w:tcPr>
          <w:p w14:paraId="6525FEE1" w14:textId="77777777" w:rsidR="00676A6A" w:rsidRPr="00DA09D8" w:rsidRDefault="00E5438E" w:rsidP="004052FF">
            <w:r w:rsidRPr="00DA09D8">
              <w:t>reimbursement of expenses whilst necessarily travelling between localities for up to 3 months, or up to 6 months if the employee is in the process of buying a place to live</w:t>
            </w:r>
          </w:p>
        </w:tc>
      </w:tr>
      <w:tr w:rsidR="006F7D39" w:rsidRPr="0027588C" w14:paraId="678A8A85" w14:textId="77777777" w:rsidTr="00616AAB">
        <w:trPr>
          <w:cantSplit/>
        </w:trPr>
        <w:tc>
          <w:tcPr>
            <w:tcW w:w="1999" w:type="pct"/>
          </w:tcPr>
          <w:p w14:paraId="6035A02F" w14:textId="4E419126" w:rsidR="006F7D39" w:rsidRPr="0041627F" w:rsidRDefault="006F7D39" w:rsidP="006F7D39">
            <w:r w:rsidRPr="0041627F">
              <w:t>Change of residence - travelling time allowance - not bushworker</w:t>
            </w:r>
            <w:r w:rsidR="0084711A">
              <w:t>s</w:t>
            </w:r>
            <w:r w:rsidRPr="0041627F">
              <w:t xml:space="preserve"> - full-time employee - Monday to Saturday</w:t>
            </w:r>
          </w:p>
        </w:tc>
        <w:tc>
          <w:tcPr>
            <w:tcW w:w="3001" w:type="pct"/>
          </w:tcPr>
          <w:p w14:paraId="044F0BF6" w14:textId="3FF9A75C" w:rsidR="006F7D39" w:rsidRPr="00DA09D8" w:rsidRDefault="006F7D39" w:rsidP="006F7D39">
            <w:r w:rsidRPr="00DA09D8">
              <w:t>payment at the minimum hourly rate for necessary travel for up to 3 months, or up to 6 months if the employee is in the process of buying a place to live</w:t>
            </w:r>
          </w:p>
        </w:tc>
      </w:tr>
      <w:tr w:rsidR="006F7D39" w:rsidRPr="0027588C" w14:paraId="61208C6C" w14:textId="77777777" w:rsidTr="00616AAB">
        <w:trPr>
          <w:cantSplit/>
        </w:trPr>
        <w:tc>
          <w:tcPr>
            <w:tcW w:w="1999" w:type="pct"/>
          </w:tcPr>
          <w:p w14:paraId="48F10C53" w14:textId="3A274BCC" w:rsidR="006F7D39" w:rsidRPr="0041627F" w:rsidRDefault="006F7D39" w:rsidP="006F7D39">
            <w:r w:rsidRPr="0041627F">
              <w:t xml:space="preserve">Change of residence - travelling time allowance - not </w:t>
            </w:r>
            <w:r w:rsidR="0084711A" w:rsidRPr="0041627F">
              <w:t>bushworker</w:t>
            </w:r>
            <w:r w:rsidR="0084711A">
              <w:t>s</w:t>
            </w:r>
            <w:r w:rsidR="0084711A" w:rsidRPr="0041627F">
              <w:t xml:space="preserve"> </w:t>
            </w:r>
            <w:r w:rsidRPr="0041627F">
              <w:t xml:space="preserve">- full-time employee </w:t>
            </w:r>
            <w:r w:rsidR="003A7034">
              <w:t>-</w:t>
            </w:r>
            <w:r w:rsidRPr="0041627F">
              <w:t xml:space="preserve"> Sunday</w:t>
            </w:r>
            <w:r w:rsidR="0054709D">
              <w:t xml:space="preserve"> or public holiday</w:t>
            </w:r>
          </w:p>
        </w:tc>
        <w:tc>
          <w:tcPr>
            <w:tcW w:w="3001" w:type="pct"/>
          </w:tcPr>
          <w:p w14:paraId="6272973B" w14:textId="0BDDB6AC" w:rsidR="006F7D39" w:rsidRPr="00DA09D8" w:rsidRDefault="006F7D39" w:rsidP="006F7D39">
            <w:r w:rsidRPr="00DA09D8">
              <w:t>payment at the minimum hourly rate + 50% for necessary travel for up to 3 months, or up to 6 months if the employee is in the process of buying a place to live</w:t>
            </w:r>
          </w:p>
        </w:tc>
      </w:tr>
      <w:tr w:rsidR="00B807CD" w:rsidRPr="0027588C" w14:paraId="15B14960" w14:textId="77777777" w:rsidTr="00616AAB">
        <w:trPr>
          <w:cantSplit/>
        </w:trPr>
        <w:tc>
          <w:tcPr>
            <w:tcW w:w="1999" w:type="pct"/>
          </w:tcPr>
          <w:p w14:paraId="38B7EAD8" w14:textId="77777777" w:rsidR="00B807CD" w:rsidRPr="0041627F" w:rsidRDefault="00B807CD" w:rsidP="00B807CD">
            <w:r w:rsidRPr="0041627F">
              <w:t>Charred timber allowance</w:t>
            </w:r>
          </w:p>
        </w:tc>
        <w:tc>
          <w:tcPr>
            <w:tcW w:w="3001" w:type="pct"/>
          </w:tcPr>
          <w:p w14:paraId="02B9319F" w14:textId="4C002E13" w:rsidR="00B807CD" w:rsidRPr="0027588C" w:rsidRDefault="00B807CD" w:rsidP="00B807CD">
            <w:pPr>
              <w:rPr>
                <w:highlight w:val="yellow"/>
              </w:rPr>
            </w:pPr>
            <w:r>
              <w:t>$6.59 per day</w:t>
            </w:r>
          </w:p>
        </w:tc>
      </w:tr>
      <w:tr w:rsidR="00B807CD" w:rsidRPr="0027588C" w14:paraId="3BF393B0" w14:textId="77777777" w:rsidTr="00616AAB">
        <w:trPr>
          <w:cantSplit/>
        </w:trPr>
        <w:tc>
          <w:tcPr>
            <w:tcW w:w="1999" w:type="pct"/>
          </w:tcPr>
          <w:p w14:paraId="4D58AC96" w14:textId="77777777" w:rsidR="00B807CD" w:rsidRPr="0041627F" w:rsidRDefault="00B807CD" w:rsidP="00B807CD">
            <w:r w:rsidRPr="0041627F">
              <w:t>Cleaning of boilers and associated equipment allowance</w:t>
            </w:r>
          </w:p>
        </w:tc>
        <w:tc>
          <w:tcPr>
            <w:tcW w:w="3001" w:type="pct"/>
          </w:tcPr>
          <w:p w14:paraId="5DE1D6A0" w14:textId="653D88DD" w:rsidR="00B807CD" w:rsidRPr="0027588C" w:rsidRDefault="00B807CD" w:rsidP="00B807CD">
            <w:pPr>
              <w:rPr>
                <w:highlight w:val="yellow"/>
              </w:rPr>
            </w:pPr>
            <w:r>
              <w:t>$1.88 per hour whilst so employed</w:t>
            </w:r>
          </w:p>
        </w:tc>
      </w:tr>
      <w:tr w:rsidR="00B807CD" w:rsidRPr="0027588C" w14:paraId="7A684216" w14:textId="77777777" w:rsidTr="00616AAB">
        <w:trPr>
          <w:cantSplit/>
        </w:trPr>
        <w:tc>
          <w:tcPr>
            <w:tcW w:w="1999" w:type="pct"/>
          </w:tcPr>
          <w:p w14:paraId="0A759F6E" w14:textId="77777777" w:rsidR="00B807CD" w:rsidRPr="0041627F" w:rsidRDefault="00B807CD" w:rsidP="00B807CD">
            <w:r w:rsidRPr="0041627F">
              <w:t>Cold places allowance</w:t>
            </w:r>
          </w:p>
        </w:tc>
        <w:tc>
          <w:tcPr>
            <w:tcW w:w="3001" w:type="pct"/>
          </w:tcPr>
          <w:p w14:paraId="5D72064B" w14:textId="350986B9" w:rsidR="00B807CD" w:rsidRPr="0027588C" w:rsidRDefault="00B807CD" w:rsidP="00B807CD">
            <w:pPr>
              <w:rPr>
                <w:highlight w:val="yellow"/>
              </w:rPr>
            </w:pPr>
            <w:r>
              <w:t>$0.56 per hour</w:t>
            </w:r>
          </w:p>
        </w:tc>
      </w:tr>
      <w:tr w:rsidR="00B807CD" w:rsidRPr="0027588C" w14:paraId="256AFCAA" w14:textId="77777777" w:rsidTr="00616AAB">
        <w:trPr>
          <w:cantSplit/>
        </w:trPr>
        <w:tc>
          <w:tcPr>
            <w:tcW w:w="1999" w:type="pct"/>
          </w:tcPr>
          <w:p w14:paraId="0CBC33D7" w14:textId="77777777" w:rsidR="00B807CD" w:rsidRPr="0041627F" w:rsidRDefault="00B807CD" w:rsidP="00B807CD">
            <w:r w:rsidRPr="0041627F">
              <w:t>Confined spaces allowances</w:t>
            </w:r>
          </w:p>
        </w:tc>
        <w:tc>
          <w:tcPr>
            <w:tcW w:w="3001" w:type="pct"/>
          </w:tcPr>
          <w:p w14:paraId="2B1D7DAC" w14:textId="230C51CB" w:rsidR="00B807CD" w:rsidRPr="0027588C" w:rsidRDefault="00B807CD" w:rsidP="00B807CD">
            <w:pPr>
              <w:rPr>
                <w:highlight w:val="yellow"/>
              </w:rPr>
            </w:pPr>
            <w:r>
              <w:t>$0.75 per hour</w:t>
            </w:r>
          </w:p>
        </w:tc>
      </w:tr>
      <w:tr w:rsidR="00676A6A" w:rsidRPr="0027588C" w14:paraId="16954FF5" w14:textId="77777777" w:rsidTr="00616AAB">
        <w:trPr>
          <w:cantSplit/>
        </w:trPr>
        <w:tc>
          <w:tcPr>
            <w:tcW w:w="1999" w:type="pct"/>
          </w:tcPr>
          <w:p w14:paraId="146BBCAF" w14:textId="77777777" w:rsidR="00676A6A" w:rsidRPr="0041627F" w:rsidRDefault="00E5438E" w:rsidP="004052FF">
            <w:r w:rsidRPr="0041627F">
              <w:t>Damage to clothing, tools and other items reimbursement</w:t>
            </w:r>
          </w:p>
        </w:tc>
        <w:tc>
          <w:tcPr>
            <w:tcW w:w="3001" w:type="pct"/>
          </w:tcPr>
          <w:p w14:paraId="04323E86" w14:textId="77777777" w:rsidR="00676A6A" w:rsidRPr="000948D5" w:rsidRDefault="00E5438E" w:rsidP="004052FF">
            <w:r w:rsidRPr="000948D5">
              <w:t>compensation for any damage caused by fire or corrosive substance, to clothing, tools (only tools that are ordinarily required for the job), spectacles, hearing aids and dentures</w:t>
            </w:r>
          </w:p>
        </w:tc>
      </w:tr>
      <w:tr w:rsidR="00FE7922" w:rsidRPr="0027588C" w14:paraId="06468754" w14:textId="77777777" w:rsidTr="00616AAB">
        <w:trPr>
          <w:cantSplit/>
        </w:trPr>
        <w:tc>
          <w:tcPr>
            <w:tcW w:w="1999" w:type="pct"/>
          </w:tcPr>
          <w:p w14:paraId="79292319" w14:textId="77777777" w:rsidR="00FE7922" w:rsidRPr="0041627F" w:rsidRDefault="00FE7922" w:rsidP="00FE7922">
            <w:r w:rsidRPr="0041627F">
              <w:t>Dirty work allowance</w:t>
            </w:r>
          </w:p>
        </w:tc>
        <w:tc>
          <w:tcPr>
            <w:tcW w:w="3001" w:type="pct"/>
          </w:tcPr>
          <w:p w14:paraId="3A345FA8" w14:textId="05AD2516" w:rsidR="00FE7922" w:rsidRPr="0027588C" w:rsidRDefault="00FE7922" w:rsidP="00FE7922">
            <w:pPr>
              <w:rPr>
                <w:highlight w:val="yellow"/>
              </w:rPr>
            </w:pPr>
            <w:r>
              <w:t>$3.10 per day</w:t>
            </w:r>
          </w:p>
        </w:tc>
      </w:tr>
      <w:tr w:rsidR="00676A6A" w:rsidRPr="0027588C" w14:paraId="37EE7E10" w14:textId="77777777" w:rsidTr="00616AAB">
        <w:trPr>
          <w:cantSplit/>
        </w:trPr>
        <w:tc>
          <w:tcPr>
            <w:tcW w:w="1999" w:type="pct"/>
          </w:tcPr>
          <w:p w14:paraId="5AC24614" w14:textId="77777777" w:rsidR="00676A6A" w:rsidRPr="0041627F" w:rsidRDefault="00E5438E" w:rsidP="004052FF">
            <w:r w:rsidRPr="0041627F">
              <w:t>Distant work - board &amp; lodging reimbursement - full-time employee</w:t>
            </w:r>
          </w:p>
        </w:tc>
        <w:tc>
          <w:tcPr>
            <w:tcW w:w="3001" w:type="pct"/>
          </w:tcPr>
          <w:p w14:paraId="6A075FAE" w14:textId="77777777" w:rsidR="00676A6A" w:rsidRPr="00FE7922" w:rsidRDefault="00E5438E" w:rsidP="004052FF">
            <w:r w:rsidRPr="00FE7922">
              <w:t>reimbursement of reasonable board and lodging</w:t>
            </w:r>
          </w:p>
        </w:tc>
      </w:tr>
      <w:tr w:rsidR="00676A6A" w:rsidRPr="0027588C" w14:paraId="14D529C6" w14:textId="77777777" w:rsidTr="00616AAB">
        <w:trPr>
          <w:cantSplit/>
        </w:trPr>
        <w:tc>
          <w:tcPr>
            <w:tcW w:w="1999" w:type="pct"/>
          </w:tcPr>
          <w:p w14:paraId="5366FC36" w14:textId="77777777" w:rsidR="00676A6A" w:rsidRPr="0041627F" w:rsidRDefault="00E5438E" w:rsidP="004052FF">
            <w:r w:rsidRPr="0041627F">
              <w:t>Distant work - fares reimbursement - full-time employee</w:t>
            </w:r>
          </w:p>
        </w:tc>
        <w:tc>
          <w:tcPr>
            <w:tcW w:w="3001" w:type="pct"/>
          </w:tcPr>
          <w:p w14:paraId="30E679A3" w14:textId="77777777" w:rsidR="00676A6A" w:rsidRPr="00FE7922" w:rsidRDefault="00E5438E" w:rsidP="004052FF">
            <w:r w:rsidRPr="00FE7922">
              <w:t>reimbursement of reasonable fares</w:t>
            </w:r>
          </w:p>
        </w:tc>
      </w:tr>
      <w:tr w:rsidR="003A7034" w:rsidRPr="0027588C" w14:paraId="580FE666" w14:textId="77777777" w:rsidTr="00616AAB">
        <w:trPr>
          <w:cantSplit/>
        </w:trPr>
        <w:tc>
          <w:tcPr>
            <w:tcW w:w="1999" w:type="pct"/>
          </w:tcPr>
          <w:p w14:paraId="50B05650" w14:textId="77777777" w:rsidR="003A7034" w:rsidRPr="0041627F" w:rsidRDefault="003A7034" w:rsidP="003A7034">
            <w:r w:rsidRPr="0041627F">
              <w:t>Distant work - meal allowance - full-time employee</w:t>
            </w:r>
          </w:p>
        </w:tc>
        <w:tc>
          <w:tcPr>
            <w:tcW w:w="3001" w:type="pct"/>
          </w:tcPr>
          <w:p w14:paraId="17EC1C8C" w14:textId="0842E38E" w:rsidR="003A7034" w:rsidRPr="0027588C" w:rsidRDefault="003A7034" w:rsidP="003A7034">
            <w:pPr>
              <w:rPr>
                <w:highlight w:val="yellow"/>
              </w:rPr>
            </w:pPr>
            <w:r>
              <w:t>$15.59 per meal</w:t>
            </w:r>
          </w:p>
        </w:tc>
      </w:tr>
      <w:tr w:rsidR="00C61B03" w:rsidRPr="0027588C" w14:paraId="00F02014" w14:textId="77777777" w:rsidTr="00616AAB">
        <w:trPr>
          <w:cantSplit/>
        </w:trPr>
        <w:tc>
          <w:tcPr>
            <w:tcW w:w="1999" w:type="pct"/>
          </w:tcPr>
          <w:p w14:paraId="7506B217" w14:textId="0DD549A6" w:rsidR="00C61B03" w:rsidRPr="0041627F" w:rsidRDefault="00C61B03" w:rsidP="00C61B03">
            <w:r w:rsidRPr="0041627F">
              <w:t xml:space="preserve">Distant work - travelling time allowance - not </w:t>
            </w:r>
            <w:r w:rsidR="0084711A" w:rsidRPr="0041627F">
              <w:t>bushworker</w:t>
            </w:r>
            <w:r w:rsidR="0084711A">
              <w:t>s</w:t>
            </w:r>
            <w:r w:rsidR="0084711A" w:rsidRPr="0041627F">
              <w:t xml:space="preserve"> </w:t>
            </w:r>
            <w:r w:rsidRPr="0041627F">
              <w:t>- full-time employee - Monday to Saturday - sleeping berth not provided</w:t>
            </w:r>
          </w:p>
        </w:tc>
        <w:tc>
          <w:tcPr>
            <w:tcW w:w="3001" w:type="pct"/>
          </w:tcPr>
          <w:p w14:paraId="1CEB10CC" w14:textId="3E66EC50" w:rsidR="00C61B03" w:rsidRPr="0021583B" w:rsidRDefault="00C61B03" w:rsidP="00C61B03">
            <w:r w:rsidRPr="0021583B">
              <w:t>payment at the minimum hourly rate for a maximum of 12 hours out of every 24</w:t>
            </w:r>
          </w:p>
        </w:tc>
      </w:tr>
      <w:tr w:rsidR="002D7751" w:rsidRPr="0027588C" w14:paraId="0C18BF6C" w14:textId="77777777" w:rsidTr="00616AAB">
        <w:trPr>
          <w:cantSplit/>
        </w:trPr>
        <w:tc>
          <w:tcPr>
            <w:tcW w:w="1999" w:type="pct"/>
          </w:tcPr>
          <w:p w14:paraId="170B5B10" w14:textId="56B39A2E" w:rsidR="002D7751" w:rsidRPr="0041627F" w:rsidRDefault="002D7751" w:rsidP="002D7751">
            <w:r w:rsidRPr="0041627F">
              <w:t xml:space="preserve">Distant work - travelling time allowance - not </w:t>
            </w:r>
            <w:r w:rsidR="0084711A" w:rsidRPr="0041627F">
              <w:t>bushworker</w:t>
            </w:r>
            <w:r w:rsidR="0084711A">
              <w:t>s</w:t>
            </w:r>
            <w:r w:rsidR="0084711A" w:rsidRPr="0041627F">
              <w:t xml:space="preserve"> </w:t>
            </w:r>
            <w:r w:rsidRPr="0041627F">
              <w:t>- full-time employee - Monday to Saturday - sleeping berth provided</w:t>
            </w:r>
          </w:p>
        </w:tc>
        <w:tc>
          <w:tcPr>
            <w:tcW w:w="3001" w:type="pct"/>
          </w:tcPr>
          <w:p w14:paraId="29B12658" w14:textId="5CC8C046" w:rsidR="002D7751" w:rsidRPr="0021583B" w:rsidRDefault="002D7751" w:rsidP="002D7751">
            <w:r w:rsidRPr="0021583B">
              <w:t>payment at the minimum hourly rate for a maximum of 8 hours out of every 24</w:t>
            </w:r>
          </w:p>
        </w:tc>
      </w:tr>
      <w:tr w:rsidR="002D7751" w:rsidRPr="0027588C" w14:paraId="1D5830A5" w14:textId="77777777" w:rsidTr="00616AAB">
        <w:trPr>
          <w:cantSplit/>
        </w:trPr>
        <w:tc>
          <w:tcPr>
            <w:tcW w:w="1999" w:type="pct"/>
          </w:tcPr>
          <w:p w14:paraId="2C744BF8" w14:textId="727CB447" w:rsidR="002D7751" w:rsidRPr="0041627F" w:rsidRDefault="002D7751" w:rsidP="002D7751">
            <w:r w:rsidRPr="0041627F">
              <w:lastRenderedPageBreak/>
              <w:t xml:space="preserve">Distant work - travelling time allowance - not </w:t>
            </w:r>
            <w:r w:rsidR="0084711A" w:rsidRPr="0041627F">
              <w:t>bushworker</w:t>
            </w:r>
            <w:r w:rsidR="0084711A">
              <w:t>s</w:t>
            </w:r>
            <w:r w:rsidR="0084711A" w:rsidRPr="0041627F">
              <w:t xml:space="preserve"> </w:t>
            </w:r>
            <w:r w:rsidRPr="0041627F">
              <w:t>- full-time employee - Sunday or public holiday - sleeping berth not provided</w:t>
            </w:r>
          </w:p>
        </w:tc>
        <w:tc>
          <w:tcPr>
            <w:tcW w:w="3001" w:type="pct"/>
          </w:tcPr>
          <w:p w14:paraId="04932DFF" w14:textId="6C7AD245" w:rsidR="002D7751" w:rsidRPr="0021583B" w:rsidRDefault="002D7751" w:rsidP="002D7751">
            <w:r w:rsidRPr="0021583B">
              <w:t>payment at the minimum hourly rate + 50% for a maximum of 12 hours out of every 24</w:t>
            </w:r>
          </w:p>
        </w:tc>
      </w:tr>
      <w:tr w:rsidR="002D7751" w:rsidRPr="0027588C" w14:paraId="1D40F939" w14:textId="77777777" w:rsidTr="00616AAB">
        <w:trPr>
          <w:cantSplit/>
        </w:trPr>
        <w:tc>
          <w:tcPr>
            <w:tcW w:w="1999" w:type="pct"/>
          </w:tcPr>
          <w:p w14:paraId="5B4EF116" w14:textId="34EB3D6B" w:rsidR="002D7751" w:rsidRPr="0041627F" w:rsidRDefault="002D7751" w:rsidP="002D7751">
            <w:r w:rsidRPr="0041627F">
              <w:t xml:space="preserve">Distant work - travelling time allowance - not </w:t>
            </w:r>
            <w:r w:rsidR="0084711A" w:rsidRPr="0041627F">
              <w:t>bushworker</w:t>
            </w:r>
            <w:r w:rsidR="0084711A">
              <w:t>s</w:t>
            </w:r>
            <w:r w:rsidR="0084711A" w:rsidRPr="0041627F">
              <w:t xml:space="preserve"> </w:t>
            </w:r>
            <w:r w:rsidRPr="0041627F">
              <w:t xml:space="preserve">- full-time employee - Sunday or public holiday - sleeping berth provided </w:t>
            </w:r>
          </w:p>
        </w:tc>
        <w:tc>
          <w:tcPr>
            <w:tcW w:w="3001" w:type="pct"/>
          </w:tcPr>
          <w:p w14:paraId="7E83B197" w14:textId="2B18E143" w:rsidR="002D7751" w:rsidRPr="0021583B" w:rsidRDefault="002D7751" w:rsidP="002D7751">
            <w:r w:rsidRPr="0021583B">
              <w:t>payment at the minimum hourly rate + 50% for a maximum of 8 hours out of every 24</w:t>
            </w:r>
          </w:p>
        </w:tc>
      </w:tr>
      <w:tr w:rsidR="00E15B47" w:rsidRPr="0027588C" w14:paraId="7835481A" w14:textId="77777777" w:rsidTr="00616AAB">
        <w:trPr>
          <w:cantSplit/>
        </w:trPr>
        <w:tc>
          <w:tcPr>
            <w:tcW w:w="1999" w:type="pct"/>
          </w:tcPr>
          <w:p w14:paraId="60A5D3DA" w14:textId="77777777" w:rsidR="00E15B47" w:rsidRPr="0041627F" w:rsidRDefault="00E15B47" w:rsidP="00E15B47">
            <w:r w:rsidRPr="0041627F">
              <w:t>First aid allowance</w:t>
            </w:r>
          </w:p>
        </w:tc>
        <w:tc>
          <w:tcPr>
            <w:tcW w:w="3001" w:type="pct"/>
          </w:tcPr>
          <w:p w14:paraId="54BD2B5C" w14:textId="7F99CED6" w:rsidR="00E15B47" w:rsidRPr="0027588C" w:rsidRDefault="00E15B47" w:rsidP="00E15B47">
            <w:pPr>
              <w:rPr>
                <w:highlight w:val="yellow"/>
              </w:rPr>
            </w:pPr>
            <w:r>
              <w:t>$18.82 per week</w:t>
            </w:r>
          </w:p>
        </w:tc>
      </w:tr>
      <w:tr w:rsidR="00FA2828" w:rsidRPr="0027588C" w14:paraId="0D754EBA" w14:textId="77777777" w:rsidTr="00616AAB">
        <w:trPr>
          <w:cantSplit/>
        </w:trPr>
        <w:tc>
          <w:tcPr>
            <w:tcW w:w="1999" w:type="pct"/>
          </w:tcPr>
          <w:p w14:paraId="2F1C0BED" w14:textId="77777777" w:rsidR="00FA2828" w:rsidRPr="0041627F" w:rsidRDefault="00FA2828" w:rsidP="00FA2828">
            <w:r w:rsidRPr="0041627F">
              <w:t>* Forest work allowance - general timber stream only - does not apply to saw doctor apprentices</w:t>
            </w:r>
          </w:p>
        </w:tc>
        <w:tc>
          <w:tcPr>
            <w:tcW w:w="3001" w:type="pct"/>
          </w:tcPr>
          <w:p w14:paraId="62024DF3" w14:textId="4967EFF0" w:rsidR="00FA2828" w:rsidRPr="0027588C" w:rsidRDefault="00FA2828" w:rsidP="00FA2828">
            <w:pPr>
              <w:rPr>
                <w:highlight w:val="yellow"/>
              </w:rPr>
            </w:pPr>
            <w:r>
              <w:t>$0.79 per hour</w:t>
            </w:r>
          </w:p>
        </w:tc>
      </w:tr>
      <w:tr w:rsidR="00FA2828" w:rsidRPr="0027588C" w14:paraId="7FFE7CD5" w14:textId="77777777" w:rsidTr="00616AAB">
        <w:trPr>
          <w:cantSplit/>
        </w:trPr>
        <w:tc>
          <w:tcPr>
            <w:tcW w:w="1999" w:type="pct"/>
          </w:tcPr>
          <w:p w14:paraId="6859FB2D" w14:textId="77777777" w:rsidR="00FA2828" w:rsidRPr="0041627F" w:rsidRDefault="00FA2828" w:rsidP="00FA2828">
            <w:r w:rsidRPr="0041627F">
              <w:t>Height money allowance</w:t>
            </w:r>
          </w:p>
        </w:tc>
        <w:tc>
          <w:tcPr>
            <w:tcW w:w="3001" w:type="pct"/>
          </w:tcPr>
          <w:p w14:paraId="5F05E3BC" w14:textId="67BE2AA8" w:rsidR="00FA2828" w:rsidRPr="0027588C" w:rsidRDefault="00FA2828" w:rsidP="00FA2828">
            <w:pPr>
              <w:rPr>
                <w:highlight w:val="yellow"/>
              </w:rPr>
            </w:pPr>
            <w:r>
              <w:t>$1.88 per day</w:t>
            </w:r>
          </w:p>
        </w:tc>
      </w:tr>
      <w:tr w:rsidR="00FA2828" w:rsidRPr="0027588C" w14:paraId="62968436" w14:textId="77777777" w:rsidTr="00616AAB">
        <w:trPr>
          <w:cantSplit/>
        </w:trPr>
        <w:tc>
          <w:tcPr>
            <w:tcW w:w="1999" w:type="pct"/>
          </w:tcPr>
          <w:p w14:paraId="6107F9E7" w14:textId="6C514BF4" w:rsidR="00FA2828" w:rsidRPr="0041627F" w:rsidRDefault="00FA2828" w:rsidP="00FA2828">
            <w:r w:rsidRPr="0041627F">
              <w:t>Hot work allowance - between 46°C and 54°C</w:t>
            </w:r>
          </w:p>
        </w:tc>
        <w:tc>
          <w:tcPr>
            <w:tcW w:w="3001" w:type="pct"/>
          </w:tcPr>
          <w:p w14:paraId="0A0AFCF2" w14:textId="4DDFB16A" w:rsidR="00FA2828" w:rsidRPr="0027588C" w:rsidRDefault="00FA2828" w:rsidP="00FA2828">
            <w:pPr>
              <w:rPr>
                <w:highlight w:val="yellow"/>
              </w:rPr>
            </w:pPr>
            <w:r>
              <w:t>$0.56 per hour</w:t>
            </w:r>
          </w:p>
        </w:tc>
      </w:tr>
      <w:tr w:rsidR="00FA2828" w:rsidRPr="0027588C" w14:paraId="79775EC8" w14:textId="77777777" w:rsidTr="00616AAB">
        <w:trPr>
          <w:cantSplit/>
        </w:trPr>
        <w:tc>
          <w:tcPr>
            <w:tcW w:w="1999" w:type="pct"/>
          </w:tcPr>
          <w:p w14:paraId="435B0394" w14:textId="5923CCDB" w:rsidR="00FA2828" w:rsidRPr="0041627F" w:rsidRDefault="00FA2828" w:rsidP="00FA2828">
            <w:r w:rsidRPr="0041627F">
              <w:t>Hot work allowance - over 54°C</w:t>
            </w:r>
          </w:p>
        </w:tc>
        <w:tc>
          <w:tcPr>
            <w:tcW w:w="3001" w:type="pct"/>
          </w:tcPr>
          <w:p w14:paraId="15A51731" w14:textId="11A78E2C" w:rsidR="00FA2828" w:rsidRPr="0027588C" w:rsidRDefault="00FA2828" w:rsidP="00FA2828">
            <w:pPr>
              <w:rPr>
                <w:highlight w:val="yellow"/>
              </w:rPr>
            </w:pPr>
            <w:r>
              <w:t>$0.94 per hour</w:t>
            </w:r>
          </w:p>
        </w:tc>
      </w:tr>
      <w:tr w:rsidR="006A25A2" w:rsidRPr="0027588C" w14:paraId="54251E87" w14:textId="77777777" w:rsidTr="00616AAB">
        <w:trPr>
          <w:cantSplit/>
        </w:trPr>
        <w:tc>
          <w:tcPr>
            <w:tcW w:w="1999" w:type="pct"/>
          </w:tcPr>
          <w:p w14:paraId="737C1065" w14:textId="77777777" w:rsidR="006A25A2" w:rsidRPr="0041627F" w:rsidRDefault="006A25A2" w:rsidP="006A25A2">
            <w:r w:rsidRPr="0041627F">
              <w:t>In charge of plant allowance - engine driver or fireman</w:t>
            </w:r>
          </w:p>
        </w:tc>
        <w:tc>
          <w:tcPr>
            <w:tcW w:w="3001" w:type="pct"/>
          </w:tcPr>
          <w:p w14:paraId="798DE8B3" w14:textId="25618E1F" w:rsidR="006A25A2" w:rsidRPr="0027588C" w:rsidRDefault="006A25A2" w:rsidP="006A25A2">
            <w:pPr>
              <w:rPr>
                <w:highlight w:val="yellow"/>
              </w:rPr>
            </w:pPr>
            <w:r>
              <w:t>$1.04 per hour up to a maximum of $39.52 per week</w:t>
            </w:r>
          </w:p>
        </w:tc>
      </w:tr>
      <w:tr w:rsidR="006A25A2" w:rsidRPr="0027588C" w14:paraId="2D320E91" w14:textId="77777777" w:rsidTr="00616AAB">
        <w:trPr>
          <w:cantSplit/>
        </w:trPr>
        <w:tc>
          <w:tcPr>
            <w:tcW w:w="1999" w:type="pct"/>
          </w:tcPr>
          <w:p w14:paraId="2F10F27E" w14:textId="1A89B3EF" w:rsidR="006A25A2" w:rsidRPr="0041627F" w:rsidRDefault="006A25A2" w:rsidP="006A25A2">
            <w:r w:rsidRPr="0041627F">
              <w:t>Leading hand allowance - in charge of 2-6 employees</w:t>
            </w:r>
          </w:p>
        </w:tc>
        <w:tc>
          <w:tcPr>
            <w:tcW w:w="3001" w:type="pct"/>
          </w:tcPr>
          <w:p w14:paraId="38339042" w14:textId="58D44DB7" w:rsidR="006A25A2" w:rsidRPr="0027588C" w:rsidRDefault="006A25A2" w:rsidP="006A25A2">
            <w:pPr>
              <w:rPr>
                <w:highlight w:val="yellow"/>
              </w:rPr>
            </w:pPr>
            <w:r>
              <w:t>$0.82 per hour up to a maximum of $31.05 per week</w:t>
            </w:r>
          </w:p>
        </w:tc>
      </w:tr>
      <w:tr w:rsidR="006A25A2" w:rsidRPr="0027588C" w14:paraId="2330EAC9" w14:textId="77777777" w:rsidTr="00616AAB">
        <w:trPr>
          <w:cantSplit/>
        </w:trPr>
        <w:tc>
          <w:tcPr>
            <w:tcW w:w="1999" w:type="pct"/>
          </w:tcPr>
          <w:p w14:paraId="74659B4D" w14:textId="3B2D5F4D" w:rsidR="006A25A2" w:rsidRPr="0041627F" w:rsidRDefault="006A25A2" w:rsidP="006A25A2">
            <w:r w:rsidRPr="0041627F">
              <w:t>Leading hand allowance - in charge of more than 6 employees</w:t>
            </w:r>
          </w:p>
        </w:tc>
        <w:tc>
          <w:tcPr>
            <w:tcW w:w="3001" w:type="pct"/>
          </w:tcPr>
          <w:p w14:paraId="7903D5E0" w14:textId="613DA33F" w:rsidR="006A25A2" w:rsidRPr="0027588C" w:rsidRDefault="006A25A2" w:rsidP="006A25A2">
            <w:pPr>
              <w:rPr>
                <w:highlight w:val="yellow"/>
              </w:rPr>
            </w:pPr>
            <w:r>
              <w:t>$1.26 per hour up to a maximum of $47.99 per week</w:t>
            </w:r>
          </w:p>
        </w:tc>
      </w:tr>
      <w:tr w:rsidR="00676A6A" w:rsidRPr="0027588C" w14:paraId="3AE76D4B" w14:textId="77777777" w:rsidTr="00616AAB">
        <w:trPr>
          <w:cantSplit/>
        </w:trPr>
        <w:tc>
          <w:tcPr>
            <w:tcW w:w="1999" w:type="pct"/>
          </w:tcPr>
          <w:p w14:paraId="26ABF6F7" w14:textId="77777777" w:rsidR="00676A6A" w:rsidRPr="0041627F" w:rsidRDefault="00E5438E" w:rsidP="004052FF">
            <w:r w:rsidRPr="0041627F">
              <w:t>* Low loader allowance - general timber stream level 5 only</w:t>
            </w:r>
          </w:p>
        </w:tc>
        <w:tc>
          <w:tcPr>
            <w:tcW w:w="3001" w:type="pct"/>
          </w:tcPr>
          <w:p w14:paraId="2E2E2252" w14:textId="77777777" w:rsidR="00676A6A" w:rsidRPr="00382964" w:rsidRDefault="00E5438E" w:rsidP="004052FF">
            <w:r w:rsidRPr="00382964">
              <w:t>$0.04 per hour for each complete tonne over 43 tonnes gross combination mass (GCM)</w:t>
            </w:r>
          </w:p>
        </w:tc>
      </w:tr>
      <w:tr w:rsidR="009D2DA6" w:rsidRPr="0027588C" w14:paraId="1F8F2B8B" w14:textId="77777777" w:rsidTr="00616AAB">
        <w:trPr>
          <w:cantSplit/>
        </w:trPr>
        <w:tc>
          <w:tcPr>
            <w:tcW w:w="1999" w:type="pct"/>
          </w:tcPr>
          <w:p w14:paraId="5B58B75A" w14:textId="77777777" w:rsidR="009D2DA6" w:rsidRPr="0041627F" w:rsidRDefault="009D2DA6" w:rsidP="009D2DA6">
            <w:r w:rsidRPr="0041627F">
              <w:t>Meal allowance</w:t>
            </w:r>
          </w:p>
        </w:tc>
        <w:tc>
          <w:tcPr>
            <w:tcW w:w="3001" w:type="pct"/>
          </w:tcPr>
          <w:p w14:paraId="757EE11E" w14:textId="029DE42C" w:rsidR="009D2DA6" w:rsidRPr="0027588C" w:rsidRDefault="009D2DA6" w:rsidP="009D2DA6">
            <w:pPr>
              <w:rPr>
                <w:highlight w:val="yellow"/>
              </w:rPr>
            </w:pPr>
            <w:r>
              <w:t>$15.59 per meal</w:t>
            </w:r>
          </w:p>
        </w:tc>
      </w:tr>
      <w:tr w:rsidR="00A501C0" w:rsidRPr="0027588C" w14:paraId="20074F15" w14:textId="77777777" w:rsidTr="00616AAB">
        <w:trPr>
          <w:cantSplit/>
        </w:trPr>
        <w:tc>
          <w:tcPr>
            <w:tcW w:w="1999" w:type="pct"/>
          </w:tcPr>
          <w:p w14:paraId="52863FD9" w14:textId="70ADFA7C" w:rsidR="00A501C0" w:rsidRPr="0041627F" w:rsidRDefault="00A501C0" w:rsidP="00A501C0">
            <w:r w:rsidRPr="0041627F">
              <w:t>Meal reimbursement - fire fighting - not working at night</w:t>
            </w:r>
          </w:p>
        </w:tc>
        <w:tc>
          <w:tcPr>
            <w:tcW w:w="3001" w:type="pct"/>
          </w:tcPr>
          <w:p w14:paraId="034C4532" w14:textId="77777777" w:rsidR="00A501C0" w:rsidRPr="009B1A31" w:rsidRDefault="00A501C0" w:rsidP="00A501C0">
            <w:r w:rsidRPr="009B1A31">
              <w:t>reimbursement for the cost of three meals per day</w:t>
            </w:r>
          </w:p>
        </w:tc>
      </w:tr>
      <w:tr w:rsidR="00A501C0" w:rsidRPr="0027588C" w14:paraId="667C22C2" w14:textId="77777777" w:rsidTr="00616AAB">
        <w:trPr>
          <w:cantSplit/>
        </w:trPr>
        <w:tc>
          <w:tcPr>
            <w:tcW w:w="1999" w:type="pct"/>
          </w:tcPr>
          <w:p w14:paraId="537189C9" w14:textId="12C81761" w:rsidR="00A501C0" w:rsidRPr="0041627F" w:rsidRDefault="00A501C0" w:rsidP="00A501C0">
            <w:r w:rsidRPr="0041627F">
              <w:t>Meal reimbursement - fire fighting - working at night</w:t>
            </w:r>
          </w:p>
        </w:tc>
        <w:tc>
          <w:tcPr>
            <w:tcW w:w="3001" w:type="pct"/>
          </w:tcPr>
          <w:p w14:paraId="45BFB47E" w14:textId="77777777" w:rsidR="00A501C0" w:rsidRPr="009B1A31" w:rsidRDefault="00A501C0" w:rsidP="00A501C0">
            <w:r w:rsidRPr="009B1A31">
              <w:t>reimbursement for the cost of supplying suitable provisions when working at night</w:t>
            </w:r>
          </w:p>
        </w:tc>
      </w:tr>
      <w:tr w:rsidR="00B63DB3" w:rsidRPr="0027588C" w14:paraId="4438AA2F" w14:textId="77777777" w:rsidTr="00616AAB">
        <w:trPr>
          <w:cantSplit/>
        </w:trPr>
        <w:tc>
          <w:tcPr>
            <w:tcW w:w="1999" w:type="pct"/>
          </w:tcPr>
          <w:p w14:paraId="434E5647" w14:textId="77777777" w:rsidR="00B63DB3" w:rsidRPr="0041627F" w:rsidRDefault="00B63DB3" w:rsidP="00B63DB3">
            <w:r w:rsidRPr="0041627F">
              <w:t>Multiple forklift / crane allowance - engine driver or fireman</w:t>
            </w:r>
          </w:p>
        </w:tc>
        <w:tc>
          <w:tcPr>
            <w:tcW w:w="3001" w:type="pct"/>
          </w:tcPr>
          <w:p w14:paraId="2F50A78D" w14:textId="40491522" w:rsidR="00B63DB3" w:rsidRPr="009B1A31" w:rsidRDefault="00B63DB3" w:rsidP="00B63DB3">
            <w:r w:rsidRPr="009B1A31">
              <w:t>$3.76 per day</w:t>
            </w:r>
          </w:p>
        </w:tc>
      </w:tr>
      <w:tr w:rsidR="00676A6A" w:rsidRPr="0027588C" w14:paraId="419A3511" w14:textId="77777777" w:rsidTr="00616AAB">
        <w:trPr>
          <w:cantSplit/>
        </w:trPr>
        <w:tc>
          <w:tcPr>
            <w:tcW w:w="1999" w:type="pct"/>
          </w:tcPr>
          <w:p w14:paraId="4CE59E5F" w14:textId="77777777" w:rsidR="00676A6A" w:rsidRPr="0041627F" w:rsidRDefault="00E5438E" w:rsidP="004052FF">
            <w:r w:rsidRPr="0041627F">
              <w:t>Protective clothing and equipment reimbursement</w:t>
            </w:r>
          </w:p>
        </w:tc>
        <w:tc>
          <w:tcPr>
            <w:tcW w:w="3001" w:type="pct"/>
          </w:tcPr>
          <w:p w14:paraId="1FF97F6D" w14:textId="77777777" w:rsidR="00676A6A" w:rsidRPr="009B1A31" w:rsidRDefault="00E5438E" w:rsidP="004052FF">
            <w:r w:rsidRPr="009B1A31">
              <w:t>reimbursement for the cost of purchasing protective clothing and equipment</w:t>
            </w:r>
          </w:p>
        </w:tc>
      </w:tr>
      <w:tr w:rsidR="00676A6A" w:rsidRPr="0027588C" w14:paraId="540D884D" w14:textId="77777777" w:rsidTr="00616AAB">
        <w:trPr>
          <w:cantSplit/>
        </w:trPr>
        <w:tc>
          <w:tcPr>
            <w:tcW w:w="1999" w:type="pct"/>
          </w:tcPr>
          <w:p w14:paraId="53F2970E" w14:textId="77777777" w:rsidR="00676A6A" w:rsidRPr="0041627F" w:rsidRDefault="00E5438E" w:rsidP="004052FF">
            <w:r w:rsidRPr="0041627F">
              <w:t>Protective gloves reimbursement</w:t>
            </w:r>
          </w:p>
        </w:tc>
        <w:tc>
          <w:tcPr>
            <w:tcW w:w="3001" w:type="pct"/>
          </w:tcPr>
          <w:p w14:paraId="1C99D1AD" w14:textId="77777777" w:rsidR="00676A6A" w:rsidRPr="009B1A31" w:rsidRDefault="00E5438E" w:rsidP="004052FF">
            <w:r w:rsidRPr="009B1A31">
              <w:t>reimbursement for the cost of protective gloves</w:t>
            </w:r>
          </w:p>
        </w:tc>
      </w:tr>
      <w:tr w:rsidR="00353E03" w:rsidRPr="0027588C" w14:paraId="1349D8A4" w14:textId="77777777" w:rsidTr="00616AAB">
        <w:trPr>
          <w:cantSplit/>
        </w:trPr>
        <w:tc>
          <w:tcPr>
            <w:tcW w:w="1999" w:type="pct"/>
          </w:tcPr>
          <w:p w14:paraId="2632E37E" w14:textId="77777777" w:rsidR="00353E03" w:rsidRPr="0041627F" w:rsidRDefault="00353E03" w:rsidP="00353E03">
            <w:r w:rsidRPr="0041627F">
              <w:t>Repairs inside boilers and associated equipment allowance</w:t>
            </w:r>
          </w:p>
        </w:tc>
        <w:tc>
          <w:tcPr>
            <w:tcW w:w="3001" w:type="pct"/>
          </w:tcPr>
          <w:p w14:paraId="094E135F" w14:textId="14A160D8" w:rsidR="00353E03" w:rsidRPr="0027588C" w:rsidRDefault="00353E03" w:rsidP="00353E03">
            <w:pPr>
              <w:rPr>
                <w:highlight w:val="yellow"/>
              </w:rPr>
            </w:pPr>
            <w:r>
              <w:t>$1.41 per hour whilst so employed</w:t>
            </w:r>
          </w:p>
        </w:tc>
      </w:tr>
      <w:tr w:rsidR="00676A6A" w:rsidRPr="0027588C" w14:paraId="3DA9FB01" w14:textId="77777777" w:rsidTr="00616AAB">
        <w:trPr>
          <w:cantSplit/>
        </w:trPr>
        <w:tc>
          <w:tcPr>
            <w:tcW w:w="1999" w:type="pct"/>
          </w:tcPr>
          <w:p w14:paraId="1308B6BD" w14:textId="77777777" w:rsidR="00676A6A" w:rsidRPr="0041627F" w:rsidRDefault="00E5438E" w:rsidP="004052FF">
            <w:r w:rsidRPr="0041627F">
              <w:t>Safety boots / footwear reimbursement</w:t>
            </w:r>
          </w:p>
        </w:tc>
        <w:tc>
          <w:tcPr>
            <w:tcW w:w="3001" w:type="pct"/>
          </w:tcPr>
          <w:p w14:paraId="50573C1D" w14:textId="77777777" w:rsidR="00676A6A" w:rsidRPr="00E13CB2" w:rsidRDefault="00E5438E" w:rsidP="004052FF">
            <w:r w:rsidRPr="00E13CB2">
              <w:t>reimbursement of the cost of a pair of safety boots/shoes</w:t>
            </w:r>
          </w:p>
        </w:tc>
      </w:tr>
      <w:tr w:rsidR="00676A6A" w:rsidRPr="0027588C" w14:paraId="6DF01A59" w14:textId="77777777" w:rsidTr="00616AAB">
        <w:trPr>
          <w:cantSplit/>
        </w:trPr>
        <w:tc>
          <w:tcPr>
            <w:tcW w:w="1999" w:type="pct"/>
          </w:tcPr>
          <w:p w14:paraId="3D0F205E" w14:textId="77777777" w:rsidR="00676A6A" w:rsidRPr="0041627F" w:rsidRDefault="00E5438E" w:rsidP="004052FF">
            <w:r w:rsidRPr="0041627F">
              <w:t>Special transport for injury reimbursement</w:t>
            </w:r>
          </w:p>
        </w:tc>
        <w:tc>
          <w:tcPr>
            <w:tcW w:w="3001" w:type="pct"/>
          </w:tcPr>
          <w:p w14:paraId="0859892C" w14:textId="77777777" w:rsidR="00676A6A" w:rsidRPr="00E13CB2" w:rsidRDefault="00E5438E" w:rsidP="004052FF">
            <w:r w:rsidRPr="00E13CB2">
              <w:t>reimbursement for the cost of transport to the treating doctor or hospital</w:t>
            </w:r>
          </w:p>
        </w:tc>
      </w:tr>
      <w:tr w:rsidR="00B90584" w:rsidRPr="0027588C" w14:paraId="555AD869" w14:textId="77777777" w:rsidTr="00616AAB">
        <w:trPr>
          <w:cantSplit/>
        </w:trPr>
        <w:tc>
          <w:tcPr>
            <w:tcW w:w="1999" w:type="pct"/>
          </w:tcPr>
          <w:p w14:paraId="2F2FBF78" w14:textId="77777777" w:rsidR="00B90584" w:rsidRPr="0041627F" w:rsidRDefault="00B90584" w:rsidP="00B90584">
            <w:r w:rsidRPr="0041627F">
              <w:t>Stand-by allowance - fire fighting work</w:t>
            </w:r>
          </w:p>
        </w:tc>
        <w:tc>
          <w:tcPr>
            <w:tcW w:w="3001" w:type="pct"/>
          </w:tcPr>
          <w:p w14:paraId="55D1313D" w14:textId="2511E7F7" w:rsidR="00B90584" w:rsidRPr="0027588C" w:rsidRDefault="00B90584" w:rsidP="00B90584">
            <w:pPr>
              <w:rPr>
                <w:highlight w:val="yellow"/>
              </w:rPr>
            </w:pPr>
            <w:r>
              <w:t>$9.52 per hour</w:t>
            </w:r>
          </w:p>
        </w:tc>
      </w:tr>
      <w:tr w:rsidR="00E13CB2" w:rsidRPr="0027588C" w14:paraId="0EE746E6" w14:textId="77777777" w:rsidTr="00616AAB">
        <w:trPr>
          <w:cantSplit/>
        </w:trPr>
        <w:tc>
          <w:tcPr>
            <w:tcW w:w="1999" w:type="pct"/>
          </w:tcPr>
          <w:p w14:paraId="192D1986" w14:textId="77777777" w:rsidR="00E13CB2" w:rsidRPr="0041627F" w:rsidRDefault="00E13CB2" w:rsidP="00E13CB2">
            <w:r w:rsidRPr="0041627F">
              <w:t>Stopping or starting engines allowance - cleaner, greaser or oiler</w:t>
            </w:r>
          </w:p>
        </w:tc>
        <w:tc>
          <w:tcPr>
            <w:tcW w:w="3001" w:type="pct"/>
          </w:tcPr>
          <w:p w14:paraId="7238FA4D" w14:textId="32ED8633" w:rsidR="00E13CB2" w:rsidRPr="0027588C" w:rsidRDefault="00E13CB2" w:rsidP="00E13CB2">
            <w:pPr>
              <w:rPr>
                <w:highlight w:val="yellow"/>
              </w:rPr>
            </w:pPr>
            <w:r>
              <w:t>$1.04 per hour up to a maximum of $39.52 per week</w:t>
            </w:r>
          </w:p>
        </w:tc>
      </w:tr>
      <w:tr w:rsidR="00E13CB2" w:rsidRPr="0027588C" w14:paraId="3B69A0C9" w14:textId="77777777" w:rsidTr="00616AAB">
        <w:trPr>
          <w:cantSplit/>
        </w:trPr>
        <w:tc>
          <w:tcPr>
            <w:tcW w:w="1999" w:type="pct"/>
          </w:tcPr>
          <w:p w14:paraId="5997A0D2" w14:textId="0ADD7F7E" w:rsidR="00E13CB2" w:rsidRPr="0041627F" w:rsidRDefault="00E13CB2" w:rsidP="00E13CB2">
            <w:r w:rsidRPr="0041627F">
              <w:t>Tool allowance - Millwright</w:t>
            </w:r>
          </w:p>
        </w:tc>
        <w:tc>
          <w:tcPr>
            <w:tcW w:w="3001" w:type="pct"/>
          </w:tcPr>
          <w:p w14:paraId="29018C21" w14:textId="4D7F1166" w:rsidR="00E13CB2" w:rsidRPr="0027588C" w:rsidRDefault="00E13CB2" w:rsidP="00E13CB2">
            <w:pPr>
              <w:rPr>
                <w:highlight w:val="yellow"/>
              </w:rPr>
            </w:pPr>
            <w:r>
              <w:t>$0.14 per hour up to a maximum of $5.39 per week</w:t>
            </w:r>
          </w:p>
        </w:tc>
      </w:tr>
      <w:tr w:rsidR="00E13CB2" w:rsidRPr="0027588C" w14:paraId="1811AFAF" w14:textId="77777777" w:rsidTr="00616AAB">
        <w:trPr>
          <w:cantSplit/>
        </w:trPr>
        <w:tc>
          <w:tcPr>
            <w:tcW w:w="1999" w:type="pct"/>
          </w:tcPr>
          <w:p w14:paraId="5E4A0DD8" w14:textId="766D3481" w:rsidR="00E13CB2" w:rsidRPr="0041627F" w:rsidRDefault="00E13CB2" w:rsidP="00E13CB2">
            <w:r w:rsidRPr="0041627F">
              <w:t>Tool allowance - Tradesperson (furnishing employees)</w:t>
            </w:r>
          </w:p>
        </w:tc>
        <w:tc>
          <w:tcPr>
            <w:tcW w:w="3001" w:type="pct"/>
          </w:tcPr>
          <w:p w14:paraId="5A01F49A" w14:textId="7A4EA424" w:rsidR="00E13CB2" w:rsidRPr="0027588C" w:rsidRDefault="00E13CB2" w:rsidP="00E13CB2">
            <w:pPr>
              <w:rPr>
                <w:highlight w:val="yellow"/>
              </w:rPr>
            </w:pPr>
            <w:r>
              <w:t>$0.43 per hour up to a maximum of $16.41 per week</w:t>
            </w:r>
          </w:p>
        </w:tc>
      </w:tr>
      <w:tr w:rsidR="00E13CB2" w:rsidRPr="0027588C" w14:paraId="41061D6E" w14:textId="77777777" w:rsidTr="00616AAB">
        <w:trPr>
          <w:cantSplit/>
        </w:trPr>
        <w:tc>
          <w:tcPr>
            <w:tcW w:w="1999" w:type="pct"/>
          </w:tcPr>
          <w:p w14:paraId="798D8A16" w14:textId="27B6A822" w:rsidR="00E13CB2" w:rsidRPr="0041627F" w:rsidRDefault="00E13CB2" w:rsidP="00E13CB2">
            <w:r w:rsidRPr="0041627F">
              <w:t>Tool allowance - Utility person</w:t>
            </w:r>
          </w:p>
        </w:tc>
        <w:tc>
          <w:tcPr>
            <w:tcW w:w="3001" w:type="pct"/>
          </w:tcPr>
          <w:p w14:paraId="45F77311" w14:textId="20269F01" w:rsidR="00E13CB2" w:rsidRPr="0027588C" w:rsidRDefault="00E13CB2" w:rsidP="00E13CB2">
            <w:pPr>
              <w:rPr>
                <w:highlight w:val="yellow"/>
              </w:rPr>
            </w:pPr>
            <w:r>
              <w:t>$0.11 per hour up to a maximum of $4.16 per week</w:t>
            </w:r>
          </w:p>
        </w:tc>
      </w:tr>
      <w:tr w:rsidR="00676A6A" w:rsidRPr="0027588C" w14:paraId="0AC21282" w14:textId="77777777" w:rsidTr="00616AAB">
        <w:trPr>
          <w:cantSplit/>
        </w:trPr>
        <w:tc>
          <w:tcPr>
            <w:tcW w:w="1999" w:type="pct"/>
          </w:tcPr>
          <w:p w14:paraId="22A3DF07" w14:textId="77777777" w:rsidR="00676A6A" w:rsidRPr="0041627F" w:rsidRDefault="00E5438E" w:rsidP="004052FF">
            <w:r w:rsidRPr="0041627F">
              <w:lastRenderedPageBreak/>
              <w:t>Training costs for fees and textbooks reimbursement (not apprenticeship training)</w:t>
            </w:r>
          </w:p>
        </w:tc>
        <w:tc>
          <w:tcPr>
            <w:tcW w:w="3001" w:type="pct"/>
          </w:tcPr>
          <w:p w14:paraId="03AFCFC3" w14:textId="77777777" w:rsidR="00676A6A" w:rsidRPr="00BB0BD0" w:rsidRDefault="00E5438E" w:rsidP="004052FF">
            <w:r w:rsidRPr="00BB0BD0">
              <w:t>reimbursement of standard fees for prescribed courses and textbooks</w:t>
            </w:r>
          </w:p>
        </w:tc>
      </w:tr>
      <w:tr w:rsidR="00676A6A" w:rsidRPr="0027588C" w14:paraId="1C388D83" w14:textId="77777777" w:rsidTr="00616AAB">
        <w:trPr>
          <w:cantSplit/>
        </w:trPr>
        <w:tc>
          <w:tcPr>
            <w:tcW w:w="1999" w:type="pct"/>
          </w:tcPr>
          <w:p w14:paraId="524CAE36" w14:textId="77777777" w:rsidR="00676A6A" w:rsidRPr="0041627F" w:rsidRDefault="00E5438E" w:rsidP="004052FF">
            <w:r w:rsidRPr="0041627F">
              <w:t>Training costs travel reimbursement (not apprenticeship training)</w:t>
            </w:r>
          </w:p>
        </w:tc>
        <w:tc>
          <w:tcPr>
            <w:tcW w:w="3001" w:type="pct"/>
          </w:tcPr>
          <w:p w14:paraId="62C4352B" w14:textId="77777777" w:rsidR="00676A6A" w:rsidRPr="00BB0BD0" w:rsidRDefault="00E5438E" w:rsidP="004052FF">
            <w:r w:rsidRPr="00BB0BD0">
              <w:t>reimbursement of travel costs in excess of costs for travelling to and from work</w:t>
            </w:r>
          </w:p>
        </w:tc>
      </w:tr>
      <w:tr w:rsidR="00676A6A" w:rsidRPr="0027588C" w14:paraId="0C728CBF" w14:textId="77777777" w:rsidTr="00616AAB">
        <w:trPr>
          <w:cantSplit/>
        </w:trPr>
        <w:tc>
          <w:tcPr>
            <w:tcW w:w="1999" w:type="pct"/>
          </w:tcPr>
          <w:p w14:paraId="40999ABB" w14:textId="77777777" w:rsidR="00676A6A" w:rsidRPr="0041627F" w:rsidRDefault="00E5438E" w:rsidP="004052FF">
            <w:r w:rsidRPr="0041627F">
              <w:t>Transport reimbursement - from bush or bush sawmills when employment ends</w:t>
            </w:r>
          </w:p>
        </w:tc>
        <w:tc>
          <w:tcPr>
            <w:tcW w:w="3001" w:type="pct"/>
          </w:tcPr>
          <w:p w14:paraId="5FD1BDFD" w14:textId="77777777" w:rsidR="00676A6A" w:rsidRPr="00BB0BD0" w:rsidRDefault="00E5438E" w:rsidP="004052FF">
            <w:r w:rsidRPr="00BB0BD0">
              <w:t>reimbursement for the cost of transporting the employee, their family and possessions from the bush or bush sawmill</w:t>
            </w:r>
          </w:p>
        </w:tc>
      </w:tr>
      <w:tr w:rsidR="00676A6A" w:rsidRPr="0027588C" w14:paraId="1BE921EF" w14:textId="77777777" w:rsidTr="00616AAB">
        <w:trPr>
          <w:cantSplit/>
        </w:trPr>
        <w:tc>
          <w:tcPr>
            <w:tcW w:w="1999" w:type="pct"/>
          </w:tcPr>
          <w:p w14:paraId="218E3C34" w14:textId="77C34FBF" w:rsidR="00676A6A" w:rsidRPr="0041627F" w:rsidRDefault="00E5438E" w:rsidP="004052FF">
            <w:r w:rsidRPr="0041627F">
              <w:t xml:space="preserve">Travelling time allowance - </w:t>
            </w:r>
            <w:r w:rsidR="0084711A" w:rsidRPr="0041627F">
              <w:t>bushworker</w:t>
            </w:r>
            <w:r w:rsidR="0084711A">
              <w:t>s</w:t>
            </w:r>
            <w:r w:rsidR="0084711A" w:rsidRPr="0041627F">
              <w:t xml:space="preserve"> </w:t>
            </w:r>
            <w:r w:rsidRPr="0041627F">
              <w:t>- full-time employee</w:t>
            </w:r>
          </w:p>
        </w:tc>
        <w:tc>
          <w:tcPr>
            <w:tcW w:w="3001" w:type="pct"/>
          </w:tcPr>
          <w:p w14:paraId="68A84EEF" w14:textId="7ABD3DCC" w:rsidR="00676A6A" w:rsidRPr="00EA0D0D" w:rsidRDefault="00B57CDA" w:rsidP="004052FF">
            <w:r w:rsidRPr="00EA0D0D">
              <w:t>payment at the minimum hourly rate for all time spent travelling from the fixed starting place to the work and time in excess of half an hour spent travelling from the work back to the starting place</w:t>
            </w:r>
          </w:p>
        </w:tc>
      </w:tr>
      <w:tr w:rsidR="007F0566" w:rsidRPr="0027588C" w14:paraId="26B828F3" w14:textId="77777777" w:rsidTr="00616AAB">
        <w:trPr>
          <w:cantSplit/>
        </w:trPr>
        <w:tc>
          <w:tcPr>
            <w:tcW w:w="1999" w:type="pct"/>
          </w:tcPr>
          <w:p w14:paraId="59C79202" w14:textId="77777777" w:rsidR="007F0566" w:rsidRPr="0041627F" w:rsidRDefault="007F0566" w:rsidP="007F0566">
            <w:r w:rsidRPr="0041627F">
              <w:t>Vehicle allowance</w:t>
            </w:r>
          </w:p>
        </w:tc>
        <w:tc>
          <w:tcPr>
            <w:tcW w:w="3001" w:type="pct"/>
          </w:tcPr>
          <w:p w14:paraId="58393BCE" w14:textId="3E4580D1" w:rsidR="007F0566" w:rsidRPr="00EA0D0D" w:rsidRDefault="007F0566" w:rsidP="007F0566">
            <w:r w:rsidRPr="00EA0D0D">
              <w:t>$0.91 per km</w:t>
            </w:r>
          </w:p>
        </w:tc>
      </w:tr>
      <w:tr w:rsidR="00C67D47" w:rsidRPr="0027588C" w14:paraId="7E6D7D6D" w14:textId="77777777" w:rsidTr="00616AAB">
        <w:trPr>
          <w:cantSplit/>
        </w:trPr>
        <w:tc>
          <w:tcPr>
            <w:tcW w:w="1999" w:type="pct"/>
          </w:tcPr>
          <w:p w14:paraId="0207C753" w14:textId="77777777" w:rsidR="00C67D47" w:rsidRPr="0041627F" w:rsidRDefault="00C67D47" w:rsidP="00C67D47">
            <w:r w:rsidRPr="0041627F">
              <w:t>Waiting for transport after working overtime allowance</w:t>
            </w:r>
          </w:p>
        </w:tc>
        <w:tc>
          <w:tcPr>
            <w:tcW w:w="3001" w:type="pct"/>
          </w:tcPr>
          <w:p w14:paraId="7F7674D8" w14:textId="04F5E869" w:rsidR="00C67D47" w:rsidRPr="00EA0D0D" w:rsidRDefault="00C67D47" w:rsidP="00C67D47">
            <w:r w:rsidRPr="00EA0D0D">
              <w:t>payment at the minimum hourly rate</w:t>
            </w:r>
          </w:p>
        </w:tc>
      </w:tr>
      <w:tr w:rsidR="00755D6A" w:rsidRPr="0027588C" w14:paraId="77C11711" w14:textId="77777777" w:rsidTr="00616AAB">
        <w:trPr>
          <w:cantSplit/>
        </w:trPr>
        <w:tc>
          <w:tcPr>
            <w:tcW w:w="1999" w:type="pct"/>
          </w:tcPr>
          <w:p w14:paraId="4971B236" w14:textId="77777777" w:rsidR="00755D6A" w:rsidRPr="0041627F" w:rsidRDefault="00755D6A" w:rsidP="00755D6A">
            <w:r w:rsidRPr="0041627F">
              <w:t>Wet places allowance - clothing or boots are saturated</w:t>
            </w:r>
          </w:p>
        </w:tc>
        <w:tc>
          <w:tcPr>
            <w:tcW w:w="3001" w:type="pct"/>
          </w:tcPr>
          <w:p w14:paraId="29CEA5F3" w14:textId="506A802E" w:rsidR="00755D6A" w:rsidRPr="00EA0D0D" w:rsidRDefault="00755D6A" w:rsidP="00755D6A">
            <w:r w:rsidRPr="00EA0D0D">
              <w:t xml:space="preserve">$0.56 </w:t>
            </w:r>
            <w:r w:rsidR="00390039">
              <w:rPr>
                <w:rFonts w:ascii="Arial" w:hAnsi="Arial" w:cs="Arial"/>
              </w:rPr>
              <w:t>per part of day/shift whilst so engaged</w:t>
            </w:r>
          </w:p>
        </w:tc>
      </w:tr>
      <w:tr w:rsidR="00B540EE" w:rsidRPr="0027588C" w14:paraId="23A5F3C0" w14:textId="77777777" w:rsidTr="00616AAB">
        <w:trPr>
          <w:cantSplit/>
        </w:trPr>
        <w:tc>
          <w:tcPr>
            <w:tcW w:w="1999" w:type="pct"/>
          </w:tcPr>
          <w:p w14:paraId="459EE56E" w14:textId="4FED2F05" w:rsidR="00B540EE" w:rsidRPr="0041627F" w:rsidRDefault="00B540EE" w:rsidP="00B540EE">
            <w:r w:rsidRPr="0041627F">
              <w:t xml:space="preserve">Working away from usual workplace - excess travel costs allowance - not </w:t>
            </w:r>
            <w:r w:rsidR="0084711A" w:rsidRPr="0041627F">
              <w:t>bushworker</w:t>
            </w:r>
            <w:r w:rsidR="0084711A">
              <w:t>s</w:t>
            </w:r>
            <w:r w:rsidR="0084711A" w:rsidRPr="0041627F">
              <w:t xml:space="preserve"> </w:t>
            </w:r>
            <w:r w:rsidRPr="0041627F">
              <w:t>- full-time employee</w:t>
            </w:r>
          </w:p>
        </w:tc>
        <w:tc>
          <w:tcPr>
            <w:tcW w:w="3001" w:type="pct"/>
          </w:tcPr>
          <w:p w14:paraId="7BD48958" w14:textId="463B13F8" w:rsidR="00B540EE" w:rsidRPr="00EA0D0D" w:rsidRDefault="00B540EE" w:rsidP="00B540EE">
            <w:r w:rsidRPr="00EA0D0D">
              <w:t>payment at the minimum hourly rate for all time reasonably spent travelling which is more than the time spent travelling to and from the normal workplace</w:t>
            </w:r>
          </w:p>
        </w:tc>
      </w:tr>
      <w:tr w:rsidR="00676A6A" w:rsidRPr="0027588C" w14:paraId="148F719C" w14:textId="77777777" w:rsidTr="00616AAB">
        <w:trPr>
          <w:cantSplit/>
        </w:trPr>
        <w:tc>
          <w:tcPr>
            <w:tcW w:w="1999" w:type="pct"/>
          </w:tcPr>
          <w:p w14:paraId="3084CD1D" w14:textId="77777777" w:rsidR="00676A6A" w:rsidRPr="0041627F" w:rsidRDefault="00E5438E" w:rsidP="004052FF">
            <w:r w:rsidRPr="0041627F">
              <w:t>Working away from usual workplace - excess travel costs reimbursement</w:t>
            </w:r>
          </w:p>
        </w:tc>
        <w:tc>
          <w:tcPr>
            <w:tcW w:w="3001" w:type="pct"/>
          </w:tcPr>
          <w:p w14:paraId="71BDAC7F" w14:textId="77777777" w:rsidR="00676A6A" w:rsidRPr="00EA0D0D" w:rsidRDefault="00E5438E" w:rsidP="004052FF">
            <w:r w:rsidRPr="00EA0D0D">
              <w:t>reimbursement for reasonable fares incurred in excess of those normally incurred travelling between home and the usual place of work</w:t>
            </w:r>
          </w:p>
        </w:tc>
      </w:tr>
    </w:tbl>
    <w:p w14:paraId="6FE47A13" w14:textId="6C7A054A" w:rsidR="00016B65" w:rsidRPr="00016B65" w:rsidRDefault="00016B65" w:rsidP="007156B1">
      <w:pPr>
        <w:pStyle w:val="Heading2"/>
        <w:spacing w:before="360"/>
      </w:pPr>
    </w:p>
    <w:sectPr w:rsidR="00016B65" w:rsidRPr="00016B65"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FB85B" w14:textId="77777777" w:rsidR="009E5636" w:rsidRDefault="009E5636" w:rsidP="00C561C9">
      <w:pPr>
        <w:spacing w:after="0" w:line="240" w:lineRule="auto"/>
      </w:pPr>
      <w:r>
        <w:separator/>
      </w:r>
    </w:p>
  </w:endnote>
  <w:endnote w:type="continuationSeparator" w:id="0">
    <w:p w14:paraId="09E6FDCD" w14:textId="77777777" w:rsidR="009E5636" w:rsidRDefault="009E5636"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6E31B" w14:textId="77777777" w:rsidR="001D74E3" w:rsidRDefault="00CF6F6A">
    <w:pPr>
      <w:pStyle w:val="Footer"/>
      <w:jc w:val="right"/>
    </w:pPr>
    <w:sdt>
      <w:sdtPr>
        <w:id w:val="-1395112677"/>
        <w:docPartObj>
          <w:docPartGallery w:val="Page Numbers (Bottom of Page)"/>
          <w:docPartUnique/>
        </w:docPartObj>
      </w:sdtPr>
      <w:sdtEndPr>
        <w:rPr>
          <w:noProof/>
        </w:rPr>
      </w:sdtEndPr>
      <w:sdtContent>
        <w:r w:rsidR="001D74E3">
          <w:fldChar w:fldCharType="begin"/>
        </w:r>
        <w:r w:rsidR="001D74E3">
          <w:instrText xml:space="preserve"> PAGE   \* MERGEFORMAT </w:instrText>
        </w:r>
        <w:r w:rsidR="001D74E3">
          <w:fldChar w:fldCharType="separate"/>
        </w:r>
        <w:r>
          <w:rPr>
            <w:noProof/>
          </w:rPr>
          <w:t>59</w:t>
        </w:r>
        <w:r w:rsidR="001D74E3">
          <w:rPr>
            <w:noProof/>
          </w:rPr>
          <w:fldChar w:fldCharType="end"/>
        </w:r>
      </w:sdtContent>
    </w:sdt>
  </w:p>
  <w:p w14:paraId="26F17C5B" w14:textId="3B3081CB" w:rsidR="001D74E3" w:rsidRDefault="00BC3CA0" w:rsidP="00BC3CA0">
    <w:pPr>
      <w:pStyle w:val="Footer"/>
    </w:pPr>
    <w:r>
      <w:t>Effective: 01/07/202</w:t>
    </w:r>
    <w:r w:rsidR="0027588C">
      <w:t>2</w:t>
    </w:r>
    <w:r>
      <w:t xml:space="preserve"> Published: </w:t>
    </w:r>
    <w:r w:rsidR="007156B1">
      <w:t>1</w:t>
    </w:r>
    <w:r w:rsidR="0098474F">
      <w:t>1</w:t>
    </w:r>
    <w:r w:rsidR="007156B1">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0732965D" w14:textId="77777777" w:rsidR="001D74E3" w:rsidRDefault="001D74E3">
        <w:pPr>
          <w:pStyle w:val="Footer"/>
          <w:jc w:val="right"/>
        </w:pPr>
        <w:r>
          <w:fldChar w:fldCharType="begin"/>
        </w:r>
        <w:r>
          <w:instrText xml:space="preserve"> PAGE   \* MERGEFORMAT </w:instrText>
        </w:r>
        <w:r>
          <w:fldChar w:fldCharType="separate"/>
        </w:r>
        <w:r w:rsidR="00CF6F6A">
          <w:rPr>
            <w:noProof/>
          </w:rPr>
          <w:t>1</w:t>
        </w:r>
        <w:r>
          <w:rPr>
            <w:noProof/>
          </w:rPr>
          <w:fldChar w:fldCharType="end"/>
        </w:r>
      </w:p>
    </w:sdtContent>
  </w:sdt>
  <w:p w14:paraId="3ABF1C9E" w14:textId="5C3B3A23" w:rsidR="001D74E3" w:rsidRDefault="00BC3CA0" w:rsidP="00BC3CA0">
    <w:pPr>
      <w:pStyle w:val="Footer"/>
    </w:pPr>
    <w:r>
      <w:t>Effective: 01/07/202</w:t>
    </w:r>
    <w:r w:rsidR="0027588C">
      <w:t>2</w:t>
    </w:r>
    <w:r>
      <w:t xml:space="preserve"> Published: </w:t>
    </w:r>
    <w:r w:rsidR="007156B1">
      <w:t>1</w:t>
    </w:r>
    <w:r w:rsidR="0098474F">
      <w:t>1</w:t>
    </w:r>
    <w:r w:rsidR="007156B1">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78AB4" w14:textId="77777777" w:rsidR="009E5636" w:rsidRDefault="009E5636" w:rsidP="00C561C9">
      <w:pPr>
        <w:spacing w:after="0" w:line="240" w:lineRule="auto"/>
      </w:pPr>
      <w:r>
        <w:separator/>
      </w:r>
    </w:p>
  </w:footnote>
  <w:footnote w:type="continuationSeparator" w:id="0">
    <w:p w14:paraId="1B0C54FD" w14:textId="77777777" w:rsidR="009E5636" w:rsidRDefault="009E5636"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2F90" w14:textId="249AF911" w:rsidR="001D74E3" w:rsidRDefault="001D74E3">
    <w:pPr>
      <w:pStyle w:val="Header"/>
    </w:pPr>
    <w:r>
      <w:rPr>
        <w:noProof/>
        <w:lang w:val="en-US"/>
      </w:rPr>
      <w:drawing>
        <wp:inline distT="0" distB="0" distL="0" distR="0" wp14:anchorId="54B6D691" wp14:editId="763DA439">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5576"/>
    <w:rsid w:val="00006627"/>
    <w:rsid w:val="000070D2"/>
    <w:rsid w:val="00014EA9"/>
    <w:rsid w:val="00016B65"/>
    <w:rsid w:val="000201EE"/>
    <w:rsid w:val="0002446D"/>
    <w:rsid w:val="00027248"/>
    <w:rsid w:val="00031EC3"/>
    <w:rsid w:val="000409AB"/>
    <w:rsid w:val="00041C3B"/>
    <w:rsid w:val="00045A2D"/>
    <w:rsid w:val="00045C79"/>
    <w:rsid w:val="0004662E"/>
    <w:rsid w:val="00050C6D"/>
    <w:rsid w:val="00056B34"/>
    <w:rsid w:val="000643CD"/>
    <w:rsid w:val="00070C91"/>
    <w:rsid w:val="00074910"/>
    <w:rsid w:val="00075AAF"/>
    <w:rsid w:val="000809ED"/>
    <w:rsid w:val="00081518"/>
    <w:rsid w:val="00084555"/>
    <w:rsid w:val="000903C8"/>
    <w:rsid w:val="0009157A"/>
    <w:rsid w:val="000942E5"/>
    <w:rsid w:val="000948D5"/>
    <w:rsid w:val="00095794"/>
    <w:rsid w:val="00096C57"/>
    <w:rsid w:val="000A21D2"/>
    <w:rsid w:val="000A326A"/>
    <w:rsid w:val="000A32D9"/>
    <w:rsid w:val="000C74FD"/>
    <w:rsid w:val="000C7AFE"/>
    <w:rsid w:val="000D2E10"/>
    <w:rsid w:val="000D3CAA"/>
    <w:rsid w:val="000D4D70"/>
    <w:rsid w:val="000E0FC0"/>
    <w:rsid w:val="000E178B"/>
    <w:rsid w:val="000E6FCC"/>
    <w:rsid w:val="000F0EF5"/>
    <w:rsid w:val="000F1F7A"/>
    <w:rsid w:val="000F21CB"/>
    <w:rsid w:val="000F74C3"/>
    <w:rsid w:val="00102EC1"/>
    <w:rsid w:val="001044C0"/>
    <w:rsid w:val="00113B4B"/>
    <w:rsid w:val="00113B97"/>
    <w:rsid w:val="001158BC"/>
    <w:rsid w:val="00124264"/>
    <w:rsid w:val="00125928"/>
    <w:rsid w:val="001358B9"/>
    <w:rsid w:val="00135B0A"/>
    <w:rsid w:val="00135FEE"/>
    <w:rsid w:val="001377CD"/>
    <w:rsid w:val="00140180"/>
    <w:rsid w:val="00141E59"/>
    <w:rsid w:val="001426BA"/>
    <w:rsid w:val="0014776D"/>
    <w:rsid w:val="00147D2D"/>
    <w:rsid w:val="00151D4A"/>
    <w:rsid w:val="00161C3C"/>
    <w:rsid w:val="001631D3"/>
    <w:rsid w:val="00170AC2"/>
    <w:rsid w:val="001837C6"/>
    <w:rsid w:val="001931A4"/>
    <w:rsid w:val="0019372C"/>
    <w:rsid w:val="00194824"/>
    <w:rsid w:val="001950B3"/>
    <w:rsid w:val="00195DCD"/>
    <w:rsid w:val="0019741A"/>
    <w:rsid w:val="001A2C6B"/>
    <w:rsid w:val="001A2E97"/>
    <w:rsid w:val="001A3A56"/>
    <w:rsid w:val="001C0796"/>
    <w:rsid w:val="001C1EE2"/>
    <w:rsid w:val="001C6746"/>
    <w:rsid w:val="001C7A74"/>
    <w:rsid w:val="001C7BE6"/>
    <w:rsid w:val="001C7D5A"/>
    <w:rsid w:val="001D52A7"/>
    <w:rsid w:val="001D546C"/>
    <w:rsid w:val="001D6F0A"/>
    <w:rsid w:val="001D74E3"/>
    <w:rsid w:val="001E0738"/>
    <w:rsid w:val="001E3154"/>
    <w:rsid w:val="001E43C5"/>
    <w:rsid w:val="001E7901"/>
    <w:rsid w:val="001F0186"/>
    <w:rsid w:val="001F20D3"/>
    <w:rsid w:val="001F505C"/>
    <w:rsid w:val="00201534"/>
    <w:rsid w:val="00204B7A"/>
    <w:rsid w:val="00206F5D"/>
    <w:rsid w:val="002106DF"/>
    <w:rsid w:val="002112A6"/>
    <w:rsid w:val="0021304D"/>
    <w:rsid w:val="0021583B"/>
    <w:rsid w:val="00215AFF"/>
    <w:rsid w:val="00216DE9"/>
    <w:rsid w:val="00222C36"/>
    <w:rsid w:val="002246AA"/>
    <w:rsid w:val="00231218"/>
    <w:rsid w:val="0024264E"/>
    <w:rsid w:val="002439FA"/>
    <w:rsid w:val="0024543A"/>
    <w:rsid w:val="002454F5"/>
    <w:rsid w:val="00245B2D"/>
    <w:rsid w:val="00247CF9"/>
    <w:rsid w:val="002507EF"/>
    <w:rsid w:val="00250E33"/>
    <w:rsid w:val="002534D2"/>
    <w:rsid w:val="0025711F"/>
    <w:rsid w:val="00261414"/>
    <w:rsid w:val="00261720"/>
    <w:rsid w:val="002646D2"/>
    <w:rsid w:val="00264722"/>
    <w:rsid w:val="00271E5D"/>
    <w:rsid w:val="00271F0F"/>
    <w:rsid w:val="00272C05"/>
    <w:rsid w:val="0027554C"/>
    <w:rsid w:val="0027588C"/>
    <w:rsid w:val="0027699A"/>
    <w:rsid w:val="0029297F"/>
    <w:rsid w:val="002967EC"/>
    <w:rsid w:val="002971C7"/>
    <w:rsid w:val="00297686"/>
    <w:rsid w:val="002A04C5"/>
    <w:rsid w:val="002A17E4"/>
    <w:rsid w:val="002A236B"/>
    <w:rsid w:val="002A32CB"/>
    <w:rsid w:val="002A6FB6"/>
    <w:rsid w:val="002A731A"/>
    <w:rsid w:val="002A76E2"/>
    <w:rsid w:val="002B26A2"/>
    <w:rsid w:val="002B4F3F"/>
    <w:rsid w:val="002C551E"/>
    <w:rsid w:val="002C695A"/>
    <w:rsid w:val="002D279B"/>
    <w:rsid w:val="002D3664"/>
    <w:rsid w:val="002D7543"/>
    <w:rsid w:val="002D7751"/>
    <w:rsid w:val="002E0417"/>
    <w:rsid w:val="002E2A82"/>
    <w:rsid w:val="002F09B4"/>
    <w:rsid w:val="002F1CB0"/>
    <w:rsid w:val="0030228D"/>
    <w:rsid w:val="00305CFB"/>
    <w:rsid w:val="00307A96"/>
    <w:rsid w:val="00311332"/>
    <w:rsid w:val="003176B9"/>
    <w:rsid w:val="00317FD0"/>
    <w:rsid w:val="0032278B"/>
    <w:rsid w:val="003239A2"/>
    <w:rsid w:val="00323F7F"/>
    <w:rsid w:val="003260AA"/>
    <w:rsid w:val="00331AC3"/>
    <w:rsid w:val="00334FE1"/>
    <w:rsid w:val="00337056"/>
    <w:rsid w:val="003459AE"/>
    <w:rsid w:val="00345EE3"/>
    <w:rsid w:val="00353D5D"/>
    <w:rsid w:val="00353E03"/>
    <w:rsid w:val="003561A4"/>
    <w:rsid w:val="00356B13"/>
    <w:rsid w:val="00360CB9"/>
    <w:rsid w:val="00367570"/>
    <w:rsid w:val="00370235"/>
    <w:rsid w:val="00381473"/>
    <w:rsid w:val="00382964"/>
    <w:rsid w:val="00387235"/>
    <w:rsid w:val="00387BF0"/>
    <w:rsid w:val="00390039"/>
    <w:rsid w:val="00392E85"/>
    <w:rsid w:val="00397386"/>
    <w:rsid w:val="003A7034"/>
    <w:rsid w:val="003B2642"/>
    <w:rsid w:val="003B5AAD"/>
    <w:rsid w:val="003C2FC6"/>
    <w:rsid w:val="003C7801"/>
    <w:rsid w:val="003D027A"/>
    <w:rsid w:val="003D3457"/>
    <w:rsid w:val="003D41EB"/>
    <w:rsid w:val="003E108E"/>
    <w:rsid w:val="003F5531"/>
    <w:rsid w:val="00400E12"/>
    <w:rsid w:val="004052FF"/>
    <w:rsid w:val="00406045"/>
    <w:rsid w:val="00407024"/>
    <w:rsid w:val="00411DE0"/>
    <w:rsid w:val="0041413C"/>
    <w:rsid w:val="004158A6"/>
    <w:rsid w:val="0041627F"/>
    <w:rsid w:val="00421A0E"/>
    <w:rsid w:val="00422BF6"/>
    <w:rsid w:val="00427BA5"/>
    <w:rsid w:val="00432D1D"/>
    <w:rsid w:val="00432D2F"/>
    <w:rsid w:val="004343A7"/>
    <w:rsid w:val="00441EBA"/>
    <w:rsid w:val="00443CF2"/>
    <w:rsid w:val="0044644B"/>
    <w:rsid w:val="00452D08"/>
    <w:rsid w:val="0045309B"/>
    <w:rsid w:val="00455FB6"/>
    <w:rsid w:val="0046006D"/>
    <w:rsid w:val="00461257"/>
    <w:rsid w:val="004629A6"/>
    <w:rsid w:val="00464D31"/>
    <w:rsid w:val="00465FEA"/>
    <w:rsid w:val="00467D51"/>
    <w:rsid w:val="004727C3"/>
    <w:rsid w:val="0047385C"/>
    <w:rsid w:val="00477C9B"/>
    <w:rsid w:val="00490B7F"/>
    <w:rsid w:val="00492798"/>
    <w:rsid w:val="00496EA5"/>
    <w:rsid w:val="004A1667"/>
    <w:rsid w:val="004A35FB"/>
    <w:rsid w:val="004B14D8"/>
    <w:rsid w:val="004B20CD"/>
    <w:rsid w:val="004B4A05"/>
    <w:rsid w:val="004B704D"/>
    <w:rsid w:val="004C280E"/>
    <w:rsid w:val="004C588C"/>
    <w:rsid w:val="004E4394"/>
    <w:rsid w:val="004E4395"/>
    <w:rsid w:val="004F0765"/>
    <w:rsid w:val="0050677B"/>
    <w:rsid w:val="005114B9"/>
    <w:rsid w:val="005124C3"/>
    <w:rsid w:val="00516F8E"/>
    <w:rsid w:val="005210B8"/>
    <w:rsid w:val="005211B8"/>
    <w:rsid w:val="00525DF3"/>
    <w:rsid w:val="00526268"/>
    <w:rsid w:val="005365A8"/>
    <w:rsid w:val="00536C7B"/>
    <w:rsid w:val="005434F5"/>
    <w:rsid w:val="00543D5A"/>
    <w:rsid w:val="0054709D"/>
    <w:rsid w:val="00551247"/>
    <w:rsid w:val="005523EC"/>
    <w:rsid w:val="00553452"/>
    <w:rsid w:val="00553FEC"/>
    <w:rsid w:val="0055463A"/>
    <w:rsid w:val="00554A4E"/>
    <w:rsid w:val="00555B68"/>
    <w:rsid w:val="005618E6"/>
    <w:rsid w:val="00566BCB"/>
    <w:rsid w:val="00571539"/>
    <w:rsid w:val="00572473"/>
    <w:rsid w:val="00573274"/>
    <w:rsid w:val="00577AF6"/>
    <w:rsid w:val="00591C3A"/>
    <w:rsid w:val="00595717"/>
    <w:rsid w:val="005A1077"/>
    <w:rsid w:val="005A3A61"/>
    <w:rsid w:val="005B2A84"/>
    <w:rsid w:val="005B3442"/>
    <w:rsid w:val="005B4E8A"/>
    <w:rsid w:val="005C11F7"/>
    <w:rsid w:val="005C3563"/>
    <w:rsid w:val="005D0E6D"/>
    <w:rsid w:val="005D1822"/>
    <w:rsid w:val="005D1D7E"/>
    <w:rsid w:val="005D201C"/>
    <w:rsid w:val="005D6B38"/>
    <w:rsid w:val="005E0A1E"/>
    <w:rsid w:val="005F1AAA"/>
    <w:rsid w:val="005F366A"/>
    <w:rsid w:val="00607C34"/>
    <w:rsid w:val="00610B70"/>
    <w:rsid w:val="006116F5"/>
    <w:rsid w:val="00612DFD"/>
    <w:rsid w:val="00613490"/>
    <w:rsid w:val="00613882"/>
    <w:rsid w:val="00615313"/>
    <w:rsid w:val="00616AAB"/>
    <w:rsid w:val="0062011B"/>
    <w:rsid w:val="0062283C"/>
    <w:rsid w:val="00631971"/>
    <w:rsid w:val="00635432"/>
    <w:rsid w:val="006404EF"/>
    <w:rsid w:val="00642679"/>
    <w:rsid w:val="00645DE0"/>
    <w:rsid w:val="00654C7D"/>
    <w:rsid w:val="00663C48"/>
    <w:rsid w:val="00664EF7"/>
    <w:rsid w:val="00665238"/>
    <w:rsid w:val="006677AE"/>
    <w:rsid w:val="0067131B"/>
    <w:rsid w:val="0067132F"/>
    <w:rsid w:val="00671FD5"/>
    <w:rsid w:val="00676A6A"/>
    <w:rsid w:val="0067789A"/>
    <w:rsid w:val="006804DC"/>
    <w:rsid w:val="00694A6A"/>
    <w:rsid w:val="00697EA7"/>
    <w:rsid w:val="006A108F"/>
    <w:rsid w:val="006A25A2"/>
    <w:rsid w:val="006A7A05"/>
    <w:rsid w:val="006B109C"/>
    <w:rsid w:val="006B4BC8"/>
    <w:rsid w:val="006B55DA"/>
    <w:rsid w:val="006B61AE"/>
    <w:rsid w:val="006B6FFD"/>
    <w:rsid w:val="006C1B73"/>
    <w:rsid w:val="006D24A1"/>
    <w:rsid w:val="006D73D7"/>
    <w:rsid w:val="006D74AE"/>
    <w:rsid w:val="006E2243"/>
    <w:rsid w:val="006E23EF"/>
    <w:rsid w:val="006E244C"/>
    <w:rsid w:val="006E3107"/>
    <w:rsid w:val="006E5A3F"/>
    <w:rsid w:val="006E7481"/>
    <w:rsid w:val="006F36F7"/>
    <w:rsid w:val="006F6119"/>
    <w:rsid w:val="006F63FC"/>
    <w:rsid w:val="006F7D39"/>
    <w:rsid w:val="00706EAC"/>
    <w:rsid w:val="00710764"/>
    <w:rsid w:val="007107D5"/>
    <w:rsid w:val="00710B2A"/>
    <w:rsid w:val="00710FB6"/>
    <w:rsid w:val="00711A60"/>
    <w:rsid w:val="0071204F"/>
    <w:rsid w:val="00713DB5"/>
    <w:rsid w:val="0071426D"/>
    <w:rsid w:val="007156B1"/>
    <w:rsid w:val="00724EF8"/>
    <w:rsid w:val="00730B67"/>
    <w:rsid w:val="007314ED"/>
    <w:rsid w:val="00737BE5"/>
    <w:rsid w:val="00740107"/>
    <w:rsid w:val="00741A44"/>
    <w:rsid w:val="00752666"/>
    <w:rsid w:val="00753199"/>
    <w:rsid w:val="00753919"/>
    <w:rsid w:val="00754AB7"/>
    <w:rsid w:val="00755B1D"/>
    <w:rsid w:val="00755D6A"/>
    <w:rsid w:val="00755E85"/>
    <w:rsid w:val="00762E8A"/>
    <w:rsid w:val="00763DBF"/>
    <w:rsid w:val="00775A2C"/>
    <w:rsid w:val="00776E2D"/>
    <w:rsid w:val="0078053B"/>
    <w:rsid w:val="007822CD"/>
    <w:rsid w:val="00782301"/>
    <w:rsid w:val="007824D3"/>
    <w:rsid w:val="00782D14"/>
    <w:rsid w:val="0078497B"/>
    <w:rsid w:val="00792964"/>
    <w:rsid w:val="00792B0A"/>
    <w:rsid w:val="007A0468"/>
    <w:rsid w:val="007A6829"/>
    <w:rsid w:val="007A6F03"/>
    <w:rsid w:val="007B10C3"/>
    <w:rsid w:val="007B788B"/>
    <w:rsid w:val="007C124A"/>
    <w:rsid w:val="007C7125"/>
    <w:rsid w:val="007D0C92"/>
    <w:rsid w:val="007D3B83"/>
    <w:rsid w:val="007D4D74"/>
    <w:rsid w:val="007D6377"/>
    <w:rsid w:val="007D6798"/>
    <w:rsid w:val="007E0AE3"/>
    <w:rsid w:val="007E1E95"/>
    <w:rsid w:val="007F0566"/>
    <w:rsid w:val="00811050"/>
    <w:rsid w:val="00813B99"/>
    <w:rsid w:val="00814DE0"/>
    <w:rsid w:val="0081615F"/>
    <w:rsid w:val="0082043A"/>
    <w:rsid w:val="008217D2"/>
    <w:rsid w:val="00830928"/>
    <w:rsid w:val="008353A5"/>
    <w:rsid w:val="008372C9"/>
    <w:rsid w:val="00840D99"/>
    <w:rsid w:val="0084711A"/>
    <w:rsid w:val="00850238"/>
    <w:rsid w:val="00850DCB"/>
    <w:rsid w:val="00855FAB"/>
    <w:rsid w:val="00860AF1"/>
    <w:rsid w:val="00864684"/>
    <w:rsid w:val="00865459"/>
    <w:rsid w:val="0086760E"/>
    <w:rsid w:val="00871791"/>
    <w:rsid w:val="00874216"/>
    <w:rsid w:val="00880A45"/>
    <w:rsid w:val="00882175"/>
    <w:rsid w:val="008853C8"/>
    <w:rsid w:val="00894C30"/>
    <w:rsid w:val="00896ABC"/>
    <w:rsid w:val="008A48D7"/>
    <w:rsid w:val="008A4CAE"/>
    <w:rsid w:val="008B1E1B"/>
    <w:rsid w:val="008B2B47"/>
    <w:rsid w:val="008C11F3"/>
    <w:rsid w:val="008C5A67"/>
    <w:rsid w:val="008C5BB2"/>
    <w:rsid w:val="008C70A3"/>
    <w:rsid w:val="008D76B2"/>
    <w:rsid w:val="008E495F"/>
    <w:rsid w:val="008E54D9"/>
    <w:rsid w:val="008F0410"/>
    <w:rsid w:val="008F0B64"/>
    <w:rsid w:val="008F4865"/>
    <w:rsid w:val="008F6078"/>
    <w:rsid w:val="008F75E5"/>
    <w:rsid w:val="00902942"/>
    <w:rsid w:val="00903694"/>
    <w:rsid w:val="009224C4"/>
    <w:rsid w:val="00922716"/>
    <w:rsid w:val="00926B16"/>
    <w:rsid w:val="00927E9F"/>
    <w:rsid w:val="009333E3"/>
    <w:rsid w:val="00934DFC"/>
    <w:rsid w:val="0094151A"/>
    <w:rsid w:val="009458B5"/>
    <w:rsid w:val="00946144"/>
    <w:rsid w:val="009530DC"/>
    <w:rsid w:val="00953635"/>
    <w:rsid w:val="0095543F"/>
    <w:rsid w:val="00970A15"/>
    <w:rsid w:val="00981073"/>
    <w:rsid w:val="0098474F"/>
    <w:rsid w:val="00992A2C"/>
    <w:rsid w:val="0099451B"/>
    <w:rsid w:val="009948F3"/>
    <w:rsid w:val="009A0DD9"/>
    <w:rsid w:val="009B1A31"/>
    <w:rsid w:val="009B36C1"/>
    <w:rsid w:val="009B513F"/>
    <w:rsid w:val="009B73AD"/>
    <w:rsid w:val="009B7FBB"/>
    <w:rsid w:val="009C0948"/>
    <w:rsid w:val="009C0B14"/>
    <w:rsid w:val="009C24CB"/>
    <w:rsid w:val="009D0B55"/>
    <w:rsid w:val="009D2DA6"/>
    <w:rsid w:val="009D3E38"/>
    <w:rsid w:val="009D3F1F"/>
    <w:rsid w:val="009D69A7"/>
    <w:rsid w:val="009E0687"/>
    <w:rsid w:val="009E1AF0"/>
    <w:rsid w:val="009E2804"/>
    <w:rsid w:val="009E5636"/>
    <w:rsid w:val="009E629A"/>
    <w:rsid w:val="009F364A"/>
    <w:rsid w:val="00A003E3"/>
    <w:rsid w:val="00A0247F"/>
    <w:rsid w:val="00A04D12"/>
    <w:rsid w:val="00A04FD3"/>
    <w:rsid w:val="00A06FDA"/>
    <w:rsid w:val="00A10768"/>
    <w:rsid w:val="00A11A6C"/>
    <w:rsid w:val="00A13144"/>
    <w:rsid w:val="00A15598"/>
    <w:rsid w:val="00A215FD"/>
    <w:rsid w:val="00A2190D"/>
    <w:rsid w:val="00A3269E"/>
    <w:rsid w:val="00A33AD2"/>
    <w:rsid w:val="00A348F7"/>
    <w:rsid w:val="00A37176"/>
    <w:rsid w:val="00A41DDF"/>
    <w:rsid w:val="00A432B6"/>
    <w:rsid w:val="00A44449"/>
    <w:rsid w:val="00A501C0"/>
    <w:rsid w:val="00A62F20"/>
    <w:rsid w:val="00A669CA"/>
    <w:rsid w:val="00A670BD"/>
    <w:rsid w:val="00A70DE8"/>
    <w:rsid w:val="00A7228D"/>
    <w:rsid w:val="00A747B1"/>
    <w:rsid w:val="00A758E0"/>
    <w:rsid w:val="00A75AB8"/>
    <w:rsid w:val="00A81302"/>
    <w:rsid w:val="00A8233C"/>
    <w:rsid w:val="00A93B89"/>
    <w:rsid w:val="00AA0044"/>
    <w:rsid w:val="00AA067F"/>
    <w:rsid w:val="00AA37EC"/>
    <w:rsid w:val="00AA3C7E"/>
    <w:rsid w:val="00AA656A"/>
    <w:rsid w:val="00AB4931"/>
    <w:rsid w:val="00AB79AA"/>
    <w:rsid w:val="00AC0AD1"/>
    <w:rsid w:val="00AC3D1D"/>
    <w:rsid w:val="00AC745D"/>
    <w:rsid w:val="00AD2869"/>
    <w:rsid w:val="00AD5704"/>
    <w:rsid w:val="00AE2531"/>
    <w:rsid w:val="00AE3F15"/>
    <w:rsid w:val="00AE695F"/>
    <w:rsid w:val="00AF03BB"/>
    <w:rsid w:val="00AF226F"/>
    <w:rsid w:val="00AF26C4"/>
    <w:rsid w:val="00AF31C1"/>
    <w:rsid w:val="00AF48B0"/>
    <w:rsid w:val="00AF734F"/>
    <w:rsid w:val="00B00840"/>
    <w:rsid w:val="00B045C9"/>
    <w:rsid w:val="00B1191E"/>
    <w:rsid w:val="00B11A05"/>
    <w:rsid w:val="00B15A1C"/>
    <w:rsid w:val="00B15D24"/>
    <w:rsid w:val="00B162F1"/>
    <w:rsid w:val="00B211EF"/>
    <w:rsid w:val="00B2539D"/>
    <w:rsid w:val="00B327A1"/>
    <w:rsid w:val="00B40351"/>
    <w:rsid w:val="00B41EF6"/>
    <w:rsid w:val="00B42689"/>
    <w:rsid w:val="00B47203"/>
    <w:rsid w:val="00B51D8B"/>
    <w:rsid w:val="00B540EE"/>
    <w:rsid w:val="00B54CF0"/>
    <w:rsid w:val="00B57CDA"/>
    <w:rsid w:val="00B63DB3"/>
    <w:rsid w:val="00B64458"/>
    <w:rsid w:val="00B6506D"/>
    <w:rsid w:val="00B65400"/>
    <w:rsid w:val="00B72D81"/>
    <w:rsid w:val="00B75E84"/>
    <w:rsid w:val="00B807CD"/>
    <w:rsid w:val="00B87098"/>
    <w:rsid w:val="00B90584"/>
    <w:rsid w:val="00B922D6"/>
    <w:rsid w:val="00B95490"/>
    <w:rsid w:val="00B96120"/>
    <w:rsid w:val="00BA399D"/>
    <w:rsid w:val="00BA42C6"/>
    <w:rsid w:val="00BA5CB8"/>
    <w:rsid w:val="00BB0BD0"/>
    <w:rsid w:val="00BB286F"/>
    <w:rsid w:val="00BB2CFE"/>
    <w:rsid w:val="00BC010E"/>
    <w:rsid w:val="00BC0D81"/>
    <w:rsid w:val="00BC0F09"/>
    <w:rsid w:val="00BC3C09"/>
    <w:rsid w:val="00BC3CA0"/>
    <w:rsid w:val="00BC3F0F"/>
    <w:rsid w:val="00BC481D"/>
    <w:rsid w:val="00BD2B91"/>
    <w:rsid w:val="00BD2C45"/>
    <w:rsid w:val="00BF3C31"/>
    <w:rsid w:val="00BF4D20"/>
    <w:rsid w:val="00BF579E"/>
    <w:rsid w:val="00BF57A0"/>
    <w:rsid w:val="00BF6728"/>
    <w:rsid w:val="00C01FCE"/>
    <w:rsid w:val="00C02478"/>
    <w:rsid w:val="00C06C36"/>
    <w:rsid w:val="00C10B19"/>
    <w:rsid w:val="00C113A7"/>
    <w:rsid w:val="00C13AA5"/>
    <w:rsid w:val="00C1545A"/>
    <w:rsid w:val="00C173AA"/>
    <w:rsid w:val="00C20A47"/>
    <w:rsid w:val="00C308C8"/>
    <w:rsid w:val="00C32C55"/>
    <w:rsid w:val="00C33A6C"/>
    <w:rsid w:val="00C346A1"/>
    <w:rsid w:val="00C35B58"/>
    <w:rsid w:val="00C41757"/>
    <w:rsid w:val="00C43ABE"/>
    <w:rsid w:val="00C451C6"/>
    <w:rsid w:val="00C46B3E"/>
    <w:rsid w:val="00C51F5A"/>
    <w:rsid w:val="00C52F7F"/>
    <w:rsid w:val="00C54F23"/>
    <w:rsid w:val="00C551A1"/>
    <w:rsid w:val="00C561C9"/>
    <w:rsid w:val="00C57289"/>
    <w:rsid w:val="00C61B03"/>
    <w:rsid w:val="00C62BD3"/>
    <w:rsid w:val="00C62DC2"/>
    <w:rsid w:val="00C648EE"/>
    <w:rsid w:val="00C669E3"/>
    <w:rsid w:val="00C67D47"/>
    <w:rsid w:val="00C73870"/>
    <w:rsid w:val="00C76833"/>
    <w:rsid w:val="00C80935"/>
    <w:rsid w:val="00C8139E"/>
    <w:rsid w:val="00C81B63"/>
    <w:rsid w:val="00C81CFA"/>
    <w:rsid w:val="00C82B49"/>
    <w:rsid w:val="00C83883"/>
    <w:rsid w:val="00C84CFD"/>
    <w:rsid w:val="00C84E4B"/>
    <w:rsid w:val="00C85444"/>
    <w:rsid w:val="00C85BFA"/>
    <w:rsid w:val="00C91B0D"/>
    <w:rsid w:val="00C91B8A"/>
    <w:rsid w:val="00C9224B"/>
    <w:rsid w:val="00C9534B"/>
    <w:rsid w:val="00C954A2"/>
    <w:rsid w:val="00CA0D77"/>
    <w:rsid w:val="00CA1A63"/>
    <w:rsid w:val="00CB1F99"/>
    <w:rsid w:val="00CB5C40"/>
    <w:rsid w:val="00CB6F5F"/>
    <w:rsid w:val="00CC16D2"/>
    <w:rsid w:val="00CC3895"/>
    <w:rsid w:val="00CC5B74"/>
    <w:rsid w:val="00CD094D"/>
    <w:rsid w:val="00CE05E7"/>
    <w:rsid w:val="00CE13BB"/>
    <w:rsid w:val="00CE4547"/>
    <w:rsid w:val="00CE5499"/>
    <w:rsid w:val="00CE7B77"/>
    <w:rsid w:val="00CF1A6A"/>
    <w:rsid w:val="00CF332F"/>
    <w:rsid w:val="00CF6F6A"/>
    <w:rsid w:val="00D020DC"/>
    <w:rsid w:val="00D04AC2"/>
    <w:rsid w:val="00D109C8"/>
    <w:rsid w:val="00D14BB3"/>
    <w:rsid w:val="00D14C23"/>
    <w:rsid w:val="00D202A5"/>
    <w:rsid w:val="00D21CBD"/>
    <w:rsid w:val="00D222F7"/>
    <w:rsid w:val="00D2351A"/>
    <w:rsid w:val="00D2440E"/>
    <w:rsid w:val="00D244D5"/>
    <w:rsid w:val="00D25196"/>
    <w:rsid w:val="00D2696A"/>
    <w:rsid w:val="00D26B2E"/>
    <w:rsid w:val="00D276FF"/>
    <w:rsid w:val="00D27FC2"/>
    <w:rsid w:val="00D302F0"/>
    <w:rsid w:val="00D30452"/>
    <w:rsid w:val="00D3071F"/>
    <w:rsid w:val="00D329FF"/>
    <w:rsid w:val="00D35576"/>
    <w:rsid w:val="00D35876"/>
    <w:rsid w:val="00D37B7E"/>
    <w:rsid w:val="00D40193"/>
    <w:rsid w:val="00D406DC"/>
    <w:rsid w:val="00D45655"/>
    <w:rsid w:val="00D470E1"/>
    <w:rsid w:val="00D472F9"/>
    <w:rsid w:val="00D47802"/>
    <w:rsid w:val="00D50365"/>
    <w:rsid w:val="00D50C92"/>
    <w:rsid w:val="00D517CF"/>
    <w:rsid w:val="00D51FFA"/>
    <w:rsid w:val="00D53A6D"/>
    <w:rsid w:val="00D55AF3"/>
    <w:rsid w:val="00D56FA7"/>
    <w:rsid w:val="00D618DF"/>
    <w:rsid w:val="00D62606"/>
    <w:rsid w:val="00D62FB3"/>
    <w:rsid w:val="00D633ED"/>
    <w:rsid w:val="00D702C3"/>
    <w:rsid w:val="00D70EB5"/>
    <w:rsid w:val="00D728B1"/>
    <w:rsid w:val="00D7607F"/>
    <w:rsid w:val="00D77A06"/>
    <w:rsid w:val="00D81705"/>
    <w:rsid w:val="00D8502F"/>
    <w:rsid w:val="00D85D6C"/>
    <w:rsid w:val="00D96D57"/>
    <w:rsid w:val="00DA0723"/>
    <w:rsid w:val="00DA09D8"/>
    <w:rsid w:val="00DA6A6D"/>
    <w:rsid w:val="00DA7DA1"/>
    <w:rsid w:val="00DB0492"/>
    <w:rsid w:val="00DC10E4"/>
    <w:rsid w:val="00DC4B27"/>
    <w:rsid w:val="00DC5274"/>
    <w:rsid w:val="00DC5CE1"/>
    <w:rsid w:val="00DD26AC"/>
    <w:rsid w:val="00DE2890"/>
    <w:rsid w:val="00DE3493"/>
    <w:rsid w:val="00DE5C7B"/>
    <w:rsid w:val="00DF6072"/>
    <w:rsid w:val="00DF6B7C"/>
    <w:rsid w:val="00E02BCF"/>
    <w:rsid w:val="00E02C0E"/>
    <w:rsid w:val="00E04330"/>
    <w:rsid w:val="00E05DE8"/>
    <w:rsid w:val="00E06002"/>
    <w:rsid w:val="00E069BB"/>
    <w:rsid w:val="00E06B3E"/>
    <w:rsid w:val="00E06E44"/>
    <w:rsid w:val="00E116D8"/>
    <w:rsid w:val="00E125DD"/>
    <w:rsid w:val="00E13CB2"/>
    <w:rsid w:val="00E14E34"/>
    <w:rsid w:val="00E157AB"/>
    <w:rsid w:val="00E15B47"/>
    <w:rsid w:val="00E22362"/>
    <w:rsid w:val="00E31D8E"/>
    <w:rsid w:val="00E32AB5"/>
    <w:rsid w:val="00E33472"/>
    <w:rsid w:val="00E40954"/>
    <w:rsid w:val="00E42B56"/>
    <w:rsid w:val="00E45C7C"/>
    <w:rsid w:val="00E46EF5"/>
    <w:rsid w:val="00E5086E"/>
    <w:rsid w:val="00E53F36"/>
    <w:rsid w:val="00E5438E"/>
    <w:rsid w:val="00E57918"/>
    <w:rsid w:val="00E62989"/>
    <w:rsid w:val="00E74529"/>
    <w:rsid w:val="00E86918"/>
    <w:rsid w:val="00E907C3"/>
    <w:rsid w:val="00E961EC"/>
    <w:rsid w:val="00EA0D0D"/>
    <w:rsid w:val="00EA4EB3"/>
    <w:rsid w:val="00EA5BCE"/>
    <w:rsid w:val="00EB12AA"/>
    <w:rsid w:val="00EC1578"/>
    <w:rsid w:val="00EC1C90"/>
    <w:rsid w:val="00EC2D3B"/>
    <w:rsid w:val="00EC3FBD"/>
    <w:rsid w:val="00EC4E23"/>
    <w:rsid w:val="00ED10AE"/>
    <w:rsid w:val="00ED28C1"/>
    <w:rsid w:val="00ED2F91"/>
    <w:rsid w:val="00ED78E6"/>
    <w:rsid w:val="00EE1F27"/>
    <w:rsid w:val="00EE3FD3"/>
    <w:rsid w:val="00EF128D"/>
    <w:rsid w:val="00EF6E1D"/>
    <w:rsid w:val="00F0440B"/>
    <w:rsid w:val="00F10462"/>
    <w:rsid w:val="00F1626C"/>
    <w:rsid w:val="00F17842"/>
    <w:rsid w:val="00F17A06"/>
    <w:rsid w:val="00F2070F"/>
    <w:rsid w:val="00F21788"/>
    <w:rsid w:val="00F2234D"/>
    <w:rsid w:val="00F22F64"/>
    <w:rsid w:val="00F23645"/>
    <w:rsid w:val="00F2565E"/>
    <w:rsid w:val="00F2788C"/>
    <w:rsid w:val="00F321EC"/>
    <w:rsid w:val="00F3270C"/>
    <w:rsid w:val="00F37FA5"/>
    <w:rsid w:val="00F457B3"/>
    <w:rsid w:val="00F46E7F"/>
    <w:rsid w:val="00F53D5E"/>
    <w:rsid w:val="00F5454A"/>
    <w:rsid w:val="00F62EE2"/>
    <w:rsid w:val="00F70941"/>
    <w:rsid w:val="00F7233C"/>
    <w:rsid w:val="00F73570"/>
    <w:rsid w:val="00F73DD8"/>
    <w:rsid w:val="00F7601D"/>
    <w:rsid w:val="00F81C4A"/>
    <w:rsid w:val="00F8520D"/>
    <w:rsid w:val="00F91A3F"/>
    <w:rsid w:val="00FA2828"/>
    <w:rsid w:val="00FB288F"/>
    <w:rsid w:val="00FB42ED"/>
    <w:rsid w:val="00FC0997"/>
    <w:rsid w:val="00FC1D64"/>
    <w:rsid w:val="00FC23E3"/>
    <w:rsid w:val="00FC24D3"/>
    <w:rsid w:val="00FC24E7"/>
    <w:rsid w:val="00FC27D4"/>
    <w:rsid w:val="00FC2C21"/>
    <w:rsid w:val="00FC3DD7"/>
    <w:rsid w:val="00FC7F8A"/>
    <w:rsid w:val="00FD151C"/>
    <w:rsid w:val="00FD4292"/>
    <w:rsid w:val="00FD52C3"/>
    <w:rsid w:val="00FE1075"/>
    <w:rsid w:val="00FE4022"/>
    <w:rsid w:val="00FE4849"/>
    <w:rsid w:val="00FE79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D9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6C1B73"/>
    <w:pPr>
      <w:keepNext/>
      <w:keepLines/>
      <w:spacing w:before="480" w:after="0"/>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016B65"/>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016B6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6C1B73"/>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016B65"/>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016B65"/>
    <w:rPr>
      <w:rFonts w:ascii="Helvetica" w:eastAsiaTheme="majorEastAsia" w:hAnsi="Helvetica" w:cstheme="majorBidi"/>
      <w:b/>
      <w:bCs/>
      <w:color w:val="1B365D"/>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4098">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13446262">
      <w:bodyDiv w:val="1"/>
      <w:marLeft w:val="0"/>
      <w:marRight w:val="0"/>
      <w:marTop w:val="0"/>
      <w:marBottom w:val="0"/>
      <w:divBdr>
        <w:top w:val="none" w:sz="0" w:space="0" w:color="auto"/>
        <w:left w:val="none" w:sz="0" w:space="0" w:color="auto"/>
        <w:bottom w:val="none" w:sz="0" w:space="0" w:color="auto"/>
        <w:right w:val="none" w:sz="0" w:space="0" w:color="auto"/>
      </w:divBdr>
    </w:div>
    <w:div w:id="1259369953">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1616048">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1937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8-07T23:16:59+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65AA9023-0C4F-46FA-9610-798B83A96ED7}"/>
</file>

<file path=customXml/itemProps4.xml><?xml version="1.0" encoding="utf-8"?>
<ds:datastoreItem xmlns:ds="http://schemas.openxmlformats.org/officeDocument/2006/customXml" ds:itemID="{982C3C24-6E92-47DA-90E1-6A21F0C22A68}">
  <ds:schemaRefs>
    <ds:schemaRef ds:uri="a9391d12-5684-4321-bc81-9f419386b96f"/>
    <ds:schemaRef ds:uri="http://purl.org/dc/elements/1.1/"/>
    <ds:schemaRef ds:uri="http://purl.org/dc/dcmitype/"/>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5517b01d-3d8e-4e29-8a36-d20efff04282"/>
    <ds:schemaRef ds:uri="http://schemas.microsoft.com/office/2006/metadata/properties"/>
  </ds:schemaRefs>
</ds:datastoreItem>
</file>

<file path=customXml/itemProps5.xml><?xml version="1.0" encoding="utf-8"?>
<ds:datastoreItem xmlns:ds="http://schemas.openxmlformats.org/officeDocument/2006/customXml" ds:itemID="{5F6F3016-7F95-471B-A8B2-BED8A9DB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48</Words>
  <Characters>74333</Characters>
  <Application>Microsoft Office Word</Application>
  <DocSecurity>0</DocSecurity>
  <Lines>9291</Lines>
  <Paragraphs>7423</Paragraphs>
  <ScaleCrop>false</ScaleCrop>
  <HeadingPairs>
    <vt:vector size="2" baseType="variant">
      <vt:variant>
        <vt:lpstr>Title</vt:lpstr>
      </vt:variant>
      <vt:variant>
        <vt:i4>1</vt:i4>
      </vt:variant>
    </vt:vector>
  </HeadingPairs>
  <TitlesOfParts>
    <vt:vector size="1" baseType="lpstr">
      <vt:lpstr>timber-industry-award-ma000071-pay-guide</vt:lpstr>
    </vt:vector>
  </TitlesOfParts>
  <LinksUpToDate>false</LinksUpToDate>
  <CharactersWithSpaces>8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industry-award-ma000071-pay-guide</dc:title>
  <dc:creator/>
  <cp:lastModifiedBy/>
  <cp:revision>1</cp:revision>
  <dcterms:created xsi:type="dcterms:W3CDTF">2022-06-22T00:52:00Z</dcterms:created>
  <dcterms:modified xsi:type="dcterms:W3CDTF">2022-11-11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719;#MA000071|0a4423ff-fd3c-4ed5-a010-f7a1430b8f37</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Order">
    <vt:r8>289800</vt:r8>
  </property>
  <property fmtid="{D5CDD505-2E9C-101B-9397-08002B2CF9AE}" pid="37" name="MSIP_Label_79d889eb-932f-4752-8739-64d25806ef64_Enabled">
    <vt:lpwstr>true</vt:lpwstr>
  </property>
  <property fmtid="{D5CDD505-2E9C-101B-9397-08002B2CF9AE}" pid="38" name="MSIP_Label_79d889eb-932f-4752-8739-64d25806ef64_SetDate">
    <vt:lpwstr>2022-04-19T00:54:28Z</vt:lpwstr>
  </property>
  <property fmtid="{D5CDD505-2E9C-101B-9397-08002B2CF9AE}" pid="39" name="MSIP_Label_79d889eb-932f-4752-8739-64d25806ef64_Method">
    <vt:lpwstr>Privileged</vt:lpwstr>
  </property>
  <property fmtid="{D5CDD505-2E9C-101B-9397-08002B2CF9AE}" pid="40" name="MSIP_Label_79d889eb-932f-4752-8739-64d25806ef64_Name">
    <vt:lpwstr>79d889eb-932f-4752-8739-64d25806ef64</vt:lpwstr>
  </property>
  <property fmtid="{D5CDD505-2E9C-101B-9397-08002B2CF9AE}" pid="41" name="MSIP_Label_79d889eb-932f-4752-8739-64d25806ef64_SiteId">
    <vt:lpwstr>dd0cfd15-4558-4b12-8bad-ea26984fc417</vt:lpwstr>
  </property>
  <property fmtid="{D5CDD505-2E9C-101B-9397-08002B2CF9AE}" pid="42" name="MSIP_Label_79d889eb-932f-4752-8739-64d25806ef64_ActionId">
    <vt:lpwstr>77a63dc8-c13c-49ef-8758-ba8de3ce516f</vt:lpwstr>
  </property>
  <property fmtid="{D5CDD505-2E9C-101B-9397-08002B2CF9AE}" pid="43" name="MSIP_Label_79d889eb-932f-4752-8739-64d25806ef64_ContentBits">
    <vt:lpwstr>0</vt:lpwstr>
  </property>
</Properties>
</file>